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1B2B" w:rsidRPr="00F879C9" w:rsidRDefault="00891B2B" w:rsidP="00891B2B">
      <w:pPr>
        <w:tabs>
          <w:tab w:val="left" w:pos="8138"/>
        </w:tabs>
        <w:jc w:val="center"/>
        <w:rPr>
          <w:rFonts w:ascii="Tw Cen MT" w:hAnsi="Tw Cen MT"/>
          <w:b/>
          <w:color w:val="FF0000"/>
          <w:sz w:val="72"/>
          <w:szCs w:val="72"/>
          <w:u w:val="single"/>
        </w:rPr>
      </w:pPr>
      <w:r w:rsidRPr="00F879C9">
        <w:rPr>
          <w:rFonts w:ascii="Tw Cen MT" w:hAnsi="Tw Cen MT"/>
          <w:b/>
          <w:color w:val="FF0000"/>
          <w:sz w:val="44"/>
          <w:szCs w:val="36"/>
          <w:u w:val="single"/>
        </w:rPr>
        <w:t xml:space="preserve">LA CONSONANTE </w:t>
      </w:r>
      <w:r w:rsidRPr="00F879C9">
        <w:rPr>
          <w:rFonts w:ascii="Tw Cen MT" w:hAnsi="Tw Cen MT"/>
          <w:b/>
          <w:color w:val="FF0000"/>
          <w:sz w:val="72"/>
          <w:szCs w:val="72"/>
          <w:u w:val="single"/>
        </w:rPr>
        <w:t>“Ch”</w:t>
      </w:r>
      <w:bookmarkStart w:id="0" w:name="_GoBack"/>
      <w:bookmarkEnd w:id="0"/>
    </w:p>
    <w:p w:rsidR="00891B2B" w:rsidRDefault="00891B2B" w:rsidP="00891B2B">
      <w:pPr>
        <w:tabs>
          <w:tab w:val="left" w:pos="4755"/>
        </w:tabs>
        <w:jc w:val="center"/>
        <w:rPr>
          <w:rFonts w:ascii="Tw Cen MT" w:hAnsi="Tw Cen MT"/>
          <w:b/>
          <w:sz w:val="32"/>
          <w:szCs w:val="40"/>
        </w:rPr>
      </w:pPr>
    </w:p>
    <w:p w:rsidR="00891B2B" w:rsidRDefault="00891B2B" w:rsidP="00891B2B">
      <w:pPr>
        <w:tabs>
          <w:tab w:val="left" w:pos="4755"/>
        </w:tabs>
        <w:jc w:val="center"/>
        <w:rPr>
          <w:rFonts w:ascii="Tw Cen MT" w:hAnsi="Tw Cen MT"/>
          <w:b/>
          <w:sz w:val="32"/>
          <w:szCs w:val="40"/>
        </w:rPr>
      </w:pPr>
      <w:r w:rsidRPr="00891B2B">
        <w:rPr>
          <w:rFonts w:ascii="Tw Cen MT" w:hAnsi="Tw Cen MT"/>
          <w:b/>
          <w:sz w:val="32"/>
          <w:szCs w:val="40"/>
        </w:rPr>
        <w:t xml:space="preserve">EL TRENCITO </w:t>
      </w:r>
      <w:proofErr w:type="spellStart"/>
      <w:r w:rsidRPr="00891B2B">
        <w:rPr>
          <w:rFonts w:ascii="Tw Cen MT" w:hAnsi="Tw Cen MT"/>
          <w:b/>
          <w:sz w:val="32"/>
          <w:szCs w:val="40"/>
        </w:rPr>
        <w:t>CHUFI</w:t>
      </w:r>
      <w:proofErr w:type="spellEnd"/>
    </w:p>
    <w:p w:rsidR="00891B2B" w:rsidRPr="00891B2B" w:rsidRDefault="00891B2B" w:rsidP="00891B2B">
      <w:pPr>
        <w:tabs>
          <w:tab w:val="left" w:pos="4755"/>
        </w:tabs>
        <w:jc w:val="center"/>
        <w:rPr>
          <w:rFonts w:ascii="Tw Cen MT" w:hAnsi="Tw Cen MT"/>
          <w:b/>
          <w:sz w:val="32"/>
          <w:szCs w:val="40"/>
        </w:rPr>
      </w:pPr>
    </w:p>
    <w:p w:rsidR="00891B2B" w:rsidRDefault="00891B2B" w:rsidP="00891B2B">
      <w:pPr>
        <w:tabs>
          <w:tab w:val="left" w:pos="1590"/>
          <w:tab w:val="left" w:pos="2190"/>
        </w:tabs>
        <w:rPr>
          <w:rFonts w:ascii="Tw Cen MT" w:hAnsi="Tw Cen MT"/>
          <w:sz w:val="32"/>
          <w:szCs w:val="32"/>
        </w:rPr>
      </w:pPr>
      <w:r>
        <w:rPr>
          <w:rFonts w:ascii="Tw Cen MT" w:hAnsi="Tw Cen MT"/>
          <w:noProof/>
          <w:sz w:val="32"/>
          <w:szCs w:val="32"/>
          <w:lang w:val="es-PE" w:eastAsia="es-PE"/>
        </w:rPr>
        <w:drawing>
          <wp:anchor distT="0" distB="0" distL="114300" distR="114300" simplePos="0" relativeHeight="251659264" behindDoc="0" locked="0" layoutInCell="1" allowOverlap="1" wp14:anchorId="0262D554" wp14:editId="249E9B8F">
            <wp:simplePos x="0" y="0"/>
            <wp:positionH relativeFrom="column">
              <wp:posOffset>2272665</wp:posOffset>
            </wp:positionH>
            <wp:positionV relativeFrom="paragraph">
              <wp:posOffset>36195</wp:posOffset>
            </wp:positionV>
            <wp:extent cx="3619500" cy="2714625"/>
            <wp:effectExtent l="19050" t="0" r="0" b="0"/>
            <wp:wrapSquare wrapText="bothSides"/>
            <wp:docPr id="13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271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Pr="00886875">
        <w:rPr>
          <w:rFonts w:ascii="Tw Cen MT" w:hAnsi="Tw Cen MT"/>
          <w:sz w:val="32"/>
          <w:szCs w:val="32"/>
        </w:rPr>
        <w:t>Chufi</w:t>
      </w:r>
      <w:proofErr w:type="spellEnd"/>
      <w:r w:rsidRPr="00886875">
        <w:rPr>
          <w:rFonts w:ascii="Tw Cen MT" w:hAnsi="Tw Cen MT"/>
          <w:sz w:val="32"/>
          <w:szCs w:val="32"/>
        </w:rPr>
        <w:t xml:space="preserve">  era u</w:t>
      </w:r>
      <w:r>
        <w:rPr>
          <w:rFonts w:ascii="Tw Cen MT" w:hAnsi="Tw Cen MT"/>
          <w:sz w:val="32"/>
          <w:szCs w:val="32"/>
        </w:rPr>
        <w:t>n  trencito pequeñito y bonito.  Tenía las ventanas de papel y ruedas de botones. Todos los días abría su puerta  de cartón y salía de paseo.</w:t>
      </w:r>
    </w:p>
    <w:p w:rsidR="00891B2B" w:rsidRDefault="00891B2B" w:rsidP="00891B2B">
      <w:pPr>
        <w:tabs>
          <w:tab w:val="left" w:pos="2190"/>
        </w:tabs>
        <w:rPr>
          <w:rFonts w:ascii="Tw Cen MT" w:hAnsi="Tw Cen MT"/>
          <w:sz w:val="32"/>
          <w:szCs w:val="32"/>
        </w:rPr>
      </w:pPr>
      <w:proofErr w:type="spellStart"/>
      <w:r>
        <w:rPr>
          <w:rFonts w:ascii="Tw Cen MT" w:hAnsi="Tw Cen MT"/>
          <w:sz w:val="32"/>
          <w:szCs w:val="32"/>
        </w:rPr>
        <w:t>Chufi</w:t>
      </w:r>
      <w:proofErr w:type="spellEnd"/>
      <w:r>
        <w:rPr>
          <w:rFonts w:ascii="Tw Cen MT" w:hAnsi="Tw Cen MT"/>
          <w:sz w:val="32"/>
          <w:szCs w:val="32"/>
        </w:rPr>
        <w:t xml:space="preserve">  chef, </w:t>
      </w:r>
      <w:proofErr w:type="spellStart"/>
      <w:r>
        <w:rPr>
          <w:rFonts w:ascii="Tw Cen MT" w:hAnsi="Tw Cen MT"/>
          <w:sz w:val="32"/>
          <w:szCs w:val="32"/>
        </w:rPr>
        <w:t>chuf</w:t>
      </w:r>
      <w:proofErr w:type="spellEnd"/>
      <w:r>
        <w:rPr>
          <w:rFonts w:ascii="Tw Cen MT" w:hAnsi="Tw Cen MT"/>
          <w:sz w:val="32"/>
          <w:szCs w:val="32"/>
        </w:rPr>
        <w:t xml:space="preserve"> </w:t>
      </w:r>
      <w:proofErr w:type="spellStart"/>
      <w:r>
        <w:rPr>
          <w:rFonts w:ascii="Tw Cen MT" w:hAnsi="Tw Cen MT"/>
          <w:sz w:val="32"/>
          <w:szCs w:val="32"/>
        </w:rPr>
        <w:t>chaf</w:t>
      </w:r>
      <w:proofErr w:type="spellEnd"/>
      <w:r>
        <w:rPr>
          <w:rFonts w:ascii="Tw Cen MT" w:hAnsi="Tw Cen MT"/>
          <w:sz w:val="32"/>
          <w:szCs w:val="32"/>
        </w:rPr>
        <w:t>.</w:t>
      </w:r>
    </w:p>
    <w:p w:rsidR="00891B2B" w:rsidRDefault="00891B2B" w:rsidP="00891B2B">
      <w:pPr>
        <w:tabs>
          <w:tab w:val="left" w:pos="2190"/>
        </w:tabs>
      </w:pPr>
      <w:proofErr w:type="spellStart"/>
      <w:r>
        <w:rPr>
          <w:rFonts w:ascii="Tw Cen MT" w:hAnsi="Tw Cen MT"/>
          <w:sz w:val="32"/>
          <w:szCs w:val="32"/>
        </w:rPr>
        <w:t>Chiqui</w:t>
      </w:r>
      <w:proofErr w:type="spellEnd"/>
      <w:r>
        <w:rPr>
          <w:rFonts w:ascii="Tw Cen MT" w:hAnsi="Tw Cen MT"/>
          <w:sz w:val="32"/>
          <w:szCs w:val="32"/>
        </w:rPr>
        <w:t xml:space="preserve"> </w:t>
      </w:r>
      <w:proofErr w:type="spellStart"/>
      <w:r>
        <w:rPr>
          <w:rFonts w:ascii="Tw Cen MT" w:hAnsi="Tw Cen MT"/>
          <w:sz w:val="32"/>
          <w:szCs w:val="32"/>
        </w:rPr>
        <w:t>chiqui</w:t>
      </w:r>
      <w:proofErr w:type="spellEnd"/>
      <w:r>
        <w:rPr>
          <w:rFonts w:ascii="Tw Cen MT" w:hAnsi="Tw Cen MT"/>
          <w:sz w:val="32"/>
          <w:szCs w:val="32"/>
        </w:rPr>
        <w:t xml:space="preserve">, </w:t>
      </w:r>
      <w:proofErr w:type="spellStart"/>
      <w:r>
        <w:rPr>
          <w:rFonts w:ascii="Tw Cen MT" w:hAnsi="Tw Cen MT"/>
          <w:sz w:val="32"/>
          <w:szCs w:val="32"/>
        </w:rPr>
        <w:t>chiqui</w:t>
      </w:r>
      <w:proofErr w:type="spellEnd"/>
      <w:r>
        <w:rPr>
          <w:rFonts w:ascii="Tw Cen MT" w:hAnsi="Tw Cen MT"/>
          <w:sz w:val="32"/>
          <w:szCs w:val="32"/>
        </w:rPr>
        <w:t xml:space="preserve"> </w:t>
      </w:r>
      <w:proofErr w:type="spellStart"/>
      <w:r>
        <w:rPr>
          <w:rFonts w:ascii="Tw Cen MT" w:hAnsi="Tw Cen MT"/>
          <w:sz w:val="32"/>
          <w:szCs w:val="32"/>
        </w:rPr>
        <w:t>chaf</w:t>
      </w:r>
      <w:proofErr w:type="spellEnd"/>
      <w:r>
        <w:rPr>
          <w:rFonts w:ascii="Tw Cen MT" w:hAnsi="Tw Cen MT"/>
          <w:sz w:val="32"/>
          <w:szCs w:val="32"/>
        </w:rPr>
        <w:t xml:space="preserve">. </w:t>
      </w:r>
    </w:p>
    <w:p w:rsidR="00891B2B" w:rsidRDefault="00891B2B" w:rsidP="00891B2B">
      <w:pPr>
        <w:tabs>
          <w:tab w:val="left" w:pos="2190"/>
        </w:tabs>
        <w:rPr>
          <w:rFonts w:ascii="Tw Cen MT" w:hAnsi="Tw Cen MT"/>
          <w:sz w:val="32"/>
          <w:szCs w:val="32"/>
        </w:rPr>
      </w:pPr>
      <w:proofErr w:type="gramStart"/>
      <w:r w:rsidRPr="00AE0DA6">
        <w:rPr>
          <w:rFonts w:ascii="Tw Cen MT" w:hAnsi="Tw Cen MT"/>
          <w:sz w:val="32"/>
          <w:szCs w:val="32"/>
        </w:rPr>
        <w:t>_¡</w:t>
      </w:r>
      <w:proofErr w:type="gramEnd"/>
      <w:r w:rsidRPr="00AE0DA6">
        <w:rPr>
          <w:rFonts w:ascii="Tw Cen MT" w:hAnsi="Tw Cen MT"/>
          <w:sz w:val="32"/>
          <w:szCs w:val="32"/>
        </w:rPr>
        <w:t>Suban! ¡Suban!   _ les decía  a sus amigos.</w:t>
      </w:r>
      <w:r>
        <w:rPr>
          <w:rFonts w:ascii="Tw Cen MT" w:hAnsi="Tw Cen MT"/>
          <w:sz w:val="32"/>
          <w:szCs w:val="32"/>
        </w:rPr>
        <w:t xml:space="preserve"> </w:t>
      </w:r>
    </w:p>
    <w:p w:rsidR="00891B2B" w:rsidRPr="00AE0DA6" w:rsidRDefault="00891B2B" w:rsidP="00891B2B">
      <w:pPr>
        <w:tabs>
          <w:tab w:val="left" w:pos="2190"/>
        </w:tabs>
        <w:rPr>
          <w:rFonts w:ascii="Tw Cen MT" w:hAnsi="Tw Cen MT"/>
          <w:sz w:val="32"/>
          <w:szCs w:val="32"/>
        </w:rPr>
      </w:pPr>
      <w:r>
        <w:rPr>
          <w:rFonts w:ascii="Tw Cen MT" w:hAnsi="Tw Cen MT"/>
          <w:sz w:val="32"/>
          <w:szCs w:val="32"/>
        </w:rPr>
        <w:t>Entonces todos  trepaban  por la escalerita de palitos y, sin cobrarles el boleto, los llevaba a dar paseos por el jardín</w:t>
      </w:r>
    </w:p>
    <w:p w:rsidR="00891B2B" w:rsidRDefault="00891B2B" w:rsidP="00891B2B">
      <w:pPr>
        <w:tabs>
          <w:tab w:val="left" w:pos="2190"/>
        </w:tabs>
        <w:rPr>
          <w:rFonts w:ascii="Tw Cen MT" w:hAnsi="Tw Cen MT"/>
          <w:sz w:val="32"/>
          <w:szCs w:val="32"/>
        </w:rPr>
      </w:pPr>
      <w:proofErr w:type="spellStart"/>
      <w:r>
        <w:rPr>
          <w:rFonts w:ascii="Tw Cen MT" w:hAnsi="Tw Cen MT"/>
          <w:sz w:val="32"/>
          <w:szCs w:val="32"/>
        </w:rPr>
        <w:t>Chufi</w:t>
      </w:r>
      <w:proofErr w:type="spellEnd"/>
      <w:r>
        <w:rPr>
          <w:rFonts w:ascii="Tw Cen MT" w:hAnsi="Tw Cen MT"/>
          <w:sz w:val="32"/>
          <w:szCs w:val="32"/>
        </w:rPr>
        <w:t xml:space="preserve">  chef, </w:t>
      </w:r>
      <w:proofErr w:type="spellStart"/>
      <w:r>
        <w:rPr>
          <w:rFonts w:ascii="Tw Cen MT" w:hAnsi="Tw Cen MT"/>
          <w:sz w:val="32"/>
          <w:szCs w:val="32"/>
        </w:rPr>
        <w:t>chuf</w:t>
      </w:r>
      <w:proofErr w:type="spellEnd"/>
      <w:r>
        <w:rPr>
          <w:rFonts w:ascii="Tw Cen MT" w:hAnsi="Tw Cen MT"/>
          <w:sz w:val="32"/>
          <w:szCs w:val="32"/>
        </w:rPr>
        <w:t xml:space="preserve"> </w:t>
      </w:r>
      <w:proofErr w:type="spellStart"/>
      <w:r>
        <w:rPr>
          <w:rFonts w:ascii="Tw Cen MT" w:hAnsi="Tw Cen MT"/>
          <w:sz w:val="32"/>
          <w:szCs w:val="32"/>
        </w:rPr>
        <w:t>chaf</w:t>
      </w:r>
      <w:proofErr w:type="spellEnd"/>
      <w:r>
        <w:rPr>
          <w:rFonts w:ascii="Tw Cen MT" w:hAnsi="Tw Cen MT"/>
          <w:sz w:val="32"/>
          <w:szCs w:val="32"/>
        </w:rPr>
        <w:t>.</w:t>
      </w:r>
    </w:p>
    <w:p w:rsidR="00891B2B" w:rsidRDefault="00891B2B" w:rsidP="00891B2B">
      <w:pPr>
        <w:tabs>
          <w:tab w:val="left" w:pos="2190"/>
        </w:tabs>
      </w:pPr>
      <w:proofErr w:type="spellStart"/>
      <w:r>
        <w:rPr>
          <w:rFonts w:ascii="Tw Cen MT" w:hAnsi="Tw Cen MT"/>
          <w:sz w:val="32"/>
          <w:szCs w:val="32"/>
        </w:rPr>
        <w:t>Chiqui</w:t>
      </w:r>
      <w:proofErr w:type="spellEnd"/>
      <w:r>
        <w:rPr>
          <w:rFonts w:ascii="Tw Cen MT" w:hAnsi="Tw Cen MT"/>
          <w:sz w:val="32"/>
          <w:szCs w:val="32"/>
        </w:rPr>
        <w:t xml:space="preserve"> </w:t>
      </w:r>
      <w:proofErr w:type="spellStart"/>
      <w:r>
        <w:rPr>
          <w:rFonts w:ascii="Tw Cen MT" w:hAnsi="Tw Cen MT"/>
          <w:sz w:val="32"/>
          <w:szCs w:val="32"/>
        </w:rPr>
        <w:t>chiqui</w:t>
      </w:r>
      <w:proofErr w:type="spellEnd"/>
      <w:r>
        <w:rPr>
          <w:rFonts w:ascii="Tw Cen MT" w:hAnsi="Tw Cen MT"/>
          <w:sz w:val="32"/>
          <w:szCs w:val="32"/>
        </w:rPr>
        <w:t xml:space="preserve">, </w:t>
      </w:r>
      <w:proofErr w:type="spellStart"/>
      <w:r>
        <w:rPr>
          <w:rFonts w:ascii="Tw Cen MT" w:hAnsi="Tw Cen MT"/>
          <w:sz w:val="32"/>
          <w:szCs w:val="32"/>
        </w:rPr>
        <w:t>chiqui</w:t>
      </w:r>
      <w:proofErr w:type="spellEnd"/>
      <w:r>
        <w:rPr>
          <w:rFonts w:ascii="Tw Cen MT" w:hAnsi="Tw Cen MT"/>
          <w:sz w:val="32"/>
          <w:szCs w:val="32"/>
        </w:rPr>
        <w:t xml:space="preserve"> </w:t>
      </w:r>
      <w:proofErr w:type="spellStart"/>
      <w:r>
        <w:rPr>
          <w:rFonts w:ascii="Tw Cen MT" w:hAnsi="Tw Cen MT"/>
          <w:sz w:val="32"/>
          <w:szCs w:val="32"/>
        </w:rPr>
        <w:t>chaf</w:t>
      </w:r>
      <w:proofErr w:type="spellEnd"/>
      <w:r>
        <w:rPr>
          <w:rFonts w:ascii="Tw Cen MT" w:hAnsi="Tw Cen MT"/>
          <w:sz w:val="32"/>
          <w:szCs w:val="32"/>
        </w:rPr>
        <w:t xml:space="preserve">. </w:t>
      </w:r>
    </w:p>
    <w:p w:rsidR="00891B2B" w:rsidRPr="00AE0DA6" w:rsidRDefault="00891B2B" w:rsidP="00891B2B">
      <w:pPr>
        <w:tabs>
          <w:tab w:val="left" w:pos="2190"/>
        </w:tabs>
        <w:rPr>
          <w:rFonts w:ascii="Tw Cen MT" w:hAnsi="Tw Cen MT"/>
          <w:sz w:val="32"/>
          <w:szCs w:val="32"/>
        </w:rPr>
      </w:pPr>
    </w:p>
    <w:p w:rsidR="00891B2B" w:rsidRPr="00B6532B" w:rsidRDefault="00891B2B" w:rsidP="00891B2B">
      <w:pPr>
        <w:tabs>
          <w:tab w:val="left" w:pos="3815"/>
        </w:tabs>
        <w:jc w:val="center"/>
        <w:rPr>
          <w:rFonts w:ascii="Tw Cen MT" w:hAnsi="Tw Cen MT"/>
          <w:b/>
          <w:sz w:val="32"/>
          <w:szCs w:val="32"/>
        </w:rPr>
      </w:pPr>
      <w:r w:rsidRPr="00B6532B">
        <w:rPr>
          <w:rFonts w:ascii="Tw Cen MT" w:hAnsi="Tw Cen MT"/>
          <w:b/>
          <w:sz w:val="36"/>
          <w:szCs w:val="36"/>
        </w:rPr>
        <w:t>ACTIVIDADES</w:t>
      </w:r>
    </w:p>
    <w:p w:rsidR="00891B2B" w:rsidRPr="00B6532B" w:rsidRDefault="00891B2B" w:rsidP="00891B2B">
      <w:pPr>
        <w:tabs>
          <w:tab w:val="left" w:pos="1755"/>
        </w:tabs>
        <w:rPr>
          <w:rFonts w:ascii="Tw Cen MT" w:hAnsi="Tw Cen MT"/>
          <w:b/>
          <w:sz w:val="36"/>
          <w:szCs w:val="36"/>
        </w:rPr>
      </w:pPr>
      <w:r w:rsidRPr="00B6532B">
        <w:rPr>
          <w:rFonts w:ascii="Tw Cen MT" w:hAnsi="Tw Cen MT"/>
          <w:b/>
          <w:sz w:val="36"/>
          <w:szCs w:val="36"/>
        </w:rPr>
        <w:t>Responde  oralmente.</w:t>
      </w:r>
    </w:p>
    <w:p w:rsidR="00891B2B" w:rsidRPr="00B6532B" w:rsidRDefault="00891B2B" w:rsidP="00891B2B">
      <w:pPr>
        <w:pStyle w:val="Prrafodelista"/>
        <w:numPr>
          <w:ilvl w:val="0"/>
          <w:numId w:val="4"/>
        </w:numPr>
        <w:spacing w:after="0" w:line="240" w:lineRule="auto"/>
        <w:ind w:left="426" w:hanging="426"/>
        <w:rPr>
          <w:rFonts w:ascii="Tw Cen MT" w:hAnsi="Tw Cen MT"/>
          <w:sz w:val="36"/>
          <w:szCs w:val="36"/>
        </w:rPr>
      </w:pPr>
      <w:r w:rsidRPr="00B6532B">
        <w:rPr>
          <w:rFonts w:ascii="Tw Cen MT" w:hAnsi="Tw Cen MT"/>
          <w:sz w:val="36"/>
          <w:szCs w:val="36"/>
        </w:rPr>
        <w:t>¿</w:t>
      </w:r>
      <w:r>
        <w:rPr>
          <w:rFonts w:ascii="Tw Cen MT" w:hAnsi="Tw Cen MT"/>
          <w:sz w:val="36"/>
          <w:szCs w:val="36"/>
        </w:rPr>
        <w:t>Adónde quisieras viajar en tren</w:t>
      </w:r>
      <w:r w:rsidRPr="00B6532B">
        <w:rPr>
          <w:rFonts w:ascii="Tw Cen MT" w:hAnsi="Tw Cen MT"/>
          <w:sz w:val="36"/>
          <w:szCs w:val="36"/>
        </w:rPr>
        <w:t>?</w:t>
      </w:r>
    </w:p>
    <w:p w:rsidR="00891B2B" w:rsidRDefault="00891B2B" w:rsidP="00891B2B">
      <w:pPr>
        <w:pStyle w:val="Prrafodelista"/>
        <w:numPr>
          <w:ilvl w:val="0"/>
          <w:numId w:val="4"/>
        </w:numPr>
        <w:spacing w:after="0" w:line="240" w:lineRule="auto"/>
        <w:ind w:left="426" w:hanging="426"/>
        <w:rPr>
          <w:rFonts w:ascii="Tw Cen MT" w:hAnsi="Tw Cen MT"/>
          <w:sz w:val="36"/>
          <w:szCs w:val="36"/>
        </w:rPr>
      </w:pPr>
      <w:r w:rsidRPr="00B6532B">
        <w:rPr>
          <w:rFonts w:ascii="Tw Cen MT" w:hAnsi="Tw Cen MT"/>
          <w:sz w:val="36"/>
          <w:szCs w:val="36"/>
        </w:rPr>
        <w:t>¿</w:t>
      </w:r>
      <w:r>
        <w:rPr>
          <w:rFonts w:ascii="Tw Cen MT" w:hAnsi="Tw Cen MT"/>
          <w:sz w:val="36"/>
          <w:szCs w:val="36"/>
        </w:rPr>
        <w:t xml:space="preserve">De qué estaba hecho </w:t>
      </w:r>
      <w:proofErr w:type="spellStart"/>
      <w:r>
        <w:rPr>
          <w:rFonts w:ascii="Tw Cen MT" w:hAnsi="Tw Cen MT"/>
          <w:sz w:val="36"/>
          <w:szCs w:val="36"/>
        </w:rPr>
        <w:t>chufi</w:t>
      </w:r>
      <w:proofErr w:type="spellEnd"/>
      <w:r w:rsidRPr="00B6532B">
        <w:rPr>
          <w:rFonts w:ascii="Tw Cen MT" w:hAnsi="Tw Cen MT"/>
          <w:sz w:val="36"/>
          <w:szCs w:val="36"/>
        </w:rPr>
        <w:t>?</w:t>
      </w:r>
    </w:p>
    <w:p w:rsidR="00891B2B" w:rsidRPr="00115EB6" w:rsidRDefault="00891B2B" w:rsidP="00891B2B">
      <w:pPr>
        <w:pStyle w:val="Prrafodelista"/>
        <w:numPr>
          <w:ilvl w:val="0"/>
          <w:numId w:val="4"/>
        </w:numPr>
        <w:spacing w:after="0" w:line="240" w:lineRule="auto"/>
        <w:ind w:left="426" w:hanging="426"/>
        <w:rPr>
          <w:rFonts w:ascii="Tw Cen MT" w:hAnsi="Tw Cen MT"/>
          <w:sz w:val="36"/>
          <w:szCs w:val="36"/>
        </w:rPr>
      </w:pPr>
      <w:r w:rsidRPr="00115EB6">
        <w:rPr>
          <w:rFonts w:ascii="Tw Cen MT" w:hAnsi="Tw Cen MT"/>
          <w:sz w:val="36"/>
          <w:szCs w:val="36"/>
        </w:rPr>
        <w:t>¿Qué hacía todos los días</w:t>
      </w:r>
      <w:r>
        <w:rPr>
          <w:rFonts w:ascii="Tw Cen MT" w:hAnsi="Tw Cen MT"/>
          <w:sz w:val="36"/>
          <w:szCs w:val="36"/>
        </w:rPr>
        <w:t>?</w:t>
      </w:r>
    </w:p>
    <w:p w:rsidR="00891B2B" w:rsidRDefault="00891B2B" w:rsidP="00891B2B">
      <w:pPr>
        <w:tabs>
          <w:tab w:val="left" w:pos="2364"/>
        </w:tabs>
        <w:jc w:val="center"/>
        <w:rPr>
          <w:rFonts w:ascii="Tw Cen MT" w:hAnsi="Tw Cen MT"/>
          <w:sz w:val="36"/>
          <w:szCs w:val="36"/>
        </w:rPr>
      </w:pPr>
    </w:p>
    <w:p w:rsidR="00891B2B" w:rsidRDefault="00891B2B" w:rsidP="00891B2B">
      <w:pPr>
        <w:tabs>
          <w:tab w:val="left" w:pos="2364"/>
        </w:tabs>
        <w:jc w:val="center"/>
        <w:rPr>
          <w:rFonts w:ascii="Tw Cen MT" w:hAnsi="Tw Cen MT"/>
          <w:sz w:val="36"/>
          <w:szCs w:val="36"/>
        </w:rPr>
      </w:pPr>
      <w:r>
        <w:rPr>
          <w:rFonts w:ascii="Tw Cen MT" w:hAnsi="Tw Cen MT"/>
          <w:noProof/>
          <w:sz w:val="36"/>
          <w:szCs w:val="36"/>
          <w:lang w:val="es-PE" w:eastAsia="es-PE"/>
        </w:rPr>
        <mc:AlternateContent>
          <mc:Choice Requires="wpg">
            <w:drawing>
              <wp:anchor distT="0" distB="0" distL="114300" distR="114300" simplePos="0" relativeHeight="251661312" behindDoc="1" locked="0" layoutInCell="0" allowOverlap="1">
                <wp:simplePos x="0" y="0"/>
                <wp:positionH relativeFrom="page">
                  <wp:posOffset>5292090</wp:posOffset>
                </wp:positionH>
                <wp:positionV relativeFrom="page">
                  <wp:posOffset>7729220</wp:posOffset>
                </wp:positionV>
                <wp:extent cx="1567180" cy="1293495"/>
                <wp:effectExtent l="5715" t="4445" r="8255" b="6985"/>
                <wp:wrapNone/>
                <wp:docPr id="35387" name="Grupo 35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67180" cy="1293495"/>
                          <a:chOff x="8705" y="1418"/>
                          <a:chExt cx="2468" cy="2037"/>
                        </a:xfrm>
                      </wpg:grpSpPr>
                      <wps:wsp>
                        <wps:cNvPr id="35388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8959" y="2568"/>
                            <a:ext cx="1940" cy="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91B2B" w:rsidRDefault="00891B2B" w:rsidP="00891B2B">
                              <w:pPr>
                                <w:spacing w:line="760" w:lineRule="atLeast"/>
                              </w:pPr>
                              <w:r>
                                <w:rPr>
                                  <w:noProof/>
                                  <w:lang w:val="es-PE" w:eastAsia="es-PE"/>
                                </w:rPr>
                                <w:drawing>
                                  <wp:inline distT="0" distB="0" distL="0" distR="0">
                                    <wp:extent cx="1242060" cy="477520"/>
                                    <wp:effectExtent l="0" t="0" r="0" b="0"/>
                                    <wp:docPr id="35398" name="Imagen 3539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5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242060" cy="47752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891B2B" w:rsidRDefault="00891B2B" w:rsidP="00891B2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389" name="Freeform 8"/>
                        <wps:cNvSpPr>
                          <a:spLocks/>
                        </wps:cNvSpPr>
                        <wps:spPr bwMode="auto">
                          <a:xfrm>
                            <a:off x="9943" y="1369"/>
                            <a:ext cx="0" cy="2173"/>
                          </a:xfrm>
                          <a:custGeom>
                            <a:avLst/>
                            <a:gdLst>
                              <a:gd name="T0" fmla="*/ 59 h 2173"/>
                              <a:gd name="T1" fmla="*/ 2075 h 217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2173">
                                <a:moveTo>
                                  <a:pt x="0" y="59"/>
                                </a:moveTo>
                                <a:lnTo>
                                  <a:pt x="0" y="2075"/>
                                </a:lnTo>
                              </a:path>
                            </a:pathLst>
                          </a:custGeom>
                          <a:noFill/>
                          <a:ln w="6858">
                            <a:solidFill>
                              <a:srgbClr val="EDB45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5390" name="Group 9"/>
                        <wpg:cNvGrpSpPr>
                          <a:grpSpLocks/>
                        </wpg:cNvGrpSpPr>
                        <wpg:grpSpPr bwMode="auto">
                          <a:xfrm>
                            <a:off x="8650" y="2455"/>
                            <a:ext cx="2585" cy="0"/>
                            <a:chOff x="8650" y="2455"/>
                            <a:chExt cx="2585" cy="0"/>
                          </a:xfrm>
                        </wpg:grpSpPr>
                        <wps:wsp>
                          <wps:cNvPr id="35391" name="Freeform 10"/>
                          <wps:cNvSpPr>
                            <a:spLocks/>
                          </wps:cNvSpPr>
                          <wps:spPr bwMode="auto">
                            <a:xfrm>
                              <a:off x="8650" y="2455"/>
                              <a:ext cx="2585" cy="0"/>
                            </a:xfrm>
                            <a:custGeom>
                              <a:avLst/>
                              <a:gdLst>
                                <a:gd name="T0" fmla="*/ 2513 w 2585"/>
                                <a:gd name="T1" fmla="*/ 65 w 2585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</a:cxnLst>
                              <a:rect l="0" t="0" r="r" b="b"/>
                              <a:pathLst>
                                <a:path w="2585">
                                  <a:moveTo>
                                    <a:pt x="2513" y="0"/>
                                  </a:moveTo>
                                  <a:lnTo>
                                    <a:pt x="65" y="0"/>
                                  </a:lnTo>
                                </a:path>
                              </a:pathLst>
                            </a:custGeom>
                            <a:noFill/>
                            <a:ln w="6858">
                              <a:solidFill>
                                <a:srgbClr val="EDB45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392" name="Freeform 11"/>
                          <wps:cNvSpPr>
                            <a:spLocks/>
                          </wps:cNvSpPr>
                          <wps:spPr bwMode="auto">
                            <a:xfrm>
                              <a:off x="8650" y="2455"/>
                              <a:ext cx="2585" cy="0"/>
                            </a:xfrm>
                            <a:custGeom>
                              <a:avLst/>
                              <a:gdLst>
                                <a:gd name="T0" fmla="*/ 65 w 2585"/>
                                <a:gd name="T1" fmla="*/ 2513 w 2585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</a:cxnLst>
                              <a:rect l="0" t="0" r="r" b="b"/>
                              <a:pathLst>
                                <a:path w="2585">
                                  <a:moveTo>
                                    <a:pt x="65" y="0"/>
                                  </a:moveTo>
                                  <a:lnTo>
                                    <a:pt x="2513" y="0"/>
                                  </a:lnTo>
                                </a:path>
                              </a:pathLst>
                            </a:custGeom>
                            <a:noFill/>
                            <a:ln w="6858">
                              <a:solidFill>
                                <a:srgbClr val="EDB45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5393" name="Freeform 12"/>
                        <wps:cNvSpPr>
                          <a:spLocks/>
                        </wps:cNvSpPr>
                        <wps:spPr bwMode="auto">
                          <a:xfrm>
                            <a:off x="8850" y="1664"/>
                            <a:ext cx="508" cy="551"/>
                          </a:xfrm>
                          <a:custGeom>
                            <a:avLst/>
                            <a:gdLst>
                              <a:gd name="T0" fmla="*/ 120 w 508"/>
                              <a:gd name="T1" fmla="*/ 508 h 551"/>
                              <a:gd name="T2" fmla="*/ 155 w 508"/>
                              <a:gd name="T3" fmla="*/ 527 h 551"/>
                              <a:gd name="T4" fmla="*/ 193 w 508"/>
                              <a:gd name="T5" fmla="*/ 540 h 551"/>
                              <a:gd name="T6" fmla="*/ 234 w 508"/>
                              <a:gd name="T7" fmla="*/ 548 h 551"/>
                              <a:gd name="T8" fmla="*/ 278 w 508"/>
                              <a:gd name="T9" fmla="*/ 551 h 551"/>
                              <a:gd name="T10" fmla="*/ 300 w 508"/>
                              <a:gd name="T11" fmla="*/ 551 h 551"/>
                              <a:gd name="T12" fmla="*/ 341 w 508"/>
                              <a:gd name="T13" fmla="*/ 546 h 551"/>
                              <a:gd name="T14" fmla="*/ 379 w 508"/>
                              <a:gd name="T15" fmla="*/ 536 h 551"/>
                              <a:gd name="T16" fmla="*/ 408 w 508"/>
                              <a:gd name="T17" fmla="*/ 524 h 551"/>
                              <a:gd name="T18" fmla="*/ 440 w 508"/>
                              <a:gd name="T19" fmla="*/ 505 h 551"/>
                              <a:gd name="T20" fmla="*/ 472 w 508"/>
                              <a:gd name="T21" fmla="*/ 481 h 551"/>
                              <a:gd name="T22" fmla="*/ 506 w 508"/>
                              <a:gd name="T23" fmla="*/ 450 h 551"/>
                              <a:gd name="T24" fmla="*/ 422 w 508"/>
                              <a:gd name="T25" fmla="*/ 395 h 551"/>
                              <a:gd name="T26" fmla="*/ 389 w 508"/>
                              <a:gd name="T27" fmla="*/ 421 h 551"/>
                              <a:gd name="T28" fmla="*/ 359 w 508"/>
                              <a:gd name="T29" fmla="*/ 439 h 551"/>
                              <a:gd name="T30" fmla="*/ 340 w 508"/>
                              <a:gd name="T31" fmla="*/ 446 h 551"/>
                              <a:gd name="T32" fmla="*/ 300 w 508"/>
                              <a:gd name="T33" fmla="*/ 454 h 551"/>
                              <a:gd name="T34" fmla="*/ 263 w 508"/>
                              <a:gd name="T35" fmla="*/ 454 h 551"/>
                              <a:gd name="T36" fmla="*/ 223 w 508"/>
                              <a:gd name="T37" fmla="*/ 447 h 551"/>
                              <a:gd name="T38" fmla="*/ 187 w 508"/>
                              <a:gd name="T39" fmla="*/ 432 h 551"/>
                              <a:gd name="T40" fmla="*/ 160 w 508"/>
                              <a:gd name="T41" fmla="*/ 414 h 551"/>
                              <a:gd name="T42" fmla="*/ 133 w 508"/>
                              <a:gd name="T43" fmla="*/ 385 h 551"/>
                              <a:gd name="T44" fmla="*/ 115 w 508"/>
                              <a:gd name="T45" fmla="*/ 354 h 551"/>
                              <a:gd name="T46" fmla="*/ 103 w 508"/>
                              <a:gd name="T47" fmla="*/ 317 h 551"/>
                              <a:gd name="T48" fmla="*/ 99 w 508"/>
                              <a:gd name="T49" fmla="*/ 275 h 551"/>
                              <a:gd name="T50" fmla="*/ 103 w 508"/>
                              <a:gd name="T51" fmla="*/ 236 h 551"/>
                              <a:gd name="T52" fmla="*/ 115 w 508"/>
                              <a:gd name="T53" fmla="*/ 198 h 551"/>
                              <a:gd name="T54" fmla="*/ 137 w 508"/>
                              <a:gd name="T55" fmla="*/ 164 h 551"/>
                              <a:gd name="T56" fmla="*/ 164 w 508"/>
                              <a:gd name="T57" fmla="*/ 136 h 551"/>
                              <a:gd name="T58" fmla="*/ 198 w 508"/>
                              <a:gd name="T59" fmla="*/ 114 h 551"/>
                              <a:gd name="T60" fmla="*/ 236 w 508"/>
                              <a:gd name="T61" fmla="*/ 101 h 551"/>
                              <a:gd name="T62" fmla="*/ 278 w 508"/>
                              <a:gd name="T63" fmla="*/ 97 h 551"/>
                              <a:gd name="T64" fmla="*/ 315 w 508"/>
                              <a:gd name="T65" fmla="*/ 100 h 551"/>
                              <a:gd name="T66" fmla="*/ 352 w 508"/>
                              <a:gd name="T67" fmla="*/ 111 h 551"/>
                              <a:gd name="T68" fmla="*/ 388 w 508"/>
                              <a:gd name="T69" fmla="*/ 130 h 551"/>
                              <a:gd name="T70" fmla="*/ 422 w 508"/>
                              <a:gd name="T71" fmla="*/ 156 h 551"/>
                              <a:gd name="T72" fmla="*/ 508 w 508"/>
                              <a:gd name="T73" fmla="*/ 105 h 551"/>
                              <a:gd name="T74" fmla="*/ 487 w 508"/>
                              <a:gd name="T75" fmla="*/ 83 h 551"/>
                              <a:gd name="T76" fmla="*/ 457 w 508"/>
                              <a:gd name="T77" fmla="*/ 57 h 551"/>
                              <a:gd name="T78" fmla="*/ 423 w 508"/>
                              <a:gd name="T79" fmla="*/ 36 h 551"/>
                              <a:gd name="T80" fmla="*/ 397 w 508"/>
                              <a:gd name="T81" fmla="*/ 24 h 551"/>
                              <a:gd name="T82" fmla="*/ 359 w 508"/>
                              <a:gd name="T83" fmla="*/ 10 h 551"/>
                              <a:gd name="T84" fmla="*/ 320 w 508"/>
                              <a:gd name="T85" fmla="*/ 2 h 551"/>
                              <a:gd name="T86" fmla="*/ 279 w 508"/>
                              <a:gd name="T87" fmla="*/ 0 h 551"/>
                              <a:gd name="T88" fmla="*/ 251 w 508"/>
                              <a:gd name="T89" fmla="*/ 1 h 551"/>
                              <a:gd name="T90" fmla="*/ 212 w 508"/>
                              <a:gd name="T91" fmla="*/ 7 h 551"/>
                              <a:gd name="T92" fmla="*/ 173 w 508"/>
                              <a:gd name="T93" fmla="*/ 19 h 551"/>
                              <a:gd name="T94" fmla="*/ 137 w 508"/>
                              <a:gd name="T95" fmla="*/ 37 h 551"/>
                              <a:gd name="T96" fmla="*/ 117 w 508"/>
                              <a:gd name="T97" fmla="*/ 48 h 551"/>
                              <a:gd name="T98" fmla="*/ 85 w 508"/>
                              <a:gd name="T99" fmla="*/ 73 h 551"/>
                              <a:gd name="T100" fmla="*/ 57 w 508"/>
                              <a:gd name="T101" fmla="*/ 102 h 551"/>
                              <a:gd name="T102" fmla="*/ 35 w 508"/>
                              <a:gd name="T103" fmla="*/ 135 h 551"/>
                              <a:gd name="T104" fmla="*/ 24 w 508"/>
                              <a:gd name="T105" fmla="*/ 156 h 551"/>
                              <a:gd name="T106" fmla="*/ 10 w 508"/>
                              <a:gd name="T107" fmla="*/ 193 h 551"/>
                              <a:gd name="T108" fmla="*/ 2 w 508"/>
                              <a:gd name="T109" fmla="*/ 232 h 551"/>
                              <a:gd name="T110" fmla="*/ 0 w 508"/>
                              <a:gd name="T111" fmla="*/ 274 h 551"/>
                              <a:gd name="T112" fmla="*/ 1 w 508"/>
                              <a:gd name="T113" fmla="*/ 312 h 551"/>
                              <a:gd name="T114" fmla="*/ 9 w 508"/>
                              <a:gd name="T115" fmla="*/ 353 h 551"/>
                              <a:gd name="T116" fmla="*/ 22 w 508"/>
                              <a:gd name="T117" fmla="*/ 391 h 551"/>
                              <a:gd name="T118" fmla="*/ 40 w 508"/>
                              <a:gd name="T119" fmla="*/ 427 h 551"/>
                              <a:gd name="T120" fmla="*/ 63 w 508"/>
                              <a:gd name="T121" fmla="*/ 459 h 551"/>
                              <a:gd name="T122" fmla="*/ 89 w 508"/>
                              <a:gd name="T123" fmla="*/ 484 h 5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508" h="551">
                                <a:moveTo>
                                  <a:pt x="104" y="497"/>
                                </a:moveTo>
                                <a:lnTo>
                                  <a:pt x="120" y="508"/>
                                </a:lnTo>
                                <a:lnTo>
                                  <a:pt x="137" y="518"/>
                                </a:lnTo>
                                <a:lnTo>
                                  <a:pt x="155" y="527"/>
                                </a:lnTo>
                                <a:lnTo>
                                  <a:pt x="174" y="534"/>
                                </a:lnTo>
                                <a:lnTo>
                                  <a:pt x="193" y="540"/>
                                </a:lnTo>
                                <a:lnTo>
                                  <a:pt x="213" y="545"/>
                                </a:lnTo>
                                <a:lnTo>
                                  <a:pt x="234" y="548"/>
                                </a:lnTo>
                                <a:lnTo>
                                  <a:pt x="256" y="550"/>
                                </a:lnTo>
                                <a:lnTo>
                                  <a:pt x="278" y="551"/>
                                </a:lnTo>
                                <a:lnTo>
                                  <a:pt x="300" y="551"/>
                                </a:lnTo>
                                <a:lnTo>
                                  <a:pt x="321" y="549"/>
                                </a:lnTo>
                                <a:lnTo>
                                  <a:pt x="341" y="546"/>
                                </a:lnTo>
                                <a:lnTo>
                                  <a:pt x="360" y="541"/>
                                </a:lnTo>
                                <a:lnTo>
                                  <a:pt x="379" y="536"/>
                                </a:lnTo>
                                <a:lnTo>
                                  <a:pt x="396" y="529"/>
                                </a:lnTo>
                                <a:lnTo>
                                  <a:pt x="408" y="524"/>
                                </a:lnTo>
                                <a:lnTo>
                                  <a:pt x="424" y="515"/>
                                </a:lnTo>
                                <a:lnTo>
                                  <a:pt x="440" y="505"/>
                                </a:lnTo>
                                <a:lnTo>
                                  <a:pt x="456" y="494"/>
                                </a:lnTo>
                                <a:lnTo>
                                  <a:pt x="472" y="481"/>
                                </a:lnTo>
                                <a:lnTo>
                                  <a:pt x="489" y="466"/>
                                </a:lnTo>
                                <a:lnTo>
                                  <a:pt x="506" y="450"/>
                                </a:lnTo>
                                <a:lnTo>
                                  <a:pt x="438" y="380"/>
                                </a:lnTo>
                                <a:lnTo>
                                  <a:pt x="422" y="395"/>
                                </a:lnTo>
                                <a:lnTo>
                                  <a:pt x="405" y="409"/>
                                </a:lnTo>
                                <a:lnTo>
                                  <a:pt x="389" y="421"/>
                                </a:lnTo>
                                <a:lnTo>
                                  <a:pt x="374" y="431"/>
                                </a:lnTo>
                                <a:lnTo>
                                  <a:pt x="359" y="439"/>
                                </a:lnTo>
                                <a:lnTo>
                                  <a:pt x="358" y="440"/>
                                </a:lnTo>
                                <a:lnTo>
                                  <a:pt x="340" y="446"/>
                                </a:lnTo>
                                <a:lnTo>
                                  <a:pt x="321" y="451"/>
                                </a:lnTo>
                                <a:lnTo>
                                  <a:pt x="300" y="454"/>
                                </a:lnTo>
                                <a:lnTo>
                                  <a:pt x="279" y="455"/>
                                </a:lnTo>
                                <a:lnTo>
                                  <a:pt x="263" y="454"/>
                                </a:lnTo>
                                <a:lnTo>
                                  <a:pt x="243" y="452"/>
                                </a:lnTo>
                                <a:lnTo>
                                  <a:pt x="223" y="447"/>
                                </a:lnTo>
                                <a:lnTo>
                                  <a:pt x="204" y="441"/>
                                </a:lnTo>
                                <a:lnTo>
                                  <a:pt x="187" y="432"/>
                                </a:lnTo>
                                <a:lnTo>
                                  <a:pt x="177" y="426"/>
                                </a:lnTo>
                                <a:lnTo>
                                  <a:pt x="160" y="414"/>
                                </a:lnTo>
                                <a:lnTo>
                                  <a:pt x="146" y="400"/>
                                </a:lnTo>
                                <a:lnTo>
                                  <a:pt x="133" y="385"/>
                                </a:lnTo>
                                <a:lnTo>
                                  <a:pt x="122" y="368"/>
                                </a:lnTo>
                                <a:lnTo>
                                  <a:pt x="115" y="354"/>
                                </a:lnTo>
                                <a:lnTo>
                                  <a:pt x="108" y="336"/>
                                </a:lnTo>
                                <a:lnTo>
                                  <a:pt x="103" y="317"/>
                                </a:lnTo>
                                <a:lnTo>
                                  <a:pt x="100" y="296"/>
                                </a:lnTo>
                                <a:lnTo>
                                  <a:pt x="99" y="275"/>
                                </a:lnTo>
                                <a:lnTo>
                                  <a:pt x="100" y="257"/>
                                </a:lnTo>
                                <a:lnTo>
                                  <a:pt x="103" y="236"/>
                                </a:lnTo>
                                <a:lnTo>
                                  <a:pt x="108" y="216"/>
                                </a:lnTo>
                                <a:lnTo>
                                  <a:pt x="115" y="198"/>
                                </a:lnTo>
                                <a:lnTo>
                                  <a:pt x="125" y="180"/>
                                </a:lnTo>
                                <a:lnTo>
                                  <a:pt x="137" y="164"/>
                                </a:lnTo>
                                <a:lnTo>
                                  <a:pt x="151" y="148"/>
                                </a:lnTo>
                                <a:lnTo>
                                  <a:pt x="164" y="136"/>
                                </a:lnTo>
                                <a:lnTo>
                                  <a:pt x="180" y="124"/>
                                </a:lnTo>
                                <a:lnTo>
                                  <a:pt x="198" y="114"/>
                                </a:lnTo>
                                <a:lnTo>
                                  <a:pt x="216" y="106"/>
                                </a:lnTo>
                                <a:lnTo>
                                  <a:pt x="236" y="101"/>
                                </a:lnTo>
                                <a:lnTo>
                                  <a:pt x="256" y="98"/>
                                </a:lnTo>
                                <a:lnTo>
                                  <a:pt x="278" y="97"/>
                                </a:lnTo>
                                <a:lnTo>
                                  <a:pt x="295" y="97"/>
                                </a:lnTo>
                                <a:lnTo>
                                  <a:pt x="315" y="100"/>
                                </a:lnTo>
                                <a:lnTo>
                                  <a:pt x="334" y="105"/>
                                </a:lnTo>
                                <a:lnTo>
                                  <a:pt x="352" y="111"/>
                                </a:lnTo>
                                <a:lnTo>
                                  <a:pt x="370" y="119"/>
                                </a:lnTo>
                                <a:lnTo>
                                  <a:pt x="388" y="130"/>
                                </a:lnTo>
                                <a:lnTo>
                                  <a:pt x="405" y="142"/>
                                </a:lnTo>
                                <a:lnTo>
                                  <a:pt x="422" y="156"/>
                                </a:lnTo>
                                <a:lnTo>
                                  <a:pt x="438" y="172"/>
                                </a:lnTo>
                                <a:lnTo>
                                  <a:pt x="508" y="105"/>
                                </a:lnTo>
                                <a:lnTo>
                                  <a:pt x="501" y="97"/>
                                </a:lnTo>
                                <a:lnTo>
                                  <a:pt x="487" y="83"/>
                                </a:lnTo>
                                <a:lnTo>
                                  <a:pt x="472" y="70"/>
                                </a:lnTo>
                                <a:lnTo>
                                  <a:pt x="457" y="57"/>
                                </a:lnTo>
                                <a:lnTo>
                                  <a:pt x="440" y="46"/>
                                </a:lnTo>
                                <a:lnTo>
                                  <a:pt x="423" y="36"/>
                                </a:lnTo>
                                <a:lnTo>
                                  <a:pt x="404" y="27"/>
                                </a:lnTo>
                                <a:lnTo>
                                  <a:pt x="397" y="24"/>
                                </a:lnTo>
                                <a:lnTo>
                                  <a:pt x="378" y="16"/>
                                </a:lnTo>
                                <a:lnTo>
                                  <a:pt x="359" y="10"/>
                                </a:lnTo>
                                <a:lnTo>
                                  <a:pt x="339" y="6"/>
                                </a:lnTo>
                                <a:lnTo>
                                  <a:pt x="320" y="2"/>
                                </a:lnTo>
                                <a:lnTo>
                                  <a:pt x="300" y="0"/>
                                </a:lnTo>
                                <a:lnTo>
                                  <a:pt x="279" y="0"/>
                                </a:lnTo>
                                <a:lnTo>
                                  <a:pt x="272" y="0"/>
                                </a:lnTo>
                                <a:lnTo>
                                  <a:pt x="251" y="1"/>
                                </a:lnTo>
                                <a:lnTo>
                                  <a:pt x="231" y="3"/>
                                </a:lnTo>
                                <a:lnTo>
                                  <a:pt x="212" y="7"/>
                                </a:lnTo>
                                <a:lnTo>
                                  <a:pt x="192" y="13"/>
                                </a:lnTo>
                                <a:lnTo>
                                  <a:pt x="173" y="19"/>
                                </a:lnTo>
                                <a:lnTo>
                                  <a:pt x="155" y="27"/>
                                </a:lnTo>
                                <a:lnTo>
                                  <a:pt x="137" y="37"/>
                                </a:lnTo>
                                <a:lnTo>
                                  <a:pt x="135" y="37"/>
                                </a:lnTo>
                                <a:lnTo>
                                  <a:pt x="117" y="48"/>
                                </a:lnTo>
                                <a:lnTo>
                                  <a:pt x="101" y="60"/>
                                </a:lnTo>
                                <a:lnTo>
                                  <a:pt x="85" y="73"/>
                                </a:lnTo>
                                <a:lnTo>
                                  <a:pt x="71" y="87"/>
                                </a:lnTo>
                                <a:lnTo>
                                  <a:pt x="57" y="102"/>
                                </a:lnTo>
                                <a:lnTo>
                                  <a:pt x="46" y="118"/>
                                </a:lnTo>
                                <a:lnTo>
                                  <a:pt x="35" y="135"/>
                                </a:lnTo>
                                <a:lnTo>
                                  <a:pt x="33" y="138"/>
                                </a:lnTo>
                                <a:lnTo>
                                  <a:pt x="24" y="156"/>
                                </a:lnTo>
                                <a:lnTo>
                                  <a:pt x="17" y="174"/>
                                </a:lnTo>
                                <a:lnTo>
                                  <a:pt x="10" y="193"/>
                                </a:lnTo>
                                <a:lnTo>
                                  <a:pt x="6" y="212"/>
                                </a:lnTo>
                                <a:lnTo>
                                  <a:pt x="2" y="232"/>
                                </a:lnTo>
                                <a:lnTo>
                                  <a:pt x="0" y="253"/>
                                </a:lnTo>
                                <a:lnTo>
                                  <a:pt x="0" y="274"/>
                                </a:lnTo>
                                <a:lnTo>
                                  <a:pt x="0" y="290"/>
                                </a:lnTo>
                                <a:lnTo>
                                  <a:pt x="1" y="312"/>
                                </a:lnTo>
                                <a:lnTo>
                                  <a:pt x="4" y="333"/>
                                </a:lnTo>
                                <a:lnTo>
                                  <a:pt x="9" y="353"/>
                                </a:lnTo>
                                <a:lnTo>
                                  <a:pt x="14" y="373"/>
                                </a:lnTo>
                                <a:lnTo>
                                  <a:pt x="22" y="391"/>
                                </a:lnTo>
                                <a:lnTo>
                                  <a:pt x="30" y="409"/>
                                </a:lnTo>
                                <a:lnTo>
                                  <a:pt x="40" y="427"/>
                                </a:lnTo>
                                <a:lnTo>
                                  <a:pt x="51" y="443"/>
                                </a:lnTo>
                                <a:lnTo>
                                  <a:pt x="63" y="459"/>
                                </a:lnTo>
                                <a:lnTo>
                                  <a:pt x="77" y="474"/>
                                </a:lnTo>
                                <a:lnTo>
                                  <a:pt x="89" y="484"/>
                                </a:lnTo>
                                <a:lnTo>
                                  <a:pt x="104" y="4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6EA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94" name="Freeform 13"/>
                        <wps:cNvSpPr>
                          <a:spLocks/>
                        </wps:cNvSpPr>
                        <wps:spPr bwMode="auto">
                          <a:xfrm>
                            <a:off x="9435" y="1664"/>
                            <a:ext cx="345" cy="538"/>
                          </a:xfrm>
                          <a:custGeom>
                            <a:avLst/>
                            <a:gdLst>
                              <a:gd name="T0" fmla="*/ 96 w 345"/>
                              <a:gd name="T1" fmla="*/ 189 h 538"/>
                              <a:gd name="T2" fmla="*/ 96 w 345"/>
                              <a:gd name="T3" fmla="*/ 0 h 538"/>
                              <a:gd name="T4" fmla="*/ 0 w 345"/>
                              <a:gd name="T5" fmla="*/ 0 h 538"/>
                              <a:gd name="T6" fmla="*/ 0 w 345"/>
                              <a:gd name="T7" fmla="*/ 538 h 538"/>
                              <a:gd name="T8" fmla="*/ 96 w 345"/>
                              <a:gd name="T9" fmla="*/ 538 h 538"/>
                              <a:gd name="T10" fmla="*/ 96 w 345"/>
                              <a:gd name="T11" fmla="*/ 382 h 538"/>
                              <a:gd name="T12" fmla="*/ 97 w 345"/>
                              <a:gd name="T13" fmla="*/ 353 h 538"/>
                              <a:gd name="T14" fmla="*/ 97 w 345"/>
                              <a:gd name="T15" fmla="*/ 331 h 538"/>
                              <a:gd name="T16" fmla="*/ 99 w 345"/>
                              <a:gd name="T17" fmla="*/ 313 h 538"/>
                              <a:gd name="T18" fmla="*/ 101 w 345"/>
                              <a:gd name="T19" fmla="*/ 302 h 538"/>
                              <a:gd name="T20" fmla="*/ 101 w 345"/>
                              <a:gd name="T21" fmla="*/ 301 h 538"/>
                              <a:gd name="T22" fmla="*/ 108 w 345"/>
                              <a:gd name="T23" fmla="*/ 280 h 538"/>
                              <a:gd name="T24" fmla="*/ 117 w 345"/>
                              <a:gd name="T25" fmla="*/ 263 h 538"/>
                              <a:gd name="T26" fmla="*/ 130 w 345"/>
                              <a:gd name="T27" fmla="*/ 248 h 538"/>
                              <a:gd name="T28" fmla="*/ 142 w 345"/>
                              <a:gd name="T29" fmla="*/ 239 h 538"/>
                              <a:gd name="T30" fmla="*/ 160 w 345"/>
                              <a:gd name="T31" fmla="*/ 231 h 538"/>
                              <a:gd name="T32" fmla="*/ 181 w 345"/>
                              <a:gd name="T33" fmla="*/ 229 h 538"/>
                              <a:gd name="T34" fmla="*/ 196 w 345"/>
                              <a:gd name="T35" fmla="*/ 229 h 538"/>
                              <a:gd name="T36" fmla="*/ 209 w 345"/>
                              <a:gd name="T37" fmla="*/ 233 h 538"/>
                              <a:gd name="T38" fmla="*/ 219 w 345"/>
                              <a:gd name="T39" fmla="*/ 241 h 538"/>
                              <a:gd name="T40" fmla="*/ 221 w 345"/>
                              <a:gd name="T41" fmla="*/ 242 h 538"/>
                              <a:gd name="T42" fmla="*/ 233 w 345"/>
                              <a:gd name="T43" fmla="*/ 256 h 538"/>
                              <a:gd name="T44" fmla="*/ 241 w 345"/>
                              <a:gd name="T45" fmla="*/ 276 h 538"/>
                              <a:gd name="T46" fmla="*/ 243 w 345"/>
                              <a:gd name="T47" fmla="*/ 283 h 538"/>
                              <a:gd name="T48" fmla="*/ 245 w 345"/>
                              <a:gd name="T49" fmla="*/ 298 h 538"/>
                              <a:gd name="T50" fmla="*/ 246 w 345"/>
                              <a:gd name="T51" fmla="*/ 317 h 538"/>
                              <a:gd name="T52" fmla="*/ 247 w 345"/>
                              <a:gd name="T53" fmla="*/ 340 h 538"/>
                              <a:gd name="T54" fmla="*/ 248 w 345"/>
                              <a:gd name="T55" fmla="*/ 368 h 538"/>
                              <a:gd name="T56" fmla="*/ 248 w 345"/>
                              <a:gd name="T57" fmla="*/ 538 h 538"/>
                              <a:gd name="T58" fmla="*/ 344 w 345"/>
                              <a:gd name="T59" fmla="*/ 538 h 538"/>
                              <a:gd name="T60" fmla="*/ 344 w 345"/>
                              <a:gd name="T61" fmla="*/ 272 h 538"/>
                              <a:gd name="T62" fmla="*/ 342 w 345"/>
                              <a:gd name="T63" fmla="*/ 249 h 538"/>
                              <a:gd name="T64" fmla="*/ 337 w 345"/>
                              <a:gd name="T65" fmla="*/ 228 h 538"/>
                              <a:gd name="T66" fmla="*/ 330 w 345"/>
                              <a:gd name="T67" fmla="*/ 210 h 538"/>
                              <a:gd name="T68" fmla="*/ 321 w 345"/>
                              <a:gd name="T69" fmla="*/ 194 h 538"/>
                              <a:gd name="T70" fmla="*/ 310 w 345"/>
                              <a:gd name="T71" fmla="*/ 179 h 538"/>
                              <a:gd name="T72" fmla="*/ 306 w 345"/>
                              <a:gd name="T73" fmla="*/ 175 h 538"/>
                              <a:gd name="T74" fmla="*/ 290 w 345"/>
                              <a:gd name="T75" fmla="*/ 163 h 538"/>
                              <a:gd name="T76" fmla="*/ 272 w 345"/>
                              <a:gd name="T77" fmla="*/ 152 h 538"/>
                              <a:gd name="T78" fmla="*/ 254 w 345"/>
                              <a:gd name="T79" fmla="*/ 145 h 538"/>
                              <a:gd name="T80" fmla="*/ 234 w 345"/>
                              <a:gd name="T81" fmla="*/ 141 h 538"/>
                              <a:gd name="T82" fmla="*/ 212 w 345"/>
                              <a:gd name="T83" fmla="*/ 139 h 538"/>
                              <a:gd name="T84" fmla="*/ 193 w 345"/>
                              <a:gd name="T85" fmla="*/ 141 h 538"/>
                              <a:gd name="T86" fmla="*/ 173 w 345"/>
                              <a:gd name="T87" fmla="*/ 145 h 538"/>
                              <a:gd name="T88" fmla="*/ 154 w 345"/>
                              <a:gd name="T89" fmla="*/ 152 h 538"/>
                              <a:gd name="T90" fmla="*/ 147 w 345"/>
                              <a:gd name="T91" fmla="*/ 155 h 538"/>
                              <a:gd name="T92" fmla="*/ 130 w 345"/>
                              <a:gd name="T93" fmla="*/ 164 h 538"/>
                              <a:gd name="T94" fmla="*/ 113 w 345"/>
                              <a:gd name="T95" fmla="*/ 175 h 538"/>
                              <a:gd name="T96" fmla="*/ 96 w 345"/>
                              <a:gd name="T97" fmla="*/ 189 h 5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45" h="538">
                                <a:moveTo>
                                  <a:pt x="96" y="189"/>
                                </a:moveTo>
                                <a:lnTo>
                                  <a:pt x="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38"/>
                                </a:lnTo>
                                <a:lnTo>
                                  <a:pt x="96" y="538"/>
                                </a:lnTo>
                                <a:lnTo>
                                  <a:pt x="96" y="382"/>
                                </a:lnTo>
                                <a:lnTo>
                                  <a:pt x="97" y="353"/>
                                </a:lnTo>
                                <a:lnTo>
                                  <a:pt x="97" y="331"/>
                                </a:lnTo>
                                <a:lnTo>
                                  <a:pt x="99" y="313"/>
                                </a:lnTo>
                                <a:lnTo>
                                  <a:pt x="101" y="302"/>
                                </a:lnTo>
                                <a:lnTo>
                                  <a:pt x="101" y="301"/>
                                </a:lnTo>
                                <a:lnTo>
                                  <a:pt x="108" y="280"/>
                                </a:lnTo>
                                <a:lnTo>
                                  <a:pt x="117" y="263"/>
                                </a:lnTo>
                                <a:lnTo>
                                  <a:pt x="130" y="248"/>
                                </a:lnTo>
                                <a:lnTo>
                                  <a:pt x="142" y="239"/>
                                </a:lnTo>
                                <a:lnTo>
                                  <a:pt x="160" y="231"/>
                                </a:lnTo>
                                <a:lnTo>
                                  <a:pt x="181" y="229"/>
                                </a:lnTo>
                                <a:lnTo>
                                  <a:pt x="196" y="229"/>
                                </a:lnTo>
                                <a:lnTo>
                                  <a:pt x="209" y="233"/>
                                </a:lnTo>
                                <a:lnTo>
                                  <a:pt x="219" y="241"/>
                                </a:lnTo>
                                <a:lnTo>
                                  <a:pt x="221" y="242"/>
                                </a:lnTo>
                                <a:lnTo>
                                  <a:pt x="233" y="256"/>
                                </a:lnTo>
                                <a:lnTo>
                                  <a:pt x="241" y="276"/>
                                </a:lnTo>
                                <a:lnTo>
                                  <a:pt x="243" y="283"/>
                                </a:lnTo>
                                <a:lnTo>
                                  <a:pt x="245" y="298"/>
                                </a:lnTo>
                                <a:lnTo>
                                  <a:pt x="246" y="317"/>
                                </a:lnTo>
                                <a:lnTo>
                                  <a:pt x="247" y="340"/>
                                </a:lnTo>
                                <a:lnTo>
                                  <a:pt x="248" y="368"/>
                                </a:lnTo>
                                <a:lnTo>
                                  <a:pt x="248" y="538"/>
                                </a:lnTo>
                                <a:lnTo>
                                  <a:pt x="344" y="538"/>
                                </a:lnTo>
                                <a:lnTo>
                                  <a:pt x="344" y="272"/>
                                </a:lnTo>
                                <a:lnTo>
                                  <a:pt x="342" y="249"/>
                                </a:lnTo>
                                <a:lnTo>
                                  <a:pt x="337" y="228"/>
                                </a:lnTo>
                                <a:lnTo>
                                  <a:pt x="330" y="210"/>
                                </a:lnTo>
                                <a:lnTo>
                                  <a:pt x="321" y="194"/>
                                </a:lnTo>
                                <a:lnTo>
                                  <a:pt x="310" y="179"/>
                                </a:lnTo>
                                <a:lnTo>
                                  <a:pt x="306" y="175"/>
                                </a:lnTo>
                                <a:lnTo>
                                  <a:pt x="290" y="163"/>
                                </a:lnTo>
                                <a:lnTo>
                                  <a:pt x="272" y="152"/>
                                </a:lnTo>
                                <a:lnTo>
                                  <a:pt x="254" y="145"/>
                                </a:lnTo>
                                <a:lnTo>
                                  <a:pt x="234" y="141"/>
                                </a:lnTo>
                                <a:lnTo>
                                  <a:pt x="212" y="139"/>
                                </a:lnTo>
                                <a:lnTo>
                                  <a:pt x="193" y="141"/>
                                </a:lnTo>
                                <a:lnTo>
                                  <a:pt x="173" y="145"/>
                                </a:lnTo>
                                <a:lnTo>
                                  <a:pt x="154" y="152"/>
                                </a:lnTo>
                                <a:lnTo>
                                  <a:pt x="147" y="155"/>
                                </a:lnTo>
                                <a:lnTo>
                                  <a:pt x="130" y="164"/>
                                </a:lnTo>
                                <a:lnTo>
                                  <a:pt x="113" y="175"/>
                                </a:lnTo>
                                <a:lnTo>
                                  <a:pt x="96" y="1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6EA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95" name="Freeform 14"/>
                        <wps:cNvSpPr>
                          <a:spLocks/>
                        </wps:cNvSpPr>
                        <wps:spPr bwMode="auto">
                          <a:xfrm>
                            <a:off x="10060" y="1804"/>
                            <a:ext cx="399" cy="408"/>
                          </a:xfrm>
                          <a:custGeom>
                            <a:avLst/>
                            <a:gdLst>
                              <a:gd name="T0" fmla="*/ 24 w 399"/>
                              <a:gd name="T1" fmla="*/ 108 h 408"/>
                              <a:gd name="T2" fmla="*/ 8 w 399"/>
                              <a:gd name="T3" fmla="*/ 145 h 408"/>
                              <a:gd name="T4" fmla="*/ 0 w 399"/>
                              <a:gd name="T5" fmla="*/ 185 h 408"/>
                              <a:gd name="T6" fmla="*/ 0 w 399"/>
                              <a:gd name="T7" fmla="*/ 219 h 408"/>
                              <a:gd name="T8" fmla="*/ 7 w 399"/>
                              <a:gd name="T9" fmla="*/ 259 h 408"/>
                              <a:gd name="T10" fmla="*/ 21 w 399"/>
                              <a:gd name="T11" fmla="*/ 297 h 408"/>
                              <a:gd name="T12" fmla="*/ 43 w 399"/>
                              <a:gd name="T13" fmla="*/ 331 h 408"/>
                              <a:gd name="T14" fmla="*/ 66 w 399"/>
                              <a:gd name="T15" fmla="*/ 355 h 408"/>
                              <a:gd name="T16" fmla="*/ 96 w 399"/>
                              <a:gd name="T17" fmla="*/ 378 h 408"/>
                              <a:gd name="T18" fmla="*/ 132 w 399"/>
                              <a:gd name="T19" fmla="*/ 395 h 408"/>
                              <a:gd name="T20" fmla="*/ 173 w 399"/>
                              <a:gd name="T21" fmla="*/ 405 h 408"/>
                              <a:gd name="T22" fmla="*/ 218 w 399"/>
                              <a:gd name="T23" fmla="*/ 408 h 408"/>
                              <a:gd name="T24" fmla="*/ 256 w 399"/>
                              <a:gd name="T25" fmla="*/ 405 h 408"/>
                              <a:gd name="T26" fmla="*/ 298 w 399"/>
                              <a:gd name="T27" fmla="*/ 396 h 408"/>
                              <a:gd name="T28" fmla="*/ 334 w 399"/>
                              <a:gd name="T29" fmla="*/ 380 h 408"/>
                              <a:gd name="T30" fmla="*/ 366 w 399"/>
                              <a:gd name="T31" fmla="*/ 357 h 408"/>
                              <a:gd name="T32" fmla="*/ 394 w 399"/>
                              <a:gd name="T33" fmla="*/ 327 h 408"/>
                              <a:gd name="T34" fmla="*/ 310 w 399"/>
                              <a:gd name="T35" fmla="*/ 283 h 408"/>
                              <a:gd name="T36" fmla="*/ 278 w 399"/>
                              <a:gd name="T37" fmla="*/ 306 h 408"/>
                              <a:gd name="T38" fmla="*/ 238 w 399"/>
                              <a:gd name="T39" fmla="*/ 318 h 408"/>
                              <a:gd name="T40" fmla="*/ 203 w 399"/>
                              <a:gd name="T41" fmla="*/ 319 h 408"/>
                              <a:gd name="T42" fmla="*/ 163 w 399"/>
                              <a:gd name="T43" fmla="*/ 309 h 408"/>
                              <a:gd name="T44" fmla="*/ 131 w 399"/>
                              <a:gd name="T45" fmla="*/ 288 h 408"/>
                              <a:gd name="T46" fmla="*/ 113 w 399"/>
                              <a:gd name="T47" fmla="*/ 266 h 408"/>
                              <a:gd name="T48" fmla="*/ 100 w 399"/>
                              <a:gd name="T49" fmla="*/ 228 h 408"/>
                              <a:gd name="T50" fmla="*/ 98 w 399"/>
                              <a:gd name="T51" fmla="*/ 195 h 408"/>
                              <a:gd name="T52" fmla="*/ 108 w 399"/>
                              <a:gd name="T53" fmla="*/ 156 h 408"/>
                              <a:gd name="T54" fmla="*/ 132 w 399"/>
                              <a:gd name="T55" fmla="*/ 123 h 408"/>
                              <a:gd name="T56" fmla="*/ 159 w 399"/>
                              <a:gd name="T57" fmla="*/ 103 h 408"/>
                              <a:gd name="T58" fmla="*/ 198 w 399"/>
                              <a:gd name="T59" fmla="*/ 92 h 408"/>
                              <a:gd name="T60" fmla="*/ 234 w 399"/>
                              <a:gd name="T61" fmla="*/ 91 h 408"/>
                              <a:gd name="T62" fmla="*/ 272 w 399"/>
                              <a:gd name="T63" fmla="*/ 99 h 408"/>
                              <a:gd name="T64" fmla="*/ 301 w 399"/>
                              <a:gd name="T65" fmla="*/ 118 h 408"/>
                              <a:gd name="T66" fmla="*/ 399 w 399"/>
                              <a:gd name="T67" fmla="*/ 88 h 408"/>
                              <a:gd name="T68" fmla="*/ 373 w 399"/>
                              <a:gd name="T69" fmla="*/ 57 h 408"/>
                              <a:gd name="T70" fmla="*/ 341 w 399"/>
                              <a:gd name="T71" fmla="*/ 33 h 408"/>
                              <a:gd name="T72" fmla="*/ 318 w 399"/>
                              <a:gd name="T73" fmla="*/ 20 h 408"/>
                              <a:gd name="T74" fmla="*/ 281 w 399"/>
                              <a:gd name="T75" fmla="*/ 7 h 408"/>
                              <a:gd name="T76" fmla="*/ 241 w 399"/>
                              <a:gd name="T77" fmla="*/ 0 h 408"/>
                              <a:gd name="T78" fmla="*/ 202 w 399"/>
                              <a:gd name="T79" fmla="*/ 0 h 408"/>
                              <a:gd name="T80" fmla="*/ 162 w 399"/>
                              <a:gd name="T81" fmla="*/ 6 h 408"/>
                              <a:gd name="T82" fmla="*/ 124 w 399"/>
                              <a:gd name="T83" fmla="*/ 18 h 408"/>
                              <a:gd name="T84" fmla="*/ 99 w 399"/>
                              <a:gd name="T85" fmla="*/ 31 h 408"/>
                              <a:gd name="T86" fmla="*/ 66 w 399"/>
                              <a:gd name="T87" fmla="*/ 55 h 408"/>
                              <a:gd name="T88" fmla="*/ 39 w 399"/>
                              <a:gd name="T89" fmla="*/ 84 h 4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399" h="408">
                                <a:moveTo>
                                  <a:pt x="28" y="101"/>
                                </a:moveTo>
                                <a:lnTo>
                                  <a:pt x="24" y="108"/>
                                </a:lnTo>
                                <a:lnTo>
                                  <a:pt x="15" y="126"/>
                                </a:lnTo>
                                <a:lnTo>
                                  <a:pt x="8" y="145"/>
                                </a:lnTo>
                                <a:lnTo>
                                  <a:pt x="3" y="164"/>
                                </a:lnTo>
                                <a:lnTo>
                                  <a:pt x="0" y="185"/>
                                </a:lnTo>
                                <a:lnTo>
                                  <a:pt x="0" y="205"/>
                                </a:lnTo>
                                <a:lnTo>
                                  <a:pt x="0" y="219"/>
                                </a:lnTo>
                                <a:lnTo>
                                  <a:pt x="2" y="240"/>
                                </a:lnTo>
                                <a:lnTo>
                                  <a:pt x="7" y="259"/>
                                </a:lnTo>
                                <a:lnTo>
                                  <a:pt x="13" y="278"/>
                                </a:lnTo>
                                <a:lnTo>
                                  <a:pt x="21" y="297"/>
                                </a:lnTo>
                                <a:lnTo>
                                  <a:pt x="31" y="314"/>
                                </a:lnTo>
                                <a:lnTo>
                                  <a:pt x="43" y="331"/>
                                </a:lnTo>
                                <a:lnTo>
                                  <a:pt x="57" y="347"/>
                                </a:lnTo>
                                <a:lnTo>
                                  <a:pt x="66" y="355"/>
                                </a:lnTo>
                                <a:lnTo>
                                  <a:pt x="80" y="368"/>
                                </a:lnTo>
                                <a:lnTo>
                                  <a:pt x="96" y="378"/>
                                </a:lnTo>
                                <a:lnTo>
                                  <a:pt x="114" y="387"/>
                                </a:lnTo>
                                <a:lnTo>
                                  <a:pt x="132" y="395"/>
                                </a:lnTo>
                                <a:lnTo>
                                  <a:pt x="152" y="401"/>
                                </a:lnTo>
                                <a:lnTo>
                                  <a:pt x="173" y="405"/>
                                </a:lnTo>
                                <a:lnTo>
                                  <a:pt x="195" y="407"/>
                                </a:lnTo>
                                <a:lnTo>
                                  <a:pt x="218" y="408"/>
                                </a:lnTo>
                                <a:lnTo>
                                  <a:pt x="234" y="408"/>
                                </a:lnTo>
                                <a:lnTo>
                                  <a:pt x="256" y="405"/>
                                </a:lnTo>
                                <a:lnTo>
                                  <a:pt x="278" y="402"/>
                                </a:lnTo>
                                <a:lnTo>
                                  <a:pt x="298" y="396"/>
                                </a:lnTo>
                                <a:lnTo>
                                  <a:pt x="316" y="389"/>
                                </a:lnTo>
                                <a:lnTo>
                                  <a:pt x="334" y="380"/>
                                </a:lnTo>
                                <a:lnTo>
                                  <a:pt x="351" y="369"/>
                                </a:lnTo>
                                <a:lnTo>
                                  <a:pt x="366" y="357"/>
                                </a:lnTo>
                                <a:lnTo>
                                  <a:pt x="381" y="343"/>
                                </a:lnTo>
                                <a:lnTo>
                                  <a:pt x="394" y="327"/>
                                </a:lnTo>
                                <a:lnTo>
                                  <a:pt x="318" y="274"/>
                                </a:lnTo>
                                <a:lnTo>
                                  <a:pt x="310" y="283"/>
                                </a:lnTo>
                                <a:lnTo>
                                  <a:pt x="295" y="296"/>
                                </a:lnTo>
                                <a:lnTo>
                                  <a:pt x="278" y="306"/>
                                </a:lnTo>
                                <a:lnTo>
                                  <a:pt x="259" y="313"/>
                                </a:lnTo>
                                <a:lnTo>
                                  <a:pt x="238" y="318"/>
                                </a:lnTo>
                                <a:lnTo>
                                  <a:pt x="216" y="319"/>
                                </a:lnTo>
                                <a:lnTo>
                                  <a:pt x="203" y="319"/>
                                </a:lnTo>
                                <a:lnTo>
                                  <a:pt x="182" y="315"/>
                                </a:lnTo>
                                <a:lnTo>
                                  <a:pt x="163" y="309"/>
                                </a:lnTo>
                                <a:lnTo>
                                  <a:pt x="146" y="300"/>
                                </a:lnTo>
                                <a:lnTo>
                                  <a:pt x="131" y="288"/>
                                </a:lnTo>
                                <a:lnTo>
                                  <a:pt x="125" y="282"/>
                                </a:lnTo>
                                <a:lnTo>
                                  <a:pt x="113" y="266"/>
                                </a:lnTo>
                                <a:lnTo>
                                  <a:pt x="105" y="248"/>
                                </a:lnTo>
                                <a:lnTo>
                                  <a:pt x="100" y="228"/>
                                </a:lnTo>
                                <a:lnTo>
                                  <a:pt x="98" y="207"/>
                                </a:lnTo>
                                <a:lnTo>
                                  <a:pt x="98" y="195"/>
                                </a:lnTo>
                                <a:lnTo>
                                  <a:pt x="102" y="175"/>
                                </a:lnTo>
                                <a:lnTo>
                                  <a:pt x="108" y="156"/>
                                </a:lnTo>
                                <a:lnTo>
                                  <a:pt x="118" y="138"/>
                                </a:lnTo>
                                <a:lnTo>
                                  <a:pt x="132" y="123"/>
                                </a:lnTo>
                                <a:lnTo>
                                  <a:pt x="142" y="114"/>
                                </a:lnTo>
                                <a:lnTo>
                                  <a:pt x="159" y="103"/>
                                </a:lnTo>
                                <a:lnTo>
                                  <a:pt x="178" y="96"/>
                                </a:lnTo>
                                <a:lnTo>
                                  <a:pt x="198" y="92"/>
                                </a:lnTo>
                                <a:lnTo>
                                  <a:pt x="220" y="90"/>
                                </a:lnTo>
                                <a:lnTo>
                                  <a:pt x="234" y="91"/>
                                </a:lnTo>
                                <a:lnTo>
                                  <a:pt x="254" y="94"/>
                                </a:lnTo>
                                <a:lnTo>
                                  <a:pt x="272" y="99"/>
                                </a:lnTo>
                                <a:lnTo>
                                  <a:pt x="285" y="106"/>
                                </a:lnTo>
                                <a:lnTo>
                                  <a:pt x="301" y="118"/>
                                </a:lnTo>
                                <a:lnTo>
                                  <a:pt x="318" y="133"/>
                                </a:lnTo>
                                <a:lnTo>
                                  <a:pt x="399" y="88"/>
                                </a:lnTo>
                                <a:lnTo>
                                  <a:pt x="386" y="72"/>
                                </a:lnTo>
                                <a:lnTo>
                                  <a:pt x="373" y="57"/>
                                </a:lnTo>
                                <a:lnTo>
                                  <a:pt x="358" y="44"/>
                                </a:lnTo>
                                <a:lnTo>
                                  <a:pt x="341" y="33"/>
                                </a:lnTo>
                                <a:lnTo>
                                  <a:pt x="323" y="23"/>
                                </a:lnTo>
                                <a:lnTo>
                                  <a:pt x="318" y="20"/>
                                </a:lnTo>
                                <a:lnTo>
                                  <a:pt x="300" y="13"/>
                                </a:lnTo>
                                <a:lnTo>
                                  <a:pt x="281" y="7"/>
                                </a:lnTo>
                                <a:lnTo>
                                  <a:pt x="261" y="3"/>
                                </a:lnTo>
                                <a:lnTo>
                                  <a:pt x="241" y="0"/>
                                </a:lnTo>
                                <a:lnTo>
                                  <a:pt x="219" y="0"/>
                                </a:lnTo>
                                <a:lnTo>
                                  <a:pt x="202" y="0"/>
                                </a:lnTo>
                                <a:lnTo>
                                  <a:pt x="182" y="2"/>
                                </a:lnTo>
                                <a:lnTo>
                                  <a:pt x="162" y="6"/>
                                </a:lnTo>
                                <a:lnTo>
                                  <a:pt x="142" y="11"/>
                                </a:lnTo>
                                <a:lnTo>
                                  <a:pt x="124" y="18"/>
                                </a:lnTo>
                                <a:lnTo>
                                  <a:pt x="106" y="27"/>
                                </a:lnTo>
                                <a:lnTo>
                                  <a:pt x="99" y="31"/>
                                </a:lnTo>
                                <a:lnTo>
                                  <a:pt x="81" y="42"/>
                                </a:lnTo>
                                <a:lnTo>
                                  <a:pt x="66" y="55"/>
                                </a:lnTo>
                                <a:lnTo>
                                  <a:pt x="52" y="69"/>
                                </a:lnTo>
                                <a:lnTo>
                                  <a:pt x="39" y="84"/>
                                </a:lnTo>
                                <a:lnTo>
                                  <a:pt x="28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6EA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96" name="Freeform 15"/>
                        <wps:cNvSpPr>
                          <a:spLocks/>
                        </wps:cNvSpPr>
                        <wps:spPr bwMode="auto">
                          <a:xfrm>
                            <a:off x="10547" y="1664"/>
                            <a:ext cx="344" cy="538"/>
                          </a:xfrm>
                          <a:custGeom>
                            <a:avLst/>
                            <a:gdLst>
                              <a:gd name="T0" fmla="*/ 96 w 344"/>
                              <a:gd name="T1" fmla="*/ 189 h 538"/>
                              <a:gd name="T2" fmla="*/ 96 w 344"/>
                              <a:gd name="T3" fmla="*/ 0 h 538"/>
                              <a:gd name="T4" fmla="*/ 0 w 344"/>
                              <a:gd name="T5" fmla="*/ 0 h 538"/>
                              <a:gd name="T6" fmla="*/ 0 w 344"/>
                              <a:gd name="T7" fmla="*/ 538 h 538"/>
                              <a:gd name="T8" fmla="*/ 96 w 344"/>
                              <a:gd name="T9" fmla="*/ 538 h 538"/>
                              <a:gd name="T10" fmla="*/ 96 w 344"/>
                              <a:gd name="T11" fmla="*/ 382 h 538"/>
                              <a:gd name="T12" fmla="*/ 97 w 344"/>
                              <a:gd name="T13" fmla="*/ 353 h 538"/>
                              <a:gd name="T14" fmla="*/ 97 w 344"/>
                              <a:gd name="T15" fmla="*/ 331 h 538"/>
                              <a:gd name="T16" fmla="*/ 99 w 344"/>
                              <a:gd name="T17" fmla="*/ 313 h 538"/>
                              <a:gd name="T18" fmla="*/ 101 w 344"/>
                              <a:gd name="T19" fmla="*/ 302 h 538"/>
                              <a:gd name="T20" fmla="*/ 101 w 344"/>
                              <a:gd name="T21" fmla="*/ 301 h 538"/>
                              <a:gd name="T22" fmla="*/ 108 w 344"/>
                              <a:gd name="T23" fmla="*/ 280 h 538"/>
                              <a:gd name="T24" fmla="*/ 117 w 344"/>
                              <a:gd name="T25" fmla="*/ 263 h 538"/>
                              <a:gd name="T26" fmla="*/ 130 w 344"/>
                              <a:gd name="T27" fmla="*/ 248 h 538"/>
                              <a:gd name="T28" fmla="*/ 142 w 344"/>
                              <a:gd name="T29" fmla="*/ 239 h 538"/>
                              <a:gd name="T30" fmla="*/ 160 w 344"/>
                              <a:gd name="T31" fmla="*/ 231 h 538"/>
                              <a:gd name="T32" fmla="*/ 181 w 344"/>
                              <a:gd name="T33" fmla="*/ 229 h 538"/>
                              <a:gd name="T34" fmla="*/ 196 w 344"/>
                              <a:gd name="T35" fmla="*/ 229 h 538"/>
                              <a:gd name="T36" fmla="*/ 209 w 344"/>
                              <a:gd name="T37" fmla="*/ 233 h 538"/>
                              <a:gd name="T38" fmla="*/ 219 w 344"/>
                              <a:gd name="T39" fmla="*/ 241 h 538"/>
                              <a:gd name="T40" fmla="*/ 221 w 344"/>
                              <a:gd name="T41" fmla="*/ 242 h 538"/>
                              <a:gd name="T42" fmla="*/ 233 w 344"/>
                              <a:gd name="T43" fmla="*/ 256 h 538"/>
                              <a:gd name="T44" fmla="*/ 241 w 344"/>
                              <a:gd name="T45" fmla="*/ 276 h 538"/>
                              <a:gd name="T46" fmla="*/ 243 w 344"/>
                              <a:gd name="T47" fmla="*/ 283 h 538"/>
                              <a:gd name="T48" fmla="*/ 245 w 344"/>
                              <a:gd name="T49" fmla="*/ 298 h 538"/>
                              <a:gd name="T50" fmla="*/ 246 w 344"/>
                              <a:gd name="T51" fmla="*/ 317 h 538"/>
                              <a:gd name="T52" fmla="*/ 247 w 344"/>
                              <a:gd name="T53" fmla="*/ 340 h 538"/>
                              <a:gd name="T54" fmla="*/ 248 w 344"/>
                              <a:gd name="T55" fmla="*/ 368 h 538"/>
                              <a:gd name="T56" fmla="*/ 248 w 344"/>
                              <a:gd name="T57" fmla="*/ 538 h 538"/>
                              <a:gd name="T58" fmla="*/ 344 w 344"/>
                              <a:gd name="T59" fmla="*/ 538 h 538"/>
                              <a:gd name="T60" fmla="*/ 344 w 344"/>
                              <a:gd name="T61" fmla="*/ 272 h 538"/>
                              <a:gd name="T62" fmla="*/ 342 w 344"/>
                              <a:gd name="T63" fmla="*/ 249 h 538"/>
                              <a:gd name="T64" fmla="*/ 337 w 344"/>
                              <a:gd name="T65" fmla="*/ 228 h 538"/>
                              <a:gd name="T66" fmla="*/ 330 w 344"/>
                              <a:gd name="T67" fmla="*/ 210 h 538"/>
                              <a:gd name="T68" fmla="*/ 321 w 344"/>
                              <a:gd name="T69" fmla="*/ 194 h 538"/>
                              <a:gd name="T70" fmla="*/ 310 w 344"/>
                              <a:gd name="T71" fmla="*/ 179 h 538"/>
                              <a:gd name="T72" fmla="*/ 306 w 344"/>
                              <a:gd name="T73" fmla="*/ 175 h 538"/>
                              <a:gd name="T74" fmla="*/ 290 w 344"/>
                              <a:gd name="T75" fmla="*/ 163 h 538"/>
                              <a:gd name="T76" fmla="*/ 272 w 344"/>
                              <a:gd name="T77" fmla="*/ 152 h 538"/>
                              <a:gd name="T78" fmla="*/ 254 w 344"/>
                              <a:gd name="T79" fmla="*/ 145 h 538"/>
                              <a:gd name="T80" fmla="*/ 234 w 344"/>
                              <a:gd name="T81" fmla="*/ 141 h 538"/>
                              <a:gd name="T82" fmla="*/ 212 w 344"/>
                              <a:gd name="T83" fmla="*/ 139 h 538"/>
                              <a:gd name="T84" fmla="*/ 193 w 344"/>
                              <a:gd name="T85" fmla="*/ 141 h 538"/>
                              <a:gd name="T86" fmla="*/ 173 w 344"/>
                              <a:gd name="T87" fmla="*/ 145 h 538"/>
                              <a:gd name="T88" fmla="*/ 154 w 344"/>
                              <a:gd name="T89" fmla="*/ 152 h 538"/>
                              <a:gd name="T90" fmla="*/ 147 w 344"/>
                              <a:gd name="T91" fmla="*/ 155 h 538"/>
                              <a:gd name="T92" fmla="*/ 130 w 344"/>
                              <a:gd name="T93" fmla="*/ 164 h 538"/>
                              <a:gd name="T94" fmla="*/ 113 w 344"/>
                              <a:gd name="T95" fmla="*/ 175 h 538"/>
                              <a:gd name="T96" fmla="*/ 96 w 344"/>
                              <a:gd name="T97" fmla="*/ 189 h 5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44" h="538">
                                <a:moveTo>
                                  <a:pt x="96" y="189"/>
                                </a:moveTo>
                                <a:lnTo>
                                  <a:pt x="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38"/>
                                </a:lnTo>
                                <a:lnTo>
                                  <a:pt x="96" y="538"/>
                                </a:lnTo>
                                <a:lnTo>
                                  <a:pt x="96" y="382"/>
                                </a:lnTo>
                                <a:lnTo>
                                  <a:pt x="97" y="353"/>
                                </a:lnTo>
                                <a:lnTo>
                                  <a:pt x="97" y="331"/>
                                </a:lnTo>
                                <a:lnTo>
                                  <a:pt x="99" y="313"/>
                                </a:lnTo>
                                <a:lnTo>
                                  <a:pt x="101" y="302"/>
                                </a:lnTo>
                                <a:lnTo>
                                  <a:pt x="101" y="301"/>
                                </a:lnTo>
                                <a:lnTo>
                                  <a:pt x="108" y="280"/>
                                </a:lnTo>
                                <a:lnTo>
                                  <a:pt x="117" y="263"/>
                                </a:lnTo>
                                <a:lnTo>
                                  <a:pt x="130" y="248"/>
                                </a:lnTo>
                                <a:lnTo>
                                  <a:pt x="142" y="239"/>
                                </a:lnTo>
                                <a:lnTo>
                                  <a:pt x="160" y="231"/>
                                </a:lnTo>
                                <a:lnTo>
                                  <a:pt x="181" y="229"/>
                                </a:lnTo>
                                <a:lnTo>
                                  <a:pt x="196" y="229"/>
                                </a:lnTo>
                                <a:lnTo>
                                  <a:pt x="209" y="233"/>
                                </a:lnTo>
                                <a:lnTo>
                                  <a:pt x="219" y="241"/>
                                </a:lnTo>
                                <a:lnTo>
                                  <a:pt x="221" y="242"/>
                                </a:lnTo>
                                <a:lnTo>
                                  <a:pt x="233" y="256"/>
                                </a:lnTo>
                                <a:lnTo>
                                  <a:pt x="241" y="276"/>
                                </a:lnTo>
                                <a:lnTo>
                                  <a:pt x="243" y="283"/>
                                </a:lnTo>
                                <a:lnTo>
                                  <a:pt x="245" y="298"/>
                                </a:lnTo>
                                <a:lnTo>
                                  <a:pt x="246" y="317"/>
                                </a:lnTo>
                                <a:lnTo>
                                  <a:pt x="247" y="340"/>
                                </a:lnTo>
                                <a:lnTo>
                                  <a:pt x="248" y="368"/>
                                </a:lnTo>
                                <a:lnTo>
                                  <a:pt x="248" y="538"/>
                                </a:lnTo>
                                <a:lnTo>
                                  <a:pt x="344" y="538"/>
                                </a:lnTo>
                                <a:lnTo>
                                  <a:pt x="344" y="272"/>
                                </a:lnTo>
                                <a:lnTo>
                                  <a:pt x="342" y="249"/>
                                </a:lnTo>
                                <a:lnTo>
                                  <a:pt x="337" y="228"/>
                                </a:lnTo>
                                <a:lnTo>
                                  <a:pt x="330" y="210"/>
                                </a:lnTo>
                                <a:lnTo>
                                  <a:pt x="321" y="194"/>
                                </a:lnTo>
                                <a:lnTo>
                                  <a:pt x="310" y="179"/>
                                </a:lnTo>
                                <a:lnTo>
                                  <a:pt x="306" y="175"/>
                                </a:lnTo>
                                <a:lnTo>
                                  <a:pt x="290" y="163"/>
                                </a:lnTo>
                                <a:lnTo>
                                  <a:pt x="272" y="152"/>
                                </a:lnTo>
                                <a:lnTo>
                                  <a:pt x="254" y="145"/>
                                </a:lnTo>
                                <a:lnTo>
                                  <a:pt x="234" y="141"/>
                                </a:lnTo>
                                <a:lnTo>
                                  <a:pt x="212" y="139"/>
                                </a:lnTo>
                                <a:lnTo>
                                  <a:pt x="193" y="141"/>
                                </a:lnTo>
                                <a:lnTo>
                                  <a:pt x="173" y="145"/>
                                </a:lnTo>
                                <a:lnTo>
                                  <a:pt x="154" y="152"/>
                                </a:lnTo>
                                <a:lnTo>
                                  <a:pt x="147" y="155"/>
                                </a:lnTo>
                                <a:lnTo>
                                  <a:pt x="130" y="164"/>
                                </a:lnTo>
                                <a:lnTo>
                                  <a:pt x="113" y="175"/>
                                </a:lnTo>
                                <a:lnTo>
                                  <a:pt x="96" y="1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6EA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97" name="Rectangle 16"/>
                        <wps:cNvSpPr>
                          <a:spLocks/>
                        </wps:cNvSpPr>
                        <wps:spPr bwMode="auto">
                          <a:xfrm>
                            <a:off x="8715" y="1429"/>
                            <a:ext cx="2448" cy="2015"/>
                          </a:xfrm>
                          <a:prstGeom prst="rect">
                            <a:avLst/>
                          </a:prstGeom>
                          <a:noFill/>
                          <a:ln w="13157">
                            <a:solidFill>
                              <a:srgbClr val="EDB459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35387" o:spid="_x0000_s1026" style="position:absolute;left:0;text-align:left;margin-left:416.7pt;margin-top:608.6pt;width:123.4pt;height:101.85pt;z-index:-251655168;mso-position-horizontal-relative:page;mso-position-vertical-relative:page" coordorigin="8705,1418" coordsize="2468,20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" o:allowincell="f">
                <v:rect id="Rectangle 7" o:spid="_x0000_s1027" style="position:absolute;left:8959;top:2568;width:1940;height:7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LxucUA&#10;AADeAAAADwAAAGRycy9kb3ducmV2LnhtbERPTWvCQBC9F/wPywje6qZKS4yuIrYlHmsi2N6G7JiE&#10;ZmdDdk3S/vruoeDx8b43u9E0oqfO1ZYVPM0jEMSF1TWXCs75+2MMwnlkjY1lUvBDDnbbycMGE20H&#10;PlGf+VKEEHYJKqi8bxMpXVGRQTe3LXHgrrYz6APsSqk7HEK4aeQiil6kwZpDQ4UtHSoqvrObUZDG&#10;7f7zaH+Hsnn7Si8fl9VrvvJKzabjfg3C0+jv4n/3UStYPi/jsDfcCVdAb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MvG5xQAAAN4AAAAPAAAAAAAAAAAAAAAAAJgCAABkcnMv&#10;ZG93bnJldi54bWxQSwUGAAAAAAQABAD1AAAAigMAAAAA&#10;" filled="f" stroked="f">
                  <v:textbox inset="0,0,0,0">
                    <w:txbxContent>
                      <w:p w:rsidR="00891B2B" w:rsidRDefault="00891B2B" w:rsidP="00891B2B">
                        <w:pPr>
                          <w:spacing w:line="760" w:lineRule="atLeast"/>
                        </w:pPr>
                        <w:r>
                          <w:rPr>
                            <w:noProof/>
                            <w:lang w:val="es-PE" w:eastAsia="es-PE"/>
                          </w:rPr>
                          <w:drawing>
                            <wp:inline distT="0" distB="0" distL="0" distR="0">
                              <wp:extent cx="1242060" cy="477520"/>
                              <wp:effectExtent l="0" t="0" r="0" b="0"/>
                              <wp:docPr id="35398" name="Imagen 3539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242060" cy="4775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891B2B" w:rsidRDefault="00891B2B" w:rsidP="00891B2B">
                        <w:pPr>
                          <w:widowControl w:val="0"/>
                          <w:autoSpaceDE w:val="0"/>
                          <w:autoSpaceDN w:val="0"/>
                          <w:adjustRightInd w:val="0"/>
                        </w:pPr>
                      </w:p>
                    </w:txbxContent>
                  </v:textbox>
                </v:rect>
                <v:shape id="Freeform 8" o:spid="_x0000_s1028" style="position:absolute;left:9943;top:1369;width:0;height:2173;visibility:visible;mso-wrap-style:square;v-text-anchor:top" coordsize="0,2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WOZMgA&#10;AADeAAAADwAAAGRycy9kb3ducmV2LnhtbESPT2vCQBTE74LfYXlCb7pRaavRVWyrRfHkn1K8PbLP&#10;JJp9G7Krpt/eFQoeh5n5DTOe1qYQV6pcbllBtxOBIE6szjlVsN8t2gMQziNrLCyTgj9yMJ00G2OM&#10;tb3xhq5bn4oAYRejgsz7MpbSJRkZdB1bEgfvaCuDPsgqlbrCW4CbQvai6E0azDksZFjSZ0bJeXsx&#10;CuY/p/X7YvN1WK7mXdbr3++Pc22UemnVsxEIT7V/hv/bS62g/9ofDOFxJ1wBObk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U1Y5kyAAAAN4AAAAPAAAAAAAAAAAAAAAAAJgCAABk&#10;cnMvZG93bnJldi54bWxQSwUGAAAAAAQABAD1AAAAjQMAAAAA&#10;" path="m,59l,2075e" filled="f" strokecolor="#edb459" strokeweight=".54pt">
                  <v:path arrowok="t" o:connecttype="custom" o:connectlocs="0,59;0,2075" o:connectangles="0,0"/>
                </v:shape>
                <v:group id="Group 9" o:spid="_x0000_s1029" style="position:absolute;left:8650;top:2455;width:2585;height:0" coordorigin="8650,2455" coordsize="2585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s5hhDFAAAA3gAA&#10;AA8AAAAAAAAAAAAAAAAAqgIAAGRycy9kb3ducmV2LnhtbFBLBQYAAAAABAAEAPoAAACcAwAAAAA=&#10;">
                  <v:shape id="Freeform 10" o:spid="_x0000_s1030" style="position:absolute;left:8650;top:2455;width:2585;height:0;visibility:visible;mso-wrap-style:square;v-text-anchor:top" coordsize="258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DpXcAA&#10;AADeAAAADwAAAGRycy9kb3ducmV2LnhtbERPy4rCMBTdD/gP4QruxtTHiFajSEEQwYWPD7g217bY&#10;3NQm2vr3RhBmeTjvxao1pXhS7QrLCgb9CARxanXBmYLzafM7BeE8ssbSMil4kYPVsvOzwFjbhg/0&#10;PPpMhBB2MSrIva9iKV2ak0HXtxVx4K62NugDrDOpa2xCuCnlMIom0mDBoSHHipKc0tvxYRTsC5Mk&#10;kb0PyadTlxx2zfgS9qhet13PQXhq/b/4695qBaO/0WwAnzvhCsjl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nDpXcAAAADeAAAADwAAAAAAAAAAAAAAAACYAgAAZHJzL2Rvd25y&#10;ZXYueG1sUEsFBgAAAAAEAAQA9QAAAIUDAAAAAA==&#10;" path="m2513,l65,e" filled="f" strokecolor="#edb459" strokeweight=".54pt">
                    <v:path arrowok="t" o:connecttype="custom" o:connectlocs="2513,0;65,0" o:connectangles="0,0"/>
                  </v:shape>
                  <v:shape id="Freeform 11" o:spid="_x0000_s1031" style="position:absolute;left:8650;top:2455;width:2585;height:0;visibility:visible;mso-wrap-style:square;v-text-anchor:top" coordsize="258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J3KsIA&#10;AADeAAAADwAAAGRycy9kb3ducmV2LnhtbERP3WrCMBS+F/YO4Qx2Z9PVOWo1yigMhuBFnQ9wbI5t&#10;sTnpmqzt3t4MBC8/vv/NbjKtGKh3jWUFr1EMgri0uuFKwen7c56CcB5ZY2uZFPyRg932abbBTNuR&#10;CxqOvhIhhF2GCmrvu0xKV9Zk0EW2Iw7cxfYGfYB9JXWPYwg3rUzi+F0abDg01NhRXlN5Pf4aBYfG&#10;5HlsfxLyZeryYj++ncMe9fI8faxBeJr8Q3x3f2kFi+VilcD/nXAF5PY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oncqwgAAAN4AAAAPAAAAAAAAAAAAAAAAAJgCAABkcnMvZG93&#10;bnJldi54bWxQSwUGAAAAAAQABAD1AAAAhwMAAAAA&#10;" path="m65,l2513,e" filled="f" strokecolor="#edb459" strokeweight=".54pt">
                    <v:path arrowok="t" o:connecttype="custom" o:connectlocs="65,0;2513,0" o:connectangles="0,0"/>
                  </v:shape>
                </v:group>
                <v:shape id="Freeform 12" o:spid="_x0000_s1032" style="position:absolute;left:8850;top:1664;width:508;height:551;visibility:visible;mso-wrap-style:square;v-text-anchor:top" coordsize="508,5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SdacYA&#10;AADeAAAADwAAAGRycy9kb3ducmV2LnhtbESPT2vCQBDF74V+h2UKvdWNDRYTXaWU2nqoB6OgxyE7&#10;JsHsbMhONX77bqHQ4+P9+fHmy8G16kJ9aDwbGI8SUMSltw1XBva71dMUVBBki61nMnCjAMvF/d0c&#10;c+uvvKVLIZWKIxxyNFCLdLnWoazJYRj5jjh6J987lCj7Stser3Hctfo5SV60w4YjocaO3moqz8W3&#10;i1xvv4qVzt7Pcjh8bNckx89sY8zjw/A6AyU0yH/4r722BtJJmqXweydeAb3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GSdacYAAADeAAAADwAAAAAAAAAAAAAAAACYAgAAZHJz&#10;L2Rvd25yZXYueG1sUEsFBgAAAAAEAAQA9QAAAIsDAAAAAA==&#10;" path="m104,497r16,11l137,518r18,9l174,534r19,6l213,545r21,3l256,550r22,1l300,551r21,-2l341,546r19,-5l379,536r17,-7l408,524r16,-9l440,505r16,-11l472,481r17,-15l506,450,438,380r-16,15l405,409r-16,12l374,431r-15,8l358,440r-18,6l321,451r-21,3l279,455r-16,-1l243,452r-20,-5l204,441r-17,-9l177,426,160,414,146,400,133,385,122,368r-7,-14l108,336r-5,-19l100,296,99,275r1,-18l103,236r5,-20l115,198r10,-18l137,164r14,-16l164,136r16,-12l198,114r18,-8l236,101r20,-3l278,97r17,l315,100r19,5l352,111r18,8l388,130r17,12l422,156r16,16l508,105r-7,-8l487,83,472,70,457,57,440,46,423,36,404,27r-7,-3l378,16,359,10,339,6,320,2,300,,279,r-7,l251,1,231,3,212,7r-20,6l173,19r-18,8l137,37r-2,l117,48,101,60,85,73,71,87,57,102,46,118,35,135r-2,3l24,156r-7,18l10,193,6,212,2,232,,253r,21l,290r1,22l4,333r5,20l14,373r8,18l30,409r10,18l51,443r12,16l77,474r12,10l104,497xe" fillcolor="#bf6ea0" stroked="f">
                  <v:path arrowok="t" o:connecttype="custom" o:connectlocs="120,508;155,527;193,540;234,548;278,551;300,551;341,546;379,536;408,524;440,505;472,481;506,450;422,395;389,421;359,439;340,446;300,454;263,454;223,447;187,432;160,414;133,385;115,354;103,317;99,275;103,236;115,198;137,164;164,136;198,114;236,101;278,97;315,100;352,111;388,130;422,156;508,105;487,83;457,57;423,36;397,24;359,10;320,2;279,0;251,1;212,7;173,19;137,37;117,48;85,73;57,102;35,135;24,156;10,193;2,232;0,274;1,312;9,353;22,391;40,427;63,459;89,484" o:connectangles="0,0,0,0,0,0,0,0,0,0,0,0,0,0,0,0,0,0,0,0,0,0,0,0,0,0,0,0,0,0,0,0,0,0,0,0,0,0,0,0,0,0,0,0,0,0,0,0,0,0,0,0,0,0,0,0,0,0,0,0,0,0"/>
                </v:shape>
                <v:shape id="Freeform 13" o:spid="_x0000_s1033" style="position:absolute;left:9435;top:1664;width:345;height:538;visibility:visible;mso-wrap-style:square;v-text-anchor:top" coordsize="345,5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SPpscA&#10;AADeAAAADwAAAGRycy9kb3ducmV2LnhtbESPT4vCMBTE7wt+h/AEb2vquiu2GkUWhPWwC/47eHs0&#10;z7a0eSlJ1PrtN4LgcZiZ3zDzZWcacSXnK8sKRsMEBHFudcWFgsN+/T4F4QOyxsYyKbiTh+Wi9zbH&#10;TNsbb+m6C4WIEPYZKihDaDMpfV6SQT+0LXH0ztYZDFG6QmqHtwg3jfxIkok0WHFcKLGl75Lyencx&#10;CrZpd6iPa/mbnjZHd082+i/UqVKDfreagQjUhVf42f7RCsZf4/QTHnfiFZCL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kUj6bHAAAA3gAAAA8AAAAAAAAAAAAAAAAAmAIAAGRy&#10;cy9kb3ducmV2LnhtbFBLBQYAAAAABAAEAPUAAACMAwAAAAA=&#10;" path="m96,189l96,,,,,538r96,l96,382r1,-29l97,331r2,-18l101,302r,-1l108,280r9,-17l130,248r12,-9l160,231r21,-2l196,229r13,4l219,241r2,1l233,256r8,20l243,283r2,15l246,317r1,23l248,368r,170l344,538r,-266l342,249r-5,-21l330,210r-9,-16l310,179r-4,-4l290,163,272,152r-18,-7l234,141r-22,-2l193,141r-20,4l154,152r-7,3l130,164r-17,11l96,189xe" fillcolor="#bf6ea0" stroked="f">
                  <v:path arrowok="t" o:connecttype="custom" o:connectlocs="96,189;96,0;0,0;0,538;96,538;96,382;97,353;97,331;99,313;101,302;101,301;108,280;117,263;130,248;142,239;160,231;181,229;196,229;209,233;219,241;221,242;233,256;241,276;243,283;245,298;246,317;247,340;248,368;248,538;344,538;344,272;342,249;337,228;330,210;321,194;310,179;306,175;290,163;272,152;254,145;234,141;212,139;193,141;173,145;154,152;147,155;130,164;113,175;96,189" o:connectangles="0,0,0,0,0,0,0,0,0,0,0,0,0,0,0,0,0,0,0,0,0,0,0,0,0,0,0,0,0,0,0,0,0,0,0,0,0,0,0,0,0,0,0,0,0,0,0,0,0"/>
                </v:shape>
                <v:shape id="Freeform 14" o:spid="_x0000_s1034" style="position:absolute;left:10060;top:1804;width:399;height:408;visibility:visible;mso-wrap-style:square;v-text-anchor:top" coordsize="399,4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PqpMkA&#10;AADeAAAADwAAAGRycy9kb3ducmV2LnhtbESPQWvCQBSE74X+h+UVequ7rbXa6CpSKFTqpVGE3p7Z&#10;ZxKSfZtmtzH667tCweMwM98ws0Vva9FR60vHGh4HCgRx5kzJuYbt5v1hAsIHZIO1Y9JwIg+L+e3N&#10;DBPjjvxFXRpyESHsE9RQhNAkUvqsIIt+4Bri6B1cazFE2ebStHiMcFvLJ6VepMWS40KBDb0VlFXp&#10;r9Ww5Oq7rFbqOa27dT/+2e3V+XOv9f1dv5yCCNSHa/i//WE0DEfD1xFc7sQrIOd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7EPqpMkAAADeAAAADwAAAAAAAAAAAAAAAACYAgAA&#10;ZHJzL2Rvd25yZXYueG1sUEsFBgAAAAAEAAQA9QAAAI4DAAAAAA==&#10;" path="m28,101r-4,7l15,126,8,145,3,164,,185r,20l,219r2,21l7,259r6,19l21,297r10,17l43,331r14,16l66,355r14,13l96,378r18,9l132,395r20,6l173,405r22,2l218,408r16,l256,405r22,-3l298,396r18,-7l334,380r17,-11l366,357r15,-14l394,327,318,274r-8,9l295,296r-17,10l259,313r-21,5l216,319r-13,l182,315r-19,-6l146,300,131,288r-6,-6l113,266r-8,-18l100,228,98,207r,-12l102,175r6,-19l118,138r14,-15l142,114r17,-11l178,96r20,-4l220,90r14,1l254,94r18,5l285,106r16,12l318,133,399,88,386,72,373,57,358,44,341,33,323,23r-5,-3l300,13,281,7,261,3,241,,219,,202,,182,2,162,6r-20,5l124,18r-18,9l99,31,81,42,66,55,52,69,39,84,28,101xe" fillcolor="#bf6ea0" stroked="f">
                  <v:path arrowok="t" o:connecttype="custom" o:connectlocs="24,108;8,145;0,185;0,219;7,259;21,297;43,331;66,355;96,378;132,395;173,405;218,408;256,405;298,396;334,380;366,357;394,327;310,283;278,306;238,318;203,319;163,309;131,288;113,266;100,228;98,195;108,156;132,123;159,103;198,92;234,91;272,99;301,118;399,88;373,57;341,33;318,20;281,7;241,0;202,0;162,6;124,18;99,31;66,55;39,84" o:connectangles="0,0,0,0,0,0,0,0,0,0,0,0,0,0,0,0,0,0,0,0,0,0,0,0,0,0,0,0,0,0,0,0,0,0,0,0,0,0,0,0,0,0,0,0,0"/>
                </v:shape>
                <v:shape id="Freeform 15" o:spid="_x0000_s1035" style="position:absolute;left:10547;top:1664;width:344;height:538;visibility:visible;mso-wrap-style:square;v-text-anchor:top" coordsize="344,5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0ue8YA&#10;AADeAAAADwAAAGRycy9kb3ducmV2LnhtbESP0WrCQBRE3wv+w3IF3+pGbUWjq0hEkLYoRj/gkr0m&#10;wezdsLtq+vfdQqGPw8ycYZbrzjTiQc7XlhWMhgkI4sLqmksFl/PudQbCB2SNjWVS8E0e1qveyxJT&#10;bZ98okceShEh7FNUUIXQplL6oiKDfmhb4uhdrTMYonSl1A6fEW4aOU6SqTRYc1yosKWsouKW342C&#10;7IAfbXDZ2yfb7W52uB+/8stRqUG/2yxABOrCf/ivvdcKJu+T+RR+78QrIF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90ue8YAAADeAAAADwAAAAAAAAAAAAAAAACYAgAAZHJz&#10;L2Rvd25yZXYueG1sUEsFBgAAAAAEAAQA9QAAAIsDAAAAAA==&#10;" path="m96,189l96,,,,,538r96,l96,382r1,-29l97,331r2,-18l101,302r,-1l108,280r9,-17l130,248r12,-9l160,231r21,-2l196,229r13,4l219,241r2,1l233,256r8,20l243,283r2,15l246,317r1,23l248,368r,170l344,538r,-266l342,249r-5,-21l330,210r-9,-16l310,179r-4,-4l290,163,272,152r-18,-7l234,141r-22,-2l193,141r-20,4l154,152r-7,3l130,164r-17,11l96,189xe" fillcolor="#bf6ea0" stroked="f">
                  <v:path arrowok="t" o:connecttype="custom" o:connectlocs="96,189;96,0;0,0;0,538;96,538;96,382;97,353;97,331;99,313;101,302;101,301;108,280;117,263;130,248;142,239;160,231;181,229;196,229;209,233;219,241;221,242;233,256;241,276;243,283;245,298;246,317;247,340;248,368;248,538;344,538;344,272;342,249;337,228;330,210;321,194;310,179;306,175;290,163;272,152;254,145;234,141;212,139;193,141;173,145;154,152;147,155;130,164;113,175;96,189" o:connectangles="0,0,0,0,0,0,0,0,0,0,0,0,0,0,0,0,0,0,0,0,0,0,0,0,0,0,0,0,0,0,0,0,0,0,0,0,0,0,0,0,0,0,0,0,0,0,0,0,0"/>
                </v:shape>
                <v:rect id="Rectangle 16" o:spid="_x0000_s1036" style="position:absolute;left:8715;top:1429;width:2448;height:20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SYNMgA&#10;AADeAAAADwAAAGRycy9kb3ducmV2LnhtbESPT2vCQBTE74V+h+UVvNWNFduYZhVRFHvw4B8k3h7Z&#10;1yQ0+zZkVxO/vVso9DjMzG+YdN6bWtyodZVlBaNhBII4t7riQsHpuH6NQTiPrLG2TAru5GA+e35K&#10;MdG24z3dDr4QAcIuQQWl900ipctLMuiGtiEO3rdtDfog20LqFrsAN7V8i6J3abDisFBiQ8uS8p/D&#10;1SjIV/HofPF8/tptVt3exNkCl5lSg5d+8QnCU+//w3/trVYwnoynH/B7J1wBOX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gZJg0yAAAAN4AAAAPAAAAAAAAAAAAAAAAAJgCAABk&#10;cnMvZG93bnJldi54bWxQSwUGAAAAAAQABAD1AAAAjQMAAAAA&#10;" filled="f" strokecolor="#edb459" strokeweight=".36547mm">
                  <v:path arrowok="t"/>
                </v:rect>
                <w10:wrap anchorx="page" anchory="page"/>
              </v:group>
            </w:pict>
          </mc:Fallback>
        </mc:AlternateContent>
      </w:r>
      <w:proofErr w:type="spellStart"/>
      <w:r>
        <w:rPr>
          <w:rFonts w:ascii="Tw Cen MT" w:hAnsi="Tw Cen MT"/>
          <w:sz w:val="36"/>
          <w:szCs w:val="36"/>
        </w:rPr>
        <w:t>Chufi</w:t>
      </w:r>
      <w:proofErr w:type="spellEnd"/>
      <w:r>
        <w:rPr>
          <w:rFonts w:ascii="Tw Cen MT" w:hAnsi="Tw Cen MT"/>
          <w:sz w:val="36"/>
          <w:szCs w:val="36"/>
        </w:rPr>
        <w:t xml:space="preserve"> era un tren muy bonito.</w:t>
      </w:r>
    </w:p>
    <w:p w:rsidR="00891B2B" w:rsidRPr="00F41D85" w:rsidRDefault="00891B2B" w:rsidP="00891B2B">
      <w:pPr>
        <w:tabs>
          <w:tab w:val="left" w:pos="2364"/>
          <w:tab w:val="left" w:pos="3351"/>
        </w:tabs>
        <w:jc w:val="center"/>
        <w:rPr>
          <w:rFonts w:ascii="Tw Cen MT" w:hAnsi="Tw Cen MT"/>
          <w:sz w:val="36"/>
          <w:szCs w:val="36"/>
        </w:rPr>
      </w:pPr>
      <w:r w:rsidRPr="00F41D85">
        <w:rPr>
          <w:rFonts w:ascii="Tw Cen MT" w:hAnsi="Tw Cen MT"/>
          <w:sz w:val="36"/>
          <w:szCs w:val="36"/>
        </w:rPr>
        <w:t>C-h-u-f-i</w:t>
      </w:r>
    </w:p>
    <w:p w:rsidR="00891B2B" w:rsidRPr="00F41D85" w:rsidRDefault="00891B2B" w:rsidP="00891B2B">
      <w:pPr>
        <w:tabs>
          <w:tab w:val="left" w:pos="2364"/>
          <w:tab w:val="left" w:pos="3351"/>
        </w:tabs>
        <w:jc w:val="center"/>
        <w:rPr>
          <w:rFonts w:ascii="Tw Cen MT" w:hAnsi="Tw Cen MT"/>
          <w:sz w:val="40"/>
          <w:szCs w:val="40"/>
        </w:rPr>
      </w:pPr>
      <w:proofErr w:type="spellStart"/>
      <w:r w:rsidRPr="00F41D85">
        <w:rPr>
          <w:rFonts w:ascii="Tw Cen MT" w:hAnsi="Tw Cen MT"/>
          <w:sz w:val="40"/>
          <w:szCs w:val="40"/>
        </w:rPr>
        <w:t>Chu</w:t>
      </w:r>
      <w:proofErr w:type="spellEnd"/>
      <w:r w:rsidRPr="00F41D85">
        <w:rPr>
          <w:rFonts w:ascii="Tw Cen MT" w:hAnsi="Tw Cen MT"/>
          <w:sz w:val="40"/>
          <w:szCs w:val="40"/>
        </w:rPr>
        <w:t xml:space="preserve"> - fi</w:t>
      </w:r>
    </w:p>
    <w:p w:rsidR="00891B2B" w:rsidRDefault="00891B2B" w:rsidP="00891B2B">
      <w:pPr>
        <w:tabs>
          <w:tab w:val="left" w:pos="2364"/>
          <w:tab w:val="left" w:pos="3351"/>
        </w:tabs>
        <w:jc w:val="center"/>
        <w:rPr>
          <w:rFonts w:ascii="Tw Cen MT" w:hAnsi="Tw Cen MT"/>
          <w:sz w:val="36"/>
          <w:szCs w:val="36"/>
        </w:rPr>
      </w:pPr>
      <w:proofErr w:type="spellStart"/>
      <w:proofErr w:type="gramStart"/>
      <w:r w:rsidRPr="00115EB6">
        <w:rPr>
          <w:rFonts w:ascii="Tw Cen MT" w:hAnsi="Tw Cen MT"/>
          <w:sz w:val="36"/>
          <w:szCs w:val="36"/>
        </w:rPr>
        <w:t>cha</w:t>
      </w:r>
      <w:proofErr w:type="spellEnd"/>
      <w:proofErr w:type="gramEnd"/>
      <w:r w:rsidRPr="00115EB6">
        <w:rPr>
          <w:rFonts w:ascii="Tw Cen MT" w:hAnsi="Tw Cen MT"/>
          <w:sz w:val="36"/>
          <w:szCs w:val="36"/>
        </w:rPr>
        <w:t xml:space="preserve">  - che – </w:t>
      </w:r>
      <w:proofErr w:type="spellStart"/>
      <w:r w:rsidRPr="00115EB6">
        <w:rPr>
          <w:rFonts w:ascii="Tw Cen MT" w:hAnsi="Tw Cen MT"/>
          <w:sz w:val="36"/>
          <w:szCs w:val="36"/>
        </w:rPr>
        <w:t>chi</w:t>
      </w:r>
      <w:proofErr w:type="spellEnd"/>
      <w:r w:rsidRPr="00115EB6">
        <w:rPr>
          <w:rFonts w:ascii="Tw Cen MT" w:hAnsi="Tw Cen MT"/>
          <w:sz w:val="36"/>
          <w:szCs w:val="36"/>
        </w:rPr>
        <w:t xml:space="preserve"> – </w:t>
      </w:r>
      <w:proofErr w:type="spellStart"/>
      <w:r w:rsidRPr="00115EB6">
        <w:rPr>
          <w:rFonts w:ascii="Tw Cen MT" w:hAnsi="Tw Cen MT"/>
          <w:sz w:val="36"/>
          <w:szCs w:val="36"/>
        </w:rPr>
        <w:t>cho</w:t>
      </w:r>
      <w:proofErr w:type="spellEnd"/>
      <w:r w:rsidRPr="00115EB6">
        <w:rPr>
          <w:rFonts w:ascii="Tw Cen MT" w:hAnsi="Tw Cen MT"/>
          <w:sz w:val="36"/>
          <w:szCs w:val="36"/>
        </w:rPr>
        <w:t xml:space="preserve"> - </w:t>
      </w:r>
      <w:proofErr w:type="spellStart"/>
      <w:r w:rsidRPr="00115EB6">
        <w:rPr>
          <w:rFonts w:ascii="Tw Cen MT" w:hAnsi="Tw Cen MT"/>
          <w:sz w:val="36"/>
          <w:szCs w:val="36"/>
        </w:rPr>
        <w:t>chu</w:t>
      </w:r>
      <w:proofErr w:type="spellEnd"/>
    </w:p>
    <w:p w:rsidR="00891B2B" w:rsidRDefault="00891B2B" w:rsidP="00891B2B">
      <w:pPr>
        <w:tabs>
          <w:tab w:val="left" w:pos="5085"/>
        </w:tabs>
        <w:rPr>
          <w:rFonts w:ascii="Tw Cen MT" w:hAnsi="Tw Cen MT"/>
          <w:sz w:val="36"/>
          <w:szCs w:val="36"/>
        </w:rPr>
      </w:pPr>
      <w:r>
        <w:rPr>
          <w:rFonts w:ascii="Tw Cen MT" w:hAnsi="Tw Cen MT"/>
          <w:sz w:val="36"/>
          <w:szCs w:val="36"/>
        </w:rPr>
        <w:tab/>
      </w:r>
      <w:r>
        <w:rPr>
          <w:noProof/>
          <w:sz w:val="20"/>
          <w:szCs w:val="20"/>
          <w:lang w:val="es-PE" w:eastAsia="es-PE"/>
        </w:rPr>
        <w:drawing>
          <wp:anchor distT="0" distB="0" distL="114300" distR="114300" simplePos="0" relativeHeight="251662336" behindDoc="0" locked="0" layoutInCell="1" allowOverlap="1" wp14:anchorId="73C27E96" wp14:editId="077F35D5">
            <wp:simplePos x="0" y="0"/>
            <wp:positionH relativeFrom="column">
              <wp:posOffset>977265</wp:posOffset>
            </wp:positionH>
            <wp:positionV relativeFrom="paragraph">
              <wp:posOffset>212725</wp:posOffset>
            </wp:positionV>
            <wp:extent cx="3581400" cy="476250"/>
            <wp:effectExtent l="19050" t="0" r="0" b="0"/>
            <wp:wrapSquare wrapText="bothSides"/>
            <wp:docPr id="14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91B2B" w:rsidRDefault="00891B2B" w:rsidP="00891B2B">
      <w:pPr>
        <w:tabs>
          <w:tab w:val="left" w:pos="5085"/>
        </w:tabs>
        <w:rPr>
          <w:rFonts w:ascii="Tw Cen MT" w:hAnsi="Tw Cen MT"/>
          <w:b/>
          <w:sz w:val="36"/>
          <w:szCs w:val="36"/>
        </w:rPr>
      </w:pPr>
    </w:p>
    <w:p w:rsidR="00891B2B" w:rsidRDefault="00891B2B" w:rsidP="00891B2B">
      <w:pPr>
        <w:tabs>
          <w:tab w:val="left" w:pos="2364"/>
        </w:tabs>
        <w:rPr>
          <w:rFonts w:ascii="Tw Cen MT" w:hAnsi="Tw Cen MT"/>
          <w:b/>
          <w:sz w:val="36"/>
          <w:szCs w:val="36"/>
        </w:rPr>
      </w:pPr>
    </w:p>
    <w:p w:rsidR="00891B2B" w:rsidRDefault="00891B2B" w:rsidP="00891B2B">
      <w:pPr>
        <w:tabs>
          <w:tab w:val="left" w:pos="2364"/>
        </w:tabs>
        <w:rPr>
          <w:rFonts w:ascii="Tw Cen MT" w:hAnsi="Tw Cen MT"/>
          <w:b/>
          <w:sz w:val="36"/>
          <w:szCs w:val="36"/>
        </w:rPr>
      </w:pPr>
    </w:p>
    <w:p w:rsidR="00891B2B" w:rsidRDefault="00891B2B" w:rsidP="00891B2B">
      <w:pPr>
        <w:tabs>
          <w:tab w:val="left" w:pos="2364"/>
        </w:tabs>
        <w:rPr>
          <w:rFonts w:ascii="Tw Cen MT" w:hAnsi="Tw Cen MT"/>
          <w:b/>
          <w:sz w:val="36"/>
          <w:szCs w:val="36"/>
        </w:rPr>
      </w:pPr>
    </w:p>
    <w:p w:rsidR="00891B2B" w:rsidRDefault="00891B2B" w:rsidP="00891B2B">
      <w:pPr>
        <w:tabs>
          <w:tab w:val="left" w:pos="2364"/>
        </w:tabs>
        <w:rPr>
          <w:rFonts w:ascii="Tw Cen MT" w:hAnsi="Tw Cen MT"/>
          <w:b/>
          <w:sz w:val="36"/>
          <w:szCs w:val="36"/>
        </w:rPr>
      </w:pPr>
      <w:r w:rsidRPr="00030C8E">
        <w:rPr>
          <w:rFonts w:ascii="Tw Cen MT" w:hAnsi="Tw Cen MT"/>
          <w:b/>
          <w:sz w:val="36"/>
          <w:szCs w:val="36"/>
        </w:rPr>
        <w:t>Lee las palabras</w:t>
      </w:r>
      <w:r>
        <w:rPr>
          <w:rFonts w:ascii="Tw Cen MT" w:hAnsi="Tw Cen MT"/>
          <w:b/>
          <w:sz w:val="36"/>
          <w:szCs w:val="36"/>
        </w:rPr>
        <w:t>.</w:t>
      </w:r>
    </w:p>
    <w:p w:rsidR="00891B2B" w:rsidRDefault="00891B2B" w:rsidP="00891B2B">
      <w:pPr>
        <w:tabs>
          <w:tab w:val="left" w:pos="2364"/>
        </w:tabs>
        <w:rPr>
          <w:rFonts w:ascii="Tw Cen MT" w:hAnsi="Tw Cen MT"/>
          <w:b/>
          <w:sz w:val="36"/>
          <w:szCs w:val="36"/>
        </w:rPr>
      </w:pPr>
    </w:p>
    <w:p w:rsidR="00891B2B" w:rsidRDefault="00891B2B" w:rsidP="00891B2B">
      <w:pPr>
        <w:tabs>
          <w:tab w:val="left" w:pos="2364"/>
        </w:tabs>
        <w:rPr>
          <w:rFonts w:ascii="Tw Cen MT" w:hAnsi="Tw Cen MT"/>
          <w:b/>
          <w:sz w:val="36"/>
          <w:szCs w:val="36"/>
        </w:rPr>
      </w:pPr>
      <w:r>
        <w:rPr>
          <w:rFonts w:ascii="Tw Cen MT" w:hAnsi="Tw Cen MT"/>
          <w:noProof/>
          <w:sz w:val="22"/>
          <w:szCs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69975</wp:posOffset>
                </wp:positionH>
                <wp:positionV relativeFrom="paragraph">
                  <wp:posOffset>229870</wp:posOffset>
                </wp:positionV>
                <wp:extent cx="3307715" cy="2385695"/>
                <wp:effectExtent l="6985" t="404495" r="76200" b="476885"/>
                <wp:wrapNone/>
                <wp:docPr id="35386" name="Doble onda 35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07715" cy="2385695"/>
                        </a:xfrm>
                        <a:prstGeom prst="doubleWave">
                          <a:avLst>
                            <a:gd name="adj1" fmla="val 6500"/>
                            <a:gd name="adj2" fmla="val 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91B2B" w:rsidRPr="00030C8E" w:rsidRDefault="00891B2B" w:rsidP="00891B2B">
                            <w:pPr>
                              <w:spacing w:line="360" w:lineRule="auto"/>
                              <w:rPr>
                                <w:rFonts w:ascii="Tw Cen MT" w:hAnsi="Tw Cen MT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w Cen MT" w:hAnsi="Tw Cen MT"/>
                                <w:color w:val="FF0000"/>
                                <w:sz w:val="40"/>
                                <w:szCs w:val="40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Tw Cen MT" w:hAnsi="Tw Cen MT"/>
                                <w:color w:val="FF0000"/>
                                <w:sz w:val="40"/>
                                <w:szCs w:val="40"/>
                              </w:rPr>
                              <w:t>chi</w:t>
                            </w:r>
                            <w:r>
                              <w:rPr>
                                <w:rFonts w:ascii="Tw Cen MT" w:hAnsi="Tw Cen MT"/>
                                <w:sz w:val="40"/>
                                <w:szCs w:val="40"/>
                              </w:rPr>
                              <w:t>vo</w:t>
                            </w:r>
                            <w:proofErr w:type="gramEnd"/>
                            <w:r>
                              <w:rPr>
                                <w:rFonts w:ascii="Tw Cen MT" w:hAnsi="Tw Cen MT"/>
                                <w:sz w:val="40"/>
                                <w:szCs w:val="40"/>
                              </w:rPr>
                              <w:t xml:space="preserve">  </w:t>
                            </w:r>
                            <w:r>
                              <w:rPr>
                                <w:rFonts w:ascii="Tw Cen MT" w:hAnsi="Tw Cen MT"/>
                                <w:color w:val="FF0000"/>
                                <w:sz w:val="40"/>
                                <w:szCs w:val="40"/>
                              </w:rPr>
                              <w:t xml:space="preserve">     cha</w:t>
                            </w:r>
                            <w:r>
                              <w:rPr>
                                <w:rFonts w:ascii="Tw Cen MT" w:hAnsi="Tw Cen MT"/>
                                <w:sz w:val="40"/>
                                <w:szCs w:val="40"/>
                              </w:rPr>
                              <w:t>la</w:t>
                            </w:r>
                            <w:r w:rsidRPr="00030C8E">
                              <w:rPr>
                                <w:rFonts w:ascii="Tw Cen MT" w:hAnsi="Tw Cen MT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Tw Cen MT" w:hAnsi="Tw Cen MT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030C8E">
                              <w:rPr>
                                <w:rFonts w:ascii="Tw Cen MT" w:hAnsi="Tw Cen MT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Tw Cen MT" w:hAnsi="Tw Cen MT"/>
                                <w:sz w:val="40"/>
                                <w:szCs w:val="40"/>
                              </w:rPr>
                              <w:t xml:space="preserve">  </w:t>
                            </w:r>
                            <w:r>
                              <w:rPr>
                                <w:rFonts w:ascii="Tw Cen MT" w:hAnsi="Tw Cen MT"/>
                                <w:color w:val="FF0000"/>
                                <w:sz w:val="40"/>
                                <w:szCs w:val="40"/>
                              </w:rPr>
                              <w:t>cho</w:t>
                            </w:r>
                            <w:r w:rsidRPr="00350FE6">
                              <w:rPr>
                                <w:rFonts w:ascii="Tw Cen MT" w:hAnsi="Tw Cen MT"/>
                                <w:sz w:val="40"/>
                                <w:szCs w:val="40"/>
                              </w:rPr>
                              <w:t>za</w:t>
                            </w:r>
                          </w:p>
                          <w:p w:rsidR="00891B2B" w:rsidRPr="00030C8E" w:rsidRDefault="00891B2B" w:rsidP="00891B2B">
                            <w:pPr>
                              <w:spacing w:line="360" w:lineRule="auto"/>
                              <w:ind w:left="426"/>
                              <w:rPr>
                                <w:rFonts w:ascii="Tw Cen MT" w:hAnsi="Tw Cen MT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w Cen MT" w:hAnsi="Tw Cen MT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Tw Cen MT" w:hAnsi="Tw Cen MT"/>
                                <w:sz w:val="40"/>
                                <w:szCs w:val="40"/>
                              </w:rPr>
                              <w:t>lu</w:t>
                            </w:r>
                            <w:r w:rsidRPr="00B04EE2">
                              <w:rPr>
                                <w:rFonts w:ascii="Tw Cen MT" w:hAnsi="Tw Cen MT"/>
                                <w:color w:val="FF0000"/>
                                <w:sz w:val="40"/>
                                <w:szCs w:val="40"/>
                              </w:rPr>
                              <w:t>cha</w:t>
                            </w:r>
                            <w:proofErr w:type="gramEnd"/>
                            <w:r>
                              <w:rPr>
                                <w:rFonts w:ascii="Tw Cen MT" w:hAnsi="Tw Cen MT"/>
                                <w:sz w:val="40"/>
                                <w:szCs w:val="40"/>
                              </w:rPr>
                              <w:t xml:space="preserve">      ha</w:t>
                            </w:r>
                            <w:r w:rsidRPr="00B04EE2">
                              <w:rPr>
                                <w:rFonts w:ascii="Tw Cen MT" w:hAnsi="Tw Cen MT"/>
                                <w:color w:val="FF0000"/>
                                <w:sz w:val="40"/>
                                <w:szCs w:val="40"/>
                              </w:rPr>
                              <w:t>cha</w:t>
                            </w:r>
                            <w:r>
                              <w:rPr>
                                <w:rFonts w:ascii="Tw Cen MT" w:hAnsi="Tw Cen MT"/>
                                <w:sz w:val="40"/>
                                <w:szCs w:val="40"/>
                              </w:rPr>
                              <w:t xml:space="preserve">    no</w:t>
                            </w:r>
                            <w:r w:rsidRPr="00B04EE2">
                              <w:rPr>
                                <w:rFonts w:ascii="Tw Cen MT" w:hAnsi="Tw Cen MT"/>
                                <w:color w:val="FF0000"/>
                                <w:sz w:val="40"/>
                                <w:szCs w:val="40"/>
                              </w:rPr>
                              <w:t>che</w:t>
                            </w:r>
                            <w:r w:rsidRPr="00030C8E">
                              <w:rPr>
                                <w:rFonts w:ascii="Tw Cen MT" w:hAnsi="Tw Cen MT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Tw Cen MT" w:hAnsi="Tw Cen MT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030C8E">
                              <w:rPr>
                                <w:rFonts w:ascii="Tw Cen MT" w:hAnsi="Tw Cen MT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Tw Cen MT" w:hAnsi="Tw Cen MT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Pr="00030C8E">
                              <w:rPr>
                                <w:rFonts w:ascii="Tw Cen MT" w:hAnsi="Tw Cen MT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Tw Cen MT" w:hAnsi="Tw Cen MT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Tw Cen MT" w:hAnsi="Tw Cen MT"/>
                                <w:color w:val="FF0000"/>
                                <w:sz w:val="40"/>
                                <w:szCs w:val="40"/>
                              </w:rPr>
                              <w:t xml:space="preserve">                          </w:t>
                            </w:r>
                            <w:r w:rsidRPr="00B04EE2">
                              <w:rPr>
                                <w:rFonts w:ascii="Tw Cen MT" w:hAnsi="Tw Cen MT"/>
                                <w:sz w:val="40"/>
                                <w:szCs w:val="40"/>
                              </w:rPr>
                              <w:t>te</w:t>
                            </w:r>
                            <w:r>
                              <w:rPr>
                                <w:rFonts w:ascii="Tw Cen MT" w:hAnsi="Tw Cen MT"/>
                                <w:color w:val="FF0000"/>
                                <w:sz w:val="40"/>
                                <w:szCs w:val="40"/>
                              </w:rPr>
                              <w:t xml:space="preserve">cho      </w:t>
                            </w:r>
                            <w:r w:rsidRPr="00B04EE2">
                              <w:rPr>
                                <w:rFonts w:ascii="Tw Cen MT" w:hAnsi="Tw Cen MT"/>
                                <w:sz w:val="40"/>
                                <w:szCs w:val="40"/>
                              </w:rPr>
                              <w:t>du</w:t>
                            </w:r>
                            <w:r>
                              <w:rPr>
                                <w:rFonts w:ascii="Tw Cen MT" w:hAnsi="Tw Cen MT"/>
                                <w:color w:val="FF0000"/>
                                <w:sz w:val="40"/>
                                <w:szCs w:val="40"/>
                              </w:rPr>
                              <w:t xml:space="preserve">cha     </w:t>
                            </w:r>
                            <w:r w:rsidRPr="00B04EE2">
                              <w:rPr>
                                <w:rFonts w:ascii="Tw Cen MT" w:hAnsi="Tw Cen MT"/>
                                <w:sz w:val="40"/>
                                <w:szCs w:val="40"/>
                              </w:rPr>
                              <w:t>le</w:t>
                            </w:r>
                            <w:r>
                              <w:rPr>
                                <w:rFonts w:ascii="Tw Cen MT" w:hAnsi="Tw Cen MT"/>
                                <w:color w:val="FF0000"/>
                                <w:sz w:val="40"/>
                                <w:szCs w:val="40"/>
                              </w:rPr>
                              <w:t>cho</w:t>
                            </w:r>
                          </w:p>
                          <w:p w:rsidR="00891B2B" w:rsidRPr="00023F45" w:rsidRDefault="00891B2B" w:rsidP="00891B2B">
                            <w:pPr>
                              <w:spacing w:line="360" w:lineRule="auto"/>
                              <w:rPr>
                                <w:rFonts w:ascii="Tw Cen MT" w:hAnsi="Tw Cen MT"/>
                                <w:sz w:val="40"/>
                                <w:szCs w:val="40"/>
                              </w:rPr>
                            </w:pPr>
                            <w:r>
                              <w:t xml:space="preserve">        </w:t>
                            </w:r>
                            <w:proofErr w:type="gramStart"/>
                            <w:r>
                              <w:rPr>
                                <w:rFonts w:ascii="Tw Cen MT" w:hAnsi="Tw Cen MT"/>
                                <w:sz w:val="40"/>
                                <w:szCs w:val="40"/>
                              </w:rPr>
                              <w:t>le</w:t>
                            </w:r>
                            <w:r w:rsidRPr="00B04EE2">
                              <w:rPr>
                                <w:rFonts w:ascii="Tw Cen MT" w:hAnsi="Tw Cen MT"/>
                                <w:color w:val="FF0000"/>
                                <w:sz w:val="40"/>
                                <w:szCs w:val="40"/>
                              </w:rPr>
                              <w:t>chu</w:t>
                            </w:r>
                            <w:r>
                              <w:rPr>
                                <w:rFonts w:ascii="Tw Cen MT" w:hAnsi="Tw Cen MT"/>
                                <w:sz w:val="40"/>
                                <w:szCs w:val="40"/>
                              </w:rPr>
                              <w:t>za</w:t>
                            </w:r>
                            <w:proofErr w:type="gramEnd"/>
                            <w:r>
                              <w:rPr>
                                <w:rFonts w:ascii="Tw Cen MT" w:hAnsi="Tw Cen MT"/>
                                <w:sz w:val="40"/>
                                <w:szCs w:val="40"/>
                              </w:rPr>
                              <w:t xml:space="preserve">   le</w:t>
                            </w:r>
                            <w:r w:rsidRPr="00B04EE2">
                              <w:rPr>
                                <w:rFonts w:ascii="Tw Cen MT" w:hAnsi="Tw Cen MT"/>
                                <w:color w:val="FF0000"/>
                                <w:sz w:val="40"/>
                                <w:szCs w:val="40"/>
                              </w:rPr>
                              <w:t>che</w:t>
                            </w:r>
                            <w:r>
                              <w:rPr>
                                <w:rFonts w:ascii="Tw Cen MT" w:hAnsi="Tw Cen MT"/>
                                <w:sz w:val="40"/>
                                <w:szCs w:val="40"/>
                              </w:rPr>
                              <w:t>ra  cu</w:t>
                            </w:r>
                            <w:r w:rsidRPr="00B04EE2">
                              <w:rPr>
                                <w:rFonts w:ascii="Tw Cen MT" w:hAnsi="Tw Cen MT"/>
                                <w:color w:val="FF0000"/>
                                <w:sz w:val="40"/>
                                <w:szCs w:val="40"/>
                              </w:rPr>
                              <w:t>chi</w:t>
                            </w:r>
                            <w:r>
                              <w:rPr>
                                <w:rFonts w:ascii="Tw Cen MT" w:hAnsi="Tw Cen MT"/>
                                <w:sz w:val="40"/>
                                <w:szCs w:val="40"/>
                              </w:rPr>
                              <w:t>l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88" coordsize="21600,21600" o:spt="188" adj="1404,10800" path="m@43@0c@42@1@41@3@40@0@39@1@38@3@37@0l@30@4c@31@5@32@6@33@4@34@5@35@6@36@4xe">
                <v:stroke joinstyle="miter"/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1 3"/>
                  <v:f eqn="prod @8 2 3"/>
                  <v:f eqn="prod @8 4 3"/>
                  <v:f eqn="prod @8 5 3"/>
                  <v:f eqn="prod @8 2 1"/>
                  <v:f eqn="sum 21600 0 @9"/>
                  <v:f eqn="sum 21600 0 @10"/>
                  <v:f eqn="sum 21600 0 @8"/>
                  <v:f eqn="sum 21600 0 @11"/>
                  <v:f eqn="sum 21600 0 @12"/>
                  <v:f eqn="sum 21600 0 @13"/>
                  <v:f eqn="prod #1 1 3"/>
                  <v:f eqn="prod #1 2 3"/>
                  <v:f eqn="prod #1 4 3"/>
                  <v:f eqn="prod #1 5 3"/>
                  <v:f eqn="prod #1 2 1"/>
                  <v:f eqn="sum 21600 0 @20"/>
                  <v:f eqn="sum 21600 0 @21"/>
                  <v:f eqn="sum 21600 0 @22"/>
                  <v:f eqn="sum 21600 0 @23"/>
                  <v:f eqn="sum 21600 0 @24"/>
                  <v:f eqn="if @7 @19 0"/>
                  <v:f eqn="if @7 @18 @20"/>
                  <v:f eqn="if @7 @17 @21"/>
                  <v:f eqn="if @7 @16 #1"/>
                  <v:f eqn="if @7 @15 @22"/>
                  <v:f eqn="if @7 @14 @23"/>
                  <v:f eqn="if @7 21600 @24"/>
                  <v:f eqn="if @7 0 @29"/>
                  <v:f eqn="if @7 @9 @28"/>
                  <v:f eqn="if @7 @10 @27"/>
                  <v:f eqn="if @7 @8 @8"/>
                  <v:f eqn="if @7 @11 @26"/>
                  <v:f eqn="if @7 @12 @25"/>
                  <v:f eqn="if @7 @13 21600"/>
                  <v:f eqn="sum @36 0 @30"/>
                  <v:f eqn="sum @4 0 @0"/>
                  <v:f eqn="max @30 @37"/>
                  <v:f eqn="min @36 @43"/>
                  <v:f eqn="prod @0 2 1"/>
                  <v:f eqn="sum 21600 0 @48"/>
                  <v:f eqn="mid @36 @43"/>
                  <v:f eqn="mid @30 @37"/>
                </v:formulas>
                <v:path o:connecttype="custom" o:connectlocs="@40,@0;@51,10800;@33,@4;@50,10800" o:connectangles="270,180,90,0" textboxrect="@46,@48,@47,@49"/>
                <v:handles>
                  <v:h position="topLeft,#0" yrange="0,2229"/>
                  <v:h position="#1,bottomRight" xrange="8640,12960"/>
                </v:handles>
              </v:shapetype>
              <v:shape id="Doble onda 35386" o:spid="_x0000_s1037" type="#_x0000_t188" style="position:absolute;margin-left:84.25pt;margin-top:18.1pt;width:260.45pt;height:187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">
                <v:shadow on="t" opacity=".5" offset="6pt,6pt"/>
                <v:textbox>
                  <w:txbxContent>
                    <w:p w:rsidR="00891B2B" w:rsidRPr="00030C8E" w:rsidRDefault="00891B2B" w:rsidP="00891B2B">
                      <w:pPr>
                        <w:spacing w:line="360" w:lineRule="auto"/>
                        <w:rPr>
                          <w:rFonts w:ascii="Tw Cen MT" w:hAnsi="Tw Cen MT"/>
                          <w:sz w:val="40"/>
                          <w:szCs w:val="40"/>
                        </w:rPr>
                      </w:pPr>
                      <w:r>
                        <w:rPr>
                          <w:rFonts w:ascii="Tw Cen MT" w:hAnsi="Tw Cen MT"/>
                          <w:color w:val="FF0000"/>
                          <w:sz w:val="40"/>
                          <w:szCs w:val="40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Tw Cen MT" w:hAnsi="Tw Cen MT"/>
                          <w:color w:val="FF0000"/>
                          <w:sz w:val="40"/>
                          <w:szCs w:val="40"/>
                        </w:rPr>
                        <w:t>chi</w:t>
                      </w:r>
                      <w:r>
                        <w:rPr>
                          <w:rFonts w:ascii="Tw Cen MT" w:hAnsi="Tw Cen MT"/>
                          <w:sz w:val="40"/>
                          <w:szCs w:val="40"/>
                        </w:rPr>
                        <w:t>vo</w:t>
                      </w:r>
                      <w:proofErr w:type="gramEnd"/>
                      <w:r>
                        <w:rPr>
                          <w:rFonts w:ascii="Tw Cen MT" w:hAnsi="Tw Cen MT"/>
                          <w:sz w:val="40"/>
                          <w:szCs w:val="40"/>
                        </w:rPr>
                        <w:t xml:space="preserve">  </w:t>
                      </w:r>
                      <w:r>
                        <w:rPr>
                          <w:rFonts w:ascii="Tw Cen MT" w:hAnsi="Tw Cen MT"/>
                          <w:color w:val="FF0000"/>
                          <w:sz w:val="40"/>
                          <w:szCs w:val="40"/>
                        </w:rPr>
                        <w:t xml:space="preserve">     cha</w:t>
                      </w:r>
                      <w:r>
                        <w:rPr>
                          <w:rFonts w:ascii="Tw Cen MT" w:hAnsi="Tw Cen MT"/>
                          <w:sz w:val="40"/>
                          <w:szCs w:val="40"/>
                        </w:rPr>
                        <w:t>la</w:t>
                      </w:r>
                      <w:r w:rsidRPr="00030C8E">
                        <w:rPr>
                          <w:rFonts w:ascii="Tw Cen MT" w:hAnsi="Tw Cen MT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Tw Cen MT" w:hAnsi="Tw Cen MT"/>
                          <w:sz w:val="40"/>
                          <w:szCs w:val="40"/>
                        </w:rPr>
                        <w:t xml:space="preserve"> </w:t>
                      </w:r>
                      <w:r w:rsidRPr="00030C8E">
                        <w:rPr>
                          <w:rFonts w:ascii="Tw Cen MT" w:hAnsi="Tw Cen MT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Tw Cen MT" w:hAnsi="Tw Cen MT"/>
                          <w:sz w:val="40"/>
                          <w:szCs w:val="40"/>
                        </w:rPr>
                        <w:t xml:space="preserve">  </w:t>
                      </w:r>
                      <w:r>
                        <w:rPr>
                          <w:rFonts w:ascii="Tw Cen MT" w:hAnsi="Tw Cen MT"/>
                          <w:color w:val="FF0000"/>
                          <w:sz w:val="40"/>
                          <w:szCs w:val="40"/>
                        </w:rPr>
                        <w:t>cho</w:t>
                      </w:r>
                      <w:r w:rsidRPr="00350FE6">
                        <w:rPr>
                          <w:rFonts w:ascii="Tw Cen MT" w:hAnsi="Tw Cen MT"/>
                          <w:sz w:val="40"/>
                          <w:szCs w:val="40"/>
                        </w:rPr>
                        <w:t>za</w:t>
                      </w:r>
                    </w:p>
                    <w:p w:rsidR="00891B2B" w:rsidRPr="00030C8E" w:rsidRDefault="00891B2B" w:rsidP="00891B2B">
                      <w:pPr>
                        <w:spacing w:line="360" w:lineRule="auto"/>
                        <w:ind w:left="426"/>
                        <w:rPr>
                          <w:rFonts w:ascii="Tw Cen MT" w:hAnsi="Tw Cen MT"/>
                          <w:sz w:val="40"/>
                          <w:szCs w:val="40"/>
                        </w:rPr>
                      </w:pPr>
                      <w:r>
                        <w:rPr>
                          <w:rFonts w:ascii="Tw Cen MT" w:hAnsi="Tw Cen MT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Tw Cen MT" w:hAnsi="Tw Cen MT"/>
                          <w:sz w:val="40"/>
                          <w:szCs w:val="40"/>
                        </w:rPr>
                        <w:t>lu</w:t>
                      </w:r>
                      <w:r w:rsidRPr="00B04EE2">
                        <w:rPr>
                          <w:rFonts w:ascii="Tw Cen MT" w:hAnsi="Tw Cen MT"/>
                          <w:color w:val="FF0000"/>
                          <w:sz w:val="40"/>
                          <w:szCs w:val="40"/>
                        </w:rPr>
                        <w:t>cha</w:t>
                      </w:r>
                      <w:proofErr w:type="gramEnd"/>
                      <w:r>
                        <w:rPr>
                          <w:rFonts w:ascii="Tw Cen MT" w:hAnsi="Tw Cen MT"/>
                          <w:sz w:val="40"/>
                          <w:szCs w:val="40"/>
                        </w:rPr>
                        <w:t xml:space="preserve">      ha</w:t>
                      </w:r>
                      <w:r w:rsidRPr="00B04EE2">
                        <w:rPr>
                          <w:rFonts w:ascii="Tw Cen MT" w:hAnsi="Tw Cen MT"/>
                          <w:color w:val="FF0000"/>
                          <w:sz w:val="40"/>
                          <w:szCs w:val="40"/>
                        </w:rPr>
                        <w:t>cha</w:t>
                      </w:r>
                      <w:r>
                        <w:rPr>
                          <w:rFonts w:ascii="Tw Cen MT" w:hAnsi="Tw Cen MT"/>
                          <w:sz w:val="40"/>
                          <w:szCs w:val="40"/>
                        </w:rPr>
                        <w:t xml:space="preserve">    no</w:t>
                      </w:r>
                      <w:r w:rsidRPr="00B04EE2">
                        <w:rPr>
                          <w:rFonts w:ascii="Tw Cen MT" w:hAnsi="Tw Cen MT"/>
                          <w:color w:val="FF0000"/>
                          <w:sz w:val="40"/>
                          <w:szCs w:val="40"/>
                        </w:rPr>
                        <w:t>che</w:t>
                      </w:r>
                      <w:r w:rsidRPr="00030C8E">
                        <w:rPr>
                          <w:rFonts w:ascii="Tw Cen MT" w:hAnsi="Tw Cen MT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Tw Cen MT" w:hAnsi="Tw Cen MT"/>
                          <w:sz w:val="40"/>
                          <w:szCs w:val="40"/>
                        </w:rPr>
                        <w:t xml:space="preserve"> </w:t>
                      </w:r>
                      <w:r w:rsidRPr="00030C8E">
                        <w:rPr>
                          <w:rFonts w:ascii="Tw Cen MT" w:hAnsi="Tw Cen MT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Tw Cen MT" w:hAnsi="Tw Cen MT"/>
                          <w:sz w:val="40"/>
                          <w:szCs w:val="40"/>
                        </w:rPr>
                        <w:t xml:space="preserve">  </w:t>
                      </w:r>
                      <w:r w:rsidRPr="00030C8E">
                        <w:rPr>
                          <w:rFonts w:ascii="Tw Cen MT" w:hAnsi="Tw Cen MT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Tw Cen MT" w:hAnsi="Tw Cen MT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Tw Cen MT" w:hAnsi="Tw Cen MT"/>
                          <w:color w:val="FF0000"/>
                          <w:sz w:val="40"/>
                          <w:szCs w:val="40"/>
                        </w:rPr>
                        <w:t xml:space="preserve">                          </w:t>
                      </w:r>
                      <w:r w:rsidRPr="00B04EE2">
                        <w:rPr>
                          <w:rFonts w:ascii="Tw Cen MT" w:hAnsi="Tw Cen MT"/>
                          <w:sz w:val="40"/>
                          <w:szCs w:val="40"/>
                        </w:rPr>
                        <w:t>te</w:t>
                      </w:r>
                      <w:r>
                        <w:rPr>
                          <w:rFonts w:ascii="Tw Cen MT" w:hAnsi="Tw Cen MT"/>
                          <w:color w:val="FF0000"/>
                          <w:sz w:val="40"/>
                          <w:szCs w:val="40"/>
                        </w:rPr>
                        <w:t xml:space="preserve">cho      </w:t>
                      </w:r>
                      <w:r w:rsidRPr="00B04EE2">
                        <w:rPr>
                          <w:rFonts w:ascii="Tw Cen MT" w:hAnsi="Tw Cen MT"/>
                          <w:sz w:val="40"/>
                          <w:szCs w:val="40"/>
                        </w:rPr>
                        <w:t>du</w:t>
                      </w:r>
                      <w:r>
                        <w:rPr>
                          <w:rFonts w:ascii="Tw Cen MT" w:hAnsi="Tw Cen MT"/>
                          <w:color w:val="FF0000"/>
                          <w:sz w:val="40"/>
                          <w:szCs w:val="40"/>
                        </w:rPr>
                        <w:t xml:space="preserve">cha     </w:t>
                      </w:r>
                      <w:r w:rsidRPr="00B04EE2">
                        <w:rPr>
                          <w:rFonts w:ascii="Tw Cen MT" w:hAnsi="Tw Cen MT"/>
                          <w:sz w:val="40"/>
                          <w:szCs w:val="40"/>
                        </w:rPr>
                        <w:t>le</w:t>
                      </w:r>
                      <w:r>
                        <w:rPr>
                          <w:rFonts w:ascii="Tw Cen MT" w:hAnsi="Tw Cen MT"/>
                          <w:color w:val="FF0000"/>
                          <w:sz w:val="40"/>
                          <w:szCs w:val="40"/>
                        </w:rPr>
                        <w:t>cho</w:t>
                      </w:r>
                    </w:p>
                    <w:p w:rsidR="00891B2B" w:rsidRPr="00023F45" w:rsidRDefault="00891B2B" w:rsidP="00891B2B">
                      <w:pPr>
                        <w:spacing w:line="360" w:lineRule="auto"/>
                        <w:rPr>
                          <w:rFonts w:ascii="Tw Cen MT" w:hAnsi="Tw Cen MT"/>
                          <w:sz w:val="40"/>
                          <w:szCs w:val="40"/>
                        </w:rPr>
                      </w:pPr>
                      <w:r>
                        <w:t xml:space="preserve">        </w:t>
                      </w:r>
                      <w:proofErr w:type="gramStart"/>
                      <w:r>
                        <w:rPr>
                          <w:rFonts w:ascii="Tw Cen MT" w:hAnsi="Tw Cen MT"/>
                          <w:sz w:val="40"/>
                          <w:szCs w:val="40"/>
                        </w:rPr>
                        <w:t>le</w:t>
                      </w:r>
                      <w:r w:rsidRPr="00B04EE2">
                        <w:rPr>
                          <w:rFonts w:ascii="Tw Cen MT" w:hAnsi="Tw Cen MT"/>
                          <w:color w:val="FF0000"/>
                          <w:sz w:val="40"/>
                          <w:szCs w:val="40"/>
                        </w:rPr>
                        <w:t>chu</w:t>
                      </w:r>
                      <w:r>
                        <w:rPr>
                          <w:rFonts w:ascii="Tw Cen MT" w:hAnsi="Tw Cen MT"/>
                          <w:sz w:val="40"/>
                          <w:szCs w:val="40"/>
                        </w:rPr>
                        <w:t>za</w:t>
                      </w:r>
                      <w:proofErr w:type="gramEnd"/>
                      <w:r>
                        <w:rPr>
                          <w:rFonts w:ascii="Tw Cen MT" w:hAnsi="Tw Cen MT"/>
                          <w:sz w:val="40"/>
                          <w:szCs w:val="40"/>
                        </w:rPr>
                        <w:t xml:space="preserve">   le</w:t>
                      </w:r>
                      <w:r w:rsidRPr="00B04EE2">
                        <w:rPr>
                          <w:rFonts w:ascii="Tw Cen MT" w:hAnsi="Tw Cen MT"/>
                          <w:color w:val="FF0000"/>
                          <w:sz w:val="40"/>
                          <w:szCs w:val="40"/>
                        </w:rPr>
                        <w:t>che</w:t>
                      </w:r>
                      <w:r>
                        <w:rPr>
                          <w:rFonts w:ascii="Tw Cen MT" w:hAnsi="Tw Cen MT"/>
                          <w:sz w:val="40"/>
                          <w:szCs w:val="40"/>
                        </w:rPr>
                        <w:t>ra  cu</w:t>
                      </w:r>
                      <w:r w:rsidRPr="00B04EE2">
                        <w:rPr>
                          <w:rFonts w:ascii="Tw Cen MT" w:hAnsi="Tw Cen MT"/>
                          <w:color w:val="FF0000"/>
                          <w:sz w:val="40"/>
                          <w:szCs w:val="40"/>
                        </w:rPr>
                        <w:t>chi</w:t>
                      </w:r>
                      <w:r>
                        <w:rPr>
                          <w:rFonts w:ascii="Tw Cen MT" w:hAnsi="Tw Cen MT"/>
                          <w:sz w:val="40"/>
                          <w:szCs w:val="40"/>
                        </w:rPr>
                        <w:t>ll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w Cen MT" w:hAnsi="Tw Cen MT"/>
          <w:b/>
          <w:sz w:val="36"/>
          <w:szCs w:val="36"/>
        </w:rPr>
        <w:tab/>
      </w:r>
    </w:p>
    <w:p w:rsidR="00891B2B" w:rsidRPr="00F5490F" w:rsidRDefault="00891B2B" w:rsidP="00891B2B">
      <w:pPr>
        <w:tabs>
          <w:tab w:val="left" w:pos="2364"/>
        </w:tabs>
        <w:rPr>
          <w:rFonts w:ascii="Tw Cen MT" w:hAnsi="Tw Cen MT"/>
          <w:b/>
          <w:sz w:val="32"/>
          <w:szCs w:val="32"/>
        </w:rPr>
      </w:pPr>
    </w:p>
    <w:p w:rsidR="00891B2B" w:rsidRDefault="00891B2B" w:rsidP="00891B2B">
      <w:pPr>
        <w:tabs>
          <w:tab w:val="left" w:pos="2364"/>
        </w:tabs>
        <w:rPr>
          <w:rFonts w:ascii="Tw Cen MT" w:hAnsi="Tw Cen MT"/>
          <w:b/>
          <w:sz w:val="36"/>
          <w:szCs w:val="36"/>
        </w:rPr>
      </w:pPr>
    </w:p>
    <w:p w:rsidR="00891B2B" w:rsidRDefault="00891B2B" w:rsidP="00891B2B">
      <w:pPr>
        <w:rPr>
          <w:rFonts w:ascii="Tw Cen MT" w:hAnsi="Tw Cen MT"/>
          <w:b/>
          <w:sz w:val="36"/>
          <w:szCs w:val="36"/>
        </w:rPr>
      </w:pPr>
    </w:p>
    <w:p w:rsidR="00891B2B" w:rsidRPr="00F5490F" w:rsidRDefault="00891B2B" w:rsidP="00891B2B">
      <w:pPr>
        <w:tabs>
          <w:tab w:val="left" w:pos="2364"/>
        </w:tabs>
        <w:rPr>
          <w:rFonts w:ascii="Tw Cen MT" w:hAnsi="Tw Cen MT"/>
          <w:b/>
          <w:sz w:val="32"/>
          <w:szCs w:val="32"/>
        </w:rPr>
      </w:pPr>
    </w:p>
    <w:p w:rsidR="00891B2B" w:rsidRPr="00F5490F" w:rsidRDefault="00891B2B" w:rsidP="00891B2B">
      <w:pPr>
        <w:tabs>
          <w:tab w:val="left" w:pos="3660"/>
        </w:tabs>
        <w:rPr>
          <w:rFonts w:ascii="Tw Cen MT" w:hAnsi="Tw Cen MT"/>
          <w:sz w:val="32"/>
          <w:szCs w:val="32"/>
        </w:rPr>
      </w:pPr>
    </w:p>
    <w:p w:rsidR="00891B2B" w:rsidRPr="00511DF0" w:rsidRDefault="00891B2B" w:rsidP="00891B2B">
      <w:pPr>
        <w:pStyle w:val="Ttulo1"/>
        <w:jc w:val="center"/>
      </w:pPr>
    </w:p>
    <w:p w:rsidR="00891B2B" w:rsidRDefault="00891B2B" w:rsidP="00891B2B">
      <w:pPr>
        <w:tabs>
          <w:tab w:val="left" w:pos="3289"/>
          <w:tab w:val="left" w:pos="7726"/>
        </w:tabs>
      </w:pPr>
      <w:r>
        <w:tab/>
      </w:r>
    </w:p>
    <w:p w:rsidR="00891B2B" w:rsidRDefault="00891B2B" w:rsidP="00891B2B">
      <w:pPr>
        <w:tabs>
          <w:tab w:val="left" w:pos="4844"/>
        </w:tabs>
      </w:pPr>
      <w:r>
        <w:tab/>
      </w:r>
      <w:r>
        <w:tab/>
      </w:r>
    </w:p>
    <w:p w:rsidR="00891B2B" w:rsidRDefault="00891B2B" w:rsidP="00891B2B">
      <w:pPr>
        <w:tabs>
          <w:tab w:val="left" w:pos="315"/>
          <w:tab w:val="left" w:pos="2280"/>
        </w:tabs>
        <w:rPr>
          <w:rFonts w:ascii="Tw Cen MT" w:hAnsi="Tw Cen MT"/>
          <w:b/>
          <w:sz w:val="36"/>
          <w:szCs w:val="36"/>
        </w:rPr>
      </w:pPr>
    </w:p>
    <w:p w:rsidR="00891B2B" w:rsidRDefault="00891B2B" w:rsidP="00891B2B">
      <w:pPr>
        <w:tabs>
          <w:tab w:val="left" w:pos="315"/>
          <w:tab w:val="left" w:pos="2280"/>
        </w:tabs>
        <w:rPr>
          <w:rFonts w:ascii="Tw Cen MT" w:hAnsi="Tw Cen MT"/>
          <w:b/>
          <w:sz w:val="36"/>
          <w:szCs w:val="36"/>
        </w:rPr>
      </w:pPr>
    </w:p>
    <w:p w:rsidR="00891B2B" w:rsidRDefault="00891B2B" w:rsidP="00891B2B">
      <w:pPr>
        <w:tabs>
          <w:tab w:val="left" w:pos="315"/>
          <w:tab w:val="left" w:pos="2280"/>
        </w:tabs>
        <w:rPr>
          <w:rFonts w:ascii="Tw Cen MT" w:hAnsi="Tw Cen MT"/>
          <w:b/>
          <w:sz w:val="36"/>
          <w:szCs w:val="36"/>
        </w:rPr>
      </w:pPr>
    </w:p>
    <w:p w:rsidR="00891B2B" w:rsidRDefault="00891B2B" w:rsidP="00891B2B">
      <w:pPr>
        <w:tabs>
          <w:tab w:val="left" w:pos="315"/>
          <w:tab w:val="left" w:pos="2280"/>
        </w:tabs>
        <w:rPr>
          <w:rFonts w:ascii="Tw Cen MT" w:hAnsi="Tw Cen MT"/>
          <w:b/>
          <w:sz w:val="36"/>
          <w:szCs w:val="36"/>
        </w:rPr>
      </w:pPr>
    </w:p>
    <w:p w:rsidR="00891B2B" w:rsidRDefault="00891B2B" w:rsidP="00891B2B">
      <w:pPr>
        <w:tabs>
          <w:tab w:val="left" w:pos="315"/>
          <w:tab w:val="left" w:pos="2280"/>
        </w:tabs>
        <w:rPr>
          <w:rFonts w:ascii="Tw Cen MT" w:hAnsi="Tw Cen MT"/>
          <w:b/>
          <w:sz w:val="36"/>
          <w:szCs w:val="36"/>
        </w:rPr>
      </w:pPr>
    </w:p>
    <w:p w:rsidR="00891B2B" w:rsidRDefault="00891B2B" w:rsidP="00891B2B">
      <w:pPr>
        <w:tabs>
          <w:tab w:val="left" w:pos="315"/>
          <w:tab w:val="left" w:pos="2280"/>
        </w:tabs>
        <w:rPr>
          <w:rFonts w:ascii="Tw Cen MT" w:hAnsi="Tw Cen MT"/>
          <w:b/>
          <w:sz w:val="36"/>
          <w:szCs w:val="36"/>
        </w:rPr>
      </w:pPr>
      <w:r w:rsidRPr="00640BF7">
        <w:rPr>
          <w:rFonts w:ascii="Tw Cen MT" w:hAnsi="Tw Cen MT"/>
          <w:b/>
          <w:sz w:val="36"/>
          <w:szCs w:val="36"/>
        </w:rPr>
        <w:t>Lee las palabras escritas, búscalas en la sopa de letras y enciérralos.</w:t>
      </w:r>
    </w:p>
    <w:p w:rsidR="00891B2B" w:rsidRDefault="00891B2B" w:rsidP="00891B2B">
      <w:pPr>
        <w:tabs>
          <w:tab w:val="left" w:pos="315"/>
          <w:tab w:val="left" w:pos="2280"/>
        </w:tabs>
        <w:rPr>
          <w:rFonts w:ascii="Tw Cen MT" w:hAnsi="Tw Cen MT"/>
          <w:b/>
          <w:sz w:val="36"/>
          <w:szCs w:val="36"/>
        </w:rPr>
      </w:pPr>
    </w:p>
    <w:p w:rsidR="00891B2B" w:rsidRDefault="00891B2B" w:rsidP="00891B2B">
      <w:pPr>
        <w:tabs>
          <w:tab w:val="left" w:pos="315"/>
          <w:tab w:val="left" w:pos="2280"/>
        </w:tabs>
        <w:rPr>
          <w:rFonts w:ascii="Tw Cen MT" w:hAnsi="Tw Cen MT"/>
          <w:b/>
          <w:sz w:val="36"/>
          <w:szCs w:val="36"/>
        </w:rPr>
      </w:pPr>
    </w:p>
    <w:p w:rsidR="00891B2B" w:rsidRPr="00640BF7" w:rsidRDefault="00891B2B" w:rsidP="00891B2B">
      <w:pPr>
        <w:tabs>
          <w:tab w:val="left" w:pos="315"/>
          <w:tab w:val="left" w:pos="2280"/>
        </w:tabs>
        <w:rPr>
          <w:rFonts w:ascii="Tw Cen MT" w:hAnsi="Tw Cen MT"/>
          <w:b/>
          <w:sz w:val="36"/>
          <w:szCs w:val="36"/>
        </w:rPr>
      </w:pPr>
    </w:p>
    <w:tbl>
      <w:tblPr>
        <w:tblpPr w:leftFromText="141" w:rightFromText="141" w:vertAnchor="text" w:horzAnchor="margin" w:tblpXSpec="right" w:tblpY="1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6"/>
        <w:gridCol w:w="826"/>
        <w:gridCol w:w="826"/>
        <w:gridCol w:w="826"/>
        <w:gridCol w:w="826"/>
        <w:gridCol w:w="826"/>
        <w:gridCol w:w="826"/>
      </w:tblGrid>
      <w:tr w:rsidR="00891B2B" w:rsidRPr="00891B2B" w:rsidTr="00891B2B">
        <w:trPr>
          <w:trHeight w:val="752"/>
        </w:trPr>
        <w:tc>
          <w:tcPr>
            <w:tcW w:w="826" w:type="dxa"/>
          </w:tcPr>
          <w:p w:rsidR="00891B2B" w:rsidRPr="00891B2B" w:rsidRDefault="00891B2B" w:rsidP="00891B2B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72"/>
                <w:szCs w:val="44"/>
              </w:rPr>
            </w:pPr>
            <w:r w:rsidRPr="00891B2B">
              <w:rPr>
                <w:rFonts w:ascii="Tw Cen MT" w:hAnsi="Tw Cen MT"/>
                <w:sz w:val="72"/>
                <w:szCs w:val="44"/>
              </w:rPr>
              <w:t>p</w:t>
            </w:r>
          </w:p>
        </w:tc>
        <w:tc>
          <w:tcPr>
            <w:tcW w:w="826" w:type="dxa"/>
          </w:tcPr>
          <w:p w:rsidR="00891B2B" w:rsidRPr="00891B2B" w:rsidRDefault="00891B2B" w:rsidP="00891B2B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72"/>
                <w:szCs w:val="44"/>
              </w:rPr>
            </w:pPr>
            <w:r w:rsidRPr="00891B2B">
              <w:rPr>
                <w:rFonts w:ascii="Tw Cen MT" w:hAnsi="Tw Cen MT"/>
                <w:sz w:val="72"/>
                <w:szCs w:val="44"/>
              </w:rPr>
              <w:t>o</w:t>
            </w:r>
          </w:p>
        </w:tc>
        <w:tc>
          <w:tcPr>
            <w:tcW w:w="826" w:type="dxa"/>
          </w:tcPr>
          <w:p w:rsidR="00891B2B" w:rsidRPr="00891B2B" w:rsidRDefault="00891B2B" w:rsidP="00891B2B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72"/>
                <w:szCs w:val="44"/>
              </w:rPr>
            </w:pPr>
            <w:r w:rsidRPr="00891B2B">
              <w:rPr>
                <w:rFonts w:ascii="Tw Cen MT" w:hAnsi="Tw Cen MT"/>
                <w:sz w:val="72"/>
                <w:szCs w:val="44"/>
              </w:rPr>
              <w:t>c</w:t>
            </w:r>
          </w:p>
        </w:tc>
        <w:tc>
          <w:tcPr>
            <w:tcW w:w="826" w:type="dxa"/>
          </w:tcPr>
          <w:p w:rsidR="00891B2B" w:rsidRPr="00891B2B" w:rsidRDefault="00891B2B" w:rsidP="00891B2B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72"/>
                <w:szCs w:val="44"/>
              </w:rPr>
            </w:pPr>
            <w:r w:rsidRPr="00891B2B">
              <w:rPr>
                <w:rFonts w:ascii="Tw Cen MT" w:hAnsi="Tw Cen MT"/>
                <w:sz w:val="72"/>
                <w:szCs w:val="44"/>
              </w:rPr>
              <w:t>h</w:t>
            </w:r>
          </w:p>
        </w:tc>
        <w:tc>
          <w:tcPr>
            <w:tcW w:w="826" w:type="dxa"/>
          </w:tcPr>
          <w:p w:rsidR="00891B2B" w:rsidRPr="00891B2B" w:rsidRDefault="00891B2B" w:rsidP="00891B2B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72"/>
                <w:szCs w:val="44"/>
              </w:rPr>
            </w:pPr>
            <w:r w:rsidRPr="00891B2B">
              <w:rPr>
                <w:rFonts w:ascii="Tw Cen MT" w:hAnsi="Tw Cen MT"/>
                <w:sz w:val="72"/>
                <w:szCs w:val="44"/>
              </w:rPr>
              <w:t>a</w:t>
            </w:r>
          </w:p>
        </w:tc>
        <w:tc>
          <w:tcPr>
            <w:tcW w:w="826" w:type="dxa"/>
          </w:tcPr>
          <w:p w:rsidR="00891B2B" w:rsidRPr="00891B2B" w:rsidRDefault="00891B2B" w:rsidP="00891B2B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72"/>
                <w:szCs w:val="44"/>
              </w:rPr>
            </w:pPr>
            <w:r w:rsidRPr="00891B2B">
              <w:rPr>
                <w:rFonts w:ascii="Tw Cen MT" w:hAnsi="Tw Cen MT"/>
                <w:sz w:val="72"/>
                <w:szCs w:val="44"/>
              </w:rPr>
              <w:t>p</w:t>
            </w:r>
          </w:p>
        </w:tc>
        <w:tc>
          <w:tcPr>
            <w:tcW w:w="826" w:type="dxa"/>
          </w:tcPr>
          <w:p w:rsidR="00891B2B" w:rsidRPr="00891B2B" w:rsidRDefault="00891B2B" w:rsidP="00891B2B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72"/>
                <w:szCs w:val="44"/>
              </w:rPr>
            </w:pPr>
            <w:r w:rsidRPr="00891B2B">
              <w:rPr>
                <w:rFonts w:ascii="Tw Cen MT" w:hAnsi="Tw Cen MT"/>
                <w:sz w:val="72"/>
                <w:szCs w:val="44"/>
              </w:rPr>
              <w:t>a</w:t>
            </w:r>
          </w:p>
        </w:tc>
      </w:tr>
      <w:tr w:rsidR="00891B2B" w:rsidRPr="00891B2B" w:rsidTr="00891B2B">
        <w:trPr>
          <w:trHeight w:val="752"/>
        </w:trPr>
        <w:tc>
          <w:tcPr>
            <w:tcW w:w="826" w:type="dxa"/>
          </w:tcPr>
          <w:p w:rsidR="00891B2B" w:rsidRPr="00891B2B" w:rsidRDefault="00891B2B" w:rsidP="00891B2B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72"/>
                <w:szCs w:val="44"/>
              </w:rPr>
            </w:pPr>
            <w:r w:rsidRPr="00891B2B">
              <w:rPr>
                <w:rFonts w:ascii="Tw Cen MT" w:hAnsi="Tw Cen MT"/>
                <w:sz w:val="72"/>
                <w:szCs w:val="44"/>
              </w:rPr>
              <w:t>c</w:t>
            </w:r>
          </w:p>
        </w:tc>
        <w:tc>
          <w:tcPr>
            <w:tcW w:w="826" w:type="dxa"/>
          </w:tcPr>
          <w:p w:rsidR="00891B2B" w:rsidRPr="00891B2B" w:rsidRDefault="00891B2B" w:rsidP="00891B2B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72"/>
                <w:szCs w:val="44"/>
              </w:rPr>
            </w:pPr>
            <w:r w:rsidRPr="00891B2B">
              <w:rPr>
                <w:rFonts w:ascii="Tw Cen MT" w:hAnsi="Tw Cen MT"/>
                <w:sz w:val="72"/>
                <w:szCs w:val="44"/>
              </w:rPr>
              <w:t>h</w:t>
            </w:r>
          </w:p>
        </w:tc>
        <w:tc>
          <w:tcPr>
            <w:tcW w:w="826" w:type="dxa"/>
          </w:tcPr>
          <w:p w:rsidR="00891B2B" w:rsidRPr="00891B2B" w:rsidRDefault="00891B2B" w:rsidP="00891B2B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72"/>
                <w:szCs w:val="44"/>
              </w:rPr>
            </w:pPr>
            <w:r w:rsidRPr="00891B2B">
              <w:rPr>
                <w:rFonts w:ascii="Tw Cen MT" w:hAnsi="Tw Cen MT"/>
                <w:sz w:val="72"/>
                <w:szCs w:val="44"/>
              </w:rPr>
              <w:t>u</w:t>
            </w:r>
          </w:p>
        </w:tc>
        <w:tc>
          <w:tcPr>
            <w:tcW w:w="826" w:type="dxa"/>
          </w:tcPr>
          <w:p w:rsidR="00891B2B" w:rsidRPr="00891B2B" w:rsidRDefault="00891B2B" w:rsidP="00891B2B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72"/>
                <w:szCs w:val="44"/>
              </w:rPr>
            </w:pPr>
            <w:r w:rsidRPr="00891B2B">
              <w:rPr>
                <w:rFonts w:ascii="Tw Cen MT" w:hAnsi="Tw Cen MT"/>
                <w:sz w:val="72"/>
                <w:szCs w:val="44"/>
              </w:rPr>
              <w:t>p</w:t>
            </w:r>
          </w:p>
        </w:tc>
        <w:tc>
          <w:tcPr>
            <w:tcW w:w="826" w:type="dxa"/>
          </w:tcPr>
          <w:p w:rsidR="00891B2B" w:rsidRPr="00891B2B" w:rsidRDefault="00891B2B" w:rsidP="00891B2B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72"/>
                <w:szCs w:val="44"/>
              </w:rPr>
            </w:pPr>
            <w:r w:rsidRPr="00891B2B">
              <w:rPr>
                <w:rFonts w:ascii="Tw Cen MT" w:hAnsi="Tw Cen MT"/>
                <w:sz w:val="72"/>
                <w:szCs w:val="44"/>
              </w:rPr>
              <w:t>e</w:t>
            </w:r>
          </w:p>
        </w:tc>
        <w:tc>
          <w:tcPr>
            <w:tcW w:w="826" w:type="dxa"/>
          </w:tcPr>
          <w:p w:rsidR="00891B2B" w:rsidRPr="00891B2B" w:rsidRDefault="00891B2B" w:rsidP="00891B2B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72"/>
                <w:szCs w:val="44"/>
              </w:rPr>
            </w:pPr>
            <w:r w:rsidRPr="00891B2B">
              <w:rPr>
                <w:rFonts w:ascii="Tw Cen MT" w:hAnsi="Tw Cen MT"/>
                <w:sz w:val="72"/>
                <w:szCs w:val="44"/>
              </w:rPr>
              <w:t>t</w:t>
            </w:r>
          </w:p>
        </w:tc>
        <w:tc>
          <w:tcPr>
            <w:tcW w:w="826" w:type="dxa"/>
          </w:tcPr>
          <w:p w:rsidR="00891B2B" w:rsidRPr="00891B2B" w:rsidRDefault="00891B2B" w:rsidP="00891B2B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72"/>
                <w:szCs w:val="44"/>
              </w:rPr>
            </w:pPr>
            <w:r w:rsidRPr="00891B2B">
              <w:rPr>
                <w:rFonts w:ascii="Tw Cen MT" w:hAnsi="Tw Cen MT"/>
                <w:sz w:val="72"/>
                <w:szCs w:val="44"/>
              </w:rPr>
              <w:t>e</w:t>
            </w:r>
          </w:p>
        </w:tc>
      </w:tr>
      <w:tr w:rsidR="00891B2B" w:rsidRPr="00891B2B" w:rsidTr="00891B2B">
        <w:trPr>
          <w:trHeight w:val="752"/>
        </w:trPr>
        <w:tc>
          <w:tcPr>
            <w:tcW w:w="826" w:type="dxa"/>
          </w:tcPr>
          <w:p w:rsidR="00891B2B" w:rsidRPr="00891B2B" w:rsidRDefault="00891B2B" w:rsidP="00891B2B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72"/>
                <w:szCs w:val="44"/>
              </w:rPr>
            </w:pPr>
            <w:r w:rsidRPr="00891B2B">
              <w:rPr>
                <w:rFonts w:ascii="Tw Cen MT" w:hAnsi="Tw Cen MT"/>
                <w:sz w:val="72"/>
                <w:szCs w:val="44"/>
              </w:rPr>
              <w:t>a</w:t>
            </w:r>
          </w:p>
        </w:tc>
        <w:tc>
          <w:tcPr>
            <w:tcW w:w="826" w:type="dxa"/>
          </w:tcPr>
          <w:p w:rsidR="00891B2B" w:rsidRPr="00891B2B" w:rsidRDefault="00891B2B" w:rsidP="00891B2B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72"/>
                <w:szCs w:val="44"/>
              </w:rPr>
            </w:pPr>
            <w:r w:rsidRPr="00891B2B">
              <w:rPr>
                <w:rFonts w:ascii="Tw Cen MT" w:hAnsi="Tw Cen MT"/>
                <w:sz w:val="72"/>
                <w:szCs w:val="44"/>
              </w:rPr>
              <w:t>l</w:t>
            </w:r>
          </w:p>
        </w:tc>
        <w:tc>
          <w:tcPr>
            <w:tcW w:w="826" w:type="dxa"/>
          </w:tcPr>
          <w:p w:rsidR="00891B2B" w:rsidRPr="00891B2B" w:rsidRDefault="00891B2B" w:rsidP="00891B2B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72"/>
                <w:szCs w:val="44"/>
              </w:rPr>
            </w:pPr>
            <w:r w:rsidRPr="00891B2B">
              <w:rPr>
                <w:rFonts w:ascii="Tw Cen MT" w:hAnsi="Tw Cen MT"/>
                <w:sz w:val="72"/>
                <w:szCs w:val="44"/>
              </w:rPr>
              <w:t>t</w:t>
            </w:r>
          </w:p>
        </w:tc>
        <w:tc>
          <w:tcPr>
            <w:tcW w:w="826" w:type="dxa"/>
          </w:tcPr>
          <w:p w:rsidR="00891B2B" w:rsidRPr="00891B2B" w:rsidRDefault="00891B2B" w:rsidP="00891B2B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72"/>
                <w:szCs w:val="44"/>
              </w:rPr>
            </w:pPr>
            <w:r w:rsidRPr="00891B2B">
              <w:rPr>
                <w:rFonts w:ascii="Tw Cen MT" w:hAnsi="Tw Cen MT"/>
                <w:sz w:val="72"/>
                <w:szCs w:val="44"/>
              </w:rPr>
              <w:t>e</w:t>
            </w:r>
          </w:p>
        </w:tc>
        <w:tc>
          <w:tcPr>
            <w:tcW w:w="826" w:type="dxa"/>
          </w:tcPr>
          <w:p w:rsidR="00891B2B" w:rsidRPr="00891B2B" w:rsidRDefault="00891B2B" w:rsidP="00891B2B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72"/>
                <w:szCs w:val="44"/>
              </w:rPr>
            </w:pPr>
            <w:r w:rsidRPr="00891B2B">
              <w:rPr>
                <w:rFonts w:ascii="Tw Cen MT" w:hAnsi="Tw Cen MT"/>
                <w:sz w:val="72"/>
                <w:szCs w:val="44"/>
              </w:rPr>
              <w:t>c</w:t>
            </w:r>
          </w:p>
        </w:tc>
        <w:tc>
          <w:tcPr>
            <w:tcW w:w="826" w:type="dxa"/>
          </w:tcPr>
          <w:p w:rsidR="00891B2B" w:rsidRPr="00891B2B" w:rsidRDefault="00891B2B" w:rsidP="00891B2B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72"/>
                <w:szCs w:val="44"/>
              </w:rPr>
            </w:pPr>
            <w:r w:rsidRPr="00891B2B">
              <w:rPr>
                <w:rFonts w:ascii="Tw Cen MT" w:hAnsi="Tw Cen MT"/>
                <w:sz w:val="72"/>
                <w:szCs w:val="44"/>
              </w:rPr>
              <w:t>h</w:t>
            </w:r>
          </w:p>
        </w:tc>
        <w:tc>
          <w:tcPr>
            <w:tcW w:w="826" w:type="dxa"/>
          </w:tcPr>
          <w:p w:rsidR="00891B2B" w:rsidRPr="00891B2B" w:rsidRDefault="00891B2B" w:rsidP="00891B2B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72"/>
                <w:szCs w:val="44"/>
              </w:rPr>
            </w:pPr>
            <w:r w:rsidRPr="00891B2B">
              <w:rPr>
                <w:rFonts w:ascii="Tw Cen MT" w:hAnsi="Tw Cen MT"/>
                <w:sz w:val="72"/>
                <w:szCs w:val="44"/>
              </w:rPr>
              <w:t>o</w:t>
            </w:r>
          </w:p>
        </w:tc>
      </w:tr>
      <w:tr w:rsidR="00891B2B" w:rsidRPr="00891B2B" w:rsidTr="00891B2B">
        <w:trPr>
          <w:trHeight w:val="752"/>
        </w:trPr>
        <w:tc>
          <w:tcPr>
            <w:tcW w:w="826" w:type="dxa"/>
          </w:tcPr>
          <w:p w:rsidR="00891B2B" w:rsidRPr="00891B2B" w:rsidRDefault="00891B2B" w:rsidP="00891B2B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72"/>
                <w:szCs w:val="44"/>
              </w:rPr>
            </w:pPr>
            <w:r w:rsidRPr="00891B2B">
              <w:rPr>
                <w:rFonts w:ascii="Tw Cen MT" w:hAnsi="Tw Cen MT"/>
                <w:sz w:val="72"/>
                <w:szCs w:val="44"/>
              </w:rPr>
              <w:t>p</w:t>
            </w:r>
          </w:p>
        </w:tc>
        <w:tc>
          <w:tcPr>
            <w:tcW w:w="826" w:type="dxa"/>
          </w:tcPr>
          <w:p w:rsidR="00891B2B" w:rsidRPr="00891B2B" w:rsidRDefault="00891B2B" w:rsidP="00891B2B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72"/>
                <w:szCs w:val="44"/>
              </w:rPr>
            </w:pPr>
            <w:r w:rsidRPr="00891B2B">
              <w:rPr>
                <w:rFonts w:ascii="Tw Cen MT" w:hAnsi="Tw Cen MT"/>
                <w:sz w:val="72"/>
                <w:szCs w:val="44"/>
              </w:rPr>
              <w:t>h</w:t>
            </w:r>
          </w:p>
        </w:tc>
        <w:tc>
          <w:tcPr>
            <w:tcW w:w="826" w:type="dxa"/>
          </w:tcPr>
          <w:p w:rsidR="00891B2B" w:rsidRPr="00891B2B" w:rsidRDefault="00891B2B" w:rsidP="00891B2B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72"/>
                <w:szCs w:val="44"/>
              </w:rPr>
            </w:pPr>
            <w:r w:rsidRPr="00891B2B">
              <w:rPr>
                <w:rFonts w:ascii="Tw Cen MT" w:hAnsi="Tw Cen MT"/>
                <w:sz w:val="72"/>
                <w:szCs w:val="44"/>
              </w:rPr>
              <w:t>a</w:t>
            </w:r>
          </w:p>
        </w:tc>
        <w:tc>
          <w:tcPr>
            <w:tcW w:w="826" w:type="dxa"/>
          </w:tcPr>
          <w:p w:rsidR="00891B2B" w:rsidRPr="00891B2B" w:rsidRDefault="00891B2B" w:rsidP="00891B2B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72"/>
                <w:szCs w:val="44"/>
              </w:rPr>
            </w:pPr>
            <w:r w:rsidRPr="00891B2B">
              <w:rPr>
                <w:rFonts w:ascii="Tw Cen MT" w:hAnsi="Tw Cen MT"/>
                <w:sz w:val="72"/>
                <w:szCs w:val="44"/>
              </w:rPr>
              <w:t>c</w:t>
            </w:r>
          </w:p>
        </w:tc>
        <w:tc>
          <w:tcPr>
            <w:tcW w:w="826" w:type="dxa"/>
          </w:tcPr>
          <w:p w:rsidR="00891B2B" w:rsidRPr="00891B2B" w:rsidRDefault="00891B2B" w:rsidP="00891B2B">
            <w:pPr>
              <w:tabs>
                <w:tab w:val="center" w:pos="4419"/>
                <w:tab w:val="right" w:pos="8838"/>
              </w:tabs>
              <w:rPr>
                <w:rFonts w:ascii="Tw Cen MT" w:hAnsi="Tw Cen MT"/>
                <w:sz w:val="72"/>
                <w:szCs w:val="44"/>
              </w:rPr>
            </w:pPr>
            <w:r w:rsidRPr="00891B2B">
              <w:rPr>
                <w:rFonts w:ascii="Tw Cen MT" w:hAnsi="Tw Cen MT"/>
                <w:sz w:val="72"/>
                <w:szCs w:val="44"/>
              </w:rPr>
              <w:t>h</w:t>
            </w:r>
          </w:p>
        </w:tc>
        <w:tc>
          <w:tcPr>
            <w:tcW w:w="826" w:type="dxa"/>
          </w:tcPr>
          <w:p w:rsidR="00891B2B" w:rsidRPr="00891B2B" w:rsidRDefault="00891B2B" w:rsidP="00891B2B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72"/>
                <w:szCs w:val="44"/>
              </w:rPr>
            </w:pPr>
            <w:r w:rsidRPr="00891B2B">
              <w:rPr>
                <w:rFonts w:ascii="Tw Cen MT" w:hAnsi="Tw Cen MT"/>
                <w:sz w:val="72"/>
                <w:szCs w:val="44"/>
              </w:rPr>
              <w:t>a</w:t>
            </w:r>
          </w:p>
        </w:tc>
        <w:tc>
          <w:tcPr>
            <w:tcW w:w="826" w:type="dxa"/>
          </w:tcPr>
          <w:p w:rsidR="00891B2B" w:rsidRPr="00891B2B" w:rsidRDefault="00891B2B" w:rsidP="00891B2B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72"/>
                <w:szCs w:val="44"/>
              </w:rPr>
            </w:pPr>
            <w:r w:rsidRPr="00891B2B">
              <w:rPr>
                <w:rFonts w:ascii="Tw Cen MT" w:hAnsi="Tw Cen MT"/>
                <w:sz w:val="72"/>
                <w:szCs w:val="44"/>
              </w:rPr>
              <w:t>l</w:t>
            </w:r>
          </w:p>
        </w:tc>
      </w:tr>
      <w:tr w:rsidR="00891B2B" w:rsidRPr="00891B2B" w:rsidTr="00891B2B">
        <w:trPr>
          <w:trHeight w:val="752"/>
        </w:trPr>
        <w:tc>
          <w:tcPr>
            <w:tcW w:w="826" w:type="dxa"/>
          </w:tcPr>
          <w:p w:rsidR="00891B2B" w:rsidRPr="00891B2B" w:rsidRDefault="00891B2B" w:rsidP="00891B2B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72"/>
                <w:szCs w:val="44"/>
              </w:rPr>
            </w:pPr>
            <w:r w:rsidRPr="00891B2B">
              <w:rPr>
                <w:rFonts w:ascii="Tw Cen MT" w:hAnsi="Tw Cen MT"/>
                <w:sz w:val="72"/>
                <w:szCs w:val="44"/>
              </w:rPr>
              <w:t>l</w:t>
            </w:r>
          </w:p>
        </w:tc>
        <w:tc>
          <w:tcPr>
            <w:tcW w:w="826" w:type="dxa"/>
          </w:tcPr>
          <w:p w:rsidR="00891B2B" w:rsidRPr="00891B2B" w:rsidRDefault="00891B2B" w:rsidP="00891B2B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72"/>
                <w:szCs w:val="44"/>
              </w:rPr>
            </w:pPr>
            <w:r w:rsidRPr="00891B2B">
              <w:rPr>
                <w:rFonts w:ascii="Tw Cen MT" w:hAnsi="Tw Cen MT"/>
                <w:sz w:val="72"/>
                <w:szCs w:val="44"/>
              </w:rPr>
              <w:t>e</w:t>
            </w:r>
          </w:p>
        </w:tc>
        <w:tc>
          <w:tcPr>
            <w:tcW w:w="826" w:type="dxa"/>
          </w:tcPr>
          <w:p w:rsidR="00891B2B" w:rsidRPr="00891B2B" w:rsidRDefault="00891B2B" w:rsidP="00891B2B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72"/>
                <w:szCs w:val="44"/>
              </w:rPr>
            </w:pPr>
            <w:r w:rsidRPr="00891B2B">
              <w:rPr>
                <w:rFonts w:ascii="Tw Cen MT" w:hAnsi="Tw Cen MT"/>
                <w:sz w:val="72"/>
                <w:szCs w:val="44"/>
              </w:rPr>
              <w:t>c</w:t>
            </w:r>
          </w:p>
        </w:tc>
        <w:tc>
          <w:tcPr>
            <w:tcW w:w="826" w:type="dxa"/>
          </w:tcPr>
          <w:p w:rsidR="00891B2B" w:rsidRPr="00891B2B" w:rsidRDefault="00891B2B" w:rsidP="00891B2B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72"/>
                <w:szCs w:val="44"/>
              </w:rPr>
            </w:pPr>
            <w:r w:rsidRPr="00891B2B">
              <w:rPr>
                <w:rFonts w:ascii="Tw Cen MT" w:hAnsi="Tw Cen MT"/>
                <w:sz w:val="72"/>
                <w:szCs w:val="44"/>
              </w:rPr>
              <w:t>h</w:t>
            </w:r>
          </w:p>
        </w:tc>
        <w:tc>
          <w:tcPr>
            <w:tcW w:w="826" w:type="dxa"/>
          </w:tcPr>
          <w:p w:rsidR="00891B2B" w:rsidRPr="00891B2B" w:rsidRDefault="00891B2B" w:rsidP="00891B2B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72"/>
                <w:szCs w:val="44"/>
              </w:rPr>
            </w:pPr>
            <w:r w:rsidRPr="00891B2B">
              <w:rPr>
                <w:rFonts w:ascii="Tw Cen MT" w:hAnsi="Tw Cen MT"/>
                <w:sz w:val="72"/>
                <w:szCs w:val="44"/>
              </w:rPr>
              <w:t>e</w:t>
            </w:r>
          </w:p>
        </w:tc>
        <w:tc>
          <w:tcPr>
            <w:tcW w:w="826" w:type="dxa"/>
          </w:tcPr>
          <w:p w:rsidR="00891B2B" w:rsidRPr="00891B2B" w:rsidRDefault="00891B2B" w:rsidP="00891B2B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72"/>
                <w:szCs w:val="44"/>
              </w:rPr>
            </w:pPr>
            <w:r w:rsidRPr="00891B2B">
              <w:rPr>
                <w:rFonts w:ascii="Tw Cen MT" w:hAnsi="Tw Cen MT"/>
                <w:sz w:val="72"/>
                <w:szCs w:val="44"/>
              </w:rPr>
              <w:t>r</w:t>
            </w:r>
          </w:p>
        </w:tc>
        <w:tc>
          <w:tcPr>
            <w:tcW w:w="826" w:type="dxa"/>
          </w:tcPr>
          <w:p w:rsidR="00891B2B" w:rsidRPr="00891B2B" w:rsidRDefault="00891B2B" w:rsidP="00891B2B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72"/>
                <w:szCs w:val="44"/>
              </w:rPr>
            </w:pPr>
            <w:r w:rsidRPr="00891B2B">
              <w:rPr>
                <w:rFonts w:ascii="Tw Cen MT" w:hAnsi="Tw Cen MT"/>
                <w:sz w:val="72"/>
                <w:szCs w:val="44"/>
              </w:rPr>
              <w:t>a</w:t>
            </w:r>
          </w:p>
        </w:tc>
      </w:tr>
    </w:tbl>
    <w:p w:rsidR="00891B2B" w:rsidRPr="00891B2B" w:rsidRDefault="00891B2B" w:rsidP="00891B2B">
      <w:pPr>
        <w:pStyle w:val="Prrafodelista"/>
        <w:numPr>
          <w:ilvl w:val="0"/>
          <w:numId w:val="12"/>
        </w:numPr>
        <w:spacing w:line="480" w:lineRule="auto"/>
        <w:ind w:left="284" w:hanging="284"/>
        <w:rPr>
          <w:rFonts w:ascii="Tw Cen MT" w:hAnsi="Tw Cen MT"/>
          <w:sz w:val="40"/>
          <w:szCs w:val="32"/>
        </w:rPr>
      </w:pPr>
      <w:r w:rsidRPr="00891B2B">
        <w:rPr>
          <w:rFonts w:ascii="Tw Cen MT" w:hAnsi="Tw Cen MT"/>
          <w:sz w:val="40"/>
          <w:szCs w:val="32"/>
        </w:rPr>
        <w:t>chapa</w:t>
      </w:r>
    </w:p>
    <w:p w:rsidR="00891B2B" w:rsidRPr="00891B2B" w:rsidRDefault="00891B2B" w:rsidP="00891B2B">
      <w:pPr>
        <w:pStyle w:val="Prrafodelista"/>
        <w:numPr>
          <w:ilvl w:val="0"/>
          <w:numId w:val="12"/>
        </w:numPr>
        <w:spacing w:line="480" w:lineRule="auto"/>
        <w:ind w:left="284" w:hanging="284"/>
        <w:rPr>
          <w:rFonts w:ascii="Tw Cen MT" w:hAnsi="Tw Cen MT"/>
          <w:sz w:val="40"/>
          <w:szCs w:val="32"/>
        </w:rPr>
      </w:pPr>
      <w:r w:rsidRPr="00891B2B">
        <w:rPr>
          <w:rFonts w:ascii="Tw Cen MT" w:hAnsi="Tw Cen MT"/>
          <w:sz w:val="40"/>
          <w:szCs w:val="32"/>
        </w:rPr>
        <w:t>chupete</w:t>
      </w:r>
    </w:p>
    <w:p w:rsidR="00891B2B" w:rsidRPr="00891B2B" w:rsidRDefault="00891B2B" w:rsidP="00891B2B">
      <w:pPr>
        <w:pStyle w:val="Prrafodelista"/>
        <w:numPr>
          <w:ilvl w:val="0"/>
          <w:numId w:val="12"/>
        </w:numPr>
        <w:spacing w:line="480" w:lineRule="auto"/>
        <w:ind w:left="284" w:hanging="284"/>
        <w:rPr>
          <w:rFonts w:ascii="Tw Cen MT" w:hAnsi="Tw Cen MT"/>
          <w:sz w:val="40"/>
          <w:szCs w:val="32"/>
        </w:rPr>
      </w:pPr>
      <w:r w:rsidRPr="00891B2B">
        <w:rPr>
          <w:rFonts w:ascii="Tw Cen MT" w:hAnsi="Tw Cen MT"/>
          <w:sz w:val="40"/>
          <w:szCs w:val="32"/>
        </w:rPr>
        <w:t>lechera</w:t>
      </w:r>
    </w:p>
    <w:p w:rsidR="00891B2B" w:rsidRPr="00891B2B" w:rsidRDefault="00891B2B" w:rsidP="00891B2B">
      <w:pPr>
        <w:pStyle w:val="Prrafodelista"/>
        <w:numPr>
          <w:ilvl w:val="0"/>
          <w:numId w:val="12"/>
        </w:numPr>
        <w:spacing w:line="480" w:lineRule="auto"/>
        <w:ind w:left="284" w:hanging="284"/>
        <w:rPr>
          <w:rFonts w:ascii="Tw Cen MT" w:hAnsi="Tw Cen MT"/>
          <w:sz w:val="40"/>
          <w:szCs w:val="32"/>
        </w:rPr>
      </w:pPr>
      <w:r w:rsidRPr="00891B2B">
        <w:rPr>
          <w:rFonts w:ascii="Tw Cen MT" w:hAnsi="Tw Cen MT"/>
          <w:sz w:val="40"/>
          <w:szCs w:val="32"/>
        </w:rPr>
        <w:t>techo</w:t>
      </w:r>
    </w:p>
    <w:p w:rsidR="00891B2B" w:rsidRPr="00891B2B" w:rsidRDefault="00891B2B" w:rsidP="00891B2B">
      <w:pPr>
        <w:pStyle w:val="Prrafodelista"/>
        <w:numPr>
          <w:ilvl w:val="0"/>
          <w:numId w:val="12"/>
        </w:numPr>
        <w:ind w:left="284" w:hanging="284"/>
        <w:rPr>
          <w:rFonts w:ascii="Tw Cen MT" w:hAnsi="Tw Cen MT"/>
          <w:sz w:val="40"/>
          <w:szCs w:val="32"/>
        </w:rPr>
      </w:pPr>
      <w:r w:rsidRPr="00891B2B">
        <w:rPr>
          <w:rFonts w:ascii="Tw Cen MT" w:hAnsi="Tw Cen MT"/>
          <w:sz w:val="40"/>
          <w:szCs w:val="32"/>
        </w:rPr>
        <w:t>hacha</w:t>
      </w:r>
    </w:p>
    <w:p w:rsidR="00891B2B" w:rsidRDefault="00891B2B" w:rsidP="00891B2B">
      <w:pPr>
        <w:tabs>
          <w:tab w:val="left" w:pos="6390"/>
        </w:tabs>
      </w:pPr>
      <w:r>
        <w:tab/>
      </w:r>
    </w:p>
    <w:p w:rsidR="00891B2B" w:rsidRDefault="00891B2B" w:rsidP="00891B2B">
      <w:pPr>
        <w:tabs>
          <w:tab w:val="left" w:pos="6390"/>
        </w:tabs>
      </w:pPr>
    </w:p>
    <w:p w:rsidR="00891B2B" w:rsidRDefault="00891B2B" w:rsidP="00891B2B">
      <w:pPr>
        <w:tabs>
          <w:tab w:val="left" w:pos="6390"/>
        </w:tabs>
      </w:pPr>
    </w:p>
    <w:p w:rsidR="00891B2B" w:rsidRDefault="00891B2B" w:rsidP="00891B2B">
      <w:pPr>
        <w:tabs>
          <w:tab w:val="left" w:pos="831"/>
          <w:tab w:val="left" w:pos="3572"/>
        </w:tabs>
        <w:jc w:val="center"/>
        <w:rPr>
          <w:rFonts w:ascii="Tw Cen MT" w:hAnsi="Tw Cen MT"/>
          <w:b/>
          <w:sz w:val="36"/>
          <w:szCs w:val="36"/>
        </w:rPr>
      </w:pPr>
      <w:r w:rsidRPr="00640BF7">
        <w:rPr>
          <w:rFonts w:ascii="Tw Cen MT" w:hAnsi="Tw Cen MT"/>
          <w:b/>
          <w:sz w:val="36"/>
          <w:szCs w:val="36"/>
        </w:rPr>
        <w:lastRenderedPageBreak/>
        <w:t xml:space="preserve">Completa estas palabras con   </w:t>
      </w:r>
      <w:proofErr w:type="spellStart"/>
      <w:r>
        <w:rPr>
          <w:rFonts w:ascii="Tw Cen MT" w:hAnsi="Tw Cen MT"/>
          <w:b/>
          <w:sz w:val="36"/>
          <w:szCs w:val="36"/>
        </w:rPr>
        <w:t>cha</w:t>
      </w:r>
      <w:proofErr w:type="spellEnd"/>
      <w:r>
        <w:rPr>
          <w:rFonts w:ascii="Tw Cen MT" w:hAnsi="Tw Cen MT"/>
          <w:b/>
          <w:sz w:val="36"/>
          <w:szCs w:val="36"/>
        </w:rPr>
        <w:t xml:space="preserve">, che, </w:t>
      </w:r>
      <w:proofErr w:type="spellStart"/>
      <w:r>
        <w:rPr>
          <w:rFonts w:ascii="Tw Cen MT" w:hAnsi="Tw Cen MT"/>
          <w:b/>
          <w:sz w:val="36"/>
          <w:szCs w:val="36"/>
        </w:rPr>
        <w:t>chi</w:t>
      </w:r>
      <w:proofErr w:type="spellEnd"/>
      <w:r>
        <w:rPr>
          <w:rFonts w:ascii="Tw Cen MT" w:hAnsi="Tw Cen MT"/>
          <w:b/>
          <w:sz w:val="36"/>
          <w:szCs w:val="36"/>
        </w:rPr>
        <w:t xml:space="preserve">, </w:t>
      </w:r>
      <w:proofErr w:type="spellStart"/>
      <w:r>
        <w:rPr>
          <w:rFonts w:ascii="Tw Cen MT" w:hAnsi="Tw Cen MT"/>
          <w:b/>
          <w:sz w:val="36"/>
          <w:szCs w:val="36"/>
        </w:rPr>
        <w:t>cho</w:t>
      </w:r>
      <w:proofErr w:type="spellEnd"/>
      <w:r>
        <w:rPr>
          <w:rFonts w:ascii="Tw Cen MT" w:hAnsi="Tw Cen MT"/>
          <w:b/>
          <w:sz w:val="36"/>
          <w:szCs w:val="36"/>
        </w:rPr>
        <w:t xml:space="preserve">, </w:t>
      </w:r>
      <w:proofErr w:type="spellStart"/>
      <w:r>
        <w:rPr>
          <w:rFonts w:ascii="Tw Cen MT" w:hAnsi="Tw Cen MT"/>
          <w:b/>
          <w:sz w:val="36"/>
          <w:szCs w:val="36"/>
        </w:rPr>
        <w:t>chu</w:t>
      </w:r>
      <w:proofErr w:type="spellEnd"/>
      <w:r>
        <w:rPr>
          <w:rFonts w:ascii="Tw Cen MT" w:hAnsi="Tw Cen MT"/>
          <w:b/>
          <w:sz w:val="36"/>
          <w:szCs w:val="36"/>
        </w:rPr>
        <w:t>.</w:t>
      </w:r>
    </w:p>
    <w:p w:rsidR="00891B2B" w:rsidRDefault="00891B2B" w:rsidP="00891B2B">
      <w:pPr>
        <w:tabs>
          <w:tab w:val="left" w:pos="831"/>
          <w:tab w:val="left" w:pos="3572"/>
        </w:tabs>
        <w:jc w:val="center"/>
        <w:rPr>
          <w:rFonts w:ascii="Tw Cen MT" w:hAnsi="Tw Cen MT"/>
          <w:sz w:val="32"/>
          <w:szCs w:val="32"/>
        </w:rPr>
      </w:pPr>
      <w:r>
        <w:rPr>
          <w:rFonts w:ascii="Tw Cen MT" w:hAnsi="Tw Cen MT"/>
          <w:noProof/>
          <w:sz w:val="32"/>
          <w:szCs w:val="32"/>
          <w:lang w:val="es-PE" w:eastAsia="es-PE"/>
        </w:rPr>
        <w:drawing>
          <wp:anchor distT="0" distB="0" distL="114300" distR="114300" simplePos="0" relativeHeight="251665408" behindDoc="0" locked="0" layoutInCell="1" allowOverlap="1" wp14:anchorId="275E96CB" wp14:editId="72CBA6E3">
            <wp:simplePos x="0" y="0"/>
            <wp:positionH relativeFrom="column">
              <wp:posOffset>830030</wp:posOffset>
            </wp:positionH>
            <wp:positionV relativeFrom="paragraph">
              <wp:posOffset>228600</wp:posOffset>
            </wp:positionV>
            <wp:extent cx="1071245" cy="1332865"/>
            <wp:effectExtent l="19050" t="0" r="0" b="0"/>
            <wp:wrapSquare wrapText="bothSides"/>
            <wp:docPr id="71" name="Imagen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245" cy="1332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91B2B" w:rsidRDefault="00891B2B" w:rsidP="00891B2B">
      <w:pPr>
        <w:tabs>
          <w:tab w:val="left" w:pos="831"/>
          <w:tab w:val="left" w:pos="2606"/>
        </w:tabs>
        <w:jc w:val="center"/>
        <w:rPr>
          <w:rFonts w:ascii="Tw Cen MT" w:hAnsi="Tw Cen MT"/>
          <w:sz w:val="32"/>
          <w:szCs w:val="32"/>
        </w:rPr>
      </w:pPr>
    </w:p>
    <w:p w:rsidR="00891B2B" w:rsidRPr="00B1062E" w:rsidRDefault="00891B2B" w:rsidP="00891B2B">
      <w:pPr>
        <w:tabs>
          <w:tab w:val="left" w:pos="831"/>
          <w:tab w:val="left" w:pos="3572"/>
        </w:tabs>
        <w:jc w:val="center"/>
        <w:rPr>
          <w:rFonts w:ascii="Tw Cen MT" w:hAnsi="Tw Cen MT"/>
          <w:sz w:val="32"/>
          <w:szCs w:val="32"/>
        </w:rPr>
      </w:pPr>
      <w:r>
        <w:rPr>
          <w:rFonts w:ascii="Tw Cen MT" w:hAnsi="Tw Cen MT"/>
          <w:noProof/>
          <w:sz w:val="32"/>
          <w:szCs w:val="32"/>
          <w:lang w:val="es-PE" w:eastAsia="es-P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891108</wp:posOffset>
                </wp:positionH>
                <wp:positionV relativeFrom="paragraph">
                  <wp:posOffset>125389</wp:posOffset>
                </wp:positionV>
                <wp:extent cx="1652270" cy="671830"/>
                <wp:effectExtent l="9525" t="8890" r="5080" b="5080"/>
                <wp:wrapNone/>
                <wp:docPr id="35385" name="Rectángulo redondeado 35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2270" cy="6718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91B2B" w:rsidRDefault="00891B2B" w:rsidP="00891B2B">
                            <w:pPr>
                              <w:rPr>
                                <w:rFonts w:ascii="Tw Cen MT" w:hAnsi="Tw Cen MT"/>
                                <w:sz w:val="36"/>
                                <w:szCs w:val="36"/>
                              </w:rPr>
                            </w:pPr>
                          </w:p>
                          <w:p w:rsidR="00891B2B" w:rsidRPr="005A74F0" w:rsidRDefault="00891B2B" w:rsidP="00891B2B">
                            <w:pPr>
                              <w:rPr>
                                <w:rFonts w:ascii="Tw Cen MT" w:hAnsi="Tw Cen MT"/>
                                <w:sz w:val="36"/>
                                <w:szCs w:val="36"/>
                              </w:rPr>
                            </w:pPr>
                            <w:r w:rsidRPr="005A74F0">
                              <w:rPr>
                                <w:rFonts w:ascii="Tw Cen MT" w:hAnsi="Tw Cen MT"/>
                                <w:sz w:val="36"/>
                                <w:szCs w:val="36"/>
                              </w:rPr>
                              <w:t>le</w:t>
                            </w:r>
                            <w:r>
                              <w:rPr>
                                <w:rFonts w:ascii="Tw Cen MT" w:hAnsi="Tw Cen MT"/>
                                <w:sz w:val="36"/>
                                <w:szCs w:val="36"/>
                              </w:rPr>
                              <w:t>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ángulo redondeado 35385" o:spid="_x0000_s1038" style="position:absolute;left:0;text-align:left;margin-left:227.65pt;margin-top:9.85pt;width:130.1pt;height:5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">
                <v:textbox>
                  <w:txbxContent>
                    <w:p w:rsidR="00891B2B" w:rsidRDefault="00891B2B" w:rsidP="00891B2B">
                      <w:pPr>
                        <w:rPr>
                          <w:rFonts w:ascii="Tw Cen MT" w:hAnsi="Tw Cen MT"/>
                          <w:sz w:val="36"/>
                          <w:szCs w:val="36"/>
                        </w:rPr>
                      </w:pPr>
                    </w:p>
                    <w:p w:rsidR="00891B2B" w:rsidRPr="005A74F0" w:rsidRDefault="00891B2B" w:rsidP="00891B2B">
                      <w:pPr>
                        <w:rPr>
                          <w:rFonts w:ascii="Tw Cen MT" w:hAnsi="Tw Cen MT"/>
                          <w:sz w:val="36"/>
                          <w:szCs w:val="36"/>
                        </w:rPr>
                      </w:pPr>
                      <w:r w:rsidRPr="005A74F0">
                        <w:rPr>
                          <w:rFonts w:ascii="Tw Cen MT" w:hAnsi="Tw Cen MT"/>
                          <w:sz w:val="36"/>
                          <w:szCs w:val="36"/>
                        </w:rPr>
                        <w:t>le</w:t>
                      </w:r>
                      <w:r>
                        <w:rPr>
                          <w:rFonts w:ascii="Tw Cen MT" w:hAnsi="Tw Cen MT"/>
                          <w:sz w:val="36"/>
                          <w:szCs w:val="36"/>
                        </w:rPr>
                        <w:t>_______</w:t>
                      </w:r>
                    </w:p>
                  </w:txbxContent>
                </v:textbox>
              </v:roundrect>
            </w:pict>
          </mc:Fallback>
        </mc:AlternateContent>
      </w:r>
    </w:p>
    <w:p w:rsidR="00891B2B" w:rsidRPr="00B1062E" w:rsidRDefault="00891B2B" w:rsidP="00891B2B">
      <w:pPr>
        <w:tabs>
          <w:tab w:val="left" w:pos="567"/>
          <w:tab w:val="left" w:pos="2606"/>
        </w:tabs>
        <w:jc w:val="center"/>
        <w:rPr>
          <w:rFonts w:ascii="Tw Cen MT" w:hAnsi="Tw Cen MT"/>
          <w:sz w:val="36"/>
          <w:szCs w:val="36"/>
        </w:rPr>
      </w:pPr>
    </w:p>
    <w:p w:rsidR="00891B2B" w:rsidRPr="00B1062E" w:rsidRDefault="00891B2B" w:rsidP="00891B2B">
      <w:pPr>
        <w:tabs>
          <w:tab w:val="left" w:pos="296"/>
          <w:tab w:val="left" w:pos="831"/>
          <w:tab w:val="left" w:pos="2606"/>
        </w:tabs>
        <w:jc w:val="center"/>
        <w:rPr>
          <w:rFonts w:ascii="Tw Cen MT" w:hAnsi="Tw Cen MT"/>
          <w:sz w:val="32"/>
          <w:szCs w:val="32"/>
        </w:rPr>
      </w:pPr>
    </w:p>
    <w:p w:rsidR="00891B2B" w:rsidRPr="00B1062E" w:rsidRDefault="00891B2B" w:rsidP="00891B2B">
      <w:pPr>
        <w:tabs>
          <w:tab w:val="left" w:pos="1828"/>
          <w:tab w:val="left" w:pos="3969"/>
          <w:tab w:val="center" w:pos="4252"/>
        </w:tabs>
        <w:jc w:val="center"/>
        <w:rPr>
          <w:rFonts w:ascii="Tw Cen MT" w:hAnsi="Tw Cen MT"/>
          <w:sz w:val="32"/>
          <w:szCs w:val="32"/>
        </w:rPr>
      </w:pPr>
    </w:p>
    <w:p w:rsidR="00891B2B" w:rsidRPr="00B1062E" w:rsidRDefault="00891B2B" w:rsidP="00891B2B">
      <w:pPr>
        <w:tabs>
          <w:tab w:val="left" w:pos="595"/>
          <w:tab w:val="left" w:pos="3429"/>
          <w:tab w:val="left" w:pos="3828"/>
        </w:tabs>
        <w:jc w:val="center"/>
        <w:rPr>
          <w:rFonts w:ascii="Tw Cen MT" w:hAnsi="Tw Cen MT"/>
          <w:sz w:val="32"/>
          <w:szCs w:val="32"/>
        </w:rPr>
      </w:pPr>
      <w:r>
        <w:rPr>
          <w:rFonts w:ascii="Tw Cen MT" w:hAnsi="Tw Cen MT"/>
          <w:noProof/>
          <w:sz w:val="36"/>
          <w:szCs w:val="36"/>
          <w:lang w:val="es-PE" w:eastAsia="es-PE"/>
        </w:rPr>
        <w:drawing>
          <wp:anchor distT="0" distB="0" distL="114300" distR="114300" simplePos="0" relativeHeight="251664384" behindDoc="0" locked="0" layoutInCell="1" allowOverlap="1" wp14:anchorId="26C33700" wp14:editId="2A21D4C4">
            <wp:simplePos x="0" y="0"/>
            <wp:positionH relativeFrom="column">
              <wp:posOffset>827405</wp:posOffset>
            </wp:positionH>
            <wp:positionV relativeFrom="paragraph">
              <wp:posOffset>104434</wp:posOffset>
            </wp:positionV>
            <wp:extent cx="1181735" cy="1442720"/>
            <wp:effectExtent l="19050" t="0" r="0" b="0"/>
            <wp:wrapSquare wrapText="bothSides"/>
            <wp:docPr id="70" name="Imagen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735" cy="1442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91B2B" w:rsidRPr="00B1062E" w:rsidRDefault="00891B2B" w:rsidP="00891B2B">
      <w:pPr>
        <w:tabs>
          <w:tab w:val="left" w:pos="1065"/>
        </w:tabs>
        <w:jc w:val="center"/>
        <w:rPr>
          <w:rFonts w:ascii="Tw Cen MT" w:hAnsi="Tw Cen MT"/>
          <w:sz w:val="32"/>
          <w:szCs w:val="32"/>
        </w:rPr>
      </w:pPr>
    </w:p>
    <w:p w:rsidR="00891B2B" w:rsidRPr="00B1062E" w:rsidRDefault="00891B2B" w:rsidP="00891B2B">
      <w:pPr>
        <w:tabs>
          <w:tab w:val="left" w:pos="142"/>
          <w:tab w:val="left" w:pos="709"/>
          <w:tab w:val="left" w:pos="3769"/>
          <w:tab w:val="left" w:pos="3969"/>
        </w:tabs>
        <w:jc w:val="center"/>
        <w:rPr>
          <w:rFonts w:ascii="Tw Cen MT" w:hAnsi="Tw Cen MT"/>
          <w:sz w:val="32"/>
          <w:szCs w:val="32"/>
        </w:rPr>
      </w:pPr>
      <w:r>
        <w:rPr>
          <w:rFonts w:ascii="Tw Cen MT" w:hAnsi="Tw Cen MT"/>
          <w:noProof/>
          <w:sz w:val="32"/>
          <w:szCs w:val="32"/>
          <w:lang w:val="es-PE" w:eastAsia="es-P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873C475" wp14:editId="3C4498BE">
                <wp:simplePos x="0" y="0"/>
                <wp:positionH relativeFrom="column">
                  <wp:posOffset>2886075</wp:posOffset>
                </wp:positionH>
                <wp:positionV relativeFrom="paragraph">
                  <wp:posOffset>126365</wp:posOffset>
                </wp:positionV>
                <wp:extent cx="1652270" cy="671830"/>
                <wp:effectExtent l="9525" t="5080" r="5080" b="8890"/>
                <wp:wrapNone/>
                <wp:docPr id="35384" name="Rectángulo redondeado 35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2270" cy="6718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91B2B" w:rsidRDefault="00891B2B" w:rsidP="00891B2B">
                            <w:pPr>
                              <w:rPr>
                                <w:rFonts w:ascii="Tw Cen MT" w:hAnsi="Tw Cen MT"/>
                                <w:sz w:val="36"/>
                                <w:szCs w:val="36"/>
                              </w:rPr>
                            </w:pPr>
                          </w:p>
                          <w:p w:rsidR="00891B2B" w:rsidRPr="005A74F0" w:rsidRDefault="00891B2B" w:rsidP="00891B2B">
                            <w:pPr>
                              <w:rPr>
                                <w:rFonts w:ascii="Tw Cen MT" w:hAnsi="Tw Cen MT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w Cen MT" w:hAnsi="Tw Cen MT"/>
                                <w:sz w:val="36"/>
                                <w:szCs w:val="36"/>
                              </w:rPr>
                              <w:t>ha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873C475" id="Rectángulo redondeado 35384" o:spid="_x0000_s1039" style="position:absolute;left:0;text-align:left;margin-left:227.25pt;margin-top:9.95pt;width:130.1pt;height:52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">
                <v:textbox>
                  <w:txbxContent>
                    <w:p w:rsidR="00891B2B" w:rsidRDefault="00891B2B" w:rsidP="00891B2B">
                      <w:pPr>
                        <w:rPr>
                          <w:rFonts w:ascii="Tw Cen MT" w:hAnsi="Tw Cen MT"/>
                          <w:sz w:val="36"/>
                          <w:szCs w:val="36"/>
                        </w:rPr>
                      </w:pPr>
                    </w:p>
                    <w:p w:rsidR="00891B2B" w:rsidRPr="005A74F0" w:rsidRDefault="00891B2B" w:rsidP="00891B2B">
                      <w:pPr>
                        <w:rPr>
                          <w:rFonts w:ascii="Tw Cen MT" w:hAnsi="Tw Cen MT"/>
                          <w:sz w:val="36"/>
                          <w:szCs w:val="36"/>
                        </w:rPr>
                      </w:pPr>
                      <w:r>
                        <w:rPr>
                          <w:rFonts w:ascii="Tw Cen MT" w:hAnsi="Tw Cen MT"/>
                          <w:sz w:val="36"/>
                          <w:szCs w:val="36"/>
                        </w:rPr>
                        <w:t>ha_______</w:t>
                      </w:r>
                    </w:p>
                  </w:txbxContent>
                </v:textbox>
              </v:roundrect>
            </w:pict>
          </mc:Fallback>
        </mc:AlternateContent>
      </w:r>
    </w:p>
    <w:p w:rsidR="00891B2B" w:rsidRPr="00B1062E" w:rsidRDefault="00891B2B" w:rsidP="00891B2B">
      <w:pPr>
        <w:pStyle w:val="Ttulo1"/>
        <w:tabs>
          <w:tab w:val="left" w:pos="1249"/>
          <w:tab w:val="left" w:pos="2456"/>
          <w:tab w:val="left" w:pos="3388"/>
          <w:tab w:val="left" w:pos="3642"/>
        </w:tabs>
        <w:jc w:val="center"/>
        <w:rPr>
          <w:rFonts w:ascii="Tw Cen MT" w:hAnsi="Tw Cen MT"/>
          <w:b w:val="0"/>
        </w:rPr>
      </w:pPr>
    </w:p>
    <w:p w:rsidR="00891B2B" w:rsidRDefault="00891B2B" w:rsidP="00891B2B">
      <w:pPr>
        <w:tabs>
          <w:tab w:val="left" w:pos="2287"/>
        </w:tabs>
        <w:jc w:val="center"/>
      </w:pPr>
    </w:p>
    <w:p w:rsidR="00891B2B" w:rsidRDefault="00891B2B" w:rsidP="00891B2B">
      <w:pPr>
        <w:tabs>
          <w:tab w:val="left" w:pos="284"/>
        </w:tabs>
        <w:jc w:val="center"/>
      </w:pPr>
    </w:p>
    <w:p w:rsidR="00891B2B" w:rsidRDefault="00891B2B" w:rsidP="00891B2B">
      <w:pPr>
        <w:tabs>
          <w:tab w:val="left" w:pos="284"/>
        </w:tabs>
        <w:jc w:val="center"/>
      </w:pPr>
    </w:p>
    <w:p w:rsidR="00891B2B" w:rsidRDefault="00891B2B" w:rsidP="00891B2B">
      <w:pPr>
        <w:tabs>
          <w:tab w:val="left" w:pos="954"/>
        </w:tabs>
        <w:jc w:val="center"/>
      </w:pPr>
      <w:r>
        <w:rPr>
          <w:rFonts w:ascii="Tw Cen MT" w:hAnsi="Tw Cen MT"/>
          <w:noProof/>
          <w:sz w:val="32"/>
          <w:szCs w:val="32"/>
          <w:lang w:val="es-PE" w:eastAsia="es-PE"/>
        </w:rPr>
        <w:drawing>
          <wp:anchor distT="0" distB="0" distL="114300" distR="114300" simplePos="0" relativeHeight="251666432" behindDoc="0" locked="0" layoutInCell="1" allowOverlap="1" wp14:anchorId="6E1AA5C6" wp14:editId="0F5683F6">
            <wp:simplePos x="0" y="0"/>
            <wp:positionH relativeFrom="column">
              <wp:posOffset>838570</wp:posOffset>
            </wp:positionH>
            <wp:positionV relativeFrom="paragraph">
              <wp:posOffset>62230</wp:posOffset>
            </wp:positionV>
            <wp:extent cx="1071245" cy="1354455"/>
            <wp:effectExtent l="19050" t="0" r="0" b="0"/>
            <wp:wrapSquare wrapText="bothSides"/>
            <wp:docPr id="73" name="Imagen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245" cy="1354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91B2B" w:rsidRDefault="00891B2B" w:rsidP="00891B2B">
      <w:pPr>
        <w:jc w:val="center"/>
      </w:pPr>
    </w:p>
    <w:p w:rsidR="00891B2B" w:rsidRDefault="00891B2B" w:rsidP="00891B2B">
      <w:pPr>
        <w:tabs>
          <w:tab w:val="left" w:pos="709"/>
        </w:tabs>
        <w:jc w:val="center"/>
      </w:pPr>
      <w:r>
        <w:rPr>
          <w:rFonts w:ascii="Tw Cen MT" w:hAnsi="Tw Cen MT"/>
          <w:b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5111E8E" wp14:editId="7CCDEB2C">
                <wp:simplePos x="0" y="0"/>
                <wp:positionH relativeFrom="column">
                  <wp:posOffset>2899410</wp:posOffset>
                </wp:positionH>
                <wp:positionV relativeFrom="paragraph">
                  <wp:posOffset>105619</wp:posOffset>
                </wp:positionV>
                <wp:extent cx="1652270" cy="671830"/>
                <wp:effectExtent l="13335" t="13970" r="10795" b="9525"/>
                <wp:wrapNone/>
                <wp:docPr id="35383" name="Rectángulo redondeado 35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2270" cy="6718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91B2B" w:rsidRDefault="00891B2B" w:rsidP="00891B2B">
                            <w:pPr>
                              <w:rPr>
                                <w:rFonts w:ascii="Tw Cen MT" w:hAnsi="Tw Cen MT"/>
                                <w:sz w:val="36"/>
                                <w:szCs w:val="36"/>
                              </w:rPr>
                            </w:pPr>
                          </w:p>
                          <w:p w:rsidR="00891B2B" w:rsidRPr="005A74F0" w:rsidRDefault="00891B2B" w:rsidP="00891B2B">
                            <w:pPr>
                              <w:rPr>
                                <w:rFonts w:ascii="Tw Cen MT" w:hAnsi="Tw Cen MT"/>
                                <w:sz w:val="36"/>
                                <w:szCs w:val="36"/>
                              </w:rPr>
                            </w:pPr>
                            <w:proofErr w:type="spellStart"/>
                            <w:r>
                              <w:rPr>
                                <w:rFonts w:ascii="Tw Cen MT" w:hAnsi="Tw Cen MT"/>
                                <w:sz w:val="36"/>
                                <w:szCs w:val="36"/>
                              </w:rPr>
                              <w:t>serru</w:t>
                            </w:r>
                            <w:proofErr w:type="spellEnd"/>
                            <w:r>
                              <w:rPr>
                                <w:rFonts w:ascii="Tw Cen MT" w:hAnsi="Tw Cen MT"/>
                                <w:sz w:val="36"/>
                                <w:szCs w:val="36"/>
                              </w:rPr>
                              <w:t>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5111E8E" id="Rectángulo redondeado 35383" o:spid="_x0000_s1040" style="position:absolute;left:0;text-align:left;margin-left:228.3pt;margin-top:8.3pt;width:130.1pt;height:52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">
                <v:textbox>
                  <w:txbxContent>
                    <w:p w:rsidR="00891B2B" w:rsidRDefault="00891B2B" w:rsidP="00891B2B">
                      <w:pPr>
                        <w:rPr>
                          <w:rFonts w:ascii="Tw Cen MT" w:hAnsi="Tw Cen MT"/>
                          <w:sz w:val="36"/>
                          <w:szCs w:val="36"/>
                        </w:rPr>
                      </w:pPr>
                    </w:p>
                    <w:p w:rsidR="00891B2B" w:rsidRPr="005A74F0" w:rsidRDefault="00891B2B" w:rsidP="00891B2B">
                      <w:pPr>
                        <w:rPr>
                          <w:rFonts w:ascii="Tw Cen MT" w:hAnsi="Tw Cen MT"/>
                          <w:sz w:val="36"/>
                          <w:szCs w:val="36"/>
                        </w:rPr>
                      </w:pPr>
                      <w:proofErr w:type="spellStart"/>
                      <w:r>
                        <w:rPr>
                          <w:rFonts w:ascii="Tw Cen MT" w:hAnsi="Tw Cen MT"/>
                          <w:sz w:val="36"/>
                          <w:szCs w:val="36"/>
                        </w:rPr>
                        <w:t>serru</w:t>
                      </w:r>
                      <w:proofErr w:type="spellEnd"/>
                      <w:r>
                        <w:rPr>
                          <w:rFonts w:ascii="Tw Cen MT" w:hAnsi="Tw Cen MT"/>
                          <w:sz w:val="36"/>
                          <w:szCs w:val="36"/>
                        </w:rPr>
                        <w:t>_______</w:t>
                      </w:r>
                    </w:p>
                  </w:txbxContent>
                </v:textbox>
              </v:roundrect>
            </w:pict>
          </mc:Fallback>
        </mc:AlternateContent>
      </w:r>
    </w:p>
    <w:p w:rsidR="00891B2B" w:rsidRDefault="00891B2B" w:rsidP="00891B2B">
      <w:pPr>
        <w:jc w:val="center"/>
      </w:pPr>
    </w:p>
    <w:p w:rsidR="00891B2B" w:rsidRDefault="00891B2B" w:rsidP="00891B2B">
      <w:pPr>
        <w:tabs>
          <w:tab w:val="left" w:pos="1527"/>
        </w:tabs>
        <w:jc w:val="center"/>
      </w:pPr>
    </w:p>
    <w:p w:rsidR="00891B2B" w:rsidRDefault="00891B2B" w:rsidP="00891B2B">
      <w:pPr>
        <w:tabs>
          <w:tab w:val="left" w:pos="567"/>
        </w:tabs>
        <w:jc w:val="center"/>
      </w:pPr>
    </w:p>
    <w:p w:rsidR="00891B2B" w:rsidRDefault="00891B2B" w:rsidP="00891B2B">
      <w:pPr>
        <w:tabs>
          <w:tab w:val="left" w:pos="567"/>
        </w:tabs>
        <w:jc w:val="center"/>
      </w:pPr>
    </w:p>
    <w:p w:rsidR="00891B2B" w:rsidRDefault="00891B2B" w:rsidP="00891B2B">
      <w:pPr>
        <w:jc w:val="center"/>
      </w:pPr>
    </w:p>
    <w:p w:rsidR="00891B2B" w:rsidRDefault="00891B2B" w:rsidP="00891B2B">
      <w:pPr>
        <w:tabs>
          <w:tab w:val="left" w:pos="5083"/>
        </w:tabs>
        <w:jc w:val="center"/>
      </w:pPr>
      <w:r>
        <w:rPr>
          <w:noProof/>
          <w:lang w:val="es-PE" w:eastAsia="es-PE"/>
        </w:rPr>
        <w:drawing>
          <wp:anchor distT="0" distB="0" distL="114300" distR="114300" simplePos="0" relativeHeight="251667456" behindDoc="0" locked="0" layoutInCell="1" allowOverlap="1" wp14:anchorId="4A015EAE" wp14:editId="319A0F9B">
            <wp:simplePos x="0" y="0"/>
            <wp:positionH relativeFrom="column">
              <wp:posOffset>963958</wp:posOffset>
            </wp:positionH>
            <wp:positionV relativeFrom="paragraph">
              <wp:posOffset>140155</wp:posOffset>
            </wp:positionV>
            <wp:extent cx="1181735" cy="1332865"/>
            <wp:effectExtent l="19050" t="0" r="0" b="0"/>
            <wp:wrapSquare wrapText="bothSides"/>
            <wp:docPr id="387" name="Imagen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735" cy="1332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91B2B" w:rsidRDefault="00891B2B" w:rsidP="00891B2B">
      <w:pPr>
        <w:tabs>
          <w:tab w:val="left" w:pos="5083"/>
        </w:tabs>
        <w:jc w:val="center"/>
      </w:pPr>
    </w:p>
    <w:p w:rsidR="00891B2B" w:rsidRDefault="00891B2B" w:rsidP="00891B2B">
      <w:pPr>
        <w:tabs>
          <w:tab w:val="left" w:pos="5083"/>
        </w:tabs>
        <w:jc w:val="center"/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E557157" wp14:editId="2EEA141D">
                <wp:simplePos x="0" y="0"/>
                <wp:positionH relativeFrom="column">
                  <wp:posOffset>2890520</wp:posOffset>
                </wp:positionH>
                <wp:positionV relativeFrom="paragraph">
                  <wp:posOffset>84767</wp:posOffset>
                </wp:positionV>
                <wp:extent cx="1652270" cy="671830"/>
                <wp:effectExtent l="13335" t="12065" r="10795" b="11430"/>
                <wp:wrapNone/>
                <wp:docPr id="35382" name="Rectángulo redondeado 35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2270" cy="6718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91B2B" w:rsidRDefault="00891B2B" w:rsidP="00891B2B">
                            <w:pPr>
                              <w:rPr>
                                <w:rFonts w:ascii="Tw Cen MT" w:hAnsi="Tw Cen MT"/>
                                <w:sz w:val="36"/>
                                <w:szCs w:val="36"/>
                              </w:rPr>
                            </w:pPr>
                          </w:p>
                          <w:p w:rsidR="00891B2B" w:rsidRPr="005A74F0" w:rsidRDefault="00891B2B" w:rsidP="00891B2B">
                            <w:pPr>
                              <w:rPr>
                                <w:rFonts w:ascii="Tw Cen MT" w:hAnsi="Tw Cen MT"/>
                                <w:sz w:val="36"/>
                                <w:szCs w:val="36"/>
                              </w:rPr>
                            </w:pPr>
                            <w:proofErr w:type="spellStart"/>
                            <w:r>
                              <w:rPr>
                                <w:rFonts w:ascii="Tw Cen MT" w:hAnsi="Tw Cen MT"/>
                                <w:sz w:val="36"/>
                                <w:szCs w:val="36"/>
                              </w:rPr>
                              <w:t>cu</w:t>
                            </w:r>
                            <w:proofErr w:type="spellEnd"/>
                            <w:r>
                              <w:rPr>
                                <w:rFonts w:ascii="Tw Cen MT" w:hAnsi="Tw Cen MT"/>
                                <w:sz w:val="36"/>
                                <w:szCs w:val="36"/>
                              </w:rPr>
                              <w:t>_____</w:t>
                            </w:r>
                            <w:proofErr w:type="spellStart"/>
                            <w:r>
                              <w:rPr>
                                <w:rFonts w:ascii="Tw Cen MT" w:hAnsi="Tw Cen MT"/>
                                <w:sz w:val="36"/>
                                <w:szCs w:val="36"/>
                              </w:rPr>
                              <w:t>r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E557157" id="Rectángulo redondeado 35382" o:spid="_x0000_s1041" style="position:absolute;left:0;text-align:left;margin-left:227.6pt;margin-top:6.65pt;width:130.1pt;height:52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">
                <v:textbox>
                  <w:txbxContent>
                    <w:p w:rsidR="00891B2B" w:rsidRDefault="00891B2B" w:rsidP="00891B2B">
                      <w:pPr>
                        <w:rPr>
                          <w:rFonts w:ascii="Tw Cen MT" w:hAnsi="Tw Cen MT"/>
                          <w:sz w:val="36"/>
                          <w:szCs w:val="36"/>
                        </w:rPr>
                      </w:pPr>
                    </w:p>
                    <w:p w:rsidR="00891B2B" w:rsidRPr="005A74F0" w:rsidRDefault="00891B2B" w:rsidP="00891B2B">
                      <w:pPr>
                        <w:rPr>
                          <w:rFonts w:ascii="Tw Cen MT" w:hAnsi="Tw Cen MT"/>
                          <w:sz w:val="36"/>
                          <w:szCs w:val="36"/>
                        </w:rPr>
                      </w:pPr>
                      <w:proofErr w:type="spellStart"/>
                      <w:r>
                        <w:rPr>
                          <w:rFonts w:ascii="Tw Cen MT" w:hAnsi="Tw Cen MT"/>
                          <w:sz w:val="36"/>
                          <w:szCs w:val="36"/>
                        </w:rPr>
                        <w:t>cu</w:t>
                      </w:r>
                      <w:proofErr w:type="spellEnd"/>
                      <w:r>
                        <w:rPr>
                          <w:rFonts w:ascii="Tw Cen MT" w:hAnsi="Tw Cen MT"/>
                          <w:sz w:val="36"/>
                          <w:szCs w:val="36"/>
                        </w:rPr>
                        <w:t>_____</w:t>
                      </w:r>
                      <w:proofErr w:type="spellStart"/>
                      <w:r>
                        <w:rPr>
                          <w:rFonts w:ascii="Tw Cen MT" w:hAnsi="Tw Cen MT"/>
                          <w:sz w:val="36"/>
                          <w:szCs w:val="36"/>
                        </w:rPr>
                        <w:t>ra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:rsidR="00891B2B" w:rsidRDefault="00891B2B" w:rsidP="00891B2B">
      <w:pPr>
        <w:tabs>
          <w:tab w:val="left" w:pos="5083"/>
        </w:tabs>
        <w:jc w:val="center"/>
      </w:pPr>
    </w:p>
    <w:p w:rsidR="00891B2B" w:rsidRDefault="00891B2B" w:rsidP="00891B2B">
      <w:pPr>
        <w:tabs>
          <w:tab w:val="left" w:pos="2364"/>
        </w:tabs>
        <w:jc w:val="center"/>
        <w:rPr>
          <w:rFonts w:ascii="Tw Cen MT" w:hAnsi="Tw Cen MT"/>
          <w:b/>
          <w:sz w:val="36"/>
          <w:szCs w:val="36"/>
        </w:rPr>
      </w:pPr>
    </w:p>
    <w:p w:rsidR="00891B2B" w:rsidRDefault="00891B2B" w:rsidP="00891B2B">
      <w:pPr>
        <w:tabs>
          <w:tab w:val="left" w:pos="2364"/>
        </w:tabs>
        <w:rPr>
          <w:rFonts w:ascii="Tw Cen MT" w:hAnsi="Tw Cen MT"/>
          <w:b/>
          <w:sz w:val="36"/>
          <w:szCs w:val="36"/>
        </w:rPr>
      </w:pPr>
    </w:p>
    <w:p w:rsidR="00891B2B" w:rsidRDefault="00891B2B" w:rsidP="00891B2B">
      <w:pPr>
        <w:tabs>
          <w:tab w:val="left" w:pos="2364"/>
        </w:tabs>
        <w:rPr>
          <w:rFonts w:ascii="Tw Cen MT" w:hAnsi="Tw Cen MT"/>
          <w:b/>
          <w:sz w:val="36"/>
          <w:szCs w:val="36"/>
        </w:rPr>
      </w:pPr>
      <w:r>
        <w:rPr>
          <w:rFonts w:ascii="Tw Cen MT" w:hAnsi="Tw Cen MT"/>
          <w:noProof/>
          <w:sz w:val="32"/>
          <w:szCs w:val="32"/>
          <w:lang w:val="es-PE" w:eastAsia="es-PE"/>
        </w:rPr>
        <w:drawing>
          <wp:anchor distT="0" distB="0" distL="114300" distR="114300" simplePos="0" relativeHeight="251668480" behindDoc="0" locked="0" layoutInCell="1" allowOverlap="1" wp14:anchorId="0DDD9198" wp14:editId="08272D65">
            <wp:simplePos x="0" y="0"/>
            <wp:positionH relativeFrom="column">
              <wp:posOffset>1051844</wp:posOffset>
            </wp:positionH>
            <wp:positionV relativeFrom="paragraph">
              <wp:posOffset>212754</wp:posOffset>
            </wp:positionV>
            <wp:extent cx="928370" cy="1189355"/>
            <wp:effectExtent l="19050" t="0" r="5080" b="0"/>
            <wp:wrapSquare wrapText="bothSides"/>
            <wp:docPr id="74" name="Imagen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8370" cy="1189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91B2B" w:rsidRDefault="00891B2B" w:rsidP="00891B2B">
      <w:pPr>
        <w:tabs>
          <w:tab w:val="left" w:pos="2364"/>
        </w:tabs>
        <w:rPr>
          <w:rFonts w:ascii="Tw Cen MT" w:hAnsi="Tw Cen MT"/>
          <w:b/>
          <w:sz w:val="36"/>
          <w:szCs w:val="36"/>
        </w:rPr>
      </w:pPr>
    </w:p>
    <w:p w:rsidR="00891B2B" w:rsidRDefault="00891B2B" w:rsidP="00891B2B">
      <w:pPr>
        <w:tabs>
          <w:tab w:val="left" w:pos="2364"/>
        </w:tabs>
        <w:rPr>
          <w:rFonts w:ascii="Tw Cen MT" w:hAnsi="Tw Cen MT"/>
          <w:b/>
          <w:sz w:val="36"/>
          <w:szCs w:val="36"/>
        </w:rPr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2051F81" wp14:editId="79969152">
                <wp:simplePos x="0" y="0"/>
                <wp:positionH relativeFrom="column">
                  <wp:posOffset>2887345</wp:posOffset>
                </wp:positionH>
                <wp:positionV relativeFrom="paragraph">
                  <wp:posOffset>54515</wp:posOffset>
                </wp:positionV>
                <wp:extent cx="1652270" cy="671830"/>
                <wp:effectExtent l="9525" t="10160" r="5080" b="13335"/>
                <wp:wrapNone/>
                <wp:docPr id="35381" name="Rectángulo redondeado 35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2270" cy="6718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91B2B" w:rsidRDefault="00891B2B" w:rsidP="00891B2B">
                            <w:pPr>
                              <w:rPr>
                                <w:rFonts w:ascii="Tw Cen MT" w:hAnsi="Tw Cen MT"/>
                                <w:sz w:val="36"/>
                                <w:szCs w:val="36"/>
                              </w:rPr>
                            </w:pPr>
                          </w:p>
                          <w:p w:rsidR="00891B2B" w:rsidRPr="005A74F0" w:rsidRDefault="00891B2B" w:rsidP="00891B2B">
                            <w:pPr>
                              <w:rPr>
                                <w:rFonts w:ascii="Tw Cen MT" w:hAnsi="Tw Cen MT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w Cen MT" w:hAnsi="Tw Cen MT"/>
                                <w:sz w:val="36"/>
                                <w:szCs w:val="36"/>
                              </w:rPr>
                              <w:t>_____</w:t>
                            </w:r>
                            <w:proofErr w:type="spellStart"/>
                            <w:r>
                              <w:rPr>
                                <w:rFonts w:ascii="Tw Cen MT" w:hAnsi="Tw Cen MT"/>
                                <w:sz w:val="36"/>
                                <w:szCs w:val="36"/>
                              </w:rPr>
                              <w:t>v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2051F81" id="Rectángulo redondeado 35381" o:spid="_x0000_s1042" style="position:absolute;margin-left:227.35pt;margin-top:4.3pt;width:130.1pt;height:52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">
                <v:textbox>
                  <w:txbxContent>
                    <w:p w:rsidR="00891B2B" w:rsidRDefault="00891B2B" w:rsidP="00891B2B">
                      <w:pPr>
                        <w:rPr>
                          <w:rFonts w:ascii="Tw Cen MT" w:hAnsi="Tw Cen MT"/>
                          <w:sz w:val="36"/>
                          <w:szCs w:val="36"/>
                        </w:rPr>
                      </w:pPr>
                    </w:p>
                    <w:p w:rsidR="00891B2B" w:rsidRPr="005A74F0" w:rsidRDefault="00891B2B" w:rsidP="00891B2B">
                      <w:pPr>
                        <w:rPr>
                          <w:rFonts w:ascii="Tw Cen MT" w:hAnsi="Tw Cen MT"/>
                          <w:sz w:val="36"/>
                          <w:szCs w:val="36"/>
                        </w:rPr>
                      </w:pPr>
                      <w:r>
                        <w:rPr>
                          <w:rFonts w:ascii="Tw Cen MT" w:hAnsi="Tw Cen MT"/>
                          <w:sz w:val="36"/>
                          <w:szCs w:val="36"/>
                        </w:rPr>
                        <w:t>_____</w:t>
                      </w:r>
                      <w:proofErr w:type="spellStart"/>
                      <w:r>
                        <w:rPr>
                          <w:rFonts w:ascii="Tw Cen MT" w:hAnsi="Tw Cen MT"/>
                          <w:sz w:val="36"/>
                          <w:szCs w:val="36"/>
                        </w:rPr>
                        <w:t>vo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:rsidR="00891B2B" w:rsidRDefault="00891B2B" w:rsidP="00891B2B">
      <w:pPr>
        <w:tabs>
          <w:tab w:val="left" w:pos="2364"/>
        </w:tabs>
        <w:rPr>
          <w:rFonts w:ascii="Tw Cen MT" w:hAnsi="Tw Cen MT"/>
          <w:b/>
          <w:sz w:val="36"/>
          <w:szCs w:val="36"/>
        </w:rPr>
      </w:pPr>
    </w:p>
    <w:p w:rsidR="00891B2B" w:rsidRDefault="00891B2B" w:rsidP="00891B2B">
      <w:pPr>
        <w:tabs>
          <w:tab w:val="left" w:pos="2364"/>
        </w:tabs>
        <w:rPr>
          <w:rFonts w:ascii="Tw Cen MT" w:hAnsi="Tw Cen MT"/>
          <w:b/>
          <w:sz w:val="36"/>
          <w:szCs w:val="36"/>
        </w:rPr>
      </w:pPr>
    </w:p>
    <w:p w:rsidR="00891B2B" w:rsidRDefault="00891B2B" w:rsidP="00891B2B">
      <w:pPr>
        <w:tabs>
          <w:tab w:val="left" w:pos="2364"/>
        </w:tabs>
        <w:rPr>
          <w:rFonts w:ascii="Tw Cen MT" w:hAnsi="Tw Cen MT"/>
          <w:b/>
          <w:sz w:val="36"/>
          <w:szCs w:val="36"/>
        </w:rPr>
      </w:pPr>
    </w:p>
    <w:p w:rsidR="00891B2B" w:rsidRDefault="00891B2B" w:rsidP="00891B2B">
      <w:pPr>
        <w:tabs>
          <w:tab w:val="left" w:pos="2364"/>
        </w:tabs>
        <w:rPr>
          <w:rFonts w:ascii="Tw Cen MT" w:hAnsi="Tw Cen MT"/>
          <w:b/>
          <w:sz w:val="36"/>
          <w:szCs w:val="36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663360" behindDoc="0" locked="0" layoutInCell="1" allowOverlap="1" wp14:anchorId="7103A47F" wp14:editId="33CA900D">
            <wp:simplePos x="0" y="0"/>
            <wp:positionH relativeFrom="column">
              <wp:posOffset>983084</wp:posOffset>
            </wp:positionH>
            <wp:positionV relativeFrom="paragraph">
              <wp:posOffset>47890</wp:posOffset>
            </wp:positionV>
            <wp:extent cx="1026160" cy="1376680"/>
            <wp:effectExtent l="19050" t="0" r="2540" b="0"/>
            <wp:wrapSquare wrapText="bothSides"/>
            <wp:docPr id="386" name="Imagen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6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160" cy="1376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91B2B" w:rsidRDefault="00891B2B" w:rsidP="00891B2B">
      <w:pPr>
        <w:tabs>
          <w:tab w:val="left" w:pos="2364"/>
        </w:tabs>
        <w:rPr>
          <w:rFonts w:ascii="Tw Cen MT" w:hAnsi="Tw Cen MT"/>
          <w:b/>
          <w:sz w:val="36"/>
          <w:szCs w:val="36"/>
        </w:rPr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235CBE6" wp14:editId="74DC248C">
                <wp:simplePos x="0" y="0"/>
                <wp:positionH relativeFrom="column">
                  <wp:posOffset>2903220</wp:posOffset>
                </wp:positionH>
                <wp:positionV relativeFrom="paragraph">
                  <wp:posOffset>146249</wp:posOffset>
                </wp:positionV>
                <wp:extent cx="1652270" cy="671830"/>
                <wp:effectExtent l="13970" t="6985" r="10160" b="6985"/>
                <wp:wrapNone/>
                <wp:docPr id="35380" name="Rectángulo redondeado 35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2270" cy="6718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91B2B" w:rsidRDefault="00891B2B" w:rsidP="00891B2B">
                            <w:pPr>
                              <w:rPr>
                                <w:rFonts w:ascii="Tw Cen MT" w:hAnsi="Tw Cen MT"/>
                                <w:sz w:val="36"/>
                                <w:szCs w:val="36"/>
                              </w:rPr>
                            </w:pPr>
                          </w:p>
                          <w:p w:rsidR="00891B2B" w:rsidRPr="005A74F0" w:rsidRDefault="00891B2B" w:rsidP="00891B2B">
                            <w:pPr>
                              <w:rPr>
                                <w:rFonts w:ascii="Tw Cen MT" w:hAnsi="Tw Cen MT"/>
                                <w:sz w:val="36"/>
                                <w:szCs w:val="36"/>
                              </w:rPr>
                            </w:pPr>
                            <w:proofErr w:type="gramStart"/>
                            <w:r>
                              <w:rPr>
                                <w:rFonts w:ascii="Tw Cen MT" w:hAnsi="Tw Cen MT"/>
                                <w:sz w:val="36"/>
                                <w:szCs w:val="36"/>
                              </w:rPr>
                              <w:t>le</w:t>
                            </w:r>
                            <w:proofErr w:type="gramEnd"/>
                            <w:r>
                              <w:rPr>
                                <w:rFonts w:ascii="Tw Cen MT" w:hAnsi="Tw Cen MT"/>
                                <w:sz w:val="36"/>
                                <w:szCs w:val="36"/>
                              </w:rPr>
                              <w:t xml:space="preserve"> _____</w:t>
                            </w:r>
                            <w:proofErr w:type="spellStart"/>
                            <w:r>
                              <w:rPr>
                                <w:rFonts w:ascii="Tw Cen MT" w:hAnsi="Tw Cen MT"/>
                                <w:sz w:val="36"/>
                                <w:szCs w:val="36"/>
                              </w:rPr>
                              <w:t>z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235CBE6" id="Rectángulo redondeado 35380" o:spid="_x0000_s1043" style="position:absolute;margin-left:228.6pt;margin-top:11.5pt;width:130.1pt;height:52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">
                <v:textbox>
                  <w:txbxContent>
                    <w:p w:rsidR="00891B2B" w:rsidRDefault="00891B2B" w:rsidP="00891B2B">
                      <w:pPr>
                        <w:rPr>
                          <w:rFonts w:ascii="Tw Cen MT" w:hAnsi="Tw Cen MT"/>
                          <w:sz w:val="36"/>
                          <w:szCs w:val="36"/>
                        </w:rPr>
                      </w:pPr>
                    </w:p>
                    <w:p w:rsidR="00891B2B" w:rsidRPr="005A74F0" w:rsidRDefault="00891B2B" w:rsidP="00891B2B">
                      <w:pPr>
                        <w:rPr>
                          <w:rFonts w:ascii="Tw Cen MT" w:hAnsi="Tw Cen MT"/>
                          <w:sz w:val="36"/>
                          <w:szCs w:val="36"/>
                        </w:rPr>
                      </w:pPr>
                      <w:proofErr w:type="gramStart"/>
                      <w:r>
                        <w:rPr>
                          <w:rFonts w:ascii="Tw Cen MT" w:hAnsi="Tw Cen MT"/>
                          <w:sz w:val="36"/>
                          <w:szCs w:val="36"/>
                        </w:rPr>
                        <w:t>le</w:t>
                      </w:r>
                      <w:proofErr w:type="gramEnd"/>
                      <w:r>
                        <w:rPr>
                          <w:rFonts w:ascii="Tw Cen MT" w:hAnsi="Tw Cen MT"/>
                          <w:sz w:val="36"/>
                          <w:szCs w:val="36"/>
                        </w:rPr>
                        <w:t xml:space="preserve"> _____</w:t>
                      </w:r>
                      <w:proofErr w:type="spellStart"/>
                      <w:r>
                        <w:rPr>
                          <w:rFonts w:ascii="Tw Cen MT" w:hAnsi="Tw Cen MT"/>
                          <w:sz w:val="36"/>
                          <w:szCs w:val="36"/>
                        </w:rPr>
                        <w:t>za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:rsidR="00891B2B" w:rsidRDefault="00891B2B" w:rsidP="00891B2B">
      <w:pPr>
        <w:tabs>
          <w:tab w:val="left" w:pos="2364"/>
        </w:tabs>
        <w:rPr>
          <w:rFonts w:ascii="Tw Cen MT" w:hAnsi="Tw Cen MT"/>
          <w:b/>
          <w:sz w:val="36"/>
          <w:szCs w:val="36"/>
        </w:rPr>
      </w:pPr>
    </w:p>
    <w:p w:rsidR="00891B2B" w:rsidRDefault="00891B2B" w:rsidP="00891B2B">
      <w:pPr>
        <w:tabs>
          <w:tab w:val="left" w:pos="2364"/>
        </w:tabs>
        <w:rPr>
          <w:rFonts w:ascii="Tw Cen MT" w:hAnsi="Tw Cen MT"/>
          <w:b/>
          <w:sz w:val="36"/>
          <w:szCs w:val="36"/>
        </w:rPr>
      </w:pPr>
    </w:p>
    <w:p w:rsidR="00891B2B" w:rsidRDefault="00891B2B" w:rsidP="00891B2B">
      <w:pPr>
        <w:tabs>
          <w:tab w:val="left" w:pos="2364"/>
        </w:tabs>
        <w:rPr>
          <w:rFonts w:ascii="Tw Cen MT" w:hAnsi="Tw Cen MT"/>
          <w:b/>
          <w:sz w:val="36"/>
          <w:szCs w:val="36"/>
        </w:rPr>
      </w:pPr>
    </w:p>
    <w:p w:rsidR="00891B2B" w:rsidRDefault="00891B2B" w:rsidP="00891B2B">
      <w:pPr>
        <w:tabs>
          <w:tab w:val="left" w:pos="2364"/>
        </w:tabs>
        <w:rPr>
          <w:rFonts w:ascii="Tw Cen MT" w:hAnsi="Tw Cen MT"/>
          <w:b/>
          <w:sz w:val="36"/>
          <w:szCs w:val="36"/>
        </w:rPr>
      </w:pPr>
    </w:p>
    <w:p w:rsidR="00891B2B" w:rsidRDefault="00891B2B" w:rsidP="00891B2B">
      <w:pPr>
        <w:tabs>
          <w:tab w:val="left" w:pos="2364"/>
        </w:tabs>
        <w:rPr>
          <w:rFonts w:ascii="Tw Cen MT" w:hAnsi="Tw Cen MT"/>
          <w:b/>
          <w:sz w:val="36"/>
          <w:szCs w:val="36"/>
        </w:rPr>
      </w:pPr>
      <w:r w:rsidRPr="00CC6832">
        <w:rPr>
          <w:rFonts w:ascii="Tw Cen MT" w:hAnsi="Tw Cen MT"/>
          <w:b/>
          <w:sz w:val="36"/>
          <w:szCs w:val="36"/>
        </w:rPr>
        <w:lastRenderedPageBreak/>
        <w:t xml:space="preserve">Lee,  pinta  y reproduce.   </w:t>
      </w:r>
    </w:p>
    <w:p w:rsidR="00891B2B" w:rsidRPr="00CC6832" w:rsidRDefault="00891B2B" w:rsidP="00891B2B">
      <w:pPr>
        <w:tabs>
          <w:tab w:val="left" w:pos="2364"/>
        </w:tabs>
        <w:rPr>
          <w:rFonts w:ascii="Tw Cen MT" w:hAnsi="Tw Cen MT"/>
          <w:b/>
          <w:sz w:val="36"/>
          <w:szCs w:val="36"/>
        </w:rPr>
      </w:pPr>
      <w:r w:rsidRPr="00CC6832">
        <w:rPr>
          <w:rFonts w:ascii="Tw Cen MT" w:hAnsi="Tw Cen MT"/>
          <w:b/>
          <w:sz w:val="36"/>
          <w:szCs w:val="36"/>
        </w:rPr>
        <w:t xml:space="preserve">                                                          </w:t>
      </w:r>
    </w:p>
    <w:p w:rsidR="00891B2B" w:rsidRDefault="00891B2B" w:rsidP="00891B2B">
      <w:pPr>
        <w:tabs>
          <w:tab w:val="center" w:pos="2772"/>
        </w:tabs>
      </w:pPr>
      <w:r>
        <w:rPr>
          <w:noProof/>
          <w:lang w:val="es-PE" w:eastAsia="es-PE"/>
        </w:rPr>
        <w:drawing>
          <wp:anchor distT="0" distB="0" distL="114300" distR="114300" simplePos="0" relativeHeight="251676672" behindDoc="0" locked="0" layoutInCell="1" allowOverlap="1" wp14:anchorId="07BC561E" wp14:editId="5F407222">
            <wp:simplePos x="0" y="0"/>
            <wp:positionH relativeFrom="column">
              <wp:posOffset>3653790</wp:posOffset>
            </wp:positionH>
            <wp:positionV relativeFrom="paragraph">
              <wp:posOffset>257810</wp:posOffset>
            </wp:positionV>
            <wp:extent cx="972185" cy="1002030"/>
            <wp:effectExtent l="19050" t="0" r="0" b="0"/>
            <wp:wrapSquare wrapText="bothSides"/>
            <wp:docPr id="478" name="Imagen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8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85" cy="1002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ab/>
      </w:r>
    </w:p>
    <w:p w:rsidR="00891B2B" w:rsidRDefault="00891B2B" w:rsidP="00891B2B">
      <w:pPr>
        <w:tabs>
          <w:tab w:val="left" w:pos="2364"/>
        </w:tabs>
      </w:pPr>
      <w:r>
        <w:rPr>
          <w:noProof/>
          <w:lang w:val="es-PE" w:eastAsia="es-PE"/>
        </w:rPr>
        <w:drawing>
          <wp:anchor distT="0" distB="0" distL="114300" distR="114300" simplePos="0" relativeHeight="251675648" behindDoc="0" locked="0" layoutInCell="1" allowOverlap="1" wp14:anchorId="46677182" wp14:editId="097A60A5">
            <wp:simplePos x="0" y="0"/>
            <wp:positionH relativeFrom="column">
              <wp:posOffset>516890</wp:posOffset>
            </wp:positionH>
            <wp:positionV relativeFrom="paragraph">
              <wp:posOffset>1270</wp:posOffset>
            </wp:positionV>
            <wp:extent cx="1306830" cy="1054100"/>
            <wp:effectExtent l="19050" t="0" r="7620" b="0"/>
            <wp:wrapSquare wrapText="bothSides"/>
            <wp:docPr id="477" name="Imagen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830" cy="105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91B2B" w:rsidRDefault="00891B2B" w:rsidP="00891B2B">
      <w:pPr>
        <w:tabs>
          <w:tab w:val="left" w:pos="2364"/>
        </w:tabs>
      </w:pPr>
    </w:p>
    <w:p w:rsidR="00891B2B" w:rsidRDefault="00891B2B" w:rsidP="00891B2B">
      <w:pPr>
        <w:tabs>
          <w:tab w:val="left" w:pos="567"/>
          <w:tab w:val="left" w:pos="2364"/>
          <w:tab w:val="left" w:pos="5245"/>
        </w:tabs>
      </w:pPr>
    </w:p>
    <w:p w:rsidR="00891B2B" w:rsidRDefault="00891B2B" w:rsidP="00891B2B">
      <w:pPr>
        <w:tabs>
          <w:tab w:val="left" w:pos="567"/>
          <w:tab w:val="left" w:pos="2364"/>
          <w:tab w:val="left" w:pos="5245"/>
        </w:tabs>
      </w:pPr>
    </w:p>
    <w:p w:rsidR="00891B2B" w:rsidRDefault="00891B2B" w:rsidP="00891B2B">
      <w:pPr>
        <w:tabs>
          <w:tab w:val="left" w:pos="567"/>
          <w:tab w:val="left" w:pos="2364"/>
          <w:tab w:val="left" w:pos="5245"/>
        </w:tabs>
      </w:pPr>
    </w:p>
    <w:p w:rsidR="00891B2B" w:rsidRDefault="00891B2B" w:rsidP="00891B2B">
      <w:pPr>
        <w:tabs>
          <w:tab w:val="left" w:pos="567"/>
          <w:tab w:val="left" w:pos="2364"/>
          <w:tab w:val="left" w:pos="5245"/>
        </w:tabs>
      </w:pPr>
    </w:p>
    <w:p w:rsidR="00891B2B" w:rsidRDefault="00891B2B" w:rsidP="00891B2B">
      <w:pPr>
        <w:tabs>
          <w:tab w:val="left" w:pos="567"/>
          <w:tab w:val="left" w:pos="2364"/>
          <w:tab w:val="left" w:pos="5245"/>
        </w:tabs>
      </w:pPr>
    </w:p>
    <w:p w:rsidR="00891B2B" w:rsidRDefault="00891B2B" w:rsidP="00891B2B">
      <w:pPr>
        <w:tabs>
          <w:tab w:val="left" w:pos="2364"/>
          <w:tab w:val="left" w:pos="5103"/>
        </w:tabs>
      </w:pP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90195</wp:posOffset>
                </wp:positionH>
                <wp:positionV relativeFrom="paragraph">
                  <wp:posOffset>69215</wp:posOffset>
                </wp:positionV>
                <wp:extent cx="4822825" cy="6301740"/>
                <wp:effectExtent l="8255" t="8255" r="7620" b="5080"/>
                <wp:wrapNone/>
                <wp:docPr id="35142" name="Grupo 35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22825" cy="6301740"/>
                          <a:chOff x="2158" y="4722"/>
                          <a:chExt cx="7595" cy="9924"/>
                        </a:xfrm>
                      </wpg:grpSpPr>
                      <wpg:grpSp>
                        <wpg:cNvPr id="35143" name="Group 24"/>
                        <wpg:cNvGrpSpPr>
                          <a:grpSpLocks/>
                        </wpg:cNvGrpSpPr>
                        <wpg:grpSpPr bwMode="auto">
                          <a:xfrm>
                            <a:off x="6777" y="6014"/>
                            <a:ext cx="2937" cy="829"/>
                            <a:chOff x="1731" y="1626"/>
                            <a:chExt cx="2937" cy="796"/>
                          </a:xfrm>
                        </wpg:grpSpPr>
                        <wps:wsp>
                          <wps:cNvPr id="35144" name="Freeform 25"/>
                          <wps:cNvSpPr>
                            <a:spLocks/>
                          </wps:cNvSpPr>
                          <wps:spPr bwMode="auto">
                            <a:xfrm>
                              <a:off x="4509" y="2002"/>
                              <a:ext cx="146" cy="123"/>
                            </a:xfrm>
                            <a:custGeom>
                              <a:avLst/>
                              <a:gdLst>
                                <a:gd name="T0" fmla="*/ 146 w 146"/>
                                <a:gd name="T1" fmla="*/ 24 h 123"/>
                                <a:gd name="T2" fmla="*/ 23 w 146"/>
                                <a:gd name="T3" fmla="*/ 123 h 123"/>
                                <a:gd name="T4" fmla="*/ 0 w 146"/>
                                <a:gd name="T5" fmla="*/ 52 h 123"/>
                                <a:gd name="T6" fmla="*/ 5 w 146"/>
                                <a:gd name="T7" fmla="*/ 0 h 123"/>
                                <a:gd name="T8" fmla="*/ 137 w 146"/>
                                <a:gd name="T9" fmla="*/ 5 h 123"/>
                                <a:gd name="T10" fmla="*/ 146 w 146"/>
                                <a:gd name="T11" fmla="*/ 24 h 1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46" h="123">
                                  <a:moveTo>
                                    <a:pt x="146" y="24"/>
                                  </a:moveTo>
                                  <a:lnTo>
                                    <a:pt x="23" y="123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37" y="5"/>
                                  </a:lnTo>
                                  <a:lnTo>
                                    <a:pt x="146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145" name="Freeform 26"/>
                          <wps:cNvSpPr>
                            <a:spLocks noEditPoints="1"/>
                          </wps:cNvSpPr>
                          <wps:spPr bwMode="auto">
                            <a:xfrm>
                              <a:off x="4500" y="1993"/>
                              <a:ext cx="164" cy="141"/>
                            </a:xfrm>
                            <a:custGeom>
                              <a:avLst/>
                              <a:gdLst>
                                <a:gd name="T0" fmla="*/ 164 w 164"/>
                                <a:gd name="T1" fmla="*/ 38 h 141"/>
                                <a:gd name="T2" fmla="*/ 36 w 164"/>
                                <a:gd name="T3" fmla="*/ 141 h 141"/>
                                <a:gd name="T4" fmla="*/ 23 w 164"/>
                                <a:gd name="T5" fmla="*/ 123 h 141"/>
                                <a:gd name="T6" fmla="*/ 150 w 164"/>
                                <a:gd name="T7" fmla="*/ 24 h 141"/>
                                <a:gd name="T8" fmla="*/ 164 w 164"/>
                                <a:gd name="T9" fmla="*/ 38 h 141"/>
                                <a:gd name="T10" fmla="*/ 36 w 164"/>
                                <a:gd name="T11" fmla="*/ 141 h 141"/>
                                <a:gd name="T12" fmla="*/ 27 w 164"/>
                                <a:gd name="T13" fmla="*/ 141 h 141"/>
                                <a:gd name="T14" fmla="*/ 23 w 164"/>
                                <a:gd name="T15" fmla="*/ 137 h 141"/>
                                <a:gd name="T16" fmla="*/ 32 w 164"/>
                                <a:gd name="T17" fmla="*/ 132 h 141"/>
                                <a:gd name="T18" fmla="*/ 36 w 164"/>
                                <a:gd name="T19" fmla="*/ 141 h 141"/>
                                <a:gd name="T20" fmla="*/ 23 w 164"/>
                                <a:gd name="T21" fmla="*/ 137 h 141"/>
                                <a:gd name="T22" fmla="*/ 0 w 164"/>
                                <a:gd name="T23" fmla="*/ 66 h 141"/>
                                <a:gd name="T24" fmla="*/ 18 w 164"/>
                                <a:gd name="T25" fmla="*/ 61 h 141"/>
                                <a:gd name="T26" fmla="*/ 41 w 164"/>
                                <a:gd name="T27" fmla="*/ 127 h 141"/>
                                <a:gd name="T28" fmla="*/ 23 w 164"/>
                                <a:gd name="T29" fmla="*/ 137 h 141"/>
                                <a:gd name="T30" fmla="*/ 0 w 164"/>
                                <a:gd name="T31" fmla="*/ 66 h 141"/>
                                <a:gd name="T32" fmla="*/ 0 w 164"/>
                                <a:gd name="T33" fmla="*/ 61 h 141"/>
                                <a:gd name="T34" fmla="*/ 0 w 164"/>
                                <a:gd name="T35" fmla="*/ 61 h 141"/>
                                <a:gd name="T36" fmla="*/ 9 w 164"/>
                                <a:gd name="T37" fmla="*/ 61 h 141"/>
                                <a:gd name="T38" fmla="*/ 0 w 164"/>
                                <a:gd name="T39" fmla="*/ 66 h 141"/>
                                <a:gd name="T40" fmla="*/ 0 w 164"/>
                                <a:gd name="T41" fmla="*/ 61 h 141"/>
                                <a:gd name="T42" fmla="*/ 4 w 164"/>
                                <a:gd name="T43" fmla="*/ 9 h 141"/>
                                <a:gd name="T44" fmla="*/ 23 w 164"/>
                                <a:gd name="T45" fmla="*/ 9 h 141"/>
                                <a:gd name="T46" fmla="*/ 18 w 164"/>
                                <a:gd name="T47" fmla="*/ 61 h 141"/>
                                <a:gd name="T48" fmla="*/ 0 w 164"/>
                                <a:gd name="T49" fmla="*/ 61 h 141"/>
                                <a:gd name="T50" fmla="*/ 4 w 164"/>
                                <a:gd name="T51" fmla="*/ 9 h 141"/>
                                <a:gd name="T52" fmla="*/ 4 w 164"/>
                                <a:gd name="T53" fmla="*/ 0 h 141"/>
                                <a:gd name="T54" fmla="*/ 14 w 164"/>
                                <a:gd name="T55" fmla="*/ 0 h 141"/>
                                <a:gd name="T56" fmla="*/ 14 w 164"/>
                                <a:gd name="T57" fmla="*/ 9 h 141"/>
                                <a:gd name="T58" fmla="*/ 4 w 164"/>
                                <a:gd name="T59" fmla="*/ 9 h 141"/>
                                <a:gd name="T60" fmla="*/ 14 w 164"/>
                                <a:gd name="T61" fmla="*/ 0 h 141"/>
                                <a:gd name="T62" fmla="*/ 150 w 164"/>
                                <a:gd name="T63" fmla="*/ 5 h 141"/>
                                <a:gd name="T64" fmla="*/ 146 w 164"/>
                                <a:gd name="T65" fmla="*/ 24 h 141"/>
                                <a:gd name="T66" fmla="*/ 14 w 164"/>
                                <a:gd name="T67" fmla="*/ 19 h 141"/>
                                <a:gd name="T68" fmla="*/ 14 w 164"/>
                                <a:gd name="T69" fmla="*/ 0 h 141"/>
                                <a:gd name="T70" fmla="*/ 150 w 164"/>
                                <a:gd name="T71" fmla="*/ 5 h 141"/>
                                <a:gd name="T72" fmla="*/ 155 w 164"/>
                                <a:gd name="T73" fmla="*/ 9 h 141"/>
                                <a:gd name="T74" fmla="*/ 155 w 164"/>
                                <a:gd name="T75" fmla="*/ 9 h 141"/>
                                <a:gd name="T76" fmla="*/ 146 w 164"/>
                                <a:gd name="T77" fmla="*/ 14 h 141"/>
                                <a:gd name="T78" fmla="*/ 150 w 164"/>
                                <a:gd name="T79" fmla="*/ 5 h 141"/>
                                <a:gd name="T80" fmla="*/ 155 w 164"/>
                                <a:gd name="T81" fmla="*/ 9 h 141"/>
                                <a:gd name="T82" fmla="*/ 164 w 164"/>
                                <a:gd name="T83" fmla="*/ 28 h 141"/>
                                <a:gd name="T84" fmla="*/ 150 w 164"/>
                                <a:gd name="T85" fmla="*/ 38 h 141"/>
                                <a:gd name="T86" fmla="*/ 141 w 164"/>
                                <a:gd name="T87" fmla="*/ 19 h 141"/>
                                <a:gd name="T88" fmla="*/ 155 w 164"/>
                                <a:gd name="T89" fmla="*/ 9 h 141"/>
                                <a:gd name="T90" fmla="*/ 164 w 164"/>
                                <a:gd name="T91" fmla="*/ 28 h 141"/>
                                <a:gd name="T92" fmla="*/ 164 w 164"/>
                                <a:gd name="T93" fmla="*/ 33 h 141"/>
                                <a:gd name="T94" fmla="*/ 164 w 164"/>
                                <a:gd name="T95" fmla="*/ 38 h 141"/>
                                <a:gd name="T96" fmla="*/ 155 w 164"/>
                                <a:gd name="T97" fmla="*/ 33 h 141"/>
                                <a:gd name="T98" fmla="*/ 164 w 164"/>
                                <a:gd name="T99" fmla="*/ 28 h 1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64" h="141">
                                  <a:moveTo>
                                    <a:pt x="164" y="38"/>
                                  </a:moveTo>
                                  <a:lnTo>
                                    <a:pt x="36" y="141"/>
                                  </a:lnTo>
                                  <a:lnTo>
                                    <a:pt x="23" y="123"/>
                                  </a:lnTo>
                                  <a:lnTo>
                                    <a:pt x="150" y="24"/>
                                  </a:lnTo>
                                  <a:lnTo>
                                    <a:pt x="164" y="38"/>
                                  </a:lnTo>
                                  <a:close/>
                                  <a:moveTo>
                                    <a:pt x="36" y="141"/>
                                  </a:moveTo>
                                  <a:lnTo>
                                    <a:pt x="27" y="141"/>
                                  </a:lnTo>
                                  <a:lnTo>
                                    <a:pt x="23" y="137"/>
                                  </a:lnTo>
                                  <a:lnTo>
                                    <a:pt x="32" y="132"/>
                                  </a:lnTo>
                                  <a:lnTo>
                                    <a:pt x="36" y="141"/>
                                  </a:lnTo>
                                  <a:close/>
                                  <a:moveTo>
                                    <a:pt x="23" y="137"/>
                                  </a:moveTo>
                                  <a:lnTo>
                                    <a:pt x="0" y="66"/>
                                  </a:lnTo>
                                  <a:lnTo>
                                    <a:pt x="18" y="61"/>
                                  </a:lnTo>
                                  <a:lnTo>
                                    <a:pt x="41" y="127"/>
                                  </a:lnTo>
                                  <a:lnTo>
                                    <a:pt x="23" y="137"/>
                                  </a:lnTo>
                                  <a:close/>
                                  <a:moveTo>
                                    <a:pt x="0" y="66"/>
                                  </a:moveTo>
                                  <a:lnTo>
                                    <a:pt x="0" y="61"/>
                                  </a:lnTo>
                                  <a:lnTo>
                                    <a:pt x="9" y="61"/>
                                  </a:lnTo>
                                  <a:lnTo>
                                    <a:pt x="0" y="66"/>
                                  </a:lnTo>
                                  <a:close/>
                                  <a:moveTo>
                                    <a:pt x="0" y="61"/>
                                  </a:moveTo>
                                  <a:lnTo>
                                    <a:pt x="4" y="9"/>
                                  </a:lnTo>
                                  <a:lnTo>
                                    <a:pt x="23" y="9"/>
                                  </a:lnTo>
                                  <a:lnTo>
                                    <a:pt x="18" y="61"/>
                                  </a:lnTo>
                                  <a:lnTo>
                                    <a:pt x="0" y="61"/>
                                  </a:lnTo>
                                  <a:close/>
                                  <a:moveTo>
                                    <a:pt x="4" y="9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9"/>
                                  </a:lnTo>
                                  <a:lnTo>
                                    <a:pt x="4" y="9"/>
                                  </a:lnTo>
                                  <a:close/>
                                  <a:moveTo>
                                    <a:pt x="14" y="0"/>
                                  </a:moveTo>
                                  <a:lnTo>
                                    <a:pt x="150" y="5"/>
                                  </a:lnTo>
                                  <a:lnTo>
                                    <a:pt x="146" y="24"/>
                                  </a:lnTo>
                                  <a:lnTo>
                                    <a:pt x="14" y="19"/>
                                  </a:lnTo>
                                  <a:lnTo>
                                    <a:pt x="14" y="0"/>
                                  </a:lnTo>
                                  <a:close/>
                                  <a:moveTo>
                                    <a:pt x="150" y="5"/>
                                  </a:moveTo>
                                  <a:lnTo>
                                    <a:pt x="155" y="9"/>
                                  </a:lnTo>
                                  <a:lnTo>
                                    <a:pt x="146" y="14"/>
                                  </a:lnTo>
                                  <a:lnTo>
                                    <a:pt x="150" y="5"/>
                                  </a:lnTo>
                                  <a:close/>
                                  <a:moveTo>
                                    <a:pt x="155" y="9"/>
                                  </a:moveTo>
                                  <a:lnTo>
                                    <a:pt x="164" y="28"/>
                                  </a:lnTo>
                                  <a:lnTo>
                                    <a:pt x="150" y="38"/>
                                  </a:lnTo>
                                  <a:lnTo>
                                    <a:pt x="141" y="19"/>
                                  </a:lnTo>
                                  <a:lnTo>
                                    <a:pt x="155" y="9"/>
                                  </a:lnTo>
                                  <a:close/>
                                  <a:moveTo>
                                    <a:pt x="164" y="28"/>
                                  </a:moveTo>
                                  <a:lnTo>
                                    <a:pt x="164" y="33"/>
                                  </a:lnTo>
                                  <a:lnTo>
                                    <a:pt x="164" y="38"/>
                                  </a:lnTo>
                                  <a:lnTo>
                                    <a:pt x="155" y="33"/>
                                  </a:lnTo>
                                  <a:lnTo>
                                    <a:pt x="164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146" name="Freeform 27"/>
                          <wps:cNvSpPr>
                            <a:spLocks/>
                          </wps:cNvSpPr>
                          <wps:spPr bwMode="auto">
                            <a:xfrm>
                              <a:off x="3307" y="1635"/>
                              <a:ext cx="1352" cy="763"/>
                            </a:xfrm>
                            <a:custGeom>
                              <a:avLst/>
                              <a:gdLst>
                                <a:gd name="T0" fmla="*/ 1229 w 1352"/>
                                <a:gd name="T1" fmla="*/ 250 h 763"/>
                                <a:gd name="T2" fmla="*/ 1207 w 1352"/>
                                <a:gd name="T3" fmla="*/ 283 h 763"/>
                                <a:gd name="T4" fmla="*/ 1193 w 1352"/>
                                <a:gd name="T5" fmla="*/ 325 h 763"/>
                                <a:gd name="T6" fmla="*/ 1197 w 1352"/>
                                <a:gd name="T7" fmla="*/ 358 h 763"/>
                                <a:gd name="T8" fmla="*/ 1225 w 1352"/>
                                <a:gd name="T9" fmla="*/ 377 h 763"/>
                                <a:gd name="T10" fmla="*/ 1311 w 1352"/>
                                <a:gd name="T11" fmla="*/ 391 h 763"/>
                                <a:gd name="T12" fmla="*/ 1043 w 1352"/>
                                <a:gd name="T13" fmla="*/ 0 h 763"/>
                                <a:gd name="T14" fmla="*/ 68 w 1352"/>
                                <a:gd name="T15" fmla="*/ 9 h 763"/>
                                <a:gd name="T16" fmla="*/ 41 w 1352"/>
                                <a:gd name="T17" fmla="*/ 47 h 763"/>
                                <a:gd name="T18" fmla="*/ 22 w 1352"/>
                                <a:gd name="T19" fmla="*/ 122 h 763"/>
                                <a:gd name="T20" fmla="*/ 9 w 1352"/>
                                <a:gd name="T21" fmla="*/ 217 h 763"/>
                                <a:gd name="T22" fmla="*/ 0 w 1352"/>
                                <a:gd name="T23" fmla="*/ 429 h 763"/>
                                <a:gd name="T24" fmla="*/ 18 w 1352"/>
                                <a:gd name="T25" fmla="*/ 631 h 763"/>
                                <a:gd name="T26" fmla="*/ 36 w 1352"/>
                                <a:gd name="T27" fmla="*/ 707 h 763"/>
                                <a:gd name="T28" fmla="*/ 63 w 1352"/>
                                <a:gd name="T29" fmla="*/ 763 h 763"/>
                                <a:gd name="T30" fmla="*/ 1043 w 1352"/>
                                <a:gd name="T31" fmla="*/ 763 h 763"/>
                                <a:gd name="T32" fmla="*/ 1225 w 1352"/>
                                <a:gd name="T33" fmla="*/ 466 h 763"/>
                                <a:gd name="T34" fmla="*/ 1216 w 1352"/>
                                <a:gd name="T35" fmla="*/ 429 h 763"/>
                                <a:gd name="T36" fmla="*/ 1216 w 1352"/>
                                <a:gd name="T37" fmla="*/ 415 h 763"/>
                                <a:gd name="T38" fmla="*/ 1207 w 1352"/>
                                <a:gd name="T39" fmla="*/ 391 h 763"/>
                                <a:gd name="T40" fmla="*/ 1197 w 1352"/>
                                <a:gd name="T41" fmla="*/ 410 h 763"/>
                                <a:gd name="T42" fmla="*/ 1202 w 1352"/>
                                <a:gd name="T43" fmla="*/ 457 h 763"/>
                                <a:gd name="T44" fmla="*/ 1216 w 1352"/>
                                <a:gd name="T45" fmla="*/ 504 h 763"/>
                                <a:gd name="T46" fmla="*/ 1043 w 1352"/>
                                <a:gd name="T47" fmla="*/ 740 h 763"/>
                                <a:gd name="T48" fmla="*/ 63 w 1352"/>
                                <a:gd name="T49" fmla="*/ 740 h 763"/>
                                <a:gd name="T50" fmla="*/ 41 w 1352"/>
                                <a:gd name="T51" fmla="*/ 683 h 763"/>
                                <a:gd name="T52" fmla="*/ 22 w 1352"/>
                                <a:gd name="T53" fmla="*/ 603 h 763"/>
                                <a:gd name="T54" fmla="*/ 4 w 1352"/>
                                <a:gd name="T55" fmla="*/ 410 h 763"/>
                                <a:gd name="T56" fmla="*/ 13 w 1352"/>
                                <a:gd name="T57" fmla="*/ 207 h 763"/>
                                <a:gd name="T58" fmla="*/ 27 w 1352"/>
                                <a:gd name="T59" fmla="*/ 118 h 763"/>
                                <a:gd name="T60" fmla="*/ 50 w 1352"/>
                                <a:gd name="T61" fmla="*/ 47 h 763"/>
                                <a:gd name="T62" fmla="*/ 68 w 1352"/>
                                <a:gd name="T63" fmla="*/ 24 h 7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352" h="763">
                                  <a:moveTo>
                                    <a:pt x="1043" y="24"/>
                                  </a:moveTo>
                                  <a:lnTo>
                                    <a:pt x="1229" y="250"/>
                                  </a:lnTo>
                                  <a:lnTo>
                                    <a:pt x="1225" y="254"/>
                                  </a:lnTo>
                                  <a:lnTo>
                                    <a:pt x="1207" y="283"/>
                                  </a:lnTo>
                                  <a:lnTo>
                                    <a:pt x="1197" y="306"/>
                                  </a:lnTo>
                                  <a:lnTo>
                                    <a:pt x="1193" y="325"/>
                                  </a:lnTo>
                                  <a:lnTo>
                                    <a:pt x="1193" y="344"/>
                                  </a:lnTo>
                                  <a:lnTo>
                                    <a:pt x="1197" y="358"/>
                                  </a:lnTo>
                                  <a:lnTo>
                                    <a:pt x="1211" y="367"/>
                                  </a:lnTo>
                                  <a:lnTo>
                                    <a:pt x="1225" y="377"/>
                                  </a:lnTo>
                                  <a:lnTo>
                                    <a:pt x="1238" y="382"/>
                                  </a:lnTo>
                                  <a:lnTo>
                                    <a:pt x="1311" y="391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043" y="0"/>
                                  </a:lnTo>
                                  <a:lnTo>
                                    <a:pt x="82" y="0"/>
                                  </a:lnTo>
                                  <a:lnTo>
                                    <a:pt x="68" y="9"/>
                                  </a:lnTo>
                                  <a:lnTo>
                                    <a:pt x="59" y="14"/>
                                  </a:lnTo>
                                  <a:lnTo>
                                    <a:pt x="41" y="47"/>
                                  </a:lnTo>
                                  <a:lnTo>
                                    <a:pt x="31" y="80"/>
                                  </a:lnTo>
                                  <a:lnTo>
                                    <a:pt x="22" y="122"/>
                                  </a:lnTo>
                                  <a:lnTo>
                                    <a:pt x="13" y="170"/>
                                  </a:lnTo>
                                  <a:lnTo>
                                    <a:pt x="9" y="217"/>
                                  </a:lnTo>
                                  <a:lnTo>
                                    <a:pt x="0" y="320"/>
                                  </a:lnTo>
                                  <a:lnTo>
                                    <a:pt x="0" y="429"/>
                                  </a:lnTo>
                                  <a:lnTo>
                                    <a:pt x="4" y="532"/>
                                  </a:lnTo>
                                  <a:lnTo>
                                    <a:pt x="18" y="631"/>
                                  </a:lnTo>
                                  <a:lnTo>
                                    <a:pt x="27" y="674"/>
                                  </a:lnTo>
                                  <a:lnTo>
                                    <a:pt x="36" y="707"/>
                                  </a:lnTo>
                                  <a:lnTo>
                                    <a:pt x="50" y="740"/>
                                  </a:lnTo>
                                  <a:lnTo>
                                    <a:pt x="63" y="763"/>
                                  </a:lnTo>
                                  <a:lnTo>
                                    <a:pt x="72" y="763"/>
                                  </a:lnTo>
                                  <a:lnTo>
                                    <a:pt x="1043" y="763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225" y="466"/>
                                  </a:lnTo>
                                  <a:lnTo>
                                    <a:pt x="1216" y="443"/>
                                  </a:lnTo>
                                  <a:lnTo>
                                    <a:pt x="1216" y="429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216" y="415"/>
                                  </a:lnTo>
                                  <a:lnTo>
                                    <a:pt x="1216" y="391"/>
                                  </a:lnTo>
                                  <a:lnTo>
                                    <a:pt x="1207" y="391"/>
                                  </a:lnTo>
                                  <a:lnTo>
                                    <a:pt x="1202" y="400"/>
                                  </a:lnTo>
                                  <a:lnTo>
                                    <a:pt x="1197" y="410"/>
                                  </a:lnTo>
                                  <a:lnTo>
                                    <a:pt x="1197" y="424"/>
                                  </a:lnTo>
                                  <a:lnTo>
                                    <a:pt x="1202" y="457"/>
                                  </a:lnTo>
                                  <a:lnTo>
                                    <a:pt x="1207" y="490"/>
                                  </a:lnTo>
                                  <a:lnTo>
                                    <a:pt x="1216" y="504"/>
                                  </a:lnTo>
                                  <a:lnTo>
                                    <a:pt x="1234" y="514"/>
                                  </a:lnTo>
                                  <a:lnTo>
                                    <a:pt x="1043" y="740"/>
                                  </a:lnTo>
                                  <a:lnTo>
                                    <a:pt x="77" y="740"/>
                                  </a:lnTo>
                                  <a:lnTo>
                                    <a:pt x="63" y="740"/>
                                  </a:lnTo>
                                  <a:lnTo>
                                    <a:pt x="50" y="716"/>
                                  </a:lnTo>
                                  <a:lnTo>
                                    <a:pt x="41" y="683"/>
                                  </a:lnTo>
                                  <a:lnTo>
                                    <a:pt x="27" y="645"/>
                                  </a:lnTo>
                                  <a:lnTo>
                                    <a:pt x="22" y="603"/>
                                  </a:lnTo>
                                  <a:lnTo>
                                    <a:pt x="9" y="509"/>
                                  </a:lnTo>
                                  <a:lnTo>
                                    <a:pt x="4" y="410"/>
                                  </a:lnTo>
                                  <a:lnTo>
                                    <a:pt x="9" y="306"/>
                                  </a:lnTo>
                                  <a:lnTo>
                                    <a:pt x="13" y="207"/>
                                  </a:lnTo>
                                  <a:lnTo>
                                    <a:pt x="22" y="160"/>
                                  </a:lnTo>
                                  <a:lnTo>
                                    <a:pt x="27" y="118"/>
                                  </a:lnTo>
                                  <a:lnTo>
                                    <a:pt x="36" y="80"/>
                                  </a:lnTo>
                                  <a:lnTo>
                                    <a:pt x="50" y="47"/>
                                  </a:lnTo>
                                  <a:lnTo>
                                    <a:pt x="59" y="33"/>
                                  </a:lnTo>
                                  <a:lnTo>
                                    <a:pt x="68" y="24"/>
                                  </a:lnTo>
                                  <a:lnTo>
                                    <a:pt x="1043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147" name="Freeform 28"/>
                          <wps:cNvSpPr>
                            <a:spLocks noEditPoints="1"/>
                          </wps:cNvSpPr>
                          <wps:spPr bwMode="auto">
                            <a:xfrm>
                              <a:off x="3297" y="1626"/>
                              <a:ext cx="1371" cy="782"/>
                            </a:xfrm>
                            <a:custGeom>
                              <a:avLst/>
                              <a:gdLst>
                                <a:gd name="T0" fmla="*/ 1248 w 1371"/>
                                <a:gd name="T1" fmla="*/ 259 h 782"/>
                                <a:gd name="T2" fmla="*/ 1230 w 1371"/>
                                <a:gd name="T3" fmla="*/ 254 h 782"/>
                                <a:gd name="T4" fmla="*/ 1244 w 1371"/>
                                <a:gd name="T5" fmla="*/ 273 h 782"/>
                                <a:gd name="T6" fmla="*/ 1212 w 1371"/>
                                <a:gd name="T7" fmla="*/ 381 h 782"/>
                                <a:gd name="T8" fmla="*/ 1212 w 1371"/>
                                <a:gd name="T9" fmla="*/ 282 h 782"/>
                                <a:gd name="T10" fmla="*/ 1294 w 1371"/>
                                <a:gd name="T11" fmla="*/ 391 h 782"/>
                                <a:gd name="T12" fmla="*/ 1248 w 1371"/>
                                <a:gd name="T13" fmla="*/ 400 h 782"/>
                                <a:gd name="T14" fmla="*/ 1362 w 1371"/>
                                <a:gd name="T15" fmla="*/ 409 h 782"/>
                                <a:gd name="T16" fmla="*/ 1367 w 1371"/>
                                <a:gd name="T17" fmla="*/ 405 h 782"/>
                                <a:gd name="T18" fmla="*/ 1371 w 1371"/>
                                <a:gd name="T19" fmla="*/ 391 h 782"/>
                                <a:gd name="T20" fmla="*/ 1053 w 1371"/>
                                <a:gd name="T21" fmla="*/ 18 h 782"/>
                                <a:gd name="T22" fmla="*/ 92 w 1371"/>
                                <a:gd name="T23" fmla="*/ 0 h 782"/>
                                <a:gd name="T24" fmla="*/ 96 w 1371"/>
                                <a:gd name="T25" fmla="*/ 18 h 782"/>
                                <a:gd name="T26" fmla="*/ 73 w 1371"/>
                                <a:gd name="T27" fmla="*/ 33 h 782"/>
                                <a:gd name="T28" fmla="*/ 69 w 1371"/>
                                <a:gd name="T29" fmla="*/ 23 h 782"/>
                                <a:gd name="T30" fmla="*/ 46 w 1371"/>
                                <a:gd name="T31" fmla="*/ 51 h 782"/>
                                <a:gd name="T32" fmla="*/ 41 w 1371"/>
                                <a:gd name="T33" fmla="*/ 51 h 782"/>
                                <a:gd name="T34" fmla="*/ 60 w 1371"/>
                                <a:gd name="T35" fmla="*/ 61 h 782"/>
                                <a:gd name="T36" fmla="*/ 37 w 1371"/>
                                <a:gd name="T37" fmla="*/ 146 h 782"/>
                                <a:gd name="T38" fmla="*/ 23 w 1371"/>
                                <a:gd name="T39" fmla="*/ 254 h 782"/>
                                <a:gd name="T40" fmla="*/ 64 w 1371"/>
                                <a:gd name="T41" fmla="*/ 730 h 782"/>
                                <a:gd name="T42" fmla="*/ 0 w 1371"/>
                                <a:gd name="T43" fmla="*/ 485 h 782"/>
                                <a:gd name="T44" fmla="*/ 64 w 1371"/>
                                <a:gd name="T45" fmla="*/ 777 h 782"/>
                                <a:gd name="T46" fmla="*/ 73 w 1371"/>
                                <a:gd name="T47" fmla="*/ 763 h 782"/>
                                <a:gd name="T48" fmla="*/ 1057 w 1371"/>
                                <a:gd name="T49" fmla="*/ 782 h 782"/>
                                <a:gd name="T50" fmla="*/ 1057 w 1371"/>
                                <a:gd name="T51" fmla="*/ 777 h 782"/>
                                <a:gd name="T52" fmla="*/ 1362 w 1371"/>
                                <a:gd name="T53" fmla="*/ 400 h 782"/>
                                <a:gd name="T54" fmla="*/ 1239 w 1371"/>
                                <a:gd name="T55" fmla="*/ 485 h 782"/>
                                <a:gd name="T56" fmla="*/ 1235 w 1371"/>
                                <a:gd name="T57" fmla="*/ 452 h 782"/>
                                <a:gd name="T58" fmla="*/ 1217 w 1371"/>
                                <a:gd name="T59" fmla="*/ 457 h 782"/>
                                <a:gd name="T60" fmla="*/ 1221 w 1371"/>
                                <a:gd name="T61" fmla="*/ 433 h 782"/>
                                <a:gd name="T62" fmla="*/ 1230 w 1371"/>
                                <a:gd name="T63" fmla="*/ 447 h 782"/>
                                <a:gd name="T64" fmla="*/ 1362 w 1371"/>
                                <a:gd name="T65" fmla="*/ 400 h 782"/>
                                <a:gd name="T66" fmla="*/ 1226 w 1371"/>
                                <a:gd name="T67" fmla="*/ 433 h 782"/>
                                <a:gd name="T68" fmla="*/ 1235 w 1371"/>
                                <a:gd name="T69" fmla="*/ 400 h 782"/>
                                <a:gd name="T70" fmla="*/ 1226 w 1371"/>
                                <a:gd name="T71" fmla="*/ 391 h 782"/>
                                <a:gd name="T72" fmla="*/ 1212 w 1371"/>
                                <a:gd name="T73" fmla="*/ 391 h 782"/>
                                <a:gd name="T74" fmla="*/ 1203 w 1371"/>
                                <a:gd name="T75" fmla="*/ 466 h 782"/>
                                <a:gd name="T76" fmla="*/ 1212 w 1371"/>
                                <a:gd name="T77" fmla="*/ 504 h 782"/>
                                <a:gd name="T78" fmla="*/ 1221 w 1371"/>
                                <a:gd name="T79" fmla="*/ 523 h 782"/>
                                <a:gd name="T80" fmla="*/ 1221 w 1371"/>
                                <a:gd name="T81" fmla="*/ 523 h 782"/>
                                <a:gd name="T82" fmla="*/ 1248 w 1371"/>
                                <a:gd name="T83" fmla="*/ 527 h 782"/>
                                <a:gd name="T84" fmla="*/ 1053 w 1371"/>
                                <a:gd name="T85" fmla="*/ 758 h 782"/>
                                <a:gd name="T86" fmla="*/ 1053 w 1371"/>
                                <a:gd name="T87" fmla="*/ 758 h 782"/>
                                <a:gd name="T88" fmla="*/ 69 w 1371"/>
                                <a:gd name="T89" fmla="*/ 758 h 782"/>
                                <a:gd name="T90" fmla="*/ 82 w 1371"/>
                                <a:gd name="T91" fmla="*/ 744 h 782"/>
                                <a:gd name="T92" fmla="*/ 55 w 1371"/>
                                <a:gd name="T93" fmla="*/ 678 h 782"/>
                                <a:gd name="T94" fmla="*/ 37 w 1371"/>
                                <a:gd name="T95" fmla="*/ 588 h 782"/>
                                <a:gd name="T96" fmla="*/ 5 w 1371"/>
                                <a:gd name="T97" fmla="*/ 372 h 782"/>
                                <a:gd name="T98" fmla="*/ 55 w 1371"/>
                                <a:gd name="T99" fmla="*/ 108 h 782"/>
                                <a:gd name="T100" fmla="*/ 37 w 1371"/>
                                <a:gd name="T101" fmla="*/ 588 h 782"/>
                                <a:gd name="T102" fmla="*/ 51 w 1371"/>
                                <a:gd name="T103" fmla="*/ 51 h 782"/>
                                <a:gd name="T104" fmla="*/ 64 w 1371"/>
                                <a:gd name="T105" fmla="*/ 33 h 782"/>
                                <a:gd name="T106" fmla="*/ 64 w 1371"/>
                                <a:gd name="T107" fmla="*/ 33 h 782"/>
                                <a:gd name="T108" fmla="*/ 1053 w 1371"/>
                                <a:gd name="T109" fmla="*/ 23 h 782"/>
                                <a:gd name="T110" fmla="*/ 1053 w 1371"/>
                                <a:gd name="T111" fmla="*/ 33 h 7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1371" h="782">
                                  <a:moveTo>
                                    <a:pt x="1057" y="28"/>
                                  </a:moveTo>
                                  <a:lnTo>
                                    <a:pt x="1248" y="249"/>
                                  </a:lnTo>
                                  <a:lnTo>
                                    <a:pt x="1230" y="263"/>
                                  </a:lnTo>
                                  <a:lnTo>
                                    <a:pt x="1043" y="37"/>
                                  </a:lnTo>
                                  <a:lnTo>
                                    <a:pt x="1057" y="28"/>
                                  </a:lnTo>
                                  <a:close/>
                                  <a:moveTo>
                                    <a:pt x="1248" y="249"/>
                                  </a:moveTo>
                                  <a:lnTo>
                                    <a:pt x="1248" y="259"/>
                                  </a:lnTo>
                                  <a:lnTo>
                                    <a:pt x="1248" y="263"/>
                                  </a:lnTo>
                                  <a:lnTo>
                                    <a:pt x="1239" y="259"/>
                                  </a:lnTo>
                                  <a:lnTo>
                                    <a:pt x="1248" y="249"/>
                                  </a:lnTo>
                                  <a:close/>
                                  <a:moveTo>
                                    <a:pt x="1248" y="263"/>
                                  </a:moveTo>
                                  <a:lnTo>
                                    <a:pt x="1244" y="268"/>
                                  </a:lnTo>
                                  <a:lnTo>
                                    <a:pt x="1226" y="263"/>
                                  </a:lnTo>
                                  <a:lnTo>
                                    <a:pt x="1230" y="254"/>
                                  </a:lnTo>
                                  <a:lnTo>
                                    <a:pt x="1248" y="263"/>
                                  </a:lnTo>
                                  <a:close/>
                                  <a:moveTo>
                                    <a:pt x="1244" y="268"/>
                                  </a:moveTo>
                                  <a:lnTo>
                                    <a:pt x="1244" y="273"/>
                                  </a:lnTo>
                                  <a:lnTo>
                                    <a:pt x="1235" y="263"/>
                                  </a:lnTo>
                                  <a:lnTo>
                                    <a:pt x="1244" y="268"/>
                                  </a:lnTo>
                                  <a:close/>
                                  <a:moveTo>
                                    <a:pt x="1244" y="273"/>
                                  </a:moveTo>
                                  <a:lnTo>
                                    <a:pt x="1221" y="306"/>
                                  </a:lnTo>
                                  <a:lnTo>
                                    <a:pt x="1212" y="334"/>
                                  </a:lnTo>
                                  <a:lnTo>
                                    <a:pt x="1212" y="343"/>
                                  </a:lnTo>
                                  <a:lnTo>
                                    <a:pt x="1212" y="353"/>
                                  </a:lnTo>
                                  <a:lnTo>
                                    <a:pt x="1217" y="362"/>
                                  </a:lnTo>
                                  <a:lnTo>
                                    <a:pt x="1221" y="367"/>
                                  </a:lnTo>
                                  <a:lnTo>
                                    <a:pt x="1212" y="381"/>
                                  </a:lnTo>
                                  <a:lnTo>
                                    <a:pt x="1203" y="372"/>
                                  </a:lnTo>
                                  <a:lnTo>
                                    <a:pt x="1194" y="362"/>
                                  </a:lnTo>
                                  <a:lnTo>
                                    <a:pt x="1194" y="353"/>
                                  </a:lnTo>
                                  <a:lnTo>
                                    <a:pt x="1189" y="339"/>
                                  </a:lnTo>
                                  <a:lnTo>
                                    <a:pt x="1194" y="320"/>
                                  </a:lnTo>
                                  <a:lnTo>
                                    <a:pt x="1203" y="301"/>
                                  </a:lnTo>
                                  <a:lnTo>
                                    <a:pt x="1212" y="282"/>
                                  </a:lnTo>
                                  <a:lnTo>
                                    <a:pt x="1230" y="259"/>
                                  </a:lnTo>
                                  <a:lnTo>
                                    <a:pt x="1244" y="273"/>
                                  </a:lnTo>
                                  <a:close/>
                                  <a:moveTo>
                                    <a:pt x="1221" y="367"/>
                                  </a:moveTo>
                                  <a:lnTo>
                                    <a:pt x="1239" y="376"/>
                                  </a:lnTo>
                                  <a:lnTo>
                                    <a:pt x="1253" y="381"/>
                                  </a:lnTo>
                                  <a:lnTo>
                                    <a:pt x="1276" y="386"/>
                                  </a:lnTo>
                                  <a:lnTo>
                                    <a:pt x="1294" y="391"/>
                                  </a:lnTo>
                                  <a:lnTo>
                                    <a:pt x="1330" y="391"/>
                                  </a:lnTo>
                                  <a:lnTo>
                                    <a:pt x="1358" y="391"/>
                                  </a:lnTo>
                                  <a:lnTo>
                                    <a:pt x="1358" y="409"/>
                                  </a:lnTo>
                                  <a:lnTo>
                                    <a:pt x="1330" y="409"/>
                                  </a:lnTo>
                                  <a:lnTo>
                                    <a:pt x="1289" y="409"/>
                                  </a:lnTo>
                                  <a:lnTo>
                                    <a:pt x="1267" y="405"/>
                                  </a:lnTo>
                                  <a:lnTo>
                                    <a:pt x="1248" y="400"/>
                                  </a:lnTo>
                                  <a:lnTo>
                                    <a:pt x="1226" y="395"/>
                                  </a:lnTo>
                                  <a:lnTo>
                                    <a:pt x="1212" y="381"/>
                                  </a:lnTo>
                                  <a:lnTo>
                                    <a:pt x="1221" y="367"/>
                                  </a:lnTo>
                                  <a:close/>
                                  <a:moveTo>
                                    <a:pt x="1358" y="391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62" y="409"/>
                                  </a:lnTo>
                                  <a:lnTo>
                                    <a:pt x="1358" y="409"/>
                                  </a:lnTo>
                                  <a:lnTo>
                                    <a:pt x="1358" y="391"/>
                                  </a:lnTo>
                                  <a:close/>
                                  <a:moveTo>
                                    <a:pt x="1371" y="391"/>
                                  </a:moveTo>
                                  <a:lnTo>
                                    <a:pt x="1371" y="395"/>
                                  </a:lnTo>
                                  <a:lnTo>
                                    <a:pt x="1371" y="400"/>
                                  </a:lnTo>
                                  <a:lnTo>
                                    <a:pt x="1367" y="405"/>
                                  </a:lnTo>
                                  <a:lnTo>
                                    <a:pt x="1362" y="409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71" y="391"/>
                                  </a:lnTo>
                                  <a:close/>
                                  <a:moveTo>
                                    <a:pt x="1358" y="405"/>
                                  </a:moveTo>
                                  <a:lnTo>
                                    <a:pt x="1043" y="14"/>
                                  </a:lnTo>
                                  <a:lnTo>
                                    <a:pt x="1057" y="4"/>
                                  </a:lnTo>
                                  <a:lnTo>
                                    <a:pt x="1371" y="391"/>
                                  </a:lnTo>
                                  <a:lnTo>
                                    <a:pt x="1358" y="405"/>
                                  </a:lnTo>
                                  <a:close/>
                                  <a:moveTo>
                                    <a:pt x="1053" y="0"/>
                                  </a:moveTo>
                                  <a:lnTo>
                                    <a:pt x="1057" y="0"/>
                                  </a:lnTo>
                                  <a:lnTo>
                                    <a:pt x="1057" y="4"/>
                                  </a:lnTo>
                                  <a:lnTo>
                                    <a:pt x="1053" y="9"/>
                                  </a:lnTo>
                                  <a:lnTo>
                                    <a:pt x="1053" y="0"/>
                                  </a:lnTo>
                                  <a:close/>
                                  <a:moveTo>
                                    <a:pt x="1053" y="18"/>
                                  </a:moveTo>
                                  <a:lnTo>
                                    <a:pt x="92" y="18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1053" y="0"/>
                                  </a:lnTo>
                                  <a:lnTo>
                                    <a:pt x="1053" y="18"/>
                                  </a:lnTo>
                                  <a:close/>
                                  <a:moveTo>
                                    <a:pt x="87" y="0"/>
                                  </a:moveTo>
                                  <a:lnTo>
                                    <a:pt x="92" y="0"/>
                                  </a:lnTo>
                                  <a:lnTo>
                                    <a:pt x="92" y="9"/>
                                  </a:lnTo>
                                  <a:lnTo>
                                    <a:pt x="87" y="0"/>
                                  </a:lnTo>
                                  <a:close/>
                                  <a:moveTo>
                                    <a:pt x="96" y="18"/>
                                  </a:moveTo>
                                  <a:lnTo>
                                    <a:pt x="82" y="23"/>
                                  </a:lnTo>
                                  <a:lnTo>
                                    <a:pt x="73" y="9"/>
                                  </a:lnTo>
                                  <a:lnTo>
                                    <a:pt x="87" y="0"/>
                                  </a:lnTo>
                                  <a:lnTo>
                                    <a:pt x="96" y="18"/>
                                  </a:lnTo>
                                  <a:close/>
                                  <a:moveTo>
                                    <a:pt x="69" y="9"/>
                                  </a:moveTo>
                                  <a:lnTo>
                                    <a:pt x="73" y="9"/>
                                  </a:lnTo>
                                  <a:lnTo>
                                    <a:pt x="78" y="18"/>
                                  </a:lnTo>
                                  <a:lnTo>
                                    <a:pt x="69" y="9"/>
                                  </a:lnTo>
                                  <a:close/>
                                  <a:moveTo>
                                    <a:pt x="82" y="23"/>
                                  </a:moveTo>
                                  <a:lnTo>
                                    <a:pt x="73" y="33"/>
                                  </a:lnTo>
                                  <a:lnTo>
                                    <a:pt x="60" y="18"/>
                                  </a:lnTo>
                                  <a:lnTo>
                                    <a:pt x="69" y="9"/>
                                  </a:lnTo>
                                  <a:lnTo>
                                    <a:pt x="82" y="23"/>
                                  </a:lnTo>
                                  <a:close/>
                                  <a:moveTo>
                                    <a:pt x="60" y="18"/>
                                  </a:moveTo>
                                  <a:lnTo>
                                    <a:pt x="60" y="18"/>
                                  </a:lnTo>
                                  <a:lnTo>
                                    <a:pt x="69" y="23"/>
                                  </a:lnTo>
                                  <a:lnTo>
                                    <a:pt x="60" y="18"/>
                                  </a:lnTo>
                                  <a:close/>
                                  <a:moveTo>
                                    <a:pt x="78" y="28"/>
                                  </a:moveTo>
                                  <a:lnTo>
                                    <a:pt x="60" y="61"/>
                                  </a:lnTo>
                                  <a:lnTo>
                                    <a:pt x="46" y="51"/>
                                  </a:lnTo>
                                  <a:lnTo>
                                    <a:pt x="60" y="18"/>
                                  </a:lnTo>
                                  <a:lnTo>
                                    <a:pt x="78" y="28"/>
                                  </a:lnTo>
                                  <a:close/>
                                  <a:moveTo>
                                    <a:pt x="46" y="51"/>
                                  </a:moveTo>
                                  <a:lnTo>
                                    <a:pt x="46" y="51"/>
                                  </a:lnTo>
                                  <a:lnTo>
                                    <a:pt x="51" y="56"/>
                                  </a:lnTo>
                                  <a:lnTo>
                                    <a:pt x="46" y="51"/>
                                  </a:lnTo>
                                  <a:close/>
                                  <a:moveTo>
                                    <a:pt x="60" y="61"/>
                                  </a:moveTo>
                                  <a:lnTo>
                                    <a:pt x="60" y="61"/>
                                  </a:lnTo>
                                  <a:lnTo>
                                    <a:pt x="41" y="51"/>
                                  </a:lnTo>
                                  <a:lnTo>
                                    <a:pt x="46" y="51"/>
                                  </a:lnTo>
                                  <a:lnTo>
                                    <a:pt x="60" y="61"/>
                                  </a:lnTo>
                                  <a:close/>
                                  <a:moveTo>
                                    <a:pt x="41" y="51"/>
                                  </a:moveTo>
                                  <a:lnTo>
                                    <a:pt x="41" y="51"/>
                                  </a:lnTo>
                                  <a:lnTo>
                                    <a:pt x="51" y="56"/>
                                  </a:lnTo>
                                  <a:lnTo>
                                    <a:pt x="41" y="51"/>
                                  </a:lnTo>
                                  <a:close/>
                                  <a:moveTo>
                                    <a:pt x="60" y="61"/>
                                  </a:moveTo>
                                  <a:lnTo>
                                    <a:pt x="51" y="98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19" y="141"/>
                                  </a:lnTo>
                                  <a:lnTo>
                                    <a:pt x="32" y="94"/>
                                  </a:lnTo>
                                  <a:lnTo>
                                    <a:pt x="41" y="51"/>
                                  </a:lnTo>
                                  <a:lnTo>
                                    <a:pt x="60" y="61"/>
                                  </a:lnTo>
                                  <a:close/>
                                  <a:moveTo>
                                    <a:pt x="37" y="146"/>
                                  </a:moveTo>
                                  <a:lnTo>
                                    <a:pt x="32" y="197"/>
                                  </a:lnTo>
                                  <a:lnTo>
                                    <a:pt x="23" y="254"/>
                                  </a:lnTo>
                                  <a:lnTo>
                                    <a:pt x="5" y="249"/>
                                  </a:lnTo>
                                  <a:lnTo>
                                    <a:pt x="10" y="193"/>
                                  </a:lnTo>
                                  <a:lnTo>
                                    <a:pt x="19" y="141"/>
                                  </a:lnTo>
                                  <a:lnTo>
                                    <a:pt x="37" y="146"/>
                                  </a:lnTo>
                                  <a:close/>
                                  <a:moveTo>
                                    <a:pt x="23" y="254"/>
                                  </a:moveTo>
                                  <a:lnTo>
                                    <a:pt x="19" y="329"/>
                                  </a:lnTo>
                                  <a:lnTo>
                                    <a:pt x="19" y="405"/>
                                  </a:lnTo>
                                  <a:lnTo>
                                    <a:pt x="19" y="480"/>
                                  </a:lnTo>
                                  <a:lnTo>
                                    <a:pt x="28" y="556"/>
                                  </a:lnTo>
                                  <a:lnTo>
                                    <a:pt x="32" y="621"/>
                                  </a:lnTo>
                                  <a:lnTo>
                                    <a:pt x="46" y="683"/>
                                  </a:lnTo>
                                  <a:lnTo>
                                    <a:pt x="64" y="730"/>
                                  </a:lnTo>
                                  <a:lnTo>
                                    <a:pt x="82" y="768"/>
                                  </a:lnTo>
                                  <a:lnTo>
                                    <a:pt x="64" y="777"/>
                                  </a:lnTo>
                                  <a:lnTo>
                                    <a:pt x="46" y="739"/>
                                  </a:lnTo>
                                  <a:lnTo>
                                    <a:pt x="28" y="687"/>
                                  </a:lnTo>
                                  <a:lnTo>
                                    <a:pt x="19" y="626"/>
                                  </a:lnTo>
                                  <a:lnTo>
                                    <a:pt x="10" y="560"/>
                                  </a:lnTo>
                                  <a:lnTo>
                                    <a:pt x="0" y="485"/>
                                  </a:lnTo>
                                  <a:lnTo>
                                    <a:pt x="0" y="405"/>
                                  </a:lnTo>
                                  <a:lnTo>
                                    <a:pt x="0" y="329"/>
                                  </a:lnTo>
                                  <a:lnTo>
                                    <a:pt x="5" y="249"/>
                                  </a:lnTo>
                                  <a:lnTo>
                                    <a:pt x="23" y="254"/>
                                  </a:lnTo>
                                  <a:close/>
                                  <a:moveTo>
                                    <a:pt x="73" y="782"/>
                                  </a:moveTo>
                                  <a:lnTo>
                                    <a:pt x="69" y="782"/>
                                  </a:lnTo>
                                  <a:lnTo>
                                    <a:pt x="64" y="777"/>
                                  </a:lnTo>
                                  <a:lnTo>
                                    <a:pt x="73" y="772"/>
                                  </a:lnTo>
                                  <a:lnTo>
                                    <a:pt x="73" y="782"/>
                                  </a:lnTo>
                                  <a:close/>
                                  <a:moveTo>
                                    <a:pt x="73" y="763"/>
                                  </a:moveTo>
                                  <a:lnTo>
                                    <a:pt x="82" y="763"/>
                                  </a:lnTo>
                                  <a:lnTo>
                                    <a:pt x="82" y="782"/>
                                  </a:lnTo>
                                  <a:lnTo>
                                    <a:pt x="73" y="782"/>
                                  </a:lnTo>
                                  <a:lnTo>
                                    <a:pt x="73" y="763"/>
                                  </a:lnTo>
                                  <a:close/>
                                  <a:moveTo>
                                    <a:pt x="82" y="763"/>
                                  </a:moveTo>
                                  <a:lnTo>
                                    <a:pt x="1053" y="763"/>
                                  </a:lnTo>
                                  <a:lnTo>
                                    <a:pt x="1053" y="782"/>
                                  </a:lnTo>
                                  <a:lnTo>
                                    <a:pt x="82" y="782"/>
                                  </a:lnTo>
                                  <a:lnTo>
                                    <a:pt x="82" y="763"/>
                                  </a:lnTo>
                                  <a:close/>
                                  <a:moveTo>
                                    <a:pt x="1057" y="777"/>
                                  </a:moveTo>
                                  <a:lnTo>
                                    <a:pt x="1057" y="782"/>
                                  </a:lnTo>
                                  <a:lnTo>
                                    <a:pt x="1053" y="782"/>
                                  </a:lnTo>
                                  <a:lnTo>
                                    <a:pt x="1053" y="772"/>
                                  </a:lnTo>
                                  <a:lnTo>
                                    <a:pt x="1057" y="777"/>
                                  </a:lnTo>
                                  <a:close/>
                                  <a:moveTo>
                                    <a:pt x="1043" y="768"/>
                                  </a:moveTo>
                                  <a:lnTo>
                                    <a:pt x="1358" y="391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057" y="777"/>
                                  </a:lnTo>
                                  <a:lnTo>
                                    <a:pt x="1043" y="768"/>
                                  </a:lnTo>
                                  <a:close/>
                                  <a:moveTo>
                                    <a:pt x="1358" y="391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71" y="391"/>
                                  </a:lnTo>
                                  <a:lnTo>
                                    <a:pt x="1371" y="400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58" y="391"/>
                                  </a:lnTo>
                                  <a:close/>
                                  <a:moveTo>
                                    <a:pt x="1367" y="405"/>
                                  </a:moveTo>
                                  <a:lnTo>
                                    <a:pt x="1239" y="485"/>
                                  </a:lnTo>
                                  <a:lnTo>
                                    <a:pt x="1230" y="466"/>
                                  </a:lnTo>
                                  <a:lnTo>
                                    <a:pt x="1358" y="391"/>
                                  </a:lnTo>
                                  <a:lnTo>
                                    <a:pt x="1367" y="405"/>
                                  </a:lnTo>
                                  <a:close/>
                                  <a:moveTo>
                                    <a:pt x="1239" y="485"/>
                                  </a:moveTo>
                                  <a:lnTo>
                                    <a:pt x="1230" y="485"/>
                                  </a:lnTo>
                                  <a:lnTo>
                                    <a:pt x="1226" y="480"/>
                                  </a:lnTo>
                                  <a:lnTo>
                                    <a:pt x="1235" y="475"/>
                                  </a:lnTo>
                                  <a:lnTo>
                                    <a:pt x="1239" y="485"/>
                                  </a:lnTo>
                                  <a:close/>
                                  <a:moveTo>
                                    <a:pt x="1226" y="480"/>
                                  </a:moveTo>
                                  <a:lnTo>
                                    <a:pt x="1217" y="457"/>
                                  </a:lnTo>
                                  <a:lnTo>
                                    <a:pt x="1235" y="452"/>
                                  </a:lnTo>
                                  <a:lnTo>
                                    <a:pt x="1244" y="475"/>
                                  </a:lnTo>
                                  <a:lnTo>
                                    <a:pt x="1226" y="480"/>
                                  </a:lnTo>
                                  <a:close/>
                                  <a:moveTo>
                                    <a:pt x="1217" y="457"/>
                                  </a:moveTo>
                                  <a:lnTo>
                                    <a:pt x="1217" y="452"/>
                                  </a:lnTo>
                                  <a:lnTo>
                                    <a:pt x="1226" y="452"/>
                                  </a:lnTo>
                                  <a:lnTo>
                                    <a:pt x="1217" y="457"/>
                                  </a:lnTo>
                                  <a:close/>
                                  <a:moveTo>
                                    <a:pt x="1217" y="452"/>
                                  </a:moveTo>
                                  <a:lnTo>
                                    <a:pt x="1217" y="438"/>
                                  </a:lnTo>
                                  <a:lnTo>
                                    <a:pt x="1235" y="438"/>
                                  </a:lnTo>
                                  <a:lnTo>
                                    <a:pt x="1235" y="452"/>
                                  </a:lnTo>
                                  <a:lnTo>
                                    <a:pt x="1217" y="452"/>
                                  </a:lnTo>
                                  <a:close/>
                                  <a:moveTo>
                                    <a:pt x="1217" y="438"/>
                                  </a:moveTo>
                                  <a:lnTo>
                                    <a:pt x="1221" y="433"/>
                                  </a:lnTo>
                                  <a:lnTo>
                                    <a:pt x="1226" y="428"/>
                                  </a:lnTo>
                                  <a:lnTo>
                                    <a:pt x="1226" y="438"/>
                                  </a:lnTo>
                                  <a:lnTo>
                                    <a:pt x="1217" y="438"/>
                                  </a:lnTo>
                                  <a:close/>
                                  <a:moveTo>
                                    <a:pt x="1226" y="428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67" y="409"/>
                                  </a:lnTo>
                                  <a:lnTo>
                                    <a:pt x="1230" y="447"/>
                                  </a:lnTo>
                                  <a:lnTo>
                                    <a:pt x="1226" y="428"/>
                                  </a:lnTo>
                                  <a:close/>
                                  <a:moveTo>
                                    <a:pt x="1362" y="391"/>
                                  </a:moveTo>
                                  <a:lnTo>
                                    <a:pt x="1367" y="391"/>
                                  </a:lnTo>
                                  <a:lnTo>
                                    <a:pt x="1371" y="395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367" y="409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62" y="391"/>
                                  </a:lnTo>
                                  <a:close/>
                                  <a:moveTo>
                                    <a:pt x="1362" y="409"/>
                                  </a:moveTo>
                                  <a:lnTo>
                                    <a:pt x="1226" y="433"/>
                                  </a:lnTo>
                                  <a:lnTo>
                                    <a:pt x="1221" y="414"/>
                                  </a:lnTo>
                                  <a:lnTo>
                                    <a:pt x="1362" y="391"/>
                                  </a:lnTo>
                                  <a:lnTo>
                                    <a:pt x="1362" y="409"/>
                                  </a:lnTo>
                                  <a:close/>
                                  <a:moveTo>
                                    <a:pt x="1226" y="433"/>
                                  </a:moveTo>
                                  <a:lnTo>
                                    <a:pt x="1217" y="428"/>
                                  </a:lnTo>
                                  <a:lnTo>
                                    <a:pt x="1217" y="424"/>
                                  </a:lnTo>
                                  <a:lnTo>
                                    <a:pt x="1226" y="424"/>
                                  </a:lnTo>
                                  <a:lnTo>
                                    <a:pt x="1226" y="433"/>
                                  </a:lnTo>
                                  <a:close/>
                                  <a:moveTo>
                                    <a:pt x="1217" y="424"/>
                                  </a:moveTo>
                                  <a:lnTo>
                                    <a:pt x="1217" y="400"/>
                                  </a:lnTo>
                                  <a:lnTo>
                                    <a:pt x="1235" y="400"/>
                                  </a:lnTo>
                                  <a:lnTo>
                                    <a:pt x="1235" y="424"/>
                                  </a:lnTo>
                                  <a:lnTo>
                                    <a:pt x="1217" y="424"/>
                                  </a:lnTo>
                                  <a:close/>
                                  <a:moveTo>
                                    <a:pt x="1226" y="391"/>
                                  </a:moveTo>
                                  <a:lnTo>
                                    <a:pt x="1230" y="391"/>
                                  </a:lnTo>
                                  <a:lnTo>
                                    <a:pt x="1235" y="400"/>
                                  </a:lnTo>
                                  <a:lnTo>
                                    <a:pt x="1226" y="400"/>
                                  </a:lnTo>
                                  <a:lnTo>
                                    <a:pt x="1226" y="391"/>
                                  </a:lnTo>
                                  <a:close/>
                                  <a:moveTo>
                                    <a:pt x="1226" y="409"/>
                                  </a:moveTo>
                                  <a:lnTo>
                                    <a:pt x="1217" y="414"/>
                                  </a:lnTo>
                                  <a:lnTo>
                                    <a:pt x="1217" y="433"/>
                                  </a:lnTo>
                                  <a:lnTo>
                                    <a:pt x="1198" y="433"/>
                                  </a:lnTo>
                                  <a:lnTo>
                                    <a:pt x="1198" y="414"/>
                                  </a:lnTo>
                                  <a:lnTo>
                                    <a:pt x="1203" y="400"/>
                                  </a:lnTo>
                                  <a:lnTo>
                                    <a:pt x="1212" y="391"/>
                                  </a:lnTo>
                                  <a:lnTo>
                                    <a:pt x="1226" y="391"/>
                                  </a:lnTo>
                                  <a:lnTo>
                                    <a:pt x="1226" y="409"/>
                                  </a:lnTo>
                                  <a:close/>
                                  <a:moveTo>
                                    <a:pt x="1217" y="433"/>
                                  </a:moveTo>
                                  <a:lnTo>
                                    <a:pt x="1221" y="461"/>
                                  </a:lnTo>
                                  <a:lnTo>
                                    <a:pt x="1226" y="499"/>
                                  </a:lnTo>
                                  <a:lnTo>
                                    <a:pt x="1207" y="504"/>
                                  </a:lnTo>
                                  <a:lnTo>
                                    <a:pt x="1203" y="466"/>
                                  </a:lnTo>
                                  <a:lnTo>
                                    <a:pt x="1198" y="433"/>
                                  </a:lnTo>
                                  <a:lnTo>
                                    <a:pt x="1217" y="433"/>
                                  </a:lnTo>
                                  <a:close/>
                                  <a:moveTo>
                                    <a:pt x="1212" y="504"/>
                                  </a:moveTo>
                                  <a:lnTo>
                                    <a:pt x="1207" y="504"/>
                                  </a:lnTo>
                                  <a:lnTo>
                                    <a:pt x="1217" y="499"/>
                                  </a:lnTo>
                                  <a:lnTo>
                                    <a:pt x="1212" y="504"/>
                                  </a:lnTo>
                                  <a:close/>
                                  <a:moveTo>
                                    <a:pt x="1226" y="494"/>
                                  </a:moveTo>
                                  <a:lnTo>
                                    <a:pt x="1235" y="508"/>
                                  </a:lnTo>
                                  <a:lnTo>
                                    <a:pt x="1221" y="518"/>
                                  </a:lnTo>
                                  <a:lnTo>
                                    <a:pt x="1212" y="504"/>
                                  </a:lnTo>
                                  <a:lnTo>
                                    <a:pt x="1226" y="494"/>
                                  </a:lnTo>
                                  <a:close/>
                                  <a:moveTo>
                                    <a:pt x="1221" y="523"/>
                                  </a:moveTo>
                                  <a:lnTo>
                                    <a:pt x="1221" y="523"/>
                                  </a:lnTo>
                                  <a:lnTo>
                                    <a:pt x="1221" y="518"/>
                                  </a:lnTo>
                                  <a:lnTo>
                                    <a:pt x="1226" y="513"/>
                                  </a:lnTo>
                                  <a:lnTo>
                                    <a:pt x="1221" y="523"/>
                                  </a:lnTo>
                                  <a:close/>
                                  <a:moveTo>
                                    <a:pt x="1230" y="508"/>
                                  </a:moveTo>
                                  <a:lnTo>
                                    <a:pt x="1248" y="513"/>
                                  </a:lnTo>
                                  <a:lnTo>
                                    <a:pt x="1239" y="532"/>
                                  </a:lnTo>
                                  <a:lnTo>
                                    <a:pt x="1221" y="523"/>
                                  </a:lnTo>
                                  <a:lnTo>
                                    <a:pt x="1230" y="508"/>
                                  </a:lnTo>
                                  <a:close/>
                                  <a:moveTo>
                                    <a:pt x="1248" y="513"/>
                                  </a:moveTo>
                                  <a:lnTo>
                                    <a:pt x="1253" y="523"/>
                                  </a:lnTo>
                                  <a:lnTo>
                                    <a:pt x="1248" y="527"/>
                                  </a:lnTo>
                                  <a:lnTo>
                                    <a:pt x="1244" y="523"/>
                                  </a:lnTo>
                                  <a:lnTo>
                                    <a:pt x="1248" y="513"/>
                                  </a:lnTo>
                                  <a:close/>
                                  <a:moveTo>
                                    <a:pt x="1248" y="527"/>
                                  </a:moveTo>
                                  <a:lnTo>
                                    <a:pt x="1057" y="753"/>
                                  </a:lnTo>
                                  <a:lnTo>
                                    <a:pt x="1043" y="744"/>
                                  </a:lnTo>
                                  <a:lnTo>
                                    <a:pt x="1235" y="518"/>
                                  </a:lnTo>
                                  <a:lnTo>
                                    <a:pt x="1248" y="527"/>
                                  </a:lnTo>
                                  <a:close/>
                                  <a:moveTo>
                                    <a:pt x="1057" y="753"/>
                                  </a:moveTo>
                                  <a:lnTo>
                                    <a:pt x="1057" y="758"/>
                                  </a:lnTo>
                                  <a:lnTo>
                                    <a:pt x="1053" y="758"/>
                                  </a:lnTo>
                                  <a:lnTo>
                                    <a:pt x="1053" y="749"/>
                                  </a:lnTo>
                                  <a:lnTo>
                                    <a:pt x="1057" y="753"/>
                                  </a:lnTo>
                                  <a:close/>
                                  <a:moveTo>
                                    <a:pt x="1053" y="758"/>
                                  </a:moveTo>
                                  <a:lnTo>
                                    <a:pt x="87" y="758"/>
                                  </a:lnTo>
                                  <a:lnTo>
                                    <a:pt x="87" y="739"/>
                                  </a:lnTo>
                                  <a:lnTo>
                                    <a:pt x="1053" y="739"/>
                                  </a:lnTo>
                                  <a:lnTo>
                                    <a:pt x="1053" y="758"/>
                                  </a:lnTo>
                                  <a:close/>
                                  <a:moveTo>
                                    <a:pt x="87" y="758"/>
                                  </a:moveTo>
                                  <a:lnTo>
                                    <a:pt x="73" y="758"/>
                                  </a:lnTo>
                                  <a:lnTo>
                                    <a:pt x="73" y="739"/>
                                  </a:lnTo>
                                  <a:lnTo>
                                    <a:pt x="87" y="739"/>
                                  </a:lnTo>
                                  <a:lnTo>
                                    <a:pt x="87" y="758"/>
                                  </a:lnTo>
                                  <a:close/>
                                  <a:moveTo>
                                    <a:pt x="73" y="758"/>
                                  </a:moveTo>
                                  <a:lnTo>
                                    <a:pt x="69" y="758"/>
                                  </a:lnTo>
                                  <a:lnTo>
                                    <a:pt x="64" y="753"/>
                                  </a:lnTo>
                                  <a:lnTo>
                                    <a:pt x="73" y="749"/>
                                  </a:lnTo>
                                  <a:lnTo>
                                    <a:pt x="73" y="758"/>
                                  </a:lnTo>
                                  <a:close/>
                                  <a:moveTo>
                                    <a:pt x="64" y="753"/>
                                  </a:moveTo>
                                  <a:lnTo>
                                    <a:pt x="64" y="753"/>
                                  </a:lnTo>
                                  <a:lnTo>
                                    <a:pt x="82" y="744"/>
                                  </a:lnTo>
                                  <a:lnTo>
                                    <a:pt x="64" y="753"/>
                                  </a:lnTo>
                                  <a:close/>
                                  <a:moveTo>
                                    <a:pt x="64" y="753"/>
                                  </a:moveTo>
                                  <a:lnTo>
                                    <a:pt x="51" y="720"/>
                                  </a:lnTo>
                                  <a:lnTo>
                                    <a:pt x="37" y="683"/>
                                  </a:lnTo>
                                  <a:lnTo>
                                    <a:pt x="55" y="678"/>
                                  </a:lnTo>
                                  <a:lnTo>
                                    <a:pt x="64" y="716"/>
                                  </a:lnTo>
                                  <a:lnTo>
                                    <a:pt x="82" y="744"/>
                                  </a:lnTo>
                                  <a:lnTo>
                                    <a:pt x="64" y="753"/>
                                  </a:lnTo>
                                  <a:close/>
                                  <a:moveTo>
                                    <a:pt x="37" y="683"/>
                                  </a:moveTo>
                                  <a:lnTo>
                                    <a:pt x="28" y="640"/>
                                  </a:lnTo>
                                  <a:lnTo>
                                    <a:pt x="19" y="588"/>
                                  </a:lnTo>
                                  <a:lnTo>
                                    <a:pt x="37" y="588"/>
                                  </a:lnTo>
                                  <a:lnTo>
                                    <a:pt x="46" y="636"/>
                                  </a:lnTo>
                                  <a:lnTo>
                                    <a:pt x="55" y="678"/>
                                  </a:lnTo>
                                  <a:lnTo>
                                    <a:pt x="37" y="683"/>
                                  </a:lnTo>
                                  <a:close/>
                                  <a:moveTo>
                                    <a:pt x="19" y="588"/>
                                  </a:moveTo>
                                  <a:lnTo>
                                    <a:pt x="10" y="523"/>
                                  </a:lnTo>
                                  <a:lnTo>
                                    <a:pt x="5" y="447"/>
                                  </a:lnTo>
                                  <a:lnTo>
                                    <a:pt x="5" y="372"/>
                                  </a:lnTo>
                                  <a:lnTo>
                                    <a:pt x="10" y="296"/>
                                  </a:lnTo>
                                  <a:lnTo>
                                    <a:pt x="14" y="226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37" y="98"/>
                                  </a:lnTo>
                                  <a:lnTo>
                                    <a:pt x="51" y="51"/>
                                  </a:lnTo>
                                  <a:lnTo>
                                    <a:pt x="69" y="61"/>
                                  </a:lnTo>
                                  <a:lnTo>
                                    <a:pt x="55" y="108"/>
                                  </a:lnTo>
                                  <a:lnTo>
                                    <a:pt x="41" y="164"/>
                                  </a:lnTo>
                                  <a:lnTo>
                                    <a:pt x="32" y="230"/>
                                  </a:lnTo>
                                  <a:lnTo>
                                    <a:pt x="28" y="301"/>
                                  </a:lnTo>
                                  <a:lnTo>
                                    <a:pt x="23" y="372"/>
                                  </a:lnTo>
                                  <a:lnTo>
                                    <a:pt x="23" y="447"/>
                                  </a:lnTo>
                                  <a:lnTo>
                                    <a:pt x="28" y="518"/>
                                  </a:lnTo>
                                  <a:lnTo>
                                    <a:pt x="37" y="588"/>
                                  </a:lnTo>
                                  <a:lnTo>
                                    <a:pt x="19" y="588"/>
                                  </a:lnTo>
                                  <a:close/>
                                  <a:moveTo>
                                    <a:pt x="51" y="51"/>
                                  </a:moveTo>
                                  <a:lnTo>
                                    <a:pt x="51" y="51"/>
                                  </a:lnTo>
                                  <a:lnTo>
                                    <a:pt x="60" y="56"/>
                                  </a:lnTo>
                                  <a:lnTo>
                                    <a:pt x="51" y="51"/>
                                  </a:lnTo>
                                  <a:close/>
                                  <a:moveTo>
                                    <a:pt x="51" y="51"/>
                                  </a:moveTo>
                                  <a:lnTo>
                                    <a:pt x="64" y="33"/>
                                  </a:lnTo>
                                  <a:lnTo>
                                    <a:pt x="78" y="47"/>
                                  </a:lnTo>
                                  <a:lnTo>
                                    <a:pt x="64" y="61"/>
                                  </a:lnTo>
                                  <a:lnTo>
                                    <a:pt x="51" y="51"/>
                                  </a:lnTo>
                                  <a:close/>
                                  <a:moveTo>
                                    <a:pt x="64" y="33"/>
                                  </a:moveTo>
                                  <a:lnTo>
                                    <a:pt x="64" y="33"/>
                                  </a:lnTo>
                                  <a:lnTo>
                                    <a:pt x="69" y="42"/>
                                  </a:lnTo>
                                  <a:lnTo>
                                    <a:pt x="64" y="33"/>
                                  </a:lnTo>
                                  <a:close/>
                                  <a:moveTo>
                                    <a:pt x="64" y="33"/>
                                  </a:moveTo>
                                  <a:lnTo>
                                    <a:pt x="73" y="23"/>
                                  </a:lnTo>
                                  <a:lnTo>
                                    <a:pt x="87" y="37"/>
                                  </a:lnTo>
                                  <a:lnTo>
                                    <a:pt x="78" y="47"/>
                                  </a:lnTo>
                                  <a:lnTo>
                                    <a:pt x="64" y="33"/>
                                  </a:lnTo>
                                  <a:close/>
                                  <a:moveTo>
                                    <a:pt x="73" y="23"/>
                                  </a:moveTo>
                                  <a:lnTo>
                                    <a:pt x="78" y="23"/>
                                  </a:lnTo>
                                  <a:lnTo>
                                    <a:pt x="78" y="33"/>
                                  </a:lnTo>
                                  <a:lnTo>
                                    <a:pt x="73" y="23"/>
                                  </a:lnTo>
                                  <a:close/>
                                  <a:moveTo>
                                    <a:pt x="78" y="23"/>
                                  </a:moveTo>
                                  <a:lnTo>
                                    <a:pt x="1053" y="23"/>
                                  </a:lnTo>
                                  <a:lnTo>
                                    <a:pt x="1053" y="42"/>
                                  </a:lnTo>
                                  <a:lnTo>
                                    <a:pt x="78" y="42"/>
                                  </a:lnTo>
                                  <a:lnTo>
                                    <a:pt x="78" y="23"/>
                                  </a:lnTo>
                                  <a:close/>
                                  <a:moveTo>
                                    <a:pt x="1053" y="23"/>
                                  </a:moveTo>
                                  <a:lnTo>
                                    <a:pt x="1057" y="23"/>
                                  </a:lnTo>
                                  <a:lnTo>
                                    <a:pt x="1057" y="28"/>
                                  </a:lnTo>
                                  <a:lnTo>
                                    <a:pt x="1053" y="33"/>
                                  </a:lnTo>
                                  <a:lnTo>
                                    <a:pt x="1053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148" name="Freeform 29"/>
                          <wps:cNvSpPr>
                            <a:spLocks/>
                          </wps:cNvSpPr>
                          <wps:spPr bwMode="auto">
                            <a:xfrm>
                              <a:off x="4227" y="1659"/>
                              <a:ext cx="314" cy="716"/>
                            </a:xfrm>
                            <a:custGeom>
                              <a:avLst/>
                              <a:gdLst>
                                <a:gd name="T0" fmla="*/ 0 w 314"/>
                                <a:gd name="T1" fmla="*/ 593 h 716"/>
                                <a:gd name="T2" fmla="*/ 31 w 314"/>
                                <a:gd name="T3" fmla="*/ 555 h 716"/>
                                <a:gd name="T4" fmla="*/ 59 w 314"/>
                                <a:gd name="T5" fmla="*/ 513 h 716"/>
                                <a:gd name="T6" fmla="*/ 72 w 314"/>
                                <a:gd name="T7" fmla="*/ 490 h 716"/>
                                <a:gd name="T8" fmla="*/ 82 w 314"/>
                                <a:gd name="T9" fmla="*/ 466 h 716"/>
                                <a:gd name="T10" fmla="*/ 91 w 314"/>
                                <a:gd name="T11" fmla="*/ 442 h 716"/>
                                <a:gd name="T12" fmla="*/ 100 w 314"/>
                                <a:gd name="T13" fmla="*/ 414 h 716"/>
                                <a:gd name="T14" fmla="*/ 104 w 314"/>
                                <a:gd name="T15" fmla="*/ 386 h 716"/>
                                <a:gd name="T16" fmla="*/ 104 w 314"/>
                                <a:gd name="T17" fmla="*/ 358 h 716"/>
                                <a:gd name="T18" fmla="*/ 100 w 314"/>
                                <a:gd name="T19" fmla="*/ 325 h 716"/>
                                <a:gd name="T20" fmla="*/ 91 w 314"/>
                                <a:gd name="T21" fmla="*/ 292 h 716"/>
                                <a:gd name="T22" fmla="*/ 82 w 314"/>
                                <a:gd name="T23" fmla="*/ 259 h 716"/>
                                <a:gd name="T24" fmla="*/ 68 w 314"/>
                                <a:gd name="T25" fmla="*/ 221 h 716"/>
                                <a:gd name="T26" fmla="*/ 45 w 314"/>
                                <a:gd name="T27" fmla="*/ 183 h 716"/>
                                <a:gd name="T28" fmla="*/ 22 w 314"/>
                                <a:gd name="T29" fmla="*/ 146 h 716"/>
                                <a:gd name="T30" fmla="*/ 4 w 314"/>
                                <a:gd name="T31" fmla="*/ 131 h 716"/>
                                <a:gd name="T32" fmla="*/ 18 w 314"/>
                                <a:gd name="T33" fmla="*/ 131 h 716"/>
                                <a:gd name="T34" fmla="*/ 45 w 314"/>
                                <a:gd name="T35" fmla="*/ 122 h 716"/>
                                <a:gd name="T36" fmla="*/ 82 w 314"/>
                                <a:gd name="T37" fmla="*/ 94 h 716"/>
                                <a:gd name="T38" fmla="*/ 100 w 314"/>
                                <a:gd name="T39" fmla="*/ 80 h 716"/>
                                <a:gd name="T40" fmla="*/ 113 w 314"/>
                                <a:gd name="T41" fmla="*/ 56 h 716"/>
                                <a:gd name="T42" fmla="*/ 123 w 314"/>
                                <a:gd name="T43" fmla="*/ 32 h 716"/>
                                <a:gd name="T44" fmla="*/ 123 w 314"/>
                                <a:gd name="T45" fmla="*/ 0 h 716"/>
                                <a:gd name="T46" fmla="*/ 309 w 314"/>
                                <a:gd name="T47" fmla="*/ 226 h 716"/>
                                <a:gd name="T48" fmla="*/ 314 w 314"/>
                                <a:gd name="T49" fmla="*/ 230 h 716"/>
                                <a:gd name="T50" fmla="*/ 305 w 314"/>
                                <a:gd name="T51" fmla="*/ 230 h 716"/>
                                <a:gd name="T52" fmla="*/ 296 w 314"/>
                                <a:gd name="T53" fmla="*/ 254 h 716"/>
                                <a:gd name="T54" fmla="*/ 287 w 314"/>
                                <a:gd name="T55" fmla="*/ 282 h 716"/>
                                <a:gd name="T56" fmla="*/ 282 w 314"/>
                                <a:gd name="T57" fmla="*/ 315 h 716"/>
                                <a:gd name="T58" fmla="*/ 277 w 314"/>
                                <a:gd name="T59" fmla="*/ 353 h 716"/>
                                <a:gd name="T60" fmla="*/ 277 w 314"/>
                                <a:gd name="T61" fmla="*/ 391 h 716"/>
                                <a:gd name="T62" fmla="*/ 282 w 314"/>
                                <a:gd name="T63" fmla="*/ 424 h 716"/>
                                <a:gd name="T64" fmla="*/ 287 w 314"/>
                                <a:gd name="T65" fmla="*/ 457 h 716"/>
                                <a:gd name="T66" fmla="*/ 296 w 314"/>
                                <a:gd name="T67" fmla="*/ 480 h 716"/>
                                <a:gd name="T68" fmla="*/ 314 w 314"/>
                                <a:gd name="T69" fmla="*/ 490 h 716"/>
                                <a:gd name="T70" fmla="*/ 123 w 314"/>
                                <a:gd name="T71" fmla="*/ 716 h 716"/>
                                <a:gd name="T72" fmla="*/ 123 w 314"/>
                                <a:gd name="T73" fmla="*/ 702 h 716"/>
                                <a:gd name="T74" fmla="*/ 113 w 314"/>
                                <a:gd name="T75" fmla="*/ 678 h 716"/>
                                <a:gd name="T76" fmla="*/ 100 w 314"/>
                                <a:gd name="T77" fmla="*/ 659 h 716"/>
                                <a:gd name="T78" fmla="*/ 91 w 314"/>
                                <a:gd name="T79" fmla="*/ 645 h 716"/>
                                <a:gd name="T80" fmla="*/ 77 w 314"/>
                                <a:gd name="T81" fmla="*/ 631 h 716"/>
                                <a:gd name="T82" fmla="*/ 68 w 314"/>
                                <a:gd name="T83" fmla="*/ 621 h 716"/>
                                <a:gd name="T84" fmla="*/ 41 w 314"/>
                                <a:gd name="T85" fmla="*/ 612 h 716"/>
                                <a:gd name="T86" fmla="*/ 18 w 314"/>
                                <a:gd name="T87" fmla="*/ 598 h 716"/>
                                <a:gd name="T88" fmla="*/ 0 w 314"/>
                                <a:gd name="T89" fmla="*/ 593 h 716"/>
                                <a:gd name="T90" fmla="*/ 0 w 314"/>
                                <a:gd name="T91" fmla="*/ 593 h 7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314" h="716">
                                  <a:moveTo>
                                    <a:pt x="0" y="593"/>
                                  </a:moveTo>
                                  <a:lnTo>
                                    <a:pt x="31" y="555"/>
                                  </a:lnTo>
                                  <a:lnTo>
                                    <a:pt x="59" y="513"/>
                                  </a:lnTo>
                                  <a:lnTo>
                                    <a:pt x="72" y="490"/>
                                  </a:lnTo>
                                  <a:lnTo>
                                    <a:pt x="82" y="466"/>
                                  </a:lnTo>
                                  <a:lnTo>
                                    <a:pt x="91" y="442"/>
                                  </a:lnTo>
                                  <a:lnTo>
                                    <a:pt x="100" y="414"/>
                                  </a:lnTo>
                                  <a:lnTo>
                                    <a:pt x="104" y="386"/>
                                  </a:lnTo>
                                  <a:lnTo>
                                    <a:pt x="104" y="358"/>
                                  </a:lnTo>
                                  <a:lnTo>
                                    <a:pt x="100" y="325"/>
                                  </a:lnTo>
                                  <a:lnTo>
                                    <a:pt x="91" y="292"/>
                                  </a:lnTo>
                                  <a:lnTo>
                                    <a:pt x="82" y="259"/>
                                  </a:lnTo>
                                  <a:lnTo>
                                    <a:pt x="68" y="221"/>
                                  </a:lnTo>
                                  <a:lnTo>
                                    <a:pt x="45" y="183"/>
                                  </a:lnTo>
                                  <a:lnTo>
                                    <a:pt x="22" y="146"/>
                                  </a:lnTo>
                                  <a:lnTo>
                                    <a:pt x="4" y="131"/>
                                  </a:lnTo>
                                  <a:lnTo>
                                    <a:pt x="18" y="131"/>
                                  </a:lnTo>
                                  <a:lnTo>
                                    <a:pt x="45" y="122"/>
                                  </a:lnTo>
                                  <a:lnTo>
                                    <a:pt x="82" y="94"/>
                                  </a:lnTo>
                                  <a:lnTo>
                                    <a:pt x="100" y="80"/>
                                  </a:lnTo>
                                  <a:lnTo>
                                    <a:pt x="113" y="56"/>
                                  </a:lnTo>
                                  <a:lnTo>
                                    <a:pt x="123" y="32"/>
                                  </a:lnTo>
                                  <a:lnTo>
                                    <a:pt x="123" y="0"/>
                                  </a:lnTo>
                                  <a:lnTo>
                                    <a:pt x="309" y="226"/>
                                  </a:lnTo>
                                  <a:lnTo>
                                    <a:pt x="314" y="230"/>
                                  </a:lnTo>
                                  <a:lnTo>
                                    <a:pt x="305" y="230"/>
                                  </a:lnTo>
                                  <a:lnTo>
                                    <a:pt x="296" y="254"/>
                                  </a:lnTo>
                                  <a:lnTo>
                                    <a:pt x="287" y="282"/>
                                  </a:lnTo>
                                  <a:lnTo>
                                    <a:pt x="282" y="315"/>
                                  </a:lnTo>
                                  <a:lnTo>
                                    <a:pt x="277" y="353"/>
                                  </a:lnTo>
                                  <a:lnTo>
                                    <a:pt x="277" y="391"/>
                                  </a:lnTo>
                                  <a:lnTo>
                                    <a:pt x="282" y="424"/>
                                  </a:lnTo>
                                  <a:lnTo>
                                    <a:pt x="287" y="457"/>
                                  </a:lnTo>
                                  <a:lnTo>
                                    <a:pt x="296" y="480"/>
                                  </a:lnTo>
                                  <a:lnTo>
                                    <a:pt x="314" y="490"/>
                                  </a:lnTo>
                                  <a:lnTo>
                                    <a:pt x="123" y="716"/>
                                  </a:lnTo>
                                  <a:lnTo>
                                    <a:pt x="123" y="702"/>
                                  </a:lnTo>
                                  <a:lnTo>
                                    <a:pt x="113" y="678"/>
                                  </a:lnTo>
                                  <a:lnTo>
                                    <a:pt x="100" y="659"/>
                                  </a:lnTo>
                                  <a:lnTo>
                                    <a:pt x="91" y="645"/>
                                  </a:lnTo>
                                  <a:lnTo>
                                    <a:pt x="77" y="631"/>
                                  </a:lnTo>
                                  <a:lnTo>
                                    <a:pt x="68" y="621"/>
                                  </a:lnTo>
                                  <a:lnTo>
                                    <a:pt x="41" y="612"/>
                                  </a:lnTo>
                                  <a:lnTo>
                                    <a:pt x="18" y="598"/>
                                  </a:lnTo>
                                  <a:lnTo>
                                    <a:pt x="0" y="5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149" name="Freeform 30"/>
                          <wps:cNvSpPr>
                            <a:spLocks noEditPoints="1"/>
                          </wps:cNvSpPr>
                          <wps:spPr bwMode="auto">
                            <a:xfrm>
                              <a:off x="4217" y="1649"/>
                              <a:ext cx="333" cy="735"/>
                            </a:xfrm>
                            <a:custGeom>
                              <a:avLst/>
                              <a:gdLst>
                                <a:gd name="T0" fmla="*/ 73 w 333"/>
                                <a:gd name="T1" fmla="*/ 500 h 735"/>
                                <a:gd name="T2" fmla="*/ 119 w 333"/>
                                <a:gd name="T3" fmla="*/ 429 h 735"/>
                                <a:gd name="T4" fmla="*/ 78 w 333"/>
                                <a:gd name="T5" fmla="*/ 528 h 735"/>
                                <a:gd name="T6" fmla="*/ 101 w 333"/>
                                <a:gd name="T7" fmla="*/ 424 h 735"/>
                                <a:gd name="T8" fmla="*/ 92 w 333"/>
                                <a:gd name="T9" fmla="*/ 306 h 735"/>
                                <a:gd name="T10" fmla="*/ 23 w 333"/>
                                <a:gd name="T11" fmla="*/ 160 h 735"/>
                                <a:gd name="T12" fmla="*/ 101 w 333"/>
                                <a:gd name="T13" fmla="*/ 264 h 735"/>
                                <a:gd name="T14" fmla="*/ 123 w 333"/>
                                <a:gd name="T15" fmla="*/ 396 h 735"/>
                                <a:gd name="T16" fmla="*/ 37 w 333"/>
                                <a:gd name="T17" fmla="*/ 151 h 735"/>
                                <a:gd name="T18" fmla="*/ 28 w 333"/>
                                <a:gd name="T19" fmla="*/ 165 h 735"/>
                                <a:gd name="T20" fmla="*/ 28 w 333"/>
                                <a:gd name="T21" fmla="*/ 165 h 735"/>
                                <a:gd name="T22" fmla="*/ 10 w 333"/>
                                <a:gd name="T23" fmla="*/ 132 h 735"/>
                                <a:gd name="T24" fmla="*/ 14 w 333"/>
                                <a:gd name="T25" fmla="*/ 132 h 735"/>
                                <a:gd name="T26" fmla="*/ 14 w 333"/>
                                <a:gd name="T27" fmla="*/ 132 h 735"/>
                                <a:gd name="T28" fmla="*/ 28 w 333"/>
                                <a:gd name="T29" fmla="*/ 141 h 735"/>
                                <a:gd name="T30" fmla="*/ 28 w 333"/>
                                <a:gd name="T31" fmla="*/ 132 h 735"/>
                                <a:gd name="T32" fmla="*/ 23 w 333"/>
                                <a:gd name="T33" fmla="*/ 132 h 735"/>
                                <a:gd name="T34" fmla="*/ 37 w 333"/>
                                <a:gd name="T35" fmla="*/ 146 h 735"/>
                                <a:gd name="T36" fmla="*/ 105 w 333"/>
                                <a:gd name="T37" fmla="*/ 80 h 735"/>
                                <a:gd name="T38" fmla="*/ 142 w 333"/>
                                <a:gd name="T39" fmla="*/ 10 h 735"/>
                                <a:gd name="T40" fmla="*/ 105 w 333"/>
                                <a:gd name="T41" fmla="*/ 108 h 735"/>
                                <a:gd name="T42" fmla="*/ 123 w 333"/>
                                <a:gd name="T43" fmla="*/ 10 h 735"/>
                                <a:gd name="T44" fmla="*/ 137 w 333"/>
                                <a:gd name="T45" fmla="*/ 5 h 735"/>
                                <a:gd name="T46" fmla="*/ 328 w 333"/>
                                <a:gd name="T47" fmla="*/ 226 h 735"/>
                                <a:gd name="T48" fmla="*/ 328 w 333"/>
                                <a:gd name="T49" fmla="*/ 226 h 735"/>
                                <a:gd name="T50" fmla="*/ 328 w 333"/>
                                <a:gd name="T51" fmla="*/ 226 h 735"/>
                                <a:gd name="T52" fmla="*/ 310 w 333"/>
                                <a:gd name="T53" fmla="*/ 240 h 735"/>
                                <a:gd name="T54" fmla="*/ 324 w 333"/>
                                <a:gd name="T55" fmla="*/ 255 h 735"/>
                                <a:gd name="T56" fmla="*/ 315 w 333"/>
                                <a:gd name="T57" fmla="*/ 255 h 735"/>
                                <a:gd name="T58" fmla="*/ 310 w 333"/>
                                <a:gd name="T59" fmla="*/ 236 h 735"/>
                                <a:gd name="T60" fmla="*/ 310 w 333"/>
                                <a:gd name="T61" fmla="*/ 236 h 735"/>
                                <a:gd name="T62" fmla="*/ 310 w 333"/>
                                <a:gd name="T63" fmla="*/ 236 h 735"/>
                                <a:gd name="T64" fmla="*/ 315 w 333"/>
                                <a:gd name="T65" fmla="*/ 245 h 735"/>
                                <a:gd name="T66" fmla="*/ 315 w 333"/>
                                <a:gd name="T67" fmla="*/ 269 h 735"/>
                                <a:gd name="T68" fmla="*/ 324 w 333"/>
                                <a:gd name="T69" fmla="*/ 250 h 735"/>
                                <a:gd name="T70" fmla="*/ 287 w 333"/>
                                <a:gd name="T71" fmla="*/ 297 h 735"/>
                                <a:gd name="T72" fmla="*/ 306 w 333"/>
                                <a:gd name="T73" fmla="*/ 302 h 735"/>
                                <a:gd name="T74" fmla="*/ 301 w 333"/>
                                <a:gd name="T75" fmla="*/ 452 h 735"/>
                                <a:gd name="T76" fmla="*/ 292 w 333"/>
                                <a:gd name="T77" fmla="*/ 481 h 735"/>
                                <a:gd name="T78" fmla="*/ 278 w 333"/>
                                <a:gd name="T79" fmla="*/ 349 h 735"/>
                                <a:gd name="T80" fmla="*/ 301 w 333"/>
                                <a:gd name="T81" fmla="*/ 500 h 735"/>
                                <a:gd name="T82" fmla="*/ 310 w 333"/>
                                <a:gd name="T83" fmla="*/ 485 h 735"/>
                                <a:gd name="T84" fmla="*/ 310 w 333"/>
                                <a:gd name="T85" fmla="*/ 485 h 735"/>
                                <a:gd name="T86" fmla="*/ 324 w 333"/>
                                <a:gd name="T87" fmla="*/ 500 h 735"/>
                                <a:gd name="T88" fmla="*/ 123 w 333"/>
                                <a:gd name="T89" fmla="*/ 721 h 735"/>
                                <a:gd name="T90" fmla="*/ 133 w 333"/>
                                <a:gd name="T91" fmla="*/ 735 h 735"/>
                                <a:gd name="T92" fmla="*/ 133 w 333"/>
                                <a:gd name="T93" fmla="*/ 726 h 735"/>
                                <a:gd name="T94" fmla="*/ 142 w 333"/>
                                <a:gd name="T95" fmla="*/ 712 h 735"/>
                                <a:gd name="T96" fmla="*/ 142 w 333"/>
                                <a:gd name="T97" fmla="*/ 707 h 735"/>
                                <a:gd name="T98" fmla="*/ 123 w 333"/>
                                <a:gd name="T99" fmla="*/ 716 h 735"/>
                                <a:gd name="T100" fmla="*/ 123 w 333"/>
                                <a:gd name="T101" fmla="*/ 716 h 735"/>
                                <a:gd name="T102" fmla="*/ 123 w 333"/>
                                <a:gd name="T103" fmla="*/ 688 h 735"/>
                                <a:gd name="T104" fmla="*/ 78 w 333"/>
                                <a:gd name="T105" fmla="*/ 646 h 735"/>
                                <a:gd name="T106" fmla="*/ 64 w 333"/>
                                <a:gd name="T107" fmla="*/ 613 h 735"/>
                                <a:gd name="T108" fmla="*/ 114 w 333"/>
                                <a:gd name="T109" fmla="*/ 693 h 735"/>
                                <a:gd name="T110" fmla="*/ 28 w 333"/>
                                <a:gd name="T111" fmla="*/ 598 h 735"/>
                                <a:gd name="T112" fmla="*/ 23 w 333"/>
                                <a:gd name="T113" fmla="*/ 617 h 735"/>
                                <a:gd name="T114" fmla="*/ 23 w 333"/>
                                <a:gd name="T115" fmla="*/ 617 h 735"/>
                                <a:gd name="T116" fmla="*/ 32 w 333"/>
                                <a:gd name="T117" fmla="*/ 598 h 735"/>
                                <a:gd name="T118" fmla="*/ 14 w 333"/>
                                <a:gd name="T119" fmla="*/ 594 h 735"/>
                                <a:gd name="T120" fmla="*/ 10 w 333"/>
                                <a:gd name="T121" fmla="*/ 613 h 735"/>
                                <a:gd name="T122" fmla="*/ 10 w 333"/>
                                <a:gd name="T123" fmla="*/ 613 h 735"/>
                                <a:gd name="T124" fmla="*/ 0 w 333"/>
                                <a:gd name="T125" fmla="*/ 594 h 7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333" h="735">
                                  <a:moveTo>
                                    <a:pt x="0" y="594"/>
                                  </a:moveTo>
                                  <a:lnTo>
                                    <a:pt x="32" y="561"/>
                                  </a:lnTo>
                                  <a:lnTo>
                                    <a:pt x="64" y="518"/>
                                  </a:lnTo>
                                  <a:lnTo>
                                    <a:pt x="73" y="500"/>
                                  </a:lnTo>
                                  <a:lnTo>
                                    <a:pt x="87" y="476"/>
                                  </a:lnTo>
                                  <a:lnTo>
                                    <a:pt x="92" y="448"/>
                                  </a:lnTo>
                                  <a:lnTo>
                                    <a:pt x="101" y="424"/>
                                  </a:lnTo>
                                  <a:lnTo>
                                    <a:pt x="119" y="429"/>
                                  </a:lnTo>
                                  <a:lnTo>
                                    <a:pt x="110" y="457"/>
                                  </a:lnTo>
                                  <a:lnTo>
                                    <a:pt x="101" y="481"/>
                                  </a:lnTo>
                                  <a:lnTo>
                                    <a:pt x="92" y="504"/>
                                  </a:lnTo>
                                  <a:lnTo>
                                    <a:pt x="78" y="528"/>
                                  </a:lnTo>
                                  <a:lnTo>
                                    <a:pt x="46" y="570"/>
                                  </a:lnTo>
                                  <a:lnTo>
                                    <a:pt x="14" y="608"/>
                                  </a:lnTo>
                                  <a:lnTo>
                                    <a:pt x="0" y="594"/>
                                  </a:lnTo>
                                  <a:close/>
                                  <a:moveTo>
                                    <a:pt x="101" y="424"/>
                                  </a:moveTo>
                                  <a:lnTo>
                                    <a:pt x="101" y="396"/>
                                  </a:lnTo>
                                  <a:lnTo>
                                    <a:pt x="105" y="368"/>
                                  </a:lnTo>
                                  <a:lnTo>
                                    <a:pt x="101" y="335"/>
                                  </a:lnTo>
                                  <a:lnTo>
                                    <a:pt x="92" y="306"/>
                                  </a:lnTo>
                                  <a:lnTo>
                                    <a:pt x="82" y="273"/>
                                  </a:lnTo>
                                  <a:lnTo>
                                    <a:pt x="69" y="236"/>
                                  </a:lnTo>
                                  <a:lnTo>
                                    <a:pt x="51" y="198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41" y="151"/>
                                  </a:lnTo>
                                  <a:lnTo>
                                    <a:pt x="64" y="189"/>
                                  </a:lnTo>
                                  <a:lnTo>
                                    <a:pt x="87" y="231"/>
                                  </a:lnTo>
                                  <a:lnTo>
                                    <a:pt x="101" y="264"/>
                                  </a:lnTo>
                                  <a:lnTo>
                                    <a:pt x="114" y="302"/>
                                  </a:lnTo>
                                  <a:lnTo>
                                    <a:pt x="119" y="335"/>
                                  </a:lnTo>
                                  <a:lnTo>
                                    <a:pt x="123" y="368"/>
                                  </a:lnTo>
                                  <a:lnTo>
                                    <a:pt x="123" y="396"/>
                                  </a:lnTo>
                                  <a:lnTo>
                                    <a:pt x="119" y="429"/>
                                  </a:lnTo>
                                  <a:lnTo>
                                    <a:pt x="101" y="424"/>
                                  </a:lnTo>
                                  <a:close/>
                                  <a:moveTo>
                                    <a:pt x="37" y="151"/>
                                  </a:moveTo>
                                  <a:lnTo>
                                    <a:pt x="37" y="151"/>
                                  </a:lnTo>
                                  <a:lnTo>
                                    <a:pt x="41" y="151"/>
                                  </a:lnTo>
                                  <a:lnTo>
                                    <a:pt x="32" y="156"/>
                                  </a:lnTo>
                                  <a:lnTo>
                                    <a:pt x="37" y="151"/>
                                  </a:lnTo>
                                  <a:close/>
                                  <a:moveTo>
                                    <a:pt x="28" y="165"/>
                                  </a:moveTo>
                                  <a:lnTo>
                                    <a:pt x="10" y="151"/>
                                  </a:lnTo>
                                  <a:lnTo>
                                    <a:pt x="19" y="132"/>
                                  </a:lnTo>
                                  <a:lnTo>
                                    <a:pt x="37" y="151"/>
                                  </a:lnTo>
                                  <a:lnTo>
                                    <a:pt x="28" y="165"/>
                                  </a:lnTo>
                                  <a:close/>
                                  <a:moveTo>
                                    <a:pt x="10" y="151"/>
                                  </a:moveTo>
                                  <a:lnTo>
                                    <a:pt x="5" y="146"/>
                                  </a:lnTo>
                                  <a:lnTo>
                                    <a:pt x="5" y="137"/>
                                  </a:lnTo>
                                  <a:lnTo>
                                    <a:pt x="10" y="132"/>
                                  </a:lnTo>
                                  <a:lnTo>
                                    <a:pt x="14" y="132"/>
                                  </a:lnTo>
                                  <a:lnTo>
                                    <a:pt x="14" y="141"/>
                                  </a:lnTo>
                                  <a:lnTo>
                                    <a:pt x="10" y="151"/>
                                  </a:lnTo>
                                  <a:close/>
                                  <a:moveTo>
                                    <a:pt x="14" y="132"/>
                                  </a:moveTo>
                                  <a:lnTo>
                                    <a:pt x="28" y="132"/>
                                  </a:lnTo>
                                  <a:lnTo>
                                    <a:pt x="28" y="151"/>
                                  </a:lnTo>
                                  <a:lnTo>
                                    <a:pt x="14" y="151"/>
                                  </a:lnTo>
                                  <a:lnTo>
                                    <a:pt x="14" y="132"/>
                                  </a:lnTo>
                                  <a:close/>
                                  <a:moveTo>
                                    <a:pt x="28" y="151"/>
                                  </a:moveTo>
                                  <a:lnTo>
                                    <a:pt x="28" y="151"/>
                                  </a:lnTo>
                                  <a:lnTo>
                                    <a:pt x="28" y="141"/>
                                  </a:lnTo>
                                  <a:lnTo>
                                    <a:pt x="28" y="151"/>
                                  </a:lnTo>
                                  <a:close/>
                                  <a:moveTo>
                                    <a:pt x="23" y="132"/>
                                  </a:moveTo>
                                  <a:lnTo>
                                    <a:pt x="23" y="132"/>
                                  </a:lnTo>
                                  <a:lnTo>
                                    <a:pt x="28" y="132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32" y="151"/>
                                  </a:lnTo>
                                  <a:lnTo>
                                    <a:pt x="28" y="151"/>
                                  </a:lnTo>
                                  <a:lnTo>
                                    <a:pt x="23" y="132"/>
                                  </a:lnTo>
                                  <a:close/>
                                  <a:moveTo>
                                    <a:pt x="37" y="146"/>
                                  </a:moveTo>
                                  <a:lnTo>
                                    <a:pt x="37" y="146"/>
                                  </a:lnTo>
                                  <a:lnTo>
                                    <a:pt x="32" y="141"/>
                                  </a:lnTo>
                                  <a:lnTo>
                                    <a:pt x="37" y="146"/>
                                  </a:lnTo>
                                  <a:close/>
                                  <a:moveTo>
                                    <a:pt x="28" y="132"/>
                                  </a:moveTo>
                                  <a:lnTo>
                                    <a:pt x="55" y="118"/>
                                  </a:lnTo>
                                  <a:lnTo>
                                    <a:pt x="92" y="94"/>
                                  </a:lnTo>
                                  <a:lnTo>
                                    <a:pt x="105" y="80"/>
                                  </a:lnTo>
                                  <a:lnTo>
                                    <a:pt x="114" y="61"/>
                                  </a:lnTo>
                                  <a:lnTo>
                                    <a:pt x="123" y="38"/>
                                  </a:lnTo>
                                  <a:lnTo>
                                    <a:pt x="123" y="10"/>
                                  </a:lnTo>
                                  <a:lnTo>
                                    <a:pt x="142" y="10"/>
                                  </a:lnTo>
                                  <a:lnTo>
                                    <a:pt x="142" y="38"/>
                                  </a:lnTo>
                                  <a:lnTo>
                                    <a:pt x="133" y="66"/>
                                  </a:lnTo>
                                  <a:lnTo>
                                    <a:pt x="123" y="90"/>
                                  </a:lnTo>
                                  <a:lnTo>
                                    <a:pt x="105" y="108"/>
                                  </a:lnTo>
                                  <a:lnTo>
                                    <a:pt x="64" y="132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28" y="132"/>
                                  </a:lnTo>
                                  <a:close/>
                                  <a:moveTo>
                                    <a:pt x="123" y="10"/>
                                  </a:moveTo>
                                  <a:lnTo>
                                    <a:pt x="123" y="5"/>
                                  </a:lnTo>
                                  <a:lnTo>
                                    <a:pt x="128" y="0"/>
                                  </a:lnTo>
                                  <a:lnTo>
                                    <a:pt x="133" y="0"/>
                                  </a:lnTo>
                                  <a:lnTo>
                                    <a:pt x="137" y="5"/>
                                  </a:lnTo>
                                  <a:lnTo>
                                    <a:pt x="133" y="10"/>
                                  </a:lnTo>
                                  <a:lnTo>
                                    <a:pt x="123" y="10"/>
                                  </a:lnTo>
                                  <a:close/>
                                  <a:moveTo>
                                    <a:pt x="137" y="5"/>
                                  </a:moveTo>
                                  <a:lnTo>
                                    <a:pt x="328" y="226"/>
                                  </a:lnTo>
                                  <a:lnTo>
                                    <a:pt x="310" y="240"/>
                                  </a:lnTo>
                                  <a:lnTo>
                                    <a:pt x="123" y="14"/>
                                  </a:lnTo>
                                  <a:lnTo>
                                    <a:pt x="137" y="5"/>
                                  </a:lnTo>
                                  <a:close/>
                                  <a:moveTo>
                                    <a:pt x="328" y="226"/>
                                  </a:moveTo>
                                  <a:lnTo>
                                    <a:pt x="328" y="231"/>
                                  </a:lnTo>
                                  <a:lnTo>
                                    <a:pt x="319" y="236"/>
                                  </a:lnTo>
                                  <a:lnTo>
                                    <a:pt x="328" y="226"/>
                                  </a:lnTo>
                                  <a:close/>
                                  <a:moveTo>
                                    <a:pt x="328" y="231"/>
                                  </a:moveTo>
                                  <a:lnTo>
                                    <a:pt x="333" y="240"/>
                                  </a:lnTo>
                                  <a:lnTo>
                                    <a:pt x="315" y="245"/>
                                  </a:lnTo>
                                  <a:lnTo>
                                    <a:pt x="310" y="240"/>
                                  </a:lnTo>
                                  <a:lnTo>
                                    <a:pt x="328" y="231"/>
                                  </a:lnTo>
                                  <a:close/>
                                  <a:moveTo>
                                    <a:pt x="333" y="240"/>
                                  </a:moveTo>
                                  <a:lnTo>
                                    <a:pt x="328" y="250"/>
                                  </a:lnTo>
                                  <a:lnTo>
                                    <a:pt x="324" y="255"/>
                                  </a:lnTo>
                                  <a:lnTo>
                                    <a:pt x="324" y="240"/>
                                  </a:lnTo>
                                  <a:lnTo>
                                    <a:pt x="333" y="240"/>
                                  </a:lnTo>
                                  <a:close/>
                                  <a:moveTo>
                                    <a:pt x="324" y="255"/>
                                  </a:moveTo>
                                  <a:lnTo>
                                    <a:pt x="315" y="255"/>
                                  </a:lnTo>
                                  <a:lnTo>
                                    <a:pt x="315" y="231"/>
                                  </a:lnTo>
                                  <a:lnTo>
                                    <a:pt x="324" y="231"/>
                                  </a:lnTo>
                                  <a:lnTo>
                                    <a:pt x="324" y="255"/>
                                  </a:lnTo>
                                  <a:close/>
                                  <a:moveTo>
                                    <a:pt x="310" y="236"/>
                                  </a:moveTo>
                                  <a:lnTo>
                                    <a:pt x="310" y="236"/>
                                  </a:lnTo>
                                  <a:lnTo>
                                    <a:pt x="315" y="231"/>
                                  </a:lnTo>
                                  <a:lnTo>
                                    <a:pt x="315" y="240"/>
                                  </a:lnTo>
                                  <a:lnTo>
                                    <a:pt x="310" y="236"/>
                                  </a:lnTo>
                                  <a:close/>
                                  <a:moveTo>
                                    <a:pt x="324" y="250"/>
                                  </a:moveTo>
                                  <a:lnTo>
                                    <a:pt x="324" y="250"/>
                                  </a:lnTo>
                                  <a:lnTo>
                                    <a:pt x="310" y="236"/>
                                  </a:lnTo>
                                  <a:lnTo>
                                    <a:pt x="324" y="250"/>
                                  </a:lnTo>
                                  <a:close/>
                                  <a:moveTo>
                                    <a:pt x="310" y="236"/>
                                  </a:moveTo>
                                  <a:lnTo>
                                    <a:pt x="310" y="236"/>
                                  </a:lnTo>
                                  <a:lnTo>
                                    <a:pt x="315" y="245"/>
                                  </a:lnTo>
                                  <a:lnTo>
                                    <a:pt x="310" y="236"/>
                                  </a:lnTo>
                                  <a:close/>
                                  <a:moveTo>
                                    <a:pt x="324" y="250"/>
                                  </a:moveTo>
                                  <a:lnTo>
                                    <a:pt x="319" y="259"/>
                                  </a:lnTo>
                                  <a:lnTo>
                                    <a:pt x="315" y="269"/>
                                  </a:lnTo>
                                  <a:lnTo>
                                    <a:pt x="297" y="264"/>
                                  </a:lnTo>
                                  <a:lnTo>
                                    <a:pt x="301" y="250"/>
                                  </a:lnTo>
                                  <a:lnTo>
                                    <a:pt x="310" y="236"/>
                                  </a:lnTo>
                                  <a:lnTo>
                                    <a:pt x="324" y="250"/>
                                  </a:lnTo>
                                  <a:close/>
                                  <a:moveTo>
                                    <a:pt x="315" y="269"/>
                                  </a:moveTo>
                                  <a:lnTo>
                                    <a:pt x="310" y="283"/>
                                  </a:lnTo>
                                  <a:lnTo>
                                    <a:pt x="306" y="302"/>
                                  </a:lnTo>
                                  <a:lnTo>
                                    <a:pt x="287" y="297"/>
                                  </a:lnTo>
                                  <a:lnTo>
                                    <a:pt x="292" y="278"/>
                                  </a:lnTo>
                                  <a:lnTo>
                                    <a:pt x="297" y="264"/>
                                  </a:lnTo>
                                  <a:lnTo>
                                    <a:pt x="315" y="269"/>
                                  </a:lnTo>
                                  <a:close/>
                                  <a:moveTo>
                                    <a:pt x="306" y="302"/>
                                  </a:moveTo>
                                  <a:lnTo>
                                    <a:pt x="297" y="349"/>
                                  </a:lnTo>
                                  <a:lnTo>
                                    <a:pt x="297" y="401"/>
                                  </a:lnTo>
                                  <a:lnTo>
                                    <a:pt x="297" y="429"/>
                                  </a:lnTo>
                                  <a:lnTo>
                                    <a:pt x="301" y="452"/>
                                  </a:lnTo>
                                  <a:lnTo>
                                    <a:pt x="306" y="471"/>
                                  </a:lnTo>
                                  <a:lnTo>
                                    <a:pt x="315" y="485"/>
                                  </a:lnTo>
                                  <a:lnTo>
                                    <a:pt x="301" y="495"/>
                                  </a:lnTo>
                                  <a:lnTo>
                                    <a:pt x="292" y="481"/>
                                  </a:lnTo>
                                  <a:lnTo>
                                    <a:pt x="283" y="457"/>
                                  </a:lnTo>
                                  <a:lnTo>
                                    <a:pt x="278" y="434"/>
                                  </a:lnTo>
                                  <a:lnTo>
                                    <a:pt x="278" y="405"/>
                                  </a:lnTo>
                                  <a:lnTo>
                                    <a:pt x="278" y="349"/>
                                  </a:lnTo>
                                  <a:lnTo>
                                    <a:pt x="287" y="297"/>
                                  </a:lnTo>
                                  <a:lnTo>
                                    <a:pt x="306" y="302"/>
                                  </a:lnTo>
                                  <a:close/>
                                  <a:moveTo>
                                    <a:pt x="301" y="500"/>
                                  </a:moveTo>
                                  <a:lnTo>
                                    <a:pt x="301" y="500"/>
                                  </a:lnTo>
                                  <a:lnTo>
                                    <a:pt x="301" y="495"/>
                                  </a:lnTo>
                                  <a:lnTo>
                                    <a:pt x="306" y="490"/>
                                  </a:lnTo>
                                  <a:lnTo>
                                    <a:pt x="301" y="500"/>
                                  </a:lnTo>
                                  <a:close/>
                                  <a:moveTo>
                                    <a:pt x="310" y="485"/>
                                  </a:moveTo>
                                  <a:lnTo>
                                    <a:pt x="328" y="490"/>
                                  </a:lnTo>
                                  <a:lnTo>
                                    <a:pt x="319" y="509"/>
                                  </a:lnTo>
                                  <a:lnTo>
                                    <a:pt x="301" y="500"/>
                                  </a:lnTo>
                                  <a:lnTo>
                                    <a:pt x="310" y="485"/>
                                  </a:lnTo>
                                  <a:close/>
                                  <a:moveTo>
                                    <a:pt x="328" y="490"/>
                                  </a:moveTo>
                                  <a:lnTo>
                                    <a:pt x="333" y="500"/>
                                  </a:lnTo>
                                  <a:lnTo>
                                    <a:pt x="328" y="504"/>
                                  </a:lnTo>
                                  <a:lnTo>
                                    <a:pt x="324" y="500"/>
                                  </a:lnTo>
                                  <a:lnTo>
                                    <a:pt x="328" y="490"/>
                                  </a:lnTo>
                                  <a:close/>
                                  <a:moveTo>
                                    <a:pt x="328" y="504"/>
                                  </a:moveTo>
                                  <a:lnTo>
                                    <a:pt x="137" y="730"/>
                                  </a:lnTo>
                                  <a:lnTo>
                                    <a:pt x="123" y="721"/>
                                  </a:lnTo>
                                  <a:lnTo>
                                    <a:pt x="315" y="495"/>
                                  </a:lnTo>
                                  <a:lnTo>
                                    <a:pt x="328" y="504"/>
                                  </a:lnTo>
                                  <a:close/>
                                  <a:moveTo>
                                    <a:pt x="137" y="730"/>
                                  </a:moveTo>
                                  <a:lnTo>
                                    <a:pt x="133" y="735"/>
                                  </a:lnTo>
                                  <a:lnTo>
                                    <a:pt x="128" y="735"/>
                                  </a:lnTo>
                                  <a:lnTo>
                                    <a:pt x="123" y="730"/>
                                  </a:lnTo>
                                  <a:lnTo>
                                    <a:pt x="123" y="726"/>
                                  </a:lnTo>
                                  <a:lnTo>
                                    <a:pt x="133" y="726"/>
                                  </a:lnTo>
                                  <a:lnTo>
                                    <a:pt x="137" y="730"/>
                                  </a:lnTo>
                                  <a:close/>
                                  <a:moveTo>
                                    <a:pt x="123" y="726"/>
                                  </a:moveTo>
                                  <a:lnTo>
                                    <a:pt x="123" y="712"/>
                                  </a:lnTo>
                                  <a:lnTo>
                                    <a:pt x="142" y="712"/>
                                  </a:lnTo>
                                  <a:lnTo>
                                    <a:pt x="142" y="726"/>
                                  </a:lnTo>
                                  <a:lnTo>
                                    <a:pt x="123" y="726"/>
                                  </a:lnTo>
                                  <a:close/>
                                  <a:moveTo>
                                    <a:pt x="142" y="707"/>
                                  </a:moveTo>
                                  <a:lnTo>
                                    <a:pt x="142" y="707"/>
                                  </a:lnTo>
                                  <a:lnTo>
                                    <a:pt x="142" y="712"/>
                                  </a:lnTo>
                                  <a:lnTo>
                                    <a:pt x="133" y="712"/>
                                  </a:lnTo>
                                  <a:lnTo>
                                    <a:pt x="142" y="707"/>
                                  </a:lnTo>
                                  <a:close/>
                                  <a:moveTo>
                                    <a:pt x="123" y="716"/>
                                  </a:moveTo>
                                  <a:lnTo>
                                    <a:pt x="114" y="693"/>
                                  </a:lnTo>
                                  <a:lnTo>
                                    <a:pt x="133" y="683"/>
                                  </a:lnTo>
                                  <a:lnTo>
                                    <a:pt x="142" y="707"/>
                                  </a:lnTo>
                                  <a:lnTo>
                                    <a:pt x="123" y="716"/>
                                  </a:lnTo>
                                  <a:close/>
                                  <a:moveTo>
                                    <a:pt x="133" y="683"/>
                                  </a:moveTo>
                                  <a:lnTo>
                                    <a:pt x="133" y="683"/>
                                  </a:lnTo>
                                  <a:lnTo>
                                    <a:pt x="123" y="688"/>
                                  </a:lnTo>
                                  <a:lnTo>
                                    <a:pt x="133" y="683"/>
                                  </a:lnTo>
                                  <a:close/>
                                  <a:moveTo>
                                    <a:pt x="114" y="693"/>
                                  </a:moveTo>
                                  <a:lnTo>
                                    <a:pt x="96" y="664"/>
                                  </a:lnTo>
                                  <a:lnTo>
                                    <a:pt x="78" y="646"/>
                                  </a:lnTo>
                                  <a:lnTo>
                                    <a:pt x="55" y="631"/>
                                  </a:lnTo>
                                  <a:lnTo>
                                    <a:pt x="32" y="622"/>
                                  </a:lnTo>
                                  <a:lnTo>
                                    <a:pt x="41" y="603"/>
                                  </a:lnTo>
                                  <a:lnTo>
                                    <a:pt x="64" y="613"/>
                                  </a:lnTo>
                                  <a:lnTo>
                                    <a:pt x="87" y="627"/>
                                  </a:lnTo>
                                  <a:lnTo>
                                    <a:pt x="110" y="650"/>
                                  </a:lnTo>
                                  <a:lnTo>
                                    <a:pt x="133" y="683"/>
                                  </a:lnTo>
                                  <a:lnTo>
                                    <a:pt x="114" y="693"/>
                                  </a:lnTo>
                                  <a:close/>
                                  <a:moveTo>
                                    <a:pt x="32" y="622"/>
                                  </a:moveTo>
                                  <a:lnTo>
                                    <a:pt x="28" y="622"/>
                                  </a:lnTo>
                                  <a:lnTo>
                                    <a:pt x="23" y="617"/>
                                  </a:lnTo>
                                  <a:lnTo>
                                    <a:pt x="28" y="598"/>
                                  </a:lnTo>
                                  <a:lnTo>
                                    <a:pt x="37" y="603"/>
                                  </a:lnTo>
                                  <a:lnTo>
                                    <a:pt x="41" y="603"/>
                                  </a:lnTo>
                                  <a:lnTo>
                                    <a:pt x="32" y="622"/>
                                  </a:lnTo>
                                  <a:close/>
                                  <a:moveTo>
                                    <a:pt x="23" y="617"/>
                                  </a:moveTo>
                                  <a:lnTo>
                                    <a:pt x="23" y="617"/>
                                  </a:lnTo>
                                  <a:lnTo>
                                    <a:pt x="28" y="608"/>
                                  </a:lnTo>
                                  <a:lnTo>
                                    <a:pt x="23" y="617"/>
                                  </a:lnTo>
                                  <a:close/>
                                  <a:moveTo>
                                    <a:pt x="23" y="617"/>
                                  </a:moveTo>
                                  <a:lnTo>
                                    <a:pt x="5" y="608"/>
                                  </a:lnTo>
                                  <a:lnTo>
                                    <a:pt x="14" y="594"/>
                                  </a:lnTo>
                                  <a:lnTo>
                                    <a:pt x="32" y="598"/>
                                  </a:lnTo>
                                  <a:lnTo>
                                    <a:pt x="23" y="617"/>
                                  </a:lnTo>
                                  <a:close/>
                                  <a:moveTo>
                                    <a:pt x="10" y="589"/>
                                  </a:moveTo>
                                  <a:lnTo>
                                    <a:pt x="14" y="594"/>
                                  </a:lnTo>
                                  <a:lnTo>
                                    <a:pt x="10" y="603"/>
                                  </a:lnTo>
                                  <a:lnTo>
                                    <a:pt x="10" y="589"/>
                                  </a:lnTo>
                                  <a:close/>
                                  <a:moveTo>
                                    <a:pt x="10" y="613"/>
                                  </a:moveTo>
                                  <a:lnTo>
                                    <a:pt x="10" y="613"/>
                                  </a:lnTo>
                                  <a:lnTo>
                                    <a:pt x="10" y="589"/>
                                  </a:lnTo>
                                  <a:lnTo>
                                    <a:pt x="10" y="613"/>
                                  </a:lnTo>
                                  <a:close/>
                                  <a:moveTo>
                                    <a:pt x="10" y="613"/>
                                  </a:moveTo>
                                  <a:lnTo>
                                    <a:pt x="0" y="608"/>
                                  </a:lnTo>
                                  <a:lnTo>
                                    <a:pt x="0" y="603"/>
                                  </a:lnTo>
                                  <a:lnTo>
                                    <a:pt x="0" y="598"/>
                                  </a:lnTo>
                                  <a:lnTo>
                                    <a:pt x="0" y="594"/>
                                  </a:lnTo>
                                  <a:lnTo>
                                    <a:pt x="10" y="603"/>
                                  </a:lnTo>
                                  <a:lnTo>
                                    <a:pt x="10" y="6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150" name="Freeform 31"/>
                          <wps:cNvSpPr>
                            <a:spLocks/>
                          </wps:cNvSpPr>
                          <wps:spPr bwMode="auto">
                            <a:xfrm>
                              <a:off x="1999" y="1635"/>
                              <a:ext cx="2355" cy="773"/>
                            </a:xfrm>
                            <a:custGeom>
                              <a:avLst/>
                              <a:gdLst>
                                <a:gd name="T0" fmla="*/ 2291 w 2355"/>
                                <a:gd name="T1" fmla="*/ 0 h 773"/>
                                <a:gd name="T2" fmla="*/ 69 w 2355"/>
                                <a:gd name="T3" fmla="*/ 0 h 773"/>
                                <a:gd name="T4" fmla="*/ 41 w 2355"/>
                                <a:gd name="T5" fmla="*/ 5 h 773"/>
                                <a:gd name="T6" fmla="*/ 19 w 2355"/>
                                <a:gd name="T7" fmla="*/ 14 h 773"/>
                                <a:gd name="T8" fmla="*/ 14 w 2355"/>
                                <a:gd name="T9" fmla="*/ 24 h 773"/>
                                <a:gd name="T10" fmla="*/ 5 w 2355"/>
                                <a:gd name="T11" fmla="*/ 33 h 773"/>
                                <a:gd name="T12" fmla="*/ 0 w 2355"/>
                                <a:gd name="T13" fmla="*/ 42 h 773"/>
                                <a:gd name="T14" fmla="*/ 0 w 2355"/>
                                <a:gd name="T15" fmla="*/ 52 h 773"/>
                                <a:gd name="T16" fmla="*/ 0 w 2355"/>
                                <a:gd name="T17" fmla="*/ 716 h 773"/>
                                <a:gd name="T18" fmla="*/ 0 w 2355"/>
                                <a:gd name="T19" fmla="*/ 730 h 773"/>
                                <a:gd name="T20" fmla="*/ 5 w 2355"/>
                                <a:gd name="T21" fmla="*/ 740 h 773"/>
                                <a:gd name="T22" fmla="*/ 14 w 2355"/>
                                <a:gd name="T23" fmla="*/ 749 h 773"/>
                                <a:gd name="T24" fmla="*/ 19 w 2355"/>
                                <a:gd name="T25" fmla="*/ 754 h 773"/>
                                <a:gd name="T26" fmla="*/ 41 w 2355"/>
                                <a:gd name="T27" fmla="*/ 768 h 773"/>
                                <a:gd name="T28" fmla="*/ 69 w 2355"/>
                                <a:gd name="T29" fmla="*/ 773 h 773"/>
                                <a:gd name="T30" fmla="*/ 2291 w 2355"/>
                                <a:gd name="T31" fmla="*/ 773 h 773"/>
                                <a:gd name="T32" fmla="*/ 2319 w 2355"/>
                                <a:gd name="T33" fmla="*/ 768 h 773"/>
                                <a:gd name="T34" fmla="*/ 2337 w 2355"/>
                                <a:gd name="T35" fmla="*/ 754 h 773"/>
                                <a:gd name="T36" fmla="*/ 2346 w 2355"/>
                                <a:gd name="T37" fmla="*/ 749 h 773"/>
                                <a:gd name="T38" fmla="*/ 2351 w 2355"/>
                                <a:gd name="T39" fmla="*/ 740 h 773"/>
                                <a:gd name="T40" fmla="*/ 2355 w 2355"/>
                                <a:gd name="T41" fmla="*/ 730 h 773"/>
                                <a:gd name="T42" fmla="*/ 2355 w 2355"/>
                                <a:gd name="T43" fmla="*/ 716 h 773"/>
                                <a:gd name="T44" fmla="*/ 2355 w 2355"/>
                                <a:gd name="T45" fmla="*/ 52 h 773"/>
                                <a:gd name="T46" fmla="*/ 2355 w 2355"/>
                                <a:gd name="T47" fmla="*/ 42 h 773"/>
                                <a:gd name="T48" fmla="*/ 2351 w 2355"/>
                                <a:gd name="T49" fmla="*/ 33 h 773"/>
                                <a:gd name="T50" fmla="*/ 2346 w 2355"/>
                                <a:gd name="T51" fmla="*/ 24 h 773"/>
                                <a:gd name="T52" fmla="*/ 2337 w 2355"/>
                                <a:gd name="T53" fmla="*/ 14 h 773"/>
                                <a:gd name="T54" fmla="*/ 2319 w 2355"/>
                                <a:gd name="T55" fmla="*/ 5 h 773"/>
                                <a:gd name="T56" fmla="*/ 2291 w 2355"/>
                                <a:gd name="T57" fmla="*/ 0 h 7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2355" h="773">
                                  <a:moveTo>
                                    <a:pt x="2291" y="0"/>
                                  </a:moveTo>
                                  <a:lnTo>
                                    <a:pt x="69" y="0"/>
                                  </a:lnTo>
                                  <a:lnTo>
                                    <a:pt x="41" y="5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14" y="24"/>
                                  </a:lnTo>
                                  <a:lnTo>
                                    <a:pt x="5" y="33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0" y="716"/>
                                  </a:lnTo>
                                  <a:lnTo>
                                    <a:pt x="0" y="730"/>
                                  </a:lnTo>
                                  <a:lnTo>
                                    <a:pt x="5" y="740"/>
                                  </a:lnTo>
                                  <a:lnTo>
                                    <a:pt x="14" y="749"/>
                                  </a:lnTo>
                                  <a:lnTo>
                                    <a:pt x="19" y="754"/>
                                  </a:lnTo>
                                  <a:lnTo>
                                    <a:pt x="41" y="768"/>
                                  </a:lnTo>
                                  <a:lnTo>
                                    <a:pt x="69" y="773"/>
                                  </a:lnTo>
                                  <a:lnTo>
                                    <a:pt x="2291" y="773"/>
                                  </a:lnTo>
                                  <a:lnTo>
                                    <a:pt x="2319" y="768"/>
                                  </a:lnTo>
                                  <a:lnTo>
                                    <a:pt x="2337" y="754"/>
                                  </a:lnTo>
                                  <a:lnTo>
                                    <a:pt x="2346" y="749"/>
                                  </a:lnTo>
                                  <a:lnTo>
                                    <a:pt x="2351" y="740"/>
                                  </a:lnTo>
                                  <a:lnTo>
                                    <a:pt x="2355" y="730"/>
                                  </a:lnTo>
                                  <a:lnTo>
                                    <a:pt x="2355" y="716"/>
                                  </a:lnTo>
                                  <a:lnTo>
                                    <a:pt x="2355" y="52"/>
                                  </a:lnTo>
                                  <a:lnTo>
                                    <a:pt x="2355" y="42"/>
                                  </a:lnTo>
                                  <a:lnTo>
                                    <a:pt x="2351" y="33"/>
                                  </a:lnTo>
                                  <a:lnTo>
                                    <a:pt x="2346" y="24"/>
                                  </a:lnTo>
                                  <a:lnTo>
                                    <a:pt x="2337" y="14"/>
                                  </a:lnTo>
                                  <a:lnTo>
                                    <a:pt x="2319" y="5"/>
                                  </a:lnTo>
                                  <a:lnTo>
                                    <a:pt x="229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151" name="Freeform 32"/>
                          <wps:cNvSpPr>
                            <a:spLocks noEditPoints="1"/>
                          </wps:cNvSpPr>
                          <wps:spPr bwMode="auto">
                            <a:xfrm>
                              <a:off x="1990" y="1626"/>
                              <a:ext cx="2378" cy="791"/>
                            </a:xfrm>
                            <a:custGeom>
                              <a:avLst/>
                              <a:gdLst>
                                <a:gd name="T0" fmla="*/ 78 w 2378"/>
                                <a:gd name="T1" fmla="*/ 0 h 791"/>
                                <a:gd name="T2" fmla="*/ 78 w 2378"/>
                                <a:gd name="T3" fmla="*/ 18 h 791"/>
                                <a:gd name="T4" fmla="*/ 78 w 2378"/>
                                <a:gd name="T5" fmla="*/ 0 h 791"/>
                                <a:gd name="T6" fmla="*/ 55 w 2378"/>
                                <a:gd name="T7" fmla="*/ 23 h 791"/>
                                <a:gd name="T8" fmla="*/ 32 w 2378"/>
                                <a:gd name="T9" fmla="*/ 9 h 791"/>
                                <a:gd name="T10" fmla="*/ 78 w 2378"/>
                                <a:gd name="T11" fmla="*/ 0 h 791"/>
                                <a:gd name="T12" fmla="*/ 23 w 2378"/>
                                <a:gd name="T13" fmla="*/ 47 h 791"/>
                                <a:gd name="T14" fmla="*/ 0 w 2378"/>
                                <a:gd name="T15" fmla="*/ 51 h 791"/>
                                <a:gd name="T16" fmla="*/ 23 w 2378"/>
                                <a:gd name="T17" fmla="*/ 18 h 791"/>
                                <a:gd name="T18" fmla="*/ 19 w 2378"/>
                                <a:gd name="T19" fmla="*/ 61 h 791"/>
                                <a:gd name="T20" fmla="*/ 19 w 2378"/>
                                <a:gd name="T21" fmla="*/ 61 h 791"/>
                                <a:gd name="T22" fmla="*/ 0 w 2378"/>
                                <a:gd name="T23" fmla="*/ 725 h 791"/>
                                <a:gd name="T24" fmla="*/ 19 w 2378"/>
                                <a:gd name="T25" fmla="*/ 725 h 791"/>
                                <a:gd name="T26" fmla="*/ 0 w 2378"/>
                                <a:gd name="T27" fmla="*/ 725 h 791"/>
                                <a:gd name="T28" fmla="*/ 23 w 2378"/>
                                <a:gd name="T29" fmla="*/ 744 h 791"/>
                                <a:gd name="T30" fmla="*/ 14 w 2378"/>
                                <a:gd name="T31" fmla="*/ 763 h 791"/>
                                <a:gd name="T32" fmla="*/ 0 w 2378"/>
                                <a:gd name="T33" fmla="*/ 725 h 791"/>
                                <a:gd name="T34" fmla="*/ 55 w 2378"/>
                                <a:gd name="T35" fmla="*/ 768 h 791"/>
                                <a:gd name="T36" fmla="*/ 60 w 2378"/>
                                <a:gd name="T37" fmla="*/ 786 h 791"/>
                                <a:gd name="T38" fmla="*/ 23 w 2378"/>
                                <a:gd name="T39" fmla="*/ 772 h 791"/>
                                <a:gd name="T40" fmla="*/ 78 w 2378"/>
                                <a:gd name="T41" fmla="*/ 772 h 791"/>
                                <a:gd name="T42" fmla="*/ 78 w 2378"/>
                                <a:gd name="T43" fmla="*/ 772 h 791"/>
                                <a:gd name="T44" fmla="*/ 2300 w 2378"/>
                                <a:gd name="T45" fmla="*/ 791 h 791"/>
                                <a:gd name="T46" fmla="*/ 2300 w 2378"/>
                                <a:gd name="T47" fmla="*/ 772 h 791"/>
                                <a:gd name="T48" fmla="*/ 2300 w 2378"/>
                                <a:gd name="T49" fmla="*/ 791 h 791"/>
                                <a:gd name="T50" fmla="*/ 2323 w 2378"/>
                                <a:gd name="T51" fmla="*/ 768 h 791"/>
                                <a:gd name="T52" fmla="*/ 2341 w 2378"/>
                                <a:gd name="T53" fmla="*/ 782 h 791"/>
                                <a:gd name="T54" fmla="*/ 2300 w 2378"/>
                                <a:gd name="T55" fmla="*/ 791 h 791"/>
                                <a:gd name="T56" fmla="*/ 2350 w 2378"/>
                                <a:gd name="T57" fmla="*/ 744 h 791"/>
                                <a:gd name="T58" fmla="*/ 2373 w 2378"/>
                                <a:gd name="T59" fmla="*/ 739 h 791"/>
                                <a:gd name="T60" fmla="*/ 2350 w 2378"/>
                                <a:gd name="T61" fmla="*/ 772 h 791"/>
                                <a:gd name="T62" fmla="*/ 2355 w 2378"/>
                                <a:gd name="T63" fmla="*/ 725 h 791"/>
                                <a:gd name="T64" fmla="*/ 2355 w 2378"/>
                                <a:gd name="T65" fmla="*/ 725 h 791"/>
                                <a:gd name="T66" fmla="*/ 2378 w 2378"/>
                                <a:gd name="T67" fmla="*/ 61 h 791"/>
                                <a:gd name="T68" fmla="*/ 2355 w 2378"/>
                                <a:gd name="T69" fmla="*/ 61 h 791"/>
                                <a:gd name="T70" fmla="*/ 2378 w 2378"/>
                                <a:gd name="T71" fmla="*/ 61 h 791"/>
                                <a:gd name="T72" fmla="*/ 2350 w 2378"/>
                                <a:gd name="T73" fmla="*/ 47 h 791"/>
                                <a:gd name="T74" fmla="*/ 2364 w 2378"/>
                                <a:gd name="T75" fmla="*/ 28 h 791"/>
                                <a:gd name="T76" fmla="*/ 2378 w 2378"/>
                                <a:gd name="T77" fmla="*/ 61 h 791"/>
                                <a:gd name="T78" fmla="*/ 2323 w 2378"/>
                                <a:gd name="T79" fmla="*/ 23 h 791"/>
                                <a:gd name="T80" fmla="*/ 2314 w 2378"/>
                                <a:gd name="T81" fmla="*/ 0 h 791"/>
                                <a:gd name="T82" fmla="*/ 2350 w 2378"/>
                                <a:gd name="T83" fmla="*/ 18 h 791"/>
                                <a:gd name="T84" fmla="*/ 2300 w 2378"/>
                                <a:gd name="T85" fmla="*/ 18 h 791"/>
                                <a:gd name="T86" fmla="*/ 2300 w 2378"/>
                                <a:gd name="T87" fmla="*/ 18 h 7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2378" h="791">
                                  <a:moveTo>
                                    <a:pt x="2300" y="18"/>
                                  </a:moveTo>
                                  <a:lnTo>
                                    <a:pt x="78" y="18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00" y="18"/>
                                  </a:lnTo>
                                  <a:close/>
                                  <a:moveTo>
                                    <a:pt x="78" y="18"/>
                                  </a:moveTo>
                                  <a:lnTo>
                                    <a:pt x="78" y="18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78" y="18"/>
                                  </a:lnTo>
                                  <a:close/>
                                  <a:moveTo>
                                    <a:pt x="78" y="18"/>
                                  </a:moveTo>
                                  <a:lnTo>
                                    <a:pt x="55" y="23"/>
                                  </a:lnTo>
                                  <a:lnTo>
                                    <a:pt x="37" y="33"/>
                                  </a:lnTo>
                                  <a:lnTo>
                                    <a:pt x="23" y="18"/>
                                  </a:lnTo>
                                  <a:lnTo>
                                    <a:pt x="32" y="9"/>
                                  </a:lnTo>
                                  <a:lnTo>
                                    <a:pt x="46" y="4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78" y="18"/>
                                  </a:lnTo>
                                  <a:close/>
                                  <a:moveTo>
                                    <a:pt x="37" y="33"/>
                                  </a:moveTo>
                                  <a:lnTo>
                                    <a:pt x="23" y="47"/>
                                  </a:lnTo>
                                  <a:lnTo>
                                    <a:pt x="19" y="61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5" y="37"/>
                                  </a:lnTo>
                                  <a:lnTo>
                                    <a:pt x="14" y="28"/>
                                  </a:lnTo>
                                  <a:lnTo>
                                    <a:pt x="23" y="18"/>
                                  </a:lnTo>
                                  <a:lnTo>
                                    <a:pt x="37" y="33"/>
                                  </a:lnTo>
                                  <a:close/>
                                  <a:moveTo>
                                    <a:pt x="19" y="61"/>
                                  </a:moveTo>
                                  <a:lnTo>
                                    <a:pt x="19" y="61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19" y="61"/>
                                  </a:lnTo>
                                  <a:close/>
                                  <a:moveTo>
                                    <a:pt x="19" y="61"/>
                                  </a:moveTo>
                                  <a:lnTo>
                                    <a:pt x="19" y="725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19" y="61"/>
                                  </a:lnTo>
                                  <a:close/>
                                  <a:moveTo>
                                    <a:pt x="19" y="725"/>
                                  </a:moveTo>
                                  <a:lnTo>
                                    <a:pt x="19" y="725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19" y="725"/>
                                  </a:lnTo>
                                  <a:close/>
                                  <a:moveTo>
                                    <a:pt x="19" y="725"/>
                                  </a:moveTo>
                                  <a:lnTo>
                                    <a:pt x="23" y="744"/>
                                  </a:lnTo>
                                  <a:lnTo>
                                    <a:pt x="37" y="758"/>
                                  </a:lnTo>
                                  <a:lnTo>
                                    <a:pt x="23" y="772"/>
                                  </a:lnTo>
                                  <a:lnTo>
                                    <a:pt x="14" y="763"/>
                                  </a:lnTo>
                                  <a:lnTo>
                                    <a:pt x="5" y="753"/>
                                  </a:lnTo>
                                  <a:lnTo>
                                    <a:pt x="0" y="739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19" y="725"/>
                                  </a:lnTo>
                                  <a:close/>
                                  <a:moveTo>
                                    <a:pt x="37" y="758"/>
                                  </a:moveTo>
                                  <a:lnTo>
                                    <a:pt x="55" y="768"/>
                                  </a:lnTo>
                                  <a:lnTo>
                                    <a:pt x="78" y="772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60" y="786"/>
                                  </a:lnTo>
                                  <a:lnTo>
                                    <a:pt x="46" y="786"/>
                                  </a:lnTo>
                                  <a:lnTo>
                                    <a:pt x="32" y="782"/>
                                  </a:lnTo>
                                  <a:lnTo>
                                    <a:pt x="23" y="772"/>
                                  </a:lnTo>
                                  <a:lnTo>
                                    <a:pt x="37" y="758"/>
                                  </a:lnTo>
                                  <a:close/>
                                  <a:moveTo>
                                    <a:pt x="78" y="772"/>
                                  </a:moveTo>
                                  <a:lnTo>
                                    <a:pt x="78" y="772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78" y="772"/>
                                  </a:lnTo>
                                  <a:close/>
                                  <a:moveTo>
                                    <a:pt x="78" y="772"/>
                                  </a:moveTo>
                                  <a:lnTo>
                                    <a:pt x="2300" y="772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78" y="772"/>
                                  </a:lnTo>
                                  <a:close/>
                                  <a:moveTo>
                                    <a:pt x="2300" y="772"/>
                                  </a:moveTo>
                                  <a:lnTo>
                                    <a:pt x="2300" y="772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2300" y="772"/>
                                  </a:lnTo>
                                  <a:close/>
                                  <a:moveTo>
                                    <a:pt x="2300" y="772"/>
                                  </a:moveTo>
                                  <a:lnTo>
                                    <a:pt x="2323" y="768"/>
                                  </a:lnTo>
                                  <a:lnTo>
                                    <a:pt x="2341" y="758"/>
                                  </a:lnTo>
                                  <a:lnTo>
                                    <a:pt x="2350" y="772"/>
                                  </a:lnTo>
                                  <a:lnTo>
                                    <a:pt x="2341" y="782"/>
                                  </a:lnTo>
                                  <a:lnTo>
                                    <a:pt x="2328" y="786"/>
                                  </a:lnTo>
                                  <a:lnTo>
                                    <a:pt x="2314" y="786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2300" y="772"/>
                                  </a:lnTo>
                                  <a:close/>
                                  <a:moveTo>
                                    <a:pt x="2341" y="758"/>
                                  </a:moveTo>
                                  <a:lnTo>
                                    <a:pt x="2350" y="744"/>
                                  </a:lnTo>
                                  <a:lnTo>
                                    <a:pt x="2355" y="725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73" y="739"/>
                                  </a:lnTo>
                                  <a:lnTo>
                                    <a:pt x="2369" y="753"/>
                                  </a:lnTo>
                                  <a:lnTo>
                                    <a:pt x="2364" y="763"/>
                                  </a:lnTo>
                                  <a:lnTo>
                                    <a:pt x="2350" y="772"/>
                                  </a:lnTo>
                                  <a:lnTo>
                                    <a:pt x="2341" y="758"/>
                                  </a:lnTo>
                                  <a:close/>
                                  <a:moveTo>
                                    <a:pt x="2355" y="725"/>
                                  </a:moveTo>
                                  <a:lnTo>
                                    <a:pt x="2355" y="725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55" y="725"/>
                                  </a:lnTo>
                                  <a:close/>
                                  <a:moveTo>
                                    <a:pt x="2355" y="725"/>
                                  </a:moveTo>
                                  <a:lnTo>
                                    <a:pt x="2355" y="6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55" y="725"/>
                                  </a:lnTo>
                                  <a:close/>
                                  <a:moveTo>
                                    <a:pt x="2355" y="61"/>
                                  </a:moveTo>
                                  <a:lnTo>
                                    <a:pt x="2355" y="6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55" y="61"/>
                                  </a:lnTo>
                                  <a:close/>
                                  <a:moveTo>
                                    <a:pt x="2355" y="61"/>
                                  </a:moveTo>
                                  <a:lnTo>
                                    <a:pt x="2350" y="47"/>
                                  </a:lnTo>
                                  <a:lnTo>
                                    <a:pt x="2341" y="33"/>
                                  </a:lnTo>
                                  <a:lnTo>
                                    <a:pt x="2350" y="18"/>
                                  </a:lnTo>
                                  <a:lnTo>
                                    <a:pt x="2364" y="28"/>
                                  </a:lnTo>
                                  <a:lnTo>
                                    <a:pt x="2369" y="37"/>
                                  </a:lnTo>
                                  <a:lnTo>
                                    <a:pt x="2373" y="5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55" y="61"/>
                                  </a:lnTo>
                                  <a:close/>
                                  <a:moveTo>
                                    <a:pt x="2341" y="33"/>
                                  </a:moveTo>
                                  <a:lnTo>
                                    <a:pt x="2323" y="23"/>
                                  </a:lnTo>
                                  <a:lnTo>
                                    <a:pt x="2300" y="18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14" y="0"/>
                                  </a:lnTo>
                                  <a:lnTo>
                                    <a:pt x="2328" y="4"/>
                                  </a:lnTo>
                                  <a:lnTo>
                                    <a:pt x="2341" y="9"/>
                                  </a:lnTo>
                                  <a:lnTo>
                                    <a:pt x="2350" y="18"/>
                                  </a:lnTo>
                                  <a:lnTo>
                                    <a:pt x="2341" y="33"/>
                                  </a:lnTo>
                                  <a:close/>
                                  <a:moveTo>
                                    <a:pt x="2300" y="18"/>
                                  </a:moveTo>
                                  <a:lnTo>
                                    <a:pt x="2300" y="18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00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152" name="Rectangl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1999" y="1904"/>
                              <a:ext cx="2355" cy="2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153" name="Freeform 34"/>
                          <wps:cNvSpPr>
                            <a:spLocks noEditPoints="1"/>
                          </wps:cNvSpPr>
                          <wps:spPr bwMode="auto">
                            <a:xfrm>
                              <a:off x="1990" y="1894"/>
                              <a:ext cx="2378" cy="255"/>
                            </a:xfrm>
                            <a:custGeom>
                              <a:avLst/>
                              <a:gdLst>
                                <a:gd name="T0" fmla="*/ 9 w 2378"/>
                                <a:gd name="T1" fmla="*/ 231 h 255"/>
                                <a:gd name="T2" fmla="*/ 2364 w 2378"/>
                                <a:gd name="T3" fmla="*/ 231 h 255"/>
                                <a:gd name="T4" fmla="*/ 2364 w 2378"/>
                                <a:gd name="T5" fmla="*/ 255 h 255"/>
                                <a:gd name="T6" fmla="*/ 9 w 2378"/>
                                <a:gd name="T7" fmla="*/ 255 h 255"/>
                                <a:gd name="T8" fmla="*/ 9 w 2378"/>
                                <a:gd name="T9" fmla="*/ 231 h 255"/>
                                <a:gd name="T10" fmla="*/ 2378 w 2378"/>
                                <a:gd name="T11" fmla="*/ 245 h 255"/>
                                <a:gd name="T12" fmla="*/ 2378 w 2378"/>
                                <a:gd name="T13" fmla="*/ 255 h 255"/>
                                <a:gd name="T14" fmla="*/ 2364 w 2378"/>
                                <a:gd name="T15" fmla="*/ 255 h 255"/>
                                <a:gd name="T16" fmla="*/ 2364 w 2378"/>
                                <a:gd name="T17" fmla="*/ 245 h 255"/>
                                <a:gd name="T18" fmla="*/ 2378 w 2378"/>
                                <a:gd name="T19" fmla="*/ 245 h 255"/>
                                <a:gd name="T20" fmla="*/ 2355 w 2378"/>
                                <a:gd name="T21" fmla="*/ 245 h 255"/>
                                <a:gd name="T22" fmla="*/ 2355 w 2378"/>
                                <a:gd name="T23" fmla="*/ 10 h 255"/>
                                <a:gd name="T24" fmla="*/ 2378 w 2378"/>
                                <a:gd name="T25" fmla="*/ 10 h 255"/>
                                <a:gd name="T26" fmla="*/ 2378 w 2378"/>
                                <a:gd name="T27" fmla="*/ 245 h 255"/>
                                <a:gd name="T28" fmla="*/ 2355 w 2378"/>
                                <a:gd name="T29" fmla="*/ 245 h 255"/>
                                <a:gd name="T30" fmla="*/ 2364 w 2378"/>
                                <a:gd name="T31" fmla="*/ 0 h 255"/>
                                <a:gd name="T32" fmla="*/ 2378 w 2378"/>
                                <a:gd name="T33" fmla="*/ 0 h 255"/>
                                <a:gd name="T34" fmla="*/ 2378 w 2378"/>
                                <a:gd name="T35" fmla="*/ 10 h 255"/>
                                <a:gd name="T36" fmla="*/ 2364 w 2378"/>
                                <a:gd name="T37" fmla="*/ 10 h 255"/>
                                <a:gd name="T38" fmla="*/ 2364 w 2378"/>
                                <a:gd name="T39" fmla="*/ 0 h 255"/>
                                <a:gd name="T40" fmla="*/ 2364 w 2378"/>
                                <a:gd name="T41" fmla="*/ 19 h 255"/>
                                <a:gd name="T42" fmla="*/ 9 w 2378"/>
                                <a:gd name="T43" fmla="*/ 19 h 255"/>
                                <a:gd name="T44" fmla="*/ 9 w 2378"/>
                                <a:gd name="T45" fmla="*/ 0 h 255"/>
                                <a:gd name="T46" fmla="*/ 2364 w 2378"/>
                                <a:gd name="T47" fmla="*/ 0 h 255"/>
                                <a:gd name="T48" fmla="*/ 2364 w 2378"/>
                                <a:gd name="T49" fmla="*/ 19 h 255"/>
                                <a:gd name="T50" fmla="*/ 0 w 2378"/>
                                <a:gd name="T51" fmla="*/ 10 h 255"/>
                                <a:gd name="T52" fmla="*/ 0 w 2378"/>
                                <a:gd name="T53" fmla="*/ 0 h 255"/>
                                <a:gd name="T54" fmla="*/ 9 w 2378"/>
                                <a:gd name="T55" fmla="*/ 0 h 255"/>
                                <a:gd name="T56" fmla="*/ 9 w 2378"/>
                                <a:gd name="T57" fmla="*/ 10 h 255"/>
                                <a:gd name="T58" fmla="*/ 0 w 2378"/>
                                <a:gd name="T59" fmla="*/ 10 h 255"/>
                                <a:gd name="T60" fmla="*/ 19 w 2378"/>
                                <a:gd name="T61" fmla="*/ 10 h 255"/>
                                <a:gd name="T62" fmla="*/ 19 w 2378"/>
                                <a:gd name="T63" fmla="*/ 245 h 255"/>
                                <a:gd name="T64" fmla="*/ 0 w 2378"/>
                                <a:gd name="T65" fmla="*/ 245 h 255"/>
                                <a:gd name="T66" fmla="*/ 0 w 2378"/>
                                <a:gd name="T67" fmla="*/ 10 h 255"/>
                                <a:gd name="T68" fmla="*/ 19 w 2378"/>
                                <a:gd name="T69" fmla="*/ 10 h 255"/>
                                <a:gd name="T70" fmla="*/ 9 w 2378"/>
                                <a:gd name="T71" fmla="*/ 255 h 255"/>
                                <a:gd name="T72" fmla="*/ 0 w 2378"/>
                                <a:gd name="T73" fmla="*/ 255 h 255"/>
                                <a:gd name="T74" fmla="*/ 0 w 2378"/>
                                <a:gd name="T75" fmla="*/ 245 h 255"/>
                                <a:gd name="T76" fmla="*/ 9 w 2378"/>
                                <a:gd name="T77" fmla="*/ 245 h 255"/>
                                <a:gd name="T78" fmla="*/ 9 w 2378"/>
                                <a:gd name="T79" fmla="*/ 255 h 2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2378" h="255">
                                  <a:moveTo>
                                    <a:pt x="9" y="231"/>
                                  </a:moveTo>
                                  <a:lnTo>
                                    <a:pt x="2364" y="231"/>
                                  </a:lnTo>
                                  <a:lnTo>
                                    <a:pt x="2364" y="255"/>
                                  </a:lnTo>
                                  <a:lnTo>
                                    <a:pt x="9" y="255"/>
                                  </a:lnTo>
                                  <a:lnTo>
                                    <a:pt x="9" y="231"/>
                                  </a:lnTo>
                                  <a:close/>
                                  <a:moveTo>
                                    <a:pt x="2378" y="245"/>
                                  </a:moveTo>
                                  <a:lnTo>
                                    <a:pt x="2378" y="255"/>
                                  </a:lnTo>
                                  <a:lnTo>
                                    <a:pt x="2364" y="255"/>
                                  </a:lnTo>
                                  <a:lnTo>
                                    <a:pt x="2364" y="245"/>
                                  </a:lnTo>
                                  <a:lnTo>
                                    <a:pt x="2378" y="245"/>
                                  </a:lnTo>
                                  <a:close/>
                                  <a:moveTo>
                                    <a:pt x="2355" y="245"/>
                                  </a:moveTo>
                                  <a:lnTo>
                                    <a:pt x="2355" y="10"/>
                                  </a:lnTo>
                                  <a:lnTo>
                                    <a:pt x="2378" y="10"/>
                                  </a:lnTo>
                                  <a:lnTo>
                                    <a:pt x="2378" y="245"/>
                                  </a:lnTo>
                                  <a:lnTo>
                                    <a:pt x="2355" y="245"/>
                                  </a:lnTo>
                                  <a:close/>
                                  <a:moveTo>
                                    <a:pt x="2364" y="0"/>
                                  </a:moveTo>
                                  <a:lnTo>
                                    <a:pt x="2378" y="0"/>
                                  </a:lnTo>
                                  <a:lnTo>
                                    <a:pt x="2378" y="10"/>
                                  </a:lnTo>
                                  <a:lnTo>
                                    <a:pt x="2364" y="10"/>
                                  </a:lnTo>
                                  <a:lnTo>
                                    <a:pt x="2364" y="0"/>
                                  </a:lnTo>
                                  <a:close/>
                                  <a:moveTo>
                                    <a:pt x="2364" y="19"/>
                                  </a:moveTo>
                                  <a:lnTo>
                                    <a:pt x="9" y="19"/>
                                  </a:lnTo>
                                  <a:lnTo>
                                    <a:pt x="9" y="0"/>
                                  </a:lnTo>
                                  <a:lnTo>
                                    <a:pt x="2364" y="0"/>
                                  </a:lnTo>
                                  <a:lnTo>
                                    <a:pt x="2364" y="19"/>
                                  </a:lnTo>
                                  <a:close/>
                                  <a:moveTo>
                                    <a:pt x="0" y="1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0" y="10"/>
                                  </a:lnTo>
                                  <a:close/>
                                  <a:moveTo>
                                    <a:pt x="19" y="10"/>
                                  </a:moveTo>
                                  <a:lnTo>
                                    <a:pt x="19" y="245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19" y="10"/>
                                  </a:lnTo>
                                  <a:close/>
                                  <a:moveTo>
                                    <a:pt x="9" y="255"/>
                                  </a:moveTo>
                                  <a:lnTo>
                                    <a:pt x="0" y="255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9" y="245"/>
                                  </a:lnTo>
                                  <a:lnTo>
                                    <a:pt x="9" y="2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154" name="Freeform 35"/>
                          <wps:cNvSpPr>
                            <a:spLocks/>
                          </wps:cNvSpPr>
                          <wps:spPr bwMode="auto">
                            <a:xfrm>
                              <a:off x="1740" y="1635"/>
                              <a:ext cx="360" cy="777"/>
                            </a:xfrm>
                            <a:custGeom>
                              <a:avLst/>
                              <a:gdLst>
                                <a:gd name="T0" fmla="*/ 360 w 360"/>
                                <a:gd name="T1" fmla="*/ 0 h 777"/>
                                <a:gd name="T2" fmla="*/ 118 w 360"/>
                                <a:gd name="T3" fmla="*/ 0 h 777"/>
                                <a:gd name="T4" fmla="*/ 100 w 360"/>
                                <a:gd name="T5" fmla="*/ 9 h 777"/>
                                <a:gd name="T6" fmla="*/ 86 w 360"/>
                                <a:gd name="T7" fmla="*/ 19 h 777"/>
                                <a:gd name="T8" fmla="*/ 77 w 360"/>
                                <a:gd name="T9" fmla="*/ 28 h 777"/>
                                <a:gd name="T10" fmla="*/ 64 w 360"/>
                                <a:gd name="T11" fmla="*/ 47 h 777"/>
                                <a:gd name="T12" fmla="*/ 54 w 360"/>
                                <a:gd name="T13" fmla="*/ 66 h 777"/>
                                <a:gd name="T14" fmla="*/ 36 w 360"/>
                                <a:gd name="T15" fmla="*/ 108 h 777"/>
                                <a:gd name="T16" fmla="*/ 23 w 360"/>
                                <a:gd name="T17" fmla="*/ 160 h 777"/>
                                <a:gd name="T18" fmla="*/ 13 w 360"/>
                                <a:gd name="T19" fmla="*/ 217 h 777"/>
                                <a:gd name="T20" fmla="*/ 4 w 360"/>
                                <a:gd name="T21" fmla="*/ 278 h 777"/>
                                <a:gd name="T22" fmla="*/ 0 w 360"/>
                                <a:gd name="T23" fmla="*/ 344 h 777"/>
                                <a:gd name="T24" fmla="*/ 0 w 360"/>
                                <a:gd name="T25" fmla="*/ 410 h 777"/>
                                <a:gd name="T26" fmla="*/ 4 w 360"/>
                                <a:gd name="T27" fmla="*/ 476 h 777"/>
                                <a:gd name="T28" fmla="*/ 9 w 360"/>
                                <a:gd name="T29" fmla="*/ 542 h 777"/>
                                <a:gd name="T30" fmla="*/ 18 w 360"/>
                                <a:gd name="T31" fmla="*/ 598 h 777"/>
                                <a:gd name="T32" fmla="*/ 32 w 360"/>
                                <a:gd name="T33" fmla="*/ 655 h 777"/>
                                <a:gd name="T34" fmla="*/ 45 w 360"/>
                                <a:gd name="T35" fmla="*/ 702 h 777"/>
                                <a:gd name="T36" fmla="*/ 64 w 360"/>
                                <a:gd name="T37" fmla="*/ 735 h 777"/>
                                <a:gd name="T38" fmla="*/ 73 w 360"/>
                                <a:gd name="T39" fmla="*/ 749 h 777"/>
                                <a:gd name="T40" fmla="*/ 82 w 360"/>
                                <a:gd name="T41" fmla="*/ 763 h 777"/>
                                <a:gd name="T42" fmla="*/ 95 w 360"/>
                                <a:gd name="T43" fmla="*/ 773 h 777"/>
                                <a:gd name="T44" fmla="*/ 105 w 360"/>
                                <a:gd name="T45" fmla="*/ 777 h 777"/>
                                <a:gd name="T46" fmla="*/ 123 w 360"/>
                                <a:gd name="T47" fmla="*/ 777 h 777"/>
                                <a:gd name="T48" fmla="*/ 355 w 360"/>
                                <a:gd name="T49" fmla="*/ 777 h 777"/>
                                <a:gd name="T50" fmla="*/ 332 w 360"/>
                                <a:gd name="T51" fmla="*/ 768 h 777"/>
                                <a:gd name="T52" fmla="*/ 314 w 360"/>
                                <a:gd name="T53" fmla="*/ 735 h 777"/>
                                <a:gd name="T54" fmla="*/ 287 w 360"/>
                                <a:gd name="T55" fmla="*/ 650 h 777"/>
                                <a:gd name="T56" fmla="*/ 269 w 360"/>
                                <a:gd name="T57" fmla="*/ 565 h 777"/>
                                <a:gd name="T58" fmla="*/ 255 w 360"/>
                                <a:gd name="T59" fmla="*/ 476 h 777"/>
                                <a:gd name="T60" fmla="*/ 250 w 360"/>
                                <a:gd name="T61" fmla="*/ 391 h 777"/>
                                <a:gd name="T62" fmla="*/ 255 w 360"/>
                                <a:gd name="T63" fmla="*/ 306 h 777"/>
                                <a:gd name="T64" fmla="*/ 264 w 360"/>
                                <a:gd name="T65" fmla="*/ 226 h 777"/>
                                <a:gd name="T66" fmla="*/ 282 w 360"/>
                                <a:gd name="T67" fmla="*/ 146 h 777"/>
                                <a:gd name="T68" fmla="*/ 300 w 360"/>
                                <a:gd name="T69" fmla="*/ 75 h 777"/>
                                <a:gd name="T70" fmla="*/ 323 w 360"/>
                                <a:gd name="T71" fmla="*/ 33 h 777"/>
                                <a:gd name="T72" fmla="*/ 346 w 360"/>
                                <a:gd name="T73" fmla="*/ 9 h 777"/>
                                <a:gd name="T74" fmla="*/ 360 w 360"/>
                                <a:gd name="T75" fmla="*/ 0 h 7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360" h="777">
                                  <a:moveTo>
                                    <a:pt x="360" y="0"/>
                                  </a:moveTo>
                                  <a:lnTo>
                                    <a:pt x="118" y="0"/>
                                  </a:lnTo>
                                  <a:lnTo>
                                    <a:pt x="100" y="9"/>
                                  </a:lnTo>
                                  <a:lnTo>
                                    <a:pt x="86" y="19"/>
                                  </a:lnTo>
                                  <a:lnTo>
                                    <a:pt x="77" y="28"/>
                                  </a:lnTo>
                                  <a:lnTo>
                                    <a:pt x="64" y="47"/>
                                  </a:lnTo>
                                  <a:lnTo>
                                    <a:pt x="54" y="66"/>
                                  </a:lnTo>
                                  <a:lnTo>
                                    <a:pt x="36" y="108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13" y="217"/>
                                  </a:lnTo>
                                  <a:lnTo>
                                    <a:pt x="4" y="278"/>
                                  </a:lnTo>
                                  <a:lnTo>
                                    <a:pt x="0" y="344"/>
                                  </a:lnTo>
                                  <a:lnTo>
                                    <a:pt x="0" y="410"/>
                                  </a:lnTo>
                                  <a:lnTo>
                                    <a:pt x="4" y="476"/>
                                  </a:lnTo>
                                  <a:lnTo>
                                    <a:pt x="9" y="542"/>
                                  </a:lnTo>
                                  <a:lnTo>
                                    <a:pt x="18" y="598"/>
                                  </a:lnTo>
                                  <a:lnTo>
                                    <a:pt x="32" y="655"/>
                                  </a:lnTo>
                                  <a:lnTo>
                                    <a:pt x="45" y="702"/>
                                  </a:lnTo>
                                  <a:lnTo>
                                    <a:pt x="64" y="735"/>
                                  </a:lnTo>
                                  <a:lnTo>
                                    <a:pt x="73" y="749"/>
                                  </a:lnTo>
                                  <a:lnTo>
                                    <a:pt x="82" y="763"/>
                                  </a:lnTo>
                                  <a:lnTo>
                                    <a:pt x="95" y="773"/>
                                  </a:lnTo>
                                  <a:lnTo>
                                    <a:pt x="105" y="777"/>
                                  </a:lnTo>
                                  <a:lnTo>
                                    <a:pt x="123" y="777"/>
                                  </a:lnTo>
                                  <a:lnTo>
                                    <a:pt x="355" y="777"/>
                                  </a:lnTo>
                                  <a:lnTo>
                                    <a:pt x="332" y="768"/>
                                  </a:lnTo>
                                  <a:lnTo>
                                    <a:pt x="314" y="735"/>
                                  </a:lnTo>
                                  <a:lnTo>
                                    <a:pt x="287" y="650"/>
                                  </a:lnTo>
                                  <a:lnTo>
                                    <a:pt x="269" y="565"/>
                                  </a:lnTo>
                                  <a:lnTo>
                                    <a:pt x="255" y="476"/>
                                  </a:lnTo>
                                  <a:lnTo>
                                    <a:pt x="250" y="391"/>
                                  </a:lnTo>
                                  <a:lnTo>
                                    <a:pt x="255" y="306"/>
                                  </a:lnTo>
                                  <a:lnTo>
                                    <a:pt x="264" y="226"/>
                                  </a:lnTo>
                                  <a:lnTo>
                                    <a:pt x="282" y="146"/>
                                  </a:lnTo>
                                  <a:lnTo>
                                    <a:pt x="300" y="75"/>
                                  </a:lnTo>
                                  <a:lnTo>
                                    <a:pt x="323" y="33"/>
                                  </a:lnTo>
                                  <a:lnTo>
                                    <a:pt x="346" y="9"/>
                                  </a:lnTo>
                                  <a:lnTo>
                                    <a:pt x="3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155" name="Freeform 36"/>
                          <wps:cNvSpPr>
                            <a:spLocks noEditPoints="1"/>
                          </wps:cNvSpPr>
                          <wps:spPr bwMode="auto">
                            <a:xfrm>
                              <a:off x="1731" y="1626"/>
                              <a:ext cx="414" cy="796"/>
                            </a:xfrm>
                            <a:custGeom>
                              <a:avLst/>
                              <a:gdLst>
                                <a:gd name="T0" fmla="*/ 127 w 414"/>
                                <a:gd name="T1" fmla="*/ 0 h 796"/>
                                <a:gd name="T2" fmla="*/ 123 w 414"/>
                                <a:gd name="T3" fmla="*/ 0 h 796"/>
                                <a:gd name="T4" fmla="*/ 127 w 414"/>
                                <a:gd name="T5" fmla="*/ 9 h 796"/>
                                <a:gd name="T6" fmla="*/ 114 w 414"/>
                                <a:gd name="T7" fmla="*/ 28 h 796"/>
                                <a:gd name="T8" fmla="*/ 132 w 414"/>
                                <a:gd name="T9" fmla="*/ 18 h 796"/>
                                <a:gd name="T10" fmla="*/ 109 w 414"/>
                                <a:gd name="T11" fmla="*/ 18 h 796"/>
                                <a:gd name="T12" fmla="*/ 100 w 414"/>
                                <a:gd name="T13" fmla="*/ 33 h 796"/>
                                <a:gd name="T14" fmla="*/ 73 w 414"/>
                                <a:gd name="T15" fmla="*/ 80 h 796"/>
                                <a:gd name="T16" fmla="*/ 22 w 414"/>
                                <a:gd name="T17" fmla="*/ 164 h 796"/>
                                <a:gd name="T18" fmla="*/ 68 w 414"/>
                                <a:gd name="T19" fmla="*/ 47 h 796"/>
                                <a:gd name="T20" fmla="*/ 109 w 414"/>
                                <a:gd name="T21" fmla="*/ 9 h 796"/>
                                <a:gd name="T22" fmla="*/ 27 w 414"/>
                                <a:gd name="T23" fmla="*/ 240 h 796"/>
                                <a:gd name="T24" fmla="*/ 22 w 414"/>
                                <a:gd name="T25" fmla="*/ 480 h 796"/>
                                <a:gd name="T26" fmla="*/ 4 w 414"/>
                                <a:gd name="T27" fmla="*/ 315 h 796"/>
                                <a:gd name="T28" fmla="*/ 41 w 414"/>
                                <a:gd name="T29" fmla="*/ 169 h 796"/>
                                <a:gd name="T30" fmla="*/ 41 w 414"/>
                                <a:gd name="T31" fmla="*/ 626 h 796"/>
                                <a:gd name="T32" fmla="*/ 59 w 414"/>
                                <a:gd name="T33" fmla="*/ 744 h 796"/>
                                <a:gd name="T34" fmla="*/ 13 w 414"/>
                                <a:gd name="T35" fmla="*/ 560 h 796"/>
                                <a:gd name="T36" fmla="*/ 73 w 414"/>
                                <a:gd name="T37" fmla="*/ 735 h 796"/>
                                <a:gd name="T38" fmla="*/ 104 w 414"/>
                                <a:gd name="T39" fmla="*/ 768 h 796"/>
                                <a:gd name="T40" fmla="*/ 100 w 414"/>
                                <a:gd name="T41" fmla="*/ 786 h 796"/>
                                <a:gd name="T42" fmla="*/ 59 w 414"/>
                                <a:gd name="T43" fmla="*/ 744 h 796"/>
                                <a:gd name="T44" fmla="*/ 114 w 414"/>
                                <a:gd name="T45" fmla="*/ 796 h 796"/>
                                <a:gd name="T46" fmla="*/ 114 w 414"/>
                                <a:gd name="T47" fmla="*/ 796 h 796"/>
                                <a:gd name="T48" fmla="*/ 132 w 414"/>
                                <a:gd name="T49" fmla="*/ 796 h 796"/>
                                <a:gd name="T50" fmla="*/ 132 w 414"/>
                                <a:gd name="T51" fmla="*/ 796 h 796"/>
                                <a:gd name="T52" fmla="*/ 132 w 414"/>
                                <a:gd name="T53" fmla="*/ 796 h 796"/>
                                <a:gd name="T54" fmla="*/ 364 w 414"/>
                                <a:gd name="T55" fmla="*/ 796 h 796"/>
                                <a:gd name="T56" fmla="*/ 369 w 414"/>
                                <a:gd name="T57" fmla="*/ 777 h 796"/>
                                <a:gd name="T58" fmla="*/ 364 w 414"/>
                                <a:gd name="T59" fmla="*/ 786 h 796"/>
                                <a:gd name="T60" fmla="*/ 341 w 414"/>
                                <a:gd name="T61" fmla="*/ 786 h 796"/>
                                <a:gd name="T62" fmla="*/ 360 w 414"/>
                                <a:gd name="T63" fmla="*/ 796 h 796"/>
                                <a:gd name="T64" fmla="*/ 337 w 414"/>
                                <a:gd name="T65" fmla="*/ 782 h 796"/>
                                <a:gd name="T66" fmla="*/ 337 w 414"/>
                                <a:gd name="T67" fmla="*/ 782 h 796"/>
                                <a:gd name="T68" fmla="*/ 350 w 414"/>
                                <a:gd name="T69" fmla="*/ 772 h 796"/>
                                <a:gd name="T70" fmla="*/ 314 w 414"/>
                                <a:gd name="T71" fmla="*/ 749 h 796"/>
                                <a:gd name="T72" fmla="*/ 314 w 414"/>
                                <a:gd name="T73" fmla="*/ 749 h 796"/>
                                <a:gd name="T74" fmla="*/ 328 w 414"/>
                                <a:gd name="T75" fmla="*/ 739 h 796"/>
                                <a:gd name="T76" fmla="*/ 314 w 414"/>
                                <a:gd name="T77" fmla="*/ 744 h 796"/>
                                <a:gd name="T78" fmla="*/ 300 w 414"/>
                                <a:gd name="T79" fmla="*/ 645 h 796"/>
                                <a:gd name="T80" fmla="*/ 314 w 414"/>
                                <a:gd name="T81" fmla="*/ 744 h 796"/>
                                <a:gd name="T82" fmla="*/ 264 w 414"/>
                                <a:gd name="T83" fmla="*/ 556 h 796"/>
                                <a:gd name="T84" fmla="*/ 300 w 414"/>
                                <a:gd name="T85" fmla="*/ 645 h 796"/>
                                <a:gd name="T86" fmla="*/ 259 w 414"/>
                                <a:gd name="T87" fmla="*/ 490 h 796"/>
                                <a:gd name="T88" fmla="*/ 255 w 414"/>
                                <a:gd name="T89" fmla="*/ 301 h 796"/>
                                <a:gd name="T90" fmla="*/ 287 w 414"/>
                                <a:gd name="T91" fmla="*/ 131 h 796"/>
                                <a:gd name="T92" fmla="*/ 300 w 414"/>
                                <a:gd name="T93" fmla="*/ 136 h 796"/>
                                <a:gd name="T94" fmla="*/ 273 w 414"/>
                                <a:gd name="T95" fmla="*/ 306 h 796"/>
                                <a:gd name="T96" fmla="*/ 273 w 414"/>
                                <a:gd name="T97" fmla="*/ 490 h 796"/>
                                <a:gd name="T98" fmla="*/ 305 w 414"/>
                                <a:gd name="T99" fmla="*/ 80 h 796"/>
                                <a:gd name="T100" fmla="*/ 309 w 414"/>
                                <a:gd name="T101" fmla="*/ 84 h 796"/>
                                <a:gd name="T102" fmla="*/ 323 w 414"/>
                                <a:gd name="T103" fmla="*/ 37 h 796"/>
                                <a:gd name="T104" fmla="*/ 305 w 414"/>
                                <a:gd name="T105" fmla="*/ 80 h 796"/>
                                <a:gd name="T106" fmla="*/ 328 w 414"/>
                                <a:gd name="T107" fmla="*/ 37 h 796"/>
                                <a:gd name="T108" fmla="*/ 328 w 414"/>
                                <a:gd name="T109" fmla="*/ 37 h 796"/>
                                <a:gd name="T110" fmla="*/ 337 w 414"/>
                                <a:gd name="T111" fmla="*/ 51 h 796"/>
                                <a:gd name="T112" fmla="*/ 350 w 414"/>
                                <a:gd name="T113" fmla="*/ 9 h 796"/>
                                <a:gd name="T114" fmla="*/ 346 w 414"/>
                                <a:gd name="T115" fmla="*/ 9 h 796"/>
                                <a:gd name="T116" fmla="*/ 373 w 414"/>
                                <a:gd name="T117" fmla="*/ 18 h 796"/>
                                <a:gd name="T118" fmla="*/ 369 w 414"/>
                                <a:gd name="T119" fmla="*/ 0 h 796"/>
                                <a:gd name="T120" fmla="*/ 369 w 414"/>
                                <a:gd name="T121" fmla="*/ 9 h 7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414" h="796">
                                  <a:moveTo>
                                    <a:pt x="369" y="18"/>
                                  </a:moveTo>
                                  <a:lnTo>
                                    <a:pt x="127" y="18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369" y="0"/>
                                  </a:lnTo>
                                  <a:lnTo>
                                    <a:pt x="369" y="18"/>
                                  </a:lnTo>
                                  <a:close/>
                                  <a:moveTo>
                                    <a:pt x="123" y="0"/>
                                  </a:moveTo>
                                  <a:lnTo>
                                    <a:pt x="123" y="0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127" y="9"/>
                                  </a:lnTo>
                                  <a:lnTo>
                                    <a:pt x="123" y="0"/>
                                  </a:lnTo>
                                  <a:close/>
                                  <a:moveTo>
                                    <a:pt x="132" y="18"/>
                                  </a:moveTo>
                                  <a:lnTo>
                                    <a:pt x="114" y="28"/>
                                  </a:lnTo>
                                  <a:lnTo>
                                    <a:pt x="109" y="9"/>
                                  </a:lnTo>
                                  <a:lnTo>
                                    <a:pt x="123" y="0"/>
                                  </a:lnTo>
                                  <a:lnTo>
                                    <a:pt x="132" y="18"/>
                                  </a:lnTo>
                                  <a:close/>
                                  <a:moveTo>
                                    <a:pt x="109" y="9"/>
                                  </a:moveTo>
                                  <a:lnTo>
                                    <a:pt x="109" y="9"/>
                                  </a:lnTo>
                                  <a:lnTo>
                                    <a:pt x="109" y="18"/>
                                  </a:lnTo>
                                  <a:lnTo>
                                    <a:pt x="109" y="9"/>
                                  </a:lnTo>
                                  <a:close/>
                                  <a:moveTo>
                                    <a:pt x="114" y="28"/>
                                  </a:moveTo>
                                  <a:lnTo>
                                    <a:pt x="100" y="33"/>
                                  </a:lnTo>
                                  <a:lnTo>
                                    <a:pt x="91" y="47"/>
                                  </a:lnTo>
                                  <a:lnTo>
                                    <a:pt x="82" y="61"/>
                                  </a:lnTo>
                                  <a:lnTo>
                                    <a:pt x="73" y="80"/>
                                  </a:lnTo>
                                  <a:lnTo>
                                    <a:pt x="54" y="122"/>
                                  </a:lnTo>
                                  <a:lnTo>
                                    <a:pt x="41" y="169"/>
                                  </a:lnTo>
                                  <a:lnTo>
                                    <a:pt x="22" y="164"/>
                                  </a:lnTo>
                                  <a:lnTo>
                                    <a:pt x="41" y="113"/>
                                  </a:lnTo>
                                  <a:lnTo>
                                    <a:pt x="59" y="65"/>
                                  </a:lnTo>
                                  <a:lnTo>
                                    <a:pt x="68" y="47"/>
                                  </a:lnTo>
                                  <a:lnTo>
                                    <a:pt x="82" y="33"/>
                                  </a:lnTo>
                                  <a:lnTo>
                                    <a:pt x="91" y="18"/>
                                  </a:lnTo>
                                  <a:lnTo>
                                    <a:pt x="109" y="9"/>
                                  </a:lnTo>
                                  <a:lnTo>
                                    <a:pt x="114" y="28"/>
                                  </a:lnTo>
                                  <a:close/>
                                  <a:moveTo>
                                    <a:pt x="41" y="169"/>
                                  </a:moveTo>
                                  <a:lnTo>
                                    <a:pt x="27" y="240"/>
                                  </a:lnTo>
                                  <a:lnTo>
                                    <a:pt x="22" y="320"/>
                                  </a:lnTo>
                                  <a:lnTo>
                                    <a:pt x="18" y="400"/>
                                  </a:lnTo>
                                  <a:lnTo>
                                    <a:pt x="22" y="480"/>
                                  </a:lnTo>
                                  <a:lnTo>
                                    <a:pt x="4" y="480"/>
                                  </a:lnTo>
                                  <a:lnTo>
                                    <a:pt x="0" y="400"/>
                                  </a:lnTo>
                                  <a:lnTo>
                                    <a:pt x="4" y="315"/>
                                  </a:lnTo>
                                  <a:lnTo>
                                    <a:pt x="13" y="240"/>
                                  </a:lnTo>
                                  <a:lnTo>
                                    <a:pt x="22" y="164"/>
                                  </a:lnTo>
                                  <a:lnTo>
                                    <a:pt x="41" y="169"/>
                                  </a:lnTo>
                                  <a:close/>
                                  <a:moveTo>
                                    <a:pt x="22" y="480"/>
                                  </a:moveTo>
                                  <a:lnTo>
                                    <a:pt x="27" y="556"/>
                                  </a:lnTo>
                                  <a:lnTo>
                                    <a:pt x="41" y="626"/>
                                  </a:lnTo>
                                  <a:lnTo>
                                    <a:pt x="54" y="687"/>
                                  </a:lnTo>
                                  <a:lnTo>
                                    <a:pt x="73" y="735"/>
                                  </a:lnTo>
                                  <a:lnTo>
                                    <a:pt x="59" y="744"/>
                                  </a:lnTo>
                                  <a:lnTo>
                                    <a:pt x="41" y="692"/>
                                  </a:lnTo>
                                  <a:lnTo>
                                    <a:pt x="22" y="631"/>
                                  </a:lnTo>
                                  <a:lnTo>
                                    <a:pt x="13" y="560"/>
                                  </a:lnTo>
                                  <a:lnTo>
                                    <a:pt x="4" y="480"/>
                                  </a:lnTo>
                                  <a:lnTo>
                                    <a:pt x="22" y="480"/>
                                  </a:lnTo>
                                  <a:close/>
                                  <a:moveTo>
                                    <a:pt x="73" y="735"/>
                                  </a:moveTo>
                                  <a:lnTo>
                                    <a:pt x="86" y="749"/>
                                  </a:lnTo>
                                  <a:lnTo>
                                    <a:pt x="95" y="763"/>
                                  </a:lnTo>
                                  <a:lnTo>
                                    <a:pt x="104" y="768"/>
                                  </a:lnTo>
                                  <a:lnTo>
                                    <a:pt x="118" y="777"/>
                                  </a:lnTo>
                                  <a:lnTo>
                                    <a:pt x="114" y="796"/>
                                  </a:lnTo>
                                  <a:lnTo>
                                    <a:pt x="100" y="786"/>
                                  </a:lnTo>
                                  <a:lnTo>
                                    <a:pt x="86" y="777"/>
                                  </a:lnTo>
                                  <a:lnTo>
                                    <a:pt x="73" y="763"/>
                                  </a:lnTo>
                                  <a:lnTo>
                                    <a:pt x="59" y="744"/>
                                  </a:lnTo>
                                  <a:lnTo>
                                    <a:pt x="73" y="735"/>
                                  </a:lnTo>
                                  <a:close/>
                                  <a:moveTo>
                                    <a:pt x="114" y="796"/>
                                  </a:moveTo>
                                  <a:lnTo>
                                    <a:pt x="114" y="796"/>
                                  </a:lnTo>
                                  <a:lnTo>
                                    <a:pt x="114" y="786"/>
                                  </a:lnTo>
                                  <a:lnTo>
                                    <a:pt x="114" y="796"/>
                                  </a:lnTo>
                                  <a:close/>
                                  <a:moveTo>
                                    <a:pt x="114" y="772"/>
                                  </a:moveTo>
                                  <a:lnTo>
                                    <a:pt x="132" y="772"/>
                                  </a:lnTo>
                                  <a:lnTo>
                                    <a:pt x="132" y="796"/>
                                  </a:lnTo>
                                  <a:lnTo>
                                    <a:pt x="114" y="796"/>
                                  </a:lnTo>
                                  <a:lnTo>
                                    <a:pt x="114" y="772"/>
                                  </a:lnTo>
                                  <a:close/>
                                  <a:moveTo>
                                    <a:pt x="132" y="796"/>
                                  </a:moveTo>
                                  <a:lnTo>
                                    <a:pt x="132" y="796"/>
                                  </a:lnTo>
                                  <a:lnTo>
                                    <a:pt x="132" y="786"/>
                                  </a:lnTo>
                                  <a:lnTo>
                                    <a:pt x="132" y="796"/>
                                  </a:lnTo>
                                  <a:close/>
                                  <a:moveTo>
                                    <a:pt x="132" y="772"/>
                                  </a:moveTo>
                                  <a:lnTo>
                                    <a:pt x="364" y="772"/>
                                  </a:lnTo>
                                  <a:lnTo>
                                    <a:pt x="364" y="796"/>
                                  </a:lnTo>
                                  <a:lnTo>
                                    <a:pt x="132" y="796"/>
                                  </a:lnTo>
                                  <a:lnTo>
                                    <a:pt x="132" y="772"/>
                                  </a:lnTo>
                                  <a:close/>
                                  <a:moveTo>
                                    <a:pt x="369" y="777"/>
                                  </a:moveTo>
                                  <a:lnTo>
                                    <a:pt x="414" y="796"/>
                                  </a:lnTo>
                                  <a:lnTo>
                                    <a:pt x="364" y="796"/>
                                  </a:lnTo>
                                  <a:lnTo>
                                    <a:pt x="364" y="786"/>
                                  </a:lnTo>
                                  <a:lnTo>
                                    <a:pt x="369" y="777"/>
                                  </a:lnTo>
                                  <a:close/>
                                  <a:moveTo>
                                    <a:pt x="360" y="796"/>
                                  </a:moveTo>
                                  <a:lnTo>
                                    <a:pt x="341" y="786"/>
                                  </a:lnTo>
                                  <a:lnTo>
                                    <a:pt x="346" y="768"/>
                                  </a:lnTo>
                                  <a:lnTo>
                                    <a:pt x="369" y="777"/>
                                  </a:lnTo>
                                  <a:lnTo>
                                    <a:pt x="360" y="796"/>
                                  </a:lnTo>
                                  <a:close/>
                                  <a:moveTo>
                                    <a:pt x="341" y="786"/>
                                  </a:moveTo>
                                  <a:lnTo>
                                    <a:pt x="337" y="786"/>
                                  </a:lnTo>
                                  <a:lnTo>
                                    <a:pt x="337" y="782"/>
                                  </a:lnTo>
                                  <a:lnTo>
                                    <a:pt x="341" y="777"/>
                                  </a:lnTo>
                                  <a:lnTo>
                                    <a:pt x="341" y="786"/>
                                  </a:lnTo>
                                  <a:close/>
                                  <a:moveTo>
                                    <a:pt x="337" y="782"/>
                                  </a:moveTo>
                                  <a:lnTo>
                                    <a:pt x="314" y="749"/>
                                  </a:lnTo>
                                  <a:lnTo>
                                    <a:pt x="328" y="735"/>
                                  </a:lnTo>
                                  <a:lnTo>
                                    <a:pt x="350" y="772"/>
                                  </a:lnTo>
                                  <a:lnTo>
                                    <a:pt x="337" y="782"/>
                                  </a:lnTo>
                                  <a:close/>
                                  <a:moveTo>
                                    <a:pt x="314" y="749"/>
                                  </a:moveTo>
                                  <a:lnTo>
                                    <a:pt x="314" y="749"/>
                                  </a:lnTo>
                                  <a:lnTo>
                                    <a:pt x="314" y="744"/>
                                  </a:lnTo>
                                  <a:lnTo>
                                    <a:pt x="323" y="744"/>
                                  </a:lnTo>
                                  <a:lnTo>
                                    <a:pt x="314" y="749"/>
                                  </a:lnTo>
                                  <a:close/>
                                  <a:moveTo>
                                    <a:pt x="314" y="744"/>
                                  </a:moveTo>
                                  <a:lnTo>
                                    <a:pt x="314" y="744"/>
                                  </a:lnTo>
                                  <a:lnTo>
                                    <a:pt x="328" y="739"/>
                                  </a:lnTo>
                                  <a:lnTo>
                                    <a:pt x="314" y="744"/>
                                  </a:lnTo>
                                  <a:close/>
                                  <a:moveTo>
                                    <a:pt x="314" y="744"/>
                                  </a:moveTo>
                                  <a:lnTo>
                                    <a:pt x="296" y="697"/>
                                  </a:lnTo>
                                  <a:lnTo>
                                    <a:pt x="282" y="650"/>
                                  </a:lnTo>
                                  <a:lnTo>
                                    <a:pt x="300" y="645"/>
                                  </a:lnTo>
                                  <a:lnTo>
                                    <a:pt x="314" y="692"/>
                                  </a:lnTo>
                                  <a:lnTo>
                                    <a:pt x="328" y="739"/>
                                  </a:lnTo>
                                  <a:lnTo>
                                    <a:pt x="314" y="744"/>
                                  </a:lnTo>
                                  <a:close/>
                                  <a:moveTo>
                                    <a:pt x="282" y="650"/>
                                  </a:moveTo>
                                  <a:lnTo>
                                    <a:pt x="273" y="603"/>
                                  </a:lnTo>
                                  <a:lnTo>
                                    <a:pt x="264" y="556"/>
                                  </a:lnTo>
                                  <a:lnTo>
                                    <a:pt x="282" y="551"/>
                                  </a:lnTo>
                                  <a:lnTo>
                                    <a:pt x="291" y="598"/>
                                  </a:lnTo>
                                  <a:lnTo>
                                    <a:pt x="300" y="645"/>
                                  </a:lnTo>
                                  <a:lnTo>
                                    <a:pt x="282" y="650"/>
                                  </a:lnTo>
                                  <a:close/>
                                  <a:moveTo>
                                    <a:pt x="264" y="556"/>
                                  </a:moveTo>
                                  <a:lnTo>
                                    <a:pt x="259" y="490"/>
                                  </a:lnTo>
                                  <a:lnTo>
                                    <a:pt x="255" y="428"/>
                                  </a:lnTo>
                                  <a:lnTo>
                                    <a:pt x="255" y="362"/>
                                  </a:lnTo>
                                  <a:lnTo>
                                    <a:pt x="255" y="301"/>
                                  </a:lnTo>
                                  <a:lnTo>
                                    <a:pt x="264" y="245"/>
                                  </a:lnTo>
                                  <a:lnTo>
                                    <a:pt x="273" y="188"/>
                                  </a:lnTo>
                                  <a:lnTo>
                                    <a:pt x="287" y="131"/>
                                  </a:lnTo>
                                  <a:lnTo>
                                    <a:pt x="305" y="80"/>
                                  </a:lnTo>
                                  <a:lnTo>
                                    <a:pt x="319" y="89"/>
                                  </a:lnTo>
                                  <a:lnTo>
                                    <a:pt x="300" y="136"/>
                                  </a:lnTo>
                                  <a:lnTo>
                                    <a:pt x="291" y="193"/>
                                  </a:lnTo>
                                  <a:lnTo>
                                    <a:pt x="278" y="249"/>
                                  </a:lnTo>
                                  <a:lnTo>
                                    <a:pt x="273" y="306"/>
                                  </a:lnTo>
                                  <a:lnTo>
                                    <a:pt x="268" y="367"/>
                                  </a:lnTo>
                                  <a:lnTo>
                                    <a:pt x="268" y="428"/>
                                  </a:lnTo>
                                  <a:lnTo>
                                    <a:pt x="273" y="490"/>
                                  </a:lnTo>
                                  <a:lnTo>
                                    <a:pt x="282" y="551"/>
                                  </a:lnTo>
                                  <a:lnTo>
                                    <a:pt x="264" y="556"/>
                                  </a:lnTo>
                                  <a:close/>
                                  <a:moveTo>
                                    <a:pt x="305" y="80"/>
                                  </a:moveTo>
                                  <a:lnTo>
                                    <a:pt x="305" y="80"/>
                                  </a:lnTo>
                                  <a:lnTo>
                                    <a:pt x="309" y="84"/>
                                  </a:lnTo>
                                  <a:lnTo>
                                    <a:pt x="305" y="80"/>
                                  </a:lnTo>
                                  <a:close/>
                                  <a:moveTo>
                                    <a:pt x="305" y="80"/>
                                  </a:moveTo>
                                  <a:lnTo>
                                    <a:pt x="323" y="37"/>
                                  </a:lnTo>
                                  <a:lnTo>
                                    <a:pt x="337" y="47"/>
                                  </a:lnTo>
                                  <a:lnTo>
                                    <a:pt x="319" y="89"/>
                                  </a:lnTo>
                                  <a:lnTo>
                                    <a:pt x="305" y="80"/>
                                  </a:lnTo>
                                  <a:close/>
                                  <a:moveTo>
                                    <a:pt x="323" y="37"/>
                                  </a:moveTo>
                                  <a:lnTo>
                                    <a:pt x="328" y="37"/>
                                  </a:lnTo>
                                  <a:lnTo>
                                    <a:pt x="332" y="42"/>
                                  </a:lnTo>
                                  <a:lnTo>
                                    <a:pt x="323" y="37"/>
                                  </a:lnTo>
                                  <a:close/>
                                  <a:moveTo>
                                    <a:pt x="328" y="37"/>
                                  </a:moveTo>
                                  <a:lnTo>
                                    <a:pt x="346" y="9"/>
                                  </a:lnTo>
                                  <a:lnTo>
                                    <a:pt x="360" y="23"/>
                                  </a:lnTo>
                                  <a:lnTo>
                                    <a:pt x="337" y="51"/>
                                  </a:lnTo>
                                  <a:lnTo>
                                    <a:pt x="328" y="37"/>
                                  </a:lnTo>
                                  <a:close/>
                                  <a:moveTo>
                                    <a:pt x="346" y="9"/>
                                  </a:moveTo>
                                  <a:lnTo>
                                    <a:pt x="350" y="9"/>
                                  </a:lnTo>
                                  <a:lnTo>
                                    <a:pt x="355" y="18"/>
                                  </a:lnTo>
                                  <a:lnTo>
                                    <a:pt x="346" y="9"/>
                                  </a:lnTo>
                                  <a:close/>
                                  <a:moveTo>
                                    <a:pt x="350" y="9"/>
                                  </a:moveTo>
                                  <a:lnTo>
                                    <a:pt x="369" y="0"/>
                                  </a:lnTo>
                                  <a:lnTo>
                                    <a:pt x="373" y="18"/>
                                  </a:lnTo>
                                  <a:lnTo>
                                    <a:pt x="355" y="28"/>
                                  </a:lnTo>
                                  <a:lnTo>
                                    <a:pt x="350" y="9"/>
                                  </a:lnTo>
                                  <a:close/>
                                  <a:moveTo>
                                    <a:pt x="369" y="0"/>
                                  </a:moveTo>
                                  <a:lnTo>
                                    <a:pt x="410" y="0"/>
                                  </a:lnTo>
                                  <a:lnTo>
                                    <a:pt x="373" y="18"/>
                                  </a:lnTo>
                                  <a:lnTo>
                                    <a:pt x="369" y="9"/>
                                  </a:lnTo>
                                  <a:lnTo>
                                    <a:pt x="36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156" name="Group 37"/>
                        <wpg:cNvGrpSpPr>
                          <a:grpSpLocks/>
                        </wpg:cNvGrpSpPr>
                        <wpg:grpSpPr bwMode="auto">
                          <a:xfrm>
                            <a:off x="6807" y="7058"/>
                            <a:ext cx="2937" cy="829"/>
                            <a:chOff x="1731" y="1626"/>
                            <a:chExt cx="2937" cy="796"/>
                          </a:xfrm>
                        </wpg:grpSpPr>
                        <wps:wsp>
                          <wps:cNvPr id="35157" name="Freeform 38"/>
                          <wps:cNvSpPr>
                            <a:spLocks/>
                          </wps:cNvSpPr>
                          <wps:spPr bwMode="auto">
                            <a:xfrm>
                              <a:off x="4509" y="2002"/>
                              <a:ext cx="146" cy="123"/>
                            </a:xfrm>
                            <a:custGeom>
                              <a:avLst/>
                              <a:gdLst>
                                <a:gd name="T0" fmla="*/ 146 w 146"/>
                                <a:gd name="T1" fmla="*/ 24 h 123"/>
                                <a:gd name="T2" fmla="*/ 23 w 146"/>
                                <a:gd name="T3" fmla="*/ 123 h 123"/>
                                <a:gd name="T4" fmla="*/ 0 w 146"/>
                                <a:gd name="T5" fmla="*/ 52 h 123"/>
                                <a:gd name="T6" fmla="*/ 5 w 146"/>
                                <a:gd name="T7" fmla="*/ 0 h 123"/>
                                <a:gd name="T8" fmla="*/ 137 w 146"/>
                                <a:gd name="T9" fmla="*/ 5 h 123"/>
                                <a:gd name="T10" fmla="*/ 146 w 146"/>
                                <a:gd name="T11" fmla="*/ 24 h 1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46" h="123">
                                  <a:moveTo>
                                    <a:pt x="146" y="24"/>
                                  </a:moveTo>
                                  <a:lnTo>
                                    <a:pt x="23" y="123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37" y="5"/>
                                  </a:lnTo>
                                  <a:lnTo>
                                    <a:pt x="146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158" name="Freeform 39"/>
                          <wps:cNvSpPr>
                            <a:spLocks noEditPoints="1"/>
                          </wps:cNvSpPr>
                          <wps:spPr bwMode="auto">
                            <a:xfrm>
                              <a:off x="4500" y="1993"/>
                              <a:ext cx="164" cy="141"/>
                            </a:xfrm>
                            <a:custGeom>
                              <a:avLst/>
                              <a:gdLst>
                                <a:gd name="T0" fmla="*/ 164 w 164"/>
                                <a:gd name="T1" fmla="*/ 38 h 141"/>
                                <a:gd name="T2" fmla="*/ 36 w 164"/>
                                <a:gd name="T3" fmla="*/ 141 h 141"/>
                                <a:gd name="T4" fmla="*/ 23 w 164"/>
                                <a:gd name="T5" fmla="*/ 123 h 141"/>
                                <a:gd name="T6" fmla="*/ 150 w 164"/>
                                <a:gd name="T7" fmla="*/ 24 h 141"/>
                                <a:gd name="T8" fmla="*/ 164 w 164"/>
                                <a:gd name="T9" fmla="*/ 38 h 141"/>
                                <a:gd name="T10" fmla="*/ 36 w 164"/>
                                <a:gd name="T11" fmla="*/ 141 h 141"/>
                                <a:gd name="T12" fmla="*/ 27 w 164"/>
                                <a:gd name="T13" fmla="*/ 141 h 141"/>
                                <a:gd name="T14" fmla="*/ 23 w 164"/>
                                <a:gd name="T15" fmla="*/ 137 h 141"/>
                                <a:gd name="T16" fmla="*/ 32 w 164"/>
                                <a:gd name="T17" fmla="*/ 132 h 141"/>
                                <a:gd name="T18" fmla="*/ 36 w 164"/>
                                <a:gd name="T19" fmla="*/ 141 h 141"/>
                                <a:gd name="T20" fmla="*/ 23 w 164"/>
                                <a:gd name="T21" fmla="*/ 137 h 141"/>
                                <a:gd name="T22" fmla="*/ 0 w 164"/>
                                <a:gd name="T23" fmla="*/ 66 h 141"/>
                                <a:gd name="T24" fmla="*/ 18 w 164"/>
                                <a:gd name="T25" fmla="*/ 61 h 141"/>
                                <a:gd name="T26" fmla="*/ 41 w 164"/>
                                <a:gd name="T27" fmla="*/ 127 h 141"/>
                                <a:gd name="T28" fmla="*/ 23 w 164"/>
                                <a:gd name="T29" fmla="*/ 137 h 141"/>
                                <a:gd name="T30" fmla="*/ 0 w 164"/>
                                <a:gd name="T31" fmla="*/ 66 h 141"/>
                                <a:gd name="T32" fmla="*/ 0 w 164"/>
                                <a:gd name="T33" fmla="*/ 61 h 141"/>
                                <a:gd name="T34" fmla="*/ 0 w 164"/>
                                <a:gd name="T35" fmla="*/ 61 h 141"/>
                                <a:gd name="T36" fmla="*/ 9 w 164"/>
                                <a:gd name="T37" fmla="*/ 61 h 141"/>
                                <a:gd name="T38" fmla="*/ 0 w 164"/>
                                <a:gd name="T39" fmla="*/ 66 h 141"/>
                                <a:gd name="T40" fmla="*/ 0 w 164"/>
                                <a:gd name="T41" fmla="*/ 61 h 141"/>
                                <a:gd name="T42" fmla="*/ 4 w 164"/>
                                <a:gd name="T43" fmla="*/ 9 h 141"/>
                                <a:gd name="T44" fmla="*/ 23 w 164"/>
                                <a:gd name="T45" fmla="*/ 9 h 141"/>
                                <a:gd name="T46" fmla="*/ 18 w 164"/>
                                <a:gd name="T47" fmla="*/ 61 h 141"/>
                                <a:gd name="T48" fmla="*/ 0 w 164"/>
                                <a:gd name="T49" fmla="*/ 61 h 141"/>
                                <a:gd name="T50" fmla="*/ 4 w 164"/>
                                <a:gd name="T51" fmla="*/ 9 h 141"/>
                                <a:gd name="T52" fmla="*/ 4 w 164"/>
                                <a:gd name="T53" fmla="*/ 0 h 141"/>
                                <a:gd name="T54" fmla="*/ 14 w 164"/>
                                <a:gd name="T55" fmla="*/ 0 h 141"/>
                                <a:gd name="T56" fmla="*/ 14 w 164"/>
                                <a:gd name="T57" fmla="*/ 9 h 141"/>
                                <a:gd name="T58" fmla="*/ 4 w 164"/>
                                <a:gd name="T59" fmla="*/ 9 h 141"/>
                                <a:gd name="T60" fmla="*/ 14 w 164"/>
                                <a:gd name="T61" fmla="*/ 0 h 141"/>
                                <a:gd name="T62" fmla="*/ 150 w 164"/>
                                <a:gd name="T63" fmla="*/ 5 h 141"/>
                                <a:gd name="T64" fmla="*/ 146 w 164"/>
                                <a:gd name="T65" fmla="*/ 24 h 141"/>
                                <a:gd name="T66" fmla="*/ 14 w 164"/>
                                <a:gd name="T67" fmla="*/ 19 h 141"/>
                                <a:gd name="T68" fmla="*/ 14 w 164"/>
                                <a:gd name="T69" fmla="*/ 0 h 141"/>
                                <a:gd name="T70" fmla="*/ 150 w 164"/>
                                <a:gd name="T71" fmla="*/ 5 h 141"/>
                                <a:gd name="T72" fmla="*/ 155 w 164"/>
                                <a:gd name="T73" fmla="*/ 9 h 141"/>
                                <a:gd name="T74" fmla="*/ 155 w 164"/>
                                <a:gd name="T75" fmla="*/ 9 h 141"/>
                                <a:gd name="T76" fmla="*/ 146 w 164"/>
                                <a:gd name="T77" fmla="*/ 14 h 141"/>
                                <a:gd name="T78" fmla="*/ 150 w 164"/>
                                <a:gd name="T79" fmla="*/ 5 h 141"/>
                                <a:gd name="T80" fmla="*/ 155 w 164"/>
                                <a:gd name="T81" fmla="*/ 9 h 141"/>
                                <a:gd name="T82" fmla="*/ 164 w 164"/>
                                <a:gd name="T83" fmla="*/ 28 h 141"/>
                                <a:gd name="T84" fmla="*/ 150 w 164"/>
                                <a:gd name="T85" fmla="*/ 38 h 141"/>
                                <a:gd name="T86" fmla="*/ 141 w 164"/>
                                <a:gd name="T87" fmla="*/ 19 h 141"/>
                                <a:gd name="T88" fmla="*/ 155 w 164"/>
                                <a:gd name="T89" fmla="*/ 9 h 141"/>
                                <a:gd name="T90" fmla="*/ 164 w 164"/>
                                <a:gd name="T91" fmla="*/ 28 h 141"/>
                                <a:gd name="T92" fmla="*/ 164 w 164"/>
                                <a:gd name="T93" fmla="*/ 33 h 141"/>
                                <a:gd name="T94" fmla="*/ 164 w 164"/>
                                <a:gd name="T95" fmla="*/ 38 h 141"/>
                                <a:gd name="T96" fmla="*/ 155 w 164"/>
                                <a:gd name="T97" fmla="*/ 33 h 141"/>
                                <a:gd name="T98" fmla="*/ 164 w 164"/>
                                <a:gd name="T99" fmla="*/ 28 h 1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64" h="141">
                                  <a:moveTo>
                                    <a:pt x="164" y="38"/>
                                  </a:moveTo>
                                  <a:lnTo>
                                    <a:pt x="36" y="141"/>
                                  </a:lnTo>
                                  <a:lnTo>
                                    <a:pt x="23" y="123"/>
                                  </a:lnTo>
                                  <a:lnTo>
                                    <a:pt x="150" y="24"/>
                                  </a:lnTo>
                                  <a:lnTo>
                                    <a:pt x="164" y="38"/>
                                  </a:lnTo>
                                  <a:close/>
                                  <a:moveTo>
                                    <a:pt x="36" y="141"/>
                                  </a:moveTo>
                                  <a:lnTo>
                                    <a:pt x="27" y="141"/>
                                  </a:lnTo>
                                  <a:lnTo>
                                    <a:pt x="23" y="137"/>
                                  </a:lnTo>
                                  <a:lnTo>
                                    <a:pt x="32" y="132"/>
                                  </a:lnTo>
                                  <a:lnTo>
                                    <a:pt x="36" y="141"/>
                                  </a:lnTo>
                                  <a:close/>
                                  <a:moveTo>
                                    <a:pt x="23" y="137"/>
                                  </a:moveTo>
                                  <a:lnTo>
                                    <a:pt x="0" y="66"/>
                                  </a:lnTo>
                                  <a:lnTo>
                                    <a:pt x="18" y="61"/>
                                  </a:lnTo>
                                  <a:lnTo>
                                    <a:pt x="41" y="127"/>
                                  </a:lnTo>
                                  <a:lnTo>
                                    <a:pt x="23" y="137"/>
                                  </a:lnTo>
                                  <a:close/>
                                  <a:moveTo>
                                    <a:pt x="0" y="66"/>
                                  </a:moveTo>
                                  <a:lnTo>
                                    <a:pt x="0" y="61"/>
                                  </a:lnTo>
                                  <a:lnTo>
                                    <a:pt x="9" y="61"/>
                                  </a:lnTo>
                                  <a:lnTo>
                                    <a:pt x="0" y="66"/>
                                  </a:lnTo>
                                  <a:close/>
                                  <a:moveTo>
                                    <a:pt x="0" y="61"/>
                                  </a:moveTo>
                                  <a:lnTo>
                                    <a:pt x="4" y="9"/>
                                  </a:lnTo>
                                  <a:lnTo>
                                    <a:pt x="23" y="9"/>
                                  </a:lnTo>
                                  <a:lnTo>
                                    <a:pt x="18" y="61"/>
                                  </a:lnTo>
                                  <a:lnTo>
                                    <a:pt x="0" y="61"/>
                                  </a:lnTo>
                                  <a:close/>
                                  <a:moveTo>
                                    <a:pt x="4" y="9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9"/>
                                  </a:lnTo>
                                  <a:lnTo>
                                    <a:pt x="4" y="9"/>
                                  </a:lnTo>
                                  <a:close/>
                                  <a:moveTo>
                                    <a:pt x="14" y="0"/>
                                  </a:moveTo>
                                  <a:lnTo>
                                    <a:pt x="150" y="5"/>
                                  </a:lnTo>
                                  <a:lnTo>
                                    <a:pt x="146" y="24"/>
                                  </a:lnTo>
                                  <a:lnTo>
                                    <a:pt x="14" y="19"/>
                                  </a:lnTo>
                                  <a:lnTo>
                                    <a:pt x="14" y="0"/>
                                  </a:lnTo>
                                  <a:close/>
                                  <a:moveTo>
                                    <a:pt x="150" y="5"/>
                                  </a:moveTo>
                                  <a:lnTo>
                                    <a:pt x="155" y="9"/>
                                  </a:lnTo>
                                  <a:lnTo>
                                    <a:pt x="146" y="14"/>
                                  </a:lnTo>
                                  <a:lnTo>
                                    <a:pt x="150" y="5"/>
                                  </a:lnTo>
                                  <a:close/>
                                  <a:moveTo>
                                    <a:pt x="155" y="9"/>
                                  </a:moveTo>
                                  <a:lnTo>
                                    <a:pt x="164" y="28"/>
                                  </a:lnTo>
                                  <a:lnTo>
                                    <a:pt x="150" y="38"/>
                                  </a:lnTo>
                                  <a:lnTo>
                                    <a:pt x="141" y="19"/>
                                  </a:lnTo>
                                  <a:lnTo>
                                    <a:pt x="155" y="9"/>
                                  </a:lnTo>
                                  <a:close/>
                                  <a:moveTo>
                                    <a:pt x="164" y="28"/>
                                  </a:moveTo>
                                  <a:lnTo>
                                    <a:pt x="164" y="33"/>
                                  </a:lnTo>
                                  <a:lnTo>
                                    <a:pt x="164" y="38"/>
                                  </a:lnTo>
                                  <a:lnTo>
                                    <a:pt x="155" y="33"/>
                                  </a:lnTo>
                                  <a:lnTo>
                                    <a:pt x="164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159" name="Freeform 40"/>
                          <wps:cNvSpPr>
                            <a:spLocks/>
                          </wps:cNvSpPr>
                          <wps:spPr bwMode="auto">
                            <a:xfrm>
                              <a:off x="3307" y="1635"/>
                              <a:ext cx="1352" cy="763"/>
                            </a:xfrm>
                            <a:custGeom>
                              <a:avLst/>
                              <a:gdLst>
                                <a:gd name="T0" fmla="*/ 1229 w 1352"/>
                                <a:gd name="T1" fmla="*/ 250 h 763"/>
                                <a:gd name="T2" fmla="*/ 1207 w 1352"/>
                                <a:gd name="T3" fmla="*/ 283 h 763"/>
                                <a:gd name="T4" fmla="*/ 1193 w 1352"/>
                                <a:gd name="T5" fmla="*/ 325 h 763"/>
                                <a:gd name="T6" fmla="*/ 1197 w 1352"/>
                                <a:gd name="T7" fmla="*/ 358 h 763"/>
                                <a:gd name="T8" fmla="*/ 1225 w 1352"/>
                                <a:gd name="T9" fmla="*/ 377 h 763"/>
                                <a:gd name="T10" fmla="*/ 1311 w 1352"/>
                                <a:gd name="T11" fmla="*/ 391 h 763"/>
                                <a:gd name="T12" fmla="*/ 1043 w 1352"/>
                                <a:gd name="T13" fmla="*/ 0 h 763"/>
                                <a:gd name="T14" fmla="*/ 68 w 1352"/>
                                <a:gd name="T15" fmla="*/ 9 h 763"/>
                                <a:gd name="T16" fmla="*/ 41 w 1352"/>
                                <a:gd name="T17" fmla="*/ 47 h 763"/>
                                <a:gd name="T18" fmla="*/ 22 w 1352"/>
                                <a:gd name="T19" fmla="*/ 122 h 763"/>
                                <a:gd name="T20" fmla="*/ 9 w 1352"/>
                                <a:gd name="T21" fmla="*/ 217 h 763"/>
                                <a:gd name="T22" fmla="*/ 0 w 1352"/>
                                <a:gd name="T23" fmla="*/ 429 h 763"/>
                                <a:gd name="T24" fmla="*/ 18 w 1352"/>
                                <a:gd name="T25" fmla="*/ 631 h 763"/>
                                <a:gd name="T26" fmla="*/ 36 w 1352"/>
                                <a:gd name="T27" fmla="*/ 707 h 763"/>
                                <a:gd name="T28" fmla="*/ 63 w 1352"/>
                                <a:gd name="T29" fmla="*/ 763 h 763"/>
                                <a:gd name="T30" fmla="*/ 1043 w 1352"/>
                                <a:gd name="T31" fmla="*/ 763 h 763"/>
                                <a:gd name="T32" fmla="*/ 1225 w 1352"/>
                                <a:gd name="T33" fmla="*/ 466 h 763"/>
                                <a:gd name="T34" fmla="*/ 1216 w 1352"/>
                                <a:gd name="T35" fmla="*/ 429 h 763"/>
                                <a:gd name="T36" fmla="*/ 1216 w 1352"/>
                                <a:gd name="T37" fmla="*/ 415 h 763"/>
                                <a:gd name="T38" fmla="*/ 1207 w 1352"/>
                                <a:gd name="T39" fmla="*/ 391 h 763"/>
                                <a:gd name="T40" fmla="*/ 1197 w 1352"/>
                                <a:gd name="T41" fmla="*/ 410 h 763"/>
                                <a:gd name="T42" fmla="*/ 1202 w 1352"/>
                                <a:gd name="T43" fmla="*/ 457 h 763"/>
                                <a:gd name="T44" fmla="*/ 1216 w 1352"/>
                                <a:gd name="T45" fmla="*/ 504 h 763"/>
                                <a:gd name="T46" fmla="*/ 1043 w 1352"/>
                                <a:gd name="T47" fmla="*/ 740 h 763"/>
                                <a:gd name="T48" fmla="*/ 63 w 1352"/>
                                <a:gd name="T49" fmla="*/ 740 h 763"/>
                                <a:gd name="T50" fmla="*/ 41 w 1352"/>
                                <a:gd name="T51" fmla="*/ 683 h 763"/>
                                <a:gd name="T52" fmla="*/ 22 w 1352"/>
                                <a:gd name="T53" fmla="*/ 603 h 763"/>
                                <a:gd name="T54" fmla="*/ 4 w 1352"/>
                                <a:gd name="T55" fmla="*/ 410 h 763"/>
                                <a:gd name="T56" fmla="*/ 13 w 1352"/>
                                <a:gd name="T57" fmla="*/ 207 h 763"/>
                                <a:gd name="T58" fmla="*/ 27 w 1352"/>
                                <a:gd name="T59" fmla="*/ 118 h 763"/>
                                <a:gd name="T60" fmla="*/ 50 w 1352"/>
                                <a:gd name="T61" fmla="*/ 47 h 763"/>
                                <a:gd name="T62" fmla="*/ 68 w 1352"/>
                                <a:gd name="T63" fmla="*/ 24 h 7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352" h="763">
                                  <a:moveTo>
                                    <a:pt x="1043" y="24"/>
                                  </a:moveTo>
                                  <a:lnTo>
                                    <a:pt x="1229" y="250"/>
                                  </a:lnTo>
                                  <a:lnTo>
                                    <a:pt x="1225" y="254"/>
                                  </a:lnTo>
                                  <a:lnTo>
                                    <a:pt x="1207" y="283"/>
                                  </a:lnTo>
                                  <a:lnTo>
                                    <a:pt x="1197" y="306"/>
                                  </a:lnTo>
                                  <a:lnTo>
                                    <a:pt x="1193" y="325"/>
                                  </a:lnTo>
                                  <a:lnTo>
                                    <a:pt x="1193" y="344"/>
                                  </a:lnTo>
                                  <a:lnTo>
                                    <a:pt x="1197" y="358"/>
                                  </a:lnTo>
                                  <a:lnTo>
                                    <a:pt x="1211" y="367"/>
                                  </a:lnTo>
                                  <a:lnTo>
                                    <a:pt x="1225" y="377"/>
                                  </a:lnTo>
                                  <a:lnTo>
                                    <a:pt x="1238" y="382"/>
                                  </a:lnTo>
                                  <a:lnTo>
                                    <a:pt x="1311" y="391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043" y="0"/>
                                  </a:lnTo>
                                  <a:lnTo>
                                    <a:pt x="82" y="0"/>
                                  </a:lnTo>
                                  <a:lnTo>
                                    <a:pt x="68" y="9"/>
                                  </a:lnTo>
                                  <a:lnTo>
                                    <a:pt x="59" y="14"/>
                                  </a:lnTo>
                                  <a:lnTo>
                                    <a:pt x="41" y="47"/>
                                  </a:lnTo>
                                  <a:lnTo>
                                    <a:pt x="31" y="80"/>
                                  </a:lnTo>
                                  <a:lnTo>
                                    <a:pt x="22" y="122"/>
                                  </a:lnTo>
                                  <a:lnTo>
                                    <a:pt x="13" y="170"/>
                                  </a:lnTo>
                                  <a:lnTo>
                                    <a:pt x="9" y="217"/>
                                  </a:lnTo>
                                  <a:lnTo>
                                    <a:pt x="0" y="320"/>
                                  </a:lnTo>
                                  <a:lnTo>
                                    <a:pt x="0" y="429"/>
                                  </a:lnTo>
                                  <a:lnTo>
                                    <a:pt x="4" y="532"/>
                                  </a:lnTo>
                                  <a:lnTo>
                                    <a:pt x="18" y="631"/>
                                  </a:lnTo>
                                  <a:lnTo>
                                    <a:pt x="27" y="674"/>
                                  </a:lnTo>
                                  <a:lnTo>
                                    <a:pt x="36" y="707"/>
                                  </a:lnTo>
                                  <a:lnTo>
                                    <a:pt x="50" y="740"/>
                                  </a:lnTo>
                                  <a:lnTo>
                                    <a:pt x="63" y="763"/>
                                  </a:lnTo>
                                  <a:lnTo>
                                    <a:pt x="72" y="763"/>
                                  </a:lnTo>
                                  <a:lnTo>
                                    <a:pt x="1043" y="763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225" y="466"/>
                                  </a:lnTo>
                                  <a:lnTo>
                                    <a:pt x="1216" y="443"/>
                                  </a:lnTo>
                                  <a:lnTo>
                                    <a:pt x="1216" y="429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216" y="415"/>
                                  </a:lnTo>
                                  <a:lnTo>
                                    <a:pt x="1216" y="391"/>
                                  </a:lnTo>
                                  <a:lnTo>
                                    <a:pt x="1207" y="391"/>
                                  </a:lnTo>
                                  <a:lnTo>
                                    <a:pt x="1202" y="400"/>
                                  </a:lnTo>
                                  <a:lnTo>
                                    <a:pt x="1197" y="410"/>
                                  </a:lnTo>
                                  <a:lnTo>
                                    <a:pt x="1197" y="424"/>
                                  </a:lnTo>
                                  <a:lnTo>
                                    <a:pt x="1202" y="457"/>
                                  </a:lnTo>
                                  <a:lnTo>
                                    <a:pt x="1207" y="490"/>
                                  </a:lnTo>
                                  <a:lnTo>
                                    <a:pt x="1216" y="504"/>
                                  </a:lnTo>
                                  <a:lnTo>
                                    <a:pt x="1234" y="514"/>
                                  </a:lnTo>
                                  <a:lnTo>
                                    <a:pt x="1043" y="740"/>
                                  </a:lnTo>
                                  <a:lnTo>
                                    <a:pt x="77" y="740"/>
                                  </a:lnTo>
                                  <a:lnTo>
                                    <a:pt x="63" y="740"/>
                                  </a:lnTo>
                                  <a:lnTo>
                                    <a:pt x="50" y="716"/>
                                  </a:lnTo>
                                  <a:lnTo>
                                    <a:pt x="41" y="683"/>
                                  </a:lnTo>
                                  <a:lnTo>
                                    <a:pt x="27" y="645"/>
                                  </a:lnTo>
                                  <a:lnTo>
                                    <a:pt x="22" y="603"/>
                                  </a:lnTo>
                                  <a:lnTo>
                                    <a:pt x="9" y="509"/>
                                  </a:lnTo>
                                  <a:lnTo>
                                    <a:pt x="4" y="410"/>
                                  </a:lnTo>
                                  <a:lnTo>
                                    <a:pt x="9" y="306"/>
                                  </a:lnTo>
                                  <a:lnTo>
                                    <a:pt x="13" y="207"/>
                                  </a:lnTo>
                                  <a:lnTo>
                                    <a:pt x="22" y="160"/>
                                  </a:lnTo>
                                  <a:lnTo>
                                    <a:pt x="27" y="118"/>
                                  </a:lnTo>
                                  <a:lnTo>
                                    <a:pt x="36" y="80"/>
                                  </a:lnTo>
                                  <a:lnTo>
                                    <a:pt x="50" y="47"/>
                                  </a:lnTo>
                                  <a:lnTo>
                                    <a:pt x="59" y="33"/>
                                  </a:lnTo>
                                  <a:lnTo>
                                    <a:pt x="68" y="24"/>
                                  </a:lnTo>
                                  <a:lnTo>
                                    <a:pt x="1043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160" name="Freeform 41"/>
                          <wps:cNvSpPr>
                            <a:spLocks noEditPoints="1"/>
                          </wps:cNvSpPr>
                          <wps:spPr bwMode="auto">
                            <a:xfrm>
                              <a:off x="3297" y="1626"/>
                              <a:ext cx="1371" cy="782"/>
                            </a:xfrm>
                            <a:custGeom>
                              <a:avLst/>
                              <a:gdLst>
                                <a:gd name="T0" fmla="*/ 1248 w 1371"/>
                                <a:gd name="T1" fmla="*/ 259 h 782"/>
                                <a:gd name="T2" fmla="*/ 1230 w 1371"/>
                                <a:gd name="T3" fmla="*/ 254 h 782"/>
                                <a:gd name="T4" fmla="*/ 1244 w 1371"/>
                                <a:gd name="T5" fmla="*/ 273 h 782"/>
                                <a:gd name="T6" fmla="*/ 1212 w 1371"/>
                                <a:gd name="T7" fmla="*/ 381 h 782"/>
                                <a:gd name="T8" fmla="*/ 1212 w 1371"/>
                                <a:gd name="T9" fmla="*/ 282 h 782"/>
                                <a:gd name="T10" fmla="*/ 1294 w 1371"/>
                                <a:gd name="T11" fmla="*/ 391 h 782"/>
                                <a:gd name="T12" fmla="*/ 1248 w 1371"/>
                                <a:gd name="T13" fmla="*/ 400 h 782"/>
                                <a:gd name="T14" fmla="*/ 1362 w 1371"/>
                                <a:gd name="T15" fmla="*/ 409 h 782"/>
                                <a:gd name="T16" fmla="*/ 1367 w 1371"/>
                                <a:gd name="T17" fmla="*/ 405 h 782"/>
                                <a:gd name="T18" fmla="*/ 1371 w 1371"/>
                                <a:gd name="T19" fmla="*/ 391 h 782"/>
                                <a:gd name="T20" fmla="*/ 1053 w 1371"/>
                                <a:gd name="T21" fmla="*/ 18 h 782"/>
                                <a:gd name="T22" fmla="*/ 92 w 1371"/>
                                <a:gd name="T23" fmla="*/ 0 h 782"/>
                                <a:gd name="T24" fmla="*/ 96 w 1371"/>
                                <a:gd name="T25" fmla="*/ 18 h 782"/>
                                <a:gd name="T26" fmla="*/ 73 w 1371"/>
                                <a:gd name="T27" fmla="*/ 33 h 782"/>
                                <a:gd name="T28" fmla="*/ 69 w 1371"/>
                                <a:gd name="T29" fmla="*/ 23 h 782"/>
                                <a:gd name="T30" fmla="*/ 46 w 1371"/>
                                <a:gd name="T31" fmla="*/ 51 h 782"/>
                                <a:gd name="T32" fmla="*/ 41 w 1371"/>
                                <a:gd name="T33" fmla="*/ 51 h 782"/>
                                <a:gd name="T34" fmla="*/ 60 w 1371"/>
                                <a:gd name="T35" fmla="*/ 61 h 782"/>
                                <a:gd name="T36" fmla="*/ 37 w 1371"/>
                                <a:gd name="T37" fmla="*/ 146 h 782"/>
                                <a:gd name="T38" fmla="*/ 23 w 1371"/>
                                <a:gd name="T39" fmla="*/ 254 h 782"/>
                                <a:gd name="T40" fmla="*/ 64 w 1371"/>
                                <a:gd name="T41" fmla="*/ 730 h 782"/>
                                <a:gd name="T42" fmla="*/ 0 w 1371"/>
                                <a:gd name="T43" fmla="*/ 485 h 782"/>
                                <a:gd name="T44" fmla="*/ 64 w 1371"/>
                                <a:gd name="T45" fmla="*/ 777 h 782"/>
                                <a:gd name="T46" fmla="*/ 73 w 1371"/>
                                <a:gd name="T47" fmla="*/ 763 h 782"/>
                                <a:gd name="T48" fmla="*/ 1057 w 1371"/>
                                <a:gd name="T49" fmla="*/ 782 h 782"/>
                                <a:gd name="T50" fmla="*/ 1057 w 1371"/>
                                <a:gd name="T51" fmla="*/ 777 h 782"/>
                                <a:gd name="T52" fmla="*/ 1362 w 1371"/>
                                <a:gd name="T53" fmla="*/ 400 h 782"/>
                                <a:gd name="T54" fmla="*/ 1239 w 1371"/>
                                <a:gd name="T55" fmla="*/ 485 h 782"/>
                                <a:gd name="T56" fmla="*/ 1235 w 1371"/>
                                <a:gd name="T57" fmla="*/ 452 h 782"/>
                                <a:gd name="T58" fmla="*/ 1217 w 1371"/>
                                <a:gd name="T59" fmla="*/ 457 h 782"/>
                                <a:gd name="T60" fmla="*/ 1221 w 1371"/>
                                <a:gd name="T61" fmla="*/ 433 h 782"/>
                                <a:gd name="T62" fmla="*/ 1230 w 1371"/>
                                <a:gd name="T63" fmla="*/ 447 h 782"/>
                                <a:gd name="T64" fmla="*/ 1362 w 1371"/>
                                <a:gd name="T65" fmla="*/ 400 h 782"/>
                                <a:gd name="T66" fmla="*/ 1226 w 1371"/>
                                <a:gd name="T67" fmla="*/ 433 h 782"/>
                                <a:gd name="T68" fmla="*/ 1235 w 1371"/>
                                <a:gd name="T69" fmla="*/ 400 h 782"/>
                                <a:gd name="T70" fmla="*/ 1226 w 1371"/>
                                <a:gd name="T71" fmla="*/ 391 h 782"/>
                                <a:gd name="T72" fmla="*/ 1212 w 1371"/>
                                <a:gd name="T73" fmla="*/ 391 h 782"/>
                                <a:gd name="T74" fmla="*/ 1203 w 1371"/>
                                <a:gd name="T75" fmla="*/ 466 h 782"/>
                                <a:gd name="T76" fmla="*/ 1212 w 1371"/>
                                <a:gd name="T77" fmla="*/ 504 h 782"/>
                                <a:gd name="T78" fmla="*/ 1221 w 1371"/>
                                <a:gd name="T79" fmla="*/ 523 h 782"/>
                                <a:gd name="T80" fmla="*/ 1221 w 1371"/>
                                <a:gd name="T81" fmla="*/ 523 h 782"/>
                                <a:gd name="T82" fmla="*/ 1248 w 1371"/>
                                <a:gd name="T83" fmla="*/ 527 h 782"/>
                                <a:gd name="T84" fmla="*/ 1053 w 1371"/>
                                <a:gd name="T85" fmla="*/ 758 h 782"/>
                                <a:gd name="T86" fmla="*/ 1053 w 1371"/>
                                <a:gd name="T87" fmla="*/ 758 h 782"/>
                                <a:gd name="T88" fmla="*/ 69 w 1371"/>
                                <a:gd name="T89" fmla="*/ 758 h 782"/>
                                <a:gd name="T90" fmla="*/ 82 w 1371"/>
                                <a:gd name="T91" fmla="*/ 744 h 782"/>
                                <a:gd name="T92" fmla="*/ 55 w 1371"/>
                                <a:gd name="T93" fmla="*/ 678 h 782"/>
                                <a:gd name="T94" fmla="*/ 37 w 1371"/>
                                <a:gd name="T95" fmla="*/ 588 h 782"/>
                                <a:gd name="T96" fmla="*/ 5 w 1371"/>
                                <a:gd name="T97" fmla="*/ 372 h 782"/>
                                <a:gd name="T98" fmla="*/ 55 w 1371"/>
                                <a:gd name="T99" fmla="*/ 108 h 782"/>
                                <a:gd name="T100" fmla="*/ 37 w 1371"/>
                                <a:gd name="T101" fmla="*/ 588 h 782"/>
                                <a:gd name="T102" fmla="*/ 51 w 1371"/>
                                <a:gd name="T103" fmla="*/ 51 h 782"/>
                                <a:gd name="T104" fmla="*/ 64 w 1371"/>
                                <a:gd name="T105" fmla="*/ 33 h 782"/>
                                <a:gd name="T106" fmla="*/ 64 w 1371"/>
                                <a:gd name="T107" fmla="*/ 33 h 782"/>
                                <a:gd name="T108" fmla="*/ 1053 w 1371"/>
                                <a:gd name="T109" fmla="*/ 23 h 782"/>
                                <a:gd name="T110" fmla="*/ 1053 w 1371"/>
                                <a:gd name="T111" fmla="*/ 33 h 7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1371" h="782">
                                  <a:moveTo>
                                    <a:pt x="1057" y="28"/>
                                  </a:moveTo>
                                  <a:lnTo>
                                    <a:pt x="1248" y="249"/>
                                  </a:lnTo>
                                  <a:lnTo>
                                    <a:pt x="1230" y="263"/>
                                  </a:lnTo>
                                  <a:lnTo>
                                    <a:pt x="1043" y="37"/>
                                  </a:lnTo>
                                  <a:lnTo>
                                    <a:pt x="1057" y="28"/>
                                  </a:lnTo>
                                  <a:close/>
                                  <a:moveTo>
                                    <a:pt x="1248" y="249"/>
                                  </a:moveTo>
                                  <a:lnTo>
                                    <a:pt x="1248" y="259"/>
                                  </a:lnTo>
                                  <a:lnTo>
                                    <a:pt x="1248" y="263"/>
                                  </a:lnTo>
                                  <a:lnTo>
                                    <a:pt x="1239" y="259"/>
                                  </a:lnTo>
                                  <a:lnTo>
                                    <a:pt x="1248" y="249"/>
                                  </a:lnTo>
                                  <a:close/>
                                  <a:moveTo>
                                    <a:pt x="1248" y="263"/>
                                  </a:moveTo>
                                  <a:lnTo>
                                    <a:pt x="1244" y="268"/>
                                  </a:lnTo>
                                  <a:lnTo>
                                    <a:pt x="1226" y="263"/>
                                  </a:lnTo>
                                  <a:lnTo>
                                    <a:pt x="1230" y="254"/>
                                  </a:lnTo>
                                  <a:lnTo>
                                    <a:pt x="1248" y="263"/>
                                  </a:lnTo>
                                  <a:close/>
                                  <a:moveTo>
                                    <a:pt x="1244" y="268"/>
                                  </a:moveTo>
                                  <a:lnTo>
                                    <a:pt x="1244" y="273"/>
                                  </a:lnTo>
                                  <a:lnTo>
                                    <a:pt x="1235" y="263"/>
                                  </a:lnTo>
                                  <a:lnTo>
                                    <a:pt x="1244" y="268"/>
                                  </a:lnTo>
                                  <a:close/>
                                  <a:moveTo>
                                    <a:pt x="1244" y="273"/>
                                  </a:moveTo>
                                  <a:lnTo>
                                    <a:pt x="1221" y="306"/>
                                  </a:lnTo>
                                  <a:lnTo>
                                    <a:pt x="1212" y="334"/>
                                  </a:lnTo>
                                  <a:lnTo>
                                    <a:pt x="1212" y="343"/>
                                  </a:lnTo>
                                  <a:lnTo>
                                    <a:pt x="1212" y="353"/>
                                  </a:lnTo>
                                  <a:lnTo>
                                    <a:pt x="1217" y="362"/>
                                  </a:lnTo>
                                  <a:lnTo>
                                    <a:pt x="1221" y="367"/>
                                  </a:lnTo>
                                  <a:lnTo>
                                    <a:pt x="1212" y="381"/>
                                  </a:lnTo>
                                  <a:lnTo>
                                    <a:pt x="1203" y="372"/>
                                  </a:lnTo>
                                  <a:lnTo>
                                    <a:pt x="1194" y="362"/>
                                  </a:lnTo>
                                  <a:lnTo>
                                    <a:pt x="1194" y="353"/>
                                  </a:lnTo>
                                  <a:lnTo>
                                    <a:pt x="1189" y="339"/>
                                  </a:lnTo>
                                  <a:lnTo>
                                    <a:pt x="1194" y="320"/>
                                  </a:lnTo>
                                  <a:lnTo>
                                    <a:pt x="1203" y="301"/>
                                  </a:lnTo>
                                  <a:lnTo>
                                    <a:pt x="1212" y="282"/>
                                  </a:lnTo>
                                  <a:lnTo>
                                    <a:pt x="1230" y="259"/>
                                  </a:lnTo>
                                  <a:lnTo>
                                    <a:pt x="1244" y="273"/>
                                  </a:lnTo>
                                  <a:close/>
                                  <a:moveTo>
                                    <a:pt x="1221" y="367"/>
                                  </a:moveTo>
                                  <a:lnTo>
                                    <a:pt x="1239" y="376"/>
                                  </a:lnTo>
                                  <a:lnTo>
                                    <a:pt x="1253" y="381"/>
                                  </a:lnTo>
                                  <a:lnTo>
                                    <a:pt x="1276" y="386"/>
                                  </a:lnTo>
                                  <a:lnTo>
                                    <a:pt x="1294" y="391"/>
                                  </a:lnTo>
                                  <a:lnTo>
                                    <a:pt x="1330" y="391"/>
                                  </a:lnTo>
                                  <a:lnTo>
                                    <a:pt x="1358" y="391"/>
                                  </a:lnTo>
                                  <a:lnTo>
                                    <a:pt x="1358" y="409"/>
                                  </a:lnTo>
                                  <a:lnTo>
                                    <a:pt x="1330" y="409"/>
                                  </a:lnTo>
                                  <a:lnTo>
                                    <a:pt x="1289" y="409"/>
                                  </a:lnTo>
                                  <a:lnTo>
                                    <a:pt x="1267" y="405"/>
                                  </a:lnTo>
                                  <a:lnTo>
                                    <a:pt x="1248" y="400"/>
                                  </a:lnTo>
                                  <a:lnTo>
                                    <a:pt x="1226" y="395"/>
                                  </a:lnTo>
                                  <a:lnTo>
                                    <a:pt x="1212" y="381"/>
                                  </a:lnTo>
                                  <a:lnTo>
                                    <a:pt x="1221" y="367"/>
                                  </a:lnTo>
                                  <a:close/>
                                  <a:moveTo>
                                    <a:pt x="1358" y="391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62" y="409"/>
                                  </a:lnTo>
                                  <a:lnTo>
                                    <a:pt x="1358" y="409"/>
                                  </a:lnTo>
                                  <a:lnTo>
                                    <a:pt x="1358" y="391"/>
                                  </a:lnTo>
                                  <a:close/>
                                  <a:moveTo>
                                    <a:pt x="1371" y="391"/>
                                  </a:moveTo>
                                  <a:lnTo>
                                    <a:pt x="1371" y="395"/>
                                  </a:lnTo>
                                  <a:lnTo>
                                    <a:pt x="1371" y="400"/>
                                  </a:lnTo>
                                  <a:lnTo>
                                    <a:pt x="1367" y="405"/>
                                  </a:lnTo>
                                  <a:lnTo>
                                    <a:pt x="1362" y="409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71" y="391"/>
                                  </a:lnTo>
                                  <a:close/>
                                  <a:moveTo>
                                    <a:pt x="1358" y="405"/>
                                  </a:moveTo>
                                  <a:lnTo>
                                    <a:pt x="1043" y="14"/>
                                  </a:lnTo>
                                  <a:lnTo>
                                    <a:pt x="1057" y="4"/>
                                  </a:lnTo>
                                  <a:lnTo>
                                    <a:pt x="1371" y="391"/>
                                  </a:lnTo>
                                  <a:lnTo>
                                    <a:pt x="1358" y="405"/>
                                  </a:lnTo>
                                  <a:close/>
                                  <a:moveTo>
                                    <a:pt x="1053" y="0"/>
                                  </a:moveTo>
                                  <a:lnTo>
                                    <a:pt x="1057" y="0"/>
                                  </a:lnTo>
                                  <a:lnTo>
                                    <a:pt x="1057" y="4"/>
                                  </a:lnTo>
                                  <a:lnTo>
                                    <a:pt x="1053" y="9"/>
                                  </a:lnTo>
                                  <a:lnTo>
                                    <a:pt x="1053" y="0"/>
                                  </a:lnTo>
                                  <a:close/>
                                  <a:moveTo>
                                    <a:pt x="1053" y="18"/>
                                  </a:moveTo>
                                  <a:lnTo>
                                    <a:pt x="92" y="18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1053" y="0"/>
                                  </a:lnTo>
                                  <a:lnTo>
                                    <a:pt x="1053" y="18"/>
                                  </a:lnTo>
                                  <a:close/>
                                  <a:moveTo>
                                    <a:pt x="87" y="0"/>
                                  </a:moveTo>
                                  <a:lnTo>
                                    <a:pt x="92" y="0"/>
                                  </a:lnTo>
                                  <a:lnTo>
                                    <a:pt x="92" y="9"/>
                                  </a:lnTo>
                                  <a:lnTo>
                                    <a:pt x="87" y="0"/>
                                  </a:lnTo>
                                  <a:close/>
                                  <a:moveTo>
                                    <a:pt x="96" y="18"/>
                                  </a:moveTo>
                                  <a:lnTo>
                                    <a:pt x="82" y="23"/>
                                  </a:lnTo>
                                  <a:lnTo>
                                    <a:pt x="73" y="9"/>
                                  </a:lnTo>
                                  <a:lnTo>
                                    <a:pt x="87" y="0"/>
                                  </a:lnTo>
                                  <a:lnTo>
                                    <a:pt x="96" y="18"/>
                                  </a:lnTo>
                                  <a:close/>
                                  <a:moveTo>
                                    <a:pt x="69" y="9"/>
                                  </a:moveTo>
                                  <a:lnTo>
                                    <a:pt x="73" y="9"/>
                                  </a:lnTo>
                                  <a:lnTo>
                                    <a:pt x="78" y="18"/>
                                  </a:lnTo>
                                  <a:lnTo>
                                    <a:pt x="69" y="9"/>
                                  </a:lnTo>
                                  <a:close/>
                                  <a:moveTo>
                                    <a:pt x="82" y="23"/>
                                  </a:moveTo>
                                  <a:lnTo>
                                    <a:pt x="73" y="33"/>
                                  </a:lnTo>
                                  <a:lnTo>
                                    <a:pt x="60" y="18"/>
                                  </a:lnTo>
                                  <a:lnTo>
                                    <a:pt x="69" y="9"/>
                                  </a:lnTo>
                                  <a:lnTo>
                                    <a:pt x="82" y="23"/>
                                  </a:lnTo>
                                  <a:close/>
                                  <a:moveTo>
                                    <a:pt x="60" y="18"/>
                                  </a:moveTo>
                                  <a:lnTo>
                                    <a:pt x="60" y="18"/>
                                  </a:lnTo>
                                  <a:lnTo>
                                    <a:pt x="69" y="23"/>
                                  </a:lnTo>
                                  <a:lnTo>
                                    <a:pt x="60" y="18"/>
                                  </a:lnTo>
                                  <a:close/>
                                  <a:moveTo>
                                    <a:pt x="78" y="28"/>
                                  </a:moveTo>
                                  <a:lnTo>
                                    <a:pt x="60" y="61"/>
                                  </a:lnTo>
                                  <a:lnTo>
                                    <a:pt x="46" y="51"/>
                                  </a:lnTo>
                                  <a:lnTo>
                                    <a:pt x="60" y="18"/>
                                  </a:lnTo>
                                  <a:lnTo>
                                    <a:pt x="78" y="28"/>
                                  </a:lnTo>
                                  <a:close/>
                                  <a:moveTo>
                                    <a:pt x="46" y="51"/>
                                  </a:moveTo>
                                  <a:lnTo>
                                    <a:pt x="46" y="51"/>
                                  </a:lnTo>
                                  <a:lnTo>
                                    <a:pt x="51" y="56"/>
                                  </a:lnTo>
                                  <a:lnTo>
                                    <a:pt x="46" y="51"/>
                                  </a:lnTo>
                                  <a:close/>
                                  <a:moveTo>
                                    <a:pt x="60" y="61"/>
                                  </a:moveTo>
                                  <a:lnTo>
                                    <a:pt x="60" y="61"/>
                                  </a:lnTo>
                                  <a:lnTo>
                                    <a:pt x="41" y="51"/>
                                  </a:lnTo>
                                  <a:lnTo>
                                    <a:pt x="46" y="51"/>
                                  </a:lnTo>
                                  <a:lnTo>
                                    <a:pt x="60" y="61"/>
                                  </a:lnTo>
                                  <a:close/>
                                  <a:moveTo>
                                    <a:pt x="41" y="51"/>
                                  </a:moveTo>
                                  <a:lnTo>
                                    <a:pt x="41" y="51"/>
                                  </a:lnTo>
                                  <a:lnTo>
                                    <a:pt x="51" y="56"/>
                                  </a:lnTo>
                                  <a:lnTo>
                                    <a:pt x="41" y="51"/>
                                  </a:lnTo>
                                  <a:close/>
                                  <a:moveTo>
                                    <a:pt x="60" y="61"/>
                                  </a:moveTo>
                                  <a:lnTo>
                                    <a:pt x="51" y="98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19" y="141"/>
                                  </a:lnTo>
                                  <a:lnTo>
                                    <a:pt x="32" y="94"/>
                                  </a:lnTo>
                                  <a:lnTo>
                                    <a:pt x="41" y="51"/>
                                  </a:lnTo>
                                  <a:lnTo>
                                    <a:pt x="60" y="61"/>
                                  </a:lnTo>
                                  <a:close/>
                                  <a:moveTo>
                                    <a:pt x="37" y="146"/>
                                  </a:moveTo>
                                  <a:lnTo>
                                    <a:pt x="32" y="197"/>
                                  </a:lnTo>
                                  <a:lnTo>
                                    <a:pt x="23" y="254"/>
                                  </a:lnTo>
                                  <a:lnTo>
                                    <a:pt x="5" y="249"/>
                                  </a:lnTo>
                                  <a:lnTo>
                                    <a:pt x="10" y="193"/>
                                  </a:lnTo>
                                  <a:lnTo>
                                    <a:pt x="19" y="141"/>
                                  </a:lnTo>
                                  <a:lnTo>
                                    <a:pt x="37" y="146"/>
                                  </a:lnTo>
                                  <a:close/>
                                  <a:moveTo>
                                    <a:pt x="23" y="254"/>
                                  </a:moveTo>
                                  <a:lnTo>
                                    <a:pt x="19" y="329"/>
                                  </a:lnTo>
                                  <a:lnTo>
                                    <a:pt x="19" y="405"/>
                                  </a:lnTo>
                                  <a:lnTo>
                                    <a:pt x="19" y="480"/>
                                  </a:lnTo>
                                  <a:lnTo>
                                    <a:pt x="28" y="556"/>
                                  </a:lnTo>
                                  <a:lnTo>
                                    <a:pt x="32" y="621"/>
                                  </a:lnTo>
                                  <a:lnTo>
                                    <a:pt x="46" y="683"/>
                                  </a:lnTo>
                                  <a:lnTo>
                                    <a:pt x="64" y="730"/>
                                  </a:lnTo>
                                  <a:lnTo>
                                    <a:pt x="82" y="768"/>
                                  </a:lnTo>
                                  <a:lnTo>
                                    <a:pt x="64" y="777"/>
                                  </a:lnTo>
                                  <a:lnTo>
                                    <a:pt x="46" y="739"/>
                                  </a:lnTo>
                                  <a:lnTo>
                                    <a:pt x="28" y="687"/>
                                  </a:lnTo>
                                  <a:lnTo>
                                    <a:pt x="19" y="626"/>
                                  </a:lnTo>
                                  <a:lnTo>
                                    <a:pt x="10" y="560"/>
                                  </a:lnTo>
                                  <a:lnTo>
                                    <a:pt x="0" y="485"/>
                                  </a:lnTo>
                                  <a:lnTo>
                                    <a:pt x="0" y="405"/>
                                  </a:lnTo>
                                  <a:lnTo>
                                    <a:pt x="0" y="329"/>
                                  </a:lnTo>
                                  <a:lnTo>
                                    <a:pt x="5" y="249"/>
                                  </a:lnTo>
                                  <a:lnTo>
                                    <a:pt x="23" y="254"/>
                                  </a:lnTo>
                                  <a:close/>
                                  <a:moveTo>
                                    <a:pt x="73" y="782"/>
                                  </a:moveTo>
                                  <a:lnTo>
                                    <a:pt x="69" y="782"/>
                                  </a:lnTo>
                                  <a:lnTo>
                                    <a:pt x="64" y="777"/>
                                  </a:lnTo>
                                  <a:lnTo>
                                    <a:pt x="73" y="772"/>
                                  </a:lnTo>
                                  <a:lnTo>
                                    <a:pt x="73" y="782"/>
                                  </a:lnTo>
                                  <a:close/>
                                  <a:moveTo>
                                    <a:pt x="73" y="763"/>
                                  </a:moveTo>
                                  <a:lnTo>
                                    <a:pt x="82" y="763"/>
                                  </a:lnTo>
                                  <a:lnTo>
                                    <a:pt x="82" y="782"/>
                                  </a:lnTo>
                                  <a:lnTo>
                                    <a:pt x="73" y="782"/>
                                  </a:lnTo>
                                  <a:lnTo>
                                    <a:pt x="73" y="763"/>
                                  </a:lnTo>
                                  <a:close/>
                                  <a:moveTo>
                                    <a:pt x="82" y="763"/>
                                  </a:moveTo>
                                  <a:lnTo>
                                    <a:pt x="1053" y="763"/>
                                  </a:lnTo>
                                  <a:lnTo>
                                    <a:pt x="1053" y="782"/>
                                  </a:lnTo>
                                  <a:lnTo>
                                    <a:pt x="82" y="782"/>
                                  </a:lnTo>
                                  <a:lnTo>
                                    <a:pt x="82" y="763"/>
                                  </a:lnTo>
                                  <a:close/>
                                  <a:moveTo>
                                    <a:pt x="1057" y="777"/>
                                  </a:moveTo>
                                  <a:lnTo>
                                    <a:pt x="1057" y="782"/>
                                  </a:lnTo>
                                  <a:lnTo>
                                    <a:pt x="1053" y="782"/>
                                  </a:lnTo>
                                  <a:lnTo>
                                    <a:pt x="1053" y="772"/>
                                  </a:lnTo>
                                  <a:lnTo>
                                    <a:pt x="1057" y="777"/>
                                  </a:lnTo>
                                  <a:close/>
                                  <a:moveTo>
                                    <a:pt x="1043" y="768"/>
                                  </a:moveTo>
                                  <a:lnTo>
                                    <a:pt x="1358" y="391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057" y="777"/>
                                  </a:lnTo>
                                  <a:lnTo>
                                    <a:pt x="1043" y="768"/>
                                  </a:lnTo>
                                  <a:close/>
                                  <a:moveTo>
                                    <a:pt x="1358" y="391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71" y="391"/>
                                  </a:lnTo>
                                  <a:lnTo>
                                    <a:pt x="1371" y="400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58" y="391"/>
                                  </a:lnTo>
                                  <a:close/>
                                  <a:moveTo>
                                    <a:pt x="1367" y="405"/>
                                  </a:moveTo>
                                  <a:lnTo>
                                    <a:pt x="1239" y="485"/>
                                  </a:lnTo>
                                  <a:lnTo>
                                    <a:pt x="1230" y="466"/>
                                  </a:lnTo>
                                  <a:lnTo>
                                    <a:pt x="1358" y="391"/>
                                  </a:lnTo>
                                  <a:lnTo>
                                    <a:pt x="1367" y="405"/>
                                  </a:lnTo>
                                  <a:close/>
                                  <a:moveTo>
                                    <a:pt x="1239" y="485"/>
                                  </a:moveTo>
                                  <a:lnTo>
                                    <a:pt x="1230" y="485"/>
                                  </a:lnTo>
                                  <a:lnTo>
                                    <a:pt x="1226" y="480"/>
                                  </a:lnTo>
                                  <a:lnTo>
                                    <a:pt x="1235" y="475"/>
                                  </a:lnTo>
                                  <a:lnTo>
                                    <a:pt x="1239" y="485"/>
                                  </a:lnTo>
                                  <a:close/>
                                  <a:moveTo>
                                    <a:pt x="1226" y="480"/>
                                  </a:moveTo>
                                  <a:lnTo>
                                    <a:pt x="1217" y="457"/>
                                  </a:lnTo>
                                  <a:lnTo>
                                    <a:pt x="1235" y="452"/>
                                  </a:lnTo>
                                  <a:lnTo>
                                    <a:pt x="1244" y="475"/>
                                  </a:lnTo>
                                  <a:lnTo>
                                    <a:pt x="1226" y="480"/>
                                  </a:lnTo>
                                  <a:close/>
                                  <a:moveTo>
                                    <a:pt x="1217" y="457"/>
                                  </a:moveTo>
                                  <a:lnTo>
                                    <a:pt x="1217" y="452"/>
                                  </a:lnTo>
                                  <a:lnTo>
                                    <a:pt x="1226" y="452"/>
                                  </a:lnTo>
                                  <a:lnTo>
                                    <a:pt x="1217" y="457"/>
                                  </a:lnTo>
                                  <a:close/>
                                  <a:moveTo>
                                    <a:pt x="1217" y="452"/>
                                  </a:moveTo>
                                  <a:lnTo>
                                    <a:pt x="1217" y="438"/>
                                  </a:lnTo>
                                  <a:lnTo>
                                    <a:pt x="1235" y="438"/>
                                  </a:lnTo>
                                  <a:lnTo>
                                    <a:pt x="1235" y="452"/>
                                  </a:lnTo>
                                  <a:lnTo>
                                    <a:pt x="1217" y="452"/>
                                  </a:lnTo>
                                  <a:close/>
                                  <a:moveTo>
                                    <a:pt x="1217" y="438"/>
                                  </a:moveTo>
                                  <a:lnTo>
                                    <a:pt x="1221" y="433"/>
                                  </a:lnTo>
                                  <a:lnTo>
                                    <a:pt x="1226" y="428"/>
                                  </a:lnTo>
                                  <a:lnTo>
                                    <a:pt x="1226" y="438"/>
                                  </a:lnTo>
                                  <a:lnTo>
                                    <a:pt x="1217" y="438"/>
                                  </a:lnTo>
                                  <a:close/>
                                  <a:moveTo>
                                    <a:pt x="1226" y="428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67" y="409"/>
                                  </a:lnTo>
                                  <a:lnTo>
                                    <a:pt x="1230" y="447"/>
                                  </a:lnTo>
                                  <a:lnTo>
                                    <a:pt x="1226" y="428"/>
                                  </a:lnTo>
                                  <a:close/>
                                  <a:moveTo>
                                    <a:pt x="1362" y="391"/>
                                  </a:moveTo>
                                  <a:lnTo>
                                    <a:pt x="1367" y="391"/>
                                  </a:lnTo>
                                  <a:lnTo>
                                    <a:pt x="1371" y="395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367" y="409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62" y="391"/>
                                  </a:lnTo>
                                  <a:close/>
                                  <a:moveTo>
                                    <a:pt x="1362" y="409"/>
                                  </a:moveTo>
                                  <a:lnTo>
                                    <a:pt x="1226" y="433"/>
                                  </a:lnTo>
                                  <a:lnTo>
                                    <a:pt x="1221" y="414"/>
                                  </a:lnTo>
                                  <a:lnTo>
                                    <a:pt x="1362" y="391"/>
                                  </a:lnTo>
                                  <a:lnTo>
                                    <a:pt x="1362" y="409"/>
                                  </a:lnTo>
                                  <a:close/>
                                  <a:moveTo>
                                    <a:pt x="1226" y="433"/>
                                  </a:moveTo>
                                  <a:lnTo>
                                    <a:pt x="1217" y="428"/>
                                  </a:lnTo>
                                  <a:lnTo>
                                    <a:pt x="1217" y="424"/>
                                  </a:lnTo>
                                  <a:lnTo>
                                    <a:pt x="1226" y="424"/>
                                  </a:lnTo>
                                  <a:lnTo>
                                    <a:pt x="1226" y="433"/>
                                  </a:lnTo>
                                  <a:close/>
                                  <a:moveTo>
                                    <a:pt x="1217" y="424"/>
                                  </a:moveTo>
                                  <a:lnTo>
                                    <a:pt x="1217" y="400"/>
                                  </a:lnTo>
                                  <a:lnTo>
                                    <a:pt x="1235" y="400"/>
                                  </a:lnTo>
                                  <a:lnTo>
                                    <a:pt x="1235" y="424"/>
                                  </a:lnTo>
                                  <a:lnTo>
                                    <a:pt x="1217" y="424"/>
                                  </a:lnTo>
                                  <a:close/>
                                  <a:moveTo>
                                    <a:pt x="1226" y="391"/>
                                  </a:moveTo>
                                  <a:lnTo>
                                    <a:pt x="1230" y="391"/>
                                  </a:lnTo>
                                  <a:lnTo>
                                    <a:pt x="1235" y="400"/>
                                  </a:lnTo>
                                  <a:lnTo>
                                    <a:pt x="1226" y="400"/>
                                  </a:lnTo>
                                  <a:lnTo>
                                    <a:pt x="1226" y="391"/>
                                  </a:lnTo>
                                  <a:close/>
                                  <a:moveTo>
                                    <a:pt x="1226" y="409"/>
                                  </a:moveTo>
                                  <a:lnTo>
                                    <a:pt x="1217" y="414"/>
                                  </a:lnTo>
                                  <a:lnTo>
                                    <a:pt x="1217" y="433"/>
                                  </a:lnTo>
                                  <a:lnTo>
                                    <a:pt x="1198" y="433"/>
                                  </a:lnTo>
                                  <a:lnTo>
                                    <a:pt x="1198" y="414"/>
                                  </a:lnTo>
                                  <a:lnTo>
                                    <a:pt x="1203" y="400"/>
                                  </a:lnTo>
                                  <a:lnTo>
                                    <a:pt x="1212" y="391"/>
                                  </a:lnTo>
                                  <a:lnTo>
                                    <a:pt x="1226" y="391"/>
                                  </a:lnTo>
                                  <a:lnTo>
                                    <a:pt x="1226" y="409"/>
                                  </a:lnTo>
                                  <a:close/>
                                  <a:moveTo>
                                    <a:pt x="1217" y="433"/>
                                  </a:moveTo>
                                  <a:lnTo>
                                    <a:pt x="1221" y="461"/>
                                  </a:lnTo>
                                  <a:lnTo>
                                    <a:pt x="1226" y="499"/>
                                  </a:lnTo>
                                  <a:lnTo>
                                    <a:pt x="1207" y="504"/>
                                  </a:lnTo>
                                  <a:lnTo>
                                    <a:pt x="1203" y="466"/>
                                  </a:lnTo>
                                  <a:lnTo>
                                    <a:pt x="1198" y="433"/>
                                  </a:lnTo>
                                  <a:lnTo>
                                    <a:pt x="1217" y="433"/>
                                  </a:lnTo>
                                  <a:close/>
                                  <a:moveTo>
                                    <a:pt x="1212" y="504"/>
                                  </a:moveTo>
                                  <a:lnTo>
                                    <a:pt x="1207" y="504"/>
                                  </a:lnTo>
                                  <a:lnTo>
                                    <a:pt x="1217" y="499"/>
                                  </a:lnTo>
                                  <a:lnTo>
                                    <a:pt x="1212" y="504"/>
                                  </a:lnTo>
                                  <a:close/>
                                  <a:moveTo>
                                    <a:pt x="1226" y="494"/>
                                  </a:moveTo>
                                  <a:lnTo>
                                    <a:pt x="1235" y="508"/>
                                  </a:lnTo>
                                  <a:lnTo>
                                    <a:pt x="1221" y="518"/>
                                  </a:lnTo>
                                  <a:lnTo>
                                    <a:pt x="1212" y="504"/>
                                  </a:lnTo>
                                  <a:lnTo>
                                    <a:pt x="1226" y="494"/>
                                  </a:lnTo>
                                  <a:close/>
                                  <a:moveTo>
                                    <a:pt x="1221" y="523"/>
                                  </a:moveTo>
                                  <a:lnTo>
                                    <a:pt x="1221" y="523"/>
                                  </a:lnTo>
                                  <a:lnTo>
                                    <a:pt x="1221" y="518"/>
                                  </a:lnTo>
                                  <a:lnTo>
                                    <a:pt x="1226" y="513"/>
                                  </a:lnTo>
                                  <a:lnTo>
                                    <a:pt x="1221" y="523"/>
                                  </a:lnTo>
                                  <a:close/>
                                  <a:moveTo>
                                    <a:pt x="1230" y="508"/>
                                  </a:moveTo>
                                  <a:lnTo>
                                    <a:pt x="1248" y="513"/>
                                  </a:lnTo>
                                  <a:lnTo>
                                    <a:pt x="1239" y="532"/>
                                  </a:lnTo>
                                  <a:lnTo>
                                    <a:pt x="1221" y="523"/>
                                  </a:lnTo>
                                  <a:lnTo>
                                    <a:pt x="1230" y="508"/>
                                  </a:lnTo>
                                  <a:close/>
                                  <a:moveTo>
                                    <a:pt x="1248" y="513"/>
                                  </a:moveTo>
                                  <a:lnTo>
                                    <a:pt x="1253" y="523"/>
                                  </a:lnTo>
                                  <a:lnTo>
                                    <a:pt x="1248" y="527"/>
                                  </a:lnTo>
                                  <a:lnTo>
                                    <a:pt x="1244" y="523"/>
                                  </a:lnTo>
                                  <a:lnTo>
                                    <a:pt x="1248" y="513"/>
                                  </a:lnTo>
                                  <a:close/>
                                  <a:moveTo>
                                    <a:pt x="1248" y="527"/>
                                  </a:moveTo>
                                  <a:lnTo>
                                    <a:pt x="1057" y="753"/>
                                  </a:lnTo>
                                  <a:lnTo>
                                    <a:pt x="1043" y="744"/>
                                  </a:lnTo>
                                  <a:lnTo>
                                    <a:pt x="1235" y="518"/>
                                  </a:lnTo>
                                  <a:lnTo>
                                    <a:pt x="1248" y="527"/>
                                  </a:lnTo>
                                  <a:close/>
                                  <a:moveTo>
                                    <a:pt x="1057" y="753"/>
                                  </a:moveTo>
                                  <a:lnTo>
                                    <a:pt x="1057" y="758"/>
                                  </a:lnTo>
                                  <a:lnTo>
                                    <a:pt x="1053" y="758"/>
                                  </a:lnTo>
                                  <a:lnTo>
                                    <a:pt x="1053" y="749"/>
                                  </a:lnTo>
                                  <a:lnTo>
                                    <a:pt x="1057" y="753"/>
                                  </a:lnTo>
                                  <a:close/>
                                  <a:moveTo>
                                    <a:pt x="1053" y="758"/>
                                  </a:moveTo>
                                  <a:lnTo>
                                    <a:pt x="87" y="758"/>
                                  </a:lnTo>
                                  <a:lnTo>
                                    <a:pt x="87" y="739"/>
                                  </a:lnTo>
                                  <a:lnTo>
                                    <a:pt x="1053" y="739"/>
                                  </a:lnTo>
                                  <a:lnTo>
                                    <a:pt x="1053" y="758"/>
                                  </a:lnTo>
                                  <a:close/>
                                  <a:moveTo>
                                    <a:pt x="87" y="758"/>
                                  </a:moveTo>
                                  <a:lnTo>
                                    <a:pt x="73" y="758"/>
                                  </a:lnTo>
                                  <a:lnTo>
                                    <a:pt x="73" y="739"/>
                                  </a:lnTo>
                                  <a:lnTo>
                                    <a:pt x="87" y="739"/>
                                  </a:lnTo>
                                  <a:lnTo>
                                    <a:pt x="87" y="758"/>
                                  </a:lnTo>
                                  <a:close/>
                                  <a:moveTo>
                                    <a:pt x="73" y="758"/>
                                  </a:moveTo>
                                  <a:lnTo>
                                    <a:pt x="69" y="758"/>
                                  </a:lnTo>
                                  <a:lnTo>
                                    <a:pt x="64" y="753"/>
                                  </a:lnTo>
                                  <a:lnTo>
                                    <a:pt x="73" y="749"/>
                                  </a:lnTo>
                                  <a:lnTo>
                                    <a:pt x="73" y="758"/>
                                  </a:lnTo>
                                  <a:close/>
                                  <a:moveTo>
                                    <a:pt x="64" y="753"/>
                                  </a:moveTo>
                                  <a:lnTo>
                                    <a:pt x="64" y="753"/>
                                  </a:lnTo>
                                  <a:lnTo>
                                    <a:pt x="82" y="744"/>
                                  </a:lnTo>
                                  <a:lnTo>
                                    <a:pt x="64" y="753"/>
                                  </a:lnTo>
                                  <a:close/>
                                  <a:moveTo>
                                    <a:pt x="64" y="753"/>
                                  </a:moveTo>
                                  <a:lnTo>
                                    <a:pt x="51" y="720"/>
                                  </a:lnTo>
                                  <a:lnTo>
                                    <a:pt x="37" y="683"/>
                                  </a:lnTo>
                                  <a:lnTo>
                                    <a:pt x="55" y="678"/>
                                  </a:lnTo>
                                  <a:lnTo>
                                    <a:pt x="64" y="716"/>
                                  </a:lnTo>
                                  <a:lnTo>
                                    <a:pt x="82" y="744"/>
                                  </a:lnTo>
                                  <a:lnTo>
                                    <a:pt x="64" y="753"/>
                                  </a:lnTo>
                                  <a:close/>
                                  <a:moveTo>
                                    <a:pt x="37" y="683"/>
                                  </a:moveTo>
                                  <a:lnTo>
                                    <a:pt x="28" y="640"/>
                                  </a:lnTo>
                                  <a:lnTo>
                                    <a:pt x="19" y="588"/>
                                  </a:lnTo>
                                  <a:lnTo>
                                    <a:pt x="37" y="588"/>
                                  </a:lnTo>
                                  <a:lnTo>
                                    <a:pt x="46" y="636"/>
                                  </a:lnTo>
                                  <a:lnTo>
                                    <a:pt x="55" y="678"/>
                                  </a:lnTo>
                                  <a:lnTo>
                                    <a:pt x="37" y="683"/>
                                  </a:lnTo>
                                  <a:close/>
                                  <a:moveTo>
                                    <a:pt x="19" y="588"/>
                                  </a:moveTo>
                                  <a:lnTo>
                                    <a:pt x="10" y="523"/>
                                  </a:lnTo>
                                  <a:lnTo>
                                    <a:pt x="5" y="447"/>
                                  </a:lnTo>
                                  <a:lnTo>
                                    <a:pt x="5" y="372"/>
                                  </a:lnTo>
                                  <a:lnTo>
                                    <a:pt x="10" y="296"/>
                                  </a:lnTo>
                                  <a:lnTo>
                                    <a:pt x="14" y="226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37" y="98"/>
                                  </a:lnTo>
                                  <a:lnTo>
                                    <a:pt x="51" y="51"/>
                                  </a:lnTo>
                                  <a:lnTo>
                                    <a:pt x="69" y="61"/>
                                  </a:lnTo>
                                  <a:lnTo>
                                    <a:pt x="55" y="108"/>
                                  </a:lnTo>
                                  <a:lnTo>
                                    <a:pt x="41" y="164"/>
                                  </a:lnTo>
                                  <a:lnTo>
                                    <a:pt x="32" y="230"/>
                                  </a:lnTo>
                                  <a:lnTo>
                                    <a:pt x="28" y="301"/>
                                  </a:lnTo>
                                  <a:lnTo>
                                    <a:pt x="23" y="372"/>
                                  </a:lnTo>
                                  <a:lnTo>
                                    <a:pt x="23" y="447"/>
                                  </a:lnTo>
                                  <a:lnTo>
                                    <a:pt x="28" y="518"/>
                                  </a:lnTo>
                                  <a:lnTo>
                                    <a:pt x="37" y="588"/>
                                  </a:lnTo>
                                  <a:lnTo>
                                    <a:pt x="19" y="588"/>
                                  </a:lnTo>
                                  <a:close/>
                                  <a:moveTo>
                                    <a:pt x="51" y="51"/>
                                  </a:moveTo>
                                  <a:lnTo>
                                    <a:pt x="51" y="51"/>
                                  </a:lnTo>
                                  <a:lnTo>
                                    <a:pt x="60" y="56"/>
                                  </a:lnTo>
                                  <a:lnTo>
                                    <a:pt x="51" y="51"/>
                                  </a:lnTo>
                                  <a:close/>
                                  <a:moveTo>
                                    <a:pt x="51" y="51"/>
                                  </a:moveTo>
                                  <a:lnTo>
                                    <a:pt x="64" y="33"/>
                                  </a:lnTo>
                                  <a:lnTo>
                                    <a:pt x="78" y="47"/>
                                  </a:lnTo>
                                  <a:lnTo>
                                    <a:pt x="64" y="61"/>
                                  </a:lnTo>
                                  <a:lnTo>
                                    <a:pt x="51" y="51"/>
                                  </a:lnTo>
                                  <a:close/>
                                  <a:moveTo>
                                    <a:pt x="64" y="33"/>
                                  </a:moveTo>
                                  <a:lnTo>
                                    <a:pt x="64" y="33"/>
                                  </a:lnTo>
                                  <a:lnTo>
                                    <a:pt x="69" y="42"/>
                                  </a:lnTo>
                                  <a:lnTo>
                                    <a:pt x="64" y="33"/>
                                  </a:lnTo>
                                  <a:close/>
                                  <a:moveTo>
                                    <a:pt x="64" y="33"/>
                                  </a:moveTo>
                                  <a:lnTo>
                                    <a:pt x="73" y="23"/>
                                  </a:lnTo>
                                  <a:lnTo>
                                    <a:pt x="87" y="37"/>
                                  </a:lnTo>
                                  <a:lnTo>
                                    <a:pt x="78" y="47"/>
                                  </a:lnTo>
                                  <a:lnTo>
                                    <a:pt x="64" y="33"/>
                                  </a:lnTo>
                                  <a:close/>
                                  <a:moveTo>
                                    <a:pt x="73" y="23"/>
                                  </a:moveTo>
                                  <a:lnTo>
                                    <a:pt x="78" y="23"/>
                                  </a:lnTo>
                                  <a:lnTo>
                                    <a:pt x="78" y="33"/>
                                  </a:lnTo>
                                  <a:lnTo>
                                    <a:pt x="73" y="23"/>
                                  </a:lnTo>
                                  <a:close/>
                                  <a:moveTo>
                                    <a:pt x="78" y="23"/>
                                  </a:moveTo>
                                  <a:lnTo>
                                    <a:pt x="1053" y="23"/>
                                  </a:lnTo>
                                  <a:lnTo>
                                    <a:pt x="1053" y="42"/>
                                  </a:lnTo>
                                  <a:lnTo>
                                    <a:pt x="78" y="42"/>
                                  </a:lnTo>
                                  <a:lnTo>
                                    <a:pt x="78" y="23"/>
                                  </a:lnTo>
                                  <a:close/>
                                  <a:moveTo>
                                    <a:pt x="1053" y="23"/>
                                  </a:moveTo>
                                  <a:lnTo>
                                    <a:pt x="1057" y="23"/>
                                  </a:lnTo>
                                  <a:lnTo>
                                    <a:pt x="1057" y="28"/>
                                  </a:lnTo>
                                  <a:lnTo>
                                    <a:pt x="1053" y="33"/>
                                  </a:lnTo>
                                  <a:lnTo>
                                    <a:pt x="1053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161" name="Freeform 42"/>
                          <wps:cNvSpPr>
                            <a:spLocks/>
                          </wps:cNvSpPr>
                          <wps:spPr bwMode="auto">
                            <a:xfrm>
                              <a:off x="4227" y="1659"/>
                              <a:ext cx="314" cy="716"/>
                            </a:xfrm>
                            <a:custGeom>
                              <a:avLst/>
                              <a:gdLst>
                                <a:gd name="T0" fmla="*/ 0 w 314"/>
                                <a:gd name="T1" fmla="*/ 593 h 716"/>
                                <a:gd name="T2" fmla="*/ 31 w 314"/>
                                <a:gd name="T3" fmla="*/ 555 h 716"/>
                                <a:gd name="T4" fmla="*/ 59 w 314"/>
                                <a:gd name="T5" fmla="*/ 513 h 716"/>
                                <a:gd name="T6" fmla="*/ 72 w 314"/>
                                <a:gd name="T7" fmla="*/ 490 h 716"/>
                                <a:gd name="T8" fmla="*/ 82 w 314"/>
                                <a:gd name="T9" fmla="*/ 466 h 716"/>
                                <a:gd name="T10" fmla="*/ 91 w 314"/>
                                <a:gd name="T11" fmla="*/ 442 h 716"/>
                                <a:gd name="T12" fmla="*/ 100 w 314"/>
                                <a:gd name="T13" fmla="*/ 414 h 716"/>
                                <a:gd name="T14" fmla="*/ 104 w 314"/>
                                <a:gd name="T15" fmla="*/ 386 h 716"/>
                                <a:gd name="T16" fmla="*/ 104 w 314"/>
                                <a:gd name="T17" fmla="*/ 358 h 716"/>
                                <a:gd name="T18" fmla="*/ 100 w 314"/>
                                <a:gd name="T19" fmla="*/ 325 h 716"/>
                                <a:gd name="T20" fmla="*/ 91 w 314"/>
                                <a:gd name="T21" fmla="*/ 292 h 716"/>
                                <a:gd name="T22" fmla="*/ 82 w 314"/>
                                <a:gd name="T23" fmla="*/ 259 h 716"/>
                                <a:gd name="T24" fmla="*/ 68 w 314"/>
                                <a:gd name="T25" fmla="*/ 221 h 716"/>
                                <a:gd name="T26" fmla="*/ 45 w 314"/>
                                <a:gd name="T27" fmla="*/ 183 h 716"/>
                                <a:gd name="T28" fmla="*/ 22 w 314"/>
                                <a:gd name="T29" fmla="*/ 146 h 716"/>
                                <a:gd name="T30" fmla="*/ 4 w 314"/>
                                <a:gd name="T31" fmla="*/ 131 h 716"/>
                                <a:gd name="T32" fmla="*/ 18 w 314"/>
                                <a:gd name="T33" fmla="*/ 131 h 716"/>
                                <a:gd name="T34" fmla="*/ 45 w 314"/>
                                <a:gd name="T35" fmla="*/ 122 h 716"/>
                                <a:gd name="T36" fmla="*/ 82 w 314"/>
                                <a:gd name="T37" fmla="*/ 94 h 716"/>
                                <a:gd name="T38" fmla="*/ 100 w 314"/>
                                <a:gd name="T39" fmla="*/ 80 h 716"/>
                                <a:gd name="T40" fmla="*/ 113 w 314"/>
                                <a:gd name="T41" fmla="*/ 56 h 716"/>
                                <a:gd name="T42" fmla="*/ 123 w 314"/>
                                <a:gd name="T43" fmla="*/ 32 h 716"/>
                                <a:gd name="T44" fmla="*/ 123 w 314"/>
                                <a:gd name="T45" fmla="*/ 0 h 716"/>
                                <a:gd name="T46" fmla="*/ 309 w 314"/>
                                <a:gd name="T47" fmla="*/ 226 h 716"/>
                                <a:gd name="T48" fmla="*/ 314 w 314"/>
                                <a:gd name="T49" fmla="*/ 230 h 716"/>
                                <a:gd name="T50" fmla="*/ 305 w 314"/>
                                <a:gd name="T51" fmla="*/ 230 h 716"/>
                                <a:gd name="T52" fmla="*/ 296 w 314"/>
                                <a:gd name="T53" fmla="*/ 254 h 716"/>
                                <a:gd name="T54" fmla="*/ 287 w 314"/>
                                <a:gd name="T55" fmla="*/ 282 h 716"/>
                                <a:gd name="T56" fmla="*/ 282 w 314"/>
                                <a:gd name="T57" fmla="*/ 315 h 716"/>
                                <a:gd name="T58" fmla="*/ 277 w 314"/>
                                <a:gd name="T59" fmla="*/ 353 h 716"/>
                                <a:gd name="T60" fmla="*/ 277 w 314"/>
                                <a:gd name="T61" fmla="*/ 391 h 716"/>
                                <a:gd name="T62" fmla="*/ 282 w 314"/>
                                <a:gd name="T63" fmla="*/ 424 h 716"/>
                                <a:gd name="T64" fmla="*/ 287 w 314"/>
                                <a:gd name="T65" fmla="*/ 457 h 716"/>
                                <a:gd name="T66" fmla="*/ 296 w 314"/>
                                <a:gd name="T67" fmla="*/ 480 h 716"/>
                                <a:gd name="T68" fmla="*/ 314 w 314"/>
                                <a:gd name="T69" fmla="*/ 490 h 716"/>
                                <a:gd name="T70" fmla="*/ 123 w 314"/>
                                <a:gd name="T71" fmla="*/ 716 h 716"/>
                                <a:gd name="T72" fmla="*/ 123 w 314"/>
                                <a:gd name="T73" fmla="*/ 702 h 716"/>
                                <a:gd name="T74" fmla="*/ 113 w 314"/>
                                <a:gd name="T75" fmla="*/ 678 h 716"/>
                                <a:gd name="T76" fmla="*/ 100 w 314"/>
                                <a:gd name="T77" fmla="*/ 659 h 716"/>
                                <a:gd name="T78" fmla="*/ 91 w 314"/>
                                <a:gd name="T79" fmla="*/ 645 h 716"/>
                                <a:gd name="T80" fmla="*/ 77 w 314"/>
                                <a:gd name="T81" fmla="*/ 631 h 716"/>
                                <a:gd name="T82" fmla="*/ 68 w 314"/>
                                <a:gd name="T83" fmla="*/ 621 h 716"/>
                                <a:gd name="T84" fmla="*/ 41 w 314"/>
                                <a:gd name="T85" fmla="*/ 612 h 716"/>
                                <a:gd name="T86" fmla="*/ 18 w 314"/>
                                <a:gd name="T87" fmla="*/ 598 h 716"/>
                                <a:gd name="T88" fmla="*/ 0 w 314"/>
                                <a:gd name="T89" fmla="*/ 593 h 716"/>
                                <a:gd name="T90" fmla="*/ 0 w 314"/>
                                <a:gd name="T91" fmla="*/ 593 h 7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314" h="716">
                                  <a:moveTo>
                                    <a:pt x="0" y="593"/>
                                  </a:moveTo>
                                  <a:lnTo>
                                    <a:pt x="31" y="555"/>
                                  </a:lnTo>
                                  <a:lnTo>
                                    <a:pt x="59" y="513"/>
                                  </a:lnTo>
                                  <a:lnTo>
                                    <a:pt x="72" y="490"/>
                                  </a:lnTo>
                                  <a:lnTo>
                                    <a:pt x="82" y="466"/>
                                  </a:lnTo>
                                  <a:lnTo>
                                    <a:pt x="91" y="442"/>
                                  </a:lnTo>
                                  <a:lnTo>
                                    <a:pt x="100" y="414"/>
                                  </a:lnTo>
                                  <a:lnTo>
                                    <a:pt x="104" y="386"/>
                                  </a:lnTo>
                                  <a:lnTo>
                                    <a:pt x="104" y="358"/>
                                  </a:lnTo>
                                  <a:lnTo>
                                    <a:pt x="100" y="325"/>
                                  </a:lnTo>
                                  <a:lnTo>
                                    <a:pt x="91" y="292"/>
                                  </a:lnTo>
                                  <a:lnTo>
                                    <a:pt x="82" y="259"/>
                                  </a:lnTo>
                                  <a:lnTo>
                                    <a:pt x="68" y="221"/>
                                  </a:lnTo>
                                  <a:lnTo>
                                    <a:pt x="45" y="183"/>
                                  </a:lnTo>
                                  <a:lnTo>
                                    <a:pt x="22" y="146"/>
                                  </a:lnTo>
                                  <a:lnTo>
                                    <a:pt x="4" y="131"/>
                                  </a:lnTo>
                                  <a:lnTo>
                                    <a:pt x="18" y="131"/>
                                  </a:lnTo>
                                  <a:lnTo>
                                    <a:pt x="45" y="122"/>
                                  </a:lnTo>
                                  <a:lnTo>
                                    <a:pt x="82" y="94"/>
                                  </a:lnTo>
                                  <a:lnTo>
                                    <a:pt x="100" y="80"/>
                                  </a:lnTo>
                                  <a:lnTo>
                                    <a:pt x="113" y="56"/>
                                  </a:lnTo>
                                  <a:lnTo>
                                    <a:pt x="123" y="32"/>
                                  </a:lnTo>
                                  <a:lnTo>
                                    <a:pt x="123" y="0"/>
                                  </a:lnTo>
                                  <a:lnTo>
                                    <a:pt x="309" y="226"/>
                                  </a:lnTo>
                                  <a:lnTo>
                                    <a:pt x="314" y="230"/>
                                  </a:lnTo>
                                  <a:lnTo>
                                    <a:pt x="305" y="230"/>
                                  </a:lnTo>
                                  <a:lnTo>
                                    <a:pt x="296" y="254"/>
                                  </a:lnTo>
                                  <a:lnTo>
                                    <a:pt x="287" y="282"/>
                                  </a:lnTo>
                                  <a:lnTo>
                                    <a:pt x="282" y="315"/>
                                  </a:lnTo>
                                  <a:lnTo>
                                    <a:pt x="277" y="353"/>
                                  </a:lnTo>
                                  <a:lnTo>
                                    <a:pt x="277" y="391"/>
                                  </a:lnTo>
                                  <a:lnTo>
                                    <a:pt x="282" y="424"/>
                                  </a:lnTo>
                                  <a:lnTo>
                                    <a:pt x="287" y="457"/>
                                  </a:lnTo>
                                  <a:lnTo>
                                    <a:pt x="296" y="480"/>
                                  </a:lnTo>
                                  <a:lnTo>
                                    <a:pt x="314" y="490"/>
                                  </a:lnTo>
                                  <a:lnTo>
                                    <a:pt x="123" y="716"/>
                                  </a:lnTo>
                                  <a:lnTo>
                                    <a:pt x="123" y="702"/>
                                  </a:lnTo>
                                  <a:lnTo>
                                    <a:pt x="113" y="678"/>
                                  </a:lnTo>
                                  <a:lnTo>
                                    <a:pt x="100" y="659"/>
                                  </a:lnTo>
                                  <a:lnTo>
                                    <a:pt x="91" y="645"/>
                                  </a:lnTo>
                                  <a:lnTo>
                                    <a:pt x="77" y="631"/>
                                  </a:lnTo>
                                  <a:lnTo>
                                    <a:pt x="68" y="621"/>
                                  </a:lnTo>
                                  <a:lnTo>
                                    <a:pt x="41" y="612"/>
                                  </a:lnTo>
                                  <a:lnTo>
                                    <a:pt x="18" y="598"/>
                                  </a:lnTo>
                                  <a:lnTo>
                                    <a:pt x="0" y="5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162" name="Freeform 43"/>
                          <wps:cNvSpPr>
                            <a:spLocks noEditPoints="1"/>
                          </wps:cNvSpPr>
                          <wps:spPr bwMode="auto">
                            <a:xfrm>
                              <a:off x="4217" y="1649"/>
                              <a:ext cx="333" cy="735"/>
                            </a:xfrm>
                            <a:custGeom>
                              <a:avLst/>
                              <a:gdLst>
                                <a:gd name="T0" fmla="*/ 73 w 333"/>
                                <a:gd name="T1" fmla="*/ 500 h 735"/>
                                <a:gd name="T2" fmla="*/ 119 w 333"/>
                                <a:gd name="T3" fmla="*/ 429 h 735"/>
                                <a:gd name="T4" fmla="*/ 78 w 333"/>
                                <a:gd name="T5" fmla="*/ 528 h 735"/>
                                <a:gd name="T6" fmla="*/ 101 w 333"/>
                                <a:gd name="T7" fmla="*/ 424 h 735"/>
                                <a:gd name="T8" fmla="*/ 92 w 333"/>
                                <a:gd name="T9" fmla="*/ 306 h 735"/>
                                <a:gd name="T10" fmla="*/ 23 w 333"/>
                                <a:gd name="T11" fmla="*/ 160 h 735"/>
                                <a:gd name="T12" fmla="*/ 101 w 333"/>
                                <a:gd name="T13" fmla="*/ 264 h 735"/>
                                <a:gd name="T14" fmla="*/ 123 w 333"/>
                                <a:gd name="T15" fmla="*/ 396 h 735"/>
                                <a:gd name="T16" fmla="*/ 37 w 333"/>
                                <a:gd name="T17" fmla="*/ 151 h 735"/>
                                <a:gd name="T18" fmla="*/ 28 w 333"/>
                                <a:gd name="T19" fmla="*/ 165 h 735"/>
                                <a:gd name="T20" fmla="*/ 28 w 333"/>
                                <a:gd name="T21" fmla="*/ 165 h 735"/>
                                <a:gd name="T22" fmla="*/ 10 w 333"/>
                                <a:gd name="T23" fmla="*/ 132 h 735"/>
                                <a:gd name="T24" fmla="*/ 14 w 333"/>
                                <a:gd name="T25" fmla="*/ 132 h 735"/>
                                <a:gd name="T26" fmla="*/ 14 w 333"/>
                                <a:gd name="T27" fmla="*/ 132 h 735"/>
                                <a:gd name="T28" fmla="*/ 28 w 333"/>
                                <a:gd name="T29" fmla="*/ 141 h 735"/>
                                <a:gd name="T30" fmla="*/ 28 w 333"/>
                                <a:gd name="T31" fmla="*/ 132 h 735"/>
                                <a:gd name="T32" fmla="*/ 23 w 333"/>
                                <a:gd name="T33" fmla="*/ 132 h 735"/>
                                <a:gd name="T34" fmla="*/ 37 w 333"/>
                                <a:gd name="T35" fmla="*/ 146 h 735"/>
                                <a:gd name="T36" fmla="*/ 105 w 333"/>
                                <a:gd name="T37" fmla="*/ 80 h 735"/>
                                <a:gd name="T38" fmla="*/ 142 w 333"/>
                                <a:gd name="T39" fmla="*/ 10 h 735"/>
                                <a:gd name="T40" fmla="*/ 105 w 333"/>
                                <a:gd name="T41" fmla="*/ 108 h 735"/>
                                <a:gd name="T42" fmla="*/ 123 w 333"/>
                                <a:gd name="T43" fmla="*/ 10 h 735"/>
                                <a:gd name="T44" fmla="*/ 137 w 333"/>
                                <a:gd name="T45" fmla="*/ 5 h 735"/>
                                <a:gd name="T46" fmla="*/ 328 w 333"/>
                                <a:gd name="T47" fmla="*/ 226 h 735"/>
                                <a:gd name="T48" fmla="*/ 328 w 333"/>
                                <a:gd name="T49" fmla="*/ 226 h 735"/>
                                <a:gd name="T50" fmla="*/ 328 w 333"/>
                                <a:gd name="T51" fmla="*/ 226 h 735"/>
                                <a:gd name="T52" fmla="*/ 310 w 333"/>
                                <a:gd name="T53" fmla="*/ 240 h 735"/>
                                <a:gd name="T54" fmla="*/ 324 w 333"/>
                                <a:gd name="T55" fmla="*/ 255 h 735"/>
                                <a:gd name="T56" fmla="*/ 315 w 333"/>
                                <a:gd name="T57" fmla="*/ 255 h 735"/>
                                <a:gd name="T58" fmla="*/ 310 w 333"/>
                                <a:gd name="T59" fmla="*/ 236 h 735"/>
                                <a:gd name="T60" fmla="*/ 310 w 333"/>
                                <a:gd name="T61" fmla="*/ 236 h 735"/>
                                <a:gd name="T62" fmla="*/ 310 w 333"/>
                                <a:gd name="T63" fmla="*/ 236 h 735"/>
                                <a:gd name="T64" fmla="*/ 315 w 333"/>
                                <a:gd name="T65" fmla="*/ 245 h 735"/>
                                <a:gd name="T66" fmla="*/ 315 w 333"/>
                                <a:gd name="T67" fmla="*/ 269 h 735"/>
                                <a:gd name="T68" fmla="*/ 324 w 333"/>
                                <a:gd name="T69" fmla="*/ 250 h 735"/>
                                <a:gd name="T70" fmla="*/ 287 w 333"/>
                                <a:gd name="T71" fmla="*/ 297 h 735"/>
                                <a:gd name="T72" fmla="*/ 306 w 333"/>
                                <a:gd name="T73" fmla="*/ 302 h 735"/>
                                <a:gd name="T74" fmla="*/ 301 w 333"/>
                                <a:gd name="T75" fmla="*/ 452 h 735"/>
                                <a:gd name="T76" fmla="*/ 292 w 333"/>
                                <a:gd name="T77" fmla="*/ 481 h 735"/>
                                <a:gd name="T78" fmla="*/ 278 w 333"/>
                                <a:gd name="T79" fmla="*/ 349 h 735"/>
                                <a:gd name="T80" fmla="*/ 301 w 333"/>
                                <a:gd name="T81" fmla="*/ 500 h 735"/>
                                <a:gd name="T82" fmla="*/ 310 w 333"/>
                                <a:gd name="T83" fmla="*/ 485 h 735"/>
                                <a:gd name="T84" fmla="*/ 310 w 333"/>
                                <a:gd name="T85" fmla="*/ 485 h 735"/>
                                <a:gd name="T86" fmla="*/ 324 w 333"/>
                                <a:gd name="T87" fmla="*/ 500 h 735"/>
                                <a:gd name="T88" fmla="*/ 123 w 333"/>
                                <a:gd name="T89" fmla="*/ 721 h 735"/>
                                <a:gd name="T90" fmla="*/ 133 w 333"/>
                                <a:gd name="T91" fmla="*/ 735 h 735"/>
                                <a:gd name="T92" fmla="*/ 133 w 333"/>
                                <a:gd name="T93" fmla="*/ 726 h 735"/>
                                <a:gd name="T94" fmla="*/ 142 w 333"/>
                                <a:gd name="T95" fmla="*/ 712 h 735"/>
                                <a:gd name="T96" fmla="*/ 142 w 333"/>
                                <a:gd name="T97" fmla="*/ 707 h 735"/>
                                <a:gd name="T98" fmla="*/ 123 w 333"/>
                                <a:gd name="T99" fmla="*/ 716 h 735"/>
                                <a:gd name="T100" fmla="*/ 123 w 333"/>
                                <a:gd name="T101" fmla="*/ 716 h 735"/>
                                <a:gd name="T102" fmla="*/ 123 w 333"/>
                                <a:gd name="T103" fmla="*/ 688 h 735"/>
                                <a:gd name="T104" fmla="*/ 78 w 333"/>
                                <a:gd name="T105" fmla="*/ 646 h 735"/>
                                <a:gd name="T106" fmla="*/ 64 w 333"/>
                                <a:gd name="T107" fmla="*/ 613 h 735"/>
                                <a:gd name="T108" fmla="*/ 114 w 333"/>
                                <a:gd name="T109" fmla="*/ 693 h 735"/>
                                <a:gd name="T110" fmla="*/ 28 w 333"/>
                                <a:gd name="T111" fmla="*/ 598 h 735"/>
                                <a:gd name="T112" fmla="*/ 23 w 333"/>
                                <a:gd name="T113" fmla="*/ 617 h 735"/>
                                <a:gd name="T114" fmla="*/ 23 w 333"/>
                                <a:gd name="T115" fmla="*/ 617 h 735"/>
                                <a:gd name="T116" fmla="*/ 32 w 333"/>
                                <a:gd name="T117" fmla="*/ 598 h 735"/>
                                <a:gd name="T118" fmla="*/ 14 w 333"/>
                                <a:gd name="T119" fmla="*/ 594 h 735"/>
                                <a:gd name="T120" fmla="*/ 10 w 333"/>
                                <a:gd name="T121" fmla="*/ 613 h 735"/>
                                <a:gd name="T122" fmla="*/ 10 w 333"/>
                                <a:gd name="T123" fmla="*/ 613 h 735"/>
                                <a:gd name="T124" fmla="*/ 0 w 333"/>
                                <a:gd name="T125" fmla="*/ 594 h 7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333" h="735">
                                  <a:moveTo>
                                    <a:pt x="0" y="594"/>
                                  </a:moveTo>
                                  <a:lnTo>
                                    <a:pt x="32" y="561"/>
                                  </a:lnTo>
                                  <a:lnTo>
                                    <a:pt x="64" y="518"/>
                                  </a:lnTo>
                                  <a:lnTo>
                                    <a:pt x="73" y="500"/>
                                  </a:lnTo>
                                  <a:lnTo>
                                    <a:pt x="87" y="476"/>
                                  </a:lnTo>
                                  <a:lnTo>
                                    <a:pt x="92" y="448"/>
                                  </a:lnTo>
                                  <a:lnTo>
                                    <a:pt x="101" y="424"/>
                                  </a:lnTo>
                                  <a:lnTo>
                                    <a:pt x="119" y="429"/>
                                  </a:lnTo>
                                  <a:lnTo>
                                    <a:pt x="110" y="457"/>
                                  </a:lnTo>
                                  <a:lnTo>
                                    <a:pt x="101" y="481"/>
                                  </a:lnTo>
                                  <a:lnTo>
                                    <a:pt x="92" y="504"/>
                                  </a:lnTo>
                                  <a:lnTo>
                                    <a:pt x="78" y="528"/>
                                  </a:lnTo>
                                  <a:lnTo>
                                    <a:pt x="46" y="570"/>
                                  </a:lnTo>
                                  <a:lnTo>
                                    <a:pt x="14" y="608"/>
                                  </a:lnTo>
                                  <a:lnTo>
                                    <a:pt x="0" y="594"/>
                                  </a:lnTo>
                                  <a:close/>
                                  <a:moveTo>
                                    <a:pt x="101" y="424"/>
                                  </a:moveTo>
                                  <a:lnTo>
                                    <a:pt x="101" y="396"/>
                                  </a:lnTo>
                                  <a:lnTo>
                                    <a:pt x="105" y="368"/>
                                  </a:lnTo>
                                  <a:lnTo>
                                    <a:pt x="101" y="335"/>
                                  </a:lnTo>
                                  <a:lnTo>
                                    <a:pt x="92" y="306"/>
                                  </a:lnTo>
                                  <a:lnTo>
                                    <a:pt x="82" y="273"/>
                                  </a:lnTo>
                                  <a:lnTo>
                                    <a:pt x="69" y="236"/>
                                  </a:lnTo>
                                  <a:lnTo>
                                    <a:pt x="51" y="198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41" y="151"/>
                                  </a:lnTo>
                                  <a:lnTo>
                                    <a:pt x="64" y="189"/>
                                  </a:lnTo>
                                  <a:lnTo>
                                    <a:pt x="87" y="231"/>
                                  </a:lnTo>
                                  <a:lnTo>
                                    <a:pt x="101" y="264"/>
                                  </a:lnTo>
                                  <a:lnTo>
                                    <a:pt x="114" y="302"/>
                                  </a:lnTo>
                                  <a:lnTo>
                                    <a:pt x="119" y="335"/>
                                  </a:lnTo>
                                  <a:lnTo>
                                    <a:pt x="123" y="368"/>
                                  </a:lnTo>
                                  <a:lnTo>
                                    <a:pt x="123" y="396"/>
                                  </a:lnTo>
                                  <a:lnTo>
                                    <a:pt x="119" y="429"/>
                                  </a:lnTo>
                                  <a:lnTo>
                                    <a:pt x="101" y="424"/>
                                  </a:lnTo>
                                  <a:close/>
                                  <a:moveTo>
                                    <a:pt x="37" y="151"/>
                                  </a:moveTo>
                                  <a:lnTo>
                                    <a:pt x="37" y="151"/>
                                  </a:lnTo>
                                  <a:lnTo>
                                    <a:pt x="41" y="151"/>
                                  </a:lnTo>
                                  <a:lnTo>
                                    <a:pt x="32" y="156"/>
                                  </a:lnTo>
                                  <a:lnTo>
                                    <a:pt x="37" y="151"/>
                                  </a:lnTo>
                                  <a:close/>
                                  <a:moveTo>
                                    <a:pt x="28" y="165"/>
                                  </a:moveTo>
                                  <a:lnTo>
                                    <a:pt x="10" y="151"/>
                                  </a:lnTo>
                                  <a:lnTo>
                                    <a:pt x="19" y="132"/>
                                  </a:lnTo>
                                  <a:lnTo>
                                    <a:pt x="37" y="151"/>
                                  </a:lnTo>
                                  <a:lnTo>
                                    <a:pt x="28" y="165"/>
                                  </a:lnTo>
                                  <a:close/>
                                  <a:moveTo>
                                    <a:pt x="10" y="151"/>
                                  </a:moveTo>
                                  <a:lnTo>
                                    <a:pt x="5" y="146"/>
                                  </a:lnTo>
                                  <a:lnTo>
                                    <a:pt x="5" y="137"/>
                                  </a:lnTo>
                                  <a:lnTo>
                                    <a:pt x="10" y="132"/>
                                  </a:lnTo>
                                  <a:lnTo>
                                    <a:pt x="14" y="132"/>
                                  </a:lnTo>
                                  <a:lnTo>
                                    <a:pt x="14" y="141"/>
                                  </a:lnTo>
                                  <a:lnTo>
                                    <a:pt x="10" y="151"/>
                                  </a:lnTo>
                                  <a:close/>
                                  <a:moveTo>
                                    <a:pt x="14" y="132"/>
                                  </a:moveTo>
                                  <a:lnTo>
                                    <a:pt x="28" y="132"/>
                                  </a:lnTo>
                                  <a:lnTo>
                                    <a:pt x="28" y="151"/>
                                  </a:lnTo>
                                  <a:lnTo>
                                    <a:pt x="14" y="151"/>
                                  </a:lnTo>
                                  <a:lnTo>
                                    <a:pt x="14" y="132"/>
                                  </a:lnTo>
                                  <a:close/>
                                  <a:moveTo>
                                    <a:pt x="28" y="151"/>
                                  </a:moveTo>
                                  <a:lnTo>
                                    <a:pt x="28" y="151"/>
                                  </a:lnTo>
                                  <a:lnTo>
                                    <a:pt x="28" y="141"/>
                                  </a:lnTo>
                                  <a:lnTo>
                                    <a:pt x="28" y="151"/>
                                  </a:lnTo>
                                  <a:close/>
                                  <a:moveTo>
                                    <a:pt x="23" y="132"/>
                                  </a:moveTo>
                                  <a:lnTo>
                                    <a:pt x="23" y="132"/>
                                  </a:lnTo>
                                  <a:lnTo>
                                    <a:pt x="28" y="132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32" y="151"/>
                                  </a:lnTo>
                                  <a:lnTo>
                                    <a:pt x="28" y="151"/>
                                  </a:lnTo>
                                  <a:lnTo>
                                    <a:pt x="23" y="132"/>
                                  </a:lnTo>
                                  <a:close/>
                                  <a:moveTo>
                                    <a:pt x="37" y="146"/>
                                  </a:moveTo>
                                  <a:lnTo>
                                    <a:pt x="37" y="146"/>
                                  </a:lnTo>
                                  <a:lnTo>
                                    <a:pt x="32" y="141"/>
                                  </a:lnTo>
                                  <a:lnTo>
                                    <a:pt x="37" y="146"/>
                                  </a:lnTo>
                                  <a:close/>
                                  <a:moveTo>
                                    <a:pt x="28" y="132"/>
                                  </a:moveTo>
                                  <a:lnTo>
                                    <a:pt x="55" y="118"/>
                                  </a:lnTo>
                                  <a:lnTo>
                                    <a:pt x="92" y="94"/>
                                  </a:lnTo>
                                  <a:lnTo>
                                    <a:pt x="105" y="80"/>
                                  </a:lnTo>
                                  <a:lnTo>
                                    <a:pt x="114" y="61"/>
                                  </a:lnTo>
                                  <a:lnTo>
                                    <a:pt x="123" y="38"/>
                                  </a:lnTo>
                                  <a:lnTo>
                                    <a:pt x="123" y="10"/>
                                  </a:lnTo>
                                  <a:lnTo>
                                    <a:pt x="142" y="10"/>
                                  </a:lnTo>
                                  <a:lnTo>
                                    <a:pt x="142" y="38"/>
                                  </a:lnTo>
                                  <a:lnTo>
                                    <a:pt x="133" y="66"/>
                                  </a:lnTo>
                                  <a:lnTo>
                                    <a:pt x="123" y="90"/>
                                  </a:lnTo>
                                  <a:lnTo>
                                    <a:pt x="105" y="108"/>
                                  </a:lnTo>
                                  <a:lnTo>
                                    <a:pt x="64" y="132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28" y="132"/>
                                  </a:lnTo>
                                  <a:close/>
                                  <a:moveTo>
                                    <a:pt x="123" y="10"/>
                                  </a:moveTo>
                                  <a:lnTo>
                                    <a:pt x="123" y="5"/>
                                  </a:lnTo>
                                  <a:lnTo>
                                    <a:pt x="128" y="0"/>
                                  </a:lnTo>
                                  <a:lnTo>
                                    <a:pt x="133" y="0"/>
                                  </a:lnTo>
                                  <a:lnTo>
                                    <a:pt x="137" y="5"/>
                                  </a:lnTo>
                                  <a:lnTo>
                                    <a:pt x="133" y="10"/>
                                  </a:lnTo>
                                  <a:lnTo>
                                    <a:pt x="123" y="10"/>
                                  </a:lnTo>
                                  <a:close/>
                                  <a:moveTo>
                                    <a:pt x="137" y="5"/>
                                  </a:moveTo>
                                  <a:lnTo>
                                    <a:pt x="328" y="226"/>
                                  </a:lnTo>
                                  <a:lnTo>
                                    <a:pt x="310" y="240"/>
                                  </a:lnTo>
                                  <a:lnTo>
                                    <a:pt x="123" y="14"/>
                                  </a:lnTo>
                                  <a:lnTo>
                                    <a:pt x="137" y="5"/>
                                  </a:lnTo>
                                  <a:close/>
                                  <a:moveTo>
                                    <a:pt x="328" y="226"/>
                                  </a:moveTo>
                                  <a:lnTo>
                                    <a:pt x="328" y="231"/>
                                  </a:lnTo>
                                  <a:lnTo>
                                    <a:pt x="319" y="236"/>
                                  </a:lnTo>
                                  <a:lnTo>
                                    <a:pt x="328" y="226"/>
                                  </a:lnTo>
                                  <a:close/>
                                  <a:moveTo>
                                    <a:pt x="328" y="231"/>
                                  </a:moveTo>
                                  <a:lnTo>
                                    <a:pt x="333" y="240"/>
                                  </a:lnTo>
                                  <a:lnTo>
                                    <a:pt x="315" y="245"/>
                                  </a:lnTo>
                                  <a:lnTo>
                                    <a:pt x="310" y="240"/>
                                  </a:lnTo>
                                  <a:lnTo>
                                    <a:pt x="328" y="231"/>
                                  </a:lnTo>
                                  <a:close/>
                                  <a:moveTo>
                                    <a:pt x="333" y="240"/>
                                  </a:moveTo>
                                  <a:lnTo>
                                    <a:pt x="328" y="250"/>
                                  </a:lnTo>
                                  <a:lnTo>
                                    <a:pt x="324" y="255"/>
                                  </a:lnTo>
                                  <a:lnTo>
                                    <a:pt x="324" y="240"/>
                                  </a:lnTo>
                                  <a:lnTo>
                                    <a:pt x="333" y="240"/>
                                  </a:lnTo>
                                  <a:close/>
                                  <a:moveTo>
                                    <a:pt x="324" y="255"/>
                                  </a:moveTo>
                                  <a:lnTo>
                                    <a:pt x="315" y="255"/>
                                  </a:lnTo>
                                  <a:lnTo>
                                    <a:pt x="315" y="231"/>
                                  </a:lnTo>
                                  <a:lnTo>
                                    <a:pt x="324" y="231"/>
                                  </a:lnTo>
                                  <a:lnTo>
                                    <a:pt x="324" y="255"/>
                                  </a:lnTo>
                                  <a:close/>
                                  <a:moveTo>
                                    <a:pt x="310" y="236"/>
                                  </a:moveTo>
                                  <a:lnTo>
                                    <a:pt x="310" y="236"/>
                                  </a:lnTo>
                                  <a:lnTo>
                                    <a:pt x="315" y="231"/>
                                  </a:lnTo>
                                  <a:lnTo>
                                    <a:pt x="315" y="240"/>
                                  </a:lnTo>
                                  <a:lnTo>
                                    <a:pt x="310" y="236"/>
                                  </a:lnTo>
                                  <a:close/>
                                  <a:moveTo>
                                    <a:pt x="324" y="250"/>
                                  </a:moveTo>
                                  <a:lnTo>
                                    <a:pt x="324" y="250"/>
                                  </a:lnTo>
                                  <a:lnTo>
                                    <a:pt x="310" y="236"/>
                                  </a:lnTo>
                                  <a:lnTo>
                                    <a:pt x="324" y="250"/>
                                  </a:lnTo>
                                  <a:close/>
                                  <a:moveTo>
                                    <a:pt x="310" y="236"/>
                                  </a:moveTo>
                                  <a:lnTo>
                                    <a:pt x="310" y="236"/>
                                  </a:lnTo>
                                  <a:lnTo>
                                    <a:pt x="315" y="245"/>
                                  </a:lnTo>
                                  <a:lnTo>
                                    <a:pt x="310" y="236"/>
                                  </a:lnTo>
                                  <a:close/>
                                  <a:moveTo>
                                    <a:pt x="324" y="250"/>
                                  </a:moveTo>
                                  <a:lnTo>
                                    <a:pt x="319" y="259"/>
                                  </a:lnTo>
                                  <a:lnTo>
                                    <a:pt x="315" y="269"/>
                                  </a:lnTo>
                                  <a:lnTo>
                                    <a:pt x="297" y="264"/>
                                  </a:lnTo>
                                  <a:lnTo>
                                    <a:pt x="301" y="250"/>
                                  </a:lnTo>
                                  <a:lnTo>
                                    <a:pt x="310" y="236"/>
                                  </a:lnTo>
                                  <a:lnTo>
                                    <a:pt x="324" y="250"/>
                                  </a:lnTo>
                                  <a:close/>
                                  <a:moveTo>
                                    <a:pt x="315" y="269"/>
                                  </a:moveTo>
                                  <a:lnTo>
                                    <a:pt x="310" y="283"/>
                                  </a:lnTo>
                                  <a:lnTo>
                                    <a:pt x="306" y="302"/>
                                  </a:lnTo>
                                  <a:lnTo>
                                    <a:pt x="287" y="297"/>
                                  </a:lnTo>
                                  <a:lnTo>
                                    <a:pt x="292" y="278"/>
                                  </a:lnTo>
                                  <a:lnTo>
                                    <a:pt x="297" y="264"/>
                                  </a:lnTo>
                                  <a:lnTo>
                                    <a:pt x="315" y="269"/>
                                  </a:lnTo>
                                  <a:close/>
                                  <a:moveTo>
                                    <a:pt x="306" y="302"/>
                                  </a:moveTo>
                                  <a:lnTo>
                                    <a:pt x="297" y="349"/>
                                  </a:lnTo>
                                  <a:lnTo>
                                    <a:pt x="297" y="401"/>
                                  </a:lnTo>
                                  <a:lnTo>
                                    <a:pt x="297" y="429"/>
                                  </a:lnTo>
                                  <a:lnTo>
                                    <a:pt x="301" y="452"/>
                                  </a:lnTo>
                                  <a:lnTo>
                                    <a:pt x="306" y="471"/>
                                  </a:lnTo>
                                  <a:lnTo>
                                    <a:pt x="315" y="485"/>
                                  </a:lnTo>
                                  <a:lnTo>
                                    <a:pt x="301" y="495"/>
                                  </a:lnTo>
                                  <a:lnTo>
                                    <a:pt x="292" y="481"/>
                                  </a:lnTo>
                                  <a:lnTo>
                                    <a:pt x="283" y="457"/>
                                  </a:lnTo>
                                  <a:lnTo>
                                    <a:pt x="278" y="434"/>
                                  </a:lnTo>
                                  <a:lnTo>
                                    <a:pt x="278" y="405"/>
                                  </a:lnTo>
                                  <a:lnTo>
                                    <a:pt x="278" y="349"/>
                                  </a:lnTo>
                                  <a:lnTo>
                                    <a:pt x="287" y="297"/>
                                  </a:lnTo>
                                  <a:lnTo>
                                    <a:pt x="306" y="302"/>
                                  </a:lnTo>
                                  <a:close/>
                                  <a:moveTo>
                                    <a:pt x="301" y="500"/>
                                  </a:moveTo>
                                  <a:lnTo>
                                    <a:pt x="301" y="500"/>
                                  </a:lnTo>
                                  <a:lnTo>
                                    <a:pt x="301" y="495"/>
                                  </a:lnTo>
                                  <a:lnTo>
                                    <a:pt x="306" y="490"/>
                                  </a:lnTo>
                                  <a:lnTo>
                                    <a:pt x="301" y="500"/>
                                  </a:lnTo>
                                  <a:close/>
                                  <a:moveTo>
                                    <a:pt x="310" y="485"/>
                                  </a:moveTo>
                                  <a:lnTo>
                                    <a:pt x="328" y="490"/>
                                  </a:lnTo>
                                  <a:lnTo>
                                    <a:pt x="319" y="509"/>
                                  </a:lnTo>
                                  <a:lnTo>
                                    <a:pt x="301" y="500"/>
                                  </a:lnTo>
                                  <a:lnTo>
                                    <a:pt x="310" y="485"/>
                                  </a:lnTo>
                                  <a:close/>
                                  <a:moveTo>
                                    <a:pt x="328" y="490"/>
                                  </a:moveTo>
                                  <a:lnTo>
                                    <a:pt x="333" y="500"/>
                                  </a:lnTo>
                                  <a:lnTo>
                                    <a:pt x="328" y="504"/>
                                  </a:lnTo>
                                  <a:lnTo>
                                    <a:pt x="324" y="500"/>
                                  </a:lnTo>
                                  <a:lnTo>
                                    <a:pt x="328" y="490"/>
                                  </a:lnTo>
                                  <a:close/>
                                  <a:moveTo>
                                    <a:pt x="328" y="504"/>
                                  </a:moveTo>
                                  <a:lnTo>
                                    <a:pt x="137" y="730"/>
                                  </a:lnTo>
                                  <a:lnTo>
                                    <a:pt x="123" y="721"/>
                                  </a:lnTo>
                                  <a:lnTo>
                                    <a:pt x="315" y="495"/>
                                  </a:lnTo>
                                  <a:lnTo>
                                    <a:pt x="328" y="504"/>
                                  </a:lnTo>
                                  <a:close/>
                                  <a:moveTo>
                                    <a:pt x="137" y="730"/>
                                  </a:moveTo>
                                  <a:lnTo>
                                    <a:pt x="133" y="735"/>
                                  </a:lnTo>
                                  <a:lnTo>
                                    <a:pt x="128" y="735"/>
                                  </a:lnTo>
                                  <a:lnTo>
                                    <a:pt x="123" y="730"/>
                                  </a:lnTo>
                                  <a:lnTo>
                                    <a:pt x="123" y="726"/>
                                  </a:lnTo>
                                  <a:lnTo>
                                    <a:pt x="133" y="726"/>
                                  </a:lnTo>
                                  <a:lnTo>
                                    <a:pt x="137" y="730"/>
                                  </a:lnTo>
                                  <a:close/>
                                  <a:moveTo>
                                    <a:pt x="123" y="726"/>
                                  </a:moveTo>
                                  <a:lnTo>
                                    <a:pt x="123" y="712"/>
                                  </a:lnTo>
                                  <a:lnTo>
                                    <a:pt x="142" y="712"/>
                                  </a:lnTo>
                                  <a:lnTo>
                                    <a:pt x="142" y="726"/>
                                  </a:lnTo>
                                  <a:lnTo>
                                    <a:pt x="123" y="726"/>
                                  </a:lnTo>
                                  <a:close/>
                                  <a:moveTo>
                                    <a:pt x="142" y="707"/>
                                  </a:moveTo>
                                  <a:lnTo>
                                    <a:pt x="142" y="707"/>
                                  </a:lnTo>
                                  <a:lnTo>
                                    <a:pt x="142" y="712"/>
                                  </a:lnTo>
                                  <a:lnTo>
                                    <a:pt x="133" y="712"/>
                                  </a:lnTo>
                                  <a:lnTo>
                                    <a:pt x="142" y="707"/>
                                  </a:lnTo>
                                  <a:close/>
                                  <a:moveTo>
                                    <a:pt x="123" y="716"/>
                                  </a:moveTo>
                                  <a:lnTo>
                                    <a:pt x="114" y="693"/>
                                  </a:lnTo>
                                  <a:lnTo>
                                    <a:pt x="133" y="683"/>
                                  </a:lnTo>
                                  <a:lnTo>
                                    <a:pt x="142" y="707"/>
                                  </a:lnTo>
                                  <a:lnTo>
                                    <a:pt x="123" y="716"/>
                                  </a:lnTo>
                                  <a:close/>
                                  <a:moveTo>
                                    <a:pt x="133" y="683"/>
                                  </a:moveTo>
                                  <a:lnTo>
                                    <a:pt x="133" y="683"/>
                                  </a:lnTo>
                                  <a:lnTo>
                                    <a:pt x="123" y="688"/>
                                  </a:lnTo>
                                  <a:lnTo>
                                    <a:pt x="133" y="683"/>
                                  </a:lnTo>
                                  <a:close/>
                                  <a:moveTo>
                                    <a:pt x="114" y="693"/>
                                  </a:moveTo>
                                  <a:lnTo>
                                    <a:pt x="96" y="664"/>
                                  </a:lnTo>
                                  <a:lnTo>
                                    <a:pt x="78" y="646"/>
                                  </a:lnTo>
                                  <a:lnTo>
                                    <a:pt x="55" y="631"/>
                                  </a:lnTo>
                                  <a:lnTo>
                                    <a:pt x="32" y="622"/>
                                  </a:lnTo>
                                  <a:lnTo>
                                    <a:pt x="41" y="603"/>
                                  </a:lnTo>
                                  <a:lnTo>
                                    <a:pt x="64" y="613"/>
                                  </a:lnTo>
                                  <a:lnTo>
                                    <a:pt x="87" y="627"/>
                                  </a:lnTo>
                                  <a:lnTo>
                                    <a:pt x="110" y="650"/>
                                  </a:lnTo>
                                  <a:lnTo>
                                    <a:pt x="133" y="683"/>
                                  </a:lnTo>
                                  <a:lnTo>
                                    <a:pt x="114" y="693"/>
                                  </a:lnTo>
                                  <a:close/>
                                  <a:moveTo>
                                    <a:pt x="32" y="622"/>
                                  </a:moveTo>
                                  <a:lnTo>
                                    <a:pt x="28" y="622"/>
                                  </a:lnTo>
                                  <a:lnTo>
                                    <a:pt x="23" y="617"/>
                                  </a:lnTo>
                                  <a:lnTo>
                                    <a:pt x="28" y="598"/>
                                  </a:lnTo>
                                  <a:lnTo>
                                    <a:pt x="37" y="603"/>
                                  </a:lnTo>
                                  <a:lnTo>
                                    <a:pt x="41" y="603"/>
                                  </a:lnTo>
                                  <a:lnTo>
                                    <a:pt x="32" y="622"/>
                                  </a:lnTo>
                                  <a:close/>
                                  <a:moveTo>
                                    <a:pt x="23" y="617"/>
                                  </a:moveTo>
                                  <a:lnTo>
                                    <a:pt x="23" y="617"/>
                                  </a:lnTo>
                                  <a:lnTo>
                                    <a:pt x="28" y="608"/>
                                  </a:lnTo>
                                  <a:lnTo>
                                    <a:pt x="23" y="617"/>
                                  </a:lnTo>
                                  <a:close/>
                                  <a:moveTo>
                                    <a:pt x="23" y="617"/>
                                  </a:moveTo>
                                  <a:lnTo>
                                    <a:pt x="5" y="608"/>
                                  </a:lnTo>
                                  <a:lnTo>
                                    <a:pt x="14" y="594"/>
                                  </a:lnTo>
                                  <a:lnTo>
                                    <a:pt x="32" y="598"/>
                                  </a:lnTo>
                                  <a:lnTo>
                                    <a:pt x="23" y="617"/>
                                  </a:lnTo>
                                  <a:close/>
                                  <a:moveTo>
                                    <a:pt x="10" y="589"/>
                                  </a:moveTo>
                                  <a:lnTo>
                                    <a:pt x="14" y="594"/>
                                  </a:lnTo>
                                  <a:lnTo>
                                    <a:pt x="10" y="603"/>
                                  </a:lnTo>
                                  <a:lnTo>
                                    <a:pt x="10" y="589"/>
                                  </a:lnTo>
                                  <a:close/>
                                  <a:moveTo>
                                    <a:pt x="10" y="613"/>
                                  </a:moveTo>
                                  <a:lnTo>
                                    <a:pt x="10" y="613"/>
                                  </a:lnTo>
                                  <a:lnTo>
                                    <a:pt x="10" y="589"/>
                                  </a:lnTo>
                                  <a:lnTo>
                                    <a:pt x="10" y="613"/>
                                  </a:lnTo>
                                  <a:close/>
                                  <a:moveTo>
                                    <a:pt x="10" y="613"/>
                                  </a:moveTo>
                                  <a:lnTo>
                                    <a:pt x="0" y="608"/>
                                  </a:lnTo>
                                  <a:lnTo>
                                    <a:pt x="0" y="603"/>
                                  </a:lnTo>
                                  <a:lnTo>
                                    <a:pt x="0" y="598"/>
                                  </a:lnTo>
                                  <a:lnTo>
                                    <a:pt x="0" y="594"/>
                                  </a:lnTo>
                                  <a:lnTo>
                                    <a:pt x="10" y="603"/>
                                  </a:lnTo>
                                  <a:lnTo>
                                    <a:pt x="10" y="6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163" name="Freeform 44"/>
                          <wps:cNvSpPr>
                            <a:spLocks/>
                          </wps:cNvSpPr>
                          <wps:spPr bwMode="auto">
                            <a:xfrm>
                              <a:off x="1999" y="1635"/>
                              <a:ext cx="2355" cy="773"/>
                            </a:xfrm>
                            <a:custGeom>
                              <a:avLst/>
                              <a:gdLst>
                                <a:gd name="T0" fmla="*/ 2291 w 2355"/>
                                <a:gd name="T1" fmla="*/ 0 h 773"/>
                                <a:gd name="T2" fmla="*/ 69 w 2355"/>
                                <a:gd name="T3" fmla="*/ 0 h 773"/>
                                <a:gd name="T4" fmla="*/ 41 w 2355"/>
                                <a:gd name="T5" fmla="*/ 5 h 773"/>
                                <a:gd name="T6" fmla="*/ 19 w 2355"/>
                                <a:gd name="T7" fmla="*/ 14 h 773"/>
                                <a:gd name="T8" fmla="*/ 14 w 2355"/>
                                <a:gd name="T9" fmla="*/ 24 h 773"/>
                                <a:gd name="T10" fmla="*/ 5 w 2355"/>
                                <a:gd name="T11" fmla="*/ 33 h 773"/>
                                <a:gd name="T12" fmla="*/ 0 w 2355"/>
                                <a:gd name="T13" fmla="*/ 42 h 773"/>
                                <a:gd name="T14" fmla="*/ 0 w 2355"/>
                                <a:gd name="T15" fmla="*/ 52 h 773"/>
                                <a:gd name="T16" fmla="*/ 0 w 2355"/>
                                <a:gd name="T17" fmla="*/ 716 h 773"/>
                                <a:gd name="T18" fmla="*/ 0 w 2355"/>
                                <a:gd name="T19" fmla="*/ 730 h 773"/>
                                <a:gd name="T20" fmla="*/ 5 w 2355"/>
                                <a:gd name="T21" fmla="*/ 740 h 773"/>
                                <a:gd name="T22" fmla="*/ 14 w 2355"/>
                                <a:gd name="T23" fmla="*/ 749 h 773"/>
                                <a:gd name="T24" fmla="*/ 19 w 2355"/>
                                <a:gd name="T25" fmla="*/ 754 h 773"/>
                                <a:gd name="T26" fmla="*/ 41 w 2355"/>
                                <a:gd name="T27" fmla="*/ 768 h 773"/>
                                <a:gd name="T28" fmla="*/ 69 w 2355"/>
                                <a:gd name="T29" fmla="*/ 773 h 773"/>
                                <a:gd name="T30" fmla="*/ 2291 w 2355"/>
                                <a:gd name="T31" fmla="*/ 773 h 773"/>
                                <a:gd name="T32" fmla="*/ 2319 w 2355"/>
                                <a:gd name="T33" fmla="*/ 768 h 773"/>
                                <a:gd name="T34" fmla="*/ 2337 w 2355"/>
                                <a:gd name="T35" fmla="*/ 754 h 773"/>
                                <a:gd name="T36" fmla="*/ 2346 w 2355"/>
                                <a:gd name="T37" fmla="*/ 749 h 773"/>
                                <a:gd name="T38" fmla="*/ 2351 w 2355"/>
                                <a:gd name="T39" fmla="*/ 740 h 773"/>
                                <a:gd name="T40" fmla="*/ 2355 w 2355"/>
                                <a:gd name="T41" fmla="*/ 730 h 773"/>
                                <a:gd name="T42" fmla="*/ 2355 w 2355"/>
                                <a:gd name="T43" fmla="*/ 716 h 773"/>
                                <a:gd name="T44" fmla="*/ 2355 w 2355"/>
                                <a:gd name="T45" fmla="*/ 52 h 773"/>
                                <a:gd name="T46" fmla="*/ 2355 w 2355"/>
                                <a:gd name="T47" fmla="*/ 42 h 773"/>
                                <a:gd name="T48" fmla="*/ 2351 w 2355"/>
                                <a:gd name="T49" fmla="*/ 33 h 773"/>
                                <a:gd name="T50" fmla="*/ 2346 w 2355"/>
                                <a:gd name="T51" fmla="*/ 24 h 773"/>
                                <a:gd name="T52" fmla="*/ 2337 w 2355"/>
                                <a:gd name="T53" fmla="*/ 14 h 773"/>
                                <a:gd name="T54" fmla="*/ 2319 w 2355"/>
                                <a:gd name="T55" fmla="*/ 5 h 773"/>
                                <a:gd name="T56" fmla="*/ 2291 w 2355"/>
                                <a:gd name="T57" fmla="*/ 0 h 7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2355" h="773">
                                  <a:moveTo>
                                    <a:pt x="2291" y="0"/>
                                  </a:moveTo>
                                  <a:lnTo>
                                    <a:pt x="69" y="0"/>
                                  </a:lnTo>
                                  <a:lnTo>
                                    <a:pt x="41" y="5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14" y="24"/>
                                  </a:lnTo>
                                  <a:lnTo>
                                    <a:pt x="5" y="33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0" y="716"/>
                                  </a:lnTo>
                                  <a:lnTo>
                                    <a:pt x="0" y="730"/>
                                  </a:lnTo>
                                  <a:lnTo>
                                    <a:pt x="5" y="740"/>
                                  </a:lnTo>
                                  <a:lnTo>
                                    <a:pt x="14" y="749"/>
                                  </a:lnTo>
                                  <a:lnTo>
                                    <a:pt x="19" y="754"/>
                                  </a:lnTo>
                                  <a:lnTo>
                                    <a:pt x="41" y="768"/>
                                  </a:lnTo>
                                  <a:lnTo>
                                    <a:pt x="69" y="773"/>
                                  </a:lnTo>
                                  <a:lnTo>
                                    <a:pt x="2291" y="773"/>
                                  </a:lnTo>
                                  <a:lnTo>
                                    <a:pt x="2319" y="768"/>
                                  </a:lnTo>
                                  <a:lnTo>
                                    <a:pt x="2337" y="754"/>
                                  </a:lnTo>
                                  <a:lnTo>
                                    <a:pt x="2346" y="749"/>
                                  </a:lnTo>
                                  <a:lnTo>
                                    <a:pt x="2351" y="740"/>
                                  </a:lnTo>
                                  <a:lnTo>
                                    <a:pt x="2355" y="730"/>
                                  </a:lnTo>
                                  <a:lnTo>
                                    <a:pt x="2355" y="716"/>
                                  </a:lnTo>
                                  <a:lnTo>
                                    <a:pt x="2355" y="52"/>
                                  </a:lnTo>
                                  <a:lnTo>
                                    <a:pt x="2355" y="42"/>
                                  </a:lnTo>
                                  <a:lnTo>
                                    <a:pt x="2351" y="33"/>
                                  </a:lnTo>
                                  <a:lnTo>
                                    <a:pt x="2346" y="24"/>
                                  </a:lnTo>
                                  <a:lnTo>
                                    <a:pt x="2337" y="14"/>
                                  </a:lnTo>
                                  <a:lnTo>
                                    <a:pt x="2319" y="5"/>
                                  </a:lnTo>
                                  <a:lnTo>
                                    <a:pt x="229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164" name="Freeform 45"/>
                          <wps:cNvSpPr>
                            <a:spLocks noEditPoints="1"/>
                          </wps:cNvSpPr>
                          <wps:spPr bwMode="auto">
                            <a:xfrm>
                              <a:off x="1990" y="1626"/>
                              <a:ext cx="2378" cy="791"/>
                            </a:xfrm>
                            <a:custGeom>
                              <a:avLst/>
                              <a:gdLst>
                                <a:gd name="T0" fmla="*/ 78 w 2378"/>
                                <a:gd name="T1" fmla="*/ 0 h 791"/>
                                <a:gd name="T2" fmla="*/ 78 w 2378"/>
                                <a:gd name="T3" fmla="*/ 18 h 791"/>
                                <a:gd name="T4" fmla="*/ 78 w 2378"/>
                                <a:gd name="T5" fmla="*/ 0 h 791"/>
                                <a:gd name="T6" fmla="*/ 55 w 2378"/>
                                <a:gd name="T7" fmla="*/ 23 h 791"/>
                                <a:gd name="T8" fmla="*/ 32 w 2378"/>
                                <a:gd name="T9" fmla="*/ 9 h 791"/>
                                <a:gd name="T10" fmla="*/ 78 w 2378"/>
                                <a:gd name="T11" fmla="*/ 0 h 791"/>
                                <a:gd name="T12" fmla="*/ 23 w 2378"/>
                                <a:gd name="T13" fmla="*/ 47 h 791"/>
                                <a:gd name="T14" fmla="*/ 0 w 2378"/>
                                <a:gd name="T15" fmla="*/ 51 h 791"/>
                                <a:gd name="T16" fmla="*/ 23 w 2378"/>
                                <a:gd name="T17" fmla="*/ 18 h 791"/>
                                <a:gd name="T18" fmla="*/ 19 w 2378"/>
                                <a:gd name="T19" fmla="*/ 61 h 791"/>
                                <a:gd name="T20" fmla="*/ 19 w 2378"/>
                                <a:gd name="T21" fmla="*/ 61 h 791"/>
                                <a:gd name="T22" fmla="*/ 0 w 2378"/>
                                <a:gd name="T23" fmla="*/ 725 h 791"/>
                                <a:gd name="T24" fmla="*/ 19 w 2378"/>
                                <a:gd name="T25" fmla="*/ 725 h 791"/>
                                <a:gd name="T26" fmla="*/ 0 w 2378"/>
                                <a:gd name="T27" fmla="*/ 725 h 791"/>
                                <a:gd name="T28" fmla="*/ 23 w 2378"/>
                                <a:gd name="T29" fmla="*/ 744 h 791"/>
                                <a:gd name="T30" fmla="*/ 14 w 2378"/>
                                <a:gd name="T31" fmla="*/ 763 h 791"/>
                                <a:gd name="T32" fmla="*/ 0 w 2378"/>
                                <a:gd name="T33" fmla="*/ 725 h 791"/>
                                <a:gd name="T34" fmla="*/ 55 w 2378"/>
                                <a:gd name="T35" fmla="*/ 768 h 791"/>
                                <a:gd name="T36" fmla="*/ 60 w 2378"/>
                                <a:gd name="T37" fmla="*/ 786 h 791"/>
                                <a:gd name="T38" fmla="*/ 23 w 2378"/>
                                <a:gd name="T39" fmla="*/ 772 h 791"/>
                                <a:gd name="T40" fmla="*/ 78 w 2378"/>
                                <a:gd name="T41" fmla="*/ 772 h 791"/>
                                <a:gd name="T42" fmla="*/ 78 w 2378"/>
                                <a:gd name="T43" fmla="*/ 772 h 791"/>
                                <a:gd name="T44" fmla="*/ 2300 w 2378"/>
                                <a:gd name="T45" fmla="*/ 791 h 791"/>
                                <a:gd name="T46" fmla="*/ 2300 w 2378"/>
                                <a:gd name="T47" fmla="*/ 772 h 791"/>
                                <a:gd name="T48" fmla="*/ 2300 w 2378"/>
                                <a:gd name="T49" fmla="*/ 791 h 791"/>
                                <a:gd name="T50" fmla="*/ 2323 w 2378"/>
                                <a:gd name="T51" fmla="*/ 768 h 791"/>
                                <a:gd name="T52" fmla="*/ 2341 w 2378"/>
                                <a:gd name="T53" fmla="*/ 782 h 791"/>
                                <a:gd name="T54" fmla="*/ 2300 w 2378"/>
                                <a:gd name="T55" fmla="*/ 791 h 791"/>
                                <a:gd name="T56" fmla="*/ 2350 w 2378"/>
                                <a:gd name="T57" fmla="*/ 744 h 791"/>
                                <a:gd name="T58" fmla="*/ 2373 w 2378"/>
                                <a:gd name="T59" fmla="*/ 739 h 791"/>
                                <a:gd name="T60" fmla="*/ 2350 w 2378"/>
                                <a:gd name="T61" fmla="*/ 772 h 791"/>
                                <a:gd name="T62" fmla="*/ 2355 w 2378"/>
                                <a:gd name="T63" fmla="*/ 725 h 791"/>
                                <a:gd name="T64" fmla="*/ 2355 w 2378"/>
                                <a:gd name="T65" fmla="*/ 725 h 791"/>
                                <a:gd name="T66" fmla="*/ 2378 w 2378"/>
                                <a:gd name="T67" fmla="*/ 61 h 791"/>
                                <a:gd name="T68" fmla="*/ 2355 w 2378"/>
                                <a:gd name="T69" fmla="*/ 61 h 791"/>
                                <a:gd name="T70" fmla="*/ 2378 w 2378"/>
                                <a:gd name="T71" fmla="*/ 61 h 791"/>
                                <a:gd name="T72" fmla="*/ 2350 w 2378"/>
                                <a:gd name="T73" fmla="*/ 47 h 791"/>
                                <a:gd name="T74" fmla="*/ 2364 w 2378"/>
                                <a:gd name="T75" fmla="*/ 28 h 791"/>
                                <a:gd name="T76" fmla="*/ 2378 w 2378"/>
                                <a:gd name="T77" fmla="*/ 61 h 791"/>
                                <a:gd name="T78" fmla="*/ 2323 w 2378"/>
                                <a:gd name="T79" fmla="*/ 23 h 791"/>
                                <a:gd name="T80" fmla="*/ 2314 w 2378"/>
                                <a:gd name="T81" fmla="*/ 0 h 791"/>
                                <a:gd name="T82" fmla="*/ 2350 w 2378"/>
                                <a:gd name="T83" fmla="*/ 18 h 791"/>
                                <a:gd name="T84" fmla="*/ 2300 w 2378"/>
                                <a:gd name="T85" fmla="*/ 18 h 791"/>
                                <a:gd name="T86" fmla="*/ 2300 w 2378"/>
                                <a:gd name="T87" fmla="*/ 18 h 7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2378" h="791">
                                  <a:moveTo>
                                    <a:pt x="2300" y="18"/>
                                  </a:moveTo>
                                  <a:lnTo>
                                    <a:pt x="78" y="18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00" y="18"/>
                                  </a:lnTo>
                                  <a:close/>
                                  <a:moveTo>
                                    <a:pt x="78" y="18"/>
                                  </a:moveTo>
                                  <a:lnTo>
                                    <a:pt x="78" y="18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78" y="18"/>
                                  </a:lnTo>
                                  <a:close/>
                                  <a:moveTo>
                                    <a:pt x="78" y="18"/>
                                  </a:moveTo>
                                  <a:lnTo>
                                    <a:pt x="55" y="23"/>
                                  </a:lnTo>
                                  <a:lnTo>
                                    <a:pt x="37" y="33"/>
                                  </a:lnTo>
                                  <a:lnTo>
                                    <a:pt x="23" y="18"/>
                                  </a:lnTo>
                                  <a:lnTo>
                                    <a:pt x="32" y="9"/>
                                  </a:lnTo>
                                  <a:lnTo>
                                    <a:pt x="46" y="4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78" y="18"/>
                                  </a:lnTo>
                                  <a:close/>
                                  <a:moveTo>
                                    <a:pt x="37" y="33"/>
                                  </a:moveTo>
                                  <a:lnTo>
                                    <a:pt x="23" y="47"/>
                                  </a:lnTo>
                                  <a:lnTo>
                                    <a:pt x="19" y="61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5" y="37"/>
                                  </a:lnTo>
                                  <a:lnTo>
                                    <a:pt x="14" y="28"/>
                                  </a:lnTo>
                                  <a:lnTo>
                                    <a:pt x="23" y="18"/>
                                  </a:lnTo>
                                  <a:lnTo>
                                    <a:pt x="37" y="33"/>
                                  </a:lnTo>
                                  <a:close/>
                                  <a:moveTo>
                                    <a:pt x="19" y="61"/>
                                  </a:moveTo>
                                  <a:lnTo>
                                    <a:pt x="19" y="61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19" y="61"/>
                                  </a:lnTo>
                                  <a:close/>
                                  <a:moveTo>
                                    <a:pt x="19" y="61"/>
                                  </a:moveTo>
                                  <a:lnTo>
                                    <a:pt x="19" y="725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19" y="61"/>
                                  </a:lnTo>
                                  <a:close/>
                                  <a:moveTo>
                                    <a:pt x="19" y="725"/>
                                  </a:moveTo>
                                  <a:lnTo>
                                    <a:pt x="19" y="725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19" y="725"/>
                                  </a:lnTo>
                                  <a:close/>
                                  <a:moveTo>
                                    <a:pt x="19" y="725"/>
                                  </a:moveTo>
                                  <a:lnTo>
                                    <a:pt x="23" y="744"/>
                                  </a:lnTo>
                                  <a:lnTo>
                                    <a:pt x="37" y="758"/>
                                  </a:lnTo>
                                  <a:lnTo>
                                    <a:pt x="23" y="772"/>
                                  </a:lnTo>
                                  <a:lnTo>
                                    <a:pt x="14" y="763"/>
                                  </a:lnTo>
                                  <a:lnTo>
                                    <a:pt x="5" y="753"/>
                                  </a:lnTo>
                                  <a:lnTo>
                                    <a:pt x="0" y="739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19" y="725"/>
                                  </a:lnTo>
                                  <a:close/>
                                  <a:moveTo>
                                    <a:pt x="37" y="758"/>
                                  </a:moveTo>
                                  <a:lnTo>
                                    <a:pt x="55" y="768"/>
                                  </a:lnTo>
                                  <a:lnTo>
                                    <a:pt x="78" y="772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60" y="786"/>
                                  </a:lnTo>
                                  <a:lnTo>
                                    <a:pt x="46" y="786"/>
                                  </a:lnTo>
                                  <a:lnTo>
                                    <a:pt x="32" y="782"/>
                                  </a:lnTo>
                                  <a:lnTo>
                                    <a:pt x="23" y="772"/>
                                  </a:lnTo>
                                  <a:lnTo>
                                    <a:pt x="37" y="758"/>
                                  </a:lnTo>
                                  <a:close/>
                                  <a:moveTo>
                                    <a:pt x="78" y="772"/>
                                  </a:moveTo>
                                  <a:lnTo>
                                    <a:pt x="78" y="772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78" y="772"/>
                                  </a:lnTo>
                                  <a:close/>
                                  <a:moveTo>
                                    <a:pt x="78" y="772"/>
                                  </a:moveTo>
                                  <a:lnTo>
                                    <a:pt x="2300" y="772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78" y="772"/>
                                  </a:lnTo>
                                  <a:close/>
                                  <a:moveTo>
                                    <a:pt x="2300" y="772"/>
                                  </a:moveTo>
                                  <a:lnTo>
                                    <a:pt x="2300" y="772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2300" y="772"/>
                                  </a:lnTo>
                                  <a:close/>
                                  <a:moveTo>
                                    <a:pt x="2300" y="772"/>
                                  </a:moveTo>
                                  <a:lnTo>
                                    <a:pt x="2323" y="768"/>
                                  </a:lnTo>
                                  <a:lnTo>
                                    <a:pt x="2341" y="758"/>
                                  </a:lnTo>
                                  <a:lnTo>
                                    <a:pt x="2350" y="772"/>
                                  </a:lnTo>
                                  <a:lnTo>
                                    <a:pt x="2341" y="782"/>
                                  </a:lnTo>
                                  <a:lnTo>
                                    <a:pt x="2328" y="786"/>
                                  </a:lnTo>
                                  <a:lnTo>
                                    <a:pt x="2314" y="786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2300" y="772"/>
                                  </a:lnTo>
                                  <a:close/>
                                  <a:moveTo>
                                    <a:pt x="2341" y="758"/>
                                  </a:moveTo>
                                  <a:lnTo>
                                    <a:pt x="2350" y="744"/>
                                  </a:lnTo>
                                  <a:lnTo>
                                    <a:pt x="2355" y="725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73" y="739"/>
                                  </a:lnTo>
                                  <a:lnTo>
                                    <a:pt x="2369" y="753"/>
                                  </a:lnTo>
                                  <a:lnTo>
                                    <a:pt x="2364" y="763"/>
                                  </a:lnTo>
                                  <a:lnTo>
                                    <a:pt x="2350" y="772"/>
                                  </a:lnTo>
                                  <a:lnTo>
                                    <a:pt x="2341" y="758"/>
                                  </a:lnTo>
                                  <a:close/>
                                  <a:moveTo>
                                    <a:pt x="2355" y="725"/>
                                  </a:moveTo>
                                  <a:lnTo>
                                    <a:pt x="2355" y="725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55" y="725"/>
                                  </a:lnTo>
                                  <a:close/>
                                  <a:moveTo>
                                    <a:pt x="2355" y="725"/>
                                  </a:moveTo>
                                  <a:lnTo>
                                    <a:pt x="2355" y="6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55" y="725"/>
                                  </a:lnTo>
                                  <a:close/>
                                  <a:moveTo>
                                    <a:pt x="2355" y="61"/>
                                  </a:moveTo>
                                  <a:lnTo>
                                    <a:pt x="2355" y="6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55" y="61"/>
                                  </a:lnTo>
                                  <a:close/>
                                  <a:moveTo>
                                    <a:pt x="2355" y="61"/>
                                  </a:moveTo>
                                  <a:lnTo>
                                    <a:pt x="2350" y="47"/>
                                  </a:lnTo>
                                  <a:lnTo>
                                    <a:pt x="2341" y="33"/>
                                  </a:lnTo>
                                  <a:lnTo>
                                    <a:pt x="2350" y="18"/>
                                  </a:lnTo>
                                  <a:lnTo>
                                    <a:pt x="2364" y="28"/>
                                  </a:lnTo>
                                  <a:lnTo>
                                    <a:pt x="2369" y="37"/>
                                  </a:lnTo>
                                  <a:lnTo>
                                    <a:pt x="2373" y="5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55" y="61"/>
                                  </a:lnTo>
                                  <a:close/>
                                  <a:moveTo>
                                    <a:pt x="2341" y="33"/>
                                  </a:moveTo>
                                  <a:lnTo>
                                    <a:pt x="2323" y="23"/>
                                  </a:lnTo>
                                  <a:lnTo>
                                    <a:pt x="2300" y="18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14" y="0"/>
                                  </a:lnTo>
                                  <a:lnTo>
                                    <a:pt x="2328" y="4"/>
                                  </a:lnTo>
                                  <a:lnTo>
                                    <a:pt x="2341" y="9"/>
                                  </a:lnTo>
                                  <a:lnTo>
                                    <a:pt x="2350" y="18"/>
                                  </a:lnTo>
                                  <a:lnTo>
                                    <a:pt x="2341" y="33"/>
                                  </a:lnTo>
                                  <a:close/>
                                  <a:moveTo>
                                    <a:pt x="2300" y="18"/>
                                  </a:moveTo>
                                  <a:lnTo>
                                    <a:pt x="2300" y="18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00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165" name="Rectangle 46"/>
                          <wps:cNvSpPr>
                            <a:spLocks noChangeArrowheads="1"/>
                          </wps:cNvSpPr>
                          <wps:spPr bwMode="auto">
                            <a:xfrm>
                              <a:off x="1999" y="1904"/>
                              <a:ext cx="2355" cy="2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166" name="Freeform 47"/>
                          <wps:cNvSpPr>
                            <a:spLocks noEditPoints="1"/>
                          </wps:cNvSpPr>
                          <wps:spPr bwMode="auto">
                            <a:xfrm>
                              <a:off x="1990" y="1894"/>
                              <a:ext cx="2378" cy="255"/>
                            </a:xfrm>
                            <a:custGeom>
                              <a:avLst/>
                              <a:gdLst>
                                <a:gd name="T0" fmla="*/ 9 w 2378"/>
                                <a:gd name="T1" fmla="*/ 231 h 255"/>
                                <a:gd name="T2" fmla="*/ 2364 w 2378"/>
                                <a:gd name="T3" fmla="*/ 231 h 255"/>
                                <a:gd name="T4" fmla="*/ 2364 w 2378"/>
                                <a:gd name="T5" fmla="*/ 255 h 255"/>
                                <a:gd name="T6" fmla="*/ 9 w 2378"/>
                                <a:gd name="T7" fmla="*/ 255 h 255"/>
                                <a:gd name="T8" fmla="*/ 9 w 2378"/>
                                <a:gd name="T9" fmla="*/ 231 h 255"/>
                                <a:gd name="T10" fmla="*/ 2378 w 2378"/>
                                <a:gd name="T11" fmla="*/ 245 h 255"/>
                                <a:gd name="T12" fmla="*/ 2378 w 2378"/>
                                <a:gd name="T13" fmla="*/ 255 h 255"/>
                                <a:gd name="T14" fmla="*/ 2364 w 2378"/>
                                <a:gd name="T15" fmla="*/ 255 h 255"/>
                                <a:gd name="T16" fmla="*/ 2364 w 2378"/>
                                <a:gd name="T17" fmla="*/ 245 h 255"/>
                                <a:gd name="T18" fmla="*/ 2378 w 2378"/>
                                <a:gd name="T19" fmla="*/ 245 h 255"/>
                                <a:gd name="T20" fmla="*/ 2355 w 2378"/>
                                <a:gd name="T21" fmla="*/ 245 h 255"/>
                                <a:gd name="T22" fmla="*/ 2355 w 2378"/>
                                <a:gd name="T23" fmla="*/ 10 h 255"/>
                                <a:gd name="T24" fmla="*/ 2378 w 2378"/>
                                <a:gd name="T25" fmla="*/ 10 h 255"/>
                                <a:gd name="T26" fmla="*/ 2378 w 2378"/>
                                <a:gd name="T27" fmla="*/ 245 h 255"/>
                                <a:gd name="T28" fmla="*/ 2355 w 2378"/>
                                <a:gd name="T29" fmla="*/ 245 h 255"/>
                                <a:gd name="T30" fmla="*/ 2364 w 2378"/>
                                <a:gd name="T31" fmla="*/ 0 h 255"/>
                                <a:gd name="T32" fmla="*/ 2378 w 2378"/>
                                <a:gd name="T33" fmla="*/ 0 h 255"/>
                                <a:gd name="T34" fmla="*/ 2378 w 2378"/>
                                <a:gd name="T35" fmla="*/ 10 h 255"/>
                                <a:gd name="T36" fmla="*/ 2364 w 2378"/>
                                <a:gd name="T37" fmla="*/ 10 h 255"/>
                                <a:gd name="T38" fmla="*/ 2364 w 2378"/>
                                <a:gd name="T39" fmla="*/ 0 h 255"/>
                                <a:gd name="T40" fmla="*/ 2364 w 2378"/>
                                <a:gd name="T41" fmla="*/ 19 h 255"/>
                                <a:gd name="T42" fmla="*/ 9 w 2378"/>
                                <a:gd name="T43" fmla="*/ 19 h 255"/>
                                <a:gd name="T44" fmla="*/ 9 w 2378"/>
                                <a:gd name="T45" fmla="*/ 0 h 255"/>
                                <a:gd name="T46" fmla="*/ 2364 w 2378"/>
                                <a:gd name="T47" fmla="*/ 0 h 255"/>
                                <a:gd name="T48" fmla="*/ 2364 w 2378"/>
                                <a:gd name="T49" fmla="*/ 19 h 255"/>
                                <a:gd name="T50" fmla="*/ 0 w 2378"/>
                                <a:gd name="T51" fmla="*/ 10 h 255"/>
                                <a:gd name="T52" fmla="*/ 0 w 2378"/>
                                <a:gd name="T53" fmla="*/ 0 h 255"/>
                                <a:gd name="T54" fmla="*/ 9 w 2378"/>
                                <a:gd name="T55" fmla="*/ 0 h 255"/>
                                <a:gd name="T56" fmla="*/ 9 w 2378"/>
                                <a:gd name="T57" fmla="*/ 10 h 255"/>
                                <a:gd name="T58" fmla="*/ 0 w 2378"/>
                                <a:gd name="T59" fmla="*/ 10 h 255"/>
                                <a:gd name="T60" fmla="*/ 19 w 2378"/>
                                <a:gd name="T61" fmla="*/ 10 h 255"/>
                                <a:gd name="T62" fmla="*/ 19 w 2378"/>
                                <a:gd name="T63" fmla="*/ 245 h 255"/>
                                <a:gd name="T64" fmla="*/ 0 w 2378"/>
                                <a:gd name="T65" fmla="*/ 245 h 255"/>
                                <a:gd name="T66" fmla="*/ 0 w 2378"/>
                                <a:gd name="T67" fmla="*/ 10 h 255"/>
                                <a:gd name="T68" fmla="*/ 19 w 2378"/>
                                <a:gd name="T69" fmla="*/ 10 h 255"/>
                                <a:gd name="T70" fmla="*/ 9 w 2378"/>
                                <a:gd name="T71" fmla="*/ 255 h 255"/>
                                <a:gd name="T72" fmla="*/ 0 w 2378"/>
                                <a:gd name="T73" fmla="*/ 255 h 255"/>
                                <a:gd name="T74" fmla="*/ 0 w 2378"/>
                                <a:gd name="T75" fmla="*/ 245 h 255"/>
                                <a:gd name="T76" fmla="*/ 9 w 2378"/>
                                <a:gd name="T77" fmla="*/ 245 h 255"/>
                                <a:gd name="T78" fmla="*/ 9 w 2378"/>
                                <a:gd name="T79" fmla="*/ 255 h 2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2378" h="255">
                                  <a:moveTo>
                                    <a:pt x="9" y="231"/>
                                  </a:moveTo>
                                  <a:lnTo>
                                    <a:pt x="2364" y="231"/>
                                  </a:lnTo>
                                  <a:lnTo>
                                    <a:pt x="2364" y="255"/>
                                  </a:lnTo>
                                  <a:lnTo>
                                    <a:pt x="9" y="255"/>
                                  </a:lnTo>
                                  <a:lnTo>
                                    <a:pt x="9" y="231"/>
                                  </a:lnTo>
                                  <a:close/>
                                  <a:moveTo>
                                    <a:pt x="2378" y="245"/>
                                  </a:moveTo>
                                  <a:lnTo>
                                    <a:pt x="2378" y="255"/>
                                  </a:lnTo>
                                  <a:lnTo>
                                    <a:pt x="2364" y="255"/>
                                  </a:lnTo>
                                  <a:lnTo>
                                    <a:pt x="2364" y="245"/>
                                  </a:lnTo>
                                  <a:lnTo>
                                    <a:pt x="2378" y="245"/>
                                  </a:lnTo>
                                  <a:close/>
                                  <a:moveTo>
                                    <a:pt x="2355" y="245"/>
                                  </a:moveTo>
                                  <a:lnTo>
                                    <a:pt x="2355" y="10"/>
                                  </a:lnTo>
                                  <a:lnTo>
                                    <a:pt x="2378" y="10"/>
                                  </a:lnTo>
                                  <a:lnTo>
                                    <a:pt x="2378" y="245"/>
                                  </a:lnTo>
                                  <a:lnTo>
                                    <a:pt x="2355" y="245"/>
                                  </a:lnTo>
                                  <a:close/>
                                  <a:moveTo>
                                    <a:pt x="2364" y="0"/>
                                  </a:moveTo>
                                  <a:lnTo>
                                    <a:pt x="2378" y="0"/>
                                  </a:lnTo>
                                  <a:lnTo>
                                    <a:pt x="2378" y="10"/>
                                  </a:lnTo>
                                  <a:lnTo>
                                    <a:pt x="2364" y="10"/>
                                  </a:lnTo>
                                  <a:lnTo>
                                    <a:pt x="2364" y="0"/>
                                  </a:lnTo>
                                  <a:close/>
                                  <a:moveTo>
                                    <a:pt x="2364" y="19"/>
                                  </a:moveTo>
                                  <a:lnTo>
                                    <a:pt x="9" y="19"/>
                                  </a:lnTo>
                                  <a:lnTo>
                                    <a:pt x="9" y="0"/>
                                  </a:lnTo>
                                  <a:lnTo>
                                    <a:pt x="2364" y="0"/>
                                  </a:lnTo>
                                  <a:lnTo>
                                    <a:pt x="2364" y="19"/>
                                  </a:lnTo>
                                  <a:close/>
                                  <a:moveTo>
                                    <a:pt x="0" y="1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0" y="10"/>
                                  </a:lnTo>
                                  <a:close/>
                                  <a:moveTo>
                                    <a:pt x="19" y="10"/>
                                  </a:moveTo>
                                  <a:lnTo>
                                    <a:pt x="19" y="245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19" y="10"/>
                                  </a:lnTo>
                                  <a:close/>
                                  <a:moveTo>
                                    <a:pt x="9" y="255"/>
                                  </a:moveTo>
                                  <a:lnTo>
                                    <a:pt x="0" y="255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9" y="245"/>
                                  </a:lnTo>
                                  <a:lnTo>
                                    <a:pt x="9" y="2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167" name="Freeform 48"/>
                          <wps:cNvSpPr>
                            <a:spLocks/>
                          </wps:cNvSpPr>
                          <wps:spPr bwMode="auto">
                            <a:xfrm>
                              <a:off x="1740" y="1635"/>
                              <a:ext cx="360" cy="777"/>
                            </a:xfrm>
                            <a:custGeom>
                              <a:avLst/>
                              <a:gdLst>
                                <a:gd name="T0" fmla="*/ 360 w 360"/>
                                <a:gd name="T1" fmla="*/ 0 h 777"/>
                                <a:gd name="T2" fmla="*/ 118 w 360"/>
                                <a:gd name="T3" fmla="*/ 0 h 777"/>
                                <a:gd name="T4" fmla="*/ 100 w 360"/>
                                <a:gd name="T5" fmla="*/ 9 h 777"/>
                                <a:gd name="T6" fmla="*/ 86 w 360"/>
                                <a:gd name="T7" fmla="*/ 19 h 777"/>
                                <a:gd name="T8" fmla="*/ 77 w 360"/>
                                <a:gd name="T9" fmla="*/ 28 h 777"/>
                                <a:gd name="T10" fmla="*/ 64 w 360"/>
                                <a:gd name="T11" fmla="*/ 47 h 777"/>
                                <a:gd name="T12" fmla="*/ 54 w 360"/>
                                <a:gd name="T13" fmla="*/ 66 h 777"/>
                                <a:gd name="T14" fmla="*/ 36 w 360"/>
                                <a:gd name="T15" fmla="*/ 108 h 777"/>
                                <a:gd name="T16" fmla="*/ 23 w 360"/>
                                <a:gd name="T17" fmla="*/ 160 h 777"/>
                                <a:gd name="T18" fmla="*/ 13 w 360"/>
                                <a:gd name="T19" fmla="*/ 217 h 777"/>
                                <a:gd name="T20" fmla="*/ 4 w 360"/>
                                <a:gd name="T21" fmla="*/ 278 h 777"/>
                                <a:gd name="T22" fmla="*/ 0 w 360"/>
                                <a:gd name="T23" fmla="*/ 344 h 777"/>
                                <a:gd name="T24" fmla="*/ 0 w 360"/>
                                <a:gd name="T25" fmla="*/ 410 h 777"/>
                                <a:gd name="T26" fmla="*/ 4 w 360"/>
                                <a:gd name="T27" fmla="*/ 476 h 777"/>
                                <a:gd name="T28" fmla="*/ 9 w 360"/>
                                <a:gd name="T29" fmla="*/ 542 h 777"/>
                                <a:gd name="T30" fmla="*/ 18 w 360"/>
                                <a:gd name="T31" fmla="*/ 598 h 777"/>
                                <a:gd name="T32" fmla="*/ 32 w 360"/>
                                <a:gd name="T33" fmla="*/ 655 h 777"/>
                                <a:gd name="T34" fmla="*/ 45 w 360"/>
                                <a:gd name="T35" fmla="*/ 702 h 777"/>
                                <a:gd name="T36" fmla="*/ 64 w 360"/>
                                <a:gd name="T37" fmla="*/ 735 h 777"/>
                                <a:gd name="T38" fmla="*/ 73 w 360"/>
                                <a:gd name="T39" fmla="*/ 749 h 777"/>
                                <a:gd name="T40" fmla="*/ 82 w 360"/>
                                <a:gd name="T41" fmla="*/ 763 h 777"/>
                                <a:gd name="T42" fmla="*/ 95 w 360"/>
                                <a:gd name="T43" fmla="*/ 773 h 777"/>
                                <a:gd name="T44" fmla="*/ 105 w 360"/>
                                <a:gd name="T45" fmla="*/ 777 h 777"/>
                                <a:gd name="T46" fmla="*/ 123 w 360"/>
                                <a:gd name="T47" fmla="*/ 777 h 777"/>
                                <a:gd name="T48" fmla="*/ 355 w 360"/>
                                <a:gd name="T49" fmla="*/ 777 h 777"/>
                                <a:gd name="T50" fmla="*/ 332 w 360"/>
                                <a:gd name="T51" fmla="*/ 768 h 777"/>
                                <a:gd name="T52" fmla="*/ 314 w 360"/>
                                <a:gd name="T53" fmla="*/ 735 h 777"/>
                                <a:gd name="T54" fmla="*/ 287 w 360"/>
                                <a:gd name="T55" fmla="*/ 650 h 777"/>
                                <a:gd name="T56" fmla="*/ 269 w 360"/>
                                <a:gd name="T57" fmla="*/ 565 h 777"/>
                                <a:gd name="T58" fmla="*/ 255 w 360"/>
                                <a:gd name="T59" fmla="*/ 476 h 777"/>
                                <a:gd name="T60" fmla="*/ 250 w 360"/>
                                <a:gd name="T61" fmla="*/ 391 h 777"/>
                                <a:gd name="T62" fmla="*/ 255 w 360"/>
                                <a:gd name="T63" fmla="*/ 306 h 777"/>
                                <a:gd name="T64" fmla="*/ 264 w 360"/>
                                <a:gd name="T65" fmla="*/ 226 h 777"/>
                                <a:gd name="T66" fmla="*/ 282 w 360"/>
                                <a:gd name="T67" fmla="*/ 146 h 777"/>
                                <a:gd name="T68" fmla="*/ 300 w 360"/>
                                <a:gd name="T69" fmla="*/ 75 h 777"/>
                                <a:gd name="T70" fmla="*/ 323 w 360"/>
                                <a:gd name="T71" fmla="*/ 33 h 777"/>
                                <a:gd name="T72" fmla="*/ 346 w 360"/>
                                <a:gd name="T73" fmla="*/ 9 h 777"/>
                                <a:gd name="T74" fmla="*/ 360 w 360"/>
                                <a:gd name="T75" fmla="*/ 0 h 7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360" h="777">
                                  <a:moveTo>
                                    <a:pt x="360" y="0"/>
                                  </a:moveTo>
                                  <a:lnTo>
                                    <a:pt x="118" y="0"/>
                                  </a:lnTo>
                                  <a:lnTo>
                                    <a:pt x="100" y="9"/>
                                  </a:lnTo>
                                  <a:lnTo>
                                    <a:pt x="86" y="19"/>
                                  </a:lnTo>
                                  <a:lnTo>
                                    <a:pt x="77" y="28"/>
                                  </a:lnTo>
                                  <a:lnTo>
                                    <a:pt x="64" y="47"/>
                                  </a:lnTo>
                                  <a:lnTo>
                                    <a:pt x="54" y="66"/>
                                  </a:lnTo>
                                  <a:lnTo>
                                    <a:pt x="36" y="108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13" y="217"/>
                                  </a:lnTo>
                                  <a:lnTo>
                                    <a:pt x="4" y="278"/>
                                  </a:lnTo>
                                  <a:lnTo>
                                    <a:pt x="0" y="344"/>
                                  </a:lnTo>
                                  <a:lnTo>
                                    <a:pt x="0" y="410"/>
                                  </a:lnTo>
                                  <a:lnTo>
                                    <a:pt x="4" y="476"/>
                                  </a:lnTo>
                                  <a:lnTo>
                                    <a:pt x="9" y="542"/>
                                  </a:lnTo>
                                  <a:lnTo>
                                    <a:pt x="18" y="598"/>
                                  </a:lnTo>
                                  <a:lnTo>
                                    <a:pt x="32" y="655"/>
                                  </a:lnTo>
                                  <a:lnTo>
                                    <a:pt x="45" y="702"/>
                                  </a:lnTo>
                                  <a:lnTo>
                                    <a:pt x="64" y="735"/>
                                  </a:lnTo>
                                  <a:lnTo>
                                    <a:pt x="73" y="749"/>
                                  </a:lnTo>
                                  <a:lnTo>
                                    <a:pt x="82" y="763"/>
                                  </a:lnTo>
                                  <a:lnTo>
                                    <a:pt x="95" y="773"/>
                                  </a:lnTo>
                                  <a:lnTo>
                                    <a:pt x="105" y="777"/>
                                  </a:lnTo>
                                  <a:lnTo>
                                    <a:pt x="123" y="777"/>
                                  </a:lnTo>
                                  <a:lnTo>
                                    <a:pt x="355" y="777"/>
                                  </a:lnTo>
                                  <a:lnTo>
                                    <a:pt x="332" y="768"/>
                                  </a:lnTo>
                                  <a:lnTo>
                                    <a:pt x="314" y="735"/>
                                  </a:lnTo>
                                  <a:lnTo>
                                    <a:pt x="287" y="650"/>
                                  </a:lnTo>
                                  <a:lnTo>
                                    <a:pt x="269" y="565"/>
                                  </a:lnTo>
                                  <a:lnTo>
                                    <a:pt x="255" y="476"/>
                                  </a:lnTo>
                                  <a:lnTo>
                                    <a:pt x="250" y="391"/>
                                  </a:lnTo>
                                  <a:lnTo>
                                    <a:pt x="255" y="306"/>
                                  </a:lnTo>
                                  <a:lnTo>
                                    <a:pt x="264" y="226"/>
                                  </a:lnTo>
                                  <a:lnTo>
                                    <a:pt x="282" y="146"/>
                                  </a:lnTo>
                                  <a:lnTo>
                                    <a:pt x="300" y="75"/>
                                  </a:lnTo>
                                  <a:lnTo>
                                    <a:pt x="323" y="33"/>
                                  </a:lnTo>
                                  <a:lnTo>
                                    <a:pt x="346" y="9"/>
                                  </a:lnTo>
                                  <a:lnTo>
                                    <a:pt x="3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168" name="Freeform 49"/>
                          <wps:cNvSpPr>
                            <a:spLocks noEditPoints="1"/>
                          </wps:cNvSpPr>
                          <wps:spPr bwMode="auto">
                            <a:xfrm>
                              <a:off x="1731" y="1626"/>
                              <a:ext cx="414" cy="796"/>
                            </a:xfrm>
                            <a:custGeom>
                              <a:avLst/>
                              <a:gdLst>
                                <a:gd name="T0" fmla="*/ 127 w 414"/>
                                <a:gd name="T1" fmla="*/ 0 h 796"/>
                                <a:gd name="T2" fmla="*/ 123 w 414"/>
                                <a:gd name="T3" fmla="*/ 0 h 796"/>
                                <a:gd name="T4" fmla="*/ 127 w 414"/>
                                <a:gd name="T5" fmla="*/ 9 h 796"/>
                                <a:gd name="T6" fmla="*/ 114 w 414"/>
                                <a:gd name="T7" fmla="*/ 28 h 796"/>
                                <a:gd name="T8" fmla="*/ 132 w 414"/>
                                <a:gd name="T9" fmla="*/ 18 h 796"/>
                                <a:gd name="T10" fmla="*/ 109 w 414"/>
                                <a:gd name="T11" fmla="*/ 18 h 796"/>
                                <a:gd name="T12" fmla="*/ 100 w 414"/>
                                <a:gd name="T13" fmla="*/ 33 h 796"/>
                                <a:gd name="T14" fmla="*/ 73 w 414"/>
                                <a:gd name="T15" fmla="*/ 80 h 796"/>
                                <a:gd name="T16" fmla="*/ 22 w 414"/>
                                <a:gd name="T17" fmla="*/ 164 h 796"/>
                                <a:gd name="T18" fmla="*/ 68 w 414"/>
                                <a:gd name="T19" fmla="*/ 47 h 796"/>
                                <a:gd name="T20" fmla="*/ 109 w 414"/>
                                <a:gd name="T21" fmla="*/ 9 h 796"/>
                                <a:gd name="T22" fmla="*/ 27 w 414"/>
                                <a:gd name="T23" fmla="*/ 240 h 796"/>
                                <a:gd name="T24" fmla="*/ 22 w 414"/>
                                <a:gd name="T25" fmla="*/ 480 h 796"/>
                                <a:gd name="T26" fmla="*/ 4 w 414"/>
                                <a:gd name="T27" fmla="*/ 315 h 796"/>
                                <a:gd name="T28" fmla="*/ 41 w 414"/>
                                <a:gd name="T29" fmla="*/ 169 h 796"/>
                                <a:gd name="T30" fmla="*/ 41 w 414"/>
                                <a:gd name="T31" fmla="*/ 626 h 796"/>
                                <a:gd name="T32" fmla="*/ 59 w 414"/>
                                <a:gd name="T33" fmla="*/ 744 h 796"/>
                                <a:gd name="T34" fmla="*/ 13 w 414"/>
                                <a:gd name="T35" fmla="*/ 560 h 796"/>
                                <a:gd name="T36" fmla="*/ 73 w 414"/>
                                <a:gd name="T37" fmla="*/ 735 h 796"/>
                                <a:gd name="T38" fmla="*/ 104 w 414"/>
                                <a:gd name="T39" fmla="*/ 768 h 796"/>
                                <a:gd name="T40" fmla="*/ 100 w 414"/>
                                <a:gd name="T41" fmla="*/ 786 h 796"/>
                                <a:gd name="T42" fmla="*/ 59 w 414"/>
                                <a:gd name="T43" fmla="*/ 744 h 796"/>
                                <a:gd name="T44" fmla="*/ 114 w 414"/>
                                <a:gd name="T45" fmla="*/ 796 h 796"/>
                                <a:gd name="T46" fmla="*/ 114 w 414"/>
                                <a:gd name="T47" fmla="*/ 796 h 796"/>
                                <a:gd name="T48" fmla="*/ 132 w 414"/>
                                <a:gd name="T49" fmla="*/ 796 h 796"/>
                                <a:gd name="T50" fmla="*/ 132 w 414"/>
                                <a:gd name="T51" fmla="*/ 796 h 796"/>
                                <a:gd name="T52" fmla="*/ 132 w 414"/>
                                <a:gd name="T53" fmla="*/ 796 h 796"/>
                                <a:gd name="T54" fmla="*/ 364 w 414"/>
                                <a:gd name="T55" fmla="*/ 796 h 796"/>
                                <a:gd name="T56" fmla="*/ 369 w 414"/>
                                <a:gd name="T57" fmla="*/ 777 h 796"/>
                                <a:gd name="T58" fmla="*/ 364 w 414"/>
                                <a:gd name="T59" fmla="*/ 786 h 796"/>
                                <a:gd name="T60" fmla="*/ 341 w 414"/>
                                <a:gd name="T61" fmla="*/ 786 h 796"/>
                                <a:gd name="T62" fmla="*/ 360 w 414"/>
                                <a:gd name="T63" fmla="*/ 796 h 796"/>
                                <a:gd name="T64" fmla="*/ 337 w 414"/>
                                <a:gd name="T65" fmla="*/ 782 h 796"/>
                                <a:gd name="T66" fmla="*/ 337 w 414"/>
                                <a:gd name="T67" fmla="*/ 782 h 796"/>
                                <a:gd name="T68" fmla="*/ 350 w 414"/>
                                <a:gd name="T69" fmla="*/ 772 h 796"/>
                                <a:gd name="T70" fmla="*/ 314 w 414"/>
                                <a:gd name="T71" fmla="*/ 749 h 796"/>
                                <a:gd name="T72" fmla="*/ 314 w 414"/>
                                <a:gd name="T73" fmla="*/ 749 h 796"/>
                                <a:gd name="T74" fmla="*/ 328 w 414"/>
                                <a:gd name="T75" fmla="*/ 739 h 796"/>
                                <a:gd name="T76" fmla="*/ 314 w 414"/>
                                <a:gd name="T77" fmla="*/ 744 h 796"/>
                                <a:gd name="T78" fmla="*/ 300 w 414"/>
                                <a:gd name="T79" fmla="*/ 645 h 796"/>
                                <a:gd name="T80" fmla="*/ 314 w 414"/>
                                <a:gd name="T81" fmla="*/ 744 h 796"/>
                                <a:gd name="T82" fmla="*/ 264 w 414"/>
                                <a:gd name="T83" fmla="*/ 556 h 796"/>
                                <a:gd name="T84" fmla="*/ 300 w 414"/>
                                <a:gd name="T85" fmla="*/ 645 h 796"/>
                                <a:gd name="T86" fmla="*/ 259 w 414"/>
                                <a:gd name="T87" fmla="*/ 490 h 796"/>
                                <a:gd name="T88" fmla="*/ 255 w 414"/>
                                <a:gd name="T89" fmla="*/ 301 h 796"/>
                                <a:gd name="T90" fmla="*/ 287 w 414"/>
                                <a:gd name="T91" fmla="*/ 131 h 796"/>
                                <a:gd name="T92" fmla="*/ 300 w 414"/>
                                <a:gd name="T93" fmla="*/ 136 h 796"/>
                                <a:gd name="T94" fmla="*/ 273 w 414"/>
                                <a:gd name="T95" fmla="*/ 306 h 796"/>
                                <a:gd name="T96" fmla="*/ 273 w 414"/>
                                <a:gd name="T97" fmla="*/ 490 h 796"/>
                                <a:gd name="T98" fmla="*/ 305 w 414"/>
                                <a:gd name="T99" fmla="*/ 80 h 796"/>
                                <a:gd name="T100" fmla="*/ 309 w 414"/>
                                <a:gd name="T101" fmla="*/ 84 h 796"/>
                                <a:gd name="T102" fmla="*/ 323 w 414"/>
                                <a:gd name="T103" fmla="*/ 37 h 796"/>
                                <a:gd name="T104" fmla="*/ 305 w 414"/>
                                <a:gd name="T105" fmla="*/ 80 h 796"/>
                                <a:gd name="T106" fmla="*/ 328 w 414"/>
                                <a:gd name="T107" fmla="*/ 37 h 796"/>
                                <a:gd name="T108" fmla="*/ 328 w 414"/>
                                <a:gd name="T109" fmla="*/ 37 h 796"/>
                                <a:gd name="T110" fmla="*/ 337 w 414"/>
                                <a:gd name="T111" fmla="*/ 51 h 796"/>
                                <a:gd name="T112" fmla="*/ 350 w 414"/>
                                <a:gd name="T113" fmla="*/ 9 h 796"/>
                                <a:gd name="T114" fmla="*/ 346 w 414"/>
                                <a:gd name="T115" fmla="*/ 9 h 796"/>
                                <a:gd name="T116" fmla="*/ 373 w 414"/>
                                <a:gd name="T117" fmla="*/ 18 h 796"/>
                                <a:gd name="T118" fmla="*/ 369 w 414"/>
                                <a:gd name="T119" fmla="*/ 0 h 796"/>
                                <a:gd name="T120" fmla="*/ 369 w 414"/>
                                <a:gd name="T121" fmla="*/ 9 h 7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414" h="796">
                                  <a:moveTo>
                                    <a:pt x="369" y="18"/>
                                  </a:moveTo>
                                  <a:lnTo>
                                    <a:pt x="127" y="18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369" y="0"/>
                                  </a:lnTo>
                                  <a:lnTo>
                                    <a:pt x="369" y="18"/>
                                  </a:lnTo>
                                  <a:close/>
                                  <a:moveTo>
                                    <a:pt x="123" y="0"/>
                                  </a:moveTo>
                                  <a:lnTo>
                                    <a:pt x="123" y="0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127" y="9"/>
                                  </a:lnTo>
                                  <a:lnTo>
                                    <a:pt x="123" y="0"/>
                                  </a:lnTo>
                                  <a:close/>
                                  <a:moveTo>
                                    <a:pt x="132" y="18"/>
                                  </a:moveTo>
                                  <a:lnTo>
                                    <a:pt x="114" y="28"/>
                                  </a:lnTo>
                                  <a:lnTo>
                                    <a:pt x="109" y="9"/>
                                  </a:lnTo>
                                  <a:lnTo>
                                    <a:pt x="123" y="0"/>
                                  </a:lnTo>
                                  <a:lnTo>
                                    <a:pt x="132" y="18"/>
                                  </a:lnTo>
                                  <a:close/>
                                  <a:moveTo>
                                    <a:pt x="109" y="9"/>
                                  </a:moveTo>
                                  <a:lnTo>
                                    <a:pt x="109" y="9"/>
                                  </a:lnTo>
                                  <a:lnTo>
                                    <a:pt x="109" y="18"/>
                                  </a:lnTo>
                                  <a:lnTo>
                                    <a:pt x="109" y="9"/>
                                  </a:lnTo>
                                  <a:close/>
                                  <a:moveTo>
                                    <a:pt x="114" y="28"/>
                                  </a:moveTo>
                                  <a:lnTo>
                                    <a:pt x="100" y="33"/>
                                  </a:lnTo>
                                  <a:lnTo>
                                    <a:pt x="91" y="47"/>
                                  </a:lnTo>
                                  <a:lnTo>
                                    <a:pt x="82" y="61"/>
                                  </a:lnTo>
                                  <a:lnTo>
                                    <a:pt x="73" y="80"/>
                                  </a:lnTo>
                                  <a:lnTo>
                                    <a:pt x="54" y="122"/>
                                  </a:lnTo>
                                  <a:lnTo>
                                    <a:pt x="41" y="169"/>
                                  </a:lnTo>
                                  <a:lnTo>
                                    <a:pt x="22" y="164"/>
                                  </a:lnTo>
                                  <a:lnTo>
                                    <a:pt x="41" y="113"/>
                                  </a:lnTo>
                                  <a:lnTo>
                                    <a:pt x="59" y="65"/>
                                  </a:lnTo>
                                  <a:lnTo>
                                    <a:pt x="68" y="47"/>
                                  </a:lnTo>
                                  <a:lnTo>
                                    <a:pt x="82" y="33"/>
                                  </a:lnTo>
                                  <a:lnTo>
                                    <a:pt x="91" y="18"/>
                                  </a:lnTo>
                                  <a:lnTo>
                                    <a:pt x="109" y="9"/>
                                  </a:lnTo>
                                  <a:lnTo>
                                    <a:pt x="114" y="28"/>
                                  </a:lnTo>
                                  <a:close/>
                                  <a:moveTo>
                                    <a:pt x="41" y="169"/>
                                  </a:moveTo>
                                  <a:lnTo>
                                    <a:pt x="27" y="240"/>
                                  </a:lnTo>
                                  <a:lnTo>
                                    <a:pt x="22" y="320"/>
                                  </a:lnTo>
                                  <a:lnTo>
                                    <a:pt x="18" y="400"/>
                                  </a:lnTo>
                                  <a:lnTo>
                                    <a:pt x="22" y="480"/>
                                  </a:lnTo>
                                  <a:lnTo>
                                    <a:pt x="4" y="480"/>
                                  </a:lnTo>
                                  <a:lnTo>
                                    <a:pt x="0" y="400"/>
                                  </a:lnTo>
                                  <a:lnTo>
                                    <a:pt x="4" y="315"/>
                                  </a:lnTo>
                                  <a:lnTo>
                                    <a:pt x="13" y="240"/>
                                  </a:lnTo>
                                  <a:lnTo>
                                    <a:pt x="22" y="164"/>
                                  </a:lnTo>
                                  <a:lnTo>
                                    <a:pt x="41" y="169"/>
                                  </a:lnTo>
                                  <a:close/>
                                  <a:moveTo>
                                    <a:pt x="22" y="480"/>
                                  </a:moveTo>
                                  <a:lnTo>
                                    <a:pt x="27" y="556"/>
                                  </a:lnTo>
                                  <a:lnTo>
                                    <a:pt x="41" y="626"/>
                                  </a:lnTo>
                                  <a:lnTo>
                                    <a:pt x="54" y="687"/>
                                  </a:lnTo>
                                  <a:lnTo>
                                    <a:pt x="73" y="735"/>
                                  </a:lnTo>
                                  <a:lnTo>
                                    <a:pt x="59" y="744"/>
                                  </a:lnTo>
                                  <a:lnTo>
                                    <a:pt x="41" y="692"/>
                                  </a:lnTo>
                                  <a:lnTo>
                                    <a:pt x="22" y="631"/>
                                  </a:lnTo>
                                  <a:lnTo>
                                    <a:pt x="13" y="560"/>
                                  </a:lnTo>
                                  <a:lnTo>
                                    <a:pt x="4" y="480"/>
                                  </a:lnTo>
                                  <a:lnTo>
                                    <a:pt x="22" y="480"/>
                                  </a:lnTo>
                                  <a:close/>
                                  <a:moveTo>
                                    <a:pt x="73" y="735"/>
                                  </a:moveTo>
                                  <a:lnTo>
                                    <a:pt x="86" y="749"/>
                                  </a:lnTo>
                                  <a:lnTo>
                                    <a:pt x="95" y="763"/>
                                  </a:lnTo>
                                  <a:lnTo>
                                    <a:pt x="104" y="768"/>
                                  </a:lnTo>
                                  <a:lnTo>
                                    <a:pt x="118" y="777"/>
                                  </a:lnTo>
                                  <a:lnTo>
                                    <a:pt x="114" y="796"/>
                                  </a:lnTo>
                                  <a:lnTo>
                                    <a:pt x="100" y="786"/>
                                  </a:lnTo>
                                  <a:lnTo>
                                    <a:pt x="86" y="777"/>
                                  </a:lnTo>
                                  <a:lnTo>
                                    <a:pt x="73" y="763"/>
                                  </a:lnTo>
                                  <a:lnTo>
                                    <a:pt x="59" y="744"/>
                                  </a:lnTo>
                                  <a:lnTo>
                                    <a:pt x="73" y="735"/>
                                  </a:lnTo>
                                  <a:close/>
                                  <a:moveTo>
                                    <a:pt x="114" y="796"/>
                                  </a:moveTo>
                                  <a:lnTo>
                                    <a:pt x="114" y="796"/>
                                  </a:lnTo>
                                  <a:lnTo>
                                    <a:pt x="114" y="786"/>
                                  </a:lnTo>
                                  <a:lnTo>
                                    <a:pt x="114" y="796"/>
                                  </a:lnTo>
                                  <a:close/>
                                  <a:moveTo>
                                    <a:pt x="114" y="772"/>
                                  </a:moveTo>
                                  <a:lnTo>
                                    <a:pt x="132" y="772"/>
                                  </a:lnTo>
                                  <a:lnTo>
                                    <a:pt x="132" y="796"/>
                                  </a:lnTo>
                                  <a:lnTo>
                                    <a:pt x="114" y="796"/>
                                  </a:lnTo>
                                  <a:lnTo>
                                    <a:pt x="114" y="772"/>
                                  </a:lnTo>
                                  <a:close/>
                                  <a:moveTo>
                                    <a:pt x="132" y="796"/>
                                  </a:moveTo>
                                  <a:lnTo>
                                    <a:pt x="132" y="796"/>
                                  </a:lnTo>
                                  <a:lnTo>
                                    <a:pt x="132" y="786"/>
                                  </a:lnTo>
                                  <a:lnTo>
                                    <a:pt x="132" y="796"/>
                                  </a:lnTo>
                                  <a:close/>
                                  <a:moveTo>
                                    <a:pt x="132" y="772"/>
                                  </a:moveTo>
                                  <a:lnTo>
                                    <a:pt x="364" y="772"/>
                                  </a:lnTo>
                                  <a:lnTo>
                                    <a:pt x="364" y="796"/>
                                  </a:lnTo>
                                  <a:lnTo>
                                    <a:pt x="132" y="796"/>
                                  </a:lnTo>
                                  <a:lnTo>
                                    <a:pt x="132" y="772"/>
                                  </a:lnTo>
                                  <a:close/>
                                  <a:moveTo>
                                    <a:pt x="369" y="777"/>
                                  </a:moveTo>
                                  <a:lnTo>
                                    <a:pt x="414" y="796"/>
                                  </a:lnTo>
                                  <a:lnTo>
                                    <a:pt x="364" y="796"/>
                                  </a:lnTo>
                                  <a:lnTo>
                                    <a:pt x="364" y="786"/>
                                  </a:lnTo>
                                  <a:lnTo>
                                    <a:pt x="369" y="777"/>
                                  </a:lnTo>
                                  <a:close/>
                                  <a:moveTo>
                                    <a:pt x="360" y="796"/>
                                  </a:moveTo>
                                  <a:lnTo>
                                    <a:pt x="341" y="786"/>
                                  </a:lnTo>
                                  <a:lnTo>
                                    <a:pt x="346" y="768"/>
                                  </a:lnTo>
                                  <a:lnTo>
                                    <a:pt x="369" y="777"/>
                                  </a:lnTo>
                                  <a:lnTo>
                                    <a:pt x="360" y="796"/>
                                  </a:lnTo>
                                  <a:close/>
                                  <a:moveTo>
                                    <a:pt x="341" y="786"/>
                                  </a:moveTo>
                                  <a:lnTo>
                                    <a:pt x="337" y="786"/>
                                  </a:lnTo>
                                  <a:lnTo>
                                    <a:pt x="337" y="782"/>
                                  </a:lnTo>
                                  <a:lnTo>
                                    <a:pt x="341" y="777"/>
                                  </a:lnTo>
                                  <a:lnTo>
                                    <a:pt x="341" y="786"/>
                                  </a:lnTo>
                                  <a:close/>
                                  <a:moveTo>
                                    <a:pt x="337" y="782"/>
                                  </a:moveTo>
                                  <a:lnTo>
                                    <a:pt x="314" y="749"/>
                                  </a:lnTo>
                                  <a:lnTo>
                                    <a:pt x="328" y="735"/>
                                  </a:lnTo>
                                  <a:lnTo>
                                    <a:pt x="350" y="772"/>
                                  </a:lnTo>
                                  <a:lnTo>
                                    <a:pt x="337" y="782"/>
                                  </a:lnTo>
                                  <a:close/>
                                  <a:moveTo>
                                    <a:pt x="314" y="749"/>
                                  </a:moveTo>
                                  <a:lnTo>
                                    <a:pt x="314" y="749"/>
                                  </a:lnTo>
                                  <a:lnTo>
                                    <a:pt x="314" y="744"/>
                                  </a:lnTo>
                                  <a:lnTo>
                                    <a:pt x="323" y="744"/>
                                  </a:lnTo>
                                  <a:lnTo>
                                    <a:pt x="314" y="749"/>
                                  </a:lnTo>
                                  <a:close/>
                                  <a:moveTo>
                                    <a:pt x="314" y="744"/>
                                  </a:moveTo>
                                  <a:lnTo>
                                    <a:pt x="314" y="744"/>
                                  </a:lnTo>
                                  <a:lnTo>
                                    <a:pt x="328" y="739"/>
                                  </a:lnTo>
                                  <a:lnTo>
                                    <a:pt x="314" y="744"/>
                                  </a:lnTo>
                                  <a:close/>
                                  <a:moveTo>
                                    <a:pt x="314" y="744"/>
                                  </a:moveTo>
                                  <a:lnTo>
                                    <a:pt x="296" y="697"/>
                                  </a:lnTo>
                                  <a:lnTo>
                                    <a:pt x="282" y="650"/>
                                  </a:lnTo>
                                  <a:lnTo>
                                    <a:pt x="300" y="645"/>
                                  </a:lnTo>
                                  <a:lnTo>
                                    <a:pt x="314" y="692"/>
                                  </a:lnTo>
                                  <a:lnTo>
                                    <a:pt x="328" y="739"/>
                                  </a:lnTo>
                                  <a:lnTo>
                                    <a:pt x="314" y="744"/>
                                  </a:lnTo>
                                  <a:close/>
                                  <a:moveTo>
                                    <a:pt x="282" y="650"/>
                                  </a:moveTo>
                                  <a:lnTo>
                                    <a:pt x="273" y="603"/>
                                  </a:lnTo>
                                  <a:lnTo>
                                    <a:pt x="264" y="556"/>
                                  </a:lnTo>
                                  <a:lnTo>
                                    <a:pt x="282" y="551"/>
                                  </a:lnTo>
                                  <a:lnTo>
                                    <a:pt x="291" y="598"/>
                                  </a:lnTo>
                                  <a:lnTo>
                                    <a:pt x="300" y="645"/>
                                  </a:lnTo>
                                  <a:lnTo>
                                    <a:pt x="282" y="650"/>
                                  </a:lnTo>
                                  <a:close/>
                                  <a:moveTo>
                                    <a:pt x="264" y="556"/>
                                  </a:moveTo>
                                  <a:lnTo>
                                    <a:pt x="259" y="490"/>
                                  </a:lnTo>
                                  <a:lnTo>
                                    <a:pt x="255" y="428"/>
                                  </a:lnTo>
                                  <a:lnTo>
                                    <a:pt x="255" y="362"/>
                                  </a:lnTo>
                                  <a:lnTo>
                                    <a:pt x="255" y="301"/>
                                  </a:lnTo>
                                  <a:lnTo>
                                    <a:pt x="264" y="245"/>
                                  </a:lnTo>
                                  <a:lnTo>
                                    <a:pt x="273" y="188"/>
                                  </a:lnTo>
                                  <a:lnTo>
                                    <a:pt x="287" y="131"/>
                                  </a:lnTo>
                                  <a:lnTo>
                                    <a:pt x="305" y="80"/>
                                  </a:lnTo>
                                  <a:lnTo>
                                    <a:pt x="319" y="89"/>
                                  </a:lnTo>
                                  <a:lnTo>
                                    <a:pt x="300" y="136"/>
                                  </a:lnTo>
                                  <a:lnTo>
                                    <a:pt x="291" y="193"/>
                                  </a:lnTo>
                                  <a:lnTo>
                                    <a:pt x="278" y="249"/>
                                  </a:lnTo>
                                  <a:lnTo>
                                    <a:pt x="273" y="306"/>
                                  </a:lnTo>
                                  <a:lnTo>
                                    <a:pt x="268" y="367"/>
                                  </a:lnTo>
                                  <a:lnTo>
                                    <a:pt x="268" y="428"/>
                                  </a:lnTo>
                                  <a:lnTo>
                                    <a:pt x="273" y="490"/>
                                  </a:lnTo>
                                  <a:lnTo>
                                    <a:pt x="282" y="551"/>
                                  </a:lnTo>
                                  <a:lnTo>
                                    <a:pt x="264" y="556"/>
                                  </a:lnTo>
                                  <a:close/>
                                  <a:moveTo>
                                    <a:pt x="305" y="80"/>
                                  </a:moveTo>
                                  <a:lnTo>
                                    <a:pt x="305" y="80"/>
                                  </a:lnTo>
                                  <a:lnTo>
                                    <a:pt x="309" y="84"/>
                                  </a:lnTo>
                                  <a:lnTo>
                                    <a:pt x="305" y="80"/>
                                  </a:lnTo>
                                  <a:close/>
                                  <a:moveTo>
                                    <a:pt x="305" y="80"/>
                                  </a:moveTo>
                                  <a:lnTo>
                                    <a:pt x="323" y="37"/>
                                  </a:lnTo>
                                  <a:lnTo>
                                    <a:pt x="337" y="47"/>
                                  </a:lnTo>
                                  <a:lnTo>
                                    <a:pt x="319" y="89"/>
                                  </a:lnTo>
                                  <a:lnTo>
                                    <a:pt x="305" y="80"/>
                                  </a:lnTo>
                                  <a:close/>
                                  <a:moveTo>
                                    <a:pt x="323" y="37"/>
                                  </a:moveTo>
                                  <a:lnTo>
                                    <a:pt x="328" y="37"/>
                                  </a:lnTo>
                                  <a:lnTo>
                                    <a:pt x="332" y="42"/>
                                  </a:lnTo>
                                  <a:lnTo>
                                    <a:pt x="323" y="37"/>
                                  </a:lnTo>
                                  <a:close/>
                                  <a:moveTo>
                                    <a:pt x="328" y="37"/>
                                  </a:moveTo>
                                  <a:lnTo>
                                    <a:pt x="346" y="9"/>
                                  </a:lnTo>
                                  <a:lnTo>
                                    <a:pt x="360" y="23"/>
                                  </a:lnTo>
                                  <a:lnTo>
                                    <a:pt x="337" y="51"/>
                                  </a:lnTo>
                                  <a:lnTo>
                                    <a:pt x="328" y="37"/>
                                  </a:lnTo>
                                  <a:close/>
                                  <a:moveTo>
                                    <a:pt x="346" y="9"/>
                                  </a:moveTo>
                                  <a:lnTo>
                                    <a:pt x="350" y="9"/>
                                  </a:lnTo>
                                  <a:lnTo>
                                    <a:pt x="355" y="18"/>
                                  </a:lnTo>
                                  <a:lnTo>
                                    <a:pt x="346" y="9"/>
                                  </a:lnTo>
                                  <a:close/>
                                  <a:moveTo>
                                    <a:pt x="350" y="9"/>
                                  </a:moveTo>
                                  <a:lnTo>
                                    <a:pt x="369" y="0"/>
                                  </a:lnTo>
                                  <a:lnTo>
                                    <a:pt x="373" y="18"/>
                                  </a:lnTo>
                                  <a:lnTo>
                                    <a:pt x="355" y="28"/>
                                  </a:lnTo>
                                  <a:lnTo>
                                    <a:pt x="350" y="9"/>
                                  </a:lnTo>
                                  <a:close/>
                                  <a:moveTo>
                                    <a:pt x="369" y="0"/>
                                  </a:moveTo>
                                  <a:lnTo>
                                    <a:pt x="410" y="0"/>
                                  </a:lnTo>
                                  <a:lnTo>
                                    <a:pt x="373" y="18"/>
                                  </a:lnTo>
                                  <a:lnTo>
                                    <a:pt x="369" y="9"/>
                                  </a:lnTo>
                                  <a:lnTo>
                                    <a:pt x="36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169" name="Group 50"/>
                        <wpg:cNvGrpSpPr>
                          <a:grpSpLocks/>
                        </wpg:cNvGrpSpPr>
                        <wpg:grpSpPr bwMode="auto">
                          <a:xfrm>
                            <a:off x="6816" y="8174"/>
                            <a:ext cx="2937" cy="829"/>
                            <a:chOff x="1731" y="1626"/>
                            <a:chExt cx="2937" cy="796"/>
                          </a:xfrm>
                        </wpg:grpSpPr>
                        <wps:wsp>
                          <wps:cNvPr id="35170" name="Freeform 51"/>
                          <wps:cNvSpPr>
                            <a:spLocks/>
                          </wps:cNvSpPr>
                          <wps:spPr bwMode="auto">
                            <a:xfrm>
                              <a:off x="4509" y="2002"/>
                              <a:ext cx="146" cy="123"/>
                            </a:xfrm>
                            <a:custGeom>
                              <a:avLst/>
                              <a:gdLst>
                                <a:gd name="T0" fmla="*/ 146 w 146"/>
                                <a:gd name="T1" fmla="*/ 24 h 123"/>
                                <a:gd name="T2" fmla="*/ 23 w 146"/>
                                <a:gd name="T3" fmla="*/ 123 h 123"/>
                                <a:gd name="T4" fmla="*/ 0 w 146"/>
                                <a:gd name="T5" fmla="*/ 52 h 123"/>
                                <a:gd name="T6" fmla="*/ 5 w 146"/>
                                <a:gd name="T7" fmla="*/ 0 h 123"/>
                                <a:gd name="T8" fmla="*/ 137 w 146"/>
                                <a:gd name="T9" fmla="*/ 5 h 123"/>
                                <a:gd name="T10" fmla="*/ 146 w 146"/>
                                <a:gd name="T11" fmla="*/ 24 h 1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46" h="123">
                                  <a:moveTo>
                                    <a:pt x="146" y="24"/>
                                  </a:moveTo>
                                  <a:lnTo>
                                    <a:pt x="23" y="123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37" y="5"/>
                                  </a:lnTo>
                                  <a:lnTo>
                                    <a:pt x="146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171" name="Freeform 52"/>
                          <wps:cNvSpPr>
                            <a:spLocks noEditPoints="1"/>
                          </wps:cNvSpPr>
                          <wps:spPr bwMode="auto">
                            <a:xfrm>
                              <a:off x="4500" y="1993"/>
                              <a:ext cx="164" cy="141"/>
                            </a:xfrm>
                            <a:custGeom>
                              <a:avLst/>
                              <a:gdLst>
                                <a:gd name="T0" fmla="*/ 164 w 164"/>
                                <a:gd name="T1" fmla="*/ 38 h 141"/>
                                <a:gd name="T2" fmla="*/ 36 w 164"/>
                                <a:gd name="T3" fmla="*/ 141 h 141"/>
                                <a:gd name="T4" fmla="*/ 23 w 164"/>
                                <a:gd name="T5" fmla="*/ 123 h 141"/>
                                <a:gd name="T6" fmla="*/ 150 w 164"/>
                                <a:gd name="T7" fmla="*/ 24 h 141"/>
                                <a:gd name="T8" fmla="*/ 164 w 164"/>
                                <a:gd name="T9" fmla="*/ 38 h 141"/>
                                <a:gd name="T10" fmla="*/ 36 w 164"/>
                                <a:gd name="T11" fmla="*/ 141 h 141"/>
                                <a:gd name="T12" fmla="*/ 27 w 164"/>
                                <a:gd name="T13" fmla="*/ 141 h 141"/>
                                <a:gd name="T14" fmla="*/ 23 w 164"/>
                                <a:gd name="T15" fmla="*/ 137 h 141"/>
                                <a:gd name="T16" fmla="*/ 32 w 164"/>
                                <a:gd name="T17" fmla="*/ 132 h 141"/>
                                <a:gd name="T18" fmla="*/ 36 w 164"/>
                                <a:gd name="T19" fmla="*/ 141 h 141"/>
                                <a:gd name="T20" fmla="*/ 23 w 164"/>
                                <a:gd name="T21" fmla="*/ 137 h 141"/>
                                <a:gd name="T22" fmla="*/ 0 w 164"/>
                                <a:gd name="T23" fmla="*/ 66 h 141"/>
                                <a:gd name="T24" fmla="*/ 18 w 164"/>
                                <a:gd name="T25" fmla="*/ 61 h 141"/>
                                <a:gd name="T26" fmla="*/ 41 w 164"/>
                                <a:gd name="T27" fmla="*/ 127 h 141"/>
                                <a:gd name="T28" fmla="*/ 23 w 164"/>
                                <a:gd name="T29" fmla="*/ 137 h 141"/>
                                <a:gd name="T30" fmla="*/ 0 w 164"/>
                                <a:gd name="T31" fmla="*/ 66 h 141"/>
                                <a:gd name="T32" fmla="*/ 0 w 164"/>
                                <a:gd name="T33" fmla="*/ 61 h 141"/>
                                <a:gd name="T34" fmla="*/ 0 w 164"/>
                                <a:gd name="T35" fmla="*/ 61 h 141"/>
                                <a:gd name="T36" fmla="*/ 9 w 164"/>
                                <a:gd name="T37" fmla="*/ 61 h 141"/>
                                <a:gd name="T38" fmla="*/ 0 w 164"/>
                                <a:gd name="T39" fmla="*/ 66 h 141"/>
                                <a:gd name="T40" fmla="*/ 0 w 164"/>
                                <a:gd name="T41" fmla="*/ 61 h 141"/>
                                <a:gd name="T42" fmla="*/ 4 w 164"/>
                                <a:gd name="T43" fmla="*/ 9 h 141"/>
                                <a:gd name="T44" fmla="*/ 23 w 164"/>
                                <a:gd name="T45" fmla="*/ 9 h 141"/>
                                <a:gd name="T46" fmla="*/ 18 w 164"/>
                                <a:gd name="T47" fmla="*/ 61 h 141"/>
                                <a:gd name="T48" fmla="*/ 0 w 164"/>
                                <a:gd name="T49" fmla="*/ 61 h 141"/>
                                <a:gd name="T50" fmla="*/ 4 w 164"/>
                                <a:gd name="T51" fmla="*/ 9 h 141"/>
                                <a:gd name="T52" fmla="*/ 4 w 164"/>
                                <a:gd name="T53" fmla="*/ 0 h 141"/>
                                <a:gd name="T54" fmla="*/ 14 w 164"/>
                                <a:gd name="T55" fmla="*/ 0 h 141"/>
                                <a:gd name="T56" fmla="*/ 14 w 164"/>
                                <a:gd name="T57" fmla="*/ 9 h 141"/>
                                <a:gd name="T58" fmla="*/ 4 w 164"/>
                                <a:gd name="T59" fmla="*/ 9 h 141"/>
                                <a:gd name="T60" fmla="*/ 14 w 164"/>
                                <a:gd name="T61" fmla="*/ 0 h 141"/>
                                <a:gd name="T62" fmla="*/ 150 w 164"/>
                                <a:gd name="T63" fmla="*/ 5 h 141"/>
                                <a:gd name="T64" fmla="*/ 146 w 164"/>
                                <a:gd name="T65" fmla="*/ 24 h 141"/>
                                <a:gd name="T66" fmla="*/ 14 w 164"/>
                                <a:gd name="T67" fmla="*/ 19 h 141"/>
                                <a:gd name="T68" fmla="*/ 14 w 164"/>
                                <a:gd name="T69" fmla="*/ 0 h 141"/>
                                <a:gd name="T70" fmla="*/ 150 w 164"/>
                                <a:gd name="T71" fmla="*/ 5 h 141"/>
                                <a:gd name="T72" fmla="*/ 155 w 164"/>
                                <a:gd name="T73" fmla="*/ 9 h 141"/>
                                <a:gd name="T74" fmla="*/ 155 w 164"/>
                                <a:gd name="T75" fmla="*/ 9 h 141"/>
                                <a:gd name="T76" fmla="*/ 146 w 164"/>
                                <a:gd name="T77" fmla="*/ 14 h 141"/>
                                <a:gd name="T78" fmla="*/ 150 w 164"/>
                                <a:gd name="T79" fmla="*/ 5 h 141"/>
                                <a:gd name="T80" fmla="*/ 155 w 164"/>
                                <a:gd name="T81" fmla="*/ 9 h 141"/>
                                <a:gd name="T82" fmla="*/ 164 w 164"/>
                                <a:gd name="T83" fmla="*/ 28 h 141"/>
                                <a:gd name="T84" fmla="*/ 150 w 164"/>
                                <a:gd name="T85" fmla="*/ 38 h 141"/>
                                <a:gd name="T86" fmla="*/ 141 w 164"/>
                                <a:gd name="T87" fmla="*/ 19 h 141"/>
                                <a:gd name="T88" fmla="*/ 155 w 164"/>
                                <a:gd name="T89" fmla="*/ 9 h 141"/>
                                <a:gd name="T90" fmla="*/ 164 w 164"/>
                                <a:gd name="T91" fmla="*/ 28 h 141"/>
                                <a:gd name="T92" fmla="*/ 164 w 164"/>
                                <a:gd name="T93" fmla="*/ 33 h 141"/>
                                <a:gd name="T94" fmla="*/ 164 w 164"/>
                                <a:gd name="T95" fmla="*/ 38 h 141"/>
                                <a:gd name="T96" fmla="*/ 155 w 164"/>
                                <a:gd name="T97" fmla="*/ 33 h 141"/>
                                <a:gd name="T98" fmla="*/ 164 w 164"/>
                                <a:gd name="T99" fmla="*/ 28 h 1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64" h="141">
                                  <a:moveTo>
                                    <a:pt x="164" y="38"/>
                                  </a:moveTo>
                                  <a:lnTo>
                                    <a:pt x="36" y="141"/>
                                  </a:lnTo>
                                  <a:lnTo>
                                    <a:pt x="23" y="123"/>
                                  </a:lnTo>
                                  <a:lnTo>
                                    <a:pt x="150" y="24"/>
                                  </a:lnTo>
                                  <a:lnTo>
                                    <a:pt x="164" y="38"/>
                                  </a:lnTo>
                                  <a:close/>
                                  <a:moveTo>
                                    <a:pt x="36" y="141"/>
                                  </a:moveTo>
                                  <a:lnTo>
                                    <a:pt x="27" y="141"/>
                                  </a:lnTo>
                                  <a:lnTo>
                                    <a:pt x="23" y="137"/>
                                  </a:lnTo>
                                  <a:lnTo>
                                    <a:pt x="32" y="132"/>
                                  </a:lnTo>
                                  <a:lnTo>
                                    <a:pt x="36" y="141"/>
                                  </a:lnTo>
                                  <a:close/>
                                  <a:moveTo>
                                    <a:pt x="23" y="137"/>
                                  </a:moveTo>
                                  <a:lnTo>
                                    <a:pt x="0" y="66"/>
                                  </a:lnTo>
                                  <a:lnTo>
                                    <a:pt x="18" y="61"/>
                                  </a:lnTo>
                                  <a:lnTo>
                                    <a:pt x="41" y="127"/>
                                  </a:lnTo>
                                  <a:lnTo>
                                    <a:pt x="23" y="137"/>
                                  </a:lnTo>
                                  <a:close/>
                                  <a:moveTo>
                                    <a:pt x="0" y="66"/>
                                  </a:moveTo>
                                  <a:lnTo>
                                    <a:pt x="0" y="61"/>
                                  </a:lnTo>
                                  <a:lnTo>
                                    <a:pt x="9" y="61"/>
                                  </a:lnTo>
                                  <a:lnTo>
                                    <a:pt x="0" y="66"/>
                                  </a:lnTo>
                                  <a:close/>
                                  <a:moveTo>
                                    <a:pt x="0" y="61"/>
                                  </a:moveTo>
                                  <a:lnTo>
                                    <a:pt x="4" y="9"/>
                                  </a:lnTo>
                                  <a:lnTo>
                                    <a:pt x="23" y="9"/>
                                  </a:lnTo>
                                  <a:lnTo>
                                    <a:pt x="18" y="61"/>
                                  </a:lnTo>
                                  <a:lnTo>
                                    <a:pt x="0" y="61"/>
                                  </a:lnTo>
                                  <a:close/>
                                  <a:moveTo>
                                    <a:pt x="4" y="9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9"/>
                                  </a:lnTo>
                                  <a:lnTo>
                                    <a:pt x="4" y="9"/>
                                  </a:lnTo>
                                  <a:close/>
                                  <a:moveTo>
                                    <a:pt x="14" y="0"/>
                                  </a:moveTo>
                                  <a:lnTo>
                                    <a:pt x="150" y="5"/>
                                  </a:lnTo>
                                  <a:lnTo>
                                    <a:pt x="146" y="24"/>
                                  </a:lnTo>
                                  <a:lnTo>
                                    <a:pt x="14" y="19"/>
                                  </a:lnTo>
                                  <a:lnTo>
                                    <a:pt x="14" y="0"/>
                                  </a:lnTo>
                                  <a:close/>
                                  <a:moveTo>
                                    <a:pt x="150" y="5"/>
                                  </a:moveTo>
                                  <a:lnTo>
                                    <a:pt x="155" y="9"/>
                                  </a:lnTo>
                                  <a:lnTo>
                                    <a:pt x="146" y="14"/>
                                  </a:lnTo>
                                  <a:lnTo>
                                    <a:pt x="150" y="5"/>
                                  </a:lnTo>
                                  <a:close/>
                                  <a:moveTo>
                                    <a:pt x="155" y="9"/>
                                  </a:moveTo>
                                  <a:lnTo>
                                    <a:pt x="164" y="28"/>
                                  </a:lnTo>
                                  <a:lnTo>
                                    <a:pt x="150" y="38"/>
                                  </a:lnTo>
                                  <a:lnTo>
                                    <a:pt x="141" y="19"/>
                                  </a:lnTo>
                                  <a:lnTo>
                                    <a:pt x="155" y="9"/>
                                  </a:lnTo>
                                  <a:close/>
                                  <a:moveTo>
                                    <a:pt x="164" y="28"/>
                                  </a:moveTo>
                                  <a:lnTo>
                                    <a:pt x="164" y="33"/>
                                  </a:lnTo>
                                  <a:lnTo>
                                    <a:pt x="164" y="38"/>
                                  </a:lnTo>
                                  <a:lnTo>
                                    <a:pt x="155" y="33"/>
                                  </a:lnTo>
                                  <a:lnTo>
                                    <a:pt x="164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172" name="Freeform 53"/>
                          <wps:cNvSpPr>
                            <a:spLocks/>
                          </wps:cNvSpPr>
                          <wps:spPr bwMode="auto">
                            <a:xfrm>
                              <a:off x="3307" y="1635"/>
                              <a:ext cx="1352" cy="763"/>
                            </a:xfrm>
                            <a:custGeom>
                              <a:avLst/>
                              <a:gdLst>
                                <a:gd name="T0" fmla="*/ 1229 w 1352"/>
                                <a:gd name="T1" fmla="*/ 250 h 763"/>
                                <a:gd name="T2" fmla="*/ 1207 w 1352"/>
                                <a:gd name="T3" fmla="*/ 283 h 763"/>
                                <a:gd name="T4" fmla="*/ 1193 w 1352"/>
                                <a:gd name="T5" fmla="*/ 325 h 763"/>
                                <a:gd name="T6" fmla="*/ 1197 w 1352"/>
                                <a:gd name="T7" fmla="*/ 358 h 763"/>
                                <a:gd name="T8" fmla="*/ 1225 w 1352"/>
                                <a:gd name="T9" fmla="*/ 377 h 763"/>
                                <a:gd name="T10" fmla="*/ 1311 w 1352"/>
                                <a:gd name="T11" fmla="*/ 391 h 763"/>
                                <a:gd name="T12" fmla="*/ 1043 w 1352"/>
                                <a:gd name="T13" fmla="*/ 0 h 763"/>
                                <a:gd name="T14" fmla="*/ 68 w 1352"/>
                                <a:gd name="T15" fmla="*/ 9 h 763"/>
                                <a:gd name="T16" fmla="*/ 41 w 1352"/>
                                <a:gd name="T17" fmla="*/ 47 h 763"/>
                                <a:gd name="T18" fmla="*/ 22 w 1352"/>
                                <a:gd name="T19" fmla="*/ 122 h 763"/>
                                <a:gd name="T20" fmla="*/ 9 w 1352"/>
                                <a:gd name="T21" fmla="*/ 217 h 763"/>
                                <a:gd name="T22" fmla="*/ 0 w 1352"/>
                                <a:gd name="T23" fmla="*/ 429 h 763"/>
                                <a:gd name="T24" fmla="*/ 18 w 1352"/>
                                <a:gd name="T25" fmla="*/ 631 h 763"/>
                                <a:gd name="T26" fmla="*/ 36 w 1352"/>
                                <a:gd name="T27" fmla="*/ 707 h 763"/>
                                <a:gd name="T28" fmla="*/ 63 w 1352"/>
                                <a:gd name="T29" fmla="*/ 763 h 763"/>
                                <a:gd name="T30" fmla="*/ 1043 w 1352"/>
                                <a:gd name="T31" fmla="*/ 763 h 763"/>
                                <a:gd name="T32" fmla="*/ 1225 w 1352"/>
                                <a:gd name="T33" fmla="*/ 466 h 763"/>
                                <a:gd name="T34" fmla="*/ 1216 w 1352"/>
                                <a:gd name="T35" fmla="*/ 429 h 763"/>
                                <a:gd name="T36" fmla="*/ 1216 w 1352"/>
                                <a:gd name="T37" fmla="*/ 415 h 763"/>
                                <a:gd name="T38" fmla="*/ 1207 w 1352"/>
                                <a:gd name="T39" fmla="*/ 391 h 763"/>
                                <a:gd name="T40" fmla="*/ 1197 w 1352"/>
                                <a:gd name="T41" fmla="*/ 410 h 763"/>
                                <a:gd name="T42" fmla="*/ 1202 w 1352"/>
                                <a:gd name="T43" fmla="*/ 457 h 763"/>
                                <a:gd name="T44" fmla="*/ 1216 w 1352"/>
                                <a:gd name="T45" fmla="*/ 504 h 763"/>
                                <a:gd name="T46" fmla="*/ 1043 w 1352"/>
                                <a:gd name="T47" fmla="*/ 740 h 763"/>
                                <a:gd name="T48" fmla="*/ 63 w 1352"/>
                                <a:gd name="T49" fmla="*/ 740 h 763"/>
                                <a:gd name="T50" fmla="*/ 41 w 1352"/>
                                <a:gd name="T51" fmla="*/ 683 h 763"/>
                                <a:gd name="T52" fmla="*/ 22 w 1352"/>
                                <a:gd name="T53" fmla="*/ 603 h 763"/>
                                <a:gd name="T54" fmla="*/ 4 w 1352"/>
                                <a:gd name="T55" fmla="*/ 410 h 763"/>
                                <a:gd name="T56" fmla="*/ 13 w 1352"/>
                                <a:gd name="T57" fmla="*/ 207 h 763"/>
                                <a:gd name="T58" fmla="*/ 27 w 1352"/>
                                <a:gd name="T59" fmla="*/ 118 h 763"/>
                                <a:gd name="T60" fmla="*/ 50 w 1352"/>
                                <a:gd name="T61" fmla="*/ 47 h 763"/>
                                <a:gd name="T62" fmla="*/ 68 w 1352"/>
                                <a:gd name="T63" fmla="*/ 24 h 7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352" h="763">
                                  <a:moveTo>
                                    <a:pt x="1043" y="24"/>
                                  </a:moveTo>
                                  <a:lnTo>
                                    <a:pt x="1229" y="250"/>
                                  </a:lnTo>
                                  <a:lnTo>
                                    <a:pt x="1225" y="254"/>
                                  </a:lnTo>
                                  <a:lnTo>
                                    <a:pt x="1207" y="283"/>
                                  </a:lnTo>
                                  <a:lnTo>
                                    <a:pt x="1197" y="306"/>
                                  </a:lnTo>
                                  <a:lnTo>
                                    <a:pt x="1193" y="325"/>
                                  </a:lnTo>
                                  <a:lnTo>
                                    <a:pt x="1193" y="344"/>
                                  </a:lnTo>
                                  <a:lnTo>
                                    <a:pt x="1197" y="358"/>
                                  </a:lnTo>
                                  <a:lnTo>
                                    <a:pt x="1211" y="367"/>
                                  </a:lnTo>
                                  <a:lnTo>
                                    <a:pt x="1225" y="377"/>
                                  </a:lnTo>
                                  <a:lnTo>
                                    <a:pt x="1238" y="382"/>
                                  </a:lnTo>
                                  <a:lnTo>
                                    <a:pt x="1311" y="391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043" y="0"/>
                                  </a:lnTo>
                                  <a:lnTo>
                                    <a:pt x="82" y="0"/>
                                  </a:lnTo>
                                  <a:lnTo>
                                    <a:pt x="68" y="9"/>
                                  </a:lnTo>
                                  <a:lnTo>
                                    <a:pt x="59" y="14"/>
                                  </a:lnTo>
                                  <a:lnTo>
                                    <a:pt x="41" y="47"/>
                                  </a:lnTo>
                                  <a:lnTo>
                                    <a:pt x="31" y="80"/>
                                  </a:lnTo>
                                  <a:lnTo>
                                    <a:pt x="22" y="122"/>
                                  </a:lnTo>
                                  <a:lnTo>
                                    <a:pt x="13" y="170"/>
                                  </a:lnTo>
                                  <a:lnTo>
                                    <a:pt x="9" y="217"/>
                                  </a:lnTo>
                                  <a:lnTo>
                                    <a:pt x="0" y="320"/>
                                  </a:lnTo>
                                  <a:lnTo>
                                    <a:pt x="0" y="429"/>
                                  </a:lnTo>
                                  <a:lnTo>
                                    <a:pt x="4" y="532"/>
                                  </a:lnTo>
                                  <a:lnTo>
                                    <a:pt x="18" y="631"/>
                                  </a:lnTo>
                                  <a:lnTo>
                                    <a:pt x="27" y="674"/>
                                  </a:lnTo>
                                  <a:lnTo>
                                    <a:pt x="36" y="707"/>
                                  </a:lnTo>
                                  <a:lnTo>
                                    <a:pt x="50" y="740"/>
                                  </a:lnTo>
                                  <a:lnTo>
                                    <a:pt x="63" y="763"/>
                                  </a:lnTo>
                                  <a:lnTo>
                                    <a:pt x="72" y="763"/>
                                  </a:lnTo>
                                  <a:lnTo>
                                    <a:pt x="1043" y="763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225" y="466"/>
                                  </a:lnTo>
                                  <a:lnTo>
                                    <a:pt x="1216" y="443"/>
                                  </a:lnTo>
                                  <a:lnTo>
                                    <a:pt x="1216" y="429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216" y="415"/>
                                  </a:lnTo>
                                  <a:lnTo>
                                    <a:pt x="1216" y="391"/>
                                  </a:lnTo>
                                  <a:lnTo>
                                    <a:pt x="1207" y="391"/>
                                  </a:lnTo>
                                  <a:lnTo>
                                    <a:pt x="1202" y="400"/>
                                  </a:lnTo>
                                  <a:lnTo>
                                    <a:pt x="1197" y="410"/>
                                  </a:lnTo>
                                  <a:lnTo>
                                    <a:pt x="1197" y="424"/>
                                  </a:lnTo>
                                  <a:lnTo>
                                    <a:pt x="1202" y="457"/>
                                  </a:lnTo>
                                  <a:lnTo>
                                    <a:pt x="1207" y="490"/>
                                  </a:lnTo>
                                  <a:lnTo>
                                    <a:pt x="1216" y="504"/>
                                  </a:lnTo>
                                  <a:lnTo>
                                    <a:pt x="1234" y="514"/>
                                  </a:lnTo>
                                  <a:lnTo>
                                    <a:pt x="1043" y="740"/>
                                  </a:lnTo>
                                  <a:lnTo>
                                    <a:pt x="77" y="740"/>
                                  </a:lnTo>
                                  <a:lnTo>
                                    <a:pt x="63" y="740"/>
                                  </a:lnTo>
                                  <a:lnTo>
                                    <a:pt x="50" y="716"/>
                                  </a:lnTo>
                                  <a:lnTo>
                                    <a:pt x="41" y="683"/>
                                  </a:lnTo>
                                  <a:lnTo>
                                    <a:pt x="27" y="645"/>
                                  </a:lnTo>
                                  <a:lnTo>
                                    <a:pt x="22" y="603"/>
                                  </a:lnTo>
                                  <a:lnTo>
                                    <a:pt x="9" y="509"/>
                                  </a:lnTo>
                                  <a:lnTo>
                                    <a:pt x="4" y="410"/>
                                  </a:lnTo>
                                  <a:lnTo>
                                    <a:pt x="9" y="306"/>
                                  </a:lnTo>
                                  <a:lnTo>
                                    <a:pt x="13" y="207"/>
                                  </a:lnTo>
                                  <a:lnTo>
                                    <a:pt x="22" y="160"/>
                                  </a:lnTo>
                                  <a:lnTo>
                                    <a:pt x="27" y="118"/>
                                  </a:lnTo>
                                  <a:lnTo>
                                    <a:pt x="36" y="80"/>
                                  </a:lnTo>
                                  <a:lnTo>
                                    <a:pt x="50" y="47"/>
                                  </a:lnTo>
                                  <a:lnTo>
                                    <a:pt x="59" y="33"/>
                                  </a:lnTo>
                                  <a:lnTo>
                                    <a:pt x="68" y="24"/>
                                  </a:lnTo>
                                  <a:lnTo>
                                    <a:pt x="1043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173" name="Freeform 54"/>
                          <wps:cNvSpPr>
                            <a:spLocks noEditPoints="1"/>
                          </wps:cNvSpPr>
                          <wps:spPr bwMode="auto">
                            <a:xfrm>
                              <a:off x="3297" y="1626"/>
                              <a:ext cx="1371" cy="782"/>
                            </a:xfrm>
                            <a:custGeom>
                              <a:avLst/>
                              <a:gdLst>
                                <a:gd name="T0" fmla="*/ 1248 w 1371"/>
                                <a:gd name="T1" fmla="*/ 259 h 782"/>
                                <a:gd name="T2" fmla="*/ 1230 w 1371"/>
                                <a:gd name="T3" fmla="*/ 254 h 782"/>
                                <a:gd name="T4" fmla="*/ 1244 w 1371"/>
                                <a:gd name="T5" fmla="*/ 273 h 782"/>
                                <a:gd name="T6" fmla="*/ 1212 w 1371"/>
                                <a:gd name="T7" fmla="*/ 381 h 782"/>
                                <a:gd name="T8" fmla="*/ 1212 w 1371"/>
                                <a:gd name="T9" fmla="*/ 282 h 782"/>
                                <a:gd name="T10" fmla="*/ 1294 w 1371"/>
                                <a:gd name="T11" fmla="*/ 391 h 782"/>
                                <a:gd name="T12" fmla="*/ 1248 w 1371"/>
                                <a:gd name="T13" fmla="*/ 400 h 782"/>
                                <a:gd name="T14" fmla="*/ 1362 w 1371"/>
                                <a:gd name="T15" fmla="*/ 409 h 782"/>
                                <a:gd name="T16" fmla="*/ 1367 w 1371"/>
                                <a:gd name="T17" fmla="*/ 405 h 782"/>
                                <a:gd name="T18" fmla="*/ 1371 w 1371"/>
                                <a:gd name="T19" fmla="*/ 391 h 782"/>
                                <a:gd name="T20" fmla="*/ 1053 w 1371"/>
                                <a:gd name="T21" fmla="*/ 18 h 782"/>
                                <a:gd name="T22" fmla="*/ 92 w 1371"/>
                                <a:gd name="T23" fmla="*/ 0 h 782"/>
                                <a:gd name="T24" fmla="*/ 96 w 1371"/>
                                <a:gd name="T25" fmla="*/ 18 h 782"/>
                                <a:gd name="T26" fmla="*/ 73 w 1371"/>
                                <a:gd name="T27" fmla="*/ 33 h 782"/>
                                <a:gd name="T28" fmla="*/ 69 w 1371"/>
                                <a:gd name="T29" fmla="*/ 23 h 782"/>
                                <a:gd name="T30" fmla="*/ 46 w 1371"/>
                                <a:gd name="T31" fmla="*/ 51 h 782"/>
                                <a:gd name="T32" fmla="*/ 41 w 1371"/>
                                <a:gd name="T33" fmla="*/ 51 h 782"/>
                                <a:gd name="T34" fmla="*/ 60 w 1371"/>
                                <a:gd name="T35" fmla="*/ 61 h 782"/>
                                <a:gd name="T36" fmla="*/ 37 w 1371"/>
                                <a:gd name="T37" fmla="*/ 146 h 782"/>
                                <a:gd name="T38" fmla="*/ 23 w 1371"/>
                                <a:gd name="T39" fmla="*/ 254 h 782"/>
                                <a:gd name="T40" fmla="*/ 64 w 1371"/>
                                <a:gd name="T41" fmla="*/ 730 h 782"/>
                                <a:gd name="T42" fmla="*/ 0 w 1371"/>
                                <a:gd name="T43" fmla="*/ 485 h 782"/>
                                <a:gd name="T44" fmla="*/ 64 w 1371"/>
                                <a:gd name="T45" fmla="*/ 777 h 782"/>
                                <a:gd name="T46" fmla="*/ 73 w 1371"/>
                                <a:gd name="T47" fmla="*/ 763 h 782"/>
                                <a:gd name="T48" fmla="*/ 1057 w 1371"/>
                                <a:gd name="T49" fmla="*/ 782 h 782"/>
                                <a:gd name="T50" fmla="*/ 1057 w 1371"/>
                                <a:gd name="T51" fmla="*/ 777 h 782"/>
                                <a:gd name="T52" fmla="*/ 1362 w 1371"/>
                                <a:gd name="T53" fmla="*/ 400 h 782"/>
                                <a:gd name="T54" fmla="*/ 1239 w 1371"/>
                                <a:gd name="T55" fmla="*/ 485 h 782"/>
                                <a:gd name="T56" fmla="*/ 1235 w 1371"/>
                                <a:gd name="T57" fmla="*/ 452 h 782"/>
                                <a:gd name="T58" fmla="*/ 1217 w 1371"/>
                                <a:gd name="T59" fmla="*/ 457 h 782"/>
                                <a:gd name="T60" fmla="*/ 1221 w 1371"/>
                                <a:gd name="T61" fmla="*/ 433 h 782"/>
                                <a:gd name="T62" fmla="*/ 1230 w 1371"/>
                                <a:gd name="T63" fmla="*/ 447 h 782"/>
                                <a:gd name="T64" fmla="*/ 1362 w 1371"/>
                                <a:gd name="T65" fmla="*/ 400 h 782"/>
                                <a:gd name="T66" fmla="*/ 1226 w 1371"/>
                                <a:gd name="T67" fmla="*/ 433 h 782"/>
                                <a:gd name="T68" fmla="*/ 1235 w 1371"/>
                                <a:gd name="T69" fmla="*/ 400 h 782"/>
                                <a:gd name="T70" fmla="*/ 1226 w 1371"/>
                                <a:gd name="T71" fmla="*/ 391 h 782"/>
                                <a:gd name="T72" fmla="*/ 1212 w 1371"/>
                                <a:gd name="T73" fmla="*/ 391 h 782"/>
                                <a:gd name="T74" fmla="*/ 1203 w 1371"/>
                                <a:gd name="T75" fmla="*/ 466 h 782"/>
                                <a:gd name="T76" fmla="*/ 1212 w 1371"/>
                                <a:gd name="T77" fmla="*/ 504 h 782"/>
                                <a:gd name="T78" fmla="*/ 1221 w 1371"/>
                                <a:gd name="T79" fmla="*/ 523 h 782"/>
                                <a:gd name="T80" fmla="*/ 1221 w 1371"/>
                                <a:gd name="T81" fmla="*/ 523 h 782"/>
                                <a:gd name="T82" fmla="*/ 1248 w 1371"/>
                                <a:gd name="T83" fmla="*/ 527 h 782"/>
                                <a:gd name="T84" fmla="*/ 1053 w 1371"/>
                                <a:gd name="T85" fmla="*/ 758 h 782"/>
                                <a:gd name="T86" fmla="*/ 1053 w 1371"/>
                                <a:gd name="T87" fmla="*/ 758 h 782"/>
                                <a:gd name="T88" fmla="*/ 69 w 1371"/>
                                <a:gd name="T89" fmla="*/ 758 h 782"/>
                                <a:gd name="T90" fmla="*/ 82 w 1371"/>
                                <a:gd name="T91" fmla="*/ 744 h 782"/>
                                <a:gd name="T92" fmla="*/ 55 w 1371"/>
                                <a:gd name="T93" fmla="*/ 678 h 782"/>
                                <a:gd name="T94" fmla="*/ 37 w 1371"/>
                                <a:gd name="T95" fmla="*/ 588 h 782"/>
                                <a:gd name="T96" fmla="*/ 5 w 1371"/>
                                <a:gd name="T97" fmla="*/ 372 h 782"/>
                                <a:gd name="T98" fmla="*/ 55 w 1371"/>
                                <a:gd name="T99" fmla="*/ 108 h 782"/>
                                <a:gd name="T100" fmla="*/ 37 w 1371"/>
                                <a:gd name="T101" fmla="*/ 588 h 782"/>
                                <a:gd name="T102" fmla="*/ 51 w 1371"/>
                                <a:gd name="T103" fmla="*/ 51 h 782"/>
                                <a:gd name="T104" fmla="*/ 64 w 1371"/>
                                <a:gd name="T105" fmla="*/ 33 h 782"/>
                                <a:gd name="T106" fmla="*/ 64 w 1371"/>
                                <a:gd name="T107" fmla="*/ 33 h 782"/>
                                <a:gd name="T108" fmla="*/ 1053 w 1371"/>
                                <a:gd name="T109" fmla="*/ 23 h 782"/>
                                <a:gd name="T110" fmla="*/ 1053 w 1371"/>
                                <a:gd name="T111" fmla="*/ 33 h 7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1371" h="782">
                                  <a:moveTo>
                                    <a:pt x="1057" y="28"/>
                                  </a:moveTo>
                                  <a:lnTo>
                                    <a:pt x="1248" y="249"/>
                                  </a:lnTo>
                                  <a:lnTo>
                                    <a:pt x="1230" y="263"/>
                                  </a:lnTo>
                                  <a:lnTo>
                                    <a:pt x="1043" y="37"/>
                                  </a:lnTo>
                                  <a:lnTo>
                                    <a:pt x="1057" y="28"/>
                                  </a:lnTo>
                                  <a:close/>
                                  <a:moveTo>
                                    <a:pt x="1248" y="249"/>
                                  </a:moveTo>
                                  <a:lnTo>
                                    <a:pt x="1248" y="259"/>
                                  </a:lnTo>
                                  <a:lnTo>
                                    <a:pt x="1248" y="263"/>
                                  </a:lnTo>
                                  <a:lnTo>
                                    <a:pt x="1239" y="259"/>
                                  </a:lnTo>
                                  <a:lnTo>
                                    <a:pt x="1248" y="249"/>
                                  </a:lnTo>
                                  <a:close/>
                                  <a:moveTo>
                                    <a:pt x="1248" y="263"/>
                                  </a:moveTo>
                                  <a:lnTo>
                                    <a:pt x="1244" y="268"/>
                                  </a:lnTo>
                                  <a:lnTo>
                                    <a:pt x="1226" y="263"/>
                                  </a:lnTo>
                                  <a:lnTo>
                                    <a:pt x="1230" y="254"/>
                                  </a:lnTo>
                                  <a:lnTo>
                                    <a:pt x="1248" y="263"/>
                                  </a:lnTo>
                                  <a:close/>
                                  <a:moveTo>
                                    <a:pt x="1244" y="268"/>
                                  </a:moveTo>
                                  <a:lnTo>
                                    <a:pt x="1244" y="273"/>
                                  </a:lnTo>
                                  <a:lnTo>
                                    <a:pt x="1235" y="263"/>
                                  </a:lnTo>
                                  <a:lnTo>
                                    <a:pt x="1244" y="268"/>
                                  </a:lnTo>
                                  <a:close/>
                                  <a:moveTo>
                                    <a:pt x="1244" y="273"/>
                                  </a:moveTo>
                                  <a:lnTo>
                                    <a:pt x="1221" y="306"/>
                                  </a:lnTo>
                                  <a:lnTo>
                                    <a:pt x="1212" y="334"/>
                                  </a:lnTo>
                                  <a:lnTo>
                                    <a:pt x="1212" y="343"/>
                                  </a:lnTo>
                                  <a:lnTo>
                                    <a:pt x="1212" y="353"/>
                                  </a:lnTo>
                                  <a:lnTo>
                                    <a:pt x="1217" y="362"/>
                                  </a:lnTo>
                                  <a:lnTo>
                                    <a:pt x="1221" y="367"/>
                                  </a:lnTo>
                                  <a:lnTo>
                                    <a:pt x="1212" y="381"/>
                                  </a:lnTo>
                                  <a:lnTo>
                                    <a:pt x="1203" y="372"/>
                                  </a:lnTo>
                                  <a:lnTo>
                                    <a:pt x="1194" y="362"/>
                                  </a:lnTo>
                                  <a:lnTo>
                                    <a:pt x="1194" y="353"/>
                                  </a:lnTo>
                                  <a:lnTo>
                                    <a:pt x="1189" y="339"/>
                                  </a:lnTo>
                                  <a:lnTo>
                                    <a:pt x="1194" y="320"/>
                                  </a:lnTo>
                                  <a:lnTo>
                                    <a:pt x="1203" y="301"/>
                                  </a:lnTo>
                                  <a:lnTo>
                                    <a:pt x="1212" y="282"/>
                                  </a:lnTo>
                                  <a:lnTo>
                                    <a:pt x="1230" y="259"/>
                                  </a:lnTo>
                                  <a:lnTo>
                                    <a:pt x="1244" y="273"/>
                                  </a:lnTo>
                                  <a:close/>
                                  <a:moveTo>
                                    <a:pt x="1221" y="367"/>
                                  </a:moveTo>
                                  <a:lnTo>
                                    <a:pt x="1239" y="376"/>
                                  </a:lnTo>
                                  <a:lnTo>
                                    <a:pt x="1253" y="381"/>
                                  </a:lnTo>
                                  <a:lnTo>
                                    <a:pt x="1276" y="386"/>
                                  </a:lnTo>
                                  <a:lnTo>
                                    <a:pt x="1294" y="391"/>
                                  </a:lnTo>
                                  <a:lnTo>
                                    <a:pt x="1330" y="391"/>
                                  </a:lnTo>
                                  <a:lnTo>
                                    <a:pt x="1358" y="391"/>
                                  </a:lnTo>
                                  <a:lnTo>
                                    <a:pt x="1358" y="409"/>
                                  </a:lnTo>
                                  <a:lnTo>
                                    <a:pt x="1330" y="409"/>
                                  </a:lnTo>
                                  <a:lnTo>
                                    <a:pt x="1289" y="409"/>
                                  </a:lnTo>
                                  <a:lnTo>
                                    <a:pt x="1267" y="405"/>
                                  </a:lnTo>
                                  <a:lnTo>
                                    <a:pt x="1248" y="400"/>
                                  </a:lnTo>
                                  <a:lnTo>
                                    <a:pt x="1226" y="395"/>
                                  </a:lnTo>
                                  <a:lnTo>
                                    <a:pt x="1212" y="381"/>
                                  </a:lnTo>
                                  <a:lnTo>
                                    <a:pt x="1221" y="367"/>
                                  </a:lnTo>
                                  <a:close/>
                                  <a:moveTo>
                                    <a:pt x="1358" y="391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62" y="409"/>
                                  </a:lnTo>
                                  <a:lnTo>
                                    <a:pt x="1358" y="409"/>
                                  </a:lnTo>
                                  <a:lnTo>
                                    <a:pt x="1358" y="391"/>
                                  </a:lnTo>
                                  <a:close/>
                                  <a:moveTo>
                                    <a:pt x="1371" y="391"/>
                                  </a:moveTo>
                                  <a:lnTo>
                                    <a:pt x="1371" y="395"/>
                                  </a:lnTo>
                                  <a:lnTo>
                                    <a:pt x="1371" y="400"/>
                                  </a:lnTo>
                                  <a:lnTo>
                                    <a:pt x="1367" y="405"/>
                                  </a:lnTo>
                                  <a:lnTo>
                                    <a:pt x="1362" y="409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71" y="391"/>
                                  </a:lnTo>
                                  <a:close/>
                                  <a:moveTo>
                                    <a:pt x="1358" y="405"/>
                                  </a:moveTo>
                                  <a:lnTo>
                                    <a:pt x="1043" y="14"/>
                                  </a:lnTo>
                                  <a:lnTo>
                                    <a:pt x="1057" y="4"/>
                                  </a:lnTo>
                                  <a:lnTo>
                                    <a:pt x="1371" y="391"/>
                                  </a:lnTo>
                                  <a:lnTo>
                                    <a:pt x="1358" y="405"/>
                                  </a:lnTo>
                                  <a:close/>
                                  <a:moveTo>
                                    <a:pt x="1053" y="0"/>
                                  </a:moveTo>
                                  <a:lnTo>
                                    <a:pt x="1057" y="0"/>
                                  </a:lnTo>
                                  <a:lnTo>
                                    <a:pt x="1057" y="4"/>
                                  </a:lnTo>
                                  <a:lnTo>
                                    <a:pt x="1053" y="9"/>
                                  </a:lnTo>
                                  <a:lnTo>
                                    <a:pt x="1053" y="0"/>
                                  </a:lnTo>
                                  <a:close/>
                                  <a:moveTo>
                                    <a:pt x="1053" y="18"/>
                                  </a:moveTo>
                                  <a:lnTo>
                                    <a:pt x="92" y="18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1053" y="0"/>
                                  </a:lnTo>
                                  <a:lnTo>
                                    <a:pt x="1053" y="18"/>
                                  </a:lnTo>
                                  <a:close/>
                                  <a:moveTo>
                                    <a:pt x="87" y="0"/>
                                  </a:moveTo>
                                  <a:lnTo>
                                    <a:pt x="92" y="0"/>
                                  </a:lnTo>
                                  <a:lnTo>
                                    <a:pt x="92" y="9"/>
                                  </a:lnTo>
                                  <a:lnTo>
                                    <a:pt x="87" y="0"/>
                                  </a:lnTo>
                                  <a:close/>
                                  <a:moveTo>
                                    <a:pt x="96" y="18"/>
                                  </a:moveTo>
                                  <a:lnTo>
                                    <a:pt x="82" y="23"/>
                                  </a:lnTo>
                                  <a:lnTo>
                                    <a:pt x="73" y="9"/>
                                  </a:lnTo>
                                  <a:lnTo>
                                    <a:pt x="87" y="0"/>
                                  </a:lnTo>
                                  <a:lnTo>
                                    <a:pt x="96" y="18"/>
                                  </a:lnTo>
                                  <a:close/>
                                  <a:moveTo>
                                    <a:pt x="69" y="9"/>
                                  </a:moveTo>
                                  <a:lnTo>
                                    <a:pt x="73" y="9"/>
                                  </a:lnTo>
                                  <a:lnTo>
                                    <a:pt x="78" y="18"/>
                                  </a:lnTo>
                                  <a:lnTo>
                                    <a:pt x="69" y="9"/>
                                  </a:lnTo>
                                  <a:close/>
                                  <a:moveTo>
                                    <a:pt x="82" y="23"/>
                                  </a:moveTo>
                                  <a:lnTo>
                                    <a:pt x="73" y="33"/>
                                  </a:lnTo>
                                  <a:lnTo>
                                    <a:pt x="60" y="18"/>
                                  </a:lnTo>
                                  <a:lnTo>
                                    <a:pt x="69" y="9"/>
                                  </a:lnTo>
                                  <a:lnTo>
                                    <a:pt x="82" y="23"/>
                                  </a:lnTo>
                                  <a:close/>
                                  <a:moveTo>
                                    <a:pt x="60" y="18"/>
                                  </a:moveTo>
                                  <a:lnTo>
                                    <a:pt x="60" y="18"/>
                                  </a:lnTo>
                                  <a:lnTo>
                                    <a:pt x="69" y="23"/>
                                  </a:lnTo>
                                  <a:lnTo>
                                    <a:pt x="60" y="18"/>
                                  </a:lnTo>
                                  <a:close/>
                                  <a:moveTo>
                                    <a:pt x="78" y="28"/>
                                  </a:moveTo>
                                  <a:lnTo>
                                    <a:pt x="60" y="61"/>
                                  </a:lnTo>
                                  <a:lnTo>
                                    <a:pt x="46" y="51"/>
                                  </a:lnTo>
                                  <a:lnTo>
                                    <a:pt x="60" y="18"/>
                                  </a:lnTo>
                                  <a:lnTo>
                                    <a:pt x="78" y="28"/>
                                  </a:lnTo>
                                  <a:close/>
                                  <a:moveTo>
                                    <a:pt x="46" y="51"/>
                                  </a:moveTo>
                                  <a:lnTo>
                                    <a:pt x="46" y="51"/>
                                  </a:lnTo>
                                  <a:lnTo>
                                    <a:pt x="51" y="56"/>
                                  </a:lnTo>
                                  <a:lnTo>
                                    <a:pt x="46" y="51"/>
                                  </a:lnTo>
                                  <a:close/>
                                  <a:moveTo>
                                    <a:pt x="60" y="61"/>
                                  </a:moveTo>
                                  <a:lnTo>
                                    <a:pt x="60" y="61"/>
                                  </a:lnTo>
                                  <a:lnTo>
                                    <a:pt x="41" y="51"/>
                                  </a:lnTo>
                                  <a:lnTo>
                                    <a:pt x="46" y="51"/>
                                  </a:lnTo>
                                  <a:lnTo>
                                    <a:pt x="60" y="61"/>
                                  </a:lnTo>
                                  <a:close/>
                                  <a:moveTo>
                                    <a:pt x="41" y="51"/>
                                  </a:moveTo>
                                  <a:lnTo>
                                    <a:pt x="41" y="51"/>
                                  </a:lnTo>
                                  <a:lnTo>
                                    <a:pt x="51" y="56"/>
                                  </a:lnTo>
                                  <a:lnTo>
                                    <a:pt x="41" y="51"/>
                                  </a:lnTo>
                                  <a:close/>
                                  <a:moveTo>
                                    <a:pt x="60" y="61"/>
                                  </a:moveTo>
                                  <a:lnTo>
                                    <a:pt x="51" y="98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19" y="141"/>
                                  </a:lnTo>
                                  <a:lnTo>
                                    <a:pt x="32" y="94"/>
                                  </a:lnTo>
                                  <a:lnTo>
                                    <a:pt x="41" y="51"/>
                                  </a:lnTo>
                                  <a:lnTo>
                                    <a:pt x="60" y="61"/>
                                  </a:lnTo>
                                  <a:close/>
                                  <a:moveTo>
                                    <a:pt x="37" y="146"/>
                                  </a:moveTo>
                                  <a:lnTo>
                                    <a:pt x="32" y="197"/>
                                  </a:lnTo>
                                  <a:lnTo>
                                    <a:pt x="23" y="254"/>
                                  </a:lnTo>
                                  <a:lnTo>
                                    <a:pt x="5" y="249"/>
                                  </a:lnTo>
                                  <a:lnTo>
                                    <a:pt x="10" y="193"/>
                                  </a:lnTo>
                                  <a:lnTo>
                                    <a:pt x="19" y="141"/>
                                  </a:lnTo>
                                  <a:lnTo>
                                    <a:pt x="37" y="146"/>
                                  </a:lnTo>
                                  <a:close/>
                                  <a:moveTo>
                                    <a:pt x="23" y="254"/>
                                  </a:moveTo>
                                  <a:lnTo>
                                    <a:pt x="19" y="329"/>
                                  </a:lnTo>
                                  <a:lnTo>
                                    <a:pt x="19" y="405"/>
                                  </a:lnTo>
                                  <a:lnTo>
                                    <a:pt x="19" y="480"/>
                                  </a:lnTo>
                                  <a:lnTo>
                                    <a:pt x="28" y="556"/>
                                  </a:lnTo>
                                  <a:lnTo>
                                    <a:pt x="32" y="621"/>
                                  </a:lnTo>
                                  <a:lnTo>
                                    <a:pt x="46" y="683"/>
                                  </a:lnTo>
                                  <a:lnTo>
                                    <a:pt x="64" y="730"/>
                                  </a:lnTo>
                                  <a:lnTo>
                                    <a:pt x="82" y="768"/>
                                  </a:lnTo>
                                  <a:lnTo>
                                    <a:pt x="64" y="777"/>
                                  </a:lnTo>
                                  <a:lnTo>
                                    <a:pt x="46" y="739"/>
                                  </a:lnTo>
                                  <a:lnTo>
                                    <a:pt x="28" y="687"/>
                                  </a:lnTo>
                                  <a:lnTo>
                                    <a:pt x="19" y="626"/>
                                  </a:lnTo>
                                  <a:lnTo>
                                    <a:pt x="10" y="560"/>
                                  </a:lnTo>
                                  <a:lnTo>
                                    <a:pt x="0" y="485"/>
                                  </a:lnTo>
                                  <a:lnTo>
                                    <a:pt x="0" y="405"/>
                                  </a:lnTo>
                                  <a:lnTo>
                                    <a:pt x="0" y="329"/>
                                  </a:lnTo>
                                  <a:lnTo>
                                    <a:pt x="5" y="249"/>
                                  </a:lnTo>
                                  <a:lnTo>
                                    <a:pt x="23" y="254"/>
                                  </a:lnTo>
                                  <a:close/>
                                  <a:moveTo>
                                    <a:pt x="73" y="782"/>
                                  </a:moveTo>
                                  <a:lnTo>
                                    <a:pt x="69" y="782"/>
                                  </a:lnTo>
                                  <a:lnTo>
                                    <a:pt x="64" y="777"/>
                                  </a:lnTo>
                                  <a:lnTo>
                                    <a:pt x="73" y="772"/>
                                  </a:lnTo>
                                  <a:lnTo>
                                    <a:pt x="73" y="782"/>
                                  </a:lnTo>
                                  <a:close/>
                                  <a:moveTo>
                                    <a:pt x="73" y="763"/>
                                  </a:moveTo>
                                  <a:lnTo>
                                    <a:pt x="82" y="763"/>
                                  </a:lnTo>
                                  <a:lnTo>
                                    <a:pt x="82" y="782"/>
                                  </a:lnTo>
                                  <a:lnTo>
                                    <a:pt x="73" y="782"/>
                                  </a:lnTo>
                                  <a:lnTo>
                                    <a:pt x="73" y="763"/>
                                  </a:lnTo>
                                  <a:close/>
                                  <a:moveTo>
                                    <a:pt x="82" y="763"/>
                                  </a:moveTo>
                                  <a:lnTo>
                                    <a:pt x="1053" y="763"/>
                                  </a:lnTo>
                                  <a:lnTo>
                                    <a:pt x="1053" y="782"/>
                                  </a:lnTo>
                                  <a:lnTo>
                                    <a:pt x="82" y="782"/>
                                  </a:lnTo>
                                  <a:lnTo>
                                    <a:pt x="82" y="763"/>
                                  </a:lnTo>
                                  <a:close/>
                                  <a:moveTo>
                                    <a:pt x="1057" y="777"/>
                                  </a:moveTo>
                                  <a:lnTo>
                                    <a:pt x="1057" y="782"/>
                                  </a:lnTo>
                                  <a:lnTo>
                                    <a:pt x="1053" y="782"/>
                                  </a:lnTo>
                                  <a:lnTo>
                                    <a:pt x="1053" y="772"/>
                                  </a:lnTo>
                                  <a:lnTo>
                                    <a:pt x="1057" y="777"/>
                                  </a:lnTo>
                                  <a:close/>
                                  <a:moveTo>
                                    <a:pt x="1043" y="768"/>
                                  </a:moveTo>
                                  <a:lnTo>
                                    <a:pt x="1358" y="391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057" y="777"/>
                                  </a:lnTo>
                                  <a:lnTo>
                                    <a:pt x="1043" y="768"/>
                                  </a:lnTo>
                                  <a:close/>
                                  <a:moveTo>
                                    <a:pt x="1358" y="391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71" y="391"/>
                                  </a:lnTo>
                                  <a:lnTo>
                                    <a:pt x="1371" y="400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58" y="391"/>
                                  </a:lnTo>
                                  <a:close/>
                                  <a:moveTo>
                                    <a:pt x="1367" y="405"/>
                                  </a:moveTo>
                                  <a:lnTo>
                                    <a:pt x="1239" y="485"/>
                                  </a:lnTo>
                                  <a:lnTo>
                                    <a:pt x="1230" y="466"/>
                                  </a:lnTo>
                                  <a:lnTo>
                                    <a:pt x="1358" y="391"/>
                                  </a:lnTo>
                                  <a:lnTo>
                                    <a:pt x="1367" y="405"/>
                                  </a:lnTo>
                                  <a:close/>
                                  <a:moveTo>
                                    <a:pt x="1239" y="485"/>
                                  </a:moveTo>
                                  <a:lnTo>
                                    <a:pt x="1230" y="485"/>
                                  </a:lnTo>
                                  <a:lnTo>
                                    <a:pt x="1226" y="480"/>
                                  </a:lnTo>
                                  <a:lnTo>
                                    <a:pt x="1235" y="475"/>
                                  </a:lnTo>
                                  <a:lnTo>
                                    <a:pt x="1239" y="485"/>
                                  </a:lnTo>
                                  <a:close/>
                                  <a:moveTo>
                                    <a:pt x="1226" y="480"/>
                                  </a:moveTo>
                                  <a:lnTo>
                                    <a:pt x="1217" y="457"/>
                                  </a:lnTo>
                                  <a:lnTo>
                                    <a:pt x="1235" y="452"/>
                                  </a:lnTo>
                                  <a:lnTo>
                                    <a:pt x="1244" y="475"/>
                                  </a:lnTo>
                                  <a:lnTo>
                                    <a:pt x="1226" y="480"/>
                                  </a:lnTo>
                                  <a:close/>
                                  <a:moveTo>
                                    <a:pt x="1217" y="457"/>
                                  </a:moveTo>
                                  <a:lnTo>
                                    <a:pt x="1217" y="452"/>
                                  </a:lnTo>
                                  <a:lnTo>
                                    <a:pt x="1226" y="452"/>
                                  </a:lnTo>
                                  <a:lnTo>
                                    <a:pt x="1217" y="457"/>
                                  </a:lnTo>
                                  <a:close/>
                                  <a:moveTo>
                                    <a:pt x="1217" y="452"/>
                                  </a:moveTo>
                                  <a:lnTo>
                                    <a:pt x="1217" y="438"/>
                                  </a:lnTo>
                                  <a:lnTo>
                                    <a:pt x="1235" y="438"/>
                                  </a:lnTo>
                                  <a:lnTo>
                                    <a:pt x="1235" y="452"/>
                                  </a:lnTo>
                                  <a:lnTo>
                                    <a:pt x="1217" y="452"/>
                                  </a:lnTo>
                                  <a:close/>
                                  <a:moveTo>
                                    <a:pt x="1217" y="438"/>
                                  </a:moveTo>
                                  <a:lnTo>
                                    <a:pt x="1221" y="433"/>
                                  </a:lnTo>
                                  <a:lnTo>
                                    <a:pt x="1226" y="428"/>
                                  </a:lnTo>
                                  <a:lnTo>
                                    <a:pt x="1226" y="438"/>
                                  </a:lnTo>
                                  <a:lnTo>
                                    <a:pt x="1217" y="438"/>
                                  </a:lnTo>
                                  <a:close/>
                                  <a:moveTo>
                                    <a:pt x="1226" y="428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67" y="409"/>
                                  </a:lnTo>
                                  <a:lnTo>
                                    <a:pt x="1230" y="447"/>
                                  </a:lnTo>
                                  <a:lnTo>
                                    <a:pt x="1226" y="428"/>
                                  </a:lnTo>
                                  <a:close/>
                                  <a:moveTo>
                                    <a:pt x="1362" y="391"/>
                                  </a:moveTo>
                                  <a:lnTo>
                                    <a:pt x="1367" y="391"/>
                                  </a:lnTo>
                                  <a:lnTo>
                                    <a:pt x="1371" y="395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367" y="409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62" y="391"/>
                                  </a:lnTo>
                                  <a:close/>
                                  <a:moveTo>
                                    <a:pt x="1362" y="409"/>
                                  </a:moveTo>
                                  <a:lnTo>
                                    <a:pt x="1226" y="433"/>
                                  </a:lnTo>
                                  <a:lnTo>
                                    <a:pt x="1221" y="414"/>
                                  </a:lnTo>
                                  <a:lnTo>
                                    <a:pt x="1362" y="391"/>
                                  </a:lnTo>
                                  <a:lnTo>
                                    <a:pt x="1362" y="409"/>
                                  </a:lnTo>
                                  <a:close/>
                                  <a:moveTo>
                                    <a:pt x="1226" y="433"/>
                                  </a:moveTo>
                                  <a:lnTo>
                                    <a:pt x="1217" y="428"/>
                                  </a:lnTo>
                                  <a:lnTo>
                                    <a:pt x="1217" y="424"/>
                                  </a:lnTo>
                                  <a:lnTo>
                                    <a:pt x="1226" y="424"/>
                                  </a:lnTo>
                                  <a:lnTo>
                                    <a:pt x="1226" y="433"/>
                                  </a:lnTo>
                                  <a:close/>
                                  <a:moveTo>
                                    <a:pt x="1217" y="424"/>
                                  </a:moveTo>
                                  <a:lnTo>
                                    <a:pt x="1217" y="400"/>
                                  </a:lnTo>
                                  <a:lnTo>
                                    <a:pt x="1235" y="400"/>
                                  </a:lnTo>
                                  <a:lnTo>
                                    <a:pt x="1235" y="424"/>
                                  </a:lnTo>
                                  <a:lnTo>
                                    <a:pt x="1217" y="424"/>
                                  </a:lnTo>
                                  <a:close/>
                                  <a:moveTo>
                                    <a:pt x="1226" y="391"/>
                                  </a:moveTo>
                                  <a:lnTo>
                                    <a:pt x="1230" y="391"/>
                                  </a:lnTo>
                                  <a:lnTo>
                                    <a:pt x="1235" y="400"/>
                                  </a:lnTo>
                                  <a:lnTo>
                                    <a:pt x="1226" y="400"/>
                                  </a:lnTo>
                                  <a:lnTo>
                                    <a:pt x="1226" y="391"/>
                                  </a:lnTo>
                                  <a:close/>
                                  <a:moveTo>
                                    <a:pt x="1226" y="409"/>
                                  </a:moveTo>
                                  <a:lnTo>
                                    <a:pt x="1217" y="414"/>
                                  </a:lnTo>
                                  <a:lnTo>
                                    <a:pt x="1217" y="433"/>
                                  </a:lnTo>
                                  <a:lnTo>
                                    <a:pt x="1198" y="433"/>
                                  </a:lnTo>
                                  <a:lnTo>
                                    <a:pt x="1198" y="414"/>
                                  </a:lnTo>
                                  <a:lnTo>
                                    <a:pt x="1203" y="400"/>
                                  </a:lnTo>
                                  <a:lnTo>
                                    <a:pt x="1212" y="391"/>
                                  </a:lnTo>
                                  <a:lnTo>
                                    <a:pt x="1226" y="391"/>
                                  </a:lnTo>
                                  <a:lnTo>
                                    <a:pt x="1226" y="409"/>
                                  </a:lnTo>
                                  <a:close/>
                                  <a:moveTo>
                                    <a:pt x="1217" y="433"/>
                                  </a:moveTo>
                                  <a:lnTo>
                                    <a:pt x="1221" y="461"/>
                                  </a:lnTo>
                                  <a:lnTo>
                                    <a:pt x="1226" y="499"/>
                                  </a:lnTo>
                                  <a:lnTo>
                                    <a:pt x="1207" y="504"/>
                                  </a:lnTo>
                                  <a:lnTo>
                                    <a:pt x="1203" y="466"/>
                                  </a:lnTo>
                                  <a:lnTo>
                                    <a:pt x="1198" y="433"/>
                                  </a:lnTo>
                                  <a:lnTo>
                                    <a:pt x="1217" y="433"/>
                                  </a:lnTo>
                                  <a:close/>
                                  <a:moveTo>
                                    <a:pt x="1212" y="504"/>
                                  </a:moveTo>
                                  <a:lnTo>
                                    <a:pt x="1207" y="504"/>
                                  </a:lnTo>
                                  <a:lnTo>
                                    <a:pt x="1217" y="499"/>
                                  </a:lnTo>
                                  <a:lnTo>
                                    <a:pt x="1212" y="504"/>
                                  </a:lnTo>
                                  <a:close/>
                                  <a:moveTo>
                                    <a:pt x="1226" y="494"/>
                                  </a:moveTo>
                                  <a:lnTo>
                                    <a:pt x="1235" y="508"/>
                                  </a:lnTo>
                                  <a:lnTo>
                                    <a:pt x="1221" y="518"/>
                                  </a:lnTo>
                                  <a:lnTo>
                                    <a:pt x="1212" y="504"/>
                                  </a:lnTo>
                                  <a:lnTo>
                                    <a:pt x="1226" y="494"/>
                                  </a:lnTo>
                                  <a:close/>
                                  <a:moveTo>
                                    <a:pt x="1221" y="523"/>
                                  </a:moveTo>
                                  <a:lnTo>
                                    <a:pt x="1221" y="523"/>
                                  </a:lnTo>
                                  <a:lnTo>
                                    <a:pt x="1221" y="518"/>
                                  </a:lnTo>
                                  <a:lnTo>
                                    <a:pt x="1226" y="513"/>
                                  </a:lnTo>
                                  <a:lnTo>
                                    <a:pt x="1221" y="523"/>
                                  </a:lnTo>
                                  <a:close/>
                                  <a:moveTo>
                                    <a:pt x="1230" y="508"/>
                                  </a:moveTo>
                                  <a:lnTo>
                                    <a:pt x="1248" y="513"/>
                                  </a:lnTo>
                                  <a:lnTo>
                                    <a:pt x="1239" y="532"/>
                                  </a:lnTo>
                                  <a:lnTo>
                                    <a:pt x="1221" y="523"/>
                                  </a:lnTo>
                                  <a:lnTo>
                                    <a:pt x="1230" y="508"/>
                                  </a:lnTo>
                                  <a:close/>
                                  <a:moveTo>
                                    <a:pt x="1248" y="513"/>
                                  </a:moveTo>
                                  <a:lnTo>
                                    <a:pt x="1253" y="523"/>
                                  </a:lnTo>
                                  <a:lnTo>
                                    <a:pt x="1248" y="527"/>
                                  </a:lnTo>
                                  <a:lnTo>
                                    <a:pt x="1244" y="523"/>
                                  </a:lnTo>
                                  <a:lnTo>
                                    <a:pt x="1248" y="513"/>
                                  </a:lnTo>
                                  <a:close/>
                                  <a:moveTo>
                                    <a:pt x="1248" y="527"/>
                                  </a:moveTo>
                                  <a:lnTo>
                                    <a:pt x="1057" y="753"/>
                                  </a:lnTo>
                                  <a:lnTo>
                                    <a:pt x="1043" y="744"/>
                                  </a:lnTo>
                                  <a:lnTo>
                                    <a:pt x="1235" y="518"/>
                                  </a:lnTo>
                                  <a:lnTo>
                                    <a:pt x="1248" y="527"/>
                                  </a:lnTo>
                                  <a:close/>
                                  <a:moveTo>
                                    <a:pt x="1057" y="753"/>
                                  </a:moveTo>
                                  <a:lnTo>
                                    <a:pt x="1057" y="758"/>
                                  </a:lnTo>
                                  <a:lnTo>
                                    <a:pt x="1053" y="758"/>
                                  </a:lnTo>
                                  <a:lnTo>
                                    <a:pt x="1053" y="749"/>
                                  </a:lnTo>
                                  <a:lnTo>
                                    <a:pt x="1057" y="753"/>
                                  </a:lnTo>
                                  <a:close/>
                                  <a:moveTo>
                                    <a:pt x="1053" y="758"/>
                                  </a:moveTo>
                                  <a:lnTo>
                                    <a:pt x="87" y="758"/>
                                  </a:lnTo>
                                  <a:lnTo>
                                    <a:pt x="87" y="739"/>
                                  </a:lnTo>
                                  <a:lnTo>
                                    <a:pt x="1053" y="739"/>
                                  </a:lnTo>
                                  <a:lnTo>
                                    <a:pt x="1053" y="758"/>
                                  </a:lnTo>
                                  <a:close/>
                                  <a:moveTo>
                                    <a:pt x="87" y="758"/>
                                  </a:moveTo>
                                  <a:lnTo>
                                    <a:pt x="73" y="758"/>
                                  </a:lnTo>
                                  <a:lnTo>
                                    <a:pt x="73" y="739"/>
                                  </a:lnTo>
                                  <a:lnTo>
                                    <a:pt x="87" y="739"/>
                                  </a:lnTo>
                                  <a:lnTo>
                                    <a:pt x="87" y="758"/>
                                  </a:lnTo>
                                  <a:close/>
                                  <a:moveTo>
                                    <a:pt x="73" y="758"/>
                                  </a:moveTo>
                                  <a:lnTo>
                                    <a:pt x="69" y="758"/>
                                  </a:lnTo>
                                  <a:lnTo>
                                    <a:pt x="64" y="753"/>
                                  </a:lnTo>
                                  <a:lnTo>
                                    <a:pt x="73" y="749"/>
                                  </a:lnTo>
                                  <a:lnTo>
                                    <a:pt x="73" y="758"/>
                                  </a:lnTo>
                                  <a:close/>
                                  <a:moveTo>
                                    <a:pt x="64" y="753"/>
                                  </a:moveTo>
                                  <a:lnTo>
                                    <a:pt x="64" y="753"/>
                                  </a:lnTo>
                                  <a:lnTo>
                                    <a:pt x="82" y="744"/>
                                  </a:lnTo>
                                  <a:lnTo>
                                    <a:pt x="64" y="753"/>
                                  </a:lnTo>
                                  <a:close/>
                                  <a:moveTo>
                                    <a:pt x="64" y="753"/>
                                  </a:moveTo>
                                  <a:lnTo>
                                    <a:pt x="51" y="720"/>
                                  </a:lnTo>
                                  <a:lnTo>
                                    <a:pt x="37" y="683"/>
                                  </a:lnTo>
                                  <a:lnTo>
                                    <a:pt x="55" y="678"/>
                                  </a:lnTo>
                                  <a:lnTo>
                                    <a:pt x="64" y="716"/>
                                  </a:lnTo>
                                  <a:lnTo>
                                    <a:pt x="82" y="744"/>
                                  </a:lnTo>
                                  <a:lnTo>
                                    <a:pt x="64" y="753"/>
                                  </a:lnTo>
                                  <a:close/>
                                  <a:moveTo>
                                    <a:pt x="37" y="683"/>
                                  </a:moveTo>
                                  <a:lnTo>
                                    <a:pt x="28" y="640"/>
                                  </a:lnTo>
                                  <a:lnTo>
                                    <a:pt x="19" y="588"/>
                                  </a:lnTo>
                                  <a:lnTo>
                                    <a:pt x="37" y="588"/>
                                  </a:lnTo>
                                  <a:lnTo>
                                    <a:pt x="46" y="636"/>
                                  </a:lnTo>
                                  <a:lnTo>
                                    <a:pt x="55" y="678"/>
                                  </a:lnTo>
                                  <a:lnTo>
                                    <a:pt x="37" y="683"/>
                                  </a:lnTo>
                                  <a:close/>
                                  <a:moveTo>
                                    <a:pt x="19" y="588"/>
                                  </a:moveTo>
                                  <a:lnTo>
                                    <a:pt x="10" y="523"/>
                                  </a:lnTo>
                                  <a:lnTo>
                                    <a:pt x="5" y="447"/>
                                  </a:lnTo>
                                  <a:lnTo>
                                    <a:pt x="5" y="372"/>
                                  </a:lnTo>
                                  <a:lnTo>
                                    <a:pt x="10" y="296"/>
                                  </a:lnTo>
                                  <a:lnTo>
                                    <a:pt x="14" y="226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37" y="98"/>
                                  </a:lnTo>
                                  <a:lnTo>
                                    <a:pt x="51" y="51"/>
                                  </a:lnTo>
                                  <a:lnTo>
                                    <a:pt x="69" y="61"/>
                                  </a:lnTo>
                                  <a:lnTo>
                                    <a:pt x="55" y="108"/>
                                  </a:lnTo>
                                  <a:lnTo>
                                    <a:pt x="41" y="164"/>
                                  </a:lnTo>
                                  <a:lnTo>
                                    <a:pt x="32" y="230"/>
                                  </a:lnTo>
                                  <a:lnTo>
                                    <a:pt x="28" y="301"/>
                                  </a:lnTo>
                                  <a:lnTo>
                                    <a:pt x="23" y="372"/>
                                  </a:lnTo>
                                  <a:lnTo>
                                    <a:pt x="23" y="447"/>
                                  </a:lnTo>
                                  <a:lnTo>
                                    <a:pt x="28" y="518"/>
                                  </a:lnTo>
                                  <a:lnTo>
                                    <a:pt x="37" y="588"/>
                                  </a:lnTo>
                                  <a:lnTo>
                                    <a:pt x="19" y="588"/>
                                  </a:lnTo>
                                  <a:close/>
                                  <a:moveTo>
                                    <a:pt x="51" y="51"/>
                                  </a:moveTo>
                                  <a:lnTo>
                                    <a:pt x="51" y="51"/>
                                  </a:lnTo>
                                  <a:lnTo>
                                    <a:pt x="60" y="56"/>
                                  </a:lnTo>
                                  <a:lnTo>
                                    <a:pt x="51" y="51"/>
                                  </a:lnTo>
                                  <a:close/>
                                  <a:moveTo>
                                    <a:pt x="51" y="51"/>
                                  </a:moveTo>
                                  <a:lnTo>
                                    <a:pt x="64" y="33"/>
                                  </a:lnTo>
                                  <a:lnTo>
                                    <a:pt x="78" y="47"/>
                                  </a:lnTo>
                                  <a:lnTo>
                                    <a:pt x="64" y="61"/>
                                  </a:lnTo>
                                  <a:lnTo>
                                    <a:pt x="51" y="51"/>
                                  </a:lnTo>
                                  <a:close/>
                                  <a:moveTo>
                                    <a:pt x="64" y="33"/>
                                  </a:moveTo>
                                  <a:lnTo>
                                    <a:pt x="64" y="33"/>
                                  </a:lnTo>
                                  <a:lnTo>
                                    <a:pt x="69" y="42"/>
                                  </a:lnTo>
                                  <a:lnTo>
                                    <a:pt x="64" y="33"/>
                                  </a:lnTo>
                                  <a:close/>
                                  <a:moveTo>
                                    <a:pt x="64" y="33"/>
                                  </a:moveTo>
                                  <a:lnTo>
                                    <a:pt x="73" y="23"/>
                                  </a:lnTo>
                                  <a:lnTo>
                                    <a:pt x="87" y="37"/>
                                  </a:lnTo>
                                  <a:lnTo>
                                    <a:pt x="78" y="47"/>
                                  </a:lnTo>
                                  <a:lnTo>
                                    <a:pt x="64" y="33"/>
                                  </a:lnTo>
                                  <a:close/>
                                  <a:moveTo>
                                    <a:pt x="73" y="23"/>
                                  </a:moveTo>
                                  <a:lnTo>
                                    <a:pt x="78" y="23"/>
                                  </a:lnTo>
                                  <a:lnTo>
                                    <a:pt x="78" y="33"/>
                                  </a:lnTo>
                                  <a:lnTo>
                                    <a:pt x="73" y="23"/>
                                  </a:lnTo>
                                  <a:close/>
                                  <a:moveTo>
                                    <a:pt x="78" y="23"/>
                                  </a:moveTo>
                                  <a:lnTo>
                                    <a:pt x="1053" y="23"/>
                                  </a:lnTo>
                                  <a:lnTo>
                                    <a:pt x="1053" y="42"/>
                                  </a:lnTo>
                                  <a:lnTo>
                                    <a:pt x="78" y="42"/>
                                  </a:lnTo>
                                  <a:lnTo>
                                    <a:pt x="78" y="23"/>
                                  </a:lnTo>
                                  <a:close/>
                                  <a:moveTo>
                                    <a:pt x="1053" y="23"/>
                                  </a:moveTo>
                                  <a:lnTo>
                                    <a:pt x="1057" y="23"/>
                                  </a:lnTo>
                                  <a:lnTo>
                                    <a:pt x="1057" y="28"/>
                                  </a:lnTo>
                                  <a:lnTo>
                                    <a:pt x="1053" y="33"/>
                                  </a:lnTo>
                                  <a:lnTo>
                                    <a:pt x="1053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174" name="Freeform 55"/>
                          <wps:cNvSpPr>
                            <a:spLocks/>
                          </wps:cNvSpPr>
                          <wps:spPr bwMode="auto">
                            <a:xfrm>
                              <a:off x="4227" y="1659"/>
                              <a:ext cx="314" cy="716"/>
                            </a:xfrm>
                            <a:custGeom>
                              <a:avLst/>
                              <a:gdLst>
                                <a:gd name="T0" fmla="*/ 0 w 314"/>
                                <a:gd name="T1" fmla="*/ 593 h 716"/>
                                <a:gd name="T2" fmla="*/ 31 w 314"/>
                                <a:gd name="T3" fmla="*/ 555 h 716"/>
                                <a:gd name="T4" fmla="*/ 59 w 314"/>
                                <a:gd name="T5" fmla="*/ 513 h 716"/>
                                <a:gd name="T6" fmla="*/ 72 w 314"/>
                                <a:gd name="T7" fmla="*/ 490 h 716"/>
                                <a:gd name="T8" fmla="*/ 82 w 314"/>
                                <a:gd name="T9" fmla="*/ 466 h 716"/>
                                <a:gd name="T10" fmla="*/ 91 w 314"/>
                                <a:gd name="T11" fmla="*/ 442 h 716"/>
                                <a:gd name="T12" fmla="*/ 100 w 314"/>
                                <a:gd name="T13" fmla="*/ 414 h 716"/>
                                <a:gd name="T14" fmla="*/ 104 w 314"/>
                                <a:gd name="T15" fmla="*/ 386 h 716"/>
                                <a:gd name="T16" fmla="*/ 104 w 314"/>
                                <a:gd name="T17" fmla="*/ 358 h 716"/>
                                <a:gd name="T18" fmla="*/ 100 w 314"/>
                                <a:gd name="T19" fmla="*/ 325 h 716"/>
                                <a:gd name="T20" fmla="*/ 91 w 314"/>
                                <a:gd name="T21" fmla="*/ 292 h 716"/>
                                <a:gd name="T22" fmla="*/ 82 w 314"/>
                                <a:gd name="T23" fmla="*/ 259 h 716"/>
                                <a:gd name="T24" fmla="*/ 68 w 314"/>
                                <a:gd name="T25" fmla="*/ 221 h 716"/>
                                <a:gd name="T26" fmla="*/ 45 w 314"/>
                                <a:gd name="T27" fmla="*/ 183 h 716"/>
                                <a:gd name="T28" fmla="*/ 22 w 314"/>
                                <a:gd name="T29" fmla="*/ 146 h 716"/>
                                <a:gd name="T30" fmla="*/ 4 w 314"/>
                                <a:gd name="T31" fmla="*/ 131 h 716"/>
                                <a:gd name="T32" fmla="*/ 18 w 314"/>
                                <a:gd name="T33" fmla="*/ 131 h 716"/>
                                <a:gd name="T34" fmla="*/ 45 w 314"/>
                                <a:gd name="T35" fmla="*/ 122 h 716"/>
                                <a:gd name="T36" fmla="*/ 82 w 314"/>
                                <a:gd name="T37" fmla="*/ 94 h 716"/>
                                <a:gd name="T38" fmla="*/ 100 w 314"/>
                                <a:gd name="T39" fmla="*/ 80 h 716"/>
                                <a:gd name="T40" fmla="*/ 113 w 314"/>
                                <a:gd name="T41" fmla="*/ 56 h 716"/>
                                <a:gd name="T42" fmla="*/ 123 w 314"/>
                                <a:gd name="T43" fmla="*/ 32 h 716"/>
                                <a:gd name="T44" fmla="*/ 123 w 314"/>
                                <a:gd name="T45" fmla="*/ 0 h 716"/>
                                <a:gd name="T46" fmla="*/ 309 w 314"/>
                                <a:gd name="T47" fmla="*/ 226 h 716"/>
                                <a:gd name="T48" fmla="*/ 314 w 314"/>
                                <a:gd name="T49" fmla="*/ 230 h 716"/>
                                <a:gd name="T50" fmla="*/ 305 w 314"/>
                                <a:gd name="T51" fmla="*/ 230 h 716"/>
                                <a:gd name="T52" fmla="*/ 296 w 314"/>
                                <a:gd name="T53" fmla="*/ 254 h 716"/>
                                <a:gd name="T54" fmla="*/ 287 w 314"/>
                                <a:gd name="T55" fmla="*/ 282 h 716"/>
                                <a:gd name="T56" fmla="*/ 282 w 314"/>
                                <a:gd name="T57" fmla="*/ 315 h 716"/>
                                <a:gd name="T58" fmla="*/ 277 w 314"/>
                                <a:gd name="T59" fmla="*/ 353 h 716"/>
                                <a:gd name="T60" fmla="*/ 277 w 314"/>
                                <a:gd name="T61" fmla="*/ 391 h 716"/>
                                <a:gd name="T62" fmla="*/ 282 w 314"/>
                                <a:gd name="T63" fmla="*/ 424 h 716"/>
                                <a:gd name="T64" fmla="*/ 287 w 314"/>
                                <a:gd name="T65" fmla="*/ 457 h 716"/>
                                <a:gd name="T66" fmla="*/ 296 w 314"/>
                                <a:gd name="T67" fmla="*/ 480 h 716"/>
                                <a:gd name="T68" fmla="*/ 314 w 314"/>
                                <a:gd name="T69" fmla="*/ 490 h 716"/>
                                <a:gd name="T70" fmla="*/ 123 w 314"/>
                                <a:gd name="T71" fmla="*/ 716 h 716"/>
                                <a:gd name="T72" fmla="*/ 123 w 314"/>
                                <a:gd name="T73" fmla="*/ 702 h 716"/>
                                <a:gd name="T74" fmla="*/ 113 w 314"/>
                                <a:gd name="T75" fmla="*/ 678 h 716"/>
                                <a:gd name="T76" fmla="*/ 100 w 314"/>
                                <a:gd name="T77" fmla="*/ 659 h 716"/>
                                <a:gd name="T78" fmla="*/ 91 w 314"/>
                                <a:gd name="T79" fmla="*/ 645 h 716"/>
                                <a:gd name="T80" fmla="*/ 77 w 314"/>
                                <a:gd name="T81" fmla="*/ 631 h 716"/>
                                <a:gd name="T82" fmla="*/ 68 w 314"/>
                                <a:gd name="T83" fmla="*/ 621 h 716"/>
                                <a:gd name="T84" fmla="*/ 41 w 314"/>
                                <a:gd name="T85" fmla="*/ 612 h 716"/>
                                <a:gd name="T86" fmla="*/ 18 w 314"/>
                                <a:gd name="T87" fmla="*/ 598 h 716"/>
                                <a:gd name="T88" fmla="*/ 0 w 314"/>
                                <a:gd name="T89" fmla="*/ 593 h 716"/>
                                <a:gd name="T90" fmla="*/ 0 w 314"/>
                                <a:gd name="T91" fmla="*/ 593 h 7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314" h="716">
                                  <a:moveTo>
                                    <a:pt x="0" y="593"/>
                                  </a:moveTo>
                                  <a:lnTo>
                                    <a:pt x="31" y="555"/>
                                  </a:lnTo>
                                  <a:lnTo>
                                    <a:pt x="59" y="513"/>
                                  </a:lnTo>
                                  <a:lnTo>
                                    <a:pt x="72" y="490"/>
                                  </a:lnTo>
                                  <a:lnTo>
                                    <a:pt x="82" y="466"/>
                                  </a:lnTo>
                                  <a:lnTo>
                                    <a:pt x="91" y="442"/>
                                  </a:lnTo>
                                  <a:lnTo>
                                    <a:pt x="100" y="414"/>
                                  </a:lnTo>
                                  <a:lnTo>
                                    <a:pt x="104" y="386"/>
                                  </a:lnTo>
                                  <a:lnTo>
                                    <a:pt x="104" y="358"/>
                                  </a:lnTo>
                                  <a:lnTo>
                                    <a:pt x="100" y="325"/>
                                  </a:lnTo>
                                  <a:lnTo>
                                    <a:pt x="91" y="292"/>
                                  </a:lnTo>
                                  <a:lnTo>
                                    <a:pt x="82" y="259"/>
                                  </a:lnTo>
                                  <a:lnTo>
                                    <a:pt x="68" y="221"/>
                                  </a:lnTo>
                                  <a:lnTo>
                                    <a:pt x="45" y="183"/>
                                  </a:lnTo>
                                  <a:lnTo>
                                    <a:pt x="22" y="146"/>
                                  </a:lnTo>
                                  <a:lnTo>
                                    <a:pt x="4" y="131"/>
                                  </a:lnTo>
                                  <a:lnTo>
                                    <a:pt x="18" y="131"/>
                                  </a:lnTo>
                                  <a:lnTo>
                                    <a:pt x="45" y="122"/>
                                  </a:lnTo>
                                  <a:lnTo>
                                    <a:pt x="82" y="94"/>
                                  </a:lnTo>
                                  <a:lnTo>
                                    <a:pt x="100" y="80"/>
                                  </a:lnTo>
                                  <a:lnTo>
                                    <a:pt x="113" y="56"/>
                                  </a:lnTo>
                                  <a:lnTo>
                                    <a:pt x="123" y="32"/>
                                  </a:lnTo>
                                  <a:lnTo>
                                    <a:pt x="123" y="0"/>
                                  </a:lnTo>
                                  <a:lnTo>
                                    <a:pt x="309" y="226"/>
                                  </a:lnTo>
                                  <a:lnTo>
                                    <a:pt x="314" y="230"/>
                                  </a:lnTo>
                                  <a:lnTo>
                                    <a:pt x="305" y="230"/>
                                  </a:lnTo>
                                  <a:lnTo>
                                    <a:pt x="296" y="254"/>
                                  </a:lnTo>
                                  <a:lnTo>
                                    <a:pt x="287" y="282"/>
                                  </a:lnTo>
                                  <a:lnTo>
                                    <a:pt x="282" y="315"/>
                                  </a:lnTo>
                                  <a:lnTo>
                                    <a:pt x="277" y="353"/>
                                  </a:lnTo>
                                  <a:lnTo>
                                    <a:pt x="277" y="391"/>
                                  </a:lnTo>
                                  <a:lnTo>
                                    <a:pt x="282" y="424"/>
                                  </a:lnTo>
                                  <a:lnTo>
                                    <a:pt x="287" y="457"/>
                                  </a:lnTo>
                                  <a:lnTo>
                                    <a:pt x="296" y="480"/>
                                  </a:lnTo>
                                  <a:lnTo>
                                    <a:pt x="314" y="490"/>
                                  </a:lnTo>
                                  <a:lnTo>
                                    <a:pt x="123" y="716"/>
                                  </a:lnTo>
                                  <a:lnTo>
                                    <a:pt x="123" y="702"/>
                                  </a:lnTo>
                                  <a:lnTo>
                                    <a:pt x="113" y="678"/>
                                  </a:lnTo>
                                  <a:lnTo>
                                    <a:pt x="100" y="659"/>
                                  </a:lnTo>
                                  <a:lnTo>
                                    <a:pt x="91" y="645"/>
                                  </a:lnTo>
                                  <a:lnTo>
                                    <a:pt x="77" y="631"/>
                                  </a:lnTo>
                                  <a:lnTo>
                                    <a:pt x="68" y="621"/>
                                  </a:lnTo>
                                  <a:lnTo>
                                    <a:pt x="41" y="612"/>
                                  </a:lnTo>
                                  <a:lnTo>
                                    <a:pt x="18" y="598"/>
                                  </a:lnTo>
                                  <a:lnTo>
                                    <a:pt x="0" y="5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175" name="Freeform 56"/>
                          <wps:cNvSpPr>
                            <a:spLocks noEditPoints="1"/>
                          </wps:cNvSpPr>
                          <wps:spPr bwMode="auto">
                            <a:xfrm>
                              <a:off x="4217" y="1649"/>
                              <a:ext cx="333" cy="735"/>
                            </a:xfrm>
                            <a:custGeom>
                              <a:avLst/>
                              <a:gdLst>
                                <a:gd name="T0" fmla="*/ 73 w 333"/>
                                <a:gd name="T1" fmla="*/ 500 h 735"/>
                                <a:gd name="T2" fmla="*/ 119 w 333"/>
                                <a:gd name="T3" fmla="*/ 429 h 735"/>
                                <a:gd name="T4" fmla="*/ 78 w 333"/>
                                <a:gd name="T5" fmla="*/ 528 h 735"/>
                                <a:gd name="T6" fmla="*/ 101 w 333"/>
                                <a:gd name="T7" fmla="*/ 424 h 735"/>
                                <a:gd name="T8" fmla="*/ 92 w 333"/>
                                <a:gd name="T9" fmla="*/ 306 h 735"/>
                                <a:gd name="T10" fmla="*/ 23 w 333"/>
                                <a:gd name="T11" fmla="*/ 160 h 735"/>
                                <a:gd name="T12" fmla="*/ 101 w 333"/>
                                <a:gd name="T13" fmla="*/ 264 h 735"/>
                                <a:gd name="T14" fmla="*/ 123 w 333"/>
                                <a:gd name="T15" fmla="*/ 396 h 735"/>
                                <a:gd name="T16" fmla="*/ 37 w 333"/>
                                <a:gd name="T17" fmla="*/ 151 h 735"/>
                                <a:gd name="T18" fmla="*/ 28 w 333"/>
                                <a:gd name="T19" fmla="*/ 165 h 735"/>
                                <a:gd name="T20" fmla="*/ 28 w 333"/>
                                <a:gd name="T21" fmla="*/ 165 h 735"/>
                                <a:gd name="T22" fmla="*/ 10 w 333"/>
                                <a:gd name="T23" fmla="*/ 132 h 735"/>
                                <a:gd name="T24" fmla="*/ 14 w 333"/>
                                <a:gd name="T25" fmla="*/ 132 h 735"/>
                                <a:gd name="T26" fmla="*/ 14 w 333"/>
                                <a:gd name="T27" fmla="*/ 132 h 735"/>
                                <a:gd name="T28" fmla="*/ 28 w 333"/>
                                <a:gd name="T29" fmla="*/ 141 h 735"/>
                                <a:gd name="T30" fmla="*/ 28 w 333"/>
                                <a:gd name="T31" fmla="*/ 132 h 735"/>
                                <a:gd name="T32" fmla="*/ 23 w 333"/>
                                <a:gd name="T33" fmla="*/ 132 h 735"/>
                                <a:gd name="T34" fmla="*/ 37 w 333"/>
                                <a:gd name="T35" fmla="*/ 146 h 735"/>
                                <a:gd name="T36" fmla="*/ 105 w 333"/>
                                <a:gd name="T37" fmla="*/ 80 h 735"/>
                                <a:gd name="T38" fmla="*/ 142 w 333"/>
                                <a:gd name="T39" fmla="*/ 10 h 735"/>
                                <a:gd name="T40" fmla="*/ 105 w 333"/>
                                <a:gd name="T41" fmla="*/ 108 h 735"/>
                                <a:gd name="T42" fmla="*/ 123 w 333"/>
                                <a:gd name="T43" fmla="*/ 10 h 735"/>
                                <a:gd name="T44" fmla="*/ 137 w 333"/>
                                <a:gd name="T45" fmla="*/ 5 h 735"/>
                                <a:gd name="T46" fmla="*/ 328 w 333"/>
                                <a:gd name="T47" fmla="*/ 226 h 735"/>
                                <a:gd name="T48" fmla="*/ 328 w 333"/>
                                <a:gd name="T49" fmla="*/ 226 h 735"/>
                                <a:gd name="T50" fmla="*/ 328 w 333"/>
                                <a:gd name="T51" fmla="*/ 226 h 735"/>
                                <a:gd name="T52" fmla="*/ 310 w 333"/>
                                <a:gd name="T53" fmla="*/ 240 h 735"/>
                                <a:gd name="T54" fmla="*/ 324 w 333"/>
                                <a:gd name="T55" fmla="*/ 255 h 735"/>
                                <a:gd name="T56" fmla="*/ 315 w 333"/>
                                <a:gd name="T57" fmla="*/ 255 h 735"/>
                                <a:gd name="T58" fmla="*/ 310 w 333"/>
                                <a:gd name="T59" fmla="*/ 236 h 735"/>
                                <a:gd name="T60" fmla="*/ 310 w 333"/>
                                <a:gd name="T61" fmla="*/ 236 h 735"/>
                                <a:gd name="T62" fmla="*/ 310 w 333"/>
                                <a:gd name="T63" fmla="*/ 236 h 735"/>
                                <a:gd name="T64" fmla="*/ 315 w 333"/>
                                <a:gd name="T65" fmla="*/ 245 h 735"/>
                                <a:gd name="T66" fmla="*/ 315 w 333"/>
                                <a:gd name="T67" fmla="*/ 269 h 735"/>
                                <a:gd name="T68" fmla="*/ 324 w 333"/>
                                <a:gd name="T69" fmla="*/ 250 h 735"/>
                                <a:gd name="T70" fmla="*/ 287 w 333"/>
                                <a:gd name="T71" fmla="*/ 297 h 735"/>
                                <a:gd name="T72" fmla="*/ 306 w 333"/>
                                <a:gd name="T73" fmla="*/ 302 h 735"/>
                                <a:gd name="T74" fmla="*/ 301 w 333"/>
                                <a:gd name="T75" fmla="*/ 452 h 735"/>
                                <a:gd name="T76" fmla="*/ 292 w 333"/>
                                <a:gd name="T77" fmla="*/ 481 h 735"/>
                                <a:gd name="T78" fmla="*/ 278 w 333"/>
                                <a:gd name="T79" fmla="*/ 349 h 735"/>
                                <a:gd name="T80" fmla="*/ 301 w 333"/>
                                <a:gd name="T81" fmla="*/ 500 h 735"/>
                                <a:gd name="T82" fmla="*/ 310 w 333"/>
                                <a:gd name="T83" fmla="*/ 485 h 735"/>
                                <a:gd name="T84" fmla="*/ 310 w 333"/>
                                <a:gd name="T85" fmla="*/ 485 h 735"/>
                                <a:gd name="T86" fmla="*/ 324 w 333"/>
                                <a:gd name="T87" fmla="*/ 500 h 735"/>
                                <a:gd name="T88" fmla="*/ 123 w 333"/>
                                <a:gd name="T89" fmla="*/ 721 h 735"/>
                                <a:gd name="T90" fmla="*/ 133 w 333"/>
                                <a:gd name="T91" fmla="*/ 735 h 735"/>
                                <a:gd name="T92" fmla="*/ 133 w 333"/>
                                <a:gd name="T93" fmla="*/ 726 h 735"/>
                                <a:gd name="T94" fmla="*/ 142 w 333"/>
                                <a:gd name="T95" fmla="*/ 712 h 735"/>
                                <a:gd name="T96" fmla="*/ 142 w 333"/>
                                <a:gd name="T97" fmla="*/ 707 h 735"/>
                                <a:gd name="T98" fmla="*/ 123 w 333"/>
                                <a:gd name="T99" fmla="*/ 716 h 735"/>
                                <a:gd name="T100" fmla="*/ 123 w 333"/>
                                <a:gd name="T101" fmla="*/ 716 h 735"/>
                                <a:gd name="T102" fmla="*/ 123 w 333"/>
                                <a:gd name="T103" fmla="*/ 688 h 735"/>
                                <a:gd name="T104" fmla="*/ 78 w 333"/>
                                <a:gd name="T105" fmla="*/ 646 h 735"/>
                                <a:gd name="T106" fmla="*/ 64 w 333"/>
                                <a:gd name="T107" fmla="*/ 613 h 735"/>
                                <a:gd name="T108" fmla="*/ 114 w 333"/>
                                <a:gd name="T109" fmla="*/ 693 h 735"/>
                                <a:gd name="T110" fmla="*/ 28 w 333"/>
                                <a:gd name="T111" fmla="*/ 598 h 735"/>
                                <a:gd name="T112" fmla="*/ 23 w 333"/>
                                <a:gd name="T113" fmla="*/ 617 h 735"/>
                                <a:gd name="T114" fmla="*/ 23 w 333"/>
                                <a:gd name="T115" fmla="*/ 617 h 735"/>
                                <a:gd name="T116" fmla="*/ 32 w 333"/>
                                <a:gd name="T117" fmla="*/ 598 h 735"/>
                                <a:gd name="T118" fmla="*/ 14 w 333"/>
                                <a:gd name="T119" fmla="*/ 594 h 735"/>
                                <a:gd name="T120" fmla="*/ 10 w 333"/>
                                <a:gd name="T121" fmla="*/ 613 h 735"/>
                                <a:gd name="T122" fmla="*/ 10 w 333"/>
                                <a:gd name="T123" fmla="*/ 613 h 735"/>
                                <a:gd name="T124" fmla="*/ 0 w 333"/>
                                <a:gd name="T125" fmla="*/ 594 h 7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333" h="735">
                                  <a:moveTo>
                                    <a:pt x="0" y="594"/>
                                  </a:moveTo>
                                  <a:lnTo>
                                    <a:pt x="32" y="561"/>
                                  </a:lnTo>
                                  <a:lnTo>
                                    <a:pt x="64" y="518"/>
                                  </a:lnTo>
                                  <a:lnTo>
                                    <a:pt x="73" y="500"/>
                                  </a:lnTo>
                                  <a:lnTo>
                                    <a:pt x="87" y="476"/>
                                  </a:lnTo>
                                  <a:lnTo>
                                    <a:pt x="92" y="448"/>
                                  </a:lnTo>
                                  <a:lnTo>
                                    <a:pt x="101" y="424"/>
                                  </a:lnTo>
                                  <a:lnTo>
                                    <a:pt x="119" y="429"/>
                                  </a:lnTo>
                                  <a:lnTo>
                                    <a:pt x="110" y="457"/>
                                  </a:lnTo>
                                  <a:lnTo>
                                    <a:pt x="101" y="481"/>
                                  </a:lnTo>
                                  <a:lnTo>
                                    <a:pt x="92" y="504"/>
                                  </a:lnTo>
                                  <a:lnTo>
                                    <a:pt x="78" y="528"/>
                                  </a:lnTo>
                                  <a:lnTo>
                                    <a:pt x="46" y="570"/>
                                  </a:lnTo>
                                  <a:lnTo>
                                    <a:pt x="14" y="608"/>
                                  </a:lnTo>
                                  <a:lnTo>
                                    <a:pt x="0" y="594"/>
                                  </a:lnTo>
                                  <a:close/>
                                  <a:moveTo>
                                    <a:pt x="101" y="424"/>
                                  </a:moveTo>
                                  <a:lnTo>
                                    <a:pt x="101" y="396"/>
                                  </a:lnTo>
                                  <a:lnTo>
                                    <a:pt x="105" y="368"/>
                                  </a:lnTo>
                                  <a:lnTo>
                                    <a:pt x="101" y="335"/>
                                  </a:lnTo>
                                  <a:lnTo>
                                    <a:pt x="92" y="306"/>
                                  </a:lnTo>
                                  <a:lnTo>
                                    <a:pt x="82" y="273"/>
                                  </a:lnTo>
                                  <a:lnTo>
                                    <a:pt x="69" y="236"/>
                                  </a:lnTo>
                                  <a:lnTo>
                                    <a:pt x="51" y="198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41" y="151"/>
                                  </a:lnTo>
                                  <a:lnTo>
                                    <a:pt x="64" y="189"/>
                                  </a:lnTo>
                                  <a:lnTo>
                                    <a:pt x="87" y="231"/>
                                  </a:lnTo>
                                  <a:lnTo>
                                    <a:pt x="101" y="264"/>
                                  </a:lnTo>
                                  <a:lnTo>
                                    <a:pt x="114" y="302"/>
                                  </a:lnTo>
                                  <a:lnTo>
                                    <a:pt x="119" y="335"/>
                                  </a:lnTo>
                                  <a:lnTo>
                                    <a:pt x="123" y="368"/>
                                  </a:lnTo>
                                  <a:lnTo>
                                    <a:pt x="123" y="396"/>
                                  </a:lnTo>
                                  <a:lnTo>
                                    <a:pt x="119" y="429"/>
                                  </a:lnTo>
                                  <a:lnTo>
                                    <a:pt x="101" y="424"/>
                                  </a:lnTo>
                                  <a:close/>
                                  <a:moveTo>
                                    <a:pt x="37" y="151"/>
                                  </a:moveTo>
                                  <a:lnTo>
                                    <a:pt x="37" y="151"/>
                                  </a:lnTo>
                                  <a:lnTo>
                                    <a:pt x="41" y="151"/>
                                  </a:lnTo>
                                  <a:lnTo>
                                    <a:pt x="32" y="156"/>
                                  </a:lnTo>
                                  <a:lnTo>
                                    <a:pt x="37" y="151"/>
                                  </a:lnTo>
                                  <a:close/>
                                  <a:moveTo>
                                    <a:pt x="28" y="165"/>
                                  </a:moveTo>
                                  <a:lnTo>
                                    <a:pt x="10" y="151"/>
                                  </a:lnTo>
                                  <a:lnTo>
                                    <a:pt x="19" y="132"/>
                                  </a:lnTo>
                                  <a:lnTo>
                                    <a:pt x="37" y="151"/>
                                  </a:lnTo>
                                  <a:lnTo>
                                    <a:pt x="28" y="165"/>
                                  </a:lnTo>
                                  <a:close/>
                                  <a:moveTo>
                                    <a:pt x="10" y="151"/>
                                  </a:moveTo>
                                  <a:lnTo>
                                    <a:pt x="5" y="146"/>
                                  </a:lnTo>
                                  <a:lnTo>
                                    <a:pt x="5" y="137"/>
                                  </a:lnTo>
                                  <a:lnTo>
                                    <a:pt x="10" y="132"/>
                                  </a:lnTo>
                                  <a:lnTo>
                                    <a:pt x="14" y="132"/>
                                  </a:lnTo>
                                  <a:lnTo>
                                    <a:pt x="14" y="141"/>
                                  </a:lnTo>
                                  <a:lnTo>
                                    <a:pt x="10" y="151"/>
                                  </a:lnTo>
                                  <a:close/>
                                  <a:moveTo>
                                    <a:pt x="14" y="132"/>
                                  </a:moveTo>
                                  <a:lnTo>
                                    <a:pt x="28" y="132"/>
                                  </a:lnTo>
                                  <a:lnTo>
                                    <a:pt x="28" y="151"/>
                                  </a:lnTo>
                                  <a:lnTo>
                                    <a:pt x="14" y="151"/>
                                  </a:lnTo>
                                  <a:lnTo>
                                    <a:pt x="14" y="132"/>
                                  </a:lnTo>
                                  <a:close/>
                                  <a:moveTo>
                                    <a:pt x="28" y="151"/>
                                  </a:moveTo>
                                  <a:lnTo>
                                    <a:pt x="28" y="151"/>
                                  </a:lnTo>
                                  <a:lnTo>
                                    <a:pt x="28" y="141"/>
                                  </a:lnTo>
                                  <a:lnTo>
                                    <a:pt x="28" y="151"/>
                                  </a:lnTo>
                                  <a:close/>
                                  <a:moveTo>
                                    <a:pt x="23" y="132"/>
                                  </a:moveTo>
                                  <a:lnTo>
                                    <a:pt x="23" y="132"/>
                                  </a:lnTo>
                                  <a:lnTo>
                                    <a:pt x="28" y="132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32" y="151"/>
                                  </a:lnTo>
                                  <a:lnTo>
                                    <a:pt x="28" y="151"/>
                                  </a:lnTo>
                                  <a:lnTo>
                                    <a:pt x="23" y="132"/>
                                  </a:lnTo>
                                  <a:close/>
                                  <a:moveTo>
                                    <a:pt x="37" y="146"/>
                                  </a:moveTo>
                                  <a:lnTo>
                                    <a:pt x="37" y="146"/>
                                  </a:lnTo>
                                  <a:lnTo>
                                    <a:pt x="32" y="141"/>
                                  </a:lnTo>
                                  <a:lnTo>
                                    <a:pt x="37" y="146"/>
                                  </a:lnTo>
                                  <a:close/>
                                  <a:moveTo>
                                    <a:pt x="28" y="132"/>
                                  </a:moveTo>
                                  <a:lnTo>
                                    <a:pt x="55" y="118"/>
                                  </a:lnTo>
                                  <a:lnTo>
                                    <a:pt x="92" y="94"/>
                                  </a:lnTo>
                                  <a:lnTo>
                                    <a:pt x="105" y="80"/>
                                  </a:lnTo>
                                  <a:lnTo>
                                    <a:pt x="114" y="61"/>
                                  </a:lnTo>
                                  <a:lnTo>
                                    <a:pt x="123" y="38"/>
                                  </a:lnTo>
                                  <a:lnTo>
                                    <a:pt x="123" y="10"/>
                                  </a:lnTo>
                                  <a:lnTo>
                                    <a:pt x="142" y="10"/>
                                  </a:lnTo>
                                  <a:lnTo>
                                    <a:pt x="142" y="38"/>
                                  </a:lnTo>
                                  <a:lnTo>
                                    <a:pt x="133" y="66"/>
                                  </a:lnTo>
                                  <a:lnTo>
                                    <a:pt x="123" y="90"/>
                                  </a:lnTo>
                                  <a:lnTo>
                                    <a:pt x="105" y="108"/>
                                  </a:lnTo>
                                  <a:lnTo>
                                    <a:pt x="64" y="132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28" y="132"/>
                                  </a:lnTo>
                                  <a:close/>
                                  <a:moveTo>
                                    <a:pt x="123" y="10"/>
                                  </a:moveTo>
                                  <a:lnTo>
                                    <a:pt x="123" y="5"/>
                                  </a:lnTo>
                                  <a:lnTo>
                                    <a:pt x="128" y="0"/>
                                  </a:lnTo>
                                  <a:lnTo>
                                    <a:pt x="133" y="0"/>
                                  </a:lnTo>
                                  <a:lnTo>
                                    <a:pt x="137" y="5"/>
                                  </a:lnTo>
                                  <a:lnTo>
                                    <a:pt x="133" y="10"/>
                                  </a:lnTo>
                                  <a:lnTo>
                                    <a:pt x="123" y="10"/>
                                  </a:lnTo>
                                  <a:close/>
                                  <a:moveTo>
                                    <a:pt x="137" y="5"/>
                                  </a:moveTo>
                                  <a:lnTo>
                                    <a:pt x="328" y="226"/>
                                  </a:lnTo>
                                  <a:lnTo>
                                    <a:pt x="310" y="240"/>
                                  </a:lnTo>
                                  <a:lnTo>
                                    <a:pt x="123" y="14"/>
                                  </a:lnTo>
                                  <a:lnTo>
                                    <a:pt x="137" y="5"/>
                                  </a:lnTo>
                                  <a:close/>
                                  <a:moveTo>
                                    <a:pt x="328" y="226"/>
                                  </a:moveTo>
                                  <a:lnTo>
                                    <a:pt x="328" y="231"/>
                                  </a:lnTo>
                                  <a:lnTo>
                                    <a:pt x="319" y="236"/>
                                  </a:lnTo>
                                  <a:lnTo>
                                    <a:pt x="328" y="226"/>
                                  </a:lnTo>
                                  <a:close/>
                                  <a:moveTo>
                                    <a:pt x="328" y="231"/>
                                  </a:moveTo>
                                  <a:lnTo>
                                    <a:pt x="333" y="240"/>
                                  </a:lnTo>
                                  <a:lnTo>
                                    <a:pt x="315" y="245"/>
                                  </a:lnTo>
                                  <a:lnTo>
                                    <a:pt x="310" y="240"/>
                                  </a:lnTo>
                                  <a:lnTo>
                                    <a:pt x="328" y="231"/>
                                  </a:lnTo>
                                  <a:close/>
                                  <a:moveTo>
                                    <a:pt x="333" y="240"/>
                                  </a:moveTo>
                                  <a:lnTo>
                                    <a:pt x="328" y="250"/>
                                  </a:lnTo>
                                  <a:lnTo>
                                    <a:pt x="324" y="255"/>
                                  </a:lnTo>
                                  <a:lnTo>
                                    <a:pt x="324" y="240"/>
                                  </a:lnTo>
                                  <a:lnTo>
                                    <a:pt x="333" y="240"/>
                                  </a:lnTo>
                                  <a:close/>
                                  <a:moveTo>
                                    <a:pt x="324" y="255"/>
                                  </a:moveTo>
                                  <a:lnTo>
                                    <a:pt x="315" y="255"/>
                                  </a:lnTo>
                                  <a:lnTo>
                                    <a:pt x="315" y="231"/>
                                  </a:lnTo>
                                  <a:lnTo>
                                    <a:pt x="324" y="231"/>
                                  </a:lnTo>
                                  <a:lnTo>
                                    <a:pt x="324" y="255"/>
                                  </a:lnTo>
                                  <a:close/>
                                  <a:moveTo>
                                    <a:pt x="310" y="236"/>
                                  </a:moveTo>
                                  <a:lnTo>
                                    <a:pt x="310" y="236"/>
                                  </a:lnTo>
                                  <a:lnTo>
                                    <a:pt x="315" y="231"/>
                                  </a:lnTo>
                                  <a:lnTo>
                                    <a:pt x="315" y="240"/>
                                  </a:lnTo>
                                  <a:lnTo>
                                    <a:pt x="310" y="236"/>
                                  </a:lnTo>
                                  <a:close/>
                                  <a:moveTo>
                                    <a:pt x="324" y="250"/>
                                  </a:moveTo>
                                  <a:lnTo>
                                    <a:pt x="324" y="250"/>
                                  </a:lnTo>
                                  <a:lnTo>
                                    <a:pt x="310" y="236"/>
                                  </a:lnTo>
                                  <a:lnTo>
                                    <a:pt x="324" y="250"/>
                                  </a:lnTo>
                                  <a:close/>
                                  <a:moveTo>
                                    <a:pt x="310" y="236"/>
                                  </a:moveTo>
                                  <a:lnTo>
                                    <a:pt x="310" y="236"/>
                                  </a:lnTo>
                                  <a:lnTo>
                                    <a:pt x="315" y="245"/>
                                  </a:lnTo>
                                  <a:lnTo>
                                    <a:pt x="310" y="236"/>
                                  </a:lnTo>
                                  <a:close/>
                                  <a:moveTo>
                                    <a:pt x="324" y="250"/>
                                  </a:moveTo>
                                  <a:lnTo>
                                    <a:pt x="319" y="259"/>
                                  </a:lnTo>
                                  <a:lnTo>
                                    <a:pt x="315" y="269"/>
                                  </a:lnTo>
                                  <a:lnTo>
                                    <a:pt x="297" y="264"/>
                                  </a:lnTo>
                                  <a:lnTo>
                                    <a:pt x="301" y="250"/>
                                  </a:lnTo>
                                  <a:lnTo>
                                    <a:pt x="310" y="236"/>
                                  </a:lnTo>
                                  <a:lnTo>
                                    <a:pt x="324" y="250"/>
                                  </a:lnTo>
                                  <a:close/>
                                  <a:moveTo>
                                    <a:pt x="315" y="269"/>
                                  </a:moveTo>
                                  <a:lnTo>
                                    <a:pt x="310" y="283"/>
                                  </a:lnTo>
                                  <a:lnTo>
                                    <a:pt x="306" y="302"/>
                                  </a:lnTo>
                                  <a:lnTo>
                                    <a:pt x="287" y="297"/>
                                  </a:lnTo>
                                  <a:lnTo>
                                    <a:pt x="292" y="278"/>
                                  </a:lnTo>
                                  <a:lnTo>
                                    <a:pt x="297" y="264"/>
                                  </a:lnTo>
                                  <a:lnTo>
                                    <a:pt x="315" y="269"/>
                                  </a:lnTo>
                                  <a:close/>
                                  <a:moveTo>
                                    <a:pt x="306" y="302"/>
                                  </a:moveTo>
                                  <a:lnTo>
                                    <a:pt x="297" y="349"/>
                                  </a:lnTo>
                                  <a:lnTo>
                                    <a:pt x="297" y="401"/>
                                  </a:lnTo>
                                  <a:lnTo>
                                    <a:pt x="297" y="429"/>
                                  </a:lnTo>
                                  <a:lnTo>
                                    <a:pt x="301" y="452"/>
                                  </a:lnTo>
                                  <a:lnTo>
                                    <a:pt x="306" y="471"/>
                                  </a:lnTo>
                                  <a:lnTo>
                                    <a:pt x="315" y="485"/>
                                  </a:lnTo>
                                  <a:lnTo>
                                    <a:pt x="301" y="495"/>
                                  </a:lnTo>
                                  <a:lnTo>
                                    <a:pt x="292" y="481"/>
                                  </a:lnTo>
                                  <a:lnTo>
                                    <a:pt x="283" y="457"/>
                                  </a:lnTo>
                                  <a:lnTo>
                                    <a:pt x="278" y="434"/>
                                  </a:lnTo>
                                  <a:lnTo>
                                    <a:pt x="278" y="405"/>
                                  </a:lnTo>
                                  <a:lnTo>
                                    <a:pt x="278" y="349"/>
                                  </a:lnTo>
                                  <a:lnTo>
                                    <a:pt x="287" y="297"/>
                                  </a:lnTo>
                                  <a:lnTo>
                                    <a:pt x="306" y="302"/>
                                  </a:lnTo>
                                  <a:close/>
                                  <a:moveTo>
                                    <a:pt x="301" y="500"/>
                                  </a:moveTo>
                                  <a:lnTo>
                                    <a:pt x="301" y="500"/>
                                  </a:lnTo>
                                  <a:lnTo>
                                    <a:pt x="301" y="495"/>
                                  </a:lnTo>
                                  <a:lnTo>
                                    <a:pt x="306" y="490"/>
                                  </a:lnTo>
                                  <a:lnTo>
                                    <a:pt x="301" y="500"/>
                                  </a:lnTo>
                                  <a:close/>
                                  <a:moveTo>
                                    <a:pt x="310" y="485"/>
                                  </a:moveTo>
                                  <a:lnTo>
                                    <a:pt x="328" y="490"/>
                                  </a:lnTo>
                                  <a:lnTo>
                                    <a:pt x="319" y="509"/>
                                  </a:lnTo>
                                  <a:lnTo>
                                    <a:pt x="301" y="500"/>
                                  </a:lnTo>
                                  <a:lnTo>
                                    <a:pt x="310" y="485"/>
                                  </a:lnTo>
                                  <a:close/>
                                  <a:moveTo>
                                    <a:pt x="328" y="490"/>
                                  </a:moveTo>
                                  <a:lnTo>
                                    <a:pt x="333" y="500"/>
                                  </a:lnTo>
                                  <a:lnTo>
                                    <a:pt x="328" y="504"/>
                                  </a:lnTo>
                                  <a:lnTo>
                                    <a:pt x="324" y="500"/>
                                  </a:lnTo>
                                  <a:lnTo>
                                    <a:pt x="328" y="490"/>
                                  </a:lnTo>
                                  <a:close/>
                                  <a:moveTo>
                                    <a:pt x="328" y="504"/>
                                  </a:moveTo>
                                  <a:lnTo>
                                    <a:pt x="137" y="730"/>
                                  </a:lnTo>
                                  <a:lnTo>
                                    <a:pt x="123" y="721"/>
                                  </a:lnTo>
                                  <a:lnTo>
                                    <a:pt x="315" y="495"/>
                                  </a:lnTo>
                                  <a:lnTo>
                                    <a:pt x="328" y="504"/>
                                  </a:lnTo>
                                  <a:close/>
                                  <a:moveTo>
                                    <a:pt x="137" y="730"/>
                                  </a:moveTo>
                                  <a:lnTo>
                                    <a:pt x="133" y="735"/>
                                  </a:lnTo>
                                  <a:lnTo>
                                    <a:pt x="128" y="735"/>
                                  </a:lnTo>
                                  <a:lnTo>
                                    <a:pt x="123" y="730"/>
                                  </a:lnTo>
                                  <a:lnTo>
                                    <a:pt x="123" y="726"/>
                                  </a:lnTo>
                                  <a:lnTo>
                                    <a:pt x="133" y="726"/>
                                  </a:lnTo>
                                  <a:lnTo>
                                    <a:pt x="137" y="730"/>
                                  </a:lnTo>
                                  <a:close/>
                                  <a:moveTo>
                                    <a:pt x="123" y="726"/>
                                  </a:moveTo>
                                  <a:lnTo>
                                    <a:pt x="123" y="712"/>
                                  </a:lnTo>
                                  <a:lnTo>
                                    <a:pt x="142" y="712"/>
                                  </a:lnTo>
                                  <a:lnTo>
                                    <a:pt x="142" y="726"/>
                                  </a:lnTo>
                                  <a:lnTo>
                                    <a:pt x="123" y="726"/>
                                  </a:lnTo>
                                  <a:close/>
                                  <a:moveTo>
                                    <a:pt x="142" y="707"/>
                                  </a:moveTo>
                                  <a:lnTo>
                                    <a:pt x="142" y="707"/>
                                  </a:lnTo>
                                  <a:lnTo>
                                    <a:pt x="142" y="712"/>
                                  </a:lnTo>
                                  <a:lnTo>
                                    <a:pt x="133" y="712"/>
                                  </a:lnTo>
                                  <a:lnTo>
                                    <a:pt x="142" y="707"/>
                                  </a:lnTo>
                                  <a:close/>
                                  <a:moveTo>
                                    <a:pt x="123" y="716"/>
                                  </a:moveTo>
                                  <a:lnTo>
                                    <a:pt x="114" y="693"/>
                                  </a:lnTo>
                                  <a:lnTo>
                                    <a:pt x="133" y="683"/>
                                  </a:lnTo>
                                  <a:lnTo>
                                    <a:pt x="142" y="707"/>
                                  </a:lnTo>
                                  <a:lnTo>
                                    <a:pt x="123" y="716"/>
                                  </a:lnTo>
                                  <a:close/>
                                  <a:moveTo>
                                    <a:pt x="133" y="683"/>
                                  </a:moveTo>
                                  <a:lnTo>
                                    <a:pt x="133" y="683"/>
                                  </a:lnTo>
                                  <a:lnTo>
                                    <a:pt x="123" y="688"/>
                                  </a:lnTo>
                                  <a:lnTo>
                                    <a:pt x="133" y="683"/>
                                  </a:lnTo>
                                  <a:close/>
                                  <a:moveTo>
                                    <a:pt x="114" y="693"/>
                                  </a:moveTo>
                                  <a:lnTo>
                                    <a:pt x="96" y="664"/>
                                  </a:lnTo>
                                  <a:lnTo>
                                    <a:pt x="78" y="646"/>
                                  </a:lnTo>
                                  <a:lnTo>
                                    <a:pt x="55" y="631"/>
                                  </a:lnTo>
                                  <a:lnTo>
                                    <a:pt x="32" y="622"/>
                                  </a:lnTo>
                                  <a:lnTo>
                                    <a:pt x="41" y="603"/>
                                  </a:lnTo>
                                  <a:lnTo>
                                    <a:pt x="64" y="613"/>
                                  </a:lnTo>
                                  <a:lnTo>
                                    <a:pt x="87" y="627"/>
                                  </a:lnTo>
                                  <a:lnTo>
                                    <a:pt x="110" y="650"/>
                                  </a:lnTo>
                                  <a:lnTo>
                                    <a:pt x="133" y="683"/>
                                  </a:lnTo>
                                  <a:lnTo>
                                    <a:pt x="114" y="693"/>
                                  </a:lnTo>
                                  <a:close/>
                                  <a:moveTo>
                                    <a:pt x="32" y="622"/>
                                  </a:moveTo>
                                  <a:lnTo>
                                    <a:pt x="28" y="622"/>
                                  </a:lnTo>
                                  <a:lnTo>
                                    <a:pt x="23" y="617"/>
                                  </a:lnTo>
                                  <a:lnTo>
                                    <a:pt x="28" y="598"/>
                                  </a:lnTo>
                                  <a:lnTo>
                                    <a:pt x="37" y="603"/>
                                  </a:lnTo>
                                  <a:lnTo>
                                    <a:pt x="41" y="603"/>
                                  </a:lnTo>
                                  <a:lnTo>
                                    <a:pt x="32" y="622"/>
                                  </a:lnTo>
                                  <a:close/>
                                  <a:moveTo>
                                    <a:pt x="23" y="617"/>
                                  </a:moveTo>
                                  <a:lnTo>
                                    <a:pt x="23" y="617"/>
                                  </a:lnTo>
                                  <a:lnTo>
                                    <a:pt x="28" y="608"/>
                                  </a:lnTo>
                                  <a:lnTo>
                                    <a:pt x="23" y="617"/>
                                  </a:lnTo>
                                  <a:close/>
                                  <a:moveTo>
                                    <a:pt x="23" y="617"/>
                                  </a:moveTo>
                                  <a:lnTo>
                                    <a:pt x="5" y="608"/>
                                  </a:lnTo>
                                  <a:lnTo>
                                    <a:pt x="14" y="594"/>
                                  </a:lnTo>
                                  <a:lnTo>
                                    <a:pt x="32" y="598"/>
                                  </a:lnTo>
                                  <a:lnTo>
                                    <a:pt x="23" y="617"/>
                                  </a:lnTo>
                                  <a:close/>
                                  <a:moveTo>
                                    <a:pt x="10" y="589"/>
                                  </a:moveTo>
                                  <a:lnTo>
                                    <a:pt x="14" y="594"/>
                                  </a:lnTo>
                                  <a:lnTo>
                                    <a:pt x="10" y="603"/>
                                  </a:lnTo>
                                  <a:lnTo>
                                    <a:pt x="10" y="589"/>
                                  </a:lnTo>
                                  <a:close/>
                                  <a:moveTo>
                                    <a:pt x="10" y="613"/>
                                  </a:moveTo>
                                  <a:lnTo>
                                    <a:pt x="10" y="613"/>
                                  </a:lnTo>
                                  <a:lnTo>
                                    <a:pt x="10" y="589"/>
                                  </a:lnTo>
                                  <a:lnTo>
                                    <a:pt x="10" y="613"/>
                                  </a:lnTo>
                                  <a:close/>
                                  <a:moveTo>
                                    <a:pt x="10" y="613"/>
                                  </a:moveTo>
                                  <a:lnTo>
                                    <a:pt x="0" y="608"/>
                                  </a:lnTo>
                                  <a:lnTo>
                                    <a:pt x="0" y="603"/>
                                  </a:lnTo>
                                  <a:lnTo>
                                    <a:pt x="0" y="598"/>
                                  </a:lnTo>
                                  <a:lnTo>
                                    <a:pt x="0" y="594"/>
                                  </a:lnTo>
                                  <a:lnTo>
                                    <a:pt x="10" y="603"/>
                                  </a:lnTo>
                                  <a:lnTo>
                                    <a:pt x="10" y="6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176" name="Freeform 57"/>
                          <wps:cNvSpPr>
                            <a:spLocks/>
                          </wps:cNvSpPr>
                          <wps:spPr bwMode="auto">
                            <a:xfrm>
                              <a:off x="1999" y="1635"/>
                              <a:ext cx="2355" cy="773"/>
                            </a:xfrm>
                            <a:custGeom>
                              <a:avLst/>
                              <a:gdLst>
                                <a:gd name="T0" fmla="*/ 2291 w 2355"/>
                                <a:gd name="T1" fmla="*/ 0 h 773"/>
                                <a:gd name="T2" fmla="*/ 69 w 2355"/>
                                <a:gd name="T3" fmla="*/ 0 h 773"/>
                                <a:gd name="T4" fmla="*/ 41 w 2355"/>
                                <a:gd name="T5" fmla="*/ 5 h 773"/>
                                <a:gd name="T6" fmla="*/ 19 w 2355"/>
                                <a:gd name="T7" fmla="*/ 14 h 773"/>
                                <a:gd name="T8" fmla="*/ 14 w 2355"/>
                                <a:gd name="T9" fmla="*/ 24 h 773"/>
                                <a:gd name="T10" fmla="*/ 5 w 2355"/>
                                <a:gd name="T11" fmla="*/ 33 h 773"/>
                                <a:gd name="T12" fmla="*/ 0 w 2355"/>
                                <a:gd name="T13" fmla="*/ 42 h 773"/>
                                <a:gd name="T14" fmla="*/ 0 w 2355"/>
                                <a:gd name="T15" fmla="*/ 52 h 773"/>
                                <a:gd name="T16" fmla="*/ 0 w 2355"/>
                                <a:gd name="T17" fmla="*/ 716 h 773"/>
                                <a:gd name="T18" fmla="*/ 0 w 2355"/>
                                <a:gd name="T19" fmla="*/ 730 h 773"/>
                                <a:gd name="T20" fmla="*/ 5 w 2355"/>
                                <a:gd name="T21" fmla="*/ 740 h 773"/>
                                <a:gd name="T22" fmla="*/ 14 w 2355"/>
                                <a:gd name="T23" fmla="*/ 749 h 773"/>
                                <a:gd name="T24" fmla="*/ 19 w 2355"/>
                                <a:gd name="T25" fmla="*/ 754 h 773"/>
                                <a:gd name="T26" fmla="*/ 41 w 2355"/>
                                <a:gd name="T27" fmla="*/ 768 h 773"/>
                                <a:gd name="T28" fmla="*/ 69 w 2355"/>
                                <a:gd name="T29" fmla="*/ 773 h 773"/>
                                <a:gd name="T30" fmla="*/ 2291 w 2355"/>
                                <a:gd name="T31" fmla="*/ 773 h 773"/>
                                <a:gd name="T32" fmla="*/ 2319 w 2355"/>
                                <a:gd name="T33" fmla="*/ 768 h 773"/>
                                <a:gd name="T34" fmla="*/ 2337 w 2355"/>
                                <a:gd name="T35" fmla="*/ 754 h 773"/>
                                <a:gd name="T36" fmla="*/ 2346 w 2355"/>
                                <a:gd name="T37" fmla="*/ 749 h 773"/>
                                <a:gd name="T38" fmla="*/ 2351 w 2355"/>
                                <a:gd name="T39" fmla="*/ 740 h 773"/>
                                <a:gd name="T40" fmla="*/ 2355 w 2355"/>
                                <a:gd name="T41" fmla="*/ 730 h 773"/>
                                <a:gd name="T42" fmla="*/ 2355 w 2355"/>
                                <a:gd name="T43" fmla="*/ 716 h 773"/>
                                <a:gd name="T44" fmla="*/ 2355 w 2355"/>
                                <a:gd name="T45" fmla="*/ 52 h 773"/>
                                <a:gd name="T46" fmla="*/ 2355 w 2355"/>
                                <a:gd name="T47" fmla="*/ 42 h 773"/>
                                <a:gd name="T48" fmla="*/ 2351 w 2355"/>
                                <a:gd name="T49" fmla="*/ 33 h 773"/>
                                <a:gd name="T50" fmla="*/ 2346 w 2355"/>
                                <a:gd name="T51" fmla="*/ 24 h 773"/>
                                <a:gd name="T52" fmla="*/ 2337 w 2355"/>
                                <a:gd name="T53" fmla="*/ 14 h 773"/>
                                <a:gd name="T54" fmla="*/ 2319 w 2355"/>
                                <a:gd name="T55" fmla="*/ 5 h 773"/>
                                <a:gd name="T56" fmla="*/ 2291 w 2355"/>
                                <a:gd name="T57" fmla="*/ 0 h 7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2355" h="773">
                                  <a:moveTo>
                                    <a:pt x="2291" y="0"/>
                                  </a:moveTo>
                                  <a:lnTo>
                                    <a:pt x="69" y="0"/>
                                  </a:lnTo>
                                  <a:lnTo>
                                    <a:pt x="41" y="5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14" y="24"/>
                                  </a:lnTo>
                                  <a:lnTo>
                                    <a:pt x="5" y="33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0" y="716"/>
                                  </a:lnTo>
                                  <a:lnTo>
                                    <a:pt x="0" y="730"/>
                                  </a:lnTo>
                                  <a:lnTo>
                                    <a:pt x="5" y="740"/>
                                  </a:lnTo>
                                  <a:lnTo>
                                    <a:pt x="14" y="749"/>
                                  </a:lnTo>
                                  <a:lnTo>
                                    <a:pt x="19" y="754"/>
                                  </a:lnTo>
                                  <a:lnTo>
                                    <a:pt x="41" y="768"/>
                                  </a:lnTo>
                                  <a:lnTo>
                                    <a:pt x="69" y="773"/>
                                  </a:lnTo>
                                  <a:lnTo>
                                    <a:pt x="2291" y="773"/>
                                  </a:lnTo>
                                  <a:lnTo>
                                    <a:pt x="2319" y="768"/>
                                  </a:lnTo>
                                  <a:lnTo>
                                    <a:pt x="2337" y="754"/>
                                  </a:lnTo>
                                  <a:lnTo>
                                    <a:pt x="2346" y="749"/>
                                  </a:lnTo>
                                  <a:lnTo>
                                    <a:pt x="2351" y="740"/>
                                  </a:lnTo>
                                  <a:lnTo>
                                    <a:pt x="2355" y="730"/>
                                  </a:lnTo>
                                  <a:lnTo>
                                    <a:pt x="2355" y="716"/>
                                  </a:lnTo>
                                  <a:lnTo>
                                    <a:pt x="2355" y="52"/>
                                  </a:lnTo>
                                  <a:lnTo>
                                    <a:pt x="2355" y="42"/>
                                  </a:lnTo>
                                  <a:lnTo>
                                    <a:pt x="2351" y="33"/>
                                  </a:lnTo>
                                  <a:lnTo>
                                    <a:pt x="2346" y="24"/>
                                  </a:lnTo>
                                  <a:lnTo>
                                    <a:pt x="2337" y="14"/>
                                  </a:lnTo>
                                  <a:lnTo>
                                    <a:pt x="2319" y="5"/>
                                  </a:lnTo>
                                  <a:lnTo>
                                    <a:pt x="229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177" name="Freeform 58"/>
                          <wps:cNvSpPr>
                            <a:spLocks noEditPoints="1"/>
                          </wps:cNvSpPr>
                          <wps:spPr bwMode="auto">
                            <a:xfrm>
                              <a:off x="1990" y="1626"/>
                              <a:ext cx="2378" cy="791"/>
                            </a:xfrm>
                            <a:custGeom>
                              <a:avLst/>
                              <a:gdLst>
                                <a:gd name="T0" fmla="*/ 78 w 2378"/>
                                <a:gd name="T1" fmla="*/ 0 h 791"/>
                                <a:gd name="T2" fmla="*/ 78 w 2378"/>
                                <a:gd name="T3" fmla="*/ 18 h 791"/>
                                <a:gd name="T4" fmla="*/ 78 w 2378"/>
                                <a:gd name="T5" fmla="*/ 0 h 791"/>
                                <a:gd name="T6" fmla="*/ 55 w 2378"/>
                                <a:gd name="T7" fmla="*/ 23 h 791"/>
                                <a:gd name="T8" fmla="*/ 32 w 2378"/>
                                <a:gd name="T9" fmla="*/ 9 h 791"/>
                                <a:gd name="T10" fmla="*/ 78 w 2378"/>
                                <a:gd name="T11" fmla="*/ 0 h 791"/>
                                <a:gd name="T12" fmla="*/ 23 w 2378"/>
                                <a:gd name="T13" fmla="*/ 47 h 791"/>
                                <a:gd name="T14" fmla="*/ 0 w 2378"/>
                                <a:gd name="T15" fmla="*/ 51 h 791"/>
                                <a:gd name="T16" fmla="*/ 23 w 2378"/>
                                <a:gd name="T17" fmla="*/ 18 h 791"/>
                                <a:gd name="T18" fmla="*/ 19 w 2378"/>
                                <a:gd name="T19" fmla="*/ 61 h 791"/>
                                <a:gd name="T20" fmla="*/ 19 w 2378"/>
                                <a:gd name="T21" fmla="*/ 61 h 791"/>
                                <a:gd name="T22" fmla="*/ 0 w 2378"/>
                                <a:gd name="T23" fmla="*/ 725 h 791"/>
                                <a:gd name="T24" fmla="*/ 19 w 2378"/>
                                <a:gd name="T25" fmla="*/ 725 h 791"/>
                                <a:gd name="T26" fmla="*/ 0 w 2378"/>
                                <a:gd name="T27" fmla="*/ 725 h 791"/>
                                <a:gd name="T28" fmla="*/ 23 w 2378"/>
                                <a:gd name="T29" fmla="*/ 744 h 791"/>
                                <a:gd name="T30" fmla="*/ 14 w 2378"/>
                                <a:gd name="T31" fmla="*/ 763 h 791"/>
                                <a:gd name="T32" fmla="*/ 0 w 2378"/>
                                <a:gd name="T33" fmla="*/ 725 h 791"/>
                                <a:gd name="T34" fmla="*/ 55 w 2378"/>
                                <a:gd name="T35" fmla="*/ 768 h 791"/>
                                <a:gd name="T36" fmla="*/ 60 w 2378"/>
                                <a:gd name="T37" fmla="*/ 786 h 791"/>
                                <a:gd name="T38" fmla="*/ 23 w 2378"/>
                                <a:gd name="T39" fmla="*/ 772 h 791"/>
                                <a:gd name="T40" fmla="*/ 78 w 2378"/>
                                <a:gd name="T41" fmla="*/ 772 h 791"/>
                                <a:gd name="T42" fmla="*/ 78 w 2378"/>
                                <a:gd name="T43" fmla="*/ 772 h 791"/>
                                <a:gd name="T44" fmla="*/ 2300 w 2378"/>
                                <a:gd name="T45" fmla="*/ 791 h 791"/>
                                <a:gd name="T46" fmla="*/ 2300 w 2378"/>
                                <a:gd name="T47" fmla="*/ 772 h 791"/>
                                <a:gd name="T48" fmla="*/ 2300 w 2378"/>
                                <a:gd name="T49" fmla="*/ 791 h 791"/>
                                <a:gd name="T50" fmla="*/ 2323 w 2378"/>
                                <a:gd name="T51" fmla="*/ 768 h 791"/>
                                <a:gd name="T52" fmla="*/ 2341 w 2378"/>
                                <a:gd name="T53" fmla="*/ 782 h 791"/>
                                <a:gd name="T54" fmla="*/ 2300 w 2378"/>
                                <a:gd name="T55" fmla="*/ 791 h 791"/>
                                <a:gd name="T56" fmla="*/ 2350 w 2378"/>
                                <a:gd name="T57" fmla="*/ 744 h 791"/>
                                <a:gd name="T58" fmla="*/ 2373 w 2378"/>
                                <a:gd name="T59" fmla="*/ 739 h 791"/>
                                <a:gd name="T60" fmla="*/ 2350 w 2378"/>
                                <a:gd name="T61" fmla="*/ 772 h 791"/>
                                <a:gd name="T62" fmla="*/ 2355 w 2378"/>
                                <a:gd name="T63" fmla="*/ 725 h 791"/>
                                <a:gd name="T64" fmla="*/ 2355 w 2378"/>
                                <a:gd name="T65" fmla="*/ 725 h 791"/>
                                <a:gd name="T66" fmla="*/ 2378 w 2378"/>
                                <a:gd name="T67" fmla="*/ 61 h 791"/>
                                <a:gd name="T68" fmla="*/ 2355 w 2378"/>
                                <a:gd name="T69" fmla="*/ 61 h 791"/>
                                <a:gd name="T70" fmla="*/ 2378 w 2378"/>
                                <a:gd name="T71" fmla="*/ 61 h 791"/>
                                <a:gd name="T72" fmla="*/ 2350 w 2378"/>
                                <a:gd name="T73" fmla="*/ 47 h 791"/>
                                <a:gd name="T74" fmla="*/ 2364 w 2378"/>
                                <a:gd name="T75" fmla="*/ 28 h 791"/>
                                <a:gd name="T76" fmla="*/ 2378 w 2378"/>
                                <a:gd name="T77" fmla="*/ 61 h 791"/>
                                <a:gd name="T78" fmla="*/ 2323 w 2378"/>
                                <a:gd name="T79" fmla="*/ 23 h 791"/>
                                <a:gd name="T80" fmla="*/ 2314 w 2378"/>
                                <a:gd name="T81" fmla="*/ 0 h 791"/>
                                <a:gd name="T82" fmla="*/ 2350 w 2378"/>
                                <a:gd name="T83" fmla="*/ 18 h 791"/>
                                <a:gd name="T84" fmla="*/ 2300 w 2378"/>
                                <a:gd name="T85" fmla="*/ 18 h 791"/>
                                <a:gd name="T86" fmla="*/ 2300 w 2378"/>
                                <a:gd name="T87" fmla="*/ 18 h 7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2378" h="791">
                                  <a:moveTo>
                                    <a:pt x="2300" y="18"/>
                                  </a:moveTo>
                                  <a:lnTo>
                                    <a:pt x="78" y="18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00" y="18"/>
                                  </a:lnTo>
                                  <a:close/>
                                  <a:moveTo>
                                    <a:pt x="78" y="18"/>
                                  </a:moveTo>
                                  <a:lnTo>
                                    <a:pt x="78" y="18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78" y="18"/>
                                  </a:lnTo>
                                  <a:close/>
                                  <a:moveTo>
                                    <a:pt x="78" y="18"/>
                                  </a:moveTo>
                                  <a:lnTo>
                                    <a:pt x="55" y="23"/>
                                  </a:lnTo>
                                  <a:lnTo>
                                    <a:pt x="37" y="33"/>
                                  </a:lnTo>
                                  <a:lnTo>
                                    <a:pt x="23" y="18"/>
                                  </a:lnTo>
                                  <a:lnTo>
                                    <a:pt x="32" y="9"/>
                                  </a:lnTo>
                                  <a:lnTo>
                                    <a:pt x="46" y="4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78" y="18"/>
                                  </a:lnTo>
                                  <a:close/>
                                  <a:moveTo>
                                    <a:pt x="37" y="33"/>
                                  </a:moveTo>
                                  <a:lnTo>
                                    <a:pt x="23" y="47"/>
                                  </a:lnTo>
                                  <a:lnTo>
                                    <a:pt x="19" y="61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5" y="37"/>
                                  </a:lnTo>
                                  <a:lnTo>
                                    <a:pt x="14" y="28"/>
                                  </a:lnTo>
                                  <a:lnTo>
                                    <a:pt x="23" y="18"/>
                                  </a:lnTo>
                                  <a:lnTo>
                                    <a:pt x="37" y="33"/>
                                  </a:lnTo>
                                  <a:close/>
                                  <a:moveTo>
                                    <a:pt x="19" y="61"/>
                                  </a:moveTo>
                                  <a:lnTo>
                                    <a:pt x="19" y="61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19" y="61"/>
                                  </a:lnTo>
                                  <a:close/>
                                  <a:moveTo>
                                    <a:pt x="19" y="61"/>
                                  </a:moveTo>
                                  <a:lnTo>
                                    <a:pt x="19" y="725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19" y="61"/>
                                  </a:lnTo>
                                  <a:close/>
                                  <a:moveTo>
                                    <a:pt x="19" y="725"/>
                                  </a:moveTo>
                                  <a:lnTo>
                                    <a:pt x="19" y="725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19" y="725"/>
                                  </a:lnTo>
                                  <a:close/>
                                  <a:moveTo>
                                    <a:pt x="19" y="725"/>
                                  </a:moveTo>
                                  <a:lnTo>
                                    <a:pt x="23" y="744"/>
                                  </a:lnTo>
                                  <a:lnTo>
                                    <a:pt x="37" y="758"/>
                                  </a:lnTo>
                                  <a:lnTo>
                                    <a:pt x="23" y="772"/>
                                  </a:lnTo>
                                  <a:lnTo>
                                    <a:pt x="14" y="763"/>
                                  </a:lnTo>
                                  <a:lnTo>
                                    <a:pt x="5" y="753"/>
                                  </a:lnTo>
                                  <a:lnTo>
                                    <a:pt x="0" y="739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19" y="725"/>
                                  </a:lnTo>
                                  <a:close/>
                                  <a:moveTo>
                                    <a:pt x="37" y="758"/>
                                  </a:moveTo>
                                  <a:lnTo>
                                    <a:pt x="55" y="768"/>
                                  </a:lnTo>
                                  <a:lnTo>
                                    <a:pt x="78" y="772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60" y="786"/>
                                  </a:lnTo>
                                  <a:lnTo>
                                    <a:pt x="46" y="786"/>
                                  </a:lnTo>
                                  <a:lnTo>
                                    <a:pt x="32" y="782"/>
                                  </a:lnTo>
                                  <a:lnTo>
                                    <a:pt x="23" y="772"/>
                                  </a:lnTo>
                                  <a:lnTo>
                                    <a:pt x="37" y="758"/>
                                  </a:lnTo>
                                  <a:close/>
                                  <a:moveTo>
                                    <a:pt x="78" y="772"/>
                                  </a:moveTo>
                                  <a:lnTo>
                                    <a:pt x="78" y="772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78" y="772"/>
                                  </a:lnTo>
                                  <a:close/>
                                  <a:moveTo>
                                    <a:pt x="78" y="772"/>
                                  </a:moveTo>
                                  <a:lnTo>
                                    <a:pt x="2300" y="772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78" y="772"/>
                                  </a:lnTo>
                                  <a:close/>
                                  <a:moveTo>
                                    <a:pt x="2300" y="772"/>
                                  </a:moveTo>
                                  <a:lnTo>
                                    <a:pt x="2300" y="772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2300" y="772"/>
                                  </a:lnTo>
                                  <a:close/>
                                  <a:moveTo>
                                    <a:pt x="2300" y="772"/>
                                  </a:moveTo>
                                  <a:lnTo>
                                    <a:pt x="2323" y="768"/>
                                  </a:lnTo>
                                  <a:lnTo>
                                    <a:pt x="2341" y="758"/>
                                  </a:lnTo>
                                  <a:lnTo>
                                    <a:pt x="2350" y="772"/>
                                  </a:lnTo>
                                  <a:lnTo>
                                    <a:pt x="2341" y="782"/>
                                  </a:lnTo>
                                  <a:lnTo>
                                    <a:pt x="2328" y="786"/>
                                  </a:lnTo>
                                  <a:lnTo>
                                    <a:pt x="2314" y="786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2300" y="772"/>
                                  </a:lnTo>
                                  <a:close/>
                                  <a:moveTo>
                                    <a:pt x="2341" y="758"/>
                                  </a:moveTo>
                                  <a:lnTo>
                                    <a:pt x="2350" y="744"/>
                                  </a:lnTo>
                                  <a:lnTo>
                                    <a:pt x="2355" y="725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73" y="739"/>
                                  </a:lnTo>
                                  <a:lnTo>
                                    <a:pt x="2369" y="753"/>
                                  </a:lnTo>
                                  <a:lnTo>
                                    <a:pt x="2364" y="763"/>
                                  </a:lnTo>
                                  <a:lnTo>
                                    <a:pt x="2350" y="772"/>
                                  </a:lnTo>
                                  <a:lnTo>
                                    <a:pt x="2341" y="758"/>
                                  </a:lnTo>
                                  <a:close/>
                                  <a:moveTo>
                                    <a:pt x="2355" y="725"/>
                                  </a:moveTo>
                                  <a:lnTo>
                                    <a:pt x="2355" y="725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55" y="725"/>
                                  </a:lnTo>
                                  <a:close/>
                                  <a:moveTo>
                                    <a:pt x="2355" y="725"/>
                                  </a:moveTo>
                                  <a:lnTo>
                                    <a:pt x="2355" y="6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55" y="725"/>
                                  </a:lnTo>
                                  <a:close/>
                                  <a:moveTo>
                                    <a:pt x="2355" y="61"/>
                                  </a:moveTo>
                                  <a:lnTo>
                                    <a:pt x="2355" y="6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55" y="61"/>
                                  </a:lnTo>
                                  <a:close/>
                                  <a:moveTo>
                                    <a:pt x="2355" y="61"/>
                                  </a:moveTo>
                                  <a:lnTo>
                                    <a:pt x="2350" y="47"/>
                                  </a:lnTo>
                                  <a:lnTo>
                                    <a:pt x="2341" y="33"/>
                                  </a:lnTo>
                                  <a:lnTo>
                                    <a:pt x="2350" y="18"/>
                                  </a:lnTo>
                                  <a:lnTo>
                                    <a:pt x="2364" y="28"/>
                                  </a:lnTo>
                                  <a:lnTo>
                                    <a:pt x="2369" y="37"/>
                                  </a:lnTo>
                                  <a:lnTo>
                                    <a:pt x="2373" y="5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55" y="61"/>
                                  </a:lnTo>
                                  <a:close/>
                                  <a:moveTo>
                                    <a:pt x="2341" y="33"/>
                                  </a:moveTo>
                                  <a:lnTo>
                                    <a:pt x="2323" y="23"/>
                                  </a:lnTo>
                                  <a:lnTo>
                                    <a:pt x="2300" y="18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14" y="0"/>
                                  </a:lnTo>
                                  <a:lnTo>
                                    <a:pt x="2328" y="4"/>
                                  </a:lnTo>
                                  <a:lnTo>
                                    <a:pt x="2341" y="9"/>
                                  </a:lnTo>
                                  <a:lnTo>
                                    <a:pt x="2350" y="18"/>
                                  </a:lnTo>
                                  <a:lnTo>
                                    <a:pt x="2341" y="33"/>
                                  </a:lnTo>
                                  <a:close/>
                                  <a:moveTo>
                                    <a:pt x="2300" y="18"/>
                                  </a:moveTo>
                                  <a:lnTo>
                                    <a:pt x="2300" y="18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00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178" name="Rectangle 59"/>
                          <wps:cNvSpPr>
                            <a:spLocks noChangeArrowheads="1"/>
                          </wps:cNvSpPr>
                          <wps:spPr bwMode="auto">
                            <a:xfrm>
                              <a:off x="1999" y="1904"/>
                              <a:ext cx="2355" cy="2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179" name="Freeform 60"/>
                          <wps:cNvSpPr>
                            <a:spLocks noEditPoints="1"/>
                          </wps:cNvSpPr>
                          <wps:spPr bwMode="auto">
                            <a:xfrm>
                              <a:off x="1990" y="1894"/>
                              <a:ext cx="2378" cy="255"/>
                            </a:xfrm>
                            <a:custGeom>
                              <a:avLst/>
                              <a:gdLst>
                                <a:gd name="T0" fmla="*/ 9 w 2378"/>
                                <a:gd name="T1" fmla="*/ 231 h 255"/>
                                <a:gd name="T2" fmla="*/ 2364 w 2378"/>
                                <a:gd name="T3" fmla="*/ 231 h 255"/>
                                <a:gd name="T4" fmla="*/ 2364 w 2378"/>
                                <a:gd name="T5" fmla="*/ 255 h 255"/>
                                <a:gd name="T6" fmla="*/ 9 w 2378"/>
                                <a:gd name="T7" fmla="*/ 255 h 255"/>
                                <a:gd name="T8" fmla="*/ 9 w 2378"/>
                                <a:gd name="T9" fmla="*/ 231 h 255"/>
                                <a:gd name="T10" fmla="*/ 2378 w 2378"/>
                                <a:gd name="T11" fmla="*/ 245 h 255"/>
                                <a:gd name="T12" fmla="*/ 2378 w 2378"/>
                                <a:gd name="T13" fmla="*/ 255 h 255"/>
                                <a:gd name="T14" fmla="*/ 2364 w 2378"/>
                                <a:gd name="T15" fmla="*/ 255 h 255"/>
                                <a:gd name="T16" fmla="*/ 2364 w 2378"/>
                                <a:gd name="T17" fmla="*/ 245 h 255"/>
                                <a:gd name="T18" fmla="*/ 2378 w 2378"/>
                                <a:gd name="T19" fmla="*/ 245 h 255"/>
                                <a:gd name="T20" fmla="*/ 2355 w 2378"/>
                                <a:gd name="T21" fmla="*/ 245 h 255"/>
                                <a:gd name="T22" fmla="*/ 2355 w 2378"/>
                                <a:gd name="T23" fmla="*/ 10 h 255"/>
                                <a:gd name="T24" fmla="*/ 2378 w 2378"/>
                                <a:gd name="T25" fmla="*/ 10 h 255"/>
                                <a:gd name="T26" fmla="*/ 2378 w 2378"/>
                                <a:gd name="T27" fmla="*/ 245 h 255"/>
                                <a:gd name="T28" fmla="*/ 2355 w 2378"/>
                                <a:gd name="T29" fmla="*/ 245 h 255"/>
                                <a:gd name="T30" fmla="*/ 2364 w 2378"/>
                                <a:gd name="T31" fmla="*/ 0 h 255"/>
                                <a:gd name="T32" fmla="*/ 2378 w 2378"/>
                                <a:gd name="T33" fmla="*/ 0 h 255"/>
                                <a:gd name="T34" fmla="*/ 2378 w 2378"/>
                                <a:gd name="T35" fmla="*/ 10 h 255"/>
                                <a:gd name="T36" fmla="*/ 2364 w 2378"/>
                                <a:gd name="T37" fmla="*/ 10 h 255"/>
                                <a:gd name="T38" fmla="*/ 2364 w 2378"/>
                                <a:gd name="T39" fmla="*/ 0 h 255"/>
                                <a:gd name="T40" fmla="*/ 2364 w 2378"/>
                                <a:gd name="T41" fmla="*/ 19 h 255"/>
                                <a:gd name="T42" fmla="*/ 9 w 2378"/>
                                <a:gd name="T43" fmla="*/ 19 h 255"/>
                                <a:gd name="T44" fmla="*/ 9 w 2378"/>
                                <a:gd name="T45" fmla="*/ 0 h 255"/>
                                <a:gd name="T46" fmla="*/ 2364 w 2378"/>
                                <a:gd name="T47" fmla="*/ 0 h 255"/>
                                <a:gd name="T48" fmla="*/ 2364 w 2378"/>
                                <a:gd name="T49" fmla="*/ 19 h 255"/>
                                <a:gd name="T50" fmla="*/ 0 w 2378"/>
                                <a:gd name="T51" fmla="*/ 10 h 255"/>
                                <a:gd name="T52" fmla="*/ 0 w 2378"/>
                                <a:gd name="T53" fmla="*/ 0 h 255"/>
                                <a:gd name="T54" fmla="*/ 9 w 2378"/>
                                <a:gd name="T55" fmla="*/ 0 h 255"/>
                                <a:gd name="T56" fmla="*/ 9 w 2378"/>
                                <a:gd name="T57" fmla="*/ 10 h 255"/>
                                <a:gd name="T58" fmla="*/ 0 w 2378"/>
                                <a:gd name="T59" fmla="*/ 10 h 255"/>
                                <a:gd name="T60" fmla="*/ 19 w 2378"/>
                                <a:gd name="T61" fmla="*/ 10 h 255"/>
                                <a:gd name="T62" fmla="*/ 19 w 2378"/>
                                <a:gd name="T63" fmla="*/ 245 h 255"/>
                                <a:gd name="T64" fmla="*/ 0 w 2378"/>
                                <a:gd name="T65" fmla="*/ 245 h 255"/>
                                <a:gd name="T66" fmla="*/ 0 w 2378"/>
                                <a:gd name="T67" fmla="*/ 10 h 255"/>
                                <a:gd name="T68" fmla="*/ 19 w 2378"/>
                                <a:gd name="T69" fmla="*/ 10 h 255"/>
                                <a:gd name="T70" fmla="*/ 9 w 2378"/>
                                <a:gd name="T71" fmla="*/ 255 h 255"/>
                                <a:gd name="T72" fmla="*/ 0 w 2378"/>
                                <a:gd name="T73" fmla="*/ 255 h 255"/>
                                <a:gd name="T74" fmla="*/ 0 w 2378"/>
                                <a:gd name="T75" fmla="*/ 245 h 255"/>
                                <a:gd name="T76" fmla="*/ 9 w 2378"/>
                                <a:gd name="T77" fmla="*/ 245 h 255"/>
                                <a:gd name="T78" fmla="*/ 9 w 2378"/>
                                <a:gd name="T79" fmla="*/ 255 h 2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2378" h="255">
                                  <a:moveTo>
                                    <a:pt x="9" y="231"/>
                                  </a:moveTo>
                                  <a:lnTo>
                                    <a:pt x="2364" y="231"/>
                                  </a:lnTo>
                                  <a:lnTo>
                                    <a:pt x="2364" y="255"/>
                                  </a:lnTo>
                                  <a:lnTo>
                                    <a:pt x="9" y="255"/>
                                  </a:lnTo>
                                  <a:lnTo>
                                    <a:pt x="9" y="231"/>
                                  </a:lnTo>
                                  <a:close/>
                                  <a:moveTo>
                                    <a:pt x="2378" y="245"/>
                                  </a:moveTo>
                                  <a:lnTo>
                                    <a:pt x="2378" y="255"/>
                                  </a:lnTo>
                                  <a:lnTo>
                                    <a:pt x="2364" y="255"/>
                                  </a:lnTo>
                                  <a:lnTo>
                                    <a:pt x="2364" y="245"/>
                                  </a:lnTo>
                                  <a:lnTo>
                                    <a:pt x="2378" y="245"/>
                                  </a:lnTo>
                                  <a:close/>
                                  <a:moveTo>
                                    <a:pt x="2355" y="245"/>
                                  </a:moveTo>
                                  <a:lnTo>
                                    <a:pt x="2355" y="10"/>
                                  </a:lnTo>
                                  <a:lnTo>
                                    <a:pt x="2378" y="10"/>
                                  </a:lnTo>
                                  <a:lnTo>
                                    <a:pt x="2378" y="245"/>
                                  </a:lnTo>
                                  <a:lnTo>
                                    <a:pt x="2355" y="245"/>
                                  </a:lnTo>
                                  <a:close/>
                                  <a:moveTo>
                                    <a:pt x="2364" y="0"/>
                                  </a:moveTo>
                                  <a:lnTo>
                                    <a:pt x="2378" y="0"/>
                                  </a:lnTo>
                                  <a:lnTo>
                                    <a:pt x="2378" y="10"/>
                                  </a:lnTo>
                                  <a:lnTo>
                                    <a:pt x="2364" y="10"/>
                                  </a:lnTo>
                                  <a:lnTo>
                                    <a:pt x="2364" y="0"/>
                                  </a:lnTo>
                                  <a:close/>
                                  <a:moveTo>
                                    <a:pt x="2364" y="19"/>
                                  </a:moveTo>
                                  <a:lnTo>
                                    <a:pt x="9" y="19"/>
                                  </a:lnTo>
                                  <a:lnTo>
                                    <a:pt x="9" y="0"/>
                                  </a:lnTo>
                                  <a:lnTo>
                                    <a:pt x="2364" y="0"/>
                                  </a:lnTo>
                                  <a:lnTo>
                                    <a:pt x="2364" y="19"/>
                                  </a:lnTo>
                                  <a:close/>
                                  <a:moveTo>
                                    <a:pt x="0" y="1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0" y="10"/>
                                  </a:lnTo>
                                  <a:close/>
                                  <a:moveTo>
                                    <a:pt x="19" y="10"/>
                                  </a:moveTo>
                                  <a:lnTo>
                                    <a:pt x="19" y="245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19" y="10"/>
                                  </a:lnTo>
                                  <a:close/>
                                  <a:moveTo>
                                    <a:pt x="9" y="255"/>
                                  </a:moveTo>
                                  <a:lnTo>
                                    <a:pt x="0" y="255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9" y="245"/>
                                  </a:lnTo>
                                  <a:lnTo>
                                    <a:pt x="9" y="2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180" name="Freeform 61"/>
                          <wps:cNvSpPr>
                            <a:spLocks/>
                          </wps:cNvSpPr>
                          <wps:spPr bwMode="auto">
                            <a:xfrm>
                              <a:off x="1740" y="1635"/>
                              <a:ext cx="360" cy="777"/>
                            </a:xfrm>
                            <a:custGeom>
                              <a:avLst/>
                              <a:gdLst>
                                <a:gd name="T0" fmla="*/ 360 w 360"/>
                                <a:gd name="T1" fmla="*/ 0 h 777"/>
                                <a:gd name="T2" fmla="*/ 118 w 360"/>
                                <a:gd name="T3" fmla="*/ 0 h 777"/>
                                <a:gd name="T4" fmla="*/ 100 w 360"/>
                                <a:gd name="T5" fmla="*/ 9 h 777"/>
                                <a:gd name="T6" fmla="*/ 86 w 360"/>
                                <a:gd name="T7" fmla="*/ 19 h 777"/>
                                <a:gd name="T8" fmla="*/ 77 w 360"/>
                                <a:gd name="T9" fmla="*/ 28 h 777"/>
                                <a:gd name="T10" fmla="*/ 64 w 360"/>
                                <a:gd name="T11" fmla="*/ 47 h 777"/>
                                <a:gd name="T12" fmla="*/ 54 w 360"/>
                                <a:gd name="T13" fmla="*/ 66 h 777"/>
                                <a:gd name="T14" fmla="*/ 36 w 360"/>
                                <a:gd name="T15" fmla="*/ 108 h 777"/>
                                <a:gd name="T16" fmla="*/ 23 w 360"/>
                                <a:gd name="T17" fmla="*/ 160 h 777"/>
                                <a:gd name="T18" fmla="*/ 13 w 360"/>
                                <a:gd name="T19" fmla="*/ 217 h 777"/>
                                <a:gd name="T20" fmla="*/ 4 w 360"/>
                                <a:gd name="T21" fmla="*/ 278 h 777"/>
                                <a:gd name="T22" fmla="*/ 0 w 360"/>
                                <a:gd name="T23" fmla="*/ 344 h 777"/>
                                <a:gd name="T24" fmla="*/ 0 w 360"/>
                                <a:gd name="T25" fmla="*/ 410 h 777"/>
                                <a:gd name="T26" fmla="*/ 4 w 360"/>
                                <a:gd name="T27" fmla="*/ 476 h 777"/>
                                <a:gd name="T28" fmla="*/ 9 w 360"/>
                                <a:gd name="T29" fmla="*/ 542 h 777"/>
                                <a:gd name="T30" fmla="*/ 18 w 360"/>
                                <a:gd name="T31" fmla="*/ 598 h 777"/>
                                <a:gd name="T32" fmla="*/ 32 w 360"/>
                                <a:gd name="T33" fmla="*/ 655 h 777"/>
                                <a:gd name="T34" fmla="*/ 45 w 360"/>
                                <a:gd name="T35" fmla="*/ 702 h 777"/>
                                <a:gd name="T36" fmla="*/ 64 w 360"/>
                                <a:gd name="T37" fmla="*/ 735 h 777"/>
                                <a:gd name="T38" fmla="*/ 73 w 360"/>
                                <a:gd name="T39" fmla="*/ 749 h 777"/>
                                <a:gd name="T40" fmla="*/ 82 w 360"/>
                                <a:gd name="T41" fmla="*/ 763 h 777"/>
                                <a:gd name="T42" fmla="*/ 95 w 360"/>
                                <a:gd name="T43" fmla="*/ 773 h 777"/>
                                <a:gd name="T44" fmla="*/ 105 w 360"/>
                                <a:gd name="T45" fmla="*/ 777 h 777"/>
                                <a:gd name="T46" fmla="*/ 123 w 360"/>
                                <a:gd name="T47" fmla="*/ 777 h 777"/>
                                <a:gd name="T48" fmla="*/ 355 w 360"/>
                                <a:gd name="T49" fmla="*/ 777 h 777"/>
                                <a:gd name="T50" fmla="*/ 332 w 360"/>
                                <a:gd name="T51" fmla="*/ 768 h 777"/>
                                <a:gd name="T52" fmla="*/ 314 w 360"/>
                                <a:gd name="T53" fmla="*/ 735 h 777"/>
                                <a:gd name="T54" fmla="*/ 287 w 360"/>
                                <a:gd name="T55" fmla="*/ 650 h 777"/>
                                <a:gd name="T56" fmla="*/ 269 w 360"/>
                                <a:gd name="T57" fmla="*/ 565 h 777"/>
                                <a:gd name="T58" fmla="*/ 255 w 360"/>
                                <a:gd name="T59" fmla="*/ 476 h 777"/>
                                <a:gd name="T60" fmla="*/ 250 w 360"/>
                                <a:gd name="T61" fmla="*/ 391 h 777"/>
                                <a:gd name="T62" fmla="*/ 255 w 360"/>
                                <a:gd name="T63" fmla="*/ 306 h 777"/>
                                <a:gd name="T64" fmla="*/ 264 w 360"/>
                                <a:gd name="T65" fmla="*/ 226 h 777"/>
                                <a:gd name="T66" fmla="*/ 282 w 360"/>
                                <a:gd name="T67" fmla="*/ 146 h 777"/>
                                <a:gd name="T68" fmla="*/ 300 w 360"/>
                                <a:gd name="T69" fmla="*/ 75 h 777"/>
                                <a:gd name="T70" fmla="*/ 323 w 360"/>
                                <a:gd name="T71" fmla="*/ 33 h 777"/>
                                <a:gd name="T72" fmla="*/ 346 w 360"/>
                                <a:gd name="T73" fmla="*/ 9 h 777"/>
                                <a:gd name="T74" fmla="*/ 360 w 360"/>
                                <a:gd name="T75" fmla="*/ 0 h 7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360" h="777">
                                  <a:moveTo>
                                    <a:pt x="360" y="0"/>
                                  </a:moveTo>
                                  <a:lnTo>
                                    <a:pt x="118" y="0"/>
                                  </a:lnTo>
                                  <a:lnTo>
                                    <a:pt x="100" y="9"/>
                                  </a:lnTo>
                                  <a:lnTo>
                                    <a:pt x="86" y="19"/>
                                  </a:lnTo>
                                  <a:lnTo>
                                    <a:pt x="77" y="28"/>
                                  </a:lnTo>
                                  <a:lnTo>
                                    <a:pt x="64" y="47"/>
                                  </a:lnTo>
                                  <a:lnTo>
                                    <a:pt x="54" y="66"/>
                                  </a:lnTo>
                                  <a:lnTo>
                                    <a:pt x="36" y="108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13" y="217"/>
                                  </a:lnTo>
                                  <a:lnTo>
                                    <a:pt x="4" y="278"/>
                                  </a:lnTo>
                                  <a:lnTo>
                                    <a:pt x="0" y="344"/>
                                  </a:lnTo>
                                  <a:lnTo>
                                    <a:pt x="0" y="410"/>
                                  </a:lnTo>
                                  <a:lnTo>
                                    <a:pt x="4" y="476"/>
                                  </a:lnTo>
                                  <a:lnTo>
                                    <a:pt x="9" y="542"/>
                                  </a:lnTo>
                                  <a:lnTo>
                                    <a:pt x="18" y="598"/>
                                  </a:lnTo>
                                  <a:lnTo>
                                    <a:pt x="32" y="655"/>
                                  </a:lnTo>
                                  <a:lnTo>
                                    <a:pt x="45" y="702"/>
                                  </a:lnTo>
                                  <a:lnTo>
                                    <a:pt x="64" y="735"/>
                                  </a:lnTo>
                                  <a:lnTo>
                                    <a:pt x="73" y="749"/>
                                  </a:lnTo>
                                  <a:lnTo>
                                    <a:pt x="82" y="763"/>
                                  </a:lnTo>
                                  <a:lnTo>
                                    <a:pt x="95" y="773"/>
                                  </a:lnTo>
                                  <a:lnTo>
                                    <a:pt x="105" y="777"/>
                                  </a:lnTo>
                                  <a:lnTo>
                                    <a:pt x="123" y="777"/>
                                  </a:lnTo>
                                  <a:lnTo>
                                    <a:pt x="355" y="777"/>
                                  </a:lnTo>
                                  <a:lnTo>
                                    <a:pt x="332" y="768"/>
                                  </a:lnTo>
                                  <a:lnTo>
                                    <a:pt x="314" y="735"/>
                                  </a:lnTo>
                                  <a:lnTo>
                                    <a:pt x="287" y="650"/>
                                  </a:lnTo>
                                  <a:lnTo>
                                    <a:pt x="269" y="565"/>
                                  </a:lnTo>
                                  <a:lnTo>
                                    <a:pt x="255" y="476"/>
                                  </a:lnTo>
                                  <a:lnTo>
                                    <a:pt x="250" y="391"/>
                                  </a:lnTo>
                                  <a:lnTo>
                                    <a:pt x="255" y="306"/>
                                  </a:lnTo>
                                  <a:lnTo>
                                    <a:pt x="264" y="226"/>
                                  </a:lnTo>
                                  <a:lnTo>
                                    <a:pt x="282" y="146"/>
                                  </a:lnTo>
                                  <a:lnTo>
                                    <a:pt x="300" y="75"/>
                                  </a:lnTo>
                                  <a:lnTo>
                                    <a:pt x="323" y="33"/>
                                  </a:lnTo>
                                  <a:lnTo>
                                    <a:pt x="346" y="9"/>
                                  </a:lnTo>
                                  <a:lnTo>
                                    <a:pt x="3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181" name="Freeform 62"/>
                          <wps:cNvSpPr>
                            <a:spLocks noEditPoints="1"/>
                          </wps:cNvSpPr>
                          <wps:spPr bwMode="auto">
                            <a:xfrm>
                              <a:off x="1731" y="1626"/>
                              <a:ext cx="414" cy="796"/>
                            </a:xfrm>
                            <a:custGeom>
                              <a:avLst/>
                              <a:gdLst>
                                <a:gd name="T0" fmla="*/ 127 w 414"/>
                                <a:gd name="T1" fmla="*/ 0 h 796"/>
                                <a:gd name="T2" fmla="*/ 123 w 414"/>
                                <a:gd name="T3" fmla="*/ 0 h 796"/>
                                <a:gd name="T4" fmla="*/ 127 w 414"/>
                                <a:gd name="T5" fmla="*/ 9 h 796"/>
                                <a:gd name="T6" fmla="*/ 114 w 414"/>
                                <a:gd name="T7" fmla="*/ 28 h 796"/>
                                <a:gd name="T8" fmla="*/ 132 w 414"/>
                                <a:gd name="T9" fmla="*/ 18 h 796"/>
                                <a:gd name="T10" fmla="*/ 109 w 414"/>
                                <a:gd name="T11" fmla="*/ 18 h 796"/>
                                <a:gd name="T12" fmla="*/ 100 w 414"/>
                                <a:gd name="T13" fmla="*/ 33 h 796"/>
                                <a:gd name="T14" fmla="*/ 73 w 414"/>
                                <a:gd name="T15" fmla="*/ 80 h 796"/>
                                <a:gd name="T16" fmla="*/ 22 w 414"/>
                                <a:gd name="T17" fmla="*/ 164 h 796"/>
                                <a:gd name="T18" fmla="*/ 68 w 414"/>
                                <a:gd name="T19" fmla="*/ 47 h 796"/>
                                <a:gd name="T20" fmla="*/ 109 w 414"/>
                                <a:gd name="T21" fmla="*/ 9 h 796"/>
                                <a:gd name="T22" fmla="*/ 27 w 414"/>
                                <a:gd name="T23" fmla="*/ 240 h 796"/>
                                <a:gd name="T24" fmla="*/ 22 w 414"/>
                                <a:gd name="T25" fmla="*/ 480 h 796"/>
                                <a:gd name="T26" fmla="*/ 4 w 414"/>
                                <a:gd name="T27" fmla="*/ 315 h 796"/>
                                <a:gd name="T28" fmla="*/ 41 w 414"/>
                                <a:gd name="T29" fmla="*/ 169 h 796"/>
                                <a:gd name="T30" fmla="*/ 41 w 414"/>
                                <a:gd name="T31" fmla="*/ 626 h 796"/>
                                <a:gd name="T32" fmla="*/ 59 w 414"/>
                                <a:gd name="T33" fmla="*/ 744 h 796"/>
                                <a:gd name="T34" fmla="*/ 13 w 414"/>
                                <a:gd name="T35" fmla="*/ 560 h 796"/>
                                <a:gd name="T36" fmla="*/ 73 w 414"/>
                                <a:gd name="T37" fmla="*/ 735 h 796"/>
                                <a:gd name="T38" fmla="*/ 104 w 414"/>
                                <a:gd name="T39" fmla="*/ 768 h 796"/>
                                <a:gd name="T40" fmla="*/ 100 w 414"/>
                                <a:gd name="T41" fmla="*/ 786 h 796"/>
                                <a:gd name="T42" fmla="*/ 59 w 414"/>
                                <a:gd name="T43" fmla="*/ 744 h 796"/>
                                <a:gd name="T44" fmla="*/ 114 w 414"/>
                                <a:gd name="T45" fmla="*/ 796 h 796"/>
                                <a:gd name="T46" fmla="*/ 114 w 414"/>
                                <a:gd name="T47" fmla="*/ 796 h 796"/>
                                <a:gd name="T48" fmla="*/ 132 w 414"/>
                                <a:gd name="T49" fmla="*/ 796 h 796"/>
                                <a:gd name="T50" fmla="*/ 132 w 414"/>
                                <a:gd name="T51" fmla="*/ 796 h 796"/>
                                <a:gd name="T52" fmla="*/ 132 w 414"/>
                                <a:gd name="T53" fmla="*/ 796 h 796"/>
                                <a:gd name="T54" fmla="*/ 364 w 414"/>
                                <a:gd name="T55" fmla="*/ 796 h 796"/>
                                <a:gd name="T56" fmla="*/ 369 w 414"/>
                                <a:gd name="T57" fmla="*/ 777 h 796"/>
                                <a:gd name="T58" fmla="*/ 364 w 414"/>
                                <a:gd name="T59" fmla="*/ 786 h 796"/>
                                <a:gd name="T60" fmla="*/ 341 w 414"/>
                                <a:gd name="T61" fmla="*/ 786 h 796"/>
                                <a:gd name="T62" fmla="*/ 360 w 414"/>
                                <a:gd name="T63" fmla="*/ 796 h 796"/>
                                <a:gd name="T64" fmla="*/ 337 w 414"/>
                                <a:gd name="T65" fmla="*/ 782 h 796"/>
                                <a:gd name="T66" fmla="*/ 337 w 414"/>
                                <a:gd name="T67" fmla="*/ 782 h 796"/>
                                <a:gd name="T68" fmla="*/ 350 w 414"/>
                                <a:gd name="T69" fmla="*/ 772 h 796"/>
                                <a:gd name="T70" fmla="*/ 314 w 414"/>
                                <a:gd name="T71" fmla="*/ 749 h 796"/>
                                <a:gd name="T72" fmla="*/ 314 w 414"/>
                                <a:gd name="T73" fmla="*/ 749 h 796"/>
                                <a:gd name="T74" fmla="*/ 328 w 414"/>
                                <a:gd name="T75" fmla="*/ 739 h 796"/>
                                <a:gd name="T76" fmla="*/ 314 w 414"/>
                                <a:gd name="T77" fmla="*/ 744 h 796"/>
                                <a:gd name="T78" fmla="*/ 300 w 414"/>
                                <a:gd name="T79" fmla="*/ 645 h 796"/>
                                <a:gd name="T80" fmla="*/ 314 w 414"/>
                                <a:gd name="T81" fmla="*/ 744 h 796"/>
                                <a:gd name="T82" fmla="*/ 264 w 414"/>
                                <a:gd name="T83" fmla="*/ 556 h 796"/>
                                <a:gd name="T84" fmla="*/ 300 w 414"/>
                                <a:gd name="T85" fmla="*/ 645 h 796"/>
                                <a:gd name="T86" fmla="*/ 259 w 414"/>
                                <a:gd name="T87" fmla="*/ 490 h 796"/>
                                <a:gd name="T88" fmla="*/ 255 w 414"/>
                                <a:gd name="T89" fmla="*/ 301 h 796"/>
                                <a:gd name="T90" fmla="*/ 287 w 414"/>
                                <a:gd name="T91" fmla="*/ 131 h 796"/>
                                <a:gd name="T92" fmla="*/ 300 w 414"/>
                                <a:gd name="T93" fmla="*/ 136 h 796"/>
                                <a:gd name="T94" fmla="*/ 273 w 414"/>
                                <a:gd name="T95" fmla="*/ 306 h 796"/>
                                <a:gd name="T96" fmla="*/ 273 w 414"/>
                                <a:gd name="T97" fmla="*/ 490 h 796"/>
                                <a:gd name="T98" fmla="*/ 305 w 414"/>
                                <a:gd name="T99" fmla="*/ 80 h 796"/>
                                <a:gd name="T100" fmla="*/ 309 w 414"/>
                                <a:gd name="T101" fmla="*/ 84 h 796"/>
                                <a:gd name="T102" fmla="*/ 323 w 414"/>
                                <a:gd name="T103" fmla="*/ 37 h 796"/>
                                <a:gd name="T104" fmla="*/ 305 w 414"/>
                                <a:gd name="T105" fmla="*/ 80 h 796"/>
                                <a:gd name="T106" fmla="*/ 328 w 414"/>
                                <a:gd name="T107" fmla="*/ 37 h 796"/>
                                <a:gd name="T108" fmla="*/ 328 w 414"/>
                                <a:gd name="T109" fmla="*/ 37 h 796"/>
                                <a:gd name="T110" fmla="*/ 337 w 414"/>
                                <a:gd name="T111" fmla="*/ 51 h 796"/>
                                <a:gd name="T112" fmla="*/ 350 w 414"/>
                                <a:gd name="T113" fmla="*/ 9 h 796"/>
                                <a:gd name="T114" fmla="*/ 346 w 414"/>
                                <a:gd name="T115" fmla="*/ 9 h 796"/>
                                <a:gd name="T116" fmla="*/ 373 w 414"/>
                                <a:gd name="T117" fmla="*/ 18 h 796"/>
                                <a:gd name="T118" fmla="*/ 369 w 414"/>
                                <a:gd name="T119" fmla="*/ 0 h 796"/>
                                <a:gd name="T120" fmla="*/ 369 w 414"/>
                                <a:gd name="T121" fmla="*/ 9 h 7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414" h="796">
                                  <a:moveTo>
                                    <a:pt x="369" y="18"/>
                                  </a:moveTo>
                                  <a:lnTo>
                                    <a:pt x="127" y="18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369" y="0"/>
                                  </a:lnTo>
                                  <a:lnTo>
                                    <a:pt x="369" y="18"/>
                                  </a:lnTo>
                                  <a:close/>
                                  <a:moveTo>
                                    <a:pt x="123" y="0"/>
                                  </a:moveTo>
                                  <a:lnTo>
                                    <a:pt x="123" y="0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127" y="9"/>
                                  </a:lnTo>
                                  <a:lnTo>
                                    <a:pt x="123" y="0"/>
                                  </a:lnTo>
                                  <a:close/>
                                  <a:moveTo>
                                    <a:pt x="132" y="18"/>
                                  </a:moveTo>
                                  <a:lnTo>
                                    <a:pt x="114" y="28"/>
                                  </a:lnTo>
                                  <a:lnTo>
                                    <a:pt x="109" y="9"/>
                                  </a:lnTo>
                                  <a:lnTo>
                                    <a:pt x="123" y="0"/>
                                  </a:lnTo>
                                  <a:lnTo>
                                    <a:pt x="132" y="18"/>
                                  </a:lnTo>
                                  <a:close/>
                                  <a:moveTo>
                                    <a:pt x="109" y="9"/>
                                  </a:moveTo>
                                  <a:lnTo>
                                    <a:pt x="109" y="9"/>
                                  </a:lnTo>
                                  <a:lnTo>
                                    <a:pt x="109" y="18"/>
                                  </a:lnTo>
                                  <a:lnTo>
                                    <a:pt x="109" y="9"/>
                                  </a:lnTo>
                                  <a:close/>
                                  <a:moveTo>
                                    <a:pt x="114" y="28"/>
                                  </a:moveTo>
                                  <a:lnTo>
                                    <a:pt x="100" y="33"/>
                                  </a:lnTo>
                                  <a:lnTo>
                                    <a:pt x="91" y="47"/>
                                  </a:lnTo>
                                  <a:lnTo>
                                    <a:pt x="82" y="61"/>
                                  </a:lnTo>
                                  <a:lnTo>
                                    <a:pt x="73" y="80"/>
                                  </a:lnTo>
                                  <a:lnTo>
                                    <a:pt x="54" y="122"/>
                                  </a:lnTo>
                                  <a:lnTo>
                                    <a:pt x="41" y="169"/>
                                  </a:lnTo>
                                  <a:lnTo>
                                    <a:pt x="22" y="164"/>
                                  </a:lnTo>
                                  <a:lnTo>
                                    <a:pt x="41" y="113"/>
                                  </a:lnTo>
                                  <a:lnTo>
                                    <a:pt x="59" y="65"/>
                                  </a:lnTo>
                                  <a:lnTo>
                                    <a:pt x="68" y="47"/>
                                  </a:lnTo>
                                  <a:lnTo>
                                    <a:pt x="82" y="33"/>
                                  </a:lnTo>
                                  <a:lnTo>
                                    <a:pt x="91" y="18"/>
                                  </a:lnTo>
                                  <a:lnTo>
                                    <a:pt x="109" y="9"/>
                                  </a:lnTo>
                                  <a:lnTo>
                                    <a:pt x="114" y="28"/>
                                  </a:lnTo>
                                  <a:close/>
                                  <a:moveTo>
                                    <a:pt x="41" y="169"/>
                                  </a:moveTo>
                                  <a:lnTo>
                                    <a:pt x="27" y="240"/>
                                  </a:lnTo>
                                  <a:lnTo>
                                    <a:pt x="22" y="320"/>
                                  </a:lnTo>
                                  <a:lnTo>
                                    <a:pt x="18" y="400"/>
                                  </a:lnTo>
                                  <a:lnTo>
                                    <a:pt x="22" y="480"/>
                                  </a:lnTo>
                                  <a:lnTo>
                                    <a:pt x="4" y="480"/>
                                  </a:lnTo>
                                  <a:lnTo>
                                    <a:pt x="0" y="400"/>
                                  </a:lnTo>
                                  <a:lnTo>
                                    <a:pt x="4" y="315"/>
                                  </a:lnTo>
                                  <a:lnTo>
                                    <a:pt x="13" y="240"/>
                                  </a:lnTo>
                                  <a:lnTo>
                                    <a:pt x="22" y="164"/>
                                  </a:lnTo>
                                  <a:lnTo>
                                    <a:pt x="41" y="169"/>
                                  </a:lnTo>
                                  <a:close/>
                                  <a:moveTo>
                                    <a:pt x="22" y="480"/>
                                  </a:moveTo>
                                  <a:lnTo>
                                    <a:pt x="27" y="556"/>
                                  </a:lnTo>
                                  <a:lnTo>
                                    <a:pt x="41" y="626"/>
                                  </a:lnTo>
                                  <a:lnTo>
                                    <a:pt x="54" y="687"/>
                                  </a:lnTo>
                                  <a:lnTo>
                                    <a:pt x="73" y="735"/>
                                  </a:lnTo>
                                  <a:lnTo>
                                    <a:pt x="59" y="744"/>
                                  </a:lnTo>
                                  <a:lnTo>
                                    <a:pt x="41" y="692"/>
                                  </a:lnTo>
                                  <a:lnTo>
                                    <a:pt x="22" y="631"/>
                                  </a:lnTo>
                                  <a:lnTo>
                                    <a:pt x="13" y="560"/>
                                  </a:lnTo>
                                  <a:lnTo>
                                    <a:pt x="4" y="480"/>
                                  </a:lnTo>
                                  <a:lnTo>
                                    <a:pt x="22" y="480"/>
                                  </a:lnTo>
                                  <a:close/>
                                  <a:moveTo>
                                    <a:pt x="73" y="735"/>
                                  </a:moveTo>
                                  <a:lnTo>
                                    <a:pt x="86" y="749"/>
                                  </a:lnTo>
                                  <a:lnTo>
                                    <a:pt x="95" y="763"/>
                                  </a:lnTo>
                                  <a:lnTo>
                                    <a:pt x="104" y="768"/>
                                  </a:lnTo>
                                  <a:lnTo>
                                    <a:pt x="118" y="777"/>
                                  </a:lnTo>
                                  <a:lnTo>
                                    <a:pt x="114" y="796"/>
                                  </a:lnTo>
                                  <a:lnTo>
                                    <a:pt x="100" y="786"/>
                                  </a:lnTo>
                                  <a:lnTo>
                                    <a:pt x="86" y="777"/>
                                  </a:lnTo>
                                  <a:lnTo>
                                    <a:pt x="73" y="763"/>
                                  </a:lnTo>
                                  <a:lnTo>
                                    <a:pt x="59" y="744"/>
                                  </a:lnTo>
                                  <a:lnTo>
                                    <a:pt x="73" y="735"/>
                                  </a:lnTo>
                                  <a:close/>
                                  <a:moveTo>
                                    <a:pt x="114" y="796"/>
                                  </a:moveTo>
                                  <a:lnTo>
                                    <a:pt x="114" y="796"/>
                                  </a:lnTo>
                                  <a:lnTo>
                                    <a:pt x="114" y="786"/>
                                  </a:lnTo>
                                  <a:lnTo>
                                    <a:pt x="114" y="796"/>
                                  </a:lnTo>
                                  <a:close/>
                                  <a:moveTo>
                                    <a:pt x="114" y="772"/>
                                  </a:moveTo>
                                  <a:lnTo>
                                    <a:pt x="132" y="772"/>
                                  </a:lnTo>
                                  <a:lnTo>
                                    <a:pt x="132" y="796"/>
                                  </a:lnTo>
                                  <a:lnTo>
                                    <a:pt x="114" y="796"/>
                                  </a:lnTo>
                                  <a:lnTo>
                                    <a:pt x="114" y="772"/>
                                  </a:lnTo>
                                  <a:close/>
                                  <a:moveTo>
                                    <a:pt x="132" y="796"/>
                                  </a:moveTo>
                                  <a:lnTo>
                                    <a:pt x="132" y="796"/>
                                  </a:lnTo>
                                  <a:lnTo>
                                    <a:pt x="132" y="786"/>
                                  </a:lnTo>
                                  <a:lnTo>
                                    <a:pt x="132" y="796"/>
                                  </a:lnTo>
                                  <a:close/>
                                  <a:moveTo>
                                    <a:pt x="132" y="772"/>
                                  </a:moveTo>
                                  <a:lnTo>
                                    <a:pt x="364" y="772"/>
                                  </a:lnTo>
                                  <a:lnTo>
                                    <a:pt x="364" y="796"/>
                                  </a:lnTo>
                                  <a:lnTo>
                                    <a:pt x="132" y="796"/>
                                  </a:lnTo>
                                  <a:lnTo>
                                    <a:pt x="132" y="772"/>
                                  </a:lnTo>
                                  <a:close/>
                                  <a:moveTo>
                                    <a:pt x="369" y="777"/>
                                  </a:moveTo>
                                  <a:lnTo>
                                    <a:pt x="414" y="796"/>
                                  </a:lnTo>
                                  <a:lnTo>
                                    <a:pt x="364" y="796"/>
                                  </a:lnTo>
                                  <a:lnTo>
                                    <a:pt x="364" y="786"/>
                                  </a:lnTo>
                                  <a:lnTo>
                                    <a:pt x="369" y="777"/>
                                  </a:lnTo>
                                  <a:close/>
                                  <a:moveTo>
                                    <a:pt x="360" y="796"/>
                                  </a:moveTo>
                                  <a:lnTo>
                                    <a:pt x="341" y="786"/>
                                  </a:lnTo>
                                  <a:lnTo>
                                    <a:pt x="346" y="768"/>
                                  </a:lnTo>
                                  <a:lnTo>
                                    <a:pt x="369" y="777"/>
                                  </a:lnTo>
                                  <a:lnTo>
                                    <a:pt x="360" y="796"/>
                                  </a:lnTo>
                                  <a:close/>
                                  <a:moveTo>
                                    <a:pt x="341" y="786"/>
                                  </a:moveTo>
                                  <a:lnTo>
                                    <a:pt x="337" y="786"/>
                                  </a:lnTo>
                                  <a:lnTo>
                                    <a:pt x="337" y="782"/>
                                  </a:lnTo>
                                  <a:lnTo>
                                    <a:pt x="341" y="777"/>
                                  </a:lnTo>
                                  <a:lnTo>
                                    <a:pt x="341" y="786"/>
                                  </a:lnTo>
                                  <a:close/>
                                  <a:moveTo>
                                    <a:pt x="337" y="782"/>
                                  </a:moveTo>
                                  <a:lnTo>
                                    <a:pt x="314" y="749"/>
                                  </a:lnTo>
                                  <a:lnTo>
                                    <a:pt x="328" y="735"/>
                                  </a:lnTo>
                                  <a:lnTo>
                                    <a:pt x="350" y="772"/>
                                  </a:lnTo>
                                  <a:lnTo>
                                    <a:pt x="337" y="782"/>
                                  </a:lnTo>
                                  <a:close/>
                                  <a:moveTo>
                                    <a:pt x="314" y="749"/>
                                  </a:moveTo>
                                  <a:lnTo>
                                    <a:pt x="314" y="749"/>
                                  </a:lnTo>
                                  <a:lnTo>
                                    <a:pt x="314" y="744"/>
                                  </a:lnTo>
                                  <a:lnTo>
                                    <a:pt x="323" y="744"/>
                                  </a:lnTo>
                                  <a:lnTo>
                                    <a:pt x="314" y="749"/>
                                  </a:lnTo>
                                  <a:close/>
                                  <a:moveTo>
                                    <a:pt x="314" y="744"/>
                                  </a:moveTo>
                                  <a:lnTo>
                                    <a:pt x="314" y="744"/>
                                  </a:lnTo>
                                  <a:lnTo>
                                    <a:pt x="328" y="739"/>
                                  </a:lnTo>
                                  <a:lnTo>
                                    <a:pt x="314" y="744"/>
                                  </a:lnTo>
                                  <a:close/>
                                  <a:moveTo>
                                    <a:pt x="314" y="744"/>
                                  </a:moveTo>
                                  <a:lnTo>
                                    <a:pt x="296" y="697"/>
                                  </a:lnTo>
                                  <a:lnTo>
                                    <a:pt x="282" y="650"/>
                                  </a:lnTo>
                                  <a:lnTo>
                                    <a:pt x="300" y="645"/>
                                  </a:lnTo>
                                  <a:lnTo>
                                    <a:pt x="314" y="692"/>
                                  </a:lnTo>
                                  <a:lnTo>
                                    <a:pt x="328" y="739"/>
                                  </a:lnTo>
                                  <a:lnTo>
                                    <a:pt x="314" y="744"/>
                                  </a:lnTo>
                                  <a:close/>
                                  <a:moveTo>
                                    <a:pt x="282" y="650"/>
                                  </a:moveTo>
                                  <a:lnTo>
                                    <a:pt x="273" y="603"/>
                                  </a:lnTo>
                                  <a:lnTo>
                                    <a:pt x="264" y="556"/>
                                  </a:lnTo>
                                  <a:lnTo>
                                    <a:pt x="282" y="551"/>
                                  </a:lnTo>
                                  <a:lnTo>
                                    <a:pt x="291" y="598"/>
                                  </a:lnTo>
                                  <a:lnTo>
                                    <a:pt x="300" y="645"/>
                                  </a:lnTo>
                                  <a:lnTo>
                                    <a:pt x="282" y="650"/>
                                  </a:lnTo>
                                  <a:close/>
                                  <a:moveTo>
                                    <a:pt x="264" y="556"/>
                                  </a:moveTo>
                                  <a:lnTo>
                                    <a:pt x="259" y="490"/>
                                  </a:lnTo>
                                  <a:lnTo>
                                    <a:pt x="255" y="428"/>
                                  </a:lnTo>
                                  <a:lnTo>
                                    <a:pt x="255" y="362"/>
                                  </a:lnTo>
                                  <a:lnTo>
                                    <a:pt x="255" y="301"/>
                                  </a:lnTo>
                                  <a:lnTo>
                                    <a:pt x="264" y="245"/>
                                  </a:lnTo>
                                  <a:lnTo>
                                    <a:pt x="273" y="188"/>
                                  </a:lnTo>
                                  <a:lnTo>
                                    <a:pt x="287" y="131"/>
                                  </a:lnTo>
                                  <a:lnTo>
                                    <a:pt x="305" y="80"/>
                                  </a:lnTo>
                                  <a:lnTo>
                                    <a:pt x="319" y="89"/>
                                  </a:lnTo>
                                  <a:lnTo>
                                    <a:pt x="300" y="136"/>
                                  </a:lnTo>
                                  <a:lnTo>
                                    <a:pt x="291" y="193"/>
                                  </a:lnTo>
                                  <a:lnTo>
                                    <a:pt x="278" y="249"/>
                                  </a:lnTo>
                                  <a:lnTo>
                                    <a:pt x="273" y="306"/>
                                  </a:lnTo>
                                  <a:lnTo>
                                    <a:pt x="268" y="367"/>
                                  </a:lnTo>
                                  <a:lnTo>
                                    <a:pt x="268" y="428"/>
                                  </a:lnTo>
                                  <a:lnTo>
                                    <a:pt x="273" y="490"/>
                                  </a:lnTo>
                                  <a:lnTo>
                                    <a:pt x="282" y="551"/>
                                  </a:lnTo>
                                  <a:lnTo>
                                    <a:pt x="264" y="556"/>
                                  </a:lnTo>
                                  <a:close/>
                                  <a:moveTo>
                                    <a:pt x="305" y="80"/>
                                  </a:moveTo>
                                  <a:lnTo>
                                    <a:pt x="305" y="80"/>
                                  </a:lnTo>
                                  <a:lnTo>
                                    <a:pt x="309" y="84"/>
                                  </a:lnTo>
                                  <a:lnTo>
                                    <a:pt x="305" y="80"/>
                                  </a:lnTo>
                                  <a:close/>
                                  <a:moveTo>
                                    <a:pt x="305" y="80"/>
                                  </a:moveTo>
                                  <a:lnTo>
                                    <a:pt x="323" y="37"/>
                                  </a:lnTo>
                                  <a:lnTo>
                                    <a:pt x="337" y="47"/>
                                  </a:lnTo>
                                  <a:lnTo>
                                    <a:pt x="319" y="89"/>
                                  </a:lnTo>
                                  <a:lnTo>
                                    <a:pt x="305" y="80"/>
                                  </a:lnTo>
                                  <a:close/>
                                  <a:moveTo>
                                    <a:pt x="323" y="37"/>
                                  </a:moveTo>
                                  <a:lnTo>
                                    <a:pt x="328" y="37"/>
                                  </a:lnTo>
                                  <a:lnTo>
                                    <a:pt x="332" y="42"/>
                                  </a:lnTo>
                                  <a:lnTo>
                                    <a:pt x="323" y="37"/>
                                  </a:lnTo>
                                  <a:close/>
                                  <a:moveTo>
                                    <a:pt x="328" y="37"/>
                                  </a:moveTo>
                                  <a:lnTo>
                                    <a:pt x="346" y="9"/>
                                  </a:lnTo>
                                  <a:lnTo>
                                    <a:pt x="360" y="23"/>
                                  </a:lnTo>
                                  <a:lnTo>
                                    <a:pt x="337" y="51"/>
                                  </a:lnTo>
                                  <a:lnTo>
                                    <a:pt x="328" y="37"/>
                                  </a:lnTo>
                                  <a:close/>
                                  <a:moveTo>
                                    <a:pt x="346" y="9"/>
                                  </a:moveTo>
                                  <a:lnTo>
                                    <a:pt x="350" y="9"/>
                                  </a:lnTo>
                                  <a:lnTo>
                                    <a:pt x="355" y="18"/>
                                  </a:lnTo>
                                  <a:lnTo>
                                    <a:pt x="346" y="9"/>
                                  </a:lnTo>
                                  <a:close/>
                                  <a:moveTo>
                                    <a:pt x="350" y="9"/>
                                  </a:moveTo>
                                  <a:lnTo>
                                    <a:pt x="369" y="0"/>
                                  </a:lnTo>
                                  <a:lnTo>
                                    <a:pt x="373" y="18"/>
                                  </a:lnTo>
                                  <a:lnTo>
                                    <a:pt x="355" y="28"/>
                                  </a:lnTo>
                                  <a:lnTo>
                                    <a:pt x="350" y="9"/>
                                  </a:lnTo>
                                  <a:close/>
                                  <a:moveTo>
                                    <a:pt x="369" y="0"/>
                                  </a:moveTo>
                                  <a:lnTo>
                                    <a:pt x="410" y="0"/>
                                  </a:lnTo>
                                  <a:lnTo>
                                    <a:pt x="373" y="18"/>
                                  </a:lnTo>
                                  <a:lnTo>
                                    <a:pt x="369" y="9"/>
                                  </a:lnTo>
                                  <a:lnTo>
                                    <a:pt x="36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182" name="Group 63"/>
                        <wpg:cNvGrpSpPr>
                          <a:grpSpLocks/>
                        </wpg:cNvGrpSpPr>
                        <wpg:grpSpPr bwMode="auto">
                          <a:xfrm>
                            <a:off x="6809" y="9296"/>
                            <a:ext cx="2937" cy="829"/>
                            <a:chOff x="1731" y="1626"/>
                            <a:chExt cx="2937" cy="796"/>
                          </a:xfrm>
                        </wpg:grpSpPr>
                        <wps:wsp>
                          <wps:cNvPr id="35183" name="Freeform 64"/>
                          <wps:cNvSpPr>
                            <a:spLocks/>
                          </wps:cNvSpPr>
                          <wps:spPr bwMode="auto">
                            <a:xfrm>
                              <a:off x="4509" y="2002"/>
                              <a:ext cx="146" cy="123"/>
                            </a:xfrm>
                            <a:custGeom>
                              <a:avLst/>
                              <a:gdLst>
                                <a:gd name="T0" fmla="*/ 146 w 146"/>
                                <a:gd name="T1" fmla="*/ 24 h 123"/>
                                <a:gd name="T2" fmla="*/ 23 w 146"/>
                                <a:gd name="T3" fmla="*/ 123 h 123"/>
                                <a:gd name="T4" fmla="*/ 0 w 146"/>
                                <a:gd name="T5" fmla="*/ 52 h 123"/>
                                <a:gd name="T6" fmla="*/ 5 w 146"/>
                                <a:gd name="T7" fmla="*/ 0 h 123"/>
                                <a:gd name="T8" fmla="*/ 137 w 146"/>
                                <a:gd name="T9" fmla="*/ 5 h 123"/>
                                <a:gd name="T10" fmla="*/ 146 w 146"/>
                                <a:gd name="T11" fmla="*/ 24 h 1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46" h="123">
                                  <a:moveTo>
                                    <a:pt x="146" y="24"/>
                                  </a:moveTo>
                                  <a:lnTo>
                                    <a:pt x="23" y="123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37" y="5"/>
                                  </a:lnTo>
                                  <a:lnTo>
                                    <a:pt x="146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184" name="Freeform 65"/>
                          <wps:cNvSpPr>
                            <a:spLocks noEditPoints="1"/>
                          </wps:cNvSpPr>
                          <wps:spPr bwMode="auto">
                            <a:xfrm>
                              <a:off x="4500" y="1993"/>
                              <a:ext cx="164" cy="141"/>
                            </a:xfrm>
                            <a:custGeom>
                              <a:avLst/>
                              <a:gdLst>
                                <a:gd name="T0" fmla="*/ 164 w 164"/>
                                <a:gd name="T1" fmla="*/ 38 h 141"/>
                                <a:gd name="T2" fmla="*/ 36 w 164"/>
                                <a:gd name="T3" fmla="*/ 141 h 141"/>
                                <a:gd name="T4" fmla="*/ 23 w 164"/>
                                <a:gd name="T5" fmla="*/ 123 h 141"/>
                                <a:gd name="T6" fmla="*/ 150 w 164"/>
                                <a:gd name="T7" fmla="*/ 24 h 141"/>
                                <a:gd name="T8" fmla="*/ 164 w 164"/>
                                <a:gd name="T9" fmla="*/ 38 h 141"/>
                                <a:gd name="T10" fmla="*/ 36 w 164"/>
                                <a:gd name="T11" fmla="*/ 141 h 141"/>
                                <a:gd name="T12" fmla="*/ 27 w 164"/>
                                <a:gd name="T13" fmla="*/ 141 h 141"/>
                                <a:gd name="T14" fmla="*/ 23 w 164"/>
                                <a:gd name="T15" fmla="*/ 137 h 141"/>
                                <a:gd name="T16" fmla="*/ 32 w 164"/>
                                <a:gd name="T17" fmla="*/ 132 h 141"/>
                                <a:gd name="T18" fmla="*/ 36 w 164"/>
                                <a:gd name="T19" fmla="*/ 141 h 141"/>
                                <a:gd name="T20" fmla="*/ 23 w 164"/>
                                <a:gd name="T21" fmla="*/ 137 h 141"/>
                                <a:gd name="T22" fmla="*/ 0 w 164"/>
                                <a:gd name="T23" fmla="*/ 66 h 141"/>
                                <a:gd name="T24" fmla="*/ 18 w 164"/>
                                <a:gd name="T25" fmla="*/ 61 h 141"/>
                                <a:gd name="T26" fmla="*/ 41 w 164"/>
                                <a:gd name="T27" fmla="*/ 127 h 141"/>
                                <a:gd name="T28" fmla="*/ 23 w 164"/>
                                <a:gd name="T29" fmla="*/ 137 h 141"/>
                                <a:gd name="T30" fmla="*/ 0 w 164"/>
                                <a:gd name="T31" fmla="*/ 66 h 141"/>
                                <a:gd name="T32" fmla="*/ 0 w 164"/>
                                <a:gd name="T33" fmla="*/ 61 h 141"/>
                                <a:gd name="T34" fmla="*/ 0 w 164"/>
                                <a:gd name="T35" fmla="*/ 61 h 141"/>
                                <a:gd name="T36" fmla="*/ 9 w 164"/>
                                <a:gd name="T37" fmla="*/ 61 h 141"/>
                                <a:gd name="T38" fmla="*/ 0 w 164"/>
                                <a:gd name="T39" fmla="*/ 66 h 141"/>
                                <a:gd name="T40" fmla="*/ 0 w 164"/>
                                <a:gd name="T41" fmla="*/ 61 h 141"/>
                                <a:gd name="T42" fmla="*/ 4 w 164"/>
                                <a:gd name="T43" fmla="*/ 9 h 141"/>
                                <a:gd name="T44" fmla="*/ 23 w 164"/>
                                <a:gd name="T45" fmla="*/ 9 h 141"/>
                                <a:gd name="T46" fmla="*/ 18 w 164"/>
                                <a:gd name="T47" fmla="*/ 61 h 141"/>
                                <a:gd name="T48" fmla="*/ 0 w 164"/>
                                <a:gd name="T49" fmla="*/ 61 h 141"/>
                                <a:gd name="T50" fmla="*/ 4 w 164"/>
                                <a:gd name="T51" fmla="*/ 9 h 141"/>
                                <a:gd name="T52" fmla="*/ 4 w 164"/>
                                <a:gd name="T53" fmla="*/ 0 h 141"/>
                                <a:gd name="T54" fmla="*/ 14 w 164"/>
                                <a:gd name="T55" fmla="*/ 0 h 141"/>
                                <a:gd name="T56" fmla="*/ 14 w 164"/>
                                <a:gd name="T57" fmla="*/ 9 h 141"/>
                                <a:gd name="T58" fmla="*/ 4 w 164"/>
                                <a:gd name="T59" fmla="*/ 9 h 141"/>
                                <a:gd name="T60" fmla="*/ 14 w 164"/>
                                <a:gd name="T61" fmla="*/ 0 h 141"/>
                                <a:gd name="T62" fmla="*/ 150 w 164"/>
                                <a:gd name="T63" fmla="*/ 5 h 141"/>
                                <a:gd name="T64" fmla="*/ 146 w 164"/>
                                <a:gd name="T65" fmla="*/ 24 h 141"/>
                                <a:gd name="T66" fmla="*/ 14 w 164"/>
                                <a:gd name="T67" fmla="*/ 19 h 141"/>
                                <a:gd name="T68" fmla="*/ 14 w 164"/>
                                <a:gd name="T69" fmla="*/ 0 h 141"/>
                                <a:gd name="T70" fmla="*/ 150 w 164"/>
                                <a:gd name="T71" fmla="*/ 5 h 141"/>
                                <a:gd name="T72" fmla="*/ 155 w 164"/>
                                <a:gd name="T73" fmla="*/ 9 h 141"/>
                                <a:gd name="T74" fmla="*/ 155 w 164"/>
                                <a:gd name="T75" fmla="*/ 9 h 141"/>
                                <a:gd name="T76" fmla="*/ 146 w 164"/>
                                <a:gd name="T77" fmla="*/ 14 h 141"/>
                                <a:gd name="T78" fmla="*/ 150 w 164"/>
                                <a:gd name="T79" fmla="*/ 5 h 141"/>
                                <a:gd name="T80" fmla="*/ 155 w 164"/>
                                <a:gd name="T81" fmla="*/ 9 h 141"/>
                                <a:gd name="T82" fmla="*/ 164 w 164"/>
                                <a:gd name="T83" fmla="*/ 28 h 141"/>
                                <a:gd name="T84" fmla="*/ 150 w 164"/>
                                <a:gd name="T85" fmla="*/ 38 h 141"/>
                                <a:gd name="T86" fmla="*/ 141 w 164"/>
                                <a:gd name="T87" fmla="*/ 19 h 141"/>
                                <a:gd name="T88" fmla="*/ 155 w 164"/>
                                <a:gd name="T89" fmla="*/ 9 h 141"/>
                                <a:gd name="T90" fmla="*/ 164 w 164"/>
                                <a:gd name="T91" fmla="*/ 28 h 141"/>
                                <a:gd name="T92" fmla="*/ 164 w 164"/>
                                <a:gd name="T93" fmla="*/ 33 h 141"/>
                                <a:gd name="T94" fmla="*/ 164 w 164"/>
                                <a:gd name="T95" fmla="*/ 38 h 141"/>
                                <a:gd name="T96" fmla="*/ 155 w 164"/>
                                <a:gd name="T97" fmla="*/ 33 h 141"/>
                                <a:gd name="T98" fmla="*/ 164 w 164"/>
                                <a:gd name="T99" fmla="*/ 28 h 1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64" h="141">
                                  <a:moveTo>
                                    <a:pt x="164" y="38"/>
                                  </a:moveTo>
                                  <a:lnTo>
                                    <a:pt x="36" y="141"/>
                                  </a:lnTo>
                                  <a:lnTo>
                                    <a:pt x="23" y="123"/>
                                  </a:lnTo>
                                  <a:lnTo>
                                    <a:pt x="150" y="24"/>
                                  </a:lnTo>
                                  <a:lnTo>
                                    <a:pt x="164" y="38"/>
                                  </a:lnTo>
                                  <a:close/>
                                  <a:moveTo>
                                    <a:pt x="36" y="141"/>
                                  </a:moveTo>
                                  <a:lnTo>
                                    <a:pt x="27" y="141"/>
                                  </a:lnTo>
                                  <a:lnTo>
                                    <a:pt x="23" y="137"/>
                                  </a:lnTo>
                                  <a:lnTo>
                                    <a:pt x="32" y="132"/>
                                  </a:lnTo>
                                  <a:lnTo>
                                    <a:pt x="36" y="141"/>
                                  </a:lnTo>
                                  <a:close/>
                                  <a:moveTo>
                                    <a:pt x="23" y="137"/>
                                  </a:moveTo>
                                  <a:lnTo>
                                    <a:pt x="0" y="66"/>
                                  </a:lnTo>
                                  <a:lnTo>
                                    <a:pt x="18" y="61"/>
                                  </a:lnTo>
                                  <a:lnTo>
                                    <a:pt x="41" y="127"/>
                                  </a:lnTo>
                                  <a:lnTo>
                                    <a:pt x="23" y="137"/>
                                  </a:lnTo>
                                  <a:close/>
                                  <a:moveTo>
                                    <a:pt x="0" y="66"/>
                                  </a:moveTo>
                                  <a:lnTo>
                                    <a:pt x="0" y="61"/>
                                  </a:lnTo>
                                  <a:lnTo>
                                    <a:pt x="9" y="61"/>
                                  </a:lnTo>
                                  <a:lnTo>
                                    <a:pt x="0" y="66"/>
                                  </a:lnTo>
                                  <a:close/>
                                  <a:moveTo>
                                    <a:pt x="0" y="61"/>
                                  </a:moveTo>
                                  <a:lnTo>
                                    <a:pt x="4" y="9"/>
                                  </a:lnTo>
                                  <a:lnTo>
                                    <a:pt x="23" y="9"/>
                                  </a:lnTo>
                                  <a:lnTo>
                                    <a:pt x="18" y="61"/>
                                  </a:lnTo>
                                  <a:lnTo>
                                    <a:pt x="0" y="61"/>
                                  </a:lnTo>
                                  <a:close/>
                                  <a:moveTo>
                                    <a:pt x="4" y="9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9"/>
                                  </a:lnTo>
                                  <a:lnTo>
                                    <a:pt x="4" y="9"/>
                                  </a:lnTo>
                                  <a:close/>
                                  <a:moveTo>
                                    <a:pt x="14" y="0"/>
                                  </a:moveTo>
                                  <a:lnTo>
                                    <a:pt x="150" y="5"/>
                                  </a:lnTo>
                                  <a:lnTo>
                                    <a:pt x="146" y="24"/>
                                  </a:lnTo>
                                  <a:lnTo>
                                    <a:pt x="14" y="19"/>
                                  </a:lnTo>
                                  <a:lnTo>
                                    <a:pt x="14" y="0"/>
                                  </a:lnTo>
                                  <a:close/>
                                  <a:moveTo>
                                    <a:pt x="150" y="5"/>
                                  </a:moveTo>
                                  <a:lnTo>
                                    <a:pt x="155" y="9"/>
                                  </a:lnTo>
                                  <a:lnTo>
                                    <a:pt x="146" y="14"/>
                                  </a:lnTo>
                                  <a:lnTo>
                                    <a:pt x="150" y="5"/>
                                  </a:lnTo>
                                  <a:close/>
                                  <a:moveTo>
                                    <a:pt x="155" y="9"/>
                                  </a:moveTo>
                                  <a:lnTo>
                                    <a:pt x="164" y="28"/>
                                  </a:lnTo>
                                  <a:lnTo>
                                    <a:pt x="150" y="38"/>
                                  </a:lnTo>
                                  <a:lnTo>
                                    <a:pt x="141" y="19"/>
                                  </a:lnTo>
                                  <a:lnTo>
                                    <a:pt x="155" y="9"/>
                                  </a:lnTo>
                                  <a:close/>
                                  <a:moveTo>
                                    <a:pt x="164" y="28"/>
                                  </a:moveTo>
                                  <a:lnTo>
                                    <a:pt x="164" y="33"/>
                                  </a:lnTo>
                                  <a:lnTo>
                                    <a:pt x="164" y="38"/>
                                  </a:lnTo>
                                  <a:lnTo>
                                    <a:pt x="155" y="33"/>
                                  </a:lnTo>
                                  <a:lnTo>
                                    <a:pt x="164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185" name="Freeform 66"/>
                          <wps:cNvSpPr>
                            <a:spLocks/>
                          </wps:cNvSpPr>
                          <wps:spPr bwMode="auto">
                            <a:xfrm>
                              <a:off x="3307" y="1635"/>
                              <a:ext cx="1352" cy="763"/>
                            </a:xfrm>
                            <a:custGeom>
                              <a:avLst/>
                              <a:gdLst>
                                <a:gd name="T0" fmla="*/ 1229 w 1352"/>
                                <a:gd name="T1" fmla="*/ 250 h 763"/>
                                <a:gd name="T2" fmla="*/ 1207 w 1352"/>
                                <a:gd name="T3" fmla="*/ 283 h 763"/>
                                <a:gd name="T4" fmla="*/ 1193 w 1352"/>
                                <a:gd name="T5" fmla="*/ 325 h 763"/>
                                <a:gd name="T6" fmla="*/ 1197 w 1352"/>
                                <a:gd name="T7" fmla="*/ 358 h 763"/>
                                <a:gd name="T8" fmla="*/ 1225 w 1352"/>
                                <a:gd name="T9" fmla="*/ 377 h 763"/>
                                <a:gd name="T10" fmla="*/ 1311 w 1352"/>
                                <a:gd name="T11" fmla="*/ 391 h 763"/>
                                <a:gd name="T12" fmla="*/ 1043 w 1352"/>
                                <a:gd name="T13" fmla="*/ 0 h 763"/>
                                <a:gd name="T14" fmla="*/ 68 w 1352"/>
                                <a:gd name="T15" fmla="*/ 9 h 763"/>
                                <a:gd name="T16" fmla="*/ 41 w 1352"/>
                                <a:gd name="T17" fmla="*/ 47 h 763"/>
                                <a:gd name="T18" fmla="*/ 22 w 1352"/>
                                <a:gd name="T19" fmla="*/ 122 h 763"/>
                                <a:gd name="T20" fmla="*/ 9 w 1352"/>
                                <a:gd name="T21" fmla="*/ 217 h 763"/>
                                <a:gd name="T22" fmla="*/ 0 w 1352"/>
                                <a:gd name="T23" fmla="*/ 429 h 763"/>
                                <a:gd name="T24" fmla="*/ 18 w 1352"/>
                                <a:gd name="T25" fmla="*/ 631 h 763"/>
                                <a:gd name="T26" fmla="*/ 36 w 1352"/>
                                <a:gd name="T27" fmla="*/ 707 h 763"/>
                                <a:gd name="T28" fmla="*/ 63 w 1352"/>
                                <a:gd name="T29" fmla="*/ 763 h 763"/>
                                <a:gd name="T30" fmla="*/ 1043 w 1352"/>
                                <a:gd name="T31" fmla="*/ 763 h 763"/>
                                <a:gd name="T32" fmla="*/ 1225 w 1352"/>
                                <a:gd name="T33" fmla="*/ 466 h 763"/>
                                <a:gd name="T34" fmla="*/ 1216 w 1352"/>
                                <a:gd name="T35" fmla="*/ 429 h 763"/>
                                <a:gd name="T36" fmla="*/ 1216 w 1352"/>
                                <a:gd name="T37" fmla="*/ 415 h 763"/>
                                <a:gd name="T38" fmla="*/ 1207 w 1352"/>
                                <a:gd name="T39" fmla="*/ 391 h 763"/>
                                <a:gd name="T40" fmla="*/ 1197 w 1352"/>
                                <a:gd name="T41" fmla="*/ 410 h 763"/>
                                <a:gd name="T42" fmla="*/ 1202 w 1352"/>
                                <a:gd name="T43" fmla="*/ 457 h 763"/>
                                <a:gd name="T44" fmla="*/ 1216 w 1352"/>
                                <a:gd name="T45" fmla="*/ 504 h 763"/>
                                <a:gd name="T46" fmla="*/ 1043 w 1352"/>
                                <a:gd name="T47" fmla="*/ 740 h 763"/>
                                <a:gd name="T48" fmla="*/ 63 w 1352"/>
                                <a:gd name="T49" fmla="*/ 740 h 763"/>
                                <a:gd name="T50" fmla="*/ 41 w 1352"/>
                                <a:gd name="T51" fmla="*/ 683 h 763"/>
                                <a:gd name="T52" fmla="*/ 22 w 1352"/>
                                <a:gd name="T53" fmla="*/ 603 h 763"/>
                                <a:gd name="T54" fmla="*/ 4 w 1352"/>
                                <a:gd name="T55" fmla="*/ 410 h 763"/>
                                <a:gd name="T56" fmla="*/ 13 w 1352"/>
                                <a:gd name="T57" fmla="*/ 207 h 763"/>
                                <a:gd name="T58" fmla="*/ 27 w 1352"/>
                                <a:gd name="T59" fmla="*/ 118 h 763"/>
                                <a:gd name="T60" fmla="*/ 50 w 1352"/>
                                <a:gd name="T61" fmla="*/ 47 h 763"/>
                                <a:gd name="T62" fmla="*/ 68 w 1352"/>
                                <a:gd name="T63" fmla="*/ 24 h 7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352" h="763">
                                  <a:moveTo>
                                    <a:pt x="1043" y="24"/>
                                  </a:moveTo>
                                  <a:lnTo>
                                    <a:pt x="1229" y="250"/>
                                  </a:lnTo>
                                  <a:lnTo>
                                    <a:pt x="1225" y="254"/>
                                  </a:lnTo>
                                  <a:lnTo>
                                    <a:pt x="1207" y="283"/>
                                  </a:lnTo>
                                  <a:lnTo>
                                    <a:pt x="1197" y="306"/>
                                  </a:lnTo>
                                  <a:lnTo>
                                    <a:pt x="1193" y="325"/>
                                  </a:lnTo>
                                  <a:lnTo>
                                    <a:pt x="1193" y="344"/>
                                  </a:lnTo>
                                  <a:lnTo>
                                    <a:pt x="1197" y="358"/>
                                  </a:lnTo>
                                  <a:lnTo>
                                    <a:pt x="1211" y="367"/>
                                  </a:lnTo>
                                  <a:lnTo>
                                    <a:pt x="1225" y="377"/>
                                  </a:lnTo>
                                  <a:lnTo>
                                    <a:pt x="1238" y="382"/>
                                  </a:lnTo>
                                  <a:lnTo>
                                    <a:pt x="1311" y="391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043" y="0"/>
                                  </a:lnTo>
                                  <a:lnTo>
                                    <a:pt x="82" y="0"/>
                                  </a:lnTo>
                                  <a:lnTo>
                                    <a:pt x="68" y="9"/>
                                  </a:lnTo>
                                  <a:lnTo>
                                    <a:pt x="59" y="14"/>
                                  </a:lnTo>
                                  <a:lnTo>
                                    <a:pt x="41" y="47"/>
                                  </a:lnTo>
                                  <a:lnTo>
                                    <a:pt x="31" y="80"/>
                                  </a:lnTo>
                                  <a:lnTo>
                                    <a:pt x="22" y="122"/>
                                  </a:lnTo>
                                  <a:lnTo>
                                    <a:pt x="13" y="170"/>
                                  </a:lnTo>
                                  <a:lnTo>
                                    <a:pt x="9" y="217"/>
                                  </a:lnTo>
                                  <a:lnTo>
                                    <a:pt x="0" y="320"/>
                                  </a:lnTo>
                                  <a:lnTo>
                                    <a:pt x="0" y="429"/>
                                  </a:lnTo>
                                  <a:lnTo>
                                    <a:pt x="4" y="532"/>
                                  </a:lnTo>
                                  <a:lnTo>
                                    <a:pt x="18" y="631"/>
                                  </a:lnTo>
                                  <a:lnTo>
                                    <a:pt x="27" y="674"/>
                                  </a:lnTo>
                                  <a:lnTo>
                                    <a:pt x="36" y="707"/>
                                  </a:lnTo>
                                  <a:lnTo>
                                    <a:pt x="50" y="740"/>
                                  </a:lnTo>
                                  <a:lnTo>
                                    <a:pt x="63" y="763"/>
                                  </a:lnTo>
                                  <a:lnTo>
                                    <a:pt x="72" y="763"/>
                                  </a:lnTo>
                                  <a:lnTo>
                                    <a:pt x="1043" y="763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225" y="466"/>
                                  </a:lnTo>
                                  <a:lnTo>
                                    <a:pt x="1216" y="443"/>
                                  </a:lnTo>
                                  <a:lnTo>
                                    <a:pt x="1216" y="429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216" y="415"/>
                                  </a:lnTo>
                                  <a:lnTo>
                                    <a:pt x="1216" y="391"/>
                                  </a:lnTo>
                                  <a:lnTo>
                                    <a:pt x="1207" y="391"/>
                                  </a:lnTo>
                                  <a:lnTo>
                                    <a:pt x="1202" y="400"/>
                                  </a:lnTo>
                                  <a:lnTo>
                                    <a:pt x="1197" y="410"/>
                                  </a:lnTo>
                                  <a:lnTo>
                                    <a:pt x="1197" y="424"/>
                                  </a:lnTo>
                                  <a:lnTo>
                                    <a:pt x="1202" y="457"/>
                                  </a:lnTo>
                                  <a:lnTo>
                                    <a:pt x="1207" y="490"/>
                                  </a:lnTo>
                                  <a:lnTo>
                                    <a:pt x="1216" y="504"/>
                                  </a:lnTo>
                                  <a:lnTo>
                                    <a:pt x="1234" y="514"/>
                                  </a:lnTo>
                                  <a:lnTo>
                                    <a:pt x="1043" y="740"/>
                                  </a:lnTo>
                                  <a:lnTo>
                                    <a:pt x="77" y="740"/>
                                  </a:lnTo>
                                  <a:lnTo>
                                    <a:pt x="63" y="740"/>
                                  </a:lnTo>
                                  <a:lnTo>
                                    <a:pt x="50" y="716"/>
                                  </a:lnTo>
                                  <a:lnTo>
                                    <a:pt x="41" y="683"/>
                                  </a:lnTo>
                                  <a:lnTo>
                                    <a:pt x="27" y="645"/>
                                  </a:lnTo>
                                  <a:lnTo>
                                    <a:pt x="22" y="603"/>
                                  </a:lnTo>
                                  <a:lnTo>
                                    <a:pt x="9" y="509"/>
                                  </a:lnTo>
                                  <a:lnTo>
                                    <a:pt x="4" y="410"/>
                                  </a:lnTo>
                                  <a:lnTo>
                                    <a:pt x="9" y="306"/>
                                  </a:lnTo>
                                  <a:lnTo>
                                    <a:pt x="13" y="207"/>
                                  </a:lnTo>
                                  <a:lnTo>
                                    <a:pt x="22" y="160"/>
                                  </a:lnTo>
                                  <a:lnTo>
                                    <a:pt x="27" y="118"/>
                                  </a:lnTo>
                                  <a:lnTo>
                                    <a:pt x="36" y="80"/>
                                  </a:lnTo>
                                  <a:lnTo>
                                    <a:pt x="50" y="47"/>
                                  </a:lnTo>
                                  <a:lnTo>
                                    <a:pt x="59" y="33"/>
                                  </a:lnTo>
                                  <a:lnTo>
                                    <a:pt x="68" y="24"/>
                                  </a:lnTo>
                                  <a:lnTo>
                                    <a:pt x="1043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186" name="Freeform 67"/>
                          <wps:cNvSpPr>
                            <a:spLocks noEditPoints="1"/>
                          </wps:cNvSpPr>
                          <wps:spPr bwMode="auto">
                            <a:xfrm>
                              <a:off x="3297" y="1626"/>
                              <a:ext cx="1371" cy="782"/>
                            </a:xfrm>
                            <a:custGeom>
                              <a:avLst/>
                              <a:gdLst>
                                <a:gd name="T0" fmla="*/ 1248 w 1371"/>
                                <a:gd name="T1" fmla="*/ 259 h 782"/>
                                <a:gd name="T2" fmla="*/ 1230 w 1371"/>
                                <a:gd name="T3" fmla="*/ 254 h 782"/>
                                <a:gd name="T4" fmla="*/ 1244 w 1371"/>
                                <a:gd name="T5" fmla="*/ 273 h 782"/>
                                <a:gd name="T6" fmla="*/ 1212 w 1371"/>
                                <a:gd name="T7" fmla="*/ 381 h 782"/>
                                <a:gd name="T8" fmla="*/ 1212 w 1371"/>
                                <a:gd name="T9" fmla="*/ 282 h 782"/>
                                <a:gd name="T10" fmla="*/ 1294 w 1371"/>
                                <a:gd name="T11" fmla="*/ 391 h 782"/>
                                <a:gd name="T12" fmla="*/ 1248 w 1371"/>
                                <a:gd name="T13" fmla="*/ 400 h 782"/>
                                <a:gd name="T14" fmla="*/ 1362 w 1371"/>
                                <a:gd name="T15" fmla="*/ 409 h 782"/>
                                <a:gd name="T16" fmla="*/ 1367 w 1371"/>
                                <a:gd name="T17" fmla="*/ 405 h 782"/>
                                <a:gd name="T18" fmla="*/ 1371 w 1371"/>
                                <a:gd name="T19" fmla="*/ 391 h 782"/>
                                <a:gd name="T20" fmla="*/ 1053 w 1371"/>
                                <a:gd name="T21" fmla="*/ 18 h 782"/>
                                <a:gd name="T22" fmla="*/ 92 w 1371"/>
                                <a:gd name="T23" fmla="*/ 0 h 782"/>
                                <a:gd name="T24" fmla="*/ 96 w 1371"/>
                                <a:gd name="T25" fmla="*/ 18 h 782"/>
                                <a:gd name="T26" fmla="*/ 73 w 1371"/>
                                <a:gd name="T27" fmla="*/ 33 h 782"/>
                                <a:gd name="T28" fmla="*/ 69 w 1371"/>
                                <a:gd name="T29" fmla="*/ 23 h 782"/>
                                <a:gd name="T30" fmla="*/ 46 w 1371"/>
                                <a:gd name="T31" fmla="*/ 51 h 782"/>
                                <a:gd name="T32" fmla="*/ 41 w 1371"/>
                                <a:gd name="T33" fmla="*/ 51 h 782"/>
                                <a:gd name="T34" fmla="*/ 60 w 1371"/>
                                <a:gd name="T35" fmla="*/ 61 h 782"/>
                                <a:gd name="T36" fmla="*/ 37 w 1371"/>
                                <a:gd name="T37" fmla="*/ 146 h 782"/>
                                <a:gd name="T38" fmla="*/ 23 w 1371"/>
                                <a:gd name="T39" fmla="*/ 254 h 782"/>
                                <a:gd name="T40" fmla="*/ 64 w 1371"/>
                                <a:gd name="T41" fmla="*/ 730 h 782"/>
                                <a:gd name="T42" fmla="*/ 0 w 1371"/>
                                <a:gd name="T43" fmla="*/ 485 h 782"/>
                                <a:gd name="T44" fmla="*/ 64 w 1371"/>
                                <a:gd name="T45" fmla="*/ 777 h 782"/>
                                <a:gd name="T46" fmla="*/ 73 w 1371"/>
                                <a:gd name="T47" fmla="*/ 763 h 782"/>
                                <a:gd name="T48" fmla="*/ 1057 w 1371"/>
                                <a:gd name="T49" fmla="*/ 782 h 782"/>
                                <a:gd name="T50" fmla="*/ 1057 w 1371"/>
                                <a:gd name="T51" fmla="*/ 777 h 782"/>
                                <a:gd name="T52" fmla="*/ 1362 w 1371"/>
                                <a:gd name="T53" fmla="*/ 400 h 782"/>
                                <a:gd name="T54" fmla="*/ 1239 w 1371"/>
                                <a:gd name="T55" fmla="*/ 485 h 782"/>
                                <a:gd name="T56" fmla="*/ 1235 w 1371"/>
                                <a:gd name="T57" fmla="*/ 452 h 782"/>
                                <a:gd name="T58" fmla="*/ 1217 w 1371"/>
                                <a:gd name="T59" fmla="*/ 457 h 782"/>
                                <a:gd name="T60" fmla="*/ 1221 w 1371"/>
                                <a:gd name="T61" fmla="*/ 433 h 782"/>
                                <a:gd name="T62" fmla="*/ 1230 w 1371"/>
                                <a:gd name="T63" fmla="*/ 447 h 782"/>
                                <a:gd name="T64" fmla="*/ 1362 w 1371"/>
                                <a:gd name="T65" fmla="*/ 400 h 782"/>
                                <a:gd name="T66" fmla="*/ 1226 w 1371"/>
                                <a:gd name="T67" fmla="*/ 433 h 782"/>
                                <a:gd name="T68" fmla="*/ 1235 w 1371"/>
                                <a:gd name="T69" fmla="*/ 400 h 782"/>
                                <a:gd name="T70" fmla="*/ 1226 w 1371"/>
                                <a:gd name="T71" fmla="*/ 391 h 782"/>
                                <a:gd name="T72" fmla="*/ 1212 w 1371"/>
                                <a:gd name="T73" fmla="*/ 391 h 782"/>
                                <a:gd name="T74" fmla="*/ 1203 w 1371"/>
                                <a:gd name="T75" fmla="*/ 466 h 782"/>
                                <a:gd name="T76" fmla="*/ 1212 w 1371"/>
                                <a:gd name="T77" fmla="*/ 504 h 782"/>
                                <a:gd name="T78" fmla="*/ 1221 w 1371"/>
                                <a:gd name="T79" fmla="*/ 523 h 782"/>
                                <a:gd name="T80" fmla="*/ 1221 w 1371"/>
                                <a:gd name="T81" fmla="*/ 523 h 782"/>
                                <a:gd name="T82" fmla="*/ 1248 w 1371"/>
                                <a:gd name="T83" fmla="*/ 527 h 782"/>
                                <a:gd name="T84" fmla="*/ 1053 w 1371"/>
                                <a:gd name="T85" fmla="*/ 758 h 782"/>
                                <a:gd name="T86" fmla="*/ 1053 w 1371"/>
                                <a:gd name="T87" fmla="*/ 758 h 782"/>
                                <a:gd name="T88" fmla="*/ 69 w 1371"/>
                                <a:gd name="T89" fmla="*/ 758 h 782"/>
                                <a:gd name="T90" fmla="*/ 82 w 1371"/>
                                <a:gd name="T91" fmla="*/ 744 h 782"/>
                                <a:gd name="T92" fmla="*/ 55 w 1371"/>
                                <a:gd name="T93" fmla="*/ 678 h 782"/>
                                <a:gd name="T94" fmla="*/ 37 w 1371"/>
                                <a:gd name="T95" fmla="*/ 588 h 782"/>
                                <a:gd name="T96" fmla="*/ 5 w 1371"/>
                                <a:gd name="T97" fmla="*/ 372 h 782"/>
                                <a:gd name="T98" fmla="*/ 55 w 1371"/>
                                <a:gd name="T99" fmla="*/ 108 h 782"/>
                                <a:gd name="T100" fmla="*/ 37 w 1371"/>
                                <a:gd name="T101" fmla="*/ 588 h 782"/>
                                <a:gd name="T102" fmla="*/ 51 w 1371"/>
                                <a:gd name="T103" fmla="*/ 51 h 782"/>
                                <a:gd name="T104" fmla="*/ 64 w 1371"/>
                                <a:gd name="T105" fmla="*/ 33 h 782"/>
                                <a:gd name="T106" fmla="*/ 64 w 1371"/>
                                <a:gd name="T107" fmla="*/ 33 h 782"/>
                                <a:gd name="T108" fmla="*/ 1053 w 1371"/>
                                <a:gd name="T109" fmla="*/ 23 h 782"/>
                                <a:gd name="T110" fmla="*/ 1053 w 1371"/>
                                <a:gd name="T111" fmla="*/ 33 h 7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1371" h="782">
                                  <a:moveTo>
                                    <a:pt x="1057" y="28"/>
                                  </a:moveTo>
                                  <a:lnTo>
                                    <a:pt x="1248" y="249"/>
                                  </a:lnTo>
                                  <a:lnTo>
                                    <a:pt x="1230" y="263"/>
                                  </a:lnTo>
                                  <a:lnTo>
                                    <a:pt x="1043" y="37"/>
                                  </a:lnTo>
                                  <a:lnTo>
                                    <a:pt x="1057" y="28"/>
                                  </a:lnTo>
                                  <a:close/>
                                  <a:moveTo>
                                    <a:pt x="1248" y="249"/>
                                  </a:moveTo>
                                  <a:lnTo>
                                    <a:pt x="1248" y="259"/>
                                  </a:lnTo>
                                  <a:lnTo>
                                    <a:pt x="1248" y="263"/>
                                  </a:lnTo>
                                  <a:lnTo>
                                    <a:pt x="1239" y="259"/>
                                  </a:lnTo>
                                  <a:lnTo>
                                    <a:pt x="1248" y="249"/>
                                  </a:lnTo>
                                  <a:close/>
                                  <a:moveTo>
                                    <a:pt x="1248" y="263"/>
                                  </a:moveTo>
                                  <a:lnTo>
                                    <a:pt x="1244" y="268"/>
                                  </a:lnTo>
                                  <a:lnTo>
                                    <a:pt x="1226" y="263"/>
                                  </a:lnTo>
                                  <a:lnTo>
                                    <a:pt x="1230" y="254"/>
                                  </a:lnTo>
                                  <a:lnTo>
                                    <a:pt x="1248" y="263"/>
                                  </a:lnTo>
                                  <a:close/>
                                  <a:moveTo>
                                    <a:pt x="1244" y="268"/>
                                  </a:moveTo>
                                  <a:lnTo>
                                    <a:pt x="1244" y="273"/>
                                  </a:lnTo>
                                  <a:lnTo>
                                    <a:pt x="1235" y="263"/>
                                  </a:lnTo>
                                  <a:lnTo>
                                    <a:pt x="1244" y="268"/>
                                  </a:lnTo>
                                  <a:close/>
                                  <a:moveTo>
                                    <a:pt x="1244" y="273"/>
                                  </a:moveTo>
                                  <a:lnTo>
                                    <a:pt x="1221" y="306"/>
                                  </a:lnTo>
                                  <a:lnTo>
                                    <a:pt x="1212" y="334"/>
                                  </a:lnTo>
                                  <a:lnTo>
                                    <a:pt x="1212" y="343"/>
                                  </a:lnTo>
                                  <a:lnTo>
                                    <a:pt x="1212" y="353"/>
                                  </a:lnTo>
                                  <a:lnTo>
                                    <a:pt x="1217" y="362"/>
                                  </a:lnTo>
                                  <a:lnTo>
                                    <a:pt x="1221" y="367"/>
                                  </a:lnTo>
                                  <a:lnTo>
                                    <a:pt x="1212" y="381"/>
                                  </a:lnTo>
                                  <a:lnTo>
                                    <a:pt x="1203" y="372"/>
                                  </a:lnTo>
                                  <a:lnTo>
                                    <a:pt x="1194" y="362"/>
                                  </a:lnTo>
                                  <a:lnTo>
                                    <a:pt x="1194" y="353"/>
                                  </a:lnTo>
                                  <a:lnTo>
                                    <a:pt x="1189" y="339"/>
                                  </a:lnTo>
                                  <a:lnTo>
                                    <a:pt x="1194" y="320"/>
                                  </a:lnTo>
                                  <a:lnTo>
                                    <a:pt x="1203" y="301"/>
                                  </a:lnTo>
                                  <a:lnTo>
                                    <a:pt x="1212" y="282"/>
                                  </a:lnTo>
                                  <a:lnTo>
                                    <a:pt x="1230" y="259"/>
                                  </a:lnTo>
                                  <a:lnTo>
                                    <a:pt x="1244" y="273"/>
                                  </a:lnTo>
                                  <a:close/>
                                  <a:moveTo>
                                    <a:pt x="1221" y="367"/>
                                  </a:moveTo>
                                  <a:lnTo>
                                    <a:pt x="1239" y="376"/>
                                  </a:lnTo>
                                  <a:lnTo>
                                    <a:pt x="1253" y="381"/>
                                  </a:lnTo>
                                  <a:lnTo>
                                    <a:pt x="1276" y="386"/>
                                  </a:lnTo>
                                  <a:lnTo>
                                    <a:pt x="1294" y="391"/>
                                  </a:lnTo>
                                  <a:lnTo>
                                    <a:pt x="1330" y="391"/>
                                  </a:lnTo>
                                  <a:lnTo>
                                    <a:pt x="1358" y="391"/>
                                  </a:lnTo>
                                  <a:lnTo>
                                    <a:pt x="1358" y="409"/>
                                  </a:lnTo>
                                  <a:lnTo>
                                    <a:pt x="1330" y="409"/>
                                  </a:lnTo>
                                  <a:lnTo>
                                    <a:pt x="1289" y="409"/>
                                  </a:lnTo>
                                  <a:lnTo>
                                    <a:pt x="1267" y="405"/>
                                  </a:lnTo>
                                  <a:lnTo>
                                    <a:pt x="1248" y="400"/>
                                  </a:lnTo>
                                  <a:lnTo>
                                    <a:pt x="1226" y="395"/>
                                  </a:lnTo>
                                  <a:lnTo>
                                    <a:pt x="1212" y="381"/>
                                  </a:lnTo>
                                  <a:lnTo>
                                    <a:pt x="1221" y="367"/>
                                  </a:lnTo>
                                  <a:close/>
                                  <a:moveTo>
                                    <a:pt x="1358" y="391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62" y="409"/>
                                  </a:lnTo>
                                  <a:lnTo>
                                    <a:pt x="1358" y="409"/>
                                  </a:lnTo>
                                  <a:lnTo>
                                    <a:pt x="1358" y="391"/>
                                  </a:lnTo>
                                  <a:close/>
                                  <a:moveTo>
                                    <a:pt x="1371" y="391"/>
                                  </a:moveTo>
                                  <a:lnTo>
                                    <a:pt x="1371" y="395"/>
                                  </a:lnTo>
                                  <a:lnTo>
                                    <a:pt x="1371" y="400"/>
                                  </a:lnTo>
                                  <a:lnTo>
                                    <a:pt x="1367" y="405"/>
                                  </a:lnTo>
                                  <a:lnTo>
                                    <a:pt x="1362" y="409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71" y="391"/>
                                  </a:lnTo>
                                  <a:close/>
                                  <a:moveTo>
                                    <a:pt x="1358" y="405"/>
                                  </a:moveTo>
                                  <a:lnTo>
                                    <a:pt x="1043" y="14"/>
                                  </a:lnTo>
                                  <a:lnTo>
                                    <a:pt x="1057" y="4"/>
                                  </a:lnTo>
                                  <a:lnTo>
                                    <a:pt x="1371" y="391"/>
                                  </a:lnTo>
                                  <a:lnTo>
                                    <a:pt x="1358" y="405"/>
                                  </a:lnTo>
                                  <a:close/>
                                  <a:moveTo>
                                    <a:pt x="1053" y="0"/>
                                  </a:moveTo>
                                  <a:lnTo>
                                    <a:pt x="1057" y="0"/>
                                  </a:lnTo>
                                  <a:lnTo>
                                    <a:pt x="1057" y="4"/>
                                  </a:lnTo>
                                  <a:lnTo>
                                    <a:pt x="1053" y="9"/>
                                  </a:lnTo>
                                  <a:lnTo>
                                    <a:pt x="1053" y="0"/>
                                  </a:lnTo>
                                  <a:close/>
                                  <a:moveTo>
                                    <a:pt x="1053" y="18"/>
                                  </a:moveTo>
                                  <a:lnTo>
                                    <a:pt x="92" y="18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1053" y="0"/>
                                  </a:lnTo>
                                  <a:lnTo>
                                    <a:pt x="1053" y="18"/>
                                  </a:lnTo>
                                  <a:close/>
                                  <a:moveTo>
                                    <a:pt x="87" y="0"/>
                                  </a:moveTo>
                                  <a:lnTo>
                                    <a:pt x="92" y="0"/>
                                  </a:lnTo>
                                  <a:lnTo>
                                    <a:pt x="92" y="9"/>
                                  </a:lnTo>
                                  <a:lnTo>
                                    <a:pt x="87" y="0"/>
                                  </a:lnTo>
                                  <a:close/>
                                  <a:moveTo>
                                    <a:pt x="96" y="18"/>
                                  </a:moveTo>
                                  <a:lnTo>
                                    <a:pt x="82" y="23"/>
                                  </a:lnTo>
                                  <a:lnTo>
                                    <a:pt x="73" y="9"/>
                                  </a:lnTo>
                                  <a:lnTo>
                                    <a:pt x="87" y="0"/>
                                  </a:lnTo>
                                  <a:lnTo>
                                    <a:pt x="96" y="18"/>
                                  </a:lnTo>
                                  <a:close/>
                                  <a:moveTo>
                                    <a:pt x="69" y="9"/>
                                  </a:moveTo>
                                  <a:lnTo>
                                    <a:pt x="73" y="9"/>
                                  </a:lnTo>
                                  <a:lnTo>
                                    <a:pt x="78" y="18"/>
                                  </a:lnTo>
                                  <a:lnTo>
                                    <a:pt x="69" y="9"/>
                                  </a:lnTo>
                                  <a:close/>
                                  <a:moveTo>
                                    <a:pt x="82" y="23"/>
                                  </a:moveTo>
                                  <a:lnTo>
                                    <a:pt x="73" y="33"/>
                                  </a:lnTo>
                                  <a:lnTo>
                                    <a:pt x="60" y="18"/>
                                  </a:lnTo>
                                  <a:lnTo>
                                    <a:pt x="69" y="9"/>
                                  </a:lnTo>
                                  <a:lnTo>
                                    <a:pt x="82" y="23"/>
                                  </a:lnTo>
                                  <a:close/>
                                  <a:moveTo>
                                    <a:pt x="60" y="18"/>
                                  </a:moveTo>
                                  <a:lnTo>
                                    <a:pt x="60" y="18"/>
                                  </a:lnTo>
                                  <a:lnTo>
                                    <a:pt x="69" y="23"/>
                                  </a:lnTo>
                                  <a:lnTo>
                                    <a:pt x="60" y="18"/>
                                  </a:lnTo>
                                  <a:close/>
                                  <a:moveTo>
                                    <a:pt x="78" y="28"/>
                                  </a:moveTo>
                                  <a:lnTo>
                                    <a:pt x="60" y="61"/>
                                  </a:lnTo>
                                  <a:lnTo>
                                    <a:pt x="46" y="51"/>
                                  </a:lnTo>
                                  <a:lnTo>
                                    <a:pt x="60" y="18"/>
                                  </a:lnTo>
                                  <a:lnTo>
                                    <a:pt x="78" y="28"/>
                                  </a:lnTo>
                                  <a:close/>
                                  <a:moveTo>
                                    <a:pt x="46" y="51"/>
                                  </a:moveTo>
                                  <a:lnTo>
                                    <a:pt x="46" y="51"/>
                                  </a:lnTo>
                                  <a:lnTo>
                                    <a:pt x="51" y="56"/>
                                  </a:lnTo>
                                  <a:lnTo>
                                    <a:pt x="46" y="51"/>
                                  </a:lnTo>
                                  <a:close/>
                                  <a:moveTo>
                                    <a:pt x="60" y="61"/>
                                  </a:moveTo>
                                  <a:lnTo>
                                    <a:pt x="60" y="61"/>
                                  </a:lnTo>
                                  <a:lnTo>
                                    <a:pt x="41" y="51"/>
                                  </a:lnTo>
                                  <a:lnTo>
                                    <a:pt x="46" y="51"/>
                                  </a:lnTo>
                                  <a:lnTo>
                                    <a:pt x="60" y="61"/>
                                  </a:lnTo>
                                  <a:close/>
                                  <a:moveTo>
                                    <a:pt x="41" y="51"/>
                                  </a:moveTo>
                                  <a:lnTo>
                                    <a:pt x="41" y="51"/>
                                  </a:lnTo>
                                  <a:lnTo>
                                    <a:pt x="51" y="56"/>
                                  </a:lnTo>
                                  <a:lnTo>
                                    <a:pt x="41" y="51"/>
                                  </a:lnTo>
                                  <a:close/>
                                  <a:moveTo>
                                    <a:pt x="60" y="61"/>
                                  </a:moveTo>
                                  <a:lnTo>
                                    <a:pt x="51" y="98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19" y="141"/>
                                  </a:lnTo>
                                  <a:lnTo>
                                    <a:pt x="32" y="94"/>
                                  </a:lnTo>
                                  <a:lnTo>
                                    <a:pt x="41" y="51"/>
                                  </a:lnTo>
                                  <a:lnTo>
                                    <a:pt x="60" y="61"/>
                                  </a:lnTo>
                                  <a:close/>
                                  <a:moveTo>
                                    <a:pt x="37" y="146"/>
                                  </a:moveTo>
                                  <a:lnTo>
                                    <a:pt x="32" y="197"/>
                                  </a:lnTo>
                                  <a:lnTo>
                                    <a:pt x="23" y="254"/>
                                  </a:lnTo>
                                  <a:lnTo>
                                    <a:pt x="5" y="249"/>
                                  </a:lnTo>
                                  <a:lnTo>
                                    <a:pt x="10" y="193"/>
                                  </a:lnTo>
                                  <a:lnTo>
                                    <a:pt x="19" y="141"/>
                                  </a:lnTo>
                                  <a:lnTo>
                                    <a:pt x="37" y="146"/>
                                  </a:lnTo>
                                  <a:close/>
                                  <a:moveTo>
                                    <a:pt x="23" y="254"/>
                                  </a:moveTo>
                                  <a:lnTo>
                                    <a:pt x="19" y="329"/>
                                  </a:lnTo>
                                  <a:lnTo>
                                    <a:pt x="19" y="405"/>
                                  </a:lnTo>
                                  <a:lnTo>
                                    <a:pt x="19" y="480"/>
                                  </a:lnTo>
                                  <a:lnTo>
                                    <a:pt x="28" y="556"/>
                                  </a:lnTo>
                                  <a:lnTo>
                                    <a:pt x="32" y="621"/>
                                  </a:lnTo>
                                  <a:lnTo>
                                    <a:pt x="46" y="683"/>
                                  </a:lnTo>
                                  <a:lnTo>
                                    <a:pt x="64" y="730"/>
                                  </a:lnTo>
                                  <a:lnTo>
                                    <a:pt x="82" y="768"/>
                                  </a:lnTo>
                                  <a:lnTo>
                                    <a:pt x="64" y="777"/>
                                  </a:lnTo>
                                  <a:lnTo>
                                    <a:pt x="46" y="739"/>
                                  </a:lnTo>
                                  <a:lnTo>
                                    <a:pt x="28" y="687"/>
                                  </a:lnTo>
                                  <a:lnTo>
                                    <a:pt x="19" y="626"/>
                                  </a:lnTo>
                                  <a:lnTo>
                                    <a:pt x="10" y="560"/>
                                  </a:lnTo>
                                  <a:lnTo>
                                    <a:pt x="0" y="485"/>
                                  </a:lnTo>
                                  <a:lnTo>
                                    <a:pt x="0" y="405"/>
                                  </a:lnTo>
                                  <a:lnTo>
                                    <a:pt x="0" y="329"/>
                                  </a:lnTo>
                                  <a:lnTo>
                                    <a:pt x="5" y="249"/>
                                  </a:lnTo>
                                  <a:lnTo>
                                    <a:pt x="23" y="254"/>
                                  </a:lnTo>
                                  <a:close/>
                                  <a:moveTo>
                                    <a:pt x="73" y="782"/>
                                  </a:moveTo>
                                  <a:lnTo>
                                    <a:pt x="69" y="782"/>
                                  </a:lnTo>
                                  <a:lnTo>
                                    <a:pt x="64" y="777"/>
                                  </a:lnTo>
                                  <a:lnTo>
                                    <a:pt x="73" y="772"/>
                                  </a:lnTo>
                                  <a:lnTo>
                                    <a:pt x="73" y="782"/>
                                  </a:lnTo>
                                  <a:close/>
                                  <a:moveTo>
                                    <a:pt x="73" y="763"/>
                                  </a:moveTo>
                                  <a:lnTo>
                                    <a:pt x="82" y="763"/>
                                  </a:lnTo>
                                  <a:lnTo>
                                    <a:pt x="82" y="782"/>
                                  </a:lnTo>
                                  <a:lnTo>
                                    <a:pt x="73" y="782"/>
                                  </a:lnTo>
                                  <a:lnTo>
                                    <a:pt x="73" y="763"/>
                                  </a:lnTo>
                                  <a:close/>
                                  <a:moveTo>
                                    <a:pt x="82" y="763"/>
                                  </a:moveTo>
                                  <a:lnTo>
                                    <a:pt x="1053" y="763"/>
                                  </a:lnTo>
                                  <a:lnTo>
                                    <a:pt x="1053" y="782"/>
                                  </a:lnTo>
                                  <a:lnTo>
                                    <a:pt x="82" y="782"/>
                                  </a:lnTo>
                                  <a:lnTo>
                                    <a:pt x="82" y="763"/>
                                  </a:lnTo>
                                  <a:close/>
                                  <a:moveTo>
                                    <a:pt x="1057" y="777"/>
                                  </a:moveTo>
                                  <a:lnTo>
                                    <a:pt x="1057" y="782"/>
                                  </a:lnTo>
                                  <a:lnTo>
                                    <a:pt x="1053" y="782"/>
                                  </a:lnTo>
                                  <a:lnTo>
                                    <a:pt x="1053" y="772"/>
                                  </a:lnTo>
                                  <a:lnTo>
                                    <a:pt x="1057" y="777"/>
                                  </a:lnTo>
                                  <a:close/>
                                  <a:moveTo>
                                    <a:pt x="1043" y="768"/>
                                  </a:moveTo>
                                  <a:lnTo>
                                    <a:pt x="1358" y="391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057" y="777"/>
                                  </a:lnTo>
                                  <a:lnTo>
                                    <a:pt x="1043" y="768"/>
                                  </a:lnTo>
                                  <a:close/>
                                  <a:moveTo>
                                    <a:pt x="1358" y="391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71" y="391"/>
                                  </a:lnTo>
                                  <a:lnTo>
                                    <a:pt x="1371" y="400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58" y="391"/>
                                  </a:lnTo>
                                  <a:close/>
                                  <a:moveTo>
                                    <a:pt x="1367" y="405"/>
                                  </a:moveTo>
                                  <a:lnTo>
                                    <a:pt x="1239" y="485"/>
                                  </a:lnTo>
                                  <a:lnTo>
                                    <a:pt x="1230" y="466"/>
                                  </a:lnTo>
                                  <a:lnTo>
                                    <a:pt x="1358" y="391"/>
                                  </a:lnTo>
                                  <a:lnTo>
                                    <a:pt x="1367" y="405"/>
                                  </a:lnTo>
                                  <a:close/>
                                  <a:moveTo>
                                    <a:pt x="1239" y="485"/>
                                  </a:moveTo>
                                  <a:lnTo>
                                    <a:pt x="1230" y="485"/>
                                  </a:lnTo>
                                  <a:lnTo>
                                    <a:pt x="1226" y="480"/>
                                  </a:lnTo>
                                  <a:lnTo>
                                    <a:pt x="1235" y="475"/>
                                  </a:lnTo>
                                  <a:lnTo>
                                    <a:pt x="1239" y="485"/>
                                  </a:lnTo>
                                  <a:close/>
                                  <a:moveTo>
                                    <a:pt x="1226" y="480"/>
                                  </a:moveTo>
                                  <a:lnTo>
                                    <a:pt x="1217" y="457"/>
                                  </a:lnTo>
                                  <a:lnTo>
                                    <a:pt x="1235" y="452"/>
                                  </a:lnTo>
                                  <a:lnTo>
                                    <a:pt x="1244" y="475"/>
                                  </a:lnTo>
                                  <a:lnTo>
                                    <a:pt x="1226" y="480"/>
                                  </a:lnTo>
                                  <a:close/>
                                  <a:moveTo>
                                    <a:pt x="1217" y="457"/>
                                  </a:moveTo>
                                  <a:lnTo>
                                    <a:pt x="1217" y="452"/>
                                  </a:lnTo>
                                  <a:lnTo>
                                    <a:pt x="1226" y="452"/>
                                  </a:lnTo>
                                  <a:lnTo>
                                    <a:pt x="1217" y="457"/>
                                  </a:lnTo>
                                  <a:close/>
                                  <a:moveTo>
                                    <a:pt x="1217" y="452"/>
                                  </a:moveTo>
                                  <a:lnTo>
                                    <a:pt x="1217" y="438"/>
                                  </a:lnTo>
                                  <a:lnTo>
                                    <a:pt x="1235" y="438"/>
                                  </a:lnTo>
                                  <a:lnTo>
                                    <a:pt x="1235" y="452"/>
                                  </a:lnTo>
                                  <a:lnTo>
                                    <a:pt x="1217" y="452"/>
                                  </a:lnTo>
                                  <a:close/>
                                  <a:moveTo>
                                    <a:pt x="1217" y="438"/>
                                  </a:moveTo>
                                  <a:lnTo>
                                    <a:pt x="1221" y="433"/>
                                  </a:lnTo>
                                  <a:lnTo>
                                    <a:pt x="1226" y="428"/>
                                  </a:lnTo>
                                  <a:lnTo>
                                    <a:pt x="1226" y="438"/>
                                  </a:lnTo>
                                  <a:lnTo>
                                    <a:pt x="1217" y="438"/>
                                  </a:lnTo>
                                  <a:close/>
                                  <a:moveTo>
                                    <a:pt x="1226" y="428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67" y="409"/>
                                  </a:lnTo>
                                  <a:lnTo>
                                    <a:pt x="1230" y="447"/>
                                  </a:lnTo>
                                  <a:lnTo>
                                    <a:pt x="1226" y="428"/>
                                  </a:lnTo>
                                  <a:close/>
                                  <a:moveTo>
                                    <a:pt x="1362" y="391"/>
                                  </a:moveTo>
                                  <a:lnTo>
                                    <a:pt x="1367" y="391"/>
                                  </a:lnTo>
                                  <a:lnTo>
                                    <a:pt x="1371" y="395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367" y="409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62" y="391"/>
                                  </a:lnTo>
                                  <a:close/>
                                  <a:moveTo>
                                    <a:pt x="1362" y="409"/>
                                  </a:moveTo>
                                  <a:lnTo>
                                    <a:pt x="1226" y="433"/>
                                  </a:lnTo>
                                  <a:lnTo>
                                    <a:pt x="1221" y="414"/>
                                  </a:lnTo>
                                  <a:lnTo>
                                    <a:pt x="1362" y="391"/>
                                  </a:lnTo>
                                  <a:lnTo>
                                    <a:pt x="1362" y="409"/>
                                  </a:lnTo>
                                  <a:close/>
                                  <a:moveTo>
                                    <a:pt x="1226" y="433"/>
                                  </a:moveTo>
                                  <a:lnTo>
                                    <a:pt x="1217" y="428"/>
                                  </a:lnTo>
                                  <a:lnTo>
                                    <a:pt x="1217" y="424"/>
                                  </a:lnTo>
                                  <a:lnTo>
                                    <a:pt x="1226" y="424"/>
                                  </a:lnTo>
                                  <a:lnTo>
                                    <a:pt x="1226" y="433"/>
                                  </a:lnTo>
                                  <a:close/>
                                  <a:moveTo>
                                    <a:pt x="1217" y="424"/>
                                  </a:moveTo>
                                  <a:lnTo>
                                    <a:pt x="1217" y="400"/>
                                  </a:lnTo>
                                  <a:lnTo>
                                    <a:pt x="1235" y="400"/>
                                  </a:lnTo>
                                  <a:lnTo>
                                    <a:pt x="1235" y="424"/>
                                  </a:lnTo>
                                  <a:lnTo>
                                    <a:pt x="1217" y="424"/>
                                  </a:lnTo>
                                  <a:close/>
                                  <a:moveTo>
                                    <a:pt x="1226" y="391"/>
                                  </a:moveTo>
                                  <a:lnTo>
                                    <a:pt x="1230" y="391"/>
                                  </a:lnTo>
                                  <a:lnTo>
                                    <a:pt x="1235" y="400"/>
                                  </a:lnTo>
                                  <a:lnTo>
                                    <a:pt x="1226" y="400"/>
                                  </a:lnTo>
                                  <a:lnTo>
                                    <a:pt x="1226" y="391"/>
                                  </a:lnTo>
                                  <a:close/>
                                  <a:moveTo>
                                    <a:pt x="1226" y="409"/>
                                  </a:moveTo>
                                  <a:lnTo>
                                    <a:pt x="1217" y="414"/>
                                  </a:lnTo>
                                  <a:lnTo>
                                    <a:pt x="1217" y="433"/>
                                  </a:lnTo>
                                  <a:lnTo>
                                    <a:pt x="1198" y="433"/>
                                  </a:lnTo>
                                  <a:lnTo>
                                    <a:pt x="1198" y="414"/>
                                  </a:lnTo>
                                  <a:lnTo>
                                    <a:pt x="1203" y="400"/>
                                  </a:lnTo>
                                  <a:lnTo>
                                    <a:pt x="1212" y="391"/>
                                  </a:lnTo>
                                  <a:lnTo>
                                    <a:pt x="1226" y="391"/>
                                  </a:lnTo>
                                  <a:lnTo>
                                    <a:pt x="1226" y="409"/>
                                  </a:lnTo>
                                  <a:close/>
                                  <a:moveTo>
                                    <a:pt x="1217" y="433"/>
                                  </a:moveTo>
                                  <a:lnTo>
                                    <a:pt x="1221" y="461"/>
                                  </a:lnTo>
                                  <a:lnTo>
                                    <a:pt x="1226" y="499"/>
                                  </a:lnTo>
                                  <a:lnTo>
                                    <a:pt x="1207" y="504"/>
                                  </a:lnTo>
                                  <a:lnTo>
                                    <a:pt x="1203" y="466"/>
                                  </a:lnTo>
                                  <a:lnTo>
                                    <a:pt x="1198" y="433"/>
                                  </a:lnTo>
                                  <a:lnTo>
                                    <a:pt x="1217" y="433"/>
                                  </a:lnTo>
                                  <a:close/>
                                  <a:moveTo>
                                    <a:pt x="1212" y="504"/>
                                  </a:moveTo>
                                  <a:lnTo>
                                    <a:pt x="1207" y="504"/>
                                  </a:lnTo>
                                  <a:lnTo>
                                    <a:pt x="1217" y="499"/>
                                  </a:lnTo>
                                  <a:lnTo>
                                    <a:pt x="1212" y="504"/>
                                  </a:lnTo>
                                  <a:close/>
                                  <a:moveTo>
                                    <a:pt x="1226" y="494"/>
                                  </a:moveTo>
                                  <a:lnTo>
                                    <a:pt x="1235" y="508"/>
                                  </a:lnTo>
                                  <a:lnTo>
                                    <a:pt x="1221" y="518"/>
                                  </a:lnTo>
                                  <a:lnTo>
                                    <a:pt x="1212" y="504"/>
                                  </a:lnTo>
                                  <a:lnTo>
                                    <a:pt x="1226" y="494"/>
                                  </a:lnTo>
                                  <a:close/>
                                  <a:moveTo>
                                    <a:pt x="1221" y="523"/>
                                  </a:moveTo>
                                  <a:lnTo>
                                    <a:pt x="1221" y="523"/>
                                  </a:lnTo>
                                  <a:lnTo>
                                    <a:pt x="1221" y="518"/>
                                  </a:lnTo>
                                  <a:lnTo>
                                    <a:pt x="1226" y="513"/>
                                  </a:lnTo>
                                  <a:lnTo>
                                    <a:pt x="1221" y="523"/>
                                  </a:lnTo>
                                  <a:close/>
                                  <a:moveTo>
                                    <a:pt x="1230" y="508"/>
                                  </a:moveTo>
                                  <a:lnTo>
                                    <a:pt x="1248" y="513"/>
                                  </a:lnTo>
                                  <a:lnTo>
                                    <a:pt x="1239" y="532"/>
                                  </a:lnTo>
                                  <a:lnTo>
                                    <a:pt x="1221" y="523"/>
                                  </a:lnTo>
                                  <a:lnTo>
                                    <a:pt x="1230" y="508"/>
                                  </a:lnTo>
                                  <a:close/>
                                  <a:moveTo>
                                    <a:pt x="1248" y="513"/>
                                  </a:moveTo>
                                  <a:lnTo>
                                    <a:pt x="1253" y="523"/>
                                  </a:lnTo>
                                  <a:lnTo>
                                    <a:pt x="1248" y="527"/>
                                  </a:lnTo>
                                  <a:lnTo>
                                    <a:pt x="1244" y="523"/>
                                  </a:lnTo>
                                  <a:lnTo>
                                    <a:pt x="1248" y="513"/>
                                  </a:lnTo>
                                  <a:close/>
                                  <a:moveTo>
                                    <a:pt x="1248" y="527"/>
                                  </a:moveTo>
                                  <a:lnTo>
                                    <a:pt x="1057" y="753"/>
                                  </a:lnTo>
                                  <a:lnTo>
                                    <a:pt x="1043" y="744"/>
                                  </a:lnTo>
                                  <a:lnTo>
                                    <a:pt x="1235" y="518"/>
                                  </a:lnTo>
                                  <a:lnTo>
                                    <a:pt x="1248" y="527"/>
                                  </a:lnTo>
                                  <a:close/>
                                  <a:moveTo>
                                    <a:pt x="1057" y="753"/>
                                  </a:moveTo>
                                  <a:lnTo>
                                    <a:pt x="1057" y="758"/>
                                  </a:lnTo>
                                  <a:lnTo>
                                    <a:pt x="1053" y="758"/>
                                  </a:lnTo>
                                  <a:lnTo>
                                    <a:pt x="1053" y="749"/>
                                  </a:lnTo>
                                  <a:lnTo>
                                    <a:pt x="1057" y="753"/>
                                  </a:lnTo>
                                  <a:close/>
                                  <a:moveTo>
                                    <a:pt x="1053" y="758"/>
                                  </a:moveTo>
                                  <a:lnTo>
                                    <a:pt x="87" y="758"/>
                                  </a:lnTo>
                                  <a:lnTo>
                                    <a:pt x="87" y="739"/>
                                  </a:lnTo>
                                  <a:lnTo>
                                    <a:pt x="1053" y="739"/>
                                  </a:lnTo>
                                  <a:lnTo>
                                    <a:pt x="1053" y="758"/>
                                  </a:lnTo>
                                  <a:close/>
                                  <a:moveTo>
                                    <a:pt x="87" y="758"/>
                                  </a:moveTo>
                                  <a:lnTo>
                                    <a:pt x="73" y="758"/>
                                  </a:lnTo>
                                  <a:lnTo>
                                    <a:pt x="73" y="739"/>
                                  </a:lnTo>
                                  <a:lnTo>
                                    <a:pt x="87" y="739"/>
                                  </a:lnTo>
                                  <a:lnTo>
                                    <a:pt x="87" y="758"/>
                                  </a:lnTo>
                                  <a:close/>
                                  <a:moveTo>
                                    <a:pt x="73" y="758"/>
                                  </a:moveTo>
                                  <a:lnTo>
                                    <a:pt x="69" y="758"/>
                                  </a:lnTo>
                                  <a:lnTo>
                                    <a:pt x="64" y="753"/>
                                  </a:lnTo>
                                  <a:lnTo>
                                    <a:pt x="73" y="749"/>
                                  </a:lnTo>
                                  <a:lnTo>
                                    <a:pt x="73" y="758"/>
                                  </a:lnTo>
                                  <a:close/>
                                  <a:moveTo>
                                    <a:pt x="64" y="753"/>
                                  </a:moveTo>
                                  <a:lnTo>
                                    <a:pt x="64" y="753"/>
                                  </a:lnTo>
                                  <a:lnTo>
                                    <a:pt x="82" y="744"/>
                                  </a:lnTo>
                                  <a:lnTo>
                                    <a:pt x="64" y="753"/>
                                  </a:lnTo>
                                  <a:close/>
                                  <a:moveTo>
                                    <a:pt x="64" y="753"/>
                                  </a:moveTo>
                                  <a:lnTo>
                                    <a:pt x="51" y="720"/>
                                  </a:lnTo>
                                  <a:lnTo>
                                    <a:pt x="37" y="683"/>
                                  </a:lnTo>
                                  <a:lnTo>
                                    <a:pt x="55" y="678"/>
                                  </a:lnTo>
                                  <a:lnTo>
                                    <a:pt x="64" y="716"/>
                                  </a:lnTo>
                                  <a:lnTo>
                                    <a:pt x="82" y="744"/>
                                  </a:lnTo>
                                  <a:lnTo>
                                    <a:pt x="64" y="753"/>
                                  </a:lnTo>
                                  <a:close/>
                                  <a:moveTo>
                                    <a:pt x="37" y="683"/>
                                  </a:moveTo>
                                  <a:lnTo>
                                    <a:pt x="28" y="640"/>
                                  </a:lnTo>
                                  <a:lnTo>
                                    <a:pt x="19" y="588"/>
                                  </a:lnTo>
                                  <a:lnTo>
                                    <a:pt x="37" y="588"/>
                                  </a:lnTo>
                                  <a:lnTo>
                                    <a:pt x="46" y="636"/>
                                  </a:lnTo>
                                  <a:lnTo>
                                    <a:pt x="55" y="678"/>
                                  </a:lnTo>
                                  <a:lnTo>
                                    <a:pt x="37" y="683"/>
                                  </a:lnTo>
                                  <a:close/>
                                  <a:moveTo>
                                    <a:pt x="19" y="588"/>
                                  </a:moveTo>
                                  <a:lnTo>
                                    <a:pt x="10" y="523"/>
                                  </a:lnTo>
                                  <a:lnTo>
                                    <a:pt x="5" y="447"/>
                                  </a:lnTo>
                                  <a:lnTo>
                                    <a:pt x="5" y="372"/>
                                  </a:lnTo>
                                  <a:lnTo>
                                    <a:pt x="10" y="296"/>
                                  </a:lnTo>
                                  <a:lnTo>
                                    <a:pt x="14" y="226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37" y="98"/>
                                  </a:lnTo>
                                  <a:lnTo>
                                    <a:pt x="51" y="51"/>
                                  </a:lnTo>
                                  <a:lnTo>
                                    <a:pt x="69" y="61"/>
                                  </a:lnTo>
                                  <a:lnTo>
                                    <a:pt x="55" y="108"/>
                                  </a:lnTo>
                                  <a:lnTo>
                                    <a:pt x="41" y="164"/>
                                  </a:lnTo>
                                  <a:lnTo>
                                    <a:pt x="32" y="230"/>
                                  </a:lnTo>
                                  <a:lnTo>
                                    <a:pt x="28" y="301"/>
                                  </a:lnTo>
                                  <a:lnTo>
                                    <a:pt x="23" y="372"/>
                                  </a:lnTo>
                                  <a:lnTo>
                                    <a:pt x="23" y="447"/>
                                  </a:lnTo>
                                  <a:lnTo>
                                    <a:pt x="28" y="518"/>
                                  </a:lnTo>
                                  <a:lnTo>
                                    <a:pt x="37" y="588"/>
                                  </a:lnTo>
                                  <a:lnTo>
                                    <a:pt x="19" y="588"/>
                                  </a:lnTo>
                                  <a:close/>
                                  <a:moveTo>
                                    <a:pt x="51" y="51"/>
                                  </a:moveTo>
                                  <a:lnTo>
                                    <a:pt x="51" y="51"/>
                                  </a:lnTo>
                                  <a:lnTo>
                                    <a:pt x="60" y="56"/>
                                  </a:lnTo>
                                  <a:lnTo>
                                    <a:pt x="51" y="51"/>
                                  </a:lnTo>
                                  <a:close/>
                                  <a:moveTo>
                                    <a:pt x="51" y="51"/>
                                  </a:moveTo>
                                  <a:lnTo>
                                    <a:pt x="64" y="33"/>
                                  </a:lnTo>
                                  <a:lnTo>
                                    <a:pt x="78" y="47"/>
                                  </a:lnTo>
                                  <a:lnTo>
                                    <a:pt x="64" y="61"/>
                                  </a:lnTo>
                                  <a:lnTo>
                                    <a:pt x="51" y="51"/>
                                  </a:lnTo>
                                  <a:close/>
                                  <a:moveTo>
                                    <a:pt x="64" y="33"/>
                                  </a:moveTo>
                                  <a:lnTo>
                                    <a:pt x="64" y="33"/>
                                  </a:lnTo>
                                  <a:lnTo>
                                    <a:pt x="69" y="42"/>
                                  </a:lnTo>
                                  <a:lnTo>
                                    <a:pt x="64" y="33"/>
                                  </a:lnTo>
                                  <a:close/>
                                  <a:moveTo>
                                    <a:pt x="64" y="33"/>
                                  </a:moveTo>
                                  <a:lnTo>
                                    <a:pt x="73" y="23"/>
                                  </a:lnTo>
                                  <a:lnTo>
                                    <a:pt x="87" y="37"/>
                                  </a:lnTo>
                                  <a:lnTo>
                                    <a:pt x="78" y="47"/>
                                  </a:lnTo>
                                  <a:lnTo>
                                    <a:pt x="64" y="33"/>
                                  </a:lnTo>
                                  <a:close/>
                                  <a:moveTo>
                                    <a:pt x="73" y="23"/>
                                  </a:moveTo>
                                  <a:lnTo>
                                    <a:pt x="78" y="23"/>
                                  </a:lnTo>
                                  <a:lnTo>
                                    <a:pt x="78" y="33"/>
                                  </a:lnTo>
                                  <a:lnTo>
                                    <a:pt x="73" y="23"/>
                                  </a:lnTo>
                                  <a:close/>
                                  <a:moveTo>
                                    <a:pt x="78" y="23"/>
                                  </a:moveTo>
                                  <a:lnTo>
                                    <a:pt x="1053" y="23"/>
                                  </a:lnTo>
                                  <a:lnTo>
                                    <a:pt x="1053" y="42"/>
                                  </a:lnTo>
                                  <a:lnTo>
                                    <a:pt x="78" y="42"/>
                                  </a:lnTo>
                                  <a:lnTo>
                                    <a:pt x="78" y="23"/>
                                  </a:lnTo>
                                  <a:close/>
                                  <a:moveTo>
                                    <a:pt x="1053" y="23"/>
                                  </a:moveTo>
                                  <a:lnTo>
                                    <a:pt x="1057" y="23"/>
                                  </a:lnTo>
                                  <a:lnTo>
                                    <a:pt x="1057" y="28"/>
                                  </a:lnTo>
                                  <a:lnTo>
                                    <a:pt x="1053" y="33"/>
                                  </a:lnTo>
                                  <a:lnTo>
                                    <a:pt x="1053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187" name="Freeform 68"/>
                          <wps:cNvSpPr>
                            <a:spLocks/>
                          </wps:cNvSpPr>
                          <wps:spPr bwMode="auto">
                            <a:xfrm>
                              <a:off x="4227" y="1659"/>
                              <a:ext cx="314" cy="716"/>
                            </a:xfrm>
                            <a:custGeom>
                              <a:avLst/>
                              <a:gdLst>
                                <a:gd name="T0" fmla="*/ 0 w 314"/>
                                <a:gd name="T1" fmla="*/ 593 h 716"/>
                                <a:gd name="T2" fmla="*/ 31 w 314"/>
                                <a:gd name="T3" fmla="*/ 555 h 716"/>
                                <a:gd name="T4" fmla="*/ 59 w 314"/>
                                <a:gd name="T5" fmla="*/ 513 h 716"/>
                                <a:gd name="T6" fmla="*/ 72 w 314"/>
                                <a:gd name="T7" fmla="*/ 490 h 716"/>
                                <a:gd name="T8" fmla="*/ 82 w 314"/>
                                <a:gd name="T9" fmla="*/ 466 h 716"/>
                                <a:gd name="T10" fmla="*/ 91 w 314"/>
                                <a:gd name="T11" fmla="*/ 442 h 716"/>
                                <a:gd name="T12" fmla="*/ 100 w 314"/>
                                <a:gd name="T13" fmla="*/ 414 h 716"/>
                                <a:gd name="T14" fmla="*/ 104 w 314"/>
                                <a:gd name="T15" fmla="*/ 386 h 716"/>
                                <a:gd name="T16" fmla="*/ 104 w 314"/>
                                <a:gd name="T17" fmla="*/ 358 h 716"/>
                                <a:gd name="T18" fmla="*/ 100 w 314"/>
                                <a:gd name="T19" fmla="*/ 325 h 716"/>
                                <a:gd name="T20" fmla="*/ 91 w 314"/>
                                <a:gd name="T21" fmla="*/ 292 h 716"/>
                                <a:gd name="T22" fmla="*/ 82 w 314"/>
                                <a:gd name="T23" fmla="*/ 259 h 716"/>
                                <a:gd name="T24" fmla="*/ 68 w 314"/>
                                <a:gd name="T25" fmla="*/ 221 h 716"/>
                                <a:gd name="T26" fmla="*/ 45 w 314"/>
                                <a:gd name="T27" fmla="*/ 183 h 716"/>
                                <a:gd name="T28" fmla="*/ 22 w 314"/>
                                <a:gd name="T29" fmla="*/ 146 h 716"/>
                                <a:gd name="T30" fmla="*/ 4 w 314"/>
                                <a:gd name="T31" fmla="*/ 131 h 716"/>
                                <a:gd name="T32" fmla="*/ 18 w 314"/>
                                <a:gd name="T33" fmla="*/ 131 h 716"/>
                                <a:gd name="T34" fmla="*/ 45 w 314"/>
                                <a:gd name="T35" fmla="*/ 122 h 716"/>
                                <a:gd name="T36" fmla="*/ 82 w 314"/>
                                <a:gd name="T37" fmla="*/ 94 h 716"/>
                                <a:gd name="T38" fmla="*/ 100 w 314"/>
                                <a:gd name="T39" fmla="*/ 80 h 716"/>
                                <a:gd name="T40" fmla="*/ 113 w 314"/>
                                <a:gd name="T41" fmla="*/ 56 h 716"/>
                                <a:gd name="T42" fmla="*/ 123 w 314"/>
                                <a:gd name="T43" fmla="*/ 32 h 716"/>
                                <a:gd name="T44" fmla="*/ 123 w 314"/>
                                <a:gd name="T45" fmla="*/ 0 h 716"/>
                                <a:gd name="T46" fmla="*/ 309 w 314"/>
                                <a:gd name="T47" fmla="*/ 226 h 716"/>
                                <a:gd name="T48" fmla="*/ 314 w 314"/>
                                <a:gd name="T49" fmla="*/ 230 h 716"/>
                                <a:gd name="T50" fmla="*/ 305 w 314"/>
                                <a:gd name="T51" fmla="*/ 230 h 716"/>
                                <a:gd name="T52" fmla="*/ 296 w 314"/>
                                <a:gd name="T53" fmla="*/ 254 h 716"/>
                                <a:gd name="T54" fmla="*/ 287 w 314"/>
                                <a:gd name="T55" fmla="*/ 282 h 716"/>
                                <a:gd name="T56" fmla="*/ 282 w 314"/>
                                <a:gd name="T57" fmla="*/ 315 h 716"/>
                                <a:gd name="T58" fmla="*/ 277 w 314"/>
                                <a:gd name="T59" fmla="*/ 353 h 716"/>
                                <a:gd name="T60" fmla="*/ 277 w 314"/>
                                <a:gd name="T61" fmla="*/ 391 h 716"/>
                                <a:gd name="T62" fmla="*/ 282 w 314"/>
                                <a:gd name="T63" fmla="*/ 424 h 716"/>
                                <a:gd name="T64" fmla="*/ 287 w 314"/>
                                <a:gd name="T65" fmla="*/ 457 h 716"/>
                                <a:gd name="T66" fmla="*/ 296 w 314"/>
                                <a:gd name="T67" fmla="*/ 480 h 716"/>
                                <a:gd name="T68" fmla="*/ 314 w 314"/>
                                <a:gd name="T69" fmla="*/ 490 h 716"/>
                                <a:gd name="T70" fmla="*/ 123 w 314"/>
                                <a:gd name="T71" fmla="*/ 716 h 716"/>
                                <a:gd name="T72" fmla="*/ 123 w 314"/>
                                <a:gd name="T73" fmla="*/ 702 h 716"/>
                                <a:gd name="T74" fmla="*/ 113 w 314"/>
                                <a:gd name="T75" fmla="*/ 678 h 716"/>
                                <a:gd name="T76" fmla="*/ 100 w 314"/>
                                <a:gd name="T77" fmla="*/ 659 h 716"/>
                                <a:gd name="T78" fmla="*/ 91 w 314"/>
                                <a:gd name="T79" fmla="*/ 645 h 716"/>
                                <a:gd name="T80" fmla="*/ 77 w 314"/>
                                <a:gd name="T81" fmla="*/ 631 h 716"/>
                                <a:gd name="T82" fmla="*/ 68 w 314"/>
                                <a:gd name="T83" fmla="*/ 621 h 716"/>
                                <a:gd name="T84" fmla="*/ 41 w 314"/>
                                <a:gd name="T85" fmla="*/ 612 h 716"/>
                                <a:gd name="T86" fmla="*/ 18 w 314"/>
                                <a:gd name="T87" fmla="*/ 598 h 716"/>
                                <a:gd name="T88" fmla="*/ 0 w 314"/>
                                <a:gd name="T89" fmla="*/ 593 h 716"/>
                                <a:gd name="T90" fmla="*/ 0 w 314"/>
                                <a:gd name="T91" fmla="*/ 593 h 7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314" h="716">
                                  <a:moveTo>
                                    <a:pt x="0" y="593"/>
                                  </a:moveTo>
                                  <a:lnTo>
                                    <a:pt x="31" y="555"/>
                                  </a:lnTo>
                                  <a:lnTo>
                                    <a:pt x="59" y="513"/>
                                  </a:lnTo>
                                  <a:lnTo>
                                    <a:pt x="72" y="490"/>
                                  </a:lnTo>
                                  <a:lnTo>
                                    <a:pt x="82" y="466"/>
                                  </a:lnTo>
                                  <a:lnTo>
                                    <a:pt x="91" y="442"/>
                                  </a:lnTo>
                                  <a:lnTo>
                                    <a:pt x="100" y="414"/>
                                  </a:lnTo>
                                  <a:lnTo>
                                    <a:pt x="104" y="386"/>
                                  </a:lnTo>
                                  <a:lnTo>
                                    <a:pt x="104" y="358"/>
                                  </a:lnTo>
                                  <a:lnTo>
                                    <a:pt x="100" y="325"/>
                                  </a:lnTo>
                                  <a:lnTo>
                                    <a:pt x="91" y="292"/>
                                  </a:lnTo>
                                  <a:lnTo>
                                    <a:pt x="82" y="259"/>
                                  </a:lnTo>
                                  <a:lnTo>
                                    <a:pt x="68" y="221"/>
                                  </a:lnTo>
                                  <a:lnTo>
                                    <a:pt x="45" y="183"/>
                                  </a:lnTo>
                                  <a:lnTo>
                                    <a:pt x="22" y="146"/>
                                  </a:lnTo>
                                  <a:lnTo>
                                    <a:pt x="4" y="131"/>
                                  </a:lnTo>
                                  <a:lnTo>
                                    <a:pt x="18" y="131"/>
                                  </a:lnTo>
                                  <a:lnTo>
                                    <a:pt x="45" y="122"/>
                                  </a:lnTo>
                                  <a:lnTo>
                                    <a:pt x="82" y="94"/>
                                  </a:lnTo>
                                  <a:lnTo>
                                    <a:pt x="100" y="80"/>
                                  </a:lnTo>
                                  <a:lnTo>
                                    <a:pt x="113" y="56"/>
                                  </a:lnTo>
                                  <a:lnTo>
                                    <a:pt x="123" y="32"/>
                                  </a:lnTo>
                                  <a:lnTo>
                                    <a:pt x="123" y="0"/>
                                  </a:lnTo>
                                  <a:lnTo>
                                    <a:pt x="309" y="226"/>
                                  </a:lnTo>
                                  <a:lnTo>
                                    <a:pt x="314" y="230"/>
                                  </a:lnTo>
                                  <a:lnTo>
                                    <a:pt x="305" y="230"/>
                                  </a:lnTo>
                                  <a:lnTo>
                                    <a:pt x="296" y="254"/>
                                  </a:lnTo>
                                  <a:lnTo>
                                    <a:pt x="287" y="282"/>
                                  </a:lnTo>
                                  <a:lnTo>
                                    <a:pt x="282" y="315"/>
                                  </a:lnTo>
                                  <a:lnTo>
                                    <a:pt x="277" y="353"/>
                                  </a:lnTo>
                                  <a:lnTo>
                                    <a:pt x="277" y="391"/>
                                  </a:lnTo>
                                  <a:lnTo>
                                    <a:pt x="282" y="424"/>
                                  </a:lnTo>
                                  <a:lnTo>
                                    <a:pt x="287" y="457"/>
                                  </a:lnTo>
                                  <a:lnTo>
                                    <a:pt x="296" y="480"/>
                                  </a:lnTo>
                                  <a:lnTo>
                                    <a:pt x="314" y="490"/>
                                  </a:lnTo>
                                  <a:lnTo>
                                    <a:pt x="123" y="716"/>
                                  </a:lnTo>
                                  <a:lnTo>
                                    <a:pt x="123" y="702"/>
                                  </a:lnTo>
                                  <a:lnTo>
                                    <a:pt x="113" y="678"/>
                                  </a:lnTo>
                                  <a:lnTo>
                                    <a:pt x="100" y="659"/>
                                  </a:lnTo>
                                  <a:lnTo>
                                    <a:pt x="91" y="645"/>
                                  </a:lnTo>
                                  <a:lnTo>
                                    <a:pt x="77" y="631"/>
                                  </a:lnTo>
                                  <a:lnTo>
                                    <a:pt x="68" y="621"/>
                                  </a:lnTo>
                                  <a:lnTo>
                                    <a:pt x="41" y="612"/>
                                  </a:lnTo>
                                  <a:lnTo>
                                    <a:pt x="18" y="598"/>
                                  </a:lnTo>
                                  <a:lnTo>
                                    <a:pt x="0" y="5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188" name="Freeform 69"/>
                          <wps:cNvSpPr>
                            <a:spLocks noEditPoints="1"/>
                          </wps:cNvSpPr>
                          <wps:spPr bwMode="auto">
                            <a:xfrm>
                              <a:off x="4217" y="1649"/>
                              <a:ext cx="333" cy="735"/>
                            </a:xfrm>
                            <a:custGeom>
                              <a:avLst/>
                              <a:gdLst>
                                <a:gd name="T0" fmla="*/ 73 w 333"/>
                                <a:gd name="T1" fmla="*/ 500 h 735"/>
                                <a:gd name="T2" fmla="*/ 119 w 333"/>
                                <a:gd name="T3" fmla="*/ 429 h 735"/>
                                <a:gd name="T4" fmla="*/ 78 w 333"/>
                                <a:gd name="T5" fmla="*/ 528 h 735"/>
                                <a:gd name="T6" fmla="*/ 101 w 333"/>
                                <a:gd name="T7" fmla="*/ 424 h 735"/>
                                <a:gd name="T8" fmla="*/ 92 w 333"/>
                                <a:gd name="T9" fmla="*/ 306 h 735"/>
                                <a:gd name="T10" fmla="*/ 23 w 333"/>
                                <a:gd name="T11" fmla="*/ 160 h 735"/>
                                <a:gd name="T12" fmla="*/ 101 w 333"/>
                                <a:gd name="T13" fmla="*/ 264 h 735"/>
                                <a:gd name="T14" fmla="*/ 123 w 333"/>
                                <a:gd name="T15" fmla="*/ 396 h 735"/>
                                <a:gd name="T16" fmla="*/ 37 w 333"/>
                                <a:gd name="T17" fmla="*/ 151 h 735"/>
                                <a:gd name="T18" fmla="*/ 28 w 333"/>
                                <a:gd name="T19" fmla="*/ 165 h 735"/>
                                <a:gd name="T20" fmla="*/ 28 w 333"/>
                                <a:gd name="T21" fmla="*/ 165 h 735"/>
                                <a:gd name="T22" fmla="*/ 10 w 333"/>
                                <a:gd name="T23" fmla="*/ 132 h 735"/>
                                <a:gd name="T24" fmla="*/ 14 w 333"/>
                                <a:gd name="T25" fmla="*/ 132 h 735"/>
                                <a:gd name="T26" fmla="*/ 14 w 333"/>
                                <a:gd name="T27" fmla="*/ 132 h 735"/>
                                <a:gd name="T28" fmla="*/ 28 w 333"/>
                                <a:gd name="T29" fmla="*/ 141 h 735"/>
                                <a:gd name="T30" fmla="*/ 28 w 333"/>
                                <a:gd name="T31" fmla="*/ 132 h 735"/>
                                <a:gd name="T32" fmla="*/ 23 w 333"/>
                                <a:gd name="T33" fmla="*/ 132 h 735"/>
                                <a:gd name="T34" fmla="*/ 37 w 333"/>
                                <a:gd name="T35" fmla="*/ 146 h 735"/>
                                <a:gd name="T36" fmla="*/ 105 w 333"/>
                                <a:gd name="T37" fmla="*/ 80 h 735"/>
                                <a:gd name="T38" fmla="*/ 142 w 333"/>
                                <a:gd name="T39" fmla="*/ 10 h 735"/>
                                <a:gd name="T40" fmla="*/ 105 w 333"/>
                                <a:gd name="T41" fmla="*/ 108 h 735"/>
                                <a:gd name="T42" fmla="*/ 123 w 333"/>
                                <a:gd name="T43" fmla="*/ 10 h 735"/>
                                <a:gd name="T44" fmla="*/ 137 w 333"/>
                                <a:gd name="T45" fmla="*/ 5 h 735"/>
                                <a:gd name="T46" fmla="*/ 328 w 333"/>
                                <a:gd name="T47" fmla="*/ 226 h 735"/>
                                <a:gd name="T48" fmla="*/ 328 w 333"/>
                                <a:gd name="T49" fmla="*/ 226 h 735"/>
                                <a:gd name="T50" fmla="*/ 328 w 333"/>
                                <a:gd name="T51" fmla="*/ 226 h 735"/>
                                <a:gd name="T52" fmla="*/ 310 w 333"/>
                                <a:gd name="T53" fmla="*/ 240 h 735"/>
                                <a:gd name="T54" fmla="*/ 324 w 333"/>
                                <a:gd name="T55" fmla="*/ 255 h 735"/>
                                <a:gd name="T56" fmla="*/ 315 w 333"/>
                                <a:gd name="T57" fmla="*/ 255 h 735"/>
                                <a:gd name="T58" fmla="*/ 310 w 333"/>
                                <a:gd name="T59" fmla="*/ 236 h 735"/>
                                <a:gd name="T60" fmla="*/ 310 w 333"/>
                                <a:gd name="T61" fmla="*/ 236 h 735"/>
                                <a:gd name="T62" fmla="*/ 310 w 333"/>
                                <a:gd name="T63" fmla="*/ 236 h 735"/>
                                <a:gd name="T64" fmla="*/ 315 w 333"/>
                                <a:gd name="T65" fmla="*/ 245 h 735"/>
                                <a:gd name="T66" fmla="*/ 315 w 333"/>
                                <a:gd name="T67" fmla="*/ 269 h 735"/>
                                <a:gd name="T68" fmla="*/ 324 w 333"/>
                                <a:gd name="T69" fmla="*/ 250 h 735"/>
                                <a:gd name="T70" fmla="*/ 287 w 333"/>
                                <a:gd name="T71" fmla="*/ 297 h 735"/>
                                <a:gd name="T72" fmla="*/ 306 w 333"/>
                                <a:gd name="T73" fmla="*/ 302 h 735"/>
                                <a:gd name="T74" fmla="*/ 301 w 333"/>
                                <a:gd name="T75" fmla="*/ 452 h 735"/>
                                <a:gd name="T76" fmla="*/ 292 w 333"/>
                                <a:gd name="T77" fmla="*/ 481 h 735"/>
                                <a:gd name="T78" fmla="*/ 278 w 333"/>
                                <a:gd name="T79" fmla="*/ 349 h 735"/>
                                <a:gd name="T80" fmla="*/ 301 w 333"/>
                                <a:gd name="T81" fmla="*/ 500 h 735"/>
                                <a:gd name="T82" fmla="*/ 310 w 333"/>
                                <a:gd name="T83" fmla="*/ 485 h 735"/>
                                <a:gd name="T84" fmla="*/ 310 w 333"/>
                                <a:gd name="T85" fmla="*/ 485 h 735"/>
                                <a:gd name="T86" fmla="*/ 324 w 333"/>
                                <a:gd name="T87" fmla="*/ 500 h 735"/>
                                <a:gd name="T88" fmla="*/ 123 w 333"/>
                                <a:gd name="T89" fmla="*/ 721 h 735"/>
                                <a:gd name="T90" fmla="*/ 133 w 333"/>
                                <a:gd name="T91" fmla="*/ 735 h 735"/>
                                <a:gd name="T92" fmla="*/ 133 w 333"/>
                                <a:gd name="T93" fmla="*/ 726 h 735"/>
                                <a:gd name="T94" fmla="*/ 142 w 333"/>
                                <a:gd name="T95" fmla="*/ 712 h 735"/>
                                <a:gd name="T96" fmla="*/ 142 w 333"/>
                                <a:gd name="T97" fmla="*/ 707 h 735"/>
                                <a:gd name="T98" fmla="*/ 123 w 333"/>
                                <a:gd name="T99" fmla="*/ 716 h 735"/>
                                <a:gd name="T100" fmla="*/ 123 w 333"/>
                                <a:gd name="T101" fmla="*/ 716 h 735"/>
                                <a:gd name="T102" fmla="*/ 123 w 333"/>
                                <a:gd name="T103" fmla="*/ 688 h 735"/>
                                <a:gd name="T104" fmla="*/ 78 w 333"/>
                                <a:gd name="T105" fmla="*/ 646 h 735"/>
                                <a:gd name="T106" fmla="*/ 64 w 333"/>
                                <a:gd name="T107" fmla="*/ 613 h 735"/>
                                <a:gd name="T108" fmla="*/ 114 w 333"/>
                                <a:gd name="T109" fmla="*/ 693 h 735"/>
                                <a:gd name="T110" fmla="*/ 28 w 333"/>
                                <a:gd name="T111" fmla="*/ 598 h 735"/>
                                <a:gd name="T112" fmla="*/ 23 w 333"/>
                                <a:gd name="T113" fmla="*/ 617 h 735"/>
                                <a:gd name="T114" fmla="*/ 23 w 333"/>
                                <a:gd name="T115" fmla="*/ 617 h 735"/>
                                <a:gd name="T116" fmla="*/ 32 w 333"/>
                                <a:gd name="T117" fmla="*/ 598 h 735"/>
                                <a:gd name="T118" fmla="*/ 14 w 333"/>
                                <a:gd name="T119" fmla="*/ 594 h 735"/>
                                <a:gd name="T120" fmla="*/ 10 w 333"/>
                                <a:gd name="T121" fmla="*/ 613 h 735"/>
                                <a:gd name="T122" fmla="*/ 10 w 333"/>
                                <a:gd name="T123" fmla="*/ 613 h 735"/>
                                <a:gd name="T124" fmla="*/ 0 w 333"/>
                                <a:gd name="T125" fmla="*/ 594 h 7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333" h="735">
                                  <a:moveTo>
                                    <a:pt x="0" y="594"/>
                                  </a:moveTo>
                                  <a:lnTo>
                                    <a:pt x="32" y="561"/>
                                  </a:lnTo>
                                  <a:lnTo>
                                    <a:pt x="64" y="518"/>
                                  </a:lnTo>
                                  <a:lnTo>
                                    <a:pt x="73" y="500"/>
                                  </a:lnTo>
                                  <a:lnTo>
                                    <a:pt x="87" y="476"/>
                                  </a:lnTo>
                                  <a:lnTo>
                                    <a:pt x="92" y="448"/>
                                  </a:lnTo>
                                  <a:lnTo>
                                    <a:pt x="101" y="424"/>
                                  </a:lnTo>
                                  <a:lnTo>
                                    <a:pt x="119" y="429"/>
                                  </a:lnTo>
                                  <a:lnTo>
                                    <a:pt x="110" y="457"/>
                                  </a:lnTo>
                                  <a:lnTo>
                                    <a:pt x="101" y="481"/>
                                  </a:lnTo>
                                  <a:lnTo>
                                    <a:pt x="92" y="504"/>
                                  </a:lnTo>
                                  <a:lnTo>
                                    <a:pt x="78" y="528"/>
                                  </a:lnTo>
                                  <a:lnTo>
                                    <a:pt x="46" y="570"/>
                                  </a:lnTo>
                                  <a:lnTo>
                                    <a:pt x="14" y="608"/>
                                  </a:lnTo>
                                  <a:lnTo>
                                    <a:pt x="0" y="594"/>
                                  </a:lnTo>
                                  <a:close/>
                                  <a:moveTo>
                                    <a:pt x="101" y="424"/>
                                  </a:moveTo>
                                  <a:lnTo>
                                    <a:pt x="101" y="396"/>
                                  </a:lnTo>
                                  <a:lnTo>
                                    <a:pt x="105" y="368"/>
                                  </a:lnTo>
                                  <a:lnTo>
                                    <a:pt x="101" y="335"/>
                                  </a:lnTo>
                                  <a:lnTo>
                                    <a:pt x="92" y="306"/>
                                  </a:lnTo>
                                  <a:lnTo>
                                    <a:pt x="82" y="273"/>
                                  </a:lnTo>
                                  <a:lnTo>
                                    <a:pt x="69" y="236"/>
                                  </a:lnTo>
                                  <a:lnTo>
                                    <a:pt x="51" y="198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41" y="151"/>
                                  </a:lnTo>
                                  <a:lnTo>
                                    <a:pt x="64" y="189"/>
                                  </a:lnTo>
                                  <a:lnTo>
                                    <a:pt x="87" y="231"/>
                                  </a:lnTo>
                                  <a:lnTo>
                                    <a:pt x="101" y="264"/>
                                  </a:lnTo>
                                  <a:lnTo>
                                    <a:pt x="114" y="302"/>
                                  </a:lnTo>
                                  <a:lnTo>
                                    <a:pt x="119" y="335"/>
                                  </a:lnTo>
                                  <a:lnTo>
                                    <a:pt x="123" y="368"/>
                                  </a:lnTo>
                                  <a:lnTo>
                                    <a:pt x="123" y="396"/>
                                  </a:lnTo>
                                  <a:lnTo>
                                    <a:pt x="119" y="429"/>
                                  </a:lnTo>
                                  <a:lnTo>
                                    <a:pt x="101" y="424"/>
                                  </a:lnTo>
                                  <a:close/>
                                  <a:moveTo>
                                    <a:pt x="37" y="151"/>
                                  </a:moveTo>
                                  <a:lnTo>
                                    <a:pt x="37" y="151"/>
                                  </a:lnTo>
                                  <a:lnTo>
                                    <a:pt x="41" y="151"/>
                                  </a:lnTo>
                                  <a:lnTo>
                                    <a:pt x="32" y="156"/>
                                  </a:lnTo>
                                  <a:lnTo>
                                    <a:pt x="37" y="151"/>
                                  </a:lnTo>
                                  <a:close/>
                                  <a:moveTo>
                                    <a:pt x="28" y="165"/>
                                  </a:moveTo>
                                  <a:lnTo>
                                    <a:pt x="10" y="151"/>
                                  </a:lnTo>
                                  <a:lnTo>
                                    <a:pt x="19" y="132"/>
                                  </a:lnTo>
                                  <a:lnTo>
                                    <a:pt x="37" y="151"/>
                                  </a:lnTo>
                                  <a:lnTo>
                                    <a:pt x="28" y="165"/>
                                  </a:lnTo>
                                  <a:close/>
                                  <a:moveTo>
                                    <a:pt x="10" y="151"/>
                                  </a:moveTo>
                                  <a:lnTo>
                                    <a:pt x="5" y="146"/>
                                  </a:lnTo>
                                  <a:lnTo>
                                    <a:pt x="5" y="137"/>
                                  </a:lnTo>
                                  <a:lnTo>
                                    <a:pt x="10" y="132"/>
                                  </a:lnTo>
                                  <a:lnTo>
                                    <a:pt x="14" y="132"/>
                                  </a:lnTo>
                                  <a:lnTo>
                                    <a:pt x="14" y="141"/>
                                  </a:lnTo>
                                  <a:lnTo>
                                    <a:pt x="10" y="151"/>
                                  </a:lnTo>
                                  <a:close/>
                                  <a:moveTo>
                                    <a:pt x="14" y="132"/>
                                  </a:moveTo>
                                  <a:lnTo>
                                    <a:pt x="28" y="132"/>
                                  </a:lnTo>
                                  <a:lnTo>
                                    <a:pt x="28" y="151"/>
                                  </a:lnTo>
                                  <a:lnTo>
                                    <a:pt x="14" y="151"/>
                                  </a:lnTo>
                                  <a:lnTo>
                                    <a:pt x="14" y="132"/>
                                  </a:lnTo>
                                  <a:close/>
                                  <a:moveTo>
                                    <a:pt x="28" y="151"/>
                                  </a:moveTo>
                                  <a:lnTo>
                                    <a:pt x="28" y="151"/>
                                  </a:lnTo>
                                  <a:lnTo>
                                    <a:pt x="28" y="141"/>
                                  </a:lnTo>
                                  <a:lnTo>
                                    <a:pt x="28" y="151"/>
                                  </a:lnTo>
                                  <a:close/>
                                  <a:moveTo>
                                    <a:pt x="23" y="132"/>
                                  </a:moveTo>
                                  <a:lnTo>
                                    <a:pt x="23" y="132"/>
                                  </a:lnTo>
                                  <a:lnTo>
                                    <a:pt x="28" y="132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32" y="151"/>
                                  </a:lnTo>
                                  <a:lnTo>
                                    <a:pt x="28" y="151"/>
                                  </a:lnTo>
                                  <a:lnTo>
                                    <a:pt x="23" y="132"/>
                                  </a:lnTo>
                                  <a:close/>
                                  <a:moveTo>
                                    <a:pt x="37" y="146"/>
                                  </a:moveTo>
                                  <a:lnTo>
                                    <a:pt x="37" y="146"/>
                                  </a:lnTo>
                                  <a:lnTo>
                                    <a:pt x="32" y="141"/>
                                  </a:lnTo>
                                  <a:lnTo>
                                    <a:pt x="37" y="146"/>
                                  </a:lnTo>
                                  <a:close/>
                                  <a:moveTo>
                                    <a:pt x="28" y="132"/>
                                  </a:moveTo>
                                  <a:lnTo>
                                    <a:pt x="55" y="118"/>
                                  </a:lnTo>
                                  <a:lnTo>
                                    <a:pt x="92" y="94"/>
                                  </a:lnTo>
                                  <a:lnTo>
                                    <a:pt x="105" y="80"/>
                                  </a:lnTo>
                                  <a:lnTo>
                                    <a:pt x="114" y="61"/>
                                  </a:lnTo>
                                  <a:lnTo>
                                    <a:pt x="123" y="38"/>
                                  </a:lnTo>
                                  <a:lnTo>
                                    <a:pt x="123" y="10"/>
                                  </a:lnTo>
                                  <a:lnTo>
                                    <a:pt x="142" y="10"/>
                                  </a:lnTo>
                                  <a:lnTo>
                                    <a:pt x="142" y="38"/>
                                  </a:lnTo>
                                  <a:lnTo>
                                    <a:pt x="133" y="66"/>
                                  </a:lnTo>
                                  <a:lnTo>
                                    <a:pt x="123" y="90"/>
                                  </a:lnTo>
                                  <a:lnTo>
                                    <a:pt x="105" y="108"/>
                                  </a:lnTo>
                                  <a:lnTo>
                                    <a:pt x="64" y="132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28" y="132"/>
                                  </a:lnTo>
                                  <a:close/>
                                  <a:moveTo>
                                    <a:pt x="123" y="10"/>
                                  </a:moveTo>
                                  <a:lnTo>
                                    <a:pt x="123" y="5"/>
                                  </a:lnTo>
                                  <a:lnTo>
                                    <a:pt x="128" y="0"/>
                                  </a:lnTo>
                                  <a:lnTo>
                                    <a:pt x="133" y="0"/>
                                  </a:lnTo>
                                  <a:lnTo>
                                    <a:pt x="137" y="5"/>
                                  </a:lnTo>
                                  <a:lnTo>
                                    <a:pt x="133" y="10"/>
                                  </a:lnTo>
                                  <a:lnTo>
                                    <a:pt x="123" y="10"/>
                                  </a:lnTo>
                                  <a:close/>
                                  <a:moveTo>
                                    <a:pt x="137" y="5"/>
                                  </a:moveTo>
                                  <a:lnTo>
                                    <a:pt x="328" y="226"/>
                                  </a:lnTo>
                                  <a:lnTo>
                                    <a:pt x="310" y="240"/>
                                  </a:lnTo>
                                  <a:lnTo>
                                    <a:pt x="123" y="14"/>
                                  </a:lnTo>
                                  <a:lnTo>
                                    <a:pt x="137" y="5"/>
                                  </a:lnTo>
                                  <a:close/>
                                  <a:moveTo>
                                    <a:pt x="328" y="226"/>
                                  </a:moveTo>
                                  <a:lnTo>
                                    <a:pt x="328" y="231"/>
                                  </a:lnTo>
                                  <a:lnTo>
                                    <a:pt x="319" y="236"/>
                                  </a:lnTo>
                                  <a:lnTo>
                                    <a:pt x="328" y="226"/>
                                  </a:lnTo>
                                  <a:close/>
                                  <a:moveTo>
                                    <a:pt x="328" y="231"/>
                                  </a:moveTo>
                                  <a:lnTo>
                                    <a:pt x="333" y="240"/>
                                  </a:lnTo>
                                  <a:lnTo>
                                    <a:pt x="315" y="245"/>
                                  </a:lnTo>
                                  <a:lnTo>
                                    <a:pt x="310" y="240"/>
                                  </a:lnTo>
                                  <a:lnTo>
                                    <a:pt x="328" y="231"/>
                                  </a:lnTo>
                                  <a:close/>
                                  <a:moveTo>
                                    <a:pt x="333" y="240"/>
                                  </a:moveTo>
                                  <a:lnTo>
                                    <a:pt x="328" y="250"/>
                                  </a:lnTo>
                                  <a:lnTo>
                                    <a:pt x="324" y="255"/>
                                  </a:lnTo>
                                  <a:lnTo>
                                    <a:pt x="324" y="240"/>
                                  </a:lnTo>
                                  <a:lnTo>
                                    <a:pt x="333" y="240"/>
                                  </a:lnTo>
                                  <a:close/>
                                  <a:moveTo>
                                    <a:pt x="324" y="255"/>
                                  </a:moveTo>
                                  <a:lnTo>
                                    <a:pt x="315" y="255"/>
                                  </a:lnTo>
                                  <a:lnTo>
                                    <a:pt x="315" y="231"/>
                                  </a:lnTo>
                                  <a:lnTo>
                                    <a:pt x="324" y="231"/>
                                  </a:lnTo>
                                  <a:lnTo>
                                    <a:pt x="324" y="255"/>
                                  </a:lnTo>
                                  <a:close/>
                                  <a:moveTo>
                                    <a:pt x="310" y="236"/>
                                  </a:moveTo>
                                  <a:lnTo>
                                    <a:pt x="310" y="236"/>
                                  </a:lnTo>
                                  <a:lnTo>
                                    <a:pt x="315" y="231"/>
                                  </a:lnTo>
                                  <a:lnTo>
                                    <a:pt x="315" y="240"/>
                                  </a:lnTo>
                                  <a:lnTo>
                                    <a:pt x="310" y="236"/>
                                  </a:lnTo>
                                  <a:close/>
                                  <a:moveTo>
                                    <a:pt x="324" y="250"/>
                                  </a:moveTo>
                                  <a:lnTo>
                                    <a:pt x="324" y="250"/>
                                  </a:lnTo>
                                  <a:lnTo>
                                    <a:pt x="310" y="236"/>
                                  </a:lnTo>
                                  <a:lnTo>
                                    <a:pt x="324" y="250"/>
                                  </a:lnTo>
                                  <a:close/>
                                  <a:moveTo>
                                    <a:pt x="310" y="236"/>
                                  </a:moveTo>
                                  <a:lnTo>
                                    <a:pt x="310" y="236"/>
                                  </a:lnTo>
                                  <a:lnTo>
                                    <a:pt x="315" y="245"/>
                                  </a:lnTo>
                                  <a:lnTo>
                                    <a:pt x="310" y="236"/>
                                  </a:lnTo>
                                  <a:close/>
                                  <a:moveTo>
                                    <a:pt x="324" y="250"/>
                                  </a:moveTo>
                                  <a:lnTo>
                                    <a:pt x="319" y="259"/>
                                  </a:lnTo>
                                  <a:lnTo>
                                    <a:pt x="315" y="269"/>
                                  </a:lnTo>
                                  <a:lnTo>
                                    <a:pt x="297" y="264"/>
                                  </a:lnTo>
                                  <a:lnTo>
                                    <a:pt x="301" y="250"/>
                                  </a:lnTo>
                                  <a:lnTo>
                                    <a:pt x="310" y="236"/>
                                  </a:lnTo>
                                  <a:lnTo>
                                    <a:pt x="324" y="250"/>
                                  </a:lnTo>
                                  <a:close/>
                                  <a:moveTo>
                                    <a:pt x="315" y="269"/>
                                  </a:moveTo>
                                  <a:lnTo>
                                    <a:pt x="310" y="283"/>
                                  </a:lnTo>
                                  <a:lnTo>
                                    <a:pt x="306" y="302"/>
                                  </a:lnTo>
                                  <a:lnTo>
                                    <a:pt x="287" y="297"/>
                                  </a:lnTo>
                                  <a:lnTo>
                                    <a:pt x="292" y="278"/>
                                  </a:lnTo>
                                  <a:lnTo>
                                    <a:pt x="297" y="264"/>
                                  </a:lnTo>
                                  <a:lnTo>
                                    <a:pt x="315" y="269"/>
                                  </a:lnTo>
                                  <a:close/>
                                  <a:moveTo>
                                    <a:pt x="306" y="302"/>
                                  </a:moveTo>
                                  <a:lnTo>
                                    <a:pt x="297" y="349"/>
                                  </a:lnTo>
                                  <a:lnTo>
                                    <a:pt x="297" y="401"/>
                                  </a:lnTo>
                                  <a:lnTo>
                                    <a:pt x="297" y="429"/>
                                  </a:lnTo>
                                  <a:lnTo>
                                    <a:pt x="301" y="452"/>
                                  </a:lnTo>
                                  <a:lnTo>
                                    <a:pt x="306" y="471"/>
                                  </a:lnTo>
                                  <a:lnTo>
                                    <a:pt x="315" y="485"/>
                                  </a:lnTo>
                                  <a:lnTo>
                                    <a:pt x="301" y="495"/>
                                  </a:lnTo>
                                  <a:lnTo>
                                    <a:pt x="292" y="481"/>
                                  </a:lnTo>
                                  <a:lnTo>
                                    <a:pt x="283" y="457"/>
                                  </a:lnTo>
                                  <a:lnTo>
                                    <a:pt x="278" y="434"/>
                                  </a:lnTo>
                                  <a:lnTo>
                                    <a:pt x="278" y="405"/>
                                  </a:lnTo>
                                  <a:lnTo>
                                    <a:pt x="278" y="349"/>
                                  </a:lnTo>
                                  <a:lnTo>
                                    <a:pt x="287" y="297"/>
                                  </a:lnTo>
                                  <a:lnTo>
                                    <a:pt x="306" y="302"/>
                                  </a:lnTo>
                                  <a:close/>
                                  <a:moveTo>
                                    <a:pt x="301" y="500"/>
                                  </a:moveTo>
                                  <a:lnTo>
                                    <a:pt x="301" y="500"/>
                                  </a:lnTo>
                                  <a:lnTo>
                                    <a:pt x="301" y="495"/>
                                  </a:lnTo>
                                  <a:lnTo>
                                    <a:pt x="306" y="490"/>
                                  </a:lnTo>
                                  <a:lnTo>
                                    <a:pt x="301" y="500"/>
                                  </a:lnTo>
                                  <a:close/>
                                  <a:moveTo>
                                    <a:pt x="310" y="485"/>
                                  </a:moveTo>
                                  <a:lnTo>
                                    <a:pt x="328" y="490"/>
                                  </a:lnTo>
                                  <a:lnTo>
                                    <a:pt x="319" y="509"/>
                                  </a:lnTo>
                                  <a:lnTo>
                                    <a:pt x="301" y="500"/>
                                  </a:lnTo>
                                  <a:lnTo>
                                    <a:pt x="310" y="485"/>
                                  </a:lnTo>
                                  <a:close/>
                                  <a:moveTo>
                                    <a:pt x="328" y="490"/>
                                  </a:moveTo>
                                  <a:lnTo>
                                    <a:pt x="333" y="500"/>
                                  </a:lnTo>
                                  <a:lnTo>
                                    <a:pt x="328" y="504"/>
                                  </a:lnTo>
                                  <a:lnTo>
                                    <a:pt x="324" y="500"/>
                                  </a:lnTo>
                                  <a:lnTo>
                                    <a:pt x="328" y="490"/>
                                  </a:lnTo>
                                  <a:close/>
                                  <a:moveTo>
                                    <a:pt x="328" y="504"/>
                                  </a:moveTo>
                                  <a:lnTo>
                                    <a:pt x="137" y="730"/>
                                  </a:lnTo>
                                  <a:lnTo>
                                    <a:pt x="123" y="721"/>
                                  </a:lnTo>
                                  <a:lnTo>
                                    <a:pt x="315" y="495"/>
                                  </a:lnTo>
                                  <a:lnTo>
                                    <a:pt x="328" y="504"/>
                                  </a:lnTo>
                                  <a:close/>
                                  <a:moveTo>
                                    <a:pt x="137" y="730"/>
                                  </a:moveTo>
                                  <a:lnTo>
                                    <a:pt x="133" y="735"/>
                                  </a:lnTo>
                                  <a:lnTo>
                                    <a:pt x="128" y="735"/>
                                  </a:lnTo>
                                  <a:lnTo>
                                    <a:pt x="123" y="730"/>
                                  </a:lnTo>
                                  <a:lnTo>
                                    <a:pt x="123" y="726"/>
                                  </a:lnTo>
                                  <a:lnTo>
                                    <a:pt x="133" y="726"/>
                                  </a:lnTo>
                                  <a:lnTo>
                                    <a:pt x="137" y="730"/>
                                  </a:lnTo>
                                  <a:close/>
                                  <a:moveTo>
                                    <a:pt x="123" y="726"/>
                                  </a:moveTo>
                                  <a:lnTo>
                                    <a:pt x="123" y="712"/>
                                  </a:lnTo>
                                  <a:lnTo>
                                    <a:pt x="142" y="712"/>
                                  </a:lnTo>
                                  <a:lnTo>
                                    <a:pt x="142" y="726"/>
                                  </a:lnTo>
                                  <a:lnTo>
                                    <a:pt x="123" y="726"/>
                                  </a:lnTo>
                                  <a:close/>
                                  <a:moveTo>
                                    <a:pt x="142" y="707"/>
                                  </a:moveTo>
                                  <a:lnTo>
                                    <a:pt x="142" y="707"/>
                                  </a:lnTo>
                                  <a:lnTo>
                                    <a:pt x="142" y="712"/>
                                  </a:lnTo>
                                  <a:lnTo>
                                    <a:pt x="133" y="712"/>
                                  </a:lnTo>
                                  <a:lnTo>
                                    <a:pt x="142" y="707"/>
                                  </a:lnTo>
                                  <a:close/>
                                  <a:moveTo>
                                    <a:pt x="123" y="716"/>
                                  </a:moveTo>
                                  <a:lnTo>
                                    <a:pt x="114" y="693"/>
                                  </a:lnTo>
                                  <a:lnTo>
                                    <a:pt x="133" y="683"/>
                                  </a:lnTo>
                                  <a:lnTo>
                                    <a:pt x="142" y="707"/>
                                  </a:lnTo>
                                  <a:lnTo>
                                    <a:pt x="123" y="716"/>
                                  </a:lnTo>
                                  <a:close/>
                                  <a:moveTo>
                                    <a:pt x="133" y="683"/>
                                  </a:moveTo>
                                  <a:lnTo>
                                    <a:pt x="133" y="683"/>
                                  </a:lnTo>
                                  <a:lnTo>
                                    <a:pt x="123" y="688"/>
                                  </a:lnTo>
                                  <a:lnTo>
                                    <a:pt x="133" y="683"/>
                                  </a:lnTo>
                                  <a:close/>
                                  <a:moveTo>
                                    <a:pt x="114" y="693"/>
                                  </a:moveTo>
                                  <a:lnTo>
                                    <a:pt x="96" y="664"/>
                                  </a:lnTo>
                                  <a:lnTo>
                                    <a:pt x="78" y="646"/>
                                  </a:lnTo>
                                  <a:lnTo>
                                    <a:pt x="55" y="631"/>
                                  </a:lnTo>
                                  <a:lnTo>
                                    <a:pt x="32" y="622"/>
                                  </a:lnTo>
                                  <a:lnTo>
                                    <a:pt x="41" y="603"/>
                                  </a:lnTo>
                                  <a:lnTo>
                                    <a:pt x="64" y="613"/>
                                  </a:lnTo>
                                  <a:lnTo>
                                    <a:pt x="87" y="627"/>
                                  </a:lnTo>
                                  <a:lnTo>
                                    <a:pt x="110" y="650"/>
                                  </a:lnTo>
                                  <a:lnTo>
                                    <a:pt x="133" y="683"/>
                                  </a:lnTo>
                                  <a:lnTo>
                                    <a:pt x="114" y="693"/>
                                  </a:lnTo>
                                  <a:close/>
                                  <a:moveTo>
                                    <a:pt x="32" y="622"/>
                                  </a:moveTo>
                                  <a:lnTo>
                                    <a:pt x="28" y="622"/>
                                  </a:lnTo>
                                  <a:lnTo>
                                    <a:pt x="23" y="617"/>
                                  </a:lnTo>
                                  <a:lnTo>
                                    <a:pt x="28" y="598"/>
                                  </a:lnTo>
                                  <a:lnTo>
                                    <a:pt x="37" y="603"/>
                                  </a:lnTo>
                                  <a:lnTo>
                                    <a:pt x="41" y="603"/>
                                  </a:lnTo>
                                  <a:lnTo>
                                    <a:pt x="32" y="622"/>
                                  </a:lnTo>
                                  <a:close/>
                                  <a:moveTo>
                                    <a:pt x="23" y="617"/>
                                  </a:moveTo>
                                  <a:lnTo>
                                    <a:pt x="23" y="617"/>
                                  </a:lnTo>
                                  <a:lnTo>
                                    <a:pt x="28" y="608"/>
                                  </a:lnTo>
                                  <a:lnTo>
                                    <a:pt x="23" y="617"/>
                                  </a:lnTo>
                                  <a:close/>
                                  <a:moveTo>
                                    <a:pt x="23" y="617"/>
                                  </a:moveTo>
                                  <a:lnTo>
                                    <a:pt x="5" y="608"/>
                                  </a:lnTo>
                                  <a:lnTo>
                                    <a:pt x="14" y="594"/>
                                  </a:lnTo>
                                  <a:lnTo>
                                    <a:pt x="32" y="598"/>
                                  </a:lnTo>
                                  <a:lnTo>
                                    <a:pt x="23" y="617"/>
                                  </a:lnTo>
                                  <a:close/>
                                  <a:moveTo>
                                    <a:pt x="10" y="589"/>
                                  </a:moveTo>
                                  <a:lnTo>
                                    <a:pt x="14" y="594"/>
                                  </a:lnTo>
                                  <a:lnTo>
                                    <a:pt x="10" y="603"/>
                                  </a:lnTo>
                                  <a:lnTo>
                                    <a:pt x="10" y="589"/>
                                  </a:lnTo>
                                  <a:close/>
                                  <a:moveTo>
                                    <a:pt x="10" y="613"/>
                                  </a:moveTo>
                                  <a:lnTo>
                                    <a:pt x="10" y="613"/>
                                  </a:lnTo>
                                  <a:lnTo>
                                    <a:pt x="10" y="589"/>
                                  </a:lnTo>
                                  <a:lnTo>
                                    <a:pt x="10" y="613"/>
                                  </a:lnTo>
                                  <a:close/>
                                  <a:moveTo>
                                    <a:pt x="10" y="613"/>
                                  </a:moveTo>
                                  <a:lnTo>
                                    <a:pt x="0" y="608"/>
                                  </a:lnTo>
                                  <a:lnTo>
                                    <a:pt x="0" y="603"/>
                                  </a:lnTo>
                                  <a:lnTo>
                                    <a:pt x="0" y="598"/>
                                  </a:lnTo>
                                  <a:lnTo>
                                    <a:pt x="0" y="594"/>
                                  </a:lnTo>
                                  <a:lnTo>
                                    <a:pt x="10" y="603"/>
                                  </a:lnTo>
                                  <a:lnTo>
                                    <a:pt x="10" y="6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189" name="Freeform 70"/>
                          <wps:cNvSpPr>
                            <a:spLocks/>
                          </wps:cNvSpPr>
                          <wps:spPr bwMode="auto">
                            <a:xfrm>
                              <a:off x="1999" y="1635"/>
                              <a:ext cx="2355" cy="773"/>
                            </a:xfrm>
                            <a:custGeom>
                              <a:avLst/>
                              <a:gdLst>
                                <a:gd name="T0" fmla="*/ 2291 w 2355"/>
                                <a:gd name="T1" fmla="*/ 0 h 773"/>
                                <a:gd name="T2" fmla="*/ 69 w 2355"/>
                                <a:gd name="T3" fmla="*/ 0 h 773"/>
                                <a:gd name="T4" fmla="*/ 41 w 2355"/>
                                <a:gd name="T5" fmla="*/ 5 h 773"/>
                                <a:gd name="T6" fmla="*/ 19 w 2355"/>
                                <a:gd name="T7" fmla="*/ 14 h 773"/>
                                <a:gd name="T8" fmla="*/ 14 w 2355"/>
                                <a:gd name="T9" fmla="*/ 24 h 773"/>
                                <a:gd name="T10" fmla="*/ 5 w 2355"/>
                                <a:gd name="T11" fmla="*/ 33 h 773"/>
                                <a:gd name="T12" fmla="*/ 0 w 2355"/>
                                <a:gd name="T13" fmla="*/ 42 h 773"/>
                                <a:gd name="T14" fmla="*/ 0 w 2355"/>
                                <a:gd name="T15" fmla="*/ 52 h 773"/>
                                <a:gd name="T16" fmla="*/ 0 w 2355"/>
                                <a:gd name="T17" fmla="*/ 716 h 773"/>
                                <a:gd name="T18" fmla="*/ 0 w 2355"/>
                                <a:gd name="T19" fmla="*/ 730 h 773"/>
                                <a:gd name="T20" fmla="*/ 5 w 2355"/>
                                <a:gd name="T21" fmla="*/ 740 h 773"/>
                                <a:gd name="T22" fmla="*/ 14 w 2355"/>
                                <a:gd name="T23" fmla="*/ 749 h 773"/>
                                <a:gd name="T24" fmla="*/ 19 w 2355"/>
                                <a:gd name="T25" fmla="*/ 754 h 773"/>
                                <a:gd name="T26" fmla="*/ 41 w 2355"/>
                                <a:gd name="T27" fmla="*/ 768 h 773"/>
                                <a:gd name="T28" fmla="*/ 69 w 2355"/>
                                <a:gd name="T29" fmla="*/ 773 h 773"/>
                                <a:gd name="T30" fmla="*/ 2291 w 2355"/>
                                <a:gd name="T31" fmla="*/ 773 h 773"/>
                                <a:gd name="T32" fmla="*/ 2319 w 2355"/>
                                <a:gd name="T33" fmla="*/ 768 h 773"/>
                                <a:gd name="T34" fmla="*/ 2337 w 2355"/>
                                <a:gd name="T35" fmla="*/ 754 h 773"/>
                                <a:gd name="T36" fmla="*/ 2346 w 2355"/>
                                <a:gd name="T37" fmla="*/ 749 h 773"/>
                                <a:gd name="T38" fmla="*/ 2351 w 2355"/>
                                <a:gd name="T39" fmla="*/ 740 h 773"/>
                                <a:gd name="T40" fmla="*/ 2355 w 2355"/>
                                <a:gd name="T41" fmla="*/ 730 h 773"/>
                                <a:gd name="T42" fmla="*/ 2355 w 2355"/>
                                <a:gd name="T43" fmla="*/ 716 h 773"/>
                                <a:gd name="T44" fmla="*/ 2355 w 2355"/>
                                <a:gd name="T45" fmla="*/ 52 h 773"/>
                                <a:gd name="T46" fmla="*/ 2355 w 2355"/>
                                <a:gd name="T47" fmla="*/ 42 h 773"/>
                                <a:gd name="T48" fmla="*/ 2351 w 2355"/>
                                <a:gd name="T49" fmla="*/ 33 h 773"/>
                                <a:gd name="T50" fmla="*/ 2346 w 2355"/>
                                <a:gd name="T51" fmla="*/ 24 h 773"/>
                                <a:gd name="T52" fmla="*/ 2337 w 2355"/>
                                <a:gd name="T53" fmla="*/ 14 h 773"/>
                                <a:gd name="T54" fmla="*/ 2319 w 2355"/>
                                <a:gd name="T55" fmla="*/ 5 h 773"/>
                                <a:gd name="T56" fmla="*/ 2291 w 2355"/>
                                <a:gd name="T57" fmla="*/ 0 h 7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2355" h="773">
                                  <a:moveTo>
                                    <a:pt x="2291" y="0"/>
                                  </a:moveTo>
                                  <a:lnTo>
                                    <a:pt x="69" y="0"/>
                                  </a:lnTo>
                                  <a:lnTo>
                                    <a:pt x="41" y="5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14" y="24"/>
                                  </a:lnTo>
                                  <a:lnTo>
                                    <a:pt x="5" y="33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0" y="716"/>
                                  </a:lnTo>
                                  <a:lnTo>
                                    <a:pt x="0" y="730"/>
                                  </a:lnTo>
                                  <a:lnTo>
                                    <a:pt x="5" y="740"/>
                                  </a:lnTo>
                                  <a:lnTo>
                                    <a:pt x="14" y="749"/>
                                  </a:lnTo>
                                  <a:lnTo>
                                    <a:pt x="19" y="754"/>
                                  </a:lnTo>
                                  <a:lnTo>
                                    <a:pt x="41" y="768"/>
                                  </a:lnTo>
                                  <a:lnTo>
                                    <a:pt x="69" y="773"/>
                                  </a:lnTo>
                                  <a:lnTo>
                                    <a:pt x="2291" y="773"/>
                                  </a:lnTo>
                                  <a:lnTo>
                                    <a:pt x="2319" y="768"/>
                                  </a:lnTo>
                                  <a:lnTo>
                                    <a:pt x="2337" y="754"/>
                                  </a:lnTo>
                                  <a:lnTo>
                                    <a:pt x="2346" y="749"/>
                                  </a:lnTo>
                                  <a:lnTo>
                                    <a:pt x="2351" y="740"/>
                                  </a:lnTo>
                                  <a:lnTo>
                                    <a:pt x="2355" y="730"/>
                                  </a:lnTo>
                                  <a:lnTo>
                                    <a:pt x="2355" y="716"/>
                                  </a:lnTo>
                                  <a:lnTo>
                                    <a:pt x="2355" y="52"/>
                                  </a:lnTo>
                                  <a:lnTo>
                                    <a:pt x="2355" y="42"/>
                                  </a:lnTo>
                                  <a:lnTo>
                                    <a:pt x="2351" y="33"/>
                                  </a:lnTo>
                                  <a:lnTo>
                                    <a:pt x="2346" y="24"/>
                                  </a:lnTo>
                                  <a:lnTo>
                                    <a:pt x="2337" y="14"/>
                                  </a:lnTo>
                                  <a:lnTo>
                                    <a:pt x="2319" y="5"/>
                                  </a:lnTo>
                                  <a:lnTo>
                                    <a:pt x="229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190" name="Freeform 71"/>
                          <wps:cNvSpPr>
                            <a:spLocks noEditPoints="1"/>
                          </wps:cNvSpPr>
                          <wps:spPr bwMode="auto">
                            <a:xfrm>
                              <a:off x="1990" y="1626"/>
                              <a:ext cx="2378" cy="791"/>
                            </a:xfrm>
                            <a:custGeom>
                              <a:avLst/>
                              <a:gdLst>
                                <a:gd name="T0" fmla="*/ 78 w 2378"/>
                                <a:gd name="T1" fmla="*/ 0 h 791"/>
                                <a:gd name="T2" fmla="*/ 78 w 2378"/>
                                <a:gd name="T3" fmla="*/ 18 h 791"/>
                                <a:gd name="T4" fmla="*/ 78 w 2378"/>
                                <a:gd name="T5" fmla="*/ 0 h 791"/>
                                <a:gd name="T6" fmla="*/ 55 w 2378"/>
                                <a:gd name="T7" fmla="*/ 23 h 791"/>
                                <a:gd name="T8" fmla="*/ 32 w 2378"/>
                                <a:gd name="T9" fmla="*/ 9 h 791"/>
                                <a:gd name="T10" fmla="*/ 78 w 2378"/>
                                <a:gd name="T11" fmla="*/ 0 h 791"/>
                                <a:gd name="T12" fmla="*/ 23 w 2378"/>
                                <a:gd name="T13" fmla="*/ 47 h 791"/>
                                <a:gd name="T14" fmla="*/ 0 w 2378"/>
                                <a:gd name="T15" fmla="*/ 51 h 791"/>
                                <a:gd name="T16" fmla="*/ 23 w 2378"/>
                                <a:gd name="T17" fmla="*/ 18 h 791"/>
                                <a:gd name="T18" fmla="*/ 19 w 2378"/>
                                <a:gd name="T19" fmla="*/ 61 h 791"/>
                                <a:gd name="T20" fmla="*/ 19 w 2378"/>
                                <a:gd name="T21" fmla="*/ 61 h 791"/>
                                <a:gd name="T22" fmla="*/ 0 w 2378"/>
                                <a:gd name="T23" fmla="*/ 725 h 791"/>
                                <a:gd name="T24" fmla="*/ 19 w 2378"/>
                                <a:gd name="T25" fmla="*/ 725 h 791"/>
                                <a:gd name="T26" fmla="*/ 0 w 2378"/>
                                <a:gd name="T27" fmla="*/ 725 h 791"/>
                                <a:gd name="T28" fmla="*/ 23 w 2378"/>
                                <a:gd name="T29" fmla="*/ 744 h 791"/>
                                <a:gd name="T30" fmla="*/ 14 w 2378"/>
                                <a:gd name="T31" fmla="*/ 763 h 791"/>
                                <a:gd name="T32" fmla="*/ 0 w 2378"/>
                                <a:gd name="T33" fmla="*/ 725 h 791"/>
                                <a:gd name="T34" fmla="*/ 55 w 2378"/>
                                <a:gd name="T35" fmla="*/ 768 h 791"/>
                                <a:gd name="T36" fmla="*/ 60 w 2378"/>
                                <a:gd name="T37" fmla="*/ 786 h 791"/>
                                <a:gd name="T38" fmla="*/ 23 w 2378"/>
                                <a:gd name="T39" fmla="*/ 772 h 791"/>
                                <a:gd name="T40" fmla="*/ 78 w 2378"/>
                                <a:gd name="T41" fmla="*/ 772 h 791"/>
                                <a:gd name="T42" fmla="*/ 78 w 2378"/>
                                <a:gd name="T43" fmla="*/ 772 h 791"/>
                                <a:gd name="T44" fmla="*/ 2300 w 2378"/>
                                <a:gd name="T45" fmla="*/ 791 h 791"/>
                                <a:gd name="T46" fmla="*/ 2300 w 2378"/>
                                <a:gd name="T47" fmla="*/ 772 h 791"/>
                                <a:gd name="T48" fmla="*/ 2300 w 2378"/>
                                <a:gd name="T49" fmla="*/ 791 h 791"/>
                                <a:gd name="T50" fmla="*/ 2323 w 2378"/>
                                <a:gd name="T51" fmla="*/ 768 h 791"/>
                                <a:gd name="T52" fmla="*/ 2341 w 2378"/>
                                <a:gd name="T53" fmla="*/ 782 h 791"/>
                                <a:gd name="T54" fmla="*/ 2300 w 2378"/>
                                <a:gd name="T55" fmla="*/ 791 h 791"/>
                                <a:gd name="T56" fmla="*/ 2350 w 2378"/>
                                <a:gd name="T57" fmla="*/ 744 h 791"/>
                                <a:gd name="T58" fmla="*/ 2373 w 2378"/>
                                <a:gd name="T59" fmla="*/ 739 h 791"/>
                                <a:gd name="T60" fmla="*/ 2350 w 2378"/>
                                <a:gd name="T61" fmla="*/ 772 h 791"/>
                                <a:gd name="T62" fmla="*/ 2355 w 2378"/>
                                <a:gd name="T63" fmla="*/ 725 h 791"/>
                                <a:gd name="T64" fmla="*/ 2355 w 2378"/>
                                <a:gd name="T65" fmla="*/ 725 h 791"/>
                                <a:gd name="T66" fmla="*/ 2378 w 2378"/>
                                <a:gd name="T67" fmla="*/ 61 h 791"/>
                                <a:gd name="T68" fmla="*/ 2355 w 2378"/>
                                <a:gd name="T69" fmla="*/ 61 h 791"/>
                                <a:gd name="T70" fmla="*/ 2378 w 2378"/>
                                <a:gd name="T71" fmla="*/ 61 h 791"/>
                                <a:gd name="T72" fmla="*/ 2350 w 2378"/>
                                <a:gd name="T73" fmla="*/ 47 h 791"/>
                                <a:gd name="T74" fmla="*/ 2364 w 2378"/>
                                <a:gd name="T75" fmla="*/ 28 h 791"/>
                                <a:gd name="T76" fmla="*/ 2378 w 2378"/>
                                <a:gd name="T77" fmla="*/ 61 h 791"/>
                                <a:gd name="T78" fmla="*/ 2323 w 2378"/>
                                <a:gd name="T79" fmla="*/ 23 h 791"/>
                                <a:gd name="T80" fmla="*/ 2314 w 2378"/>
                                <a:gd name="T81" fmla="*/ 0 h 791"/>
                                <a:gd name="T82" fmla="*/ 2350 w 2378"/>
                                <a:gd name="T83" fmla="*/ 18 h 791"/>
                                <a:gd name="T84" fmla="*/ 2300 w 2378"/>
                                <a:gd name="T85" fmla="*/ 18 h 791"/>
                                <a:gd name="T86" fmla="*/ 2300 w 2378"/>
                                <a:gd name="T87" fmla="*/ 18 h 7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2378" h="791">
                                  <a:moveTo>
                                    <a:pt x="2300" y="18"/>
                                  </a:moveTo>
                                  <a:lnTo>
                                    <a:pt x="78" y="18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00" y="18"/>
                                  </a:lnTo>
                                  <a:close/>
                                  <a:moveTo>
                                    <a:pt x="78" y="18"/>
                                  </a:moveTo>
                                  <a:lnTo>
                                    <a:pt x="78" y="18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78" y="18"/>
                                  </a:lnTo>
                                  <a:close/>
                                  <a:moveTo>
                                    <a:pt x="78" y="18"/>
                                  </a:moveTo>
                                  <a:lnTo>
                                    <a:pt x="55" y="23"/>
                                  </a:lnTo>
                                  <a:lnTo>
                                    <a:pt x="37" y="33"/>
                                  </a:lnTo>
                                  <a:lnTo>
                                    <a:pt x="23" y="18"/>
                                  </a:lnTo>
                                  <a:lnTo>
                                    <a:pt x="32" y="9"/>
                                  </a:lnTo>
                                  <a:lnTo>
                                    <a:pt x="46" y="4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78" y="18"/>
                                  </a:lnTo>
                                  <a:close/>
                                  <a:moveTo>
                                    <a:pt x="37" y="33"/>
                                  </a:moveTo>
                                  <a:lnTo>
                                    <a:pt x="23" y="47"/>
                                  </a:lnTo>
                                  <a:lnTo>
                                    <a:pt x="19" y="61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5" y="37"/>
                                  </a:lnTo>
                                  <a:lnTo>
                                    <a:pt x="14" y="28"/>
                                  </a:lnTo>
                                  <a:lnTo>
                                    <a:pt x="23" y="18"/>
                                  </a:lnTo>
                                  <a:lnTo>
                                    <a:pt x="37" y="33"/>
                                  </a:lnTo>
                                  <a:close/>
                                  <a:moveTo>
                                    <a:pt x="19" y="61"/>
                                  </a:moveTo>
                                  <a:lnTo>
                                    <a:pt x="19" y="61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19" y="61"/>
                                  </a:lnTo>
                                  <a:close/>
                                  <a:moveTo>
                                    <a:pt x="19" y="61"/>
                                  </a:moveTo>
                                  <a:lnTo>
                                    <a:pt x="19" y="725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19" y="61"/>
                                  </a:lnTo>
                                  <a:close/>
                                  <a:moveTo>
                                    <a:pt x="19" y="725"/>
                                  </a:moveTo>
                                  <a:lnTo>
                                    <a:pt x="19" y="725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19" y="725"/>
                                  </a:lnTo>
                                  <a:close/>
                                  <a:moveTo>
                                    <a:pt x="19" y="725"/>
                                  </a:moveTo>
                                  <a:lnTo>
                                    <a:pt x="23" y="744"/>
                                  </a:lnTo>
                                  <a:lnTo>
                                    <a:pt x="37" y="758"/>
                                  </a:lnTo>
                                  <a:lnTo>
                                    <a:pt x="23" y="772"/>
                                  </a:lnTo>
                                  <a:lnTo>
                                    <a:pt x="14" y="763"/>
                                  </a:lnTo>
                                  <a:lnTo>
                                    <a:pt x="5" y="753"/>
                                  </a:lnTo>
                                  <a:lnTo>
                                    <a:pt x="0" y="739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19" y="725"/>
                                  </a:lnTo>
                                  <a:close/>
                                  <a:moveTo>
                                    <a:pt x="37" y="758"/>
                                  </a:moveTo>
                                  <a:lnTo>
                                    <a:pt x="55" y="768"/>
                                  </a:lnTo>
                                  <a:lnTo>
                                    <a:pt x="78" y="772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60" y="786"/>
                                  </a:lnTo>
                                  <a:lnTo>
                                    <a:pt x="46" y="786"/>
                                  </a:lnTo>
                                  <a:lnTo>
                                    <a:pt x="32" y="782"/>
                                  </a:lnTo>
                                  <a:lnTo>
                                    <a:pt x="23" y="772"/>
                                  </a:lnTo>
                                  <a:lnTo>
                                    <a:pt x="37" y="758"/>
                                  </a:lnTo>
                                  <a:close/>
                                  <a:moveTo>
                                    <a:pt x="78" y="772"/>
                                  </a:moveTo>
                                  <a:lnTo>
                                    <a:pt x="78" y="772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78" y="772"/>
                                  </a:lnTo>
                                  <a:close/>
                                  <a:moveTo>
                                    <a:pt x="78" y="772"/>
                                  </a:moveTo>
                                  <a:lnTo>
                                    <a:pt x="2300" y="772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78" y="772"/>
                                  </a:lnTo>
                                  <a:close/>
                                  <a:moveTo>
                                    <a:pt x="2300" y="772"/>
                                  </a:moveTo>
                                  <a:lnTo>
                                    <a:pt x="2300" y="772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2300" y="772"/>
                                  </a:lnTo>
                                  <a:close/>
                                  <a:moveTo>
                                    <a:pt x="2300" y="772"/>
                                  </a:moveTo>
                                  <a:lnTo>
                                    <a:pt x="2323" y="768"/>
                                  </a:lnTo>
                                  <a:lnTo>
                                    <a:pt x="2341" y="758"/>
                                  </a:lnTo>
                                  <a:lnTo>
                                    <a:pt x="2350" y="772"/>
                                  </a:lnTo>
                                  <a:lnTo>
                                    <a:pt x="2341" y="782"/>
                                  </a:lnTo>
                                  <a:lnTo>
                                    <a:pt x="2328" y="786"/>
                                  </a:lnTo>
                                  <a:lnTo>
                                    <a:pt x="2314" y="786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2300" y="772"/>
                                  </a:lnTo>
                                  <a:close/>
                                  <a:moveTo>
                                    <a:pt x="2341" y="758"/>
                                  </a:moveTo>
                                  <a:lnTo>
                                    <a:pt x="2350" y="744"/>
                                  </a:lnTo>
                                  <a:lnTo>
                                    <a:pt x="2355" y="725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73" y="739"/>
                                  </a:lnTo>
                                  <a:lnTo>
                                    <a:pt x="2369" y="753"/>
                                  </a:lnTo>
                                  <a:lnTo>
                                    <a:pt x="2364" y="763"/>
                                  </a:lnTo>
                                  <a:lnTo>
                                    <a:pt x="2350" y="772"/>
                                  </a:lnTo>
                                  <a:lnTo>
                                    <a:pt x="2341" y="758"/>
                                  </a:lnTo>
                                  <a:close/>
                                  <a:moveTo>
                                    <a:pt x="2355" y="725"/>
                                  </a:moveTo>
                                  <a:lnTo>
                                    <a:pt x="2355" y="725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55" y="725"/>
                                  </a:lnTo>
                                  <a:close/>
                                  <a:moveTo>
                                    <a:pt x="2355" y="725"/>
                                  </a:moveTo>
                                  <a:lnTo>
                                    <a:pt x="2355" y="6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55" y="725"/>
                                  </a:lnTo>
                                  <a:close/>
                                  <a:moveTo>
                                    <a:pt x="2355" y="61"/>
                                  </a:moveTo>
                                  <a:lnTo>
                                    <a:pt x="2355" y="6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55" y="61"/>
                                  </a:lnTo>
                                  <a:close/>
                                  <a:moveTo>
                                    <a:pt x="2355" y="61"/>
                                  </a:moveTo>
                                  <a:lnTo>
                                    <a:pt x="2350" y="47"/>
                                  </a:lnTo>
                                  <a:lnTo>
                                    <a:pt x="2341" y="33"/>
                                  </a:lnTo>
                                  <a:lnTo>
                                    <a:pt x="2350" y="18"/>
                                  </a:lnTo>
                                  <a:lnTo>
                                    <a:pt x="2364" y="28"/>
                                  </a:lnTo>
                                  <a:lnTo>
                                    <a:pt x="2369" y="37"/>
                                  </a:lnTo>
                                  <a:lnTo>
                                    <a:pt x="2373" y="5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55" y="61"/>
                                  </a:lnTo>
                                  <a:close/>
                                  <a:moveTo>
                                    <a:pt x="2341" y="33"/>
                                  </a:moveTo>
                                  <a:lnTo>
                                    <a:pt x="2323" y="23"/>
                                  </a:lnTo>
                                  <a:lnTo>
                                    <a:pt x="2300" y="18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14" y="0"/>
                                  </a:lnTo>
                                  <a:lnTo>
                                    <a:pt x="2328" y="4"/>
                                  </a:lnTo>
                                  <a:lnTo>
                                    <a:pt x="2341" y="9"/>
                                  </a:lnTo>
                                  <a:lnTo>
                                    <a:pt x="2350" y="18"/>
                                  </a:lnTo>
                                  <a:lnTo>
                                    <a:pt x="2341" y="33"/>
                                  </a:lnTo>
                                  <a:close/>
                                  <a:moveTo>
                                    <a:pt x="2300" y="18"/>
                                  </a:moveTo>
                                  <a:lnTo>
                                    <a:pt x="2300" y="18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00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191" name="Rectangle 72"/>
                          <wps:cNvSpPr>
                            <a:spLocks noChangeArrowheads="1"/>
                          </wps:cNvSpPr>
                          <wps:spPr bwMode="auto">
                            <a:xfrm>
                              <a:off x="1999" y="1904"/>
                              <a:ext cx="2355" cy="2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192" name="Freeform 73"/>
                          <wps:cNvSpPr>
                            <a:spLocks noEditPoints="1"/>
                          </wps:cNvSpPr>
                          <wps:spPr bwMode="auto">
                            <a:xfrm>
                              <a:off x="1990" y="1894"/>
                              <a:ext cx="2378" cy="255"/>
                            </a:xfrm>
                            <a:custGeom>
                              <a:avLst/>
                              <a:gdLst>
                                <a:gd name="T0" fmla="*/ 9 w 2378"/>
                                <a:gd name="T1" fmla="*/ 231 h 255"/>
                                <a:gd name="T2" fmla="*/ 2364 w 2378"/>
                                <a:gd name="T3" fmla="*/ 231 h 255"/>
                                <a:gd name="T4" fmla="*/ 2364 w 2378"/>
                                <a:gd name="T5" fmla="*/ 255 h 255"/>
                                <a:gd name="T6" fmla="*/ 9 w 2378"/>
                                <a:gd name="T7" fmla="*/ 255 h 255"/>
                                <a:gd name="T8" fmla="*/ 9 w 2378"/>
                                <a:gd name="T9" fmla="*/ 231 h 255"/>
                                <a:gd name="T10" fmla="*/ 2378 w 2378"/>
                                <a:gd name="T11" fmla="*/ 245 h 255"/>
                                <a:gd name="T12" fmla="*/ 2378 w 2378"/>
                                <a:gd name="T13" fmla="*/ 255 h 255"/>
                                <a:gd name="T14" fmla="*/ 2364 w 2378"/>
                                <a:gd name="T15" fmla="*/ 255 h 255"/>
                                <a:gd name="T16" fmla="*/ 2364 w 2378"/>
                                <a:gd name="T17" fmla="*/ 245 h 255"/>
                                <a:gd name="T18" fmla="*/ 2378 w 2378"/>
                                <a:gd name="T19" fmla="*/ 245 h 255"/>
                                <a:gd name="T20" fmla="*/ 2355 w 2378"/>
                                <a:gd name="T21" fmla="*/ 245 h 255"/>
                                <a:gd name="T22" fmla="*/ 2355 w 2378"/>
                                <a:gd name="T23" fmla="*/ 10 h 255"/>
                                <a:gd name="T24" fmla="*/ 2378 w 2378"/>
                                <a:gd name="T25" fmla="*/ 10 h 255"/>
                                <a:gd name="T26" fmla="*/ 2378 w 2378"/>
                                <a:gd name="T27" fmla="*/ 245 h 255"/>
                                <a:gd name="T28" fmla="*/ 2355 w 2378"/>
                                <a:gd name="T29" fmla="*/ 245 h 255"/>
                                <a:gd name="T30" fmla="*/ 2364 w 2378"/>
                                <a:gd name="T31" fmla="*/ 0 h 255"/>
                                <a:gd name="T32" fmla="*/ 2378 w 2378"/>
                                <a:gd name="T33" fmla="*/ 0 h 255"/>
                                <a:gd name="T34" fmla="*/ 2378 w 2378"/>
                                <a:gd name="T35" fmla="*/ 10 h 255"/>
                                <a:gd name="T36" fmla="*/ 2364 w 2378"/>
                                <a:gd name="T37" fmla="*/ 10 h 255"/>
                                <a:gd name="T38" fmla="*/ 2364 w 2378"/>
                                <a:gd name="T39" fmla="*/ 0 h 255"/>
                                <a:gd name="T40" fmla="*/ 2364 w 2378"/>
                                <a:gd name="T41" fmla="*/ 19 h 255"/>
                                <a:gd name="T42" fmla="*/ 9 w 2378"/>
                                <a:gd name="T43" fmla="*/ 19 h 255"/>
                                <a:gd name="T44" fmla="*/ 9 w 2378"/>
                                <a:gd name="T45" fmla="*/ 0 h 255"/>
                                <a:gd name="T46" fmla="*/ 2364 w 2378"/>
                                <a:gd name="T47" fmla="*/ 0 h 255"/>
                                <a:gd name="T48" fmla="*/ 2364 w 2378"/>
                                <a:gd name="T49" fmla="*/ 19 h 255"/>
                                <a:gd name="T50" fmla="*/ 0 w 2378"/>
                                <a:gd name="T51" fmla="*/ 10 h 255"/>
                                <a:gd name="T52" fmla="*/ 0 w 2378"/>
                                <a:gd name="T53" fmla="*/ 0 h 255"/>
                                <a:gd name="T54" fmla="*/ 9 w 2378"/>
                                <a:gd name="T55" fmla="*/ 0 h 255"/>
                                <a:gd name="T56" fmla="*/ 9 w 2378"/>
                                <a:gd name="T57" fmla="*/ 10 h 255"/>
                                <a:gd name="T58" fmla="*/ 0 w 2378"/>
                                <a:gd name="T59" fmla="*/ 10 h 255"/>
                                <a:gd name="T60" fmla="*/ 19 w 2378"/>
                                <a:gd name="T61" fmla="*/ 10 h 255"/>
                                <a:gd name="T62" fmla="*/ 19 w 2378"/>
                                <a:gd name="T63" fmla="*/ 245 h 255"/>
                                <a:gd name="T64" fmla="*/ 0 w 2378"/>
                                <a:gd name="T65" fmla="*/ 245 h 255"/>
                                <a:gd name="T66" fmla="*/ 0 w 2378"/>
                                <a:gd name="T67" fmla="*/ 10 h 255"/>
                                <a:gd name="T68" fmla="*/ 19 w 2378"/>
                                <a:gd name="T69" fmla="*/ 10 h 255"/>
                                <a:gd name="T70" fmla="*/ 9 w 2378"/>
                                <a:gd name="T71" fmla="*/ 255 h 255"/>
                                <a:gd name="T72" fmla="*/ 0 w 2378"/>
                                <a:gd name="T73" fmla="*/ 255 h 255"/>
                                <a:gd name="T74" fmla="*/ 0 w 2378"/>
                                <a:gd name="T75" fmla="*/ 245 h 255"/>
                                <a:gd name="T76" fmla="*/ 9 w 2378"/>
                                <a:gd name="T77" fmla="*/ 245 h 255"/>
                                <a:gd name="T78" fmla="*/ 9 w 2378"/>
                                <a:gd name="T79" fmla="*/ 255 h 2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2378" h="255">
                                  <a:moveTo>
                                    <a:pt x="9" y="231"/>
                                  </a:moveTo>
                                  <a:lnTo>
                                    <a:pt x="2364" y="231"/>
                                  </a:lnTo>
                                  <a:lnTo>
                                    <a:pt x="2364" y="255"/>
                                  </a:lnTo>
                                  <a:lnTo>
                                    <a:pt x="9" y="255"/>
                                  </a:lnTo>
                                  <a:lnTo>
                                    <a:pt x="9" y="231"/>
                                  </a:lnTo>
                                  <a:close/>
                                  <a:moveTo>
                                    <a:pt x="2378" y="245"/>
                                  </a:moveTo>
                                  <a:lnTo>
                                    <a:pt x="2378" y="255"/>
                                  </a:lnTo>
                                  <a:lnTo>
                                    <a:pt x="2364" y="255"/>
                                  </a:lnTo>
                                  <a:lnTo>
                                    <a:pt x="2364" y="245"/>
                                  </a:lnTo>
                                  <a:lnTo>
                                    <a:pt x="2378" y="245"/>
                                  </a:lnTo>
                                  <a:close/>
                                  <a:moveTo>
                                    <a:pt x="2355" y="245"/>
                                  </a:moveTo>
                                  <a:lnTo>
                                    <a:pt x="2355" y="10"/>
                                  </a:lnTo>
                                  <a:lnTo>
                                    <a:pt x="2378" y="10"/>
                                  </a:lnTo>
                                  <a:lnTo>
                                    <a:pt x="2378" y="245"/>
                                  </a:lnTo>
                                  <a:lnTo>
                                    <a:pt x="2355" y="245"/>
                                  </a:lnTo>
                                  <a:close/>
                                  <a:moveTo>
                                    <a:pt x="2364" y="0"/>
                                  </a:moveTo>
                                  <a:lnTo>
                                    <a:pt x="2378" y="0"/>
                                  </a:lnTo>
                                  <a:lnTo>
                                    <a:pt x="2378" y="10"/>
                                  </a:lnTo>
                                  <a:lnTo>
                                    <a:pt x="2364" y="10"/>
                                  </a:lnTo>
                                  <a:lnTo>
                                    <a:pt x="2364" y="0"/>
                                  </a:lnTo>
                                  <a:close/>
                                  <a:moveTo>
                                    <a:pt x="2364" y="19"/>
                                  </a:moveTo>
                                  <a:lnTo>
                                    <a:pt x="9" y="19"/>
                                  </a:lnTo>
                                  <a:lnTo>
                                    <a:pt x="9" y="0"/>
                                  </a:lnTo>
                                  <a:lnTo>
                                    <a:pt x="2364" y="0"/>
                                  </a:lnTo>
                                  <a:lnTo>
                                    <a:pt x="2364" y="19"/>
                                  </a:lnTo>
                                  <a:close/>
                                  <a:moveTo>
                                    <a:pt x="0" y="1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0" y="10"/>
                                  </a:lnTo>
                                  <a:close/>
                                  <a:moveTo>
                                    <a:pt x="19" y="10"/>
                                  </a:moveTo>
                                  <a:lnTo>
                                    <a:pt x="19" y="245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19" y="10"/>
                                  </a:lnTo>
                                  <a:close/>
                                  <a:moveTo>
                                    <a:pt x="9" y="255"/>
                                  </a:moveTo>
                                  <a:lnTo>
                                    <a:pt x="0" y="255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9" y="245"/>
                                  </a:lnTo>
                                  <a:lnTo>
                                    <a:pt x="9" y="2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193" name="Freeform 74"/>
                          <wps:cNvSpPr>
                            <a:spLocks/>
                          </wps:cNvSpPr>
                          <wps:spPr bwMode="auto">
                            <a:xfrm>
                              <a:off x="1740" y="1635"/>
                              <a:ext cx="360" cy="777"/>
                            </a:xfrm>
                            <a:custGeom>
                              <a:avLst/>
                              <a:gdLst>
                                <a:gd name="T0" fmla="*/ 360 w 360"/>
                                <a:gd name="T1" fmla="*/ 0 h 777"/>
                                <a:gd name="T2" fmla="*/ 118 w 360"/>
                                <a:gd name="T3" fmla="*/ 0 h 777"/>
                                <a:gd name="T4" fmla="*/ 100 w 360"/>
                                <a:gd name="T5" fmla="*/ 9 h 777"/>
                                <a:gd name="T6" fmla="*/ 86 w 360"/>
                                <a:gd name="T7" fmla="*/ 19 h 777"/>
                                <a:gd name="T8" fmla="*/ 77 w 360"/>
                                <a:gd name="T9" fmla="*/ 28 h 777"/>
                                <a:gd name="T10" fmla="*/ 64 w 360"/>
                                <a:gd name="T11" fmla="*/ 47 h 777"/>
                                <a:gd name="T12" fmla="*/ 54 w 360"/>
                                <a:gd name="T13" fmla="*/ 66 h 777"/>
                                <a:gd name="T14" fmla="*/ 36 w 360"/>
                                <a:gd name="T15" fmla="*/ 108 h 777"/>
                                <a:gd name="T16" fmla="*/ 23 w 360"/>
                                <a:gd name="T17" fmla="*/ 160 h 777"/>
                                <a:gd name="T18" fmla="*/ 13 w 360"/>
                                <a:gd name="T19" fmla="*/ 217 h 777"/>
                                <a:gd name="T20" fmla="*/ 4 w 360"/>
                                <a:gd name="T21" fmla="*/ 278 h 777"/>
                                <a:gd name="T22" fmla="*/ 0 w 360"/>
                                <a:gd name="T23" fmla="*/ 344 h 777"/>
                                <a:gd name="T24" fmla="*/ 0 w 360"/>
                                <a:gd name="T25" fmla="*/ 410 h 777"/>
                                <a:gd name="T26" fmla="*/ 4 w 360"/>
                                <a:gd name="T27" fmla="*/ 476 h 777"/>
                                <a:gd name="T28" fmla="*/ 9 w 360"/>
                                <a:gd name="T29" fmla="*/ 542 h 777"/>
                                <a:gd name="T30" fmla="*/ 18 w 360"/>
                                <a:gd name="T31" fmla="*/ 598 h 777"/>
                                <a:gd name="T32" fmla="*/ 32 w 360"/>
                                <a:gd name="T33" fmla="*/ 655 h 777"/>
                                <a:gd name="T34" fmla="*/ 45 w 360"/>
                                <a:gd name="T35" fmla="*/ 702 h 777"/>
                                <a:gd name="T36" fmla="*/ 64 w 360"/>
                                <a:gd name="T37" fmla="*/ 735 h 777"/>
                                <a:gd name="T38" fmla="*/ 73 w 360"/>
                                <a:gd name="T39" fmla="*/ 749 h 777"/>
                                <a:gd name="T40" fmla="*/ 82 w 360"/>
                                <a:gd name="T41" fmla="*/ 763 h 777"/>
                                <a:gd name="T42" fmla="*/ 95 w 360"/>
                                <a:gd name="T43" fmla="*/ 773 h 777"/>
                                <a:gd name="T44" fmla="*/ 105 w 360"/>
                                <a:gd name="T45" fmla="*/ 777 h 777"/>
                                <a:gd name="T46" fmla="*/ 123 w 360"/>
                                <a:gd name="T47" fmla="*/ 777 h 777"/>
                                <a:gd name="T48" fmla="*/ 355 w 360"/>
                                <a:gd name="T49" fmla="*/ 777 h 777"/>
                                <a:gd name="T50" fmla="*/ 332 w 360"/>
                                <a:gd name="T51" fmla="*/ 768 h 777"/>
                                <a:gd name="T52" fmla="*/ 314 w 360"/>
                                <a:gd name="T53" fmla="*/ 735 h 777"/>
                                <a:gd name="T54" fmla="*/ 287 w 360"/>
                                <a:gd name="T55" fmla="*/ 650 h 777"/>
                                <a:gd name="T56" fmla="*/ 269 w 360"/>
                                <a:gd name="T57" fmla="*/ 565 h 777"/>
                                <a:gd name="T58" fmla="*/ 255 w 360"/>
                                <a:gd name="T59" fmla="*/ 476 h 777"/>
                                <a:gd name="T60" fmla="*/ 250 w 360"/>
                                <a:gd name="T61" fmla="*/ 391 h 777"/>
                                <a:gd name="T62" fmla="*/ 255 w 360"/>
                                <a:gd name="T63" fmla="*/ 306 h 777"/>
                                <a:gd name="T64" fmla="*/ 264 w 360"/>
                                <a:gd name="T65" fmla="*/ 226 h 777"/>
                                <a:gd name="T66" fmla="*/ 282 w 360"/>
                                <a:gd name="T67" fmla="*/ 146 h 777"/>
                                <a:gd name="T68" fmla="*/ 300 w 360"/>
                                <a:gd name="T69" fmla="*/ 75 h 777"/>
                                <a:gd name="T70" fmla="*/ 323 w 360"/>
                                <a:gd name="T71" fmla="*/ 33 h 777"/>
                                <a:gd name="T72" fmla="*/ 346 w 360"/>
                                <a:gd name="T73" fmla="*/ 9 h 777"/>
                                <a:gd name="T74" fmla="*/ 360 w 360"/>
                                <a:gd name="T75" fmla="*/ 0 h 7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360" h="777">
                                  <a:moveTo>
                                    <a:pt x="360" y="0"/>
                                  </a:moveTo>
                                  <a:lnTo>
                                    <a:pt x="118" y="0"/>
                                  </a:lnTo>
                                  <a:lnTo>
                                    <a:pt x="100" y="9"/>
                                  </a:lnTo>
                                  <a:lnTo>
                                    <a:pt x="86" y="19"/>
                                  </a:lnTo>
                                  <a:lnTo>
                                    <a:pt x="77" y="28"/>
                                  </a:lnTo>
                                  <a:lnTo>
                                    <a:pt x="64" y="47"/>
                                  </a:lnTo>
                                  <a:lnTo>
                                    <a:pt x="54" y="66"/>
                                  </a:lnTo>
                                  <a:lnTo>
                                    <a:pt x="36" y="108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13" y="217"/>
                                  </a:lnTo>
                                  <a:lnTo>
                                    <a:pt x="4" y="278"/>
                                  </a:lnTo>
                                  <a:lnTo>
                                    <a:pt x="0" y="344"/>
                                  </a:lnTo>
                                  <a:lnTo>
                                    <a:pt x="0" y="410"/>
                                  </a:lnTo>
                                  <a:lnTo>
                                    <a:pt x="4" y="476"/>
                                  </a:lnTo>
                                  <a:lnTo>
                                    <a:pt x="9" y="542"/>
                                  </a:lnTo>
                                  <a:lnTo>
                                    <a:pt x="18" y="598"/>
                                  </a:lnTo>
                                  <a:lnTo>
                                    <a:pt x="32" y="655"/>
                                  </a:lnTo>
                                  <a:lnTo>
                                    <a:pt x="45" y="702"/>
                                  </a:lnTo>
                                  <a:lnTo>
                                    <a:pt x="64" y="735"/>
                                  </a:lnTo>
                                  <a:lnTo>
                                    <a:pt x="73" y="749"/>
                                  </a:lnTo>
                                  <a:lnTo>
                                    <a:pt x="82" y="763"/>
                                  </a:lnTo>
                                  <a:lnTo>
                                    <a:pt x="95" y="773"/>
                                  </a:lnTo>
                                  <a:lnTo>
                                    <a:pt x="105" y="777"/>
                                  </a:lnTo>
                                  <a:lnTo>
                                    <a:pt x="123" y="777"/>
                                  </a:lnTo>
                                  <a:lnTo>
                                    <a:pt x="355" y="777"/>
                                  </a:lnTo>
                                  <a:lnTo>
                                    <a:pt x="332" y="768"/>
                                  </a:lnTo>
                                  <a:lnTo>
                                    <a:pt x="314" y="735"/>
                                  </a:lnTo>
                                  <a:lnTo>
                                    <a:pt x="287" y="650"/>
                                  </a:lnTo>
                                  <a:lnTo>
                                    <a:pt x="269" y="565"/>
                                  </a:lnTo>
                                  <a:lnTo>
                                    <a:pt x="255" y="476"/>
                                  </a:lnTo>
                                  <a:lnTo>
                                    <a:pt x="250" y="391"/>
                                  </a:lnTo>
                                  <a:lnTo>
                                    <a:pt x="255" y="306"/>
                                  </a:lnTo>
                                  <a:lnTo>
                                    <a:pt x="264" y="226"/>
                                  </a:lnTo>
                                  <a:lnTo>
                                    <a:pt x="282" y="146"/>
                                  </a:lnTo>
                                  <a:lnTo>
                                    <a:pt x="300" y="75"/>
                                  </a:lnTo>
                                  <a:lnTo>
                                    <a:pt x="323" y="33"/>
                                  </a:lnTo>
                                  <a:lnTo>
                                    <a:pt x="346" y="9"/>
                                  </a:lnTo>
                                  <a:lnTo>
                                    <a:pt x="3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194" name="Freeform 75"/>
                          <wps:cNvSpPr>
                            <a:spLocks noEditPoints="1"/>
                          </wps:cNvSpPr>
                          <wps:spPr bwMode="auto">
                            <a:xfrm>
                              <a:off x="1731" y="1626"/>
                              <a:ext cx="414" cy="796"/>
                            </a:xfrm>
                            <a:custGeom>
                              <a:avLst/>
                              <a:gdLst>
                                <a:gd name="T0" fmla="*/ 127 w 414"/>
                                <a:gd name="T1" fmla="*/ 0 h 796"/>
                                <a:gd name="T2" fmla="*/ 123 w 414"/>
                                <a:gd name="T3" fmla="*/ 0 h 796"/>
                                <a:gd name="T4" fmla="*/ 127 w 414"/>
                                <a:gd name="T5" fmla="*/ 9 h 796"/>
                                <a:gd name="T6" fmla="*/ 114 w 414"/>
                                <a:gd name="T7" fmla="*/ 28 h 796"/>
                                <a:gd name="T8" fmla="*/ 132 w 414"/>
                                <a:gd name="T9" fmla="*/ 18 h 796"/>
                                <a:gd name="T10" fmla="*/ 109 w 414"/>
                                <a:gd name="T11" fmla="*/ 18 h 796"/>
                                <a:gd name="T12" fmla="*/ 100 w 414"/>
                                <a:gd name="T13" fmla="*/ 33 h 796"/>
                                <a:gd name="T14" fmla="*/ 73 w 414"/>
                                <a:gd name="T15" fmla="*/ 80 h 796"/>
                                <a:gd name="T16" fmla="*/ 22 w 414"/>
                                <a:gd name="T17" fmla="*/ 164 h 796"/>
                                <a:gd name="T18" fmla="*/ 68 w 414"/>
                                <a:gd name="T19" fmla="*/ 47 h 796"/>
                                <a:gd name="T20" fmla="*/ 109 w 414"/>
                                <a:gd name="T21" fmla="*/ 9 h 796"/>
                                <a:gd name="T22" fmla="*/ 27 w 414"/>
                                <a:gd name="T23" fmla="*/ 240 h 796"/>
                                <a:gd name="T24" fmla="*/ 22 w 414"/>
                                <a:gd name="T25" fmla="*/ 480 h 796"/>
                                <a:gd name="T26" fmla="*/ 4 w 414"/>
                                <a:gd name="T27" fmla="*/ 315 h 796"/>
                                <a:gd name="T28" fmla="*/ 41 w 414"/>
                                <a:gd name="T29" fmla="*/ 169 h 796"/>
                                <a:gd name="T30" fmla="*/ 41 w 414"/>
                                <a:gd name="T31" fmla="*/ 626 h 796"/>
                                <a:gd name="T32" fmla="*/ 59 w 414"/>
                                <a:gd name="T33" fmla="*/ 744 h 796"/>
                                <a:gd name="T34" fmla="*/ 13 w 414"/>
                                <a:gd name="T35" fmla="*/ 560 h 796"/>
                                <a:gd name="T36" fmla="*/ 73 w 414"/>
                                <a:gd name="T37" fmla="*/ 735 h 796"/>
                                <a:gd name="T38" fmla="*/ 104 w 414"/>
                                <a:gd name="T39" fmla="*/ 768 h 796"/>
                                <a:gd name="T40" fmla="*/ 100 w 414"/>
                                <a:gd name="T41" fmla="*/ 786 h 796"/>
                                <a:gd name="T42" fmla="*/ 59 w 414"/>
                                <a:gd name="T43" fmla="*/ 744 h 796"/>
                                <a:gd name="T44" fmla="*/ 114 w 414"/>
                                <a:gd name="T45" fmla="*/ 796 h 796"/>
                                <a:gd name="T46" fmla="*/ 114 w 414"/>
                                <a:gd name="T47" fmla="*/ 796 h 796"/>
                                <a:gd name="T48" fmla="*/ 132 w 414"/>
                                <a:gd name="T49" fmla="*/ 796 h 796"/>
                                <a:gd name="T50" fmla="*/ 132 w 414"/>
                                <a:gd name="T51" fmla="*/ 796 h 796"/>
                                <a:gd name="T52" fmla="*/ 132 w 414"/>
                                <a:gd name="T53" fmla="*/ 796 h 796"/>
                                <a:gd name="T54" fmla="*/ 364 w 414"/>
                                <a:gd name="T55" fmla="*/ 796 h 796"/>
                                <a:gd name="T56" fmla="*/ 369 w 414"/>
                                <a:gd name="T57" fmla="*/ 777 h 796"/>
                                <a:gd name="T58" fmla="*/ 364 w 414"/>
                                <a:gd name="T59" fmla="*/ 786 h 796"/>
                                <a:gd name="T60" fmla="*/ 341 w 414"/>
                                <a:gd name="T61" fmla="*/ 786 h 796"/>
                                <a:gd name="T62" fmla="*/ 360 w 414"/>
                                <a:gd name="T63" fmla="*/ 796 h 796"/>
                                <a:gd name="T64" fmla="*/ 337 w 414"/>
                                <a:gd name="T65" fmla="*/ 782 h 796"/>
                                <a:gd name="T66" fmla="*/ 337 w 414"/>
                                <a:gd name="T67" fmla="*/ 782 h 796"/>
                                <a:gd name="T68" fmla="*/ 350 w 414"/>
                                <a:gd name="T69" fmla="*/ 772 h 796"/>
                                <a:gd name="T70" fmla="*/ 314 w 414"/>
                                <a:gd name="T71" fmla="*/ 749 h 796"/>
                                <a:gd name="T72" fmla="*/ 314 w 414"/>
                                <a:gd name="T73" fmla="*/ 749 h 796"/>
                                <a:gd name="T74" fmla="*/ 328 w 414"/>
                                <a:gd name="T75" fmla="*/ 739 h 796"/>
                                <a:gd name="T76" fmla="*/ 314 w 414"/>
                                <a:gd name="T77" fmla="*/ 744 h 796"/>
                                <a:gd name="T78" fmla="*/ 300 w 414"/>
                                <a:gd name="T79" fmla="*/ 645 h 796"/>
                                <a:gd name="T80" fmla="*/ 314 w 414"/>
                                <a:gd name="T81" fmla="*/ 744 h 796"/>
                                <a:gd name="T82" fmla="*/ 264 w 414"/>
                                <a:gd name="T83" fmla="*/ 556 h 796"/>
                                <a:gd name="T84" fmla="*/ 300 w 414"/>
                                <a:gd name="T85" fmla="*/ 645 h 796"/>
                                <a:gd name="T86" fmla="*/ 259 w 414"/>
                                <a:gd name="T87" fmla="*/ 490 h 796"/>
                                <a:gd name="T88" fmla="*/ 255 w 414"/>
                                <a:gd name="T89" fmla="*/ 301 h 796"/>
                                <a:gd name="T90" fmla="*/ 287 w 414"/>
                                <a:gd name="T91" fmla="*/ 131 h 796"/>
                                <a:gd name="T92" fmla="*/ 300 w 414"/>
                                <a:gd name="T93" fmla="*/ 136 h 796"/>
                                <a:gd name="T94" fmla="*/ 273 w 414"/>
                                <a:gd name="T95" fmla="*/ 306 h 796"/>
                                <a:gd name="T96" fmla="*/ 273 w 414"/>
                                <a:gd name="T97" fmla="*/ 490 h 796"/>
                                <a:gd name="T98" fmla="*/ 305 w 414"/>
                                <a:gd name="T99" fmla="*/ 80 h 796"/>
                                <a:gd name="T100" fmla="*/ 309 w 414"/>
                                <a:gd name="T101" fmla="*/ 84 h 796"/>
                                <a:gd name="T102" fmla="*/ 323 w 414"/>
                                <a:gd name="T103" fmla="*/ 37 h 796"/>
                                <a:gd name="T104" fmla="*/ 305 w 414"/>
                                <a:gd name="T105" fmla="*/ 80 h 796"/>
                                <a:gd name="T106" fmla="*/ 328 w 414"/>
                                <a:gd name="T107" fmla="*/ 37 h 796"/>
                                <a:gd name="T108" fmla="*/ 328 w 414"/>
                                <a:gd name="T109" fmla="*/ 37 h 796"/>
                                <a:gd name="T110" fmla="*/ 337 w 414"/>
                                <a:gd name="T111" fmla="*/ 51 h 796"/>
                                <a:gd name="T112" fmla="*/ 350 w 414"/>
                                <a:gd name="T113" fmla="*/ 9 h 796"/>
                                <a:gd name="T114" fmla="*/ 346 w 414"/>
                                <a:gd name="T115" fmla="*/ 9 h 796"/>
                                <a:gd name="T116" fmla="*/ 373 w 414"/>
                                <a:gd name="T117" fmla="*/ 18 h 796"/>
                                <a:gd name="T118" fmla="*/ 369 w 414"/>
                                <a:gd name="T119" fmla="*/ 0 h 796"/>
                                <a:gd name="T120" fmla="*/ 369 w 414"/>
                                <a:gd name="T121" fmla="*/ 9 h 7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414" h="796">
                                  <a:moveTo>
                                    <a:pt x="369" y="18"/>
                                  </a:moveTo>
                                  <a:lnTo>
                                    <a:pt x="127" y="18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369" y="0"/>
                                  </a:lnTo>
                                  <a:lnTo>
                                    <a:pt x="369" y="18"/>
                                  </a:lnTo>
                                  <a:close/>
                                  <a:moveTo>
                                    <a:pt x="123" y="0"/>
                                  </a:moveTo>
                                  <a:lnTo>
                                    <a:pt x="123" y="0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127" y="9"/>
                                  </a:lnTo>
                                  <a:lnTo>
                                    <a:pt x="123" y="0"/>
                                  </a:lnTo>
                                  <a:close/>
                                  <a:moveTo>
                                    <a:pt x="132" y="18"/>
                                  </a:moveTo>
                                  <a:lnTo>
                                    <a:pt x="114" y="28"/>
                                  </a:lnTo>
                                  <a:lnTo>
                                    <a:pt x="109" y="9"/>
                                  </a:lnTo>
                                  <a:lnTo>
                                    <a:pt x="123" y="0"/>
                                  </a:lnTo>
                                  <a:lnTo>
                                    <a:pt x="132" y="18"/>
                                  </a:lnTo>
                                  <a:close/>
                                  <a:moveTo>
                                    <a:pt x="109" y="9"/>
                                  </a:moveTo>
                                  <a:lnTo>
                                    <a:pt x="109" y="9"/>
                                  </a:lnTo>
                                  <a:lnTo>
                                    <a:pt x="109" y="18"/>
                                  </a:lnTo>
                                  <a:lnTo>
                                    <a:pt x="109" y="9"/>
                                  </a:lnTo>
                                  <a:close/>
                                  <a:moveTo>
                                    <a:pt x="114" y="28"/>
                                  </a:moveTo>
                                  <a:lnTo>
                                    <a:pt x="100" y="33"/>
                                  </a:lnTo>
                                  <a:lnTo>
                                    <a:pt x="91" y="47"/>
                                  </a:lnTo>
                                  <a:lnTo>
                                    <a:pt x="82" y="61"/>
                                  </a:lnTo>
                                  <a:lnTo>
                                    <a:pt x="73" y="80"/>
                                  </a:lnTo>
                                  <a:lnTo>
                                    <a:pt x="54" y="122"/>
                                  </a:lnTo>
                                  <a:lnTo>
                                    <a:pt x="41" y="169"/>
                                  </a:lnTo>
                                  <a:lnTo>
                                    <a:pt x="22" y="164"/>
                                  </a:lnTo>
                                  <a:lnTo>
                                    <a:pt x="41" y="113"/>
                                  </a:lnTo>
                                  <a:lnTo>
                                    <a:pt x="59" y="65"/>
                                  </a:lnTo>
                                  <a:lnTo>
                                    <a:pt x="68" y="47"/>
                                  </a:lnTo>
                                  <a:lnTo>
                                    <a:pt x="82" y="33"/>
                                  </a:lnTo>
                                  <a:lnTo>
                                    <a:pt x="91" y="18"/>
                                  </a:lnTo>
                                  <a:lnTo>
                                    <a:pt x="109" y="9"/>
                                  </a:lnTo>
                                  <a:lnTo>
                                    <a:pt x="114" y="28"/>
                                  </a:lnTo>
                                  <a:close/>
                                  <a:moveTo>
                                    <a:pt x="41" y="169"/>
                                  </a:moveTo>
                                  <a:lnTo>
                                    <a:pt x="27" y="240"/>
                                  </a:lnTo>
                                  <a:lnTo>
                                    <a:pt x="22" y="320"/>
                                  </a:lnTo>
                                  <a:lnTo>
                                    <a:pt x="18" y="400"/>
                                  </a:lnTo>
                                  <a:lnTo>
                                    <a:pt x="22" y="480"/>
                                  </a:lnTo>
                                  <a:lnTo>
                                    <a:pt x="4" y="480"/>
                                  </a:lnTo>
                                  <a:lnTo>
                                    <a:pt x="0" y="400"/>
                                  </a:lnTo>
                                  <a:lnTo>
                                    <a:pt x="4" y="315"/>
                                  </a:lnTo>
                                  <a:lnTo>
                                    <a:pt x="13" y="240"/>
                                  </a:lnTo>
                                  <a:lnTo>
                                    <a:pt x="22" y="164"/>
                                  </a:lnTo>
                                  <a:lnTo>
                                    <a:pt x="41" y="169"/>
                                  </a:lnTo>
                                  <a:close/>
                                  <a:moveTo>
                                    <a:pt x="22" y="480"/>
                                  </a:moveTo>
                                  <a:lnTo>
                                    <a:pt x="27" y="556"/>
                                  </a:lnTo>
                                  <a:lnTo>
                                    <a:pt x="41" y="626"/>
                                  </a:lnTo>
                                  <a:lnTo>
                                    <a:pt x="54" y="687"/>
                                  </a:lnTo>
                                  <a:lnTo>
                                    <a:pt x="73" y="735"/>
                                  </a:lnTo>
                                  <a:lnTo>
                                    <a:pt x="59" y="744"/>
                                  </a:lnTo>
                                  <a:lnTo>
                                    <a:pt x="41" y="692"/>
                                  </a:lnTo>
                                  <a:lnTo>
                                    <a:pt x="22" y="631"/>
                                  </a:lnTo>
                                  <a:lnTo>
                                    <a:pt x="13" y="560"/>
                                  </a:lnTo>
                                  <a:lnTo>
                                    <a:pt x="4" y="480"/>
                                  </a:lnTo>
                                  <a:lnTo>
                                    <a:pt x="22" y="480"/>
                                  </a:lnTo>
                                  <a:close/>
                                  <a:moveTo>
                                    <a:pt x="73" y="735"/>
                                  </a:moveTo>
                                  <a:lnTo>
                                    <a:pt x="86" y="749"/>
                                  </a:lnTo>
                                  <a:lnTo>
                                    <a:pt x="95" y="763"/>
                                  </a:lnTo>
                                  <a:lnTo>
                                    <a:pt x="104" y="768"/>
                                  </a:lnTo>
                                  <a:lnTo>
                                    <a:pt x="118" y="777"/>
                                  </a:lnTo>
                                  <a:lnTo>
                                    <a:pt x="114" y="796"/>
                                  </a:lnTo>
                                  <a:lnTo>
                                    <a:pt x="100" y="786"/>
                                  </a:lnTo>
                                  <a:lnTo>
                                    <a:pt x="86" y="777"/>
                                  </a:lnTo>
                                  <a:lnTo>
                                    <a:pt x="73" y="763"/>
                                  </a:lnTo>
                                  <a:lnTo>
                                    <a:pt x="59" y="744"/>
                                  </a:lnTo>
                                  <a:lnTo>
                                    <a:pt x="73" y="735"/>
                                  </a:lnTo>
                                  <a:close/>
                                  <a:moveTo>
                                    <a:pt x="114" y="796"/>
                                  </a:moveTo>
                                  <a:lnTo>
                                    <a:pt x="114" y="796"/>
                                  </a:lnTo>
                                  <a:lnTo>
                                    <a:pt x="114" y="786"/>
                                  </a:lnTo>
                                  <a:lnTo>
                                    <a:pt x="114" y="796"/>
                                  </a:lnTo>
                                  <a:close/>
                                  <a:moveTo>
                                    <a:pt x="114" y="772"/>
                                  </a:moveTo>
                                  <a:lnTo>
                                    <a:pt x="132" y="772"/>
                                  </a:lnTo>
                                  <a:lnTo>
                                    <a:pt x="132" y="796"/>
                                  </a:lnTo>
                                  <a:lnTo>
                                    <a:pt x="114" y="796"/>
                                  </a:lnTo>
                                  <a:lnTo>
                                    <a:pt x="114" y="772"/>
                                  </a:lnTo>
                                  <a:close/>
                                  <a:moveTo>
                                    <a:pt x="132" y="796"/>
                                  </a:moveTo>
                                  <a:lnTo>
                                    <a:pt x="132" y="796"/>
                                  </a:lnTo>
                                  <a:lnTo>
                                    <a:pt x="132" y="786"/>
                                  </a:lnTo>
                                  <a:lnTo>
                                    <a:pt x="132" y="796"/>
                                  </a:lnTo>
                                  <a:close/>
                                  <a:moveTo>
                                    <a:pt x="132" y="772"/>
                                  </a:moveTo>
                                  <a:lnTo>
                                    <a:pt x="364" y="772"/>
                                  </a:lnTo>
                                  <a:lnTo>
                                    <a:pt x="364" y="796"/>
                                  </a:lnTo>
                                  <a:lnTo>
                                    <a:pt x="132" y="796"/>
                                  </a:lnTo>
                                  <a:lnTo>
                                    <a:pt x="132" y="772"/>
                                  </a:lnTo>
                                  <a:close/>
                                  <a:moveTo>
                                    <a:pt x="369" y="777"/>
                                  </a:moveTo>
                                  <a:lnTo>
                                    <a:pt x="414" y="796"/>
                                  </a:lnTo>
                                  <a:lnTo>
                                    <a:pt x="364" y="796"/>
                                  </a:lnTo>
                                  <a:lnTo>
                                    <a:pt x="364" y="786"/>
                                  </a:lnTo>
                                  <a:lnTo>
                                    <a:pt x="369" y="777"/>
                                  </a:lnTo>
                                  <a:close/>
                                  <a:moveTo>
                                    <a:pt x="360" y="796"/>
                                  </a:moveTo>
                                  <a:lnTo>
                                    <a:pt x="341" y="786"/>
                                  </a:lnTo>
                                  <a:lnTo>
                                    <a:pt x="346" y="768"/>
                                  </a:lnTo>
                                  <a:lnTo>
                                    <a:pt x="369" y="777"/>
                                  </a:lnTo>
                                  <a:lnTo>
                                    <a:pt x="360" y="796"/>
                                  </a:lnTo>
                                  <a:close/>
                                  <a:moveTo>
                                    <a:pt x="341" y="786"/>
                                  </a:moveTo>
                                  <a:lnTo>
                                    <a:pt x="337" y="786"/>
                                  </a:lnTo>
                                  <a:lnTo>
                                    <a:pt x="337" y="782"/>
                                  </a:lnTo>
                                  <a:lnTo>
                                    <a:pt x="341" y="777"/>
                                  </a:lnTo>
                                  <a:lnTo>
                                    <a:pt x="341" y="786"/>
                                  </a:lnTo>
                                  <a:close/>
                                  <a:moveTo>
                                    <a:pt x="337" y="782"/>
                                  </a:moveTo>
                                  <a:lnTo>
                                    <a:pt x="314" y="749"/>
                                  </a:lnTo>
                                  <a:lnTo>
                                    <a:pt x="328" y="735"/>
                                  </a:lnTo>
                                  <a:lnTo>
                                    <a:pt x="350" y="772"/>
                                  </a:lnTo>
                                  <a:lnTo>
                                    <a:pt x="337" y="782"/>
                                  </a:lnTo>
                                  <a:close/>
                                  <a:moveTo>
                                    <a:pt x="314" y="749"/>
                                  </a:moveTo>
                                  <a:lnTo>
                                    <a:pt x="314" y="749"/>
                                  </a:lnTo>
                                  <a:lnTo>
                                    <a:pt x="314" y="744"/>
                                  </a:lnTo>
                                  <a:lnTo>
                                    <a:pt x="323" y="744"/>
                                  </a:lnTo>
                                  <a:lnTo>
                                    <a:pt x="314" y="749"/>
                                  </a:lnTo>
                                  <a:close/>
                                  <a:moveTo>
                                    <a:pt x="314" y="744"/>
                                  </a:moveTo>
                                  <a:lnTo>
                                    <a:pt x="314" y="744"/>
                                  </a:lnTo>
                                  <a:lnTo>
                                    <a:pt x="328" y="739"/>
                                  </a:lnTo>
                                  <a:lnTo>
                                    <a:pt x="314" y="744"/>
                                  </a:lnTo>
                                  <a:close/>
                                  <a:moveTo>
                                    <a:pt x="314" y="744"/>
                                  </a:moveTo>
                                  <a:lnTo>
                                    <a:pt x="296" y="697"/>
                                  </a:lnTo>
                                  <a:lnTo>
                                    <a:pt x="282" y="650"/>
                                  </a:lnTo>
                                  <a:lnTo>
                                    <a:pt x="300" y="645"/>
                                  </a:lnTo>
                                  <a:lnTo>
                                    <a:pt x="314" y="692"/>
                                  </a:lnTo>
                                  <a:lnTo>
                                    <a:pt x="328" y="739"/>
                                  </a:lnTo>
                                  <a:lnTo>
                                    <a:pt x="314" y="744"/>
                                  </a:lnTo>
                                  <a:close/>
                                  <a:moveTo>
                                    <a:pt x="282" y="650"/>
                                  </a:moveTo>
                                  <a:lnTo>
                                    <a:pt x="273" y="603"/>
                                  </a:lnTo>
                                  <a:lnTo>
                                    <a:pt x="264" y="556"/>
                                  </a:lnTo>
                                  <a:lnTo>
                                    <a:pt x="282" y="551"/>
                                  </a:lnTo>
                                  <a:lnTo>
                                    <a:pt x="291" y="598"/>
                                  </a:lnTo>
                                  <a:lnTo>
                                    <a:pt x="300" y="645"/>
                                  </a:lnTo>
                                  <a:lnTo>
                                    <a:pt x="282" y="650"/>
                                  </a:lnTo>
                                  <a:close/>
                                  <a:moveTo>
                                    <a:pt x="264" y="556"/>
                                  </a:moveTo>
                                  <a:lnTo>
                                    <a:pt x="259" y="490"/>
                                  </a:lnTo>
                                  <a:lnTo>
                                    <a:pt x="255" y="428"/>
                                  </a:lnTo>
                                  <a:lnTo>
                                    <a:pt x="255" y="362"/>
                                  </a:lnTo>
                                  <a:lnTo>
                                    <a:pt x="255" y="301"/>
                                  </a:lnTo>
                                  <a:lnTo>
                                    <a:pt x="264" y="245"/>
                                  </a:lnTo>
                                  <a:lnTo>
                                    <a:pt x="273" y="188"/>
                                  </a:lnTo>
                                  <a:lnTo>
                                    <a:pt x="287" y="131"/>
                                  </a:lnTo>
                                  <a:lnTo>
                                    <a:pt x="305" y="80"/>
                                  </a:lnTo>
                                  <a:lnTo>
                                    <a:pt x="319" y="89"/>
                                  </a:lnTo>
                                  <a:lnTo>
                                    <a:pt x="300" y="136"/>
                                  </a:lnTo>
                                  <a:lnTo>
                                    <a:pt x="291" y="193"/>
                                  </a:lnTo>
                                  <a:lnTo>
                                    <a:pt x="278" y="249"/>
                                  </a:lnTo>
                                  <a:lnTo>
                                    <a:pt x="273" y="306"/>
                                  </a:lnTo>
                                  <a:lnTo>
                                    <a:pt x="268" y="367"/>
                                  </a:lnTo>
                                  <a:lnTo>
                                    <a:pt x="268" y="428"/>
                                  </a:lnTo>
                                  <a:lnTo>
                                    <a:pt x="273" y="490"/>
                                  </a:lnTo>
                                  <a:lnTo>
                                    <a:pt x="282" y="551"/>
                                  </a:lnTo>
                                  <a:lnTo>
                                    <a:pt x="264" y="556"/>
                                  </a:lnTo>
                                  <a:close/>
                                  <a:moveTo>
                                    <a:pt x="305" y="80"/>
                                  </a:moveTo>
                                  <a:lnTo>
                                    <a:pt x="305" y="80"/>
                                  </a:lnTo>
                                  <a:lnTo>
                                    <a:pt x="309" y="84"/>
                                  </a:lnTo>
                                  <a:lnTo>
                                    <a:pt x="305" y="80"/>
                                  </a:lnTo>
                                  <a:close/>
                                  <a:moveTo>
                                    <a:pt x="305" y="80"/>
                                  </a:moveTo>
                                  <a:lnTo>
                                    <a:pt x="323" y="37"/>
                                  </a:lnTo>
                                  <a:lnTo>
                                    <a:pt x="337" y="47"/>
                                  </a:lnTo>
                                  <a:lnTo>
                                    <a:pt x="319" y="89"/>
                                  </a:lnTo>
                                  <a:lnTo>
                                    <a:pt x="305" y="80"/>
                                  </a:lnTo>
                                  <a:close/>
                                  <a:moveTo>
                                    <a:pt x="323" y="37"/>
                                  </a:moveTo>
                                  <a:lnTo>
                                    <a:pt x="328" y="37"/>
                                  </a:lnTo>
                                  <a:lnTo>
                                    <a:pt x="332" y="42"/>
                                  </a:lnTo>
                                  <a:lnTo>
                                    <a:pt x="323" y="37"/>
                                  </a:lnTo>
                                  <a:close/>
                                  <a:moveTo>
                                    <a:pt x="328" y="37"/>
                                  </a:moveTo>
                                  <a:lnTo>
                                    <a:pt x="346" y="9"/>
                                  </a:lnTo>
                                  <a:lnTo>
                                    <a:pt x="360" y="23"/>
                                  </a:lnTo>
                                  <a:lnTo>
                                    <a:pt x="337" y="51"/>
                                  </a:lnTo>
                                  <a:lnTo>
                                    <a:pt x="328" y="37"/>
                                  </a:lnTo>
                                  <a:close/>
                                  <a:moveTo>
                                    <a:pt x="346" y="9"/>
                                  </a:moveTo>
                                  <a:lnTo>
                                    <a:pt x="350" y="9"/>
                                  </a:lnTo>
                                  <a:lnTo>
                                    <a:pt x="355" y="18"/>
                                  </a:lnTo>
                                  <a:lnTo>
                                    <a:pt x="346" y="9"/>
                                  </a:lnTo>
                                  <a:close/>
                                  <a:moveTo>
                                    <a:pt x="350" y="9"/>
                                  </a:moveTo>
                                  <a:lnTo>
                                    <a:pt x="369" y="0"/>
                                  </a:lnTo>
                                  <a:lnTo>
                                    <a:pt x="373" y="18"/>
                                  </a:lnTo>
                                  <a:lnTo>
                                    <a:pt x="355" y="28"/>
                                  </a:lnTo>
                                  <a:lnTo>
                                    <a:pt x="350" y="9"/>
                                  </a:lnTo>
                                  <a:close/>
                                  <a:moveTo>
                                    <a:pt x="369" y="0"/>
                                  </a:moveTo>
                                  <a:lnTo>
                                    <a:pt x="410" y="0"/>
                                  </a:lnTo>
                                  <a:lnTo>
                                    <a:pt x="373" y="18"/>
                                  </a:lnTo>
                                  <a:lnTo>
                                    <a:pt x="369" y="9"/>
                                  </a:lnTo>
                                  <a:lnTo>
                                    <a:pt x="36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195" name="Group 76"/>
                        <wpg:cNvGrpSpPr>
                          <a:grpSpLocks/>
                        </wpg:cNvGrpSpPr>
                        <wpg:grpSpPr bwMode="auto">
                          <a:xfrm>
                            <a:off x="2179" y="9370"/>
                            <a:ext cx="2937" cy="829"/>
                            <a:chOff x="1731" y="1626"/>
                            <a:chExt cx="2937" cy="796"/>
                          </a:xfrm>
                        </wpg:grpSpPr>
                        <wps:wsp>
                          <wps:cNvPr id="35196" name="Freeform 77"/>
                          <wps:cNvSpPr>
                            <a:spLocks/>
                          </wps:cNvSpPr>
                          <wps:spPr bwMode="auto">
                            <a:xfrm>
                              <a:off x="4509" y="2002"/>
                              <a:ext cx="146" cy="123"/>
                            </a:xfrm>
                            <a:custGeom>
                              <a:avLst/>
                              <a:gdLst>
                                <a:gd name="T0" fmla="*/ 146 w 146"/>
                                <a:gd name="T1" fmla="*/ 24 h 123"/>
                                <a:gd name="T2" fmla="*/ 23 w 146"/>
                                <a:gd name="T3" fmla="*/ 123 h 123"/>
                                <a:gd name="T4" fmla="*/ 0 w 146"/>
                                <a:gd name="T5" fmla="*/ 52 h 123"/>
                                <a:gd name="T6" fmla="*/ 5 w 146"/>
                                <a:gd name="T7" fmla="*/ 0 h 123"/>
                                <a:gd name="T8" fmla="*/ 137 w 146"/>
                                <a:gd name="T9" fmla="*/ 5 h 123"/>
                                <a:gd name="T10" fmla="*/ 146 w 146"/>
                                <a:gd name="T11" fmla="*/ 24 h 1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46" h="123">
                                  <a:moveTo>
                                    <a:pt x="146" y="24"/>
                                  </a:moveTo>
                                  <a:lnTo>
                                    <a:pt x="23" y="123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37" y="5"/>
                                  </a:lnTo>
                                  <a:lnTo>
                                    <a:pt x="146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197" name="Freeform 78"/>
                          <wps:cNvSpPr>
                            <a:spLocks noEditPoints="1"/>
                          </wps:cNvSpPr>
                          <wps:spPr bwMode="auto">
                            <a:xfrm>
                              <a:off x="4500" y="1993"/>
                              <a:ext cx="164" cy="141"/>
                            </a:xfrm>
                            <a:custGeom>
                              <a:avLst/>
                              <a:gdLst>
                                <a:gd name="T0" fmla="*/ 164 w 164"/>
                                <a:gd name="T1" fmla="*/ 38 h 141"/>
                                <a:gd name="T2" fmla="*/ 36 w 164"/>
                                <a:gd name="T3" fmla="*/ 141 h 141"/>
                                <a:gd name="T4" fmla="*/ 23 w 164"/>
                                <a:gd name="T5" fmla="*/ 123 h 141"/>
                                <a:gd name="T6" fmla="*/ 150 w 164"/>
                                <a:gd name="T7" fmla="*/ 24 h 141"/>
                                <a:gd name="T8" fmla="*/ 164 w 164"/>
                                <a:gd name="T9" fmla="*/ 38 h 141"/>
                                <a:gd name="T10" fmla="*/ 36 w 164"/>
                                <a:gd name="T11" fmla="*/ 141 h 141"/>
                                <a:gd name="T12" fmla="*/ 27 w 164"/>
                                <a:gd name="T13" fmla="*/ 141 h 141"/>
                                <a:gd name="T14" fmla="*/ 23 w 164"/>
                                <a:gd name="T15" fmla="*/ 137 h 141"/>
                                <a:gd name="T16" fmla="*/ 32 w 164"/>
                                <a:gd name="T17" fmla="*/ 132 h 141"/>
                                <a:gd name="T18" fmla="*/ 36 w 164"/>
                                <a:gd name="T19" fmla="*/ 141 h 141"/>
                                <a:gd name="T20" fmla="*/ 23 w 164"/>
                                <a:gd name="T21" fmla="*/ 137 h 141"/>
                                <a:gd name="T22" fmla="*/ 0 w 164"/>
                                <a:gd name="T23" fmla="*/ 66 h 141"/>
                                <a:gd name="T24" fmla="*/ 18 w 164"/>
                                <a:gd name="T25" fmla="*/ 61 h 141"/>
                                <a:gd name="T26" fmla="*/ 41 w 164"/>
                                <a:gd name="T27" fmla="*/ 127 h 141"/>
                                <a:gd name="T28" fmla="*/ 23 w 164"/>
                                <a:gd name="T29" fmla="*/ 137 h 141"/>
                                <a:gd name="T30" fmla="*/ 0 w 164"/>
                                <a:gd name="T31" fmla="*/ 66 h 141"/>
                                <a:gd name="T32" fmla="*/ 0 w 164"/>
                                <a:gd name="T33" fmla="*/ 61 h 141"/>
                                <a:gd name="T34" fmla="*/ 0 w 164"/>
                                <a:gd name="T35" fmla="*/ 61 h 141"/>
                                <a:gd name="T36" fmla="*/ 9 w 164"/>
                                <a:gd name="T37" fmla="*/ 61 h 141"/>
                                <a:gd name="T38" fmla="*/ 0 w 164"/>
                                <a:gd name="T39" fmla="*/ 66 h 141"/>
                                <a:gd name="T40" fmla="*/ 0 w 164"/>
                                <a:gd name="T41" fmla="*/ 61 h 141"/>
                                <a:gd name="T42" fmla="*/ 4 w 164"/>
                                <a:gd name="T43" fmla="*/ 9 h 141"/>
                                <a:gd name="T44" fmla="*/ 23 w 164"/>
                                <a:gd name="T45" fmla="*/ 9 h 141"/>
                                <a:gd name="T46" fmla="*/ 18 w 164"/>
                                <a:gd name="T47" fmla="*/ 61 h 141"/>
                                <a:gd name="T48" fmla="*/ 0 w 164"/>
                                <a:gd name="T49" fmla="*/ 61 h 141"/>
                                <a:gd name="T50" fmla="*/ 4 w 164"/>
                                <a:gd name="T51" fmla="*/ 9 h 141"/>
                                <a:gd name="T52" fmla="*/ 4 w 164"/>
                                <a:gd name="T53" fmla="*/ 0 h 141"/>
                                <a:gd name="T54" fmla="*/ 14 w 164"/>
                                <a:gd name="T55" fmla="*/ 0 h 141"/>
                                <a:gd name="T56" fmla="*/ 14 w 164"/>
                                <a:gd name="T57" fmla="*/ 9 h 141"/>
                                <a:gd name="T58" fmla="*/ 4 w 164"/>
                                <a:gd name="T59" fmla="*/ 9 h 141"/>
                                <a:gd name="T60" fmla="*/ 14 w 164"/>
                                <a:gd name="T61" fmla="*/ 0 h 141"/>
                                <a:gd name="T62" fmla="*/ 150 w 164"/>
                                <a:gd name="T63" fmla="*/ 5 h 141"/>
                                <a:gd name="T64" fmla="*/ 146 w 164"/>
                                <a:gd name="T65" fmla="*/ 24 h 141"/>
                                <a:gd name="T66" fmla="*/ 14 w 164"/>
                                <a:gd name="T67" fmla="*/ 19 h 141"/>
                                <a:gd name="T68" fmla="*/ 14 w 164"/>
                                <a:gd name="T69" fmla="*/ 0 h 141"/>
                                <a:gd name="T70" fmla="*/ 150 w 164"/>
                                <a:gd name="T71" fmla="*/ 5 h 141"/>
                                <a:gd name="T72" fmla="*/ 155 w 164"/>
                                <a:gd name="T73" fmla="*/ 9 h 141"/>
                                <a:gd name="T74" fmla="*/ 155 w 164"/>
                                <a:gd name="T75" fmla="*/ 9 h 141"/>
                                <a:gd name="T76" fmla="*/ 146 w 164"/>
                                <a:gd name="T77" fmla="*/ 14 h 141"/>
                                <a:gd name="T78" fmla="*/ 150 w 164"/>
                                <a:gd name="T79" fmla="*/ 5 h 141"/>
                                <a:gd name="T80" fmla="*/ 155 w 164"/>
                                <a:gd name="T81" fmla="*/ 9 h 141"/>
                                <a:gd name="T82" fmla="*/ 164 w 164"/>
                                <a:gd name="T83" fmla="*/ 28 h 141"/>
                                <a:gd name="T84" fmla="*/ 150 w 164"/>
                                <a:gd name="T85" fmla="*/ 38 h 141"/>
                                <a:gd name="T86" fmla="*/ 141 w 164"/>
                                <a:gd name="T87" fmla="*/ 19 h 141"/>
                                <a:gd name="T88" fmla="*/ 155 w 164"/>
                                <a:gd name="T89" fmla="*/ 9 h 141"/>
                                <a:gd name="T90" fmla="*/ 164 w 164"/>
                                <a:gd name="T91" fmla="*/ 28 h 141"/>
                                <a:gd name="T92" fmla="*/ 164 w 164"/>
                                <a:gd name="T93" fmla="*/ 33 h 141"/>
                                <a:gd name="T94" fmla="*/ 164 w 164"/>
                                <a:gd name="T95" fmla="*/ 38 h 141"/>
                                <a:gd name="T96" fmla="*/ 155 w 164"/>
                                <a:gd name="T97" fmla="*/ 33 h 141"/>
                                <a:gd name="T98" fmla="*/ 164 w 164"/>
                                <a:gd name="T99" fmla="*/ 28 h 1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64" h="141">
                                  <a:moveTo>
                                    <a:pt x="164" y="38"/>
                                  </a:moveTo>
                                  <a:lnTo>
                                    <a:pt x="36" y="141"/>
                                  </a:lnTo>
                                  <a:lnTo>
                                    <a:pt x="23" y="123"/>
                                  </a:lnTo>
                                  <a:lnTo>
                                    <a:pt x="150" y="24"/>
                                  </a:lnTo>
                                  <a:lnTo>
                                    <a:pt x="164" y="38"/>
                                  </a:lnTo>
                                  <a:close/>
                                  <a:moveTo>
                                    <a:pt x="36" y="141"/>
                                  </a:moveTo>
                                  <a:lnTo>
                                    <a:pt x="27" y="141"/>
                                  </a:lnTo>
                                  <a:lnTo>
                                    <a:pt x="23" y="137"/>
                                  </a:lnTo>
                                  <a:lnTo>
                                    <a:pt x="32" y="132"/>
                                  </a:lnTo>
                                  <a:lnTo>
                                    <a:pt x="36" y="141"/>
                                  </a:lnTo>
                                  <a:close/>
                                  <a:moveTo>
                                    <a:pt x="23" y="137"/>
                                  </a:moveTo>
                                  <a:lnTo>
                                    <a:pt x="0" y="66"/>
                                  </a:lnTo>
                                  <a:lnTo>
                                    <a:pt x="18" y="61"/>
                                  </a:lnTo>
                                  <a:lnTo>
                                    <a:pt x="41" y="127"/>
                                  </a:lnTo>
                                  <a:lnTo>
                                    <a:pt x="23" y="137"/>
                                  </a:lnTo>
                                  <a:close/>
                                  <a:moveTo>
                                    <a:pt x="0" y="66"/>
                                  </a:moveTo>
                                  <a:lnTo>
                                    <a:pt x="0" y="61"/>
                                  </a:lnTo>
                                  <a:lnTo>
                                    <a:pt x="9" y="61"/>
                                  </a:lnTo>
                                  <a:lnTo>
                                    <a:pt x="0" y="66"/>
                                  </a:lnTo>
                                  <a:close/>
                                  <a:moveTo>
                                    <a:pt x="0" y="61"/>
                                  </a:moveTo>
                                  <a:lnTo>
                                    <a:pt x="4" y="9"/>
                                  </a:lnTo>
                                  <a:lnTo>
                                    <a:pt x="23" y="9"/>
                                  </a:lnTo>
                                  <a:lnTo>
                                    <a:pt x="18" y="61"/>
                                  </a:lnTo>
                                  <a:lnTo>
                                    <a:pt x="0" y="61"/>
                                  </a:lnTo>
                                  <a:close/>
                                  <a:moveTo>
                                    <a:pt x="4" y="9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9"/>
                                  </a:lnTo>
                                  <a:lnTo>
                                    <a:pt x="4" y="9"/>
                                  </a:lnTo>
                                  <a:close/>
                                  <a:moveTo>
                                    <a:pt x="14" y="0"/>
                                  </a:moveTo>
                                  <a:lnTo>
                                    <a:pt x="150" y="5"/>
                                  </a:lnTo>
                                  <a:lnTo>
                                    <a:pt x="146" y="24"/>
                                  </a:lnTo>
                                  <a:lnTo>
                                    <a:pt x="14" y="19"/>
                                  </a:lnTo>
                                  <a:lnTo>
                                    <a:pt x="14" y="0"/>
                                  </a:lnTo>
                                  <a:close/>
                                  <a:moveTo>
                                    <a:pt x="150" y="5"/>
                                  </a:moveTo>
                                  <a:lnTo>
                                    <a:pt x="155" y="9"/>
                                  </a:lnTo>
                                  <a:lnTo>
                                    <a:pt x="146" y="14"/>
                                  </a:lnTo>
                                  <a:lnTo>
                                    <a:pt x="150" y="5"/>
                                  </a:lnTo>
                                  <a:close/>
                                  <a:moveTo>
                                    <a:pt x="155" y="9"/>
                                  </a:moveTo>
                                  <a:lnTo>
                                    <a:pt x="164" y="28"/>
                                  </a:lnTo>
                                  <a:lnTo>
                                    <a:pt x="150" y="38"/>
                                  </a:lnTo>
                                  <a:lnTo>
                                    <a:pt x="141" y="19"/>
                                  </a:lnTo>
                                  <a:lnTo>
                                    <a:pt x="155" y="9"/>
                                  </a:lnTo>
                                  <a:close/>
                                  <a:moveTo>
                                    <a:pt x="164" y="28"/>
                                  </a:moveTo>
                                  <a:lnTo>
                                    <a:pt x="164" y="33"/>
                                  </a:lnTo>
                                  <a:lnTo>
                                    <a:pt x="164" y="38"/>
                                  </a:lnTo>
                                  <a:lnTo>
                                    <a:pt x="155" y="33"/>
                                  </a:lnTo>
                                  <a:lnTo>
                                    <a:pt x="164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198" name="Freeform 79"/>
                          <wps:cNvSpPr>
                            <a:spLocks/>
                          </wps:cNvSpPr>
                          <wps:spPr bwMode="auto">
                            <a:xfrm>
                              <a:off x="3307" y="1635"/>
                              <a:ext cx="1352" cy="763"/>
                            </a:xfrm>
                            <a:custGeom>
                              <a:avLst/>
                              <a:gdLst>
                                <a:gd name="T0" fmla="*/ 1229 w 1352"/>
                                <a:gd name="T1" fmla="*/ 250 h 763"/>
                                <a:gd name="T2" fmla="*/ 1207 w 1352"/>
                                <a:gd name="T3" fmla="*/ 283 h 763"/>
                                <a:gd name="T4" fmla="*/ 1193 w 1352"/>
                                <a:gd name="T5" fmla="*/ 325 h 763"/>
                                <a:gd name="T6" fmla="*/ 1197 w 1352"/>
                                <a:gd name="T7" fmla="*/ 358 h 763"/>
                                <a:gd name="T8" fmla="*/ 1225 w 1352"/>
                                <a:gd name="T9" fmla="*/ 377 h 763"/>
                                <a:gd name="T10" fmla="*/ 1311 w 1352"/>
                                <a:gd name="T11" fmla="*/ 391 h 763"/>
                                <a:gd name="T12" fmla="*/ 1043 w 1352"/>
                                <a:gd name="T13" fmla="*/ 0 h 763"/>
                                <a:gd name="T14" fmla="*/ 68 w 1352"/>
                                <a:gd name="T15" fmla="*/ 9 h 763"/>
                                <a:gd name="T16" fmla="*/ 41 w 1352"/>
                                <a:gd name="T17" fmla="*/ 47 h 763"/>
                                <a:gd name="T18" fmla="*/ 22 w 1352"/>
                                <a:gd name="T19" fmla="*/ 122 h 763"/>
                                <a:gd name="T20" fmla="*/ 9 w 1352"/>
                                <a:gd name="T21" fmla="*/ 217 h 763"/>
                                <a:gd name="T22" fmla="*/ 0 w 1352"/>
                                <a:gd name="T23" fmla="*/ 429 h 763"/>
                                <a:gd name="T24" fmla="*/ 18 w 1352"/>
                                <a:gd name="T25" fmla="*/ 631 h 763"/>
                                <a:gd name="T26" fmla="*/ 36 w 1352"/>
                                <a:gd name="T27" fmla="*/ 707 h 763"/>
                                <a:gd name="T28" fmla="*/ 63 w 1352"/>
                                <a:gd name="T29" fmla="*/ 763 h 763"/>
                                <a:gd name="T30" fmla="*/ 1043 w 1352"/>
                                <a:gd name="T31" fmla="*/ 763 h 763"/>
                                <a:gd name="T32" fmla="*/ 1225 w 1352"/>
                                <a:gd name="T33" fmla="*/ 466 h 763"/>
                                <a:gd name="T34" fmla="*/ 1216 w 1352"/>
                                <a:gd name="T35" fmla="*/ 429 h 763"/>
                                <a:gd name="T36" fmla="*/ 1216 w 1352"/>
                                <a:gd name="T37" fmla="*/ 415 h 763"/>
                                <a:gd name="T38" fmla="*/ 1207 w 1352"/>
                                <a:gd name="T39" fmla="*/ 391 h 763"/>
                                <a:gd name="T40" fmla="*/ 1197 w 1352"/>
                                <a:gd name="T41" fmla="*/ 410 h 763"/>
                                <a:gd name="T42" fmla="*/ 1202 w 1352"/>
                                <a:gd name="T43" fmla="*/ 457 h 763"/>
                                <a:gd name="T44" fmla="*/ 1216 w 1352"/>
                                <a:gd name="T45" fmla="*/ 504 h 763"/>
                                <a:gd name="T46" fmla="*/ 1043 w 1352"/>
                                <a:gd name="T47" fmla="*/ 740 h 763"/>
                                <a:gd name="T48" fmla="*/ 63 w 1352"/>
                                <a:gd name="T49" fmla="*/ 740 h 763"/>
                                <a:gd name="T50" fmla="*/ 41 w 1352"/>
                                <a:gd name="T51" fmla="*/ 683 h 763"/>
                                <a:gd name="T52" fmla="*/ 22 w 1352"/>
                                <a:gd name="T53" fmla="*/ 603 h 763"/>
                                <a:gd name="T54" fmla="*/ 4 w 1352"/>
                                <a:gd name="T55" fmla="*/ 410 h 763"/>
                                <a:gd name="T56" fmla="*/ 13 w 1352"/>
                                <a:gd name="T57" fmla="*/ 207 h 763"/>
                                <a:gd name="T58" fmla="*/ 27 w 1352"/>
                                <a:gd name="T59" fmla="*/ 118 h 763"/>
                                <a:gd name="T60" fmla="*/ 50 w 1352"/>
                                <a:gd name="T61" fmla="*/ 47 h 763"/>
                                <a:gd name="T62" fmla="*/ 68 w 1352"/>
                                <a:gd name="T63" fmla="*/ 24 h 7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352" h="763">
                                  <a:moveTo>
                                    <a:pt x="1043" y="24"/>
                                  </a:moveTo>
                                  <a:lnTo>
                                    <a:pt x="1229" y="250"/>
                                  </a:lnTo>
                                  <a:lnTo>
                                    <a:pt x="1225" y="254"/>
                                  </a:lnTo>
                                  <a:lnTo>
                                    <a:pt x="1207" y="283"/>
                                  </a:lnTo>
                                  <a:lnTo>
                                    <a:pt x="1197" y="306"/>
                                  </a:lnTo>
                                  <a:lnTo>
                                    <a:pt x="1193" y="325"/>
                                  </a:lnTo>
                                  <a:lnTo>
                                    <a:pt x="1193" y="344"/>
                                  </a:lnTo>
                                  <a:lnTo>
                                    <a:pt x="1197" y="358"/>
                                  </a:lnTo>
                                  <a:lnTo>
                                    <a:pt x="1211" y="367"/>
                                  </a:lnTo>
                                  <a:lnTo>
                                    <a:pt x="1225" y="377"/>
                                  </a:lnTo>
                                  <a:lnTo>
                                    <a:pt x="1238" y="382"/>
                                  </a:lnTo>
                                  <a:lnTo>
                                    <a:pt x="1311" y="391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043" y="0"/>
                                  </a:lnTo>
                                  <a:lnTo>
                                    <a:pt x="82" y="0"/>
                                  </a:lnTo>
                                  <a:lnTo>
                                    <a:pt x="68" y="9"/>
                                  </a:lnTo>
                                  <a:lnTo>
                                    <a:pt x="59" y="14"/>
                                  </a:lnTo>
                                  <a:lnTo>
                                    <a:pt x="41" y="47"/>
                                  </a:lnTo>
                                  <a:lnTo>
                                    <a:pt x="31" y="80"/>
                                  </a:lnTo>
                                  <a:lnTo>
                                    <a:pt x="22" y="122"/>
                                  </a:lnTo>
                                  <a:lnTo>
                                    <a:pt x="13" y="170"/>
                                  </a:lnTo>
                                  <a:lnTo>
                                    <a:pt x="9" y="217"/>
                                  </a:lnTo>
                                  <a:lnTo>
                                    <a:pt x="0" y="320"/>
                                  </a:lnTo>
                                  <a:lnTo>
                                    <a:pt x="0" y="429"/>
                                  </a:lnTo>
                                  <a:lnTo>
                                    <a:pt x="4" y="532"/>
                                  </a:lnTo>
                                  <a:lnTo>
                                    <a:pt x="18" y="631"/>
                                  </a:lnTo>
                                  <a:lnTo>
                                    <a:pt x="27" y="674"/>
                                  </a:lnTo>
                                  <a:lnTo>
                                    <a:pt x="36" y="707"/>
                                  </a:lnTo>
                                  <a:lnTo>
                                    <a:pt x="50" y="740"/>
                                  </a:lnTo>
                                  <a:lnTo>
                                    <a:pt x="63" y="763"/>
                                  </a:lnTo>
                                  <a:lnTo>
                                    <a:pt x="72" y="763"/>
                                  </a:lnTo>
                                  <a:lnTo>
                                    <a:pt x="1043" y="763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225" y="466"/>
                                  </a:lnTo>
                                  <a:lnTo>
                                    <a:pt x="1216" y="443"/>
                                  </a:lnTo>
                                  <a:lnTo>
                                    <a:pt x="1216" y="429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216" y="415"/>
                                  </a:lnTo>
                                  <a:lnTo>
                                    <a:pt x="1216" y="391"/>
                                  </a:lnTo>
                                  <a:lnTo>
                                    <a:pt x="1207" y="391"/>
                                  </a:lnTo>
                                  <a:lnTo>
                                    <a:pt x="1202" y="400"/>
                                  </a:lnTo>
                                  <a:lnTo>
                                    <a:pt x="1197" y="410"/>
                                  </a:lnTo>
                                  <a:lnTo>
                                    <a:pt x="1197" y="424"/>
                                  </a:lnTo>
                                  <a:lnTo>
                                    <a:pt x="1202" y="457"/>
                                  </a:lnTo>
                                  <a:lnTo>
                                    <a:pt x="1207" y="490"/>
                                  </a:lnTo>
                                  <a:lnTo>
                                    <a:pt x="1216" y="504"/>
                                  </a:lnTo>
                                  <a:lnTo>
                                    <a:pt x="1234" y="514"/>
                                  </a:lnTo>
                                  <a:lnTo>
                                    <a:pt x="1043" y="740"/>
                                  </a:lnTo>
                                  <a:lnTo>
                                    <a:pt x="77" y="740"/>
                                  </a:lnTo>
                                  <a:lnTo>
                                    <a:pt x="63" y="740"/>
                                  </a:lnTo>
                                  <a:lnTo>
                                    <a:pt x="50" y="716"/>
                                  </a:lnTo>
                                  <a:lnTo>
                                    <a:pt x="41" y="683"/>
                                  </a:lnTo>
                                  <a:lnTo>
                                    <a:pt x="27" y="645"/>
                                  </a:lnTo>
                                  <a:lnTo>
                                    <a:pt x="22" y="603"/>
                                  </a:lnTo>
                                  <a:lnTo>
                                    <a:pt x="9" y="509"/>
                                  </a:lnTo>
                                  <a:lnTo>
                                    <a:pt x="4" y="410"/>
                                  </a:lnTo>
                                  <a:lnTo>
                                    <a:pt x="9" y="306"/>
                                  </a:lnTo>
                                  <a:lnTo>
                                    <a:pt x="13" y="207"/>
                                  </a:lnTo>
                                  <a:lnTo>
                                    <a:pt x="22" y="160"/>
                                  </a:lnTo>
                                  <a:lnTo>
                                    <a:pt x="27" y="118"/>
                                  </a:lnTo>
                                  <a:lnTo>
                                    <a:pt x="36" y="80"/>
                                  </a:lnTo>
                                  <a:lnTo>
                                    <a:pt x="50" y="47"/>
                                  </a:lnTo>
                                  <a:lnTo>
                                    <a:pt x="59" y="33"/>
                                  </a:lnTo>
                                  <a:lnTo>
                                    <a:pt x="68" y="24"/>
                                  </a:lnTo>
                                  <a:lnTo>
                                    <a:pt x="1043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199" name="Freeform 80"/>
                          <wps:cNvSpPr>
                            <a:spLocks noEditPoints="1"/>
                          </wps:cNvSpPr>
                          <wps:spPr bwMode="auto">
                            <a:xfrm>
                              <a:off x="3297" y="1626"/>
                              <a:ext cx="1371" cy="782"/>
                            </a:xfrm>
                            <a:custGeom>
                              <a:avLst/>
                              <a:gdLst>
                                <a:gd name="T0" fmla="*/ 1248 w 1371"/>
                                <a:gd name="T1" fmla="*/ 259 h 782"/>
                                <a:gd name="T2" fmla="*/ 1230 w 1371"/>
                                <a:gd name="T3" fmla="*/ 254 h 782"/>
                                <a:gd name="T4" fmla="*/ 1244 w 1371"/>
                                <a:gd name="T5" fmla="*/ 273 h 782"/>
                                <a:gd name="T6" fmla="*/ 1212 w 1371"/>
                                <a:gd name="T7" fmla="*/ 381 h 782"/>
                                <a:gd name="T8" fmla="*/ 1212 w 1371"/>
                                <a:gd name="T9" fmla="*/ 282 h 782"/>
                                <a:gd name="T10" fmla="*/ 1294 w 1371"/>
                                <a:gd name="T11" fmla="*/ 391 h 782"/>
                                <a:gd name="T12" fmla="*/ 1248 w 1371"/>
                                <a:gd name="T13" fmla="*/ 400 h 782"/>
                                <a:gd name="T14" fmla="*/ 1362 w 1371"/>
                                <a:gd name="T15" fmla="*/ 409 h 782"/>
                                <a:gd name="T16" fmla="*/ 1367 w 1371"/>
                                <a:gd name="T17" fmla="*/ 405 h 782"/>
                                <a:gd name="T18" fmla="*/ 1371 w 1371"/>
                                <a:gd name="T19" fmla="*/ 391 h 782"/>
                                <a:gd name="T20" fmla="*/ 1053 w 1371"/>
                                <a:gd name="T21" fmla="*/ 18 h 782"/>
                                <a:gd name="T22" fmla="*/ 92 w 1371"/>
                                <a:gd name="T23" fmla="*/ 0 h 782"/>
                                <a:gd name="T24" fmla="*/ 96 w 1371"/>
                                <a:gd name="T25" fmla="*/ 18 h 782"/>
                                <a:gd name="T26" fmla="*/ 73 w 1371"/>
                                <a:gd name="T27" fmla="*/ 33 h 782"/>
                                <a:gd name="T28" fmla="*/ 69 w 1371"/>
                                <a:gd name="T29" fmla="*/ 23 h 782"/>
                                <a:gd name="T30" fmla="*/ 46 w 1371"/>
                                <a:gd name="T31" fmla="*/ 51 h 782"/>
                                <a:gd name="T32" fmla="*/ 41 w 1371"/>
                                <a:gd name="T33" fmla="*/ 51 h 782"/>
                                <a:gd name="T34" fmla="*/ 60 w 1371"/>
                                <a:gd name="T35" fmla="*/ 61 h 782"/>
                                <a:gd name="T36" fmla="*/ 37 w 1371"/>
                                <a:gd name="T37" fmla="*/ 146 h 782"/>
                                <a:gd name="T38" fmla="*/ 23 w 1371"/>
                                <a:gd name="T39" fmla="*/ 254 h 782"/>
                                <a:gd name="T40" fmla="*/ 64 w 1371"/>
                                <a:gd name="T41" fmla="*/ 730 h 782"/>
                                <a:gd name="T42" fmla="*/ 0 w 1371"/>
                                <a:gd name="T43" fmla="*/ 485 h 782"/>
                                <a:gd name="T44" fmla="*/ 64 w 1371"/>
                                <a:gd name="T45" fmla="*/ 777 h 782"/>
                                <a:gd name="T46" fmla="*/ 73 w 1371"/>
                                <a:gd name="T47" fmla="*/ 763 h 782"/>
                                <a:gd name="T48" fmla="*/ 1057 w 1371"/>
                                <a:gd name="T49" fmla="*/ 782 h 782"/>
                                <a:gd name="T50" fmla="*/ 1057 w 1371"/>
                                <a:gd name="T51" fmla="*/ 777 h 782"/>
                                <a:gd name="T52" fmla="*/ 1362 w 1371"/>
                                <a:gd name="T53" fmla="*/ 400 h 782"/>
                                <a:gd name="T54" fmla="*/ 1239 w 1371"/>
                                <a:gd name="T55" fmla="*/ 485 h 782"/>
                                <a:gd name="T56" fmla="*/ 1235 w 1371"/>
                                <a:gd name="T57" fmla="*/ 452 h 782"/>
                                <a:gd name="T58" fmla="*/ 1217 w 1371"/>
                                <a:gd name="T59" fmla="*/ 457 h 782"/>
                                <a:gd name="T60" fmla="*/ 1221 w 1371"/>
                                <a:gd name="T61" fmla="*/ 433 h 782"/>
                                <a:gd name="T62" fmla="*/ 1230 w 1371"/>
                                <a:gd name="T63" fmla="*/ 447 h 782"/>
                                <a:gd name="T64" fmla="*/ 1362 w 1371"/>
                                <a:gd name="T65" fmla="*/ 400 h 782"/>
                                <a:gd name="T66" fmla="*/ 1226 w 1371"/>
                                <a:gd name="T67" fmla="*/ 433 h 782"/>
                                <a:gd name="T68" fmla="*/ 1235 w 1371"/>
                                <a:gd name="T69" fmla="*/ 400 h 782"/>
                                <a:gd name="T70" fmla="*/ 1226 w 1371"/>
                                <a:gd name="T71" fmla="*/ 391 h 782"/>
                                <a:gd name="T72" fmla="*/ 1212 w 1371"/>
                                <a:gd name="T73" fmla="*/ 391 h 782"/>
                                <a:gd name="T74" fmla="*/ 1203 w 1371"/>
                                <a:gd name="T75" fmla="*/ 466 h 782"/>
                                <a:gd name="T76" fmla="*/ 1212 w 1371"/>
                                <a:gd name="T77" fmla="*/ 504 h 782"/>
                                <a:gd name="T78" fmla="*/ 1221 w 1371"/>
                                <a:gd name="T79" fmla="*/ 523 h 782"/>
                                <a:gd name="T80" fmla="*/ 1221 w 1371"/>
                                <a:gd name="T81" fmla="*/ 523 h 782"/>
                                <a:gd name="T82" fmla="*/ 1248 w 1371"/>
                                <a:gd name="T83" fmla="*/ 527 h 782"/>
                                <a:gd name="T84" fmla="*/ 1053 w 1371"/>
                                <a:gd name="T85" fmla="*/ 758 h 782"/>
                                <a:gd name="T86" fmla="*/ 1053 w 1371"/>
                                <a:gd name="T87" fmla="*/ 758 h 782"/>
                                <a:gd name="T88" fmla="*/ 69 w 1371"/>
                                <a:gd name="T89" fmla="*/ 758 h 782"/>
                                <a:gd name="T90" fmla="*/ 82 w 1371"/>
                                <a:gd name="T91" fmla="*/ 744 h 782"/>
                                <a:gd name="T92" fmla="*/ 55 w 1371"/>
                                <a:gd name="T93" fmla="*/ 678 h 782"/>
                                <a:gd name="T94" fmla="*/ 37 w 1371"/>
                                <a:gd name="T95" fmla="*/ 588 h 782"/>
                                <a:gd name="T96" fmla="*/ 5 w 1371"/>
                                <a:gd name="T97" fmla="*/ 372 h 782"/>
                                <a:gd name="T98" fmla="*/ 55 w 1371"/>
                                <a:gd name="T99" fmla="*/ 108 h 782"/>
                                <a:gd name="T100" fmla="*/ 37 w 1371"/>
                                <a:gd name="T101" fmla="*/ 588 h 782"/>
                                <a:gd name="T102" fmla="*/ 51 w 1371"/>
                                <a:gd name="T103" fmla="*/ 51 h 782"/>
                                <a:gd name="T104" fmla="*/ 64 w 1371"/>
                                <a:gd name="T105" fmla="*/ 33 h 782"/>
                                <a:gd name="T106" fmla="*/ 64 w 1371"/>
                                <a:gd name="T107" fmla="*/ 33 h 782"/>
                                <a:gd name="T108" fmla="*/ 1053 w 1371"/>
                                <a:gd name="T109" fmla="*/ 23 h 782"/>
                                <a:gd name="T110" fmla="*/ 1053 w 1371"/>
                                <a:gd name="T111" fmla="*/ 33 h 7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1371" h="782">
                                  <a:moveTo>
                                    <a:pt x="1057" y="28"/>
                                  </a:moveTo>
                                  <a:lnTo>
                                    <a:pt x="1248" y="249"/>
                                  </a:lnTo>
                                  <a:lnTo>
                                    <a:pt x="1230" y="263"/>
                                  </a:lnTo>
                                  <a:lnTo>
                                    <a:pt x="1043" y="37"/>
                                  </a:lnTo>
                                  <a:lnTo>
                                    <a:pt x="1057" y="28"/>
                                  </a:lnTo>
                                  <a:close/>
                                  <a:moveTo>
                                    <a:pt x="1248" y="249"/>
                                  </a:moveTo>
                                  <a:lnTo>
                                    <a:pt x="1248" y="259"/>
                                  </a:lnTo>
                                  <a:lnTo>
                                    <a:pt x="1248" y="263"/>
                                  </a:lnTo>
                                  <a:lnTo>
                                    <a:pt x="1239" y="259"/>
                                  </a:lnTo>
                                  <a:lnTo>
                                    <a:pt x="1248" y="249"/>
                                  </a:lnTo>
                                  <a:close/>
                                  <a:moveTo>
                                    <a:pt x="1248" y="263"/>
                                  </a:moveTo>
                                  <a:lnTo>
                                    <a:pt x="1244" y="268"/>
                                  </a:lnTo>
                                  <a:lnTo>
                                    <a:pt x="1226" y="263"/>
                                  </a:lnTo>
                                  <a:lnTo>
                                    <a:pt x="1230" y="254"/>
                                  </a:lnTo>
                                  <a:lnTo>
                                    <a:pt x="1248" y="263"/>
                                  </a:lnTo>
                                  <a:close/>
                                  <a:moveTo>
                                    <a:pt x="1244" y="268"/>
                                  </a:moveTo>
                                  <a:lnTo>
                                    <a:pt x="1244" y="273"/>
                                  </a:lnTo>
                                  <a:lnTo>
                                    <a:pt x="1235" y="263"/>
                                  </a:lnTo>
                                  <a:lnTo>
                                    <a:pt x="1244" y="268"/>
                                  </a:lnTo>
                                  <a:close/>
                                  <a:moveTo>
                                    <a:pt x="1244" y="273"/>
                                  </a:moveTo>
                                  <a:lnTo>
                                    <a:pt x="1221" y="306"/>
                                  </a:lnTo>
                                  <a:lnTo>
                                    <a:pt x="1212" y="334"/>
                                  </a:lnTo>
                                  <a:lnTo>
                                    <a:pt x="1212" y="343"/>
                                  </a:lnTo>
                                  <a:lnTo>
                                    <a:pt x="1212" y="353"/>
                                  </a:lnTo>
                                  <a:lnTo>
                                    <a:pt x="1217" y="362"/>
                                  </a:lnTo>
                                  <a:lnTo>
                                    <a:pt x="1221" y="367"/>
                                  </a:lnTo>
                                  <a:lnTo>
                                    <a:pt x="1212" y="381"/>
                                  </a:lnTo>
                                  <a:lnTo>
                                    <a:pt x="1203" y="372"/>
                                  </a:lnTo>
                                  <a:lnTo>
                                    <a:pt x="1194" y="362"/>
                                  </a:lnTo>
                                  <a:lnTo>
                                    <a:pt x="1194" y="353"/>
                                  </a:lnTo>
                                  <a:lnTo>
                                    <a:pt x="1189" y="339"/>
                                  </a:lnTo>
                                  <a:lnTo>
                                    <a:pt x="1194" y="320"/>
                                  </a:lnTo>
                                  <a:lnTo>
                                    <a:pt x="1203" y="301"/>
                                  </a:lnTo>
                                  <a:lnTo>
                                    <a:pt x="1212" y="282"/>
                                  </a:lnTo>
                                  <a:lnTo>
                                    <a:pt x="1230" y="259"/>
                                  </a:lnTo>
                                  <a:lnTo>
                                    <a:pt x="1244" y="273"/>
                                  </a:lnTo>
                                  <a:close/>
                                  <a:moveTo>
                                    <a:pt x="1221" y="367"/>
                                  </a:moveTo>
                                  <a:lnTo>
                                    <a:pt x="1239" y="376"/>
                                  </a:lnTo>
                                  <a:lnTo>
                                    <a:pt x="1253" y="381"/>
                                  </a:lnTo>
                                  <a:lnTo>
                                    <a:pt x="1276" y="386"/>
                                  </a:lnTo>
                                  <a:lnTo>
                                    <a:pt x="1294" y="391"/>
                                  </a:lnTo>
                                  <a:lnTo>
                                    <a:pt x="1330" y="391"/>
                                  </a:lnTo>
                                  <a:lnTo>
                                    <a:pt x="1358" y="391"/>
                                  </a:lnTo>
                                  <a:lnTo>
                                    <a:pt x="1358" y="409"/>
                                  </a:lnTo>
                                  <a:lnTo>
                                    <a:pt x="1330" y="409"/>
                                  </a:lnTo>
                                  <a:lnTo>
                                    <a:pt x="1289" y="409"/>
                                  </a:lnTo>
                                  <a:lnTo>
                                    <a:pt x="1267" y="405"/>
                                  </a:lnTo>
                                  <a:lnTo>
                                    <a:pt x="1248" y="400"/>
                                  </a:lnTo>
                                  <a:lnTo>
                                    <a:pt x="1226" y="395"/>
                                  </a:lnTo>
                                  <a:lnTo>
                                    <a:pt x="1212" y="381"/>
                                  </a:lnTo>
                                  <a:lnTo>
                                    <a:pt x="1221" y="367"/>
                                  </a:lnTo>
                                  <a:close/>
                                  <a:moveTo>
                                    <a:pt x="1358" y="391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62" y="409"/>
                                  </a:lnTo>
                                  <a:lnTo>
                                    <a:pt x="1358" y="409"/>
                                  </a:lnTo>
                                  <a:lnTo>
                                    <a:pt x="1358" y="391"/>
                                  </a:lnTo>
                                  <a:close/>
                                  <a:moveTo>
                                    <a:pt x="1371" y="391"/>
                                  </a:moveTo>
                                  <a:lnTo>
                                    <a:pt x="1371" y="395"/>
                                  </a:lnTo>
                                  <a:lnTo>
                                    <a:pt x="1371" y="400"/>
                                  </a:lnTo>
                                  <a:lnTo>
                                    <a:pt x="1367" y="405"/>
                                  </a:lnTo>
                                  <a:lnTo>
                                    <a:pt x="1362" y="409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71" y="391"/>
                                  </a:lnTo>
                                  <a:close/>
                                  <a:moveTo>
                                    <a:pt x="1358" y="405"/>
                                  </a:moveTo>
                                  <a:lnTo>
                                    <a:pt x="1043" y="14"/>
                                  </a:lnTo>
                                  <a:lnTo>
                                    <a:pt x="1057" y="4"/>
                                  </a:lnTo>
                                  <a:lnTo>
                                    <a:pt x="1371" y="391"/>
                                  </a:lnTo>
                                  <a:lnTo>
                                    <a:pt x="1358" y="405"/>
                                  </a:lnTo>
                                  <a:close/>
                                  <a:moveTo>
                                    <a:pt x="1053" y="0"/>
                                  </a:moveTo>
                                  <a:lnTo>
                                    <a:pt x="1057" y="0"/>
                                  </a:lnTo>
                                  <a:lnTo>
                                    <a:pt x="1057" y="4"/>
                                  </a:lnTo>
                                  <a:lnTo>
                                    <a:pt x="1053" y="9"/>
                                  </a:lnTo>
                                  <a:lnTo>
                                    <a:pt x="1053" y="0"/>
                                  </a:lnTo>
                                  <a:close/>
                                  <a:moveTo>
                                    <a:pt x="1053" y="18"/>
                                  </a:moveTo>
                                  <a:lnTo>
                                    <a:pt x="92" y="18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1053" y="0"/>
                                  </a:lnTo>
                                  <a:lnTo>
                                    <a:pt x="1053" y="18"/>
                                  </a:lnTo>
                                  <a:close/>
                                  <a:moveTo>
                                    <a:pt x="87" y="0"/>
                                  </a:moveTo>
                                  <a:lnTo>
                                    <a:pt x="92" y="0"/>
                                  </a:lnTo>
                                  <a:lnTo>
                                    <a:pt x="92" y="9"/>
                                  </a:lnTo>
                                  <a:lnTo>
                                    <a:pt x="87" y="0"/>
                                  </a:lnTo>
                                  <a:close/>
                                  <a:moveTo>
                                    <a:pt x="96" y="18"/>
                                  </a:moveTo>
                                  <a:lnTo>
                                    <a:pt x="82" y="23"/>
                                  </a:lnTo>
                                  <a:lnTo>
                                    <a:pt x="73" y="9"/>
                                  </a:lnTo>
                                  <a:lnTo>
                                    <a:pt x="87" y="0"/>
                                  </a:lnTo>
                                  <a:lnTo>
                                    <a:pt x="96" y="18"/>
                                  </a:lnTo>
                                  <a:close/>
                                  <a:moveTo>
                                    <a:pt x="69" y="9"/>
                                  </a:moveTo>
                                  <a:lnTo>
                                    <a:pt x="73" y="9"/>
                                  </a:lnTo>
                                  <a:lnTo>
                                    <a:pt x="78" y="18"/>
                                  </a:lnTo>
                                  <a:lnTo>
                                    <a:pt x="69" y="9"/>
                                  </a:lnTo>
                                  <a:close/>
                                  <a:moveTo>
                                    <a:pt x="82" y="23"/>
                                  </a:moveTo>
                                  <a:lnTo>
                                    <a:pt x="73" y="33"/>
                                  </a:lnTo>
                                  <a:lnTo>
                                    <a:pt x="60" y="18"/>
                                  </a:lnTo>
                                  <a:lnTo>
                                    <a:pt x="69" y="9"/>
                                  </a:lnTo>
                                  <a:lnTo>
                                    <a:pt x="82" y="23"/>
                                  </a:lnTo>
                                  <a:close/>
                                  <a:moveTo>
                                    <a:pt x="60" y="18"/>
                                  </a:moveTo>
                                  <a:lnTo>
                                    <a:pt x="60" y="18"/>
                                  </a:lnTo>
                                  <a:lnTo>
                                    <a:pt x="69" y="23"/>
                                  </a:lnTo>
                                  <a:lnTo>
                                    <a:pt x="60" y="18"/>
                                  </a:lnTo>
                                  <a:close/>
                                  <a:moveTo>
                                    <a:pt x="78" y="28"/>
                                  </a:moveTo>
                                  <a:lnTo>
                                    <a:pt x="60" y="61"/>
                                  </a:lnTo>
                                  <a:lnTo>
                                    <a:pt x="46" y="51"/>
                                  </a:lnTo>
                                  <a:lnTo>
                                    <a:pt x="60" y="18"/>
                                  </a:lnTo>
                                  <a:lnTo>
                                    <a:pt x="78" y="28"/>
                                  </a:lnTo>
                                  <a:close/>
                                  <a:moveTo>
                                    <a:pt x="46" y="51"/>
                                  </a:moveTo>
                                  <a:lnTo>
                                    <a:pt x="46" y="51"/>
                                  </a:lnTo>
                                  <a:lnTo>
                                    <a:pt x="51" y="56"/>
                                  </a:lnTo>
                                  <a:lnTo>
                                    <a:pt x="46" y="51"/>
                                  </a:lnTo>
                                  <a:close/>
                                  <a:moveTo>
                                    <a:pt x="60" y="61"/>
                                  </a:moveTo>
                                  <a:lnTo>
                                    <a:pt x="60" y="61"/>
                                  </a:lnTo>
                                  <a:lnTo>
                                    <a:pt x="41" y="51"/>
                                  </a:lnTo>
                                  <a:lnTo>
                                    <a:pt x="46" y="51"/>
                                  </a:lnTo>
                                  <a:lnTo>
                                    <a:pt x="60" y="61"/>
                                  </a:lnTo>
                                  <a:close/>
                                  <a:moveTo>
                                    <a:pt x="41" y="51"/>
                                  </a:moveTo>
                                  <a:lnTo>
                                    <a:pt x="41" y="51"/>
                                  </a:lnTo>
                                  <a:lnTo>
                                    <a:pt x="51" y="56"/>
                                  </a:lnTo>
                                  <a:lnTo>
                                    <a:pt x="41" y="51"/>
                                  </a:lnTo>
                                  <a:close/>
                                  <a:moveTo>
                                    <a:pt x="60" y="61"/>
                                  </a:moveTo>
                                  <a:lnTo>
                                    <a:pt x="51" y="98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19" y="141"/>
                                  </a:lnTo>
                                  <a:lnTo>
                                    <a:pt x="32" y="94"/>
                                  </a:lnTo>
                                  <a:lnTo>
                                    <a:pt x="41" y="51"/>
                                  </a:lnTo>
                                  <a:lnTo>
                                    <a:pt x="60" y="61"/>
                                  </a:lnTo>
                                  <a:close/>
                                  <a:moveTo>
                                    <a:pt x="37" y="146"/>
                                  </a:moveTo>
                                  <a:lnTo>
                                    <a:pt x="32" y="197"/>
                                  </a:lnTo>
                                  <a:lnTo>
                                    <a:pt x="23" y="254"/>
                                  </a:lnTo>
                                  <a:lnTo>
                                    <a:pt x="5" y="249"/>
                                  </a:lnTo>
                                  <a:lnTo>
                                    <a:pt x="10" y="193"/>
                                  </a:lnTo>
                                  <a:lnTo>
                                    <a:pt x="19" y="141"/>
                                  </a:lnTo>
                                  <a:lnTo>
                                    <a:pt x="37" y="146"/>
                                  </a:lnTo>
                                  <a:close/>
                                  <a:moveTo>
                                    <a:pt x="23" y="254"/>
                                  </a:moveTo>
                                  <a:lnTo>
                                    <a:pt x="19" y="329"/>
                                  </a:lnTo>
                                  <a:lnTo>
                                    <a:pt x="19" y="405"/>
                                  </a:lnTo>
                                  <a:lnTo>
                                    <a:pt x="19" y="480"/>
                                  </a:lnTo>
                                  <a:lnTo>
                                    <a:pt x="28" y="556"/>
                                  </a:lnTo>
                                  <a:lnTo>
                                    <a:pt x="32" y="621"/>
                                  </a:lnTo>
                                  <a:lnTo>
                                    <a:pt x="46" y="683"/>
                                  </a:lnTo>
                                  <a:lnTo>
                                    <a:pt x="64" y="730"/>
                                  </a:lnTo>
                                  <a:lnTo>
                                    <a:pt x="82" y="768"/>
                                  </a:lnTo>
                                  <a:lnTo>
                                    <a:pt x="64" y="777"/>
                                  </a:lnTo>
                                  <a:lnTo>
                                    <a:pt x="46" y="739"/>
                                  </a:lnTo>
                                  <a:lnTo>
                                    <a:pt x="28" y="687"/>
                                  </a:lnTo>
                                  <a:lnTo>
                                    <a:pt x="19" y="626"/>
                                  </a:lnTo>
                                  <a:lnTo>
                                    <a:pt x="10" y="560"/>
                                  </a:lnTo>
                                  <a:lnTo>
                                    <a:pt x="0" y="485"/>
                                  </a:lnTo>
                                  <a:lnTo>
                                    <a:pt x="0" y="405"/>
                                  </a:lnTo>
                                  <a:lnTo>
                                    <a:pt x="0" y="329"/>
                                  </a:lnTo>
                                  <a:lnTo>
                                    <a:pt x="5" y="249"/>
                                  </a:lnTo>
                                  <a:lnTo>
                                    <a:pt x="23" y="254"/>
                                  </a:lnTo>
                                  <a:close/>
                                  <a:moveTo>
                                    <a:pt x="73" y="782"/>
                                  </a:moveTo>
                                  <a:lnTo>
                                    <a:pt x="69" y="782"/>
                                  </a:lnTo>
                                  <a:lnTo>
                                    <a:pt x="64" y="777"/>
                                  </a:lnTo>
                                  <a:lnTo>
                                    <a:pt x="73" y="772"/>
                                  </a:lnTo>
                                  <a:lnTo>
                                    <a:pt x="73" y="782"/>
                                  </a:lnTo>
                                  <a:close/>
                                  <a:moveTo>
                                    <a:pt x="73" y="763"/>
                                  </a:moveTo>
                                  <a:lnTo>
                                    <a:pt x="82" y="763"/>
                                  </a:lnTo>
                                  <a:lnTo>
                                    <a:pt x="82" y="782"/>
                                  </a:lnTo>
                                  <a:lnTo>
                                    <a:pt x="73" y="782"/>
                                  </a:lnTo>
                                  <a:lnTo>
                                    <a:pt x="73" y="763"/>
                                  </a:lnTo>
                                  <a:close/>
                                  <a:moveTo>
                                    <a:pt x="82" y="763"/>
                                  </a:moveTo>
                                  <a:lnTo>
                                    <a:pt x="1053" y="763"/>
                                  </a:lnTo>
                                  <a:lnTo>
                                    <a:pt x="1053" y="782"/>
                                  </a:lnTo>
                                  <a:lnTo>
                                    <a:pt x="82" y="782"/>
                                  </a:lnTo>
                                  <a:lnTo>
                                    <a:pt x="82" y="763"/>
                                  </a:lnTo>
                                  <a:close/>
                                  <a:moveTo>
                                    <a:pt x="1057" y="777"/>
                                  </a:moveTo>
                                  <a:lnTo>
                                    <a:pt x="1057" y="782"/>
                                  </a:lnTo>
                                  <a:lnTo>
                                    <a:pt x="1053" y="782"/>
                                  </a:lnTo>
                                  <a:lnTo>
                                    <a:pt x="1053" y="772"/>
                                  </a:lnTo>
                                  <a:lnTo>
                                    <a:pt x="1057" y="777"/>
                                  </a:lnTo>
                                  <a:close/>
                                  <a:moveTo>
                                    <a:pt x="1043" y="768"/>
                                  </a:moveTo>
                                  <a:lnTo>
                                    <a:pt x="1358" y="391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057" y="777"/>
                                  </a:lnTo>
                                  <a:lnTo>
                                    <a:pt x="1043" y="768"/>
                                  </a:lnTo>
                                  <a:close/>
                                  <a:moveTo>
                                    <a:pt x="1358" y="391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71" y="391"/>
                                  </a:lnTo>
                                  <a:lnTo>
                                    <a:pt x="1371" y="400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58" y="391"/>
                                  </a:lnTo>
                                  <a:close/>
                                  <a:moveTo>
                                    <a:pt x="1367" y="405"/>
                                  </a:moveTo>
                                  <a:lnTo>
                                    <a:pt x="1239" y="485"/>
                                  </a:lnTo>
                                  <a:lnTo>
                                    <a:pt x="1230" y="466"/>
                                  </a:lnTo>
                                  <a:lnTo>
                                    <a:pt x="1358" y="391"/>
                                  </a:lnTo>
                                  <a:lnTo>
                                    <a:pt x="1367" y="405"/>
                                  </a:lnTo>
                                  <a:close/>
                                  <a:moveTo>
                                    <a:pt x="1239" y="485"/>
                                  </a:moveTo>
                                  <a:lnTo>
                                    <a:pt x="1230" y="485"/>
                                  </a:lnTo>
                                  <a:lnTo>
                                    <a:pt x="1226" y="480"/>
                                  </a:lnTo>
                                  <a:lnTo>
                                    <a:pt x="1235" y="475"/>
                                  </a:lnTo>
                                  <a:lnTo>
                                    <a:pt x="1239" y="485"/>
                                  </a:lnTo>
                                  <a:close/>
                                  <a:moveTo>
                                    <a:pt x="1226" y="480"/>
                                  </a:moveTo>
                                  <a:lnTo>
                                    <a:pt x="1217" y="457"/>
                                  </a:lnTo>
                                  <a:lnTo>
                                    <a:pt x="1235" y="452"/>
                                  </a:lnTo>
                                  <a:lnTo>
                                    <a:pt x="1244" y="475"/>
                                  </a:lnTo>
                                  <a:lnTo>
                                    <a:pt x="1226" y="480"/>
                                  </a:lnTo>
                                  <a:close/>
                                  <a:moveTo>
                                    <a:pt x="1217" y="457"/>
                                  </a:moveTo>
                                  <a:lnTo>
                                    <a:pt x="1217" y="452"/>
                                  </a:lnTo>
                                  <a:lnTo>
                                    <a:pt x="1226" y="452"/>
                                  </a:lnTo>
                                  <a:lnTo>
                                    <a:pt x="1217" y="457"/>
                                  </a:lnTo>
                                  <a:close/>
                                  <a:moveTo>
                                    <a:pt x="1217" y="452"/>
                                  </a:moveTo>
                                  <a:lnTo>
                                    <a:pt x="1217" y="438"/>
                                  </a:lnTo>
                                  <a:lnTo>
                                    <a:pt x="1235" y="438"/>
                                  </a:lnTo>
                                  <a:lnTo>
                                    <a:pt x="1235" y="452"/>
                                  </a:lnTo>
                                  <a:lnTo>
                                    <a:pt x="1217" y="452"/>
                                  </a:lnTo>
                                  <a:close/>
                                  <a:moveTo>
                                    <a:pt x="1217" y="438"/>
                                  </a:moveTo>
                                  <a:lnTo>
                                    <a:pt x="1221" y="433"/>
                                  </a:lnTo>
                                  <a:lnTo>
                                    <a:pt x="1226" y="428"/>
                                  </a:lnTo>
                                  <a:lnTo>
                                    <a:pt x="1226" y="438"/>
                                  </a:lnTo>
                                  <a:lnTo>
                                    <a:pt x="1217" y="438"/>
                                  </a:lnTo>
                                  <a:close/>
                                  <a:moveTo>
                                    <a:pt x="1226" y="428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67" y="409"/>
                                  </a:lnTo>
                                  <a:lnTo>
                                    <a:pt x="1230" y="447"/>
                                  </a:lnTo>
                                  <a:lnTo>
                                    <a:pt x="1226" y="428"/>
                                  </a:lnTo>
                                  <a:close/>
                                  <a:moveTo>
                                    <a:pt x="1362" y="391"/>
                                  </a:moveTo>
                                  <a:lnTo>
                                    <a:pt x="1367" y="391"/>
                                  </a:lnTo>
                                  <a:lnTo>
                                    <a:pt x="1371" y="395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367" y="409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62" y="391"/>
                                  </a:lnTo>
                                  <a:close/>
                                  <a:moveTo>
                                    <a:pt x="1362" y="409"/>
                                  </a:moveTo>
                                  <a:lnTo>
                                    <a:pt x="1226" y="433"/>
                                  </a:lnTo>
                                  <a:lnTo>
                                    <a:pt x="1221" y="414"/>
                                  </a:lnTo>
                                  <a:lnTo>
                                    <a:pt x="1362" y="391"/>
                                  </a:lnTo>
                                  <a:lnTo>
                                    <a:pt x="1362" y="409"/>
                                  </a:lnTo>
                                  <a:close/>
                                  <a:moveTo>
                                    <a:pt x="1226" y="433"/>
                                  </a:moveTo>
                                  <a:lnTo>
                                    <a:pt x="1217" y="428"/>
                                  </a:lnTo>
                                  <a:lnTo>
                                    <a:pt x="1217" y="424"/>
                                  </a:lnTo>
                                  <a:lnTo>
                                    <a:pt x="1226" y="424"/>
                                  </a:lnTo>
                                  <a:lnTo>
                                    <a:pt x="1226" y="433"/>
                                  </a:lnTo>
                                  <a:close/>
                                  <a:moveTo>
                                    <a:pt x="1217" y="424"/>
                                  </a:moveTo>
                                  <a:lnTo>
                                    <a:pt x="1217" y="400"/>
                                  </a:lnTo>
                                  <a:lnTo>
                                    <a:pt x="1235" y="400"/>
                                  </a:lnTo>
                                  <a:lnTo>
                                    <a:pt x="1235" y="424"/>
                                  </a:lnTo>
                                  <a:lnTo>
                                    <a:pt x="1217" y="424"/>
                                  </a:lnTo>
                                  <a:close/>
                                  <a:moveTo>
                                    <a:pt x="1226" y="391"/>
                                  </a:moveTo>
                                  <a:lnTo>
                                    <a:pt x="1230" y="391"/>
                                  </a:lnTo>
                                  <a:lnTo>
                                    <a:pt x="1235" y="400"/>
                                  </a:lnTo>
                                  <a:lnTo>
                                    <a:pt x="1226" y="400"/>
                                  </a:lnTo>
                                  <a:lnTo>
                                    <a:pt x="1226" y="391"/>
                                  </a:lnTo>
                                  <a:close/>
                                  <a:moveTo>
                                    <a:pt x="1226" y="409"/>
                                  </a:moveTo>
                                  <a:lnTo>
                                    <a:pt x="1217" y="414"/>
                                  </a:lnTo>
                                  <a:lnTo>
                                    <a:pt x="1217" y="433"/>
                                  </a:lnTo>
                                  <a:lnTo>
                                    <a:pt x="1198" y="433"/>
                                  </a:lnTo>
                                  <a:lnTo>
                                    <a:pt x="1198" y="414"/>
                                  </a:lnTo>
                                  <a:lnTo>
                                    <a:pt x="1203" y="400"/>
                                  </a:lnTo>
                                  <a:lnTo>
                                    <a:pt x="1212" y="391"/>
                                  </a:lnTo>
                                  <a:lnTo>
                                    <a:pt x="1226" y="391"/>
                                  </a:lnTo>
                                  <a:lnTo>
                                    <a:pt x="1226" y="409"/>
                                  </a:lnTo>
                                  <a:close/>
                                  <a:moveTo>
                                    <a:pt x="1217" y="433"/>
                                  </a:moveTo>
                                  <a:lnTo>
                                    <a:pt x="1221" y="461"/>
                                  </a:lnTo>
                                  <a:lnTo>
                                    <a:pt x="1226" y="499"/>
                                  </a:lnTo>
                                  <a:lnTo>
                                    <a:pt x="1207" y="504"/>
                                  </a:lnTo>
                                  <a:lnTo>
                                    <a:pt x="1203" y="466"/>
                                  </a:lnTo>
                                  <a:lnTo>
                                    <a:pt x="1198" y="433"/>
                                  </a:lnTo>
                                  <a:lnTo>
                                    <a:pt x="1217" y="433"/>
                                  </a:lnTo>
                                  <a:close/>
                                  <a:moveTo>
                                    <a:pt x="1212" y="504"/>
                                  </a:moveTo>
                                  <a:lnTo>
                                    <a:pt x="1207" y="504"/>
                                  </a:lnTo>
                                  <a:lnTo>
                                    <a:pt x="1217" y="499"/>
                                  </a:lnTo>
                                  <a:lnTo>
                                    <a:pt x="1212" y="504"/>
                                  </a:lnTo>
                                  <a:close/>
                                  <a:moveTo>
                                    <a:pt x="1226" y="494"/>
                                  </a:moveTo>
                                  <a:lnTo>
                                    <a:pt x="1235" y="508"/>
                                  </a:lnTo>
                                  <a:lnTo>
                                    <a:pt x="1221" y="518"/>
                                  </a:lnTo>
                                  <a:lnTo>
                                    <a:pt x="1212" y="504"/>
                                  </a:lnTo>
                                  <a:lnTo>
                                    <a:pt x="1226" y="494"/>
                                  </a:lnTo>
                                  <a:close/>
                                  <a:moveTo>
                                    <a:pt x="1221" y="523"/>
                                  </a:moveTo>
                                  <a:lnTo>
                                    <a:pt x="1221" y="523"/>
                                  </a:lnTo>
                                  <a:lnTo>
                                    <a:pt x="1221" y="518"/>
                                  </a:lnTo>
                                  <a:lnTo>
                                    <a:pt x="1226" y="513"/>
                                  </a:lnTo>
                                  <a:lnTo>
                                    <a:pt x="1221" y="523"/>
                                  </a:lnTo>
                                  <a:close/>
                                  <a:moveTo>
                                    <a:pt x="1230" y="508"/>
                                  </a:moveTo>
                                  <a:lnTo>
                                    <a:pt x="1248" y="513"/>
                                  </a:lnTo>
                                  <a:lnTo>
                                    <a:pt x="1239" y="532"/>
                                  </a:lnTo>
                                  <a:lnTo>
                                    <a:pt x="1221" y="523"/>
                                  </a:lnTo>
                                  <a:lnTo>
                                    <a:pt x="1230" y="508"/>
                                  </a:lnTo>
                                  <a:close/>
                                  <a:moveTo>
                                    <a:pt x="1248" y="513"/>
                                  </a:moveTo>
                                  <a:lnTo>
                                    <a:pt x="1253" y="523"/>
                                  </a:lnTo>
                                  <a:lnTo>
                                    <a:pt x="1248" y="527"/>
                                  </a:lnTo>
                                  <a:lnTo>
                                    <a:pt x="1244" y="523"/>
                                  </a:lnTo>
                                  <a:lnTo>
                                    <a:pt x="1248" y="513"/>
                                  </a:lnTo>
                                  <a:close/>
                                  <a:moveTo>
                                    <a:pt x="1248" y="527"/>
                                  </a:moveTo>
                                  <a:lnTo>
                                    <a:pt x="1057" y="753"/>
                                  </a:lnTo>
                                  <a:lnTo>
                                    <a:pt x="1043" y="744"/>
                                  </a:lnTo>
                                  <a:lnTo>
                                    <a:pt x="1235" y="518"/>
                                  </a:lnTo>
                                  <a:lnTo>
                                    <a:pt x="1248" y="527"/>
                                  </a:lnTo>
                                  <a:close/>
                                  <a:moveTo>
                                    <a:pt x="1057" y="753"/>
                                  </a:moveTo>
                                  <a:lnTo>
                                    <a:pt x="1057" y="758"/>
                                  </a:lnTo>
                                  <a:lnTo>
                                    <a:pt x="1053" y="758"/>
                                  </a:lnTo>
                                  <a:lnTo>
                                    <a:pt x="1053" y="749"/>
                                  </a:lnTo>
                                  <a:lnTo>
                                    <a:pt x="1057" y="753"/>
                                  </a:lnTo>
                                  <a:close/>
                                  <a:moveTo>
                                    <a:pt x="1053" y="758"/>
                                  </a:moveTo>
                                  <a:lnTo>
                                    <a:pt x="87" y="758"/>
                                  </a:lnTo>
                                  <a:lnTo>
                                    <a:pt x="87" y="739"/>
                                  </a:lnTo>
                                  <a:lnTo>
                                    <a:pt x="1053" y="739"/>
                                  </a:lnTo>
                                  <a:lnTo>
                                    <a:pt x="1053" y="758"/>
                                  </a:lnTo>
                                  <a:close/>
                                  <a:moveTo>
                                    <a:pt x="87" y="758"/>
                                  </a:moveTo>
                                  <a:lnTo>
                                    <a:pt x="73" y="758"/>
                                  </a:lnTo>
                                  <a:lnTo>
                                    <a:pt x="73" y="739"/>
                                  </a:lnTo>
                                  <a:lnTo>
                                    <a:pt x="87" y="739"/>
                                  </a:lnTo>
                                  <a:lnTo>
                                    <a:pt x="87" y="758"/>
                                  </a:lnTo>
                                  <a:close/>
                                  <a:moveTo>
                                    <a:pt x="73" y="758"/>
                                  </a:moveTo>
                                  <a:lnTo>
                                    <a:pt x="69" y="758"/>
                                  </a:lnTo>
                                  <a:lnTo>
                                    <a:pt x="64" y="753"/>
                                  </a:lnTo>
                                  <a:lnTo>
                                    <a:pt x="73" y="749"/>
                                  </a:lnTo>
                                  <a:lnTo>
                                    <a:pt x="73" y="758"/>
                                  </a:lnTo>
                                  <a:close/>
                                  <a:moveTo>
                                    <a:pt x="64" y="753"/>
                                  </a:moveTo>
                                  <a:lnTo>
                                    <a:pt x="64" y="753"/>
                                  </a:lnTo>
                                  <a:lnTo>
                                    <a:pt x="82" y="744"/>
                                  </a:lnTo>
                                  <a:lnTo>
                                    <a:pt x="64" y="753"/>
                                  </a:lnTo>
                                  <a:close/>
                                  <a:moveTo>
                                    <a:pt x="64" y="753"/>
                                  </a:moveTo>
                                  <a:lnTo>
                                    <a:pt x="51" y="720"/>
                                  </a:lnTo>
                                  <a:lnTo>
                                    <a:pt x="37" y="683"/>
                                  </a:lnTo>
                                  <a:lnTo>
                                    <a:pt x="55" y="678"/>
                                  </a:lnTo>
                                  <a:lnTo>
                                    <a:pt x="64" y="716"/>
                                  </a:lnTo>
                                  <a:lnTo>
                                    <a:pt x="82" y="744"/>
                                  </a:lnTo>
                                  <a:lnTo>
                                    <a:pt x="64" y="753"/>
                                  </a:lnTo>
                                  <a:close/>
                                  <a:moveTo>
                                    <a:pt x="37" y="683"/>
                                  </a:moveTo>
                                  <a:lnTo>
                                    <a:pt x="28" y="640"/>
                                  </a:lnTo>
                                  <a:lnTo>
                                    <a:pt x="19" y="588"/>
                                  </a:lnTo>
                                  <a:lnTo>
                                    <a:pt x="37" y="588"/>
                                  </a:lnTo>
                                  <a:lnTo>
                                    <a:pt x="46" y="636"/>
                                  </a:lnTo>
                                  <a:lnTo>
                                    <a:pt x="55" y="678"/>
                                  </a:lnTo>
                                  <a:lnTo>
                                    <a:pt x="37" y="683"/>
                                  </a:lnTo>
                                  <a:close/>
                                  <a:moveTo>
                                    <a:pt x="19" y="588"/>
                                  </a:moveTo>
                                  <a:lnTo>
                                    <a:pt x="10" y="523"/>
                                  </a:lnTo>
                                  <a:lnTo>
                                    <a:pt x="5" y="447"/>
                                  </a:lnTo>
                                  <a:lnTo>
                                    <a:pt x="5" y="372"/>
                                  </a:lnTo>
                                  <a:lnTo>
                                    <a:pt x="10" y="296"/>
                                  </a:lnTo>
                                  <a:lnTo>
                                    <a:pt x="14" y="226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37" y="98"/>
                                  </a:lnTo>
                                  <a:lnTo>
                                    <a:pt x="51" y="51"/>
                                  </a:lnTo>
                                  <a:lnTo>
                                    <a:pt x="69" y="61"/>
                                  </a:lnTo>
                                  <a:lnTo>
                                    <a:pt x="55" y="108"/>
                                  </a:lnTo>
                                  <a:lnTo>
                                    <a:pt x="41" y="164"/>
                                  </a:lnTo>
                                  <a:lnTo>
                                    <a:pt x="32" y="230"/>
                                  </a:lnTo>
                                  <a:lnTo>
                                    <a:pt x="28" y="301"/>
                                  </a:lnTo>
                                  <a:lnTo>
                                    <a:pt x="23" y="372"/>
                                  </a:lnTo>
                                  <a:lnTo>
                                    <a:pt x="23" y="447"/>
                                  </a:lnTo>
                                  <a:lnTo>
                                    <a:pt x="28" y="518"/>
                                  </a:lnTo>
                                  <a:lnTo>
                                    <a:pt x="37" y="588"/>
                                  </a:lnTo>
                                  <a:lnTo>
                                    <a:pt x="19" y="588"/>
                                  </a:lnTo>
                                  <a:close/>
                                  <a:moveTo>
                                    <a:pt x="51" y="51"/>
                                  </a:moveTo>
                                  <a:lnTo>
                                    <a:pt x="51" y="51"/>
                                  </a:lnTo>
                                  <a:lnTo>
                                    <a:pt x="60" y="56"/>
                                  </a:lnTo>
                                  <a:lnTo>
                                    <a:pt x="51" y="51"/>
                                  </a:lnTo>
                                  <a:close/>
                                  <a:moveTo>
                                    <a:pt x="51" y="51"/>
                                  </a:moveTo>
                                  <a:lnTo>
                                    <a:pt x="64" y="33"/>
                                  </a:lnTo>
                                  <a:lnTo>
                                    <a:pt x="78" y="47"/>
                                  </a:lnTo>
                                  <a:lnTo>
                                    <a:pt x="64" y="61"/>
                                  </a:lnTo>
                                  <a:lnTo>
                                    <a:pt x="51" y="51"/>
                                  </a:lnTo>
                                  <a:close/>
                                  <a:moveTo>
                                    <a:pt x="64" y="33"/>
                                  </a:moveTo>
                                  <a:lnTo>
                                    <a:pt x="64" y="33"/>
                                  </a:lnTo>
                                  <a:lnTo>
                                    <a:pt x="69" y="42"/>
                                  </a:lnTo>
                                  <a:lnTo>
                                    <a:pt x="64" y="33"/>
                                  </a:lnTo>
                                  <a:close/>
                                  <a:moveTo>
                                    <a:pt x="64" y="33"/>
                                  </a:moveTo>
                                  <a:lnTo>
                                    <a:pt x="73" y="23"/>
                                  </a:lnTo>
                                  <a:lnTo>
                                    <a:pt x="87" y="37"/>
                                  </a:lnTo>
                                  <a:lnTo>
                                    <a:pt x="78" y="47"/>
                                  </a:lnTo>
                                  <a:lnTo>
                                    <a:pt x="64" y="33"/>
                                  </a:lnTo>
                                  <a:close/>
                                  <a:moveTo>
                                    <a:pt x="73" y="23"/>
                                  </a:moveTo>
                                  <a:lnTo>
                                    <a:pt x="78" y="23"/>
                                  </a:lnTo>
                                  <a:lnTo>
                                    <a:pt x="78" y="33"/>
                                  </a:lnTo>
                                  <a:lnTo>
                                    <a:pt x="73" y="23"/>
                                  </a:lnTo>
                                  <a:close/>
                                  <a:moveTo>
                                    <a:pt x="78" y="23"/>
                                  </a:moveTo>
                                  <a:lnTo>
                                    <a:pt x="1053" y="23"/>
                                  </a:lnTo>
                                  <a:lnTo>
                                    <a:pt x="1053" y="42"/>
                                  </a:lnTo>
                                  <a:lnTo>
                                    <a:pt x="78" y="42"/>
                                  </a:lnTo>
                                  <a:lnTo>
                                    <a:pt x="78" y="23"/>
                                  </a:lnTo>
                                  <a:close/>
                                  <a:moveTo>
                                    <a:pt x="1053" y="23"/>
                                  </a:moveTo>
                                  <a:lnTo>
                                    <a:pt x="1057" y="23"/>
                                  </a:lnTo>
                                  <a:lnTo>
                                    <a:pt x="1057" y="28"/>
                                  </a:lnTo>
                                  <a:lnTo>
                                    <a:pt x="1053" y="33"/>
                                  </a:lnTo>
                                  <a:lnTo>
                                    <a:pt x="1053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200" name="Freeform 81"/>
                          <wps:cNvSpPr>
                            <a:spLocks/>
                          </wps:cNvSpPr>
                          <wps:spPr bwMode="auto">
                            <a:xfrm>
                              <a:off x="4227" y="1659"/>
                              <a:ext cx="314" cy="716"/>
                            </a:xfrm>
                            <a:custGeom>
                              <a:avLst/>
                              <a:gdLst>
                                <a:gd name="T0" fmla="*/ 0 w 314"/>
                                <a:gd name="T1" fmla="*/ 593 h 716"/>
                                <a:gd name="T2" fmla="*/ 31 w 314"/>
                                <a:gd name="T3" fmla="*/ 555 h 716"/>
                                <a:gd name="T4" fmla="*/ 59 w 314"/>
                                <a:gd name="T5" fmla="*/ 513 h 716"/>
                                <a:gd name="T6" fmla="*/ 72 w 314"/>
                                <a:gd name="T7" fmla="*/ 490 h 716"/>
                                <a:gd name="T8" fmla="*/ 82 w 314"/>
                                <a:gd name="T9" fmla="*/ 466 h 716"/>
                                <a:gd name="T10" fmla="*/ 91 w 314"/>
                                <a:gd name="T11" fmla="*/ 442 h 716"/>
                                <a:gd name="T12" fmla="*/ 100 w 314"/>
                                <a:gd name="T13" fmla="*/ 414 h 716"/>
                                <a:gd name="T14" fmla="*/ 104 w 314"/>
                                <a:gd name="T15" fmla="*/ 386 h 716"/>
                                <a:gd name="T16" fmla="*/ 104 w 314"/>
                                <a:gd name="T17" fmla="*/ 358 h 716"/>
                                <a:gd name="T18" fmla="*/ 100 w 314"/>
                                <a:gd name="T19" fmla="*/ 325 h 716"/>
                                <a:gd name="T20" fmla="*/ 91 w 314"/>
                                <a:gd name="T21" fmla="*/ 292 h 716"/>
                                <a:gd name="T22" fmla="*/ 82 w 314"/>
                                <a:gd name="T23" fmla="*/ 259 h 716"/>
                                <a:gd name="T24" fmla="*/ 68 w 314"/>
                                <a:gd name="T25" fmla="*/ 221 h 716"/>
                                <a:gd name="T26" fmla="*/ 45 w 314"/>
                                <a:gd name="T27" fmla="*/ 183 h 716"/>
                                <a:gd name="T28" fmla="*/ 22 w 314"/>
                                <a:gd name="T29" fmla="*/ 146 h 716"/>
                                <a:gd name="T30" fmla="*/ 4 w 314"/>
                                <a:gd name="T31" fmla="*/ 131 h 716"/>
                                <a:gd name="T32" fmla="*/ 18 w 314"/>
                                <a:gd name="T33" fmla="*/ 131 h 716"/>
                                <a:gd name="T34" fmla="*/ 45 w 314"/>
                                <a:gd name="T35" fmla="*/ 122 h 716"/>
                                <a:gd name="T36" fmla="*/ 82 w 314"/>
                                <a:gd name="T37" fmla="*/ 94 h 716"/>
                                <a:gd name="T38" fmla="*/ 100 w 314"/>
                                <a:gd name="T39" fmla="*/ 80 h 716"/>
                                <a:gd name="T40" fmla="*/ 113 w 314"/>
                                <a:gd name="T41" fmla="*/ 56 h 716"/>
                                <a:gd name="T42" fmla="*/ 123 w 314"/>
                                <a:gd name="T43" fmla="*/ 32 h 716"/>
                                <a:gd name="T44" fmla="*/ 123 w 314"/>
                                <a:gd name="T45" fmla="*/ 0 h 716"/>
                                <a:gd name="T46" fmla="*/ 309 w 314"/>
                                <a:gd name="T47" fmla="*/ 226 h 716"/>
                                <a:gd name="T48" fmla="*/ 314 w 314"/>
                                <a:gd name="T49" fmla="*/ 230 h 716"/>
                                <a:gd name="T50" fmla="*/ 305 w 314"/>
                                <a:gd name="T51" fmla="*/ 230 h 716"/>
                                <a:gd name="T52" fmla="*/ 296 w 314"/>
                                <a:gd name="T53" fmla="*/ 254 h 716"/>
                                <a:gd name="T54" fmla="*/ 287 w 314"/>
                                <a:gd name="T55" fmla="*/ 282 h 716"/>
                                <a:gd name="T56" fmla="*/ 282 w 314"/>
                                <a:gd name="T57" fmla="*/ 315 h 716"/>
                                <a:gd name="T58" fmla="*/ 277 w 314"/>
                                <a:gd name="T59" fmla="*/ 353 h 716"/>
                                <a:gd name="T60" fmla="*/ 277 w 314"/>
                                <a:gd name="T61" fmla="*/ 391 h 716"/>
                                <a:gd name="T62" fmla="*/ 282 w 314"/>
                                <a:gd name="T63" fmla="*/ 424 h 716"/>
                                <a:gd name="T64" fmla="*/ 287 w 314"/>
                                <a:gd name="T65" fmla="*/ 457 h 716"/>
                                <a:gd name="T66" fmla="*/ 296 w 314"/>
                                <a:gd name="T67" fmla="*/ 480 h 716"/>
                                <a:gd name="T68" fmla="*/ 314 w 314"/>
                                <a:gd name="T69" fmla="*/ 490 h 716"/>
                                <a:gd name="T70" fmla="*/ 123 w 314"/>
                                <a:gd name="T71" fmla="*/ 716 h 716"/>
                                <a:gd name="T72" fmla="*/ 123 w 314"/>
                                <a:gd name="T73" fmla="*/ 702 h 716"/>
                                <a:gd name="T74" fmla="*/ 113 w 314"/>
                                <a:gd name="T75" fmla="*/ 678 h 716"/>
                                <a:gd name="T76" fmla="*/ 100 w 314"/>
                                <a:gd name="T77" fmla="*/ 659 h 716"/>
                                <a:gd name="T78" fmla="*/ 91 w 314"/>
                                <a:gd name="T79" fmla="*/ 645 h 716"/>
                                <a:gd name="T80" fmla="*/ 77 w 314"/>
                                <a:gd name="T81" fmla="*/ 631 h 716"/>
                                <a:gd name="T82" fmla="*/ 68 w 314"/>
                                <a:gd name="T83" fmla="*/ 621 h 716"/>
                                <a:gd name="T84" fmla="*/ 41 w 314"/>
                                <a:gd name="T85" fmla="*/ 612 h 716"/>
                                <a:gd name="T86" fmla="*/ 18 w 314"/>
                                <a:gd name="T87" fmla="*/ 598 h 716"/>
                                <a:gd name="T88" fmla="*/ 0 w 314"/>
                                <a:gd name="T89" fmla="*/ 593 h 716"/>
                                <a:gd name="T90" fmla="*/ 0 w 314"/>
                                <a:gd name="T91" fmla="*/ 593 h 7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314" h="716">
                                  <a:moveTo>
                                    <a:pt x="0" y="593"/>
                                  </a:moveTo>
                                  <a:lnTo>
                                    <a:pt x="31" y="555"/>
                                  </a:lnTo>
                                  <a:lnTo>
                                    <a:pt x="59" y="513"/>
                                  </a:lnTo>
                                  <a:lnTo>
                                    <a:pt x="72" y="490"/>
                                  </a:lnTo>
                                  <a:lnTo>
                                    <a:pt x="82" y="466"/>
                                  </a:lnTo>
                                  <a:lnTo>
                                    <a:pt x="91" y="442"/>
                                  </a:lnTo>
                                  <a:lnTo>
                                    <a:pt x="100" y="414"/>
                                  </a:lnTo>
                                  <a:lnTo>
                                    <a:pt x="104" y="386"/>
                                  </a:lnTo>
                                  <a:lnTo>
                                    <a:pt x="104" y="358"/>
                                  </a:lnTo>
                                  <a:lnTo>
                                    <a:pt x="100" y="325"/>
                                  </a:lnTo>
                                  <a:lnTo>
                                    <a:pt x="91" y="292"/>
                                  </a:lnTo>
                                  <a:lnTo>
                                    <a:pt x="82" y="259"/>
                                  </a:lnTo>
                                  <a:lnTo>
                                    <a:pt x="68" y="221"/>
                                  </a:lnTo>
                                  <a:lnTo>
                                    <a:pt x="45" y="183"/>
                                  </a:lnTo>
                                  <a:lnTo>
                                    <a:pt x="22" y="146"/>
                                  </a:lnTo>
                                  <a:lnTo>
                                    <a:pt x="4" y="131"/>
                                  </a:lnTo>
                                  <a:lnTo>
                                    <a:pt x="18" y="131"/>
                                  </a:lnTo>
                                  <a:lnTo>
                                    <a:pt x="45" y="122"/>
                                  </a:lnTo>
                                  <a:lnTo>
                                    <a:pt x="82" y="94"/>
                                  </a:lnTo>
                                  <a:lnTo>
                                    <a:pt x="100" y="80"/>
                                  </a:lnTo>
                                  <a:lnTo>
                                    <a:pt x="113" y="56"/>
                                  </a:lnTo>
                                  <a:lnTo>
                                    <a:pt x="123" y="32"/>
                                  </a:lnTo>
                                  <a:lnTo>
                                    <a:pt x="123" y="0"/>
                                  </a:lnTo>
                                  <a:lnTo>
                                    <a:pt x="309" y="226"/>
                                  </a:lnTo>
                                  <a:lnTo>
                                    <a:pt x="314" y="230"/>
                                  </a:lnTo>
                                  <a:lnTo>
                                    <a:pt x="305" y="230"/>
                                  </a:lnTo>
                                  <a:lnTo>
                                    <a:pt x="296" y="254"/>
                                  </a:lnTo>
                                  <a:lnTo>
                                    <a:pt x="287" y="282"/>
                                  </a:lnTo>
                                  <a:lnTo>
                                    <a:pt x="282" y="315"/>
                                  </a:lnTo>
                                  <a:lnTo>
                                    <a:pt x="277" y="353"/>
                                  </a:lnTo>
                                  <a:lnTo>
                                    <a:pt x="277" y="391"/>
                                  </a:lnTo>
                                  <a:lnTo>
                                    <a:pt x="282" y="424"/>
                                  </a:lnTo>
                                  <a:lnTo>
                                    <a:pt x="287" y="457"/>
                                  </a:lnTo>
                                  <a:lnTo>
                                    <a:pt x="296" y="480"/>
                                  </a:lnTo>
                                  <a:lnTo>
                                    <a:pt x="314" y="490"/>
                                  </a:lnTo>
                                  <a:lnTo>
                                    <a:pt x="123" y="716"/>
                                  </a:lnTo>
                                  <a:lnTo>
                                    <a:pt x="123" y="702"/>
                                  </a:lnTo>
                                  <a:lnTo>
                                    <a:pt x="113" y="678"/>
                                  </a:lnTo>
                                  <a:lnTo>
                                    <a:pt x="100" y="659"/>
                                  </a:lnTo>
                                  <a:lnTo>
                                    <a:pt x="91" y="645"/>
                                  </a:lnTo>
                                  <a:lnTo>
                                    <a:pt x="77" y="631"/>
                                  </a:lnTo>
                                  <a:lnTo>
                                    <a:pt x="68" y="621"/>
                                  </a:lnTo>
                                  <a:lnTo>
                                    <a:pt x="41" y="612"/>
                                  </a:lnTo>
                                  <a:lnTo>
                                    <a:pt x="18" y="598"/>
                                  </a:lnTo>
                                  <a:lnTo>
                                    <a:pt x="0" y="5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201" name="Freeform 82"/>
                          <wps:cNvSpPr>
                            <a:spLocks noEditPoints="1"/>
                          </wps:cNvSpPr>
                          <wps:spPr bwMode="auto">
                            <a:xfrm>
                              <a:off x="4217" y="1649"/>
                              <a:ext cx="333" cy="735"/>
                            </a:xfrm>
                            <a:custGeom>
                              <a:avLst/>
                              <a:gdLst>
                                <a:gd name="T0" fmla="*/ 73 w 333"/>
                                <a:gd name="T1" fmla="*/ 500 h 735"/>
                                <a:gd name="T2" fmla="*/ 119 w 333"/>
                                <a:gd name="T3" fmla="*/ 429 h 735"/>
                                <a:gd name="T4" fmla="*/ 78 w 333"/>
                                <a:gd name="T5" fmla="*/ 528 h 735"/>
                                <a:gd name="T6" fmla="*/ 101 w 333"/>
                                <a:gd name="T7" fmla="*/ 424 h 735"/>
                                <a:gd name="T8" fmla="*/ 92 w 333"/>
                                <a:gd name="T9" fmla="*/ 306 h 735"/>
                                <a:gd name="T10" fmla="*/ 23 w 333"/>
                                <a:gd name="T11" fmla="*/ 160 h 735"/>
                                <a:gd name="T12" fmla="*/ 101 w 333"/>
                                <a:gd name="T13" fmla="*/ 264 h 735"/>
                                <a:gd name="T14" fmla="*/ 123 w 333"/>
                                <a:gd name="T15" fmla="*/ 396 h 735"/>
                                <a:gd name="T16" fmla="*/ 37 w 333"/>
                                <a:gd name="T17" fmla="*/ 151 h 735"/>
                                <a:gd name="T18" fmla="*/ 28 w 333"/>
                                <a:gd name="T19" fmla="*/ 165 h 735"/>
                                <a:gd name="T20" fmla="*/ 28 w 333"/>
                                <a:gd name="T21" fmla="*/ 165 h 735"/>
                                <a:gd name="T22" fmla="*/ 10 w 333"/>
                                <a:gd name="T23" fmla="*/ 132 h 735"/>
                                <a:gd name="T24" fmla="*/ 14 w 333"/>
                                <a:gd name="T25" fmla="*/ 132 h 735"/>
                                <a:gd name="T26" fmla="*/ 14 w 333"/>
                                <a:gd name="T27" fmla="*/ 132 h 735"/>
                                <a:gd name="T28" fmla="*/ 28 w 333"/>
                                <a:gd name="T29" fmla="*/ 141 h 735"/>
                                <a:gd name="T30" fmla="*/ 28 w 333"/>
                                <a:gd name="T31" fmla="*/ 132 h 735"/>
                                <a:gd name="T32" fmla="*/ 23 w 333"/>
                                <a:gd name="T33" fmla="*/ 132 h 735"/>
                                <a:gd name="T34" fmla="*/ 37 w 333"/>
                                <a:gd name="T35" fmla="*/ 146 h 735"/>
                                <a:gd name="T36" fmla="*/ 105 w 333"/>
                                <a:gd name="T37" fmla="*/ 80 h 735"/>
                                <a:gd name="T38" fmla="*/ 142 w 333"/>
                                <a:gd name="T39" fmla="*/ 10 h 735"/>
                                <a:gd name="T40" fmla="*/ 105 w 333"/>
                                <a:gd name="T41" fmla="*/ 108 h 735"/>
                                <a:gd name="T42" fmla="*/ 123 w 333"/>
                                <a:gd name="T43" fmla="*/ 10 h 735"/>
                                <a:gd name="T44" fmla="*/ 137 w 333"/>
                                <a:gd name="T45" fmla="*/ 5 h 735"/>
                                <a:gd name="T46" fmla="*/ 328 w 333"/>
                                <a:gd name="T47" fmla="*/ 226 h 735"/>
                                <a:gd name="T48" fmla="*/ 328 w 333"/>
                                <a:gd name="T49" fmla="*/ 226 h 735"/>
                                <a:gd name="T50" fmla="*/ 328 w 333"/>
                                <a:gd name="T51" fmla="*/ 226 h 735"/>
                                <a:gd name="T52" fmla="*/ 310 w 333"/>
                                <a:gd name="T53" fmla="*/ 240 h 735"/>
                                <a:gd name="T54" fmla="*/ 324 w 333"/>
                                <a:gd name="T55" fmla="*/ 255 h 735"/>
                                <a:gd name="T56" fmla="*/ 315 w 333"/>
                                <a:gd name="T57" fmla="*/ 255 h 735"/>
                                <a:gd name="T58" fmla="*/ 310 w 333"/>
                                <a:gd name="T59" fmla="*/ 236 h 735"/>
                                <a:gd name="T60" fmla="*/ 310 w 333"/>
                                <a:gd name="T61" fmla="*/ 236 h 735"/>
                                <a:gd name="T62" fmla="*/ 310 w 333"/>
                                <a:gd name="T63" fmla="*/ 236 h 735"/>
                                <a:gd name="T64" fmla="*/ 315 w 333"/>
                                <a:gd name="T65" fmla="*/ 245 h 735"/>
                                <a:gd name="T66" fmla="*/ 315 w 333"/>
                                <a:gd name="T67" fmla="*/ 269 h 735"/>
                                <a:gd name="T68" fmla="*/ 324 w 333"/>
                                <a:gd name="T69" fmla="*/ 250 h 735"/>
                                <a:gd name="T70" fmla="*/ 287 w 333"/>
                                <a:gd name="T71" fmla="*/ 297 h 735"/>
                                <a:gd name="T72" fmla="*/ 306 w 333"/>
                                <a:gd name="T73" fmla="*/ 302 h 735"/>
                                <a:gd name="T74" fmla="*/ 301 w 333"/>
                                <a:gd name="T75" fmla="*/ 452 h 735"/>
                                <a:gd name="T76" fmla="*/ 292 w 333"/>
                                <a:gd name="T77" fmla="*/ 481 h 735"/>
                                <a:gd name="T78" fmla="*/ 278 w 333"/>
                                <a:gd name="T79" fmla="*/ 349 h 735"/>
                                <a:gd name="T80" fmla="*/ 301 w 333"/>
                                <a:gd name="T81" fmla="*/ 500 h 735"/>
                                <a:gd name="T82" fmla="*/ 310 w 333"/>
                                <a:gd name="T83" fmla="*/ 485 h 735"/>
                                <a:gd name="T84" fmla="*/ 310 w 333"/>
                                <a:gd name="T85" fmla="*/ 485 h 735"/>
                                <a:gd name="T86" fmla="*/ 324 w 333"/>
                                <a:gd name="T87" fmla="*/ 500 h 735"/>
                                <a:gd name="T88" fmla="*/ 123 w 333"/>
                                <a:gd name="T89" fmla="*/ 721 h 735"/>
                                <a:gd name="T90" fmla="*/ 133 w 333"/>
                                <a:gd name="T91" fmla="*/ 735 h 735"/>
                                <a:gd name="T92" fmla="*/ 133 w 333"/>
                                <a:gd name="T93" fmla="*/ 726 h 735"/>
                                <a:gd name="T94" fmla="*/ 142 w 333"/>
                                <a:gd name="T95" fmla="*/ 712 h 735"/>
                                <a:gd name="T96" fmla="*/ 142 w 333"/>
                                <a:gd name="T97" fmla="*/ 707 h 735"/>
                                <a:gd name="T98" fmla="*/ 123 w 333"/>
                                <a:gd name="T99" fmla="*/ 716 h 735"/>
                                <a:gd name="T100" fmla="*/ 123 w 333"/>
                                <a:gd name="T101" fmla="*/ 716 h 735"/>
                                <a:gd name="T102" fmla="*/ 123 w 333"/>
                                <a:gd name="T103" fmla="*/ 688 h 735"/>
                                <a:gd name="T104" fmla="*/ 78 w 333"/>
                                <a:gd name="T105" fmla="*/ 646 h 735"/>
                                <a:gd name="T106" fmla="*/ 64 w 333"/>
                                <a:gd name="T107" fmla="*/ 613 h 735"/>
                                <a:gd name="T108" fmla="*/ 114 w 333"/>
                                <a:gd name="T109" fmla="*/ 693 h 735"/>
                                <a:gd name="T110" fmla="*/ 28 w 333"/>
                                <a:gd name="T111" fmla="*/ 598 h 735"/>
                                <a:gd name="T112" fmla="*/ 23 w 333"/>
                                <a:gd name="T113" fmla="*/ 617 h 735"/>
                                <a:gd name="T114" fmla="*/ 23 w 333"/>
                                <a:gd name="T115" fmla="*/ 617 h 735"/>
                                <a:gd name="T116" fmla="*/ 32 w 333"/>
                                <a:gd name="T117" fmla="*/ 598 h 735"/>
                                <a:gd name="T118" fmla="*/ 14 w 333"/>
                                <a:gd name="T119" fmla="*/ 594 h 735"/>
                                <a:gd name="T120" fmla="*/ 10 w 333"/>
                                <a:gd name="T121" fmla="*/ 613 h 735"/>
                                <a:gd name="T122" fmla="*/ 10 w 333"/>
                                <a:gd name="T123" fmla="*/ 613 h 735"/>
                                <a:gd name="T124" fmla="*/ 0 w 333"/>
                                <a:gd name="T125" fmla="*/ 594 h 7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333" h="735">
                                  <a:moveTo>
                                    <a:pt x="0" y="594"/>
                                  </a:moveTo>
                                  <a:lnTo>
                                    <a:pt x="32" y="561"/>
                                  </a:lnTo>
                                  <a:lnTo>
                                    <a:pt x="64" y="518"/>
                                  </a:lnTo>
                                  <a:lnTo>
                                    <a:pt x="73" y="500"/>
                                  </a:lnTo>
                                  <a:lnTo>
                                    <a:pt x="87" y="476"/>
                                  </a:lnTo>
                                  <a:lnTo>
                                    <a:pt x="92" y="448"/>
                                  </a:lnTo>
                                  <a:lnTo>
                                    <a:pt x="101" y="424"/>
                                  </a:lnTo>
                                  <a:lnTo>
                                    <a:pt x="119" y="429"/>
                                  </a:lnTo>
                                  <a:lnTo>
                                    <a:pt x="110" y="457"/>
                                  </a:lnTo>
                                  <a:lnTo>
                                    <a:pt x="101" y="481"/>
                                  </a:lnTo>
                                  <a:lnTo>
                                    <a:pt x="92" y="504"/>
                                  </a:lnTo>
                                  <a:lnTo>
                                    <a:pt x="78" y="528"/>
                                  </a:lnTo>
                                  <a:lnTo>
                                    <a:pt x="46" y="570"/>
                                  </a:lnTo>
                                  <a:lnTo>
                                    <a:pt x="14" y="608"/>
                                  </a:lnTo>
                                  <a:lnTo>
                                    <a:pt x="0" y="594"/>
                                  </a:lnTo>
                                  <a:close/>
                                  <a:moveTo>
                                    <a:pt x="101" y="424"/>
                                  </a:moveTo>
                                  <a:lnTo>
                                    <a:pt x="101" y="396"/>
                                  </a:lnTo>
                                  <a:lnTo>
                                    <a:pt x="105" y="368"/>
                                  </a:lnTo>
                                  <a:lnTo>
                                    <a:pt x="101" y="335"/>
                                  </a:lnTo>
                                  <a:lnTo>
                                    <a:pt x="92" y="306"/>
                                  </a:lnTo>
                                  <a:lnTo>
                                    <a:pt x="82" y="273"/>
                                  </a:lnTo>
                                  <a:lnTo>
                                    <a:pt x="69" y="236"/>
                                  </a:lnTo>
                                  <a:lnTo>
                                    <a:pt x="51" y="198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41" y="151"/>
                                  </a:lnTo>
                                  <a:lnTo>
                                    <a:pt x="64" y="189"/>
                                  </a:lnTo>
                                  <a:lnTo>
                                    <a:pt x="87" y="231"/>
                                  </a:lnTo>
                                  <a:lnTo>
                                    <a:pt x="101" y="264"/>
                                  </a:lnTo>
                                  <a:lnTo>
                                    <a:pt x="114" y="302"/>
                                  </a:lnTo>
                                  <a:lnTo>
                                    <a:pt x="119" y="335"/>
                                  </a:lnTo>
                                  <a:lnTo>
                                    <a:pt x="123" y="368"/>
                                  </a:lnTo>
                                  <a:lnTo>
                                    <a:pt x="123" y="396"/>
                                  </a:lnTo>
                                  <a:lnTo>
                                    <a:pt x="119" y="429"/>
                                  </a:lnTo>
                                  <a:lnTo>
                                    <a:pt x="101" y="424"/>
                                  </a:lnTo>
                                  <a:close/>
                                  <a:moveTo>
                                    <a:pt x="37" y="151"/>
                                  </a:moveTo>
                                  <a:lnTo>
                                    <a:pt x="37" y="151"/>
                                  </a:lnTo>
                                  <a:lnTo>
                                    <a:pt x="41" y="151"/>
                                  </a:lnTo>
                                  <a:lnTo>
                                    <a:pt x="32" y="156"/>
                                  </a:lnTo>
                                  <a:lnTo>
                                    <a:pt x="37" y="151"/>
                                  </a:lnTo>
                                  <a:close/>
                                  <a:moveTo>
                                    <a:pt x="28" y="165"/>
                                  </a:moveTo>
                                  <a:lnTo>
                                    <a:pt x="10" y="151"/>
                                  </a:lnTo>
                                  <a:lnTo>
                                    <a:pt x="19" y="132"/>
                                  </a:lnTo>
                                  <a:lnTo>
                                    <a:pt x="37" y="151"/>
                                  </a:lnTo>
                                  <a:lnTo>
                                    <a:pt x="28" y="165"/>
                                  </a:lnTo>
                                  <a:close/>
                                  <a:moveTo>
                                    <a:pt x="10" y="151"/>
                                  </a:moveTo>
                                  <a:lnTo>
                                    <a:pt x="5" y="146"/>
                                  </a:lnTo>
                                  <a:lnTo>
                                    <a:pt x="5" y="137"/>
                                  </a:lnTo>
                                  <a:lnTo>
                                    <a:pt x="10" y="132"/>
                                  </a:lnTo>
                                  <a:lnTo>
                                    <a:pt x="14" y="132"/>
                                  </a:lnTo>
                                  <a:lnTo>
                                    <a:pt x="14" y="141"/>
                                  </a:lnTo>
                                  <a:lnTo>
                                    <a:pt x="10" y="151"/>
                                  </a:lnTo>
                                  <a:close/>
                                  <a:moveTo>
                                    <a:pt x="14" y="132"/>
                                  </a:moveTo>
                                  <a:lnTo>
                                    <a:pt x="28" y="132"/>
                                  </a:lnTo>
                                  <a:lnTo>
                                    <a:pt x="28" y="151"/>
                                  </a:lnTo>
                                  <a:lnTo>
                                    <a:pt x="14" y="151"/>
                                  </a:lnTo>
                                  <a:lnTo>
                                    <a:pt x="14" y="132"/>
                                  </a:lnTo>
                                  <a:close/>
                                  <a:moveTo>
                                    <a:pt x="28" y="151"/>
                                  </a:moveTo>
                                  <a:lnTo>
                                    <a:pt x="28" y="151"/>
                                  </a:lnTo>
                                  <a:lnTo>
                                    <a:pt x="28" y="141"/>
                                  </a:lnTo>
                                  <a:lnTo>
                                    <a:pt x="28" y="151"/>
                                  </a:lnTo>
                                  <a:close/>
                                  <a:moveTo>
                                    <a:pt x="23" y="132"/>
                                  </a:moveTo>
                                  <a:lnTo>
                                    <a:pt x="23" y="132"/>
                                  </a:lnTo>
                                  <a:lnTo>
                                    <a:pt x="28" y="132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32" y="151"/>
                                  </a:lnTo>
                                  <a:lnTo>
                                    <a:pt x="28" y="151"/>
                                  </a:lnTo>
                                  <a:lnTo>
                                    <a:pt x="23" y="132"/>
                                  </a:lnTo>
                                  <a:close/>
                                  <a:moveTo>
                                    <a:pt x="37" y="146"/>
                                  </a:moveTo>
                                  <a:lnTo>
                                    <a:pt x="37" y="146"/>
                                  </a:lnTo>
                                  <a:lnTo>
                                    <a:pt x="32" y="141"/>
                                  </a:lnTo>
                                  <a:lnTo>
                                    <a:pt x="37" y="146"/>
                                  </a:lnTo>
                                  <a:close/>
                                  <a:moveTo>
                                    <a:pt x="28" y="132"/>
                                  </a:moveTo>
                                  <a:lnTo>
                                    <a:pt x="55" y="118"/>
                                  </a:lnTo>
                                  <a:lnTo>
                                    <a:pt x="92" y="94"/>
                                  </a:lnTo>
                                  <a:lnTo>
                                    <a:pt x="105" y="80"/>
                                  </a:lnTo>
                                  <a:lnTo>
                                    <a:pt x="114" y="61"/>
                                  </a:lnTo>
                                  <a:lnTo>
                                    <a:pt x="123" y="38"/>
                                  </a:lnTo>
                                  <a:lnTo>
                                    <a:pt x="123" y="10"/>
                                  </a:lnTo>
                                  <a:lnTo>
                                    <a:pt x="142" y="10"/>
                                  </a:lnTo>
                                  <a:lnTo>
                                    <a:pt x="142" y="38"/>
                                  </a:lnTo>
                                  <a:lnTo>
                                    <a:pt x="133" y="66"/>
                                  </a:lnTo>
                                  <a:lnTo>
                                    <a:pt x="123" y="90"/>
                                  </a:lnTo>
                                  <a:lnTo>
                                    <a:pt x="105" y="108"/>
                                  </a:lnTo>
                                  <a:lnTo>
                                    <a:pt x="64" y="132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28" y="132"/>
                                  </a:lnTo>
                                  <a:close/>
                                  <a:moveTo>
                                    <a:pt x="123" y="10"/>
                                  </a:moveTo>
                                  <a:lnTo>
                                    <a:pt x="123" y="5"/>
                                  </a:lnTo>
                                  <a:lnTo>
                                    <a:pt x="128" y="0"/>
                                  </a:lnTo>
                                  <a:lnTo>
                                    <a:pt x="133" y="0"/>
                                  </a:lnTo>
                                  <a:lnTo>
                                    <a:pt x="137" y="5"/>
                                  </a:lnTo>
                                  <a:lnTo>
                                    <a:pt x="133" y="10"/>
                                  </a:lnTo>
                                  <a:lnTo>
                                    <a:pt x="123" y="10"/>
                                  </a:lnTo>
                                  <a:close/>
                                  <a:moveTo>
                                    <a:pt x="137" y="5"/>
                                  </a:moveTo>
                                  <a:lnTo>
                                    <a:pt x="328" y="226"/>
                                  </a:lnTo>
                                  <a:lnTo>
                                    <a:pt x="310" y="240"/>
                                  </a:lnTo>
                                  <a:lnTo>
                                    <a:pt x="123" y="14"/>
                                  </a:lnTo>
                                  <a:lnTo>
                                    <a:pt x="137" y="5"/>
                                  </a:lnTo>
                                  <a:close/>
                                  <a:moveTo>
                                    <a:pt x="328" y="226"/>
                                  </a:moveTo>
                                  <a:lnTo>
                                    <a:pt x="328" y="231"/>
                                  </a:lnTo>
                                  <a:lnTo>
                                    <a:pt x="319" y="236"/>
                                  </a:lnTo>
                                  <a:lnTo>
                                    <a:pt x="328" y="226"/>
                                  </a:lnTo>
                                  <a:close/>
                                  <a:moveTo>
                                    <a:pt x="328" y="231"/>
                                  </a:moveTo>
                                  <a:lnTo>
                                    <a:pt x="333" y="240"/>
                                  </a:lnTo>
                                  <a:lnTo>
                                    <a:pt x="315" y="245"/>
                                  </a:lnTo>
                                  <a:lnTo>
                                    <a:pt x="310" y="240"/>
                                  </a:lnTo>
                                  <a:lnTo>
                                    <a:pt x="328" y="231"/>
                                  </a:lnTo>
                                  <a:close/>
                                  <a:moveTo>
                                    <a:pt x="333" y="240"/>
                                  </a:moveTo>
                                  <a:lnTo>
                                    <a:pt x="328" y="250"/>
                                  </a:lnTo>
                                  <a:lnTo>
                                    <a:pt x="324" y="255"/>
                                  </a:lnTo>
                                  <a:lnTo>
                                    <a:pt x="324" y="240"/>
                                  </a:lnTo>
                                  <a:lnTo>
                                    <a:pt x="333" y="240"/>
                                  </a:lnTo>
                                  <a:close/>
                                  <a:moveTo>
                                    <a:pt x="324" y="255"/>
                                  </a:moveTo>
                                  <a:lnTo>
                                    <a:pt x="315" y="255"/>
                                  </a:lnTo>
                                  <a:lnTo>
                                    <a:pt x="315" y="231"/>
                                  </a:lnTo>
                                  <a:lnTo>
                                    <a:pt x="324" y="231"/>
                                  </a:lnTo>
                                  <a:lnTo>
                                    <a:pt x="324" y="255"/>
                                  </a:lnTo>
                                  <a:close/>
                                  <a:moveTo>
                                    <a:pt x="310" y="236"/>
                                  </a:moveTo>
                                  <a:lnTo>
                                    <a:pt x="310" y="236"/>
                                  </a:lnTo>
                                  <a:lnTo>
                                    <a:pt x="315" y="231"/>
                                  </a:lnTo>
                                  <a:lnTo>
                                    <a:pt x="315" y="240"/>
                                  </a:lnTo>
                                  <a:lnTo>
                                    <a:pt x="310" y="236"/>
                                  </a:lnTo>
                                  <a:close/>
                                  <a:moveTo>
                                    <a:pt x="324" y="250"/>
                                  </a:moveTo>
                                  <a:lnTo>
                                    <a:pt x="324" y="250"/>
                                  </a:lnTo>
                                  <a:lnTo>
                                    <a:pt x="310" y="236"/>
                                  </a:lnTo>
                                  <a:lnTo>
                                    <a:pt x="324" y="250"/>
                                  </a:lnTo>
                                  <a:close/>
                                  <a:moveTo>
                                    <a:pt x="310" y="236"/>
                                  </a:moveTo>
                                  <a:lnTo>
                                    <a:pt x="310" y="236"/>
                                  </a:lnTo>
                                  <a:lnTo>
                                    <a:pt x="315" y="245"/>
                                  </a:lnTo>
                                  <a:lnTo>
                                    <a:pt x="310" y="236"/>
                                  </a:lnTo>
                                  <a:close/>
                                  <a:moveTo>
                                    <a:pt x="324" y="250"/>
                                  </a:moveTo>
                                  <a:lnTo>
                                    <a:pt x="319" y="259"/>
                                  </a:lnTo>
                                  <a:lnTo>
                                    <a:pt x="315" y="269"/>
                                  </a:lnTo>
                                  <a:lnTo>
                                    <a:pt x="297" y="264"/>
                                  </a:lnTo>
                                  <a:lnTo>
                                    <a:pt x="301" y="250"/>
                                  </a:lnTo>
                                  <a:lnTo>
                                    <a:pt x="310" y="236"/>
                                  </a:lnTo>
                                  <a:lnTo>
                                    <a:pt x="324" y="250"/>
                                  </a:lnTo>
                                  <a:close/>
                                  <a:moveTo>
                                    <a:pt x="315" y="269"/>
                                  </a:moveTo>
                                  <a:lnTo>
                                    <a:pt x="310" y="283"/>
                                  </a:lnTo>
                                  <a:lnTo>
                                    <a:pt x="306" y="302"/>
                                  </a:lnTo>
                                  <a:lnTo>
                                    <a:pt x="287" y="297"/>
                                  </a:lnTo>
                                  <a:lnTo>
                                    <a:pt x="292" y="278"/>
                                  </a:lnTo>
                                  <a:lnTo>
                                    <a:pt x="297" y="264"/>
                                  </a:lnTo>
                                  <a:lnTo>
                                    <a:pt x="315" y="269"/>
                                  </a:lnTo>
                                  <a:close/>
                                  <a:moveTo>
                                    <a:pt x="306" y="302"/>
                                  </a:moveTo>
                                  <a:lnTo>
                                    <a:pt x="297" y="349"/>
                                  </a:lnTo>
                                  <a:lnTo>
                                    <a:pt x="297" y="401"/>
                                  </a:lnTo>
                                  <a:lnTo>
                                    <a:pt x="297" y="429"/>
                                  </a:lnTo>
                                  <a:lnTo>
                                    <a:pt x="301" y="452"/>
                                  </a:lnTo>
                                  <a:lnTo>
                                    <a:pt x="306" y="471"/>
                                  </a:lnTo>
                                  <a:lnTo>
                                    <a:pt x="315" y="485"/>
                                  </a:lnTo>
                                  <a:lnTo>
                                    <a:pt x="301" y="495"/>
                                  </a:lnTo>
                                  <a:lnTo>
                                    <a:pt x="292" y="481"/>
                                  </a:lnTo>
                                  <a:lnTo>
                                    <a:pt x="283" y="457"/>
                                  </a:lnTo>
                                  <a:lnTo>
                                    <a:pt x="278" y="434"/>
                                  </a:lnTo>
                                  <a:lnTo>
                                    <a:pt x="278" y="405"/>
                                  </a:lnTo>
                                  <a:lnTo>
                                    <a:pt x="278" y="349"/>
                                  </a:lnTo>
                                  <a:lnTo>
                                    <a:pt x="287" y="297"/>
                                  </a:lnTo>
                                  <a:lnTo>
                                    <a:pt x="306" y="302"/>
                                  </a:lnTo>
                                  <a:close/>
                                  <a:moveTo>
                                    <a:pt x="301" y="500"/>
                                  </a:moveTo>
                                  <a:lnTo>
                                    <a:pt x="301" y="500"/>
                                  </a:lnTo>
                                  <a:lnTo>
                                    <a:pt x="301" y="495"/>
                                  </a:lnTo>
                                  <a:lnTo>
                                    <a:pt x="306" y="490"/>
                                  </a:lnTo>
                                  <a:lnTo>
                                    <a:pt x="301" y="500"/>
                                  </a:lnTo>
                                  <a:close/>
                                  <a:moveTo>
                                    <a:pt x="310" y="485"/>
                                  </a:moveTo>
                                  <a:lnTo>
                                    <a:pt x="328" y="490"/>
                                  </a:lnTo>
                                  <a:lnTo>
                                    <a:pt x="319" y="509"/>
                                  </a:lnTo>
                                  <a:lnTo>
                                    <a:pt x="301" y="500"/>
                                  </a:lnTo>
                                  <a:lnTo>
                                    <a:pt x="310" y="485"/>
                                  </a:lnTo>
                                  <a:close/>
                                  <a:moveTo>
                                    <a:pt x="328" y="490"/>
                                  </a:moveTo>
                                  <a:lnTo>
                                    <a:pt x="333" y="500"/>
                                  </a:lnTo>
                                  <a:lnTo>
                                    <a:pt x="328" y="504"/>
                                  </a:lnTo>
                                  <a:lnTo>
                                    <a:pt x="324" y="500"/>
                                  </a:lnTo>
                                  <a:lnTo>
                                    <a:pt x="328" y="490"/>
                                  </a:lnTo>
                                  <a:close/>
                                  <a:moveTo>
                                    <a:pt x="328" y="504"/>
                                  </a:moveTo>
                                  <a:lnTo>
                                    <a:pt x="137" y="730"/>
                                  </a:lnTo>
                                  <a:lnTo>
                                    <a:pt x="123" y="721"/>
                                  </a:lnTo>
                                  <a:lnTo>
                                    <a:pt x="315" y="495"/>
                                  </a:lnTo>
                                  <a:lnTo>
                                    <a:pt x="328" y="504"/>
                                  </a:lnTo>
                                  <a:close/>
                                  <a:moveTo>
                                    <a:pt x="137" y="730"/>
                                  </a:moveTo>
                                  <a:lnTo>
                                    <a:pt x="133" y="735"/>
                                  </a:lnTo>
                                  <a:lnTo>
                                    <a:pt x="128" y="735"/>
                                  </a:lnTo>
                                  <a:lnTo>
                                    <a:pt x="123" y="730"/>
                                  </a:lnTo>
                                  <a:lnTo>
                                    <a:pt x="123" y="726"/>
                                  </a:lnTo>
                                  <a:lnTo>
                                    <a:pt x="133" y="726"/>
                                  </a:lnTo>
                                  <a:lnTo>
                                    <a:pt x="137" y="730"/>
                                  </a:lnTo>
                                  <a:close/>
                                  <a:moveTo>
                                    <a:pt x="123" y="726"/>
                                  </a:moveTo>
                                  <a:lnTo>
                                    <a:pt x="123" y="712"/>
                                  </a:lnTo>
                                  <a:lnTo>
                                    <a:pt x="142" y="712"/>
                                  </a:lnTo>
                                  <a:lnTo>
                                    <a:pt x="142" y="726"/>
                                  </a:lnTo>
                                  <a:lnTo>
                                    <a:pt x="123" y="726"/>
                                  </a:lnTo>
                                  <a:close/>
                                  <a:moveTo>
                                    <a:pt x="142" y="707"/>
                                  </a:moveTo>
                                  <a:lnTo>
                                    <a:pt x="142" y="707"/>
                                  </a:lnTo>
                                  <a:lnTo>
                                    <a:pt x="142" y="712"/>
                                  </a:lnTo>
                                  <a:lnTo>
                                    <a:pt x="133" y="712"/>
                                  </a:lnTo>
                                  <a:lnTo>
                                    <a:pt x="142" y="707"/>
                                  </a:lnTo>
                                  <a:close/>
                                  <a:moveTo>
                                    <a:pt x="123" y="716"/>
                                  </a:moveTo>
                                  <a:lnTo>
                                    <a:pt x="114" y="693"/>
                                  </a:lnTo>
                                  <a:lnTo>
                                    <a:pt x="133" y="683"/>
                                  </a:lnTo>
                                  <a:lnTo>
                                    <a:pt x="142" y="707"/>
                                  </a:lnTo>
                                  <a:lnTo>
                                    <a:pt x="123" y="716"/>
                                  </a:lnTo>
                                  <a:close/>
                                  <a:moveTo>
                                    <a:pt x="133" y="683"/>
                                  </a:moveTo>
                                  <a:lnTo>
                                    <a:pt x="133" y="683"/>
                                  </a:lnTo>
                                  <a:lnTo>
                                    <a:pt x="123" y="688"/>
                                  </a:lnTo>
                                  <a:lnTo>
                                    <a:pt x="133" y="683"/>
                                  </a:lnTo>
                                  <a:close/>
                                  <a:moveTo>
                                    <a:pt x="114" y="693"/>
                                  </a:moveTo>
                                  <a:lnTo>
                                    <a:pt x="96" y="664"/>
                                  </a:lnTo>
                                  <a:lnTo>
                                    <a:pt x="78" y="646"/>
                                  </a:lnTo>
                                  <a:lnTo>
                                    <a:pt x="55" y="631"/>
                                  </a:lnTo>
                                  <a:lnTo>
                                    <a:pt x="32" y="622"/>
                                  </a:lnTo>
                                  <a:lnTo>
                                    <a:pt x="41" y="603"/>
                                  </a:lnTo>
                                  <a:lnTo>
                                    <a:pt x="64" y="613"/>
                                  </a:lnTo>
                                  <a:lnTo>
                                    <a:pt x="87" y="627"/>
                                  </a:lnTo>
                                  <a:lnTo>
                                    <a:pt x="110" y="650"/>
                                  </a:lnTo>
                                  <a:lnTo>
                                    <a:pt x="133" y="683"/>
                                  </a:lnTo>
                                  <a:lnTo>
                                    <a:pt x="114" y="693"/>
                                  </a:lnTo>
                                  <a:close/>
                                  <a:moveTo>
                                    <a:pt x="32" y="622"/>
                                  </a:moveTo>
                                  <a:lnTo>
                                    <a:pt x="28" y="622"/>
                                  </a:lnTo>
                                  <a:lnTo>
                                    <a:pt x="23" y="617"/>
                                  </a:lnTo>
                                  <a:lnTo>
                                    <a:pt x="28" y="598"/>
                                  </a:lnTo>
                                  <a:lnTo>
                                    <a:pt x="37" y="603"/>
                                  </a:lnTo>
                                  <a:lnTo>
                                    <a:pt x="41" y="603"/>
                                  </a:lnTo>
                                  <a:lnTo>
                                    <a:pt x="32" y="622"/>
                                  </a:lnTo>
                                  <a:close/>
                                  <a:moveTo>
                                    <a:pt x="23" y="617"/>
                                  </a:moveTo>
                                  <a:lnTo>
                                    <a:pt x="23" y="617"/>
                                  </a:lnTo>
                                  <a:lnTo>
                                    <a:pt x="28" y="608"/>
                                  </a:lnTo>
                                  <a:lnTo>
                                    <a:pt x="23" y="617"/>
                                  </a:lnTo>
                                  <a:close/>
                                  <a:moveTo>
                                    <a:pt x="23" y="617"/>
                                  </a:moveTo>
                                  <a:lnTo>
                                    <a:pt x="5" y="608"/>
                                  </a:lnTo>
                                  <a:lnTo>
                                    <a:pt x="14" y="594"/>
                                  </a:lnTo>
                                  <a:lnTo>
                                    <a:pt x="32" y="598"/>
                                  </a:lnTo>
                                  <a:lnTo>
                                    <a:pt x="23" y="617"/>
                                  </a:lnTo>
                                  <a:close/>
                                  <a:moveTo>
                                    <a:pt x="10" y="589"/>
                                  </a:moveTo>
                                  <a:lnTo>
                                    <a:pt x="14" y="594"/>
                                  </a:lnTo>
                                  <a:lnTo>
                                    <a:pt x="10" y="603"/>
                                  </a:lnTo>
                                  <a:lnTo>
                                    <a:pt x="10" y="589"/>
                                  </a:lnTo>
                                  <a:close/>
                                  <a:moveTo>
                                    <a:pt x="10" y="613"/>
                                  </a:moveTo>
                                  <a:lnTo>
                                    <a:pt x="10" y="613"/>
                                  </a:lnTo>
                                  <a:lnTo>
                                    <a:pt x="10" y="589"/>
                                  </a:lnTo>
                                  <a:lnTo>
                                    <a:pt x="10" y="613"/>
                                  </a:lnTo>
                                  <a:close/>
                                  <a:moveTo>
                                    <a:pt x="10" y="613"/>
                                  </a:moveTo>
                                  <a:lnTo>
                                    <a:pt x="0" y="608"/>
                                  </a:lnTo>
                                  <a:lnTo>
                                    <a:pt x="0" y="603"/>
                                  </a:lnTo>
                                  <a:lnTo>
                                    <a:pt x="0" y="598"/>
                                  </a:lnTo>
                                  <a:lnTo>
                                    <a:pt x="0" y="594"/>
                                  </a:lnTo>
                                  <a:lnTo>
                                    <a:pt x="10" y="603"/>
                                  </a:lnTo>
                                  <a:lnTo>
                                    <a:pt x="10" y="6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202" name="Freeform 83"/>
                          <wps:cNvSpPr>
                            <a:spLocks/>
                          </wps:cNvSpPr>
                          <wps:spPr bwMode="auto">
                            <a:xfrm>
                              <a:off x="1999" y="1635"/>
                              <a:ext cx="2355" cy="773"/>
                            </a:xfrm>
                            <a:custGeom>
                              <a:avLst/>
                              <a:gdLst>
                                <a:gd name="T0" fmla="*/ 2291 w 2355"/>
                                <a:gd name="T1" fmla="*/ 0 h 773"/>
                                <a:gd name="T2" fmla="*/ 69 w 2355"/>
                                <a:gd name="T3" fmla="*/ 0 h 773"/>
                                <a:gd name="T4" fmla="*/ 41 w 2355"/>
                                <a:gd name="T5" fmla="*/ 5 h 773"/>
                                <a:gd name="T6" fmla="*/ 19 w 2355"/>
                                <a:gd name="T7" fmla="*/ 14 h 773"/>
                                <a:gd name="T8" fmla="*/ 14 w 2355"/>
                                <a:gd name="T9" fmla="*/ 24 h 773"/>
                                <a:gd name="T10" fmla="*/ 5 w 2355"/>
                                <a:gd name="T11" fmla="*/ 33 h 773"/>
                                <a:gd name="T12" fmla="*/ 0 w 2355"/>
                                <a:gd name="T13" fmla="*/ 42 h 773"/>
                                <a:gd name="T14" fmla="*/ 0 w 2355"/>
                                <a:gd name="T15" fmla="*/ 52 h 773"/>
                                <a:gd name="T16" fmla="*/ 0 w 2355"/>
                                <a:gd name="T17" fmla="*/ 716 h 773"/>
                                <a:gd name="T18" fmla="*/ 0 w 2355"/>
                                <a:gd name="T19" fmla="*/ 730 h 773"/>
                                <a:gd name="T20" fmla="*/ 5 w 2355"/>
                                <a:gd name="T21" fmla="*/ 740 h 773"/>
                                <a:gd name="T22" fmla="*/ 14 w 2355"/>
                                <a:gd name="T23" fmla="*/ 749 h 773"/>
                                <a:gd name="T24" fmla="*/ 19 w 2355"/>
                                <a:gd name="T25" fmla="*/ 754 h 773"/>
                                <a:gd name="T26" fmla="*/ 41 w 2355"/>
                                <a:gd name="T27" fmla="*/ 768 h 773"/>
                                <a:gd name="T28" fmla="*/ 69 w 2355"/>
                                <a:gd name="T29" fmla="*/ 773 h 773"/>
                                <a:gd name="T30" fmla="*/ 2291 w 2355"/>
                                <a:gd name="T31" fmla="*/ 773 h 773"/>
                                <a:gd name="T32" fmla="*/ 2319 w 2355"/>
                                <a:gd name="T33" fmla="*/ 768 h 773"/>
                                <a:gd name="T34" fmla="*/ 2337 w 2355"/>
                                <a:gd name="T35" fmla="*/ 754 h 773"/>
                                <a:gd name="T36" fmla="*/ 2346 w 2355"/>
                                <a:gd name="T37" fmla="*/ 749 h 773"/>
                                <a:gd name="T38" fmla="*/ 2351 w 2355"/>
                                <a:gd name="T39" fmla="*/ 740 h 773"/>
                                <a:gd name="T40" fmla="*/ 2355 w 2355"/>
                                <a:gd name="T41" fmla="*/ 730 h 773"/>
                                <a:gd name="T42" fmla="*/ 2355 w 2355"/>
                                <a:gd name="T43" fmla="*/ 716 h 773"/>
                                <a:gd name="T44" fmla="*/ 2355 w 2355"/>
                                <a:gd name="T45" fmla="*/ 52 h 773"/>
                                <a:gd name="T46" fmla="*/ 2355 w 2355"/>
                                <a:gd name="T47" fmla="*/ 42 h 773"/>
                                <a:gd name="T48" fmla="*/ 2351 w 2355"/>
                                <a:gd name="T49" fmla="*/ 33 h 773"/>
                                <a:gd name="T50" fmla="*/ 2346 w 2355"/>
                                <a:gd name="T51" fmla="*/ 24 h 773"/>
                                <a:gd name="T52" fmla="*/ 2337 w 2355"/>
                                <a:gd name="T53" fmla="*/ 14 h 773"/>
                                <a:gd name="T54" fmla="*/ 2319 w 2355"/>
                                <a:gd name="T55" fmla="*/ 5 h 773"/>
                                <a:gd name="T56" fmla="*/ 2291 w 2355"/>
                                <a:gd name="T57" fmla="*/ 0 h 7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2355" h="773">
                                  <a:moveTo>
                                    <a:pt x="2291" y="0"/>
                                  </a:moveTo>
                                  <a:lnTo>
                                    <a:pt x="69" y="0"/>
                                  </a:lnTo>
                                  <a:lnTo>
                                    <a:pt x="41" y="5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14" y="24"/>
                                  </a:lnTo>
                                  <a:lnTo>
                                    <a:pt x="5" y="33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0" y="716"/>
                                  </a:lnTo>
                                  <a:lnTo>
                                    <a:pt x="0" y="730"/>
                                  </a:lnTo>
                                  <a:lnTo>
                                    <a:pt x="5" y="740"/>
                                  </a:lnTo>
                                  <a:lnTo>
                                    <a:pt x="14" y="749"/>
                                  </a:lnTo>
                                  <a:lnTo>
                                    <a:pt x="19" y="754"/>
                                  </a:lnTo>
                                  <a:lnTo>
                                    <a:pt x="41" y="768"/>
                                  </a:lnTo>
                                  <a:lnTo>
                                    <a:pt x="69" y="773"/>
                                  </a:lnTo>
                                  <a:lnTo>
                                    <a:pt x="2291" y="773"/>
                                  </a:lnTo>
                                  <a:lnTo>
                                    <a:pt x="2319" y="768"/>
                                  </a:lnTo>
                                  <a:lnTo>
                                    <a:pt x="2337" y="754"/>
                                  </a:lnTo>
                                  <a:lnTo>
                                    <a:pt x="2346" y="749"/>
                                  </a:lnTo>
                                  <a:lnTo>
                                    <a:pt x="2351" y="740"/>
                                  </a:lnTo>
                                  <a:lnTo>
                                    <a:pt x="2355" y="730"/>
                                  </a:lnTo>
                                  <a:lnTo>
                                    <a:pt x="2355" y="716"/>
                                  </a:lnTo>
                                  <a:lnTo>
                                    <a:pt x="2355" y="52"/>
                                  </a:lnTo>
                                  <a:lnTo>
                                    <a:pt x="2355" y="42"/>
                                  </a:lnTo>
                                  <a:lnTo>
                                    <a:pt x="2351" y="33"/>
                                  </a:lnTo>
                                  <a:lnTo>
                                    <a:pt x="2346" y="24"/>
                                  </a:lnTo>
                                  <a:lnTo>
                                    <a:pt x="2337" y="14"/>
                                  </a:lnTo>
                                  <a:lnTo>
                                    <a:pt x="2319" y="5"/>
                                  </a:lnTo>
                                  <a:lnTo>
                                    <a:pt x="229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203" name="Freeform 84"/>
                          <wps:cNvSpPr>
                            <a:spLocks noEditPoints="1"/>
                          </wps:cNvSpPr>
                          <wps:spPr bwMode="auto">
                            <a:xfrm>
                              <a:off x="1990" y="1626"/>
                              <a:ext cx="2378" cy="791"/>
                            </a:xfrm>
                            <a:custGeom>
                              <a:avLst/>
                              <a:gdLst>
                                <a:gd name="T0" fmla="*/ 78 w 2378"/>
                                <a:gd name="T1" fmla="*/ 0 h 791"/>
                                <a:gd name="T2" fmla="*/ 78 w 2378"/>
                                <a:gd name="T3" fmla="*/ 18 h 791"/>
                                <a:gd name="T4" fmla="*/ 78 w 2378"/>
                                <a:gd name="T5" fmla="*/ 0 h 791"/>
                                <a:gd name="T6" fmla="*/ 55 w 2378"/>
                                <a:gd name="T7" fmla="*/ 23 h 791"/>
                                <a:gd name="T8" fmla="*/ 32 w 2378"/>
                                <a:gd name="T9" fmla="*/ 9 h 791"/>
                                <a:gd name="T10" fmla="*/ 78 w 2378"/>
                                <a:gd name="T11" fmla="*/ 0 h 791"/>
                                <a:gd name="T12" fmla="*/ 23 w 2378"/>
                                <a:gd name="T13" fmla="*/ 47 h 791"/>
                                <a:gd name="T14" fmla="*/ 0 w 2378"/>
                                <a:gd name="T15" fmla="*/ 51 h 791"/>
                                <a:gd name="T16" fmla="*/ 23 w 2378"/>
                                <a:gd name="T17" fmla="*/ 18 h 791"/>
                                <a:gd name="T18" fmla="*/ 19 w 2378"/>
                                <a:gd name="T19" fmla="*/ 61 h 791"/>
                                <a:gd name="T20" fmla="*/ 19 w 2378"/>
                                <a:gd name="T21" fmla="*/ 61 h 791"/>
                                <a:gd name="T22" fmla="*/ 0 w 2378"/>
                                <a:gd name="T23" fmla="*/ 725 h 791"/>
                                <a:gd name="T24" fmla="*/ 19 w 2378"/>
                                <a:gd name="T25" fmla="*/ 725 h 791"/>
                                <a:gd name="T26" fmla="*/ 0 w 2378"/>
                                <a:gd name="T27" fmla="*/ 725 h 791"/>
                                <a:gd name="T28" fmla="*/ 23 w 2378"/>
                                <a:gd name="T29" fmla="*/ 744 h 791"/>
                                <a:gd name="T30" fmla="*/ 14 w 2378"/>
                                <a:gd name="T31" fmla="*/ 763 h 791"/>
                                <a:gd name="T32" fmla="*/ 0 w 2378"/>
                                <a:gd name="T33" fmla="*/ 725 h 791"/>
                                <a:gd name="T34" fmla="*/ 55 w 2378"/>
                                <a:gd name="T35" fmla="*/ 768 h 791"/>
                                <a:gd name="T36" fmla="*/ 60 w 2378"/>
                                <a:gd name="T37" fmla="*/ 786 h 791"/>
                                <a:gd name="T38" fmla="*/ 23 w 2378"/>
                                <a:gd name="T39" fmla="*/ 772 h 791"/>
                                <a:gd name="T40" fmla="*/ 78 w 2378"/>
                                <a:gd name="T41" fmla="*/ 772 h 791"/>
                                <a:gd name="T42" fmla="*/ 78 w 2378"/>
                                <a:gd name="T43" fmla="*/ 772 h 791"/>
                                <a:gd name="T44" fmla="*/ 2300 w 2378"/>
                                <a:gd name="T45" fmla="*/ 791 h 791"/>
                                <a:gd name="T46" fmla="*/ 2300 w 2378"/>
                                <a:gd name="T47" fmla="*/ 772 h 791"/>
                                <a:gd name="T48" fmla="*/ 2300 w 2378"/>
                                <a:gd name="T49" fmla="*/ 791 h 791"/>
                                <a:gd name="T50" fmla="*/ 2323 w 2378"/>
                                <a:gd name="T51" fmla="*/ 768 h 791"/>
                                <a:gd name="T52" fmla="*/ 2341 w 2378"/>
                                <a:gd name="T53" fmla="*/ 782 h 791"/>
                                <a:gd name="T54" fmla="*/ 2300 w 2378"/>
                                <a:gd name="T55" fmla="*/ 791 h 791"/>
                                <a:gd name="T56" fmla="*/ 2350 w 2378"/>
                                <a:gd name="T57" fmla="*/ 744 h 791"/>
                                <a:gd name="T58" fmla="*/ 2373 w 2378"/>
                                <a:gd name="T59" fmla="*/ 739 h 791"/>
                                <a:gd name="T60" fmla="*/ 2350 w 2378"/>
                                <a:gd name="T61" fmla="*/ 772 h 791"/>
                                <a:gd name="T62" fmla="*/ 2355 w 2378"/>
                                <a:gd name="T63" fmla="*/ 725 h 791"/>
                                <a:gd name="T64" fmla="*/ 2355 w 2378"/>
                                <a:gd name="T65" fmla="*/ 725 h 791"/>
                                <a:gd name="T66" fmla="*/ 2378 w 2378"/>
                                <a:gd name="T67" fmla="*/ 61 h 791"/>
                                <a:gd name="T68" fmla="*/ 2355 w 2378"/>
                                <a:gd name="T69" fmla="*/ 61 h 791"/>
                                <a:gd name="T70" fmla="*/ 2378 w 2378"/>
                                <a:gd name="T71" fmla="*/ 61 h 791"/>
                                <a:gd name="T72" fmla="*/ 2350 w 2378"/>
                                <a:gd name="T73" fmla="*/ 47 h 791"/>
                                <a:gd name="T74" fmla="*/ 2364 w 2378"/>
                                <a:gd name="T75" fmla="*/ 28 h 791"/>
                                <a:gd name="T76" fmla="*/ 2378 w 2378"/>
                                <a:gd name="T77" fmla="*/ 61 h 791"/>
                                <a:gd name="T78" fmla="*/ 2323 w 2378"/>
                                <a:gd name="T79" fmla="*/ 23 h 791"/>
                                <a:gd name="T80" fmla="*/ 2314 w 2378"/>
                                <a:gd name="T81" fmla="*/ 0 h 791"/>
                                <a:gd name="T82" fmla="*/ 2350 w 2378"/>
                                <a:gd name="T83" fmla="*/ 18 h 791"/>
                                <a:gd name="T84" fmla="*/ 2300 w 2378"/>
                                <a:gd name="T85" fmla="*/ 18 h 791"/>
                                <a:gd name="T86" fmla="*/ 2300 w 2378"/>
                                <a:gd name="T87" fmla="*/ 18 h 7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2378" h="791">
                                  <a:moveTo>
                                    <a:pt x="2300" y="18"/>
                                  </a:moveTo>
                                  <a:lnTo>
                                    <a:pt x="78" y="18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00" y="18"/>
                                  </a:lnTo>
                                  <a:close/>
                                  <a:moveTo>
                                    <a:pt x="78" y="18"/>
                                  </a:moveTo>
                                  <a:lnTo>
                                    <a:pt x="78" y="18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78" y="18"/>
                                  </a:lnTo>
                                  <a:close/>
                                  <a:moveTo>
                                    <a:pt x="78" y="18"/>
                                  </a:moveTo>
                                  <a:lnTo>
                                    <a:pt x="55" y="23"/>
                                  </a:lnTo>
                                  <a:lnTo>
                                    <a:pt x="37" y="33"/>
                                  </a:lnTo>
                                  <a:lnTo>
                                    <a:pt x="23" y="18"/>
                                  </a:lnTo>
                                  <a:lnTo>
                                    <a:pt x="32" y="9"/>
                                  </a:lnTo>
                                  <a:lnTo>
                                    <a:pt x="46" y="4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78" y="18"/>
                                  </a:lnTo>
                                  <a:close/>
                                  <a:moveTo>
                                    <a:pt x="37" y="33"/>
                                  </a:moveTo>
                                  <a:lnTo>
                                    <a:pt x="23" y="47"/>
                                  </a:lnTo>
                                  <a:lnTo>
                                    <a:pt x="19" y="61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5" y="37"/>
                                  </a:lnTo>
                                  <a:lnTo>
                                    <a:pt x="14" y="28"/>
                                  </a:lnTo>
                                  <a:lnTo>
                                    <a:pt x="23" y="18"/>
                                  </a:lnTo>
                                  <a:lnTo>
                                    <a:pt x="37" y="33"/>
                                  </a:lnTo>
                                  <a:close/>
                                  <a:moveTo>
                                    <a:pt x="19" y="61"/>
                                  </a:moveTo>
                                  <a:lnTo>
                                    <a:pt x="19" y="61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19" y="61"/>
                                  </a:lnTo>
                                  <a:close/>
                                  <a:moveTo>
                                    <a:pt x="19" y="61"/>
                                  </a:moveTo>
                                  <a:lnTo>
                                    <a:pt x="19" y="725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19" y="61"/>
                                  </a:lnTo>
                                  <a:close/>
                                  <a:moveTo>
                                    <a:pt x="19" y="725"/>
                                  </a:moveTo>
                                  <a:lnTo>
                                    <a:pt x="19" y="725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19" y="725"/>
                                  </a:lnTo>
                                  <a:close/>
                                  <a:moveTo>
                                    <a:pt x="19" y="725"/>
                                  </a:moveTo>
                                  <a:lnTo>
                                    <a:pt x="23" y="744"/>
                                  </a:lnTo>
                                  <a:lnTo>
                                    <a:pt x="37" y="758"/>
                                  </a:lnTo>
                                  <a:lnTo>
                                    <a:pt x="23" y="772"/>
                                  </a:lnTo>
                                  <a:lnTo>
                                    <a:pt x="14" y="763"/>
                                  </a:lnTo>
                                  <a:lnTo>
                                    <a:pt x="5" y="753"/>
                                  </a:lnTo>
                                  <a:lnTo>
                                    <a:pt x="0" y="739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19" y="725"/>
                                  </a:lnTo>
                                  <a:close/>
                                  <a:moveTo>
                                    <a:pt x="37" y="758"/>
                                  </a:moveTo>
                                  <a:lnTo>
                                    <a:pt x="55" y="768"/>
                                  </a:lnTo>
                                  <a:lnTo>
                                    <a:pt x="78" y="772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60" y="786"/>
                                  </a:lnTo>
                                  <a:lnTo>
                                    <a:pt x="46" y="786"/>
                                  </a:lnTo>
                                  <a:lnTo>
                                    <a:pt x="32" y="782"/>
                                  </a:lnTo>
                                  <a:lnTo>
                                    <a:pt x="23" y="772"/>
                                  </a:lnTo>
                                  <a:lnTo>
                                    <a:pt x="37" y="758"/>
                                  </a:lnTo>
                                  <a:close/>
                                  <a:moveTo>
                                    <a:pt x="78" y="772"/>
                                  </a:moveTo>
                                  <a:lnTo>
                                    <a:pt x="78" y="772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78" y="772"/>
                                  </a:lnTo>
                                  <a:close/>
                                  <a:moveTo>
                                    <a:pt x="78" y="772"/>
                                  </a:moveTo>
                                  <a:lnTo>
                                    <a:pt x="2300" y="772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78" y="772"/>
                                  </a:lnTo>
                                  <a:close/>
                                  <a:moveTo>
                                    <a:pt x="2300" y="772"/>
                                  </a:moveTo>
                                  <a:lnTo>
                                    <a:pt x="2300" y="772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2300" y="772"/>
                                  </a:lnTo>
                                  <a:close/>
                                  <a:moveTo>
                                    <a:pt x="2300" y="772"/>
                                  </a:moveTo>
                                  <a:lnTo>
                                    <a:pt x="2323" y="768"/>
                                  </a:lnTo>
                                  <a:lnTo>
                                    <a:pt x="2341" y="758"/>
                                  </a:lnTo>
                                  <a:lnTo>
                                    <a:pt x="2350" y="772"/>
                                  </a:lnTo>
                                  <a:lnTo>
                                    <a:pt x="2341" y="782"/>
                                  </a:lnTo>
                                  <a:lnTo>
                                    <a:pt x="2328" y="786"/>
                                  </a:lnTo>
                                  <a:lnTo>
                                    <a:pt x="2314" y="786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2300" y="772"/>
                                  </a:lnTo>
                                  <a:close/>
                                  <a:moveTo>
                                    <a:pt x="2341" y="758"/>
                                  </a:moveTo>
                                  <a:lnTo>
                                    <a:pt x="2350" y="744"/>
                                  </a:lnTo>
                                  <a:lnTo>
                                    <a:pt x="2355" y="725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73" y="739"/>
                                  </a:lnTo>
                                  <a:lnTo>
                                    <a:pt x="2369" y="753"/>
                                  </a:lnTo>
                                  <a:lnTo>
                                    <a:pt x="2364" y="763"/>
                                  </a:lnTo>
                                  <a:lnTo>
                                    <a:pt x="2350" y="772"/>
                                  </a:lnTo>
                                  <a:lnTo>
                                    <a:pt x="2341" y="758"/>
                                  </a:lnTo>
                                  <a:close/>
                                  <a:moveTo>
                                    <a:pt x="2355" y="725"/>
                                  </a:moveTo>
                                  <a:lnTo>
                                    <a:pt x="2355" y="725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55" y="725"/>
                                  </a:lnTo>
                                  <a:close/>
                                  <a:moveTo>
                                    <a:pt x="2355" y="725"/>
                                  </a:moveTo>
                                  <a:lnTo>
                                    <a:pt x="2355" y="6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55" y="725"/>
                                  </a:lnTo>
                                  <a:close/>
                                  <a:moveTo>
                                    <a:pt x="2355" y="61"/>
                                  </a:moveTo>
                                  <a:lnTo>
                                    <a:pt x="2355" y="6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55" y="61"/>
                                  </a:lnTo>
                                  <a:close/>
                                  <a:moveTo>
                                    <a:pt x="2355" y="61"/>
                                  </a:moveTo>
                                  <a:lnTo>
                                    <a:pt x="2350" y="47"/>
                                  </a:lnTo>
                                  <a:lnTo>
                                    <a:pt x="2341" y="33"/>
                                  </a:lnTo>
                                  <a:lnTo>
                                    <a:pt x="2350" y="18"/>
                                  </a:lnTo>
                                  <a:lnTo>
                                    <a:pt x="2364" y="28"/>
                                  </a:lnTo>
                                  <a:lnTo>
                                    <a:pt x="2369" y="37"/>
                                  </a:lnTo>
                                  <a:lnTo>
                                    <a:pt x="2373" y="5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55" y="61"/>
                                  </a:lnTo>
                                  <a:close/>
                                  <a:moveTo>
                                    <a:pt x="2341" y="33"/>
                                  </a:moveTo>
                                  <a:lnTo>
                                    <a:pt x="2323" y="23"/>
                                  </a:lnTo>
                                  <a:lnTo>
                                    <a:pt x="2300" y="18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14" y="0"/>
                                  </a:lnTo>
                                  <a:lnTo>
                                    <a:pt x="2328" y="4"/>
                                  </a:lnTo>
                                  <a:lnTo>
                                    <a:pt x="2341" y="9"/>
                                  </a:lnTo>
                                  <a:lnTo>
                                    <a:pt x="2350" y="18"/>
                                  </a:lnTo>
                                  <a:lnTo>
                                    <a:pt x="2341" y="33"/>
                                  </a:lnTo>
                                  <a:close/>
                                  <a:moveTo>
                                    <a:pt x="2300" y="18"/>
                                  </a:moveTo>
                                  <a:lnTo>
                                    <a:pt x="2300" y="18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00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204" name="Rectangle 85"/>
                          <wps:cNvSpPr>
                            <a:spLocks noChangeArrowheads="1"/>
                          </wps:cNvSpPr>
                          <wps:spPr bwMode="auto">
                            <a:xfrm>
                              <a:off x="1999" y="1904"/>
                              <a:ext cx="2355" cy="2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205" name="Freeform 86"/>
                          <wps:cNvSpPr>
                            <a:spLocks noEditPoints="1"/>
                          </wps:cNvSpPr>
                          <wps:spPr bwMode="auto">
                            <a:xfrm>
                              <a:off x="1990" y="1894"/>
                              <a:ext cx="2378" cy="255"/>
                            </a:xfrm>
                            <a:custGeom>
                              <a:avLst/>
                              <a:gdLst>
                                <a:gd name="T0" fmla="*/ 9 w 2378"/>
                                <a:gd name="T1" fmla="*/ 231 h 255"/>
                                <a:gd name="T2" fmla="*/ 2364 w 2378"/>
                                <a:gd name="T3" fmla="*/ 231 h 255"/>
                                <a:gd name="T4" fmla="*/ 2364 w 2378"/>
                                <a:gd name="T5" fmla="*/ 255 h 255"/>
                                <a:gd name="T6" fmla="*/ 9 w 2378"/>
                                <a:gd name="T7" fmla="*/ 255 h 255"/>
                                <a:gd name="T8" fmla="*/ 9 w 2378"/>
                                <a:gd name="T9" fmla="*/ 231 h 255"/>
                                <a:gd name="T10" fmla="*/ 2378 w 2378"/>
                                <a:gd name="T11" fmla="*/ 245 h 255"/>
                                <a:gd name="T12" fmla="*/ 2378 w 2378"/>
                                <a:gd name="T13" fmla="*/ 255 h 255"/>
                                <a:gd name="T14" fmla="*/ 2364 w 2378"/>
                                <a:gd name="T15" fmla="*/ 255 h 255"/>
                                <a:gd name="T16" fmla="*/ 2364 w 2378"/>
                                <a:gd name="T17" fmla="*/ 245 h 255"/>
                                <a:gd name="T18" fmla="*/ 2378 w 2378"/>
                                <a:gd name="T19" fmla="*/ 245 h 255"/>
                                <a:gd name="T20" fmla="*/ 2355 w 2378"/>
                                <a:gd name="T21" fmla="*/ 245 h 255"/>
                                <a:gd name="T22" fmla="*/ 2355 w 2378"/>
                                <a:gd name="T23" fmla="*/ 10 h 255"/>
                                <a:gd name="T24" fmla="*/ 2378 w 2378"/>
                                <a:gd name="T25" fmla="*/ 10 h 255"/>
                                <a:gd name="T26" fmla="*/ 2378 w 2378"/>
                                <a:gd name="T27" fmla="*/ 245 h 255"/>
                                <a:gd name="T28" fmla="*/ 2355 w 2378"/>
                                <a:gd name="T29" fmla="*/ 245 h 255"/>
                                <a:gd name="T30" fmla="*/ 2364 w 2378"/>
                                <a:gd name="T31" fmla="*/ 0 h 255"/>
                                <a:gd name="T32" fmla="*/ 2378 w 2378"/>
                                <a:gd name="T33" fmla="*/ 0 h 255"/>
                                <a:gd name="T34" fmla="*/ 2378 w 2378"/>
                                <a:gd name="T35" fmla="*/ 10 h 255"/>
                                <a:gd name="T36" fmla="*/ 2364 w 2378"/>
                                <a:gd name="T37" fmla="*/ 10 h 255"/>
                                <a:gd name="T38" fmla="*/ 2364 w 2378"/>
                                <a:gd name="T39" fmla="*/ 0 h 255"/>
                                <a:gd name="T40" fmla="*/ 2364 w 2378"/>
                                <a:gd name="T41" fmla="*/ 19 h 255"/>
                                <a:gd name="T42" fmla="*/ 9 w 2378"/>
                                <a:gd name="T43" fmla="*/ 19 h 255"/>
                                <a:gd name="T44" fmla="*/ 9 w 2378"/>
                                <a:gd name="T45" fmla="*/ 0 h 255"/>
                                <a:gd name="T46" fmla="*/ 2364 w 2378"/>
                                <a:gd name="T47" fmla="*/ 0 h 255"/>
                                <a:gd name="T48" fmla="*/ 2364 w 2378"/>
                                <a:gd name="T49" fmla="*/ 19 h 255"/>
                                <a:gd name="T50" fmla="*/ 0 w 2378"/>
                                <a:gd name="T51" fmla="*/ 10 h 255"/>
                                <a:gd name="T52" fmla="*/ 0 w 2378"/>
                                <a:gd name="T53" fmla="*/ 0 h 255"/>
                                <a:gd name="T54" fmla="*/ 9 w 2378"/>
                                <a:gd name="T55" fmla="*/ 0 h 255"/>
                                <a:gd name="T56" fmla="*/ 9 w 2378"/>
                                <a:gd name="T57" fmla="*/ 10 h 255"/>
                                <a:gd name="T58" fmla="*/ 0 w 2378"/>
                                <a:gd name="T59" fmla="*/ 10 h 255"/>
                                <a:gd name="T60" fmla="*/ 19 w 2378"/>
                                <a:gd name="T61" fmla="*/ 10 h 255"/>
                                <a:gd name="T62" fmla="*/ 19 w 2378"/>
                                <a:gd name="T63" fmla="*/ 245 h 255"/>
                                <a:gd name="T64" fmla="*/ 0 w 2378"/>
                                <a:gd name="T65" fmla="*/ 245 h 255"/>
                                <a:gd name="T66" fmla="*/ 0 w 2378"/>
                                <a:gd name="T67" fmla="*/ 10 h 255"/>
                                <a:gd name="T68" fmla="*/ 19 w 2378"/>
                                <a:gd name="T69" fmla="*/ 10 h 255"/>
                                <a:gd name="T70" fmla="*/ 9 w 2378"/>
                                <a:gd name="T71" fmla="*/ 255 h 255"/>
                                <a:gd name="T72" fmla="*/ 0 w 2378"/>
                                <a:gd name="T73" fmla="*/ 255 h 255"/>
                                <a:gd name="T74" fmla="*/ 0 w 2378"/>
                                <a:gd name="T75" fmla="*/ 245 h 255"/>
                                <a:gd name="T76" fmla="*/ 9 w 2378"/>
                                <a:gd name="T77" fmla="*/ 245 h 255"/>
                                <a:gd name="T78" fmla="*/ 9 w 2378"/>
                                <a:gd name="T79" fmla="*/ 255 h 2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2378" h="255">
                                  <a:moveTo>
                                    <a:pt x="9" y="231"/>
                                  </a:moveTo>
                                  <a:lnTo>
                                    <a:pt x="2364" y="231"/>
                                  </a:lnTo>
                                  <a:lnTo>
                                    <a:pt x="2364" y="255"/>
                                  </a:lnTo>
                                  <a:lnTo>
                                    <a:pt x="9" y="255"/>
                                  </a:lnTo>
                                  <a:lnTo>
                                    <a:pt x="9" y="231"/>
                                  </a:lnTo>
                                  <a:close/>
                                  <a:moveTo>
                                    <a:pt x="2378" y="245"/>
                                  </a:moveTo>
                                  <a:lnTo>
                                    <a:pt x="2378" y="255"/>
                                  </a:lnTo>
                                  <a:lnTo>
                                    <a:pt x="2364" y="255"/>
                                  </a:lnTo>
                                  <a:lnTo>
                                    <a:pt x="2364" y="245"/>
                                  </a:lnTo>
                                  <a:lnTo>
                                    <a:pt x="2378" y="245"/>
                                  </a:lnTo>
                                  <a:close/>
                                  <a:moveTo>
                                    <a:pt x="2355" y="245"/>
                                  </a:moveTo>
                                  <a:lnTo>
                                    <a:pt x="2355" y="10"/>
                                  </a:lnTo>
                                  <a:lnTo>
                                    <a:pt x="2378" y="10"/>
                                  </a:lnTo>
                                  <a:lnTo>
                                    <a:pt x="2378" y="245"/>
                                  </a:lnTo>
                                  <a:lnTo>
                                    <a:pt x="2355" y="245"/>
                                  </a:lnTo>
                                  <a:close/>
                                  <a:moveTo>
                                    <a:pt x="2364" y="0"/>
                                  </a:moveTo>
                                  <a:lnTo>
                                    <a:pt x="2378" y="0"/>
                                  </a:lnTo>
                                  <a:lnTo>
                                    <a:pt x="2378" y="10"/>
                                  </a:lnTo>
                                  <a:lnTo>
                                    <a:pt x="2364" y="10"/>
                                  </a:lnTo>
                                  <a:lnTo>
                                    <a:pt x="2364" y="0"/>
                                  </a:lnTo>
                                  <a:close/>
                                  <a:moveTo>
                                    <a:pt x="2364" y="19"/>
                                  </a:moveTo>
                                  <a:lnTo>
                                    <a:pt x="9" y="19"/>
                                  </a:lnTo>
                                  <a:lnTo>
                                    <a:pt x="9" y="0"/>
                                  </a:lnTo>
                                  <a:lnTo>
                                    <a:pt x="2364" y="0"/>
                                  </a:lnTo>
                                  <a:lnTo>
                                    <a:pt x="2364" y="19"/>
                                  </a:lnTo>
                                  <a:close/>
                                  <a:moveTo>
                                    <a:pt x="0" y="1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0" y="10"/>
                                  </a:lnTo>
                                  <a:close/>
                                  <a:moveTo>
                                    <a:pt x="19" y="10"/>
                                  </a:moveTo>
                                  <a:lnTo>
                                    <a:pt x="19" y="245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19" y="10"/>
                                  </a:lnTo>
                                  <a:close/>
                                  <a:moveTo>
                                    <a:pt x="9" y="255"/>
                                  </a:moveTo>
                                  <a:lnTo>
                                    <a:pt x="0" y="255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9" y="245"/>
                                  </a:lnTo>
                                  <a:lnTo>
                                    <a:pt x="9" y="2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206" name="Freeform 87"/>
                          <wps:cNvSpPr>
                            <a:spLocks/>
                          </wps:cNvSpPr>
                          <wps:spPr bwMode="auto">
                            <a:xfrm>
                              <a:off x="1740" y="1635"/>
                              <a:ext cx="360" cy="777"/>
                            </a:xfrm>
                            <a:custGeom>
                              <a:avLst/>
                              <a:gdLst>
                                <a:gd name="T0" fmla="*/ 360 w 360"/>
                                <a:gd name="T1" fmla="*/ 0 h 777"/>
                                <a:gd name="T2" fmla="*/ 118 w 360"/>
                                <a:gd name="T3" fmla="*/ 0 h 777"/>
                                <a:gd name="T4" fmla="*/ 100 w 360"/>
                                <a:gd name="T5" fmla="*/ 9 h 777"/>
                                <a:gd name="T6" fmla="*/ 86 w 360"/>
                                <a:gd name="T7" fmla="*/ 19 h 777"/>
                                <a:gd name="T8" fmla="*/ 77 w 360"/>
                                <a:gd name="T9" fmla="*/ 28 h 777"/>
                                <a:gd name="T10" fmla="*/ 64 w 360"/>
                                <a:gd name="T11" fmla="*/ 47 h 777"/>
                                <a:gd name="T12" fmla="*/ 54 w 360"/>
                                <a:gd name="T13" fmla="*/ 66 h 777"/>
                                <a:gd name="T14" fmla="*/ 36 w 360"/>
                                <a:gd name="T15" fmla="*/ 108 h 777"/>
                                <a:gd name="T16" fmla="*/ 23 w 360"/>
                                <a:gd name="T17" fmla="*/ 160 h 777"/>
                                <a:gd name="T18" fmla="*/ 13 w 360"/>
                                <a:gd name="T19" fmla="*/ 217 h 777"/>
                                <a:gd name="T20" fmla="*/ 4 w 360"/>
                                <a:gd name="T21" fmla="*/ 278 h 777"/>
                                <a:gd name="T22" fmla="*/ 0 w 360"/>
                                <a:gd name="T23" fmla="*/ 344 h 777"/>
                                <a:gd name="T24" fmla="*/ 0 w 360"/>
                                <a:gd name="T25" fmla="*/ 410 h 777"/>
                                <a:gd name="T26" fmla="*/ 4 w 360"/>
                                <a:gd name="T27" fmla="*/ 476 h 777"/>
                                <a:gd name="T28" fmla="*/ 9 w 360"/>
                                <a:gd name="T29" fmla="*/ 542 h 777"/>
                                <a:gd name="T30" fmla="*/ 18 w 360"/>
                                <a:gd name="T31" fmla="*/ 598 h 777"/>
                                <a:gd name="T32" fmla="*/ 32 w 360"/>
                                <a:gd name="T33" fmla="*/ 655 h 777"/>
                                <a:gd name="T34" fmla="*/ 45 w 360"/>
                                <a:gd name="T35" fmla="*/ 702 h 777"/>
                                <a:gd name="T36" fmla="*/ 64 w 360"/>
                                <a:gd name="T37" fmla="*/ 735 h 777"/>
                                <a:gd name="T38" fmla="*/ 73 w 360"/>
                                <a:gd name="T39" fmla="*/ 749 h 777"/>
                                <a:gd name="T40" fmla="*/ 82 w 360"/>
                                <a:gd name="T41" fmla="*/ 763 h 777"/>
                                <a:gd name="T42" fmla="*/ 95 w 360"/>
                                <a:gd name="T43" fmla="*/ 773 h 777"/>
                                <a:gd name="T44" fmla="*/ 105 w 360"/>
                                <a:gd name="T45" fmla="*/ 777 h 777"/>
                                <a:gd name="T46" fmla="*/ 123 w 360"/>
                                <a:gd name="T47" fmla="*/ 777 h 777"/>
                                <a:gd name="T48" fmla="*/ 355 w 360"/>
                                <a:gd name="T49" fmla="*/ 777 h 777"/>
                                <a:gd name="T50" fmla="*/ 332 w 360"/>
                                <a:gd name="T51" fmla="*/ 768 h 777"/>
                                <a:gd name="T52" fmla="*/ 314 w 360"/>
                                <a:gd name="T53" fmla="*/ 735 h 777"/>
                                <a:gd name="T54" fmla="*/ 287 w 360"/>
                                <a:gd name="T55" fmla="*/ 650 h 777"/>
                                <a:gd name="T56" fmla="*/ 269 w 360"/>
                                <a:gd name="T57" fmla="*/ 565 h 777"/>
                                <a:gd name="T58" fmla="*/ 255 w 360"/>
                                <a:gd name="T59" fmla="*/ 476 h 777"/>
                                <a:gd name="T60" fmla="*/ 250 w 360"/>
                                <a:gd name="T61" fmla="*/ 391 h 777"/>
                                <a:gd name="T62" fmla="*/ 255 w 360"/>
                                <a:gd name="T63" fmla="*/ 306 h 777"/>
                                <a:gd name="T64" fmla="*/ 264 w 360"/>
                                <a:gd name="T65" fmla="*/ 226 h 777"/>
                                <a:gd name="T66" fmla="*/ 282 w 360"/>
                                <a:gd name="T67" fmla="*/ 146 h 777"/>
                                <a:gd name="T68" fmla="*/ 300 w 360"/>
                                <a:gd name="T69" fmla="*/ 75 h 777"/>
                                <a:gd name="T70" fmla="*/ 323 w 360"/>
                                <a:gd name="T71" fmla="*/ 33 h 777"/>
                                <a:gd name="T72" fmla="*/ 346 w 360"/>
                                <a:gd name="T73" fmla="*/ 9 h 777"/>
                                <a:gd name="T74" fmla="*/ 360 w 360"/>
                                <a:gd name="T75" fmla="*/ 0 h 7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360" h="777">
                                  <a:moveTo>
                                    <a:pt x="360" y="0"/>
                                  </a:moveTo>
                                  <a:lnTo>
                                    <a:pt x="118" y="0"/>
                                  </a:lnTo>
                                  <a:lnTo>
                                    <a:pt x="100" y="9"/>
                                  </a:lnTo>
                                  <a:lnTo>
                                    <a:pt x="86" y="19"/>
                                  </a:lnTo>
                                  <a:lnTo>
                                    <a:pt x="77" y="28"/>
                                  </a:lnTo>
                                  <a:lnTo>
                                    <a:pt x="64" y="47"/>
                                  </a:lnTo>
                                  <a:lnTo>
                                    <a:pt x="54" y="66"/>
                                  </a:lnTo>
                                  <a:lnTo>
                                    <a:pt x="36" y="108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13" y="217"/>
                                  </a:lnTo>
                                  <a:lnTo>
                                    <a:pt x="4" y="278"/>
                                  </a:lnTo>
                                  <a:lnTo>
                                    <a:pt x="0" y="344"/>
                                  </a:lnTo>
                                  <a:lnTo>
                                    <a:pt x="0" y="410"/>
                                  </a:lnTo>
                                  <a:lnTo>
                                    <a:pt x="4" y="476"/>
                                  </a:lnTo>
                                  <a:lnTo>
                                    <a:pt x="9" y="542"/>
                                  </a:lnTo>
                                  <a:lnTo>
                                    <a:pt x="18" y="598"/>
                                  </a:lnTo>
                                  <a:lnTo>
                                    <a:pt x="32" y="655"/>
                                  </a:lnTo>
                                  <a:lnTo>
                                    <a:pt x="45" y="702"/>
                                  </a:lnTo>
                                  <a:lnTo>
                                    <a:pt x="64" y="735"/>
                                  </a:lnTo>
                                  <a:lnTo>
                                    <a:pt x="73" y="749"/>
                                  </a:lnTo>
                                  <a:lnTo>
                                    <a:pt x="82" y="763"/>
                                  </a:lnTo>
                                  <a:lnTo>
                                    <a:pt x="95" y="773"/>
                                  </a:lnTo>
                                  <a:lnTo>
                                    <a:pt x="105" y="777"/>
                                  </a:lnTo>
                                  <a:lnTo>
                                    <a:pt x="123" y="777"/>
                                  </a:lnTo>
                                  <a:lnTo>
                                    <a:pt x="355" y="777"/>
                                  </a:lnTo>
                                  <a:lnTo>
                                    <a:pt x="332" y="768"/>
                                  </a:lnTo>
                                  <a:lnTo>
                                    <a:pt x="314" y="735"/>
                                  </a:lnTo>
                                  <a:lnTo>
                                    <a:pt x="287" y="650"/>
                                  </a:lnTo>
                                  <a:lnTo>
                                    <a:pt x="269" y="565"/>
                                  </a:lnTo>
                                  <a:lnTo>
                                    <a:pt x="255" y="476"/>
                                  </a:lnTo>
                                  <a:lnTo>
                                    <a:pt x="250" y="391"/>
                                  </a:lnTo>
                                  <a:lnTo>
                                    <a:pt x="255" y="306"/>
                                  </a:lnTo>
                                  <a:lnTo>
                                    <a:pt x="264" y="226"/>
                                  </a:lnTo>
                                  <a:lnTo>
                                    <a:pt x="282" y="146"/>
                                  </a:lnTo>
                                  <a:lnTo>
                                    <a:pt x="300" y="75"/>
                                  </a:lnTo>
                                  <a:lnTo>
                                    <a:pt x="323" y="33"/>
                                  </a:lnTo>
                                  <a:lnTo>
                                    <a:pt x="346" y="9"/>
                                  </a:lnTo>
                                  <a:lnTo>
                                    <a:pt x="3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207" name="Freeform 88"/>
                          <wps:cNvSpPr>
                            <a:spLocks noEditPoints="1"/>
                          </wps:cNvSpPr>
                          <wps:spPr bwMode="auto">
                            <a:xfrm>
                              <a:off x="1731" y="1626"/>
                              <a:ext cx="414" cy="796"/>
                            </a:xfrm>
                            <a:custGeom>
                              <a:avLst/>
                              <a:gdLst>
                                <a:gd name="T0" fmla="*/ 127 w 414"/>
                                <a:gd name="T1" fmla="*/ 0 h 796"/>
                                <a:gd name="T2" fmla="*/ 123 w 414"/>
                                <a:gd name="T3" fmla="*/ 0 h 796"/>
                                <a:gd name="T4" fmla="*/ 127 w 414"/>
                                <a:gd name="T5" fmla="*/ 9 h 796"/>
                                <a:gd name="T6" fmla="*/ 114 w 414"/>
                                <a:gd name="T7" fmla="*/ 28 h 796"/>
                                <a:gd name="T8" fmla="*/ 132 w 414"/>
                                <a:gd name="T9" fmla="*/ 18 h 796"/>
                                <a:gd name="T10" fmla="*/ 109 w 414"/>
                                <a:gd name="T11" fmla="*/ 18 h 796"/>
                                <a:gd name="T12" fmla="*/ 100 w 414"/>
                                <a:gd name="T13" fmla="*/ 33 h 796"/>
                                <a:gd name="T14" fmla="*/ 73 w 414"/>
                                <a:gd name="T15" fmla="*/ 80 h 796"/>
                                <a:gd name="T16" fmla="*/ 22 w 414"/>
                                <a:gd name="T17" fmla="*/ 164 h 796"/>
                                <a:gd name="T18" fmla="*/ 68 w 414"/>
                                <a:gd name="T19" fmla="*/ 47 h 796"/>
                                <a:gd name="T20" fmla="*/ 109 w 414"/>
                                <a:gd name="T21" fmla="*/ 9 h 796"/>
                                <a:gd name="T22" fmla="*/ 27 w 414"/>
                                <a:gd name="T23" fmla="*/ 240 h 796"/>
                                <a:gd name="T24" fmla="*/ 22 w 414"/>
                                <a:gd name="T25" fmla="*/ 480 h 796"/>
                                <a:gd name="T26" fmla="*/ 4 w 414"/>
                                <a:gd name="T27" fmla="*/ 315 h 796"/>
                                <a:gd name="T28" fmla="*/ 41 w 414"/>
                                <a:gd name="T29" fmla="*/ 169 h 796"/>
                                <a:gd name="T30" fmla="*/ 41 w 414"/>
                                <a:gd name="T31" fmla="*/ 626 h 796"/>
                                <a:gd name="T32" fmla="*/ 59 w 414"/>
                                <a:gd name="T33" fmla="*/ 744 h 796"/>
                                <a:gd name="T34" fmla="*/ 13 w 414"/>
                                <a:gd name="T35" fmla="*/ 560 h 796"/>
                                <a:gd name="T36" fmla="*/ 73 w 414"/>
                                <a:gd name="T37" fmla="*/ 735 h 796"/>
                                <a:gd name="T38" fmla="*/ 104 w 414"/>
                                <a:gd name="T39" fmla="*/ 768 h 796"/>
                                <a:gd name="T40" fmla="*/ 100 w 414"/>
                                <a:gd name="T41" fmla="*/ 786 h 796"/>
                                <a:gd name="T42" fmla="*/ 59 w 414"/>
                                <a:gd name="T43" fmla="*/ 744 h 796"/>
                                <a:gd name="T44" fmla="*/ 114 w 414"/>
                                <a:gd name="T45" fmla="*/ 796 h 796"/>
                                <a:gd name="T46" fmla="*/ 114 w 414"/>
                                <a:gd name="T47" fmla="*/ 796 h 796"/>
                                <a:gd name="T48" fmla="*/ 132 w 414"/>
                                <a:gd name="T49" fmla="*/ 796 h 796"/>
                                <a:gd name="T50" fmla="*/ 132 w 414"/>
                                <a:gd name="T51" fmla="*/ 796 h 796"/>
                                <a:gd name="T52" fmla="*/ 132 w 414"/>
                                <a:gd name="T53" fmla="*/ 796 h 796"/>
                                <a:gd name="T54" fmla="*/ 364 w 414"/>
                                <a:gd name="T55" fmla="*/ 796 h 796"/>
                                <a:gd name="T56" fmla="*/ 369 w 414"/>
                                <a:gd name="T57" fmla="*/ 777 h 796"/>
                                <a:gd name="T58" fmla="*/ 364 w 414"/>
                                <a:gd name="T59" fmla="*/ 786 h 796"/>
                                <a:gd name="T60" fmla="*/ 341 w 414"/>
                                <a:gd name="T61" fmla="*/ 786 h 796"/>
                                <a:gd name="T62" fmla="*/ 360 w 414"/>
                                <a:gd name="T63" fmla="*/ 796 h 796"/>
                                <a:gd name="T64" fmla="*/ 337 w 414"/>
                                <a:gd name="T65" fmla="*/ 782 h 796"/>
                                <a:gd name="T66" fmla="*/ 337 w 414"/>
                                <a:gd name="T67" fmla="*/ 782 h 796"/>
                                <a:gd name="T68" fmla="*/ 350 w 414"/>
                                <a:gd name="T69" fmla="*/ 772 h 796"/>
                                <a:gd name="T70" fmla="*/ 314 w 414"/>
                                <a:gd name="T71" fmla="*/ 749 h 796"/>
                                <a:gd name="T72" fmla="*/ 314 w 414"/>
                                <a:gd name="T73" fmla="*/ 749 h 796"/>
                                <a:gd name="T74" fmla="*/ 328 w 414"/>
                                <a:gd name="T75" fmla="*/ 739 h 796"/>
                                <a:gd name="T76" fmla="*/ 314 w 414"/>
                                <a:gd name="T77" fmla="*/ 744 h 796"/>
                                <a:gd name="T78" fmla="*/ 300 w 414"/>
                                <a:gd name="T79" fmla="*/ 645 h 796"/>
                                <a:gd name="T80" fmla="*/ 314 w 414"/>
                                <a:gd name="T81" fmla="*/ 744 h 796"/>
                                <a:gd name="T82" fmla="*/ 264 w 414"/>
                                <a:gd name="T83" fmla="*/ 556 h 796"/>
                                <a:gd name="T84" fmla="*/ 300 w 414"/>
                                <a:gd name="T85" fmla="*/ 645 h 796"/>
                                <a:gd name="T86" fmla="*/ 259 w 414"/>
                                <a:gd name="T87" fmla="*/ 490 h 796"/>
                                <a:gd name="T88" fmla="*/ 255 w 414"/>
                                <a:gd name="T89" fmla="*/ 301 h 796"/>
                                <a:gd name="T90" fmla="*/ 287 w 414"/>
                                <a:gd name="T91" fmla="*/ 131 h 796"/>
                                <a:gd name="T92" fmla="*/ 300 w 414"/>
                                <a:gd name="T93" fmla="*/ 136 h 796"/>
                                <a:gd name="T94" fmla="*/ 273 w 414"/>
                                <a:gd name="T95" fmla="*/ 306 h 796"/>
                                <a:gd name="T96" fmla="*/ 273 w 414"/>
                                <a:gd name="T97" fmla="*/ 490 h 796"/>
                                <a:gd name="T98" fmla="*/ 305 w 414"/>
                                <a:gd name="T99" fmla="*/ 80 h 796"/>
                                <a:gd name="T100" fmla="*/ 309 w 414"/>
                                <a:gd name="T101" fmla="*/ 84 h 796"/>
                                <a:gd name="T102" fmla="*/ 323 w 414"/>
                                <a:gd name="T103" fmla="*/ 37 h 796"/>
                                <a:gd name="T104" fmla="*/ 305 w 414"/>
                                <a:gd name="T105" fmla="*/ 80 h 796"/>
                                <a:gd name="T106" fmla="*/ 328 w 414"/>
                                <a:gd name="T107" fmla="*/ 37 h 796"/>
                                <a:gd name="T108" fmla="*/ 328 w 414"/>
                                <a:gd name="T109" fmla="*/ 37 h 796"/>
                                <a:gd name="T110" fmla="*/ 337 w 414"/>
                                <a:gd name="T111" fmla="*/ 51 h 796"/>
                                <a:gd name="T112" fmla="*/ 350 w 414"/>
                                <a:gd name="T113" fmla="*/ 9 h 796"/>
                                <a:gd name="T114" fmla="*/ 346 w 414"/>
                                <a:gd name="T115" fmla="*/ 9 h 796"/>
                                <a:gd name="T116" fmla="*/ 373 w 414"/>
                                <a:gd name="T117" fmla="*/ 18 h 796"/>
                                <a:gd name="T118" fmla="*/ 369 w 414"/>
                                <a:gd name="T119" fmla="*/ 0 h 796"/>
                                <a:gd name="T120" fmla="*/ 369 w 414"/>
                                <a:gd name="T121" fmla="*/ 9 h 7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414" h="796">
                                  <a:moveTo>
                                    <a:pt x="369" y="18"/>
                                  </a:moveTo>
                                  <a:lnTo>
                                    <a:pt x="127" y="18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369" y="0"/>
                                  </a:lnTo>
                                  <a:lnTo>
                                    <a:pt x="369" y="18"/>
                                  </a:lnTo>
                                  <a:close/>
                                  <a:moveTo>
                                    <a:pt x="123" y="0"/>
                                  </a:moveTo>
                                  <a:lnTo>
                                    <a:pt x="123" y="0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127" y="9"/>
                                  </a:lnTo>
                                  <a:lnTo>
                                    <a:pt x="123" y="0"/>
                                  </a:lnTo>
                                  <a:close/>
                                  <a:moveTo>
                                    <a:pt x="132" y="18"/>
                                  </a:moveTo>
                                  <a:lnTo>
                                    <a:pt x="114" y="28"/>
                                  </a:lnTo>
                                  <a:lnTo>
                                    <a:pt x="109" y="9"/>
                                  </a:lnTo>
                                  <a:lnTo>
                                    <a:pt x="123" y="0"/>
                                  </a:lnTo>
                                  <a:lnTo>
                                    <a:pt x="132" y="18"/>
                                  </a:lnTo>
                                  <a:close/>
                                  <a:moveTo>
                                    <a:pt x="109" y="9"/>
                                  </a:moveTo>
                                  <a:lnTo>
                                    <a:pt x="109" y="9"/>
                                  </a:lnTo>
                                  <a:lnTo>
                                    <a:pt x="109" y="18"/>
                                  </a:lnTo>
                                  <a:lnTo>
                                    <a:pt x="109" y="9"/>
                                  </a:lnTo>
                                  <a:close/>
                                  <a:moveTo>
                                    <a:pt x="114" y="28"/>
                                  </a:moveTo>
                                  <a:lnTo>
                                    <a:pt x="100" y="33"/>
                                  </a:lnTo>
                                  <a:lnTo>
                                    <a:pt x="91" y="47"/>
                                  </a:lnTo>
                                  <a:lnTo>
                                    <a:pt x="82" y="61"/>
                                  </a:lnTo>
                                  <a:lnTo>
                                    <a:pt x="73" y="80"/>
                                  </a:lnTo>
                                  <a:lnTo>
                                    <a:pt x="54" y="122"/>
                                  </a:lnTo>
                                  <a:lnTo>
                                    <a:pt x="41" y="169"/>
                                  </a:lnTo>
                                  <a:lnTo>
                                    <a:pt x="22" y="164"/>
                                  </a:lnTo>
                                  <a:lnTo>
                                    <a:pt x="41" y="113"/>
                                  </a:lnTo>
                                  <a:lnTo>
                                    <a:pt x="59" y="65"/>
                                  </a:lnTo>
                                  <a:lnTo>
                                    <a:pt x="68" y="47"/>
                                  </a:lnTo>
                                  <a:lnTo>
                                    <a:pt x="82" y="33"/>
                                  </a:lnTo>
                                  <a:lnTo>
                                    <a:pt x="91" y="18"/>
                                  </a:lnTo>
                                  <a:lnTo>
                                    <a:pt x="109" y="9"/>
                                  </a:lnTo>
                                  <a:lnTo>
                                    <a:pt x="114" y="28"/>
                                  </a:lnTo>
                                  <a:close/>
                                  <a:moveTo>
                                    <a:pt x="41" y="169"/>
                                  </a:moveTo>
                                  <a:lnTo>
                                    <a:pt x="27" y="240"/>
                                  </a:lnTo>
                                  <a:lnTo>
                                    <a:pt x="22" y="320"/>
                                  </a:lnTo>
                                  <a:lnTo>
                                    <a:pt x="18" y="400"/>
                                  </a:lnTo>
                                  <a:lnTo>
                                    <a:pt x="22" y="480"/>
                                  </a:lnTo>
                                  <a:lnTo>
                                    <a:pt x="4" y="480"/>
                                  </a:lnTo>
                                  <a:lnTo>
                                    <a:pt x="0" y="400"/>
                                  </a:lnTo>
                                  <a:lnTo>
                                    <a:pt x="4" y="315"/>
                                  </a:lnTo>
                                  <a:lnTo>
                                    <a:pt x="13" y="240"/>
                                  </a:lnTo>
                                  <a:lnTo>
                                    <a:pt x="22" y="164"/>
                                  </a:lnTo>
                                  <a:lnTo>
                                    <a:pt x="41" y="169"/>
                                  </a:lnTo>
                                  <a:close/>
                                  <a:moveTo>
                                    <a:pt x="22" y="480"/>
                                  </a:moveTo>
                                  <a:lnTo>
                                    <a:pt x="27" y="556"/>
                                  </a:lnTo>
                                  <a:lnTo>
                                    <a:pt x="41" y="626"/>
                                  </a:lnTo>
                                  <a:lnTo>
                                    <a:pt x="54" y="687"/>
                                  </a:lnTo>
                                  <a:lnTo>
                                    <a:pt x="73" y="735"/>
                                  </a:lnTo>
                                  <a:lnTo>
                                    <a:pt x="59" y="744"/>
                                  </a:lnTo>
                                  <a:lnTo>
                                    <a:pt x="41" y="692"/>
                                  </a:lnTo>
                                  <a:lnTo>
                                    <a:pt x="22" y="631"/>
                                  </a:lnTo>
                                  <a:lnTo>
                                    <a:pt x="13" y="560"/>
                                  </a:lnTo>
                                  <a:lnTo>
                                    <a:pt x="4" y="480"/>
                                  </a:lnTo>
                                  <a:lnTo>
                                    <a:pt x="22" y="480"/>
                                  </a:lnTo>
                                  <a:close/>
                                  <a:moveTo>
                                    <a:pt x="73" y="735"/>
                                  </a:moveTo>
                                  <a:lnTo>
                                    <a:pt x="86" y="749"/>
                                  </a:lnTo>
                                  <a:lnTo>
                                    <a:pt x="95" y="763"/>
                                  </a:lnTo>
                                  <a:lnTo>
                                    <a:pt x="104" y="768"/>
                                  </a:lnTo>
                                  <a:lnTo>
                                    <a:pt x="118" y="777"/>
                                  </a:lnTo>
                                  <a:lnTo>
                                    <a:pt x="114" y="796"/>
                                  </a:lnTo>
                                  <a:lnTo>
                                    <a:pt x="100" y="786"/>
                                  </a:lnTo>
                                  <a:lnTo>
                                    <a:pt x="86" y="777"/>
                                  </a:lnTo>
                                  <a:lnTo>
                                    <a:pt x="73" y="763"/>
                                  </a:lnTo>
                                  <a:lnTo>
                                    <a:pt x="59" y="744"/>
                                  </a:lnTo>
                                  <a:lnTo>
                                    <a:pt x="73" y="735"/>
                                  </a:lnTo>
                                  <a:close/>
                                  <a:moveTo>
                                    <a:pt x="114" y="796"/>
                                  </a:moveTo>
                                  <a:lnTo>
                                    <a:pt x="114" y="796"/>
                                  </a:lnTo>
                                  <a:lnTo>
                                    <a:pt x="114" y="786"/>
                                  </a:lnTo>
                                  <a:lnTo>
                                    <a:pt x="114" y="796"/>
                                  </a:lnTo>
                                  <a:close/>
                                  <a:moveTo>
                                    <a:pt x="114" y="772"/>
                                  </a:moveTo>
                                  <a:lnTo>
                                    <a:pt x="132" y="772"/>
                                  </a:lnTo>
                                  <a:lnTo>
                                    <a:pt x="132" y="796"/>
                                  </a:lnTo>
                                  <a:lnTo>
                                    <a:pt x="114" y="796"/>
                                  </a:lnTo>
                                  <a:lnTo>
                                    <a:pt x="114" y="772"/>
                                  </a:lnTo>
                                  <a:close/>
                                  <a:moveTo>
                                    <a:pt x="132" y="796"/>
                                  </a:moveTo>
                                  <a:lnTo>
                                    <a:pt x="132" y="796"/>
                                  </a:lnTo>
                                  <a:lnTo>
                                    <a:pt x="132" y="786"/>
                                  </a:lnTo>
                                  <a:lnTo>
                                    <a:pt x="132" y="796"/>
                                  </a:lnTo>
                                  <a:close/>
                                  <a:moveTo>
                                    <a:pt x="132" y="772"/>
                                  </a:moveTo>
                                  <a:lnTo>
                                    <a:pt x="364" y="772"/>
                                  </a:lnTo>
                                  <a:lnTo>
                                    <a:pt x="364" y="796"/>
                                  </a:lnTo>
                                  <a:lnTo>
                                    <a:pt x="132" y="796"/>
                                  </a:lnTo>
                                  <a:lnTo>
                                    <a:pt x="132" y="772"/>
                                  </a:lnTo>
                                  <a:close/>
                                  <a:moveTo>
                                    <a:pt x="369" y="777"/>
                                  </a:moveTo>
                                  <a:lnTo>
                                    <a:pt x="414" y="796"/>
                                  </a:lnTo>
                                  <a:lnTo>
                                    <a:pt x="364" y="796"/>
                                  </a:lnTo>
                                  <a:lnTo>
                                    <a:pt x="364" y="786"/>
                                  </a:lnTo>
                                  <a:lnTo>
                                    <a:pt x="369" y="777"/>
                                  </a:lnTo>
                                  <a:close/>
                                  <a:moveTo>
                                    <a:pt x="360" y="796"/>
                                  </a:moveTo>
                                  <a:lnTo>
                                    <a:pt x="341" y="786"/>
                                  </a:lnTo>
                                  <a:lnTo>
                                    <a:pt x="346" y="768"/>
                                  </a:lnTo>
                                  <a:lnTo>
                                    <a:pt x="369" y="777"/>
                                  </a:lnTo>
                                  <a:lnTo>
                                    <a:pt x="360" y="796"/>
                                  </a:lnTo>
                                  <a:close/>
                                  <a:moveTo>
                                    <a:pt x="341" y="786"/>
                                  </a:moveTo>
                                  <a:lnTo>
                                    <a:pt x="337" y="786"/>
                                  </a:lnTo>
                                  <a:lnTo>
                                    <a:pt x="337" y="782"/>
                                  </a:lnTo>
                                  <a:lnTo>
                                    <a:pt x="341" y="777"/>
                                  </a:lnTo>
                                  <a:lnTo>
                                    <a:pt x="341" y="786"/>
                                  </a:lnTo>
                                  <a:close/>
                                  <a:moveTo>
                                    <a:pt x="337" y="782"/>
                                  </a:moveTo>
                                  <a:lnTo>
                                    <a:pt x="314" y="749"/>
                                  </a:lnTo>
                                  <a:lnTo>
                                    <a:pt x="328" y="735"/>
                                  </a:lnTo>
                                  <a:lnTo>
                                    <a:pt x="350" y="772"/>
                                  </a:lnTo>
                                  <a:lnTo>
                                    <a:pt x="337" y="782"/>
                                  </a:lnTo>
                                  <a:close/>
                                  <a:moveTo>
                                    <a:pt x="314" y="749"/>
                                  </a:moveTo>
                                  <a:lnTo>
                                    <a:pt x="314" y="749"/>
                                  </a:lnTo>
                                  <a:lnTo>
                                    <a:pt x="314" y="744"/>
                                  </a:lnTo>
                                  <a:lnTo>
                                    <a:pt x="323" y="744"/>
                                  </a:lnTo>
                                  <a:lnTo>
                                    <a:pt x="314" y="749"/>
                                  </a:lnTo>
                                  <a:close/>
                                  <a:moveTo>
                                    <a:pt x="314" y="744"/>
                                  </a:moveTo>
                                  <a:lnTo>
                                    <a:pt x="314" y="744"/>
                                  </a:lnTo>
                                  <a:lnTo>
                                    <a:pt x="328" y="739"/>
                                  </a:lnTo>
                                  <a:lnTo>
                                    <a:pt x="314" y="744"/>
                                  </a:lnTo>
                                  <a:close/>
                                  <a:moveTo>
                                    <a:pt x="314" y="744"/>
                                  </a:moveTo>
                                  <a:lnTo>
                                    <a:pt x="296" y="697"/>
                                  </a:lnTo>
                                  <a:lnTo>
                                    <a:pt x="282" y="650"/>
                                  </a:lnTo>
                                  <a:lnTo>
                                    <a:pt x="300" y="645"/>
                                  </a:lnTo>
                                  <a:lnTo>
                                    <a:pt x="314" y="692"/>
                                  </a:lnTo>
                                  <a:lnTo>
                                    <a:pt x="328" y="739"/>
                                  </a:lnTo>
                                  <a:lnTo>
                                    <a:pt x="314" y="744"/>
                                  </a:lnTo>
                                  <a:close/>
                                  <a:moveTo>
                                    <a:pt x="282" y="650"/>
                                  </a:moveTo>
                                  <a:lnTo>
                                    <a:pt x="273" y="603"/>
                                  </a:lnTo>
                                  <a:lnTo>
                                    <a:pt x="264" y="556"/>
                                  </a:lnTo>
                                  <a:lnTo>
                                    <a:pt x="282" y="551"/>
                                  </a:lnTo>
                                  <a:lnTo>
                                    <a:pt x="291" y="598"/>
                                  </a:lnTo>
                                  <a:lnTo>
                                    <a:pt x="300" y="645"/>
                                  </a:lnTo>
                                  <a:lnTo>
                                    <a:pt x="282" y="650"/>
                                  </a:lnTo>
                                  <a:close/>
                                  <a:moveTo>
                                    <a:pt x="264" y="556"/>
                                  </a:moveTo>
                                  <a:lnTo>
                                    <a:pt x="259" y="490"/>
                                  </a:lnTo>
                                  <a:lnTo>
                                    <a:pt x="255" y="428"/>
                                  </a:lnTo>
                                  <a:lnTo>
                                    <a:pt x="255" y="362"/>
                                  </a:lnTo>
                                  <a:lnTo>
                                    <a:pt x="255" y="301"/>
                                  </a:lnTo>
                                  <a:lnTo>
                                    <a:pt x="264" y="245"/>
                                  </a:lnTo>
                                  <a:lnTo>
                                    <a:pt x="273" y="188"/>
                                  </a:lnTo>
                                  <a:lnTo>
                                    <a:pt x="287" y="131"/>
                                  </a:lnTo>
                                  <a:lnTo>
                                    <a:pt x="305" y="80"/>
                                  </a:lnTo>
                                  <a:lnTo>
                                    <a:pt x="319" y="89"/>
                                  </a:lnTo>
                                  <a:lnTo>
                                    <a:pt x="300" y="136"/>
                                  </a:lnTo>
                                  <a:lnTo>
                                    <a:pt x="291" y="193"/>
                                  </a:lnTo>
                                  <a:lnTo>
                                    <a:pt x="278" y="249"/>
                                  </a:lnTo>
                                  <a:lnTo>
                                    <a:pt x="273" y="306"/>
                                  </a:lnTo>
                                  <a:lnTo>
                                    <a:pt x="268" y="367"/>
                                  </a:lnTo>
                                  <a:lnTo>
                                    <a:pt x="268" y="428"/>
                                  </a:lnTo>
                                  <a:lnTo>
                                    <a:pt x="273" y="490"/>
                                  </a:lnTo>
                                  <a:lnTo>
                                    <a:pt x="282" y="551"/>
                                  </a:lnTo>
                                  <a:lnTo>
                                    <a:pt x="264" y="556"/>
                                  </a:lnTo>
                                  <a:close/>
                                  <a:moveTo>
                                    <a:pt x="305" y="80"/>
                                  </a:moveTo>
                                  <a:lnTo>
                                    <a:pt x="305" y="80"/>
                                  </a:lnTo>
                                  <a:lnTo>
                                    <a:pt x="309" y="84"/>
                                  </a:lnTo>
                                  <a:lnTo>
                                    <a:pt x="305" y="80"/>
                                  </a:lnTo>
                                  <a:close/>
                                  <a:moveTo>
                                    <a:pt x="305" y="80"/>
                                  </a:moveTo>
                                  <a:lnTo>
                                    <a:pt x="323" y="37"/>
                                  </a:lnTo>
                                  <a:lnTo>
                                    <a:pt x="337" y="47"/>
                                  </a:lnTo>
                                  <a:lnTo>
                                    <a:pt x="319" y="89"/>
                                  </a:lnTo>
                                  <a:lnTo>
                                    <a:pt x="305" y="80"/>
                                  </a:lnTo>
                                  <a:close/>
                                  <a:moveTo>
                                    <a:pt x="323" y="37"/>
                                  </a:moveTo>
                                  <a:lnTo>
                                    <a:pt x="328" y="37"/>
                                  </a:lnTo>
                                  <a:lnTo>
                                    <a:pt x="332" y="42"/>
                                  </a:lnTo>
                                  <a:lnTo>
                                    <a:pt x="323" y="37"/>
                                  </a:lnTo>
                                  <a:close/>
                                  <a:moveTo>
                                    <a:pt x="328" y="37"/>
                                  </a:moveTo>
                                  <a:lnTo>
                                    <a:pt x="346" y="9"/>
                                  </a:lnTo>
                                  <a:lnTo>
                                    <a:pt x="360" y="23"/>
                                  </a:lnTo>
                                  <a:lnTo>
                                    <a:pt x="337" y="51"/>
                                  </a:lnTo>
                                  <a:lnTo>
                                    <a:pt x="328" y="37"/>
                                  </a:lnTo>
                                  <a:close/>
                                  <a:moveTo>
                                    <a:pt x="346" y="9"/>
                                  </a:moveTo>
                                  <a:lnTo>
                                    <a:pt x="350" y="9"/>
                                  </a:lnTo>
                                  <a:lnTo>
                                    <a:pt x="355" y="18"/>
                                  </a:lnTo>
                                  <a:lnTo>
                                    <a:pt x="346" y="9"/>
                                  </a:lnTo>
                                  <a:close/>
                                  <a:moveTo>
                                    <a:pt x="350" y="9"/>
                                  </a:moveTo>
                                  <a:lnTo>
                                    <a:pt x="369" y="0"/>
                                  </a:lnTo>
                                  <a:lnTo>
                                    <a:pt x="373" y="18"/>
                                  </a:lnTo>
                                  <a:lnTo>
                                    <a:pt x="355" y="28"/>
                                  </a:lnTo>
                                  <a:lnTo>
                                    <a:pt x="350" y="9"/>
                                  </a:lnTo>
                                  <a:close/>
                                  <a:moveTo>
                                    <a:pt x="369" y="0"/>
                                  </a:moveTo>
                                  <a:lnTo>
                                    <a:pt x="410" y="0"/>
                                  </a:lnTo>
                                  <a:lnTo>
                                    <a:pt x="373" y="18"/>
                                  </a:lnTo>
                                  <a:lnTo>
                                    <a:pt x="369" y="9"/>
                                  </a:lnTo>
                                  <a:lnTo>
                                    <a:pt x="36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208" name="Group 89"/>
                        <wpg:cNvGrpSpPr>
                          <a:grpSpLocks/>
                        </wpg:cNvGrpSpPr>
                        <wpg:grpSpPr bwMode="auto">
                          <a:xfrm>
                            <a:off x="2167" y="8210"/>
                            <a:ext cx="2937" cy="829"/>
                            <a:chOff x="1731" y="1626"/>
                            <a:chExt cx="2937" cy="796"/>
                          </a:xfrm>
                        </wpg:grpSpPr>
                        <wps:wsp>
                          <wps:cNvPr id="35209" name="Freeform 90"/>
                          <wps:cNvSpPr>
                            <a:spLocks/>
                          </wps:cNvSpPr>
                          <wps:spPr bwMode="auto">
                            <a:xfrm>
                              <a:off x="4509" y="2002"/>
                              <a:ext cx="146" cy="123"/>
                            </a:xfrm>
                            <a:custGeom>
                              <a:avLst/>
                              <a:gdLst>
                                <a:gd name="T0" fmla="*/ 146 w 146"/>
                                <a:gd name="T1" fmla="*/ 24 h 123"/>
                                <a:gd name="T2" fmla="*/ 23 w 146"/>
                                <a:gd name="T3" fmla="*/ 123 h 123"/>
                                <a:gd name="T4" fmla="*/ 0 w 146"/>
                                <a:gd name="T5" fmla="*/ 52 h 123"/>
                                <a:gd name="T6" fmla="*/ 5 w 146"/>
                                <a:gd name="T7" fmla="*/ 0 h 123"/>
                                <a:gd name="T8" fmla="*/ 137 w 146"/>
                                <a:gd name="T9" fmla="*/ 5 h 123"/>
                                <a:gd name="T10" fmla="*/ 146 w 146"/>
                                <a:gd name="T11" fmla="*/ 24 h 1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46" h="123">
                                  <a:moveTo>
                                    <a:pt x="146" y="24"/>
                                  </a:moveTo>
                                  <a:lnTo>
                                    <a:pt x="23" y="123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37" y="5"/>
                                  </a:lnTo>
                                  <a:lnTo>
                                    <a:pt x="146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210" name="Freeform 91"/>
                          <wps:cNvSpPr>
                            <a:spLocks noEditPoints="1"/>
                          </wps:cNvSpPr>
                          <wps:spPr bwMode="auto">
                            <a:xfrm>
                              <a:off x="4500" y="1993"/>
                              <a:ext cx="164" cy="141"/>
                            </a:xfrm>
                            <a:custGeom>
                              <a:avLst/>
                              <a:gdLst>
                                <a:gd name="T0" fmla="*/ 164 w 164"/>
                                <a:gd name="T1" fmla="*/ 38 h 141"/>
                                <a:gd name="T2" fmla="*/ 36 w 164"/>
                                <a:gd name="T3" fmla="*/ 141 h 141"/>
                                <a:gd name="T4" fmla="*/ 23 w 164"/>
                                <a:gd name="T5" fmla="*/ 123 h 141"/>
                                <a:gd name="T6" fmla="*/ 150 w 164"/>
                                <a:gd name="T7" fmla="*/ 24 h 141"/>
                                <a:gd name="T8" fmla="*/ 164 w 164"/>
                                <a:gd name="T9" fmla="*/ 38 h 141"/>
                                <a:gd name="T10" fmla="*/ 36 w 164"/>
                                <a:gd name="T11" fmla="*/ 141 h 141"/>
                                <a:gd name="T12" fmla="*/ 27 w 164"/>
                                <a:gd name="T13" fmla="*/ 141 h 141"/>
                                <a:gd name="T14" fmla="*/ 23 w 164"/>
                                <a:gd name="T15" fmla="*/ 137 h 141"/>
                                <a:gd name="T16" fmla="*/ 32 w 164"/>
                                <a:gd name="T17" fmla="*/ 132 h 141"/>
                                <a:gd name="T18" fmla="*/ 36 w 164"/>
                                <a:gd name="T19" fmla="*/ 141 h 141"/>
                                <a:gd name="T20" fmla="*/ 23 w 164"/>
                                <a:gd name="T21" fmla="*/ 137 h 141"/>
                                <a:gd name="T22" fmla="*/ 0 w 164"/>
                                <a:gd name="T23" fmla="*/ 66 h 141"/>
                                <a:gd name="T24" fmla="*/ 18 w 164"/>
                                <a:gd name="T25" fmla="*/ 61 h 141"/>
                                <a:gd name="T26" fmla="*/ 41 w 164"/>
                                <a:gd name="T27" fmla="*/ 127 h 141"/>
                                <a:gd name="T28" fmla="*/ 23 w 164"/>
                                <a:gd name="T29" fmla="*/ 137 h 141"/>
                                <a:gd name="T30" fmla="*/ 0 w 164"/>
                                <a:gd name="T31" fmla="*/ 66 h 141"/>
                                <a:gd name="T32" fmla="*/ 0 w 164"/>
                                <a:gd name="T33" fmla="*/ 61 h 141"/>
                                <a:gd name="T34" fmla="*/ 0 w 164"/>
                                <a:gd name="T35" fmla="*/ 61 h 141"/>
                                <a:gd name="T36" fmla="*/ 9 w 164"/>
                                <a:gd name="T37" fmla="*/ 61 h 141"/>
                                <a:gd name="T38" fmla="*/ 0 w 164"/>
                                <a:gd name="T39" fmla="*/ 66 h 141"/>
                                <a:gd name="T40" fmla="*/ 0 w 164"/>
                                <a:gd name="T41" fmla="*/ 61 h 141"/>
                                <a:gd name="T42" fmla="*/ 4 w 164"/>
                                <a:gd name="T43" fmla="*/ 9 h 141"/>
                                <a:gd name="T44" fmla="*/ 23 w 164"/>
                                <a:gd name="T45" fmla="*/ 9 h 141"/>
                                <a:gd name="T46" fmla="*/ 18 w 164"/>
                                <a:gd name="T47" fmla="*/ 61 h 141"/>
                                <a:gd name="T48" fmla="*/ 0 w 164"/>
                                <a:gd name="T49" fmla="*/ 61 h 141"/>
                                <a:gd name="T50" fmla="*/ 4 w 164"/>
                                <a:gd name="T51" fmla="*/ 9 h 141"/>
                                <a:gd name="T52" fmla="*/ 4 w 164"/>
                                <a:gd name="T53" fmla="*/ 0 h 141"/>
                                <a:gd name="T54" fmla="*/ 14 w 164"/>
                                <a:gd name="T55" fmla="*/ 0 h 141"/>
                                <a:gd name="T56" fmla="*/ 14 w 164"/>
                                <a:gd name="T57" fmla="*/ 9 h 141"/>
                                <a:gd name="T58" fmla="*/ 4 w 164"/>
                                <a:gd name="T59" fmla="*/ 9 h 141"/>
                                <a:gd name="T60" fmla="*/ 14 w 164"/>
                                <a:gd name="T61" fmla="*/ 0 h 141"/>
                                <a:gd name="T62" fmla="*/ 150 w 164"/>
                                <a:gd name="T63" fmla="*/ 5 h 141"/>
                                <a:gd name="T64" fmla="*/ 146 w 164"/>
                                <a:gd name="T65" fmla="*/ 24 h 141"/>
                                <a:gd name="T66" fmla="*/ 14 w 164"/>
                                <a:gd name="T67" fmla="*/ 19 h 141"/>
                                <a:gd name="T68" fmla="*/ 14 w 164"/>
                                <a:gd name="T69" fmla="*/ 0 h 141"/>
                                <a:gd name="T70" fmla="*/ 150 w 164"/>
                                <a:gd name="T71" fmla="*/ 5 h 141"/>
                                <a:gd name="T72" fmla="*/ 155 w 164"/>
                                <a:gd name="T73" fmla="*/ 9 h 141"/>
                                <a:gd name="T74" fmla="*/ 155 w 164"/>
                                <a:gd name="T75" fmla="*/ 9 h 141"/>
                                <a:gd name="T76" fmla="*/ 146 w 164"/>
                                <a:gd name="T77" fmla="*/ 14 h 141"/>
                                <a:gd name="T78" fmla="*/ 150 w 164"/>
                                <a:gd name="T79" fmla="*/ 5 h 141"/>
                                <a:gd name="T80" fmla="*/ 155 w 164"/>
                                <a:gd name="T81" fmla="*/ 9 h 141"/>
                                <a:gd name="T82" fmla="*/ 164 w 164"/>
                                <a:gd name="T83" fmla="*/ 28 h 141"/>
                                <a:gd name="T84" fmla="*/ 150 w 164"/>
                                <a:gd name="T85" fmla="*/ 38 h 141"/>
                                <a:gd name="T86" fmla="*/ 141 w 164"/>
                                <a:gd name="T87" fmla="*/ 19 h 141"/>
                                <a:gd name="T88" fmla="*/ 155 w 164"/>
                                <a:gd name="T89" fmla="*/ 9 h 141"/>
                                <a:gd name="T90" fmla="*/ 164 w 164"/>
                                <a:gd name="T91" fmla="*/ 28 h 141"/>
                                <a:gd name="T92" fmla="*/ 164 w 164"/>
                                <a:gd name="T93" fmla="*/ 33 h 141"/>
                                <a:gd name="T94" fmla="*/ 164 w 164"/>
                                <a:gd name="T95" fmla="*/ 38 h 141"/>
                                <a:gd name="T96" fmla="*/ 155 w 164"/>
                                <a:gd name="T97" fmla="*/ 33 h 141"/>
                                <a:gd name="T98" fmla="*/ 164 w 164"/>
                                <a:gd name="T99" fmla="*/ 28 h 1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64" h="141">
                                  <a:moveTo>
                                    <a:pt x="164" y="38"/>
                                  </a:moveTo>
                                  <a:lnTo>
                                    <a:pt x="36" y="141"/>
                                  </a:lnTo>
                                  <a:lnTo>
                                    <a:pt x="23" y="123"/>
                                  </a:lnTo>
                                  <a:lnTo>
                                    <a:pt x="150" y="24"/>
                                  </a:lnTo>
                                  <a:lnTo>
                                    <a:pt x="164" y="38"/>
                                  </a:lnTo>
                                  <a:close/>
                                  <a:moveTo>
                                    <a:pt x="36" y="141"/>
                                  </a:moveTo>
                                  <a:lnTo>
                                    <a:pt x="27" y="141"/>
                                  </a:lnTo>
                                  <a:lnTo>
                                    <a:pt x="23" y="137"/>
                                  </a:lnTo>
                                  <a:lnTo>
                                    <a:pt x="32" y="132"/>
                                  </a:lnTo>
                                  <a:lnTo>
                                    <a:pt x="36" y="141"/>
                                  </a:lnTo>
                                  <a:close/>
                                  <a:moveTo>
                                    <a:pt x="23" y="137"/>
                                  </a:moveTo>
                                  <a:lnTo>
                                    <a:pt x="0" y="66"/>
                                  </a:lnTo>
                                  <a:lnTo>
                                    <a:pt x="18" y="61"/>
                                  </a:lnTo>
                                  <a:lnTo>
                                    <a:pt x="41" y="127"/>
                                  </a:lnTo>
                                  <a:lnTo>
                                    <a:pt x="23" y="137"/>
                                  </a:lnTo>
                                  <a:close/>
                                  <a:moveTo>
                                    <a:pt x="0" y="66"/>
                                  </a:moveTo>
                                  <a:lnTo>
                                    <a:pt x="0" y="61"/>
                                  </a:lnTo>
                                  <a:lnTo>
                                    <a:pt x="9" y="61"/>
                                  </a:lnTo>
                                  <a:lnTo>
                                    <a:pt x="0" y="66"/>
                                  </a:lnTo>
                                  <a:close/>
                                  <a:moveTo>
                                    <a:pt x="0" y="61"/>
                                  </a:moveTo>
                                  <a:lnTo>
                                    <a:pt x="4" y="9"/>
                                  </a:lnTo>
                                  <a:lnTo>
                                    <a:pt x="23" y="9"/>
                                  </a:lnTo>
                                  <a:lnTo>
                                    <a:pt x="18" y="61"/>
                                  </a:lnTo>
                                  <a:lnTo>
                                    <a:pt x="0" y="61"/>
                                  </a:lnTo>
                                  <a:close/>
                                  <a:moveTo>
                                    <a:pt x="4" y="9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9"/>
                                  </a:lnTo>
                                  <a:lnTo>
                                    <a:pt x="4" y="9"/>
                                  </a:lnTo>
                                  <a:close/>
                                  <a:moveTo>
                                    <a:pt x="14" y="0"/>
                                  </a:moveTo>
                                  <a:lnTo>
                                    <a:pt x="150" y="5"/>
                                  </a:lnTo>
                                  <a:lnTo>
                                    <a:pt x="146" y="24"/>
                                  </a:lnTo>
                                  <a:lnTo>
                                    <a:pt x="14" y="19"/>
                                  </a:lnTo>
                                  <a:lnTo>
                                    <a:pt x="14" y="0"/>
                                  </a:lnTo>
                                  <a:close/>
                                  <a:moveTo>
                                    <a:pt x="150" y="5"/>
                                  </a:moveTo>
                                  <a:lnTo>
                                    <a:pt x="155" y="9"/>
                                  </a:lnTo>
                                  <a:lnTo>
                                    <a:pt x="146" y="14"/>
                                  </a:lnTo>
                                  <a:lnTo>
                                    <a:pt x="150" y="5"/>
                                  </a:lnTo>
                                  <a:close/>
                                  <a:moveTo>
                                    <a:pt x="155" y="9"/>
                                  </a:moveTo>
                                  <a:lnTo>
                                    <a:pt x="164" y="28"/>
                                  </a:lnTo>
                                  <a:lnTo>
                                    <a:pt x="150" y="38"/>
                                  </a:lnTo>
                                  <a:lnTo>
                                    <a:pt x="141" y="19"/>
                                  </a:lnTo>
                                  <a:lnTo>
                                    <a:pt x="155" y="9"/>
                                  </a:lnTo>
                                  <a:close/>
                                  <a:moveTo>
                                    <a:pt x="164" y="28"/>
                                  </a:moveTo>
                                  <a:lnTo>
                                    <a:pt x="164" y="33"/>
                                  </a:lnTo>
                                  <a:lnTo>
                                    <a:pt x="164" y="38"/>
                                  </a:lnTo>
                                  <a:lnTo>
                                    <a:pt x="155" y="33"/>
                                  </a:lnTo>
                                  <a:lnTo>
                                    <a:pt x="164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211" name="Freeform 92"/>
                          <wps:cNvSpPr>
                            <a:spLocks/>
                          </wps:cNvSpPr>
                          <wps:spPr bwMode="auto">
                            <a:xfrm>
                              <a:off x="3307" y="1635"/>
                              <a:ext cx="1352" cy="763"/>
                            </a:xfrm>
                            <a:custGeom>
                              <a:avLst/>
                              <a:gdLst>
                                <a:gd name="T0" fmla="*/ 1229 w 1352"/>
                                <a:gd name="T1" fmla="*/ 250 h 763"/>
                                <a:gd name="T2" fmla="*/ 1207 w 1352"/>
                                <a:gd name="T3" fmla="*/ 283 h 763"/>
                                <a:gd name="T4" fmla="*/ 1193 w 1352"/>
                                <a:gd name="T5" fmla="*/ 325 h 763"/>
                                <a:gd name="T6" fmla="*/ 1197 w 1352"/>
                                <a:gd name="T7" fmla="*/ 358 h 763"/>
                                <a:gd name="T8" fmla="*/ 1225 w 1352"/>
                                <a:gd name="T9" fmla="*/ 377 h 763"/>
                                <a:gd name="T10" fmla="*/ 1311 w 1352"/>
                                <a:gd name="T11" fmla="*/ 391 h 763"/>
                                <a:gd name="T12" fmla="*/ 1043 w 1352"/>
                                <a:gd name="T13" fmla="*/ 0 h 763"/>
                                <a:gd name="T14" fmla="*/ 68 w 1352"/>
                                <a:gd name="T15" fmla="*/ 9 h 763"/>
                                <a:gd name="T16" fmla="*/ 41 w 1352"/>
                                <a:gd name="T17" fmla="*/ 47 h 763"/>
                                <a:gd name="T18" fmla="*/ 22 w 1352"/>
                                <a:gd name="T19" fmla="*/ 122 h 763"/>
                                <a:gd name="T20" fmla="*/ 9 w 1352"/>
                                <a:gd name="T21" fmla="*/ 217 h 763"/>
                                <a:gd name="T22" fmla="*/ 0 w 1352"/>
                                <a:gd name="T23" fmla="*/ 429 h 763"/>
                                <a:gd name="T24" fmla="*/ 18 w 1352"/>
                                <a:gd name="T25" fmla="*/ 631 h 763"/>
                                <a:gd name="T26" fmla="*/ 36 w 1352"/>
                                <a:gd name="T27" fmla="*/ 707 h 763"/>
                                <a:gd name="T28" fmla="*/ 63 w 1352"/>
                                <a:gd name="T29" fmla="*/ 763 h 763"/>
                                <a:gd name="T30" fmla="*/ 1043 w 1352"/>
                                <a:gd name="T31" fmla="*/ 763 h 763"/>
                                <a:gd name="T32" fmla="*/ 1225 w 1352"/>
                                <a:gd name="T33" fmla="*/ 466 h 763"/>
                                <a:gd name="T34" fmla="*/ 1216 w 1352"/>
                                <a:gd name="T35" fmla="*/ 429 h 763"/>
                                <a:gd name="T36" fmla="*/ 1216 w 1352"/>
                                <a:gd name="T37" fmla="*/ 415 h 763"/>
                                <a:gd name="T38" fmla="*/ 1207 w 1352"/>
                                <a:gd name="T39" fmla="*/ 391 h 763"/>
                                <a:gd name="T40" fmla="*/ 1197 w 1352"/>
                                <a:gd name="T41" fmla="*/ 410 h 763"/>
                                <a:gd name="T42" fmla="*/ 1202 w 1352"/>
                                <a:gd name="T43" fmla="*/ 457 h 763"/>
                                <a:gd name="T44" fmla="*/ 1216 w 1352"/>
                                <a:gd name="T45" fmla="*/ 504 h 763"/>
                                <a:gd name="T46" fmla="*/ 1043 w 1352"/>
                                <a:gd name="T47" fmla="*/ 740 h 763"/>
                                <a:gd name="T48" fmla="*/ 63 w 1352"/>
                                <a:gd name="T49" fmla="*/ 740 h 763"/>
                                <a:gd name="T50" fmla="*/ 41 w 1352"/>
                                <a:gd name="T51" fmla="*/ 683 h 763"/>
                                <a:gd name="T52" fmla="*/ 22 w 1352"/>
                                <a:gd name="T53" fmla="*/ 603 h 763"/>
                                <a:gd name="T54" fmla="*/ 4 w 1352"/>
                                <a:gd name="T55" fmla="*/ 410 h 763"/>
                                <a:gd name="T56" fmla="*/ 13 w 1352"/>
                                <a:gd name="T57" fmla="*/ 207 h 763"/>
                                <a:gd name="T58" fmla="*/ 27 w 1352"/>
                                <a:gd name="T59" fmla="*/ 118 h 763"/>
                                <a:gd name="T60" fmla="*/ 50 w 1352"/>
                                <a:gd name="T61" fmla="*/ 47 h 763"/>
                                <a:gd name="T62" fmla="*/ 68 w 1352"/>
                                <a:gd name="T63" fmla="*/ 24 h 7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352" h="763">
                                  <a:moveTo>
                                    <a:pt x="1043" y="24"/>
                                  </a:moveTo>
                                  <a:lnTo>
                                    <a:pt x="1229" y="250"/>
                                  </a:lnTo>
                                  <a:lnTo>
                                    <a:pt x="1225" y="254"/>
                                  </a:lnTo>
                                  <a:lnTo>
                                    <a:pt x="1207" y="283"/>
                                  </a:lnTo>
                                  <a:lnTo>
                                    <a:pt x="1197" y="306"/>
                                  </a:lnTo>
                                  <a:lnTo>
                                    <a:pt x="1193" y="325"/>
                                  </a:lnTo>
                                  <a:lnTo>
                                    <a:pt x="1193" y="344"/>
                                  </a:lnTo>
                                  <a:lnTo>
                                    <a:pt x="1197" y="358"/>
                                  </a:lnTo>
                                  <a:lnTo>
                                    <a:pt x="1211" y="367"/>
                                  </a:lnTo>
                                  <a:lnTo>
                                    <a:pt x="1225" y="377"/>
                                  </a:lnTo>
                                  <a:lnTo>
                                    <a:pt x="1238" y="382"/>
                                  </a:lnTo>
                                  <a:lnTo>
                                    <a:pt x="1311" y="391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043" y="0"/>
                                  </a:lnTo>
                                  <a:lnTo>
                                    <a:pt x="82" y="0"/>
                                  </a:lnTo>
                                  <a:lnTo>
                                    <a:pt x="68" y="9"/>
                                  </a:lnTo>
                                  <a:lnTo>
                                    <a:pt x="59" y="14"/>
                                  </a:lnTo>
                                  <a:lnTo>
                                    <a:pt x="41" y="47"/>
                                  </a:lnTo>
                                  <a:lnTo>
                                    <a:pt x="31" y="80"/>
                                  </a:lnTo>
                                  <a:lnTo>
                                    <a:pt x="22" y="122"/>
                                  </a:lnTo>
                                  <a:lnTo>
                                    <a:pt x="13" y="170"/>
                                  </a:lnTo>
                                  <a:lnTo>
                                    <a:pt x="9" y="217"/>
                                  </a:lnTo>
                                  <a:lnTo>
                                    <a:pt x="0" y="320"/>
                                  </a:lnTo>
                                  <a:lnTo>
                                    <a:pt x="0" y="429"/>
                                  </a:lnTo>
                                  <a:lnTo>
                                    <a:pt x="4" y="532"/>
                                  </a:lnTo>
                                  <a:lnTo>
                                    <a:pt x="18" y="631"/>
                                  </a:lnTo>
                                  <a:lnTo>
                                    <a:pt x="27" y="674"/>
                                  </a:lnTo>
                                  <a:lnTo>
                                    <a:pt x="36" y="707"/>
                                  </a:lnTo>
                                  <a:lnTo>
                                    <a:pt x="50" y="740"/>
                                  </a:lnTo>
                                  <a:lnTo>
                                    <a:pt x="63" y="763"/>
                                  </a:lnTo>
                                  <a:lnTo>
                                    <a:pt x="72" y="763"/>
                                  </a:lnTo>
                                  <a:lnTo>
                                    <a:pt x="1043" y="763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225" y="466"/>
                                  </a:lnTo>
                                  <a:lnTo>
                                    <a:pt x="1216" y="443"/>
                                  </a:lnTo>
                                  <a:lnTo>
                                    <a:pt x="1216" y="429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216" y="415"/>
                                  </a:lnTo>
                                  <a:lnTo>
                                    <a:pt x="1216" y="391"/>
                                  </a:lnTo>
                                  <a:lnTo>
                                    <a:pt x="1207" y="391"/>
                                  </a:lnTo>
                                  <a:lnTo>
                                    <a:pt x="1202" y="400"/>
                                  </a:lnTo>
                                  <a:lnTo>
                                    <a:pt x="1197" y="410"/>
                                  </a:lnTo>
                                  <a:lnTo>
                                    <a:pt x="1197" y="424"/>
                                  </a:lnTo>
                                  <a:lnTo>
                                    <a:pt x="1202" y="457"/>
                                  </a:lnTo>
                                  <a:lnTo>
                                    <a:pt x="1207" y="490"/>
                                  </a:lnTo>
                                  <a:lnTo>
                                    <a:pt x="1216" y="504"/>
                                  </a:lnTo>
                                  <a:lnTo>
                                    <a:pt x="1234" y="514"/>
                                  </a:lnTo>
                                  <a:lnTo>
                                    <a:pt x="1043" y="740"/>
                                  </a:lnTo>
                                  <a:lnTo>
                                    <a:pt x="77" y="740"/>
                                  </a:lnTo>
                                  <a:lnTo>
                                    <a:pt x="63" y="740"/>
                                  </a:lnTo>
                                  <a:lnTo>
                                    <a:pt x="50" y="716"/>
                                  </a:lnTo>
                                  <a:lnTo>
                                    <a:pt x="41" y="683"/>
                                  </a:lnTo>
                                  <a:lnTo>
                                    <a:pt x="27" y="645"/>
                                  </a:lnTo>
                                  <a:lnTo>
                                    <a:pt x="22" y="603"/>
                                  </a:lnTo>
                                  <a:lnTo>
                                    <a:pt x="9" y="509"/>
                                  </a:lnTo>
                                  <a:lnTo>
                                    <a:pt x="4" y="410"/>
                                  </a:lnTo>
                                  <a:lnTo>
                                    <a:pt x="9" y="306"/>
                                  </a:lnTo>
                                  <a:lnTo>
                                    <a:pt x="13" y="207"/>
                                  </a:lnTo>
                                  <a:lnTo>
                                    <a:pt x="22" y="160"/>
                                  </a:lnTo>
                                  <a:lnTo>
                                    <a:pt x="27" y="118"/>
                                  </a:lnTo>
                                  <a:lnTo>
                                    <a:pt x="36" y="80"/>
                                  </a:lnTo>
                                  <a:lnTo>
                                    <a:pt x="50" y="47"/>
                                  </a:lnTo>
                                  <a:lnTo>
                                    <a:pt x="59" y="33"/>
                                  </a:lnTo>
                                  <a:lnTo>
                                    <a:pt x="68" y="24"/>
                                  </a:lnTo>
                                  <a:lnTo>
                                    <a:pt x="1043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212" name="Freeform 93"/>
                          <wps:cNvSpPr>
                            <a:spLocks noEditPoints="1"/>
                          </wps:cNvSpPr>
                          <wps:spPr bwMode="auto">
                            <a:xfrm>
                              <a:off x="3297" y="1626"/>
                              <a:ext cx="1371" cy="782"/>
                            </a:xfrm>
                            <a:custGeom>
                              <a:avLst/>
                              <a:gdLst>
                                <a:gd name="T0" fmla="*/ 1248 w 1371"/>
                                <a:gd name="T1" fmla="*/ 259 h 782"/>
                                <a:gd name="T2" fmla="*/ 1230 w 1371"/>
                                <a:gd name="T3" fmla="*/ 254 h 782"/>
                                <a:gd name="T4" fmla="*/ 1244 w 1371"/>
                                <a:gd name="T5" fmla="*/ 273 h 782"/>
                                <a:gd name="T6" fmla="*/ 1212 w 1371"/>
                                <a:gd name="T7" fmla="*/ 381 h 782"/>
                                <a:gd name="T8" fmla="*/ 1212 w 1371"/>
                                <a:gd name="T9" fmla="*/ 282 h 782"/>
                                <a:gd name="T10" fmla="*/ 1294 w 1371"/>
                                <a:gd name="T11" fmla="*/ 391 h 782"/>
                                <a:gd name="T12" fmla="*/ 1248 w 1371"/>
                                <a:gd name="T13" fmla="*/ 400 h 782"/>
                                <a:gd name="T14" fmla="*/ 1362 w 1371"/>
                                <a:gd name="T15" fmla="*/ 409 h 782"/>
                                <a:gd name="T16" fmla="*/ 1367 w 1371"/>
                                <a:gd name="T17" fmla="*/ 405 h 782"/>
                                <a:gd name="T18" fmla="*/ 1371 w 1371"/>
                                <a:gd name="T19" fmla="*/ 391 h 782"/>
                                <a:gd name="T20" fmla="*/ 1053 w 1371"/>
                                <a:gd name="T21" fmla="*/ 18 h 782"/>
                                <a:gd name="T22" fmla="*/ 92 w 1371"/>
                                <a:gd name="T23" fmla="*/ 0 h 782"/>
                                <a:gd name="T24" fmla="*/ 96 w 1371"/>
                                <a:gd name="T25" fmla="*/ 18 h 782"/>
                                <a:gd name="T26" fmla="*/ 73 w 1371"/>
                                <a:gd name="T27" fmla="*/ 33 h 782"/>
                                <a:gd name="T28" fmla="*/ 69 w 1371"/>
                                <a:gd name="T29" fmla="*/ 23 h 782"/>
                                <a:gd name="T30" fmla="*/ 46 w 1371"/>
                                <a:gd name="T31" fmla="*/ 51 h 782"/>
                                <a:gd name="T32" fmla="*/ 41 w 1371"/>
                                <a:gd name="T33" fmla="*/ 51 h 782"/>
                                <a:gd name="T34" fmla="*/ 60 w 1371"/>
                                <a:gd name="T35" fmla="*/ 61 h 782"/>
                                <a:gd name="T36" fmla="*/ 37 w 1371"/>
                                <a:gd name="T37" fmla="*/ 146 h 782"/>
                                <a:gd name="T38" fmla="*/ 23 w 1371"/>
                                <a:gd name="T39" fmla="*/ 254 h 782"/>
                                <a:gd name="T40" fmla="*/ 64 w 1371"/>
                                <a:gd name="T41" fmla="*/ 730 h 782"/>
                                <a:gd name="T42" fmla="*/ 0 w 1371"/>
                                <a:gd name="T43" fmla="*/ 485 h 782"/>
                                <a:gd name="T44" fmla="*/ 64 w 1371"/>
                                <a:gd name="T45" fmla="*/ 777 h 782"/>
                                <a:gd name="T46" fmla="*/ 73 w 1371"/>
                                <a:gd name="T47" fmla="*/ 763 h 782"/>
                                <a:gd name="T48" fmla="*/ 1057 w 1371"/>
                                <a:gd name="T49" fmla="*/ 782 h 782"/>
                                <a:gd name="T50" fmla="*/ 1057 w 1371"/>
                                <a:gd name="T51" fmla="*/ 777 h 782"/>
                                <a:gd name="T52" fmla="*/ 1362 w 1371"/>
                                <a:gd name="T53" fmla="*/ 400 h 782"/>
                                <a:gd name="T54" fmla="*/ 1239 w 1371"/>
                                <a:gd name="T55" fmla="*/ 485 h 782"/>
                                <a:gd name="T56" fmla="*/ 1235 w 1371"/>
                                <a:gd name="T57" fmla="*/ 452 h 782"/>
                                <a:gd name="T58" fmla="*/ 1217 w 1371"/>
                                <a:gd name="T59" fmla="*/ 457 h 782"/>
                                <a:gd name="T60" fmla="*/ 1221 w 1371"/>
                                <a:gd name="T61" fmla="*/ 433 h 782"/>
                                <a:gd name="T62" fmla="*/ 1230 w 1371"/>
                                <a:gd name="T63" fmla="*/ 447 h 782"/>
                                <a:gd name="T64" fmla="*/ 1362 w 1371"/>
                                <a:gd name="T65" fmla="*/ 400 h 782"/>
                                <a:gd name="T66" fmla="*/ 1226 w 1371"/>
                                <a:gd name="T67" fmla="*/ 433 h 782"/>
                                <a:gd name="T68" fmla="*/ 1235 w 1371"/>
                                <a:gd name="T69" fmla="*/ 400 h 782"/>
                                <a:gd name="T70" fmla="*/ 1226 w 1371"/>
                                <a:gd name="T71" fmla="*/ 391 h 782"/>
                                <a:gd name="T72" fmla="*/ 1212 w 1371"/>
                                <a:gd name="T73" fmla="*/ 391 h 782"/>
                                <a:gd name="T74" fmla="*/ 1203 w 1371"/>
                                <a:gd name="T75" fmla="*/ 466 h 782"/>
                                <a:gd name="T76" fmla="*/ 1212 w 1371"/>
                                <a:gd name="T77" fmla="*/ 504 h 782"/>
                                <a:gd name="T78" fmla="*/ 1221 w 1371"/>
                                <a:gd name="T79" fmla="*/ 523 h 782"/>
                                <a:gd name="T80" fmla="*/ 1221 w 1371"/>
                                <a:gd name="T81" fmla="*/ 523 h 782"/>
                                <a:gd name="T82" fmla="*/ 1248 w 1371"/>
                                <a:gd name="T83" fmla="*/ 527 h 782"/>
                                <a:gd name="T84" fmla="*/ 1053 w 1371"/>
                                <a:gd name="T85" fmla="*/ 758 h 782"/>
                                <a:gd name="T86" fmla="*/ 1053 w 1371"/>
                                <a:gd name="T87" fmla="*/ 758 h 782"/>
                                <a:gd name="T88" fmla="*/ 69 w 1371"/>
                                <a:gd name="T89" fmla="*/ 758 h 782"/>
                                <a:gd name="T90" fmla="*/ 82 w 1371"/>
                                <a:gd name="T91" fmla="*/ 744 h 782"/>
                                <a:gd name="T92" fmla="*/ 55 w 1371"/>
                                <a:gd name="T93" fmla="*/ 678 h 782"/>
                                <a:gd name="T94" fmla="*/ 37 w 1371"/>
                                <a:gd name="T95" fmla="*/ 588 h 782"/>
                                <a:gd name="T96" fmla="*/ 5 w 1371"/>
                                <a:gd name="T97" fmla="*/ 372 h 782"/>
                                <a:gd name="T98" fmla="*/ 55 w 1371"/>
                                <a:gd name="T99" fmla="*/ 108 h 782"/>
                                <a:gd name="T100" fmla="*/ 37 w 1371"/>
                                <a:gd name="T101" fmla="*/ 588 h 782"/>
                                <a:gd name="T102" fmla="*/ 51 w 1371"/>
                                <a:gd name="T103" fmla="*/ 51 h 782"/>
                                <a:gd name="T104" fmla="*/ 64 w 1371"/>
                                <a:gd name="T105" fmla="*/ 33 h 782"/>
                                <a:gd name="T106" fmla="*/ 64 w 1371"/>
                                <a:gd name="T107" fmla="*/ 33 h 782"/>
                                <a:gd name="T108" fmla="*/ 1053 w 1371"/>
                                <a:gd name="T109" fmla="*/ 23 h 782"/>
                                <a:gd name="T110" fmla="*/ 1053 w 1371"/>
                                <a:gd name="T111" fmla="*/ 33 h 7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1371" h="782">
                                  <a:moveTo>
                                    <a:pt x="1057" y="28"/>
                                  </a:moveTo>
                                  <a:lnTo>
                                    <a:pt x="1248" y="249"/>
                                  </a:lnTo>
                                  <a:lnTo>
                                    <a:pt x="1230" y="263"/>
                                  </a:lnTo>
                                  <a:lnTo>
                                    <a:pt x="1043" y="37"/>
                                  </a:lnTo>
                                  <a:lnTo>
                                    <a:pt x="1057" y="28"/>
                                  </a:lnTo>
                                  <a:close/>
                                  <a:moveTo>
                                    <a:pt x="1248" y="249"/>
                                  </a:moveTo>
                                  <a:lnTo>
                                    <a:pt x="1248" y="259"/>
                                  </a:lnTo>
                                  <a:lnTo>
                                    <a:pt x="1248" y="263"/>
                                  </a:lnTo>
                                  <a:lnTo>
                                    <a:pt x="1239" y="259"/>
                                  </a:lnTo>
                                  <a:lnTo>
                                    <a:pt x="1248" y="249"/>
                                  </a:lnTo>
                                  <a:close/>
                                  <a:moveTo>
                                    <a:pt x="1248" y="263"/>
                                  </a:moveTo>
                                  <a:lnTo>
                                    <a:pt x="1244" y="268"/>
                                  </a:lnTo>
                                  <a:lnTo>
                                    <a:pt x="1226" y="263"/>
                                  </a:lnTo>
                                  <a:lnTo>
                                    <a:pt x="1230" y="254"/>
                                  </a:lnTo>
                                  <a:lnTo>
                                    <a:pt x="1248" y="263"/>
                                  </a:lnTo>
                                  <a:close/>
                                  <a:moveTo>
                                    <a:pt x="1244" y="268"/>
                                  </a:moveTo>
                                  <a:lnTo>
                                    <a:pt x="1244" y="273"/>
                                  </a:lnTo>
                                  <a:lnTo>
                                    <a:pt x="1235" y="263"/>
                                  </a:lnTo>
                                  <a:lnTo>
                                    <a:pt x="1244" y="268"/>
                                  </a:lnTo>
                                  <a:close/>
                                  <a:moveTo>
                                    <a:pt x="1244" y="273"/>
                                  </a:moveTo>
                                  <a:lnTo>
                                    <a:pt x="1221" y="306"/>
                                  </a:lnTo>
                                  <a:lnTo>
                                    <a:pt x="1212" y="334"/>
                                  </a:lnTo>
                                  <a:lnTo>
                                    <a:pt x="1212" y="343"/>
                                  </a:lnTo>
                                  <a:lnTo>
                                    <a:pt x="1212" y="353"/>
                                  </a:lnTo>
                                  <a:lnTo>
                                    <a:pt x="1217" y="362"/>
                                  </a:lnTo>
                                  <a:lnTo>
                                    <a:pt x="1221" y="367"/>
                                  </a:lnTo>
                                  <a:lnTo>
                                    <a:pt x="1212" y="381"/>
                                  </a:lnTo>
                                  <a:lnTo>
                                    <a:pt x="1203" y="372"/>
                                  </a:lnTo>
                                  <a:lnTo>
                                    <a:pt x="1194" y="362"/>
                                  </a:lnTo>
                                  <a:lnTo>
                                    <a:pt x="1194" y="353"/>
                                  </a:lnTo>
                                  <a:lnTo>
                                    <a:pt x="1189" y="339"/>
                                  </a:lnTo>
                                  <a:lnTo>
                                    <a:pt x="1194" y="320"/>
                                  </a:lnTo>
                                  <a:lnTo>
                                    <a:pt x="1203" y="301"/>
                                  </a:lnTo>
                                  <a:lnTo>
                                    <a:pt x="1212" y="282"/>
                                  </a:lnTo>
                                  <a:lnTo>
                                    <a:pt x="1230" y="259"/>
                                  </a:lnTo>
                                  <a:lnTo>
                                    <a:pt x="1244" y="273"/>
                                  </a:lnTo>
                                  <a:close/>
                                  <a:moveTo>
                                    <a:pt x="1221" y="367"/>
                                  </a:moveTo>
                                  <a:lnTo>
                                    <a:pt x="1239" y="376"/>
                                  </a:lnTo>
                                  <a:lnTo>
                                    <a:pt x="1253" y="381"/>
                                  </a:lnTo>
                                  <a:lnTo>
                                    <a:pt x="1276" y="386"/>
                                  </a:lnTo>
                                  <a:lnTo>
                                    <a:pt x="1294" y="391"/>
                                  </a:lnTo>
                                  <a:lnTo>
                                    <a:pt x="1330" y="391"/>
                                  </a:lnTo>
                                  <a:lnTo>
                                    <a:pt x="1358" y="391"/>
                                  </a:lnTo>
                                  <a:lnTo>
                                    <a:pt x="1358" y="409"/>
                                  </a:lnTo>
                                  <a:lnTo>
                                    <a:pt x="1330" y="409"/>
                                  </a:lnTo>
                                  <a:lnTo>
                                    <a:pt x="1289" y="409"/>
                                  </a:lnTo>
                                  <a:lnTo>
                                    <a:pt x="1267" y="405"/>
                                  </a:lnTo>
                                  <a:lnTo>
                                    <a:pt x="1248" y="400"/>
                                  </a:lnTo>
                                  <a:lnTo>
                                    <a:pt x="1226" y="395"/>
                                  </a:lnTo>
                                  <a:lnTo>
                                    <a:pt x="1212" y="381"/>
                                  </a:lnTo>
                                  <a:lnTo>
                                    <a:pt x="1221" y="367"/>
                                  </a:lnTo>
                                  <a:close/>
                                  <a:moveTo>
                                    <a:pt x="1358" y="391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62" y="409"/>
                                  </a:lnTo>
                                  <a:lnTo>
                                    <a:pt x="1358" y="409"/>
                                  </a:lnTo>
                                  <a:lnTo>
                                    <a:pt x="1358" y="391"/>
                                  </a:lnTo>
                                  <a:close/>
                                  <a:moveTo>
                                    <a:pt x="1371" y="391"/>
                                  </a:moveTo>
                                  <a:lnTo>
                                    <a:pt x="1371" y="395"/>
                                  </a:lnTo>
                                  <a:lnTo>
                                    <a:pt x="1371" y="400"/>
                                  </a:lnTo>
                                  <a:lnTo>
                                    <a:pt x="1367" y="405"/>
                                  </a:lnTo>
                                  <a:lnTo>
                                    <a:pt x="1362" y="409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71" y="391"/>
                                  </a:lnTo>
                                  <a:close/>
                                  <a:moveTo>
                                    <a:pt x="1358" y="405"/>
                                  </a:moveTo>
                                  <a:lnTo>
                                    <a:pt x="1043" y="14"/>
                                  </a:lnTo>
                                  <a:lnTo>
                                    <a:pt x="1057" y="4"/>
                                  </a:lnTo>
                                  <a:lnTo>
                                    <a:pt x="1371" y="391"/>
                                  </a:lnTo>
                                  <a:lnTo>
                                    <a:pt x="1358" y="405"/>
                                  </a:lnTo>
                                  <a:close/>
                                  <a:moveTo>
                                    <a:pt x="1053" y="0"/>
                                  </a:moveTo>
                                  <a:lnTo>
                                    <a:pt x="1057" y="0"/>
                                  </a:lnTo>
                                  <a:lnTo>
                                    <a:pt x="1057" y="4"/>
                                  </a:lnTo>
                                  <a:lnTo>
                                    <a:pt x="1053" y="9"/>
                                  </a:lnTo>
                                  <a:lnTo>
                                    <a:pt x="1053" y="0"/>
                                  </a:lnTo>
                                  <a:close/>
                                  <a:moveTo>
                                    <a:pt x="1053" y="18"/>
                                  </a:moveTo>
                                  <a:lnTo>
                                    <a:pt x="92" y="18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1053" y="0"/>
                                  </a:lnTo>
                                  <a:lnTo>
                                    <a:pt x="1053" y="18"/>
                                  </a:lnTo>
                                  <a:close/>
                                  <a:moveTo>
                                    <a:pt x="87" y="0"/>
                                  </a:moveTo>
                                  <a:lnTo>
                                    <a:pt x="92" y="0"/>
                                  </a:lnTo>
                                  <a:lnTo>
                                    <a:pt x="92" y="9"/>
                                  </a:lnTo>
                                  <a:lnTo>
                                    <a:pt x="87" y="0"/>
                                  </a:lnTo>
                                  <a:close/>
                                  <a:moveTo>
                                    <a:pt x="96" y="18"/>
                                  </a:moveTo>
                                  <a:lnTo>
                                    <a:pt x="82" y="23"/>
                                  </a:lnTo>
                                  <a:lnTo>
                                    <a:pt x="73" y="9"/>
                                  </a:lnTo>
                                  <a:lnTo>
                                    <a:pt x="87" y="0"/>
                                  </a:lnTo>
                                  <a:lnTo>
                                    <a:pt x="96" y="18"/>
                                  </a:lnTo>
                                  <a:close/>
                                  <a:moveTo>
                                    <a:pt x="69" y="9"/>
                                  </a:moveTo>
                                  <a:lnTo>
                                    <a:pt x="73" y="9"/>
                                  </a:lnTo>
                                  <a:lnTo>
                                    <a:pt x="78" y="18"/>
                                  </a:lnTo>
                                  <a:lnTo>
                                    <a:pt x="69" y="9"/>
                                  </a:lnTo>
                                  <a:close/>
                                  <a:moveTo>
                                    <a:pt x="82" y="23"/>
                                  </a:moveTo>
                                  <a:lnTo>
                                    <a:pt x="73" y="33"/>
                                  </a:lnTo>
                                  <a:lnTo>
                                    <a:pt x="60" y="18"/>
                                  </a:lnTo>
                                  <a:lnTo>
                                    <a:pt x="69" y="9"/>
                                  </a:lnTo>
                                  <a:lnTo>
                                    <a:pt x="82" y="23"/>
                                  </a:lnTo>
                                  <a:close/>
                                  <a:moveTo>
                                    <a:pt x="60" y="18"/>
                                  </a:moveTo>
                                  <a:lnTo>
                                    <a:pt x="60" y="18"/>
                                  </a:lnTo>
                                  <a:lnTo>
                                    <a:pt x="69" y="23"/>
                                  </a:lnTo>
                                  <a:lnTo>
                                    <a:pt x="60" y="18"/>
                                  </a:lnTo>
                                  <a:close/>
                                  <a:moveTo>
                                    <a:pt x="78" y="28"/>
                                  </a:moveTo>
                                  <a:lnTo>
                                    <a:pt x="60" y="61"/>
                                  </a:lnTo>
                                  <a:lnTo>
                                    <a:pt x="46" y="51"/>
                                  </a:lnTo>
                                  <a:lnTo>
                                    <a:pt x="60" y="18"/>
                                  </a:lnTo>
                                  <a:lnTo>
                                    <a:pt x="78" y="28"/>
                                  </a:lnTo>
                                  <a:close/>
                                  <a:moveTo>
                                    <a:pt x="46" y="51"/>
                                  </a:moveTo>
                                  <a:lnTo>
                                    <a:pt x="46" y="51"/>
                                  </a:lnTo>
                                  <a:lnTo>
                                    <a:pt x="51" y="56"/>
                                  </a:lnTo>
                                  <a:lnTo>
                                    <a:pt x="46" y="51"/>
                                  </a:lnTo>
                                  <a:close/>
                                  <a:moveTo>
                                    <a:pt x="60" y="61"/>
                                  </a:moveTo>
                                  <a:lnTo>
                                    <a:pt x="60" y="61"/>
                                  </a:lnTo>
                                  <a:lnTo>
                                    <a:pt x="41" y="51"/>
                                  </a:lnTo>
                                  <a:lnTo>
                                    <a:pt x="46" y="51"/>
                                  </a:lnTo>
                                  <a:lnTo>
                                    <a:pt x="60" y="61"/>
                                  </a:lnTo>
                                  <a:close/>
                                  <a:moveTo>
                                    <a:pt x="41" y="51"/>
                                  </a:moveTo>
                                  <a:lnTo>
                                    <a:pt x="41" y="51"/>
                                  </a:lnTo>
                                  <a:lnTo>
                                    <a:pt x="51" y="56"/>
                                  </a:lnTo>
                                  <a:lnTo>
                                    <a:pt x="41" y="51"/>
                                  </a:lnTo>
                                  <a:close/>
                                  <a:moveTo>
                                    <a:pt x="60" y="61"/>
                                  </a:moveTo>
                                  <a:lnTo>
                                    <a:pt x="51" y="98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19" y="141"/>
                                  </a:lnTo>
                                  <a:lnTo>
                                    <a:pt x="32" y="94"/>
                                  </a:lnTo>
                                  <a:lnTo>
                                    <a:pt x="41" y="51"/>
                                  </a:lnTo>
                                  <a:lnTo>
                                    <a:pt x="60" y="61"/>
                                  </a:lnTo>
                                  <a:close/>
                                  <a:moveTo>
                                    <a:pt x="37" y="146"/>
                                  </a:moveTo>
                                  <a:lnTo>
                                    <a:pt x="32" y="197"/>
                                  </a:lnTo>
                                  <a:lnTo>
                                    <a:pt x="23" y="254"/>
                                  </a:lnTo>
                                  <a:lnTo>
                                    <a:pt x="5" y="249"/>
                                  </a:lnTo>
                                  <a:lnTo>
                                    <a:pt x="10" y="193"/>
                                  </a:lnTo>
                                  <a:lnTo>
                                    <a:pt x="19" y="141"/>
                                  </a:lnTo>
                                  <a:lnTo>
                                    <a:pt x="37" y="146"/>
                                  </a:lnTo>
                                  <a:close/>
                                  <a:moveTo>
                                    <a:pt x="23" y="254"/>
                                  </a:moveTo>
                                  <a:lnTo>
                                    <a:pt x="19" y="329"/>
                                  </a:lnTo>
                                  <a:lnTo>
                                    <a:pt x="19" y="405"/>
                                  </a:lnTo>
                                  <a:lnTo>
                                    <a:pt x="19" y="480"/>
                                  </a:lnTo>
                                  <a:lnTo>
                                    <a:pt x="28" y="556"/>
                                  </a:lnTo>
                                  <a:lnTo>
                                    <a:pt x="32" y="621"/>
                                  </a:lnTo>
                                  <a:lnTo>
                                    <a:pt x="46" y="683"/>
                                  </a:lnTo>
                                  <a:lnTo>
                                    <a:pt x="64" y="730"/>
                                  </a:lnTo>
                                  <a:lnTo>
                                    <a:pt x="82" y="768"/>
                                  </a:lnTo>
                                  <a:lnTo>
                                    <a:pt x="64" y="777"/>
                                  </a:lnTo>
                                  <a:lnTo>
                                    <a:pt x="46" y="739"/>
                                  </a:lnTo>
                                  <a:lnTo>
                                    <a:pt x="28" y="687"/>
                                  </a:lnTo>
                                  <a:lnTo>
                                    <a:pt x="19" y="626"/>
                                  </a:lnTo>
                                  <a:lnTo>
                                    <a:pt x="10" y="560"/>
                                  </a:lnTo>
                                  <a:lnTo>
                                    <a:pt x="0" y="485"/>
                                  </a:lnTo>
                                  <a:lnTo>
                                    <a:pt x="0" y="405"/>
                                  </a:lnTo>
                                  <a:lnTo>
                                    <a:pt x="0" y="329"/>
                                  </a:lnTo>
                                  <a:lnTo>
                                    <a:pt x="5" y="249"/>
                                  </a:lnTo>
                                  <a:lnTo>
                                    <a:pt x="23" y="254"/>
                                  </a:lnTo>
                                  <a:close/>
                                  <a:moveTo>
                                    <a:pt x="73" y="782"/>
                                  </a:moveTo>
                                  <a:lnTo>
                                    <a:pt x="69" y="782"/>
                                  </a:lnTo>
                                  <a:lnTo>
                                    <a:pt x="64" y="777"/>
                                  </a:lnTo>
                                  <a:lnTo>
                                    <a:pt x="73" y="772"/>
                                  </a:lnTo>
                                  <a:lnTo>
                                    <a:pt x="73" y="782"/>
                                  </a:lnTo>
                                  <a:close/>
                                  <a:moveTo>
                                    <a:pt x="73" y="763"/>
                                  </a:moveTo>
                                  <a:lnTo>
                                    <a:pt x="82" y="763"/>
                                  </a:lnTo>
                                  <a:lnTo>
                                    <a:pt x="82" y="782"/>
                                  </a:lnTo>
                                  <a:lnTo>
                                    <a:pt x="73" y="782"/>
                                  </a:lnTo>
                                  <a:lnTo>
                                    <a:pt x="73" y="763"/>
                                  </a:lnTo>
                                  <a:close/>
                                  <a:moveTo>
                                    <a:pt x="82" y="763"/>
                                  </a:moveTo>
                                  <a:lnTo>
                                    <a:pt x="1053" y="763"/>
                                  </a:lnTo>
                                  <a:lnTo>
                                    <a:pt x="1053" y="782"/>
                                  </a:lnTo>
                                  <a:lnTo>
                                    <a:pt x="82" y="782"/>
                                  </a:lnTo>
                                  <a:lnTo>
                                    <a:pt x="82" y="763"/>
                                  </a:lnTo>
                                  <a:close/>
                                  <a:moveTo>
                                    <a:pt x="1057" y="777"/>
                                  </a:moveTo>
                                  <a:lnTo>
                                    <a:pt x="1057" y="782"/>
                                  </a:lnTo>
                                  <a:lnTo>
                                    <a:pt x="1053" y="782"/>
                                  </a:lnTo>
                                  <a:lnTo>
                                    <a:pt x="1053" y="772"/>
                                  </a:lnTo>
                                  <a:lnTo>
                                    <a:pt x="1057" y="777"/>
                                  </a:lnTo>
                                  <a:close/>
                                  <a:moveTo>
                                    <a:pt x="1043" y="768"/>
                                  </a:moveTo>
                                  <a:lnTo>
                                    <a:pt x="1358" y="391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057" y="777"/>
                                  </a:lnTo>
                                  <a:lnTo>
                                    <a:pt x="1043" y="768"/>
                                  </a:lnTo>
                                  <a:close/>
                                  <a:moveTo>
                                    <a:pt x="1358" y="391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71" y="391"/>
                                  </a:lnTo>
                                  <a:lnTo>
                                    <a:pt x="1371" y="400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58" y="391"/>
                                  </a:lnTo>
                                  <a:close/>
                                  <a:moveTo>
                                    <a:pt x="1367" y="405"/>
                                  </a:moveTo>
                                  <a:lnTo>
                                    <a:pt x="1239" y="485"/>
                                  </a:lnTo>
                                  <a:lnTo>
                                    <a:pt x="1230" y="466"/>
                                  </a:lnTo>
                                  <a:lnTo>
                                    <a:pt x="1358" y="391"/>
                                  </a:lnTo>
                                  <a:lnTo>
                                    <a:pt x="1367" y="405"/>
                                  </a:lnTo>
                                  <a:close/>
                                  <a:moveTo>
                                    <a:pt x="1239" y="485"/>
                                  </a:moveTo>
                                  <a:lnTo>
                                    <a:pt x="1230" y="485"/>
                                  </a:lnTo>
                                  <a:lnTo>
                                    <a:pt x="1226" y="480"/>
                                  </a:lnTo>
                                  <a:lnTo>
                                    <a:pt x="1235" y="475"/>
                                  </a:lnTo>
                                  <a:lnTo>
                                    <a:pt x="1239" y="485"/>
                                  </a:lnTo>
                                  <a:close/>
                                  <a:moveTo>
                                    <a:pt x="1226" y="480"/>
                                  </a:moveTo>
                                  <a:lnTo>
                                    <a:pt x="1217" y="457"/>
                                  </a:lnTo>
                                  <a:lnTo>
                                    <a:pt x="1235" y="452"/>
                                  </a:lnTo>
                                  <a:lnTo>
                                    <a:pt x="1244" y="475"/>
                                  </a:lnTo>
                                  <a:lnTo>
                                    <a:pt x="1226" y="480"/>
                                  </a:lnTo>
                                  <a:close/>
                                  <a:moveTo>
                                    <a:pt x="1217" y="457"/>
                                  </a:moveTo>
                                  <a:lnTo>
                                    <a:pt x="1217" y="452"/>
                                  </a:lnTo>
                                  <a:lnTo>
                                    <a:pt x="1226" y="452"/>
                                  </a:lnTo>
                                  <a:lnTo>
                                    <a:pt x="1217" y="457"/>
                                  </a:lnTo>
                                  <a:close/>
                                  <a:moveTo>
                                    <a:pt x="1217" y="452"/>
                                  </a:moveTo>
                                  <a:lnTo>
                                    <a:pt x="1217" y="438"/>
                                  </a:lnTo>
                                  <a:lnTo>
                                    <a:pt x="1235" y="438"/>
                                  </a:lnTo>
                                  <a:lnTo>
                                    <a:pt x="1235" y="452"/>
                                  </a:lnTo>
                                  <a:lnTo>
                                    <a:pt x="1217" y="452"/>
                                  </a:lnTo>
                                  <a:close/>
                                  <a:moveTo>
                                    <a:pt x="1217" y="438"/>
                                  </a:moveTo>
                                  <a:lnTo>
                                    <a:pt x="1221" y="433"/>
                                  </a:lnTo>
                                  <a:lnTo>
                                    <a:pt x="1226" y="428"/>
                                  </a:lnTo>
                                  <a:lnTo>
                                    <a:pt x="1226" y="438"/>
                                  </a:lnTo>
                                  <a:lnTo>
                                    <a:pt x="1217" y="438"/>
                                  </a:lnTo>
                                  <a:close/>
                                  <a:moveTo>
                                    <a:pt x="1226" y="428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67" y="409"/>
                                  </a:lnTo>
                                  <a:lnTo>
                                    <a:pt x="1230" y="447"/>
                                  </a:lnTo>
                                  <a:lnTo>
                                    <a:pt x="1226" y="428"/>
                                  </a:lnTo>
                                  <a:close/>
                                  <a:moveTo>
                                    <a:pt x="1362" y="391"/>
                                  </a:moveTo>
                                  <a:lnTo>
                                    <a:pt x="1367" y="391"/>
                                  </a:lnTo>
                                  <a:lnTo>
                                    <a:pt x="1371" y="395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367" y="409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62" y="391"/>
                                  </a:lnTo>
                                  <a:close/>
                                  <a:moveTo>
                                    <a:pt x="1362" y="409"/>
                                  </a:moveTo>
                                  <a:lnTo>
                                    <a:pt x="1226" y="433"/>
                                  </a:lnTo>
                                  <a:lnTo>
                                    <a:pt x="1221" y="414"/>
                                  </a:lnTo>
                                  <a:lnTo>
                                    <a:pt x="1362" y="391"/>
                                  </a:lnTo>
                                  <a:lnTo>
                                    <a:pt x="1362" y="409"/>
                                  </a:lnTo>
                                  <a:close/>
                                  <a:moveTo>
                                    <a:pt x="1226" y="433"/>
                                  </a:moveTo>
                                  <a:lnTo>
                                    <a:pt x="1217" y="428"/>
                                  </a:lnTo>
                                  <a:lnTo>
                                    <a:pt x="1217" y="424"/>
                                  </a:lnTo>
                                  <a:lnTo>
                                    <a:pt x="1226" y="424"/>
                                  </a:lnTo>
                                  <a:lnTo>
                                    <a:pt x="1226" y="433"/>
                                  </a:lnTo>
                                  <a:close/>
                                  <a:moveTo>
                                    <a:pt x="1217" y="424"/>
                                  </a:moveTo>
                                  <a:lnTo>
                                    <a:pt x="1217" y="400"/>
                                  </a:lnTo>
                                  <a:lnTo>
                                    <a:pt x="1235" y="400"/>
                                  </a:lnTo>
                                  <a:lnTo>
                                    <a:pt x="1235" y="424"/>
                                  </a:lnTo>
                                  <a:lnTo>
                                    <a:pt x="1217" y="424"/>
                                  </a:lnTo>
                                  <a:close/>
                                  <a:moveTo>
                                    <a:pt x="1226" y="391"/>
                                  </a:moveTo>
                                  <a:lnTo>
                                    <a:pt x="1230" y="391"/>
                                  </a:lnTo>
                                  <a:lnTo>
                                    <a:pt x="1235" y="400"/>
                                  </a:lnTo>
                                  <a:lnTo>
                                    <a:pt x="1226" y="400"/>
                                  </a:lnTo>
                                  <a:lnTo>
                                    <a:pt x="1226" y="391"/>
                                  </a:lnTo>
                                  <a:close/>
                                  <a:moveTo>
                                    <a:pt x="1226" y="409"/>
                                  </a:moveTo>
                                  <a:lnTo>
                                    <a:pt x="1217" y="414"/>
                                  </a:lnTo>
                                  <a:lnTo>
                                    <a:pt x="1217" y="433"/>
                                  </a:lnTo>
                                  <a:lnTo>
                                    <a:pt x="1198" y="433"/>
                                  </a:lnTo>
                                  <a:lnTo>
                                    <a:pt x="1198" y="414"/>
                                  </a:lnTo>
                                  <a:lnTo>
                                    <a:pt x="1203" y="400"/>
                                  </a:lnTo>
                                  <a:lnTo>
                                    <a:pt x="1212" y="391"/>
                                  </a:lnTo>
                                  <a:lnTo>
                                    <a:pt x="1226" y="391"/>
                                  </a:lnTo>
                                  <a:lnTo>
                                    <a:pt x="1226" y="409"/>
                                  </a:lnTo>
                                  <a:close/>
                                  <a:moveTo>
                                    <a:pt x="1217" y="433"/>
                                  </a:moveTo>
                                  <a:lnTo>
                                    <a:pt x="1221" y="461"/>
                                  </a:lnTo>
                                  <a:lnTo>
                                    <a:pt x="1226" y="499"/>
                                  </a:lnTo>
                                  <a:lnTo>
                                    <a:pt x="1207" y="504"/>
                                  </a:lnTo>
                                  <a:lnTo>
                                    <a:pt x="1203" y="466"/>
                                  </a:lnTo>
                                  <a:lnTo>
                                    <a:pt x="1198" y="433"/>
                                  </a:lnTo>
                                  <a:lnTo>
                                    <a:pt x="1217" y="433"/>
                                  </a:lnTo>
                                  <a:close/>
                                  <a:moveTo>
                                    <a:pt x="1212" y="504"/>
                                  </a:moveTo>
                                  <a:lnTo>
                                    <a:pt x="1207" y="504"/>
                                  </a:lnTo>
                                  <a:lnTo>
                                    <a:pt x="1217" y="499"/>
                                  </a:lnTo>
                                  <a:lnTo>
                                    <a:pt x="1212" y="504"/>
                                  </a:lnTo>
                                  <a:close/>
                                  <a:moveTo>
                                    <a:pt x="1226" y="494"/>
                                  </a:moveTo>
                                  <a:lnTo>
                                    <a:pt x="1235" y="508"/>
                                  </a:lnTo>
                                  <a:lnTo>
                                    <a:pt x="1221" y="518"/>
                                  </a:lnTo>
                                  <a:lnTo>
                                    <a:pt x="1212" y="504"/>
                                  </a:lnTo>
                                  <a:lnTo>
                                    <a:pt x="1226" y="494"/>
                                  </a:lnTo>
                                  <a:close/>
                                  <a:moveTo>
                                    <a:pt x="1221" y="523"/>
                                  </a:moveTo>
                                  <a:lnTo>
                                    <a:pt x="1221" y="523"/>
                                  </a:lnTo>
                                  <a:lnTo>
                                    <a:pt x="1221" y="518"/>
                                  </a:lnTo>
                                  <a:lnTo>
                                    <a:pt x="1226" y="513"/>
                                  </a:lnTo>
                                  <a:lnTo>
                                    <a:pt x="1221" y="523"/>
                                  </a:lnTo>
                                  <a:close/>
                                  <a:moveTo>
                                    <a:pt x="1230" y="508"/>
                                  </a:moveTo>
                                  <a:lnTo>
                                    <a:pt x="1248" y="513"/>
                                  </a:lnTo>
                                  <a:lnTo>
                                    <a:pt x="1239" y="532"/>
                                  </a:lnTo>
                                  <a:lnTo>
                                    <a:pt x="1221" y="523"/>
                                  </a:lnTo>
                                  <a:lnTo>
                                    <a:pt x="1230" y="508"/>
                                  </a:lnTo>
                                  <a:close/>
                                  <a:moveTo>
                                    <a:pt x="1248" y="513"/>
                                  </a:moveTo>
                                  <a:lnTo>
                                    <a:pt x="1253" y="523"/>
                                  </a:lnTo>
                                  <a:lnTo>
                                    <a:pt x="1248" y="527"/>
                                  </a:lnTo>
                                  <a:lnTo>
                                    <a:pt x="1244" y="523"/>
                                  </a:lnTo>
                                  <a:lnTo>
                                    <a:pt x="1248" y="513"/>
                                  </a:lnTo>
                                  <a:close/>
                                  <a:moveTo>
                                    <a:pt x="1248" y="527"/>
                                  </a:moveTo>
                                  <a:lnTo>
                                    <a:pt x="1057" y="753"/>
                                  </a:lnTo>
                                  <a:lnTo>
                                    <a:pt x="1043" y="744"/>
                                  </a:lnTo>
                                  <a:lnTo>
                                    <a:pt x="1235" y="518"/>
                                  </a:lnTo>
                                  <a:lnTo>
                                    <a:pt x="1248" y="527"/>
                                  </a:lnTo>
                                  <a:close/>
                                  <a:moveTo>
                                    <a:pt x="1057" y="753"/>
                                  </a:moveTo>
                                  <a:lnTo>
                                    <a:pt x="1057" y="758"/>
                                  </a:lnTo>
                                  <a:lnTo>
                                    <a:pt x="1053" y="758"/>
                                  </a:lnTo>
                                  <a:lnTo>
                                    <a:pt x="1053" y="749"/>
                                  </a:lnTo>
                                  <a:lnTo>
                                    <a:pt x="1057" y="753"/>
                                  </a:lnTo>
                                  <a:close/>
                                  <a:moveTo>
                                    <a:pt x="1053" y="758"/>
                                  </a:moveTo>
                                  <a:lnTo>
                                    <a:pt x="87" y="758"/>
                                  </a:lnTo>
                                  <a:lnTo>
                                    <a:pt x="87" y="739"/>
                                  </a:lnTo>
                                  <a:lnTo>
                                    <a:pt x="1053" y="739"/>
                                  </a:lnTo>
                                  <a:lnTo>
                                    <a:pt x="1053" y="758"/>
                                  </a:lnTo>
                                  <a:close/>
                                  <a:moveTo>
                                    <a:pt x="87" y="758"/>
                                  </a:moveTo>
                                  <a:lnTo>
                                    <a:pt x="73" y="758"/>
                                  </a:lnTo>
                                  <a:lnTo>
                                    <a:pt x="73" y="739"/>
                                  </a:lnTo>
                                  <a:lnTo>
                                    <a:pt x="87" y="739"/>
                                  </a:lnTo>
                                  <a:lnTo>
                                    <a:pt x="87" y="758"/>
                                  </a:lnTo>
                                  <a:close/>
                                  <a:moveTo>
                                    <a:pt x="73" y="758"/>
                                  </a:moveTo>
                                  <a:lnTo>
                                    <a:pt x="69" y="758"/>
                                  </a:lnTo>
                                  <a:lnTo>
                                    <a:pt x="64" y="753"/>
                                  </a:lnTo>
                                  <a:lnTo>
                                    <a:pt x="73" y="749"/>
                                  </a:lnTo>
                                  <a:lnTo>
                                    <a:pt x="73" y="758"/>
                                  </a:lnTo>
                                  <a:close/>
                                  <a:moveTo>
                                    <a:pt x="64" y="753"/>
                                  </a:moveTo>
                                  <a:lnTo>
                                    <a:pt x="64" y="753"/>
                                  </a:lnTo>
                                  <a:lnTo>
                                    <a:pt x="82" y="744"/>
                                  </a:lnTo>
                                  <a:lnTo>
                                    <a:pt x="64" y="753"/>
                                  </a:lnTo>
                                  <a:close/>
                                  <a:moveTo>
                                    <a:pt x="64" y="753"/>
                                  </a:moveTo>
                                  <a:lnTo>
                                    <a:pt x="51" y="720"/>
                                  </a:lnTo>
                                  <a:lnTo>
                                    <a:pt x="37" y="683"/>
                                  </a:lnTo>
                                  <a:lnTo>
                                    <a:pt x="55" y="678"/>
                                  </a:lnTo>
                                  <a:lnTo>
                                    <a:pt x="64" y="716"/>
                                  </a:lnTo>
                                  <a:lnTo>
                                    <a:pt x="82" y="744"/>
                                  </a:lnTo>
                                  <a:lnTo>
                                    <a:pt x="64" y="753"/>
                                  </a:lnTo>
                                  <a:close/>
                                  <a:moveTo>
                                    <a:pt x="37" y="683"/>
                                  </a:moveTo>
                                  <a:lnTo>
                                    <a:pt x="28" y="640"/>
                                  </a:lnTo>
                                  <a:lnTo>
                                    <a:pt x="19" y="588"/>
                                  </a:lnTo>
                                  <a:lnTo>
                                    <a:pt x="37" y="588"/>
                                  </a:lnTo>
                                  <a:lnTo>
                                    <a:pt x="46" y="636"/>
                                  </a:lnTo>
                                  <a:lnTo>
                                    <a:pt x="55" y="678"/>
                                  </a:lnTo>
                                  <a:lnTo>
                                    <a:pt x="37" y="683"/>
                                  </a:lnTo>
                                  <a:close/>
                                  <a:moveTo>
                                    <a:pt x="19" y="588"/>
                                  </a:moveTo>
                                  <a:lnTo>
                                    <a:pt x="10" y="523"/>
                                  </a:lnTo>
                                  <a:lnTo>
                                    <a:pt x="5" y="447"/>
                                  </a:lnTo>
                                  <a:lnTo>
                                    <a:pt x="5" y="372"/>
                                  </a:lnTo>
                                  <a:lnTo>
                                    <a:pt x="10" y="296"/>
                                  </a:lnTo>
                                  <a:lnTo>
                                    <a:pt x="14" y="226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37" y="98"/>
                                  </a:lnTo>
                                  <a:lnTo>
                                    <a:pt x="51" y="51"/>
                                  </a:lnTo>
                                  <a:lnTo>
                                    <a:pt x="69" y="61"/>
                                  </a:lnTo>
                                  <a:lnTo>
                                    <a:pt x="55" y="108"/>
                                  </a:lnTo>
                                  <a:lnTo>
                                    <a:pt x="41" y="164"/>
                                  </a:lnTo>
                                  <a:lnTo>
                                    <a:pt x="32" y="230"/>
                                  </a:lnTo>
                                  <a:lnTo>
                                    <a:pt x="28" y="301"/>
                                  </a:lnTo>
                                  <a:lnTo>
                                    <a:pt x="23" y="372"/>
                                  </a:lnTo>
                                  <a:lnTo>
                                    <a:pt x="23" y="447"/>
                                  </a:lnTo>
                                  <a:lnTo>
                                    <a:pt x="28" y="518"/>
                                  </a:lnTo>
                                  <a:lnTo>
                                    <a:pt x="37" y="588"/>
                                  </a:lnTo>
                                  <a:lnTo>
                                    <a:pt x="19" y="588"/>
                                  </a:lnTo>
                                  <a:close/>
                                  <a:moveTo>
                                    <a:pt x="51" y="51"/>
                                  </a:moveTo>
                                  <a:lnTo>
                                    <a:pt x="51" y="51"/>
                                  </a:lnTo>
                                  <a:lnTo>
                                    <a:pt x="60" y="56"/>
                                  </a:lnTo>
                                  <a:lnTo>
                                    <a:pt x="51" y="51"/>
                                  </a:lnTo>
                                  <a:close/>
                                  <a:moveTo>
                                    <a:pt x="51" y="51"/>
                                  </a:moveTo>
                                  <a:lnTo>
                                    <a:pt x="64" y="33"/>
                                  </a:lnTo>
                                  <a:lnTo>
                                    <a:pt x="78" y="47"/>
                                  </a:lnTo>
                                  <a:lnTo>
                                    <a:pt x="64" y="61"/>
                                  </a:lnTo>
                                  <a:lnTo>
                                    <a:pt x="51" y="51"/>
                                  </a:lnTo>
                                  <a:close/>
                                  <a:moveTo>
                                    <a:pt x="64" y="33"/>
                                  </a:moveTo>
                                  <a:lnTo>
                                    <a:pt x="64" y="33"/>
                                  </a:lnTo>
                                  <a:lnTo>
                                    <a:pt x="69" y="42"/>
                                  </a:lnTo>
                                  <a:lnTo>
                                    <a:pt x="64" y="33"/>
                                  </a:lnTo>
                                  <a:close/>
                                  <a:moveTo>
                                    <a:pt x="64" y="33"/>
                                  </a:moveTo>
                                  <a:lnTo>
                                    <a:pt x="73" y="23"/>
                                  </a:lnTo>
                                  <a:lnTo>
                                    <a:pt x="87" y="37"/>
                                  </a:lnTo>
                                  <a:lnTo>
                                    <a:pt x="78" y="47"/>
                                  </a:lnTo>
                                  <a:lnTo>
                                    <a:pt x="64" y="33"/>
                                  </a:lnTo>
                                  <a:close/>
                                  <a:moveTo>
                                    <a:pt x="73" y="23"/>
                                  </a:moveTo>
                                  <a:lnTo>
                                    <a:pt x="78" y="23"/>
                                  </a:lnTo>
                                  <a:lnTo>
                                    <a:pt x="78" y="33"/>
                                  </a:lnTo>
                                  <a:lnTo>
                                    <a:pt x="73" y="23"/>
                                  </a:lnTo>
                                  <a:close/>
                                  <a:moveTo>
                                    <a:pt x="78" y="23"/>
                                  </a:moveTo>
                                  <a:lnTo>
                                    <a:pt x="1053" y="23"/>
                                  </a:lnTo>
                                  <a:lnTo>
                                    <a:pt x="1053" y="42"/>
                                  </a:lnTo>
                                  <a:lnTo>
                                    <a:pt x="78" y="42"/>
                                  </a:lnTo>
                                  <a:lnTo>
                                    <a:pt x="78" y="23"/>
                                  </a:lnTo>
                                  <a:close/>
                                  <a:moveTo>
                                    <a:pt x="1053" y="23"/>
                                  </a:moveTo>
                                  <a:lnTo>
                                    <a:pt x="1057" y="23"/>
                                  </a:lnTo>
                                  <a:lnTo>
                                    <a:pt x="1057" y="28"/>
                                  </a:lnTo>
                                  <a:lnTo>
                                    <a:pt x="1053" y="33"/>
                                  </a:lnTo>
                                  <a:lnTo>
                                    <a:pt x="1053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213" name="Freeform 94"/>
                          <wps:cNvSpPr>
                            <a:spLocks/>
                          </wps:cNvSpPr>
                          <wps:spPr bwMode="auto">
                            <a:xfrm>
                              <a:off x="4227" y="1659"/>
                              <a:ext cx="314" cy="716"/>
                            </a:xfrm>
                            <a:custGeom>
                              <a:avLst/>
                              <a:gdLst>
                                <a:gd name="T0" fmla="*/ 0 w 314"/>
                                <a:gd name="T1" fmla="*/ 593 h 716"/>
                                <a:gd name="T2" fmla="*/ 31 w 314"/>
                                <a:gd name="T3" fmla="*/ 555 h 716"/>
                                <a:gd name="T4" fmla="*/ 59 w 314"/>
                                <a:gd name="T5" fmla="*/ 513 h 716"/>
                                <a:gd name="T6" fmla="*/ 72 w 314"/>
                                <a:gd name="T7" fmla="*/ 490 h 716"/>
                                <a:gd name="T8" fmla="*/ 82 w 314"/>
                                <a:gd name="T9" fmla="*/ 466 h 716"/>
                                <a:gd name="T10" fmla="*/ 91 w 314"/>
                                <a:gd name="T11" fmla="*/ 442 h 716"/>
                                <a:gd name="T12" fmla="*/ 100 w 314"/>
                                <a:gd name="T13" fmla="*/ 414 h 716"/>
                                <a:gd name="T14" fmla="*/ 104 w 314"/>
                                <a:gd name="T15" fmla="*/ 386 h 716"/>
                                <a:gd name="T16" fmla="*/ 104 w 314"/>
                                <a:gd name="T17" fmla="*/ 358 h 716"/>
                                <a:gd name="T18" fmla="*/ 100 w 314"/>
                                <a:gd name="T19" fmla="*/ 325 h 716"/>
                                <a:gd name="T20" fmla="*/ 91 w 314"/>
                                <a:gd name="T21" fmla="*/ 292 h 716"/>
                                <a:gd name="T22" fmla="*/ 82 w 314"/>
                                <a:gd name="T23" fmla="*/ 259 h 716"/>
                                <a:gd name="T24" fmla="*/ 68 w 314"/>
                                <a:gd name="T25" fmla="*/ 221 h 716"/>
                                <a:gd name="T26" fmla="*/ 45 w 314"/>
                                <a:gd name="T27" fmla="*/ 183 h 716"/>
                                <a:gd name="T28" fmla="*/ 22 w 314"/>
                                <a:gd name="T29" fmla="*/ 146 h 716"/>
                                <a:gd name="T30" fmla="*/ 4 w 314"/>
                                <a:gd name="T31" fmla="*/ 131 h 716"/>
                                <a:gd name="T32" fmla="*/ 18 w 314"/>
                                <a:gd name="T33" fmla="*/ 131 h 716"/>
                                <a:gd name="T34" fmla="*/ 45 w 314"/>
                                <a:gd name="T35" fmla="*/ 122 h 716"/>
                                <a:gd name="T36" fmla="*/ 82 w 314"/>
                                <a:gd name="T37" fmla="*/ 94 h 716"/>
                                <a:gd name="T38" fmla="*/ 100 w 314"/>
                                <a:gd name="T39" fmla="*/ 80 h 716"/>
                                <a:gd name="T40" fmla="*/ 113 w 314"/>
                                <a:gd name="T41" fmla="*/ 56 h 716"/>
                                <a:gd name="T42" fmla="*/ 123 w 314"/>
                                <a:gd name="T43" fmla="*/ 32 h 716"/>
                                <a:gd name="T44" fmla="*/ 123 w 314"/>
                                <a:gd name="T45" fmla="*/ 0 h 716"/>
                                <a:gd name="T46" fmla="*/ 309 w 314"/>
                                <a:gd name="T47" fmla="*/ 226 h 716"/>
                                <a:gd name="T48" fmla="*/ 314 w 314"/>
                                <a:gd name="T49" fmla="*/ 230 h 716"/>
                                <a:gd name="T50" fmla="*/ 305 w 314"/>
                                <a:gd name="T51" fmla="*/ 230 h 716"/>
                                <a:gd name="T52" fmla="*/ 296 w 314"/>
                                <a:gd name="T53" fmla="*/ 254 h 716"/>
                                <a:gd name="T54" fmla="*/ 287 w 314"/>
                                <a:gd name="T55" fmla="*/ 282 h 716"/>
                                <a:gd name="T56" fmla="*/ 282 w 314"/>
                                <a:gd name="T57" fmla="*/ 315 h 716"/>
                                <a:gd name="T58" fmla="*/ 277 w 314"/>
                                <a:gd name="T59" fmla="*/ 353 h 716"/>
                                <a:gd name="T60" fmla="*/ 277 w 314"/>
                                <a:gd name="T61" fmla="*/ 391 h 716"/>
                                <a:gd name="T62" fmla="*/ 282 w 314"/>
                                <a:gd name="T63" fmla="*/ 424 h 716"/>
                                <a:gd name="T64" fmla="*/ 287 w 314"/>
                                <a:gd name="T65" fmla="*/ 457 h 716"/>
                                <a:gd name="T66" fmla="*/ 296 w 314"/>
                                <a:gd name="T67" fmla="*/ 480 h 716"/>
                                <a:gd name="T68" fmla="*/ 314 w 314"/>
                                <a:gd name="T69" fmla="*/ 490 h 716"/>
                                <a:gd name="T70" fmla="*/ 123 w 314"/>
                                <a:gd name="T71" fmla="*/ 716 h 716"/>
                                <a:gd name="T72" fmla="*/ 123 w 314"/>
                                <a:gd name="T73" fmla="*/ 702 h 716"/>
                                <a:gd name="T74" fmla="*/ 113 w 314"/>
                                <a:gd name="T75" fmla="*/ 678 h 716"/>
                                <a:gd name="T76" fmla="*/ 100 w 314"/>
                                <a:gd name="T77" fmla="*/ 659 h 716"/>
                                <a:gd name="T78" fmla="*/ 91 w 314"/>
                                <a:gd name="T79" fmla="*/ 645 h 716"/>
                                <a:gd name="T80" fmla="*/ 77 w 314"/>
                                <a:gd name="T81" fmla="*/ 631 h 716"/>
                                <a:gd name="T82" fmla="*/ 68 w 314"/>
                                <a:gd name="T83" fmla="*/ 621 h 716"/>
                                <a:gd name="T84" fmla="*/ 41 w 314"/>
                                <a:gd name="T85" fmla="*/ 612 h 716"/>
                                <a:gd name="T86" fmla="*/ 18 w 314"/>
                                <a:gd name="T87" fmla="*/ 598 h 716"/>
                                <a:gd name="T88" fmla="*/ 0 w 314"/>
                                <a:gd name="T89" fmla="*/ 593 h 716"/>
                                <a:gd name="T90" fmla="*/ 0 w 314"/>
                                <a:gd name="T91" fmla="*/ 593 h 7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314" h="716">
                                  <a:moveTo>
                                    <a:pt x="0" y="593"/>
                                  </a:moveTo>
                                  <a:lnTo>
                                    <a:pt x="31" y="555"/>
                                  </a:lnTo>
                                  <a:lnTo>
                                    <a:pt x="59" y="513"/>
                                  </a:lnTo>
                                  <a:lnTo>
                                    <a:pt x="72" y="490"/>
                                  </a:lnTo>
                                  <a:lnTo>
                                    <a:pt x="82" y="466"/>
                                  </a:lnTo>
                                  <a:lnTo>
                                    <a:pt x="91" y="442"/>
                                  </a:lnTo>
                                  <a:lnTo>
                                    <a:pt x="100" y="414"/>
                                  </a:lnTo>
                                  <a:lnTo>
                                    <a:pt x="104" y="386"/>
                                  </a:lnTo>
                                  <a:lnTo>
                                    <a:pt x="104" y="358"/>
                                  </a:lnTo>
                                  <a:lnTo>
                                    <a:pt x="100" y="325"/>
                                  </a:lnTo>
                                  <a:lnTo>
                                    <a:pt x="91" y="292"/>
                                  </a:lnTo>
                                  <a:lnTo>
                                    <a:pt x="82" y="259"/>
                                  </a:lnTo>
                                  <a:lnTo>
                                    <a:pt x="68" y="221"/>
                                  </a:lnTo>
                                  <a:lnTo>
                                    <a:pt x="45" y="183"/>
                                  </a:lnTo>
                                  <a:lnTo>
                                    <a:pt x="22" y="146"/>
                                  </a:lnTo>
                                  <a:lnTo>
                                    <a:pt x="4" y="131"/>
                                  </a:lnTo>
                                  <a:lnTo>
                                    <a:pt x="18" y="131"/>
                                  </a:lnTo>
                                  <a:lnTo>
                                    <a:pt x="45" y="122"/>
                                  </a:lnTo>
                                  <a:lnTo>
                                    <a:pt x="82" y="94"/>
                                  </a:lnTo>
                                  <a:lnTo>
                                    <a:pt x="100" y="80"/>
                                  </a:lnTo>
                                  <a:lnTo>
                                    <a:pt x="113" y="56"/>
                                  </a:lnTo>
                                  <a:lnTo>
                                    <a:pt x="123" y="32"/>
                                  </a:lnTo>
                                  <a:lnTo>
                                    <a:pt x="123" y="0"/>
                                  </a:lnTo>
                                  <a:lnTo>
                                    <a:pt x="309" y="226"/>
                                  </a:lnTo>
                                  <a:lnTo>
                                    <a:pt x="314" y="230"/>
                                  </a:lnTo>
                                  <a:lnTo>
                                    <a:pt x="305" y="230"/>
                                  </a:lnTo>
                                  <a:lnTo>
                                    <a:pt x="296" y="254"/>
                                  </a:lnTo>
                                  <a:lnTo>
                                    <a:pt x="287" y="282"/>
                                  </a:lnTo>
                                  <a:lnTo>
                                    <a:pt x="282" y="315"/>
                                  </a:lnTo>
                                  <a:lnTo>
                                    <a:pt x="277" y="353"/>
                                  </a:lnTo>
                                  <a:lnTo>
                                    <a:pt x="277" y="391"/>
                                  </a:lnTo>
                                  <a:lnTo>
                                    <a:pt x="282" y="424"/>
                                  </a:lnTo>
                                  <a:lnTo>
                                    <a:pt x="287" y="457"/>
                                  </a:lnTo>
                                  <a:lnTo>
                                    <a:pt x="296" y="480"/>
                                  </a:lnTo>
                                  <a:lnTo>
                                    <a:pt x="314" y="490"/>
                                  </a:lnTo>
                                  <a:lnTo>
                                    <a:pt x="123" y="716"/>
                                  </a:lnTo>
                                  <a:lnTo>
                                    <a:pt x="123" y="702"/>
                                  </a:lnTo>
                                  <a:lnTo>
                                    <a:pt x="113" y="678"/>
                                  </a:lnTo>
                                  <a:lnTo>
                                    <a:pt x="100" y="659"/>
                                  </a:lnTo>
                                  <a:lnTo>
                                    <a:pt x="91" y="645"/>
                                  </a:lnTo>
                                  <a:lnTo>
                                    <a:pt x="77" y="631"/>
                                  </a:lnTo>
                                  <a:lnTo>
                                    <a:pt x="68" y="621"/>
                                  </a:lnTo>
                                  <a:lnTo>
                                    <a:pt x="41" y="612"/>
                                  </a:lnTo>
                                  <a:lnTo>
                                    <a:pt x="18" y="598"/>
                                  </a:lnTo>
                                  <a:lnTo>
                                    <a:pt x="0" y="5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214" name="Freeform 95"/>
                          <wps:cNvSpPr>
                            <a:spLocks noEditPoints="1"/>
                          </wps:cNvSpPr>
                          <wps:spPr bwMode="auto">
                            <a:xfrm>
                              <a:off x="4217" y="1649"/>
                              <a:ext cx="333" cy="735"/>
                            </a:xfrm>
                            <a:custGeom>
                              <a:avLst/>
                              <a:gdLst>
                                <a:gd name="T0" fmla="*/ 73 w 333"/>
                                <a:gd name="T1" fmla="*/ 500 h 735"/>
                                <a:gd name="T2" fmla="*/ 119 w 333"/>
                                <a:gd name="T3" fmla="*/ 429 h 735"/>
                                <a:gd name="T4" fmla="*/ 78 w 333"/>
                                <a:gd name="T5" fmla="*/ 528 h 735"/>
                                <a:gd name="T6" fmla="*/ 101 w 333"/>
                                <a:gd name="T7" fmla="*/ 424 h 735"/>
                                <a:gd name="T8" fmla="*/ 92 w 333"/>
                                <a:gd name="T9" fmla="*/ 306 h 735"/>
                                <a:gd name="T10" fmla="*/ 23 w 333"/>
                                <a:gd name="T11" fmla="*/ 160 h 735"/>
                                <a:gd name="T12" fmla="*/ 101 w 333"/>
                                <a:gd name="T13" fmla="*/ 264 h 735"/>
                                <a:gd name="T14" fmla="*/ 123 w 333"/>
                                <a:gd name="T15" fmla="*/ 396 h 735"/>
                                <a:gd name="T16" fmla="*/ 37 w 333"/>
                                <a:gd name="T17" fmla="*/ 151 h 735"/>
                                <a:gd name="T18" fmla="*/ 28 w 333"/>
                                <a:gd name="T19" fmla="*/ 165 h 735"/>
                                <a:gd name="T20" fmla="*/ 28 w 333"/>
                                <a:gd name="T21" fmla="*/ 165 h 735"/>
                                <a:gd name="T22" fmla="*/ 10 w 333"/>
                                <a:gd name="T23" fmla="*/ 132 h 735"/>
                                <a:gd name="T24" fmla="*/ 14 w 333"/>
                                <a:gd name="T25" fmla="*/ 132 h 735"/>
                                <a:gd name="T26" fmla="*/ 14 w 333"/>
                                <a:gd name="T27" fmla="*/ 132 h 735"/>
                                <a:gd name="T28" fmla="*/ 28 w 333"/>
                                <a:gd name="T29" fmla="*/ 141 h 735"/>
                                <a:gd name="T30" fmla="*/ 28 w 333"/>
                                <a:gd name="T31" fmla="*/ 132 h 735"/>
                                <a:gd name="T32" fmla="*/ 23 w 333"/>
                                <a:gd name="T33" fmla="*/ 132 h 735"/>
                                <a:gd name="T34" fmla="*/ 37 w 333"/>
                                <a:gd name="T35" fmla="*/ 146 h 735"/>
                                <a:gd name="T36" fmla="*/ 105 w 333"/>
                                <a:gd name="T37" fmla="*/ 80 h 735"/>
                                <a:gd name="T38" fmla="*/ 142 w 333"/>
                                <a:gd name="T39" fmla="*/ 10 h 735"/>
                                <a:gd name="T40" fmla="*/ 105 w 333"/>
                                <a:gd name="T41" fmla="*/ 108 h 735"/>
                                <a:gd name="T42" fmla="*/ 123 w 333"/>
                                <a:gd name="T43" fmla="*/ 10 h 735"/>
                                <a:gd name="T44" fmla="*/ 137 w 333"/>
                                <a:gd name="T45" fmla="*/ 5 h 735"/>
                                <a:gd name="T46" fmla="*/ 328 w 333"/>
                                <a:gd name="T47" fmla="*/ 226 h 735"/>
                                <a:gd name="T48" fmla="*/ 328 w 333"/>
                                <a:gd name="T49" fmla="*/ 226 h 735"/>
                                <a:gd name="T50" fmla="*/ 328 w 333"/>
                                <a:gd name="T51" fmla="*/ 226 h 735"/>
                                <a:gd name="T52" fmla="*/ 310 w 333"/>
                                <a:gd name="T53" fmla="*/ 240 h 735"/>
                                <a:gd name="T54" fmla="*/ 324 w 333"/>
                                <a:gd name="T55" fmla="*/ 255 h 735"/>
                                <a:gd name="T56" fmla="*/ 315 w 333"/>
                                <a:gd name="T57" fmla="*/ 255 h 735"/>
                                <a:gd name="T58" fmla="*/ 310 w 333"/>
                                <a:gd name="T59" fmla="*/ 236 h 735"/>
                                <a:gd name="T60" fmla="*/ 310 w 333"/>
                                <a:gd name="T61" fmla="*/ 236 h 735"/>
                                <a:gd name="T62" fmla="*/ 310 w 333"/>
                                <a:gd name="T63" fmla="*/ 236 h 735"/>
                                <a:gd name="T64" fmla="*/ 315 w 333"/>
                                <a:gd name="T65" fmla="*/ 245 h 735"/>
                                <a:gd name="T66" fmla="*/ 315 w 333"/>
                                <a:gd name="T67" fmla="*/ 269 h 735"/>
                                <a:gd name="T68" fmla="*/ 324 w 333"/>
                                <a:gd name="T69" fmla="*/ 250 h 735"/>
                                <a:gd name="T70" fmla="*/ 287 w 333"/>
                                <a:gd name="T71" fmla="*/ 297 h 735"/>
                                <a:gd name="T72" fmla="*/ 306 w 333"/>
                                <a:gd name="T73" fmla="*/ 302 h 735"/>
                                <a:gd name="T74" fmla="*/ 301 w 333"/>
                                <a:gd name="T75" fmla="*/ 452 h 735"/>
                                <a:gd name="T76" fmla="*/ 292 w 333"/>
                                <a:gd name="T77" fmla="*/ 481 h 735"/>
                                <a:gd name="T78" fmla="*/ 278 w 333"/>
                                <a:gd name="T79" fmla="*/ 349 h 735"/>
                                <a:gd name="T80" fmla="*/ 301 w 333"/>
                                <a:gd name="T81" fmla="*/ 500 h 735"/>
                                <a:gd name="T82" fmla="*/ 310 w 333"/>
                                <a:gd name="T83" fmla="*/ 485 h 735"/>
                                <a:gd name="T84" fmla="*/ 310 w 333"/>
                                <a:gd name="T85" fmla="*/ 485 h 735"/>
                                <a:gd name="T86" fmla="*/ 324 w 333"/>
                                <a:gd name="T87" fmla="*/ 500 h 735"/>
                                <a:gd name="T88" fmla="*/ 123 w 333"/>
                                <a:gd name="T89" fmla="*/ 721 h 735"/>
                                <a:gd name="T90" fmla="*/ 133 w 333"/>
                                <a:gd name="T91" fmla="*/ 735 h 735"/>
                                <a:gd name="T92" fmla="*/ 133 w 333"/>
                                <a:gd name="T93" fmla="*/ 726 h 735"/>
                                <a:gd name="T94" fmla="*/ 142 w 333"/>
                                <a:gd name="T95" fmla="*/ 712 h 735"/>
                                <a:gd name="T96" fmla="*/ 142 w 333"/>
                                <a:gd name="T97" fmla="*/ 707 h 735"/>
                                <a:gd name="T98" fmla="*/ 123 w 333"/>
                                <a:gd name="T99" fmla="*/ 716 h 735"/>
                                <a:gd name="T100" fmla="*/ 123 w 333"/>
                                <a:gd name="T101" fmla="*/ 716 h 735"/>
                                <a:gd name="T102" fmla="*/ 123 w 333"/>
                                <a:gd name="T103" fmla="*/ 688 h 735"/>
                                <a:gd name="T104" fmla="*/ 78 w 333"/>
                                <a:gd name="T105" fmla="*/ 646 h 735"/>
                                <a:gd name="T106" fmla="*/ 64 w 333"/>
                                <a:gd name="T107" fmla="*/ 613 h 735"/>
                                <a:gd name="T108" fmla="*/ 114 w 333"/>
                                <a:gd name="T109" fmla="*/ 693 h 735"/>
                                <a:gd name="T110" fmla="*/ 28 w 333"/>
                                <a:gd name="T111" fmla="*/ 598 h 735"/>
                                <a:gd name="T112" fmla="*/ 23 w 333"/>
                                <a:gd name="T113" fmla="*/ 617 h 735"/>
                                <a:gd name="T114" fmla="*/ 23 w 333"/>
                                <a:gd name="T115" fmla="*/ 617 h 735"/>
                                <a:gd name="T116" fmla="*/ 32 w 333"/>
                                <a:gd name="T117" fmla="*/ 598 h 735"/>
                                <a:gd name="T118" fmla="*/ 14 w 333"/>
                                <a:gd name="T119" fmla="*/ 594 h 735"/>
                                <a:gd name="T120" fmla="*/ 10 w 333"/>
                                <a:gd name="T121" fmla="*/ 613 h 735"/>
                                <a:gd name="T122" fmla="*/ 10 w 333"/>
                                <a:gd name="T123" fmla="*/ 613 h 735"/>
                                <a:gd name="T124" fmla="*/ 0 w 333"/>
                                <a:gd name="T125" fmla="*/ 594 h 7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333" h="735">
                                  <a:moveTo>
                                    <a:pt x="0" y="594"/>
                                  </a:moveTo>
                                  <a:lnTo>
                                    <a:pt x="32" y="561"/>
                                  </a:lnTo>
                                  <a:lnTo>
                                    <a:pt x="64" y="518"/>
                                  </a:lnTo>
                                  <a:lnTo>
                                    <a:pt x="73" y="500"/>
                                  </a:lnTo>
                                  <a:lnTo>
                                    <a:pt x="87" y="476"/>
                                  </a:lnTo>
                                  <a:lnTo>
                                    <a:pt x="92" y="448"/>
                                  </a:lnTo>
                                  <a:lnTo>
                                    <a:pt x="101" y="424"/>
                                  </a:lnTo>
                                  <a:lnTo>
                                    <a:pt x="119" y="429"/>
                                  </a:lnTo>
                                  <a:lnTo>
                                    <a:pt x="110" y="457"/>
                                  </a:lnTo>
                                  <a:lnTo>
                                    <a:pt x="101" y="481"/>
                                  </a:lnTo>
                                  <a:lnTo>
                                    <a:pt x="92" y="504"/>
                                  </a:lnTo>
                                  <a:lnTo>
                                    <a:pt x="78" y="528"/>
                                  </a:lnTo>
                                  <a:lnTo>
                                    <a:pt x="46" y="570"/>
                                  </a:lnTo>
                                  <a:lnTo>
                                    <a:pt x="14" y="608"/>
                                  </a:lnTo>
                                  <a:lnTo>
                                    <a:pt x="0" y="594"/>
                                  </a:lnTo>
                                  <a:close/>
                                  <a:moveTo>
                                    <a:pt x="101" y="424"/>
                                  </a:moveTo>
                                  <a:lnTo>
                                    <a:pt x="101" y="396"/>
                                  </a:lnTo>
                                  <a:lnTo>
                                    <a:pt x="105" y="368"/>
                                  </a:lnTo>
                                  <a:lnTo>
                                    <a:pt x="101" y="335"/>
                                  </a:lnTo>
                                  <a:lnTo>
                                    <a:pt x="92" y="306"/>
                                  </a:lnTo>
                                  <a:lnTo>
                                    <a:pt x="82" y="273"/>
                                  </a:lnTo>
                                  <a:lnTo>
                                    <a:pt x="69" y="236"/>
                                  </a:lnTo>
                                  <a:lnTo>
                                    <a:pt x="51" y="198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41" y="151"/>
                                  </a:lnTo>
                                  <a:lnTo>
                                    <a:pt x="64" y="189"/>
                                  </a:lnTo>
                                  <a:lnTo>
                                    <a:pt x="87" y="231"/>
                                  </a:lnTo>
                                  <a:lnTo>
                                    <a:pt x="101" y="264"/>
                                  </a:lnTo>
                                  <a:lnTo>
                                    <a:pt x="114" y="302"/>
                                  </a:lnTo>
                                  <a:lnTo>
                                    <a:pt x="119" y="335"/>
                                  </a:lnTo>
                                  <a:lnTo>
                                    <a:pt x="123" y="368"/>
                                  </a:lnTo>
                                  <a:lnTo>
                                    <a:pt x="123" y="396"/>
                                  </a:lnTo>
                                  <a:lnTo>
                                    <a:pt x="119" y="429"/>
                                  </a:lnTo>
                                  <a:lnTo>
                                    <a:pt x="101" y="424"/>
                                  </a:lnTo>
                                  <a:close/>
                                  <a:moveTo>
                                    <a:pt x="37" y="151"/>
                                  </a:moveTo>
                                  <a:lnTo>
                                    <a:pt x="37" y="151"/>
                                  </a:lnTo>
                                  <a:lnTo>
                                    <a:pt x="41" y="151"/>
                                  </a:lnTo>
                                  <a:lnTo>
                                    <a:pt x="32" y="156"/>
                                  </a:lnTo>
                                  <a:lnTo>
                                    <a:pt x="37" y="151"/>
                                  </a:lnTo>
                                  <a:close/>
                                  <a:moveTo>
                                    <a:pt x="28" y="165"/>
                                  </a:moveTo>
                                  <a:lnTo>
                                    <a:pt x="10" y="151"/>
                                  </a:lnTo>
                                  <a:lnTo>
                                    <a:pt x="19" y="132"/>
                                  </a:lnTo>
                                  <a:lnTo>
                                    <a:pt x="37" y="151"/>
                                  </a:lnTo>
                                  <a:lnTo>
                                    <a:pt x="28" y="165"/>
                                  </a:lnTo>
                                  <a:close/>
                                  <a:moveTo>
                                    <a:pt x="10" y="151"/>
                                  </a:moveTo>
                                  <a:lnTo>
                                    <a:pt x="5" y="146"/>
                                  </a:lnTo>
                                  <a:lnTo>
                                    <a:pt x="5" y="137"/>
                                  </a:lnTo>
                                  <a:lnTo>
                                    <a:pt x="10" y="132"/>
                                  </a:lnTo>
                                  <a:lnTo>
                                    <a:pt x="14" y="132"/>
                                  </a:lnTo>
                                  <a:lnTo>
                                    <a:pt x="14" y="141"/>
                                  </a:lnTo>
                                  <a:lnTo>
                                    <a:pt x="10" y="151"/>
                                  </a:lnTo>
                                  <a:close/>
                                  <a:moveTo>
                                    <a:pt x="14" y="132"/>
                                  </a:moveTo>
                                  <a:lnTo>
                                    <a:pt x="28" y="132"/>
                                  </a:lnTo>
                                  <a:lnTo>
                                    <a:pt x="28" y="151"/>
                                  </a:lnTo>
                                  <a:lnTo>
                                    <a:pt x="14" y="151"/>
                                  </a:lnTo>
                                  <a:lnTo>
                                    <a:pt x="14" y="132"/>
                                  </a:lnTo>
                                  <a:close/>
                                  <a:moveTo>
                                    <a:pt x="28" y="151"/>
                                  </a:moveTo>
                                  <a:lnTo>
                                    <a:pt x="28" y="151"/>
                                  </a:lnTo>
                                  <a:lnTo>
                                    <a:pt x="28" y="141"/>
                                  </a:lnTo>
                                  <a:lnTo>
                                    <a:pt x="28" y="151"/>
                                  </a:lnTo>
                                  <a:close/>
                                  <a:moveTo>
                                    <a:pt x="23" y="132"/>
                                  </a:moveTo>
                                  <a:lnTo>
                                    <a:pt x="23" y="132"/>
                                  </a:lnTo>
                                  <a:lnTo>
                                    <a:pt x="28" y="132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32" y="151"/>
                                  </a:lnTo>
                                  <a:lnTo>
                                    <a:pt x="28" y="151"/>
                                  </a:lnTo>
                                  <a:lnTo>
                                    <a:pt x="23" y="132"/>
                                  </a:lnTo>
                                  <a:close/>
                                  <a:moveTo>
                                    <a:pt x="37" y="146"/>
                                  </a:moveTo>
                                  <a:lnTo>
                                    <a:pt x="37" y="146"/>
                                  </a:lnTo>
                                  <a:lnTo>
                                    <a:pt x="32" y="141"/>
                                  </a:lnTo>
                                  <a:lnTo>
                                    <a:pt x="37" y="146"/>
                                  </a:lnTo>
                                  <a:close/>
                                  <a:moveTo>
                                    <a:pt x="28" y="132"/>
                                  </a:moveTo>
                                  <a:lnTo>
                                    <a:pt x="55" y="118"/>
                                  </a:lnTo>
                                  <a:lnTo>
                                    <a:pt x="92" y="94"/>
                                  </a:lnTo>
                                  <a:lnTo>
                                    <a:pt x="105" y="80"/>
                                  </a:lnTo>
                                  <a:lnTo>
                                    <a:pt x="114" y="61"/>
                                  </a:lnTo>
                                  <a:lnTo>
                                    <a:pt x="123" y="38"/>
                                  </a:lnTo>
                                  <a:lnTo>
                                    <a:pt x="123" y="10"/>
                                  </a:lnTo>
                                  <a:lnTo>
                                    <a:pt x="142" y="10"/>
                                  </a:lnTo>
                                  <a:lnTo>
                                    <a:pt x="142" y="38"/>
                                  </a:lnTo>
                                  <a:lnTo>
                                    <a:pt x="133" y="66"/>
                                  </a:lnTo>
                                  <a:lnTo>
                                    <a:pt x="123" y="90"/>
                                  </a:lnTo>
                                  <a:lnTo>
                                    <a:pt x="105" y="108"/>
                                  </a:lnTo>
                                  <a:lnTo>
                                    <a:pt x="64" y="132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28" y="132"/>
                                  </a:lnTo>
                                  <a:close/>
                                  <a:moveTo>
                                    <a:pt x="123" y="10"/>
                                  </a:moveTo>
                                  <a:lnTo>
                                    <a:pt x="123" y="5"/>
                                  </a:lnTo>
                                  <a:lnTo>
                                    <a:pt x="128" y="0"/>
                                  </a:lnTo>
                                  <a:lnTo>
                                    <a:pt x="133" y="0"/>
                                  </a:lnTo>
                                  <a:lnTo>
                                    <a:pt x="137" y="5"/>
                                  </a:lnTo>
                                  <a:lnTo>
                                    <a:pt x="133" y="10"/>
                                  </a:lnTo>
                                  <a:lnTo>
                                    <a:pt x="123" y="10"/>
                                  </a:lnTo>
                                  <a:close/>
                                  <a:moveTo>
                                    <a:pt x="137" y="5"/>
                                  </a:moveTo>
                                  <a:lnTo>
                                    <a:pt x="328" y="226"/>
                                  </a:lnTo>
                                  <a:lnTo>
                                    <a:pt x="310" y="240"/>
                                  </a:lnTo>
                                  <a:lnTo>
                                    <a:pt x="123" y="14"/>
                                  </a:lnTo>
                                  <a:lnTo>
                                    <a:pt x="137" y="5"/>
                                  </a:lnTo>
                                  <a:close/>
                                  <a:moveTo>
                                    <a:pt x="328" y="226"/>
                                  </a:moveTo>
                                  <a:lnTo>
                                    <a:pt x="328" y="231"/>
                                  </a:lnTo>
                                  <a:lnTo>
                                    <a:pt x="319" y="236"/>
                                  </a:lnTo>
                                  <a:lnTo>
                                    <a:pt x="328" y="226"/>
                                  </a:lnTo>
                                  <a:close/>
                                  <a:moveTo>
                                    <a:pt x="328" y="231"/>
                                  </a:moveTo>
                                  <a:lnTo>
                                    <a:pt x="333" y="240"/>
                                  </a:lnTo>
                                  <a:lnTo>
                                    <a:pt x="315" y="245"/>
                                  </a:lnTo>
                                  <a:lnTo>
                                    <a:pt x="310" y="240"/>
                                  </a:lnTo>
                                  <a:lnTo>
                                    <a:pt x="328" y="231"/>
                                  </a:lnTo>
                                  <a:close/>
                                  <a:moveTo>
                                    <a:pt x="333" y="240"/>
                                  </a:moveTo>
                                  <a:lnTo>
                                    <a:pt x="328" y="250"/>
                                  </a:lnTo>
                                  <a:lnTo>
                                    <a:pt x="324" y="255"/>
                                  </a:lnTo>
                                  <a:lnTo>
                                    <a:pt x="324" y="240"/>
                                  </a:lnTo>
                                  <a:lnTo>
                                    <a:pt x="333" y="240"/>
                                  </a:lnTo>
                                  <a:close/>
                                  <a:moveTo>
                                    <a:pt x="324" y="255"/>
                                  </a:moveTo>
                                  <a:lnTo>
                                    <a:pt x="315" y="255"/>
                                  </a:lnTo>
                                  <a:lnTo>
                                    <a:pt x="315" y="231"/>
                                  </a:lnTo>
                                  <a:lnTo>
                                    <a:pt x="324" y="231"/>
                                  </a:lnTo>
                                  <a:lnTo>
                                    <a:pt x="324" y="255"/>
                                  </a:lnTo>
                                  <a:close/>
                                  <a:moveTo>
                                    <a:pt x="310" y="236"/>
                                  </a:moveTo>
                                  <a:lnTo>
                                    <a:pt x="310" y="236"/>
                                  </a:lnTo>
                                  <a:lnTo>
                                    <a:pt x="315" y="231"/>
                                  </a:lnTo>
                                  <a:lnTo>
                                    <a:pt x="315" y="240"/>
                                  </a:lnTo>
                                  <a:lnTo>
                                    <a:pt x="310" y="236"/>
                                  </a:lnTo>
                                  <a:close/>
                                  <a:moveTo>
                                    <a:pt x="324" y="250"/>
                                  </a:moveTo>
                                  <a:lnTo>
                                    <a:pt x="324" y="250"/>
                                  </a:lnTo>
                                  <a:lnTo>
                                    <a:pt x="310" y="236"/>
                                  </a:lnTo>
                                  <a:lnTo>
                                    <a:pt x="324" y="250"/>
                                  </a:lnTo>
                                  <a:close/>
                                  <a:moveTo>
                                    <a:pt x="310" y="236"/>
                                  </a:moveTo>
                                  <a:lnTo>
                                    <a:pt x="310" y="236"/>
                                  </a:lnTo>
                                  <a:lnTo>
                                    <a:pt x="315" y="245"/>
                                  </a:lnTo>
                                  <a:lnTo>
                                    <a:pt x="310" y="236"/>
                                  </a:lnTo>
                                  <a:close/>
                                  <a:moveTo>
                                    <a:pt x="324" y="250"/>
                                  </a:moveTo>
                                  <a:lnTo>
                                    <a:pt x="319" y="259"/>
                                  </a:lnTo>
                                  <a:lnTo>
                                    <a:pt x="315" y="269"/>
                                  </a:lnTo>
                                  <a:lnTo>
                                    <a:pt x="297" y="264"/>
                                  </a:lnTo>
                                  <a:lnTo>
                                    <a:pt x="301" y="250"/>
                                  </a:lnTo>
                                  <a:lnTo>
                                    <a:pt x="310" y="236"/>
                                  </a:lnTo>
                                  <a:lnTo>
                                    <a:pt x="324" y="250"/>
                                  </a:lnTo>
                                  <a:close/>
                                  <a:moveTo>
                                    <a:pt x="315" y="269"/>
                                  </a:moveTo>
                                  <a:lnTo>
                                    <a:pt x="310" y="283"/>
                                  </a:lnTo>
                                  <a:lnTo>
                                    <a:pt x="306" y="302"/>
                                  </a:lnTo>
                                  <a:lnTo>
                                    <a:pt x="287" y="297"/>
                                  </a:lnTo>
                                  <a:lnTo>
                                    <a:pt x="292" y="278"/>
                                  </a:lnTo>
                                  <a:lnTo>
                                    <a:pt x="297" y="264"/>
                                  </a:lnTo>
                                  <a:lnTo>
                                    <a:pt x="315" y="269"/>
                                  </a:lnTo>
                                  <a:close/>
                                  <a:moveTo>
                                    <a:pt x="306" y="302"/>
                                  </a:moveTo>
                                  <a:lnTo>
                                    <a:pt x="297" y="349"/>
                                  </a:lnTo>
                                  <a:lnTo>
                                    <a:pt x="297" y="401"/>
                                  </a:lnTo>
                                  <a:lnTo>
                                    <a:pt x="297" y="429"/>
                                  </a:lnTo>
                                  <a:lnTo>
                                    <a:pt x="301" y="452"/>
                                  </a:lnTo>
                                  <a:lnTo>
                                    <a:pt x="306" y="471"/>
                                  </a:lnTo>
                                  <a:lnTo>
                                    <a:pt x="315" y="485"/>
                                  </a:lnTo>
                                  <a:lnTo>
                                    <a:pt x="301" y="495"/>
                                  </a:lnTo>
                                  <a:lnTo>
                                    <a:pt x="292" y="481"/>
                                  </a:lnTo>
                                  <a:lnTo>
                                    <a:pt x="283" y="457"/>
                                  </a:lnTo>
                                  <a:lnTo>
                                    <a:pt x="278" y="434"/>
                                  </a:lnTo>
                                  <a:lnTo>
                                    <a:pt x="278" y="405"/>
                                  </a:lnTo>
                                  <a:lnTo>
                                    <a:pt x="278" y="349"/>
                                  </a:lnTo>
                                  <a:lnTo>
                                    <a:pt x="287" y="297"/>
                                  </a:lnTo>
                                  <a:lnTo>
                                    <a:pt x="306" y="302"/>
                                  </a:lnTo>
                                  <a:close/>
                                  <a:moveTo>
                                    <a:pt x="301" y="500"/>
                                  </a:moveTo>
                                  <a:lnTo>
                                    <a:pt x="301" y="500"/>
                                  </a:lnTo>
                                  <a:lnTo>
                                    <a:pt x="301" y="495"/>
                                  </a:lnTo>
                                  <a:lnTo>
                                    <a:pt x="306" y="490"/>
                                  </a:lnTo>
                                  <a:lnTo>
                                    <a:pt x="301" y="500"/>
                                  </a:lnTo>
                                  <a:close/>
                                  <a:moveTo>
                                    <a:pt x="310" y="485"/>
                                  </a:moveTo>
                                  <a:lnTo>
                                    <a:pt x="328" y="490"/>
                                  </a:lnTo>
                                  <a:lnTo>
                                    <a:pt x="319" y="509"/>
                                  </a:lnTo>
                                  <a:lnTo>
                                    <a:pt x="301" y="500"/>
                                  </a:lnTo>
                                  <a:lnTo>
                                    <a:pt x="310" y="485"/>
                                  </a:lnTo>
                                  <a:close/>
                                  <a:moveTo>
                                    <a:pt x="328" y="490"/>
                                  </a:moveTo>
                                  <a:lnTo>
                                    <a:pt x="333" y="500"/>
                                  </a:lnTo>
                                  <a:lnTo>
                                    <a:pt x="328" y="504"/>
                                  </a:lnTo>
                                  <a:lnTo>
                                    <a:pt x="324" y="500"/>
                                  </a:lnTo>
                                  <a:lnTo>
                                    <a:pt x="328" y="490"/>
                                  </a:lnTo>
                                  <a:close/>
                                  <a:moveTo>
                                    <a:pt x="328" y="504"/>
                                  </a:moveTo>
                                  <a:lnTo>
                                    <a:pt x="137" y="730"/>
                                  </a:lnTo>
                                  <a:lnTo>
                                    <a:pt x="123" y="721"/>
                                  </a:lnTo>
                                  <a:lnTo>
                                    <a:pt x="315" y="495"/>
                                  </a:lnTo>
                                  <a:lnTo>
                                    <a:pt x="328" y="504"/>
                                  </a:lnTo>
                                  <a:close/>
                                  <a:moveTo>
                                    <a:pt x="137" y="730"/>
                                  </a:moveTo>
                                  <a:lnTo>
                                    <a:pt x="133" y="735"/>
                                  </a:lnTo>
                                  <a:lnTo>
                                    <a:pt x="128" y="735"/>
                                  </a:lnTo>
                                  <a:lnTo>
                                    <a:pt x="123" y="730"/>
                                  </a:lnTo>
                                  <a:lnTo>
                                    <a:pt x="123" y="726"/>
                                  </a:lnTo>
                                  <a:lnTo>
                                    <a:pt x="133" y="726"/>
                                  </a:lnTo>
                                  <a:lnTo>
                                    <a:pt x="137" y="730"/>
                                  </a:lnTo>
                                  <a:close/>
                                  <a:moveTo>
                                    <a:pt x="123" y="726"/>
                                  </a:moveTo>
                                  <a:lnTo>
                                    <a:pt x="123" y="712"/>
                                  </a:lnTo>
                                  <a:lnTo>
                                    <a:pt x="142" y="712"/>
                                  </a:lnTo>
                                  <a:lnTo>
                                    <a:pt x="142" y="726"/>
                                  </a:lnTo>
                                  <a:lnTo>
                                    <a:pt x="123" y="726"/>
                                  </a:lnTo>
                                  <a:close/>
                                  <a:moveTo>
                                    <a:pt x="142" y="707"/>
                                  </a:moveTo>
                                  <a:lnTo>
                                    <a:pt x="142" y="707"/>
                                  </a:lnTo>
                                  <a:lnTo>
                                    <a:pt x="142" y="712"/>
                                  </a:lnTo>
                                  <a:lnTo>
                                    <a:pt x="133" y="712"/>
                                  </a:lnTo>
                                  <a:lnTo>
                                    <a:pt x="142" y="707"/>
                                  </a:lnTo>
                                  <a:close/>
                                  <a:moveTo>
                                    <a:pt x="123" y="716"/>
                                  </a:moveTo>
                                  <a:lnTo>
                                    <a:pt x="114" y="693"/>
                                  </a:lnTo>
                                  <a:lnTo>
                                    <a:pt x="133" y="683"/>
                                  </a:lnTo>
                                  <a:lnTo>
                                    <a:pt x="142" y="707"/>
                                  </a:lnTo>
                                  <a:lnTo>
                                    <a:pt x="123" y="716"/>
                                  </a:lnTo>
                                  <a:close/>
                                  <a:moveTo>
                                    <a:pt x="133" y="683"/>
                                  </a:moveTo>
                                  <a:lnTo>
                                    <a:pt x="133" y="683"/>
                                  </a:lnTo>
                                  <a:lnTo>
                                    <a:pt x="123" y="688"/>
                                  </a:lnTo>
                                  <a:lnTo>
                                    <a:pt x="133" y="683"/>
                                  </a:lnTo>
                                  <a:close/>
                                  <a:moveTo>
                                    <a:pt x="114" y="693"/>
                                  </a:moveTo>
                                  <a:lnTo>
                                    <a:pt x="96" y="664"/>
                                  </a:lnTo>
                                  <a:lnTo>
                                    <a:pt x="78" y="646"/>
                                  </a:lnTo>
                                  <a:lnTo>
                                    <a:pt x="55" y="631"/>
                                  </a:lnTo>
                                  <a:lnTo>
                                    <a:pt x="32" y="622"/>
                                  </a:lnTo>
                                  <a:lnTo>
                                    <a:pt x="41" y="603"/>
                                  </a:lnTo>
                                  <a:lnTo>
                                    <a:pt x="64" y="613"/>
                                  </a:lnTo>
                                  <a:lnTo>
                                    <a:pt x="87" y="627"/>
                                  </a:lnTo>
                                  <a:lnTo>
                                    <a:pt x="110" y="650"/>
                                  </a:lnTo>
                                  <a:lnTo>
                                    <a:pt x="133" y="683"/>
                                  </a:lnTo>
                                  <a:lnTo>
                                    <a:pt x="114" y="693"/>
                                  </a:lnTo>
                                  <a:close/>
                                  <a:moveTo>
                                    <a:pt x="32" y="622"/>
                                  </a:moveTo>
                                  <a:lnTo>
                                    <a:pt x="28" y="622"/>
                                  </a:lnTo>
                                  <a:lnTo>
                                    <a:pt x="23" y="617"/>
                                  </a:lnTo>
                                  <a:lnTo>
                                    <a:pt x="28" y="598"/>
                                  </a:lnTo>
                                  <a:lnTo>
                                    <a:pt x="37" y="603"/>
                                  </a:lnTo>
                                  <a:lnTo>
                                    <a:pt x="41" y="603"/>
                                  </a:lnTo>
                                  <a:lnTo>
                                    <a:pt x="32" y="622"/>
                                  </a:lnTo>
                                  <a:close/>
                                  <a:moveTo>
                                    <a:pt x="23" y="617"/>
                                  </a:moveTo>
                                  <a:lnTo>
                                    <a:pt x="23" y="617"/>
                                  </a:lnTo>
                                  <a:lnTo>
                                    <a:pt x="28" y="608"/>
                                  </a:lnTo>
                                  <a:lnTo>
                                    <a:pt x="23" y="617"/>
                                  </a:lnTo>
                                  <a:close/>
                                  <a:moveTo>
                                    <a:pt x="23" y="617"/>
                                  </a:moveTo>
                                  <a:lnTo>
                                    <a:pt x="5" y="608"/>
                                  </a:lnTo>
                                  <a:lnTo>
                                    <a:pt x="14" y="594"/>
                                  </a:lnTo>
                                  <a:lnTo>
                                    <a:pt x="32" y="598"/>
                                  </a:lnTo>
                                  <a:lnTo>
                                    <a:pt x="23" y="617"/>
                                  </a:lnTo>
                                  <a:close/>
                                  <a:moveTo>
                                    <a:pt x="10" y="589"/>
                                  </a:moveTo>
                                  <a:lnTo>
                                    <a:pt x="14" y="594"/>
                                  </a:lnTo>
                                  <a:lnTo>
                                    <a:pt x="10" y="603"/>
                                  </a:lnTo>
                                  <a:lnTo>
                                    <a:pt x="10" y="589"/>
                                  </a:lnTo>
                                  <a:close/>
                                  <a:moveTo>
                                    <a:pt x="10" y="613"/>
                                  </a:moveTo>
                                  <a:lnTo>
                                    <a:pt x="10" y="613"/>
                                  </a:lnTo>
                                  <a:lnTo>
                                    <a:pt x="10" y="589"/>
                                  </a:lnTo>
                                  <a:lnTo>
                                    <a:pt x="10" y="613"/>
                                  </a:lnTo>
                                  <a:close/>
                                  <a:moveTo>
                                    <a:pt x="10" y="613"/>
                                  </a:moveTo>
                                  <a:lnTo>
                                    <a:pt x="0" y="608"/>
                                  </a:lnTo>
                                  <a:lnTo>
                                    <a:pt x="0" y="603"/>
                                  </a:lnTo>
                                  <a:lnTo>
                                    <a:pt x="0" y="598"/>
                                  </a:lnTo>
                                  <a:lnTo>
                                    <a:pt x="0" y="594"/>
                                  </a:lnTo>
                                  <a:lnTo>
                                    <a:pt x="10" y="603"/>
                                  </a:lnTo>
                                  <a:lnTo>
                                    <a:pt x="10" y="6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215" name="Freeform 96"/>
                          <wps:cNvSpPr>
                            <a:spLocks/>
                          </wps:cNvSpPr>
                          <wps:spPr bwMode="auto">
                            <a:xfrm>
                              <a:off x="1999" y="1635"/>
                              <a:ext cx="2355" cy="773"/>
                            </a:xfrm>
                            <a:custGeom>
                              <a:avLst/>
                              <a:gdLst>
                                <a:gd name="T0" fmla="*/ 2291 w 2355"/>
                                <a:gd name="T1" fmla="*/ 0 h 773"/>
                                <a:gd name="T2" fmla="*/ 69 w 2355"/>
                                <a:gd name="T3" fmla="*/ 0 h 773"/>
                                <a:gd name="T4" fmla="*/ 41 w 2355"/>
                                <a:gd name="T5" fmla="*/ 5 h 773"/>
                                <a:gd name="T6" fmla="*/ 19 w 2355"/>
                                <a:gd name="T7" fmla="*/ 14 h 773"/>
                                <a:gd name="T8" fmla="*/ 14 w 2355"/>
                                <a:gd name="T9" fmla="*/ 24 h 773"/>
                                <a:gd name="T10" fmla="*/ 5 w 2355"/>
                                <a:gd name="T11" fmla="*/ 33 h 773"/>
                                <a:gd name="T12" fmla="*/ 0 w 2355"/>
                                <a:gd name="T13" fmla="*/ 42 h 773"/>
                                <a:gd name="T14" fmla="*/ 0 w 2355"/>
                                <a:gd name="T15" fmla="*/ 52 h 773"/>
                                <a:gd name="T16" fmla="*/ 0 w 2355"/>
                                <a:gd name="T17" fmla="*/ 716 h 773"/>
                                <a:gd name="T18" fmla="*/ 0 w 2355"/>
                                <a:gd name="T19" fmla="*/ 730 h 773"/>
                                <a:gd name="T20" fmla="*/ 5 w 2355"/>
                                <a:gd name="T21" fmla="*/ 740 h 773"/>
                                <a:gd name="T22" fmla="*/ 14 w 2355"/>
                                <a:gd name="T23" fmla="*/ 749 h 773"/>
                                <a:gd name="T24" fmla="*/ 19 w 2355"/>
                                <a:gd name="T25" fmla="*/ 754 h 773"/>
                                <a:gd name="T26" fmla="*/ 41 w 2355"/>
                                <a:gd name="T27" fmla="*/ 768 h 773"/>
                                <a:gd name="T28" fmla="*/ 69 w 2355"/>
                                <a:gd name="T29" fmla="*/ 773 h 773"/>
                                <a:gd name="T30" fmla="*/ 2291 w 2355"/>
                                <a:gd name="T31" fmla="*/ 773 h 773"/>
                                <a:gd name="T32" fmla="*/ 2319 w 2355"/>
                                <a:gd name="T33" fmla="*/ 768 h 773"/>
                                <a:gd name="T34" fmla="*/ 2337 w 2355"/>
                                <a:gd name="T35" fmla="*/ 754 h 773"/>
                                <a:gd name="T36" fmla="*/ 2346 w 2355"/>
                                <a:gd name="T37" fmla="*/ 749 h 773"/>
                                <a:gd name="T38" fmla="*/ 2351 w 2355"/>
                                <a:gd name="T39" fmla="*/ 740 h 773"/>
                                <a:gd name="T40" fmla="*/ 2355 w 2355"/>
                                <a:gd name="T41" fmla="*/ 730 h 773"/>
                                <a:gd name="T42" fmla="*/ 2355 w 2355"/>
                                <a:gd name="T43" fmla="*/ 716 h 773"/>
                                <a:gd name="T44" fmla="*/ 2355 w 2355"/>
                                <a:gd name="T45" fmla="*/ 52 h 773"/>
                                <a:gd name="T46" fmla="*/ 2355 w 2355"/>
                                <a:gd name="T47" fmla="*/ 42 h 773"/>
                                <a:gd name="T48" fmla="*/ 2351 w 2355"/>
                                <a:gd name="T49" fmla="*/ 33 h 773"/>
                                <a:gd name="T50" fmla="*/ 2346 w 2355"/>
                                <a:gd name="T51" fmla="*/ 24 h 773"/>
                                <a:gd name="T52" fmla="*/ 2337 w 2355"/>
                                <a:gd name="T53" fmla="*/ 14 h 773"/>
                                <a:gd name="T54" fmla="*/ 2319 w 2355"/>
                                <a:gd name="T55" fmla="*/ 5 h 773"/>
                                <a:gd name="T56" fmla="*/ 2291 w 2355"/>
                                <a:gd name="T57" fmla="*/ 0 h 7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2355" h="773">
                                  <a:moveTo>
                                    <a:pt x="2291" y="0"/>
                                  </a:moveTo>
                                  <a:lnTo>
                                    <a:pt x="69" y="0"/>
                                  </a:lnTo>
                                  <a:lnTo>
                                    <a:pt x="41" y="5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14" y="24"/>
                                  </a:lnTo>
                                  <a:lnTo>
                                    <a:pt x="5" y="33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0" y="716"/>
                                  </a:lnTo>
                                  <a:lnTo>
                                    <a:pt x="0" y="730"/>
                                  </a:lnTo>
                                  <a:lnTo>
                                    <a:pt x="5" y="740"/>
                                  </a:lnTo>
                                  <a:lnTo>
                                    <a:pt x="14" y="749"/>
                                  </a:lnTo>
                                  <a:lnTo>
                                    <a:pt x="19" y="754"/>
                                  </a:lnTo>
                                  <a:lnTo>
                                    <a:pt x="41" y="768"/>
                                  </a:lnTo>
                                  <a:lnTo>
                                    <a:pt x="69" y="773"/>
                                  </a:lnTo>
                                  <a:lnTo>
                                    <a:pt x="2291" y="773"/>
                                  </a:lnTo>
                                  <a:lnTo>
                                    <a:pt x="2319" y="768"/>
                                  </a:lnTo>
                                  <a:lnTo>
                                    <a:pt x="2337" y="754"/>
                                  </a:lnTo>
                                  <a:lnTo>
                                    <a:pt x="2346" y="749"/>
                                  </a:lnTo>
                                  <a:lnTo>
                                    <a:pt x="2351" y="740"/>
                                  </a:lnTo>
                                  <a:lnTo>
                                    <a:pt x="2355" y="730"/>
                                  </a:lnTo>
                                  <a:lnTo>
                                    <a:pt x="2355" y="716"/>
                                  </a:lnTo>
                                  <a:lnTo>
                                    <a:pt x="2355" y="52"/>
                                  </a:lnTo>
                                  <a:lnTo>
                                    <a:pt x="2355" y="42"/>
                                  </a:lnTo>
                                  <a:lnTo>
                                    <a:pt x="2351" y="33"/>
                                  </a:lnTo>
                                  <a:lnTo>
                                    <a:pt x="2346" y="24"/>
                                  </a:lnTo>
                                  <a:lnTo>
                                    <a:pt x="2337" y="14"/>
                                  </a:lnTo>
                                  <a:lnTo>
                                    <a:pt x="2319" y="5"/>
                                  </a:lnTo>
                                  <a:lnTo>
                                    <a:pt x="229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216" name="Freeform 97"/>
                          <wps:cNvSpPr>
                            <a:spLocks noEditPoints="1"/>
                          </wps:cNvSpPr>
                          <wps:spPr bwMode="auto">
                            <a:xfrm>
                              <a:off x="1990" y="1626"/>
                              <a:ext cx="2378" cy="791"/>
                            </a:xfrm>
                            <a:custGeom>
                              <a:avLst/>
                              <a:gdLst>
                                <a:gd name="T0" fmla="*/ 78 w 2378"/>
                                <a:gd name="T1" fmla="*/ 0 h 791"/>
                                <a:gd name="T2" fmla="*/ 78 w 2378"/>
                                <a:gd name="T3" fmla="*/ 18 h 791"/>
                                <a:gd name="T4" fmla="*/ 78 w 2378"/>
                                <a:gd name="T5" fmla="*/ 0 h 791"/>
                                <a:gd name="T6" fmla="*/ 55 w 2378"/>
                                <a:gd name="T7" fmla="*/ 23 h 791"/>
                                <a:gd name="T8" fmla="*/ 32 w 2378"/>
                                <a:gd name="T9" fmla="*/ 9 h 791"/>
                                <a:gd name="T10" fmla="*/ 78 w 2378"/>
                                <a:gd name="T11" fmla="*/ 0 h 791"/>
                                <a:gd name="T12" fmla="*/ 23 w 2378"/>
                                <a:gd name="T13" fmla="*/ 47 h 791"/>
                                <a:gd name="T14" fmla="*/ 0 w 2378"/>
                                <a:gd name="T15" fmla="*/ 51 h 791"/>
                                <a:gd name="T16" fmla="*/ 23 w 2378"/>
                                <a:gd name="T17" fmla="*/ 18 h 791"/>
                                <a:gd name="T18" fmla="*/ 19 w 2378"/>
                                <a:gd name="T19" fmla="*/ 61 h 791"/>
                                <a:gd name="T20" fmla="*/ 19 w 2378"/>
                                <a:gd name="T21" fmla="*/ 61 h 791"/>
                                <a:gd name="T22" fmla="*/ 0 w 2378"/>
                                <a:gd name="T23" fmla="*/ 725 h 791"/>
                                <a:gd name="T24" fmla="*/ 19 w 2378"/>
                                <a:gd name="T25" fmla="*/ 725 h 791"/>
                                <a:gd name="T26" fmla="*/ 0 w 2378"/>
                                <a:gd name="T27" fmla="*/ 725 h 791"/>
                                <a:gd name="T28" fmla="*/ 23 w 2378"/>
                                <a:gd name="T29" fmla="*/ 744 h 791"/>
                                <a:gd name="T30" fmla="*/ 14 w 2378"/>
                                <a:gd name="T31" fmla="*/ 763 h 791"/>
                                <a:gd name="T32" fmla="*/ 0 w 2378"/>
                                <a:gd name="T33" fmla="*/ 725 h 791"/>
                                <a:gd name="T34" fmla="*/ 55 w 2378"/>
                                <a:gd name="T35" fmla="*/ 768 h 791"/>
                                <a:gd name="T36" fmla="*/ 60 w 2378"/>
                                <a:gd name="T37" fmla="*/ 786 h 791"/>
                                <a:gd name="T38" fmla="*/ 23 w 2378"/>
                                <a:gd name="T39" fmla="*/ 772 h 791"/>
                                <a:gd name="T40" fmla="*/ 78 w 2378"/>
                                <a:gd name="T41" fmla="*/ 772 h 791"/>
                                <a:gd name="T42" fmla="*/ 78 w 2378"/>
                                <a:gd name="T43" fmla="*/ 772 h 791"/>
                                <a:gd name="T44" fmla="*/ 2300 w 2378"/>
                                <a:gd name="T45" fmla="*/ 791 h 791"/>
                                <a:gd name="T46" fmla="*/ 2300 w 2378"/>
                                <a:gd name="T47" fmla="*/ 772 h 791"/>
                                <a:gd name="T48" fmla="*/ 2300 w 2378"/>
                                <a:gd name="T49" fmla="*/ 791 h 791"/>
                                <a:gd name="T50" fmla="*/ 2323 w 2378"/>
                                <a:gd name="T51" fmla="*/ 768 h 791"/>
                                <a:gd name="T52" fmla="*/ 2341 w 2378"/>
                                <a:gd name="T53" fmla="*/ 782 h 791"/>
                                <a:gd name="T54" fmla="*/ 2300 w 2378"/>
                                <a:gd name="T55" fmla="*/ 791 h 791"/>
                                <a:gd name="T56" fmla="*/ 2350 w 2378"/>
                                <a:gd name="T57" fmla="*/ 744 h 791"/>
                                <a:gd name="T58" fmla="*/ 2373 w 2378"/>
                                <a:gd name="T59" fmla="*/ 739 h 791"/>
                                <a:gd name="T60" fmla="*/ 2350 w 2378"/>
                                <a:gd name="T61" fmla="*/ 772 h 791"/>
                                <a:gd name="T62" fmla="*/ 2355 w 2378"/>
                                <a:gd name="T63" fmla="*/ 725 h 791"/>
                                <a:gd name="T64" fmla="*/ 2355 w 2378"/>
                                <a:gd name="T65" fmla="*/ 725 h 791"/>
                                <a:gd name="T66" fmla="*/ 2378 w 2378"/>
                                <a:gd name="T67" fmla="*/ 61 h 791"/>
                                <a:gd name="T68" fmla="*/ 2355 w 2378"/>
                                <a:gd name="T69" fmla="*/ 61 h 791"/>
                                <a:gd name="T70" fmla="*/ 2378 w 2378"/>
                                <a:gd name="T71" fmla="*/ 61 h 791"/>
                                <a:gd name="T72" fmla="*/ 2350 w 2378"/>
                                <a:gd name="T73" fmla="*/ 47 h 791"/>
                                <a:gd name="T74" fmla="*/ 2364 w 2378"/>
                                <a:gd name="T75" fmla="*/ 28 h 791"/>
                                <a:gd name="T76" fmla="*/ 2378 w 2378"/>
                                <a:gd name="T77" fmla="*/ 61 h 791"/>
                                <a:gd name="T78" fmla="*/ 2323 w 2378"/>
                                <a:gd name="T79" fmla="*/ 23 h 791"/>
                                <a:gd name="T80" fmla="*/ 2314 w 2378"/>
                                <a:gd name="T81" fmla="*/ 0 h 791"/>
                                <a:gd name="T82" fmla="*/ 2350 w 2378"/>
                                <a:gd name="T83" fmla="*/ 18 h 791"/>
                                <a:gd name="T84" fmla="*/ 2300 w 2378"/>
                                <a:gd name="T85" fmla="*/ 18 h 791"/>
                                <a:gd name="T86" fmla="*/ 2300 w 2378"/>
                                <a:gd name="T87" fmla="*/ 18 h 7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2378" h="791">
                                  <a:moveTo>
                                    <a:pt x="2300" y="18"/>
                                  </a:moveTo>
                                  <a:lnTo>
                                    <a:pt x="78" y="18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00" y="18"/>
                                  </a:lnTo>
                                  <a:close/>
                                  <a:moveTo>
                                    <a:pt x="78" y="18"/>
                                  </a:moveTo>
                                  <a:lnTo>
                                    <a:pt x="78" y="18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78" y="18"/>
                                  </a:lnTo>
                                  <a:close/>
                                  <a:moveTo>
                                    <a:pt x="78" y="18"/>
                                  </a:moveTo>
                                  <a:lnTo>
                                    <a:pt x="55" y="23"/>
                                  </a:lnTo>
                                  <a:lnTo>
                                    <a:pt x="37" y="33"/>
                                  </a:lnTo>
                                  <a:lnTo>
                                    <a:pt x="23" y="18"/>
                                  </a:lnTo>
                                  <a:lnTo>
                                    <a:pt x="32" y="9"/>
                                  </a:lnTo>
                                  <a:lnTo>
                                    <a:pt x="46" y="4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78" y="18"/>
                                  </a:lnTo>
                                  <a:close/>
                                  <a:moveTo>
                                    <a:pt x="37" y="33"/>
                                  </a:moveTo>
                                  <a:lnTo>
                                    <a:pt x="23" y="47"/>
                                  </a:lnTo>
                                  <a:lnTo>
                                    <a:pt x="19" y="61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5" y="37"/>
                                  </a:lnTo>
                                  <a:lnTo>
                                    <a:pt x="14" y="28"/>
                                  </a:lnTo>
                                  <a:lnTo>
                                    <a:pt x="23" y="18"/>
                                  </a:lnTo>
                                  <a:lnTo>
                                    <a:pt x="37" y="33"/>
                                  </a:lnTo>
                                  <a:close/>
                                  <a:moveTo>
                                    <a:pt x="19" y="61"/>
                                  </a:moveTo>
                                  <a:lnTo>
                                    <a:pt x="19" y="61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19" y="61"/>
                                  </a:lnTo>
                                  <a:close/>
                                  <a:moveTo>
                                    <a:pt x="19" y="61"/>
                                  </a:moveTo>
                                  <a:lnTo>
                                    <a:pt x="19" y="725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19" y="61"/>
                                  </a:lnTo>
                                  <a:close/>
                                  <a:moveTo>
                                    <a:pt x="19" y="725"/>
                                  </a:moveTo>
                                  <a:lnTo>
                                    <a:pt x="19" y="725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19" y="725"/>
                                  </a:lnTo>
                                  <a:close/>
                                  <a:moveTo>
                                    <a:pt x="19" y="725"/>
                                  </a:moveTo>
                                  <a:lnTo>
                                    <a:pt x="23" y="744"/>
                                  </a:lnTo>
                                  <a:lnTo>
                                    <a:pt x="37" y="758"/>
                                  </a:lnTo>
                                  <a:lnTo>
                                    <a:pt x="23" y="772"/>
                                  </a:lnTo>
                                  <a:lnTo>
                                    <a:pt x="14" y="763"/>
                                  </a:lnTo>
                                  <a:lnTo>
                                    <a:pt x="5" y="753"/>
                                  </a:lnTo>
                                  <a:lnTo>
                                    <a:pt x="0" y="739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19" y="725"/>
                                  </a:lnTo>
                                  <a:close/>
                                  <a:moveTo>
                                    <a:pt x="37" y="758"/>
                                  </a:moveTo>
                                  <a:lnTo>
                                    <a:pt x="55" y="768"/>
                                  </a:lnTo>
                                  <a:lnTo>
                                    <a:pt x="78" y="772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60" y="786"/>
                                  </a:lnTo>
                                  <a:lnTo>
                                    <a:pt x="46" y="786"/>
                                  </a:lnTo>
                                  <a:lnTo>
                                    <a:pt x="32" y="782"/>
                                  </a:lnTo>
                                  <a:lnTo>
                                    <a:pt x="23" y="772"/>
                                  </a:lnTo>
                                  <a:lnTo>
                                    <a:pt x="37" y="758"/>
                                  </a:lnTo>
                                  <a:close/>
                                  <a:moveTo>
                                    <a:pt x="78" y="772"/>
                                  </a:moveTo>
                                  <a:lnTo>
                                    <a:pt x="78" y="772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78" y="772"/>
                                  </a:lnTo>
                                  <a:close/>
                                  <a:moveTo>
                                    <a:pt x="78" y="772"/>
                                  </a:moveTo>
                                  <a:lnTo>
                                    <a:pt x="2300" y="772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78" y="772"/>
                                  </a:lnTo>
                                  <a:close/>
                                  <a:moveTo>
                                    <a:pt x="2300" y="772"/>
                                  </a:moveTo>
                                  <a:lnTo>
                                    <a:pt x="2300" y="772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2300" y="772"/>
                                  </a:lnTo>
                                  <a:close/>
                                  <a:moveTo>
                                    <a:pt x="2300" y="772"/>
                                  </a:moveTo>
                                  <a:lnTo>
                                    <a:pt x="2323" y="768"/>
                                  </a:lnTo>
                                  <a:lnTo>
                                    <a:pt x="2341" y="758"/>
                                  </a:lnTo>
                                  <a:lnTo>
                                    <a:pt x="2350" y="772"/>
                                  </a:lnTo>
                                  <a:lnTo>
                                    <a:pt x="2341" y="782"/>
                                  </a:lnTo>
                                  <a:lnTo>
                                    <a:pt x="2328" y="786"/>
                                  </a:lnTo>
                                  <a:lnTo>
                                    <a:pt x="2314" y="786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2300" y="772"/>
                                  </a:lnTo>
                                  <a:close/>
                                  <a:moveTo>
                                    <a:pt x="2341" y="758"/>
                                  </a:moveTo>
                                  <a:lnTo>
                                    <a:pt x="2350" y="744"/>
                                  </a:lnTo>
                                  <a:lnTo>
                                    <a:pt x="2355" y="725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73" y="739"/>
                                  </a:lnTo>
                                  <a:lnTo>
                                    <a:pt x="2369" y="753"/>
                                  </a:lnTo>
                                  <a:lnTo>
                                    <a:pt x="2364" y="763"/>
                                  </a:lnTo>
                                  <a:lnTo>
                                    <a:pt x="2350" y="772"/>
                                  </a:lnTo>
                                  <a:lnTo>
                                    <a:pt x="2341" y="758"/>
                                  </a:lnTo>
                                  <a:close/>
                                  <a:moveTo>
                                    <a:pt x="2355" y="725"/>
                                  </a:moveTo>
                                  <a:lnTo>
                                    <a:pt x="2355" y="725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55" y="725"/>
                                  </a:lnTo>
                                  <a:close/>
                                  <a:moveTo>
                                    <a:pt x="2355" y="725"/>
                                  </a:moveTo>
                                  <a:lnTo>
                                    <a:pt x="2355" y="6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55" y="725"/>
                                  </a:lnTo>
                                  <a:close/>
                                  <a:moveTo>
                                    <a:pt x="2355" y="61"/>
                                  </a:moveTo>
                                  <a:lnTo>
                                    <a:pt x="2355" y="6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55" y="61"/>
                                  </a:lnTo>
                                  <a:close/>
                                  <a:moveTo>
                                    <a:pt x="2355" y="61"/>
                                  </a:moveTo>
                                  <a:lnTo>
                                    <a:pt x="2350" y="47"/>
                                  </a:lnTo>
                                  <a:lnTo>
                                    <a:pt x="2341" y="33"/>
                                  </a:lnTo>
                                  <a:lnTo>
                                    <a:pt x="2350" y="18"/>
                                  </a:lnTo>
                                  <a:lnTo>
                                    <a:pt x="2364" y="28"/>
                                  </a:lnTo>
                                  <a:lnTo>
                                    <a:pt x="2369" y="37"/>
                                  </a:lnTo>
                                  <a:lnTo>
                                    <a:pt x="2373" y="5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55" y="61"/>
                                  </a:lnTo>
                                  <a:close/>
                                  <a:moveTo>
                                    <a:pt x="2341" y="33"/>
                                  </a:moveTo>
                                  <a:lnTo>
                                    <a:pt x="2323" y="23"/>
                                  </a:lnTo>
                                  <a:lnTo>
                                    <a:pt x="2300" y="18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14" y="0"/>
                                  </a:lnTo>
                                  <a:lnTo>
                                    <a:pt x="2328" y="4"/>
                                  </a:lnTo>
                                  <a:lnTo>
                                    <a:pt x="2341" y="9"/>
                                  </a:lnTo>
                                  <a:lnTo>
                                    <a:pt x="2350" y="18"/>
                                  </a:lnTo>
                                  <a:lnTo>
                                    <a:pt x="2341" y="33"/>
                                  </a:lnTo>
                                  <a:close/>
                                  <a:moveTo>
                                    <a:pt x="2300" y="18"/>
                                  </a:moveTo>
                                  <a:lnTo>
                                    <a:pt x="2300" y="18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00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217" name="Rectangle 98"/>
                          <wps:cNvSpPr>
                            <a:spLocks noChangeArrowheads="1"/>
                          </wps:cNvSpPr>
                          <wps:spPr bwMode="auto">
                            <a:xfrm>
                              <a:off x="1999" y="1904"/>
                              <a:ext cx="2355" cy="2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218" name="Freeform 99"/>
                          <wps:cNvSpPr>
                            <a:spLocks noEditPoints="1"/>
                          </wps:cNvSpPr>
                          <wps:spPr bwMode="auto">
                            <a:xfrm>
                              <a:off x="1990" y="1894"/>
                              <a:ext cx="2378" cy="255"/>
                            </a:xfrm>
                            <a:custGeom>
                              <a:avLst/>
                              <a:gdLst>
                                <a:gd name="T0" fmla="*/ 9 w 2378"/>
                                <a:gd name="T1" fmla="*/ 231 h 255"/>
                                <a:gd name="T2" fmla="*/ 2364 w 2378"/>
                                <a:gd name="T3" fmla="*/ 231 h 255"/>
                                <a:gd name="T4" fmla="*/ 2364 w 2378"/>
                                <a:gd name="T5" fmla="*/ 255 h 255"/>
                                <a:gd name="T6" fmla="*/ 9 w 2378"/>
                                <a:gd name="T7" fmla="*/ 255 h 255"/>
                                <a:gd name="T8" fmla="*/ 9 w 2378"/>
                                <a:gd name="T9" fmla="*/ 231 h 255"/>
                                <a:gd name="T10" fmla="*/ 2378 w 2378"/>
                                <a:gd name="T11" fmla="*/ 245 h 255"/>
                                <a:gd name="T12" fmla="*/ 2378 w 2378"/>
                                <a:gd name="T13" fmla="*/ 255 h 255"/>
                                <a:gd name="T14" fmla="*/ 2364 w 2378"/>
                                <a:gd name="T15" fmla="*/ 255 h 255"/>
                                <a:gd name="T16" fmla="*/ 2364 w 2378"/>
                                <a:gd name="T17" fmla="*/ 245 h 255"/>
                                <a:gd name="T18" fmla="*/ 2378 w 2378"/>
                                <a:gd name="T19" fmla="*/ 245 h 255"/>
                                <a:gd name="T20" fmla="*/ 2355 w 2378"/>
                                <a:gd name="T21" fmla="*/ 245 h 255"/>
                                <a:gd name="T22" fmla="*/ 2355 w 2378"/>
                                <a:gd name="T23" fmla="*/ 10 h 255"/>
                                <a:gd name="T24" fmla="*/ 2378 w 2378"/>
                                <a:gd name="T25" fmla="*/ 10 h 255"/>
                                <a:gd name="T26" fmla="*/ 2378 w 2378"/>
                                <a:gd name="T27" fmla="*/ 245 h 255"/>
                                <a:gd name="T28" fmla="*/ 2355 w 2378"/>
                                <a:gd name="T29" fmla="*/ 245 h 255"/>
                                <a:gd name="T30" fmla="*/ 2364 w 2378"/>
                                <a:gd name="T31" fmla="*/ 0 h 255"/>
                                <a:gd name="T32" fmla="*/ 2378 w 2378"/>
                                <a:gd name="T33" fmla="*/ 0 h 255"/>
                                <a:gd name="T34" fmla="*/ 2378 w 2378"/>
                                <a:gd name="T35" fmla="*/ 10 h 255"/>
                                <a:gd name="T36" fmla="*/ 2364 w 2378"/>
                                <a:gd name="T37" fmla="*/ 10 h 255"/>
                                <a:gd name="T38" fmla="*/ 2364 w 2378"/>
                                <a:gd name="T39" fmla="*/ 0 h 255"/>
                                <a:gd name="T40" fmla="*/ 2364 w 2378"/>
                                <a:gd name="T41" fmla="*/ 19 h 255"/>
                                <a:gd name="T42" fmla="*/ 9 w 2378"/>
                                <a:gd name="T43" fmla="*/ 19 h 255"/>
                                <a:gd name="T44" fmla="*/ 9 w 2378"/>
                                <a:gd name="T45" fmla="*/ 0 h 255"/>
                                <a:gd name="T46" fmla="*/ 2364 w 2378"/>
                                <a:gd name="T47" fmla="*/ 0 h 255"/>
                                <a:gd name="T48" fmla="*/ 2364 w 2378"/>
                                <a:gd name="T49" fmla="*/ 19 h 255"/>
                                <a:gd name="T50" fmla="*/ 0 w 2378"/>
                                <a:gd name="T51" fmla="*/ 10 h 255"/>
                                <a:gd name="T52" fmla="*/ 0 w 2378"/>
                                <a:gd name="T53" fmla="*/ 0 h 255"/>
                                <a:gd name="T54" fmla="*/ 9 w 2378"/>
                                <a:gd name="T55" fmla="*/ 0 h 255"/>
                                <a:gd name="T56" fmla="*/ 9 w 2378"/>
                                <a:gd name="T57" fmla="*/ 10 h 255"/>
                                <a:gd name="T58" fmla="*/ 0 w 2378"/>
                                <a:gd name="T59" fmla="*/ 10 h 255"/>
                                <a:gd name="T60" fmla="*/ 19 w 2378"/>
                                <a:gd name="T61" fmla="*/ 10 h 255"/>
                                <a:gd name="T62" fmla="*/ 19 w 2378"/>
                                <a:gd name="T63" fmla="*/ 245 h 255"/>
                                <a:gd name="T64" fmla="*/ 0 w 2378"/>
                                <a:gd name="T65" fmla="*/ 245 h 255"/>
                                <a:gd name="T66" fmla="*/ 0 w 2378"/>
                                <a:gd name="T67" fmla="*/ 10 h 255"/>
                                <a:gd name="T68" fmla="*/ 19 w 2378"/>
                                <a:gd name="T69" fmla="*/ 10 h 255"/>
                                <a:gd name="T70" fmla="*/ 9 w 2378"/>
                                <a:gd name="T71" fmla="*/ 255 h 255"/>
                                <a:gd name="T72" fmla="*/ 0 w 2378"/>
                                <a:gd name="T73" fmla="*/ 255 h 255"/>
                                <a:gd name="T74" fmla="*/ 0 w 2378"/>
                                <a:gd name="T75" fmla="*/ 245 h 255"/>
                                <a:gd name="T76" fmla="*/ 9 w 2378"/>
                                <a:gd name="T77" fmla="*/ 245 h 255"/>
                                <a:gd name="T78" fmla="*/ 9 w 2378"/>
                                <a:gd name="T79" fmla="*/ 255 h 2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2378" h="255">
                                  <a:moveTo>
                                    <a:pt x="9" y="231"/>
                                  </a:moveTo>
                                  <a:lnTo>
                                    <a:pt x="2364" y="231"/>
                                  </a:lnTo>
                                  <a:lnTo>
                                    <a:pt x="2364" y="255"/>
                                  </a:lnTo>
                                  <a:lnTo>
                                    <a:pt x="9" y="255"/>
                                  </a:lnTo>
                                  <a:lnTo>
                                    <a:pt x="9" y="231"/>
                                  </a:lnTo>
                                  <a:close/>
                                  <a:moveTo>
                                    <a:pt x="2378" y="245"/>
                                  </a:moveTo>
                                  <a:lnTo>
                                    <a:pt x="2378" y="255"/>
                                  </a:lnTo>
                                  <a:lnTo>
                                    <a:pt x="2364" y="255"/>
                                  </a:lnTo>
                                  <a:lnTo>
                                    <a:pt x="2364" y="245"/>
                                  </a:lnTo>
                                  <a:lnTo>
                                    <a:pt x="2378" y="245"/>
                                  </a:lnTo>
                                  <a:close/>
                                  <a:moveTo>
                                    <a:pt x="2355" y="245"/>
                                  </a:moveTo>
                                  <a:lnTo>
                                    <a:pt x="2355" y="10"/>
                                  </a:lnTo>
                                  <a:lnTo>
                                    <a:pt x="2378" y="10"/>
                                  </a:lnTo>
                                  <a:lnTo>
                                    <a:pt x="2378" y="245"/>
                                  </a:lnTo>
                                  <a:lnTo>
                                    <a:pt x="2355" y="245"/>
                                  </a:lnTo>
                                  <a:close/>
                                  <a:moveTo>
                                    <a:pt x="2364" y="0"/>
                                  </a:moveTo>
                                  <a:lnTo>
                                    <a:pt x="2378" y="0"/>
                                  </a:lnTo>
                                  <a:lnTo>
                                    <a:pt x="2378" y="10"/>
                                  </a:lnTo>
                                  <a:lnTo>
                                    <a:pt x="2364" y="10"/>
                                  </a:lnTo>
                                  <a:lnTo>
                                    <a:pt x="2364" y="0"/>
                                  </a:lnTo>
                                  <a:close/>
                                  <a:moveTo>
                                    <a:pt x="2364" y="19"/>
                                  </a:moveTo>
                                  <a:lnTo>
                                    <a:pt x="9" y="19"/>
                                  </a:lnTo>
                                  <a:lnTo>
                                    <a:pt x="9" y="0"/>
                                  </a:lnTo>
                                  <a:lnTo>
                                    <a:pt x="2364" y="0"/>
                                  </a:lnTo>
                                  <a:lnTo>
                                    <a:pt x="2364" y="19"/>
                                  </a:lnTo>
                                  <a:close/>
                                  <a:moveTo>
                                    <a:pt x="0" y="1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0" y="10"/>
                                  </a:lnTo>
                                  <a:close/>
                                  <a:moveTo>
                                    <a:pt x="19" y="10"/>
                                  </a:moveTo>
                                  <a:lnTo>
                                    <a:pt x="19" y="245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19" y="10"/>
                                  </a:lnTo>
                                  <a:close/>
                                  <a:moveTo>
                                    <a:pt x="9" y="255"/>
                                  </a:moveTo>
                                  <a:lnTo>
                                    <a:pt x="0" y="255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9" y="245"/>
                                  </a:lnTo>
                                  <a:lnTo>
                                    <a:pt x="9" y="2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219" name="Freeform 100"/>
                          <wps:cNvSpPr>
                            <a:spLocks/>
                          </wps:cNvSpPr>
                          <wps:spPr bwMode="auto">
                            <a:xfrm>
                              <a:off x="1740" y="1635"/>
                              <a:ext cx="360" cy="777"/>
                            </a:xfrm>
                            <a:custGeom>
                              <a:avLst/>
                              <a:gdLst>
                                <a:gd name="T0" fmla="*/ 360 w 360"/>
                                <a:gd name="T1" fmla="*/ 0 h 777"/>
                                <a:gd name="T2" fmla="*/ 118 w 360"/>
                                <a:gd name="T3" fmla="*/ 0 h 777"/>
                                <a:gd name="T4" fmla="*/ 100 w 360"/>
                                <a:gd name="T5" fmla="*/ 9 h 777"/>
                                <a:gd name="T6" fmla="*/ 86 w 360"/>
                                <a:gd name="T7" fmla="*/ 19 h 777"/>
                                <a:gd name="T8" fmla="*/ 77 w 360"/>
                                <a:gd name="T9" fmla="*/ 28 h 777"/>
                                <a:gd name="T10" fmla="*/ 64 w 360"/>
                                <a:gd name="T11" fmla="*/ 47 h 777"/>
                                <a:gd name="T12" fmla="*/ 54 w 360"/>
                                <a:gd name="T13" fmla="*/ 66 h 777"/>
                                <a:gd name="T14" fmla="*/ 36 w 360"/>
                                <a:gd name="T15" fmla="*/ 108 h 777"/>
                                <a:gd name="T16" fmla="*/ 23 w 360"/>
                                <a:gd name="T17" fmla="*/ 160 h 777"/>
                                <a:gd name="T18" fmla="*/ 13 w 360"/>
                                <a:gd name="T19" fmla="*/ 217 h 777"/>
                                <a:gd name="T20" fmla="*/ 4 w 360"/>
                                <a:gd name="T21" fmla="*/ 278 h 777"/>
                                <a:gd name="T22" fmla="*/ 0 w 360"/>
                                <a:gd name="T23" fmla="*/ 344 h 777"/>
                                <a:gd name="T24" fmla="*/ 0 w 360"/>
                                <a:gd name="T25" fmla="*/ 410 h 777"/>
                                <a:gd name="T26" fmla="*/ 4 w 360"/>
                                <a:gd name="T27" fmla="*/ 476 h 777"/>
                                <a:gd name="T28" fmla="*/ 9 w 360"/>
                                <a:gd name="T29" fmla="*/ 542 h 777"/>
                                <a:gd name="T30" fmla="*/ 18 w 360"/>
                                <a:gd name="T31" fmla="*/ 598 h 777"/>
                                <a:gd name="T32" fmla="*/ 32 w 360"/>
                                <a:gd name="T33" fmla="*/ 655 h 777"/>
                                <a:gd name="T34" fmla="*/ 45 w 360"/>
                                <a:gd name="T35" fmla="*/ 702 h 777"/>
                                <a:gd name="T36" fmla="*/ 64 w 360"/>
                                <a:gd name="T37" fmla="*/ 735 h 777"/>
                                <a:gd name="T38" fmla="*/ 73 w 360"/>
                                <a:gd name="T39" fmla="*/ 749 h 777"/>
                                <a:gd name="T40" fmla="*/ 82 w 360"/>
                                <a:gd name="T41" fmla="*/ 763 h 777"/>
                                <a:gd name="T42" fmla="*/ 95 w 360"/>
                                <a:gd name="T43" fmla="*/ 773 h 777"/>
                                <a:gd name="T44" fmla="*/ 105 w 360"/>
                                <a:gd name="T45" fmla="*/ 777 h 777"/>
                                <a:gd name="T46" fmla="*/ 123 w 360"/>
                                <a:gd name="T47" fmla="*/ 777 h 777"/>
                                <a:gd name="T48" fmla="*/ 355 w 360"/>
                                <a:gd name="T49" fmla="*/ 777 h 777"/>
                                <a:gd name="T50" fmla="*/ 332 w 360"/>
                                <a:gd name="T51" fmla="*/ 768 h 777"/>
                                <a:gd name="T52" fmla="*/ 314 w 360"/>
                                <a:gd name="T53" fmla="*/ 735 h 777"/>
                                <a:gd name="T54" fmla="*/ 287 w 360"/>
                                <a:gd name="T55" fmla="*/ 650 h 777"/>
                                <a:gd name="T56" fmla="*/ 269 w 360"/>
                                <a:gd name="T57" fmla="*/ 565 h 777"/>
                                <a:gd name="T58" fmla="*/ 255 w 360"/>
                                <a:gd name="T59" fmla="*/ 476 h 777"/>
                                <a:gd name="T60" fmla="*/ 250 w 360"/>
                                <a:gd name="T61" fmla="*/ 391 h 777"/>
                                <a:gd name="T62" fmla="*/ 255 w 360"/>
                                <a:gd name="T63" fmla="*/ 306 h 777"/>
                                <a:gd name="T64" fmla="*/ 264 w 360"/>
                                <a:gd name="T65" fmla="*/ 226 h 777"/>
                                <a:gd name="T66" fmla="*/ 282 w 360"/>
                                <a:gd name="T67" fmla="*/ 146 h 777"/>
                                <a:gd name="T68" fmla="*/ 300 w 360"/>
                                <a:gd name="T69" fmla="*/ 75 h 777"/>
                                <a:gd name="T70" fmla="*/ 323 w 360"/>
                                <a:gd name="T71" fmla="*/ 33 h 777"/>
                                <a:gd name="T72" fmla="*/ 346 w 360"/>
                                <a:gd name="T73" fmla="*/ 9 h 777"/>
                                <a:gd name="T74" fmla="*/ 360 w 360"/>
                                <a:gd name="T75" fmla="*/ 0 h 7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360" h="777">
                                  <a:moveTo>
                                    <a:pt x="360" y="0"/>
                                  </a:moveTo>
                                  <a:lnTo>
                                    <a:pt x="118" y="0"/>
                                  </a:lnTo>
                                  <a:lnTo>
                                    <a:pt x="100" y="9"/>
                                  </a:lnTo>
                                  <a:lnTo>
                                    <a:pt x="86" y="19"/>
                                  </a:lnTo>
                                  <a:lnTo>
                                    <a:pt x="77" y="28"/>
                                  </a:lnTo>
                                  <a:lnTo>
                                    <a:pt x="64" y="47"/>
                                  </a:lnTo>
                                  <a:lnTo>
                                    <a:pt x="54" y="66"/>
                                  </a:lnTo>
                                  <a:lnTo>
                                    <a:pt x="36" y="108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13" y="217"/>
                                  </a:lnTo>
                                  <a:lnTo>
                                    <a:pt x="4" y="278"/>
                                  </a:lnTo>
                                  <a:lnTo>
                                    <a:pt x="0" y="344"/>
                                  </a:lnTo>
                                  <a:lnTo>
                                    <a:pt x="0" y="410"/>
                                  </a:lnTo>
                                  <a:lnTo>
                                    <a:pt x="4" y="476"/>
                                  </a:lnTo>
                                  <a:lnTo>
                                    <a:pt x="9" y="542"/>
                                  </a:lnTo>
                                  <a:lnTo>
                                    <a:pt x="18" y="598"/>
                                  </a:lnTo>
                                  <a:lnTo>
                                    <a:pt x="32" y="655"/>
                                  </a:lnTo>
                                  <a:lnTo>
                                    <a:pt x="45" y="702"/>
                                  </a:lnTo>
                                  <a:lnTo>
                                    <a:pt x="64" y="735"/>
                                  </a:lnTo>
                                  <a:lnTo>
                                    <a:pt x="73" y="749"/>
                                  </a:lnTo>
                                  <a:lnTo>
                                    <a:pt x="82" y="763"/>
                                  </a:lnTo>
                                  <a:lnTo>
                                    <a:pt x="95" y="773"/>
                                  </a:lnTo>
                                  <a:lnTo>
                                    <a:pt x="105" y="777"/>
                                  </a:lnTo>
                                  <a:lnTo>
                                    <a:pt x="123" y="777"/>
                                  </a:lnTo>
                                  <a:lnTo>
                                    <a:pt x="355" y="777"/>
                                  </a:lnTo>
                                  <a:lnTo>
                                    <a:pt x="332" y="768"/>
                                  </a:lnTo>
                                  <a:lnTo>
                                    <a:pt x="314" y="735"/>
                                  </a:lnTo>
                                  <a:lnTo>
                                    <a:pt x="287" y="650"/>
                                  </a:lnTo>
                                  <a:lnTo>
                                    <a:pt x="269" y="565"/>
                                  </a:lnTo>
                                  <a:lnTo>
                                    <a:pt x="255" y="476"/>
                                  </a:lnTo>
                                  <a:lnTo>
                                    <a:pt x="250" y="391"/>
                                  </a:lnTo>
                                  <a:lnTo>
                                    <a:pt x="255" y="306"/>
                                  </a:lnTo>
                                  <a:lnTo>
                                    <a:pt x="264" y="226"/>
                                  </a:lnTo>
                                  <a:lnTo>
                                    <a:pt x="282" y="146"/>
                                  </a:lnTo>
                                  <a:lnTo>
                                    <a:pt x="300" y="75"/>
                                  </a:lnTo>
                                  <a:lnTo>
                                    <a:pt x="323" y="33"/>
                                  </a:lnTo>
                                  <a:lnTo>
                                    <a:pt x="346" y="9"/>
                                  </a:lnTo>
                                  <a:lnTo>
                                    <a:pt x="3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220" name="Freeform 101"/>
                          <wps:cNvSpPr>
                            <a:spLocks noEditPoints="1"/>
                          </wps:cNvSpPr>
                          <wps:spPr bwMode="auto">
                            <a:xfrm>
                              <a:off x="1731" y="1626"/>
                              <a:ext cx="414" cy="796"/>
                            </a:xfrm>
                            <a:custGeom>
                              <a:avLst/>
                              <a:gdLst>
                                <a:gd name="T0" fmla="*/ 127 w 414"/>
                                <a:gd name="T1" fmla="*/ 0 h 796"/>
                                <a:gd name="T2" fmla="*/ 123 w 414"/>
                                <a:gd name="T3" fmla="*/ 0 h 796"/>
                                <a:gd name="T4" fmla="*/ 127 w 414"/>
                                <a:gd name="T5" fmla="*/ 9 h 796"/>
                                <a:gd name="T6" fmla="*/ 114 w 414"/>
                                <a:gd name="T7" fmla="*/ 28 h 796"/>
                                <a:gd name="T8" fmla="*/ 132 w 414"/>
                                <a:gd name="T9" fmla="*/ 18 h 796"/>
                                <a:gd name="T10" fmla="*/ 109 w 414"/>
                                <a:gd name="T11" fmla="*/ 18 h 796"/>
                                <a:gd name="T12" fmla="*/ 100 w 414"/>
                                <a:gd name="T13" fmla="*/ 33 h 796"/>
                                <a:gd name="T14" fmla="*/ 73 w 414"/>
                                <a:gd name="T15" fmla="*/ 80 h 796"/>
                                <a:gd name="T16" fmla="*/ 22 w 414"/>
                                <a:gd name="T17" fmla="*/ 164 h 796"/>
                                <a:gd name="T18" fmla="*/ 68 w 414"/>
                                <a:gd name="T19" fmla="*/ 47 h 796"/>
                                <a:gd name="T20" fmla="*/ 109 w 414"/>
                                <a:gd name="T21" fmla="*/ 9 h 796"/>
                                <a:gd name="T22" fmla="*/ 27 w 414"/>
                                <a:gd name="T23" fmla="*/ 240 h 796"/>
                                <a:gd name="T24" fmla="*/ 22 w 414"/>
                                <a:gd name="T25" fmla="*/ 480 h 796"/>
                                <a:gd name="T26" fmla="*/ 4 w 414"/>
                                <a:gd name="T27" fmla="*/ 315 h 796"/>
                                <a:gd name="T28" fmla="*/ 41 w 414"/>
                                <a:gd name="T29" fmla="*/ 169 h 796"/>
                                <a:gd name="T30" fmla="*/ 41 w 414"/>
                                <a:gd name="T31" fmla="*/ 626 h 796"/>
                                <a:gd name="T32" fmla="*/ 59 w 414"/>
                                <a:gd name="T33" fmla="*/ 744 h 796"/>
                                <a:gd name="T34" fmla="*/ 13 w 414"/>
                                <a:gd name="T35" fmla="*/ 560 h 796"/>
                                <a:gd name="T36" fmla="*/ 73 w 414"/>
                                <a:gd name="T37" fmla="*/ 735 h 796"/>
                                <a:gd name="T38" fmla="*/ 104 w 414"/>
                                <a:gd name="T39" fmla="*/ 768 h 796"/>
                                <a:gd name="T40" fmla="*/ 100 w 414"/>
                                <a:gd name="T41" fmla="*/ 786 h 796"/>
                                <a:gd name="T42" fmla="*/ 59 w 414"/>
                                <a:gd name="T43" fmla="*/ 744 h 796"/>
                                <a:gd name="T44" fmla="*/ 114 w 414"/>
                                <a:gd name="T45" fmla="*/ 796 h 796"/>
                                <a:gd name="T46" fmla="*/ 114 w 414"/>
                                <a:gd name="T47" fmla="*/ 796 h 796"/>
                                <a:gd name="T48" fmla="*/ 132 w 414"/>
                                <a:gd name="T49" fmla="*/ 796 h 796"/>
                                <a:gd name="T50" fmla="*/ 132 w 414"/>
                                <a:gd name="T51" fmla="*/ 796 h 796"/>
                                <a:gd name="T52" fmla="*/ 132 w 414"/>
                                <a:gd name="T53" fmla="*/ 796 h 796"/>
                                <a:gd name="T54" fmla="*/ 364 w 414"/>
                                <a:gd name="T55" fmla="*/ 796 h 796"/>
                                <a:gd name="T56" fmla="*/ 369 w 414"/>
                                <a:gd name="T57" fmla="*/ 777 h 796"/>
                                <a:gd name="T58" fmla="*/ 364 w 414"/>
                                <a:gd name="T59" fmla="*/ 786 h 796"/>
                                <a:gd name="T60" fmla="*/ 341 w 414"/>
                                <a:gd name="T61" fmla="*/ 786 h 796"/>
                                <a:gd name="T62" fmla="*/ 360 w 414"/>
                                <a:gd name="T63" fmla="*/ 796 h 796"/>
                                <a:gd name="T64" fmla="*/ 337 w 414"/>
                                <a:gd name="T65" fmla="*/ 782 h 796"/>
                                <a:gd name="T66" fmla="*/ 337 w 414"/>
                                <a:gd name="T67" fmla="*/ 782 h 796"/>
                                <a:gd name="T68" fmla="*/ 350 w 414"/>
                                <a:gd name="T69" fmla="*/ 772 h 796"/>
                                <a:gd name="T70" fmla="*/ 314 w 414"/>
                                <a:gd name="T71" fmla="*/ 749 h 796"/>
                                <a:gd name="T72" fmla="*/ 314 w 414"/>
                                <a:gd name="T73" fmla="*/ 749 h 796"/>
                                <a:gd name="T74" fmla="*/ 328 w 414"/>
                                <a:gd name="T75" fmla="*/ 739 h 796"/>
                                <a:gd name="T76" fmla="*/ 314 w 414"/>
                                <a:gd name="T77" fmla="*/ 744 h 796"/>
                                <a:gd name="T78" fmla="*/ 300 w 414"/>
                                <a:gd name="T79" fmla="*/ 645 h 796"/>
                                <a:gd name="T80" fmla="*/ 314 w 414"/>
                                <a:gd name="T81" fmla="*/ 744 h 796"/>
                                <a:gd name="T82" fmla="*/ 264 w 414"/>
                                <a:gd name="T83" fmla="*/ 556 h 796"/>
                                <a:gd name="T84" fmla="*/ 300 w 414"/>
                                <a:gd name="T85" fmla="*/ 645 h 796"/>
                                <a:gd name="T86" fmla="*/ 259 w 414"/>
                                <a:gd name="T87" fmla="*/ 490 h 796"/>
                                <a:gd name="T88" fmla="*/ 255 w 414"/>
                                <a:gd name="T89" fmla="*/ 301 h 796"/>
                                <a:gd name="T90" fmla="*/ 287 w 414"/>
                                <a:gd name="T91" fmla="*/ 131 h 796"/>
                                <a:gd name="T92" fmla="*/ 300 w 414"/>
                                <a:gd name="T93" fmla="*/ 136 h 796"/>
                                <a:gd name="T94" fmla="*/ 273 w 414"/>
                                <a:gd name="T95" fmla="*/ 306 h 796"/>
                                <a:gd name="T96" fmla="*/ 273 w 414"/>
                                <a:gd name="T97" fmla="*/ 490 h 796"/>
                                <a:gd name="T98" fmla="*/ 305 w 414"/>
                                <a:gd name="T99" fmla="*/ 80 h 796"/>
                                <a:gd name="T100" fmla="*/ 309 w 414"/>
                                <a:gd name="T101" fmla="*/ 84 h 796"/>
                                <a:gd name="T102" fmla="*/ 323 w 414"/>
                                <a:gd name="T103" fmla="*/ 37 h 796"/>
                                <a:gd name="T104" fmla="*/ 305 w 414"/>
                                <a:gd name="T105" fmla="*/ 80 h 796"/>
                                <a:gd name="T106" fmla="*/ 328 w 414"/>
                                <a:gd name="T107" fmla="*/ 37 h 796"/>
                                <a:gd name="T108" fmla="*/ 328 w 414"/>
                                <a:gd name="T109" fmla="*/ 37 h 796"/>
                                <a:gd name="T110" fmla="*/ 337 w 414"/>
                                <a:gd name="T111" fmla="*/ 51 h 796"/>
                                <a:gd name="T112" fmla="*/ 350 w 414"/>
                                <a:gd name="T113" fmla="*/ 9 h 796"/>
                                <a:gd name="T114" fmla="*/ 346 w 414"/>
                                <a:gd name="T115" fmla="*/ 9 h 796"/>
                                <a:gd name="T116" fmla="*/ 373 w 414"/>
                                <a:gd name="T117" fmla="*/ 18 h 796"/>
                                <a:gd name="T118" fmla="*/ 369 w 414"/>
                                <a:gd name="T119" fmla="*/ 0 h 796"/>
                                <a:gd name="T120" fmla="*/ 369 w 414"/>
                                <a:gd name="T121" fmla="*/ 9 h 7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414" h="796">
                                  <a:moveTo>
                                    <a:pt x="369" y="18"/>
                                  </a:moveTo>
                                  <a:lnTo>
                                    <a:pt x="127" y="18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369" y="0"/>
                                  </a:lnTo>
                                  <a:lnTo>
                                    <a:pt x="369" y="18"/>
                                  </a:lnTo>
                                  <a:close/>
                                  <a:moveTo>
                                    <a:pt x="123" y="0"/>
                                  </a:moveTo>
                                  <a:lnTo>
                                    <a:pt x="123" y="0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127" y="9"/>
                                  </a:lnTo>
                                  <a:lnTo>
                                    <a:pt x="123" y="0"/>
                                  </a:lnTo>
                                  <a:close/>
                                  <a:moveTo>
                                    <a:pt x="132" y="18"/>
                                  </a:moveTo>
                                  <a:lnTo>
                                    <a:pt x="114" y="28"/>
                                  </a:lnTo>
                                  <a:lnTo>
                                    <a:pt x="109" y="9"/>
                                  </a:lnTo>
                                  <a:lnTo>
                                    <a:pt x="123" y="0"/>
                                  </a:lnTo>
                                  <a:lnTo>
                                    <a:pt x="132" y="18"/>
                                  </a:lnTo>
                                  <a:close/>
                                  <a:moveTo>
                                    <a:pt x="109" y="9"/>
                                  </a:moveTo>
                                  <a:lnTo>
                                    <a:pt x="109" y="9"/>
                                  </a:lnTo>
                                  <a:lnTo>
                                    <a:pt x="109" y="18"/>
                                  </a:lnTo>
                                  <a:lnTo>
                                    <a:pt x="109" y="9"/>
                                  </a:lnTo>
                                  <a:close/>
                                  <a:moveTo>
                                    <a:pt x="114" y="28"/>
                                  </a:moveTo>
                                  <a:lnTo>
                                    <a:pt x="100" y="33"/>
                                  </a:lnTo>
                                  <a:lnTo>
                                    <a:pt x="91" y="47"/>
                                  </a:lnTo>
                                  <a:lnTo>
                                    <a:pt x="82" y="61"/>
                                  </a:lnTo>
                                  <a:lnTo>
                                    <a:pt x="73" y="80"/>
                                  </a:lnTo>
                                  <a:lnTo>
                                    <a:pt x="54" y="122"/>
                                  </a:lnTo>
                                  <a:lnTo>
                                    <a:pt x="41" y="169"/>
                                  </a:lnTo>
                                  <a:lnTo>
                                    <a:pt x="22" y="164"/>
                                  </a:lnTo>
                                  <a:lnTo>
                                    <a:pt x="41" y="113"/>
                                  </a:lnTo>
                                  <a:lnTo>
                                    <a:pt x="59" y="65"/>
                                  </a:lnTo>
                                  <a:lnTo>
                                    <a:pt x="68" y="47"/>
                                  </a:lnTo>
                                  <a:lnTo>
                                    <a:pt x="82" y="33"/>
                                  </a:lnTo>
                                  <a:lnTo>
                                    <a:pt x="91" y="18"/>
                                  </a:lnTo>
                                  <a:lnTo>
                                    <a:pt x="109" y="9"/>
                                  </a:lnTo>
                                  <a:lnTo>
                                    <a:pt x="114" y="28"/>
                                  </a:lnTo>
                                  <a:close/>
                                  <a:moveTo>
                                    <a:pt x="41" y="169"/>
                                  </a:moveTo>
                                  <a:lnTo>
                                    <a:pt x="27" y="240"/>
                                  </a:lnTo>
                                  <a:lnTo>
                                    <a:pt x="22" y="320"/>
                                  </a:lnTo>
                                  <a:lnTo>
                                    <a:pt x="18" y="400"/>
                                  </a:lnTo>
                                  <a:lnTo>
                                    <a:pt x="22" y="480"/>
                                  </a:lnTo>
                                  <a:lnTo>
                                    <a:pt x="4" y="480"/>
                                  </a:lnTo>
                                  <a:lnTo>
                                    <a:pt x="0" y="400"/>
                                  </a:lnTo>
                                  <a:lnTo>
                                    <a:pt x="4" y="315"/>
                                  </a:lnTo>
                                  <a:lnTo>
                                    <a:pt x="13" y="240"/>
                                  </a:lnTo>
                                  <a:lnTo>
                                    <a:pt x="22" y="164"/>
                                  </a:lnTo>
                                  <a:lnTo>
                                    <a:pt x="41" y="169"/>
                                  </a:lnTo>
                                  <a:close/>
                                  <a:moveTo>
                                    <a:pt x="22" y="480"/>
                                  </a:moveTo>
                                  <a:lnTo>
                                    <a:pt x="27" y="556"/>
                                  </a:lnTo>
                                  <a:lnTo>
                                    <a:pt x="41" y="626"/>
                                  </a:lnTo>
                                  <a:lnTo>
                                    <a:pt x="54" y="687"/>
                                  </a:lnTo>
                                  <a:lnTo>
                                    <a:pt x="73" y="735"/>
                                  </a:lnTo>
                                  <a:lnTo>
                                    <a:pt x="59" y="744"/>
                                  </a:lnTo>
                                  <a:lnTo>
                                    <a:pt x="41" y="692"/>
                                  </a:lnTo>
                                  <a:lnTo>
                                    <a:pt x="22" y="631"/>
                                  </a:lnTo>
                                  <a:lnTo>
                                    <a:pt x="13" y="560"/>
                                  </a:lnTo>
                                  <a:lnTo>
                                    <a:pt x="4" y="480"/>
                                  </a:lnTo>
                                  <a:lnTo>
                                    <a:pt x="22" y="480"/>
                                  </a:lnTo>
                                  <a:close/>
                                  <a:moveTo>
                                    <a:pt x="73" y="735"/>
                                  </a:moveTo>
                                  <a:lnTo>
                                    <a:pt x="86" y="749"/>
                                  </a:lnTo>
                                  <a:lnTo>
                                    <a:pt x="95" y="763"/>
                                  </a:lnTo>
                                  <a:lnTo>
                                    <a:pt x="104" y="768"/>
                                  </a:lnTo>
                                  <a:lnTo>
                                    <a:pt x="118" y="777"/>
                                  </a:lnTo>
                                  <a:lnTo>
                                    <a:pt x="114" y="796"/>
                                  </a:lnTo>
                                  <a:lnTo>
                                    <a:pt x="100" y="786"/>
                                  </a:lnTo>
                                  <a:lnTo>
                                    <a:pt x="86" y="777"/>
                                  </a:lnTo>
                                  <a:lnTo>
                                    <a:pt x="73" y="763"/>
                                  </a:lnTo>
                                  <a:lnTo>
                                    <a:pt x="59" y="744"/>
                                  </a:lnTo>
                                  <a:lnTo>
                                    <a:pt x="73" y="735"/>
                                  </a:lnTo>
                                  <a:close/>
                                  <a:moveTo>
                                    <a:pt x="114" y="796"/>
                                  </a:moveTo>
                                  <a:lnTo>
                                    <a:pt x="114" y="796"/>
                                  </a:lnTo>
                                  <a:lnTo>
                                    <a:pt x="114" y="786"/>
                                  </a:lnTo>
                                  <a:lnTo>
                                    <a:pt x="114" y="796"/>
                                  </a:lnTo>
                                  <a:close/>
                                  <a:moveTo>
                                    <a:pt x="114" y="772"/>
                                  </a:moveTo>
                                  <a:lnTo>
                                    <a:pt x="132" y="772"/>
                                  </a:lnTo>
                                  <a:lnTo>
                                    <a:pt x="132" y="796"/>
                                  </a:lnTo>
                                  <a:lnTo>
                                    <a:pt x="114" y="796"/>
                                  </a:lnTo>
                                  <a:lnTo>
                                    <a:pt x="114" y="772"/>
                                  </a:lnTo>
                                  <a:close/>
                                  <a:moveTo>
                                    <a:pt x="132" y="796"/>
                                  </a:moveTo>
                                  <a:lnTo>
                                    <a:pt x="132" y="796"/>
                                  </a:lnTo>
                                  <a:lnTo>
                                    <a:pt x="132" y="786"/>
                                  </a:lnTo>
                                  <a:lnTo>
                                    <a:pt x="132" y="796"/>
                                  </a:lnTo>
                                  <a:close/>
                                  <a:moveTo>
                                    <a:pt x="132" y="772"/>
                                  </a:moveTo>
                                  <a:lnTo>
                                    <a:pt x="364" y="772"/>
                                  </a:lnTo>
                                  <a:lnTo>
                                    <a:pt x="364" y="796"/>
                                  </a:lnTo>
                                  <a:lnTo>
                                    <a:pt x="132" y="796"/>
                                  </a:lnTo>
                                  <a:lnTo>
                                    <a:pt x="132" y="772"/>
                                  </a:lnTo>
                                  <a:close/>
                                  <a:moveTo>
                                    <a:pt x="369" y="777"/>
                                  </a:moveTo>
                                  <a:lnTo>
                                    <a:pt x="414" y="796"/>
                                  </a:lnTo>
                                  <a:lnTo>
                                    <a:pt x="364" y="796"/>
                                  </a:lnTo>
                                  <a:lnTo>
                                    <a:pt x="364" y="786"/>
                                  </a:lnTo>
                                  <a:lnTo>
                                    <a:pt x="369" y="777"/>
                                  </a:lnTo>
                                  <a:close/>
                                  <a:moveTo>
                                    <a:pt x="360" y="796"/>
                                  </a:moveTo>
                                  <a:lnTo>
                                    <a:pt x="341" y="786"/>
                                  </a:lnTo>
                                  <a:lnTo>
                                    <a:pt x="346" y="768"/>
                                  </a:lnTo>
                                  <a:lnTo>
                                    <a:pt x="369" y="777"/>
                                  </a:lnTo>
                                  <a:lnTo>
                                    <a:pt x="360" y="796"/>
                                  </a:lnTo>
                                  <a:close/>
                                  <a:moveTo>
                                    <a:pt x="341" y="786"/>
                                  </a:moveTo>
                                  <a:lnTo>
                                    <a:pt x="337" y="786"/>
                                  </a:lnTo>
                                  <a:lnTo>
                                    <a:pt x="337" y="782"/>
                                  </a:lnTo>
                                  <a:lnTo>
                                    <a:pt x="341" y="777"/>
                                  </a:lnTo>
                                  <a:lnTo>
                                    <a:pt x="341" y="786"/>
                                  </a:lnTo>
                                  <a:close/>
                                  <a:moveTo>
                                    <a:pt x="337" y="782"/>
                                  </a:moveTo>
                                  <a:lnTo>
                                    <a:pt x="314" y="749"/>
                                  </a:lnTo>
                                  <a:lnTo>
                                    <a:pt x="328" y="735"/>
                                  </a:lnTo>
                                  <a:lnTo>
                                    <a:pt x="350" y="772"/>
                                  </a:lnTo>
                                  <a:lnTo>
                                    <a:pt x="337" y="782"/>
                                  </a:lnTo>
                                  <a:close/>
                                  <a:moveTo>
                                    <a:pt x="314" y="749"/>
                                  </a:moveTo>
                                  <a:lnTo>
                                    <a:pt x="314" y="749"/>
                                  </a:lnTo>
                                  <a:lnTo>
                                    <a:pt x="314" y="744"/>
                                  </a:lnTo>
                                  <a:lnTo>
                                    <a:pt x="323" y="744"/>
                                  </a:lnTo>
                                  <a:lnTo>
                                    <a:pt x="314" y="749"/>
                                  </a:lnTo>
                                  <a:close/>
                                  <a:moveTo>
                                    <a:pt x="314" y="744"/>
                                  </a:moveTo>
                                  <a:lnTo>
                                    <a:pt x="314" y="744"/>
                                  </a:lnTo>
                                  <a:lnTo>
                                    <a:pt x="328" y="739"/>
                                  </a:lnTo>
                                  <a:lnTo>
                                    <a:pt x="314" y="744"/>
                                  </a:lnTo>
                                  <a:close/>
                                  <a:moveTo>
                                    <a:pt x="314" y="744"/>
                                  </a:moveTo>
                                  <a:lnTo>
                                    <a:pt x="296" y="697"/>
                                  </a:lnTo>
                                  <a:lnTo>
                                    <a:pt x="282" y="650"/>
                                  </a:lnTo>
                                  <a:lnTo>
                                    <a:pt x="300" y="645"/>
                                  </a:lnTo>
                                  <a:lnTo>
                                    <a:pt x="314" y="692"/>
                                  </a:lnTo>
                                  <a:lnTo>
                                    <a:pt x="328" y="739"/>
                                  </a:lnTo>
                                  <a:lnTo>
                                    <a:pt x="314" y="744"/>
                                  </a:lnTo>
                                  <a:close/>
                                  <a:moveTo>
                                    <a:pt x="282" y="650"/>
                                  </a:moveTo>
                                  <a:lnTo>
                                    <a:pt x="273" y="603"/>
                                  </a:lnTo>
                                  <a:lnTo>
                                    <a:pt x="264" y="556"/>
                                  </a:lnTo>
                                  <a:lnTo>
                                    <a:pt x="282" y="551"/>
                                  </a:lnTo>
                                  <a:lnTo>
                                    <a:pt x="291" y="598"/>
                                  </a:lnTo>
                                  <a:lnTo>
                                    <a:pt x="300" y="645"/>
                                  </a:lnTo>
                                  <a:lnTo>
                                    <a:pt x="282" y="650"/>
                                  </a:lnTo>
                                  <a:close/>
                                  <a:moveTo>
                                    <a:pt x="264" y="556"/>
                                  </a:moveTo>
                                  <a:lnTo>
                                    <a:pt x="259" y="490"/>
                                  </a:lnTo>
                                  <a:lnTo>
                                    <a:pt x="255" y="428"/>
                                  </a:lnTo>
                                  <a:lnTo>
                                    <a:pt x="255" y="362"/>
                                  </a:lnTo>
                                  <a:lnTo>
                                    <a:pt x="255" y="301"/>
                                  </a:lnTo>
                                  <a:lnTo>
                                    <a:pt x="264" y="245"/>
                                  </a:lnTo>
                                  <a:lnTo>
                                    <a:pt x="273" y="188"/>
                                  </a:lnTo>
                                  <a:lnTo>
                                    <a:pt x="287" y="131"/>
                                  </a:lnTo>
                                  <a:lnTo>
                                    <a:pt x="305" y="80"/>
                                  </a:lnTo>
                                  <a:lnTo>
                                    <a:pt x="319" y="89"/>
                                  </a:lnTo>
                                  <a:lnTo>
                                    <a:pt x="300" y="136"/>
                                  </a:lnTo>
                                  <a:lnTo>
                                    <a:pt x="291" y="193"/>
                                  </a:lnTo>
                                  <a:lnTo>
                                    <a:pt x="278" y="249"/>
                                  </a:lnTo>
                                  <a:lnTo>
                                    <a:pt x="273" y="306"/>
                                  </a:lnTo>
                                  <a:lnTo>
                                    <a:pt x="268" y="367"/>
                                  </a:lnTo>
                                  <a:lnTo>
                                    <a:pt x="268" y="428"/>
                                  </a:lnTo>
                                  <a:lnTo>
                                    <a:pt x="273" y="490"/>
                                  </a:lnTo>
                                  <a:lnTo>
                                    <a:pt x="282" y="551"/>
                                  </a:lnTo>
                                  <a:lnTo>
                                    <a:pt x="264" y="556"/>
                                  </a:lnTo>
                                  <a:close/>
                                  <a:moveTo>
                                    <a:pt x="305" y="80"/>
                                  </a:moveTo>
                                  <a:lnTo>
                                    <a:pt x="305" y="80"/>
                                  </a:lnTo>
                                  <a:lnTo>
                                    <a:pt x="309" y="84"/>
                                  </a:lnTo>
                                  <a:lnTo>
                                    <a:pt x="305" y="80"/>
                                  </a:lnTo>
                                  <a:close/>
                                  <a:moveTo>
                                    <a:pt x="305" y="80"/>
                                  </a:moveTo>
                                  <a:lnTo>
                                    <a:pt x="323" y="37"/>
                                  </a:lnTo>
                                  <a:lnTo>
                                    <a:pt x="337" y="47"/>
                                  </a:lnTo>
                                  <a:lnTo>
                                    <a:pt x="319" y="89"/>
                                  </a:lnTo>
                                  <a:lnTo>
                                    <a:pt x="305" y="80"/>
                                  </a:lnTo>
                                  <a:close/>
                                  <a:moveTo>
                                    <a:pt x="323" y="37"/>
                                  </a:moveTo>
                                  <a:lnTo>
                                    <a:pt x="328" y="37"/>
                                  </a:lnTo>
                                  <a:lnTo>
                                    <a:pt x="332" y="42"/>
                                  </a:lnTo>
                                  <a:lnTo>
                                    <a:pt x="323" y="37"/>
                                  </a:lnTo>
                                  <a:close/>
                                  <a:moveTo>
                                    <a:pt x="328" y="37"/>
                                  </a:moveTo>
                                  <a:lnTo>
                                    <a:pt x="346" y="9"/>
                                  </a:lnTo>
                                  <a:lnTo>
                                    <a:pt x="360" y="23"/>
                                  </a:lnTo>
                                  <a:lnTo>
                                    <a:pt x="337" y="51"/>
                                  </a:lnTo>
                                  <a:lnTo>
                                    <a:pt x="328" y="37"/>
                                  </a:lnTo>
                                  <a:close/>
                                  <a:moveTo>
                                    <a:pt x="346" y="9"/>
                                  </a:moveTo>
                                  <a:lnTo>
                                    <a:pt x="350" y="9"/>
                                  </a:lnTo>
                                  <a:lnTo>
                                    <a:pt x="355" y="18"/>
                                  </a:lnTo>
                                  <a:lnTo>
                                    <a:pt x="346" y="9"/>
                                  </a:lnTo>
                                  <a:close/>
                                  <a:moveTo>
                                    <a:pt x="350" y="9"/>
                                  </a:moveTo>
                                  <a:lnTo>
                                    <a:pt x="369" y="0"/>
                                  </a:lnTo>
                                  <a:lnTo>
                                    <a:pt x="373" y="18"/>
                                  </a:lnTo>
                                  <a:lnTo>
                                    <a:pt x="355" y="28"/>
                                  </a:lnTo>
                                  <a:lnTo>
                                    <a:pt x="350" y="9"/>
                                  </a:lnTo>
                                  <a:close/>
                                  <a:moveTo>
                                    <a:pt x="369" y="0"/>
                                  </a:moveTo>
                                  <a:lnTo>
                                    <a:pt x="410" y="0"/>
                                  </a:lnTo>
                                  <a:lnTo>
                                    <a:pt x="373" y="18"/>
                                  </a:lnTo>
                                  <a:lnTo>
                                    <a:pt x="369" y="9"/>
                                  </a:lnTo>
                                  <a:lnTo>
                                    <a:pt x="36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221" name="Group 102"/>
                        <wpg:cNvGrpSpPr>
                          <a:grpSpLocks/>
                        </wpg:cNvGrpSpPr>
                        <wpg:grpSpPr bwMode="auto">
                          <a:xfrm>
                            <a:off x="2158" y="7091"/>
                            <a:ext cx="2937" cy="829"/>
                            <a:chOff x="1731" y="1626"/>
                            <a:chExt cx="2937" cy="796"/>
                          </a:xfrm>
                        </wpg:grpSpPr>
                        <wps:wsp>
                          <wps:cNvPr id="35222" name="Freeform 103"/>
                          <wps:cNvSpPr>
                            <a:spLocks/>
                          </wps:cNvSpPr>
                          <wps:spPr bwMode="auto">
                            <a:xfrm>
                              <a:off x="4509" y="2002"/>
                              <a:ext cx="146" cy="123"/>
                            </a:xfrm>
                            <a:custGeom>
                              <a:avLst/>
                              <a:gdLst>
                                <a:gd name="T0" fmla="*/ 146 w 146"/>
                                <a:gd name="T1" fmla="*/ 24 h 123"/>
                                <a:gd name="T2" fmla="*/ 23 w 146"/>
                                <a:gd name="T3" fmla="*/ 123 h 123"/>
                                <a:gd name="T4" fmla="*/ 0 w 146"/>
                                <a:gd name="T5" fmla="*/ 52 h 123"/>
                                <a:gd name="T6" fmla="*/ 5 w 146"/>
                                <a:gd name="T7" fmla="*/ 0 h 123"/>
                                <a:gd name="T8" fmla="*/ 137 w 146"/>
                                <a:gd name="T9" fmla="*/ 5 h 123"/>
                                <a:gd name="T10" fmla="*/ 146 w 146"/>
                                <a:gd name="T11" fmla="*/ 24 h 1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46" h="123">
                                  <a:moveTo>
                                    <a:pt x="146" y="24"/>
                                  </a:moveTo>
                                  <a:lnTo>
                                    <a:pt x="23" y="123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37" y="5"/>
                                  </a:lnTo>
                                  <a:lnTo>
                                    <a:pt x="146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223" name="Freeform 104"/>
                          <wps:cNvSpPr>
                            <a:spLocks noEditPoints="1"/>
                          </wps:cNvSpPr>
                          <wps:spPr bwMode="auto">
                            <a:xfrm>
                              <a:off x="4500" y="1993"/>
                              <a:ext cx="164" cy="141"/>
                            </a:xfrm>
                            <a:custGeom>
                              <a:avLst/>
                              <a:gdLst>
                                <a:gd name="T0" fmla="*/ 164 w 164"/>
                                <a:gd name="T1" fmla="*/ 38 h 141"/>
                                <a:gd name="T2" fmla="*/ 36 w 164"/>
                                <a:gd name="T3" fmla="*/ 141 h 141"/>
                                <a:gd name="T4" fmla="*/ 23 w 164"/>
                                <a:gd name="T5" fmla="*/ 123 h 141"/>
                                <a:gd name="T6" fmla="*/ 150 w 164"/>
                                <a:gd name="T7" fmla="*/ 24 h 141"/>
                                <a:gd name="T8" fmla="*/ 164 w 164"/>
                                <a:gd name="T9" fmla="*/ 38 h 141"/>
                                <a:gd name="T10" fmla="*/ 36 w 164"/>
                                <a:gd name="T11" fmla="*/ 141 h 141"/>
                                <a:gd name="T12" fmla="*/ 27 w 164"/>
                                <a:gd name="T13" fmla="*/ 141 h 141"/>
                                <a:gd name="T14" fmla="*/ 23 w 164"/>
                                <a:gd name="T15" fmla="*/ 137 h 141"/>
                                <a:gd name="T16" fmla="*/ 32 w 164"/>
                                <a:gd name="T17" fmla="*/ 132 h 141"/>
                                <a:gd name="T18" fmla="*/ 36 w 164"/>
                                <a:gd name="T19" fmla="*/ 141 h 141"/>
                                <a:gd name="T20" fmla="*/ 23 w 164"/>
                                <a:gd name="T21" fmla="*/ 137 h 141"/>
                                <a:gd name="T22" fmla="*/ 0 w 164"/>
                                <a:gd name="T23" fmla="*/ 66 h 141"/>
                                <a:gd name="T24" fmla="*/ 18 w 164"/>
                                <a:gd name="T25" fmla="*/ 61 h 141"/>
                                <a:gd name="T26" fmla="*/ 41 w 164"/>
                                <a:gd name="T27" fmla="*/ 127 h 141"/>
                                <a:gd name="T28" fmla="*/ 23 w 164"/>
                                <a:gd name="T29" fmla="*/ 137 h 141"/>
                                <a:gd name="T30" fmla="*/ 0 w 164"/>
                                <a:gd name="T31" fmla="*/ 66 h 141"/>
                                <a:gd name="T32" fmla="*/ 0 w 164"/>
                                <a:gd name="T33" fmla="*/ 61 h 141"/>
                                <a:gd name="T34" fmla="*/ 0 w 164"/>
                                <a:gd name="T35" fmla="*/ 61 h 141"/>
                                <a:gd name="T36" fmla="*/ 9 w 164"/>
                                <a:gd name="T37" fmla="*/ 61 h 141"/>
                                <a:gd name="T38" fmla="*/ 0 w 164"/>
                                <a:gd name="T39" fmla="*/ 66 h 141"/>
                                <a:gd name="T40" fmla="*/ 0 w 164"/>
                                <a:gd name="T41" fmla="*/ 61 h 141"/>
                                <a:gd name="T42" fmla="*/ 4 w 164"/>
                                <a:gd name="T43" fmla="*/ 9 h 141"/>
                                <a:gd name="T44" fmla="*/ 23 w 164"/>
                                <a:gd name="T45" fmla="*/ 9 h 141"/>
                                <a:gd name="T46" fmla="*/ 18 w 164"/>
                                <a:gd name="T47" fmla="*/ 61 h 141"/>
                                <a:gd name="T48" fmla="*/ 0 w 164"/>
                                <a:gd name="T49" fmla="*/ 61 h 141"/>
                                <a:gd name="T50" fmla="*/ 4 w 164"/>
                                <a:gd name="T51" fmla="*/ 9 h 141"/>
                                <a:gd name="T52" fmla="*/ 4 w 164"/>
                                <a:gd name="T53" fmla="*/ 0 h 141"/>
                                <a:gd name="T54" fmla="*/ 14 w 164"/>
                                <a:gd name="T55" fmla="*/ 0 h 141"/>
                                <a:gd name="T56" fmla="*/ 14 w 164"/>
                                <a:gd name="T57" fmla="*/ 9 h 141"/>
                                <a:gd name="T58" fmla="*/ 4 w 164"/>
                                <a:gd name="T59" fmla="*/ 9 h 141"/>
                                <a:gd name="T60" fmla="*/ 14 w 164"/>
                                <a:gd name="T61" fmla="*/ 0 h 141"/>
                                <a:gd name="T62" fmla="*/ 150 w 164"/>
                                <a:gd name="T63" fmla="*/ 5 h 141"/>
                                <a:gd name="T64" fmla="*/ 146 w 164"/>
                                <a:gd name="T65" fmla="*/ 24 h 141"/>
                                <a:gd name="T66" fmla="*/ 14 w 164"/>
                                <a:gd name="T67" fmla="*/ 19 h 141"/>
                                <a:gd name="T68" fmla="*/ 14 w 164"/>
                                <a:gd name="T69" fmla="*/ 0 h 141"/>
                                <a:gd name="T70" fmla="*/ 150 w 164"/>
                                <a:gd name="T71" fmla="*/ 5 h 141"/>
                                <a:gd name="T72" fmla="*/ 155 w 164"/>
                                <a:gd name="T73" fmla="*/ 9 h 141"/>
                                <a:gd name="T74" fmla="*/ 155 w 164"/>
                                <a:gd name="T75" fmla="*/ 9 h 141"/>
                                <a:gd name="T76" fmla="*/ 146 w 164"/>
                                <a:gd name="T77" fmla="*/ 14 h 141"/>
                                <a:gd name="T78" fmla="*/ 150 w 164"/>
                                <a:gd name="T79" fmla="*/ 5 h 141"/>
                                <a:gd name="T80" fmla="*/ 155 w 164"/>
                                <a:gd name="T81" fmla="*/ 9 h 141"/>
                                <a:gd name="T82" fmla="*/ 164 w 164"/>
                                <a:gd name="T83" fmla="*/ 28 h 141"/>
                                <a:gd name="T84" fmla="*/ 150 w 164"/>
                                <a:gd name="T85" fmla="*/ 38 h 141"/>
                                <a:gd name="T86" fmla="*/ 141 w 164"/>
                                <a:gd name="T87" fmla="*/ 19 h 141"/>
                                <a:gd name="T88" fmla="*/ 155 w 164"/>
                                <a:gd name="T89" fmla="*/ 9 h 141"/>
                                <a:gd name="T90" fmla="*/ 164 w 164"/>
                                <a:gd name="T91" fmla="*/ 28 h 141"/>
                                <a:gd name="T92" fmla="*/ 164 w 164"/>
                                <a:gd name="T93" fmla="*/ 33 h 141"/>
                                <a:gd name="T94" fmla="*/ 164 w 164"/>
                                <a:gd name="T95" fmla="*/ 38 h 141"/>
                                <a:gd name="T96" fmla="*/ 155 w 164"/>
                                <a:gd name="T97" fmla="*/ 33 h 141"/>
                                <a:gd name="T98" fmla="*/ 164 w 164"/>
                                <a:gd name="T99" fmla="*/ 28 h 1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64" h="141">
                                  <a:moveTo>
                                    <a:pt x="164" y="38"/>
                                  </a:moveTo>
                                  <a:lnTo>
                                    <a:pt x="36" y="141"/>
                                  </a:lnTo>
                                  <a:lnTo>
                                    <a:pt x="23" y="123"/>
                                  </a:lnTo>
                                  <a:lnTo>
                                    <a:pt x="150" y="24"/>
                                  </a:lnTo>
                                  <a:lnTo>
                                    <a:pt x="164" y="38"/>
                                  </a:lnTo>
                                  <a:close/>
                                  <a:moveTo>
                                    <a:pt x="36" y="141"/>
                                  </a:moveTo>
                                  <a:lnTo>
                                    <a:pt x="27" y="141"/>
                                  </a:lnTo>
                                  <a:lnTo>
                                    <a:pt x="23" y="137"/>
                                  </a:lnTo>
                                  <a:lnTo>
                                    <a:pt x="32" y="132"/>
                                  </a:lnTo>
                                  <a:lnTo>
                                    <a:pt x="36" y="141"/>
                                  </a:lnTo>
                                  <a:close/>
                                  <a:moveTo>
                                    <a:pt x="23" y="137"/>
                                  </a:moveTo>
                                  <a:lnTo>
                                    <a:pt x="0" y="66"/>
                                  </a:lnTo>
                                  <a:lnTo>
                                    <a:pt x="18" y="61"/>
                                  </a:lnTo>
                                  <a:lnTo>
                                    <a:pt x="41" y="127"/>
                                  </a:lnTo>
                                  <a:lnTo>
                                    <a:pt x="23" y="137"/>
                                  </a:lnTo>
                                  <a:close/>
                                  <a:moveTo>
                                    <a:pt x="0" y="66"/>
                                  </a:moveTo>
                                  <a:lnTo>
                                    <a:pt x="0" y="61"/>
                                  </a:lnTo>
                                  <a:lnTo>
                                    <a:pt x="9" y="61"/>
                                  </a:lnTo>
                                  <a:lnTo>
                                    <a:pt x="0" y="66"/>
                                  </a:lnTo>
                                  <a:close/>
                                  <a:moveTo>
                                    <a:pt x="0" y="61"/>
                                  </a:moveTo>
                                  <a:lnTo>
                                    <a:pt x="4" y="9"/>
                                  </a:lnTo>
                                  <a:lnTo>
                                    <a:pt x="23" y="9"/>
                                  </a:lnTo>
                                  <a:lnTo>
                                    <a:pt x="18" y="61"/>
                                  </a:lnTo>
                                  <a:lnTo>
                                    <a:pt x="0" y="61"/>
                                  </a:lnTo>
                                  <a:close/>
                                  <a:moveTo>
                                    <a:pt x="4" y="9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9"/>
                                  </a:lnTo>
                                  <a:lnTo>
                                    <a:pt x="4" y="9"/>
                                  </a:lnTo>
                                  <a:close/>
                                  <a:moveTo>
                                    <a:pt x="14" y="0"/>
                                  </a:moveTo>
                                  <a:lnTo>
                                    <a:pt x="150" y="5"/>
                                  </a:lnTo>
                                  <a:lnTo>
                                    <a:pt x="146" y="24"/>
                                  </a:lnTo>
                                  <a:lnTo>
                                    <a:pt x="14" y="19"/>
                                  </a:lnTo>
                                  <a:lnTo>
                                    <a:pt x="14" y="0"/>
                                  </a:lnTo>
                                  <a:close/>
                                  <a:moveTo>
                                    <a:pt x="150" y="5"/>
                                  </a:moveTo>
                                  <a:lnTo>
                                    <a:pt x="155" y="9"/>
                                  </a:lnTo>
                                  <a:lnTo>
                                    <a:pt x="146" y="14"/>
                                  </a:lnTo>
                                  <a:lnTo>
                                    <a:pt x="150" y="5"/>
                                  </a:lnTo>
                                  <a:close/>
                                  <a:moveTo>
                                    <a:pt x="155" y="9"/>
                                  </a:moveTo>
                                  <a:lnTo>
                                    <a:pt x="164" y="28"/>
                                  </a:lnTo>
                                  <a:lnTo>
                                    <a:pt x="150" y="38"/>
                                  </a:lnTo>
                                  <a:lnTo>
                                    <a:pt x="141" y="19"/>
                                  </a:lnTo>
                                  <a:lnTo>
                                    <a:pt x="155" y="9"/>
                                  </a:lnTo>
                                  <a:close/>
                                  <a:moveTo>
                                    <a:pt x="164" y="28"/>
                                  </a:moveTo>
                                  <a:lnTo>
                                    <a:pt x="164" y="33"/>
                                  </a:lnTo>
                                  <a:lnTo>
                                    <a:pt x="164" y="38"/>
                                  </a:lnTo>
                                  <a:lnTo>
                                    <a:pt x="155" y="33"/>
                                  </a:lnTo>
                                  <a:lnTo>
                                    <a:pt x="164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224" name="Freeform 105"/>
                          <wps:cNvSpPr>
                            <a:spLocks/>
                          </wps:cNvSpPr>
                          <wps:spPr bwMode="auto">
                            <a:xfrm>
                              <a:off x="3307" y="1635"/>
                              <a:ext cx="1352" cy="763"/>
                            </a:xfrm>
                            <a:custGeom>
                              <a:avLst/>
                              <a:gdLst>
                                <a:gd name="T0" fmla="*/ 1229 w 1352"/>
                                <a:gd name="T1" fmla="*/ 250 h 763"/>
                                <a:gd name="T2" fmla="*/ 1207 w 1352"/>
                                <a:gd name="T3" fmla="*/ 283 h 763"/>
                                <a:gd name="T4" fmla="*/ 1193 w 1352"/>
                                <a:gd name="T5" fmla="*/ 325 h 763"/>
                                <a:gd name="T6" fmla="*/ 1197 w 1352"/>
                                <a:gd name="T7" fmla="*/ 358 h 763"/>
                                <a:gd name="T8" fmla="*/ 1225 w 1352"/>
                                <a:gd name="T9" fmla="*/ 377 h 763"/>
                                <a:gd name="T10" fmla="*/ 1311 w 1352"/>
                                <a:gd name="T11" fmla="*/ 391 h 763"/>
                                <a:gd name="T12" fmla="*/ 1043 w 1352"/>
                                <a:gd name="T13" fmla="*/ 0 h 763"/>
                                <a:gd name="T14" fmla="*/ 68 w 1352"/>
                                <a:gd name="T15" fmla="*/ 9 h 763"/>
                                <a:gd name="T16" fmla="*/ 41 w 1352"/>
                                <a:gd name="T17" fmla="*/ 47 h 763"/>
                                <a:gd name="T18" fmla="*/ 22 w 1352"/>
                                <a:gd name="T19" fmla="*/ 122 h 763"/>
                                <a:gd name="T20" fmla="*/ 9 w 1352"/>
                                <a:gd name="T21" fmla="*/ 217 h 763"/>
                                <a:gd name="T22" fmla="*/ 0 w 1352"/>
                                <a:gd name="T23" fmla="*/ 429 h 763"/>
                                <a:gd name="T24" fmla="*/ 18 w 1352"/>
                                <a:gd name="T25" fmla="*/ 631 h 763"/>
                                <a:gd name="T26" fmla="*/ 36 w 1352"/>
                                <a:gd name="T27" fmla="*/ 707 h 763"/>
                                <a:gd name="T28" fmla="*/ 63 w 1352"/>
                                <a:gd name="T29" fmla="*/ 763 h 763"/>
                                <a:gd name="T30" fmla="*/ 1043 w 1352"/>
                                <a:gd name="T31" fmla="*/ 763 h 763"/>
                                <a:gd name="T32" fmla="*/ 1225 w 1352"/>
                                <a:gd name="T33" fmla="*/ 466 h 763"/>
                                <a:gd name="T34" fmla="*/ 1216 w 1352"/>
                                <a:gd name="T35" fmla="*/ 429 h 763"/>
                                <a:gd name="T36" fmla="*/ 1216 w 1352"/>
                                <a:gd name="T37" fmla="*/ 415 h 763"/>
                                <a:gd name="T38" fmla="*/ 1207 w 1352"/>
                                <a:gd name="T39" fmla="*/ 391 h 763"/>
                                <a:gd name="T40" fmla="*/ 1197 w 1352"/>
                                <a:gd name="T41" fmla="*/ 410 h 763"/>
                                <a:gd name="T42" fmla="*/ 1202 w 1352"/>
                                <a:gd name="T43" fmla="*/ 457 h 763"/>
                                <a:gd name="T44" fmla="*/ 1216 w 1352"/>
                                <a:gd name="T45" fmla="*/ 504 h 763"/>
                                <a:gd name="T46" fmla="*/ 1043 w 1352"/>
                                <a:gd name="T47" fmla="*/ 740 h 763"/>
                                <a:gd name="T48" fmla="*/ 63 w 1352"/>
                                <a:gd name="T49" fmla="*/ 740 h 763"/>
                                <a:gd name="T50" fmla="*/ 41 w 1352"/>
                                <a:gd name="T51" fmla="*/ 683 h 763"/>
                                <a:gd name="T52" fmla="*/ 22 w 1352"/>
                                <a:gd name="T53" fmla="*/ 603 h 763"/>
                                <a:gd name="T54" fmla="*/ 4 w 1352"/>
                                <a:gd name="T55" fmla="*/ 410 h 763"/>
                                <a:gd name="T56" fmla="*/ 13 w 1352"/>
                                <a:gd name="T57" fmla="*/ 207 h 763"/>
                                <a:gd name="T58" fmla="*/ 27 w 1352"/>
                                <a:gd name="T59" fmla="*/ 118 h 763"/>
                                <a:gd name="T60" fmla="*/ 50 w 1352"/>
                                <a:gd name="T61" fmla="*/ 47 h 763"/>
                                <a:gd name="T62" fmla="*/ 68 w 1352"/>
                                <a:gd name="T63" fmla="*/ 24 h 7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352" h="763">
                                  <a:moveTo>
                                    <a:pt x="1043" y="24"/>
                                  </a:moveTo>
                                  <a:lnTo>
                                    <a:pt x="1229" y="250"/>
                                  </a:lnTo>
                                  <a:lnTo>
                                    <a:pt x="1225" y="254"/>
                                  </a:lnTo>
                                  <a:lnTo>
                                    <a:pt x="1207" y="283"/>
                                  </a:lnTo>
                                  <a:lnTo>
                                    <a:pt x="1197" y="306"/>
                                  </a:lnTo>
                                  <a:lnTo>
                                    <a:pt x="1193" y="325"/>
                                  </a:lnTo>
                                  <a:lnTo>
                                    <a:pt x="1193" y="344"/>
                                  </a:lnTo>
                                  <a:lnTo>
                                    <a:pt x="1197" y="358"/>
                                  </a:lnTo>
                                  <a:lnTo>
                                    <a:pt x="1211" y="367"/>
                                  </a:lnTo>
                                  <a:lnTo>
                                    <a:pt x="1225" y="377"/>
                                  </a:lnTo>
                                  <a:lnTo>
                                    <a:pt x="1238" y="382"/>
                                  </a:lnTo>
                                  <a:lnTo>
                                    <a:pt x="1311" y="391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043" y="0"/>
                                  </a:lnTo>
                                  <a:lnTo>
                                    <a:pt x="82" y="0"/>
                                  </a:lnTo>
                                  <a:lnTo>
                                    <a:pt x="68" y="9"/>
                                  </a:lnTo>
                                  <a:lnTo>
                                    <a:pt x="59" y="14"/>
                                  </a:lnTo>
                                  <a:lnTo>
                                    <a:pt x="41" y="47"/>
                                  </a:lnTo>
                                  <a:lnTo>
                                    <a:pt x="31" y="80"/>
                                  </a:lnTo>
                                  <a:lnTo>
                                    <a:pt x="22" y="122"/>
                                  </a:lnTo>
                                  <a:lnTo>
                                    <a:pt x="13" y="170"/>
                                  </a:lnTo>
                                  <a:lnTo>
                                    <a:pt x="9" y="217"/>
                                  </a:lnTo>
                                  <a:lnTo>
                                    <a:pt x="0" y="320"/>
                                  </a:lnTo>
                                  <a:lnTo>
                                    <a:pt x="0" y="429"/>
                                  </a:lnTo>
                                  <a:lnTo>
                                    <a:pt x="4" y="532"/>
                                  </a:lnTo>
                                  <a:lnTo>
                                    <a:pt x="18" y="631"/>
                                  </a:lnTo>
                                  <a:lnTo>
                                    <a:pt x="27" y="674"/>
                                  </a:lnTo>
                                  <a:lnTo>
                                    <a:pt x="36" y="707"/>
                                  </a:lnTo>
                                  <a:lnTo>
                                    <a:pt x="50" y="740"/>
                                  </a:lnTo>
                                  <a:lnTo>
                                    <a:pt x="63" y="763"/>
                                  </a:lnTo>
                                  <a:lnTo>
                                    <a:pt x="72" y="763"/>
                                  </a:lnTo>
                                  <a:lnTo>
                                    <a:pt x="1043" y="763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225" y="466"/>
                                  </a:lnTo>
                                  <a:lnTo>
                                    <a:pt x="1216" y="443"/>
                                  </a:lnTo>
                                  <a:lnTo>
                                    <a:pt x="1216" y="429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216" y="415"/>
                                  </a:lnTo>
                                  <a:lnTo>
                                    <a:pt x="1216" y="391"/>
                                  </a:lnTo>
                                  <a:lnTo>
                                    <a:pt x="1207" y="391"/>
                                  </a:lnTo>
                                  <a:lnTo>
                                    <a:pt x="1202" y="400"/>
                                  </a:lnTo>
                                  <a:lnTo>
                                    <a:pt x="1197" y="410"/>
                                  </a:lnTo>
                                  <a:lnTo>
                                    <a:pt x="1197" y="424"/>
                                  </a:lnTo>
                                  <a:lnTo>
                                    <a:pt x="1202" y="457"/>
                                  </a:lnTo>
                                  <a:lnTo>
                                    <a:pt x="1207" y="490"/>
                                  </a:lnTo>
                                  <a:lnTo>
                                    <a:pt x="1216" y="504"/>
                                  </a:lnTo>
                                  <a:lnTo>
                                    <a:pt x="1234" y="514"/>
                                  </a:lnTo>
                                  <a:lnTo>
                                    <a:pt x="1043" y="740"/>
                                  </a:lnTo>
                                  <a:lnTo>
                                    <a:pt x="77" y="740"/>
                                  </a:lnTo>
                                  <a:lnTo>
                                    <a:pt x="63" y="740"/>
                                  </a:lnTo>
                                  <a:lnTo>
                                    <a:pt x="50" y="716"/>
                                  </a:lnTo>
                                  <a:lnTo>
                                    <a:pt x="41" y="683"/>
                                  </a:lnTo>
                                  <a:lnTo>
                                    <a:pt x="27" y="645"/>
                                  </a:lnTo>
                                  <a:lnTo>
                                    <a:pt x="22" y="603"/>
                                  </a:lnTo>
                                  <a:lnTo>
                                    <a:pt x="9" y="509"/>
                                  </a:lnTo>
                                  <a:lnTo>
                                    <a:pt x="4" y="410"/>
                                  </a:lnTo>
                                  <a:lnTo>
                                    <a:pt x="9" y="306"/>
                                  </a:lnTo>
                                  <a:lnTo>
                                    <a:pt x="13" y="207"/>
                                  </a:lnTo>
                                  <a:lnTo>
                                    <a:pt x="22" y="160"/>
                                  </a:lnTo>
                                  <a:lnTo>
                                    <a:pt x="27" y="118"/>
                                  </a:lnTo>
                                  <a:lnTo>
                                    <a:pt x="36" y="80"/>
                                  </a:lnTo>
                                  <a:lnTo>
                                    <a:pt x="50" y="47"/>
                                  </a:lnTo>
                                  <a:lnTo>
                                    <a:pt x="59" y="33"/>
                                  </a:lnTo>
                                  <a:lnTo>
                                    <a:pt x="68" y="24"/>
                                  </a:lnTo>
                                  <a:lnTo>
                                    <a:pt x="1043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225" name="Freeform 106"/>
                          <wps:cNvSpPr>
                            <a:spLocks noEditPoints="1"/>
                          </wps:cNvSpPr>
                          <wps:spPr bwMode="auto">
                            <a:xfrm>
                              <a:off x="3297" y="1626"/>
                              <a:ext cx="1371" cy="782"/>
                            </a:xfrm>
                            <a:custGeom>
                              <a:avLst/>
                              <a:gdLst>
                                <a:gd name="T0" fmla="*/ 1248 w 1371"/>
                                <a:gd name="T1" fmla="*/ 259 h 782"/>
                                <a:gd name="T2" fmla="*/ 1230 w 1371"/>
                                <a:gd name="T3" fmla="*/ 254 h 782"/>
                                <a:gd name="T4" fmla="*/ 1244 w 1371"/>
                                <a:gd name="T5" fmla="*/ 273 h 782"/>
                                <a:gd name="T6" fmla="*/ 1212 w 1371"/>
                                <a:gd name="T7" fmla="*/ 381 h 782"/>
                                <a:gd name="T8" fmla="*/ 1212 w 1371"/>
                                <a:gd name="T9" fmla="*/ 282 h 782"/>
                                <a:gd name="T10" fmla="*/ 1294 w 1371"/>
                                <a:gd name="T11" fmla="*/ 391 h 782"/>
                                <a:gd name="T12" fmla="*/ 1248 w 1371"/>
                                <a:gd name="T13" fmla="*/ 400 h 782"/>
                                <a:gd name="T14" fmla="*/ 1362 w 1371"/>
                                <a:gd name="T15" fmla="*/ 409 h 782"/>
                                <a:gd name="T16" fmla="*/ 1367 w 1371"/>
                                <a:gd name="T17" fmla="*/ 405 h 782"/>
                                <a:gd name="T18" fmla="*/ 1371 w 1371"/>
                                <a:gd name="T19" fmla="*/ 391 h 782"/>
                                <a:gd name="T20" fmla="*/ 1053 w 1371"/>
                                <a:gd name="T21" fmla="*/ 18 h 782"/>
                                <a:gd name="T22" fmla="*/ 92 w 1371"/>
                                <a:gd name="T23" fmla="*/ 0 h 782"/>
                                <a:gd name="T24" fmla="*/ 96 w 1371"/>
                                <a:gd name="T25" fmla="*/ 18 h 782"/>
                                <a:gd name="T26" fmla="*/ 73 w 1371"/>
                                <a:gd name="T27" fmla="*/ 33 h 782"/>
                                <a:gd name="T28" fmla="*/ 69 w 1371"/>
                                <a:gd name="T29" fmla="*/ 23 h 782"/>
                                <a:gd name="T30" fmla="*/ 46 w 1371"/>
                                <a:gd name="T31" fmla="*/ 51 h 782"/>
                                <a:gd name="T32" fmla="*/ 41 w 1371"/>
                                <a:gd name="T33" fmla="*/ 51 h 782"/>
                                <a:gd name="T34" fmla="*/ 60 w 1371"/>
                                <a:gd name="T35" fmla="*/ 61 h 782"/>
                                <a:gd name="T36" fmla="*/ 37 w 1371"/>
                                <a:gd name="T37" fmla="*/ 146 h 782"/>
                                <a:gd name="T38" fmla="*/ 23 w 1371"/>
                                <a:gd name="T39" fmla="*/ 254 h 782"/>
                                <a:gd name="T40" fmla="*/ 64 w 1371"/>
                                <a:gd name="T41" fmla="*/ 730 h 782"/>
                                <a:gd name="T42" fmla="*/ 0 w 1371"/>
                                <a:gd name="T43" fmla="*/ 485 h 782"/>
                                <a:gd name="T44" fmla="*/ 64 w 1371"/>
                                <a:gd name="T45" fmla="*/ 777 h 782"/>
                                <a:gd name="T46" fmla="*/ 73 w 1371"/>
                                <a:gd name="T47" fmla="*/ 763 h 782"/>
                                <a:gd name="T48" fmla="*/ 1057 w 1371"/>
                                <a:gd name="T49" fmla="*/ 782 h 782"/>
                                <a:gd name="T50" fmla="*/ 1057 w 1371"/>
                                <a:gd name="T51" fmla="*/ 777 h 782"/>
                                <a:gd name="T52" fmla="*/ 1362 w 1371"/>
                                <a:gd name="T53" fmla="*/ 400 h 782"/>
                                <a:gd name="T54" fmla="*/ 1239 w 1371"/>
                                <a:gd name="T55" fmla="*/ 485 h 782"/>
                                <a:gd name="T56" fmla="*/ 1235 w 1371"/>
                                <a:gd name="T57" fmla="*/ 452 h 782"/>
                                <a:gd name="T58" fmla="*/ 1217 w 1371"/>
                                <a:gd name="T59" fmla="*/ 457 h 782"/>
                                <a:gd name="T60" fmla="*/ 1221 w 1371"/>
                                <a:gd name="T61" fmla="*/ 433 h 782"/>
                                <a:gd name="T62" fmla="*/ 1230 w 1371"/>
                                <a:gd name="T63" fmla="*/ 447 h 782"/>
                                <a:gd name="T64" fmla="*/ 1362 w 1371"/>
                                <a:gd name="T65" fmla="*/ 400 h 782"/>
                                <a:gd name="T66" fmla="*/ 1226 w 1371"/>
                                <a:gd name="T67" fmla="*/ 433 h 782"/>
                                <a:gd name="T68" fmla="*/ 1235 w 1371"/>
                                <a:gd name="T69" fmla="*/ 400 h 782"/>
                                <a:gd name="T70" fmla="*/ 1226 w 1371"/>
                                <a:gd name="T71" fmla="*/ 391 h 782"/>
                                <a:gd name="T72" fmla="*/ 1212 w 1371"/>
                                <a:gd name="T73" fmla="*/ 391 h 782"/>
                                <a:gd name="T74" fmla="*/ 1203 w 1371"/>
                                <a:gd name="T75" fmla="*/ 466 h 782"/>
                                <a:gd name="T76" fmla="*/ 1212 w 1371"/>
                                <a:gd name="T77" fmla="*/ 504 h 782"/>
                                <a:gd name="T78" fmla="*/ 1221 w 1371"/>
                                <a:gd name="T79" fmla="*/ 523 h 782"/>
                                <a:gd name="T80" fmla="*/ 1221 w 1371"/>
                                <a:gd name="T81" fmla="*/ 523 h 782"/>
                                <a:gd name="T82" fmla="*/ 1248 w 1371"/>
                                <a:gd name="T83" fmla="*/ 527 h 782"/>
                                <a:gd name="T84" fmla="*/ 1053 w 1371"/>
                                <a:gd name="T85" fmla="*/ 758 h 782"/>
                                <a:gd name="T86" fmla="*/ 1053 w 1371"/>
                                <a:gd name="T87" fmla="*/ 758 h 782"/>
                                <a:gd name="T88" fmla="*/ 69 w 1371"/>
                                <a:gd name="T89" fmla="*/ 758 h 782"/>
                                <a:gd name="T90" fmla="*/ 82 w 1371"/>
                                <a:gd name="T91" fmla="*/ 744 h 782"/>
                                <a:gd name="T92" fmla="*/ 55 w 1371"/>
                                <a:gd name="T93" fmla="*/ 678 h 782"/>
                                <a:gd name="T94" fmla="*/ 37 w 1371"/>
                                <a:gd name="T95" fmla="*/ 588 h 782"/>
                                <a:gd name="T96" fmla="*/ 5 w 1371"/>
                                <a:gd name="T97" fmla="*/ 372 h 782"/>
                                <a:gd name="T98" fmla="*/ 55 w 1371"/>
                                <a:gd name="T99" fmla="*/ 108 h 782"/>
                                <a:gd name="T100" fmla="*/ 37 w 1371"/>
                                <a:gd name="T101" fmla="*/ 588 h 782"/>
                                <a:gd name="T102" fmla="*/ 51 w 1371"/>
                                <a:gd name="T103" fmla="*/ 51 h 782"/>
                                <a:gd name="T104" fmla="*/ 64 w 1371"/>
                                <a:gd name="T105" fmla="*/ 33 h 782"/>
                                <a:gd name="T106" fmla="*/ 64 w 1371"/>
                                <a:gd name="T107" fmla="*/ 33 h 782"/>
                                <a:gd name="T108" fmla="*/ 1053 w 1371"/>
                                <a:gd name="T109" fmla="*/ 23 h 782"/>
                                <a:gd name="T110" fmla="*/ 1053 w 1371"/>
                                <a:gd name="T111" fmla="*/ 33 h 7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1371" h="782">
                                  <a:moveTo>
                                    <a:pt x="1057" y="28"/>
                                  </a:moveTo>
                                  <a:lnTo>
                                    <a:pt x="1248" y="249"/>
                                  </a:lnTo>
                                  <a:lnTo>
                                    <a:pt x="1230" y="263"/>
                                  </a:lnTo>
                                  <a:lnTo>
                                    <a:pt x="1043" y="37"/>
                                  </a:lnTo>
                                  <a:lnTo>
                                    <a:pt x="1057" y="28"/>
                                  </a:lnTo>
                                  <a:close/>
                                  <a:moveTo>
                                    <a:pt x="1248" y="249"/>
                                  </a:moveTo>
                                  <a:lnTo>
                                    <a:pt x="1248" y="259"/>
                                  </a:lnTo>
                                  <a:lnTo>
                                    <a:pt x="1248" y="263"/>
                                  </a:lnTo>
                                  <a:lnTo>
                                    <a:pt x="1239" y="259"/>
                                  </a:lnTo>
                                  <a:lnTo>
                                    <a:pt x="1248" y="249"/>
                                  </a:lnTo>
                                  <a:close/>
                                  <a:moveTo>
                                    <a:pt x="1248" y="263"/>
                                  </a:moveTo>
                                  <a:lnTo>
                                    <a:pt x="1244" y="268"/>
                                  </a:lnTo>
                                  <a:lnTo>
                                    <a:pt x="1226" y="263"/>
                                  </a:lnTo>
                                  <a:lnTo>
                                    <a:pt x="1230" y="254"/>
                                  </a:lnTo>
                                  <a:lnTo>
                                    <a:pt x="1248" y="263"/>
                                  </a:lnTo>
                                  <a:close/>
                                  <a:moveTo>
                                    <a:pt x="1244" y="268"/>
                                  </a:moveTo>
                                  <a:lnTo>
                                    <a:pt x="1244" y="273"/>
                                  </a:lnTo>
                                  <a:lnTo>
                                    <a:pt x="1235" y="263"/>
                                  </a:lnTo>
                                  <a:lnTo>
                                    <a:pt x="1244" y="268"/>
                                  </a:lnTo>
                                  <a:close/>
                                  <a:moveTo>
                                    <a:pt x="1244" y="273"/>
                                  </a:moveTo>
                                  <a:lnTo>
                                    <a:pt x="1221" y="306"/>
                                  </a:lnTo>
                                  <a:lnTo>
                                    <a:pt x="1212" y="334"/>
                                  </a:lnTo>
                                  <a:lnTo>
                                    <a:pt x="1212" y="343"/>
                                  </a:lnTo>
                                  <a:lnTo>
                                    <a:pt x="1212" y="353"/>
                                  </a:lnTo>
                                  <a:lnTo>
                                    <a:pt x="1217" y="362"/>
                                  </a:lnTo>
                                  <a:lnTo>
                                    <a:pt x="1221" y="367"/>
                                  </a:lnTo>
                                  <a:lnTo>
                                    <a:pt x="1212" y="381"/>
                                  </a:lnTo>
                                  <a:lnTo>
                                    <a:pt x="1203" y="372"/>
                                  </a:lnTo>
                                  <a:lnTo>
                                    <a:pt x="1194" y="362"/>
                                  </a:lnTo>
                                  <a:lnTo>
                                    <a:pt x="1194" y="353"/>
                                  </a:lnTo>
                                  <a:lnTo>
                                    <a:pt x="1189" y="339"/>
                                  </a:lnTo>
                                  <a:lnTo>
                                    <a:pt x="1194" y="320"/>
                                  </a:lnTo>
                                  <a:lnTo>
                                    <a:pt x="1203" y="301"/>
                                  </a:lnTo>
                                  <a:lnTo>
                                    <a:pt x="1212" y="282"/>
                                  </a:lnTo>
                                  <a:lnTo>
                                    <a:pt x="1230" y="259"/>
                                  </a:lnTo>
                                  <a:lnTo>
                                    <a:pt x="1244" y="273"/>
                                  </a:lnTo>
                                  <a:close/>
                                  <a:moveTo>
                                    <a:pt x="1221" y="367"/>
                                  </a:moveTo>
                                  <a:lnTo>
                                    <a:pt x="1239" y="376"/>
                                  </a:lnTo>
                                  <a:lnTo>
                                    <a:pt x="1253" y="381"/>
                                  </a:lnTo>
                                  <a:lnTo>
                                    <a:pt x="1276" y="386"/>
                                  </a:lnTo>
                                  <a:lnTo>
                                    <a:pt x="1294" y="391"/>
                                  </a:lnTo>
                                  <a:lnTo>
                                    <a:pt x="1330" y="391"/>
                                  </a:lnTo>
                                  <a:lnTo>
                                    <a:pt x="1358" y="391"/>
                                  </a:lnTo>
                                  <a:lnTo>
                                    <a:pt x="1358" y="409"/>
                                  </a:lnTo>
                                  <a:lnTo>
                                    <a:pt x="1330" y="409"/>
                                  </a:lnTo>
                                  <a:lnTo>
                                    <a:pt x="1289" y="409"/>
                                  </a:lnTo>
                                  <a:lnTo>
                                    <a:pt x="1267" y="405"/>
                                  </a:lnTo>
                                  <a:lnTo>
                                    <a:pt x="1248" y="400"/>
                                  </a:lnTo>
                                  <a:lnTo>
                                    <a:pt x="1226" y="395"/>
                                  </a:lnTo>
                                  <a:lnTo>
                                    <a:pt x="1212" y="381"/>
                                  </a:lnTo>
                                  <a:lnTo>
                                    <a:pt x="1221" y="367"/>
                                  </a:lnTo>
                                  <a:close/>
                                  <a:moveTo>
                                    <a:pt x="1358" y="391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62" y="409"/>
                                  </a:lnTo>
                                  <a:lnTo>
                                    <a:pt x="1358" y="409"/>
                                  </a:lnTo>
                                  <a:lnTo>
                                    <a:pt x="1358" y="391"/>
                                  </a:lnTo>
                                  <a:close/>
                                  <a:moveTo>
                                    <a:pt x="1371" y="391"/>
                                  </a:moveTo>
                                  <a:lnTo>
                                    <a:pt x="1371" y="395"/>
                                  </a:lnTo>
                                  <a:lnTo>
                                    <a:pt x="1371" y="400"/>
                                  </a:lnTo>
                                  <a:lnTo>
                                    <a:pt x="1367" y="405"/>
                                  </a:lnTo>
                                  <a:lnTo>
                                    <a:pt x="1362" y="409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71" y="391"/>
                                  </a:lnTo>
                                  <a:close/>
                                  <a:moveTo>
                                    <a:pt x="1358" y="405"/>
                                  </a:moveTo>
                                  <a:lnTo>
                                    <a:pt x="1043" y="14"/>
                                  </a:lnTo>
                                  <a:lnTo>
                                    <a:pt x="1057" y="4"/>
                                  </a:lnTo>
                                  <a:lnTo>
                                    <a:pt x="1371" y="391"/>
                                  </a:lnTo>
                                  <a:lnTo>
                                    <a:pt x="1358" y="405"/>
                                  </a:lnTo>
                                  <a:close/>
                                  <a:moveTo>
                                    <a:pt x="1053" y="0"/>
                                  </a:moveTo>
                                  <a:lnTo>
                                    <a:pt x="1057" y="0"/>
                                  </a:lnTo>
                                  <a:lnTo>
                                    <a:pt x="1057" y="4"/>
                                  </a:lnTo>
                                  <a:lnTo>
                                    <a:pt x="1053" y="9"/>
                                  </a:lnTo>
                                  <a:lnTo>
                                    <a:pt x="1053" y="0"/>
                                  </a:lnTo>
                                  <a:close/>
                                  <a:moveTo>
                                    <a:pt x="1053" y="18"/>
                                  </a:moveTo>
                                  <a:lnTo>
                                    <a:pt x="92" y="18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1053" y="0"/>
                                  </a:lnTo>
                                  <a:lnTo>
                                    <a:pt x="1053" y="18"/>
                                  </a:lnTo>
                                  <a:close/>
                                  <a:moveTo>
                                    <a:pt x="87" y="0"/>
                                  </a:moveTo>
                                  <a:lnTo>
                                    <a:pt x="92" y="0"/>
                                  </a:lnTo>
                                  <a:lnTo>
                                    <a:pt x="92" y="9"/>
                                  </a:lnTo>
                                  <a:lnTo>
                                    <a:pt x="87" y="0"/>
                                  </a:lnTo>
                                  <a:close/>
                                  <a:moveTo>
                                    <a:pt x="96" y="18"/>
                                  </a:moveTo>
                                  <a:lnTo>
                                    <a:pt x="82" y="23"/>
                                  </a:lnTo>
                                  <a:lnTo>
                                    <a:pt x="73" y="9"/>
                                  </a:lnTo>
                                  <a:lnTo>
                                    <a:pt x="87" y="0"/>
                                  </a:lnTo>
                                  <a:lnTo>
                                    <a:pt x="96" y="18"/>
                                  </a:lnTo>
                                  <a:close/>
                                  <a:moveTo>
                                    <a:pt x="69" y="9"/>
                                  </a:moveTo>
                                  <a:lnTo>
                                    <a:pt x="73" y="9"/>
                                  </a:lnTo>
                                  <a:lnTo>
                                    <a:pt x="78" y="18"/>
                                  </a:lnTo>
                                  <a:lnTo>
                                    <a:pt x="69" y="9"/>
                                  </a:lnTo>
                                  <a:close/>
                                  <a:moveTo>
                                    <a:pt x="82" y="23"/>
                                  </a:moveTo>
                                  <a:lnTo>
                                    <a:pt x="73" y="33"/>
                                  </a:lnTo>
                                  <a:lnTo>
                                    <a:pt x="60" y="18"/>
                                  </a:lnTo>
                                  <a:lnTo>
                                    <a:pt x="69" y="9"/>
                                  </a:lnTo>
                                  <a:lnTo>
                                    <a:pt x="82" y="23"/>
                                  </a:lnTo>
                                  <a:close/>
                                  <a:moveTo>
                                    <a:pt x="60" y="18"/>
                                  </a:moveTo>
                                  <a:lnTo>
                                    <a:pt x="60" y="18"/>
                                  </a:lnTo>
                                  <a:lnTo>
                                    <a:pt x="69" y="23"/>
                                  </a:lnTo>
                                  <a:lnTo>
                                    <a:pt x="60" y="18"/>
                                  </a:lnTo>
                                  <a:close/>
                                  <a:moveTo>
                                    <a:pt x="78" y="28"/>
                                  </a:moveTo>
                                  <a:lnTo>
                                    <a:pt x="60" y="61"/>
                                  </a:lnTo>
                                  <a:lnTo>
                                    <a:pt x="46" y="51"/>
                                  </a:lnTo>
                                  <a:lnTo>
                                    <a:pt x="60" y="18"/>
                                  </a:lnTo>
                                  <a:lnTo>
                                    <a:pt x="78" y="28"/>
                                  </a:lnTo>
                                  <a:close/>
                                  <a:moveTo>
                                    <a:pt x="46" y="51"/>
                                  </a:moveTo>
                                  <a:lnTo>
                                    <a:pt x="46" y="51"/>
                                  </a:lnTo>
                                  <a:lnTo>
                                    <a:pt x="51" y="56"/>
                                  </a:lnTo>
                                  <a:lnTo>
                                    <a:pt x="46" y="51"/>
                                  </a:lnTo>
                                  <a:close/>
                                  <a:moveTo>
                                    <a:pt x="60" y="61"/>
                                  </a:moveTo>
                                  <a:lnTo>
                                    <a:pt x="60" y="61"/>
                                  </a:lnTo>
                                  <a:lnTo>
                                    <a:pt x="41" y="51"/>
                                  </a:lnTo>
                                  <a:lnTo>
                                    <a:pt x="46" y="51"/>
                                  </a:lnTo>
                                  <a:lnTo>
                                    <a:pt x="60" y="61"/>
                                  </a:lnTo>
                                  <a:close/>
                                  <a:moveTo>
                                    <a:pt x="41" y="51"/>
                                  </a:moveTo>
                                  <a:lnTo>
                                    <a:pt x="41" y="51"/>
                                  </a:lnTo>
                                  <a:lnTo>
                                    <a:pt x="51" y="56"/>
                                  </a:lnTo>
                                  <a:lnTo>
                                    <a:pt x="41" y="51"/>
                                  </a:lnTo>
                                  <a:close/>
                                  <a:moveTo>
                                    <a:pt x="60" y="61"/>
                                  </a:moveTo>
                                  <a:lnTo>
                                    <a:pt x="51" y="98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19" y="141"/>
                                  </a:lnTo>
                                  <a:lnTo>
                                    <a:pt x="32" y="94"/>
                                  </a:lnTo>
                                  <a:lnTo>
                                    <a:pt x="41" y="51"/>
                                  </a:lnTo>
                                  <a:lnTo>
                                    <a:pt x="60" y="61"/>
                                  </a:lnTo>
                                  <a:close/>
                                  <a:moveTo>
                                    <a:pt x="37" y="146"/>
                                  </a:moveTo>
                                  <a:lnTo>
                                    <a:pt x="32" y="197"/>
                                  </a:lnTo>
                                  <a:lnTo>
                                    <a:pt x="23" y="254"/>
                                  </a:lnTo>
                                  <a:lnTo>
                                    <a:pt x="5" y="249"/>
                                  </a:lnTo>
                                  <a:lnTo>
                                    <a:pt x="10" y="193"/>
                                  </a:lnTo>
                                  <a:lnTo>
                                    <a:pt x="19" y="141"/>
                                  </a:lnTo>
                                  <a:lnTo>
                                    <a:pt x="37" y="146"/>
                                  </a:lnTo>
                                  <a:close/>
                                  <a:moveTo>
                                    <a:pt x="23" y="254"/>
                                  </a:moveTo>
                                  <a:lnTo>
                                    <a:pt x="19" y="329"/>
                                  </a:lnTo>
                                  <a:lnTo>
                                    <a:pt x="19" y="405"/>
                                  </a:lnTo>
                                  <a:lnTo>
                                    <a:pt x="19" y="480"/>
                                  </a:lnTo>
                                  <a:lnTo>
                                    <a:pt x="28" y="556"/>
                                  </a:lnTo>
                                  <a:lnTo>
                                    <a:pt x="32" y="621"/>
                                  </a:lnTo>
                                  <a:lnTo>
                                    <a:pt x="46" y="683"/>
                                  </a:lnTo>
                                  <a:lnTo>
                                    <a:pt x="64" y="730"/>
                                  </a:lnTo>
                                  <a:lnTo>
                                    <a:pt x="82" y="768"/>
                                  </a:lnTo>
                                  <a:lnTo>
                                    <a:pt x="64" y="777"/>
                                  </a:lnTo>
                                  <a:lnTo>
                                    <a:pt x="46" y="739"/>
                                  </a:lnTo>
                                  <a:lnTo>
                                    <a:pt x="28" y="687"/>
                                  </a:lnTo>
                                  <a:lnTo>
                                    <a:pt x="19" y="626"/>
                                  </a:lnTo>
                                  <a:lnTo>
                                    <a:pt x="10" y="560"/>
                                  </a:lnTo>
                                  <a:lnTo>
                                    <a:pt x="0" y="485"/>
                                  </a:lnTo>
                                  <a:lnTo>
                                    <a:pt x="0" y="405"/>
                                  </a:lnTo>
                                  <a:lnTo>
                                    <a:pt x="0" y="329"/>
                                  </a:lnTo>
                                  <a:lnTo>
                                    <a:pt x="5" y="249"/>
                                  </a:lnTo>
                                  <a:lnTo>
                                    <a:pt x="23" y="254"/>
                                  </a:lnTo>
                                  <a:close/>
                                  <a:moveTo>
                                    <a:pt x="73" y="782"/>
                                  </a:moveTo>
                                  <a:lnTo>
                                    <a:pt x="69" y="782"/>
                                  </a:lnTo>
                                  <a:lnTo>
                                    <a:pt x="64" y="777"/>
                                  </a:lnTo>
                                  <a:lnTo>
                                    <a:pt x="73" y="772"/>
                                  </a:lnTo>
                                  <a:lnTo>
                                    <a:pt x="73" y="782"/>
                                  </a:lnTo>
                                  <a:close/>
                                  <a:moveTo>
                                    <a:pt x="73" y="763"/>
                                  </a:moveTo>
                                  <a:lnTo>
                                    <a:pt x="82" y="763"/>
                                  </a:lnTo>
                                  <a:lnTo>
                                    <a:pt x="82" y="782"/>
                                  </a:lnTo>
                                  <a:lnTo>
                                    <a:pt x="73" y="782"/>
                                  </a:lnTo>
                                  <a:lnTo>
                                    <a:pt x="73" y="763"/>
                                  </a:lnTo>
                                  <a:close/>
                                  <a:moveTo>
                                    <a:pt x="82" y="763"/>
                                  </a:moveTo>
                                  <a:lnTo>
                                    <a:pt x="1053" y="763"/>
                                  </a:lnTo>
                                  <a:lnTo>
                                    <a:pt x="1053" y="782"/>
                                  </a:lnTo>
                                  <a:lnTo>
                                    <a:pt x="82" y="782"/>
                                  </a:lnTo>
                                  <a:lnTo>
                                    <a:pt x="82" y="763"/>
                                  </a:lnTo>
                                  <a:close/>
                                  <a:moveTo>
                                    <a:pt x="1057" y="777"/>
                                  </a:moveTo>
                                  <a:lnTo>
                                    <a:pt x="1057" y="782"/>
                                  </a:lnTo>
                                  <a:lnTo>
                                    <a:pt x="1053" y="782"/>
                                  </a:lnTo>
                                  <a:lnTo>
                                    <a:pt x="1053" y="772"/>
                                  </a:lnTo>
                                  <a:lnTo>
                                    <a:pt x="1057" y="777"/>
                                  </a:lnTo>
                                  <a:close/>
                                  <a:moveTo>
                                    <a:pt x="1043" y="768"/>
                                  </a:moveTo>
                                  <a:lnTo>
                                    <a:pt x="1358" y="391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057" y="777"/>
                                  </a:lnTo>
                                  <a:lnTo>
                                    <a:pt x="1043" y="768"/>
                                  </a:lnTo>
                                  <a:close/>
                                  <a:moveTo>
                                    <a:pt x="1358" y="391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71" y="391"/>
                                  </a:lnTo>
                                  <a:lnTo>
                                    <a:pt x="1371" y="400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58" y="391"/>
                                  </a:lnTo>
                                  <a:close/>
                                  <a:moveTo>
                                    <a:pt x="1367" y="405"/>
                                  </a:moveTo>
                                  <a:lnTo>
                                    <a:pt x="1239" y="485"/>
                                  </a:lnTo>
                                  <a:lnTo>
                                    <a:pt x="1230" y="466"/>
                                  </a:lnTo>
                                  <a:lnTo>
                                    <a:pt x="1358" y="391"/>
                                  </a:lnTo>
                                  <a:lnTo>
                                    <a:pt x="1367" y="405"/>
                                  </a:lnTo>
                                  <a:close/>
                                  <a:moveTo>
                                    <a:pt x="1239" y="485"/>
                                  </a:moveTo>
                                  <a:lnTo>
                                    <a:pt x="1230" y="485"/>
                                  </a:lnTo>
                                  <a:lnTo>
                                    <a:pt x="1226" y="480"/>
                                  </a:lnTo>
                                  <a:lnTo>
                                    <a:pt x="1235" y="475"/>
                                  </a:lnTo>
                                  <a:lnTo>
                                    <a:pt x="1239" y="485"/>
                                  </a:lnTo>
                                  <a:close/>
                                  <a:moveTo>
                                    <a:pt x="1226" y="480"/>
                                  </a:moveTo>
                                  <a:lnTo>
                                    <a:pt x="1217" y="457"/>
                                  </a:lnTo>
                                  <a:lnTo>
                                    <a:pt x="1235" y="452"/>
                                  </a:lnTo>
                                  <a:lnTo>
                                    <a:pt x="1244" y="475"/>
                                  </a:lnTo>
                                  <a:lnTo>
                                    <a:pt x="1226" y="480"/>
                                  </a:lnTo>
                                  <a:close/>
                                  <a:moveTo>
                                    <a:pt x="1217" y="457"/>
                                  </a:moveTo>
                                  <a:lnTo>
                                    <a:pt x="1217" y="452"/>
                                  </a:lnTo>
                                  <a:lnTo>
                                    <a:pt x="1226" y="452"/>
                                  </a:lnTo>
                                  <a:lnTo>
                                    <a:pt x="1217" y="457"/>
                                  </a:lnTo>
                                  <a:close/>
                                  <a:moveTo>
                                    <a:pt x="1217" y="452"/>
                                  </a:moveTo>
                                  <a:lnTo>
                                    <a:pt x="1217" y="438"/>
                                  </a:lnTo>
                                  <a:lnTo>
                                    <a:pt x="1235" y="438"/>
                                  </a:lnTo>
                                  <a:lnTo>
                                    <a:pt x="1235" y="452"/>
                                  </a:lnTo>
                                  <a:lnTo>
                                    <a:pt x="1217" y="452"/>
                                  </a:lnTo>
                                  <a:close/>
                                  <a:moveTo>
                                    <a:pt x="1217" y="438"/>
                                  </a:moveTo>
                                  <a:lnTo>
                                    <a:pt x="1221" y="433"/>
                                  </a:lnTo>
                                  <a:lnTo>
                                    <a:pt x="1226" y="428"/>
                                  </a:lnTo>
                                  <a:lnTo>
                                    <a:pt x="1226" y="438"/>
                                  </a:lnTo>
                                  <a:lnTo>
                                    <a:pt x="1217" y="438"/>
                                  </a:lnTo>
                                  <a:close/>
                                  <a:moveTo>
                                    <a:pt x="1226" y="428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67" y="409"/>
                                  </a:lnTo>
                                  <a:lnTo>
                                    <a:pt x="1230" y="447"/>
                                  </a:lnTo>
                                  <a:lnTo>
                                    <a:pt x="1226" y="428"/>
                                  </a:lnTo>
                                  <a:close/>
                                  <a:moveTo>
                                    <a:pt x="1362" y="391"/>
                                  </a:moveTo>
                                  <a:lnTo>
                                    <a:pt x="1367" y="391"/>
                                  </a:lnTo>
                                  <a:lnTo>
                                    <a:pt x="1371" y="395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367" y="409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62" y="391"/>
                                  </a:lnTo>
                                  <a:close/>
                                  <a:moveTo>
                                    <a:pt x="1362" y="409"/>
                                  </a:moveTo>
                                  <a:lnTo>
                                    <a:pt x="1226" y="433"/>
                                  </a:lnTo>
                                  <a:lnTo>
                                    <a:pt x="1221" y="414"/>
                                  </a:lnTo>
                                  <a:lnTo>
                                    <a:pt x="1362" y="391"/>
                                  </a:lnTo>
                                  <a:lnTo>
                                    <a:pt x="1362" y="409"/>
                                  </a:lnTo>
                                  <a:close/>
                                  <a:moveTo>
                                    <a:pt x="1226" y="433"/>
                                  </a:moveTo>
                                  <a:lnTo>
                                    <a:pt x="1217" y="428"/>
                                  </a:lnTo>
                                  <a:lnTo>
                                    <a:pt x="1217" y="424"/>
                                  </a:lnTo>
                                  <a:lnTo>
                                    <a:pt x="1226" y="424"/>
                                  </a:lnTo>
                                  <a:lnTo>
                                    <a:pt x="1226" y="433"/>
                                  </a:lnTo>
                                  <a:close/>
                                  <a:moveTo>
                                    <a:pt x="1217" y="424"/>
                                  </a:moveTo>
                                  <a:lnTo>
                                    <a:pt x="1217" y="400"/>
                                  </a:lnTo>
                                  <a:lnTo>
                                    <a:pt x="1235" y="400"/>
                                  </a:lnTo>
                                  <a:lnTo>
                                    <a:pt x="1235" y="424"/>
                                  </a:lnTo>
                                  <a:lnTo>
                                    <a:pt x="1217" y="424"/>
                                  </a:lnTo>
                                  <a:close/>
                                  <a:moveTo>
                                    <a:pt x="1226" y="391"/>
                                  </a:moveTo>
                                  <a:lnTo>
                                    <a:pt x="1230" y="391"/>
                                  </a:lnTo>
                                  <a:lnTo>
                                    <a:pt x="1235" y="400"/>
                                  </a:lnTo>
                                  <a:lnTo>
                                    <a:pt x="1226" y="400"/>
                                  </a:lnTo>
                                  <a:lnTo>
                                    <a:pt x="1226" y="391"/>
                                  </a:lnTo>
                                  <a:close/>
                                  <a:moveTo>
                                    <a:pt x="1226" y="409"/>
                                  </a:moveTo>
                                  <a:lnTo>
                                    <a:pt x="1217" y="414"/>
                                  </a:lnTo>
                                  <a:lnTo>
                                    <a:pt x="1217" y="433"/>
                                  </a:lnTo>
                                  <a:lnTo>
                                    <a:pt x="1198" y="433"/>
                                  </a:lnTo>
                                  <a:lnTo>
                                    <a:pt x="1198" y="414"/>
                                  </a:lnTo>
                                  <a:lnTo>
                                    <a:pt x="1203" y="400"/>
                                  </a:lnTo>
                                  <a:lnTo>
                                    <a:pt x="1212" y="391"/>
                                  </a:lnTo>
                                  <a:lnTo>
                                    <a:pt x="1226" y="391"/>
                                  </a:lnTo>
                                  <a:lnTo>
                                    <a:pt x="1226" y="409"/>
                                  </a:lnTo>
                                  <a:close/>
                                  <a:moveTo>
                                    <a:pt x="1217" y="433"/>
                                  </a:moveTo>
                                  <a:lnTo>
                                    <a:pt x="1221" y="461"/>
                                  </a:lnTo>
                                  <a:lnTo>
                                    <a:pt x="1226" y="499"/>
                                  </a:lnTo>
                                  <a:lnTo>
                                    <a:pt x="1207" y="504"/>
                                  </a:lnTo>
                                  <a:lnTo>
                                    <a:pt x="1203" y="466"/>
                                  </a:lnTo>
                                  <a:lnTo>
                                    <a:pt x="1198" y="433"/>
                                  </a:lnTo>
                                  <a:lnTo>
                                    <a:pt x="1217" y="433"/>
                                  </a:lnTo>
                                  <a:close/>
                                  <a:moveTo>
                                    <a:pt x="1212" y="504"/>
                                  </a:moveTo>
                                  <a:lnTo>
                                    <a:pt x="1207" y="504"/>
                                  </a:lnTo>
                                  <a:lnTo>
                                    <a:pt x="1217" y="499"/>
                                  </a:lnTo>
                                  <a:lnTo>
                                    <a:pt x="1212" y="504"/>
                                  </a:lnTo>
                                  <a:close/>
                                  <a:moveTo>
                                    <a:pt x="1226" y="494"/>
                                  </a:moveTo>
                                  <a:lnTo>
                                    <a:pt x="1235" y="508"/>
                                  </a:lnTo>
                                  <a:lnTo>
                                    <a:pt x="1221" y="518"/>
                                  </a:lnTo>
                                  <a:lnTo>
                                    <a:pt x="1212" y="504"/>
                                  </a:lnTo>
                                  <a:lnTo>
                                    <a:pt x="1226" y="494"/>
                                  </a:lnTo>
                                  <a:close/>
                                  <a:moveTo>
                                    <a:pt x="1221" y="523"/>
                                  </a:moveTo>
                                  <a:lnTo>
                                    <a:pt x="1221" y="523"/>
                                  </a:lnTo>
                                  <a:lnTo>
                                    <a:pt x="1221" y="518"/>
                                  </a:lnTo>
                                  <a:lnTo>
                                    <a:pt x="1226" y="513"/>
                                  </a:lnTo>
                                  <a:lnTo>
                                    <a:pt x="1221" y="523"/>
                                  </a:lnTo>
                                  <a:close/>
                                  <a:moveTo>
                                    <a:pt x="1230" y="508"/>
                                  </a:moveTo>
                                  <a:lnTo>
                                    <a:pt x="1248" y="513"/>
                                  </a:lnTo>
                                  <a:lnTo>
                                    <a:pt x="1239" y="532"/>
                                  </a:lnTo>
                                  <a:lnTo>
                                    <a:pt x="1221" y="523"/>
                                  </a:lnTo>
                                  <a:lnTo>
                                    <a:pt x="1230" y="508"/>
                                  </a:lnTo>
                                  <a:close/>
                                  <a:moveTo>
                                    <a:pt x="1248" y="513"/>
                                  </a:moveTo>
                                  <a:lnTo>
                                    <a:pt x="1253" y="523"/>
                                  </a:lnTo>
                                  <a:lnTo>
                                    <a:pt x="1248" y="527"/>
                                  </a:lnTo>
                                  <a:lnTo>
                                    <a:pt x="1244" y="523"/>
                                  </a:lnTo>
                                  <a:lnTo>
                                    <a:pt x="1248" y="513"/>
                                  </a:lnTo>
                                  <a:close/>
                                  <a:moveTo>
                                    <a:pt x="1248" y="527"/>
                                  </a:moveTo>
                                  <a:lnTo>
                                    <a:pt x="1057" y="753"/>
                                  </a:lnTo>
                                  <a:lnTo>
                                    <a:pt x="1043" y="744"/>
                                  </a:lnTo>
                                  <a:lnTo>
                                    <a:pt x="1235" y="518"/>
                                  </a:lnTo>
                                  <a:lnTo>
                                    <a:pt x="1248" y="527"/>
                                  </a:lnTo>
                                  <a:close/>
                                  <a:moveTo>
                                    <a:pt x="1057" y="753"/>
                                  </a:moveTo>
                                  <a:lnTo>
                                    <a:pt x="1057" y="758"/>
                                  </a:lnTo>
                                  <a:lnTo>
                                    <a:pt x="1053" y="758"/>
                                  </a:lnTo>
                                  <a:lnTo>
                                    <a:pt x="1053" y="749"/>
                                  </a:lnTo>
                                  <a:lnTo>
                                    <a:pt x="1057" y="753"/>
                                  </a:lnTo>
                                  <a:close/>
                                  <a:moveTo>
                                    <a:pt x="1053" y="758"/>
                                  </a:moveTo>
                                  <a:lnTo>
                                    <a:pt x="87" y="758"/>
                                  </a:lnTo>
                                  <a:lnTo>
                                    <a:pt x="87" y="739"/>
                                  </a:lnTo>
                                  <a:lnTo>
                                    <a:pt x="1053" y="739"/>
                                  </a:lnTo>
                                  <a:lnTo>
                                    <a:pt x="1053" y="758"/>
                                  </a:lnTo>
                                  <a:close/>
                                  <a:moveTo>
                                    <a:pt x="87" y="758"/>
                                  </a:moveTo>
                                  <a:lnTo>
                                    <a:pt x="73" y="758"/>
                                  </a:lnTo>
                                  <a:lnTo>
                                    <a:pt x="73" y="739"/>
                                  </a:lnTo>
                                  <a:lnTo>
                                    <a:pt x="87" y="739"/>
                                  </a:lnTo>
                                  <a:lnTo>
                                    <a:pt x="87" y="758"/>
                                  </a:lnTo>
                                  <a:close/>
                                  <a:moveTo>
                                    <a:pt x="73" y="758"/>
                                  </a:moveTo>
                                  <a:lnTo>
                                    <a:pt x="69" y="758"/>
                                  </a:lnTo>
                                  <a:lnTo>
                                    <a:pt x="64" y="753"/>
                                  </a:lnTo>
                                  <a:lnTo>
                                    <a:pt x="73" y="749"/>
                                  </a:lnTo>
                                  <a:lnTo>
                                    <a:pt x="73" y="758"/>
                                  </a:lnTo>
                                  <a:close/>
                                  <a:moveTo>
                                    <a:pt x="64" y="753"/>
                                  </a:moveTo>
                                  <a:lnTo>
                                    <a:pt x="64" y="753"/>
                                  </a:lnTo>
                                  <a:lnTo>
                                    <a:pt x="82" y="744"/>
                                  </a:lnTo>
                                  <a:lnTo>
                                    <a:pt x="64" y="753"/>
                                  </a:lnTo>
                                  <a:close/>
                                  <a:moveTo>
                                    <a:pt x="64" y="753"/>
                                  </a:moveTo>
                                  <a:lnTo>
                                    <a:pt x="51" y="720"/>
                                  </a:lnTo>
                                  <a:lnTo>
                                    <a:pt x="37" y="683"/>
                                  </a:lnTo>
                                  <a:lnTo>
                                    <a:pt x="55" y="678"/>
                                  </a:lnTo>
                                  <a:lnTo>
                                    <a:pt x="64" y="716"/>
                                  </a:lnTo>
                                  <a:lnTo>
                                    <a:pt x="82" y="744"/>
                                  </a:lnTo>
                                  <a:lnTo>
                                    <a:pt x="64" y="753"/>
                                  </a:lnTo>
                                  <a:close/>
                                  <a:moveTo>
                                    <a:pt x="37" y="683"/>
                                  </a:moveTo>
                                  <a:lnTo>
                                    <a:pt x="28" y="640"/>
                                  </a:lnTo>
                                  <a:lnTo>
                                    <a:pt x="19" y="588"/>
                                  </a:lnTo>
                                  <a:lnTo>
                                    <a:pt x="37" y="588"/>
                                  </a:lnTo>
                                  <a:lnTo>
                                    <a:pt x="46" y="636"/>
                                  </a:lnTo>
                                  <a:lnTo>
                                    <a:pt x="55" y="678"/>
                                  </a:lnTo>
                                  <a:lnTo>
                                    <a:pt x="37" y="683"/>
                                  </a:lnTo>
                                  <a:close/>
                                  <a:moveTo>
                                    <a:pt x="19" y="588"/>
                                  </a:moveTo>
                                  <a:lnTo>
                                    <a:pt x="10" y="523"/>
                                  </a:lnTo>
                                  <a:lnTo>
                                    <a:pt x="5" y="447"/>
                                  </a:lnTo>
                                  <a:lnTo>
                                    <a:pt x="5" y="372"/>
                                  </a:lnTo>
                                  <a:lnTo>
                                    <a:pt x="10" y="296"/>
                                  </a:lnTo>
                                  <a:lnTo>
                                    <a:pt x="14" y="226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37" y="98"/>
                                  </a:lnTo>
                                  <a:lnTo>
                                    <a:pt x="51" y="51"/>
                                  </a:lnTo>
                                  <a:lnTo>
                                    <a:pt x="69" y="61"/>
                                  </a:lnTo>
                                  <a:lnTo>
                                    <a:pt x="55" y="108"/>
                                  </a:lnTo>
                                  <a:lnTo>
                                    <a:pt x="41" y="164"/>
                                  </a:lnTo>
                                  <a:lnTo>
                                    <a:pt x="32" y="230"/>
                                  </a:lnTo>
                                  <a:lnTo>
                                    <a:pt x="28" y="301"/>
                                  </a:lnTo>
                                  <a:lnTo>
                                    <a:pt x="23" y="372"/>
                                  </a:lnTo>
                                  <a:lnTo>
                                    <a:pt x="23" y="447"/>
                                  </a:lnTo>
                                  <a:lnTo>
                                    <a:pt x="28" y="518"/>
                                  </a:lnTo>
                                  <a:lnTo>
                                    <a:pt x="37" y="588"/>
                                  </a:lnTo>
                                  <a:lnTo>
                                    <a:pt x="19" y="588"/>
                                  </a:lnTo>
                                  <a:close/>
                                  <a:moveTo>
                                    <a:pt x="51" y="51"/>
                                  </a:moveTo>
                                  <a:lnTo>
                                    <a:pt x="51" y="51"/>
                                  </a:lnTo>
                                  <a:lnTo>
                                    <a:pt x="60" y="56"/>
                                  </a:lnTo>
                                  <a:lnTo>
                                    <a:pt x="51" y="51"/>
                                  </a:lnTo>
                                  <a:close/>
                                  <a:moveTo>
                                    <a:pt x="51" y="51"/>
                                  </a:moveTo>
                                  <a:lnTo>
                                    <a:pt x="64" y="33"/>
                                  </a:lnTo>
                                  <a:lnTo>
                                    <a:pt x="78" y="47"/>
                                  </a:lnTo>
                                  <a:lnTo>
                                    <a:pt x="64" y="61"/>
                                  </a:lnTo>
                                  <a:lnTo>
                                    <a:pt x="51" y="51"/>
                                  </a:lnTo>
                                  <a:close/>
                                  <a:moveTo>
                                    <a:pt x="64" y="33"/>
                                  </a:moveTo>
                                  <a:lnTo>
                                    <a:pt x="64" y="33"/>
                                  </a:lnTo>
                                  <a:lnTo>
                                    <a:pt x="69" y="42"/>
                                  </a:lnTo>
                                  <a:lnTo>
                                    <a:pt x="64" y="33"/>
                                  </a:lnTo>
                                  <a:close/>
                                  <a:moveTo>
                                    <a:pt x="64" y="33"/>
                                  </a:moveTo>
                                  <a:lnTo>
                                    <a:pt x="73" y="23"/>
                                  </a:lnTo>
                                  <a:lnTo>
                                    <a:pt x="87" y="37"/>
                                  </a:lnTo>
                                  <a:lnTo>
                                    <a:pt x="78" y="47"/>
                                  </a:lnTo>
                                  <a:lnTo>
                                    <a:pt x="64" y="33"/>
                                  </a:lnTo>
                                  <a:close/>
                                  <a:moveTo>
                                    <a:pt x="73" y="23"/>
                                  </a:moveTo>
                                  <a:lnTo>
                                    <a:pt x="78" y="23"/>
                                  </a:lnTo>
                                  <a:lnTo>
                                    <a:pt x="78" y="33"/>
                                  </a:lnTo>
                                  <a:lnTo>
                                    <a:pt x="73" y="23"/>
                                  </a:lnTo>
                                  <a:close/>
                                  <a:moveTo>
                                    <a:pt x="78" y="23"/>
                                  </a:moveTo>
                                  <a:lnTo>
                                    <a:pt x="1053" y="23"/>
                                  </a:lnTo>
                                  <a:lnTo>
                                    <a:pt x="1053" y="42"/>
                                  </a:lnTo>
                                  <a:lnTo>
                                    <a:pt x="78" y="42"/>
                                  </a:lnTo>
                                  <a:lnTo>
                                    <a:pt x="78" y="23"/>
                                  </a:lnTo>
                                  <a:close/>
                                  <a:moveTo>
                                    <a:pt x="1053" y="23"/>
                                  </a:moveTo>
                                  <a:lnTo>
                                    <a:pt x="1057" y="23"/>
                                  </a:lnTo>
                                  <a:lnTo>
                                    <a:pt x="1057" y="28"/>
                                  </a:lnTo>
                                  <a:lnTo>
                                    <a:pt x="1053" y="33"/>
                                  </a:lnTo>
                                  <a:lnTo>
                                    <a:pt x="1053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226" name="Freeform 107"/>
                          <wps:cNvSpPr>
                            <a:spLocks/>
                          </wps:cNvSpPr>
                          <wps:spPr bwMode="auto">
                            <a:xfrm>
                              <a:off x="4227" y="1659"/>
                              <a:ext cx="314" cy="716"/>
                            </a:xfrm>
                            <a:custGeom>
                              <a:avLst/>
                              <a:gdLst>
                                <a:gd name="T0" fmla="*/ 0 w 314"/>
                                <a:gd name="T1" fmla="*/ 593 h 716"/>
                                <a:gd name="T2" fmla="*/ 31 w 314"/>
                                <a:gd name="T3" fmla="*/ 555 h 716"/>
                                <a:gd name="T4" fmla="*/ 59 w 314"/>
                                <a:gd name="T5" fmla="*/ 513 h 716"/>
                                <a:gd name="T6" fmla="*/ 72 w 314"/>
                                <a:gd name="T7" fmla="*/ 490 h 716"/>
                                <a:gd name="T8" fmla="*/ 82 w 314"/>
                                <a:gd name="T9" fmla="*/ 466 h 716"/>
                                <a:gd name="T10" fmla="*/ 91 w 314"/>
                                <a:gd name="T11" fmla="*/ 442 h 716"/>
                                <a:gd name="T12" fmla="*/ 100 w 314"/>
                                <a:gd name="T13" fmla="*/ 414 h 716"/>
                                <a:gd name="T14" fmla="*/ 104 w 314"/>
                                <a:gd name="T15" fmla="*/ 386 h 716"/>
                                <a:gd name="T16" fmla="*/ 104 w 314"/>
                                <a:gd name="T17" fmla="*/ 358 h 716"/>
                                <a:gd name="T18" fmla="*/ 100 w 314"/>
                                <a:gd name="T19" fmla="*/ 325 h 716"/>
                                <a:gd name="T20" fmla="*/ 91 w 314"/>
                                <a:gd name="T21" fmla="*/ 292 h 716"/>
                                <a:gd name="T22" fmla="*/ 82 w 314"/>
                                <a:gd name="T23" fmla="*/ 259 h 716"/>
                                <a:gd name="T24" fmla="*/ 68 w 314"/>
                                <a:gd name="T25" fmla="*/ 221 h 716"/>
                                <a:gd name="T26" fmla="*/ 45 w 314"/>
                                <a:gd name="T27" fmla="*/ 183 h 716"/>
                                <a:gd name="T28" fmla="*/ 22 w 314"/>
                                <a:gd name="T29" fmla="*/ 146 h 716"/>
                                <a:gd name="T30" fmla="*/ 4 w 314"/>
                                <a:gd name="T31" fmla="*/ 131 h 716"/>
                                <a:gd name="T32" fmla="*/ 18 w 314"/>
                                <a:gd name="T33" fmla="*/ 131 h 716"/>
                                <a:gd name="T34" fmla="*/ 45 w 314"/>
                                <a:gd name="T35" fmla="*/ 122 h 716"/>
                                <a:gd name="T36" fmla="*/ 82 w 314"/>
                                <a:gd name="T37" fmla="*/ 94 h 716"/>
                                <a:gd name="T38" fmla="*/ 100 w 314"/>
                                <a:gd name="T39" fmla="*/ 80 h 716"/>
                                <a:gd name="T40" fmla="*/ 113 w 314"/>
                                <a:gd name="T41" fmla="*/ 56 h 716"/>
                                <a:gd name="T42" fmla="*/ 123 w 314"/>
                                <a:gd name="T43" fmla="*/ 32 h 716"/>
                                <a:gd name="T44" fmla="*/ 123 w 314"/>
                                <a:gd name="T45" fmla="*/ 0 h 716"/>
                                <a:gd name="T46" fmla="*/ 309 w 314"/>
                                <a:gd name="T47" fmla="*/ 226 h 716"/>
                                <a:gd name="T48" fmla="*/ 314 w 314"/>
                                <a:gd name="T49" fmla="*/ 230 h 716"/>
                                <a:gd name="T50" fmla="*/ 305 w 314"/>
                                <a:gd name="T51" fmla="*/ 230 h 716"/>
                                <a:gd name="T52" fmla="*/ 296 w 314"/>
                                <a:gd name="T53" fmla="*/ 254 h 716"/>
                                <a:gd name="T54" fmla="*/ 287 w 314"/>
                                <a:gd name="T55" fmla="*/ 282 h 716"/>
                                <a:gd name="T56" fmla="*/ 282 w 314"/>
                                <a:gd name="T57" fmla="*/ 315 h 716"/>
                                <a:gd name="T58" fmla="*/ 277 w 314"/>
                                <a:gd name="T59" fmla="*/ 353 h 716"/>
                                <a:gd name="T60" fmla="*/ 277 w 314"/>
                                <a:gd name="T61" fmla="*/ 391 h 716"/>
                                <a:gd name="T62" fmla="*/ 282 w 314"/>
                                <a:gd name="T63" fmla="*/ 424 h 716"/>
                                <a:gd name="T64" fmla="*/ 287 w 314"/>
                                <a:gd name="T65" fmla="*/ 457 h 716"/>
                                <a:gd name="T66" fmla="*/ 296 w 314"/>
                                <a:gd name="T67" fmla="*/ 480 h 716"/>
                                <a:gd name="T68" fmla="*/ 314 w 314"/>
                                <a:gd name="T69" fmla="*/ 490 h 716"/>
                                <a:gd name="T70" fmla="*/ 123 w 314"/>
                                <a:gd name="T71" fmla="*/ 716 h 716"/>
                                <a:gd name="T72" fmla="*/ 123 w 314"/>
                                <a:gd name="T73" fmla="*/ 702 h 716"/>
                                <a:gd name="T74" fmla="*/ 113 w 314"/>
                                <a:gd name="T75" fmla="*/ 678 h 716"/>
                                <a:gd name="T76" fmla="*/ 100 w 314"/>
                                <a:gd name="T77" fmla="*/ 659 h 716"/>
                                <a:gd name="T78" fmla="*/ 91 w 314"/>
                                <a:gd name="T79" fmla="*/ 645 h 716"/>
                                <a:gd name="T80" fmla="*/ 77 w 314"/>
                                <a:gd name="T81" fmla="*/ 631 h 716"/>
                                <a:gd name="T82" fmla="*/ 68 w 314"/>
                                <a:gd name="T83" fmla="*/ 621 h 716"/>
                                <a:gd name="T84" fmla="*/ 41 w 314"/>
                                <a:gd name="T85" fmla="*/ 612 h 716"/>
                                <a:gd name="T86" fmla="*/ 18 w 314"/>
                                <a:gd name="T87" fmla="*/ 598 h 716"/>
                                <a:gd name="T88" fmla="*/ 0 w 314"/>
                                <a:gd name="T89" fmla="*/ 593 h 716"/>
                                <a:gd name="T90" fmla="*/ 0 w 314"/>
                                <a:gd name="T91" fmla="*/ 593 h 7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314" h="716">
                                  <a:moveTo>
                                    <a:pt x="0" y="593"/>
                                  </a:moveTo>
                                  <a:lnTo>
                                    <a:pt x="31" y="555"/>
                                  </a:lnTo>
                                  <a:lnTo>
                                    <a:pt x="59" y="513"/>
                                  </a:lnTo>
                                  <a:lnTo>
                                    <a:pt x="72" y="490"/>
                                  </a:lnTo>
                                  <a:lnTo>
                                    <a:pt x="82" y="466"/>
                                  </a:lnTo>
                                  <a:lnTo>
                                    <a:pt x="91" y="442"/>
                                  </a:lnTo>
                                  <a:lnTo>
                                    <a:pt x="100" y="414"/>
                                  </a:lnTo>
                                  <a:lnTo>
                                    <a:pt x="104" y="386"/>
                                  </a:lnTo>
                                  <a:lnTo>
                                    <a:pt x="104" y="358"/>
                                  </a:lnTo>
                                  <a:lnTo>
                                    <a:pt x="100" y="325"/>
                                  </a:lnTo>
                                  <a:lnTo>
                                    <a:pt x="91" y="292"/>
                                  </a:lnTo>
                                  <a:lnTo>
                                    <a:pt x="82" y="259"/>
                                  </a:lnTo>
                                  <a:lnTo>
                                    <a:pt x="68" y="221"/>
                                  </a:lnTo>
                                  <a:lnTo>
                                    <a:pt x="45" y="183"/>
                                  </a:lnTo>
                                  <a:lnTo>
                                    <a:pt x="22" y="146"/>
                                  </a:lnTo>
                                  <a:lnTo>
                                    <a:pt x="4" y="131"/>
                                  </a:lnTo>
                                  <a:lnTo>
                                    <a:pt x="18" y="131"/>
                                  </a:lnTo>
                                  <a:lnTo>
                                    <a:pt x="45" y="122"/>
                                  </a:lnTo>
                                  <a:lnTo>
                                    <a:pt x="82" y="94"/>
                                  </a:lnTo>
                                  <a:lnTo>
                                    <a:pt x="100" y="80"/>
                                  </a:lnTo>
                                  <a:lnTo>
                                    <a:pt x="113" y="56"/>
                                  </a:lnTo>
                                  <a:lnTo>
                                    <a:pt x="123" y="32"/>
                                  </a:lnTo>
                                  <a:lnTo>
                                    <a:pt x="123" y="0"/>
                                  </a:lnTo>
                                  <a:lnTo>
                                    <a:pt x="309" y="226"/>
                                  </a:lnTo>
                                  <a:lnTo>
                                    <a:pt x="314" y="230"/>
                                  </a:lnTo>
                                  <a:lnTo>
                                    <a:pt x="305" y="230"/>
                                  </a:lnTo>
                                  <a:lnTo>
                                    <a:pt x="296" y="254"/>
                                  </a:lnTo>
                                  <a:lnTo>
                                    <a:pt x="287" y="282"/>
                                  </a:lnTo>
                                  <a:lnTo>
                                    <a:pt x="282" y="315"/>
                                  </a:lnTo>
                                  <a:lnTo>
                                    <a:pt x="277" y="353"/>
                                  </a:lnTo>
                                  <a:lnTo>
                                    <a:pt x="277" y="391"/>
                                  </a:lnTo>
                                  <a:lnTo>
                                    <a:pt x="282" y="424"/>
                                  </a:lnTo>
                                  <a:lnTo>
                                    <a:pt x="287" y="457"/>
                                  </a:lnTo>
                                  <a:lnTo>
                                    <a:pt x="296" y="480"/>
                                  </a:lnTo>
                                  <a:lnTo>
                                    <a:pt x="314" y="490"/>
                                  </a:lnTo>
                                  <a:lnTo>
                                    <a:pt x="123" y="716"/>
                                  </a:lnTo>
                                  <a:lnTo>
                                    <a:pt x="123" y="702"/>
                                  </a:lnTo>
                                  <a:lnTo>
                                    <a:pt x="113" y="678"/>
                                  </a:lnTo>
                                  <a:lnTo>
                                    <a:pt x="100" y="659"/>
                                  </a:lnTo>
                                  <a:lnTo>
                                    <a:pt x="91" y="645"/>
                                  </a:lnTo>
                                  <a:lnTo>
                                    <a:pt x="77" y="631"/>
                                  </a:lnTo>
                                  <a:lnTo>
                                    <a:pt x="68" y="621"/>
                                  </a:lnTo>
                                  <a:lnTo>
                                    <a:pt x="41" y="612"/>
                                  </a:lnTo>
                                  <a:lnTo>
                                    <a:pt x="18" y="598"/>
                                  </a:lnTo>
                                  <a:lnTo>
                                    <a:pt x="0" y="5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227" name="Freeform 108"/>
                          <wps:cNvSpPr>
                            <a:spLocks noEditPoints="1"/>
                          </wps:cNvSpPr>
                          <wps:spPr bwMode="auto">
                            <a:xfrm>
                              <a:off x="4217" y="1649"/>
                              <a:ext cx="333" cy="735"/>
                            </a:xfrm>
                            <a:custGeom>
                              <a:avLst/>
                              <a:gdLst>
                                <a:gd name="T0" fmla="*/ 73 w 333"/>
                                <a:gd name="T1" fmla="*/ 500 h 735"/>
                                <a:gd name="T2" fmla="*/ 119 w 333"/>
                                <a:gd name="T3" fmla="*/ 429 h 735"/>
                                <a:gd name="T4" fmla="*/ 78 w 333"/>
                                <a:gd name="T5" fmla="*/ 528 h 735"/>
                                <a:gd name="T6" fmla="*/ 101 w 333"/>
                                <a:gd name="T7" fmla="*/ 424 h 735"/>
                                <a:gd name="T8" fmla="*/ 92 w 333"/>
                                <a:gd name="T9" fmla="*/ 306 h 735"/>
                                <a:gd name="T10" fmla="*/ 23 w 333"/>
                                <a:gd name="T11" fmla="*/ 160 h 735"/>
                                <a:gd name="T12" fmla="*/ 101 w 333"/>
                                <a:gd name="T13" fmla="*/ 264 h 735"/>
                                <a:gd name="T14" fmla="*/ 123 w 333"/>
                                <a:gd name="T15" fmla="*/ 396 h 735"/>
                                <a:gd name="T16" fmla="*/ 37 w 333"/>
                                <a:gd name="T17" fmla="*/ 151 h 735"/>
                                <a:gd name="T18" fmla="*/ 28 w 333"/>
                                <a:gd name="T19" fmla="*/ 165 h 735"/>
                                <a:gd name="T20" fmla="*/ 28 w 333"/>
                                <a:gd name="T21" fmla="*/ 165 h 735"/>
                                <a:gd name="T22" fmla="*/ 10 w 333"/>
                                <a:gd name="T23" fmla="*/ 132 h 735"/>
                                <a:gd name="T24" fmla="*/ 14 w 333"/>
                                <a:gd name="T25" fmla="*/ 132 h 735"/>
                                <a:gd name="T26" fmla="*/ 14 w 333"/>
                                <a:gd name="T27" fmla="*/ 132 h 735"/>
                                <a:gd name="T28" fmla="*/ 28 w 333"/>
                                <a:gd name="T29" fmla="*/ 141 h 735"/>
                                <a:gd name="T30" fmla="*/ 28 w 333"/>
                                <a:gd name="T31" fmla="*/ 132 h 735"/>
                                <a:gd name="T32" fmla="*/ 23 w 333"/>
                                <a:gd name="T33" fmla="*/ 132 h 735"/>
                                <a:gd name="T34" fmla="*/ 37 w 333"/>
                                <a:gd name="T35" fmla="*/ 146 h 735"/>
                                <a:gd name="T36" fmla="*/ 105 w 333"/>
                                <a:gd name="T37" fmla="*/ 80 h 735"/>
                                <a:gd name="T38" fmla="*/ 142 w 333"/>
                                <a:gd name="T39" fmla="*/ 10 h 735"/>
                                <a:gd name="T40" fmla="*/ 105 w 333"/>
                                <a:gd name="T41" fmla="*/ 108 h 735"/>
                                <a:gd name="T42" fmla="*/ 123 w 333"/>
                                <a:gd name="T43" fmla="*/ 10 h 735"/>
                                <a:gd name="T44" fmla="*/ 137 w 333"/>
                                <a:gd name="T45" fmla="*/ 5 h 735"/>
                                <a:gd name="T46" fmla="*/ 328 w 333"/>
                                <a:gd name="T47" fmla="*/ 226 h 735"/>
                                <a:gd name="T48" fmla="*/ 328 w 333"/>
                                <a:gd name="T49" fmla="*/ 226 h 735"/>
                                <a:gd name="T50" fmla="*/ 328 w 333"/>
                                <a:gd name="T51" fmla="*/ 226 h 735"/>
                                <a:gd name="T52" fmla="*/ 310 w 333"/>
                                <a:gd name="T53" fmla="*/ 240 h 735"/>
                                <a:gd name="T54" fmla="*/ 324 w 333"/>
                                <a:gd name="T55" fmla="*/ 255 h 735"/>
                                <a:gd name="T56" fmla="*/ 315 w 333"/>
                                <a:gd name="T57" fmla="*/ 255 h 735"/>
                                <a:gd name="T58" fmla="*/ 310 w 333"/>
                                <a:gd name="T59" fmla="*/ 236 h 735"/>
                                <a:gd name="T60" fmla="*/ 310 w 333"/>
                                <a:gd name="T61" fmla="*/ 236 h 735"/>
                                <a:gd name="T62" fmla="*/ 310 w 333"/>
                                <a:gd name="T63" fmla="*/ 236 h 735"/>
                                <a:gd name="T64" fmla="*/ 315 w 333"/>
                                <a:gd name="T65" fmla="*/ 245 h 735"/>
                                <a:gd name="T66" fmla="*/ 315 w 333"/>
                                <a:gd name="T67" fmla="*/ 269 h 735"/>
                                <a:gd name="T68" fmla="*/ 324 w 333"/>
                                <a:gd name="T69" fmla="*/ 250 h 735"/>
                                <a:gd name="T70" fmla="*/ 287 w 333"/>
                                <a:gd name="T71" fmla="*/ 297 h 735"/>
                                <a:gd name="T72" fmla="*/ 306 w 333"/>
                                <a:gd name="T73" fmla="*/ 302 h 735"/>
                                <a:gd name="T74" fmla="*/ 301 w 333"/>
                                <a:gd name="T75" fmla="*/ 452 h 735"/>
                                <a:gd name="T76" fmla="*/ 292 w 333"/>
                                <a:gd name="T77" fmla="*/ 481 h 735"/>
                                <a:gd name="T78" fmla="*/ 278 w 333"/>
                                <a:gd name="T79" fmla="*/ 349 h 735"/>
                                <a:gd name="T80" fmla="*/ 301 w 333"/>
                                <a:gd name="T81" fmla="*/ 500 h 735"/>
                                <a:gd name="T82" fmla="*/ 310 w 333"/>
                                <a:gd name="T83" fmla="*/ 485 h 735"/>
                                <a:gd name="T84" fmla="*/ 310 w 333"/>
                                <a:gd name="T85" fmla="*/ 485 h 735"/>
                                <a:gd name="T86" fmla="*/ 324 w 333"/>
                                <a:gd name="T87" fmla="*/ 500 h 735"/>
                                <a:gd name="T88" fmla="*/ 123 w 333"/>
                                <a:gd name="T89" fmla="*/ 721 h 735"/>
                                <a:gd name="T90" fmla="*/ 133 w 333"/>
                                <a:gd name="T91" fmla="*/ 735 h 735"/>
                                <a:gd name="T92" fmla="*/ 133 w 333"/>
                                <a:gd name="T93" fmla="*/ 726 h 735"/>
                                <a:gd name="T94" fmla="*/ 142 w 333"/>
                                <a:gd name="T95" fmla="*/ 712 h 735"/>
                                <a:gd name="T96" fmla="*/ 142 w 333"/>
                                <a:gd name="T97" fmla="*/ 707 h 735"/>
                                <a:gd name="T98" fmla="*/ 123 w 333"/>
                                <a:gd name="T99" fmla="*/ 716 h 735"/>
                                <a:gd name="T100" fmla="*/ 123 w 333"/>
                                <a:gd name="T101" fmla="*/ 716 h 735"/>
                                <a:gd name="T102" fmla="*/ 123 w 333"/>
                                <a:gd name="T103" fmla="*/ 688 h 735"/>
                                <a:gd name="T104" fmla="*/ 78 w 333"/>
                                <a:gd name="T105" fmla="*/ 646 h 735"/>
                                <a:gd name="T106" fmla="*/ 64 w 333"/>
                                <a:gd name="T107" fmla="*/ 613 h 735"/>
                                <a:gd name="T108" fmla="*/ 114 w 333"/>
                                <a:gd name="T109" fmla="*/ 693 h 735"/>
                                <a:gd name="T110" fmla="*/ 28 w 333"/>
                                <a:gd name="T111" fmla="*/ 598 h 735"/>
                                <a:gd name="T112" fmla="*/ 23 w 333"/>
                                <a:gd name="T113" fmla="*/ 617 h 735"/>
                                <a:gd name="T114" fmla="*/ 23 w 333"/>
                                <a:gd name="T115" fmla="*/ 617 h 735"/>
                                <a:gd name="T116" fmla="*/ 32 w 333"/>
                                <a:gd name="T117" fmla="*/ 598 h 735"/>
                                <a:gd name="T118" fmla="*/ 14 w 333"/>
                                <a:gd name="T119" fmla="*/ 594 h 735"/>
                                <a:gd name="T120" fmla="*/ 10 w 333"/>
                                <a:gd name="T121" fmla="*/ 613 h 735"/>
                                <a:gd name="T122" fmla="*/ 10 w 333"/>
                                <a:gd name="T123" fmla="*/ 613 h 735"/>
                                <a:gd name="T124" fmla="*/ 0 w 333"/>
                                <a:gd name="T125" fmla="*/ 594 h 7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333" h="735">
                                  <a:moveTo>
                                    <a:pt x="0" y="594"/>
                                  </a:moveTo>
                                  <a:lnTo>
                                    <a:pt x="32" y="561"/>
                                  </a:lnTo>
                                  <a:lnTo>
                                    <a:pt x="64" y="518"/>
                                  </a:lnTo>
                                  <a:lnTo>
                                    <a:pt x="73" y="500"/>
                                  </a:lnTo>
                                  <a:lnTo>
                                    <a:pt x="87" y="476"/>
                                  </a:lnTo>
                                  <a:lnTo>
                                    <a:pt x="92" y="448"/>
                                  </a:lnTo>
                                  <a:lnTo>
                                    <a:pt x="101" y="424"/>
                                  </a:lnTo>
                                  <a:lnTo>
                                    <a:pt x="119" y="429"/>
                                  </a:lnTo>
                                  <a:lnTo>
                                    <a:pt x="110" y="457"/>
                                  </a:lnTo>
                                  <a:lnTo>
                                    <a:pt x="101" y="481"/>
                                  </a:lnTo>
                                  <a:lnTo>
                                    <a:pt x="92" y="504"/>
                                  </a:lnTo>
                                  <a:lnTo>
                                    <a:pt x="78" y="528"/>
                                  </a:lnTo>
                                  <a:lnTo>
                                    <a:pt x="46" y="570"/>
                                  </a:lnTo>
                                  <a:lnTo>
                                    <a:pt x="14" y="608"/>
                                  </a:lnTo>
                                  <a:lnTo>
                                    <a:pt x="0" y="594"/>
                                  </a:lnTo>
                                  <a:close/>
                                  <a:moveTo>
                                    <a:pt x="101" y="424"/>
                                  </a:moveTo>
                                  <a:lnTo>
                                    <a:pt x="101" y="396"/>
                                  </a:lnTo>
                                  <a:lnTo>
                                    <a:pt x="105" y="368"/>
                                  </a:lnTo>
                                  <a:lnTo>
                                    <a:pt x="101" y="335"/>
                                  </a:lnTo>
                                  <a:lnTo>
                                    <a:pt x="92" y="306"/>
                                  </a:lnTo>
                                  <a:lnTo>
                                    <a:pt x="82" y="273"/>
                                  </a:lnTo>
                                  <a:lnTo>
                                    <a:pt x="69" y="236"/>
                                  </a:lnTo>
                                  <a:lnTo>
                                    <a:pt x="51" y="198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41" y="151"/>
                                  </a:lnTo>
                                  <a:lnTo>
                                    <a:pt x="64" y="189"/>
                                  </a:lnTo>
                                  <a:lnTo>
                                    <a:pt x="87" y="231"/>
                                  </a:lnTo>
                                  <a:lnTo>
                                    <a:pt x="101" y="264"/>
                                  </a:lnTo>
                                  <a:lnTo>
                                    <a:pt x="114" y="302"/>
                                  </a:lnTo>
                                  <a:lnTo>
                                    <a:pt x="119" y="335"/>
                                  </a:lnTo>
                                  <a:lnTo>
                                    <a:pt x="123" y="368"/>
                                  </a:lnTo>
                                  <a:lnTo>
                                    <a:pt x="123" y="396"/>
                                  </a:lnTo>
                                  <a:lnTo>
                                    <a:pt x="119" y="429"/>
                                  </a:lnTo>
                                  <a:lnTo>
                                    <a:pt x="101" y="424"/>
                                  </a:lnTo>
                                  <a:close/>
                                  <a:moveTo>
                                    <a:pt x="37" y="151"/>
                                  </a:moveTo>
                                  <a:lnTo>
                                    <a:pt x="37" y="151"/>
                                  </a:lnTo>
                                  <a:lnTo>
                                    <a:pt x="41" y="151"/>
                                  </a:lnTo>
                                  <a:lnTo>
                                    <a:pt x="32" y="156"/>
                                  </a:lnTo>
                                  <a:lnTo>
                                    <a:pt x="37" y="151"/>
                                  </a:lnTo>
                                  <a:close/>
                                  <a:moveTo>
                                    <a:pt x="28" y="165"/>
                                  </a:moveTo>
                                  <a:lnTo>
                                    <a:pt x="10" y="151"/>
                                  </a:lnTo>
                                  <a:lnTo>
                                    <a:pt x="19" y="132"/>
                                  </a:lnTo>
                                  <a:lnTo>
                                    <a:pt x="37" y="151"/>
                                  </a:lnTo>
                                  <a:lnTo>
                                    <a:pt x="28" y="165"/>
                                  </a:lnTo>
                                  <a:close/>
                                  <a:moveTo>
                                    <a:pt x="10" y="151"/>
                                  </a:moveTo>
                                  <a:lnTo>
                                    <a:pt x="5" y="146"/>
                                  </a:lnTo>
                                  <a:lnTo>
                                    <a:pt x="5" y="137"/>
                                  </a:lnTo>
                                  <a:lnTo>
                                    <a:pt x="10" y="132"/>
                                  </a:lnTo>
                                  <a:lnTo>
                                    <a:pt x="14" y="132"/>
                                  </a:lnTo>
                                  <a:lnTo>
                                    <a:pt x="14" y="141"/>
                                  </a:lnTo>
                                  <a:lnTo>
                                    <a:pt x="10" y="151"/>
                                  </a:lnTo>
                                  <a:close/>
                                  <a:moveTo>
                                    <a:pt x="14" y="132"/>
                                  </a:moveTo>
                                  <a:lnTo>
                                    <a:pt x="28" y="132"/>
                                  </a:lnTo>
                                  <a:lnTo>
                                    <a:pt x="28" y="151"/>
                                  </a:lnTo>
                                  <a:lnTo>
                                    <a:pt x="14" y="151"/>
                                  </a:lnTo>
                                  <a:lnTo>
                                    <a:pt x="14" y="132"/>
                                  </a:lnTo>
                                  <a:close/>
                                  <a:moveTo>
                                    <a:pt x="28" y="151"/>
                                  </a:moveTo>
                                  <a:lnTo>
                                    <a:pt x="28" y="151"/>
                                  </a:lnTo>
                                  <a:lnTo>
                                    <a:pt x="28" y="141"/>
                                  </a:lnTo>
                                  <a:lnTo>
                                    <a:pt x="28" y="151"/>
                                  </a:lnTo>
                                  <a:close/>
                                  <a:moveTo>
                                    <a:pt x="23" y="132"/>
                                  </a:moveTo>
                                  <a:lnTo>
                                    <a:pt x="23" y="132"/>
                                  </a:lnTo>
                                  <a:lnTo>
                                    <a:pt x="28" y="132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32" y="151"/>
                                  </a:lnTo>
                                  <a:lnTo>
                                    <a:pt x="28" y="151"/>
                                  </a:lnTo>
                                  <a:lnTo>
                                    <a:pt x="23" y="132"/>
                                  </a:lnTo>
                                  <a:close/>
                                  <a:moveTo>
                                    <a:pt x="37" y="146"/>
                                  </a:moveTo>
                                  <a:lnTo>
                                    <a:pt x="37" y="146"/>
                                  </a:lnTo>
                                  <a:lnTo>
                                    <a:pt x="32" y="141"/>
                                  </a:lnTo>
                                  <a:lnTo>
                                    <a:pt x="37" y="146"/>
                                  </a:lnTo>
                                  <a:close/>
                                  <a:moveTo>
                                    <a:pt x="28" y="132"/>
                                  </a:moveTo>
                                  <a:lnTo>
                                    <a:pt x="55" y="118"/>
                                  </a:lnTo>
                                  <a:lnTo>
                                    <a:pt x="92" y="94"/>
                                  </a:lnTo>
                                  <a:lnTo>
                                    <a:pt x="105" y="80"/>
                                  </a:lnTo>
                                  <a:lnTo>
                                    <a:pt x="114" y="61"/>
                                  </a:lnTo>
                                  <a:lnTo>
                                    <a:pt x="123" y="38"/>
                                  </a:lnTo>
                                  <a:lnTo>
                                    <a:pt x="123" y="10"/>
                                  </a:lnTo>
                                  <a:lnTo>
                                    <a:pt x="142" y="10"/>
                                  </a:lnTo>
                                  <a:lnTo>
                                    <a:pt x="142" y="38"/>
                                  </a:lnTo>
                                  <a:lnTo>
                                    <a:pt x="133" y="66"/>
                                  </a:lnTo>
                                  <a:lnTo>
                                    <a:pt x="123" y="90"/>
                                  </a:lnTo>
                                  <a:lnTo>
                                    <a:pt x="105" y="108"/>
                                  </a:lnTo>
                                  <a:lnTo>
                                    <a:pt x="64" y="132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28" y="132"/>
                                  </a:lnTo>
                                  <a:close/>
                                  <a:moveTo>
                                    <a:pt x="123" y="10"/>
                                  </a:moveTo>
                                  <a:lnTo>
                                    <a:pt x="123" y="5"/>
                                  </a:lnTo>
                                  <a:lnTo>
                                    <a:pt x="128" y="0"/>
                                  </a:lnTo>
                                  <a:lnTo>
                                    <a:pt x="133" y="0"/>
                                  </a:lnTo>
                                  <a:lnTo>
                                    <a:pt x="137" y="5"/>
                                  </a:lnTo>
                                  <a:lnTo>
                                    <a:pt x="133" y="10"/>
                                  </a:lnTo>
                                  <a:lnTo>
                                    <a:pt x="123" y="10"/>
                                  </a:lnTo>
                                  <a:close/>
                                  <a:moveTo>
                                    <a:pt x="137" y="5"/>
                                  </a:moveTo>
                                  <a:lnTo>
                                    <a:pt x="328" y="226"/>
                                  </a:lnTo>
                                  <a:lnTo>
                                    <a:pt x="310" y="240"/>
                                  </a:lnTo>
                                  <a:lnTo>
                                    <a:pt x="123" y="14"/>
                                  </a:lnTo>
                                  <a:lnTo>
                                    <a:pt x="137" y="5"/>
                                  </a:lnTo>
                                  <a:close/>
                                  <a:moveTo>
                                    <a:pt x="328" y="226"/>
                                  </a:moveTo>
                                  <a:lnTo>
                                    <a:pt x="328" y="231"/>
                                  </a:lnTo>
                                  <a:lnTo>
                                    <a:pt x="319" y="236"/>
                                  </a:lnTo>
                                  <a:lnTo>
                                    <a:pt x="328" y="226"/>
                                  </a:lnTo>
                                  <a:close/>
                                  <a:moveTo>
                                    <a:pt x="328" y="231"/>
                                  </a:moveTo>
                                  <a:lnTo>
                                    <a:pt x="333" y="240"/>
                                  </a:lnTo>
                                  <a:lnTo>
                                    <a:pt x="315" y="245"/>
                                  </a:lnTo>
                                  <a:lnTo>
                                    <a:pt x="310" y="240"/>
                                  </a:lnTo>
                                  <a:lnTo>
                                    <a:pt x="328" y="231"/>
                                  </a:lnTo>
                                  <a:close/>
                                  <a:moveTo>
                                    <a:pt x="333" y="240"/>
                                  </a:moveTo>
                                  <a:lnTo>
                                    <a:pt x="328" y="250"/>
                                  </a:lnTo>
                                  <a:lnTo>
                                    <a:pt x="324" y="255"/>
                                  </a:lnTo>
                                  <a:lnTo>
                                    <a:pt x="324" y="240"/>
                                  </a:lnTo>
                                  <a:lnTo>
                                    <a:pt x="333" y="240"/>
                                  </a:lnTo>
                                  <a:close/>
                                  <a:moveTo>
                                    <a:pt x="324" y="255"/>
                                  </a:moveTo>
                                  <a:lnTo>
                                    <a:pt x="315" y="255"/>
                                  </a:lnTo>
                                  <a:lnTo>
                                    <a:pt x="315" y="231"/>
                                  </a:lnTo>
                                  <a:lnTo>
                                    <a:pt x="324" y="231"/>
                                  </a:lnTo>
                                  <a:lnTo>
                                    <a:pt x="324" y="255"/>
                                  </a:lnTo>
                                  <a:close/>
                                  <a:moveTo>
                                    <a:pt x="310" y="236"/>
                                  </a:moveTo>
                                  <a:lnTo>
                                    <a:pt x="310" y="236"/>
                                  </a:lnTo>
                                  <a:lnTo>
                                    <a:pt x="315" y="231"/>
                                  </a:lnTo>
                                  <a:lnTo>
                                    <a:pt x="315" y="240"/>
                                  </a:lnTo>
                                  <a:lnTo>
                                    <a:pt x="310" y="236"/>
                                  </a:lnTo>
                                  <a:close/>
                                  <a:moveTo>
                                    <a:pt x="324" y="250"/>
                                  </a:moveTo>
                                  <a:lnTo>
                                    <a:pt x="324" y="250"/>
                                  </a:lnTo>
                                  <a:lnTo>
                                    <a:pt x="310" y="236"/>
                                  </a:lnTo>
                                  <a:lnTo>
                                    <a:pt x="324" y="250"/>
                                  </a:lnTo>
                                  <a:close/>
                                  <a:moveTo>
                                    <a:pt x="310" y="236"/>
                                  </a:moveTo>
                                  <a:lnTo>
                                    <a:pt x="310" y="236"/>
                                  </a:lnTo>
                                  <a:lnTo>
                                    <a:pt x="315" y="245"/>
                                  </a:lnTo>
                                  <a:lnTo>
                                    <a:pt x="310" y="236"/>
                                  </a:lnTo>
                                  <a:close/>
                                  <a:moveTo>
                                    <a:pt x="324" y="250"/>
                                  </a:moveTo>
                                  <a:lnTo>
                                    <a:pt x="319" y="259"/>
                                  </a:lnTo>
                                  <a:lnTo>
                                    <a:pt x="315" y="269"/>
                                  </a:lnTo>
                                  <a:lnTo>
                                    <a:pt x="297" y="264"/>
                                  </a:lnTo>
                                  <a:lnTo>
                                    <a:pt x="301" y="250"/>
                                  </a:lnTo>
                                  <a:lnTo>
                                    <a:pt x="310" y="236"/>
                                  </a:lnTo>
                                  <a:lnTo>
                                    <a:pt x="324" y="250"/>
                                  </a:lnTo>
                                  <a:close/>
                                  <a:moveTo>
                                    <a:pt x="315" y="269"/>
                                  </a:moveTo>
                                  <a:lnTo>
                                    <a:pt x="310" y="283"/>
                                  </a:lnTo>
                                  <a:lnTo>
                                    <a:pt x="306" y="302"/>
                                  </a:lnTo>
                                  <a:lnTo>
                                    <a:pt x="287" y="297"/>
                                  </a:lnTo>
                                  <a:lnTo>
                                    <a:pt x="292" y="278"/>
                                  </a:lnTo>
                                  <a:lnTo>
                                    <a:pt x="297" y="264"/>
                                  </a:lnTo>
                                  <a:lnTo>
                                    <a:pt x="315" y="269"/>
                                  </a:lnTo>
                                  <a:close/>
                                  <a:moveTo>
                                    <a:pt x="306" y="302"/>
                                  </a:moveTo>
                                  <a:lnTo>
                                    <a:pt x="297" y="349"/>
                                  </a:lnTo>
                                  <a:lnTo>
                                    <a:pt x="297" y="401"/>
                                  </a:lnTo>
                                  <a:lnTo>
                                    <a:pt x="297" y="429"/>
                                  </a:lnTo>
                                  <a:lnTo>
                                    <a:pt x="301" y="452"/>
                                  </a:lnTo>
                                  <a:lnTo>
                                    <a:pt x="306" y="471"/>
                                  </a:lnTo>
                                  <a:lnTo>
                                    <a:pt x="315" y="485"/>
                                  </a:lnTo>
                                  <a:lnTo>
                                    <a:pt x="301" y="495"/>
                                  </a:lnTo>
                                  <a:lnTo>
                                    <a:pt x="292" y="481"/>
                                  </a:lnTo>
                                  <a:lnTo>
                                    <a:pt x="283" y="457"/>
                                  </a:lnTo>
                                  <a:lnTo>
                                    <a:pt x="278" y="434"/>
                                  </a:lnTo>
                                  <a:lnTo>
                                    <a:pt x="278" y="405"/>
                                  </a:lnTo>
                                  <a:lnTo>
                                    <a:pt x="278" y="349"/>
                                  </a:lnTo>
                                  <a:lnTo>
                                    <a:pt x="287" y="297"/>
                                  </a:lnTo>
                                  <a:lnTo>
                                    <a:pt x="306" y="302"/>
                                  </a:lnTo>
                                  <a:close/>
                                  <a:moveTo>
                                    <a:pt x="301" y="500"/>
                                  </a:moveTo>
                                  <a:lnTo>
                                    <a:pt x="301" y="500"/>
                                  </a:lnTo>
                                  <a:lnTo>
                                    <a:pt x="301" y="495"/>
                                  </a:lnTo>
                                  <a:lnTo>
                                    <a:pt x="306" y="490"/>
                                  </a:lnTo>
                                  <a:lnTo>
                                    <a:pt x="301" y="500"/>
                                  </a:lnTo>
                                  <a:close/>
                                  <a:moveTo>
                                    <a:pt x="310" y="485"/>
                                  </a:moveTo>
                                  <a:lnTo>
                                    <a:pt x="328" y="490"/>
                                  </a:lnTo>
                                  <a:lnTo>
                                    <a:pt x="319" y="509"/>
                                  </a:lnTo>
                                  <a:lnTo>
                                    <a:pt x="301" y="500"/>
                                  </a:lnTo>
                                  <a:lnTo>
                                    <a:pt x="310" y="485"/>
                                  </a:lnTo>
                                  <a:close/>
                                  <a:moveTo>
                                    <a:pt x="328" y="490"/>
                                  </a:moveTo>
                                  <a:lnTo>
                                    <a:pt x="333" y="500"/>
                                  </a:lnTo>
                                  <a:lnTo>
                                    <a:pt x="328" y="504"/>
                                  </a:lnTo>
                                  <a:lnTo>
                                    <a:pt x="324" y="500"/>
                                  </a:lnTo>
                                  <a:lnTo>
                                    <a:pt x="328" y="490"/>
                                  </a:lnTo>
                                  <a:close/>
                                  <a:moveTo>
                                    <a:pt x="328" y="504"/>
                                  </a:moveTo>
                                  <a:lnTo>
                                    <a:pt x="137" y="730"/>
                                  </a:lnTo>
                                  <a:lnTo>
                                    <a:pt x="123" y="721"/>
                                  </a:lnTo>
                                  <a:lnTo>
                                    <a:pt x="315" y="495"/>
                                  </a:lnTo>
                                  <a:lnTo>
                                    <a:pt x="328" y="504"/>
                                  </a:lnTo>
                                  <a:close/>
                                  <a:moveTo>
                                    <a:pt x="137" y="730"/>
                                  </a:moveTo>
                                  <a:lnTo>
                                    <a:pt x="133" y="735"/>
                                  </a:lnTo>
                                  <a:lnTo>
                                    <a:pt x="128" y="735"/>
                                  </a:lnTo>
                                  <a:lnTo>
                                    <a:pt x="123" y="730"/>
                                  </a:lnTo>
                                  <a:lnTo>
                                    <a:pt x="123" y="726"/>
                                  </a:lnTo>
                                  <a:lnTo>
                                    <a:pt x="133" y="726"/>
                                  </a:lnTo>
                                  <a:lnTo>
                                    <a:pt x="137" y="730"/>
                                  </a:lnTo>
                                  <a:close/>
                                  <a:moveTo>
                                    <a:pt x="123" y="726"/>
                                  </a:moveTo>
                                  <a:lnTo>
                                    <a:pt x="123" y="712"/>
                                  </a:lnTo>
                                  <a:lnTo>
                                    <a:pt x="142" y="712"/>
                                  </a:lnTo>
                                  <a:lnTo>
                                    <a:pt x="142" y="726"/>
                                  </a:lnTo>
                                  <a:lnTo>
                                    <a:pt x="123" y="726"/>
                                  </a:lnTo>
                                  <a:close/>
                                  <a:moveTo>
                                    <a:pt x="142" y="707"/>
                                  </a:moveTo>
                                  <a:lnTo>
                                    <a:pt x="142" y="707"/>
                                  </a:lnTo>
                                  <a:lnTo>
                                    <a:pt x="142" y="712"/>
                                  </a:lnTo>
                                  <a:lnTo>
                                    <a:pt x="133" y="712"/>
                                  </a:lnTo>
                                  <a:lnTo>
                                    <a:pt x="142" y="707"/>
                                  </a:lnTo>
                                  <a:close/>
                                  <a:moveTo>
                                    <a:pt x="123" y="716"/>
                                  </a:moveTo>
                                  <a:lnTo>
                                    <a:pt x="114" y="693"/>
                                  </a:lnTo>
                                  <a:lnTo>
                                    <a:pt x="133" y="683"/>
                                  </a:lnTo>
                                  <a:lnTo>
                                    <a:pt x="142" y="707"/>
                                  </a:lnTo>
                                  <a:lnTo>
                                    <a:pt x="123" y="716"/>
                                  </a:lnTo>
                                  <a:close/>
                                  <a:moveTo>
                                    <a:pt x="133" y="683"/>
                                  </a:moveTo>
                                  <a:lnTo>
                                    <a:pt x="133" y="683"/>
                                  </a:lnTo>
                                  <a:lnTo>
                                    <a:pt x="123" y="688"/>
                                  </a:lnTo>
                                  <a:lnTo>
                                    <a:pt x="133" y="683"/>
                                  </a:lnTo>
                                  <a:close/>
                                  <a:moveTo>
                                    <a:pt x="114" y="693"/>
                                  </a:moveTo>
                                  <a:lnTo>
                                    <a:pt x="96" y="664"/>
                                  </a:lnTo>
                                  <a:lnTo>
                                    <a:pt x="78" y="646"/>
                                  </a:lnTo>
                                  <a:lnTo>
                                    <a:pt x="55" y="631"/>
                                  </a:lnTo>
                                  <a:lnTo>
                                    <a:pt x="32" y="622"/>
                                  </a:lnTo>
                                  <a:lnTo>
                                    <a:pt x="41" y="603"/>
                                  </a:lnTo>
                                  <a:lnTo>
                                    <a:pt x="64" y="613"/>
                                  </a:lnTo>
                                  <a:lnTo>
                                    <a:pt x="87" y="627"/>
                                  </a:lnTo>
                                  <a:lnTo>
                                    <a:pt x="110" y="650"/>
                                  </a:lnTo>
                                  <a:lnTo>
                                    <a:pt x="133" y="683"/>
                                  </a:lnTo>
                                  <a:lnTo>
                                    <a:pt x="114" y="693"/>
                                  </a:lnTo>
                                  <a:close/>
                                  <a:moveTo>
                                    <a:pt x="32" y="622"/>
                                  </a:moveTo>
                                  <a:lnTo>
                                    <a:pt x="28" y="622"/>
                                  </a:lnTo>
                                  <a:lnTo>
                                    <a:pt x="23" y="617"/>
                                  </a:lnTo>
                                  <a:lnTo>
                                    <a:pt x="28" y="598"/>
                                  </a:lnTo>
                                  <a:lnTo>
                                    <a:pt x="37" y="603"/>
                                  </a:lnTo>
                                  <a:lnTo>
                                    <a:pt x="41" y="603"/>
                                  </a:lnTo>
                                  <a:lnTo>
                                    <a:pt x="32" y="622"/>
                                  </a:lnTo>
                                  <a:close/>
                                  <a:moveTo>
                                    <a:pt x="23" y="617"/>
                                  </a:moveTo>
                                  <a:lnTo>
                                    <a:pt x="23" y="617"/>
                                  </a:lnTo>
                                  <a:lnTo>
                                    <a:pt x="28" y="608"/>
                                  </a:lnTo>
                                  <a:lnTo>
                                    <a:pt x="23" y="617"/>
                                  </a:lnTo>
                                  <a:close/>
                                  <a:moveTo>
                                    <a:pt x="23" y="617"/>
                                  </a:moveTo>
                                  <a:lnTo>
                                    <a:pt x="5" y="608"/>
                                  </a:lnTo>
                                  <a:lnTo>
                                    <a:pt x="14" y="594"/>
                                  </a:lnTo>
                                  <a:lnTo>
                                    <a:pt x="32" y="598"/>
                                  </a:lnTo>
                                  <a:lnTo>
                                    <a:pt x="23" y="617"/>
                                  </a:lnTo>
                                  <a:close/>
                                  <a:moveTo>
                                    <a:pt x="10" y="589"/>
                                  </a:moveTo>
                                  <a:lnTo>
                                    <a:pt x="14" y="594"/>
                                  </a:lnTo>
                                  <a:lnTo>
                                    <a:pt x="10" y="603"/>
                                  </a:lnTo>
                                  <a:lnTo>
                                    <a:pt x="10" y="589"/>
                                  </a:lnTo>
                                  <a:close/>
                                  <a:moveTo>
                                    <a:pt x="10" y="613"/>
                                  </a:moveTo>
                                  <a:lnTo>
                                    <a:pt x="10" y="613"/>
                                  </a:lnTo>
                                  <a:lnTo>
                                    <a:pt x="10" y="589"/>
                                  </a:lnTo>
                                  <a:lnTo>
                                    <a:pt x="10" y="613"/>
                                  </a:lnTo>
                                  <a:close/>
                                  <a:moveTo>
                                    <a:pt x="10" y="613"/>
                                  </a:moveTo>
                                  <a:lnTo>
                                    <a:pt x="0" y="608"/>
                                  </a:lnTo>
                                  <a:lnTo>
                                    <a:pt x="0" y="603"/>
                                  </a:lnTo>
                                  <a:lnTo>
                                    <a:pt x="0" y="598"/>
                                  </a:lnTo>
                                  <a:lnTo>
                                    <a:pt x="0" y="594"/>
                                  </a:lnTo>
                                  <a:lnTo>
                                    <a:pt x="10" y="603"/>
                                  </a:lnTo>
                                  <a:lnTo>
                                    <a:pt x="10" y="6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228" name="Freeform 109"/>
                          <wps:cNvSpPr>
                            <a:spLocks/>
                          </wps:cNvSpPr>
                          <wps:spPr bwMode="auto">
                            <a:xfrm>
                              <a:off x="1999" y="1635"/>
                              <a:ext cx="2355" cy="773"/>
                            </a:xfrm>
                            <a:custGeom>
                              <a:avLst/>
                              <a:gdLst>
                                <a:gd name="T0" fmla="*/ 2291 w 2355"/>
                                <a:gd name="T1" fmla="*/ 0 h 773"/>
                                <a:gd name="T2" fmla="*/ 69 w 2355"/>
                                <a:gd name="T3" fmla="*/ 0 h 773"/>
                                <a:gd name="T4" fmla="*/ 41 w 2355"/>
                                <a:gd name="T5" fmla="*/ 5 h 773"/>
                                <a:gd name="T6" fmla="*/ 19 w 2355"/>
                                <a:gd name="T7" fmla="*/ 14 h 773"/>
                                <a:gd name="T8" fmla="*/ 14 w 2355"/>
                                <a:gd name="T9" fmla="*/ 24 h 773"/>
                                <a:gd name="T10" fmla="*/ 5 w 2355"/>
                                <a:gd name="T11" fmla="*/ 33 h 773"/>
                                <a:gd name="T12" fmla="*/ 0 w 2355"/>
                                <a:gd name="T13" fmla="*/ 42 h 773"/>
                                <a:gd name="T14" fmla="*/ 0 w 2355"/>
                                <a:gd name="T15" fmla="*/ 52 h 773"/>
                                <a:gd name="T16" fmla="*/ 0 w 2355"/>
                                <a:gd name="T17" fmla="*/ 716 h 773"/>
                                <a:gd name="T18" fmla="*/ 0 w 2355"/>
                                <a:gd name="T19" fmla="*/ 730 h 773"/>
                                <a:gd name="T20" fmla="*/ 5 w 2355"/>
                                <a:gd name="T21" fmla="*/ 740 h 773"/>
                                <a:gd name="T22" fmla="*/ 14 w 2355"/>
                                <a:gd name="T23" fmla="*/ 749 h 773"/>
                                <a:gd name="T24" fmla="*/ 19 w 2355"/>
                                <a:gd name="T25" fmla="*/ 754 h 773"/>
                                <a:gd name="T26" fmla="*/ 41 w 2355"/>
                                <a:gd name="T27" fmla="*/ 768 h 773"/>
                                <a:gd name="T28" fmla="*/ 69 w 2355"/>
                                <a:gd name="T29" fmla="*/ 773 h 773"/>
                                <a:gd name="T30" fmla="*/ 2291 w 2355"/>
                                <a:gd name="T31" fmla="*/ 773 h 773"/>
                                <a:gd name="T32" fmla="*/ 2319 w 2355"/>
                                <a:gd name="T33" fmla="*/ 768 h 773"/>
                                <a:gd name="T34" fmla="*/ 2337 w 2355"/>
                                <a:gd name="T35" fmla="*/ 754 h 773"/>
                                <a:gd name="T36" fmla="*/ 2346 w 2355"/>
                                <a:gd name="T37" fmla="*/ 749 h 773"/>
                                <a:gd name="T38" fmla="*/ 2351 w 2355"/>
                                <a:gd name="T39" fmla="*/ 740 h 773"/>
                                <a:gd name="T40" fmla="*/ 2355 w 2355"/>
                                <a:gd name="T41" fmla="*/ 730 h 773"/>
                                <a:gd name="T42" fmla="*/ 2355 w 2355"/>
                                <a:gd name="T43" fmla="*/ 716 h 773"/>
                                <a:gd name="T44" fmla="*/ 2355 w 2355"/>
                                <a:gd name="T45" fmla="*/ 52 h 773"/>
                                <a:gd name="T46" fmla="*/ 2355 w 2355"/>
                                <a:gd name="T47" fmla="*/ 42 h 773"/>
                                <a:gd name="T48" fmla="*/ 2351 w 2355"/>
                                <a:gd name="T49" fmla="*/ 33 h 773"/>
                                <a:gd name="T50" fmla="*/ 2346 w 2355"/>
                                <a:gd name="T51" fmla="*/ 24 h 773"/>
                                <a:gd name="T52" fmla="*/ 2337 w 2355"/>
                                <a:gd name="T53" fmla="*/ 14 h 773"/>
                                <a:gd name="T54" fmla="*/ 2319 w 2355"/>
                                <a:gd name="T55" fmla="*/ 5 h 773"/>
                                <a:gd name="T56" fmla="*/ 2291 w 2355"/>
                                <a:gd name="T57" fmla="*/ 0 h 7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2355" h="773">
                                  <a:moveTo>
                                    <a:pt x="2291" y="0"/>
                                  </a:moveTo>
                                  <a:lnTo>
                                    <a:pt x="69" y="0"/>
                                  </a:lnTo>
                                  <a:lnTo>
                                    <a:pt x="41" y="5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14" y="24"/>
                                  </a:lnTo>
                                  <a:lnTo>
                                    <a:pt x="5" y="33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0" y="716"/>
                                  </a:lnTo>
                                  <a:lnTo>
                                    <a:pt x="0" y="730"/>
                                  </a:lnTo>
                                  <a:lnTo>
                                    <a:pt x="5" y="740"/>
                                  </a:lnTo>
                                  <a:lnTo>
                                    <a:pt x="14" y="749"/>
                                  </a:lnTo>
                                  <a:lnTo>
                                    <a:pt x="19" y="754"/>
                                  </a:lnTo>
                                  <a:lnTo>
                                    <a:pt x="41" y="768"/>
                                  </a:lnTo>
                                  <a:lnTo>
                                    <a:pt x="69" y="773"/>
                                  </a:lnTo>
                                  <a:lnTo>
                                    <a:pt x="2291" y="773"/>
                                  </a:lnTo>
                                  <a:lnTo>
                                    <a:pt x="2319" y="768"/>
                                  </a:lnTo>
                                  <a:lnTo>
                                    <a:pt x="2337" y="754"/>
                                  </a:lnTo>
                                  <a:lnTo>
                                    <a:pt x="2346" y="749"/>
                                  </a:lnTo>
                                  <a:lnTo>
                                    <a:pt x="2351" y="740"/>
                                  </a:lnTo>
                                  <a:lnTo>
                                    <a:pt x="2355" y="730"/>
                                  </a:lnTo>
                                  <a:lnTo>
                                    <a:pt x="2355" y="716"/>
                                  </a:lnTo>
                                  <a:lnTo>
                                    <a:pt x="2355" y="52"/>
                                  </a:lnTo>
                                  <a:lnTo>
                                    <a:pt x="2355" y="42"/>
                                  </a:lnTo>
                                  <a:lnTo>
                                    <a:pt x="2351" y="33"/>
                                  </a:lnTo>
                                  <a:lnTo>
                                    <a:pt x="2346" y="24"/>
                                  </a:lnTo>
                                  <a:lnTo>
                                    <a:pt x="2337" y="14"/>
                                  </a:lnTo>
                                  <a:lnTo>
                                    <a:pt x="2319" y="5"/>
                                  </a:lnTo>
                                  <a:lnTo>
                                    <a:pt x="229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229" name="Freeform 110"/>
                          <wps:cNvSpPr>
                            <a:spLocks noEditPoints="1"/>
                          </wps:cNvSpPr>
                          <wps:spPr bwMode="auto">
                            <a:xfrm>
                              <a:off x="1990" y="1626"/>
                              <a:ext cx="2378" cy="791"/>
                            </a:xfrm>
                            <a:custGeom>
                              <a:avLst/>
                              <a:gdLst>
                                <a:gd name="T0" fmla="*/ 78 w 2378"/>
                                <a:gd name="T1" fmla="*/ 0 h 791"/>
                                <a:gd name="T2" fmla="*/ 78 w 2378"/>
                                <a:gd name="T3" fmla="*/ 18 h 791"/>
                                <a:gd name="T4" fmla="*/ 78 w 2378"/>
                                <a:gd name="T5" fmla="*/ 0 h 791"/>
                                <a:gd name="T6" fmla="*/ 55 w 2378"/>
                                <a:gd name="T7" fmla="*/ 23 h 791"/>
                                <a:gd name="T8" fmla="*/ 32 w 2378"/>
                                <a:gd name="T9" fmla="*/ 9 h 791"/>
                                <a:gd name="T10" fmla="*/ 78 w 2378"/>
                                <a:gd name="T11" fmla="*/ 0 h 791"/>
                                <a:gd name="T12" fmla="*/ 23 w 2378"/>
                                <a:gd name="T13" fmla="*/ 47 h 791"/>
                                <a:gd name="T14" fmla="*/ 0 w 2378"/>
                                <a:gd name="T15" fmla="*/ 51 h 791"/>
                                <a:gd name="T16" fmla="*/ 23 w 2378"/>
                                <a:gd name="T17" fmla="*/ 18 h 791"/>
                                <a:gd name="T18" fmla="*/ 19 w 2378"/>
                                <a:gd name="T19" fmla="*/ 61 h 791"/>
                                <a:gd name="T20" fmla="*/ 19 w 2378"/>
                                <a:gd name="T21" fmla="*/ 61 h 791"/>
                                <a:gd name="T22" fmla="*/ 0 w 2378"/>
                                <a:gd name="T23" fmla="*/ 725 h 791"/>
                                <a:gd name="T24" fmla="*/ 19 w 2378"/>
                                <a:gd name="T25" fmla="*/ 725 h 791"/>
                                <a:gd name="T26" fmla="*/ 0 w 2378"/>
                                <a:gd name="T27" fmla="*/ 725 h 791"/>
                                <a:gd name="T28" fmla="*/ 23 w 2378"/>
                                <a:gd name="T29" fmla="*/ 744 h 791"/>
                                <a:gd name="T30" fmla="*/ 14 w 2378"/>
                                <a:gd name="T31" fmla="*/ 763 h 791"/>
                                <a:gd name="T32" fmla="*/ 0 w 2378"/>
                                <a:gd name="T33" fmla="*/ 725 h 791"/>
                                <a:gd name="T34" fmla="*/ 55 w 2378"/>
                                <a:gd name="T35" fmla="*/ 768 h 791"/>
                                <a:gd name="T36" fmla="*/ 60 w 2378"/>
                                <a:gd name="T37" fmla="*/ 786 h 791"/>
                                <a:gd name="T38" fmla="*/ 23 w 2378"/>
                                <a:gd name="T39" fmla="*/ 772 h 791"/>
                                <a:gd name="T40" fmla="*/ 78 w 2378"/>
                                <a:gd name="T41" fmla="*/ 772 h 791"/>
                                <a:gd name="T42" fmla="*/ 78 w 2378"/>
                                <a:gd name="T43" fmla="*/ 772 h 791"/>
                                <a:gd name="T44" fmla="*/ 2300 w 2378"/>
                                <a:gd name="T45" fmla="*/ 791 h 791"/>
                                <a:gd name="T46" fmla="*/ 2300 w 2378"/>
                                <a:gd name="T47" fmla="*/ 772 h 791"/>
                                <a:gd name="T48" fmla="*/ 2300 w 2378"/>
                                <a:gd name="T49" fmla="*/ 791 h 791"/>
                                <a:gd name="T50" fmla="*/ 2323 w 2378"/>
                                <a:gd name="T51" fmla="*/ 768 h 791"/>
                                <a:gd name="T52" fmla="*/ 2341 w 2378"/>
                                <a:gd name="T53" fmla="*/ 782 h 791"/>
                                <a:gd name="T54" fmla="*/ 2300 w 2378"/>
                                <a:gd name="T55" fmla="*/ 791 h 791"/>
                                <a:gd name="T56" fmla="*/ 2350 w 2378"/>
                                <a:gd name="T57" fmla="*/ 744 h 791"/>
                                <a:gd name="T58" fmla="*/ 2373 w 2378"/>
                                <a:gd name="T59" fmla="*/ 739 h 791"/>
                                <a:gd name="T60" fmla="*/ 2350 w 2378"/>
                                <a:gd name="T61" fmla="*/ 772 h 791"/>
                                <a:gd name="T62" fmla="*/ 2355 w 2378"/>
                                <a:gd name="T63" fmla="*/ 725 h 791"/>
                                <a:gd name="T64" fmla="*/ 2355 w 2378"/>
                                <a:gd name="T65" fmla="*/ 725 h 791"/>
                                <a:gd name="T66" fmla="*/ 2378 w 2378"/>
                                <a:gd name="T67" fmla="*/ 61 h 791"/>
                                <a:gd name="T68" fmla="*/ 2355 w 2378"/>
                                <a:gd name="T69" fmla="*/ 61 h 791"/>
                                <a:gd name="T70" fmla="*/ 2378 w 2378"/>
                                <a:gd name="T71" fmla="*/ 61 h 791"/>
                                <a:gd name="T72" fmla="*/ 2350 w 2378"/>
                                <a:gd name="T73" fmla="*/ 47 h 791"/>
                                <a:gd name="T74" fmla="*/ 2364 w 2378"/>
                                <a:gd name="T75" fmla="*/ 28 h 791"/>
                                <a:gd name="T76" fmla="*/ 2378 w 2378"/>
                                <a:gd name="T77" fmla="*/ 61 h 791"/>
                                <a:gd name="T78" fmla="*/ 2323 w 2378"/>
                                <a:gd name="T79" fmla="*/ 23 h 791"/>
                                <a:gd name="T80" fmla="*/ 2314 w 2378"/>
                                <a:gd name="T81" fmla="*/ 0 h 791"/>
                                <a:gd name="T82" fmla="*/ 2350 w 2378"/>
                                <a:gd name="T83" fmla="*/ 18 h 791"/>
                                <a:gd name="T84" fmla="*/ 2300 w 2378"/>
                                <a:gd name="T85" fmla="*/ 18 h 791"/>
                                <a:gd name="T86" fmla="*/ 2300 w 2378"/>
                                <a:gd name="T87" fmla="*/ 18 h 7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2378" h="791">
                                  <a:moveTo>
                                    <a:pt x="2300" y="18"/>
                                  </a:moveTo>
                                  <a:lnTo>
                                    <a:pt x="78" y="18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00" y="18"/>
                                  </a:lnTo>
                                  <a:close/>
                                  <a:moveTo>
                                    <a:pt x="78" y="18"/>
                                  </a:moveTo>
                                  <a:lnTo>
                                    <a:pt x="78" y="18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78" y="18"/>
                                  </a:lnTo>
                                  <a:close/>
                                  <a:moveTo>
                                    <a:pt x="78" y="18"/>
                                  </a:moveTo>
                                  <a:lnTo>
                                    <a:pt x="55" y="23"/>
                                  </a:lnTo>
                                  <a:lnTo>
                                    <a:pt x="37" y="33"/>
                                  </a:lnTo>
                                  <a:lnTo>
                                    <a:pt x="23" y="18"/>
                                  </a:lnTo>
                                  <a:lnTo>
                                    <a:pt x="32" y="9"/>
                                  </a:lnTo>
                                  <a:lnTo>
                                    <a:pt x="46" y="4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78" y="18"/>
                                  </a:lnTo>
                                  <a:close/>
                                  <a:moveTo>
                                    <a:pt x="37" y="33"/>
                                  </a:moveTo>
                                  <a:lnTo>
                                    <a:pt x="23" y="47"/>
                                  </a:lnTo>
                                  <a:lnTo>
                                    <a:pt x="19" y="61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5" y="37"/>
                                  </a:lnTo>
                                  <a:lnTo>
                                    <a:pt x="14" y="28"/>
                                  </a:lnTo>
                                  <a:lnTo>
                                    <a:pt x="23" y="18"/>
                                  </a:lnTo>
                                  <a:lnTo>
                                    <a:pt x="37" y="33"/>
                                  </a:lnTo>
                                  <a:close/>
                                  <a:moveTo>
                                    <a:pt x="19" y="61"/>
                                  </a:moveTo>
                                  <a:lnTo>
                                    <a:pt x="19" y="61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19" y="61"/>
                                  </a:lnTo>
                                  <a:close/>
                                  <a:moveTo>
                                    <a:pt x="19" y="61"/>
                                  </a:moveTo>
                                  <a:lnTo>
                                    <a:pt x="19" y="725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19" y="61"/>
                                  </a:lnTo>
                                  <a:close/>
                                  <a:moveTo>
                                    <a:pt x="19" y="725"/>
                                  </a:moveTo>
                                  <a:lnTo>
                                    <a:pt x="19" y="725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19" y="725"/>
                                  </a:lnTo>
                                  <a:close/>
                                  <a:moveTo>
                                    <a:pt x="19" y="725"/>
                                  </a:moveTo>
                                  <a:lnTo>
                                    <a:pt x="23" y="744"/>
                                  </a:lnTo>
                                  <a:lnTo>
                                    <a:pt x="37" y="758"/>
                                  </a:lnTo>
                                  <a:lnTo>
                                    <a:pt x="23" y="772"/>
                                  </a:lnTo>
                                  <a:lnTo>
                                    <a:pt x="14" y="763"/>
                                  </a:lnTo>
                                  <a:lnTo>
                                    <a:pt x="5" y="753"/>
                                  </a:lnTo>
                                  <a:lnTo>
                                    <a:pt x="0" y="739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19" y="725"/>
                                  </a:lnTo>
                                  <a:close/>
                                  <a:moveTo>
                                    <a:pt x="37" y="758"/>
                                  </a:moveTo>
                                  <a:lnTo>
                                    <a:pt x="55" y="768"/>
                                  </a:lnTo>
                                  <a:lnTo>
                                    <a:pt x="78" y="772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60" y="786"/>
                                  </a:lnTo>
                                  <a:lnTo>
                                    <a:pt x="46" y="786"/>
                                  </a:lnTo>
                                  <a:lnTo>
                                    <a:pt x="32" y="782"/>
                                  </a:lnTo>
                                  <a:lnTo>
                                    <a:pt x="23" y="772"/>
                                  </a:lnTo>
                                  <a:lnTo>
                                    <a:pt x="37" y="758"/>
                                  </a:lnTo>
                                  <a:close/>
                                  <a:moveTo>
                                    <a:pt x="78" y="772"/>
                                  </a:moveTo>
                                  <a:lnTo>
                                    <a:pt x="78" y="772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78" y="772"/>
                                  </a:lnTo>
                                  <a:close/>
                                  <a:moveTo>
                                    <a:pt x="78" y="772"/>
                                  </a:moveTo>
                                  <a:lnTo>
                                    <a:pt x="2300" y="772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78" y="772"/>
                                  </a:lnTo>
                                  <a:close/>
                                  <a:moveTo>
                                    <a:pt x="2300" y="772"/>
                                  </a:moveTo>
                                  <a:lnTo>
                                    <a:pt x="2300" y="772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2300" y="772"/>
                                  </a:lnTo>
                                  <a:close/>
                                  <a:moveTo>
                                    <a:pt x="2300" y="772"/>
                                  </a:moveTo>
                                  <a:lnTo>
                                    <a:pt x="2323" y="768"/>
                                  </a:lnTo>
                                  <a:lnTo>
                                    <a:pt x="2341" y="758"/>
                                  </a:lnTo>
                                  <a:lnTo>
                                    <a:pt x="2350" y="772"/>
                                  </a:lnTo>
                                  <a:lnTo>
                                    <a:pt x="2341" y="782"/>
                                  </a:lnTo>
                                  <a:lnTo>
                                    <a:pt x="2328" y="786"/>
                                  </a:lnTo>
                                  <a:lnTo>
                                    <a:pt x="2314" y="786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2300" y="772"/>
                                  </a:lnTo>
                                  <a:close/>
                                  <a:moveTo>
                                    <a:pt x="2341" y="758"/>
                                  </a:moveTo>
                                  <a:lnTo>
                                    <a:pt x="2350" y="744"/>
                                  </a:lnTo>
                                  <a:lnTo>
                                    <a:pt x="2355" y="725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73" y="739"/>
                                  </a:lnTo>
                                  <a:lnTo>
                                    <a:pt x="2369" y="753"/>
                                  </a:lnTo>
                                  <a:lnTo>
                                    <a:pt x="2364" y="763"/>
                                  </a:lnTo>
                                  <a:lnTo>
                                    <a:pt x="2350" y="772"/>
                                  </a:lnTo>
                                  <a:lnTo>
                                    <a:pt x="2341" y="758"/>
                                  </a:lnTo>
                                  <a:close/>
                                  <a:moveTo>
                                    <a:pt x="2355" y="725"/>
                                  </a:moveTo>
                                  <a:lnTo>
                                    <a:pt x="2355" y="725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55" y="725"/>
                                  </a:lnTo>
                                  <a:close/>
                                  <a:moveTo>
                                    <a:pt x="2355" y="725"/>
                                  </a:moveTo>
                                  <a:lnTo>
                                    <a:pt x="2355" y="6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55" y="725"/>
                                  </a:lnTo>
                                  <a:close/>
                                  <a:moveTo>
                                    <a:pt x="2355" y="61"/>
                                  </a:moveTo>
                                  <a:lnTo>
                                    <a:pt x="2355" y="6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55" y="61"/>
                                  </a:lnTo>
                                  <a:close/>
                                  <a:moveTo>
                                    <a:pt x="2355" y="61"/>
                                  </a:moveTo>
                                  <a:lnTo>
                                    <a:pt x="2350" y="47"/>
                                  </a:lnTo>
                                  <a:lnTo>
                                    <a:pt x="2341" y="33"/>
                                  </a:lnTo>
                                  <a:lnTo>
                                    <a:pt x="2350" y="18"/>
                                  </a:lnTo>
                                  <a:lnTo>
                                    <a:pt x="2364" y="28"/>
                                  </a:lnTo>
                                  <a:lnTo>
                                    <a:pt x="2369" y="37"/>
                                  </a:lnTo>
                                  <a:lnTo>
                                    <a:pt x="2373" y="5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55" y="61"/>
                                  </a:lnTo>
                                  <a:close/>
                                  <a:moveTo>
                                    <a:pt x="2341" y="33"/>
                                  </a:moveTo>
                                  <a:lnTo>
                                    <a:pt x="2323" y="23"/>
                                  </a:lnTo>
                                  <a:lnTo>
                                    <a:pt x="2300" y="18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14" y="0"/>
                                  </a:lnTo>
                                  <a:lnTo>
                                    <a:pt x="2328" y="4"/>
                                  </a:lnTo>
                                  <a:lnTo>
                                    <a:pt x="2341" y="9"/>
                                  </a:lnTo>
                                  <a:lnTo>
                                    <a:pt x="2350" y="18"/>
                                  </a:lnTo>
                                  <a:lnTo>
                                    <a:pt x="2341" y="33"/>
                                  </a:lnTo>
                                  <a:close/>
                                  <a:moveTo>
                                    <a:pt x="2300" y="18"/>
                                  </a:moveTo>
                                  <a:lnTo>
                                    <a:pt x="2300" y="18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00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230" name="Rectangle 111"/>
                          <wps:cNvSpPr>
                            <a:spLocks noChangeArrowheads="1"/>
                          </wps:cNvSpPr>
                          <wps:spPr bwMode="auto">
                            <a:xfrm>
                              <a:off x="1999" y="1904"/>
                              <a:ext cx="2355" cy="2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231" name="Freeform 112"/>
                          <wps:cNvSpPr>
                            <a:spLocks noEditPoints="1"/>
                          </wps:cNvSpPr>
                          <wps:spPr bwMode="auto">
                            <a:xfrm>
                              <a:off x="1990" y="1894"/>
                              <a:ext cx="2378" cy="255"/>
                            </a:xfrm>
                            <a:custGeom>
                              <a:avLst/>
                              <a:gdLst>
                                <a:gd name="T0" fmla="*/ 9 w 2378"/>
                                <a:gd name="T1" fmla="*/ 231 h 255"/>
                                <a:gd name="T2" fmla="*/ 2364 w 2378"/>
                                <a:gd name="T3" fmla="*/ 231 h 255"/>
                                <a:gd name="T4" fmla="*/ 2364 w 2378"/>
                                <a:gd name="T5" fmla="*/ 255 h 255"/>
                                <a:gd name="T6" fmla="*/ 9 w 2378"/>
                                <a:gd name="T7" fmla="*/ 255 h 255"/>
                                <a:gd name="T8" fmla="*/ 9 w 2378"/>
                                <a:gd name="T9" fmla="*/ 231 h 255"/>
                                <a:gd name="T10" fmla="*/ 2378 w 2378"/>
                                <a:gd name="T11" fmla="*/ 245 h 255"/>
                                <a:gd name="T12" fmla="*/ 2378 w 2378"/>
                                <a:gd name="T13" fmla="*/ 255 h 255"/>
                                <a:gd name="T14" fmla="*/ 2364 w 2378"/>
                                <a:gd name="T15" fmla="*/ 255 h 255"/>
                                <a:gd name="T16" fmla="*/ 2364 w 2378"/>
                                <a:gd name="T17" fmla="*/ 245 h 255"/>
                                <a:gd name="T18" fmla="*/ 2378 w 2378"/>
                                <a:gd name="T19" fmla="*/ 245 h 255"/>
                                <a:gd name="T20" fmla="*/ 2355 w 2378"/>
                                <a:gd name="T21" fmla="*/ 245 h 255"/>
                                <a:gd name="T22" fmla="*/ 2355 w 2378"/>
                                <a:gd name="T23" fmla="*/ 10 h 255"/>
                                <a:gd name="T24" fmla="*/ 2378 w 2378"/>
                                <a:gd name="T25" fmla="*/ 10 h 255"/>
                                <a:gd name="T26" fmla="*/ 2378 w 2378"/>
                                <a:gd name="T27" fmla="*/ 245 h 255"/>
                                <a:gd name="T28" fmla="*/ 2355 w 2378"/>
                                <a:gd name="T29" fmla="*/ 245 h 255"/>
                                <a:gd name="T30" fmla="*/ 2364 w 2378"/>
                                <a:gd name="T31" fmla="*/ 0 h 255"/>
                                <a:gd name="T32" fmla="*/ 2378 w 2378"/>
                                <a:gd name="T33" fmla="*/ 0 h 255"/>
                                <a:gd name="T34" fmla="*/ 2378 w 2378"/>
                                <a:gd name="T35" fmla="*/ 10 h 255"/>
                                <a:gd name="T36" fmla="*/ 2364 w 2378"/>
                                <a:gd name="T37" fmla="*/ 10 h 255"/>
                                <a:gd name="T38" fmla="*/ 2364 w 2378"/>
                                <a:gd name="T39" fmla="*/ 0 h 255"/>
                                <a:gd name="T40" fmla="*/ 2364 w 2378"/>
                                <a:gd name="T41" fmla="*/ 19 h 255"/>
                                <a:gd name="T42" fmla="*/ 9 w 2378"/>
                                <a:gd name="T43" fmla="*/ 19 h 255"/>
                                <a:gd name="T44" fmla="*/ 9 w 2378"/>
                                <a:gd name="T45" fmla="*/ 0 h 255"/>
                                <a:gd name="T46" fmla="*/ 2364 w 2378"/>
                                <a:gd name="T47" fmla="*/ 0 h 255"/>
                                <a:gd name="T48" fmla="*/ 2364 w 2378"/>
                                <a:gd name="T49" fmla="*/ 19 h 255"/>
                                <a:gd name="T50" fmla="*/ 0 w 2378"/>
                                <a:gd name="T51" fmla="*/ 10 h 255"/>
                                <a:gd name="T52" fmla="*/ 0 w 2378"/>
                                <a:gd name="T53" fmla="*/ 0 h 255"/>
                                <a:gd name="T54" fmla="*/ 9 w 2378"/>
                                <a:gd name="T55" fmla="*/ 0 h 255"/>
                                <a:gd name="T56" fmla="*/ 9 w 2378"/>
                                <a:gd name="T57" fmla="*/ 10 h 255"/>
                                <a:gd name="T58" fmla="*/ 0 w 2378"/>
                                <a:gd name="T59" fmla="*/ 10 h 255"/>
                                <a:gd name="T60" fmla="*/ 19 w 2378"/>
                                <a:gd name="T61" fmla="*/ 10 h 255"/>
                                <a:gd name="T62" fmla="*/ 19 w 2378"/>
                                <a:gd name="T63" fmla="*/ 245 h 255"/>
                                <a:gd name="T64" fmla="*/ 0 w 2378"/>
                                <a:gd name="T65" fmla="*/ 245 h 255"/>
                                <a:gd name="T66" fmla="*/ 0 w 2378"/>
                                <a:gd name="T67" fmla="*/ 10 h 255"/>
                                <a:gd name="T68" fmla="*/ 19 w 2378"/>
                                <a:gd name="T69" fmla="*/ 10 h 255"/>
                                <a:gd name="T70" fmla="*/ 9 w 2378"/>
                                <a:gd name="T71" fmla="*/ 255 h 255"/>
                                <a:gd name="T72" fmla="*/ 0 w 2378"/>
                                <a:gd name="T73" fmla="*/ 255 h 255"/>
                                <a:gd name="T74" fmla="*/ 0 w 2378"/>
                                <a:gd name="T75" fmla="*/ 245 h 255"/>
                                <a:gd name="T76" fmla="*/ 9 w 2378"/>
                                <a:gd name="T77" fmla="*/ 245 h 255"/>
                                <a:gd name="T78" fmla="*/ 9 w 2378"/>
                                <a:gd name="T79" fmla="*/ 255 h 2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2378" h="255">
                                  <a:moveTo>
                                    <a:pt x="9" y="231"/>
                                  </a:moveTo>
                                  <a:lnTo>
                                    <a:pt x="2364" y="231"/>
                                  </a:lnTo>
                                  <a:lnTo>
                                    <a:pt x="2364" y="255"/>
                                  </a:lnTo>
                                  <a:lnTo>
                                    <a:pt x="9" y="255"/>
                                  </a:lnTo>
                                  <a:lnTo>
                                    <a:pt x="9" y="231"/>
                                  </a:lnTo>
                                  <a:close/>
                                  <a:moveTo>
                                    <a:pt x="2378" y="245"/>
                                  </a:moveTo>
                                  <a:lnTo>
                                    <a:pt x="2378" y="255"/>
                                  </a:lnTo>
                                  <a:lnTo>
                                    <a:pt x="2364" y="255"/>
                                  </a:lnTo>
                                  <a:lnTo>
                                    <a:pt x="2364" y="245"/>
                                  </a:lnTo>
                                  <a:lnTo>
                                    <a:pt x="2378" y="245"/>
                                  </a:lnTo>
                                  <a:close/>
                                  <a:moveTo>
                                    <a:pt x="2355" y="245"/>
                                  </a:moveTo>
                                  <a:lnTo>
                                    <a:pt x="2355" y="10"/>
                                  </a:lnTo>
                                  <a:lnTo>
                                    <a:pt x="2378" y="10"/>
                                  </a:lnTo>
                                  <a:lnTo>
                                    <a:pt x="2378" y="245"/>
                                  </a:lnTo>
                                  <a:lnTo>
                                    <a:pt x="2355" y="245"/>
                                  </a:lnTo>
                                  <a:close/>
                                  <a:moveTo>
                                    <a:pt x="2364" y="0"/>
                                  </a:moveTo>
                                  <a:lnTo>
                                    <a:pt x="2378" y="0"/>
                                  </a:lnTo>
                                  <a:lnTo>
                                    <a:pt x="2378" y="10"/>
                                  </a:lnTo>
                                  <a:lnTo>
                                    <a:pt x="2364" y="10"/>
                                  </a:lnTo>
                                  <a:lnTo>
                                    <a:pt x="2364" y="0"/>
                                  </a:lnTo>
                                  <a:close/>
                                  <a:moveTo>
                                    <a:pt x="2364" y="19"/>
                                  </a:moveTo>
                                  <a:lnTo>
                                    <a:pt x="9" y="19"/>
                                  </a:lnTo>
                                  <a:lnTo>
                                    <a:pt x="9" y="0"/>
                                  </a:lnTo>
                                  <a:lnTo>
                                    <a:pt x="2364" y="0"/>
                                  </a:lnTo>
                                  <a:lnTo>
                                    <a:pt x="2364" y="19"/>
                                  </a:lnTo>
                                  <a:close/>
                                  <a:moveTo>
                                    <a:pt x="0" y="1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0" y="10"/>
                                  </a:lnTo>
                                  <a:close/>
                                  <a:moveTo>
                                    <a:pt x="19" y="10"/>
                                  </a:moveTo>
                                  <a:lnTo>
                                    <a:pt x="19" y="245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19" y="10"/>
                                  </a:lnTo>
                                  <a:close/>
                                  <a:moveTo>
                                    <a:pt x="9" y="255"/>
                                  </a:moveTo>
                                  <a:lnTo>
                                    <a:pt x="0" y="255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9" y="245"/>
                                  </a:lnTo>
                                  <a:lnTo>
                                    <a:pt x="9" y="2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232" name="Freeform 113"/>
                          <wps:cNvSpPr>
                            <a:spLocks/>
                          </wps:cNvSpPr>
                          <wps:spPr bwMode="auto">
                            <a:xfrm>
                              <a:off x="1740" y="1635"/>
                              <a:ext cx="360" cy="777"/>
                            </a:xfrm>
                            <a:custGeom>
                              <a:avLst/>
                              <a:gdLst>
                                <a:gd name="T0" fmla="*/ 360 w 360"/>
                                <a:gd name="T1" fmla="*/ 0 h 777"/>
                                <a:gd name="T2" fmla="*/ 118 w 360"/>
                                <a:gd name="T3" fmla="*/ 0 h 777"/>
                                <a:gd name="T4" fmla="*/ 100 w 360"/>
                                <a:gd name="T5" fmla="*/ 9 h 777"/>
                                <a:gd name="T6" fmla="*/ 86 w 360"/>
                                <a:gd name="T7" fmla="*/ 19 h 777"/>
                                <a:gd name="T8" fmla="*/ 77 w 360"/>
                                <a:gd name="T9" fmla="*/ 28 h 777"/>
                                <a:gd name="T10" fmla="*/ 64 w 360"/>
                                <a:gd name="T11" fmla="*/ 47 h 777"/>
                                <a:gd name="T12" fmla="*/ 54 w 360"/>
                                <a:gd name="T13" fmla="*/ 66 h 777"/>
                                <a:gd name="T14" fmla="*/ 36 w 360"/>
                                <a:gd name="T15" fmla="*/ 108 h 777"/>
                                <a:gd name="T16" fmla="*/ 23 w 360"/>
                                <a:gd name="T17" fmla="*/ 160 h 777"/>
                                <a:gd name="T18" fmla="*/ 13 w 360"/>
                                <a:gd name="T19" fmla="*/ 217 h 777"/>
                                <a:gd name="T20" fmla="*/ 4 w 360"/>
                                <a:gd name="T21" fmla="*/ 278 h 777"/>
                                <a:gd name="T22" fmla="*/ 0 w 360"/>
                                <a:gd name="T23" fmla="*/ 344 h 777"/>
                                <a:gd name="T24" fmla="*/ 0 w 360"/>
                                <a:gd name="T25" fmla="*/ 410 h 777"/>
                                <a:gd name="T26" fmla="*/ 4 w 360"/>
                                <a:gd name="T27" fmla="*/ 476 h 777"/>
                                <a:gd name="T28" fmla="*/ 9 w 360"/>
                                <a:gd name="T29" fmla="*/ 542 h 777"/>
                                <a:gd name="T30" fmla="*/ 18 w 360"/>
                                <a:gd name="T31" fmla="*/ 598 h 777"/>
                                <a:gd name="T32" fmla="*/ 32 w 360"/>
                                <a:gd name="T33" fmla="*/ 655 h 777"/>
                                <a:gd name="T34" fmla="*/ 45 w 360"/>
                                <a:gd name="T35" fmla="*/ 702 h 777"/>
                                <a:gd name="T36" fmla="*/ 64 w 360"/>
                                <a:gd name="T37" fmla="*/ 735 h 777"/>
                                <a:gd name="T38" fmla="*/ 73 w 360"/>
                                <a:gd name="T39" fmla="*/ 749 h 777"/>
                                <a:gd name="T40" fmla="*/ 82 w 360"/>
                                <a:gd name="T41" fmla="*/ 763 h 777"/>
                                <a:gd name="T42" fmla="*/ 95 w 360"/>
                                <a:gd name="T43" fmla="*/ 773 h 777"/>
                                <a:gd name="T44" fmla="*/ 105 w 360"/>
                                <a:gd name="T45" fmla="*/ 777 h 777"/>
                                <a:gd name="T46" fmla="*/ 123 w 360"/>
                                <a:gd name="T47" fmla="*/ 777 h 777"/>
                                <a:gd name="T48" fmla="*/ 355 w 360"/>
                                <a:gd name="T49" fmla="*/ 777 h 777"/>
                                <a:gd name="T50" fmla="*/ 332 w 360"/>
                                <a:gd name="T51" fmla="*/ 768 h 777"/>
                                <a:gd name="T52" fmla="*/ 314 w 360"/>
                                <a:gd name="T53" fmla="*/ 735 h 777"/>
                                <a:gd name="T54" fmla="*/ 287 w 360"/>
                                <a:gd name="T55" fmla="*/ 650 h 777"/>
                                <a:gd name="T56" fmla="*/ 269 w 360"/>
                                <a:gd name="T57" fmla="*/ 565 h 777"/>
                                <a:gd name="T58" fmla="*/ 255 w 360"/>
                                <a:gd name="T59" fmla="*/ 476 h 777"/>
                                <a:gd name="T60" fmla="*/ 250 w 360"/>
                                <a:gd name="T61" fmla="*/ 391 h 777"/>
                                <a:gd name="T62" fmla="*/ 255 w 360"/>
                                <a:gd name="T63" fmla="*/ 306 h 777"/>
                                <a:gd name="T64" fmla="*/ 264 w 360"/>
                                <a:gd name="T65" fmla="*/ 226 h 777"/>
                                <a:gd name="T66" fmla="*/ 282 w 360"/>
                                <a:gd name="T67" fmla="*/ 146 h 777"/>
                                <a:gd name="T68" fmla="*/ 300 w 360"/>
                                <a:gd name="T69" fmla="*/ 75 h 777"/>
                                <a:gd name="T70" fmla="*/ 323 w 360"/>
                                <a:gd name="T71" fmla="*/ 33 h 777"/>
                                <a:gd name="T72" fmla="*/ 346 w 360"/>
                                <a:gd name="T73" fmla="*/ 9 h 777"/>
                                <a:gd name="T74" fmla="*/ 360 w 360"/>
                                <a:gd name="T75" fmla="*/ 0 h 7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360" h="777">
                                  <a:moveTo>
                                    <a:pt x="360" y="0"/>
                                  </a:moveTo>
                                  <a:lnTo>
                                    <a:pt x="118" y="0"/>
                                  </a:lnTo>
                                  <a:lnTo>
                                    <a:pt x="100" y="9"/>
                                  </a:lnTo>
                                  <a:lnTo>
                                    <a:pt x="86" y="19"/>
                                  </a:lnTo>
                                  <a:lnTo>
                                    <a:pt x="77" y="28"/>
                                  </a:lnTo>
                                  <a:lnTo>
                                    <a:pt x="64" y="47"/>
                                  </a:lnTo>
                                  <a:lnTo>
                                    <a:pt x="54" y="66"/>
                                  </a:lnTo>
                                  <a:lnTo>
                                    <a:pt x="36" y="108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13" y="217"/>
                                  </a:lnTo>
                                  <a:lnTo>
                                    <a:pt x="4" y="278"/>
                                  </a:lnTo>
                                  <a:lnTo>
                                    <a:pt x="0" y="344"/>
                                  </a:lnTo>
                                  <a:lnTo>
                                    <a:pt x="0" y="410"/>
                                  </a:lnTo>
                                  <a:lnTo>
                                    <a:pt x="4" y="476"/>
                                  </a:lnTo>
                                  <a:lnTo>
                                    <a:pt x="9" y="542"/>
                                  </a:lnTo>
                                  <a:lnTo>
                                    <a:pt x="18" y="598"/>
                                  </a:lnTo>
                                  <a:lnTo>
                                    <a:pt x="32" y="655"/>
                                  </a:lnTo>
                                  <a:lnTo>
                                    <a:pt x="45" y="702"/>
                                  </a:lnTo>
                                  <a:lnTo>
                                    <a:pt x="64" y="735"/>
                                  </a:lnTo>
                                  <a:lnTo>
                                    <a:pt x="73" y="749"/>
                                  </a:lnTo>
                                  <a:lnTo>
                                    <a:pt x="82" y="763"/>
                                  </a:lnTo>
                                  <a:lnTo>
                                    <a:pt x="95" y="773"/>
                                  </a:lnTo>
                                  <a:lnTo>
                                    <a:pt x="105" y="777"/>
                                  </a:lnTo>
                                  <a:lnTo>
                                    <a:pt x="123" y="777"/>
                                  </a:lnTo>
                                  <a:lnTo>
                                    <a:pt x="355" y="777"/>
                                  </a:lnTo>
                                  <a:lnTo>
                                    <a:pt x="332" y="768"/>
                                  </a:lnTo>
                                  <a:lnTo>
                                    <a:pt x="314" y="735"/>
                                  </a:lnTo>
                                  <a:lnTo>
                                    <a:pt x="287" y="650"/>
                                  </a:lnTo>
                                  <a:lnTo>
                                    <a:pt x="269" y="565"/>
                                  </a:lnTo>
                                  <a:lnTo>
                                    <a:pt x="255" y="476"/>
                                  </a:lnTo>
                                  <a:lnTo>
                                    <a:pt x="250" y="391"/>
                                  </a:lnTo>
                                  <a:lnTo>
                                    <a:pt x="255" y="306"/>
                                  </a:lnTo>
                                  <a:lnTo>
                                    <a:pt x="264" y="226"/>
                                  </a:lnTo>
                                  <a:lnTo>
                                    <a:pt x="282" y="146"/>
                                  </a:lnTo>
                                  <a:lnTo>
                                    <a:pt x="300" y="75"/>
                                  </a:lnTo>
                                  <a:lnTo>
                                    <a:pt x="323" y="33"/>
                                  </a:lnTo>
                                  <a:lnTo>
                                    <a:pt x="346" y="9"/>
                                  </a:lnTo>
                                  <a:lnTo>
                                    <a:pt x="3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233" name="Freeform 114"/>
                          <wps:cNvSpPr>
                            <a:spLocks noEditPoints="1"/>
                          </wps:cNvSpPr>
                          <wps:spPr bwMode="auto">
                            <a:xfrm>
                              <a:off x="1731" y="1626"/>
                              <a:ext cx="414" cy="796"/>
                            </a:xfrm>
                            <a:custGeom>
                              <a:avLst/>
                              <a:gdLst>
                                <a:gd name="T0" fmla="*/ 127 w 414"/>
                                <a:gd name="T1" fmla="*/ 0 h 796"/>
                                <a:gd name="T2" fmla="*/ 123 w 414"/>
                                <a:gd name="T3" fmla="*/ 0 h 796"/>
                                <a:gd name="T4" fmla="*/ 127 w 414"/>
                                <a:gd name="T5" fmla="*/ 9 h 796"/>
                                <a:gd name="T6" fmla="*/ 114 w 414"/>
                                <a:gd name="T7" fmla="*/ 28 h 796"/>
                                <a:gd name="T8" fmla="*/ 132 w 414"/>
                                <a:gd name="T9" fmla="*/ 18 h 796"/>
                                <a:gd name="T10" fmla="*/ 109 w 414"/>
                                <a:gd name="T11" fmla="*/ 18 h 796"/>
                                <a:gd name="T12" fmla="*/ 100 w 414"/>
                                <a:gd name="T13" fmla="*/ 33 h 796"/>
                                <a:gd name="T14" fmla="*/ 73 w 414"/>
                                <a:gd name="T15" fmla="*/ 80 h 796"/>
                                <a:gd name="T16" fmla="*/ 22 w 414"/>
                                <a:gd name="T17" fmla="*/ 164 h 796"/>
                                <a:gd name="T18" fmla="*/ 68 w 414"/>
                                <a:gd name="T19" fmla="*/ 47 h 796"/>
                                <a:gd name="T20" fmla="*/ 109 w 414"/>
                                <a:gd name="T21" fmla="*/ 9 h 796"/>
                                <a:gd name="T22" fmla="*/ 27 w 414"/>
                                <a:gd name="T23" fmla="*/ 240 h 796"/>
                                <a:gd name="T24" fmla="*/ 22 w 414"/>
                                <a:gd name="T25" fmla="*/ 480 h 796"/>
                                <a:gd name="T26" fmla="*/ 4 w 414"/>
                                <a:gd name="T27" fmla="*/ 315 h 796"/>
                                <a:gd name="T28" fmla="*/ 41 w 414"/>
                                <a:gd name="T29" fmla="*/ 169 h 796"/>
                                <a:gd name="T30" fmla="*/ 41 w 414"/>
                                <a:gd name="T31" fmla="*/ 626 h 796"/>
                                <a:gd name="T32" fmla="*/ 59 w 414"/>
                                <a:gd name="T33" fmla="*/ 744 h 796"/>
                                <a:gd name="T34" fmla="*/ 13 w 414"/>
                                <a:gd name="T35" fmla="*/ 560 h 796"/>
                                <a:gd name="T36" fmla="*/ 73 w 414"/>
                                <a:gd name="T37" fmla="*/ 735 h 796"/>
                                <a:gd name="T38" fmla="*/ 104 w 414"/>
                                <a:gd name="T39" fmla="*/ 768 h 796"/>
                                <a:gd name="T40" fmla="*/ 100 w 414"/>
                                <a:gd name="T41" fmla="*/ 786 h 796"/>
                                <a:gd name="T42" fmla="*/ 59 w 414"/>
                                <a:gd name="T43" fmla="*/ 744 h 796"/>
                                <a:gd name="T44" fmla="*/ 114 w 414"/>
                                <a:gd name="T45" fmla="*/ 796 h 796"/>
                                <a:gd name="T46" fmla="*/ 114 w 414"/>
                                <a:gd name="T47" fmla="*/ 796 h 796"/>
                                <a:gd name="T48" fmla="*/ 132 w 414"/>
                                <a:gd name="T49" fmla="*/ 796 h 796"/>
                                <a:gd name="T50" fmla="*/ 132 w 414"/>
                                <a:gd name="T51" fmla="*/ 796 h 796"/>
                                <a:gd name="T52" fmla="*/ 132 w 414"/>
                                <a:gd name="T53" fmla="*/ 796 h 796"/>
                                <a:gd name="T54" fmla="*/ 364 w 414"/>
                                <a:gd name="T55" fmla="*/ 796 h 796"/>
                                <a:gd name="T56" fmla="*/ 369 w 414"/>
                                <a:gd name="T57" fmla="*/ 777 h 796"/>
                                <a:gd name="T58" fmla="*/ 364 w 414"/>
                                <a:gd name="T59" fmla="*/ 786 h 796"/>
                                <a:gd name="T60" fmla="*/ 341 w 414"/>
                                <a:gd name="T61" fmla="*/ 786 h 796"/>
                                <a:gd name="T62" fmla="*/ 360 w 414"/>
                                <a:gd name="T63" fmla="*/ 796 h 796"/>
                                <a:gd name="T64" fmla="*/ 337 w 414"/>
                                <a:gd name="T65" fmla="*/ 782 h 796"/>
                                <a:gd name="T66" fmla="*/ 337 w 414"/>
                                <a:gd name="T67" fmla="*/ 782 h 796"/>
                                <a:gd name="T68" fmla="*/ 350 w 414"/>
                                <a:gd name="T69" fmla="*/ 772 h 796"/>
                                <a:gd name="T70" fmla="*/ 314 w 414"/>
                                <a:gd name="T71" fmla="*/ 749 h 796"/>
                                <a:gd name="T72" fmla="*/ 314 w 414"/>
                                <a:gd name="T73" fmla="*/ 749 h 796"/>
                                <a:gd name="T74" fmla="*/ 328 w 414"/>
                                <a:gd name="T75" fmla="*/ 739 h 796"/>
                                <a:gd name="T76" fmla="*/ 314 w 414"/>
                                <a:gd name="T77" fmla="*/ 744 h 796"/>
                                <a:gd name="T78" fmla="*/ 300 w 414"/>
                                <a:gd name="T79" fmla="*/ 645 h 796"/>
                                <a:gd name="T80" fmla="*/ 314 w 414"/>
                                <a:gd name="T81" fmla="*/ 744 h 796"/>
                                <a:gd name="T82" fmla="*/ 264 w 414"/>
                                <a:gd name="T83" fmla="*/ 556 h 796"/>
                                <a:gd name="T84" fmla="*/ 300 w 414"/>
                                <a:gd name="T85" fmla="*/ 645 h 796"/>
                                <a:gd name="T86" fmla="*/ 259 w 414"/>
                                <a:gd name="T87" fmla="*/ 490 h 796"/>
                                <a:gd name="T88" fmla="*/ 255 w 414"/>
                                <a:gd name="T89" fmla="*/ 301 h 796"/>
                                <a:gd name="T90" fmla="*/ 287 w 414"/>
                                <a:gd name="T91" fmla="*/ 131 h 796"/>
                                <a:gd name="T92" fmla="*/ 300 w 414"/>
                                <a:gd name="T93" fmla="*/ 136 h 796"/>
                                <a:gd name="T94" fmla="*/ 273 w 414"/>
                                <a:gd name="T95" fmla="*/ 306 h 796"/>
                                <a:gd name="T96" fmla="*/ 273 w 414"/>
                                <a:gd name="T97" fmla="*/ 490 h 796"/>
                                <a:gd name="T98" fmla="*/ 305 w 414"/>
                                <a:gd name="T99" fmla="*/ 80 h 796"/>
                                <a:gd name="T100" fmla="*/ 309 w 414"/>
                                <a:gd name="T101" fmla="*/ 84 h 796"/>
                                <a:gd name="T102" fmla="*/ 323 w 414"/>
                                <a:gd name="T103" fmla="*/ 37 h 796"/>
                                <a:gd name="T104" fmla="*/ 305 w 414"/>
                                <a:gd name="T105" fmla="*/ 80 h 796"/>
                                <a:gd name="T106" fmla="*/ 328 w 414"/>
                                <a:gd name="T107" fmla="*/ 37 h 796"/>
                                <a:gd name="T108" fmla="*/ 328 w 414"/>
                                <a:gd name="T109" fmla="*/ 37 h 796"/>
                                <a:gd name="T110" fmla="*/ 337 w 414"/>
                                <a:gd name="T111" fmla="*/ 51 h 796"/>
                                <a:gd name="T112" fmla="*/ 350 w 414"/>
                                <a:gd name="T113" fmla="*/ 9 h 796"/>
                                <a:gd name="T114" fmla="*/ 346 w 414"/>
                                <a:gd name="T115" fmla="*/ 9 h 796"/>
                                <a:gd name="T116" fmla="*/ 373 w 414"/>
                                <a:gd name="T117" fmla="*/ 18 h 796"/>
                                <a:gd name="T118" fmla="*/ 369 w 414"/>
                                <a:gd name="T119" fmla="*/ 0 h 796"/>
                                <a:gd name="T120" fmla="*/ 369 w 414"/>
                                <a:gd name="T121" fmla="*/ 9 h 7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414" h="796">
                                  <a:moveTo>
                                    <a:pt x="369" y="18"/>
                                  </a:moveTo>
                                  <a:lnTo>
                                    <a:pt x="127" y="18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369" y="0"/>
                                  </a:lnTo>
                                  <a:lnTo>
                                    <a:pt x="369" y="18"/>
                                  </a:lnTo>
                                  <a:close/>
                                  <a:moveTo>
                                    <a:pt x="123" y="0"/>
                                  </a:moveTo>
                                  <a:lnTo>
                                    <a:pt x="123" y="0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127" y="9"/>
                                  </a:lnTo>
                                  <a:lnTo>
                                    <a:pt x="123" y="0"/>
                                  </a:lnTo>
                                  <a:close/>
                                  <a:moveTo>
                                    <a:pt x="132" y="18"/>
                                  </a:moveTo>
                                  <a:lnTo>
                                    <a:pt x="114" y="28"/>
                                  </a:lnTo>
                                  <a:lnTo>
                                    <a:pt x="109" y="9"/>
                                  </a:lnTo>
                                  <a:lnTo>
                                    <a:pt x="123" y="0"/>
                                  </a:lnTo>
                                  <a:lnTo>
                                    <a:pt x="132" y="18"/>
                                  </a:lnTo>
                                  <a:close/>
                                  <a:moveTo>
                                    <a:pt x="109" y="9"/>
                                  </a:moveTo>
                                  <a:lnTo>
                                    <a:pt x="109" y="9"/>
                                  </a:lnTo>
                                  <a:lnTo>
                                    <a:pt x="109" y="18"/>
                                  </a:lnTo>
                                  <a:lnTo>
                                    <a:pt x="109" y="9"/>
                                  </a:lnTo>
                                  <a:close/>
                                  <a:moveTo>
                                    <a:pt x="114" y="28"/>
                                  </a:moveTo>
                                  <a:lnTo>
                                    <a:pt x="100" y="33"/>
                                  </a:lnTo>
                                  <a:lnTo>
                                    <a:pt x="91" y="47"/>
                                  </a:lnTo>
                                  <a:lnTo>
                                    <a:pt x="82" y="61"/>
                                  </a:lnTo>
                                  <a:lnTo>
                                    <a:pt x="73" y="80"/>
                                  </a:lnTo>
                                  <a:lnTo>
                                    <a:pt x="54" y="122"/>
                                  </a:lnTo>
                                  <a:lnTo>
                                    <a:pt x="41" y="169"/>
                                  </a:lnTo>
                                  <a:lnTo>
                                    <a:pt x="22" y="164"/>
                                  </a:lnTo>
                                  <a:lnTo>
                                    <a:pt x="41" y="113"/>
                                  </a:lnTo>
                                  <a:lnTo>
                                    <a:pt x="59" y="65"/>
                                  </a:lnTo>
                                  <a:lnTo>
                                    <a:pt x="68" y="47"/>
                                  </a:lnTo>
                                  <a:lnTo>
                                    <a:pt x="82" y="33"/>
                                  </a:lnTo>
                                  <a:lnTo>
                                    <a:pt x="91" y="18"/>
                                  </a:lnTo>
                                  <a:lnTo>
                                    <a:pt x="109" y="9"/>
                                  </a:lnTo>
                                  <a:lnTo>
                                    <a:pt x="114" y="28"/>
                                  </a:lnTo>
                                  <a:close/>
                                  <a:moveTo>
                                    <a:pt x="41" y="169"/>
                                  </a:moveTo>
                                  <a:lnTo>
                                    <a:pt x="27" y="240"/>
                                  </a:lnTo>
                                  <a:lnTo>
                                    <a:pt x="22" y="320"/>
                                  </a:lnTo>
                                  <a:lnTo>
                                    <a:pt x="18" y="400"/>
                                  </a:lnTo>
                                  <a:lnTo>
                                    <a:pt x="22" y="480"/>
                                  </a:lnTo>
                                  <a:lnTo>
                                    <a:pt x="4" y="480"/>
                                  </a:lnTo>
                                  <a:lnTo>
                                    <a:pt x="0" y="400"/>
                                  </a:lnTo>
                                  <a:lnTo>
                                    <a:pt x="4" y="315"/>
                                  </a:lnTo>
                                  <a:lnTo>
                                    <a:pt x="13" y="240"/>
                                  </a:lnTo>
                                  <a:lnTo>
                                    <a:pt x="22" y="164"/>
                                  </a:lnTo>
                                  <a:lnTo>
                                    <a:pt x="41" y="169"/>
                                  </a:lnTo>
                                  <a:close/>
                                  <a:moveTo>
                                    <a:pt x="22" y="480"/>
                                  </a:moveTo>
                                  <a:lnTo>
                                    <a:pt x="27" y="556"/>
                                  </a:lnTo>
                                  <a:lnTo>
                                    <a:pt x="41" y="626"/>
                                  </a:lnTo>
                                  <a:lnTo>
                                    <a:pt x="54" y="687"/>
                                  </a:lnTo>
                                  <a:lnTo>
                                    <a:pt x="73" y="735"/>
                                  </a:lnTo>
                                  <a:lnTo>
                                    <a:pt x="59" y="744"/>
                                  </a:lnTo>
                                  <a:lnTo>
                                    <a:pt x="41" y="692"/>
                                  </a:lnTo>
                                  <a:lnTo>
                                    <a:pt x="22" y="631"/>
                                  </a:lnTo>
                                  <a:lnTo>
                                    <a:pt x="13" y="560"/>
                                  </a:lnTo>
                                  <a:lnTo>
                                    <a:pt x="4" y="480"/>
                                  </a:lnTo>
                                  <a:lnTo>
                                    <a:pt x="22" y="480"/>
                                  </a:lnTo>
                                  <a:close/>
                                  <a:moveTo>
                                    <a:pt x="73" y="735"/>
                                  </a:moveTo>
                                  <a:lnTo>
                                    <a:pt x="86" y="749"/>
                                  </a:lnTo>
                                  <a:lnTo>
                                    <a:pt x="95" y="763"/>
                                  </a:lnTo>
                                  <a:lnTo>
                                    <a:pt x="104" y="768"/>
                                  </a:lnTo>
                                  <a:lnTo>
                                    <a:pt x="118" y="777"/>
                                  </a:lnTo>
                                  <a:lnTo>
                                    <a:pt x="114" y="796"/>
                                  </a:lnTo>
                                  <a:lnTo>
                                    <a:pt x="100" y="786"/>
                                  </a:lnTo>
                                  <a:lnTo>
                                    <a:pt x="86" y="777"/>
                                  </a:lnTo>
                                  <a:lnTo>
                                    <a:pt x="73" y="763"/>
                                  </a:lnTo>
                                  <a:lnTo>
                                    <a:pt x="59" y="744"/>
                                  </a:lnTo>
                                  <a:lnTo>
                                    <a:pt x="73" y="735"/>
                                  </a:lnTo>
                                  <a:close/>
                                  <a:moveTo>
                                    <a:pt x="114" y="796"/>
                                  </a:moveTo>
                                  <a:lnTo>
                                    <a:pt x="114" y="796"/>
                                  </a:lnTo>
                                  <a:lnTo>
                                    <a:pt x="114" y="786"/>
                                  </a:lnTo>
                                  <a:lnTo>
                                    <a:pt x="114" y="796"/>
                                  </a:lnTo>
                                  <a:close/>
                                  <a:moveTo>
                                    <a:pt x="114" y="772"/>
                                  </a:moveTo>
                                  <a:lnTo>
                                    <a:pt x="132" y="772"/>
                                  </a:lnTo>
                                  <a:lnTo>
                                    <a:pt x="132" y="796"/>
                                  </a:lnTo>
                                  <a:lnTo>
                                    <a:pt x="114" y="796"/>
                                  </a:lnTo>
                                  <a:lnTo>
                                    <a:pt x="114" y="772"/>
                                  </a:lnTo>
                                  <a:close/>
                                  <a:moveTo>
                                    <a:pt x="132" y="796"/>
                                  </a:moveTo>
                                  <a:lnTo>
                                    <a:pt x="132" y="796"/>
                                  </a:lnTo>
                                  <a:lnTo>
                                    <a:pt x="132" y="786"/>
                                  </a:lnTo>
                                  <a:lnTo>
                                    <a:pt x="132" y="796"/>
                                  </a:lnTo>
                                  <a:close/>
                                  <a:moveTo>
                                    <a:pt x="132" y="772"/>
                                  </a:moveTo>
                                  <a:lnTo>
                                    <a:pt x="364" y="772"/>
                                  </a:lnTo>
                                  <a:lnTo>
                                    <a:pt x="364" y="796"/>
                                  </a:lnTo>
                                  <a:lnTo>
                                    <a:pt x="132" y="796"/>
                                  </a:lnTo>
                                  <a:lnTo>
                                    <a:pt x="132" y="772"/>
                                  </a:lnTo>
                                  <a:close/>
                                  <a:moveTo>
                                    <a:pt x="369" y="777"/>
                                  </a:moveTo>
                                  <a:lnTo>
                                    <a:pt x="414" y="796"/>
                                  </a:lnTo>
                                  <a:lnTo>
                                    <a:pt x="364" y="796"/>
                                  </a:lnTo>
                                  <a:lnTo>
                                    <a:pt x="364" y="786"/>
                                  </a:lnTo>
                                  <a:lnTo>
                                    <a:pt x="369" y="777"/>
                                  </a:lnTo>
                                  <a:close/>
                                  <a:moveTo>
                                    <a:pt x="360" y="796"/>
                                  </a:moveTo>
                                  <a:lnTo>
                                    <a:pt x="341" y="786"/>
                                  </a:lnTo>
                                  <a:lnTo>
                                    <a:pt x="346" y="768"/>
                                  </a:lnTo>
                                  <a:lnTo>
                                    <a:pt x="369" y="777"/>
                                  </a:lnTo>
                                  <a:lnTo>
                                    <a:pt x="360" y="796"/>
                                  </a:lnTo>
                                  <a:close/>
                                  <a:moveTo>
                                    <a:pt x="341" y="786"/>
                                  </a:moveTo>
                                  <a:lnTo>
                                    <a:pt x="337" y="786"/>
                                  </a:lnTo>
                                  <a:lnTo>
                                    <a:pt x="337" y="782"/>
                                  </a:lnTo>
                                  <a:lnTo>
                                    <a:pt x="341" y="777"/>
                                  </a:lnTo>
                                  <a:lnTo>
                                    <a:pt x="341" y="786"/>
                                  </a:lnTo>
                                  <a:close/>
                                  <a:moveTo>
                                    <a:pt x="337" y="782"/>
                                  </a:moveTo>
                                  <a:lnTo>
                                    <a:pt x="314" y="749"/>
                                  </a:lnTo>
                                  <a:lnTo>
                                    <a:pt x="328" y="735"/>
                                  </a:lnTo>
                                  <a:lnTo>
                                    <a:pt x="350" y="772"/>
                                  </a:lnTo>
                                  <a:lnTo>
                                    <a:pt x="337" y="782"/>
                                  </a:lnTo>
                                  <a:close/>
                                  <a:moveTo>
                                    <a:pt x="314" y="749"/>
                                  </a:moveTo>
                                  <a:lnTo>
                                    <a:pt x="314" y="749"/>
                                  </a:lnTo>
                                  <a:lnTo>
                                    <a:pt x="314" y="744"/>
                                  </a:lnTo>
                                  <a:lnTo>
                                    <a:pt x="323" y="744"/>
                                  </a:lnTo>
                                  <a:lnTo>
                                    <a:pt x="314" y="749"/>
                                  </a:lnTo>
                                  <a:close/>
                                  <a:moveTo>
                                    <a:pt x="314" y="744"/>
                                  </a:moveTo>
                                  <a:lnTo>
                                    <a:pt x="314" y="744"/>
                                  </a:lnTo>
                                  <a:lnTo>
                                    <a:pt x="328" y="739"/>
                                  </a:lnTo>
                                  <a:lnTo>
                                    <a:pt x="314" y="744"/>
                                  </a:lnTo>
                                  <a:close/>
                                  <a:moveTo>
                                    <a:pt x="314" y="744"/>
                                  </a:moveTo>
                                  <a:lnTo>
                                    <a:pt x="296" y="697"/>
                                  </a:lnTo>
                                  <a:lnTo>
                                    <a:pt x="282" y="650"/>
                                  </a:lnTo>
                                  <a:lnTo>
                                    <a:pt x="300" y="645"/>
                                  </a:lnTo>
                                  <a:lnTo>
                                    <a:pt x="314" y="692"/>
                                  </a:lnTo>
                                  <a:lnTo>
                                    <a:pt x="328" y="739"/>
                                  </a:lnTo>
                                  <a:lnTo>
                                    <a:pt x="314" y="744"/>
                                  </a:lnTo>
                                  <a:close/>
                                  <a:moveTo>
                                    <a:pt x="282" y="650"/>
                                  </a:moveTo>
                                  <a:lnTo>
                                    <a:pt x="273" y="603"/>
                                  </a:lnTo>
                                  <a:lnTo>
                                    <a:pt x="264" y="556"/>
                                  </a:lnTo>
                                  <a:lnTo>
                                    <a:pt x="282" y="551"/>
                                  </a:lnTo>
                                  <a:lnTo>
                                    <a:pt x="291" y="598"/>
                                  </a:lnTo>
                                  <a:lnTo>
                                    <a:pt x="300" y="645"/>
                                  </a:lnTo>
                                  <a:lnTo>
                                    <a:pt x="282" y="650"/>
                                  </a:lnTo>
                                  <a:close/>
                                  <a:moveTo>
                                    <a:pt x="264" y="556"/>
                                  </a:moveTo>
                                  <a:lnTo>
                                    <a:pt x="259" y="490"/>
                                  </a:lnTo>
                                  <a:lnTo>
                                    <a:pt x="255" y="428"/>
                                  </a:lnTo>
                                  <a:lnTo>
                                    <a:pt x="255" y="362"/>
                                  </a:lnTo>
                                  <a:lnTo>
                                    <a:pt x="255" y="301"/>
                                  </a:lnTo>
                                  <a:lnTo>
                                    <a:pt x="264" y="245"/>
                                  </a:lnTo>
                                  <a:lnTo>
                                    <a:pt x="273" y="188"/>
                                  </a:lnTo>
                                  <a:lnTo>
                                    <a:pt x="287" y="131"/>
                                  </a:lnTo>
                                  <a:lnTo>
                                    <a:pt x="305" y="80"/>
                                  </a:lnTo>
                                  <a:lnTo>
                                    <a:pt x="319" y="89"/>
                                  </a:lnTo>
                                  <a:lnTo>
                                    <a:pt x="300" y="136"/>
                                  </a:lnTo>
                                  <a:lnTo>
                                    <a:pt x="291" y="193"/>
                                  </a:lnTo>
                                  <a:lnTo>
                                    <a:pt x="278" y="249"/>
                                  </a:lnTo>
                                  <a:lnTo>
                                    <a:pt x="273" y="306"/>
                                  </a:lnTo>
                                  <a:lnTo>
                                    <a:pt x="268" y="367"/>
                                  </a:lnTo>
                                  <a:lnTo>
                                    <a:pt x="268" y="428"/>
                                  </a:lnTo>
                                  <a:lnTo>
                                    <a:pt x="273" y="490"/>
                                  </a:lnTo>
                                  <a:lnTo>
                                    <a:pt x="282" y="551"/>
                                  </a:lnTo>
                                  <a:lnTo>
                                    <a:pt x="264" y="556"/>
                                  </a:lnTo>
                                  <a:close/>
                                  <a:moveTo>
                                    <a:pt x="305" y="80"/>
                                  </a:moveTo>
                                  <a:lnTo>
                                    <a:pt x="305" y="80"/>
                                  </a:lnTo>
                                  <a:lnTo>
                                    <a:pt x="309" y="84"/>
                                  </a:lnTo>
                                  <a:lnTo>
                                    <a:pt x="305" y="80"/>
                                  </a:lnTo>
                                  <a:close/>
                                  <a:moveTo>
                                    <a:pt x="305" y="80"/>
                                  </a:moveTo>
                                  <a:lnTo>
                                    <a:pt x="323" y="37"/>
                                  </a:lnTo>
                                  <a:lnTo>
                                    <a:pt x="337" y="47"/>
                                  </a:lnTo>
                                  <a:lnTo>
                                    <a:pt x="319" y="89"/>
                                  </a:lnTo>
                                  <a:lnTo>
                                    <a:pt x="305" y="80"/>
                                  </a:lnTo>
                                  <a:close/>
                                  <a:moveTo>
                                    <a:pt x="323" y="37"/>
                                  </a:moveTo>
                                  <a:lnTo>
                                    <a:pt x="328" y="37"/>
                                  </a:lnTo>
                                  <a:lnTo>
                                    <a:pt x="332" y="42"/>
                                  </a:lnTo>
                                  <a:lnTo>
                                    <a:pt x="323" y="37"/>
                                  </a:lnTo>
                                  <a:close/>
                                  <a:moveTo>
                                    <a:pt x="328" y="37"/>
                                  </a:moveTo>
                                  <a:lnTo>
                                    <a:pt x="346" y="9"/>
                                  </a:lnTo>
                                  <a:lnTo>
                                    <a:pt x="360" y="23"/>
                                  </a:lnTo>
                                  <a:lnTo>
                                    <a:pt x="337" y="51"/>
                                  </a:lnTo>
                                  <a:lnTo>
                                    <a:pt x="328" y="37"/>
                                  </a:lnTo>
                                  <a:close/>
                                  <a:moveTo>
                                    <a:pt x="346" y="9"/>
                                  </a:moveTo>
                                  <a:lnTo>
                                    <a:pt x="350" y="9"/>
                                  </a:lnTo>
                                  <a:lnTo>
                                    <a:pt x="355" y="18"/>
                                  </a:lnTo>
                                  <a:lnTo>
                                    <a:pt x="346" y="9"/>
                                  </a:lnTo>
                                  <a:close/>
                                  <a:moveTo>
                                    <a:pt x="350" y="9"/>
                                  </a:moveTo>
                                  <a:lnTo>
                                    <a:pt x="369" y="0"/>
                                  </a:lnTo>
                                  <a:lnTo>
                                    <a:pt x="373" y="18"/>
                                  </a:lnTo>
                                  <a:lnTo>
                                    <a:pt x="355" y="28"/>
                                  </a:lnTo>
                                  <a:lnTo>
                                    <a:pt x="350" y="9"/>
                                  </a:lnTo>
                                  <a:close/>
                                  <a:moveTo>
                                    <a:pt x="369" y="0"/>
                                  </a:moveTo>
                                  <a:lnTo>
                                    <a:pt x="410" y="0"/>
                                  </a:lnTo>
                                  <a:lnTo>
                                    <a:pt x="373" y="18"/>
                                  </a:lnTo>
                                  <a:lnTo>
                                    <a:pt x="369" y="9"/>
                                  </a:lnTo>
                                  <a:lnTo>
                                    <a:pt x="36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234" name="Group 115"/>
                        <wpg:cNvGrpSpPr>
                          <a:grpSpLocks/>
                        </wpg:cNvGrpSpPr>
                        <wpg:grpSpPr bwMode="auto">
                          <a:xfrm>
                            <a:off x="2173" y="5961"/>
                            <a:ext cx="2937" cy="829"/>
                            <a:chOff x="1731" y="1626"/>
                            <a:chExt cx="2937" cy="796"/>
                          </a:xfrm>
                        </wpg:grpSpPr>
                        <wps:wsp>
                          <wps:cNvPr id="35235" name="Freeform 116"/>
                          <wps:cNvSpPr>
                            <a:spLocks/>
                          </wps:cNvSpPr>
                          <wps:spPr bwMode="auto">
                            <a:xfrm>
                              <a:off x="4509" y="2002"/>
                              <a:ext cx="146" cy="123"/>
                            </a:xfrm>
                            <a:custGeom>
                              <a:avLst/>
                              <a:gdLst>
                                <a:gd name="T0" fmla="*/ 146 w 146"/>
                                <a:gd name="T1" fmla="*/ 24 h 123"/>
                                <a:gd name="T2" fmla="*/ 23 w 146"/>
                                <a:gd name="T3" fmla="*/ 123 h 123"/>
                                <a:gd name="T4" fmla="*/ 0 w 146"/>
                                <a:gd name="T5" fmla="*/ 52 h 123"/>
                                <a:gd name="T6" fmla="*/ 5 w 146"/>
                                <a:gd name="T7" fmla="*/ 0 h 123"/>
                                <a:gd name="T8" fmla="*/ 137 w 146"/>
                                <a:gd name="T9" fmla="*/ 5 h 123"/>
                                <a:gd name="T10" fmla="*/ 146 w 146"/>
                                <a:gd name="T11" fmla="*/ 24 h 1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46" h="123">
                                  <a:moveTo>
                                    <a:pt x="146" y="24"/>
                                  </a:moveTo>
                                  <a:lnTo>
                                    <a:pt x="23" y="123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37" y="5"/>
                                  </a:lnTo>
                                  <a:lnTo>
                                    <a:pt x="146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236" name="Freeform 117"/>
                          <wps:cNvSpPr>
                            <a:spLocks noEditPoints="1"/>
                          </wps:cNvSpPr>
                          <wps:spPr bwMode="auto">
                            <a:xfrm>
                              <a:off x="4500" y="1993"/>
                              <a:ext cx="164" cy="141"/>
                            </a:xfrm>
                            <a:custGeom>
                              <a:avLst/>
                              <a:gdLst>
                                <a:gd name="T0" fmla="*/ 164 w 164"/>
                                <a:gd name="T1" fmla="*/ 38 h 141"/>
                                <a:gd name="T2" fmla="*/ 36 w 164"/>
                                <a:gd name="T3" fmla="*/ 141 h 141"/>
                                <a:gd name="T4" fmla="*/ 23 w 164"/>
                                <a:gd name="T5" fmla="*/ 123 h 141"/>
                                <a:gd name="T6" fmla="*/ 150 w 164"/>
                                <a:gd name="T7" fmla="*/ 24 h 141"/>
                                <a:gd name="T8" fmla="*/ 164 w 164"/>
                                <a:gd name="T9" fmla="*/ 38 h 141"/>
                                <a:gd name="T10" fmla="*/ 36 w 164"/>
                                <a:gd name="T11" fmla="*/ 141 h 141"/>
                                <a:gd name="T12" fmla="*/ 27 w 164"/>
                                <a:gd name="T13" fmla="*/ 141 h 141"/>
                                <a:gd name="T14" fmla="*/ 23 w 164"/>
                                <a:gd name="T15" fmla="*/ 137 h 141"/>
                                <a:gd name="T16" fmla="*/ 32 w 164"/>
                                <a:gd name="T17" fmla="*/ 132 h 141"/>
                                <a:gd name="T18" fmla="*/ 36 w 164"/>
                                <a:gd name="T19" fmla="*/ 141 h 141"/>
                                <a:gd name="T20" fmla="*/ 23 w 164"/>
                                <a:gd name="T21" fmla="*/ 137 h 141"/>
                                <a:gd name="T22" fmla="*/ 0 w 164"/>
                                <a:gd name="T23" fmla="*/ 66 h 141"/>
                                <a:gd name="T24" fmla="*/ 18 w 164"/>
                                <a:gd name="T25" fmla="*/ 61 h 141"/>
                                <a:gd name="T26" fmla="*/ 41 w 164"/>
                                <a:gd name="T27" fmla="*/ 127 h 141"/>
                                <a:gd name="T28" fmla="*/ 23 w 164"/>
                                <a:gd name="T29" fmla="*/ 137 h 141"/>
                                <a:gd name="T30" fmla="*/ 0 w 164"/>
                                <a:gd name="T31" fmla="*/ 66 h 141"/>
                                <a:gd name="T32" fmla="*/ 0 w 164"/>
                                <a:gd name="T33" fmla="*/ 61 h 141"/>
                                <a:gd name="T34" fmla="*/ 0 w 164"/>
                                <a:gd name="T35" fmla="*/ 61 h 141"/>
                                <a:gd name="T36" fmla="*/ 9 w 164"/>
                                <a:gd name="T37" fmla="*/ 61 h 141"/>
                                <a:gd name="T38" fmla="*/ 0 w 164"/>
                                <a:gd name="T39" fmla="*/ 66 h 141"/>
                                <a:gd name="T40" fmla="*/ 0 w 164"/>
                                <a:gd name="T41" fmla="*/ 61 h 141"/>
                                <a:gd name="T42" fmla="*/ 4 w 164"/>
                                <a:gd name="T43" fmla="*/ 9 h 141"/>
                                <a:gd name="T44" fmla="*/ 23 w 164"/>
                                <a:gd name="T45" fmla="*/ 9 h 141"/>
                                <a:gd name="T46" fmla="*/ 18 w 164"/>
                                <a:gd name="T47" fmla="*/ 61 h 141"/>
                                <a:gd name="T48" fmla="*/ 0 w 164"/>
                                <a:gd name="T49" fmla="*/ 61 h 141"/>
                                <a:gd name="T50" fmla="*/ 4 w 164"/>
                                <a:gd name="T51" fmla="*/ 9 h 141"/>
                                <a:gd name="T52" fmla="*/ 4 w 164"/>
                                <a:gd name="T53" fmla="*/ 0 h 141"/>
                                <a:gd name="T54" fmla="*/ 14 w 164"/>
                                <a:gd name="T55" fmla="*/ 0 h 141"/>
                                <a:gd name="T56" fmla="*/ 14 w 164"/>
                                <a:gd name="T57" fmla="*/ 9 h 141"/>
                                <a:gd name="T58" fmla="*/ 4 w 164"/>
                                <a:gd name="T59" fmla="*/ 9 h 141"/>
                                <a:gd name="T60" fmla="*/ 14 w 164"/>
                                <a:gd name="T61" fmla="*/ 0 h 141"/>
                                <a:gd name="T62" fmla="*/ 150 w 164"/>
                                <a:gd name="T63" fmla="*/ 5 h 141"/>
                                <a:gd name="T64" fmla="*/ 146 w 164"/>
                                <a:gd name="T65" fmla="*/ 24 h 141"/>
                                <a:gd name="T66" fmla="*/ 14 w 164"/>
                                <a:gd name="T67" fmla="*/ 19 h 141"/>
                                <a:gd name="T68" fmla="*/ 14 w 164"/>
                                <a:gd name="T69" fmla="*/ 0 h 141"/>
                                <a:gd name="T70" fmla="*/ 150 w 164"/>
                                <a:gd name="T71" fmla="*/ 5 h 141"/>
                                <a:gd name="T72" fmla="*/ 155 w 164"/>
                                <a:gd name="T73" fmla="*/ 9 h 141"/>
                                <a:gd name="T74" fmla="*/ 155 w 164"/>
                                <a:gd name="T75" fmla="*/ 9 h 141"/>
                                <a:gd name="T76" fmla="*/ 146 w 164"/>
                                <a:gd name="T77" fmla="*/ 14 h 141"/>
                                <a:gd name="T78" fmla="*/ 150 w 164"/>
                                <a:gd name="T79" fmla="*/ 5 h 141"/>
                                <a:gd name="T80" fmla="*/ 155 w 164"/>
                                <a:gd name="T81" fmla="*/ 9 h 141"/>
                                <a:gd name="T82" fmla="*/ 164 w 164"/>
                                <a:gd name="T83" fmla="*/ 28 h 141"/>
                                <a:gd name="T84" fmla="*/ 150 w 164"/>
                                <a:gd name="T85" fmla="*/ 38 h 141"/>
                                <a:gd name="T86" fmla="*/ 141 w 164"/>
                                <a:gd name="T87" fmla="*/ 19 h 141"/>
                                <a:gd name="T88" fmla="*/ 155 w 164"/>
                                <a:gd name="T89" fmla="*/ 9 h 141"/>
                                <a:gd name="T90" fmla="*/ 164 w 164"/>
                                <a:gd name="T91" fmla="*/ 28 h 141"/>
                                <a:gd name="T92" fmla="*/ 164 w 164"/>
                                <a:gd name="T93" fmla="*/ 33 h 141"/>
                                <a:gd name="T94" fmla="*/ 164 w 164"/>
                                <a:gd name="T95" fmla="*/ 38 h 141"/>
                                <a:gd name="T96" fmla="*/ 155 w 164"/>
                                <a:gd name="T97" fmla="*/ 33 h 141"/>
                                <a:gd name="T98" fmla="*/ 164 w 164"/>
                                <a:gd name="T99" fmla="*/ 28 h 1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64" h="141">
                                  <a:moveTo>
                                    <a:pt x="164" y="38"/>
                                  </a:moveTo>
                                  <a:lnTo>
                                    <a:pt x="36" y="141"/>
                                  </a:lnTo>
                                  <a:lnTo>
                                    <a:pt x="23" y="123"/>
                                  </a:lnTo>
                                  <a:lnTo>
                                    <a:pt x="150" y="24"/>
                                  </a:lnTo>
                                  <a:lnTo>
                                    <a:pt x="164" y="38"/>
                                  </a:lnTo>
                                  <a:close/>
                                  <a:moveTo>
                                    <a:pt x="36" y="141"/>
                                  </a:moveTo>
                                  <a:lnTo>
                                    <a:pt x="27" y="141"/>
                                  </a:lnTo>
                                  <a:lnTo>
                                    <a:pt x="23" y="137"/>
                                  </a:lnTo>
                                  <a:lnTo>
                                    <a:pt x="32" y="132"/>
                                  </a:lnTo>
                                  <a:lnTo>
                                    <a:pt x="36" y="141"/>
                                  </a:lnTo>
                                  <a:close/>
                                  <a:moveTo>
                                    <a:pt x="23" y="137"/>
                                  </a:moveTo>
                                  <a:lnTo>
                                    <a:pt x="0" y="66"/>
                                  </a:lnTo>
                                  <a:lnTo>
                                    <a:pt x="18" y="61"/>
                                  </a:lnTo>
                                  <a:lnTo>
                                    <a:pt x="41" y="127"/>
                                  </a:lnTo>
                                  <a:lnTo>
                                    <a:pt x="23" y="137"/>
                                  </a:lnTo>
                                  <a:close/>
                                  <a:moveTo>
                                    <a:pt x="0" y="66"/>
                                  </a:moveTo>
                                  <a:lnTo>
                                    <a:pt x="0" y="61"/>
                                  </a:lnTo>
                                  <a:lnTo>
                                    <a:pt x="9" y="61"/>
                                  </a:lnTo>
                                  <a:lnTo>
                                    <a:pt x="0" y="66"/>
                                  </a:lnTo>
                                  <a:close/>
                                  <a:moveTo>
                                    <a:pt x="0" y="61"/>
                                  </a:moveTo>
                                  <a:lnTo>
                                    <a:pt x="4" y="9"/>
                                  </a:lnTo>
                                  <a:lnTo>
                                    <a:pt x="23" y="9"/>
                                  </a:lnTo>
                                  <a:lnTo>
                                    <a:pt x="18" y="61"/>
                                  </a:lnTo>
                                  <a:lnTo>
                                    <a:pt x="0" y="61"/>
                                  </a:lnTo>
                                  <a:close/>
                                  <a:moveTo>
                                    <a:pt x="4" y="9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9"/>
                                  </a:lnTo>
                                  <a:lnTo>
                                    <a:pt x="4" y="9"/>
                                  </a:lnTo>
                                  <a:close/>
                                  <a:moveTo>
                                    <a:pt x="14" y="0"/>
                                  </a:moveTo>
                                  <a:lnTo>
                                    <a:pt x="150" y="5"/>
                                  </a:lnTo>
                                  <a:lnTo>
                                    <a:pt x="146" y="24"/>
                                  </a:lnTo>
                                  <a:lnTo>
                                    <a:pt x="14" y="19"/>
                                  </a:lnTo>
                                  <a:lnTo>
                                    <a:pt x="14" y="0"/>
                                  </a:lnTo>
                                  <a:close/>
                                  <a:moveTo>
                                    <a:pt x="150" y="5"/>
                                  </a:moveTo>
                                  <a:lnTo>
                                    <a:pt x="155" y="9"/>
                                  </a:lnTo>
                                  <a:lnTo>
                                    <a:pt x="146" y="14"/>
                                  </a:lnTo>
                                  <a:lnTo>
                                    <a:pt x="150" y="5"/>
                                  </a:lnTo>
                                  <a:close/>
                                  <a:moveTo>
                                    <a:pt x="155" y="9"/>
                                  </a:moveTo>
                                  <a:lnTo>
                                    <a:pt x="164" y="28"/>
                                  </a:lnTo>
                                  <a:lnTo>
                                    <a:pt x="150" y="38"/>
                                  </a:lnTo>
                                  <a:lnTo>
                                    <a:pt x="141" y="19"/>
                                  </a:lnTo>
                                  <a:lnTo>
                                    <a:pt x="155" y="9"/>
                                  </a:lnTo>
                                  <a:close/>
                                  <a:moveTo>
                                    <a:pt x="164" y="28"/>
                                  </a:moveTo>
                                  <a:lnTo>
                                    <a:pt x="164" y="33"/>
                                  </a:lnTo>
                                  <a:lnTo>
                                    <a:pt x="164" y="38"/>
                                  </a:lnTo>
                                  <a:lnTo>
                                    <a:pt x="155" y="33"/>
                                  </a:lnTo>
                                  <a:lnTo>
                                    <a:pt x="164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237" name="Freeform 118"/>
                          <wps:cNvSpPr>
                            <a:spLocks/>
                          </wps:cNvSpPr>
                          <wps:spPr bwMode="auto">
                            <a:xfrm>
                              <a:off x="3307" y="1635"/>
                              <a:ext cx="1352" cy="763"/>
                            </a:xfrm>
                            <a:custGeom>
                              <a:avLst/>
                              <a:gdLst>
                                <a:gd name="T0" fmla="*/ 1229 w 1352"/>
                                <a:gd name="T1" fmla="*/ 250 h 763"/>
                                <a:gd name="T2" fmla="*/ 1207 w 1352"/>
                                <a:gd name="T3" fmla="*/ 283 h 763"/>
                                <a:gd name="T4" fmla="*/ 1193 w 1352"/>
                                <a:gd name="T5" fmla="*/ 325 h 763"/>
                                <a:gd name="T6" fmla="*/ 1197 w 1352"/>
                                <a:gd name="T7" fmla="*/ 358 h 763"/>
                                <a:gd name="T8" fmla="*/ 1225 w 1352"/>
                                <a:gd name="T9" fmla="*/ 377 h 763"/>
                                <a:gd name="T10" fmla="*/ 1311 w 1352"/>
                                <a:gd name="T11" fmla="*/ 391 h 763"/>
                                <a:gd name="T12" fmla="*/ 1043 w 1352"/>
                                <a:gd name="T13" fmla="*/ 0 h 763"/>
                                <a:gd name="T14" fmla="*/ 68 w 1352"/>
                                <a:gd name="T15" fmla="*/ 9 h 763"/>
                                <a:gd name="T16" fmla="*/ 41 w 1352"/>
                                <a:gd name="T17" fmla="*/ 47 h 763"/>
                                <a:gd name="T18" fmla="*/ 22 w 1352"/>
                                <a:gd name="T19" fmla="*/ 122 h 763"/>
                                <a:gd name="T20" fmla="*/ 9 w 1352"/>
                                <a:gd name="T21" fmla="*/ 217 h 763"/>
                                <a:gd name="T22" fmla="*/ 0 w 1352"/>
                                <a:gd name="T23" fmla="*/ 429 h 763"/>
                                <a:gd name="T24" fmla="*/ 18 w 1352"/>
                                <a:gd name="T25" fmla="*/ 631 h 763"/>
                                <a:gd name="T26" fmla="*/ 36 w 1352"/>
                                <a:gd name="T27" fmla="*/ 707 h 763"/>
                                <a:gd name="T28" fmla="*/ 63 w 1352"/>
                                <a:gd name="T29" fmla="*/ 763 h 763"/>
                                <a:gd name="T30" fmla="*/ 1043 w 1352"/>
                                <a:gd name="T31" fmla="*/ 763 h 763"/>
                                <a:gd name="T32" fmla="*/ 1225 w 1352"/>
                                <a:gd name="T33" fmla="*/ 466 h 763"/>
                                <a:gd name="T34" fmla="*/ 1216 w 1352"/>
                                <a:gd name="T35" fmla="*/ 429 h 763"/>
                                <a:gd name="T36" fmla="*/ 1216 w 1352"/>
                                <a:gd name="T37" fmla="*/ 415 h 763"/>
                                <a:gd name="T38" fmla="*/ 1207 w 1352"/>
                                <a:gd name="T39" fmla="*/ 391 h 763"/>
                                <a:gd name="T40" fmla="*/ 1197 w 1352"/>
                                <a:gd name="T41" fmla="*/ 410 h 763"/>
                                <a:gd name="T42" fmla="*/ 1202 w 1352"/>
                                <a:gd name="T43" fmla="*/ 457 h 763"/>
                                <a:gd name="T44" fmla="*/ 1216 w 1352"/>
                                <a:gd name="T45" fmla="*/ 504 h 763"/>
                                <a:gd name="T46" fmla="*/ 1043 w 1352"/>
                                <a:gd name="T47" fmla="*/ 740 h 763"/>
                                <a:gd name="T48" fmla="*/ 63 w 1352"/>
                                <a:gd name="T49" fmla="*/ 740 h 763"/>
                                <a:gd name="T50" fmla="*/ 41 w 1352"/>
                                <a:gd name="T51" fmla="*/ 683 h 763"/>
                                <a:gd name="T52" fmla="*/ 22 w 1352"/>
                                <a:gd name="T53" fmla="*/ 603 h 763"/>
                                <a:gd name="T54" fmla="*/ 4 w 1352"/>
                                <a:gd name="T55" fmla="*/ 410 h 763"/>
                                <a:gd name="T56" fmla="*/ 13 w 1352"/>
                                <a:gd name="T57" fmla="*/ 207 h 763"/>
                                <a:gd name="T58" fmla="*/ 27 w 1352"/>
                                <a:gd name="T59" fmla="*/ 118 h 763"/>
                                <a:gd name="T60" fmla="*/ 50 w 1352"/>
                                <a:gd name="T61" fmla="*/ 47 h 763"/>
                                <a:gd name="T62" fmla="*/ 68 w 1352"/>
                                <a:gd name="T63" fmla="*/ 24 h 7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352" h="763">
                                  <a:moveTo>
                                    <a:pt x="1043" y="24"/>
                                  </a:moveTo>
                                  <a:lnTo>
                                    <a:pt x="1229" y="250"/>
                                  </a:lnTo>
                                  <a:lnTo>
                                    <a:pt x="1225" y="254"/>
                                  </a:lnTo>
                                  <a:lnTo>
                                    <a:pt x="1207" y="283"/>
                                  </a:lnTo>
                                  <a:lnTo>
                                    <a:pt x="1197" y="306"/>
                                  </a:lnTo>
                                  <a:lnTo>
                                    <a:pt x="1193" y="325"/>
                                  </a:lnTo>
                                  <a:lnTo>
                                    <a:pt x="1193" y="344"/>
                                  </a:lnTo>
                                  <a:lnTo>
                                    <a:pt x="1197" y="358"/>
                                  </a:lnTo>
                                  <a:lnTo>
                                    <a:pt x="1211" y="367"/>
                                  </a:lnTo>
                                  <a:lnTo>
                                    <a:pt x="1225" y="377"/>
                                  </a:lnTo>
                                  <a:lnTo>
                                    <a:pt x="1238" y="382"/>
                                  </a:lnTo>
                                  <a:lnTo>
                                    <a:pt x="1311" y="391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043" y="0"/>
                                  </a:lnTo>
                                  <a:lnTo>
                                    <a:pt x="82" y="0"/>
                                  </a:lnTo>
                                  <a:lnTo>
                                    <a:pt x="68" y="9"/>
                                  </a:lnTo>
                                  <a:lnTo>
                                    <a:pt x="59" y="14"/>
                                  </a:lnTo>
                                  <a:lnTo>
                                    <a:pt x="41" y="47"/>
                                  </a:lnTo>
                                  <a:lnTo>
                                    <a:pt x="31" y="80"/>
                                  </a:lnTo>
                                  <a:lnTo>
                                    <a:pt x="22" y="122"/>
                                  </a:lnTo>
                                  <a:lnTo>
                                    <a:pt x="13" y="170"/>
                                  </a:lnTo>
                                  <a:lnTo>
                                    <a:pt x="9" y="217"/>
                                  </a:lnTo>
                                  <a:lnTo>
                                    <a:pt x="0" y="320"/>
                                  </a:lnTo>
                                  <a:lnTo>
                                    <a:pt x="0" y="429"/>
                                  </a:lnTo>
                                  <a:lnTo>
                                    <a:pt x="4" y="532"/>
                                  </a:lnTo>
                                  <a:lnTo>
                                    <a:pt x="18" y="631"/>
                                  </a:lnTo>
                                  <a:lnTo>
                                    <a:pt x="27" y="674"/>
                                  </a:lnTo>
                                  <a:lnTo>
                                    <a:pt x="36" y="707"/>
                                  </a:lnTo>
                                  <a:lnTo>
                                    <a:pt x="50" y="740"/>
                                  </a:lnTo>
                                  <a:lnTo>
                                    <a:pt x="63" y="763"/>
                                  </a:lnTo>
                                  <a:lnTo>
                                    <a:pt x="72" y="763"/>
                                  </a:lnTo>
                                  <a:lnTo>
                                    <a:pt x="1043" y="763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225" y="466"/>
                                  </a:lnTo>
                                  <a:lnTo>
                                    <a:pt x="1216" y="443"/>
                                  </a:lnTo>
                                  <a:lnTo>
                                    <a:pt x="1216" y="429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216" y="415"/>
                                  </a:lnTo>
                                  <a:lnTo>
                                    <a:pt x="1216" y="391"/>
                                  </a:lnTo>
                                  <a:lnTo>
                                    <a:pt x="1207" y="391"/>
                                  </a:lnTo>
                                  <a:lnTo>
                                    <a:pt x="1202" y="400"/>
                                  </a:lnTo>
                                  <a:lnTo>
                                    <a:pt x="1197" y="410"/>
                                  </a:lnTo>
                                  <a:lnTo>
                                    <a:pt x="1197" y="424"/>
                                  </a:lnTo>
                                  <a:lnTo>
                                    <a:pt x="1202" y="457"/>
                                  </a:lnTo>
                                  <a:lnTo>
                                    <a:pt x="1207" y="490"/>
                                  </a:lnTo>
                                  <a:lnTo>
                                    <a:pt x="1216" y="504"/>
                                  </a:lnTo>
                                  <a:lnTo>
                                    <a:pt x="1234" y="514"/>
                                  </a:lnTo>
                                  <a:lnTo>
                                    <a:pt x="1043" y="740"/>
                                  </a:lnTo>
                                  <a:lnTo>
                                    <a:pt x="77" y="740"/>
                                  </a:lnTo>
                                  <a:lnTo>
                                    <a:pt x="63" y="740"/>
                                  </a:lnTo>
                                  <a:lnTo>
                                    <a:pt x="50" y="716"/>
                                  </a:lnTo>
                                  <a:lnTo>
                                    <a:pt x="41" y="683"/>
                                  </a:lnTo>
                                  <a:lnTo>
                                    <a:pt x="27" y="645"/>
                                  </a:lnTo>
                                  <a:lnTo>
                                    <a:pt x="22" y="603"/>
                                  </a:lnTo>
                                  <a:lnTo>
                                    <a:pt x="9" y="509"/>
                                  </a:lnTo>
                                  <a:lnTo>
                                    <a:pt x="4" y="410"/>
                                  </a:lnTo>
                                  <a:lnTo>
                                    <a:pt x="9" y="306"/>
                                  </a:lnTo>
                                  <a:lnTo>
                                    <a:pt x="13" y="207"/>
                                  </a:lnTo>
                                  <a:lnTo>
                                    <a:pt x="22" y="160"/>
                                  </a:lnTo>
                                  <a:lnTo>
                                    <a:pt x="27" y="118"/>
                                  </a:lnTo>
                                  <a:lnTo>
                                    <a:pt x="36" y="80"/>
                                  </a:lnTo>
                                  <a:lnTo>
                                    <a:pt x="50" y="47"/>
                                  </a:lnTo>
                                  <a:lnTo>
                                    <a:pt x="59" y="33"/>
                                  </a:lnTo>
                                  <a:lnTo>
                                    <a:pt x="68" y="24"/>
                                  </a:lnTo>
                                  <a:lnTo>
                                    <a:pt x="1043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238" name="Freeform 119"/>
                          <wps:cNvSpPr>
                            <a:spLocks noEditPoints="1"/>
                          </wps:cNvSpPr>
                          <wps:spPr bwMode="auto">
                            <a:xfrm>
                              <a:off x="3297" y="1626"/>
                              <a:ext cx="1371" cy="782"/>
                            </a:xfrm>
                            <a:custGeom>
                              <a:avLst/>
                              <a:gdLst>
                                <a:gd name="T0" fmla="*/ 1248 w 1371"/>
                                <a:gd name="T1" fmla="*/ 259 h 782"/>
                                <a:gd name="T2" fmla="*/ 1230 w 1371"/>
                                <a:gd name="T3" fmla="*/ 254 h 782"/>
                                <a:gd name="T4" fmla="*/ 1244 w 1371"/>
                                <a:gd name="T5" fmla="*/ 273 h 782"/>
                                <a:gd name="T6" fmla="*/ 1212 w 1371"/>
                                <a:gd name="T7" fmla="*/ 381 h 782"/>
                                <a:gd name="T8" fmla="*/ 1212 w 1371"/>
                                <a:gd name="T9" fmla="*/ 282 h 782"/>
                                <a:gd name="T10" fmla="*/ 1294 w 1371"/>
                                <a:gd name="T11" fmla="*/ 391 h 782"/>
                                <a:gd name="T12" fmla="*/ 1248 w 1371"/>
                                <a:gd name="T13" fmla="*/ 400 h 782"/>
                                <a:gd name="T14" fmla="*/ 1362 w 1371"/>
                                <a:gd name="T15" fmla="*/ 409 h 782"/>
                                <a:gd name="T16" fmla="*/ 1367 w 1371"/>
                                <a:gd name="T17" fmla="*/ 405 h 782"/>
                                <a:gd name="T18" fmla="*/ 1371 w 1371"/>
                                <a:gd name="T19" fmla="*/ 391 h 782"/>
                                <a:gd name="T20" fmla="*/ 1053 w 1371"/>
                                <a:gd name="T21" fmla="*/ 18 h 782"/>
                                <a:gd name="T22" fmla="*/ 92 w 1371"/>
                                <a:gd name="T23" fmla="*/ 0 h 782"/>
                                <a:gd name="T24" fmla="*/ 96 w 1371"/>
                                <a:gd name="T25" fmla="*/ 18 h 782"/>
                                <a:gd name="T26" fmla="*/ 73 w 1371"/>
                                <a:gd name="T27" fmla="*/ 33 h 782"/>
                                <a:gd name="T28" fmla="*/ 69 w 1371"/>
                                <a:gd name="T29" fmla="*/ 23 h 782"/>
                                <a:gd name="T30" fmla="*/ 46 w 1371"/>
                                <a:gd name="T31" fmla="*/ 51 h 782"/>
                                <a:gd name="T32" fmla="*/ 41 w 1371"/>
                                <a:gd name="T33" fmla="*/ 51 h 782"/>
                                <a:gd name="T34" fmla="*/ 60 w 1371"/>
                                <a:gd name="T35" fmla="*/ 61 h 782"/>
                                <a:gd name="T36" fmla="*/ 37 w 1371"/>
                                <a:gd name="T37" fmla="*/ 146 h 782"/>
                                <a:gd name="T38" fmla="*/ 23 w 1371"/>
                                <a:gd name="T39" fmla="*/ 254 h 782"/>
                                <a:gd name="T40" fmla="*/ 64 w 1371"/>
                                <a:gd name="T41" fmla="*/ 730 h 782"/>
                                <a:gd name="T42" fmla="*/ 0 w 1371"/>
                                <a:gd name="T43" fmla="*/ 485 h 782"/>
                                <a:gd name="T44" fmla="*/ 64 w 1371"/>
                                <a:gd name="T45" fmla="*/ 777 h 782"/>
                                <a:gd name="T46" fmla="*/ 73 w 1371"/>
                                <a:gd name="T47" fmla="*/ 763 h 782"/>
                                <a:gd name="T48" fmla="*/ 1057 w 1371"/>
                                <a:gd name="T49" fmla="*/ 782 h 782"/>
                                <a:gd name="T50" fmla="*/ 1057 w 1371"/>
                                <a:gd name="T51" fmla="*/ 777 h 782"/>
                                <a:gd name="T52" fmla="*/ 1362 w 1371"/>
                                <a:gd name="T53" fmla="*/ 400 h 782"/>
                                <a:gd name="T54" fmla="*/ 1239 w 1371"/>
                                <a:gd name="T55" fmla="*/ 485 h 782"/>
                                <a:gd name="T56" fmla="*/ 1235 w 1371"/>
                                <a:gd name="T57" fmla="*/ 452 h 782"/>
                                <a:gd name="T58" fmla="*/ 1217 w 1371"/>
                                <a:gd name="T59" fmla="*/ 457 h 782"/>
                                <a:gd name="T60" fmla="*/ 1221 w 1371"/>
                                <a:gd name="T61" fmla="*/ 433 h 782"/>
                                <a:gd name="T62" fmla="*/ 1230 w 1371"/>
                                <a:gd name="T63" fmla="*/ 447 h 782"/>
                                <a:gd name="T64" fmla="*/ 1362 w 1371"/>
                                <a:gd name="T65" fmla="*/ 400 h 782"/>
                                <a:gd name="T66" fmla="*/ 1226 w 1371"/>
                                <a:gd name="T67" fmla="*/ 433 h 782"/>
                                <a:gd name="T68" fmla="*/ 1235 w 1371"/>
                                <a:gd name="T69" fmla="*/ 400 h 782"/>
                                <a:gd name="T70" fmla="*/ 1226 w 1371"/>
                                <a:gd name="T71" fmla="*/ 391 h 782"/>
                                <a:gd name="T72" fmla="*/ 1212 w 1371"/>
                                <a:gd name="T73" fmla="*/ 391 h 782"/>
                                <a:gd name="T74" fmla="*/ 1203 w 1371"/>
                                <a:gd name="T75" fmla="*/ 466 h 782"/>
                                <a:gd name="T76" fmla="*/ 1212 w 1371"/>
                                <a:gd name="T77" fmla="*/ 504 h 782"/>
                                <a:gd name="T78" fmla="*/ 1221 w 1371"/>
                                <a:gd name="T79" fmla="*/ 523 h 782"/>
                                <a:gd name="T80" fmla="*/ 1221 w 1371"/>
                                <a:gd name="T81" fmla="*/ 523 h 782"/>
                                <a:gd name="T82" fmla="*/ 1248 w 1371"/>
                                <a:gd name="T83" fmla="*/ 527 h 782"/>
                                <a:gd name="T84" fmla="*/ 1053 w 1371"/>
                                <a:gd name="T85" fmla="*/ 758 h 782"/>
                                <a:gd name="T86" fmla="*/ 1053 w 1371"/>
                                <a:gd name="T87" fmla="*/ 758 h 782"/>
                                <a:gd name="T88" fmla="*/ 69 w 1371"/>
                                <a:gd name="T89" fmla="*/ 758 h 782"/>
                                <a:gd name="T90" fmla="*/ 82 w 1371"/>
                                <a:gd name="T91" fmla="*/ 744 h 782"/>
                                <a:gd name="T92" fmla="*/ 55 w 1371"/>
                                <a:gd name="T93" fmla="*/ 678 h 782"/>
                                <a:gd name="T94" fmla="*/ 37 w 1371"/>
                                <a:gd name="T95" fmla="*/ 588 h 782"/>
                                <a:gd name="T96" fmla="*/ 5 w 1371"/>
                                <a:gd name="T97" fmla="*/ 372 h 782"/>
                                <a:gd name="T98" fmla="*/ 55 w 1371"/>
                                <a:gd name="T99" fmla="*/ 108 h 782"/>
                                <a:gd name="T100" fmla="*/ 37 w 1371"/>
                                <a:gd name="T101" fmla="*/ 588 h 782"/>
                                <a:gd name="T102" fmla="*/ 51 w 1371"/>
                                <a:gd name="T103" fmla="*/ 51 h 782"/>
                                <a:gd name="T104" fmla="*/ 64 w 1371"/>
                                <a:gd name="T105" fmla="*/ 33 h 782"/>
                                <a:gd name="T106" fmla="*/ 64 w 1371"/>
                                <a:gd name="T107" fmla="*/ 33 h 782"/>
                                <a:gd name="T108" fmla="*/ 1053 w 1371"/>
                                <a:gd name="T109" fmla="*/ 23 h 782"/>
                                <a:gd name="T110" fmla="*/ 1053 w 1371"/>
                                <a:gd name="T111" fmla="*/ 33 h 7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1371" h="782">
                                  <a:moveTo>
                                    <a:pt x="1057" y="28"/>
                                  </a:moveTo>
                                  <a:lnTo>
                                    <a:pt x="1248" y="249"/>
                                  </a:lnTo>
                                  <a:lnTo>
                                    <a:pt x="1230" y="263"/>
                                  </a:lnTo>
                                  <a:lnTo>
                                    <a:pt x="1043" y="37"/>
                                  </a:lnTo>
                                  <a:lnTo>
                                    <a:pt x="1057" y="28"/>
                                  </a:lnTo>
                                  <a:close/>
                                  <a:moveTo>
                                    <a:pt x="1248" y="249"/>
                                  </a:moveTo>
                                  <a:lnTo>
                                    <a:pt x="1248" y="259"/>
                                  </a:lnTo>
                                  <a:lnTo>
                                    <a:pt x="1248" y="263"/>
                                  </a:lnTo>
                                  <a:lnTo>
                                    <a:pt x="1239" y="259"/>
                                  </a:lnTo>
                                  <a:lnTo>
                                    <a:pt x="1248" y="249"/>
                                  </a:lnTo>
                                  <a:close/>
                                  <a:moveTo>
                                    <a:pt x="1248" y="263"/>
                                  </a:moveTo>
                                  <a:lnTo>
                                    <a:pt x="1244" y="268"/>
                                  </a:lnTo>
                                  <a:lnTo>
                                    <a:pt x="1226" y="263"/>
                                  </a:lnTo>
                                  <a:lnTo>
                                    <a:pt x="1230" y="254"/>
                                  </a:lnTo>
                                  <a:lnTo>
                                    <a:pt x="1248" y="263"/>
                                  </a:lnTo>
                                  <a:close/>
                                  <a:moveTo>
                                    <a:pt x="1244" y="268"/>
                                  </a:moveTo>
                                  <a:lnTo>
                                    <a:pt x="1244" y="273"/>
                                  </a:lnTo>
                                  <a:lnTo>
                                    <a:pt x="1235" y="263"/>
                                  </a:lnTo>
                                  <a:lnTo>
                                    <a:pt x="1244" y="268"/>
                                  </a:lnTo>
                                  <a:close/>
                                  <a:moveTo>
                                    <a:pt x="1244" y="273"/>
                                  </a:moveTo>
                                  <a:lnTo>
                                    <a:pt x="1221" y="306"/>
                                  </a:lnTo>
                                  <a:lnTo>
                                    <a:pt x="1212" y="334"/>
                                  </a:lnTo>
                                  <a:lnTo>
                                    <a:pt x="1212" y="343"/>
                                  </a:lnTo>
                                  <a:lnTo>
                                    <a:pt x="1212" y="353"/>
                                  </a:lnTo>
                                  <a:lnTo>
                                    <a:pt x="1217" y="362"/>
                                  </a:lnTo>
                                  <a:lnTo>
                                    <a:pt x="1221" y="367"/>
                                  </a:lnTo>
                                  <a:lnTo>
                                    <a:pt x="1212" y="381"/>
                                  </a:lnTo>
                                  <a:lnTo>
                                    <a:pt x="1203" y="372"/>
                                  </a:lnTo>
                                  <a:lnTo>
                                    <a:pt x="1194" y="362"/>
                                  </a:lnTo>
                                  <a:lnTo>
                                    <a:pt x="1194" y="353"/>
                                  </a:lnTo>
                                  <a:lnTo>
                                    <a:pt x="1189" y="339"/>
                                  </a:lnTo>
                                  <a:lnTo>
                                    <a:pt x="1194" y="320"/>
                                  </a:lnTo>
                                  <a:lnTo>
                                    <a:pt x="1203" y="301"/>
                                  </a:lnTo>
                                  <a:lnTo>
                                    <a:pt x="1212" y="282"/>
                                  </a:lnTo>
                                  <a:lnTo>
                                    <a:pt x="1230" y="259"/>
                                  </a:lnTo>
                                  <a:lnTo>
                                    <a:pt x="1244" y="273"/>
                                  </a:lnTo>
                                  <a:close/>
                                  <a:moveTo>
                                    <a:pt x="1221" y="367"/>
                                  </a:moveTo>
                                  <a:lnTo>
                                    <a:pt x="1239" y="376"/>
                                  </a:lnTo>
                                  <a:lnTo>
                                    <a:pt x="1253" y="381"/>
                                  </a:lnTo>
                                  <a:lnTo>
                                    <a:pt x="1276" y="386"/>
                                  </a:lnTo>
                                  <a:lnTo>
                                    <a:pt x="1294" y="391"/>
                                  </a:lnTo>
                                  <a:lnTo>
                                    <a:pt x="1330" y="391"/>
                                  </a:lnTo>
                                  <a:lnTo>
                                    <a:pt x="1358" y="391"/>
                                  </a:lnTo>
                                  <a:lnTo>
                                    <a:pt x="1358" y="409"/>
                                  </a:lnTo>
                                  <a:lnTo>
                                    <a:pt x="1330" y="409"/>
                                  </a:lnTo>
                                  <a:lnTo>
                                    <a:pt x="1289" y="409"/>
                                  </a:lnTo>
                                  <a:lnTo>
                                    <a:pt x="1267" y="405"/>
                                  </a:lnTo>
                                  <a:lnTo>
                                    <a:pt x="1248" y="400"/>
                                  </a:lnTo>
                                  <a:lnTo>
                                    <a:pt x="1226" y="395"/>
                                  </a:lnTo>
                                  <a:lnTo>
                                    <a:pt x="1212" y="381"/>
                                  </a:lnTo>
                                  <a:lnTo>
                                    <a:pt x="1221" y="367"/>
                                  </a:lnTo>
                                  <a:close/>
                                  <a:moveTo>
                                    <a:pt x="1358" y="391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62" y="409"/>
                                  </a:lnTo>
                                  <a:lnTo>
                                    <a:pt x="1358" y="409"/>
                                  </a:lnTo>
                                  <a:lnTo>
                                    <a:pt x="1358" y="391"/>
                                  </a:lnTo>
                                  <a:close/>
                                  <a:moveTo>
                                    <a:pt x="1371" y="391"/>
                                  </a:moveTo>
                                  <a:lnTo>
                                    <a:pt x="1371" y="395"/>
                                  </a:lnTo>
                                  <a:lnTo>
                                    <a:pt x="1371" y="400"/>
                                  </a:lnTo>
                                  <a:lnTo>
                                    <a:pt x="1367" y="405"/>
                                  </a:lnTo>
                                  <a:lnTo>
                                    <a:pt x="1362" y="409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71" y="391"/>
                                  </a:lnTo>
                                  <a:close/>
                                  <a:moveTo>
                                    <a:pt x="1358" y="405"/>
                                  </a:moveTo>
                                  <a:lnTo>
                                    <a:pt x="1043" y="14"/>
                                  </a:lnTo>
                                  <a:lnTo>
                                    <a:pt x="1057" y="4"/>
                                  </a:lnTo>
                                  <a:lnTo>
                                    <a:pt x="1371" y="391"/>
                                  </a:lnTo>
                                  <a:lnTo>
                                    <a:pt x="1358" y="405"/>
                                  </a:lnTo>
                                  <a:close/>
                                  <a:moveTo>
                                    <a:pt x="1053" y="0"/>
                                  </a:moveTo>
                                  <a:lnTo>
                                    <a:pt x="1057" y="0"/>
                                  </a:lnTo>
                                  <a:lnTo>
                                    <a:pt x="1057" y="4"/>
                                  </a:lnTo>
                                  <a:lnTo>
                                    <a:pt x="1053" y="9"/>
                                  </a:lnTo>
                                  <a:lnTo>
                                    <a:pt x="1053" y="0"/>
                                  </a:lnTo>
                                  <a:close/>
                                  <a:moveTo>
                                    <a:pt x="1053" y="18"/>
                                  </a:moveTo>
                                  <a:lnTo>
                                    <a:pt x="92" y="18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1053" y="0"/>
                                  </a:lnTo>
                                  <a:lnTo>
                                    <a:pt x="1053" y="18"/>
                                  </a:lnTo>
                                  <a:close/>
                                  <a:moveTo>
                                    <a:pt x="87" y="0"/>
                                  </a:moveTo>
                                  <a:lnTo>
                                    <a:pt x="92" y="0"/>
                                  </a:lnTo>
                                  <a:lnTo>
                                    <a:pt x="92" y="9"/>
                                  </a:lnTo>
                                  <a:lnTo>
                                    <a:pt x="87" y="0"/>
                                  </a:lnTo>
                                  <a:close/>
                                  <a:moveTo>
                                    <a:pt x="96" y="18"/>
                                  </a:moveTo>
                                  <a:lnTo>
                                    <a:pt x="82" y="23"/>
                                  </a:lnTo>
                                  <a:lnTo>
                                    <a:pt x="73" y="9"/>
                                  </a:lnTo>
                                  <a:lnTo>
                                    <a:pt x="87" y="0"/>
                                  </a:lnTo>
                                  <a:lnTo>
                                    <a:pt x="96" y="18"/>
                                  </a:lnTo>
                                  <a:close/>
                                  <a:moveTo>
                                    <a:pt x="69" y="9"/>
                                  </a:moveTo>
                                  <a:lnTo>
                                    <a:pt x="73" y="9"/>
                                  </a:lnTo>
                                  <a:lnTo>
                                    <a:pt x="78" y="18"/>
                                  </a:lnTo>
                                  <a:lnTo>
                                    <a:pt x="69" y="9"/>
                                  </a:lnTo>
                                  <a:close/>
                                  <a:moveTo>
                                    <a:pt x="82" y="23"/>
                                  </a:moveTo>
                                  <a:lnTo>
                                    <a:pt x="73" y="33"/>
                                  </a:lnTo>
                                  <a:lnTo>
                                    <a:pt x="60" y="18"/>
                                  </a:lnTo>
                                  <a:lnTo>
                                    <a:pt x="69" y="9"/>
                                  </a:lnTo>
                                  <a:lnTo>
                                    <a:pt x="82" y="23"/>
                                  </a:lnTo>
                                  <a:close/>
                                  <a:moveTo>
                                    <a:pt x="60" y="18"/>
                                  </a:moveTo>
                                  <a:lnTo>
                                    <a:pt x="60" y="18"/>
                                  </a:lnTo>
                                  <a:lnTo>
                                    <a:pt x="69" y="23"/>
                                  </a:lnTo>
                                  <a:lnTo>
                                    <a:pt x="60" y="18"/>
                                  </a:lnTo>
                                  <a:close/>
                                  <a:moveTo>
                                    <a:pt x="78" y="28"/>
                                  </a:moveTo>
                                  <a:lnTo>
                                    <a:pt x="60" y="61"/>
                                  </a:lnTo>
                                  <a:lnTo>
                                    <a:pt x="46" y="51"/>
                                  </a:lnTo>
                                  <a:lnTo>
                                    <a:pt x="60" y="18"/>
                                  </a:lnTo>
                                  <a:lnTo>
                                    <a:pt x="78" y="28"/>
                                  </a:lnTo>
                                  <a:close/>
                                  <a:moveTo>
                                    <a:pt x="46" y="51"/>
                                  </a:moveTo>
                                  <a:lnTo>
                                    <a:pt x="46" y="51"/>
                                  </a:lnTo>
                                  <a:lnTo>
                                    <a:pt x="51" y="56"/>
                                  </a:lnTo>
                                  <a:lnTo>
                                    <a:pt x="46" y="51"/>
                                  </a:lnTo>
                                  <a:close/>
                                  <a:moveTo>
                                    <a:pt x="60" y="61"/>
                                  </a:moveTo>
                                  <a:lnTo>
                                    <a:pt x="60" y="61"/>
                                  </a:lnTo>
                                  <a:lnTo>
                                    <a:pt x="41" y="51"/>
                                  </a:lnTo>
                                  <a:lnTo>
                                    <a:pt x="46" y="51"/>
                                  </a:lnTo>
                                  <a:lnTo>
                                    <a:pt x="60" y="61"/>
                                  </a:lnTo>
                                  <a:close/>
                                  <a:moveTo>
                                    <a:pt x="41" y="51"/>
                                  </a:moveTo>
                                  <a:lnTo>
                                    <a:pt x="41" y="51"/>
                                  </a:lnTo>
                                  <a:lnTo>
                                    <a:pt x="51" y="56"/>
                                  </a:lnTo>
                                  <a:lnTo>
                                    <a:pt x="41" y="51"/>
                                  </a:lnTo>
                                  <a:close/>
                                  <a:moveTo>
                                    <a:pt x="60" y="61"/>
                                  </a:moveTo>
                                  <a:lnTo>
                                    <a:pt x="51" y="98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19" y="141"/>
                                  </a:lnTo>
                                  <a:lnTo>
                                    <a:pt x="32" y="94"/>
                                  </a:lnTo>
                                  <a:lnTo>
                                    <a:pt x="41" y="51"/>
                                  </a:lnTo>
                                  <a:lnTo>
                                    <a:pt x="60" y="61"/>
                                  </a:lnTo>
                                  <a:close/>
                                  <a:moveTo>
                                    <a:pt x="37" y="146"/>
                                  </a:moveTo>
                                  <a:lnTo>
                                    <a:pt x="32" y="197"/>
                                  </a:lnTo>
                                  <a:lnTo>
                                    <a:pt x="23" y="254"/>
                                  </a:lnTo>
                                  <a:lnTo>
                                    <a:pt x="5" y="249"/>
                                  </a:lnTo>
                                  <a:lnTo>
                                    <a:pt x="10" y="193"/>
                                  </a:lnTo>
                                  <a:lnTo>
                                    <a:pt x="19" y="141"/>
                                  </a:lnTo>
                                  <a:lnTo>
                                    <a:pt x="37" y="146"/>
                                  </a:lnTo>
                                  <a:close/>
                                  <a:moveTo>
                                    <a:pt x="23" y="254"/>
                                  </a:moveTo>
                                  <a:lnTo>
                                    <a:pt x="19" y="329"/>
                                  </a:lnTo>
                                  <a:lnTo>
                                    <a:pt x="19" y="405"/>
                                  </a:lnTo>
                                  <a:lnTo>
                                    <a:pt x="19" y="480"/>
                                  </a:lnTo>
                                  <a:lnTo>
                                    <a:pt x="28" y="556"/>
                                  </a:lnTo>
                                  <a:lnTo>
                                    <a:pt x="32" y="621"/>
                                  </a:lnTo>
                                  <a:lnTo>
                                    <a:pt x="46" y="683"/>
                                  </a:lnTo>
                                  <a:lnTo>
                                    <a:pt x="64" y="730"/>
                                  </a:lnTo>
                                  <a:lnTo>
                                    <a:pt x="82" y="768"/>
                                  </a:lnTo>
                                  <a:lnTo>
                                    <a:pt x="64" y="777"/>
                                  </a:lnTo>
                                  <a:lnTo>
                                    <a:pt x="46" y="739"/>
                                  </a:lnTo>
                                  <a:lnTo>
                                    <a:pt x="28" y="687"/>
                                  </a:lnTo>
                                  <a:lnTo>
                                    <a:pt x="19" y="626"/>
                                  </a:lnTo>
                                  <a:lnTo>
                                    <a:pt x="10" y="560"/>
                                  </a:lnTo>
                                  <a:lnTo>
                                    <a:pt x="0" y="485"/>
                                  </a:lnTo>
                                  <a:lnTo>
                                    <a:pt x="0" y="405"/>
                                  </a:lnTo>
                                  <a:lnTo>
                                    <a:pt x="0" y="329"/>
                                  </a:lnTo>
                                  <a:lnTo>
                                    <a:pt x="5" y="249"/>
                                  </a:lnTo>
                                  <a:lnTo>
                                    <a:pt x="23" y="254"/>
                                  </a:lnTo>
                                  <a:close/>
                                  <a:moveTo>
                                    <a:pt x="73" y="782"/>
                                  </a:moveTo>
                                  <a:lnTo>
                                    <a:pt x="69" y="782"/>
                                  </a:lnTo>
                                  <a:lnTo>
                                    <a:pt x="64" y="777"/>
                                  </a:lnTo>
                                  <a:lnTo>
                                    <a:pt x="73" y="772"/>
                                  </a:lnTo>
                                  <a:lnTo>
                                    <a:pt x="73" y="782"/>
                                  </a:lnTo>
                                  <a:close/>
                                  <a:moveTo>
                                    <a:pt x="73" y="763"/>
                                  </a:moveTo>
                                  <a:lnTo>
                                    <a:pt x="82" y="763"/>
                                  </a:lnTo>
                                  <a:lnTo>
                                    <a:pt x="82" y="782"/>
                                  </a:lnTo>
                                  <a:lnTo>
                                    <a:pt x="73" y="782"/>
                                  </a:lnTo>
                                  <a:lnTo>
                                    <a:pt x="73" y="763"/>
                                  </a:lnTo>
                                  <a:close/>
                                  <a:moveTo>
                                    <a:pt x="82" y="763"/>
                                  </a:moveTo>
                                  <a:lnTo>
                                    <a:pt x="1053" y="763"/>
                                  </a:lnTo>
                                  <a:lnTo>
                                    <a:pt x="1053" y="782"/>
                                  </a:lnTo>
                                  <a:lnTo>
                                    <a:pt x="82" y="782"/>
                                  </a:lnTo>
                                  <a:lnTo>
                                    <a:pt x="82" y="763"/>
                                  </a:lnTo>
                                  <a:close/>
                                  <a:moveTo>
                                    <a:pt x="1057" y="777"/>
                                  </a:moveTo>
                                  <a:lnTo>
                                    <a:pt x="1057" y="782"/>
                                  </a:lnTo>
                                  <a:lnTo>
                                    <a:pt x="1053" y="782"/>
                                  </a:lnTo>
                                  <a:lnTo>
                                    <a:pt x="1053" y="772"/>
                                  </a:lnTo>
                                  <a:lnTo>
                                    <a:pt x="1057" y="777"/>
                                  </a:lnTo>
                                  <a:close/>
                                  <a:moveTo>
                                    <a:pt x="1043" y="768"/>
                                  </a:moveTo>
                                  <a:lnTo>
                                    <a:pt x="1358" y="391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057" y="777"/>
                                  </a:lnTo>
                                  <a:lnTo>
                                    <a:pt x="1043" y="768"/>
                                  </a:lnTo>
                                  <a:close/>
                                  <a:moveTo>
                                    <a:pt x="1358" y="391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71" y="391"/>
                                  </a:lnTo>
                                  <a:lnTo>
                                    <a:pt x="1371" y="400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58" y="391"/>
                                  </a:lnTo>
                                  <a:close/>
                                  <a:moveTo>
                                    <a:pt x="1367" y="405"/>
                                  </a:moveTo>
                                  <a:lnTo>
                                    <a:pt x="1239" y="485"/>
                                  </a:lnTo>
                                  <a:lnTo>
                                    <a:pt x="1230" y="466"/>
                                  </a:lnTo>
                                  <a:lnTo>
                                    <a:pt x="1358" y="391"/>
                                  </a:lnTo>
                                  <a:lnTo>
                                    <a:pt x="1367" y="405"/>
                                  </a:lnTo>
                                  <a:close/>
                                  <a:moveTo>
                                    <a:pt x="1239" y="485"/>
                                  </a:moveTo>
                                  <a:lnTo>
                                    <a:pt x="1230" y="485"/>
                                  </a:lnTo>
                                  <a:lnTo>
                                    <a:pt x="1226" y="480"/>
                                  </a:lnTo>
                                  <a:lnTo>
                                    <a:pt x="1235" y="475"/>
                                  </a:lnTo>
                                  <a:lnTo>
                                    <a:pt x="1239" y="485"/>
                                  </a:lnTo>
                                  <a:close/>
                                  <a:moveTo>
                                    <a:pt x="1226" y="480"/>
                                  </a:moveTo>
                                  <a:lnTo>
                                    <a:pt x="1217" y="457"/>
                                  </a:lnTo>
                                  <a:lnTo>
                                    <a:pt x="1235" y="452"/>
                                  </a:lnTo>
                                  <a:lnTo>
                                    <a:pt x="1244" y="475"/>
                                  </a:lnTo>
                                  <a:lnTo>
                                    <a:pt x="1226" y="480"/>
                                  </a:lnTo>
                                  <a:close/>
                                  <a:moveTo>
                                    <a:pt x="1217" y="457"/>
                                  </a:moveTo>
                                  <a:lnTo>
                                    <a:pt x="1217" y="452"/>
                                  </a:lnTo>
                                  <a:lnTo>
                                    <a:pt x="1226" y="452"/>
                                  </a:lnTo>
                                  <a:lnTo>
                                    <a:pt x="1217" y="457"/>
                                  </a:lnTo>
                                  <a:close/>
                                  <a:moveTo>
                                    <a:pt x="1217" y="452"/>
                                  </a:moveTo>
                                  <a:lnTo>
                                    <a:pt x="1217" y="438"/>
                                  </a:lnTo>
                                  <a:lnTo>
                                    <a:pt x="1235" y="438"/>
                                  </a:lnTo>
                                  <a:lnTo>
                                    <a:pt x="1235" y="452"/>
                                  </a:lnTo>
                                  <a:lnTo>
                                    <a:pt x="1217" y="452"/>
                                  </a:lnTo>
                                  <a:close/>
                                  <a:moveTo>
                                    <a:pt x="1217" y="438"/>
                                  </a:moveTo>
                                  <a:lnTo>
                                    <a:pt x="1221" y="433"/>
                                  </a:lnTo>
                                  <a:lnTo>
                                    <a:pt x="1226" y="428"/>
                                  </a:lnTo>
                                  <a:lnTo>
                                    <a:pt x="1226" y="438"/>
                                  </a:lnTo>
                                  <a:lnTo>
                                    <a:pt x="1217" y="438"/>
                                  </a:lnTo>
                                  <a:close/>
                                  <a:moveTo>
                                    <a:pt x="1226" y="428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67" y="409"/>
                                  </a:lnTo>
                                  <a:lnTo>
                                    <a:pt x="1230" y="447"/>
                                  </a:lnTo>
                                  <a:lnTo>
                                    <a:pt x="1226" y="428"/>
                                  </a:lnTo>
                                  <a:close/>
                                  <a:moveTo>
                                    <a:pt x="1362" y="391"/>
                                  </a:moveTo>
                                  <a:lnTo>
                                    <a:pt x="1367" y="391"/>
                                  </a:lnTo>
                                  <a:lnTo>
                                    <a:pt x="1371" y="395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367" y="409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62" y="391"/>
                                  </a:lnTo>
                                  <a:close/>
                                  <a:moveTo>
                                    <a:pt x="1362" y="409"/>
                                  </a:moveTo>
                                  <a:lnTo>
                                    <a:pt x="1226" y="433"/>
                                  </a:lnTo>
                                  <a:lnTo>
                                    <a:pt x="1221" y="414"/>
                                  </a:lnTo>
                                  <a:lnTo>
                                    <a:pt x="1362" y="391"/>
                                  </a:lnTo>
                                  <a:lnTo>
                                    <a:pt x="1362" y="409"/>
                                  </a:lnTo>
                                  <a:close/>
                                  <a:moveTo>
                                    <a:pt x="1226" y="433"/>
                                  </a:moveTo>
                                  <a:lnTo>
                                    <a:pt x="1217" y="428"/>
                                  </a:lnTo>
                                  <a:lnTo>
                                    <a:pt x="1217" y="424"/>
                                  </a:lnTo>
                                  <a:lnTo>
                                    <a:pt x="1226" y="424"/>
                                  </a:lnTo>
                                  <a:lnTo>
                                    <a:pt x="1226" y="433"/>
                                  </a:lnTo>
                                  <a:close/>
                                  <a:moveTo>
                                    <a:pt x="1217" y="424"/>
                                  </a:moveTo>
                                  <a:lnTo>
                                    <a:pt x="1217" y="400"/>
                                  </a:lnTo>
                                  <a:lnTo>
                                    <a:pt x="1235" y="400"/>
                                  </a:lnTo>
                                  <a:lnTo>
                                    <a:pt x="1235" y="424"/>
                                  </a:lnTo>
                                  <a:lnTo>
                                    <a:pt x="1217" y="424"/>
                                  </a:lnTo>
                                  <a:close/>
                                  <a:moveTo>
                                    <a:pt x="1226" y="391"/>
                                  </a:moveTo>
                                  <a:lnTo>
                                    <a:pt x="1230" y="391"/>
                                  </a:lnTo>
                                  <a:lnTo>
                                    <a:pt x="1235" y="400"/>
                                  </a:lnTo>
                                  <a:lnTo>
                                    <a:pt x="1226" y="400"/>
                                  </a:lnTo>
                                  <a:lnTo>
                                    <a:pt x="1226" y="391"/>
                                  </a:lnTo>
                                  <a:close/>
                                  <a:moveTo>
                                    <a:pt x="1226" y="409"/>
                                  </a:moveTo>
                                  <a:lnTo>
                                    <a:pt x="1217" y="414"/>
                                  </a:lnTo>
                                  <a:lnTo>
                                    <a:pt x="1217" y="433"/>
                                  </a:lnTo>
                                  <a:lnTo>
                                    <a:pt x="1198" y="433"/>
                                  </a:lnTo>
                                  <a:lnTo>
                                    <a:pt x="1198" y="414"/>
                                  </a:lnTo>
                                  <a:lnTo>
                                    <a:pt x="1203" y="400"/>
                                  </a:lnTo>
                                  <a:lnTo>
                                    <a:pt x="1212" y="391"/>
                                  </a:lnTo>
                                  <a:lnTo>
                                    <a:pt x="1226" y="391"/>
                                  </a:lnTo>
                                  <a:lnTo>
                                    <a:pt x="1226" y="409"/>
                                  </a:lnTo>
                                  <a:close/>
                                  <a:moveTo>
                                    <a:pt x="1217" y="433"/>
                                  </a:moveTo>
                                  <a:lnTo>
                                    <a:pt x="1221" y="461"/>
                                  </a:lnTo>
                                  <a:lnTo>
                                    <a:pt x="1226" y="499"/>
                                  </a:lnTo>
                                  <a:lnTo>
                                    <a:pt x="1207" y="504"/>
                                  </a:lnTo>
                                  <a:lnTo>
                                    <a:pt x="1203" y="466"/>
                                  </a:lnTo>
                                  <a:lnTo>
                                    <a:pt x="1198" y="433"/>
                                  </a:lnTo>
                                  <a:lnTo>
                                    <a:pt x="1217" y="433"/>
                                  </a:lnTo>
                                  <a:close/>
                                  <a:moveTo>
                                    <a:pt x="1212" y="504"/>
                                  </a:moveTo>
                                  <a:lnTo>
                                    <a:pt x="1207" y="504"/>
                                  </a:lnTo>
                                  <a:lnTo>
                                    <a:pt x="1217" y="499"/>
                                  </a:lnTo>
                                  <a:lnTo>
                                    <a:pt x="1212" y="504"/>
                                  </a:lnTo>
                                  <a:close/>
                                  <a:moveTo>
                                    <a:pt x="1226" y="494"/>
                                  </a:moveTo>
                                  <a:lnTo>
                                    <a:pt x="1235" y="508"/>
                                  </a:lnTo>
                                  <a:lnTo>
                                    <a:pt x="1221" y="518"/>
                                  </a:lnTo>
                                  <a:lnTo>
                                    <a:pt x="1212" y="504"/>
                                  </a:lnTo>
                                  <a:lnTo>
                                    <a:pt x="1226" y="494"/>
                                  </a:lnTo>
                                  <a:close/>
                                  <a:moveTo>
                                    <a:pt x="1221" y="523"/>
                                  </a:moveTo>
                                  <a:lnTo>
                                    <a:pt x="1221" y="523"/>
                                  </a:lnTo>
                                  <a:lnTo>
                                    <a:pt x="1221" y="518"/>
                                  </a:lnTo>
                                  <a:lnTo>
                                    <a:pt x="1226" y="513"/>
                                  </a:lnTo>
                                  <a:lnTo>
                                    <a:pt x="1221" y="523"/>
                                  </a:lnTo>
                                  <a:close/>
                                  <a:moveTo>
                                    <a:pt x="1230" y="508"/>
                                  </a:moveTo>
                                  <a:lnTo>
                                    <a:pt x="1248" y="513"/>
                                  </a:lnTo>
                                  <a:lnTo>
                                    <a:pt x="1239" y="532"/>
                                  </a:lnTo>
                                  <a:lnTo>
                                    <a:pt x="1221" y="523"/>
                                  </a:lnTo>
                                  <a:lnTo>
                                    <a:pt x="1230" y="508"/>
                                  </a:lnTo>
                                  <a:close/>
                                  <a:moveTo>
                                    <a:pt x="1248" y="513"/>
                                  </a:moveTo>
                                  <a:lnTo>
                                    <a:pt x="1253" y="523"/>
                                  </a:lnTo>
                                  <a:lnTo>
                                    <a:pt x="1248" y="527"/>
                                  </a:lnTo>
                                  <a:lnTo>
                                    <a:pt x="1244" y="523"/>
                                  </a:lnTo>
                                  <a:lnTo>
                                    <a:pt x="1248" y="513"/>
                                  </a:lnTo>
                                  <a:close/>
                                  <a:moveTo>
                                    <a:pt x="1248" y="527"/>
                                  </a:moveTo>
                                  <a:lnTo>
                                    <a:pt x="1057" y="753"/>
                                  </a:lnTo>
                                  <a:lnTo>
                                    <a:pt x="1043" y="744"/>
                                  </a:lnTo>
                                  <a:lnTo>
                                    <a:pt x="1235" y="518"/>
                                  </a:lnTo>
                                  <a:lnTo>
                                    <a:pt x="1248" y="527"/>
                                  </a:lnTo>
                                  <a:close/>
                                  <a:moveTo>
                                    <a:pt x="1057" y="753"/>
                                  </a:moveTo>
                                  <a:lnTo>
                                    <a:pt x="1057" y="758"/>
                                  </a:lnTo>
                                  <a:lnTo>
                                    <a:pt x="1053" y="758"/>
                                  </a:lnTo>
                                  <a:lnTo>
                                    <a:pt x="1053" y="749"/>
                                  </a:lnTo>
                                  <a:lnTo>
                                    <a:pt x="1057" y="753"/>
                                  </a:lnTo>
                                  <a:close/>
                                  <a:moveTo>
                                    <a:pt x="1053" y="758"/>
                                  </a:moveTo>
                                  <a:lnTo>
                                    <a:pt x="87" y="758"/>
                                  </a:lnTo>
                                  <a:lnTo>
                                    <a:pt x="87" y="739"/>
                                  </a:lnTo>
                                  <a:lnTo>
                                    <a:pt x="1053" y="739"/>
                                  </a:lnTo>
                                  <a:lnTo>
                                    <a:pt x="1053" y="758"/>
                                  </a:lnTo>
                                  <a:close/>
                                  <a:moveTo>
                                    <a:pt x="87" y="758"/>
                                  </a:moveTo>
                                  <a:lnTo>
                                    <a:pt x="73" y="758"/>
                                  </a:lnTo>
                                  <a:lnTo>
                                    <a:pt x="73" y="739"/>
                                  </a:lnTo>
                                  <a:lnTo>
                                    <a:pt x="87" y="739"/>
                                  </a:lnTo>
                                  <a:lnTo>
                                    <a:pt x="87" y="758"/>
                                  </a:lnTo>
                                  <a:close/>
                                  <a:moveTo>
                                    <a:pt x="73" y="758"/>
                                  </a:moveTo>
                                  <a:lnTo>
                                    <a:pt x="69" y="758"/>
                                  </a:lnTo>
                                  <a:lnTo>
                                    <a:pt x="64" y="753"/>
                                  </a:lnTo>
                                  <a:lnTo>
                                    <a:pt x="73" y="749"/>
                                  </a:lnTo>
                                  <a:lnTo>
                                    <a:pt x="73" y="758"/>
                                  </a:lnTo>
                                  <a:close/>
                                  <a:moveTo>
                                    <a:pt x="64" y="753"/>
                                  </a:moveTo>
                                  <a:lnTo>
                                    <a:pt x="64" y="753"/>
                                  </a:lnTo>
                                  <a:lnTo>
                                    <a:pt x="82" y="744"/>
                                  </a:lnTo>
                                  <a:lnTo>
                                    <a:pt x="64" y="753"/>
                                  </a:lnTo>
                                  <a:close/>
                                  <a:moveTo>
                                    <a:pt x="64" y="753"/>
                                  </a:moveTo>
                                  <a:lnTo>
                                    <a:pt x="51" y="720"/>
                                  </a:lnTo>
                                  <a:lnTo>
                                    <a:pt x="37" y="683"/>
                                  </a:lnTo>
                                  <a:lnTo>
                                    <a:pt x="55" y="678"/>
                                  </a:lnTo>
                                  <a:lnTo>
                                    <a:pt x="64" y="716"/>
                                  </a:lnTo>
                                  <a:lnTo>
                                    <a:pt x="82" y="744"/>
                                  </a:lnTo>
                                  <a:lnTo>
                                    <a:pt x="64" y="753"/>
                                  </a:lnTo>
                                  <a:close/>
                                  <a:moveTo>
                                    <a:pt x="37" y="683"/>
                                  </a:moveTo>
                                  <a:lnTo>
                                    <a:pt x="28" y="640"/>
                                  </a:lnTo>
                                  <a:lnTo>
                                    <a:pt x="19" y="588"/>
                                  </a:lnTo>
                                  <a:lnTo>
                                    <a:pt x="37" y="588"/>
                                  </a:lnTo>
                                  <a:lnTo>
                                    <a:pt x="46" y="636"/>
                                  </a:lnTo>
                                  <a:lnTo>
                                    <a:pt x="55" y="678"/>
                                  </a:lnTo>
                                  <a:lnTo>
                                    <a:pt x="37" y="683"/>
                                  </a:lnTo>
                                  <a:close/>
                                  <a:moveTo>
                                    <a:pt x="19" y="588"/>
                                  </a:moveTo>
                                  <a:lnTo>
                                    <a:pt x="10" y="523"/>
                                  </a:lnTo>
                                  <a:lnTo>
                                    <a:pt x="5" y="447"/>
                                  </a:lnTo>
                                  <a:lnTo>
                                    <a:pt x="5" y="372"/>
                                  </a:lnTo>
                                  <a:lnTo>
                                    <a:pt x="10" y="296"/>
                                  </a:lnTo>
                                  <a:lnTo>
                                    <a:pt x="14" y="226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37" y="98"/>
                                  </a:lnTo>
                                  <a:lnTo>
                                    <a:pt x="51" y="51"/>
                                  </a:lnTo>
                                  <a:lnTo>
                                    <a:pt x="69" y="61"/>
                                  </a:lnTo>
                                  <a:lnTo>
                                    <a:pt x="55" y="108"/>
                                  </a:lnTo>
                                  <a:lnTo>
                                    <a:pt x="41" y="164"/>
                                  </a:lnTo>
                                  <a:lnTo>
                                    <a:pt x="32" y="230"/>
                                  </a:lnTo>
                                  <a:lnTo>
                                    <a:pt x="28" y="301"/>
                                  </a:lnTo>
                                  <a:lnTo>
                                    <a:pt x="23" y="372"/>
                                  </a:lnTo>
                                  <a:lnTo>
                                    <a:pt x="23" y="447"/>
                                  </a:lnTo>
                                  <a:lnTo>
                                    <a:pt x="28" y="518"/>
                                  </a:lnTo>
                                  <a:lnTo>
                                    <a:pt x="37" y="588"/>
                                  </a:lnTo>
                                  <a:lnTo>
                                    <a:pt x="19" y="588"/>
                                  </a:lnTo>
                                  <a:close/>
                                  <a:moveTo>
                                    <a:pt x="51" y="51"/>
                                  </a:moveTo>
                                  <a:lnTo>
                                    <a:pt x="51" y="51"/>
                                  </a:lnTo>
                                  <a:lnTo>
                                    <a:pt x="60" y="56"/>
                                  </a:lnTo>
                                  <a:lnTo>
                                    <a:pt x="51" y="51"/>
                                  </a:lnTo>
                                  <a:close/>
                                  <a:moveTo>
                                    <a:pt x="51" y="51"/>
                                  </a:moveTo>
                                  <a:lnTo>
                                    <a:pt x="64" y="33"/>
                                  </a:lnTo>
                                  <a:lnTo>
                                    <a:pt x="78" y="47"/>
                                  </a:lnTo>
                                  <a:lnTo>
                                    <a:pt x="64" y="61"/>
                                  </a:lnTo>
                                  <a:lnTo>
                                    <a:pt x="51" y="51"/>
                                  </a:lnTo>
                                  <a:close/>
                                  <a:moveTo>
                                    <a:pt x="64" y="33"/>
                                  </a:moveTo>
                                  <a:lnTo>
                                    <a:pt x="64" y="33"/>
                                  </a:lnTo>
                                  <a:lnTo>
                                    <a:pt x="69" y="42"/>
                                  </a:lnTo>
                                  <a:lnTo>
                                    <a:pt x="64" y="33"/>
                                  </a:lnTo>
                                  <a:close/>
                                  <a:moveTo>
                                    <a:pt x="64" y="33"/>
                                  </a:moveTo>
                                  <a:lnTo>
                                    <a:pt x="73" y="23"/>
                                  </a:lnTo>
                                  <a:lnTo>
                                    <a:pt x="87" y="37"/>
                                  </a:lnTo>
                                  <a:lnTo>
                                    <a:pt x="78" y="47"/>
                                  </a:lnTo>
                                  <a:lnTo>
                                    <a:pt x="64" y="33"/>
                                  </a:lnTo>
                                  <a:close/>
                                  <a:moveTo>
                                    <a:pt x="73" y="23"/>
                                  </a:moveTo>
                                  <a:lnTo>
                                    <a:pt x="78" y="23"/>
                                  </a:lnTo>
                                  <a:lnTo>
                                    <a:pt x="78" y="33"/>
                                  </a:lnTo>
                                  <a:lnTo>
                                    <a:pt x="73" y="23"/>
                                  </a:lnTo>
                                  <a:close/>
                                  <a:moveTo>
                                    <a:pt x="78" y="23"/>
                                  </a:moveTo>
                                  <a:lnTo>
                                    <a:pt x="1053" y="23"/>
                                  </a:lnTo>
                                  <a:lnTo>
                                    <a:pt x="1053" y="42"/>
                                  </a:lnTo>
                                  <a:lnTo>
                                    <a:pt x="78" y="42"/>
                                  </a:lnTo>
                                  <a:lnTo>
                                    <a:pt x="78" y="23"/>
                                  </a:lnTo>
                                  <a:close/>
                                  <a:moveTo>
                                    <a:pt x="1053" y="23"/>
                                  </a:moveTo>
                                  <a:lnTo>
                                    <a:pt x="1057" y="23"/>
                                  </a:lnTo>
                                  <a:lnTo>
                                    <a:pt x="1057" y="28"/>
                                  </a:lnTo>
                                  <a:lnTo>
                                    <a:pt x="1053" y="33"/>
                                  </a:lnTo>
                                  <a:lnTo>
                                    <a:pt x="1053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239" name="Freeform 120"/>
                          <wps:cNvSpPr>
                            <a:spLocks/>
                          </wps:cNvSpPr>
                          <wps:spPr bwMode="auto">
                            <a:xfrm>
                              <a:off x="4227" y="1659"/>
                              <a:ext cx="314" cy="716"/>
                            </a:xfrm>
                            <a:custGeom>
                              <a:avLst/>
                              <a:gdLst>
                                <a:gd name="T0" fmla="*/ 0 w 314"/>
                                <a:gd name="T1" fmla="*/ 593 h 716"/>
                                <a:gd name="T2" fmla="*/ 31 w 314"/>
                                <a:gd name="T3" fmla="*/ 555 h 716"/>
                                <a:gd name="T4" fmla="*/ 59 w 314"/>
                                <a:gd name="T5" fmla="*/ 513 h 716"/>
                                <a:gd name="T6" fmla="*/ 72 w 314"/>
                                <a:gd name="T7" fmla="*/ 490 h 716"/>
                                <a:gd name="T8" fmla="*/ 82 w 314"/>
                                <a:gd name="T9" fmla="*/ 466 h 716"/>
                                <a:gd name="T10" fmla="*/ 91 w 314"/>
                                <a:gd name="T11" fmla="*/ 442 h 716"/>
                                <a:gd name="T12" fmla="*/ 100 w 314"/>
                                <a:gd name="T13" fmla="*/ 414 h 716"/>
                                <a:gd name="T14" fmla="*/ 104 w 314"/>
                                <a:gd name="T15" fmla="*/ 386 h 716"/>
                                <a:gd name="T16" fmla="*/ 104 w 314"/>
                                <a:gd name="T17" fmla="*/ 358 h 716"/>
                                <a:gd name="T18" fmla="*/ 100 w 314"/>
                                <a:gd name="T19" fmla="*/ 325 h 716"/>
                                <a:gd name="T20" fmla="*/ 91 w 314"/>
                                <a:gd name="T21" fmla="*/ 292 h 716"/>
                                <a:gd name="T22" fmla="*/ 82 w 314"/>
                                <a:gd name="T23" fmla="*/ 259 h 716"/>
                                <a:gd name="T24" fmla="*/ 68 w 314"/>
                                <a:gd name="T25" fmla="*/ 221 h 716"/>
                                <a:gd name="T26" fmla="*/ 45 w 314"/>
                                <a:gd name="T27" fmla="*/ 183 h 716"/>
                                <a:gd name="T28" fmla="*/ 22 w 314"/>
                                <a:gd name="T29" fmla="*/ 146 h 716"/>
                                <a:gd name="T30" fmla="*/ 4 w 314"/>
                                <a:gd name="T31" fmla="*/ 131 h 716"/>
                                <a:gd name="T32" fmla="*/ 18 w 314"/>
                                <a:gd name="T33" fmla="*/ 131 h 716"/>
                                <a:gd name="T34" fmla="*/ 45 w 314"/>
                                <a:gd name="T35" fmla="*/ 122 h 716"/>
                                <a:gd name="T36" fmla="*/ 82 w 314"/>
                                <a:gd name="T37" fmla="*/ 94 h 716"/>
                                <a:gd name="T38" fmla="*/ 100 w 314"/>
                                <a:gd name="T39" fmla="*/ 80 h 716"/>
                                <a:gd name="T40" fmla="*/ 113 w 314"/>
                                <a:gd name="T41" fmla="*/ 56 h 716"/>
                                <a:gd name="T42" fmla="*/ 123 w 314"/>
                                <a:gd name="T43" fmla="*/ 32 h 716"/>
                                <a:gd name="T44" fmla="*/ 123 w 314"/>
                                <a:gd name="T45" fmla="*/ 0 h 716"/>
                                <a:gd name="T46" fmla="*/ 309 w 314"/>
                                <a:gd name="T47" fmla="*/ 226 h 716"/>
                                <a:gd name="T48" fmla="*/ 314 w 314"/>
                                <a:gd name="T49" fmla="*/ 230 h 716"/>
                                <a:gd name="T50" fmla="*/ 305 w 314"/>
                                <a:gd name="T51" fmla="*/ 230 h 716"/>
                                <a:gd name="T52" fmla="*/ 296 w 314"/>
                                <a:gd name="T53" fmla="*/ 254 h 716"/>
                                <a:gd name="T54" fmla="*/ 287 w 314"/>
                                <a:gd name="T55" fmla="*/ 282 h 716"/>
                                <a:gd name="T56" fmla="*/ 282 w 314"/>
                                <a:gd name="T57" fmla="*/ 315 h 716"/>
                                <a:gd name="T58" fmla="*/ 277 w 314"/>
                                <a:gd name="T59" fmla="*/ 353 h 716"/>
                                <a:gd name="T60" fmla="*/ 277 w 314"/>
                                <a:gd name="T61" fmla="*/ 391 h 716"/>
                                <a:gd name="T62" fmla="*/ 282 w 314"/>
                                <a:gd name="T63" fmla="*/ 424 h 716"/>
                                <a:gd name="T64" fmla="*/ 287 w 314"/>
                                <a:gd name="T65" fmla="*/ 457 h 716"/>
                                <a:gd name="T66" fmla="*/ 296 w 314"/>
                                <a:gd name="T67" fmla="*/ 480 h 716"/>
                                <a:gd name="T68" fmla="*/ 314 w 314"/>
                                <a:gd name="T69" fmla="*/ 490 h 716"/>
                                <a:gd name="T70" fmla="*/ 123 w 314"/>
                                <a:gd name="T71" fmla="*/ 716 h 716"/>
                                <a:gd name="T72" fmla="*/ 123 w 314"/>
                                <a:gd name="T73" fmla="*/ 702 h 716"/>
                                <a:gd name="T74" fmla="*/ 113 w 314"/>
                                <a:gd name="T75" fmla="*/ 678 h 716"/>
                                <a:gd name="T76" fmla="*/ 100 w 314"/>
                                <a:gd name="T77" fmla="*/ 659 h 716"/>
                                <a:gd name="T78" fmla="*/ 91 w 314"/>
                                <a:gd name="T79" fmla="*/ 645 h 716"/>
                                <a:gd name="T80" fmla="*/ 77 w 314"/>
                                <a:gd name="T81" fmla="*/ 631 h 716"/>
                                <a:gd name="T82" fmla="*/ 68 w 314"/>
                                <a:gd name="T83" fmla="*/ 621 h 716"/>
                                <a:gd name="T84" fmla="*/ 41 w 314"/>
                                <a:gd name="T85" fmla="*/ 612 h 716"/>
                                <a:gd name="T86" fmla="*/ 18 w 314"/>
                                <a:gd name="T87" fmla="*/ 598 h 716"/>
                                <a:gd name="T88" fmla="*/ 0 w 314"/>
                                <a:gd name="T89" fmla="*/ 593 h 716"/>
                                <a:gd name="T90" fmla="*/ 0 w 314"/>
                                <a:gd name="T91" fmla="*/ 593 h 7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314" h="716">
                                  <a:moveTo>
                                    <a:pt x="0" y="593"/>
                                  </a:moveTo>
                                  <a:lnTo>
                                    <a:pt x="31" y="555"/>
                                  </a:lnTo>
                                  <a:lnTo>
                                    <a:pt x="59" y="513"/>
                                  </a:lnTo>
                                  <a:lnTo>
                                    <a:pt x="72" y="490"/>
                                  </a:lnTo>
                                  <a:lnTo>
                                    <a:pt x="82" y="466"/>
                                  </a:lnTo>
                                  <a:lnTo>
                                    <a:pt x="91" y="442"/>
                                  </a:lnTo>
                                  <a:lnTo>
                                    <a:pt x="100" y="414"/>
                                  </a:lnTo>
                                  <a:lnTo>
                                    <a:pt x="104" y="386"/>
                                  </a:lnTo>
                                  <a:lnTo>
                                    <a:pt x="104" y="358"/>
                                  </a:lnTo>
                                  <a:lnTo>
                                    <a:pt x="100" y="325"/>
                                  </a:lnTo>
                                  <a:lnTo>
                                    <a:pt x="91" y="292"/>
                                  </a:lnTo>
                                  <a:lnTo>
                                    <a:pt x="82" y="259"/>
                                  </a:lnTo>
                                  <a:lnTo>
                                    <a:pt x="68" y="221"/>
                                  </a:lnTo>
                                  <a:lnTo>
                                    <a:pt x="45" y="183"/>
                                  </a:lnTo>
                                  <a:lnTo>
                                    <a:pt x="22" y="146"/>
                                  </a:lnTo>
                                  <a:lnTo>
                                    <a:pt x="4" y="131"/>
                                  </a:lnTo>
                                  <a:lnTo>
                                    <a:pt x="18" y="131"/>
                                  </a:lnTo>
                                  <a:lnTo>
                                    <a:pt x="45" y="122"/>
                                  </a:lnTo>
                                  <a:lnTo>
                                    <a:pt x="82" y="94"/>
                                  </a:lnTo>
                                  <a:lnTo>
                                    <a:pt x="100" y="80"/>
                                  </a:lnTo>
                                  <a:lnTo>
                                    <a:pt x="113" y="56"/>
                                  </a:lnTo>
                                  <a:lnTo>
                                    <a:pt x="123" y="32"/>
                                  </a:lnTo>
                                  <a:lnTo>
                                    <a:pt x="123" y="0"/>
                                  </a:lnTo>
                                  <a:lnTo>
                                    <a:pt x="309" y="226"/>
                                  </a:lnTo>
                                  <a:lnTo>
                                    <a:pt x="314" y="230"/>
                                  </a:lnTo>
                                  <a:lnTo>
                                    <a:pt x="305" y="230"/>
                                  </a:lnTo>
                                  <a:lnTo>
                                    <a:pt x="296" y="254"/>
                                  </a:lnTo>
                                  <a:lnTo>
                                    <a:pt x="287" y="282"/>
                                  </a:lnTo>
                                  <a:lnTo>
                                    <a:pt x="282" y="315"/>
                                  </a:lnTo>
                                  <a:lnTo>
                                    <a:pt x="277" y="353"/>
                                  </a:lnTo>
                                  <a:lnTo>
                                    <a:pt x="277" y="391"/>
                                  </a:lnTo>
                                  <a:lnTo>
                                    <a:pt x="282" y="424"/>
                                  </a:lnTo>
                                  <a:lnTo>
                                    <a:pt x="287" y="457"/>
                                  </a:lnTo>
                                  <a:lnTo>
                                    <a:pt x="296" y="480"/>
                                  </a:lnTo>
                                  <a:lnTo>
                                    <a:pt x="314" y="490"/>
                                  </a:lnTo>
                                  <a:lnTo>
                                    <a:pt x="123" y="716"/>
                                  </a:lnTo>
                                  <a:lnTo>
                                    <a:pt x="123" y="702"/>
                                  </a:lnTo>
                                  <a:lnTo>
                                    <a:pt x="113" y="678"/>
                                  </a:lnTo>
                                  <a:lnTo>
                                    <a:pt x="100" y="659"/>
                                  </a:lnTo>
                                  <a:lnTo>
                                    <a:pt x="91" y="645"/>
                                  </a:lnTo>
                                  <a:lnTo>
                                    <a:pt x="77" y="631"/>
                                  </a:lnTo>
                                  <a:lnTo>
                                    <a:pt x="68" y="621"/>
                                  </a:lnTo>
                                  <a:lnTo>
                                    <a:pt x="41" y="612"/>
                                  </a:lnTo>
                                  <a:lnTo>
                                    <a:pt x="18" y="598"/>
                                  </a:lnTo>
                                  <a:lnTo>
                                    <a:pt x="0" y="5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240" name="Freeform 121"/>
                          <wps:cNvSpPr>
                            <a:spLocks noEditPoints="1"/>
                          </wps:cNvSpPr>
                          <wps:spPr bwMode="auto">
                            <a:xfrm>
                              <a:off x="4217" y="1649"/>
                              <a:ext cx="333" cy="735"/>
                            </a:xfrm>
                            <a:custGeom>
                              <a:avLst/>
                              <a:gdLst>
                                <a:gd name="T0" fmla="*/ 73 w 333"/>
                                <a:gd name="T1" fmla="*/ 500 h 735"/>
                                <a:gd name="T2" fmla="*/ 119 w 333"/>
                                <a:gd name="T3" fmla="*/ 429 h 735"/>
                                <a:gd name="T4" fmla="*/ 78 w 333"/>
                                <a:gd name="T5" fmla="*/ 528 h 735"/>
                                <a:gd name="T6" fmla="*/ 101 w 333"/>
                                <a:gd name="T7" fmla="*/ 424 h 735"/>
                                <a:gd name="T8" fmla="*/ 92 w 333"/>
                                <a:gd name="T9" fmla="*/ 306 h 735"/>
                                <a:gd name="T10" fmla="*/ 23 w 333"/>
                                <a:gd name="T11" fmla="*/ 160 h 735"/>
                                <a:gd name="T12" fmla="*/ 101 w 333"/>
                                <a:gd name="T13" fmla="*/ 264 h 735"/>
                                <a:gd name="T14" fmla="*/ 123 w 333"/>
                                <a:gd name="T15" fmla="*/ 396 h 735"/>
                                <a:gd name="T16" fmla="*/ 37 w 333"/>
                                <a:gd name="T17" fmla="*/ 151 h 735"/>
                                <a:gd name="T18" fmla="*/ 28 w 333"/>
                                <a:gd name="T19" fmla="*/ 165 h 735"/>
                                <a:gd name="T20" fmla="*/ 28 w 333"/>
                                <a:gd name="T21" fmla="*/ 165 h 735"/>
                                <a:gd name="T22" fmla="*/ 10 w 333"/>
                                <a:gd name="T23" fmla="*/ 132 h 735"/>
                                <a:gd name="T24" fmla="*/ 14 w 333"/>
                                <a:gd name="T25" fmla="*/ 132 h 735"/>
                                <a:gd name="T26" fmla="*/ 14 w 333"/>
                                <a:gd name="T27" fmla="*/ 132 h 735"/>
                                <a:gd name="T28" fmla="*/ 28 w 333"/>
                                <a:gd name="T29" fmla="*/ 141 h 735"/>
                                <a:gd name="T30" fmla="*/ 28 w 333"/>
                                <a:gd name="T31" fmla="*/ 132 h 735"/>
                                <a:gd name="T32" fmla="*/ 23 w 333"/>
                                <a:gd name="T33" fmla="*/ 132 h 735"/>
                                <a:gd name="T34" fmla="*/ 37 w 333"/>
                                <a:gd name="T35" fmla="*/ 146 h 735"/>
                                <a:gd name="T36" fmla="*/ 105 w 333"/>
                                <a:gd name="T37" fmla="*/ 80 h 735"/>
                                <a:gd name="T38" fmla="*/ 142 w 333"/>
                                <a:gd name="T39" fmla="*/ 10 h 735"/>
                                <a:gd name="T40" fmla="*/ 105 w 333"/>
                                <a:gd name="T41" fmla="*/ 108 h 735"/>
                                <a:gd name="T42" fmla="*/ 123 w 333"/>
                                <a:gd name="T43" fmla="*/ 10 h 735"/>
                                <a:gd name="T44" fmla="*/ 137 w 333"/>
                                <a:gd name="T45" fmla="*/ 5 h 735"/>
                                <a:gd name="T46" fmla="*/ 328 w 333"/>
                                <a:gd name="T47" fmla="*/ 226 h 735"/>
                                <a:gd name="T48" fmla="*/ 328 w 333"/>
                                <a:gd name="T49" fmla="*/ 226 h 735"/>
                                <a:gd name="T50" fmla="*/ 328 w 333"/>
                                <a:gd name="T51" fmla="*/ 226 h 735"/>
                                <a:gd name="T52" fmla="*/ 310 w 333"/>
                                <a:gd name="T53" fmla="*/ 240 h 735"/>
                                <a:gd name="T54" fmla="*/ 324 w 333"/>
                                <a:gd name="T55" fmla="*/ 255 h 735"/>
                                <a:gd name="T56" fmla="*/ 315 w 333"/>
                                <a:gd name="T57" fmla="*/ 255 h 735"/>
                                <a:gd name="T58" fmla="*/ 310 w 333"/>
                                <a:gd name="T59" fmla="*/ 236 h 735"/>
                                <a:gd name="T60" fmla="*/ 310 w 333"/>
                                <a:gd name="T61" fmla="*/ 236 h 735"/>
                                <a:gd name="T62" fmla="*/ 310 w 333"/>
                                <a:gd name="T63" fmla="*/ 236 h 735"/>
                                <a:gd name="T64" fmla="*/ 315 w 333"/>
                                <a:gd name="T65" fmla="*/ 245 h 735"/>
                                <a:gd name="T66" fmla="*/ 315 w 333"/>
                                <a:gd name="T67" fmla="*/ 269 h 735"/>
                                <a:gd name="T68" fmla="*/ 324 w 333"/>
                                <a:gd name="T69" fmla="*/ 250 h 735"/>
                                <a:gd name="T70" fmla="*/ 287 w 333"/>
                                <a:gd name="T71" fmla="*/ 297 h 735"/>
                                <a:gd name="T72" fmla="*/ 306 w 333"/>
                                <a:gd name="T73" fmla="*/ 302 h 735"/>
                                <a:gd name="T74" fmla="*/ 301 w 333"/>
                                <a:gd name="T75" fmla="*/ 452 h 735"/>
                                <a:gd name="T76" fmla="*/ 292 w 333"/>
                                <a:gd name="T77" fmla="*/ 481 h 735"/>
                                <a:gd name="T78" fmla="*/ 278 w 333"/>
                                <a:gd name="T79" fmla="*/ 349 h 735"/>
                                <a:gd name="T80" fmla="*/ 301 w 333"/>
                                <a:gd name="T81" fmla="*/ 500 h 735"/>
                                <a:gd name="T82" fmla="*/ 310 w 333"/>
                                <a:gd name="T83" fmla="*/ 485 h 735"/>
                                <a:gd name="T84" fmla="*/ 310 w 333"/>
                                <a:gd name="T85" fmla="*/ 485 h 735"/>
                                <a:gd name="T86" fmla="*/ 324 w 333"/>
                                <a:gd name="T87" fmla="*/ 500 h 735"/>
                                <a:gd name="T88" fmla="*/ 123 w 333"/>
                                <a:gd name="T89" fmla="*/ 721 h 735"/>
                                <a:gd name="T90" fmla="*/ 133 w 333"/>
                                <a:gd name="T91" fmla="*/ 735 h 735"/>
                                <a:gd name="T92" fmla="*/ 133 w 333"/>
                                <a:gd name="T93" fmla="*/ 726 h 735"/>
                                <a:gd name="T94" fmla="*/ 142 w 333"/>
                                <a:gd name="T95" fmla="*/ 712 h 735"/>
                                <a:gd name="T96" fmla="*/ 142 w 333"/>
                                <a:gd name="T97" fmla="*/ 707 h 735"/>
                                <a:gd name="T98" fmla="*/ 123 w 333"/>
                                <a:gd name="T99" fmla="*/ 716 h 735"/>
                                <a:gd name="T100" fmla="*/ 123 w 333"/>
                                <a:gd name="T101" fmla="*/ 716 h 735"/>
                                <a:gd name="T102" fmla="*/ 123 w 333"/>
                                <a:gd name="T103" fmla="*/ 688 h 735"/>
                                <a:gd name="T104" fmla="*/ 78 w 333"/>
                                <a:gd name="T105" fmla="*/ 646 h 735"/>
                                <a:gd name="T106" fmla="*/ 64 w 333"/>
                                <a:gd name="T107" fmla="*/ 613 h 735"/>
                                <a:gd name="T108" fmla="*/ 114 w 333"/>
                                <a:gd name="T109" fmla="*/ 693 h 735"/>
                                <a:gd name="T110" fmla="*/ 28 w 333"/>
                                <a:gd name="T111" fmla="*/ 598 h 735"/>
                                <a:gd name="T112" fmla="*/ 23 w 333"/>
                                <a:gd name="T113" fmla="*/ 617 h 735"/>
                                <a:gd name="T114" fmla="*/ 23 w 333"/>
                                <a:gd name="T115" fmla="*/ 617 h 735"/>
                                <a:gd name="T116" fmla="*/ 32 w 333"/>
                                <a:gd name="T117" fmla="*/ 598 h 735"/>
                                <a:gd name="T118" fmla="*/ 14 w 333"/>
                                <a:gd name="T119" fmla="*/ 594 h 735"/>
                                <a:gd name="T120" fmla="*/ 10 w 333"/>
                                <a:gd name="T121" fmla="*/ 613 h 735"/>
                                <a:gd name="T122" fmla="*/ 10 w 333"/>
                                <a:gd name="T123" fmla="*/ 613 h 735"/>
                                <a:gd name="T124" fmla="*/ 0 w 333"/>
                                <a:gd name="T125" fmla="*/ 594 h 7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333" h="735">
                                  <a:moveTo>
                                    <a:pt x="0" y="594"/>
                                  </a:moveTo>
                                  <a:lnTo>
                                    <a:pt x="32" y="561"/>
                                  </a:lnTo>
                                  <a:lnTo>
                                    <a:pt x="64" y="518"/>
                                  </a:lnTo>
                                  <a:lnTo>
                                    <a:pt x="73" y="500"/>
                                  </a:lnTo>
                                  <a:lnTo>
                                    <a:pt x="87" y="476"/>
                                  </a:lnTo>
                                  <a:lnTo>
                                    <a:pt x="92" y="448"/>
                                  </a:lnTo>
                                  <a:lnTo>
                                    <a:pt x="101" y="424"/>
                                  </a:lnTo>
                                  <a:lnTo>
                                    <a:pt x="119" y="429"/>
                                  </a:lnTo>
                                  <a:lnTo>
                                    <a:pt x="110" y="457"/>
                                  </a:lnTo>
                                  <a:lnTo>
                                    <a:pt x="101" y="481"/>
                                  </a:lnTo>
                                  <a:lnTo>
                                    <a:pt x="92" y="504"/>
                                  </a:lnTo>
                                  <a:lnTo>
                                    <a:pt x="78" y="528"/>
                                  </a:lnTo>
                                  <a:lnTo>
                                    <a:pt x="46" y="570"/>
                                  </a:lnTo>
                                  <a:lnTo>
                                    <a:pt x="14" y="608"/>
                                  </a:lnTo>
                                  <a:lnTo>
                                    <a:pt x="0" y="594"/>
                                  </a:lnTo>
                                  <a:close/>
                                  <a:moveTo>
                                    <a:pt x="101" y="424"/>
                                  </a:moveTo>
                                  <a:lnTo>
                                    <a:pt x="101" y="396"/>
                                  </a:lnTo>
                                  <a:lnTo>
                                    <a:pt x="105" y="368"/>
                                  </a:lnTo>
                                  <a:lnTo>
                                    <a:pt x="101" y="335"/>
                                  </a:lnTo>
                                  <a:lnTo>
                                    <a:pt x="92" y="306"/>
                                  </a:lnTo>
                                  <a:lnTo>
                                    <a:pt x="82" y="273"/>
                                  </a:lnTo>
                                  <a:lnTo>
                                    <a:pt x="69" y="236"/>
                                  </a:lnTo>
                                  <a:lnTo>
                                    <a:pt x="51" y="198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41" y="151"/>
                                  </a:lnTo>
                                  <a:lnTo>
                                    <a:pt x="64" y="189"/>
                                  </a:lnTo>
                                  <a:lnTo>
                                    <a:pt x="87" y="231"/>
                                  </a:lnTo>
                                  <a:lnTo>
                                    <a:pt x="101" y="264"/>
                                  </a:lnTo>
                                  <a:lnTo>
                                    <a:pt x="114" y="302"/>
                                  </a:lnTo>
                                  <a:lnTo>
                                    <a:pt x="119" y="335"/>
                                  </a:lnTo>
                                  <a:lnTo>
                                    <a:pt x="123" y="368"/>
                                  </a:lnTo>
                                  <a:lnTo>
                                    <a:pt x="123" y="396"/>
                                  </a:lnTo>
                                  <a:lnTo>
                                    <a:pt x="119" y="429"/>
                                  </a:lnTo>
                                  <a:lnTo>
                                    <a:pt x="101" y="424"/>
                                  </a:lnTo>
                                  <a:close/>
                                  <a:moveTo>
                                    <a:pt x="37" y="151"/>
                                  </a:moveTo>
                                  <a:lnTo>
                                    <a:pt x="37" y="151"/>
                                  </a:lnTo>
                                  <a:lnTo>
                                    <a:pt x="41" y="151"/>
                                  </a:lnTo>
                                  <a:lnTo>
                                    <a:pt x="32" y="156"/>
                                  </a:lnTo>
                                  <a:lnTo>
                                    <a:pt x="37" y="151"/>
                                  </a:lnTo>
                                  <a:close/>
                                  <a:moveTo>
                                    <a:pt x="28" y="165"/>
                                  </a:moveTo>
                                  <a:lnTo>
                                    <a:pt x="10" y="151"/>
                                  </a:lnTo>
                                  <a:lnTo>
                                    <a:pt x="19" y="132"/>
                                  </a:lnTo>
                                  <a:lnTo>
                                    <a:pt x="37" y="151"/>
                                  </a:lnTo>
                                  <a:lnTo>
                                    <a:pt x="28" y="165"/>
                                  </a:lnTo>
                                  <a:close/>
                                  <a:moveTo>
                                    <a:pt x="10" y="151"/>
                                  </a:moveTo>
                                  <a:lnTo>
                                    <a:pt x="5" y="146"/>
                                  </a:lnTo>
                                  <a:lnTo>
                                    <a:pt x="5" y="137"/>
                                  </a:lnTo>
                                  <a:lnTo>
                                    <a:pt x="10" y="132"/>
                                  </a:lnTo>
                                  <a:lnTo>
                                    <a:pt x="14" y="132"/>
                                  </a:lnTo>
                                  <a:lnTo>
                                    <a:pt x="14" y="141"/>
                                  </a:lnTo>
                                  <a:lnTo>
                                    <a:pt x="10" y="151"/>
                                  </a:lnTo>
                                  <a:close/>
                                  <a:moveTo>
                                    <a:pt x="14" y="132"/>
                                  </a:moveTo>
                                  <a:lnTo>
                                    <a:pt x="28" y="132"/>
                                  </a:lnTo>
                                  <a:lnTo>
                                    <a:pt x="28" y="151"/>
                                  </a:lnTo>
                                  <a:lnTo>
                                    <a:pt x="14" y="151"/>
                                  </a:lnTo>
                                  <a:lnTo>
                                    <a:pt x="14" y="132"/>
                                  </a:lnTo>
                                  <a:close/>
                                  <a:moveTo>
                                    <a:pt x="28" y="151"/>
                                  </a:moveTo>
                                  <a:lnTo>
                                    <a:pt x="28" y="151"/>
                                  </a:lnTo>
                                  <a:lnTo>
                                    <a:pt x="28" y="141"/>
                                  </a:lnTo>
                                  <a:lnTo>
                                    <a:pt x="28" y="151"/>
                                  </a:lnTo>
                                  <a:close/>
                                  <a:moveTo>
                                    <a:pt x="23" y="132"/>
                                  </a:moveTo>
                                  <a:lnTo>
                                    <a:pt x="23" y="132"/>
                                  </a:lnTo>
                                  <a:lnTo>
                                    <a:pt x="28" y="132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32" y="151"/>
                                  </a:lnTo>
                                  <a:lnTo>
                                    <a:pt x="28" y="151"/>
                                  </a:lnTo>
                                  <a:lnTo>
                                    <a:pt x="23" y="132"/>
                                  </a:lnTo>
                                  <a:close/>
                                  <a:moveTo>
                                    <a:pt x="37" y="146"/>
                                  </a:moveTo>
                                  <a:lnTo>
                                    <a:pt x="37" y="146"/>
                                  </a:lnTo>
                                  <a:lnTo>
                                    <a:pt x="32" y="141"/>
                                  </a:lnTo>
                                  <a:lnTo>
                                    <a:pt x="37" y="146"/>
                                  </a:lnTo>
                                  <a:close/>
                                  <a:moveTo>
                                    <a:pt x="28" y="132"/>
                                  </a:moveTo>
                                  <a:lnTo>
                                    <a:pt x="55" y="118"/>
                                  </a:lnTo>
                                  <a:lnTo>
                                    <a:pt x="92" y="94"/>
                                  </a:lnTo>
                                  <a:lnTo>
                                    <a:pt x="105" y="80"/>
                                  </a:lnTo>
                                  <a:lnTo>
                                    <a:pt x="114" y="61"/>
                                  </a:lnTo>
                                  <a:lnTo>
                                    <a:pt x="123" y="38"/>
                                  </a:lnTo>
                                  <a:lnTo>
                                    <a:pt x="123" y="10"/>
                                  </a:lnTo>
                                  <a:lnTo>
                                    <a:pt x="142" y="10"/>
                                  </a:lnTo>
                                  <a:lnTo>
                                    <a:pt x="142" y="38"/>
                                  </a:lnTo>
                                  <a:lnTo>
                                    <a:pt x="133" y="66"/>
                                  </a:lnTo>
                                  <a:lnTo>
                                    <a:pt x="123" y="90"/>
                                  </a:lnTo>
                                  <a:lnTo>
                                    <a:pt x="105" y="108"/>
                                  </a:lnTo>
                                  <a:lnTo>
                                    <a:pt x="64" y="132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28" y="132"/>
                                  </a:lnTo>
                                  <a:close/>
                                  <a:moveTo>
                                    <a:pt x="123" y="10"/>
                                  </a:moveTo>
                                  <a:lnTo>
                                    <a:pt x="123" y="5"/>
                                  </a:lnTo>
                                  <a:lnTo>
                                    <a:pt x="128" y="0"/>
                                  </a:lnTo>
                                  <a:lnTo>
                                    <a:pt x="133" y="0"/>
                                  </a:lnTo>
                                  <a:lnTo>
                                    <a:pt x="137" y="5"/>
                                  </a:lnTo>
                                  <a:lnTo>
                                    <a:pt x="133" y="10"/>
                                  </a:lnTo>
                                  <a:lnTo>
                                    <a:pt x="123" y="10"/>
                                  </a:lnTo>
                                  <a:close/>
                                  <a:moveTo>
                                    <a:pt x="137" y="5"/>
                                  </a:moveTo>
                                  <a:lnTo>
                                    <a:pt x="328" y="226"/>
                                  </a:lnTo>
                                  <a:lnTo>
                                    <a:pt x="310" y="240"/>
                                  </a:lnTo>
                                  <a:lnTo>
                                    <a:pt x="123" y="14"/>
                                  </a:lnTo>
                                  <a:lnTo>
                                    <a:pt x="137" y="5"/>
                                  </a:lnTo>
                                  <a:close/>
                                  <a:moveTo>
                                    <a:pt x="328" y="226"/>
                                  </a:moveTo>
                                  <a:lnTo>
                                    <a:pt x="328" y="231"/>
                                  </a:lnTo>
                                  <a:lnTo>
                                    <a:pt x="319" y="236"/>
                                  </a:lnTo>
                                  <a:lnTo>
                                    <a:pt x="328" y="226"/>
                                  </a:lnTo>
                                  <a:close/>
                                  <a:moveTo>
                                    <a:pt x="328" y="231"/>
                                  </a:moveTo>
                                  <a:lnTo>
                                    <a:pt x="333" y="240"/>
                                  </a:lnTo>
                                  <a:lnTo>
                                    <a:pt x="315" y="245"/>
                                  </a:lnTo>
                                  <a:lnTo>
                                    <a:pt x="310" y="240"/>
                                  </a:lnTo>
                                  <a:lnTo>
                                    <a:pt x="328" y="231"/>
                                  </a:lnTo>
                                  <a:close/>
                                  <a:moveTo>
                                    <a:pt x="333" y="240"/>
                                  </a:moveTo>
                                  <a:lnTo>
                                    <a:pt x="328" y="250"/>
                                  </a:lnTo>
                                  <a:lnTo>
                                    <a:pt x="324" y="255"/>
                                  </a:lnTo>
                                  <a:lnTo>
                                    <a:pt x="324" y="240"/>
                                  </a:lnTo>
                                  <a:lnTo>
                                    <a:pt x="333" y="240"/>
                                  </a:lnTo>
                                  <a:close/>
                                  <a:moveTo>
                                    <a:pt x="324" y="255"/>
                                  </a:moveTo>
                                  <a:lnTo>
                                    <a:pt x="315" y="255"/>
                                  </a:lnTo>
                                  <a:lnTo>
                                    <a:pt x="315" y="231"/>
                                  </a:lnTo>
                                  <a:lnTo>
                                    <a:pt x="324" y="231"/>
                                  </a:lnTo>
                                  <a:lnTo>
                                    <a:pt x="324" y="255"/>
                                  </a:lnTo>
                                  <a:close/>
                                  <a:moveTo>
                                    <a:pt x="310" y="236"/>
                                  </a:moveTo>
                                  <a:lnTo>
                                    <a:pt x="310" y="236"/>
                                  </a:lnTo>
                                  <a:lnTo>
                                    <a:pt x="315" y="231"/>
                                  </a:lnTo>
                                  <a:lnTo>
                                    <a:pt x="315" y="240"/>
                                  </a:lnTo>
                                  <a:lnTo>
                                    <a:pt x="310" y="236"/>
                                  </a:lnTo>
                                  <a:close/>
                                  <a:moveTo>
                                    <a:pt x="324" y="250"/>
                                  </a:moveTo>
                                  <a:lnTo>
                                    <a:pt x="324" y="250"/>
                                  </a:lnTo>
                                  <a:lnTo>
                                    <a:pt x="310" y="236"/>
                                  </a:lnTo>
                                  <a:lnTo>
                                    <a:pt x="324" y="250"/>
                                  </a:lnTo>
                                  <a:close/>
                                  <a:moveTo>
                                    <a:pt x="310" y="236"/>
                                  </a:moveTo>
                                  <a:lnTo>
                                    <a:pt x="310" y="236"/>
                                  </a:lnTo>
                                  <a:lnTo>
                                    <a:pt x="315" y="245"/>
                                  </a:lnTo>
                                  <a:lnTo>
                                    <a:pt x="310" y="236"/>
                                  </a:lnTo>
                                  <a:close/>
                                  <a:moveTo>
                                    <a:pt x="324" y="250"/>
                                  </a:moveTo>
                                  <a:lnTo>
                                    <a:pt x="319" y="259"/>
                                  </a:lnTo>
                                  <a:lnTo>
                                    <a:pt x="315" y="269"/>
                                  </a:lnTo>
                                  <a:lnTo>
                                    <a:pt x="297" y="264"/>
                                  </a:lnTo>
                                  <a:lnTo>
                                    <a:pt x="301" y="250"/>
                                  </a:lnTo>
                                  <a:lnTo>
                                    <a:pt x="310" y="236"/>
                                  </a:lnTo>
                                  <a:lnTo>
                                    <a:pt x="324" y="250"/>
                                  </a:lnTo>
                                  <a:close/>
                                  <a:moveTo>
                                    <a:pt x="315" y="269"/>
                                  </a:moveTo>
                                  <a:lnTo>
                                    <a:pt x="310" y="283"/>
                                  </a:lnTo>
                                  <a:lnTo>
                                    <a:pt x="306" y="302"/>
                                  </a:lnTo>
                                  <a:lnTo>
                                    <a:pt x="287" y="297"/>
                                  </a:lnTo>
                                  <a:lnTo>
                                    <a:pt x="292" y="278"/>
                                  </a:lnTo>
                                  <a:lnTo>
                                    <a:pt x="297" y="264"/>
                                  </a:lnTo>
                                  <a:lnTo>
                                    <a:pt x="315" y="269"/>
                                  </a:lnTo>
                                  <a:close/>
                                  <a:moveTo>
                                    <a:pt x="306" y="302"/>
                                  </a:moveTo>
                                  <a:lnTo>
                                    <a:pt x="297" y="349"/>
                                  </a:lnTo>
                                  <a:lnTo>
                                    <a:pt x="297" y="401"/>
                                  </a:lnTo>
                                  <a:lnTo>
                                    <a:pt x="297" y="429"/>
                                  </a:lnTo>
                                  <a:lnTo>
                                    <a:pt x="301" y="452"/>
                                  </a:lnTo>
                                  <a:lnTo>
                                    <a:pt x="306" y="471"/>
                                  </a:lnTo>
                                  <a:lnTo>
                                    <a:pt x="315" y="485"/>
                                  </a:lnTo>
                                  <a:lnTo>
                                    <a:pt x="301" y="495"/>
                                  </a:lnTo>
                                  <a:lnTo>
                                    <a:pt x="292" y="481"/>
                                  </a:lnTo>
                                  <a:lnTo>
                                    <a:pt x="283" y="457"/>
                                  </a:lnTo>
                                  <a:lnTo>
                                    <a:pt x="278" y="434"/>
                                  </a:lnTo>
                                  <a:lnTo>
                                    <a:pt x="278" y="405"/>
                                  </a:lnTo>
                                  <a:lnTo>
                                    <a:pt x="278" y="349"/>
                                  </a:lnTo>
                                  <a:lnTo>
                                    <a:pt x="287" y="297"/>
                                  </a:lnTo>
                                  <a:lnTo>
                                    <a:pt x="306" y="302"/>
                                  </a:lnTo>
                                  <a:close/>
                                  <a:moveTo>
                                    <a:pt x="301" y="500"/>
                                  </a:moveTo>
                                  <a:lnTo>
                                    <a:pt x="301" y="500"/>
                                  </a:lnTo>
                                  <a:lnTo>
                                    <a:pt x="301" y="495"/>
                                  </a:lnTo>
                                  <a:lnTo>
                                    <a:pt x="306" y="490"/>
                                  </a:lnTo>
                                  <a:lnTo>
                                    <a:pt x="301" y="500"/>
                                  </a:lnTo>
                                  <a:close/>
                                  <a:moveTo>
                                    <a:pt x="310" y="485"/>
                                  </a:moveTo>
                                  <a:lnTo>
                                    <a:pt x="328" y="490"/>
                                  </a:lnTo>
                                  <a:lnTo>
                                    <a:pt x="319" y="509"/>
                                  </a:lnTo>
                                  <a:lnTo>
                                    <a:pt x="301" y="500"/>
                                  </a:lnTo>
                                  <a:lnTo>
                                    <a:pt x="310" y="485"/>
                                  </a:lnTo>
                                  <a:close/>
                                  <a:moveTo>
                                    <a:pt x="328" y="490"/>
                                  </a:moveTo>
                                  <a:lnTo>
                                    <a:pt x="333" y="500"/>
                                  </a:lnTo>
                                  <a:lnTo>
                                    <a:pt x="328" y="504"/>
                                  </a:lnTo>
                                  <a:lnTo>
                                    <a:pt x="324" y="500"/>
                                  </a:lnTo>
                                  <a:lnTo>
                                    <a:pt x="328" y="490"/>
                                  </a:lnTo>
                                  <a:close/>
                                  <a:moveTo>
                                    <a:pt x="328" y="504"/>
                                  </a:moveTo>
                                  <a:lnTo>
                                    <a:pt x="137" y="730"/>
                                  </a:lnTo>
                                  <a:lnTo>
                                    <a:pt x="123" y="721"/>
                                  </a:lnTo>
                                  <a:lnTo>
                                    <a:pt x="315" y="495"/>
                                  </a:lnTo>
                                  <a:lnTo>
                                    <a:pt x="328" y="504"/>
                                  </a:lnTo>
                                  <a:close/>
                                  <a:moveTo>
                                    <a:pt x="137" y="730"/>
                                  </a:moveTo>
                                  <a:lnTo>
                                    <a:pt x="133" y="735"/>
                                  </a:lnTo>
                                  <a:lnTo>
                                    <a:pt x="128" y="735"/>
                                  </a:lnTo>
                                  <a:lnTo>
                                    <a:pt x="123" y="730"/>
                                  </a:lnTo>
                                  <a:lnTo>
                                    <a:pt x="123" y="726"/>
                                  </a:lnTo>
                                  <a:lnTo>
                                    <a:pt x="133" y="726"/>
                                  </a:lnTo>
                                  <a:lnTo>
                                    <a:pt x="137" y="730"/>
                                  </a:lnTo>
                                  <a:close/>
                                  <a:moveTo>
                                    <a:pt x="123" y="726"/>
                                  </a:moveTo>
                                  <a:lnTo>
                                    <a:pt x="123" y="712"/>
                                  </a:lnTo>
                                  <a:lnTo>
                                    <a:pt x="142" y="712"/>
                                  </a:lnTo>
                                  <a:lnTo>
                                    <a:pt x="142" y="726"/>
                                  </a:lnTo>
                                  <a:lnTo>
                                    <a:pt x="123" y="726"/>
                                  </a:lnTo>
                                  <a:close/>
                                  <a:moveTo>
                                    <a:pt x="142" y="707"/>
                                  </a:moveTo>
                                  <a:lnTo>
                                    <a:pt x="142" y="707"/>
                                  </a:lnTo>
                                  <a:lnTo>
                                    <a:pt x="142" y="712"/>
                                  </a:lnTo>
                                  <a:lnTo>
                                    <a:pt x="133" y="712"/>
                                  </a:lnTo>
                                  <a:lnTo>
                                    <a:pt x="142" y="707"/>
                                  </a:lnTo>
                                  <a:close/>
                                  <a:moveTo>
                                    <a:pt x="123" y="716"/>
                                  </a:moveTo>
                                  <a:lnTo>
                                    <a:pt x="114" y="693"/>
                                  </a:lnTo>
                                  <a:lnTo>
                                    <a:pt x="133" y="683"/>
                                  </a:lnTo>
                                  <a:lnTo>
                                    <a:pt x="142" y="707"/>
                                  </a:lnTo>
                                  <a:lnTo>
                                    <a:pt x="123" y="716"/>
                                  </a:lnTo>
                                  <a:close/>
                                  <a:moveTo>
                                    <a:pt x="133" y="683"/>
                                  </a:moveTo>
                                  <a:lnTo>
                                    <a:pt x="133" y="683"/>
                                  </a:lnTo>
                                  <a:lnTo>
                                    <a:pt x="123" y="688"/>
                                  </a:lnTo>
                                  <a:lnTo>
                                    <a:pt x="133" y="683"/>
                                  </a:lnTo>
                                  <a:close/>
                                  <a:moveTo>
                                    <a:pt x="114" y="693"/>
                                  </a:moveTo>
                                  <a:lnTo>
                                    <a:pt x="96" y="664"/>
                                  </a:lnTo>
                                  <a:lnTo>
                                    <a:pt x="78" y="646"/>
                                  </a:lnTo>
                                  <a:lnTo>
                                    <a:pt x="55" y="631"/>
                                  </a:lnTo>
                                  <a:lnTo>
                                    <a:pt x="32" y="622"/>
                                  </a:lnTo>
                                  <a:lnTo>
                                    <a:pt x="41" y="603"/>
                                  </a:lnTo>
                                  <a:lnTo>
                                    <a:pt x="64" y="613"/>
                                  </a:lnTo>
                                  <a:lnTo>
                                    <a:pt x="87" y="627"/>
                                  </a:lnTo>
                                  <a:lnTo>
                                    <a:pt x="110" y="650"/>
                                  </a:lnTo>
                                  <a:lnTo>
                                    <a:pt x="133" y="683"/>
                                  </a:lnTo>
                                  <a:lnTo>
                                    <a:pt x="114" y="693"/>
                                  </a:lnTo>
                                  <a:close/>
                                  <a:moveTo>
                                    <a:pt x="32" y="622"/>
                                  </a:moveTo>
                                  <a:lnTo>
                                    <a:pt x="28" y="622"/>
                                  </a:lnTo>
                                  <a:lnTo>
                                    <a:pt x="23" y="617"/>
                                  </a:lnTo>
                                  <a:lnTo>
                                    <a:pt x="28" y="598"/>
                                  </a:lnTo>
                                  <a:lnTo>
                                    <a:pt x="37" y="603"/>
                                  </a:lnTo>
                                  <a:lnTo>
                                    <a:pt x="41" y="603"/>
                                  </a:lnTo>
                                  <a:lnTo>
                                    <a:pt x="32" y="622"/>
                                  </a:lnTo>
                                  <a:close/>
                                  <a:moveTo>
                                    <a:pt x="23" y="617"/>
                                  </a:moveTo>
                                  <a:lnTo>
                                    <a:pt x="23" y="617"/>
                                  </a:lnTo>
                                  <a:lnTo>
                                    <a:pt x="28" y="608"/>
                                  </a:lnTo>
                                  <a:lnTo>
                                    <a:pt x="23" y="617"/>
                                  </a:lnTo>
                                  <a:close/>
                                  <a:moveTo>
                                    <a:pt x="23" y="617"/>
                                  </a:moveTo>
                                  <a:lnTo>
                                    <a:pt x="5" y="608"/>
                                  </a:lnTo>
                                  <a:lnTo>
                                    <a:pt x="14" y="594"/>
                                  </a:lnTo>
                                  <a:lnTo>
                                    <a:pt x="32" y="598"/>
                                  </a:lnTo>
                                  <a:lnTo>
                                    <a:pt x="23" y="617"/>
                                  </a:lnTo>
                                  <a:close/>
                                  <a:moveTo>
                                    <a:pt x="10" y="589"/>
                                  </a:moveTo>
                                  <a:lnTo>
                                    <a:pt x="14" y="594"/>
                                  </a:lnTo>
                                  <a:lnTo>
                                    <a:pt x="10" y="603"/>
                                  </a:lnTo>
                                  <a:lnTo>
                                    <a:pt x="10" y="589"/>
                                  </a:lnTo>
                                  <a:close/>
                                  <a:moveTo>
                                    <a:pt x="10" y="613"/>
                                  </a:moveTo>
                                  <a:lnTo>
                                    <a:pt x="10" y="613"/>
                                  </a:lnTo>
                                  <a:lnTo>
                                    <a:pt x="10" y="589"/>
                                  </a:lnTo>
                                  <a:lnTo>
                                    <a:pt x="10" y="613"/>
                                  </a:lnTo>
                                  <a:close/>
                                  <a:moveTo>
                                    <a:pt x="10" y="613"/>
                                  </a:moveTo>
                                  <a:lnTo>
                                    <a:pt x="0" y="608"/>
                                  </a:lnTo>
                                  <a:lnTo>
                                    <a:pt x="0" y="603"/>
                                  </a:lnTo>
                                  <a:lnTo>
                                    <a:pt x="0" y="598"/>
                                  </a:lnTo>
                                  <a:lnTo>
                                    <a:pt x="0" y="594"/>
                                  </a:lnTo>
                                  <a:lnTo>
                                    <a:pt x="10" y="603"/>
                                  </a:lnTo>
                                  <a:lnTo>
                                    <a:pt x="10" y="6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241" name="Freeform 122"/>
                          <wps:cNvSpPr>
                            <a:spLocks/>
                          </wps:cNvSpPr>
                          <wps:spPr bwMode="auto">
                            <a:xfrm>
                              <a:off x="1999" y="1635"/>
                              <a:ext cx="2355" cy="773"/>
                            </a:xfrm>
                            <a:custGeom>
                              <a:avLst/>
                              <a:gdLst>
                                <a:gd name="T0" fmla="*/ 2291 w 2355"/>
                                <a:gd name="T1" fmla="*/ 0 h 773"/>
                                <a:gd name="T2" fmla="*/ 69 w 2355"/>
                                <a:gd name="T3" fmla="*/ 0 h 773"/>
                                <a:gd name="T4" fmla="*/ 41 w 2355"/>
                                <a:gd name="T5" fmla="*/ 5 h 773"/>
                                <a:gd name="T6" fmla="*/ 19 w 2355"/>
                                <a:gd name="T7" fmla="*/ 14 h 773"/>
                                <a:gd name="T8" fmla="*/ 14 w 2355"/>
                                <a:gd name="T9" fmla="*/ 24 h 773"/>
                                <a:gd name="T10" fmla="*/ 5 w 2355"/>
                                <a:gd name="T11" fmla="*/ 33 h 773"/>
                                <a:gd name="T12" fmla="*/ 0 w 2355"/>
                                <a:gd name="T13" fmla="*/ 42 h 773"/>
                                <a:gd name="T14" fmla="*/ 0 w 2355"/>
                                <a:gd name="T15" fmla="*/ 52 h 773"/>
                                <a:gd name="T16" fmla="*/ 0 w 2355"/>
                                <a:gd name="T17" fmla="*/ 716 h 773"/>
                                <a:gd name="T18" fmla="*/ 0 w 2355"/>
                                <a:gd name="T19" fmla="*/ 730 h 773"/>
                                <a:gd name="T20" fmla="*/ 5 w 2355"/>
                                <a:gd name="T21" fmla="*/ 740 h 773"/>
                                <a:gd name="T22" fmla="*/ 14 w 2355"/>
                                <a:gd name="T23" fmla="*/ 749 h 773"/>
                                <a:gd name="T24" fmla="*/ 19 w 2355"/>
                                <a:gd name="T25" fmla="*/ 754 h 773"/>
                                <a:gd name="T26" fmla="*/ 41 w 2355"/>
                                <a:gd name="T27" fmla="*/ 768 h 773"/>
                                <a:gd name="T28" fmla="*/ 69 w 2355"/>
                                <a:gd name="T29" fmla="*/ 773 h 773"/>
                                <a:gd name="T30" fmla="*/ 2291 w 2355"/>
                                <a:gd name="T31" fmla="*/ 773 h 773"/>
                                <a:gd name="T32" fmla="*/ 2319 w 2355"/>
                                <a:gd name="T33" fmla="*/ 768 h 773"/>
                                <a:gd name="T34" fmla="*/ 2337 w 2355"/>
                                <a:gd name="T35" fmla="*/ 754 h 773"/>
                                <a:gd name="T36" fmla="*/ 2346 w 2355"/>
                                <a:gd name="T37" fmla="*/ 749 h 773"/>
                                <a:gd name="T38" fmla="*/ 2351 w 2355"/>
                                <a:gd name="T39" fmla="*/ 740 h 773"/>
                                <a:gd name="T40" fmla="*/ 2355 w 2355"/>
                                <a:gd name="T41" fmla="*/ 730 h 773"/>
                                <a:gd name="T42" fmla="*/ 2355 w 2355"/>
                                <a:gd name="T43" fmla="*/ 716 h 773"/>
                                <a:gd name="T44" fmla="*/ 2355 w 2355"/>
                                <a:gd name="T45" fmla="*/ 52 h 773"/>
                                <a:gd name="T46" fmla="*/ 2355 w 2355"/>
                                <a:gd name="T47" fmla="*/ 42 h 773"/>
                                <a:gd name="T48" fmla="*/ 2351 w 2355"/>
                                <a:gd name="T49" fmla="*/ 33 h 773"/>
                                <a:gd name="T50" fmla="*/ 2346 w 2355"/>
                                <a:gd name="T51" fmla="*/ 24 h 773"/>
                                <a:gd name="T52" fmla="*/ 2337 w 2355"/>
                                <a:gd name="T53" fmla="*/ 14 h 773"/>
                                <a:gd name="T54" fmla="*/ 2319 w 2355"/>
                                <a:gd name="T55" fmla="*/ 5 h 773"/>
                                <a:gd name="T56" fmla="*/ 2291 w 2355"/>
                                <a:gd name="T57" fmla="*/ 0 h 7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2355" h="773">
                                  <a:moveTo>
                                    <a:pt x="2291" y="0"/>
                                  </a:moveTo>
                                  <a:lnTo>
                                    <a:pt x="69" y="0"/>
                                  </a:lnTo>
                                  <a:lnTo>
                                    <a:pt x="41" y="5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14" y="24"/>
                                  </a:lnTo>
                                  <a:lnTo>
                                    <a:pt x="5" y="33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0" y="716"/>
                                  </a:lnTo>
                                  <a:lnTo>
                                    <a:pt x="0" y="730"/>
                                  </a:lnTo>
                                  <a:lnTo>
                                    <a:pt x="5" y="740"/>
                                  </a:lnTo>
                                  <a:lnTo>
                                    <a:pt x="14" y="749"/>
                                  </a:lnTo>
                                  <a:lnTo>
                                    <a:pt x="19" y="754"/>
                                  </a:lnTo>
                                  <a:lnTo>
                                    <a:pt x="41" y="768"/>
                                  </a:lnTo>
                                  <a:lnTo>
                                    <a:pt x="69" y="773"/>
                                  </a:lnTo>
                                  <a:lnTo>
                                    <a:pt x="2291" y="773"/>
                                  </a:lnTo>
                                  <a:lnTo>
                                    <a:pt x="2319" y="768"/>
                                  </a:lnTo>
                                  <a:lnTo>
                                    <a:pt x="2337" y="754"/>
                                  </a:lnTo>
                                  <a:lnTo>
                                    <a:pt x="2346" y="749"/>
                                  </a:lnTo>
                                  <a:lnTo>
                                    <a:pt x="2351" y="740"/>
                                  </a:lnTo>
                                  <a:lnTo>
                                    <a:pt x="2355" y="730"/>
                                  </a:lnTo>
                                  <a:lnTo>
                                    <a:pt x="2355" y="716"/>
                                  </a:lnTo>
                                  <a:lnTo>
                                    <a:pt x="2355" y="52"/>
                                  </a:lnTo>
                                  <a:lnTo>
                                    <a:pt x="2355" y="42"/>
                                  </a:lnTo>
                                  <a:lnTo>
                                    <a:pt x="2351" y="33"/>
                                  </a:lnTo>
                                  <a:lnTo>
                                    <a:pt x="2346" y="24"/>
                                  </a:lnTo>
                                  <a:lnTo>
                                    <a:pt x="2337" y="14"/>
                                  </a:lnTo>
                                  <a:lnTo>
                                    <a:pt x="2319" y="5"/>
                                  </a:lnTo>
                                  <a:lnTo>
                                    <a:pt x="229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242" name="Freeform 123"/>
                          <wps:cNvSpPr>
                            <a:spLocks noEditPoints="1"/>
                          </wps:cNvSpPr>
                          <wps:spPr bwMode="auto">
                            <a:xfrm>
                              <a:off x="1990" y="1626"/>
                              <a:ext cx="2378" cy="791"/>
                            </a:xfrm>
                            <a:custGeom>
                              <a:avLst/>
                              <a:gdLst>
                                <a:gd name="T0" fmla="*/ 78 w 2378"/>
                                <a:gd name="T1" fmla="*/ 0 h 791"/>
                                <a:gd name="T2" fmla="*/ 78 w 2378"/>
                                <a:gd name="T3" fmla="*/ 18 h 791"/>
                                <a:gd name="T4" fmla="*/ 78 w 2378"/>
                                <a:gd name="T5" fmla="*/ 0 h 791"/>
                                <a:gd name="T6" fmla="*/ 55 w 2378"/>
                                <a:gd name="T7" fmla="*/ 23 h 791"/>
                                <a:gd name="T8" fmla="*/ 32 w 2378"/>
                                <a:gd name="T9" fmla="*/ 9 h 791"/>
                                <a:gd name="T10" fmla="*/ 78 w 2378"/>
                                <a:gd name="T11" fmla="*/ 0 h 791"/>
                                <a:gd name="T12" fmla="*/ 23 w 2378"/>
                                <a:gd name="T13" fmla="*/ 47 h 791"/>
                                <a:gd name="T14" fmla="*/ 0 w 2378"/>
                                <a:gd name="T15" fmla="*/ 51 h 791"/>
                                <a:gd name="T16" fmla="*/ 23 w 2378"/>
                                <a:gd name="T17" fmla="*/ 18 h 791"/>
                                <a:gd name="T18" fmla="*/ 19 w 2378"/>
                                <a:gd name="T19" fmla="*/ 61 h 791"/>
                                <a:gd name="T20" fmla="*/ 19 w 2378"/>
                                <a:gd name="T21" fmla="*/ 61 h 791"/>
                                <a:gd name="T22" fmla="*/ 0 w 2378"/>
                                <a:gd name="T23" fmla="*/ 725 h 791"/>
                                <a:gd name="T24" fmla="*/ 19 w 2378"/>
                                <a:gd name="T25" fmla="*/ 725 h 791"/>
                                <a:gd name="T26" fmla="*/ 0 w 2378"/>
                                <a:gd name="T27" fmla="*/ 725 h 791"/>
                                <a:gd name="T28" fmla="*/ 23 w 2378"/>
                                <a:gd name="T29" fmla="*/ 744 h 791"/>
                                <a:gd name="T30" fmla="*/ 14 w 2378"/>
                                <a:gd name="T31" fmla="*/ 763 h 791"/>
                                <a:gd name="T32" fmla="*/ 0 w 2378"/>
                                <a:gd name="T33" fmla="*/ 725 h 791"/>
                                <a:gd name="T34" fmla="*/ 55 w 2378"/>
                                <a:gd name="T35" fmla="*/ 768 h 791"/>
                                <a:gd name="T36" fmla="*/ 60 w 2378"/>
                                <a:gd name="T37" fmla="*/ 786 h 791"/>
                                <a:gd name="T38" fmla="*/ 23 w 2378"/>
                                <a:gd name="T39" fmla="*/ 772 h 791"/>
                                <a:gd name="T40" fmla="*/ 78 w 2378"/>
                                <a:gd name="T41" fmla="*/ 772 h 791"/>
                                <a:gd name="T42" fmla="*/ 78 w 2378"/>
                                <a:gd name="T43" fmla="*/ 772 h 791"/>
                                <a:gd name="T44" fmla="*/ 2300 w 2378"/>
                                <a:gd name="T45" fmla="*/ 791 h 791"/>
                                <a:gd name="T46" fmla="*/ 2300 w 2378"/>
                                <a:gd name="T47" fmla="*/ 772 h 791"/>
                                <a:gd name="T48" fmla="*/ 2300 w 2378"/>
                                <a:gd name="T49" fmla="*/ 791 h 791"/>
                                <a:gd name="T50" fmla="*/ 2323 w 2378"/>
                                <a:gd name="T51" fmla="*/ 768 h 791"/>
                                <a:gd name="T52" fmla="*/ 2341 w 2378"/>
                                <a:gd name="T53" fmla="*/ 782 h 791"/>
                                <a:gd name="T54" fmla="*/ 2300 w 2378"/>
                                <a:gd name="T55" fmla="*/ 791 h 791"/>
                                <a:gd name="T56" fmla="*/ 2350 w 2378"/>
                                <a:gd name="T57" fmla="*/ 744 h 791"/>
                                <a:gd name="T58" fmla="*/ 2373 w 2378"/>
                                <a:gd name="T59" fmla="*/ 739 h 791"/>
                                <a:gd name="T60" fmla="*/ 2350 w 2378"/>
                                <a:gd name="T61" fmla="*/ 772 h 791"/>
                                <a:gd name="T62" fmla="*/ 2355 w 2378"/>
                                <a:gd name="T63" fmla="*/ 725 h 791"/>
                                <a:gd name="T64" fmla="*/ 2355 w 2378"/>
                                <a:gd name="T65" fmla="*/ 725 h 791"/>
                                <a:gd name="T66" fmla="*/ 2378 w 2378"/>
                                <a:gd name="T67" fmla="*/ 61 h 791"/>
                                <a:gd name="T68" fmla="*/ 2355 w 2378"/>
                                <a:gd name="T69" fmla="*/ 61 h 791"/>
                                <a:gd name="T70" fmla="*/ 2378 w 2378"/>
                                <a:gd name="T71" fmla="*/ 61 h 791"/>
                                <a:gd name="T72" fmla="*/ 2350 w 2378"/>
                                <a:gd name="T73" fmla="*/ 47 h 791"/>
                                <a:gd name="T74" fmla="*/ 2364 w 2378"/>
                                <a:gd name="T75" fmla="*/ 28 h 791"/>
                                <a:gd name="T76" fmla="*/ 2378 w 2378"/>
                                <a:gd name="T77" fmla="*/ 61 h 791"/>
                                <a:gd name="T78" fmla="*/ 2323 w 2378"/>
                                <a:gd name="T79" fmla="*/ 23 h 791"/>
                                <a:gd name="T80" fmla="*/ 2314 w 2378"/>
                                <a:gd name="T81" fmla="*/ 0 h 791"/>
                                <a:gd name="T82" fmla="*/ 2350 w 2378"/>
                                <a:gd name="T83" fmla="*/ 18 h 791"/>
                                <a:gd name="T84" fmla="*/ 2300 w 2378"/>
                                <a:gd name="T85" fmla="*/ 18 h 791"/>
                                <a:gd name="T86" fmla="*/ 2300 w 2378"/>
                                <a:gd name="T87" fmla="*/ 18 h 7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2378" h="791">
                                  <a:moveTo>
                                    <a:pt x="2300" y="18"/>
                                  </a:moveTo>
                                  <a:lnTo>
                                    <a:pt x="78" y="18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00" y="18"/>
                                  </a:lnTo>
                                  <a:close/>
                                  <a:moveTo>
                                    <a:pt x="78" y="18"/>
                                  </a:moveTo>
                                  <a:lnTo>
                                    <a:pt x="78" y="18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78" y="18"/>
                                  </a:lnTo>
                                  <a:close/>
                                  <a:moveTo>
                                    <a:pt x="78" y="18"/>
                                  </a:moveTo>
                                  <a:lnTo>
                                    <a:pt x="55" y="23"/>
                                  </a:lnTo>
                                  <a:lnTo>
                                    <a:pt x="37" y="33"/>
                                  </a:lnTo>
                                  <a:lnTo>
                                    <a:pt x="23" y="18"/>
                                  </a:lnTo>
                                  <a:lnTo>
                                    <a:pt x="32" y="9"/>
                                  </a:lnTo>
                                  <a:lnTo>
                                    <a:pt x="46" y="4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78" y="18"/>
                                  </a:lnTo>
                                  <a:close/>
                                  <a:moveTo>
                                    <a:pt x="37" y="33"/>
                                  </a:moveTo>
                                  <a:lnTo>
                                    <a:pt x="23" y="47"/>
                                  </a:lnTo>
                                  <a:lnTo>
                                    <a:pt x="19" y="61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5" y="37"/>
                                  </a:lnTo>
                                  <a:lnTo>
                                    <a:pt x="14" y="28"/>
                                  </a:lnTo>
                                  <a:lnTo>
                                    <a:pt x="23" y="18"/>
                                  </a:lnTo>
                                  <a:lnTo>
                                    <a:pt x="37" y="33"/>
                                  </a:lnTo>
                                  <a:close/>
                                  <a:moveTo>
                                    <a:pt x="19" y="61"/>
                                  </a:moveTo>
                                  <a:lnTo>
                                    <a:pt x="19" y="61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19" y="61"/>
                                  </a:lnTo>
                                  <a:close/>
                                  <a:moveTo>
                                    <a:pt x="19" y="61"/>
                                  </a:moveTo>
                                  <a:lnTo>
                                    <a:pt x="19" y="725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19" y="61"/>
                                  </a:lnTo>
                                  <a:close/>
                                  <a:moveTo>
                                    <a:pt x="19" y="725"/>
                                  </a:moveTo>
                                  <a:lnTo>
                                    <a:pt x="19" y="725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19" y="725"/>
                                  </a:lnTo>
                                  <a:close/>
                                  <a:moveTo>
                                    <a:pt x="19" y="725"/>
                                  </a:moveTo>
                                  <a:lnTo>
                                    <a:pt x="23" y="744"/>
                                  </a:lnTo>
                                  <a:lnTo>
                                    <a:pt x="37" y="758"/>
                                  </a:lnTo>
                                  <a:lnTo>
                                    <a:pt x="23" y="772"/>
                                  </a:lnTo>
                                  <a:lnTo>
                                    <a:pt x="14" y="763"/>
                                  </a:lnTo>
                                  <a:lnTo>
                                    <a:pt x="5" y="753"/>
                                  </a:lnTo>
                                  <a:lnTo>
                                    <a:pt x="0" y="739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19" y="725"/>
                                  </a:lnTo>
                                  <a:close/>
                                  <a:moveTo>
                                    <a:pt x="37" y="758"/>
                                  </a:moveTo>
                                  <a:lnTo>
                                    <a:pt x="55" y="768"/>
                                  </a:lnTo>
                                  <a:lnTo>
                                    <a:pt x="78" y="772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60" y="786"/>
                                  </a:lnTo>
                                  <a:lnTo>
                                    <a:pt x="46" y="786"/>
                                  </a:lnTo>
                                  <a:lnTo>
                                    <a:pt x="32" y="782"/>
                                  </a:lnTo>
                                  <a:lnTo>
                                    <a:pt x="23" y="772"/>
                                  </a:lnTo>
                                  <a:lnTo>
                                    <a:pt x="37" y="758"/>
                                  </a:lnTo>
                                  <a:close/>
                                  <a:moveTo>
                                    <a:pt x="78" y="772"/>
                                  </a:moveTo>
                                  <a:lnTo>
                                    <a:pt x="78" y="772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78" y="772"/>
                                  </a:lnTo>
                                  <a:close/>
                                  <a:moveTo>
                                    <a:pt x="78" y="772"/>
                                  </a:moveTo>
                                  <a:lnTo>
                                    <a:pt x="2300" y="772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78" y="772"/>
                                  </a:lnTo>
                                  <a:close/>
                                  <a:moveTo>
                                    <a:pt x="2300" y="772"/>
                                  </a:moveTo>
                                  <a:lnTo>
                                    <a:pt x="2300" y="772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2300" y="772"/>
                                  </a:lnTo>
                                  <a:close/>
                                  <a:moveTo>
                                    <a:pt x="2300" y="772"/>
                                  </a:moveTo>
                                  <a:lnTo>
                                    <a:pt x="2323" y="768"/>
                                  </a:lnTo>
                                  <a:lnTo>
                                    <a:pt x="2341" y="758"/>
                                  </a:lnTo>
                                  <a:lnTo>
                                    <a:pt x="2350" y="772"/>
                                  </a:lnTo>
                                  <a:lnTo>
                                    <a:pt x="2341" y="782"/>
                                  </a:lnTo>
                                  <a:lnTo>
                                    <a:pt x="2328" y="786"/>
                                  </a:lnTo>
                                  <a:lnTo>
                                    <a:pt x="2314" y="786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2300" y="772"/>
                                  </a:lnTo>
                                  <a:close/>
                                  <a:moveTo>
                                    <a:pt x="2341" y="758"/>
                                  </a:moveTo>
                                  <a:lnTo>
                                    <a:pt x="2350" y="744"/>
                                  </a:lnTo>
                                  <a:lnTo>
                                    <a:pt x="2355" y="725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73" y="739"/>
                                  </a:lnTo>
                                  <a:lnTo>
                                    <a:pt x="2369" y="753"/>
                                  </a:lnTo>
                                  <a:lnTo>
                                    <a:pt x="2364" y="763"/>
                                  </a:lnTo>
                                  <a:lnTo>
                                    <a:pt x="2350" y="772"/>
                                  </a:lnTo>
                                  <a:lnTo>
                                    <a:pt x="2341" y="758"/>
                                  </a:lnTo>
                                  <a:close/>
                                  <a:moveTo>
                                    <a:pt x="2355" y="725"/>
                                  </a:moveTo>
                                  <a:lnTo>
                                    <a:pt x="2355" y="725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55" y="725"/>
                                  </a:lnTo>
                                  <a:close/>
                                  <a:moveTo>
                                    <a:pt x="2355" y="725"/>
                                  </a:moveTo>
                                  <a:lnTo>
                                    <a:pt x="2355" y="6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55" y="725"/>
                                  </a:lnTo>
                                  <a:close/>
                                  <a:moveTo>
                                    <a:pt x="2355" y="61"/>
                                  </a:moveTo>
                                  <a:lnTo>
                                    <a:pt x="2355" y="6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55" y="61"/>
                                  </a:lnTo>
                                  <a:close/>
                                  <a:moveTo>
                                    <a:pt x="2355" y="61"/>
                                  </a:moveTo>
                                  <a:lnTo>
                                    <a:pt x="2350" y="47"/>
                                  </a:lnTo>
                                  <a:lnTo>
                                    <a:pt x="2341" y="33"/>
                                  </a:lnTo>
                                  <a:lnTo>
                                    <a:pt x="2350" y="18"/>
                                  </a:lnTo>
                                  <a:lnTo>
                                    <a:pt x="2364" y="28"/>
                                  </a:lnTo>
                                  <a:lnTo>
                                    <a:pt x="2369" y="37"/>
                                  </a:lnTo>
                                  <a:lnTo>
                                    <a:pt x="2373" y="5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55" y="61"/>
                                  </a:lnTo>
                                  <a:close/>
                                  <a:moveTo>
                                    <a:pt x="2341" y="33"/>
                                  </a:moveTo>
                                  <a:lnTo>
                                    <a:pt x="2323" y="23"/>
                                  </a:lnTo>
                                  <a:lnTo>
                                    <a:pt x="2300" y="18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14" y="0"/>
                                  </a:lnTo>
                                  <a:lnTo>
                                    <a:pt x="2328" y="4"/>
                                  </a:lnTo>
                                  <a:lnTo>
                                    <a:pt x="2341" y="9"/>
                                  </a:lnTo>
                                  <a:lnTo>
                                    <a:pt x="2350" y="18"/>
                                  </a:lnTo>
                                  <a:lnTo>
                                    <a:pt x="2341" y="33"/>
                                  </a:lnTo>
                                  <a:close/>
                                  <a:moveTo>
                                    <a:pt x="2300" y="18"/>
                                  </a:moveTo>
                                  <a:lnTo>
                                    <a:pt x="2300" y="18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00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243" name="Rectangle 124"/>
                          <wps:cNvSpPr>
                            <a:spLocks noChangeArrowheads="1"/>
                          </wps:cNvSpPr>
                          <wps:spPr bwMode="auto">
                            <a:xfrm>
                              <a:off x="1999" y="1904"/>
                              <a:ext cx="2355" cy="2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244" name="Freeform 125"/>
                          <wps:cNvSpPr>
                            <a:spLocks noEditPoints="1"/>
                          </wps:cNvSpPr>
                          <wps:spPr bwMode="auto">
                            <a:xfrm>
                              <a:off x="1990" y="1894"/>
                              <a:ext cx="2378" cy="255"/>
                            </a:xfrm>
                            <a:custGeom>
                              <a:avLst/>
                              <a:gdLst>
                                <a:gd name="T0" fmla="*/ 9 w 2378"/>
                                <a:gd name="T1" fmla="*/ 231 h 255"/>
                                <a:gd name="T2" fmla="*/ 2364 w 2378"/>
                                <a:gd name="T3" fmla="*/ 231 h 255"/>
                                <a:gd name="T4" fmla="*/ 2364 w 2378"/>
                                <a:gd name="T5" fmla="*/ 255 h 255"/>
                                <a:gd name="T6" fmla="*/ 9 w 2378"/>
                                <a:gd name="T7" fmla="*/ 255 h 255"/>
                                <a:gd name="T8" fmla="*/ 9 w 2378"/>
                                <a:gd name="T9" fmla="*/ 231 h 255"/>
                                <a:gd name="T10" fmla="*/ 2378 w 2378"/>
                                <a:gd name="T11" fmla="*/ 245 h 255"/>
                                <a:gd name="T12" fmla="*/ 2378 w 2378"/>
                                <a:gd name="T13" fmla="*/ 255 h 255"/>
                                <a:gd name="T14" fmla="*/ 2364 w 2378"/>
                                <a:gd name="T15" fmla="*/ 255 h 255"/>
                                <a:gd name="T16" fmla="*/ 2364 w 2378"/>
                                <a:gd name="T17" fmla="*/ 245 h 255"/>
                                <a:gd name="T18" fmla="*/ 2378 w 2378"/>
                                <a:gd name="T19" fmla="*/ 245 h 255"/>
                                <a:gd name="T20" fmla="*/ 2355 w 2378"/>
                                <a:gd name="T21" fmla="*/ 245 h 255"/>
                                <a:gd name="T22" fmla="*/ 2355 w 2378"/>
                                <a:gd name="T23" fmla="*/ 10 h 255"/>
                                <a:gd name="T24" fmla="*/ 2378 w 2378"/>
                                <a:gd name="T25" fmla="*/ 10 h 255"/>
                                <a:gd name="T26" fmla="*/ 2378 w 2378"/>
                                <a:gd name="T27" fmla="*/ 245 h 255"/>
                                <a:gd name="T28" fmla="*/ 2355 w 2378"/>
                                <a:gd name="T29" fmla="*/ 245 h 255"/>
                                <a:gd name="T30" fmla="*/ 2364 w 2378"/>
                                <a:gd name="T31" fmla="*/ 0 h 255"/>
                                <a:gd name="T32" fmla="*/ 2378 w 2378"/>
                                <a:gd name="T33" fmla="*/ 0 h 255"/>
                                <a:gd name="T34" fmla="*/ 2378 w 2378"/>
                                <a:gd name="T35" fmla="*/ 10 h 255"/>
                                <a:gd name="T36" fmla="*/ 2364 w 2378"/>
                                <a:gd name="T37" fmla="*/ 10 h 255"/>
                                <a:gd name="T38" fmla="*/ 2364 w 2378"/>
                                <a:gd name="T39" fmla="*/ 0 h 255"/>
                                <a:gd name="T40" fmla="*/ 2364 w 2378"/>
                                <a:gd name="T41" fmla="*/ 19 h 255"/>
                                <a:gd name="T42" fmla="*/ 9 w 2378"/>
                                <a:gd name="T43" fmla="*/ 19 h 255"/>
                                <a:gd name="T44" fmla="*/ 9 w 2378"/>
                                <a:gd name="T45" fmla="*/ 0 h 255"/>
                                <a:gd name="T46" fmla="*/ 2364 w 2378"/>
                                <a:gd name="T47" fmla="*/ 0 h 255"/>
                                <a:gd name="T48" fmla="*/ 2364 w 2378"/>
                                <a:gd name="T49" fmla="*/ 19 h 255"/>
                                <a:gd name="T50" fmla="*/ 0 w 2378"/>
                                <a:gd name="T51" fmla="*/ 10 h 255"/>
                                <a:gd name="T52" fmla="*/ 0 w 2378"/>
                                <a:gd name="T53" fmla="*/ 0 h 255"/>
                                <a:gd name="T54" fmla="*/ 9 w 2378"/>
                                <a:gd name="T55" fmla="*/ 0 h 255"/>
                                <a:gd name="T56" fmla="*/ 9 w 2378"/>
                                <a:gd name="T57" fmla="*/ 10 h 255"/>
                                <a:gd name="T58" fmla="*/ 0 w 2378"/>
                                <a:gd name="T59" fmla="*/ 10 h 255"/>
                                <a:gd name="T60" fmla="*/ 19 w 2378"/>
                                <a:gd name="T61" fmla="*/ 10 h 255"/>
                                <a:gd name="T62" fmla="*/ 19 w 2378"/>
                                <a:gd name="T63" fmla="*/ 245 h 255"/>
                                <a:gd name="T64" fmla="*/ 0 w 2378"/>
                                <a:gd name="T65" fmla="*/ 245 h 255"/>
                                <a:gd name="T66" fmla="*/ 0 w 2378"/>
                                <a:gd name="T67" fmla="*/ 10 h 255"/>
                                <a:gd name="T68" fmla="*/ 19 w 2378"/>
                                <a:gd name="T69" fmla="*/ 10 h 255"/>
                                <a:gd name="T70" fmla="*/ 9 w 2378"/>
                                <a:gd name="T71" fmla="*/ 255 h 255"/>
                                <a:gd name="T72" fmla="*/ 0 w 2378"/>
                                <a:gd name="T73" fmla="*/ 255 h 255"/>
                                <a:gd name="T74" fmla="*/ 0 w 2378"/>
                                <a:gd name="T75" fmla="*/ 245 h 255"/>
                                <a:gd name="T76" fmla="*/ 9 w 2378"/>
                                <a:gd name="T77" fmla="*/ 245 h 255"/>
                                <a:gd name="T78" fmla="*/ 9 w 2378"/>
                                <a:gd name="T79" fmla="*/ 255 h 2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2378" h="255">
                                  <a:moveTo>
                                    <a:pt x="9" y="231"/>
                                  </a:moveTo>
                                  <a:lnTo>
                                    <a:pt x="2364" y="231"/>
                                  </a:lnTo>
                                  <a:lnTo>
                                    <a:pt x="2364" y="255"/>
                                  </a:lnTo>
                                  <a:lnTo>
                                    <a:pt x="9" y="255"/>
                                  </a:lnTo>
                                  <a:lnTo>
                                    <a:pt x="9" y="231"/>
                                  </a:lnTo>
                                  <a:close/>
                                  <a:moveTo>
                                    <a:pt x="2378" y="245"/>
                                  </a:moveTo>
                                  <a:lnTo>
                                    <a:pt x="2378" y="255"/>
                                  </a:lnTo>
                                  <a:lnTo>
                                    <a:pt x="2364" y="255"/>
                                  </a:lnTo>
                                  <a:lnTo>
                                    <a:pt x="2364" y="245"/>
                                  </a:lnTo>
                                  <a:lnTo>
                                    <a:pt x="2378" y="245"/>
                                  </a:lnTo>
                                  <a:close/>
                                  <a:moveTo>
                                    <a:pt x="2355" y="245"/>
                                  </a:moveTo>
                                  <a:lnTo>
                                    <a:pt x="2355" y="10"/>
                                  </a:lnTo>
                                  <a:lnTo>
                                    <a:pt x="2378" y="10"/>
                                  </a:lnTo>
                                  <a:lnTo>
                                    <a:pt x="2378" y="245"/>
                                  </a:lnTo>
                                  <a:lnTo>
                                    <a:pt x="2355" y="245"/>
                                  </a:lnTo>
                                  <a:close/>
                                  <a:moveTo>
                                    <a:pt x="2364" y="0"/>
                                  </a:moveTo>
                                  <a:lnTo>
                                    <a:pt x="2378" y="0"/>
                                  </a:lnTo>
                                  <a:lnTo>
                                    <a:pt x="2378" y="10"/>
                                  </a:lnTo>
                                  <a:lnTo>
                                    <a:pt x="2364" y="10"/>
                                  </a:lnTo>
                                  <a:lnTo>
                                    <a:pt x="2364" y="0"/>
                                  </a:lnTo>
                                  <a:close/>
                                  <a:moveTo>
                                    <a:pt x="2364" y="19"/>
                                  </a:moveTo>
                                  <a:lnTo>
                                    <a:pt x="9" y="19"/>
                                  </a:lnTo>
                                  <a:lnTo>
                                    <a:pt x="9" y="0"/>
                                  </a:lnTo>
                                  <a:lnTo>
                                    <a:pt x="2364" y="0"/>
                                  </a:lnTo>
                                  <a:lnTo>
                                    <a:pt x="2364" y="19"/>
                                  </a:lnTo>
                                  <a:close/>
                                  <a:moveTo>
                                    <a:pt x="0" y="1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0" y="10"/>
                                  </a:lnTo>
                                  <a:close/>
                                  <a:moveTo>
                                    <a:pt x="19" y="10"/>
                                  </a:moveTo>
                                  <a:lnTo>
                                    <a:pt x="19" y="245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19" y="10"/>
                                  </a:lnTo>
                                  <a:close/>
                                  <a:moveTo>
                                    <a:pt x="9" y="255"/>
                                  </a:moveTo>
                                  <a:lnTo>
                                    <a:pt x="0" y="255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9" y="245"/>
                                  </a:lnTo>
                                  <a:lnTo>
                                    <a:pt x="9" y="2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245" name="Freeform 126"/>
                          <wps:cNvSpPr>
                            <a:spLocks/>
                          </wps:cNvSpPr>
                          <wps:spPr bwMode="auto">
                            <a:xfrm>
                              <a:off x="1740" y="1635"/>
                              <a:ext cx="360" cy="777"/>
                            </a:xfrm>
                            <a:custGeom>
                              <a:avLst/>
                              <a:gdLst>
                                <a:gd name="T0" fmla="*/ 360 w 360"/>
                                <a:gd name="T1" fmla="*/ 0 h 777"/>
                                <a:gd name="T2" fmla="*/ 118 w 360"/>
                                <a:gd name="T3" fmla="*/ 0 h 777"/>
                                <a:gd name="T4" fmla="*/ 100 w 360"/>
                                <a:gd name="T5" fmla="*/ 9 h 777"/>
                                <a:gd name="T6" fmla="*/ 86 w 360"/>
                                <a:gd name="T7" fmla="*/ 19 h 777"/>
                                <a:gd name="T8" fmla="*/ 77 w 360"/>
                                <a:gd name="T9" fmla="*/ 28 h 777"/>
                                <a:gd name="T10" fmla="*/ 64 w 360"/>
                                <a:gd name="T11" fmla="*/ 47 h 777"/>
                                <a:gd name="T12" fmla="*/ 54 w 360"/>
                                <a:gd name="T13" fmla="*/ 66 h 777"/>
                                <a:gd name="T14" fmla="*/ 36 w 360"/>
                                <a:gd name="T15" fmla="*/ 108 h 777"/>
                                <a:gd name="T16" fmla="*/ 23 w 360"/>
                                <a:gd name="T17" fmla="*/ 160 h 777"/>
                                <a:gd name="T18" fmla="*/ 13 w 360"/>
                                <a:gd name="T19" fmla="*/ 217 h 777"/>
                                <a:gd name="T20" fmla="*/ 4 w 360"/>
                                <a:gd name="T21" fmla="*/ 278 h 777"/>
                                <a:gd name="T22" fmla="*/ 0 w 360"/>
                                <a:gd name="T23" fmla="*/ 344 h 777"/>
                                <a:gd name="T24" fmla="*/ 0 w 360"/>
                                <a:gd name="T25" fmla="*/ 410 h 777"/>
                                <a:gd name="T26" fmla="*/ 4 w 360"/>
                                <a:gd name="T27" fmla="*/ 476 h 777"/>
                                <a:gd name="T28" fmla="*/ 9 w 360"/>
                                <a:gd name="T29" fmla="*/ 542 h 777"/>
                                <a:gd name="T30" fmla="*/ 18 w 360"/>
                                <a:gd name="T31" fmla="*/ 598 h 777"/>
                                <a:gd name="T32" fmla="*/ 32 w 360"/>
                                <a:gd name="T33" fmla="*/ 655 h 777"/>
                                <a:gd name="T34" fmla="*/ 45 w 360"/>
                                <a:gd name="T35" fmla="*/ 702 h 777"/>
                                <a:gd name="T36" fmla="*/ 64 w 360"/>
                                <a:gd name="T37" fmla="*/ 735 h 777"/>
                                <a:gd name="T38" fmla="*/ 73 w 360"/>
                                <a:gd name="T39" fmla="*/ 749 h 777"/>
                                <a:gd name="T40" fmla="*/ 82 w 360"/>
                                <a:gd name="T41" fmla="*/ 763 h 777"/>
                                <a:gd name="T42" fmla="*/ 95 w 360"/>
                                <a:gd name="T43" fmla="*/ 773 h 777"/>
                                <a:gd name="T44" fmla="*/ 105 w 360"/>
                                <a:gd name="T45" fmla="*/ 777 h 777"/>
                                <a:gd name="T46" fmla="*/ 123 w 360"/>
                                <a:gd name="T47" fmla="*/ 777 h 777"/>
                                <a:gd name="T48" fmla="*/ 355 w 360"/>
                                <a:gd name="T49" fmla="*/ 777 h 777"/>
                                <a:gd name="T50" fmla="*/ 332 w 360"/>
                                <a:gd name="T51" fmla="*/ 768 h 777"/>
                                <a:gd name="T52" fmla="*/ 314 w 360"/>
                                <a:gd name="T53" fmla="*/ 735 h 777"/>
                                <a:gd name="T54" fmla="*/ 287 w 360"/>
                                <a:gd name="T55" fmla="*/ 650 h 777"/>
                                <a:gd name="T56" fmla="*/ 269 w 360"/>
                                <a:gd name="T57" fmla="*/ 565 h 777"/>
                                <a:gd name="T58" fmla="*/ 255 w 360"/>
                                <a:gd name="T59" fmla="*/ 476 h 777"/>
                                <a:gd name="T60" fmla="*/ 250 w 360"/>
                                <a:gd name="T61" fmla="*/ 391 h 777"/>
                                <a:gd name="T62" fmla="*/ 255 w 360"/>
                                <a:gd name="T63" fmla="*/ 306 h 777"/>
                                <a:gd name="T64" fmla="*/ 264 w 360"/>
                                <a:gd name="T65" fmla="*/ 226 h 777"/>
                                <a:gd name="T66" fmla="*/ 282 w 360"/>
                                <a:gd name="T67" fmla="*/ 146 h 777"/>
                                <a:gd name="T68" fmla="*/ 300 w 360"/>
                                <a:gd name="T69" fmla="*/ 75 h 777"/>
                                <a:gd name="T70" fmla="*/ 323 w 360"/>
                                <a:gd name="T71" fmla="*/ 33 h 777"/>
                                <a:gd name="T72" fmla="*/ 346 w 360"/>
                                <a:gd name="T73" fmla="*/ 9 h 777"/>
                                <a:gd name="T74" fmla="*/ 360 w 360"/>
                                <a:gd name="T75" fmla="*/ 0 h 7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360" h="777">
                                  <a:moveTo>
                                    <a:pt x="360" y="0"/>
                                  </a:moveTo>
                                  <a:lnTo>
                                    <a:pt x="118" y="0"/>
                                  </a:lnTo>
                                  <a:lnTo>
                                    <a:pt x="100" y="9"/>
                                  </a:lnTo>
                                  <a:lnTo>
                                    <a:pt x="86" y="19"/>
                                  </a:lnTo>
                                  <a:lnTo>
                                    <a:pt x="77" y="28"/>
                                  </a:lnTo>
                                  <a:lnTo>
                                    <a:pt x="64" y="47"/>
                                  </a:lnTo>
                                  <a:lnTo>
                                    <a:pt x="54" y="66"/>
                                  </a:lnTo>
                                  <a:lnTo>
                                    <a:pt x="36" y="108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13" y="217"/>
                                  </a:lnTo>
                                  <a:lnTo>
                                    <a:pt x="4" y="278"/>
                                  </a:lnTo>
                                  <a:lnTo>
                                    <a:pt x="0" y="344"/>
                                  </a:lnTo>
                                  <a:lnTo>
                                    <a:pt x="0" y="410"/>
                                  </a:lnTo>
                                  <a:lnTo>
                                    <a:pt x="4" y="476"/>
                                  </a:lnTo>
                                  <a:lnTo>
                                    <a:pt x="9" y="542"/>
                                  </a:lnTo>
                                  <a:lnTo>
                                    <a:pt x="18" y="598"/>
                                  </a:lnTo>
                                  <a:lnTo>
                                    <a:pt x="32" y="655"/>
                                  </a:lnTo>
                                  <a:lnTo>
                                    <a:pt x="45" y="702"/>
                                  </a:lnTo>
                                  <a:lnTo>
                                    <a:pt x="64" y="735"/>
                                  </a:lnTo>
                                  <a:lnTo>
                                    <a:pt x="73" y="749"/>
                                  </a:lnTo>
                                  <a:lnTo>
                                    <a:pt x="82" y="763"/>
                                  </a:lnTo>
                                  <a:lnTo>
                                    <a:pt x="95" y="773"/>
                                  </a:lnTo>
                                  <a:lnTo>
                                    <a:pt x="105" y="777"/>
                                  </a:lnTo>
                                  <a:lnTo>
                                    <a:pt x="123" y="777"/>
                                  </a:lnTo>
                                  <a:lnTo>
                                    <a:pt x="355" y="777"/>
                                  </a:lnTo>
                                  <a:lnTo>
                                    <a:pt x="332" y="768"/>
                                  </a:lnTo>
                                  <a:lnTo>
                                    <a:pt x="314" y="735"/>
                                  </a:lnTo>
                                  <a:lnTo>
                                    <a:pt x="287" y="650"/>
                                  </a:lnTo>
                                  <a:lnTo>
                                    <a:pt x="269" y="565"/>
                                  </a:lnTo>
                                  <a:lnTo>
                                    <a:pt x="255" y="476"/>
                                  </a:lnTo>
                                  <a:lnTo>
                                    <a:pt x="250" y="391"/>
                                  </a:lnTo>
                                  <a:lnTo>
                                    <a:pt x="255" y="306"/>
                                  </a:lnTo>
                                  <a:lnTo>
                                    <a:pt x="264" y="226"/>
                                  </a:lnTo>
                                  <a:lnTo>
                                    <a:pt x="282" y="146"/>
                                  </a:lnTo>
                                  <a:lnTo>
                                    <a:pt x="300" y="75"/>
                                  </a:lnTo>
                                  <a:lnTo>
                                    <a:pt x="323" y="33"/>
                                  </a:lnTo>
                                  <a:lnTo>
                                    <a:pt x="346" y="9"/>
                                  </a:lnTo>
                                  <a:lnTo>
                                    <a:pt x="3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246" name="Freeform 127"/>
                          <wps:cNvSpPr>
                            <a:spLocks noEditPoints="1"/>
                          </wps:cNvSpPr>
                          <wps:spPr bwMode="auto">
                            <a:xfrm>
                              <a:off x="1731" y="1626"/>
                              <a:ext cx="414" cy="796"/>
                            </a:xfrm>
                            <a:custGeom>
                              <a:avLst/>
                              <a:gdLst>
                                <a:gd name="T0" fmla="*/ 127 w 414"/>
                                <a:gd name="T1" fmla="*/ 0 h 796"/>
                                <a:gd name="T2" fmla="*/ 123 w 414"/>
                                <a:gd name="T3" fmla="*/ 0 h 796"/>
                                <a:gd name="T4" fmla="*/ 127 w 414"/>
                                <a:gd name="T5" fmla="*/ 9 h 796"/>
                                <a:gd name="T6" fmla="*/ 114 w 414"/>
                                <a:gd name="T7" fmla="*/ 28 h 796"/>
                                <a:gd name="T8" fmla="*/ 132 w 414"/>
                                <a:gd name="T9" fmla="*/ 18 h 796"/>
                                <a:gd name="T10" fmla="*/ 109 w 414"/>
                                <a:gd name="T11" fmla="*/ 18 h 796"/>
                                <a:gd name="T12" fmla="*/ 100 w 414"/>
                                <a:gd name="T13" fmla="*/ 33 h 796"/>
                                <a:gd name="T14" fmla="*/ 73 w 414"/>
                                <a:gd name="T15" fmla="*/ 80 h 796"/>
                                <a:gd name="T16" fmla="*/ 22 w 414"/>
                                <a:gd name="T17" fmla="*/ 164 h 796"/>
                                <a:gd name="T18" fmla="*/ 68 w 414"/>
                                <a:gd name="T19" fmla="*/ 47 h 796"/>
                                <a:gd name="T20" fmla="*/ 109 w 414"/>
                                <a:gd name="T21" fmla="*/ 9 h 796"/>
                                <a:gd name="T22" fmla="*/ 27 w 414"/>
                                <a:gd name="T23" fmla="*/ 240 h 796"/>
                                <a:gd name="T24" fmla="*/ 22 w 414"/>
                                <a:gd name="T25" fmla="*/ 480 h 796"/>
                                <a:gd name="T26" fmla="*/ 4 w 414"/>
                                <a:gd name="T27" fmla="*/ 315 h 796"/>
                                <a:gd name="T28" fmla="*/ 41 w 414"/>
                                <a:gd name="T29" fmla="*/ 169 h 796"/>
                                <a:gd name="T30" fmla="*/ 41 w 414"/>
                                <a:gd name="T31" fmla="*/ 626 h 796"/>
                                <a:gd name="T32" fmla="*/ 59 w 414"/>
                                <a:gd name="T33" fmla="*/ 744 h 796"/>
                                <a:gd name="T34" fmla="*/ 13 w 414"/>
                                <a:gd name="T35" fmla="*/ 560 h 796"/>
                                <a:gd name="T36" fmla="*/ 73 w 414"/>
                                <a:gd name="T37" fmla="*/ 735 h 796"/>
                                <a:gd name="T38" fmla="*/ 104 w 414"/>
                                <a:gd name="T39" fmla="*/ 768 h 796"/>
                                <a:gd name="T40" fmla="*/ 100 w 414"/>
                                <a:gd name="T41" fmla="*/ 786 h 796"/>
                                <a:gd name="T42" fmla="*/ 59 w 414"/>
                                <a:gd name="T43" fmla="*/ 744 h 796"/>
                                <a:gd name="T44" fmla="*/ 114 w 414"/>
                                <a:gd name="T45" fmla="*/ 796 h 796"/>
                                <a:gd name="T46" fmla="*/ 114 w 414"/>
                                <a:gd name="T47" fmla="*/ 796 h 796"/>
                                <a:gd name="T48" fmla="*/ 132 w 414"/>
                                <a:gd name="T49" fmla="*/ 796 h 796"/>
                                <a:gd name="T50" fmla="*/ 132 w 414"/>
                                <a:gd name="T51" fmla="*/ 796 h 796"/>
                                <a:gd name="T52" fmla="*/ 132 w 414"/>
                                <a:gd name="T53" fmla="*/ 796 h 796"/>
                                <a:gd name="T54" fmla="*/ 364 w 414"/>
                                <a:gd name="T55" fmla="*/ 796 h 796"/>
                                <a:gd name="T56" fmla="*/ 369 w 414"/>
                                <a:gd name="T57" fmla="*/ 777 h 796"/>
                                <a:gd name="T58" fmla="*/ 364 w 414"/>
                                <a:gd name="T59" fmla="*/ 786 h 796"/>
                                <a:gd name="T60" fmla="*/ 341 w 414"/>
                                <a:gd name="T61" fmla="*/ 786 h 796"/>
                                <a:gd name="T62" fmla="*/ 360 w 414"/>
                                <a:gd name="T63" fmla="*/ 796 h 796"/>
                                <a:gd name="T64" fmla="*/ 337 w 414"/>
                                <a:gd name="T65" fmla="*/ 782 h 796"/>
                                <a:gd name="T66" fmla="*/ 337 w 414"/>
                                <a:gd name="T67" fmla="*/ 782 h 796"/>
                                <a:gd name="T68" fmla="*/ 350 w 414"/>
                                <a:gd name="T69" fmla="*/ 772 h 796"/>
                                <a:gd name="T70" fmla="*/ 314 w 414"/>
                                <a:gd name="T71" fmla="*/ 749 h 796"/>
                                <a:gd name="T72" fmla="*/ 314 w 414"/>
                                <a:gd name="T73" fmla="*/ 749 h 796"/>
                                <a:gd name="T74" fmla="*/ 328 w 414"/>
                                <a:gd name="T75" fmla="*/ 739 h 796"/>
                                <a:gd name="T76" fmla="*/ 314 w 414"/>
                                <a:gd name="T77" fmla="*/ 744 h 796"/>
                                <a:gd name="T78" fmla="*/ 300 w 414"/>
                                <a:gd name="T79" fmla="*/ 645 h 796"/>
                                <a:gd name="T80" fmla="*/ 314 w 414"/>
                                <a:gd name="T81" fmla="*/ 744 h 796"/>
                                <a:gd name="T82" fmla="*/ 264 w 414"/>
                                <a:gd name="T83" fmla="*/ 556 h 796"/>
                                <a:gd name="T84" fmla="*/ 300 w 414"/>
                                <a:gd name="T85" fmla="*/ 645 h 796"/>
                                <a:gd name="T86" fmla="*/ 259 w 414"/>
                                <a:gd name="T87" fmla="*/ 490 h 796"/>
                                <a:gd name="T88" fmla="*/ 255 w 414"/>
                                <a:gd name="T89" fmla="*/ 301 h 796"/>
                                <a:gd name="T90" fmla="*/ 287 w 414"/>
                                <a:gd name="T91" fmla="*/ 131 h 796"/>
                                <a:gd name="T92" fmla="*/ 300 w 414"/>
                                <a:gd name="T93" fmla="*/ 136 h 796"/>
                                <a:gd name="T94" fmla="*/ 273 w 414"/>
                                <a:gd name="T95" fmla="*/ 306 h 796"/>
                                <a:gd name="T96" fmla="*/ 273 w 414"/>
                                <a:gd name="T97" fmla="*/ 490 h 796"/>
                                <a:gd name="T98" fmla="*/ 305 w 414"/>
                                <a:gd name="T99" fmla="*/ 80 h 796"/>
                                <a:gd name="T100" fmla="*/ 309 w 414"/>
                                <a:gd name="T101" fmla="*/ 84 h 796"/>
                                <a:gd name="T102" fmla="*/ 323 w 414"/>
                                <a:gd name="T103" fmla="*/ 37 h 796"/>
                                <a:gd name="T104" fmla="*/ 305 w 414"/>
                                <a:gd name="T105" fmla="*/ 80 h 796"/>
                                <a:gd name="T106" fmla="*/ 328 w 414"/>
                                <a:gd name="T107" fmla="*/ 37 h 796"/>
                                <a:gd name="T108" fmla="*/ 328 w 414"/>
                                <a:gd name="T109" fmla="*/ 37 h 796"/>
                                <a:gd name="T110" fmla="*/ 337 w 414"/>
                                <a:gd name="T111" fmla="*/ 51 h 796"/>
                                <a:gd name="T112" fmla="*/ 350 w 414"/>
                                <a:gd name="T113" fmla="*/ 9 h 796"/>
                                <a:gd name="T114" fmla="*/ 346 w 414"/>
                                <a:gd name="T115" fmla="*/ 9 h 796"/>
                                <a:gd name="T116" fmla="*/ 373 w 414"/>
                                <a:gd name="T117" fmla="*/ 18 h 796"/>
                                <a:gd name="T118" fmla="*/ 369 w 414"/>
                                <a:gd name="T119" fmla="*/ 0 h 796"/>
                                <a:gd name="T120" fmla="*/ 369 w 414"/>
                                <a:gd name="T121" fmla="*/ 9 h 7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414" h="796">
                                  <a:moveTo>
                                    <a:pt x="369" y="18"/>
                                  </a:moveTo>
                                  <a:lnTo>
                                    <a:pt x="127" y="18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369" y="0"/>
                                  </a:lnTo>
                                  <a:lnTo>
                                    <a:pt x="369" y="18"/>
                                  </a:lnTo>
                                  <a:close/>
                                  <a:moveTo>
                                    <a:pt x="123" y="0"/>
                                  </a:moveTo>
                                  <a:lnTo>
                                    <a:pt x="123" y="0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127" y="9"/>
                                  </a:lnTo>
                                  <a:lnTo>
                                    <a:pt x="123" y="0"/>
                                  </a:lnTo>
                                  <a:close/>
                                  <a:moveTo>
                                    <a:pt x="132" y="18"/>
                                  </a:moveTo>
                                  <a:lnTo>
                                    <a:pt x="114" y="28"/>
                                  </a:lnTo>
                                  <a:lnTo>
                                    <a:pt x="109" y="9"/>
                                  </a:lnTo>
                                  <a:lnTo>
                                    <a:pt x="123" y="0"/>
                                  </a:lnTo>
                                  <a:lnTo>
                                    <a:pt x="132" y="18"/>
                                  </a:lnTo>
                                  <a:close/>
                                  <a:moveTo>
                                    <a:pt x="109" y="9"/>
                                  </a:moveTo>
                                  <a:lnTo>
                                    <a:pt x="109" y="9"/>
                                  </a:lnTo>
                                  <a:lnTo>
                                    <a:pt x="109" y="18"/>
                                  </a:lnTo>
                                  <a:lnTo>
                                    <a:pt x="109" y="9"/>
                                  </a:lnTo>
                                  <a:close/>
                                  <a:moveTo>
                                    <a:pt x="114" y="28"/>
                                  </a:moveTo>
                                  <a:lnTo>
                                    <a:pt x="100" y="33"/>
                                  </a:lnTo>
                                  <a:lnTo>
                                    <a:pt x="91" y="47"/>
                                  </a:lnTo>
                                  <a:lnTo>
                                    <a:pt x="82" y="61"/>
                                  </a:lnTo>
                                  <a:lnTo>
                                    <a:pt x="73" y="80"/>
                                  </a:lnTo>
                                  <a:lnTo>
                                    <a:pt x="54" y="122"/>
                                  </a:lnTo>
                                  <a:lnTo>
                                    <a:pt x="41" y="169"/>
                                  </a:lnTo>
                                  <a:lnTo>
                                    <a:pt x="22" y="164"/>
                                  </a:lnTo>
                                  <a:lnTo>
                                    <a:pt x="41" y="113"/>
                                  </a:lnTo>
                                  <a:lnTo>
                                    <a:pt x="59" y="65"/>
                                  </a:lnTo>
                                  <a:lnTo>
                                    <a:pt x="68" y="47"/>
                                  </a:lnTo>
                                  <a:lnTo>
                                    <a:pt x="82" y="33"/>
                                  </a:lnTo>
                                  <a:lnTo>
                                    <a:pt x="91" y="18"/>
                                  </a:lnTo>
                                  <a:lnTo>
                                    <a:pt x="109" y="9"/>
                                  </a:lnTo>
                                  <a:lnTo>
                                    <a:pt x="114" y="28"/>
                                  </a:lnTo>
                                  <a:close/>
                                  <a:moveTo>
                                    <a:pt x="41" y="169"/>
                                  </a:moveTo>
                                  <a:lnTo>
                                    <a:pt x="27" y="240"/>
                                  </a:lnTo>
                                  <a:lnTo>
                                    <a:pt x="22" y="320"/>
                                  </a:lnTo>
                                  <a:lnTo>
                                    <a:pt x="18" y="400"/>
                                  </a:lnTo>
                                  <a:lnTo>
                                    <a:pt x="22" y="480"/>
                                  </a:lnTo>
                                  <a:lnTo>
                                    <a:pt x="4" y="480"/>
                                  </a:lnTo>
                                  <a:lnTo>
                                    <a:pt x="0" y="400"/>
                                  </a:lnTo>
                                  <a:lnTo>
                                    <a:pt x="4" y="315"/>
                                  </a:lnTo>
                                  <a:lnTo>
                                    <a:pt x="13" y="240"/>
                                  </a:lnTo>
                                  <a:lnTo>
                                    <a:pt x="22" y="164"/>
                                  </a:lnTo>
                                  <a:lnTo>
                                    <a:pt x="41" y="169"/>
                                  </a:lnTo>
                                  <a:close/>
                                  <a:moveTo>
                                    <a:pt x="22" y="480"/>
                                  </a:moveTo>
                                  <a:lnTo>
                                    <a:pt x="27" y="556"/>
                                  </a:lnTo>
                                  <a:lnTo>
                                    <a:pt x="41" y="626"/>
                                  </a:lnTo>
                                  <a:lnTo>
                                    <a:pt x="54" y="687"/>
                                  </a:lnTo>
                                  <a:lnTo>
                                    <a:pt x="73" y="735"/>
                                  </a:lnTo>
                                  <a:lnTo>
                                    <a:pt x="59" y="744"/>
                                  </a:lnTo>
                                  <a:lnTo>
                                    <a:pt x="41" y="692"/>
                                  </a:lnTo>
                                  <a:lnTo>
                                    <a:pt x="22" y="631"/>
                                  </a:lnTo>
                                  <a:lnTo>
                                    <a:pt x="13" y="560"/>
                                  </a:lnTo>
                                  <a:lnTo>
                                    <a:pt x="4" y="480"/>
                                  </a:lnTo>
                                  <a:lnTo>
                                    <a:pt x="22" y="480"/>
                                  </a:lnTo>
                                  <a:close/>
                                  <a:moveTo>
                                    <a:pt x="73" y="735"/>
                                  </a:moveTo>
                                  <a:lnTo>
                                    <a:pt x="86" y="749"/>
                                  </a:lnTo>
                                  <a:lnTo>
                                    <a:pt x="95" y="763"/>
                                  </a:lnTo>
                                  <a:lnTo>
                                    <a:pt x="104" y="768"/>
                                  </a:lnTo>
                                  <a:lnTo>
                                    <a:pt x="118" y="777"/>
                                  </a:lnTo>
                                  <a:lnTo>
                                    <a:pt x="114" y="796"/>
                                  </a:lnTo>
                                  <a:lnTo>
                                    <a:pt x="100" y="786"/>
                                  </a:lnTo>
                                  <a:lnTo>
                                    <a:pt x="86" y="777"/>
                                  </a:lnTo>
                                  <a:lnTo>
                                    <a:pt x="73" y="763"/>
                                  </a:lnTo>
                                  <a:lnTo>
                                    <a:pt x="59" y="744"/>
                                  </a:lnTo>
                                  <a:lnTo>
                                    <a:pt x="73" y="735"/>
                                  </a:lnTo>
                                  <a:close/>
                                  <a:moveTo>
                                    <a:pt x="114" y="796"/>
                                  </a:moveTo>
                                  <a:lnTo>
                                    <a:pt x="114" y="796"/>
                                  </a:lnTo>
                                  <a:lnTo>
                                    <a:pt x="114" y="786"/>
                                  </a:lnTo>
                                  <a:lnTo>
                                    <a:pt x="114" y="796"/>
                                  </a:lnTo>
                                  <a:close/>
                                  <a:moveTo>
                                    <a:pt x="114" y="772"/>
                                  </a:moveTo>
                                  <a:lnTo>
                                    <a:pt x="132" y="772"/>
                                  </a:lnTo>
                                  <a:lnTo>
                                    <a:pt x="132" y="796"/>
                                  </a:lnTo>
                                  <a:lnTo>
                                    <a:pt x="114" y="796"/>
                                  </a:lnTo>
                                  <a:lnTo>
                                    <a:pt x="114" y="772"/>
                                  </a:lnTo>
                                  <a:close/>
                                  <a:moveTo>
                                    <a:pt x="132" y="796"/>
                                  </a:moveTo>
                                  <a:lnTo>
                                    <a:pt x="132" y="796"/>
                                  </a:lnTo>
                                  <a:lnTo>
                                    <a:pt x="132" y="786"/>
                                  </a:lnTo>
                                  <a:lnTo>
                                    <a:pt x="132" y="796"/>
                                  </a:lnTo>
                                  <a:close/>
                                  <a:moveTo>
                                    <a:pt x="132" y="772"/>
                                  </a:moveTo>
                                  <a:lnTo>
                                    <a:pt x="364" y="772"/>
                                  </a:lnTo>
                                  <a:lnTo>
                                    <a:pt x="364" y="796"/>
                                  </a:lnTo>
                                  <a:lnTo>
                                    <a:pt x="132" y="796"/>
                                  </a:lnTo>
                                  <a:lnTo>
                                    <a:pt x="132" y="772"/>
                                  </a:lnTo>
                                  <a:close/>
                                  <a:moveTo>
                                    <a:pt x="369" y="777"/>
                                  </a:moveTo>
                                  <a:lnTo>
                                    <a:pt x="414" y="796"/>
                                  </a:lnTo>
                                  <a:lnTo>
                                    <a:pt x="364" y="796"/>
                                  </a:lnTo>
                                  <a:lnTo>
                                    <a:pt x="364" y="786"/>
                                  </a:lnTo>
                                  <a:lnTo>
                                    <a:pt x="369" y="777"/>
                                  </a:lnTo>
                                  <a:close/>
                                  <a:moveTo>
                                    <a:pt x="360" y="796"/>
                                  </a:moveTo>
                                  <a:lnTo>
                                    <a:pt x="341" y="786"/>
                                  </a:lnTo>
                                  <a:lnTo>
                                    <a:pt x="346" y="768"/>
                                  </a:lnTo>
                                  <a:lnTo>
                                    <a:pt x="369" y="777"/>
                                  </a:lnTo>
                                  <a:lnTo>
                                    <a:pt x="360" y="796"/>
                                  </a:lnTo>
                                  <a:close/>
                                  <a:moveTo>
                                    <a:pt x="341" y="786"/>
                                  </a:moveTo>
                                  <a:lnTo>
                                    <a:pt x="337" y="786"/>
                                  </a:lnTo>
                                  <a:lnTo>
                                    <a:pt x="337" y="782"/>
                                  </a:lnTo>
                                  <a:lnTo>
                                    <a:pt x="341" y="777"/>
                                  </a:lnTo>
                                  <a:lnTo>
                                    <a:pt x="341" y="786"/>
                                  </a:lnTo>
                                  <a:close/>
                                  <a:moveTo>
                                    <a:pt x="337" y="782"/>
                                  </a:moveTo>
                                  <a:lnTo>
                                    <a:pt x="314" y="749"/>
                                  </a:lnTo>
                                  <a:lnTo>
                                    <a:pt x="328" y="735"/>
                                  </a:lnTo>
                                  <a:lnTo>
                                    <a:pt x="350" y="772"/>
                                  </a:lnTo>
                                  <a:lnTo>
                                    <a:pt x="337" y="782"/>
                                  </a:lnTo>
                                  <a:close/>
                                  <a:moveTo>
                                    <a:pt x="314" y="749"/>
                                  </a:moveTo>
                                  <a:lnTo>
                                    <a:pt x="314" y="749"/>
                                  </a:lnTo>
                                  <a:lnTo>
                                    <a:pt x="314" y="744"/>
                                  </a:lnTo>
                                  <a:lnTo>
                                    <a:pt x="323" y="744"/>
                                  </a:lnTo>
                                  <a:lnTo>
                                    <a:pt x="314" y="749"/>
                                  </a:lnTo>
                                  <a:close/>
                                  <a:moveTo>
                                    <a:pt x="314" y="744"/>
                                  </a:moveTo>
                                  <a:lnTo>
                                    <a:pt x="314" y="744"/>
                                  </a:lnTo>
                                  <a:lnTo>
                                    <a:pt x="328" y="739"/>
                                  </a:lnTo>
                                  <a:lnTo>
                                    <a:pt x="314" y="744"/>
                                  </a:lnTo>
                                  <a:close/>
                                  <a:moveTo>
                                    <a:pt x="314" y="744"/>
                                  </a:moveTo>
                                  <a:lnTo>
                                    <a:pt x="296" y="697"/>
                                  </a:lnTo>
                                  <a:lnTo>
                                    <a:pt x="282" y="650"/>
                                  </a:lnTo>
                                  <a:lnTo>
                                    <a:pt x="300" y="645"/>
                                  </a:lnTo>
                                  <a:lnTo>
                                    <a:pt x="314" y="692"/>
                                  </a:lnTo>
                                  <a:lnTo>
                                    <a:pt x="328" y="739"/>
                                  </a:lnTo>
                                  <a:lnTo>
                                    <a:pt x="314" y="744"/>
                                  </a:lnTo>
                                  <a:close/>
                                  <a:moveTo>
                                    <a:pt x="282" y="650"/>
                                  </a:moveTo>
                                  <a:lnTo>
                                    <a:pt x="273" y="603"/>
                                  </a:lnTo>
                                  <a:lnTo>
                                    <a:pt x="264" y="556"/>
                                  </a:lnTo>
                                  <a:lnTo>
                                    <a:pt x="282" y="551"/>
                                  </a:lnTo>
                                  <a:lnTo>
                                    <a:pt x="291" y="598"/>
                                  </a:lnTo>
                                  <a:lnTo>
                                    <a:pt x="300" y="645"/>
                                  </a:lnTo>
                                  <a:lnTo>
                                    <a:pt x="282" y="650"/>
                                  </a:lnTo>
                                  <a:close/>
                                  <a:moveTo>
                                    <a:pt x="264" y="556"/>
                                  </a:moveTo>
                                  <a:lnTo>
                                    <a:pt x="259" y="490"/>
                                  </a:lnTo>
                                  <a:lnTo>
                                    <a:pt x="255" y="428"/>
                                  </a:lnTo>
                                  <a:lnTo>
                                    <a:pt x="255" y="362"/>
                                  </a:lnTo>
                                  <a:lnTo>
                                    <a:pt x="255" y="301"/>
                                  </a:lnTo>
                                  <a:lnTo>
                                    <a:pt x="264" y="245"/>
                                  </a:lnTo>
                                  <a:lnTo>
                                    <a:pt x="273" y="188"/>
                                  </a:lnTo>
                                  <a:lnTo>
                                    <a:pt x="287" y="131"/>
                                  </a:lnTo>
                                  <a:lnTo>
                                    <a:pt x="305" y="80"/>
                                  </a:lnTo>
                                  <a:lnTo>
                                    <a:pt x="319" y="89"/>
                                  </a:lnTo>
                                  <a:lnTo>
                                    <a:pt x="300" y="136"/>
                                  </a:lnTo>
                                  <a:lnTo>
                                    <a:pt x="291" y="193"/>
                                  </a:lnTo>
                                  <a:lnTo>
                                    <a:pt x="278" y="249"/>
                                  </a:lnTo>
                                  <a:lnTo>
                                    <a:pt x="273" y="306"/>
                                  </a:lnTo>
                                  <a:lnTo>
                                    <a:pt x="268" y="367"/>
                                  </a:lnTo>
                                  <a:lnTo>
                                    <a:pt x="268" y="428"/>
                                  </a:lnTo>
                                  <a:lnTo>
                                    <a:pt x="273" y="490"/>
                                  </a:lnTo>
                                  <a:lnTo>
                                    <a:pt x="282" y="551"/>
                                  </a:lnTo>
                                  <a:lnTo>
                                    <a:pt x="264" y="556"/>
                                  </a:lnTo>
                                  <a:close/>
                                  <a:moveTo>
                                    <a:pt x="305" y="80"/>
                                  </a:moveTo>
                                  <a:lnTo>
                                    <a:pt x="305" y="80"/>
                                  </a:lnTo>
                                  <a:lnTo>
                                    <a:pt x="309" y="84"/>
                                  </a:lnTo>
                                  <a:lnTo>
                                    <a:pt x="305" y="80"/>
                                  </a:lnTo>
                                  <a:close/>
                                  <a:moveTo>
                                    <a:pt x="305" y="80"/>
                                  </a:moveTo>
                                  <a:lnTo>
                                    <a:pt x="323" y="37"/>
                                  </a:lnTo>
                                  <a:lnTo>
                                    <a:pt x="337" y="47"/>
                                  </a:lnTo>
                                  <a:lnTo>
                                    <a:pt x="319" y="89"/>
                                  </a:lnTo>
                                  <a:lnTo>
                                    <a:pt x="305" y="80"/>
                                  </a:lnTo>
                                  <a:close/>
                                  <a:moveTo>
                                    <a:pt x="323" y="37"/>
                                  </a:moveTo>
                                  <a:lnTo>
                                    <a:pt x="328" y="37"/>
                                  </a:lnTo>
                                  <a:lnTo>
                                    <a:pt x="332" y="42"/>
                                  </a:lnTo>
                                  <a:lnTo>
                                    <a:pt x="323" y="37"/>
                                  </a:lnTo>
                                  <a:close/>
                                  <a:moveTo>
                                    <a:pt x="328" y="37"/>
                                  </a:moveTo>
                                  <a:lnTo>
                                    <a:pt x="346" y="9"/>
                                  </a:lnTo>
                                  <a:lnTo>
                                    <a:pt x="360" y="23"/>
                                  </a:lnTo>
                                  <a:lnTo>
                                    <a:pt x="337" y="51"/>
                                  </a:lnTo>
                                  <a:lnTo>
                                    <a:pt x="328" y="37"/>
                                  </a:lnTo>
                                  <a:close/>
                                  <a:moveTo>
                                    <a:pt x="346" y="9"/>
                                  </a:moveTo>
                                  <a:lnTo>
                                    <a:pt x="350" y="9"/>
                                  </a:lnTo>
                                  <a:lnTo>
                                    <a:pt x="355" y="18"/>
                                  </a:lnTo>
                                  <a:lnTo>
                                    <a:pt x="346" y="9"/>
                                  </a:lnTo>
                                  <a:close/>
                                  <a:moveTo>
                                    <a:pt x="350" y="9"/>
                                  </a:moveTo>
                                  <a:lnTo>
                                    <a:pt x="369" y="0"/>
                                  </a:lnTo>
                                  <a:lnTo>
                                    <a:pt x="373" y="18"/>
                                  </a:lnTo>
                                  <a:lnTo>
                                    <a:pt x="355" y="28"/>
                                  </a:lnTo>
                                  <a:lnTo>
                                    <a:pt x="350" y="9"/>
                                  </a:lnTo>
                                  <a:close/>
                                  <a:moveTo>
                                    <a:pt x="369" y="0"/>
                                  </a:moveTo>
                                  <a:lnTo>
                                    <a:pt x="410" y="0"/>
                                  </a:lnTo>
                                  <a:lnTo>
                                    <a:pt x="373" y="18"/>
                                  </a:lnTo>
                                  <a:lnTo>
                                    <a:pt x="369" y="9"/>
                                  </a:lnTo>
                                  <a:lnTo>
                                    <a:pt x="36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247" name="Group 128"/>
                        <wpg:cNvGrpSpPr>
                          <a:grpSpLocks/>
                        </wpg:cNvGrpSpPr>
                        <wpg:grpSpPr bwMode="auto">
                          <a:xfrm>
                            <a:off x="2164" y="12695"/>
                            <a:ext cx="2937" cy="829"/>
                            <a:chOff x="1731" y="1626"/>
                            <a:chExt cx="2937" cy="796"/>
                          </a:xfrm>
                        </wpg:grpSpPr>
                        <wps:wsp>
                          <wps:cNvPr id="35248" name="Freeform 129"/>
                          <wps:cNvSpPr>
                            <a:spLocks/>
                          </wps:cNvSpPr>
                          <wps:spPr bwMode="auto">
                            <a:xfrm>
                              <a:off x="4509" y="2002"/>
                              <a:ext cx="146" cy="123"/>
                            </a:xfrm>
                            <a:custGeom>
                              <a:avLst/>
                              <a:gdLst>
                                <a:gd name="T0" fmla="*/ 146 w 146"/>
                                <a:gd name="T1" fmla="*/ 24 h 123"/>
                                <a:gd name="T2" fmla="*/ 23 w 146"/>
                                <a:gd name="T3" fmla="*/ 123 h 123"/>
                                <a:gd name="T4" fmla="*/ 0 w 146"/>
                                <a:gd name="T5" fmla="*/ 52 h 123"/>
                                <a:gd name="T6" fmla="*/ 5 w 146"/>
                                <a:gd name="T7" fmla="*/ 0 h 123"/>
                                <a:gd name="T8" fmla="*/ 137 w 146"/>
                                <a:gd name="T9" fmla="*/ 5 h 123"/>
                                <a:gd name="T10" fmla="*/ 146 w 146"/>
                                <a:gd name="T11" fmla="*/ 24 h 1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46" h="123">
                                  <a:moveTo>
                                    <a:pt x="146" y="24"/>
                                  </a:moveTo>
                                  <a:lnTo>
                                    <a:pt x="23" y="123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37" y="5"/>
                                  </a:lnTo>
                                  <a:lnTo>
                                    <a:pt x="146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249" name="Freeform 130"/>
                          <wps:cNvSpPr>
                            <a:spLocks noEditPoints="1"/>
                          </wps:cNvSpPr>
                          <wps:spPr bwMode="auto">
                            <a:xfrm>
                              <a:off x="4500" y="1993"/>
                              <a:ext cx="164" cy="141"/>
                            </a:xfrm>
                            <a:custGeom>
                              <a:avLst/>
                              <a:gdLst>
                                <a:gd name="T0" fmla="*/ 164 w 164"/>
                                <a:gd name="T1" fmla="*/ 38 h 141"/>
                                <a:gd name="T2" fmla="*/ 36 w 164"/>
                                <a:gd name="T3" fmla="*/ 141 h 141"/>
                                <a:gd name="T4" fmla="*/ 23 w 164"/>
                                <a:gd name="T5" fmla="*/ 123 h 141"/>
                                <a:gd name="T6" fmla="*/ 150 w 164"/>
                                <a:gd name="T7" fmla="*/ 24 h 141"/>
                                <a:gd name="T8" fmla="*/ 164 w 164"/>
                                <a:gd name="T9" fmla="*/ 38 h 141"/>
                                <a:gd name="T10" fmla="*/ 36 w 164"/>
                                <a:gd name="T11" fmla="*/ 141 h 141"/>
                                <a:gd name="T12" fmla="*/ 27 w 164"/>
                                <a:gd name="T13" fmla="*/ 141 h 141"/>
                                <a:gd name="T14" fmla="*/ 23 w 164"/>
                                <a:gd name="T15" fmla="*/ 137 h 141"/>
                                <a:gd name="T16" fmla="*/ 32 w 164"/>
                                <a:gd name="T17" fmla="*/ 132 h 141"/>
                                <a:gd name="T18" fmla="*/ 36 w 164"/>
                                <a:gd name="T19" fmla="*/ 141 h 141"/>
                                <a:gd name="T20" fmla="*/ 23 w 164"/>
                                <a:gd name="T21" fmla="*/ 137 h 141"/>
                                <a:gd name="T22" fmla="*/ 0 w 164"/>
                                <a:gd name="T23" fmla="*/ 66 h 141"/>
                                <a:gd name="T24" fmla="*/ 18 w 164"/>
                                <a:gd name="T25" fmla="*/ 61 h 141"/>
                                <a:gd name="T26" fmla="*/ 41 w 164"/>
                                <a:gd name="T27" fmla="*/ 127 h 141"/>
                                <a:gd name="T28" fmla="*/ 23 w 164"/>
                                <a:gd name="T29" fmla="*/ 137 h 141"/>
                                <a:gd name="T30" fmla="*/ 0 w 164"/>
                                <a:gd name="T31" fmla="*/ 66 h 141"/>
                                <a:gd name="T32" fmla="*/ 0 w 164"/>
                                <a:gd name="T33" fmla="*/ 61 h 141"/>
                                <a:gd name="T34" fmla="*/ 0 w 164"/>
                                <a:gd name="T35" fmla="*/ 61 h 141"/>
                                <a:gd name="T36" fmla="*/ 9 w 164"/>
                                <a:gd name="T37" fmla="*/ 61 h 141"/>
                                <a:gd name="T38" fmla="*/ 0 w 164"/>
                                <a:gd name="T39" fmla="*/ 66 h 141"/>
                                <a:gd name="T40" fmla="*/ 0 w 164"/>
                                <a:gd name="T41" fmla="*/ 61 h 141"/>
                                <a:gd name="T42" fmla="*/ 4 w 164"/>
                                <a:gd name="T43" fmla="*/ 9 h 141"/>
                                <a:gd name="T44" fmla="*/ 23 w 164"/>
                                <a:gd name="T45" fmla="*/ 9 h 141"/>
                                <a:gd name="T46" fmla="*/ 18 w 164"/>
                                <a:gd name="T47" fmla="*/ 61 h 141"/>
                                <a:gd name="T48" fmla="*/ 0 w 164"/>
                                <a:gd name="T49" fmla="*/ 61 h 141"/>
                                <a:gd name="T50" fmla="*/ 4 w 164"/>
                                <a:gd name="T51" fmla="*/ 9 h 141"/>
                                <a:gd name="T52" fmla="*/ 4 w 164"/>
                                <a:gd name="T53" fmla="*/ 0 h 141"/>
                                <a:gd name="T54" fmla="*/ 14 w 164"/>
                                <a:gd name="T55" fmla="*/ 0 h 141"/>
                                <a:gd name="T56" fmla="*/ 14 w 164"/>
                                <a:gd name="T57" fmla="*/ 9 h 141"/>
                                <a:gd name="T58" fmla="*/ 4 w 164"/>
                                <a:gd name="T59" fmla="*/ 9 h 141"/>
                                <a:gd name="T60" fmla="*/ 14 w 164"/>
                                <a:gd name="T61" fmla="*/ 0 h 141"/>
                                <a:gd name="T62" fmla="*/ 150 w 164"/>
                                <a:gd name="T63" fmla="*/ 5 h 141"/>
                                <a:gd name="T64" fmla="*/ 146 w 164"/>
                                <a:gd name="T65" fmla="*/ 24 h 141"/>
                                <a:gd name="T66" fmla="*/ 14 w 164"/>
                                <a:gd name="T67" fmla="*/ 19 h 141"/>
                                <a:gd name="T68" fmla="*/ 14 w 164"/>
                                <a:gd name="T69" fmla="*/ 0 h 141"/>
                                <a:gd name="T70" fmla="*/ 150 w 164"/>
                                <a:gd name="T71" fmla="*/ 5 h 141"/>
                                <a:gd name="T72" fmla="*/ 155 w 164"/>
                                <a:gd name="T73" fmla="*/ 9 h 141"/>
                                <a:gd name="T74" fmla="*/ 155 w 164"/>
                                <a:gd name="T75" fmla="*/ 9 h 141"/>
                                <a:gd name="T76" fmla="*/ 146 w 164"/>
                                <a:gd name="T77" fmla="*/ 14 h 141"/>
                                <a:gd name="T78" fmla="*/ 150 w 164"/>
                                <a:gd name="T79" fmla="*/ 5 h 141"/>
                                <a:gd name="T80" fmla="*/ 155 w 164"/>
                                <a:gd name="T81" fmla="*/ 9 h 141"/>
                                <a:gd name="T82" fmla="*/ 164 w 164"/>
                                <a:gd name="T83" fmla="*/ 28 h 141"/>
                                <a:gd name="T84" fmla="*/ 150 w 164"/>
                                <a:gd name="T85" fmla="*/ 38 h 141"/>
                                <a:gd name="T86" fmla="*/ 141 w 164"/>
                                <a:gd name="T87" fmla="*/ 19 h 141"/>
                                <a:gd name="T88" fmla="*/ 155 w 164"/>
                                <a:gd name="T89" fmla="*/ 9 h 141"/>
                                <a:gd name="T90" fmla="*/ 164 w 164"/>
                                <a:gd name="T91" fmla="*/ 28 h 141"/>
                                <a:gd name="T92" fmla="*/ 164 w 164"/>
                                <a:gd name="T93" fmla="*/ 33 h 141"/>
                                <a:gd name="T94" fmla="*/ 164 w 164"/>
                                <a:gd name="T95" fmla="*/ 38 h 141"/>
                                <a:gd name="T96" fmla="*/ 155 w 164"/>
                                <a:gd name="T97" fmla="*/ 33 h 141"/>
                                <a:gd name="T98" fmla="*/ 164 w 164"/>
                                <a:gd name="T99" fmla="*/ 28 h 1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64" h="141">
                                  <a:moveTo>
                                    <a:pt x="164" y="38"/>
                                  </a:moveTo>
                                  <a:lnTo>
                                    <a:pt x="36" y="141"/>
                                  </a:lnTo>
                                  <a:lnTo>
                                    <a:pt x="23" y="123"/>
                                  </a:lnTo>
                                  <a:lnTo>
                                    <a:pt x="150" y="24"/>
                                  </a:lnTo>
                                  <a:lnTo>
                                    <a:pt x="164" y="38"/>
                                  </a:lnTo>
                                  <a:close/>
                                  <a:moveTo>
                                    <a:pt x="36" y="141"/>
                                  </a:moveTo>
                                  <a:lnTo>
                                    <a:pt x="27" y="141"/>
                                  </a:lnTo>
                                  <a:lnTo>
                                    <a:pt x="23" y="137"/>
                                  </a:lnTo>
                                  <a:lnTo>
                                    <a:pt x="32" y="132"/>
                                  </a:lnTo>
                                  <a:lnTo>
                                    <a:pt x="36" y="141"/>
                                  </a:lnTo>
                                  <a:close/>
                                  <a:moveTo>
                                    <a:pt x="23" y="137"/>
                                  </a:moveTo>
                                  <a:lnTo>
                                    <a:pt x="0" y="66"/>
                                  </a:lnTo>
                                  <a:lnTo>
                                    <a:pt x="18" y="61"/>
                                  </a:lnTo>
                                  <a:lnTo>
                                    <a:pt x="41" y="127"/>
                                  </a:lnTo>
                                  <a:lnTo>
                                    <a:pt x="23" y="137"/>
                                  </a:lnTo>
                                  <a:close/>
                                  <a:moveTo>
                                    <a:pt x="0" y="66"/>
                                  </a:moveTo>
                                  <a:lnTo>
                                    <a:pt x="0" y="61"/>
                                  </a:lnTo>
                                  <a:lnTo>
                                    <a:pt x="9" y="61"/>
                                  </a:lnTo>
                                  <a:lnTo>
                                    <a:pt x="0" y="66"/>
                                  </a:lnTo>
                                  <a:close/>
                                  <a:moveTo>
                                    <a:pt x="0" y="61"/>
                                  </a:moveTo>
                                  <a:lnTo>
                                    <a:pt x="4" y="9"/>
                                  </a:lnTo>
                                  <a:lnTo>
                                    <a:pt x="23" y="9"/>
                                  </a:lnTo>
                                  <a:lnTo>
                                    <a:pt x="18" y="61"/>
                                  </a:lnTo>
                                  <a:lnTo>
                                    <a:pt x="0" y="61"/>
                                  </a:lnTo>
                                  <a:close/>
                                  <a:moveTo>
                                    <a:pt x="4" y="9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9"/>
                                  </a:lnTo>
                                  <a:lnTo>
                                    <a:pt x="4" y="9"/>
                                  </a:lnTo>
                                  <a:close/>
                                  <a:moveTo>
                                    <a:pt x="14" y="0"/>
                                  </a:moveTo>
                                  <a:lnTo>
                                    <a:pt x="150" y="5"/>
                                  </a:lnTo>
                                  <a:lnTo>
                                    <a:pt x="146" y="24"/>
                                  </a:lnTo>
                                  <a:lnTo>
                                    <a:pt x="14" y="19"/>
                                  </a:lnTo>
                                  <a:lnTo>
                                    <a:pt x="14" y="0"/>
                                  </a:lnTo>
                                  <a:close/>
                                  <a:moveTo>
                                    <a:pt x="150" y="5"/>
                                  </a:moveTo>
                                  <a:lnTo>
                                    <a:pt x="155" y="9"/>
                                  </a:lnTo>
                                  <a:lnTo>
                                    <a:pt x="146" y="14"/>
                                  </a:lnTo>
                                  <a:lnTo>
                                    <a:pt x="150" y="5"/>
                                  </a:lnTo>
                                  <a:close/>
                                  <a:moveTo>
                                    <a:pt x="155" y="9"/>
                                  </a:moveTo>
                                  <a:lnTo>
                                    <a:pt x="164" y="28"/>
                                  </a:lnTo>
                                  <a:lnTo>
                                    <a:pt x="150" y="38"/>
                                  </a:lnTo>
                                  <a:lnTo>
                                    <a:pt x="141" y="19"/>
                                  </a:lnTo>
                                  <a:lnTo>
                                    <a:pt x="155" y="9"/>
                                  </a:lnTo>
                                  <a:close/>
                                  <a:moveTo>
                                    <a:pt x="164" y="28"/>
                                  </a:moveTo>
                                  <a:lnTo>
                                    <a:pt x="164" y="33"/>
                                  </a:lnTo>
                                  <a:lnTo>
                                    <a:pt x="164" y="38"/>
                                  </a:lnTo>
                                  <a:lnTo>
                                    <a:pt x="155" y="33"/>
                                  </a:lnTo>
                                  <a:lnTo>
                                    <a:pt x="164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250" name="Freeform 131"/>
                          <wps:cNvSpPr>
                            <a:spLocks/>
                          </wps:cNvSpPr>
                          <wps:spPr bwMode="auto">
                            <a:xfrm>
                              <a:off x="3307" y="1635"/>
                              <a:ext cx="1352" cy="763"/>
                            </a:xfrm>
                            <a:custGeom>
                              <a:avLst/>
                              <a:gdLst>
                                <a:gd name="T0" fmla="*/ 1229 w 1352"/>
                                <a:gd name="T1" fmla="*/ 250 h 763"/>
                                <a:gd name="T2" fmla="*/ 1207 w 1352"/>
                                <a:gd name="T3" fmla="*/ 283 h 763"/>
                                <a:gd name="T4" fmla="*/ 1193 w 1352"/>
                                <a:gd name="T5" fmla="*/ 325 h 763"/>
                                <a:gd name="T6" fmla="*/ 1197 w 1352"/>
                                <a:gd name="T7" fmla="*/ 358 h 763"/>
                                <a:gd name="T8" fmla="*/ 1225 w 1352"/>
                                <a:gd name="T9" fmla="*/ 377 h 763"/>
                                <a:gd name="T10" fmla="*/ 1311 w 1352"/>
                                <a:gd name="T11" fmla="*/ 391 h 763"/>
                                <a:gd name="T12" fmla="*/ 1043 w 1352"/>
                                <a:gd name="T13" fmla="*/ 0 h 763"/>
                                <a:gd name="T14" fmla="*/ 68 w 1352"/>
                                <a:gd name="T15" fmla="*/ 9 h 763"/>
                                <a:gd name="T16" fmla="*/ 41 w 1352"/>
                                <a:gd name="T17" fmla="*/ 47 h 763"/>
                                <a:gd name="T18" fmla="*/ 22 w 1352"/>
                                <a:gd name="T19" fmla="*/ 122 h 763"/>
                                <a:gd name="T20" fmla="*/ 9 w 1352"/>
                                <a:gd name="T21" fmla="*/ 217 h 763"/>
                                <a:gd name="T22" fmla="*/ 0 w 1352"/>
                                <a:gd name="T23" fmla="*/ 429 h 763"/>
                                <a:gd name="T24" fmla="*/ 18 w 1352"/>
                                <a:gd name="T25" fmla="*/ 631 h 763"/>
                                <a:gd name="T26" fmla="*/ 36 w 1352"/>
                                <a:gd name="T27" fmla="*/ 707 h 763"/>
                                <a:gd name="T28" fmla="*/ 63 w 1352"/>
                                <a:gd name="T29" fmla="*/ 763 h 763"/>
                                <a:gd name="T30" fmla="*/ 1043 w 1352"/>
                                <a:gd name="T31" fmla="*/ 763 h 763"/>
                                <a:gd name="T32" fmla="*/ 1225 w 1352"/>
                                <a:gd name="T33" fmla="*/ 466 h 763"/>
                                <a:gd name="T34" fmla="*/ 1216 w 1352"/>
                                <a:gd name="T35" fmla="*/ 429 h 763"/>
                                <a:gd name="T36" fmla="*/ 1216 w 1352"/>
                                <a:gd name="T37" fmla="*/ 415 h 763"/>
                                <a:gd name="T38" fmla="*/ 1207 w 1352"/>
                                <a:gd name="T39" fmla="*/ 391 h 763"/>
                                <a:gd name="T40" fmla="*/ 1197 w 1352"/>
                                <a:gd name="T41" fmla="*/ 410 h 763"/>
                                <a:gd name="T42" fmla="*/ 1202 w 1352"/>
                                <a:gd name="T43" fmla="*/ 457 h 763"/>
                                <a:gd name="T44" fmla="*/ 1216 w 1352"/>
                                <a:gd name="T45" fmla="*/ 504 h 763"/>
                                <a:gd name="T46" fmla="*/ 1043 w 1352"/>
                                <a:gd name="T47" fmla="*/ 740 h 763"/>
                                <a:gd name="T48" fmla="*/ 63 w 1352"/>
                                <a:gd name="T49" fmla="*/ 740 h 763"/>
                                <a:gd name="T50" fmla="*/ 41 w 1352"/>
                                <a:gd name="T51" fmla="*/ 683 h 763"/>
                                <a:gd name="T52" fmla="*/ 22 w 1352"/>
                                <a:gd name="T53" fmla="*/ 603 h 763"/>
                                <a:gd name="T54" fmla="*/ 4 w 1352"/>
                                <a:gd name="T55" fmla="*/ 410 h 763"/>
                                <a:gd name="T56" fmla="*/ 13 w 1352"/>
                                <a:gd name="T57" fmla="*/ 207 h 763"/>
                                <a:gd name="T58" fmla="*/ 27 w 1352"/>
                                <a:gd name="T59" fmla="*/ 118 h 763"/>
                                <a:gd name="T60" fmla="*/ 50 w 1352"/>
                                <a:gd name="T61" fmla="*/ 47 h 763"/>
                                <a:gd name="T62" fmla="*/ 68 w 1352"/>
                                <a:gd name="T63" fmla="*/ 24 h 7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352" h="763">
                                  <a:moveTo>
                                    <a:pt x="1043" y="24"/>
                                  </a:moveTo>
                                  <a:lnTo>
                                    <a:pt x="1229" y="250"/>
                                  </a:lnTo>
                                  <a:lnTo>
                                    <a:pt x="1225" y="254"/>
                                  </a:lnTo>
                                  <a:lnTo>
                                    <a:pt x="1207" y="283"/>
                                  </a:lnTo>
                                  <a:lnTo>
                                    <a:pt x="1197" y="306"/>
                                  </a:lnTo>
                                  <a:lnTo>
                                    <a:pt x="1193" y="325"/>
                                  </a:lnTo>
                                  <a:lnTo>
                                    <a:pt x="1193" y="344"/>
                                  </a:lnTo>
                                  <a:lnTo>
                                    <a:pt x="1197" y="358"/>
                                  </a:lnTo>
                                  <a:lnTo>
                                    <a:pt x="1211" y="367"/>
                                  </a:lnTo>
                                  <a:lnTo>
                                    <a:pt x="1225" y="377"/>
                                  </a:lnTo>
                                  <a:lnTo>
                                    <a:pt x="1238" y="382"/>
                                  </a:lnTo>
                                  <a:lnTo>
                                    <a:pt x="1311" y="391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043" y="0"/>
                                  </a:lnTo>
                                  <a:lnTo>
                                    <a:pt x="82" y="0"/>
                                  </a:lnTo>
                                  <a:lnTo>
                                    <a:pt x="68" y="9"/>
                                  </a:lnTo>
                                  <a:lnTo>
                                    <a:pt x="59" y="14"/>
                                  </a:lnTo>
                                  <a:lnTo>
                                    <a:pt x="41" y="47"/>
                                  </a:lnTo>
                                  <a:lnTo>
                                    <a:pt x="31" y="80"/>
                                  </a:lnTo>
                                  <a:lnTo>
                                    <a:pt x="22" y="122"/>
                                  </a:lnTo>
                                  <a:lnTo>
                                    <a:pt x="13" y="170"/>
                                  </a:lnTo>
                                  <a:lnTo>
                                    <a:pt x="9" y="217"/>
                                  </a:lnTo>
                                  <a:lnTo>
                                    <a:pt x="0" y="320"/>
                                  </a:lnTo>
                                  <a:lnTo>
                                    <a:pt x="0" y="429"/>
                                  </a:lnTo>
                                  <a:lnTo>
                                    <a:pt x="4" y="532"/>
                                  </a:lnTo>
                                  <a:lnTo>
                                    <a:pt x="18" y="631"/>
                                  </a:lnTo>
                                  <a:lnTo>
                                    <a:pt x="27" y="674"/>
                                  </a:lnTo>
                                  <a:lnTo>
                                    <a:pt x="36" y="707"/>
                                  </a:lnTo>
                                  <a:lnTo>
                                    <a:pt x="50" y="740"/>
                                  </a:lnTo>
                                  <a:lnTo>
                                    <a:pt x="63" y="763"/>
                                  </a:lnTo>
                                  <a:lnTo>
                                    <a:pt x="72" y="763"/>
                                  </a:lnTo>
                                  <a:lnTo>
                                    <a:pt x="1043" y="763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225" y="466"/>
                                  </a:lnTo>
                                  <a:lnTo>
                                    <a:pt x="1216" y="443"/>
                                  </a:lnTo>
                                  <a:lnTo>
                                    <a:pt x="1216" y="429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216" y="415"/>
                                  </a:lnTo>
                                  <a:lnTo>
                                    <a:pt x="1216" y="391"/>
                                  </a:lnTo>
                                  <a:lnTo>
                                    <a:pt x="1207" y="391"/>
                                  </a:lnTo>
                                  <a:lnTo>
                                    <a:pt x="1202" y="400"/>
                                  </a:lnTo>
                                  <a:lnTo>
                                    <a:pt x="1197" y="410"/>
                                  </a:lnTo>
                                  <a:lnTo>
                                    <a:pt x="1197" y="424"/>
                                  </a:lnTo>
                                  <a:lnTo>
                                    <a:pt x="1202" y="457"/>
                                  </a:lnTo>
                                  <a:lnTo>
                                    <a:pt x="1207" y="490"/>
                                  </a:lnTo>
                                  <a:lnTo>
                                    <a:pt x="1216" y="504"/>
                                  </a:lnTo>
                                  <a:lnTo>
                                    <a:pt x="1234" y="514"/>
                                  </a:lnTo>
                                  <a:lnTo>
                                    <a:pt x="1043" y="740"/>
                                  </a:lnTo>
                                  <a:lnTo>
                                    <a:pt x="77" y="740"/>
                                  </a:lnTo>
                                  <a:lnTo>
                                    <a:pt x="63" y="740"/>
                                  </a:lnTo>
                                  <a:lnTo>
                                    <a:pt x="50" y="716"/>
                                  </a:lnTo>
                                  <a:lnTo>
                                    <a:pt x="41" y="683"/>
                                  </a:lnTo>
                                  <a:lnTo>
                                    <a:pt x="27" y="645"/>
                                  </a:lnTo>
                                  <a:lnTo>
                                    <a:pt x="22" y="603"/>
                                  </a:lnTo>
                                  <a:lnTo>
                                    <a:pt x="9" y="509"/>
                                  </a:lnTo>
                                  <a:lnTo>
                                    <a:pt x="4" y="410"/>
                                  </a:lnTo>
                                  <a:lnTo>
                                    <a:pt x="9" y="306"/>
                                  </a:lnTo>
                                  <a:lnTo>
                                    <a:pt x="13" y="207"/>
                                  </a:lnTo>
                                  <a:lnTo>
                                    <a:pt x="22" y="160"/>
                                  </a:lnTo>
                                  <a:lnTo>
                                    <a:pt x="27" y="118"/>
                                  </a:lnTo>
                                  <a:lnTo>
                                    <a:pt x="36" y="80"/>
                                  </a:lnTo>
                                  <a:lnTo>
                                    <a:pt x="50" y="47"/>
                                  </a:lnTo>
                                  <a:lnTo>
                                    <a:pt x="59" y="33"/>
                                  </a:lnTo>
                                  <a:lnTo>
                                    <a:pt x="68" y="24"/>
                                  </a:lnTo>
                                  <a:lnTo>
                                    <a:pt x="1043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251" name="Freeform 132"/>
                          <wps:cNvSpPr>
                            <a:spLocks noEditPoints="1"/>
                          </wps:cNvSpPr>
                          <wps:spPr bwMode="auto">
                            <a:xfrm>
                              <a:off x="3297" y="1626"/>
                              <a:ext cx="1371" cy="782"/>
                            </a:xfrm>
                            <a:custGeom>
                              <a:avLst/>
                              <a:gdLst>
                                <a:gd name="T0" fmla="*/ 1248 w 1371"/>
                                <a:gd name="T1" fmla="*/ 259 h 782"/>
                                <a:gd name="T2" fmla="*/ 1230 w 1371"/>
                                <a:gd name="T3" fmla="*/ 254 h 782"/>
                                <a:gd name="T4" fmla="*/ 1244 w 1371"/>
                                <a:gd name="T5" fmla="*/ 273 h 782"/>
                                <a:gd name="T6" fmla="*/ 1212 w 1371"/>
                                <a:gd name="T7" fmla="*/ 381 h 782"/>
                                <a:gd name="T8" fmla="*/ 1212 w 1371"/>
                                <a:gd name="T9" fmla="*/ 282 h 782"/>
                                <a:gd name="T10" fmla="*/ 1294 w 1371"/>
                                <a:gd name="T11" fmla="*/ 391 h 782"/>
                                <a:gd name="T12" fmla="*/ 1248 w 1371"/>
                                <a:gd name="T13" fmla="*/ 400 h 782"/>
                                <a:gd name="T14" fmla="*/ 1362 w 1371"/>
                                <a:gd name="T15" fmla="*/ 409 h 782"/>
                                <a:gd name="T16" fmla="*/ 1367 w 1371"/>
                                <a:gd name="T17" fmla="*/ 405 h 782"/>
                                <a:gd name="T18" fmla="*/ 1371 w 1371"/>
                                <a:gd name="T19" fmla="*/ 391 h 782"/>
                                <a:gd name="T20" fmla="*/ 1053 w 1371"/>
                                <a:gd name="T21" fmla="*/ 18 h 782"/>
                                <a:gd name="T22" fmla="*/ 92 w 1371"/>
                                <a:gd name="T23" fmla="*/ 0 h 782"/>
                                <a:gd name="T24" fmla="*/ 96 w 1371"/>
                                <a:gd name="T25" fmla="*/ 18 h 782"/>
                                <a:gd name="T26" fmla="*/ 73 w 1371"/>
                                <a:gd name="T27" fmla="*/ 33 h 782"/>
                                <a:gd name="T28" fmla="*/ 69 w 1371"/>
                                <a:gd name="T29" fmla="*/ 23 h 782"/>
                                <a:gd name="T30" fmla="*/ 46 w 1371"/>
                                <a:gd name="T31" fmla="*/ 51 h 782"/>
                                <a:gd name="T32" fmla="*/ 41 w 1371"/>
                                <a:gd name="T33" fmla="*/ 51 h 782"/>
                                <a:gd name="T34" fmla="*/ 60 w 1371"/>
                                <a:gd name="T35" fmla="*/ 61 h 782"/>
                                <a:gd name="T36" fmla="*/ 37 w 1371"/>
                                <a:gd name="T37" fmla="*/ 146 h 782"/>
                                <a:gd name="T38" fmla="*/ 23 w 1371"/>
                                <a:gd name="T39" fmla="*/ 254 h 782"/>
                                <a:gd name="T40" fmla="*/ 64 w 1371"/>
                                <a:gd name="T41" fmla="*/ 730 h 782"/>
                                <a:gd name="T42" fmla="*/ 0 w 1371"/>
                                <a:gd name="T43" fmla="*/ 485 h 782"/>
                                <a:gd name="T44" fmla="*/ 64 w 1371"/>
                                <a:gd name="T45" fmla="*/ 777 h 782"/>
                                <a:gd name="T46" fmla="*/ 73 w 1371"/>
                                <a:gd name="T47" fmla="*/ 763 h 782"/>
                                <a:gd name="T48" fmla="*/ 1057 w 1371"/>
                                <a:gd name="T49" fmla="*/ 782 h 782"/>
                                <a:gd name="T50" fmla="*/ 1057 w 1371"/>
                                <a:gd name="T51" fmla="*/ 777 h 782"/>
                                <a:gd name="T52" fmla="*/ 1362 w 1371"/>
                                <a:gd name="T53" fmla="*/ 400 h 782"/>
                                <a:gd name="T54" fmla="*/ 1239 w 1371"/>
                                <a:gd name="T55" fmla="*/ 485 h 782"/>
                                <a:gd name="T56" fmla="*/ 1235 w 1371"/>
                                <a:gd name="T57" fmla="*/ 452 h 782"/>
                                <a:gd name="T58" fmla="*/ 1217 w 1371"/>
                                <a:gd name="T59" fmla="*/ 457 h 782"/>
                                <a:gd name="T60" fmla="*/ 1221 w 1371"/>
                                <a:gd name="T61" fmla="*/ 433 h 782"/>
                                <a:gd name="T62" fmla="*/ 1230 w 1371"/>
                                <a:gd name="T63" fmla="*/ 447 h 782"/>
                                <a:gd name="T64" fmla="*/ 1362 w 1371"/>
                                <a:gd name="T65" fmla="*/ 400 h 782"/>
                                <a:gd name="T66" fmla="*/ 1226 w 1371"/>
                                <a:gd name="T67" fmla="*/ 433 h 782"/>
                                <a:gd name="T68" fmla="*/ 1235 w 1371"/>
                                <a:gd name="T69" fmla="*/ 400 h 782"/>
                                <a:gd name="T70" fmla="*/ 1226 w 1371"/>
                                <a:gd name="T71" fmla="*/ 391 h 782"/>
                                <a:gd name="T72" fmla="*/ 1212 w 1371"/>
                                <a:gd name="T73" fmla="*/ 391 h 782"/>
                                <a:gd name="T74" fmla="*/ 1203 w 1371"/>
                                <a:gd name="T75" fmla="*/ 466 h 782"/>
                                <a:gd name="T76" fmla="*/ 1212 w 1371"/>
                                <a:gd name="T77" fmla="*/ 504 h 782"/>
                                <a:gd name="T78" fmla="*/ 1221 w 1371"/>
                                <a:gd name="T79" fmla="*/ 523 h 782"/>
                                <a:gd name="T80" fmla="*/ 1221 w 1371"/>
                                <a:gd name="T81" fmla="*/ 523 h 782"/>
                                <a:gd name="T82" fmla="*/ 1248 w 1371"/>
                                <a:gd name="T83" fmla="*/ 527 h 782"/>
                                <a:gd name="T84" fmla="*/ 1053 w 1371"/>
                                <a:gd name="T85" fmla="*/ 758 h 782"/>
                                <a:gd name="T86" fmla="*/ 1053 w 1371"/>
                                <a:gd name="T87" fmla="*/ 758 h 782"/>
                                <a:gd name="T88" fmla="*/ 69 w 1371"/>
                                <a:gd name="T89" fmla="*/ 758 h 782"/>
                                <a:gd name="T90" fmla="*/ 82 w 1371"/>
                                <a:gd name="T91" fmla="*/ 744 h 782"/>
                                <a:gd name="T92" fmla="*/ 55 w 1371"/>
                                <a:gd name="T93" fmla="*/ 678 h 782"/>
                                <a:gd name="T94" fmla="*/ 37 w 1371"/>
                                <a:gd name="T95" fmla="*/ 588 h 782"/>
                                <a:gd name="T96" fmla="*/ 5 w 1371"/>
                                <a:gd name="T97" fmla="*/ 372 h 782"/>
                                <a:gd name="T98" fmla="*/ 55 w 1371"/>
                                <a:gd name="T99" fmla="*/ 108 h 782"/>
                                <a:gd name="T100" fmla="*/ 37 w 1371"/>
                                <a:gd name="T101" fmla="*/ 588 h 782"/>
                                <a:gd name="T102" fmla="*/ 51 w 1371"/>
                                <a:gd name="T103" fmla="*/ 51 h 782"/>
                                <a:gd name="T104" fmla="*/ 64 w 1371"/>
                                <a:gd name="T105" fmla="*/ 33 h 782"/>
                                <a:gd name="T106" fmla="*/ 64 w 1371"/>
                                <a:gd name="T107" fmla="*/ 33 h 782"/>
                                <a:gd name="T108" fmla="*/ 1053 w 1371"/>
                                <a:gd name="T109" fmla="*/ 23 h 782"/>
                                <a:gd name="T110" fmla="*/ 1053 w 1371"/>
                                <a:gd name="T111" fmla="*/ 33 h 7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1371" h="782">
                                  <a:moveTo>
                                    <a:pt x="1057" y="28"/>
                                  </a:moveTo>
                                  <a:lnTo>
                                    <a:pt x="1248" y="249"/>
                                  </a:lnTo>
                                  <a:lnTo>
                                    <a:pt x="1230" y="263"/>
                                  </a:lnTo>
                                  <a:lnTo>
                                    <a:pt x="1043" y="37"/>
                                  </a:lnTo>
                                  <a:lnTo>
                                    <a:pt x="1057" y="28"/>
                                  </a:lnTo>
                                  <a:close/>
                                  <a:moveTo>
                                    <a:pt x="1248" y="249"/>
                                  </a:moveTo>
                                  <a:lnTo>
                                    <a:pt x="1248" y="259"/>
                                  </a:lnTo>
                                  <a:lnTo>
                                    <a:pt x="1248" y="263"/>
                                  </a:lnTo>
                                  <a:lnTo>
                                    <a:pt x="1239" y="259"/>
                                  </a:lnTo>
                                  <a:lnTo>
                                    <a:pt x="1248" y="249"/>
                                  </a:lnTo>
                                  <a:close/>
                                  <a:moveTo>
                                    <a:pt x="1248" y="263"/>
                                  </a:moveTo>
                                  <a:lnTo>
                                    <a:pt x="1244" y="268"/>
                                  </a:lnTo>
                                  <a:lnTo>
                                    <a:pt x="1226" y="263"/>
                                  </a:lnTo>
                                  <a:lnTo>
                                    <a:pt x="1230" y="254"/>
                                  </a:lnTo>
                                  <a:lnTo>
                                    <a:pt x="1248" y="263"/>
                                  </a:lnTo>
                                  <a:close/>
                                  <a:moveTo>
                                    <a:pt x="1244" y="268"/>
                                  </a:moveTo>
                                  <a:lnTo>
                                    <a:pt x="1244" y="273"/>
                                  </a:lnTo>
                                  <a:lnTo>
                                    <a:pt x="1235" y="263"/>
                                  </a:lnTo>
                                  <a:lnTo>
                                    <a:pt x="1244" y="268"/>
                                  </a:lnTo>
                                  <a:close/>
                                  <a:moveTo>
                                    <a:pt x="1244" y="273"/>
                                  </a:moveTo>
                                  <a:lnTo>
                                    <a:pt x="1221" y="306"/>
                                  </a:lnTo>
                                  <a:lnTo>
                                    <a:pt x="1212" y="334"/>
                                  </a:lnTo>
                                  <a:lnTo>
                                    <a:pt x="1212" y="343"/>
                                  </a:lnTo>
                                  <a:lnTo>
                                    <a:pt x="1212" y="353"/>
                                  </a:lnTo>
                                  <a:lnTo>
                                    <a:pt x="1217" y="362"/>
                                  </a:lnTo>
                                  <a:lnTo>
                                    <a:pt x="1221" y="367"/>
                                  </a:lnTo>
                                  <a:lnTo>
                                    <a:pt x="1212" y="381"/>
                                  </a:lnTo>
                                  <a:lnTo>
                                    <a:pt x="1203" y="372"/>
                                  </a:lnTo>
                                  <a:lnTo>
                                    <a:pt x="1194" y="362"/>
                                  </a:lnTo>
                                  <a:lnTo>
                                    <a:pt x="1194" y="353"/>
                                  </a:lnTo>
                                  <a:lnTo>
                                    <a:pt x="1189" y="339"/>
                                  </a:lnTo>
                                  <a:lnTo>
                                    <a:pt x="1194" y="320"/>
                                  </a:lnTo>
                                  <a:lnTo>
                                    <a:pt x="1203" y="301"/>
                                  </a:lnTo>
                                  <a:lnTo>
                                    <a:pt x="1212" y="282"/>
                                  </a:lnTo>
                                  <a:lnTo>
                                    <a:pt x="1230" y="259"/>
                                  </a:lnTo>
                                  <a:lnTo>
                                    <a:pt x="1244" y="273"/>
                                  </a:lnTo>
                                  <a:close/>
                                  <a:moveTo>
                                    <a:pt x="1221" y="367"/>
                                  </a:moveTo>
                                  <a:lnTo>
                                    <a:pt x="1239" y="376"/>
                                  </a:lnTo>
                                  <a:lnTo>
                                    <a:pt x="1253" y="381"/>
                                  </a:lnTo>
                                  <a:lnTo>
                                    <a:pt x="1276" y="386"/>
                                  </a:lnTo>
                                  <a:lnTo>
                                    <a:pt x="1294" y="391"/>
                                  </a:lnTo>
                                  <a:lnTo>
                                    <a:pt x="1330" y="391"/>
                                  </a:lnTo>
                                  <a:lnTo>
                                    <a:pt x="1358" y="391"/>
                                  </a:lnTo>
                                  <a:lnTo>
                                    <a:pt x="1358" y="409"/>
                                  </a:lnTo>
                                  <a:lnTo>
                                    <a:pt x="1330" y="409"/>
                                  </a:lnTo>
                                  <a:lnTo>
                                    <a:pt x="1289" y="409"/>
                                  </a:lnTo>
                                  <a:lnTo>
                                    <a:pt x="1267" y="405"/>
                                  </a:lnTo>
                                  <a:lnTo>
                                    <a:pt x="1248" y="400"/>
                                  </a:lnTo>
                                  <a:lnTo>
                                    <a:pt x="1226" y="395"/>
                                  </a:lnTo>
                                  <a:lnTo>
                                    <a:pt x="1212" y="381"/>
                                  </a:lnTo>
                                  <a:lnTo>
                                    <a:pt x="1221" y="367"/>
                                  </a:lnTo>
                                  <a:close/>
                                  <a:moveTo>
                                    <a:pt x="1358" y="391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62" y="409"/>
                                  </a:lnTo>
                                  <a:lnTo>
                                    <a:pt x="1358" y="409"/>
                                  </a:lnTo>
                                  <a:lnTo>
                                    <a:pt x="1358" y="391"/>
                                  </a:lnTo>
                                  <a:close/>
                                  <a:moveTo>
                                    <a:pt x="1371" y="391"/>
                                  </a:moveTo>
                                  <a:lnTo>
                                    <a:pt x="1371" y="395"/>
                                  </a:lnTo>
                                  <a:lnTo>
                                    <a:pt x="1371" y="400"/>
                                  </a:lnTo>
                                  <a:lnTo>
                                    <a:pt x="1367" y="405"/>
                                  </a:lnTo>
                                  <a:lnTo>
                                    <a:pt x="1362" y="409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71" y="391"/>
                                  </a:lnTo>
                                  <a:close/>
                                  <a:moveTo>
                                    <a:pt x="1358" y="405"/>
                                  </a:moveTo>
                                  <a:lnTo>
                                    <a:pt x="1043" y="14"/>
                                  </a:lnTo>
                                  <a:lnTo>
                                    <a:pt x="1057" y="4"/>
                                  </a:lnTo>
                                  <a:lnTo>
                                    <a:pt x="1371" y="391"/>
                                  </a:lnTo>
                                  <a:lnTo>
                                    <a:pt x="1358" y="405"/>
                                  </a:lnTo>
                                  <a:close/>
                                  <a:moveTo>
                                    <a:pt x="1053" y="0"/>
                                  </a:moveTo>
                                  <a:lnTo>
                                    <a:pt x="1057" y="0"/>
                                  </a:lnTo>
                                  <a:lnTo>
                                    <a:pt x="1057" y="4"/>
                                  </a:lnTo>
                                  <a:lnTo>
                                    <a:pt x="1053" y="9"/>
                                  </a:lnTo>
                                  <a:lnTo>
                                    <a:pt x="1053" y="0"/>
                                  </a:lnTo>
                                  <a:close/>
                                  <a:moveTo>
                                    <a:pt x="1053" y="18"/>
                                  </a:moveTo>
                                  <a:lnTo>
                                    <a:pt x="92" y="18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1053" y="0"/>
                                  </a:lnTo>
                                  <a:lnTo>
                                    <a:pt x="1053" y="18"/>
                                  </a:lnTo>
                                  <a:close/>
                                  <a:moveTo>
                                    <a:pt x="87" y="0"/>
                                  </a:moveTo>
                                  <a:lnTo>
                                    <a:pt x="92" y="0"/>
                                  </a:lnTo>
                                  <a:lnTo>
                                    <a:pt x="92" y="9"/>
                                  </a:lnTo>
                                  <a:lnTo>
                                    <a:pt x="87" y="0"/>
                                  </a:lnTo>
                                  <a:close/>
                                  <a:moveTo>
                                    <a:pt x="96" y="18"/>
                                  </a:moveTo>
                                  <a:lnTo>
                                    <a:pt x="82" y="23"/>
                                  </a:lnTo>
                                  <a:lnTo>
                                    <a:pt x="73" y="9"/>
                                  </a:lnTo>
                                  <a:lnTo>
                                    <a:pt x="87" y="0"/>
                                  </a:lnTo>
                                  <a:lnTo>
                                    <a:pt x="96" y="18"/>
                                  </a:lnTo>
                                  <a:close/>
                                  <a:moveTo>
                                    <a:pt x="69" y="9"/>
                                  </a:moveTo>
                                  <a:lnTo>
                                    <a:pt x="73" y="9"/>
                                  </a:lnTo>
                                  <a:lnTo>
                                    <a:pt x="78" y="18"/>
                                  </a:lnTo>
                                  <a:lnTo>
                                    <a:pt x="69" y="9"/>
                                  </a:lnTo>
                                  <a:close/>
                                  <a:moveTo>
                                    <a:pt x="82" y="23"/>
                                  </a:moveTo>
                                  <a:lnTo>
                                    <a:pt x="73" y="33"/>
                                  </a:lnTo>
                                  <a:lnTo>
                                    <a:pt x="60" y="18"/>
                                  </a:lnTo>
                                  <a:lnTo>
                                    <a:pt x="69" y="9"/>
                                  </a:lnTo>
                                  <a:lnTo>
                                    <a:pt x="82" y="23"/>
                                  </a:lnTo>
                                  <a:close/>
                                  <a:moveTo>
                                    <a:pt x="60" y="18"/>
                                  </a:moveTo>
                                  <a:lnTo>
                                    <a:pt x="60" y="18"/>
                                  </a:lnTo>
                                  <a:lnTo>
                                    <a:pt x="69" y="23"/>
                                  </a:lnTo>
                                  <a:lnTo>
                                    <a:pt x="60" y="18"/>
                                  </a:lnTo>
                                  <a:close/>
                                  <a:moveTo>
                                    <a:pt x="78" y="28"/>
                                  </a:moveTo>
                                  <a:lnTo>
                                    <a:pt x="60" y="61"/>
                                  </a:lnTo>
                                  <a:lnTo>
                                    <a:pt x="46" y="51"/>
                                  </a:lnTo>
                                  <a:lnTo>
                                    <a:pt x="60" y="18"/>
                                  </a:lnTo>
                                  <a:lnTo>
                                    <a:pt x="78" y="28"/>
                                  </a:lnTo>
                                  <a:close/>
                                  <a:moveTo>
                                    <a:pt x="46" y="51"/>
                                  </a:moveTo>
                                  <a:lnTo>
                                    <a:pt x="46" y="51"/>
                                  </a:lnTo>
                                  <a:lnTo>
                                    <a:pt x="51" y="56"/>
                                  </a:lnTo>
                                  <a:lnTo>
                                    <a:pt x="46" y="51"/>
                                  </a:lnTo>
                                  <a:close/>
                                  <a:moveTo>
                                    <a:pt x="60" y="61"/>
                                  </a:moveTo>
                                  <a:lnTo>
                                    <a:pt x="60" y="61"/>
                                  </a:lnTo>
                                  <a:lnTo>
                                    <a:pt x="41" y="51"/>
                                  </a:lnTo>
                                  <a:lnTo>
                                    <a:pt x="46" y="51"/>
                                  </a:lnTo>
                                  <a:lnTo>
                                    <a:pt x="60" y="61"/>
                                  </a:lnTo>
                                  <a:close/>
                                  <a:moveTo>
                                    <a:pt x="41" y="51"/>
                                  </a:moveTo>
                                  <a:lnTo>
                                    <a:pt x="41" y="51"/>
                                  </a:lnTo>
                                  <a:lnTo>
                                    <a:pt x="51" y="56"/>
                                  </a:lnTo>
                                  <a:lnTo>
                                    <a:pt x="41" y="51"/>
                                  </a:lnTo>
                                  <a:close/>
                                  <a:moveTo>
                                    <a:pt x="60" y="61"/>
                                  </a:moveTo>
                                  <a:lnTo>
                                    <a:pt x="51" y="98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19" y="141"/>
                                  </a:lnTo>
                                  <a:lnTo>
                                    <a:pt x="32" y="94"/>
                                  </a:lnTo>
                                  <a:lnTo>
                                    <a:pt x="41" y="51"/>
                                  </a:lnTo>
                                  <a:lnTo>
                                    <a:pt x="60" y="61"/>
                                  </a:lnTo>
                                  <a:close/>
                                  <a:moveTo>
                                    <a:pt x="37" y="146"/>
                                  </a:moveTo>
                                  <a:lnTo>
                                    <a:pt x="32" y="197"/>
                                  </a:lnTo>
                                  <a:lnTo>
                                    <a:pt x="23" y="254"/>
                                  </a:lnTo>
                                  <a:lnTo>
                                    <a:pt x="5" y="249"/>
                                  </a:lnTo>
                                  <a:lnTo>
                                    <a:pt x="10" y="193"/>
                                  </a:lnTo>
                                  <a:lnTo>
                                    <a:pt x="19" y="141"/>
                                  </a:lnTo>
                                  <a:lnTo>
                                    <a:pt x="37" y="146"/>
                                  </a:lnTo>
                                  <a:close/>
                                  <a:moveTo>
                                    <a:pt x="23" y="254"/>
                                  </a:moveTo>
                                  <a:lnTo>
                                    <a:pt x="19" y="329"/>
                                  </a:lnTo>
                                  <a:lnTo>
                                    <a:pt x="19" y="405"/>
                                  </a:lnTo>
                                  <a:lnTo>
                                    <a:pt x="19" y="480"/>
                                  </a:lnTo>
                                  <a:lnTo>
                                    <a:pt x="28" y="556"/>
                                  </a:lnTo>
                                  <a:lnTo>
                                    <a:pt x="32" y="621"/>
                                  </a:lnTo>
                                  <a:lnTo>
                                    <a:pt x="46" y="683"/>
                                  </a:lnTo>
                                  <a:lnTo>
                                    <a:pt x="64" y="730"/>
                                  </a:lnTo>
                                  <a:lnTo>
                                    <a:pt x="82" y="768"/>
                                  </a:lnTo>
                                  <a:lnTo>
                                    <a:pt x="64" y="777"/>
                                  </a:lnTo>
                                  <a:lnTo>
                                    <a:pt x="46" y="739"/>
                                  </a:lnTo>
                                  <a:lnTo>
                                    <a:pt x="28" y="687"/>
                                  </a:lnTo>
                                  <a:lnTo>
                                    <a:pt x="19" y="626"/>
                                  </a:lnTo>
                                  <a:lnTo>
                                    <a:pt x="10" y="560"/>
                                  </a:lnTo>
                                  <a:lnTo>
                                    <a:pt x="0" y="485"/>
                                  </a:lnTo>
                                  <a:lnTo>
                                    <a:pt x="0" y="405"/>
                                  </a:lnTo>
                                  <a:lnTo>
                                    <a:pt x="0" y="329"/>
                                  </a:lnTo>
                                  <a:lnTo>
                                    <a:pt x="5" y="249"/>
                                  </a:lnTo>
                                  <a:lnTo>
                                    <a:pt x="23" y="254"/>
                                  </a:lnTo>
                                  <a:close/>
                                  <a:moveTo>
                                    <a:pt x="73" y="782"/>
                                  </a:moveTo>
                                  <a:lnTo>
                                    <a:pt x="69" y="782"/>
                                  </a:lnTo>
                                  <a:lnTo>
                                    <a:pt x="64" y="777"/>
                                  </a:lnTo>
                                  <a:lnTo>
                                    <a:pt x="73" y="772"/>
                                  </a:lnTo>
                                  <a:lnTo>
                                    <a:pt x="73" y="782"/>
                                  </a:lnTo>
                                  <a:close/>
                                  <a:moveTo>
                                    <a:pt x="73" y="763"/>
                                  </a:moveTo>
                                  <a:lnTo>
                                    <a:pt x="82" y="763"/>
                                  </a:lnTo>
                                  <a:lnTo>
                                    <a:pt x="82" y="782"/>
                                  </a:lnTo>
                                  <a:lnTo>
                                    <a:pt x="73" y="782"/>
                                  </a:lnTo>
                                  <a:lnTo>
                                    <a:pt x="73" y="763"/>
                                  </a:lnTo>
                                  <a:close/>
                                  <a:moveTo>
                                    <a:pt x="82" y="763"/>
                                  </a:moveTo>
                                  <a:lnTo>
                                    <a:pt x="1053" y="763"/>
                                  </a:lnTo>
                                  <a:lnTo>
                                    <a:pt x="1053" y="782"/>
                                  </a:lnTo>
                                  <a:lnTo>
                                    <a:pt x="82" y="782"/>
                                  </a:lnTo>
                                  <a:lnTo>
                                    <a:pt x="82" y="763"/>
                                  </a:lnTo>
                                  <a:close/>
                                  <a:moveTo>
                                    <a:pt x="1057" y="777"/>
                                  </a:moveTo>
                                  <a:lnTo>
                                    <a:pt x="1057" y="782"/>
                                  </a:lnTo>
                                  <a:lnTo>
                                    <a:pt x="1053" y="782"/>
                                  </a:lnTo>
                                  <a:lnTo>
                                    <a:pt x="1053" y="772"/>
                                  </a:lnTo>
                                  <a:lnTo>
                                    <a:pt x="1057" y="777"/>
                                  </a:lnTo>
                                  <a:close/>
                                  <a:moveTo>
                                    <a:pt x="1043" y="768"/>
                                  </a:moveTo>
                                  <a:lnTo>
                                    <a:pt x="1358" y="391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057" y="777"/>
                                  </a:lnTo>
                                  <a:lnTo>
                                    <a:pt x="1043" y="768"/>
                                  </a:lnTo>
                                  <a:close/>
                                  <a:moveTo>
                                    <a:pt x="1358" y="391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71" y="391"/>
                                  </a:lnTo>
                                  <a:lnTo>
                                    <a:pt x="1371" y="400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58" y="391"/>
                                  </a:lnTo>
                                  <a:close/>
                                  <a:moveTo>
                                    <a:pt x="1367" y="405"/>
                                  </a:moveTo>
                                  <a:lnTo>
                                    <a:pt x="1239" y="485"/>
                                  </a:lnTo>
                                  <a:lnTo>
                                    <a:pt x="1230" y="466"/>
                                  </a:lnTo>
                                  <a:lnTo>
                                    <a:pt x="1358" y="391"/>
                                  </a:lnTo>
                                  <a:lnTo>
                                    <a:pt x="1367" y="405"/>
                                  </a:lnTo>
                                  <a:close/>
                                  <a:moveTo>
                                    <a:pt x="1239" y="485"/>
                                  </a:moveTo>
                                  <a:lnTo>
                                    <a:pt x="1230" y="485"/>
                                  </a:lnTo>
                                  <a:lnTo>
                                    <a:pt x="1226" y="480"/>
                                  </a:lnTo>
                                  <a:lnTo>
                                    <a:pt x="1235" y="475"/>
                                  </a:lnTo>
                                  <a:lnTo>
                                    <a:pt x="1239" y="485"/>
                                  </a:lnTo>
                                  <a:close/>
                                  <a:moveTo>
                                    <a:pt x="1226" y="480"/>
                                  </a:moveTo>
                                  <a:lnTo>
                                    <a:pt x="1217" y="457"/>
                                  </a:lnTo>
                                  <a:lnTo>
                                    <a:pt x="1235" y="452"/>
                                  </a:lnTo>
                                  <a:lnTo>
                                    <a:pt x="1244" y="475"/>
                                  </a:lnTo>
                                  <a:lnTo>
                                    <a:pt x="1226" y="480"/>
                                  </a:lnTo>
                                  <a:close/>
                                  <a:moveTo>
                                    <a:pt x="1217" y="457"/>
                                  </a:moveTo>
                                  <a:lnTo>
                                    <a:pt x="1217" y="452"/>
                                  </a:lnTo>
                                  <a:lnTo>
                                    <a:pt x="1226" y="452"/>
                                  </a:lnTo>
                                  <a:lnTo>
                                    <a:pt x="1217" y="457"/>
                                  </a:lnTo>
                                  <a:close/>
                                  <a:moveTo>
                                    <a:pt x="1217" y="452"/>
                                  </a:moveTo>
                                  <a:lnTo>
                                    <a:pt x="1217" y="438"/>
                                  </a:lnTo>
                                  <a:lnTo>
                                    <a:pt x="1235" y="438"/>
                                  </a:lnTo>
                                  <a:lnTo>
                                    <a:pt x="1235" y="452"/>
                                  </a:lnTo>
                                  <a:lnTo>
                                    <a:pt x="1217" y="452"/>
                                  </a:lnTo>
                                  <a:close/>
                                  <a:moveTo>
                                    <a:pt x="1217" y="438"/>
                                  </a:moveTo>
                                  <a:lnTo>
                                    <a:pt x="1221" y="433"/>
                                  </a:lnTo>
                                  <a:lnTo>
                                    <a:pt x="1226" y="428"/>
                                  </a:lnTo>
                                  <a:lnTo>
                                    <a:pt x="1226" y="438"/>
                                  </a:lnTo>
                                  <a:lnTo>
                                    <a:pt x="1217" y="438"/>
                                  </a:lnTo>
                                  <a:close/>
                                  <a:moveTo>
                                    <a:pt x="1226" y="428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67" y="409"/>
                                  </a:lnTo>
                                  <a:lnTo>
                                    <a:pt x="1230" y="447"/>
                                  </a:lnTo>
                                  <a:lnTo>
                                    <a:pt x="1226" y="428"/>
                                  </a:lnTo>
                                  <a:close/>
                                  <a:moveTo>
                                    <a:pt x="1362" y="391"/>
                                  </a:moveTo>
                                  <a:lnTo>
                                    <a:pt x="1367" y="391"/>
                                  </a:lnTo>
                                  <a:lnTo>
                                    <a:pt x="1371" y="395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367" y="409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62" y="391"/>
                                  </a:lnTo>
                                  <a:close/>
                                  <a:moveTo>
                                    <a:pt x="1362" y="409"/>
                                  </a:moveTo>
                                  <a:lnTo>
                                    <a:pt x="1226" y="433"/>
                                  </a:lnTo>
                                  <a:lnTo>
                                    <a:pt x="1221" y="414"/>
                                  </a:lnTo>
                                  <a:lnTo>
                                    <a:pt x="1362" y="391"/>
                                  </a:lnTo>
                                  <a:lnTo>
                                    <a:pt x="1362" y="409"/>
                                  </a:lnTo>
                                  <a:close/>
                                  <a:moveTo>
                                    <a:pt x="1226" y="433"/>
                                  </a:moveTo>
                                  <a:lnTo>
                                    <a:pt x="1217" y="428"/>
                                  </a:lnTo>
                                  <a:lnTo>
                                    <a:pt x="1217" y="424"/>
                                  </a:lnTo>
                                  <a:lnTo>
                                    <a:pt x="1226" y="424"/>
                                  </a:lnTo>
                                  <a:lnTo>
                                    <a:pt x="1226" y="433"/>
                                  </a:lnTo>
                                  <a:close/>
                                  <a:moveTo>
                                    <a:pt x="1217" y="424"/>
                                  </a:moveTo>
                                  <a:lnTo>
                                    <a:pt x="1217" y="400"/>
                                  </a:lnTo>
                                  <a:lnTo>
                                    <a:pt x="1235" y="400"/>
                                  </a:lnTo>
                                  <a:lnTo>
                                    <a:pt x="1235" y="424"/>
                                  </a:lnTo>
                                  <a:lnTo>
                                    <a:pt x="1217" y="424"/>
                                  </a:lnTo>
                                  <a:close/>
                                  <a:moveTo>
                                    <a:pt x="1226" y="391"/>
                                  </a:moveTo>
                                  <a:lnTo>
                                    <a:pt x="1230" y="391"/>
                                  </a:lnTo>
                                  <a:lnTo>
                                    <a:pt x="1235" y="400"/>
                                  </a:lnTo>
                                  <a:lnTo>
                                    <a:pt x="1226" y="400"/>
                                  </a:lnTo>
                                  <a:lnTo>
                                    <a:pt x="1226" y="391"/>
                                  </a:lnTo>
                                  <a:close/>
                                  <a:moveTo>
                                    <a:pt x="1226" y="409"/>
                                  </a:moveTo>
                                  <a:lnTo>
                                    <a:pt x="1217" y="414"/>
                                  </a:lnTo>
                                  <a:lnTo>
                                    <a:pt x="1217" y="433"/>
                                  </a:lnTo>
                                  <a:lnTo>
                                    <a:pt x="1198" y="433"/>
                                  </a:lnTo>
                                  <a:lnTo>
                                    <a:pt x="1198" y="414"/>
                                  </a:lnTo>
                                  <a:lnTo>
                                    <a:pt x="1203" y="400"/>
                                  </a:lnTo>
                                  <a:lnTo>
                                    <a:pt x="1212" y="391"/>
                                  </a:lnTo>
                                  <a:lnTo>
                                    <a:pt x="1226" y="391"/>
                                  </a:lnTo>
                                  <a:lnTo>
                                    <a:pt x="1226" y="409"/>
                                  </a:lnTo>
                                  <a:close/>
                                  <a:moveTo>
                                    <a:pt x="1217" y="433"/>
                                  </a:moveTo>
                                  <a:lnTo>
                                    <a:pt x="1221" y="461"/>
                                  </a:lnTo>
                                  <a:lnTo>
                                    <a:pt x="1226" y="499"/>
                                  </a:lnTo>
                                  <a:lnTo>
                                    <a:pt x="1207" y="504"/>
                                  </a:lnTo>
                                  <a:lnTo>
                                    <a:pt x="1203" y="466"/>
                                  </a:lnTo>
                                  <a:lnTo>
                                    <a:pt x="1198" y="433"/>
                                  </a:lnTo>
                                  <a:lnTo>
                                    <a:pt x="1217" y="433"/>
                                  </a:lnTo>
                                  <a:close/>
                                  <a:moveTo>
                                    <a:pt x="1212" y="504"/>
                                  </a:moveTo>
                                  <a:lnTo>
                                    <a:pt x="1207" y="504"/>
                                  </a:lnTo>
                                  <a:lnTo>
                                    <a:pt x="1217" y="499"/>
                                  </a:lnTo>
                                  <a:lnTo>
                                    <a:pt x="1212" y="504"/>
                                  </a:lnTo>
                                  <a:close/>
                                  <a:moveTo>
                                    <a:pt x="1226" y="494"/>
                                  </a:moveTo>
                                  <a:lnTo>
                                    <a:pt x="1235" y="508"/>
                                  </a:lnTo>
                                  <a:lnTo>
                                    <a:pt x="1221" y="518"/>
                                  </a:lnTo>
                                  <a:lnTo>
                                    <a:pt x="1212" y="504"/>
                                  </a:lnTo>
                                  <a:lnTo>
                                    <a:pt x="1226" y="494"/>
                                  </a:lnTo>
                                  <a:close/>
                                  <a:moveTo>
                                    <a:pt x="1221" y="523"/>
                                  </a:moveTo>
                                  <a:lnTo>
                                    <a:pt x="1221" y="523"/>
                                  </a:lnTo>
                                  <a:lnTo>
                                    <a:pt x="1221" y="518"/>
                                  </a:lnTo>
                                  <a:lnTo>
                                    <a:pt x="1226" y="513"/>
                                  </a:lnTo>
                                  <a:lnTo>
                                    <a:pt x="1221" y="523"/>
                                  </a:lnTo>
                                  <a:close/>
                                  <a:moveTo>
                                    <a:pt x="1230" y="508"/>
                                  </a:moveTo>
                                  <a:lnTo>
                                    <a:pt x="1248" y="513"/>
                                  </a:lnTo>
                                  <a:lnTo>
                                    <a:pt x="1239" y="532"/>
                                  </a:lnTo>
                                  <a:lnTo>
                                    <a:pt x="1221" y="523"/>
                                  </a:lnTo>
                                  <a:lnTo>
                                    <a:pt x="1230" y="508"/>
                                  </a:lnTo>
                                  <a:close/>
                                  <a:moveTo>
                                    <a:pt x="1248" y="513"/>
                                  </a:moveTo>
                                  <a:lnTo>
                                    <a:pt x="1253" y="523"/>
                                  </a:lnTo>
                                  <a:lnTo>
                                    <a:pt x="1248" y="527"/>
                                  </a:lnTo>
                                  <a:lnTo>
                                    <a:pt x="1244" y="523"/>
                                  </a:lnTo>
                                  <a:lnTo>
                                    <a:pt x="1248" y="513"/>
                                  </a:lnTo>
                                  <a:close/>
                                  <a:moveTo>
                                    <a:pt x="1248" y="527"/>
                                  </a:moveTo>
                                  <a:lnTo>
                                    <a:pt x="1057" y="753"/>
                                  </a:lnTo>
                                  <a:lnTo>
                                    <a:pt x="1043" y="744"/>
                                  </a:lnTo>
                                  <a:lnTo>
                                    <a:pt x="1235" y="518"/>
                                  </a:lnTo>
                                  <a:lnTo>
                                    <a:pt x="1248" y="527"/>
                                  </a:lnTo>
                                  <a:close/>
                                  <a:moveTo>
                                    <a:pt x="1057" y="753"/>
                                  </a:moveTo>
                                  <a:lnTo>
                                    <a:pt x="1057" y="758"/>
                                  </a:lnTo>
                                  <a:lnTo>
                                    <a:pt x="1053" y="758"/>
                                  </a:lnTo>
                                  <a:lnTo>
                                    <a:pt x="1053" y="749"/>
                                  </a:lnTo>
                                  <a:lnTo>
                                    <a:pt x="1057" y="753"/>
                                  </a:lnTo>
                                  <a:close/>
                                  <a:moveTo>
                                    <a:pt x="1053" y="758"/>
                                  </a:moveTo>
                                  <a:lnTo>
                                    <a:pt x="87" y="758"/>
                                  </a:lnTo>
                                  <a:lnTo>
                                    <a:pt x="87" y="739"/>
                                  </a:lnTo>
                                  <a:lnTo>
                                    <a:pt x="1053" y="739"/>
                                  </a:lnTo>
                                  <a:lnTo>
                                    <a:pt x="1053" y="758"/>
                                  </a:lnTo>
                                  <a:close/>
                                  <a:moveTo>
                                    <a:pt x="87" y="758"/>
                                  </a:moveTo>
                                  <a:lnTo>
                                    <a:pt x="73" y="758"/>
                                  </a:lnTo>
                                  <a:lnTo>
                                    <a:pt x="73" y="739"/>
                                  </a:lnTo>
                                  <a:lnTo>
                                    <a:pt x="87" y="739"/>
                                  </a:lnTo>
                                  <a:lnTo>
                                    <a:pt x="87" y="758"/>
                                  </a:lnTo>
                                  <a:close/>
                                  <a:moveTo>
                                    <a:pt x="73" y="758"/>
                                  </a:moveTo>
                                  <a:lnTo>
                                    <a:pt x="69" y="758"/>
                                  </a:lnTo>
                                  <a:lnTo>
                                    <a:pt x="64" y="753"/>
                                  </a:lnTo>
                                  <a:lnTo>
                                    <a:pt x="73" y="749"/>
                                  </a:lnTo>
                                  <a:lnTo>
                                    <a:pt x="73" y="758"/>
                                  </a:lnTo>
                                  <a:close/>
                                  <a:moveTo>
                                    <a:pt x="64" y="753"/>
                                  </a:moveTo>
                                  <a:lnTo>
                                    <a:pt x="64" y="753"/>
                                  </a:lnTo>
                                  <a:lnTo>
                                    <a:pt x="82" y="744"/>
                                  </a:lnTo>
                                  <a:lnTo>
                                    <a:pt x="64" y="753"/>
                                  </a:lnTo>
                                  <a:close/>
                                  <a:moveTo>
                                    <a:pt x="64" y="753"/>
                                  </a:moveTo>
                                  <a:lnTo>
                                    <a:pt x="51" y="720"/>
                                  </a:lnTo>
                                  <a:lnTo>
                                    <a:pt x="37" y="683"/>
                                  </a:lnTo>
                                  <a:lnTo>
                                    <a:pt x="55" y="678"/>
                                  </a:lnTo>
                                  <a:lnTo>
                                    <a:pt x="64" y="716"/>
                                  </a:lnTo>
                                  <a:lnTo>
                                    <a:pt x="82" y="744"/>
                                  </a:lnTo>
                                  <a:lnTo>
                                    <a:pt x="64" y="753"/>
                                  </a:lnTo>
                                  <a:close/>
                                  <a:moveTo>
                                    <a:pt x="37" y="683"/>
                                  </a:moveTo>
                                  <a:lnTo>
                                    <a:pt x="28" y="640"/>
                                  </a:lnTo>
                                  <a:lnTo>
                                    <a:pt x="19" y="588"/>
                                  </a:lnTo>
                                  <a:lnTo>
                                    <a:pt x="37" y="588"/>
                                  </a:lnTo>
                                  <a:lnTo>
                                    <a:pt x="46" y="636"/>
                                  </a:lnTo>
                                  <a:lnTo>
                                    <a:pt x="55" y="678"/>
                                  </a:lnTo>
                                  <a:lnTo>
                                    <a:pt x="37" y="683"/>
                                  </a:lnTo>
                                  <a:close/>
                                  <a:moveTo>
                                    <a:pt x="19" y="588"/>
                                  </a:moveTo>
                                  <a:lnTo>
                                    <a:pt x="10" y="523"/>
                                  </a:lnTo>
                                  <a:lnTo>
                                    <a:pt x="5" y="447"/>
                                  </a:lnTo>
                                  <a:lnTo>
                                    <a:pt x="5" y="372"/>
                                  </a:lnTo>
                                  <a:lnTo>
                                    <a:pt x="10" y="296"/>
                                  </a:lnTo>
                                  <a:lnTo>
                                    <a:pt x="14" y="226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37" y="98"/>
                                  </a:lnTo>
                                  <a:lnTo>
                                    <a:pt x="51" y="51"/>
                                  </a:lnTo>
                                  <a:lnTo>
                                    <a:pt x="69" y="61"/>
                                  </a:lnTo>
                                  <a:lnTo>
                                    <a:pt x="55" y="108"/>
                                  </a:lnTo>
                                  <a:lnTo>
                                    <a:pt x="41" y="164"/>
                                  </a:lnTo>
                                  <a:lnTo>
                                    <a:pt x="32" y="230"/>
                                  </a:lnTo>
                                  <a:lnTo>
                                    <a:pt x="28" y="301"/>
                                  </a:lnTo>
                                  <a:lnTo>
                                    <a:pt x="23" y="372"/>
                                  </a:lnTo>
                                  <a:lnTo>
                                    <a:pt x="23" y="447"/>
                                  </a:lnTo>
                                  <a:lnTo>
                                    <a:pt x="28" y="518"/>
                                  </a:lnTo>
                                  <a:lnTo>
                                    <a:pt x="37" y="588"/>
                                  </a:lnTo>
                                  <a:lnTo>
                                    <a:pt x="19" y="588"/>
                                  </a:lnTo>
                                  <a:close/>
                                  <a:moveTo>
                                    <a:pt x="51" y="51"/>
                                  </a:moveTo>
                                  <a:lnTo>
                                    <a:pt x="51" y="51"/>
                                  </a:lnTo>
                                  <a:lnTo>
                                    <a:pt x="60" y="56"/>
                                  </a:lnTo>
                                  <a:lnTo>
                                    <a:pt x="51" y="51"/>
                                  </a:lnTo>
                                  <a:close/>
                                  <a:moveTo>
                                    <a:pt x="51" y="51"/>
                                  </a:moveTo>
                                  <a:lnTo>
                                    <a:pt x="64" y="33"/>
                                  </a:lnTo>
                                  <a:lnTo>
                                    <a:pt x="78" y="47"/>
                                  </a:lnTo>
                                  <a:lnTo>
                                    <a:pt x="64" y="61"/>
                                  </a:lnTo>
                                  <a:lnTo>
                                    <a:pt x="51" y="51"/>
                                  </a:lnTo>
                                  <a:close/>
                                  <a:moveTo>
                                    <a:pt x="64" y="33"/>
                                  </a:moveTo>
                                  <a:lnTo>
                                    <a:pt x="64" y="33"/>
                                  </a:lnTo>
                                  <a:lnTo>
                                    <a:pt x="69" y="42"/>
                                  </a:lnTo>
                                  <a:lnTo>
                                    <a:pt x="64" y="33"/>
                                  </a:lnTo>
                                  <a:close/>
                                  <a:moveTo>
                                    <a:pt x="64" y="33"/>
                                  </a:moveTo>
                                  <a:lnTo>
                                    <a:pt x="73" y="23"/>
                                  </a:lnTo>
                                  <a:lnTo>
                                    <a:pt x="87" y="37"/>
                                  </a:lnTo>
                                  <a:lnTo>
                                    <a:pt x="78" y="47"/>
                                  </a:lnTo>
                                  <a:lnTo>
                                    <a:pt x="64" y="33"/>
                                  </a:lnTo>
                                  <a:close/>
                                  <a:moveTo>
                                    <a:pt x="73" y="23"/>
                                  </a:moveTo>
                                  <a:lnTo>
                                    <a:pt x="78" y="23"/>
                                  </a:lnTo>
                                  <a:lnTo>
                                    <a:pt x="78" y="33"/>
                                  </a:lnTo>
                                  <a:lnTo>
                                    <a:pt x="73" y="23"/>
                                  </a:lnTo>
                                  <a:close/>
                                  <a:moveTo>
                                    <a:pt x="78" y="23"/>
                                  </a:moveTo>
                                  <a:lnTo>
                                    <a:pt x="1053" y="23"/>
                                  </a:lnTo>
                                  <a:lnTo>
                                    <a:pt x="1053" y="42"/>
                                  </a:lnTo>
                                  <a:lnTo>
                                    <a:pt x="78" y="42"/>
                                  </a:lnTo>
                                  <a:lnTo>
                                    <a:pt x="78" y="23"/>
                                  </a:lnTo>
                                  <a:close/>
                                  <a:moveTo>
                                    <a:pt x="1053" y="23"/>
                                  </a:moveTo>
                                  <a:lnTo>
                                    <a:pt x="1057" y="23"/>
                                  </a:lnTo>
                                  <a:lnTo>
                                    <a:pt x="1057" y="28"/>
                                  </a:lnTo>
                                  <a:lnTo>
                                    <a:pt x="1053" y="33"/>
                                  </a:lnTo>
                                  <a:lnTo>
                                    <a:pt x="1053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252" name="Freeform 133"/>
                          <wps:cNvSpPr>
                            <a:spLocks/>
                          </wps:cNvSpPr>
                          <wps:spPr bwMode="auto">
                            <a:xfrm>
                              <a:off x="4227" y="1659"/>
                              <a:ext cx="314" cy="716"/>
                            </a:xfrm>
                            <a:custGeom>
                              <a:avLst/>
                              <a:gdLst>
                                <a:gd name="T0" fmla="*/ 0 w 314"/>
                                <a:gd name="T1" fmla="*/ 593 h 716"/>
                                <a:gd name="T2" fmla="*/ 31 w 314"/>
                                <a:gd name="T3" fmla="*/ 555 h 716"/>
                                <a:gd name="T4" fmla="*/ 59 w 314"/>
                                <a:gd name="T5" fmla="*/ 513 h 716"/>
                                <a:gd name="T6" fmla="*/ 72 w 314"/>
                                <a:gd name="T7" fmla="*/ 490 h 716"/>
                                <a:gd name="T8" fmla="*/ 82 w 314"/>
                                <a:gd name="T9" fmla="*/ 466 h 716"/>
                                <a:gd name="T10" fmla="*/ 91 w 314"/>
                                <a:gd name="T11" fmla="*/ 442 h 716"/>
                                <a:gd name="T12" fmla="*/ 100 w 314"/>
                                <a:gd name="T13" fmla="*/ 414 h 716"/>
                                <a:gd name="T14" fmla="*/ 104 w 314"/>
                                <a:gd name="T15" fmla="*/ 386 h 716"/>
                                <a:gd name="T16" fmla="*/ 104 w 314"/>
                                <a:gd name="T17" fmla="*/ 358 h 716"/>
                                <a:gd name="T18" fmla="*/ 100 w 314"/>
                                <a:gd name="T19" fmla="*/ 325 h 716"/>
                                <a:gd name="T20" fmla="*/ 91 w 314"/>
                                <a:gd name="T21" fmla="*/ 292 h 716"/>
                                <a:gd name="T22" fmla="*/ 82 w 314"/>
                                <a:gd name="T23" fmla="*/ 259 h 716"/>
                                <a:gd name="T24" fmla="*/ 68 w 314"/>
                                <a:gd name="T25" fmla="*/ 221 h 716"/>
                                <a:gd name="T26" fmla="*/ 45 w 314"/>
                                <a:gd name="T27" fmla="*/ 183 h 716"/>
                                <a:gd name="T28" fmla="*/ 22 w 314"/>
                                <a:gd name="T29" fmla="*/ 146 h 716"/>
                                <a:gd name="T30" fmla="*/ 4 w 314"/>
                                <a:gd name="T31" fmla="*/ 131 h 716"/>
                                <a:gd name="T32" fmla="*/ 18 w 314"/>
                                <a:gd name="T33" fmla="*/ 131 h 716"/>
                                <a:gd name="T34" fmla="*/ 45 w 314"/>
                                <a:gd name="T35" fmla="*/ 122 h 716"/>
                                <a:gd name="T36" fmla="*/ 82 w 314"/>
                                <a:gd name="T37" fmla="*/ 94 h 716"/>
                                <a:gd name="T38" fmla="*/ 100 w 314"/>
                                <a:gd name="T39" fmla="*/ 80 h 716"/>
                                <a:gd name="T40" fmla="*/ 113 w 314"/>
                                <a:gd name="T41" fmla="*/ 56 h 716"/>
                                <a:gd name="T42" fmla="*/ 123 w 314"/>
                                <a:gd name="T43" fmla="*/ 32 h 716"/>
                                <a:gd name="T44" fmla="*/ 123 w 314"/>
                                <a:gd name="T45" fmla="*/ 0 h 716"/>
                                <a:gd name="T46" fmla="*/ 309 w 314"/>
                                <a:gd name="T47" fmla="*/ 226 h 716"/>
                                <a:gd name="T48" fmla="*/ 314 w 314"/>
                                <a:gd name="T49" fmla="*/ 230 h 716"/>
                                <a:gd name="T50" fmla="*/ 305 w 314"/>
                                <a:gd name="T51" fmla="*/ 230 h 716"/>
                                <a:gd name="T52" fmla="*/ 296 w 314"/>
                                <a:gd name="T53" fmla="*/ 254 h 716"/>
                                <a:gd name="T54" fmla="*/ 287 w 314"/>
                                <a:gd name="T55" fmla="*/ 282 h 716"/>
                                <a:gd name="T56" fmla="*/ 282 w 314"/>
                                <a:gd name="T57" fmla="*/ 315 h 716"/>
                                <a:gd name="T58" fmla="*/ 277 w 314"/>
                                <a:gd name="T59" fmla="*/ 353 h 716"/>
                                <a:gd name="T60" fmla="*/ 277 w 314"/>
                                <a:gd name="T61" fmla="*/ 391 h 716"/>
                                <a:gd name="T62" fmla="*/ 282 w 314"/>
                                <a:gd name="T63" fmla="*/ 424 h 716"/>
                                <a:gd name="T64" fmla="*/ 287 w 314"/>
                                <a:gd name="T65" fmla="*/ 457 h 716"/>
                                <a:gd name="T66" fmla="*/ 296 w 314"/>
                                <a:gd name="T67" fmla="*/ 480 h 716"/>
                                <a:gd name="T68" fmla="*/ 314 w 314"/>
                                <a:gd name="T69" fmla="*/ 490 h 716"/>
                                <a:gd name="T70" fmla="*/ 123 w 314"/>
                                <a:gd name="T71" fmla="*/ 716 h 716"/>
                                <a:gd name="T72" fmla="*/ 123 w 314"/>
                                <a:gd name="T73" fmla="*/ 702 h 716"/>
                                <a:gd name="T74" fmla="*/ 113 w 314"/>
                                <a:gd name="T75" fmla="*/ 678 h 716"/>
                                <a:gd name="T76" fmla="*/ 100 w 314"/>
                                <a:gd name="T77" fmla="*/ 659 h 716"/>
                                <a:gd name="T78" fmla="*/ 91 w 314"/>
                                <a:gd name="T79" fmla="*/ 645 h 716"/>
                                <a:gd name="T80" fmla="*/ 77 w 314"/>
                                <a:gd name="T81" fmla="*/ 631 h 716"/>
                                <a:gd name="T82" fmla="*/ 68 w 314"/>
                                <a:gd name="T83" fmla="*/ 621 h 716"/>
                                <a:gd name="T84" fmla="*/ 41 w 314"/>
                                <a:gd name="T85" fmla="*/ 612 h 716"/>
                                <a:gd name="T86" fmla="*/ 18 w 314"/>
                                <a:gd name="T87" fmla="*/ 598 h 716"/>
                                <a:gd name="T88" fmla="*/ 0 w 314"/>
                                <a:gd name="T89" fmla="*/ 593 h 716"/>
                                <a:gd name="T90" fmla="*/ 0 w 314"/>
                                <a:gd name="T91" fmla="*/ 593 h 7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314" h="716">
                                  <a:moveTo>
                                    <a:pt x="0" y="593"/>
                                  </a:moveTo>
                                  <a:lnTo>
                                    <a:pt x="31" y="555"/>
                                  </a:lnTo>
                                  <a:lnTo>
                                    <a:pt x="59" y="513"/>
                                  </a:lnTo>
                                  <a:lnTo>
                                    <a:pt x="72" y="490"/>
                                  </a:lnTo>
                                  <a:lnTo>
                                    <a:pt x="82" y="466"/>
                                  </a:lnTo>
                                  <a:lnTo>
                                    <a:pt x="91" y="442"/>
                                  </a:lnTo>
                                  <a:lnTo>
                                    <a:pt x="100" y="414"/>
                                  </a:lnTo>
                                  <a:lnTo>
                                    <a:pt x="104" y="386"/>
                                  </a:lnTo>
                                  <a:lnTo>
                                    <a:pt x="104" y="358"/>
                                  </a:lnTo>
                                  <a:lnTo>
                                    <a:pt x="100" y="325"/>
                                  </a:lnTo>
                                  <a:lnTo>
                                    <a:pt x="91" y="292"/>
                                  </a:lnTo>
                                  <a:lnTo>
                                    <a:pt x="82" y="259"/>
                                  </a:lnTo>
                                  <a:lnTo>
                                    <a:pt x="68" y="221"/>
                                  </a:lnTo>
                                  <a:lnTo>
                                    <a:pt x="45" y="183"/>
                                  </a:lnTo>
                                  <a:lnTo>
                                    <a:pt x="22" y="146"/>
                                  </a:lnTo>
                                  <a:lnTo>
                                    <a:pt x="4" y="131"/>
                                  </a:lnTo>
                                  <a:lnTo>
                                    <a:pt x="18" y="131"/>
                                  </a:lnTo>
                                  <a:lnTo>
                                    <a:pt x="45" y="122"/>
                                  </a:lnTo>
                                  <a:lnTo>
                                    <a:pt x="82" y="94"/>
                                  </a:lnTo>
                                  <a:lnTo>
                                    <a:pt x="100" y="80"/>
                                  </a:lnTo>
                                  <a:lnTo>
                                    <a:pt x="113" y="56"/>
                                  </a:lnTo>
                                  <a:lnTo>
                                    <a:pt x="123" y="32"/>
                                  </a:lnTo>
                                  <a:lnTo>
                                    <a:pt x="123" y="0"/>
                                  </a:lnTo>
                                  <a:lnTo>
                                    <a:pt x="309" y="226"/>
                                  </a:lnTo>
                                  <a:lnTo>
                                    <a:pt x="314" y="230"/>
                                  </a:lnTo>
                                  <a:lnTo>
                                    <a:pt x="305" y="230"/>
                                  </a:lnTo>
                                  <a:lnTo>
                                    <a:pt x="296" y="254"/>
                                  </a:lnTo>
                                  <a:lnTo>
                                    <a:pt x="287" y="282"/>
                                  </a:lnTo>
                                  <a:lnTo>
                                    <a:pt x="282" y="315"/>
                                  </a:lnTo>
                                  <a:lnTo>
                                    <a:pt x="277" y="353"/>
                                  </a:lnTo>
                                  <a:lnTo>
                                    <a:pt x="277" y="391"/>
                                  </a:lnTo>
                                  <a:lnTo>
                                    <a:pt x="282" y="424"/>
                                  </a:lnTo>
                                  <a:lnTo>
                                    <a:pt x="287" y="457"/>
                                  </a:lnTo>
                                  <a:lnTo>
                                    <a:pt x="296" y="480"/>
                                  </a:lnTo>
                                  <a:lnTo>
                                    <a:pt x="314" y="490"/>
                                  </a:lnTo>
                                  <a:lnTo>
                                    <a:pt x="123" y="716"/>
                                  </a:lnTo>
                                  <a:lnTo>
                                    <a:pt x="123" y="702"/>
                                  </a:lnTo>
                                  <a:lnTo>
                                    <a:pt x="113" y="678"/>
                                  </a:lnTo>
                                  <a:lnTo>
                                    <a:pt x="100" y="659"/>
                                  </a:lnTo>
                                  <a:lnTo>
                                    <a:pt x="91" y="645"/>
                                  </a:lnTo>
                                  <a:lnTo>
                                    <a:pt x="77" y="631"/>
                                  </a:lnTo>
                                  <a:lnTo>
                                    <a:pt x="68" y="621"/>
                                  </a:lnTo>
                                  <a:lnTo>
                                    <a:pt x="41" y="612"/>
                                  </a:lnTo>
                                  <a:lnTo>
                                    <a:pt x="18" y="598"/>
                                  </a:lnTo>
                                  <a:lnTo>
                                    <a:pt x="0" y="5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253" name="Freeform 134"/>
                          <wps:cNvSpPr>
                            <a:spLocks noEditPoints="1"/>
                          </wps:cNvSpPr>
                          <wps:spPr bwMode="auto">
                            <a:xfrm>
                              <a:off x="4217" y="1649"/>
                              <a:ext cx="333" cy="735"/>
                            </a:xfrm>
                            <a:custGeom>
                              <a:avLst/>
                              <a:gdLst>
                                <a:gd name="T0" fmla="*/ 73 w 333"/>
                                <a:gd name="T1" fmla="*/ 500 h 735"/>
                                <a:gd name="T2" fmla="*/ 119 w 333"/>
                                <a:gd name="T3" fmla="*/ 429 h 735"/>
                                <a:gd name="T4" fmla="*/ 78 w 333"/>
                                <a:gd name="T5" fmla="*/ 528 h 735"/>
                                <a:gd name="T6" fmla="*/ 101 w 333"/>
                                <a:gd name="T7" fmla="*/ 424 h 735"/>
                                <a:gd name="T8" fmla="*/ 92 w 333"/>
                                <a:gd name="T9" fmla="*/ 306 h 735"/>
                                <a:gd name="T10" fmla="*/ 23 w 333"/>
                                <a:gd name="T11" fmla="*/ 160 h 735"/>
                                <a:gd name="T12" fmla="*/ 101 w 333"/>
                                <a:gd name="T13" fmla="*/ 264 h 735"/>
                                <a:gd name="T14" fmla="*/ 123 w 333"/>
                                <a:gd name="T15" fmla="*/ 396 h 735"/>
                                <a:gd name="T16" fmla="*/ 37 w 333"/>
                                <a:gd name="T17" fmla="*/ 151 h 735"/>
                                <a:gd name="T18" fmla="*/ 28 w 333"/>
                                <a:gd name="T19" fmla="*/ 165 h 735"/>
                                <a:gd name="T20" fmla="*/ 28 w 333"/>
                                <a:gd name="T21" fmla="*/ 165 h 735"/>
                                <a:gd name="T22" fmla="*/ 10 w 333"/>
                                <a:gd name="T23" fmla="*/ 132 h 735"/>
                                <a:gd name="T24" fmla="*/ 14 w 333"/>
                                <a:gd name="T25" fmla="*/ 132 h 735"/>
                                <a:gd name="T26" fmla="*/ 14 w 333"/>
                                <a:gd name="T27" fmla="*/ 132 h 735"/>
                                <a:gd name="T28" fmla="*/ 28 w 333"/>
                                <a:gd name="T29" fmla="*/ 141 h 735"/>
                                <a:gd name="T30" fmla="*/ 28 w 333"/>
                                <a:gd name="T31" fmla="*/ 132 h 735"/>
                                <a:gd name="T32" fmla="*/ 23 w 333"/>
                                <a:gd name="T33" fmla="*/ 132 h 735"/>
                                <a:gd name="T34" fmla="*/ 37 w 333"/>
                                <a:gd name="T35" fmla="*/ 146 h 735"/>
                                <a:gd name="T36" fmla="*/ 105 w 333"/>
                                <a:gd name="T37" fmla="*/ 80 h 735"/>
                                <a:gd name="T38" fmla="*/ 142 w 333"/>
                                <a:gd name="T39" fmla="*/ 10 h 735"/>
                                <a:gd name="T40" fmla="*/ 105 w 333"/>
                                <a:gd name="T41" fmla="*/ 108 h 735"/>
                                <a:gd name="T42" fmla="*/ 123 w 333"/>
                                <a:gd name="T43" fmla="*/ 10 h 735"/>
                                <a:gd name="T44" fmla="*/ 137 w 333"/>
                                <a:gd name="T45" fmla="*/ 5 h 735"/>
                                <a:gd name="T46" fmla="*/ 328 w 333"/>
                                <a:gd name="T47" fmla="*/ 226 h 735"/>
                                <a:gd name="T48" fmla="*/ 328 w 333"/>
                                <a:gd name="T49" fmla="*/ 226 h 735"/>
                                <a:gd name="T50" fmla="*/ 328 w 333"/>
                                <a:gd name="T51" fmla="*/ 226 h 735"/>
                                <a:gd name="T52" fmla="*/ 310 w 333"/>
                                <a:gd name="T53" fmla="*/ 240 h 735"/>
                                <a:gd name="T54" fmla="*/ 324 w 333"/>
                                <a:gd name="T55" fmla="*/ 255 h 735"/>
                                <a:gd name="T56" fmla="*/ 315 w 333"/>
                                <a:gd name="T57" fmla="*/ 255 h 735"/>
                                <a:gd name="T58" fmla="*/ 310 w 333"/>
                                <a:gd name="T59" fmla="*/ 236 h 735"/>
                                <a:gd name="T60" fmla="*/ 310 w 333"/>
                                <a:gd name="T61" fmla="*/ 236 h 735"/>
                                <a:gd name="T62" fmla="*/ 310 w 333"/>
                                <a:gd name="T63" fmla="*/ 236 h 735"/>
                                <a:gd name="T64" fmla="*/ 315 w 333"/>
                                <a:gd name="T65" fmla="*/ 245 h 735"/>
                                <a:gd name="T66" fmla="*/ 315 w 333"/>
                                <a:gd name="T67" fmla="*/ 269 h 735"/>
                                <a:gd name="T68" fmla="*/ 324 w 333"/>
                                <a:gd name="T69" fmla="*/ 250 h 735"/>
                                <a:gd name="T70" fmla="*/ 287 w 333"/>
                                <a:gd name="T71" fmla="*/ 297 h 735"/>
                                <a:gd name="T72" fmla="*/ 306 w 333"/>
                                <a:gd name="T73" fmla="*/ 302 h 735"/>
                                <a:gd name="T74" fmla="*/ 301 w 333"/>
                                <a:gd name="T75" fmla="*/ 452 h 735"/>
                                <a:gd name="T76" fmla="*/ 292 w 333"/>
                                <a:gd name="T77" fmla="*/ 481 h 735"/>
                                <a:gd name="T78" fmla="*/ 278 w 333"/>
                                <a:gd name="T79" fmla="*/ 349 h 735"/>
                                <a:gd name="T80" fmla="*/ 301 w 333"/>
                                <a:gd name="T81" fmla="*/ 500 h 735"/>
                                <a:gd name="T82" fmla="*/ 310 w 333"/>
                                <a:gd name="T83" fmla="*/ 485 h 735"/>
                                <a:gd name="T84" fmla="*/ 310 w 333"/>
                                <a:gd name="T85" fmla="*/ 485 h 735"/>
                                <a:gd name="T86" fmla="*/ 324 w 333"/>
                                <a:gd name="T87" fmla="*/ 500 h 735"/>
                                <a:gd name="T88" fmla="*/ 123 w 333"/>
                                <a:gd name="T89" fmla="*/ 721 h 735"/>
                                <a:gd name="T90" fmla="*/ 133 w 333"/>
                                <a:gd name="T91" fmla="*/ 735 h 735"/>
                                <a:gd name="T92" fmla="*/ 133 w 333"/>
                                <a:gd name="T93" fmla="*/ 726 h 735"/>
                                <a:gd name="T94" fmla="*/ 142 w 333"/>
                                <a:gd name="T95" fmla="*/ 712 h 735"/>
                                <a:gd name="T96" fmla="*/ 142 w 333"/>
                                <a:gd name="T97" fmla="*/ 707 h 735"/>
                                <a:gd name="T98" fmla="*/ 123 w 333"/>
                                <a:gd name="T99" fmla="*/ 716 h 735"/>
                                <a:gd name="T100" fmla="*/ 123 w 333"/>
                                <a:gd name="T101" fmla="*/ 716 h 735"/>
                                <a:gd name="T102" fmla="*/ 123 w 333"/>
                                <a:gd name="T103" fmla="*/ 688 h 735"/>
                                <a:gd name="T104" fmla="*/ 78 w 333"/>
                                <a:gd name="T105" fmla="*/ 646 h 735"/>
                                <a:gd name="T106" fmla="*/ 64 w 333"/>
                                <a:gd name="T107" fmla="*/ 613 h 735"/>
                                <a:gd name="T108" fmla="*/ 114 w 333"/>
                                <a:gd name="T109" fmla="*/ 693 h 735"/>
                                <a:gd name="T110" fmla="*/ 28 w 333"/>
                                <a:gd name="T111" fmla="*/ 598 h 735"/>
                                <a:gd name="T112" fmla="*/ 23 w 333"/>
                                <a:gd name="T113" fmla="*/ 617 h 735"/>
                                <a:gd name="T114" fmla="*/ 23 w 333"/>
                                <a:gd name="T115" fmla="*/ 617 h 735"/>
                                <a:gd name="T116" fmla="*/ 32 w 333"/>
                                <a:gd name="T117" fmla="*/ 598 h 735"/>
                                <a:gd name="T118" fmla="*/ 14 w 333"/>
                                <a:gd name="T119" fmla="*/ 594 h 735"/>
                                <a:gd name="T120" fmla="*/ 10 w 333"/>
                                <a:gd name="T121" fmla="*/ 613 h 735"/>
                                <a:gd name="T122" fmla="*/ 10 w 333"/>
                                <a:gd name="T123" fmla="*/ 613 h 735"/>
                                <a:gd name="T124" fmla="*/ 0 w 333"/>
                                <a:gd name="T125" fmla="*/ 594 h 7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333" h="735">
                                  <a:moveTo>
                                    <a:pt x="0" y="594"/>
                                  </a:moveTo>
                                  <a:lnTo>
                                    <a:pt x="32" y="561"/>
                                  </a:lnTo>
                                  <a:lnTo>
                                    <a:pt x="64" y="518"/>
                                  </a:lnTo>
                                  <a:lnTo>
                                    <a:pt x="73" y="500"/>
                                  </a:lnTo>
                                  <a:lnTo>
                                    <a:pt x="87" y="476"/>
                                  </a:lnTo>
                                  <a:lnTo>
                                    <a:pt x="92" y="448"/>
                                  </a:lnTo>
                                  <a:lnTo>
                                    <a:pt x="101" y="424"/>
                                  </a:lnTo>
                                  <a:lnTo>
                                    <a:pt x="119" y="429"/>
                                  </a:lnTo>
                                  <a:lnTo>
                                    <a:pt x="110" y="457"/>
                                  </a:lnTo>
                                  <a:lnTo>
                                    <a:pt x="101" y="481"/>
                                  </a:lnTo>
                                  <a:lnTo>
                                    <a:pt x="92" y="504"/>
                                  </a:lnTo>
                                  <a:lnTo>
                                    <a:pt x="78" y="528"/>
                                  </a:lnTo>
                                  <a:lnTo>
                                    <a:pt x="46" y="570"/>
                                  </a:lnTo>
                                  <a:lnTo>
                                    <a:pt x="14" y="608"/>
                                  </a:lnTo>
                                  <a:lnTo>
                                    <a:pt x="0" y="594"/>
                                  </a:lnTo>
                                  <a:close/>
                                  <a:moveTo>
                                    <a:pt x="101" y="424"/>
                                  </a:moveTo>
                                  <a:lnTo>
                                    <a:pt x="101" y="396"/>
                                  </a:lnTo>
                                  <a:lnTo>
                                    <a:pt x="105" y="368"/>
                                  </a:lnTo>
                                  <a:lnTo>
                                    <a:pt x="101" y="335"/>
                                  </a:lnTo>
                                  <a:lnTo>
                                    <a:pt x="92" y="306"/>
                                  </a:lnTo>
                                  <a:lnTo>
                                    <a:pt x="82" y="273"/>
                                  </a:lnTo>
                                  <a:lnTo>
                                    <a:pt x="69" y="236"/>
                                  </a:lnTo>
                                  <a:lnTo>
                                    <a:pt x="51" y="198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41" y="151"/>
                                  </a:lnTo>
                                  <a:lnTo>
                                    <a:pt x="64" y="189"/>
                                  </a:lnTo>
                                  <a:lnTo>
                                    <a:pt x="87" y="231"/>
                                  </a:lnTo>
                                  <a:lnTo>
                                    <a:pt x="101" y="264"/>
                                  </a:lnTo>
                                  <a:lnTo>
                                    <a:pt x="114" y="302"/>
                                  </a:lnTo>
                                  <a:lnTo>
                                    <a:pt x="119" y="335"/>
                                  </a:lnTo>
                                  <a:lnTo>
                                    <a:pt x="123" y="368"/>
                                  </a:lnTo>
                                  <a:lnTo>
                                    <a:pt x="123" y="396"/>
                                  </a:lnTo>
                                  <a:lnTo>
                                    <a:pt x="119" y="429"/>
                                  </a:lnTo>
                                  <a:lnTo>
                                    <a:pt x="101" y="424"/>
                                  </a:lnTo>
                                  <a:close/>
                                  <a:moveTo>
                                    <a:pt x="37" y="151"/>
                                  </a:moveTo>
                                  <a:lnTo>
                                    <a:pt x="37" y="151"/>
                                  </a:lnTo>
                                  <a:lnTo>
                                    <a:pt x="41" y="151"/>
                                  </a:lnTo>
                                  <a:lnTo>
                                    <a:pt x="32" y="156"/>
                                  </a:lnTo>
                                  <a:lnTo>
                                    <a:pt x="37" y="151"/>
                                  </a:lnTo>
                                  <a:close/>
                                  <a:moveTo>
                                    <a:pt x="28" y="165"/>
                                  </a:moveTo>
                                  <a:lnTo>
                                    <a:pt x="10" y="151"/>
                                  </a:lnTo>
                                  <a:lnTo>
                                    <a:pt x="19" y="132"/>
                                  </a:lnTo>
                                  <a:lnTo>
                                    <a:pt x="37" y="151"/>
                                  </a:lnTo>
                                  <a:lnTo>
                                    <a:pt x="28" y="165"/>
                                  </a:lnTo>
                                  <a:close/>
                                  <a:moveTo>
                                    <a:pt x="10" y="151"/>
                                  </a:moveTo>
                                  <a:lnTo>
                                    <a:pt x="5" y="146"/>
                                  </a:lnTo>
                                  <a:lnTo>
                                    <a:pt x="5" y="137"/>
                                  </a:lnTo>
                                  <a:lnTo>
                                    <a:pt x="10" y="132"/>
                                  </a:lnTo>
                                  <a:lnTo>
                                    <a:pt x="14" y="132"/>
                                  </a:lnTo>
                                  <a:lnTo>
                                    <a:pt x="14" y="141"/>
                                  </a:lnTo>
                                  <a:lnTo>
                                    <a:pt x="10" y="151"/>
                                  </a:lnTo>
                                  <a:close/>
                                  <a:moveTo>
                                    <a:pt x="14" y="132"/>
                                  </a:moveTo>
                                  <a:lnTo>
                                    <a:pt x="28" y="132"/>
                                  </a:lnTo>
                                  <a:lnTo>
                                    <a:pt x="28" y="151"/>
                                  </a:lnTo>
                                  <a:lnTo>
                                    <a:pt x="14" y="151"/>
                                  </a:lnTo>
                                  <a:lnTo>
                                    <a:pt x="14" y="132"/>
                                  </a:lnTo>
                                  <a:close/>
                                  <a:moveTo>
                                    <a:pt x="28" y="151"/>
                                  </a:moveTo>
                                  <a:lnTo>
                                    <a:pt x="28" y="151"/>
                                  </a:lnTo>
                                  <a:lnTo>
                                    <a:pt x="28" y="141"/>
                                  </a:lnTo>
                                  <a:lnTo>
                                    <a:pt x="28" y="151"/>
                                  </a:lnTo>
                                  <a:close/>
                                  <a:moveTo>
                                    <a:pt x="23" y="132"/>
                                  </a:moveTo>
                                  <a:lnTo>
                                    <a:pt x="23" y="132"/>
                                  </a:lnTo>
                                  <a:lnTo>
                                    <a:pt x="28" y="132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32" y="151"/>
                                  </a:lnTo>
                                  <a:lnTo>
                                    <a:pt x="28" y="151"/>
                                  </a:lnTo>
                                  <a:lnTo>
                                    <a:pt x="23" y="132"/>
                                  </a:lnTo>
                                  <a:close/>
                                  <a:moveTo>
                                    <a:pt x="37" y="146"/>
                                  </a:moveTo>
                                  <a:lnTo>
                                    <a:pt x="37" y="146"/>
                                  </a:lnTo>
                                  <a:lnTo>
                                    <a:pt x="32" y="141"/>
                                  </a:lnTo>
                                  <a:lnTo>
                                    <a:pt x="37" y="146"/>
                                  </a:lnTo>
                                  <a:close/>
                                  <a:moveTo>
                                    <a:pt x="28" y="132"/>
                                  </a:moveTo>
                                  <a:lnTo>
                                    <a:pt x="55" y="118"/>
                                  </a:lnTo>
                                  <a:lnTo>
                                    <a:pt x="92" y="94"/>
                                  </a:lnTo>
                                  <a:lnTo>
                                    <a:pt x="105" y="80"/>
                                  </a:lnTo>
                                  <a:lnTo>
                                    <a:pt x="114" y="61"/>
                                  </a:lnTo>
                                  <a:lnTo>
                                    <a:pt x="123" y="38"/>
                                  </a:lnTo>
                                  <a:lnTo>
                                    <a:pt x="123" y="10"/>
                                  </a:lnTo>
                                  <a:lnTo>
                                    <a:pt x="142" y="10"/>
                                  </a:lnTo>
                                  <a:lnTo>
                                    <a:pt x="142" y="38"/>
                                  </a:lnTo>
                                  <a:lnTo>
                                    <a:pt x="133" y="66"/>
                                  </a:lnTo>
                                  <a:lnTo>
                                    <a:pt x="123" y="90"/>
                                  </a:lnTo>
                                  <a:lnTo>
                                    <a:pt x="105" y="108"/>
                                  </a:lnTo>
                                  <a:lnTo>
                                    <a:pt x="64" y="132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28" y="132"/>
                                  </a:lnTo>
                                  <a:close/>
                                  <a:moveTo>
                                    <a:pt x="123" y="10"/>
                                  </a:moveTo>
                                  <a:lnTo>
                                    <a:pt x="123" y="5"/>
                                  </a:lnTo>
                                  <a:lnTo>
                                    <a:pt x="128" y="0"/>
                                  </a:lnTo>
                                  <a:lnTo>
                                    <a:pt x="133" y="0"/>
                                  </a:lnTo>
                                  <a:lnTo>
                                    <a:pt x="137" y="5"/>
                                  </a:lnTo>
                                  <a:lnTo>
                                    <a:pt x="133" y="10"/>
                                  </a:lnTo>
                                  <a:lnTo>
                                    <a:pt x="123" y="10"/>
                                  </a:lnTo>
                                  <a:close/>
                                  <a:moveTo>
                                    <a:pt x="137" y="5"/>
                                  </a:moveTo>
                                  <a:lnTo>
                                    <a:pt x="328" y="226"/>
                                  </a:lnTo>
                                  <a:lnTo>
                                    <a:pt x="310" y="240"/>
                                  </a:lnTo>
                                  <a:lnTo>
                                    <a:pt x="123" y="14"/>
                                  </a:lnTo>
                                  <a:lnTo>
                                    <a:pt x="137" y="5"/>
                                  </a:lnTo>
                                  <a:close/>
                                  <a:moveTo>
                                    <a:pt x="328" y="226"/>
                                  </a:moveTo>
                                  <a:lnTo>
                                    <a:pt x="328" y="231"/>
                                  </a:lnTo>
                                  <a:lnTo>
                                    <a:pt x="319" y="236"/>
                                  </a:lnTo>
                                  <a:lnTo>
                                    <a:pt x="328" y="226"/>
                                  </a:lnTo>
                                  <a:close/>
                                  <a:moveTo>
                                    <a:pt x="328" y="231"/>
                                  </a:moveTo>
                                  <a:lnTo>
                                    <a:pt x="333" y="240"/>
                                  </a:lnTo>
                                  <a:lnTo>
                                    <a:pt x="315" y="245"/>
                                  </a:lnTo>
                                  <a:lnTo>
                                    <a:pt x="310" y="240"/>
                                  </a:lnTo>
                                  <a:lnTo>
                                    <a:pt x="328" y="231"/>
                                  </a:lnTo>
                                  <a:close/>
                                  <a:moveTo>
                                    <a:pt x="333" y="240"/>
                                  </a:moveTo>
                                  <a:lnTo>
                                    <a:pt x="328" y="250"/>
                                  </a:lnTo>
                                  <a:lnTo>
                                    <a:pt x="324" y="255"/>
                                  </a:lnTo>
                                  <a:lnTo>
                                    <a:pt x="324" y="240"/>
                                  </a:lnTo>
                                  <a:lnTo>
                                    <a:pt x="333" y="240"/>
                                  </a:lnTo>
                                  <a:close/>
                                  <a:moveTo>
                                    <a:pt x="324" y="255"/>
                                  </a:moveTo>
                                  <a:lnTo>
                                    <a:pt x="315" y="255"/>
                                  </a:lnTo>
                                  <a:lnTo>
                                    <a:pt x="315" y="231"/>
                                  </a:lnTo>
                                  <a:lnTo>
                                    <a:pt x="324" y="231"/>
                                  </a:lnTo>
                                  <a:lnTo>
                                    <a:pt x="324" y="255"/>
                                  </a:lnTo>
                                  <a:close/>
                                  <a:moveTo>
                                    <a:pt x="310" y="236"/>
                                  </a:moveTo>
                                  <a:lnTo>
                                    <a:pt x="310" y="236"/>
                                  </a:lnTo>
                                  <a:lnTo>
                                    <a:pt x="315" y="231"/>
                                  </a:lnTo>
                                  <a:lnTo>
                                    <a:pt x="315" y="240"/>
                                  </a:lnTo>
                                  <a:lnTo>
                                    <a:pt x="310" y="236"/>
                                  </a:lnTo>
                                  <a:close/>
                                  <a:moveTo>
                                    <a:pt x="324" y="250"/>
                                  </a:moveTo>
                                  <a:lnTo>
                                    <a:pt x="324" y="250"/>
                                  </a:lnTo>
                                  <a:lnTo>
                                    <a:pt x="310" y="236"/>
                                  </a:lnTo>
                                  <a:lnTo>
                                    <a:pt x="324" y="250"/>
                                  </a:lnTo>
                                  <a:close/>
                                  <a:moveTo>
                                    <a:pt x="310" y="236"/>
                                  </a:moveTo>
                                  <a:lnTo>
                                    <a:pt x="310" y="236"/>
                                  </a:lnTo>
                                  <a:lnTo>
                                    <a:pt x="315" y="245"/>
                                  </a:lnTo>
                                  <a:lnTo>
                                    <a:pt x="310" y="236"/>
                                  </a:lnTo>
                                  <a:close/>
                                  <a:moveTo>
                                    <a:pt x="324" y="250"/>
                                  </a:moveTo>
                                  <a:lnTo>
                                    <a:pt x="319" y="259"/>
                                  </a:lnTo>
                                  <a:lnTo>
                                    <a:pt x="315" y="269"/>
                                  </a:lnTo>
                                  <a:lnTo>
                                    <a:pt x="297" y="264"/>
                                  </a:lnTo>
                                  <a:lnTo>
                                    <a:pt x="301" y="250"/>
                                  </a:lnTo>
                                  <a:lnTo>
                                    <a:pt x="310" y="236"/>
                                  </a:lnTo>
                                  <a:lnTo>
                                    <a:pt x="324" y="250"/>
                                  </a:lnTo>
                                  <a:close/>
                                  <a:moveTo>
                                    <a:pt x="315" y="269"/>
                                  </a:moveTo>
                                  <a:lnTo>
                                    <a:pt x="310" y="283"/>
                                  </a:lnTo>
                                  <a:lnTo>
                                    <a:pt x="306" y="302"/>
                                  </a:lnTo>
                                  <a:lnTo>
                                    <a:pt x="287" y="297"/>
                                  </a:lnTo>
                                  <a:lnTo>
                                    <a:pt x="292" y="278"/>
                                  </a:lnTo>
                                  <a:lnTo>
                                    <a:pt x="297" y="264"/>
                                  </a:lnTo>
                                  <a:lnTo>
                                    <a:pt x="315" y="269"/>
                                  </a:lnTo>
                                  <a:close/>
                                  <a:moveTo>
                                    <a:pt x="306" y="302"/>
                                  </a:moveTo>
                                  <a:lnTo>
                                    <a:pt x="297" y="349"/>
                                  </a:lnTo>
                                  <a:lnTo>
                                    <a:pt x="297" y="401"/>
                                  </a:lnTo>
                                  <a:lnTo>
                                    <a:pt x="297" y="429"/>
                                  </a:lnTo>
                                  <a:lnTo>
                                    <a:pt x="301" y="452"/>
                                  </a:lnTo>
                                  <a:lnTo>
                                    <a:pt x="306" y="471"/>
                                  </a:lnTo>
                                  <a:lnTo>
                                    <a:pt x="315" y="485"/>
                                  </a:lnTo>
                                  <a:lnTo>
                                    <a:pt x="301" y="495"/>
                                  </a:lnTo>
                                  <a:lnTo>
                                    <a:pt x="292" y="481"/>
                                  </a:lnTo>
                                  <a:lnTo>
                                    <a:pt x="283" y="457"/>
                                  </a:lnTo>
                                  <a:lnTo>
                                    <a:pt x="278" y="434"/>
                                  </a:lnTo>
                                  <a:lnTo>
                                    <a:pt x="278" y="405"/>
                                  </a:lnTo>
                                  <a:lnTo>
                                    <a:pt x="278" y="349"/>
                                  </a:lnTo>
                                  <a:lnTo>
                                    <a:pt x="287" y="297"/>
                                  </a:lnTo>
                                  <a:lnTo>
                                    <a:pt x="306" y="302"/>
                                  </a:lnTo>
                                  <a:close/>
                                  <a:moveTo>
                                    <a:pt x="301" y="500"/>
                                  </a:moveTo>
                                  <a:lnTo>
                                    <a:pt x="301" y="500"/>
                                  </a:lnTo>
                                  <a:lnTo>
                                    <a:pt x="301" y="495"/>
                                  </a:lnTo>
                                  <a:lnTo>
                                    <a:pt x="306" y="490"/>
                                  </a:lnTo>
                                  <a:lnTo>
                                    <a:pt x="301" y="500"/>
                                  </a:lnTo>
                                  <a:close/>
                                  <a:moveTo>
                                    <a:pt x="310" y="485"/>
                                  </a:moveTo>
                                  <a:lnTo>
                                    <a:pt x="328" y="490"/>
                                  </a:lnTo>
                                  <a:lnTo>
                                    <a:pt x="319" y="509"/>
                                  </a:lnTo>
                                  <a:lnTo>
                                    <a:pt x="301" y="500"/>
                                  </a:lnTo>
                                  <a:lnTo>
                                    <a:pt x="310" y="485"/>
                                  </a:lnTo>
                                  <a:close/>
                                  <a:moveTo>
                                    <a:pt x="328" y="490"/>
                                  </a:moveTo>
                                  <a:lnTo>
                                    <a:pt x="333" y="500"/>
                                  </a:lnTo>
                                  <a:lnTo>
                                    <a:pt x="328" y="504"/>
                                  </a:lnTo>
                                  <a:lnTo>
                                    <a:pt x="324" y="500"/>
                                  </a:lnTo>
                                  <a:lnTo>
                                    <a:pt x="328" y="490"/>
                                  </a:lnTo>
                                  <a:close/>
                                  <a:moveTo>
                                    <a:pt x="328" y="504"/>
                                  </a:moveTo>
                                  <a:lnTo>
                                    <a:pt x="137" y="730"/>
                                  </a:lnTo>
                                  <a:lnTo>
                                    <a:pt x="123" y="721"/>
                                  </a:lnTo>
                                  <a:lnTo>
                                    <a:pt x="315" y="495"/>
                                  </a:lnTo>
                                  <a:lnTo>
                                    <a:pt x="328" y="504"/>
                                  </a:lnTo>
                                  <a:close/>
                                  <a:moveTo>
                                    <a:pt x="137" y="730"/>
                                  </a:moveTo>
                                  <a:lnTo>
                                    <a:pt x="133" y="735"/>
                                  </a:lnTo>
                                  <a:lnTo>
                                    <a:pt x="128" y="735"/>
                                  </a:lnTo>
                                  <a:lnTo>
                                    <a:pt x="123" y="730"/>
                                  </a:lnTo>
                                  <a:lnTo>
                                    <a:pt x="123" y="726"/>
                                  </a:lnTo>
                                  <a:lnTo>
                                    <a:pt x="133" y="726"/>
                                  </a:lnTo>
                                  <a:lnTo>
                                    <a:pt x="137" y="730"/>
                                  </a:lnTo>
                                  <a:close/>
                                  <a:moveTo>
                                    <a:pt x="123" y="726"/>
                                  </a:moveTo>
                                  <a:lnTo>
                                    <a:pt x="123" y="712"/>
                                  </a:lnTo>
                                  <a:lnTo>
                                    <a:pt x="142" y="712"/>
                                  </a:lnTo>
                                  <a:lnTo>
                                    <a:pt x="142" y="726"/>
                                  </a:lnTo>
                                  <a:lnTo>
                                    <a:pt x="123" y="726"/>
                                  </a:lnTo>
                                  <a:close/>
                                  <a:moveTo>
                                    <a:pt x="142" y="707"/>
                                  </a:moveTo>
                                  <a:lnTo>
                                    <a:pt x="142" y="707"/>
                                  </a:lnTo>
                                  <a:lnTo>
                                    <a:pt x="142" y="712"/>
                                  </a:lnTo>
                                  <a:lnTo>
                                    <a:pt x="133" y="712"/>
                                  </a:lnTo>
                                  <a:lnTo>
                                    <a:pt x="142" y="707"/>
                                  </a:lnTo>
                                  <a:close/>
                                  <a:moveTo>
                                    <a:pt x="123" y="716"/>
                                  </a:moveTo>
                                  <a:lnTo>
                                    <a:pt x="114" y="693"/>
                                  </a:lnTo>
                                  <a:lnTo>
                                    <a:pt x="133" y="683"/>
                                  </a:lnTo>
                                  <a:lnTo>
                                    <a:pt x="142" y="707"/>
                                  </a:lnTo>
                                  <a:lnTo>
                                    <a:pt x="123" y="716"/>
                                  </a:lnTo>
                                  <a:close/>
                                  <a:moveTo>
                                    <a:pt x="133" y="683"/>
                                  </a:moveTo>
                                  <a:lnTo>
                                    <a:pt x="133" y="683"/>
                                  </a:lnTo>
                                  <a:lnTo>
                                    <a:pt x="123" y="688"/>
                                  </a:lnTo>
                                  <a:lnTo>
                                    <a:pt x="133" y="683"/>
                                  </a:lnTo>
                                  <a:close/>
                                  <a:moveTo>
                                    <a:pt x="114" y="693"/>
                                  </a:moveTo>
                                  <a:lnTo>
                                    <a:pt x="96" y="664"/>
                                  </a:lnTo>
                                  <a:lnTo>
                                    <a:pt x="78" y="646"/>
                                  </a:lnTo>
                                  <a:lnTo>
                                    <a:pt x="55" y="631"/>
                                  </a:lnTo>
                                  <a:lnTo>
                                    <a:pt x="32" y="622"/>
                                  </a:lnTo>
                                  <a:lnTo>
                                    <a:pt x="41" y="603"/>
                                  </a:lnTo>
                                  <a:lnTo>
                                    <a:pt x="64" y="613"/>
                                  </a:lnTo>
                                  <a:lnTo>
                                    <a:pt x="87" y="627"/>
                                  </a:lnTo>
                                  <a:lnTo>
                                    <a:pt x="110" y="650"/>
                                  </a:lnTo>
                                  <a:lnTo>
                                    <a:pt x="133" y="683"/>
                                  </a:lnTo>
                                  <a:lnTo>
                                    <a:pt x="114" y="693"/>
                                  </a:lnTo>
                                  <a:close/>
                                  <a:moveTo>
                                    <a:pt x="32" y="622"/>
                                  </a:moveTo>
                                  <a:lnTo>
                                    <a:pt x="28" y="622"/>
                                  </a:lnTo>
                                  <a:lnTo>
                                    <a:pt x="23" y="617"/>
                                  </a:lnTo>
                                  <a:lnTo>
                                    <a:pt x="28" y="598"/>
                                  </a:lnTo>
                                  <a:lnTo>
                                    <a:pt x="37" y="603"/>
                                  </a:lnTo>
                                  <a:lnTo>
                                    <a:pt x="41" y="603"/>
                                  </a:lnTo>
                                  <a:lnTo>
                                    <a:pt x="32" y="622"/>
                                  </a:lnTo>
                                  <a:close/>
                                  <a:moveTo>
                                    <a:pt x="23" y="617"/>
                                  </a:moveTo>
                                  <a:lnTo>
                                    <a:pt x="23" y="617"/>
                                  </a:lnTo>
                                  <a:lnTo>
                                    <a:pt x="28" y="608"/>
                                  </a:lnTo>
                                  <a:lnTo>
                                    <a:pt x="23" y="617"/>
                                  </a:lnTo>
                                  <a:close/>
                                  <a:moveTo>
                                    <a:pt x="23" y="617"/>
                                  </a:moveTo>
                                  <a:lnTo>
                                    <a:pt x="5" y="608"/>
                                  </a:lnTo>
                                  <a:lnTo>
                                    <a:pt x="14" y="594"/>
                                  </a:lnTo>
                                  <a:lnTo>
                                    <a:pt x="32" y="598"/>
                                  </a:lnTo>
                                  <a:lnTo>
                                    <a:pt x="23" y="617"/>
                                  </a:lnTo>
                                  <a:close/>
                                  <a:moveTo>
                                    <a:pt x="10" y="589"/>
                                  </a:moveTo>
                                  <a:lnTo>
                                    <a:pt x="14" y="594"/>
                                  </a:lnTo>
                                  <a:lnTo>
                                    <a:pt x="10" y="603"/>
                                  </a:lnTo>
                                  <a:lnTo>
                                    <a:pt x="10" y="589"/>
                                  </a:lnTo>
                                  <a:close/>
                                  <a:moveTo>
                                    <a:pt x="10" y="613"/>
                                  </a:moveTo>
                                  <a:lnTo>
                                    <a:pt x="10" y="613"/>
                                  </a:lnTo>
                                  <a:lnTo>
                                    <a:pt x="10" y="589"/>
                                  </a:lnTo>
                                  <a:lnTo>
                                    <a:pt x="10" y="613"/>
                                  </a:lnTo>
                                  <a:close/>
                                  <a:moveTo>
                                    <a:pt x="10" y="613"/>
                                  </a:moveTo>
                                  <a:lnTo>
                                    <a:pt x="0" y="608"/>
                                  </a:lnTo>
                                  <a:lnTo>
                                    <a:pt x="0" y="603"/>
                                  </a:lnTo>
                                  <a:lnTo>
                                    <a:pt x="0" y="598"/>
                                  </a:lnTo>
                                  <a:lnTo>
                                    <a:pt x="0" y="594"/>
                                  </a:lnTo>
                                  <a:lnTo>
                                    <a:pt x="10" y="603"/>
                                  </a:lnTo>
                                  <a:lnTo>
                                    <a:pt x="10" y="6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254" name="Freeform 135"/>
                          <wps:cNvSpPr>
                            <a:spLocks/>
                          </wps:cNvSpPr>
                          <wps:spPr bwMode="auto">
                            <a:xfrm>
                              <a:off x="1999" y="1635"/>
                              <a:ext cx="2355" cy="773"/>
                            </a:xfrm>
                            <a:custGeom>
                              <a:avLst/>
                              <a:gdLst>
                                <a:gd name="T0" fmla="*/ 2291 w 2355"/>
                                <a:gd name="T1" fmla="*/ 0 h 773"/>
                                <a:gd name="T2" fmla="*/ 69 w 2355"/>
                                <a:gd name="T3" fmla="*/ 0 h 773"/>
                                <a:gd name="T4" fmla="*/ 41 w 2355"/>
                                <a:gd name="T5" fmla="*/ 5 h 773"/>
                                <a:gd name="T6" fmla="*/ 19 w 2355"/>
                                <a:gd name="T7" fmla="*/ 14 h 773"/>
                                <a:gd name="T8" fmla="*/ 14 w 2355"/>
                                <a:gd name="T9" fmla="*/ 24 h 773"/>
                                <a:gd name="T10" fmla="*/ 5 w 2355"/>
                                <a:gd name="T11" fmla="*/ 33 h 773"/>
                                <a:gd name="T12" fmla="*/ 0 w 2355"/>
                                <a:gd name="T13" fmla="*/ 42 h 773"/>
                                <a:gd name="T14" fmla="*/ 0 w 2355"/>
                                <a:gd name="T15" fmla="*/ 52 h 773"/>
                                <a:gd name="T16" fmla="*/ 0 w 2355"/>
                                <a:gd name="T17" fmla="*/ 716 h 773"/>
                                <a:gd name="T18" fmla="*/ 0 w 2355"/>
                                <a:gd name="T19" fmla="*/ 730 h 773"/>
                                <a:gd name="T20" fmla="*/ 5 w 2355"/>
                                <a:gd name="T21" fmla="*/ 740 h 773"/>
                                <a:gd name="T22" fmla="*/ 14 w 2355"/>
                                <a:gd name="T23" fmla="*/ 749 h 773"/>
                                <a:gd name="T24" fmla="*/ 19 w 2355"/>
                                <a:gd name="T25" fmla="*/ 754 h 773"/>
                                <a:gd name="T26" fmla="*/ 41 w 2355"/>
                                <a:gd name="T27" fmla="*/ 768 h 773"/>
                                <a:gd name="T28" fmla="*/ 69 w 2355"/>
                                <a:gd name="T29" fmla="*/ 773 h 773"/>
                                <a:gd name="T30" fmla="*/ 2291 w 2355"/>
                                <a:gd name="T31" fmla="*/ 773 h 773"/>
                                <a:gd name="T32" fmla="*/ 2319 w 2355"/>
                                <a:gd name="T33" fmla="*/ 768 h 773"/>
                                <a:gd name="T34" fmla="*/ 2337 w 2355"/>
                                <a:gd name="T35" fmla="*/ 754 h 773"/>
                                <a:gd name="T36" fmla="*/ 2346 w 2355"/>
                                <a:gd name="T37" fmla="*/ 749 h 773"/>
                                <a:gd name="T38" fmla="*/ 2351 w 2355"/>
                                <a:gd name="T39" fmla="*/ 740 h 773"/>
                                <a:gd name="T40" fmla="*/ 2355 w 2355"/>
                                <a:gd name="T41" fmla="*/ 730 h 773"/>
                                <a:gd name="T42" fmla="*/ 2355 w 2355"/>
                                <a:gd name="T43" fmla="*/ 716 h 773"/>
                                <a:gd name="T44" fmla="*/ 2355 w 2355"/>
                                <a:gd name="T45" fmla="*/ 52 h 773"/>
                                <a:gd name="T46" fmla="*/ 2355 w 2355"/>
                                <a:gd name="T47" fmla="*/ 42 h 773"/>
                                <a:gd name="T48" fmla="*/ 2351 w 2355"/>
                                <a:gd name="T49" fmla="*/ 33 h 773"/>
                                <a:gd name="T50" fmla="*/ 2346 w 2355"/>
                                <a:gd name="T51" fmla="*/ 24 h 773"/>
                                <a:gd name="T52" fmla="*/ 2337 w 2355"/>
                                <a:gd name="T53" fmla="*/ 14 h 773"/>
                                <a:gd name="T54" fmla="*/ 2319 w 2355"/>
                                <a:gd name="T55" fmla="*/ 5 h 773"/>
                                <a:gd name="T56" fmla="*/ 2291 w 2355"/>
                                <a:gd name="T57" fmla="*/ 0 h 7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2355" h="773">
                                  <a:moveTo>
                                    <a:pt x="2291" y="0"/>
                                  </a:moveTo>
                                  <a:lnTo>
                                    <a:pt x="69" y="0"/>
                                  </a:lnTo>
                                  <a:lnTo>
                                    <a:pt x="41" y="5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14" y="24"/>
                                  </a:lnTo>
                                  <a:lnTo>
                                    <a:pt x="5" y="33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0" y="716"/>
                                  </a:lnTo>
                                  <a:lnTo>
                                    <a:pt x="0" y="730"/>
                                  </a:lnTo>
                                  <a:lnTo>
                                    <a:pt x="5" y="740"/>
                                  </a:lnTo>
                                  <a:lnTo>
                                    <a:pt x="14" y="749"/>
                                  </a:lnTo>
                                  <a:lnTo>
                                    <a:pt x="19" y="754"/>
                                  </a:lnTo>
                                  <a:lnTo>
                                    <a:pt x="41" y="768"/>
                                  </a:lnTo>
                                  <a:lnTo>
                                    <a:pt x="69" y="773"/>
                                  </a:lnTo>
                                  <a:lnTo>
                                    <a:pt x="2291" y="773"/>
                                  </a:lnTo>
                                  <a:lnTo>
                                    <a:pt x="2319" y="768"/>
                                  </a:lnTo>
                                  <a:lnTo>
                                    <a:pt x="2337" y="754"/>
                                  </a:lnTo>
                                  <a:lnTo>
                                    <a:pt x="2346" y="749"/>
                                  </a:lnTo>
                                  <a:lnTo>
                                    <a:pt x="2351" y="740"/>
                                  </a:lnTo>
                                  <a:lnTo>
                                    <a:pt x="2355" y="730"/>
                                  </a:lnTo>
                                  <a:lnTo>
                                    <a:pt x="2355" y="716"/>
                                  </a:lnTo>
                                  <a:lnTo>
                                    <a:pt x="2355" y="52"/>
                                  </a:lnTo>
                                  <a:lnTo>
                                    <a:pt x="2355" y="42"/>
                                  </a:lnTo>
                                  <a:lnTo>
                                    <a:pt x="2351" y="33"/>
                                  </a:lnTo>
                                  <a:lnTo>
                                    <a:pt x="2346" y="24"/>
                                  </a:lnTo>
                                  <a:lnTo>
                                    <a:pt x="2337" y="14"/>
                                  </a:lnTo>
                                  <a:lnTo>
                                    <a:pt x="2319" y="5"/>
                                  </a:lnTo>
                                  <a:lnTo>
                                    <a:pt x="229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255" name="Freeform 136"/>
                          <wps:cNvSpPr>
                            <a:spLocks noEditPoints="1"/>
                          </wps:cNvSpPr>
                          <wps:spPr bwMode="auto">
                            <a:xfrm>
                              <a:off x="1990" y="1626"/>
                              <a:ext cx="2378" cy="791"/>
                            </a:xfrm>
                            <a:custGeom>
                              <a:avLst/>
                              <a:gdLst>
                                <a:gd name="T0" fmla="*/ 78 w 2378"/>
                                <a:gd name="T1" fmla="*/ 0 h 791"/>
                                <a:gd name="T2" fmla="*/ 78 w 2378"/>
                                <a:gd name="T3" fmla="*/ 18 h 791"/>
                                <a:gd name="T4" fmla="*/ 78 w 2378"/>
                                <a:gd name="T5" fmla="*/ 0 h 791"/>
                                <a:gd name="T6" fmla="*/ 55 w 2378"/>
                                <a:gd name="T7" fmla="*/ 23 h 791"/>
                                <a:gd name="T8" fmla="*/ 32 w 2378"/>
                                <a:gd name="T9" fmla="*/ 9 h 791"/>
                                <a:gd name="T10" fmla="*/ 78 w 2378"/>
                                <a:gd name="T11" fmla="*/ 0 h 791"/>
                                <a:gd name="T12" fmla="*/ 23 w 2378"/>
                                <a:gd name="T13" fmla="*/ 47 h 791"/>
                                <a:gd name="T14" fmla="*/ 0 w 2378"/>
                                <a:gd name="T15" fmla="*/ 51 h 791"/>
                                <a:gd name="T16" fmla="*/ 23 w 2378"/>
                                <a:gd name="T17" fmla="*/ 18 h 791"/>
                                <a:gd name="T18" fmla="*/ 19 w 2378"/>
                                <a:gd name="T19" fmla="*/ 61 h 791"/>
                                <a:gd name="T20" fmla="*/ 19 w 2378"/>
                                <a:gd name="T21" fmla="*/ 61 h 791"/>
                                <a:gd name="T22" fmla="*/ 0 w 2378"/>
                                <a:gd name="T23" fmla="*/ 725 h 791"/>
                                <a:gd name="T24" fmla="*/ 19 w 2378"/>
                                <a:gd name="T25" fmla="*/ 725 h 791"/>
                                <a:gd name="T26" fmla="*/ 0 w 2378"/>
                                <a:gd name="T27" fmla="*/ 725 h 791"/>
                                <a:gd name="T28" fmla="*/ 23 w 2378"/>
                                <a:gd name="T29" fmla="*/ 744 h 791"/>
                                <a:gd name="T30" fmla="*/ 14 w 2378"/>
                                <a:gd name="T31" fmla="*/ 763 h 791"/>
                                <a:gd name="T32" fmla="*/ 0 w 2378"/>
                                <a:gd name="T33" fmla="*/ 725 h 791"/>
                                <a:gd name="T34" fmla="*/ 55 w 2378"/>
                                <a:gd name="T35" fmla="*/ 768 h 791"/>
                                <a:gd name="T36" fmla="*/ 60 w 2378"/>
                                <a:gd name="T37" fmla="*/ 786 h 791"/>
                                <a:gd name="T38" fmla="*/ 23 w 2378"/>
                                <a:gd name="T39" fmla="*/ 772 h 791"/>
                                <a:gd name="T40" fmla="*/ 78 w 2378"/>
                                <a:gd name="T41" fmla="*/ 772 h 791"/>
                                <a:gd name="T42" fmla="*/ 78 w 2378"/>
                                <a:gd name="T43" fmla="*/ 772 h 791"/>
                                <a:gd name="T44" fmla="*/ 2300 w 2378"/>
                                <a:gd name="T45" fmla="*/ 791 h 791"/>
                                <a:gd name="T46" fmla="*/ 2300 w 2378"/>
                                <a:gd name="T47" fmla="*/ 772 h 791"/>
                                <a:gd name="T48" fmla="*/ 2300 w 2378"/>
                                <a:gd name="T49" fmla="*/ 791 h 791"/>
                                <a:gd name="T50" fmla="*/ 2323 w 2378"/>
                                <a:gd name="T51" fmla="*/ 768 h 791"/>
                                <a:gd name="T52" fmla="*/ 2341 w 2378"/>
                                <a:gd name="T53" fmla="*/ 782 h 791"/>
                                <a:gd name="T54" fmla="*/ 2300 w 2378"/>
                                <a:gd name="T55" fmla="*/ 791 h 791"/>
                                <a:gd name="T56" fmla="*/ 2350 w 2378"/>
                                <a:gd name="T57" fmla="*/ 744 h 791"/>
                                <a:gd name="T58" fmla="*/ 2373 w 2378"/>
                                <a:gd name="T59" fmla="*/ 739 h 791"/>
                                <a:gd name="T60" fmla="*/ 2350 w 2378"/>
                                <a:gd name="T61" fmla="*/ 772 h 791"/>
                                <a:gd name="T62" fmla="*/ 2355 w 2378"/>
                                <a:gd name="T63" fmla="*/ 725 h 791"/>
                                <a:gd name="T64" fmla="*/ 2355 w 2378"/>
                                <a:gd name="T65" fmla="*/ 725 h 791"/>
                                <a:gd name="T66" fmla="*/ 2378 w 2378"/>
                                <a:gd name="T67" fmla="*/ 61 h 791"/>
                                <a:gd name="T68" fmla="*/ 2355 w 2378"/>
                                <a:gd name="T69" fmla="*/ 61 h 791"/>
                                <a:gd name="T70" fmla="*/ 2378 w 2378"/>
                                <a:gd name="T71" fmla="*/ 61 h 791"/>
                                <a:gd name="T72" fmla="*/ 2350 w 2378"/>
                                <a:gd name="T73" fmla="*/ 47 h 791"/>
                                <a:gd name="T74" fmla="*/ 2364 w 2378"/>
                                <a:gd name="T75" fmla="*/ 28 h 791"/>
                                <a:gd name="T76" fmla="*/ 2378 w 2378"/>
                                <a:gd name="T77" fmla="*/ 61 h 791"/>
                                <a:gd name="T78" fmla="*/ 2323 w 2378"/>
                                <a:gd name="T79" fmla="*/ 23 h 791"/>
                                <a:gd name="T80" fmla="*/ 2314 w 2378"/>
                                <a:gd name="T81" fmla="*/ 0 h 791"/>
                                <a:gd name="T82" fmla="*/ 2350 w 2378"/>
                                <a:gd name="T83" fmla="*/ 18 h 791"/>
                                <a:gd name="T84" fmla="*/ 2300 w 2378"/>
                                <a:gd name="T85" fmla="*/ 18 h 791"/>
                                <a:gd name="T86" fmla="*/ 2300 w 2378"/>
                                <a:gd name="T87" fmla="*/ 18 h 7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2378" h="791">
                                  <a:moveTo>
                                    <a:pt x="2300" y="18"/>
                                  </a:moveTo>
                                  <a:lnTo>
                                    <a:pt x="78" y="18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00" y="18"/>
                                  </a:lnTo>
                                  <a:close/>
                                  <a:moveTo>
                                    <a:pt x="78" y="18"/>
                                  </a:moveTo>
                                  <a:lnTo>
                                    <a:pt x="78" y="18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78" y="18"/>
                                  </a:lnTo>
                                  <a:close/>
                                  <a:moveTo>
                                    <a:pt x="78" y="18"/>
                                  </a:moveTo>
                                  <a:lnTo>
                                    <a:pt x="55" y="23"/>
                                  </a:lnTo>
                                  <a:lnTo>
                                    <a:pt x="37" y="33"/>
                                  </a:lnTo>
                                  <a:lnTo>
                                    <a:pt x="23" y="18"/>
                                  </a:lnTo>
                                  <a:lnTo>
                                    <a:pt x="32" y="9"/>
                                  </a:lnTo>
                                  <a:lnTo>
                                    <a:pt x="46" y="4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78" y="18"/>
                                  </a:lnTo>
                                  <a:close/>
                                  <a:moveTo>
                                    <a:pt x="37" y="33"/>
                                  </a:moveTo>
                                  <a:lnTo>
                                    <a:pt x="23" y="47"/>
                                  </a:lnTo>
                                  <a:lnTo>
                                    <a:pt x="19" y="61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5" y="37"/>
                                  </a:lnTo>
                                  <a:lnTo>
                                    <a:pt x="14" y="28"/>
                                  </a:lnTo>
                                  <a:lnTo>
                                    <a:pt x="23" y="18"/>
                                  </a:lnTo>
                                  <a:lnTo>
                                    <a:pt x="37" y="33"/>
                                  </a:lnTo>
                                  <a:close/>
                                  <a:moveTo>
                                    <a:pt x="19" y="61"/>
                                  </a:moveTo>
                                  <a:lnTo>
                                    <a:pt x="19" y="61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19" y="61"/>
                                  </a:lnTo>
                                  <a:close/>
                                  <a:moveTo>
                                    <a:pt x="19" y="61"/>
                                  </a:moveTo>
                                  <a:lnTo>
                                    <a:pt x="19" y="725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19" y="61"/>
                                  </a:lnTo>
                                  <a:close/>
                                  <a:moveTo>
                                    <a:pt x="19" y="725"/>
                                  </a:moveTo>
                                  <a:lnTo>
                                    <a:pt x="19" y="725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19" y="725"/>
                                  </a:lnTo>
                                  <a:close/>
                                  <a:moveTo>
                                    <a:pt x="19" y="725"/>
                                  </a:moveTo>
                                  <a:lnTo>
                                    <a:pt x="23" y="744"/>
                                  </a:lnTo>
                                  <a:lnTo>
                                    <a:pt x="37" y="758"/>
                                  </a:lnTo>
                                  <a:lnTo>
                                    <a:pt x="23" y="772"/>
                                  </a:lnTo>
                                  <a:lnTo>
                                    <a:pt x="14" y="763"/>
                                  </a:lnTo>
                                  <a:lnTo>
                                    <a:pt x="5" y="753"/>
                                  </a:lnTo>
                                  <a:lnTo>
                                    <a:pt x="0" y="739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19" y="725"/>
                                  </a:lnTo>
                                  <a:close/>
                                  <a:moveTo>
                                    <a:pt x="37" y="758"/>
                                  </a:moveTo>
                                  <a:lnTo>
                                    <a:pt x="55" y="768"/>
                                  </a:lnTo>
                                  <a:lnTo>
                                    <a:pt x="78" y="772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60" y="786"/>
                                  </a:lnTo>
                                  <a:lnTo>
                                    <a:pt x="46" y="786"/>
                                  </a:lnTo>
                                  <a:lnTo>
                                    <a:pt x="32" y="782"/>
                                  </a:lnTo>
                                  <a:lnTo>
                                    <a:pt x="23" y="772"/>
                                  </a:lnTo>
                                  <a:lnTo>
                                    <a:pt x="37" y="758"/>
                                  </a:lnTo>
                                  <a:close/>
                                  <a:moveTo>
                                    <a:pt x="78" y="772"/>
                                  </a:moveTo>
                                  <a:lnTo>
                                    <a:pt x="78" y="772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78" y="772"/>
                                  </a:lnTo>
                                  <a:close/>
                                  <a:moveTo>
                                    <a:pt x="78" y="772"/>
                                  </a:moveTo>
                                  <a:lnTo>
                                    <a:pt x="2300" y="772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78" y="772"/>
                                  </a:lnTo>
                                  <a:close/>
                                  <a:moveTo>
                                    <a:pt x="2300" y="772"/>
                                  </a:moveTo>
                                  <a:lnTo>
                                    <a:pt x="2300" y="772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2300" y="772"/>
                                  </a:lnTo>
                                  <a:close/>
                                  <a:moveTo>
                                    <a:pt x="2300" y="772"/>
                                  </a:moveTo>
                                  <a:lnTo>
                                    <a:pt x="2323" y="768"/>
                                  </a:lnTo>
                                  <a:lnTo>
                                    <a:pt x="2341" y="758"/>
                                  </a:lnTo>
                                  <a:lnTo>
                                    <a:pt x="2350" y="772"/>
                                  </a:lnTo>
                                  <a:lnTo>
                                    <a:pt x="2341" y="782"/>
                                  </a:lnTo>
                                  <a:lnTo>
                                    <a:pt x="2328" y="786"/>
                                  </a:lnTo>
                                  <a:lnTo>
                                    <a:pt x="2314" y="786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2300" y="772"/>
                                  </a:lnTo>
                                  <a:close/>
                                  <a:moveTo>
                                    <a:pt x="2341" y="758"/>
                                  </a:moveTo>
                                  <a:lnTo>
                                    <a:pt x="2350" y="744"/>
                                  </a:lnTo>
                                  <a:lnTo>
                                    <a:pt x="2355" y="725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73" y="739"/>
                                  </a:lnTo>
                                  <a:lnTo>
                                    <a:pt x="2369" y="753"/>
                                  </a:lnTo>
                                  <a:lnTo>
                                    <a:pt x="2364" y="763"/>
                                  </a:lnTo>
                                  <a:lnTo>
                                    <a:pt x="2350" y="772"/>
                                  </a:lnTo>
                                  <a:lnTo>
                                    <a:pt x="2341" y="758"/>
                                  </a:lnTo>
                                  <a:close/>
                                  <a:moveTo>
                                    <a:pt x="2355" y="725"/>
                                  </a:moveTo>
                                  <a:lnTo>
                                    <a:pt x="2355" y="725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55" y="725"/>
                                  </a:lnTo>
                                  <a:close/>
                                  <a:moveTo>
                                    <a:pt x="2355" y="725"/>
                                  </a:moveTo>
                                  <a:lnTo>
                                    <a:pt x="2355" y="6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55" y="725"/>
                                  </a:lnTo>
                                  <a:close/>
                                  <a:moveTo>
                                    <a:pt x="2355" y="61"/>
                                  </a:moveTo>
                                  <a:lnTo>
                                    <a:pt x="2355" y="6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55" y="61"/>
                                  </a:lnTo>
                                  <a:close/>
                                  <a:moveTo>
                                    <a:pt x="2355" y="61"/>
                                  </a:moveTo>
                                  <a:lnTo>
                                    <a:pt x="2350" y="47"/>
                                  </a:lnTo>
                                  <a:lnTo>
                                    <a:pt x="2341" y="33"/>
                                  </a:lnTo>
                                  <a:lnTo>
                                    <a:pt x="2350" y="18"/>
                                  </a:lnTo>
                                  <a:lnTo>
                                    <a:pt x="2364" y="28"/>
                                  </a:lnTo>
                                  <a:lnTo>
                                    <a:pt x="2369" y="37"/>
                                  </a:lnTo>
                                  <a:lnTo>
                                    <a:pt x="2373" y="5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55" y="61"/>
                                  </a:lnTo>
                                  <a:close/>
                                  <a:moveTo>
                                    <a:pt x="2341" y="33"/>
                                  </a:moveTo>
                                  <a:lnTo>
                                    <a:pt x="2323" y="23"/>
                                  </a:lnTo>
                                  <a:lnTo>
                                    <a:pt x="2300" y="18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14" y="0"/>
                                  </a:lnTo>
                                  <a:lnTo>
                                    <a:pt x="2328" y="4"/>
                                  </a:lnTo>
                                  <a:lnTo>
                                    <a:pt x="2341" y="9"/>
                                  </a:lnTo>
                                  <a:lnTo>
                                    <a:pt x="2350" y="18"/>
                                  </a:lnTo>
                                  <a:lnTo>
                                    <a:pt x="2341" y="33"/>
                                  </a:lnTo>
                                  <a:close/>
                                  <a:moveTo>
                                    <a:pt x="2300" y="18"/>
                                  </a:moveTo>
                                  <a:lnTo>
                                    <a:pt x="2300" y="18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00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256" name="Rectangle 137"/>
                          <wps:cNvSpPr>
                            <a:spLocks noChangeArrowheads="1"/>
                          </wps:cNvSpPr>
                          <wps:spPr bwMode="auto">
                            <a:xfrm>
                              <a:off x="1999" y="1904"/>
                              <a:ext cx="2355" cy="2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257" name="Freeform 138"/>
                          <wps:cNvSpPr>
                            <a:spLocks noEditPoints="1"/>
                          </wps:cNvSpPr>
                          <wps:spPr bwMode="auto">
                            <a:xfrm>
                              <a:off x="1990" y="1894"/>
                              <a:ext cx="2378" cy="255"/>
                            </a:xfrm>
                            <a:custGeom>
                              <a:avLst/>
                              <a:gdLst>
                                <a:gd name="T0" fmla="*/ 9 w 2378"/>
                                <a:gd name="T1" fmla="*/ 231 h 255"/>
                                <a:gd name="T2" fmla="*/ 2364 w 2378"/>
                                <a:gd name="T3" fmla="*/ 231 h 255"/>
                                <a:gd name="T4" fmla="*/ 2364 w 2378"/>
                                <a:gd name="T5" fmla="*/ 255 h 255"/>
                                <a:gd name="T6" fmla="*/ 9 w 2378"/>
                                <a:gd name="T7" fmla="*/ 255 h 255"/>
                                <a:gd name="T8" fmla="*/ 9 w 2378"/>
                                <a:gd name="T9" fmla="*/ 231 h 255"/>
                                <a:gd name="T10" fmla="*/ 2378 w 2378"/>
                                <a:gd name="T11" fmla="*/ 245 h 255"/>
                                <a:gd name="T12" fmla="*/ 2378 w 2378"/>
                                <a:gd name="T13" fmla="*/ 255 h 255"/>
                                <a:gd name="T14" fmla="*/ 2364 w 2378"/>
                                <a:gd name="T15" fmla="*/ 255 h 255"/>
                                <a:gd name="T16" fmla="*/ 2364 w 2378"/>
                                <a:gd name="T17" fmla="*/ 245 h 255"/>
                                <a:gd name="T18" fmla="*/ 2378 w 2378"/>
                                <a:gd name="T19" fmla="*/ 245 h 255"/>
                                <a:gd name="T20" fmla="*/ 2355 w 2378"/>
                                <a:gd name="T21" fmla="*/ 245 h 255"/>
                                <a:gd name="T22" fmla="*/ 2355 w 2378"/>
                                <a:gd name="T23" fmla="*/ 10 h 255"/>
                                <a:gd name="T24" fmla="*/ 2378 w 2378"/>
                                <a:gd name="T25" fmla="*/ 10 h 255"/>
                                <a:gd name="T26" fmla="*/ 2378 w 2378"/>
                                <a:gd name="T27" fmla="*/ 245 h 255"/>
                                <a:gd name="T28" fmla="*/ 2355 w 2378"/>
                                <a:gd name="T29" fmla="*/ 245 h 255"/>
                                <a:gd name="T30" fmla="*/ 2364 w 2378"/>
                                <a:gd name="T31" fmla="*/ 0 h 255"/>
                                <a:gd name="T32" fmla="*/ 2378 w 2378"/>
                                <a:gd name="T33" fmla="*/ 0 h 255"/>
                                <a:gd name="T34" fmla="*/ 2378 w 2378"/>
                                <a:gd name="T35" fmla="*/ 10 h 255"/>
                                <a:gd name="T36" fmla="*/ 2364 w 2378"/>
                                <a:gd name="T37" fmla="*/ 10 h 255"/>
                                <a:gd name="T38" fmla="*/ 2364 w 2378"/>
                                <a:gd name="T39" fmla="*/ 0 h 255"/>
                                <a:gd name="T40" fmla="*/ 2364 w 2378"/>
                                <a:gd name="T41" fmla="*/ 19 h 255"/>
                                <a:gd name="T42" fmla="*/ 9 w 2378"/>
                                <a:gd name="T43" fmla="*/ 19 h 255"/>
                                <a:gd name="T44" fmla="*/ 9 w 2378"/>
                                <a:gd name="T45" fmla="*/ 0 h 255"/>
                                <a:gd name="T46" fmla="*/ 2364 w 2378"/>
                                <a:gd name="T47" fmla="*/ 0 h 255"/>
                                <a:gd name="T48" fmla="*/ 2364 w 2378"/>
                                <a:gd name="T49" fmla="*/ 19 h 255"/>
                                <a:gd name="T50" fmla="*/ 0 w 2378"/>
                                <a:gd name="T51" fmla="*/ 10 h 255"/>
                                <a:gd name="T52" fmla="*/ 0 w 2378"/>
                                <a:gd name="T53" fmla="*/ 0 h 255"/>
                                <a:gd name="T54" fmla="*/ 9 w 2378"/>
                                <a:gd name="T55" fmla="*/ 0 h 255"/>
                                <a:gd name="T56" fmla="*/ 9 w 2378"/>
                                <a:gd name="T57" fmla="*/ 10 h 255"/>
                                <a:gd name="T58" fmla="*/ 0 w 2378"/>
                                <a:gd name="T59" fmla="*/ 10 h 255"/>
                                <a:gd name="T60" fmla="*/ 19 w 2378"/>
                                <a:gd name="T61" fmla="*/ 10 h 255"/>
                                <a:gd name="T62" fmla="*/ 19 w 2378"/>
                                <a:gd name="T63" fmla="*/ 245 h 255"/>
                                <a:gd name="T64" fmla="*/ 0 w 2378"/>
                                <a:gd name="T65" fmla="*/ 245 h 255"/>
                                <a:gd name="T66" fmla="*/ 0 w 2378"/>
                                <a:gd name="T67" fmla="*/ 10 h 255"/>
                                <a:gd name="T68" fmla="*/ 19 w 2378"/>
                                <a:gd name="T69" fmla="*/ 10 h 255"/>
                                <a:gd name="T70" fmla="*/ 9 w 2378"/>
                                <a:gd name="T71" fmla="*/ 255 h 255"/>
                                <a:gd name="T72" fmla="*/ 0 w 2378"/>
                                <a:gd name="T73" fmla="*/ 255 h 255"/>
                                <a:gd name="T74" fmla="*/ 0 w 2378"/>
                                <a:gd name="T75" fmla="*/ 245 h 255"/>
                                <a:gd name="T76" fmla="*/ 9 w 2378"/>
                                <a:gd name="T77" fmla="*/ 245 h 255"/>
                                <a:gd name="T78" fmla="*/ 9 w 2378"/>
                                <a:gd name="T79" fmla="*/ 255 h 2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2378" h="255">
                                  <a:moveTo>
                                    <a:pt x="9" y="231"/>
                                  </a:moveTo>
                                  <a:lnTo>
                                    <a:pt x="2364" y="231"/>
                                  </a:lnTo>
                                  <a:lnTo>
                                    <a:pt x="2364" y="255"/>
                                  </a:lnTo>
                                  <a:lnTo>
                                    <a:pt x="9" y="255"/>
                                  </a:lnTo>
                                  <a:lnTo>
                                    <a:pt x="9" y="231"/>
                                  </a:lnTo>
                                  <a:close/>
                                  <a:moveTo>
                                    <a:pt x="2378" y="245"/>
                                  </a:moveTo>
                                  <a:lnTo>
                                    <a:pt x="2378" y="255"/>
                                  </a:lnTo>
                                  <a:lnTo>
                                    <a:pt x="2364" y="255"/>
                                  </a:lnTo>
                                  <a:lnTo>
                                    <a:pt x="2364" y="245"/>
                                  </a:lnTo>
                                  <a:lnTo>
                                    <a:pt x="2378" y="245"/>
                                  </a:lnTo>
                                  <a:close/>
                                  <a:moveTo>
                                    <a:pt x="2355" y="245"/>
                                  </a:moveTo>
                                  <a:lnTo>
                                    <a:pt x="2355" y="10"/>
                                  </a:lnTo>
                                  <a:lnTo>
                                    <a:pt x="2378" y="10"/>
                                  </a:lnTo>
                                  <a:lnTo>
                                    <a:pt x="2378" y="245"/>
                                  </a:lnTo>
                                  <a:lnTo>
                                    <a:pt x="2355" y="245"/>
                                  </a:lnTo>
                                  <a:close/>
                                  <a:moveTo>
                                    <a:pt x="2364" y="0"/>
                                  </a:moveTo>
                                  <a:lnTo>
                                    <a:pt x="2378" y="0"/>
                                  </a:lnTo>
                                  <a:lnTo>
                                    <a:pt x="2378" y="10"/>
                                  </a:lnTo>
                                  <a:lnTo>
                                    <a:pt x="2364" y="10"/>
                                  </a:lnTo>
                                  <a:lnTo>
                                    <a:pt x="2364" y="0"/>
                                  </a:lnTo>
                                  <a:close/>
                                  <a:moveTo>
                                    <a:pt x="2364" y="19"/>
                                  </a:moveTo>
                                  <a:lnTo>
                                    <a:pt x="9" y="19"/>
                                  </a:lnTo>
                                  <a:lnTo>
                                    <a:pt x="9" y="0"/>
                                  </a:lnTo>
                                  <a:lnTo>
                                    <a:pt x="2364" y="0"/>
                                  </a:lnTo>
                                  <a:lnTo>
                                    <a:pt x="2364" y="19"/>
                                  </a:lnTo>
                                  <a:close/>
                                  <a:moveTo>
                                    <a:pt x="0" y="1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0" y="10"/>
                                  </a:lnTo>
                                  <a:close/>
                                  <a:moveTo>
                                    <a:pt x="19" y="10"/>
                                  </a:moveTo>
                                  <a:lnTo>
                                    <a:pt x="19" y="245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19" y="10"/>
                                  </a:lnTo>
                                  <a:close/>
                                  <a:moveTo>
                                    <a:pt x="9" y="255"/>
                                  </a:moveTo>
                                  <a:lnTo>
                                    <a:pt x="0" y="255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9" y="245"/>
                                  </a:lnTo>
                                  <a:lnTo>
                                    <a:pt x="9" y="2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258" name="Freeform 139"/>
                          <wps:cNvSpPr>
                            <a:spLocks/>
                          </wps:cNvSpPr>
                          <wps:spPr bwMode="auto">
                            <a:xfrm>
                              <a:off x="1740" y="1635"/>
                              <a:ext cx="360" cy="777"/>
                            </a:xfrm>
                            <a:custGeom>
                              <a:avLst/>
                              <a:gdLst>
                                <a:gd name="T0" fmla="*/ 360 w 360"/>
                                <a:gd name="T1" fmla="*/ 0 h 777"/>
                                <a:gd name="T2" fmla="*/ 118 w 360"/>
                                <a:gd name="T3" fmla="*/ 0 h 777"/>
                                <a:gd name="T4" fmla="*/ 100 w 360"/>
                                <a:gd name="T5" fmla="*/ 9 h 777"/>
                                <a:gd name="T6" fmla="*/ 86 w 360"/>
                                <a:gd name="T7" fmla="*/ 19 h 777"/>
                                <a:gd name="T8" fmla="*/ 77 w 360"/>
                                <a:gd name="T9" fmla="*/ 28 h 777"/>
                                <a:gd name="T10" fmla="*/ 64 w 360"/>
                                <a:gd name="T11" fmla="*/ 47 h 777"/>
                                <a:gd name="T12" fmla="*/ 54 w 360"/>
                                <a:gd name="T13" fmla="*/ 66 h 777"/>
                                <a:gd name="T14" fmla="*/ 36 w 360"/>
                                <a:gd name="T15" fmla="*/ 108 h 777"/>
                                <a:gd name="T16" fmla="*/ 23 w 360"/>
                                <a:gd name="T17" fmla="*/ 160 h 777"/>
                                <a:gd name="T18" fmla="*/ 13 w 360"/>
                                <a:gd name="T19" fmla="*/ 217 h 777"/>
                                <a:gd name="T20" fmla="*/ 4 w 360"/>
                                <a:gd name="T21" fmla="*/ 278 h 777"/>
                                <a:gd name="T22" fmla="*/ 0 w 360"/>
                                <a:gd name="T23" fmla="*/ 344 h 777"/>
                                <a:gd name="T24" fmla="*/ 0 w 360"/>
                                <a:gd name="T25" fmla="*/ 410 h 777"/>
                                <a:gd name="T26" fmla="*/ 4 w 360"/>
                                <a:gd name="T27" fmla="*/ 476 h 777"/>
                                <a:gd name="T28" fmla="*/ 9 w 360"/>
                                <a:gd name="T29" fmla="*/ 542 h 777"/>
                                <a:gd name="T30" fmla="*/ 18 w 360"/>
                                <a:gd name="T31" fmla="*/ 598 h 777"/>
                                <a:gd name="T32" fmla="*/ 32 w 360"/>
                                <a:gd name="T33" fmla="*/ 655 h 777"/>
                                <a:gd name="T34" fmla="*/ 45 w 360"/>
                                <a:gd name="T35" fmla="*/ 702 h 777"/>
                                <a:gd name="T36" fmla="*/ 64 w 360"/>
                                <a:gd name="T37" fmla="*/ 735 h 777"/>
                                <a:gd name="T38" fmla="*/ 73 w 360"/>
                                <a:gd name="T39" fmla="*/ 749 h 777"/>
                                <a:gd name="T40" fmla="*/ 82 w 360"/>
                                <a:gd name="T41" fmla="*/ 763 h 777"/>
                                <a:gd name="T42" fmla="*/ 95 w 360"/>
                                <a:gd name="T43" fmla="*/ 773 h 777"/>
                                <a:gd name="T44" fmla="*/ 105 w 360"/>
                                <a:gd name="T45" fmla="*/ 777 h 777"/>
                                <a:gd name="T46" fmla="*/ 123 w 360"/>
                                <a:gd name="T47" fmla="*/ 777 h 777"/>
                                <a:gd name="T48" fmla="*/ 355 w 360"/>
                                <a:gd name="T49" fmla="*/ 777 h 777"/>
                                <a:gd name="T50" fmla="*/ 332 w 360"/>
                                <a:gd name="T51" fmla="*/ 768 h 777"/>
                                <a:gd name="T52" fmla="*/ 314 w 360"/>
                                <a:gd name="T53" fmla="*/ 735 h 777"/>
                                <a:gd name="T54" fmla="*/ 287 w 360"/>
                                <a:gd name="T55" fmla="*/ 650 h 777"/>
                                <a:gd name="T56" fmla="*/ 269 w 360"/>
                                <a:gd name="T57" fmla="*/ 565 h 777"/>
                                <a:gd name="T58" fmla="*/ 255 w 360"/>
                                <a:gd name="T59" fmla="*/ 476 h 777"/>
                                <a:gd name="T60" fmla="*/ 250 w 360"/>
                                <a:gd name="T61" fmla="*/ 391 h 777"/>
                                <a:gd name="T62" fmla="*/ 255 w 360"/>
                                <a:gd name="T63" fmla="*/ 306 h 777"/>
                                <a:gd name="T64" fmla="*/ 264 w 360"/>
                                <a:gd name="T65" fmla="*/ 226 h 777"/>
                                <a:gd name="T66" fmla="*/ 282 w 360"/>
                                <a:gd name="T67" fmla="*/ 146 h 777"/>
                                <a:gd name="T68" fmla="*/ 300 w 360"/>
                                <a:gd name="T69" fmla="*/ 75 h 777"/>
                                <a:gd name="T70" fmla="*/ 323 w 360"/>
                                <a:gd name="T71" fmla="*/ 33 h 777"/>
                                <a:gd name="T72" fmla="*/ 346 w 360"/>
                                <a:gd name="T73" fmla="*/ 9 h 777"/>
                                <a:gd name="T74" fmla="*/ 360 w 360"/>
                                <a:gd name="T75" fmla="*/ 0 h 7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360" h="777">
                                  <a:moveTo>
                                    <a:pt x="360" y="0"/>
                                  </a:moveTo>
                                  <a:lnTo>
                                    <a:pt x="118" y="0"/>
                                  </a:lnTo>
                                  <a:lnTo>
                                    <a:pt x="100" y="9"/>
                                  </a:lnTo>
                                  <a:lnTo>
                                    <a:pt x="86" y="19"/>
                                  </a:lnTo>
                                  <a:lnTo>
                                    <a:pt x="77" y="28"/>
                                  </a:lnTo>
                                  <a:lnTo>
                                    <a:pt x="64" y="47"/>
                                  </a:lnTo>
                                  <a:lnTo>
                                    <a:pt x="54" y="66"/>
                                  </a:lnTo>
                                  <a:lnTo>
                                    <a:pt x="36" y="108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13" y="217"/>
                                  </a:lnTo>
                                  <a:lnTo>
                                    <a:pt x="4" y="278"/>
                                  </a:lnTo>
                                  <a:lnTo>
                                    <a:pt x="0" y="344"/>
                                  </a:lnTo>
                                  <a:lnTo>
                                    <a:pt x="0" y="410"/>
                                  </a:lnTo>
                                  <a:lnTo>
                                    <a:pt x="4" y="476"/>
                                  </a:lnTo>
                                  <a:lnTo>
                                    <a:pt x="9" y="542"/>
                                  </a:lnTo>
                                  <a:lnTo>
                                    <a:pt x="18" y="598"/>
                                  </a:lnTo>
                                  <a:lnTo>
                                    <a:pt x="32" y="655"/>
                                  </a:lnTo>
                                  <a:lnTo>
                                    <a:pt x="45" y="702"/>
                                  </a:lnTo>
                                  <a:lnTo>
                                    <a:pt x="64" y="735"/>
                                  </a:lnTo>
                                  <a:lnTo>
                                    <a:pt x="73" y="749"/>
                                  </a:lnTo>
                                  <a:lnTo>
                                    <a:pt x="82" y="763"/>
                                  </a:lnTo>
                                  <a:lnTo>
                                    <a:pt x="95" y="773"/>
                                  </a:lnTo>
                                  <a:lnTo>
                                    <a:pt x="105" y="777"/>
                                  </a:lnTo>
                                  <a:lnTo>
                                    <a:pt x="123" y="777"/>
                                  </a:lnTo>
                                  <a:lnTo>
                                    <a:pt x="355" y="777"/>
                                  </a:lnTo>
                                  <a:lnTo>
                                    <a:pt x="332" y="768"/>
                                  </a:lnTo>
                                  <a:lnTo>
                                    <a:pt x="314" y="735"/>
                                  </a:lnTo>
                                  <a:lnTo>
                                    <a:pt x="287" y="650"/>
                                  </a:lnTo>
                                  <a:lnTo>
                                    <a:pt x="269" y="565"/>
                                  </a:lnTo>
                                  <a:lnTo>
                                    <a:pt x="255" y="476"/>
                                  </a:lnTo>
                                  <a:lnTo>
                                    <a:pt x="250" y="391"/>
                                  </a:lnTo>
                                  <a:lnTo>
                                    <a:pt x="255" y="306"/>
                                  </a:lnTo>
                                  <a:lnTo>
                                    <a:pt x="264" y="226"/>
                                  </a:lnTo>
                                  <a:lnTo>
                                    <a:pt x="282" y="146"/>
                                  </a:lnTo>
                                  <a:lnTo>
                                    <a:pt x="300" y="75"/>
                                  </a:lnTo>
                                  <a:lnTo>
                                    <a:pt x="323" y="33"/>
                                  </a:lnTo>
                                  <a:lnTo>
                                    <a:pt x="346" y="9"/>
                                  </a:lnTo>
                                  <a:lnTo>
                                    <a:pt x="3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259" name="Freeform 140"/>
                          <wps:cNvSpPr>
                            <a:spLocks noEditPoints="1"/>
                          </wps:cNvSpPr>
                          <wps:spPr bwMode="auto">
                            <a:xfrm>
                              <a:off x="1731" y="1626"/>
                              <a:ext cx="414" cy="796"/>
                            </a:xfrm>
                            <a:custGeom>
                              <a:avLst/>
                              <a:gdLst>
                                <a:gd name="T0" fmla="*/ 127 w 414"/>
                                <a:gd name="T1" fmla="*/ 0 h 796"/>
                                <a:gd name="T2" fmla="*/ 123 w 414"/>
                                <a:gd name="T3" fmla="*/ 0 h 796"/>
                                <a:gd name="T4" fmla="*/ 127 w 414"/>
                                <a:gd name="T5" fmla="*/ 9 h 796"/>
                                <a:gd name="T6" fmla="*/ 114 w 414"/>
                                <a:gd name="T7" fmla="*/ 28 h 796"/>
                                <a:gd name="T8" fmla="*/ 132 w 414"/>
                                <a:gd name="T9" fmla="*/ 18 h 796"/>
                                <a:gd name="T10" fmla="*/ 109 w 414"/>
                                <a:gd name="T11" fmla="*/ 18 h 796"/>
                                <a:gd name="T12" fmla="*/ 100 w 414"/>
                                <a:gd name="T13" fmla="*/ 33 h 796"/>
                                <a:gd name="T14" fmla="*/ 73 w 414"/>
                                <a:gd name="T15" fmla="*/ 80 h 796"/>
                                <a:gd name="T16" fmla="*/ 22 w 414"/>
                                <a:gd name="T17" fmla="*/ 164 h 796"/>
                                <a:gd name="T18" fmla="*/ 68 w 414"/>
                                <a:gd name="T19" fmla="*/ 47 h 796"/>
                                <a:gd name="T20" fmla="*/ 109 w 414"/>
                                <a:gd name="T21" fmla="*/ 9 h 796"/>
                                <a:gd name="T22" fmla="*/ 27 w 414"/>
                                <a:gd name="T23" fmla="*/ 240 h 796"/>
                                <a:gd name="T24" fmla="*/ 22 w 414"/>
                                <a:gd name="T25" fmla="*/ 480 h 796"/>
                                <a:gd name="T26" fmla="*/ 4 w 414"/>
                                <a:gd name="T27" fmla="*/ 315 h 796"/>
                                <a:gd name="T28" fmla="*/ 41 w 414"/>
                                <a:gd name="T29" fmla="*/ 169 h 796"/>
                                <a:gd name="T30" fmla="*/ 41 w 414"/>
                                <a:gd name="T31" fmla="*/ 626 h 796"/>
                                <a:gd name="T32" fmla="*/ 59 w 414"/>
                                <a:gd name="T33" fmla="*/ 744 h 796"/>
                                <a:gd name="T34" fmla="*/ 13 w 414"/>
                                <a:gd name="T35" fmla="*/ 560 h 796"/>
                                <a:gd name="T36" fmla="*/ 73 w 414"/>
                                <a:gd name="T37" fmla="*/ 735 h 796"/>
                                <a:gd name="T38" fmla="*/ 104 w 414"/>
                                <a:gd name="T39" fmla="*/ 768 h 796"/>
                                <a:gd name="T40" fmla="*/ 100 w 414"/>
                                <a:gd name="T41" fmla="*/ 786 h 796"/>
                                <a:gd name="T42" fmla="*/ 59 w 414"/>
                                <a:gd name="T43" fmla="*/ 744 h 796"/>
                                <a:gd name="T44" fmla="*/ 114 w 414"/>
                                <a:gd name="T45" fmla="*/ 796 h 796"/>
                                <a:gd name="T46" fmla="*/ 114 w 414"/>
                                <a:gd name="T47" fmla="*/ 796 h 796"/>
                                <a:gd name="T48" fmla="*/ 132 w 414"/>
                                <a:gd name="T49" fmla="*/ 796 h 796"/>
                                <a:gd name="T50" fmla="*/ 132 w 414"/>
                                <a:gd name="T51" fmla="*/ 796 h 796"/>
                                <a:gd name="T52" fmla="*/ 132 w 414"/>
                                <a:gd name="T53" fmla="*/ 796 h 796"/>
                                <a:gd name="T54" fmla="*/ 364 w 414"/>
                                <a:gd name="T55" fmla="*/ 796 h 796"/>
                                <a:gd name="T56" fmla="*/ 369 w 414"/>
                                <a:gd name="T57" fmla="*/ 777 h 796"/>
                                <a:gd name="T58" fmla="*/ 364 w 414"/>
                                <a:gd name="T59" fmla="*/ 786 h 796"/>
                                <a:gd name="T60" fmla="*/ 341 w 414"/>
                                <a:gd name="T61" fmla="*/ 786 h 796"/>
                                <a:gd name="T62" fmla="*/ 360 w 414"/>
                                <a:gd name="T63" fmla="*/ 796 h 796"/>
                                <a:gd name="T64" fmla="*/ 337 w 414"/>
                                <a:gd name="T65" fmla="*/ 782 h 796"/>
                                <a:gd name="T66" fmla="*/ 337 w 414"/>
                                <a:gd name="T67" fmla="*/ 782 h 796"/>
                                <a:gd name="T68" fmla="*/ 350 w 414"/>
                                <a:gd name="T69" fmla="*/ 772 h 796"/>
                                <a:gd name="T70" fmla="*/ 314 w 414"/>
                                <a:gd name="T71" fmla="*/ 749 h 796"/>
                                <a:gd name="T72" fmla="*/ 314 w 414"/>
                                <a:gd name="T73" fmla="*/ 749 h 796"/>
                                <a:gd name="T74" fmla="*/ 328 w 414"/>
                                <a:gd name="T75" fmla="*/ 739 h 796"/>
                                <a:gd name="T76" fmla="*/ 314 w 414"/>
                                <a:gd name="T77" fmla="*/ 744 h 796"/>
                                <a:gd name="T78" fmla="*/ 300 w 414"/>
                                <a:gd name="T79" fmla="*/ 645 h 796"/>
                                <a:gd name="T80" fmla="*/ 314 w 414"/>
                                <a:gd name="T81" fmla="*/ 744 h 796"/>
                                <a:gd name="T82" fmla="*/ 264 w 414"/>
                                <a:gd name="T83" fmla="*/ 556 h 796"/>
                                <a:gd name="T84" fmla="*/ 300 w 414"/>
                                <a:gd name="T85" fmla="*/ 645 h 796"/>
                                <a:gd name="T86" fmla="*/ 259 w 414"/>
                                <a:gd name="T87" fmla="*/ 490 h 796"/>
                                <a:gd name="T88" fmla="*/ 255 w 414"/>
                                <a:gd name="T89" fmla="*/ 301 h 796"/>
                                <a:gd name="T90" fmla="*/ 287 w 414"/>
                                <a:gd name="T91" fmla="*/ 131 h 796"/>
                                <a:gd name="T92" fmla="*/ 300 w 414"/>
                                <a:gd name="T93" fmla="*/ 136 h 796"/>
                                <a:gd name="T94" fmla="*/ 273 w 414"/>
                                <a:gd name="T95" fmla="*/ 306 h 796"/>
                                <a:gd name="T96" fmla="*/ 273 w 414"/>
                                <a:gd name="T97" fmla="*/ 490 h 796"/>
                                <a:gd name="T98" fmla="*/ 305 w 414"/>
                                <a:gd name="T99" fmla="*/ 80 h 796"/>
                                <a:gd name="T100" fmla="*/ 309 w 414"/>
                                <a:gd name="T101" fmla="*/ 84 h 796"/>
                                <a:gd name="T102" fmla="*/ 323 w 414"/>
                                <a:gd name="T103" fmla="*/ 37 h 796"/>
                                <a:gd name="T104" fmla="*/ 305 w 414"/>
                                <a:gd name="T105" fmla="*/ 80 h 796"/>
                                <a:gd name="T106" fmla="*/ 328 w 414"/>
                                <a:gd name="T107" fmla="*/ 37 h 796"/>
                                <a:gd name="T108" fmla="*/ 328 w 414"/>
                                <a:gd name="T109" fmla="*/ 37 h 796"/>
                                <a:gd name="T110" fmla="*/ 337 w 414"/>
                                <a:gd name="T111" fmla="*/ 51 h 796"/>
                                <a:gd name="T112" fmla="*/ 350 w 414"/>
                                <a:gd name="T113" fmla="*/ 9 h 796"/>
                                <a:gd name="T114" fmla="*/ 346 w 414"/>
                                <a:gd name="T115" fmla="*/ 9 h 796"/>
                                <a:gd name="T116" fmla="*/ 373 w 414"/>
                                <a:gd name="T117" fmla="*/ 18 h 796"/>
                                <a:gd name="T118" fmla="*/ 369 w 414"/>
                                <a:gd name="T119" fmla="*/ 0 h 796"/>
                                <a:gd name="T120" fmla="*/ 369 w 414"/>
                                <a:gd name="T121" fmla="*/ 9 h 7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414" h="796">
                                  <a:moveTo>
                                    <a:pt x="369" y="18"/>
                                  </a:moveTo>
                                  <a:lnTo>
                                    <a:pt x="127" y="18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369" y="0"/>
                                  </a:lnTo>
                                  <a:lnTo>
                                    <a:pt x="369" y="18"/>
                                  </a:lnTo>
                                  <a:close/>
                                  <a:moveTo>
                                    <a:pt x="123" y="0"/>
                                  </a:moveTo>
                                  <a:lnTo>
                                    <a:pt x="123" y="0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127" y="9"/>
                                  </a:lnTo>
                                  <a:lnTo>
                                    <a:pt x="123" y="0"/>
                                  </a:lnTo>
                                  <a:close/>
                                  <a:moveTo>
                                    <a:pt x="132" y="18"/>
                                  </a:moveTo>
                                  <a:lnTo>
                                    <a:pt x="114" y="28"/>
                                  </a:lnTo>
                                  <a:lnTo>
                                    <a:pt x="109" y="9"/>
                                  </a:lnTo>
                                  <a:lnTo>
                                    <a:pt x="123" y="0"/>
                                  </a:lnTo>
                                  <a:lnTo>
                                    <a:pt x="132" y="18"/>
                                  </a:lnTo>
                                  <a:close/>
                                  <a:moveTo>
                                    <a:pt x="109" y="9"/>
                                  </a:moveTo>
                                  <a:lnTo>
                                    <a:pt x="109" y="9"/>
                                  </a:lnTo>
                                  <a:lnTo>
                                    <a:pt x="109" y="18"/>
                                  </a:lnTo>
                                  <a:lnTo>
                                    <a:pt x="109" y="9"/>
                                  </a:lnTo>
                                  <a:close/>
                                  <a:moveTo>
                                    <a:pt x="114" y="28"/>
                                  </a:moveTo>
                                  <a:lnTo>
                                    <a:pt x="100" y="33"/>
                                  </a:lnTo>
                                  <a:lnTo>
                                    <a:pt x="91" y="47"/>
                                  </a:lnTo>
                                  <a:lnTo>
                                    <a:pt x="82" y="61"/>
                                  </a:lnTo>
                                  <a:lnTo>
                                    <a:pt x="73" y="80"/>
                                  </a:lnTo>
                                  <a:lnTo>
                                    <a:pt x="54" y="122"/>
                                  </a:lnTo>
                                  <a:lnTo>
                                    <a:pt x="41" y="169"/>
                                  </a:lnTo>
                                  <a:lnTo>
                                    <a:pt x="22" y="164"/>
                                  </a:lnTo>
                                  <a:lnTo>
                                    <a:pt x="41" y="113"/>
                                  </a:lnTo>
                                  <a:lnTo>
                                    <a:pt x="59" y="65"/>
                                  </a:lnTo>
                                  <a:lnTo>
                                    <a:pt x="68" y="47"/>
                                  </a:lnTo>
                                  <a:lnTo>
                                    <a:pt x="82" y="33"/>
                                  </a:lnTo>
                                  <a:lnTo>
                                    <a:pt x="91" y="18"/>
                                  </a:lnTo>
                                  <a:lnTo>
                                    <a:pt x="109" y="9"/>
                                  </a:lnTo>
                                  <a:lnTo>
                                    <a:pt x="114" y="28"/>
                                  </a:lnTo>
                                  <a:close/>
                                  <a:moveTo>
                                    <a:pt x="41" y="169"/>
                                  </a:moveTo>
                                  <a:lnTo>
                                    <a:pt x="27" y="240"/>
                                  </a:lnTo>
                                  <a:lnTo>
                                    <a:pt x="22" y="320"/>
                                  </a:lnTo>
                                  <a:lnTo>
                                    <a:pt x="18" y="400"/>
                                  </a:lnTo>
                                  <a:lnTo>
                                    <a:pt x="22" y="480"/>
                                  </a:lnTo>
                                  <a:lnTo>
                                    <a:pt x="4" y="480"/>
                                  </a:lnTo>
                                  <a:lnTo>
                                    <a:pt x="0" y="400"/>
                                  </a:lnTo>
                                  <a:lnTo>
                                    <a:pt x="4" y="315"/>
                                  </a:lnTo>
                                  <a:lnTo>
                                    <a:pt x="13" y="240"/>
                                  </a:lnTo>
                                  <a:lnTo>
                                    <a:pt x="22" y="164"/>
                                  </a:lnTo>
                                  <a:lnTo>
                                    <a:pt x="41" y="169"/>
                                  </a:lnTo>
                                  <a:close/>
                                  <a:moveTo>
                                    <a:pt x="22" y="480"/>
                                  </a:moveTo>
                                  <a:lnTo>
                                    <a:pt x="27" y="556"/>
                                  </a:lnTo>
                                  <a:lnTo>
                                    <a:pt x="41" y="626"/>
                                  </a:lnTo>
                                  <a:lnTo>
                                    <a:pt x="54" y="687"/>
                                  </a:lnTo>
                                  <a:lnTo>
                                    <a:pt x="73" y="735"/>
                                  </a:lnTo>
                                  <a:lnTo>
                                    <a:pt x="59" y="744"/>
                                  </a:lnTo>
                                  <a:lnTo>
                                    <a:pt x="41" y="692"/>
                                  </a:lnTo>
                                  <a:lnTo>
                                    <a:pt x="22" y="631"/>
                                  </a:lnTo>
                                  <a:lnTo>
                                    <a:pt x="13" y="560"/>
                                  </a:lnTo>
                                  <a:lnTo>
                                    <a:pt x="4" y="480"/>
                                  </a:lnTo>
                                  <a:lnTo>
                                    <a:pt x="22" y="480"/>
                                  </a:lnTo>
                                  <a:close/>
                                  <a:moveTo>
                                    <a:pt x="73" y="735"/>
                                  </a:moveTo>
                                  <a:lnTo>
                                    <a:pt x="86" y="749"/>
                                  </a:lnTo>
                                  <a:lnTo>
                                    <a:pt x="95" y="763"/>
                                  </a:lnTo>
                                  <a:lnTo>
                                    <a:pt x="104" y="768"/>
                                  </a:lnTo>
                                  <a:lnTo>
                                    <a:pt x="118" y="777"/>
                                  </a:lnTo>
                                  <a:lnTo>
                                    <a:pt x="114" y="796"/>
                                  </a:lnTo>
                                  <a:lnTo>
                                    <a:pt x="100" y="786"/>
                                  </a:lnTo>
                                  <a:lnTo>
                                    <a:pt x="86" y="777"/>
                                  </a:lnTo>
                                  <a:lnTo>
                                    <a:pt x="73" y="763"/>
                                  </a:lnTo>
                                  <a:lnTo>
                                    <a:pt x="59" y="744"/>
                                  </a:lnTo>
                                  <a:lnTo>
                                    <a:pt x="73" y="735"/>
                                  </a:lnTo>
                                  <a:close/>
                                  <a:moveTo>
                                    <a:pt x="114" y="796"/>
                                  </a:moveTo>
                                  <a:lnTo>
                                    <a:pt x="114" y="796"/>
                                  </a:lnTo>
                                  <a:lnTo>
                                    <a:pt x="114" y="786"/>
                                  </a:lnTo>
                                  <a:lnTo>
                                    <a:pt x="114" y="796"/>
                                  </a:lnTo>
                                  <a:close/>
                                  <a:moveTo>
                                    <a:pt x="114" y="772"/>
                                  </a:moveTo>
                                  <a:lnTo>
                                    <a:pt x="132" y="772"/>
                                  </a:lnTo>
                                  <a:lnTo>
                                    <a:pt x="132" y="796"/>
                                  </a:lnTo>
                                  <a:lnTo>
                                    <a:pt x="114" y="796"/>
                                  </a:lnTo>
                                  <a:lnTo>
                                    <a:pt x="114" y="772"/>
                                  </a:lnTo>
                                  <a:close/>
                                  <a:moveTo>
                                    <a:pt x="132" y="796"/>
                                  </a:moveTo>
                                  <a:lnTo>
                                    <a:pt x="132" y="796"/>
                                  </a:lnTo>
                                  <a:lnTo>
                                    <a:pt x="132" y="786"/>
                                  </a:lnTo>
                                  <a:lnTo>
                                    <a:pt x="132" y="796"/>
                                  </a:lnTo>
                                  <a:close/>
                                  <a:moveTo>
                                    <a:pt x="132" y="772"/>
                                  </a:moveTo>
                                  <a:lnTo>
                                    <a:pt x="364" y="772"/>
                                  </a:lnTo>
                                  <a:lnTo>
                                    <a:pt x="364" y="796"/>
                                  </a:lnTo>
                                  <a:lnTo>
                                    <a:pt x="132" y="796"/>
                                  </a:lnTo>
                                  <a:lnTo>
                                    <a:pt x="132" y="772"/>
                                  </a:lnTo>
                                  <a:close/>
                                  <a:moveTo>
                                    <a:pt x="369" y="777"/>
                                  </a:moveTo>
                                  <a:lnTo>
                                    <a:pt x="414" y="796"/>
                                  </a:lnTo>
                                  <a:lnTo>
                                    <a:pt x="364" y="796"/>
                                  </a:lnTo>
                                  <a:lnTo>
                                    <a:pt x="364" y="786"/>
                                  </a:lnTo>
                                  <a:lnTo>
                                    <a:pt x="369" y="777"/>
                                  </a:lnTo>
                                  <a:close/>
                                  <a:moveTo>
                                    <a:pt x="360" y="796"/>
                                  </a:moveTo>
                                  <a:lnTo>
                                    <a:pt x="341" y="786"/>
                                  </a:lnTo>
                                  <a:lnTo>
                                    <a:pt x="346" y="768"/>
                                  </a:lnTo>
                                  <a:lnTo>
                                    <a:pt x="369" y="777"/>
                                  </a:lnTo>
                                  <a:lnTo>
                                    <a:pt x="360" y="796"/>
                                  </a:lnTo>
                                  <a:close/>
                                  <a:moveTo>
                                    <a:pt x="341" y="786"/>
                                  </a:moveTo>
                                  <a:lnTo>
                                    <a:pt x="337" y="786"/>
                                  </a:lnTo>
                                  <a:lnTo>
                                    <a:pt x="337" y="782"/>
                                  </a:lnTo>
                                  <a:lnTo>
                                    <a:pt x="341" y="777"/>
                                  </a:lnTo>
                                  <a:lnTo>
                                    <a:pt x="341" y="786"/>
                                  </a:lnTo>
                                  <a:close/>
                                  <a:moveTo>
                                    <a:pt x="337" y="782"/>
                                  </a:moveTo>
                                  <a:lnTo>
                                    <a:pt x="314" y="749"/>
                                  </a:lnTo>
                                  <a:lnTo>
                                    <a:pt x="328" y="735"/>
                                  </a:lnTo>
                                  <a:lnTo>
                                    <a:pt x="350" y="772"/>
                                  </a:lnTo>
                                  <a:lnTo>
                                    <a:pt x="337" y="782"/>
                                  </a:lnTo>
                                  <a:close/>
                                  <a:moveTo>
                                    <a:pt x="314" y="749"/>
                                  </a:moveTo>
                                  <a:lnTo>
                                    <a:pt x="314" y="749"/>
                                  </a:lnTo>
                                  <a:lnTo>
                                    <a:pt x="314" y="744"/>
                                  </a:lnTo>
                                  <a:lnTo>
                                    <a:pt x="323" y="744"/>
                                  </a:lnTo>
                                  <a:lnTo>
                                    <a:pt x="314" y="749"/>
                                  </a:lnTo>
                                  <a:close/>
                                  <a:moveTo>
                                    <a:pt x="314" y="744"/>
                                  </a:moveTo>
                                  <a:lnTo>
                                    <a:pt x="314" y="744"/>
                                  </a:lnTo>
                                  <a:lnTo>
                                    <a:pt x="328" y="739"/>
                                  </a:lnTo>
                                  <a:lnTo>
                                    <a:pt x="314" y="744"/>
                                  </a:lnTo>
                                  <a:close/>
                                  <a:moveTo>
                                    <a:pt x="314" y="744"/>
                                  </a:moveTo>
                                  <a:lnTo>
                                    <a:pt x="296" y="697"/>
                                  </a:lnTo>
                                  <a:lnTo>
                                    <a:pt x="282" y="650"/>
                                  </a:lnTo>
                                  <a:lnTo>
                                    <a:pt x="300" y="645"/>
                                  </a:lnTo>
                                  <a:lnTo>
                                    <a:pt x="314" y="692"/>
                                  </a:lnTo>
                                  <a:lnTo>
                                    <a:pt x="328" y="739"/>
                                  </a:lnTo>
                                  <a:lnTo>
                                    <a:pt x="314" y="744"/>
                                  </a:lnTo>
                                  <a:close/>
                                  <a:moveTo>
                                    <a:pt x="282" y="650"/>
                                  </a:moveTo>
                                  <a:lnTo>
                                    <a:pt x="273" y="603"/>
                                  </a:lnTo>
                                  <a:lnTo>
                                    <a:pt x="264" y="556"/>
                                  </a:lnTo>
                                  <a:lnTo>
                                    <a:pt x="282" y="551"/>
                                  </a:lnTo>
                                  <a:lnTo>
                                    <a:pt x="291" y="598"/>
                                  </a:lnTo>
                                  <a:lnTo>
                                    <a:pt x="300" y="645"/>
                                  </a:lnTo>
                                  <a:lnTo>
                                    <a:pt x="282" y="650"/>
                                  </a:lnTo>
                                  <a:close/>
                                  <a:moveTo>
                                    <a:pt x="264" y="556"/>
                                  </a:moveTo>
                                  <a:lnTo>
                                    <a:pt x="259" y="490"/>
                                  </a:lnTo>
                                  <a:lnTo>
                                    <a:pt x="255" y="428"/>
                                  </a:lnTo>
                                  <a:lnTo>
                                    <a:pt x="255" y="362"/>
                                  </a:lnTo>
                                  <a:lnTo>
                                    <a:pt x="255" y="301"/>
                                  </a:lnTo>
                                  <a:lnTo>
                                    <a:pt x="264" y="245"/>
                                  </a:lnTo>
                                  <a:lnTo>
                                    <a:pt x="273" y="188"/>
                                  </a:lnTo>
                                  <a:lnTo>
                                    <a:pt x="287" y="131"/>
                                  </a:lnTo>
                                  <a:lnTo>
                                    <a:pt x="305" y="80"/>
                                  </a:lnTo>
                                  <a:lnTo>
                                    <a:pt x="319" y="89"/>
                                  </a:lnTo>
                                  <a:lnTo>
                                    <a:pt x="300" y="136"/>
                                  </a:lnTo>
                                  <a:lnTo>
                                    <a:pt x="291" y="193"/>
                                  </a:lnTo>
                                  <a:lnTo>
                                    <a:pt x="278" y="249"/>
                                  </a:lnTo>
                                  <a:lnTo>
                                    <a:pt x="273" y="306"/>
                                  </a:lnTo>
                                  <a:lnTo>
                                    <a:pt x="268" y="367"/>
                                  </a:lnTo>
                                  <a:lnTo>
                                    <a:pt x="268" y="428"/>
                                  </a:lnTo>
                                  <a:lnTo>
                                    <a:pt x="273" y="490"/>
                                  </a:lnTo>
                                  <a:lnTo>
                                    <a:pt x="282" y="551"/>
                                  </a:lnTo>
                                  <a:lnTo>
                                    <a:pt x="264" y="556"/>
                                  </a:lnTo>
                                  <a:close/>
                                  <a:moveTo>
                                    <a:pt x="305" y="80"/>
                                  </a:moveTo>
                                  <a:lnTo>
                                    <a:pt x="305" y="80"/>
                                  </a:lnTo>
                                  <a:lnTo>
                                    <a:pt x="309" y="84"/>
                                  </a:lnTo>
                                  <a:lnTo>
                                    <a:pt x="305" y="80"/>
                                  </a:lnTo>
                                  <a:close/>
                                  <a:moveTo>
                                    <a:pt x="305" y="80"/>
                                  </a:moveTo>
                                  <a:lnTo>
                                    <a:pt x="323" y="37"/>
                                  </a:lnTo>
                                  <a:lnTo>
                                    <a:pt x="337" y="47"/>
                                  </a:lnTo>
                                  <a:lnTo>
                                    <a:pt x="319" y="89"/>
                                  </a:lnTo>
                                  <a:lnTo>
                                    <a:pt x="305" y="80"/>
                                  </a:lnTo>
                                  <a:close/>
                                  <a:moveTo>
                                    <a:pt x="323" y="37"/>
                                  </a:moveTo>
                                  <a:lnTo>
                                    <a:pt x="328" y="37"/>
                                  </a:lnTo>
                                  <a:lnTo>
                                    <a:pt x="332" y="42"/>
                                  </a:lnTo>
                                  <a:lnTo>
                                    <a:pt x="323" y="37"/>
                                  </a:lnTo>
                                  <a:close/>
                                  <a:moveTo>
                                    <a:pt x="328" y="37"/>
                                  </a:moveTo>
                                  <a:lnTo>
                                    <a:pt x="346" y="9"/>
                                  </a:lnTo>
                                  <a:lnTo>
                                    <a:pt x="360" y="23"/>
                                  </a:lnTo>
                                  <a:lnTo>
                                    <a:pt x="337" y="51"/>
                                  </a:lnTo>
                                  <a:lnTo>
                                    <a:pt x="328" y="37"/>
                                  </a:lnTo>
                                  <a:close/>
                                  <a:moveTo>
                                    <a:pt x="346" y="9"/>
                                  </a:moveTo>
                                  <a:lnTo>
                                    <a:pt x="350" y="9"/>
                                  </a:lnTo>
                                  <a:lnTo>
                                    <a:pt x="355" y="18"/>
                                  </a:lnTo>
                                  <a:lnTo>
                                    <a:pt x="346" y="9"/>
                                  </a:lnTo>
                                  <a:close/>
                                  <a:moveTo>
                                    <a:pt x="350" y="9"/>
                                  </a:moveTo>
                                  <a:lnTo>
                                    <a:pt x="369" y="0"/>
                                  </a:lnTo>
                                  <a:lnTo>
                                    <a:pt x="373" y="18"/>
                                  </a:lnTo>
                                  <a:lnTo>
                                    <a:pt x="355" y="28"/>
                                  </a:lnTo>
                                  <a:lnTo>
                                    <a:pt x="350" y="9"/>
                                  </a:lnTo>
                                  <a:close/>
                                  <a:moveTo>
                                    <a:pt x="369" y="0"/>
                                  </a:moveTo>
                                  <a:lnTo>
                                    <a:pt x="410" y="0"/>
                                  </a:lnTo>
                                  <a:lnTo>
                                    <a:pt x="373" y="18"/>
                                  </a:lnTo>
                                  <a:lnTo>
                                    <a:pt x="369" y="9"/>
                                  </a:lnTo>
                                  <a:lnTo>
                                    <a:pt x="36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260" name="Group 141"/>
                        <wpg:cNvGrpSpPr>
                          <a:grpSpLocks/>
                        </wpg:cNvGrpSpPr>
                        <wpg:grpSpPr bwMode="auto">
                          <a:xfrm>
                            <a:off x="6786" y="10429"/>
                            <a:ext cx="2937" cy="829"/>
                            <a:chOff x="1731" y="1626"/>
                            <a:chExt cx="2937" cy="796"/>
                          </a:xfrm>
                        </wpg:grpSpPr>
                        <wps:wsp>
                          <wps:cNvPr id="35261" name="Freeform 142"/>
                          <wps:cNvSpPr>
                            <a:spLocks/>
                          </wps:cNvSpPr>
                          <wps:spPr bwMode="auto">
                            <a:xfrm>
                              <a:off x="4509" y="2002"/>
                              <a:ext cx="146" cy="123"/>
                            </a:xfrm>
                            <a:custGeom>
                              <a:avLst/>
                              <a:gdLst>
                                <a:gd name="T0" fmla="*/ 146 w 146"/>
                                <a:gd name="T1" fmla="*/ 24 h 123"/>
                                <a:gd name="T2" fmla="*/ 23 w 146"/>
                                <a:gd name="T3" fmla="*/ 123 h 123"/>
                                <a:gd name="T4" fmla="*/ 0 w 146"/>
                                <a:gd name="T5" fmla="*/ 52 h 123"/>
                                <a:gd name="T6" fmla="*/ 5 w 146"/>
                                <a:gd name="T7" fmla="*/ 0 h 123"/>
                                <a:gd name="T8" fmla="*/ 137 w 146"/>
                                <a:gd name="T9" fmla="*/ 5 h 123"/>
                                <a:gd name="T10" fmla="*/ 146 w 146"/>
                                <a:gd name="T11" fmla="*/ 24 h 1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46" h="123">
                                  <a:moveTo>
                                    <a:pt x="146" y="24"/>
                                  </a:moveTo>
                                  <a:lnTo>
                                    <a:pt x="23" y="123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37" y="5"/>
                                  </a:lnTo>
                                  <a:lnTo>
                                    <a:pt x="146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262" name="Freeform 143"/>
                          <wps:cNvSpPr>
                            <a:spLocks noEditPoints="1"/>
                          </wps:cNvSpPr>
                          <wps:spPr bwMode="auto">
                            <a:xfrm>
                              <a:off x="4500" y="1993"/>
                              <a:ext cx="164" cy="141"/>
                            </a:xfrm>
                            <a:custGeom>
                              <a:avLst/>
                              <a:gdLst>
                                <a:gd name="T0" fmla="*/ 164 w 164"/>
                                <a:gd name="T1" fmla="*/ 38 h 141"/>
                                <a:gd name="T2" fmla="*/ 36 w 164"/>
                                <a:gd name="T3" fmla="*/ 141 h 141"/>
                                <a:gd name="T4" fmla="*/ 23 w 164"/>
                                <a:gd name="T5" fmla="*/ 123 h 141"/>
                                <a:gd name="T6" fmla="*/ 150 w 164"/>
                                <a:gd name="T7" fmla="*/ 24 h 141"/>
                                <a:gd name="T8" fmla="*/ 164 w 164"/>
                                <a:gd name="T9" fmla="*/ 38 h 141"/>
                                <a:gd name="T10" fmla="*/ 36 w 164"/>
                                <a:gd name="T11" fmla="*/ 141 h 141"/>
                                <a:gd name="T12" fmla="*/ 27 w 164"/>
                                <a:gd name="T13" fmla="*/ 141 h 141"/>
                                <a:gd name="T14" fmla="*/ 23 w 164"/>
                                <a:gd name="T15" fmla="*/ 137 h 141"/>
                                <a:gd name="T16" fmla="*/ 32 w 164"/>
                                <a:gd name="T17" fmla="*/ 132 h 141"/>
                                <a:gd name="T18" fmla="*/ 36 w 164"/>
                                <a:gd name="T19" fmla="*/ 141 h 141"/>
                                <a:gd name="T20" fmla="*/ 23 w 164"/>
                                <a:gd name="T21" fmla="*/ 137 h 141"/>
                                <a:gd name="T22" fmla="*/ 0 w 164"/>
                                <a:gd name="T23" fmla="*/ 66 h 141"/>
                                <a:gd name="T24" fmla="*/ 18 w 164"/>
                                <a:gd name="T25" fmla="*/ 61 h 141"/>
                                <a:gd name="T26" fmla="*/ 41 w 164"/>
                                <a:gd name="T27" fmla="*/ 127 h 141"/>
                                <a:gd name="T28" fmla="*/ 23 w 164"/>
                                <a:gd name="T29" fmla="*/ 137 h 141"/>
                                <a:gd name="T30" fmla="*/ 0 w 164"/>
                                <a:gd name="T31" fmla="*/ 66 h 141"/>
                                <a:gd name="T32" fmla="*/ 0 w 164"/>
                                <a:gd name="T33" fmla="*/ 61 h 141"/>
                                <a:gd name="T34" fmla="*/ 0 w 164"/>
                                <a:gd name="T35" fmla="*/ 61 h 141"/>
                                <a:gd name="T36" fmla="*/ 9 w 164"/>
                                <a:gd name="T37" fmla="*/ 61 h 141"/>
                                <a:gd name="T38" fmla="*/ 0 w 164"/>
                                <a:gd name="T39" fmla="*/ 66 h 141"/>
                                <a:gd name="T40" fmla="*/ 0 w 164"/>
                                <a:gd name="T41" fmla="*/ 61 h 141"/>
                                <a:gd name="T42" fmla="*/ 4 w 164"/>
                                <a:gd name="T43" fmla="*/ 9 h 141"/>
                                <a:gd name="T44" fmla="*/ 23 w 164"/>
                                <a:gd name="T45" fmla="*/ 9 h 141"/>
                                <a:gd name="T46" fmla="*/ 18 w 164"/>
                                <a:gd name="T47" fmla="*/ 61 h 141"/>
                                <a:gd name="T48" fmla="*/ 0 w 164"/>
                                <a:gd name="T49" fmla="*/ 61 h 141"/>
                                <a:gd name="T50" fmla="*/ 4 w 164"/>
                                <a:gd name="T51" fmla="*/ 9 h 141"/>
                                <a:gd name="T52" fmla="*/ 4 w 164"/>
                                <a:gd name="T53" fmla="*/ 0 h 141"/>
                                <a:gd name="T54" fmla="*/ 14 w 164"/>
                                <a:gd name="T55" fmla="*/ 0 h 141"/>
                                <a:gd name="T56" fmla="*/ 14 w 164"/>
                                <a:gd name="T57" fmla="*/ 9 h 141"/>
                                <a:gd name="T58" fmla="*/ 4 w 164"/>
                                <a:gd name="T59" fmla="*/ 9 h 141"/>
                                <a:gd name="T60" fmla="*/ 14 w 164"/>
                                <a:gd name="T61" fmla="*/ 0 h 141"/>
                                <a:gd name="T62" fmla="*/ 150 w 164"/>
                                <a:gd name="T63" fmla="*/ 5 h 141"/>
                                <a:gd name="T64" fmla="*/ 146 w 164"/>
                                <a:gd name="T65" fmla="*/ 24 h 141"/>
                                <a:gd name="T66" fmla="*/ 14 w 164"/>
                                <a:gd name="T67" fmla="*/ 19 h 141"/>
                                <a:gd name="T68" fmla="*/ 14 w 164"/>
                                <a:gd name="T69" fmla="*/ 0 h 141"/>
                                <a:gd name="T70" fmla="*/ 150 w 164"/>
                                <a:gd name="T71" fmla="*/ 5 h 141"/>
                                <a:gd name="T72" fmla="*/ 155 w 164"/>
                                <a:gd name="T73" fmla="*/ 9 h 141"/>
                                <a:gd name="T74" fmla="*/ 155 w 164"/>
                                <a:gd name="T75" fmla="*/ 9 h 141"/>
                                <a:gd name="T76" fmla="*/ 146 w 164"/>
                                <a:gd name="T77" fmla="*/ 14 h 141"/>
                                <a:gd name="T78" fmla="*/ 150 w 164"/>
                                <a:gd name="T79" fmla="*/ 5 h 141"/>
                                <a:gd name="T80" fmla="*/ 155 w 164"/>
                                <a:gd name="T81" fmla="*/ 9 h 141"/>
                                <a:gd name="T82" fmla="*/ 164 w 164"/>
                                <a:gd name="T83" fmla="*/ 28 h 141"/>
                                <a:gd name="T84" fmla="*/ 150 w 164"/>
                                <a:gd name="T85" fmla="*/ 38 h 141"/>
                                <a:gd name="T86" fmla="*/ 141 w 164"/>
                                <a:gd name="T87" fmla="*/ 19 h 141"/>
                                <a:gd name="T88" fmla="*/ 155 w 164"/>
                                <a:gd name="T89" fmla="*/ 9 h 141"/>
                                <a:gd name="T90" fmla="*/ 164 w 164"/>
                                <a:gd name="T91" fmla="*/ 28 h 141"/>
                                <a:gd name="T92" fmla="*/ 164 w 164"/>
                                <a:gd name="T93" fmla="*/ 33 h 141"/>
                                <a:gd name="T94" fmla="*/ 164 w 164"/>
                                <a:gd name="T95" fmla="*/ 38 h 141"/>
                                <a:gd name="T96" fmla="*/ 155 w 164"/>
                                <a:gd name="T97" fmla="*/ 33 h 141"/>
                                <a:gd name="T98" fmla="*/ 164 w 164"/>
                                <a:gd name="T99" fmla="*/ 28 h 1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64" h="141">
                                  <a:moveTo>
                                    <a:pt x="164" y="38"/>
                                  </a:moveTo>
                                  <a:lnTo>
                                    <a:pt x="36" y="141"/>
                                  </a:lnTo>
                                  <a:lnTo>
                                    <a:pt x="23" y="123"/>
                                  </a:lnTo>
                                  <a:lnTo>
                                    <a:pt x="150" y="24"/>
                                  </a:lnTo>
                                  <a:lnTo>
                                    <a:pt x="164" y="38"/>
                                  </a:lnTo>
                                  <a:close/>
                                  <a:moveTo>
                                    <a:pt x="36" y="141"/>
                                  </a:moveTo>
                                  <a:lnTo>
                                    <a:pt x="27" y="141"/>
                                  </a:lnTo>
                                  <a:lnTo>
                                    <a:pt x="23" y="137"/>
                                  </a:lnTo>
                                  <a:lnTo>
                                    <a:pt x="32" y="132"/>
                                  </a:lnTo>
                                  <a:lnTo>
                                    <a:pt x="36" y="141"/>
                                  </a:lnTo>
                                  <a:close/>
                                  <a:moveTo>
                                    <a:pt x="23" y="137"/>
                                  </a:moveTo>
                                  <a:lnTo>
                                    <a:pt x="0" y="66"/>
                                  </a:lnTo>
                                  <a:lnTo>
                                    <a:pt x="18" y="61"/>
                                  </a:lnTo>
                                  <a:lnTo>
                                    <a:pt x="41" y="127"/>
                                  </a:lnTo>
                                  <a:lnTo>
                                    <a:pt x="23" y="137"/>
                                  </a:lnTo>
                                  <a:close/>
                                  <a:moveTo>
                                    <a:pt x="0" y="66"/>
                                  </a:moveTo>
                                  <a:lnTo>
                                    <a:pt x="0" y="61"/>
                                  </a:lnTo>
                                  <a:lnTo>
                                    <a:pt x="9" y="61"/>
                                  </a:lnTo>
                                  <a:lnTo>
                                    <a:pt x="0" y="66"/>
                                  </a:lnTo>
                                  <a:close/>
                                  <a:moveTo>
                                    <a:pt x="0" y="61"/>
                                  </a:moveTo>
                                  <a:lnTo>
                                    <a:pt x="4" y="9"/>
                                  </a:lnTo>
                                  <a:lnTo>
                                    <a:pt x="23" y="9"/>
                                  </a:lnTo>
                                  <a:lnTo>
                                    <a:pt x="18" y="61"/>
                                  </a:lnTo>
                                  <a:lnTo>
                                    <a:pt x="0" y="61"/>
                                  </a:lnTo>
                                  <a:close/>
                                  <a:moveTo>
                                    <a:pt x="4" y="9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9"/>
                                  </a:lnTo>
                                  <a:lnTo>
                                    <a:pt x="4" y="9"/>
                                  </a:lnTo>
                                  <a:close/>
                                  <a:moveTo>
                                    <a:pt x="14" y="0"/>
                                  </a:moveTo>
                                  <a:lnTo>
                                    <a:pt x="150" y="5"/>
                                  </a:lnTo>
                                  <a:lnTo>
                                    <a:pt x="146" y="24"/>
                                  </a:lnTo>
                                  <a:lnTo>
                                    <a:pt x="14" y="19"/>
                                  </a:lnTo>
                                  <a:lnTo>
                                    <a:pt x="14" y="0"/>
                                  </a:lnTo>
                                  <a:close/>
                                  <a:moveTo>
                                    <a:pt x="150" y="5"/>
                                  </a:moveTo>
                                  <a:lnTo>
                                    <a:pt x="155" y="9"/>
                                  </a:lnTo>
                                  <a:lnTo>
                                    <a:pt x="146" y="14"/>
                                  </a:lnTo>
                                  <a:lnTo>
                                    <a:pt x="150" y="5"/>
                                  </a:lnTo>
                                  <a:close/>
                                  <a:moveTo>
                                    <a:pt x="155" y="9"/>
                                  </a:moveTo>
                                  <a:lnTo>
                                    <a:pt x="164" y="28"/>
                                  </a:lnTo>
                                  <a:lnTo>
                                    <a:pt x="150" y="38"/>
                                  </a:lnTo>
                                  <a:lnTo>
                                    <a:pt x="141" y="19"/>
                                  </a:lnTo>
                                  <a:lnTo>
                                    <a:pt x="155" y="9"/>
                                  </a:lnTo>
                                  <a:close/>
                                  <a:moveTo>
                                    <a:pt x="164" y="28"/>
                                  </a:moveTo>
                                  <a:lnTo>
                                    <a:pt x="164" y="33"/>
                                  </a:lnTo>
                                  <a:lnTo>
                                    <a:pt x="164" y="38"/>
                                  </a:lnTo>
                                  <a:lnTo>
                                    <a:pt x="155" y="33"/>
                                  </a:lnTo>
                                  <a:lnTo>
                                    <a:pt x="164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263" name="Freeform 144"/>
                          <wps:cNvSpPr>
                            <a:spLocks/>
                          </wps:cNvSpPr>
                          <wps:spPr bwMode="auto">
                            <a:xfrm>
                              <a:off x="3307" y="1635"/>
                              <a:ext cx="1352" cy="763"/>
                            </a:xfrm>
                            <a:custGeom>
                              <a:avLst/>
                              <a:gdLst>
                                <a:gd name="T0" fmla="*/ 1229 w 1352"/>
                                <a:gd name="T1" fmla="*/ 250 h 763"/>
                                <a:gd name="T2" fmla="*/ 1207 w 1352"/>
                                <a:gd name="T3" fmla="*/ 283 h 763"/>
                                <a:gd name="T4" fmla="*/ 1193 w 1352"/>
                                <a:gd name="T5" fmla="*/ 325 h 763"/>
                                <a:gd name="T6" fmla="*/ 1197 w 1352"/>
                                <a:gd name="T7" fmla="*/ 358 h 763"/>
                                <a:gd name="T8" fmla="*/ 1225 w 1352"/>
                                <a:gd name="T9" fmla="*/ 377 h 763"/>
                                <a:gd name="T10" fmla="*/ 1311 w 1352"/>
                                <a:gd name="T11" fmla="*/ 391 h 763"/>
                                <a:gd name="T12" fmla="*/ 1043 w 1352"/>
                                <a:gd name="T13" fmla="*/ 0 h 763"/>
                                <a:gd name="T14" fmla="*/ 68 w 1352"/>
                                <a:gd name="T15" fmla="*/ 9 h 763"/>
                                <a:gd name="T16" fmla="*/ 41 w 1352"/>
                                <a:gd name="T17" fmla="*/ 47 h 763"/>
                                <a:gd name="T18" fmla="*/ 22 w 1352"/>
                                <a:gd name="T19" fmla="*/ 122 h 763"/>
                                <a:gd name="T20" fmla="*/ 9 w 1352"/>
                                <a:gd name="T21" fmla="*/ 217 h 763"/>
                                <a:gd name="T22" fmla="*/ 0 w 1352"/>
                                <a:gd name="T23" fmla="*/ 429 h 763"/>
                                <a:gd name="T24" fmla="*/ 18 w 1352"/>
                                <a:gd name="T25" fmla="*/ 631 h 763"/>
                                <a:gd name="T26" fmla="*/ 36 w 1352"/>
                                <a:gd name="T27" fmla="*/ 707 h 763"/>
                                <a:gd name="T28" fmla="*/ 63 w 1352"/>
                                <a:gd name="T29" fmla="*/ 763 h 763"/>
                                <a:gd name="T30" fmla="*/ 1043 w 1352"/>
                                <a:gd name="T31" fmla="*/ 763 h 763"/>
                                <a:gd name="T32" fmla="*/ 1225 w 1352"/>
                                <a:gd name="T33" fmla="*/ 466 h 763"/>
                                <a:gd name="T34" fmla="*/ 1216 w 1352"/>
                                <a:gd name="T35" fmla="*/ 429 h 763"/>
                                <a:gd name="T36" fmla="*/ 1216 w 1352"/>
                                <a:gd name="T37" fmla="*/ 415 h 763"/>
                                <a:gd name="T38" fmla="*/ 1207 w 1352"/>
                                <a:gd name="T39" fmla="*/ 391 h 763"/>
                                <a:gd name="T40" fmla="*/ 1197 w 1352"/>
                                <a:gd name="T41" fmla="*/ 410 h 763"/>
                                <a:gd name="T42" fmla="*/ 1202 w 1352"/>
                                <a:gd name="T43" fmla="*/ 457 h 763"/>
                                <a:gd name="T44" fmla="*/ 1216 w 1352"/>
                                <a:gd name="T45" fmla="*/ 504 h 763"/>
                                <a:gd name="T46" fmla="*/ 1043 w 1352"/>
                                <a:gd name="T47" fmla="*/ 740 h 763"/>
                                <a:gd name="T48" fmla="*/ 63 w 1352"/>
                                <a:gd name="T49" fmla="*/ 740 h 763"/>
                                <a:gd name="T50" fmla="*/ 41 w 1352"/>
                                <a:gd name="T51" fmla="*/ 683 h 763"/>
                                <a:gd name="T52" fmla="*/ 22 w 1352"/>
                                <a:gd name="T53" fmla="*/ 603 h 763"/>
                                <a:gd name="T54" fmla="*/ 4 w 1352"/>
                                <a:gd name="T55" fmla="*/ 410 h 763"/>
                                <a:gd name="T56" fmla="*/ 13 w 1352"/>
                                <a:gd name="T57" fmla="*/ 207 h 763"/>
                                <a:gd name="T58" fmla="*/ 27 w 1352"/>
                                <a:gd name="T59" fmla="*/ 118 h 763"/>
                                <a:gd name="T60" fmla="*/ 50 w 1352"/>
                                <a:gd name="T61" fmla="*/ 47 h 763"/>
                                <a:gd name="T62" fmla="*/ 68 w 1352"/>
                                <a:gd name="T63" fmla="*/ 24 h 7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352" h="763">
                                  <a:moveTo>
                                    <a:pt x="1043" y="24"/>
                                  </a:moveTo>
                                  <a:lnTo>
                                    <a:pt x="1229" y="250"/>
                                  </a:lnTo>
                                  <a:lnTo>
                                    <a:pt x="1225" y="254"/>
                                  </a:lnTo>
                                  <a:lnTo>
                                    <a:pt x="1207" y="283"/>
                                  </a:lnTo>
                                  <a:lnTo>
                                    <a:pt x="1197" y="306"/>
                                  </a:lnTo>
                                  <a:lnTo>
                                    <a:pt x="1193" y="325"/>
                                  </a:lnTo>
                                  <a:lnTo>
                                    <a:pt x="1193" y="344"/>
                                  </a:lnTo>
                                  <a:lnTo>
                                    <a:pt x="1197" y="358"/>
                                  </a:lnTo>
                                  <a:lnTo>
                                    <a:pt x="1211" y="367"/>
                                  </a:lnTo>
                                  <a:lnTo>
                                    <a:pt x="1225" y="377"/>
                                  </a:lnTo>
                                  <a:lnTo>
                                    <a:pt x="1238" y="382"/>
                                  </a:lnTo>
                                  <a:lnTo>
                                    <a:pt x="1311" y="391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043" y="0"/>
                                  </a:lnTo>
                                  <a:lnTo>
                                    <a:pt x="82" y="0"/>
                                  </a:lnTo>
                                  <a:lnTo>
                                    <a:pt x="68" y="9"/>
                                  </a:lnTo>
                                  <a:lnTo>
                                    <a:pt x="59" y="14"/>
                                  </a:lnTo>
                                  <a:lnTo>
                                    <a:pt x="41" y="47"/>
                                  </a:lnTo>
                                  <a:lnTo>
                                    <a:pt x="31" y="80"/>
                                  </a:lnTo>
                                  <a:lnTo>
                                    <a:pt x="22" y="122"/>
                                  </a:lnTo>
                                  <a:lnTo>
                                    <a:pt x="13" y="170"/>
                                  </a:lnTo>
                                  <a:lnTo>
                                    <a:pt x="9" y="217"/>
                                  </a:lnTo>
                                  <a:lnTo>
                                    <a:pt x="0" y="320"/>
                                  </a:lnTo>
                                  <a:lnTo>
                                    <a:pt x="0" y="429"/>
                                  </a:lnTo>
                                  <a:lnTo>
                                    <a:pt x="4" y="532"/>
                                  </a:lnTo>
                                  <a:lnTo>
                                    <a:pt x="18" y="631"/>
                                  </a:lnTo>
                                  <a:lnTo>
                                    <a:pt x="27" y="674"/>
                                  </a:lnTo>
                                  <a:lnTo>
                                    <a:pt x="36" y="707"/>
                                  </a:lnTo>
                                  <a:lnTo>
                                    <a:pt x="50" y="740"/>
                                  </a:lnTo>
                                  <a:lnTo>
                                    <a:pt x="63" y="763"/>
                                  </a:lnTo>
                                  <a:lnTo>
                                    <a:pt x="72" y="763"/>
                                  </a:lnTo>
                                  <a:lnTo>
                                    <a:pt x="1043" y="763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225" y="466"/>
                                  </a:lnTo>
                                  <a:lnTo>
                                    <a:pt x="1216" y="443"/>
                                  </a:lnTo>
                                  <a:lnTo>
                                    <a:pt x="1216" y="429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216" y="415"/>
                                  </a:lnTo>
                                  <a:lnTo>
                                    <a:pt x="1216" y="391"/>
                                  </a:lnTo>
                                  <a:lnTo>
                                    <a:pt x="1207" y="391"/>
                                  </a:lnTo>
                                  <a:lnTo>
                                    <a:pt x="1202" y="400"/>
                                  </a:lnTo>
                                  <a:lnTo>
                                    <a:pt x="1197" y="410"/>
                                  </a:lnTo>
                                  <a:lnTo>
                                    <a:pt x="1197" y="424"/>
                                  </a:lnTo>
                                  <a:lnTo>
                                    <a:pt x="1202" y="457"/>
                                  </a:lnTo>
                                  <a:lnTo>
                                    <a:pt x="1207" y="490"/>
                                  </a:lnTo>
                                  <a:lnTo>
                                    <a:pt x="1216" y="504"/>
                                  </a:lnTo>
                                  <a:lnTo>
                                    <a:pt x="1234" y="514"/>
                                  </a:lnTo>
                                  <a:lnTo>
                                    <a:pt x="1043" y="740"/>
                                  </a:lnTo>
                                  <a:lnTo>
                                    <a:pt x="77" y="740"/>
                                  </a:lnTo>
                                  <a:lnTo>
                                    <a:pt x="63" y="740"/>
                                  </a:lnTo>
                                  <a:lnTo>
                                    <a:pt x="50" y="716"/>
                                  </a:lnTo>
                                  <a:lnTo>
                                    <a:pt x="41" y="683"/>
                                  </a:lnTo>
                                  <a:lnTo>
                                    <a:pt x="27" y="645"/>
                                  </a:lnTo>
                                  <a:lnTo>
                                    <a:pt x="22" y="603"/>
                                  </a:lnTo>
                                  <a:lnTo>
                                    <a:pt x="9" y="509"/>
                                  </a:lnTo>
                                  <a:lnTo>
                                    <a:pt x="4" y="410"/>
                                  </a:lnTo>
                                  <a:lnTo>
                                    <a:pt x="9" y="306"/>
                                  </a:lnTo>
                                  <a:lnTo>
                                    <a:pt x="13" y="207"/>
                                  </a:lnTo>
                                  <a:lnTo>
                                    <a:pt x="22" y="160"/>
                                  </a:lnTo>
                                  <a:lnTo>
                                    <a:pt x="27" y="118"/>
                                  </a:lnTo>
                                  <a:lnTo>
                                    <a:pt x="36" y="80"/>
                                  </a:lnTo>
                                  <a:lnTo>
                                    <a:pt x="50" y="47"/>
                                  </a:lnTo>
                                  <a:lnTo>
                                    <a:pt x="59" y="33"/>
                                  </a:lnTo>
                                  <a:lnTo>
                                    <a:pt x="68" y="24"/>
                                  </a:lnTo>
                                  <a:lnTo>
                                    <a:pt x="1043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264" name="Freeform 145"/>
                          <wps:cNvSpPr>
                            <a:spLocks noEditPoints="1"/>
                          </wps:cNvSpPr>
                          <wps:spPr bwMode="auto">
                            <a:xfrm>
                              <a:off x="3297" y="1626"/>
                              <a:ext cx="1371" cy="782"/>
                            </a:xfrm>
                            <a:custGeom>
                              <a:avLst/>
                              <a:gdLst>
                                <a:gd name="T0" fmla="*/ 1248 w 1371"/>
                                <a:gd name="T1" fmla="*/ 259 h 782"/>
                                <a:gd name="T2" fmla="*/ 1230 w 1371"/>
                                <a:gd name="T3" fmla="*/ 254 h 782"/>
                                <a:gd name="T4" fmla="*/ 1244 w 1371"/>
                                <a:gd name="T5" fmla="*/ 273 h 782"/>
                                <a:gd name="T6" fmla="*/ 1212 w 1371"/>
                                <a:gd name="T7" fmla="*/ 381 h 782"/>
                                <a:gd name="T8" fmla="*/ 1212 w 1371"/>
                                <a:gd name="T9" fmla="*/ 282 h 782"/>
                                <a:gd name="T10" fmla="*/ 1294 w 1371"/>
                                <a:gd name="T11" fmla="*/ 391 h 782"/>
                                <a:gd name="T12" fmla="*/ 1248 w 1371"/>
                                <a:gd name="T13" fmla="*/ 400 h 782"/>
                                <a:gd name="T14" fmla="*/ 1362 w 1371"/>
                                <a:gd name="T15" fmla="*/ 409 h 782"/>
                                <a:gd name="T16" fmla="*/ 1367 w 1371"/>
                                <a:gd name="T17" fmla="*/ 405 h 782"/>
                                <a:gd name="T18" fmla="*/ 1371 w 1371"/>
                                <a:gd name="T19" fmla="*/ 391 h 782"/>
                                <a:gd name="T20" fmla="*/ 1053 w 1371"/>
                                <a:gd name="T21" fmla="*/ 18 h 782"/>
                                <a:gd name="T22" fmla="*/ 92 w 1371"/>
                                <a:gd name="T23" fmla="*/ 0 h 782"/>
                                <a:gd name="T24" fmla="*/ 96 w 1371"/>
                                <a:gd name="T25" fmla="*/ 18 h 782"/>
                                <a:gd name="T26" fmla="*/ 73 w 1371"/>
                                <a:gd name="T27" fmla="*/ 33 h 782"/>
                                <a:gd name="T28" fmla="*/ 69 w 1371"/>
                                <a:gd name="T29" fmla="*/ 23 h 782"/>
                                <a:gd name="T30" fmla="*/ 46 w 1371"/>
                                <a:gd name="T31" fmla="*/ 51 h 782"/>
                                <a:gd name="T32" fmla="*/ 41 w 1371"/>
                                <a:gd name="T33" fmla="*/ 51 h 782"/>
                                <a:gd name="T34" fmla="*/ 60 w 1371"/>
                                <a:gd name="T35" fmla="*/ 61 h 782"/>
                                <a:gd name="T36" fmla="*/ 37 w 1371"/>
                                <a:gd name="T37" fmla="*/ 146 h 782"/>
                                <a:gd name="T38" fmla="*/ 23 w 1371"/>
                                <a:gd name="T39" fmla="*/ 254 h 782"/>
                                <a:gd name="T40" fmla="*/ 64 w 1371"/>
                                <a:gd name="T41" fmla="*/ 730 h 782"/>
                                <a:gd name="T42" fmla="*/ 0 w 1371"/>
                                <a:gd name="T43" fmla="*/ 485 h 782"/>
                                <a:gd name="T44" fmla="*/ 64 w 1371"/>
                                <a:gd name="T45" fmla="*/ 777 h 782"/>
                                <a:gd name="T46" fmla="*/ 73 w 1371"/>
                                <a:gd name="T47" fmla="*/ 763 h 782"/>
                                <a:gd name="T48" fmla="*/ 1057 w 1371"/>
                                <a:gd name="T49" fmla="*/ 782 h 782"/>
                                <a:gd name="T50" fmla="*/ 1057 w 1371"/>
                                <a:gd name="T51" fmla="*/ 777 h 782"/>
                                <a:gd name="T52" fmla="*/ 1362 w 1371"/>
                                <a:gd name="T53" fmla="*/ 400 h 782"/>
                                <a:gd name="T54" fmla="*/ 1239 w 1371"/>
                                <a:gd name="T55" fmla="*/ 485 h 782"/>
                                <a:gd name="T56" fmla="*/ 1235 w 1371"/>
                                <a:gd name="T57" fmla="*/ 452 h 782"/>
                                <a:gd name="T58" fmla="*/ 1217 w 1371"/>
                                <a:gd name="T59" fmla="*/ 457 h 782"/>
                                <a:gd name="T60" fmla="*/ 1221 w 1371"/>
                                <a:gd name="T61" fmla="*/ 433 h 782"/>
                                <a:gd name="T62" fmla="*/ 1230 w 1371"/>
                                <a:gd name="T63" fmla="*/ 447 h 782"/>
                                <a:gd name="T64" fmla="*/ 1362 w 1371"/>
                                <a:gd name="T65" fmla="*/ 400 h 782"/>
                                <a:gd name="T66" fmla="*/ 1226 w 1371"/>
                                <a:gd name="T67" fmla="*/ 433 h 782"/>
                                <a:gd name="T68" fmla="*/ 1235 w 1371"/>
                                <a:gd name="T69" fmla="*/ 400 h 782"/>
                                <a:gd name="T70" fmla="*/ 1226 w 1371"/>
                                <a:gd name="T71" fmla="*/ 391 h 782"/>
                                <a:gd name="T72" fmla="*/ 1212 w 1371"/>
                                <a:gd name="T73" fmla="*/ 391 h 782"/>
                                <a:gd name="T74" fmla="*/ 1203 w 1371"/>
                                <a:gd name="T75" fmla="*/ 466 h 782"/>
                                <a:gd name="T76" fmla="*/ 1212 w 1371"/>
                                <a:gd name="T77" fmla="*/ 504 h 782"/>
                                <a:gd name="T78" fmla="*/ 1221 w 1371"/>
                                <a:gd name="T79" fmla="*/ 523 h 782"/>
                                <a:gd name="T80" fmla="*/ 1221 w 1371"/>
                                <a:gd name="T81" fmla="*/ 523 h 782"/>
                                <a:gd name="T82" fmla="*/ 1248 w 1371"/>
                                <a:gd name="T83" fmla="*/ 527 h 782"/>
                                <a:gd name="T84" fmla="*/ 1053 w 1371"/>
                                <a:gd name="T85" fmla="*/ 758 h 782"/>
                                <a:gd name="T86" fmla="*/ 1053 w 1371"/>
                                <a:gd name="T87" fmla="*/ 758 h 782"/>
                                <a:gd name="T88" fmla="*/ 69 w 1371"/>
                                <a:gd name="T89" fmla="*/ 758 h 782"/>
                                <a:gd name="T90" fmla="*/ 82 w 1371"/>
                                <a:gd name="T91" fmla="*/ 744 h 782"/>
                                <a:gd name="T92" fmla="*/ 55 w 1371"/>
                                <a:gd name="T93" fmla="*/ 678 h 782"/>
                                <a:gd name="T94" fmla="*/ 37 w 1371"/>
                                <a:gd name="T95" fmla="*/ 588 h 782"/>
                                <a:gd name="T96" fmla="*/ 5 w 1371"/>
                                <a:gd name="T97" fmla="*/ 372 h 782"/>
                                <a:gd name="T98" fmla="*/ 55 w 1371"/>
                                <a:gd name="T99" fmla="*/ 108 h 782"/>
                                <a:gd name="T100" fmla="*/ 37 w 1371"/>
                                <a:gd name="T101" fmla="*/ 588 h 782"/>
                                <a:gd name="T102" fmla="*/ 51 w 1371"/>
                                <a:gd name="T103" fmla="*/ 51 h 782"/>
                                <a:gd name="T104" fmla="*/ 64 w 1371"/>
                                <a:gd name="T105" fmla="*/ 33 h 782"/>
                                <a:gd name="T106" fmla="*/ 64 w 1371"/>
                                <a:gd name="T107" fmla="*/ 33 h 782"/>
                                <a:gd name="T108" fmla="*/ 1053 w 1371"/>
                                <a:gd name="T109" fmla="*/ 23 h 782"/>
                                <a:gd name="T110" fmla="*/ 1053 w 1371"/>
                                <a:gd name="T111" fmla="*/ 33 h 7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1371" h="782">
                                  <a:moveTo>
                                    <a:pt x="1057" y="28"/>
                                  </a:moveTo>
                                  <a:lnTo>
                                    <a:pt x="1248" y="249"/>
                                  </a:lnTo>
                                  <a:lnTo>
                                    <a:pt x="1230" y="263"/>
                                  </a:lnTo>
                                  <a:lnTo>
                                    <a:pt x="1043" y="37"/>
                                  </a:lnTo>
                                  <a:lnTo>
                                    <a:pt x="1057" y="28"/>
                                  </a:lnTo>
                                  <a:close/>
                                  <a:moveTo>
                                    <a:pt x="1248" y="249"/>
                                  </a:moveTo>
                                  <a:lnTo>
                                    <a:pt x="1248" y="259"/>
                                  </a:lnTo>
                                  <a:lnTo>
                                    <a:pt x="1248" y="263"/>
                                  </a:lnTo>
                                  <a:lnTo>
                                    <a:pt x="1239" y="259"/>
                                  </a:lnTo>
                                  <a:lnTo>
                                    <a:pt x="1248" y="249"/>
                                  </a:lnTo>
                                  <a:close/>
                                  <a:moveTo>
                                    <a:pt x="1248" y="263"/>
                                  </a:moveTo>
                                  <a:lnTo>
                                    <a:pt x="1244" y="268"/>
                                  </a:lnTo>
                                  <a:lnTo>
                                    <a:pt x="1226" y="263"/>
                                  </a:lnTo>
                                  <a:lnTo>
                                    <a:pt x="1230" y="254"/>
                                  </a:lnTo>
                                  <a:lnTo>
                                    <a:pt x="1248" y="263"/>
                                  </a:lnTo>
                                  <a:close/>
                                  <a:moveTo>
                                    <a:pt x="1244" y="268"/>
                                  </a:moveTo>
                                  <a:lnTo>
                                    <a:pt x="1244" y="273"/>
                                  </a:lnTo>
                                  <a:lnTo>
                                    <a:pt x="1235" y="263"/>
                                  </a:lnTo>
                                  <a:lnTo>
                                    <a:pt x="1244" y="268"/>
                                  </a:lnTo>
                                  <a:close/>
                                  <a:moveTo>
                                    <a:pt x="1244" y="273"/>
                                  </a:moveTo>
                                  <a:lnTo>
                                    <a:pt x="1221" y="306"/>
                                  </a:lnTo>
                                  <a:lnTo>
                                    <a:pt x="1212" y="334"/>
                                  </a:lnTo>
                                  <a:lnTo>
                                    <a:pt x="1212" y="343"/>
                                  </a:lnTo>
                                  <a:lnTo>
                                    <a:pt x="1212" y="353"/>
                                  </a:lnTo>
                                  <a:lnTo>
                                    <a:pt x="1217" y="362"/>
                                  </a:lnTo>
                                  <a:lnTo>
                                    <a:pt x="1221" y="367"/>
                                  </a:lnTo>
                                  <a:lnTo>
                                    <a:pt x="1212" y="381"/>
                                  </a:lnTo>
                                  <a:lnTo>
                                    <a:pt x="1203" y="372"/>
                                  </a:lnTo>
                                  <a:lnTo>
                                    <a:pt x="1194" y="362"/>
                                  </a:lnTo>
                                  <a:lnTo>
                                    <a:pt x="1194" y="353"/>
                                  </a:lnTo>
                                  <a:lnTo>
                                    <a:pt x="1189" y="339"/>
                                  </a:lnTo>
                                  <a:lnTo>
                                    <a:pt x="1194" y="320"/>
                                  </a:lnTo>
                                  <a:lnTo>
                                    <a:pt x="1203" y="301"/>
                                  </a:lnTo>
                                  <a:lnTo>
                                    <a:pt x="1212" y="282"/>
                                  </a:lnTo>
                                  <a:lnTo>
                                    <a:pt x="1230" y="259"/>
                                  </a:lnTo>
                                  <a:lnTo>
                                    <a:pt x="1244" y="273"/>
                                  </a:lnTo>
                                  <a:close/>
                                  <a:moveTo>
                                    <a:pt x="1221" y="367"/>
                                  </a:moveTo>
                                  <a:lnTo>
                                    <a:pt x="1239" y="376"/>
                                  </a:lnTo>
                                  <a:lnTo>
                                    <a:pt x="1253" y="381"/>
                                  </a:lnTo>
                                  <a:lnTo>
                                    <a:pt x="1276" y="386"/>
                                  </a:lnTo>
                                  <a:lnTo>
                                    <a:pt x="1294" y="391"/>
                                  </a:lnTo>
                                  <a:lnTo>
                                    <a:pt x="1330" y="391"/>
                                  </a:lnTo>
                                  <a:lnTo>
                                    <a:pt x="1358" y="391"/>
                                  </a:lnTo>
                                  <a:lnTo>
                                    <a:pt x="1358" y="409"/>
                                  </a:lnTo>
                                  <a:lnTo>
                                    <a:pt x="1330" y="409"/>
                                  </a:lnTo>
                                  <a:lnTo>
                                    <a:pt x="1289" y="409"/>
                                  </a:lnTo>
                                  <a:lnTo>
                                    <a:pt x="1267" y="405"/>
                                  </a:lnTo>
                                  <a:lnTo>
                                    <a:pt x="1248" y="400"/>
                                  </a:lnTo>
                                  <a:lnTo>
                                    <a:pt x="1226" y="395"/>
                                  </a:lnTo>
                                  <a:lnTo>
                                    <a:pt x="1212" y="381"/>
                                  </a:lnTo>
                                  <a:lnTo>
                                    <a:pt x="1221" y="367"/>
                                  </a:lnTo>
                                  <a:close/>
                                  <a:moveTo>
                                    <a:pt x="1358" y="391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62" y="409"/>
                                  </a:lnTo>
                                  <a:lnTo>
                                    <a:pt x="1358" y="409"/>
                                  </a:lnTo>
                                  <a:lnTo>
                                    <a:pt x="1358" y="391"/>
                                  </a:lnTo>
                                  <a:close/>
                                  <a:moveTo>
                                    <a:pt x="1371" y="391"/>
                                  </a:moveTo>
                                  <a:lnTo>
                                    <a:pt x="1371" y="395"/>
                                  </a:lnTo>
                                  <a:lnTo>
                                    <a:pt x="1371" y="400"/>
                                  </a:lnTo>
                                  <a:lnTo>
                                    <a:pt x="1367" y="405"/>
                                  </a:lnTo>
                                  <a:lnTo>
                                    <a:pt x="1362" y="409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71" y="391"/>
                                  </a:lnTo>
                                  <a:close/>
                                  <a:moveTo>
                                    <a:pt x="1358" y="405"/>
                                  </a:moveTo>
                                  <a:lnTo>
                                    <a:pt x="1043" y="14"/>
                                  </a:lnTo>
                                  <a:lnTo>
                                    <a:pt x="1057" y="4"/>
                                  </a:lnTo>
                                  <a:lnTo>
                                    <a:pt x="1371" y="391"/>
                                  </a:lnTo>
                                  <a:lnTo>
                                    <a:pt x="1358" y="405"/>
                                  </a:lnTo>
                                  <a:close/>
                                  <a:moveTo>
                                    <a:pt x="1053" y="0"/>
                                  </a:moveTo>
                                  <a:lnTo>
                                    <a:pt x="1057" y="0"/>
                                  </a:lnTo>
                                  <a:lnTo>
                                    <a:pt x="1057" y="4"/>
                                  </a:lnTo>
                                  <a:lnTo>
                                    <a:pt x="1053" y="9"/>
                                  </a:lnTo>
                                  <a:lnTo>
                                    <a:pt x="1053" y="0"/>
                                  </a:lnTo>
                                  <a:close/>
                                  <a:moveTo>
                                    <a:pt x="1053" y="18"/>
                                  </a:moveTo>
                                  <a:lnTo>
                                    <a:pt x="92" y="18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1053" y="0"/>
                                  </a:lnTo>
                                  <a:lnTo>
                                    <a:pt x="1053" y="18"/>
                                  </a:lnTo>
                                  <a:close/>
                                  <a:moveTo>
                                    <a:pt x="87" y="0"/>
                                  </a:moveTo>
                                  <a:lnTo>
                                    <a:pt x="92" y="0"/>
                                  </a:lnTo>
                                  <a:lnTo>
                                    <a:pt x="92" y="9"/>
                                  </a:lnTo>
                                  <a:lnTo>
                                    <a:pt x="87" y="0"/>
                                  </a:lnTo>
                                  <a:close/>
                                  <a:moveTo>
                                    <a:pt x="96" y="18"/>
                                  </a:moveTo>
                                  <a:lnTo>
                                    <a:pt x="82" y="23"/>
                                  </a:lnTo>
                                  <a:lnTo>
                                    <a:pt x="73" y="9"/>
                                  </a:lnTo>
                                  <a:lnTo>
                                    <a:pt x="87" y="0"/>
                                  </a:lnTo>
                                  <a:lnTo>
                                    <a:pt x="96" y="18"/>
                                  </a:lnTo>
                                  <a:close/>
                                  <a:moveTo>
                                    <a:pt x="69" y="9"/>
                                  </a:moveTo>
                                  <a:lnTo>
                                    <a:pt x="73" y="9"/>
                                  </a:lnTo>
                                  <a:lnTo>
                                    <a:pt x="78" y="18"/>
                                  </a:lnTo>
                                  <a:lnTo>
                                    <a:pt x="69" y="9"/>
                                  </a:lnTo>
                                  <a:close/>
                                  <a:moveTo>
                                    <a:pt x="82" y="23"/>
                                  </a:moveTo>
                                  <a:lnTo>
                                    <a:pt x="73" y="33"/>
                                  </a:lnTo>
                                  <a:lnTo>
                                    <a:pt x="60" y="18"/>
                                  </a:lnTo>
                                  <a:lnTo>
                                    <a:pt x="69" y="9"/>
                                  </a:lnTo>
                                  <a:lnTo>
                                    <a:pt x="82" y="23"/>
                                  </a:lnTo>
                                  <a:close/>
                                  <a:moveTo>
                                    <a:pt x="60" y="18"/>
                                  </a:moveTo>
                                  <a:lnTo>
                                    <a:pt x="60" y="18"/>
                                  </a:lnTo>
                                  <a:lnTo>
                                    <a:pt x="69" y="23"/>
                                  </a:lnTo>
                                  <a:lnTo>
                                    <a:pt x="60" y="18"/>
                                  </a:lnTo>
                                  <a:close/>
                                  <a:moveTo>
                                    <a:pt x="78" y="28"/>
                                  </a:moveTo>
                                  <a:lnTo>
                                    <a:pt x="60" y="61"/>
                                  </a:lnTo>
                                  <a:lnTo>
                                    <a:pt x="46" y="51"/>
                                  </a:lnTo>
                                  <a:lnTo>
                                    <a:pt x="60" y="18"/>
                                  </a:lnTo>
                                  <a:lnTo>
                                    <a:pt x="78" y="28"/>
                                  </a:lnTo>
                                  <a:close/>
                                  <a:moveTo>
                                    <a:pt x="46" y="51"/>
                                  </a:moveTo>
                                  <a:lnTo>
                                    <a:pt x="46" y="51"/>
                                  </a:lnTo>
                                  <a:lnTo>
                                    <a:pt x="51" y="56"/>
                                  </a:lnTo>
                                  <a:lnTo>
                                    <a:pt x="46" y="51"/>
                                  </a:lnTo>
                                  <a:close/>
                                  <a:moveTo>
                                    <a:pt x="60" y="61"/>
                                  </a:moveTo>
                                  <a:lnTo>
                                    <a:pt x="60" y="61"/>
                                  </a:lnTo>
                                  <a:lnTo>
                                    <a:pt x="41" y="51"/>
                                  </a:lnTo>
                                  <a:lnTo>
                                    <a:pt x="46" y="51"/>
                                  </a:lnTo>
                                  <a:lnTo>
                                    <a:pt x="60" y="61"/>
                                  </a:lnTo>
                                  <a:close/>
                                  <a:moveTo>
                                    <a:pt x="41" y="51"/>
                                  </a:moveTo>
                                  <a:lnTo>
                                    <a:pt x="41" y="51"/>
                                  </a:lnTo>
                                  <a:lnTo>
                                    <a:pt x="51" y="56"/>
                                  </a:lnTo>
                                  <a:lnTo>
                                    <a:pt x="41" y="51"/>
                                  </a:lnTo>
                                  <a:close/>
                                  <a:moveTo>
                                    <a:pt x="60" y="61"/>
                                  </a:moveTo>
                                  <a:lnTo>
                                    <a:pt x="51" y="98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19" y="141"/>
                                  </a:lnTo>
                                  <a:lnTo>
                                    <a:pt x="32" y="94"/>
                                  </a:lnTo>
                                  <a:lnTo>
                                    <a:pt x="41" y="51"/>
                                  </a:lnTo>
                                  <a:lnTo>
                                    <a:pt x="60" y="61"/>
                                  </a:lnTo>
                                  <a:close/>
                                  <a:moveTo>
                                    <a:pt x="37" y="146"/>
                                  </a:moveTo>
                                  <a:lnTo>
                                    <a:pt x="32" y="197"/>
                                  </a:lnTo>
                                  <a:lnTo>
                                    <a:pt x="23" y="254"/>
                                  </a:lnTo>
                                  <a:lnTo>
                                    <a:pt x="5" y="249"/>
                                  </a:lnTo>
                                  <a:lnTo>
                                    <a:pt x="10" y="193"/>
                                  </a:lnTo>
                                  <a:lnTo>
                                    <a:pt x="19" y="141"/>
                                  </a:lnTo>
                                  <a:lnTo>
                                    <a:pt x="37" y="146"/>
                                  </a:lnTo>
                                  <a:close/>
                                  <a:moveTo>
                                    <a:pt x="23" y="254"/>
                                  </a:moveTo>
                                  <a:lnTo>
                                    <a:pt x="19" y="329"/>
                                  </a:lnTo>
                                  <a:lnTo>
                                    <a:pt x="19" y="405"/>
                                  </a:lnTo>
                                  <a:lnTo>
                                    <a:pt x="19" y="480"/>
                                  </a:lnTo>
                                  <a:lnTo>
                                    <a:pt x="28" y="556"/>
                                  </a:lnTo>
                                  <a:lnTo>
                                    <a:pt x="32" y="621"/>
                                  </a:lnTo>
                                  <a:lnTo>
                                    <a:pt x="46" y="683"/>
                                  </a:lnTo>
                                  <a:lnTo>
                                    <a:pt x="64" y="730"/>
                                  </a:lnTo>
                                  <a:lnTo>
                                    <a:pt x="82" y="768"/>
                                  </a:lnTo>
                                  <a:lnTo>
                                    <a:pt x="64" y="777"/>
                                  </a:lnTo>
                                  <a:lnTo>
                                    <a:pt x="46" y="739"/>
                                  </a:lnTo>
                                  <a:lnTo>
                                    <a:pt x="28" y="687"/>
                                  </a:lnTo>
                                  <a:lnTo>
                                    <a:pt x="19" y="626"/>
                                  </a:lnTo>
                                  <a:lnTo>
                                    <a:pt x="10" y="560"/>
                                  </a:lnTo>
                                  <a:lnTo>
                                    <a:pt x="0" y="485"/>
                                  </a:lnTo>
                                  <a:lnTo>
                                    <a:pt x="0" y="405"/>
                                  </a:lnTo>
                                  <a:lnTo>
                                    <a:pt x="0" y="329"/>
                                  </a:lnTo>
                                  <a:lnTo>
                                    <a:pt x="5" y="249"/>
                                  </a:lnTo>
                                  <a:lnTo>
                                    <a:pt x="23" y="254"/>
                                  </a:lnTo>
                                  <a:close/>
                                  <a:moveTo>
                                    <a:pt x="73" y="782"/>
                                  </a:moveTo>
                                  <a:lnTo>
                                    <a:pt x="69" y="782"/>
                                  </a:lnTo>
                                  <a:lnTo>
                                    <a:pt x="64" y="777"/>
                                  </a:lnTo>
                                  <a:lnTo>
                                    <a:pt x="73" y="772"/>
                                  </a:lnTo>
                                  <a:lnTo>
                                    <a:pt x="73" y="782"/>
                                  </a:lnTo>
                                  <a:close/>
                                  <a:moveTo>
                                    <a:pt x="73" y="763"/>
                                  </a:moveTo>
                                  <a:lnTo>
                                    <a:pt x="82" y="763"/>
                                  </a:lnTo>
                                  <a:lnTo>
                                    <a:pt x="82" y="782"/>
                                  </a:lnTo>
                                  <a:lnTo>
                                    <a:pt x="73" y="782"/>
                                  </a:lnTo>
                                  <a:lnTo>
                                    <a:pt x="73" y="763"/>
                                  </a:lnTo>
                                  <a:close/>
                                  <a:moveTo>
                                    <a:pt x="82" y="763"/>
                                  </a:moveTo>
                                  <a:lnTo>
                                    <a:pt x="1053" y="763"/>
                                  </a:lnTo>
                                  <a:lnTo>
                                    <a:pt x="1053" y="782"/>
                                  </a:lnTo>
                                  <a:lnTo>
                                    <a:pt x="82" y="782"/>
                                  </a:lnTo>
                                  <a:lnTo>
                                    <a:pt x="82" y="763"/>
                                  </a:lnTo>
                                  <a:close/>
                                  <a:moveTo>
                                    <a:pt x="1057" y="777"/>
                                  </a:moveTo>
                                  <a:lnTo>
                                    <a:pt x="1057" y="782"/>
                                  </a:lnTo>
                                  <a:lnTo>
                                    <a:pt x="1053" y="782"/>
                                  </a:lnTo>
                                  <a:lnTo>
                                    <a:pt x="1053" y="772"/>
                                  </a:lnTo>
                                  <a:lnTo>
                                    <a:pt x="1057" y="777"/>
                                  </a:lnTo>
                                  <a:close/>
                                  <a:moveTo>
                                    <a:pt x="1043" y="768"/>
                                  </a:moveTo>
                                  <a:lnTo>
                                    <a:pt x="1358" y="391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057" y="777"/>
                                  </a:lnTo>
                                  <a:lnTo>
                                    <a:pt x="1043" y="768"/>
                                  </a:lnTo>
                                  <a:close/>
                                  <a:moveTo>
                                    <a:pt x="1358" y="391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71" y="391"/>
                                  </a:lnTo>
                                  <a:lnTo>
                                    <a:pt x="1371" y="400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58" y="391"/>
                                  </a:lnTo>
                                  <a:close/>
                                  <a:moveTo>
                                    <a:pt x="1367" y="405"/>
                                  </a:moveTo>
                                  <a:lnTo>
                                    <a:pt x="1239" y="485"/>
                                  </a:lnTo>
                                  <a:lnTo>
                                    <a:pt x="1230" y="466"/>
                                  </a:lnTo>
                                  <a:lnTo>
                                    <a:pt x="1358" y="391"/>
                                  </a:lnTo>
                                  <a:lnTo>
                                    <a:pt x="1367" y="405"/>
                                  </a:lnTo>
                                  <a:close/>
                                  <a:moveTo>
                                    <a:pt x="1239" y="485"/>
                                  </a:moveTo>
                                  <a:lnTo>
                                    <a:pt x="1230" y="485"/>
                                  </a:lnTo>
                                  <a:lnTo>
                                    <a:pt x="1226" y="480"/>
                                  </a:lnTo>
                                  <a:lnTo>
                                    <a:pt x="1235" y="475"/>
                                  </a:lnTo>
                                  <a:lnTo>
                                    <a:pt x="1239" y="485"/>
                                  </a:lnTo>
                                  <a:close/>
                                  <a:moveTo>
                                    <a:pt x="1226" y="480"/>
                                  </a:moveTo>
                                  <a:lnTo>
                                    <a:pt x="1217" y="457"/>
                                  </a:lnTo>
                                  <a:lnTo>
                                    <a:pt x="1235" y="452"/>
                                  </a:lnTo>
                                  <a:lnTo>
                                    <a:pt x="1244" y="475"/>
                                  </a:lnTo>
                                  <a:lnTo>
                                    <a:pt x="1226" y="480"/>
                                  </a:lnTo>
                                  <a:close/>
                                  <a:moveTo>
                                    <a:pt x="1217" y="457"/>
                                  </a:moveTo>
                                  <a:lnTo>
                                    <a:pt x="1217" y="452"/>
                                  </a:lnTo>
                                  <a:lnTo>
                                    <a:pt x="1226" y="452"/>
                                  </a:lnTo>
                                  <a:lnTo>
                                    <a:pt x="1217" y="457"/>
                                  </a:lnTo>
                                  <a:close/>
                                  <a:moveTo>
                                    <a:pt x="1217" y="452"/>
                                  </a:moveTo>
                                  <a:lnTo>
                                    <a:pt x="1217" y="438"/>
                                  </a:lnTo>
                                  <a:lnTo>
                                    <a:pt x="1235" y="438"/>
                                  </a:lnTo>
                                  <a:lnTo>
                                    <a:pt x="1235" y="452"/>
                                  </a:lnTo>
                                  <a:lnTo>
                                    <a:pt x="1217" y="452"/>
                                  </a:lnTo>
                                  <a:close/>
                                  <a:moveTo>
                                    <a:pt x="1217" y="438"/>
                                  </a:moveTo>
                                  <a:lnTo>
                                    <a:pt x="1221" y="433"/>
                                  </a:lnTo>
                                  <a:lnTo>
                                    <a:pt x="1226" y="428"/>
                                  </a:lnTo>
                                  <a:lnTo>
                                    <a:pt x="1226" y="438"/>
                                  </a:lnTo>
                                  <a:lnTo>
                                    <a:pt x="1217" y="438"/>
                                  </a:lnTo>
                                  <a:close/>
                                  <a:moveTo>
                                    <a:pt x="1226" y="428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67" y="409"/>
                                  </a:lnTo>
                                  <a:lnTo>
                                    <a:pt x="1230" y="447"/>
                                  </a:lnTo>
                                  <a:lnTo>
                                    <a:pt x="1226" y="428"/>
                                  </a:lnTo>
                                  <a:close/>
                                  <a:moveTo>
                                    <a:pt x="1362" y="391"/>
                                  </a:moveTo>
                                  <a:lnTo>
                                    <a:pt x="1367" y="391"/>
                                  </a:lnTo>
                                  <a:lnTo>
                                    <a:pt x="1371" y="395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367" y="409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62" y="391"/>
                                  </a:lnTo>
                                  <a:close/>
                                  <a:moveTo>
                                    <a:pt x="1362" y="409"/>
                                  </a:moveTo>
                                  <a:lnTo>
                                    <a:pt x="1226" y="433"/>
                                  </a:lnTo>
                                  <a:lnTo>
                                    <a:pt x="1221" y="414"/>
                                  </a:lnTo>
                                  <a:lnTo>
                                    <a:pt x="1362" y="391"/>
                                  </a:lnTo>
                                  <a:lnTo>
                                    <a:pt x="1362" y="409"/>
                                  </a:lnTo>
                                  <a:close/>
                                  <a:moveTo>
                                    <a:pt x="1226" y="433"/>
                                  </a:moveTo>
                                  <a:lnTo>
                                    <a:pt x="1217" y="428"/>
                                  </a:lnTo>
                                  <a:lnTo>
                                    <a:pt x="1217" y="424"/>
                                  </a:lnTo>
                                  <a:lnTo>
                                    <a:pt x="1226" y="424"/>
                                  </a:lnTo>
                                  <a:lnTo>
                                    <a:pt x="1226" y="433"/>
                                  </a:lnTo>
                                  <a:close/>
                                  <a:moveTo>
                                    <a:pt x="1217" y="424"/>
                                  </a:moveTo>
                                  <a:lnTo>
                                    <a:pt x="1217" y="400"/>
                                  </a:lnTo>
                                  <a:lnTo>
                                    <a:pt x="1235" y="400"/>
                                  </a:lnTo>
                                  <a:lnTo>
                                    <a:pt x="1235" y="424"/>
                                  </a:lnTo>
                                  <a:lnTo>
                                    <a:pt x="1217" y="424"/>
                                  </a:lnTo>
                                  <a:close/>
                                  <a:moveTo>
                                    <a:pt x="1226" y="391"/>
                                  </a:moveTo>
                                  <a:lnTo>
                                    <a:pt x="1230" y="391"/>
                                  </a:lnTo>
                                  <a:lnTo>
                                    <a:pt x="1235" y="400"/>
                                  </a:lnTo>
                                  <a:lnTo>
                                    <a:pt x="1226" y="400"/>
                                  </a:lnTo>
                                  <a:lnTo>
                                    <a:pt x="1226" y="391"/>
                                  </a:lnTo>
                                  <a:close/>
                                  <a:moveTo>
                                    <a:pt x="1226" y="409"/>
                                  </a:moveTo>
                                  <a:lnTo>
                                    <a:pt x="1217" y="414"/>
                                  </a:lnTo>
                                  <a:lnTo>
                                    <a:pt x="1217" y="433"/>
                                  </a:lnTo>
                                  <a:lnTo>
                                    <a:pt x="1198" y="433"/>
                                  </a:lnTo>
                                  <a:lnTo>
                                    <a:pt x="1198" y="414"/>
                                  </a:lnTo>
                                  <a:lnTo>
                                    <a:pt x="1203" y="400"/>
                                  </a:lnTo>
                                  <a:lnTo>
                                    <a:pt x="1212" y="391"/>
                                  </a:lnTo>
                                  <a:lnTo>
                                    <a:pt x="1226" y="391"/>
                                  </a:lnTo>
                                  <a:lnTo>
                                    <a:pt x="1226" y="409"/>
                                  </a:lnTo>
                                  <a:close/>
                                  <a:moveTo>
                                    <a:pt x="1217" y="433"/>
                                  </a:moveTo>
                                  <a:lnTo>
                                    <a:pt x="1221" y="461"/>
                                  </a:lnTo>
                                  <a:lnTo>
                                    <a:pt x="1226" y="499"/>
                                  </a:lnTo>
                                  <a:lnTo>
                                    <a:pt x="1207" y="504"/>
                                  </a:lnTo>
                                  <a:lnTo>
                                    <a:pt x="1203" y="466"/>
                                  </a:lnTo>
                                  <a:lnTo>
                                    <a:pt x="1198" y="433"/>
                                  </a:lnTo>
                                  <a:lnTo>
                                    <a:pt x="1217" y="433"/>
                                  </a:lnTo>
                                  <a:close/>
                                  <a:moveTo>
                                    <a:pt x="1212" y="504"/>
                                  </a:moveTo>
                                  <a:lnTo>
                                    <a:pt x="1207" y="504"/>
                                  </a:lnTo>
                                  <a:lnTo>
                                    <a:pt x="1217" y="499"/>
                                  </a:lnTo>
                                  <a:lnTo>
                                    <a:pt x="1212" y="504"/>
                                  </a:lnTo>
                                  <a:close/>
                                  <a:moveTo>
                                    <a:pt x="1226" y="494"/>
                                  </a:moveTo>
                                  <a:lnTo>
                                    <a:pt x="1235" y="508"/>
                                  </a:lnTo>
                                  <a:lnTo>
                                    <a:pt x="1221" y="518"/>
                                  </a:lnTo>
                                  <a:lnTo>
                                    <a:pt x="1212" y="504"/>
                                  </a:lnTo>
                                  <a:lnTo>
                                    <a:pt x="1226" y="494"/>
                                  </a:lnTo>
                                  <a:close/>
                                  <a:moveTo>
                                    <a:pt x="1221" y="523"/>
                                  </a:moveTo>
                                  <a:lnTo>
                                    <a:pt x="1221" y="523"/>
                                  </a:lnTo>
                                  <a:lnTo>
                                    <a:pt x="1221" y="518"/>
                                  </a:lnTo>
                                  <a:lnTo>
                                    <a:pt x="1226" y="513"/>
                                  </a:lnTo>
                                  <a:lnTo>
                                    <a:pt x="1221" y="523"/>
                                  </a:lnTo>
                                  <a:close/>
                                  <a:moveTo>
                                    <a:pt x="1230" y="508"/>
                                  </a:moveTo>
                                  <a:lnTo>
                                    <a:pt x="1248" y="513"/>
                                  </a:lnTo>
                                  <a:lnTo>
                                    <a:pt x="1239" y="532"/>
                                  </a:lnTo>
                                  <a:lnTo>
                                    <a:pt x="1221" y="523"/>
                                  </a:lnTo>
                                  <a:lnTo>
                                    <a:pt x="1230" y="508"/>
                                  </a:lnTo>
                                  <a:close/>
                                  <a:moveTo>
                                    <a:pt x="1248" y="513"/>
                                  </a:moveTo>
                                  <a:lnTo>
                                    <a:pt x="1253" y="523"/>
                                  </a:lnTo>
                                  <a:lnTo>
                                    <a:pt x="1248" y="527"/>
                                  </a:lnTo>
                                  <a:lnTo>
                                    <a:pt x="1244" y="523"/>
                                  </a:lnTo>
                                  <a:lnTo>
                                    <a:pt x="1248" y="513"/>
                                  </a:lnTo>
                                  <a:close/>
                                  <a:moveTo>
                                    <a:pt x="1248" y="527"/>
                                  </a:moveTo>
                                  <a:lnTo>
                                    <a:pt x="1057" y="753"/>
                                  </a:lnTo>
                                  <a:lnTo>
                                    <a:pt x="1043" y="744"/>
                                  </a:lnTo>
                                  <a:lnTo>
                                    <a:pt x="1235" y="518"/>
                                  </a:lnTo>
                                  <a:lnTo>
                                    <a:pt x="1248" y="527"/>
                                  </a:lnTo>
                                  <a:close/>
                                  <a:moveTo>
                                    <a:pt x="1057" y="753"/>
                                  </a:moveTo>
                                  <a:lnTo>
                                    <a:pt x="1057" y="758"/>
                                  </a:lnTo>
                                  <a:lnTo>
                                    <a:pt x="1053" y="758"/>
                                  </a:lnTo>
                                  <a:lnTo>
                                    <a:pt x="1053" y="749"/>
                                  </a:lnTo>
                                  <a:lnTo>
                                    <a:pt x="1057" y="753"/>
                                  </a:lnTo>
                                  <a:close/>
                                  <a:moveTo>
                                    <a:pt x="1053" y="758"/>
                                  </a:moveTo>
                                  <a:lnTo>
                                    <a:pt x="87" y="758"/>
                                  </a:lnTo>
                                  <a:lnTo>
                                    <a:pt x="87" y="739"/>
                                  </a:lnTo>
                                  <a:lnTo>
                                    <a:pt x="1053" y="739"/>
                                  </a:lnTo>
                                  <a:lnTo>
                                    <a:pt x="1053" y="758"/>
                                  </a:lnTo>
                                  <a:close/>
                                  <a:moveTo>
                                    <a:pt x="87" y="758"/>
                                  </a:moveTo>
                                  <a:lnTo>
                                    <a:pt x="73" y="758"/>
                                  </a:lnTo>
                                  <a:lnTo>
                                    <a:pt x="73" y="739"/>
                                  </a:lnTo>
                                  <a:lnTo>
                                    <a:pt x="87" y="739"/>
                                  </a:lnTo>
                                  <a:lnTo>
                                    <a:pt x="87" y="758"/>
                                  </a:lnTo>
                                  <a:close/>
                                  <a:moveTo>
                                    <a:pt x="73" y="758"/>
                                  </a:moveTo>
                                  <a:lnTo>
                                    <a:pt x="69" y="758"/>
                                  </a:lnTo>
                                  <a:lnTo>
                                    <a:pt x="64" y="753"/>
                                  </a:lnTo>
                                  <a:lnTo>
                                    <a:pt x="73" y="749"/>
                                  </a:lnTo>
                                  <a:lnTo>
                                    <a:pt x="73" y="758"/>
                                  </a:lnTo>
                                  <a:close/>
                                  <a:moveTo>
                                    <a:pt x="64" y="753"/>
                                  </a:moveTo>
                                  <a:lnTo>
                                    <a:pt x="64" y="753"/>
                                  </a:lnTo>
                                  <a:lnTo>
                                    <a:pt x="82" y="744"/>
                                  </a:lnTo>
                                  <a:lnTo>
                                    <a:pt x="64" y="753"/>
                                  </a:lnTo>
                                  <a:close/>
                                  <a:moveTo>
                                    <a:pt x="64" y="753"/>
                                  </a:moveTo>
                                  <a:lnTo>
                                    <a:pt x="51" y="720"/>
                                  </a:lnTo>
                                  <a:lnTo>
                                    <a:pt x="37" y="683"/>
                                  </a:lnTo>
                                  <a:lnTo>
                                    <a:pt x="55" y="678"/>
                                  </a:lnTo>
                                  <a:lnTo>
                                    <a:pt x="64" y="716"/>
                                  </a:lnTo>
                                  <a:lnTo>
                                    <a:pt x="82" y="744"/>
                                  </a:lnTo>
                                  <a:lnTo>
                                    <a:pt x="64" y="753"/>
                                  </a:lnTo>
                                  <a:close/>
                                  <a:moveTo>
                                    <a:pt x="37" y="683"/>
                                  </a:moveTo>
                                  <a:lnTo>
                                    <a:pt x="28" y="640"/>
                                  </a:lnTo>
                                  <a:lnTo>
                                    <a:pt x="19" y="588"/>
                                  </a:lnTo>
                                  <a:lnTo>
                                    <a:pt x="37" y="588"/>
                                  </a:lnTo>
                                  <a:lnTo>
                                    <a:pt x="46" y="636"/>
                                  </a:lnTo>
                                  <a:lnTo>
                                    <a:pt x="55" y="678"/>
                                  </a:lnTo>
                                  <a:lnTo>
                                    <a:pt x="37" y="683"/>
                                  </a:lnTo>
                                  <a:close/>
                                  <a:moveTo>
                                    <a:pt x="19" y="588"/>
                                  </a:moveTo>
                                  <a:lnTo>
                                    <a:pt x="10" y="523"/>
                                  </a:lnTo>
                                  <a:lnTo>
                                    <a:pt x="5" y="447"/>
                                  </a:lnTo>
                                  <a:lnTo>
                                    <a:pt x="5" y="372"/>
                                  </a:lnTo>
                                  <a:lnTo>
                                    <a:pt x="10" y="296"/>
                                  </a:lnTo>
                                  <a:lnTo>
                                    <a:pt x="14" y="226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37" y="98"/>
                                  </a:lnTo>
                                  <a:lnTo>
                                    <a:pt x="51" y="51"/>
                                  </a:lnTo>
                                  <a:lnTo>
                                    <a:pt x="69" y="61"/>
                                  </a:lnTo>
                                  <a:lnTo>
                                    <a:pt x="55" y="108"/>
                                  </a:lnTo>
                                  <a:lnTo>
                                    <a:pt x="41" y="164"/>
                                  </a:lnTo>
                                  <a:lnTo>
                                    <a:pt x="32" y="230"/>
                                  </a:lnTo>
                                  <a:lnTo>
                                    <a:pt x="28" y="301"/>
                                  </a:lnTo>
                                  <a:lnTo>
                                    <a:pt x="23" y="372"/>
                                  </a:lnTo>
                                  <a:lnTo>
                                    <a:pt x="23" y="447"/>
                                  </a:lnTo>
                                  <a:lnTo>
                                    <a:pt x="28" y="518"/>
                                  </a:lnTo>
                                  <a:lnTo>
                                    <a:pt x="37" y="588"/>
                                  </a:lnTo>
                                  <a:lnTo>
                                    <a:pt x="19" y="588"/>
                                  </a:lnTo>
                                  <a:close/>
                                  <a:moveTo>
                                    <a:pt x="51" y="51"/>
                                  </a:moveTo>
                                  <a:lnTo>
                                    <a:pt x="51" y="51"/>
                                  </a:lnTo>
                                  <a:lnTo>
                                    <a:pt x="60" y="56"/>
                                  </a:lnTo>
                                  <a:lnTo>
                                    <a:pt x="51" y="51"/>
                                  </a:lnTo>
                                  <a:close/>
                                  <a:moveTo>
                                    <a:pt x="51" y="51"/>
                                  </a:moveTo>
                                  <a:lnTo>
                                    <a:pt x="64" y="33"/>
                                  </a:lnTo>
                                  <a:lnTo>
                                    <a:pt x="78" y="47"/>
                                  </a:lnTo>
                                  <a:lnTo>
                                    <a:pt x="64" y="61"/>
                                  </a:lnTo>
                                  <a:lnTo>
                                    <a:pt x="51" y="51"/>
                                  </a:lnTo>
                                  <a:close/>
                                  <a:moveTo>
                                    <a:pt x="64" y="33"/>
                                  </a:moveTo>
                                  <a:lnTo>
                                    <a:pt x="64" y="33"/>
                                  </a:lnTo>
                                  <a:lnTo>
                                    <a:pt x="69" y="42"/>
                                  </a:lnTo>
                                  <a:lnTo>
                                    <a:pt x="64" y="33"/>
                                  </a:lnTo>
                                  <a:close/>
                                  <a:moveTo>
                                    <a:pt x="64" y="33"/>
                                  </a:moveTo>
                                  <a:lnTo>
                                    <a:pt x="73" y="23"/>
                                  </a:lnTo>
                                  <a:lnTo>
                                    <a:pt x="87" y="37"/>
                                  </a:lnTo>
                                  <a:lnTo>
                                    <a:pt x="78" y="47"/>
                                  </a:lnTo>
                                  <a:lnTo>
                                    <a:pt x="64" y="33"/>
                                  </a:lnTo>
                                  <a:close/>
                                  <a:moveTo>
                                    <a:pt x="73" y="23"/>
                                  </a:moveTo>
                                  <a:lnTo>
                                    <a:pt x="78" y="23"/>
                                  </a:lnTo>
                                  <a:lnTo>
                                    <a:pt x="78" y="33"/>
                                  </a:lnTo>
                                  <a:lnTo>
                                    <a:pt x="73" y="23"/>
                                  </a:lnTo>
                                  <a:close/>
                                  <a:moveTo>
                                    <a:pt x="78" y="23"/>
                                  </a:moveTo>
                                  <a:lnTo>
                                    <a:pt x="1053" y="23"/>
                                  </a:lnTo>
                                  <a:lnTo>
                                    <a:pt x="1053" y="42"/>
                                  </a:lnTo>
                                  <a:lnTo>
                                    <a:pt x="78" y="42"/>
                                  </a:lnTo>
                                  <a:lnTo>
                                    <a:pt x="78" y="23"/>
                                  </a:lnTo>
                                  <a:close/>
                                  <a:moveTo>
                                    <a:pt x="1053" y="23"/>
                                  </a:moveTo>
                                  <a:lnTo>
                                    <a:pt x="1057" y="23"/>
                                  </a:lnTo>
                                  <a:lnTo>
                                    <a:pt x="1057" y="28"/>
                                  </a:lnTo>
                                  <a:lnTo>
                                    <a:pt x="1053" y="33"/>
                                  </a:lnTo>
                                  <a:lnTo>
                                    <a:pt x="1053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265" name="Freeform 146"/>
                          <wps:cNvSpPr>
                            <a:spLocks/>
                          </wps:cNvSpPr>
                          <wps:spPr bwMode="auto">
                            <a:xfrm>
                              <a:off x="4227" y="1659"/>
                              <a:ext cx="314" cy="716"/>
                            </a:xfrm>
                            <a:custGeom>
                              <a:avLst/>
                              <a:gdLst>
                                <a:gd name="T0" fmla="*/ 0 w 314"/>
                                <a:gd name="T1" fmla="*/ 593 h 716"/>
                                <a:gd name="T2" fmla="*/ 31 w 314"/>
                                <a:gd name="T3" fmla="*/ 555 h 716"/>
                                <a:gd name="T4" fmla="*/ 59 w 314"/>
                                <a:gd name="T5" fmla="*/ 513 h 716"/>
                                <a:gd name="T6" fmla="*/ 72 w 314"/>
                                <a:gd name="T7" fmla="*/ 490 h 716"/>
                                <a:gd name="T8" fmla="*/ 82 w 314"/>
                                <a:gd name="T9" fmla="*/ 466 h 716"/>
                                <a:gd name="T10" fmla="*/ 91 w 314"/>
                                <a:gd name="T11" fmla="*/ 442 h 716"/>
                                <a:gd name="T12" fmla="*/ 100 w 314"/>
                                <a:gd name="T13" fmla="*/ 414 h 716"/>
                                <a:gd name="T14" fmla="*/ 104 w 314"/>
                                <a:gd name="T15" fmla="*/ 386 h 716"/>
                                <a:gd name="T16" fmla="*/ 104 w 314"/>
                                <a:gd name="T17" fmla="*/ 358 h 716"/>
                                <a:gd name="T18" fmla="*/ 100 w 314"/>
                                <a:gd name="T19" fmla="*/ 325 h 716"/>
                                <a:gd name="T20" fmla="*/ 91 w 314"/>
                                <a:gd name="T21" fmla="*/ 292 h 716"/>
                                <a:gd name="T22" fmla="*/ 82 w 314"/>
                                <a:gd name="T23" fmla="*/ 259 h 716"/>
                                <a:gd name="T24" fmla="*/ 68 w 314"/>
                                <a:gd name="T25" fmla="*/ 221 h 716"/>
                                <a:gd name="T26" fmla="*/ 45 w 314"/>
                                <a:gd name="T27" fmla="*/ 183 h 716"/>
                                <a:gd name="T28" fmla="*/ 22 w 314"/>
                                <a:gd name="T29" fmla="*/ 146 h 716"/>
                                <a:gd name="T30" fmla="*/ 4 w 314"/>
                                <a:gd name="T31" fmla="*/ 131 h 716"/>
                                <a:gd name="T32" fmla="*/ 18 w 314"/>
                                <a:gd name="T33" fmla="*/ 131 h 716"/>
                                <a:gd name="T34" fmla="*/ 45 w 314"/>
                                <a:gd name="T35" fmla="*/ 122 h 716"/>
                                <a:gd name="T36" fmla="*/ 82 w 314"/>
                                <a:gd name="T37" fmla="*/ 94 h 716"/>
                                <a:gd name="T38" fmla="*/ 100 w 314"/>
                                <a:gd name="T39" fmla="*/ 80 h 716"/>
                                <a:gd name="T40" fmla="*/ 113 w 314"/>
                                <a:gd name="T41" fmla="*/ 56 h 716"/>
                                <a:gd name="T42" fmla="*/ 123 w 314"/>
                                <a:gd name="T43" fmla="*/ 32 h 716"/>
                                <a:gd name="T44" fmla="*/ 123 w 314"/>
                                <a:gd name="T45" fmla="*/ 0 h 716"/>
                                <a:gd name="T46" fmla="*/ 309 w 314"/>
                                <a:gd name="T47" fmla="*/ 226 h 716"/>
                                <a:gd name="T48" fmla="*/ 314 w 314"/>
                                <a:gd name="T49" fmla="*/ 230 h 716"/>
                                <a:gd name="T50" fmla="*/ 305 w 314"/>
                                <a:gd name="T51" fmla="*/ 230 h 716"/>
                                <a:gd name="T52" fmla="*/ 296 w 314"/>
                                <a:gd name="T53" fmla="*/ 254 h 716"/>
                                <a:gd name="T54" fmla="*/ 287 w 314"/>
                                <a:gd name="T55" fmla="*/ 282 h 716"/>
                                <a:gd name="T56" fmla="*/ 282 w 314"/>
                                <a:gd name="T57" fmla="*/ 315 h 716"/>
                                <a:gd name="T58" fmla="*/ 277 w 314"/>
                                <a:gd name="T59" fmla="*/ 353 h 716"/>
                                <a:gd name="T60" fmla="*/ 277 w 314"/>
                                <a:gd name="T61" fmla="*/ 391 h 716"/>
                                <a:gd name="T62" fmla="*/ 282 w 314"/>
                                <a:gd name="T63" fmla="*/ 424 h 716"/>
                                <a:gd name="T64" fmla="*/ 287 w 314"/>
                                <a:gd name="T65" fmla="*/ 457 h 716"/>
                                <a:gd name="T66" fmla="*/ 296 w 314"/>
                                <a:gd name="T67" fmla="*/ 480 h 716"/>
                                <a:gd name="T68" fmla="*/ 314 w 314"/>
                                <a:gd name="T69" fmla="*/ 490 h 716"/>
                                <a:gd name="T70" fmla="*/ 123 w 314"/>
                                <a:gd name="T71" fmla="*/ 716 h 716"/>
                                <a:gd name="T72" fmla="*/ 123 w 314"/>
                                <a:gd name="T73" fmla="*/ 702 h 716"/>
                                <a:gd name="T74" fmla="*/ 113 w 314"/>
                                <a:gd name="T75" fmla="*/ 678 h 716"/>
                                <a:gd name="T76" fmla="*/ 100 w 314"/>
                                <a:gd name="T77" fmla="*/ 659 h 716"/>
                                <a:gd name="T78" fmla="*/ 91 w 314"/>
                                <a:gd name="T79" fmla="*/ 645 h 716"/>
                                <a:gd name="T80" fmla="*/ 77 w 314"/>
                                <a:gd name="T81" fmla="*/ 631 h 716"/>
                                <a:gd name="T82" fmla="*/ 68 w 314"/>
                                <a:gd name="T83" fmla="*/ 621 h 716"/>
                                <a:gd name="T84" fmla="*/ 41 w 314"/>
                                <a:gd name="T85" fmla="*/ 612 h 716"/>
                                <a:gd name="T86" fmla="*/ 18 w 314"/>
                                <a:gd name="T87" fmla="*/ 598 h 716"/>
                                <a:gd name="T88" fmla="*/ 0 w 314"/>
                                <a:gd name="T89" fmla="*/ 593 h 716"/>
                                <a:gd name="T90" fmla="*/ 0 w 314"/>
                                <a:gd name="T91" fmla="*/ 593 h 7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314" h="716">
                                  <a:moveTo>
                                    <a:pt x="0" y="593"/>
                                  </a:moveTo>
                                  <a:lnTo>
                                    <a:pt x="31" y="555"/>
                                  </a:lnTo>
                                  <a:lnTo>
                                    <a:pt x="59" y="513"/>
                                  </a:lnTo>
                                  <a:lnTo>
                                    <a:pt x="72" y="490"/>
                                  </a:lnTo>
                                  <a:lnTo>
                                    <a:pt x="82" y="466"/>
                                  </a:lnTo>
                                  <a:lnTo>
                                    <a:pt x="91" y="442"/>
                                  </a:lnTo>
                                  <a:lnTo>
                                    <a:pt x="100" y="414"/>
                                  </a:lnTo>
                                  <a:lnTo>
                                    <a:pt x="104" y="386"/>
                                  </a:lnTo>
                                  <a:lnTo>
                                    <a:pt x="104" y="358"/>
                                  </a:lnTo>
                                  <a:lnTo>
                                    <a:pt x="100" y="325"/>
                                  </a:lnTo>
                                  <a:lnTo>
                                    <a:pt x="91" y="292"/>
                                  </a:lnTo>
                                  <a:lnTo>
                                    <a:pt x="82" y="259"/>
                                  </a:lnTo>
                                  <a:lnTo>
                                    <a:pt x="68" y="221"/>
                                  </a:lnTo>
                                  <a:lnTo>
                                    <a:pt x="45" y="183"/>
                                  </a:lnTo>
                                  <a:lnTo>
                                    <a:pt x="22" y="146"/>
                                  </a:lnTo>
                                  <a:lnTo>
                                    <a:pt x="4" y="131"/>
                                  </a:lnTo>
                                  <a:lnTo>
                                    <a:pt x="18" y="131"/>
                                  </a:lnTo>
                                  <a:lnTo>
                                    <a:pt x="45" y="122"/>
                                  </a:lnTo>
                                  <a:lnTo>
                                    <a:pt x="82" y="94"/>
                                  </a:lnTo>
                                  <a:lnTo>
                                    <a:pt x="100" y="80"/>
                                  </a:lnTo>
                                  <a:lnTo>
                                    <a:pt x="113" y="56"/>
                                  </a:lnTo>
                                  <a:lnTo>
                                    <a:pt x="123" y="32"/>
                                  </a:lnTo>
                                  <a:lnTo>
                                    <a:pt x="123" y="0"/>
                                  </a:lnTo>
                                  <a:lnTo>
                                    <a:pt x="309" y="226"/>
                                  </a:lnTo>
                                  <a:lnTo>
                                    <a:pt x="314" y="230"/>
                                  </a:lnTo>
                                  <a:lnTo>
                                    <a:pt x="305" y="230"/>
                                  </a:lnTo>
                                  <a:lnTo>
                                    <a:pt x="296" y="254"/>
                                  </a:lnTo>
                                  <a:lnTo>
                                    <a:pt x="287" y="282"/>
                                  </a:lnTo>
                                  <a:lnTo>
                                    <a:pt x="282" y="315"/>
                                  </a:lnTo>
                                  <a:lnTo>
                                    <a:pt x="277" y="353"/>
                                  </a:lnTo>
                                  <a:lnTo>
                                    <a:pt x="277" y="391"/>
                                  </a:lnTo>
                                  <a:lnTo>
                                    <a:pt x="282" y="424"/>
                                  </a:lnTo>
                                  <a:lnTo>
                                    <a:pt x="287" y="457"/>
                                  </a:lnTo>
                                  <a:lnTo>
                                    <a:pt x="296" y="480"/>
                                  </a:lnTo>
                                  <a:lnTo>
                                    <a:pt x="314" y="490"/>
                                  </a:lnTo>
                                  <a:lnTo>
                                    <a:pt x="123" y="716"/>
                                  </a:lnTo>
                                  <a:lnTo>
                                    <a:pt x="123" y="702"/>
                                  </a:lnTo>
                                  <a:lnTo>
                                    <a:pt x="113" y="678"/>
                                  </a:lnTo>
                                  <a:lnTo>
                                    <a:pt x="100" y="659"/>
                                  </a:lnTo>
                                  <a:lnTo>
                                    <a:pt x="91" y="645"/>
                                  </a:lnTo>
                                  <a:lnTo>
                                    <a:pt x="77" y="631"/>
                                  </a:lnTo>
                                  <a:lnTo>
                                    <a:pt x="68" y="621"/>
                                  </a:lnTo>
                                  <a:lnTo>
                                    <a:pt x="41" y="612"/>
                                  </a:lnTo>
                                  <a:lnTo>
                                    <a:pt x="18" y="598"/>
                                  </a:lnTo>
                                  <a:lnTo>
                                    <a:pt x="0" y="5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266" name="Freeform 147"/>
                          <wps:cNvSpPr>
                            <a:spLocks noEditPoints="1"/>
                          </wps:cNvSpPr>
                          <wps:spPr bwMode="auto">
                            <a:xfrm>
                              <a:off x="4217" y="1649"/>
                              <a:ext cx="333" cy="735"/>
                            </a:xfrm>
                            <a:custGeom>
                              <a:avLst/>
                              <a:gdLst>
                                <a:gd name="T0" fmla="*/ 73 w 333"/>
                                <a:gd name="T1" fmla="*/ 500 h 735"/>
                                <a:gd name="T2" fmla="*/ 119 w 333"/>
                                <a:gd name="T3" fmla="*/ 429 h 735"/>
                                <a:gd name="T4" fmla="*/ 78 w 333"/>
                                <a:gd name="T5" fmla="*/ 528 h 735"/>
                                <a:gd name="T6" fmla="*/ 101 w 333"/>
                                <a:gd name="T7" fmla="*/ 424 h 735"/>
                                <a:gd name="T8" fmla="*/ 92 w 333"/>
                                <a:gd name="T9" fmla="*/ 306 h 735"/>
                                <a:gd name="T10" fmla="*/ 23 w 333"/>
                                <a:gd name="T11" fmla="*/ 160 h 735"/>
                                <a:gd name="T12" fmla="*/ 101 w 333"/>
                                <a:gd name="T13" fmla="*/ 264 h 735"/>
                                <a:gd name="T14" fmla="*/ 123 w 333"/>
                                <a:gd name="T15" fmla="*/ 396 h 735"/>
                                <a:gd name="T16" fmla="*/ 37 w 333"/>
                                <a:gd name="T17" fmla="*/ 151 h 735"/>
                                <a:gd name="T18" fmla="*/ 28 w 333"/>
                                <a:gd name="T19" fmla="*/ 165 h 735"/>
                                <a:gd name="T20" fmla="*/ 28 w 333"/>
                                <a:gd name="T21" fmla="*/ 165 h 735"/>
                                <a:gd name="T22" fmla="*/ 10 w 333"/>
                                <a:gd name="T23" fmla="*/ 132 h 735"/>
                                <a:gd name="T24" fmla="*/ 14 w 333"/>
                                <a:gd name="T25" fmla="*/ 132 h 735"/>
                                <a:gd name="T26" fmla="*/ 14 w 333"/>
                                <a:gd name="T27" fmla="*/ 132 h 735"/>
                                <a:gd name="T28" fmla="*/ 28 w 333"/>
                                <a:gd name="T29" fmla="*/ 141 h 735"/>
                                <a:gd name="T30" fmla="*/ 28 w 333"/>
                                <a:gd name="T31" fmla="*/ 132 h 735"/>
                                <a:gd name="T32" fmla="*/ 23 w 333"/>
                                <a:gd name="T33" fmla="*/ 132 h 735"/>
                                <a:gd name="T34" fmla="*/ 37 w 333"/>
                                <a:gd name="T35" fmla="*/ 146 h 735"/>
                                <a:gd name="T36" fmla="*/ 105 w 333"/>
                                <a:gd name="T37" fmla="*/ 80 h 735"/>
                                <a:gd name="T38" fmla="*/ 142 w 333"/>
                                <a:gd name="T39" fmla="*/ 10 h 735"/>
                                <a:gd name="T40" fmla="*/ 105 w 333"/>
                                <a:gd name="T41" fmla="*/ 108 h 735"/>
                                <a:gd name="T42" fmla="*/ 123 w 333"/>
                                <a:gd name="T43" fmla="*/ 10 h 735"/>
                                <a:gd name="T44" fmla="*/ 137 w 333"/>
                                <a:gd name="T45" fmla="*/ 5 h 735"/>
                                <a:gd name="T46" fmla="*/ 328 w 333"/>
                                <a:gd name="T47" fmla="*/ 226 h 735"/>
                                <a:gd name="T48" fmla="*/ 328 w 333"/>
                                <a:gd name="T49" fmla="*/ 226 h 735"/>
                                <a:gd name="T50" fmla="*/ 328 w 333"/>
                                <a:gd name="T51" fmla="*/ 226 h 735"/>
                                <a:gd name="T52" fmla="*/ 310 w 333"/>
                                <a:gd name="T53" fmla="*/ 240 h 735"/>
                                <a:gd name="T54" fmla="*/ 324 w 333"/>
                                <a:gd name="T55" fmla="*/ 255 h 735"/>
                                <a:gd name="T56" fmla="*/ 315 w 333"/>
                                <a:gd name="T57" fmla="*/ 255 h 735"/>
                                <a:gd name="T58" fmla="*/ 310 w 333"/>
                                <a:gd name="T59" fmla="*/ 236 h 735"/>
                                <a:gd name="T60" fmla="*/ 310 w 333"/>
                                <a:gd name="T61" fmla="*/ 236 h 735"/>
                                <a:gd name="T62" fmla="*/ 310 w 333"/>
                                <a:gd name="T63" fmla="*/ 236 h 735"/>
                                <a:gd name="T64" fmla="*/ 315 w 333"/>
                                <a:gd name="T65" fmla="*/ 245 h 735"/>
                                <a:gd name="T66" fmla="*/ 315 w 333"/>
                                <a:gd name="T67" fmla="*/ 269 h 735"/>
                                <a:gd name="T68" fmla="*/ 324 w 333"/>
                                <a:gd name="T69" fmla="*/ 250 h 735"/>
                                <a:gd name="T70" fmla="*/ 287 w 333"/>
                                <a:gd name="T71" fmla="*/ 297 h 735"/>
                                <a:gd name="T72" fmla="*/ 306 w 333"/>
                                <a:gd name="T73" fmla="*/ 302 h 735"/>
                                <a:gd name="T74" fmla="*/ 301 w 333"/>
                                <a:gd name="T75" fmla="*/ 452 h 735"/>
                                <a:gd name="T76" fmla="*/ 292 w 333"/>
                                <a:gd name="T77" fmla="*/ 481 h 735"/>
                                <a:gd name="T78" fmla="*/ 278 w 333"/>
                                <a:gd name="T79" fmla="*/ 349 h 735"/>
                                <a:gd name="T80" fmla="*/ 301 w 333"/>
                                <a:gd name="T81" fmla="*/ 500 h 735"/>
                                <a:gd name="T82" fmla="*/ 310 w 333"/>
                                <a:gd name="T83" fmla="*/ 485 h 735"/>
                                <a:gd name="T84" fmla="*/ 310 w 333"/>
                                <a:gd name="T85" fmla="*/ 485 h 735"/>
                                <a:gd name="T86" fmla="*/ 324 w 333"/>
                                <a:gd name="T87" fmla="*/ 500 h 735"/>
                                <a:gd name="T88" fmla="*/ 123 w 333"/>
                                <a:gd name="T89" fmla="*/ 721 h 735"/>
                                <a:gd name="T90" fmla="*/ 133 w 333"/>
                                <a:gd name="T91" fmla="*/ 735 h 735"/>
                                <a:gd name="T92" fmla="*/ 133 w 333"/>
                                <a:gd name="T93" fmla="*/ 726 h 735"/>
                                <a:gd name="T94" fmla="*/ 142 w 333"/>
                                <a:gd name="T95" fmla="*/ 712 h 735"/>
                                <a:gd name="T96" fmla="*/ 142 w 333"/>
                                <a:gd name="T97" fmla="*/ 707 h 735"/>
                                <a:gd name="T98" fmla="*/ 123 w 333"/>
                                <a:gd name="T99" fmla="*/ 716 h 735"/>
                                <a:gd name="T100" fmla="*/ 123 w 333"/>
                                <a:gd name="T101" fmla="*/ 716 h 735"/>
                                <a:gd name="T102" fmla="*/ 123 w 333"/>
                                <a:gd name="T103" fmla="*/ 688 h 735"/>
                                <a:gd name="T104" fmla="*/ 78 w 333"/>
                                <a:gd name="T105" fmla="*/ 646 h 735"/>
                                <a:gd name="T106" fmla="*/ 64 w 333"/>
                                <a:gd name="T107" fmla="*/ 613 h 735"/>
                                <a:gd name="T108" fmla="*/ 114 w 333"/>
                                <a:gd name="T109" fmla="*/ 693 h 735"/>
                                <a:gd name="T110" fmla="*/ 28 w 333"/>
                                <a:gd name="T111" fmla="*/ 598 h 735"/>
                                <a:gd name="T112" fmla="*/ 23 w 333"/>
                                <a:gd name="T113" fmla="*/ 617 h 735"/>
                                <a:gd name="T114" fmla="*/ 23 w 333"/>
                                <a:gd name="T115" fmla="*/ 617 h 735"/>
                                <a:gd name="T116" fmla="*/ 32 w 333"/>
                                <a:gd name="T117" fmla="*/ 598 h 735"/>
                                <a:gd name="T118" fmla="*/ 14 w 333"/>
                                <a:gd name="T119" fmla="*/ 594 h 735"/>
                                <a:gd name="T120" fmla="*/ 10 w 333"/>
                                <a:gd name="T121" fmla="*/ 613 h 735"/>
                                <a:gd name="T122" fmla="*/ 10 w 333"/>
                                <a:gd name="T123" fmla="*/ 613 h 735"/>
                                <a:gd name="T124" fmla="*/ 0 w 333"/>
                                <a:gd name="T125" fmla="*/ 594 h 7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333" h="735">
                                  <a:moveTo>
                                    <a:pt x="0" y="594"/>
                                  </a:moveTo>
                                  <a:lnTo>
                                    <a:pt x="32" y="561"/>
                                  </a:lnTo>
                                  <a:lnTo>
                                    <a:pt x="64" y="518"/>
                                  </a:lnTo>
                                  <a:lnTo>
                                    <a:pt x="73" y="500"/>
                                  </a:lnTo>
                                  <a:lnTo>
                                    <a:pt x="87" y="476"/>
                                  </a:lnTo>
                                  <a:lnTo>
                                    <a:pt x="92" y="448"/>
                                  </a:lnTo>
                                  <a:lnTo>
                                    <a:pt x="101" y="424"/>
                                  </a:lnTo>
                                  <a:lnTo>
                                    <a:pt x="119" y="429"/>
                                  </a:lnTo>
                                  <a:lnTo>
                                    <a:pt x="110" y="457"/>
                                  </a:lnTo>
                                  <a:lnTo>
                                    <a:pt x="101" y="481"/>
                                  </a:lnTo>
                                  <a:lnTo>
                                    <a:pt x="92" y="504"/>
                                  </a:lnTo>
                                  <a:lnTo>
                                    <a:pt x="78" y="528"/>
                                  </a:lnTo>
                                  <a:lnTo>
                                    <a:pt x="46" y="570"/>
                                  </a:lnTo>
                                  <a:lnTo>
                                    <a:pt x="14" y="608"/>
                                  </a:lnTo>
                                  <a:lnTo>
                                    <a:pt x="0" y="594"/>
                                  </a:lnTo>
                                  <a:close/>
                                  <a:moveTo>
                                    <a:pt x="101" y="424"/>
                                  </a:moveTo>
                                  <a:lnTo>
                                    <a:pt x="101" y="396"/>
                                  </a:lnTo>
                                  <a:lnTo>
                                    <a:pt x="105" y="368"/>
                                  </a:lnTo>
                                  <a:lnTo>
                                    <a:pt x="101" y="335"/>
                                  </a:lnTo>
                                  <a:lnTo>
                                    <a:pt x="92" y="306"/>
                                  </a:lnTo>
                                  <a:lnTo>
                                    <a:pt x="82" y="273"/>
                                  </a:lnTo>
                                  <a:lnTo>
                                    <a:pt x="69" y="236"/>
                                  </a:lnTo>
                                  <a:lnTo>
                                    <a:pt x="51" y="198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41" y="151"/>
                                  </a:lnTo>
                                  <a:lnTo>
                                    <a:pt x="64" y="189"/>
                                  </a:lnTo>
                                  <a:lnTo>
                                    <a:pt x="87" y="231"/>
                                  </a:lnTo>
                                  <a:lnTo>
                                    <a:pt x="101" y="264"/>
                                  </a:lnTo>
                                  <a:lnTo>
                                    <a:pt x="114" y="302"/>
                                  </a:lnTo>
                                  <a:lnTo>
                                    <a:pt x="119" y="335"/>
                                  </a:lnTo>
                                  <a:lnTo>
                                    <a:pt x="123" y="368"/>
                                  </a:lnTo>
                                  <a:lnTo>
                                    <a:pt x="123" y="396"/>
                                  </a:lnTo>
                                  <a:lnTo>
                                    <a:pt x="119" y="429"/>
                                  </a:lnTo>
                                  <a:lnTo>
                                    <a:pt x="101" y="424"/>
                                  </a:lnTo>
                                  <a:close/>
                                  <a:moveTo>
                                    <a:pt x="37" y="151"/>
                                  </a:moveTo>
                                  <a:lnTo>
                                    <a:pt x="37" y="151"/>
                                  </a:lnTo>
                                  <a:lnTo>
                                    <a:pt x="41" y="151"/>
                                  </a:lnTo>
                                  <a:lnTo>
                                    <a:pt x="32" y="156"/>
                                  </a:lnTo>
                                  <a:lnTo>
                                    <a:pt x="37" y="151"/>
                                  </a:lnTo>
                                  <a:close/>
                                  <a:moveTo>
                                    <a:pt x="28" y="165"/>
                                  </a:moveTo>
                                  <a:lnTo>
                                    <a:pt x="10" y="151"/>
                                  </a:lnTo>
                                  <a:lnTo>
                                    <a:pt x="19" y="132"/>
                                  </a:lnTo>
                                  <a:lnTo>
                                    <a:pt x="37" y="151"/>
                                  </a:lnTo>
                                  <a:lnTo>
                                    <a:pt x="28" y="165"/>
                                  </a:lnTo>
                                  <a:close/>
                                  <a:moveTo>
                                    <a:pt x="10" y="151"/>
                                  </a:moveTo>
                                  <a:lnTo>
                                    <a:pt x="5" y="146"/>
                                  </a:lnTo>
                                  <a:lnTo>
                                    <a:pt x="5" y="137"/>
                                  </a:lnTo>
                                  <a:lnTo>
                                    <a:pt x="10" y="132"/>
                                  </a:lnTo>
                                  <a:lnTo>
                                    <a:pt x="14" y="132"/>
                                  </a:lnTo>
                                  <a:lnTo>
                                    <a:pt x="14" y="141"/>
                                  </a:lnTo>
                                  <a:lnTo>
                                    <a:pt x="10" y="151"/>
                                  </a:lnTo>
                                  <a:close/>
                                  <a:moveTo>
                                    <a:pt x="14" y="132"/>
                                  </a:moveTo>
                                  <a:lnTo>
                                    <a:pt x="28" y="132"/>
                                  </a:lnTo>
                                  <a:lnTo>
                                    <a:pt x="28" y="151"/>
                                  </a:lnTo>
                                  <a:lnTo>
                                    <a:pt x="14" y="151"/>
                                  </a:lnTo>
                                  <a:lnTo>
                                    <a:pt x="14" y="132"/>
                                  </a:lnTo>
                                  <a:close/>
                                  <a:moveTo>
                                    <a:pt x="28" y="151"/>
                                  </a:moveTo>
                                  <a:lnTo>
                                    <a:pt x="28" y="151"/>
                                  </a:lnTo>
                                  <a:lnTo>
                                    <a:pt x="28" y="141"/>
                                  </a:lnTo>
                                  <a:lnTo>
                                    <a:pt x="28" y="151"/>
                                  </a:lnTo>
                                  <a:close/>
                                  <a:moveTo>
                                    <a:pt x="23" y="132"/>
                                  </a:moveTo>
                                  <a:lnTo>
                                    <a:pt x="23" y="132"/>
                                  </a:lnTo>
                                  <a:lnTo>
                                    <a:pt x="28" y="132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32" y="151"/>
                                  </a:lnTo>
                                  <a:lnTo>
                                    <a:pt x="28" y="151"/>
                                  </a:lnTo>
                                  <a:lnTo>
                                    <a:pt x="23" y="132"/>
                                  </a:lnTo>
                                  <a:close/>
                                  <a:moveTo>
                                    <a:pt x="37" y="146"/>
                                  </a:moveTo>
                                  <a:lnTo>
                                    <a:pt x="37" y="146"/>
                                  </a:lnTo>
                                  <a:lnTo>
                                    <a:pt x="32" y="141"/>
                                  </a:lnTo>
                                  <a:lnTo>
                                    <a:pt x="37" y="146"/>
                                  </a:lnTo>
                                  <a:close/>
                                  <a:moveTo>
                                    <a:pt x="28" y="132"/>
                                  </a:moveTo>
                                  <a:lnTo>
                                    <a:pt x="55" y="118"/>
                                  </a:lnTo>
                                  <a:lnTo>
                                    <a:pt x="92" y="94"/>
                                  </a:lnTo>
                                  <a:lnTo>
                                    <a:pt x="105" y="80"/>
                                  </a:lnTo>
                                  <a:lnTo>
                                    <a:pt x="114" y="61"/>
                                  </a:lnTo>
                                  <a:lnTo>
                                    <a:pt x="123" y="38"/>
                                  </a:lnTo>
                                  <a:lnTo>
                                    <a:pt x="123" y="10"/>
                                  </a:lnTo>
                                  <a:lnTo>
                                    <a:pt x="142" y="10"/>
                                  </a:lnTo>
                                  <a:lnTo>
                                    <a:pt x="142" y="38"/>
                                  </a:lnTo>
                                  <a:lnTo>
                                    <a:pt x="133" y="66"/>
                                  </a:lnTo>
                                  <a:lnTo>
                                    <a:pt x="123" y="90"/>
                                  </a:lnTo>
                                  <a:lnTo>
                                    <a:pt x="105" y="108"/>
                                  </a:lnTo>
                                  <a:lnTo>
                                    <a:pt x="64" y="132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28" y="132"/>
                                  </a:lnTo>
                                  <a:close/>
                                  <a:moveTo>
                                    <a:pt x="123" y="10"/>
                                  </a:moveTo>
                                  <a:lnTo>
                                    <a:pt x="123" y="5"/>
                                  </a:lnTo>
                                  <a:lnTo>
                                    <a:pt x="128" y="0"/>
                                  </a:lnTo>
                                  <a:lnTo>
                                    <a:pt x="133" y="0"/>
                                  </a:lnTo>
                                  <a:lnTo>
                                    <a:pt x="137" y="5"/>
                                  </a:lnTo>
                                  <a:lnTo>
                                    <a:pt x="133" y="10"/>
                                  </a:lnTo>
                                  <a:lnTo>
                                    <a:pt x="123" y="10"/>
                                  </a:lnTo>
                                  <a:close/>
                                  <a:moveTo>
                                    <a:pt x="137" y="5"/>
                                  </a:moveTo>
                                  <a:lnTo>
                                    <a:pt x="328" y="226"/>
                                  </a:lnTo>
                                  <a:lnTo>
                                    <a:pt x="310" y="240"/>
                                  </a:lnTo>
                                  <a:lnTo>
                                    <a:pt x="123" y="14"/>
                                  </a:lnTo>
                                  <a:lnTo>
                                    <a:pt x="137" y="5"/>
                                  </a:lnTo>
                                  <a:close/>
                                  <a:moveTo>
                                    <a:pt x="328" y="226"/>
                                  </a:moveTo>
                                  <a:lnTo>
                                    <a:pt x="328" y="231"/>
                                  </a:lnTo>
                                  <a:lnTo>
                                    <a:pt x="319" y="236"/>
                                  </a:lnTo>
                                  <a:lnTo>
                                    <a:pt x="328" y="226"/>
                                  </a:lnTo>
                                  <a:close/>
                                  <a:moveTo>
                                    <a:pt x="328" y="231"/>
                                  </a:moveTo>
                                  <a:lnTo>
                                    <a:pt x="333" y="240"/>
                                  </a:lnTo>
                                  <a:lnTo>
                                    <a:pt x="315" y="245"/>
                                  </a:lnTo>
                                  <a:lnTo>
                                    <a:pt x="310" y="240"/>
                                  </a:lnTo>
                                  <a:lnTo>
                                    <a:pt x="328" y="231"/>
                                  </a:lnTo>
                                  <a:close/>
                                  <a:moveTo>
                                    <a:pt x="333" y="240"/>
                                  </a:moveTo>
                                  <a:lnTo>
                                    <a:pt x="328" y="250"/>
                                  </a:lnTo>
                                  <a:lnTo>
                                    <a:pt x="324" y="255"/>
                                  </a:lnTo>
                                  <a:lnTo>
                                    <a:pt x="324" y="240"/>
                                  </a:lnTo>
                                  <a:lnTo>
                                    <a:pt x="333" y="240"/>
                                  </a:lnTo>
                                  <a:close/>
                                  <a:moveTo>
                                    <a:pt x="324" y="255"/>
                                  </a:moveTo>
                                  <a:lnTo>
                                    <a:pt x="315" y="255"/>
                                  </a:lnTo>
                                  <a:lnTo>
                                    <a:pt x="315" y="231"/>
                                  </a:lnTo>
                                  <a:lnTo>
                                    <a:pt x="324" y="231"/>
                                  </a:lnTo>
                                  <a:lnTo>
                                    <a:pt x="324" y="255"/>
                                  </a:lnTo>
                                  <a:close/>
                                  <a:moveTo>
                                    <a:pt x="310" y="236"/>
                                  </a:moveTo>
                                  <a:lnTo>
                                    <a:pt x="310" y="236"/>
                                  </a:lnTo>
                                  <a:lnTo>
                                    <a:pt x="315" y="231"/>
                                  </a:lnTo>
                                  <a:lnTo>
                                    <a:pt x="315" y="240"/>
                                  </a:lnTo>
                                  <a:lnTo>
                                    <a:pt x="310" y="236"/>
                                  </a:lnTo>
                                  <a:close/>
                                  <a:moveTo>
                                    <a:pt x="324" y="250"/>
                                  </a:moveTo>
                                  <a:lnTo>
                                    <a:pt x="324" y="250"/>
                                  </a:lnTo>
                                  <a:lnTo>
                                    <a:pt x="310" y="236"/>
                                  </a:lnTo>
                                  <a:lnTo>
                                    <a:pt x="324" y="250"/>
                                  </a:lnTo>
                                  <a:close/>
                                  <a:moveTo>
                                    <a:pt x="310" y="236"/>
                                  </a:moveTo>
                                  <a:lnTo>
                                    <a:pt x="310" y="236"/>
                                  </a:lnTo>
                                  <a:lnTo>
                                    <a:pt x="315" y="245"/>
                                  </a:lnTo>
                                  <a:lnTo>
                                    <a:pt x="310" y="236"/>
                                  </a:lnTo>
                                  <a:close/>
                                  <a:moveTo>
                                    <a:pt x="324" y="250"/>
                                  </a:moveTo>
                                  <a:lnTo>
                                    <a:pt x="319" y="259"/>
                                  </a:lnTo>
                                  <a:lnTo>
                                    <a:pt x="315" y="269"/>
                                  </a:lnTo>
                                  <a:lnTo>
                                    <a:pt x="297" y="264"/>
                                  </a:lnTo>
                                  <a:lnTo>
                                    <a:pt x="301" y="250"/>
                                  </a:lnTo>
                                  <a:lnTo>
                                    <a:pt x="310" y="236"/>
                                  </a:lnTo>
                                  <a:lnTo>
                                    <a:pt x="324" y="250"/>
                                  </a:lnTo>
                                  <a:close/>
                                  <a:moveTo>
                                    <a:pt x="315" y="269"/>
                                  </a:moveTo>
                                  <a:lnTo>
                                    <a:pt x="310" y="283"/>
                                  </a:lnTo>
                                  <a:lnTo>
                                    <a:pt x="306" y="302"/>
                                  </a:lnTo>
                                  <a:lnTo>
                                    <a:pt x="287" y="297"/>
                                  </a:lnTo>
                                  <a:lnTo>
                                    <a:pt x="292" y="278"/>
                                  </a:lnTo>
                                  <a:lnTo>
                                    <a:pt x="297" y="264"/>
                                  </a:lnTo>
                                  <a:lnTo>
                                    <a:pt x="315" y="269"/>
                                  </a:lnTo>
                                  <a:close/>
                                  <a:moveTo>
                                    <a:pt x="306" y="302"/>
                                  </a:moveTo>
                                  <a:lnTo>
                                    <a:pt x="297" y="349"/>
                                  </a:lnTo>
                                  <a:lnTo>
                                    <a:pt x="297" y="401"/>
                                  </a:lnTo>
                                  <a:lnTo>
                                    <a:pt x="297" y="429"/>
                                  </a:lnTo>
                                  <a:lnTo>
                                    <a:pt x="301" y="452"/>
                                  </a:lnTo>
                                  <a:lnTo>
                                    <a:pt x="306" y="471"/>
                                  </a:lnTo>
                                  <a:lnTo>
                                    <a:pt x="315" y="485"/>
                                  </a:lnTo>
                                  <a:lnTo>
                                    <a:pt x="301" y="495"/>
                                  </a:lnTo>
                                  <a:lnTo>
                                    <a:pt x="292" y="481"/>
                                  </a:lnTo>
                                  <a:lnTo>
                                    <a:pt x="283" y="457"/>
                                  </a:lnTo>
                                  <a:lnTo>
                                    <a:pt x="278" y="434"/>
                                  </a:lnTo>
                                  <a:lnTo>
                                    <a:pt x="278" y="405"/>
                                  </a:lnTo>
                                  <a:lnTo>
                                    <a:pt x="278" y="349"/>
                                  </a:lnTo>
                                  <a:lnTo>
                                    <a:pt x="287" y="297"/>
                                  </a:lnTo>
                                  <a:lnTo>
                                    <a:pt x="306" y="302"/>
                                  </a:lnTo>
                                  <a:close/>
                                  <a:moveTo>
                                    <a:pt x="301" y="500"/>
                                  </a:moveTo>
                                  <a:lnTo>
                                    <a:pt x="301" y="500"/>
                                  </a:lnTo>
                                  <a:lnTo>
                                    <a:pt x="301" y="495"/>
                                  </a:lnTo>
                                  <a:lnTo>
                                    <a:pt x="306" y="490"/>
                                  </a:lnTo>
                                  <a:lnTo>
                                    <a:pt x="301" y="500"/>
                                  </a:lnTo>
                                  <a:close/>
                                  <a:moveTo>
                                    <a:pt x="310" y="485"/>
                                  </a:moveTo>
                                  <a:lnTo>
                                    <a:pt x="328" y="490"/>
                                  </a:lnTo>
                                  <a:lnTo>
                                    <a:pt x="319" y="509"/>
                                  </a:lnTo>
                                  <a:lnTo>
                                    <a:pt x="301" y="500"/>
                                  </a:lnTo>
                                  <a:lnTo>
                                    <a:pt x="310" y="485"/>
                                  </a:lnTo>
                                  <a:close/>
                                  <a:moveTo>
                                    <a:pt x="328" y="490"/>
                                  </a:moveTo>
                                  <a:lnTo>
                                    <a:pt x="333" y="500"/>
                                  </a:lnTo>
                                  <a:lnTo>
                                    <a:pt x="328" y="504"/>
                                  </a:lnTo>
                                  <a:lnTo>
                                    <a:pt x="324" y="500"/>
                                  </a:lnTo>
                                  <a:lnTo>
                                    <a:pt x="328" y="490"/>
                                  </a:lnTo>
                                  <a:close/>
                                  <a:moveTo>
                                    <a:pt x="328" y="504"/>
                                  </a:moveTo>
                                  <a:lnTo>
                                    <a:pt x="137" y="730"/>
                                  </a:lnTo>
                                  <a:lnTo>
                                    <a:pt x="123" y="721"/>
                                  </a:lnTo>
                                  <a:lnTo>
                                    <a:pt x="315" y="495"/>
                                  </a:lnTo>
                                  <a:lnTo>
                                    <a:pt x="328" y="504"/>
                                  </a:lnTo>
                                  <a:close/>
                                  <a:moveTo>
                                    <a:pt x="137" y="730"/>
                                  </a:moveTo>
                                  <a:lnTo>
                                    <a:pt x="133" y="735"/>
                                  </a:lnTo>
                                  <a:lnTo>
                                    <a:pt x="128" y="735"/>
                                  </a:lnTo>
                                  <a:lnTo>
                                    <a:pt x="123" y="730"/>
                                  </a:lnTo>
                                  <a:lnTo>
                                    <a:pt x="123" y="726"/>
                                  </a:lnTo>
                                  <a:lnTo>
                                    <a:pt x="133" y="726"/>
                                  </a:lnTo>
                                  <a:lnTo>
                                    <a:pt x="137" y="730"/>
                                  </a:lnTo>
                                  <a:close/>
                                  <a:moveTo>
                                    <a:pt x="123" y="726"/>
                                  </a:moveTo>
                                  <a:lnTo>
                                    <a:pt x="123" y="712"/>
                                  </a:lnTo>
                                  <a:lnTo>
                                    <a:pt x="142" y="712"/>
                                  </a:lnTo>
                                  <a:lnTo>
                                    <a:pt x="142" y="726"/>
                                  </a:lnTo>
                                  <a:lnTo>
                                    <a:pt x="123" y="726"/>
                                  </a:lnTo>
                                  <a:close/>
                                  <a:moveTo>
                                    <a:pt x="142" y="707"/>
                                  </a:moveTo>
                                  <a:lnTo>
                                    <a:pt x="142" y="707"/>
                                  </a:lnTo>
                                  <a:lnTo>
                                    <a:pt x="142" y="712"/>
                                  </a:lnTo>
                                  <a:lnTo>
                                    <a:pt x="133" y="712"/>
                                  </a:lnTo>
                                  <a:lnTo>
                                    <a:pt x="142" y="707"/>
                                  </a:lnTo>
                                  <a:close/>
                                  <a:moveTo>
                                    <a:pt x="123" y="716"/>
                                  </a:moveTo>
                                  <a:lnTo>
                                    <a:pt x="114" y="693"/>
                                  </a:lnTo>
                                  <a:lnTo>
                                    <a:pt x="133" y="683"/>
                                  </a:lnTo>
                                  <a:lnTo>
                                    <a:pt x="142" y="707"/>
                                  </a:lnTo>
                                  <a:lnTo>
                                    <a:pt x="123" y="716"/>
                                  </a:lnTo>
                                  <a:close/>
                                  <a:moveTo>
                                    <a:pt x="133" y="683"/>
                                  </a:moveTo>
                                  <a:lnTo>
                                    <a:pt x="133" y="683"/>
                                  </a:lnTo>
                                  <a:lnTo>
                                    <a:pt x="123" y="688"/>
                                  </a:lnTo>
                                  <a:lnTo>
                                    <a:pt x="133" y="683"/>
                                  </a:lnTo>
                                  <a:close/>
                                  <a:moveTo>
                                    <a:pt x="114" y="693"/>
                                  </a:moveTo>
                                  <a:lnTo>
                                    <a:pt x="96" y="664"/>
                                  </a:lnTo>
                                  <a:lnTo>
                                    <a:pt x="78" y="646"/>
                                  </a:lnTo>
                                  <a:lnTo>
                                    <a:pt x="55" y="631"/>
                                  </a:lnTo>
                                  <a:lnTo>
                                    <a:pt x="32" y="622"/>
                                  </a:lnTo>
                                  <a:lnTo>
                                    <a:pt x="41" y="603"/>
                                  </a:lnTo>
                                  <a:lnTo>
                                    <a:pt x="64" y="613"/>
                                  </a:lnTo>
                                  <a:lnTo>
                                    <a:pt x="87" y="627"/>
                                  </a:lnTo>
                                  <a:lnTo>
                                    <a:pt x="110" y="650"/>
                                  </a:lnTo>
                                  <a:lnTo>
                                    <a:pt x="133" y="683"/>
                                  </a:lnTo>
                                  <a:lnTo>
                                    <a:pt x="114" y="693"/>
                                  </a:lnTo>
                                  <a:close/>
                                  <a:moveTo>
                                    <a:pt x="32" y="622"/>
                                  </a:moveTo>
                                  <a:lnTo>
                                    <a:pt x="28" y="622"/>
                                  </a:lnTo>
                                  <a:lnTo>
                                    <a:pt x="23" y="617"/>
                                  </a:lnTo>
                                  <a:lnTo>
                                    <a:pt x="28" y="598"/>
                                  </a:lnTo>
                                  <a:lnTo>
                                    <a:pt x="37" y="603"/>
                                  </a:lnTo>
                                  <a:lnTo>
                                    <a:pt x="41" y="603"/>
                                  </a:lnTo>
                                  <a:lnTo>
                                    <a:pt x="32" y="622"/>
                                  </a:lnTo>
                                  <a:close/>
                                  <a:moveTo>
                                    <a:pt x="23" y="617"/>
                                  </a:moveTo>
                                  <a:lnTo>
                                    <a:pt x="23" y="617"/>
                                  </a:lnTo>
                                  <a:lnTo>
                                    <a:pt x="28" y="608"/>
                                  </a:lnTo>
                                  <a:lnTo>
                                    <a:pt x="23" y="617"/>
                                  </a:lnTo>
                                  <a:close/>
                                  <a:moveTo>
                                    <a:pt x="23" y="617"/>
                                  </a:moveTo>
                                  <a:lnTo>
                                    <a:pt x="5" y="608"/>
                                  </a:lnTo>
                                  <a:lnTo>
                                    <a:pt x="14" y="594"/>
                                  </a:lnTo>
                                  <a:lnTo>
                                    <a:pt x="32" y="598"/>
                                  </a:lnTo>
                                  <a:lnTo>
                                    <a:pt x="23" y="617"/>
                                  </a:lnTo>
                                  <a:close/>
                                  <a:moveTo>
                                    <a:pt x="10" y="589"/>
                                  </a:moveTo>
                                  <a:lnTo>
                                    <a:pt x="14" y="594"/>
                                  </a:lnTo>
                                  <a:lnTo>
                                    <a:pt x="10" y="603"/>
                                  </a:lnTo>
                                  <a:lnTo>
                                    <a:pt x="10" y="589"/>
                                  </a:lnTo>
                                  <a:close/>
                                  <a:moveTo>
                                    <a:pt x="10" y="613"/>
                                  </a:moveTo>
                                  <a:lnTo>
                                    <a:pt x="10" y="613"/>
                                  </a:lnTo>
                                  <a:lnTo>
                                    <a:pt x="10" y="589"/>
                                  </a:lnTo>
                                  <a:lnTo>
                                    <a:pt x="10" y="613"/>
                                  </a:lnTo>
                                  <a:close/>
                                  <a:moveTo>
                                    <a:pt x="10" y="613"/>
                                  </a:moveTo>
                                  <a:lnTo>
                                    <a:pt x="0" y="608"/>
                                  </a:lnTo>
                                  <a:lnTo>
                                    <a:pt x="0" y="603"/>
                                  </a:lnTo>
                                  <a:lnTo>
                                    <a:pt x="0" y="598"/>
                                  </a:lnTo>
                                  <a:lnTo>
                                    <a:pt x="0" y="594"/>
                                  </a:lnTo>
                                  <a:lnTo>
                                    <a:pt x="10" y="603"/>
                                  </a:lnTo>
                                  <a:lnTo>
                                    <a:pt x="10" y="6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267" name="Freeform 148"/>
                          <wps:cNvSpPr>
                            <a:spLocks/>
                          </wps:cNvSpPr>
                          <wps:spPr bwMode="auto">
                            <a:xfrm>
                              <a:off x="1999" y="1635"/>
                              <a:ext cx="2355" cy="773"/>
                            </a:xfrm>
                            <a:custGeom>
                              <a:avLst/>
                              <a:gdLst>
                                <a:gd name="T0" fmla="*/ 2291 w 2355"/>
                                <a:gd name="T1" fmla="*/ 0 h 773"/>
                                <a:gd name="T2" fmla="*/ 69 w 2355"/>
                                <a:gd name="T3" fmla="*/ 0 h 773"/>
                                <a:gd name="T4" fmla="*/ 41 w 2355"/>
                                <a:gd name="T5" fmla="*/ 5 h 773"/>
                                <a:gd name="T6" fmla="*/ 19 w 2355"/>
                                <a:gd name="T7" fmla="*/ 14 h 773"/>
                                <a:gd name="T8" fmla="*/ 14 w 2355"/>
                                <a:gd name="T9" fmla="*/ 24 h 773"/>
                                <a:gd name="T10" fmla="*/ 5 w 2355"/>
                                <a:gd name="T11" fmla="*/ 33 h 773"/>
                                <a:gd name="T12" fmla="*/ 0 w 2355"/>
                                <a:gd name="T13" fmla="*/ 42 h 773"/>
                                <a:gd name="T14" fmla="*/ 0 w 2355"/>
                                <a:gd name="T15" fmla="*/ 52 h 773"/>
                                <a:gd name="T16" fmla="*/ 0 w 2355"/>
                                <a:gd name="T17" fmla="*/ 716 h 773"/>
                                <a:gd name="T18" fmla="*/ 0 w 2355"/>
                                <a:gd name="T19" fmla="*/ 730 h 773"/>
                                <a:gd name="T20" fmla="*/ 5 w 2355"/>
                                <a:gd name="T21" fmla="*/ 740 h 773"/>
                                <a:gd name="T22" fmla="*/ 14 w 2355"/>
                                <a:gd name="T23" fmla="*/ 749 h 773"/>
                                <a:gd name="T24" fmla="*/ 19 w 2355"/>
                                <a:gd name="T25" fmla="*/ 754 h 773"/>
                                <a:gd name="T26" fmla="*/ 41 w 2355"/>
                                <a:gd name="T27" fmla="*/ 768 h 773"/>
                                <a:gd name="T28" fmla="*/ 69 w 2355"/>
                                <a:gd name="T29" fmla="*/ 773 h 773"/>
                                <a:gd name="T30" fmla="*/ 2291 w 2355"/>
                                <a:gd name="T31" fmla="*/ 773 h 773"/>
                                <a:gd name="T32" fmla="*/ 2319 w 2355"/>
                                <a:gd name="T33" fmla="*/ 768 h 773"/>
                                <a:gd name="T34" fmla="*/ 2337 w 2355"/>
                                <a:gd name="T35" fmla="*/ 754 h 773"/>
                                <a:gd name="T36" fmla="*/ 2346 w 2355"/>
                                <a:gd name="T37" fmla="*/ 749 h 773"/>
                                <a:gd name="T38" fmla="*/ 2351 w 2355"/>
                                <a:gd name="T39" fmla="*/ 740 h 773"/>
                                <a:gd name="T40" fmla="*/ 2355 w 2355"/>
                                <a:gd name="T41" fmla="*/ 730 h 773"/>
                                <a:gd name="T42" fmla="*/ 2355 w 2355"/>
                                <a:gd name="T43" fmla="*/ 716 h 773"/>
                                <a:gd name="T44" fmla="*/ 2355 w 2355"/>
                                <a:gd name="T45" fmla="*/ 52 h 773"/>
                                <a:gd name="T46" fmla="*/ 2355 w 2355"/>
                                <a:gd name="T47" fmla="*/ 42 h 773"/>
                                <a:gd name="T48" fmla="*/ 2351 w 2355"/>
                                <a:gd name="T49" fmla="*/ 33 h 773"/>
                                <a:gd name="T50" fmla="*/ 2346 w 2355"/>
                                <a:gd name="T51" fmla="*/ 24 h 773"/>
                                <a:gd name="T52" fmla="*/ 2337 w 2355"/>
                                <a:gd name="T53" fmla="*/ 14 h 773"/>
                                <a:gd name="T54" fmla="*/ 2319 w 2355"/>
                                <a:gd name="T55" fmla="*/ 5 h 773"/>
                                <a:gd name="T56" fmla="*/ 2291 w 2355"/>
                                <a:gd name="T57" fmla="*/ 0 h 7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2355" h="773">
                                  <a:moveTo>
                                    <a:pt x="2291" y="0"/>
                                  </a:moveTo>
                                  <a:lnTo>
                                    <a:pt x="69" y="0"/>
                                  </a:lnTo>
                                  <a:lnTo>
                                    <a:pt x="41" y="5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14" y="24"/>
                                  </a:lnTo>
                                  <a:lnTo>
                                    <a:pt x="5" y="33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0" y="716"/>
                                  </a:lnTo>
                                  <a:lnTo>
                                    <a:pt x="0" y="730"/>
                                  </a:lnTo>
                                  <a:lnTo>
                                    <a:pt x="5" y="740"/>
                                  </a:lnTo>
                                  <a:lnTo>
                                    <a:pt x="14" y="749"/>
                                  </a:lnTo>
                                  <a:lnTo>
                                    <a:pt x="19" y="754"/>
                                  </a:lnTo>
                                  <a:lnTo>
                                    <a:pt x="41" y="768"/>
                                  </a:lnTo>
                                  <a:lnTo>
                                    <a:pt x="69" y="773"/>
                                  </a:lnTo>
                                  <a:lnTo>
                                    <a:pt x="2291" y="773"/>
                                  </a:lnTo>
                                  <a:lnTo>
                                    <a:pt x="2319" y="768"/>
                                  </a:lnTo>
                                  <a:lnTo>
                                    <a:pt x="2337" y="754"/>
                                  </a:lnTo>
                                  <a:lnTo>
                                    <a:pt x="2346" y="749"/>
                                  </a:lnTo>
                                  <a:lnTo>
                                    <a:pt x="2351" y="740"/>
                                  </a:lnTo>
                                  <a:lnTo>
                                    <a:pt x="2355" y="730"/>
                                  </a:lnTo>
                                  <a:lnTo>
                                    <a:pt x="2355" y="716"/>
                                  </a:lnTo>
                                  <a:lnTo>
                                    <a:pt x="2355" y="52"/>
                                  </a:lnTo>
                                  <a:lnTo>
                                    <a:pt x="2355" y="42"/>
                                  </a:lnTo>
                                  <a:lnTo>
                                    <a:pt x="2351" y="33"/>
                                  </a:lnTo>
                                  <a:lnTo>
                                    <a:pt x="2346" y="24"/>
                                  </a:lnTo>
                                  <a:lnTo>
                                    <a:pt x="2337" y="14"/>
                                  </a:lnTo>
                                  <a:lnTo>
                                    <a:pt x="2319" y="5"/>
                                  </a:lnTo>
                                  <a:lnTo>
                                    <a:pt x="229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268" name="Freeform 149"/>
                          <wps:cNvSpPr>
                            <a:spLocks noEditPoints="1"/>
                          </wps:cNvSpPr>
                          <wps:spPr bwMode="auto">
                            <a:xfrm>
                              <a:off x="1990" y="1626"/>
                              <a:ext cx="2378" cy="791"/>
                            </a:xfrm>
                            <a:custGeom>
                              <a:avLst/>
                              <a:gdLst>
                                <a:gd name="T0" fmla="*/ 78 w 2378"/>
                                <a:gd name="T1" fmla="*/ 0 h 791"/>
                                <a:gd name="T2" fmla="*/ 78 w 2378"/>
                                <a:gd name="T3" fmla="*/ 18 h 791"/>
                                <a:gd name="T4" fmla="*/ 78 w 2378"/>
                                <a:gd name="T5" fmla="*/ 0 h 791"/>
                                <a:gd name="T6" fmla="*/ 55 w 2378"/>
                                <a:gd name="T7" fmla="*/ 23 h 791"/>
                                <a:gd name="T8" fmla="*/ 32 w 2378"/>
                                <a:gd name="T9" fmla="*/ 9 h 791"/>
                                <a:gd name="T10" fmla="*/ 78 w 2378"/>
                                <a:gd name="T11" fmla="*/ 0 h 791"/>
                                <a:gd name="T12" fmla="*/ 23 w 2378"/>
                                <a:gd name="T13" fmla="*/ 47 h 791"/>
                                <a:gd name="T14" fmla="*/ 0 w 2378"/>
                                <a:gd name="T15" fmla="*/ 51 h 791"/>
                                <a:gd name="T16" fmla="*/ 23 w 2378"/>
                                <a:gd name="T17" fmla="*/ 18 h 791"/>
                                <a:gd name="T18" fmla="*/ 19 w 2378"/>
                                <a:gd name="T19" fmla="*/ 61 h 791"/>
                                <a:gd name="T20" fmla="*/ 19 w 2378"/>
                                <a:gd name="T21" fmla="*/ 61 h 791"/>
                                <a:gd name="T22" fmla="*/ 0 w 2378"/>
                                <a:gd name="T23" fmla="*/ 725 h 791"/>
                                <a:gd name="T24" fmla="*/ 19 w 2378"/>
                                <a:gd name="T25" fmla="*/ 725 h 791"/>
                                <a:gd name="T26" fmla="*/ 0 w 2378"/>
                                <a:gd name="T27" fmla="*/ 725 h 791"/>
                                <a:gd name="T28" fmla="*/ 23 w 2378"/>
                                <a:gd name="T29" fmla="*/ 744 h 791"/>
                                <a:gd name="T30" fmla="*/ 14 w 2378"/>
                                <a:gd name="T31" fmla="*/ 763 h 791"/>
                                <a:gd name="T32" fmla="*/ 0 w 2378"/>
                                <a:gd name="T33" fmla="*/ 725 h 791"/>
                                <a:gd name="T34" fmla="*/ 55 w 2378"/>
                                <a:gd name="T35" fmla="*/ 768 h 791"/>
                                <a:gd name="T36" fmla="*/ 60 w 2378"/>
                                <a:gd name="T37" fmla="*/ 786 h 791"/>
                                <a:gd name="T38" fmla="*/ 23 w 2378"/>
                                <a:gd name="T39" fmla="*/ 772 h 791"/>
                                <a:gd name="T40" fmla="*/ 78 w 2378"/>
                                <a:gd name="T41" fmla="*/ 772 h 791"/>
                                <a:gd name="T42" fmla="*/ 78 w 2378"/>
                                <a:gd name="T43" fmla="*/ 772 h 791"/>
                                <a:gd name="T44" fmla="*/ 2300 w 2378"/>
                                <a:gd name="T45" fmla="*/ 791 h 791"/>
                                <a:gd name="T46" fmla="*/ 2300 w 2378"/>
                                <a:gd name="T47" fmla="*/ 772 h 791"/>
                                <a:gd name="T48" fmla="*/ 2300 w 2378"/>
                                <a:gd name="T49" fmla="*/ 791 h 791"/>
                                <a:gd name="T50" fmla="*/ 2323 w 2378"/>
                                <a:gd name="T51" fmla="*/ 768 h 791"/>
                                <a:gd name="T52" fmla="*/ 2341 w 2378"/>
                                <a:gd name="T53" fmla="*/ 782 h 791"/>
                                <a:gd name="T54" fmla="*/ 2300 w 2378"/>
                                <a:gd name="T55" fmla="*/ 791 h 791"/>
                                <a:gd name="T56" fmla="*/ 2350 w 2378"/>
                                <a:gd name="T57" fmla="*/ 744 h 791"/>
                                <a:gd name="T58" fmla="*/ 2373 w 2378"/>
                                <a:gd name="T59" fmla="*/ 739 h 791"/>
                                <a:gd name="T60" fmla="*/ 2350 w 2378"/>
                                <a:gd name="T61" fmla="*/ 772 h 791"/>
                                <a:gd name="T62" fmla="*/ 2355 w 2378"/>
                                <a:gd name="T63" fmla="*/ 725 h 791"/>
                                <a:gd name="T64" fmla="*/ 2355 w 2378"/>
                                <a:gd name="T65" fmla="*/ 725 h 791"/>
                                <a:gd name="T66" fmla="*/ 2378 w 2378"/>
                                <a:gd name="T67" fmla="*/ 61 h 791"/>
                                <a:gd name="T68" fmla="*/ 2355 w 2378"/>
                                <a:gd name="T69" fmla="*/ 61 h 791"/>
                                <a:gd name="T70" fmla="*/ 2378 w 2378"/>
                                <a:gd name="T71" fmla="*/ 61 h 791"/>
                                <a:gd name="T72" fmla="*/ 2350 w 2378"/>
                                <a:gd name="T73" fmla="*/ 47 h 791"/>
                                <a:gd name="T74" fmla="*/ 2364 w 2378"/>
                                <a:gd name="T75" fmla="*/ 28 h 791"/>
                                <a:gd name="T76" fmla="*/ 2378 w 2378"/>
                                <a:gd name="T77" fmla="*/ 61 h 791"/>
                                <a:gd name="T78" fmla="*/ 2323 w 2378"/>
                                <a:gd name="T79" fmla="*/ 23 h 791"/>
                                <a:gd name="T80" fmla="*/ 2314 w 2378"/>
                                <a:gd name="T81" fmla="*/ 0 h 791"/>
                                <a:gd name="T82" fmla="*/ 2350 w 2378"/>
                                <a:gd name="T83" fmla="*/ 18 h 791"/>
                                <a:gd name="T84" fmla="*/ 2300 w 2378"/>
                                <a:gd name="T85" fmla="*/ 18 h 791"/>
                                <a:gd name="T86" fmla="*/ 2300 w 2378"/>
                                <a:gd name="T87" fmla="*/ 18 h 7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2378" h="791">
                                  <a:moveTo>
                                    <a:pt x="2300" y="18"/>
                                  </a:moveTo>
                                  <a:lnTo>
                                    <a:pt x="78" y="18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00" y="18"/>
                                  </a:lnTo>
                                  <a:close/>
                                  <a:moveTo>
                                    <a:pt x="78" y="18"/>
                                  </a:moveTo>
                                  <a:lnTo>
                                    <a:pt x="78" y="18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78" y="18"/>
                                  </a:lnTo>
                                  <a:close/>
                                  <a:moveTo>
                                    <a:pt x="78" y="18"/>
                                  </a:moveTo>
                                  <a:lnTo>
                                    <a:pt x="55" y="23"/>
                                  </a:lnTo>
                                  <a:lnTo>
                                    <a:pt x="37" y="33"/>
                                  </a:lnTo>
                                  <a:lnTo>
                                    <a:pt x="23" y="18"/>
                                  </a:lnTo>
                                  <a:lnTo>
                                    <a:pt x="32" y="9"/>
                                  </a:lnTo>
                                  <a:lnTo>
                                    <a:pt x="46" y="4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78" y="18"/>
                                  </a:lnTo>
                                  <a:close/>
                                  <a:moveTo>
                                    <a:pt x="37" y="33"/>
                                  </a:moveTo>
                                  <a:lnTo>
                                    <a:pt x="23" y="47"/>
                                  </a:lnTo>
                                  <a:lnTo>
                                    <a:pt x="19" y="61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5" y="37"/>
                                  </a:lnTo>
                                  <a:lnTo>
                                    <a:pt x="14" y="28"/>
                                  </a:lnTo>
                                  <a:lnTo>
                                    <a:pt x="23" y="18"/>
                                  </a:lnTo>
                                  <a:lnTo>
                                    <a:pt x="37" y="33"/>
                                  </a:lnTo>
                                  <a:close/>
                                  <a:moveTo>
                                    <a:pt x="19" y="61"/>
                                  </a:moveTo>
                                  <a:lnTo>
                                    <a:pt x="19" y="61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19" y="61"/>
                                  </a:lnTo>
                                  <a:close/>
                                  <a:moveTo>
                                    <a:pt x="19" y="61"/>
                                  </a:moveTo>
                                  <a:lnTo>
                                    <a:pt x="19" y="725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19" y="61"/>
                                  </a:lnTo>
                                  <a:close/>
                                  <a:moveTo>
                                    <a:pt x="19" y="725"/>
                                  </a:moveTo>
                                  <a:lnTo>
                                    <a:pt x="19" y="725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19" y="725"/>
                                  </a:lnTo>
                                  <a:close/>
                                  <a:moveTo>
                                    <a:pt x="19" y="725"/>
                                  </a:moveTo>
                                  <a:lnTo>
                                    <a:pt x="23" y="744"/>
                                  </a:lnTo>
                                  <a:lnTo>
                                    <a:pt x="37" y="758"/>
                                  </a:lnTo>
                                  <a:lnTo>
                                    <a:pt x="23" y="772"/>
                                  </a:lnTo>
                                  <a:lnTo>
                                    <a:pt x="14" y="763"/>
                                  </a:lnTo>
                                  <a:lnTo>
                                    <a:pt x="5" y="753"/>
                                  </a:lnTo>
                                  <a:lnTo>
                                    <a:pt x="0" y="739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19" y="725"/>
                                  </a:lnTo>
                                  <a:close/>
                                  <a:moveTo>
                                    <a:pt x="37" y="758"/>
                                  </a:moveTo>
                                  <a:lnTo>
                                    <a:pt x="55" y="768"/>
                                  </a:lnTo>
                                  <a:lnTo>
                                    <a:pt x="78" y="772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60" y="786"/>
                                  </a:lnTo>
                                  <a:lnTo>
                                    <a:pt x="46" y="786"/>
                                  </a:lnTo>
                                  <a:lnTo>
                                    <a:pt x="32" y="782"/>
                                  </a:lnTo>
                                  <a:lnTo>
                                    <a:pt x="23" y="772"/>
                                  </a:lnTo>
                                  <a:lnTo>
                                    <a:pt x="37" y="758"/>
                                  </a:lnTo>
                                  <a:close/>
                                  <a:moveTo>
                                    <a:pt x="78" y="772"/>
                                  </a:moveTo>
                                  <a:lnTo>
                                    <a:pt x="78" y="772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78" y="772"/>
                                  </a:lnTo>
                                  <a:close/>
                                  <a:moveTo>
                                    <a:pt x="78" y="772"/>
                                  </a:moveTo>
                                  <a:lnTo>
                                    <a:pt x="2300" y="772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78" y="772"/>
                                  </a:lnTo>
                                  <a:close/>
                                  <a:moveTo>
                                    <a:pt x="2300" y="772"/>
                                  </a:moveTo>
                                  <a:lnTo>
                                    <a:pt x="2300" y="772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2300" y="772"/>
                                  </a:lnTo>
                                  <a:close/>
                                  <a:moveTo>
                                    <a:pt x="2300" y="772"/>
                                  </a:moveTo>
                                  <a:lnTo>
                                    <a:pt x="2323" y="768"/>
                                  </a:lnTo>
                                  <a:lnTo>
                                    <a:pt x="2341" y="758"/>
                                  </a:lnTo>
                                  <a:lnTo>
                                    <a:pt x="2350" y="772"/>
                                  </a:lnTo>
                                  <a:lnTo>
                                    <a:pt x="2341" y="782"/>
                                  </a:lnTo>
                                  <a:lnTo>
                                    <a:pt x="2328" y="786"/>
                                  </a:lnTo>
                                  <a:lnTo>
                                    <a:pt x="2314" y="786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2300" y="772"/>
                                  </a:lnTo>
                                  <a:close/>
                                  <a:moveTo>
                                    <a:pt x="2341" y="758"/>
                                  </a:moveTo>
                                  <a:lnTo>
                                    <a:pt x="2350" y="744"/>
                                  </a:lnTo>
                                  <a:lnTo>
                                    <a:pt x="2355" y="725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73" y="739"/>
                                  </a:lnTo>
                                  <a:lnTo>
                                    <a:pt x="2369" y="753"/>
                                  </a:lnTo>
                                  <a:lnTo>
                                    <a:pt x="2364" y="763"/>
                                  </a:lnTo>
                                  <a:lnTo>
                                    <a:pt x="2350" y="772"/>
                                  </a:lnTo>
                                  <a:lnTo>
                                    <a:pt x="2341" y="758"/>
                                  </a:lnTo>
                                  <a:close/>
                                  <a:moveTo>
                                    <a:pt x="2355" y="725"/>
                                  </a:moveTo>
                                  <a:lnTo>
                                    <a:pt x="2355" y="725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55" y="725"/>
                                  </a:lnTo>
                                  <a:close/>
                                  <a:moveTo>
                                    <a:pt x="2355" y="725"/>
                                  </a:moveTo>
                                  <a:lnTo>
                                    <a:pt x="2355" y="6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55" y="725"/>
                                  </a:lnTo>
                                  <a:close/>
                                  <a:moveTo>
                                    <a:pt x="2355" y="61"/>
                                  </a:moveTo>
                                  <a:lnTo>
                                    <a:pt x="2355" y="6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55" y="61"/>
                                  </a:lnTo>
                                  <a:close/>
                                  <a:moveTo>
                                    <a:pt x="2355" y="61"/>
                                  </a:moveTo>
                                  <a:lnTo>
                                    <a:pt x="2350" y="47"/>
                                  </a:lnTo>
                                  <a:lnTo>
                                    <a:pt x="2341" y="33"/>
                                  </a:lnTo>
                                  <a:lnTo>
                                    <a:pt x="2350" y="18"/>
                                  </a:lnTo>
                                  <a:lnTo>
                                    <a:pt x="2364" y="28"/>
                                  </a:lnTo>
                                  <a:lnTo>
                                    <a:pt x="2369" y="37"/>
                                  </a:lnTo>
                                  <a:lnTo>
                                    <a:pt x="2373" y="5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55" y="61"/>
                                  </a:lnTo>
                                  <a:close/>
                                  <a:moveTo>
                                    <a:pt x="2341" y="33"/>
                                  </a:moveTo>
                                  <a:lnTo>
                                    <a:pt x="2323" y="23"/>
                                  </a:lnTo>
                                  <a:lnTo>
                                    <a:pt x="2300" y="18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14" y="0"/>
                                  </a:lnTo>
                                  <a:lnTo>
                                    <a:pt x="2328" y="4"/>
                                  </a:lnTo>
                                  <a:lnTo>
                                    <a:pt x="2341" y="9"/>
                                  </a:lnTo>
                                  <a:lnTo>
                                    <a:pt x="2350" y="18"/>
                                  </a:lnTo>
                                  <a:lnTo>
                                    <a:pt x="2341" y="33"/>
                                  </a:lnTo>
                                  <a:close/>
                                  <a:moveTo>
                                    <a:pt x="2300" y="18"/>
                                  </a:moveTo>
                                  <a:lnTo>
                                    <a:pt x="2300" y="18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00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269" name="Rectangle 150"/>
                          <wps:cNvSpPr>
                            <a:spLocks noChangeArrowheads="1"/>
                          </wps:cNvSpPr>
                          <wps:spPr bwMode="auto">
                            <a:xfrm>
                              <a:off x="1999" y="1904"/>
                              <a:ext cx="2355" cy="2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270" name="Freeform 151"/>
                          <wps:cNvSpPr>
                            <a:spLocks noEditPoints="1"/>
                          </wps:cNvSpPr>
                          <wps:spPr bwMode="auto">
                            <a:xfrm>
                              <a:off x="1990" y="1894"/>
                              <a:ext cx="2378" cy="255"/>
                            </a:xfrm>
                            <a:custGeom>
                              <a:avLst/>
                              <a:gdLst>
                                <a:gd name="T0" fmla="*/ 9 w 2378"/>
                                <a:gd name="T1" fmla="*/ 231 h 255"/>
                                <a:gd name="T2" fmla="*/ 2364 w 2378"/>
                                <a:gd name="T3" fmla="*/ 231 h 255"/>
                                <a:gd name="T4" fmla="*/ 2364 w 2378"/>
                                <a:gd name="T5" fmla="*/ 255 h 255"/>
                                <a:gd name="T6" fmla="*/ 9 w 2378"/>
                                <a:gd name="T7" fmla="*/ 255 h 255"/>
                                <a:gd name="T8" fmla="*/ 9 w 2378"/>
                                <a:gd name="T9" fmla="*/ 231 h 255"/>
                                <a:gd name="T10" fmla="*/ 2378 w 2378"/>
                                <a:gd name="T11" fmla="*/ 245 h 255"/>
                                <a:gd name="T12" fmla="*/ 2378 w 2378"/>
                                <a:gd name="T13" fmla="*/ 255 h 255"/>
                                <a:gd name="T14" fmla="*/ 2364 w 2378"/>
                                <a:gd name="T15" fmla="*/ 255 h 255"/>
                                <a:gd name="T16" fmla="*/ 2364 w 2378"/>
                                <a:gd name="T17" fmla="*/ 245 h 255"/>
                                <a:gd name="T18" fmla="*/ 2378 w 2378"/>
                                <a:gd name="T19" fmla="*/ 245 h 255"/>
                                <a:gd name="T20" fmla="*/ 2355 w 2378"/>
                                <a:gd name="T21" fmla="*/ 245 h 255"/>
                                <a:gd name="T22" fmla="*/ 2355 w 2378"/>
                                <a:gd name="T23" fmla="*/ 10 h 255"/>
                                <a:gd name="T24" fmla="*/ 2378 w 2378"/>
                                <a:gd name="T25" fmla="*/ 10 h 255"/>
                                <a:gd name="T26" fmla="*/ 2378 w 2378"/>
                                <a:gd name="T27" fmla="*/ 245 h 255"/>
                                <a:gd name="T28" fmla="*/ 2355 w 2378"/>
                                <a:gd name="T29" fmla="*/ 245 h 255"/>
                                <a:gd name="T30" fmla="*/ 2364 w 2378"/>
                                <a:gd name="T31" fmla="*/ 0 h 255"/>
                                <a:gd name="T32" fmla="*/ 2378 w 2378"/>
                                <a:gd name="T33" fmla="*/ 0 h 255"/>
                                <a:gd name="T34" fmla="*/ 2378 w 2378"/>
                                <a:gd name="T35" fmla="*/ 10 h 255"/>
                                <a:gd name="T36" fmla="*/ 2364 w 2378"/>
                                <a:gd name="T37" fmla="*/ 10 h 255"/>
                                <a:gd name="T38" fmla="*/ 2364 w 2378"/>
                                <a:gd name="T39" fmla="*/ 0 h 255"/>
                                <a:gd name="T40" fmla="*/ 2364 w 2378"/>
                                <a:gd name="T41" fmla="*/ 19 h 255"/>
                                <a:gd name="T42" fmla="*/ 9 w 2378"/>
                                <a:gd name="T43" fmla="*/ 19 h 255"/>
                                <a:gd name="T44" fmla="*/ 9 w 2378"/>
                                <a:gd name="T45" fmla="*/ 0 h 255"/>
                                <a:gd name="T46" fmla="*/ 2364 w 2378"/>
                                <a:gd name="T47" fmla="*/ 0 h 255"/>
                                <a:gd name="T48" fmla="*/ 2364 w 2378"/>
                                <a:gd name="T49" fmla="*/ 19 h 255"/>
                                <a:gd name="T50" fmla="*/ 0 w 2378"/>
                                <a:gd name="T51" fmla="*/ 10 h 255"/>
                                <a:gd name="T52" fmla="*/ 0 w 2378"/>
                                <a:gd name="T53" fmla="*/ 0 h 255"/>
                                <a:gd name="T54" fmla="*/ 9 w 2378"/>
                                <a:gd name="T55" fmla="*/ 0 h 255"/>
                                <a:gd name="T56" fmla="*/ 9 w 2378"/>
                                <a:gd name="T57" fmla="*/ 10 h 255"/>
                                <a:gd name="T58" fmla="*/ 0 w 2378"/>
                                <a:gd name="T59" fmla="*/ 10 h 255"/>
                                <a:gd name="T60" fmla="*/ 19 w 2378"/>
                                <a:gd name="T61" fmla="*/ 10 h 255"/>
                                <a:gd name="T62" fmla="*/ 19 w 2378"/>
                                <a:gd name="T63" fmla="*/ 245 h 255"/>
                                <a:gd name="T64" fmla="*/ 0 w 2378"/>
                                <a:gd name="T65" fmla="*/ 245 h 255"/>
                                <a:gd name="T66" fmla="*/ 0 w 2378"/>
                                <a:gd name="T67" fmla="*/ 10 h 255"/>
                                <a:gd name="T68" fmla="*/ 19 w 2378"/>
                                <a:gd name="T69" fmla="*/ 10 h 255"/>
                                <a:gd name="T70" fmla="*/ 9 w 2378"/>
                                <a:gd name="T71" fmla="*/ 255 h 255"/>
                                <a:gd name="T72" fmla="*/ 0 w 2378"/>
                                <a:gd name="T73" fmla="*/ 255 h 255"/>
                                <a:gd name="T74" fmla="*/ 0 w 2378"/>
                                <a:gd name="T75" fmla="*/ 245 h 255"/>
                                <a:gd name="T76" fmla="*/ 9 w 2378"/>
                                <a:gd name="T77" fmla="*/ 245 h 255"/>
                                <a:gd name="T78" fmla="*/ 9 w 2378"/>
                                <a:gd name="T79" fmla="*/ 255 h 2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2378" h="255">
                                  <a:moveTo>
                                    <a:pt x="9" y="231"/>
                                  </a:moveTo>
                                  <a:lnTo>
                                    <a:pt x="2364" y="231"/>
                                  </a:lnTo>
                                  <a:lnTo>
                                    <a:pt x="2364" y="255"/>
                                  </a:lnTo>
                                  <a:lnTo>
                                    <a:pt x="9" y="255"/>
                                  </a:lnTo>
                                  <a:lnTo>
                                    <a:pt x="9" y="231"/>
                                  </a:lnTo>
                                  <a:close/>
                                  <a:moveTo>
                                    <a:pt x="2378" y="245"/>
                                  </a:moveTo>
                                  <a:lnTo>
                                    <a:pt x="2378" y="255"/>
                                  </a:lnTo>
                                  <a:lnTo>
                                    <a:pt x="2364" y="255"/>
                                  </a:lnTo>
                                  <a:lnTo>
                                    <a:pt x="2364" y="245"/>
                                  </a:lnTo>
                                  <a:lnTo>
                                    <a:pt x="2378" y="245"/>
                                  </a:lnTo>
                                  <a:close/>
                                  <a:moveTo>
                                    <a:pt x="2355" y="245"/>
                                  </a:moveTo>
                                  <a:lnTo>
                                    <a:pt x="2355" y="10"/>
                                  </a:lnTo>
                                  <a:lnTo>
                                    <a:pt x="2378" y="10"/>
                                  </a:lnTo>
                                  <a:lnTo>
                                    <a:pt x="2378" y="245"/>
                                  </a:lnTo>
                                  <a:lnTo>
                                    <a:pt x="2355" y="245"/>
                                  </a:lnTo>
                                  <a:close/>
                                  <a:moveTo>
                                    <a:pt x="2364" y="0"/>
                                  </a:moveTo>
                                  <a:lnTo>
                                    <a:pt x="2378" y="0"/>
                                  </a:lnTo>
                                  <a:lnTo>
                                    <a:pt x="2378" y="10"/>
                                  </a:lnTo>
                                  <a:lnTo>
                                    <a:pt x="2364" y="10"/>
                                  </a:lnTo>
                                  <a:lnTo>
                                    <a:pt x="2364" y="0"/>
                                  </a:lnTo>
                                  <a:close/>
                                  <a:moveTo>
                                    <a:pt x="2364" y="19"/>
                                  </a:moveTo>
                                  <a:lnTo>
                                    <a:pt x="9" y="19"/>
                                  </a:lnTo>
                                  <a:lnTo>
                                    <a:pt x="9" y="0"/>
                                  </a:lnTo>
                                  <a:lnTo>
                                    <a:pt x="2364" y="0"/>
                                  </a:lnTo>
                                  <a:lnTo>
                                    <a:pt x="2364" y="19"/>
                                  </a:lnTo>
                                  <a:close/>
                                  <a:moveTo>
                                    <a:pt x="0" y="1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0" y="10"/>
                                  </a:lnTo>
                                  <a:close/>
                                  <a:moveTo>
                                    <a:pt x="19" y="10"/>
                                  </a:moveTo>
                                  <a:lnTo>
                                    <a:pt x="19" y="245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19" y="10"/>
                                  </a:lnTo>
                                  <a:close/>
                                  <a:moveTo>
                                    <a:pt x="9" y="255"/>
                                  </a:moveTo>
                                  <a:lnTo>
                                    <a:pt x="0" y="255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9" y="245"/>
                                  </a:lnTo>
                                  <a:lnTo>
                                    <a:pt x="9" y="2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271" name="Freeform 152"/>
                          <wps:cNvSpPr>
                            <a:spLocks/>
                          </wps:cNvSpPr>
                          <wps:spPr bwMode="auto">
                            <a:xfrm>
                              <a:off x="1740" y="1635"/>
                              <a:ext cx="360" cy="777"/>
                            </a:xfrm>
                            <a:custGeom>
                              <a:avLst/>
                              <a:gdLst>
                                <a:gd name="T0" fmla="*/ 360 w 360"/>
                                <a:gd name="T1" fmla="*/ 0 h 777"/>
                                <a:gd name="T2" fmla="*/ 118 w 360"/>
                                <a:gd name="T3" fmla="*/ 0 h 777"/>
                                <a:gd name="T4" fmla="*/ 100 w 360"/>
                                <a:gd name="T5" fmla="*/ 9 h 777"/>
                                <a:gd name="T6" fmla="*/ 86 w 360"/>
                                <a:gd name="T7" fmla="*/ 19 h 777"/>
                                <a:gd name="T8" fmla="*/ 77 w 360"/>
                                <a:gd name="T9" fmla="*/ 28 h 777"/>
                                <a:gd name="T10" fmla="*/ 64 w 360"/>
                                <a:gd name="T11" fmla="*/ 47 h 777"/>
                                <a:gd name="T12" fmla="*/ 54 w 360"/>
                                <a:gd name="T13" fmla="*/ 66 h 777"/>
                                <a:gd name="T14" fmla="*/ 36 w 360"/>
                                <a:gd name="T15" fmla="*/ 108 h 777"/>
                                <a:gd name="T16" fmla="*/ 23 w 360"/>
                                <a:gd name="T17" fmla="*/ 160 h 777"/>
                                <a:gd name="T18" fmla="*/ 13 w 360"/>
                                <a:gd name="T19" fmla="*/ 217 h 777"/>
                                <a:gd name="T20" fmla="*/ 4 w 360"/>
                                <a:gd name="T21" fmla="*/ 278 h 777"/>
                                <a:gd name="T22" fmla="*/ 0 w 360"/>
                                <a:gd name="T23" fmla="*/ 344 h 777"/>
                                <a:gd name="T24" fmla="*/ 0 w 360"/>
                                <a:gd name="T25" fmla="*/ 410 h 777"/>
                                <a:gd name="T26" fmla="*/ 4 w 360"/>
                                <a:gd name="T27" fmla="*/ 476 h 777"/>
                                <a:gd name="T28" fmla="*/ 9 w 360"/>
                                <a:gd name="T29" fmla="*/ 542 h 777"/>
                                <a:gd name="T30" fmla="*/ 18 w 360"/>
                                <a:gd name="T31" fmla="*/ 598 h 777"/>
                                <a:gd name="T32" fmla="*/ 32 w 360"/>
                                <a:gd name="T33" fmla="*/ 655 h 777"/>
                                <a:gd name="T34" fmla="*/ 45 w 360"/>
                                <a:gd name="T35" fmla="*/ 702 h 777"/>
                                <a:gd name="T36" fmla="*/ 64 w 360"/>
                                <a:gd name="T37" fmla="*/ 735 h 777"/>
                                <a:gd name="T38" fmla="*/ 73 w 360"/>
                                <a:gd name="T39" fmla="*/ 749 h 777"/>
                                <a:gd name="T40" fmla="*/ 82 w 360"/>
                                <a:gd name="T41" fmla="*/ 763 h 777"/>
                                <a:gd name="T42" fmla="*/ 95 w 360"/>
                                <a:gd name="T43" fmla="*/ 773 h 777"/>
                                <a:gd name="T44" fmla="*/ 105 w 360"/>
                                <a:gd name="T45" fmla="*/ 777 h 777"/>
                                <a:gd name="T46" fmla="*/ 123 w 360"/>
                                <a:gd name="T47" fmla="*/ 777 h 777"/>
                                <a:gd name="T48" fmla="*/ 355 w 360"/>
                                <a:gd name="T49" fmla="*/ 777 h 777"/>
                                <a:gd name="T50" fmla="*/ 332 w 360"/>
                                <a:gd name="T51" fmla="*/ 768 h 777"/>
                                <a:gd name="T52" fmla="*/ 314 w 360"/>
                                <a:gd name="T53" fmla="*/ 735 h 777"/>
                                <a:gd name="T54" fmla="*/ 287 w 360"/>
                                <a:gd name="T55" fmla="*/ 650 h 777"/>
                                <a:gd name="T56" fmla="*/ 269 w 360"/>
                                <a:gd name="T57" fmla="*/ 565 h 777"/>
                                <a:gd name="T58" fmla="*/ 255 w 360"/>
                                <a:gd name="T59" fmla="*/ 476 h 777"/>
                                <a:gd name="T60" fmla="*/ 250 w 360"/>
                                <a:gd name="T61" fmla="*/ 391 h 777"/>
                                <a:gd name="T62" fmla="*/ 255 w 360"/>
                                <a:gd name="T63" fmla="*/ 306 h 777"/>
                                <a:gd name="T64" fmla="*/ 264 w 360"/>
                                <a:gd name="T65" fmla="*/ 226 h 777"/>
                                <a:gd name="T66" fmla="*/ 282 w 360"/>
                                <a:gd name="T67" fmla="*/ 146 h 777"/>
                                <a:gd name="T68" fmla="*/ 300 w 360"/>
                                <a:gd name="T69" fmla="*/ 75 h 777"/>
                                <a:gd name="T70" fmla="*/ 323 w 360"/>
                                <a:gd name="T71" fmla="*/ 33 h 777"/>
                                <a:gd name="T72" fmla="*/ 346 w 360"/>
                                <a:gd name="T73" fmla="*/ 9 h 777"/>
                                <a:gd name="T74" fmla="*/ 360 w 360"/>
                                <a:gd name="T75" fmla="*/ 0 h 7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360" h="777">
                                  <a:moveTo>
                                    <a:pt x="360" y="0"/>
                                  </a:moveTo>
                                  <a:lnTo>
                                    <a:pt x="118" y="0"/>
                                  </a:lnTo>
                                  <a:lnTo>
                                    <a:pt x="100" y="9"/>
                                  </a:lnTo>
                                  <a:lnTo>
                                    <a:pt x="86" y="19"/>
                                  </a:lnTo>
                                  <a:lnTo>
                                    <a:pt x="77" y="28"/>
                                  </a:lnTo>
                                  <a:lnTo>
                                    <a:pt x="64" y="47"/>
                                  </a:lnTo>
                                  <a:lnTo>
                                    <a:pt x="54" y="66"/>
                                  </a:lnTo>
                                  <a:lnTo>
                                    <a:pt x="36" y="108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13" y="217"/>
                                  </a:lnTo>
                                  <a:lnTo>
                                    <a:pt x="4" y="278"/>
                                  </a:lnTo>
                                  <a:lnTo>
                                    <a:pt x="0" y="344"/>
                                  </a:lnTo>
                                  <a:lnTo>
                                    <a:pt x="0" y="410"/>
                                  </a:lnTo>
                                  <a:lnTo>
                                    <a:pt x="4" y="476"/>
                                  </a:lnTo>
                                  <a:lnTo>
                                    <a:pt x="9" y="542"/>
                                  </a:lnTo>
                                  <a:lnTo>
                                    <a:pt x="18" y="598"/>
                                  </a:lnTo>
                                  <a:lnTo>
                                    <a:pt x="32" y="655"/>
                                  </a:lnTo>
                                  <a:lnTo>
                                    <a:pt x="45" y="702"/>
                                  </a:lnTo>
                                  <a:lnTo>
                                    <a:pt x="64" y="735"/>
                                  </a:lnTo>
                                  <a:lnTo>
                                    <a:pt x="73" y="749"/>
                                  </a:lnTo>
                                  <a:lnTo>
                                    <a:pt x="82" y="763"/>
                                  </a:lnTo>
                                  <a:lnTo>
                                    <a:pt x="95" y="773"/>
                                  </a:lnTo>
                                  <a:lnTo>
                                    <a:pt x="105" y="777"/>
                                  </a:lnTo>
                                  <a:lnTo>
                                    <a:pt x="123" y="777"/>
                                  </a:lnTo>
                                  <a:lnTo>
                                    <a:pt x="355" y="777"/>
                                  </a:lnTo>
                                  <a:lnTo>
                                    <a:pt x="332" y="768"/>
                                  </a:lnTo>
                                  <a:lnTo>
                                    <a:pt x="314" y="735"/>
                                  </a:lnTo>
                                  <a:lnTo>
                                    <a:pt x="287" y="650"/>
                                  </a:lnTo>
                                  <a:lnTo>
                                    <a:pt x="269" y="565"/>
                                  </a:lnTo>
                                  <a:lnTo>
                                    <a:pt x="255" y="476"/>
                                  </a:lnTo>
                                  <a:lnTo>
                                    <a:pt x="250" y="391"/>
                                  </a:lnTo>
                                  <a:lnTo>
                                    <a:pt x="255" y="306"/>
                                  </a:lnTo>
                                  <a:lnTo>
                                    <a:pt x="264" y="226"/>
                                  </a:lnTo>
                                  <a:lnTo>
                                    <a:pt x="282" y="146"/>
                                  </a:lnTo>
                                  <a:lnTo>
                                    <a:pt x="300" y="75"/>
                                  </a:lnTo>
                                  <a:lnTo>
                                    <a:pt x="323" y="33"/>
                                  </a:lnTo>
                                  <a:lnTo>
                                    <a:pt x="346" y="9"/>
                                  </a:lnTo>
                                  <a:lnTo>
                                    <a:pt x="3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272" name="Freeform 153"/>
                          <wps:cNvSpPr>
                            <a:spLocks noEditPoints="1"/>
                          </wps:cNvSpPr>
                          <wps:spPr bwMode="auto">
                            <a:xfrm>
                              <a:off x="1731" y="1626"/>
                              <a:ext cx="414" cy="796"/>
                            </a:xfrm>
                            <a:custGeom>
                              <a:avLst/>
                              <a:gdLst>
                                <a:gd name="T0" fmla="*/ 127 w 414"/>
                                <a:gd name="T1" fmla="*/ 0 h 796"/>
                                <a:gd name="T2" fmla="*/ 123 w 414"/>
                                <a:gd name="T3" fmla="*/ 0 h 796"/>
                                <a:gd name="T4" fmla="*/ 127 w 414"/>
                                <a:gd name="T5" fmla="*/ 9 h 796"/>
                                <a:gd name="T6" fmla="*/ 114 w 414"/>
                                <a:gd name="T7" fmla="*/ 28 h 796"/>
                                <a:gd name="T8" fmla="*/ 132 w 414"/>
                                <a:gd name="T9" fmla="*/ 18 h 796"/>
                                <a:gd name="T10" fmla="*/ 109 w 414"/>
                                <a:gd name="T11" fmla="*/ 18 h 796"/>
                                <a:gd name="T12" fmla="*/ 100 w 414"/>
                                <a:gd name="T13" fmla="*/ 33 h 796"/>
                                <a:gd name="T14" fmla="*/ 73 w 414"/>
                                <a:gd name="T15" fmla="*/ 80 h 796"/>
                                <a:gd name="T16" fmla="*/ 22 w 414"/>
                                <a:gd name="T17" fmla="*/ 164 h 796"/>
                                <a:gd name="T18" fmla="*/ 68 w 414"/>
                                <a:gd name="T19" fmla="*/ 47 h 796"/>
                                <a:gd name="T20" fmla="*/ 109 w 414"/>
                                <a:gd name="T21" fmla="*/ 9 h 796"/>
                                <a:gd name="T22" fmla="*/ 27 w 414"/>
                                <a:gd name="T23" fmla="*/ 240 h 796"/>
                                <a:gd name="T24" fmla="*/ 22 w 414"/>
                                <a:gd name="T25" fmla="*/ 480 h 796"/>
                                <a:gd name="T26" fmla="*/ 4 w 414"/>
                                <a:gd name="T27" fmla="*/ 315 h 796"/>
                                <a:gd name="T28" fmla="*/ 41 w 414"/>
                                <a:gd name="T29" fmla="*/ 169 h 796"/>
                                <a:gd name="T30" fmla="*/ 41 w 414"/>
                                <a:gd name="T31" fmla="*/ 626 h 796"/>
                                <a:gd name="T32" fmla="*/ 59 w 414"/>
                                <a:gd name="T33" fmla="*/ 744 h 796"/>
                                <a:gd name="T34" fmla="*/ 13 w 414"/>
                                <a:gd name="T35" fmla="*/ 560 h 796"/>
                                <a:gd name="T36" fmla="*/ 73 w 414"/>
                                <a:gd name="T37" fmla="*/ 735 h 796"/>
                                <a:gd name="T38" fmla="*/ 104 w 414"/>
                                <a:gd name="T39" fmla="*/ 768 h 796"/>
                                <a:gd name="T40" fmla="*/ 100 w 414"/>
                                <a:gd name="T41" fmla="*/ 786 h 796"/>
                                <a:gd name="T42" fmla="*/ 59 w 414"/>
                                <a:gd name="T43" fmla="*/ 744 h 796"/>
                                <a:gd name="T44" fmla="*/ 114 w 414"/>
                                <a:gd name="T45" fmla="*/ 796 h 796"/>
                                <a:gd name="T46" fmla="*/ 114 w 414"/>
                                <a:gd name="T47" fmla="*/ 796 h 796"/>
                                <a:gd name="T48" fmla="*/ 132 w 414"/>
                                <a:gd name="T49" fmla="*/ 796 h 796"/>
                                <a:gd name="T50" fmla="*/ 132 w 414"/>
                                <a:gd name="T51" fmla="*/ 796 h 796"/>
                                <a:gd name="T52" fmla="*/ 132 w 414"/>
                                <a:gd name="T53" fmla="*/ 796 h 796"/>
                                <a:gd name="T54" fmla="*/ 364 w 414"/>
                                <a:gd name="T55" fmla="*/ 796 h 796"/>
                                <a:gd name="T56" fmla="*/ 369 w 414"/>
                                <a:gd name="T57" fmla="*/ 777 h 796"/>
                                <a:gd name="T58" fmla="*/ 364 w 414"/>
                                <a:gd name="T59" fmla="*/ 786 h 796"/>
                                <a:gd name="T60" fmla="*/ 341 w 414"/>
                                <a:gd name="T61" fmla="*/ 786 h 796"/>
                                <a:gd name="T62" fmla="*/ 360 w 414"/>
                                <a:gd name="T63" fmla="*/ 796 h 796"/>
                                <a:gd name="T64" fmla="*/ 337 w 414"/>
                                <a:gd name="T65" fmla="*/ 782 h 796"/>
                                <a:gd name="T66" fmla="*/ 337 w 414"/>
                                <a:gd name="T67" fmla="*/ 782 h 796"/>
                                <a:gd name="T68" fmla="*/ 350 w 414"/>
                                <a:gd name="T69" fmla="*/ 772 h 796"/>
                                <a:gd name="T70" fmla="*/ 314 w 414"/>
                                <a:gd name="T71" fmla="*/ 749 h 796"/>
                                <a:gd name="T72" fmla="*/ 314 w 414"/>
                                <a:gd name="T73" fmla="*/ 749 h 796"/>
                                <a:gd name="T74" fmla="*/ 328 w 414"/>
                                <a:gd name="T75" fmla="*/ 739 h 796"/>
                                <a:gd name="T76" fmla="*/ 314 w 414"/>
                                <a:gd name="T77" fmla="*/ 744 h 796"/>
                                <a:gd name="T78" fmla="*/ 300 w 414"/>
                                <a:gd name="T79" fmla="*/ 645 h 796"/>
                                <a:gd name="T80" fmla="*/ 314 w 414"/>
                                <a:gd name="T81" fmla="*/ 744 h 796"/>
                                <a:gd name="T82" fmla="*/ 264 w 414"/>
                                <a:gd name="T83" fmla="*/ 556 h 796"/>
                                <a:gd name="T84" fmla="*/ 300 w 414"/>
                                <a:gd name="T85" fmla="*/ 645 h 796"/>
                                <a:gd name="T86" fmla="*/ 259 w 414"/>
                                <a:gd name="T87" fmla="*/ 490 h 796"/>
                                <a:gd name="T88" fmla="*/ 255 w 414"/>
                                <a:gd name="T89" fmla="*/ 301 h 796"/>
                                <a:gd name="T90" fmla="*/ 287 w 414"/>
                                <a:gd name="T91" fmla="*/ 131 h 796"/>
                                <a:gd name="T92" fmla="*/ 300 w 414"/>
                                <a:gd name="T93" fmla="*/ 136 h 796"/>
                                <a:gd name="T94" fmla="*/ 273 w 414"/>
                                <a:gd name="T95" fmla="*/ 306 h 796"/>
                                <a:gd name="T96" fmla="*/ 273 w 414"/>
                                <a:gd name="T97" fmla="*/ 490 h 796"/>
                                <a:gd name="T98" fmla="*/ 305 w 414"/>
                                <a:gd name="T99" fmla="*/ 80 h 796"/>
                                <a:gd name="T100" fmla="*/ 309 w 414"/>
                                <a:gd name="T101" fmla="*/ 84 h 796"/>
                                <a:gd name="T102" fmla="*/ 323 w 414"/>
                                <a:gd name="T103" fmla="*/ 37 h 796"/>
                                <a:gd name="T104" fmla="*/ 305 w 414"/>
                                <a:gd name="T105" fmla="*/ 80 h 796"/>
                                <a:gd name="T106" fmla="*/ 328 w 414"/>
                                <a:gd name="T107" fmla="*/ 37 h 796"/>
                                <a:gd name="T108" fmla="*/ 328 w 414"/>
                                <a:gd name="T109" fmla="*/ 37 h 796"/>
                                <a:gd name="T110" fmla="*/ 337 w 414"/>
                                <a:gd name="T111" fmla="*/ 51 h 796"/>
                                <a:gd name="T112" fmla="*/ 350 w 414"/>
                                <a:gd name="T113" fmla="*/ 9 h 796"/>
                                <a:gd name="T114" fmla="*/ 346 w 414"/>
                                <a:gd name="T115" fmla="*/ 9 h 796"/>
                                <a:gd name="T116" fmla="*/ 373 w 414"/>
                                <a:gd name="T117" fmla="*/ 18 h 796"/>
                                <a:gd name="T118" fmla="*/ 369 w 414"/>
                                <a:gd name="T119" fmla="*/ 0 h 796"/>
                                <a:gd name="T120" fmla="*/ 369 w 414"/>
                                <a:gd name="T121" fmla="*/ 9 h 7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414" h="796">
                                  <a:moveTo>
                                    <a:pt x="369" y="18"/>
                                  </a:moveTo>
                                  <a:lnTo>
                                    <a:pt x="127" y="18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369" y="0"/>
                                  </a:lnTo>
                                  <a:lnTo>
                                    <a:pt x="369" y="18"/>
                                  </a:lnTo>
                                  <a:close/>
                                  <a:moveTo>
                                    <a:pt x="123" y="0"/>
                                  </a:moveTo>
                                  <a:lnTo>
                                    <a:pt x="123" y="0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127" y="9"/>
                                  </a:lnTo>
                                  <a:lnTo>
                                    <a:pt x="123" y="0"/>
                                  </a:lnTo>
                                  <a:close/>
                                  <a:moveTo>
                                    <a:pt x="132" y="18"/>
                                  </a:moveTo>
                                  <a:lnTo>
                                    <a:pt x="114" y="28"/>
                                  </a:lnTo>
                                  <a:lnTo>
                                    <a:pt x="109" y="9"/>
                                  </a:lnTo>
                                  <a:lnTo>
                                    <a:pt x="123" y="0"/>
                                  </a:lnTo>
                                  <a:lnTo>
                                    <a:pt x="132" y="18"/>
                                  </a:lnTo>
                                  <a:close/>
                                  <a:moveTo>
                                    <a:pt x="109" y="9"/>
                                  </a:moveTo>
                                  <a:lnTo>
                                    <a:pt x="109" y="9"/>
                                  </a:lnTo>
                                  <a:lnTo>
                                    <a:pt x="109" y="18"/>
                                  </a:lnTo>
                                  <a:lnTo>
                                    <a:pt x="109" y="9"/>
                                  </a:lnTo>
                                  <a:close/>
                                  <a:moveTo>
                                    <a:pt x="114" y="28"/>
                                  </a:moveTo>
                                  <a:lnTo>
                                    <a:pt x="100" y="33"/>
                                  </a:lnTo>
                                  <a:lnTo>
                                    <a:pt x="91" y="47"/>
                                  </a:lnTo>
                                  <a:lnTo>
                                    <a:pt x="82" y="61"/>
                                  </a:lnTo>
                                  <a:lnTo>
                                    <a:pt x="73" y="80"/>
                                  </a:lnTo>
                                  <a:lnTo>
                                    <a:pt x="54" y="122"/>
                                  </a:lnTo>
                                  <a:lnTo>
                                    <a:pt x="41" y="169"/>
                                  </a:lnTo>
                                  <a:lnTo>
                                    <a:pt x="22" y="164"/>
                                  </a:lnTo>
                                  <a:lnTo>
                                    <a:pt x="41" y="113"/>
                                  </a:lnTo>
                                  <a:lnTo>
                                    <a:pt x="59" y="65"/>
                                  </a:lnTo>
                                  <a:lnTo>
                                    <a:pt x="68" y="47"/>
                                  </a:lnTo>
                                  <a:lnTo>
                                    <a:pt x="82" y="33"/>
                                  </a:lnTo>
                                  <a:lnTo>
                                    <a:pt x="91" y="18"/>
                                  </a:lnTo>
                                  <a:lnTo>
                                    <a:pt x="109" y="9"/>
                                  </a:lnTo>
                                  <a:lnTo>
                                    <a:pt x="114" y="28"/>
                                  </a:lnTo>
                                  <a:close/>
                                  <a:moveTo>
                                    <a:pt x="41" y="169"/>
                                  </a:moveTo>
                                  <a:lnTo>
                                    <a:pt x="27" y="240"/>
                                  </a:lnTo>
                                  <a:lnTo>
                                    <a:pt x="22" y="320"/>
                                  </a:lnTo>
                                  <a:lnTo>
                                    <a:pt x="18" y="400"/>
                                  </a:lnTo>
                                  <a:lnTo>
                                    <a:pt x="22" y="480"/>
                                  </a:lnTo>
                                  <a:lnTo>
                                    <a:pt x="4" y="480"/>
                                  </a:lnTo>
                                  <a:lnTo>
                                    <a:pt x="0" y="400"/>
                                  </a:lnTo>
                                  <a:lnTo>
                                    <a:pt x="4" y="315"/>
                                  </a:lnTo>
                                  <a:lnTo>
                                    <a:pt x="13" y="240"/>
                                  </a:lnTo>
                                  <a:lnTo>
                                    <a:pt x="22" y="164"/>
                                  </a:lnTo>
                                  <a:lnTo>
                                    <a:pt x="41" y="169"/>
                                  </a:lnTo>
                                  <a:close/>
                                  <a:moveTo>
                                    <a:pt x="22" y="480"/>
                                  </a:moveTo>
                                  <a:lnTo>
                                    <a:pt x="27" y="556"/>
                                  </a:lnTo>
                                  <a:lnTo>
                                    <a:pt x="41" y="626"/>
                                  </a:lnTo>
                                  <a:lnTo>
                                    <a:pt x="54" y="687"/>
                                  </a:lnTo>
                                  <a:lnTo>
                                    <a:pt x="73" y="735"/>
                                  </a:lnTo>
                                  <a:lnTo>
                                    <a:pt x="59" y="744"/>
                                  </a:lnTo>
                                  <a:lnTo>
                                    <a:pt x="41" y="692"/>
                                  </a:lnTo>
                                  <a:lnTo>
                                    <a:pt x="22" y="631"/>
                                  </a:lnTo>
                                  <a:lnTo>
                                    <a:pt x="13" y="560"/>
                                  </a:lnTo>
                                  <a:lnTo>
                                    <a:pt x="4" y="480"/>
                                  </a:lnTo>
                                  <a:lnTo>
                                    <a:pt x="22" y="480"/>
                                  </a:lnTo>
                                  <a:close/>
                                  <a:moveTo>
                                    <a:pt x="73" y="735"/>
                                  </a:moveTo>
                                  <a:lnTo>
                                    <a:pt x="86" y="749"/>
                                  </a:lnTo>
                                  <a:lnTo>
                                    <a:pt x="95" y="763"/>
                                  </a:lnTo>
                                  <a:lnTo>
                                    <a:pt x="104" y="768"/>
                                  </a:lnTo>
                                  <a:lnTo>
                                    <a:pt x="118" y="777"/>
                                  </a:lnTo>
                                  <a:lnTo>
                                    <a:pt x="114" y="796"/>
                                  </a:lnTo>
                                  <a:lnTo>
                                    <a:pt x="100" y="786"/>
                                  </a:lnTo>
                                  <a:lnTo>
                                    <a:pt x="86" y="777"/>
                                  </a:lnTo>
                                  <a:lnTo>
                                    <a:pt x="73" y="763"/>
                                  </a:lnTo>
                                  <a:lnTo>
                                    <a:pt x="59" y="744"/>
                                  </a:lnTo>
                                  <a:lnTo>
                                    <a:pt x="73" y="735"/>
                                  </a:lnTo>
                                  <a:close/>
                                  <a:moveTo>
                                    <a:pt x="114" y="796"/>
                                  </a:moveTo>
                                  <a:lnTo>
                                    <a:pt x="114" y="796"/>
                                  </a:lnTo>
                                  <a:lnTo>
                                    <a:pt x="114" y="786"/>
                                  </a:lnTo>
                                  <a:lnTo>
                                    <a:pt x="114" y="796"/>
                                  </a:lnTo>
                                  <a:close/>
                                  <a:moveTo>
                                    <a:pt x="114" y="772"/>
                                  </a:moveTo>
                                  <a:lnTo>
                                    <a:pt x="132" y="772"/>
                                  </a:lnTo>
                                  <a:lnTo>
                                    <a:pt x="132" y="796"/>
                                  </a:lnTo>
                                  <a:lnTo>
                                    <a:pt x="114" y="796"/>
                                  </a:lnTo>
                                  <a:lnTo>
                                    <a:pt x="114" y="772"/>
                                  </a:lnTo>
                                  <a:close/>
                                  <a:moveTo>
                                    <a:pt x="132" y="796"/>
                                  </a:moveTo>
                                  <a:lnTo>
                                    <a:pt x="132" y="796"/>
                                  </a:lnTo>
                                  <a:lnTo>
                                    <a:pt x="132" y="786"/>
                                  </a:lnTo>
                                  <a:lnTo>
                                    <a:pt x="132" y="796"/>
                                  </a:lnTo>
                                  <a:close/>
                                  <a:moveTo>
                                    <a:pt x="132" y="772"/>
                                  </a:moveTo>
                                  <a:lnTo>
                                    <a:pt x="364" y="772"/>
                                  </a:lnTo>
                                  <a:lnTo>
                                    <a:pt x="364" y="796"/>
                                  </a:lnTo>
                                  <a:lnTo>
                                    <a:pt x="132" y="796"/>
                                  </a:lnTo>
                                  <a:lnTo>
                                    <a:pt x="132" y="772"/>
                                  </a:lnTo>
                                  <a:close/>
                                  <a:moveTo>
                                    <a:pt x="369" y="777"/>
                                  </a:moveTo>
                                  <a:lnTo>
                                    <a:pt x="414" y="796"/>
                                  </a:lnTo>
                                  <a:lnTo>
                                    <a:pt x="364" y="796"/>
                                  </a:lnTo>
                                  <a:lnTo>
                                    <a:pt x="364" y="786"/>
                                  </a:lnTo>
                                  <a:lnTo>
                                    <a:pt x="369" y="777"/>
                                  </a:lnTo>
                                  <a:close/>
                                  <a:moveTo>
                                    <a:pt x="360" y="796"/>
                                  </a:moveTo>
                                  <a:lnTo>
                                    <a:pt x="341" y="786"/>
                                  </a:lnTo>
                                  <a:lnTo>
                                    <a:pt x="346" y="768"/>
                                  </a:lnTo>
                                  <a:lnTo>
                                    <a:pt x="369" y="777"/>
                                  </a:lnTo>
                                  <a:lnTo>
                                    <a:pt x="360" y="796"/>
                                  </a:lnTo>
                                  <a:close/>
                                  <a:moveTo>
                                    <a:pt x="341" y="786"/>
                                  </a:moveTo>
                                  <a:lnTo>
                                    <a:pt x="337" y="786"/>
                                  </a:lnTo>
                                  <a:lnTo>
                                    <a:pt x="337" y="782"/>
                                  </a:lnTo>
                                  <a:lnTo>
                                    <a:pt x="341" y="777"/>
                                  </a:lnTo>
                                  <a:lnTo>
                                    <a:pt x="341" y="786"/>
                                  </a:lnTo>
                                  <a:close/>
                                  <a:moveTo>
                                    <a:pt x="337" y="782"/>
                                  </a:moveTo>
                                  <a:lnTo>
                                    <a:pt x="314" y="749"/>
                                  </a:lnTo>
                                  <a:lnTo>
                                    <a:pt x="328" y="735"/>
                                  </a:lnTo>
                                  <a:lnTo>
                                    <a:pt x="350" y="772"/>
                                  </a:lnTo>
                                  <a:lnTo>
                                    <a:pt x="337" y="782"/>
                                  </a:lnTo>
                                  <a:close/>
                                  <a:moveTo>
                                    <a:pt x="314" y="749"/>
                                  </a:moveTo>
                                  <a:lnTo>
                                    <a:pt x="314" y="749"/>
                                  </a:lnTo>
                                  <a:lnTo>
                                    <a:pt x="314" y="744"/>
                                  </a:lnTo>
                                  <a:lnTo>
                                    <a:pt x="323" y="744"/>
                                  </a:lnTo>
                                  <a:lnTo>
                                    <a:pt x="314" y="749"/>
                                  </a:lnTo>
                                  <a:close/>
                                  <a:moveTo>
                                    <a:pt x="314" y="744"/>
                                  </a:moveTo>
                                  <a:lnTo>
                                    <a:pt x="314" y="744"/>
                                  </a:lnTo>
                                  <a:lnTo>
                                    <a:pt x="328" y="739"/>
                                  </a:lnTo>
                                  <a:lnTo>
                                    <a:pt x="314" y="744"/>
                                  </a:lnTo>
                                  <a:close/>
                                  <a:moveTo>
                                    <a:pt x="314" y="744"/>
                                  </a:moveTo>
                                  <a:lnTo>
                                    <a:pt x="296" y="697"/>
                                  </a:lnTo>
                                  <a:lnTo>
                                    <a:pt x="282" y="650"/>
                                  </a:lnTo>
                                  <a:lnTo>
                                    <a:pt x="300" y="645"/>
                                  </a:lnTo>
                                  <a:lnTo>
                                    <a:pt x="314" y="692"/>
                                  </a:lnTo>
                                  <a:lnTo>
                                    <a:pt x="328" y="739"/>
                                  </a:lnTo>
                                  <a:lnTo>
                                    <a:pt x="314" y="744"/>
                                  </a:lnTo>
                                  <a:close/>
                                  <a:moveTo>
                                    <a:pt x="282" y="650"/>
                                  </a:moveTo>
                                  <a:lnTo>
                                    <a:pt x="273" y="603"/>
                                  </a:lnTo>
                                  <a:lnTo>
                                    <a:pt x="264" y="556"/>
                                  </a:lnTo>
                                  <a:lnTo>
                                    <a:pt x="282" y="551"/>
                                  </a:lnTo>
                                  <a:lnTo>
                                    <a:pt x="291" y="598"/>
                                  </a:lnTo>
                                  <a:lnTo>
                                    <a:pt x="300" y="645"/>
                                  </a:lnTo>
                                  <a:lnTo>
                                    <a:pt x="282" y="650"/>
                                  </a:lnTo>
                                  <a:close/>
                                  <a:moveTo>
                                    <a:pt x="264" y="556"/>
                                  </a:moveTo>
                                  <a:lnTo>
                                    <a:pt x="259" y="490"/>
                                  </a:lnTo>
                                  <a:lnTo>
                                    <a:pt x="255" y="428"/>
                                  </a:lnTo>
                                  <a:lnTo>
                                    <a:pt x="255" y="362"/>
                                  </a:lnTo>
                                  <a:lnTo>
                                    <a:pt x="255" y="301"/>
                                  </a:lnTo>
                                  <a:lnTo>
                                    <a:pt x="264" y="245"/>
                                  </a:lnTo>
                                  <a:lnTo>
                                    <a:pt x="273" y="188"/>
                                  </a:lnTo>
                                  <a:lnTo>
                                    <a:pt x="287" y="131"/>
                                  </a:lnTo>
                                  <a:lnTo>
                                    <a:pt x="305" y="80"/>
                                  </a:lnTo>
                                  <a:lnTo>
                                    <a:pt x="319" y="89"/>
                                  </a:lnTo>
                                  <a:lnTo>
                                    <a:pt x="300" y="136"/>
                                  </a:lnTo>
                                  <a:lnTo>
                                    <a:pt x="291" y="193"/>
                                  </a:lnTo>
                                  <a:lnTo>
                                    <a:pt x="278" y="249"/>
                                  </a:lnTo>
                                  <a:lnTo>
                                    <a:pt x="273" y="306"/>
                                  </a:lnTo>
                                  <a:lnTo>
                                    <a:pt x="268" y="367"/>
                                  </a:lnTo>
                                  <a:lnTo>
                                    <a:pt x="268" y="428"/>
                                  </a:lnTo>
                                  <a:lnTo>
                                    <a:pt x="273" y="490"/>
                                  </a:lnTo>
                                  <a:lnTo>
                                    <a:pt x="282" y="551"/>
                                  </a:lnTo>
                                  <a:lnTo>
                                    <a:pt x="264" y="556"/>
                                  </a:lnTo>
                                  <a:close/>
                                  <a:moveTo>
                                    <a:pt x="305" y="80"/>
                                  </a:moveTo>
                                  <a:lnTo>
                                    <a:pt x="305" y="80"/>
                                  </a:lnTo>
                                  <a:lnTo>
                                    <a:pt x="309" y="84"/>
                                  </a:lnTo>
                                  <a:lnTo>
                                    <a:pt x="305" y="80"/>
                                  </a:lnTo>
                                  <a:close/>
                                  <a:moveTo>
                                    <a:pt x="305" y="80"/>
                                  </a:moveTo>
                                  <a:lnTo>
                                    <a:pt x="323" y="37"/>
                                  </a:lnTo>
                                  <a:lnTo>
                                    <a:pt x="337" y="47"/>
                                  </a:lnTo>
                                  <a:lnTo>
                                    <a:pt x="319" y="89"/>
                                  </a:lnTo>
                                  <a:lnTo>
                                    <a:pt x="305" y="80"/>
                                  </a:lnTo>
                                  <a:close/>
                                  <a:moveTo>
                                    <a:pt x="323" y="37"/>
                                  </a:moveTo>
                                  <a:lnTo>
                                    <a:pt x="328" y="37"/>
                                  </a:lnTo>
                                  <a:lnTo>
                                    <a:pt x="332" y="42"/>
                                  </a:lnTo>
                                  <a:lnTo>
                                    <a:pt x="323" y="37"/>
                                  </a:lnTo>
                                  <a:close/>
                                  <a:moveTo>
                                    <a:pt x="328" y="37"/>
                                  </a:moveTo>
                                  <a:lnTo>
                                    <a:pt x="346" y="9"/>
                                  </a:lnTo>
                                  <a:lnTo>
                                    <a:pt x="360" y="23"/>
                                  </a:lnTo>
                                  <a:lnTo>
                                    <a:pt x="337" y="51"/>
                                  </a:lnTo>
                                  <a:lnTo>
                                    <a:pt x="328" y="37"/>
                                  </a:lnTo>
                                  <a:close/>
                                  <a:moveTo>
                                    <a:pt x="346" y="9"/>
                                  </a:moveTo>
                                  <a:lnTo>
                                    <a:pt x="350" y="9"/>
                                  </a:lnTo>
                                  <a:lnTo>
                                    <a:pt x="355" y="18"/>
                                  </a:lnTo>
                                  <a:lnTo>
                                    <a:pt x="346" y="9"/>
                                  </a:lnTo>
                                  <a:close/>
                                  <a:moveTo>
                                    <a:pt x="350" y="9"/>
                                  </a:moveTo>
                                  <a:lnTo>
                                    <a:pt x="369" y="0"/>
                                  </a:lnTo>
                                  <a:lnTo>
                                    <a:pt x="373" y="18"/>
                                  </a:lnTo>
                                  <a:lnTo>
                                    <a:pt x="355" y="28"/>
                                  </a:lnTo>
                                  <a:lnTo>
                                    <a:pt x="350" y="9"/>
                                  </a:lnTo>
                                  <a:close/>
                                  <a:moveTo>
                                    <a:pt x="369" y="0"/>
                                  </a:moveTo>
                                  <a:lnTo>
                                    <a:pt x="410" y="0"/>
                                  </a:lnTo>
                                  <a:lnTo>
                                    <a:pt x="373" y="18"/>
                                  </a:lnTo>
                                  <a:lnTo>
                                    <a:pt x="369" y="9"/>
                                  </a:lnTo>
                                  <a:lnTo>
                                    <a:pt x="36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273" name="Group 154"/>
                        <wpg:cNvGrpSpPr>
                          <a:grpSpLocks/>
                        </wpg:cNvGrpSpPr>
                        <wpg:grpSpPr bwMode="auto">
                          <a:xfrm>
                            <a:off x="2177" y="11559"/>
                            <a:ext cx="2937" cy="829"/>
                            <a:chOff x="1731" y="1626"/>
                            <a:chExt cx="2937" cy="796"/>
                          </a:xfrm>
                        </wpg:grpSpPr>
                        <wps:wsp>
                          <wps:cNvPr id="35274" name="Freeform 155"/>
                          <wps:cNvSpPr>
                            <a:spLocks/>
                          </wps:cNvSpPr>
                          <wps:spPr bwMode="auto">
                            <a:xfrm>
                              <a:off x="4509" y="2002"/>
                              <a:ext cx="146" cy="123"/>
                            </a:xfrm>
                            <a:custGeom>
                              <a:avLst/>
                              <a:gdLst>
                                <a:gd name="T0" fmla="*/ 146 w 146"/>
                                <a:gd name="T1" fmla="*/ 24 h 123"/>
                                <a:gd name="T2" fmla="*/ 23 w 146"/>
                                <a:gd name="T3" fmla="*/ 123 h 123"/>
                                <a:gd name="T4" fmla="*/ 0 w 146"/>
                                <a:gd name="T5" fmla="*/ 52 h 123"/>
                                <a:gd name="T6" fmla="*/ 5 w 146"/>
                                <a:gd name="T7" fmla="*/ 0 h 123"/>
                                <a:gd name="T8" fmla="*/ 137 w 146"/>
                                <a:gd name="T9" fmla="*/ 5 h 123"/>
                                <a:gd name="T10" fmla="*/ 146 w 146"/>
                                <a:gd name="T11" fmla="*/ 24 h 1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46" h="123">
                                  <a:moveTo>
                                    <a:pt x="146" y="24"/>
                                  </a:moveTo>
                                  <a:lnTo>
                                    <a:pt x="23" y="123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37" y="5"/>
                                  </a:lnTo>
                                  <a:lnTo>
                                    <a:pt x="146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275" name="Freeform 156"/>
                          <wps:cNvSpPr>
                            <a:spLocks noEditPoints="1"/>
                          </wps:cNvSpPr>
                          <wps:spPr bwMode="auto">
                            <a:xfrm>
                              <a:off x="4500" y="1993"/>
                              <a:ext cx="164" cy="141"/>
                            </a:xfrm>
                            <a:custGeom>
                              <a:avLst/>
                              <a:gdLst>
                                <a:gd name="T0" fmla="*/ 164 w 164"/>
                                <a:gd name="T1" fmla="*/ 38 h 141"/>
                                <a:gd name="T2" fmla="*/ 36 w 164"/>
                                <a:gd name="T3" fmla="*/ 141 h 141"/>
                                <a:gd name="T4" fmla="*/ 23 w 164"/>
                                <a:gd name="T5" fmla="*/ 123 h 141"/>
                                <a:gd name="T6" fmla="*/ 150 w 164"/>
                                <a:gd name="T7" fmla="*/ 24 h 141"/>
                                <a:gd name="T8" fmla="*/ 164 w 164"/>
                                <a:gd name="T9" fmla="*/ 38 h 141"/>
                                <a:gd name="T10" fmla="*/ 36 w 164"/>
                                <a:gd name="T11" fmla="*/ 141 h 141"/>
                                <a:gd name="T12" fmla="*/ 27 w 164"/>
                                <a:gd name="T13" fmla="*/ 141 h 141"/>
                                <a:gd name="T14" fmla="*/ 23 w 164"/>
                                <a:gd name="T15" fmla="*/ 137 h 141"/>
                                <a:gd name="T16" fmla="*/ 32 w 164"/>
                                <a:gd name="T17" fmla="*/ 132 h 141"/>
                                <a:gd name="T18" fmla="*/ 36 w 164"/>
                                <a:gd name="T19" fmla="*/ 141 h 141"/>
                                <a:gd name="T20" fmla="*/ 23 w 164"/>
                                <a:gd name="T21" fmla="*/ 137 h 141"/>
                                <a:gd name="T22" fmla="*/ 0 w 164"/>
                                <a:gd name="T23" fmla="*/ 66 h 141"/>
                                <a:gd name="T24" fmla="*/ 18 w 164"/>
                                <a:gd name="T25" fmla="*/ 61 h 141"/>
                                <a:gd name="T26" fmla="*/ 41 w 164"/>
                                <a:gd name="T27" fmla="*/ 127 h 141"/>
                                <a:gd name="T28" fmla="*/ 23 w 164"/>
                                <a:gd name="T29" fmla="*/ 137 h 141"/>
                                <a:gd name="T30" fmla="*/ 0 w 164"/>
                                <a:gd name="T31" fmla="*/ 66 h 141"/>
                                <a:gd name="T32" fmla="*/ 0 w 164"/>
                                <a:gd name="T33" fmla="*/ 61 h 141"/>
                                <a:gd name="T34" fmla="*/ 0 w 164"/>
                                <a:gd name="T35" fmla="*/ 61 h 141"/>
                                <a:gd name="T36" fmla="*/ 9 w 164"/>
                                <a:gd name="T37" fmla="*/ 61 h 141"/>
                                <a:gd name="T38" fmla="*/ 0 w 164"/>
                                <a:gd name="T39" fmla="*/ 66 h 141"/>
                                <a:gd name="T40" fmla="*/ 0 w 164"/>
                                <a:gd name="T41" fmla="*/ 61 h 141"/>
                                <a:gd name="T42" fmla="*/ 4 w 164"/>
                                <a:gd name="T43" fmla="*/ 9 h 141"/>
                                <a:gd name="T44" fmla="*/ 23 w 164"/>
                                <a:gd name="T45" fmla="*/ 9 h 141"/>
                                <a:gd name="T46" fmla="*/ 18 w 164"/>
                                <a:gd name="T47" fmla="*/ 61 h 141"/>
                                <a:gd name="T48" fmla="*/ 0 w 164"/>
                                <a:gd name="T49" fmla="*/ 61 h 141"/>
                                <a:gd name="T50" fmla="*/ 4 w 164"/>
                                <a:gd name="T51" fmla="*/ 9 h 141"/>
                                <a:gd name="T52" fmla="*/ 4 w 164"/>
                                <a:gd name="T53" fmla="*/ 0 h 141"/>
                                <a:gd name="T54" fmla="*/ 14 w 164"/>
                                <a:gd name="T55" fmla="*/ 0 h 141"/>
                                <a:gd name="T56" fmla="*/ 14 w 164"/>
                                <a:gd name="T57" fmla="*/ 9 h 141"/>
                                <a:gd name="T58" fmla="*/ 4 w 164"/>
                                <a:gd name="T59" fmla="*/ 9 h 141"/>
                                <a:gd name="T60" fmla="*/ 14 w 164"/>
                                <a:gd name="T61" fmla="*/ 0 h 141"/>
                                <a:gd name="T62" fmla="*/ 150 w 164"/>
                                <a:gd name="T63" fmla="*/ 5 h 141"/>
                                <a:gd name="T64" fmla="*/ 146 w 164"/>
                                <a:gd name="T65" fmla="*/ 24 h 141"/>
                                <a:gd name="T66" fmla="*/ 14 w 164"/>
                                <a:gd name="T67" fmla="*/ 19 h 141"/>
                                <a:gd name="T68" fmla="*/ 14 w 164"/>
                                <a:gd name="T69" fmla="*/ 0 h 141"/>
                                <a:gd name="T70" fmla="*/ 150 w 164"/>
                                <a:gd name="T71" fmla="*/ 5 h 141"/>
                                <a:gd name="T72" fmla="*/ 155 w 164"/>
                                <a:gd name="T73" fmla="*/ 9 h 141"/>
                                <a:gd name="T74" fmla="*/ 155 w 164"/>
                                <a:gd name="T75" fmla="*/ 9 h 141"/>
                                <a:gd name="T76" fmla="*/ 146 w 164"/>
                                <a:gd name="T77" fmla="*/ 14 h 141"/>
                                <a:gd name="T78" fmla="*/ 150 w 164"/>
                                <a:gd name="T79" fmla="*/ 5 h 141"/>
                                <a:gd name="T80" fmla="*/ 155 w 164"/>
                                <a:gd name="T81" fmla="*/ 9 h 141"/>
                                <a:gd name="T82" fmla="*/ 164 w 164"/>
                                <a:gd name="T83" fmla="*/ 28 h 141"/>
                                <a:gd name="T84" fmla="*/ 150 w 164"/>
                                <a:gd name="T85" fmla="*/ 38 h 141"/>
                                <a:gd name="T86" fmla="*/ 141 w 164"/>
                                <a:gd name="T87" fmla="*/ 19 h 141"/>
                                <a:gd name="T88" fmla="*/ 155 w 164"/>
                                <a:gd name="T89" fmla="*/ 9 h 141"/>
                                <a:gd name="T90" fmla="*/ 164 w 164"/>
                                <a:gd name="T91" fmla="*/ 28 h 141"/>
                                <a:gd name="T92" fmla="*/ 164 w 164"/>
                                <a:gd name="T93" fmla="*/ 33 h 141"/>
                                <a:gd name="T94" fmla="*/ 164 w 164"/>
                                <a:gd name="T95" fmla="*/ 38 h 141"/>
                                <a:gd name="T96" fmla="*/ 155 w 164"/>
                                <a:gd name="T97" fmla="*/ 33 h 141"/>
                                <a:gd name="T98" fmla="*/ 164 w 164"/>
                                <a:gd name="T99" fmla="*/ 28 h 1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64" h="141">
                                  <a:moveTo>
                                    <a:pt x="164" y="38"/>
                                  </a:moveTo>
                                  <a:lnTo>
                                    <a:pt x="36" y="141"/>
                                  </a:lnTo>
                                  <a:lnTo>
                                    <a:pt x="23" y="123"/>
                                  </a:lnTo>
                                  <a:lnTo>
                                    <a:pt x="150" y="24"/>
                                  </a:lnTo>
                                  <a:lnTo>
                                    <a:pt x="164" y="38"/>
                                  </a:lnTo>
                                  <a:close/>
                                  <a:moveTo>
                                    <a:pt x="36" y="141"/>
                                  </a:moveTo>
                                  <a:lnTo>
                                    <a:pt x="27" y="141"/>
                                  </a:lnTo>
                                  <a:lnTo>
                                    <a:pt x="23" y="137"/>
                                  </a:lnTo>
                                  <a:lnTo>
                                    <a:pt x="32" y="132"/>
                                  </a:lnTo>
                                  <a:lnTo>
                                    <a:pt x="36" y="141"/>
                                  </a:lnTo>
                                  <a:close/>
                                  <a:moveTo>
                                    <a:pt x="23" y="137"/>
                                  </a:moveTo>
                                  <a:lnTo>
                                    <a:pt x="0" y="66"/>
                                  </a:lnTo>
                                  <a:lnTo>
                                    <a:pt x="18" y="61"/>
                                  </a:lnTo>
                                  <a:lnTo>
                                    <a:pt x="41" y="127"/>
                                  </a:lnTo>
                                  <a:lnTo>
                                    <a:pt x="23" y="137"/>
                                  </a:lnTo>
                                  <a:close/>
                                  <a:moveTo>
                                    <a:pt x="0" y="66"/>
                                  </a:moveTo>
                                  <a:lnTo>
                                    <a:pt x="0" y="61"/>
                                  </a:lnTo>
                                  <a:lnTo>
                                    <a:pt x="9" y="61"/>
                                  </a:lnTo>
                                  <a:lnTo>
                                    <a:pt x="0" y="66"/>
                                  </a:lnTo>
                                  <a:close/>
                                  <a:moveTo>
                                    <a:pt x="0" y="61"/>
                                  </a:moveTo>
                                  <a:lnTo>
                                    <a:pt x="4" y="9"/>
                                  </a:lnTo>
                                  <a:lnTo>
                                    <a:pt x="23" y="9"/>
                                  </a:lnTo>
                                  <a:lnTo>
                                    <a:pt x="18" y="61"/>
                                  </a:lnTo>
                                  <a:lnTo>
                                    <a:pt x="0" y="61"/>
                                  </a:lnTo>
                                  <a:close/>
                                  <a:moveTo>
                                    <a:pt x="4" y="9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9"/>
                                  </a:lnTo>
                                  <a:lnTo>
                                    <a:pt x="4" y="9"/>
                                  </a:lnTo>
                                  <a:close/>
                                  <a:moveTo>
                                    <a:pt x="14" y="0"/>
                                  </a:moveTo>
                                  <a:lnTo>
                                    <a:pt x="150" y="5"/>
                                  </a:lnTo>
                                  <a:lnTo>
                                    <a:pt x="146" y="24"/>
                                  </a:lnTo>
                                  <a:lnTo>
                                    <a:pt x="14" y="19"/>
                                  </a:lnTo>
                                  <a:lnTo>
                                    <a:pt x="14" y="0"/>
                                  </a:lnTo>
                                  <a:close/>
                                  <a:moveTo>
                                    <a:pt x="150" y="5"/>
                                  </a:moveTo>
                                  <a:lnTo>
                                    <a:pt x="155" y="9"/>
                                  </a:lnTo>
                                  <a:lnTo>
                                    <a:pt x="146" y="14"/>
                                  </a:lnTo>
                                  <a:lnTo>
                                    <a:pt x="150" y="5"/>
                                  </a:lnTo>
                                  <a:close/>
                                  <a:moveTo>
                                    <a:pt x="155" y="9"/>
                                  </a:moveTo>
                                  <a:lnTo>
                                    <a:pt x="164" y="28"/>
                                  </a:lnTo>
                                  <a:lnTo>
                                    <a:pt x="150" y="38"/>
                                  </a:lnTo>
                                  <a:lnTo>
                                    <a:pt x="141" y="19"/>
                                  </a:lnTo>
                                  <a:lnTo>
                                    <a:pt x="155" y="9"/>
                                  </a:lnTo>
                                  <a:close/>
                                  <a:moveTo>
                                    <a:pt x="164" y="28"/>
                                  </a:moveTo>
                                  <a:lnTo>
                                    <a:pt x="164" y="33"/>
                                  </a:lnTo>
                                  <a:lnTo>
                                    <a:pt x="164" y="38"/>
                                  </a:lnTo>
                                  <a:lnTo>
                                    <a:pt x="155" y="33"/>
                                  </a:lnTo>
                                  <a:lnTo>
                                    <a:pt x="164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276" name="Freeform 157"/>
                          <wps:cNvSpPr>
                            <a:spLocks/>
                          </wps:cNvSpPr>
                          <wps:spPr bwMode="auto">
                            <a:xfrm>
                              <a:off x="3307" y="1635"/>
                              <a:ext cx="1352" cy="763"/>
                            </a:xfrm>
                            <a:custGeom>
                              <a:avLst/>
                              <a:gdLst>
                                <a:gd name="T0" fmla="*/ 1229 w 1352"/>
                                <a:gd name="T1" fmla="*/ 250 h 763"/>
                                <a:gd name="T2" fmla="*/ 1207 w 1352"/>
                                <a:gd name="T3" fmla="*/ 283 h 763"/>
                                <a:gd name="T4" fmla="*/ 1193 w 1352"/>
                                <a:gd name="T5" fmla="*/ 325 h 763"/>
                                <a:gd name="T6" fmla="*/ 1197 w 1352"/>
                                <a:gd name="T7" fmla="*/ 358 h 763"/>
                                <a:gd name="T8" fmla="*/ 1225 w 1352"/>
                                <a:gd name="T9" fmla="*/ 377 h 763"/>
                                <a:gd name="T10" fmla="*/ 1311 w 1352"/>
                                <a:gd name="T11" fmla="*/ 391 h 763"/>
                                <a:gd name="T12" fmla="*/ 1043 w 1352"/>
                                <a:gd name="T13" fmla="*/ 0 h 763"/>
                                <a:gd name="T14" fmla="*/ 68 w 1352"/>
                                <a:gd name="T15" fmla="*/ 9 h 763"/>
                                <a:gd name="T16" fmla="*/ 41 w 1352"/>
                                <a:gd name="T17" fmla="*/ 47 h 763"/>
                                <a:gd name="T18" fmla="*/ 22 w 1352"/>
                                <a:gd name="T19" fmla="*/ 122 h 763"/>
                                <a:gd name="T20" fmla="*/ 9 w 1352"/>
                                <a:gd name="T21" fmla="*/ 217 h 763"/>
                                <a:gd name="T22" fmla="*/ 0 w 1352"/>
                                <a:gd name="T23" fmla="*/ 429 h 763"/>
                                <a:gd name="T24" fmla="*/ 18 w 1352"/>
                                <a:gd name="T25" fmla="*/ 631 h 763"/>
                                <a:gd name="T26" fmla="*/ 36 w 1352"/>
                                <a:gd name="T27" fmla="*/ 707 h 763"/>
                                <a:gd name="T28" fmla="*/ 63 w 1352"/>
                                <a:gd name="T29" fmla="*/ 763 h 763"/>
                                <a:gd name="T30" fmla="*/ 1043 w 1352"/>
                                <a:gd name="T31" fmla="*/ 763 h 763"/>
                                <a:gd name="T32" fmla="*/ 1225 w 1352"/>
                                <a:gd name="T33" fmla="*/ 466 h 763"/>
                                <a:gd name="T34" fmla="*/ 1216 w 1352"/>
                                <a:gd name="T35" fmla="*/ 429 h 763"/>
                                <a:gd name="T36" fmla="*/ 1216 w 1352"/>
                                <a:gd name="T37" fmla="*/ 415 h 763"/>
                                <a:gd name="T38" fmla="*/ 1207 w 1352"/>
                                <a:gd name="T39" fmla="*/ 391 h 763"/>
                                <a:gd name="T40" fmla="*/ 1197 w 1352"/>
                                <a:gd name="T41" fmla="*/ 410 h 763"/>
                                <a:gd name="T42" fmla="*/ 1202 w 1352"/>
                                <a:gd name="T43" fmla="*/ 457 h 763"/>
                                <a:gd name="T44" fmla="*/ 1216 w 1352"/>
                                <a:gd name="T45" fmla="*/ 504 h 763"/>
                                <a:gd name="T46" fmla="*/ 1043 w 1352"/>
                                <a:gd name="T47" fmla="*/ 740 h 763"/>
                                <a:gd name="T48" fmla="*/ 63 w 1352"/>
                                <a:gd name="T49" fmla="*/ 740 h 763"/>
                                <a:gd name="T50" fmla="*/ 41 w 1352"/>
                                <a:gd name="T51" fmla="*/ 683 h 763"/>
                                <a:gd name="T52" fmla="*/ 22 w 1352"/>
                                <a:gd name="T53" fmla="*/ 603 h 763"/>
                                <a:gd name="T54" fmla="*/ 4 w 1352"/>
                                <a:gd name="T55" fmla="*/ 410 h 763"/>
                                <a:gd name="T56" fmla="*/ 13 w 1352"/>
                                <a:gd name="T57" fmla="*/ 207 h 763"/>
                                <a:gd name="T58" fmla="*/ 27 w 1352"/>
                                <a:gd name="T59" fmla="*/ 118 h 763"/>
                                <a:gd name="T60" fmla="*/ 50 w 1352"/>
                                <a:gd name="T61" fmla="*/ 47 h 763"/>
                                <a:gd name="T62" fmla="*/ 68 w 1352"/>
                                <a:gd name="T63" fmla="*/ 24 h 7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352" h="763">
                                  <a:moveTo>
                                    <a:pt x="1043" y="24"/>
                                  </a:moveTo>
                                  <a:lnTo>
                                    <a:pt x="1229" y="250"/>
                                  </a:lnTo>
                                  <a:lnTo>
                                    <a:pt x="1225" y="254"/>
                                  </a:lnTo>
                                  <a:lnTo>
                                    <a:pt x="1207" y="283"/>
                                  </a:lnTo>
                                  <a:lnTo>
                                    <a:pt x="1197" y="306"/>
                                  </a:lnTo>
                                  <a:lnTo>
                                    <a:pt x="1193" y="325"/>
                                  </a:lnTo>
                                  <a:lnTo>
                                    <a:pt x="1193" y="344"/>
                                  </a:lnTo>
                                  <a:lnTo>
                                    <a:pt x="1197" y="358"/>
                                  </a:lnTo>
                                  <a:lnTo>
                                    <a:pt x="1211" y="367"/>
                                  </a:lnTo>
                                  <a:lnTo>
                                    <a:pt x="1225" y="377"/>
                                  </a:lnTo>
                                  <a:lnTo>
                                    <a:pt x="1238" y="382"/>
                                  </a:lnTo>
                                  <a:lnTo>
                                    <a:pt x="1311" y="391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043" y="0"/>
                                  </a:lnTo>
                                  <a:lnTo>
                                    <a:pt x="82" y="0"/>
                                  </a:lnTo>
                                  <a:lnTo>
                                    <a:pt x="68" y="9"/>
                                  </a:lnTo>
                                  <a:lnTo>
                                    <a:pt x="59" y="14"/>
                                  </a:lnTo>
                                  <a:lnTo>
                                    <a:pt x="41" y="47"/>
                                  </a:lnTo>
                                  <a:lnTo>
                                    <a:pt x="31" y="80"/>
                                  </a:lnTo>
                                  <a:lnTo>
                                    <a:pt x="22" y="122"/>
                                  </a:lnTo>
                                  <a:lnTo>
                                    <a:pt x="13" y="170"/>
                                  </a:lnTo>
                                  <a:lnTo>
                                    <a:pt x="9" y="217"/>
                                  </a:lnTo>
                                  <a:lnTo>
                                    <a:pt x="0" y="320"/>
                                  </a:lnTo>
                                  <a:lnTo>
                                    <a:pt x="0" y="429"/>
                                  </a:lnTo>
                                  <a:lnTo>
                                    <a:pt x="4" y="532"/>
                                  </a:lnTo>
                                  <a:lnTo>
                                    <a:pt x="18" y="631"/>
                                  </a:lnTo>
                                  <a:lnTo>
                                    <a:pt x="27" y="674"/>
                                  </a:lnTo>
                                  <a:lnTo>
                                    <a:pt x="36" y="707"/>
                                  </a:lnTo>
                                  <a:lnTo>
                                    <a:pt x="50" y="740"/>
                                  </a:lnTo>
                                  <a:lnTo>
                                    <a:pt x="63" y="763"/>
                                  </a:lnTo>
                                  <a:lnTo>
                                    <a:pt x="72" y="763"/>
                                  </a:lnTo>
                                  <a:lnTo>
                                    <a:pt x="1043" y="763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225" y="466"/>
                                  </a:lnTo>
                                  <a:lnTo>
                                    <a:pt x="1216" y="443"/>
                                  </a:lnTo>
                                  <a:lnTo>
                                    <a:pt x="1216" y="429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216" y="415"/>
                                  </a:lnTo>
                                  <a:lnTo>
                                    <a:pt x="1216" y="391"/>
                                  </a:lnTo>
                                  <a:lnTo>
                                    <a:pt x="1207" y="391"/>
                                  </a:lnTo>
                                  <a:lnTo>
                                    <a:pt x="1202" y="400"/>
                                  </a:lnTo>
                                  <a:lnTo>
                                    <a:pt x="1197" y="410"/>
                                  </a:lnTo>
                                  <a:lnTo>
                                    <a:pt x="1197" y="424"/>
                                  </a:lnTo>
                                  <a:lnTo>
                                    <a:pt x="1202" y="457"/>
                                  </a:lnTo>
                                  <a:lnTo>
                                    <a:pt x="1207" y="490"/>
                                  </a:lnTo>
                                  <a:lnTo>
                                    <a:pt x="1216" y="504"/>
                                  </a:lnTo>
                                  <a:lnTo>
                                    <a:pt x="1234" y="514"/>
                                  </a:lnTo>
                                  <a:lnTo>
                                    <a:pt x="1043" y="740"/>
                                  </a:lnTo>
                                  <a:lnTo>
                                    <a:pt x="77" y="740"/>
                                  </a:lnTo>
                                  <a:lnTo>
                                    <a:pt x="63" y="740"/>
                                  </a:lnTo>
                                  <a:lnTo>
                                    <a:pt x="50" y="716"/>
                                  </a:lnTo>
                                  <a:lnTo>
                                    <a:pt x="41" y="683"/>
                                  </a:lnTo>
                                  <a:lnTo>
                                    <a:pt x="27" y="645"/>
                                  </a:lnTo>
                                  <a:lnTo>
                                    <a:pt x="22" y="603"/>
                                  </a:lnTo>
                                  <a:lnTo>
                                    <a:pt x="9" y="509"/>
                                  </a:lnTo>
                                  <a:lnTo>
                                    <a:pt x="4" y="410"/>
                                  </a:lnTo>
                                  <a:lnTo>
                                    <a:pt x="9" y="306"/>
                                  </a:lnTo>
                                  <a:lnTo>
                                    <a:pt x="13" y="207"/>
                                  </a:lnTo>
                                  <a:lnTo>
                                    <a:pt x="22" y="160"/>
                                  </a:lnTo>
                                  <a:lnTo>
                                    <a:pt x="27" y="118"/>
                                  </a:lnTo>
                                  <a:lnTo>
                                    <a:pt x="36" y="80"/>
                                  </a:lnTo>
                                  <a:lnTo>
                                    <a:pt x="50" y="47"/>
                                  </a:lnTo>
                                  <a:lnTo>
                                    <a:pt x="59" y="33"/>
                                  </a:lnTo>
                                  <a:lnTo>
                                    <a:pt x="68" y="24"/>
                                  </a:lnTo>
                                  <a:lnTo>
                                    <a:pt x="1043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277" name="Freeform 158"/>
                          <wps:cNvSpPr>
                            <a:spLocks noEditPoints="1"/>
                          </wps:cNvSpPr>
                          <wps:spPr bwMode="auto">
                            <a:xfrm>
                              <a:off x="3297" y="1626"/>
                              <a:ext cx="1371" cy="782"/>
                            </a:xfrm>
                            <a:custGeom>
                              <a:avLst/>
                              <a:gdLst>
                                <a:gd name="T0" fmla="*/ 1248 w 1371"/>
                                <a:gd name="T1" fmla="*/ 259 h 782"/>
                                <a:gd name="T2" fmla="*/ 1230 w 1371"/>
                                <a:gd name="T3" fmla="*/ 254 h 782"/>
                                <a:gd name="T4" fmla="*/ 1244 w 1371"/>
                                <a:gd name="T5" fmla="*/ 273 h 782"/>
                                <a:gd name="T6" fmla="*/ 1212 w 1371"/>
                                <a:gd name="T7" fmla="*/ 381 h 782"/>
                                <a:gd name="T8" fmla="*/ 1212 w 1371"/>
                                <a:gd name="T9" fmla="*/ 282 h 782"/>
                                <a:gd name="T10" fmla="*/ 1294 w 1371"/>
                                <a:gd name="T11" fmla="*/ 391 h 782"/>
                                <a:gd name="T12" fmla="*/ 1248 w 1371"/>
                                <a:gd name="T13" fmla="*/ 400 h 782"/>
                                <a:gd name="T14" fmla="*/ 1362 w 1371"/>
                                <a:gd name="T15" fmla="*/ 409 h 782"/>
                                <a:gd name="T16" fmla="*/ 1367 w 1371"/>
                                <a:gd name="T17" fmla="*/ 405 h 782"/>
                                <a:gd name="T18" fmla="*/ 1371 w 1371"/>
                                <a:gd name="T19" fmla="*/ 391 h 782"/>
                                <a:gd name="T20" fmla="*/ 1053 w 1371"/>
                                <a:gd name="T21" fmla="*/ 18 h 782"/>
                                <a:gd name="T22" fmla="*/ 92 w 1371"/>
                                <a:gd name="T23" fmla="*/ 0 h 782"/>
                                <a:gd name="T24" fmla="*/ 96 w 1371"/>
                                <a:gd name="T25" fmla="*/ 18 h 782"/>
                                <a:gd name="T26" fmla="*/ 73 w 1371"/>
                                <a:gd name="T27" fmla="*/ 33 h 782"/>
                                <a:gd name="T28" fmla="*/ 69 w 1371"/>
                                <a:gd name="T29" fmla="*/ 23 h 782"/>
                                <a:gd name="T30" fmla="*/ 46 w 1371"/>
                                <a:gd name="T31" fmla="*/ 51 h 782"/>
                                <a:gd name="T32" fmla="*/ 41 w 1371"/>
                                <a:gd name="T33" fmla="*/ 51 h 782"/>
                                <a:gd name="T34" fmla="*/ 60 w 1371"/>
                                <a:gd name="T35" fmla="*/ 61 h 782"/>
                                <a:gd name="T36" fmla="*/ 37 w 1371"/>
                                <a:gd name="T37" fmla="*/ 146 h 782"/>
                                <a:gd name="T38" fmla="*/ 23 w 1371"/>
                                <a:gd name="T39" fmla="*/ 254 h 782"/>
                                <a:gd name="T40" fmla="*/ 64 w 1371"/>
                                <a:gd name="T41" fmla="*/ 730 h 782"/>
                                <a:gd name="T42" fmla="*/ 0 w 1371"/>
                                <a:gd name="T43" fmla="*/ 485 h 782"/>
                                <a:gd name="T44" fmla="*/ 64 w 1371"/>
                                <a:gd name="T45" fmla="*/ 777 h 782"/>
                                <a:gd name="T46" fmla="*/ 73 w 1371"/>
                                <a:gd name="T47" fmla="*/ 763 h 782"/>
                                <a:gd name="T48" fmla="*/ 1057 w 1371"/>
                                <a:gd name="T49" fmla="*/ 782 h 782"/>
                                <a:gd name="T50" fmla="*/ 1057 w 1371"/>
                                <a:gd name="T51" fmla="*/ 777 h 782"/>
                                <a:gd name="T52" fmla="*/ 1362 w 1371"/>
                                <a:gd name="T53" fmla="*/ 400 h 782"/>
                                <a:gd name="T54" fmla="*/ 1239 w 1371"/>
                                <a:gd name="T55" fmla="*/ 485 h 782"/>
                                <a:gd name="T56" fmla="*/ 1235 w 1371"/>
                                <a:gd name="T57" fmla="*/ 452 h 782"/>
                                <a:gd name="T58" fmla="*/ 1217 w 1371"/>
                                <a:gd name="T59" fmla="*/ 457 h 782"/>
                                <a:gd name="T60" fmla="*/ 1221 w 1371"/>
                                <a:gd name="T61" fmla="*/ 433 h 782"/>
                                <a:gd name="T62" fmla="*/ 1230 w 1371"/>
                                <a:gd name="T63" fmla="*/ 447 h 782"/>
                                <a:gd name="T64" fmla="*/ 1362 w 1371"/>
                                <a:gd name="T65" fmla="*/ 400 h 782"/>
                                <a:gd name="T66" fmla="*/ 1226 w 1371"/>
                                <a:gd name="T67" fmla="*/ 433 h 782"/>
                                <a:gd name="T68" fmla="*/ 1235 w 1371"/>
                                <a:gd name="T69" fmla="*/ 400 h 782"/>
                                <a:gd name="T70" fmla="*/ 1226 w 1371"/>
                                <a:gd name="T71" fmla="*/ 391 h 782"/>
                                <a:gd name="T72" fmla="*/ 1212 w 1371"/>
                                <a:gd name="T73" fmla="*/ 391 h 782"/>
                                <a:gd name="T74" fmla="*/ 1203 w 1371"/>
                                <a:gd name="T75" fmla="*/ 466 h 782"/>
                                <a:gd name="T76" fmla="*/ 1212 w 1371"/>
                                <a:gd name="T77" fmla="*/ 504 h 782"/>
                                <a:gd name="T78" fmla="*/ 1221 w 1371"/>
                                <a:gd name="T79" fmla="*/ 523 h 782"/>
                                <a:gd name="T80" fmla="*/ 1221 w 1371"/>
                                <a:gd name="T81" fmla="*/ 523 h 782"/>
                                <a:gd name="T82" fmla="*/ 1248 w 1371"/>
                                <a:gd name="T83" fmla="*/ 527 h 782"/>
                                <a:gd name="T84" fmla="*/ 1053 w 1371"/>
                                <a:gd name="T85" fmla="*/ 758 h 782"/>
                                <a:gd name="T86" fmla="*/ 1053 w 1371"/>
                                <a:gd name="T87" fmla="*/ 758 h 782"/>
                                <a:gd name="T88" fmla="*/ 69 w 1371"/>
                                <a:gd name="T89" fmla="*/ 758 h 782"/>
                                <a:gd name="T90" fmla="*/ 82 w 1371"/>
                                <a:gd name="T91" fmla="*/ 744 h 782"/>
                                <a:gd name="T92" fmla="*/ 55 w 1371"/>
                                <a:gd name="T93" fmla="*/ 678 h 782"/>
                                <a:gd name="T94" fmla="*/ 37 w 1371"/>
                                <a:gd name="T95" fmla="*/ 588 h 782"/>
                                <a:gd name="T96" fmla="*/ 5 w 1371"/>
                                <a:gd name="T97" fmla="*/ 372 h 782"/>
                                <a:gd name="T98" fmla="*/ 55 w 1371"/>
                                <a:gd name="T99" fmla="*/ 108 h 782"/>
                                <a:gd name="T100" fmla="*/ 37 w 1371"/>
                                <a:gd name="T101" fmla="*/ 588 h 782"/>
                                <a:gd name="T102" fmla="*/ 51 w 1371"/>
                                <a:gd name="T103" fmla="*/ 51 h 782"/>
                                <a:gd name="T104" fmla="*/ 64 w 1371"/>
                                <a:gd name="T105" fmla="*/ 33 h 782"/>
                                <a:gd name="T106" fmla="*/ 64 w 1371"/>
                                <a:gd name="T107" fmla="*/ 33 h 782"/>
                                <a:gd name="T108" fmla="*/ 1053 w 1371"/>
                                <a:gd name="T109" fmla="*/ 23 h 782"/>
                                <a:gd name="T110" fmla="*/ 1053 w 1371"/>
                                <a:gd name="T111" fmla="*/ 33 h 7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1371" h="782">
                                  <a:moveTo>
                                    <a:pt x="1057" y="28"/>
                                  </a:moveTo>
                                  <a:lnTo>
                                    <a:pt x="1248" y="249"/>
                                  </a:lnTo>
                                  <a:lnTo>
                                    <a:pt x="1230" y="263"/>
                                  </a:lnTo>
                                  <a:lnTo>
                                    <a:pt x="1043" y="37"/>
                                  </a:lnTo>
                                  <a:lnTo>
                                    <a:pt x="1057" y="28"/>
                                  </a:lnTo>
                                  <a:close/>
                                  <a:moveTo>
                                    <a:pt x="1248" y="249"/>
                                  </a:moveTo>
                                  <a:lnTo>
                                    <a:pt x="1248" y="259"/>
                                  </a:lnTo>
                                  <a:lnTo>
                                    <a:pt x="1248" y="263"/>
                                  </a:lnTo>
                                  <a:lnTo>
                                    <a:pt x="1239" y="259"/>
                                  </a:lnTo>
                                  <a:lnTo>
                                    <a:pt x="1248" y="249"/>
                                  </a:lnTo>
                                  <a:close/>
                                  <a:moveTo>
                                    <a:pt x="1248" y="263"/>
                                  </a:moveTo>
                                  <a:lnTo>
                                    <a:pt x="1244" y="268"/>
                                  </a:lnTo>
                                  <a:lnTo>
                                    <a:pt x="1226" y="263"/>
                                  </a:lnTo>
                                  <a:lnTo>
                                    <a:pt x="1230" y="254"/>
                                  </a:lnTo>
                                  <a:lnTo>
                                    <a:pt x="1248" y="263"/>
                                  </a:lnTo>
                                  <a:close/>
                                  <a:moveTo>
                                    <a:pt x="1244" y="268"/>
                                  </a:moveTo>
                                  <a:lnTo>
                                    <a:pt x="1244" y="273"/>
                                  </a:lnTo>
                                  <a:lnTo>
                                    <a:pt x="1235" y="263"/>
                                  </a:lnTo>
                                  <a:lnTo>
                                    <a:pt x="1244" y="268"/>
                                  </a:lnTo>
                                  <a:close/>
                                  <a:moveTo>
                                    <a:pt x="1244" y="273"/>
                                  </a:moveTo>
                                  <a:lnTo>
                                    <a:pt x="1221" y="306"/>
                                  </a:lnTo>
                                  <a:lnTo>
                                    <a:pt x="1212" y="334"/>
                                  </a:lnTo>
                                  <a:lnTo>
                                    <a:pt x="1212" y="343"/>
                                  </a:lnTo>
                                  <a:lnTo>
                                    <a:pt x="1212" y="353"/>
                                  </a:lnTo>
                                  <a:lnTo>
                                    <a:pt x="1217" y="362"/>
                                  </a:lnTo>
                                  <a:lnTo>
                                    <a:pt x="1221" y="367"/>
                                  </a:lnTo>
                                  <a:lnTo>
                                    <a:pt x="1212" y="381"/>
                                  </a:lnTo>
                                  <a:lnTo>
                                    <a:pt x="1203" y="372"/>
                                  </a:lnTo>
                                  <a:lnTo>
                                    <a:pt x="1194" y="362"/>
                                  </a:lnTo>
                                  <a:lnTo>
                                    <a:pt x="1194" y="353"/>
                                  </a:lnTo>
                                  <a:lnTo>
                                    <a:pt x="1189" y="339"/>
                                  </a:lnTo>
                                  <a:lnTo>
                                    <a:pt x="1194" y="320"/>
                                  </a:lnTo>
                                  <a:lnTo>
                                    <a:pt x="1203" y="301"/>
                                  </a:lnTo>
                                  <a:lnTo>
                                    <a:pt x="1212" y="282"/>
                                  </a:lnTo>
                                  <a:lnTo>
                                    <a:pt x="1230" y="259"/>
                                  </a:lnTo>
                                  <a:lnTo>
                                    <a:pt x="1244" y="273"/>
                                  </a:lnTo>
                                  <a:close/>
                                  <a:moveTo>
                                    <a:pt x="1221" y="367"/>
                                  </a:moveTo>
                                  <a:lnTo>
                                    <a:pt x="1239" y="376"/>
                                  </a:lnTo>
                                  <a:lnTo>
                                    <a:pt x="1253" y="381"/>
                                  </a:lnTo>
                                  <a:lnTo>
                                    <a:pt x="1276" y="386"/>
                                  </a:lnTo>
                                  <a:lnTo>
                                    <a:pt x="1294" y="391"/>
                                  </a:lnTo>
                                  <a:lnTo>
                                    <a:pt x="1330" y="391"/>
                                  </a:lnTo>
                                  <a:lnTo>
                                    <a:pt x="1358" y="391"/>
                                  </a:lnTo>
                                  <a:lnTo>
                                    <a:pt x="1358" y="409"/>
                                  </a:lnTo>
                                  <a:lnTo>
                                    <a:pt x="1330" y="409"/>
                                  </a:lnTo>
                                  <a:lnTo>
                                    <a:pt x="1289" y="409"/>
                                  </a:lnTo>
                                  <a:lnTo>
                                    <a:pt x="1267" y="405"/>
                                  </a:lnTo>
                                  <a:lnTo>
                                    <a:pt x="1248" y="400"/>
                                  </a:lnTo>
                                  <a:lnTo>
                                    <a:pt x="1226" y="395"/>
                                  </a:lnTo>
                                  <a:lnTo>
                                    <a:pt x="1212" y="381"/>
                                  </a:lnTo>
                                  <a:lnTo>
                                    <a:pt x="1221" y="367"/>
                                  </a:lnTo>
                                  <a:close/>
                                  <a:moveTo>
                                    <a:pt x="1358" y="391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62" y="409"/>
                                  </a:lnTo>
                                  <a:lnTo>
                                    <a:pt x="1358" y="409"/>
                                  </a:lnTo>
                                  <a:lnTo>
                                    <a:pt x="1358" y="391"/>
                                  </a:lnTo>
                                  <a:close/>
                                  <a:moveTo>
                                    <a:pt x="1371" y="391"/>
                                  </a:moveTo>
                                  <a:lnTo>
                                    <a:pt x="1371" y="395"/>
                                  </a:lnTo>
                                  <a:lnTo>
                                    <a:pt x="1371" y="400"/>
                                  </a:lnTo>
                                  <a:lnTo>
                                    <a:pt x="1367" y="405"/>
                                  </a:lnTo>
                                  <a:lnTo>
                                    <a:pt x="1362" y="409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71" y="391"/>
                                  </a:lnTo>
                                  <a:close/>
                                  <a:moveTo>
                                    <a:pt x="1358" y="405"/>
                                  </a:moveTo>
                                  <a:lnTo>
                                    <a:pt x="1043" y="14"/>
                                  </a:lnTo>
                                  <a:lnTo>
                                    <a:pt x="1057" y="4"/>
                                  </a:lnTo>
                                  <a:lnTo>
                                    <a:pt x="1371" y="391"/>
                                  </a:lnTo>
                                  <a:lnTo>
                                    <a:pt x="1358" y="405"/>
                                  </a:lnTo>
                                  <a:close/>
                                  <a:moveTo>
                                    <a:pt x="1053" y="0"/>
                                  </a:moveTo>
                                  <a:lnTo>
                                    <a:pt x="1057" y="0"/>
                                  </a:lnTo>
                                  <a:lnTo>
                                    <a:pt x="1057" y="4"/>
                                  </a:lnTo>
                                  <a:lnTo>
                                    <a:pt x="1053" y="9"/>
                                  </a:lnTo>
                                  <a:lnTo>
                                    <a:pt x="1053" y="0"/>
                                  </a:lnTo>
                                  <a:close/>
                                  <a:moveTo>
                                    <a:pt x="1053" y="18"/>
                                  </a:moveTo>
                                  <a:lnTo>
                                    <a:pt x="92" y="18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1053" y="0"/>
                                  </a:lnTo>
                                  <a:lnTo>
                                    <a:pt x="1053" y="18"/>
                                  </a:lnTo>
                                  <a:close/>
                                  <a:moveTo>
                                    <a:pt x="87" y="0"/>
                                  </a:moveTo>
                                  <a:lnTo>
                                    <a:pt x="92" y="0"/>
                                  </a:lnTo>
                                  <a:lnTo>
                                    <a:pt x="92" y="9"/>
                                  </a:lnTo>
                                  <a:lnTo>
                                    <a:pt x="87" y="0"/>
                                  </a:lnTo>
                                  <a:close/>
                                  <a:moveTo>
                                    <a:pt x="96" y="18"/>
                                  </a:moveTo>
                                  <a:lnTo>
                                    <a:pt x="82" y="23"/>
                                  </a:lnTo>
                                  <a:lnTo>
                                    <a:pt x="73" y="9"/>
                                  </a:lnTo>
                                  <a:lnTo>
                                    <a:pt x="87" y="0"/>
                                  </a:lnTo>
                                  <a:lnTo>
                                    <a:pt x="96" y="18"/>
                                  </a:lnTo>
                                  <a:close/>
                                  <a:moveTo>
                                    <a:pt x="69" y="9"/>
                                  </a:moveTo>
                                  <a:lnTo>
                                    <a:pt x="73" y="9"/>
                                  </a:lnTo>
                                  <a:lnTo>
                                    <a:pt x="78" y="18"/>
                                  </a:lnTo>
                                  <a:lnTo>
                                    <a:pt x="69" y="9"/>
                                  </a:lnTo>
                                  <a:close/>
                                  <a:moveTo>
                                    <a:pt x="82" y="23"/>
                                  </a:moveTo>
                                  <a:lnTo>
                                    <a:pt x="73" y="33"/>
                                  </a:lnTo>
                                  <a:lnTo>
                                    <a:pt x="60" y="18"/>
                                  </a:lnTo>
                                  <a:lnTo>
                                    <a:pt x="69" y="9"/>
                                  </a:lnTo>
                                  <a:lnTo>
                                    <a:pt x="82" y="23"/>
                                  </a:lnTo>
                                  <a:close/>
                                  <a:moveTo>
                                    <a:pt x="60" y="18"/>
                                  </a:moveTo>
                                  <a:lnTo>
                                    <a:pt x="60" y="18"/>
                                  </a:lnTo>
                                  <a:lnTo>
                                    <a:pt x="69" y="23"/>
                                  </a:lnTo>
                                  <a:lnTo>
                                    <a:pt x="60" y="18"/>
                                  </a:lnTo>
                                  <a:close/>
                                  <a:moveTo>
                                    <a:pt x="78" y="28"/>
                                  </a:moveTo>
                                  <a:lnTo>
                                    <a:pt x="60" y="61"/>
                                  </a:lnTo>
                                  <a:lnTo>
                                    <a:pt x="46" y="51"/>
                                  </a:lnTo>
                                  <a:lnTo>
                                    <a:pt x="60" y="18"/>
                                  </a:lnTo>
                                  <a:lnTo>
                                    <a:pt x="78" y="28"/>
                                  </a:lnTo>
                                  <a:close/>
                                  <a:moveTo>
                                    <a:pt x="46" y="51"/>
                                  </a:moveTo>
                                  <a:lnTo>
                                    <a:pt x="46" y="51"/>
                                  </a:lnTo>
                                  <a:lnTo>
                                    <a:pt x="51" y="56"/>
                                  </a:lnTo>
                                  <a:lnTo>
                                    <a:pt x="46" y="51"/>
                                  </a:lnTo>
                                  <a:close/>
                                  <a:moveTo>
                                    <a:pt x="60" y="61"/>
                                  </a:moveTo>
                                  <a:lnTo>
                                    <a:pt x="60" y="61"/>
                                  </a:lnTo>
                                  <a:lnTo>
                                    <a:pt x="41" y="51"/>
                                  </a:lnTo>
                                  <a:lnTo>
                                    <a:pt x="46" y="51"/>
                                  </a:lnTo>
                                  <a:lnTo>
                                    <a:pt x="60" y="61"/>
                                  </a:lnTo>
                                  <a:close/>
                                  <a:moveTo>
                                    <a:pt x="41" y="51"/>
                                  </a:moveTo>
                                  <a:lnTo>
                                    <a:pt x="41" y="51"/>
                                  </a:lnTo>
                                  <a:lnTo>
                                    <a:pt x="51" y="56"/>
                                  </a:lnTo>
                                  <a:lnTo>
                                    <a:pt x="41" y="51"/>
                                  </a:lnTo>
                                  <a:close/>
                                  <a:moveTo>
                                    <a:pt x="60" y="61"/>
                                  </a:moveTo>
                                  <a:lnTo>
                                    <a:pt x="51" y="98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19" y="141"/>
                                  </a:lnTo>
                                  <a:lnTo>
                                    <a:pt x="32" y="94"/>
                                  </a:lnTo>
                                  <a:lnTo>
                                    <a:pt x="41" y="51"/>
                                  </a:lnTo>
                                  <a:lnTo>
                                    <a:pt x="60" y="61"/>
                                  </a:lnTo>
                                  <a:close/>
                                  <a:moveTo>
                                    <a:pt x="37" y="146"/>
                                  </a:moveTo>
                                  <a:lnTo>
                                    <a:pt x="32" y="197"/>
                                  </a:lnTo>
                                  <a:lnTo>
                                    <a:pt x="23" y="254"/>
                                  </a:lnTo>
                                  <a:lnTo>
                                    <a:pt x="5" y="249"/>
                                  </a:lnTo>
                                  <a:lnTo>
                                    <a:pt x="10" y="193"/>
                                  </a:lnTo>
                                  <a:lnTo>
                                    <a:pt x="19" y="141"/>
                                  </a:lnTo>
                                  <a:lnTo>
                                    <a:pt x="37" y="146"/>
                                  </a:lnTo>
                                  <a:close/>
                                  <a:moveTo>
                                    <a:pt x="23" y="254"/>
                                  </a:moveTo>
                                  <a:lnTo>
                                    <a:pt x="19" y="329"/>
                                  </a:lnTo>
                                  <a:lnTo>
                                    <a:pt x="19" y="405"/>
                                  </a:lnTo>
                                  <a:lnTo>
                                    <a:pt x="19" y="480"/>
                                  </a:lnTo>
                                  <a:lnTo>
                                    <a:pt x="28" y="556"/>
                                  </a:lnTo>
                                  <a:lnTo>
                                    <a:pt x="32" y="621"/>
                                  </a:lnTo>
                                  <a:lnTo>
                                    <a:pt x="46" y="683"/>
                                  </a:lnTo>
                                  <a:lnTo>
                                    <a:pt x="64" y="730"/>
                                  </a:lnTo>
                                  <a:lnTo>
                                    <a:pt x="82" y="768"/>
                                  </a:lnTo>
                                  <a:lnTo>
                                    <a:pt x="64" y="777"/>
                                  </a:lnTo>
                                  <a:lnTo>
                                    <a:pt x="46" y="739"/>
                                  </a:lnTo>
                                  <a:lnTo>
                                    <a:pt x="28" y="687"/>
                                  </a:lnTo>
                                  <a:lnTo>
                                    <a:pt x="19" y="626"/>
                                  </a:lnTo>
                                  <a:lnTo>
                                    <a:pt x="10" y="560"/>
                                  </a:lnTo>
                                  <a:lnTo>
                                    <a:pt x="0" y="485"/>
                                  </a:lnTo>
                                  <a:lnTo>
                                    <a:pt x="0" y="405"/>
                                  </a:lnTo>
                                  <a:lnTo>
                                    <a:pt x="0" y="329"/>
                                  </a:lnTo>
                                  <a:lnTo>
                                    <a:pt x="5" y="249"/>
                                  </a:lnTo>
                                  <a:lnTo>
                                    <a:pt x="23" y="254"/>
                                  </a:lnTo>
                                  <a:close/>
                                  <a:moveTo>
                                    <a:pt x="73" y="782"/>
                                  </a:moveTo>
                                  <a:lnTo>
                                    <a:pt x="69" y="782"/>
                                  </a:lnTo>
                                  <a:lnTo>
                                    <a:pt x="64" y="777"/>
                                  </a:lnTo>
                                  <a:lnTo>
                                    <a:pt x="73" y="772"/>
                                  </a:lnTo>
                                  <a:lnTo>
                                    <a:pt x="73" y="782"/>
                                  </a:lnTo>
                                  <a:close/>
                                  <a:moveTo>
                                    <a:pt x="73" y="763"/>
                                  </a:moveTo>
                                  <a:lnTo>
                                    <a:pt x="82" y="763"/>
                                  </a:lnTo>
                                  <a:lnTo>
                                    <a:pt x="82" y="782"/>
                                  </a:lnTo>
                                  <a:lnTo>
                                    <a:pt x="73" y="782"/>
                                  </a:lnTo>
                                  <a:lnTo>
                                    <a:pt x="73" y="763"/>
                                  </a:lnTo>
                                  <a:close/>
                                  <a:moveTo>
                                    <a:pt x="82" y="763"/>
                                  </a:moveTo>
                                  <a:lnTo>
                                    <a:pt x="1053" y="763"/>
                                  </a:lnTo>
                                  <a:lnTo>
                                    <a:pt x="1053" y="782"/>
                                  </a:lnTo>
                                  <a:lnTo>
                                    <a:pt x="82" y="782"/>
                                  </a:lnTo>
                                  <a:lnTo>
                                    <a:pt x="82" y="763"/>
                                  </a:lnTo>
                                  <a:close/>
                                  <a:moveTo>
                                    <a:pt x="1057" y="777"/>
                                  </a:moveTo>
                                  <a:lnTo>
                                    <a:pt x="1057" y="782"/>
                                  </a:lnTo>
                                  <a:lnTo>
                                    <a:pt x="1053" y="782"/>
                                  </a:lnTo>
                                  <a:lnTo>
                                    <a:pt x="1053" y="772"/>
                                  </a:lnTo>
                                  <a:lnTo>
                                    <a:pt x="1057" y="777"/>
                                  </a:lnTo>
                                  <a:close/>
                                  <a:moveTo>
                                    <a:pt x="1043" y="768"/>
                                  </a:moveTo>
                                  <a:lnTo>
                                    <a:pt x="1358" y="391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057" y="777"/>
                                  </a:lnTo>
                                  <a:lnTo>
                                    <a:pt x="1043" y="768"/>
                                  </a:lnTo>
                                  <a:close/>
                                  <a:moveTo>
                                    <a:pt x="1358" y="391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71" y="391"/>
                                  </a:lnTo>
                                  <a:lnTo>
                                    <a:pt x="1371" y="400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58" y="391"/>
                                  </a:lnTo>
                                  <a:close/>
                                  <a:moveTo>
                                    <a:pt x="1367" y="405"/>
                                  </a:moveTo>
                                  <a:lnTo>
                                    <a:pt x="1239" y="485"/>
                                  </a:lnTo>
                                  <a:lnTo>
                                    <a:pt x="1230" y="466"/>
                                  </a:lnTo>
                                  <a:lnTo>
                                    <a:pt x="1358" y="391"/>
                                  </a:lnTo>
                                  <a:lnTo>
                                    <a:pt x="1367" y="405"/>
                                  </a:lnTo>
                                  <a:close/>
                                  <a:moveTo>
                                    <a:pt x="1239" y="485"/>
                                  </a:moveTo>
                                  <a:lnTo>
                                    <a:pt x="1230" y="485"/>
                                  </a:lnTo>
                                  <a:lnTo>
                                    <a:pt x="1226" y="480"/>
                                  </a:lnTo>
                                  <a:lnTo>
                                    <a:pt x="1235" y="475"/>
                                  </a:lnTo>
                                  <a:lnTo>
                                    <a:pt x="1239" y="485"/>
                                  </a:lnTo>
                                  <a:close/>
                                  <a:moveTo>
                                    <a:pt x="1226" y="480"/>
                                  </a:moveTo>
                                  <a:lnTo>
                                    <a:pt x="1217" y="457"/>
                                  </a:lnTo>
                                  <a:lnTo>
                                    <a:pt x="1235" y="452"/>
                                  </a:lnTo>
                                  <a:lnTo>
                                    <a:pt x="1244" y="475"/>
                                  </a:lnTo>
                                  <a:lnTo>
                                    <a:pt x="1226" y="480"/>
                                  </a:lnTo>
                                  <a:close/>
                                  <a:moveTo>
                                    <a:pt x="1217" y="457"/>
                                  </a:moveTo>
                                  <a:lnTo>
                                    <a:pt x="1217" y="452"/>
                                  </a:lnTo>
                                  <a:lnTo>
                                    <a:pt x="1226" y="452"/>
                                  </a:lnTo>
                                  <a:lnTo>
                                    <a:pt x="1217" y="457"/>
                                  </a:lnTo>
                                  <a:close/>
                                  <a:moveTo>
                                    <a:pt x="1217" y="452"/>
                                  </a:moveTo>
                                  <a:lnTo>
                                    <a:pt x="1217" y="438"/>
                                  </a:lnTo>
                                  <a:lnTo>
                                    <a:pt x="1235" y="438"/>
                                  </a:lnTo>
                                  <a:lnTo>
                                    <a:pt x="1235" y="452"/>
                                  </a:lnTo>
                                  <a:lnTo>
                                    <a:pt x="1217" y="452"/>
                                  </a:lnTo>
                                  <a:close/>
                                  <a:moveTo>
                                    <a:pt x="1217" y="438"/>
                                  </a:moveTo>
                                  <a:lnTo>
                                    <a:pt x="1221" y="433"/>
                                  </a:lnTo>
                                  <a:lnTo>
                                    <a:pt x="1226" y="428"/>
                                  </a:lnTo>
                                  <a:lnTo>
                                    <a:pt x="1226" y="438"/>
                                  </a:lnTo>
                                  <a:lnTo>
                                    <a:pt x="1217" y="438"/>
                                  </a:lnTo>
                                  <a:close/>
                                  <a:moveTo>
                                    <a:pt x="1226" y="428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67" y="409"/>
                                  </a:lnTo>
                                  <a:lnTo>
                                    <a:pt x="1230" y="447"/>
                                  </a:lnTo>
                                  <a:lnTo>
                                    <a:pt x="1226" y="428"/>
                                  </a:lnTo>
                                  <a:close/>
                                  <a:moveTo>
                                    <a:pt x="1362" y="391"/>
                                  </a:moveTo>
                                  <a:lnTo>
                                    <a:pt x="1367" y="391"/>
                                  </a:lnTo>
                                  <a:lnTo>
                                    <a:pt x="1371" y="395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367" y="409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62" y="391"/>
                                  </a:lnTo>
                                  <a:close/>
                                  <a:moveTo>
                                    <a:pt x="1362" y="409"/>
                                  </a:moveTo>
                                  <a:lnTo>
                                    <a:pt x="1226" y="433"/>
                                  </a:lnTo>
                                  <a:lnTo>
                                    <a:pt x="1221" y="414"/>
                                  </a:lnTo>
                                  <a:lnTo>
                                    <a:pt x="1362" y="391"/>
                                  </a:lnTo>
                                  <a:lnTo>
                                    <a:pt x="1362" y="409"/>
                                  </a:lnTo>
                                  <a:close/>
                                  <a:moveTo>
                                    <a:pt x="1226" y="433"/>
                                  </a:moveTo>
                                  <a:lnTo>
                                    <a:pt x="1217" y="428"/>
                                  </a:lnTo>
                                  <a:lnTo>
                                    <a:pt x="1217" y="424"/>
                                  </a:lnTo>
                                  <a:lnTo>
                                    <a:pt x="1226" y="424"/>
                                  </a:lnTo>
                                  <a:lnTo>
                                    <a:pt x="1226" y="433"/>
                                  </a:lnTo>
                                  <a:close/>
                                  <a:moveTo>
                                    <a:pt x="1217" y="424"/>
                                  </a:moveTo>
                                  <a:lnTo>
                                    <a:pt x="1217" y="400"/>
                                  </a:lnTo>
                                  <a:lnTo>
                                    <a:pt x="1235" y="400"/>
                                  </a:lnTo>
                                  <a:lnTo>
                                    <a:pt x="1235" y="424"/>
                                  </a:lnTo>
                                  <a:lnTo>
                                    <a:pt x="1217" y="424"/>
                                  </a:lnTo>
                                  <a:close/>
                                  <a:moveTo>
                                    <a:pt x="1226" y="391"/>
                                  </a:moveTo>
                                  <a:lnTo>
                                    <a:pt x="1230" y="391"/>
                                  </a:lnTo>
                                  <a:lnTo>
                                    <a:pt x="1235" y="400"/>
                                  </a:lnTo>
                                  <a:lnTo>
                                    <a:pt x="1226" y="400"/>
                                  </a:lnTo>
                                  <a:lnTo>
                                    <a:pt x="1226" y="391"/>
                                  </a:lnTo>
                                  <a:close/>
                                  <a:moveTo>
                                    <a:pt x="1226" y="409"/>
                                  </a:moveTo>
                                  <a:lnTo>
                                    <a:pt x="1217" y="414"/>
                                  </a:lnTo>
                                  <a:lnTo>
                                    <a:pt x="1217" y="433"/>
                                  </a:lnTo>
                                  <a:lnTo>
                                    <a:pt x="1198" y="433"/>
                                  </a:lnTo>
                                  <a:lnTo>
                                    <a:pt x="1198" y="414"/>
                                  </a:lnTo>
                                  <a:lnTo>
                                    <a:pt x="1203" y="400"/>
                                  </a:lnTo>
                                  <a:lnTo>
                                    <a:pt x="1212" y="391"/>
                                  </a:lnTo>
                                  <a:lnTo>
                                    <a:pt x="1226" y="391"/>
                                  </a:lnTo>
                                  <a:lnTo>
                                    <a:pt x="1226" y="409"/>
                                  </a:lnTo>
                                  <a:close/>
                                  <a:moveTo>
                                    <a:pt x="1217" y="433"/>
                                  </a:moveTo>
                                  <a:lnTo>
                                    <a:pt x="1221" y="461"/>
                                  </a:lnTo>
                                  <a:lnTo>
                                    <a:pt x="1226" y="499"/>
                                  </a:lnTo>
                                  <a:lnTo>
                                    <a:pt x="1207" y="504"/>
                                  </a:lnTo>
                                  <a:lnTo>
                                    <a:pt x="1203" y="466"/>
                                  </a:lnTo>
                                  <a:lnTo>
                                    <a:pt x="1198" y="433"/>
                                  </a:lnTo>
                                  <a:lnTo>
                                    <a:pt x="1217" y="433"/>
                                  </a:lnTo>
                                  <a:close/>
                                  <a:moveTo>
                                    <a:pt x="1212" y="504"/>
                                  </a:moveTo>
                                  <a:lnTo>
                                    <a:pt x="1207" y="504"/>
                                  </a:lnTo>
                                  <a:lnTo>
                                    <a:pt x="1217" y="499"/>
                                  </a:lnTo>
                                  <a:lnTo>
                                    <a:pt x="1212" y="504"/>
                                  </a:lnTo>
                                  <a:close/>
                                  <a:moveTo>
                                    <a:pt x="1226" y="494"/>
                                  </a:moveTo>
                                  <a:lnTo>
                                    <a:pt x="1235" y="508"/>
                                  </a:lnTo>
                                  <a:lnTo>
                                    <a:pt x="1221" y="518"/>
                                  </a:lnTo>
                                  <a:lnTo>
                                    <a:pt x="1212" y="504"/>
                                  </a:lnTo>
                                  <a:lnTo>
                                    <a:pt x="1226" y="494"/>
                                  </a:lnTo>
                                  <a:close/>
                                  <a:moveTo>
                                    <a:pt x="1221" y="523"/>
                                  </a:moveTo>
                                  <a:lnTo>
                                    <a:pt x="1221" y="523"/>
                                  </a:lnTo>
                                  <a:lnTo>
                                    <a:pt x="1221" y="518"/>
                                  </a:lnTo>
                                  <a:lnTo>
                                    <a:pt x="1226" y="513"/>
                                  </a:lnTo>
                                  <a:lnTo>
                                    <a:pt x="1221" y="523"/>
                                  </a:lnTo>
                                  <a:close/>
                                  <a:moveTo>
                                    <a:pt x="1230" y="508"/>
                                  </a:moveTo>
                                  <a:lnTo>
                                    <a:pt x="1248" y="513"/>
                                  </a:lnTo>
                                  <a:lnTo>
                                    <a:pt x="1239" y="532"/>
                                  </a:lnTo>
                                  <a:lnTo>
                                    <a:pt x="1221" y="523"/>
                                  </a:lnTo>
                                  <a:lnTo>
                                    <a:pt x="1230" y="508"/>
                                  </a:lnTo>
                                  <a:close/>
                                  <a:moveTo>
                                    <a:pt x="1248" y="513"/>
                                  </a:moveTo>
                                  <a:lnTo>
                                    <a:pt x="1253" y="523"/>
                                  </a:lnTo>
                                  <a:lnTo>
                                    <a:pt x="1248" y="527"/>
                                  </a:lnTo>
                                  <a:lnTo>
                                    <a:pt x="1244" y="523"/>
                                  </a:lnTo>
                                  <a:lnTo>
                                    <a:pt x="1248" y="513"/>
                                  </a:lnTo>
                                  <a:close/>
                                  <a:moveTo>
                                    <a:pt x="1248" y="527"/>
                                  </a:moveTo>
                                  <a:lnTo>
                                    <a:pt x="1057" y="753"/>
                                  </a:lnTo>
                                  <a:lnTo>
                                    <a:pt x="1043" y="744"/>
                                  </a:lnTo>
                                  <a:lnTo>
                                    <a:pt x="1235" y="518"/>
                                  </a:lnTo>
                                  <a:lnTo>
                                    <a:pt x="1248" y="527"/>
                                  </a:lnTo>
                                  <a:close/>
                                  <a:moveTo>
                                    <a:pt x="1057" y="753"/>
                                  </a:moveTo>
                                  <a:lnTo>
                                    <a:pt x="1057" y="758"/>
                                  </a:lnTo>
                                  <a:lnTo>
                                    <a:pt x="1053" y="758"/>
                                  </a:lnTo>
                                  <a:lnTo>
                                    <a:pt x="1053" y="749"/>
                                  </a:lnTo>
                                  <a:lnTo>
                                    <a:pt x="1057" y="753"/>
                                  </a:lnTo>
                                  <a:close/>
                                  <a:moveTo>
                                    <a:pt x="1053" y="758"/>
                                  </a:moveTo>
                                  <a:lnTo>
                                    <a:pt x="87" y="758"/>
                                  </a:lnTo>
                                  <a:lnTo>
                                    <a:pt x="87" y="739"/>
                                  </a:lnTo>
                                  <a:lnTo>
                                    <a:pt x="1053" y="739"/>
                                  </a:lnTo>
                                  <a:lnTo>
                                    <a:pt x="1053" y="758"/>
                                  </a:lnTo>
                                  <a:close/>
                                  <a:moveTo>
                                    <a:pt x="87" y="758"/>
                                  </a:moveTo>
                                  <a:lnTo>
                                    <a:pt x="73" y="758"/>
                                  </a:lnTo>
                                  <a:lnTo>
                                    <a:pt x="73" y="739"/>
                                  </a:lnTo>
                                  <a:lnTo>
                                    <a:pt x="87" y="739"/>
                                  </a:lnTo>
                                  <a:lnTo>
                                    <a:pt x="87" y="758"/>
                                  </a:lnTo>
                                  <a:close/>
                                  <a:moveTo>
                                    <a:pt x="73" y="758"/>
                                  </a:moveTo>
                                  <a:lnTo>
                                    <a:pt x="69" y="758"/>
                                  </a:lnTo>
                                  <a:lnTo>
                                    <a:pt x="64" y="753"/>
                                  </a:lnTo>
                                  <a:lnTo>
                                    <a:pt x="73" y="749"/>
                                  </a:lnTo>
                                  <a:lnTo>
                                    <a:pt x="73" y="758"/>
                                  </a:lnTo>
                                  <a:close/>
                                  <a:moveTo>
                                    <a:pt x="64" y="753"/>
                                  </a:moveTo>
                                  <a:lnTo>
                                    <a:pt x="64" y="753"/>
                                  </a:lnTo>
                                  <a:lnTo>
                                    <a:pt x="82" y="744"/>
                                  </a:lnTo>
                                  <a:lnTo>
                                    <a:pt x="64" y="753"/>
                                  </a:lnTo>
                                  <a:close/>
                                  <a:moveTo>
                                    <a:pt x="64" y="753"/>
                                  </a:moveTo>
                                  <a:lnTo>
                                    <a:pt x="51" y="720"/>
                                  </a:lnTo>
                                  <a:lnTo>
                                    <a:pt x="37" y="683"/>
                                  </a:lnTo>
                                  <a:lnTo>
                                    <a:pt x="55" y="678"/>
                                  </a:lnTo>
                                  <a:lnTo>
                                    <a:pt x="64" y="716"/>
                                  </a:lnTo>
                                  <a:lnTo>
                                    <a:pt x="82" y="744"/>
                                  </a:lnTo>
                                  <a:lnTo>
                                    <a:pt x="64" y="753"/>
                                  </a:lnTo>
                                  <a:close/>
                                  <a:moveTo>
                                    <a:pt x="37" y="683"/>
                                  </a:moveTo>
                                  <a:lnTo>
                                    <a:pt x="28" y="640"/>
                                  </a:lnTo>
                                  <a:lnTo>
                                    <a:pt x="19" y="588"/>
                                  </a:lnTo>
                                  <a:lnTo>
                                    <a:pt x="37" y="588"/>
                                  </a:lnTo>
                                  <a:lnTo>
                                    <a:pt x="46" y="636"/>
                                  </a:lnTo>
                                  <a:lnTo>
                                    <a:pt x="55" y="678"/>
                                  </a:lnTo>
                                  <a:lnTo>
                                    <a:pt x="37" y="683"/>
                                  </a:lnTo>
                                  <a:close/>
                                  <a:moveTo>
                                    <a:pt x="19" y="588"/>
                                  </a:moveTo>
                                  <a:lnTo>
                                    <a:pt x="10" y="523"/>
                                  </a:lnTo>
                                  <a:lnTo>
                                    <a:pt x="5" y="447"/>
                                  </a:lnTo>
                                  <a:lnTo>
                                    <a:pt x="5" y="372"/>
                                  </a:lnTo>
                                  <a:lnTo>
                                    <a:pt x="10" y="296"/>
                                  </a:lnTo>
                                  <a:lnTo>
                                    <a:pt x="14" y="226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37" y="98"/>
                                  </a:lnTo>
                                  <a:lnTo>
                                    <a:pt x="51" y="51"/>
                                  </a:lnTo>
                                  <a:lnTo>
                                    <a:pt x="69" y="61"/>
                                  </a:lnTo>
                                  <a:lnTo>
                                    <a:pt x="55" y="108"/>
                                  </a:lnTo>
                                  <a:lnTo>
                                    <a:pt x="41" y="164"/>
                                  </a:lnTo>
                                  <a:lnTo>
                                    <a:pt x="32" y="230"/>
                                  </a:lnTo>
                                  <a:lnTo>
                                    <a:pt x="28" y="301"/>
                                  </a:lnTo>
                                  <a:lnTo>
                                    <a:pt x="23" y="372"/>
                                  </a:lnTo>
                                  <a:lnTo>
                                    <a:pt x="23" y="447"/>
                                  </a:lnTo>
                                  <a:lnTo>
                                    <a:pt x="28" y="518"/>
                                  </a:lnTo>
                                  <a:lnTo>
                                    <a:pt x="37" y="588"/>
                                  </a:lnTo>
                                  <a:lnTo>
                                    <a:pt x="19" y="588"/>
                                  </a:lnTo>
                                  <a:close/>
                                  <a:moveTo>
                                    <a:pt x="51" y="51"/>
                                  </a:moveTo>
                                  <a:lnTo>
                                    <a:pt x="51" y="51"/>
                                  </a:lnTo>
                                  <a:lnTo>
                                    <a:pt x="60" y="56"/>
                                  </a:lnTo>
                                  <a:lnTo>
                                    <a:pt x="51" y="51"/>
                                  </a:lnTo>
                                  <a:close/>
                                  <a:moveTo>
                                    <a:pt x="51" y="51"/>
                                  </a:moveTo>
                                  <a:lnTo>
                                    <a:pt x="64" y="33"/>
                                  </a:lnTo>
                                  <a:lnTo>
                                    <a:pt x="78" y="47"/>
                                  </a:lnTo>
                                  <a:lnTo>
                                    <a:pt x="64" y="61"/>
                                  </a:lnTo>
                                  <a:lnTo>
                                    <a:pt x="51" y="51"/>
                                  </a:lnTo>
                                  <a:close/>
                                  <a:moveTo>
                                    <a:pt x="64" y="33"/>
                                  </a:moveTo>
                                  <a:lnTo>
                                    <a:pt x="64" y="33"/>
                                  </a:lnTo>
                                  <a:lnTo>
                                    <a:pt x="69" y="42"/>
                                  </a:lnTo>
                                  <a:lnTo>
                                    <a:pt x="64" y="33"/>
                                  </a:lnTo>
                                  <a:close/>
                                  <a:moveTo>
                                    <a:pt x="64" y="33"/>
                                  </a:moveTo>
                                  <a:lnTo>
                                    <a:pt x="73" y="23"/>
                                  </a:lnTo>
                                  <a:lnTo>
                                    <a:pt x="87" y="37"/>
                                  </a:lnTo>
                                  <a:lnTo>
                                    <a:pt x="78" y="47"/>
                                  </a:lnTo>
                                  <a:lnTo>
                                    <a:pt x="64" y="33"/>
                                  </a:lnTo>
                                  <a:close/>
                                  <a:moveTo>
                                    <a:pt x="73" y="23"/>
                                  </a:moveTo>
                                  <a:lnTo>
                                    <a:pt x="78" y="23"/>
                                  </a:lnTo>
                                  <a:lnTo>
                                    <a:pt x="78" y="33"/>
                                  </a:lnTo>
                                  <a:lnTo>
                                    <a:pt x="73" y="23"/>
                                  </a:lnTo>
                                  <a:close/>
                                  <a:moveTo>
                                    <a:pt x="78" y="23"/>
                                  </a:moveTo>
                                  <a:lnTo>
                                    <a:pt x="1053" y="23"/>
                                  </a:lnTo>
                                  <a:lnTo>
                                    <a:pt x="1053" y="42"/>
                                  </a:lnTo>
                                  <a:lnTo>
                                    <a:pt x="78" y="42"/>
                                  </a:lnTo>
                                  <a:lnTo>
                                    <a:pt x="78" y="23"/>
                                  </a:lnTo>
                                  <a:close/>
                                  <a:moveTo>
                                    <a:pt x="1053" y="23"/>
                                  </a:moveTo>
                                  <a:lnTo>
                                    <a:pt x="1057" y="23"/>
                                  </a:lnTo>
                                  <a:lnTo>
                                    <a:pt x="1057" y="28"/>
                                  </a:lnTo>
                                  <a:lnTo>
                                    <a:pt x="1053" y="33"/>
                                  </a:lnTo>
                                  <a:lnTo>
                                    <a:pt x="1053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278" name="Freeform 159"/>
                          <wps:cNvSpPr>
                            <a:spLocks/>
                          </wps:cNvSpPr>
                          <wps:spPr bwMode="auto">
                            <a:xfrm>
                              <a:off x="4227" y="1659"/>
                              <a:ext cx="314" cy="716"/>
                            </a:xfrm>
                            <a:custGeom>
                              <a:avLst/>
                              <a:gdLst>
                                <a:gd name="T0" fmla="*/ 0 w 314"/>
                                <a:gd name="T1" fmla="*/ 593 h 716"/>
                                <a:gd name="T2" fmla="*/ 31 w 314"/>
                                <a:gd name="T3" fmla="*/ 555 h 716"/>
                                <a:gd name="T4" fmla="*/ 59 w 314"/>
                                <a:gd name="T5" fmla="*/ 513 h 716"/>
                                <a:gd name="T6" fmla="*/ 72 w 314"/>
                                <a:gd name="T7" fmla="*/ 490 h 716"/>
                                <a:gd name="T8" fmla="*/ 82 w 314"/>
                                <a:gd name="T9" fmla="*/ 466 h 716"/>
                                <a:gd name="T10" fmla="*/ 91 w 314"/>
                                <a:gd name="T11" fmla="*/ 442 h 716"/>
                                <a:gd name="T12" fmla="*/ 100 w 314"/>
                                <a:gd name="T13" fmla="*/ 414 h 716"/>
                                <a:gd name="T14" fmla="*/ 104 w 314"/>
                                <a:gd name="T15" fmla="*/ 386 h 716"/>
                                <a:gd name="T16" fmla="*/ 104 w 314"/>
                                <a:gd name="T17" fmla="*/ 358 h 716"/>
                                <a:gd name="T18" fmla="*/ 100 w 314"/>
                                <a:gd name="T19" fmla="*/ 325 h 716"/>
                                <a:gd name="T20" fmla="*/ 91 w 314"/>
                                <a:gd name="T21" fmla="*/ 292 h 716"/>
                                <a:gd name="T22" fmla="*/ 82 w 314"/>
                                <a:gd name="T23" fmla="*/ 259 h 716"/>
                                <a:gd name="T24" fmla="*/ 68 w 314"/>
                                <a:gd name="T25" fmla="*/ 221 h 716"/>
                                <a:gd name="T26" fmla="*/ 45 w 314"/>
                                <a:gd name="T27" fmla="*/ 183 h 716"/>
                                <a:gd name="T28" fmla="*/ 22 w 314"/>
                                <a:gd name="T29" fmla="*/ 146 h 716"/>
                                <a:gd name="T30" fmla="*/ 4 w 314"/>
                                <a:gd name="T31" fmla="*/ 131 h 716"/>
                                <a:gd name="T32" fmla="*/ 18 w 314"/>
                                <a:gd name="T33" fmla="*/ 131 h 716"/>
                                <a:gd name="T34" fmla="*/ 45 w 314"/>
                                <a:gd name="T35" fmla="*/ 122 h 716"/>
                                <a:gd name="T36" fmla="*/ 82 w 314"/>
                                <a:gd name="T37" fmla="*/ 94 h 716"/>
                                <a:gd name="T38" fmla="*/ 100 w 314"/>
                                <a:gd name="T39" fmla="*/ 80 h 716"/>
                                <a:gd name="T40" fmla="*/ 113 w 314"/>
                                <a:gd name="T41" fmla="*/ 56 h 716"/>
                                <a:gd name="T42" fmla="*/ 123 w 314"/>
                                <a:gd name="T43" fmla="*/ 32 h 716"/>
                                <a:gd name="T44" fmla="*/ 123 w 314"/>
                                <a:gd name="T45" fmla="*/ 0 h 716"/>
                                <a:gd name="T46" fmla="*/ 309 w 314"/>
                                <a:gd name="T47" fmla="*/ 226 h 716"/>
                                <a:gd name="T48" fmla="*/ 314 w 314"/>
                                <a:gd name="T49" fmla="*/ 230 h 716"/>
                                <a:gd name="T50" fmla="*/ 305 w 314"/>
                                <a:gd name="T51" fmla="*/ 230 h 716"/>
                                <a:gd name="T52" fmla="*/ 296 w 314"/>
                                <a:gd name="T53" fmla="*/ 254 h 716"/>
                                <a:gd name="T54" fmla="*/ 287 w 314"/>
                                <a:gd name="T55" fmla="*/ 282 h 716"/>
                                <a:gd name="T56" fmla="*/ 282 w 314"/>
                                <a:gd name="T57" fmla="*/ 315 h 716"/>
                                <a:gd name="T58" fmla="*/ 277 w 314"/>
                                <a:gd name="T59" fmla="*/ 353 h 716"/>
                                <a:gd name="T60" fmla="*/ 277 w 314"/>
                                <a:gd name="T61" fmla="*/ 391 h 716"/>
                                <a:gd name="T62" fmla="*/ 282 w 314"/>
                                <a:gd name="T63" fmla="*/ 424 h 716"/>
                                <a:gd name="T64" fmla="*/ 287 w 314"/>
                                <a:gd name="T65" fmla="*/ 457 h 716"/>
                                <a:gd name="T66" fmla="*/ 296 w 314"/>
                                <a:gd name="T67" fmla="*/ 480 h 716"/>
                                <a:gd name="T68" fmla="*/ 314 w 314"/>
                                <a:gd name="T69" fmla="*/ 490 h 716"/>
                                <a:gd name="T70" fmla="*/ 123 w 314"/>
                                <a:gd name="T71" fmla="*/ 716 h 716"/>
                                <a:gd name="T72" fmla="*/ 123 w 314"/>
                                <a:gd name="T73" fmla="*/ 702 h 716"/>
                                <a:gd name="T74" fmla="*/ 113 w 314"/>
                                <a:gd name="T75" fmla="*/ 678 h 716"/>
                                <a:gd name="T76" fmla="*/ 100 w 314"/>
                                <a:gd name="T77" fmla="*/ 659 h 716"/>
                                <a:gd name="T78" fmla="*/ 91 w 314"/>
                                <a:gd name="T79" fmla="*/ 645 h 716"/>
                                <a:gd name="T80" fmla="*/ 77 w 314"/>
                                <a:gd name="T81" fmla="*/ 631 h 716"/>
                                <a:gd name="T82" fmla="*/ 68 w 314"/>
                                <a:gd name="T83" fmla="*/ 621 h 716"/>
                                <a:gd name="T84" fmla="*/ 41 w 314"/>
                                <a:gd name="T85" fmla="*/ 612 h 716"/>
                                <a:gd name="T86" fmla="*/ 18 w 314"/>
                                <a:gd name="T87" fmla="*/ 598 h 716"/>
                                <a:gd name="T88" fmla="*/ 0 w 314"/>
                                <a:gd name="T89" fmla="*/ 593 h 716"/>
                                <a:gd name="T90" fmla="*/ 0 w 314"/>
                                <a:gd name="T91" fmla="*/ 593 h 7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314" h="716">
                                  <a:moveTo>
                                    <a:pt x="0" y="593"/>
                                  </a:moveTo>
                                  <a:lnTo>
                                    <a:pt x="31" y="555"/>
                                  </a:lnTo>
                                  <a:lnTo>
                                    <a:pt x="59" y="513"/>
                                  </a:lnTo>
                                  <a:lnTo>
                                    <a:pt x="72" y="490"/>
                                  </a:lnTo>
                                  <a:lnTo>
                                    <a:pt x="82" y="466"/>
                                  </a:lnTo>
                                  <a:lnTo>
                                    <a:pt x="91" y="442"/>
                                  </a:lnTo>
                                  <a:lnTo>
                                    <a:pt x="100" y="414"/>
                                  </a:lnTo>
                                  <a:lnTo>
                                    <a:pt x="104" y="386"/>
                                  </a:lnTo>
                                  <a:lnTo>
                                    <a:pt x="104" y="358"/>
                                  </a:lnTo>
                                  <a:lnTo>
                                    <a:pt x="100" y="325"/>
                                  </a:lnTo>
                                  <a:lnTo>
                                    <a:pt x="91" y="292"/>
                                  </a:lnTo>
                                  <a:lnTo>
                                    <a:pt x="82" y="259"/>
                                  </a:lnTo>
                                  <a:lnTo>
                                    <a:pt x="68" y="221"/>
                                  </a:lnTo>
                                  <a:lnTo>
                                    <a:pt x="45" y="183"/>
                                  </a:lnTo>
                                  <a:lnTo>
                                    <a:pt x="22" y="146"/>
                                  </a:lnTo>
                                  <a:lnTo>
                                    <a:pt x="4" y="131"/>
                                  </a:lnTo>
                                  <a:lnTo>
                                    <a:pt x="18" y="131"/>
                                  </a:lnTo>
                                  <a:lnTo>
                                    <a:pt x="45" y="122"/>
                                  </a:lnTo>
                                  <a:lnTo>
                                    <a:pt x="82" y="94"/>
                                  </a:lnTo>
                                  <a:lnTo>
                                    <a:pt x="100" y="80"/>
                                  </a:lnTo>
                                  <a:lnTo>
                                    <a:pt x="113" y="56"/>
                                  </a:lnTo>
                                  <a:lnTo>
                                    <a:pt x="123" y="32"/>
                                  </a:lnTo>
                                  <a:lnTo>
                                    <a:pt x="123" y="0"/>
                                  </a:lnTo>
                                  <a:lnTo>
                                    <a:pt x="309" y="226"/>
                                  </a:lnTo>
                                  <a:lnTo>
                                    <a:pt x="314" y="230"/>
                                  </a:lnTo>
                                  <a:lnTo>
                                    <a:pt x="305" y="230"/>
                                  </a:lnTo>
                                  <a:lnTo>
                                    <a:pt x="296" y="254"/>
                                  </a:lnTo>
                                  <a:lnTo>
                                    <a:pt x="287" y="282"/>
                                  </a:lnTo>
                                  <a:lnTo>
                                    <a:pt x="282" y="315"/>
                                  </a:lnTo>
                                  <a:lnTo>
                                    <a:pt x="277" y="353"/>
                                  </a:lnTo>
                                  <a:lnTo>
                                    <a:pt x="277" y="391"/>
                                  </a:lnTo>
                                  <a:lnTo>
                                    <a:pt x="282" y="424"/>
                                  </a:lnTo>
                                  <a:lnTo>
                                    <a:pt x="287" y="457"/>
                                  </a:lnTo>
                                  <a:lnTo>
                                    <a:pt x="296" y="480"/>
                                  </a:lnTo>
                                  <a:lnTo>
                                    <a:pt x="314" y="490"/>
                                  </a:lnTo>
                                  <a:lnTo>
                                    <a:pt x="123" y="716"/>
                                  </a:lnTo>
                                  <a:lnTo>
                                    <a:pt x="123" y="702"/>
                                  </a:lnTo>
                                  <a:lnTo>
                                    <a:pt x="113" y="678"/>
                                  </a:lnTo>
                                  <a:lnTo>
                                    <a:pt x="100" y="659"/>
                                  </a:lnTo>
                                  <a:lnTo>
                                    <a:pt x="91" y="645"/>
                                  </a:lnTo>
                                  <a:lnTo>
                                    <a:pt x="77" y="631"/>
                                  </a:lnTo>
                                  <a:lnTo>
                                    <a:pt x="68" y="621"/>
                                  </a:lnTo>
                                  <a:lnTo>
                                    <a:pt x="41" y="612"/>
                                  </a:lnTo>
                                  <a:lnTo>
                                    <a:pt x="18" y="598"/>
                                  </a:lnTo>
                                  <a:lnTo>
                                    <a:pt x="0" y="5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279" name="Freeform 160"/>
                          <wps:cNvSpPr>
                            <a:spLocks noEditPoints="1"/>
                          </wps:cNvSpPr>
                          <wps:spPr bwMode="auto">
                            <a:xfrm>
                              <a:off x="4217" y="1649"/>
                              <a:ext cx="333" cy="735"/>
                            </a:xfrm>
                            <a:custGeom>
                              <a:avLst/>
                              <a:gdLst>
                                <a:gd name="T0" fmla="*/ 73 w 333"/>
                                <a:gd name="T1" fmla="*/ 500 h 735"/>
                                <a:gd name="T2" fmla="*/ 119 w 333"/>
                                <a:gd name="T3" fmla="*/ 429 h 735"/>
                                <a:gd name="T4" fmla="*/ 78 w 333"/>
                                <a:gd name="T5" fmla="*/ 528 h 735"/>
                                <a:gd name="T6" fmla="*/ 101 w 333"/>
                                <a:gd name="T7" fmla="*/ 424 h 735"/>
                                <a:gd name="T8" fmla="*/ 92 w 333"/>
                                <a:gd name="T9" fmla="*/ 306 h 735"/>
                                <a:gd name="T10" fmla="*/ 23 w 333"/>
                                <a:gd name="T11" fmla="*/ 160 h 735"/>
                                <a:gd name="T12" fmla="*/ 101 w 333"/>
                                <a:gd name="T13" fmla="*/ 264 h 735"/>
                                <a:gd name="T14" fmla="*/ 123 w 333"/>
                                <a:gd name="T15" fmla="*/ 396 h 735"/>
                                <a:gd name="T16" fmla="*/ 37 w 333"/>
                                <a:gd name="T17" fmla="*/ 151 h 735"/>
                                <a:gd name="T18" fmla="*/ 28 w 333"/>
                                <a:gd name="T19" fmla="*/ 165 h 735"/>
                                <a:gd name="T20" fmla="*/ 28 w 333"/>
                                <a:gd name="T21" fmla="*/ 165 h 735"/>
                                <a:gd name="T22" fmla="*/ 10 w 333"/>
                                <a:gd name="T23" fmla="*/ 132 h 735"/>
                                <a:gd name="T24" fmla="*/ 14 w 333"/>
                                <a:gd name="T25" fmla="*/ 132 h 735"/>
                                <a:gd name="T26" fmla="*/ 14 w 333"/>
                                <a:gd name="T27" fmla="*/ 132 h 735"/>
                                <a:gd name="T28" fmla="*/ 28 w 333"/>
                                <a:gd name="T29" fmla="*/ 141 h 735"/>
                                <a:gd name="T30" fmla="*/ 28 w 333"/>
                                <a:gd name="T31" fmla="*/ 132 h 735"/>
                                <a:gd name="T32" fmla="*/ 23 w 333"/>
                                <a:gd name="T33" fmla="*/ 132 h 735"/>
                                <a:gd name="T34" fmla="*/ 37 w 333"/>
                                <a:gd name="T35" fmla="*/ 146 h 735"/>
                                <a:gd name="T36" fmla="*/ 105 w 333"/>
                                <a:gd name="T37" fmla="*/ 80 h 735"/>
                                <a:gd name="T38" fmla="*/ 142 w 333"/>
                                <a:gd name="T39" fmla="*/ 10 h 735"/>
                                <a:gd name="T40" fmla="*/ 105 w 333"/>
                                <a:gd name="T41" fmla="*/ 108 h 735"/>
                                <a:gd name="T42" fmla="*/ 123 w 333"/>
                                <a:gd name="T43" fmla="*/ 10 h 735"/>
                                <a:gd name="T44" fmla="*/ 137 w 333"/>
                                <a:gd name="T45" fmla="*/ 5 h 735"/>
                                <a:gd name="T46" fmla="*/ 328 w 333"/>
                                <a:gd name="T47" fmla="*/ 226 h 735"/>
                                <a:gd name="T48" fmla="*/ 328 w 333"/>
                                <a:gd name="T49" fmla="*/ 226 h 735"/>
                                <a:gd name="T50" fmla="*/ 328 w 333"/>
                                <a:gd name="T51" fmla="*/ 226 h 735"/>
                                <a:gd name="T52" fmla="*/ 310 w 333"/>
                                <a:gd name="T53" fmla="*/ 240 h 735"/>
                                <a:gd name="T54" fmla="*/ 324 w 333"/>
                                <a:gd name="T55" fmla="*/ 255 h 735"/>
                                <a:gd name="T56" fmla="*/ 315 w 333"/>
                                <a:gd name="T57" fmla="*/ 255 h 735"/>
                                <a:gd name="T58" fmla="*/ 310 w 333"/>
                                <a:gd name="T59" fmla="*/ 236 h 735"/>
                                <a:gd name="T60" fmla="*/ 310 w 333"/>
                                <a:gd name="T61" fmla="*/ 236 h 735"/>
                                <a:gd name="T62" fmla="*/ 310 w 333"/>
                                <a:gd name="T63" fmla="*/ 236 h 735"/>
                                <a:gd name="T64" fmla="*/ 315 w 333"/>
                                <a:gd name="T65" fmla="*/ 245 h 735"/>
                                <a:gd name="T66" fmla="*/ 315 w 333"/>
                                <a:gd name="T67" fmla="*/ 269 h 735"/>
                                <a:gd name="T68" fmla="*/ 324 w 333"/>
                                <a:gd name="T69" fmla="*/ 250 h 735"/>
                                <a:gd name="T70" fmla="*/ 287 w 333"/>
                                <a:gd name="T71" fmla="*/ 297 h 735"/>
                                <a:gd name="T72" fmla="*/ 306 w 333"/>
                                <a:gd name="T73" fmla="*/ 302 h 735"/>
                                <a:gd name="T74" fmla="*/ 301 w 333"/>
                                <a:gd name="T75" fmla="*/ 452 h 735"/>
                                <a:gd name="T76" fmla="*/ 292 w 333"/>
                                <a:gd name="T77" fmla="*/ 481 h 735"/>
                                <a:gd name="T78" fmla="*/ 278 w 333"/>
                                <a:gd name="T79" fmla="*/ 349 h 735"/>
                                <a:gd name="T80" fmla="*/ 301 w 333"/>
                                <a:gd name="T81" fmla="*/ 500 h 735"/>
                                <a:gd name="T82" fmla="*/ 310 w 333"/>
                                <a:gd name="T83" fmla="*/ 485 h 735"/>
                                <a:gd name="T84" fmla="*/ 310 w 333"/>
                                <a:gd name="T85" fmla="*/ 485 h 735"/>
                                <a:gd name="T86" fmla="*/ 324 w 333"/>
                                <a:gd name="T87" fmla="*/ 500 h 735"/>
                                <a:gd name="T88" fmla="*/ 123 w 333"/>
                                <a:gd name="T89" fmla="*/ 721 h 735"/>
                                <a:gd name="T90" fmla="*/ 133 w 333"/>
                                <a:gd name="T91" fmla="*/ 735 h 735"/>
                                <a:gd name="T92" fmla="*/ 133 w 333"/>
                                <a:gd name="T93" fmla="*/ 726 h 735"/>
                                <a:gd name="T94" fmla="*/ 142 w 333"/>
                                <a:gd name="T95" fmla="*/ 712 h 735"/>
                                <a:gd name="T96" fmla="*/ 142 w 333"/>
                                <a:gd name="T97" fmla="*/ 707 h 735"/>
                                <a:gd name="T98" fmla="*/ 123 w 333"/>
                                <a:gd name="T99" fmla="*/ 716 h 735"/>
                                <a:gd name="T100" fmla="*/ 123 w 333"/>
                                <a:gd name="T101" fmla="*/ 716 h 735"/>
                                <a:gd name="T102" fmla="*/ 123 w 333"/>
                                <a:gd name="T103" fmla="*/ 688 h 735"/>
                                <a:gd name="T104" fmla="*/ 78 w 333"/>
                                <a:gd name="T105" fmla="*/ 646 h 735"/>
                                <a:gd name="T106" fmla="*/ 64 w 333"/>
                                <a:gd name="T107" fmla="*/ 613 h 735"/>
                                <a:gd name="T108" fmla="*/ 114 w 333"/>
                                <a:gd name="T109" fmla="*/ 693 h 735"/>
                                <a:gd name="T110" fmla="*/ 28 w 333"/>
                                <a:gd name="T111" fmla="*/ 598 h 735"/>
                                <a:gd name="T112" fmla="*/ 23 w 333"/>
                                <a:gd name="T113" fmla="*/ 617 h 735"/>
                                <a:gd name="T114" fmla="*/ 23 w 333"/>
                                <a:gd name="T115" fmla="*/ 617 h 735"/>
                                <a:gd name="T116" fmla="*/ 32 w 333"/>
                                <a:gd name="T117" fmla="*/ 598 h 735"/>
                                <a:gd name="T118" fmla="*/ 14 w 333"/>
                                <a:gd name="T119" fmla="*/ 594 h 735"/>
                                <a:gd name="T120" fmla="*/ 10 w 333"/>
                                <a:gd name="T121" fmla="*/ 613 h 735"/>
                                <a:gd name="T122" fmla="*/ 10 w 333"/>
                                <a:gd name="T123" fmla="*/ 613 h 735"/>
                                <a:gd name="T124" fmla="*/ 0 w 333"/>
                                <a:gd name="T125" fmla="*/ 594 h 7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333" h="735">
                                  <a:moveTo>
                                    <a:pt x="0" y="594"/>
                                  </a:moveTo>
                                  <a:lnTo>
                                    <a:pt x="32" y="561"/>
                                  </a:lnTo>
                                  <a:lnTo>
                                    <a:pt x="64" y="518"/>
                                  </a:lnTo>
                                  <a:lnTo>
                                    <a:pt x="73" y="500"/>
                                  </a:lnTo>
                                  <a:lnTo>
                                    <a:pt x="87" y="476"/>
                                  </a:lnTo>
                                  <a:lnTo>
                                    <a:pt x="92" y="448"/>
                                  </a:lnTo>
                                  <a:lnTo>
                                    <a:pt x="101" y="424"/>
                                  </a:lnTo>
                                  <a:lnTo>
                                    <a:pt x="119" y="429"/>
                                  </a:lnTo>
                                  <a:lnTo>
                                    <a:pt x="110" y="457"/>
                                  </a:lnTo>
                                  <a:lnTo>
                                    <a:pt x="101" y="481"/>
                                  </a:lnTo>
                                  <a:lnTo>
                                    <a:pt x="92" y="504"/>
                                  </a:lnTo>
                                  <a:lnTo>
                                    <a:pt x="78" y="528"/>
                                  </a:lnTo>
                                  <a:lnTo>
                                    <a:pt x="46" y="570"/>
                                  </a:lnTo>
                                  <a:lnTo>
                                    <a:pt x="14" y="608"/>
                                  </a:lnTo>
                                  <a:lnTo>
                                    <a:pt x="0" y="594"/>
                                  </a:lnTo>
                                  <a:close/>
                                  <a:moveTo>
                                    <a:pt x="101" y="424"/>
                                  </a:moveTo>
                                  <a:lnTo>
                                    <a:pt x="101" y="396"/>
                                  </a:lnTo>
                                  <a:lnTo>
                                    <a:pt x="105" y="368"/>
                                  </a:lnTo>
                                  <a:lnTo>
                                    <a:pt x="101" y="335"/>
                                  </a:lnTo>
                                  <a:lnTo>
                                    <a:pt x="92" y="306"/>
                                  </a:lnTo>
                                  <a:lnTo>
                                    <a:pt x="82" y="273"/>
                                  </a:lnTo>
                                  <a:lnTo>
                                    <a:pt x="69" y="236"/>
                                  </a:lnTo>
                                  <a:lnTo>
                                    <a:pt x="51" y="198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41" y="151"/>
                                  </a:lnTo>
                                  <a:lnTo>
                                    <a:pt x="64" y="189"/>
                                  </a:lnTo>
                                  <a:lnTo>
                                    <a:pt x="87" y="231"/>
                                  </a:lnTo>
                                  <a:lnTo>
                                    <a:pt x="101" y="264"/>
                                  </a:lnTo>
                                  <a:lnTo>
                                    <a:pt x="114" y="302"/>
                                  </a:lnTo>
                                  <a:lnTo>
                                    <a:pt x="119" y="335"/>
                                  </a:lnTo>
                                  <a:lnTo>
                                    <a:pt x="123" y="368"/>
                                  </a:lnTo>
                                  <a:lnTo>
                                    <a:pt x="123" y="396"/>
                                  </a:lnTo>
                                  <a:lnTo>
                                    <a:pt x="119" y="429"/>
                                  </a:lnTo>
                                  <a:lnTo>
                                    <a:pt x="101" y="424"/>
                                  </a:lnTo>
                                  <a:close/>
                                  <a:moveTo>
                                    <a:pt x="37" y="151"/>
                                  </a:moveTo>
                                  <a:lnTo>
                                    <a:pt x="37" y="151"/>
                                  </a:lnTo>
                                  <a:lnTo>
                                    <a:pt x="41" y="151"/>
                                  </a:lnTo>
                                  <a:lnTo>
                                    <a:pt x="32" y="156"/>
                                  </a:lnTo>
                                  <a:lnTo>
                                    <a:pt x="37" y="151"/>
                                  </a:lnTo>
                                  <a:close/>
                                  <a:moveTo>
                                    <a:pt x="28" y="165"/>
                                  </a:moveTo>
                                  <a:lnTo>
                                    <a:pt x="10" y="151"/>
                                  </a:lnTo>
                                  <a:lnTo>
                                    <a:pt x="19" y="132"/>
                                  </a:lnTo>
                                  <a:lnTo>
                                    <a:pt x="37" y="151"/>
                                  </a:lnTo>
                                  <a:lnTo>
                                    <a:pt x="28" y="165"/>
                                  </a:lnTo>
                                  <a:close/>
                                  <a:moveTo>
                                    <a:pt x="10" y="151"/>
                                  </a:moveTo>
                                  <a:lnTo>
                                    <a:pt x="5" y="146"/>
                                  </a:lnTo>
                                  <a:lnTo>
                                    <a:pt x="5" y="137"/>
                                  </a:lnTo>
                                  <a:lnTo>
                                    <a:pt x="10" y="132"/>
                                  </a:lnTo>
                                  <a:lnTo>
                                    <a:pt x="14" y="132"/>
                                  </a:lnTo>
                                  <a:lnTo>
                                    <a:pt x="14" y="141"/>
                                  </a:lnTo>
                                  <a:lnTo>
                                    <a:pt x="10" y="151"/>
                                  </a:lnTo>
                                  <a:close/>
                                  <a:moveTo>
                                    <a:pt x="14" y="132"/>
                                  </a:moveTo>
                                  <a:lnTo>
                                    <a:pt x="28" y="132"/>
                                  </a:lnTo>
                                  <a:lnTo>
                                    <a:pt x="28" y="151"/>
                                  </a:lnTo>
                                  <a:lnTo>
                                    <a:pt x="14" y="151"/>
                                  </a:lnTo>
                                  <a:lnTo>
                                    <a:pt x="14" y="132"/>
                                  </a:lnTo>
                                  <a:close/>
                                  <a:moveTo>
                                    <a:pt x="28" y="151"/>
                                  </a:moveTo>
                                  <a:lnTo>
                                    <a:pt x="28" y="151"/>
                                  </a:lnTo>
                                  <a:lnTo>
                                    <a:pt x="28" y="141"/>
                                  </a:lnTo>
                                  <a:lnTo>
                                    <a:pt x="28" y="151"/>
                                  </a:lnTo>
                                  <a:close/>
                                  <a:moveTo>
                                    <a:pt x="23" y="132"/>
                                  </a:moveTo>
                                  <a:lnTo>
                                    <a:pt x="23" y="132"/>
                                  </a:lnTo>
                                  <a:lnTo>
                                    <a:pt x="28" y="132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32" y="151"/>
                                  </a:lnTo>
                                  <a:lnTo>
                                    <a:pt x="28" y="151"/>
                                  </a:lnTo>
                                  <a:lnTo>
                                    <a:pt x="23" y="132"/>
                                  </a:lnTo>
                                  <a:close/>
                                  <a:moveTo>
                                    <a:pt x="37" y="146"/>
                                  </a:moveTo>
                                  <a:lnTo>
                                    <a:pt x="37" y="146"/>
                                  </a:lnTo>
                                  <a:lnTo>
                                    <a:pt x="32" y="141"/>
                                  </a:lnTo>
                                  <a:lnTo>
                                    <a:pt x="37" y="146"/>
                                  </a:lnTo>
                                  <a:close/>
                                  <a:moveTo>
                                    <a:pt x="28" y="132"/>
                                  </a:moveTo>
                                  <a:lnTo>
                                    <a:pt x="55" y="118"/>
                                  </a:lnTo>
                                  <a:lnTo>
                                    <a:pt x="92" y="94"/>
                                  </a:lnTo>
                                  <a:lnTo>
                                    <a:pt x="105" y="80"/>
                                  </a:lnTo>
                                  <a:lnTo>
                                    <a:pt x="114" y="61"/>
                                  </a:lnTo>
                                  <a:lnTo>
                                    <a:pt x="123" y="38"/>
                                  </a:lnTo>
                                  <a:lnTo>
                                    <a:pt x="123" y="10"/>
                                  </a:lnTo>
                                  <a:lnTo>
                                    <a:pt x="142" y="10"/>
                                  </a:lnTo>
                                  <a:lnTo>
                                    <a:pt x="142" y="38"/>
                                  </a:lnTo>
                                  <a:lnTo>
                                    <a:pt x="133" y="66"/>
                                  </a:lnTo>
                                  <a:lnTo>
                                    <a:pt x="123" y="90"/>
                                  </a:lnTo>
                                  <a:lnTo>
                                    <a:pt x="105" y="108"/>
                                  </a:lnTo>
                                  <a:lnTo>
                                    <a:pt x="64" y="132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28" y="132"/>
                                  </a:lnTo>
                                  <a:close/>
                                  <a:moveTo>
                                    <a:pt x="123" y="10"/>
                                  </a:moveTo>
                                  <a:lnTo>
                                    <a:pt x="123" y="5"/>
                                  </a:lnTo>
                                  <a:lnTo>
                                    <a:pt x="128" y="0"/>
                                  </a:lnTo>
                                  <a:lnTo>
                                    <a:pt x="133" y="0"/>
                                  </a:lnTo>
                                  <a:lnTo>
                                    <a:pt x="137" y="5"/>
                                  </a:lnTo>
                                  <a:lnTo>
                                    <a:pt x="133" y="10"/>
                                  </a:lnTo>
                                  <a:lnTo>
                                    <a:pt x="123" y="10"/>
                                  </a:lnTo>
                                  <a:close/>
                                  <a:moveTo>
                                    <a:pt x="137" y="5"/>
                                  </a:moveTo>
                                  <a:lnTo>
                                    <a:pt x="328" y="226"/>
                                  </a:lnTo>
                                  <a:lnTo>
                                    <a:pt x="310" y="240"/>
                                  </a:lnTo>
                                  <a:lnTo>
                                    <a:pt x="123" y="14"/>
                                  </a:lnTo>
                                  <a:lnTo>
                                    <a:pt x="137" y="5"/>
                                  </a:lnTo>
                                  <a:close/>
                                  <a:moveTo>
                                    <a:pt x="328" y="226"/>
                                  </a:moveTo>
                                  <a:lnTo>
                                    <a:pt x="328" y="231"/>
                                  </a:lnTo>
                                  <a:lnTo>
                                    <a:pt x="319" y="236"/>
                                  </a:lnTo>
                                  <a:lnTo>
                                    <a:pt x="328" y="226"/>
                                  </a:lnTo>
                                  <a:close/>
                                  <a:moveTo>
                                    <a:pt x="328" y="231"/>
                                  </a:moveTo>
                                  <a:lnTo>
                                    <a:pt x="333" y="240"/>
                                  </a:lnTo>
                                  <a:lnTo>
                                    <a:pt x="315" y="245"/>
                                  </a:lnTo>
                                  <a:lnTo>
                                    <a:pt x="310" y="240"/>
                                  </a:lnTo>
                                  <a:lnTo>
                                    <a:pt x="328" y="231"/>
                                  </a:lnTo>
                                  <a:close/>
                                  <a:moveTo>
                                    <a:pt x="333" y="240"/>
                                  </a:moveTo>
                                  <a:lnTo>
                                    <a:pt x="328" y="250"/>
                                  </a:lnTo>
                                  <a:lnTo>
                                    <a:pt x="324" y="255"/>
                                  </a:lnTo>
                                  <a:lnTo>
                                    <a:pt x="324" y="240"/>
                                  </a:lnTo>
                                  <a:lnTo>
                                    <a:pt x="333" y="240"/>
                                  </a:lnTo>
                                  <a:close/>
                                  <a:moveTo>
                                    <a:pt x="324" y="255"/>
                                  </a:moveTo>
                                  <a:lnTo>
                                    <a:pt x="315" y="255"/>
                                  </a:lnTo>
                                  <a:lnTo>
                                    <a:pt x="315" y="231"/>
                                  </a:lnTo>
                                  <a:lnTo>
                                    <a:pt x="324" y="231"/>
                                  </a:lnTo>
                                  <a:lnTo>
                                    <a:pt x="324" y="255"/>
                                  </a:lnTo>
                                  <a:close/>
                                  <a:moveTo>
                                    <a:pt x="310" y="236"/>
                                  </a:moveTo>
                                  <a:lnTo>
                                    <a:pt x="310" y="236"/>
                                  </a:lnTo>
                                  <a:lnTo>
                                    <a:pt x="315" y="231"/>
                                  </a:lnTo>
                                  <a:lnTo>
                                    <a:pt x="315" y="240"/>
                                  </a:lnTo>
                                  <a:lnTo>
                                    <a:pt x="310" y="236"/>
                                  </a:lnTo>
                                  <a:close/>
                                  <a:moveTo>
                                    <a:pt x="324" y="250"/>
                                  </a:moveTo>
                                  <a:lnTo>
                                    <a:pt x="324" y="250"/>
                                  </a:lnTo>
                                  <a:lnTo>
                                    <a:pt x="310" y="236"/>
                                  </a:lnTo>
                                  <a:lnTo>
                                    <a:pt x="324" y="250"/>
                                  </a:lnTo>
                                  <a:close/>
                                  <a:moveTo>
                                    <a:pt x="310" y="236"/>
                                  </a:moveTo>
                                  <a:lnTo>
                                    <a:pt x="310" y="236"/>
                                  </a:lnTo>
                                  <a:lnTo>
                                    <a:pt x="315" y="245"/>
                                  </a:lnTo>
                                  <a:lnTo>
                                    <a:pt x="310" y="236"/>
                                  </a:lnTo>
                                  <a:close/>
                                  <a:moveTo>
                                    <a:pt x="324" y="250"/>
                                  </a:moveTo>
                                  <a:lnTo>
                                    <a:pt x="319" y="259"/>
                                  </a:lnTo>
                                  <a:lnTo>
                                    <a:pt x="315" y="269"/>
                                  </a:lnTo>
                                  <a:lnTo>
                                    <a:pt x="297" y="264"/>
                                  </a:lnTo>
                                  <a:lnTo>
                                    <a:pt x="301" y="250"/>
                                  </a:lnTo>
                                  <a:lnTo>
                                    <a:pt x="310" y="236"/>
                                  </a:lnTo>
                                  <a:lnTo>
                                    <a:pt x="324" y="250"/>
                                  </a:lnTo>
                                  <a:close/>
                                  <a:moveTo>
                                    <a:pt x="315" y="269"/>
                                  </a:moveTo>
                                  <a:lnTo>
                                    <a:pt x="310" y="283"/>
                                  </a:lnTo>
                                  <a:lnTo>
                                    <a:pt x="306" y="302"/>
                                  </a:lnTo>
                                  <a:lnTo>
                                    <a:pt x="287" y="297"/>
                                  </a:lnTo>
                                  <a:lnTo>
                                    <a:pt x="292" y="278"/>
                                  </a:lnTo>
                                  <a:lnTo>
                                    <a:pt x="297" y="264"/>
                                  </a:lnTo>
                                  <a:lnTo>
                                    <a:pt x="315" y="269"/>
                                  </a:lnTo>
                                  <a:close/>
                                  <a:moveTo>
                                    <a:pt x="306" y="302"/>
                                  </a:moveTo>
                                  <a:lnTo>
                                    <a:pt x="297" y="349"/>
                                  </a:lnTo>
                                  <a:lnTo>
                                    <a:pt x="297" y="401"/>
                                  </a:lnTo>
                                  <a:lnTo>
                                    <a:pt x="297" y="429"/>
                                  </a:lnTo>
                                  <a:lnTo>
                                    <a:pt x="301" y="452"/>
                                  </a:lnTo>
                                  <a:lnTo>
                                    <a:pt x="306" y="471"/>
                                  </a:lnTo>
                                  <a:lnTo>
                                    <a:pt x="315" y="485"/>
                                  </a:lnTo>
                                  <a:lnTo>
                                    <a:pt x="301" y="495"/>
                                  </a:lnTo>
                                  <a:lnTo>
                                    <a:pt x="292" y="481"/>
                                  </a:lnTo>
                                  <a:lnTo>
                                    <a:pt x="283" y="457"/>
                                  </a:lnTo>
                                  <a:lnTo>
                                    <a:pt x="278" y="434"/>
                                  </a:lnTo>
                                  <a:lnTo>
                                    <a:pt x="278" y="405"/>
                                  </a:lnTo>
                                  <a:lnTo>
                                    <a:pt x="278" y="349"/>
                                  </a:lnTo>
                                  <a:lnTo>
                                    <a:pt x="287" y="297"/>
                                  </a:lnTo>
                                  <a:lnTo>
                                    <a:pt x="306" y="302"/>
                                  </a:lnTo>
                                  <a:close/>
                                  <a:moveTo>
                                    <a:pt x="301" y="500"/>
                                  </a:moveTo>
                                  <a:lnTo>
                                    <a:pt x="301" y="500"/>
                                  </a:lnTo>
                                  <a:lnTo>
                                    <a:pt x="301" y="495"/>
                                  </a:lnTo>
                                  <a:lnTo>
                                    <a:pt x="306" y="490"/>
                                  </a:lnTo>
                                  <a:lnTo>
                                    <a:pt x="301" y="500"/>
                                  </a:lnTo>
                                  <a:close/>
                                  <a:moveTo>
                                    <a:pt x="310" y="485"/>
                                  </a:moveTo>
                                  <a:lnTo>
                                    <a:pt x="328" y="490"/>
                                  </a:lnTo>
                                  <a:lnTo>
                                    <a:pt x="319" y="509"/>
                                  </a:lnTo>
                                  <a:lnTo>
                                    <a:pt x="301" y="500"/>
                                  </a:lnTo>
                                  <a:lnTo>
                                    <a:pt x="310" y="485"/>
                                  </a:lnTo>
                                  <a:close/>
                                  <a:moveTo>
                                    <a:pt x="328" y="490"/>
                                  </a:moveTo>
                                  <a:lnTo>
                                    <a:pt x="333" y="500"/>
                                  </a:lnTo>
                                  <a:lnTo>
                                    <a:pt x="328" y="504"/>
                                  </a:lnTo>
                                  <a:lnTo>
                                    <a:pt x="324" y="500"/>
                                  </a:lnTo>
                                  <a:lnTo>
                                    <a:pt x="328" y="490"/>
                                  </a:lnTo>
                                  <a:close/>
                                  <a:moveTo>
                                    <a:pt x="328" y="504"/>
                                  </a:moveTo>
                                  <a:lnTo>
                                    <a:pt x="137" y="730"/>
                                  </a:lnTo>
                                  <a:lnTo>
                                    <a:pt x="123" y="721"/>
                                  </a:lnTo>
                                  <a:lnTo>
                                    <a:pt x="315" y="495"/>
                                  </a:lnTo>
                                  <a:lnTo>
                                    <a:pt x="328" y="504"/>
                                  </a:lnTo>
                                  <a:close/>
                                  <a:moveTo>
                                    <a:pt x="137" y="730"/>
                                  </a:moveTo>
                                  <a:lnTo>
                                    <a:pt x="133" y="735"/>
                                  </a:lnTo>
                                  <a:lnTo>
                                    <a:pt x="128" y="735"/>
                                  </a:lnTo>
                                  <a:lnTo>
                                    <a:pt x="123" y="730"/>
                                  </a:lnTo>
                                  <a:lnTo>
                                    <a:pt x="123" y="726"/>
                                  </a:lnTo>
                                  <a:lnTo>
                                    <a:pt x="133" y="726"/>
                                  </a:lnTo>
                                  <a:lnTo>
                                    <a:pt x="137" y="730"/>
                                  </a:lnTo>
                                  <a:close/>
                                  <a:moveTo>
                                    <a:pt x="123" y="726"/>
                                  </a:moveTo>
                                  <a:lnTo>
                                    <a:pt x="123" y="712"/>
                                  </a:lnTo>
                                  <a:lnTo>
                                    <a:pt x="142" y="712"/>
                                  </a:lnTo>
                                  <a:lnTo>
                                    <a:pt x="142" y="726"/>
                                  </a:lnTo>
                                  <a:lnTo>
                                    <a:pt x="123" y="726"/>
                                  </a:lnTo>
                                  <a:close/>
                                  <a:moveTo>
                                    <a:pt x="142" y="707"/>
                                  </a:moveTo>
                                  <a:lnTo>
                                    <a:pt x="142" y="707"/>
                                  </a:lnTo>
                                  <a:lnTo>
                                    <a:pt x="142" y="712"/>
                                  </a:lnTo>
                                  <a:lnTo>
                                    <a:pt x="133" y="712"/>
                                  </a:lnTo>
                                  <a:lnTo>
                                    <a:pt x="142" y="707"/>
                                  </a:lnTo>
                                  <a:close/>
                                  <a:moveTo>
                                    <a:pt x="123" y="716"/>
                                  </a:moveTo>
                                  <a:lnTo>
                                    <a:pt x="114" y="693"/>
                                  </a:lnTo>
                                  <a:lnTo>
                                    <a:pt x="133" y="683"/>
                                  </a:lnTo>
                                  <a:lnTo>
                                    <a:pt x="142" y="707"/>
                                  </a:lnTo>
                                  <a:lnTo>
                                    <a:pt x="123" y="716"/>
                                  </a:lnTo>
                                  <a:close/>
                                  <a:moveTo>
                                    <a:pt x="133" y="683"/>
                                  </a:moveTo>
                                  <a:lnTo>
                                    <a:pt x="133" y="683"/>
                                  </a:lnTo>
                                  <a:lnTo>
                                    <a:pt x="123" y="688"/>
                                  </a:lnTo>
                                  <a:lnTo>
                                    <a:pt x="133" y="683"/>
                                  </a:lnTo>
                                  <a:close/>
                                  <a:moveTo>
                                    <a:pt x="114" y="693"/>
                                  </a:moveTo>
                                  <a:lnTo>
                                    <a:pt x="96" y="664"/>
                                  </a:lnTo>
                                  <a:lnTo>
                                    <a:pt x="78" y="646"/>
                                  </a:lnTo>
                                  <a:lnTo>
                                    <a:pt x="55" y="631"/>
                                  </a:lnTo>
                                  <a:lnTo>
                                    <a:pt x="32" y="622"/>
                                  </a:lnTo>
                                  <a:lnTo>
                                    <a:pt x="41" y="603"/>
                                  </a:lnTo>
                                  <a:lnTo>
                                    <a:pt x="64" y="613"/>
                                  </a:lnTo>
                                  <a:lnTo>
                                    <a:pt x="87" y="627"/>
                                  </a:lnTo>
                                  <a:lnTo>
                                    <a:pt x="110" y="650"/>
                                  </a:lnTo>
                                  <a:lnTo>
                                    <a:pt x="133" y="683"/>
                                  </a:lnTo>
                                  <a:lnTo>
                                    <a:pt x="114" y="693"/>
                                  </a:lnTo>
                                  <a:close/>
                                  <a:moveTo>
                                    <a:pt x="32" y="622"/>
                                  </a:moveTo>
                                  <a:lnTo>
                                    <a:pt x="28" y="622"/>
                                  </a:lnTo>
                                  <a:lnTo>
                                    <a:pt x="23" y="617"/>
                                  </a:lnTo>
                                  <a:lnTo>
                                    <a:pt x="28" y="598"/>
                                  </a:lnTo>
                                  <a:lnTo>
                                    <a:pt x="37" y="603"/>
                                  </a:lnTo>
                                  <a:lnTo>
                                    <a:pt x="41" y="603"/>
                                  </a:lnTo>
                                  <a:lnTo>
                                    <a:pt x="32" y="622"/>
                                  </a:lnTo>
                                  <a:close/>
                                  <a:moveTo>
                                    <a:pt x="23" y="617"/>
                                  </a:moveTo>
                                  <a:lnTo>
                                    <a:pt x="23" y="617"/>
                                  </a:lnTo>
                                  <a:lnTo>
                                    <a:pt x="28" y="608"/>
                                  </a:lnTo>
                                  <a:lnTo>
                                    <a:pt x="23" y="617"/>
                                  </a:lnTo>
                                  <a:close/>
                                  <a:moveTo>
                                    <a:pt x="23" y="617"/>
                                  </a:moveTo>
                                  <a:lnTo>
                                    <a:pt x="5" y="608"/>
                                  </a:lnTo>
                                  <a:lnTo>
                                    <a:pt x="14" y="594"/>
                                  </a:lnTo>
                                  <a:lnTo>
                                    <a:pt x="32" y="598"/>
                                  </a:lnTo>
                                  <a:lnTo>
                                    <a:pt x="23" y="617"/>
                                  </a:lnTo>
                                  <a:close/>
                                  <a:moveTo>
                                    <a:pt x="10" y="589"/>
                                  </a:moveTo>
                                  <a:lnTo>
                                    <a:pt x="14" y="594"/>
                                  </a:lnTo>
                                  <a:lnTo>
                                    <a:pt x="10" y="603"/>
                                  </a:lnTo>
                                  <a:lnTo>
                                    <a:pt x="10" y="589"/>
                                  </a:lnTo>
                                  <a:close/>
                                  <a:moveTo>
                                    <a:pt x="10" y="613"/>
                                  </a:moveTo>
                                  <a:lnTo>
                                    <a:pt x="10" y="613"/>
                                  </a:lnTo>
                                  <a:lnTo>
                                    <a:pt x="10" y="589"/>
                                  </a:lnTo>
                                  <a:lnTo>
                                    <a:pt x="10" y="613"/>
                                  </a:lnTo>
                                  <a:close/>
                                  <a:moveTo>
                                    <a:pt x="10" y="613"/>
                                  </a:moveTo>
                                  <a:lnTo>
                                    <a:pt x="0" y="608"/>
                                  </a:lnTo>
                                  <a:lnTo>
                                    <a:pt x="0" y="603"/>
                                  </a:lnTo>
                                  <a:lnTo>
                                    <a:pt x="0" y="598"/>
                                  </a:lnTo>
                                  <a:lnTo>
                                    <a:pt x="0" y="594"/>
                                  </a:lnTo>
                                  <a:lnTo>
                                    <a:pt x="10" y="603"/>
                                  </a:lnTo>
                                  <a:lnTo>
                                    <a:pt x="10" y="6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280" name="Freeform 161"/>
                          <wps:cNvSpPr>
                            <a:spLocks/>
                          </wps:cNvSpPr>
                          <wps:spPr bwMode="auto">
                            <a:xfrm>
                              <a:off x="1999" y="1635"/>
                              <a:ext cx="2355" cy="773"/>
                            </a:xfrm>
                            <a:custGeom>
                              <a:avLst/>
                              <a:gdLst>
                                <a:gd name="T0" fmla="*/ 2291 w 2355"/>
                                <a:gd name="T1" fmla="*/ 0 h 773"/>
                                <a:gd name="T2" fmla="*/ 69 w 2355"/>
                                <a:gd name="T3" fmla="*/ 0 h 773"/>
                                <a:gd name="T4" fmla="*/ 41 w 2355"/>
                                <a:gd name="T5" fmla="*/ 5 h 773"/>
                                <a:gd name="T6" fmla="*/ 19 w 2355"/>
                                <a:gd name="T7" fmla="*/ 14 h 773"/>
                                <a:gd name="T8" fmla="*/ 14 w 2355"/>
                                <a:gd name="T9" fmla="*/ 24 h 773"/>
                                <a:gd name="T10" fmla="*/ 5 w 2355"/>
                                <a:gd name="T11" fmla="*/ 33 h 773"/>
                                <a:gd name="T12" fmla="*/ 0 w 2355"/>
                                <a:gd name="T13" fmla="*/ 42 h 773"/>
                                <a:gd name="T14" fmla="*/ 0 w 2355"/>
                                <a:gd name="T15" fmla="*/ 52 h 773"/>
                                <a:gd name="T16" fmla="*/ 0 w 2355"/>
                                <a:gd name="T17" fmla="*/ 716 h 773"/>
                                <a:gd name="T18" fmla="*/ 0 w 2355"/>
                                <a:gd name="T19" fmla="*/ 730 h 773"/>
                                <a:gd name="T20" fmla="*/ 5 w 2355"/>
                                <a:gd name="T21" fmla="*/ 740 h 773"/>
                                <a:gd name="T22" fmla="*/ 14 w 2355"/>
                                <a:gd name="T23" fmla="*/ 749 h 773"/>
                                <a:gd name="T24" fmla="*/ 19 w 2355"/>
                                <a:gd name="T25" fmla="*/ 754 h 773"/>
                                <a:gd name="T26" fmla="*/ 41 w 2355"/>
                                <a:gd name="T27" fmla="*/ 768 h 773"/>
                                <a:gd name="T28" fmla="*/ 69 w 2355"/>
                                <a:gd name="T29" fmla="*/ 773 h 773"/>
                                <a:gd name="T30" fmla="*/ 2291 w 2355"/>
                                <a:gd name="T31" fmla="*/ 773 h 773"/>
                                <a:gd name="T32" fmla="*/ 2319 w 2355"/>
                                <a:gd name="T33" fmla="*/ 768 h 773"/>
                                <a:gd name="T34" fmla="*/ 2337 w 2355"/>
                                <a:gd name="T35" fmla="*/ 754 h 773"/>
                                <a:gd name="T36" fmla="*/ 2346 w 2355"/>
                                <a:gd name="T37" fmla="*/ 749 h 773"/>
                                <a:gd name="T38" fmla="*/ 2351 w 2355"/>
                                <a:gd name="T39" fmla="*/ 740 h 773"/>
                                <a:gd name="T40" fmla="*/ 2355 w 2355"/>
                                <a:gd name="T41" fmla="*/ 730 h 773"/>
                                <a:gd name="T42" fmla="*/ 2355 w 2355"/>
                                <a:gd name="T43" fmla="*/ 716 h 773"/>
                                <a:gd name="T44" fmla="*/ 2355 w 2355"/>
                                <a:gd name="T45" fmla="*/ 52 h 773"/>
                                <a:gd name="T46" fmla="*/ 2355 w 2355"/>
                                <a:gd name="T47" fmla="*/ 42 h 773"/>
                                <a:gd name="T48" fmla="*/ 2351 w 2355"/>
                                <a:gd name="T49" fmla="*/ 33 h 773"/>
                                <a:gd name="T50" fmla="*/ 2346 w 2355"/>
                                <a:gd name="T51" fmla="*/ 24 h 773"/>
                                <a:gd name="T52" fmla="*/ 2337 w 2355"/>
                                <a:gd name="T53" fmla="*/ 14 h 773"/>
                                <a:gd name="T54" fmla="*/ 2319 w 2355"/>
                                <a:gd name="T55" fmla="*/ 5 h 773"/>
                                <a:gd name="T56" fmla="*/ 2291 w 2355"/>
                                <a:gd name="T57" fmla="*/ 0 h 7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2355" h="773">
                                  <a:moveTo>
                                    <a:pt x="2291" y="0"/>
                                  </a:moveTo>
                                  <a:lnTo>
                                    <a:pt x="69" y="0"/>
                                  </a:lnTo>
                                  <a:lnTo>
                                    <a:pt x="41" y="5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14" y="24"/>
                                  </a:lnTo>
                                  <a:lnTo>
                                    <a:pt x="5" y="33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0" y="716"/>
                                  </a:lnTo>
                                  <a:lnTo>
                                    <a:pt x="0" y="730"/>
                                  </a:lnTo>
                                  <a:lnTo>
                                    <a:pt x="5" y="740"/>
                                  </a:lnTo>
                                  <a:lnTo>
                                    <a:pt x="14" y="749"/>
                                  </a:lnTo>
                                  <a:lnTo>
                                    <a:pt x="19" y="754"/>
                                  </a:lnTo>
                                  <a:lnTo>
                                    <a:pt x="41" y="768"/>
                                  </a:lnTo>
                                  <a:lnTo>
                                    <a:pt x="69" y="773"/>
                                  </a:lnTo>
                                  <a:lnTo>
                                    <a:pt x="2291" y="773"/>
                                  </a:lnTo>
                                  <a:lnTo>
                                    <a:pt x="2319" y="768"/>
                                  </a:lnTo>
                                  <a:lnTo>
                                    <a:pt x="2337" y="754"/>
                                  </a:lnTo>
                                  <a:lnTo>
                                    <a:pt x="2346" y="749"/>
                                  </a:lnTo>
                                  <a:lnTo>
                                    <a:pt x="2351" y="740"/>
                                  </a:lnTo>
                                  <a:lnTo>
                                    <a:pt x="2355" y="730"/>
                                  </a:lnTo>
                                  <a:lnTo>
                                    <a:pt x="2355" y="716"/>
                                  </a:lnTo>
                                  <a:lnTo>
                                    <a:pt x="2355" y="52"/>
                                  </a:lnTo>
                                  <a:lnTo>
                                    <a:pt x="2355" y="42"/>
                                  </a:lnTo>
                                  <a:lnTo>
                                    <a:pt x="2351" y="33"/>
                                  </a:lnTo>
                                  <a:lnTo>
                                    <a:pt x="2346" y="24"/>
                                  </a:lnTo>
                                  <a:lnTo>
                                    <a:pt x="2337" y="14"/>
                                  </a:lnTo>
                                  <a:lnTo>
                                    <a:pt x="2319" y="5"/>
                                  </a:lnTo>
                                  <a:lnTo>
                                    <a:pt x="229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281" name="Freeform 162"/>
                          <wps:cNvSpPr>
                            <a:spLocks noEditPoints="1"/>
                          </wps:cNvSpPr>
                          <wps:spPr bwMode="auto">
                            <a:xfrm>
                              <a:off x="1990" y="1626"/>
                              <a:ext cx="2378" cy="791"/>
                            </a:xfrm>
                            <a:custGeom>
                              <a:avLst/>
                              <a:gdLst>
                                <a:gd name="T0" fmla="*/ 78 w 2378"/>
                                <a:gd name="T1" fmla="*/ 0 h 791"/>
                                <a:gd name="T2" fmla="*/ 78 w 2378"/>
                                <a:gd name="T3" fmla="*/ 18 h 791"/>
                                <a:gd name="T4" fmla="*/ 78 w 2378"/>
                                <a:gd name="T5" fmla="*/ 0 h 791"/>
                                <a:gd name="T6" fmla="*/ 55 w 2378"/>
                                <a:gd name="T7" fmla="*/ 23 h 791"/>
                                <a:gd name="T8" fmla="*/ 32 w 2378"/>
                                <a:gd name="T9" fmla="*/ 9 h 791"/>
                                <a:gd name="T10" fmla="*/ 78 w 2378"/>
                                <a:gd name="T11" fmla="*/ 0 h 791"/>
                                <a:gd name="T12" fmla="*/ 23 w 2378"/>
                                <a:gd name="T13" fmla="*/ 47 h 791"/>
                                <a:gd name="T14" fmla="*/ 0 w 2378"/>
                                <a:gd name="T15" fmla="*/ 51 h 791"/>
                                <a:gd name="T16" fmla="*/ 23 w 2378"/>
                                <a:gd name="T17" fmla="*/ 18 h 791"/>
                                <a:gd name="T18" fmla="*/ 19 w 2378"/>
                                <a:gd name="T19" fmla="*/ 61 h 791"/>
                                <a:gd name="T20" fmla="*/ 19 w 2378"/>
                                <a:gd name="T21" fmla="*/ 61 h 791"/>
                                <a:gd name="T22" fmla="*/ 0 w 2378"/>
                                <a:gd name="T23" fmla="*/ 725 h 791"/>
                                <a:gd name="T24" fmla="*/ 19 w 2378"/>
                                <a:gd name="T25" fmla="*/ 725 h 791"/>
                                <a:gd name="T26" fmla="*/ 0 w 2378"/>
                                <a:gd name="T27" fmla="*/ 725 h 791"/>
                                <a:gd name="T28" fmla="*/ 23 w 2378"/>
                                <a:gd name="T29" fmla="*/ 744 h 791"/>
                                <a:gd name="T30" fmla="*/ 14 w 2378"/>
                                <a:gd name="T31" fmla="*/ 763 h 791"/>
                                <a:gd name="T32" fmla="*/ 0 w 2378"/>
                                <a:gd name="T33" fmla="*/ 725 h 791"/>
                                <a:gd name="T34" fmla="*/ 55 w 2378"/>
                                <a:gd name="T35" fmla="*/ 768 h 791"/>
                                <a:gd name="T36" fmla="*/ 60 w 2378"/>
                                <a:gd name="T37" fmla="*/ 786 h 791"/>
                                <a:gd name="T38" fmla="*/ 23 w 2378"/>
                                <a:gd name="T39" fmla="*/ 772 h 791"/>
                                <a:gd name="T40" fmla="*/ 78 w 2378"/>
                                <a:gd name="T41" fmla="*/ 772 h 791"/>
                                <a:gd name="T42" fmla="*/ 78 w 2378"/>
                                <a:gd name="T43" fmla="*/ 772 h 791"/>
                                <a:gd name="T44" fmla="*/ 2300 w 2378"/>
                                <a:gd name="T45" fmla="*/ 791 h 791"/>
                                <a:gd name="T46" fmla="*/ 2300 w 2378"/>
                                <a:gd name="T47" fmla="*/ 772 h 791"/>
                                <a:gd name="T48" fmla="*/ 2300 w 2378"/>
                                <a:gd name="T49" fmla="*/ 791 h 791"/>
                                <a:gd name="T50" fmla="*/ 2323 w 2378"/>
                                <a:gd name="T51" fmla="*/ 768 h 791"/>
                                <a:gd name="T52" fmla="*/ 2341 w 2378"/>
                                <a:gd name="T53" fmla="*/ 782 h 791"/>
                                <a:gd name="T54" fmla="*/ 2300 w 2378"/>
                                <a:gd name="T55" fmla="*/ 791 h 791"/>
                                <a:gd name="T56" fmla="*/ 2350 w 2378"/>
                                <a:gd name="T57" fmla="*/ 744 h 791"/>
                                <a:gd name="T58" fmla="*/ 2373 w 2378"/>
                                <a:gd name="T59" fmla="*/ 739 h 791"/>
                                <a:gd name="T60" fmla="*/ 2350 w 2378"/>
                                <a:gd name="T61" fmla="*/ 772 h 791"/>
                                <a:gd name="T62" fmla="*/ 2355 w 2378"/>
                                <a:gd name="T63" fmla="*/ 725 h 791"/>
                                <a:gd name="T64" fmla="*/ 2355 w 2378"/>
                                <a:gd name="T65" fmla="*/ 725 h 791"/>
                                <a:gd name="T66" fmla="*/ 2378 w 2378"/>
                                <a:gd name="T67" fmla="*/ 61 h 791"/>
                                <a:gd name="T68" fmla="*/ 2355 w 2378"/>
                                <a:gd name="T69" fmla="*/ 61 h 791"/>
                                <a:gd name="T70" fmla="*/ 2378 w 2378"/>
                                <a:gd name="T71" fmla="*/ 61 h 791"/>
                                <a:gd name="T72" fmla="*/ 2350 w 2378"/>
                                <a:gd name="T73" fmla="*/ 47 h 791"/>
                                <a:gd name="T74" fmla="*/ 2364 w 2378"/>
                                <a:gd name="T75" fmla="*/ 28 h 791"/>
                                <a:gd name="T76" fmla="*/ 2378 w 2378"/>
                                <a:gd name="T77" fmla="*/ 61 h 791"/>
                                <a:gd name="T78" fmla="*/ 2323 w 2378"/>
                                <a:gd name="T79" fmla="*/ 23 h 791"/>
                                <a:gd name="T80" fmla="*/ 2314 w 2378"/>
                                <a:gd name="T81" fmla="*/ 0 h 791"/>
                                <a:gd name="T82" fmla="*/ 2350 w 2378"/>
                                <a:gd name="T83" fmla="*/ 18 h 791"/>
                                <a:gd name="T84" fmla="*/ 2300 w 2378"/>
                                <a:gd name="T85" fmla="*/ 18 h 791"/>
                                <a:gd name="T86" fmla="*/ 2300 w 2378"/>
                                <a:gd name="T87" fmla="*/ 18 h 7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2378" h="791">
                                  <a:moveTo>
                                    <a:pt x="2300" y="18"/>
                                  </a:moveTo>
                                  <a:lnTo>
                                    <a:pt x="78" y="18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00" y="18"/>
                                  </a:lnTo>
                                  <a:close/>
                                  <a:moveTo>
                                    <a:pt x="78" y="18"/>
                                  </a:moveTo>
                                  <a:lnTo>
                                    <a:pt x="78" y="18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78" y="18"/>
                                  </a:lnTo>
                                  <a:close/>
                                  <a:moveTo>
                                    <a:pt x="78" y="18"/>
                                  </a:moveTo>
                                  <a:lnTo>
                                    <a:pt x="55" y="23"/>
                                  </a:lnTo>
                                  <a:lnTo>
                                    <a:pt x="37" y="33"/>
                                  </a:lnTo>
                                  <a:lnTo>
                                    <a:pt x="23" y="18"/>
                                  </a:lnTo>
                                  <a:lnTo>
                                    <a:pt x="32" y="9"/>
                                  </a:lnTo>
                                  <a:lnTo>
                                    <a:pt x="46" y="4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78" y="18"/>
                                  </a:lnTo>
                                  <a:close/>
                                  <a:moveTo>
                                    <a:pt x="37" y="33"/>
                                  </a:moveTo>
                                  <a:lnTo>
                                    <a:pt x="23" y="47"/>
                                  </a:lnTo>
                                  <a:lnTo>
                                    <a:pt x="19" y="61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5" y="37"/>
                                  </a:lnTo>
                                  <a:lnTo>
                                    <a:pt x="14" y="28"/>
                                  </a:lnTo>
                                  <a:lnTo>
                                    <a:pt x="23" y="18"/>
                                  </a:lnTo>
                                  <a:lnTo>
                                    <a:pt x="37" y="33"/>
                                  </a:lnTo>
                                  <a:close/>
                                  <a:moveTo>
                                    <a:pt x="19" y="61"/>
                                  </a:moveTo>
                                  <a:lnTo>
                                    <a:pt x="19" y="61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19" y="61"/>
                                  </a:lnTo>
                                  <a:close/>
                                  <a:moveTo>
                                    <a:pt x="19" y="61"/>
                                  </a:moveTo>
                                  <a:lnTo>
                                    <a:pt x="19" y="725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19" y="61"/>
                                  </a:lnTo>
                                  <a:close/>
                                  <a:moveTo>
                                    <a:pt x="19" y="725"/>
                                  </a:moveTo>
                                  <a:lnTo>
                                    <a:pt x="19" y="725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19" y="725"/>
                                  </a:lnTo>
                                  <a:close/>
                                  <a:moveTo>
                                    <a:pt x="19" y="725"/>
                                  </a:moveTo>
                                  <a:lnTo>
                                    <a:pt x="23" y="744"/>
                                  </a:lnTo>
                                  <a:lnTo>
                                    <a:pt x="37" y="758"/>
                                  </a:lnTo>
                                  <a:lnTo>
                                    <a:pt x="23" y="772"/>
                                  </a:lnTo>
                                  <a:lnTo>
                                    <a:pt x="14" y="763"/>
                                  </a:lnTo>
                                  <a:lnTo>
                                    <a:pt x="5" y="753"/>
                                  </a:lnTo>
                                  <a:lnTo>
                                    <a:pt x="0" y="739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19" y="725"/>
                                  </a:lnTo>
                                  <a:close/>
                                  <a:moveTo>
                                    <a:pt x="37" y="758"/>
                                  </a:moveTo>
                                  <a:lnTo>
                                    <a:pt x="55" y="768"/>
                                  </a:lnTo>
                                  <a:lnTo>
                                    <a:pt x="78" y="772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60" y="786"/>
                                  </a:lnTo>
                                  <a:lnTo>
                                    <a:pt x="46" y="786"/>
                                  </a:lnTo>
                                  <a:lnTo>
                                    <a:pt x="32" y="782"/>
                                  </a:lnTo>
                                  <a:lnTo>
                                    <a:pt x="23" y="772"/>
                                  </a:lnTo>
                                  <a:lnTo>
                                    <a:pt x="37" y="758"/>
                                  </a:lnTo>
                                  <a:close/>
                                  <a:moveTo>
                                    <a:pt x="78" y="772"/>
                                  </a:moveTo>
                                  <a:lnTo>
                                    <a:pt x="78" y="772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78" y="772"/>
                                  </a:lnTo>
                                  <a:close/>
                                  <a:moveTo>
                                    <a:pt x="78" y="772"/>
                                  </a:moveTo>
                                  <a:lnTo>
                                    <a:pt x="2300" y="772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78" y="772"/>
                                  </a:lnTo>
                                  <a:close/>
                                  <a:moveTo>
                                    <a:pt x="2300" y="772"/>
                                  </a:moveTo>
                                  <a:lnTo>
                                    <a:pt x="2300" y="772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2300" y="772"/>
                                  </a:lnTo>
                                  <a:close/>
                                  <a:moveTo>
                                    <a:pt x="2300" y="772"/>
                                  </a:moveTo>
                                  <a:lnTo>
                                    <a:pt x="2323" y="768"/>
                                  </a:lnTo>
                                  <a:lnTo>
                                    <a:pt x="2341" y="758"/>
                                  </a:lnTo>
                                  <a:lnTo>
                                    <a:pt x="2350" y="772"/>
                                  </a:lnTo>
                                  <a:lnTo>
                                    <a:pt x="2341" y="782"/>
                                  </a:lnTo>
                                  <a:lnTo>
                                    <a:pt x="2328" y="786"/>
                                  </a:lnTo>
                                  <a:lnTo>
                                    <a:pt x="2314" y="786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2300" y="772"/>
                                  </a:lnTo>
                                  <a:close/>
                                  <a:moveTo>
                                    <a:pt x="2341" y="758"/>
                                  </a:moveTo>
                                  <a:lnTo>
                                    <a:pt x="2350" y="744"/>
                                  </a:lnTo>
                                  <a:lnTo>
                                    <a:pt x="2355" y="725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73" y="739"/>
                                  </a:lnTo>
                                  <a:lnTo>
                                    <a:pt x="2369" y="753"/>
                                  </a:lnTo>
                                  <a:lnTo>
                                    <a:pt x="2364" y="763"/>
                                  </a:lnTo>
                                  <a:lnTo>
                                    <a:pt x="2350" y="772"/>
                                  </a:lnTo>
                                  <a:lnTo>
                                    <a:pt x="2341" y="758"/>
                                  </a:lnTo>
                                  <a:close/>
                                  <a:moveTo>
                                    <a:pt x="2355" y="725"/>
                                  </a:moveTo>
                                  <a:lnTo>
                                    <a:pt x="2355" y="725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55" y="725"/>
                                  </a:lnTo>
                                  <a:close/>
                                  <a:moveTo>
                                    <a:pt x="2355" y="725"/>
                                  </a:moveTo>
                                  <a:lnTo>
                                    <a:pt x="2355" y="6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55" y="725"/>
                                  </a:lnTo>
                                  <a:close/>
                                  <a:moveTo>
                                    <a:pt x="2355" y="61"/>
                                  </a:moveTo>
                                  <a:lnTo>
                                    <a:pt x="2355" y="6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55" y="61"/>
                                  </a:lnTo>
                                  <a:close/>
                                  <a:moveTo>
                                    <a:pt x="2355" y="61"/>
                                  </a:moveTo>
                                  <a:lnTo>
                                    <a:pt x="2350" y="47"/>
                                  </a:lnTo>
                                  <a:lnTo>
                                    <a:pt x="2341" y="33"/>
                                  </a:lnTo>
                                  <a:lnTo>
                                    <a:pt x="2350" y="18"/>
                                  </a:lnTo>
                                  <a:lnTo>
                                    <a:pt x="2364" y="28"/>
                                  </a:lnTo>
                                  <a:lnTo>
                                    <a:pt x="2369" y="37"/>
                                  </a:lnTo>
                                  <a:lnTo>
                                    <a:pt x="2373" y="5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55" y="61"/>
                                  </a:lnTo>
                                  <a:close/>
                                  <a:moveTo>
                                    <a:pt x="2341" y="33"/>
                                  </a:moveTo>
                                  <a:lnTo>
                                    <a:pt x="2323" y="23"/>
                                  </a:lnTo>
                                  <a:lnTo>
                                    <a:pt x="2300" y="18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14" y="0"/>
                                  </a:lnTo>
                                  <a:lnTo>
                                    <a:pt x="2328" y="4"/>
                                  </a:lnTo>
                                  <a:lnTo>
                                    <a:pt x="2341" y="9"/>
                                  </a:lnTo>
                                  <a:lnTo>
                                    <a:pt x="2350" y="18"/>
                                  </a:lnTo>
                                  <a:lnTo>
                                    <a:pt x="2341" y="33"/>
                                  </a:lnTo>
                                  <a:close/>
                                  <a:moveTo>
                                    <a:pt x="2300" y="18"/>
                                  </a:moveTo>
                                  <a:lnTo>
                                    <a:pt x="2300" y="18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00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282" name="Rectangle 163"/>
                          <wps:cNvSpPr>
                            <a:spLocks noChangeArrowheads="1"/>
                          </wps:cNvSpPr>
                          <wps:spPr bwMode="auto">
                            <a:xfrm>
                              <a:off x="1999" y="1904"/>
                              <a:ext cx="2355" cy="2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283" name="Freeform 164"/>
                          <wps:cNvSpPr>
                            <a:spLocks noEditPoints="1"/>
                          </wps:cNvSpPr>
                          <wps:spPr bwMode="auto">
                            <a:xfrm>
                              <a:off x="1990" y="1894"/>
                              <a:ext cx="2378" cy="255"/>
                            </a:xfrm>
                            <a:custGeom>
                              <a:avLst/>
                              <a:gdLst>
                                <a:gd name="T0" fmla="*/ 9 w 2378"/>
                                <a:gd name="T1" fmla="*/ 231 h 255"/>
                                <a:gd name="T2" fmla="*/ 2364 w 2378"/>
                                <a:gd name="T3" fmla="*/ 231 h 255"/>
                                <a:gd name="T4" fmla="*/ 2364 w 2378"/>
                                <a:gd name="T5" fmla="*/ 255 h 255"/>
                                <a:gd name="T6" fmla="*/ 9 w 2378"/>
                                <a:gd name="T7" fmla="*/ 255 h 255"/>
                                <a:gd name="T8" fmla="*/ 9 w 2378"/>
                                <a:gd name="T9" fmla="*/ 231 h 255"/>
                                <a:gd name="T10" fmla="*/ 2378 w 2378"/>
                                <a:gd name="T11" fmla="*/ 245 h 255"/>
                                <a:gd name="T12" fmla="*/ 2378 w 2378"/>
                                <a:gd name="T13" fmla="*/ 255 h 255"/>
                                <a:gd name="T14" fmla="*/ 2364 w 2378"/>
                                <a:gd name="T15" fmla="*/ 255 h 255"/>
                                <a:gd name="T16" fmla="*/ 2364 w 2378"/>
                                <a:gd name="T17" fmla="*/ 245 h 255"/>
                                <a:gd name="T18" fmla="*/ 2378 w 2378"/>
                                <a:gd name="T19" fmla="*/ 245 h 255"/>
                                <a:gd name="T20" fmla="*/ 2355 w 2378"/>
                                <a:gd name="T21" fmla="*/ 245 h 255"/>
                                <a:gd name="T22" fmla="*/ 2355 w 2378"/>
                                <a:gd name="T23" fmla="*/ 10 h 255"/>
                                <a:gd name="T24" fmla="*/ 2378 w 2378"/>
                                <a:gd name="T25" fmla="*/ 10 h 255"/>
                                <a:gd name="T26" fmla="*/ 2378 w 2378"/>
                                <a:gd name="T27" fmla="*/ 245 h 255"/>
                                <a:gd name="T28" fmla="*/ 2355 w 2378"/>
                                <a:gd name="T29" fmla="*/ 245 h 255"/>
                                <a:gd name="T30" fmla="*/ 2364 w 2378"/>
                                <a:gd name="T31" fmla="*/ 0 h 255"/>
                                <a:gd name="T32" fmla="*/ 2378 w 2378"/>
                                <a:gd name="T33" fmla="*/ 0 h 255"/>
                                <a:gd name="T34" fmla="*/ 2378 w 2378"/>
                                <a:gd name="T35" fmla="*/ 10 h 255"/>
                                <a:gd name="T36" fmla="*/ 2364 w 2378"/>
                                <a:gd name="T37" fmla="*/ 10 h 255"/>
                                <a:gd name="T38" fmla="*/ 2364 w 2378"/>
                                <a:gd name="T39" fmla="*/ 0 h 255"/>
                                <a:gd name="T40" fmla="*/ 2364 w 2378"/>
                                <a:gd name="T41" fmla="*/ 19 h 255"/>
                                <a:gd name="T42" fmla="*/ 9 w 2378"/>
                                <a:gd name="T43" fmla="*/ 19 h 255"/>
                                <a:gd name="T44" fmla="*/ 9 w 2378"/>
                                <a:gd name="T45" fmla="*/ 0 h 255"/>
                                <a:gd name="T46" fmla="*/ 2364 w 2378"/>
                                <a:gd name="T47" fmla="*/ 0 h 255"/>
                                <a:gd name="T48" fmla="*/ 2364 w 2378"/>
                                <a:gd name="T49" fmla="*/ 19 h 255"/>
                                <a:gd name="T50" fmla="*/ 0 w 2378"/>
                                <a:gd name="T51" fmla="*/ 10 h 255"/>
                                <a:gd name="T52" fmla="*/ 0 w 2378"/>
                                <a:gd name="T53" fmla="*/ 0 h 255"/>
                                <a:gd name="T54" fmla="*/ 9 w 2378"/>
                                <a:gd name="T55" fmla="*/ 0 h 255"/>
                                <a:gd name="T56" fmla="*/ 9 w 2378"/>
                                <a:gd name="T57" fmla="*/ 10 h 255"/>
                                <a:gd name="T58" fmla="*/ 0 w 2378"/>
                                <a:gd name="T59" fmla="*/ 10 h 255"/>
                                <a:gd name="T60" fmla="*/ 19 w 2378"/>
                                <a:gd name="T61" fmla="*/ 10 h 255"/>
                                <a:gd name="T62" fmla="*/ 19 w 2378"/>
                                <a:gd name="T63" fmla="*/ 245 h 255"/>
                                <a:gd name="T64" fmla="*/ 0 w 2378"/>
                                <a:gd name="T65" fmla="*/ 245 h 255"/>
                                <a:gd name="T66" fmla="*/ 0 w 2378"/>
                                <a:gd name="T67" fmla="*/ 10 h 255"/>
                                <a:gd name="T68" fmla="*/ 19 w 2378"/>
                                <a:gd name="T69" fmla="*/ 10 h 255"/>
                                <a:gd name="T70" fmla="*/ 9 w 2378"/>
                                <a:gd name="T71" fmla="*/ 255 h 255"/>
                                <a:gd name="T72" fmla="*/ 0 w 2378"/>
                                <a:gd name="T73" fmla="*/ 255 h 255"/>
                                <a:gd name="T74" fmla="*/ 0 w 2378"/>
                                <a:gd name="T75" fmla="*/ 245 h 255"/>
                                <a:gd name="T76" fmla="*/ 9 w 2378"/>
                                <a:gd name="T77" fmla="*/ 245 h 255"/>
                                <a:gd name="T78" fmla="*/ 9 w 2378"/>
                                <a:gd name="T79" fmla="*/ 255 h 2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2378" h="255">
                                  <a:moveTo>
                                    <a:pt x="9" y="231"/>
                                  </a:moveTo>
                                  <a:lnTo>
                                    <a:pt x="2364" y="231"/>
                                  </a:lnTo>
                                  <a:lnTo>
                                    <a:pt x="2364" y="255"/>
                                  </a:lnTo>
                                  <a:lnTo>
                                    <a:pt x="9" y="255"/>
                                  </a:lnTo>
                                  <a:lnTo>
                                    <a:pt x="9" y="231"/>
                                  </a:lnTo>
                                  <a:close/>
                                  <a:moveTo>
                                    <a:pt x="2378" y="245"/>
                                  </a:moveTo>
                                  <a:lnTo>
                                    <a:pt x="2378" y="255"/>
                                  </a:lnTo>
                                  <a:lnTo>
                                    <a:pt x="2364" y="255"/>
                                  </a:lnTo>
                                  <a:lnTo>
                                    <a:pt x="2364" y="245"/>
                                  </a:lnTo>
                                  <a:lnTo>
                                    <a:pt x="2378" y="245"/>
                                  </a:lnTo>
                                  <a:close/>
                                  <a:moveTo>
                                    <a:pt x="2355" y="245"/>
                                  </a:moveTo>
                                  <a:lnTo>
                                    <a:pt x="2355" y="10"/>
                                  </a:lnTo>
                                  <a:lnTo>
                                    <a:pt x="2378" y="10"/>
                                  </a:lnTo>
                                  <a:lnTo>
                                    <a:pt x="2378" y="245"/>
                                  </a:lnTo>
                                  <a:lnTo>
                                    <a:pt x="2355" y="245"/>
                                  </a:lnTo>
                                  <a:close/>
                                  <a:moveTo>
                                    <a:pt x="2364" y="0"/>
                                  </a:moveTo>
                                  <a:lnTo>
                                    <a:pt x="2378" y="0"/>
                                  </a:lnTo>
                                  <a:lnTo>
                                    <a:pt x="2378" y="10"/>
                                  </a:lnTo>
                                  <a:lnTo>
                                    <a:pt x="2364" y="10"/>
                                  </a:lnTo>
                                  <a:lnTo>
                                    <a:pt x="2364" y="0"/>
                                  </a:lnTo>
                                  <a:close/>
                                  <a:moveTo>
                                    <a:pt x="2364" y="19"/>
                                  </a:moveTo>
                                  <a:lnTo>
                                    <a:pt x="9" y="19"/>
                                  </a:lnTo>
                                  <a:lnTo>
                                    <a:pt x="9" y="0"/>
                                  </a:lnTo>
                                  <a:lnTo>
                                    <a:pt x="2364" y="0"/>
                                  </a:lnTo>
                                  <a:lnTo>
                                    <a:pt x="2364" y="19"/>
                                  </a:lnTo>
                                  <a:close/>
                                  <a:moveTo>
                                    <a:pt x="0" y="1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0" y="10"/>
                                  </a:lnTo>
                                  <a:close/>
                                  <a:moveTo>
                                    <a:pt x="19" y="10"/>
                                  </a:moveTo>
                                  <a:lnTo>
                                    <a:pt x="19" y="245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19" y="10"/>
                                  </a:lnTo>
                                  <a:close/>
                                  <a:moveTo>
                                    <a:pt x="9" y="255"/>
                                  </a:moveTo>
                                  <a:lnTo>
                                    <a:pt x="0" y="255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9" y="245"/>
                                  </a:lnTo>
                                  <a:lnTo>
                                    <a:pt x="9" y="2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284" name="Freeform 165"/>
                          <wps:cNvSpPr>
                            <a:spLocks/>
                          </wps:cNvSpPr>
                          <wps:spPr bwMode="auto">
                            <a:xfrm>
                              <a:off x="1740" y="1635"/>
                              <a:ext cx="360" cy="777"/>
                            </a:xfrm>
                            <a:custGeom>
                              <a:avLst/>
                              <a:gdLst>
                                <a:gd name="T0" fmla="*/ 360 w 360"/>
                                <a:gd name="T1" fmla="*/ 0 h 777"/>
                                <a:gd name="T2" fmla="*/ 118 w 360"/>
                                <a:gd name="T3" fmla="*/ 0 h 777"/>
                                <a:gd name="T4" fmla="*/ 100 w 360"/>
                                <a:gd name="T5" fmla="*/ 9 h 777"/>
                                <a:gd name="T6" fmla="*/ 86 w 360"/>
                                <a:gd name="T7" fmla="*/ 19 h 777"/>
                                <a:gd name="T8" fmla="*/ 77 w 360"/>
                                <a:gd name="T9" fmla="*/ 28 h 777"/>
                                <a:gd name="T10" fmla="*/ 64 w 360"/>
                                <a:gd name="T11" fmla="*/ 47 h 777"/>
                                <a:gd name="T12" fmla="*/ 54 w 360"/>
                                <a:gd name="T13" fmla="*/ 66 h 777"/>
                                <a:gd name="T14" fmla="*/ 36 w 360"/>
                                <a:gd name="T15" fmla="*/ 108 h 777"/>
                                <a:gd name="T16" fmla="*/ 23 w 360"/>
                                <a:gd name="T17" fmla="*/ 160 h 777"/>
                                <a:gd name="T18" fmla="*/ 13 w 360"/>
                                <a:gd name="T19" fmla="*/ 217 h 777"/>
                                <a:gd name="T20" fmla="*/ 4 w 360"/>
                                <a:gd name="T21" fmla="*/ 278 h 777"/>
                                <a:gd name="T22" fmla="*/ 0 w 360"/>
                                <a:gd name="T23" fmla="*/ 344 h 777"/>
                                <a:gd name="T24" fmla="*/ 0 w 360"/>
                                <a:gd name="T25" fmla="*/ 410 h 777"/>
                                <a:gd name="T26" fmla="*/ 4 w 360"/>
                                <a:gd name="T27" fmla="*/ 476 h 777"/>
                                <a:gd name="T28" fmla="*/ 9 w 360"/>
                                <a:gd name="T29" fmla="*/ 542 h 777"/>
                                <a:gd name="T30" fmla="*/ 18 w 360"/>
                                <a:gd name="T31" fmla="*/ 598 h 777"/>
                                <a:gd name="T32" fmla="*/ 32 w 360"/>
                                <a:gd name="T33" fmla="*/ 655 h 777"/>
                                <a:gd name="T34" fmla="*/ 45 w 360"/>
                                <a:gd name="T35" fmla="*/ 702 h 777"/>
                                <a:gd name="T36" fmla="*/ 64 w 360"/>
                                <a:gd name="T37" fmla="*/ 735 h 777"/>
                                <a:gd name="T38" fmla="*/ 73 w 360"/>
                                <a:gd name="T39" fmla="*/ 749 h 777"/>
                                <a:gd name="T40" fmla="*/ 82 w 360"/>
                                <a:gd name="T41" fmla="*/ 763 h 777"/>
                                <a:gd name="T42" fmla="*/ 95 w 360"/>
                                <a:gd name="T43" fmla="*/ 773 h 777"/>
                                <a:gd name="T44" fmla="*/ 105 w 360"/>
                                <a:gd name="T45" fmla="*/ 777 h 777"/>
                                <a:gd name="T46" fmla="*/ 123 w 360"/>
                                <a:gd name="T47" fmla="*/ 777 h 777"/>
                                <a:gd name="T48" fmla="*/ 355 w 360"/>
                                <a:gd name="T49" fmla="*/ 777 h 777"/>
                                <a:gd name="T50" fmla="*/ 332 w 360"/>
                                <a:gd name="T51" fmla="*/ 768 h 777"/>
                                <a:gd name="T52" fmla="*/ 314 w 360"/>
                                <a:gd name="T53" fmla="*/ 735 h 777"/>
                                <a:gd name="T54" fmla="*/ 287 w 360"/>
                                <a:gd name="T55" fmla="*/ 650 h 777"/>
                                <a:gd name="T56" fmla="*/ 269 w 360"/>
                                <a:gd name="T57" fmla="*/ 565 h 777"/>
                                <a:gd name="T58" fmla="*/ 255 w 360"/>
                                <a:gd name="T59" fmla="*/ 476 h 777"/>
                                <a:gd name="T60" fmla="*/ 250 w 360"/>
                                <a:gd name="T61" fmla="*/ 391 h 777"/>
                                <a:gd name="T62" fmla="*/ 255 w 360"/>
                                <a:gd name="T63" fmla="*/ 306 h 777"/>
                                <a:gd name="T64" fmla="*/ 264 w 360"/>
                                <a:gd name="T65" fmla="*/ 226 h 777"/>
                                <a:gd name="T66" fmla="*/ 282 w 360"/>
                                <a:gd name="T67" fmla="*/ 146 h 777"/>
                                <a:gd name="T68" fmla="*/ 300 w 360"/>
                                <a:gd name="T69" fmla="*/ 75 h 777"/>
                                <a:gd name="T70" fmla="*/ 323 w 360"/>
                                <a:gd name="T71" fmla="*/ 33 h 777"/>
                                <a:gd name="T72" fmla="*/ 346 w 360"/>
                                <a:gd name="T73" fmla="*/ 9 h 777"/>
                                <a:gd name="T74" fmla="*/ 360 w 360"/>
                                <a:gd name="T75" fmla="*/ 0 h 7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360" h="777">
                                  <a:moveTo>
                                    <a:pt x="360" y="0"/>
                                  </a:moveTo>
                                  <a:lnTo>
                                    <a:pt x="118" y="0"/>
                                  </a:lnTo>
                                  <a:lnTo>
                                    <a:pt x="100" y="9"/>
                                  </a:lnTo>
                                  <a:lnTo>
                                    <a:pt x="86" y="19"/>
                                  </a:lnTo>
                                  <a:lnTo>
                                    <a:pt x="77" y="28"/>
                                  </a:lnTo>
                                  <a:lnTo>
                                    <a:pt x="64" y="47"/>
                                  </a:lnTo>
                                  <a:lnTo>
                                    <a:pt x="54" y="66"/>
                                  </a:lnTo>
                                  <a:lnTo>
                                    <a:pt x="36" y="108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13" y="217"/>
                                  </a:lnTo>
                                  <a:lnTo>
                                    <a:pt x="4" y="278"/>
                                  </a:lnTo>
                                  <a:lnTo>
                                    <a:pt x="0" y="344"/>
                                  </a:lnTo>
                                  <a:lnTo>
                                    <a:pt x="0" y="410"/>
                                  </a:lnTo>
                                  <a:lnTo>
                                    <a:pt x="4" y="476"/>
                                  </a:lnTo>
                                  <a:lnTo>
                                    <a:pt x="9" y="542"/>
                                  </a:lnTo>
                                  <a:lnTo>
                                    <a:pt x="18" y="598"/>
                                  </a:lnTo>
                                  <a:lnTo>
                                    <a:pt x="32" y="655"/>
                                  </a:lnTo>
                                  <a:lnTo>
                                    <a:pt x="45" y="702"/>
                                  </a:lnTo>
                                  <a:lnTo>
                                    <a:pt x="64" y="735"/>
                                  </a:lnTo>
                                  <a:lnTo>
                                    <a:pt x="73" y="749"/>
                                  </a:lnTo>
                                  <a:lnTo>
                                    <a:pt x="82" y="763"/>
                                  </a:lnTo>
                                  <a:lnTo>
                                    <a:pt x="95" y="773"/>
                                  </a:lnTo>
                                  <a:lnTo>
                                    <a:pt x="105" y="777"/>
                                  </a:lnTo>
                                  <a:lnTo>
                                    <a:pt x="123" y="777"/>
                                  </a:lnTo>
                                  <a:lnTo>
                                    <a:pt x="355" y="777"/>
                                  </a:lnTo>
                                  <a:lnTo>
                                    <a:pt x="332" y="768"/>
                                  </a:lnTo>
                                  <a:lnTo>
                                    <a:pt x="314" y="735"/>
                                  </a:lnTo>
                                  <a:lnTo>
                                    <a:pt x="287" y="650"/>
                                  </a:lnTo>
                                  <a:lnTo>
                                    <a:pt x="269" y="565"/>
                                  </a:lnTo>
                                  <a:lnTo>
                                    <a:pt x="255" y="476"/>
                                  </a:lnTo>
                                  <a:lnTo>
                                    <a:pt x="250" y="391"/>
                                  </a:lnTo>
                                  <a:lnTo>
                                    <a:pt x="255" y="306"/>
                                  </a:lnTo>
                                  <a:lnTo>
                                    <a:pt x="264" y="226"/>
                                  </a:lnTo>
                                  <a:lnTo>
                                    <a:pt x="282" y="146"/>
                                  </a:lnTo>
                                  <a:lnTo>
                                    <a:pt x="300" y="75"/>
                                  </a:lnTo>
                                  <a:lnTo>
                                    <a:pt x="323" y="33"/>
                                  </a:lnTo>
                                  <a:lnTo>
                                    <a:pt x="346" y="9"/>
                                  </a:lnTo>
                                  <a:lnTo>
                                    <a:pt x="3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285" name="Freeform 166"/>
                          <wps:cNvSpPr>
                            <a:spLocks noEditPoints="1"/>
                          </wps:cNvSpPr>
                          <wps:spPr bwMode="auto">
                            <a:xfrm>
                              <a:off x="1731" y="1626"/>
                              <a:ext cx="414" cy="796"/>
                            </a:xfrm>
                            <a:custGeom>
                              <a:avLst/>
                              <a:gdLst>
                                <a:gd name="T0" fmla="*/ 127 w 414"/>
                                <a:gd name="T1" fmla="*/ 0 h 796"/>
                                <a:gd name="T2" fmla="*/ 123 w 414"/>
                                <a:gd name="T3" fmla="*/ 0 h 796"/>
                                <a:gd name="T4" fmla="*/ 127 w 414"/>
                                <a:gd name="T5" fmla="*/ 9 h 796"/>
                                <a:gd name="T6" fmla="*/ 114 w 414"/>
                                <a:gd name="T7" fmla="*/ 28 h 796"/>
                                <a:gd name="T8" fmla="*/ 132 w 414"/>
                                <a:gd name="T9" fmla="*/ 18 h 796"/>
                                <a:gd name="T10" fmla="*/ 109 w 414"/>
                                <a:gd name="T11" fmla="*/ 18 h 796"/>
                                <a:gd name="T12" fmla="*/ 100 w 414"/>
                                <a:gd name="T13" fmla="*/ 33 h 796"/>
                                <a:gd name="T14" fmla="*/ 73 w 414"/>
                                <a:gd name="T15" fmla="*/ 80 h 796"/>
                                <a:gd name="T16" fmla="*/ 22 w 414"/>
                                <a:gd name="T17" fmla="*/ 164 h 796"/>
                                <a:gd name="T18" fmla="*/ 68 w 414"/>
                                <a:gd name="T19" fmla="*/ 47 h 796"/>
                                <a:gd name="T20" fmla="*/ 109 w 414"/>
                                <a:gd name="T21" fmla="*/ 9 h 796"/>
                                <a:gd name="T22" fmla="*/ 27 w 414"/>
                                <a:gd name="T23" fmla="*/ 240 h 796"/>
                                <a:gd name="T24" fmla="*/ 22 w 414"/>
                                <a:gd name="T25" fmla="*/ 480 h 796"/>
                                <a:gd name="T26" fmla="*/ 4 w 414"/>
                                <a:gd name="T27" fmla="*/ 315 h 796"/>
                                <a:gd name="T28" fmla="*/ 41 w 414"/>
                                <a:gd name="T29" fmla="*/ 169 h 796"/>
                                <a:gd name="T30" fmla="*/ 41 w 414"/>
                                <a:gd name="T31" fmla="*/ 626 h 796"/>
                                <a:gd name="T32" fmla="*/ 59 w 414"/>
                                <a:gd name="T33" fmla="*/ 744 h 796"/>
                                <a:gd name="T34" fmla="*/ 13 w 414"/>
                                <a:gd name="T35" fmla="*/ 560 h 796"/>
                                <a:gd name="T36" fmla="*/ 73 w 414"/>
                                <a:gd name="T37" fmla="*/ 735 h 796"/>
                                <a:gd name="T38" fmla="*/ 104 w 414"/>
                                <a:gd name="T39" fmla="*/ 768 h 796"/>
                                <a:gd name="T40" fmla="*/ 100 w 414"/>
                                <a:gd name="T41" fmla="*/ 786 h 796"/>
                                <a:gd name="T42" fmla="*/ 59 w 414"/>
                                <a:gd name="T43" fmla="*/ 744 h 796"/>
                                <a:gd name="T44" fmla="*/ 114 w 414"/>
                                <a:gd name="T45" fmla="*/ 796 h 796"/>
                                <a:gd name="T46" fmla="*/ 114 w 414"/>
                                <a:gd name="T47" fmla="*/ 796 h 796"/>
                                <a:gd name="T48" fmla="*/ 132 w 414"/>
                                <a:gd name="T49" fmla="*/ 796 h 796"/>
                                <a:gd name="T50" fmla="*/ 132 w 414"/>
                                <a:gd name="T51" fmla="*/ 796 h 796"/>
                                <a:gd name="T52" fmla="*/ 132 w 414"/>
                                <a:gd name="T53" fmla="*/ 796 h 796"/>
                                <a:gd name="T54" fmla="*/ 364 w 414"/>
                                <a:gd name="T55" fmla="*/ 796 h 796"/>
                                <a:gd name="T56" fmla="*/ 369 w 414"/>
                                <a:gd name="T57" fmla="*/ 777 h 796"/>
                                <a:gd name="T58" fmla="*/ 364 w 414"/>
                                <a:gd name="T59" fmla="*/ 786 h 796"/>
                                <a:gd name="T60" fmla="*/ 341 w 414"/>
                                <a:gd name="T61" fmla="*/ 786 h 796"/>
                                <a:gd name="T62" fmla="*/ 360 w 414"/>
                                <a:gd name="T63" fmla="*/ 796 h 796"/>
                                <a:gd name="T64" fmla="*/ 337 w 414"/>
                                <a:gd name="T65" fmla="*/ 782 h 796"/>
                                <a:gd name="T66" fmla="*/ 337 w 414"/>
                                <a:gd name="T67" fmla="*/ 782 h 796"/>
                                <a:gd name="T68" fmla="*/ 350 w 414"/>
                                <a:gd name="T69" fmla="*/ 772 h 796"/>
                                <a:gd name="T70" fmla="*/ 314 w 414"/>
                                <a:gd name="T71" fmla="*/ 749 h 796"/>
                                <a:gd name="T72" fmla="*/ 314 w 414"/>
                                <a:gd name="T73" fmla="*/ 749 h 796"/>
                                <a:gd name="T74" fmla="*/ 328 w 414"/>
                                <a:gd name="T75" fmla="*/ 739 h 796"/>
                                <a:gd name="T76" fmla="*/ 314 w 414"/>
                                <a:gd name="T77" fmla="*/ 744 h 796"/>
                                <a:gd name="T78" fmla="*/ 300 w 414"/>
                                <a:gd name="T79" fmla="*/ 645 h 796"/>
                                <a:gd name="T80" fmla="*/ 314 w 414"/>
                                <a:gd name="T81" fmla="*/ 744 h 796"/>
                                <a:gd name="T82" fmla="*/ 264 w 414"/>
                                <a:gd name="T83" fmla="*/ 556 h 796"/>
                                <a:gd name="T84" fmla="*/ 300 w 414"/>
                                <a:gd name="T85" fmla="*/ 645 h 796"/>
                                <a:gd name="T86" fmla="*/ 259 w 414"/>
                                <a:gd name="T87" fmla="*/ 490 h 796"/>
                                <a:gd name="T88" fmla="*/ 255 w 414"/>
                                <a:gd name="T89" fmla="*/ 301 h 796"/>
                                <a:gd name="T90" fmla="*/ 287 w 414"/>
                                <a:gd name="T91" fmla="*/ 131 h 796"/>
                                <a:gd name="T92" fmla="*/ 300 w 414"/>
                                <a:gd name="T93" fmla="*/ 136 h 796"/>
                                <a:gd name="T94" fmla="*/ 273 w 414"/>
                                <a:gd name="T95" fmla="*/ 306 h 796"/>
                                <a:gd name="T96" fmla="*/ 273 w 414"/>
                                <a:gd name="T97" fmla="*/ 490 h 796"/>
                                <a:gd name="T98" fmla="*/ 305 w 414"/>
                                <a:gd name="T99" fmla="*/ 80 h 796"/>
                                <a:gd name="T100" fmla="*/ 309 w 414"/>
                                <a:gd name="T101" fmla="*/ 84 h 796"/>
                                <a:gd name="T102" fmla="*/ 323 w 414"/>
                                <a:gd name="T103" fmla="*/ 37 h 796"/>
                                <a:gd name="T104" fmla="*/ 305 w 414"/>
                                <a:gd name="T105" fmla="*/ 80 h 796"/>
                                <a:gd name="T106" fmla="*/ 328 w 414"/>
                                <a:gd name="T107" fmla="*/ 37 h 796"/>
                                <a:gd name="T108" fmla="*/ 328 w 414"/>
                                <a:gd name="T109" fmla="*/ 37 h 796"/>
                                <a:gd name="T110" fmla="*/ 337 w 414"/>
                                <a:gd name="T111" fmla="*/ 51 h 796"/>
                                <a:gd name="T112" fmla="*/ 350 w 414"/>
                                <a:gd name="T113" fmla="*/ 9 h 796"/>
                                <a:gd name="T114" fmla="*/ 346 w 414"/>
                                <a:gd name="T115" fmla="*/ 9 h 796"/>
                                <a:gd name="T116" fmla="*/ 373 w 414"/>
                                <a:gd name="T117" fmla="*/ 18 h 796"/>
                                <a:gd name="T118" fmla="*/ 369 w 414"/>
                                <a:gd name="T119" fmla="*/ 0 h 796"/>
                                <a:gd name="T120" fmla="*/ 369 w 414"/>
                                <a:gd name="T121" fmla="*/ 9 h 7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414" h="796">
                                  <a:moveTo>
                                    <a:pt x="369" y="18"/>
                                  </a:moveTo>
                                  <a:lnTo>
                                    <a:pt x="127" y="18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369" y="0"/>
                                  </a:lnTo>
                                  <a:lnTo>
                                    <a:pt x="369" y="18"/>
                                  </a:lnTo>
                                  <a:close/>
                                  <a:moveTo>
                                    <a:pt x="123" y="0"/>
                                  </a:moveTo>
                                  <a:lnTo>
                                    <a:pt x="123" y="0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127" y="9"/>
                                  </a:lnTo>
                                  <a:lnTo>
                                    <a:pt x="123" y="0"/>
                                  </a:lnTo>
                                  <a:close/>
                                  <a:moveTo>
                                    <a:pt x="132" y="18"/>
                                  </a:moveTo>
                                  <a:lnTo>
                                    <a:pt x="114" y="28"/>
                                  </a:lnTo>
                                  <a:lnTo>
                                    <a:pt x="109" y="9"/>
                                  </a:lnTo>
                                  <a:lnTo>
                                    <a:pt x="123" y="0"/>
                                  </a:lnTo>
                                  <a:lnTo>
                                    <a:pt x="132" y="18"/>
                                  </a:lnTo>
                                  <a:close/>
                                  <a:moveTo>
                                    <a:pt x="109" y="9"/>
                                  </a:moveTo>
                                  <a:lnTo>
                                    <a:pt x="109" y="9"/>
                                  </a:lnTo>
                                  <a:lnTo>
                                    <a:pt x="109" y="18"/>
                                  </a:lnTo>
                                  <a:lnTo>
                                    <a:pt x="109" y="9"/>
                                  </a:lnTo>
                                  <a:close/>
                                  <a:moveTo>
                                    <a:pt x="114" y="28"/>
                                  </a:moveTo>
                                  <a:lnTo>
                                    <a:pt x="100" y="33"/>
                                  </a:lnTo>
                                  <a:lnTo>
                                    <a:pt x="91" y="47"/>
                                  </a:lnTo>
                                  <a:lnTo>
                                    <a:pt x="82" y="61"/>
                                  </a:lnTo>
                                  <a:lnTo>
                                    <a:pt x="73" y="80"/>
                                  </a:lnTo>
                                  <a:lnTo>
                                    <a:pt x="54" y="122"/>
                                  </a:lnTo>
                                  <a:lnTo>
                                    <a:pt x="41" y="169"/>
                                  </a:lnTo>
                                  <a:lnTo>
                                    <a:pt x="22" y="164"/>
                                  </a:lnTo>
                                  <a:lnTo>
                                    <a:pt x="41" y="113"/>
                                  </a:lnTo>
                                  <a:lnTo>
                                    <a:pt x="59" y="65"/>
                                  </a:lnTo>
                                  <a:lnTo>
                                    <a:pt x="68" y="47"/>
                                  </a:lnTo>
                                  <a:lnTo>
                                    <a:pt x="82" y="33"/>
                                  </a:lnTo>
                                  <a:lnTo>
                                    <a:pt x="91" y="18"/>
                                  </a:lnTo>
                                  <a:lnTo>
                                    <a:pt x="109" y="9"/>
                                  </a:lnTo>
                                  <a:lnTo>
                                    <a:pt x="114" y="28"/>
                                  </a:lnTo>
                                  <a:close/>
                                  <a:moveTo>
                                    <a:pt x="41" y="169"/>
                                  </a:moveTo>
                                  <a:lnTo>
                                    <a:pt x="27" y="240"/>
                                  </a:lnTo>
                                  <a:lnTo>
                                    <a:pt x="22" y="320"/>
                                  </a:lnTo>
                                  <a:lnTo>
                                    <a:pt x="18" y="400"/>
                                  </a:lnTo>
                                  <a:lnTo>
                                    <a:pt x="22" y="480"/>
                                  </a:lnTo>
                                  <a:lnTo>
                                    <a:pt x="4" y="480"/>
                                  </a:lnTo>
                                  <a:lnTo>
                                    <a:pt x="0" y="400"/>
                                  </a:lnTo>
                                  <a:lnTo>
                                    <a:pt x="4" y="315"/>
                                  </a:lnTo>
                                  <a:lnTo>
                                    <a:pt x="13" y="240"/>
                                  </a:lnTo>
                                  <a:lnTo>
                                    <a:pt x="22" y="164"/>
                                  </a:lnTo>
                                  <a:lnTo>
                                    <a:pt x="41" y="169"/>
                                  </a:lnTo>
                                  <a:close/>
                                  <a:moveTo>
                                    <a:pt x="22" y="480"/>
                                  </a:moveTo>
                                  <a:lnTo>
                                    <a:pt x="27" y="556"/>
                                  </a:lnTo>
                                  <a:lnTo>
                                    <a:pt x="41" y="626"/>
                                  </a:lnTo>
                                  <a:lnTo>
                                    <a:pt x="54" y="687"/>
                                  </a:lnTo>
                                  <a:lnTo>
                                    <a:pt x="73" y="735"/>
                                  </a:lnTo>
                                  <a:lnTo>
                                    <a:pt x="59" y="744"/>
                                  </a:lnTo>
                                  <a:lnTo>
                                    <a:pt x="41" y="692"/>
                                  </a:lnTo>
                                  <a:lnTo>
                                    <a:pt x="22" y="631"/>
                                  </a:lnTo>
                                  <a:lnTo>
                                    <a:pt x="13" y="560"/>
                                  </a:lnTo>
                                  <a:lnTo>
                                    <a:pt x="4" y="480"/>
                                  </a:lnTo>
                                  <a:lnTo>
                                    <a:pt x="22" y="480"/>
                                  </a:lnTo>
                                  <a:close/>
                                  <a:moveTo>
                                    <a:pt x="73" y="735"/>
                                  </a:moveTo>
                                  <a:lnTo>
                                    <a:pt x="86" y="749"/>
                                  </a:lnTo>
                                  <a:lnTo>
                                    <a:pt x="95" y="763"/>
                                  </a:lnTo>
                                  <a:lnTo>
                                    <a:pt x="104" y="768"/>
                                  </a:lnTo>
                                  <a:lnTo>
                                    <a:pt x="118" y="777"/>
                                  </a:lnTo>
                                  <a:lnTo>
                                    <a:pt x="114" y="796"/>
                                  </a:lnTo>
                                  <a:lnTo>
                                    <a:pt x="100" y="786"/>
                                  </a:lnTo>
                                  <a:lnTo>
                                    <a:pt x="86" y="777"/>
                                  </a:lnTo>
                                  <a:lnTo>
                                    <a:pt x="73" y="763"/>
                                  </a:lnTo>
                                  <a:lnTo>
                                    <a:pt x="59" y="744"/>
                                  </a:lnTo>
                                  <a:lnTo>
                                    <a:pt x="73" y="735"/>
                                  </a:lnTo>
                                  <a:close/>
                                  <a:moveTo>
                                    <a:pt x="114" y="796"/>
                                  </a:moveTo>
                                  <a:lnTo>
                                    <a:pt x="114" y="796"/>
                                  </a:lnTo>
                                  <a:lnTo>
                                    <a:pt x="114" y="786"/>
                                  </a:lnTo>
                                  <a:lnTo>
                                    <a:pt x="114" y="796"/>
                                  </a:lnTo>
                                  <a:close/>
                                  <a:moveTo>
                                    <a:pt x="114" y="772"/>
                                  </a:moveTo>
                                  <a:lnTo>
                                    <a:pt x="132" y="772"/>
                                  </a:lnTo>
                                  <a:lnTo>
                                    <a:pt x="132" y="796"/>
                                  </a:lnTo>
                                  <a:lnTo>
                                    <a:pt x="114" y="796"/>
                                  </a:lnTo>
                                  <a:lnTo>
                                    <a:pt x="114" y="772"/>
                                  </a:lnTo>
                                  <a:close/>
                                  <a:moveTo>
                                    <a:pt x="132" y="796"/>
                                  </a:moveTo>
                                  <a:lnTo>
                                    <a:pt x="132" y="796"/>
                                  </a:lnTo>
                                  <a:lnTo>
                                    <a:pt x="132" y="786"/>
                                  </a:lnTo>
                                  <a:lnTo>
                                    <a:pt x="132" y="796"/>
                                  </a:lnTo>
                                  <a:close/>
                                  <a:moveTo>
                                    <a:pt x="132" y="772"/>
                                  </a:moveTo>
                                  <a:lnTo>
                                    <a:pt x="364" y="772"/>
                                  </a:lnTo>
                                  <a:lnTo>
                                    <a:pt x="364" y="796"/>
                                  </a:lnTo>
                                  <a:lnTo>
                                    <a:pt x="132" y="796"/>
                                  </a:lnTo>
                                  <a:lnTo>
                                    <a:pt x="132" y="772"/>
                                  </a:lnTo>
                                  <a:close/>
                                  <a:moveTo>
                                    <a:pt x="369" y="777"/>
                                  </a:moveTo>
                                  <a:lnTo>
                                    <a:pt x="414" y="796"/>
                                  </a:lnTo>
                                  <a:lnTo>
                                    <a:pt x="364" y="796"/>
                                  </a:lnTo>
                                  <a:lnTo>
                                    <a:pt x="364" y="786"/>
                                  </a:lnTo>
                                  <a:lnTo>
                                    <a:pt x="369" y="777"/>
                                  </a:lnTo>
                                  <a:close/>
                                  <a:moveTo>
                                    <a:pt x="360" y="796"/>
                                  </a:moveTo>
                                  <a:lnTo>
                                    <a:pt x="341" y="786"/>
                                  </a:lnTo>
                                  <a:lnTo>
                                    <a:pt x="346" y="768"/>
                                  </a:lnTo>
                                  <a:lnTo>
                                    <a:pt x="369" y="777"/>
                                  </a:lnTo>
                                  <a:lnTo>
                                    <a:pt x="360" y="796"/>
                                  </a:lnTo>
                                  <a:close/>
                                  <a:moveTo>
                                    <a:pt x="341" y="786"/>
                                  </a:moveTo>
                                  <a:lnTo>
                                    <a:pt x="337" y="786"/>
                                  </a:lnTo>
                                  <a:lnTo>
                                    <a:pt x="337" y="782"/>
                                  </a:lnTo>
                                  <a:lnTo>
                                    <a:pt x="341" y="777"/>
                                  </a:lnTo>
                                  <a:lnTo>
                                    <a:pt x="341" y="786"/>
                                  </a:lnTo>
                                  <a:close/>
                                  <a:moveTo>
                                    <a:pt x="337" y="782"/>
                                  </a:moveTo>
                                  <a:lnTo>
                                    <a:pt x="314" y="749"/>
                                  </a:lnTo>
                                  <a:lnTo>
                                    <a:pt x="328" y="735"/>
                                  </a:lnTo>
                                  <a:lnTo>
                                    <a:pt x="350" y="772"/>
                                  </a:lnTo>
                                  <a:lnTo>
                                    <a:pt x="337" y="782"/>
                                  </a:lnTo>
                                  <a:close/>
                                  <a:moveTo>
                                    <a:pt x="314" y="749"/>
                                  </a:moveTo>
                                  <a:lnTo>
                                    <a:pt x="314" y="749"/>
                                  </a:lnTo>
                                  <a:lnTo>
                                    <a:pt x="314" y="744"/>
                                  </a:lnTo>
                                  <a:lnTo>
                                    <a:pt x="323" y="744"/>
                                  </a:lnTo>
                                  <a:lnTo>
                                    <a:pt x="314" y="749"/>
                                  </a:lnTo>
                                  <a:close/>
                                  <a:moveTo>
                                    <a:pt x="314" y="744"/>
                                  </a:moveTo>
                                  <a:lnTo>
                                    <a:pt x="314" y="744"/>
                                  </a:lnTo>
                                  <a:lnTo>
                                    <a:pt x="328" y="739"/>
                                  </a:lnTo>
                                  <a:lnTo>
                                    <a:pt x="314" y="744"/>
                                  </a:lnTo>
                                  <a:close/>
                                  <a:moveTo>
                                    <a:pt x="314" y="744"/>
                                  </a:moveTo>
                                  <a:lnTo>
                                    <a:pt x="296" y="697"/>
                                  </a:lnTo>
                                  <a:lnTo>
                                    <a:pt x="282" y="650"/>
                                  </a:lnTo>
                                  <a:lnTo>
                                    <a:pt x="300" y="645"/>
                                  </a:lnTo>
                                  <a:lnTo>
                                    <a:pt x="314" y="692"/>
                                  </a:lnTo>
                                  <a:lnTo>
                                    <a:pt x="328" y="739"/>
                                  </a:lnTo>
                                  <a:lnTo>
                                    <a:pt x="314" y="744"/>
                                  </a:lnTo>
                                  <a:close/>
                                  <a:moveTo>
                                    <a:pt x="282" y="650"/>
                                  </a:moveTo>
                                  <a:lnTo>
                                    <a:pt x="273" y="603"/>
                                  </a:lnTo>
                                  <a:lnTo>
                                    <a:pt x="264" y="556"/>
                                  </a:lnTo>
                                  <a:lnTo>
                                    <a:pt x="282" y="551"/>
                                  </a:lnTo>
                                  <a:lnTo>
                                    <a:pt x="291" y="598"/>
                                  </a:lnTo>
                                  <a:lnTo>
                                    <a:pt x="300" y="645"/>
                                  </a:lnTo>
                                  <a:lnTo>
                                    <a:pt x="282" y="650"/>
                                  </a:lnTo>
                                  <a:close/>
                                  <a:moveTo>
                                    <a:pt x="264" y="556"/>
                                  </a:moveTo>
                                  <a:lnTo>
                                    <a:pt x="259" y="490"/>
                                  </a:lnTo>
                                  <a:lnTo>
                                    <a:pt x="255" y="428"/>
                                  </a:lnTo>
                                  <a:lnTo>
                                    <a:pt x="255" y="362"/>
                                  </a:lnTo>
                                  <a:lnTo>
                                    <a:pt x="255" y="301"/>
                                  </a:lnTo>
                                  <a:lnTo>
                                    <a:pt x="264" y="245"/>
                                  </a:lnTo>
                                  <a:lnTo>
                                    <a:pt x="273" y="188"/>
                                  </a:lnTo>
                                  <a:lnTo>
                                    <a:pt x="287" y="131"/>
                                  </a:lnTo>
                                  <a:lnTo>
                                    <a:pt x="305" y="80"/>
                                  </a:lnTo>
                                  <a:lnTo>
                                    <a:pt x="319" y="89"/>
                                  </a:lnTo>
                                  <a:lnTo>
                                    <a:pt x="300" y="136"/>
                                  </a:lnTo>
                                  <a:lnTo>
                                    <a:pt x="291" y="193"/>
                                  </a:lnTo>
                                  <a:lnTo>
                                    <a:pt x="278" y="249"/>
                                  </a:lnTo>
                                  <a:lnTo>
                                    <a:pt x="273" y="306"/>
                                  </a:lnTo>
                                  <a:lnTo>
                                    <a:pt x="268" y="367"/>
                                  </a:lnTo>
                                  <a:lnTo>
                                    <a:pt x="268" y="428"/>
                                  </a:lnTo>
                                  <a:lnTo>
                                    <a:pt x="273" y="490"/>
                                  </a:lnTo>
                                  <a:lnTo>
                                    <a:pt x="282" y="551"/>
                                  </a:lnTo>
                                  <a:lnTo>
                                    <a:pt x="264" y="556"/>
                                  </a:lnTo>
                                  <a:close/>
                                  <a:moveTo>
                                    <a:pt x="305" y="80"/>
                                  </a:moveTo>
                                  <a:lnTo>
                                    <a:pt x="305" y="80"/>
                                  </a:lnTo>
                                  <a:lnTo>
                                    <a:pt x="309" y="84"/>
                                  </a:lnTo>
                                  <a:lnTo>
                                    <a:pt x="305" y="80"/>
                                  </a:lnTo>
                                  <a:close/>
                                  <a:moveTo>
                                    <a:pt x="305" y="80"/>
                                  </a:moveTo>
                                  <a:lnTo>
                                    <a:pt x="323" y="37"/>
                                  </a:lnTo>
                                  <a:lnTo>
                                    <a:pt x="337" y="47"/>
                                  </a:lnTo>
                                  <a:lnTo>
                                    <a:pt x="319" y="89"/>
                                  </a:lnTo>
                                  <a:lnTo>
                                    <a:pt x="305" y="80"/>
                                  </a:lnTo>
                                  <a:close/>
                                  <a:moveTo>
                                    <a:pt x="323" y="37"/>
                                  </a:moveTo>
                                  <a:lnTo>
                                    <a:pt x="328" y="37"/>
                                  </a:lnTo>
                                  <a:lnTo>
                                    <a:pt x="332" y="42"/>
                                  </a:lnTo>
                                  <a:lnTo>
                                    <a:pt x="323" y="37"/>
                                  </a:lnTo>
                                  <a:close/>
                                  <a:moveTo>
                                    <a:pt x="328" y="37"/>
                                  </a:moveTo>
                                  <a:lnTo>
                                    <a:pt x="346" y="9"/>
                                  </a:lnTo>
                                  <a:lnTo>
                                    <a:pt x="360" y="23"/>
                                  </a:lnTo>
                                  <a:lnTo>
                                    <a:pt x="337" y="51"/>
                                  </a:lnTo>
                                  <a:lnTo>
                                    <a:pt x="328" y="37"/>
                                  </a:lnTo>
                                  <a:close/>
                                  <a:moveTo>
                                    <a:pt x="346" y="9"/>
                                  </a:moveTo>
                                  <a:lnTo>
                                    <a:pt x="350" y="9"/>
                                  </a:lnTo>
                                  <a:lnTo>
                                    <a:pt x="355" y="18"/>
                                  </a:lnTo>
                                  <a:lnTo>
                                    <a:pt x="346" y="9"/>
                                  </a:lnTo>
                                  <a:close/>
                                  <a:moveTo>
                                    <a:pt x="350" y="9"/>
                                  </a:moveTo>
                                  <a:lnTo>
                                    <a:pt x="369" y="0"/>
                                  </a:lnTo>
                                  <a:lnTo>
                                    <a:pt x="373" y="18"/>
                                  </a:lnTo>
                                  <a:lnTo>
                                    <a:pt x="355" y="28"/>
                                  </a:lnTo>
                                  <a:lnTo>
                                    <a:pt x="350" y="9"/>
                                  </a:lnTo>
                                  <a:close/>
                                  <a:moveTo>
                                    <a:pt x="369" y="0"/>
                                  </a:moveTo>
                                  <a:lnTo>
                                    <a:pt x="410" y="0"/>
                                  </a:lnTo>
                                  <a:lnTo>
                                    <a:pt x="373" y="18"/>
                                  </a:lnTo>
                                  <a:lnTo>
                                    <a:pt x="369" y="9"/>
                                  </a:lnTo>
                                  <a:lnTo>
                                    <a:pt x="36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286" name="Group 167"/>
                        <wpg:cNvGrpSpPr>
                          <a:grpSpLocks/>
                        </wpg:cNvGrpSpPr>
                        <wpg:grpSpPr bwMode="auto">
                          <a:xfrm>
                            <a:off x="6784" y="12680"/>
                            <a:ext cx="2937" cy="829"/>
                            <a:chOff x="1731" y="1626"/>
                            <a:chExt cx="2937" cy="796"/>
                          </a:xfrm>
                        </wpg:grpSpPr>
                        <wps:wsp>
                          <wps:cNvPr id="35287" name="Freeform 168"/>
                          <wps:cNvSpPr>
                            <a:spLocks/>
                          </wps:cNvSpPr>
                          <wps:spPr bwMode="auto">
                            <a:xfrm>
                              <a:off x="4509" y="2002"/>
                              <a:ext cx="146" cy="123"/>
                            </a:xfrm>
                            <a:custGeom>
                              <a:avLst/>
                              <a:gdLst>
                                <a:gd name="T0" fmla="*/ 146 w 146"/>
                                <a:gd name="T1" fmla="*/ 24 h 123"/>
                                <a:gd name="T2" fmla="*/ 23 w 146"/>
                                <a:gd name="T3" fmla="*/ 123 h 123"/>
                                <a:gd name="T4" fmla="*/ 0 w 146"/>
                                <a:gd name="T5" fmla="*/ 52 h 123"/>
                                <a:gd name="T6" fmla="*/ 5 w 146"/>
                                <a:gd name="T7" fmla="*/ 0 h 123"/>
                                <a:gd name="T8" fmla="*/ 137 w 146"/>
                                <a:gd name="T9" fmla="*/ 5 h 123"/>
                                <a:gd name="T10" fmla="*/ 146 w 146"/>
                                <a:gd name="T11" fmla="*/ 24 h 1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46" h="123">
                                  <a:moveTo>
                                    <a:pt x="146" y="24"/>
                                  </a:moveTo>
                                  <a:lnTo>
                                    <a:pt x="23" y="123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37" y="5"/>
                                  </a:lnTo>
                                  <a:lnTo>
                                    <a:pt x="146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288" name="Freeform 169"/>
                          <wps:cNvSpPr>
                            <a:spLocks noEditPoints="1"/>
                          </wps:cNvSpPr>
                          <wps:spPr bwMode="auto">
                            <a:xfrm>
                              <a:off x="4500" y="1993"/>
                              <a:ext cx="164" cy="141"/>
                            </a:xfrm>
                            <a:custGeom>
                              <a:avLst/>
                              <a:gdLst>
                                <a:gd name="T0" fmla="*/ 164 w 164"/>
                                <a:gd name="T1" fmla="*/ 38 h 141"/>
                                <a:gd name="T2" fmla="*/ 36 w 164"/>
                                <a:gd name="T3" fmla="*/ 141 h 141"/>
                                <a:gd name="T4" fmla="*/ 23 w 164"/>
                                <a:gd name="T5" fmla="*/ 123 h 141"/>
                                <a:gd name="T6" fmla="*/ 150 w 164"/>
                                <a:gd name="T7" fmla="*/ 24 h 141"/>
                                <a:gd name="T8" fmla="*/ 164 w 164"/>
                                <a:gd name="T9" fmla="*/ 38 h 141"/>
                                <a:gd name="T10" fmla="*/ 36 w 164"/>
                                <a:gd name="T11" fmla="*/ 141 h 141"/>
                                <a:gd name="T12" fmla="*/ 27 w 164"/>
                                <a:gd name="T13" fmla="*/ 141 h 141"/>
                                <a:gd name="T14" fmla="*/ 23 w 164"/>
                                <a:gd name="T15" fmla="*/ 137 h 141"/>
                                <a:gd name="T16" fmla="*/ 32 w 164"/>
                                <a:gd name="T17" fmla="*/ 132 h 141"/>
                                <a:gd name="T18" fmla="*/ 36 w 164"/>
                                <a:gd name="T19" fmla="*/ 141 h 141"/>
                                <a:gd name="T20" fmla="*/ 23 w 164"/>
                                <a:gd name="T21" fmla="*/ 137 h 141"/>
                                <a:gd name="T22" fmla="*/ 0 w 164"/>
                                <a:gd name="T23" fmla="*/ 66 h 141"/>
                                <a:gd name="T24" fmla="*/ 18 w 164"/>
                                <a:gd name="T25" fmla="*/ 61 h 141"/>
                                <a:gd name="T26" fmla="*/ 41 w 164"/>
                                <a:gd name="T27" fmla="*/ 127 h 141"/>
                                <a:gd name="T28" fmla="*/ 23 w 164"/>
                                <a:gd name="T29" fmla="*/ 137 h 141"/>
                                <a:gd name="T30" fmla="*/ 0 w 164"/>
                                <a:gd name="T31" fmla="*/ 66 h 141"/>
                                <a:gd name="T32" fmla="*/ 0 w 164"/>
                                <a:gd name="T33" fmla="*/ 61 h 141"/>
                                <a:gd name="T34" fmla="*/ 0 w 164"/>
                                <a:gd name="T35" fmla="*/ 61 h 141"/>
                                <a:gd name="T36" fmla="*/ 9 w 164"/>
                                <a:gd name="T37" fmla="*/ 61 h 141"/>
                                <a:gd name="T38" fmla="*/ 0 w 164"/>
                                <a:gd name="T39" fmla="*/ 66 h 141"/>
                                <a:gd name="T40" fmla="*/ 0 w 164"/>
                                <a:gd name="T41" fmla="*/ 61 h 141"/>
                                <a:gd name="T42" fmla="*/ 4 w 164"/>
                                <a:gd name="T43" fmla="*/ 9 h 141"/>
                                <a:gd name="T44" fmla="*/ 23 w 164"/>
                                <a:gd name="T45" fmla="*/ 9 h 141"/>
                                <a:gd name="T46" fmla="*/ 18 w 164"/>
                                <a:gd name="T47" fmla="*/ 61 h 141"/>
                                <a:gd name="T48" fmla="*/ 0 w 164"/>
                                <a:gd name="T49" fmla="*/ 61 h 141"/>
                                <a:gd name="T50" fmla="*/ 4 w 164"/>
                                <a:gd name="T51" fmla="*/ 9 h 141"/>
                                <a:gd name="T52" fmla="*/ 4 w 164"/>
                                <a:gd name="T53" fmla="*/ 0 h 141"/>
                                <a:gd name="T54" fmla="*/ 14 w 164"/>
                                <a:gd name="T55" fmla="*/ 0 h 141"/>
                                <a:gd name="T56" fmla="*/ 14 w 164"/>
                                <a:gd name="T57" fmla="*/ 9 h 141"/>
                                <a:gd name="T58" fmla="*/ 4 w 164"/>
                                <a:gd name="T59" fmla="*/ 9 h 141"/>
                                <a:gd name="T60" fmla="*/ 14 w 164"/>
                                <a:gd name="T61" fmla="*/ 0 h 141"/>
                                <a:gd name="T62" fmla="*/ 150 w 164"/>
                                <a:gd name="T63" fmla="*/ 5 h 141"/>
                                <a:gd name="T64" fmla="*/ 146 w 164"/>
                                <a:gd name="T65" fmla="*/ 24 h 141"/>
                                <a:gd name="T66" fmla="*/ 14 w 164"/>
                                <a:gd name="T67" fmla="*/ 19 h 141"/>
                                <a:gd name="T68" fmla="*/ 14 w 164"/>
                                <a:gd name="T69" fmla="*/ 0 h 141"/>
                                <a:gd name="T70" fmla="*/ 150 w 164"/>
                                <a:gd name="T71" fmla="*/ 5 h 141"/>
                                <a:gd name="T72" fmla="*/ 155 w 164"/>
                                <a:gd name="T73" fmla="*/ 9 h 141"/>
                                <a:gd name="T74" fmla="*/ 155 w 164"/>
                                <a:gd name="T75" fmla="*/ 9 h 141"/>
                                <a:gd name="T76" fmla="*/ 146 w 164"/>
                                <a:gd name="T77" fmla="*/ 14 h 141"/>
                                <a:gd name="T78" fmla="*/ 150 w 164"/>
                                <a:gd name="T79" fmla="*/ 5 h 141"/>
                                <a:gd name="T80" fmla="*/ 155 w 164"/>
                                <a:gd name="T81" fmla="*/ 9 h 141"/>
                                <a:gd name="T82" fmla="*/ 164 w 164"/>
                                <a:gd name="T83" fmla="*/ 28 h 141"/>
                                <a:gd name="T84" fmla="*/ 150 w 164"/>
                                <a:gd name="T85" fmla="*/ 38 h 141"/>
                                <a:gd name="T86" fmla="*/ 141 w 164"/>
                                <a:gd name="T87" fmla="*/ 19 h 141"/>
                                <a:gd name="T88" fmla="*/ 155 w 164"/>
                                <a:gd name="T89" fmla="*/ 9 h 141"/>
                                <a:gd name="T90" fmla="*/ 164 w 164"/>
                                <a:gd name="T91" fmla="*/ 28 h 141"/>
                                <a:gd name="T92" fmla="*/ 164 w 164"/>
                                <a:gd name="T93" fmla="*/ 33 h 141"/>
                                <a:gd name="T94" fmla="*/ 164 w 164"/>
                                <a:gd name="T95" fmla="*/ 38 h 141"/>
                                <a:gd name="T96" fmla="*/ 155 w 164"/>
                                <a:gd name="T97" fmla="*/ 33 h 141"/>
                                <a:gd name="T98" fmla="*/ 164 w 164"/>
                                <a:gd name="T99" fmla="*/ 28 h 1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64" h="141">
                                  <a:moveTo>
                                    <a:pt x="164" y="38"/>
                                  </a:moveTo>
                                  <a:lnTo>
                                    <a:pt x="36" y="141"/>
                                  </a:lnTo>
                                  <a:lnTo>
                                    <a:pt x="23" y="123"/>
                                  </a:lnTo>
                                  <a:lnTo>
                                    <a:pt x="150" y="24"/>
                                  </a:lnTo>
                                  <a:lnTo>
                                    <a:pt x="164" y="38"/>
                                  </a:lnTo>
                                  <a:close/>
                                  <a:moveTo>
                                    <a:pt x="36" y="141"/>
                                  </a:moveTo>
                                  <a:lnTo>
                                    <a:pt x="27" y="141"/>
                                  </a:lnTo>
                                  <a:lnTo>
                                    <a:pt x="23" y="137"/>
                                  </a:lnTo>
                                  <a:lnTo>
                                    <a:pt x="32" y="132"/>
                                  </a:lnTo>
                                  <a:lnTo>
                                    <a:pt x="36" y="141"/>
                                  </a:lnTo>
                                  <a:close/>
                                  <a:moveTo>
                                    <a:pt x="23" y="137"/>
                                  </a:moveTo>
                                  <a:lnTo>
                                    <a:pt x="0" y="66"/>
                                  </a:lnTo>
                                  <a:lnTo>
                                    <a:pt x="18" y="61"/>
                                  </a:lnTo>
                                  <a:lnTo>
                                    <a:pt x="41" y="127"/>
                                  </a:lnTo>
                                  <a:lnTo>
                                    <a:pt x="23" y="137"/>
                                  </a:lnTo>
                                  <a:close/>
                                  <a:moveTo>
                                    <a:pt x="0" y="66"/>
                                  </a:moveTo>
                                  <a:lnTo>
                                    <a:pt x="0" y="61"/>
                                  </a:lnTo>
                                  <a:lnTo>
                                    <a:pt x="9" y="61"/>
                                  </a:lnTo>
                                  <a:lnTo>
                                    <a:pt x="0" y="66"/>
                                  </a:lnTo>
                                  <a:close/>
                                  <a:moveTo>
                                    <a:pt x="0" y="61"/>
                                  </a:moveTo>
                                  <a:lnTo>
                                    <a:pt x="4" y="9"/>
                                  </a:lnTo>
                                  <a:lnTo>
                                    <a:pt x="23" y="9"/>
                                  </a:lnTo>
                                  <a:lnTo>
                                    <a:pt x="18" y="61"/>
                                  </a:lnTo>
                                  <a:lnTo>
                                    <a:pt x="0" y="61"/>
                                  </a:lnTo>
                                  <a:close/>
                                  <a:moveTo>
                                    <a:pt x="4" y="9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9"/>
                                  </a:lnTo>
                                  <a:lnTo>
                                    <a:pt x="4" y="9"/>
                                  </a:lnTo>
                                  <a:close/>
                                  <a:moveTo>
                                    <a:pt x="14" y="0"/>
                                  </a:moveTo>
                                  <a:lnTo>
                                    <a:pt x="150" y="5"/>
                                  </a:lnTo>
                                  <a:lnTo>
                                    <a:pt x="146" y="24"/>
                                  </a:lnTo>
                                  <a:lnTo>
                                    <a:pt x="14" y="19"/>
                                  </a:lnTo>
                                  <a:lnTo>
                                    <a:pt x="14" y="0"/>
                                  </a:lnTo>
                                  <a:close/>
                                  <a:moveTo>
                                    <a:pt x="150" y="5"/>
                                  </a:moveTo>
                                  <a:lnTo>
                                    <a:pt x="155" y="9"/>
                                  </a:lnTo>
                                  <a:lnTo>
                                    <a:pt x="146" y="14"/>
                                  </a:lnTo>
                                  <a:lnTo>
                                    <a:pt x="150" y="5"/>
                                  </a:lnTo>
                                  <a:close/>
                                  <a:moveTo>
                                    <a:pt x="155" y="9"/>
                                  </a:moveTo>
                                  <a:lnTo>
                                    <a:pt x="164" y="28"/>
                                  </a:lnTo>
                                  <a:lnTo>
                                    <a:pt x="150" y="38"/>
                                  </a:lnTo>
                                  <a:lnTo>
                                    <a:pt x="141" y="19"/>
                                  </a:lnTo>
                                  <a:lnTo>
                                    <a:pt x="155" y="9"/>
                                  </a:lnTo>
                                  <a:close/>
                                  <a:moveTo>
                                    <a:pt x="164" y="28"/>
                                  </a:moveTo>
                                  <a:lnTo>
                                    <a:pt x="164" y="33"/>
                                  </a:lnTo>
                                  <a:lnTo>
                                    <a:pt x="164" y="38"/>
                                  </a:lnTo>
                                  <a:lnTo>
                                    <a:pt x="155" y="33"/>
                                  </a:lnTo>
                                  <a:lnTo>
                                    <a:pt x="164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289" name="Freeform 170"/>
                          <wps:cNvSpPr>
                            <a:spLocks/>
                          </wps:cNvSpPr>
                          <wps:spPr bwMode="auto">
                            <a:xfrm>
                              <a:off x="3307" y="1635"/>
                              <a:ext cx="1352" cy="763"/>
                            </a:xfrm>
                            <a:custGeom>
                              <a:avLst/>
                              <a:gdLst>
                                <a:gd name="T0" fmla="*/ 1229 w 1352"/>
                                <a:gd name="T1" fmla="*/ 250 h 763"/>
                                <a:gd name="T2" fmla="*/ 1207 w 1352"/>
                                <a:gd name="T3" fmla="*/ 283 h 763"/>
                                <a:gd name="T4" fmla="*/ 1193 w 1352"/>
                                <a:gd name="T5" fmla="*/ 325 h 763"/>
                                <a:gd name="T6" fmla="*/ 1197 w 1352"/>
                                <a:gd name="T7" fmla="*/ 358 h 763"/>
                                <a:gd name="T8" fmla="*/ 1225 w 1352"/>
                                <a:gd name="T9" fmla="*/ 377 h 763"/>
                                <a:gd name="T10" fmla="*/ 1311 w 1352"/>
                                <a:gd name="T11" fmla="*/ 391 h 763"/>
                                <a:gd name="T12" fmla="*/ 1043 w 1352"/>
                                <a:gd name="T13" fmla="*/ 0 h 763"/>
                                <a:gd name="T14" fmla="*/ 68 w 1352"/>
                                <a:gd name="T15" fmla="*/ 9 h 763"/>
                                <a:gd name="T16" fmla="*/ 41 w 1352"/>
                                <a:gd name="T17" fmla="*/ 47 h 763"/>
                                <a:gd name="T18" fmla="*/ 22 w 1352"/>
                                <a:gd name="T19" fmla="*/ 122 h 763"/>
                                <a:gd name="T20" fmla="*/ 9 w 1352"/>
                                <a:gd name="T21" fmla="*/ 217 h 763"/>
                                <a:gd name="T22" fmla="*/ 0 w 1352"/>
                                <a:gd name="T23" fmla="*/ 429 h 763"/>
                                <a:gd name="T24" fmla="*/ 18 w 1352"/>
                                <a:gd name="T25" fmla="*/ 631 h 763"/>
                                <a:gd name="T26" fmla="*/ 36 w 1352"/>
                                <a:gd name="T27" fmla="*/ 707 h 763"/>
                                <a:gd name="T28" fmla="*/ 63 w 1352"/>
                                <a:gd name="T29" fmla="*/ 763 h 763"/>
                                <a:gd name="T30" fmla="*/ 1043 w 1352"/>
                                <a:gd name="T31" fmla="*/ 763 h 763"/>
                                <a:gd name="T32" fmla="*/ 1225 w 1352"/>
                                <a:gd name="T33" fmla="*/ 466 h 763"/>
                                <a:gd name="T34" fmla="*/ 1216 w 1352"/>
                                <a:gd name="T35" fmla="*/ 429 h 763"/>
                                <a:gd name="T36" fmla="*/ 1216 w 1352"/>
                                <a:gd name="T37" fmla="*/ 415 h 763"/>
                                <a:gd name="T38" fmla="*/ 1207 w 1352"/>
                                <a:gd name="T39" fmla="*/ 391 h 763"/>
                                <a:gd name="T40" fmla="*/ 1197 w 1352"/>
                                <a:gd name="T41" fmla="*/ 410 h 763"/>
                                <a:gd name="T42" fmla="*/ 1202 w 1352"/>
                                <a:gd name="T43" fmla="*/ 457 h 763"/>
                                <a:gd name="T44" fmla="*/ 1216 w 1352"/>
                                <a:gd name="T45" fmla="*/ 504 h 763"/>
                                <a:gd name="T46" fmla="*/ 1043 w 1352"/>
                                <a:gd name="T47" fmla="*/ 740 h 763"/>
                                <a:gd name="T48" fmla="*/ 63 w 1352"/>
                                <a:gd name="T49" fmla="*/ 740 h 763"/>
                                <a:gd name="T50" fmla="*/ 41 w 1352"/>
                                <a:gd name="T51" fmla="*/ 683 h 763"/>
                                <a:gd name="T52" fmla="*/ 22 w 1352"/>
                                <a:gd name="T53" fmla="*/ 603 h 763"/>
                                <a:gd name="T54" fmla="*/ 4 w 1352"/>
                                <a:gd name="T55" fmla="*/ 410 h 763"/>
                                <a:gd name="T56" fmla="*/ 13 w 1352"/>
                                <a:gd name="T57" fmla="*/ 207 h 763"/>
                                <a:gd name="T58" fmla="*/ 27 w 1352"/>
                                <a:gd name="T59" fmla="*/ 118 h 763"/>
                                <a:gd name="T60" fmla="*/ 50 w 1352"/>
                                <a:gd name="T61" fmla="*/ 47 h 763"/>
                                <a:gd name="T62" fmla="*/ 68 w 1352"/>
                                <a:gd name="T63" fmla="*/ 24 h 7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352" h="763">
                                  <a:moveTo>
                                    <a:pt x="1043" y="24"/>
                                  </a:moveTo>
                                  <a:lnTo>
                                    <a:pt x="1229" y="250"/>
                                  </a:lnTo>
                                  <a:lnTo>
                                    <a:pt x="1225" y="254"/>
                                  </a:lnTo>
                                  <a:lnTo>
                                    <a:pt x="1207" y="283"/>
                                  </a:lnTo>
                                  <a:lnTo>
                                    <a:pt x="1197" y="306"/>
                                  </a:lnTo>
                                  <a:lnTo>
                                    <a:pt x="1193" y="325"/>
                                  </a:lnTo>
                                  <a:lnTo>
                                    <a:pt x="1193" y="344"/>
                                  </a:lnTo>
                                  <a:lnTo>
                                    <a:pt x="1197" y="358"/>
                                  </a:lnTo>
                                  <a:lnTo>
                                    <a:pt x="1211" y="367"/>
                                  </a:lnTo>
                                  <a:lnTo>
                                    <a:pt x="1225" y="377"/>
                                  </a:lnTo>
                                  <a:lnTo>
                                    <a:pt x="1238" y="382"/>
                                  </a:lnTo>
                                  <a:lnTo>
                                    <a:pt x="1311" y="391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043" y="0"/>
                                  </a:lnTo>
                                  <a:lnTo>
                                    <a:pt x="82" y="0"/>
                                  </a:lnTo>
                                  <a:lnTo>
                                    <a:pt x="68" y="9"/>
                                  </a:lnTo>
                                  <a:lnTo>
                                    <a:pt x="59" y="14"/>
                                  </a:lnTo>
                                  <a:lnTo>
                                    <a:pt x="41" y="47"/>
                                  </a:lnTo>
                                  <a:lnTo>
                                    <a:pt x="31" y="80"/>
                                  </a:lnTo>
                                  <a:lnTo>
                                    <a:pt x="22" y="122"/>
                                  </a:lnTo>
                                  <a:lnTo>
                                    <a:pt x="13" y="170"/>
                                  </a:lnTo>
                                  <a:lnTo>
                                    <a:pt x="9" y="217"/>
                                  </a:lnTo>
                                  <a:lnTo>
                                    <a:pt x="0" y="320"/>
                                  </a:lnTo>
                                  <a:lnTo>
                                    <a:pt x="0" y="429"/>
                                  </a:lnTo>
                                  <a:lnTo>
                                    <a:pt x="4" y="532"/>
                                  </a:lnTo>
                                  <a:lnTo>
                                    <a:pt x="18" y="631"/>
                                  </a:lnTo>
                                  <a:lnTo>
                                    <a:pt x="27" y="674"/>
                                  </a:lnTo>
                                  <a:lnTo>
                                    <a:pt x="36" y="707"/>
                                  </a:lnTo>
                                  <a:lnTo>
                                    <a:pt x="50" y="740"/>
                                  </a:lnTo>
                                  <a:lnTo>
                                    <a:pt x="63" y="763"/>
                                  </a:lnTo>
                                  <a:lnTo>
                                    <a:pt x="72" y="763"/>
                                  </a:lnTo>
                                  <a:lnTo>
                                    <a:pt x="1043" y="763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225" y="466"/>
                                  </a:lnTo>
                                  <a:lnTo>
                                    <a:pt x="1216" y="443"/>
                                  </a:lnTo>
                                  <a:lnTo>
                                    <a:pt x="1216" y="429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216" y="415"/>
                                  </a:lnTo>
                                  <a:lnTo>
                                    <a:pt x="1216" y="391"/>
                                  </a:lnTo>
                                  <a:lnTo>
                                    <a:pt x="1207" y="391"/>
                                  </a:lnTo>
                                  <a:lnTo>
                                    <a:pt x="1202" y="400"/>
                                  </a:lnTo>
                                  <a:lnTo>
                                    <a:pt x="1197" y="410"/>
                                  </a:lnTo>
                                  <a:lnTo>
                                    <a:pt x="1197" y="424"/>
                                  </a:lnTo>
                                  <a:lnTo>
                                    <a:pt x="1202" y="457"/>
                                  </a:lnTo>
                                  <a:lnTo>
                                    <a:pt x="1207" y="490"/>
                                  </a:lnTo>
                                  <a:lnTo>
                                    <a:pt x="1216" y="504"/>
                                  </a:lnTo>
                                  <a:lnTo>
                                    <a:pt x="1234" y="514"/>
                                  </a:lnTo>
                                  <a:lnTo>
                                    <a:pt x="1043" y="740"/>
                                  </a:lnTo>
                                  <a:lnTo>
                                    <a:pt x="77" y="740"/>
                                  </a:lnTo>
                                  <a:lnTo>
                                    <a:pt x="63" y="740"/>
                                  </a:lnTo>
                                  <a:lnTo>
                                    <a:pt x="50" y="716"/>
                                  </a:lnTo>
                                  <a:lnTo>
                                    <a:pt x="41" y="683"/>
                                  </a:lnTo>
                                  <a:lnTo>
                                    <a:pt x="27" y="645"/>
                                  </a:lnTo>
                                  <a:lnTo>
                                    <a:pt x="22" y="603"/>
                                  </a:lnTo>
                                  <a:lnTo>
                                    <a:pt x="9" y="509"/>
                                  </a:lnTo>
                                  <a:lnTo>
                                    <a:pt x="4" y="410"/>
                                  </a:lnTo>
                                  <a:lnTo>
                                    <a:pt x="9" y="306"/>
                                  </a:lnTo>
                                  <a:lnTo>
                                    <a:pt x="13" y="207"/>
                                  </a:lnTo>
                                  <a:lnTo>
                                    <a:pt x="22" y="160"/>
                                  </a:lnTo>
                                  <a:lnTo>
                                    <a:pt x="27" y="118"/>
                                  </a:lnTo>
                                  <a:lnTo>
                                    <a:pt x="36" y="80"/>
                                  </a:lnTo>
                                  <a:lnTo>
                                    <a:pt x="50" y="47"/>
                                  </a:lnTo>
                                  <a:lnTo>
                                    <a:pt x="59" y="33"/>
                                  </a:lnTo>
                                  <a:lnTo>
                                    <a:pt x="68" y="24"/>
                                  </a:lnTo>
                                  <a:lnTo>
                                    <a:pt x="1043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290" name="Freeform 171"/>
                          <wps:cNvSpPr>
                            <a:spLocks noEditPoints="1"/>
                          </wps:cNvSpPr>
                          <wps:spPr bwMode="auto">
                            <a:xfrm>
                              <a:off x="3297" y="1626"/>
                              <a:ext cx="1371" cy="782"/>
                            </a:xfrm>
                            <a:custGeom>
                              <a:avLst/>
                              <a:gdLst>
                                <a:gd name="T0" fmla="*/ 1248 w 1371"/>
                                <a:gd name="T1" fmla="*/ 259 h 782"/>
                                <a:gd name="T2" fmla="*/ 1230 w 1371"/>
                                <a:gd name="T3" fmla="*/ 254 h 782"/>
                                <a:gd name="T4" fmla="*/ 1244 w 1371"/>
                                <a:gd name="T5" fmla="*/ 273 h 782"/>
                                <a:gd name="T6" fmla="*/ 1212 w 1371"/>
                                <a:gd name="T7" fmla="*/ 381 h 782"/>
                                <a:gd name="T8" fmla="*/ 1212 w 1371"/>
                                <a:gd name="T9" fmla="*/ 282 h 782"/>
                                <a:gd name="T10" fmla="*/ 1294 w 1371"/>
                                <a:gd name="T11" fmla="*/ 391 h 782"/>
                                <a:gd name="T12" fmla="*/ 1248 w 1371"/>
                                <a:gd name="T13" fmla="*/ 400 h 782"/>
                                <a:gd name="T14" fmla="*/ 1362 w 1371"/>
                                <a:gd name="T15" fmla="*/ 409 h 782"/>
                                <a:gd name="T16" fmla="*/ 1367 w 1371"/>
                                <a:gd name="T17" fmla="*/ 405 h 782"/>
                                <a:gd name="T18" fmla="*/ 1371 w 1371"/>
                                <a:gd name="T19" fmla="*/ 391 h 782"/>
                                <a:gd name="T20" fmla="*/ 1053 w 1371"/>
                                <a:gd name="T21" fmla="*/ 18 h 782"/>
                                <a:gd name="T22" fmla="*/ 92 w 1371"/>
                                <a:gd name="T23" fmla="*/ 0 h 782"/>
                                <a:gd name="T24" fmla="*/ 96 w 1371"/>
                                <a:gd name="T25" fmla="*/ 18 h 782"/>
                                <a:gd name="T26" fmla="*/ 73 w 1371"/>
                                <a:gd name="T27" fmla="*/ 33 h 782"/>
                                <a:gd name="T28" fmla="*/ 69 w 1371"/>
                                <a:gd name="T29" fmla="*/ 23 h 782"/>
                                <a:gd name="T30" fmla="*/ 46 w 1371"/>
                                <a:gd name="T31" fmla="*/ 51 h 782"/>
                                <a:gd name="T32" fmla="*/ 41 w 1371"/>
                                <a:gd name="T33" fmla="*/ 51 h 782"/>
                                <a:gd name="T34" fmla="*/ 60 w 1371"/>
                                <a:gd name="T35" fmla="*/ 61 h 782"/>
                                <a:gd name="T36" fmla="*/ 37 w 1371"/>
                                <a:gd name="T37" fmla="*/ 146 h 782"/>
                                <a:gd name="T38" fmla="*/ 23 w 1371"/>
                                <a:gd name="T39" fmla="*/ 254 h 782"/>
                                <a:gd name="T40" fmla="*/ 64 w 1371"/>
                                <a:gd name="T41" fmla="*/ 730 h 782"/>
                                <a:gd name="T42" fmla="*/ 0 w 1371"/>
                                <a:gd name="T43" fmla="*/ 485 h 782"/>
                                <a:gd name="T44" fmla="*/ 64 w 1371"/>
                                <a:gd name="T45" fmla="*/ 777 h 782"/>
                                <a:gd name="T46" fmla="*/ 73 w 1371"/>
                                <a:gd name="T47" fmla="*/ 763 h 782"/>
                                <a:gd name="T48" fmla="*/ 1057 w 1371"/>
                                <a:gd name="T49" fmla="*/ 782 h 782"/>
                                <a:gd name="T50" fmla="*/ 1057 w 1371"/>
                                <a:gd name="T51" fmla="*/ 777 h 782"/>
                                <a:gd name="T52" fmla="*/ 1362 w 1371"/>
                                <a:gd name="T53" fmla="*/ 400 h 782"/>
                                <a:gd name="T54" fmla="*/ 1239 w 1371"/>
                                <a:gd name="T55" fmla="*/ 485 h 782"/>
                                <a:gd name="T56" fmla="*/ 1235 w 1371"/>
                                <a:gd name="T57" fmla="*/ 452 h 782"/>
                                <a:gd name="T58" fmla="*/ 1217 w 1371"/>
                                <a:gd name="T59" fmla="*/ 457 h 782"/>
                                <a:gd name="T60" fmla="*/ 1221 w 1371"/>
                                <a:gd name="T61" fmla="*/ 433 h 782"/>
                                <a:gd name="T62" fmla="*/ 1230 w 1371"/>
                                <a:gd name="T63" fmla="*/ 447 h 782"/>
                                <a:gd name="T64" fmla="*/ 1362 w 1371"/>
                                <a:gd name="T65" fmla="*/ 400 h 782"/>
                                <a:gd name="T66" fmla="*/ 1226 w 1371"/>
                                <a:gd name="T67" fmla="*/ 433 h 782"/>
                                <a:gd name="T68" fmla="*/ 1235 w 1371"/>
                                <a:gd name="T69" fmla="*/ 400 h 782"/>
                                <a:gd name="T70" fmla="*/ 1226 w 1371"/>
                                <a:gd name="T71" fmla="*/ 391 h 782"/>
                                <a:gd name="T72" fmla="*/ 1212 w 1371"/>
                                <a:gd name="T73" fmla="*/ 391 h 782"/>
                                <a:gd name="T74" fmla="*/ 1203 w 1371"/>
                                <a:gd name="T75" fmla="*/ 466 h 782"/>
                                <a:gd name="T76" fmla="*/ 1212 w 1371"/>
                                <a:gd name="T77" fmla="*/ 504 h 782"/>
                                <a:gd name="T78" fmla="*/ 1221 w 1371"/>
                                <a:gd name="T79" fmla="*/ 523 h 782"/>
                                <a:gd name="T80" fmla="*/ 1221 w 1371"/>
                                <a:gd name="T81" fmla="*/ 523 h 782"/>
                                <a:gd name="T82" fmla="*/ 1248 w 1371"/>
                                <a:gd name="T83" fmla="*/ 527 h 782"/>
                                <a:gd name="T84" fmla="*/ 1053 w 1371"/>
                                <a:gd name="T85" fmla="*/ 758 h 782"/>
                                <a:gd name="T86" fmla="*/ 1053 w 1371"/>
                                <a:gd name="T87" fmla="*/ 758 h 782"/>
                                <a:gd name="T88" fmla="*/ 69 w 1371"/>
                                <a:gd name="T89" fmla="*/ 758 h 782"/>
                                <a:gd name="T90" fmla="*/ 82 w 1371"/>
                                <a:gd name="T91" fmla="*/ 744 h 782"/>
                                <a:gd name="T92" fmla="*/ 55 w 1371"/>
                                <a:gd name="T93" fmla="*/ 678 h 782"/>
                                <a:gd name="T94" fmla="*/ 37 w 1371"/>
                                <a:gd name="T95" fmla="*/ 588 h 782"/>
                                <a:gd name="T96" fmla="*/ 5 w 1371"/>
                                <a:gd name="T97" fmla="*/ 372 h 782"/>
                                <a:gd name="T98" fmla="*/ 55 w 1371"/>
                                <a:gd name="T99" fmla="*/ 108 h 782"/>
                                <a:gd name="T100" fmla="*/ 37 w 1371"/>
                                <a:gd name="T101" fmla="*/ 588 h 782"/>
                                <a:gd name="T102" fmla="*/ 51 w 1371"/>
                                <a:gd name="T103" fmla="*/ 51 h 782"/>
                                <a:gd name="T104" fmla="*/ 64 w 1371"/>
                                <a:gd name="T105" fmla="*/ 33 h 782"/>
                                <a:gd name="T106" fmla="*/ 64 w 1371"/>
                                <a:gd name="T107" fmla="*/ 33 h 782"/>
                                <a:gd name="T108" fmla="*/ 1053 w 1371"/>
                                <a:gd name="T109" fmla="*/ 23 h 782"/>
                                <a:gd name="T110" fmla="*/ 1053 w 1371"/>
                                <a:gd name="T111" fmla="*/ 33 h 7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1371" h="782">
                                  <a:moveTo>
                                    <a:pt x="1057" y="28"/>
                                  </a:moveTo>
                                  <a:lnTo>
                                    <a:pt x="1248" y="249"/>
                                  </a:lnTo>
                                  <a:lnTo>
                                    <a:pt x="1230" y="263"/>
                                  </a:lnTo>
                                  <a:lnTo>
                                    <a:pt x="1043" y="37"/>
                                  </a:lnTo>
                                  <a:lnTo>
                                    <a:pt x="1057" y="28"/>
                                  </a:lnTo>
                                  <a:close/>
                                  <a:moveTo>
                                    <a:pt x="1248" y="249"/>
                                  </a:moveTo>
                                  <a:lnTo>
                                    <a:pt x="1248" y="259"/>
                                  </a:lnTo>
                                  <a:lnTo>
                                    <a:pt x="1248" y="263"/>
                                  </a:lnTo>
                                  <a:lnTo>
                                    <a:pt x="1239" y="259"/>
                                  </a:lnTo>
                                  <a:lnTo>
                                    <a:pt x="1248" y="249"/>
                                  </a:lnTo>
                                  <a:close/>
                                  <a:moveTo>
                                    <a:pt x="1248" y="263"/>
                                  </a:moveTo>
                                  <a:lnTo>
                                    <a:pt x="1244" y="268"/>
                                  </a:lnTo>
                                  <a:lnTo>
                                    <a:pt x="1226" y="263"/>
                                  </a:lnTo>
                                  <a:lnTo>
                                    <a:pt x="1230" y="254"/>
                                  </a:lnTo>
                                  <a:lnTo>
                                    <a:pt x="1248" y="263"/>
                                  </a:lnTo>
                                  <a:close/>
                                  <a:moveTo>
                                    <a:pt x="1244" y="268"/>
                                  </a:moveTo>
                                  <a:lnTo>
                                    <a:pt x="1244" y="273"/>
                                  </a:lnTo>
                                  <a:lnTo>
                                    <a:pt x="1235" y="263"/>
                                  </a:lnTo>
                                  <a:lnTo>
                                    <a:pt x="1244" y="268"/>
                                  </a:lnTo>
                                  <a:close/>
                                  <a:moveTo>
                                    <a:pt x="1244" y="273"/>
                                  </a:moveTo>
                                  <a:lnTo>
                                    <a:pt x="1221" y="306"/>
                                  </a:lnTo>
                                  <a:lnTo>
                                    <a:pt x="1212" y="334"/>
                                  </a:lnTo>
                                  <a:lnTo>
                                    <a:pt x="1212" y="343"/>
                                  </a:lnTo>
                                  <a:lnTo>
                                    <a:pt x="1212" y="353"/>
                                  </a:lnTo>
                                  <a:lnTo>
                                    <a:pt x="1217" y="362"/>
                                  </a:lnTo>
                                  <a:lnTo>
                                    <a:pt x="1221" y="367"/>
                                  </a:lnTo>
                                  <a:lnTo>
                                    <a:pt x="1212" y="381"/>
                                  </a:lnTo>
                                  <a:lnTo>
                                    <a:pt x="1203" y="372"/>
                                  </a:lnTo>
                                  <a:lnTo>
                                    <a:pt x="1194" y="362"/>
                                  </a:lnTo>
                                  <a:lnTo>
                                    <a:pt x="1194" y="353"/>
                                  </a:lnTo>
                                  <a:lnTo>
                                    <a:pt x="1189" y="339"/>
                                  </a:lnTo>
                                  <a:lnTo>
                                    <a:pt x="1194" y="320"/>
                                  </a:lnTo>
                                  <a:lnTo>
                                    <a:pt x="1203" y="301"/>
                                  </a:lnTo>
                                  <a:lnTo>
                                    <a:pt x="1212" y="282"/>
                                  </a:lnTo>
                                  <a:lnTo>
                                    <a:pt x="1230" y="259"/>
                                  </a:lnTo>
                                  <a:lnTo>
                                    <a:pt x="1244" y="273"/>
                                  </a:lnTo>
                                  <a:close/>
                                  <a:moveTo>
                                    <a:pt x="1221" y="367"/>
                                  </a:moveTo>
                                  <a:lnTo>
                                    <a:pt x="1239" y="376"/>
                                  </a:lnTo>
                                  <a:lnTo>
                                    <a:pt x="1253" y="381"/>
                                  </a:lnTo>
                                  <a:lnTo>
                                    <a:pt x="1276" y="386"/>
                                  </a:lnTo>
                                  <a:lnTo>
                                    <a:pt x="1294" y="391"/>
                                  </a:lnTo>
                                  <a:lnTo>
                                    <a:pt x="1330" y="391"/>
                                  </a:lnTo>
                                  <a:lnTo>
                                    <a:pt x="1358" y="391"/>
                                  </a:lnTo>
                                  <a:lnTo>
                                    <a:pt x="1358" y="409"/>
                                  </a:lnTo>
                                  <a:lnTo>
                                    <a:pt x="1330" y="409"/>
                                  </a:lnTo>
                                  <a:lnTo>
                                    <a:pt x="1289" y="409"/>
                                  </a:lnTo>
                                  <a:lnTo>
                                    <a:pt x="1267" y="405"/>
                                  </a:lnTo>
                                  <a:lnTo>
                                    <a:pt x="1248" y="400"/>
                                  </a:lnTo>
                                  <a:lnTo>
                                    <a:pt x="1226" y="395"/>
                                  </a:lnTo>
                                  <a:lnTo>
                                    <a:pt x="1212" y="381"/>
                                  </a:lnTo>
                                  <a:lnTo>
                                    <a:pt x="1221" y="367"/>
                                  </a:lnTo>
                                  <a:close/>
                                  <a:moveTo>
                                    <a:pt x="1358" y="391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62" y="409"/>
                                  </a:lnTo>
                                  <a:lnTo>
                                    <a:pt x="1358" y="409"/>
                                  </a:lnTo>
                                  <a:lnTo>
                                    <a:pt x="1358" y="391"/>
                                  </a:lnTo>
                                  <a:close/>
                                  <a:moveTo>
                                    <a:pt x="1371" y="391"/>
                                  </a:moveTo>
                                  <a:lnTo>
                                    <a:pt x="1371" y="395"/>
                                  </a:lnTo>
                                  <a:lnTo>
                                    <a:pt x="1371" y="400"/>
                                  </a:lnTo>
                                  <a:lnTo>
                                    <a:pt x="1367" y="405"/>
                                  </a:lnTo>
                                  <a:lnTo>
                                    <a:pt x="1362" y="409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71" y="391"/>
                                  </a:lnTo>
                                  <a:close/>
                                  <a:moveTo>
                                    <a:pt x="1358" y="405"/>
                                  </a:moveTo>
                                  <a:lnTo>
                                    <a:pt x="1043" y="14"/>
                                  </a:lnTo>
                                  <a:lnTo>
                                    <a:pt x="1057" y="4"/>
                                  </a:lnTo>
                                  <a:lnTo>
                                    <a:pt x="1371" y="391"/>
                                  </a:lnTo>
                                  <a:lnTo>
                                    <a:pt x="1358" y="405"/>
                                  </a:lnTo>
                                  <a:close/>
                                  <a:moveTo>
                                    <a:pt x="1053" y="0"/>
                                  </a:moveTo>
                                  <a:lnTo>
                                    <a:pt x="1057" y="0"/>
                                  </a:lnTo>
                                  <a:lnTo>
                                    <a:pt x="1057" y="4"/>
                                  </a:lnTo>
                                  <a:lnTo>
                                    <a:pt x="1053" y="9"/>
                                  </a:lnTo>
                                  <a:lnTo>
                                    <a:pt x="1053" y="0"/>
                                  </a:lnTo>
                                  <a:close/>
                                  <a:moveTo>
                                    <a:pt x="1053" y="18"/>
                                  </a:moveTo>
                                  <a:lnTo>
                                    <a:pt x="92" y="18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1053" y="0"/>
                                  </a:lnTo>
                                  <a:lnTo>
                                    <a:pt x="1053" y="18"/>
                                  </a:lnTo>
                                  <a:close/>
                                  <a:moveTo>
                                    <a:pt x="87" y="0"/>
                                  </a:moveTo>
                                  <a:lnTo>
                                    <a:pt x="92" y="0"/>
                                  </a:lnTo>
                                  <a:lnTo>
                                    <a:pt x="92" y="9"/>
                                  </a:lnTo>
                                  <a:lnTo>
                                    <a:pt x="87" y="0"/>
                                  </a:lnTo>
                                  <a:close/>
                                  <a:moveTo>
                                    <a:pt x="96" y="18"/>
                                  </a:moveTo>
                                  <a:lnTo>
                                    <a:pt x="82" y="23"/>
                                  </a:lnTo>
                                  <a:lnTo>
                                    <a:pt x="73" y="9"/>
                                  </a:lnTo>
                                  <a:lnTo>
                                    <a:pt x="87" y="0"/>
                                  </a:lnTo>
                                  <a:lnTo>
                                    <a:pt x="96" y="18"/>
                                  </a:lnTo>
                                  <a:close/>
                                  <a:moveTo>
                                    <a:pt x="69" y="9"/>
                                  </a:moveTo>
                                  <a:lnTo>
                                    <a:pt x="73" y="9"/>
                                  </a:lnTo>
                                  <a:lnTo>
                                    <a:pt x="78" y="18"/>
                                  </a:lnTo>
                                  <a:lnTo>
                                    <a:pt x="69" y="9"/>
                                  </a:lnTo>
                                  <a:close/>
                                  <a:moveTo>
                                    <a:pt x="82" y="23"/>
                                  </a:moveTo>
                                  <a:lnTo>
                                    <a:pt x="73" y="33"/>
                                  </a:lnTo>
                                  <a:lnTo>
                                    <a:pt x="60" y="18"/>
                                  </a:lnTo>
                                  <a:lnTo>
                                    <a:pt x="69" y="9"/>
                                  </a:lnTo>
                                  <a:lnTo>
                                    <a:pt x="82" y="23"/>
                                  </a:lnTo>
                                  <a:close/>
                                  <a:moveTo>
                                    <a:pt x="60" y="18"/>
                                  </a:moveTo>
                                  <a:lnTo>
                                    <a:pt x="60" y="18"/>
                                  </a:lnTo>
                                  <a:lnTo>
                                    <a:pt x="69" y="23"/>
                                  </a:lnTo>
                                  <a:lnTo>
                                    <a:pt x="60" y="18"/>
                                  </a:lnTo>
                                  <a:close/>
                                  <a:moveTo>
                                    <a:pt x="78" y="28"/>
                                  </a:moveTo>
                                  <a:lnTo>
                                    <a:pt x="60" y="61"/>
                                  </a:lnTo>
                                  <a:lnTo>
                                    <a:pt x="46" y="51"/>
                                  </a:lnTo>
                                  <a:lnTo>
                                    <a:pt x="60" y="18"/>
                                  </a:lnTo>
                                  <a:lnTo>
                                    <a:pt x="78" y="28"/>
                                  </a:lnTo>
                                  <a:close/>
                                  <a:moveTo>
                                    <a:pt x="46" y="51"/>
                                  </a:moveTo>
                                  <a:lnTo>
                                    <a:pt x="46" y="51"/>
                                  </a:lnTo>
                                  <a:lnTo>
                                    <a:pt x="51" y="56"/>
                                  </a:lnTo>
                                  <a:lnTo>
                                    <a:pt x="46" y="51"/>
                                  </a:lnTo>
                                  <a:close/>
                                  <a:moveTo>
                                    <a:pt x="60" y="61"/>
                                  </a:moveTo>
                                  <a:lnTo>
                                    <a:pt x="60" y="61"/>
                                  </a:lnTo>
                                  <a:lnTo>
                                    <a:pt x="41" y="51"/>
                                  </a:lnTo>
                                  <a:lnTo>
                                    <a:pt x="46" y="51"/>
                                  </a:lnTo>
                                  <a:lnTo>
                                    <a:pt x="60" y="61"/>
                                  </a:lnTo>
                                  <a:close/>
                                  <a:moveTo>
                                    <a:pt x="41" y="51"/>
                                  </a:moveTo>
                                  <a:lnTo>
                                    <a:pt x="41" y="51"/>
                                  </a:lnTo>
                                  <a:lnTo>
                                    <a:pt x="51" y="56"/>
                                  </a:lnTo>
                                  <a:lnTo>
                                    <a:pt x="41" y="51"/>
                                  </a:lnTo>
                                  <a:close/>
                                  <a:moveTo>
                                    <a:pt x="60" y="61"/>
                                  </a:moveTo>
                                  <a:lnTo>
                                    <a:pt x="51" y="98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19" y="141"/>
                                  </a:lnTo>
                                  <a:lnTo>
                                    <a:pt x="32" y="94"/>
                                  </a:lnTo>
                                  <a:lnTo>
                                    <a:pt x="41" y="51"/>
                                  </a:lnTo>
                                  <a:lnTo>
                                    <a:pt x="60" y="61"/>
                                  </a:lnTo>
                                  <a:close/>
                                  <a:moveTo>
                                    <a:pt x="37" y="146"/>
                                  </a:moveTo>
                                  <a:lnTo>
                                    <a:pt x="32" y="197"/>
                                  </a:lnTo>
                                  <a:lnTo>
                                    <a:pt x="23" y="254"/>
                                  </a:lnTo>
                                  <a:lnTo>
                                    <a:pt x="5" y="249"/>
                                  </a:lnTo>
                                  <a:lnTo>
                                    <a:pt x="10" y="193"/>
                                  </a:lnTo>
                                  <a:lnTo>
                                    <a:pt x="19" y="141"/>
                                  </a:lnTo>
                                  <a:lnTo>
                                    <a:pt x="37" y="146"/>
                                  </a:lnTo>
                                  <a:close/>
                                  <a:moveTo>
                                    <a:pt x="23" y="254"/>
                                  </a:moveTo>
                                  <a:lnTo>
                                    <a:pt x="19" y="329"/>
                                  </a:lnTo>
                                  <a:lnTo>
                                    <a:pt x="19" y="405"/>
                                  </a:lnTo>
                                  <a:lnTo>
                                    <a:pt x="19" y="480"/>
                                  </a:lnTo>
                                  <a:lnTo>
                                    <a:pt x="28" y="556"/>
                                  </a:lnTo>
                                  <a:lnTo>
                                    <a:pt x="32" y="621"/>
                                  </a:lnTo>
                                  <a:lnTo>
                                    <a:pt x="46" y="683"/>
                                  </a:lnTo>
                                  <a:lnTo>
                                    <a:pt x="64" y="730"/>
                                  </a:lnTo>
                                  <a:lnTo>
                                    <a:pt x="82" y="768"/>
                                  </a:lnTo>
                                  <a:lnTo>
                                    <a:pt x="64" y="777"/>
                                  </a:lnTo>
                                  <a:lnTo>
                                    <a:pt x="46" y="739"/>
                                  </a:lnTo>
                                  <a:lnTo>
                                    <a:pt x="28" y="687"/>
                                  </a:lnTo>
                                  <a:lnTo>
                                    <a:pt x="19" y="626"/>
                                  </a:lnTo>
                                  <a:lnTo>
                                    <a:pt x="10" y="560"/>
                                  </a:lnTo>
                                  <a:lnTo>
                                    <a:pt x="0" y="485"/>
                                  </a:lnTo>
                                  <a:lnTo>
                                    <a:pt x="0" y="405"/>
                                  </a:lnTo>
                                  <a:lnTo>
                                    <a:pt x="0" y="329"/>
                                  </a:lnTo>
                                  <a:lnTo>
                                    <a:pt x="5" y="249"/>
                                  </a:lnTo>
                                  <a:lnTo>
                                    <a:pt x="23" y="254"/>
                                  </a:lnTo>
                                  <a:close/>
                                  <a:moveTo>
                                    <a:pt x="73" y="782"/>
                                  </a:moveTo>
                                  <a:lnTo>
                                    <a:pt x="69" y="782"/>
                                  </a:lnTo>
                                  <a:lnTo>
                                    <a:pt x="64" y="777"/>
                                  </a:lnTo>
                                  <a:lnTo>
                                    <a:pt x="73" y="772"/>
                                  </a:lnTo>
                                  <a:lnTo>
                                    <a:pt x="73" y="782"/>
                                  </a:lnTo>
                                  <a:close/>
                                  <a:moveTo>
                                    <a:pt x="73" y="763"/>
                                  </a:moveTo>
                                  <a:lnTo>
                                    <a:pt x="82" y="763"/>
                                  </a:lnTo>
                                  <a:lnTo>
                                    <a:pt x="82" y="782"/>
                                  </a:lnTo>
                                  <a:lnTo>
                                    <a:pt x="73" y="782"/>
                                  </a:lnTo>
                                  <a:lnTo>
                                    <a:pt x="73" y="763"/>
                                  </a:lnTo>
                                  <a:close/>
                                  <a:moveTo>
                                    <a:pt x="82" y="763"/>
                                  </a:moveTo>
                                  <a:lnTo>
                                    <a:pt x="1053" y="763"/>
                                  </a:lnTo>
                                  <a:lnTo>
                                    <a:pt x="1053" y="782"/>
                                  </a:lnTo>
                                  <a:lnTo>
                                    <a:pt x="82" y="782"/>
                                  </a:lnTo>
                                  <a:lnTo>
                                    <a:pt x="82" y="763"/>
                                  </a:lnTo>
                                  <a:close/>
                                  <a:moveTo>
                                    <a:pt x="1057" y="777"/>
                                  </a:moveTo>
                                  <a:lnTo>
                                    <a:pt x="1057" y="782"/>
                                  </a:lnTo>
                                  <a:lnTo>
                                    <a:pt x="1053" y="782"/>
                                  </a:lnTo>
                                  <a:lnTo>
                                    <a:pt x="1053" y="772"/>
                                  </a:lnTo>
                                  <a:lnTo>
                                    <a:pt x="1057" y="777"/>
                                  </a:lnTo>
                                  <a:close/>
                                  <a:moveTo>
                                    <a:pt x="1043" y="768"/>
                                  </a:moveTo>
                                  <a:lnTo>
                                    <a:pt x="1358" y="391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057" y="777"/>
                                  </a:lnTo>
                                  <a:lnTo>
                                    <a:pt x="1043" y="768"/>
                                  </a:lnTo>
                                  <a:close/>
                                  <a:moveTo>
                                    <a:pt x="1358" y="391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71" y="391"/>
                                  </a:lnTo>
                                  <a:lnTo>
                                    <a:pt x="1371" y="400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58" y="391"/>
                                  </a:lnTo>
                                  <a:close/>
                                  <a:moveTo>
                                    <a:pt x="1367" y="405"/>
                                  </a:moveTo>
                                  <a:lnTo>
                                    <a:pt x="1239" y="485"/>
                                  </a:lnTo>
                                  <a:lnTo>
                                    <a:pt x="1230" y="466"/>
                                  </a:lnTo>
                                  <a:lnTo>
                                    <a:pt x="1358" y="391"/>
                                  </a:lnTo>
                                  <a:lnTo>
                                    <a:pt x="1367" y="405"/>
                                  </a:lnTo>
                                  <a:close/>
                                  <a:moveTo>
                                    <a:pt x="1239" y="485"/>
                                  </a:moveTo>
                                  <a:lnTo>
                                    <a:pt x="1230" y="485"/>
                                  </a:lnTo>
                                  <a:lnTo>
                                    <a:pt x="1226" y="480"/>
                                  </a:lnTo>
                                  <a:lnTo>
                                    <a:pt x="1235" y="475"/>
                                  </a:lnTo>
                                  <a:lnTo>
                                    <a:pt x="1239" y="485"/>
                                  </a:lnTo>
                                  <a:close/>
                                  <a:moveTo>
                                    <a:pt x="1226" y="480"/>
                                  </a:moveTo>
                                  <a:lnTo>
                                    <a:pt x="1217" y="457"/>
                                  </a:lnTo>
                                  <a:lnTo>
                                    <a:pt x="1235" y="452"/>
                                  </a:lnTo>
                                  <a:lnTo>
                                    <a:pt x="1244" y="475"/>
                                  </a:lnTo>
                                  <a:lnTo>
                                    <a:pt x="1226" y="480"/>
                                  </a:lnTo>
                                  <a:close/>
                                  <a:moveTo>
                                    <a:pt x="1217" y="457"/>
                                  </a:moveTo>
                                  <a:lnTo>
                                    <a:pt x="1217" y="452"/>
                                  </a:lnTo>
                                  <a:lnTo>
                                    <a:pt x="1226" y="452"/>
                                  </a:lnTo>
                                  <a:lnTo>
                                    <a:pt x="1217" y="457"/>
                                  </a:lnTo>
                                  <a:close/>
                                  <a:moveTo>
                                    <a:pt x="1217" y="452"/>
                                  </a:moveTo>
                                  <a:lnTo>
                                    <a:pt x="1217" y="438"/>
                                  </a:lnTo>
                                  <a:lnTo>
                                    <a:pt x="1235" y="438"/>
                                  </a:lnTo>
                                  <a:lnTo>
                                    <a:pt x="1235" y="452"/>
                                  </a:lnTo>
                                  <a:lnTo>
                                    <a:pt x="1217" y="452"/>
                                  </a:lnTo>
                                  <a:close/>
                                  <a:moveTo>
                                    <a:pt x="1217" y="438"/>
                                  </a:moveTo>
                                  <a:lnTo>
                                    <a:pt x="1221" y="433"/>
                                  </a:lnTo>
                                  <a:lnTo>
                                    <a:pt x="1226" y="428"/>
                                  </a:lnTo>
                                  <a:lnTo>
                                    <a:pt x="1226" y="438"/>
                                  </a:lnTo>
                                  <a:lnTo>
                                    <a:pt x="1217" y="438"/>
                                  </a:lnTo>
                                  <a:close/>
                                  <a:moveTo>
                                    <a:pt x="1226" y="428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67" y="409"/>
                                  </a:lnTo>
                                  <a:lnTo>
                                    <a:pt x="1230" y="447"/>
                                  </a:lnTo>
                                  <a:lnTo>
                                    <a:pt x="1226" y="428"/>
                                  </a:lnTo>
                                  <a:close/>
                                  <a:moveTo>
                                    <a:pt x="1362" y="391"/>
                                  </a:moveTo>
                                  <a:lnTo>
                                    <a:pt x="1367" y="391"/>
                                  </a:lnTo>
                                  <a:lnTo>
                                    <a:pt x="1371" y="395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367" y="409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62" y="391"/>
                                  </a:lnTo>
                                  <a:close/>
                                  <a:moveTo>
                                    <a:pt x="1362" y="409"/>
                                  </a:moveTo>
                                  <a:lnTo>
                                    <a:pt x="1226" y="433"/>
                                  </a:lnTo>
                                  <a:lnTo>
                                    <a:pt x="1221" y="414"/>
                                  </a:lnTo>
                                  <a:lnTo>
                                    <a:pt x="1362" y="391"/>
                                  </a:lnTo>
                                  <a:lnTo>
                                    <a:pt x="1362" y="409"/>
                                  </a:lnTo>
                                  <a:close/>
                                  <a:moveTo>
                                    <a:pt x="1226" y="433"/>
                                  </a:moveTo>
                                  <a:lnTo>
                                    <a:pt x="1217" y="428"/>
                                  </a:lnTo>
                                  <a:lnTo>
                                    <a:pt x="1217" y="424"/>
                                  </a:lnTo>
                                  <a:lnTo>
                                    <a:pt x="1226" y="424"/>
                                  </a:lnTo>
                                  <a:lnTo>
                                    <a:pt x="1226" y="433"/>
                                  </a:lnTo>
                                  <a:close/>
                                  <a:moveTo>
                                    <a:pt x="1217" y="424"/>
                                  </a:moveTo>
                                  <a:lnTo>
                                    <a:pt x="1217" y="400"/>
                                  </a:lnTo>
                                  <a:lnTo>
                                    <a:pt x="1235" y="400"/>
                                  </a:lnTo>
                                  <a:lnTo>
                                    <a:pt x="1235" y="424"/>
                                  </a:lnTo>
                                  <a:lnTo>
                                    <a:pt x="1217" y="424"/>
                                  </a:lnTo>
                                  <a:close/>
                                  <a:moveTo>
                                    <a:pt x="1226" y="391"/>
                                  </a:moveTo>
                                  <a:lnTo>
                                    <a:pt x="1230" y="391"/>
                                  </a:lnTo>
                                  <a:lnTo>
                                    <a:pt x="1235" y="400"/>
                                  </a:lnTo>
                                  <a:lnTo>
                                    <a:pt x="1226" y="400"/>
                                  </a:lnTo>
                                  <a:lnTo>
                                    <a:pt x="1226" y="391"/>
                                  </a:lnTo>
                                  <a:close/>
                                  <a:moveTo>
                                    <a:pt x="1226" y="409"/>
                                  </a:moveTo>
                                  <a:lnTo>
                                    <a:pt x="1217" y="414"/>
                                  </a:lnTo>
                                  <a:lnTo>
                                    <a:pt x="1217" y="433"/>
                                  </a:lnTo>
                                  <a:lnTo>
                                    <a:pt x="1198" y="433"/>
                                  </a:lnTo>
                                  <a:lnTo>
                                    <a:pt x="1198" y="414"/>
                                  </a:lnTo>
                                  <a:lnTo>
                                    <a:pt x="1203" y="400"/>
                                  </a:lnTo>
                                  <a:lnTo>
                                    <a:pt x="1212" y="391"/>
                                  </a:lnTo>
                                  <a:lnTo>
                                    <a:pt x="1226" y="391"/>
                                  </a:lnTo>
                                  <a:lnTo>
                                    <a:pt x="1226" y="409"/>
                                  </a:lnTo>
                                  <a:close/>
                                  <a:moveTo>
                                    <a:pt x="1217" y="433"/>
                                  </a:moveTo>
                                  <a:lnTo>
                                    <a:pt x="1221" y="461"/>
                                  </a:lnTo>
                                  <a:lnTo>
                                    <a:pt x="1226" y="499"/>
                                  </a:lnTo>
                                  <a:lnTo>
                                    <a:pt x="1207" y="504"/>
                                  </a:lnTo>
                                  <a:lnTo>
                                    <a:pt x="1203" y="466"/>
                                  </a:lnTo>
                                  <a:lnTo>
                                    <a:pt x="1198" y="433"/>
                                  </a:lnTo>
                                  <a:lnTo>
                                    <a:pt x="1217" y="433"/>
                                  </a:lnTo>
                                  <a:close/>
                                  <a:moveTo>
                                    <a:pt x="1212" y="504"/>
                                  </a:moveTo>
                                  <a:lnTo>
                                    <a:pt x="1207" y="504"/>
                                  </a:lnTo>
                                  <a:lnTo>
                                    <a:pt x="1217" y="499"/>
                                  </a:lnTo>
                                  <a:lnTo>
                                    <a:pt x="1212" y="504"/>
                                  </a:lnTo>
                                  <a:close/>
                                  <a:moveTo>
                                    <a:pt x="1226" y="494"/>
                                  </a:moveTo>
                                  <a:lnTo>
                                    <a:pt x="1235" y="508"/>
                                  </a:lnTo>
                                  <a:lnTo>
                                    <a:pt x="1221" y="518"/>
                                  </a:lnTo>
                                  <a:lnTo>
                                    <a:pt x="1212" y="504"/>
                                  </a:lnTo>
                                  <a:lnTo>
                                    <a:pt x="1226" y="494"/>
                                  </a:lnTo>
                                  <a:close/>
                                  <a:moveTo>
                                    <a:pt x="1221" y="523"/>
                                  </a:moveTo>
                                  <a:lnTo>
                                    <a:pt x="1221" y="523"/>
                                  </a:lnTo>
                                  <a:lnTo>
                                    <a:pt x="1221" y="518"/>
                                  </a:lnTo>
                                  <a:lnTo>
                                    <a:pt x="1226" y="513"/>
                                  </a:lnTo>
                                  <a:lnTo>
                                    <a:pt x="1221" y="523"/>
                                  </a:lnTo>
                                  <a:close/>
                                  <a:moveTo>
                                    <a:pt x="1230" y="508"/>
                                  </a:moveTo>
                                  <a:lnTo>
                                    <a:pt x="1248" y="513"/>
                                  </a:lnTo>
                                  <a:lnTo>
                                    <a:pt x="1239" y="532"/>
                                  </a:lnTo>
                                  <a:lnTo>
                                    <a:pt x="1221" y="523"/>
                                  </a:lnTo>
                                  <a:lnTo>
                                    <a:pt x="1230" y="508"/>
                                  </a:lnTo>
                                  <a:close/>
                                  <a:moveTo>
                                    <a:pt x="1248" y="513"/>
                                  </a:moveTo>
                                  <a:lnTo>
                                    <a:pt x="1253" y="523"/>
                                  </a:lnTo>
                                  <a:lnTo>
                                    <a:pt x="1248" y="527"/>
                                  </a:lnTo>
                                  <a:lnTo>
                                    <a:pt x="1244" y="523"/>
                                  </a:lnTo>
                                  <a:lnTo>
                                    <a:pt x="1248" y="513"/>
                                  </a:lnTo>
                                  <a:close/>
                                  <a:moveTo>
                                    <a:pt x="1248" y="527"/>
                                  </a:moveTo>
                                  <a:lnTo>
                                    <a:pt x="1057" y="753"/>
                                  </a:lnTo>
                                  <a:lnTo>
                                    <a:pt x="1043" y="744"/>
                                  </a:lnTo>
                                  <a:lnTo>
                                    <a:pt x="1235" y="518"/>
                                  </a:lnTo>
                                  <a:lnTo>
                                    <a:pt x="1248" y="527"/>
                                  </a:lnTo>
                                  <a:close/>
                                  <a:moveTo>
                                    <a:pt x="1057" y="753"/>
                                  </a:moveTo>
                                  <a:lnTo>
                                    <a:pt x="1057" y="758"/>
                                  </a:lnTo>
                                  <a:lnTo>
                                    <a:pt x="1053" y="758"/>
                                  </a:lnTo>
                                  <a:lnTo>
                                    <a:pt x="1053" y="749"/>
                                  </a:lnTo>
                                  <a:lnTo>
                                    <a:pt x="1057" y="753"/>
                                  </a:lnTo>
                                  <a:close/>
                                  <a:moveTo>
                                    <a:pt x="1053" y="758"/>
                                  </a:moveTo>
                                  <a:lnTo>
                                    <a:pt x="87" y="758"/>
                                  </a:lnTo>
                                  <a:lnTo>
                                    <a:pt x="87" y="739"/>
                                  </a:lnTo>
                                  <a:lnTo>
                                    <a:pt x="1053" y="739"/>
                                  </a:lnTo>
                                  <a:lnTo>
                                    <a:pt x="1053" y="758"/>
                                  </a:lnTo>
                                  <a:close/>
                                  <a:moveTo>
                                    <a:pt x="87" y="758"/>
                                  </a:moveTo>
                                  <a:lnTo>
                                    <a:pt x="73" y="758"/>
                                  </a:lnTo>
                                  <a:lnTo>
                                    <a:pt x="73" y="739"/>
                                  </a:lnTo>
                                  <a:lnTo>
                                    <a:pt x="87" y="739"/>
                                  </a:lnTo>
                                  <a:lnTo>
                                    <a:pt x="87" y="758"/>
                                  </a:lnTo>
                                  <a:close/>
                                  <a:moveTo>
                                    <a:pt x="73" y="758"/>
                                  </a:moveTo>
                                  <a:lnTo>
                                    <a:pt x="69" y="758"/>
                                  </a:lnTo>
                                  <a:lnTo>
                                    <a:pt x="64" y="753"/>
                                  </a:lnTo>
                                  <a:lnTo>
                                    <a:pt x="73" y="749"/>
                                  </a:lnTo>
                                  <a:lnTo>
                                    <a:pt x="73" y="758"/>
                                  </a:lnTo>
                                  <a:close/>
                                  <a:moveTo>
                                    <a:pt x="64" y="753"/>
                                  </a:moveTo>
                                  <a:lnTo>
                                    <a:pt x="64" y="753"/>
                                  </a:lnTo>
                                  <a:lnTo>
                                    <a:pt x="82" y="744"/>
                                  </a:lnTo>
                                  <a:lnTo>
                                    <a:pt x="64" y="753"/>
                                  </a:lnTo>
                                  <a:close/>
                                  <a:moveTo>
                                    <a:pt x="64" y="753"/>
                                  </a:moveTo>
                                  <a:lnTo>
                                    <a:pt x="51" y="720"/>
                                  </a:lnTo>
                                  <a:lnTo>
                                    <a:pt x="37" y="683"/>
                                  </a:lnTo>
                                  <a:lnTo>
                                    <a:pt x="55" y="678"/>
                                  </a:lnTo>
                                  <a:lnTo>
                                    <a:pt x="64" y="716"/>
                                  </a:lnTo>
                                  <a:lnTo>
                                    <a:pt x="82" y="744"/>
                                  </a:lnTo>
                                  <a:lnTo>
                                    <a:pt x="64" y="753"/>
                                  </a:lnTo>
                                  <a:close/>
                                  <a:moveTo>
                                    <a:pt x="37" y="683"/>
                                  </a:moveTo>
                                  <a:lnTo>
                                    <a:pt x="28" y="640"/>
                                  </a:lnTo>
                                  <a:lnTo>
                                    <a:pt x="19" y="588"/>
                                  </a:lnTo>
                                  <a:lnTo>
                                    <a:pt x="37" y="588"/>
                                  </a:lnTo>
                                  <a:lnTo>
                                    <a:pt x="46" y="636"/>
                                  </a:lnTo>
                                  <a:lnTo>
                                    <a:pt x="55" y="678"/>
                                  </a:lnTo>
                                  <a:lnTo>
                                    <a:pt x="37" y="683"/>
                                  </a:lnTo>
                                  <a:close/>
                                  <a:moveTo>
                                    <a:pt x="19" y="588"/>
                                  </a:moveTo>
                                  <a:lnTo>
                                    <a:pt x="10" y="523"/>
                                  </a:lnTo>
                                  <a:lnTo>
                                    <a:pt x="5" y="447"/>
                                  </a:lnTo>
                                  <a:lnTo>
                                    <a:pt x="5" y="372"/>
                                  </a:lnTo>
                                  <a:lnTo>
                                    <a:pt x="10" y="296"/>
                                  </a:lnTo>
                                  <a:lnTo>
                                    <a:pt x="14" y="226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37" y="98"/>
                                  </a:lnTo>
                                  <a:lnTo>
                                    <a:pt x="51" y="51"/>
                                  </a:lnTo>
                                  <a:lnTo>
                                    <a:pt x="69" y="61"/>
                                  </a:lnTo>
                                  <a:lnTo>
                                    <a:pt x="55" y="108"/>
                                  </a:lnTo>
                                  <a:lnTo>
                                    <a:pt x="41" y="164"/>
                                  </a:lnTo>
                                  <a:lnTo>
                                    <a:pt x="32" y="230"/>
                                  </a:lnTo>
                                  <a:lnTo>
                                    <a:pt x="28" y="301"/>
                                  </a:lnTo>
                                  <a:lnTo>
                                    <a:pt x="23" y="372"/>
                                  </a:lnTo>
                                  <a:lnTo>
                                    <a:pt x="23" y="447"/>
                                  </a:lnTo>
                                  <a:lnTo>
                                    <a:pt x="28" y="518"/>
                                  </a:lnTo>
                                  <a:lnTo>
                                    <a:pt x="37" y="588"/>
                                  </a:lnTo>
                                  <a:lnTo>
                                    <a:pt x="19" y="588"/>
                                  </a:lnTo>
                                  <a:close/>
                                  <a:moveTo>
                                    <a:pt x="51" y="51"/>
                                  </a:moveTo>
                                  <a:lnTo>
                                    <a:pt x="51" y="51"/>
                                  </a:lnTo>
                                  <a:lnTo>
                                    <a:pt x="60" y="56"/>
                                  </a:lnTo>
                                  <a:lnTo>
                                    <a:pt x="51" y="51"/>
                                  </a:lnTo>
                                  <a:close/>
                                  <a:moveTo>
                                    <a:pt x="51" y="51"/>
                                  </a:moveTo>
                                  <a:lnTo>
                                    <a:pt x="64" y="33"/>
                                  </a:lnTo>
                                  <a:lnTo>
                                    <a:pt x="78" y="47"/>
                                  </a:lnTo>
                                  <a:lnTo>
                                    <a:pt x="64" y="61"/>
                                  </a:lnTo>
                                  <a:lnTo>
                                    <a:pt x="51" y="51"/>
                                  </a:lnTo>
                                  <a:close/>
                                  <a:moveTo>
                                    <a:pt x="64" y="33"/>
                                  </a:moveTo>
                                  <a:lnTo>
                                    <a:pt x="64" y="33"/>
                                  </a:lnTo>
                                  <a:lnTo>
                                    <a:pt x="69" y="42"/>
                                  </a:lnTo>
                                  <a:lnTo>
                                    <a:pt x="64" y="33"/>
                                  </a:lnTo>
                                  <a:close/>
                                  <a:moveTo>
                                    <a:pt x="64" y="33"/>
                                  </a:moveTo>
                                  <a:lnTo>
                                    <a:pt x="73" y="23"/>
                                  </a:lnTo>
                                  <a:lnTo>
                                    <a:pt x="87" y="37"/>
                                  </a:lnTo>
                                  <a:lnTo>
                                    <a:pt x="78" y="47"/>
                                  </a:lnTo>
                                  <a:lnTo>
                                    <a:pt x="64" y="33"/>
                                  </a:lnTo>
                                  <a:close/>
                                  <a:moveTo>
                                    <a:pt x="73" y="23"/>
                                  </a:moveTo>
                                  <a:lnTo>
                                    <a:pt x="78" y="23"/>
                                  </a:lnTo>
                                  <a:lnTo>
                                    <a:pt x="78" y="33"/>
                                  </a:lnTo>
                                  <a:lnTo>
                                    <a:pt x="73" y="23"/>
                                  </a:lnTo>
                                  <a:close/>
                                  <a:moveTo>
                                    <a:pt x="78" y="23"/>
                                  </a:moveTo>
                                  <a:lnTo>
                                    <a:pt x="1053" y="23"/>
                                  </a:lnTo>
                                  <a:lnTo>
                                    <a:pt x="1053" y="42"/>
                                  </a:lnTo>
                                  <a:lnTo>
                                    <a:pt x="78" y="42"/>
                                  </a:lnTo>
                                  <a:lnTo>
                                    <a:pt x="78" y="23"/>
                                  </a:lnTo>
                                  <a:close/>
                                  <a:moveTo>
                                    <a:pt x="1053" y="23"/>
                                  </a:moveTo>
                                  <a:lnTo>
                                    <a:pt x="1057" y="23"/>
                                  </a:lnTo>
                                  <a:lnTo>
                                    <a:pt x="1057" y="28"/>
                                  </a:lnTo>
                                  <a:lnTo>
                                    <a:pt x="1053" y="33"/>
                                  </a:lnTo>
                                  <a:lnTo>
                                    <a:pt x="1053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291" name="Freeform 172"/>
                          <wps:cNvSpPr>
                            <a:spLocks/>
                          </wps:cNvSpPr>
                          <wps:spPr bwMode="auto">
                            <a:xfrm>
                              <a:off x="4227" y="1659"/>
                              <a:ext cx="314" cy="716"/>
                            </a:xfrm>
                            <a:custGeom>
                              <a:avLst/>
                              <a:gdLst>
                                <a:gd name="T0" fmla="*/ 0 w 314"/>
                                <a:gd name="T1" fmla="*/ 593 h 716"/>
                                <a:gd name="T2" fmla="*/ 31 w 314"/>
                                <a:gd name="T3" fmla="*/ 555 h 716"/>
                                <a:gd name="T4" fmla="*/ 59 w 314"/>
                                <a:gd name="T5" fmla="*/ 513 h 716"/>
                                <a:gd name="T6" fmla="*/ 72 w 314"/>
                                <a:gd name="T7" fmla="*/ 490 h 716"/>
                                <a:gd name="T8" fmla="*/ 82 w 314"/>
                                <a:gd name="T9" fmla="*/ 466 h 716"/>
                                <a:gd name="T10" fmla="*/ 91 w 314"/>
                                <a:gd name="T11" fmla="*/ 442 h 716"/>
                                <a:gd name="T12" fmla="*/ 100 w 314"/>
                                <a:gd name="T13" fmla="*/ 414 h 716"/>
                                <a:gd name="T14" fmla="*/ 104 w 314"/>
                                <a:gd name="T15" fmla="*/ 386 h 716"/>
                                <a:gd name="T16" fmla="*/ 104 w 314"/>
                                <a:gd name="T17" fmla="*/ 358 h 716"/>
                                <a:gd name="T18" fmla="*/ 100 w 314"/>
                                <a:gd name="T19" fmla="*/ 325 h 716"/>
                                <a:gd name="T20" fmla="*/ 91 w 314"/>
                                <a:gd name="T21" fmla="*/ 292 h 716"/>
                                <a:gd name="T22" fmla="*/ 82 w 314"/>
                                <a:gd name="T23" fmla="*/ 259 h 716"/>
                                <a:gd name="T24" fmla="*/ 68 w 314"/>
                                <a:gd name="T25" fmla="*/ 221 h 716"/>
                                <a:gd name="T26" fmla="*/ 45 w 314"/>
                                <a:gd name="T27" fmla="*/ 183 h 716"/>
                                <a:gd name="T28" fmla="*/ 22 w 314"/>
                                <a:gd name="T29" fmla="*/ 146 h 716"/>
                                <a:gd name="T30" fmla="*/ 4 w 314"/>
                                <a:gd name="T31" fmla="*/ 131 h 716"/>
                                <a:gd name="T32" fmla="*/ 18 w 314"/>
                                <a:gd name="T33" fmla="*/ 131 h 716"/>
                                <a:gd name="T34" fmla="*/ 45 w 314"/>
                                <a:gd name="T35" fmla="*/ 122 h 716"/>
                                <a:gd name="T36" fmla="*/ 82 w 314"/>
                                <a:gd name="T37" fmla="*/ 94 h 716"/>
                                <a:gd name="T38" fmla="*/ 100 w 314"/>
                                <a:gd name="T39" fmla="*/ 80 h 716"/>
                                <a:gd name="T40" fmla="*/ 113 w 314"/>
                                <a:gd name="T41" fmla="*/ 56 h 716"/>
                                <a:gd name="T42" fmla="*/ 123 w 314"/>
                                <a:gd name="T43" fmla="*/ 32 h 716"/>
                                <a:gd name="T44" fmla="*/ 123 w 314"/>
                                <a:gd name="T45" fmla="*/ 0 h 716"/>
                                <a:gd name="T46" fmla="*/ 309 w 314"/>
                                <a:gd name="T47" fmla="*/ 226 h 716"/>
                                <a:gd name="T48" fmla="*/ 314 w 314"/>
                                <a:gd name="T49" fmla="*/ 230 h 716"/>
                                <a:gd name="T50" fmla="*/ 305 w 314"/>
                                <a:gd name="T51" fmla="*/ 230 h 716"/>
                                <a:gd name="T52" fmla="*/ 296 w 314"/>
                                <a:gd name="T53" fmla="*/ 254 h 716"/>
                                <a:gd name="T54" fmla="*/ 287 w 314"/>
                                <a:gd name="T55" fmla="*/ 282 h 716"/>
                                <a:gd name="T56" fmla="*/ 282 w 314"/>
                                <a:gd name="T57" fmla="*/ 315 h 716"/>
                                <a:gd name="T58" fmla="*/ 277 w 314"/>
                                <a:gd name="T59" fmla="*/ 353 h 716"/>
                                <a:gd name="T60" fmla="*/ 277 w 314"/>
                                <a:gd name="T61" fmla="*/ 391 h 716"/>
                                <a:gd name="T62" fmla="*/ 282 w 314"/>
                                <a:gd name="T63" fmla="*/ 424 h 716"/>
                                <a:gd name="T64" fmla="*/ 287 w 314"/>
                                <a:gd name="T65" fmla="*/ 457 h 716"/>
                                <a:gd name="T66" fmla="*/ 296 w 314"/>
                                <a:gd name="T67" fmla="*/ 480 h 716"/>
                                <a:gd name="T68" fmla="*/ 314 w 314"/>
                                <a:gd name="T69" fmla="*/ 490 h 716"/>
                                <a:gd name="T70" fmla="*/ 123 w 314"/>
                                <a:gd name="T71" fmla="*/ 716 h 716"/>
                                <a:gd name="T72" fmla="*/ 123 w 314"/>
                                <a:gd name="T73" fmla="*/ 702 h 716"/>
                                <a:gd name="T74" fmla="*/ 113 w 314"/>
                                <a:gd name="T75" fmla="*/ 678 h 716"/>
                                <a:gd name="T76" fmla="*/ 100 w 314"/>
                                <a:gd name="T77" fmla="*/ 659 h 716"/>
                                <a:gd name="T78" fmla="*/ 91 w 314"/>
                                <a:gd name="T79" fmla="*/ 645 h 716"/>
                                <a:gd name="T80" fmla="*/ 77 w 314"/>
                                <a:gd name="T81" fmla="*/ 631 h 716"/>
                                <a:gd name="T82" fmla="*/ 68 w 314"/>
                                <a:gd name="T83" fmla="*/ 621 h 716"/>
                                <a:gd name="T84" fmla="*/ 41 w 314"/>
                                <a:gd name="T85" fmla="*/ 612 h 716"/>
                                <a:gd name="T86" fmla="*/ 18 w 314"/>
                                <a:gd name="T87" fmla="*/ 598 h 716"/>
                                <a:gd name="T88" fmla="*/ 0 w 314"/>
                                <a:gd name="T89" fmla="*/ 593 h 716"/>
                                <a:gd name="T90" fmla="*/ 0 w 314"/>
                                <a:gd name="T91" fmla="*/ 593 h 7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314" h="716">
                                  <a:moveTo>
                                    <a:pt x="0" y="593"/>
                                  </a:moveTo>
                                  <a:lnTo>
                                    <a:pt x="31" y="555"/>
                                  </a:lnTo>
                                  <a:lnTo>
                                    <a:pt x="59" y="513"/>
                                  </a:lnTo>
                                  <a:lnTo>
                                    <a:pt x="72" y="490"/>
                                  </a:lnTo>
                                  <a:lnTo>
                                    <a:pt x="82" y="466"/>
                                  </a:lnTo>
                                  <a:lnTo>
                                    <a:pt x="91" y="442"/>
                                  </a:lnTo>
                                  <a:lnTo>
                                    <a:pt x="100" y="414"/>
                                  </a:lnTo>
                                  <a:lnTo>
                                    <a:pt x="104" y="386"/>
                                  </a:lnTo>
                                  <a:lnTo>
                                    <a:pt x="104" y="358"/>
                                  </a:lnTo>
                                  <a:lnTo>
                                    <a:pt x="100" y="325"/>
                                  </a:lnTo>
                                  <a:lnTo>
                                    <a:pt x="91" y="292"/>
                                  </a:lnTo>
                                  <a:lnTo>
                                    <a:pt x="82" y="259"/>
                                  </a:lnTo>
                                  <a:lnTo>
                                    <a:pt x="68" y="221"/>
                                  </a:lnTo>
                                  <a:lnTo>
                                    <a:pt x="45" y="183"/>
                                  </a:lnTo>
                                  <a:lnTo>
                                    <a:pt x="22" y="146"/>
                                  </a:lnTo>
                                  <a:lnTo>
                                    <a:pt x="4" y="131"/>
                                  </a:lnTo>
                                  <a:lnTo>
                                    <a:pt x="18" y="131"/>
                                  </a:lnTo>
                                  <a:lnTo>
                                    <a:pt x="45" y="122"/>
                                  </a:lnTo>
                                  <a:lnTo>
                                    <a:pt x="82" y="94"/>
                                  </a:lnTo>
                                  <a:lnTo>
                                    <a:pt x="100" y="80"/>
                                  </a:lnTo>
                                  <a:lnTo>
                                    <a:pt x="113" y="56"/>
                                  </a:lnTo>
                                  <a:lnTo>
                                    <a:pt x="123" y="32"/>
                                  </a:lnTo>
                                  <a:lnTo>
                                    <a:pt x="123" y="0"/>
                                  </a:lnTo>
                                  <a:lnTo>
                                    <a:pt x="309" y="226"/>
                                  </a:lnTo>
                                  <a:lnTo>
                                    <a:pt x="314" y="230"/>
                                  </a:lnTo>
                                  <a:lnTo>
                                    <a:pt x="305" y="230"/>
                                  </a:lnTo>
                                  <a:lnTo>
                                    <a:pt x="296" y="254"/>
                                  </a:lnTo>
                                  <a:lnTo>
                                    <a:pt x="287" y="282"/>
                                  </a:lnTo>
                                  <a:lnTo>
                                    <a:pt x="282" y="315"/>
                                  </a:lnTo>
                                  <a:lnTo>
                                    <a:pt x="277" y="353"/>
                                  </a:lnTo>
                                  <a:lnTo>
                                    <a:pt x="277" y="391"/>
                                  </a:lnTo>
                                  <a:lnTo>
                                    <a:pt x="282" y="424"/>
                                  </a:lnTo>
                                  <a:lnTo>
                                    <a:pt x="287" y="457"/>
                                  </a:lnTo>
                                  <a:lnTo>
                                    <a:pt x="296" y="480"/>
                                  </a:lnTo>
                                  <a:lnTo>
                                    <a:pt x="314" y="490"/>
                                  </a:lnTo>
                                  <a:lnTo>
                                    <a:pt x="123" y="716"/>
                                  </a:lnTo>
                                  <a:lnTo>
                                    <a:pt x="123" y="702"/>
                                  </a:lnTo>
                                  <a:lnTo>
                                    <a:pt x="113" y="678"/>
                                  </a:lnTo>
                                  <a:lnTo>
                                    <a:pt x="100" y="659"/>
                                  </a:lnTo>
                                  <a:lnTo>
                                    <a:pt x="91" y="645"/>
                                  </a:lnTo>
                                  <a:lnTo>
                                    <a:pt x="77" y="631"/>
                                  </a:lnTo>
                                  <a:lnTo>
                                    <a:pt x="68" y="621"/>
                                  </a:lnTo>
                                  <a:lnTo>
                                    <a:pt x="41" y="612"/>
                                  </a:lnTo>
                                  <a:lnTo>
                                    <a:pt x="18" y="598"/>
                                  </a:lnTo>
                                  <a:lnTo>
                                    <a:pt x="0" y="5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292" name="Freeform 173"/>
                          <wps:cNvSpPr>
                            <a:spLocks noEditPoints="1"/>
                          </wps:cNvSpPr>
                          <wps:spPr bwMode="auto">
                            <a:xfrm>
                              <a:off x="4217" y="1649"/>
                              <a:ext cx="333" cy="735"/>
                            </a:xfrm>
                            <a:custGeom>
                              <a:avLst/>
                              <a:gdLst>
                                <a:gd name="T0" fmla="*/ 73 w 333"/>
                                <a:gd name="T1" fmla="*/ 500 h 735"/>
                                <a:gd name="T2" fmla="*/ 119 w 333"/>
                                <a:gd name="T3" fmla="*/ 429 h 735"/>
                                <a:gd name="T4" fmla="*/ 78 w 333"/>
                                <a:gd name="T5" fmla="*/ 528 h 735"/>
                                <a:gd name="T6" fmla="*/ 101 w 333"/>
                                <a:gd name="T7" fmla="*/ 424 h 735"/>
                                <a:gd name="T8" fmla="*/ 92 w 333"/>
                                <a:gd name="T9" fmla="*/ 306 h 735"/>
                                <a:gd name="T10" fmla="*/ 23 w 333"/>
                                <a:gd name="T11" fmla="*/ 160 h 735"/>
                                <a:gd name="T12" fmla="*/ 101 w 333"/>
                                <a:gd name="T13" fmla="*/ 264 h 735"/>
                                <a:gd name="T14" fmla="*/ 123 w 333"/>
                                <a:gd name="T15" fmla="*/ 396 h 735"/>
                                <a:gd name="T16" fmla="*/ 37 w 333"/>
                                <a:gd name="T17" fmla="*/ 151 h 735"/>
                                <a:gd name="T18" fmla="*/ 28 w 333"/>
                                <a:gd name="T19" fmla="*/ 165 h 735"/>
                                <a:gd name="T20" fmla="*/ 28 w 333"/>
                                <a:gd name="T21" fmla="*/ 165 h 735"/>
                                <a:gd name="T22" fmla="*/ 10 w 333"/>
                                <a:gd name="T23" fmla="*/ 132 h 735"/>
                                <a:gd name="T24" fmla="*/ 14 w 333"/>
                                <a:gd name="T25" fmla="*/ 132 h 735"/>
                                <a:gd name="T26" fmla="*/ 14 w 333"/>
                                <a:gd name="T27" fmla="*/ 132 h 735"/>
                                <a:gd name="T28" fmla="*/ 28 w 333"/>
                                <a:gd name="T29" fmla="*/ 141 h 735"/>
                                <a:gd name="T30" fmla="*/ 28 w 333"/>
                                <a:gd name="T31" fmla="*/ 132 h 735"/>
                                <a:gd name="T32" fmla="*/ 23 w 333"/>
                                <a:gd name="T33" fmla="*/ 132 h 735"/>
                                <a:gd name="T34" fmla="*/ 37 w 333"/>
                                <a:gd name="T35" fmla="*/ 146 h 735"/>
                                <a:gd name="T36" fmla="*/ 105 w 333"/>
                                <a:gd name="T37" fmla="*/ 80 h 735"/>
                                <a:gd name="T38" fmla="*/ 142 w 333"/>
                                <a:gd name="T39" fmla="*/ 10 h 735"/>
                                <a:gd name="T40" fmla="*/ 105 w 333"/>
                                <a:gd name="T41" fmla="*/ 108 h 735"/>
                                <a:gd name="T42" fmla="*/ 123 w 333"/>
                                <a:gd name="T43" fmla="*/ 10 h 735"/>
                                <a:gd name="T44" fmla="*/ 137 w 333"/>
                                <a:gd name="T45" fmla="*/ 5 h 735"/>
                                <a:gd name="T46" fmla="*/ 328 w 333"/>
                                <a:gd name="T47" fmla="*/ 226 h 735"/>
                                <a:gd name="T48" fmla="*/ 328 w 333"/>
                                <a:gd name="T49" fmla="*/ 226 h 735"/>
                                <a:gd name="T50" fmla="*/ 328 w 333"/>
                                <a:gd name="T51" fmla="*/ 226 h 735"/>
                                <a:gd name="T52" fmla="*/ 310 w 333"/>
                                <a:gd name="T53" fmla="*/ 240 h 735"/>
                                <a:gd name="T54" fmla="*/ 324 w 333"/>
                                <a:gd name="T55" fmla="*/ 255 h 735"/>
                                <a:gd name="T56" fmla="*/ 315 w 333"/>
                                <a:gd name="T57" fmla="*/ 255 h 735"/>
                                <a:gd name="T58" fmla="*/ 310 w 333"/>
                                <a:gd name="T59" fmla="*/ 236 h 735"/>
                                <a:gd name="T60" fmla="*/ 310 w 333"/>
                                <a:gd name="T61" fmla="*/ 236 h 735"/>
                                <a:gd name="T62" fmla="*/ 310 w 333"/>
                                <a:gd name="T63" fmla="*/ 236 h 735"/>
                                <a:gd name="T64" fmla="*/ 315 w 333"/>
                                <a:gd name="T65" fmla="*/ 245 h 735"/>
                                <a:gd name="T66" fmla="*/ 315 w 333"/>
                                <a:gd name="T67" fmla="*/ 269 h 735"/>
                                <a:gd name="T68" fmla="*/ 324 w 333"/>
                                <a:gd name="T69" fmla="*/ 250 h 735"/>
                                <a:gd name="T70" fmla="*/ 287 w 333"/>
                                <a:gd name="T71" fmla="*/ 297 h 735"/>
                                <a:gd name="T72" fmla="*/ 306 w 333"/>
                                <a:gd name="T73" fmla="*/ 302 h 735"/>
                                <a:gd name="T74" fmla="*/ 301 w 333"/>
                                <a:gd name="T75" fmla="*/ 452 h 735"/>
                                <a:gd name="T76" fmla="*/ 292 w 333"/>
                                <a:gd name="T77" fmla="*/ 481 h 735"/>
                                <a:gd name="T78" fmla="*/ 278 w 333"/>
                                <a:gd name="T79" fmla="*/ 349 h 735"/>
                                <a:gd name="T80" fmla="*/ 301 w 333"/>
                                <a:gd name="T81" fmla="*/ 500 h 735"/>
                                <a:gd name="T82" fmla="*/ 310 w 333"/>
                                <a:gd name="T83" fmla="*/ 485 h 735"/>
                                <a:gd name="T84" fmla="*/ 310 w 333"/>
                                <a:gd name="T85" fmla="*/ 485 h 735"/>
                                <a:gd name="T86" fmla="*/ 324 w 333"/>
                                <a:gd name="T87" fmla="*/ 500 h 735"/>
                                <a:gd name="T88" fmla="*/ 123 w 333"/>
                                <a:gd name="T89" fmla="*/ 721 h 735"/>
                                <a:gd name="T90" fmla="*/ 133 w 333"/>
                                <a:gd name="T91" fmla="*/ 735 h 735"/>
                                <a:gd name="T92" fmla="*/ 133 w 333"/>
                                <a:gd name="T93" fmla="*/ 726 h 735"/>
                                <a:gd name="T94" fmla="*/ 142 w 333"/>
                                <a:gd name="T95" fmla="*/ 712 h 735"/>
                                <a:gd name="T96" fmla="*/ 142 w 333"/>
                                <a:gd name="T97" fmla="*/ 707 h 735"/>
                                <a:gd name="T98" fmla="*/ 123 w 333"/>
                                <a:gd name="T99" fmla="*/ 716 h 735"/>
                                <a:gd name="T100" fmla="*/ 123 w 333"/>
                                <a:gd name="T101" fmla="*/ 716 h 735"/>
                                <a:gd name="T102" fmla="*/ 123 w 333"/>
                                <a:gd name="T103" fmla="*/ 688 h 735"/>
                                <a:gd name="T104" fmla="*/ 78 w 333"/>
                                <a:gd name="T105" fmla="*/ 646 h 735"/>
                                <a:gd name="T106" fmla="*/ 64 w 333"/>
                                <a:gd name="T107" fmla="*/ 613 h 735"/>
                                <a:gd name="T108" fmla="*/ 114 w 333"/>
                                <a:gd name="T109" fmla="*/ 693 h 735"/>
                                <a:gd name="T110" fmla="*/ 28 w 333"/>
                                <a:gd name="T111" fmla="*/ 598 h 735"/>
                                <a:gd name="T112" fmla="*/ 23 w 333"/>
                                <a:gd name="T113" fmla="*/ 617 h 735"/>
                                <a:gd name="T114" fmla="*/ 23 w 333"/>
                                <a:gd name="T115" fmla="*/ 617 h 735"/>
                                <a:gd name="T116" fmla="*/ 32 w 333"/>
                                <a:gd name="T117" fmla="*/ 598 h 735"/>
                                <a:gd name="T118" fmla="*/ 14 w 333"/>
                                <a:gd name="T119" fmla="*/ 594 h 735"/>
                                <a:gd name="T120" fmla="*/ 10 w 333"/>
                                <a:gd name="T121" fmla="*/ 613 h 735"/>
                                <a:gd name="T122" fmla="*/ 10 w 333"/>
                                <a:gd name="T123" fmla="*/ 613 h 735"/>
                                <a:gd name="T124" fmla="*/ 0 w 333"/>
                                <a:gd name="T125" fmla="*/ 594 h 7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333" h="735">
                                  <a:moveTo>
                                    <a:pt x="0" y="594"/>
                                  </a:moveTo>
                                  <a:lnTo>
                                    <a:pt x="32" y="561"/>
                                  </a:lnTo>
                                  <a:lnTo>
                                    <a:pt x="64" y="518"/>
                                  </a:lnTo>
                                  <a:lnTo>
                                    <a:pt x="73" y="500"/>
                                  </a:lnTo>
                                  <a:lnTo>
                                    <a:pt x="87" y="476"/>
                                  </a:lnTo>
                                  <a:lnTo>
                                    <a:pt x="92" y="448"/>
                                  </a:lnTo>
                                  <a:lnTo>
                                    <a:pt x="101" y="424"/>
                                  </a:lnTo>
                                  <a:lnTo>
                                    <a:pt x="119" y="429"/>
                                  </a:lnTo>
                                  <a:lnTo>
                                    <a:pt x="110" y="457"/>
                                  </a:lnTo>
                                  <a:lnTo>
                                    <a:pt x="101" y="481"/>
                                  </a:lnTo>
                                  <a:lnTo>
                                    <a:pt x="92" y="504"/>
                                  </a:lnTo>
                                  <a:lnTo>
                                    <a:pt x="78" y="528"/>
                                  </a:lnTo>
                                  <a:lnTo>
                                    <a:pt x="46" y="570"/>
                                  </a:lnTo>
                                  <a:lnTo>
                                    <a:pt x="14" y="608"/>
                                  </a:lnTo>
                                  <a:lnTo>
                                    <a:pt x="0" y="594"/>
                                  </a:lnTo>
                                  <a:close/>
                                  <a:moveTo>
                                    <a:pt x="101" y="424"/>
                                  </a:moveTo>
                                  <a:lnTo>
                                    <a:pt x="101" y="396"/>
                                  </a:lnTo>
                                  <a:lnTo>
                                    <a:pt x="105" y="368"/>
                                  </a:lnTo>
                                  <a:lnTo>
                                    <a:pt x="101" y="335"/>
                                  </a:lnTo>
                                  <a:lnTo>
                                    <a:pt x="92" y="306"/>
                                  </a:lnTo>
                                  <a:lnTo>
                                    <a:pt x="82" y="273"/>
                                  </a:lnTo>
                                  <a:lnTo>
                                    <a:pt x="69" y="236"/>
                                  </a:lnTo>
                                  <a:lnTo>
                                    <a:pt x="51" y="198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41" y="151"/>
                                  </a:lnTo>
                                  <a:lnTo>
                                    <a:pt x="64" y="189"/>
                                  </a:lnTo>
                                  <a:lnTo>
                                    <a:pt x="87" y="231"/>
                                  </a:lnTo>
                                  <a:lnTo>
                                    <a:pt x="101" y="264"/>
                                  </a:lnTo>
                                  <a:lnTo>
                                    <a:pt x="114" y="302"/>
                                  </a:lnTo>
                                  <a:lnTo>
                                    <a:pt x="119" y="335"/>
                                  </a:lnTo>
                                  <a:lnTo>
                                    <a:pt x="123" y="368"/>
                                  </a:lnTo>
                                  <a:lnTo>
                                    <a:pt x="123" y="396"/>
                                  </a:lnTo>
                                  <a:lnTo>
                                    <a:pt x="119" y="429"/>
                                  </a:lnTo>
                                  <a:lnTo>
                                    <a:pt x="101" y="424"/>
                                  </a:lnTo>
                                  <a:close/>
                                  <a:moveTo>
                                    <a:pt x="37" y="151"/>
                                  </a:moveTo>
                                  <a:lnTo>
                                    <a:pt x="37" y="151"/>
                                  </a:lnTo>
                                  <a:lnTo>
                                    <a:pt x="41" y="151"/>
                                  </a:lnTo>
                                  <a:lnTo>
                                    <a:pt x="32" y="156"/>
                                  </a:lnTo>
                                  <a:lnTo>
                                    <a:pt x="37" y="151"/>
                                  </a:lnTo>
                                  <a:close/>
                                  <a:moveTo>
                                    <a:pt x="28" y="165"/>
                                  </a:moveTo>
                                  <a:lnTo>
                                    <a:pt x="10" y="151"/>
                                  </a:lnTo>
                                  <a:lnTo>
                                    <a:pt x="19" y="132"/>
                                  </a:lnTo>
                                  <a:lnTo>
                                    <a:pt x="37" y="151"/>
                                  </a:lnTo>
                                  <a:lnTo>
                                    <a:pt x="28" y="165"/>
                                  </a:lnTo>
                                  <a:close/>
                                  <a:moveTo>
                                    <a:pt x="10" y="151"/>
                                  </a:moveTo>
                                  <a:lnTo>
                                    <a:pt x="5" y="146"/>
                                  </a:lnTo>
                                  <a:lnTo>
                                    <a:pt x="5" y="137"/>
                                  </a:lnTo>
                                  <a:lnTo>
                                    <a:pt x="10" y="132"/>
                                  </a:lnTo>
                                  <a:lnTo>
                                    <a:pt x="14" y="132"/>
                                  </a:lnTo>
                                  <a:lnTo>
                                    <a:pt x="14" y="141"/>
                                  </a:lnTo>
                                  <a:lnTo>
                                    <a:pt x="10" y="151"/>
                                  </a:lnTo>
                                  <a:close/>
                                  <a:moveTo>
                                    <a:pt x="14" y="132"/>
                                  </a:moveTo>
                                  <a:lnTo>
                                    <a:pt x="28" y="132"/>
                                  </a:lnTo>
                                  <a:lnTo>
                                    <a:pt x="28" y="151"/>
                                  </a:lnTo>
                                  <a:lnTo>
                                    <a:pt x="14" y="151"/>
                                  </a:lnTo>
                                  <a:lnTo>
                                    <a:pt x="14" y="132"/>
                                  </a:lnTo>
                                  <a:close/>
                                  <a:moveTo>
                                    <a:pt x="28" y="151"/>
                                  </a:moveTo>
                                  <a:lnTo>
                                    <a:pt x="28" y="151"/>
                                  </a:lnTo>
                                  <a:lnTo>
                                    <a:pt x="28" y="141"/>
                                  </a:lnTo>
                                  <a:lnTo>
                                    <a:pt x="28" y="151"/>
                                  </a:lnTo>
                                  <a:close/>
                                  <a:moveTo>
                                    <a:pt x="23" y="132"/>
                                  </a:moveTo>
                                  <a:lnTo>
                                    <a:pt x="23" y="132"/>
                                  </a:lnTo>
                                  <a:lnTo>
                                    <a:pt x="28" y="132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32" y="151"/>
                                  </a:lnTo>
                                  <a:lnTo>
                                    <a:pt x="28" y="151"/>
                                  </a:lnTo>
                                  <a:lnTo>
                                    <a:pt x="23" y="132"/>
                                  </a:lnTo>
                                  <a:close/>
                                  <a:moveTo>
                                    <a:pt x="37" y="146"/>
                                  </a:moveTo>
                                  <a:lnTo>
                                    <a:pt x="37" y="146"/>
                                  </a:lnTo>
                                  <a:lnTo>
                                    <a:pt x="32" y="141"/>
                                  </a:lnTo>
                                  <a:lnTo>
                                    <a:pt x="37" y="146"/>
                                  </a:lnTo>
                                  <a:close/>
                                  <a:moveTo>
                                    <a:pt x="28" y="132"/>
                                  </a:moveTo>
                                  <a:lnTo>
                                    <a:pt x="55" y="118"/>
                                  </a:lnTo>
                                  <a:lnTo>
                                    <a:pt x="92" y="94"/>
                                  </a:lnTo>
                                  <a:lnTo>
                                    <a:pt x="105" y="80"/>
                                  </a:lnTo>
                                  <a:lnTo>
                                    <a:pt x="114" y="61"/>
                                  </a:lnTo>
                                  <a:lnTo>
                                    <a:pt x="123" y="38"/>
                                  </a:lnTo>
                                  <a:lnTo>
                                    <a:pt x="123" y="10"/>
                                  </a:lnTo>
                                  <a:lnTo>
                                    <a:pt x="142" y="10"/>
                                  </a:lnTo>
                                  <a:lnTo>
                                    <a:pt x="142" y="38"/>
                                  </a:lnTo>
                                  <a:lnTo>
                                    <a:pt x="133" y="66"/>
                                  </a:lnTo>
                                  <a:lnTo>
                                    <a:pt x="123" y="90"/>
                                  </a:lnTo>
                                  <a:lnTo>
                                    <a:pt x="105" y="108"/>
                                  </a:lnTo>
                                  <a:lnTo>
                                    <a:pt x="64" y="132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28" y="132"/>
                                  </a:lnTo>
                                  <a:close/>
                                  <a:moveTo>
                                    <a:pt x="123" y="10"/>
                                  </a:moveTo>
                                  <a:lnTo>
                                    <a:pt x="123" y="5"/>
                                  </a:lnTo>
                                  <a:lnTo>
                                    <a:pt x="128" y="0"/>
                                  </a:lnTo>
                                  <a:lnTo>
                                    <a:pt x="133" y="0"/>
                                  </a:lnTo>
                                  <a:lnTo>
                                    <a:pt x="137" y="5"/>
                                  </a:lnTo>
                                  <a:lnTo>
                                    <a:pt x="133" y="10"/>
                                  </a:lnTo>
                                  <a:lnTo>
                                    <a:pt x="123" y="10"/>
                                  </a:lnTo>
                                  <a:close/>
                                  <a:moveTo>
                                    <a:pt x="137" y="5"/>
                                  </a:moveTo>
                                  <a:lnTo>
                                    <a:pt x="328" y="226"/>
                                  </a:lnTo>
                                  <a:lnTo>
                                    <a:pt x="310" y="240"/>
                                  </a:lnTo>
                                  <a:lnTo>
                                    <a:pt x="123" y="14"/>
                                  </a:lnTo>
                                  <a:lnTo>
                                    <a:pt x="137" y="5"/>
                                  </a:lnTo>
                                  <a:close/>
                                  <a:moveTo>
                                    <a:pt x="328" y="226"/>
                                  </a:moveTo>
                                  <a:lnTo>
                                    <a:pt x="328" y="231"/>
                                  </a:lnTo>
                                  <a:lnTo>
                                    <a:pt x="319" y="236"/>
                                  </a:lnTo>
                                  <a:lnTo>
                                    <a:pt x="328" y="226"/>
                                  </a:lnTo>
                                  <a:close/>
                                  <a:moveTo>
                                    <a:pt x="328" y="231"/>
                                  </a:moveTo>
                                  <a:lnTo>
                                    <a:pt x="333" y="240"/>
                                  </a:lnTo>
                                  <a:lnTo>
                                    <a:pt x="315" y="245"/>
                                  </a:lnTo>
                                  <a:lnTo>
                                    <a:pt x="310" y="240"/>
                                  </a:lnTo>
                                  <a:lnTo>
                                    <a:pt x="328" y="231"/>
                                  </a:lnTo>
                                  <a:close/>
                                  <a:moveTo>
                                    <a:pt x="333" y="240"/>
                                  </a:moveTo>
                                  <a:lnTo>
                                    <a:pt x="328" y="250"/>
                                  </a:lnTo>
                                  <a:lnTo>
                                    <a:pt x="324" y="255"/>
                                  </a:lnTo>
                                  <a:lnTo>
                                    <a:pt x="324" y="240"/>
                                  </a:lnTo>
                                  <a:lnTo>
                                    <a:pt x="333" y="240"/>
                                  </a:lnTo>
                                  <a:close/>
                                  <a:moveTo>
                                    <a:pt x="324" y="255"/>
                                  </a:moveTo>
                                  <a:lnTo>
                                    <a:pt x="315" y="255"/>
                                  </a:lnTo>
                                  <a:lnTo>
                                    <a:pt x="315" y="231"/>
                                  </a:lnTo>
                                  <a:lnTo>
                                    <a:pt x="324" y="231"/>
                                  </a:lnTo>
                                  <a:lnTo>
                                    <a:pt x="324" y="255"/>
                                  </a:lnTo>
                                  <a:close/>
                                  <a:moveTo>
                                    <a:pt x="310" y="236"/>
                                  </a:moveTo>
                                  <a:lnTo>
                                    <a:pt x="310" y="236"/>
                                  </a:lnTo>
                                  <a:lnTo>
                                    <a:pt x="315" y="231"/>
                                  </a:lnTo>
                                  <a:lnTo>
                                    <a:pt x="315" y="240"/>
                                  </a:lnTo>
                                  <a:lnTo>
                                    <a:pt x="310" y="236"/>
                                  </a:lnTo>
                                  <a:close/>
                                  <a:moveTo>
                                    <a:pt x="324" y="250"/>
                                  </a:moveTo>
                                  <a:lnTo>
                                    <a:pt x="324" y="250"/>
                                  </a:lnTo>
                                  <a:lnTo>
                                    <a:pt x="310" y="236"/>
                                  </a:lnTo>
                                  <a:lnTo>
                                    <a:pt x="324" y="250"/>
                                  </a:lnTo>
                                  <a:close/>
                                  <a:moveTo>
                                    <a:pt x="310" y="236"/>
                                  </a:moveTo>
                                  <a:lnTo>
                                    <a:pt x="310" y="236"/>
                                  </a:lnTo>
                                  <a:lnTo>
                                    <a:pt x="315" y="245"/>
                                  </a:lnTo>
                                  <a:lnTo>
                                    <a:pt x="310" y="236"/>
                                  </a:lnTo>
                                  <a:close/>
                                  <a:moveTo>
                                    <a:pt x="324" y="250"/>
                                  </a:moveTo>
                                  <a:lnTo>
                                    <a:pt x="319" y="259"/>
                                  </a:lnTo>
                                  <a:lnTo>
                                    <a:pt x="315" y="269"/>
                                  </a:lnTo>
                                  <a:lnTo>
                                    <a:pt x="297" y="264"/>
                                  </a:lnTo>
                                  <a:lnTo>
                                    <a:pt x="301" y="250"/>
                                  </a:lnTo>
                                  <a:lnTo>
                                    <a:pt x="310" y="236"/>
                                  </a:lnTo>
                                  <a:lnTo>
                                    <a:pt x="324" y="250"/>
                                  </a:lnTo>
                                  <a:close/>
                                  <a:moveTo>
                                    <a:pt x="315" y="269"/>
                                  </a:moveTo>
                                  <a:lnTo>
                                    <a:pt x="310" y="283"/>
                                  </a:lnTo>
                                  <a:lnTo>
                                    <a:pt x="306" y="302"/>
                                  </a:lnTo>
                                  <a:lnTo>
                                    <a:pt x="287" y="297"/>
                                  </a:lnTo>
                                  <a:lnTo>
                                    <a:pt x="292" y="278"/>
                                  </a:lnTo>
                                  <a:lnTo>
                                    <a:pt x="297" y="264"/>
                                  </a:lnTo>
                                  <a:lnTo>
                                    <a:pt x="315" y="269"/>
                                  </a:lnTo>
                                  <a:close/>
                                  <a:moveTo>
                                    <a:pt x="306" y="302"/>
                                  </a:moveTo>
                                  <a:lnTo>
                                    <a:pt x="297" y="349"/>
                                  </a:lnTo>
                                  <a:lnTo>
                                    <a:pt x="297" y="401"/>
                                  </a:lnTo>
                                  <a:lnTo>
                                    <a:pt x="297" y="429"/>
                                  </a:lnTo>
                                  <a:lnTo>
                                    <a:pt x="301" y="452"/>
                                  </a:lnTo>
                                  <a:lnTo>
                                    <a:pt x="306" y="471"/>
                                  </a:lnTo>
                                  <a:lnTo>
                                    <a:pt x="315" y="485"/>
                                  </a:lnTo>
                                  <a:lnTo>
                                    <a:pt x="301" y="495"/>
                                  </a:lnTo>
                                  <a:lnTo>
                                    <a:pt x="292" y="481"/>
                                  </a:lnTo>
                                  <a:lnTo>
                                    <a:pt x="283" y="457"/>
                                  </a:lnTo>
                                  <a:lnTo>
                                    <a:pt x="278" y="434"/>
                                  </a:lnTo>
                                  <a:lnTo>
                                    <a:pt x="278" y="405"/>
                                  </a:lnTo>
                                  <a:lnTo>
                                    <a:pt x="278" y="349"/>
                                  </a:lnTo>
                                  <a:lnTo>
                                    <a:pt x="287" y="297"/>
                                  </a:lnTo>
                                  <a:lnTo>
                                    <a:pt x="306" y="302"/>
                                  </a:lnTo>
                                  <a:close/>
                                  <a:moveTo>
                                    <a:pt x="301" y="500"/>
                                  </a:moveTo>
                                  <a:lnTo>
                                    <a:pt x="301" y="500"/>
                                  </a:lnTo>
                                  <a:lnTo>
                                    <a:pt x="301" y="495"/>
                                  </a:lnTo>
                                  <a:lnTo>
                                    <a:pt x="306" y="490"/>
                                  </a:lnTo>
                                  <a:lnTo>
                                    <a:pt x="301" y="500"/>
                                  </a:lnTo>
                                  <a:close/>
                                  <a:moveTo>
                                    <a:pt x="310" y="485"/>
                                  </a:moveTo>
                                  <a:lnTo>
                                    <a:pt x="328" y="490"/>
                                  </a:lnTo>
                                  <a:lnTo>
                                    <a:pt x="319" y="509"/>
                                  </a:lnTo>
                                  <a:lnTo>
                                    <a:pt x="301" y="500"/>
                                  </a:lnTo>
                                  <a:lnTo>
                                    <a:pt x="310" y="485"/>
                                  </a:lnTo>
                                  <a:close/>
                                  <a:moveTo>
                                    <a:pt x="328" y="490"/>
                                  </a:moveTo>
                                  <a:lnTo>
                                    <a:pt x="333" y="500"/>
                                  </a:lnTo>
                                  <a:lnTo>
                                    <a:pt x="328" y="504"/>
                                  </a:lnTo>
                                  <a:lnTo>
                                    <a:pt x="324" y="500"/>
                                  </a:lnTo>
                                  <a:lnTo>
                                    <a:pt x="328" y="490"/>
                                  </a:lnTo>
                                  <a:close/>
                                  <a:moveTo>
                                    <a:pt x="328" y="504"/>
                                  </a:moveTo>
                                  <a:lnTo>
                                    <a:pt x="137" y="730"/>
                                  </a:lnTo>
                                  <a:lnTo>
                                    <a:pt x="123" y="721"/>
                                  </a:lnTo>
                                  <a:lnTo>
                                    <a:pt x="315" y="495"/>
                                  </a:lnTo>
                                  <a:lnTo>
                                    <a:pt x="328" y="504"/>
                                  </a:lnTo>
                                  <a:close/>
                                  <a:moveTo>
                                    <a:pt x="137" y="730"/>
                                  </a:moveTo>
                                  <a:lnTo>
                                    <a:pt x="133" y="735"/>
                                  </a:lnTo>
                                  <a:lnTo>
                                    <a:pt x="128" y="735"/>
                                  </a:lnTo>
                                  <a:lnTo>
                                    <a:pt x="123" y="730"/>
                                  </a:lnTo>
                                  <a:lnTo>
                                    <a:pt x="123" y="726"/>
                                  </a:lnTo>
                                  <a:lnTo>
                                    <a:pt x="133" y="726"/>
                                  </a:lnTo>
                                  <a:lnTo>
                                    <a:pt x="137" y="730"/>
                                  </a:lnTo>
                                  <a:close/>
                                  <a:moveTo>
                                    <a:pt x="123" y="726"/>
                                  </a:moveTo>
                                  <a:lnTo>
                                    <a:pt x="123" y="712"/>
                                  </a:lnTo>
                                  <a:lnTo>
                                    <a:pt x="142" y="712"/>
                                  </a:lnTo>
                                  <a:lnTo>
                                    <a:pt x="142" y="726"/>
                                  </a:lnTo>
                                  <a:lnTo>
                                    <a:pt x="123" y="726"/>
                                  </a:lnTo>
                                  <a:close/>
                                  <a:moveTo>
                                    <a:pt x="142" y="707"/>
                                  </a:moveTo>
                                  <a:lnTo>
                                    <a:pt x="142" y="707"/>
                                  </a:lnTo>
                                  <a:lnTo>
                                    <a:pt x="142" y="712"/>
                                  </a:lnTo>
                                  <a:lnTo>
                                    <a:pt x="133" y="712"/>
                                  </a:lnTo>
                                  <a:lnTo>
                                    <a:pt x="142" y="707"/>
                                  </a:lnTo>
                                  <a:close/>
                                  <a:moveTo>
                                    <a:pt x="123" y="716"/>
                                  </a:moveTo>
                                  <a:lnTo>
                                    <a:pt x="114" y="693"/>
                                  </a:lnTo>
                                  <a:lnTo>
                                    <a:pt x="133" y="683"/>
                                  </a:lnTo>
                                  <a:lnTo>
                                    <a:pt x="142" y="707"/>
                                  </a:lnTo>
                                  <a:lnTo>
                                    <a:pt x="123" y="716"/>
                                  </a:lnTo>
                                  <a:close/>
                                  <a:moveTo>
                                    <a:pt x="133" y="683"/>
                                  </a:moveTo>
                                  <a:lnTo>
                                    <a:pt x="133" y="683"/>
                                  </a:lnTo>
                                  <a:lnTo>
                                    <a:pt x="123" y="688"/>
                                  </a:lnTo>
                                  <a:lnTo>
                                    <a:pt x="133" y="683"/>
                                  </a:lnTo>
                                  <a:close/>
                                  <a:moveTo>
                                    <a:pt x="114" y="693"/>
                                  </a:moveTo>
                                  <a:lnTo>
                                    <a:pt x="96" y="664"/>
                                  </a:lnTo>
                                  <a:lnTo>
                                    <a:pt x="78" y="646"/>
                                  </a:lnTo>
                                  <a:lnTo>
                                    <a:pt x="55" y="631"/>
                                  </a:lnTo>
                                  <a:lnTo>
                                    <a:pt x="32" y="622"/>
                                  </a:lnTo>
                                  <a:lnTo>
                                    <a:pt x="41" y="603"/>
                                  </a:lnTo>
                                  <a:lnTo>
                                    <a:pt x="64" y="613"/>
                                  </a:lnTo>
                                  <a:lnTo>
                                    <a:pt x="87" y="627"/>
                                  </a:lnTo>
                                  <a:lnTo>
                                    <a:pt x="110" y="650"/>
                                  </a:lnTo>
                                  <a:lnTo>
                                    <a:pt x="133" y="683"/>
                                  </a:lnTo>
                                  <a:lnTo>
                                    <a:pt x="114" y="693"/>
                                  </a:lnTo>
                                  <a:close/>
                                  <a:moveTo>
                                    <a:pt x="32" y="622"/>
                                  </a:moveTo>
                                  <a:lnTo>
                                    <a:pt x="28" y="622"/>
                                  </a:lnTo>
                                  <a:lnTo>
                                    <a:pt x="23" y="617"/>
                                  </a:lnTo>
                                  <a:lnTo>
                                    <a:pt x="28" y="598"/>
                                  </a:lnTo>
                                  <a:lnTo>
                                    <a:pt x="37" y="603"/>
                                  </a:lnTo>
                                  <a:lnTo>
                                    <a:pt x="41" y="603"/>
                                  </a:lnTo>
                                  <a:lnTo>
                                    <a:pt x="32" y="622"/>
                                  </a:lnTo>
                                  <a:close/>
                                  <a:moveTo>
                                    <a:pt x="23" y="617"/>
                                  </a:moveTo>
                                  <a:lnTo>
                                    <a:pt x="23" y="617"/>
                                  </a:lnTo>
                                  <a:lnTo>
                                    <a:pt x="28" y="608"/>
                                  </a:lnTo>
                                  <a:lnTo>
                                    <a:pt x="23" y="617"/>
                                  </a:lnTo>
                                  <a:close/>
                                  <a:moveTo>
                                    <a:pt x="23" y="617"/>
                                  </a:moveTo>
                                  <a:lnTo>
                                    <a:pt x="5" y="608"/>
                                  </a:lnTo>
                                  <a:lnTo>
                                    <a:pt x="14" y="594"/>
                                  </a:lnTo>
                                  <a:lnTo>
                                    <a:pt x="32" y="598"/>
                                  </a:lnTo>
                                  <a:lnTo>
                                    <a:pt x="23" y="617"/>
                                  </a:lnTo>
                                  <a:close/>
                                  <a:moveTo>
                                    <a:pt x="10" y="589"/>
                                  </a:moveTo>
                                  <a:lnTo>
                                    <a:pt x="14" y="594"/>
                                  </a:lnTo>
                                  <a:lnTo>
                                    <a:pt x="10" y="603"/>
                                  </a:lnTo>
                                  <a:lnTo>
                                    <a:pt x="10" y="589"/>
                                  </a:lnTo>
                                  <a:close/>
                                  <a:moveTo>
                                    <a:pt x="10" y="613"/>
                                  </a:moveTo>
                                  <a:lnTo>
                                    <a:pt x="10" y="613"/>
                                  </a:lnTo>
                                  <a:lnTo>
                                    <a:pt x="10" y="589"/>
                                  </a:lnTo>
                                  <a:lnTo>
                                    <a:pt x="10" y="613"/>
                                  </a:lnTo>
                                  <a:close/>
                                  <a:moveTo>
                                    <a:pt x="10" y="613"/>
                                  </a:moveTo>
                                  <a:lnTo>
                                    <a:pt x="0" y="608"/>
                                  </a:lnTo>
                                  <a:lnTo>
                                    <a:pt x="0" y="603"/>
                                  </a:lnTo>
                                  <a:lnTo>
                                    <a:pt x="0" y="598"/>
                                  </a:lnTo>
                                  <a:lnTo>
                                    <a:pt x="0" y="594"/>
                                  </a:lnTo>
                                  <a:lnTo>
                                    <a:pt x="10" y="603"/>
                                  </a:lnTo>
                                  <a:lnTo>
                                    <a:pt x="10" y="6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293" name="Freeform 174"/>
                          <wps:cNvSpPr>
                            <a:spLocks/>
                          </wps:cNvSpPr>
                          <wps:spPr bwMode="auto">
                            <a:xfrm>
                              <a:off x="1999" y="1635"/>
                              <a:ext cx="2355" cy="773"/>
                            </a:xfrm>
                            <a:custGeom>
                              <a:avLst/>
                              <a:gdLst>
                                <a:gd name="T0" fmla="*/ 2291 w 2355"/>
                                <a:gd name="T1" fmla="*/ 0 h 773"/>
                                <a:gd name="T2" fmla="*/ 69 w 2355"/>
                                <a:gd name="T3" fmla="*/ 0 h 773"/>
                                <a:gd name="T4" fmla="*/ 41 w 2355"/>
                                <a:gd name="T5" fmla="*/ 5 h 773"/>
                                <a:gd name="T6" fmla="*/ 19 w 2355"/>
                                <a:gd name="T7" fmla="*/ 14 h 773"/>
                                <a:gd name="T8" fmla="*/ 14 w 2355"/>
                                <a:gd name="T9" fmla="*/ 24 h 773"/>
                                <a:gd name="T10" fmla="*/ 5 w 2355"/>
                                <a:gd name="T11" fmla="*/ 33 h 773"/>
                                <a:gd name="T12" fmla="*/ 0 w 2355"/>
                                <a:gd name="T13" fmla="*/ 42 h 773"/>
                                <a:gd name="T14" fmla="*/ 0 w 2355"/>
                                <a:gd name="T15" fmla="*/ 52 h 773"/>
                                <a:gd name="T16" fmla="*/ 0 w 2355"/>
                                <a:gd name="T17" fmla="*/ 716 h 773"/>
                                <a:gd name="T18" fmla="*/ 0 w 2355"/>
                                <a:gd name="T19" fmla="*/ 730 h 773"/>
                                <a:gd name="T20" fmla="*/ 5 w 2355"/>
                                <a:gd name="T21" fmla="*/ 740 h 773"/>
                                <a:gd name="T22" fmla="*/ 14 w 2355"/>
                                <a:gd name="T23" fmla="*/ 749 h 773"/>
                                <a:gd name="T24" fmla="*/ 19 w 2355"/>
                                <a:gd name="T25" fmla="*/ 754 h 773"/>
                                <a:gd name="T26" fmla="*/ 41 w 2355"/>
                                <a:gd name="T27" fmla="*/ 768 h 773"/>
                                <a:gd name="T28" fmla="*/ 69 w 2355"/>
                                <a:gd name="T29" fmla="*/ 773 h 773"/>
                                <a:gd name="T30" fmla="*/ 2291 w 2355"/>
                                <a:gd name="T31" fmla="*/ 773 h 773"/>
                                <a:gd name="T32" fmla="*/ 2319 w 2355"/>
                                <a:gd name="T33" fmla="*/ 768 h 773"/>
                                <a:gd name="T34" fmla="*/ 2337 w 2355"/>
                                <a:gd name="T35" fmla="*/ 754 h 773"/>
                                <a:gd name="T36" fmla="*/ 2346 w 2355"/>
                                <a:gd name="T37" fmla="*/ 749 h 773"/>
                                <a:gd name="T38" fmla="*/ 2351 w 2355"/>
                                <a:gd name="T39" fmla="*/ 740 h 773"/>
                                <a:gd name="T40" fmla="*/ 2355 w 2355"/>
                                <a:gd name="T41" fmla="*/ 730 h 773"/>
                                <a:gd name="T42" fmla="*/ 2355 w 2355"/>
                                <a:gd name="T43" fmla="*/ 716 h 773"/>
                                <a:gd name="T44" fmla="*/ 2355 w 2355"/>
                                <a:gd name="T45" fmla="*/ 52 h 773"/>
                                <a:gd name="T46" fmla="*/ 2355 w 2355"/>
                                <a:gd name="T47" fmla="*/ 42 h 773"/>
                                <a:gd name="T48" fmla="*/ 2351 w 2355"/>
                                <a:gd name="T49" fmla="*/ 33 h 773"/>
                                <a:gd name="T50" fmla="*/ 2346 w 2355"/>
                                <a:gd name="T51" fmla="*/ 24 h 773"/>
                                <a:gd name="T52" fmla="*/ 2337 w 2355"/>
                                <a:gd name="T53" fmla="*/ 14 h 773"/>
                                <a:gd name="T54" fmla="*/ 2319 w 2355"/>
                                <a:gd name="T55" fmla="*/ 5 h 773"/>
                                <a:gd name="T56" fmla="*/ 2291 w 2355"/>
                                <a:gd name="T57" fmla="*/ 0 h 7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2355" h="773">
                                  <a:moveTo>
                                    <a:pt x="2291" y="0"/>
                                  </a:moveTo>
                                  <a:lnTo>
                                    <a:pt x="69" y="0"/>
                                  </a:lnTo>
                                  <a:lnTo>
                                    <a:pt x="41" y="5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14" y="24"/>
                                  </a:lnTo>
                                  <a:lnTo>
                                    <a:pt x="5" y="33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0" y="716"/>
                                  </a:lnTo>
                                  <a:lnTo>
                                    <a:pt x="0" y="730"/>
                                  </a:lnTo>
                                  <a:lnTo>
                                    <a:pt x="5" y="740"/>
                                  </a:lnTo>
                                  <a:lnTo>
                                    <a:pt x="14" y="749"/>
                                  </a:lnTo>
                                  <a:lnTo>
                                    <a:pt x="19" y="754"/>
                                  </a:lnTo>
                                  <a:lnTo>
                                    <a:pt x="41" y="768"/>
                                  </a:lnTo>
                                  <a:lnTo>
                                    <a:pt x="69" y="773"/>
                                  </a:lnTo>
                                  <a:lnTo>
                                    <a:pt x="2291" y="773"/>
                                  </a:lnTo>
                                  <a:lnTo>
                                    <a:pt x="2319" y="768"/>
                                  </a:lnTo>
                                  <a:lnTo>
                                    <a:pt x="2337" y="754"/>
                                  </a:lnTo>
                                  <a:lnTo>
                                    <a:pt x="2346" y="749"/>
                                  </a:lnTo>
                                  <a:lnTo>
                                    <a:pt x="2351" y="740"/>
                                  </a:lnTo>
                                  <a:lnTo>
                                    <a:pt x="2355" y="730"/>
                                  </a:lnTo>
                                  <a:lnTo>
                                    <a:pt x="2355" y="716"/>
                                  </a:lnTo>
                                  <a:lnTo>
                                    <a:pt x="2355" y="52"/>
                                  </a:lnTo>
                                  <a:lnTo>
                                    <a:pt x="2355" y="42"/>
                                  </a:lnTo>
                                  <a:lnTo>
                                    <a:pt x="2351" y="33"/>
                                  </a:lnTo>
                                  <a:lnTo>
                                    <a:pt x="2346" y="24"/>
                                  </a:lnTo>
                                  <a:lnTo>
                                    <a:pt x="2337" y="14"/>
                                  </a:lnTo>
                                  <a:lnTo>
                                    <a:pt x="2319" y="5"/>
                                  </a:lnTo>
                                  <a:lnTo>
                                    <a:pt x="229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294" name="Freeform 175"/>
                          <wps:cNvSpPr>
                            <a:spLocks noEditPoints="1"/>
                          </wps:cNvSpPr>
                          <wps:spPr bwMode="auto">
                            <a:xfrm>
                              <a:off x="1990" y="1626"/>
                              <a:ext cx="2378" cy="791"/>
                            </a:xfrm>
                            <a:custGeom>
                              <a:avLst/>
                              <a:gdLst>
                                <a:gd name="T0" fmla="*/ 78 w 2378"/>
                                <a:gd name="T1" fmla="*/ 0 h 791"/>
                                <a:gd name="T2" fmla="*/ 78 w 2378"/>
                                <a:gd name="T3" fmla="*/ 18 h 791"/>
                                <a:gd name="T4" fmla="*/ 78 w 2378"/>
                                <a:gd name="T5" fmla="*/ 0 h 791"/>
                                <a:gd name="T6" fmla="*/ 55 w 2378"/>
                                <a:gd name="T7" fmla="*/ 23 h 791"/>
                                <a:gd name="T8" fmla="*/ 32 w 2378"/>
                                <a:gd name="T9" fmla="*/ 9 h 791"/>
                                <a:gd name="T10" fmla="*/ 78 w 2378"/>
                                <a:gd name="T11" fmla="*/ 0 h 791"/>
                                <a:gd name="T12" fmla="*/ 23 w 2378"/>
                                <a:gd name="T13" fmla="*/ 47 h 791"/>
                                <a:gd name="T14" fmla="*/ 0 w 2378"/>
                                <a:gd name="T15" fmla="*/ 51 h 791"/>
                                <a:gd name="T16" fmla="*/ 23 w 2378"/>
                                <a:gd name="T17" fmla="*/ 18 h 791"/>
                                <a:gd name="T18" fmla="*/ 19 w 2378"/>
                                <a:gd name="T19" fmla="*/ 61 h 791"/>
                                <a:gd name="T20" fmla="*/ 19 w 2378"/>
                                <a:gd name="T21" fmla="*/ 61 h 791"/>
                                <a:gd name="T22" fmla="*/ 0 w 2378"/>
                                <a:gd name="T23" fmla="*/ 725 h 791"/>
                                <a:gd name="T24" fmla="*/ 19 w 2378"/>
                                <a:gd name="T25" fmla="*/ 725 h 791"/>
                                <a:gd name="T26" fmla="*/ 0 w 2378"/>
                                <a:gd name="T27" fmla="*/ 725 h 791"/>
                                <a:gd name="T28" fmla="*/ 23 w 2378"/>
                                <a:gd name="T29" fmla="*/ 744 h 791"/>
                                <a:gd name="T30" fmla="*/ 14 w 2378"/>
                                <a:gd name="T31" fmla="*/ 763 h 791"/>
                                <a:gd name="T32" fmla="*/ 0 w 2378"/>
                                <a:gd name="T33" fmla="*/ 725 h 791"/>
                                <a:gd name="T34" fmla="*/ 55 w 2378"/>
                                <a:gd name="T35" fmla="*/ 768 h 791"/>
                                <a:gd name="T36" fmla="*/ 60 w 2378"/>
                                <a:gd name="T37" fmla="*/ 786 h 791"/>
                                <a:gd name="T38" fmla="*/ 23 w 2378"/>
                                <a:gd name="T39" fmla="*/ 772 h 791"/>
                                <a:gd name="T40" fmla="*/ 78 w 2378"/>
                                <a:gd name="T41" fmla="*/ 772 h 791"/>
                                <a:gd name="T42" fmla="*/ 78 w 2378"/>
                                <a:gd name="T43" fmla="*/ 772 h 791"/>
                                <a:gd name="T44" fmla="*/ 2300 w 2378"/>
                                <a:gd name="T45" fmla="*/ 791 h 791"/>
                                <a:gd name="T46" fmla="*/ 2300 w 2378"/>
                                <a:gd name="T47" fmla="*/ 772 h 791"/>
                                <a:gd name="T48" fmla="*/ 2300 w 2378"/>
                                <a:gd name="T49" fmla="*/ 791 h 791"/>
                                <a:gd name="T50" fmla="*/ 2323 w 2378"/>
                                <a:gd name="T51" fmla="*/ 768 h 791"/>
                                <a:gd name="T52" fmla="*/ 2341 w 2378"/>
                                <a:gd name="T53" fmla="*/ 782 h 791"/>
                                <a:gd name="T54" fmla="*/ 2300 w 2378"/>
                                <a:gd name="T55" fmla="*/ 791 h 791"/>
                                <a:gd name="T56" fmla="*/ 2350 w 2378"/>
                                <a:gd name="T57" fmla="*/ 744 h 791"/>
                                <a:gd name="T58" fmla="*/ 2373 w 2378"/>
                                <a:gd name="T59" fmla="*/ 739 h 791"/>
                                <a:gd name="T60" fmla="*/ 2350 w 2378"/>
                                <a:gd name="T61" fmla="*/ 772 h 791"/>
                                <a:gd name="T62" fmla="*/ 2355 w 2378"/>
                                <a:gd name="T63" fmla="*/ 725 h 791"/>
                                <a:gd name="T64" fmla="*/ 2355 w 2378"/>
                                <a:gd name="T65" fmla="*/ 725 h 791"/>
                                <a:gd name="T66" fmla="*/ 2378 w 2378"/>
                                <a:gd name="T67" fmla="*/ 61 h 791"/>
                                <a:gd name="T68" fmla="*/ 2355 w 2378"/>
                                <a:gd name="T69" fmla="*/ 61 h 791"/>
                                <a:gd name="T70" fmla="*/ 2378 w 2378"/>
                                <a:gd name="T71" fmla="*/ 61 h 791"/>
                                <a:gd name="T72" fmla="*/ 2350 w 2378"/>
                                <a:gd name="T73" fmla="*/ 47 h 791"/>
                                <a:gd name="T74" fmla="*/ 2364 w 2378"/>
                                <a:gd name="T75" fmla="*/ 28 h 791"/>
                                <a:gd name="T76" fmla="*/ 2378 w 2378"/>
                                <a:gd name="T77" fmla="*/ 61 h 791"/>
                                <a:gd name="T78" fmla="*/ 2323 w 2378"/>
                                <a:gd name="T79" fmla="*/ 23 h 791"/>
                                <a:gd name="T80" fmla="*/ 2314 w 2378"/>
                                <a:gd name="T81" fmla="*/ 0 h 791"/>
                                <a:gd name="T82" fmla="*/ 2350 w 2378"/>
                                <a:gd name="T83" fmla="*/ 18 h 791"/>
                                <a:gd name="T84" fmla="*/ 2300 w 2378"/>
                                <a:gd name="T85" fmla="*/ 18 h 791"/>
                                <a:gd name="T86" fmla="*/ 2300 w 2378"/>
                                <a:gd name="T87" fmla="*/ 18 h 7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2378" h="791">
                                  <a:moveTo>
                                    <a:pt x="2300" y="18"/>
                                  </a:moveTo>
                                  <a:lnTo>
                                    <a:pt x="78" y="18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00" y="18"/>
                                  </a:lnTo>
                                  <a:close/>
                                  <a:moveTo>
                                    <a:pt x="78" y="18"/>
                                  </a:moveTo>
                                  <a:lnTo>
                                    <a:pt x="78" y="18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78" y="18"/>
                                  </a:lnTo>
                                  <a:close/>
                                  <a:moveTo>
                                    <a:pt x="78" y="18"/>
                                  </a:moveTo>
                                  <a:lnTo>
                                    <a:pt x="55" y="23"/>
                                  </a:lnTo>
                                  <a:lnTo>
                                    <a:pt x="37" y="33"/>
                                  </a:lnTo>
                                  <a:lnTo>
                                    <a:pt x="23" y="18"/>
                                  </a:lnTo>
                                  <a:lnTo>
                                    <a:pt x="32" y="9"/>
                                  </a:lnTo>
                                  <a:lnTo>
                                    <a:pt x="46" y="4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78" y="18"/>
                                  </a:lnTo>
                                  <a:close/>
                                  <a:moveTo>
                                    <a:pt x="37" y="33"/>
                                  </a:moveTo>
                                  <a:lnTo>
                                    <a:pt x="23" y="47"/>
                                  </a:lnTo>
                                  <a:lnTo>
                                    <a:pt x="19" y="61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5" y="37"/>
                                  </a:lnTo>
                                  <a:lnTo>
                                    <a:pt x="14" y="28"/>
                                  </a:lnTo>
                                  <a:lnTo>
                                    <a:pt x="23" y="18"/>
                                  </a:lnTo>
                                  <a:lnTo>
                                    <a:pt x="37" y="33"/>
                                  </a:lnTo>
                                  <a:close/>
                                  <a:moveTo>
                                    <a:pt x="19" y="61"/>
                                  </a:moveTo>
                                  <a:lnTo>
                                    <a:pt x="19" y="61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19" y="61"/>
                                  </a:lnTo>
                                  <a:close/>
                                  <a:moveTo>
                                    <a:pt x="19" y="61"/>
                                  </a:moveTo>
                                  <a:lnTo>
                                    <a:pt x="19" y="725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19" y="61"/>
                                  </a:lnTo>
                                  <a:close/>
                                  <a:moveTo>
                                    <a:pt x="19" y="725"/>
                                  </a:moveTo>
                                  <a:lnTo>
                                    <a:pt x="19" y="725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19" y="725"/>
                                  </a:lnTo>
                                  <a:close/>
                                  <a:moveTo>
                                    <a:pt x="19" y="725"/>
                                  </a:moveTo>
                                  <a:lnTo>
                                    <a:pt x="23" y="744"/>
                                  </a:lnTo>
                                  <a:lnTo>
                                    <a:pt x="37" y="758"/>
                                  </a:lnTo>
                                  <a:lnTo>
                                    <a:pt x="23" y="772"/>
                                  </a:lnTo>
                                  <a:lnTo>
                                    <a:pt x="14" y="763"/>
                                  </a:lnTo>
                                  <a:lnTo>
                                    <a:pt x="5" y="753"/>
                                  </a:lnTo>
                                  <a:lnTo>
                                    <a:pt x="0" y="739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19" y="725"/>
                                  </a:lnTo>
                                  <a:close/>
                                  <a:moveTo>
                                    <a:pt x="37" y="758"/>
                                  </a:moveTo>
                                  <a:lnTo>
                                    <a:pt x="55" y="768"/>
                                  </a:lnTo>
                                  <a:lnTo>
                                    <a:pt x="78" y="772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60" y="786"/>
                                  </a:lnTo>
                                  <a:lnTo>
                                    <a:pt x="46" y="786"/>
                                  </a:lnTo>
                                  <a:lnTo>
                                    <a:pt x="32" y="782"/>
                                  </a:lnTo>
                                  <a:lnTo>
                                    <a:pt x="23" y="772"/>
                                  </a:lnTo>
                                  <a:lnTo>
                                    <a:pt x="37" y="758"/>
                                  </a:lnTo>
                                  <a:close/>
                                  <a:moveTo>
                                    <a:pt x="78" y="772"/>
                                  </a:moveTo>
                                  <a:lnTo>
                                    <a:pt x="78" y="772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78" y="772"/>
                                  </a:lnTo>
                                  <a:close/>
                                  <a:moveTo>
                                    <a:pt x="78" y="772"/>
                                  </a:moveTo>
                                  <a:lnTo>
                                    <a:pt x="2300" y="772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78" y="772"/>
                                  </a:lnTo>
                                  <a:close/>
                                  <a:moveTo>
                                    <a:pt x="2300" y="772"/>
                                  </a:moveTo>
                                  <a:lnTo>
                                    <a:pt x="2300" y="772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2300" y="772"/>
                                  </a:lnTo>
                                  <a:close/>
                                  <a:moveTo>
                                    <a:pt x="2300" y="772"/>
                                  </a:moveTo>
                                  <a:lnTo>
                                    <a:pt x="2323" y="768"/>
                                  </a:lnTo>
                                  <a:lnTo>
                                    <a:pt x="2341" y="758"/>
                                  </a:lnTo>
                                  <a:lnTo>
                                    <a:pt x="2350" y="772"/>
                                  </a:lnTo>
                                  <a:lnTo>
                                    <a:pt x="2341" y="782"/>
                                  </a:lnTo>
                                  <a:lnTo>
                                    <a:pt x="2328" y="786"/>
                                  </a:lnTo>
                                  <a:lnTo>
                                    <a:pt x="2314" y="786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2300" y="772"/>
                                  </a:lnTo>
                                  <a:close/>
                                  <a:moveTo>
                                    <a:pt x="2341" y="758"/>
                                  </a:moveTo>
                                  <a:lnTo>
                                    <a:pt x="2350" y="744"/>
                                  </a:lnTo>
                                  <a:lnTo>
                                    <a:pt x="2355" y="725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73" y="739"/>
                                  </a:lnTo>
                                  <a:lnTo>
                                    <a:pt x="2369" y="753"/>
                                  </a:lnTo>
                                  <a:lnTo>
                                    <a:pt x="2364" y="763"/>
                                  </a:lnTo>
                                  <a:lnTo>
                                    <a:pt x="2350" y="772"/>
                                  </a:lnTo>
                                  <a:lnTo>
                                    <a:pt x="2341" y="758"/>
                                  </a:lnTo>
                                  <a:close/>
                                  <a:moveTo>
                                    <a:pt x="2355" y="725"/>
                                  </a:moveTo>
                                  <a:lnTo>
                                    <a:pt x="2355" y="725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55" y="725"/>
                                  </a:lnTo>
                                  <a:close/>
                                  <a:moveTo>
                                    <a:pt x="2355" y="725"/>
                                  </a:moveTo>
                                  <a:lnTo>
                                    <a:pt x="2355" y="6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55" y="725"/>
                                  </a:lnTo>
                                  <a:close/>
                                  <a:moveTo>
                                    <a:pt x="2355" y="61"/>
                                  </a:moveTo>
                                  <a:lnTo>
                                    <a:pt x="2355" y="6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55" y="61"/>
                                  </a:lnTo>
                                  <a:close/>
                                  <a:moveTo>
                                    <a:pt x="2355" y="61"/>
                                  </a:moveTo>
                                  <a:lnTo>
                                    <a:pt x="2350" y="47"/>
                                  </a:lnTo>
                                  <a:lnTo>
                                    <a:pt x="2341" y="33"/>
                                  </a:lnTo>
                                  <a:lnTo>
                                    <a:pt x="2350" y="18"/>
                                  </a:lnTo>
                                  <a:lnTo>
                                    <a:pt x="2364" y="28"/>
                                  </a:lnTo>
                                  <a:lnTo>
                                    <a:pt x="2369" y="37"/>
                                  </a:lnTo>
                                  <a:lnTo>
                                    <a:pt x="2373" y="5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55" y="61"/>
                                  </a:lnTo>
                                  <a:close/>
                                  <a:moveTo>
                                    <a:pt x="2341" y="33"/>
                                  </a:moveTo>
                                  <a:lnTo>
                                    <a:pt x="2323" y="23"/>
                                  </a:lnTo>
                                  <a:lnTo>
                                    <a:pt x="2300" y="18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14" y="0"/>
                                  </a:lnTo>
                                  <a:lnTo>
                                    <a:pt x="2328" y="4"/>
                                  </a:lnTo>
                                  <a:lnTo>
                                    <a:pt x="2341" y="9"/>
                                  </a:lnTo>
                                  <a:lnTo>
                                    <a:pt x="2350" y="18"/>
                                  </a:lnTo>
                                  <a:lnTo>
                                    <a:pt x="2341" y="33"/>
                                  </a:lnTo>
                                  <a:close/>
                                  <a:moveTo>
                                    <a:pt x="2300" y="18"/>
                                  </a:moveTo>
                                  <a:lnTo>
                                    <a:pt x="2300" y="18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00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295" name="Rectangle 176"/>
                          <wps:cNvSpPr>
                            <a:spLocks noChangeArrowheads="1"/>
                          </wps:cNvSpPr>
                          <wps:spPr bwMode="auto">
                            <a:xfrm>
                              <a:off x="1999" y="1904"/>
                              <a:ext cx="2355" cy="2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296" name="Freeform 177"/>
                          <wps:cNvSpPr>
                            <a:spLocks noEditPoints="1"/>
                          </wps:cNvSpPr>
                          <wps:spPr bwMode="auto">
                            <a:xfrm>
                              <a:off x="1990" y="1894"/>
                              <a:ext cx="2378" cy="255"/>
                            </a:xfrm>
                            <a:custGeom>
                              <a:avLst/>
                              <a:gdLst>
                                <a:gd name="T0" fmla="*/ 9 w 2378"/>
                                <a:gd name="T1" fmla="*/ 231 h 255"/>
                                <a:gd name="T2" fmla="*/ 2364 w 2378"/>
                                <a:gd name="T3" fmla="*/ 231 h 255"/>
                                <a:gd name="T4" fmla="*/ 2364 w 2378"/>
                                <a:gd name="T5" fmla="*/ 255 h 255"/>
                                <a:gd name="T6" fmla="*/ 9 w 2378"/>
                                <a:gd name="T7" fmla="*/ 255 h 255"/>
                                <a:gd name="T8" fmla="*/ 9 w 2378"/>
                                <a:gd name="T9" fmla="*/ 231 h 255"/>
                                <a:gd name="T10" fmla="*/ 2378 w 2378"/>
                                <a:gd name="T11" fmla="*/ 245 h 255"/>
                                <a:gd name="T12" fmla="*/ 2378 w 2378"/>
                                <a:gd name="T13" fmla="*/ 255 h 255"/>
                                <a:gd name="T14" fmla="*/ 2364 w 2378"/>
                                <a:gd name="T15" fmla="*/ 255 h 255"/>
                                <a:gd name="T16" fmla="*/ 2364 w 2378"/>
                                <a:gd name="T17" fmla="*/ 245 h 255"/>
                                <a:gd name="T18" fmla="*/ 2378 w 2378"/>
                                <a:gd name="T19" fmla="*/ 245 h 255"/>
                                <a:gd name="T20" fmla="*/ 2355 w 2378"/>
                                <a:gd name="T21" fmla="*/ 245 h 255"/>
                                <a:gd name="T22" fmla="*/ 2355 w 2378"/>
                                <a:gd name="T23" fmla="*/ 10 h 255"/>
                                <a:gd name="T24" fmla="*/ 2378 w 2378"/>
                                <a:gd name="T25" fmla="*/ 10 h 255"/>
                                <a:gd name="T26" fmla="*/ 2378 w 2378"/>
                                <a:gd name="T27" fmla="*/ 245 h 255"/>
                                <a:gd name="T28" fmla="*/ 2355 w 2378"/>
                                <a:gd name="T29" fmla="*/ 245 h 255"/>
                                <a:gd name="T30" fmla="*/ 2364 w 2378"/>
                                <a:gd name="T31" fmla="*/ 0 h 255"/>
                                <a:gd name="T32" fmla="*/ 2378 w 2378"/>
                                <a:gd name="T33" fmla="*/ 0 h 255"/>
                                <a:gd name="T34" fmla="*/ 2378 w 2378"/>
                                <a:gd name="T35" fmla="*/ 10 h 255"/>
                                <a:gd name="T36" fmla="*/ 2364 w 2378"/>
                                <a:gd name="T37" fmla="*/ 10 h 255"/>
                                <a:gd name="T38" fmla="*/ 2364 w 2378"/>
                                <a:gd name="T39" fmla="*/ 0 h 255"/>
                                <a:gd name="T40" fmla="*/ 2364 w 2378"/>
                                <a:gd name="T41" fmla="*/ 19 h 255"/>
                                <a:gd name="T42" fmla="*/ 9 w 2378"/>
                                <a:gd name="T43" fmla="*/ 19 h 255"/>
                                <a:gd name="T44" fmla="*/ 9 w 2378"/>
                                <a:gd name="T45" fmla="*/ 0 h 255"/>
                                <a:gd name="T46" fmla="*/ 2364 w 2378"/>
                                <a:gd name="T47" fmla="*/ 0 h 255"/>
                                <a:gd name="T48" fmla="*/ 2364 w 2378"/>
                                <a:gd name="T49" fmla="*/ 19 h 255"/>
                                <a:gd name="T50" fmla="*/ 0 w 2378"/>
                                <a:gd name="T51" fmla="*/ 10 h 255"/>
                                <a:gd name="T52" fmla="*/ 0 w 2378"/>
                                <a:gd name="T53" fmla="*/ 0 h 255"/>
                                <a:gd name="T54" fmla="*/ 9 w 2378"/>
                                <a:gd name="T55" fmla="*/ 0 h 255"/>
                                <a:gd name="T56" fmla="*/ 9 w 2378"/>
                                <a:gd name="T57" fmla="*/ 10 h 255"/>
                                <a:gd name="T58" fmla="*/ 0 w 2378"/>
                                <a:gd name="T59" fmla="*/ 10 h 255"/>
                                <a:gd name="T60" fmla="*/ 19 w 2378"/>
                                <a:gd name="T61" fmla="*/ 10 h 255"/>
                                <a:gd name="T62" fmla="*/ 19 w 2378"/>
                                <a:gd name="T63" fmla="*/ 245 h 255"/>
                                <a:gd name="T64" fmla="*/ 0 w 2378"/>
                                <a:gd name="T65" fmla="*/ 245 h 255"/>
                                <a:gd name="T66" fmla="*/ 0 w 2378"/>
                                <a:gd name="T67" fmla="*/ 10 h 255"/>
                                <a:gd name="T68" fmla="*/ 19 w 2378"/>
                                <a:gd name="T69" fmla="*/ 10 h 255"/>
                                <a:gd name="T70" fmla="*/ 9 w 2378"/>
                                <a:gd name="T71" fmla="*/ 255 h 255"/>
                                <a:gd name="T72" fmla="*/ 0 w 2378"/>
                                <a:gd name="T73" fmla="*/ 255 h 255"/>
                                <a:gd name="T74" fmla="*/ 0 w 2378"/>
                                <a:gd name="T75" fmla="*/ 245 h 255"/>
                                <a:gd name="T76" fmla="*/ 9 w 2378"/>
                                <a:gd name="T77" fmla="*/ 245 h 255"/>
                                <a:gd name="T78" fmla="*/ 9 w 2378"/>
                                <a:gd name="T79" fmla="*/ 255 h 2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2378" h="255">
                                  <a:moveTo>
                                    <a:pt x="9" y="231"/>
                                  </a:moveTo>
                                  <a:lnTo>
                                    <a:pt x="2364" y="231"/>
                                  </a:lnTo>
                                  <a:lnTo>
                                    <a:pt x="2364" y="255"/>
                                  </a:lnTo>
                                  <a:lnTo>
                                    <a:pt x="9" y="255"/>
                                  </a:lnTo>
                                  <a:lnTo>
                                    <a:pt x="9" y="231"/>
                                  </a:lnTo>
                                  <a:close/>
                                  <a:moveTo>
                                    <a:pt x="2378" y="245"/>
                                  </a:moveTo>
                                  <a:lnTo>
                                    <a:pt x="2378" y="255"/>
                                  </a:lnTo>
                                  <a:lnTo>
                                    <a:pt x="2364" y="255"/>
                                  </a:lnTo>
                                  <a:lnTo>
                                    <a:pt x="2364" y="245"/>
                                  </a:lnTo>
                                  <a:lnTo>
                                    <a:pt x="2378" y="245"/>
                                  </a:lnTo>
                                  <a:close/>
                                  <a:moveTo>
                                    <a:pt x="2355" y="245"/>
                                  </a:moveTo>
                                  <a:lnTo>
                                    <a:pt x="2355" y="10"/>
                                  </a:lnTo>
                                  <a:lnTo>
                                    <a:pt x="2378" y="10"/>
                                  </a:lnTo>
                                  <a:lnTo>
                                    <a:pt x="2378" y="245"/>
                                  </a:lnTo>
                                  <a:lnTo>
                                    <a:pt x="2355" y="245"/>
                                  </a:lnTo>
                                  <a:close/>
                                  <a:moveTo>
                                    <a:pt x="2364" y="0"/>
                                  </a:moveTo>
                                  <a:lnTo>
                                    <a:pt x="2378" y="0"/>
                                  </a:lnTo>
                                  <a:lnTo>
                                    <a:pt x="2378" y="10"/>
                                  </a:lnTo>
                                  <a:lnTo>
                                    <a:pt x="2364" y="10"/>
                                  </a:lnTo>
                                  <a:lnTo>
                                    <a:pt x="2364" y="0"/>
                                  </a:lnTo>
                                  <a:close/>
                                  <a:moveTo>
                                    <a:pt x="2364" y="19"/>
                                  </a:moveTo>
                                  <a:lnTo>
                                    <a:pt x="9" y="19"/>
                                  </a:lnTo>
                                  <a:lnTo>
                                    <a:pt x="9" y="0"/>
                                  </a:lnTo>
                                  <a:lnTo>
                                    <a:pt x="2364" y="0"/>
                                  </a:lnTo>
                                  <a:lnTo>
                                    <a:pt x="2364" y="19"/>
                                  </a:lnTo>
                                  <a:close/>
                                  <a:moveTo>
                                    <a:pt x="0" y="1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0" y="10"/>
                                  </a:lnTo>
                                  <a:close/>
                                  <a:moveTo>
                                    <a:pt x="19" y="10"/>
                                  </a:moveTo>
                                  <a:lnTo>
                                    <a:pt x="19" y="245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19" y="10"/>
                                  </a:lnTo>
                                  <a:close/>
                                  <a:moveTo>
                                    <a:pt x="9" y="255"/>
                                  </a:moveTo>
                                  <a:lnTo>
                                    <a:pt x="0" y="255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9" y="245"/>
                                  </a:lnTo>
                                  <a:lnTo>
                                    <a:pt x="9" y="2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297" name="Freeform 178"/>
                          <wps:cNvSpPr>
                            <a:spLocks/>
                          </wps:cNvSpPr>
                          <wps:spPr bwMode="auto">
                            <a:xfrm>
                              <a:off x="1740" y="1635"/>
                              <a:ext cx="360" cy="777"/>
                            </a:xfrm>
                            <a:custGeom>
                              <a:avLst/>
                              <a:gdLst>
                                <a:gd name="T0" fmla="*/ 360 w 360"/>
                                <a:gd name="T1" fmla="*/ 0 h 777"/>
                                <a:gd name="T2" fmla="*/ 118 w 360"/>
                                <a:gd name="T3" fmla="*/ 0 h 777"/>
                                <a:gd name="T4" fmla="*/ 100 w 360"/>
                                <a:gd name="T5" fmla="*/ 9 h 777"/>
                                <a:gd name="T6" fmla="*/ 86 w 360"/>
                                <a:gd name="T7" fmla="*/ 19 h 777"/>
                                <a:gd name="T8" fmla="*/ 77 w 360"/>
                                <a:gd name="T9" fmla="*/ 28 h 777"/>
                                <a:gd name="T10" fmla="*/ 64 w 360"/>
                                <a:gd name="T11" fmla="*/ 47 h 777"/>
                                <a:gd name="T12" fmla="*/ 54 w 360"/>
                                <a:gd name="T13" fmla="*/ 66 h 777"/>
                                <a:gd name="T14" fmla="*/ 36 w 360"/>
                                <a:gd name="T15" fmla="*/ 108 h 777"/>
                                <a:gd name="T16" fmla="*/ 23 w 360"/>
                                <a:gd name="T17" fmla="*/ 160 h 777"/>
                                <a:gd name="T18" fmla="*/ 13 w 360"/>
                                <a:gd name="T19" fmla="*/ 217 h 777"/>
                                <a:gd name="T20" fmla="*/ 4 w 360"/>
                                <a:gd name="T21" fmla="*/ 278 h 777"/>
                                <a:gd name="T22" fmla="*/ 0 w 360"/>
                                <a:gd name="T23" fmla="*/ 344 h 777"/>
                                <a:gd name="T24" fmla="*/ 0 w 360"/>
                                <a:gd name="T25" fmla="*/ 410 h 777"/>
                                <a:gd name="T26" fmla="*/ 4 w 360"/>
                                <a:gd name="T27" fmla="*/ 476 h 777"/>
                                <a:gd name="T28" fmla="*/ 9 w 360"/>
                                <a:gd name="T29" fmla="*/ 542 h 777"/>
                                <a:gd name="T30" fmla="*/ 18 w 360"/>
                                <a:gd name="T31" fmla="*/ 598 h 777"/>
                                <a:gd name="T32" fmla="*/ 32 w 360"/>
                                <a:gd name="T33" fmla="*/ 655 h 777"/>
                                <a:gd name="T34" fmla="*/ 45 w 360"/>
                                <a:gd name="T35" fmla="*/ 702 h 777"/>
                                <a:gd name="T36" fmla="*/ 64 w 360"/>
                                <a:gd name="T37" fmla="*/ 735 h 777"/>
                                <a:gd name="T38" fmla="*/ 73 w 360"/>
                                <a:gd name="T39" fmla="*/ 749 h 777"/>
                                <a:gd name="T40" fmla="*/ 82 w 360"/>
                                <a:gd name="T41" fmla="*/ 763 h 777"/>
                                <a:gd name="T42" fmla="*/ 95 w 360"/>
                                <a:gd name="T43" fmla="*/ 773 h 777"/>
                                <a:gd name="T44" fmla="*/ 105 w 360"/>
                                <a:gd name="T45" fmla="*/ 777 h 777"/>
                                <a:gd name="T46" fmla="*/ 123 w 360"/>
                                <a:gd name="T47" fmla="*/ 777 h 777"/>
                                <a:gd name="T48" fmla="*/ 355 w 360"/>
                                <a:gd name="T49" fmla="*/ 777 h 777"/>
                                <a:gd name="T50" fmla="*/ 332 w 360"/>
                                <a:gd name="T51" fmla="*/ 768 h 777"/>
                                <a:gd name="T52" fmla="*/ 314 w 360"/>
                                <a:gd name="T53" fmla="*/ 735 h 777"/>
                                <a:gd name="T54" fmla="*/ 287 w 360"/>
                                <a:gd name="T55" fmla="*/ 650 h 777"/>
                                <a:gd name="T56" fmla="*/ 269 w 360"/>
                                <a:gd name="T57" fmla="*/ 565 h 777"/>
                                <a:gd name="T58" fmla="*/ 255 w 360"/>
                                <a:gd name="T59" fmla="*/ 476 h 777"/>
                                <a:gd name="T60" fmla="*/ 250 w 360"/>
                                <a:gd name="T61" fmla="*/ 391 h 777"/>
                                <a:gd name="T62" fmla="*/ 255 w 360"/>
                                <a:gd name="T63" fmla="*/ 306 h 777"/>
                                <a:gd name="T64" fmla="*/ 264 w 360"/>
                                <a:gd name="T65" fmla="*/ 226 h 777"/>
                                <a:gd name="T66" fmla="*/ 282 w 360"/>
                                <a:gd name="T67" fmla="*/ 146 h 777"/>
                                <a:gd name="T68" fmla="*/ 300 w 360"/>
                                <a:gd name="T69" fmla="*/ 75 h 777"/>
                                <a:gd name="T70" fmla="*/ 323 w 360"/>
                                <a:gd name="T71" fmla="*/ 33 h 777"/>
                                <a:gd name="T72" fmla="*/ 346 w 360"/>
                                <a:gd name="T73" fmla="*/ 9 h 777"/>
                                <a:gd name="T74" fmla="*/ 360 w 360"/>
                                <a:gd name="T75" fmla="*/ 0 h 7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360" h="777">
                                  <a:moveTo>
                                    <a:pt x="360" y="0"/>
                                  </a:moveTo>
                                  <a:lnTo>
                                    <a:pt x="118" y="0"/>
                                  </a:lnTo>
                                  <a:lnTo>
                                    <a:pt x="100" y="9"/>
                                  </a:lnTo>
                                  <a:lnTo>
                                    <a:pt x="86" y="19"/>
                                  </a:lnTo>
                                  <a:lnTo>
                                    <a:pt x="77" y="28"/>
                                  </a:lnTo>
                                  <a:lnTo>
                                    <a:pt x="64" y="47"/>
                                  </a:lnTo>
                                  <a:lnTo>
                                    <a:pt x="54" y="66"/>
                                  </a:lnTo>
                                  <a:lnTo>
                                    <a:pt x="36" y="108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13" y="217"/>
                                  </a:lnTo>
                                  <a:lnTo>
                                    <a:pt x="4" y="278"/>
                                  </a:lnTo>
                                  <a:lnTo>
                                    <a:pt x="0" y="344"/>
                                  </a:lnTo>
                                  <a:lnTo>
                                    <a:pt x="0" y="410"/>
                                  </a:lnTo>
                                  <a:lnTo>
                                    <a:pt x="4" y="476"/>
                                  </a:lnTo>
                                  <a:lnTo>
                                    <a:pt x="9" y="542"/>
                                  </a:lnTo>
                                  <a:lnTo>
                                    <a:pt x="18" y="598"/>
                                  </a:lnTo>
                                  <a:lnTo>
                                    <a:pt x="32" y="655"/>
                                  </a:lnTo>
                                  <a:lnTo>
                                    <a:pt x="45" y="702"/>
                                  </a:lnTo>
                                  <a:lnTo>
                                    <a:pt x="64" y="735"/>
                                  </a:lnTo>
                                  <a:lnTo>
                                    <a:pt x="73" y="749"/>
                                  </a:lnTo>
                                  <a:lnTo>
                                    <a:pt x="82" y="763"/>
                                  </a:lnTo>
                                  <a:lnTo>
                                    <a:pt x="95" y="773"/>
                                  </a:lnTo>
                                  <a:lnTo>
                                    <a:pt x="105" y="777"/>
                                  </a:lnTo>
                                  <a:lnTo>
                                    <a:pt x="123" y="777"/>
                                  </a:lnTo>
                                  <a:lnTo>
                                    <a:pt x="355" y="777"/>
                                  </a:lnTo>
                                  <a:lnTo>
                                    <a:pt x="332" y="768"/>
                                  </a:lnTo>
                                  <a:lnTo>
                                    <a:pt x="314" y="735"/>
                                  </a:lnTo>
                                  <a:lnTo>
                                    <a:pt x="287" y="650"/>
                                  </a:lnTo>
                                  <a:lnTo>
                                    <a:pt x="269" y="565"/>
                                  </a:lnTo>
                                  <a:lnTo>
                                    <a:pt x="255" y="476"/>
                                  </a:lnTo>
                                  <a:lnTo>
                                    <a:pt x="250" y="391"/>
                                  </a:lnTo>
                                  <a:lnTo>
                                    <a:pt x="255" y="306"/>
                                  </a:lnTo>
                                  <a:lnTo>
                                    <a:pt x="264" y="226"/>
                                  </a:lnTo>
                                  <a:lnTo>
                                    <a:pt x="282" y="146"/>
                                  </a:lnTo>
                                  <a:lnTo>
                                    <a:pt x="300" y="75"/>
                                  </a:lnTo>
                                  <a:lnTo>
                                    <a:pt x="323" y="33"/>
                                  </a:lnTo>
                                  <a:lnTo>
                                    <a:pt x="346" y="9"/>
                                  </a:lnTo>
                                  <a:lnTo>
                                    <a:pt x="3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298" name="Freeform 179"/>
                          <wps:cNvSpPr>
                            <a:spLocks noEditPoints="1"/>
                          </wps:cNvSpPr>
                          <wps:spPr bwMode="auto">
                            <a:xfrm>
                              <a:off x="1731" y="1626"/>
                              <a:ext cx="414" cy="796"/>
                            </a:xfrm>
                            <a:custGeom>
                              <a:avLst/>
                              <a:gdLst>
                                <a:gd name="T0" fmla="*/ 127 w 414"/>
                                <a:gd name="T1" fmla="*/ 0 h 796"/>
                                <a:gd name="T2" fmla="*/ 123 w 414"/>
                                <a:gd name="T3" fmla="*/ 0 h 796"/>
                                <a:gd name="T4" fmla="*/ 127 w 414"/>
                                <a:gd name="T5" fmla="*/ 9 h 796"/>
                                <a:gd name="T6" fmla="*/ 114 w 414"/>
                                <a:gd name="T7" fmla="*/ 28 h 796"/>
                                <a:gd name="T8" fmla="*/ 132 w 414"/>
                                <a:gd name="T9" fmla="*/ 18 h 796"/>
                                <a:gd name="T10" fmla="*/ 109 w 414"/>
                                <a:gd name="T11" fmla="*/ 18 h 796"/>
                                <a:gd name="T12" fmla="*/ 100 w 414"/>
                                <a:gd name="T13" fmla="*/ 33 h 796"/>
                                <a:gd name="T14" fmla="*/ 73 w 414"/>
                                <a:gd name="T15" fmla="*/ 80 h 796"/>
                                <a:gd name="T16" fmla="*/ 22 w 414"/>
                                <a:gd name="T17" fmla="*/ 164 h 796"/>
                                <a:gd name="T18" fmla="*/ 68 w 414"/>
                                <a:gd name="T19" fmla="*/ 47 h 796"/>
                                <a:gd name="T20" fmla="*/ 109 w 414"/>
                                <a:gd name="T21" fmla="*/ 9 h 796"/>
                                <a:gd name="T22" fmla="*/ 27 w 414"/>
                                <a:gd name="T23" fmla="*/ 240 h 796"/>
                                <a:gd name="T24" fmla="*/ 22 w 414"/>
                                <a:gd name="T25" fmla="*/ 480 h 796"/>
                                <a:gd name="T26" fmla="*/ 4 w 414"/>
                                <a:gd name="T27" fmla="*/ 315 h 796"/>
                                <a:gd name="T28" fmla="*/ 41 w 414"/>
                                <a:gd name="T29" fmla="*/ 169 h 796"/>
                                <a:gd name="T30" fmla="*/ 41 w 414"/>
                                <a:gd name="T31" fmla="*/ 626 h 796"/>
                                <a:gd name="T32" fmla="*/ 59 w 414"/>
                                <a:gd name="T33" fmla="*/ 744 h 796"/>
                                <a:gd name="T34" fmla="*/ 13 w 414"/>
                                <a:gd name="T35" fmla="*/ 560 h 796"/>
                                <a:gd name="T36" fmla="*/ 73 w 414"/>
                                <a:gd name="T37" fmla="*/ 735 h 796"/>
                                <a:gd name="T38" fmla="*/ 104 w 414"/>
                                <a:gd name="T39" fmla="*/ 768 h 796"/>
                                <a:gd name="T40" fmla="*/ 100 w 414"/>
                                <a:gd name="T41" fmla="*/ 786 h 796"/>
                                <a:gd name="T42" fmla="*/ 59 w 414"/>
                                <a:gd name="T43" fmla="*/ 744 h 796"/>
                                <a:gd name="T44" fmla="*/ 114 w 414"/>
                                <a:gd name="T45" fmla="*/ 796 h 796"/>
                                <a:gd name="T46" fmla="*/ 114 w 414"/>
                                <a:gd name="T47" fmla="*/ 796 h 796"/>
                                <a:gd name="T48" fmla="*/ 132 w 414"/>
                                <a:gd name="T49" fmla="*/ 796 h 796"/>
                                <a:gd name="T50" fmla="*/ 132 w 414"/>
                                <a:gd name="T51" fmla="*/ 796 h 796"/>
                                <a:gd name="T52" fmla="*/ 132 w 414"/>
                                <a:gd name="T53" fmla="*/ 796 h 796"/>
                                <a:gd name="T54" fmla="*/ 364 w 414"/>
                                <a:gd name="T55" fmla="*/ 796 h 796"/>
                                <a:gd name="T56" fmla="*/ 369 w 414"/>
                                <a:gd name="T57" fmla="*/ 777 h 796"/>
                                <a:gd name="T58" fmla="*/ 364 w 414"/>
                                <a:gd name="T59" fmla="*/ 786 h 796"/>
                                <a:gd name="T60" fmla="*/ 341 w 414"/>
                                <a:gd name="T61" fmla="*/ 786 h 796"/>
                                <a:gd name="T62" fmla="*/ 360 w 414"/>
                                <a:gd name="T63" fmla="*/ 796 h 796"/>
                                <a:gd name="T64" fmla="*/ 337 w 414"/>
                                <a:gd name="T65" fmla="*/ 782 h 796"/>
                                <a:gd name="T66" fmla="*/ 337 w 414"/>
                                <a:gd name="T67" fmla="*/ 782 h 796"/>
                                <a:gd name="T68" fmla="*/ 350 w 414"/>
                                <a:gd name="T69" fmla="*/ 772 h 796"/>
                                <a:gd name="T70" fmla="*/ 314 w 414"/>
                                <a:gd name="T71" fmla="*/ 749 h 796"/>
                                <a:gd name="T72" fmla="*/ 314 w 414"/>
                                <a:gd name="T73" fmla="*/ 749 h 796"/>
                                <a:gd name="T74" fmla="*/ 328 w 414"/>
                                <a:gd name="T75" fmla="*/ 739 h 796"/>
                                <a:gd name="T76" fmla="*/ 314 w 414"/>
                                <a:gd name="T77" fmla="*/ 744 h 796"/>
                                <a:gd name="T78" fmla="*/ 300 w 414"/>
                                <a:gd name="T79" fmla="*/ 645 h 796"/>
                                <a:gd name="T80" fmla="*/ 314 w 414"/>
                                <a:gd name="T81" fmla="*/ 744 h 796"/>
                                <a:gd name="T82" fmla="*/ 264 w 414"/>
                                <a:gd name="T83" fmla="*/ 556 h 796"/>
                                <a:gd name="T84" fmla="*/ 300 w 414"/>
                                <a:gd name="T85" fmla="*/ 645 h 796"/>
                                <a:gd name="T86" fmla="*/ 259 w 414"/>
                                <a:gd name="T87" fmla="*/ 490 h 796"/>
                                <a:gd name="T88" fmla="*/ 255 w 414"/>
                                <a:gd name="T89" fmla="*/ 301 h 796"/>
                                <a:gd name="T90" fmla="*/ 287 w 414"/>
                                <a:gd name="T91" fmla="*/ 131 h 796"/>
                                <a:gd name="T92" fmla="*/ 300 w 414"/>
                                <a:gd name="T93" fmla="*/ 136 h 796"/>
                                <a:gd name="T94" fmla="*/ 273 w 414"/>
                                <a:gd name="T95" fmla="*/ 306 h 796"/>
                                <a:gd name="T96" fmla="*/ 273 w 414"/>
                                <a:gd name="T97" fmla="*/ 490 h 796"/>
                                <a:gd name="T98" fmla="*/ 305 w 414"/>
                                <a:gd name="T99" fmla="*/ 80 h 796"/>
                                <a:gd name="T100" fmla="*/ 309 w 414"/>
                                <a:gd name="T101" fmla="*/ 84 h 796"/>
                                <a:gd name="T102" fmla="*/ 323 w 414"/>
                                <a:gd name="T103" fmla="*/ 37 h 796"/>
                                <a:gd name="T104" fmla="*/ 305 w 414"/>
                                <a:gd name="T105" fmla="*/ 80 h 796"/>
                                <a:gd name="T106" fmla="*/ 328 w 414"/>
                                <a:gd name="T107" fmla="*/ 37 h 796"/>
                                <a:gd name="T108" fmla="*/ 328 w 414"/>
                                <a:gd name="T109" fmla="*/ 37 h 796"/>
                                <a:gd name="T110" fmla="*/ 337 w 414"/>
                                <a:gd name="T111" fmla="*/ 51 h 796"/>
                                <a:gd name="T112" fmla="*/ 350 w 414"/>
                                <a:gd name="T113" fmla="*/ 9 h 796"/>
                                <a:gd name="T114" fmla="*/ 346 w 414"/>
                                <a:gd name="T115" fmla="*/ 9 h 796"/>
                                <a:gd name="T116" fmla="*/ 373 w 414"/>
                                <a:gd name="T117" fmla="*/ 18 h 796"/>
                                <a:gd name="T118" fmla="*/ 369 w 414"/>
                                <a:gd name="T119" fmla="*/ 0 h 796"/>
                                <a:gd name="T120" fmla="*/ 369 w 414"/>
                                <a:gd name="T121" fmla="*/ 9 h 7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414" h="796">
                                  <a:moveTo>
                                    <a:pt x="369" y="18"/>
                                  </a:moveTo>
                                  <a:lnTo>
                                    <a:pt x="127" y="18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369" y="0"/>
                                  </a:lnTo>
                                  <a:lnTo>
                                    <a:pt x="369" y="18"/>
                                  </a:lnTo>
                                  <a:close/>
                                  <a:moveTo>
                                    <a:pt x="123" y="0"/>
                                  </a:moveTo>
                                  <a:lnTo>
                                    <a:pt x="123" y="0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127" y="9"/>
                                  </a:lnTo>
                                  <a:lnTo>
                                    <a:pt x="123" y="0"/>
                                  </a:lnTo>
                                  <a:close/>
                                  <a:moveTo>
                                    <a:pt x="132" y="18"/>
                                  </a:moveTo>
                                  <a:lnTo>
                                    <a:pt x="114" y="28"/>
                                  </a:lnTo>
                                  <a:lnTo>
                                    <a:pt x="109" y="9"/>
                                  </a:lnTo>
                                  <a:lnTo>
                                    <a:pt x="123" y="0"/>
                                  </a:lnTo>
                                  <a:lnTo>
                                    <a:pt x="132" y="18"/>
                                  </a:lnTo>
                                  <a:close/>
                                  <a:moveTo>
                                    <a:pt x="109" y="9"/>
                                  </a:moveTo>
                                  <a:lnTo>
                                    <a:pt x="109" y="9"/>
                                  </a:lnTo>
                                  <a:lnTo>
                                    <a:pt x="109" y="18"/>
                                  </a:lnTo>
                                  <a:lnTo>
                                    <a:pt x="109" y="9"/>
                                  </a:lnTo>
                                  <a:close/>
                                  <a:moveTo>
                                    <a:pt x="114" y="28"/>
                                  </a:moveTo>
                                  <a:lnTo>
                                    <a:pt x="100" y="33"/>
                                  </a:lnTo>
                                  <a:lnTo>
                                    <a:pt x="91" y="47"/>
                                  </a:lnTo>
                                  <a:lnTo>
                                    <a:pt x="82" y="61"/>
                                  </a:lnTo>
                                  <a:lnTo>
                                    <a:pt x="73" y="80"/>
                                  </a:lnTo>
                                  <a:lnTo>
                                    <a:pt x="54" y="122"/>
                                  </a:lnTo>
                                  <a:lnTo>
                                    <a:pt x="41" y="169"/>
                                  </a:lnTo>
                                  <a:lnTo>
                                    <a:pt x="22" y="164"/>
                                  </a:lnTo>
                                  <a:lnTo>
                                    <a:pt x="41" y="113"/>
                                  </a:lnTo>
                                  <a:lnTo>
                                    <a:pt x="59" y="65"/>
                                  </a:lnTo>
                                  <a:lnTo>
                                    <a:pt x="68" y="47"/>
                                  </a:lnTo>
                                  <a:lnTo>
                                    <a:pt x="82" y="33"/>
                                  </a:lnTo>
                                  <a:lnTo>
                                    <a:pt x="91" y="18"/>
                                  </a:lnTo>
                                  <a:lnTo>
                                    <a:pt x="109" y="9"/>
                                  </a:lnTo>
                                  <a:lnTo>
                                    <a:pt x="114" y="28"/>
                                  </a:lnTo>
                                  <a:close/>
                                  <a:moveTo>
                                    <a:pt x="41" y="169"/>
                                  </a:moveTo>
                                  <a:lnTo>
                                    <a:pt x="27" y="240"/>
                                  </a:lnTo>
                                  <a:lnTo>
                                    <a:pt x="22" y="320"/>
                                  </a:lnTo>
                                  <a:lnTo>
                                    <a:pt x="18" y="400"/>
                                  </a:lnTo>
                                  <a:lnTo>
                                    <a:pt x="22" y="480"/>
                                  </a:lnTo>
                                  <a:lnTo>
                                    <a:pt x="4" y="480"/>
                                  </a:lnTo>
                                  <a:lnTo>
                                    <a:pt x="0" y="400"/>
                                  </a:lnTo>
                                  <a:lnTo>
                                    <a:pt x="4" y="315"/>
                                  </a:lnTo>
                                  <a:lnTo>
                                    <a:pt x="13" y="240"/>
                                  </a:lnTo>
                                  <a:lnTo>
                                    <a:pt x="22" y="164"/>
                                  </a:lnTo>
                                  <a:lnTo>
                                    <a:pt x="41" y="169"/>
                                  </a:lnTo>
                                  <a:close/>
                                  <a:moveTo>
                                    <a:pt x="22" y="480"/>
                                  </a:moveTo>
                                  <a:lnTo>
                                    <a:pt x="27" y="556"/>
                                  </a:lnTo>
                                  <a:lnTo>
                                    <a:pt x="41" y="626"/>
                                  </a:lnTo>
                                  <a:lnTo>
                                    <a:pt x="54" y="687"/>
                                  </a:lnTo>
                                  <a:lnTo>
                                    <a:pt x="73" y="735"/>
                                  </a:lnTo>
                                  <a:lnTo>
                                    <a:pt x="59" y="744"/>
                                  </a:lnTo>
                                  <a:lnTo>
                                    <a:pt x="41" y="692"/>
                                  </a:lnTo>
                                  <a:lnTo>
                                    <a:pt x="22" y="631"/>
                                  </a:lnTo>
                                  <a:lnTo>
                                    <a:pt x="13" y="560"/>
                                  </a:lnTo>
                                  <a:lnTo>
                                    <a:pt x="4" y="480"/>
                                  </a:lnTo>
                                  <a:lnTo>
                                    <a:pt x="22" y="480"/>
                                  </a:lnTo>
                                  <a:close/>
                                  <a:moveTo>
                                    <a:pt x="73" y="735"/>
                                  </a:moveTo>
                                  <a:lnTo>
                                    <a:pt x="86" y="749"/>
                                  </a:lnTo>
                                  <a:lnTo>
                                    <a:pt x="95" y="763"/>
                                  </a:lnTo>
                                  <a:lnTo>
                                    <a:pt x="104" y="768"/>
                                  </a:lnTo>
                                  <a:lnTo>
                                    <a:pt x="118" y="777"/>
                                  </a:lnTo>
                                  <a:lnTo>
                                    <a:pt x="114" y="796"/>
                                  </a:lnTo>
                                  <a:lnTo>
                                    <a:pt x="100" y="786"/>
                                  </a:lnTo>
                                  <a:lnTo>
                                    <a:pt x="86" y="777"/>
                                  </a:lnTo>
                                  <a:lnTo>
                                    <a:pt x="73" y="763"/>
                                  </a:lnTo>
                                  <a:lnTo>
                                    <a:pt x="59" y="744"/>
                                  </a:lnTo>
                                  <a:lnTo>
                                    <a:pt x="73" y="735"/>
                                  </a:lnTo>
                                  <a:close/>
                                  <a:moveTo>
                                    <a:pt x="114" y="796"/>
                                  </a:moveTo>
                                  <a:lnTo>
                                    <a:pt x="114" y="796"/>
                                  </a:lnTo>
                                  <a:lnTo>
                                    <a:pt x="114" y="786"/>
                                  </a:lnTo>
                                  <a:lnTo>
                                    <a:pt x="114" y="796"/>
                                  </a:lnTo>
                                  <a:close/>
                                  <a:moveTo>
                                    <a:pt x="114" y="772"/>
                                  </a:moveTo>
                                  <a:lnTo>
                                    <a:pt x="132" y="772"/>
                                  </a:lnTo>
                                  <a:lnTo>
                                    <a:pt x="132" y="796"/>
                                  </a:lnTo>
                                  <a:lnTo>
                                    <a:pt x="114" y="796"/>
                                  </a:lnTo>
                                  <a:lnTo>
                                    <a:pt x="114" y="772"/>
                                  </a:lnTo>
                                  <a:close/>
                                  <a:moveTo>
                                    <a:pt x="132" y="796"/>
                                  </a:moveTo>
                                  <a:lnTo>
                                    <a:pt x="132" y="796"/>
                                  </a:lnTo>
                                  <a:lnTo>
                                    <a:pt x="132" y="786"/>
                                  </a:lnTo>
                                  <a:lnTo>
                                    <a:pt x="132" y="796"/>
                                  </a:lnTo>
                                  <a:close/>
                                  <a:moveTo>
                                    <a:pt x="132" y="772"/>
                                  </a:moveTo>
                                  <a:lnTo>
                                    <a:pt x="364" y="772"/>
                                  </a:lnTo>
                                  <a:lnTo>
                                    <a:pt x="364" y="796"/>
                                  </a:lnTo>
                                  <a:lnTo>
                                    <a:pt x="132" y="796"/>
                                  </a:lnTo>
                                  <a:lnTo>
                                    <a:pt x="132" y="772"/>
                                  </a:lnTo>
                                  <a:close/>
                                  <a:moveTo>
                                    <a:pt x="369" y="777"/>
                                  </a:moveTo>
                                  <a:lnTo>
                                    <a:pt x="414" y="796"/>
                                  </a:lnTo>
                                  <a:lnTo>
                                    <a:pt x="364" y="796"/>
                                  </a:lnTo>
                                  <a:lnTo>
                                    <a:pt x="364" y="786"/>
                                  </a:lnTo>
                                  <a:lnTo>
                                    <a:pt x="369" y="777"/>
                                  </a:lnTo>
                                  <a:close/>
                                  <a:moveTo>
                                    <a:pt x="360" y="796"/>
                                  </a:moveTo>
                                  <a:lnTo>
                                    <a:pt x="341" y="786"/>
                                  </a:lnTo>
                                  <a:lnTo>
                                    <a:pt x="346" y="768"/>
                                  </a:lnTo>
                                  <a:lnTo>
                                    <a:pt x="369" y="777"/>
                                  </a:lnTo>
                                  <a:lnTo>
                                    <a:pt x="360" y="796"/>
                                  </a:lnTo>
                                  <a:close/>
                                  <a:moveTo>
                                    <a:pt x="341" y="786"/>
                                  </a:moveTo>
                                  <a:lnTo>
                                    <a:pt x="337" y="786"/>
                                  </a:lnTo>
                                  <a:lnTo>
                                    <a:pt x="337" y="782"/>
                                  </a:lnTo>
                                  <a:lnTo>
                                    <a:pt x="341" y="777"/>
                                  </a:lnTo>
                                  <a:lnTo>
                                    <a:pt x="341" y="786"/>
                                  </a:lnTo>
                                  <a:close/>
                                  <a:moveTo>
                                    <a:pt x="337" y="782"/>
                                  </a:moveTo>
                                  <a:lnTo>
                                    <a:pt x="314" y="749"/>
                                  </a:lnTo>
                                  <a:lnTo>
                                    <a:pt x="328" y="735"/>
                                  </a:lnTo>
                                  <a:lnTo>
                                    <a:pt x="350" y="772"/>
                                  </a:lnTo>
                                  <a:lnTo>
                                    <a:pt x="337" y="782"/>
                                  </a:lnTo>
                                  <a:close/>
                                  <a:moveTo>
                                    <a:pt x="314" y="749"/>
                                  </a:moveTo>
                                  <a:lnTo>
                                    <a:pt x="314" y="749"/>
                                  </a:lnTo>
                                  <a:lnTo>
                                    <a:pt x="314" y="744"/>
                                  </a:lnTo>
                                  <a:lnTo>
                                    <a:pt x="323" y="744"/>
                                  </a:lnTo>
                                  <a:lnTo>
                                    <a:pt x="314" y="749"/>
                                  </a:lnTo>
                                  <a:close/>
                                  <a:moveTo>
                                    <a:pt x="314" y="744"/>
                                  </a:moveTo>
                                  <a:lnTo>
                                    <a:pt x="314" y="744"/>
                                  </a:lnTo>
                                  <a:lnTo>
                                    <a:pt x="328" y="739"/>
                                  </a:lnTo>
                                  <a:lnTo>
                                    <a:pt x="314" y="744"/>
                                  </a:lnTo>
                                  <a:close/>
                                  <a:moveTo>
                                    <a:pt x="314" y="744"/>
                                  </a:moveTo>
                                  <a:lnTo>
                                    <a:pt x="296" y="697"/>
                                  </a:lnTo>
                                  <a:lnTo>
                                    <a:pt x="282" y="650"/>
                                  </a:lnTo>
                                  <a:lnTo>
                                    <a:pt x="300" y="645"/>
                                  </a:lnTo>
                                  <a:lnTo>
                                    <a:pt x="314" y="692"/>
                                  </a:lnTo>
                                  <a:lnTo>
                                    <a:pt x="328" y="739"/>
                                  </a:lnTo>
                                  <a:lnTo>
                                    <a:pt x="314" y="744"/>
                                  </a:lnTo>
                                  <a:close/>
                                  <a:moveTo>
                                    <a:pt x="282" y="650"/>
                                  </a:moveTo>
                                  <a:lnTo>
                                    <a:pt x="273" y="603"/>
                                  </a:lnTo>
                                  <a:lnTo>
                                    <a:pt x="264" y="556"/>
                                  </a:lnTo>
                                  <a:lnTo>
                                    <a:pt x="282" y="551"/>
                                  </a:lnTo>
                                  <a:lnTo>
                                    <a:pt x="291" y="598"/>
                                  </a:lnTo>
                                  <a:lnTo>
                                    <a:pt x="300" y="645"/>
                                  </a:lnTo>
                                  <a:lnTo>
                                    <a:pt x="282" y="650"/>
                                  </a:lnTo>
                                  <a:close/>
                                  <a:moveTo>
                                    <a:pt x="264" y="556"/>
                                  </a:moveTo>
                                  <a:lnTo>
                                    <a:pt x="259" y="490"/>
                                  </a:lnTo>
                                  <a:lnTo>
                                    <a:pt x="255" y="428"/>
                                  </a:lnTo>
                                  <a:lnTo>
                                    <a:pt x="255" y="362"/>
                                  </a:lnTo>
                                  <a:lnTo>
                                    <a:pt x="255" y="301"/>
                                  </a:lnTo>
                                  <a:lnTo>
                                    <a:pt x="264" y="245"/>
                                  </a:lnTo>
                                  <a:lnTo>
                                    <a:pt x="273" y="188"/>
                                  </a:lnTo>
                                  <a:lnTo>
                                    <a:pt x="287" y="131"/>
                                  </a:lnTo>
                                  <a:lnTo>
                                    <a:pt x="305" y="80"/>
                                  </a:lnTo>
                                  <a:lnTo>
                                    <a:pt x="319" y="89"/>
                                  </a:lnTo>
                                  <a:lnTo>
                                    <a:pt x="300" y="136"/>
                                  </a:lnTo>
                                  <a:lnTo>
                                    <a:pt x="291" y="193"/>
                                  </a:lnTo>
                                  <a:lnTo>
                                    <a:pt x="278" y="249"/>
                                  </a:lnTo>
                                  <a:lnTo>
                                    <a:pt x="273" y="306"/>
                                  </a:lnTo>
                                  <a:lnTo>
                                    <a:pt x="268" y="367"/>
                                  </a:lnTo>
                                  <a:lnTo>
                                    <a:pt x="268" y="428"/>
                                  </a:lnTo>
                                  <a:lnTo>
                                    <a:pt x="273" y="490"/>
                                  </a:lnTo>
                                  <a:lnTo>
                                    <a:pt x="282" y="551"/>
                                  </a:lnTo>
                                  <a:lnTo>
                                    <a:pt x="264" y="556"/>
                                  </a:lnTo>
                                  <a:close/>
                                  <a:moveTo>
                                    <a:pt x="305" y="80"/>
                                  </a:moveTo>
                                  <a:lnTo>
                                    <a:pt x="305" y="80"/>
                                  </a:lnTo>
                                  <a:lnTo>
                                    <a:pt x="309" y="84"/>
                                  </a:lnTo>
                                  <a:lnTo>
                                    <a:pt x="305" y="80"/>
                                  </a:lnTo>
                                  <a:close/>
                                  <a:moveTo>
                                    <a:pt x="305" y="80"/>
                                  </a:moveTo>
                                  <a:lnTo>
                                    <a:pt x="323" y="37"/>
                                  </a:lnTo>
                                  <a:lnTo>
                                    <a:pt x="337" y="47"/>
                                  </a:lnTo>
                                  <a:lnTo>
                                    <a:pt x="319" y="89"/>
                                  </a:lnTo>
                                  <a:lnTo>
                                    <a:pt x="305" y="80"/>
                                  </a:lnTo>
                                  <a:close/>
                                  <a:moveTo>
                                    <a:pt x="323" y="37"/>
                                  </a:moveTo>
                                  <a:lnTo>
                                    <a:pt x="328" y="37"/>
                                  </a:lnTo>
                                  <a:lnTo>
                                    <a:pt x="332" y="42"/>
                                  </a:lnTo>
                                  <a:lnTo>
                                    <a:pt x="323" y="37"/>
                                  </a:lnTo>
                                  <a:close/>
                                  <a:moveTo>
                                    <a:pt x="328" y="37"/>
                                  </a:moveTo>
                                  <a:lnTo>
                                    <a:pt x="346" y="9"/>
                                  </a:lnTo>
                                  <a:lnTo>
                                    <a:pt x="360" y="23"/>
                                  </a:lnTo>
                                  <a:lnTo>
                                    <a:pt x="337" y="51"/>
                                  </a:lnTo>
                                  <a:lnTo>
                                    <a:pt x="328" y="37"/>
                                  </a:lnTo>
                                  <a:close/>
                                  <a:moveTo>
                                    <a:pt x="346" y="9"/>
                                  </a:moveTo>
                                  <a:lnTo>
                                    <a:pt x="350" y="9"/>
                                  </a:lnTo>
                                  <a:lnTo>
                                    <a:pt x="355" y="18"/>
                                  </a:lnTo>
                                  <a:lnTo>
                                    <a:pt x="346" y="9"/>
                                  </a:lnTo>
                                  <a:close/>
                                  <a:moveTo>
                                    <a:pt x="350" y="9"/>
                                  </a:moveTo>
                                  <a:lnTo>
                                    <a:pt x="369" y="0"/>
                                  </a:lnTo>
                                  <a:lnTo>
                                    <a:pt x="373" y="18"/>
                                  </a:lnTo>
                                  <a:lnTo>
                                    <a:pt x="355" y="28"/>
                                  </a:lnTo>
                                  <a:lnTo>
                                    <a:pt x="350" y="9"/>
                                  </a:lnTo>
                                  <a:close/>
                                  <a:moveTo>
                                    <a:pt x="369" y="0"/>
                                  </a:moveTo>
                                  <a:lnTo>
                                    <a:pt x="410" y="0"/>
                                  </a:lnTo>
                                  <a:lnTo>
                                    <a:pt x="373" y="18"/>
                                  </a:lnTo>
                                  <a:lnTo>
                                    <a:pt x="369" y="9"/>
                                  </a:lnTo>
                                  <a:lnTo>
                                    <a:pt x="36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299" name="Group 180"/>
                        <wpg:cNvGrpSpPr>
                          <a:grpSpLocks/>
                        </wpg:cNvGrpSpPr>
                        <wpg:grpSpPr bwMode="auto">
                          <a:xfrm>
                            <a:off x="2193" y="10483"/>
                            <a:ext cx="2937" cy="829"/>
                            <a:chOff x="1731" y="1626"/>
                            <a:chExt cx="2937" cy="796"/>
                          </a:xfrm>
                        </wpg:grpSpPr>
                        <wps:wsp>
                          <wps:cNvPr id="35300" name="Freeform 181"/>
                          <wps:cNvSpPr>
                            <a:spLocks/>
                          </wps:cNvSpPr>
                          <wps:spPr bwMode="auto">
                            <a:xfrm>
                              <a:off x="4509" y="2002"/>
                              <a:ext cx="146" cy="123"/>
                            </a:xfrm>
                            <a:custGeom>
                              <a:avLst/>
                              <a:gdLst>
                                <a:gd name="T0" fmla="*/ 146 w 146"/>
                                <a:gd name="T1" fmla="*/ 24 h 123"/>
                                <a:gd name="T2" fmla="*/ 23 w 146"/>
                                <a:gd name="T3" fmla="*/ 123 h 123"/>
                                <a:gd name="T4" fmla="*/ 0 w 146"/>
                                <a:gd name="T5" fmla="*/ 52 h 123"/>
                                <a:gd name="T6" fmla="*/ 5 w 146"/>
                                <a:gd name="T7" fmla="*/ 0 h 123"/>
                                <a:gd name="T8" fmla="*/ 137 w 146"/>
                                <a:gd name="T9" fmla="*/ 5 h 123"/>
                                <a:gd name="T10" fmla="*/ 146 w 146"/>
                                <a:gd name="T11" fmla="*/ 24 h 1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46" h="123">
                                  <a:moveTo>
                                    <a:pt x="146" y="24"/>
                                  </a:moveTo>
                                  <a:lnTo>
                                    <a:pt x="23" y="123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37" y="5"/>
                                  </a:lnTo>
                                  <a:lnTo>
                                    <a:pt x="146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301" name="Freeform 182"/>
                          <wps:cNvSpPr>
                            <a:spLocks noEditPoints="1"/>
                          </wps:cNvSpPr>
                          <wps:spPr bwMode="auto">
                            <a:xfrm>
                              <a:off x="4500" y="1993"/>
                              <a:ext cx="164" cy="141"/>
                            </a:xfrm>
                            <a:custGeom>
                              <a:avLst/>
                              <a:gdLst>
                                <a:gd name="T0" fmla="*/ 164 w 164"/>
                                <a:gd name="T1" fmla="*/ 38 h 141"/>
                                <a:gd name="T2" fmla="*/ 36 w 164"/>
                                <a:gd name="T3" fmla="*/ 141 h 141"/>
                                <a:gd name="T4" fmla="*/ 23 w 164"/>
                                <a:gd name="T5" fmla="*/ 123 h 141"/>
                                <a:gd name="T6" fmla="*/ 150 w 164"/>
                                <a:gd name="T7" fmla="*/ 24 h 141"/>
                                <a:gd name="T8" fmla="*/ 164 w 164"/>
                                <a:gd name="T9" fmla="*/ 38 h 141"/>
                                <a:gd name="T10" fmla="*/ 36 w 164"/>
                                <a:gd name="T11" fmla="*/ 141 h 141"/>
                                <a:gd name="T12" fmla="*/ 27 w 164"/>
                                <a:gd name="T13" fmla="*/ 141 h 141"/>
                                <a:gd name="T14" fmla="*/ 23 w 164"/>
                                <a:gd name="T15" fmla="*/ 137 h 141"/>
                                <a:gd name="T16" fmla="*/ 32 w 164"/>
                                <a:gd name="T17" fmla="*/ 132 h 141"/>
                                <a:gd name="T18" fmla="*/ 36 w 164"/>
                                <a:gd name="T19" fmla="*/ 141 h 141"/>
                                <a:gd name="T20" fmla="*/ 23 w 164"/>
                                <a:gd name="T21" fmla="*/ 137 h 141"/>
                                <a:gd name="T22" fmla="*/ 0 w 164"/>
                                <a:gd name="T23" fmla="*/ 66 h 141"/>
                                <a:gd name="T24" fmla="*/ 18 w 164"/>
                                <a:gd name="T25" fmla="*/ 61 h 141"/>
                                <a:gd name="T26" fmla="*/ 41 w 164"/>
                                <a:gd name="T27" fmla="*/ 127 h 141"/>
                                <a:gd name="T28" fmla="*/ 23 w 164"/>
                                <a:gd name="T29" fmla="*/ 137 h 141"/>
                                <a:gd name="T30" fmla="*/ 0 w 164"/>
                                <a:gd name="T31" fmla="*/ 66 h 141"/>
                                <a:gd name="T32" fmla="*/ 0 w 164"/>
                                <a:gd name="T33" fmla="*/ 61 h 141"/>
                                <a:gd name="T34" fmla="*/ 0 w 164"/>
                                <a:gd name="T35" fmla="*/ 61 h 141"/>
                                <a:gd name="T36" fmla="*/ 9 w 164"/>
                                <a:gd name="T37" fmla="*/ 61 h 141"/>
                                <a:gd name="T38" fmla="*/ 0 w 164"/>
                                <a:gd name="T39" fmla="*/ 66 h 141"/>
                                <a:gd name="T40" fmla="*/ 0 w 164"/>
                                <a:gd name="T41" fmla="*/ 61 h 141"/>
                                <a:gd name="T42" fmla="*/ 4 w 164"/>
                                <a:gd name="T43" fmla="*/ 9 h 141"/>
                                <a:gd name="T44" fmla="*/ 23 w 164"/>
                                <a:gd name="T45" fmla="*/ 9 h 141"/>
                                <a:gd name="T46" fmla="*/ 18 w 164"/>
                                <a:gd name="T47" fmla="*/ 61 h 141"/>
                                <a:gd name="T48" fmla="*/ 0 w 164"/>
                                <a:gd name="T49" fmla="*/ 61 h 141"/>
                                <a:gd name="T50" fmla="*/ 4 w 164"/>
                                <a:gd name="T51" fmla="*/ 9 h 141"/>
                                <a:gd name="T52" fmla="*/ 4 w 164"/>
                                <a:gd name="T53" fmla="*/ 0 h 141"/>
                                <a:gd name="T54" fmla="*/ 14 w 164"/>
                                <a:gd name="T55" fmla="*/ 0 h 141"/>
                                <a:gd name="T56" fmla="*/ 14 w 164"/>
                                <a:gd name="T57" fmla="*/ 9 h 141"/>
                                <a:gd name="T58" fmla="*/ 4 w 164"/>
                                <a:gd name="T59" fmla="*/ 9 h 141"/>
                                <a:gd name="T60" fmla="*/ 14 w 164"/>
                                <a:gd name="T61" fmla="*/ 0 h 141"/>
                                <a:gd name="T62" fmla="*/ 150 w 164"/>
                                <a:gd name="T63" fmla="*/ 5 h 141"/>
                                <a:gd name="T64" fmla="*/ 146 w 164"/>
                                <a:gd name="T65" fmla="*/ 24 h 141"/>
                                <a:gd name="T66" fmla="*/ 14 w 164"/>
                                <a:gd name="T67" fmla="*/ 19 h 141"/>
                                <a:gd name="T68" fmla="*/ 14 w 164"/>
                                <a:gd name="T69" fmla="*/ 0 h 141"/>
                                <a:gd name="T70" fmla="*/ 150 w 164"/>
                                <a:gd name="T71" fmla="*/ 5 h 141"/>
                                <a:gd name="T72" fmla="*/ 155 w 164"/>
                                <a:gd name="T73" fmla="*/ 9 h 141"/>
                                <a:gd name="T74" fmla="*/ 155 w 164"/>
                                <a:gd name="T75" fmla="*/ 9 h 141"/>
                                <a:gd name="T76" fmla="*/ 146 w 164"/>
                                <a:gd name="T77" fmla="*/ 14 h 141"/>
                                <a:gd name="T78" fmla="*/ 150 w 164"/>
                                <a:gd name="T79" fmla="*/ 5 h 141"/>
                                <a:gd name="T80" fmla="*/ 155 w 164"/>
                                <a:gd name="T81" fmla="*/ 9 h 141"/>
                                <a:gd name="T82" fmla="*/ 164 w 164"/>
                                <a:gd name="T83" fmla="*/ 28 h 141"/>
                                <a:gd name="T84" fmla="*/ 150 w 164"/>
                                <a:gd name="T85" fmla="*/ 38 h 141"/>
                                <a:gd name="T86" fmla="*/ 141 w 164"/>
                                <a:gd name="T87" fmla="*/ 19 h 141"/>
                                <a:gd name="T88" fmla="*/ 155 w 164"/>
                                <a:gd name="T89" fmla="*/ 9 h 141"/>
                                <a:gd name="T90" fmla="*/ 164 w 164"/>
                                <a:gd name="T91" fmla="*/ 28 h 141"/>
                                <a:gd name="T92" fmla="*/ 164 w 164"/>
                                <a:gd name="T93" fmla="*/ 33 h 141"/>
                                <a:gd name="T94" fmla="*/ 164 w 164"/>
                                <a:gd name="T95" fmla="*/ 38 h 141"/>
                                <a:gd name="T96" fmla="*/ 155 w 164"/>
                                <a:gd name="T97" fmla="*/ 33 h 141"/>
                                <a:gd name="T98" fmla="*/ 164 w 164"/>
                                <a:gd name="T99" fmla="*/ 28 h 1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64" h="141">
                                  <a:moveTo>
                                    <a:pt x="164" y="38"/>
                                  </a:moveTo>
                                  <a:lnTo>
                                    <a:pt x="36" y="141"/>
                                  </a:lnTo>
                                  <a:lnTo>
                                    <a:pt x="23" y="123"/>
                                  </a:lnTo>
                                  <a:lnTo>
                                    <a:pt x="150" y="24"/>
                                  </a:lnTo>
                                  <a:lnTo>
                                    <a:pt x="164" y="38"/>
                                  </a:lnTo>
                                  <a:close/>
                                  <a:moveTo>
                                    <a:pt x="36" y="141"/>
                                  </a:moveTo>
                                  <a:lnTo>
                                    <a:pt x="27" y="141"/>
                                  </a:lnTo>
                                  <a:lnTo>
                                    <a:pt x="23" y="137"/>
                                  </a:lnTo>
                                  <a:lnTo>
                                    <a:pt x="32" y="132"/>
                                  </a:lnTo>
                                  <a:lnTo>
                                    <a:pt x="36" y="141"/>
                                  </a:lnTo>
                                  <a:close/>
                                  <a:moveTo>
                                    <a:pt x="23" y="137"/>
                                  </a:moveTo>
                                  <a:lnTo>
                                    <a:pt x="0" y="66"/>
                                  </a:lnTo>
                                  <a:lnTo>
                                    <a:pt x="18" y="61"/>
                                  </a:lnTo>
                                  <a:lnTo>
                                    <a:pt x="41" y="127"/>
                                  </a:lnTo>
                                  <a:lnTo>
                                    <a:pt x="23" y="137"/>
                                  </a:lnTo>
                                  <a:close/>
                                  <a:moveTo>
                                    <a:pt x="0" y="66"/>
                                  </a:moveTo>
                                  <a:lnTo>
                                    <a:pt x="0" y="61"/>
                                  </a:lnTo>
                                  <a:lnTo>
                                    <a:pt x="9" y="61"/>
                                  </a:lnTo>
                                  <a:lnTo>
                                    <a:pt x="0" y="66"/>
                                  </a:lnTo>
                                  <a:close/>
                                  <a:moveTo>
                                    <a:pt x="0" y="61"/>
                                  </a:moveTo>
                                  <a:lnTo>
                                    <a:pt x="4" y="9"/>
                                  </a:lnTo>
                                  <a:lnTo>
                                    <a:pt x="23" y="9"/>
                                  </a:lnTo>
                                  <a:lnTo>
                                    <a:pt x="18" y="61"/>
                                  </a:lnTo>
                                  <a:lnTo>
                                    <a:pt x="0" y="61"/>
                                  </a:lnTo>
                                  <a:close/>
                                  <a:moveTo>
                                    <a:pt x="4" y="9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9"/>
                                  </a:lnTo>
                                  <a:lnTo>
                                    <a:pt x="4" y="9"/>
                                  </a:lnTo>
                                  <a:close/>
                                  <a:moveTo>
                                    <a:pt x="14" y="0"/>
                                  </a:moveTo>
                                  <a:lnTo>
                                    <a:pt x="150" y="5"/>
                                  </a:lnTo>
                                  <a:lnTo>
                                    <a:pt x="146" y="24"/>
                                  </a:lnTo>
                                  <a:lnTo>
                                    <a:pt x="14" y="19"/>
                                  </a:lnTo>
                                  <a:lnTo>
                                    <a:pt x="14" y="0"/>
                                  </a:lnTo>
                                  <a:close/>
                                  <a:moveTo>
                                    <a:pt x="150" y="5"/>
                                  </a:moveTo>
                                  <a:lnTo>
                                    <a:pt x="155" y="9"/>
                                  </a:lnTo>
                                  <a:lnTo>
                                    <a:pt x="146" y="14"/>
                                  </a:lnTo>
                                  <a:lnTo>
                                    <a:pt x="150" y="5"/>
                                  </a:lnTo>
                                  <a:close/>
                                  <a:moveTo>
                                    <a:pt x="155" y="9"/>
                                  </a:moveTo>
                                  <a:lnTo>
                                    <a:pt x="164" y="28"/>
                                  </a:lnTo>
                                  <a:lnTo>
                                    <a:pt x="150" y="38"/>
                                  </a:lnTo>
                                  <a:lnTo>
                                    <a:pt x="141" y="19"/>
                                  </a:lnTo>
                                  <a:lnTo>
                                    <a:pt x="155" y="9"/>
                                  </a:lnTo>
                                  <a:close/>
                                  <a:moveTo>
                                    <a:pt x="164" y="28"/>
                                  </a:moveTo>
                                  <a:lnTo>
                                    <a:pt x="164" y="33"/>
                                  </a:lnTo>
                                  <a:lnTo>
                                    <a:pt x="164" y="38"/>
                                  </a:lnTo>
                                  <a:lnTo>
                                    <a:pt x="155" y="33"/>
                                  </a:lnTo>
                                  <a:lnTo>
                                    <a:pt x="164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302" name="Freeform 183"/>
                          <wps:cNvSpPr>
                            <a:spLocks/>
                          </wps:cNvSpPr>
                          <wps:spPr bwMode="auto">
                            <a:xfrm>
                              <a:off x="3307" y="1635"/>
                              <a:ext cx="1352" cy="763"/>
                            </a:xfrm>
                            <a:custGeom>
                              <a:avLst/>
                              <a:gdLst>
                                <a:gd name="T0" fmla="*/ 1229 w 1352"/>
                                <a:gd name="T1" fmla="*/ 250 h 763"/>
                                <a:gd name="T2" fmla="*/ 1207 w 1352"/>
                                <a:gd name="T3" fmla="*/ 283 h 763"/>
                                <a:gd name="T4" fmla="*/ 1193 w 1352"/>
                                <a:gd name="T5" fmla="*/ 325 h 763"/>
                                <a:gd name="T6" fmla="*/ 1197 w 1352"/>
                                <a:gd name="T7" fmla="*/ 358 h 763"/>
                                <a:gd name="T8" fmla="*/ 1225 w 1352"/>
                                <a:gd name="T9" fmla="*/ 377 h 763"/>
                                <a:gd name="T10" fmla="*/ 1311 w 1352"/>
                                <a:gd name="T11" fmla="*/ 391 h 763"/>
                                <a:gd name="T12" fmla="*/ 1043 w 1352"/>
                                <a:gd name="T13" fmla="*/ 0 h 763"/>
                                <a:gd name="T14" fmla="*/ 68 w 1352"/>
                                <a:gd name="T15" fmla="*/ 9 h 763"/>
                                <a:gd name="T16" fmla="*/ 41 w 1352"/>
                                <a:gd name="T17" fmla="*/ 47 h 763"/>
                                <a:gd name="T18" fmla="*/ 22 w 1352"/>
                                <a:gd name="T19" fmla="*/ 122 h 763"/>
                                <a:gd name="T20" fmla="*/ 9 w 1352"/>
                                <a:gd name="T21" fmla="*/ 217 h 763"/>
                                <a:gd name="T22" fmla="*/ 0 w 1352"/>
                                <a:gd name="T23" fmla="*/ 429 h 763"/>
                                <a:gd name="T24" fmla="*/ 18 w 1352"/>
                                <a:gd name="T25" fmla="*/ 631 h 763"/>
                                <a:gd name="T26" fmla="*/ 36 w 1352"/>
                                <a:gd name="T27" fmla="*/ 707 h 763"/>
                                <a:gd name="T28" fmla="*/ 63 w 1352"/>
                                <a:gd name="T29" fmla="*/ 763 h 763"/>
                                <a:gd name="T30" fmla="*/ 1043 w 1352"/>
                                <a:gd name="T31" fmla="*/ 763 h 763"/>
                                <a:gd name="T32" fmla="*/ 1225 w 1352"/>
                                <a:gd name="T33" fmla="*/ 466 h 763"/>
                                <a:gd name="T34" fmla="*/ 1216 w 1352"/>
                                <a:gd name="T35" fmla="*/ 429 h 763"/>
                                <a:gd name="T36" fmla="*/ 1216 w 1352"/>
                                <a:gd name="T37" fmla="*/ 415 h 763"/>
                                <a:gd name="T38" fmla="*/ 1207 w 1352"/>
                                <a:gd name="T39" fmla="*/ 391 h 763"/>
                                <a:gd name="T40" fmla="*/ 1197 w 1352"/>
                                <a:gd name="T41" fmla="*/ 410 h 763"/>
                                <a:gd name="T42" fmla="*/ 1202 w 1352"/>
                                <a:gd name="T43" fmla="*/ 457 h 763"/>
                                <a:gd name="T44" fmla="*/ 1216 w 1352"/>
                                <a:gd name="T45" fmla="*/ 504 h 763"/>
                                <a:gd name="T46" fmla="*/ 1043 w 1352"/>
                                <a:gd name="T47" fmla="*/ 740 h 763"/>
                                <a:gd name="T48" fmla="*/ 63 w 1352"/>
                                <a:gd name="T49" fmla="*/ 740 h 763"/>
                                <a:gd name="T50" fmla="*/ 41 w 1352"/>
                                <a:gd name="T51" fmla="*/ 683 h 763"/>
                                <a:gd name="T52" fmla="*/ 22 w 1352"/>
                                <a:gd name="T53" fmla="*/ 603 h 763"/>
                                <a:gd name="T54" fmla="*/ 4 w 1352"/>
                                <a:gd name="T55" fmla="*/ 410 h 763"/>
                                <a:gd name="T56" fmla="*/ 13 w 1352"/>
                                <a:gd name="T57" fmla="*/ 207 h 763"/>
                                <a:gd name="T58" fmla="*/ 27 w 1352"/>
                                <a:gd name="T59" fmla="*/ 118 h 763"/>
                                <a:gd name="T60" fmla="*/ 50 w 1352"/>
                                <a:gd name="T61" fmla="*/ 47 h 763"/>
                                <a:gd name="T62" fmla="*/ 68 w 1352"/>
                                <a:gd name="T63" fmla="*/ 24 h 7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352" h="763">
                                  <a:moveTo>
                                    <a:pt x="1043" y="24"/>
                                  </a:moveTo>
                                  <a:lnTo>
                                    <a:pt x="1229" y="250"/>
                                  </a:lnTo>
                                  <a:lnTo>
                                    <a:pt x="1225" y="254"/>
                                  </a:lnTo>
                                  <a:lnTo>
                                    <a:pt x="1207" y="283"/>
                                  </a:lnTo>
                                  <a:lnTo>
                                    <a:pt x="1197" y="306"/>
                                  </a:lnTo>
                                  <a:lnTo>
                                    <a:pt x="1193" y="325"/>
                                  </a:lnTo>
                                  <a:lnTo>
                                    <a:pt x="1193" y="344"/>
                                  </a:lnTo>
                                  <a:lnTo>
                                    <a:pt x="1197" y="358"/>
                                  </a:lnTo>
                                  <a:lnTo>
                                    <a:pt x="1211" y="367"/>
                                  </a:lnTo>
                                  <a:lnTo>
                                    <a:pt x="1225" y="377"/>
                                  </a:lnTo>
                                  <a:lnTo>
                                    <a:pt x="1238" y="382"/>
                                  </a:lnTo>
                                  <a:lnTo>
                                    <a:pt x="1311" y="391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043" y="0"/>
                                  </a:lnTo>
                                  <a:lnTo>
                                    <a:pt x="82" y="0"/>
                                  </a:lnTo>
                                  <a:lnTo>
                                    <a:pt x="68" y="9"/>
                                  </a:lnTo>
                                  <a:lnTo>
                                    <a:pt x="59" y="14"/>
                                  </a:lnTo>
                                  <a:lnTo>
                                    <a:pt x="41" y="47"/>
                                  </a:lnTo>
                                  <a:lnTo>
                                    <a:pt x="31" y="80"/>
                                  </a:lnTo>
                                  <a:lnTo>
                                    <a:pt x="22" y="122"/>
                                  </a:lnTo>
                                  <a:lnTo>
                                    <a:pt x="13" y="170"/>
                                  </a:lnTo>
                                  <a:lnTo>
                                    <a:pt x="9" y="217"/>
                                  </a:lnTo>
                                  <a:lnTo>
                                    <a:pt x="0" y="320"/>
                                  </a:lnTo>
                                  <a:lnTo>
                                    <a:pt x="0" y="429"/>
                                  </a:lnTo>
                                  <a:lnTo>
                                    <a:pt x="4" y="532"/>
                                  </a:lnTo>
                                  <a:lnTo>
                                    <a:pt x="18" y="631"/>
                                  </a:lnTo>
                                  <a:lnTo>
                                    <a:pt x="27" y="674"/>
                                  </a:lnTo>
                                  <a:lnTo>
                                    <a:pt x="36" y="707"/>
                                  </a:lnTo>
                                  <a:lnTo>
                                    <a:pt x="50" y="740"/>
                                  </a:lnTo>
                                  <a:lnTo>
                                    <a:pt x="63" y="763"/>
                                  </a:lnTo>
                                  <a:lnTo>
                                    <a:pt x="72" y="763"/>
                                  </a:lnTo>
                                  <a:lnTo>
                                    <a:pt x="1043" y="763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225" y="466"/>
                                  </a:lnTo>
                                  <a:lnTo>
                                    <a:pt x="1216" y="443"/>
                                  </a:lnTo>
                                  <a:lnTo>
                                    <a:pt x="1216" y="429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216" y="415"/>
                                  </a:lnTo>
                                  <a:lnTo>
                                    <a:pt x="1216" y="391"/>
                                  </a:lnTo>
                                  <a:lnTo>
                                    <a:pt x="1207" y="391"/>
                                  </a:lnTo>
                                  <a:lnTo>
                                    <a:pt x="1202" y="400"/>
                                  </a:lnTo>
                                  <a:lnTo>
                                    <a:pt x="1197" y="410"/>
                                  </a:lnTo>
                                  <a:lnTo>
                                    <a:pt x="1197" y="424"/>
                                  </a:lnTo>
                                  <a:lnTo>
                                    <a:pt x="1202" y="457"/>
                                  </a:lnTo>
                                  <a:lnTo>
                                    <a:pt x="1207" y="490"/>
                                  </a:lnTo>
                                  <a:lnTo>
                                    <a:pt x="1216" y="504"/>
                                  </a:lnTo>
                                  <a:lnTo>
                                    <a:pt x="1234" y="514"/>
                                  </a:lnTo>
                                  <a:lnTo>
                                    <a:pt x="1043" y="740"/>
                                  </a:lnTo>
                                  <a:lnTo>
                                    <a:pt x="77" y="740"/>
                                  </a:lnTo>
                                  <a:lnTo>
                                    <a:pt x="63" y="740"/>
                                  </a:lnTo>
                                  <a:lnTo>
                                    <a:pt x="50" y="716"/>
                                  </a:lnTo>
                                  <a:lnTo>
                                    <a:pt x="41" y="683"/>
                                  </a:lnTo>
                                  <a:lnTo>
                                    <a:pt x="27" y="645"/>
                                  </a:lnTo>
                                  <a:lnTo>
                                    <a:pt x="22" y="603"/>
                                  </a:lnTo>
                                  <a:lnTo>
                                    <a:pt x="9" y="509"/>
                                  </a:lnTo>
                                  <a:lnTo>
                                    <a:pt x="4" y="410"/>
                                  </a:lnTo>
                                  <a:lnTo>
                                    <a:pt x="9" y="306"/>
                                  </a:lnTo>
                                  <a:lnTo>
                                    <a:pt x="13" y="207"/>
                                  </a:lnTo>
                                  <a:lnTo>
                                    <a:pt x="22" y="160"/>
                                  </a:lnTo>
                                  <a:lnTo>
                                    <a:pt x="27" y="118"/>
                                  </a:lnTo>
                                  <a:lnTo>
                                    <a:pt x="36" y="80"/>
                                  </a:lnTo>
                                  <a:lnTo>
                                    <a:pt x="50" y="47"/>
                                  </a:lnTo>
                                  <a:lnTo>
                                    <a:pt x="59" y="33"/>
                                  </a:lnTo>
                                  <a:lnTo>
                                    <a:pt x="68" y="24"/>
                                  </a:lnTo>
                                  <a:lnTo>
                                    <a:pt x="1043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303" name="Freeform 184"/>
                          <wps:cNvSpPr>
                            <a:spLocks noEditPoints="1"/>
                          </wps:cNvSpPr>
                          <wps:spPr bwMode="auto">
                            <a:xfrm>
                              <a:off x="3297" y="1626"/>
                              <a:ext cx="1371" cy="782"/>
                            </a:xfrm>
                            <a:custGeom>
                              <a:avLst/>
                              <a:gdLst>
                                <a:gd name="T0" fmla="*/ 1248 w 1371"/>
                                <a:gd name="T1" fmla="*/ 259 h 782"/>
                                <a:gd name="T2" fmla="*/ 1230 w 1371"/>
                                <a:gd name="T3" fmla="*/ 254 h 782"/>
                                <a:gd name="T4" fmla="*/ 1244 w 1371"/>
                                <a:gd name="T5" fmla="*/ 273 h 782"/>
                                <a:gd name="T6" fmla="*/ 1212 w 1371"/>
                                <a:gd name="T7" fmla="*/ 381 h 782"/>
                                <a:gd name="T8" fmla="*/ 1212 w 1371"/>
                                <a:gd name="T9" fmla="*/ 282 h 782"/>
                                <a:gd name="T10" fmla="*/ 1294 w 1371"/>
                                <a:gd name="T11" fmla="*/ 391 h 782"/>
                                <a:gd name="T12" fmla="*/ 1248 w 1371"/>
                                <a:gd name="T13" fmla="*/ 400 h 782"/>
                                <a:gd name="T14" fmla="*/ 1362 w 1371"/>
                                <a:gd name="T15" fmla="*/ 409 h 782"/>
                                <a:gd name="T16" fmla="*/ 1367 w 1371"/>
                                <a:gd name="T17" fmla="*/ 405 h 782"/>
                                <a:gd name="T18" fmla="*/ 1371 w 1371"/>
                                <a:gd name="T19" fmla="*/ 391 h 782"/>
                                <a:gd name="T20" fmla="*/ 1053 w 1371"/>
                                <a:gd name="T21" fmla="*/ 18 h 782"/>
                                <a:gd name="T22" fmla="*/ 92 w 1371"/>
                                <a:gd name="T23" fmla="*/ 0 h 782"/>
                                <a:gd name="T24" fmla="*/ 96 w 1371"/>
                                <a:gd name="T25" fmla="*/ 18 h 782"/>
                                <a:gd name="T26" fmla="*/ 73 w 1371"/>
                                <a:gd name="T27" fmla="*/ 33 h 782"/>
                                <a:gd name="T28" fmla="*/ 69 w 1371"/>
                                <a:gd name="T29" fmla="*/ 23 h 782"/>
                                <a:gd name="T30" fmla="*/ 46 w 1371"/>
                                <a:gd name="T31" fmla="*/ 51 h 782"/>
                                <a:gd name="T32" fmla="*/ 41 w 1371"/>
                                <a:gd name="T33" fmla="*/ 51 h 782"/>
                                <a:gd name="T34" fmla="*/ 60 w 1371"/>
                                <a:gd name="T35" fmla="*/ 61 h 782"/>
                                <a:gd name="T36" fmla="*/ 37 w 1371"/>
                                <a:gd name="T37" fmla="*/ 146 h 782"/>
                                <a:gd name="T38" fmla="*/ 23 w 1371"/>
                                <a:gd name="T39" fmla="*/ 254 h 782"/>
                                <a:gd name="T40" fmla="*/ 64 w 1371"/>
                                <a:gd name="T41" fmla="*/ 730 h 782"/>
                                <a:gd name="T42" fmla="*/ 0 w 1371"/>
                                <a:gd name="T43" fmla="*/ 485 h 782"/>
                                <a:gd name="T44" fmla="*/ 64 w 1371"/>
                                <a:gd name="T45" fmla="*/ 777 h 782"/>
                                <a:gd name="T46" fmla="*/ 73 w 1371"/>
                                <a:gd name="T47" fmla="*/ 763 h 782"/>
                                <a:gd name="T48" fmla="*/ 1057 w 1371"/>
                                <a:gd name="T49" fmla="*/ 782 h 782"/>
                                <a:gd name="T50" fmla="*/ 1057 w 1371"/>
                                <a:gd name="T51" fmla="*/ 777 h 782"/>
                                <a:gd name="T52" fmla="*/ 1362 w 1371"/>
                                <a:gd name="T53" fmla="*/ 400 h 782"/>
                                <a:gd name="T54" fmla="*/ 1239 w 1371"/>
                                <a:gd name="T55" fmla="*/ 485 h 782"/>
                                <a:gd name="T56" fmla="*/ 1235 w 1371"/>
                                <a:gd name="T57" fmla="*/ 452 h 782"/>
                                <a:gd name="T58" fmla="*/ 1217 w 1371"/>
                                <a:gd name="T59" fmla="*/ 457 h 782"/>
                                <a:gd name="T60" fmla="*/ 1221 w 1371"/>
                                <a:gd name="T61" fmla="*/ 433 h 782"/>
                                <a:gd name="T62" fmla="*/ 1230 w 1371"/>
                                <a:gd name="T63" fmla="*/ 447 h 782"/>
                                <a:gd name="T64" fmla="*/ 1362 w 1371"/>
                                <a:gd name="T65" fmla="*/ 400 h 782"/>
                                <a:gd name="T66" fmla="*/ 1226 w 1371"/>
                                <a:gd name="T67" fmla="*/ 433 h 782"/>
                                <a:gd name="T68" fmla="*/ 1235 w 1371"/>
                                <a:gd name="T69" fmla="*/ 400 h 782"/>
                                <a:gd name="T70" fmla="*/ 1226 w 1371"/>
                                <a:gd name="T71" fmla="*/ 391 h 782"/>
                                <a:gd name="T72" fmla="*/ 1212 w 1371"/>
                                <a:gd name="T73" fmla="*/ 391 h 782"/>
                                <a:gd name="T74" fmla="*/ 1203 w 1371"/>
                                <a:gd name="T75" fmla="*/ 466 h 782"/>
                                <a:gd name="T76" fmla="*/ 1212 w 1371"/>
                                <a:gd name="T77" fmla="*/ 504 h 782"/>
                                <a:gd name="T78" fmla="*/ 1221 w 1371"/>
                                <a:gd name="T79" fmla="*/ 523 h 782"/>
                                <a:gd name="T80" fmla="*/ 1221 w 1371"/>
                                <a:gd name="T81" fmla="*/ 523 h 782"/>
                                <a:gd name="T82" fmla="*/ 1248 w 1371"/>
                                <a:gd name="T83" fmla="*/ 527 h 782"/>
                                <a:gd name="T84" fmla="*/ 1053 w 1371"/>
                                <a:gd name="T85" fmla="*/ 758 h 782"/>
                                <a:gd name="T86" fmla="*/ 1053 w 1371"/>
                                <a:gd name="T87" fmla="*/ 758 h 782"/>
                                <a:gd name="T88" fmla="*/ 69 w 1371"/>
                                <a:gd name="T89" fmla="*/ 758 h 782"/>
                                <a:gd name="T90" fmla="*/ 82 w 1371"/>
                                <a:gd name="T91" fmla="*/ 744 h 782"/>
                                <a:gd name="T92" fmla="*/ 55 w 1371"/>
                                <a:gd name="T93" fmla="*/ 678 h 782"/>
                                <a:gd name="T94" fmla="*/ 37 w 1371"/>
                                <a:gd name="T95" fmla="*/ 588 h 782"/>
                                <a:gd name="T96" fmla="*/ 5 w 1371"/>
                                <a:gd name="T97" fmla="*/ 372 h 782"/>
                                <a:gd name="T98" fmla="*/ 55 w 1371"/>
                                <a:gd name="T99" fmla="*/ 108 h 782"/>
                                <a:gd name="T100" fmla="*/ 37 w 1371"/>
                                <a:gd name="T101" fmla="*/ 588 h 782"/>
                                <a:gd name="T102" fmla="*/ 51 w 1371"/>
                                <a:gd name="T103" fmla="*/ 51 h 782"/>
                                <a:gd name="T104" fmla="*/ 64 w 1371"/>
                                <a:gd name="T105" fmla="*/ 33 h 782"/>
                                <a:gd name="T106" fmla="*/ 64 w 1371"/>
                                <a:gd name="T107" fmla="*/ 33 h 782"/>
                                <a:gd name="T108" fmla="*/ 1053 w 1371"/>
                                <a:gd name="T109" fmla="*/ 23 h 782"/>
                                <a:gd name="T110" fmla="*/ 1053 w 1371"/>
                                <a:gd name="T111" fmla="*/ 33 h 7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1371" h="782">
                                  <a:moveTo>
                                    <a:pt x="1057" y="28"/>
                                  </a:moveTo>
                                  <a:lnTo>
                                    <a:pt x="1248" y="249"/>
                                  </a:lnTo>
                                  <a:lnTo>
                                    <a:pt x="1230" y="263"/>
                                  </a:lnTo>
                                  <a:lnTo>
                                    <a:pt x="1043" y="37"/>
                                  </a:lnTo>
                                  <a:lnTo>
                                    <a:pt x="1057" y="28"/>
                                  </a:lnTo>
                                  <a:close/>
                                  <a:moveTo>
                                    <a:pt x="1248" y="249"/>
                                  </a:moveTo>
                                  <a:lnTo>
                                    <a:pt x="1248" y="259"/>
                                  </a:lnTo>
                                  <a:lnTo>
                                    <a:pt x="1248" y="263"/>
                                  </a:lnTo>
                                  <a:lnTo>
                                    <a:pt x="1239" y="259"/>
                                  </a:lnTo>
                                  <a:lnTo>
                                    <a:pt x="1248" y="249"/>
                                  </a:lnTo>
                                  <a:close/>
                                  <a:moveTo>
                                    <a:pt x="1248" y="263"/>
                                  </a:moveTo>
                                  <a:lnTo>
                                    <a:pt x="1244" y="268"/>
                                  </a:lnTo>
                                  <a:lnTo>
                                    <a:pt x="1226" y="263"/>
                                  </a:lnTo>
                                  <a:lnTo>
                                    <a:pt x="1230" y="254"/>
                                  </a:lnTo>
                                  <a:lnTo>
                                    <a:pt x="1248" y="263"/>
                                  </a:lnTo>
                                  <a:close/>
                                  <a:moveTo>
                                    <a:pt x="1244" y="268"/>
                                  </a:moveTo>
                                  <a:lnTo>
                                    <a:pt x="1244" y="273"/>
                                  </a:lnTo>
                                  <a:lnTo>
                                    <a:pt x="1235" y="263"/>
                                  </a:lnTo>
                                  <a:lnTo>
                                    <a:pt x="1244" y="268"/>
                                  </a:lnTo>
                                  <a:close/>
                                  <a:moveTo>
                                    <a:pt x="1244" y="273"/>
                                  </a:moveTo>
                                  <a:lnTo>
                                    <a:pt x="1221" y="306"/>
                                  </a:lnTo>
                                  <a:lnTo>
                                    <a:pt x="1212" y="334"/>
                                  </a:lnTo>
                                  <a:lnTo>
                                    <a:pt x="1212" y="343"/>
                                  </a:lnTo>
                                  <a:lnTo>
                                    <a:pt x="1212" y="353"/>
                                  </a:lnTo>
                                  <a:lnTo>
                                    <a:pt x="1217" y="362"/>
                                  </a:lnTo>
                                  <a:lnTo>
                                    <a:pt x="1221" y="367"/>
                                  </a:lnTo>
                                  <a:lnTo>
                                    <a:pt x="1212" y="381"/>
                                  </a:lnTo>
                                  <a:lnTo>
                                    <a:pt x="1203" y="372"/>
                                  </a:lnTo>
                                  <a:lnTo>
                                    <a:pt x="1194" y="362"/>
                                  </a:lnTo>
                                  <a:lnTo>
                                    <a:pt x="1194" y="353"/>
                                  </a:lnTo>
                                  <a:lnTo>
                                    <a:pt x="1189" y="339"/>
                                  </a:lnTo>
                                  <a:lnTo>
                                    <a:pt x="1194" y="320"/>
                                  </a:lnTo>
                                  <a:lnTo>
                                    <a:pt x="1203" y="301"/>
                                  </a:lnTo>
                                  <a:lnTo>
                                    <a:pt x="1212" y="282"/>
                                  </a:lnTo>
                                  <a:lnTo>
                                    <a:pt x="1230" y="259"/>
                                  </a:lnTo>
                                  <a:lnTo>
                                    <a:pt x="1244" y="273"/>
                                  </a:lnTo>
                                  <a:close/>
                                  <a:moveTo>
                                    <a:pt x="1221" y="367"/>
                                  </a:moveTo>
                                  <a:lnTo>
                                    <a:pt x="1239" y="376"/>
                                  </a:lnTo>
                                  <a:lnTo>
                                    <a:pt x="1253" y="381"/>
                                  </a:lnTo>
                                  <a:lnTo>
                                    <a:pt x="1276" y="386"/>
                                  </a:lnTo>
                                  <a:lnTo>
                                    <a:pt x="1294" y="391"/>
                                  </a:lnTo>
                                  <a:lnTo>
                                    <a:pt x="1330" y="391"/>
                                  </a:lnTo>
                                  <a:lnTo>
                                    <a:pt x="1358" y="391"/>
                                  </a:lnTo>
                                  <a:lnTo>
                                    <a:pt x="1358" y="409"/>
                                  </a:lnTo>
                                  <a:lnTo>
                                    <a:pt x="1330" y="409"/>
                                  </a:lnTo>
                                  <a:lnTo>
                                    <a:pt x="1289" y="409"/>
                                  </a:lnTo>
                                  <a:lnTo>
                                    <a:pt x="1267" y="405"/>
                                  </a:lnTo>
                                  <a:lnTo>
                                    <a:pt x="1248" y="400"/>
                                  </a:lnTo>
                                  <a:lnTo>
                                    <a:pt x="1226" y="395"/>
                                  </a:lnTo>
                                  <a:lnTo>
                                    <a:pt x="1212" y="381"/>
                                  </a:lnTo>
                                  <a:lnTo>
                                    <a:pt x="1221" y="367"/>
                                  </a:lnTo>
                                  <a:close/>
                                  <a:moveTo>
                                    <a:pt x="1358" y="391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62" y="409"/>
                                  </a:lnTo>
                                  <a:lnTo>
                                    <a:pt x="1358" y="409"/>
                                  </a:lnTo>
                                  <a:lnTo>
                                    <a:pt x="1358" y="391"/>
                                  </a:lnTo>
                                  <a:close/>
                                  <a:moveTo>
                                    <a:pt x="1371" y="391"/>
                                  </a:moveTo>
                                  <a:lnTo>
                                    <a:pt x="1371" y="395"/>
                                  </a:lnTo>
                                  <a:lnTo>
                                    <a:pt x="1371" y="400"/>
                                  </a:lnTo>
                                  <a:lnTo>
                                    <a:pt x="1367" y="405"/>
                                  </a:lnTo>
                                  <a:lnTo>
                                    <a:pt x="1362" y="409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71" y="391"/>
                                  </a:lnTo>
                                  <a:close/>
                                  <a:moveTo>
                                    <a:pt x="1358" y="405"/>
                                  </a:moveTo>
                                  <a:lnTo>
                                    <a:pt x="1043" y="14"/>
                                  </a:lnTo>
                                  <a:lnTo>
                                    <a:pt x="1057" y="4"/>
                                  </a:lnTo>
                                  <a:lnTo>
                                    <a:pt x="1371" y="391"/>
                                  </a:lnTo>
                                  <a:lnTo>
                                    <a:pt x="1358" y="405"/>
                                  </a:lnTo>
                                  <a:close/>
                                  <a:moveTo>
                                    <a:pt x="1053" y="0"/>
                                  </a:moveTo>
                                  <a:lnTo>
                                    <a:pt x="1057" y="0"/>
                                  </a:lnTo>
                                  <a:lnTo>
                                    <a:pt x="1057" y="4"/>
                                  </a:lnTo>
                                  <a:lnTo>
                                    <a:pt x="1053" y="9"/>
                                  </a:lnTo>
                                  <a:lnTo>
                                    <a:pt x="1053" y="0"/>
                                  </a:lnTo>
                                  <a:close/>
                                  <a:moveTo>
                                    <a:pt x="1053" y="18"/>
                                  </a:moveTo>
                                  <a:lnTo>
                                    <a:pt x="92" y="18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1053" y="0"/>
                                  </a:lnTo>
                                  <a:lnTo>
                                    <a:pt x="1053" y="18"/>
                                  </a:lnTo>
                                  <a:close/>
                                  <a:moveTo>
                                    <a:pt x="87" y="0"/>
                                  </a:moveTo>
                                  <a:lnTo>
                                    <a:pt x="92" y="0"/>
                                  </a:lnTo>
                                  <a:lnTo>
                                    <a:pt x="92" y="9"/>
                                  </a:lnTo>
                                  <a:lnTo>
                                    <a:pt x="87" y="0"/>
                                  </a:lnTo>
                                  <a:close/>
                                  <a:moveTo>
                                    <a:pt x="96" y="18"/>
                                  </a:moveTo>
                                  <a:lnTo>
                                    <a:pt x="82" y="23"/>
                                  </a:lnTo>
                                  <a:lnTo>
                                    <a:pt x="73" y="9"/>
                                  </a:lnTo>
                                  <a:lnTo>
                                    <a:pt x="87" y="0"/>
                                  </a:lnTo>
                                  <a:lnTo>
                                    <a:pt x="96" y="18"/>
                                  </a:lnTo>
                                  <a:close/>
                                  <a:moveTo>
                                    <a:pt x="69" y="9"/>
                                  </a:moveTo>
                                  <a:lnTo>
                                    <a:pt x="73" y="9"/>
                                  </a:lnTo>
                                  <a:lnTo>
                                    <a:pt x="78" y="18"/>
                                  </a:lnTo>
                                  <a:lnTo>
                                    <a:pt x="69" y="9"/>
                                  </a:lnTo>
                                  <a:close/>
                                  <a:moveTo>
                                    <a:pt x="82" y="23"/>
                                  </a:moveTo>
                                  <a:lnTo>
                                    <a:pt x="73" y="33"/>
                                  </a:lnTo>
                                  <a:lnTo>
                                    <a:pt x="60" y="18"/>
                                  </a:lnTo>
                                  <a:lnTo>
                                    <a:pt x="69" y="9"/>
                                  </a:lnTo>
                                  <a:lnTo>
                                    <a:pt x="82" y="23"/>
                                  </a:lnTo>
                                  <a:close/>
                                  <a:moveTo>
                                    <a:pt x="60" y="18"/>
                                  </a:moveTo>
                                  <a:lnTo>
                                    <a:pt x="60" y="18"/>
                                  </a:lnTo>
                                  <a:lnTo>
                                    <a:pt x="69" y="23"/>
                                  </a:lnTo>
                                  <a:lnTo>
                                    <a:pt x="60" y="18"/>
                                  </a:lnTo>
                                  <a:close/>
                                  <a:moveTo>
                                    <a:pt x="78" y="28"/>
                                  </a:moveTo>
                                  <a:lnTo>
                                    <a:pt x="60" y="61"/>
                                  </a:lnTo>
                                  <a:lnTo>
                                    <a:pt x="46" y="51"/>
                                  </a:lnTo>
                                  <a:lnTo>
                                    <a:pt x="60" y="18"/>
                                  </a:lnTo>
                                  <a:lnTo>
                                    <a:pt x="78" y="28"/>
                                  </a:lnTo>
                                  <a:close/>
                                  <a:moveTo>
                                    <a:pt x="46" y="51"/>
                                  </a:moveTo>
                                  <a:lnTo>
                                    <a:pt x="46" y="51"/>
                                  </a:lnTo>
                                  <a:lnTo>
                                    <a:pt x="51" y="56"/>
                                  </a:lnTo>
                                  <a:lnTo>
                                    <a:pt x="46" y="51"/>
                                  </a:lnTo>
                                  <a:close/>
                                  <a:moveTo>
                                    <a:pt x="60" y="61"/>
                                  </a:moveTo>
                                  <a:lnTo>
                                    <a:pt x="60" y="61"/>
                                  </a:lnTo>
                                  <a:lnTo>
                                    <a:pt x="41" y="51"/>
                                  </a:lnTo>
                                  <a:lnTo>
                                    <a:pt x="46" y="51"/>
                                  </a:lnTo>
                                  <a:lnTo>
                                    <a:pt x="60" y="61"/>
                                  </a:lnTo>
                                  <a:close/>
                                  <a:moveTo>
                                    <a:pt x="41" y="51"/>
                                  </a:moveTo>
                                  <a:lnTo>
                                    <a:pt x="41" y="51"/>
                                  </a:lnTo>
                                  <a:lnTo>
                                    <a:pt x="51" y="56"/>
                                  </a:lnTo>
                                  <a:lnTo>
                                    <a:pt x="41" y="51"/>
                                  </a:lnTo>
                                  <a:close/>
                                  <a:moveTo>
                                    <a:pt x="60" y="61"/>
                                  </a:moveTo>
                                  <a:lnTo>
                                    <a:pt x="51" y="98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19" y="141"/>
                                  </a:lnTo>
                                  <a:lnTo>
                                    <a:pt x="32" y="94"/>
                                  </a:lnTo>
                                  <a:lnTo>
                                    <a:pt x="41" y="51"/>
                                  </a:lnTo>
                                  <a:lnTo>
                                    <a:pt x="60" y="61"/>
                                  </a:lnTo>
                                  <a:close/>
                                  <a:moveTo>
                                    <a:pt x="37" y="146"/>
                                  </a:moveTo>
                                  <a:lnTo>
                                    <a:pt x="32" y="197"/>
                                  </a:lnTo>
                                  <a:lnTo>
                                    <a:pt x="23" y="254"/>
                                  </a:lnTo>
                                  <a:lnTo>
                                    <a:pt x="5" y="249"/>
                                  </a:lnTo>
                                  <a:lnTo>
                                    <a:pt x="10" y="193"/>
                                  </a:lnTo>
                                  <a:lnTo>
                                    <a:pt x="19" y="141"/>
                                  </a:lnTo>
                                  <a:lnTo>
                                    <a:pt x="37" y="146"/>
                                  </a:lnTo>
                                  <a:close/>
                                  <a:moveTo>
                                    <a:pt x="23" y="254"/>
                                  </a:moveTo>
                                  <a:lnTo>
                                    <a:pt x="19" y="329"/>
                                  </a:lnTo>
                                  <a:lnTo>
                                    <a:pt x="19" y="405"/>
                                  </a:lnTo>
                                  <a:lnTo>
                                    <a:pt x="19" y="480"/>
                                  </a:lnTo>
                                  <a:lnTo>
                                    <a:pt x="28" y="556"/>
                                  </a:lnTo>
                                  <a:lnTo>
                                    <a:pt x="32" y="621"/>
                                  </a:lnTo>
                                  <a:lnTo>
                                    <a:pt x="46" y="683"/>
                                  </a:lnTo>
                                  <a:lnTo>
                                    <a:pt x="64" y="730"/>
                                  </a:lnTo>
                                  <a:lnTo>
                                    <a:pt x="82" y="768"/>
                                  </a:lnTo>
                                  <a:lnTo>
                                    <a:pt x="64" y="777"/>
                                  </a:lnTo>
                                  <a:lnTo>
                                    <a:pt x="46" y="739"/>
                                  </a:lnTo>
                                  <a:lnTo>
                                    <a:pt x="28" y="687"/>
                                  </a:lnTo>
                                  <a:lnTo>
                                    <a:pt x="19" y="626"/>
                                  </a:lnTo>
                                  <a:lnTo>
                                    <a:pt x="10" y="560"/>
                                  </a:lnTo>
                                  <a:lnTo>
                                    <a:pt x="0" y="485"/>
                                  </a:lnTo>
                                  <a:lnTo>
                                    <a:pt x="0" y="405"/>
                                  </a:lnTo>
                                  <a:lnTo>
                                    <a:pt x="0" y="329"/>
                                  </a:lnTo>
                                  <a:lnTo>
                                    <a:pt x="5" y="249"/>
                                  </a:lnTo>
                                  <a:lnTo>
                                    <a:pt x="23" y="254"/>
                                  </a:lnTo>
                                  <a:close/>
                                  <a:moveTo>
                                    <a:pt x="73" y="782"/>
                                  </a:moveTo>
                                  <a:lnTo>
                                    <a:pt x="69" y="782"/>
                                  </a:lnTo>
                                  <a:lnTo>
                                    <a:pt x="64" y="777"/>
                                  </a:lnTo>
                                  <a:lnTo>
                                    <a:pt x="73" y="772"/>
                                  </a:lnTo>
                                  <a:lnTo>
                                    <a:pt x="73" y="782"/>
                                  </a:lnTo>
                                  <a:close/>
                                  <a:moveTo>
                                    <a:pt x="73" y="763"/>
                                  </a:moveTo>
                                  <a:lnTo>
                                    <a:pt x="82" y="763"/>
                                  </a:lnTo>
                                  <a:lnTo>
                                    <a:pt x="82" y="782"/>
                                  </a:lnTo>
                                  <a:lnTo>
                                    <a:pt x="73" y="782"/>
                                  </a:lnTo>
                                  <a:lnTo>
                                    <a:pt x="73" y="763"/>
                                  </a:lnTo>
                                  <a:close/>
                                  <a:moveTo>
                                    <a:pt x="82" y="763"/>
                                  </a:moveTo>
                                  <a:lnTo>
                                    <a:pt x="1053" y="763"/>
                                  </a:lnTo>
                                  <a:lnTo>
                                    <a:pt x="1053" y="782"/>
                                  </a:lnTo>
                                  <a:lnTo>
                                    <a:pt x="82" y="782"/>
                                  </a:lnTo>
                                  <a:lnTo>
                                    <a:pt x="82" y="763"/>
                                  </a:lnTo>
                                  <a:close/>
                                  <a:moveTo>
                                    <a:pt x="1057" y="777"/>
                                  </a:moveTo>
                                  <a:lnTo>
                                    <a:pt x="1057" y="782"/>
                                  </a:lnTo>
                                  <a:lnTo>
                                    <a:pt x="1053" y="782"/>
                                  </a:lnTo>
                                  <a:lnTo>
                                    <a:pt x="1053" y="772"/>
                                  </a:lnTo>
                                  <a:lnTo>
                                    <a:pt x="1057" y="777"/>
                                  </a:lnTo>
                                  <a:close/>
                                  <a:moveTo>
                                    <a:pt x="1043" y="768"/>
                                  </a:moveTo>
                                  <a:lnTo>
                                    <a:pt x="1358" y="391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057" y="777"/>
                                  </a:lnTo>
                                  <a:lnTo>
                                    <a:pt x="1043" y="768"/>
                                  </a:lnTo>
                                  <a:close/>
                                  <a:moveTo>
                                    <a:pt x="1358" y="391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71" y="391"/>
                                  </a:lnTo>
                                  <a:lnTo>
                                    <a:pt x="1371" y="400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58" y="391"/>
                                  </a:lnTo>
                                  <a:close/>
                                  <a:moveTo>
                                    <a:pt x="1367" y="405"/>
                                  </a:moveTo>
                                  <a:lnTo>
                                    <a:pt x="1239" y="485"/>
                                  </a:lnTo>
                                  <a:lnTo>
                                    <a:pt x="1230" y="466"/>
                                  </a:lnTo>
                                  <a:lnTo>
                                    <a:pt x="1358" y="391"/>
                                  </a:lnTo>
                                  <a:lnTo>
                                    <a:pt x="1367" y="405"/>
                                  </a:lnTo>
                                  <a:close/>
                                  <a:moveTo>
                                    <a:pt x="1239" y="485"/>
                                  </a:moveTo>
                                  <a:lnTo>
                                    <a:pt x="1230" y="485"/>
                                  </a:lnTo>
                                  <a:lnTo>
                                    <a:pt x="1226" y="480"/>
                                  </a:lnTo>
                                  <a:lnTo>
                                    <a:pt x="1235" y="475"/>
                                  </a:lnTo>
                                  <a:lnTo>
                                    <a:pt x="1239" y="485"/>
                                  </a:lnTo>
                                  <a:close/>
                                  <a:moveTo>
                                    <a:pt x="1226" y="480"/>
                                  </a:moveTo>
                                  <a:lnTo>
                                    <a:pt x="1217" y="457"/>
                                  </a:lnTo>
                                  <a:lnTo>
                                    <a:pt x="1235" y="452"/>
                                  </a:lnTo>
                                  <a:lnTo>
                                    <a:pt x="1244" y="475"/>
                                  </a:lnTo>
                                  <a:lnTo>
                                    <a:pt x="1226" y="480"/>
                                  </a:lnTo>
                                  <a:close/>
                                  <a:moveTo>
                                    <a:pt x="1217" y="457"/>
                                  </a:moveTo>
                                  <a:lnTo>
                                    <a:pt x="1217" y="452"/>
                                  </a:lnTo>
                                  <a:lnTo>
                                    <a:pt x="1226" y="452"/>
                                  </a:lnTo>
                                  <a:lnTo>
                                    <a:pt x="1217" y="457"/>
                                  </a:lnTo>
                                  <a:close/>
                                  <a:moveTo>
                                    <a:pt x="1217" y="452"/>
                                  </a:moveTo>
                                  <a:lnTo>
                                    <a:pt x="1217" y="438"/>
                                  </a:lnTo>
                                  <a:lnTo>
                                    <a:pt x="1235" y="438"/>
                                  </a:lnTo>
                                  <a:lnTo>
                                    <a:pt x="1235" y="452"/>
                                  </a:lnTo>
                                  <a:lnTo>
                                    <a:pt x="1217" y="452"/>
                                  </a:lnTo>
                                  <a:close/>
                                  <a:moveTo>
                                    <a:pt x="1217" y="438"/>
                                  </a:moveTo>
                                  <a:lnTo>
                                    <a:pt x="1221" y="433"/>
                                  </a:lnTo>
                                  <a:lnTo>
                                    <a:pt x="1226" y="428"/>
                                  </a:lnTo>
                                  <a:lnTo>
                                    <a:pt x="1226" y="438"/>
                                  </a:lnTo>
                                  <a:lnTo>
                                    <a:pt x="1217" y="438"/>
                                  </a:lnTo>
                                  <a:close/>
                                  <a:moveTo>
                                    <a:pt x="1226" y="428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67" y="409"/>
                                  </a:lnTo>
                                  <a:lnTo>
                                    <a:pt x="1230" y="447"/>
                                  </a:lnTo>
                                  <a:lnTo>
                                    <a:pt x="1226" y="428"/>
                                  </a:lnTo>
                                  <a:close/>
                                  <a:moveTo>
                                    <a:pt x="1362" y="391"/>
                                  </a:moveTo>
                                  <a:lnTo>
                                    <a:pt x="1367" y="391"/>
                                  </a:lnTo>
                                  <a:lnTo>
                                    <a:pt x="1371" y="395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367" y="409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62" y="391"/>
                                  </a:lnTo>
                                  <a:close/>
                                  <a:moveTo>
                                    <a:pt x="1362" y="409"/>
                                  </a:moveTo>
                                  <a:lnTo>
                                    <a:pt x="1226" y="433"/>
                                  </a:lnTo>
                                  <a:lnTo>
                                    <a:pt x="1221" y="414"/>
                                  </a:lnTo>
                                  <a:lnTo>
                                    <a:pt x="1362" y="391"/>
                                  </a:lnTo>
                                  <a:lnTo>
                                    <a:pt x="1362" y="409"/>
                                  </a:lnTo>
                                  <a:close/>
                                  <a:moveTo>
                                    <a:pt x="1226" y="433"/>
                                  </a:moveTo>
                                  <a:lnTo>
                                    <a:pt x="1217" y="428"/>
                                  </a:lnTo>
                                  <a:lnTo>
                                    <a:pt x="1217" y="424"/>
                                  </a:lnTo>
                                  <a:lnTo>
                                    <a:pt x="1226" y="424"/>
                                  </a:lnTo>
                                  <a:lnTo>
                                    <a:pt x="1226" y="433"/>
                                  </a:lnTo>
                                  <a:close/>
                                  <a:moveTo>
                                    <a:pt x="1217" y="424"/>
                                  </a:moveTo>
                                  <a:lnTo>
                                    <a:pt x="1217" y="400"/>
                                  </a:lnTo>
                                  <a:lnTo>
                                    <a:pt x="1235" y="400"/>
                                  </a:lnTo>
                                  <a:lnTo>
                                    <a:pt x="1235" y="424"/>
                                  </a:lnTo>
                                  <a:lnTo>
                                    <a:pt x="1217" y="424"/>
                                  </a:lnTo>
                                  <a:close/>
                                  <a:moveTo>
                                    <a:pt x="1226" y="391"/>
                                  </a:moveTo>
                                  <a:lnTo>
                                    <a:pt x="1230" y="391"/>
                                  </a:lnTo>
                                  <a:lnTo>
                                    <a:pt x="1235" y="400"/>
                                  </a:lnTo>
                                  <a:lnTo>
                                    <a:pt x="1226" y="400"/>
                                  </a:lnTo>
                                  <a:lnTo>
                                    <a:pt x="1226" y="391"/>
                                  </a:lnTo>
                                  <a:close/>
                                  <a:moveTo>
                                    <a:pt x="1226" y="409"/>
                                  </a:moveTo>
                                  <a:lnTo>
                                    <a:pt x="1217" y="414"/>
                                  </a:lnTo>
                                  <a:lnTo>
                                    <a:pt x="1217" y="433"/>
                                  </a:lnTo>
                                  <a:lnTo>
                                    <a:pt x="1198" y="433"/>
                                  </a:lnTo>
                                  <a:lnTo>
                                    <a:pt x="1198" y="414"/>
                                  </a:lnTo>
                                  <a:lnTo>
                                    <a:pt x="1203" y="400"/>
                                  </a:lnTo>
                                  <a:lnTo>
                                    <a:pt x="1212" y="391"/>
                                  </a:lnTo>
                                  <a:lnTo>
                                    <a:pt x="1226" y="391"/>
                                  </a:lnTo>
                                  <a:lnTo>
                                    <a:pt x="1226" y="409"/>
                                  </a:lnTo>
                                  <a:close/>
                                  <a:moveTo>
                                    <a:pt x="1217" y="433"/>
                                  </a:moveTo>
                                  <a:lnTo>
                                    <a:pt x="1221" y="461"/>
                                  </a:lnTo>
                                  <a:lnTo>
                                    <a:pt x="1226" y="499"/>
                                  </a:lnTo>
                                  <a:lnTo>
                                    <a:pt x="1207" y="504"/>
                                  </a:lnTo>
                                  <a:lnTo>
                                    <a:pt x="1203" y="466"/>
                                  </a:lnTo>
                                  <a:lnTo>
                                    <a:pt x="1198" y="433"/>
                                  </a:lnTo>
                                  <a:lnTo>
                                    <a:pt x="1217" y="433"/>
                                  </a:lnTo>
                                  <a:close/>
                                  <a:moveTo>
                                    <a:pt x="1212" y="504"/>
                                  </a:moveTo>
                                  <a:lnTo>
                                    <a:pt x="1207" y="504"/>
                                  </a:lnTo>
                                  <a:lnTo>
                                    <a:pt x="1217" y="499"/>
                                  </a:lnTo>
                                  <a:lnTo>
                                    <a:pt x="1212" y="504"/>
                                  </a:lnTo>
                                  <a:close/>
                                  <a:moveTo>
                                    <a:pt x="1226" y="494"/>
                                  </a:moveTo>
                                  <a:lnTo>
                                    <a:pt x="1235" y="508"/>
                                  </a:lnTo>
                                  <a:lnTo>
                                    <a:pt x="1221" y="518"/>
                                  </a:lnTo>
                                  <a:lnTo>
                                    <a:pt x="1212" y="504"/>
                                  </a:lnTo>
                                  <a:lnTo>
                                    <a:pt x="1226" y="494"/>
                                  </a:lnTo>
                                  <a:close/>
                                  <a:moveTo>
                                    <a:pt x="1221" y="523"/>
                                  </a:moveTo>
                                  <a:lnTo>
                                    <a:pt x="1221" y="523"/>
                                  </a:lnTo>
                                  <a:lnTo>
                                    <a:pt x="1221" y="518"/>
                                  </a:lnTo>
                                  <a:lnTo>
                                    <a:pt x="1226" y="513"/>
                                  </a:lnTo>
                                  <a:lnTo>
                                    <a:pt x="1221" y="523"/>
                                  </a:lnTo>
                                  <a:close/>
                                  <a:moveTo>
                                    <a:pt x="1230" y="508"/>
                                  </a:moveTo>
                                  <a:lnTo>
                                    <a:pt x="1248" y="513"/>
                                  </a:lnTo>
                                  <a:lnTo>
                                    <a:pt x="1239" y="532"/>
                                  </a:lnTo>
                                  <a:lnTo>
                                    <a:pt x="1221" y="523"/>
                                  </a:lnTo>
                                  <a:lnTo>
                                    <a:pt x="1230" y="508"/>
                                  </a:lnTo>
                                  <a:close/>
                                  <a:moveTo>
                                    <a:pt x="1248" y="513"/>
                                  </a:moveTo>
                                  <a:lnTo>
                                    <a:pt x="1253" y="523"/>
                                  </a:lnTo>
                                  <a:lnTo>
                                    <a:pt x="1248" y="527"/>
                                  </a:lnTo>
                                  <a:lnTo>
                                    <a:pt x="1244" y="523"/>
                                  </a:lnTo>
                                  <a:lnTo>
                                    <a:pt x="1248" y="513"/>
                                  </a:lnTo>
                                  <a:close/>
                                  <a:moveTo>
                                    <a:pt x="1248" y="527"/>
                                  </a:moveTo>
                                  <a:lnTo>
                                    <a:pt x="1057" y="753"/>
                                  </a:lnTo>
                                  <a:lnTo>
                                    <a:pt x="1043" y="744"/>
                                  </a:lnTo>
                                  <a:lnTo>
                                    <a:pt x="1235" y="518"/>
                                  </a:lnTo>
                                  <a:lnTo>
                                    <a:pt x="1248" y="527"/>
                                  </a:lnTo>
                                  <a:close/>
                                  <a:moveTo>
                                    <a:pt x="1057" y="753"/>
                                  </a:moveTo>
                                  <a:lnTo>
                                    <a:pt x="1057" y="758"/>
                                  </a:lnTo>
                                  <a:lnTo>
                                    <a:pt x="1053" y="758"/>
                                  </a:lnTo>
                                  <a:lnTo>
                                    <a:pt x="1053" y="749"/>
                                  </a:lnTo>
                                  <a:lnTo>
                                    <a:pt x="1057" y="753"/>
                                  </a:lnTo>
                                  <a:close/>
                                  <a:moveTo>
                                    <a:pt x="1053" y="758"/>
                                  </a:moveTo>
                                  <a:lnTo>
                                    <a:pt x="87" y="758"/>
                                  </a:lnTo>
                                  <a:lnTo>
                                    <a:pt x="87" y="739"/>
                                  </a:lnTo>
                                  <a:lnTo>
                                    <a:pt x="1053" y="739"/>
                                  </a:lnTo>
                                  <a:lnTo>
                                    <a:pt x="1053" y="758"/>
                                  </a:lnTo>
                                  <a:close/>
                                  <a:moveTo>
                                    <a:pt x="87" y="758"/>
                                  </a:moveTo>
                                  <a:lnTo>
                                    <a:pt x="73" y="758"/>
                                  </a:lnTo>
                                  <a:lnTo>
                                    <a:pt x="73" y="739"/>
                                  </a:lnTo>
                                  <a:lnTo>
                                    <a:pt x="87" y="739"/>
                                  </a:lnTo>
                                  <a:lnTo>
                                    <a:pt x="87" y="758"/>
                                  </a:lnTo>
                                  <a:close/>
                                  <a:moveTo>
                                    <a:pt x="73" y="758"/>
                                  </a:moveTo>
                                  <a:lnTo>
                                    <a:pt x="69" y="758"/>
                                  </a:lnTo>
                                  <a:lnTo>
                                    <a:pt x="64" y="753"/>
                                  </a:lnTo>
                                  <a:lnTo>
                                    <a:pt x="73" y="749"/>
                                  </a:lnTo>
                                  <a:lnTo>
                                    <a:pt x="73" y="758"/>
                                  </a:lnTo>
                                  <a:close/>
                                  <a:moveTo>
                                    <a:pt x="64" y="753"/>
                                  </a:moveTo>
                                  <a:lnTo>
                                    <a:pt x="64" y="753"/>
                                  </a:lnTo>
                                  <a:lnTo>
                                    <a:pt x="82" y="744"/>
                                  </a:lnTo>
                                  <a:lnTo>
                                    <a:pt x="64" y="753"/>
                                  </a:lnTo>
                                  <a:close/>
                                  <a:moveTo>
                                    <a:pt x="64" y="753"/>
                                  </a:moveTo>
                                  <a:lnTo>
                                    <a:pt x="51" y="720"/>
                                  </a:lnTo>
                                  <a:lnTo>
                                    <a:pt x="37" y="683"/>
                                  </a:lnTo>
                                  <a:lnTo>
                                    <a:pt x="55" y="678"/>
                                  </a:lnTo>
                                  <a:lnTo>
                                    <a:pt x="64" y="716"/>
                                  </a:lnTo>
                                  <a:lnTo>
                                    <a:pt x="82" y="744"/>
                                  </a:lnTo>
                                  <a:lnTo>
                                    <a:pt x="64" y="753"/>
                                  </a:lnTo>
                                  <a:close/>
                                  <a:moveTo>
                                    <a:pt x="37" y="683"/>
                                  </a:moveTo>
                                  <a:lnTo>
                                    <a:pt x="28" y="640"/>
                                  </a:lnTo>
                                  <a:lnTo>
                                    <a:pt x="19" y="588"/>
                                  </a:lnTo>
                                  <a:lnTo>
                                    <a:pt x="37" y="588"/>
                                  </a:lnTo>
                                  <a:lnTo>
                                    <a:pt x="46" y="636"/>
                                  </a:lnTo>
                                  <a:lnTo>
                                    <a:pt x="55" y="678"/>
                                  </a:lnTo>
                                  <a:lnTo>
                                    <a:pt x="37" y="683"/>
                                  </a:lnTo>
                                  <a:close/>
                                  <a:moveTo>
                                    <a:pt x="19" y="588"/>
                                  </a:moveTo>
                                  <a:lnTo>
                                    <a:pt x="10" y="523"/>
                                  </a:lnTo>
                                  <a:lnTo>
                                    <a:pt x="5" y="447"/>
                                  </a:lnTo>
                                  <a:lnTo>
                                    <a:pt x="5" y="372"/>
                                  </a:lnTo>
                                  <a:lnTo>
                                    <a:pt x="10" y="296"/>
                                  </a:lnTo>
                                  <a:lnTo>
                                    <a:pt x="14" y="226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37" y="98"/>
                                  </a:lnTo>
                                  <a:lnTo>
                                    <a:pt x="51" y="51"/>
                                  </a:lnTo>
                                  <a:lnTo>
                                    <a:pt x="69" y="61"/>
                                  </a:lnTo>
                                  <a:lnTo>
                                    <a:pt x="55" y="108"/>
                                  </a:lnTo>
                                  <a:lnTo>
                                    <a:pt x="41" y="164"/>
                                  </a:lnTo>
                                  <a:lnTo>
                                    <a:pt x="32" y="230"/>
                                  </a:lnTo>
                                  <a:lnTo>
                                    <a:pt x="28" y="301"/>
                                  </a:lnTo>
                                  <a:lnTo>
                                    <a:pt x="23" y="372"/>
                                  </a:lnTo>
                                  <a:lnTo>
                                    <a:pt x="23" y="447"/>
                                  </a:lnTo>
                                  <a:lnTo>
                                    <a:pt x="28" y="518"/>
                                  </a:lnTo>
                                  <a:lnTo>
                                    <a:pt x="37" y="588"/>
                                  </a:lnTo>
                                  <a:lnTo>
                                    <a:pt x="19" y="588"/>
                                  </a:lnTo>
                                  <a:close/>
                                  <a:moveTo>
                                    <a:pt x="51" y="51"/>
                                  </a:moveTo>
                                  <a:lnTo>
                                    <a:pt x="51" y="51"/>
                                  </a:lnTo>
                                  <a:lnTo>
                                    <a:pt x="60" y="56"/>
                                  </a:lnTo>
                                  <a:lnTo>
                                    <a:pt x="51" y="51"/>
                                  </a:lnTo>
                                  <a:close/>
                                  <a:moveTo>
                                    <a:pt x="51" y="51"/>
                                  </a:moveTo>
                                  <a:lnTo>
                                    <a:pt x="64" y="33"/>
                                  </a:lnTo>
                                  <a:lnTo>
                                    <a:pt x="78" y="47"/>
                                  </a:lnTo>
                                  <a:lnTo>
                                    <a:pt x="64" y="61"/>
                                  </a:lnTo>
                                  <a:lnTo>
                                    <a:pt x="51" y="51"/>
                                  </a:lnTo>
                                  <a:close/>
                                  <a:moveTo>
                                    <a:pt x="64" y="33"/>
                                  </a:moveTo>
                                  <a:lnTo>
                                    <a:pt x="64" y="33"/>
                                  </a:lnTo>
                                  <a:lnTo>
                                    <a:pt x="69" y="42"/>
                                  </a:lnTo>
                                  <a:lnTo>
                                    <a:pt x="64" y="33"/>
                                  </a:lnTo>
                                  <a:close/>
                                  <a:moveTo>
                                    <a:pt x="64" y="33"/>
                                  </a:moveTo>
                                  <a:lnTo>
                                    <a:pt x="73" y="23"/>
                                  </a:lnTo>
                                  <a:lnTo>
                                    <a:pt x="87" y="37"/>
                                  </a:lnTo>
                                  <a:lnTo>
                                    <a:pt x="78" y="47"/>
                                  </a:lnTo>
                                  <a:lnTo>
                                    <a:pt x="64" y="33"/>
                                  </a:lnTo>
                                  <a:close/>
                                  <a:moveTo>
                                    <a:pt x="73" y="23"/>
                                  </a:moveTo>
                                  <a:lnTo>
                                    <a:pt x="78" y="23"/>
                                  </a:lnTo>
                                  <a:lnTo>
                                    <a:pt x="78" y="33"/>
                                  </a:lnTo>
                                  <a:lnTo>
                                    <a:pt x="73" y="23"/>
                                  </a:lnTo>
                                  <a:close/>
                                  <a:moveTo>
                                    <a:pt x="78" y="23"/>
                                  </a:moveTo>
                                  <a:lnTo>
                                    <a:pt x="1053" y="23"/>
                                  </a:lnTo>
                                  <a:lnTo>
                                    <a:pt x="1053" y="42"/>
                                  </a:lnTo>
                                  <a:lnTo>
                                    <a:pt x="78" y="42"/>
                                  </a:lnTo>
                                  <a:lnTo>
                                    <a:pt x="78" y="23"/>
                                  </a:lnTo>
                                  <a:close/>
                                  <a:moveTo>
                                    <a:pt x="1053" y="23"/>
                                  </a:moveTo>
                                  <a:lnTo>
                                    <a:pt x="1057" y="23"/>
                                  </a:lnTo>
                                  <a:lnTo>
                                    <a:pt x="1057" y="28"/>
                                  </a:lnTo>
                                  <a:lnTo>
                                    <a:pt x="1053" y="33"/>
                                  </a:lnTo>
                                  <a:lnTo>
                                    <a:pt x="1053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304" name="Freeform 185"/>
                          <wps:cNvSpPr>
                            <a:spLocks/>
                          </wps:cNvSpPr>
                          <wps:spPr bwMode="auto">
                            <a:xfrm>
                              <a:off x="4227" y="1659"/>
                              <a:ext cx="314" cy="716"/>
                            </a:xfrm>
                            <a:custGeom>
                              <a:avLst/>
                              <a:gdLst>
                                <a:gd name="T0" fmla="*/ 0 w 314"/>
                                <a:gd name="T1" fmla="*/ 593 h 716"/>
                                <a:gd name="T2" fmla="*/ 31 w 314"/>
                                <a:gd name="T3" fmla="*/ 555 h 716"/>
                                <a:gd name="T4" fmla="*/ 59 w 314"/>
                                <a:gd name="T5" fmla="*/ 513 h 716"/>
                                <a:gd name="T6" fmla="*/ 72 w 314"/>
                                <a:gd name="T7" fmla="*/ 490 h 716"/>
                                <a:gd name="T8" fmla="*/ 82 w 314"/>
                                <a:gd name="T9" fmla="*/ 466 h 716"/>
                                <a:gd name="T10" fmla="*/ 91 w 314"/>
                                <a:gd name="T11" fmla="*/ 442 h 716"/>
                                <a:gd name="T12" fmla="*/ 100 w 314"/>
                                <a:gd name="T13" fmla="*/ 414 h 716"/>
                                <a:gd name="T14" fmla="*/ 104 w 314"/>
                                <a:gd name="T15" fmla="*/ 386 h 716"/>
                                <a:gd name="T16" fmla="*/ 104 w 314"/>
                                <a:gd name="T17" fmla="*/ 358 h 716"/>
                                <a:gd name="T18" fmla="*/ 100 w 314"/>
                                <a:gd name="T19" fmla="*/ 325 h 716"/>
                                <a:gd name="T20" fmla="*/ 91 w 314"/>
                                <a:gd name="T21" fmla="*/ 292 h 716"/>
                                <a:gd name="T22" fmla="*/ 82 w 314"/>
                                <a:gd name="T23" fmla="*/ 259 h 716"/>
                                <a:gd name="T24" fmla="*/ 68 w 314"/>
                                <a:gd name="T25" fmla="*/ 221 h 716"/>
                                <a:gd name="T26" fmla="*/ 45 w 314"/>
                                <a:gd name="T27" fmla="*/ 183 h 716"/>
                                <a:gd name="T28" fmla="*/ 22 w 314"/>
                                <a:gd name="T29" fmla="*/ 146 h 716"/>
                                <a:gd name="T30" fmla="*/ 4 w 314"/>
                                <a:gd name="T31" fmla="*/ 131 h 716"/>
                                <a:gd name="T32" fmla="*/ 18 w 314"/>
                                <a:gd name="T33" fmla="*/ 131 h 716"/>
                                <a:gd name="T34" fmla="*/ 45 w 314"/>
                                <a:gd name="T35" fmla="*/ 122 h 716"/>
                                <a:gd name="T36" fmla="*/ 82 w 314"/>
                                <a:gd name="T37" fmla="*/ 94 h 716"/>
                                <a:gd name="T38" fmla="*/ 100 w 314"/>
                                <a:gd name="T39" fmla="*/ 80 h 716"/>
                                <a:gd name="T40" fmla="*/ 113 w 314"/>
                                <a:gd name="T41" fmla="*/ 56 h 716"/>
                                <a:gd name="T42" fmla="*/ 123 w 314"/>
                                <a:gd name="T43" fmla="*/ 32 h 716"/>
                                <a:gd name="T44" fmla="*/ 123 w 314"/>
                                <a:gd name="T45" fmla="*/ 0 h 716"/>
                                <a:gd name="T46" fmla="*/ 309 w 314"/>
                                <a:gd name="T47" fmla="*/ 226 h 716"/>
                                <a:gd name="T48" fmla="*/ 314 w 314"/>
                                <a:gd name="T49" fmla="*/ 230 h 716"/>
                                <a:gd name="T50" fmla="*/ 305 w 314"/>
                                <a:gd name="T51" fmla="*/ 230 h 716"/>
                                <a:gd name="T52" fmla="*/ 296 w 314"/>
                                <a:gd name="T53" fmla="*/ 254 h 716"/>
                                <a:gd name="T54" fmla="*/ 287 w 314"/>
                                <a:gd name="T55" fmla="*/ 282 h 716"/>
                                <a:gd name="T56" fmla="*/ 282 w 314"/>
                                <a:gd name="T57" fmla="*/ 315 h 716"/>
                                <a:gd name="T58" fmla="*/ 277 w 314"/>
                                <a:gd name="T59" fmla="*/ 353 h 716"/>
                                <a:gd name="T60" fmla="*/ 277 w 314"/>
                                <a:gd name="T61" fmla="*/ 391 h 716"/>
                                <a:gd name="T62" fmla="*/ 282 w 314"/>
                                <a:gd name="T63" fmla="*/ 424 h 716"/>
                                <a:gd name="T64" fmla="*/ 287 w 314"/>
                                <a:gd name="T65" fmla="*/ 457 h 716"/>
                                <a:gd name="T66" fmla="*/ 296 w 314"/>
                                <a:gd name="T67" fmla="*/ 480 h 716"/>
                                <a:gd name="T68" fmla="*/ 314 w 314"/>
                                <a:gd name="T69" fmla="*/ 490 h 716"/>
                                <a:gd name="T70" fmla="*/ 123 w 314"/>
                                <a:gd name="T71" fmla="*/ 716 h 716"/>
                                <a:gd name="T72" fmla="*/ 123 w 314"/>
                                <a:gd name="T73" fmla="*/ 702 h 716"/>
                                <a:gd name="T74" fmla="*/ 113 w 314"/>
                                <a:gd name="T75" fmla="*/ 678 h 716"/>
                                <a:gd name="T76" fmla="*/ 100 w 314"/>
                                <a:gd name="T77" fmla="*/ 659 h 716"/>
                                <a:gd name="T78" fmla="*/ 91 w 314"/>
                                <a:gd name="T79" fmla="*/ 645 h 716"/>
                                <a:gd name="T80" fmla="*/ 77 w 314"/>
                                <a:gd name="T81" fmla="*/ 631 h 716"/>
                                <a:gd name="T82" fmla="*/ 68 w 314"/>
                                <a:gd name="T83" fmla="*/ 621 h 716"/>
                                <a:gd name="T84" fmla="*/ 41 w 314"/>
                                <a:gd name="T85" fmla="*/ 612 h 716"/>
                                <a:gd name="T86" fmla="*/ 18 w 314"/>
                                <a:gd name="T87" fmla="*/ 598 h 716"/>
                                <a:gd name="T88" fmla="*/ 0 w 314"/>
                                <a:gd name="T89" fmla="*/ 593 h 716"/>
                                <a:gd name="T90" fmla="*/ 0 w 314"/>
                                <a:gd name="T91" fmla="*/ 593 h 7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314" h="716">
                                  <a:moveTo>
                                    <a:pt x="0" y="593"/>
                                  </a:moveTo>
                                  <a:lnTo>
                                    <a:pt x="31" y="555"/>
                                  </a:lnTo>
                                  <a:lnTo>
                                    <a:pt x="59" y="513"/>
                                  </a:lnTo>
                                  <a:lnTo>
                                    <a:pt x="72" y="490"/>
                                  </a:lnTo>
                                  <a:lnTo>
                                    <a:pt x="82" y="466"/>
                                  </a:lnTo>
                                  <a:lnTo>
                                    <a:pt x="91" y="442"/>
                                  </a:lnTo>
                                  <a:lnTo>
                                    <a:pt x="100" y="414"/>
                                  </a:lnTo>
                                  <a:lnTo>
                                    <a:pt x="104" y="386"/>
                                  </a:lnTo>
                                  <a:lnTo>
                                    <a:pt x="104" y="358"/>
                                  </a:lnTo>
                                  <a:lnTo>
                                    <a:pt x="100" y="325"/>
                                  </a:lnTo>
                                  <a:lnTo>
                                    <a:pt x="91" y="292"/>
                                  </a:lnTo>
                                  <a:lnTo>
                                    <a:pt x="82" y="259"/>
                                  </a:lnTo>
                                  <a:lnTo>
                                    <a:pt x="68" y="221"/>
                                  </a:lnTo>
                                  <a:lnTo>
                                    <a:pt x="45" y="183"/>
                                  </a:lnTo>
                                  <a:lnTo>
                                    <a:pt x="22" y="146"/>
                                  </a:lnTo>
                                  <a:lnTo>
                                    <a:pt x="4" y="131"/>
                                  </a:lnTo>
                                  <a:lnTo>
                                    <a:pt x="18" y="131"/>
                                  </a:lnTo>
                                  <a:lnTo>
                                    <a:pt x="45" y="122"/>
                                  </a:lnTo>
                                  <a:lnTo>
                                    <a:pt x="82" y="94"/>
                                  </a:lnTo>
                                  <a:lnTo>
                                    <a:pt x="100" y="80"/>
                                  </a:lnTo>
                                  <a:lnTo>
                                    <a:pt x="113" y="56"/>
                                  </a:lnTo>
                                  <a:lnTo>
                                    <a:pt x="123" y="32"/>
                                  </a:lnTo>
                                  <a:lnTo>
                                    <a:pt x="123" y="0"/>
                                  </a:lnTo>
                                  <a:lnTo>
                                    <a:pt x="309" y="226"/>
                                  </a:lnTo>
                                  <a:lnTo>
                                    <a:pt x="314" y="230"/>
                                  </a:lnTo>
                                  <a:lnTo>
                                    <a:pt x="305" y="230"/>
                                  </a:lnTo>
                                  <a:lnTo>
                                    <a:pt x="296" y="254"/>
                                  </a:lnTo>
                                  <a:lnTo>
                                    <a:pt x="287" y="282"/>
                                  </a:lnTo>
                                  <a:lnTo>
                                    <a:pt x="282" y="315"/>
                                  </a:lnTo>
                                  <a:lnTo>
                                    <a:pt x="277" y="353"/>
                                  </a:lnTo>
                                  <a:lnTo>
                                    <a:pt x="277" y="391"/>
                                  </a:lnTo>
                                  <a:lnTo>
                                    <a:pt x="282" y="424"/>
                                  </a:lnTo>
                                  <a:lnTo>
                                    <a:pt x="287" y="457"/>
                                  </a:lnTo>
                                  <a:lnTo>
                                    <a:pt x="296" y="480"/>
                                  </a:lnTo>
                                  <a:lnTo>
                                    <a:pt x="314" y="490"/>
                                  </a:lnTo>
                                  <a:lnTo>
                                    <a:pt x="123" y="716"/>
                                  </a:lnTo>
                                  <a:lnTo>
                                    <a:pt x="123" y="702"/>
                                  </a:lnTo>
                                  <a:lnTo>
                                    <a:pt x="113" y="678"/>
                                  </a:lnTo>
                                  <a:lnTo>
                                    <a:pt x="100" y="659"/>
                                  </a:lnTo>
                                  <a:lnTo>
                                    <a:pt x="91" y="645"/>
                                  </a:lnTo>
                                  <a:lnTo>
                                    <a:pt x="77" y="631"/>
                                  </a:lnTo>
                                  <a:lnTo>
                                    <a:pt x="68" y="621"/>
                                  </a:lnTo>
                                  <a:lnTo>
                                    <a:pt x="41" y="612"/>
                                  </a:lnTo>
                                  <a:lnTo>
                                    <a:pt x="18" y="598"/>
                                  </a:lnTo>
                                  <a:lnTo>
                                    <a:pt x="0" y="5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305" name="Freeform 186"/>
                          <wps:cNvSpPr>
                            <a:spLocks noEditPoints="1"/>
                          </wps:cNvSpPr>
                          <wps:spPr bwMode="auto">
                            <a:xfrm>
                              <a:off x="4217" y="1649"/>
                              <a:ext cx="333" cy="735"/>
                            </a:xfrm>
                            <a:custGeom>
                              <a:avLst/>
                              <a:gdLst>
                                <a:gd name="T0" fmla="*/ 73 w 333"/>
                                <a:gd name="T1" fmla="*/ 500 h 735"/>
                                <a:gd name="T2" fmla="*/ 119 w 333"/>
                                <a:gd name="T3" fmla="*/ 429 h 735"/>
                                <a:gd name="T4" fmla="*/ 78 w 333"/>
                                <a:gd name="T5" fmla="*/ 528 h 735"/>
                                <a:gd name="T6" fmla="*/ 101 w 333"/>
                                <a:gd name="T7" fmla="*/ 424 h 735"/>
                                <a:gd name="T8" fmla="*/ 92 w 333"/>
                                <a:gd name="T9" fmla="*/ 306 h 735"/>
                                <a:gd name="T10" fmla="*/ 23 w 333"/>
                                <a:gd name="T11" fmla="*/ 160 h 735"/>
                                <a:gd name="T12" fmla="*/ 101 w 333"/>
                                <a:gd name="T13" fmla="*/ 264 h 735"/>
                                <a:gd name="T14" fmla="*/ 123 w 333"/>
                                <a:gd name="T15" fmla="*/ 396 h 735"/>
                                <a:gd name="T16" fmla="*/ 37 w 333"/>
                                <a:gd name="T17" fmla="*/ 151 h 735"/>
                                <a:gd name="T18" fmla="*/ 28 w 333"/>
                                <a:gd name="T19" fmla="*/ 165 h 735"/>
                                <a:gd name="T20" fmla="*/ 28 w 333"/>
                                <a:gd name="T21" fmla="*/ 165 h 735"/>
                                <a:gd name="T22" fmla="*/ 10 w 333"/>
                                <a:gd name="T23" fmla="*/ 132 h 735"/>
                                <a:gd name="T24" fmla="*/ 14 w 333"/>
                                <a:gd name="T25" fmla="*/ 132 h 735"/>
                                <a:gd name="T26" fmla="*/ 14 w 333"/>
                                <a:gd name="T27" fmla="*/ 132 h 735"/>
                                <a:gd name="T28" fmla="*/ 28 w 333"/>
                                <a:gd name="T29" fmla="*/ 141 h 735"/>
                                <a:gd name="T30" fmla="*/ 28 w 333"/>
                                <a:gd name="T31" fmla="*/ 132 h 735"/>
                                <a:gd name="T32" fmla="*/ 23 w 333"/>
                                <a:gd name="T33" fmla="*/ 132 h 735"/>
                                <a:gd name="T34" fmla="*/ 37 w 333"/>
                                <a:gd name="T35" fmla="*/ 146 h 735"/>
                                <a:gd name="T36" fmla="*/ 105 w 333"/>
                                <a:gd name="T37" fmla="*/ 80 h 735"/>
                                <a:gd name="T38" fmla="*/ 142 w 333"/>
                                <a:gd name="T39" fmla="*/ 10 h 735"/>
                                <a:gd name="T40" fmla="*/ 105 w 333"/>
                                <a:gd name="T41" fmla="*/ 108 h 735"/>
                                <a:gd name="T42" fmla="*/ 123 w 333"/>
                                <a:gd name="T43" fmla="*/ 10 h 735"/>
                                <a:gd name="T44" fmla="*/ 137 w 333"/>
                                <a:gd name="T45" fmla="*/ 5 h 735"/>
                                <a:gd name="T46" fmla="*/ 328 w 333"/>
                                <a:gd name="T47" fmla="*/ 226 h 735"/>
                                <a:gd name="T48" fmla="*/ 328 w 333"/>
                                <a:gd name="T49" fmla="*/ 226 h 735"/>
                                <a:gd name="T50" fmla="*/ 328 w 333"/>
                                <a:gd name="T51" fmla="*/ 226 h 735"/>
                                <a:gd name="T52" fmla="*/ 310 w 333"/>
                                <a:gd name="T53" fmla="*/ 240 h 735"/>
                                <a:gd name="T54" fmla="*/ 324 w 333"/>
                                <a:gd name="T55" fmla="*/ 255 h 735"/>
                                <a:gd name="T56" fmla="*/ 315 w 333"/>
                                <a:gd name="T57" fmla="*/ 255 h 735"/>
                                <a:gd name="T58" fmla="*/ 310 w 333"/>
                                <a:gd name="T59" fmla="*/ 236 h 735"/>
                                <a:gd name="T60" fmla="*/ 310 w 333"/>
                                <a:gd name="T61" fmla="*/ 236 h 735"/>
                                <a:gd name="T62" fmla="*/ 310 w 333"/>
                                <a:gd name="T63" fmla="*/ 236 h 735"/>
                                <a:gd name="T64" fmla="*/ 315 w 333"/>
                                <a:gd name="T65" fmla="*/ 245 h 735"/>
                                <a:gd name="T66" fmla="*/ 315 w 333"/>
                                <a:gd name="T67" fmla="*/ 269 h 735"/>
                                <a:gd name="T68" fmla="*/ 324 w 333"/>
                                <a:gd name="T69" fmla="*/ 250 h 735"/>
                                <a:gd name="T70" fmla="*/ 287 w 333"/>
                                <a:gd name="T71" fmla="*/ 297 h 735"/>
                                <a:gd name="T72" fmla="*/ 306 w 333"/>
                                <a:gd name="T73" fmla="*/ 302 h 735"/>
                                <a:gd name="T74" fmla="*/ 301 w 333"/>
                                <a:gd name="T75" fmla="*/ 452 h 735"/>
                                <a:gd name="T76" fmla="*/ 292 w 333"/>
                                <a:gd name="T77" fmla="*/ 481 h 735"/>
                                <a:gd name="T78" fmla="*/ 278 w 333"/>
                                <a:gd name="T79" fmla="*/ 349 h 735"/>
                                <a:gd name="T80" fmla="*/ 301 w 333"/>
                                <a:gd name="T81" fmla="*/ 500 h 735"/>
                                <a:gd name="T82" fmla="*/ 310 w 333"/>
                                <a:gd name="T83" fmla="*/ 485 h 735"/>
                                <a:gd name="T84" fmla="*/ 310 w 333"/>
                                <a:gd name="T85" fmla="*/ 485 h 735"/>
                                <a:gd name="T86" fmla="*/ 324 w 333"/>
                                <a:gd name="T87" fmla="*/ 500 h 735"/>
                                <a:gd name="T88" fmla="*/ 123 w 333"/>
                                <a:gd name="T89" fmla="*/ 721 h 735"/>
                                <a:gd name="T90" fmla="*/ 133 w 333"/>
                                <a:gd name="T91" fmla="*/ 735 h 735"/>
                                <a:gd name="T92" fmla="*/ 133 w 333"/>
                                <a:gd name="T93" fmla="*/ 726 h 735"/>
                                <a:gd name="T94" fmla="*/ 142 w 333"/>
                                <a:gd name="T95" fmla="*/ 712 h 735"/>
                                <a:gd name="T96" fmla="*/ 142 w 333"/>
                                <a:gd name="T97" fmla="*/ 707 h 735"/>
                                <a:gd name="T98" fmla="*/ 123 w 333"/>
                                <a:gd name="T99" fmla="*/ 716 h 735"/>
                                <a:gd name="T100" fmla="*/ 123 w 333"/>
                                <a:gd name="T101" fmla="*/ 716 h 735"/>
                                <a:gd name="T102" fmla="*/ 123 w 333"/>
                                <a:gd name="T103" fmla="*/ 688 h 735"/>
                                <a:gd name="T104" fmla="*/ 78 w 333"/>
                                <a:gd name="T105" fmla="*/ 646 h 735"/>
                                <a:gd name="T106" fmla="*/ 64 w 333"/>
                                <a:gd name="T107" fmla="*/ 613 h 735"/>
                                <a:gd name="T108" fmla="*/ 114 w 333"/>
                                <a:gd name="T109" fmla="*/ 693 h 735"/>
                                <a:gd name="T110" fmla="*/ 28 w 333"/>
                                <a:gd name="T111" fmla="*/ 598 h 735"/>
                                <a:gd name="T112" fmla="*/ 23 w 333"/>
                                <a:gd name="T113" fmla="*/ 617 h 735"/>
                                <a:gd name="T114" fmla="*/ 23 w 333"/>
                                <a:gd name="T115" fmla="*/ 617 h 735"/>
                                <a:gd name="T116" fmla="*/ 32 w 333"/>
                                <a:gd name="T117" fmla="*/ 598 h 735"/>
                                <a:gd name="T118" fmla="*/ 14 w 333"/>
                                <a:gd name="T119" fmla="*/ 594 h 735"/>
                                <a:gd name="T120" fmla="*/ 10 w 333"/>
                                <a:gd name="T121" fmla="*/ 613 h 735"/>
                                <a:gd name="T122" fmla="*/ 10 w 333"/>
                                <a:gd name="T123" fmla="*/ 613 h 735"/>
                                <a:gd name="T124" fmla="*/ 0 w 333"/>
                                <a:gd name="T125" fmla="*/ 594 h 7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333" h="735">
                                  <a:moveTo>
                                    <a:pt x="0" y="594"/>
                                  </a:moveTo>
                                  <a:lnTo>
                                    <a:pt x="32" y="561"/>
                                  </a:lnTo>
                                  <a:lnTo>
                                    <a:pt x="64" y="518"/>
                                  </a:lnTo>
                                  <a:lnTo>
                                    <a:pt x="73" y="500"/>
                                  </a:lnTo>
                                  <a:lnTo>
                                    <a:pt x="87" y="476"/>
                                  </a:lnTo>
                                  <a:lnTo>
                                    <a:pt x="92" y="448"/>
                                  </a:lnTo>
                                  <a:lnTo>
                                    <a:pt x="101" y="424"/>
                                  </a:lnTo>
                                  <a:lnTo>
                                    <a:pt x="119" y="429"/>
                                  </a:lnTo>
                                  <a:lnTo>
                                    <a:pt x="110" y="457"/>
                                  </a:lnTo>
                                  <a:lnTo>
                                    <a:pt x="101" y="481"/>
                                  </a:lnTo>
                                  <a:lnTo>
                                    <a:pt x="92" y="504"/>
                                  </a:lnTo>
                                  <a:lnTo>
                                    <a:pt x="78" y="528"/>
                                  </a:lnTo>
                                  <a:lnTo>
                                    <a:pt x="46" y="570"/>
                                  </a:lnTo>
                                  <a:lnTo>
                                    <a:pt x="14" y="608"/>
                                  </a:lnTo>
                                  <a:lnTo>
                                    <a:pt x="0" y="594"/>
                                  </a:lnTo>
                                  <a:close/>
                                  <a:moveTo>
                                    <a:pt x="101" y="424"/>
                                  </a:moveTo>
                                  <a:lnTo>
                                    <a:pt x="101" y="396"/>
                                  </a:lnTo>
                                  <a:lnTo>
                                    <a:pt x="105" y="368"/>
                                  </a:lnTo>
                                  <a:lnTo>
                                    <a:pt x="101" y="335"/>
                                  </a:lnTo>
                                  <a:lnTo>
                                    <a:pt x="92" y="306"/>
                                  </a:lnTo>
                                  <a:lnTo>
                                    <a:pt x="82" y="273"/>
                                  </a:lnTo>
                                  <a:lnTo>
                                    <a:pt x="69" y="236"/>
                                  </a:lnTo>
                                  <a:lnTo>
                                    <a:pt x="51" y="198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41" y="151"/>
                                  </a:lnTo>
                                  <a:lnTo>
                                    <a:pt x="64" y="189"/>
                                  </a:lnTo>
                                  <a:lnTo>
                                    <a:pt x="87" y="231"/>
                                  </a:lnTo>
                                  <a:lnTo>
                                    <a:pt x="101" y="264"/>
                                  </a:lnTo>
                                  <a:lnTo>
                                    <a:pt x="114" y="302"/>
                                  </a:lnTo>
                                  <a:lnTo>
                                    <a:pt x="119" y="335"/>
                                  </a:lnTo>
                                  <a:lnTo>
                                    <a:pt x="123" y="368"/>
                                  </a:lnTo>
                                  <a:lnTo>
                                    <a:pt x="123" y="396"/>
                                  </a:lnTo>
                                  <a:lnTo>
                                    <a:pt x="119" y="429"/>
                                  </a:lnTo>
                                  <a:lnTo>
                                    <a:pt x="101" y="424"/>
                                  </a:lnTo>
                                  <a:close/>
                                  <a:moveTo>
                                    <a:pt x="37" y="151"/>
                                  </a:moveTo>
                                  <a:lnTo>
                                    <a:pt x="37" y="151"/>
                                  </a:lnTo>
                                  <a:lnTo>
                                    <a:pt x="41" y="151"/>
                                  </a:lnTo>
                                  <a:lnTo>
                                    <a:pt x="32" y="156"/>
                                  </a:lnTo>
                                  <a:lnTo>
                                    <a:pt x="37" y="151"/>
                                  </a:lnTo>
                                  <a:close/>
                                  <a:moveTo>
                                    <a:pt x="28" y="165"/>
                                  </a:moveTo>
                                  <a:lnTo>
                                    <a:pt x="10" y="151"/>
                                  </a:lnTo>
                                  <a:lnTo>
                                    <a:pt x="19" y="132"/>
                                  </a:lnTo>
                                  <a:lnTo>
                                    <a:pt x="37" y="151"/>
                                  </a:lnTo>
                                  <a:lnTo>
                                    <a:pt x="28" y="165"/>
                                  </a:lnTo>
                                  <a:close/>
                                  <a:moveTo>
                                    <a:pt x="10" y="151"/>
                                  </a:moveTo>
                                  <a:lnTo>
                                    <a:pt x="5" y="146"/>
                                  </a:lnTo>
                                  <a:lnTo>
                                    <a:pt x="5" y="137"/>
                                  </a:lnTo>
                                  <a:lnTo>
                                    <a:pt x="10" y="132"/>
                                  </a:lnTo>
                                  <a:lnTo>
                                    <a:pt x="14" y="132"/>
                                  </a:lnTo>
                                  <a:lnTo>
                                    <a:pt x="14" y="141"/>
                                  </a:lnTo>
                                  <a:lnTo>
                                    <a:pt x="10" y="151"/>
                                  </a:lnTo>
                                  <a:close/>
                                  <a:moveTo>
                                    <a:pt x="14" y="132"/>
                                  </a:moveTo>
                                  <a:lnTo>
                                    <a:pt x="28" y="132"/>
                                  </a:lnTo>
                                  <a:lnTo>
                                    <a:pt x="28" y="151"/>
                                  </a:lnTo>
                                  <a:lnTo>
                                    <a:pt x="14" y="151"/>
                                  </a:lnTo>
                                  <a:lnTo>
                                    <a:pt x="14" y="132"/>
                                  </a:lnTo>
                                  <a:close/>
                                  <a:moveTo>
                                    <a:pt x="28" y="151"/>
                                  </a:moveTo>
                                  <a:lnTo>
                                    <a:pt x="28" y="151"/>
                                  </a:lnTo>
                                  <a:lnTo>
                                    <a:pt x="28" y="141"/>
                                  </a:lnTo>
                                  <a:lnTo>
                                    <a:pt x="28" y="151"/>
                                  </a:lnTo>
                                  <a:close/>
                                  <a:moveTo>
                                    <a:pt x="23" y="132"/>
                                  </a:moveTo>
                                  <a:lnTo>
                                    <a:pt x="23" y="132"/>
                                  </a:lnTo>
                                  <a:lnTo>
                                    <a:pt x="28" y="132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32" y="151"/>
                                  </a:lnTo>
                                  <a:lnTo>
                                    <a:pt x="28" y="151"/>
                                  </a:lnTo>
                                  <a:lnTo>
                                    <a:pt x="23" y="132"/>
                                  </a:lnTo>
                                  <a:close/>
                                  <a:moveTo>
                                    <a:pt x="37" y="146"/>
                                  </a:moveTo>
                                  <a:lnTo>
                                    <a:pt x="37" y="146"/>
                                  </a:lnTo>
                                  <a:lnTo>
                                    <a:pt x="32" y="141"/>
                                  </a:lnTo>
                                  <a:lnTo>
                                    <a:pt x="37" y="146"/>
                                  </a:lnTo>
                                  <a:close/>
                                  <a:moveTo>
                                    <a:pt x="28" y="132"/>
                                  </a:moveTo>
                                  <a:lnTo>
                                    <a:pt x="55" y="118"/>
                                  </a:lnTo>
                                  <a:lnTo>
                                    <a:pt x="92" y="94"/>
                                  </a:lnTo>
                                  <a:lnTo>
                                    <a:pt x="105" y="80"/>
                                  </a:lnTo>
                                  <a:lnTo>
                                    <a:pt x="114" y="61"/>
                                  </a:lnTo>
                                  <a:lnTo>
                                    <a:pt x="123" y="38"/>
                                  </a:lnTo>
                                  <a:lnTo>
                                    <a:pt x="123" y="10"/>
                                  </a:lnTo>
                                  <a:lnTo>
                                    <a:pt x="142" y="10"/>
                                  </a:lnTo>
                                  <a:lnTo>
                                    <a:pt x="142" y="38"/>
                                  </a:lnTo>
                                  <a:lnTo>
                                    <a:pt x="133" y="66"/>
                                  </a:lnTo>
                                  <a:lnTo>
                                    <a:pt x="123" y="90"/>
                                  </a:lnTo>
                                  <a:lnTo>
                                    <a:pt x="105" y="108"/>
                                  </a:lnTo>
                                  <a:lnTo>
                                    <a:pt x="64" y="132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28" y="132"/>
                                  </a:lnTo>
                                  <a:close/>
                                  <a:moveTo>
                                    <a:pt x="123" y="10"/>
                                  </a:moveTo>
                                  <a:lnTo>
                                    <a:pt x="123" y="5"/>
                                  </a:lnTo>
                                  <a:lnTo>
                                    <a:pt x="128" y="0"/>
                                  </a:lnTo>
                                  <a:lnTo>
                                    <a:pt x="133" y="0"/>
                                  </a:lnTo>
                                  <a:lnTo>
                                    <a:pt x="137" y="5"/>
                                  </a:lnTo>
                                  <a:lnTo>
                                    <a:pt x="133" y="10"/>
                                  </a:lnTo>
                                  <a:lnTo>
                                    <a:pt x="123" y="10"/>
                                  </a:lnTo>
                                  <a:close/>
                                  <a:moveTo>
                                    <a:pt x="137" y="5"/>
                                  </a:moveTo>
                                  <a:lnTo>
                                    <a:pt x="328" y="226"/>
                                  </a:lnTo>
                                  <a:lnTo>
                                    <a:pt x="310" y="240"/>
                                  </a:lnTo>
                                  <a:lnTo>
                                    <a:pt x="123" y="14"/>
                                  </a:lnTo>
                                  <a:lnTo>
                                    <a:pt x="137" y="5"/>
                                  </a:lnTo>
                                  <a:close/>
                                  <a:moveTo>
                                    <a:pt x="328" y="226"/>
                                  </a:moveTo>
                                  <a:lnTo>
                                    <a:pt x="328" y="231"/>
                                  </a:lnTo>
                                  <a:lnTo>
                                    <a:pt x="319" y="236"/>
                                  </a:lnTo>
                                  <a:lnTo>
                                    <a:pt x="328" y="226"/>
                                  </a:lnTo>
                                  <a:close/>
                                  <a:moveTo>
                                    <a:pt x="328" y="231"/>
                                  </a:moveTo>
                                  <a:lnTo>
                                    <a:pt x="333" y="240"/>
                                  </a:lnTo>
                                  <a:lnTo>
                                    <a:pt x="315" y="245"/>
                                  </a:lnTo>
                                  <a:lnTo>
                                    <a:pt x="310" y="240"/>
                                  </a:lnTo>
                                  <a:lnTo>
                                    <a:pt x="328" y="231"/>
                                  </a:lnTo>
                                  <a:close/>
                                  <a:moveTo>
                                    <a:pt x="333" y="240"/>
                                  </a:moveTo>
                                  <a:lnTo>
                                    <a:pt x="328" y="250"/>
                                  </a:lnTo>
                                  <a:lnTo>
                                    <a:pt x="324" y="255"/>
                                  </a:lnTo>
                                  <a:lnTo>
                                    <a:pt x="324" y="240"/>
                                  </a:lnTo>
                                  <a:lnTo>
                                    <a:pt x="333" y="240"/>
                                  </a:lnTo>
                                  <a:close/>
                                  <a:moveTo>
                                    <a:pt x="324" y="255"/>
                                  </a:moveTo>
                                  <a:lnTo>
                                    <a:pt x="315" y="255"/>
                                  </a:lnTo>
                                  <a:lnTo>
                                    <a:pt x="315" y="231"/>
                                  </a:lnTo>
                                  <a:lnTo>
                                    <a:pt x="324" y="231"/>
                                  </a:lnTo>
                                  <a:lnTo>
                                    <a:pt x="324" y="255"/>
                                  </a:lnTo>
                                  <a:close/>
                                  <a:moveTo>
                                    <a:pt x="310" y="236"/>
                                  </a:moveTo>
                                  <a:lnTo>
                                    <a:pt x="310" y="236"/>
                                  </a:lnTo>
                                  <a:lnTo>
                                    <a:pt x="315" y="231"/>
                                  </a:lnTo>
                                  <a:lnTo>
                                    <a:pt x="315" y="240"/>
                                  </a:lnTo>
                                  <a:lnTo>
                                    <a:pt x="310" y="236"/>
                                  </a:lnTo>
                                  <a:close/>
                                  <a:moveTo>
                                    <a:pt x="324" y="250"/>
                                  </a:moveTo>
                                  <a:lnTo>
                                    <a:pt x="324" y="250"/>
                                  </a:lnTo>
                                  <a:lnTo>
                                    <a:pt x="310" y="236"/>
                                  </a:lnTo>
                                  <a:lnTo>
                                    <a:pt x="324" y="250"/>
                                  </a:lnTo>
                                  <a:close/>
                                  <a:moveTo>
                                    <a:pt x="310" y="236"/>
                                  </a:moveTo>
                                  <a:lnTo>
                                    <a:pt x="310" y="236"/>
                                  </a:lnTo>
                                  <a:lnTo>
                                    <a:pt x="315" y="245"/>
                                  </a:lnTo>
                                  <a:lnTo>
                                    <a:pt x="310" y="236"/>
                                  </a:lnTo>
                                  <a:close/>
                                  <a:moveTo>
                                    <a:pt x="324" y="250"/>
                                  </a:moveTo>
                                  <a:lnTo>
                                    <a:pt x="319" y="259"/>
                                  </a:lnTo>
                                  <a:lnTo>
                                    <a:pt x="315" y="269"/>
                                  </a:lnTo>
                                  <a:lnTo>
                                    <a:pt x="297" y="264"/>
                                  </a:lnTo>
                                  <a:lnTo>
                                    <a:pt x="301" y="250"/>
                                  </a:lnTo>
                                  <a:lnTo>
                                    <a:pt x="310" y="236"/>
                                  </a:lnTo>
                                  <a:lnTo>
                                    <a:pt x="324" y="250"/>
                                  </a:lnTo>
                                  <a:close/>
                                  <a:moveTo>
                                    <a:pt x="315" y="269"/>
                                  </a:moveTo>
                                  <a:lnTo>
                                    <a:pt x="310" y="283"/>
                                  </a:lnTo>
                                  <a:lnTo>
                                    <a:pt x="306" y="302"/>
                                  </a:lnTo>
                                  <a:lnTo>
                                    <a:pt x="287" y="297"/>
                                  </a:lnTo>
                                  <a:lnTo>
                                    <a:pt x="292" y="278"/>
                                  </a:lnTo>
                                  <a:lnTo>
                                    <a:pt x="297" y="264"/>
                                  </a:lnTo>
                                  <a:lnTo>
                                    <a:pt x="315" y="269"/>
                                  </a:lnTo>
                                  <a:close/>
                                  <a:moveTo>
                                    <a:pt x="306" y="302"/>
                                  </a:moveTo>
                                  <a:lnTo>
                                    <a:pt x="297" y="349"/>
                                  </a:lnTo>
                                  <a:lnTo>
                                    <a:pt x="297" y="401"/>
                                  </a:lnTo>
                                  <a:lnTo>
                                    <a:pt x="297" y="429"/>
                                  </a:lnTo>
                                  <a:lnTo>
                                    <a:pt x="301" y="452"/>
                                  </a:lnTo>
                                  <a:lnTo>
                                    <a:pt x="306" y="471"/>
                                  </a:lnTo>
                                  <a:lnTo>
                                    <a:pt x="315" y="485"/>
                                  </a:lnTo>
                                  <a:lnTo>
                                    <a:pt x="301" y="495"/>
                                  </a:lnTo>
                                  <a:lnTo>
                                    <a:pt x="292" y="481"/>
                                  </a:lnTo>
                                  <a:lnTo>
                                    <a:pt x="283" y="457"/>
                                  </a:lnTo>
                                  <a:lnTo>
                                    <a:pt x="278" y="434"/>
                                  </a:lnTo>
                                  <a:lnTo>
                                    <a:pt x="278" y="405"/>
                                  </a:lnTo>
                                  <a:lnTo>
                                    <a:pt x="278" y="349"/>
                                  </a:lnTo>
                                  <a:lnTo>
                                    <a:pt x="287" y="297"/>
                                  </a:lnTo>
                                  <a:lnTo>
                                    <a:pt x="306" y="302"/>
                                  </a:lnTo>
                                  <a:close/>
                                  <a:moveTo>
                                    <a:pt x="301" y="500"/>
                                  </a:moveTo>
                                  <a:lnTo>
                                    <a:pt x="301" y="500"/>
                                  </a:lnTo>
                                  <a:lnTo>
                                    <a:pt x="301" y="495"/>
                                  </a:lnTo>
                                  <a:lnTo>
                                    <a:pt x="306" y="490"/>
                                  </a:lnTo>
                                  <a:lnTo>
                                    <a:pt x="301" y="500"/>
                                  </a:lnTo>
                                  <a:close/>
                                  <a:moveTo>
                                    <a:pt x="310" y="485"/>
                                  </a:moveTo>
                                  <a:lnTo>
                                    <a:pt x="328" y="490"/>
                                  </a:lnTo>
                                  <a:lnTo>
                                    <a:pt x="319" y="509"/>
                                  </a:lnTo>
                                  <a:lnTo>
                                    <a:pt x="301" y="500"/>
                                  </a:lnTo>
                                  <a:lnTo>
                                    <a:pt x="310" y="485"/>
                                  </a:lnTo>
                                  <a:close/>
                                  <a:moveTo>
                                    <a:pt x="328" y="490"/>
                                  </a:moveTo>
                                  <a:lnTo>
                                    <a:pt x="333" y="500"/>
                                  </a:lnTo>
                                  <a:lnTo>
                                    <a:pt x="328" y="504"/>
                                  </a:lnTo>
                                  <a:lnTo>
                                    <a:pt x="324" y="500"/>
                                  </a:lnTo>
                                  <a:lnTo>
                                    <a:pt x="328" y="490"/>
                                  </a:lnTo>
                                  <a:close/>
                                  <a:moveTo>
                                    <a:pt x="328" y="504"/>
                                  </a:moveTo>
                                  <a:lnTo>
                                    <a:pt x="137" y="730"/>
                                  </a:lnTo>
                                  <a:lnTo>
                                    <a:pt x="123" y="721"/>
                                  </a:lnTo>
                                  <a:lnTo>
                                    <a:pt x="315" y="495"/>
                                  </a:lnTo>
                                  <a:lnTo>
                                    <a:pt x="328" y="504"/>
                                  </a:lnTo>
                                  <a:close/>
                                  <a:moveTo>
                                    <a:pt x="137" y="730"/>
                                  </a:moveTo>
                                  <a:lnTo>
                                    <a:pt x="133" y="735"/>
                                  </a:lnTo>
                                  <a:lnTo>
                                    <a:pt x="128" y="735"/>
                                  </a:lnTo>
                                  <a:lnTo>
                                    <a:pt x="123" y="730"/>
                                  </a:lnTo>
                                  <a:lnTo>
                                    <a:pt x="123" y="726"/>
                                  </a:lnTo>
                                  <a:lnTo>
                                    <a:pt x="133" y="726"/>
                                  </a:lnTo>
                                  <a:lnTo>
                                    <a:pt x="137" y="730"/>
                                  </a:lnTo>
                                  <a:close/>
                                  <a:moveTo>
                                    <a:pt x="123" y="726"/>
                                  </a:moveTo>
                                  <a:lnTo>
                                    <a:pt x="123" y="712"/>
                                  </a:lnTo>
                                  <a:lnTo>
                                    <a:pt x="142" y="712"/>
                                  </a:lnTo>
                                  <a:lnTo>
                                    <a:pt x="142" y="726"/>
                                  </a:lnTo>
                                  <a:lnTo>
                                    <a:pt x="123" y="726"/>
                                  </a:lnTo>
                                  <a:close/>
                                  <a:moveTo>
                                    <a:pt x="142" y="707"/>
                                  </a:moveTo>
                                  <a:lnTo>
                                    <a:pt x="142" y="707"/>
                                  </a:lnTo>
                                  <a:lnTo>
                                    <a:pt x="142" y="712"/>
                                  </a:lnTo>
                                  <a:lnTo>
                                    <a:pt x="133" y="712"/>
                                  </a:lnTo>
                                  <a:lnTo>
                                    <a:pt x="142" y="707"/>
                                  </a:lnTo>
                                  <a:close/>
                                  <a:moveTo>
                                    <a:pt x="123" y="716"/>
                                  </a:moveTo>
                                  <a:lnTo>
                                    <a:pt x="114" y="693"/>
                                  </a:lnTo>
                                  <a:lnTo>
                                    <a:pt x="133" y="683"/>
                                  </a:lnTo>
                                  <a:lnTo>
                                    <a:pt x="142" y="707"/>
                                  </a:lnTo>
                                  <a:lnTo>
                                    <a:pt x="123" y="716"/>
                                  </a:lnTo>
                                  <a:close/>
                                  <a:moveTo>
                                    <a:pt x="133" y="683"/>
                                  </a:moveTo>
                                  <a:lnTo>
                                    <a:pt x="133" y="683"/>
                                  </a:lnTo>
                                  <a:lnTo>
                                    <a:pt x="123" y="688"/>
                                  </a:lnTo>
                                  <a:lnTo>
                                    <a:pt x="133" y="683"/>
                                  </a:lnTo>
                                  <a:close/>
                                  <a:moveTo>
                                    <a:pt x="114" y="693"/>
                                  </a:moveTo>
                                  <a:lnTo>
                                    <a:pt x="96" y="664"/>
                                  </a:lnTo>
                                  <a:lnTo>
                                    <a:pt x="78" y="646"/>
                                  </a:lnTo>
                                  <a:lnTo>
                                    <a:pt x="55" y="631"/>
                                  </a:lnTo>
                                  <a:lnTo>
                                    <a:pt x="32" y="622"/>
                                  </a:lnTo>
                                  <a:lnTo>
                                    <a:pt x="41" y="603"/>
                                  </a:lnTo>
                                  <a:lnTo>
                                    <a:pt x="64" y="613"/>
                                  </a:lnTo>
                                  <a:lnTo>
                                    <a:pt x="87" y="627"/>
                                  </a:lnTo>
                                  <a:lnTo>
                                    <a:pt x="110" y="650"/>
                                  </a:lnTo>
                                  <a:lnTo>
                                    <a:pt x="133" y="683"/>
                                  </a:lnTo>
                                  <a:lnTo>
                                    <a:pt x="114" y="693"/>
                                  </a:lnTo>
                                  <a:close/>
                                  <a:moveTo>
                                    <a:pt x="32" y="622"/>
                                  </a:moveTo>
                                  <a:lnTo>
                                    <a:pt x="28" y="622"/>
                                  </a:lnTo>
                                  <a:lnTo>
                                    <a:pt x="23" y="617"/>
                                  </a:lnTo>
                                  <a:lnTo>
                                    <a:pt x="28" y="598"/>
                                  </a:lnTo>
                                  <a:lnTo>
                                    <a:pt x="37" y="603"/>
                                  </a:lnTo>
                                  <a:lnTo>
                                    <a:pt x="41" y="603"/>
                                  </a:lnTo>
                                  <a:lnTo>
                                    <a:pt x="32" y="622"/>
                                  </a:lnTo>
                                  <a:close/>
                                  <a:moveTo>
                                    <a:pt x="23" y="617"/>
                                  </a:moveTo>
                                  <a:lnTo>
                                    <a:pt x="23" y="617"/>
                                  </a:lnTo>
                                  <a:lnTo>
                                    <a:pt x="28" y="608"/>
                                  </a:lnTo>
                                  <a:lnTo>
                                    <a:pt x="23" y="617"/>
                                  </a:lnTo>
                                  <a:close/>
                                  <a:moveTo>
                                    <a:pt x="23" y="617"/>
                                  </a:moveTo>
                                  <a:lnTo>
                                    <a:pt x="5" y="608"/>
                                  </a:lnTo>
                                  <a:lnTo>
                                    <a:pt x="14" y="594"/>
                                  </a:lnTo>
                                  <a:lnTo>
                                    <a:pt x="32" y="598"/>
                                  </a:lnTo>
                                  <a:lnTo>
                                    <a:pt x="23" y="617"/>
                                  </a:lnTo>
                                  <a:close/>
                                  <a:moveTo>
                                    <a:pt x="10" y="589"/>
                                  </a:moveTo>
                                  <a:lnTo>
                                    <a:pt x="14" y="594"/>
                                  </a:lnTo>
                                  <a:lnTo>
                                    <a:pt x="10" y="603"/>
                                  </a:lnTo>
                                  <a:lnTo>
                                    <a:pt x="10" y="589"/>
                                  </a:lnTo>
                                  <a:close/>
                                  <a:moveTo>
                                    <a:pt x="10" y="613"/>
                                  </a:moveTo>
                                  <a:lnTo>
                                    <a:pt x="10" y="613"/>
                                  </a:lnTo>
                                  <a:lnTo>
                                    <a:pt x="10" y="589"/>
                                  </a:lnTo>
                                  <a:lnTo>
                                    <a:pt x="10" y="613"/>
                                  </a:lnTo>
                                  <a:close/>
                                  <a:moveTo>
                                    <a:pt x="10" y="613"/>
                                  </a:moveTo>
                                  <a:lnTo>
                                    <a:pt x="0" y="608"/>
                                  </a:lnTo>
                                  <a:lnTo>
                                    <a:pt x="0" y="603"/>
                                  </a:lnTo>
                                  <a:lnTo>
                                    <a:pt x="0" y="598"/>
                                  </a:lnTo>
                                  <a:lnTo>
                                    <a:pt x="0" y="594"/>
                                  </a:lnTo>
                                  <a:lnTo>
                                    <a:pt x="10" y="603"/>
                                  </a:lnTo>
                                  <a:lnTo>
                                    <a:pt x="10" y="6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306" name="Freeform 187"/>
                          <wps:cNvSpPr>
                            <a:spLocks/>
                          </wps:cNvSpPr>
                          <wps:spPr bwMode="auto">
                            <a:xfrm>
                              <a:off x="1999" y="1635"/>
                              <a:ext cx="2355" cy="773"/>
                            </a:xfrm>
                            <a:custGeom>
                              <a:avLst/>
                              <a:gdLst>
                                <a:gd name="T0" fmla="*/ 2291 w 2355"/>
                                <a:gd name="T1" fmla="*/ 0 h 773"/>
                                <a:gd name="T2" fmla="*/ 69 w 2355"/>
                                <a:gd name="T3" fmla="*/ 0 h 773"/>
                                <a:gd name="T4" fmla="*/ 41 w 2355"/>
                                <a:gd name="T5" fmla="*/ 5 h 773"/>
                                <a:gd name="T6" fmla="*/ 19 w 2355"/>
                                <a:gd name="T7" fmla="*/ 14 h 773"/>
                                <a:gd name="T8" fmla="*/ 14 w 2355"/>
                                <a:gd name="T9" fmla="*/ 24 h 773"/>
                                <a:gd name="T10" fmla="*/ 5 w 2355"/>
                                <a:gd name="T11" fmla="*/ 33 h 773"/>
                                <a:gd name="T12" fmla="*/ 0 w 2355"/>
                                <a:gd name="T13" fmla="*/ 42 h 773"/>
                                <a:gd name="T14" fmla="*/ 0 w 2355"/>
                                <a:gd name="T15" fmla="*/ 52 h 773"/>
                                <a:gd name="T16" fmla="*/ 0 w 2355"/>
                                <a:gd name="T17" fmla="*/ 716 h 773"/>
                                <a:gd name="T18" fmla="*/ 0 w 2355"/>
                                <a:gd name="T19" fmla="*/ 730 h 773"/>
                                <a:gd name="T20" fmla="*/ 5 w 2355"/>
                                <a:gd name="T21" fmla="*/ 740 h 773"/>
                                <a:gd name="T22" fmla="*/ 14 w 2355"/>
                                <a:gd name="T23" fmla="*/ 749 h 773"/>
                                <a:gd name="T24" fmla="*/ 19 w 2355"/>
                                <a:gd name="T25" fmla="*/ 754 h 773"/>
                                <a:gd name="T26" fmla="*/ 41 w 2355"/>
                                <a:gd name="T27" fmla="*/ 768 h 773"/>
                                <a:gd name="T28" fmla="*/ 69 w 2355"/>
                                <a:gd name="T29" fmla="*/ 773 h 773"/>
                                <a:gd name="T30" fmla="*/ 2291 w 2355"/>
                                <a:gd name="T31" fmla="*/ 773 h 773"/>
                                <a:gd name="T32" fmla="*/ 2319 w 2355"/>
                                <a:gd name="T33" fmla="*/ 768 h 773"/>
                                <a:gd name="T34" fmla="*/ 2337 w 2355"/>
                                <a:gd name="T35" fmla="*/ 754 h 773"/>
                                <a:gd name="T36" fmla="*/ 2346 w 2355"/>
                                <a:gd name="T37" fmla="*/ 749 h 773"/>
                                <a:gd name="T38" fmla="*/ 2351 w 2355"/>
                                <a:gd name="T39" fmla="*/ 740 h 773"/>
                                <a:gd name="T40" fmla="*/ 2355 w 2355"/>
                                <a:gd name="T41" fmla="*/ 730 h 773"/>
                                <a:gd name="T42" fmla="*/ 2355 w 2355"/>
                                <a:gd name="T43" fmla="*/ 716 h 773"/>
                                <a:gd name="T44" fmla="*/ 2355 w 2355"/>
                                <a:gd name="T45" fmla="*/ 52 h 773"/>
                                <a:gd name="T46" fmla="*/ 2355 w 2355"/>
                                <a:gd name="T47" fmla="*/ 42 h 773"/>
                                <a:gd name="T48" fmla="*/ 2351 w 2355"/>
                                <a:gd name="T49" fmla="*/ 33 h 773"/>
                                <a:gd name="T50" fmla="*/ 2346 w 2355"/>
                                <a:gd name="T51" fmla="*/ 24 h 773"/>
                                <a:gd name="T52" fmla="*/ 2337 w 2355"/>
                                <a:gd name="T53" fmla="*/ 14 h 773"/>
                                <a:gd name="T54" fmla="*/ 2319 w 2355"/>
                                <a:gd name="T55" fmla="*/ 5 h 773"/>
                                <a:gd name="T56" fmla="*/ 2291 w 2355"/>
                                <a:gd name="T57" fmla="*/ 0 h 7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2355" h="773">
                                  <a:moveTo>
                                    <a:pt x="2291" y="0"/>
                                  </a:moveTo>
                                  <a:lnTo>
                                    <a:pt x="69" y="0"/>
                                  </a:lnTo>
                                  <a:lnTo>
                                    <a:pt x="41" y="5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14" y="24"/>
                                  </a:lnTo>
                                  <a:lnTo>
                                    <a:pt x="5" y="33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0" y="716"/>
                                  </a:lnTo>
                                  <a:lnTo>
                                    <a:pt x="0" y="730"/>
                                  </a:lnTo>
                                  <a:lnTo>
                                    <a:pt x="5" y="740"/>
                                  </a:lnTo>
                                  <a:lnTo>
                                    <a:pt x="14" y="749"/>
                                  </a:lnTo>
                                  <a:lnTo>
                                    <a:pt x="19" y="754"/>
                                  </a:lnTo>
                                  <a:lnTo>
                                    <a:pt x="41" y="768"/>
                                  </a:lnTo>
                                  <a:lnTo>
                                    <a:pt x="69" y="773"/>
                                  </a:lnTo>
                                  <a:lnTo>
                                    <a:pt x="2291" y="773"/>
                                  </a:lnTo>
                                  <a:lnTo>
                                    <a:pt x="2319" y="768"/>
                                  </a:lnTo>
                                  <a:lnTo>
                                    <a:pt x="2337" y="754"/>
                                  </a:lnTo>
                                  <a:lnTo>
                                    <a:pt x="2346" y="749"/>
                                  </a:lnTo>
                                  <a:lnTo>
                                    <a:pt x="2351" y="740"/>
                                  </a:lnTo>
                                  <a:lnTo>
                                    <a:pt x="2355" y="730"/>
                                  </a:lnTo>
                                  <a:lnTo>
                                    <a:pt x="2355" y="716"/>
                                  </a:lnTo>
                                  <a:lnTo>
                                    <a:pt x="2355" y="52"/>
                                  </a:lnTo>
                                  <a:lnTo>
                                    <a:pt x="2355" y="42"/>
                                  </a:lnTo>
                                  <a:lnTo>
                                    <a:pt x="2351" y="33"/>
                                  </a:lnTo>
                                  <a:lnTo>
                                    <a:pt x="2346" y="24"/>
                                  </a:lnTo>
                                  <a:lnTo>
                                    <a:pt x="2337" y="14"/>
                                  </a:lnTo>
                                  <a:lnTo>
                                    <a:pt x="2319" y="5"/>
                                  </a:lnTo>
                                  <a:lnTo>
                                    <a:pt x="229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307" name="Freeform 188"/>
                          <wps:cNvSpPr>
                            <a:spLocks noEditPoints="1"/>
                          </wps:cNvSpPr>
                          <wps:spPr bwMode="auto">
                            <a:xfrm>
                              <a:off x="1990" y="1626"/>
                              <a:ext cx="2378" cy="791"/>
                            </a:xfrm>
                            <a:custGeom>
                              <a:avLst/>
                              <a:gdLst>
                                <a:gd name="T0" fmla="*/ 78 w 2378"/>
                                <a:gd name="T1" fmla="*/ 0 h 791"/>
                                <a:gd name="T2" fmla="*/ 78 w 2378"/>
                                <a:gd name="T3" fmla="*/ 18 h 791"/>
                                <a:gd name="T4" fmla="*/ 78 w 2378"/>
                                <a:gd name="T5" fmla="*/ 0 h 791"/>
                                <a:gd name="T6" fmla="*/ 55 w 2378"/>
                                <a:gd name="T7" fmla="*/ 23 h 791"/>
                                <a:gd name="T8" fmla="*/ 32 w 2378"/>
                                <a:gd name="T9" fmla="*/ 9 h 791"/>
                                <a:gd name="T10" fmla="*/ 78 w 2378"/>
                                <a:gd name="T11" fmla="*/ 0 h 791"/>
                                <a:gd name="T12" fmla="*/ 23 w 2378"/>
                                <a:gd name="T13" fmla="*/ 47 h 791"/>
                                <a:gd name="T14" fmla="*/ 0 w 2378"/>
                                <a:gd name="T15" fmla="*/ 51 h 791"/>
                                <a:gd name="T16" fmla="*/ 23 w 2378"/>
                                <a:gd name="T17" fmla="*/ 18 h 791"/>
                                <a:gd name="T18" fmla="*/ 19 w 2378"/>
                                <a:gd name="T19" fmla="*/ 61 h 791"/>
                                <a:gd name="T20" fmla="*/ 19 w 2378"/>
                                <a:gd name="T21" fmla="*/ 61 h 791"/>
                                <a:gd name="T22" fmla="*/ 0 w 2378"/>
                                <a:gd name="T23" fmla="*/ 725 h 791"/>
                                <a:gd name="T24" fmla="*/ 19 w 2378"/>
                                <a:gd name="T25" fmla="*/ 725 h 791"/>
                                <a:gd name="T26" fmla="*/ 0 w 2378"/>
                                <a:gd name="T27" fmla="*/ 725 h 791"/>
                                <a:gd name="T28" fmla="*/ 23 w 2378"/>
                                <a:gd name="T29" fmla="*/ 744 h 791"/>
                                <a:gd name="T30" fmla="*/ 14 w 2378"/>
                                <a:gd name="T31" fmla="*/ 763 h 791"/>
                                <a:gd name="T32" fmla="*/ 0 w 2378"/>
                                <a:gd name="T33" fmla="*/ 725 h 791"/>
                                <a:gd name="T34" fmla="*/ 55 w 2378"/>
                                <a:gd name="T35" fmla="*/ 768 h 791"/>
                                <a:gd name="T36" fmla="*/ 60 w 2378"/>
                                <a:gd name="T37" fmla="*/ 786 h 791"/>
                                <a:gd name="T38" fmla="*/ 23 w 2378"/>
                                <a:gd name="T39" fmla="*/ 772 h 791"/>
                                <a:gd name="T40" fmla="*/ 78 w 2378"/>
                                <a:gd name="T41" fmla="*/ 772 h 791"/>
                                <a:gd name="T42" fmla="*/ 78 w 2378"/>
                                <a:gd name="T43" fmla="*/ 772 h 791"/>
                                <a:gd name="T44" fmla="*/ 2300 w 2378"/>
                                <a:gd name="T45" fmla="*/ 791 h 791"/>
                                <a:gd name="T46" fmla="*/ 2300 w 2378"/>
                                <a:gd name="T47" fmla="*/ 772 h 791"/>
                                <a:gd name="T48" fmla="*/ 2300 w 2378"/>
                                <a:gd name="T49" fmla="*/ 791 h 791"/>
                                <a:gd name="T50" fmla="*/ 2323 w 2378"/>
                                <a:gd name="T51" fmla="*/ 768 h 791"/>
                                <a:gd name="T52" fmla="*/ 2341 w 2378"/>
                                <a:gd name="T53" fmla="*/ 782 h 791"/>
                                <a:gd name="T54" fmla="*/ 2300 w 2378"/>
                                <a:gd name="T55" fmla="*/ 791 h 791"/>
                                <a:gd name="T56" fmla="*/ 2350 w 2378"/>
                                <a:gd name="T57" fmla="*/ 744 h 791"/>
                                <a:gd name="T58" fmla="*/ 2373 w 2378"/>
                                <a:gd name="T59" fmla="*/ 739 h 791"/>
                                <a:gd name="T60" fmla="*/ 2350 w 2378"/>
                                <a:gd name="T61" fmla="*/ 772 h 791"/>
                                <a:gd name="T62" fmla="*/ 2355 w 2378"/>
                                <a:gd name="T63" fmla="*/ 725 h 791"/>
                                <a:gd name="T64" fmla="*/ 2355 w 2378"/>
                                <a:gd name="T65" fmla="*/ 725 h 791"/>
                                <a:gd name="T66" fmla="*/ 2378 w 2378"/>
                                <a:gd name="T67" fmla="*/ 61 h 791"/>
                                <a:gd name="T68" fmla="*/ 2355 w 2378"/>
                                <a:gd name="T69" fmla="*/ 61 h 791"/>
                                <a:gd name="T70" fmla="*/ 2378 w 2378"/>
                                <a:gd name="T71" fmla="*/ 61 h 791"/>
                                <a:gd name="T72" fmla="*/ 2350 w 2378"/>
                                <a:gd name="T73" fmla="*/ 47 h 791"/>
                                <a:gd name="T74" fmla="*/ 2364 w 2378"/>
                                <a:gd name="T75" fmla="*/ 28 h 791"/>
                                <a:gd name="T76" fmla="*/ 2378 w 2378"/>
                                <a:gd name="T77" fmla="*/ 61 h 791"/>
                                <a:gd name="T78" fmla="*/ 2323 w 2378"/>
                                <a:gd name="T79" fmla="*/ 23 h 791"/>
                                <a:gd name="T80" fmla="*/ 2314 w 2378"/>
                                <a:gd name="T81" fmla="*/ 0 h 791"/>
                                <a:gd name="T82" fmla="*/ 2350 w 2378"/>
                                <a:gd name="T83" fmla="*/ 18 h 791"/>
                                <a:gd name="T84" fmla="*/ 2300 w 2378"/>
                                <a:gd name="T85" fmla="*/ 18 h 791"/>
                                <a:gd name="T86" fmla="*/ 2300 w 2378"/>
                                <a:gd name="T87" fmla="*/ 18 h 7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2378" h="791">
                                  <a:moveTo>
                                    <a:pt x="2300" y="18"/>
                                  </a:moveTo>
                                  <a:lnTo>
                                    <a:pt x="78" y="18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00" y="18"/>
                                  </a:lnTo>
                                  <a:close/>
                                  <a:moveTo>
                                    <a:pt x="78" y="18"/>
                                  </a:moveTo>
                                  <a:lnTo>
                                    <a:pt x="78" y="18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78" y="18"/>
                                  </a:lnTo>
                                  <a:close/>
                                  <a:moveTo>
                                    <a:pt x="78" y="18"/>
                                  </a:moveTo>
                                  <a:lnTo>
                                    <a:pt x="55" y="23"/>
                                  </a:lnTo>
                                  <a:lnTo>
                                    <a:pt x="37" y="33"/>
                                  </a:lnTo>
                                  <a:lnTo>
                                    <a:pt x="23" y="18"/>
                                  </a:lnTo>
                                  <a:lnTo>
                                    <a:pt x="32" y="9"/>
                                  </a:lnTo>
                                  <a:lnTo>
                                    <a:pt x="46" y="4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78" y="18"/>
                                  </a:lnTo>
                                  <a:close/>
                                  <a:moveTo>
                                    <a:pt x="37" y="33"/>
                                  </a:moveTo>
                                  <a:lnTo>
                                    <a:pt x="23" y="47"/>
                                  </a:lnTo>
                                  <a:lnTo>
                                    <a:pt x="19" y="61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5" y="37"/>
                                  </a:lnTo>
                                  <a:lnTo>
                                    <a:pt x="14" y="28"/>
                                  </a:lnTo>
                                  <a:lnTo>
                                    <a:pt x="23" y="18"/>
                                  </a:lnTo>
                                  <a:lnTo>
                                    <a:pt x="37" y="33"/>
                                  </a:lnTo>
                                  <a:close/>
                                  <a:moveTo>
                                    <a:pt x="19" y="61"/>
                                  </a:moveTo>
                                  <a:lnTo>
                                    <a:pt x="19" y="61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19" y="61"/>
                                  </a:lnTo>
                                  <a:close/>
                                  <a:moveTo>
                                    <a:pt x="19" y="61"/>
                                  </a:moveTo>
                                  <a:lnTo>
                                    <a:pt x="19" y="725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19" y="61"/>
                                  </a:lnTo>
                                  <a:close/>
                                  <a:moveTo>
                                    <a:pt x="19" y="725"/>
                                  </a:moveTo>
                                  <a:lnTo>
                                    <a:pt x="19" y="725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19" y="725"/>
                                  </a:lnTo>
                                  <a:close/>
                                  <a:moveTo>
                                    <a:pt x="19" y="725"/>
                                  </a:moveTo>
                                  <a:lnTo>
                                    <a:pt x="23" y="744"/>
                                  </a:lnTo>
                                  <a:lnTo>
                                    <a:pt x="37" y="758"/>
                                  </a:lnTo>
                                  <a:lnTo>
                                    <a:pt x="23" y="772"/>
                                  </a:lnTo>
                                  <a:lnTo>
                                    <a:pt x="14" y="763"/>
                                  </a:lnTo>
                                  <a:lnTo>
                                    <a:pt x="5" y="753"/>
                                  </a:lnTo>
                                  <a:lnTo>
                                    <a:pt x="0" y="739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19" y="725"/>
                                  </a:lnTo>
                                  <a:close/>
                                  <a:moveTo>
                                    <a:pt x="37" y="758"/>
                                  </a:moveTo>
                                  <a:lnTo>
                                    <a:pt x="55" y="768"/>
                                  </a:lnTo>
                                  <a:lnTo>
                                    <a:pt x="78" y="772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60" y="786"/>
                                  </a:lnTo>
                                  <a:lnTo>
                                    <a:pt x="46" y="786"/>
                                  </a:lnTo>
                                  <a:lnTo>
                                    <a:pt x="32" y="782"/>
                                  </a:lnTo>
                                  <a:lnTo>
                                    <a:pt x="23" y="772"/>
                                  </a:lnTo>
                                  <a:lnTo>
                                    <a:pt x="37" y="758"/>
                                  </a:lnTo>
                                  <a:close/>
                                  <a:moveTo>
                                    <a:pt x="78" y="772"/>
                                  </a:moveTo>
                                  <a:lnTo>
                                    <a:pt x="78" y="772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78" y="772"/>
                                  </a:lnTo>
                                  <a:close/>
                                  <a:moveTo>
                                    <a:pt x="78" y="772"/>
                                  </a:moveTo>
                                  <a:lnTo>
                                    <a:pt x="2300" y="772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78" y="772"/>
                                  </a:lnTo>
                                  <a:close/>
                                  <a:moveTo>
                                    <a:pt x="2300" y="772"/>
                                  </a:moveTo>
                                  <a:lnTo>
                                    <a:pt x="2300" y="772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2300" y="772"/>
                                  </a:lnTo>
                                  <a:close/>
                                  <a:moveTo>
                                    <a:pt x="2300" y="772"/>
                                  </a:moveTo>
                                  <a:lnTo>
                                    <a:pt x="2323" y="768"/>
                                  </a:lnTo>
                                  <a:lnTo>
                                    <a:pt x="2341" y="758"/>
                                  </a:lnTo>
                                  <a:lnTo>
                                    <a:pt x="2350" y="772"/>
                                  </a:lnTo>
                                  <a:lnTo>
                                    <a:pt x="2341" y="782"/>
                                  </a:lnTo>
                                  <a:lnTo>
                                    <a:pt x="2328" y="786"/>
                                  </a:lnTo>
                                  <a:lnTo>
                                    <a:pt x="2314" y="786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2300" y="772"/>
                                  </a:lnTo>
                                  <a:close/>
                                  <a:moveTo>
                                    <a:pt x="2341" y="758"/>
                                  </a:moveTo>
                                  <a:lnTo>
                                    <a:pt x="2350" y="744"/>
                                  </a:lnTo>
                                  <a:lnTo>
                                    <a:pt x="2355" y="725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73" y="739"/>
                                  </a:lnTo>
                                  <a:lnTo>
                                    <a:pt x="2369" y="753"/>
                                  </a:lnTo>
                                  <a:lnTo>
                                    <a:pt x="2364" y="763"/>
                                  </a:lnTo>
                                  <a:lnTo>
                                    <a:pt x="2350" y="772"/>
                                  </a:lnTo>
                                  <a:lnTo>
                                    <a:pt x="2341" y="758"/>
                                  </a:lnTo>
                                  <a:close/>
                                  <a:moveTo>
                                    <a:pt x="2355" y="725"/>
                                  </a:moveTo>
                                  <a:lnTo>
                                    <a:pt x="2355" y="725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55" y="725"/>
                                  </a:lnTo>
                                  <a:close/>
                                  <a:moveTo>
                                    <a:pt x="2355" y="725"/>
                                  </a:moveTo>
                                  <a:lnTo>
                                    <a:pt x="2355" y="6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55" y="725"/>
                                  </a:lnTo>
                                  <a:close/>
                                  <a:moveTo>
                                    <a:pt x="2355" y="61"/>
                                  </a:moveTo>
                                  <a:lnTo>
                                    <a:pt x="2355" y="6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55" y="61"/>
                                  </a:lnTo>
                                  <a:close/>
                                  <a:moveTo>
                                    <a:pt x="2355" y="61"/>
                                  </a:moveTo>
                                  <a:lnTo>
                                    <a:pt x="2350" y="47"/>
                                  </a:lnTo>
                                  <a:lnTo>
                                    <a:pt x="2341" y="33"/>
                                  </a:lnTo>
                                  <a:lnTo>
                                    <a:pt x="2350" y="18"/>
                                  </a:lnTo>
                                  <a:lnTo>
                                    <a:pt x="2364" y="28"/>
                                  </a:lnTo>
                                  <a:lnTo>
                                    <a:pt x="2369" y="37"/>
                                  </a:lnTo>
                                  <a:lnTo>
                                    <a:pt x="2373" y="5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55" y="61"/>
                                  </a:lnTo>
                                  <a:close/>
                                  <a:moveTo>
                                    <a:pt x="2341" y="33"/>
                                  </a:moveTo>
                                  <a:lnTo>
                                    <a:pt x="2323" y="23"/>
                                  </a:lnTo>
                                  <a:lnTo>
                                    <a:pt x="2300" y="18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14" y="0"/>
                                  </a:lnTo>
                                  <a:lnTo>
                                    <a:pt x="2328" y="4"/>
                                  </a:lnTo>
                                  <a:lnTo>
                                    <a:pt x="2341" y="9"/>
                                  </a:lnTo>
                                  <a:lnTo>
                                    <a:pt x="2350" y="18"/>
                                  </a:lnTo>
                                  <a:lnTo>
                                    <a:pt x="2341" y="33"/>
                                  </a:lnTo>
                                  <a:close/>
                                  <a:moveTo>
                                    <a:pt x="2300" y="18"/>
                                  </a:moveTo>
                                  <a:lnTo>
                                    <a:pt x="2300" y="18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00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308" name="Rectangle 189"/>
                          <wps:cNvSpPr>
                            <a:spLocks noChangeArrowheads="1"/>
                          </wps:cNvSpPr>
                          <wps:spPr bwMode="auto">
                            <a:xfrm>
                              <a:off x="1999" y="1904"/>
                              <a:ext cx="2355" cy="2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309" name="Freeform 190"/>
                          <wps:cNvSpPr>
                            <a:spLocks noEditPoints="1"/>
                          </wps:cNvSpPr>
                          <wps:spPr bwMode="auto">
                            <a:xfrm>
                              <a:off x="1990" y="1894"/>
                              <a:ext cx="2378" cy="255"/>
                            </a:xfrm>
                            <a:custGeom>
                              <a:avLst/>
                              <a:gdLst>
                                <a:gd name="T0" fmla="*/ 9 w 2378"/>
                                <a:gd name="T1" fmla="*/ 231 h 255"/>
                                <a:gd name="T2" fmla="*/ 2364 w 2378"/>
                                <a:gd name="T3" fmla="*/ 231 h 255"/>
                                <a:gd name="T4" fmla="*/ 2364 w 2378"/>
                                <a:gd name="T5" fmla="*/ 255 h 255"/>
                                <a:gd name="T6" fmla="*/ 9 w 2378"/>
                                <a:gd name="T7" fmla="*/ 255 h 255"/>
                                <a:gd name="T8" fmla="*/ 9 w 2378"/>
                                <a:gd name="T9" fmla="*/ 231 h 255"/>
                                <a:gd name="T10" fmla="*/ 2378 w 2378"/>
                                <a:gd name="T11" fmla="*/ 245 h 255"/>
                                <a:gd name="T12" fmla="*/ 2378 w 2378"/>
                                <a:gd name="T13" fmla="*/ 255 h 255"/>
                                <a:gd name="T14" fmla="*/ 2364 w 2378"/>
                                <a:gd name="T15" fmla="*/ 255 h 255"/>
                                <a:gd name="T16" fmla="*/ 2364 w 2378"/>
                                <a:gd name="T17" fmla="*/ 245 h 255"/>
                                <a:gd name="T18" fmla="*/ 2378 w 2378"/>
                                <a:gd name="T19" fmla="*/ 245 h 255"/>
                                <a:gd name="T20" fmla="*/ 2355 w 2378"/>
                                <a:gd name="T21" fmla="*/ 245 h 255"/>
                                <a:gd name="T22" fmla="*/ 2355 w 2378"/>
                                <a:gd name="T23" fmla="*/ 10 h 255"/>
                                <a:gd name="T24" fmla="*/ 2378 w 2378"/>
                                <a:gd name="T25" fmla="*/ 10 h 255"/>
                                <a:gd name="T26" fmla="*/ 2378 w 2378"/>
                                <a:gd name="T27" fmla="*/ 245 h 255"/>
                                <a:gd name="T28" fmla="*/ 2355 w 2378"/>
                                <a:gd name="T29" fmla="*/ 245 h 255"/>
                                <a:gd name="T30" fmla="*/ 2364 w 2378"/>
                                <a:gd name="T31" fmla="*/ 0 h 255"/>
                                <a:gd name="T32" fmla="*/ 2378 w 2378"/>
                                <a:gd name="T33" fmla="*/ 0 h 255"/>
                                <a:gd name="T34" fmla="*/ 2378 w 2378"/>
                                <a:gd name="T35" fmla="*/ 10 h 255"/>
                                <a:gd name="T36" fmla="*/ 2364 w 2378"/>
                                <a:gd name="T37" fmla="*/ 10 h 255"/>
                                <a:gd name="T38" fmla="*/ 2364 w 2378"/>
                                <a:gd name="T39" fmla="*/ 0 h 255"/>
                                <a:gd name="T40" fmla="*/ 2364 w 2378"/>
                                <a:gd name="T41" fmla="*/ 19 h 255"/>
                                <a:gd name="T42" fmla="*/ 9 w 2378"/>
                                <a:gd name="T43" fmla="*/ 19 h 255"/>
                                <a:gd name="T44" fmla="*/ 9 w 2378"/>
                                <a:gd name="T45" fmla="*/ 0 h 255"/>
                                <a:gd name="T46" fmla="*/ 2364 w 2378"/>
                                <a:gd name="T47" fmla="*/ 0 h 255"/>
                                <a:gd name="T48" fmla="*/ 2364 w 2378"/>
                                <a:gd name="T49" fmla="*/ 19 h 255"/>
                                <a:gd name="T50" fmla="*/ 0 w 2378"/>
                                <a:gd name="T51" fmla="*/ 10 h 255"/>
                                <a:gd name="T52" fmla="*/ 0 w 2378"/>
                                <a:gd name="T53" fmla="*/ 0 h 255"/>
                                <a:gd name="T54" fmla="*/ 9 w 2378"/>
                                <a:gd name="T55" fmla="*/ 0 h 255"/>
                                <a:gd name="T56" fmla="*/ 9 w 2378"/>
                                <a:gd name="T57" fmla="*/ 10 h 255"/>
                                <a:gd name="T58" fmla="*/ 0 w 2378"/>
                                <a:gd name="T59" fmla="*/ 10 h 255"/>
                                <a:gd name="T60" fmla="*/ 19 w 2378"/>
                                <a:gd name="T61" fmla="*/ 10 h 255"/>
                                <a:gd name="T62" fmla="*/ 19 w 2378"/>
                                <a:gd name="T63" fmla="*/ 245 h 255"/>
                                <a:gd name="T64" fmla="*/ 0 w 2378"/>
                                <a:gd name="T65" fmla="*/ 245 h 255"/>
                                <a:gd name="T66" fmla="*/ 0 w 2378"/>
                                <a:gd name="T67" fmla="*/ 10 h 255"/>
                                <a:gd name="T68" fmla="*/ 19 w 2378"/>
                                <a:gd name="T69" fmla="*/ 10 h 255"/>
                                <a:gd name="T70" fmla="*/ 9 w 2378"/>
                                <a:gd name="T71" fmla="*/ 255 h 255"/>
                                <a:gd name="T72" fmla="*/ 0 w 2378"/>
                                <a:gd name="T73" fmla="*/ 255 h 255"/>
                                <a:gd name="T74" fmla="*/ 0 w 2378"/>
                                <a:gd name="T75" fmla="*/ 245 h 255"/>
                                <a:gd name="T76" fmla="*/ 9 w 2378"/>
                                <a:gd name="T77" fmla="*/ 245 h 255"/>
                                <a:gd name="T78" fmla="*/ 9 w 2378"/>
                                <a:gd name="T79" fmla="*/ 255 h 2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2378" h="255">
                                  <a:moveTo>
                                    <a:pt x="9" y="231"/>
                                  </a:moveTo>
                                  <a:lnTo>
                                    <a:pt x="2364" y="231"/>
                                  </a:lnTo>
                                  <a:lnTo>
                                    <a:pt x="2364" y="255"/>
                                  </a:lnTo>
                                  <a:lnTo>
                                    <a:pt x="9" y="255"/>
                                  </a:lnTo>
                                  <a:lnTo>
                                    <a:pt x="9" y="231"/>
                                  </a:lnTo>
                                  <a:close/>
                                  <a:moveTo>
                                    <a:pt x="2378" y="245"/>
                                  </a:moveTo>
                                  <a:lnTo>
                                    <a:pt x="2378" y="255"/>
                                  </a:lnTo>
                                  <a:lnTo>
                                    <a:pt x="2364" y="255"/>
                                  </a:lnTo>
                                  <a:lnTo>
                                    <a:pt x="2364" y="245"/>
                                  </a:lnTo>
                                  <a:lnTo>
                                    <a:pt x="2378" y="245"/>
                                  </a:lnTo>
                                  <a:close/>
                                  <a:moveTo>
                                    <a:pt x="2355" y="245"/>
                                  </a:moveTo>
                                  <a:lnTo>
                                    <a:pt x="2355" y="10"/>
                                  </a:lnTo>
                                  <a:lnTo>
                                    <a:pt x="2378" y="10"/>
                                  </a:lnTo>
                                  <a:lnTo>
                                    <a:pt x="2378" y="245"/>
                                  </a:lnTo>
                                  <a:lnTo>
                                    <a:pt x="2355" y="245"/>
                                  </a:lnTo>
                                  <a:close/>
                                  <a:moveTo>
                                    <a:pt x="2364" y="0"/>
                                  </a:moveTo>
                                  <a:lnTo>
                                    <a:pt x="2378" y="0"/>
                                  </a:lnTo>
                                  <a:lnTo>
                                    <a:pt x="2378" y="10"/>
                                  </a:lnTo>
                                  <a:lnTo>
                                    <a:pt x="2364" y="10"/>
                                  </a:lnTo>
                                  <a:lnTo>
                                    <a:pt x="2364" y="0"/>
                                  </a:lnTo>
                                  <a:close/>
                                  <a:moveTo>
                                    <a:pt x="2364" y="19"/>
                                  </a:moveTo>
                                  <a:lnTo>
                                    <a:pt x="9" y="19"/>
                                  </a:lnTo>
                                  <a:lnTo>
                                    <a:pt x="9" y="0"/>
                                  </a:lnTo>
                                  <a:lnTo>
                                    <a:pt x="2364" y="0"/>
                                  </a:lnTo>
                                  <a:lnTo>
                                    <a:pt x="2364" y="19"/>
                                  </a:lnTo>
                                  <a:close/>
                                  <a:moveTo>
                                    <a:pt x="0" y="1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0" y="10"/>
                                  </a:lnTo>
                                  <a:close/>
                                  <a:moveTo>
                                    <a:pt x="19" y="10"/>
                                  </a:moveTo>
                                  <a:lnTo>
                                    <a:pt x="19" y="245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19" y="10"/>
                                  </a:lnTo>
                                  <a:close/>
                                  <a:moveTo>
                                    <a:pt x="9" y="255"/>
                                  </a:moveTo>
                                  <a:lnTo>
                                    <a:pt x="0" y="255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9" y="245"/>
                                  </a:lnTo>
                                  <a:lnTo>
                                    <a:pt x="9" y="2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310" name="Freeform 191"/>
                          <wps:cNvSpPr>
                            <a:spLocks/>
                          </wps:cNvSpPr>
                          <wps:spPr bwMode="auto">
                            <a:xfrm>
                              <a:off x="1740" y="1635"/>
                              <a:ext cx="360" cy="777"/>
                            </a:xfrm>
                            <a:custGeom>
                              <a:avLst/>
                              <a:gdLst>
                                <a:gd name="T0" fmla="*/ 360 w 360"/>
                                <a:gd name="T1" fmla="*/ 0 h 777"/>
                                <a:gd name="T2" fmla="*/ 118 w 360"/>
                                <a:gd name="T3" fmla="*/ 0 h 777"/>
                                <a:gd name="T4" fmla="*/ 100 w 360"/>
                                <a:gd name="T5" fmla="*/ 9 h 777"/>
                                <a:gd name="T6" fmla="*/ 86 w 360"/>
                                <a:gd name="T7" fmla="*/ 19 h 777"/>
                                <a:gd name="T8" fmla="*/ 77 w 360"/>
                                <a:gd name="T9" fmla="*/ 28 h 777"/>
                                <a:gd name="T10" fmla="*/ 64 w 360"/>
                                <a:gd name="T11" fmla="*/ 47 h 777"/>
                                <a:gd name="T12" fmla="*/ 54 w 360"/>
                                <a:gd name="T13" fmla="*/ 66 h 777"/>
                                <a:gd name="T14" fmla="*/ 36 w 360"/>
                                <a:gd name="T15" fmla="*/ 108 h 777"/>
                                <a:gd name="T16" fmla="*/ 23 w 360"/>
                                <a:gd name="T17" fmla="*/ 160 h 777"/>
                                <a:gd name="T18" fmla="*/ 13 w 360"/>
                                <a:gd name="T19" fmla="*/ 217 h 777"/>
                                <a:gd name="T20" fmla="*/ 4 w 360"/>
                                <a:gd name="T21" fmla="*/ 278 h 777"/>
                                <a:gd name="T22" fmla="*/ 0 w 360"/>
                                <a:gd name="T23" fmla="*/ 344 h 777"/>
                                <a:gd name="T24" fmla="*/ 0 w 360"/>
                                <a:gd name="T25" fmla="*/ 410 h 777"/>
                                <a:gd name="T26" fmla="*/ 4 w 360"/>
                                <a:gd name="T27" fmla="*/ 476 h 777"/>
                                <a:gd name="T28" fmla="*/ 9 w 360"/>
                                <a:gd name="T29" fmla="*/ 542 h 777"/>
                                <a:gd name="T30" fmla="*/ 18 w 360"/>
                                <a:gd name="T31" fmla="*/ 598 h 777"/>
                                <a:gd name="T32" fmla="*/ 32 w 360"/>
                                <a:gd name="T33" fmla="*/ 655 h 777"/>
                                <a:gd name="T34" fmla="*/ 45 w 360"/>
                                <a:gd name="T35" fmla="*/ 702 h 777"/>
                                <a:gd name="T36" fmla="*/ 64 w 360"/>
                                <a:gd name="T37" fmla="*/ 735 h 777"/>
                                <a:gd name="T38" fmla="*/ 73 w 360"/>
                                <a:gd name="T39" fmla="*/ 749 h 777"/>
                                <a:gd name="T40" fmla="*/ 82 w 360"/>
                                <a:gd name="T41" fmla="*/ 763 h 777"/>
                                <a:gd name="T42" fmla="*/ 95 w 360"/>
                                <a:gd name="T43" fmla="*/ 773 h 777"/>
                                <a:gd name="T44" fmla="*/ 105 w 360"/>
                                <a:gd name="T45" fmla="*/ 777 h 777"/>
                                <a:gd name="T46" fmla="*/ 123 w 360"/>
                                <a:gd name="T47" fmla="*/ 777 h 777"/>
                                <a:gd name="T48" fmla="*/ 355 w 360"/>
                                <a:gd name="T49" fmla="*/ 777 h 777"/>
                                <a:gd name="T50" fmla="*/ 332 w 360"/>
                                <a:gd name="T51" fmla="*/ 768 h 777"/>
                                <a:gd name="T52" fmla="*/ 314 w 360"/>
                                <a:gd name="T53" fmla="*/ 735 h 777"/>
                                <a:gd name="T54" fmla="*/ 287 w 360"/>
                                <a:gd name="T55" fmla="*/ 650 h 777"/>
                                <a:gd name="T56" fmla="*/ 269 w 360"/>
                                <a:gd name="T57" fmla="*/ 565 h 777"/>
                                <a:gd name="T58" fmla="*/ 255 w 360"/>
                                <a:gd name="T59" fmla="*/ 476 h 777"/>
                                <a:gd name="T60" fmla="*/ 250 w 360"/>
                                <a:gd name="T61" fmla="*/ 391 h 777"/>
                                <a:gd name="T62" fmla="*/ 255 w 360"/>
                                <a:gd name="T63" fmla="*/ 306 h 777"/>
                                <a:gd name="T64" fmla="*/ 264 w 360"/>
                                <a:gd name="T65" fmla="*/ 226 h 777"/>
                                <a:gd name="T66" fmla="*/ 282 w 360"/>
                                <a:gd name="T67" fmla="*/ 146 h 777"/>
                                <a:gd name="T68" fmla="*/ 300 w 360"/>
                                <a:gd name="T69" fmla="*/ 75 h 777"/>
                                <a:gd name="T70" fmla="*/ 323 w 360"/>
                                <a:gd name="T71" fmla="*/ 33 h 777"/>
                                <a:gd name="T72" fmla="*/ 346 w 360"/>
                                <a:gd name="T73" fmla="*/ 9 h 777"/>
                                <a:gd name="T74" fmla="*/ 360 w 360"/>
                                <a:gd name="T75" fmla="*/ 0 h 7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360" h="777">
                                  <a:moveTo>
                                    <a:pt x="360" y="0"/>
                                  </a:moveTo>
                                  <a:lnTo>
                                    <a:pt x="118" y="0"/>
                                  </a:lnTo>
                                  <a:lnTo>
                                    <a:pt x="100" y="9"/>
                                  </a:lnTo>
                                  <a:lnTo>
                                    <a:pt x="86" y="19"/>
                                  </a:lnTo>
                                  <a:lnTo>
                                    <a:pt x="77" y="28"/>
                                  </a:lnTo>
                                  <a:lnTo>
                                    <a:pt x="64" y="47"/>
                                  </a:lnTo>
                                  <a:lnTo>
                                    <a:pt x="54" y="66"/>
                                  </a:lnTo>
                                  <a:lnTo>
                                    <a:pt x="36" y="108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13" y="217"/>
                                  </a:lnTo>
                                  <a:lnTo>
                                    <a:pt x="4" y="278"/>
                                  </a:lnTo>
                                  <a:lnTo>
                                    <a:pt x="0" y="344"/>
                                  </a:lnTo>
                                  <a:lnTo>
                                    <a:pt x="0" y="410"/>
                                  </a:lnTo>
                                  <a:lnTo>
                                    <a:pt x="4" y="476"/>
                                  </a:lnTo>
                                  <a:lnTo>
                                    <a:pt x="9" y="542"/>
                                  </a:lnTo>
                                  <a:lnTo>
                                    <a:pt x="18" y="598"/>
                                  </a:lnTo>
                                  <a:lnTo>
                                    <a:pt x="32" y="655"/>
                                  </a:lnTo>
                                  <a:lnTo>
                                    <a:pt x="45" y="702"/>
                                  </a:lnTo>
                                  <a:lnTo>
                                    <a:pt x="64" y="735"/>
                                  </a:lnTo>
                                  <a:lnTo>
                                    <a:pt x="73" y="749"/>
                                  </a:lnTo>
                                  <a:lnTo>
                                    <a:pt x="82" y="763"/>
                                  </a:lnTo>
                                  <a:lnTo>
                                    <a:pt x="95" y="773"/>
                                  </a:lnTo>
                                  <a:lnTo>
                                    <a:pt x="105" y="777"/>
                                  </a:lnTo>
                                  <a:lnTo>
                                    <a:pt x="123" y="777"/>
                                  </a:lnTo>
                                  <a:lnTo>
                                    <a:pt x="355" y="777"/>
                                  </a:lnTo>
                                  <a:lnTo>
                                    <a:pt x="332" y="768"/>
                                  </a:lnTo>
                                  <a:lnTo>
                                    <a:pt x="314" y="735"/>
                                  </a:lnTo>
                                  <a:lnTo>
                                    <a:pt x="287" y="650"/>
                                  </a:lnTo>
                                  <a:lnTo>
                                    <a:pt x="269" y="565"/>
                                  </a:lnTo>
                                  <a:lnTo>
                                    <a:pt x="255" y="476"/>
                                  </a:lnTo>
                                  <a:lnTo>
                                    <a:pt x="250" y="391"/>
                                  </a:lnTo>
                                  <a:lnTo>
                                    <a:pt x="255" y="306"/>
                                  </a:lnTo>
                                  <a:lnTo>
                                    <a:pt x="264" y="226"/>
                                  </a:lnTo>
                                  <a:lnTo>
                                    <a:pt x="282" y="146"/>
                                  </a:lnTo>
                                  <a:lnTo>
                                    <a:pt x="300" y="75"/>
                                  </a:lnTo>
                                  <a:lnTo>
                                    <a:pt x="323" y="33"/>
                                  </a:lnTo>
                                  <a:lnTo>
                                    <a:pt x="346" y="9"/>
                                  </a:lnTo>
                                  <a:lnTo>
                                    <a:pt x="3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311" name="Freeform 192"/>
                          <wps:cNvSpPr>
                            <a:spLocks noEditPoints="1"/>
                          </wps:cNvSpPr>
                          <wps:spPr bwMode="auto">
                            <a:xfrm>
                              <a:off x="1731" y="1626"/>
                              <a:ext cx="414" cy="796"/>
                            </a:xfrm>
                            <a:custGeom>
                              <a:avLst/>
                              <a:gdLst>
                                <a:gd name="T0" fmla="*/ 127 w 414"/>
                                <a:gd name="T1" fmla="*/ 0 h 796"/>
                                <a:gd name="T2" fmla="*/ 123 w 414"/>
                                <a:gd name="T3" fmla="*/ 0 h 796"/>
                                <a:gd name="T4" fmla="*/ 127 w 414"/>
                                <a:gd name="T5" fmla="*/ 9 h 796"/>
                                <a:gd name="T6" fmla="*/ 114 w 414"/>
                                <a:gd name="T7" fmla="*/ 28 h 796"/>
                                <a:gd name="T8" fmla="*/ 132 w 414"/>
                                <a:gd name="T9" fmla="*/ 18 h 796"/>
                                <a:gd name="T10" fmla="*/ 109 w 414"/>
                                <a:gd name="T11" fmla="*/ 18 h 796"/>
                                <a:gd name="T12" fmla="*/ 100 w 414"/>
                                <a:gd name="T13" fmla="*/ 33 h 796"/>
                                <a:gd name="T14" fmla="*/ 73 w 414"/>
                                <a:gd name="T15" fmla="*/ 80 h 796"/>
                                <a:gd name="T16" fmla="*/ 22 w 414"/>
                                <a:gd name="T17" fmla="*/ 164 h 796"/>
                                <a:gd name="T18" fmla="*/ 68 w 414"/>
                                <a:gd name="T19" fmla="*/ 47 h 796"/>
                                <a:gd name="T20" fmla="*/ 109 w 414"/>
                                <a:gd name="T21" fmla="*/ 9 h 796"/>
                                <a:gd name="T22" fmla="*/ 27 w 414"/>
                                <a:gd name="T23" fmla="*/ 240 h 796"/>
                                <a:gd name="T24" fmla="*/ 22 w 414"/>
                                <a:gd name="T25" fmla="*/ 480 h 796"/>
                                <a:gd name="T26" fmla="*/ 4 w 414"/>
                                <a:gd name="T27" fmla="*/ 315 h 796"/>
                                <a:gd name="T28" fmla="*/ 41 w 414"/>
                                <a:gd name="T29" fmla="*/ 169 h 796"/>
                                <a:gd name="T30" fmla="*/ 41 w 414"/>
                                <a:gd name="T31" fmla="*/ 626 h 796"/>
                                <a:gd name="T32" fmla="*/ 59 w 414"/>
                                <a:gd name="T33" fmla="*/ 744 h 796"/>
                                <a:gd name="T34" fmla="*/ 13 w 414"/>
                                <a:gd name="T35" fmla="*/ 560 h 796"/>
                                <a:gd name="T36" fmla="*/ 73 w 414"/>
                                <a:gd name="T37" fmla="*/ 735 h 796"/>
                                <a:gd name="T38" fmla="*/ 104 w 414"/>
                                <a:gd name="T39" fmla="*/ 768 h 796"/>
                                <a:gd name="T40" fmla="*/ 100 w 414"/>
                                <a:gd name="T41" fmla="*/ 786 h 796"/>
                                <a:gd name="T42" fmla="*/ 59 w 414"/>
                                <a:gd name="T43" fmla="*/ 744 h 796"/>
                                <a:gd name="T44" fmla="*/ 114 w 414"/>
                                <a:gd name="T45" fmla="*/ 796 h 796"/>
                                <a:gd name="T46" fmla="*/ 114 w 414"/>
                                <a:gd name="T47" fmla="*/ 796 h 796"/>
                                <a:gd name="T48" fmla="*/ 132 w 414"/>
                                <a:gd name="T49" fmla="*/ 796 h 796"/>
                                <a:gd name="T50" fmla="*/ 132 w 414"/>
                                <a:gd name="T51" fmla="*/ 796 h 796"/>
                                <a:gd name="T52" fmla="*/ 132 w 414"/>
                                <a:gd name="T53" fmla="*/ 796 h 796"/>
                                <a:gd name="T54" fmla="*/ 364 w 414"/>
                                <a:gd name="T55" fmla="*/ 796 h 796"/>
                                <a:gd name="T56" fmla="*/ 369 w 414"/>
                                <a:gd name="T57" fmla="*/ 777 h 796"/>
                                <a:gd name="T58" fmla="*/ 364 w 414"/>
                                <a:gd name="T59" fmla="*/ 786 h 796"/>
                                <a:gd name="T60" fmla="*/ 341 w 414"/>
                                <a:gd name="T61" fmla="*/ 786 h 796"/>
                                <a:gd name="T62" fmla="*/ 360 w 414"/>
                                <a:gd name="T63" fmla="*/ 796 h 796"/>
                                <a:gd name="T64" fmla="*/ 337 w 414"/>
                                <a:gd name="T65" fmla="*/ 782 h 796"/>
                                <a:gd name="T66" fmla="*/ 337 w 414"/>
                                <a:gd name="T67" fmla="*/ 782 h 796"/>
                                <a:gd name="T68" fmla="*/ 350 w 414"/>
                                <a:gd name="T69" fmla="*/ 772 h 796"/>
                                <a:gd name="T70" fmla="*/ 314 w 414"/>
                                <a:gd name="T71" fmla="*/ 749 h 796"/>
                                <a:gd name="T72" fmla="*/ 314 w 414"/>
                                <a:gd name="T73" fmla="*/ 749 h 796"/>
                                <a:gd name="T74" fmla="*/ 328 w 414"/>
                                <a:gd name="T75" fmla="*/ 739 h 796"/>
                                <a:gd name="T76" fmla="*/ 314 w 414"/>
                                <a:gd name="T77" fmla="*/ 744 h 796"/>
                                <a:gd name="T78" fmla="*/ 300 w 414"/>
                                <a:gd name="T79" fmla="*/ 645 h 796"/>
                                <a:gd name="T80" fmla="*/ 314 w 414"/>
                                <a:gd name="T81" fmla="*/ 744 h 796"/>
                                <a:gd name="T82" fmla="*/ 264 w 414"/>
                                <a:gd name="T83" fmla="*/ 556 h 796"/>
                                <a:gd name="T84" fmla="*/ 300 w 414"/>
                                <a:gd name="T85" fmla="*/ 645 h 796"/>
                                <a:gd name="T86" fmla="*/ 259 w 414"/>
                                <a:gd name="T87" fmla="*/ 490 h 796"/>
                                <a:gd name="T88" fmla="*/ 255 w 414"/>
                                <a:gd name="T89" fmla="*/ 301 h 796"/>
                                <a:gd name="T90" fmla="*/ 287 w 414"/>
                                <a:gd name="T91" fmla="*/ 131 h 796"/>
                                <a:gd name="T92" fmla="*/ 300 w 414"/>
                                <a:gd name="T93" fmla="*/ 136 h 796"/>
                                <a:gd name="T94" fmla="*/ 273 w 414"/>
                                <a:gd name="T95" fmla="*/ 306 h 796"/>
                                <a:gd name="T96" fmla="*/ 273 w 414"/>
                                <a:gd name="T97" fmla="*/ 490 h 796"/>
                                <a:gd name="T98" fmla="*/ 305 w 414"/>
                                <a:gd name="T99" fmla="*/ 80 h 796"/>
                                <a:gd name="T100" fmla="*/ 309 w 414"/>
                                <a:gd name="T101" fmla="*/ 84 h 796"/>
                                <a:gd name="T102" fmla="*/ 323 w 414"/>
                                <a:gd name="T103" fmla="*/ 37 h 796"/>
                                <a:gd name="T104" fmla="*/ 305 w 414"/>
                                <a:gd name="T105" fmla="*/ 80 h 796"/>
                                <a:gd name="T106" fmla="*/ 328 w 414"/>
                                <a:gd name="T107" fmla="*/ 37 h 796"/>
                                <a:gd name="T108" fmla="*/ 328 w 414"/>
                                <a:gd name="T109" fmla="*/ 37 h 796"/>
                                <a:gd name="T110" fmla="*/ 337 w 414"/>
                                <a:gd name="T111" fmla="*/ 51 h 796"/>
                                <a:gd name="T112" fmla="*/ 350 w 414"/>
                                <a:gd name="T113" fmla="*/ 9 h 796"/>
                                <a:gd name="T114" fmla="*/ 346 w 414"/>
                                <a:gd name="T115" fmla="*/ 9 h 796"/>
                                <a:gd name="T116" fmla="*/ 373 w 414"/>
                                <a:gd name="T117" fmla="*/ 18 h 796"/>
                                <a:gd name="T118" fmla="*/ 369 w 414"/>
                                <a:gd name="T119" fmla="*/ 0 h 796"/>
                                <a:gd name="T120" fmla="*/ 369 w 414"/>
                                <a:gd name="T121" fmla="*/ 9 h 7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414" h="796">
                                  <a:moveTo>
                                    <a:pt x="369" y="18"/>
                                  </a:moveTo>
                                  <a:lnTo>
                                    <a:pt x="127" y="18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369" y="0"/>
                                  </a:lnTo>
                                  <a:lnTo>
                                    <a:pt x="369" y="18"/>
                                  </a:lnTo>
                                  <a:close/>
                                  <a:moveTo>
                                    <a:pt x="123" y="0"/>
                                  </a:moveTo>
                                  <a:lnTo>
                                    <a:pt x="123" y="0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127" y="9"/>
                                  </a:lnTo>
                                  <a:lnTo>
                                    <a:pt x="123" y="0"/>
                                  </a:lnTo>
                                  <a:close/>
                                  <a:moveTo>
                                    <a:pt x="132" y="18"/>
                                  </a:moveTo>
                                  <a:lnTo>
                                    <a:pt x="114" y="28"/>
                                  </a:lnTo>
                                  <a:lnTo>
                                    <a:pt x="109" y="9"/>
                                  </a:lnTo>
                                  <a:lnTo>
                                    <a:pt x="123" y="0"/>
                                  </a:lnTo>
                                  <a:lnTo>
                                    <a:pt x="132" y="18"/>
                                  </a:lnTo>
                                  <a:close/>
                                  <a:moveTo>
                                    <a:pt x="109" y="9"/>
                                  </a:moveTo>
                                  <a:lnTo>
                                    <a:pt x="109" y="9"/>
                                  </a:lnTo>
                                  <a:lnTo>
                                    <a:pt x="109" y="18"/>
                                  </a:lnTo>
                                  <a:lnTo>
                                    <a:pt x="109" y="9"/>
                                  </a:lnTo>
                                  <a:close/>
                                  <a:moveTo>
                                    <a:pt x="114" y="28"/>
                                  </a:moveTo>
                                  <a:lnTo>
                                    <a:pt x="100" y="33"/>
                                  </a:lnTo>
                                  <a:lnTo>
                                    <a:pt x="91" y="47"/>
                                  </a:lnTo>
                                  <a:lnTo>
                                    <a:pt x="82" y="61"/>
                                  </a:lnTo>
                                  <a:lnTo>
                                    <a:pt x="73" y="80"/>
                                  </a:lnTo>
                                  <a:lnTo>
                                    <a:pt x="54" y="122"/>
                                  </a:lnTo>
                                  <a:lnTo>
                                    <a:pt x="41" y="169"/>
                                  </a:lnTo>
                                  <a:lnTo>
                                    <a:pt x="22" y="164"/>
                                  </a:lnTo>
                                  <a:lnTo>
                                    <a:pt x="41" y="113"/>
                                  </a:lnTo>
                                  <a:lnTo>
                                    <a:pt x="59" y="65"/>
                                  </a:lnTo>
                                  <a:lnTo>
                                    <a:pt x="68" y="47"/>
                                  </a:lnTo>
                                  <a:lnTo>
                                    <a:pt x="82" y="33"/>
                                  </a:lnTo>
                                  <a:lnTo>
                                    <a:pt x="91" y="18"/>
                                  </a:lnTo>
                                  <a:lnTo>
                                    <a:pt x="109" y="9"/>
                                  </a:lnTo>
                                  <a:lnTo>
                                    <a:pt x="114" y="28"/>
                                  </a:lnTo>
                                  <a:close/>
                                  <a:moveTo>
                                    <a:pt x="41" y="169"/>
                                  </a:moveTo>
                                  <a:lnTo>
                                    <a:pt x="27" y="240"/>
                                  </a:lnTo>
                                  <a:lnTo>
                                    <a:pt x="22" y="320"/>
                                  </a:lnTo>
                                  <a:lnTo>
                                    <a:pt x="18" y="400"/>
                                  </a:lnTo>
                                  <a:lnTo>
                                    <a:pt x="22" y="480"/>
                                  </a:lnTo>
                                  <a:lnTo>
                                    <a:pt x="4" y="480"/>
                                  </a:lnTo>
                                  <a:lnTo>
                                    <a:pt x="0" y="400"/>
                                  </a:lnTo>
                                  <a:lnTo>
                                    <a:pt x="4" y="315"/>
                                  </a:lnTo>
                                  <a:lnTo>
                                    <a:pt x="13" y="240"/>
                                  </a:lnTo>
                                  <a:lnTo>
                                    <a:pt x="22" y="164"/>
                                  </a:lnTo>
                                  <a:lnTo>
                                    <a:pt x="41" y="169"/>
                                  </a:lnTo>
                                  <a:close/>
                                  <a:moveTo>
                                    <a:pt x="22" y="480"/>
                                  </a:moveTo>
                                  <a:lnTo>
                                    <a:pt x="27" y="556"/>
                                  </a:lnTo>
                                  <a:lnTo>
                                    <a:pt x="41" y="626"/>
                                  </a:lnTo>
                                  <a:lnTo>
                                    <a:pt x="54" y="687"/>
                                  </a:lnTo>
                                  <a:lnTo>
                                    <a:pt x="73" y="735"/>
                                  </a:lnTo>
                                  <a:lnTo>
                                    <a:pt x="59" y="744"/>
                                  </a:lnTo>
                                  <a:lnTo>
                                    <a:pt x="41" y="692"/>
                                  </a:lnTo>
                                  <a:lnTo>
                                    <a:pt x="22" y="631"/>
                                  </a:lnTo>
                                  <a:lnTo>
                                    <a:pt x="13" y="560"/>
                                  </a:lnTo>
                                  <a:lnTo>
                                    <a:pt x="4" y="480"/>
                                  </a:lnTo>
                                  <a:lnTo>
                                    <a:pt x="22" y="480"/>
                                  </a:lnTo>
                                  <a:close/>
                                  <a:moveTo>
                                    <a:pt x="73" y="735"/>
                                  </a:moveTo>
                                  <a:lnTo>
                                    <a:pt x="86" y="749"/>
                                  </a:lnTo>
                                  <a:lnTo>
                                    <a:pt x="95" y="763"/>
                                  </a:lnTo>
                                  <a:lnTo>
                                    <a:pt x="104" y="768"/>
                                  </a:lnTo>
                                  <a:lnTo>
                                    <a:pt x="118" y="777"/>
                                  </a:lnTo>
                                  <a:lnTo>
                                    <a:pt x="114" y="796"/>
                                  </a:lnTo>
                                  <a:lnTo>
                                    <a:pt x="100" y="786"/>
                                  </a:lnTo>
                                  <a:lnTo>
                                    <a:pt x="86" y="777"/>
                                  </a:lnTo>
                                  <a:lnTo>
                                    <a:pt x="73" y="763"/>
                                  </a:lnTo>
                                  <a:lnTo>
                                    <a:pt x="59" y="744"/>
                                  </a:lnTo>
                                  <a:lnTo>
                                    <a:pt x="73" y="735"/>
                                  </a:lnTo>
                                  <a:close/>
                                  <a:moveTo>
                                    <a:pt x="114" y="796"/>
                                  </a:moveTo>
                                  <a:lnTo>
                                    <a:pt x="114" y="796"/>
                                  </a:lnTo>
                                  <a:lnTo>
                                    <a:pt x="114" y="786"/>
                                  </a:lnTo>
                                  <a:lnTo>
                                    <a:pt x="114" y="796"/>
                                  </a:lnTo>
                                  <a:close/>
                                  <a:moveTo>
                                    <a:pt x="114" y="772"/>
                                  </a:moveTo>
                                  <a:lnTo>
                                    <a:pt x="132" y="772"/>
                                  </a:lnTo>
                                  <a:lnTo>
                                    <a:pt x="132" y="796"/>
                                  </a:lnTo>
                                  <a:lnTo>
                                    <a:pt x="114" y="796"/>
                                  </a:lnTo>
                                  <a:lnTo>
                                    <a:pt x="114" y="772"/>
                                  </a:lnTo>
                                  <a:close/>
                                  <a:moveTo>
                                    <a:pt x="132" y="796"/>
                                  </a:moveTo>
                                  <a:lnTo>
                                    <a:pt x="132" y="796"/>
                                  </a:lnTo>
                                  <a:lnTo>
                                    <a:pt x="132" y="786"/>
                                  </a:lnTo>
                                  <a:lnTo>
                                    <a:pt x="132" y="796"/>
                                  </a:lnTo>
                                  <a:close/>
                                  <a:moveTo>
                                    <a:pt x="132" y="772"/>
                                  </a:moveTo>
                                  <a:lnTo>
                                    <a:pt x="364" y="772"/>
                                  </a:lnTo>
                                  <a:lnTo>
                                    <a:pt x="364" y="796"/>
                                  </a:lnTo>
                                  <a:lnTo>
                                    <a:pt x="132" y="796"/>
                                  </a:lnTo>
                                  <a:lnTo>
                                    <a:pt x="132" y="772"/>
                                  </a:lnTo>
                                  <a:close/>
                                  <a:moveTo>
                                    <a:pt x="369" y="777"/>
                                  </a:moveTo>
                                  <a:lnTo>
                                    <a:pt x="414" y="796"/>
                                  </a:lnTo>
                                  <a:lnTo>
                                    <a:pt x="364" y="796"/>
                                  </a:lnTo>
                                  <a:lnTo>
                                    <a:pt x="364" y="786"/>
                                  </a:lnTo>
                                  <a:lnTo>
                                    <a:pt x="369" y="777"/>
                                  </a:lnTo>
                                  <a:close/>
                                  <a:moveTo>
                                    <a:pt x="360" y="796"/>
                                  </a:moveTo>
                                  <a:lnTo>
                                    <a:pt x="341" y="786"/>
                                  </a:lnTo>
                                  <a:lnTo>
                                    <a:pt x="346" y="768"/>
                                  </a:lnTo>
                                  <a:lnTo>
                                    <a:pt x="369" y="777"/>
                                  </a:lnTo>
                                  <a:lnTo>
                                    <a:pt x="360" y="796"/>
                                  </a:lnTo>
                                  <a:close/>
                                  <a:moveTo>
                                    <a:pt x="341" y="786"/>
                                  </a:moveTo>
                                  <a:lnTo>
                                    <a:pt x="337" y="786"/>
                                  </a:lnTo>
                                  <a:lnTo>
                                    <a:pt x="337" y="782"/>
                                  </a:lnTo>
                                  <a:lnTo>
                                    <a:pt x="341" y="777"/>
                                  </a:lnTo>
                                  <a:lnTo>
                                    <a:pt x="341" y="786"/>
                                  </a:lnTo>
                                  <a:close/>
                                  <a:moveTo>
                                    <a:pt x="337" y="782"/>
                                  </a:moveTo>
                                  <a:lnTo>
                                    <a:pt x="314" y="749"/>
                                  </a:lnTo>
                                  <a:lnTo>
                                    <a:pt x="328" y="735"/>
                                  </a:lnTo>
                                  <a:lnTo>
                                    <a:pt x="350" y="772"/>
                                  </a:lnTo>
                                  <a:lnTo>
                                    <a:pt x="337" y="782"/>
                                  </a:lnTo>
                                  <a:close/>
                                  <a:moveTo>
                                    <a:pt x="314" y="749"/>
                                  </a:moveTo>
                                  <a:lnTo>
                                    <a:pt x="314" y="749"/>
                                  </a:lnTo>
                                  <a:lnTo>
                                    <a:pt x="314" y="744"/>
                                  </a:lnTo>
                                  <a:lnTo>
                                    <a:pt x="323" y="744"/>
                                  </a:lnTo>
                                  <a:lnTo>
                                    <a:pt x="314" y="749"/>
                                  </a:lnTo>
                                  <a:close/>
                                  <a:moveTo>
                                    <a:pt x="314" y="744"/>
                                  </a:moveTo>
                                  <a:lnTo>
                                    <a:pt x="314" y="744"/>
                                  </a:lnTo>
                                  <a:lnTo>
                                    <a:pt x="328" y="739"/>
                                  </a:lnTo>
                                  <a:lnTo>
                                    <a:pt x="314" y="744"/>
                                  </a:lnTo>
                                  <a:close/>
                                  <a:moveTo>
                                    <a:pt x="314" y="744"/>
                                  </a:moveTo>
                                  <a:lnTo>
                                    <a:pt x="296" y="697"/>
                                  </a:lnTo>
                                  <a:lnTo>
                                    <a:pt x="282" y="650"/>
                                  </a:lnTo>
                                  <a:lnTo>
                                    <a:pt x="300" y="645"/>
                                  </a:lnTo>
                                  <a:lnTo>
                                    <a:pt x="314" y="692"/>
                                  </a:lnTo>
                                  <a:lnTo>
                                    <a:pt x="328" y="739"/>
                                  </a:lnTo>
                                  <a:lnTo>
                                    <a:pt x="314" y="744"/>
                                  </a:lnTo>
                                  <a:close/>
                                  <a:moveTo>
                                    <a:pt x="282" y="650"/>
                                  </a:moveTo>
                                  <a:lnTo>
                                    <a:pt x="273" y="603"/>
                                  </a:lnTo>
                                  <a:lnTo>
                                    <a:pt x="264" y="556"/>
                                  </a:lnTo>
                                  <a:lnTo>
                                    <a:pt x="282" y="551"/>
                                  </a:lnTo>
                                  <a:lnTo>
                                    <a:pt x="291" y="598"/>
                                  </a:lnTo>
                                  <a:lnTo>
                                    <a:pt x="300" y="645"/>
                                  </a:lnTo>
                                  <a:lnTo>
                                    <a:pt x="282" y="650"/>
                                  </a:lnTo>
                                  <a:close/>
                                  <a:moveTo>
                                    <a:pt x="264" y="556"/>
                                  </a:moveTo>
                                  <a:lnTo>
                                    <a:pt x="259" y="490"/>
                                  </a:lnTo>
                                  <a:lnTo>
                                    <a:pt x="255" y="428"/>
                                  </a:lnTo>
                                  <a:lnTo>
                                    <a:pt x="255" y="362"/>
                                  </a:lnTo>
                                  <a:lnTo>
                                    <a:pt x="255" y="301"/>
                                  </a:lnTo>
                                  <a:lnTo>
                                    <a:pt x="264" y="245"/>
                                  </a:lnTo>
                                  <a:lnTo>
                                    <a:pt x="273" y="188"/>
                                  </a:lnTo>
                                  <a:lnTo>
                                    <a:pt x="287" y="131"/>
                                  </a:lnTo>
                                  <a:lnTo>
                                    <a:pt x="305" y="80"/>
                                  </a:lnTo>
                                  <a:lnTo>
                                    <a:pt x="319" y="89"/>
                                  </a:lnTo>
                                  <a:lnTo>
                                    <a:pt x="300" y="136"/>
                                  </a:lnTo>
                                  <a:lnTo>
                                    <a:pt x="291" y="193"/>
                                  </a:lnTo>
                                  <a:lnTo>
                                    <a:pt x="278" y="249"/>
                                  </a:lnTo>
                                  <a:lnTo>
                                    <a:pt x="273" y="306"/>
                                  </a:lnTo>
                                  <a:lnTo>
                                    <a:pt x="268" y="367"/>
                                  </a:lnTo>
                                  <a:lnTo>
                                    <a:pt x="268" y="428"/>
                                  </a:lnTo>
                                  <a:lnTo>
                                    <a:pt x="273" y="490"/>
                                  </a:lnTo>
                                  <a:lnTo>
                                    <a:pt x="282" y="551"/>
                                  </a:lnTo>
                                  <a:lnTo>
                                    <a:pt x="264" y="556"/>
                                  </a:lnTo>
                                  <a:close/>
                                  <a:moveTo>
                                    <a:pt x="305" y="80"/>
                                  </a:moveTo>
                                  <a:lnTo>
                                    <a:pt x="305" y="80"/>
                                  </a:lnTo>
                                  <a:lnTo>
                                    <a:pt x="309" y="84"/>
                                  </a:lnTo>
                                  <a:lnTo>
                                    <a:pt x="305" y="80"/>
                                  </a:lnTo>
                                  <a:close/>
                                  <a:moveTo>
                                    <a:pt x="305" y="80"/>
                                  </a:moveTo>
                                  <a:lnTo>
                                    <a:pt x="323" y="37"/>
                                  </a:lnTo>
                                  <a:lnTo>
                                    <a:pt x="337" y="47"/>
                                  </a:lnTo>
                                  <a:lnTo>
                                    <a:pt x="319" y="89"/>
                                  </a:lnTo>
                                  <a:lnTo>
                                    <a:pt x="305" y="80"/>
                                  </a:lnTo>
                                  <a:close/>
                                  <a:moveTo>
                                    <a:pt x="323" y="37"/>
                                  </a:moveTo>
                                  <a:lnTo>
                                    <a:pt x="328" y="37"/>
                                  </a:lnTo>
                                  <a:lnTo>
                                    <a:pt x="332" y="42"/>
                                  </a:lnTo>
                                  <a:lnTo>
                                    <a:pt x="323" y="37"/>
                                  </a:lnTo>
                                  <a:close/>
                                  <a:moveTo>
                                    <a:pt x="328" y="37"/>
                                  </a:moveTo>
                                  <a:lnTo>
                                    <a:pt x="346" y="9"/>
                                  </a:lnTo>
                                  <a:lnTo>
                                    <a:pt x="360" y="23"/>
                                  </a:lnTo>
                                  <a:lnTo>
                                    <a:pt x="337" y="51"/>
                                  </a:lnTo>
                                  <a:lnTo>
                                    <a:pt x="328" y="37"/>
                                  </a:lnTo>
                                  <a:close/>
                                  <a:moveTo>
                                    <a:pt x="346" y="9"/>
                                  </a:moveTo>
                                  <a:lnTo>
                                    <a:pt x="350" y="9"/>
                                  </a:lnTo>
                                  <a:lnTo>
                                    <a:pt x="355" y="18"/>
                                  </a:lnTo>
                                  <a:lnTo>
                                    <a:pt x="346" y="9"/>
                                  </a:lnTo>
                                  <a:close/>
                                  <a:moveTo>
                                    <a:pt x="350" y="9"/>
                                  </a:moveTo>
                                  <a:lnTo>
                                    <a:pt x="369" y="0"/>
                                  </a:lnTo>
                                  <a:lnTo>
                                    <a:pt x="373" y="18"/>
                                  </a:lnTo>
                                  <a:lnTo>
                                    <a:pt x="355" y="28"/>
                                  </a:lnTo>
                                  <a:lnTo>
                                    <a:pt x="350" y="9"/>
                                  </a:lnTo>
                                  <a:close/>
                                  <a:moveTo>
                                    <a:pt x="369" y="0"/>
                                  </a:moveTo>
                                  <a:lnTo>
                                    <a:pt x="410" y="0"/>
                                  </a:lnTo>
                                  <a:lnTo>
                                    <a:pt x="373" y="18"/>
                                  </a:lnTo>
                                  <a:lnTo>
                                    <a:pt x="369" y="9"/>
                                  </a:lnTo>
                                  <a:lnTo>
                                    <a:pt x="36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312" name="Group 193"/>
                        <wpg:cNvGrpSpPr>
                          <a:grpSpLocks/>
                        </wpg:cNvGrpSpPr>
                        <wpg:grpSpPr bwMode="auto">
                          <a:xfrm>
                            <a:off x="6795" y="11529"/>
                            <a:ext cx="2937" cy="829"/>
                            <a:chOff x="1731" y="1626"/>
                            <a:chExt cx="2937" cy="796"/>
                          </a:xfrm>
                        </wpg:grpSpPr>
                        <wps:wsp>
                          <wps:cNvPr id="35313" name="Freeform 194"/>
                          <wps:cNvSpPr>
                            <a:spLocks/>
                          </wps:cNvSpPr>
                          <wps:spPr bwMode="auto">
                            <a:xfrm>
                              <a:off x="4509" y="2002"/>
                              <a:ext cx="146" cy="123"/>
                            </a:xfrm>
                            <a:custGeom>
                              <a:avLst/>
                              <a:gdLst>
                                <a:gd name="T0" fmla="*/ 146 w 146"/>
                                <a:gd name="T1" fmla="*/ 24 h 123"/>
                                <a:gd name="T2" fmla="*/ 23 w 146"/>
                                <a:gd name="T3" fmla="*/ 123 h 123"/>
                                <a:gd name="T4" fmla="*/ 0 w 146"/>
                                <a:gd name="T5" fmla="*/ 52 h 123"/>
                                <a:gd name="T6" fmla="*/ 5 w 146"/>
                                <a:gd name="T7" fmla="*/ 0 h 123"/>
                                <a:gd name="T8" fmla="*/ 137 w 146"/>
                                <a:gd name="T9" fmla="*/ 5 h 123"/>
                                <a:gd name="T10" fmla="*/ 146 w 146"/>
                                <a:gd name="T11" fmla="*/ 24 h 1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46" h="123">
                                  <a:moveTo>
                                    <a:pt x="146" y="24"/>
                                  </a:moveTo>
                                  <a:lnTo>
                                    <a:pt x="23" y="123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37" y="5"/>
                                  </a:lnTo>
                                  <a:lnTo>
                                    <a:pt x="146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314" name="Freeform 195"/>
                          <wps:cNvSpPr>
                            <a:spLocks noEditPoints="1"/>
                          </wps:cNvSpPr>
                          <wps:spPr bwMode="auto">
                            <a:xfrm>
                              <a:off x="4500" y="1993"/>
                              <a:ext cx="164" cy="141"/>
                            </a:xfrm>
                            <a:custGeom>
                              <a:avLst/>
                              <a:gdLst>
                                <a:gd name="T0" fmla="*/ 164 w 164"/>
                                <a:gd name="T1" fmla="*/ 38 h 141"/>
                                <a:gd name="T2" fmla="*/ 36 w 164"/>
                                <a:gd name="T3" fmla="*/ 141 h 141"/>
                                <a:gd name="T4" fmla="*/ 23 w 164"/>
                                <a:gd name="T5" fmla="*/ 123 h 141"/>
                                <a:gd name="T6" fmla="*/ 150 w 164"/>
                                <a:gd name="T7" fmla="*/ 24 h 141"/>
                                <a:gd name="T8" fmla="*/ 164 w 164"/>
                                <a:gd name="T9" fmla="*/ 38 h 141"/>
                                <a:gd name="T10" fmla="*/ 36 w 164"/>
                                <a:gd name="T11" fmla="*/ 141 h 141"/>
                                <a:gd name="T12" fmla="*/ 27 w 164"/>
                                <a:gd name="T13" fmla="*/ 141 h 141"/>
                                <a:gd name="T14" fmla="*/ 23 w 164"/>
                                <a:gd name="T15" fmla="*/ 137 h 141"/>
                                <a:gd name="T16" fmla="*/ 32 w 164"/>
                                <a:gd name="T17" fmla="*/ 132 h 141"/>
                                <a:gd name="T18" fmla="*/ 36 w 164"/>
                                <a:gd name="T19" fmla="*/ 141 h 141"/>
                                <a:gd name="T20" fmla="*/ 23 w 164"/>
                                <a:gd name="T21" fmla="*/ 137 h 141"/>
                                <a:gd name="T22" fmla="*/ 0 w 164"/>
                                <a:gd name="T23" fmla="*/ 66 h 141"/>
                                <a:gd name="T24" fmla="*/ 18 w 164"/>
                                <a:gd name="T25" fmla="*/ 61 h 141"/>
                                <a:gd name="T26" fmla="*/ 41 w 164"/>
                                <a:gd name="T27" fmla="*/ 127 h 141"/>
                                <a:gd name="T28" fmla="*/ 23 w 164"/>
                                <a:gd name="T29" fmla="*/ 137 h 141"/>
                                <a:gd name="T30" fmla="*/ 0 w 164"/>
                                <a:gd name="T31" fmla="*/ 66 h 141"/>
                                <a:gd name="T32" fmla="*/ 0 w 164"/>
                                <a:gd name="T33" fmla="*/ 61 h 141"/>
                                <a:gd name="T34" fmla="*/ 0 w 164"/>
                                <a:gd name="T35" fmla="*/ 61 h 141"/>
                                <a:gd name="T36" fmla="*/ 9 w 164"/>
                                <a:gd name="T37" fmla="*/ 61 h 141"/>
                                <a:gd name="T38" fmla="*/ 0 w 164"/>
                                <a:gd name="T39" fmla="*/ 66 h 141"/>
                                <a:gd name="T40" fmla="*/ 0 w 164"/>
                                <a:gd name="T41" fmla="*/ 61 h 141"/>
                                <a:gd name="T42" fmla="*/ 4 w 164"/>
                                <a:gd name="T43" fmla="*/ 9 h 141"/>
                                <a:gd name="T44" fmla="*/ 23 w 164"/>
                                <a:gd name="T45" fmla="*/ 9 h 141"/>
                                <a:gd name="T46" fmla="*/ 18 w 164"/>
                                <a:gd name="T47" fmla="*/ 61 h 141"/>
                                <a:gd name="T48" fmla="*/ 0 w 164"/>
                                <a:gd name="T49" fmla="*/ 61 h 141"/>
                                <a:gd name="T50" fmla="*/ 4 w 164"/>
                                <a:gd name="T51" fmla="*/ 9 h 141"/>
                                <a:gd name="T52" fmla="*/ 4 w 164"/>
                                <a:gd name="T53" fmla="*/ 0 h 141"/>
                                <a:gd name="T54" fmla="*/ 14 w 164"/>
                                <a:gd name="T55" fmla="*/ 0 h 141"/>
                                <a:gd name="T56" fmla="*/ 14 w 164"/>
                                <a:gd name="T57" fmla="*/ 9 h 141"/>
                                <a:gd name="T58" fmla="*/ 4 w 164"/>
                                <a:gd name="T59" fmla="*/ 9 h 141"/>
                                <a:gd name="T60" fmla="*/ 14 w 164"/>
                                <a:gd name="T61" fmla="*/ 0 h 141"/>
                                <a:gd name="T62" fmla="*/ 150 w 164"/>
                                <a:gd name="T63" fmla="*/ 5 h 141"/>
                                <a:gd name="T64" fmla="*/ 146 w 164"/>
                                <a:gd name="T65" fmla="*/ 24 h 141"/>
                                <a:gd name="T66" fmla="*/ 14 w 164"/>
                                <a:gd name="T67" fmla="*/ 19 h 141"/>
                                <a:gd name="T68" fmla="*/ 14 w 164"/>
                                <a:gd name="T69" fmla="*/ 0 h 141"/>
                                <a:gd name="T70" fmla="*/ 150 w 164"/>
                                <a:gd name="T71" fmla="*/ 5 h 141"/>
                                <a:gd name="T72" fmla="*/ 155 w 164"/>
                                <a:gd name="T73" fmla="*/ 9 h 141"/>
                                <a:gd name="T74" fmla="*/ 155 w 164"/>
                                <a:gd name="T75" fmla="*/ 9 h 141"/>
                                <a:gd name="T76" fmla="*/ 146 w 164"/>
                                <a:gd name="T77" fmla="*/ 14 h 141"/>
                                <a:gd name="T78" fmla="*/ 150 w 164"/>
                                <a:gd name="T79" fmla="*/ 5 h 141"/>
                                <a:gd name="T80" fmla="*/ 155 w 164"/>
                                <a:gd name="T81" fmla="*/ 9 h 141"/>
                                <a:gd name="T82" fmla="*/ 164 w 164"/>
                                <a:gd name="T83" fmla="*/ 28 h 141"/>
                                <a:gd name="T84" fmla="*/ 150 w 164"/>
                                <a:gd name="T85" fmla="*/ 38 h 141"/>
                                <a:gd name="T86" fmla="*/ 141 w 164"/>
                                <a:gd name="T87" fmla="*/ 19 h 141"/>
                                <a:gd name="T88" fmla="*/ 155 w 164"/>
                                <a:gd name="T89" fmla="*/ 9 h 141"/>
                                <a:gd name="T90" fmla="*/ 164 w 164"/>
                                <a:gd name="T91" fmla="*/ 28 h 141"/>
                                <a:gd name="T92" fmla="*/ 164 w 164"/>
                                <a:gd name="T93" fmla="*/ 33 h 141"/>
                                <a:gd name="T94" fmla="*/ 164 w 164"/>
                                <a:gd name="T95" fmla="*/ 38 h 141"/>
                                <a:gd name="T96" fmla="*/ 155 w 164"/>
                                <a:gd name="T97" fmla="*/ 33 h 141"/>
                                <a:gd name="T98" fmla="*/ 164 w 164"/>
                                <a:gd name="T99" fmla="*/ 28 h 1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64" h="141">
                                  <a:moveTo>
                                    <a:pt x="164" y="38"/>
                                  </a:moveTo>
                                  <a:lnTo>
                                    <a:pt x="36" y="141"/>
                                  </a:lnTo>
                                  <a:lnTo>
                                    <a:pt x="23" y="123"/>
                                  </a:lnTo>
                                  <a:lnTo>
                                    <a:pt x="150" y="24"/>
                                  </a:lnTo>
                                  <a:lnTo>
                                    <a:pt x="164" y="38"/>
                                  </a:lnTo>
                                  <a:close/>
                                  <a:moveTo>
                                    <a:pt x="36" y="141"/>
                                  </a:moveTo>
                                  <a:lnTo>
                                    <a:pt x="27" y="141"/>
                                  </a:lnTo>
                                  <a:lnTo>
                                    <a:pt x="23" y="137"/>
                                  </a:lnTo>
                                  <a:lnTo>
                                    <a:pt x="32" y="132"/>
                                  </a:lnTo>
                                  <a:lnTo>
                                    <a:pt x="36" y="141"/>
                                  </a:lnTo>
                                  <a:close/>
                                  <a:moveTo>
                                    <a:pt x="23" y="137"/>
                                  </a:moveTo>
                                  <a:lnTo>
                                    <a:pt x="0" y="66"/>
                                  </a:lnTo>
                                  <a:lnTo>
                                    <a:pt x="18" y="61"/>
                                  </a:lnTo>
                                  <a:lnTo>
                                    <a:pt x="41" y="127"/>
                                  </a:lnTo>
                                  <a:lnTo>
                                    <a:pt x="23" y="137"/>
                                  </a:lnTo>
                                  <a:close/>
                                  <a:moveTo>
                                    <a:pt x="0" y="66"/>
                                  </a:moveTo>
                                  <a:lnTo>
                                    <a:pt x="0" y="61"/>
                                  </a:lnTo>
                                  <a:lnTo>
                                    <a:pt x="9" y="61"/>
                                  </a:lnTo>
                                  <a:lnTo>
                                    <a:pt x="0" y="66"/>
                                  </a:lnTo>
                                  <a:close/>
                                  <a:moveTo>
                                    <a:pt x="0" y="61"/>
                                  </a:moveTo>
                                  <a:lnTo>
                                    <a:pt x="4" y="9"/>
                                  </a:lnTo>
                                  <a:lnTo>
                                    <a:pt x="23" y="9"/>
                                  </a:lnTo>
                                  <a:lnTo>
                                    <a:pt x="18" y="61"/>
                                  </a:lnTo>
                                  <a:lnTo>
                                    <a:pt x="0" y="61"/>
                                  </a:lnTo>
                                  <a:close/>
                                  <a:moveTo>
                                    <a:pt x="4" y="9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9"/>
                                  </a:lnTo>
                                  <a:lnTo>
                                    <a:pt x="4" y="9"/>
                                  </a:lnTo>
                                  <a:close/>
                                  <a:moveTo>
                                    <a:pt x="14" y="0"/>
                                  </a:moveTo>
                                  <a:lnTo>
                                    <a:pt x="150" y="5"/>
                                  </a:lnTo>
                                  <a:lnTo>
                                    <a:pt x="146" y="24"/>
                                  </a:lnTo>
                                  <a:lnTo>
                                    <a:pt x="14" y="19"/>
                                  </a:lnTo>
                                  <a:lnTo>
                                    <a:pt x="14" y="0"/>
                                  </a:lnTo>
                                  <a:close/>
                                  <a:moveTo>
                                    <a:pt x="150" y="5"/>
                                  </a:moveTo>
                                  <a:lnTo>
                                    <a:pt x="155" y="9"/>
                                  </a:lnTo>
                                  <a:lnTo>
                                    <a:pt x="146" y="14"/>
                                  </a:lnTo>
                                  <a:lnTo>
                                    <a:pt x="150" y="5"/>
                                  </a:lnTo>
                                  <a:close/>
                                  <a:moveTo>
                                    <a:pt x="155" y="9"/>
                                  </a:moveTo>
                                  <a:lnTo>
                                    <a:pt x="164" y="28"/>
                                  </a:lnTo>
                                  <a:lnTo>
                                    <a:pt x="150" y="38"/>
                                  </a:lnTo>
                                  <a:lnTo>
                                    <a:pt x="141" y="19"/>
                                  </a:lnTo>
                                  <a:lnTo>
                                    <a:pt x="155" y="9"/>
                                  </a:lnTo>
                                  <a:close/>
                                  <a:moveTo>
                                    <a:pt x="164" y="28"/>
                                  </a:moveTo>
                                  <a:lnTo>
                                    <a:pt x="164" y="33"/>
                                  </a:lnTo>
                                  <a:lnTo>
                                    <a:pt x="164" y="38"/>
                                  </a:lnTo>
                                  <a:lnTo>
                                    <a:pt x="155" y="33"/>
                                  </a:lnTo>
                                  <a:lnTo>
                                    <a:pt x="164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315" name="Freeform 196"/>
                          <wps:cNvSpPr>
                            <a:spLocks/>
                          </wps:cNvSpPr>
                          <wps:spPr bwMode="auto">
                            <a:xfrm>
                              <a:off x="3307" y="1635"/>
                              <a:ext cx="1352" cy="763"/>
                            </a:xfrm>
                            <a:custGeom>
                              <a:avLst/>
                              <a:gdLst>
                                <a:gd name="T0" fmla="*/ 1229 w 1352"/>
                                <a:gd name="T1" fmla="*/ 250 h 763"/>
                                <a:gd name="T2" fmla="*/ 1207 w 1352"/>
                                <a:gd name="T3" fmla="*/ 283 h 763"/>
                                <a:gd name="T4" fmla="*/ 1193 w 1352"/>
                                <a:gd name="T5" fmla="*/ 325 h 763"/>
                                <a:gd name="T6" fmla="*/ 1197 w 1352"/>
                                <a:gd name="T7" fmla="*/ 358 h 763"/>
                                <a:gd name="T8" fmla="*/ 1225 w 1352"/>
                                <a:gd name="T9" fmla="*/ 377 h 763"/>
                                <a:gd name="T10" fmla="*/ 1311 w 1352"/>
                                <a:gd name="T11" fmla="*/ 391 h 763"/>
                                <a:gd name="T12" fmla="*/ 1043 w 1352"/>
                                <a:gd name="T13" fmla="*/ 0 h 763"/>
                                <a:gd name="T14" fmla="*/ 68 w 1352"/>
                                <a:gd name="T15" fmla="*/ 9 h 763"/>
                                <a:gd name="T16" fmla="*/ 41 w 1352"/>
                                <a:gd name="T17" fmla="*/ 47 h 763"/>
                                <a:gd name="T18" fmla="*/ 22 w 1352"/>
                                <a:gd name="T19" fmla="*/ 122 h 763"/>
                                <a:gd name="T20" fmla="*/ 9 w 1352"/>
                                <a:gd name="T21" fmla="*/ 217 h 763"/>
                                <a:gd name="T22" fmla="*/ 0 w 1352"/>
                                <a:gd name="T23" fmla="*/ 429 h 763"/>
                                <a:gd name="T24" fmla="*/ 18 w 1352"/>
                                <a:gd name="T25" fmla="*/ 631 h 763"/>
                                <a:gd name="T26" fmla="*/ 36 w 1352"/>
                                <a:gd name="T27" fmla="*/ 707 h 763"/>
                                <a:gd name="T28" fmla="*/ 63 w 1352"/>
                                <a:gd name="T29" fmla="*/ 763 h 763"/>
                                <a:gd name="T30" fmla="*/ 1043 w 1352"/>
                                <a:gd name="T31" fmla="*/ 763 h 763"/>
                                <a:gd name="T32" fmla="*/ 1225 w 1352"/>
                                <a:gd name="T33" fmla="*/ 466 h 763"/>
                                <a:gd name="T34" fmla="*/ 1216 w 1352"/>
                                <a:gd name="T35" fmla="*/ 429 h 763"/>
                                <a:gd name="T36" fmla="*/ 1216 w 1352"/>
                                <a:gd name="T37" fmla="*/ 415 h 763"/>
                                <a:gd name="T38" fmla="*/ 1207 w 1352"/>
                                <a:gd name="T39" fmla="*/ 391 h 763"/>
                                <a:gd name="T40" fmla="*/ 1197 w 1352"/>
                                <a:gd name="T41" fmla="*/ 410 h 763"/>
                                <a:gd name="T42" fmla="*/ 1202 w 1352"/>
                                <a:gd name="T43" fmla="*/ 457 h 763"/>
                                <a:gd name="T44" fmla="*/ 1216 w 1352"/>
                                <a:gd name="T45" fmla="*/ 504 h 763"/>
                                <a:gd name="T46" fmla="*/ 1043 w 1352"/>
                                <a:gd name="T47" fmla="*/ 740 h 763"/>
                                <a:gd name="T48" fmla="*/ 63 w 1352"/>
                                <a:gd name="T49" fmla="*/ 740 h 763"/>
                                <a:gd name="T50" fmla="*/ 41 w 1352"/>
                                <a:gd name="T51" fmla="*/ 683 h 763"/>
                                <a:gd name="T52" fmla="*/ 22 w 1352"/>
                                <a:gd name="T53" fmla="*/ 603 h 763"/>
                                <a:gd name="T54" fmla="*/ 4 w 1352"/>
                                <a:gd name="T55" fmla="*/ 410 h 763"/>
                                <a:gd name="T56" fmla="*/ 13 w 1352"/>
                                <a:gd name="T57" fmla="*/ 207 h 763"/>
                                <a:gd name="T58" fmla="*/ 27 w 1352"/>
                                <a:gd name="T59" fmla="*/ 118 h 763"/>
                                <a:gd name="T60" fmla="*/ 50 w 1352"/>
                                <a:gd name="T61" fmla="*/ 47 h 763"/>
                                <a:gd name="T62" fmla="*/ 68 w 1352"/>
                                <a:gd name="T63" fmla="*/ 24 h 7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352" h="763">
                                  <a:moveTo>
                                    <a:pt x="1043" y="24"/>
                                  </a:moveTo>
                                  <a:lnTo>
                                    <a:pt x="1229" y="250"/>
                                  </a:lnTo>
                                  <a:lnTo>
                                    <a:pt x="1225" y="254"/>
                                  </a:lnTo>
                                  <a:lnTo>
                                    <a:pt x="1207" y="283"/>
                                  </a:lnTo>
                                  <a:lnTo>
                                    <a:pt x="1197" y="306"/>
                                  </a:lnTo>
                                  <a:lnTo>
                                    <a:pt x="1193" y="325"/>
                                  </a:lnTo>
                                  <a:lnTo>
                                    <a:pt x="1193" y="344"/>
                                  </a:lnTo>
                                  <a:lnTo>
                                    <a:pt x="1197" y="358"/>
                                  </a:lnTo>
                                  <a:lnTo>
                                    <a:pt x="1211" y="367"/>
                                  </a:lnTo>
                                  <a:lnTo>
                                    <a:pt x="1225" y="377"/>
                                  </a:lnTo>
                                  <a:lnTo>
                                    <a:pt x="1238" y="382"/>
                                  </a:lnTo>
                                  <a:lnTo>
                                    <a:pt x="1311" y="391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043" y="0"/>
                                  </a:lnTo>
                                  <a:lnTo>
                                    <a:pt x="82" y="0"/>
                                  </a:lnTo>
                                  <a:lnTo>
                                    <a:pt x="68" y="9"/>
                                  </a:lnTo>
                                  <a:lnTo>
                                    <a:pt x="59" y="14"/>
                                  </a:lnTo>
                                  <a:lnTo>
                                    <a:pt x="41" y="47"/>
                                  </a:lnTo>
                                  <a:lnTo>
                                    <a:pt x="31" y="80"/>
                                  </a:lnTo>
                                  <a:lnTo>
                                    <a:pt x="22" y="122"/>
                                  </a:lnTo>
                                  <a:lnTo>
                                    <a:pt x="13" y="170"/>
                                  </a:lnTo>
                                  <a:lnTo>
                                    <a:pt x="9" y="217"/>
                                  </a:lnTo>
                                  <a:lnTo>
                                    <a:pt x="0" y="320"/>
                                  </a:lnTo>
                                  <a:lnTo>
                                    <a:pt x="0" y="429"/>
                                  </a:lnTo>
                                  <a:lnTo>
                                    <a:pt x="4" y="532"/>
                                  </a:lnTo>
                                  <a:lnTo>
                                    <a:pt x="18" y="631"/>
                                  </a:lnTo>
                                  <a:lnTo>
                                    <a:pt x="27" y="674"/>
                                  </a:lnTo>
                                  <a:lnTo>
                                    <a:pt x="36" y="707"/>
                                  </a:lnTo>
                                  <a:lnTo>
                                    <a:pt x="50" y="740"/>
                                  </a:lnTo>
                                  <a:lnTo>
                                    <a:pt x="63" y="763"/>
                                  </a:lnTo>
                                  <a:lnTo>
                                    <a:pt x="72" y="763"/>
                                  </a:lnTo>
                                  <a:lnTo>
                                    <a:pt x="1043" y="763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225" y="466"/>
                                  </a:lnTo>
                                  <a:lnTo>
                                    <a:pt x="1216" y="443"/>
                                  </a:lnTo>
                                  <a:lnTo>
                                    <a:pt x="1216" y="429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216" y="415"/>
                                  </a:lnTo>
                                  <a:lnTo>
                                    <a:pt x="1216" y="391"/>
                                  </a:lnTo>
                                  <a:lnTo>
                                    <a:pt x="1207" y="391"/>
                                  </a:lnTo>
                                  <a:lnTo>
                                    <a:pt x="1202" y="400"/>
                                  </a:lnTo>
                                  <a:lnTo>
                                    <a:pt x="1197" y="410"/>
                                  </a:lnTo>
                                  <a:lnTo>
                                    <a:pt x="1197" y="424"/>
                                  </a:lnTo>
                                  <a:lnTo>
                                    <a:pt x="1202" y="457"/>
                                  </a:lnTo>
                                  <a:lnTo>
                                    <a:pt x="1207" y="490"/>
                                  </a:lnTo>
                                  <a:lnTo>
                                    <a:pt x="1216" y="504"/>
                                  </a:lnTo>
                                  <a:lnTo>
                                    <a:pt x="1234" y="514"/>
                                  </a:lnTo>
                                  <a:lnTo>
                                    <a:pt x="1043" y="740"/>
                                  </a:lnTo>
                                  <a:lnTo>
                                    <a:pt x="77" y="740"/>
                                  </a:lnTo>
                                  <a:lnTo>
                                    <a:pt x="63" y="740"/>
                                  </a:lnTo>
                                  <a:lnTo>
                                    <a:pt x="50" y="716"/>
                                  </a:lnTo>
                                  <a:lnTo>
                                    <a:pt x="41" y="683"/>
                                  </a:lnTo>
                                  <a:lnTo>
                                    <a:pt x="27" y="645"/>
                                  </a:lnTo>
                                  <a:lnTo>
                                    <a:pt x="22" y="603"/>
                                  </a:lnTo>
                                  <a:lnTo>
                                    <a:pt x="9" y="509"/>
                                  </a:lnTo>
                                  <a:lnTo>
                                    <a:pt x="4" y="410"/>
                                  </a:lnTo>
                                  <a:lnTo>
                                    <a:pt x="9" y="306"/>
                                  </a:lnTo>
                                  <a:lnTo>
                                    <a:pt x="13" y="207"/>
                                  </a:lnTo>
                                  <a:lnTo>
                                    <a:pt x="22" y="160"/>
                                  </a:lnTo>
                                  <a:lnTo>
                                    <a:pt x="27" y="118"/>
                                  </a:lnTo>
                                  <a:lnTo>
                                    <a:pt x="36" y="80"/>
                                  </a:lnTo>
                                  <a:lnTo>
                                    <a:pt x="50" y="47"/>
                                  </a:lnTo>
                                  <a:lnTo>
                                    <a:pt x="59" y="33"/>
                                  </a:lnTo>
                                  <a:lnTo>
                                    <a:pt x="68" y="24"/>
                                  </a:lnTo>
                                  <a:lnTo>
                                    <a:pt x="1043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316" name="Freeform 197"/>
                          <wps:cNvSpPr>
                            <a:spLocks noEditPoints="1"/>
                          </wps:cNvSpPr>
                          <wps:spPr bwMode="auto">
                            <a:xfrm>
                              <a:off x="3297" y="1626"/>
                              <a:ext cx="1371" cy="782"/>
                            </a:xfrm>
                            <a:custGeom>
                              <a:avLst/>
                              <a:gdLst>
                                <a:gd name="T0" fmla="*/ 1248 w 1371"/>
                                <a:gd name="T1" fmla="*/ 259 h 782"/>
                                <a:gd name="T2" fmla="*/ 1230 w 1371"/>
                                <a:gd name="T3" fmla="*/ 254 h 782"/>
                                <a:gd name="T4" fmla="*/ 1244 w 1371"/>
                                <a:gd name="T5" fmla="*/ 273 h 782"/>
                                <a:gd name="T6" fmla="*/ 1212 w 1371"/>
                                <a:gd name="T7" fmla="*/ 381 h 782"/>
                                <a:gd name="T8" fmla="*/ 1212 w 1371"/>
                                <a:gd name="T9" fmla="*/ 282 h 782"/>
                                <a:gd name="T10" fmla="*/ 1294 w 1371"/>
                                <a:gd name="T11" fmla="*/ 391 h 782"/>
                                <a:gd name="T12" fmla="*/ 1248 w 1371"/>
                                <a:gd name="T13" fmla="*/ 400 h 782"/>
                                <a:gd name="T14" fmla="*/ 1362 w 1371"/>
                                <a:gd name="T15" fmla="*/ 409 h 782"/>
                                <a:gd name="T16" fmla="*/ 1367 w 1371"/>
                                <a:gd name="T17" fmla="*/ 405 h 782"/>
                                <a:gd name="T18" fmla="*/ 1371 w 1371"/>
                                <a:gd name="T19" fmla="*/ 391 h 782"/>
                                <a:gd name="T20" fmla="*/ 1053 w 1371"/>
                                <a:gd name="T21" fmla="*/ 18 h 782"/>
                                <a:gd name="T22" fmla="*/ 92 w 1371"/>
                                <a:gd name="T23" fmla="*/ 0 h 782"/>
                                <a:gd name="T24" fmla="*/ 96 w 1371"/>
                                <a:gd name="T25" fmla="*/ 18 h 782"/>
                                <a:gd name="T26" fmla="*/ 73 w 1371"/>
                                <a:gd name="T27" fmla="*/ 33 h 782"/>
                                <a:gd name="T28" fmla="*/ 69 w 1371"/>
                                <a:gd name="T29" fmla="*/ 23 h 782"/>
                                <a:gd name="T30" fmla="*/ 46 w 1371"/>
                                <a:gd name="T31" fmla="*/ 51 h 782"/>
                                <a:gd name="T32" fmla="*/ 41 w 1371"/>
                                <a:gd name="T33" fmla="*/ 51 h 782"/>
                                <a:gd name="T34" fmla="*/ 60 w 1371"/>
                                <a:gd name="T35" fmla="*/ 61 h 782"/>
                                <a:gd name="T36" fmla="*/ 37 w 1371"/>
                                <a:gd name="T37" fmla="*/ 146 h 782"/>
                                <a:gd name="T38" fmla="*/ 23 w 1371"/>
                                <a:gd name="T39" fmla="*/ 254 h 782"/>
                                <a:gd name="T40" fmla="*/ 64 w 1371"/>
                                <a:gd name="T41" fmla="*/ 730 h 782"/>
                                <a:gd name="T42" fmla="*/ 0 w 1371"/>
                                <a:gd name="T43" fmla="*/ 485 h 782"/>
                                <a:gd name="T44" fmla="*/ 64 w 1371"/>
                                <a:gd name="T45" fmla="*/ 777 h 782"/>
                                <a:gd name="T46" fmla="*/ 73 w 1371"/>
                                <a:gd name="T47" fmla="*/ 763 h 782"/>
                                <a:gd name="T48" fmla="*/ 1057 w 1371"/>
                                <a:gd name="T49" fmla="*/ 782 h 782"/>
                                <a:gd name="T50" fmla="*/ 1057 w 1371"/>
                                <a:gd name="T51" fmla="*/ 777 h 782"/>
                                <a:gd name="T52" fmla="*/ 1362 w 1371"/>
                                <a:gd name="T53" fmla="*/ 400 h 782"/>
                                <a:gd name="T54" fmla="*/ 1239 w 1371"/>
                                <a:gd name="T55" fmla="*/ 485 h 782"/>
                                <a:gd name="T56" fmla="*/ 1235 w 1371"/>
                                <a:gd name="T57" fmla="*/ 452 h 782"/>
                                <a:gd name="T58" fmla="*/ 1217 w 1371"/>
                                <a:gd name="T59" fmla="*/ 457 h 782"/>
                                <a:gd name="T60" fmla="*/ 1221 w 1371"/>
                                <a:gd name="T61" fmla="*/ 433 h 782"/>
                                <a:gd name="T62" fmla="*/ 1230 w 1371"/>
                                <a:gd name="T63" fmla="*/ 447 h 782"/>
                                <a:gd name="T64" fmla="*/ 1362 w 1371"/>
                                <a:gd name="T65" fmla="*/ 400 h 782"/>
                                <a:gd name="T66" fmla="*/ 1226 w 1371"/>
                                <a:gd name="T67" fmla="*/ 433 h 782"/>
                                <a:gd name="T68" fmla="*/ 1235 w 1371"/>
                                <a:gd name="T69" fmla="*/ 400 h 782"/>
                                <a:gd name="T70" fmla="*/ 1226 w 1371"/>
                                <a:gd name="T71" fmla="*/ 391 h 782"/>
                                <a:gd name="T72" fmla="*/ 1212 w 1371"/>
                                <a:gd name="T73" fmla="*/ 391 h 782"/>
                                <a:gd name="T74" fmla="*/ 1203 w 1371"/>
                                <a:gd name="T75" fmla="*/ 466 h 782"/>
                                <a:gd name="T76" fmla="*/ 1212 w 1371"/>
                                <a:gd name="T77" fmla="*/ 504 h 782"/>
                                <a:gd name="T78" fmla="*/ 1221 w 1371"/>
                                <a:gd name="T79" fmla="*/ 523 h 782"/>
                                <a:gd name="T80" fmla="*/ 1221 w 1371"/>
                                <a:gd name="T81" fmla="*/ 523 h 782"/>
                                <a:gd name="T82" fmla="*/ 1248 w 1371"/>
                                <a:gd name="T83" fmla="*/ 527 h 782"/>
                                <a:gd name="T84" fmla="*/ 1053 w 1371"/>
                                <a:gd name="T85" fmla="*/ 758 h 782"/>
                                <a:gd name="T86" fmla="*/ 1053 w 1371"/>
                                <a:gd name="T87" fmla="*/ 758 h 782"/>
                                <a:gd name="T88" fmla="*/ 69 w 1371"/>
                                <a:gd name="T89" fmla="*/ 758 h 782"/>
                                <a:gd name="T90" fmla="*/ 82 w 1371"/>
                                <a:gd name="T91" fmla="*/ 744 h 782"/>
                                <a:gd name="T92" fmla="*/ 55 w 1371"/>
                                <a:gd name="T93" fmla="*/ 678 h 782"/>
                                <a:gd name="T94" fmla="*/ 37 w 1371"/>
                                <a:gd name="T95" fmla="*/ 588 h 782"/>
                                <a:gd name="T96" fmla="*/ 5 w 1371"/>
                                <a:gd name="T97" fmla="*/ 372 h 782"/>
                                <a:gd name="T98" fmla="*/ 55 w 1371"/>
                                <a:gd name="T99" fmla="*/ 108 h 782"/>
                                <a:gd name="T100" fmla="*/ 37 w 1371"/>
                                <a:gd name="T101" fmla="*/ 588 h 782"/>
                                <a:gd name="T102" fmla="*/ 51 w 1371"/>
                                <a:gd name="T103" fmla="*/ 51 h 782"/>
                                <a:gd name="T104" fmla="*/ 64 w 1371"/>
                                <a:gd name="T105" fmla="*/ 33 h 782"/>
                                <a:gd name="T106" fmla="*/ 64 w 1371"/>
                                <a:gd name="T107" fmla="*/ 33 h 782"/>
                                <a:gd name="T108" fmla="*/ 1053 w 1371"/>
                                <a:gd name="T109" fmla="*/ 23 h 782"/>
                                <a:gd name="T110" fmla="*/ 1053 w 1371"/>
                                <a:gd name="T111" fmla="*/ 33 h 7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1371" h="782">
                                  <a:moveTo>
                                    <a:pt x="1057" y="28"/>
                                  </a:moveTo>
                                  <a:lnTo>
                                    <a:pt x="1248" y="249"/>
                                  </a:lnTo>
                                  <a:lnTo>
                                    <a:pt x="1230" y="263"/>
                                  </a:lnTo>
                                  <a:lnTo>
                                    <a:pt x="1043" y="37"/>
                                  </a:lnTo>
                                  <a:lnTo>
                                    <a:pt x="1057" y="28"/>
                                  </a:lnTo>
                                  <a:close/>
                                  <a:moveTo>
                                    <a:pt x="1248" y="249"/>
                                  </a:moveTo>
                                  <a:lnTo>
                                    <a:pt x="1248" y="259"/>
                                  </a:lnTo>
                                  <a:lnTo>
                                    <a:pt x="1248" y="263"/>
                                  </a:lnTo>
                                  <a:lnTo>
                                    <a:pt x="1239" y="259"/>
                                  </a:lnTo>
                                  <a:lnTo>
                                    <a:pt x="1248" y="249"/>
                                  </a:lnTo>
                                  <a:close/>
                                  <a:moveTo>
                                    <a:pt x="1248" y="263"/>
                                  </a:moveTo>
                                  <a:lnTo>
                                    <a:pt x="1244" y="268"/>
                                  </a:lnTo>
                                  <a:lnTo>
                                    <a:pt x="1226" y="263"/>
                                  </a:lnTo>
                                  <a:lnTo>
                                    <a:pt x="1230" y="254"/>
                                  </a:lnTo>
                                  <a:lnTo>
                                    <a:pt x="1248" y="263"/>
                                  </a:lnTo>
                                  <a:close/>
                                  <a:moveTo>
                                    <a:pt x="1244" y="268"/>
                                  </a:moveTo>
                                  <a:lnTo>
                                    <a:pt x="1244" y="273"/>
                                  </a:lnTo>
                                  <a:lnTo>
                                    <a:pt x="1235" y="263"/>
                                  </a:lnTo>
                                  <a:lnTo>
                                    <a:pt x="1244" y="268"/>
                                  </a:lnTo>
                                  <a:close/>
                                  <a:moveTo>
                                    <a:pt x="1244" y="273"/>
                                  </a:moveTo>
                                  <a:lnTo>
                                    <a:pt x="1221" y="306"/>
                                  </a:lnTo>
                                  <a:lnTo>
                                    <a:pt x="1212" y="334"/>
                                  </a:lnTo>
                                  <a:lnTo>
                                    <a:pt x="1212" y="343"/>
                                  </a:lnTo>
                                  <a:lnTo>
                                    <a:pt x="1212" y="353"/>
                                  </a:lnTo>
                                  <a:lnTo>
                                    <a:pt x="1217" y="362"/>
                                  </a:lnTo>
                                  <a:lnTo>
                                    <a:pt x="1221" y="367"/>
                                  </a:lnTo>
                                  <a:lnTo>
                                    <a:pt x="1212" y="381"/>
                                  </a:lnTo>
                                  <a:lnTo>
                                    <a:pt x="1203" y="372"/>
                                  </a:lnTo>
                                  <a:lnTo>
                                    <a:pt x="1194" y="362"/>
                                  </a:lnTo>
                                  <a:lnTo>
                                    <a:pt x="1194" y="353"/>
                                  </a:lnTo>
                                  <a:lnTo>
                                    <a:pt x="1189" y="339"/>
                                  </a:lnTo>
                                  <a:lnTo>
                                    <a:pt x="1194" y="320"/>
                                  </a:lnTo>
                                  <a:lnTo>
                                    <a:pt x="1203" y="301"/>
                                  </a:lnTo>
                                  <a:lnTo>
                                    <a:pt x="1212" y="282"/>
                                  </a:lnTo>
                                  <a:lnTo>
                                    <a:pt x="1230" y="259"/>
                                  </a:lnTo>
                                  <a:lnTo>
                                    <a:pt x="1244" y="273"/>
                                  </a:lnTo>
                                  <a:close/>
                                  <a:moveTo>
                                    <a:pt x="1221" y="367"/>
                                  </a:moveTo>
                                  <a:lnTo>
                                    <a:pt x="1239" y="376"/>
                                  </a:lnTo>
                                  <a:lnTo>
                                    <a:pt x="1253" y="381"/>
                                  </a:lnTo>
                                  <a:lnTo>
                                    <a:pt x="1276" y="386"/>
                                  </a:lnTo>
                                  <a:lnTo>
                                    <a:pt x="1294" y="391"/>
                                  </a:lnTo>
                                  <a:lnTo>
                                    <a:pt x="1330" y="391"/>
                                  </a:lnTo>
                                  <a:lnTo>
                                    <a:pt x="1358" y="391"/>
                                  </a:lnTo>
                                  <a:lnTo>
                                    <a:pt x="1358" y="409"/>
                                  </a:lnTo>
                                  <a:lnTo>
                                    <a:pt x="1330" y="409"/>
                                  </a:lnTo>
                                  <a:lnTo>
                                    <a:pt x="1289" y="409"/>
                                  </a:lnTo>
                                  <a:lnTo>
                                    <a:pt x="1267" y="405"/>
                                  </a:lnTo>
                                  <a:lnTo>
                                    <a:pt x="1248" y="400"/>
                                  </a:lnTo>
                                  <a:lnTo>
                                    <a:pt x="1226" y="395"/>
                                  </a:lnTo>
                                  <a:lnTo>
                                    <a:pt x="1212" y="381"/>
                                  </a:lnTo>
                                  <a:lnTo>
                                    <a:pt x="1221" y="367"/>
                                  </a:lnTo>
                                  <a:close/>
                                  <a:moveTo>
                                    <a:pt x="1358" y="391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62" y="409"/>
                                  </a:lnTo>
                                  <a:lnTo>
                                    <a:pt x="1358" y="409"/>
                                  </a:lnTo>
                                  <a:lnTo>
                                    <a:pt x="1358" y="391"/>
                                  </a:lnTo>
                                  <a:close/>
                                  <a:moveTo>
                                    <a:pt x="1371" y="391"/>
                                  </a:moveTo>
                                  <a:lnTo>
                                    <a:pt x="1371" y="395"/>
                                  </a:lnTo>
                                  <a:lnTo>
                                    <a:pt x="1371" y="400"/>
                                  </a:lnTo>
                                  <a:lnTo>
                                    <a:pt x="1367" y="405"/>
                                  </a:lnTo>
                                  <a:lnTo>
                                    <a:pt x="1362" y="409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71" y="391"/>
                                  </a:lnTo>
                                  <a:close/>
                                  <a:moveTo>
                                    <a:pt x="1358" y="405"/>
                                  </a:moveTo>
                                  <a:lnTo>
                                    <a:pt x="1043" y="14"/>
                                  </a:lnTo>
                                  <a:lnTo>
                                    <a:pt x="1057" y="4"/>
                                  </a:lnTo>
                                  <a:lnTo>
                                    <a:pt x="1371" y="391"/>
                                  </a:lnTo>
                                  <a:lnTo>
                                    <a:pt x="1358" y="405"/>
                                  </a:lnTo>
                                  <a:close/>
                                  <a:moveTo>
                                    <a:pt x="1053" y="0"/>
                                  </a:moveTo>
                                  <a:lnTo>
                                    <a:pt x="1057" y="0"/>
                                  </a:lnTo>
                                  <a:lnTo>
                                    <a:pt x="1057" y="4"/>
                                  </a:lnTo>
                                  <a:lnTo>
                                    <a:pt x="1053" y="9"/>
                                  </a:lnTo>
                                  <a:lnTo>
                                    <a:pt x="1053" y="0"/>
                                  </a:lnTo>
                                  <a:close/>
                                  <a:moveTo>
                                    <a:pt x="1053" y="18"/>
                                  </a:moveTo>
                                  <a:lnTo>
                                    <a:pt x="92" y="18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1053" y="0"/>
                                  </a:lnTo>
                                  <a:lnTo>
                                    <a:pt x="1053" y="18"/>
                                  </a:lnTo>
                                  <a:close/>
                                  <a:moveTo>
                                    <a:pt x="87" y="0"/>
                                  </a:moveTo>
                                  <a:lnTo>
                                    <a:pt x="92" y="0"/>
                                  </a:lnTo>
                                  <a:lnTo>
                                    <a:pt x="92" y="9"/>
                                  </a:lnTo>
                                  <a:lnTo>
                                    <a:pt x="87" y="0"/>
                                  </a:lnTo>
                                  <a:close/>
                                  <a:moveTo>
                                    <a:pt x="96" y="18"/>
                                  </a:moveTo>
                                  <a:lnTo>
                                    <a:pt x="82" y="23"/>
                                  </a:lnTo>
                                  <a:lnTo>
                                    <a:pt x="73" y="9"/>
                                  </a:lnTo>
                                  <a:lnTo>
                                    <a:pt x="87" y="0"/>
                                  </a:lnTo>
                                  <a:lnTo>
                                    <a:pt x="96" y="18"/>
                                  </a:lnTo>
                                  <a:close/>
                                  <a:moveTo>
                                    <a:pt x="69" y="9"/>
                                  </a:moveTo>
                                  <a:lnTo>
                                    <a:pt x="73" y="9"/>
                                  </a:lnTo>
                                  <a:lnTo>
                                    <a:pt x="78" y="18"/>
                                  </a:lnTo>
                                  <a:lnTo>
                                    <a:pt x="69" y="9"/>
                                  </a:lnTo>
                                  <a:close/>
                                  <a:moveTo>
                                    <a:pt x="82" y="23"/>
                                  </a:moveTo>
                                  <a:lnTo>
                                    <a:pt x="73" y="33"/>
                                  </a:lnTo>
                                  <a:lnTo>
                                    <a:pt x="60" y="18"/>
                                  </a:lnTo>
                                  <a:lnTo>
                                    <a:pt x="69" y="9"/>
                                  </a:lnTo>
                                  <a:lnTo>
                                    <a:pt x="82" y="23"/>
                                  </a:lnTo>
                                  <a:close/>
                                  <a:moveTo>
                                    <a:pt x="60" y="18"/>
                                  </a:moveTo>
                                  <a:lnTo>
                                    <a:pt x="60" y="18"/>
                                  </a:lnTo>
                                  <a:lnTo>
                                    <a:pt x="69" y="23"/>
                                  </a:lnTo>
                                  <a:lnTo>
                                    <a:pt x="60" y="18"/>
                                  </a:lnTo>
                                  <a:close/>
                                  <a:moveTo>
                                    <a:pt x="78" y="28"/>
                                  </a:moveTo>
                                  <a:lnTo>
                                    <a:pt x="60" y="61"/>
                                  </a:lnTo>
                                  <a:lnTo>
                                    <a:pt x="46" y="51"/>
                                  </a:lnTo>
                                  <a:lnTo>
                                    <a:pt x="60" y="18"/>
                                  </a:lnTo>
                                  <a:lnTo>
                                    <a:pt x="78" y="28"/>
                                  </a:lnTo>
                                  <a:close/>
                                  <a:moveTo>
                                    <a:pt x="46" y="51"/>
                                  </a:moveTo>
                                  <a:lnTo>
                                    <a:pt x="46" y="51"/>
                                  </a:lnTo>
                                  <a:lnTo>
                                    <a:pt x="51" y="56"/>
                                  </a:lnTo>
                                  <a:lnTo>
                                    <a:pt x="46" y="51"/>
                                  </a:lnTo>
                                  <a:close/>
                                  <a:moveTo>
                                    <a:pt x="60" y="61"/>
                                  </a:moveTo>
                                  <a:lnTo>
                                    <a:pt x="60" y="61"/>
                                  </a:lnTo>
                                  <a:lnTo>
                                    <a:pt x="41" y="51"/>
                                  </a:lnTo>
                                  <a:lnTo>
                                    <a:pt x="46" y="51"/>
                                  </a:lnTo>
                                  <a:lnTo>
                                    <a:pt x="60" y="61"/>
                                  </a:lnTo>
                                  <a:close/>
                                  <a:moveTo>
                                    <a:pt x="41" y="51"/>
                                  </a:moveTo>
                                  <a:lnTo>
                                    <a:pt x="41" y="51"/>
                                  </a:lnTo>
                                  <a:lnTo>
                                    <a:pt x="51" y="56"/>
                                  </a:lnTo>
                                  <a:lnTo>
                                    <a:pt x="41" y="51"/>
                                  </a:lnTo>
                                  <a:close/>
                                  <a:moveTo>
                                    <a:pt x="60" y="61"/>
                                  </a:moveTo>
                                  <a:lnTo>
                                    <a:pt x="51" y="98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19" y="141"/>
                                  </a:lnTo>
                                  <a:lnTo>
                                    <a:pt x="32" y="94"/>
                                  </a:lnTo>
                                  <a:lnTo>
                                    <a:pt x="41" y="51"/>
                                  </a:lnTo>
                                  <a:lnTo>
                                    <a:pt x="60" y="61"/>
                                  </a:lnTo>
                                  <a:close/>
                                  <a:moveTo>
                                    <a:pt x="37" y="146"/>
                                  </a:moveTo>
                                  <a:lnTo>
                                    <a:pt x="32" y="197"/>
                                  </a:lnTo>
                                  <a:lnTo>
                                    <a:pt x="23" y="254"/>
                                  </a:lnTo>
                                  <a:lnTo>
                                    <a:pt x="5" y="249"/>
                                  </a:lnTo>
                                  <a:lnTo>
                                    <a:pt x="10" y="193"/>
                                  </a:lnTo>
                                  <a:lnTo>
                                    <a:pt x="19" y="141"/>
                                  </a:lnTo>
                                  <a:lnTo>
                                    <a:pt x="37" y="146"/>
                                  </a:lnTo>
                                  <a:close/>
                                  <a:moveTo>
                                    <a:pt x="23" y="254"/>
                                  </a:moveTo>
                                  <a:lnTo>
                                    <a:pt x="19" y="329"/>
                                  </a:lnTo>
                                  <a:lnTo>
                                    <a:pt x="19" y="405"/>
                                  </a:lnTo>
                                  <a:lnTo>
                                    <a:pt x="19" y="480"/>
                                  </a:lnTo>
                                  <a:lnTo>
                                    <a:pt x="28" y="556"/>
                                  </a:lnTo>
                                  <a:lnTo>
                                    <a:pt x="32" y="621"/>
                                  </a:lnTo>
                                  <a:lnTo>
                                    <a:pt x="46" y="683"/>
                                  </a:lnTo>
                                  <a:lnTo>
                                    <a:pt x="64" y="730"/>
                                  </a:lnTo>
                                  <a:lnTo>
                                    <a:pt x="82" y="768"/>
                                  </a:lnTo>
                                  <a:lnTo>
                                    <a:pt x="64" y="777"/>
                                  </a:lnTo>
                                  <a:lnTo>
                                    <a:pt x="46" y="739"/>
                                  </a:lnTo>
                                  <a:lnTo>
                                    <a:pt x="28" y="687"/>
                                  </a:lnTo>
                                  <a:lnTo>
                                    <a:pt x="19" y="626"/>
                                  </a:lnTo>
                                  <a:lnTo>
                                    <a:pt x="10" y="560"/>
                                  </a:lnTo>
                                  <a:lnTo>
                                    <a:pt x="0" y="485"/>
                                  </a:lnTo>
                                  <a:lnTo>
                                    <a:pt x="0" y="405"/>
                                  </a:lnTo>
                                  <a:lnTo>
                                    <a:pt x="0" y="329"/>
                                  </a:lnTo>
                                  <a:lnTo>
                                    <a:pt x="5" y="249"/>
                                  </a:lnTo>
                                  <a:lnTo>
                                    <a:pt x="23" y="254"/>
                                  </a:lnTo>
                                  <a:close/>
                                  <a:moveTo>
                                    <a:pt x="73" y="782"/>
                                  </a:moveTo>
                                  <a:lnTo>
                                    <a:pt x="69" y="782"/>
                                  </a:lnTo>
                                  <a:lnTo>
                                    <a:pt x="64" y="777"/>
                                  </a:lnTo>
                                  <a:lnTo>
                                    <a:pt x="73" y="772"/>
                                  </a:lnTo>
                                  <a:lnTo>
                                    <a:pt x="73" y="782"/>
                                  </a:lnTo>
                                  <a:close/>
                                  <a:moveTo>
                                    <a:pt x="73" y="763"/>
                                  </a:moveTo>
                                  <a:lnTo>
                                    <a:pt x="82" y="763"/>
                                  </a:lnTo>
                                  <a:lnTo>
                                    <a:pt x="82" y="782"/>
                                  </a:lnTo>
                                  <a:lnTo>
                                    <a:pt x="73" y="782"/>
                                  </a:lnTo>
                                  <a:lnTo>
                                    <a:pt x="73" y="763"/>
                                  </a:lnTo>
                                  <a:close/>
                                  <a:moveTo>
                                    <a:pt x="82" y="763"/>
                                  </a:moveTo>
                                  <a:lnTo>
                                    <a:pt x="1053" y="763"/>
                                  </a:lnTo>
                                  <a:lnTo>
                                    <a:pt x="1053" y="782"/>
                                  </a:lnTo>
                                  <a:lnTo>
                                    <a:pt x="82" y="782"/>
                                  </a:lnTo>
                                  <a:lnTo>
                                    <a:pt x="82" y="763"/>
                                  </a:lnTo>
                                  <a:close/>
                                  <a:moveTo>
                                    <a:pt x="1057" y="777"/>
                                  </a:moveTo>
                                  <a:lnTo>
                                    <a:pt x="1057" y="782"/>
                                  </a:lnTo>
                                  <a:lnTo>
                                    <a:pt x="1053" y="782"/>
                                  </a:lnTo>
                                  <a:lnTo>
                                    <a:pt x="1053" y="772"/>
                                  </a:lnTo>
                                  <a:lnTo>
                                    <a:pt x="1057" y="777"/>
                                  </a:lnTo>
                                  <a:close/>
                                  <a:moveTo>
                                    <a:pt x="1043" y="768"/>
                                  </a:moveTo>
                                  <a:lnTo>
                                    <a:pt x="1358" y="391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057" y="777"/>
                                  </a:lnTo>
                                  <a:lnTo>
                                    <a:pt x="1043" y="768"/>
                                  </a:lnTo>
                                  <a:close/>
                                  <a:moveTo>
                                    <a:pt x="1358" y="391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71" y="391"/>
                                  </a:lnTo>
                                  <a:lnTo>
                                    <a:pt x="1371" y="400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58" y="391"/>
                                  </a:lnTo>
                                  <a:close/>
                                  <a:moveTo>
                                    <a:pt x="1367" y="405"/>
                                  </a:moveTo>
                                  <a:lnTo>
                                    <a:pt x="1239" y="485"/>
                                  </a:lnTo>
                                  <a:lnTo>
                                    <a:pt x="1230" y="466"/>
                                  </a:lnTo>
                                  <a:lnTo>
                                    <a:pt x="1358" y="391"/>
                                  </a:lnTo>
                                  <a:lnTo>
                                    <a:pt x="1367" y="405"/>
                                  </a:lnTo>
                                  <a:close/>
                                  <a:moveTo>
                                    <a:pt x="1239" y="485"/>
                                  </a:moveTo>
                                  <a:lnTo>
                                    <a:pt x="1230" y="485"/>
                                  </a:lnTo>
                                  <a:lnTo>
                                    <a:pt x="1226" y="480"/>
                                  </a:lnTo>
                                  <a:lnTo>
                                    <a:pt x="1235" y="475"/>
                                  </a:lnTo>
                                  <a:lnTo>
                                    <a:pt x="1239" y="485"/>
                                  </a:lnTo>
                                  <a:close/>
                                  <a:moveTo>
                                    <a:pt x="1226" y="480"/>
                                  </a:moveTo>
                                  <a:lnTo>
                                    <a:pt x="1217" y="457"/>
                                  </a:lnTo>
                                  <a:lnTo>
                                    <a:pt x="1235" y="452"/>
                                  </a:lnTo>
                                  <a:lnTo>
                                    <a:pt x="1244" y="475"/>
                                  </a:lnTo>
                                  <a:lnTo>
                                    <a:pt x="1226" y="480"/>
                                  </a:lnTo>
                                  <a:close/>
                                  <a:moveTo>
                                    <a:pt x="1217" y="457"/>
                                  </a:moveTo>
                                  <a:lnTo>
                                    <a:pt x="1217" y="452"/>
                                  </a:lnTo>
                                  <a:lnTo>
                                    <a:pt x="1226" y="452"/>
                                  </a:lnTo>
                                  <a:lnTo>
                                    <a:pt x="1217" y="457"/>
                                  </a:lnTo>
                                  <a:close/>
                                  <a:moveTo>
                                    <a:pt x="1217" y="452"/>
                                  </a:moveTo>
                                  <a:lnTo>
                                    <a:pt x="1217" y="438"/>
                                  </a:lnTo>
                                  <a:lnTo>
                                    <a:pt x="1235" y="438"/>
                                  </a:lnTo>
                                  <a:lnTo>
                                    <a:pt x="1235" y="452"/>
                                  </a:lnTo>
                                  <a:lnTo>
                                    <a:pt x="1217" y="452"/>
                                  </a:lnTo>
                                  <a:close/>
                                  <a:moveTo>
                                    <a:pt x="1217" y="438"/>
                                  </a:moveTo>
                                  <a:lnTo>
                                    <a:pt x="1221" y="433"/>
                                  </a:lnTo>
                                  <a:lnTo>
                                    <a:pt x="1226" y="428"/>
                                  </a:lnTo>
                                  <a:lnTo>
                                    <a:pt x="1226" y="438"/>
                                  </a:lnTo>
                                  <a:lnTo>
                                    <a:pt x="1217" y="438"/>
                                  </a:lnTo>
                                  <a:close/>
                                  <a:moveTo>
                                    <a:pt x="1226" y="428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67" y="409"/>
                                  </a:lnTo>
                                  <a:lnTo>
                                    <a:pt x="1230" y="447"/>
                                  </a:lnTo>
                                  <a:lnTo>
                                    <a:pt x="1226" y="428"/>
                                  </a:lnTo>
                                  <a:close/>
                                  <a:moveTo>
                                    <a:pt x="1362" y="391"/>
                                  </a:moveTo>
                                  <a:lnTo>
                                    <a:pt x="1367" y="391"/>
                                  </a:lnTo>
                                  <a:lnTo>
                                    <a:pt x="1371" y="395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367" y="409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62" y="391"/>
                                  </a:lnTo>
                                  <a:close/>
                                  <a:moveTo>
                                    <a:pt x="1362" y="409"/>
                                  </a:moveTo>
                                  <a:lnTo>
                                    <a:pt x="1226" y="433"/>
                                  </a:lnTo>
                                  <a:lnTo>
                                    <a:pt x="1221" y="414"/>
                                  </a:lnTo>
                                  <a:lnTo>
                                    <a:pt x="1362" y="391"/>
                                  </a:lnTo>
                                  <a:lnTo>
                                    <a:pt x="1362" y="409"/>
                                  </a:lnTo>
                                  <a:close/>
                                  <a:moveTo>
                                    <a:pt x="1226" y="433"/>
                                  </a:moveTo>
                                  <a:lnTo>
                                    <a:pt x="1217" y="428"/>
                                  </a:lnTo>
                                  <a:lnTo>
                                    <a:pt x="1217" y="424"/>
                                  </a:lnTo>
                                  <a:lnTo>
                                    <a:pt x="1226" y="424"/>
                                  </a:lnTo>
                                  <a:lnTo>
                                    <a:pt x="1226" y="433"/>
                                  </a:lnTo>
                                  <a:close/>
                                  <a:moveTo>
                                    <a:pt x="1217" y="424"/>
                                  </a:moveTo>
                                  <a:lnTo>
                                    <a:pt x="1217" y="400"/>
                                  </a:lnTo>
                                  <a:lnTo>
                                    <a:pt x="1235" y="400"/>
                                  </a:lnTo>
                                  <a:lnTo>
                                    <a:pt x="1235" y="424"/>
                                  </a:lnTo>
                                  <a:lnTo>
                                    <a:pt x="1217" y="424"/>
                                  </a:lnTo>
                                  <a:close/>
                                  <a:moveTo>
                                    <a:pt x="1226" y="391"/>
                                  </a:moveTo>
                                  <a:lnTo>
                                    <a:pt x="1230" y="391"/>
                                  </a:lnTo>
                                  <a:lnTo>
                                    <a:pt x="1235" y="400"/>
                                  </a:lnTo>
                                  <a:lnTo>
                                    <a:pt x="1226" y="400"/>
                                  </a:lnTo>
                                  <a:lnTo>
                                    <a:pt x="1226" y="391"/>
                                  </a:lnTo>
                                  <a:close/>
                                  <a:moveTo>
                                    <a:pt x="1226" y="409"/>
                                  </a:moveTo>
                                  <a:lnTo>
                                    <a:pt x="1217" y="414"/>
                                  </a:lnTo>
                                  <a:lnTo>
                                    <a:pt x="1217" y="433"/>
                                  </a:lnTo>
                                  <a:lnTo>
                                    <a:pt x="1198" y="433"/>
                                  </a:lnTo>
                                  <a:lnTo>
                                    <a:pt x="1198" y="414"/>
                                  </a:lnTo>
                                  <a:lnTo>
                                    <a:pt x="1203" y="400"/>
                                  </a:lnTo>
                                  <a:lnTo>
                                    <a:pt x="1212" y="391"/>
                                  </a:lnTo>
                                  <a:lnTo>
                                    <a:pt x="1226" y="391"/>
                                  </a:lnTo>
                                  <a:lnTo>
                                    <a:pt x="1226" y="409"/>
                                  </a:lnTo>
                                  <a:close/>
                                  <a:moveTo>
                                    <a:pt x="1217" y="433"/>
                                  </a:moveTo>
                                  <a:lnTo>
                                    <a:pt x="1221" y="461"/>
                                  </a:lnTo>
                                  <a:lnTo>
                                    <a:pt x="1226" y="499"/>
                                  </a:lnTo>
                                  <a:lnTo>
                                    <a:pt x="1207" y="504"/>
                                  </a:lnTo>
                                  <a:lnTo>
                                    <a:pt x="1203" y="466"/>
                                  </a:lnTo>
                                  <a:lnTo>
                                    <a:pt x="1198" y="433"/>
                                  </a:lnTo>
                                  <a:lnTo>
                                    <a:pt x="1217" y="433"/>
                                  </a:lnTo>
                                  <a:close/>
                                  <a:moveTo>
                                    <a:pt x="1212" y="504"/>
                                  </a:moveTo>
                                  <a:lnTo>
                                    <a:pt x="1207" y="504"/>
                                  </a:lnTo>
                                  <a:lnTo>
                                    <a:pt x="1217" y="499"/>
                                  </a:lnTo>
                                  <a:lnTo>
                                    <a:pt x="1212" y="504"/>
                                  </a:lnTo>
                                  <a:close/>
                                  <a:moveTo>
                                    <a:pt x="1226" y="494"/>
                                  </a:moveTo>
                                  <a:lnTo>
                                    <a:pt x="1235" y="508"/>
                                  </a:lnTo>
                                  <a:lnTo>
                                    <a:pt x="1221" y="518"/>
                                  </a:lnTo>
                                  <a:lnTo>
                                    <a:pt x="1212" y="504"/>
                                  </a:lnTo>
                                  <a:lnTo>
                                    <a:pt x="1226" y="494"/>
                                  </a:lnTo>
                                  <a:close/>
                                  <a:moveTo>
                                    <a:pt x="1221" y="523"/>
                                  </a:moveTo>
                                  <a:lnTo>
                                    <a:pt x="1221" y="523"/>
                                  </a:lnTo>
                                  <a:lnTo>
                                    <a:pt x="1221" y="518"/>
                                  </a:lnTo>
                                  <a:lnTo>
                                    <a:pt x="1226" y="513"/>
                                  </a:lnTo>
                                  <a:lnTo>
                                    <a:pt x="1221" y="523"/>
                                  </a:lnTo>
                                  <a:close/>
                                  <a:moveTo>
                                    <a:pt x="1230" y="508"/>
                                  </a:moveTo>
                                  <a:lnTo>
                                    <a:pt x="1248" y="513"/>
                                  </a:lnTo>
                                  <a:lnTo>
                                    <a:pt x="1239" y="532"/>
                                  </a:lnTo>
                                  <a:lnTo>
                                    <a:pt x="1221" y="523"/>
                                  </a:lnTo>
                                  <a:lnTo>
                                    <a:pt x="1230" y="508"/>
                                  </a:lnTo>
                                  <a:close/>
                                  <a:moveTo>
                                    <a:pt x="1248" y="513"/>
                                  </a:moveTo>
                                  <a:lnTo>
                                    <a:pt x="1253" y="523"/>
                                  </a:lnTo>
                                  <a:lnTo>
                                    <a:pt x="1248" y="527"/>
                                  </a:lnTo>
                                  <a:lnTo>
                                    <a:pt x="1244" y="523"/>
                                  </a:lnTo>
                                  <a:lnTo>
                                    <a:pt x="1248" y="513"/>
                                  </a:lnTo>
                                  <a:close/>
                                  <a:moveTo>
                                    <a:pt x="1248" y="527"/>
                                  </a:moveTo>
                                  <a:lnTo>
                                    <a:pt x="1057" y="753"/>
                                  </a:lnTo>
                                  <a:lnTo>
                                    <a:pt x="1043" y="744"/>
                                  </a:lnTo>
                                  <a:lnTo>
                                    <a:pt x="1235" y="518"/>
                                  </a:lnTo>
                                  <a:lnTo>
                                    <a:pt x="1248" y="527"/>
                                  </a:lnTo>
                                  <a:close/>
                                  <a:moveTo>
                                    <a:pt x="1057" y="753"/>
                                  </a:moveTo>
                                  <a:lnTo>
                                    <a:pt x="1057" y="758"/>
                                  </a:lnTo>
                                  <a:lnTo>
                                    <a:pt x="1053" y="758"/>
                                  </a:lnTo>
                                  <a:lnTo>
                                    <a:pt x="1053" y="749"/>
                                  </a:lnTo>
                                  <a:lnTo>
                                    <a:pt x="1057" y="753"/>
                                  </a:lnTo>
                                  <a:close/>
                                  <a:moveTo>
                                    <a:pt x="1053" y="758"/>
                                  </a:moveTo>
                                  <a:lnTo>
                                    <a:pt x="87" y="758"/>
                                  </a:lnTo>
                                  <a:lnTo>
                                    <a:pt x="87" y="739"/>
                                  </a:lnTo>
                                  <a:lnTo>
                                    <a:pt x="1053" y="739"/>
                                  </a:lnTo>
                                  <a:lnTo>
                                    <a:pt x="1053" y="758"/>
                                  </a:lnTo>
                                  <a:close/>
                                  <a:moveTo>
                                    <a:pt x="87" y="758"/>
                                  </a:moveTo>
                                  <a:lnTo>
                                    <a:pt x="73" y="758"/>
                                  </a:lnTo>
                                  <a:lnTo>
                                    <a:pt x="73" y="739"/>
                                  </a:lnTo>
                                  <a:lnTo>
                                    <a:pt x="87" y="739"/>
                                  </a:lnTo>
                                  <a:lnTo>
                                    <a:pt x="87" y="758"/>
                                  </a:lnTo>
                                  <a:close/>
                                  <a:moveTo>
                                    <a:pt x="73" y="758"/>
                                  </a:moveTo>
                                  <a:lnTo>
                                    <a:pt x="69" y="758"/>
                                  </a:lnTo>
                                  <a:lnTo>
                                    <a:pt x="64" y="753"/>
                                  </a:lnTo>
                                  <a:lnTo>
                                    <a:pt x="73" y="749"/>
                                  </a:lnTo>
                                  <a:lnTo>
                                    <a:pt x="73" y="758"/>
                                  </a:lnTo>
                                  <a:close/>
                                  <a:moveTo>
                                    <a:pt x="64" y="753"/>
                                  </a:moveTo>
                                  <a:lnTo>
                                    <a:pt x="64" y="753"/>
                                  </a:lnTo>
                                  <a:lnTo>
                                    <a:pt x="82" y="744"/>
                                  </a:lnTo>
                                  <a:lnTo>
                                    <a:pt x="64" y="753"/>
                                  </a:lnTo>
                                  <a:close/>
                                  <a:moveTo>
                                    <a:pt x="64" y="753"/>
                                  </a:moveTo>
                                  <a:lnTo>
                                    <a:pt x="51" y="720"/>
                                  </a:lnTo>
                                  <a:lnTo>
                                    <a:pt x="37" y="683"/>
                                  </a:lnTo>
                                  <a:lnTo>
                                    <a:pt x="55" y="678"/>
                                  </a:lnTo>
                                  <a:lnTo>
                                    <a:pt x="64" y="716"/>
                                  </a:lnTo>
                                  <a:lnTo>
                                    <a:pt x="82" y="744"/>
                                  </a:lnTo>
                                  <a:lnTo>
                                    <a:pt x="64" y="753"/>
                                  </a:lnTo>
                                  <a:close/>
                                  <a:moveTo>
                                    <a:pt x="37" y="683"/>
                                  </a:moveTo>
                                  <a:lnTo>
                                    <a:pt x="28" y="640"/>
                                  </a:lnTo>
                                  <a:lnTo>
                                    <a:pt x="19" y="588"/>
                                  </a:lnTo>
                                  <a:lnTo>
                                    <a:pt x="37" y="588"/>
                                  </a:lnTo>
                                  <a:lnTo>
                                    <a:pt x="46" y="636"/>
                                  </a:lnTo>
                                  <a:lnTo>
                                    <a:pt x="55" y="678"/>
                                  </a:lnTo>
                                  <a:lnTo>
                                    <a:pt x="37" y="683"/>
                                  </a:lnTo>
                                  <a:close/>
                                  <a:moveTo>
                                    <a:pt x="19" y="588"/>
                                  </a:moveTo>
                                  <a:lnTo>
                                    <a:pt x="10" y="523"/>
                                  </a:lnTo>
                                  <a:lnTo>
                                    <a:pt x="5" y="447"/>
                                  </a:lnTo>
                                  <a:lnTo>
                                    <a:pt x="5" y="372"/>
                                  </a:lnTo>
                                  <a:lnTo>
                                    <a:pt x="10" y="296"/>
                                  </a:lnTo>
                                  <a:lnTo>
                                    <a:pt x="14" y="226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37" y="98"/>
                                  </a:lnTo>
                                  <a:lnTo>
                                    <a:pt x="51" y="51"/>
                                  </a:lnTo>
                                  <a:lnTo>
                                    <a:pt x="69" y="61"/>
                                  </a:lnTo>
                                  <a:lnTo>
                                    <a:pt x="55" y="108"/>
                                  </a:lnTo>
                                  <a:lnTo>
                                    <a:pt x="41" y="164"/>
                                  </a:lnTo>
                                  <a:lnTo>
                                    <a:pt x="32" y="230"/>
                                  </a:lnTo>
                                  <a:lnTo>
                                    <a:pt x="28" y="301"/>
                                  </a:lnTo>
                                  <a:lnTo>
                                    <a:pt x="23" y="372"/>
                                  </a:lnTo>
                                  <a:lnTo>
                                    <a:pt x="23" y="447"/>
                                  </a:lnTo>
                                  <a:lnTo>
                                    <a:pt x="28" y="518"/>
                                  </a:lnTo>
                                  <a:lnTo>
                                    <a:pt x="37" y="588"/>
                                  </a:lnTo>
                                  <a:lnTo>
                                    <a:pt x="19" y="588"/>
                                  </a:lnTo>
                                  <a:close/>
                                  <a:moveTo>
                                    <a:pt x="51" y="51"/>
                                  </a:moveTo>
                                  <a:lnTo>
                                    <a:pt x="51" y="51"/>
                                  </a:lnTo>
                                  <a:lnTo>
                                    <a:pt x="60" y="56"/>
                                  </a:lnTo>
                                  <a:lnTo>
                                    <a:pt x="51" y="51"/>
                                  </a:lnTo>
                                  <a:close/>
                                  <a:moveTo>
                                    <a:pt x="51" y="51"/>
                                  </a:moveTo>
                                  <a:lnTo>
                                    <a:pt x="64" y="33"/>
                                  </a:lnTo>
                                  <a:lnTo>
                                    <a:pt x="78" y="47"/>
                                  </a:lnTo>
                                  <a:lnTo>
                                    <a:pt x="64" y="61"/>
                                  </a:lnTo>
                                  <a:lnTo>
                                    <a:pt x="51" y="51"/>
                                  </a:lnTo>
                                  <a:close/>
                                  <a:moveTo>
                                    <a:pt x="64" y="33"/>
                                  </a:moveTo>
                                  <a:lnTo>
                                    <a:pt x="64" y="33"/>
                                  </a:lnTo>
                                  <a:lnTo>
                                    <a:pt x="69" y="42"/>
                                  </a:lnTo>
                                  <a:lnTo>
                                    <a:pt x="64" y="33"/>
                                  </a:lnTo>
                                  <a:close/>
                                  <a:moveTo>
                                    <a:pt x="64" y="33"/>
                                  </a:moveTo>
                                  <a:lnTo>
                                    <a:pt x="73" y="23"/>
                                  </a:lnTo>
                                  <a:lnTo>
                                    <a:pt x="87" y="37"/>
                                  </a:lnTo>
                                  <a:lnTo>
                                    <a:pt x="78" y="47"/>
                                  </a:lnTo>
                                  <a:lnTo>
                                    <a:pt x="64" y="33"/>
                                  </a:lnTo>
                                  <a:close/>
                                  <a:moveTo>
                                    <a:pt x="73" y="23"/>
                                  </a:moveTo>
                                  <a:lnTo>
                                    <a:pt x="78" y="23"/>
                                  </a:lnTo>
                                  <a:lnTo>
                                    <a:pt x="78" y="33"/>
                                  </a:lnTo>
                                  <a:lnTo>
                                    <a:pt x="73" y="23"/>
                                  </a:lnTo>
                                  <a:close/>
                                  <a:moveTo>
                                    <a:pt x="78" y="23"/>
                                  </a:moveTo>
                                  <a:lnTo>
                                    <a:pt x="1053" y="23"/>
                                  </a:lnTo>
                                  <a:lnTo>
                                    <a:pt x="1053" y="42"/>
                                  </a:lnTo>
                                  <a:lnTo>
                                    <a:pt x="78" y="42"/>
                                  </a:lnTo>
                                  <a:lnTo>
                                    <a:pt x="78" y="23"/>
                                  </a:lnTo>
                                  <a:close/>
                                  <a:moveTo>
                                    <a:pt x="1053" y="23"/>
                                  </a:moveTo>
                                  <a:lnTo>
                                    <a:pt x="1057" y="23"/>
                                  </a:lnTo>
                                  <a:lnTo>
                                    <a:pt x="1057" y="28"/>
                                  </a:lnTo>
                                  <a:lnTo>
                                    <a:pt x="1053" y="33"/>
                                  </a:lnTo>
                                  <a:lnTo>
                                    <a:pt x="1053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317" name="Freeform 198"/>
                          <wps:cNvSpPr>
                            <a:spLocks/>
                          </wps:cNvSpPr>
                          <wps:spPr bwMode="auto">
                            <a:xfrm>
                              <a:off x="4227" y="1659"/>
                              <a:ext cx="314" cy="716"/>
                            </a:xfrm>
                            <a:custGeom>
                              <a:avLst/>
                              <a:gdLst>
                                <a:gd name="T0" fmla="*/ 0 w 314"/>
                                <a:gd name="T1" fmla="*/ 593 h 716"/>
                                <a:gd name="T2" fmla="*/ 31 w 314"/>
                                <a:gd name="T3" fmla="*/ 555 h 716"/>
                                <a:gd name="T4" fmla="*/ 59 w 314"/>
                                <a:gd name="T5" fmla="*/ 513 h 716"/>
                                <a:gd name="T6" fmla="*/ 72 w 314"/>
                                <a:gd name="T7" fmla="*/ 490 h 716"/>
                                <a:gd name="T8" fmla="*/ 82 w 314"/>
                                <a:gd name="T9" fmla="*/ 466 h 716"/>
                                <a:gd name="T10" fmla="*/ 91 w 314"/>
                                <a:gd name="T11" fmla="*/ 442 h 716"/>
                                <a:gd name="T12" fmla="*/ 100 w 314"/>
                                <a:gd name="T13" fmla="*/ 414 h 716"/>
                                <a:gd name="T14" fmla="*/ 104 w 314"/>
                                <a:gd name="T15" fmla="*/ 386 h 716"/>
                                <a:gd name="T16" fmla="*/ 104 w 314"/>
                                <a:gd name="T17" fmla="*/ 358 h 716"/>
                                <a:gd name="T18" fmla="*/ 100 w 314"/>
                                <a:gd name="T19" fmla="*/ 325 h 716"/>
                                <a:gd name="T20" fmla="*/ 91 w 314"/>
                                <a:gd name="T21" fmla="*/ 292 h 716"/>
                                <a:gd name="T22" fmla="*/ 82 w 314"/>
                                <a:gd name="T23" fmla="*/ 259 h 716"/>
                                <a:gd name="T24" fmla="*/ 68 w 314"/>
                                <a:gd name="T25" fmla="*/ 221 h 716"/>
                                <a:gd name="T26" fmla="*/ 45 w 314"/>
                                <a:gd name="T27" fmla="*/ 183 h 716"/>
                                <a:gd name="T28" fmla="*/ 22 w 314"/>
                                <a:gd name="T29" fmla="*/ 146 h 716"/>
                                <a:gd name="T30" fmla="*/ 4 w 314"/>
                                <a:gd name="T31" fmla="*/ 131 h 716"/>
                                <a:gd name="T32" fmla="*/ 18 w 314"/>
                                <a:gd name="T33" fmla="*/ 131 h 716"/>
                                <a:gd name="T34" fmla="*/ 45 w 314"/>
                                <a:gd name="T35" fmla="*/ 122 h 716"/>
                                <a:gd name="T36" fmla="*/ 82 w 314"/>
                                <a:gd name="T37" fmla="*/ 94 h 716"/>
                                <a:gd name="T38" fmla="*/ 100 w 314"/>
                                <a:gd name="T39" fmla="*/ 80 h 716"/>
                                <a:gd name="T40" fmla="*/ 113 w 314"/>
                                <a:gd name="T41" fmla="*/ 56 h 716"/>
                                <a:gd name="T42" fmla="*/ 123 w 314"/>
                                <a:gd name="T43" fmla="*/ 32 h 716"/>
                                <a:gd name="T44" fmla="*/ 123 w 314"/>
                                <a:gd name="T45" fmla="*/ 0 h 716"/>
                                <a:gd name="T46" fmla="*/ 309 w 314"/>
                                <a:gd name="T47" fmla="*/ 226 h 716"/>
                                <a:gd name="T48" fmla="*/ 314 w 314"/>
                                <a:gd name="T49" fmla="*/ 230 h 716"/>
                                <a:gd name="T50" fmla="*/ 305 w 314"/>
                                <a:gd name="T51" fmla="*/ 230 h 716"/>
                                <a:gd name="T52" fmla="*/ 296 w 314"/>
                                <a:gd name="T53" fmla="*/ 254 h 716"/>
                                <a:gd name="T54" fmla="*/ 287 w 314"/>
                                <a:gd name="T55" fmla="*/ 282 h 716"/>
                                <a:gd name="T56" fmla="*/ 282 w 314"/>
                                <a:gd name="T57" fmla="*/ 315 h 716"/>
                                <a:gd name="T58" fmla="*/ 277 w 314"/>
                                <a:gd name="T59" fmla="*/ 353 h 716"/>
                                <a:gd name="T60" fmla="*/ 277 w 314"/>
                                <a:gd name="T61" fmla="*/ 391 h 716"/>
                                <a:gd name="T62" fmla="*/ 282 w 314"/>
                                <a:gd name="T63" fmla="*/ 424 h 716"/>
                                <a:gd name="T64" fmla="*/ 287 w 314"/>
                                <a:gd name="T65" fmla="*/ 457 h 716"/>
                                <a:gd name="T66" fmla="*/ 296 w 314"/>
                                <a:gd name="T67" fmla="*/ 480 h 716"/>
                                <a:gd name="T68" fmla="*/ 314 w 314"/>
                                <a:gd name="T69" fmla="*/ 490 h 716"/>
                                <a:gd name="T70" fmla="*/ 123 w 314"/>
                                <a:gd name="T71" fmla="*/ 716 h 716"/>
                                <a:gd name="T72" fmla="*/ 123 w 314"/>
                                <a:gd name="T73" fmla="*/ 702 h 716"/>
                                <a:gd name="T74" fmla="*/ 113 w 314"/>
                                <a:gd name="T75" fmla="*/ 678 h 716"/>
                                <a:gd name="T76" fmla="*/ 100 w 314"/>
                                <a:gd name="T77" fmla="*/ 659 h 716"/>
                                <a:gd name="T78" fmla="*/ 91 w 314"/>
                                <a:gd name="T79" fmla="*/ 645 h 716"/>
                                <a:gd name="T80" fmla="*/ 77 w 314"/>
                                <a:gd name="T81" fmla="*/ 631 h 716"/>
                                <a:gd name="T82" fmla="*/ 68 w 314"/>
                                <a:gd name="T83" fmla="*/ 621 h 716"/>
                                <a:gd name="T84" fmla="*/ 41 w 314"/>
                                <a:gd name="T85" fmla="*/ 612 h 716"/>
                                <a:gd name="T86" fmla="*/ 18 w 314"/>
                                <a:gd name="T87" fmla="*/ 598 h 716"/>
                                <a:gd name="T88" fmla="*/ 0 w 314"/>
                                <a:gd name="T89" fmla="*/ 593 h 716"/>
                                <a:gd name="T90" fmla="*/ 0 w 314"/>
                                <a:gd name="T91" fmla="*/ 593 h 7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314" h="716">
                                  <a:moveTo>
                                    <a:pt x="0" y="593"/>
                                  </a:moveTo>
                                  <a:lnTo>
                                    <a:pt x="31" y="555"/>
                                  </a:lnTo>
                                  <a:lnTo>
                                    <a:pt x="59" y="513"/>
                                  </a:lnTo>
                                  <a:lnTo>
                                    <a:pt x="72" y="490"/>
                                  </a:lnTo>
                                  <a:lnTo>
                                    <a:pt x="82" y="466"/>
                                  </a:lnTo>
                                  <a:lnTo>
                                    <a:pt x="91" y="442"/>
                                  </a:lnTo>
                                  <a:lnTo>
                                    <a:pt x="100" y="414"/>
                                  </a:lnTo>
                                  <a:lnTo>
                                    <a:pt x="104" y="386"/>
                                  </a:lnTo>
                                  <a:lnTo>
                                    <a:pt x="104" y="358"/>
                                  </a:lnTo>
                                  <a:lnTo>
                                    <a:pt x="100" y="325"/>
                                  </a:lnTo>
                                  <a:lnTo>
                                    <a:pt x="91" y="292"/>
                                  </a:lnTo>
                                  <a:lnTo>
                                    <a:pt x="82" y="259"/>
                                  </a:lnTo>
                                  <a:lnTo>
                                    <a:pt x="68" y="221"/>
                                  </a:lnTo>
                                  <a:lnTo>
                                    <a:pt x="45" y="183"/>
                                  </a:lnTo>
                                  <a:lnTo>
                                    <a:pt x="22" y="146"/>
                                  </a:lnTo>
                                  <a:lnTo>
                                    <a:pt x="4" y="131"/>
                                  </a:lnTo>
                                  <a:lnTo>
                                    <a:pt x="18" y="131"/>
                                  </a:lnTo>
                                  <a:lnTo>
                                    <a:pt x="45" y="122"/>
                                  </a:lnTo>
                                  <a:lnTo>
                                    <a:pt x="82" y="94"/>
                                  </a:lnTo>
                                  <a:lnTo>
                                    <a:pt x="100" y="80"/>
                                  </a:lnTo>
                                  <a:lnTo>
                                    <a:pt x="113" y="56"/>
                                  </a:lnTo>
                                  <a:lnTo>
                                    <a:pt x="123" y="32"/>
                                  </a:lnTo>
                                  <a:lnTo>
                                    <a:pt x="123" y="0"/>
                                  </a:lnTo>
                                  <a:lnTo>
                                    <a:pt x="309" y="226"/>
                                  </a:lnTo>
                                  <a:lnTo>
                                    <a:pt x="314" y="230"/>
                                  </a:lnTo>
                                  <a:lnTo>
                                    <a:pt x="305" y="230"/>
                                  </a:lnTo>
                                  <a:lnTo>
                                    <a:pt x="296" y="254"/>
                                  </a:lnTo>
                                  <a:lnTo>
                                    <a:pt x="287" y="282"/>
                                  </a:lnTo>
                                  <a:lnTo>
                                    <a:pt x="282" y="315"/>
                                  </a:lnTo>
                                  <a:lnTo>
                                    <a:pt x="277" y="353"/>
                                  </a:lnTo>
                                  <a:lnTo>
                                    <a:pt x="277" y="391"/>
                                  </a:lnTo>
                                  <a:lnTo>
                                    <a:pt x="282" y="424"/>
                                  </a:lnTo>
                                  <a:lnTo>
                                    <a:pt x="287" y="457"/>
                                  </a:lnTo>
                                  <a:lnTo>
                                    <a:pt x="296" y="480"/>
                                  </a:lnTo>
                                  <a:lnTo>
                                    <a:pt x="314" y="490"/>
                                  </a:lnTo>
                                  <a:lnTo>
                                    <a:pt x="123" y="716"/>
                                  </a:lnTo>
                                  <a:lnTo>
                                    <a:pt x="123" y="702"/>
                                  </a:lnTo>
                                  <a:lnTo>
                                    <a:pt x="113" y="678"/>
                                  </a:lnTo>
                                  <a:lnTo>
                                    <a:pt x="100" y="659"/>
                                  </a:lnTo>
                                  <a:lnTo>
                                    <a:pt x="91" y="645"/>
                                  </a:lnTo>
                                  <a:lnTo>
                                    <a:pt x="77" y="631"/>
                                  </a:lnTo>
                                  <a:lnTo>
                                    <a:pt x="68" y="621"/>
                                  </a:lnTo>
                                  <a:lnTo>
                                    <a:pt x="41" y="612"/>
                                  </a:lnTo>
                                  <a:lnTo>
                                    <a:pt x="18" y="598"/>
                                  </a:lnTo>
                                  <a:lnTo>
                                    <a:pt x="0" y="5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318" name="Freeform 199"/>
                          <wps:cNvSpPr>
                            <a:spLocks noEditPoints="1"/>
                          </wps:cNvSpPr>
                          <wps:spPr bwMode="auto">
                            <a:xfrm>
                              <a:off x="4217" y="1649"/>
                              <a:ext cx="333" cy="735"/>
                            </a:xfrm>
                            <a:custGeom>
                              <a:avLst/>
                              <a:gdLst>
                                <a:gd name="T0" fmla="*/ 73 w 333"/>
                                <a:gd name="T1" fmla="*/ 500 h 735"/>
                                <a:gd name="T2" fmla="*/ 119 w 333"/>
                                <a:gd name="T3" fmla="*/ 429 h 735"/>
                                <a:gd name="T4" fmla="*/ 78 w 333"/>
                                <a:gd name="T5" fmla="*/ 528 h 735"/>
                                <a:gd name="T6" fmla="*/ 101 w 333"/>
                                <a:gd name="T7" fmla="*/ 424 h 735"/>
                                <a:gd name="T8" fmla="*/ 92 w 333"/>
                                <a:gd name="T9" fmla="*/ 306 h 735"/>
                                <a:gd name="T10" fmla="*/ 23 w 333"/>
                                <a:gd name="T11" fmla="*/ 160 h 735"/>
                                <a:gd name="T12" fmla="*/ 101 w 333"/>
                                <a:gd name="T13" fmla="*/ 264 h 735"/>
                                <a:gd name="T14" fmla="*/ 123 w 333"/>
                                <a:gd name="T15" fmla="*/ 396 h 735"/>
                                <a:gd name="T16" fmla="*/ 37 w 333"/>
                                <a:gd name="T17" fmla="*/ 151 h 735"/>
                                <a:gd name="T18" fmla="*/ 28 w 333"/>
                                <a:gd name="T19" fmla="*/ 165 h 735"/>
                                <a:gd name="T20" fmla="*/ 28 w 333"/>
                                <a:gd name="T21" fmla="*/ 165 h 735"/>
                                <a:gd name="T22" fmla="*/ 10 w 333"/>
                                <a:gd name="T23" fmla="*/ 132 h 735"/>
                                <a:gd name="T24" fmla="*/ 14 w 333"/>
                                <a:gd name="T25" fmla="*/ 132 h 735"/>
                                <a:gd name="T26" fmla="*/ 14 w 333"/>
                                <a:gd name="T27" fmla="*/ 132 h 735"/>
                                <a:gd name="T28" fmla="*/ 28 w 333"/>
                                <a:gd name="T29" fmla="*/ 141 h 735"/>
                                <a:gd name="T30" fmla="*/ 28 w 333"/>
                                <a:gd name="T31" fmla="*/ 132 h 735"/>
                                <a:gd name="T32" fmla="*/ 23 w 333"/>
                                <a:gd name="T33" fmla="*/ 132 h 735"/>
                                <a:gd name="T34" fmla="*/ 37 w 333"/>
                                <a:gd name="T35" fmla="*/ 146 h 735"/>
                                <a:gd name="T36" fmla="*/ 105 w 333"/>
                                <a:gd name="T37" fmla="*/ 80 h 735"/>
                                <a:gd name="T38" fmla="*/ 142 w 333"/>
                                <a:gd name="T39" fmla="*/ 10 h 735"/>
                                <a:gd name="T40" fmla="*/ 105 w 333"/>
                                <a:gd name="T41" fmla="*/ 108 h 735"/>
                                <a:gd name="T42" fmla="*/ 123 w 333"/>
                                <a:gd name="T43" fmla="*/ 10 h 735"/>
                                <a:gd name="T44" fmla="*/ 137 w 333"/>
                                <a:gd name="T45" fmla="*/ 5 h 735"/>
                                <a:gd name="T46" fmla="*/ 328 w 333"/>
                                <a:gd name="T47" fmla="*/ 226 h 735"/>
                                <a:gd name="T48" fmla="*/ 328 w 333"/>
                                <a:gd name="T49" fmla="*/ 226 h 735"/>
                                <a:gd name="T50" fmla="*/ 328 w 333"/>
                                <a:gd name="T51" fmla="*/ 226 h 735"/>
                                <a:gd name="T52" fmla="*/ 310 w 333"/>
                                <a:gd name="T53" fmla="*/ 240 h 735"/>
                                <a:gd name="T54" fmla="*/ 324 w 333"/>
                                <a:gd name="T55" fmla="*/ 255 h 735"/>
                                <a:gd name="T56" fmla="*/ 315 w 333"/>
                                <a:gd name="T57" fmla="*/ 255 h 735"/>
                                <a:gd name="T58" fmla="*/ 310 w 333"/>
                                <a:gd name="T59" fmla="*/ 236 h 735"/>
                                <a:gd name="T60" fmla="*/ 310 w 333"/>
                                <a:gd name="T61" fmla="*/ 236 h 735"/>
                                <a:gd name="T62" fmla="*/ 310 w 333"/>
                                <a:gd name="T63" fmla="*/ 236 h 735"/>
                                <a:gd name="T64" fmla="*/ 315 w 333"/>
                                <a:gd name="T65" fmla="*/ 245 h 735"/>
                                <a:gd name="T66" fmla="*/ 315 w 333"/>
                                <a:gd name="T67" fmla="*/ 269 h 735"/>
                                <a:gd name="T68" fmla="*/ 324 w 333"/>
                                <a:gd name="T69" fmla="*/ 250 h 735"/>
                                <a:gd name="T70" fmla="*/ 287 w 333"/>
                                <a:gd name="T71" fmla="*/ 297 h 735"/>
                                <a:gd name="T72" fmla="*/ 306 w 333"/>
                                <a:gd name="T73" fmla="*/ 302 h 735"/>
                                <a:gd name="T74" fmla="*/ 301 w 333"/>
                                <a:gd name="T75" fmla="*/ 452 h 735"/>
                                <a:gd name="T76" fmla="*/ 292 w 333"/>
                                <a:gd name="T77" fmla="*/ 481 h 735"/>
                                <a:gd name="T78" fmla="*/ 278 w 333"/>
                                <a:gd name="T79" fmla="*/ 349 h 735"/>
                                <a:gd name="T80" fmla="*/ 301 w 333"/>
                                <a:gd name="T81" fmla="*/ 500 h 735"/>
                                <a:gd name="T82" fmla="*/ 310 w 333"/>
                                <a:gd name="T83" fmla="*/ 485 h 735"/>
                                <a:gd name="T84" fmla="*/ 310 w 333"/>
                                <a:gd name="T85" fmla="*/ 485 h 735"/>
                                <a:gd name="T86" fmla="*/ 324 w 333"/>
                                <a:gd name="T87" fmla="*/ 500 h 735"/>
                                <a:gd name="T88" fmla="*/ 123 w 333"/>
                                <a:gd name="T89" fmla="*/ 721 h 735"/>
                                <a:gd name="T90" fmla="*/ 133 w 333"/>
                                <a:gd name="T91" fmla="*/ 735 h 735"/>
                                <a:gd name="T92" fmla="*/ 133 w 333"/>
                                <a:gd name="T93" fmla="*/ 726 h 735"/>
                                <a:gd name="T94" fmla="*/ 142 w 333"/>
                                <a:gd name="T95" fmla="*/ 712 h 735"/>
                                <a:gd name="T96" fmla="*/ 142 w 333"/>
                                <a:gd name="T97" fmla="*/ 707 h 735"/>
                                <a:gd name="T98" fmla="*/ 123 w 333"/>
                                <a:gd name="T99" fmla="*/ 716 h 735"/>
                                <a:gd name="T100" fmla="*/ 123 w 333"/>
                                <a:gd name="T101" fmla="*/ 716 h 735"/>
                                <a:gd name="T102" fmla="*/ 123 w 333"/>
                                <a:gd name="T103" fmla="*/ 688 h 735"/>
                                <a:gd name="T104" fmla="*/ 78 w 333"/>
                                <a:gd name="T105" fmla="*/ 646 h 735"/>
                                <a:gd name="T106" fmla="*/ 64 w 333"/>
                                <a:gd name="T107" fmla="*/ 613 h 735"/>
                                <a:gd name="T108" fmla="*/ 114 w 333"/>
                                <a:gd name="T109" fmla="*/ 693 h 735"/>
                                <a:gd name="T110" fmla="*/ 28 w 333"/>
                                <a:gd name="T111" fmla="*/ 598 h 735"/>
                                <a:gd name="T112" fmla="*/ 23 w 333"/>
                                <a:gd name="T113" fmla="*/ 617 h 735"/>
                                <a:gd name="T114" fmla="*/ 23 w 333"/>
                                <a:gd name="T115" fmla="*/ 617 h 735"/>
                                <a:gd name="T116" fmla="*/ 32 w 333"/>
                                <a:gd name="T117" fmla="*/ 598 h 735"/>
                                <a:gd name="T118" fmla="*/ 14 w 333"/>
                                <a:gd name="T119" fmla="*/ 594 h 735"/>
                                <a:gd name="T120" fmla="*/ 10 w 333"/>
                                <a:gd name="T121" fmla="*/ 613 h 735"/>
                                <a:gd name="T122" fmla="*/ 10 w 333"/>
                                <a:gd name="T123" fmla="*/ 613 h 735"/>
                                <a:gd name="T124" fmla="*/ 0 w 333"/>
                                <a:gd name="T125" fmla="*/ 594 h 7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333" h="735">
                                  <a:moveTo>
                                    <a:pt x="0" y="594"/>
                                  </a:moveTo>
                                  <a:lnTo>
                                    <a:pt x="32" y="561"/>
                                  </a:lnTo>
                                  <a:lnTo>
                                    <a:pt x="64" y="518"/>
                                  </a:lnTo>
                                  <a:lnTo>
                                    <a:pt x="73" y="500"/>
                                  </a:lnTo>
                                  <a:lnTo>
                                    <a:pt x="87" y="476"/>
                                  </a:lnTo>
                                  <a:lnTo>
                                    <a:pt x="92" y="448"/>
                                  </a:lnTo>
                                  <a:lnTo>
                                    <a:pt x="101" y="424"/>
                                  </a:lnTo>
                                  <a:lnTo>
                                    <a:pt x="119" y="429"/>
                                  </a:lnTo>
                                  <a:lnTo>
                                    <a:pt x="110" y="457"/>
                                  </a:lnTo>
                                  <a:lnTo>
                                    <a:pt x="101" y="481"/>
                                  </a:lnTo>
                                  <a:lnTo>
                                    <a:pt x="92" y="504"/>
                                  </a:lnTo>
                                  <a:lnTo>
                                    <a:pt x="78" y="528"/>
                                  </a:lnTo>
                                  <a:lnTo>
                                    <a:pt x="46" y="570"/>
                                  </a:lnTo>
                                  <a:lnTo>
                                    <a:pt x="14" y="608"/>
                                  </a:lnTo>
                                  <a:lnTo>
                                    <a:pt x="0" y="594"/>
                                  </a:lnTo>
                                  <a:close/>
                                  <a:moveTo>
                                    <a:pt x="101" y="424"/>
                                  </a:moveTo>
                                  <a:lnTo>
                                    <a:pt x="101" y="396"/>
                                  </a:lnTo>
                                  <a:lnTo>
                                    <a:pt x="105" y="368"/>
                                  </a:lnTo>
                                  <a:lnTo>
                                    <a:pt x="101" y="335"/>
                                  </a:lnTo>
                                  <a:lnTo>
                                    <a:pt x="92" y="306"/>
                                  </a:lnTo>
                                  <a:lnTo>
                                    <a:pt x="82" y="273"/>
                                  </a:lnTo>
                                  <a:lnTo>
                                    <a:pt x="69" y="236"/>
                                  </a:lnTo>
                                  <a:lnTo>
                                    <a:pt x="51" y="198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41" y="151"/>
                                  </a:lnTo>
                                  <a:lnTo>
                                    <a:pt x="64" y="189"/>
                                  </a:lnTo>
                                  <a:lnTo>
                                    <a:pt x="87" y="231"/>
                                  </a:lnTo>
                                  <a:lnTo>
                                    <a:pt x="101" y="264"/>
                                  </a:lnTo>
                                  <a:lnTo>
                                    <a:pt x="114" y="302"/>
                                  </a:lnTo>
                                  <a:lnTo>
                                    <a:pt x="119" y="335"/>
                                  </a:lnTo>
                                  <a:lnTo>
                                    <a:pt x="123" y="368"/>
                                  </a:lnTo>
                                  <a:lnTo>
                                    <a:pt x="123" y="396"/>
                                  </a:lnTo>
                                  <a:lnTo>
                                    <a:pt x="119" y="429"/>
                                  </a:lnTo>
                                  <a:lnTo>
                                    <a:pt x="101" y="424"/>
                                  </a:lnTo>
                                  <a:close/>
                                  <a:moveTo>
                                    <a:pt x="37" y="151"/>
                                  </a:moveTo>
                                  <a:lnTo>
                                    <a:pt x="37" y="151"/>
                                  </a:lnTo>
                                  <a:lnTo>
                                    <a:pt x="41" y="151"/>
                                  </a:lnTo>
                                  <a:lnTo>
                                    <a:pt x="32" y="156"/>
                                  </a:lnTo>
                                  <a:lnTo>
                                    <a:pt x="37" y="151"/>
                                  </a:lnTo>
                                  <a:close/>
                                  <a:moveTo>
                                    <a:pt x="28" y="165"/>
                                  </a:moveTo>
                                  <a:lnTo>
                                    <a:pt x="10" y="151"/>
                                  </a:lnTo>
                                  <a:lnTo>
                                    <a:pt x="19" y="132"/>
                                  </a:lnTo>
                                  <a:lnTo>
                                    <a:pt x="37" y="151"/>
                                  </a:lnTo>
                                  <a:lnTo>
                                    <a:pt x="28" y="165"/>
                                  </a:lnTo>
                                  <a:close/>
                                  <a:moveTo>
                                    <a:pt x="10" y="151"/>
                                  </a:moveTo>
                                  <a:lnTo>
                                    <a:pt x="5" y="146"/>
                                  </a:lnTo>
                                  <a:lnTo>
                                    <a:pt x="5" y="137"/>
                                  </a:lnTo>
                                  <a:lnTo>
                                    <a:pt x="10" y="132"/>
                                  </a:lnTo>
                                  <a:lnTo>
                                    <a:pt x="14" y="132"/>
                                  </a:lnTo>
                                  <a:lnTo>
                                    <a:pt x="14" y="141"/>
                                  </a:lnTo>
                                  <a:lnTo>
                                    <a:pt x="10" y="151"/>
                                  </a:lnTo>
                                  <a:close/>
                                  <a:moveTo>
                                    <a:pt x="14" y="132"/>
                                  </a:moveTo>
                                  <a:lnTo>
                                    <a:pt x="28" y="132"/>
                                  </a:lnTo>
                                  <a:lnTo>
                                    <a:pt x="28" y="151"/>
                                  </a:lnTo>
                                  <a:lnTo>
                                    <a:pt x="14" y="151"/>
                                  </a:lnTo>
                                  <a:lnTo>
                                    <a:pt x="14" y="132"/>
                                  </a:lnTo>
                                  <a:close/>
                                  <a:moveTo>
                                    <a:pt x="28" y="151"/>
                                  </a:moveTo>
                                  <a:lnTo>
                                    <a:pt x="28" y="151"/>
                                  </a:lnTo>
                                  <a:lnTo>
                                    <a:pt x="28" y="141"/>
                                  </a:lnTo>
                                  <a:lnTo>
                                    <a:pt x="28" y="151"/>
                                  </a:lnTo>
                                  <a:close/>
                                  <a:moveTo>
                                    <a:pt x="23" y="132"/>
                                  </a:moveTo>
                                  <a:lnTo>
                                    <a:pt x="23" y="132"/>
                                  </a:lnTo>
                                  <a:lnTo>
                                    <a:pt x="28" y="132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32" y="151"/>
                                  </a:lnTo>
                                  <a:lnTo>
                                    <a:pt x="28" y="151"/>
                                  </a:lnTo>
                                  <a:lnTo>
                                    <a:pt x="23" y="132"/>
                                  </a:lnTo>
                                  <a:close/>
                                  <a:moveTo>
                                    <a:pt x="37" y="146"/>
                                  </a:moveTo>
                                  <a:lnTo>
                                    <a:pt x="37" y="146"/>
                                  </a:lnTo>
                                  <a:lnTo>
                                    <a:pt x="32" y="141"/>
                                  </a:lnTo>
                                  <a:lnTo>
                                    <a:pt x="37" y="146"/>
                                  </a:lnTo>
                                  <a:close/>
                                  <a:moveTo>
                                    <a:pt x="28" y="132"/>
                                  </a:moveTo>
                                  <a:lnTo>
                                    <a:pt x="55" y="118"/>
                                  </a:lnTo>
                                  <a:lnTo>
                                    <a:pt x="92" y="94"/>
                                  </a:lnTo>
                                  <a:lnTo>
                                    <a:pt x="105" y="80"/>
                                  </a:lnTo>
                                  <a:lnTo>
                                    <a:pt x="114" y="61"/>
                                  </a:lnTo>
                                  <a:lnTo>
                                    <a:pt x="123" y="38"/>
                                  </a:lnTo>
                                  <a:lnTo>
                                    <a:pt x="123" y="10"/>
                                  </a:lnTo>
                                  <a:lnTo>
                                    <a:pt x="142" y="10"/>
                                  </a:lnTo>
                                  <a:lnTo>
                                    <a:pt x="142" y="38"/>
                                  </a:lnTo>
                                  <a:lnTo>
                                    <a:pt x="133" y="66"/>
                                  </a:lnTo>
                                  <a:lnTo>
                                    <a:pt x="123" y="90"/>
                                  </a:lnTo>
                                  <a:lnTo>
                                    <a:pt x="105" y="108"/>
                                  </a:lnTo>
                                  <a:lnTo>
                                    <a:pt x="64" y="132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28" y="132"/>
                                  </a:lnTo>
                                  <a:close/>
                                  <a:moveTo>
                                    <a:pt x="123" y="10"/>
                                  </a:moveTo>
                                  <a:lnTo>
                                    <a:pt x="123" y="5"/>
                                  </a:lnTo>
                                  <a:lnTo>
                                    <a:pt x="128" y="0"/>
                                  </a:lnTo>
                                  <a:lnTo>
                                    <a:pt x="133" y="0"/>
                                  </a:lnTo>
                                  <a:lnTo>
                                    <a:pt x="137" y="5"/>
                                  </a:lnTo>
                                  <a:lnTo>
                                    <a:pt x="133" y="10"/>
                                  </a:lnTo>
                                  <a:lnTo>
                                    <a:pt x="123" y="10"/>
                                  </a:lnTo>
                                  <a:close/>
                                  <a:moveTo>
                                    <a:pt x="137" y="5"/>
                                  </a:moveTo>
                                  <a:lnTo>
                                    <a:pt x="328" y="226"/>
                                  </a:lnTo>
                                  <a:lnTo>
                                    <a:pt x="310" y="240"/>
                                  </a:lnTo>
                                  <a:lnTo>
                                    <a:pt x="123" y="14"/>
                                  </a:lnTo>
                                  <a:lnTo>
                                    <a:pt x="137" y="5"/>
                                  </a:lnTo>
                                  <a:close/>
                                  <a:moveTo>
                                    <a:pt x="328" y="226"/>
                                  </a:moveTo>
                                  <a:lnTo>
                                    <a:pt x="328" y="231"/>
                                  </a:lnTo>
                                  <a:lnTo>
                                    <a:pt x="319" y="236"/>
                                  </a:lnTo>
                                  <a:lnTo>
                                    <a:pt x="328" y="226"/>
                                  </a:lnTo>
                                  <a:close/>
                                  <a:moveTo>
                                    <a:pt x="328" y="231"/>
                                  </a:moveTo>
                                  <a:lnTo>
                                    <a:pt x="333" y="240"/>
                                  </a:lnTo>
                                  <a:lnTo>
                                    <a:pt x="315" y="245"/>
                                  </a:lnTo>
                                  <a:lnTo>
                                    <a:pt x="310" y="240"/>
                                  </a:lnTo>
                                  <a:lnTo>
                                    <a:pt x="328" y="231"/>
                                  </a:lnTo>
                                  <a:close/>
                                  <a:moveTo>
                                    <a:pt x="333" y="240"/>
                                  </a:moveTo>
                                  <a:lnTo>
                                    <a:pt x="328" y="250"/>
                                  </a:lnTo>
                                  <a:lnTo>
                                    <a:pt x="324" y="255"/>
                                  </a:lnTo>
                                  <a:lnTo>
                                    <a:pt x="324" y="240"/>
                                  </a:lnTo>
                                  <a:lnTo>
                                    <a:pt x="333" y="240"/>
                                  </a:lnTo>
                                  <a:close/>
                                  <a:moveTo>
                                    <a:pt x="324" y="255"/>
                                  </a:moveTo>
                                  <a:lnTo>
                                    <a:pt x="315" y="255"/>
                                  </a:lnTo>
                                  <a:lnTo>
                                    <a:pt x="315" y="231"/>
                                  </a:lnTo>
                                  <a:lnTo>
                                    <a:pt x="324" y="231"/>
                                  </a:lnTo>
                                  <a:lnTo>
                                    <a:pt x="324" y="255"/>
                                  </a:lnTo>
                                  <a:close/>
                                  <a:moveTo>
                                    <a:pt x="310" y="236"/>
                                  </a:moveTo>
                                  <a:lnTo>
                                    <a:pt x="310" y="236"/>
                                  </a:lnTo>
                                  <a:lnTo>
                                    <a:pt x="315" y="231"/>
                                  </a:lnTo>
                                  <a:lnTo>
                                    <a:pt x="315" y="240"/>
                                  </a:lnTo>
                                  <a:lnTo>
                                    <a:pt x="310" y="236"/>
                                  </a:lnTo>
                                  <a:close/>
                                  <a:moveTo>
                                    <a:pt x="324" y="250"/>
                                  </a:moveTo>
                                  <a:lnTo>
                                    <a:pt x="324" y="250"/>
                                  </a:lnTo>
                                  <a:lnTo>
                                    <a:pt x="310" y="236"/>
                                  </a:lnTo>
                                  <a:lnTo>
                                    <a:pt x="324" y="250"/>
                                  </a:lnTo>
                                  <a:close/>
                                  <a:moveTo>
                                    <a:pt x="310" y="236"/>
                                  </a:moveTo>
                                  <a:lnTo>
                                    <a:pt x="310" y="236"/>
                                  </a:lnTo>
                                  <a:lnTo>
                                    <a:pt x="315" y="245"/>
                                  </a:lnTo>
                                  <a:lnTo>
                                    <a:pt x="310" y="236"/>
                                  </a:lnTo>
                                  <a:close/>
                                  <a:moveTo>
                                    <a:pt x="324" y="250"/>
                                  </a:moveTo>
                                  <a:lnTo>
                                    <a:pt x="319" y="259"/>
                                  </a:lnTo>
                                  <a:lnTo>
                                    <a:pt x="315" y="269"/>
                                  </a:lnTo>
                                  <a:lnTo>
                                    <a:pt x="297" y="264"/>
                                  </a:lnTo>
                                  <a:lnTo>
                                    <a:pt x="301" y="250"/>
                                  </a:lnTo>
                                  <a:lnTo>
                                    <a:pt x="310" y="236"/>
                                  </a:lnTo>
                                  <a:lnTo>
                                    <a:pt x="324" y="250"/>
                                  </a:lnTo>
                                  <a:close/>
                                  <a:moveTo>
                                    <a:pt x="315" y="269"/>
                                  </a:moveTo>
                                  <a:lnTo>
                                    <a:pt x="310" y="283"/>
                                  </a:lnTo>
                                  <a:lnTo>
                                    <a:pt x="306" y="302"/>
                                  </a:lnTo>
                                  <a:lnTo>
                                    <a:pt x="287" y="297"/>
                                  </a:lnTo>
                                  <a:lnTo>
                                    <a:pt x="292" y="278"/>
                                  </a:lnTo>
                                  <a:lnTo>
                                    <a:pt x="297" y="264"/>
                                  </a:lnTo>
                                  <a:lnTo>
                                    <a:pt x="315" y="269"/>
                                  </a:lnTo>
                                  <a:close/>
                                  <a:moveTo>
                                    <a:pt x="306" y="302"/>
                                  </a:moveTo>
                                  <a:lnTo>
                                    <a:pt x="297" y="349"/>
                                  </a:lnTo>
                                  <a:lnTo>
                                    <a:pt x="297" y="401"/>
                                  </a:lnTo>
                                  <a:lnTo>
                                    <a:pt x="297" y="429"/>
                                  </a:lnTo>
                                  <a:lnTo>
                                    <a:pt x="301" y="452"/>
                                  </a:lnTo>
                                  <a:lnTo>
                                    <a:pt x="306" y="471"/>
                                  </a:lnTo>
                                  <a:lnTo>
                                    <a:pt x="315" y="485"/>
                                  </a:lnTo>
                                  <a:lnTo>
                                    <a:pt x="301" y="495"/>
                                  </a:lnTo>
                                  <a:lnTo>
                                    <a:pt x="292" y="481"/>
                                  </a:lnTo>
                                  <a:lnTo>
                                    <a:pt x="283" y="457"/>
                                  </a:lnTo>
                                  <a:lnTo>
                                    <a:pt x="278" y="434"/>
                                  </a:lnTo>
                                  <a:lnTo>
                                    <a:pt x="278" y="405"/>
                                  </a:lnTo>
                                  <a:lnTo>
                                    <a:pt x="278" y="349"/>
                                  </a:lnTo>
                                  <a:lnTo>
                                    <a:pt x="287" y="297"/>
                                  </a:lnTo>
                                  <a:lnTo>
                                    <a:pt x="306" y="302"/>
                                  </a:lnTo>
                                  <a:close/>
                                  <a:moveTo>
                                    <a:pt x="301" y="500"/>
                                  </a:moveTo>
                                  <a:lnTo>
                                    <a:pt x="301" y="500"/>
                                  </a:lnTo>
                                  <a:lnTo>
                                    <a:pt x="301" y="495"/>
                                  </a:lnTo>
                                  <a:lnTo>
                                    <a:pt x="306" y="490"/>
                                  </a:lnTo>
                                  <a:lnTo>
                                    <a:pt x="301" y="500"/>
                                  </a:lnTo>
                                  <a:close/>
                                  <a:moveTo>
                                    <a:pt x="310" y="485"/>
                                  </a:moveTo>
                                  <a:lnTo>
                                    <a:pt x="328" y="490"/>
                                  </a:lnTo>
                                  <a:lnTo>
                                    <a:pt x="319" y="509"/>
                                  </a:lnTo>
                                  <a:lnTo>
                                    <a:pt x="301" y="500"/>
                                  </a:lnTo>
                                  <a:lnTo>
                                    <a:pt x="310" y="485"/>
                                  </a:lnTo>
                                  <a:close/>
                                  <a:moveTo>
                                    <a:pt x="328" y="490"/>
                                  </a:moveTo>
                                  <a:lnTo>
                                    <a:pt x="333" y="500"/>
                                  </a:lnTo>
                                  <a:lnTo>
                                    <a:pt x="328" y="504"/>
                                  </a:lnTo>
                                  <a:lnTo>
                                    <a:pt x="324" y="500"/>
                                  </a:lnTo>
                                  <a:lnTo>
                                    <a:pt x="328" y="490"/>
                                  </a:lnTo>
                                  <a:close/>
                                  <a:moveTo>
                                    <a:pt x="328" y="504"/>
                                  </a:moveTo>
                                  <a:lnTo>
                                    <a:pt x="137" y="730"/>
                                  </a:lnTo>
                                  <a:lnTo>
                                    <a:pt x="123" y="721"/>
                                  </a:lnTo>
                                  <a:lnTo>
                                    <a:pt x="315" y="495"/>
                                  </a:lnTo>
                                  <a:lnTo>
                                    <a:pt x="328" y="504"/>
                                  </a:lnTo>
                                  <a:close/>
                                  <a:moveTo>
                                    <a:pt x="137" y="730"/>
                                  </a:moveTo>
                                  <a:lnTo>
                                    <a:pt x="133" y="735"/>
                                  </a:lnTo>
                                  <a:lnTo>
                                    <a:pt x="128" y="735"/>
                                  </a:lnTo>
                                  <a:lnTo>
                                    <a:pt x="123" y="730"/>
                                  </a:lnTo>
                                  <a:lnTo>
                                    <a:pt x="123" y="726"/>
                                  </a:lnTo>
                                  <a:lnTo>
                                    <a:pt x="133" y="726"/>
                                  </a:lnTo>
                                  <a:lnTo>
                                    <a:pt x="137" y="730"/>
                                  </a:lnTo>
                                  <a:close/>
                                  <a:moveTo>
                                    <a:pt x="123" y="726"/>
                                  </a:moveTo>
                                  <a:lnTo>
                                    <a:pt x="123" y="712"/>
                                  </a:lnTo>
                                  <a:lnTo>
                                    <a:pt x="142" y="712"/>
                                  </a:lnTo>
                                  <a:lnTo>
                                    <a:pt x="142" y="726"/>
                                  </a:lnTo>
                                  <a:lnTo>
                                    <a:pt x="123" y="726"/>
                                  </a:lnTo>
                                  <a:close/>
                                  <a:moveTo>
                                    <a:pt x="142" y="707"/>
                                  </a:moveTo>
                                  <a:lnTo>
                                    <a:pt x="142" y="707"/>
                                  </a:lnTo>
                                  <a:lnTo>
                                    <a:pt x="142" y="712"/>
                                  </a:lnTo>
                                  <a:lnTo>
                                    <a:pt x="133" y="712"/>
                                  </a:lnTo>
                                  <a:lnTo>
                                    <a:pt x="142" y="707"/>
                                  </a:lnTo>
                                  <a:close/>
                                  <a:moveTo>
                                    <a:pt x="123" y="716"/>
                                  </a:moveTo>
                                  <a:lnTo>
                                    <a:pt x="114" y="693"/>
                                  </a:lnTo>
                                  <a:lnTo>
                                    <a:pt x="133" y="683"/>
                                  </a:lnTo>
                                  <a:lnTo>
                                    <a:pt x="142" y="707"/>
                                  </a:lnTo>
                                  <a:lnTo>
                                    <a:pt x="123" y="716"/>
                                  </a:lnTo>
                                  <a:close/>
                                  <a:moveTo>
                                    <a:pt x="133" y="683"/>
                                  </a:moveTo>
                                  <a:lnTo>
                                    <a:pt x="133" y="683"/>
                                  </a:lnTo>
                                  <a:lnTo>
                                    <a:pt x="123" y="688"/>
                                  </a:lnTo>
                                  <a:lnTo>
                                    <a:pt x="133" y="683"/>
                                  </a:lnTo>
                                  <a:close/>
                                  <a:moveTo>
                                    <a:pt x="114" y="693"/>
                                  </a:moveTo>
                                  <a:lnTo>
                                    <a:pt x="96" y="664"/>
                                  </a:lnTo>
                                  <a:lnTo>
                                    <a:pt x="78" y="646"/>
                                  </a:lnTo>
                                  <a:lnTo>
                                    <a:pt x="55" y="631"/>
                                  </a:lnTo>
                                  <a:lnTo>
                                    <a:pt x="32" y="622"/>
                                  </a:lnTo>
                                  <a:lnTo>
                                    <a:pt x="41" y="603"/>
                                  </a:lnTo>
                                  <a:lnTo>
                                    <a:pt x="64" y="613"/>
                                  </a:lnTo>
                                  <a:lnTo>
                                    <a:pt x="87" y="627"/>
                                  </a:lnTo>
                                  <a:lnTo>
                                    <a:pt x="110" y="650"/>
                                  </a:lnTo>
                                  <a:lnTo>
                                    <a:pt x="133" y="683"/>
                                  </a:lnTo>
                                  <a:lnTo>
                                    <a:pt x="114" y="693"/>
                                  </a:lnTo>
                                  <a:close/>
                                  <a:moveTo>
                                    <a:pt x="32" y="622"/>
                                  </a:moveTo>
                                  <a:lnTo>
                                    <a:pt x="28" y="622"/>
                                  </a:lnTo>
                                  <a:lnTo>
                                    <a:pt x="23" y="617"/>
                                  </a:lnTo>
                                  <a:lnTo>
                                    <a:pt x="28" y="598"/>
                                  </a:lnTo>
                                  <a:lnTo>
                                    <a:pt x="37" y="603"/>
                                  </a:lnTo>
                                  <a:lnTo>
                                    <a:pt x="41" y="603"/>
                                  </a:lnTo>
                                  <a:lnTo>
                                    <a:pt x="32" y="622"/>
                                  </a:lnTo>
                                  <a:close/>
                                  <a:moveTo>
                                    <a:pt x="23" y="617"/>
                                  </a:moveTo>
                                  <a:lnTo>
                                    <a:pt x="23" y="617"/>
                                  </a:lnTo>
                                  <a:lnTo>
                                    <a:pt x="28" y="608"/>
                                  </a:lnTo>
                                  <a:lnTo>
                                    <a:pt x="23" y="617"/>
                                  </a:lnTo>
                                  <a:close/>
                                  <a:moveTo>
                                    <a:pt x="23" y="617"/>
                                  </a:moveTo>
                                  <a:lnTo>
                                    <a:pt x="5" y="608"/>
                                  </a:lnTo>
                                  <a:lnTo>
                                    <a:pt x="14" y="594"/>
                                  </a:lnTo>
                                  <a:lnTo>
                                    <a:pt x="32" y="598"/>
                                  </a:lnTo>
                                  <a:lnTo>
                                    <a:pt x="23" y="617"/>
                                  </a:lnTo>
                                  <a:close/>
                                  <a:moveTo>
                                    <a:pt x="10" y="589"/>
                                  </a:moveTo>
                                  <a:lnTo>
                                    <a:pt x="14" y="594"/>
                                  </a:lnTo>
                                  <a:lnTo>
                                    <a:pt x="10" y="603"/>
                                  </a:lnTo>
                                  <a:lnTo>
                                    <a:pt x="10" y="589"/>
                                  </a:lnTo>
                                  <a:close/>
                                  <a:moveTo>
                                    <a:pt x="10" y="613"/>
                                  </a:moveTo>
                                  <a:lnTo>
                                    <a:pt x="10" y="613"/>
                                  </a:lnTo>
                                  <a:lnTo>
                                    <a:pt x="10" y="589"/>
                                  </a:lnTo>
                                  <a:lnTo>
                                    <a:pt x="10" y="613"/>
                                  </a:lnTo>
                                  <a:close/>
                                  <a:moveTo>
                                    <a:pt x="10" y="613"/>
                                  </a:moveTo>
                                  <a:lnTo>
                                    <a:pt x="0" y="608"/>
                                  </a:lnTo>
                                  <a:lnTo>
                                    <a:pt x="0" y="603"/>
                                  </a:lnTo>
                                  <a:lnTo>
                                    <a:pt x="0" y="598"/>
                                  </a:lnTo>
                                  <a:lnTo>
                                    <a:pt x="0" y="594"/>
                                  </a:lnTo>
                                  <a:lnTo>
                                    <a:pt x="10" y="603"/>
                                  </a:lnTo>
                                  <a:lnTo>
                                    <a:pt x="10" y="6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319" name="Freeform 200"/>
                          <wps:cNvSpPr>
                            <a:spLocks/>
                          </wps:cNvSpPr>
                          <wps:spPr bwMode="auto">
                            <a:xfrm>
                              <a:off x="1999" y="1635"/>
                              <a:ext cx="2355" cy="773"/>
                            </a:xfrm>
                            <a:custGeom>
                              <a:avLst/>
                              <a:gdLst>
                                <a:gd name="T0" fmla="*/ 2291 w 2355"/>
                                <a:gd name="T1" fmla="*/ 0 h 773"/>
                                <a:gd name="T2" fmla="*/ 69 w 2355"/>
                                <a:gd name="T3" fmla="*/ 0 h 773"/>
                                <a:gd name="T4" fmla="*/ 41 w 2355"/>
                                <a:gd name="T5" fmla="*/ 5 h 773"/>
                                <a:gd name="T6" fmla="*/ 19 w 2355"/>
                                <a:gd name="T7" fmla="*/ 14 h 773"/>
                                <a:gd name="T8" fmla="*/ 14 w 2355"/>
                                <a:gd name="T9" fmla="*/ 24 h 773"/>
                                <a:gd name="T10" fmla="*/ 5 w 2355"/>
                                <a:gd name="T11" fmla="*/ 33 h 773"/>
                                <a:gd name="T12" fmla="*/ 0 w 2355"/>
                                <a:gd name="T13" fmla="*/ 42 h 773"/>
                                <a:gd name="T14" fmla="*/ 0 w 2355"/>
                                <a:gd name="T15" fmla="*/ 52 h 773"/>
                                <a:gd name="T16" fmla="*/ 0 w 2355"/>
                                <a:gd name="T17" fmla="*/ 716 h 773"/>
                                <a:gd name="T18" fmla="*/ 0 w 2355"/>
                                <a:gd name="T19" fmla="*/ 730 h 773"/>
                                <a:gd name="T20" fmla="*/ 5 w 2355"/>
                                <a:gd name="T21" fmla="*/ 740 h 773"/>
                                <a:gd name="T22" fmla="*/ 14 w 2355"/>
                                <a:gd name="T23" fmla="*/ 749 h 773"/>
                                <a:gd name="T24" fmla="*/ 19 w 2355"/>
                                <a:gd name="T25" fmla="*/ 754 h 773"/>
                                <a:gd name="T26" fmla="*/ 41 w 2355"/>
                                <a:gd name="T27" fmla="*/ 768 h 773"/>
                                <a:gd name="T28" fmla="*/ 69 w 2355"/>
                                <a:gd name="T29" fmla="*/ 773 h 773"/>
                                <a:gd name="T30" fmla="*/ 2291 w 2355"/>
                                <a:gd name="T31" fmla="*/ 773 h 773"/>
                                <a:gd name="T32" fmla="*/ 2319 w 2355"/>
                                <a:gd name="T33" fmla="*/ 768 h 773"/>
                                <a:gd name="T34" fmla="*/ 2337 w 2355"/>
                                <a:gd name="T35" fmla="*/ 754 h 773"/>
                                <a:gd name="T36" fmla="*/ 2346 w 2355"/>
                                <a:gd name="T37" fmla="*/ 749 h 773"/>
                                <a:gd name="T38" fmla="*/ 2351 w 2355"/>
                                <a:gd name="T39" fmla="*/ 740 h 773"/>
                                <a:gd name="T40" fmla="*/ 2355 w 2355"/>
                                <a:gd name="T41" fmla="*/ 730 h 773"/>
                                <a:gd name="T42" fmla="*/ 2355 w 2355"/>
                                <a:gd name="T43" fmla="*/ 716 h 773"/>
                                <a:gd name="T44" fmla="*/ 2355 w 2355"/>
                                <a:gd name="T45" fmla="*/ 52 h 773"/>
                                <a:gd name="T46" fmla="*/ 2355 w 2355"/>
                                <a:gd name="T47" fmla="*/ 42 h 773"/>
                                <a:gd name="T48" fmla="*/ 2351 w 2355"/>
                                <a:gd name="T49" fmla="*/ 33 h 773"/>
                                <a:gd name="T50" fmla="*/ 2346 w 2355"/>
                                <a:gd name="T51" fmla="*/ 24 h 773"/>
                                <a:gd name="T52" fmla="*/ 2337 w 2355"/>
                                <a:gd name="T53" fmla="*/ 14 h 773"/>
                                <a:gd name="T54" fmla="*/ 2319 w 2355"/>
                                <a:gd name="T55" fmla="*/ 5 h 773"/>
                                <a:gd name="T56" fmla="*/ 2291 w 2355"/>
                                <a:gd name="T57" fmla="*/ 0 h 7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2355" h="773">
                                  <a:moveTo>
                                    <a:pt x="2291" y="0"/>
                                  </a:moveTo>
                                  <a:lnTo>
                                    <a:pt x="69" y="0"/>
                                  </a:lnTo>
                                  <a:lnTo>
                                    <a:pt x="41" y="5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14" y="24"/>
                                  </a:lnTo>
                                  <a:lnTo>
                                    <a:pt x="5" y="33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0" y="716"/>
                                  </a:lnTo>
                                  <a:lnTo>
                                    <a:pt x="0" y="730"/>
                                  </a:lnTo>
                                  <a:lnTo>
                                    <a:pt x="5" y="740"/>
                                  </a:lnTo>
                                  <a:lnTo>
                                    <a:pt x="14" y="749"/>
                                  </a:lnTo>
                                  <a:lnTo>
                                    <a:pt x="19" y="754"/>
                                  </a:lnTo>
                                  <a:lnTo>
                                    <a:pt x="41" y="768"/>
                                  </a:lnTo>
                                  <a:lnTo>
                                    <a:pt x="69" y="773"/>
                                  </a:lnTo>
                                  <a:lnTo>
                                    <a:pt x="2291" y="773"/>
                                  </a:lnTo>
                                  <a:lnTo>
                                    <a:pt x="2319" y="768"/>
                                  </a:lnTo>
                                  <a:lnTo>
                                    <a:pt x="2337" y="754"/>
                                  </a:lnTo>
                                  <a:lnTo>
                                    <a:pt x="2346" y="749"/>
                                  </a:lnTo>
                                  <a:lnTo>
                                    <a:pt x="2351" y="740"/>
                                  </a:lnTo>
                                  <a:lnTo>
                                    <a:pt x="2355" y="730"/>
                                  </a:lnTo>
                                  <a:lnTo>
                                    <a:pt x="2355" y="716"/>
                                  </a:lnTo>
                                  <a:lnTo>
                                    <a:pt x="2355" y="52"/>
                                  </a:lnTo>
                                  <a:lnTo>
                                    <a:pt x="2355" y="42"/>
                                  </a:lnTo>
                                  <a:lnTo>
                                    <a:pt x="2351" y="33"/>
                                  </a:lnTo>
                                  <a:lnTo>
                                    <a:pt x="2346" y="24"/>
                                  </a:lnTo>
                                  <a:lnTo>
                                    <a:pt x="2337" y="14"/>
                                  </a:lnTo>
                                  <a:lnTo>
                                    <a:pt x="2319" y="5"/>
                                  </a:lnTo>
                                  <a:lnTo>
                                    <a:pt x="229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320" name="Freeform 201"/>
                          <wps:cNvSpPr>
                            <a:spLocks noEditPoints="1"/>
                          </wps:cNvSpPr>
                          <wps:spPr bwMode="auto">
                            <a:xfrm>
                              <a:off x="1990" y="1626"/>
                              <a:ext cx="2378" cy="791"/>
                            </a:xfrm>
                            <a:custGeom>
                              <a:avLst/>
                              <a:gdLst>
                                <a:gd name="T0" fmla="*/ 78 w 2378"/>
                                <a:gd name="T1" fmla="*/ 0 h 791"/>
                                <a:gd name="T2" fmla="*/ 78 w 2378"/>
                                <a:gd name="T3" fmla="*/ 18 h 791"/>
                                <a:gd name="T4" fmla="*/ 78 w 2378"/>
                                <a:gd name="T5" fmla="*/ 0 h 791"/>
                                <a:gd name="T6" fmla="*/ 55 w 2378"/>
                                <a:gd name="T7" fmla="*/ 23 h 791"/>
                                <a:gd name="T8" fmla="*/ 32 w 2378"/>
                                <a:gd name="T9" fmla="*/ 9 h 791"/>
                                <a:gd name="T10" fmla="*/ 78 w 2378"/>
                                <a:gd name="T11" fmla="*/ 0 h 791"/>
                                <a:gd name="T12" fmla="*/ 23 w 2378"/>
                                <a:gd name="T13" fmla="*/ 47 h 791"/>
                                <a:gd name="T14" fmla="*/ 0 w 2378"/>
                                <a:gd name="T15" fmla="*/ 51 h 791"/>
                                <a:gd name="T16" fmla="*/ 23 w 2378"/>
                                <a:gd name="T17" fmla="*/ 18 h 791"/>
                                <a:gd name="T18" fmla="*/ 19 w 2378"/>
                                <a:gd name="T19" fmla="*/ 61 h 791"/>
                                <a:gd name="T20" fmla="*/ 19 w 2378"/>
                                <a:gd name="T21" fmla="*/ 61 h 791"/>
                                <a:gd name="T22" fmla="*/ 0 w 2378"/>
                                <a:gd name="T23" fmla="*/ 725 h 791"/>
                                <a:gd name="T24" fmla="*/ 19 w 2378"/>
                                <a:gd name="T25" fmla="*/ 725 h 791"/>
                                <a:gd name="T26" fmla="*/ 0 w 2378"/>
                                <a:gd name="T27" fmla="*/ 725 h 791"/>
                                <a:gd name="T28" fmla="*/ 23 w 2378"/>
                                <a:gd name="T29" fmla="*/ 744 h 791"/>
                                <a:gd name="T30" fmla="*/ 14 w 2378"/>
                                <a:gd name="T31" fmla="*/ 763 h 791"/>
                                <a:gd name="T32" fmla="*/ 0 w 2378"/>
                                <a:gd name="T33" fmla="*/ 725 h 791"/>
                                <a:gd name="T34" fmla="*/ 55 w 2378"/>
                                <a:gd name="T35" fmla="*/ 768 h 791"/>
                                <a:gd name="T36" fmla="*/ 60 w 2378"/>
                                <a:gd name="T37" fmla="*/ 786 h 791"/>
                                <a:gd name="T38" fmla="*/ 23 w 2378"/>
                                <a:gd name="T39" fmla="*/ 772 h 791"/>
                                <a:gd name="T40" fmla="*/ 78 w 2378"/>
                                <a:gd name="T41" fmla="*/ 772 h 791"/>
                                <a:gd name="T42" fmla="*/ 78 w 2378"/>
                                <a:gd name="T43" fmla="*/ 772 h 791"/>
                                <a:gd name="T44" fmla="*/ 2300 w 2378"/>
                                <a:gd name="T45" fmla="*/ 791 h 791"/>
                                <a:gd name="T46" fmla="*/ 2300 w 2378"/>
                                <a:gd name="T47" fmla="*/ 772 h 791"/>
                                <a:gd name="T48" fmla="*/ 2300 w 2378"/>
                                <a:gd name="T49" fmla="*/ 791 h 791"/>
                                <a:gd name="T50" fmla="*/ 2323 w 2378"/>
                                <a:gd name="T51" fmla="*/ 768 h 791"/>
                                <a:gd name="T52" fmla="*/ 2341 w 2378"/>
                                <a:gd name="T53" fmla="*/ 782 h 791"/>
                                <a:gd name="T54" fmla="*/ 2300 w 2378"/>
                                <a:gd name="T55" fmla="*/ 791 h 791"/>
                                <a:gd name="T56" fmla="*/ 2350 w 2378"/>
                                <a:gd name="T57" fmla="*/ 744 h 791"/>
                                <a:gd name="T58" fmla="*/ 2373 w 2378"/>
                                <a:gd name="T59" fmla="*/ 739 h 791"/>
                                <a:gd name="T60" fmla="*/ 2350 w 2378"/>
                                <a:gd name="T61" fmla="*/ 772 h 791"/>
                                <a:gd name="T62" fmla="*/ 2355 w 2378"/>
                                <a:gd name="T63" fmla="*/ 725 h 791"/>
                                <a:gd name="T64" fmla="*/ 2355 w 2378"/>
                                <a:gd name="T65" fmla="*/ 725 h 791"/>
                                <a:gd name="T66" fmla="*/ 2378 w 2378"/>
                                <a:gd name="T67" fmla="*/ 61 h 791"/>
                                <a:gd name="T68" fmla="*/ 2355 w 2378"/>
                                <a:gd name="T69" fmla="*/ 61 h 791"/>
                                <a:gd name="T70" fmla="*/ 2378 w 2378"/>
                                <a:gd name="T71" fmla="*/ 61 h 791"/>
                                <a:gd name="T72" fmla="*/ 2350 w 2378"/>
                                <a:gd name="T73" fmla="*/ 47 h 791"/>
                                <a:gd name="T74" fmla="*/ 2364 w 2378"/>
                                <a:gd name="T75" fmla="*/ 28 h 791"/>
                                <a:gd name="T76" fmla="*/ 2378 w 2378"/>
                                <a:gd name="T77" fmla="*/ 61 h 791"/>
                                <a:gd name="T78" fmla="*/ 2323 w 2378"/>
                                <a:gd name="T79" fmla="*/ 23 h 791"/>
                                <a:gd name="T80" fmla="*/ 2314 w 2378"/>
                                <a:gd name="T81" fmla="*/ 0 h 791"/>
                                <a:gd name="T82" fmla="*/ 2350 w 2378"/>
                                <a:gd name="T83" fmla="*/ 18 h 791"/>
                                <a:gd name="T84" fmla="*/ 2300 w 2378"/>
                                <a:gd name="T85" fmla="*/ 18 h 791"/>
                                <a:gd name="T86" fmla="*/ 2300 w 2378"/>
                                <a:gd name="T87" fmla="*/ 18 h 7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2378" h="791">
                                  <a:moveTo>
                                    <a:pt x="2300" y="18"/>
                                  </a:moveTo>
                                  <a:lnTo>
                                    <a:pt x="78" y="18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00" y="18"/>
                                  </a:lnTo>
                                  <a:close/>
                                  <a:moveTo>
                                    <a:pt x="78" y="18"/>
                                  </a:moveTo>
                                  <a:lnTo>
                                    <a:pt x="78" y="18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78" y="18"/>
                                  </a:lnTo>
                                  <a:close/>
                                  <a:moveTo>
                                    <a:pt x="78" y="18"/>
                                  </a:moveTo>
                                  <a:lnTo>
                                    <a:pt x="55" y="23"/>
                                  </a:lnTo>
                                  <a:lnTo>
                                    <a:pt x="37" y="33"/>
                                  </a:lnTo>
                                  <a:lnTo>
                                    <a:pt x="23" y="18"/>
                                  </a:lnTo>
                                  <a:lnTo>
                                    <a:pt x="32" y="9"/>
                                  </a:lnTo>
                                  <a:lnTo>
                                    <a:pt x="46" y="4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78" y="18"/>
                                  </a:lnTo>
                                  <a:close/>
                                  <a:moveTo>
                                    <a:pt x="37" y="33"/>
                                  </a:moveTo>
                                  <a:lnTo>
                                    <a:pt x="23" y="47"/>
                                  </a:lnTo>
                                  <a:lnTo>
                                    <a:pt x="19" y="61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5" y="37"/>
                                  </a:lnTo>
                                  <a:lnTo>
                                    <a:pt x="14" y="28"/>
                                  </a:lnTo>
                                  <a:lnTo>
                                    <a:pt x="23" y="18"/>
                                  </a:lnTo>
                                  <a:lnTo>
                                    <a:pt x="37" y="33"/>
                                  </a:lnTo>
                                  <a:close/>
                                  <a:moveTo>
                                    <a:pt x="19" y="61"/>
                                  </a:moveTo>
                                  <a:lnTo>
                                    <a:pt x="19" y="61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19" y="61"/>
                                  </a:lnTo>
                                  <a:close/>
                                  <a:moveTo>
                                    <a:pt x="19" y="61"/>
                                  </a:moveTo>
                                  <a:lnTo>
                                    <a:pt x="19" y="725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19" y="61"/>
                                  </a:lnTo>
                                  <a:close/>
                                  <a:moveTo>
                                    <a:pt x="19" y="725"/>
                                  </a:moveTo>
                                  <a:lnTo>
                                    <a:pt x="19" y="725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19" y="725"/>
                                  </a:lnTo>
                                  <a:close/>
                                  <a:moveTo>
                                    <a:pt x="19" y="725"/>
                                  </a:moveTo>
                                  <a:lnTo>
                                    <a:pt x="23" y="744"/>
                                  </a:lnTo>
                                  <a:lnTo>
                                    <a:pt x="37" y="758"/>
                                  </a:lnTo>
                                  <a:lnTo>
                                    <a:pt x="23" y="772"/>
                                  </a:lnTo>
                                  <a:lnTo>
                                    <a:pt x="14" y="763"/>
                                  </a:lnTo>
                                  <a:lnTo>
                                    <a:pt x="5" y="753"/>
                                  </a:lnTo>
                                  <a:lnTo>
                                    <a:pt x="0" y="739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19" y="725"/>
                                  </a:lnTo>
                                  <a:close/>
                                  <a:moveTo>
                                    <a:pt x="37" y="758"/>
                                  </a:moveTo>
                                  <a:lnTo>
                                    <a:pt x="55" y="768"/>
                                  </a:lnTo>
                                  <a:lnTo>
                                    <a:pt x="78" y="772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60" y="786"/>
                                  </a:lnTo>
                                  <a:lnTo>
                                    <a:pt x="46" y="786"/>
                                  </a:lnTo>
                                  <a:lnTo>
                                    <a:pt x="32" y="782"/>
                                  </a:lnTo>
                                  <a:lnTo>
                                    <a:pt x="23" y="772"/>
                                  </a:lnTo>
                                  <a:lnTo>
                                    <a:pt x="37" y="758"/>
                                  </a:lnTo>
                                  <a:close/>
                                  <a:moveTo>
                                    <a:pt x="78" y="772"/>
                                  </a:moveTo>
                                  <a:lnTo>
                                    <a:pt x="78" y="772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78" y="772"/>
                                  </a:lnTo>
                                  <a:close/>
                                  <a:moveTo>
                                    <a:pt x="78" y="772"/>
                                  </a:moveTo>
                                  <a:lnTo>
                                    <a:pt x="2300" y="772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78" y="772"/>
                                  </a:lnTo>
                                  <a:close/>
                                  <a:moveTo>
                                    <a:pt x="2300" y="772"/>
                                  </a:moveTo>
                                  <a:lnTo>
                                    <a:pt x="2300" y="772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2300" y="772"/>
                                  </a:lnTo>
                                  <a:close/>
                                  <a:moveTo>
                                    <a:pt x="2300" y="772"/>
                                  </a:moveTo>
                                  <a:lnTo>
                                    <a:pt x="2323" y="768"/>
                                  </a:lnTo>
                                  <a:lnTo>
                                    <a:pt x="2341" y="758"/>
                                  </a:lnTo>
                                  <a:lnTo>
                                    <a:pt x="2350" y="772"/>
                                  </a:lnTo>
                                  <a:lnTo>
                                    <a:pt x="2341" y="782"/>
                                  </a:lnTo>
                                  <a:lnTo>
                                    <a:pt x="2328" y="786"/>
                                  </a:lnTo>
                                  <a:lnTo>
                                    <a:pt x="2314" y="786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2300" y="772"/>
                                  </a:lnTo>
                                  <a:close/>
                                  <a:moveTo>
                                    <a:pt x="2341" y="758"/>
                                  </a:moveTo>
                                  <a:lnTo>
                                    <a:pt x="2350" y="744"/>
                                  </a:lnTo>
                                  <a:lnTo>
                                    <a:pt x="2355" y="725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73" y="739"/>
                                  </a:lnTo>
                                  <a:lnTo>
                                    <a:pt x="2369" y="753"/>
                                  </a:lnTo>
                                  <a:lnTo>
                                    <a:pt x="2364" y="763"/>
                                  </a:lnTo>
                                  <a:lnTo>
                                    <a:pt x="2350" y="772"/>
                                  </a:lnTo>
                                  <a:lnTo>
                                    <a:pt x="2341" y="758"/>
                                  </a:lnTo>
                                  <a:close/>
                                  <a:moveTo>
                                    <a:pt x="2355" y="725"/>
                                  </a:moveTo>
                                  <a:lnTo>
                                    <a:pt x="2355" y="725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55" y="725"/>
                                  </a:lnTo>
                                  <a:close/>
                                  <a:moveTo>
                                    <a:pt x="2355" y="725"/>
                                  </a:moveTo>
                                  <a:lnTo>
                                    <a:pt x="2355" y="6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55" y="725"/>
                                  </a:lnTo>
                                  <a:close/>
                                  <a:moveTo>
                                    <a:pt x="2355" y="61"/>
                                  </a:moveTo>
                                  <a:lnTo>
                                    <a:pt x="2355" y="6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55" y="61"/>
                                  </a:lnTo>
                                  <a:close/>
                                  <a:moveTo>
                                    <a:pt x="2355" y="61"/>
                                  </a:moveTo>
                                  <a:lnTo>
                                    <a:pt x="2350" y="47"/>
                                  </a:lnTo>
                                  <a:lnTo>
                                    <a:pt x="2341" y="33"/>
                                  </a:lnTo>
                                  <a:lnTo>
                                    <a:pt x="2350" y="18"/>
                                  </a:lnTo>
                                  <a:lnTo>
                                    <a:pt x="2364" y="28"/>
                                  </a:lnTo>
                                  <a:lnTo>
                                    <a:pt x="2369" y="37"/>
                                  </a:lnTo>
                                  <a:lnTo>
                                    <a:pt x="2373" y="5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55" y="61"/>
                                  </a:lnTo>
                                  <a:close/>
                                  <a:moveTo>
                                    <a:pt x="2341" y="33"/>
                                  </a:moveTo>
                                  <a:lnTo>
                                    <a:pt x="2323" y="23"/>
                                  </a:lnTo>
                                  <a:lnTo>
                                    <a:pt x="2300" y="18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14" y="0"/>
                                  </a:lnTo>
                                  <a:lnTo>
                                    <a:pt x="2328" y="4"/>
                                  </a:lnTo>
                                  <a:lnTo>
                                    <a:pt x="2341" y="9"/>
                                  </a:lnTo>
                                  <a:lnTo>
                                    <a:pt x="2350" y="18"/>
                                  </a:lnTo>
                                  <a:lnTo>
                                    <a:pt x="2341" y="33"/>
                                  </a:lnTo>
                                  <a:close/>
                                  <a:moveTo>
                                    <a:pt x="2300" y="18"/>
                                  </a:moveTo>
                                  <a:lnTo>
                                    <a:pt x="2300" y="18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00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321" name="Rectangle 202"/>
                          <wps:cNvSpPr>
                            <a:spLocks noChangeArrowheads="1"/>
                          </wps:cNvSpPr>
                          <wps:spPr bwMode="auto">
                            <a:xfrm>
                              <a:off x="1999" y="1904"/>
                              <a:ext cx="2355" cy="2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322" name="Freeform 203"/>
                          <wps:cNvSpPr>
                            <a:spLocks noEditPoints="1"/>
                          </wps:cNvSpPr>
                          <wps:spPr bwMode="auto">
                            <a:xfrm>
                              <a:off x="1990" y="1894"/>
                              <a:ext cx="2378" cy="255"/>
                            </a:xfrm>
                            <a:custGeom>
                              <a:avLst/>
                              <a:gdLst>
                                <a:gd name="T0" fmla="*/ 9 w 2378"/>
                                <a:gd name="T1" fmla="*/ 231 h 255"/>
                                <a:gd name="T2" fmla="*/ 2364 w 2378"/>
                                <a:gd name="T3" fmla="*/ 231 h 255"/>
                                <a:gd name="T4" fmla="*/ 2364 w 2378"/>
                                <a:gd name="T5" fmla="*/ 255 h 255"/>
                                <a:gd name="T6" fmla="*/ 9 w 2378"/>
                                <a:gd name="T7" fmla="*/ 255 h 255"/>
                                <a:gd name="T8" fmla="*/ 9 w 2378"/>
                                <a:gd name="T9" fmla="*/ 231 h 255"/>
                                <a:gd name="T10" fmla="*/ 2378 w 2378"/>
                                <a:gd name="T11" fmla="*/ 245 h 255"/>
                                <a:gd name="T12" fmla="*/ 2378 w 2378"/>
                                <a:gd name="T13" fmla="*/ 255 h 255"/>
                                <a:gd name="T14" fmla="*/ 2364 w 2378"/>
                                <a:gd name="T15" fmla="*/ 255 h 255"/>
                                <a:gd name="T16" fmla="*/ 2364 w 2378"/>
                                <a:gd name="T17" fmla="*/ 245 h 255"/>
                                <a:gd name="T18" fmla="*/ 2378 w 2378"/>
                                <a:gd name="T19" fmla="*/ 245 h 255"/>
                                <a:gd name="T20" fmla="*/ 2355 w 2378"/>
                                <a:gd name="T21" fmla="*/ 245 h 255"/>
                                <a:gd name="T22" fmla="*/ 2355 w 2378"/>
                                <a:gd name="T23" fmla="*/ 10 h 255"/>
                                <a:gd name="T24" fmla="*/ 2378 w 2378"/>
                                <a:gd name="T25" fmla="*/ 10 h 255"/>
                                <a:gd name="T26" fmla="*/ 2378 w 2378"/>
                                <a:gd name="T27" fmla="*/ 245 h 255"/>
                                <a:gd name="T28" fmla="*/ 2355 w 2378"/>
                                <a:gd name="T29" fmla="*/ 245 h 255"/>
                                <a:gd name="T30" fmla="*/ 2364 w 2378"/>
                                <a:gd name="T31" fmla="*/ 0 h 255"/>
                                <a:gd name="T32" fmla="*/ 2378 w 2378"/>
                                <a:gd name="T33" fmla="*/ 0 h 255"/>
                                <a:gd name="T34" fmla="*/ 2378 w 2378"/>
                                <a:gd name="T35" fmla="*/ 10 h 255"/>
                                <a:gd name="T36" fmla="*/ 2364 w 2378"/>
                                <a:gd name="T37" fmla="*/ 10 h 255"/>
                                <a:gd name="T38" fmla="*/ 2364 w 2378"/>
                                <a:gd name="T39" fmla="*/ 0 h 255"/>
                                <a:gd name="T40" fmla="*/ 2364 w 2378"/>
                                <a:gd name="T41" fmla="*/ 19 h 255"/>
                                <a:gd name="T42" fmla="*/ 9 w 2378"/>
                                <a:gd name="T43" fmla="*/ 19 h 255"/>
                                <a:gd name="T44" fmla="*/ 9 w 2378"/>
                                <a:gd name="T45" fmla="*/ 0 h 255"/>
                                <a:gd name="T46" fmla="*/ 2364 w 2378"/>
                                <a:gd name="T47" fmla="*/ 0 h 255"/>
                                <a:gd name="T48" fmla="*/ 2364 w 2378"/>
                                <a:gd name="T49" fmla="*/ 19 h 255"/>
                                <a:gd name="T50" fmla="*/ 0 w 2378"/>
                                <a:gd name="T51" fmla="*/ 10 h 255"/>
                                <a:gd name="T52" fmla="*/ 0 w 2378"/>
                                <a:gd name="T53" fmla="*/ 0 h 255"/>
                                <a:gd name="T54" fmla="*/ 9 w 2378"/>
                                <a:gd name="T55" fmla="*/ 0 h 255"/>
                                <a:gd name="T56" fmla="*/ 9 w 2378"/>
                                <a:gd name="T57" fmla="*/ 10 h 255"/>
                                <a:gd name="T58" fmla="*/ 0 w 2378"/>
                                <a:gd name="T59" fmla="*/ 10 h 255"/>
                                <a:gd name="T60" fmla="*/ 19 w 2378"/>
                                <a:gd name="T61" fmla="*/ 10 h 255"/>
                                <a:gd name="T62" fmla="*/ 19 w 2378"/>
                                <a:gd name="T63" fmla="*/ 245 h 255"/>
                                <a:gd name="T64" fmla="*/ 0 w 2378"/>
                                <a:gd name="T65" fmla="*/ 245 h 255"/>
                                <a:gd name="T66" fmla="*/ 0 w 2378"/>
                                <a:gd name="T67" fmla="*/ 10 h 255"/>
                                <a:gd name="T68" fmla="*/ 19 w 2378"/>
                                <a:gd name="T69" fmla="*/ 10 h 255"/>
                                <a:gd name="T70" fmla="*/ 9 w 2378"/>
                                <a:gd name="T71" fmla="*/ 255 h 255"/>
                                <a:gd name="T72" fmla="*/ 0 w 2378"/>
                                <a:gd name="T73" fmla="*/ 255 h 255"/>
                                <a:gd name="T74" fmla="*/ 0 w 2378"/>
                                <a:gd name="T75" fmla="*/ 245 h 255"/>
                                <a:gd name="T76" fmla="*/ 9 w 2378"/>
                                <a:gd name="T77" fmla="*/ 245 h 255"/>
                                <a:gd name="T78" fmla="*/ 9 w 2378"/>
                                <a:gd name="T79" fmla="*/ 255 h 2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2378" h="255">
                                  <a:moveTo>
                                    <a:pt x="9" y="231"/>
                                  </a:moveTo>
                                  <a:lnTo>
                                    <a:pt x="2364" y="231"/>
                                  </a:lnTo>
                                  <a:lnTo>
                                    <a:pt x="2364" y="255"/>
                                  </a:lnTo>
                                  <a:lnTo>
                                    <a:pt x="9" y="255"/>
                                  </a:lnTo>
                                  <a:lnTo>
                                    <a:pt x="9" y="231"/>
                                  </a:lnTo>
                                  <a:close/>
                                  <a:moveTo>
                                    <a:pt x="2378" y="245"/>
                                  </a:moveTo>
                                  <a:lnTo>
                                    <a:pt x="2378" y="255"/>
                                  </a:lnTo>
                                  <a:lnTo>
                                    <a:pt x="2364" y="255"/>
                                  </a:lnTo>
                                  <a:lnTo>
                                    <a:pt x="2364" y="245"/>
                                  </a:lnTo>
                                  <a:lnTo>
                                    <a:pt x="2378" y="245"/>
                                  </a:lnTo>
                                  <a:close/>
                                  <a:moveTo>
                                    <a:pt x="2355" y="245"/>
                                  </a:moveTo>
                                  <a:lnTo>
                                    <a:pt x="2355" y="10"/>
                                  </a:lnTo>
                                  <a:lnTo>
                                    <a:pt x="2378" y="10"/>
                                  </a:lnTo>
                                  <a:lnTo>
                                    <a:pt x="2378" y="245"/>
                                  </a:lnTo>
                                  <a:lnTo>
                                    <a:pt x="2355" y="245"/>
                                  </a:lnTo>
                                  <a:close/>
                                  <a:moveTo>
                                    <a:pt x="2364" y="0"/>
                                  </a:moveTo>
                                  <a:lnTo>
                                    <a:pt x="2378" y="0"/>
                                  </a:lnTo>
                                  <a:lnTo>
                                    <a:pt x="2378" y="10"/>
                                  </a:lnTo>
                                  <a:lnTo>
                                    <a:pt x="2364" y="10"/>
                                  </a:lnTo>
                                  <a:lnTo>
                                    <a:pt x="2364" y="0"/>
                                  </a:lnTo>
                                  <a:close/>
                                  <a:moveTo>
                                    <a:pt x="2364" y="19"/>
                                  </a:moveTo>
                                  <a:lnTo>
                                    <a:pt x="9" y="19"/>
                                  </a:lnTo>
                                  <a:lnTo>
                                    <a:pt x="9" y="0"/>
                                  </a:lnTo>
                                  <a:lnTo>
                                    <a:pt x="2364" y="0"/>
                                  </a:lnTo>
                                  <a:lnTo>
                                    <a:pt x="2364" y="19"/>
                                  </a:lnTo>
                                  <a:close/>
                                  <a:moveTo>
                                    <a:pt x="0" y="1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0" y="10"/>
                                  </a:lnTo>
                                  <a:close/>
                                  <a:moveTo>
                                    <a:pt x="19" y="10"/>
                                  </a:moveTo>
                                  <a:lnTo>
                                    <a:pt x="19" y="245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19" y="10"/>
                                  </a:lnTo>
                                  <a:close/>
                                  <a:moveTo>
                                    <a:pt x="9" y="255"/>
                                  </a:moveTo>
                                  <a:lnTo>
                                    <a:pt x="0" y="255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9" y="245"/>
                                  </a:lnTo>
                                  <a:lnTo>
                                    <a:pt x="9" y="2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323" name="Freeform 204"/>
                          <wps:cNvSpPr>
                            <a:spLocks/>
                          </wps:cNvSpPr>
                          <wps:spPr bwMode="auto">
                            <a:xfrm>
                              <a:off x="1740" y="1635"/>
                              <a:ext cx="360" cy="777"/>
                            </a:xfrm>
                            <a:custGeom>
                              <a:avLst/>
                              <a:gdLst>
                                <a:gd name="T0" fmla="*/ 360 w 360"/>
                                <a:gd name="T1" fmla="*/ 0 h 777"/>
                                <a:gd name="T2" fmla="*/ 118 w 360"/>
                                <a:gd name="T3" fmla="*/ 0 h 777"/>
                                <a:gd name="T4" fmla="*/ 100 w 360"/>
                                <a:gd name="T5" fmla="*/ 9 h 777"/>
                                <a:gd name="T6" fmla="*/ 86 w 360"/>
                                <a:gd name="T7" fmla="*/ 19 h 777"/>
                                <a:gd name="T8" fmla="*/ 77 w 360"/>
                                <a:gd name="T9" fmla="*/ 28 h 777"/>
                                <a:gd name="T10" fmla="*/ 64 w 360"/>
                                <a:gd name="T11" fmla="*/ 47 h 777"/>
                                <a:gd name="T12" fmla="*/ 54 w 360"/>
                                <a:gd name="T13" fmla="*/ 66 h 777"/>
                                <a:gd name="T14" fmla="*/ 36 w 360"/>
                                <a:gd name="T15" fmla="*/ 108 h 777"/>
                                <a:gd name="T16" fmla="*/ 23 w 360"/>
                                <a:gd name="T17" fmla="*/ 160 h 777"/>
                                <a:gd name="T18" fmla="*/ 13 w 360"/>
                                <a:gd name="T19" fmla="*/ 217 h 777"/>
                                <a:gd name="T20" fmla="*/ 4 w 360"/>
                                <a:gd name="T21" fmla="*/ 278 h 777"/>
                                <a:gd name="T22" fmla="*/ 0 w 360"/>
                                <a:gd name="T23" fmla="*/ 344 h 777"/>
                                <a:gd name="T24" fmla="*/ 0 w 360"/>
                                <a:gd name="T25" fmla="*/ 410 h 777"/>
                                <a:gd name="T26" fmla="*/ 4 w 360"/>
                                <a:gd name="T27" fmla="*/ 476 h 777"/>
                                <a:gd name="T28" fmla="*/ 9 w 360"/>
                                <a:gd name="T29" fmla="*/ 542 h 777"/>
                                <a:gd name="T30" fmla="*/ 18 w 360"/>
                                <a:gd name="T31" fmla="*/ 598 h 777"/>
                                <a:gd name="T32" fmla="*/ 32 w 360"/>
                                <a:gd name="T33" fmla="*/ 655 h 777"/>
                                <a:gd name="T34" fmla="*/ 45 w 360"/>
                                <a:gd name="T35" fmla="*/ 702 h 777"/>
                                <a:gd name="T36" fmla="*/ 64 w 360"/>
                                <a:gd name="T37" fmla="*/ 735 h 777"/>
                                <a:gd name="T38" fmla="*/ 73 w 360"/>
                                <a:gd name="T39" fmla="*/ 749 h 777"/>
                                <a:gd name="T40" fmla="*/ 82 w 360"/>
                                <a:gd name="T41" fmla="*/ 763 h 777"/>
                                <a:gd name="T42" fmla="*/ 95 w 360"/>
                                <a:gd name="T43" fmla="*/ 773 h 777"/>
                                <a:gd name="T44" fmla="*/ 105 w 360"/>
                                <a:gd name="T45" fmla="*/ 777 h 777"/>
                                <a:gd name="T46" fmla="*/ 123 w 360"/>
                                <a:gd name="T47" fmla="*/ 777 h 777"/>
                                <a:gd name="T48" fmla="*/ 355 w 360"/>
                                <a:gd name="T49" fmla="*/ 777 h 777"/>
                                <a:gd name="T50" fmla="*/ 332 w 360"/>
                                <a:gd name="T51" fmla="*/ 768 h 777"/>
                                <a:gd name="T52" fmla="*/ 314 w 360"/>
                                <a:gd name="T53" fmla="*/ 735 h 777"/>
                                <a:gd name="T54" fmla="*/ 287 w 360"/>
                                <a:gd name="T55" fmla="*/ 650 h 777"/>
                                <a:gd name="T56" fmla="*/ 269 w 360"/>
                                <a:gd name="T57" fmla="*/ 565 h 777"/>
                                <a:gd name="T58" fmla="*/ 255 w 360"/>
                                <a:gd name="T59" fmla="*/ 476 h 777"/>
                                <a:gd name="T60" fmla="*/ 250 w 360"/>
                                <a:gd name="T61" fmla="*/ 391 h 777"/>
                                <a:gd name="T62" fmla="*/ 255 w 360"/>
                                <a:gd name="T63" fmla="*/ 306 h 777"/>
                                <a:gd name="T64" fmla="*/ 264 w 360"/>
                                <a:gd name="T65" fmla="*/ 226 h 777"/>
                                <a:gd name="T66" fmla="*/ 282 w 360"/>
                                <a:gd name="T67" fmla="*/ 146 h 777"/>
                                <a:gd name="T68" fmla="*/ 300 w 360"/>
                                <a:gd name="T69" fmla="*/ 75 h 777"/>
                                <a:gd name="T70" fmla="*/ 323 w 360"/>
                                <a:gd name="T71" fmla="*/ 33 h 777"/>
                                <a:gd name="T72" fmla="*/ 346 w 360"/>
                                <a:gd name="T73" fmla="*/ 9 h 777"/>
                                <a:gd name="T74" fmla="*/ 360 w 360"/>
                                <a:gd name="T75" fmla="*/ 0 h 7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360" h="777">
                                  <a:moveTo>
                                    <a:pt x="360" y="0"/>
                                  </a:moveTo>
                                  <a:lnTo>
                                    <a:pt x="118" y="0"/>
                                  </a:lnTo>
                                  <a:lnTo>
                                    <a:pt x="100" y="9"/>
                                  </a:lnTo>
                                  <a:lnTo>
                                    <a:pt x="86" y="19"/>
                                  </a:lnTo>
                                  <a:lnTo>
                                    <a:pt x="77" y="28"/>
                                  </a:lnTo>
                                  <a:lnTo>
                                    <a:pt x="64" y="47"/>
                                  </a:lnTo>
                                  <a:lnTo>
                                    <a:pt x="54" y="66"/>
                                  </a:lnTo>
                                  <a:lnTo>
                                    <a:pt x="36" y="108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13" y="217"/>
                                  </a:lnTo>
                                  <a:lnTo>
                                    <a:pt x="4" y="278"/>
                                  </a:lnTo>
                                  <a:lnTo>
                                    <a:pt x="0" y="344"/>
                                  </a:lnTo>
                                  <a:lnTo>
                                    <a:pt x="0" y="410"/>
                                  </a:lnTo>
                                  <a:lnTo>
                                    <a:pt x="4" y="476"/>
                                  </a:lnTo>
                                  <a:lnTo>
                                    <a:pt x="9" y="542"/>
                                  </a:lnTo>
                                  <a:lnTo>
                                    <a:pt x="18" y="598"/>
                                  </a:lnTo>
                                  <a:lnTo>
                                    <a:pt x="32" y="655"/>
                                  </a:lnTo>
                                  <a:lnTo>
                                    <a:pt x="45" y="702"/>
                                  </a:lnTo>
                                  <a:lnTo>
                                    <a:pt x="64" y="735"/>
                                  </a:lnTo>
                                  <a:lnTo>
                                    <a:pt x="73" y="749"/>
                                  </a:lnTo>
                                  <a:lnTo>
                                    <a:pt x="82" y="763"/>
                                  </a:lnTo>
                                  <a:lnTo>
                                    <a:pt x="95" y="773"/>
                                  </a:lnTo>
                                  <a:lnTo>
                                    <a:pt x="105" y="777"/>
                                  </a:lnTo>
                                  <a:lnTo>
                                    <a:pt x="123" y="777"/>
                                  </a:lnTo>
                                  <a:lnTo>
                                    <a:pt x="355" y="777"/>
                                  </a:lnTo>
                                  <a:lnTo>
                                    <a:pt x="332" y="768"/>
                                  </a:lnTo>
                                  <a:lnTo>
                                    <a:pt x="314" y="735"/>
                                  </a:lnTo>
                                  <a:lnTo>
                                    <a:pt x="287" y="650"/>
                                  </a:lnTo>
                                  <a:lnTo>
                                    <a:pt x="269" y="565"/>
                                  </a:lnTo>
                                  <a:lnTo>
                                    <a:pt x="255" y="476"/>
                                  </a:lnTo>
                                  <a:lnTo>
                                    <a:pt x="250" y="391"/>
                                  </a:lnTo>
                                  <a:lnTo>
                                    <a:pt x="255" y="306"/>
                                  </a:lnTo>
                                  <a:lnTo>
                                    <a:pt x="264" y="226"/>
                                  </a:lnTo>
                                  <a:lnTo>
                                    <a:pt x="282" y="146"/>
                                  </a:lnTo>
                                  <a:lnTo>
                                    <a:pt x="300" y="75"/>
                                  </a:lnTo>
                                  <a:lnTo>
                                    <a:pt x="323" y="33"/>
                                  </a:lnTo>
                                  <a:lnTo>
                                    <a:pt x="346" y="9"/>
                                  </a:lnTo>
                                  <a:lnTo>
                                    <a:pt x="3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324" name="Freeform 205"/>
                          <wps:cNvSpPr>
                            <a:spLocks noEditPoints="1"/>
                          </wps:cNvSpPr>
                          <wps:spPr bwMode="auto">
                            <a:xfrm>
                              <a:off x="1731" y="1626"/>
                              <a:ext cx="414" cy="796"/>
                            </a:xfrm>
                            <a:custGeom>
                              <a:avLst/>
                              <a:gdLst>
                                <a:gd name="T0" fmla="*/ 127 w 414"/>
                                <a:gd name="T1" fmla="*/ 0 h 796"/>
                                <a:gd name="T2" fmla="*/ 123 w 414"/>
                                <a:gd name="T3" fmla="*/ 0 h 796"/>
                                <a:gd name="T4" fmla="*/ 127 w 414"/>
                                <a:gd name="T5" fmla="*/ 9 h 796"/>
                                <a:gd name="T6" fmla="*/ 114 w 414"/>
                                <a:gd name="T7" fmla="*/ 28 h 796"/>
                                <a:gd name="T8" fmla="*/ 132 w 414"/>
                                <a:gd name="T9" fmla="*/ 18 h 796"/>
                                <a:gd name="T10" fmla="*/ 109 w 414"/>
                                <a:gd name="T11" fmla="*/ 18 h 796"/>
                                <a:gd name="T12" fmla="*/ 100 w 414"/>
                                <a:gd name="T13" fmla="*/ 33 h 796"/>
                                <a:gd name="T14" fmla="*/ 73 w 414"/>
                                <a:gd name="T15" fmla="*/ 80 h 796"/>
                                <a:gd name="T16" fmla="*/ 22 w 414"/>
                                <a:gd name="T17" fmla="*/ 164 h 796"/>
                                <a:gd name="T18" fmla="*/ 68 w 414"/>
                                <a:gd name="T19" fmla="*/ 47 h 796"/>
                                <a:gd name="T20" fmla="*/ 109 w 414"/>
                                <a:gd name="T21" fmla="*/ 9 h 796"/>
                                <a:gd name="T22" fmla="*/ 27 w 414"/>
                                <a:gd name="T23" fmla="*/ 240 h 796"/>
                                <a:gd name="T24" fmla="*/ 22 w 414"/>
                                <a:gd name="T25" fmla="*/ 480 h 796"/>
                                <a:gd name="T26" fmla="*/ 4 w 414"/>
                                <a:gd name="T27" fmla="*/ 315 h 796"/>
                                <a:gd name="T28" fmla="*/ 41 w 414"/>
                                <a:gd name="T29" fmla="*/ 169 h 796"/>
                                <a:gd name="T30" fmla="*/ 41 w 414"/>
                                <a:gd name="T31" fmla="*/ 626 h 796"/>
                                <a:gd name="T32" fmla="*/ 59 w 414"/>
                                <a:gd name="T33" fmla="*/ 744 h 796"/>
                                <a:gd name="T34" fmla="*/ 13 w 414"/>
                                <a:gd name="T35" fmla="*/ 560 h 796"/>
                                <a:gd name="T36" fmla="*/ 73 w 414"/>
                                <a:gd name="T37" fmla="*/ 735 h 796"/>
                                <a:gd name="T38" fmla="*/ 104 w 414"/>
                                <a:gd name="T39" fmla="*/ 768 h 796"/>
                                <a:gd name="T40" fmla="*/ 100 w 414"/>
                                <a:gd name="T41" fmla="*/ 786 h 796"/>
                                <a:gd name="T42" fmla="*/ 59 w 414"/>
                                <a:gd name="T43" fmla="*/ 744 h 796"/>
                                <a:gd name="T44" fmla="*/ 114 w 414"/>
                                <a:gd name="T45" fmla="*/ 796 h 796"/>
                                <a:gd name="T46" fmla="*/ 114 w 414"/>
                                <a:gd name="T47" fmla="*/ 796 h 796"/>
                                <a:gd name="T48" fmla="*/ 132 w 414"/>
                                <a:gd name="T49" fmla="*/ 796 h 796"/>
                                <a:gd name="T50" fmla="*/ 132 w 414"/>
                                <a:gd name="T51" fmla="*/ 796 h 796"/>
                                <a:gd name="T52" fmla="*/ 132 w 414"/>
                                <a:gd name="T53" fmla="*/ 796 h 796"/>
                                <a:gd name="T54" fmla="*/ 364 w 414"/>
                                <a:gd name="T55" fmla="*/ 796 h 796"/>
                                <a:gd name="T56" fmla="*/ 369 w 414"/>
                                <a:gd name="T57" fmla="*/ 777 h 796"/>
                                <a:gd name="T58" fmla="*/ 364 w 414"/>
                                <a:gd name="T59" fmla="*/ 786 h 796"/>
                                <a:gd name="T60" fmla="*/ 341 w 414"/>
                                <a:gd name="T61" fmla="*/ 786 h 796"/>
                                <a:gd name="T62" fmla="*/ 360 w 414"/>
                                <a:gd name="T63" fmla="*/ 796 h 796"/>
                                <a:gd name="T64" fmla="*/ 337 w 414"/>
                                <a:gd name="T65" fmla="*/ 782 h 796"/>
                                <a:gd name="T66" fmla="*/ 337 w 414"/>
                                <a:gd name="T67" fmla="*/ 782 h 796"/>
                                <a:gd name="T68" fmla="*/ 350 w 414"/>
                                <a:gd name="T69" fmla="*/ 772 h 796"/>
                                <a:gd name="T70" fmla="*/ 314 w 414"/>
                                <a:gd name="T71" fmla="*/ 749 h 796"/>
                                <a:gd name="T72" fmla="*/ 314 w 414"/>
                                <a:gd name="T73" fmla="*/ 749 h 796"/>
                                <a:gd name="T74" fmla="*/ 328 w 414"/>
                                <a:gd name="T75" fmla="*/ 739 h 796"/>
                                <a:gd name="T76" fmla="*/ 314 w 414"/>
                                <a:gd name="T77" fmla="*/ 744 h 796"/>
                                <a:gd name="T78" fmla="*/ 300 w 414"/>
                                <a:gd name="T79" fmla="*/ 645 h 796"/>
                                <a:gd name="T80" fmla="*/ 314 w 414"/>
                                <a:gd name="T81" fmla="*/ 744 h 796"/>
                                <a:gd name="T82" fmla="*/ 264 w 414"/>
                                <a:gd name="T83" fmla="*/ 556 h 796"/>
                                <a:gd name="T84" fmla="*/ 300 w 414"/>
                                <a:gd name="T85" fmla="*/ 645 h 796"/>
                                <a:gd name="T86" fmla="*/ 259 w 414"/>
                                <a:gd name="T87" fmla="*/ 490 h 796"/>
                                <a:gd name="T88" fmla="*/ 255 w 414"/>
                                <a:gd name="T89" fmla="*/ 301 h 796"/>
                                <a:gd name="T90" fmla="*/ 287 w 414"/>
                                <a:gd name="T91" fmla="*/ 131 h 796"/>
                                <a:gd name="T92" fmla="*/ 300 w 414"/>
                                <a:gd name="T93" fmla="*/ 136 h 796"/>
                                <a:gd name="T94" fmla="*/ 273 w 414"/>
                                <a:gd name="T95" fmla="*/ 306 h 796"/>
                                <a:gd name="T96" fmla="*/ 273 w 414"/>
                                <a:gd name="T97" fmla="*/ 490 h 796"/>
                                <a:gd name="T98" fmla="*/ 305 w 414"/>
                                <a:gd name="T99" fmla="*/ 80 h 796"/>
                                <a:gd name="T100" fmla="*/ 309 w 414"/>
                                <a:gd name="T101" fmla="*/ 84 h 796"/>
                                <a:gd name="T102" fmla="*/ 323 w 414"/>
                                <a:gd name="T103" fmla="*/ 37 h 796"/>
                                <a:gd name="T104" fmla="*/ 305 w 414"/>
                                <a:gd name="T105" fmla="*/ 80 h 796"/>
                                <a:gd name="T106" fmla="*/ 328 w 414"/>
                                <a:gd name="T107" fmla="*/ 37 h 796"/>
                                <a:gd name="T108" fmla="*/ 328 w 414"/>
                                <a:gd name="T109" fmla="*/ 37 h 796"/>
                                <a:gd name="T110" fmla="*/ 337 w 414"/>
                                <a:gd name="T111" fmla="*/ 51 h 796"/>
                                <a:gd name="T112" fmla="*/ 350 w 414"/>
                                <a:gd name="T113" fmla="*/ 9 h 796"/>
                                <a:gd name="T114" fmla="*/ 346 w 414"/>
                                <a:gd name="T115" fmla="*/ 9 h 796"/>
                                <a:gd name="T116" fmla="*/ 373 w 414"/>
                                <a:gd name="T117" fmla="*/ 18 h 796"/>
                                <a:gd name="T118" fmla="*/ 369 w 414"/>
                                <a:gd name="T119" fmla="*/ 0 h 796"/>
                                <a:gd name="T120" fmla="*/ 369 w 414"/>
                                <a:gd name="T121" fmla="*/ 9 h 7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414" h="796">
                                  <a:moveTo>
                                    <a:pt x="369" y="18"/>
                                  </a:moveTo>
                                  <a:lnTo>
                                    <a:pt x="127" y="18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369" y="0"/>
                                  </a:lnTo>
                                  <a:lnTo>
                                    <a:pt x="369" y="18"/>
                                  </a:lnTo>
                                  <a:close/>
                                  <a:moveTo>
                                    <a:pt x="123" y="0"/>
                                  </a:moveTo>
                                  <a:lnTo>
                                    <a:pt x="123" y="0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127" y="9"/>
                                  </a:lnTo>
                                  <a:lnTo>
                                    <a:pt x="123" y="0"/>
                                  </a:lnTo>
                                  <a:close/>
                                  <a:moveTo>
                                    <a:pt x="132" y="18"/>
                                  </a:moveTo>
                                  <a:lnTo>
                                    <a:pt x="114" y="28"/>
                                  </a:lnTo>
                                  <a:lnTo>
                                    <a:pt x="109" y="9"/>
                                  </a:lnTo>
                                  <a:lnTo>
                                    <a:pt x="123" y="0"/>
                                  </a:lnTo>
                                  <a:lnTo>
                                    <a:pt x="132" y="18"/>
                                  </a:lnTo>
                                  <a:close/>
                                  <a:moveTo>
                                    <a:pt x="109" y="9"/>
                                  </a:moveTo>
                                  <a:lnTo>
                                    <a:pt x="109" y="9"/>
                                  </a:lnTo>
                                  <a:lnTo>
                                    <a:pt x="109" y="18"/>
                                  </a:lnTo>
                                  <a:lnTo>
                                    <a:pt x="109" y="9"/>
                                  </a:lnTo>
                                  <a:close/>
                                  <a:moveTo>
                                    <a:pt x="114" y="28"/>
                                  </a:moveTo>
                                  <a:lnTo>
                                    <a:pt x="100" y="33"/>
                                  </a:lnTo>
                                  <a:lnTo>
                                    <a:pt x="91" y="47"/>
                                  </a:lnTo>
                                  <a:lnTo>
                                    <a:pt x="82" y="61"/>
                                  </a:lnTo>
                                  <a:lnTo>
                                    <a:pt x="73" y="80"/>
                                  </a:lnTo>
                                  <a:lnTo>
                                    <a:pt x="54" y="122"/>
                                  </a:lnTo>
                                  <a:lnTo>
                                    <a:pt x="41" y="169"/>
                                  </a:lnTo>
                                  <a:lnTo>
                                    <a:pt x="22" y="164"/>
                                  </a:lnTo>
                                  <a:lnTo>
                                    <a:pt x="41" y="113"/>
                                  </a:lnTo>
                                  <a:lnTo>
                                    <a:pt x="59" y="65"/>
                                  </a:lnTo>
                                  <a:lnTo>
                                    <a:pt x="68" y="47"/>
                                  </a:lnTo>
                                  <a:lnTo>
                                    <a:pt x="82" y="33"/>
                                  </a:lnTo>
                                  <a:lnTo>
                                    <a:pt x="91" y="18"/>
                                  </a:lnTo>
                                  <a:lnTo>
                                    <a:pt x="109" y="9"/>
                                  </a:lnTo>
                                  <a:lnTo>
                                    <a:pt x="114" y="28"/>
                                  </a:lnTo>
                                  <a:close/>
                                  <a:moveTo>
                                    <a:pt x="41" y="169"/>
                                  </a:moveTo>
                                  <a:lnTo>
                                    <a:pt x="27" y="240"/>
                                  </a:lnTo>
                                  <a:lnTo>
                                    <a:pt x="22" y="320"/>
                                  </a:lnTo>
                                  <a:lnTo>
                                    <a:pt x="18" y="400"/>
                                  </a:lnTo>
                                  <a:lnTo>
                                    <a:pt x="22" y="480"/>
                                  </a:lnTo>
                                  <a:lnTo>
                                    <a:pt x="4" y="480"/>
                                  </a:lnTo>
                                  <a:lnTo>
                                    <a:pt x="0" y="400"/>
                                  </a:lnTo>
                                  <a:lnTo>
                                    <a:pt x="4" y="315"/>
                                  </a:lnTo>
                                  <a:lnTo>
                                    <a:pt x="13" y="240"/>
                                  </a:lnTo>
                                  <a:lnTo>
                                    <a:pt x="22" y="164"/>
                                  </a:lnTo>
                                  <a:lnTo>
                                    <a:pt x="41" y="169"/>
                                  </a:lnTo>
                                  <a:close/>
                                  <a:moveTo>
                                    <a:pt x="22" y="480"/>
                                  </a:moveTo>
                                  <a:lnTo>
                                    <a:pt x="27" y="556"/>
                                  </a:lnTo>
                                  <a:lnTo>
                                    <a:pt x="41" y="626"/>
                                  </a:lnTo>
                                  <a:lnTo>
                                    <a:pt x="54" y="687"/>
                                  </a:lnTo>
                                  <a:lnTo>
                                    <a:pt x="73" y="735"/>
                                  </a:lnTo>
                                  <a:lnTo>
                                    <a:pt x="59" y="744"/>
                                  </a:lnTo>
                                  <a:lnTo>
                                    <a:pt x="41" y="692"/>
                                  </a:lnTo>
                                  <a:lnTo>
                                    <a:pt x="22" y="631"/>
                                  </a:lnTo>
                                  <a:lnTo>
                                    <a:pt x="13" y="560"/>
                                  </a:lnTo>
                                  <a:lnTo>
                                    <a:pt x="4" y="480"/>
                                  </a:lnTo>
                                  <a:lnTo>
                                    <a:pt x="22" y="480"/>
                                  </a:lnTo>
                                  <a:close/>
                                  <a:moveTo>
                                    <a:pt x="73" y="735"/>
                                  </a:moveTo>
                                  <a:lnTo>
                                    <a:pt x="86" y="749"/>
                                  </a:lnTo>
                                  <a:lnTo>
                                    <a:pt x="95" y="763"/>
                                  </a:lnTo>
                                  <a:lnTo>
                                    <a:pt x="104" y="768"/>
                                  </a:lnTo>
                                  <a:lnTo>
                                    <a:pt x="118" y="777"/>
                                  </a:lnTo>
                                  <a:lnTo>
                                    <a:pt x="114" y="796"/>
                                  </a:lnTo>
                                  <a:lnTo>
                                    <a:pt x="100" y="786"/>
                                  </a:lnTo>
                                  <a:lnTo>
                                    <a:pt x="86" y="777"/>
                                  </a:lnTo>
                                  <a:lnTo>
                                    <a:pt x="73" y="763"/>
                                  </a:lnTo>
                                  <a:lnTo>
                                    <a:pt x="59" y="744"/>
                                  </a:lnTo>
                                  <a:lnTo>
                                    <a:pt x="73" y="735"/>
                                  </a:lnTo>
                                  <a:close/>
                                  <a:moveTo>
                                    <a:pt x="114" y="796"/>
                                  </a:moveTo>
                                  <a:lnTo>
                                    <a:pt x="114" y="796"/>
                                  </a:lnTo>
                                  <a:lnTo>
                                    <a:pt x="114" y="786"/>
                                  </a:lnTo>
                                  <a:lnTo>
                                    <a:pt x="114" y="796"/>
                                  </a:lnTo>
                                  <a:close/>
                                  <a:moveTo>
                                    <a:pt x="114" y="772"/>
                                  </a:moveTo>
                                  <a:lnTo>
                                    <a:pt x="132" y="772"/>
                                  </a:lnTo>
                                  <a:lnTo>
                                    <a:pt x="132" y="796"/>
                                  </a:lnTo>
                                  <a:lnTo>
                                    <a:pt x="114" y="796"/>
                                  </a:lnTo>
                                  <a:lnTo>
                                    <a:pt x="114" y="772"/>
                                  </a:lnTo>
                                  <a:close/>
                                  <a:moveTo>
                                    <a:pt x="132" y="796"/>
                                  </a:moveTo>
                                  <a:lnTo>
                                    <a:pt x="132" y="796"/>
                                  </a:lnTo>
                                  <a:lnTo>
                                    <a:pt x="132" y="786"/>
                                  </a:lnTo>
                                  <a:lnTo>
                                    <a:pt x="132" y="796"/>
                                  </a:lnTo>
                                  <a:close/>
                                  <a:moveTo>
                                    <a:pt x="132" y="772"/>
                                  </a:moveTo>
                                  <a:lnTo>
                                    <a:pt x="364" y="772"/>
                                  </a:lnTo>
                                  <a:lnTo>
                                    <a:pt x="364" y="796"/>
                                  </a:lnTo>
                                  <a:lnTo>
                                    <a:pt x="132" y="796"/>
                                  </a:lnTo>
                                  <a:lnTo>
                                    <a:pt x="132" y="772"/>
                                  </a:lnTo>
                                  <a:close/>
                                  <a:moveTo>
                                    <a:pt x="369" y="777"/>
                                  </a:moveTo>
                                  <a:lnTo>
                                    <a:pt x="414" y="796"/>
                                  </a:lnTo>
                                  <a:lnTo>
                                    <a:pt x="364" y="796"/>
                                  </a:lnTo>
                                  <a:lnTo>
                                    <a:pt x="364" y="786"/>
                                  </a:lnTo>
                                  <a:lnTo>
                                    <a:pt x="369" y="777"/>
                                  </a:lnTo>
                                  <a:close/>
                                  <a:moveTo>
                                    <a:pt x="360" y="796"/>
                                  </a:moveTo>
                                  <a:lnTo>
                                    <a:pt x="341" y="786"/>
                                  </a:lnTo>
                                  <a:lnTo>
                                    <a:pt x="346" y="768"/>
                                  </a:lnTo>
                                  <a:lnTo>
                                    <a:pt x="369" y="777"/>
                                  </a:lnTo>
                                  <a:lnTo>
                                    <a:pt x="360" y="796"/>
                                  </a:lnTo>
                                  <a:close/>
                                  <a:moveTo>
                                    <a:pt x="341" y="786"/>
                                  </a:moveTo>
                                  <a:lnTo>
                                    <a:pt x="337" y="786"/>
                                  </a:lnTo>
                                  <a:lnTo>
                                    <a:pt x="337" y="782"/>
                                  </a:lnTo>
                                  <a:lnTo>
                                    <a:pt x="341" y="777"/>
                                  </a:lnTo>
                                  <a:lnTo>
                                    <a:pt x="341" y="786"/>
                                  </a:lnTo>
                                  <a:close/>
                                  <a:moveTo>
                                    <a:pt x="337" y="782"/>
                                  </a:moveTo>
                                  <a:lnTo>
                                    <a:pt x="314" y="749"/>
                                  </a:lnTo>
                                  <a:lnTo>
                                    <a:pt x="328" y="735"/>
                                  </a:lnTo>
                                  <a:lnTo>
                                    <a:pt x="350" y="772"/>
                                  </a:lnTo>
                                  <a:lnTo>
                                    <a:pt x="337" y="782"/>
                                  </a:lnTo>
                                  <a:close/>
                                  <a:moveTo>
                                    <a:pt x="314" y="749"/>
                                  </a:moveTo>
                                  <a:lnTo>
                                    <a:pt x="314" y="749"/>
                                  </a:lnTo>
                                  <a:lnTo>
                                    <a:pt x="314" y="744"/>
                                  </a:lnTo>
                                  <a:lnTo>
                                    <a:pt x="323" y="744"/>
                                  </a:lnTo>
                                  <a:lnTo>
                                    <a:pt x="314" y="749"/>
                                  </a:lnTo>
                                  <a:close/>
                                  <a:moveTo>
                                    <a:pt x="314" y="744"/>
                                  </a:moveTo>
                                  <a:lnTo>
                                    <a:pt x="314" y="744"/>
                                  </a:lnTo>
                                  <a:lnTo>
                                    <a:pt x="328" y="739"/>
                                  </a:lnTo>
                                  <a:lnTo>
                                    <a:pt x="314" y="744"/>
                                  </a:lnTo>
                                  <a:close/>
                                  <a:moveTo>
                                    <a:pt x="314" y="744"/>
                                  </a:moveTo>
                                  <a:lnTo>
                                    <a:pt x="296" y="697"/>
                                  </a:lnTo>
                                  <a:lnTo>
                                    <a:pt x="282" y="650"/>
                                  </a:lnTo>
                                  <a:lnTo>
                                    <a:pt x="300" y="645"/>
                                  </a:lnTo>
                                  <a:lnTo>
                                    <a:pt x="314" y="692"/>
                                  </a:lnTo>
                                  <a:lnTo>
                                    <a:pt x="328" y="739"/>
                                  </a:lnTo>
                                  <a:lnTo>
                                    <a:pt x="314" y="744"/>
                                  </a:lnTo>
                                  <a:close/>
                                  <a:moveTo>
                                    <a:pt x="282" y="650"/>
                                  </a:moveTo>
                                  <a:lnTo>
                                    <a:pt x="273" y="603"/>
                                  </a:lnTo>
                                  <a:lnTo>
                                    <a:pt x="264" y="556"/>
                                  </a:lnTo>
                                  <a:lnTo>
                                    <a:pt x="282" y="551"/>
                                  </a:lnTo>
                                  <a:lnTo>
                                    <a:pt x="291" y="598"/>
                                  </a:lnTo>
                                  <a:lnTo>
                                    <a:pt x="300" y="645"/>
                                  </a:lnTo>
                                  <a:lnTo>
                                    <a:pt x="282" y="650"/>
                                  </a:lnTo>
                                  <a:close/>
                                  <a:moveTo>
                                    <a:pt x="264" y="556"/>
                                  </a:moveTo>
                                  <a:lnTo>
                                    <a:pt x="259" y="490"/>
                                  </a:lnTo>
                                  <a:lnTo>
                                    <a:pt x="255" y="428"/>
                                  </a:lnTo>
                                  <a:lnTo>
                                    <a:pt x="255" y="362"/>
                                  </a:lnTo>
                                  <a:lnTo>
                                    <a:pt x="255" y="301"/>
                                  </a:lnTo>
                                  <a:lnTo>
                                    <a:pt x="264" y="245"/>
                                  </a:lnTo>
                                  <a:lnTo>
                                    <a:pt x="273" y="188"/>
                                  </a:lnTo>
                                  <a:lnTo>
                                    <a:pt x="287" y="131"/>
                                  </a:lnTo>
                                  <a:lnTo>
                                    <a:pt x="305" y="80"/>
                                  </a:lnTo>
                                  <a:lnTo>
                                    <a:pt x="319" y="89"/>
                                  </a:lnTo>
                                  <a:lnTo>
                                    <a:pt x="300" y="136"/>
                                  </a:lnTo>
                                  <a:lnTo>
                                    <a:pt x="291" y="193"/>
                                  </a:lnTo>
                                  <a:lnTo>
                                    <a:pt x="278" y="249"/>
                                  </a:lnTo>
                                  <a:lnTo>
                                    <a:pt x="273" y="306"/>
                                  </a:lnTo>
                                  <a:lnTo>
                                    <a:pt x="268" y="367"/>
                                  </a:lnTo>
                                  <a:lnTo>
                                    <a:pt x="268" y="428"/>
                                  </a:lnTo>
                                  <a:lnTo>
                                    <a:pt x="273" y="490"/>
                                  </a:lnTo>
                                  <a:lnTo>
                                    <a:pt x="282" y="551"/>
                                  </a:lnTo>
                                  <a:lnTo>
                                    <a:pt x="264" y="556"/>
                                  </a:lnTo>
                                  <a:close/>
                                  <a:moveTo>
                                    <a:pt x="305" y="80"/>
                                  </a:moveTo>
                                  <a:lnTo>
                                    <a:pt x="305" y="80"/>
                                  </a:lnTo>
                                  <a:lnTo>
                                    <a:pt x="309" y="84"/>
                                  </a:lnTo>
                                  <a:lnTo>
                                    <a:pt x="305" y="80"/>
                                  </a:lnTo>
                                  <a:close/>
                                  <a:moveTo>
                                    <a:pt x="305" y="80"/>
                                  </a:moveTo>
                                  <a:lnTo>
                                    <a:pt x="323" y="37"/>
                                  </a:lnTo>
                                  <a:lnTo>
                                    <a:pt x="337" y="47"/>
                                  </a:lnTo>
                                  <a:lnTo>
                                    <a:pt x="319" y="89"/>
                                  </a:lnTo>
                                  <a:lnTo>
                                    <a:pt x="305" y="80"/>
                                  </a:lnTo>
                                  <a:close/>
                                  <a:moveTo>
                                    <a:pt x="323" y="37"/>
                                  </a:moveTo>
                                  <a:lnTo>
                                    <a:pt x="328" y="37"/>
                                  </a:lnTo>
                                  <a:lnTo>
                                    <a:pt x="332" y="42"/>
                                  </a:lnTo>
                                  <a:lnTo>
                                    <a:pt x="323" y="37"/>
                                  </a:lnTo>
                                  <a:close/>
                                  <a:moveTo>
                                    <a:pt x="328" y="37"/>
                                  </a:moveTo>
                                  <a:lnTo>
                                    <a:pt x="346" y="9"/>
                                  </a:lnTo>
                                  <a:lnTo>
                                    <a:pt x="360" y="23"/>
                                  </a:lnTo>
                                  <a:lnTo>
                                    <a:pt x="337" y="51"/>
                                  </a:lnTo>
                                  <a:lnTo>
                                    <a:pt x="328" y="37"/>
                                  </a:lnTo>
                                  <a:close/>
                                  <a:moveTo>
                                    <a:pt x="346" y="9"/>
                                  </a:moveTo>
                                  <a:lnTo>
                                    <a:pt x="350" y="9"/>
                                  </a:lnTo>
                                  <a:lnTo>
                                    <a:pt x="355" y="18"/>
                                  </a:lnTo>
                                  <a:lnTo>
                                    <a:pt x="346" y="9"/>
                                  </a:lnTo>
                                  <a:close/>
                                  <a:moveTo>
                                    <a:pt x="350" y="9"/>
                                  </a:moveTo>
                                  <a:lnTo>
                                    <a:pt x="369" y="0"/>
                                  </a:lnTo>
                                  <a:lnTo>
                                    <a:pt x="373" y="18"/>
                                  </a:lnTo>
                                  <a:lnTo>
                                    <a:pt x="355" y="28"/>
                                  </a:lnTo>
                                  <a:lnTo>
                                    <a:pt x="350" y="9"/>
                                  </a:lnTo>
                                  <a:close/>
                                  <a:moveTo>
                                    <a:pt x="369" y="0"/>
                                  </a:moveTo>
                                  <a:lnTo>
                                    <a:pt x="410" y="0"/>
                                  </a:lnTo>
                                  <a:lnTo>
                                    <a:pt x="373" y="18"/>
                                  </a:lnTo>
                                  <a:lnTo>
                                    <a:pt x="369" y="9"/>
                                  </a:lnTo>
                                  <a:lnTo>
                                    <a:pt x="36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325" name="Group 206"/>
                        <wpg:cNvGrpSpPr>
                          <a:grpSpLocks/>
                        </wpg:cNvGrpSpPr>
                        <wpg:grpSpPr bwMode="auto">
                          <a:xfrm>
                            <a:off x="2192" y="13817"/>
                            <a:ext cx="2937" cy="829"/>
                            <a:chOff x="1731" y="1626"/>
                            <a:chExt cx="2937" cy="796"/>
                          </a:xfrm>
                        </wpg:grpSpPr>
                        <wps:wsp>
                          <wps:cNvPr id="35326" name="Freeform 207"/>
                          <wps:cNvSpPr>
                            <a:spLocks/>
                          </wps:cNvSpPr>
                          <wps:spPr bwMode="auto">
                            <a:xfrm>
                              <a:off x="4509" y="2002"/>
                              <a:ext cx="146" cy="123"/>
                            </a:xfrm>
                            <a:custGeom>
                              <a:avLst/>
                              <a:gdLst>
                                <a:gd name="T0" fmla="*/ 146 w 146"/>
                                <a:gd name="T1" fmla="*/ 24 h 123"/>
                                <a:gd name="T2" fmla="*/ 23 w 146"/>
                                <a:gd name="T3" fmla="*/ 123 h 123"/>
                                <a:gd name="T4" fmla="*/ 0 w 146"/>
                                <a:gd name="T5" fmla="*/ 52 h 123"/>
                                <a:gd name="T6" fmla="*/ 5 w 146"/>
                                <a:gd name="T7" fmla="*/ 0 h 123"/>
                                <a:gd name="T8" fmla="*/ 137 w 146"/>
                                <a:gd name="T9" fmla="*/ 5 h 123"/>
                                <a:gd name="T10" fmla="*/ 146 w 146"/>
                                <a:gd name="T11" fmla="*/ 24 h 1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46" h="123">
                                  <a:moveTo>
                                    <a:pt x="146" y="24"/>
                                  </a:moveTo>
                                  <a:lnTo>
                                    <a:pt x="23" y="123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37" y="5"/>
                                  </a:lnTo>
                                  <a:lnTo>
                                    <a:pt x="146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327" name="Freeform 208"/>
                          <wps:cNvSpPr>
                            <a:spLocks noEditPoints="1"/>
                          </wps:cNvSpPr>
                          <wps:spPr bwMode="auto">
                            <a:xfrm>
                              <a:off x="4500" y="1993"/>
                              <a:ext cx="164" cy="141"/>
                            </a:xfrm>
                            <a:custGeom>
                              <a:avLst/>
                              <a:gdLst>
                                <a:gd name="T0" fmla="*/ 164 w 164"/>
                                <a:gd name="T1" fmla="*/ 38 h 141"/>
                                <a:gd name="T2" fmla="*/ 36 w 164"/>
                                <a:gd name="T3" fmla="*/ 141 h 141"/>
                                <a:gd name="T4" fmla="*/ 23 w 164"/>
                                <a:gd name="T5" fmla="*/ 123 h 141"/>
                                <a:gd name="T6" fmla="*/ 150 w 164"/>
                                <a:gd name="T7" fmla="*/ 24 h 141"/>
                                <a:gd name="T8" fmla="*/ 164 w 164"/>
                                <a:gd name="T9" fmla="*/ 38 h 141"/>
                                <a:gd name="T10" fmla="*/ 36 w 164"/>
                                <a:gd name="T11" fmla="*/ 141 h 141"/>
                                <a:gd name="T12" fmla="*/ 27 w 164"/>
                                <a:gd name="T13" fmla="*/ 141 h 141"/>
                                <a:gd name="T14" fmla="*/ 23 w 164"/>
                                <a:gd name="T15" fmla="*/ 137 h 141"/>
                                <a:gd name="T16" fmla="*/ 32 w 164"/>
                                <a:gd name="T17" fmla="*/ 132 h 141"/>
                                <a:gd name="T18" fmla="*/ 36 w 164"/>
                                <a:gd name="T19" fmla="*/ 141 h 141"/>
                                <a:gd name="T20" fmla="*/ 23 w 164"/>
                                <a:gd name="T21" fmla="*/ 137 h 141"/>
                                <a:gd name="T22" fmla="*/ 0 w 164"/>
                                <a:gd name="T23" fmla="*/ 66 h 141"/>
                                <a:gd name="T24" fmla="*/ 18 w 164"/>
                                <a:gd name="T25" fmla="*/ 61 h 141"/>
                                <a:gd name="T26" fmla="*/ 41 w 164"/>
                                <a:gd name="T27" fmla="*/ 127 h 141"/>
                                <a:gd name="T28" fmla="*/ 23 w 164"/>
                                <a:gd name="T29" fmla="*/ 137 h 141"/>
                                <a:gd name="T30" fmla="*/ 0 w 164"/>
                                <a:gd name="T31" fmla="*/ 66 h 141"/>
                                <a:gd name="T32" fmla="*/ 0 w 164"/>
                                <a:gd name="T33" fmla="*/ 61 h 141"/>
                                <a:gd name="T34" fmla="*/ 0 w 164"/>
                                <a:gd name="T35" fmla="*/ 61 h 141"/>
                                <a:gd name="T36" fmla="*/ 9 w 164"/>
                                <a:gd name="T37" fmla="*/ 61 h 141"/>
                                <a:gd name="T38" fmla="*/ 0 w 164"/>
                                <a:gd name="T39" fmla="*/ 66 h 141"/>
                                <a:gd name="T40" fmla="*/ 0 w 164"/>
                                <a:gd name="T41" fmla="*/ 61 h 141"/>
                                <a:gd name="T42" fmla="*/ 4 w 164"/>
                                <a:gd name="T43" fmla="*/ 9 h 141"/>
                                <a:gd name="T44" fmla="*/ 23 w 164"/>
                                <a:gd name="T45" fmla="*/ 9 h 141"/>
                                <a:gd name="T46" fmla="*/ 18 w 164"/>
                                <a:gd name="T47" fmla="*/ 61 h 141"/>
                                <a:gd name="T48" fmla="*/ 0 w 164"/>
                                <a:gd name="T49" fmla="*/ 61 h 141"/>
                                <a:gd name="T50" fmla="*/ 4 w 164"/>
                                <a:gd name="T51" fmla="*/ 9 h 141"/>
                                <a:gd name="T52" fmla="*/ 4 w 164"/>
                                <a:gd name="T53" fmla="*/ 0 h 141"/>
                                <a:gd name="T54" fmla="*/ 14 w 164"/>
                                <a:gd name="T55" fmla="*/ 0 h 141"/>
                                <a:gd name="T56" fmla="*/ 14 w 164"/>
                                <a:gd name="T57" fmla="*/ 9 h 141"/>
                                <a:gd name="T58" fmla="*/ 4 w 164"/>
                                <a:gd name="T59" fmla="*/ 9 h 141"/>
                                <a:gd name="T60" fmla="*/ 14 w 164"/>
                                <a:gd name="T61" fmla="*/ 0 h 141"/>
                                <a:gd name="T62" fmla="*/ 150 w 164"/>
                                <a:gd name="T63" fmla="*/ 5 h 141"/>
                                <a:gd name="T64" fmla="*/ 146 w 164"/>
                                <a:gd name="T65" fmla="*/ 24 h 141"/>
                                <a:gd name="T66" fmla="*/ 14 w 164"/>
                                <a:gd name="T67" fmla="*/ 19 h 141"/>
                                <a:gd name="T68" fmla="*/ 14 w 164"/>
                                <a:gd name="T69" fmla="*/ 0 h 141"/>
                                <a:gd name="T70" fmla="*/ 150 w 164"/>
                                <a:gd name="T71" fmla="*/ 5 h 141"/>
                                <a:gd name="T72" fmla="*/ 155 w 164"/>
                                <a:gd name="T73" fmla="*/ 9 h 141"/>
                                <a:gd name="T74" fmla="*/ 155 w 164"/>
                                <a:gd name="T75" fmla="*/ 9 h 141"/>
                                <a:gd name="T76" fmla="*/ 146 w 164"/>
                                <a:gd name="T77" fmla="*/ 14 h 141"/>
                                <a:gd name="T78" fmla="*/ 150 w 164"/>
                                <a:gd name="T79" fmla="*/ 5 h 141"/>
                                <a:gd name="T80" fmla="*/ 155 w 164"/>
                                <a:gd name="T81" fmla="*/ 9 h 141"/>
                                <a:gd name="T82" fmla="*/ 164 w 164"/>
                                <a:gd name="T83" fmla="*/ 28 h 141"/>
                                <a:gd name="T84" fmla="*/ 150 w 164"/>
                                <a:gd name="T85" fmla="*/ 38 h 141"/>
                                <a:gd name="T86" fmla="*/ 141 w 164"/>
                                <a:gd name="T87" fmla="*/ 19 h 141"/>
                                <a:gd name="T88" fmla="*/ 155 w 164"/>
                                <a:gd name="T89" fmla="*/ 9 h 141"/>
                                <a:gd name="T90" fmla="*/ 164 w 164"/>
                                <a:gd name="T91" fmla="*/ 28 h 141"/>
                                <a:gd name="T92" fmla="*/ 164 w 164"/>
                                <a:gd name="T93" fmla="*/ 33 h 141"/>
                                <a:gd name="T94" fmla="*/ 164 w 164"/>
                                <a:gd name="T95" fmla="*/ 38 h 141"/>
                                <a:gd name="T96" fmla="*/ 155 w 164"/>
                                <a:gd name="T97" fmla="*/ 33 h 141"/>
                                <a:gd name="T98" fmla="*/ 164 w 164"/>
                                <a:gd name="T99" fmla="*/ 28 h 1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64" h="141">
                                  <a:moveTo>
                                    <a:pt x="164" y="38"/>
                                  </a:moveTo>
                                  <a:lnTo>
                                    <a:pt x="36" y="141"/>
                                  </a:lnTo>
                                  <a:lnTo>
                                    <a:pt x="23" y="123"/>
                                  </a:lnTo>
                                  <a:lnTo>
                                    <a:pt x="150" y="24"/>
                                  </a:lnTo>
                                  <a:lnTo>
                                    <a:pt x="164" y="38"/>
                                  </a:lnTo>
                                  <a:close/>
                                  <a:moveTo>
                                    <a:pt x="36" y="141"/>
                                  </a:moveTo>
                                  <a:lnTo>
                                    <a:pt x="27" y="141"/>
                                  </a:lnTo>
                                  <a:lnTo>
                                    <a:pt x="23" y="137"/>
                                  </a:lnTo>
                                  <a:lnTo>
                                    <a:pt x="32" y="132"/>
                                  </a:lnTo>
                                  <a:lnTo>
                                    <a:pt x="36" y="141"/>
                                  </a:lnTo>
                                  <a:close/>
                                  <a:moveTo>
                                    <a:pt x="23" y="137"/>
                                  </a:moveTo>
                                  <a:lnTo>
                                    <a:pt x="0" y="66"/>
                                  </a:lnTo>
                                  <a:lnTo>
                                    <a:pt x="18" y="61"/>
                                  </a:lnTo>
                                  <a:lnTo>
                                    <a:pt x="41" y="127"/>
                                  </a:lnTo>
                                  <a:lnTo>
                                    <a:pt x="23" y="137"/>
                                  </a:lnTo>
                                  <a:close/>
                                  <a:moveTo>
                                    <a:pt x="0" y="66"/>
                                  </a:moveTo>
                                  <a:lnTo>
                                    <a:pt x="0" y="61"/>
                                  </a:lnTo>
                                  <a:lnTo>
                                    <a:pt x="9" y="61"/>
                                  </a:lnTo>
                                  <a:lnTo>
                                    <a:pt x="0" y="66"/>
                                  </a:lnTo>
                                  <a:close/>
                                  <a:moveTo>
                                    <a:pt x="0" y="61"/>
                                  </a:moveTo>
                                  <a:lnTo>
                                    <a:pt x="4" y="9"/>
                                  </a:lnTo>
                                  <a:lnTo>
                                    <a:pt x="23" y="9"/>
                                  </a:lnTo>
                                  <a:lnTo>
                                    <a:pt x="18" y="61"/>
                                  </a:lnTo>
                                  <a:lnTo>
                                    <a:pt x="0" y="61"/>
                                  </a:lnTo>
                                  <a:close/>
                                  <a:moveTo>
                                    <a:pt x="4" y="9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9"/>
                                  </a:lnTo>
                                  <a:lnTo>
                                    <a:pt x="4" y="9"/>
                                  </a:lnTo>
                                  <a:close/>
                                  <a:moveTo>
                                    <a:pt x="14" y="0"/>
                                  </a:moveTo>
                                  <a:lnTo>
                                    <a:pt x="150" y="5"/>
                                  </a:lnTo>
                                  <a:lnTo>
                                    <a:pt x="146" y="24"/>
                                  </a:lnTo>
                                  <a:lnTo>
                                    <a:pt x="14" y="19"/>
                                  </a:lnTo>
                                  <a:lnTo>
                                    <a:pt x="14" y="0"/>
                                  </a:lnTo>
                                  <a:close/>
                                  <a:moveTo>
                                    <a:pt x="150" y="5"/>
                                  </a:moveTo>
                                  <a:lnTo>
                                    <a:pt x="155" y="9"/>
                                  </a:lnTo>
                                  <a:lnTo>
                                    <a:pt x="146" y="14"/>
                                  </a:lnTo>
                                  <a:lnTo>
                                    <a:pt x="150" y="5"/>
                                  </a:lnTo>
                                  <a:close/>
                                  <a:moveTo>
                                    <a:pt x="155" y="9"/>
                                  </a:moveTo>
                                  <a:lnTo>
                                    <a:pt x="164" y="28"/>
                                  </a:lnTo>
                                  <a:lnTo>
                                    <a:pt x="150" y="38"/>
                                  </a:lnTo>
                                  <a:lnTo>
                                    <a:pt x="141" y="19"/>
                                  </a:lnTo>
                                  <a:lnTo>
                                    <a:pt x="155" y="9"/>
                                  </a:lnTo>
                                  <a:close/>
                                  <a:moveTo>
                                    <a:pt x="164" y="28"/>
                                  </a:moveTo>
                                  <a:lnTo>
                                    <a:pt x="164" y="33"/>
                                  </a:lnTo>
                                  <a:lnTo>
                                    <a:pt x="164" y="38"/>
                                  </a:lnTo>
                                  <a:lnTo>
                                    <a:pt x="155" y="33"/>
                                  </a:lnTo>
                                  <a:lnTo>
                                    <a:pt x="164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328" name="Freeform 209"/>
                          <wps:cNvSpPr>
                            <a:spLocks/>
                          </wps:cNvSpPr>
                          <wps:spPr bwMode="auto">
                            <a:xfrm>
                              <a:off x="3307" y="1635"/>
                              <a:ext cx="1352" cy="763"/>
                            </a:xfrm>
                            <a:custGeom>
                              <a:avLst/>
                              <a:gdLst>
                                <a:gd name="T0" fmla="*/ 1229 w 1352"/>
                                <a:gd name="T1" fmla="*/ 250 h 763"/>
                                <a:gd name="T2" fmla="*/ 1207 w 1352"/>
                                <a:gd name="T3" fmla="*/ 283 h 763"/>
                                <a:gd name="T4" fmla="*/ 1193 w 1352"/>
                                <a:gd name="T5" fmla="*/ 325 h 763"/>
                                <a:gd name="T6" fmla="*/ 1197 w 1352"/>
                                <a:gd name="T7" fmla="*/ 358 h 763"/>
                                <a:gd name="T8" fmla="*/ 1225 w 1352"/>
                                <a:gd name="T9" fmla="*/ 377 h 763"/>
                                <a:gd name="T10" fmla="*/ 1311 w 1352"/>
                                <a:gd name="T11" fmla="*/ 391 h 763"/>
                                <a:gd name="T12" fmla="*/ 1043 w 1352"/>
                                <a:gd name="T13" fmla="*/ 0 h 763"/>
                                <a:gd name="T14" fmla="*/ 68 w 1352"/>
                                <a:gd name="T15" fmla="*/ 9 h 763"/>
                                <a:gd name="T16" fmla="*/ 41 w 1352"/>
                                <a:gd name="T17" fmla="*/ 47 h 763"/>
                                <a:gd name="T18" fmla="*/ 22 w 1352"/>
                                <a:gd name="T19" fmla="*/ 122 h 763"/>
                                <a:gd name="T20" fmla="*/ 9 w 1352"/>
                                <a:gd name="T21" fmla="*/ 217 h 763"/>
                                <a:gd name="T22" fmla="*/ 0 w 1352"/>
                                <a:gd name="T23" fmla="*/ 429 h 763"/>
                                <a:gd name="T24" fmla="*/ 18 w 1352"/>
                                <a:gd name="T25" fmla="*/ 631 h 763"/>
                                <a:gd name="T26" fmla="*/ 36 w 1352"/>
                                <a:gd name="T27" fmla="*/ 707 h 763"/>
                                <a:gd name="T28" fmla="*/ 63 w 1352"/>
                                <a:gd name="T29" fmla="*/ 763 h 763"/>
                                <a:gd name="T30" fmla="*/ 1043 w 1352"/>
                                <a:gd name="T31" fmla="*/ 763 h 763"/>
                                <a:gd name="T32" fmla="*/ 1225 w 1352"/>
                                <a:gd name="T33" fmla="*/ 466 h 763"/>
                                <a:gd name="T34" fmla="*/ 1216 w 1352"/>
                                <a:gd name="T35" fmla="*/ 429 h 763"/>
                                <a:gd name="T36" fmla="*/ 1216 w 1352"/>
                                <a:gd name="T37" fmla="*/ 415 h 763"/>
                                <a:gd name="T38" fmla="*/ 1207 w 1352"/>
                                <a:gd name="T39" fmla="*/ 391 h 763"/>
                                <a:gd name="T40" fmla="*/ 1197 w 1352"/>
                                <a:gd name="T41" fmla="*/ 410 h 763"/>
                                <a:gd name="T42" fmla="*/ 1202 w 1352"/>
                                <a:gd name="T43" fmla="*/ 457 h 763"/>
                                <a:gd name="T44" fmla="*/ 1216 w 1352"/>
                                <a:gd name="T45" fmla="*/ 504 h 763"/>
                                <a:gd name="T46" fmla="*/ 1043 w 1352"/>
                                <a:gd name="T47" fmla="*/ 740 h 763"/>
                                <a:gd name="T48" fmla="*/ 63 w 1352"/>
                                <a:gd name="T49" fmla="*/ 740 h 763"/>
                                <a:gd name="T50" fmla="*/ 41 w 1352"/>
                                <a:gd name="T51" fmla="*/ 683 h 763"/>
                                <a:gd name="T52" fmla="*/ 22 w 1352"/>
                                <a:gd name="T53" fmla="*/ 603 h 763"/>
                                <a:gd name="T54" fmla="*/ 4 w 1352"/>
                                <a:gd name="T55" fmla="*/ 410 h 763"/>
                                <a:gd name="T56" fmla="*/ 13 w 1352"/>
                                <a:gd name="T57" fmla="*/ 207 h 763"/>
                                <a:gd name="T58" fmla="*/ 27 w 1352"/>
                                <a:gd name="T59" fmla="*/ 118 h 763"/>
                                <a:gd name="T60" fmla="*/ 50 w 1352"/>
                                <a:gd name="T61" fmla="*/ 47 h 763"/>
                                <a:gd name="T62" fmla="*/ 68 w 1352"/>
                                <a:gd name="T63" fmla="*/ 24 h 7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352" h="763">
                                  <a:moveTo>
                                    <a:pt x="1043" y="24"/>
                                  </a:moveTo>
                                  <a:lnTo>
                                    <a:pt x="1229" y="250"/>
                                  </a:lnTo>
                                  <a:lnTo>
                                    <a:pt x="1225" y="254"/>
                                  </a:lnTo>
                                  <a:lnTo>
                                    <a:pt x="1207" y="283"/>
                                  </a:lnTo>
                                  <a:lnTo>
                                    <a:pt x="1197" y="306"/>
                                  </a:lnTo>
                                  <a:lnTo>
                                    <a:pt x="1193" y="325"/>
                                  </a:lnTo>
                                  <a:lnTo>
                                    <a:pt x="1193" y="344"/>
                                  </a:lnTo>
                                  <a:lnTo>
                                    <a:pt x="1197" y="358"/>
                                  </a:lnTo>
                                  <a:lnTo>
                                    <a:pt x="1211" y="367"/>
                                  </a:lnTo>
                                  <a:lnTo>
                                    <a:pt x="1225" y="377"/>
                                  </a:lnTo>
                                  <a:lnTo>
                                    <a:pt x="1238" y="382"/>
                                  </a:lnTo>
                                  <a:lnTo>
                                    <a:pt x="1311" y="391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043" y="0"/>
                                  </a:lnTo>
                                  <a:lnTo>
                                    <a:pt x="82" y="0"/>
                                  </a:lnTo>
                                  <a:lnTo>
                                    <a:pt x="68" y="9"/>
                                  </a:lnTo>
                                  <a:lnTo>
                                    <a:pt x="59" y="14"/>
                                  </a:lnTo>
                                  <a:lnTo>
                                    <a:pt x="41" y="47"/>
                                  </a:lnTo>
                                  <a:lnTo>
                                    <a:pt x="31" y="80"/>
                                  </a:lnTo>
                                  <a:lnTo>
                                    <a:pt x="22" y="122"/>
                                  </a:lnTo>
                                  <a:lnTo>
                                    <a:pt x="13" y="170"/>
                                  </a:lnTo>
                                  <a:lnTo>
                                    <a:pt x="9" y="217"/>
                                  </a:lnTo>
                                  <a:lnTo>
                                    <a:pt x="0" y="320"/>
                                  </a:lnTo>
                                  <a:lnTo>
                                    <a:pt x="0" y="429"/>
                                  </a:lnTo>
                                  <a:lnTo>
                                    <a:pt x="4" y="532"/>
                                  </a:lnTo>
                                  <a:lnTo>
                                    <a:pt x="18" y="631"/>
                                  </a:lnTo>
                                  <a:lnTo>
                                    <a:pt x="27" y="674"/>
                                  </a:lnTo>
                                  <a:lnTo>
                                    <a:pt x="36" y="707"/>
                                  </a:lnTo>
                                  <a:lnTo>
                                    <a:pt x="50" y="740"/>
                                  </a:lnTo>
                                  <a:lnTo>
                                    <a:pt x="63" y="763"/>
                                  </a:lnTo>
                                  <a:lnTo>
                                    <a:pt x="72" y="763"/>
                                  </a:lnTo>
                                  <a:lnTo>
                                    <a:pt x="1043" y="763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225" y="466"/>
                                  </a:lnTo>
                                  <a:lnTo>
                                    <a:pt x="1216" y="443"/>
                                  </a:lnTo>
                                  <a:lnTo>
                                    <a:pt x="1216" y="429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216" y="415"/>
                                  </a:lnTo>
                                  <a:lnTo>
                                    <a:pt x="1216" y="391"/>
                                  </a:lnTo>
                                  <a:lnTo>
                                    <a:pt x="1207" y="391"/>
                                  </a:lnTo>
                                  <a:lnTo>
                                    <a:pt x="1202" y="400"/>
                                  </a:lnTo>
                                  <a:lnTo>
                                    <a:pt x="1197" y="410"/>
                                  </a:lnTo>
                                  <a:lnTo>
                                    <a:pt x="1197" y="424"/>
                                  </a:lnTo>
                                  <a:lnTo>
                                    <a:pt x="1202" y="457"/>
                                  </a:lnTo>
                                  <a:lnTo>
                                    <a:pt x="1207" y="490"/>
                                  </a:lnTo>
                                  <a:lnTo>
                                    <a:pt x="1216" y="504"/>
                                  </a:lnTo>
                                  <a:lnTo>
                                    <a:pt x="1234" y="514"/>
                                  </a:lnTo>
                                  <a:lnTo>
                                    <a:pt x="1043" y="740"/>
                                  </a:lnTo>
                                  <a:lnTo>
                                    <a:pt x="77" y="740"/>
                                  </a:lnTo>
                                  <a:lnTo>
                                    <a:pt x="63" y="740"/>
                                  </a:lnTo>
                                  <a:lnTo>
                                    <a:pt x="50" y="716"/>
                                  </a:lnTo>
                                  <a:lnTo>
                                    <a:pt x="41" y="683"/>
                                  </a:lnTo>
                                  <a:lnTo>
                                    <a:pt x="27" y="645"/>
                                  </a:lnTo>
                                  <a:lnTo>
                                    <a:pt x="22" y="603"/>
                                  </a:lnTo>
                                  <a:lnTo>
                                    <a:pt x="9" y="509"/>
                                  </a:lnTo>
                                  <a:lnTo>
                                    <a:pt x="4" y="410"/>
                                  </a:lnTo>
                                  <a:lnTo>
                                    <a:pt x="9" y="306"/>
                                  </a:lnTo>
                                  <a:lnTo>
                                    <a:pt x="13" y="207"/>
                                  </a:lnTo>
                                  <a:lnTo>
                                    <a:pt x="22" y="160"/>
                                  </a:lnTo>
                                  <a:lnTo>
                                    <a:pt x="27" y="118"/>
                                  </a:lnTo>
                                  <a:lnTo>
                                    <a:pt x="36" y="80"/>
                                  </a:lnTo>
                                  <a:lnTo>
                                    <a:pt x="50" y="47"/>
                                  </a:lnTo>
                                  <a:lnTo>
                                    <a:pt x="59" y="33"/>
                                  </a:lnTo>
                                  <a:lnTo>
                                    <a:pt x="68" y="24"/>
                                  </a:lnTo>
                                  <a:lnTo>
                                    <a:pt x="1043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329" name="Freeform 210"/>
                          <wps:cNvSpPr>
                            <a:spLocks noEditPoints="1"/>
                          </wps:cNvSpPr>
                          <wps:spPr bwMode="auto">
                            <a:xfrm>
                              <a:off x="3297" y="1626"/>
                              <a:ext cx="1371" cy="782"/>
                            </a:xfrm>
                            <a:custGeom>
                              <a:avLst/>
                              <a:gdLst>
                                <a:gd name="T0" fmla="*/ 1248 w 1371"/>
                                <a:gd name="T1" fmla="*/ 259 h 782"/>
                                <a:gd name="T2" fmla="*/ 1230 w 1371"/>
                                <a:gd name="T3" fmla="*/ 254 h 782"/>
                                <a:gd name="T4" fmla="*/ 1244 w 1371"/>
                                <a:gd name="T5" fmla="*/ 273 h 782"/>
                                <a:gd name="T6" fmla="*/ 1212 w 1371"/>
                                <a:gd name="T7" fmla="*/ 381 h 782"/>
                                <a:gd name="T8" fmla="*/ 1212 w 1371"/>
                                <a:gd name="T9" fmla="*/ 282 h 782"/>
                                <a:gd name="T10" fmla="*/ 1294 w 1371"/>
                                <a:gd name="T11" fmla="*/ 391 h 782"/>
                                <a:gd name="T12" fmla="*/ 1248 w 1371"/>
                                <a:gd name="T13" fmla="*/ 400 h 782"/>
                                <a:gd name="T14" fmla="*/ 1362 w 1371"/>
                                <a:gd name="T15" fmla="*/ 409 h 782"/>
                                <a:gd name="T16" fmla="*/ 1367 w 1371"/>
                                <a:gd name="T17" fmla="*/ 405 h 782"/>
                                <a:gd name="T18" fmla="*/ 1371 w 1371"/>
                                <a:gd name="T19" fmla="*/ 391 h 782"/>
                                <a:gd name="T20" fmla="*/ 1053 w 1371"/>
                                <a:gd name="T21" fmla="*/ 18 h 782"/>
                                <a:gd name="T22" fmla="*/ 92 w 1371"/>
                                <a:gd name="T23" fmla="*/ 0 h 782"/>
                                <a:gd name="T24" fmla="*/ 96 w 1371"/>
                                <a:gd name="T25" fmla="*/ 18 h 782"/>
                                <a:gd name="T26" fmla="*/ 73 w 1371"/>
                                <a:gd name="T27" fmla="*/ 33 h 782"/>
                                <a:gd name="T28" fmla="*/ 69 w 1371"/>
                                <a:gd name="T29" fmla="*/ 23 h 782"/>
                                <a:gd name="T30" fmla="*/ 46 w 1371"/>
                                <a:gd name="T31" fmla="*/ 51 h 782"/>
                                <a:gd name="T32" fmla="*/ 41 w 1371"/>
                                <a:gd name="T33" fmla="*/ 51 h 782"/>
                                <a:gd name="T34" fmla="*/ 60 w 1371"/>
                                <a:gd name="T35" fmla="*/ 61 h 782"/>
                                <a:gd name="T36" fmla="*/ 37 w 1371"/>
                                <a:gd name="T37" fmla="*/ 146 h 782"/>
                                <a:gd name="T38" fmla="*/ 23 w 1371"/>
                                <a:gd name="T39" fmla="*/ 254 h 782"/>
                                <a:gd name="T40" fmla="*/ 64 w 1371"/>
                                <a:gd name="T41" fmla="*/ 730 h 782"/>
                                <a:gd name="T42" fmla="*/ 0 w 1371"/>
                                <a:gd name="T43" fmla="*/ 485 h 782"/>
                                <a:gd name="T44" fmla="*/ 64 w 1371"/>
                                <a:gd name="T45" fmla="*/ 777 h 782"/>
                                <a:gd name="T46" fmla="*/ 73 w 1371"/>
                                <a:gd name="T47" fmla="*/ 763 h 782"/>
                                <a:gd name="T48" fmla="*/ 1057 w 1371"/>
                                <a:gd name="T49" fmla="*/ 782 h 782"/>
                                <a:gd name="T50" fmla="*/ 1057 w 1371"/>
                                <a:gd name="T51" fmla="*/ 777 h 782"/>
                                <a:gd name="T52" fmla="*/ 1362 w 1371"/>
                                <a:gd name="T53" fmla="*/ 400 h 782"/>
                                <a:gd name="T54" fmla="*/ 1239 w 1371"/>
                                <a:gd name="T55" fmla="*/ 485 h 782"/>
                                <a:gd name="T56" fmla="*/ 1235 w 1371"/>
                                <a:gd name="T57" fmla="*/ 452 h 782"/>
                                <a:gd name="T58" fmla="*/ 1217 w 1371"/>
                                <a:gd name="T59" fmla="*/ 457 h 782"/>
                                <a:gd name="T60" fmla="*/ 1221 w 1371"/>
                                <a:gd name="T61" fmla="*/ 433 h 782"/>
                                <a:gd name="T62" fmla="*/ 1230 w 1371"/>
                                <a:gd name="T63" fmla="*/ 447 h 782"/>
                                <a:gd name="T64" fmla="*/ 1362 w 1371"/>
                                <a:gd name="T65" fmla="*/ 400 h 782"/>
                                <a:gd name="T66" fmla="*/ 1226 w 1371"/>
                                <a:gd name="T67" fmla="*/ 433 h 782"/>
                                <a:gd name="T68" fmla="*/ 1235 w 1371"/>
                                <a:gd name="T69" fmla="*/ 400 h 782"/>
                                <a:gd name="T70" fmla="*/ 1226 w 1371"/>
                                <a:gd name="T71" fmla="*/ 391 h 782"/>
                                <a:gd name="T72" fmla="*/ 1212 w 1371"/>
                                <a:gd name="T73" fmla="*/ 391 h 782"/>
                                <a:gd name="T74" fmla="*/ 1203 w 1371"/>
                                <a:gd name="T75" fmla="*/ 466 h 782"/>
                                <a:gd name="T76" fmla="*/ 1212 w 1371"/>
                                <a:gd name="T77" fmla="*/ 504 h 782"/>
                                <a:gd name="T78" fmla="*/ 1221 w 1371"/>
                                <a:gd name="T79" fmla="*/ 523 h 782"/>
                                <a:gd name="T80" fmla="*/ 1221 w 1371"/>
                                <a:gd name="T81" fmla="*/ 523 h 782"/>
                                <a:gd name="T82" fmla="*/ 1248 w 1371"/>
                                <a:gd name="T83" fmla="*/ 527 h 782"/>
                                <a:gd name="T84" fmla="*/ 1053 w 1371"/>
                                <a:gd name="T85" fmla="*/ 758 h 782"/>
                                <a:gd name="T86" fmla="*/ 1053 w 1371"/>
                                <a:gd name="T87" fmla="*/ 758 h 782"/>
                                <a:gd name="T88" fmla="*/ 69 w 1371"/>
                                <a:gd name="T89" fmla="*/ 758 h 782"/>
                                <a:gd name="T90" fmla="*/ 82 w 1371"/>
                                <a:gd name="T91" fmla="*/ 744 h 782"/>
                                <a:gd name="T92" fmla="*/ 55 w 1371"/>
                                <a:gd name="T93" fmla="*/ 678 h 782"/>
                                <a:gd name="T94" fmla="*/ 37 w 1371"/>
                                <a:gd name="T95" fmla="*/ 588 h 782"/>
                                <a:gd name="T96" fmla="*/ 5 w 1371"/>
                                <a:gd name="T97" fmla="*/ 372 h 782"/>
                                <a:gd name="T98" fmla="*/ 55 w 1371"/>
                                <a:gd name="T99" fmla="*/ 108 h 782"/>
                                <a:gd name="T100" fmla="*/ 37 w 1371"/>
                                <a:gd name="T101" fmla="*/ 588 h 782"/>
                                <a:gd name="T102" fmla="*/ 51 w 1371"/>
                                <a:gd name="T103" fmla="*/ 51 h 782"/>
                                <a:gd name="T104" fmla="*/ 64 w 1371"/>
                                <a:gd name="T105" fmla="*/ 33 h 782"/>
                                <a:gd name="T106" fmla="*/ 64 w 1371"/>
                                <a:gd name="T107" fmla="*/ 33 h 782"/>
                                <a:gd name="T108" fmla="*/ 1053 w 1371"/>
                                <a:gd name="T109" fmla="*/ 23 h 782"/>
                                <a:gd name="T110" fmla="*/ 1053 w 1371"/>
                                <a:gd name="T111" fmla="*/ 33 h 7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1371" h="782">
                                  <a:moveTo>
                                    <a:pt x="1057" y="28"/>
                                  </a:moveTo>
                                  <a:lnTo>
                                    <a:pt x="1248" y="249"/>
                                  </a:lnTo>
                                  <a:lnTo>
                                    <a:pt x="1230" y="263"/>
                                  </a:lnTo>
                                  <a:lnTo>
                                    <a:pt x="1043" y="37"/>
                                  </a:lnTo>
                                  <a:lnTo>
                                    <a:pt x="1057" y="28"/>
                                  </a:lnTo>
                                  <a:close/>
                                  <a:moveTo>
                                    <a:pt x="1248" y="249"/>
                                  </a:moveTo>
                                  <a:lnTo>
                                    <a:pt x="1248" y="259"/>
                                  </a:lnTo>
                                  <a:lnTo>
                                    <a:pt x="1248" y="263"/>
                                  </a:lnTo>
                                  <a:lnTo>
                                    <a:pt x="1239" y="259"/>
                                  </a:lnTo>
                                  <a:lnTo>
                                    <a:pt x="1248" y="249"/>
                                  </a:lnTo>
                                  <a:close/>
                                  <a:moveTo>
                                    <a:pt x="1248" y="263"/>
                                  </a:moveTo>
                                  <a:lnTo>
                                    <a:pt x="1244" y="268"/>
                                  </a:lnTo>
                                  <a:lnTo>
                                    <a:pt x="1226" y="263"/>
                                  </a:lnTo>
                                  <a:lnTo>
                                    <a:pt x="1230" y="254"/>
                                  </a:lnTo>
                                  <a:lnTo>
                                    <a:pt x="1248" y="263"/>
                                  </a:lnTo>
                                  <a:close/>
                                  <a:moveTo>
                                    <a:pt x="1244" y="268"/>
                                  </a:moveTo>
                                  <a:lnTo>
                                    <a:pt x="1244" y="273"/>
                                  </a:lnTo>
                                  <a:lnTo>
                                    <a:pt x="1235" y="263"/>
                                  </a:lnTo>
                                  <a:lnTo>
                                    <a:pt x="1244" y="268"/>
                                  </a:lnTo>
                                  <a:close/>
                                  <a:moveTo>
                                    <a:pt x="1244" y="273"/>
                                  </a:moveTo>
                                  <a:lnTo>
                                    <a:pt x="1221" y="306"/>
                                  </a:lnTo>
                                  <a:lnTo>
                                    <a:pt x="1212" y="334"/>
                                  </a:lnTo>
                                  <a:lnTo>
                                    <a:pt x="1212" y="343"/>
                                  </a:lnTo>
                                  <a:lnTo>
                                    <a:pt x="1212" y="353"/>
                                  </a:lnTo>
                                  <a:lnTo>
                                    <a:pt x="1217" y="362"/>
                                  </a:lnTo>
                                  <a:lnTo>
                                    <a:pt x="1221" y="367"/>
                                  </a:lnTo>
                                  <a:lnTo>
                                    <a:pt x="1212" y="381"/>
                                  </a:lnTo>
                                  <a:lnTo>
                                    <a:pt x="1203" y="372"/>
                                  </a:lnTo>
                                  <a:lnTo>
                                    <a:pt x="1194" y="362"/>
                                  </a:lnTo>
                                  <a:lnTo>
                                    <a:pt x="1194" y="353"/>
                                  </a:lnTo>
                                  <a:lnTo>
                                    <a:pt x="1189" y="339"/>
                                  </a:lnTo>
                                  <a:lnTo>
                                    <a:pt x="1194" y="320"/>
                                  </a:lnTo>
                                  <a:lnTo>
                                    <a:pt x="1203" y="301"/>
                                  </a:lnTo>
                                  <a:lnTo>
                                    <a:pt x="1212" y="282"/>
                                  </a:lnTo>
                                  <a:lnTo>
                                    <a:pt x="1230" y="259"/>
                                  </a:lnTo>
                                  <a:lnTo>
                                    <a:pt x="1244" y="273"/>
                                  </a:lnTo>
                                  <a:close/>
                                  <a:moveTo>
                                    <a:pt x="1221" y="367"/>
                                  </a:moveTo>
                                  <a:lnTo>
                                    <a:pt x="1239" y="376"/>
                                  </a:lnTo>
                                  <a:lnTo>
                                    <a:pt x="1253" y="381"/>
                                  </a:lnTo>
                                  <a:lnTo>
                                    <a:pt x="1276" y="386"/>
                                  </a:lnTo>
                                  <a:lnTo>
                                    <a:pt x="1294" y="391"/>
                                  </a:lnTo>
                                  <a:lnTo>
                                    <a:pt x="1330" y="391"/>
                                  </a:lnTo>
                                  <a:lnTo>
                                    <a:pt x="1358" y="391"/>
                                  </a:lnTo>
                                  <a:lnTo>
                                    <a:pt x="1358" y="409"/>
                                  </a:lnTo>
                                  <a:lnTo>
                                    <a:pt x="1330" y="409"/>
                                  </a:lnTo>
                                  <a:lnTo>
                                    <a:pt x="1289" y="409"/>
                                  </a:lnTo>
                                  <a:lnTo>
                                    <a:pt x="1267" y="405"/>
                                  </a:lnTo>
                                  <a:lnTo>
                                    <a:pt x="1248" y="400"/>
                                  </a:lnTo>
                                  <a:lnTo>
                                    <a:pt x="1226" y="395"/>
                                  </a:lnTo>
                                  <a:lnTo>
                                    <a:pt x="1212" y="381"/>
                                  </a:lnTo>
                                  <a:lnTo>
                                    <a:pt x="1221" y="367"/>
                                  </a:lnTo>
                                  <a:close/>
                                  <a:moveTo>
                                    <a:pt x="1358" y="391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62" y="409"/>
                                  </a:lnTo>
                                  <a:lnTo>
                                    <a:pt x="1358" y="409"/>
                                  </a:lnTo>
                                  <a:lnTo>
                                    <a:pt x="1358" y="391"/>
                                  </a:lnTo>
                                  <a:close/>
                                  <a:moveTo>
                                    <a:pt x="1371" y="391"/>
                                  </a:moveTo>
                                  <a:lnTo>
                                    <a:pt x="1371" y="395"/>
                                  </a:lnTo>
                                  <a:lnTo>
                                    <a:pt x="1371" y="400"/>
                                  </a:lnTo>
                                  <a:lnTo>
                                    <a:pt x="1367" y="405"/>
                                  </a:lnTo>
                                  <a:lnTo>
                                    <a:pt x="1362" y="409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71" y="391"/>
                                  </a:lnTo>
                                  <a:close/>
                                  <a:moveTo>
                                    <a:pt x="1358" y="405"/>
                                  </a:moveTo>
                                  <a:lnTo>
                                    <a:pt x="1043" y="14"/>
                                  </a:lnTo>
                                  <a:lnTo>
                                    <a:pt x="1057" y="4"/>
                                  </a:lnTo>
                                  <a:lnTo>
                                    <a:pt x="1371" y="391"/>
                                  </a:lnTo>
                                  <a:lnTo>
                                    <a:pt x="1358" y="405"/>
                                  </a:lnTo>
                                  <a:close/>
                                  <a:moveTo>
                                    <a:pt x="1053" y="0"/>
                                  </a:moveTo>
                                  <a:lnTo>
                                    <a:pt x="1057" y="0"/>
                                  </a:lnTo>
                                  <a:lnTo>
                                    <a:pt x="1057" y="4"/>
                                  </a:lnTo>
                                  <a:lnTo>
                                    <a:pt x="1053" y="9"/>
                                  </a:lnTo>
                                  <a:lnTo>
                                    <a:pt x="1053" y="0"/>
                                  </a:lnTo>
                                  <a:close/>
                                  <a:moveTo>
                                    <a:pt x="1053" y="18"/>
                                  </a:moveTo>
                                  <a:lnTo>
                                    <a:pt x="92" y="18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1053" y="0"/>
                                  </a:lnTo>
                                  <a:lnTo>
                                    <a:pt x="1053" y="18"/>
                                  </a:lnTo>
                                  <a:close/>
                                  <a:moveTo>
                                    <a:pt x="87" y="0"/>
                                  </a:moveTo>
                                  <a:lnTo>
                                    <a:pt x="92" y="0"/>
                                  </a:lnTo>
                                  <a:lnTo>
                                    <a:pt x="92" y="9"/>
                                  </a:lnTo>
                                  <a:lnTo>
                                    <a:pt x="87" y="0"/>
                                  </a:lnTo>
                                  <a:close/>
                                  <a:moveTo>
                                    <a:pt x="96" y="18"/>
                                  </a:moveTo>
                                  <a:lnTo>
                                    <a:pt x="82" y="23"/>
                                  </a:lnTo>
                                  <a:lnTo>
                                    <a:pt x="73" y="9"/>
                                  </a:lnTo>
                                  <a:lnTo>
                                    <a:pt x="87" y="0"/>
                                  </a:lnTo>
                                  <a:lnTo>
                                    <a:pt x="96" y="18"/>
                                  </a:lnTo>
                                  <a:close/>
                                  <a:moveTo>
                                    <a:pt x="69" y="9"/>
                                  </a:moveTo>
                                  <a:lnTo>
                                    <a:pt x="73" y="9"/>
                                  </a:lnTo>
                                  <a:lnTo>
                                    <a:pt x="78" y="18"/>
                                  </a:lnTo>
                                  <a:lnTo>
                                    <a:pt x="69" y="9"/>
                                  </a:lnTo>
                                  <a:close/>
                                  <a:moveTo>
                                    <a:pt x="82" y="23"/>
                                  </a:moveTo>
                                  <a:lnTo>
                                    <a:pt x="73" y="33"/>
                                  </a:lnTo>
                                  <a:lnTo>
                                    <a:pt x="60" y="18"/>
                                  </a:lnTo>
                                  <a:lnTo>
                                    <a:pt x="69" y="9"/>
                                  </a:lnTo>
                                  <a:lnTo>
                                    <a:pt x="82" y="23"/>
                                  </a:lnTo>
                                  <a:close/>
                                  <a:moveTo>
                                    <a:pt x="60" y="18"/>
                                  </a:moveTo>
                                  <a:lnTo>
                                    <a:pt x="60" y="18"/>
                                  </a:lnTo>
                                  <a:lnTo>
                                    <a:pt x="69" y="23"/>
                                  </a:lnTo>
                                  <a:lnTo>
                                    <a:pt x="60" y="18"/>
                                  </a:lnTo>
                                  <a:close/>
                                  <a:moveTo>
                                    <a:pt x="78" y="28"/>
                                  </a:moveTo>
                                  <a:lnTo>
                                    <a:pt x="60" y="61"/>
                                  </a:lnTo>
                                  <a:lnTo>
                                    <a:pt x="46" y="51"/>
                                  </a:lnTo>
                                  <a:lnTo>
                                    <a:pt x="60" y="18"/>
                                  </a:lnTo>
                                  <a:lnTo>
                                    <a:pt x="78" y="28"/>
                                  </a:lnTo>
                                  <a:close/>
                                  <a:moveTo>
                                    <a:pt x="46" y="51"/>
                                  </a:moveTo>
                                  <a:lnTo>
                                    <a:pt x="46" y="51"/>
                                  </a:lnTo>
                                  <a:lnTo>
                                    <a:pt x="51" y="56"/>
                                  </a:lnTo>
                                  <a:lnTo>
                                    <a:pt x="46" y="51"/>
                                  </a:lnTo>
                                  <a:close/>
                                  <a:moveTo>
                                    <a:pt x="60" y="61"/>
                                  </a:moveTo>
                                  <a:lnTo>
                                    <a:pt x="60" y="61"/>
                                  </a:lnTo>
                                  <a:lnTo>
                                    <a:pt x="41" y="51"/>
                                  </a:lnTo>
                                  <a:lnTo>
                                    <a:pt x="46" y="51"/>
                                  </a:lnTo>
                                  <a:lnTo>
                                    <a:pt x="60" y="61"/>
                                  </a:lnTo>
                                  <a:close/>
                                  <a:moveTo>
                                    <a:pt x="41" y="51"/>
                                  </a:moveTo>
                                  <a:lnTo>
                                    <a:pt x="41" y="51"/>
                                  </a:lnTo>
                                  <a:lnTo>
                                    <a:pt x="51" y="56"/>
                                  </a:lnTo>
                                  <a:lnTo>
                                    <a:pt x="41" y="51"/>
                                  </a:lnTo>
                                  <a:close/>
                                  <a:moveTo>
                                    <a:pt x="60" y="61"/>
                                  </a:moveTo>
                                  <a:lnTo>
                                    <a:pt x="51" y="98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19" y="141"/>
                                  </a:lnTo>
                                  <a:lnTo>
                                    <a:pt x="32" y="94"/>
                                  </a:lnTo>
                                  <a:lnTo>
                                    <a:pt x="41" y="51"/>
                                  </a:lnTo>
                                  <a:lnTo>
                                    <a:pt x="60" y="61"/>
                                  </a:lnTo>
                                  <a:close/>
                                  <a:moveTo>
                                    <a:pt x="37" y="146"/>
                                  </a:moveTo>
                                  <a:lnTo>
                                    <a:pt x="32" y="197"/>
                                  </a:lnTo>
                                  <a:lnTo>
                                    <a:pt x="23" y="254"/>
                                  </a:lnTo>
                                  <a:lnTo>
                                    <a:pt x="5" y="249"/>
                                  </a:lnTo>
                                  <a:lnTo>
                                    <a:pt x="10" y="193"/>
                                  </a:lnTo>
                                  <a:lnTo>
                                    <a:pt x="19" y="141"/>
                                  </a:lnTo>
                                  <a:lnTo>
                                    <a:pt x="37" y="146"/>
                                  </a:lnTo>
                                  <a:close/>
                                  <a:moveTo>
                                    <a:pt x="23" y="254"/>
                                  </a:moveTo>
                                  <a:lnTo>
                                    <a:pt x="19" y="329"/>
                                  </a:lnTo>
                                  <a:lnTo>
                                    <a:pt x="19" y="405"/>
                                  </a:lnTo>
                                  <a:lnTo>
                                    <a:pt x="19" y="480"/>
                                  </a:lnTo>
                                  <a:lnTo>
                                    <a:pt x="28" y="556"/>
                                  </a:lnTo>
                                  <a:lnTo>
                                    <a:pt x="32" y="621"/>
                                  </a:lnTo>
                                  <a:lnTo>
                                    <a:pt x="46" y="683"/>
                                  </a:lnTo>
                                  <a:lnTo>
                                    <a:pt x="64" y="730"/>
                                  </a:lnTo>
                                  <a:lnTo>
                                    <a:pt x="82" y="768"/>
                                  </a:lnTo>
                                  <a:lnTo>
                                    <a:pt x="64" y="777"/>
                                  </a:lnTo>
                                  <a:lnTo>
                                    <a:pt x="46" y="739"/>
                                  </a:lnTo>
                                  <a:lnTo>
                                    <a:pt x="28" y="687"/>
                                  </a:lnTo>
                                  <a:lnTo>
                                    <a:pt x="19" y="626"/>
                                  </a:lnTo>
                                  <a:lnTo>
                                    <a:pt x="10" y="560"/>
                                  </a:lnTo>
                                  <a:lnTo>
                                    <a:pt x="0" y="485"/>
                                  </a:lnTo>
                                  <a:lnTo>
                                    <a:pt x="0" y="405"/>
                                  </a:lnTo>
                                  <a:lnTo>
                                    <a:pt x="0" y="329"/>
                                  </a:lnTo>
                                  <a:lnTo>
                                    <a:pt x="5" y="249"/>
                                  </a:lnTo>
                                  <a:lnTo>
                                    <a:pt x="23" y="254"/>
                                  </a:lnTo>
                                  <a:close/>
                                  <a:moveTo>
                                    <a:pt x="73" y="782"/>
                                  </a:moveTo>
                                  <a:lnTo>
                                    <a:pt x="69" y="782"/>
                                  </a:lnTo>
                                  <a:lnTo>
                                    <a:pt x="64" y="777"/>
                                  </a:lnTo>
                                  <a:lnTo>
                                    <a:pt x="73" y="772"/>
                                  </a:lnTo>
                                  <a:lnTo>
                                    <a:pt x="73" y="782"/>
                                  </a:lnTo>
                                  <a:close/>
                                  <a:moveTo>
                                    <a:pt x="73" y="763"/>
                                  </a:moveTo>
                                  <a:lnTo>
                                    <a:pt x="82" y="763"/>
                                  </a:lnTo>
                                  <a:lnTo>
                                    <a:pt x="82" y="782"/>
                                  </a:lnTo>
                                  <a:lnTo>
                                    <a:pt x="73" y="782"/>
                                  </a:lnTo>
                                  <a:lnTo>
                                    <a:pt x="73" y="763"/>
                                  </a:lnTo>
                                  <a:close/>
                                  <a:moveTo>
                                    <a:pt x="82" y="763"/>
                                  </a:moveTo>
                                  <a:lnTo>
                                    <a:pt x="1053" y="763"/>
                                  </a:lnTo>
                                  <a:lnTo>
                                    <a:pt x="1053" y="782"/>
                                  </a:lnTo>
                                  <a:lnTo>
                                    <a:pt x="82" y="782"/>
                                  </a:lnTo>
                                  <a:lnTo>
                                    <a:pt x="82" y="763"/>
                                  </a:lnTo>
                                  <a:close/>
                                  <a:moveTo>
                                    <a:pt x="1057" y="777"/>
                                  </a:moveTo>
                                  <a:lnTo>
                                    <a:pt x="1057" y="782"/>
                                  </a:lnTo>
                                  <a:lnTo>
                                    <a:pt x="1053" y="782"/>
                                  </a:lnTo>
                                  <a:lnTo>
                                    <a:pt x="1053" y="772"/>
                                  </a:lnTo>
                                  <a:lnTo>
                                    <a:pt x="1057" y="777"/>
                                  </a:lnTo>
                                  <a:close/>
                                  <a:moveTo>
                                    <a:pt x="1043" y="768"/>
                                  </a:moveTo>
                                  <a:lnTo>
                                    <a:pt x="1358" y="391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057" y="777"/>
                                  </a:lnTo>
                                  <a:lnTo>
                                    <a:pt x="1043" y="768"/>
                                  </a:lnTo>
                                  <a:close/>
                                  <a:moveTo>
                                    <a:pt x="1358" y="391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71" y="391"/>
                                  </a:lnTo>
                                  <a:lnTo>
                                    <a:pt x="1371" y="400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58" y="391"/>
                                  </a:lnTo>
                                  <a:close/>
                                  <a:moveTo>
                                    <a:pt x="1367" y="405"/>
                                  </a:moveTo>
                                  <a:lnTo>
                                    <a:pt x="1239" y="485"/>
                                  </a:lnTo>
                                  <a:lnTo>
                                    <a:pt x="1230" y="466"/>
                                  </a:lnTo>
                                  <a:lnTo>
                                    <a:pt x="1358" y="391"/>
                                  </a:lnTo>
                                  <a:lnTo>
                                    <a:pt x="1367" y="405"/>
                                  </a:lnTo>
                                  <a:close/>
                                  <a:moveTo>
                                    <a:pt x="1239" y="485"/>
                                  </a:moveTo>
                                  <a:lnTo>
                                    <a:pt x="1230" y="485"/>
                                  </a:lnTo>
                                  <a:lnTo>
                                    <a:pt x="1226" y="480"/>
                                  </a:lnTo>
                                  <a:lnTo>
                                    <a:pt x="1235" y="475"/>
                                  </a:lnTo>
                                  <a:lnTo>
                                    <a:pt x="1239" y="485"/>
                                  </a:lnTo>
                                  <a:close/>
                                  <a:moveTo>
                                    <a:pt x="1226" y="480"/>
                                  </a:moveTo>
                                  <a:lnTo>
                                    <a:pt x="1217" y="457"/>
                                  </a:lnTo>
                                  <a:lnTo>
                                    <a:pt x="1235" y="452"/>
                                  </a:lnTo>
                                  <a:lnTo>
                                    <a:pt x="1244" y="475"/>
                                  </a:lnTo>
                                  <a:lnTo>
                                    <a:pt x="1226" y="480"/>
                                  </a:lnTo>
                                  <a:close/>
                                  <a:moveTo>
                                    <a:pt x="1217" y="457"/>
                                  </a:moveTo>
                                  <a:lnTo>
                                    <a:pt x="1217" y="452"/>
                                  </a:lnTo>
                                  <a:lnTo>
                                    <a:pt x="1226" y="452"/>
                                  </a:lnTo>
                                  <a:lnTo>
                                    <a:pt x="1217" y="457"/>
                                  </a:lnTo>
                                  <a:close/>
                                  <a:moveTo>
                                    <a:pt x="1217" y="452"/>
                                  </a:moveTo>
                                  <a:lnTo>
                                    <a:pt x="1217" y="438"/>
                                  </a:lnTo>
                                  <a:lnTo>
                                    <a:pt x="1235" y="438"/>
                                  </a:lnTo>
                                  <a:lnTo>
                                    <a:pt x="1235" y="452"/>
                                  </a:lnTo>
                                  <a:lnTo>
                                    <a:pt x="1217" y="452"/>
                                  </a:lnTo>
                                  <a:close/>
                                  <a:moveTo>
                                    <a:pt x="1217" y="438"/>
                                  </a:moveTo>
                                  <a:lnTo>
                                    <a:pt x="1221" y="433"/>
                                  </a:lnTo>
                                  <a:lnTo>
                                    <a:pt x="1226" y="428"/>
                                  </a:lnTo>
                                  <a:lnTo>
                                    <a:pt x="1226" y="438"/>
                                  </a:lnTo>
                                  <a:lnTo>
                                    <a:pt x="1217" y="438"/>
                                  </a:lnTo>
                                  <a:close/>
                                  <a:moveTo>
                                    <a:pt x="1226" y="428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67" y="409"/>
                                  </a:lnTo>
                                  <a:lnTo>
                                    <a:pt x="1230" y="447"/>
                                  </a:lnTo>
                                  <a:lnTo>
                                    <a:pt x="1226" y="428"/>
                                  </a:lnTo>
                                  <a:close/>
                                  <a:moveTo>
                                    <a:pt x="1362" y="391"/>
                                  </a:moveTo>
                                  <a:lnTo>
                                    <a:pt x="1367" y="391"/>
                                  </a:lnTo>
                                  <a:lnTo>
                                    <a:pt x="1371" y="395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367" y="409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62" y="391"/>
                                  </a:lnTo>
                                  <a:close/>
                                  <a:moveTo>
                                    <a:pt x="1362" y="409"/>
                                  </a:moveTo>
                                  <a:lnTo>
                                    <a:pt x="1226" y="433"/>
                                  </a:lnTo>
                                  <a:lnTo>
                                    <a:pt x="1221" y="414"/>
                                  </a:lnTo>
                                  <a:lnTo>
                                    <a:pt x="1362" y="391"/>
                                  </a:lnTo>
                                  <a:lnTo>
                                    <a:pt x="1362" y="409"/>
                                  </a:lnTo>
                                  <a:close/>
                                  <a:moveTo>
                                    <a:pt x="1226" y="433"/>
                                  </a:moveTo>
                                  <a:lnTo>
                                    <a:pt x="1217" y="428"/>
                                  </a:lnTo>
                                  <a:lnTo>
                                    <a:pt x="1217" y="424"/>
                                  </a:lnTo>
                                  <a:lnTo>
                                    <a:pt x="1226" y="424"/>
                                  </a:lnTo>
                                  <a:lnTo>
                                    <a:pt x="1226" y="433"/>
                                  </a:lnTo>
                                  <a:close/>
                                  <a:moveTo>
                                    <a:pt x="1217" y="424"/>
                                  </a:moveTo>
                                  <a:lnTo>
                                    <a:pt x="1217" y="400"/>
                                  </a:lnTo>
                                  <a:lnTo>
                                    <a:pt x="1235" y="400"/>
                                  </a:lnTo>
                                  <a:lnTo>
                                    <a:pt x="1235" y="424"/>
                                  </a:lnTo>
                                  <a:lnTo>
                                    <a:pt x="1217" y="424"/>
                                  </a:lnTo>
                                  <a:close/>
                                  <a:moveTo>
                                    <a:pt x="1226" y="391"/>
                                  </a:moveTo>
                                  <a:lnTo>
                                    <a:pt x="1230" y="391"/>
                                  </a:lnTo>
                                  <a:lnTo>
                                    <a:pt x="1235" y="400"/>
                                  </a:lnTo>
                                  <a:lnTo>
                                    <a:pt x="1226" y="400"/>
                                  </a:lnTo>
                                  <a:lnTo>
                                    <a:pt x="1226" y="391"/>
                                  </a:lnTo>
                                  <a:close/>
                                  <a:moveTo>
                                    <a:pt x="1226" y="409"/>
                                  </a:moveTo>
                                  <a:lnTo>
                                    <a:pt x="1217" y="414"/>
                                  </a:lnTo>
                                  <a:lnTo>
                                    <a:pt x="1217" y="433"/>
                                  </a:lnTo>
                                  <a:lnTo>
                                    <a:pt x="1198" y="433"/>
                                  </a:lnTo>
                                  <a:lnTo>
                                    <a:pt x="1198" y="414"/>
                                  </a:lnTo>
                                  <a:lnTo>
                                    <a:pt x="1203" y="400"/>
                                  </a:lnTo>
                                  <a:lnTo>
                                    <a:pt x="1212" y="391"/>
                                  </a:lnTo>
                                  <a:lnTo>
                                    <a:pt x="1226" y="391"/>
                                  </a:lnTo>
                                  <a:lnTo>
                                    <a:pt x="1226" y="409"/>
                                  </a:lnTo>
                                  <a:close/>
                                  <a:moveTo>
                                    <a:pt x="1217" y="433"/>
                                  </a:moveTo>
                                  <a:lnTo>
                                    <a:pt x="1221" y="461"/>
                                  </a:lnTo>
                                  <a:lnTo>
                                    <a:pt x="1226" y="499"/>
                                  </a:lnTo>
                                  <a:lnTo>
                                    <a:pt x="1207" y="504"/>
                                  </a:lnTo>
                                  <a:lnTo>
                                    <a:pt x="1203" y="466"/>
                                  </a:lnTo>
                                  <a:lnTo>
                                    <a:pt x="1198" y="433"/>
                                  </a:lnTo>
                                  <a:lnTo>
                                    <a:pt x="1217" y="433"/>
                                  </a:lnTo>
                                  <a:close/>
                                  <a:moveTo>
                                    <a:pt x="1212" y="504"/>
                                  </a:moveTo>
                                  <a:lnTo>
                                    <a:pt x="1207" y="504"/>
                                  </a:lnTo>
                                  <a:lnTo>
                                    <a:pt x="1217" y="499"/>
                                  </a:lnTo>
                                  <a:lnTo>
                                    <a:pt x="1212" y="504"/>
                                  </a:lnTo>
                                  <a:close/>
                                  <a:moveTo>
                                    <a:pt x="1226" y="494"/>
                                  </a:moveTo>
                                  <a:lnTo>
                                    <a:pt x="1235" y="508"/>
                                  </a:lnTo>
                                  <a:lnTo>
                                    <a:pt x="1221" y="518"/>
                                  </a:lnTo>
                                  <a:lnTo>
                                    <a:pt x="1212" y="504"/>
                                  </a:lnTo>
                                  <a:lnTo>
                                    <a:pt x="1226" y="494"/>
                                  </a:lnTo>
                                  <a:close/>
                                  <a:moveTo>
                                    <a:pt x="1221" y="523"/>
                                  </a:moveTo>
                                  <a:lnTo>
                                    <a:pt x="1221" y="523"/>
                                  </a:lnTo>
                                  <a:lnTo>
                                    <a:pt x="1221" y="518"/>
                                  </a:lnTo>
                                  <a:lnTo>
                                    <a:pt x="1226" y="513"/>
                                  </a:lnTo>
                                  <a:lnTo>
                                    <a:pt x="1221" y="523"/>
                                  </a:lnTo>
                                  <a:close/>
                                  <a:moveTo>
                                    <a:pt x="1230" y="508"/>
                                  </a:moveTo>
                                  <a:lnTo>
                                    <a:pt x="1248" y="513"/>
                                  </a:lnTo>
                                  <a:lnTo>
                                    <a:pt x="1239" y="532"/>
                                  </a:lnTo>
                                  <a:lnTo>
                                    <a:pt x="1221" y="523"/>
                                  </a:lnTo>
                                  <a:lnTo>
                                    <a:pt x="1230" y="508"/>
                                  </a:lnTo>
                                  <a:close/>
                                  <a:moveTo>
                                    <a:pt x="1248" y="513"/>
                                  </a:moveTo>
                                  <a:lnTo>
                                    <a:pt x="1253" y="523"/>
                                  </a:lnTo>
                                  <a:lnTo>
                                    <a:pt x="1248" y="527"/>
                                  </a:lnTo>
                                  <a:lnTo>
                                    <a:pt x="1244" y="523"/>
                                  </a:lnTo>
                                  <a:lnTo>
                                    <a:pt x="1248" y="513"/>
                                  </a:lnTo>
                                  <a:close/>
                                  <a:moveTo>
                                    <a:pt x="1248" y="527"/>
                                  </a:moveTo>
                                  <a:lnTo>
                                    <a:pt x="1057" y="753"/>
                                  </a:lnTo>
                                  <a:lnTo>
                                    <a:pt x="1043" y="744"/>
                                  </a:lnTo>
                                  <a:lnTo>
                                    <a:pt x="1235" y="518"/>
                                  </a:lnTo>
                                  <a:lnTo>
                                    <a:pt x="1248" y="527"/>
                                  </a:lnTo>
                                  <a:close/>
                                  <a:moveTo>
                                    <a:pt x="1057" y="753"/>
                                  </a:moveTo>
                                  <a:lnTo>
                                    <a:pt x="1057" y="758"/>
                                  </a:lnTo>
                                  <a:lnTo>
                                    <a:pt x="1053" y="758"/>
                                  </a:lnTo>
                                  <a:lnTo>
                                    <a:pt x="1053" y="749"/>
                                  </a:lnTo>
                                  <a:lnTo>
                                    <a:pt x="1057" y="753"/>
                                  </a:lnTo>
                                  <a:close/>
                                  <a:moveTo>
                                    <a:pt x="1053" y="758"/>
                                  </a:moveTo>
                                  <a:lnTo>
                                    <a:pt x="87" y="758"/>
                                  </a:lnTo>
                                  <a:lnTo>
                                    <a:pt x="87" y="739"/>
                                  </a:lnTo>
                                  <a:lnTo>
                                    <a:pt x="1053" y="739"/>
                                  </a:lnTo>
                                  <a:lnTo>
                                    <a:pt x="1053" y="758"/>
                                  </a:lnTo>
                                  <a:close/>
                                  <a:moveTo>
                                    <a:pt x="87" y="758"/>
                                  </a:moveTo>
                                  <a:lnTo>
                                    <a:pt x="73" y="758"/>
                                  </a:lnTo>
                                  <a:lnTo>
                                    <a:pt x="73" y="739"/>
                                  </a:lnTo>
                                  <a:lnTo>
                                    <a:pt x="87" y="739"/>
                                  </a:lnTo>
                                  <a:lnTo>
                                    <a:pt x="87" y="758"/>
                                  </a:lnTo>
                                  <a:close/>
                                  <a:moveTo>
                                    <a:pt x="73" y="758"/>
                                  </a:moveTo>
                                  <a:lnTo>
                                    <a:pt x="69" y="758"/>
                                  </a:lnTo>
                                  <a:lnTo>
                                    <a:pt x="64" y="753"/>
                                  </a:lnTo>
                                  <a:lnTo>
                                    <a:pt x="73" y="749"/>
                                  </a:lnTo>
                                  <a:lnTo>
                                    <a:pt x="73" y="758"/>
                                  </a:lnTo>
                                  <a:close/>
                                  <a:moveTo>
                                    <a:pt x="64" y="753"/>
                                  </a:moveTo>
                                  <a:lnTo>
                                    <a:pt x="64" y="753"/>
                                  </a:lnTo>
                                  <a:lnTo>
                                    <a:pt x="82" y="744"/>
                                  </a:lnTo>
                                  <a:lnTo>
                                    <a:pt x="64" y="753"/>
                                  </a:lnTo>
                                  <a:close/>
                                  <a:moveTo>
                                    <a:pt x="64" y="753"/>
                                  </a:moveTo>
                                  <a:lnTo>
                                    <a:pt x="51" y="720"/>
                                  </a:lnTo>
                                  <a:lnTo>
                                    <a:pt x="37" y="683"/>
                                  </a:lnTo>
                                  <a:lnTo>
                                    <a:pt x="55" y="678"/>
                                  </a:lnTo>
                                  <a:lnTo>
                                    <a:pt x="64" y="716"/>
                                  </a:lnTo>
                                  <a:lnTo>
                                    <a:pt x="82" y="744"/>
                                  </a:lnTo>
                                  <a:lnTo>
                                    <a:pt x="64" y="753"/>
                                  </a:lnTo>
                                  <a:close/>
                                  <a:moveTo>
                                    <a:pt x="37" y="683"/>
                                  </a:moveTo>
                                  <a:lnTo>
                                    <a:pt x="28" y="640"/>
                                  </a:lnTo>
                                  <a:lnTo>
                                    <a:pt x="19" y="588"/>
                                  </a:lnTo>
                                  <a:lnTo>
                                    <a:pt x="37" y="588"/>
                                  </a:lnTo>
                                  <a:lnTo>
                                    <a:pt x="46" y="636"/>
                                  </a:lnTo>
                                  <a:lnTo>
                                    <a:pt x="55" y="678"/>
                                  </a:lnTo>
                                  <a:lnTo>
                                    <a:pt x="37" y="683"/>
                                  </a:lnTo>
                                  <a:close/>
                                  <a:moveTo>
                                    <a:pt x="19" y="588"/>
                                  </a:moveTo>
                                  <a:lnTo>
                                    <a:pt x="10" y="523"/>
                                  </a:lnTo>
                                  <a:lnTo>
                                    <a:pt x="5" y="447"/>
                                  </a:lnTo>
                                  <a:lnTo>
                                    <a:pt x="5" y="372"/>
                                  </a:lnTo>
                                  <a:lnTo>
                                    <a:pt x="10" y="296"/>
                                  </a:lnTo>
                                  <a:lnTo>
                                    <a:pt x="14" y="226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37" y="98"/>
                                  </a:lnTo>
                                  <a:lnTo>
                                    <a:pt x="51" y="51"/>
                                  </a:lnTo>
                                  <a:lnTo>
                                    <a:pt x="69" y="61"/>
                                  </a:lnTo>
                                  <a:lnTo>
                                    <a:pt x="55" y="108"/>
                                  </a:lnTo>
                                  <a:lnTo>
                                    <a:pt x="41" y="164"/>
                                  </a:lnTo>
                                  <a:lnTo>
                                    <a:pt x="32" y="230"/>
                                  </a:lnTo>
                                  <a:lnTo>
                                    <a:pt x="28" y="301"/>
                                  </a:lnTo>
                                  <a:lnTo>
                                    <a:pt x="23" y="372"/>
                                  </a:lnTo>
                                  <a:lnTo>
                                    <a:pt x="23" y="447"/>
                                  </a:lnTo>
                                  <a:lnTo>
                                    <a:pt x="28" y="518"/>
                                  </a:lnTo>
                                  <a:lnTo>
                                    <a:pt x="37" y="588"/>
                                  </a:lnTo>
                                  <a:lnTo>
                                    <a:pt x="19" y="588"/>
                                  </a:lnTo>
                                  <a:close/>
                                  <a:moveTo>
                                    <a:pt x="51" y="51"/>
                                  </a:moveTo>
                                  <a:lnTo>
                                    <a:pt x="51" y="51"/>
                                  </a:lnTo>
                                  <a:lnTo>
                                    <a:pt x="60" y="56"/>
                                  </a:lnTo>
                                  <a:lnTo>
                                    <a:pt x="51" y="51"/>
                                  </a:lnTo>
                                  <a:close/>
                                  <a:moveTo>
                                    <a:pt x="51" y="51"/>
                                  </a:moveTo>
                                  <a:lnTo>
                                    <a:pt x="64" y="33"/>
                                  </a:lnTo>
                                  <a:lnTo>
                                    <a:pt x="78" y="47"/>
                                  </a:lnTo>
                                  <a:lnTo>
                                    <a:pt x="64" y="61"/>
                                  </a:lnTo>
                                  <a:lnTo>
                                    <a:pt x="51" y="51"/>
                                  </a:lnTo>
                                  <a:close/>
                                  <a:moveTo>
                                    <a:pt x="64" y="33"/>
                                  </a:moveTo>
                                  <a:lnTo>
                                    <a:pt x="64" y="33"/>
                                  </a:lnTo>
                                  <a:lnTo>
                                    <a:pt x="69" y="42"/>
                                  </a:lnTo>
                                  <a:lnTo>
                                    <a:pt x="64" y="33"/>
                                  </a:lnTo>
                                  <a:close/>
                                  <a:moveTo>
                                    <a:pt x="64" y="33"/>
                                  </a:moveTo>
                                  <a:lnTo>
                                    <a:pt x="73" y="23"/>
                                  </a:lnTo>
                                  <a:lnTo>
                                    <a:pt x="87" y="37"/>
                                  </a:lnTo>
                                  <a:lnTo>
                                    <a:pt x="78" y="47"/>
                                  </a:lnTo>
                                  <a:lnTo>
                                    <a:pt x="64" y="33"/>
                                  </a:lnTo>
                                  <a:close/>
                                  <a:moveTo>
                                    <a:pt x="73" y="23"/>
                                  </a:moveTo>
                                  <a:lnTo>
                                    <a:pt x="78" y="23"/>
                                  </a:lnTo>
                                  <a:lnTo>
                                    <a:pt x="78" y="33"/>
                                  </a:lnTo>
                                  <a:lnTo>
                                    <a:pt x="73" y="23"/>
                                  </a:lnTo>
                                  <a:close/>
                                  <a:moveTo>
                                    <a:pt x="78" y="23"/>
                                  </a:moveTo>
                                  <a:lnTo>
                                    <a:pt x="1053" y="23"/>
                                  </a:lnTo>
                                  <a:lnTo>
                                    <a:pt x="1053" y="42"/>
                                  </a:lnTo>
                                  <a:lnTo>
                                    <a:pt x="78" y="42"/>
                                  </a:lnTo>
                                  <a:lnTo>
                                    <a:pt x="78" y="23"/>
                                  </a:lnTo>
                                  <a:close/>
                                  <a:moveTo>
                                    <a:pt x="1053" y="23"/>
                                  </a:moveTo>
                                  <a:lnTo>
                                    <a:pt x="1057" y="23"/>
                                  </a:lnTo>
                                  <a:lnTo>
                                    <a:pt x="1057" y="28"/>
                                  </a:lnTo>
                                  <a:lnTo>
                                    <a:pt x="1053" y="33"/>
                                  </a:lnTo>
                                  <a:lnTo>
                                    <a:pt x="1053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330" name="Freeform 211"/>
                          <wps:cNvSpPr>
                            <a:spLocks/>
                          </wps:cNvSpPr>
                          <wps:spPr bwMode="auto">
                            <a:xfrm>
                              <a:off x="4227" y="1659"/>
                              <a:ext cx="314" cy="716"/>
                            </a:xfrm>
                            <a:custGeom>
                              <a:avLst/>
                              <a:gdLst>
                                <a:gd name="T0" fmla="*/ 0 w 314"/>
                                <a:gd name="T1" fmla="*/ 593 h 716"/>
                                <a:gd name="T2" fmla="*/ 31 w 314"/>
                                <a:gd name="T3" fmla="*/ 555 h 716"/>
                                <a:gd name="T4" fmla="*/ 59 w 314"/>
                                <a:gd name="T5" fmla="*/ 513 h 716"/>
                                <a:gd name="T6" fmla="*/ 72 w 314"/>
                                <a:gd name="T7" fmla="*/ 490 h 716"/>
                                <a:gd name="T8" fmla="*/ 82 w 314"/>
                                <a:gd name="T9" fmla="*/ 466 h 716"/>
                                <a:gd name="T10" fmla="*/ 91 w 314"/>
                                <a:gd name="T11" fmla="*/ 442 h 716"/>
                                <a:gd name="T12" fmla="*/ 100 w 314"/>
                                <a:gd name="T13" fmla="*/ 414 h 716"/>
                                <a:gd name="T14" fmla="*/ 104 w 314"/>
                                <a:gd name="T15" fmla="*/ 386 h 716"/>
                                <a:gd name="T16" fmla="*/ 104 w 314"/>
                                <a:gd name="T17" fmla="*/ 358 h 716"/>
                                <a:gd name="T18" fmla="*/ 100 w 314"/>
                                <a:gd name="T19" fmla="*/ 325 h 716"/>
                                <a:gd name="T20" fmla="*/ 91 w 314"/>
                                <a:gd name="T21" fmla="*/ 292 h 716"/>
                                <a:gd name="T22" fmla="*/ 82 w 314"/>
                                <a:gd name="T23" fmla="*/ 259 h 716"/>
                                <a:gd name="T24" fmla="*/ 68 w 314"/>
                                <a:gd name="T25" fmla="*/ 221 h 716"/>
                                <a:gd name="T26" fmla="*/ 45 w 314"/>
                                <a:gd name="T27" fmla="*/ 183 h 716"/>
                                <a:gd name="T28" fmla="*/ 22 w 314"/>
                                <a:gd name="T29" fmla="*/ 146 h 716"/>
                                <a:gd name="T30" fmla="*/ 4 w 314"/>
                                <a:gd name="T31" fmla="*/ 131 h 716"/>
                                <a:gd name="T32" fmla="*/ 18 w 314"/>
                                <a:gd name="T33" fmla="*/ 131 h 716"/>
                                <a:gd name="T34" fmla="*/ 45 w 314"/>
                                <a:gd name="T35" fmla="*/ 122 h 716"/>
                                <a:gd name="T36" fmla="*/ 82 w 314"/>
                                <a:gd name="T37" fmla="*/ 94 h 716"/>
                                <a:gd name="T38" fmla="*/ 100 w 314"/>
                                <a:gd name="T39" fmla="*/ 80 h 716"/>
                                <a:gd name="T40" fmla="*/ 113 w 314"/>
                                <a:gd name="T41" fmla="*/ 56 h 716"/>
                                <a:gd name="T42" fmla="*/ 123 w 314"/>
                                <a:gd name="T43" fmla="*/ 32 h 716"/>
                                <a:gd name="T44" fmla="*/ 123 w 314"/>
                                <a:gd name="T45" fmla="*/ 0 h 716"/>
                                <a:gd name="T46" fmla="*/ 309 w 314"/>
                                <a:gd name="T47" fmla="*/ 226 h 716"/>
                                <a:gd name="T48" fmla="*/ 314 w 314"/>
                                <a:gd name="T49" fmla="*/ 230 h 716"/>
                                <a:gd name="T50" fmla="*/ 305 w 314"/>
                                <a:gd name="T51" fmla="*/ 230 h 716"/>
                                <a:gd name="T52" fmla="*/ 296 w 314"/>
                                <a:gd name="T53" fmla="*/ 254 h 716"/>
                                <a:gd name="T54" fmla="*/ 287 w 314"/>
                                <a:gd name="T55" fmla="*/ 282 h 716"/>
                                <a:gd name="T56" fmla="*/ 282 w 314"/>
                                <a:gd name="T57" fmla="*/ 315 h 716"/>
                                <a:gd name="T58" fmla="*/ 277 w 314"/>
                                <a:gd name="T59" fmla="*/ 353 h 716"/>
                                <a:gd name="T60" fmla="*/ 277 w 314"/>
                                <a:gd name="T61" fmla="*/ 391 h 716"/>
                                <a:gd name="T62" fmla="*/ 282 w 314"/>
                                <a:gd name="T63" fmla="*/ 424 h 716"/>
                                <a:gd name="T64" fmla="*/ 287 w 314"/>
                                <a:gd name="T65" fmla="*/ 457 h 716"/>
                                <a:gd name="T66" fmla="*/ 296 w 314"/>
                                <a:gd name="T67" fmla="*/ 480 h 716"/>
                                <a:gd name="T68" fmla="*/ 314 w 314"/>
                                <a:gd name="T69" fmla="*/ 490 h 716"/>
                                <a:gd name="T70" fmla="*/ 123 w 314"/>
                                <a:gd name="T71" fmla="*/ 716 h 716"/>
                                <a:gd name="T72" fmla="*/ 123 w 314"/>
                                <a:gd name="T73" fmla="*/ 702 h 716"/>
                                <a:gd name="T74" fmla="*/ 113 w 314"/>
                                <a:gd name="T75" fmla="*/ 678 h 716"/>
                                <a:gd name="T76" fmla="*/ 100 w 314"/>
                                <a:gd name="T77" fmla="*/ 659 h 716"/>
                                <a:gd name="T78" fmla="*/ 91 w 314"/>
                                <a:gd name="T79" fmla="*/ 645 h 716"/>
                                <a:gd name="T80" fmla="*/ 77 w 314"/>
                                <a:gd name="T81" fmla="*/ 631 h 716"/>
                                <a:gd name="T82" fmla="*/ 68 w 314"/>
                                <a:gd name="T83" fmla="*/ 621 h 716"/>
                                <a:gd name="T84" fmla="*/ 41 w 314"/>
                                <a:gd name="T85" fmla="*/ 612 h 716"/>
                                <a:gd name="T86" fmla="*/ 18 w 314"/>
                                <a:gd name="T87" fmla="*/ 598 h 716"/>
                                <a:gd name="T88" fmla="*/ 0 w 314"/>
                                <a:gd name="T89" fmla="*/ 593 h 716"/>
                                <a:gd name="T90" fmla="*/ 0 w 314"/>
                                <a:gd name="T91" fmla="*/ 593 h 7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314" h="716">
                                  <a:moveTo>
                                    <a:pt x="0" y="593"/>
                                  </a:moveTo>
                                  <a:lnTo>
                                    <a:pt x="31" y="555"/>
                                  </a:lnTo>
                                  <a:lnTo>
                                    <a:pt x="59" y="513"/>
                                  </a:lnTo>
                                  <a:lnTo>
                                    <a:pt x="72" y="490"/>
                                  </a:lnTo>
                                  <a:lnTo>
                                    <a:pt x="82" y="466"/>
                                  </a:lnTo>
                                  <a:lnTo>
                                    <a:pt x="91" y="442"/>
                                  </a:lnTo>
                                  <a:lnTo>
                                    <a:pt x="100" y="414"/>
                                  </a:lnTo>
                                  <a:lnTo>
                                    <a:pt x="104" y="386"/>
                                  </a:lnTo>
                                  <a:lnTo>
                                    <a:pt x="104" y="358"/>
                                  </a:lnTo>
                                  <a:lnTo>
                                    <a:pt x="100" y="325"/>
                                  </a:lnTo>
                                  <a:lnTo>
                                    <a:pt x="91" y="292"/>
                                  </a:lnTo>
                                  <a:lnTo>
                                    <a:pt x="82" y="259"/>
                                  </a:lnTo>
                                  <a:lnTo>
                                    <a:pt x="68" y="221"/>
                                  </a:lnTo>
                                  <a:lnTo>
                                    <a:pt x="45" y="183"/>
                                  </a:lnTo>
                                  <a:lnTo>
                                    <a:pt x="22" y="146"/>
                                  </a:lnTo>
                                  <a:lnTo>
                                    <a:pt x="4" y="131"/>
                                  </a:lnTo>
                                  <a:lnTo>
                                    <a:pt x="18" y="131"/>
                                  </a:lnTo>
                                  <a:lnTo>
                                    <a:pt x="45" y="122"/>
                                  </a:lnTo>
                                  <a:lnTo>
                                    <a:pt x="82" y="94"/>
                                  </a:lnTo>
                                  <a:lnTo>
                                    <a:pt x="100" y="80"/>
                                  </a:lnTo>
                                  <a:lnTo>
                                    <a:pt x="113" y="56"/>
                                  </a:lnTo>
                                  <a:lnTo>
                                    <a:pt x="123" y="32"/>
                                  </a:lnTo>
                                  <a:lnTo>
                                    <a:pt x="123" y="0"/>
                                  </a:lnTo>
                                  <a:lnTo>
                                    <a:pt x="309" y="226"/>
                                  </a:lnTo>
                                  <a:lnTo>
                                    <a:pt x="314" y="230"/>
                                  </a:lnTo>
                                  <a:lnTo>
                                    <a:pt x="305" y="230"/>
                                  </a:lnTo>
                                  <a:lnTo>
                                    <a:pt x="296" y="254"/>
                                  </a:lnTo>
                                  <a:lnTo>
                                    <a:pt x="287" y="282"/>
                                  </a:lnTo>
                                  <a:lnTo>
                                    <a:pt x="282" y="315"/>
                                  </a:lnTo>
                                  <a:lnTo>
                                    <a:pt x="277" y="353"/>
                                  </a:lnTo>
                                  <a:lnTo>
                                    <a:pt x="277" y="391"/>
                                  </a:lnTo>
                                  <a:lnTo>
                                    <a:pt x="282" y="424"/>
                                  </a:lnTo>
                                  <a:lnTo>
                                    <a:pt x="287" y="457"/>
                                  </a:lnTo>
                                  <a:lnTo>
                                    <a:pt x="296" y="480"/>
                                  </a:lnTo>
                                  <a:lnTo>
                                    <a:pt x="314" y="490"/>
                                  </a:lnTo>
                                  <a:lnTo>
                                    <a:pt x="123" y="716"/>
                                  </a:lnTo>
                                  <a:lnTo>
                                    <a:pt x="123" y="702"/>
                                  </a:lnTo>
                                  <a:lnTo>
                                    <a:pt x="113" y="678"/>
                                  </a:lnTo>
                                  <a:lnTo>
                                    <a:pt x="100" y="659"/>
                                  </a:lnTo>
                                  <a:lnTo>
                                    <a:pt x="91" y="645"/>
                                  </a:lnTo>
                                  <a:lnTo>
                                    <a:pt x="77" y="631"/>
                                  </a:lnTo>
                                  <a:lnTo>
                                    <a:pt x="68" y="621"/>
                                  </a:lnTo>
                                  <a:lnTo>
                                    <a:pt x="41" y="612"/>
                                  </a:lnTo>
                                  <a:lnTo>
                                    <a:pt x="18" y="598"/>
                                  </a:lnTo>
                                  <a:lnTo>
                                    <a:pt x="0" y="5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331" name="Freeform 212"/>
                          <wps:cNvSpPr>
                            <a:spLocks noEditPoints="1"/>
                          </wps:cNvSpPr>
                          <wps:spPr bwMode="auto">
                            <a:xfrm>
                              <a:off x="4217" y="1649"/>
                              <a:ext cx="333" cy="735"/>
                            </a:xfrm>
                            <a:custGeom>
                              <a:avLst/>
                              <a:gdLst>
                                <a:gd name="T0" fmla="*/ 73 w 333"/>
                                <a:gd name="T1" fmla="*/ 500 h 735"/>
                                <a:gd name="T2" fmla="*/ 119 w 333"/>
                                <a:gd name="T3" fmla="*/ 429 h 735"/>
                                <a:gd name="T4" fmla="*/ 78 w 333"/>
                                <a:gd name="T5" fmla="*/ 528 h 735"/>
                                <a:gd name="T6" fmla="*/ 101 w 333"/>
                                <a:gd name="T7" fmla="*/ 424 h 735"/>
                                <a:gd name="T8" fmla="*/ 92 w 333"/>
                                <a:gd name="T9" fmla="*/ 306 h 735"/>
                                <a:gd name="T10" fmla="*/ 23 w 333"/>
                                <a:gd name="T11" fmla="*/ 160 h 735"/>
                                <a:gd name="T12" fmla="*/ 101 w 333"/>
                                <a:gd name="T13" fmla="*/ 264 h 735"/>
                                <a:gd name="T14" fmla="*/ 123 w 333"/>
                                <a:gd name="T15" fmla="*/ 396 h 735"/>
                                <a:gd name="T16" fmla="*/ 37 w 333"/>
                                <a:gd name="T17" fmla="*/ 151 h 735"/>
                                <a:gd name="T18" fmla="*/ 28 w 333"/>
                                <a:gd name="T19" fmla="*/ 165 h 735"/>
                                <a:gd name="T20" fmla="*/ 28 w 333"/>
                                <a:gd name="T21" fmla="*/ 165 h 735"/>
                                <a:gd name="T22" fmla="*/ 10 w 333"/>
                                <a:gd name="T23" fmla="*/ 132 h 735"/>
                                <a:gd name="T24" fmla="*/ 14 w 333"/>
                                <a:gd name="T25" fmla="*/ 132 h 735"/>
                                <a:gd name="T26" fmla="*/ 14 w 333"/>
                                <a:gd name="T27" fmla="*/ 132 h 735"/>
                                <a:gd name="T28" fmla="*/ 28 w 333"/>
                                <a:gd name="T29" fmla="*/ 141 h 735"/>
                                <a:gd name="T30" fmla="*/ 28 w 333"/>
                                <a:gd name="T31" fmla="*/ 132 h 735"/>
                                <a:gd name="T32" fmla="*/ 23 w 333"/>
                                <a:gd name="T33" fmla="*/ 132 h 735"/>
                                <a:gd name="T34" fmla="*/ 37 w 333"/>
                                <a:gd name="T35" fmla="*/ 146 h 735"/>
                                <a:gd name="T36" fmla="*/ 105 w 333"/>
                                <a:gd name="T37" fmla="*/ 80 h 735"/>
                                <a:gd name="T38" fmla="*/ 142 w 333"/>
                                <a:gd name="T39" fmla="*/ 10 h 735"/>
                                <a:gd name="T40" fmla="*/ 105 w 333"/>
                                <a:gd name="T41" fmla="*/ 108 h 735"/>
                                <a:gd name="T42" fmla="*/ 123 w 333"/>
                                <a:gd name="T43" fmla="*/ 10 h 735"/>
                                <a:gd name="T44" fmla="*/ 137 w 333"/>
                                <a:gd name="T45" fmla="*/ 5 h 735"/>
                                <a:gd name="T46" fmla="*/ 328 w 333"/>
                                <a:gd name="T47" fmla="*/ 226 h 735"/>
                                <a:gd name="T48" fmla="*/ 328 w 333"/>
                                <a:gd name="T49" fmla="*/ 226 h 735"/>
                                <a:gd name="T50" fmla="*/ 328 w 333"/>
                                <a:gd name="T51" fmla="*/ 226 h 735"/>
                                <a:gd name="T52" fmla="*/ 310 w 333"/>
                                <a:gd name="T53" fmla="*/ 240 h 735"/>
                                <a:gd name="T54" fmla="*/ 324 w 333"/>
                                <a:gd name="T55" fmla="*/ 255 h 735"/>
                                <a:gd name="T56" fmla="*/ 315 w 333"/>
                                <a:gd name="T57" fmla="*/ 255 h 735"/>
                                <a:gd name="T58" fmla="*/ 310 w 333"/>
                                <a:gd name="T59" fmla="*/ 236 h 735"/>
                                <a:gd name="T60" fmla="*/ 310 w 333"/>
                                <a:gd name="T61" fmla="*/ 236 h 735"/>
                                <a:gd name="T62" fmla="*/ 310 w 333"/>
                                <a:gd name="T63" fmla="*/ 236 h 735"/>
                                <a:gd name="T64" fmla="*/ 315 w 333"/>
                                <a:gd name="T65" fmla="*/ 245 h 735"/>
                                <a:gd name="T66" fmla="*/ 315 w 333"/>
                                <a:gd name="T67" fmla="*/ 269 h 735"/>
                                <a:gd name="T68" fmla="*/ 324 w 333"/>
                                <a:gd name="T69" fmla="*/ 250 h 735"/>
                                <a:gd name="T70" fmla="*/ 287 w 333"/>
                                <a:gd name="T71" fmla="*/ 297 h 735"/>
                                <a:gd name="T72" fmla="*/ 306 w 333"/>
                                <a:gd name="T73" fmla="*/ 302 h 735"/>
                                <a:gd name="T74" fmla="*/ 301 w 333"/>
                                <a:gd name="T75" fmla="*/ 452 h 735"/>
                                <a:gd name="T76" fmla="*/ 292 w 333"/>
                                <a:gd name="T77" fmla="*/ 481 h 735"/>
                                <a:gd name="T78" fmla="*/ 278 w 333"/>
                                <a:gd name="T79" fmla="*/ 349 h 735"/>
                                <a:gd name="T80" fmla="*/ 301 w 333"/>
                                <a:gd name="T81" fmla="*/ 500 h 735"/>
                                <a:gd name="T82" fmla="*/ 310 w 333"/>
                                <a:gd name="T83" fmla="*/ 485 h 735"/>
                                <a:gd name="T84" fmla="*/ 310 w 333"/>
                                <a:gd name="T85" fmla="*/ 485 h 735"/>
                                <a:gd name="T86" fmla="*/ 324 w 333"/>
                                <a:gd name="T87" fmla="*/ 500 h 735"/>
                                <a:gd name="T88" fmla="*/ 123 w 333"/>
                                <a:gd name="T89" fmla="*/ 721 h 735"/>
                                <a:gd name="T90" fmla="*/ 133 w 333"/>
                                <a:gd name="T91" fmla="*/ 735 h 735"/>
                                <a:gd name="T92" fmla="*/ 133 w 333"/>
                                <a:gd name="T93" fmla="*/ 726 h 735"/>
                                <a:gd name="T94" fmla="*/ 142 w 333"/>
                                <a:gd name="T95" fmla="*/ 712 h 735"/>
                                <a:gd name="T96" fmla="*/ 142 w 333"/>
                                <a:gd name="T97" fmla="*/ 707 h 735"/>
                                <a:gd name="T98" fmla="*/ 123 w 333"/>
                                <a:gd name="T99" fmla="*/ 716 h 735"/>
                                <a:gd name="T100" fmla="*/ 123 w 333"/>
                                <a:gd name="T101" fmla="*/ 716 h 735"/>
                                <a:gd name="T102" fmla="*/ 123 w 333"/>
                                <a:gd name="T103" fmla="*/ 688 h 735"/>
                                <a:gd name="T104" fmla="*/ 78 w 333"/>
                                <a:gd name="T105" fmla="*/ 646 h 735"/>
                                <a:gd name="T106" fmla="*/ 64 w 333"/>
                                <a:gd name="T107" fmla="*/ 613 h 735"/>
                                <a:gd name="T108" fmla="*/ 114 w 333"/>
                                <a:gd name="T109" fmla="*/ 693 h 735"/>
                                <a:gd name="T110" fmla="*/ 28 w 333"/>
                                <a:gd name="T111" fmla="*/ 598 h 735"/>
                                <a:gd name="T112" fmla="*/ 23 w 333"/>
                                <a:gd name="T113" fmla="*/ 617 h 735"/>
                                <a:gd name="T114" fmla="*/ 23 w 333"/>
                                <a:gd name="T115" fmla="*/ 617 h 735"/>
                                <a:gd name="T116" fmla="*/ 32 w 333"/>
                                <a:gd name="T117" fmla="*/ 598 h 735"/>
                                <a:gd name="T118" fmla="*/ 14 w 333"/>
                                <a:gd name="T119" fmla="*/ 594 h 735"/>
                                <a:gd name="T120" fmla="*/ 10 w 333"/>
                                <a:gd name="T121" fmla="*/ 613 h 735"/>
                                <a:gd name="T122" fmla="*/ 10 w 333"/>
                                <a:gd name="T123" fmla="*/ 613 h 735"/>
                                <a:gd name="T124" fmla="*/ 0 w 333"/>
                                <a:gd name="T125" fmla="*/ 594 h 7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333" h="735">
                                  <a:moveTo>
                                    <a:pt x="0" y="594"/>
                                  </a:moveTo>
                                  <a:lnTo>
                                    <a:pt x="32" y="561"/>
                                  </a:lnTo>
                                  <a:lnTo>
                                    <a:pt x="64" y="518"/>
                                  </a:lnTo>
                                  <a:lnTo>
                                    <a:pt x="73" y="500"/>
                                  </a:lnTo>
                                  <a:lnTo>
                                    <a:pt x="87" y="476"/>
                                  </a:lnTo>
                                  <a:lnTo>
                                    <a:pt x="92" y="448"/>
                                  </a:lnTo>
                                  <a:lnTo>
                                    <a:pt x="101" y="424"/>
                                  </a:lnTo>
                                  <a:lnTo>
                                    <a:pt x="119" y="429"/>
                                  </a:lnTo>
                                  <a:lnTo>
                                    <a:pt x="110" y="457"/>
                                  </a:lnTo>
                                  <a:lnTo>
                                    <a:pt x="101" y="481"/>
                                  </a:lnTo>
                                  <a:lnTo>
                                    <a:pt x="92" y="504"/>
                                  </a:lnTo>
                                  <a:lnTo>
                                    <a:pt x="78" y="528"/>
                                  </a:lnTo>
                                  <a:lnTo>
                                    <a:pt x="46" y="570"/>
                                  </a:lnTo>
                                  <a:lnTo>
                                    <a:pt x="14" y="608"/>
                                  </a:lnTo>
                                  <a:lnTo>
                                    <a:pt x="0" y="594"/>
                                  </a:lnTo>
                                  <a:close/>
                                  <a:moveTo>
                                    <a:pt x="101" y="424"/>
                                  </a:moveTo>
                                  <a:lnTo>
                                    <a:pt x="101" y="396"/>
                                  </a:lnTo>
                                  <a:lnTo>
                                    <a:pt x="105" y="368"/>
                                  </a:lnTo>
                                  <a:lnTo>
                                    <a:pt x="101" y="335"/>
                                  </a:lnTo>
                                  <a:lnTo>
                                    <a:pt x="92" y="306"/>
                                  </a:lnTo>
                                  <a:lnTo>
                                    <a:pt x="82" y="273"/>
                                  </a:lnTo>
                                  <a:lnTo>
                                    <a:pt x="69" y="236"/>
                                  </a:lnTo>
                                  <a:lnTo>
                                    <a:pt x="51" y="198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41" y="151"/>
                                  </a:lnTo>
                                  <a:lnTo>
                                    <a:pt x="64" y="189"/>
                                  </a:lnTo>
                                  <a:lnTo>
                                    <a:pt x="87" y="231"/>
                                  </a:lnTo>
                                  <a:lnTo>
                                    <a:pt x="101" y="264"/>
                                  </a:lnTo>
                                  <a:lnTo>
                                    <a:pt x="114" y="302"/>
                                  </a:lnTo>
                                  <a:lnTo>
                                    <a:pt x="119" y="335"/>
                                  </a:lnTo>
                                  <a:lnTo>
                                    <a:pt x="123" y="368"/>
                                  </a:lnTo>
                                  <a:lnTo>
                                    <a:pt x="123" y="396"/>
                                  </a:lnTo>
                                  <a:lnTo>
                                    <a:pt x="119" y="429"/>
                                  </a:lnTo>
                                  <a:lnTo>
                                    <a:pt x="101" y="424"/>
                                  </a:lnTo>
                                  <a:close/>
                                  <a:moveTo>
                                    <a:pt x="37" y="151"/>
                                  </a:moveTo>
                                  <a:lnTo>
                                    <a:pt x="37" y="151"/>
                                  </a:lnTo>
                                  <a:lnTo>
                                    <a:pt x="41" y="151"/>
                                  </a:lnTo>
                                  <a:lnTo>
                                    <a:pt x="32" y="156"/>
                                  </a:lnTo>
                                  <a:lnTo>
                                    <a:pt x="37" y="151"/>
                                  </a:lnTo>
                                  <a:close/>
                                  <a:moveTo>
                                    <a:pt x="28" y="165"/>
                                  </a:moveTo>
                                  <a:lnTo>
                                    <a:pt x="10" y="151"/>
                                  </a:lnTo>
                                  <a:lnTo>
                                    <a:pt x="19" y="132"/>
                                  </a:lnTo>
                                  <a:lnTo>
                                    <a:pt x="37" y="151"/>
                                  </a:lnTo>
                                  <a:lnTo>
                                    <a:pt x="28" y="165"/>
                                  </a:lnTo>
                                  <a:close/>
                                  <a:moveTo>
                                    <a:pt x="10" y="151"/>
                                  </a:moveTo>
                                  <a:lnTo>
                                    <a:pt x="5" y="146"/>
                                  </a:lnTo>
                                  <a:lnTo>
                                    <a:pt x="5" y="137"/>
                                  </a:lnTo>
                                  <a:lnTo>
                                    <a:pt x="10" y="132"/>
                                  </a:lnTo>
                                  <a:lnTo>
                                    <a:pt x="14" y="132"/>
                                  </a:lnTo>
                                  <a:lnTo>
                                    <a:pt x="14" y="141"/>
                                  </a:lnTo>
                                  <a:lnTo>
                                    <a:pt x="10" y="151"/>
                                  </a:lnTo>
                                  <a:close/>
                                  <a:moveTo>
                                    <a:pt x="14" y="132"/>
                                  </a:moveTo>
                                  <a:lnTo>
                                    <a:pt x="28" y="132"/>
                                  </a:lnTo>
                                  <a:lnTo>
                                    <a:pt x="28" y="151"/>
                                  </a:lnTo>
                                  <a:lnTo>
                                    <a:pt x="14" y="151"/>
                                  </a:lnTo>
                                  <a:lnTo>
                                    <a:pt x="14" y="132"/>
                                  </a:lnTo>
                                  <a:close/>
                                  <a:moveTo>
                                    <a:pt x="28" y="151"/>
                                  </a:moveTo>
                                  <a:lnTo>
                                    <a:pt x="28" y="151"/>
                                  </a:lnTo>
                                  <a:lnTo>
                                    <a:pt x="28" y="141"/>
                                  </a:lnTo>
                                  <a:lnTo>
                                    <a:pt x="28" y="151"/>
                                  </a:lnTo>
                                  <a:close/>
                                  <a:moveTo>
                                    <a:pt x="23" y="132"/>
                                  </a:moveTo>
                                  <a:lnTo>
                                    <a:pt x="23" y="132"/>
                                  </a:lnTo>
                                  <a:lnTo>
                                    <a:pt x="28" y="132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32" y="151"/>
                                  </a:lnTo>
                                  <a:lnTo>
                                    <a:pt x="28" y="151"/>
                                  </a:lnTo>
                                  <a:lnTo>
                                    <a:pt x="23" y="132"/>
                                  </a:lnTo>
                                  <a:close/>
                                  <a:moveTo>
                                    <a:pt x="37" y="146"/>
                                  </a:moveTo>
                                  <a:lnTo>
                                    <a:pt x="37" y="146"/>
                                  </a:lnTo>
                                  <a:lnTo>
                                    <a:pt x="32" y="141"/>
                                  </a:lnTo>
                                  <a:lnTo>
                                    <a:pt x="37" y="146"/>
                                  </a:lnTo>
                                  <a:close/>
                                  <a:moveTo>
                                    <a:pt x="28" y="132"/>
                                  </a:moveTo>
                                  <a:lnTo>
                                    <a:pt x="55" y="118"/>
                                  </a:lnTo>
                                  <a:lnTo>
                                    <a:pt x="92" y="94"/>
                                  </a:lnTo>
                                  <a:lnTo>
                                    <a:pt x="105" y="80"/>
                                  </a:lnTo>
                                  <a:lnTo>
                                    <a:pt x="114" y="61"/>
                                  </a:lnTo>
                                  <a:lnTo>
                                    <a:pt x="123" y="38"/>
                                  </a:lnTo>
                                  <a:lnTo>
                                    <a:pt x="123" y="10"/>
                                  </a:lnTo>
                                  <a:lnTo>
                                    <a:pt x="142" y="10"/>
                                  </a:lnTo>
                                  <a:lnTo>
                                    <a:pt x="142" y="38"/>
                                  </a:lnTo>
                                  <a:lnTo>
                                    <a:pt x="133" y="66"/>
                                  </a:lnTo>
                                  <a:lnTo>
                                    <a:pt x="123" y="90"/>
                                  </a:lnTo>
                                  <a:lnTo>
                                    <a:pt x="105" y="108"/>
                                  </a:lnTo>
                                  <a:lnTo>
                                    <a:pt x="64" y="132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28" y="132"/>
                                  </a:lnTo>
                                  <a:close/>
                                  <a:moveTo>
                                    <a:pt x="123" y="10"/>
                                  </a:moveTo>
                                  <a:lnTo>
                                    <a:pt x="123" y="5"/>
                                  </a:lnTo>
                                  <a:lnTo>
                                    <a:pt x="128" y="0"/>
                                  </a:lnTo>
                                  <a:lnTo>
                                    <a:pt x="133" y="0"/>
                                  </a:lnTo>
                                  <a:lnTo>
                                    <a:pt x="137" y="5"/>
                                  </a:lnTo>
                                  <a:lnTo>
                                    <a:pt x="133" y="10"/>
                                  </a:lnTo>
                                  <a:lnTo>
                                    <a:pt x="123" y="10"/>
                                  </a:lnTo>
                                  <a:close/>
                                  <a:moveTo>
                                    <a:pt x="137" y="5"/>
                                  </a:moveTo>
                                  <a:lnTo>
                                    <a:pt x="328" y="226"/>
                                  </a:lnTo>
                                  <a:lnTo>
                                    <a:pt x="310" y="240"/>
                                  </a:lnTo>
                                  <a:lnTo>
                                    <a:pt x="123" y="14"/>
                                  </a:lnTo>
                                  <a:lnTo>
                                    <a:pt x="137" y="5"/>
                                  </a:lnTo>
                                  <a:close/>
                                  <a:moveTo>
                                    <a:pt x="328" y="226"/>
                                  </a:moveTo>
                                  <a:lnTo>
                                    <a:pt x="328" y="231"/>
                                  </a:lnTo>
                                  <a:lnTo>
                                    <a:pt x="319" y="236"/>
                                  </a:lnTo>
                                  <a:lnTo>
                                    <a:pt x="328" y="226"/>
                                  </a:lnTo>
                                  <a:close/>
                                  <a:moveTo>
                                    <a:pt x="328" y="231"/>
                                  </a:moveTo>
                                  <a:lnTo>
                                    <a:pt x="333" y="240"/>
                                  </a:lnTo>
                                  <a:lnTo>
                                    <a:pt x="315" y="245"/>
                                  </a:lnTo>
                                  <a:lnTo>
                                    <a:pt x="310" y="240"/>
                                  </a:lnTo>
                                  <a:lnTo>
                                    <a:pt x="328" y="231"/>
                                  </a:lnTo>
                                  <a:close/>
                                  <a:moveTo>
                                    <a:pt x="333" y="240"/>
                                  </a:moveTo>
                                  <a:lnTo>
                                    <a:pt x="328" y="250"/>
                                  </a:lnTo>
                                  <a:lnTo>
                                    <a:pt x="324" y="255"/>
                                  </a:lnTo>
                                  <a:lnTo>
                                    <a:pt x="324" y="240"/>
                                  </a:lnTo>
                                  <a:lnTo>
                                    <a:pt x="333" y="240"/>
                                  </a:lnTo>
                                  <a:close/>
                                  <a:moveTo>
                                    <a:pt x="324" y="255"/>
                                  </a:moveTo>
                                  <a:lnTo>
                                    <a:pt x="315" y="255"/>
                                  </a:lnTo>
                                  <a:lnTo>
                                    <a:pt x="315" y="231"/>
                                  </a:lnTo>
                                  <a:lnTo>
                                    <a:pt x="324" y="231"/>
                                  </a:lnTo>
                                  <a:lnTo>
                                    <a:pt x="324" y="255"/>
                                  </a:lnTo>
                                  <a:close/>
                                  <a:moveTo>
                                    <a:pt x="310" y="236"/>
                                  </a:moveTo>
                                  <a:lnTo>
                                    <a:pt x="310" y="236"/>
                                  </a:lnTo>
                                  <a:lnTo>
                                    <a:pt x="315" y="231"/>
                                  </a:lnTo>
                                  <a:lnTo>
                                    <a:pt x="315" y="240"/>
                                  </a:lnTo>
                                  <a:lnTo>
                                    <a:pt x="310" y="236"/>
                                  </a:lnTo>
                                  <a:close/>
                                  <a:moveTo>
                                    <a:pt x="324" y="250"/>
                                  </a:moveTo>
                                  <a:lnTo>
                                    <a:pt x="324" y="250"/>
                                  </a:lnTo>
                                  <a:lnTo>
                                    <a:pt x="310" y="236"/>
                                  </a:lnTo>
                                  <a:lnTo>
                                    <a:pt x="324" y="250"/>
                                  </a:lnTo>
                                  <a:close/>
                                  <a:moveTo>
                                    <a:pt x="310" y="236"/>
                                  </a:moveTo>
                                  <a:lnTo>
                                    <a:pt x="310" y="236"/>
                                  </a:lnTo>
                                  <a:lnTo>
                                    <a:pt x="315" y="245"/>
                                  </a:lnTo>
                                  <a:lnTo>
                                    <a:pt x="310" y="236"/>
                                  </a:lnTo>
                                  <a:close/>
                                  <a:moveTo>
                                    <a:pt x="324" y="250"/>
                                  </a:moveTo>
                                  <a:lnTo>
                                    <a:pt x="319" y="259"/>
                                  </a:lnTo>
                                  <a:lnTo>
                                    <a:pt x="315" y="269"/>
                                  </a:lnTo>
                                  <a:lnTo>
                                    <a:pt x="297" y="264"/>
                                  </a:lnTo>
                                  <a:lnTo>
                                    <a:pt x="301" y="250"/>
                                  </a:lnTo>
                                  <a:lnTo>
                                    <a:pt x="310" y="236"/>
                                  </a:lnTo>
                                  <a:lnTo>
                                    <a:pt x="324" y="250"/>
                                  </a:lnTo>
                                  <a:close/>
                                  <a:moveTo>
                                    <a:pt x="315" y="269"/>
                                  </a:moveTo>
                                  <a:lnTo>
                                    <a:pt x="310" y="283"/>
                                  </a:lnTo>
                                  <a:lnTo>
                                    <a:pt x="306" y="302"/>
                                  </a:lnTo>
                                  <a:lnTo>
                                    <a:pt x="287" y="297"/>
                                  </a:lnTo>
                                  <a:lnTo>
                                    <a:pt x="292" y="278"/>
                                  </a:lnTo>
                                  <a:lnTo>
                                    <a:pt x="297" y="264"/>
                                  </a:lnTo>
                                  <a:lnTo>
                                    <a:pt x="315" y="269"/>
                                  </a:lnTo>
                                  <a:close/>
                                  <a:moveTo>
                                    <a:pt x="306" y="302"/>
                                  </a:moveTo>
                                  <a:lnTo>
                                    <a:pt x="297" y="349"/>
                                  </a:lnTo>
                                  <a:lnTo>
                                    <a:pt x="297" y="401"/>
                                  </a:lnTo>
                                  <a:lnTo>
                                    <a:pt x="297" y="429"/>
                                  </a:lnTo>
                                  <a:lnTo>
                                    <a:pt x="301" y="452"/>
                                  </a:lnTo>
                                  <a:lnTo>
                                    <a:pt x="306" y="471"/>
                                  </a:lnTo>
                                  <a:lnTo>
                                    <a:pt x="315" y="485"/>
                                  </a:lnTo>
                                  <a:lnTo>
                                    <a:pt x="301" y="495"/>
                                  </a:lnTo>
                                  <a:lnTo>
                                    <a:pt x="292" y="481"/>
                                  </a:lnTo>
                                  <a:lnTo>
                                    <a:pt x="283" y="457"/>
                                  </a:lnTo>
                                  <a:lnTo>
                                    <a:pt x="278" y="434"/>
                                  </a:lnTo>
                                  <a:lnTo>
                                    <a:pt x="278" y="405"/>
                                  </a:lnTo>
                                  <a:lnTo>
                                    <a:pt x="278" y="349"/>
                                  </a:lnTo>
                                  <a:lnTo>
                                    <a:pt x="287" y="297"/>
                                  </a:lnTo>
                                  <a:lnTo>
                                    <a:pt x="306" y="302"/>
                                  </a:lnTo>
                                  <a:close/>
                                  <a:moveTo>
                                    <a:pt x="301" y="500"/>
                                  </a:moveTo>
                                  <a:lnTo>
                                    <a:pt x="301" y="500"/>
                                  </a:lnTo>
                                  <a:lnTo>
                                    <a:pt x="301" y="495"/>
                                  </a:lnTo>
                                  <a:lnTo>
                                    <a:pt x="306" y="490"/>
                                  </a:lnTo>
                                  <a:lnTo>
                                    <a:pt x="301" y="500"/>
                                  </a:lnTo>
                                  <a:close/>
                                  <a:moveTo>
                                    <a:pt x="310" y="485"/>
                                  </a:moveTo>
                                  <a:lnTo>
                                    <a:pt x="328" y="490"/>
                                  </a:lnTo>
                                  <a:lnTo>
                                    <a:pt x="319" y="509"/>
                                  </a:lnTo>
                                  <a:lnTo>
                                    <a:pt x="301" y="500"/>
                                  </a:lnTo>
                                  <a:lnTo>
                                    <a:pt x="310" y="485"/>
                                  </a:lnTo>
                                  <a:close/>
                                  <a:moveTo>
                                    <a:pt x="328" y="490"/>
                                  </a:moveTo>
                                  <a:lnTo>
                                    <a:pt x="333" y="500"/>
                                  </a:lnTo>
                                  <a:lnTo>
                                    <a:pt x="328" y="504"/>
                                  </a:lnTo>
                                  <a:lnTo>
                                    <a:pt x="324" y="500"/>
                                  </a:lnTo>
                                  <a:lnTo>
                                    <a:pt x="328" y="490"/>
                                  </a:lnTo>
                                  <a:close/>
                                  <a:moveTo>
                                    <a:pt x="328" y="504"/>
                                  </a:moveTo>
                                  <a:lnTo>
                                    <a:pt x="137" y="730"/>
                                  </a:lnTo>
                                  <a:lnTo>
                                    <a:pt x="123" y="721"/>
                                  </a:lnTo>
                                  <a:lnTo>
                                    <a:pt x="315" y="495"/>
                                  </a:lnTo>
                                  <a:lnTo>
                                    <a:pt x="328" y="504"/>
                                  </a:lnTo>
                                  <a:close/>
                                  <a:moveTo>
                                    <a:pt x="137" y="730"/>
                                  </a:moveTo>
                                  <a:lnTo>
                                    <a:pt x="133" y="735"/>
                                  </a:lnTo>
                                  <a:lnTo>
                                    <a:pt x="128" y="735"/>
                                  </a:lnTo>
                                  <a:lnTo>
                                    <a:pt x="123" y="730"/>
                                  </a:lnTo>
                                  <a:lnTo>
                                    <a:pt x="123" y="726"/>
                                  </a:lnTo>
                                  <a:lnTo>
                                    <a:pt x="133" y="726"/>
                                  </a:lnTo>
                                  <a:lnTo>
                                    <a:pt x="137" y="730"/>
                                  </a:lnTo>
                                  <a:close/>
                                  <a:moveTo>
                                    <a:pt x="123" y="726"/>
                                  </a:moveTo>
                                  <a:lnTo>
                                    <a:pt x="123" y="712"/>
                                  </a:lnTo>
                                  <a:lnTo>
                                    <a:pt x="142" y="712"/>
                                  </a:lnTo>
                                  <a:lnTo>
                                    <a:pt x="142" y="726"/>
                                  </a:lnTo>
                                  <a:lnTo>
                                    <a:pt x="123" y="726"/>
                                  </a:lnTo>
                                  <a:close/>
                                  <a:moveTo>
                                    <a:pt x="142" y="707"/>
                                  </a:moveTo>
                                  <a:lnTo>
                                    <a:pt x="142" y="707"/>
                                  </a:lnTo>
                                  <a:lnTo>
                                    <a:pt x="142" y="712"/>
                                  </a:lnTo>
                                  <a:lnTo>
                                    <a:pt x="133" y="712"/>
                                  </a:lnTo>
                                  <a:lnTo>
                                    <a:pt x="142" y="707"/>
                                  </a:lnTo>
                                  <a:close/>
                                  <a:moveTo>
                                    <a:pt x="123" y="716"/>
                                  </a:moveTo>
                                  <a:lnTo>
                                    <a:pt x="114" y="693"/>
                                  </a:lnTo>
                                  <a:lnTo>
                                    <a:pt x="133" y="683"/>
                                  </a:lnTo>
                                  <a:lnTo>
                                    <a:pt x="142" y="707"/>
                                  </a:lnTo>
                                  <a:lnTo>
                                    <a:pt x="123" y="716"/>
                                  </a:lnTo>
                                  <a:close/>
                                  <a:moveTo>
                                    <a:pt x="133" y="683"/>
                                  </a:moveTo>
                                  <a:lnTo>
                                    <a:pt x="133" y="683"/>
                                  </a:lnTo>
                                  <a:lnTo>
                                    <a:pt x="123" y="688"/>
                                  </a:lnTo>
                                  <a:lnTo>
                                    <a:pt x="133" y="683"/>
                                  </a:lnTo>
                                  <a:close/>
                                  <a:moveTo>
                                    <a:pt x="114" y="693"/>
                                  </a:moveTo>
                                  <a:lnTo>
                                    <a:pt x="96" y="664"/>
                                  </a:lnTo>
                                  <a:lnTo>
                                    <a:pt x="78" y="646"/>
                                  </a:lnTo>
                                  <a:lnTo>
                                    <a:pt x="55" y="631"/>
                                  </a:lnTo>
                                  <a:lnTo>
                                    <a:pt x="32" y="622"/>
                                  </a:lnTo>
                                  <a:lnTo>
                                    <a:pt x="41" y="603"/>
                                  </a:lnTo>
                                  <a:lnTo>
                                    <a:pt x="64" y="613"/>
                                  </a:lnTo>
                                  <a:lnTo>
                                    <a:pt x="87" y="627"/>
                                  </a:lnTo>
                                  <a:lnTo>
                                    <a:pt x="110" y="650"/>
                                  </a:lnTo>
                                  <a:lnTo>
                                    <a:pt x="133" y="683"/>
                                  </a:lnTo>
                                  <a:lnTo>
                                    <a:pt x="114" y="693"/>
                                  </a:lnTo>
                                  <a:close/>
                                  <a:moveTo>
                                    <a:pt x="32" y="622"/>
                                  </a:moveTo>
                                  <a:lnTo>
                                    <a:pt x="28" y="622"/>
                                  </a:lnTo>
                                  <a:lnTo>
                                    <a:pt x="23" y="617"/>
                                  </a:lnTo>
                                  <a:lnTo>
                                    <a:pt x="28" y="598"/>
                                  </a:lnTo>
                                  <a:lnTo>
                                    <a:pt x="37" y="603"/>
                                  </a:lnTo>
                                  <a:lnTo>
                                    <a:pt x="41" y="603"/>
                                  </a:lnTo>
                                  <a:lnTo>
                                    <a:pt x="32" y="622"/>
                                  </a:lnTo>
                                  <a:close/>
                                  <a:moveTo>
                                    <a:pt x="23" y="617"/>
                                  </a:moveTo>
                                  <a:lnTo>
                                    <a:pt x="23" y="617"/>
                                  </a:lnTo>
                                  <a:lnTo>
                                    <a:pt x="28" y="608"/>
                                  </a:lnTo>
                                  <a:lnTo>
                                    <a:pt x="23" y="617"/>
                                  </a:lnTo>
                                  <a:close/>
                                  <a:moveTo>
                                    <a:pt x="23" y="617"/>
                                  </a:moveTo>
                                  <a:lnTo>
                                    <a:pt x="5" y="608"/>
                                  </a:lnTo>
                                  <a:lnTo>
                                    <a:pt x="14" y="594"/>
                                  </a:lnTo>
                                  <a:lnTo>
                                    <a:pt x="32" y="598"/>
                                  </a:lnTo>
                                  <a:lnTo>
                                    <a:pt x="23" y="617"/>
                                  </a:lnTo>
                                  <a:close/>
                                  <a:moveTo>
                                    <a:pt x="10" y="589"/>
                                  </a:moveTo>
                                  <a:lnTo>
                                    <a:pt x="14" y="594"/>
                                  </a:lnTo>
                                  <a:lnTo>
                                    <a:pt x="10" y="603"/>
                                  </a:lnTo>
                                  <a:lnTo>
                                    <a:pt x="10" y="589"/>
                                  </a:lnTo>
                                  <a:close/>
                                  <a:moveTo>
                                    <a:pt x="10" y="613"/>
                                  </a:moveTo>
                                  <a:lnTo>
                                    <a:pt x="10" y="613"/>
                                  </a:lnTo>
                                  <a:lnTo>
                                    <a:pt x="10" y="589"/>
                                  </a:lnTo>
                                  <a:lnTo>
                                    <a:pt x="10" y="613"/>
                                  </a:lnTo>
                                  <a:close/>
                                  <a:moveTo>
                                    <a:pt x="10" y="613"/>
                                  </a:moveTo>
                                  <a:lnTo>
                                    <a:pt x="0" y="608"/>
                                  </a:lnTo>
                                  <a:lnTo>
                                    <a:pt x="0" y="603"/>
                                  </a:lnTo>
                                  <a:lnTo>
                                    <a:pt x="0" y="598"/>
                                  </a:lnTo>
                                  <a:lnTo>
                                    <a:pt x="0" y="594"/>
                                  </a:lnTo>
                                  <a:lnTo>
                                    <a:pt x="10" y="603"/>
                                  </a:lnTo>
                                  <a:lnTo>
                                    <a:pt x="10" y="6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332" name="Freeform 213"/>
                          <wps:cNvSpPr>
                            <a:spLocks/>
                          </wps:cNvSpPr>
                          <wps:spPr bwMode="auto">
                            <a:xfrm>
                              <a:off x="1999" y="1635"/>
                              <a:ext cx="2355" cy="773"/>
                            </a:xfrm>
                            <a:custGeom>
                              <a:avLst/>
                              <a:gdLst>
                                <a:gd name="T0" fmla="*/ 2291 w 2355"/>
                                <a:gd name="T1" fmla="*/ 0 h 773"/>
                                <a:gd name="T2" fmla="*/ 69 w 2355"/>
                                <a:gd name="T3" fmla="*/ 0 h 773"/>
                                <a:gd name="T4" fmla="*/ 41 w 2355"/>
                                <a:gd name="T5" fmla="*/ 5 h 773"/>
                                <a:gd name="T6" fmla="*/ 19 w 2355"/>
                                <a:gd name="T7" fmla="*/ 14 h 773"/>
                                <a:gd name="T8" fmla="*/ 14 w 2355"/>
                                <a:gd name="T9" fmla="*/ 24 h 773"/>
                                <a:gd name="T10" fmla="*/ 5 w 2355"/>
                                <a:gd name="T11" fmla="*/ 33 h 773"/>
                                <a:gd name="T12" fmla="*/ 0 w 2355"/>
                                <a:gd name="T13" fmla="*/ 42 h 773"/>
                                <a:gd name="T14" fmla="*/ 0 w 2355"/>
                                <a:gd name="T15" fmla="*/ 52 h 773"/>
                                <a:gd name="T16" fmla="*/ 0 w 2355"/>
                                <a:gd name="T17" fmla="*/ 716 h 773"/>
                                <a:gd name="T18" fmla="*/ 0 w 2355"/>
                                <a:gd name="T19" fmla="*/ 730 h 773"/>
                                <a:gd name="T20" fmla="*/ 5 w 2355"/>
                                <a:gd name="T21" fmla="*/ 740 h 773"/>
                                <a:gd name="T22" fmla="*/ 14 w 2355"/>
                                <a:gd name="T23" fmla="*/ 749 h 773"/>
                                <a:gd name="T24" fmla="*/ 19 w 2355"/>
                                <a:gd name="T25" fmla="*/ 754 h 773"/>
                                <a:gd name="T26" fmla="*/ 41 w 2355"/>
                                <a:gd name="T27" fmla="*/ 768 h 773"/>
                                <a:gd name="T28" fmla="*/ 69 w 2355"/>
                                <a:gd name="T29" fmla="*/ 773 h 773"/>
                                <a:gd name="T30" fmla="*/ 2291 w 2355"/>
                                <a:gd name="T31" fmla="*/ 773 h 773"/>
                                <a:gd name="T32" fmla="*/ 2319 w 2355"/>
                                <a:gd name="T33" fmla="*/ 768 h 773"/>
                                <a:gd name="T34" fmla="*/ 2337 w 2355"/>
                                <a:gd name="T35" fmla="*/ 754 h 773"/>
                                <a:gd name="T36" fmla="*/ 2346 w 2355"/>
                                <a:gd name="T37" fmla="*/ 749 h 773"/>
                                <a:gd name="T38" fmla="*/ 2351 w 2355"/>
                                <a:gd name="T39" fmla="*/ 740 h 773"/>
                                <a:gd name="T40" fmla="*/ 2355 w 2355"/>
                                <a:gd name="T41" fmla="*/ 730 h 773"/>
                                <a:gd name="T42" fmla="*/ 2355 w 2355"/>
                                <a:gd name="T43" fmla="*/ 716 h 773"/>
                                <a:gd name="T44" fmla="*/ 2355 w 2355"/>
                                <a:gd name="T45" fmla="*/ 52 h 773"/>
                                <a:gd name="T46" fmla="*/ 2355 w 2355"/>
                                <a:gd name="T47" fmla="*/ 42 h 773"/>
                                <a:gd name="T48" fmla="*/ 2351 w 2355"/>
                                <a:gd name="T49" fmla="*/ 33 h 773"/>
                                <a:gd name="T50" fmla="*/ 2346 w 2355"/>
                                <a:gd name="T51" fmla="*/ 24 h 773"/>
                                <a:gd name="T52" fmla="*/ 2337 w 2355"/>
                                <a:gd name="T53" fmla="*/ 14 h 773"/>
                                <a:gd name="T54" fmla="*/ 2319 w 2355"/>
                                <a:gd name="T55" fmla="*/ 5 h 773"/>
                                <a:gd name="T56" fmla="*/ 2291 w 2355"/>
                                <a:gd name="T57" fmla="*/ 0 h 7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2355" h="773">
                                  <a:moveTo>
                                    <a:pt x="2291" y="0"/>
                                  </a:moveTo>
                                  <a:lnTo>
                                    <a:pt x="69" y="0"/>
                                  </a:lnTo>
                                  <a:lnTo>
                                    <a:pt x="41" y="5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14" y="24"/>
                                  </a:lnTo>
                                  <a:lnTo>
                                    <a:pt x="5" y="33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0" y="716"/>
                                  </a:lnTo>
                                  <a:lnTo>
                                    <a:pt x="0" y="730"/>
                                  </a:lnTo>
                                  <a:lnTo>
                                    <a:pt x="5" y="740"/>
                                  </a:lnTo>
                                  <a:lnTo>
                                    <a:pt x="14" y="749"/>
                                  </a:lnTo>
                                  <a:lnTo>
                                    <a:pt x="19" y="754"/>
                                  </a:lnTo>
                                  <a:lnTo>
                                    <a:pt x="41" y="768"/>
                                  </a:lnTo>
                                  <a:lnTo>
                                    <a:pt x="69" y="773"/>
                                  </a:lnTo>
                                  <a:lnTo>
                                    <a:pt x="2291" y="773"/>
                                  </a:lnTo>
                                  <a:lnTo>
                                    <a:pt x="2319" y="768"/>
                                  </a:lnTo>
                                  <a:lnTo>
                                    <a:pt x="2337" y="754"/>
                                  </a:lnTo>
                                  <a:lnTo>
                                    <a:pt x="2346" y="749"/>
                                  </a:lnTo>
                                  <a:lnTo>
                                    <a:pt x="2351" y="740"/>
                                  </a:lnTo>
                                  <a:lnTo>
                                    <a:pt x="2355" y="730"/>
                                  </a:lnTo>
                                  <a:lnTo>
                                    <a:pt x="2355" y="716"/>
                                  </a:lnTo>
                                  <a:lnTo>
                                    <a:pt x="2355" y="52"/>
                                  </a:lnTo>
                                  <a:lnTo>
                                    <a:pt x="2355" y="42"/>
                                  </a:lnTo>
                                  <a:lnTo>
                                    <a:pt x="2351" y="33"/>
                                  </a:lnTo>
                                  <a:lnTo>
                                    <a:pt x="2346" y="24"/>
                                  </a:lnTo>
                                  <a:lnTo>
                                    <a:pt x="2337" y="14"/>
                                  </a:lnTo>
                                  <a:lnTo>
                                    <a:pt x="2319" y="5"/>
                                  </a:lnTo>
                                  <a:lnTo>
                                    <a:pt x="229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333" name="Freeform 214"/>
                          <wps:cNvSpPr>
                            <a:spLocks noEditPoints="1"/>
                          </wps:cNvSpPr>
                          <wps:spPr bwMode="auto">
                            <a:xfrm>
                              <a:off x="1990" y="1626"/>
                              <a:ext cx="2378" cy="791"/>
                            </a:xfrm>
                            <a:custGeom>
                              <a:avLst/>
                              <a:gdLst>
                                <a:gd name="T0" fmla="*/ 78 w 2378"/>
                                <a:gd name="T1" fmla="*/ 0 h 791"/>
                                <a:gd name="T2" fmla="*/ 78 w 2378"/>
                                <a:gd name="T3" fmla="*/ 18 h 791"/>
                                <a:gd name="T4" fmla="*/ 78 w 2378"/>
                                <a:gd name="T5" fmla="*/ 0 h 791"/>
                                <a:gd name="T6" fmla="*/ 55 w 2378"/>
                                <a:gd name="T7" fmla="*/ 23 h 791"/>
                                <a:gd name="T8" fmla="*/ 32 w 2378"/>
                                <a:gd name="T9" fmla="*/ 9 h 791"/>
                                <a:gd name="T10" fmla="*/ 78 w 2378"/>
                                <a:gd name="T11" fmla="*/ 0 h 791"/>
                                <a:gd name="T12" fmla="*/ 23 w 2378"/>
                                <a:gd name="T13" fmla="*/ 47 h 791"/>
                                <a:gd name="T14" fmla="*/ 0 w 2378"/>
                                <a:gd name="T15" fmla="*/ 51 h 791"/>
                                <a:gd name="T16" fmla="*/ 23 w 2378"/>
                                <a:gd name="T17" fmla="*/ 18 h 791"/>
                                <a:gd name="T18" fmla="*/ 19 w 2378"/>
                                <a:gd name="T19" fmla="*/ 61 h 791"/>
                                <a:gd name="T20" fmla="*/ 19 w 2378"/>
                                <a:gd name="T21" fmla="*/ 61 h 791"/>
                                <a:gd name="T22" fmla="*/ 0 w 2378"/>
                                <a:gd name="T23" fmla="*/ 725 h 791"/>
                                <a:gd name="T24" fmla="*/ 19 w 2378"/>
                                <a:gd name="T25" fmla="*/ 725 h 791"/>
                                <a:gd name="T26" fmla="*/ 0 w 2378"/>
                                <a:gd name="T27" fmla="*/ 725 h 791"/>
                                <a:gd name="T28" fmla="*/ 23 w 2378"/>
                                <a:gd name="T29" fmla="*/ 744 h 791"/>
                                <a:gd name="T30" fmla="*/ 14 w 2378"/>
                                <a:gd name="T31" fmla="*/ 763 h 791"/>
                                <a:gd name="T32" fmla="*/ 0 w 2378"/>
                                <a:gd name="T33" fmla="*/ 725 h 791"/>
                                <a:gd name="T34" fmla="*/ 55 w 2378"/>
                                <a:gd name="T35" fmla="*/ 768 h 791"/>
                                <a:gd name="T36" fmla="*/ 60 w 2378"/>
                                <a:gd name="T37" fmla="*/ 786 h 791"/>
                                <a:gd name="T38" fmla="*/ 23 w 2378"/>
                                <a:gd name="T39" fmla="*/ 772 h 791"/>
                                <a:gd name="T40" fmla="*/ 78 w 2378"/>
                                <a:gd name="T41" fmla="*/ 772 h 791"/>
                                <a:gd name="T42" fmla="*/ 78 w 2378"/>
                                <a:gd name="T43" fmla="*/ 772 h 791"/>
                                <a:gd name="T44" fmla="*/ 2300 w 2378"/>
                                <a:gd name="T45" fmla="*/ 791 h 791"/>
                                <a:gd name="T46" fmla="*/ 2300 w 2378"/>
                                <a:gd name="T47" fmla="*/ 772 h 791"/>
                                <a:gd name="T48" fmla="*/ 2300 w 2378"/>
                                <a:gd name="T49" fmla="*/ 791 h 791"/>
                                <a:gd name="T50" fmla="*/ 2323 w 2378"/>
                                <a:gd name="T51" fmla="*/ 768 h 791"/>
                                <a:gd name="T52" fmla="*/ 2341 w 2378"/>
                                <a:gd name="T53" fmla="*/ 782 h 791"/>
                                <a:gd name="T54" fmla="*/ 2300 w 2378"/>
                                <a:gd name="T55" fmla="*/ 791 h 791"/>
                                <a:gd name="T56" fmla="*/ 2350 w 2378"/>
                                <a:gd name="T57" fmla="*/ 744 h 791"/>
                                <a:gd name="T58" fmla="*/ 2373 w 2378"/>
                                <a:gd name="T59" fmla="*/ 739 h 791"/>
                                <a:gd name="T60" fmla="*/ 2350 w 2378"/>
                                <a:gd name="T61" fmla="*/ 772 h 791"/>
                                <a:gd name="T62" fmla="*/ 2355 w 2378"/>
                                <a:gd name="T63" fmla="*/ 725 h 791"/>
                                <a:gd name="T64" fmla="*/ 2355 w 2378"/>
                                <a:gd name="T65" fmla="*/ 725 h 791"/>
                                <a:gd name="T66" fmla="*/ 2378 w 2378"/>
                                <a:gd name="T67" fmla="*/ 61 h 791"/>
                                <a:gd name="T68" fmla="*/ 2355 w 2378"/>
                                <a:gd name="T69" fmla="*/ 61 h 791"/>
                                <a:gd name="T70" fmla="*/ 2378 w 2378"/>
                                <a:gd name="T71" fmla="*/ 61 h 791"/>
                                <a:gd name="T72" fmla="*/ 2350 w 2378"/>
                                <a:gd name="T73" fmla="*/ 47 h 791"/>
                                <a:gd name="T74" fmla="*/ 2364 w 2378"/>
                                <a:gd name="T75" fmla="*/ 28 h 791"/>
                                <a:gd name="T76" fmla="*/ 2378 w 2378"/>
                                <a:gd name="T77" fmla="*/ 61 h 791"/>
                                <a:gd name="T78" fmla="*/ 2323 w 2378"/>
                                <a:gd name="T79" fmla="*/ 23 h 791"/>
                                <a:gd name="T80" fmla="*/ 2314 w 2378"/>
                                <a:gd name="T81" fmla="*/ 0 h 791"/>
                                <a:gd name="T82" fmla="*/ 2350 w 2378"/>
                                <a:gd name="T83" fmla="*/ 18 h 791"/>
                                <a:gd name="T84" fmla="*/ 2300 w 2378"/>
                                <a:gd name="T85" fmla="*/ 18 h 791"/>
                                <a:gd name="T86" fmla="*/ 2300 w 2378"/>
                                <a:gd name="T87" fmla="*/ 18 h 7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2378" h="791">
                                  <a:moveTo>
                                    <a:pt x="2300" y="18"/>
                                  </a:moveTo>
                                  <a:lnTo>
                                    <a:pt x="78" y="18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00" y="18"/>
                                  </a:lnTo>
                                  <a:close/>
                                  <a:moveTo>
                                    <a:pt x="78" y="18"/>
                                  </a:moveTo>
                                  <a:lnTo>
                                    <a:pt x="78" y="18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78" y="18"/>
                                  </a:lnTo>
                                  <a:close/>
                                  <a:moveTo>
                                    <a:pt x="78" y="18"/>
                                  </a:moveTo>
                                  <a:lnTo>
                                    <a:pt x="55" y="23"/>
                                  </a:lnTo>
                                  <a:lnTo>
                                    <a:pt x="37" y="33"/>
                                  </a:lnTo>
                                  <a:lnTo>
                                    <a:pt x="23" y="18"/>
                                  </a:lnTo>
                                  <a:lnTo>
                                    <a:pt x="32" y="9"/>
                                  </a:lnTo>
                                  <a:lnTo>
                                    <a:pt x="46" y="4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78" y="18"/>
                                  </a:lnTo>
                                  <a:close/>
                                  <a:moveTo>
                                    <a:pt x="37" y="33"/>
                                  </a:moveTo>
                                  <a:lnTo>
                                    <a:pt x="23" y="47"/>
                                  </a:lnTo>
                                  <a:lnTo>
                                    <a:pt x="19" y="61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5" y="37"/>
                                  </a:lnTo>
                                  <a:lnTo>
                                    <a:pt x="14" y="28"/>
                                  </a:lnTo>
                                  <a:lnTo>
                                    <a:pt x="23" y="18"/>
                                  </a:lnTo>
                                  <a:lnTo>
                                    <a:pt x="37" y="33"/>
                                  </a:lnTo>
                                  <a:close/>
                                  <a:moveTo>
                                    <a:pt x="19" y="61"/>
                                  </a:moveTo>
                                  <a:lnTo>
                                    <a:pt x="19" y="61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19" y="61"/>
                                  </a:lnTo>
                                  <a:close/>
                                  <a:moveTo>
                                    <a:pt x="19" y="61"/>
                                  </a:moveTo>
                                  <a:lnTo>
                                    <a:pt x="19" y="725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19" y="61"/>
                                  </a:lnTo>
                                  <a:close/>
                                  <a:moveTo>
                                    <a:pt x="19" y="725"/>
                                  </a:moveTo>
                                  <a:lnTo>
                                    <a:pt x="19" y="725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19" y="725"/>
                                  </a:lnTo>
                                  <a:close/>
                                  <a:moveTo>
                                    <a:pt x="19" y="725"/>
                                  </a:moveTo>
                                  <a:lnTo>
                                    <a:pt x="23" y="744"/>
                                  </a:lnTo>
                                  <a:lnTo>
                                    <a:pt x="37" y="758"/>
                                  </a:lnTo>
                                  <a:lnTo>
                                    <a:pt x="23" y="772"/>
                                  </a:lnTo>
                                  <a:lnTo>
                                    <a:pt x="14" y="763"/>
                                  </a:lnTo>
                                  <a:lnTo>
                                    <a:pt x="5" y="753"/>
                                  </a:lnTo>
                                  <a:lnTo>
                                    <a:pt x="0" y="739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19" y="725"/>
                                  </a:lnTo>
                                  <a:close/>
                                  <a:moveTo>
                                    <a:pt x="37" y="758"/>
                                  </a:moveTo>
                                  <a:lnTo>
                                    <a:pt x="55" y="768"/>
                                  </a:lnTo>
                                  <a:lnTo>
                                    <a:pt x="78" y="772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60" y="786"/>
                                  </a:lnTo>
                                  <a:lnTo>
                                    <a:pt x="46" y="786"/>
                                  </a:lnTo>
                                  <a:lnTo>
                                    <a:pt x="32" y="782"/>
                                  </a:lnTo>
                                  <a:lnTo>
                                    <a:pt x="23" y="772"/>
                                  </a:lnTo>
                                  <a:lnTo>
                                    <a:pt x="37" y="758"/>
                                  </a:lnTo>
                                  <a:close/>
                                  <a:moveTo>
                                    <a:pt x="78" y="772"/>
                                  </a:moveTo>
                                  <a:lnTo>
                                    <a:pt x="78" y="772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78" y="772"/>
                                  </a:lnTo>
                                  <a:close/>
                                  <a:moveTo>
                                    <a:pt x="78" y="772"/>
                                  </a:moveTo>
                                  <a:lnTo>
                                    <a:pt x="2300" y="772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78" y="772"/>
                                  </a:lnTo>
                                  <a:close/>
                                  <a:moveTo>
                                    <a:pt x="2300" y="772"/>
                                  </a:moveTo>
                                  <a:lnTo>
                                    <a:pt x="2300" y="772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2300" y="772"/>
                                  </a:lnTo>
                                  <a:close/>
                                  <a:moveTo>
                                    <a:pt x="2300" y="772"/>
                                  </a:moveTo>
                                  <a:lnTo>
                                    <a:pt x="2323" y="768"/>
                                  </a:lnTo>
                                  <a:lnTo>
                                    <a:pt x="2341" y="758"/>
                                  </a:lnTo>
                                  <a:lnTo>
                                    <a:pt x="2350" y="772"/>
                                  </a:lnTo>
                                  <a:lnTo>
                                    <a:pt x="2341" y="782"/>
                                  </a:lnTo>
                                  <a:lnTo>
                                    <a:pt x="2328" y="786"/>
                                  </a:lnTo>
                                  <a:lnTo>
                                    <a:pt x="2314" y="786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2300" y="772"/>
                                  </a:lnTo>
                                  <a:close/>
                                  <a:moveTo>
                                    <a:pt x="2341" y="758"/>
                                  </a:moveTo>
                                  <a:lnTo>
                                    <a:pt x="2350" y="744"/>
                                  </a:lnTo>
                                  <a:lnTo>
                                    <a:pt x="2355" y="725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73" y="739"/>
                                  </a:lnTo>
                                  <a:lnTo>
                                    <a:pt x="2369" y="753"/>
                                  </a:lnTo>
                                  <a:lnTo>
                                    <a:pt x="2364" y="763"/>
                                  </a:lnTo>
                                  <a:lnTo>
                                    <a:pt x="2350" y="772"/>
                                  </a:lnTo>
                                  <a:lnTo>
                                    <a:pt x="2341" y="758"/>
                                  </a:lnTo>
                                  <a:close/>
                                  <a:moveTo>
                                    <a:pt x="2355" y="725"/>
                                  </a:moveTo>
                                  <a:lnTo>
                                    <a:pt x="2355" y="725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55" y="725"/>
                                  </a:lnTo>
                                  <a:close/>
                                  <a:moveTo>
                                    <a:pt x="2355" y="725"/>
                                  </a:moveTo>
                                  <a:lnTo>
                                    <a:pt x="2355" y="6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55" y="725"/>
                                  </a:lnTo>
                                  <a:close/>
                                  <a:moveTo>
                                    <a:pt x="2355" y="61"/>
                                  </a:moveTo>
                                  <a:lnTo>
                                    <a:pt x="2355" y="6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55" y="61"/>
                                  </a:lnTo>
                                  <a:close/>
                                  <a:moveTo>
                                    <a:pt x="2355" y="61"/>
                                  </a:moveTo>
                                  <a:lnTo>
                                    <a:pt x="2350" y="47"/>
                                  </a:lnTo>
                                  <a:lnTo>
                                    <a:pt x="2341" y="33"/>
                                  </a:lnTo>
                                  <a:lnTo>
                                    <a:pt x="2350" y="18"/>
                                  </a:lnTo>
                                  <a:lnTo>
                                    <a:pt x="2364" y="28"/>
                                  </a:lnTo>
                                  <a:lnTo>
                                    <a:pt x="2369" y="37"/>
                                  </a:lnTo>
                                  <a:lnTo>
                                    <a:pt x="2373" y="5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55" y="61"/>
                                  </a:lnTo>
                                  <a:close/>
                                  <a:moveTo>
                                    <a:pt x="2341" y="33"/>
                                  </a:moveTo>
                                  <a:lnTo>
                                    <a:pt x="2323" y="23"/>
                                  </a:lnTo>
                                  <a:lnTo>
                                    <a:pt x="2300" y="18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14" y="0"/>
                                  </a:lnTo>
                                  <a:lnTo>
                                    <a:pt x="2328" y="4"/>
                                  </a:lnTo>
                                  <a:lnTo>
                                    <a:pt x="2341" y="9"/>
                                  </a:lnTo>
                                  <a:lnTo>
                                    <a:pt x="2350" y="18"/>
                                  </a:lnTo>
                                  <a:lnTo>
                                    <a:pt x="2341" y="33"/>
                                  </a:lnTo>
                                  <a:close/>
                                  <a:moveTo>
                                    <a:pt x="2300" y="18"/>
                                  </a:moveTo>
                                  <a:lnTo>
                                    <a:pt x="2300" y="18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00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334" name="Rectangle 215"/>
                          <wps:cNvSpPr>
                            <a:spLocks noChangeArrowheads="1"/>
                          </wps:cNvSpPr>
                          <wps:spPr bwMode="auto">
                            <a:xfrm>
                              <a:off x="1999" y="1904"/>
                              <a:ext cx="2355" cy="2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335" name="Freeform 216"/>
                          <wps:cNvSpPr>
                            <a:spLocks noEditPoints="1"/>
                          </wps:cNvSpPr>
                          <wps:spPr bwMode="auto">
                            <a:xfrm>
                              <a:off x="1990" y="1894"/>
                              <a:ext cx="2378" cy="255"/>
                            </a:xfrm>
                            <a:custGeom>
                              <a:avLst/>
                              <a:gdLst>
                                <a:gd name="T0" fmla="*/ 9 w 2378"/>
                                <a:gd name="T1" fmla="*/ 231 h 255"/>
                                <a:gd name="T2" fmla="*/ 2364 w 2378"/>
                                <a:gd name="T3" fmla="*/ 231 h 255"/>
                                <a:gd name="T4" fmla="*/ 2364 w 2378"/>
                                <a:gd name="T5" fmla="*/ 255 h 255"/>
                                <a:gd name="T6" fmla="*/ 9 w 2378"/>
                                <a:gd name="T7" fmla="*/ 255 h 255"/>
                                <a:gd name="T8" fmla="*/ 9 w 2378"/>
                                <a:gd name="T9" fmla="*/ 231 h 255"/>
                                <a:gd name="T10" fmla="*/ 2378 w 2378"/>
                                <a:gd name="T11" fmla="*/ 245 h 255"/>
                                <a:gd name="T12" fmla="*/ 2378 w 2378"/>
                                <a:gd name="T13" fmla="*/ 255 h 255"/>
                                <a:gd name="T14" fmla="*/ 2364 w 2378"/>
                                <a:gd name="T15" fmla="*/ 255 h 255"/>
                                <a:gd name="T16" fmla="*/ 2364 w 2378"/>
                                <a:gd name="T17" fmla="*/ 245 h 255"/>
                                <a:gd name="T18" fmla="*/ 2378 w 2378"/>
                                <a:gd name="T19" fmla="*/ 245 h 255"/>
                                <a:gd name="T20" fmla="*/ 2355 w 2378"/>
                                <a:gd name="T21" fmla="*/ 245 h 255"/>
                                <a:gd name="T22" fmla="*/ 2355 w 2378"/>
                                <a:gd name="T23" fmla="*/ 10 h 255"/>
                                <a:gd name="T24" fmla="*/ 2378 w 2378"/>
                                <a:gd name="T25" fmla="*/ 10 h 255"/>
                                <a:gd name="T26" fmla="*/ 2378 w 2378"/>
                                <a:gd name="T27" fmla="*/ 245 h 255"/>
                                <a:gd name="T28" fmla="*/ 2355 w 2378"/>
                                <a:gd name="T29" fmla="*/ 245 h 255"/>
                                <a:gd name="T30" fmla="*/ 2364 w 2378"/>
                                <a:gd name="T31" fmla="*/ 0 h 255"/>
                                <a:gd name="T32" fmla="*/ 2378 w 2378"/>
                                <a:gd name="T33" fmla="*/ 0 h 255"/>
                                <a:gd name="T34" fmla="*/ 2378 w 2378"/>
                                <a:gd name="T35" fmla="*/ 10 h 255"/>
                                <a:gd name="T36" fmla="*/ 2364 w 2378"/>
                                <a:gd name="T37" fmla="*/ 10 h 255"/>
                                <a:gd name="T38" fmla="*/ 2364 w 2378"/>
                                <a:gd name="T39" fmla="*/ 0 h 255"/>
                                <a:gd name="T40" fmla="*/ 2364 w 2378"/>
                                <a:gd name="T41" fmla="*/ 19 h 255"/>
                                <a:gd name="T42" fmla="*/ 9 w 2378"/>
                                <a:gd name="T43" fmla="*/ 19 h 255"/>
                                <a:gd name="T44" fmla="*/ 9 w 2378"/>
                                <a:gd name="T45" fmla="*/ 0 h 255"/>
                                <a:gd name="T46" fmla="*/ 2364 w 2378"/>
                                <a:gd name="T47" fmla="*/ 0 h 255"/>
                                <a:gd name="T48" fmla="*/ 2364 w 2378"/>
                                <a:gd name="T49" fmla="*/ 19 h 255"/>
                                <a:gd name="T50" fmla="*/ 0 w 2378"/>
                                <a:gd name="T51" fmla="*/ 10 h 255"/>
                                <a:gd name="T52" fmla="*/ 0 w 2378"/>
                                <a:gd name="T53" fmla="*/ 0 h 255"/>
                                <a:gd name="T54" fmla="*/ 9 w 2378"/>
                                <a:gd name="T55" fmla="*/ 0 h 255"/>
                                <a:gd name="T56" fmla="*/ 9 w 2378"/>
                                <a:gd name="T57" fmla="*/ 10 h 255"/>
                                <a:gd name="T58" fmla="*/ 0 w 2378"/>
                                <a:gd name="T59" fmla="*/ 10 h 255"/>
                                <a:gd name="T60" fmla="*/ 19 w 2378"/>
                                <a:gd name="T61" fmla="*/ 10 h 255"/>
                                <a:gd name="T62" fmla="*/ 19 w 2378"/>
                                <a:gd name="T63" fmla="*/ 245 h 255"/>
                                <a:gd name="T64" fmla="*/ 0 w 2378"/>
                                <a:gd name="T65" fmla="*/ 245 h 255"/>
                                <a:gd name="T66" fmla="*/ 0 w 2378"/>
                                <a:gd name="T67" fmla="*/ 10 h 255"/>
                                <a:gd name="T68" fmla="*/ 19 w 2378"/>
                                <a:gd name="T69" fmla="*/ 10 h 255"/>
                                <a:gd name="T70" fmla="*/ 9 w 2378"/>
                                <a:gd name="T71" fmla="*/ 255 h 255"/>
                                <a:gd name="T72" fmla="*/ 0 w 2378"/>
                                <a:gd name="T73" fmla="*/ 255 h 255"/>
                                <a:gd name="T74" fmla="*/ 0 w 2378"/>
                                <a:gd name="T75" fmla="*/ 245 h 255"/>
                                <a:gd name="T76" fmla="*/ 9 w 2378"/>
                                <a:gd name="T77" fmla="*/ 245 h 255"/>
                                <a:gd name="T78" fmla="*/ 9 w 2378"/>
                                <a:gd name="T79" fmla="*/ 255 h 2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2378" h="255">
                                  <a:moveTo>
                                    <a:pt x="9" y="231"/>
                                  </a:moveTo>
                                  <a:lnTo>
                                    <a:pt x="2364" y="231"/>
                                  </a:lnTo>
                                  <a:lnTo>
                                    <a:pt x="2364" y="255"/>
                                  </a:lnTo>
                                  <a:lnTo>
                                    <a:pt x="9" y="255"/>
                                  </a:lnTo>
                                  <a:lnTo>
                                    <a:pt x="9" y="231"/>
                                  </a:lnTo>
                                  <a:close/>
                                  <a:moveTo>
                                    <a:pt x="2378" y="245"/>
                                  </a:moveTo>
                                  <a:lnTo>
                                    <a:pt x="2378" y="255"/>
                                  </a:lnTo>
                                  <a:lnTo>
                                    <a:pt x="2364" y="255"/>
                                  </a:lnTo>
                                  <a:lnTo>
                                    <a:pt x="2364" y="245"/>
                                  </a:lnTo>
                                  <a:lnTo>
                                    <a:pt x="2378" y="245"/>
                                  </a:lnTo>
                                  <a:close/>
                                  <a:moveTo>
                                    <a:pt x="2355" y="245"/>
                                  </a:moveTo>
                                  <a:lnTo>
                                    <a:pt x="2355" y="10"/>
                                  </a:lnTo>
                                  <a:lnTo>
                                    <a:pt x="2378" y="10"/>
                                  </a:lnTo>
                                  <a:lnTo>
                                    <a:pt x="2378" y="245"/>
                                  </a:lnTo>
                                  <a:lnTo>
                                    <a:pt x="2355" y="245"/>
                                  </a:lnTo>
                                  <a:close/>
                                  <a:moveTo>
                                    <a:pt x="2364" y="0"/>
                                  </a:moveTo>
                                  <a:lnTo>
                                    <a:pt x="2378" y="0"/>
                                  </a:lnTo>
                                  <a:lnTo>
                                    <a:pt x="2378" y="10"/>
                                  </a:lnTo>
                                  <a:lnTo>
                                    <a:pt x="2364" y="10"/>
                                  </a:lnTo>
                                  <a:lnTo>
                                    <a:pt x="2364" y="0"/>
                                  </a:lnTo>
                                  <a:close/>
                                  <a:moveTo>
                                    <a:pt x="2364" y="19"/>
                                  </a:moveTo>
                                  <a:lnTo>
                                    <a:pt x="9" y="19"/>
                                  </a:lnTo>
                                  <a:lnTo>
                                    <a:pt x="9" y="0"/>
                                  </a:lnTo>
                                  <a:lnTo>
                                    <a:pt x="2364" y="0"/>
                                  </a:lnTo>
                                  <a:lnTo>
                                    <a:pt x="2364" y="19"/>
                                  </a:lnTo>
                                  <a:close/>
                                  <a:moveTo>
                                    <a:pt x="0" y="1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0" y="10"/>
                                  </a:lnTo>
                                  <a:close/>
                                  <a:moveTo>
                                    <a:pt x="19" y="10"/>
                                  </a:moveTo>
                                  <a:lnTo>
                                    <a:pt x="19" y="245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19" y="10"/>
                                  </a:lnTo>
                                  <a:close/>
                                  <a:moveTo>
                                    <a:pt x="9" y="255"/>
                                  </a:moveTo>
                                  <a:lnTo>
                                    <a:pt x="0" y="255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9" y="245"/>
                                  </a:lnTo>
                                  <a:lnTo>
                                    <a:pt x="9" y="2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336" name="Freeform 217"/>
                          <wps:cNvSpPr>
                            <a:spLocks/>
                          </wps:cNvSpPr>
                          <wps:spPr bwMode="auto">
                            <a:xfrm>
                              <a:off x="1740" y="1635"/>
                              <a:ext cx="360" cy="777"/>
                            </a:xfrm>
                            <a:custGeom>
                              <a:avLst/>
                              <a:gdLst>
                                <a:gd name="T0" fmla="*/ 360 w 360"/>
                                <a:gd name="T1" fmla="*/ 0 h 777"/>
                                <a:gd name="T2" fmla="*/ 118 w 360"/>
                                <a:gd name="T3" fmla="*/ 0 h 777"/>
                                <a:gd name="T4" fmla="*/ 100 w 360"/>
                                <a:gd name="T5" fmla="*/ 9 h 777"/>
                                <a:gd name="T6" fmla="*/ 86 w 360"/>
                                <a:gd name="T7" fmla="*/ 19 h 777"/>
                                <a:gd name="T8" fmla="*/ 77 w 360"/>
                                <a:gd name="T9" fmla="*/ 28 h 777"/>
                                <a:gd name="T10" fmla="*/ 64 w 360"/>
                                <a:gd name="T11" fmla="*/ 47 h 777"/>
                                <a:gd name="T12" fmla="*/ 54 w 360"/>
                                <a:gd name="T13" fmla="*/ 66 h 777"/>
                                <a:gd name="T14" fmla="*/ 36 w 360"/>
                                <a:gd name="T15" fmla="*/ 108 h 777"/>
                                <a:gd name="T16" fmla="*/ 23 w 360"/>
                                <a:gd name="T17" fmla="*/ 160 h 777"/>
                                <a:gd name="T18" fmla="*/ 13 w 360"/>
                                <a:gd name="T19" fmla="*/ 217 h 777"/>
                                <a:gd name="T20" fmla="*/ 4 w 360"/>
                                <a:gd name="T21" fmla="*/ 278 h 777"/>
                                <a:gd name="T22" fmla="*/ 0 w 360"/>
                                <a:gd name="T23" fmla="*/ 344 h 777"/>
                                <a:gd name="T24" fmla="*/ 0 w 360"/>
                                <a:gd name="T25" fmla="*/ 410 h 777"/>
                                <a:gd name="T26" fmla="*/ 4 w 360"/>
                                <a:gd name="T27" fmla="*/ 476 h 777"/>
                                <a:gd name="T28" fmla="*/ 9 w 360"/>
                                <a:gd name="T29" fmla="*/ 542 h 777"/>
                                <a:gd name="T30" fmla="*/ 18 w 360"/>
                                <a:gd name="T31" fmla="*/ 598 h 777"/>
                                <a:gd name="T32" fmla="*/ 32 w 360"/>
                                <a:gd name="T33" fmla="*/ 655 h 777"/>
                                <a:gd name="T34" fmla="*/ 45 w 360"/>
                                <a:gd name="T35" fmla="*/ 702 h 777"/>
                                <a:gd name="T36" fmla="*/ 64 w 360"/>
                                <a:gd name="T37" fmla="*/ 735 h 777"/>
                                <a:gd name="T38" fmla="*/ 73 w 360"/>
                                <a:gd name="T39" fmla="*/ 749 h 777"/>
                                <a:gd name="T40" fmla="*/ 82 w 360"/>
                                <a:gd name="T41" fmla="*/ 763 h 777"/>
                                <a:gd name="T42" fmla="*/ 95 w 360"/>
                                <a:gd name="T43" fmla="*/ 773 h 777"/>
                                <a:gd name="T44" fmla="*/ 105 w 360"/>
                                <a:gd name="T45" fmla="*/ 777 h 777"/>
                                <a:gd name="T46" fmla="*/ 123 w 360"/>
                                <a:gd name="T47" fmla="*/ 777 h 777"/>
                                <a:gd name="T48" fmla="*/ 355 w 360"/>
                                <a:gd name="T49" fmla="*/ 777 h 777"/>
                                <a:gd name="T50" fmla="*/ 332 w 360"/>
                                <a:gd name="T51" fmla="*/ 768 h 777"/>
                                <a:gd name="T52" fmla="*/ 314 w 360"/>
                                <a:gd name="T53" fmla="*/ 735 h 777"/>
                                <a:gd name="T54" fmla="*/ 287 w 360"/>
                                <a:gd name="T55" fmla="*/ 650 h 777"/>
                                <a:gd name="T56" fmla="*/ 269 w 360"/>
                                <a:gd name="T57" fmla="*/ 565 h 777"/>
                                <a:gd name="T58" fmla="*/ 255 w 360"/>
                                <a:gd name="T59" fmla="*/ 476 h 777"/>
                                <a:gd name="T60" fmla="*/ 250 w 360"/>
                                <a:gd name="T61" fmla="*/ 391 h 777"/>
                                <a:gd name="T62" fmla="*/ 255 w 360"/>
                                <a:gd name="T63" fmla="*/ 306 h 777"/>
                                <a:gd name="T64" fmla="*/ 264 w 360"/>
                                <a:gd name="T65" fmla="*/ 226 h 777"/>
                                <a:gd name="T66" fmla="*/ 282 w 360"/>
                                <a:gd name="T67" fmla="*/ 146 h 777"/>
                                <a:gd name="T68" fmla="*/ 300 w 360"/>
                                <a:gd name="T69" fmla="*/ 75 h 777"/>
                                <a:gd name="T70" fmla="*/ 323 w 360"/>
                                <a:gd name="T71" fmla="*/ 33 h 777"/>
                                <a:gd name="T72" fmla="*/ 346 w 360"/>
                                <a:gd name="T73" fmla="*/ 9 h 777"/>
                                <a:gd name="T74" fmla="*/ 360 w 360"/>
                                <a:gd name="T75" fmla="*/ 0 h 7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360" h="777">
                                  <a:moveTo>
                                    <a:pt x="360" y="0"/>
                                  </a:moveTo>
                                  <a:lnTo>
                                    <a:pt x="118" y="0"/>
                                  </a:lnTo>
                                  <a:lnTo>
                                    <a:pt x="100" y="9"/>
                                  </a:lnTo>
                                  <a:lnTo>
                                    <a:pt x="86" y="19"/>
                                  </a:lnTo>
                                  <a:lnTo>
                                    <a:pt x="77" y="28"/>
                                  </a:lnTo>
                                  <a:lnTo>
                                    <a:pt x="64" y="47"/>
                                  </a:lnTo>
                                  <a:lnTo>
                                    <a:pt x="54" y="66"/>
                                  </a:lnTo>
                                  <a:lnTo>
                                    <a:pt x="36" y="108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13" y="217"/>
                                  </a:lnTo>
                                  <a:lnTo>
                                    <a:pt x="4" y="278"/>
                                  </a:lnTo>
                                  <a:lnTo>
                                    <a:pt x="0" y="344"/>
                                  </a:lnTo>
                                  <a:lnTo>
                                    <a:pt x="0" y="410"/>
                                  </a:lnTo>
                                  <a:lnTo>
                                    <a:pt x="4" y="476"/>
                                  </a:lnTo>
                                  <a:lnTo>
                                    <a:pt x="9" y="542"/>
                                  </a:lnTo>
                                  <a:lnTo>
                                    <a:pt x="18" y="598"/>
                                  </a:lnTo>
                                  <a:lnTo>
                                    <a:pt x="32" y="655"/>
                                  </a:lnTo>
                                  <a:lnTo>
                                    <a:pt x="45" y="702"/>
                                  </a:lnTo>
                                  <a:lnTo>
                                    <a:pt x="64" y="735"/>
                                  </a:lnTo>
                                  <a:lnTo>
                                    <a:pt x="73" y="749"/>
                                  </a:lnTo>
                                  <a:lnTo>
                                    <a:pt x="82" y="763"/>
                                  </a:lnTo>
                                  <a:lnTo>
                                    <a:pt x="95" y="773"/>
                                  </a:lnTo>
                                  <a:lnTo>
                                    <a:pt x="105" y="777"/>
                                  </a:lnTo>
                                  <a:lnTo>
                                    <a:pt x="123" y="777"/>
                                  </a:lnTo>
                                  <a:lnTo>
                                    <a:pt x="355" y="777"/>
                                  </a:lnTo>
                                  <a:lnTo>
                                    <a:pt x="332" y="768"/>
                                  </a:lnTo>
                                  <a:lnTo>
                                    <a:pt x="314" y="735"/>
                                  </a:lnTo>
                                  <a:lnTo>
                                    <a:pt x="287" y="650"/>
                                  </a:lnTo>
                                  <a:lnTo>
                                    <a:pt x="269" y="565"/>
                                  </a:lnTo>
                                  <a:lnTo>
                                    <a:pt x="255" y="476"/>
                                  </a:lnTo>
                                  <a:lnTo>
                                    <a:pt x="250" y="391"/>
                                  </a:lnTo>
                                  <a:lnTo>
                                    <a:pt x="255" y="306"/>
                                  </a:lnTo>
                                  <a:lnTo>
                                    <a:pt x="264" y="226"/>
                                  </a:lnTo>
                                  <a:lnTo>
                                    <a:pt x="282" y="146"/>
                                  </a:lnTo>
                                  <a:lnTo>
                                    <a:pt x="300" y="75"/>
                                  </a:lnTo>
                                  <a:lnTo>
                                    <a:pt x="323" y="33"/>
                                  </a:lnTo>
                                  <a:lnTo>
                                    <a:pt x="346" y="9"/>
                                  </a:lnTo>
                                  <a:lnTo>
                                    <a:pt x="3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337" name="Freeform 218"/>
                          <wps:cNvSpPr>
                            <a:spLocks noEditPoints="1"/>
                          </wps:cNvSpPr>
                          <wps:spPr bwMode="auto">
                            <a:xfrm>
                              <a:off x="1731" y="1626"/>
                              <a:ext cx="414" cy="796"/>
                            </a:xfrm>
                            <a:custGeom>
                              <a:avLst/>
                              <a:gdLst>
                                <a:gd name="T0" fmla="*/ 127 w 414"/>
                                <a:gd name="T1" fmla="*/ 0 h 796"/>
                                <a:gd name="T2" fmla="*/ 123 w 414"/>
                                <a:gd name="T3" fmla="*/ 0 h 796"/>
                                <a:gd name="T4" fmla="*/ 127 w 414"/>
                                <a:gd name="T5" fmla="*/ 9 h 796"/>
                                <a:gd name="T6" fmla="*/ 114 w 414"/>
                                <a:gd name="T7" fmla="*/ 28 h 796"/>
                                <a:gd name="T8" fmla="*/ 132 w 414"/>
                                <a:gd name="T9" fmla="*/ 18 h 796"/>
                                <a:gd name="T10" fmla="*/ 109 w 414"/>
                                <a:gd name="T11" fmla="*/ 18 h 796"/>
                                <a:gd name="T12" fmla="*/ 100 w 414"/>
                                <a:gd name="T13" fmla="*/ 33 h 796"/>
                                <a:gd name="T14" fmla="*/ 73 w 414"/>
                                <a:gd name="T15" fmla="*/ 80 h 796"/>
                                <a:gd name="T16" fmla="*/ 22 w 414"/>
                                <a:gd name="T17" fmla="*/ 164 h 796"/>
                                <a:gd name="T18" fmla="*/ 68 w 414"/>
                                <a:gd name="T19" fmla="*/ 47 h 796"/>
                                <a:gd name="T20" fmla="*/ 109 w 414"/>
                                <a:gd name="T21" fmla="*/ 9 h 796"/>
                                <a:gd name="T22" fmla="*/ 27 w 414"/>
                                <a:gd name="T23" fmla="*/ 240 h 796"/>
                                <a:gd name="T24" fmla="*/ 22 w 414"/>
                                <a:gd name="T25" fmla="*/ 480 h 796"/>
                                <a:gd name="T26" fmla="*/ 4 w 414"/>
                                <a:gd name="T27" fmla="*/ 315 h 796"/>
                                <a:gd name="T28" fmla="*/ 41 w 414"/>
                                <a:gd name="T29" fmla="*/ 169 h 796"/>
                                <a:gd name="T30" fmla="*/ 41 w 414"/>
                                <a:gd name="T31" fmla="*/ 626 h 796"/>
                                <a:gd name="T32" fmla="*/ 59 w 414"/>
                                <a:gd name="T33" fmla="*/ 744 h 796"/>
                                <a:gd name="T34" fmla="*/ 13 w 414"/>
                                <a:gd name="T35" fmla="*/ 560 h 796"/>
                                <a:gd name="T36" fmla="*/ 73 w 414"/>
                                <a:gd name="T37" fmla="*/ 735 h 796"/>
                                <a:gd name="T38" fmla="*/ 104 w 414"/>
                                <a:gd name="T39" fmla="*/ 768 h 796"/>
                                <a:gd name="T40" fmla="*/ 100 w 414"/>
                                <a:gd name="T41" fmla="*/ 786 h 796"/>
                                <a:gd name="T42" fmla="*/ 59 w 414"/>
                                <a:gd name="T43" fmla="*/ 744 h 796"/>
                                <a:gd name="T44" fmla="*/ 114 w 414"/>
                                <a:gd name="T45" fmla="*/ 796 h 796"/>
                                <a:gd name="T46" fmla="*/ 114 w 414"/>
                                <a:gd name="T47" fmla="*/ 796 h 796"/>
                                <a:gd name="T48" fmla="*/ 132 w 414"/>
                                <a:gd name="T49" fmla="*/ 796 h 796"/>
                                <a:gd name="T50" fmla="*/ 132 w 414"/>
                                <a:gd name="T51" fmla="*/ 796 h 796"/>
                                <a:gd name="T52" fmla="*/ 132 w 414"/>
                                <a:gd name="T53" fmla="*/ 796 h 796"/>
                                <a:gd name="T54" fmla="*/ 364 w 414"/>
                                <a:gd name="T55" fmla="*/ 796 h 796"/>
                                <a:gd name="T56" fmla="*/ 369 w 414"/>
                                <a:gd name="T57" fmla="*/ 777 h 796"/>
                                <a:gd name="T58" fmla="*/ 364 w 414"/>
                                <a:gd name="T59" fmla="*/ 786 h 796"/>
                                <a:gd name="T60" fmla="*/ 341 w 414"/>
                                <a:gd name="T61" fmla="*/ 786 h 796"/>
                                <a:gd name="T62" fmla="*/ 360 w 414"/>
                                <a:gd name="T63" fmla="*/ 796 h 796"/>
                                <a:gd name="T64" fmla="*/ 337 w 414"/>
                                <a:gd name="T65" fmla="*/ 782 h 796"/>
                                <a:gd name="T66" fmla="*/ 337 w 414"/>
                                <a:gd name="T67" fmla="*/ 782 h 796"/>
                                <a:gd name="T68" fmla="*/ 350 w 414"/>
                                <a:gd name="T69" fmla="*/ 772 h 796"/>
                                <a:gd name="T70" fmla="*/ 314 w 414"/>
                                <a:gd name="T71" fmla="*/ 749 h 796"/>
                                <a:gd name="T72" fmla="*/ 314 w 414"/>
                                <a:gd name="T73" fmla="*/ 749 h 796"/>
                                <a:gd name="T74" fmla="*/ 328 w 414"/>
                                <a:gd name="T75" fmla="*/ 739 h 796"/>
                                <a:gd name="T76" fmla="*/ 314 w 414"/>
                                <a:gd name="T77" fmla="*/ 744 h 796"/>
                                <a:gd name="T78" fmla="*/ 300 w 414"/>
                                <a:gd name="T79" fmla="*/ 645 h 796"/>
                                <a:gd name="T80" fmla="*/ 314 w 414"/>
                                <a:gd name="T81" fmla="*/ 744 h 796"/>
                                <a:gd name="T82" fmla="*/ 264 w 414"/>
                                <a:gd name="T83" fmla="*/ 556 h 796"/>
                                <a:gd name="T84" fmla="*/ 300 w 414"/>
                                <a:gd name="T85" fmla="*/ 645 h 796"/>
                                <a:gd name="T86" fmla="*/ 259 w 414"/>
                                <a:gd name="T87" fmla="*/ 490 h 796"/>
                                <a:gd name="T88" fmla="*/ 255 w 414"/>
                                <a:gd name="T89" fmla="*/ 301 h 796"/>
                                <a:gd name="T90" fmla="*/ 287 w 414"/>
                                <a:gd name="T91" fmla="*/ 131 h 796"/>
                                <a:gd name="T92" fmla="*/ 300 w 414"/>
                                <a:gd name="T93" fmla="*/ 136 h 796"/>
                                <a:gd name="T94" fmla="*/ 273 w 414"/>
                                <a:gd name="T95" fmla="*/ 306 h 796"/>
                                <a:gd name="T96" fmla="*/ 273 w 414"/>
                                <a:gd name="T97" fmla="*/ 490 h 796"/>
                                <a:gd name="T98" fmla="*/ 305 w 414"/>
                                <a:gd name="T99" fmla="*/ 80 h 796"/>
                                <a:gd name="T100" fmla="*/ 309 w 414"/>
                                <a:gd name="T101" fmla="*/ 84 h 796"/>
                                <a:gd name="T102" fmla="*/ 323 w 414"/>
                                <a:gd name="T103" fmla="*/ 37 h 796"/>
                                <a:gd name="T104" fmla="*/ 305 w 414"/>
                                <a:gd name="T105" fmla="*/ 80 h 796"/>
                                <a:gd name="T106" fmla="*/ 328 w 414"/>
                                <a:gd name="T107" fmla="*/ 37 h 796"/>
                                <a:gd name="T108" fmla="*/ 328 w 414"/>
                                <a:gd name="T109" fmla="*/ 37 h 796"/>
                                <a:gd name="T110" fmla="*/ 337 w 414"/>
                                <a:gd name="T111" fmla="*/ 51 h 796"/>
                                <a:gd name="T112" fmla="*/ 350 w 414"/>
                                <a:gd name="T113" fmla="*/ 9 h 796"/>
                                <a:gd name="T114" fmla="*/ 346 w 414"/>
                                <a:gd name="T115" fmla="*/ 9 h 796"/>
                                <a:gd name="T116" fmla="*/ 373 w 414"/>
                                <a:gd name="T117" fmla="*/ 18 h 796"/>
                                <a:gd name="T118" fmla="*/ 369 w 414"/>
                                <a:gd name="T119" fmla="*/ 0 h 796"/>
                                <a:gd name="T120" fmla="*/ 369 w 414"/>
                                <a:gd name="T121" fmla="*/ 9 h 7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414" h="796">
                                  <a:moveTo>
                                    <a:pt x="369" y="18"/>
                                  </a:moveTo>
                                  <a:lnTo>
                                    <a:pt x="127" y="18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369" y="0"/>
                                  </a:lnTo>
                                  <a:lnTo>
                                    <a:pt x="369" y="18"/>
                                  </a:lnTo>
                                  <a:close/>
                                  <a:moveTo>
                                    <a:pt x="123" y="0"/>
                                  </a:moveTo>
                                  <a:lnTo>
                                    <a:pt x="123" y="0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127" y="9"/>
                                  </a:lnTo>
                                  <a:lnTo>
                                    <a:pt x="123" y="0"/>
                                  </a:lnTo>
                                  <a:close/>
                                  <a:moveTo>
                                    <a:pt x="132" y="18"/>
                                  </a:moveTo>
                                  <a:lnTo>
                                    <a:pt x="114" y="28"/>
                                  </a:lnTo>
                                  <a:lnTo>
                                    <a:pt x="109" y="9"/>
                                  </a:lnTo>
                                  <a:lnTo>
                                    <a:pt x="123" y="0"/>
                                  </a:lnTo>
                                  <a:lnTo>
                                    <a:pt x="132" y="18"/>
                                  </a:lnTo>
                                  <a:close/>
                                  <a:moveTo>
                                    <a:pt x="109" y="9"/>
                                  </a:moveTo>
                                  <a:lnTo>
                                    <a:pt x="109" y="9"/>
                                  </a:lnTo>
                                  <a:lnTo>
                                    <a:pt x="109" y="18"/>
                                  </a:lnTo>
                                  <a:lnTo>
                                    <a:pt x="109" y="9"/>
                                  </a:lnTo>
                                  <a:close/>
                                  <a:moveTo>
                                    <a:pt x="114" y="28"/>
                                  </a:moveTo>
                                  <a:lnTo>
                                    <a:pt x="100" y="33"/>
                                  </a:lnTo>
                                  <a:lnTo>
                                    <a:pt x="91" y="47"/>
                                  </a:lnTo>
                                  <a:lnTo>
                                    <a:pt x="82" y="61"/>
                                  </a:lnTo>
                                  <a:lnTo>
                                    <a:pt x="73" y="80"/>
                                  </a:lnTo>
                                  <a:lnTo>
                                    <a:pt x="54" y="122"/>
                                  </a:lnTo>
                                  <a:lnTo>
                                    <a:pt x="41" y="169"/>
                                  </a:lnTo>
                                  <a:lnTo>
                                    <a:pt x="22" y="164"/>
                                  </a:lnTo>
                                  <a:lnTo>
                                    <a:pt x="41" y="113"/>
                                  </a:lnTo>
                                  <a:lnTo>
                                    <a:pt x="59" y="65"/>
                                  </a:lnTo>
                                  <a:lnTo>
                                    <a:pt x="68" y="47"/>
                                  </a:lnTo>
                                  <a:lnTo>
                                    <a:pt x="82" y="33"/>
                                  </a:lnTo>
                                  <a:lnTo>
                                    <a:pt x="91" y="18"/>
                                  </a:lnTo>
                                  <a:lnTo>
                                    <a:pt x="109" y="9"/>
                                  </a:lnTo>
                                  <a:lnTo>
                                    <a:pt x="114" y="28"/>
                                  </a:lnTo>
                                  <a:close/>
                                  <a:moveTo>
                                    <a:pt x="41" y="169"/>
                                  </a:moveTo>
                                  <a:lnTo>
                                    <a:pt x="27" y="240"/>
                                  </a:lnTo>
                                  <a:lnTo>
                                    <a:pt x="22" y="320"/>
                                  </a:lnTo>
                                  <a:lnTo>
                                    <a:pt x="18" y="400"/>
                                  </a:lnTo>
                                  <a:lnTo>
                                    <a:pt x="22" y="480"/>
                                  </a:lnTo>
                                  <a:lnTo>
                                    <a:pt x="4" y="480"/>
                                  </a:lnTo>
                                  <a:lnTo>
                                    <a:pt x="0" y="400"/>
                                  </a:lnTo>
                                  <a:lnTo>
                                    <a:pt x="4" y="315"/>
                                  </a:lnTo>
                                  <a:lnTo>
                                    <a:pt x="13" y="240"/>
                                  </a:lnTo>
                                  <a:lnTo>
                                    <a:pt x="22" y="164"/>
                                  </a:lnTo>
                                  <a:lnTo>
                                    <a:pt x="41" y="169"/>
                                  </a:lnTo>
                                  <a:close/>
                                  <a:moveTo>
                                    <a:pt x="22" y="480"/>
                                  </a:moveTo>
                                  <a:lnTo>
                                    <a:pt x="27" y="556"/>
                                  </a:lnTo>
                                  <a:lnTo>
                                    <a:pt x="41" y="626"/>
                                  </a:lnTo>
                                  <a:lnTo>
                                    <a:pt x="54" y="687"/>
                                  </a:lnTo>
                                  <a:lnTo>
                                    <a:pt x="73" y="735"/>
                                  </a:lnTo>
                                  <a:lnTo>
                                    <a:pt x="59" y="744"/>
                                  </a:lnTo>
                                  <a:lnTo>
                                    <a:pt x="41" y="692"/>
                                  </a:lnTo>
                                  <a:lnTo>
                                    <a:pt x="22" y="631"/>
                                  </a:lnTo>
                                  <a:lnTo>
                                    <a:pt x="13" y="560"/>
                                  </a:lnTo>
                                  <a:lnTo>
                                    <a:pt x="4" y="480"/>
                                  </a:lnTo>
                                  <a:lnTo>
                                    <a:pt x="22" y="480"/>
                                  </a:lnTo>
                                  <a:close/>
                                  <a:moveTo>
                                    <a:pt x="73" y="735"/>
                                  </a:moveTo>
                                  <a:lnTo>
                                    <a:pt x="86" y="749"/>
                                  </a:lnTo>
                                  <a:lnTo>
                                    <a:pt x="95" y="763"/>
                                  </a:lnTo>
                                  <a:lnTo>
                                    <a:pt x="104" y="768"/>
                                  </a:lnTo>
                                  <a:lnTo>
                                    <a:pt x="118" y="777"/>
                                  </a:lnTo>
                                  <a:lnTo>
                                    <a:pt x="114" y="796"/>
                                  </a:lnTo>
                                  <a:lnTo>
                                    <a:pt x="100" y="786"/>
                                  </a:lnTo>
                                  <a:lnTo>
                                    <a:pt x="86" y="777"/>
                                  </a:lnTo>
                                  <a:lnTo>
                                    <a:pt x="73" y="763"/>
                                  </a:lnTo>
                                  <a:lnTo>
                                    <a:pt x="59" y="744"/>
                                  </a:lnTo>
                                  <a:lnTo>
                                    <a:pt x="73" y="735"/>
                                  </a:lnTo>
                                  <a:close/>
                                  <a:moveTo>
                                    <a:pt x="114" y="796"/>
                                  </a:moveTo>
                                  <a:lnTo>
                                    <a:pt x="114" y="796"/>
                                  </a:lnTo>
                                  <a:lnTo>
                                    <a:pt x="114" y="786"/>
                                  </a:lnTo>
                                  <a:lnTo>
                                    <a:pt x="114" y="796"/>
                                  </a:lnTo>
                                  <a:close/>
                                  <a:moveTo>
                                    <a:pt x="114" y="772"/>
                                  </a:moveTo>
                                  <a:lnTo>
                                    <a:pt x="132" y="772"/>
                                  </a:lnTo>
                                  <a:lnTo>
                                    <a:pt x="132" y="796"/>
                                  </a:lnTo>
                                  <a:lnTo>
                                    <a:pt x="114" y="796"/>
                                  </a:lnTo>
                                  <a:lnTo>
                                    <a:pt x="114" y="772"/>
                                  </a:lnTo>
                                  <a:close/>
                                  <a:moveTo>
                                    <a:pt x="132" y="796"/>
                                  </a:moveTo>
                                  <a:lnTo>
                                    <a:pt x="132" y="796"/>
                                  </a:lnTo>
                                  <a:lnTo>
                                    <a:pt x="132" y="786"/>
                                  </a:lnTo>
                                  <a:lnTo>
                                    <a:pt x="132" y="796"/>
                                  </a:lnTo>
                                  <a:close/>
                                  <a:moveTo>
                                    <a:pt x="132" y="772"/>
                                  </a:moveTo>
                                  <a:lnTo>
                                    <a:pt x="364" y="772"/>
                                  </a:lnTo>
                                  <a:lnTo>
                                    <a:pt x="364" y="796"/>
                                  </a:lnTo>
                                  <a:lnTo>
                                    <a:pt x="132" y="796"/>
                                  </a:lnTo>
                                  <a:lnTo>
                                    <a:pt x="132" y="772"/>
                                  </a:lnTo>
                                  <a:close/>
                                  <a:moveTo>
                                    <a:pt x="369" y="777"/>
                                  </a:moveTo>
                                  <a:lnTo>
                                    <a:pt x="414" y="796"/>
                                  </a:lnTo>
                                  <a:lnTo>
                                    <a:pt x="364" y="796"/>
                                  </a:lnTo>
                                  <a:lnTo>
                                    <a:pt x="364" y="786"/>
                                  </a:lnTo>
                                  <a:lnTo>
                                    <a:pt x="369" y="777"/>
                                  </a:lnTo>
                                  <a:close/>
                                  <a:moveTo>
                                    <a:pt x="360" y="796"/>
                                  </a:moveTo>
                                  <a:lnTo>
                                    <a:pt x="341" y="786"/>
                                  </a:lnTo>
                                  <a:lnTo>
                                    <a:pt x="346" y="768"/>
                                  </a:lnTo>
                                  <a:lnTo>
                                    <a:pt x="369" y="777"/>
                                  </a:lnTo>
                                  <a:lnTo>
                                    <a:pt x="360" y="796"/>
                                  </a:lnTo>
                                  <a:close/>
                                  <a:moveTo>
                                    <a:pt x="341" y="786"/>
                                  </a:moveTo>
                                  <a:lnTo>
                                    <a:pt x="337" y="786"/>
                                  </a:lnTo>
                                  <a:lnTo>
                                    <a:pt x="337" y="782"/>
                                  </a:lnTo>
                                  <a:lnTo>
                                    <a:pt x="341" y="777"/>
                                  </a:lnTo>
                                  <a:lnTo>
                                    <a:pt x="341" y="786"/>
                                  </a:lnTo>
                                  <a:close/>
                                  <a:moveTo>
                                    <a:pt x="337" y="782"/>
                                  </a:moveTo>
                                  <a:lnTo>
                                    <a:pt x="314" y="749"/>
                                  </a:lnTo>
                                  <a:lnTo>
                                    <a:pt x="328" y="735"/>
                                  </a:lnTo>
                                  <a:lnTo>
                                    <a:pt x="350" y="772"/>
                                  </a:lnTo>
                                  <a:lnTo>
                                    <a:pt x="337" y="782"/>
                                  </a:lnTo>
                                  <a:close/>
                                  <a:moveTo>
                                    <a:pt x="314" y="749"/>
                                  </a:moveTo>
                                  <a:lnTo>
                                    <a:pt x="314" y="749"/>
                                  </a:lnTo>
                                  <a:lnTo>
                                    <a:pt x="314" y="744"/>
                                  </a:lnTo>
                                  <a:lnTo>
                                    <a:pt x="323" y="744"/>
                                  </a:lnTo>
                                  <a:lnTo>
                                    <a:pt x="314" y="749"/>
                                  </a:lnTo>
                                  <a:close/>
                                  <a:moveTo>
                                    <a:pt x="314" y="744"/>
                                  </a:moveTo>
                                  <a:lnTo>
                                    <a:pt x="314" y="744"/>
                                  </a:lnTo>
                                  <a:lnTo>
                                    <a:pt x="328" y="739"/>
                                  </a:lnTo>
                                  <a:lnTo>
                                    <a:pt x="314" y="744"/>
                                  </a:lnTo>
                                  <a:close/>
                                  <a:moveTo>
                                    <a:pt x="314" y="744"/>
                                  </a:moveTo>
                                  <a:lnTo>
                                    <a:pt x="296" y="697"/>
                                  </a:lnTo>
                                  <a:lnTo>
                                    <a:pt x="282" y="650"/>
                                  </a:lnTo>
                                  <a:lnTo>
                                    <a:pt x="300" y="645"/>
                                  </a:lnTo>
                                  <a:lnTo>
                                    <a:pt x="314" y="692"/>
                                  </a:lnTo>
                                  <a:lnTo>
                                    <a:pt x="328" y="739"/>
                                  </a:lnTo>
                                  <a:lnTo>
                                    <a:pt x="314" y="744"/>
                                  </a:lnTo>
                                  <a:close/>
                                  <a:moveTo>
                                    <a:pt x="282" y="650"/>
                                  </a:moveTo>
                                  <a:lnTo>
                                    <a:pt x="273" y="603"/>
                                  </a:lnTo>
                                  <a:lnTo>
                                    <a:pt x="264" y="556"/>
                                  </a:lnTo>
                                  <a:lnTo>
                                    <a:pt x="282" y="551"/>
                                  </a:lnTo>
                                  <a:lnTo>
                                    <a:pt x="291" y="598"/>
                                  </a:lnTo>
                                  <a:lnTo>
                                    <a:pt x="300" y="645"/>
                                  </a:lnTo>
                                  <a:lnTo>
                                    <a:pt x="282" y="650"/>
                                  </a:lnTo>
                                  <a:close/>
                                  <a:moveTo>
                                    <a:pt x="264" y="556"/>
                                  </a:moveTo>
                                  <a:lnTo>
                                    <a:pt x="259" y="490"/>
                                  </a:lnTo>
                                  <a:lnTo>
                                    <a:pt x="255" y="428"/>
                                  </a:lnTo>
                                  <a:lnTo>
                                    <a:pt x="255" y="362"/>
                                  </a:lnTo>
                                  <a:lnTo>
                                    <a:pt x="255" y="301"/>
                                  </a:lnTo>
                                  <a:lnTo>
                                    <a:pt x="264" y="245"/>
                                  </a:lnTo>
                                  <a:lnTo>
                                    <a:pt x="273" y="188"/>
                                  </a:lnTo>
                                  <a:lnTo>
                                    <a:pt x="287" y="131"/>
                                  </a:lnTo>
                                  <a:lnTo>
                                    <a:pt x="305" y="80"/>
                                  </a:lnTo>
                                  <a:lnTo>
                                    <a:pt x="319" y="89"/>
                                  </a:lnTo>
                                  <a:lnTo>
                                    <a:pt x="300" y="136"/>
                                  </a:lnTo>
                                  <a:lnTo>
                                    <a:pt x="291" y="193"/>
                                  </a:lnTo>
                                  <a:lnTo>
                                    <a:pt x="278" y="249"/>
                                  </a:lnTo>
                                  <a:lnTo>
                                    <a:pt x="273" y="306"/>
                                  </a:lnTo>
                                  <a:lnTo>
                                    <a:pt x="268" y="367"/>
                                  </a:lnTo>
                                  <a:lnTo>
                                    <a:pt x="268" y="428"/>
                                  </a:lnTo>
                                  <a:lnTo>
                                    <a:pt x="273" y="490"/>
                                  </a:lnTo>
                                  <a:lnTo>
                                    <a:pt x="282" y="551"/>
                                  </a:lnTo>
                                  <a:lnTo>
                                    <a:pt x="264" y="556"/>
                                  </a:lnTo>
                                  <a:close/>
                                  <a:moveTo>
                                    <a:pt x="305" y="80"/>
                                  </a:moveTo>
                                  <a:lnTo>
                                    <a:pt x="305" y="80"/>
                                  </a:lnTo>
                                  <a:lnTo>
                                    <a:pt x="309" y="84"/>
                                  </a:lnTo>
                                  <a:lnTo>
                                    <a:pt x="305" y="80"/>
                                  </a:lnTo>
                                  <a:close/>
                                  <a:moveTo>
                                    <a:pt x="305" y="80"/>
                                  </a:moveTo>
                                  <a:lnTo>
                                    <a:pt x="323" y="37"/>
                                  </a:lnTo>
                                  <a:lnTo>
                                    <a:pt x="337" y="47"/>
                                  </a:lnTo>
                                  <a:lnTo>
                                    <a:pt x="319" y="89"/>
                                  </a:lnTo>
                                  <a:lnTo>
                                    <a:pt x="305" y="80"/>
                                  </a:lnTo>
                                  <a:close/>
                                  <a:moveTo>
                                    <a:pt x="323" y="37"/>
                                  </a:moveTo>
                                  <a:lnTo>
                                    <a:pt x="328" y="37"/>
                                  </a:lnTo>
                                  <a:lnTo>
                                    <a:pt x="332" y="42"/>
                                  </a:lnTo>
                                  <a:lnTo>
                                    <a:pt x="323" y="37"/>
                                  </a:lnTo>
                                  <a:close/>
                                  <a:moveTo>
                                    <a:pt x="328" y="37"/>
                                  </a:moveTo>
                                  <a:lnTo>
                                    <a:pt x="346" y="9"/>
                                  </a:lnTo>
                                  <a:lnTo>
                                    <a:pt x="360" y="23"/>
                                  </a:lnTo>
                                  <a:lnTo>
                                    <a:pt x="337" y="51"/>
                                  </a:lnTo>
                                  <a:lnTo>
                                    <a:pt x="328" y="37"/>
                                  </a:lnTo>
                                  <a:close/>
                                  <a:moveTo>
                                    <a:pt x="346" y="9"/>
                                  </a:moveTo>
                                  <a:lnTo>
                                    <a:pt x="350" y="9"/>
                                  </a:lnTo>
                                  <a:lnTo>
                                    <a:pt x="355" y="18"/>
                                  </a:lnTo>
                                  <a:lnTo>
                                    <a:pt x="346" y="9"/>
                                  </a:lnTo>
                                  <a:close/>
                                  <a:moveTo>
                                    <a:pt x="350" y="9"/>
                                  </a:moveTo>
                                  <a:lnTo>
                                    <a:pt x="369" y="0"/>
                                  </a:lnTo>
                                  <a:lnTo>
                                    <a:pt x="373" y="18"/>
                                  </a:lnTo>
                                  <a:lnTo>
                                    <a:pt x="355" y="28"/>
                                  </a:lnTo>
                                  <a:lnTo>
                                    <a:pt x="350" y="9"/>
                                  </a:lnTo>
                                  <a:close/>
                                  <a:moveTo>
                                    <a:pt x="369" y="0"/>
                                  </a:moveTo>
                                  <a:lnTo>
                                    <a:pt x="410" y="0"/>
                                  </a:lnTo>
                                  <a:lnTo>
                                    <a:pt x="373" y="18"/>
                                  </a:lnTo>
                                  <a:lnTo>
                                    <a:pt x="369" y="9"/>
                                  </a:lnTo>
                                  <a:lnTo>
                                    <a:pt x="36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338" name="Group 219"/>
                        <wpg:cNvGrpSpPr>
                          <a:grpSpLocks/>
                        </wpg:cNvGrpSpPr>
                        <wpg:grpSpPr bwMode="auto">
                          <a:xfrm>
                            <a:off x="6783" y="13757"/>
                            <a:ext cx="2937" cy="829"/>
                            <a:chOff x="1731" y="1626"/>
                            <a:chExt cx="2937" cy="796"/>
                          </a:xfrm>
                        </wpg:grpSpPr>
                        <wps:wsp>
                          <wps:cNvPr id="35339" name="Freeform 220"/>
                          <wps:cNvSpPr>
                            <a:spLocks/>
                          </wps:cNvSpPr>
                          <wps:spPr bwMode="auto">
                            <a:xfrm>
                              <a:off x="4509" y="2002"/>
                              <a:ext cx="146" cy="123"/>
                            </a:xfrm>
                            <a:custGeom>
                              <a:avLst/>
                              <a:gdLst>
                                <a:gd name="T0" fmla="*/ 146 w 146"/>
                                <a:gd name="T1" fmla="*/ 24 h 123"/>
                                <a:gd name="T2" fmla="*/ 23 w 146"/>
                                <a:gd name="T3" fmla="*/ 123 h 123"/>
                                <a:gd name="T4" fmla="*/ 0 w 146"/>
                                <a:gd name="T5" fmla="*/ 52 h 123"/>
                                <a:gd name="T6" fmla="*/ 5 w 146"/>
                                <a:gd name="T7" fmla="*/ 0 h 123"/>
                                <a:gd name="T8" fmla="*/ 137 w 146"/>
                                <a:gd name="T9" fmla="*/ 5 h 123"/>
                                <a:gd name="T10" fmla="*/ 146 w 146"/>
                                <a:gd name="T11" fmla="*/ 24 h 1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46" h="123">
                                  <a:moveTo>
                                    <a:pt x="146" y="24"/>
                                  </a:moveTo>
                                  <a:lnTo>
                                    <a:pt x="23" y="123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37" y="5"/>
                                  </a:lnTo>
                                  <a:lnTo>
                                    <a:pt x="146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340" name="Freeform 221"/>
                          <wps:cNvSpPr>
                            <a:spLocks noEditPoints="1"/>
                          </wps:cNvSpPr>
                          <wps:spPr bwMode="auto">
                            <a:xfrm>
                              <a:off x="4500" y="1993"/>
                              <a:ext cx="164" cy="141"/>
                            </a:xfrm>
                            <a:custGeom>
                              <a:avLst/>
                              <a:gdLst>
                                <a:gd name="T0" fmla="*/ 164 w 164"/>
                                <a:gd name="T1" fmla="*/ 38 h 141"/>
                                <a:gd name="T2" fmla="*/ 36 w 164"/>
                                <a:gd name="T3" fmla="*/ 141 h 141"/>
                                <a:gd name="T4" fmla="*/ 23 w 164"/>
                                <a:gd name="T5" fmla="*/ 123 h 141"/>
                                <a:gd name="T6" fmla="*/ 150 w 164"/>
                                <a:gd name="T7" fmla="*/ 24 h 141"/>
                                <a:gd name="T8" fmla="*/ 164 w 164"/>
                                <a:gd name="T9" fmla="*/ 38 h 141"/>
                                <a:gd name="T10" fmla="*/ 36 w 164"/>
                                <a:gd name="T11" fmla="*/ 141 h 141"/>
                                <a:gd name="T12" fmla="*/ 27 w 164"/>
                                <a:gd name="T13" fmla="*/ 141 h 141"/>
                                <a:gd name="T14" fmla="*/ 23 w 164"/>
                                <a:gd name="T15" fmla="*/ 137 h 141"/>
                                <a:gd name="T16" fmla="*/ 32 w 164"/>
                                <a:gd name="T17" fmla="*/ 132 h 141"/>
                                <a:gd name="T18" fmla="*/ 36 w 164"/>
                                <a:gd name="T19" fmla="*/ 141 h 141"/>
                                <a:gd name="T20" fmla="*/ 23 w 164"/>
                                <a:gd name="T21" fmla="*/ 137 h 141"/>
                                <a:gd name="T22" fmla="*/ 0 w 164"/>
                                <a:gd name="T23" fmla="*/ 66 h 141"/>
                                <a:gd name="T24" fmla="*/ 18 w 164"/>
                                <a:gd name="T25" fmla="*/ 61 h 141"/>
                                <a:gd name="T26" fmla="*/ 41 w 164"/>
                                <a:gd name="T27" fmla="*/ 127 h 141"/>
                                <a:gd name="T28" fmla="*/ 23 w 164"/>
                                <a:gd name="T29" fmla="*/ 137 h 141"/>
                                <a:gd name="T30" fmla="*/ 0 w 164"/>
                                <a:gd name="T31" fmla="*/ 66 h 141"/>
                                <a:gd name="T32" fmla="*/ 0 w 164"/>
                                <a:gd name="T33" fmla="*/ 61 h 141"/>
                                <a:gd name="T34" fmla="*/ 0 w 164"/>
                                <a:gd name="T35" fmla="*/ 61 h 141"/>
                                <a:gd name="T36" fmla="*/ 9 w 164"/>
                                <a:gd name="T37" fmla="*/ 61 h 141"/>
                                <a:gd name="T38" fmla="*/ 0 w 164"/>
                                <a:gd name="T39" fmla="*/ 66 h 141"/>
                                <a:gd name="T40" fmla="*/ 0 w 164"/>
                                <a:gd name="T41" fmla="*/ 61 h 141"/>
                                <a:gd name="T42" fmla="*/ 4 w 164"/>
                                <a:gd name="T43" fmla="*/ 9 h 141"/>
                                <a:gd name="T44" fmla="*/ 23 w 164"/>
                                <a:gd name="T45" fmla="*/ 9 h 141"/>
                                <a:gd name="T46" fmla="*/ 18 w 164"/>
                                <a:gd name="T47" fmla="*/ 61 h 141"/>
                                <a:gd name="T48" fmla="*/ 0 w 164"/>
                                <a:gd name="T49" fmla="*/ 61 h 141"/>
                                <a:gd name="T50" fmla="*/ 4 w 164"/>
                                <a:gd name="T51" fmla="*/ 9 h 141"/>
                                <a:gd name="T52" fmla="*/ 4 w 164"/>
                                <a:gd name="T53" fmla="*/ 0 h 141"/>
                                <a:gd name="T54" fmla="*/ 14 w 164"/>
                                <a:gd name="T55" fmla="*/ 0 h 141"/>
                                <a:gd name="T56" fmla="*/ 14 w 164"/>
                                <a:gd name="T57" fmla="*/ 9 h 141"/>
                                <a:gd name="T58" fmla="*/ 4 w 164"/>
                                <a:gd name="T59" fmla="*/ 9 h 141"/>
                                <a:gd name="T60" fmla="*/ 14 w 164"/>
                                <a:gd name="T61" fmla="*/ 0 h 141"/>
                                <a:gd name="T62" fmla="*/ 150 w 164"/>
                                <a:gd name="T63" fmla="*/ 5 h 141"/>
                                <a:gd name="T64" fmla="*/ 146 w 164"/>
                                <a:gd name="T65" fmla="*/ 24 h 141"/>
                                <a:gd name="T66" fmla="*/ 14 w 164"/>
                                <a:gd name="T67" fmla="*/ 19 h 141"/>
                                <a:gd name="T68" fmla="*/ 14 w 164"/>
                                <a:gd name="T69" fmla="*/ 0 h 141"/>
                                <a:gd name="T70" fmla="*/ 150 w 164"/>
                                <a:gd name="T71" fmla="*/ 5 h 141"/>
                                <a:gd name="T72" fmla="*/ 155 w 164"/>
                                <a:gd name="T73" fmla="*/ 9 h 141"/>
                                <a:gd name="T74" fmla="*/ 155 w 164"/>
                                <a:gd name="T75" fmla="*/ 9 h 141"/>
                                <a:gd name="T76" fmla="*/ 146 w 164"/>
                                <a:gd name="T77" fmla="*/ 14 h 141"/>
                                <a:gd name="T78" fmla="*/ 150 w 164"/>
                                <a:gd name="T79" fmla="*/ 5 h 141"/>
                                <a:gd name="T80" fmla="*/ 155 w 164"/>
                                <a:gd name="T81" fmla="*/ 9 h 141"/>
                                <a:gd name="T82" fmla="*/ 164 w 164"/>
                                <a:gd name="T83" fmla="*/ 28 h 141"/>
                                <a:gd name="T84" fmla="*/ 150 w 164"/>
                                <a:gd name="T85" fmla="*/ 38 h 141"/>
                                <a:gd name="T86" fmla="*/ 141 w 164"/>
                                <a:gd name="T87" fmla="*/ 19 h 141"/>
                                <a:gd name="T88" fmla="*/ 155 w 164"/>
                                <a:gd name="T89" fmla="*/ 9 h 141"/>
                                <a:gd name="T90" fmla="*/ 164 w 164"/>
                                <a:gd name="T91" fmla="*/ 28 h 141"/>
                                <a:gd name="T92" fmla="*/ 164 w 164"/>
                                <a:gd name="T93" fmla="*/ 33 h 141"/>
                                <a:gd name="T94" fmla="*/ 164 w 164"/>
                                <a:gd name="T95" fmla="*/ 38 h 141"/>
                                <a:gd name="T96" fmla="*/ 155 w 164"/>
                                <a:gd name="T97" fmla="*/ 33 h 141"/>
                                <a:gd name="T98" fmla="*/ 164 w 164"/>
                                <a:gd name="T99" fmla="*/ 28 h 1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64" h="141">
                                  <a:moveTo>
                                    <a:pt x="164" y="38"/>
                                  </a:moveTo>
                                  <a:lnTo>
                                    <a:pt x="36" y="141"/>
                                  </a:lnTo>
                                  <a:lnTo>
                                    <a:pt x="23" y="123"/>
                                  </a:lnTo>
                                  <a:lnTo>
                                    <a:pt x="150" y="24"/>
                                  </a:lnTo>
                                  <a:lnTo>
                                    <a:pt x="164" y="38"/>
                                  </a:lnTo>
                                  <a:close/>
                                  <a:moveTo>
                                    <a:pt x="36" y="141"/>
                                  </a:moveTo>
                                  <a:lnTo>
                                    <a:pt x="27" y="141"/>
                                  </a:lnTo>
                                  <a:lnTo>
                                    <a:pt x="23" y="137"/>
                                  </a:lnTo>
                                  <a:lnTo>
                                    <a:pt x="32" y="132"/>
                                  </a:lnTo>
                                  <a:lnTo>
                                    <a:pt x="36" y="141"/>
                                  </a:lnTo>
                                  <a:close/>
                                  <a:moveTo>
                                    <a:pt x="23" y="137"/>
                                  </a:moveTo>
                                  <a:lnTo>
                                    <a:pt x="0" y="66"/>
                                  </a:lnTo>
                                  <a:lnTo>
                                    <a:pt x="18" y="61"/>
                                  </a:lnTo>
                                  <a:lnTo>
                                    <a:pt x="41" y="127"/>
                                  </a:lnTo>
                                  <a:lnTo>
                                    <a:pt x="23" y="137"/>
                                  </a:lnTo>
                                  <a:close/>
                                  <a:moveTo>
                                    <a:pt x="0" y="66"/>
                                  </a:moveTo>
                                  <a:lnTo>
                                    <a:pt x="0" y="61"/>
                                  </a:lnTo>
                                  <a:lnTo>
                                    <a:pt x="9" y="61"/>
                                  </a:lnTo>
                                  <a:lnTo>
                                    <a:pt x="0" y="66"/>
                                  </a:lnTo>
                                  <a:close/>
                                  <a:moveTo>
                                    <a:pt x="0" y="61"/>
                                  </a:moveTo>
                                  <a:lnTo>
                                    <a:pt x="4" y="9"/>
                                  </a:lnTo>
                                  <a:lnTo>
                                    <a:pt x="23" y="9"/>
                                  </a:lnTo>
                                  <a:lnTo>
                                    <a:pt x="18" y="61"/>
                                  </a:lnTo>
                                  <a:lnTo>
                                    <a:pt x="0" y="61"/>
                                  </a:lnTo>
                                  <a:close/>
                                  <a:moveTo>
                                    <a:pt x="4" y="9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9"/>
                                  </a:lnTo>
                                  <a:lnTo>
                                    <a:pt x="4" y="9"/>
                                  </a:lnTo>
                                  <a:close/>
                                  <a:moveTo>
                                    <a:pt x="14" y="0"/>
                                  </a:moveTo>
                                  <a:lnTo>
                                    <a:pt x="150" y="5"/>
                                  </a:lnTo>
                                  <a:lnTo>
                                    <a:pt x="146" y="24"/>
                                  </a:lnTo>
                                  <a:lnTo>
                                    <a:pt x="14" y="19"/>
                                  </a:lnTo>
                                  <a:lnTo>
                                    <a:pt x="14" y="0"/>
                                  </a:lnTo>
                                  <a:close/>
                                  <a:moveTo>
                                    <a:pt x="150" y="5"/>
                                  </a:moveTo>
                                  <a:lnTo>
                                    <a:pt x="155" y="9"/>
                                  </a:lnTo>
                                  <a:lnTo>
                                    <a:pt x="146" y="14"/>
                                  </a:lnTo>
                                  <a:lnTo>
                                    <a:pt x="150" y="5"/>
                                  </a:lnTo>
                                  <a:close/>
                                  <a:moveTo>
                                    <a:pt x="155" y="9"/>
                                  </a:moveTo>
                                  <a:lnTo>
                                    <a:pt x="164" y="28"/>
                                  </a:lnTo>
                                  <a:lnTo>
                                    <a:pt x="150" y="38"/>
                                  </a:lnTo>
                                  <a:lnTo>
                                    <a:pt x="141" y="19"/>
                                  </a:lnTo>
                                  <a:lnTo>
                                    <a:pt x="155" y="9"/>
                                  </a:lnTo>
                                  <a:close/>
                                  <a:moveTo>
                                    <a:pt x="164" y="28"/>
                                  </a:moveTo>
                                  <a:lnTo>
                                    <a:pt x="164" y="33"/>
                                  </a:lnTo>
                                  <a:lnTo>
                                    <a:pt x="164" y="38"/>
                                  </a:lnTo>
                                  <a:lnTo>
                                    <a:pt x="155" y="33"/>
                                  </a:lnTo>
                                  <a:lnTo>
                                    <a:pt x="164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341" name="Freeform 222"/>
                          <wps:cNvSpPr>
                            <a:spLocks/>
                          </wps:cNvSpPr>
                          <wps:spPr bwMode="auto">
                            <a:xfrm>
                              <a:off x="3307" y="1635"/>
                              <a:ext cx="1352" cy="763"/>
                            </a:xfrm>
                            <a:custGeom>
                              <a:avLst/>
                              <a:gdLst>
                                <a:gd name="T0" fmla="*/ 1229 w 1352"/>
                                <a:gd name="T1" fmla="*/ 250 h 763"/>
                                <a:gd name="T2" fmla="*/ 1207 w 1352"/>
                                <a:gd name="T3" fmla="*/ 283 h 763"/>
                                <a:gd name="T4" fmla="*/ 1193 w 1352"/>
                                <a:gd name="T5" fmla="*/ 325 h 763"/>
                                <a:gd name="T6" fmla="*/ 1197 w 1352"/>
                                <a:gd name="T7" fmla="*/ 358 h 763"/>
                                <a:gd name="T8" fmla="*/ 1225 w 1352"/>
                                <a:gd name="T9" fmla="*/ 377 h 763"/>
                                <a:gd name="T10" fmla="*/ 1311 w 1352"/>
                                <a:gd name="T11" fmla="*/ 391 h 763"/>
                                <a:gd name="T12" fmla="*/ 1043 w 1352"/>
                                <a:gd name="T13" fmla="*/ 0 h 763"/>
                                <a:gd name="T14" fmla="*/ 68 w 1352"/>
                                <a:gd name="T15" fmla="*/ 9 h 763"/>
                                <a:gd name="T16" fmla="*/ 41 w 1352"/>
                                <a:gd name="T17" fmla="*/ 47 h 763"/>
                                <a:gd name="T18" fmla="*/ 22 w 1352"/>
                                <a:gd name="T19" fmla="*/ 122 h 763"/>
                                <a:gd name="T20" fmla="*/ 9 w 1352"/>
                                <a:gd name="T21" fmla="*/ 217 h 763"/>
                                <a:gd name="T22" fmla="*/ 0 w 1352"/>
                                <a:gd name="T23" fmla="*/ 429 h 763"/>
                                <a:gd name="T24" fmla="*/ 18 w 1352"/>
                                <a:gd name="T25" fmla="*/ 631 h 763"/>
                                <a:gd name="T26" fmla="*/ 36 w 1352"/>
                                <a:gd name="T27" fmla="*/ 707 h 763"/>
                                <a:gd name="T28" fmla="*/ 63 w 1352"/>
                                <a:gd name="T29" fmla="*/ 763 h 763"/>
                                <a:gd name="T30" fmla="*/ 1043 w 1352"/>
                                <a:gd name="T31" fmla="*/ 763 h 763"/>
                                <a:gd name="T32" fmla="*/ 1225 w 1352"/>
                                <a:gd name="T33" fmla="*/ 466 h 763"/>
                                <a:gd name="T34" fmla="*/ 1216 w 1352"/>
                                <a:gd name="T35" fmla="*/ 429 h 763"/>
                                <a:gd name="T36" fmla="*/ 1216 w 1352"/>
                                <a:gd name="T37" fmla="*/ 415 h 763"/>
                                <a:gd name="T38" fmla="*/ 1207 w 1352"/>
                                <a:gd name="T39" fmla="*/ 391 h 763"/>
                                <a:gd name="T40" fmla="*/ 1197 w 1352"/>
                                <a:gd name="T41" fmla="*/ 410 h 763"/>
                                <a:gd name="T42" fmla="*/ 1202 w 1352"/>
                                <a:gd name="T43" fmla="*/ 457 h 763"/>
                                <a:gd name="T44" fmla="*/ 1216 w 1352"/>
                                <a:gd name="T45" fmla="*/ 504 h 763"/>
                                <a:gd name="T46" fmla="*/ 1043 w 1352"/>
                                <a:gd name="T47" fmla="*/ 740 h 763"/>
                                <a:gd name="T48" fmla="*/ 63 w 1352"/>
                                <a:gd name="T49" fmla="*/ 740 h 763"/>
                                <a:gd name="T50" fmla="*/ 41 w 1352"/>
                                <a:gd name="T51" fmla="*/ 683 h 763"/>
                                <a:gd name="T52" fmla="*/ 22 w 1352"/>
                                <a:gd name="T53" fmla="*/ 603 h 763"/>
                                <a:gd name="T54" fmla="*/ 4 w 1352"/>
                                <a:gd name="T55" fmla="*/ 410 h 763"/>
                                <a:gd name="T56" fmla="*/ 13 w 1352"/>
                                <a:gd name="T57" fmla="*/ 207 h 763"/>
                                <a:gd name="T58" fmla="*/ 27 w 1352"/>
                                <a:gd name="T59" fmla="*/ 118 h 763"/>
                                <a:gd name="T60" fmla="*/ 50 w 1352"/>
                                <a:gd name="T61" fmla="*/ 47 h 763"/>
                                <a:gd name="T62" fmla="*/ 68 w 1352"/>
                                <a:gd name="T63" fmla="*/ 24 h 7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352" h="763">
                                  <a:moveTo>
                                    <a:pt x="1043" y="24"/>
                                  </a:moveTo>
                                  <a:lnTo>
                                    <a:pt x="1229" y="250"/>
                                  </a:lnTo>
                                  <a:lnTo>
                                    <a:pt x="1225" y="254"/>
                                  </a:lnTo>
                                  <a:lnTo>
                                    <a:pt x="1207" y="283"/>
                                  </a:lnTo>
                                  <a:lnTo>
                                    <a:pt x="1197" y="306"/>
                                  </a:lnTo>
                                  <a:lnTo>
                                    <a:pt x="1193" y="325"/>
                                  </a:lnTo>
                                  <a:lnTo>
                                    <a:pt x="1193" y="344"/>
                                  </a:lnTo>
                                  <a:lnTo>
                                    <a:pt x="1197" y="358"/>
                                  </a:lnTo>
                                  <a:lnTo>
                                    <a:pt x="1211" y="367"/>
                                  </a:lnTo>
                                  <a:lnTo>
                                    <a:pt x="1225" y="377"/>
                                  </a:lnTo>
                                  <a:lnTo>
                                    <a:pt x="1238" y="382"/>
                                  </a:lnTo>
                                  <a:lnTo>
                                    <a:pt x="1311" y="391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043" y="0"/>
                                  </a:lnTo>
                                  <a:lnTo>
                                    <a:pt x="82" y="0"/>
                                  </a:lnTo>
                                  <a:lnTo>
                                    <a:pt x="68" y="9"/>
                                  </a:lnTo>
                                  <a:lnTo>
                                    <a:pt x="59" y="14"/>
                                  </a:lnTo>
                                  <a:lnTo>
                                    <a:pt x="41" y="47"/>
                                  </a:lnTo>
                                  <a:lnTo>
                                    <a:pt x="31" y="80"/>
                                  </a:lnTo>
                                  <a:lnTo>
                                    <a:pt x="22" y="122"/>
                                  </a:lnTo>
                                  <a:lnTo>
                                    <a:pt x="13" y="170"/>
                                  </a:lnTo>
                                  <a:lnTo>
                                    <a:pt x="9" y="217"/>
                                  </a:lnTo>
                                  <a:lnTo>
                                    <a:pt x="0" y="320"/>
                                  </a:lnTo>
                                  <a:lnTo>
                                    <a:pt x="0" y="429"/>
                                  </a:lnTo>
                                  <a:lnTo>
                                    <a:pt x="4" y="532"/>
                                  </a:lnTo>
                                  <a:lnTo>
                                    <a:pt x="18" y="631"/>
                                  </a:lnTo>
                                  <a:lnTo>
                                    <a:pt x="27" y="674"/>
                                  </a:lnTo>
                                  <a:lnTo>
                                    <a:pt x="36" y="707"/>
                                  </a:lnTo>
                                  <a:lnTo>
                                    <a:pt x="50" y="740"/>
                                  </a:lnTo>
                                  <a:lnTo>
                                    <a:pt x="63" y="763"/>
                                  </a:lnTo>
                                  <a:lnTo>
                                    <a:pt x="72" y="763"/>
                                  </a:lnTo>
                                  <a:lnTo>
                                    <a:pt x="1043" y="763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225" y="466"/>
                                  </a:lnTo>
                                  <a:lnTo>
                                    <a:pt x="1216" y="443"/>
                                  </a:lnTo>
                                  <a:lnTo>
                                    <a:pt x="1216" y="429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216" y="415"/>
                                  </a:lnTo>
                                  <a:lnTo>
                                    <a:pt x="1216" y="391"/>
                                  </a:lnTo>
                                  <a:lnTo>
                                    <a:pt x="1207" y="391"/>
                                  </a:lnTo>
                                  <a:lnTo>
                                    <a:pt x="1202" y="400"/>
                                  </a:lnTo>
                                  <a:lnTo>
                                    <a:pt x="1197" y="410"/>
                                  </a:lnTo>
                                  <a:lnTo>
                                    <a:pt x="1197" y="424"/>
                                  </a:lnTo>
                                  <a:lnTo>
                                    <a:pt x="1202" y="457"/>
                                  </a:lnTo>
                                  <a:lnTo>
                                    <a:pt x="1207" y="490"/>
                                  </a:lnTo>
                                  <a:lnTo>
                                    <a:pt x="1216" y="504"/>
                                  </a:lnTo>
                                  <a:lnTo>
                                    <a:pt x="1234" y="514"/>
                                  </a:lnTo>
                                  <a:lnTo>
                                    <a:pt x="1043" y="740"/>
                                  </a:lnTo>
                                  <a:lnTo>
                                    <a:pt x="77" y="740"/>
                                  </a:lnTo>
                                  <a:lnTo>
                                    <a:pt x="63" y="740"/>
                                  </a:lnTo>
                                  <a:lnTo>
                                    <a:pt x="50" y="716"/>
                                  </a:lnTo>
                                  <a:lnTo>
                                    <a:pt x="41" y="683"/>
                                  </a:lnTo>
                                  <a:lnTo>
                                    <a:pt x="27" y="645"/>
                                  </a:lnTo>
                                  <a:lnTo>
                                    <a:pt x="22" y="603"/>
                                  </a:lnTo>
                                  <a:lnTo>
                                    <a:pt x="9" y="509"/>
                                  </a:lnTo>
                                  <a:lnTo>
                                    <a:pt x="4" y="410"/>
                                  </a:lnTo>
                                  <a:lnTo>
                                    <a:pt x="9" y="306"/>
                                  </a:lnTo>
                                  <a:lnTo>
                                    <a:pt x="13" y="207"/>
                                  </a:lnTo>
                                  <a:lnTo>
                                    <a:pt x="22" y="160"/>
                                  </a:lnTo>
                                  <a:lnTo>
                                    <a:pt x="27" y="118"/>
                                  </a:lnTo>
                                  <a:lnTo>
                                    <a:pt x="36" y="80"/>
                                  </a:lnTo>
                                  <a:lnTo>
                                    <a:pt x="50" y="47"/>
                                  </a:lnTo>
                                  <a:lnTo>
                                    <a:pt x="59" y="33"/>
                                  </a:lnTo>
                                  <a:lnTo>
                                    <a:pt x="68" y="24"/>
                                  </a:lnTo>
                                  <a:lnTo>
                                    <a:pt x="1043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342" name="Freeform 223"/>
                          <wps:cNvSpPr>
                            <a:spLocks noEditPoints="1"/>
                          </wps:cNvSpPr>
                          <wps:spPr bwMode="auto">
                            <a:xfrm>
                              <a:off x="3297" y="1626"/>
                              <a:ext cx="1371" cy="782"/>
                            </a:xfrm>
                            <a:custGeom>
                              <a:avLst/>
                              <a:gdLst>
                                <a:gd name="T0" fmla="*/ 1248 w 1371"/>
                                <a:gd name="T1" fmla="*/ 259 h 782"/>
                                <a:gd name="T2" fmla="*/ 1230 w 1371"/>
                                <a:gd name="T3" fmla="*/ 254 h 782"/>
                                <a:gd name="T4" fmla="*/ 1244 w 1371"/>
                                <a:gd name="T5" fmla="*/ 273 h 782"/>
                                <a:gd name="T6" fmla="*/ 1212 w 1371"/>
                                <a:gd name="T7" fmla="*/ 381 h 782"/>
                                <a:gd name="T8" fmla="*/ 1212 w 1371"/>
                                <a:gd name="T9" fmla="*/ 282 h 782"/>
                                <a:gd name="T10" fmla="*/ 1294 w 1371"/>
                                <a:gd name="T11" fmla="*/ 391 h 782"/>
                                <a:gd name="T12" fmla="*/ 1248 w 1371"/>
                                <a:gd name="T13" fmla="*/ 400 h 782"/>
                                <a:gd name="T14" fmla="*/ 1362 w 1371"/>
                                <a:gd name="T15" fmla="*/ 409 h 782"/>
                                <a:gd name="T16" fmla="*/ 1367 w 1371"/>
                                <a:gd name="T17" fmla="*/ 405 h 782"/>
                                <a:gd name="T18" fmla="*/ 1371 w 1371"/>
                                <a:gd name="T19" fmla="*/ 391 h 782"/>
                                <a:gd name="T20" fmla="*/ 1053 w 1371"/>
                                <a:gd name="T21" fmla="*/ 18 h 782"/>
                                <a:gd name="T22" fmla="*/ 92 w 1371"/>
                                <a:gd name="T23" fmla="*/ 0 h 782"/>
                                <a:gd name="T24" fmla="*/ 96 w 1371"/>
                                <a:gd name="T25" fmla="*/ 18 h 782"/>
                                <a:gd name="T26" fmla="*/ 73 w 1371"/>
                                <a:gd name="T27" fmla="*/ 33 h 782"/>
                                <a:gd name="T28" fmla="*/ 69 w 1371"/>
                                <a:gd name="T29" fmla="*/ 23 h 782"/>
                                <a:gd name="T30" fmla="*/ 46 w 1371"/>
                                <a:gd name="T31" fmla="*/ 51 h 782"/>
                                <a:gd name="T32" fmla="*/ 41 w 1371"/>
                                <a:gd name="T33" fmla="*/ 51 h 782"/>
                                <a:gd name="T34" fmla="*/ 60 w 1371"/>
                                <a:gd name="T35" fmla="*/ 61 h 782"/>
                                <a:gd name="T36" fmla="*/ 37 w 1371"/>
                                <a:gd name="T37" fmla="*/ 146 h 782"/>
                                <a:gd name="T38" fmla="*/ 23 w 1371"/>
                                <a:gd name="T39" fmla="*/ 254 h 782"/>
                                <a:gd name="T40" fmla="*/ 64 w 1371"/>
                                <a:gd name="T41" fmla="*/ 730 h 782"/>
                                <a:gd name="T42" fmla="*/ 0 w 1371"/>
                                <a:gd name="T43" fmla="*/ 485 h 782"/>
                                <a:gd name="T44" fmla="*/ 64 w 1371"/>
                                <a:gd name="T45" fmla="*/ 777 h 782"/>
                                <a:gd name="T46" fmla="*/ 73 w 1371"/>
                                <a:gd name="T47" fmla="*/ 763 h 782"/>
                                <a:gd name="T48" fmla="*/ 1057 w 1371"/>
                                <a:gd name="T49" fmla="*/ 782 h 782"/>
                                <a:gd name="T50" fmla="*/ 1057 w 1371"/>
                                <a:gd name="T51" fmla="*/ 777 h 782"/>
                                <a:gd name="T52" fmla="*/ 1362 w 1371"/>
                                <a:gd name="T53" fmla="*/ 400 h 782"/>
                                <a:gd name="T54" fmla="*/ 1239 w 1371"/>
                                <a:gd name="T55" fmla="*/ 485 h 782"/>
                                <a:gd name="T56" fmla="*/ 1235 w 1371"/>
                                <a:gd name="T57" fmla="*/ 452 h 782"/>
                                <a:gd name="T58" fmla="*/ 1217 w 1371"/>
                                <a:gd name="T59" fmla="*/ 457 h 782"/>
                                <a:gd name="T60" fmla="*/ 1221 w 1371"/>
                                <a:gd name="T61" fmla="*/ 433 h 782"/>
                                <a:gd name="T62" fmla="*/ 1230 w 1371"/>
                                <a:gd name="T63" fmla="*/ 447 h 782"/>
                                <a:gd name="T64" fmla="*/ 1362 w 1371"/>
                                <a:gd name="T65" fmla="*/ 400 h 782"/>
                                <a:gd name="T66" fmla="*/ 1226 w 1371"/>
                                <a:gd name="T67" fmla="*/ 433 h 782"/>
                                <a:gd name="T68" fmla="*/ 1235 w 1371"/>
                                <a:gd name="T69" fmla="*/ 400 h 782"/>
                                <a:gd name="T70" fmla="*/ 1226 w 1371"/>
                                <a:gd name="T71" fmla="*/ 391 h 782"/>
                                <a:gd name="T72" fmla="*/ 1212 w 1371"/>
                                <a:gd name="T73" fmla="*/ 391 h 782"/>
                                <a:gd name="T74" fmla="*/ 1203 w 1371"/>
                                <a:gd name="T75" fmla="*/ 466 h 782"/>
                                <a:gd name="T76" fmla="*/ 1212 w 1371"/>
                                <a:gd name="T77" fmla="*/ 504 h 782"/>
                                <a:gd name="T78" fmla="*/ 1221 w 1371"/>
                                <a:gd name="T79" fmla="*/ 523 h 782"/>
                                <a:gd name="T80" fmla="*/ 1221 w 1371"/>
                                <a:gd name="T81" fmla="*/ 523 h 782"/>
                                <a:gd name="T82" fmla="*/ 1248 w 1371"/>
                                <a:gd name="T83" fmla="*/ 527 h 782"/>
                                <a:gd name="T84" fmla="*/ 1053 w 1371"/>
                                <a:gd name="T85" fmla="*/ 758 h 782"/>
                                <a:gd name="T86" fmla="*/ 1053 w 1371"/>
                                <a:gd name="T87" fmla="*/ 758 h 782"/>
                                <a:gd name="T88" fmla="*/ 69 w 1371"/>
                                <a:gd name="T89" fmla="*/ 758 h 782"/>
                                <a:gd name="T90" fmla="*/ 82 w 1371"/>
                                <a:gd name="T91" fmla="*/ 744 h 782"/>
                                <a:gd name="T92" fmla="*/ 55 w 1371"/>
                                <a:gd name="T93" fmla="*/ 678 h 782"/>
                                <a:gd name="T94" fmla="*/ 37 w 1371"/>
                                <a:gd name="T95" fmla="*/ 588 h 782"/>
                                <a:gd name="T96" fmla="*/ 5 w 1371"/>
                                <a:gd name="T97" fmla="*/ 372 h 782"/>
                                <a:gd name="T98" fmla="*/ 55 w 1371"/>
                                <a:gd name="T99" fmla="*/ 108 h 782"/>
                                <a:gd name="T100" fmla="*/ 37 w 1371"/>
                                <a:gd name="T101" fmla="*/ 588 h 782"/>
                                <a:gd name="T102" fmla="*/ 51 w 1371"/>
                                <a:gd name="T103" fmla="*/ 51 h 782"/>
                                <a:gd name="T104" fmla="*/ 64 w 1371"/>
                                <a:gd name="T105" fmla="*/ 33 h 782"/>
                                <a:gd name="T106" fmla="*/ 64 w 1371"/>
                                <a:gd name="T107" fmla="*/ 33 h 782"/>
                                <a:gd name="T108" fmla="*/ 1053 w 1371"/>
                                <a:gd name="T109" fmla="*/ 23 h 782"/>
                                <a:gd name="T110" fmla="*/ 1053 w 1371"/>
                                <a:gd name="T111" fmla="*/ 33 h 7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1371" h="782">
                                  <a:moveTo>
                                    <a:pt x="1057" y="28"/>
                                  </a:moveTo>
                                  <a:lnTo>
                                    <a:pt x="1248" y="249"/>
                                  </a:lnTo>
                                  <a:lnTo>
                                    <a:pt x="1230" y="263"/>
                                  </a:lnTo>
                                  <a:lnTo>
                                    <a:pt x="1043" y="37"/>
                                  </a:lnTo>
                                  <a:lnTo>
                                    <a:pt x="1057" y="28"/>
                                  </a:lnTo>
                                  <a:close/>
                                  <a:moveTo>
                                    <a:pt x="1248" y="249"/>
                                  </a:moveTo>
                                  <a:lnTo>
                                    <a:pt x="1248" y="259"/>
                                  </a:lnTo>
                                  <a:lnTo>
                                    <a:pt x="1248" y="263"/>
                                  </a:lnTo>
                                  <a:lnTo>
                                    <a:pt x="1239" y="259"/>
                                  </a:lnTo>
                                  <a:lnTo>
                                    <a:pt x="1248" y="249"/>
                                  </a:lnTo>
                                  <a:close/>
                                  <a:moveTo>
                                    <a:pt x="1248" y="263"/>
                                  </a:moveTo>
                                  <a:lnTo>
                                    <a:pt x="1244" y="268"/>
                                  </a:lnTo>
                                  <a:lnTo>
                                    <a:pt x="1226" y="263"/>
                                  </a:lnTo>
                                  <a:lnTo>
                                    <a:pt x="1230" y="254"/>
                                  </a:lnTo>
                                  <a:lnTo>
                                    <a:pt x="1248" y="263"/>
                                  </a:lnTo>
                                  <a:close/>
                                  <a:moveTo>
                                    <a:pt x="1244" y="268"/>
                                  </a:moveTo>
                                  <a:lnTo>
                                    <a:pt x="1244" y="273"/>
                                  </a:lnTo>
                                  <a:lnTo>
                                    <a:pt x="1235" y="263"/>
                                  </a:lnTo>
                                  <a:lnTo>
                                    <a:pt x="1244" y="268"/>
                                  </a:lnTo>
                                  <a:close/>
                                  <a:moveTo>
                                    <a:pt x="1244" y="273"/>
                                  </a:moveTo>
                                  <a:lnTo>
                                    <a:pt x="1221" y="306"/>
                                  </a:lnTo>
                                  <a:lnTo>
                                    <a:pt x="1212" y="334"/>
                                  </a:lnTo>
                                  <a:lnTo>
                                    <a:pt x="1212" y="343"/>
                                  </a:lnTo>
                                  <a:lnTo>
                                    <a:pt x="1212" y="353"/>
                                  </a:lnTo>
                                  <a:lnTo>
                                    <a:pt x="1217" y="362"/>
                                  </a:lnTo>
                                  <a:lnTo>
                                    <a:pt x="1221" y="367"/>
                                  </a:lnTo>
                                  <a:lnTo>
                                    <a:pt x="1212" y="381"/>
                                  </a:lnTo>
                                  <a:lnTo>
                                    <a:pt x="1203" y="372"/>
                                  </a:lnTo>
                                  <a:lnTo>
                                    <a:pt x="1194" y="362"/>
                                  </a:lnTo>
                                  <a:lnTo>
                                    <a:pt x="1194" y="353"/>
                                  </a:lnTo>
                                  <a:lnTo>
                                    <a:pt x="1189" y="339"/>
                                  </a:lnTo>
                                  <a:lnTo>
                                    <a:pt x="1194" y="320"/>
                                  </a:lnTo>
                                  <a:lnTo>
                                    <a:pt x="1203" y="301"/>
                                  </a:lnTo>
                                  <a:lnTo>
                                    <a:pt x="1212" y="282"/>
                                  </a:lnTo>
                                  <a:lnTo>
                                    <a:pt x="1230" y="259"/>
                                  </a:lnTo>
                                  <a:lnTo>
                                    <a:pt x="1244" y="273"/>
                                  </a:lnTo>
                                  <a:close/>
                                  <a:moveTo>
                                    <a:pt x="1221" y="367"/>
                                  </a:moveTo>
                                  <a:lnTo>
                                    <a:pt x="1239" y="376"/>
                                  </a:lnTo>
                                  <a:lnTo>
                                    <a:pt x="1253" y="381"/>
                                  </a:lnTo>
                                  <a:lnTo>
                                    <a:pt x="1276" y="386"/>
                                  </a:lnTo>
                                  <a:lnTo>
                                    <a:pt x="1294" y="391"/>
                                  </a:lnTo>
                                  <a:lnTo>
                                    <a:pt x="1330" y="391"/>
                                  </a:lnTo>
                                  <a:lnTo>
                                    <a:pt x="1358" y="391"/>
                                  </a:lnTo>
                                  <a:lnTo>
                                    <a:pt x="1358" y="409"/>
                                  </a:lnTo>
                                  <a:lnTo>
                                    <a:pt x="1330" y="409"/>
                                  </a:lnTo>
                                  <a:lnTo>
                                    <a:pt x="1289" y="409"/>
                                  </a:lnTo>
                                  <a:lnTo>
                                    <a:pt x="1267" y="405"/>
                                  </a:lnTo>
                                  <a:lnTo>
                                    <a:pt x="1248" y="400"/>
                                  </a:lnTo>
                                  <a:lnTo>
                                    <a:pt x="1226" y="395"/>
                                  </a:lnTo>
                                  <a:lnTo>
                                    <a:pt x="1212" y="381"/>
                                  </a:lnTo>
                                  <a:lnTo>
                                    <a:pt x="1221" y="367"/>
                                  </a:lnTo>
                                  <a:close/>
                                  <a:moveTo>
                                    <a:pt x="1358" y="391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62" y="409"/>
                                  </a:lnTo>
                                  <a:lnTo>
                                    <a:pt x="1358" y="409"/>
                                  </a:lnTo>
                                  <a:lnTo>
                                    <a:pt x="1358" y="391"/>
                                  </a:lnTo>
                                  <a:close/>
                                  <a:moveTo>
                                    <a:pt x="1371" y="391"/>
                                  </a:moveTo>
                                  <a:lnTo>
                                    <a:pt x="1371" y="395"/>
                                  </a:lnTo>
                                  <a:lnTo>
                                    <a:pt x="1371" y="400"/>
                                  </a:lnTo>
                                  <a:lnTo>
                                    <a:pt x="1367" y="405"/>
                                  </a:lnTo>
                                  <a:lnTo>
                                    <a:pt x="1362" y="409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71" y="391"/>
                                  </a:lnTo>
                                  <a:close/>
                                  <a:moveTo>
                                    <a:pt x="1358" y="405"/>
                                  </a:moveTo>
                                  <a:lnTo>
                                    <a:pt x="1043" y="14"/>
                                  </a:lnTo>
                                  <a:lnTo>
                                    <a:pt x="1057" y="4"/>
                                  </a:lnTo>
                                  <a:lnTo>
                                    <a:pt x="1371" y="391"/>
                                  </a:lnTo>
                                  <a:lnTo>
                                    <a:pt x="1358" y="405"/>
                                  </a:lnTo>
                                  <a:close/>
                                  <a:moveTo>
                                    <a:pt x="1053" y="0"/>
                                  </a:moveTo>
                                  <a:lnTo>
                                    <a:pt x="1057" y="0"/>
                                  </a:lnTo>
                                  <a:lnTo>
                                    <a:pt x="1057" y="4"/>
                                  </a:lnTo>
                                  <a:lnTo>
                                    <a:pt x="1053" y="9"/>
                                  </a:lnTo>
                                  <a:lnTo>
                                    <a:pt x="1053" y="0"/>
                                  </a:lnTo>
                                  <a:close/>
                                  <a:moveTo>
                                    <a:pt x="1053" y="18"/>
                                  </a:moveTo>
                                  <a:lnTo>
                                    <a:pt x="92" y="18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1053" y="0"/>
                                  </a:lnTo>
                                  <a:lnTo>
                                    <a:pt x="1053" y="18"/>
                                  </a:lnTo>
                                  <a:close/>
                                  <a:moveTo>
                                    <a:pt x="87" y="0"/>
                                  </a:moveTo>
                                  <a:lnTo>
                                    <a:pt x="92" y="0"/>
                                  </a:lnTo>
                                  <a:lnTo>
                                    <a:pt x="92" y="9"/>
                                  </a:lnTo>
                                  <a:lnTo>
                                    <a:pt x="87" y="0"/>
                                  </a:lnTo>
                                  <a:close/>
                                  <a:moveTo>
                                    <a:pt x="96" y="18"/>
                                  </a:moveTo>
                                  <a:lnTo>
                                    <a:pt x="82" y="23"/>
                                  </a:lnTo>
                                  <a:lnTo>
                                    <a:pt x="73" y="9"/>
                                  </a:lnTo>
                                  <a:lnTo>
                                    <a:pt x="87" y="0"/>
                                  </a:lnTo>
                                  <a:lnTo>
                                    <a:pt x="96" y="18"/>
                                  </a:lnTo>
                                  <a:close/>
                                  <a:moveTo>
                                    <a:pt x="69" y="9"/>
                                  </a:moveTo>
                                  <a:lnTo>
                                    <a:pt x="73" y="9"/>
                                  </a:lnTo>
                                  <a:lnTo>
                                    <a:pt x="78" y="18"/>
                                  </a:lnTo>
                                  <a:lnTo>
                                    <a:pt x="69" y="9"/>
                                  </a:lnTo>
                                  <a:close/>
                                  <a:moveTo>
                                    <a:pt x="82" y="23"/>
                                  </a:moveTo>
                                  <a:lnTo>
                                    <a:pt x="73" y="33"/>
                                  </a:lnTo>
                                  <a:lnTo>
                                    <a:pt x="60" y="18"/>
                                  </a:lnTo>
                                  <a:lnTo>
                                    <a:pt x="69" y="9"/>
                                  </a:lnTo>
                                  <a:lnTo>
                                    <a:pt x="82" y="23"/>
                                  </a:lnTo>
                                  <a:close/>
                                  <a:moveTo>
                                    <a:pt x="60" y="18"/>
                                  </a:moveTo>
                                  <a:lnTo>
                                    <a:pt x="60" y="18"/>
                                  </a:lnTo>
                                  <a:lnTo>
                                    <a:pt x="69" y="23"/>
                                  </a:lnTo>
                                  <a:lnTo>
                                    <a:pt x="60" y="18"/>
                                  </a:lnTo>
                                  <a:close/>
                                  <a:moveTo>
                                    <a:pt x="78" y="28"/>
                                  </a:moveTo>
                                  <a:lnTo>
                                    <a:pt x="60" y="61"/>
                                  </a:lnTo>
                                  <a:lnTo>
                                    <a:pt x="46" y="51"/>
                                  </a:lnTo>
                                  <a:lnTo>
                                    <a:pt x="60" y="18"/>
                                  </a:lnTo>
                                  <a:lnTo>
                                    <a:pt x="78" y="28"/>
                                  </a:lnTo>
                                  <a:close/>
                                  <a:moveTo>
                                    <a:pt x="46" y="51"/>
                                  </a:moveTo>
                                  <a:lnTo>
                                    <a:pt x="46" y="51"/>
                                  </a:lnTo>
                                  <a:lnTo>
                                    <a:pt x="51" y="56"/>
                                  </a:lnTo>
                                  <a:lnTo>
                                    <a:pt x="46" y="51"/>
                                  </a:lnTo>
                                  <a:close/>
                                  <a:moveTo>
                                    <a:pt x="60" y="61"/>
                                  </a:moveTo>
                                  <a:lnTo>
                                    <a:pt x="60" y="61"/>
                                  </a:lnTo>
                                  <a:lnTo>
                                    <a:pt x="41" y="51"/>
                                  </a:lnTo>
                                  <a:lnTo>
                                    <a:pt x="46" y="51"/>
                                  </a:lnTo>
                                  <a:lnTo>
                                    <a:pt x="60" y="61"/>
                                  </a:lnTo>
                                  <a:close/>
                                  <a:moveTo>
                                    <a:pt x="41" y="51"/>
                                  </a:moveTo>
                                  <a:lnTo>
                                    <a:pt x="41" y="51"/>
                                  </a:lnTo>
                                  <a:lnTo>
                                    <a:pt x="51" y="56"/>
                                  </a:lnTo>
                                  <a:lnTo>
                                    <a:pt x="41" y="51"/>
                                  </a:lnTo>
                                  <a:close/>
                                  <a:moveTo>
                                    <a:pt x="60" y="61"/>
                                  </a:moveTo>
                                  <a:lnTo>
                                    <a:pt x="51" y="98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19" y="141"/>
                                  </a:lnTo>
                                  <a:lnTo>
                                    <a:pt x="32" y="94"/>
                                  </a:lnTo>
                                  <a:lnTo>
                                    <a:pt x="41" y="51"/>
                                  </a:lnTo>
                                  <a:lnTo>
                                    <a:pt x="60" y="61"/>
                                  </a:lnTo>
                                  <a:close/>
                                  <a:moveTo>
                                    <a:pt x="37" y="146"/>
                                  </a:moveTo>
                                  <a:lnTo>
                                    <a:pt x="32" y="197"/>
                                  </a:lnTo>
                                  <a:lnTo>
                                    <a:pt x="23" y="254"/>
                                  </a:lnTo>
                                  <a:lnTo>
                                    <a:pt x="5" y="249"/>
                                  </a:lnTo>
                                  <a:lnTo>
                                    <a:pt x="10" y="193"/>
                                  </a:lnTo>
                                  <a:lnTo>
                                    <a:pt x="19" y="141"/>
                                  </a:lnTo>
                                  <a:lnTo>
                                    <a:pt x="37" y="146"/>
                                  </a:lnTo>
                                  <a:close/>
                                  <a:moveTo>
                                    <a:pt x="23" y="254"/>
                                  </a:moveTo>
                                  <a:lnTo>
                                    <a:pt x="19" y="329"/>
                                  </a:lnTo>
                                  <a:lnTo>
                                    <a:pt x="19" y="405"/>
                                  </a:lnTo>
                                  <a:lnTo>
                                    <a:pt x="19" y="480"/>
                                  </a:lnTo>
                                  <a:lnTo>
                                    <a:pt x="28" y="556"/>
                                  </a:lnTo>
                                  <a:lnTo>
                                    <a:pt x="32" y="621"/>
                                  </a:lnTo>
                                  <a:lnTo>
                                    <a:pt x="46" y="683"/>
                                  </a:lnTo>
                                  <a:lnTo>
                                    <a:pt x="64" y="730"/>
                                  </a:lnTo>
                                  <a:lnTo>
                                    <a:pt x="82" y="768"/>
                                  </a:lnTo>
                                  <a:lnTo>
                                    <a:pt x="64" y="777"/>
                                  </a:lnTo>
                                  <a:lnTo>
                                    <a:pt x="46" y="739"/>
                                  </a:lnTo>
                                  <a:lnTo>
                                    <a:pt x="28" y="687"/>
                                  </a:lnTo>
                                  <a:lnTo>
                                    <a:pt x="19" y="626"/>
                                  </a:lnTo>
                                  <a:lnTo>
                                    <a:pt x="10" y="560"/>
                                  </a:lnTo>
                                  <a:lnTo>
                                    <a:pt x="0" y="485"/>
                                  </a:lnTo>
                                  <a:lnTo>
                                    <a:pt x="0" y="405"/>
                                  </a:lnTo>
                                  <a:lnTo>
                                    <a:pt x="0" y="329"/>
                                  </a:lnTo>
                                  <a:lnTo>
                                    <a:pt x="5" y="249"/>
                                  </a:lnTo>
                                  <a:lnTo>
                                    <a:pt x="23" y="254"/>
                                  </a:lnTo>
                                  <a:close/>
                                  <a:moveTo>
                                    <a:pt x="73" y="782"/>
                                  </a:moveTo>
                                  <a:lnTo>
                                    <a:pt x="69" y="782"/>
                                  </a:lnTo>
                                  <a:lnTo>
                                    <a:pt x="64" y="777"/>
                                  </a:lnTo>
                                  <a:lnTo>
                                    <a:pt x="73" y="772"/>
                                  </a:lnTo>
                                  <a:lnTo>
                                    <a:pt x="73" y="782"/>
                                  </a:lnTo>
                                  <a:close/>
                                  <a:moveTo>
                                    <a:pt x="73" y="763"/>
                                  </a:moveTo>
                                  <a:lnTo>
                                    <a:pt x="82" y="763"/>
                                  </a:lnTo>
                                  <a:lnTo>
                                    <a:pt x="82" y="782"/>
                                  </a:lnTo>
                                  <a:lnTo>
                                    <a:pt x="73" y="782"/>
                                  </a:lnTo>
                                  <a:lnTo>
                                    <a:pt x="73" y="763"/>
                                  </a:lnTo>
                                  <a:close/>
                                  <a:moveTo>
                                    <a:pt x="82" y="763"/>
                                  </a:moveTo>
                                  <a:lnTo>
                                    <a:pt x="1053" y="763"/>
                                  </a:lnTo>
                                  <a:lnTo>
                                    <a:pt x="1053" y="782"/>
                                  </a:lnTo>
                                  <a:lnTo>
                                    <a:pt x="82" y="782"/>
                                  </a:lnTo>
                                  <a:lnTo>
                                    <a:pt x="82" y="763"/>
                                  </a:lnTo>
                                  <a:close/>
                                  <a:moveTo>
                                    <a:pt x="1057" y="777"/>
                                  </a:moveTo>
                                  <a:lnTo>
                                    <a:pt x="1057" y="782"/>
                                  </a:lnTo>
                                  <a:lnTo>
                                    <a:pt x="1053" y="782"/>
                                  </a:lnTo>
                                  <a:lnTo>
                                    <a:pt x="1053" y="772"/>
                                  </a:lnTo>
                                  <a:lnTo>
                                    <a:pt x="1057" y="777"/>
                                  </a:lnTo>
                                  <a:close/>
                                  <a:moveTo>
                                    <a:pt x="1043" y="768"/>
                                  </a:moveTo>
                                  <a:lnTo>
                                    <a:pt x="1358" y="391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057" y="777"/>
                                  </a:lnTo>
                                  <a:lnTo>
                                    <a:pt x="1043" y="768"/>
                                  </a:lnTo>
                                  <a:close/>
                                  <a:moveTo>
                                    <a:pt x="1358" y="391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71" y="391"/>
                                  </a:lnTo>
                                  <a:lnTo>
                                    <a:pt x="1371" y="400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58" y="391"/>
                                  </a:lnTo>
                                  <a:close/>
                                  <a:moveTo>
                                    <a:pt x="1367" y="405"/>
                                  </a:moveTo>
                                  <a:lnTo>
                                    <a:pt x="1239" y="485"/>
                                  </a:lnTo>
                                  <a:lnTo>
                                    <a:pt x="1230" y="466"/>
                                  </a:lnTo>
                                  <a:lnTo>
                                    <a:pt x="1358" y="391"/>
                                  </a:lnTo>
                                  <a:lnTo>
                                    <a:pt x="1367" y="405"/>
                                  </a:lnTo>
                                  <a:close/>
                                  <a:moveTo>
                                    <a:pt x="1239" y="485"/>
                                  </a:moveTo>
                                  <a:lnTo>
                                    <a:pt x="1230" y="485"/>
                                  </a:lnTo>
                                  <a:lnTo>
                                    <a:pt x="1226" y="480"/>
                                  </a:lnTo>
                                  <a:lnTo>
                                    <a:pt x="1235" y="475"/>
                                  </a:lnTo>
                                  <a:lnTo>
                                    <a:pt x="1239" y="485"/>
                                  </a:lnTo>
                                  <a:close/>
                                  <a:moveTo>
                                    <a:pt x="1226" y="480"/>
                                  </a:moveTo>
                                  <a:lnTo>
                                    <a:pt x="1217" y="457"/>
                                  </a:lnTo>
                                  <a:lnTo>
                                    <a:pt x="1235" y="452"/>
                                  </a:lnTo>
                                  <a:lnTo>
                                    <a:pt x="1244" y="475"/>
                                  </a:lnTo>
                                  <a:lnTo>
                                    <a:pt x="1226" y="480"/>
                                  </a:lnTo>
                                  <a:close/>
                                  <a:moveTo>
                                    <a:pt x="1217" y="457"/>
                                  </a:moveTo>
                                  <a:lnTo>
                                    <a:pt x="1217" y="452"/>
                                  </a:lnTo>
                                  <a:lnTo>
                                    <a:pt x="1226" y="452"/>
                                  </a:lnTo>
                                  <a:lnTo>
                                    <a:pt x="1217" y="457"/>
                                  </a:lnTo>
                                  <a:close/>
                                  <a:moveTo>
                                    <a:pt x="1217" y="452"/>
                                  </a:moveTo>
                                  <a:lnTo>
                                    <a:pt x="1217" y="438"/>
                                  </a:lnTo>
                                  <a:lnTo>
                                    <a:pt x="1235" y="438"/>
                                  </a:lnTo>
                                  <a:lnTo>
                                    <a:pt x="1235" y="452"/>
                                  </a:lnTo>
                                  <a:lnTo>
                                    <a:pt x="1217" y="452"/>
                                  </a:lnTo>
                                  <a:close/>
                                  <a:moveTo>
                                    <a:pt x="1217" y="438"/>
                                  </a:moveTo>
                                  <a:lnTo>
                                    <a:pt x="1221" y="433"/>
                                  </a:lnTo>
                                  <a:lnTo>
                                    <a:pt x="1226" y="428"/>
                                  </a:lnTo>
                                  <a:lnTo>
                                    <a:pt x="1226" y="438"/>
                                  </a:lnTo>
                                  <a:lnTo>
                                    <a:pt x="1217" y="438"/>
                                  </a:lnTo>
                                  <a:close/>
                                  <a:moveTo>
                                    <a:pt x="1226" y="428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67" y="409"/>
                                  </a:lnTo>
                                  <a:lnTo>
                                    <a:pt x="1230" y="447"/>
                                  </a:lnTo>
                                  <a:lnTo>
                                    <a:pt x="1226" y="428"/>
                                  </a:lnTo>
                                  <a:close/>
                                  <a:moveTo>
                                    <a:pt x="1362" y="391"/>
                                  </a:moveTo>
                                  <a:lnTo>
                                    <a:pt x="1367" y="391"/>
                                  </a:lnTo>
                                  <a:lnTo>
                                    <a:pt x="1371" y="395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367" y="409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62" y="391"/>
                                  </a:lnTo>
                                  <a:close/>
                                  <a:moveTo>
                                    <a:pt x="1362" y="409"/>
                                  </a:moveTo>
                                  <a:lnTo>
                                    <a:pt x="1226" y="433"/>
                                  </a:lnTo>
                                  <a:lnTo>
                                    <a:pt x="1221" y="414"/>
                                  </a:lnTo>
                                  <a:lnTo>
                                    <a:pt x="1362" y="391"/>
                                  </a:lnTo>
                                  <a:lnTo>
                                    <a:pt x="1362" y="409"/>
                                  </a:lnTo>
                                  <a:close/>
                                  <a:moveTo>
                                    <a:pt x="1226" y="433"/>
                                  </a:moveTo>
                                  <a:lnTo>
                                    <a:pt x="1217" y="428"/>
                                  </a:lnTo>
                                  <a:lnTo>
                                    <a:pt x="1217" y="424"/>
                                  </a:lnTo>
                                  <a:lnTo>
                                    <a:pt x="1226" y="424"/>
                                  </a:lnTo>
                                  <a:lnTo>
                                    <a:pt x="1226" y="433"/>
                                  </a:lnTo>
                                  <a:close/>
                                  <a:moveTo>
                                    <a:pt x="1217" y="424"/>
                                  </a:moveTo>
                                  <a:lnTo>
                                    <a:pt x="1217" y="400"/>
                                  </a:lnTo>
                                  <a:lnTo>
                                    <a:pt x="1235" y="400"/>
                                  </a:lnTo>
                                  <a:lnTo>
                                    <a:pt x="1235" y="424"/>
                                  </a:lnTo>
                                  <a:lnTo>
                                    <a:pt x="1217" y="424"/>
                                  </a:lnTo>
                                  <a:close/>
                                  <a:moveTo>
                                    <a:pt x="1226" y="391"/>
                                  </a:moveTo>
                                  <a:lnTo>
                                    <a:pt x="1230" y="391"/>
                                  </a:lnTo>
                                  <a:lnTo>
                                    <a:pt x="1235" y="400"/>
                                  </a:lnTo>
                                  <a:lnTo>
                                    <a:pt x="1226" y="400"/>
                                  </a:lnTo>
                                  <a:lnTo>
                                    <a:pt x="1226" y="391"/>
                                  </a:lnTo>
                                  <a:close/>
                                  <a:moveTo>
                                    <a:pt x="1226" y="409"/>
                                  </a:moveTo>
                                  <a:lnTo>
                                    <a:pt x="1217" y="414"/>
                                  </a:lnTo>
                                  <a:lnTo>
                                    <a:pt x="1217" y="433"/>
                                  </a:lnTo>
                                  <a:lnTo>
                                    <a:pt x="1198" y="433"/>
                                  </a:lnTo>
                                  <a:lnTo>
                                    <a:pt x="1198" y="414"/>
                                  </a:lnTo>
                                  <a:lnTo>
                                    <a:pt x="1203" y="400"/>
                                  </a:lnTo>
                                  <a:lnTo>
                                    <a:pt x="1212" y="391"/>
                                  </a:lnTo>
                                  <a:lnTo>
                                    <a:pt x="1226" y="391"/>
                                  </a:lnTo>
                                  <a:lnTo>
                                    <a:pt x="1226" y="409"/>
                                  </a:lnTo>
                                  <a:close/>
                                  <a:moveTo>
                                    <a:pt x="1217" y="433"/>
                                  </a:moveTo>
                                  <a:lnTo>
                                    <a:pt x="1221" y="461"/>
                                  </a:lnTo>
                                  <a:lnTo>
                                    <a:pt x="1226" y="499"/>
                                  </a:lnTo>
                                  <a:lnTo>
                                    <a:pt x="1207" y="504"/>
                                  </a:lnTo>
                                  <a:lnTo>
                                    <a:pt x="1203" y="466"/>
                                  </a:lnTo>
                                  <a:lnTo>
                                    <a:pt x="1198" y="433"/>
                                  </a:lnTo>
                                  <a:lnTo>
                                    <a:pt x="1217" y="433"/>
                                  </a:lnTo>
                                  <a:close/>
                                  <a:moveTo>
                                    <a:pt x="1212" y="504"/>
                                  </a:moveTo>
                                  <a:lnTo>
                                    <a:pt x="1207" y="504"/>
                                  </a:lnTo>
                                  <a:lnTo>
                                    <a:pt x="1217" y="499"/>
                                  </a:lnTo>
                                  <a:lnTo>
                                    <a:pt x="1212" y="504"/>
                                  </a:lnTo>
                                  <a:close/>
                                  <a:moveTo>
                                    <a:pt x="1226" y="494"/>
                                  </a:moveTo>
                                  <a:lnTo>
                                    <a:pt x="1235" y="508"/>
                                  </a:lnTo>
                                  <a:lnTo>
                                    <a:pt x="1221" y="518"/>
                                  </a:lnTo>
                                  <a:lnTo>
                                    <a:pt x="1212" y="504"/>
                                  </a:lnTo>
                                  <a:lnTo>
                                    <a:pt x="1226" y="494"/>
                                  </a:lnTo>
                                  <a:close/>
                                  <a:moveTo>
                                    <a:pt x="1221" y="523"/>
                                  </a:moveTo>
                                  <a:lnTo>
                                    <a:pt x="1221" y="523"/>
                                  </a:lnTo>
                                  <a:lnTo>
                                    <a:pt x="1221" y="518"/>
                                  </a:lnTo>
                                  <a:lnTo>
                                    <a:pt x="1226" y="513"/>
                                  </a:lnTo>
                                  <a:lnTo>
                                    <a:pt x="1221" y="523"/>
                                  </a:lnTo>
                                  <a:close/>
                                  <a:moveTo>
                                    <a:pt x="1230" y="508"/>
                                  </a:moveTo>
                                  <a:lnTo>
                                    <a:pt x="1248" y="513"/>
                                  </a:lnTo>
                                  <a:lnTo>
                                    <a:pt x="1239" y="532"/>
                                  </a:lnTo>
                                  <a:lnTo>
                                    <a:pt x="1221" y="523"/>
                                  </a:lnTo>
                                  <a:lnTo>
                                    <a:pt x="1230" y="508"/>
                                  </a:lnTo>
                                  <a:close/>
                                  <a:moveTo>
                                    <a:pt x="1248" y="513"/>
                                  </a:moveTo>
                                  <a:lnTo>
                                    <a:pt x="1253" y="523"/>
                                  </a:lnTo>
                                  <a:lnTo>
                                    <a:pt x="1248" y="527"/>
                                  </a:lnTo>
                                  <a:lnTo>
                                    <a:pt x="1244" y="523"/>
                                  </a:lnTo>
                                  <a:lnTo>
                                    <a:pt x="1248" y="513"/>
                                  </a:lnTo>
                                  <a:close/>
                                  <a:moveTo>
                                    <a:pt x="1248" y="527"/>
                                  </a:moveTo>
                                  <a:lnTo>
                                    <a:pt x="1057" y="753"/>
                                  </a:lnTo>
                                  <a:lnTo>
                                    <a:pt x="1043" y="744"/>
                                  </a:lnTo>
                                  <a:lnTo>
                                    <a:pt x="1235" y="518"/>
                                  </a:lnTo>
                                  <a:lnTo>
                                    <a:pt x="1248" y="527"/>
                                  </a:lnTo>
                                  <a:close/>
                                  <a:moveTo>
                                    <a:pt x="1057" y="753"/>
                                  </a:moveTo>
                                  <a:lnTo>
                                    <a:pt x="1057" y="758"/>
                                  </a:lnTo>
                                  <a:lnTo>
                                    <a:pt x="1053" y="758"/>
                                  </a:lnTo>
                                  <a:lnTo>
                                    <a:pt x="1053" y="749"/>
                                  </a:lnTo>
                                  <a:lnTo>
                                    <a:pt x="1057" y="753"/>
                                  </a:lnTo>
                                  <a:close/>
                                  <a:moveTo>
                                    <a:pt x="1053" y="758"/>
                                  </a:moveTo>
                                  <a:lnTo>
                                    <a:pt x="87" y="758"/>
                                  </a:lnTo>
                                  <a:lnTo>
                                    <a:pt x="87" y="739"/>
                                  </a:lnTo>
                                  <a:lnTo>
                                    <a:pt x="1053" y="739"/>
                                  </a:lnTo>
                                  <a:lnTo>
                                    <a:pt x="1053" y="758"/>
                                  </a:lnTo>
                                  <a:close/>
                                  <a:moveTo>
                                    <a:pt x="87" y="758"/>
                                  </a:moveTo>
                                  <a:lnTo>
                                    <a:pt x="73" y="758"/>
                                  </a:lnTo>
                                  <a:lnTo>
                                    <a:pt x="73" y="739"/>
                                  </a:lnTo>
                                  <a:lnTo>
                                    <a:pt x="87" y="739"/>
                                  </a:lnTo>
                                  <a:lnTo>
                                    <a:pt x="87" y="758"/>
                                  </a:lnTo>
                                  <a:close/>
                                  <a:moveTo>
                                    <a:pt x="73" y="758"/>
                                  </a:moveTo>
                                  <a:lnTo>
                                    <a:pt x="69" y="758"/>
                                  </a:lnTo>
                                  <a:lnTo>
                                    <a:pt x="64" y="753"/>
                                  </a:lnTo>
                                  <a:lnTo>
                                    <a:pt x="73" y="749"/>
                                  </a:lnTo>
                                  <a:lnTo>
                                    <a:pt x="73" y="758"/>
                                  </a:lnTo>
                                  <a:close/>
                                  <a:moveTo>
                                    <a:pt x="64" y="753"/>
                                  </a:moveTo>
                                  <a:lnTo>
                                    <a:pt x="64" y="753"/>
                                  </a:lnTo>
                                  <a:lnTo>
                                    <a:pt x="82" y="744"/>
                                  </a:lnTo>
                                  <a:lnTo>
                                    <a:pt x="64" y="753"/>
                                  </a:lnTo>
                                  <a:close/>
                                  <a:moveTo>
                                    <a:pt x="64" y="753"/>
                                  </a:moveTo>
                                  <a:lnTo>
                                    <a:pt x="51" y="720"/>
                                  </a:lnTo>
                                  <a:lnTo>
                                    <a:pt x="37" y="683"/>
                                  </a:lnTo>
                                  <a:lnTo>
                                    <a:pt x="55" y="678"/>
                                  </a:lnTo>
                                  <a:lnTo>
                                    <a:pt x="64" y="716"/>
                                  </a:lnTo>
                                  <a:lnTo>
                                    <a:pt x="82" y="744"/>
                                  </a:lnTo>
                                  <a:lnTo>
                                    <a:pt x="64" y="753"/>
                                  </a:lnTo>
                                  <a:close/>
                                  <a:moveTo>
                                    <a:pt x="37" y="683"/>
                                  </a:moveTo>
                                  <a:lnTo>
                                    <a:pt x="28" y="640"/>
                                  </a:lnTo>
                                  <a:lnTo>
                                    <a:pt x="19" y="588"/>
                                  </a:lnTo>
                                  <a:lnTo>
                                    <a:pt x="37" y="588"/>
                                  </a:lnTo>
                                  <a:lnTo>
                                    <a:pt x="46" y="636"/>
                                  </a:lnTo>
                                  <a:lnTo>
                                    <a:pt x="55" y="678"/>
                                  </a:lnTo>
                                  <a:lnTo>
                                    <a:pt x="37" y="683"/>
                                  </a:lnTo>
                                  <a:close/>
                                  <a:moveTo>
                                    <a:pt x="19" y="588"/>
                                  </a:moveTo>
                                  <a:lnTo>
                                    <a:pt x="10" y="523"/>
                                  </a:lnTo>
                                  <a:lnTo>
                                    <a:pt x="5" y="447"/>
                                  </a:lnTo>
                                  <a:lnTo>
                                    <a:pt x="5" y="372"/>
                                  </a:lnTo>
                                  <a:lnTo>
                                    <a:pt x="10" y="296"/>
                                  </a:lnTo>
                                  <a:lnTo>
                                    <a:pt x="14" y="226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37" y="98"/>
                                  </a:lnTo>
                                  <a:lnTo>
                                    <a:pt x="51" y="51"/>
                                  </a:lnTo>
                                  <a:lnTo>
                                    <a:pt x="69" y="61"/>
                                  </a:lnTo>
                                  <a:lnTo>
                                    <a:pt x="55" y="108"/>
                                  </a:lnTo>
                                  <a:lnTo>
                                    <a:pt x="41" y="164"/>
                                  </a:lnTo>
                                  <a:lnTo>
                                    <a:pt x="32" y="230"/>
                                  </a:lnTo>
                                  <a:lnTo>
                                    <a:pt x="28" y="301"/>
                                  </a:lnTo>
                                  <a:lnTo>
                                    <a:pt x="23" y="372"/>
                                  </a:lnTo>
                                  <a:lnTo>
                                    <a:pt x="23" y="447"/>
                                  </a:lnTo>
                                  <a:lnTo>
                                    <a:pt x="28" y="518"/>
                                  </a:lnTo>
                                  <a:lnTo>
                                    <a:pt x="37" y="588"/>
                                  </a:lnTo>
                                  <a:lnTo>
                                    <a:pt x="19" y="588"/>
                                  </a:lnTo>
                                  <a:close/>
                                  <a:moveTo>
                                    <a:pt x="51" y="51"/>
                                  </a:moveTo>
                                  <a:lnTo>
                                    <a:pt x="51" y="51"/>
                                  </a:lnTo>
                                  <a:lnTo>
                                    <a:pt x="60" y="56"/>
                                  </a:lnTo>
                                  <a:lnTo>
                                    <a:pt x="51" y="51"/>
                                  </a:lnTo>
                                  <a:close/>
                                  <a:moveTo>
                                    <a:pt x="51" y="51"/>
                                  </a:moveTo>
                                  <a:lnTo>
                                    <a:pt x="64" y="33"/>
                                  </a:lnTo>
                                  <a:lnTo>
                                    <a:pt x="78" y="47"/>
                                  </a:lnTo>
                                  <a:lnTo>
                                    <a:pt x="64" y="61"/>
                                  </a:lnTo>
                                  <a:lnTo>
                                    <a:pt x="51" y="51"/>
                                  </a:lnTo>
                                  <a:close/>
                                  <a:moveTo>
                                    <a:pt x="64" y="33"/>
                                  </a:moveTo>
                                  <a:lnTo>
                                    <a:pt x="64" y="33"/>
                                  </a:lnTo>
                                  <a:lnTo>
                                    <a:pt x="69" y="42"/>
                                  </a:lnTo>
                                  <a:lnTo>
                                    <a:pt x="64" y="33"/>
                                  </a:lnTo>
                                  <a:close/>
                                  <a:moveTo>
                                    <a:pt x="64" y="33"/>
                                  </a:moveTo>
                                  <a:lnTo>
                                    <a:pt x="73" y="23"/>
                                  </a:lnTo>
                                  <a:lnTo>
                                    <a:pt x="87" y="37"/>
                                  </a:lnTo>
                                  <a:lnTo>
                                    <a:pt x="78" y="47"/>
                                  </a:lnTo>
                                  <a:lnTo>
                                    <a:pt x="64" y="33"/>
                                  </a:lnTo>
                                  <a:close/>
                                  <a:moveTo>
                                    <a:pt x="73" y="23"/>
                                  </a:moveTo>
                                  <a:lnTo>
                                    <a:pt x="78" y="23"/>
                                  </a:lnTo>
                                  <a:lnTo>
                                    <a:pt x="78" y="33"/>
                                  </a:lnTo>
                                  <a:lnTo>
                                    <a:pt x="73" y="23"/>
                                  </a:lnTo>
                                  <a:close/>
                                  <a:moveTo>
                                    <a:pt x="78" y="23"/>
                                  </a:moveTo>
                                  <a:lnTo>
                                    <a:pt x="1053" y="23"/>
                                  </a:lnTo>
                                  <a:lnTo>
                                    <a:pt x="1053" y="42"/>
                                  </a:lnTo>
                                  <a:lnTo>
                                    <a:pt x="78" y="42"/>
                                  </a:lnTo>
                                  <a:lnTo>
                                    <a:pt x="78" y="23"/>
                                  </a:lnTo>
                                  <a:close/>
                                  <a:moveTo>
                                    <a:pt x="1053" y="23"/>
                                  </a:moveTo>
                                  <a:lnTo>
                                    <a:pt x="1057" y="23"/>
                                  </a:lnTo>
                                  <a:lnTo>
                                    <a:pt x="1057" y="28"/>
                                  </a:lnTo>
                                  <a:lnTo>
                                    <a:pt x="1053" y="33"/>
                                  </a:lnTo>
                                  <a:lnTo>
                                    <a:pt x="1053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343" name="Freeform 224"/>
                          <wps:cNvSpPr>
                            <a:spLocks/>
                          </wps:cNvSpPr>
                          <wps:spPr bwMode="auto">
                            <a:xfrm>
                              <a:off x="4227" y="1659"/>
                              <a:ext cx="314" cy="716"/>
                            </a:xfrm>
                            <a:custGeom>
                              <a:avLst/>
                              <a:gdLst>
                                <a:gd name="T0" fmla="*/ 0 w 314"/>
                                <a:gd name="T1" fmla="*/ 593 h 716"/>
                                <a:gd name="T2" fmla="*/ 31 w 314"/>
                                <a:gd name="T3" fmla="*/ 555 h 716"/>
                                <a:gd name="T4" fmla="*/ 59 w 314"/>
                                <a:gd name="T5" fmla="*/ 513 h 716"/>
                                <a:gd name="T6" fmla="*/ 72 w 314"/>
                                <a:gd name="T7" fmla="*/ 490 h 716"/>
                                <a:gd name="T8" fmla="*/ 82 w 314"/>
                                <a:gd name="T9" fmla="*/ 466 h 716"/>
                                <a:gd name="T10" fmla="*/ 91 w 314"/>
                                <a:gd name="T11" fmla="*/ 442 h 716"/>
                                <a:gd name="T12" fmla="*/ 100 w 314"/>
                                <a:gd name="T13" fmla="*/ 414 h 716"/>
                                <a:gd name="T14" fmla="*/ 104 w 314"/>
                                <a:gd name="T15" fmla="*/ 386 h 716"/>
                                <a:gd name="T16" fmla="*/ 104 w 314"/>
                                <a:gd name="T17" fmla="*/ 358 h 716"/>
                                <a:gd name="T18" fmla="*/ 100 w 314"/>
                                <a:gd name="T19" fmla="*/ 325 h 716"/>
                                <a:gd name="T20" fmla="*/ 91 w 314"/>
                                <a:gd name="T21" fmla="*/ 292 h 716"/>
                                <a:gd name="T22" fmla="*/ 82 w 314"/>
                                <a:gd name="T23" fmla="*/ 259 h 716"/>
                                <a:gd name="T24" fmla="*/ 68 w 314"/>
                                <a:gd name="T25" fmla="*/ 221 h 716"/>
                                <a:gd name="T26" fmla="*/ 45 w 314"/>
                                <a:gd name="T27" fmla="*/ 183 h 716"/>
                                <a:gd name="T28" fmla="*/ 22 w 314"/>
                                <a:gd name="T29" fmla="*/ 146 h 716"/>
                                <a:gd name="T30" fmla="*/ 4 w 314"/>
                                <a:gd name="T31" fmla="*/ 131 h 716"/>
                                <a:gd name="T32" fmla="*/ 18 w 314"/>
                                <a:gd name="T33" fmla="*/ 131 h 716"/>
                                <a:gd name="T34" fmla="*/ 45 w 314"/>
                                <a:gd name="T35" fmla="*/ 122 h 716"/>
                                <a:gd name="T36" fmla="*/ 82 w 314"/>
                                <a:gd name="T37" fmla="*/ 94 h 716"/>
                                <a:gd name="T38" fmla="*/ 100 w 314"/>
                                <a:gd name="T39" fmla="*/ 80 h 716"/>
                                <a:gd name="T40" fmla="*/ 113 w 314"/>
                                <a:gd name="T41" fmla="*/ 56 h 716"/>
                                <a:gd name="T42" fmla="*/ 123 w 314"/>
                                <a:gd name="T43" fmla="*/ 32 h 716"/>
                                <a:gd name="T44" fmla="*/ 123 w 314"/>
                                <a:gd name="T45" fmla="*/ 0 h 716"/>
                                <a:gd name="T46" fmla="*/ 309 w 314"/>
                                <a:gd name="T47" fmla="*/ 226 h 716"/>
                                <a:gd name="T48" fmla="*/ 314 w 314"/>
                                <a:gd name="T49" fmla="*/ 230 h 716"/>
                                <a:gd name="T50" fmla="*/ 305 w 314"/>
                                <a:gd name="T51" fmla="*/ 230 h 716"/>
                                <a:gd name="T52" fmla="*/ 296 w 314"/>
                                <a:gd name="T53" fmla="*/ 254 h 716"/>
                                <a:gd name="T54" fmla="*/ 287 w 314"/>
                                <a:gd name="T55" fmla="*/ 282 h 716"/>
                                <a:gd name="T56" fmla="*/ 282 w 314"/>
                                <a:gd name="T57" fmla="*/ 315 h 716"/>
                                <a:gd name="T58" fmla="*/ 277 w 314"/>
                                <a:gd name="T59" fmla="*/ 353 h 716"/>
                                <a:gd name="T60" fmla="*/ 277 w 314"/>
                                <a:gd name="T61" fmla="*/ 391 h 716"/>
                                <a:gd name="T62" fmla="*/ 282 w 314"/>
                                <a:gd name="T63" fmla="*/ 424 h 716"/>
                                <a:gd name="T64" fmla="*/ 287 w 314"/>
                                <a:gd name="T65" fmla="*/ 457 h 716"/>
                                <a:gd name="T66" fmla="*/ 296 w 314"/>
                                <a:gd name="T67" fmla="*/ 480 h 716"/>
                                <a:gd name="T68" fmla="*/ 314 w 314"/>
                                <a:gd name="T69" fmla="*/ 490 h 716"/>
                                <a:gd name="T70" fmla="*/ 123 w 314"/>
                                <a:gd name="T71" fmla="*/ 716 h 716"/>
                                <a:gd name="T72" fmla="*/ 123 w 314"/>
                                <a:gd name="T73" fmla="*/ 702 h 716"/>
                                <a:gd name="T74" fmla="*/ 113 w 314"/>
                                <a:gd name="T75" fmla="*/ 678 h 716"/>
                                <a:gd name="T76" fmla="*/ 100 w 314"/>
                                <a:gd name="T77" fmla="*/ 659 h 716"/>
                                <a:gd name="T78" fmla="*/ 91 w 314"/>
                                <a:gd name="T79" fmla="*/ 645 h 716"/>
                                <a:gd name="T80" fmla="*/ 77 w 314"/>
                                <a:gd name="T81" fmla="*/ 631 h 716"/>
                                <a:gd name="T82" fmla="*/ 68 w 314"/>
                                <a:gd name="T83" fmla="*/ 621 h 716"/>
                                <a:gd name="T84" fmla="*/ 41 w 314"/>
                                <a:gd name="T85" fmla="*/ 612 h 716"/>
                                <a:gd name="T86" fmla="*/ 18 w 314"/>
                                <a:gd name="T87" fmla="*/ 598 h 716"/>
                                <a:gd name="T88" fmla="*/ 0 w 314"/>
                                <a:gd name="T89" fmla="*/ 593 h 716"/>
                                <a:gd name="T90" fmla="*/ 0 w 314"/>
                                <a:gd name="T91" fmla="*/ 593 h 7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314" h="716">
                                  <a:moveTo>
                                    <a:pt x="0" y="593"/>
                                  </a:moveTo>
                                  <a:lnTo>
                                    <a:pt x="31" y="555"/>
                                  </a:lnTo>
                                  <a:lnTo>
                                    <a:pt x="59" y="513"/>
                                  </a:lnTo>
                                  <a:lnTo>
                                    <a:pt x="72" y="490"/>
                                  </a:lnTo>
                                  <a:lnTo>
                                    <a:pt x="82" y="466"/>
                                  </a:lnTo>
                                  <a:lnTo>
                                    <a:pt x="91" y="442"/>
                                  </a:lnTo>
                                  <a:lnTo>
                                    <a:pt x="100" y="414"/>
                                  </a:lnTo>
                                  <a:lnTo>
                                    <a:pt x="104" y="386"/>
                                  </a:lnTo>
                                  <a:lnTo>
                                    <a:pt x="104" y="358"/>
                                  </a:lnTo>
                                  <a:lnTo>
                                    <a:pt x="100" y="325"/>
                                  </a:lnTo>
                                  <a:lnTo>
                                    <a:pt x="91" y="292"/>
                                  </a:lnTo>
                                  <a:lnTo>
                                    <a:pt x="82" y="259"/>
                                  </a:lnTo>
                                  <a:lnTo>
                                    <a:pt x="68" y="221"/>
                                  </a:lnTo>
                                  <a:lnTo>
                                    <a:pt x="45" y="183"/>
                                  </a:lnTo>
                                  <a:lnTo>
                                    <a:pt x="22" y="146"/>
                                  </a:lnTo>
                                  <a:lnTo>
                                    <a:pt x="4" y="131"/>
                                  </a:lnTo>
                                  <a:lnTo>
                                    <a:pt x="18" y="131"/>
                                  </a:lnTo>
                                  <a:lnTo>
                                    <a:pt x="45" y="122"/>
                                  </a:lnTo>
                                  <a:lnTo>
                                    <a:pt x="82" y="94"/>
                                  </a:lnTo>
                                  <a:lnTo>
                                    <a:pt x="100" y="80"/>
                                  </a:lnTo>
                                  <a:lnTo>
                                    <a:pt x="113" y="56"/>
                                  </a:lnTo>
                                  <a:lnTo>
                                    <a:pt x="123" y="32"/>
                                  </a:lnTo>
                                  <a:lnTo>
                                    <a:pt x="123" y="0"/>
                                  </a:lnTo>
                                  <a:lnTo>
                                    <a:pt x="309" y="226"/>
                                  </a:lnTo>
                                  <a:lnTo>
                                    <a:pt x="314" y="230"/>
                                  </a:lnTo>
                                  <a:lnTo>
                                    <a:pt x="305" y="230"/>
                                  </a:lnTo>
                                  <a:lnTo>
                                    <a:pt x="296" y="254"/>
                                  </a:lnTo>
                                  <a:lnTo>
                                    <a:pt x="287" y="282"/>
                                  </a:lnTo>
                                  <a:lnTo>
                                    <a:pt x="282" y="315"/>
                                  </a:lnTo>
                                  <a:lnTo>
                                    <a:pt x="277" y="353"/>
                                  </a:lnTo>
                                  <a:lnTo>
                                    <a:pt x="277" y="391"/>
                                  </a:lnTo>
                                  <a:lnTo>
                                    <a:pt x="282" y="424"/>
                                  </a:lnTo>
                                  <a:lnTo>
                                    <a:pt x="287" y="457"/>
                                  </a:lnTo>
                                  <a:lnTo>
                                    <a:pt x="296" y="480"/>
                                  </a:lnTo>
                                  <a:lnTo>
                                    <a:pt x="314" y="490"/>
                                  </a:lnTo>
                                  <a:lnTo>
                                    <a:pt x="123" y="716"/>
                                  </a:lnTo>
                                  <a:lnTo>
                                    <a:pt x="123" y="702"/>
                                  </a:lnTo>
                                  <a:lnTo>
                                    <a:pt x="113" y="678"/>
                                  </a:lnTo>
                                  <a:lnTo>
                                    <a:pt x="100" y="659"/>
                                  </a:lnTo>
                                  <a:lnTo>
                                    <a:pt x="91" y="645"/>
                                  </a:lnTo>
                                  <a:lnTo>
                                    <a:pt x="77" y="631"/>
                                  </a:lnTo>
                                  <a:lnTo>
                                    <a:pt x="68" y="621"/>
                                  </a:lnTo>
                                  <a:lnTo>
                                    <a:pt x="41" y="612"/>
                                  </a:lnTo>
                                  <a:lnTo>
                                    <a:pt x="18" y="598"/>
                                  </a:lnTo>
                                  <a:lnTo>
                                    <a:pt x="0" y="5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344" name="Freeform 225"/>
                          <wps:cNvSpPr>
                            <a:spLocks noEditPoints="1"/>
                          </wps:cNvSpPr>
                          <wps:spPr bwMode="auto">
                            <a:xfrm>
                              <a:off x="4217" y="1649"/>
                              <a:ext cx="333" cy="735"/>
                            </a:xfrm>
                            <a:custGeom>
                              <a:avLst/>
                              <a:gdLst>
                                <a:gd name="T0" fmla="*/ 73 w 333"/>
                                <a:gd name="T1" fmla="*/ 500 h 735"/>
                                <a:gd name="T2" fmla="*/ 119 w 333"/>
                                <a:gd name="T3" fmla="*/ 429 h 735"/>
                                <a:gd name="T4" fmla="*/ 78 w 333"/>
                                <a:gd name="T5" fmla="*/ 528 h 735"/>
                                <a:gd name="T6" fmla="*/ 101 w 333"/>
                                <a:gd name="T7" fmla="*/ 424 h 735"/>
                                <a:gd name="T8" fmla="*/ 92 w 333"/>
                                <a:gd name="T9" fmla="*/ 306 h 735"/>
                                <a:gd name="T10" fmla="*/ 23 w 333"/>
                                <a:gd name="T11" fmla="*/ 160 h 735"/>
                                <a:gd name="T12" fmla="*/ 101 w 333"/>
                                <a:gd name="T13" fmla="*/ 264 h 735"/>
                                <a:gd name="T14" fmla="*/ 123 w 333"/>
                                <a:gd name="T15" fmla="*/ 396 h 735"/>
                                <a:gd name="T16" fmla="*/ 37 w 333"/>
                                <a:gd name="T17" fmla="*/ 151 h 735"/>
                                <a:gd name="T18" fmla="*/ 28 w 333"/>
                                <a:gd name="T19" fmla="*/ 165 h 735"/>
                                <a:gd name="T20" fmla="*/ 28 w 333"/>
                                <a:gd name="T21" fmla="*/ 165 h 735"/>
                                <a:gd name="T22" fmla="*/ 10 w 333"/>
                                <a:gd name="T23" fmla="*/ 132 h 735"/>
                                <a:gd name="T24" fmla="*/ 14 w 333"/>
                                <a:gd name="T25" fmla="*/ 132 h 735"/>
                                <a:gd name="T26" fmla="*/ 14 w 333"/>
                                <a:gd name="T27" fmla="*/ 132 h 735"/>
                                <a:gd name="T28" fmla="*/ 28 w 333"/>
                                <a:gd name="T29" fmla="*/ 141 h 735"/>
                                <a:gd name="T30" fmla="*/ 28 w 333"/>
                                <a:gd name="T31" fmla="*/ 132 h 735"/>
                                <a:gd name="T32" fmla="*/ 23 w 333"/>
                                <a:gd name="T33" fmla="*/ 132 h 735"/>
                                <a:gd name="T34" fmla="*/ 37 w 333"/>
                                <a:gd name="T35" fmla="*/ 146 h 735"/>
                                <a:gd name="T36" fmla="*/ 105 w 333"/>
                                <a:gd name="T37" fmla="*/ 80 h 735"/>
                                <a:gd name="T38" fmla="*/ 142 w 333"/>
                                <a:gd name="T39" fmla="*/ 10 h 735"/>
                                <a:gd name="T40" fmla="*/ 105 w 333"/>
                                <a:gd name="T41" fmla="*/ 108 h 735"/>
                                <a:gd name="T42" fmla="*/ 123 w 333"/>
                                <a:gd name="T43" fmla="*/ 10 h 735"/>
                                <a:gd name="T44" fmla="*/ 137 w 333"/>
                                <a:gd name="T45" fmla="*/ 5 h 735"/>
                                <a:gd name="T46" fmla="*/ 328 w 333"/>
                                <a:gd name="T47" fmla="*/ 226 h 735"/>
                                <a:gd name="T48" fmla="*/ 328 w 333"/>
                                <a:gd name="T49" fmla="*/ 226 h 735"/>
                                <a:gd name="T50" fmla="*/ 328 w 333"/>
                                <a:gd name="T51" fmla="*/ 226 h 735"/>
                                <a:gd name="T52" fmla="*/ 310 w 333"/>
                                <a:gd name="T53" fmla="*/ 240 h 735"/>
                                <a:gd name="T54" fmla="*/ 324 w 333"/>
                                <a:gd name="T55" fmla="*/ 255 h 735"/>
                                <a:gd name="T56" fmla="*/ 315 w 333"/>
                                <a:gd name="T57" fmla="*/ 255 h 735"/>
                                <a:gd name="T58" fmla="*/ 310 w 333"/>
                                <a:gd name="T59" fmla="*/ 236 h 735"/>
                                <a:gd name="T60" fmla="*/ 310 w 333"/>
                                <a:gd name="T61" fmla="*/ 236 h 735"/>
                                <a:gd name="T62" fmla="*/ 310 w 333"/>
                                <a:gd name="T63" fmla="*/ 236 h 735"/>
                                <a:gd name="T64" fmla="*/ 315 w 333"/>
                                <a:gd name="T65" fmla="*/ 245 h 735"/>
                                <a:gd name="T66" fmla="*/ 315 w 333"/>
                                <a:gd name="T67" fmla="*/ 269 h 735"/>
                                <a:gd name="T68" fmla="*/ 324 w 333"/>
                                <a:gd name="T69" fmla="*/ 250 h 735"/>
                                <a:gd name="T70" fmla="*/ 287 w 333"/>
                                <a:gd name="T71" fmla="*/ 297 h 735"/>
                                <a:gd name="T72" fmla="*/ 306 w 333"/>
                                <a:gd name="T73" fmla="*/ 302 h 735"/>
                                <a:gd name="T74" fmla="*/ 301 w 333"/>
                                <a:gd name="T75" fmla="*/ 452 h 735"/>
                                <a:gd name="T76" fmla="*/ 292 w 333"/>
                                <a:gd name="T77" fmla="*/ 481 h 735"/>
                                <a:gd name="T78" fmla="*/ 278 w 333"/>
                                <a:gd name="T79" fmla="*/ 349 h 735"/>
                                <a:gd name="T80" fmla="*/ 301 w 333"/>
                                <a:gd name="T81" fmla="*/ 500 h 735"/>
                                <a:gd name="T82" fmla="*/ 310 w 333"/>
                                <a:gd name="T83" fmla="*/ 485 h 735"/>
                                <a:gd name="T84" fmla="*/ 310 w 333"/>
                                <a:gd name="T85" fmla="*/ 485 h 735"/>
                                <a:gd name="T86" fmla="*/ 324 w 333"/>
                                <a:gd name="T87" fmla="*/ 500 h 735"/>
                                <a:gd name="T88" fmla="*/ 123 w 333"/>
                                <a:gd name="T89" fmla="*/ 721 h 735"/>
                                <a:gd name="T90" fmla="*/ 133 w 333"/>
                                <a:gd name="T91" fmla="*/ 735 h 735"/>
                                <a:gd name="T92" fmla="*/ 133 w 333"/>
                                <a:gd name="T93" fmla="*/ 726 h 735"/>
                                <a:gd name="T94" fmla="*/ 142 w 333"/>
                                <a:gd name="T95" fmla="*/ 712 h 735"/>
                                <a:gd name="T96" fmla="*/ 142 w 333"/>
                                <a:gd name="T97" fmla="*/ 707 h 735"/>
                                <a:gd name="T98" fmla="*/ 123 w 333"/>
                                <a:gd name="T99" fmla="*/ 716 h 735"/>
                                <a:gd name="T100" fmla="*/ 123 w 333"/>
                                <a:gd name="T101" fmla="*/ 716 h 735"/>
                                <a:gd name="T102" fmla="*/ 123 w 333"/>
                                <a:gd name="T103" fmla="*/ 688 h 735"/>
                                <a:gd name="T104" fmla="*/ 78 w 333"/>
                                <a:gd name="T105" fmla="*/ 646 h 735"/>
                                <a:gd name="T106" fmla="*/ 64 w 333"/>
                                <a:gd name="T107" fmla="*/ 613 h 735"/>
                                <a:gd name="T108" fmla="*/ 114 w 333"/>
                                <a:gd name="T109" fmla="*/ 693 h 735"/>
                                <a:gd name="T110" fmla="*/ 28 w 333"/>
                                <a:gd name="T111" fmla="*/ 598 h 735"/>
                                <a:gd name="T112" fmla="*/ 23 w 333"/>
                                <a:gd name="T113" fmla="*/ 617 h 735"/>
                                <a:gd name="T114" fmla="*/ 23 w 333"/>
                                <a:gd name="T115" fmla="*/ 617 h 735"/>
                                <a:gd name="T116" fmla="*/ 32 w 333"/>
                                <a:gd name="T117" fmla="*/ 598 h 735"/>
                                <a:gd name="T118" fmla="*/ 14 w 333"/>
                                <a:gd name="T119" fmla="*/ 594 h 735"/>
                                <a:gd name="T120" fmla="*/ 10 w 333"/>
                                <a:gd name="T121" fmla="*/ 613 h 735"/>
                                <a:gd name="T122" fmla="*/ 10 w 333"/>
                                <a:gd name="T123" fmla="*/ 613 h 735"/>
                                <a:gd name="T124" fmla="*/ 0 w 333"/>
                                <a:gd name="T125" fmla="*/ 594 h 7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333" h="735">
                                  <a:moveTo>
                                    <a:pt x="0" y="594"/>
                                  </a:moveTo>
                                  <a:lnTo>
                                    <a:pt x="32" y="561"/>
                                  </a:lnTo>
                                  <a:lnTo>
                                    <a:pt x="64" y="518"/>
                                  </a:lnTo>
                                  <a:lnTo>
                                    <a:pt x="73" y="500"/>
                                  </a:lnTo>
                                  <a:lnTo>
                                    <a:pt x="87" y="476"/>
                                  </a:lnTo>
                                  <a:lnTo>
                                    <a:pt x="92" y="448"/>
                                  </a:lnTo>
                                  <a:lnTo>
                                    <a:pt x="101" y="424"/>
                                  </a:lnTo>
                                  <a:lnTo>
                                    <a:pt x="119" y="429"/>
                                  </a:lnTo>
                                  <a:lnTo>
                                    <a:pt x="110" y="457"/>
                                  </a:lnTo>
                                  <a:lnTo>
                                    <a:pt x="101" y="481"/>
                                  </a:lnTo>
                                  <a:lnTo>
                                    <a:pt x="92" y="504"/>
                                  </a:lnTo>
                                  <a:lnTo>
                                    <a:pt x="78" y="528"/>
                                  </a:lnTo>
                                  <a:lnTo>
                                    <a:pt x="46" y="570"/>
                                  </a:lnTo>
                                  <a:lnTo>
                                    <a:pt x="14" y="608"/>
                                  </a:lnTo>
                                  <a:lnTo>
                                    <a:pt x="0" y="594"/>
                                  </a:lnTo>
                                  <a:close/>
                                  <a:moveTo>
                                    <a:pt x="101" y="424"/>
                                  </a:moveTo>
                                  <a:lnTo>
                                    <a:pt x="101" y="396"/>
                                  </a:lnTo>
                                  <a:lnTo>
                                    <a:pt x="105" y="368"/>
                                  </a:lnTo>
                                  <a:lnTo>
                                    <a:pt x="101" y="335"/>
                                  </a:lnTo>
                                  <a:lnTo>
                                    <a:pt x="92" y="306"/>
                                  </a:lnTo>
                                  <a:lnTo>
                                    <a:pt x="82" y="273"/>
                                  </a:lnTo>
                                  <a:lnTo>
                                    <a:pt x="69" y="236"/>
                                  </a:lnTo>
                                  <a:lnTo>
                                    <a:pt x="51" y="198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41" y="151"/>
                                  </a:lnTo>
                                  <a:lnTo>
                                    <a:pt x="64" y="189"/>
                                  </a:lnTo>
                                  <a:lnTo>
                                    <a:pt x="87" y="231"/>
                                  </a:lnTo>
                                  <a:lnTo>
                                    <a:pt x="101" y="264"/>
                                  </a:lnTo>
                                  <a:lnTo>
                                    <a:pt x="114" y="302"/>
                                  </a:lnTo>
                                  <a:lnTo>
                                    <a:pt x="119" y="335"/>
                                  </a:lnTo>
                                  <a:lnTo>
                                    <a:pt x="123" y="368"/>
                                  </a:lnTo>
                                  <a:lnTo>
                                    <a:pt x="123" y="396"/>
                                  </a:lnTo>
                                  <a:lnTo>
                                    <a:pt x="119" y="429"/>
                                  </a:lnTo>
                                  <a:lnTo>
                                    <a:pt x="101" y="424"/>
                                  </a:lnTo>
                                  <a:close/>
                                  <a:moveTo>
                                    <a:pt x="37" y="151"/>
                                  </a:moveTo>
                                  <a:lnTo>
                                    <a:pt x="37" y="151"/>
                                  </a:lnTo>
                                  <a:lnTo>
                                    <a:pt x="41" y="151"/>
                                  </a:lnTo>
                                  <a:lnTo>
                                    <a:pt x="32" y="156"/>
                                  </a:lnTo>
                                  <a:lnTo>
                                    <a:pt x="37" y="151"/>
                                  </a:lnTo>
                                  <a:close/>
                                  <a:moveTo>
                                    <a:pt x="28" y="165"/>
                                  </a:moveTo>
                                  <a:lnTo>
                                    <a:pt x="10" y="151"/>
                                  </a:lnTo>
                                  <a:lnTo>
                                    <a:pt x="19" y="132"/>
                                  </a:lnTo>
                                  <a:lnTo>
                                    <a:pt x="37" y="151"/>
                                  </a:lnTo>
                                  <a:lnTo>
                                    <a:pt x="28" y="165"/>
                                  </a:lnTo>
                                  <a:close/>
                                  <a:moveTo>
                                    <a:pt x="10" y="151"/>
                                  </a:moveTo>
                                  <a:lnTo>
                                    <a:pt x="5" y="146"/>
                                  </a:lnTo>
                                  <a:lnTo>
                                    <a:pt x="5" y="137"/>
                                  </a:lnTo>
                                  <a:lnTo>
                                    <a:pt x="10" y="132"/>
                                  </a:lnTo>
                                  <a:lnTo>
                                    <a:pt x="14" y="132"/>
                                  </a:lnTo>
                                  <a:lnTo>
                                    <a:pt x="14" y="141"/>
                                  </a:lnTo>
                                  <a:lnTo>
                                    <a:pt x="10" y="151"/>
                                  </a:lnTo>
                                  <a:close/>
                                  <a:moveTo>
                                    <a:pt x="14" y="132"/>
                                  </a:moveTo>
                                  <a:lnTo>
                                    <a:pt x="28" y="132"/>
                                  </a:lnTo>
                                  <a:lnTo>
                                    <a:pt x="28" y="151"/>
                                  </a:lnTo>
                                  <a:lnTo>
                                    <a:pt x="14" y="151"/>
                                  </a:lnTo>
                                  <a:lnTo>
                                    <a:pt x="14" y="132"/>
                                  </a:lnTo>
                                  <a:close/>
                                  <a:moveTo>
                                    <a:pt x="28" y="151"/>
                                  </a:moveTo>
                                  <a:lnTo>
                                    <a:pt x="28" y="151"/>
                                  </a:lnTo>
                                  <a:lnTo>
                                    <a:pt x="28" y="141"/>
                                  </a:lnTo>
                                  <a:lnTo>
                                    <a:pt x="28" y="151"/>
                                  </a:lnTo>
                                  <a:close/>
                                  <a:moveTo>
                                    <a:pt x="23" y="132"/>
                                  </a:moveTo>
                                  <a:lnTo>
                                    <a:pt x="23" y="132"/>
                                  </a:lnTo>
                                  <a:lnTo>
                                    <a:pt x="28" y="132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32" y="151"/>
                                  </a:lnTo>
                                  <a:lnTo>
                                    <a:pt x="28" y="151"/>
                                  </a:lnTo>
                                  <a:lnTo>
                                    <a:pt x="23" y="132"/>
                                  </a:lnTo>
                                  <a:close/>
                                  <a:moveTo>
                                    <a:pt x="37" y="146"/>
                                  </a:moveTo>
                                  <a:lnTo>
                                    <a:pt x="37" y="146"/>
                                  </a:lnTo>
                                  <a:lnTo>
                                    <a:pt x="32" y="141"/>
                                  </a:lnTo>
                                  <a:lnTo>
                                    <a:pt x="37" y="146"/>
                                  </a:lnTo>
                                  <a:close/>
                                  <a:moveTo>
                                    <a:pt x="28" y="132"/>
                                  </a:moveTo>
                                  <a:lnTo>
                                    <a:pt x="55" y="118"/>
                                  </a:lnTo>
                                  <a:lnTo>
                                    <a:pt x="92" y="94"/>
                                  </a:lnTo>
                                  <a:lnTo>
                                    <a:pt x="105" y="80"/>
                                  </a:lnTo>
                                  <a:lnTo>
                                    <a:pt x="114" y="61"/>
                                  </a:lnTo>
                                  <a:lnTo>
                                    <a:pt x="123" y="38"/>
                                  </a:lnTo>
                                  <a:lnTo>
                                    <a:pt x="123" y="10"/>
                                  </a:lnTo>
                                  <a:lnTo>
                                    <a:pt x="142" y="10"/>
                                  </a:lnTo>
                                  <a:lnTo>
                                    <a:pt x="142" y="38"/>
                                  </a:lnTo>
                                  <a:lnTo>
                                    <a:pt x="133" y="66"/>
                                  </a:lnTo>
                                  <a:lnTo>
                                    <a:pt x="123" y="90"/>
                                  </a:lnTo>
                                  <a:lnTo>
                                    <a:pt x="105" y="108"/>
                                  </a:lnTo>
                                  <a:lnTo>
                                    <a:pt x="64" y="132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28" y="132"/>
                                  </a:lnTo>
                                  <a:close/>
                                  <a:moveTo>
                                    <a:pt x="123" y="10"/>
                                  </a:moveTo>
                                  <a:lnTo>
                                    <a:pt x="123" y="5"/>
                                  </a:lnTo>
                                  <a:lnTo>
                                    <a:pt x="128" y="0"/>
                                  </a:lnTo>
                                  <a:lnTo>
                                    <a:pt x="133" y="0"/>
                                  </a:lnTo>
                                  <a:lnTo>
                                    <a:pt x="137" y="5"/>
                                  </a:lnTo>
                                  <a:lnTo>
                                    <a:pt x="133" y="10"/>
                                  </a:lnTo>
                                  <a:lnTo>
                                    <a:pt x="123" y="10"/>
                                  </a:lnTo>
                                  <a:close/>
                                  <a:moveTo>
                                    <a:pt x="137" y="5"/>
                                  </a:moveTo>
                                  <a:lnTo>
                                    <a:pt x="328" y="226"/>
                                  </a:lnTo>
                                  <a:lnTo>
                                    <a:pt x="310" y="240"/>
                                  </a:lnTo>
                                  <a:lnTo>
                                    <a:pt x="123" y="14"/>
                                  </a:lnTo>
                                  <a:lnTo>
                                    <a:pt x="137" y="5"/>
                                  </a:lnTo>
                                  <a:close/>
                                  <a:moveTo>
                                    <a:pt x="328" y="226"/>
                                  </a:moveTo>
                                  <a:lnTo>
                                    <a:pt x="328" y="231"/>
                                  </a:lnTo>
                                  <a:lnTo>
                                    <a:pt x="319" y="236"/>
                                  </a:lnTo>
                                  <a:lnTo>
                                    <a:pt x="328" y="226"/>
                                  </a:lnTo>
                                  <a:close/>
                                  <a:moveTo>
                                    <a:pt x="328" y="231"/>
                                  </a:moveTo>
                                  <a:lnTo>
                                    <a:pt x="333" y="240"/>
                                  </a:lnTo>
                                  <a:lnTo>
                                    <a:pt x="315" y="245"/>
                                  </a:lnTo>
                                  <a:lnTo>
                                    <a:pt x="310" y="240"/>
                                  </a:lnTo>
                                  <a:lnTo>
                                    <a:pt x="328" y="231"/>
                                  </a:lnTo>
                                  <a:close/>
                                  <a:moveTo>
                                    <a:pt x="333" y="240"/>
                                  </a:moveTo>
                                  <a:lnTo>
                                    <a:pt x="328" y="250"/>
                                  </a:lnTo>
                                  <a:lnTo>
                                    <a:pt x="324" y="255"/>
                                  </a:lnTo>
                                  <a:lnTo>
                                    <a:pt x="324" y="240"/>
                                  </a:lnTo>
                                  <a:lnTo>
                                    <a:pt x="333" y="240"/>
                                  </a:lnTo>
                                  <a:close/>
                                  <a:moveTo>
                                    <a:pt x="324" y="255"/>
                                  </a:moveTo>
                                  <a:lnTo>
                                    <a:pt x="315" y="255"/>
                                  </a:lnTo>
                                  <a:lnTo>
                                    <a:pt x="315" y="231"/>
                                  </a:lnTo>
                                  <a:lnTo>
                                    <a:pt x="324" y="231"/>
                                  </a:lnTo>
                                  <a:lnTo>
                                    <a:pt x="324" y="255"/>
                                  </a:lnTo>
                                  <a:close/>
                                  <a:moveTo>
                                    <a:pt x="310" y="236"/>
                                  </a:moveTo>
                                  <a:lnTo>
                                    <a:pt x="310" y="236"/>
                                  </a:lnTo>
                                  <a:lnTo>
                                    <a:pt x="315" y="231"/>
                                  </a:lnTo>
                                  <a:lnTo>
                                    <a:pt x="315" y="240"/>
                                  </a:lnTo>
                                  <a:lnTo>
                                    <a:pt x="310" y="236"/>
                                  </a:lnTo>
                                  <a:close/>
                                  <a:moveTo>
                                    <a:pt x="324" y="250"/>
                                  </a:moveTo>
                                  <a:lnTo>
                                    <a:pt x="324" y="250"/>
                                  </a:lnTo>
                                  <a:lnTo>
                                    <a:pt x="310" y="236"/>
                                  </a:lnTo>
                                  <a:lnTo>
                                    <a:pt x="324" y="250"/>
                                  </a:lnTo>
                                  <a:close/>
                                  <a:moveTo>
                                    <a:pt x="310" y="236"/>
                                  </a:moveTo>
                                  <a:lnTo>
                                    <a:pt x="310" y="236"/>
                                  </a:lnTo>
                                  <a:lnTo>
                                    <a:pt x="315" y="245"/>
                                  </a:lnTo>
                                  <a:lnTo>
                                    <a:pt x="310" y="236"/>
                                  </a:lnTo>
                                  <a:close/>
                                  <a:moveTo>
                                    <a:pt x="324" y="250"/>
                                  </a:moveTo>
                                  <a:lnTo>
                                    <a:pt x="319" y="259"/>
                                  </a:lnTo>
                                  <a:lnTo>
                                    <a:pt x="315" y="269"/>
                                  </a:lnTo>
                                  <a:lnTo>
                                    <a:pt x="297" y="264"/>
                                  </a:lnTo>
                                  <a:lnTo>
                                    <a:pt x="301" y="250"/>
                                  </a:lnTo>
                                  <a:lnTo>
                                    <a:pt x="310" y="236"/>
                                  </a:lnTo>
                                  <a:lnTo>
                                    <a:pt x="324" y="250"/>
                                  </a:lnTo>
                                  <a:close/>
                                  <a:moveTo>
                                    <a:pt x="315" y="269"/>
                                  </a:moveTo>
                                  <a:lnTo>
                                    <a:pt x="310" y="283"/>
                                  </a:lnTo>
                                  <a:lnTo>
                                    <a:pt x="306" y="302"/>
                                  </a:lnTo>
                                  <a:lnTo>
                                    <a:pt x="287" y="297"/>
                                  </a:lnTo>
                                  <a:lnTo>
                                    <a:pt x="292" y="278"/>
                                  </a:lnTo>
                                  <a:lnTo>
                                    <a:pt x="297" y="264"/>
                                  </a:lnTo>
                                  <a:lnTo>
                                    <a:pt x="315" y="269"/>
                                  </a:lnTo>
                                  <a:close/>
                                  <a:moveTo>
                                    <a:pt x="306" y="302"/>
                                  </a:moveTo>
                                  <a:lnTo>
                                    <a:pt x="297" y="349"/>
                                  </a:lnTo>
                                  <a:lnTo>
                                    <a:pt x="297" y="401"/>
                                  </a:lnTo>
                                  <a:lnTo>
                                    <a:pt x="297" y="429"/>
                                  </a:lnTo>
                                  <a:lnTo>
                                    <a:pt x="301" y="452"/>
                                  </a:lnTo>
                                  <a:lnTo>
                                    <a:pt x="306" y="471"/>
                                  </a:lnTo>
                                  <a:lnTo>
                                    <a:pt x="315" y="485"/>
                                  </a:lnTo>
                                  <a:lnTo>
                                    <a:pt x="301" y="495"/>
                                  </a:lnTo>
                                  <a:lnTo>
                                    <a:pt x="292" y="481"/>
                                  </a:lnTo>
                                  <a:lnTo>
                                    <a:pt x="283" y="457"/>
                                  </a:lnTo>
                                  <a:lnTo>
                                    <a:pt x="278" y="434"/>
                                  </a:lnTo>
                                  <a:lnTo>
                                    <a:pt x="278" y="405"/>
                                  </a:lnTo>
                                  <a:lnTo>
                                    <a:pt x="278" y="349"/>
                                  </a:lnTo>
                                  <a:lnTo>
                                    <a:pt x="287" y="297"/>
                                  </a:lnTo>
                                  <a:lnTo>
                                    <a:pt x="306" y="302"/>
                                  </a:lnTo>
                                  <a:close/>
                                  <a:moveTo>
                                    <a:pt x="301" y="500"/>
                                  </a:moveTo>
                                  <a:lnTo>
                                    <a:pt x="301" y="500"/>
                                  </a:lnTo>
                                  <a:lnTo>
                                    <a:pt x="301" y="495"/>
                                  </a:lnTo>
                                  <a:lnTo>
                                    <a:pt x="306" y="490"/>
                                  </a:lnTo>
                                  <a:lnTo>
                                    <a:pt x="301" y="500"/>
                                  </a:lnTo>
                                  <a:close/>
                                  <a:moveTo>
                                    <a:pt x="310" y="485"/>
                                  </a:moveTo>
                                  <a:lnTo>
                                    <a:pt x="328" y="490"/>
                                  </a:lnTo>
                                  <a:lnTo>
                                    <a:pt x="319" y="509"/>
                                  </a:lnTo>
                                  <a:lnTo>
                                    <a:pt x="301" y="500"/>
                                  </a:lnTo>
                                  <a:lnTo>
                                    <a:pt x="310" y="485"/>
                                  </a:lnTo>
                                  <a:close/>
                                  <a:moveTo>
                                    <a:pt x="328" y="490"/>
                                  </a:moveTo>
                                  <a:lnTo>
                                    <a:pt x="333" y="500"/>
                                  </a:lnTo>
                                  <a:lnTo>
                                    <a:pt x="328" y="504"/>
                                  </a:lnTo>
                                  <a:lnTo>
                                    <a:pt x="324" y="500"/>
                                  </a:lnTo>
                                  <a:lnTo>
                                    <a:pt x="328" y="490"/>
                                  </a:lnTo>
                                  <a:close/>
                                  <a:moveTo>
                                    <a:pt x="328" y="504"/>
                                  </a:moveTo>
                                  <a:lnTo>
                                    <a:pt x="137" y="730"/>
                                  </a:lnTo>
                                  <a:lnTo>
                                    <a:pt x="123" y="721"/>
                                  </a:lnTo>
                                  <a:lnTo>
                                    <a:pt x="315" y="495"/>
                                  </a:lnTo>
                                  <a:lnTo>
                                    <a:pt x="328" y="504"/>
                                  </a:lnTo>
                                  <a:close/>
                                  <a:moveTo>
                                    <a:pt x="137" y="730"/>
                                  </a:moveTo>
                                  <a:lnTo>
                                    <a:pt x="133" y="735"/>
                                  </a:lnTo>
                                  <a:lnTo>
                                    <a:pt x="128" y="735"/>
                                  </a:lnTo>
                                  <a:lnTo>
                                    <a:pt x="123" y="730"/>
                                  </a:lnTo>
                                  <a:lnTo>
                                    <a:pt x="123" y="726"/>
                                  </a:lnTo>
                                  <a:lnTo>
                                    <a:pt x="133" y="726"/>
                                  </a:lnTo>
                                  <a:lnTo>
                                    <a:pt x="137" y="730"/>
                                  </a:lnTo>
                                  <a:close/>
                                  <a:moveTo>
                                    <a:pt x="123" y="726"/>
                                  </a:moveTo>
                                  <a:lnTo>
                                    <a:pt x="123" y="712"/>
                                  </a:lnTo>
                                  <a:lnTo>
                                    <a:pt x="142" y="712"/>
                                  </a:lnTo>
                                  <a:lnTo>
                                    <a:pt x="142" y="726"/>
                                  </a:lnTo>
                                  <a:lnTo>
                                    <a:pt x="123" y="726"/>
                                  </a:lnTo>
                                  <a:close/>
                                  <a:moveTo>
                                    <a:pt x="142" y="707"/>
                                  </a:moveTo>
                                  <a:lnTo>
                                    <a:pt x="142" y="707"/>
                                  </a:lnTo>
                                  <a:lnTo>
                                    <a:pt x="142" y="712"/>
                                  </a:lnTo>
                                  <a:lnTo>
                                    <a:pt x="133" y="712"/>
                                  </a:lnTo>
                                  <a:lnTo>
                                    <a:pt x="142" y="707"/>
                                  </a:lnTo>
                                  <a:close/>
                                  <a:moveTo>
                                    <a:pt x="123" y="716"/>
                                  </a:moveTo>
                                  <a:lnTo>
                                    <a:pt x="114" y="693"/>
                                  </a:lnTo>
                                  <a:lnTo>
                                    <a:pt x="133" y="683"/>
                                  </a:lnTo>
                                  <a:lnTo>
                                    <a:pt x="142" y="707"/>
                                  </a:lnTo>
                                  <a:lnTo>
                                    <a:pt x="123" y="716"/>
                                  </a:lnTo>
                                  <a:close/>
                                  <a:moveTo>
                                    <a:pt x="133" y="683"/>
                                  </a:moveTo>
                                  <a:lnTo>
                                    <a:pt x="133" y="683"/>
                                  </a:lnTo>
                                  <a:lnTo>
                                    <a:pt x="123" y="688"/>
                                  </a:lnTo>
                                  <a:lnTo>
                                    <a:pt x="133" y="683"/>
                                  </a:lnTo>
                                  <a:close/>
                                  <a:moveTo>
                                    <a:pt x="114" y="693"/>
                                  </a:moveTo>
                                  <a:lnTo>
                                    <a:pt x="96" y="664"/>
                                  </a:lnTo>
                                  <a:lnTo>
                                    <a:pt x="78" y="646"/>
                                  </a:lnTo>
                                  <a:lnTo>
                                    <a:pt x="55" y="631"/>
                                  </a:lnTo>
                                  <a:lnTo>
                                    <a:pt x="32" y="622"/>
                                  </a:lnTo>
                                  <a:lnTo>
                                    <a:pt x="41" y="603"/>
                                  </a:lnTo>
                                  <a:lnTo>
                                    <a:pt x="64" y="613"/>
                                  </a:lnTo>
                                  <a:lnTo>
                                    <a:pt x="87" y="627"/>
                                  </a:lnTo>
                                  <a:lnTo>
                                    <a:pt x="110" y="650"/>
                                  </a:lnTo>
                                  <a:lnTo>
                                    <a:pt x="133" y="683"/>
                                  </a:lnTo>
                                  <a:lnTo>
                                    <a:pt x="114" y="693"/>
                                  </a:lnTo>
                                  <a:close/>
                                  <a:moveTo>
                                    <a:pt x="32" y="622"/>
                                  </a:moveTo>
                                  <a:lnTo>
                                    <a:pt x="28" y="622"/>
                                  </a:lnTo>
                                  <a:lnTo>
                                    <a:pt x="23" y="617"/>
                                  </a:lnTo>
                                  <a:lnTo>
                                    <a:pt x="28" y="598"/>
                                  </a:lnTo>
                                  <a:lnTo>
                                    <a:pt x="37" y="603"/>
                                  </a:lnTo>
                                  <a:lnTo>
                                    <a:pt x="41" y="603"/>
                                  </a:lnTo>
                                  <a:lnTo>
                                    <a:pt x="32" y="622"/>
                                  </a:lnTo>
                                  <a:close/>
                                  <a:moveTo>
                                    <a:pt x="23" y="617"/>
                                  </a:moveTo>
                                  <a:lnTo>
                                    <a:pt x="23" y="617"/>
                                  </a:lnTo>
                                  <a:lnTo>
                                    <a:pt x="28" y="608"/>
                                  </a:lnTo>
                                  <a:lnTo>
                                    <a:pt x="23" y="617"/>
                                  </a:lnTo>
                                  <a:close/>
                                  <a:moveTo>
                                    <a:pt x="23" y="617"/>
                                  </a:moveTo>
                                  <a:lnTo>
                                    <a:pt x="5" y="608"/>
                                  </a:lnTo>
                                  <a:lnTo>
                                    <a:pt x="14" y="594"/>
                                  </a:lnTo>
                                  <a:lnTo>
                                    <a:pt x="32" y="598"/>
                                  </a:lnTo>
                                  <a:lnTo>
                                    <a:pt x="23" y="617"/>
                                  </a:lnTo>
                                  <a:close/>
                                  <a:moveTo>
                                    <a:pt x="10" y="589"/>
                                  </a:moveTo>
                                  <a:lnTo>
                                    <a:pt x="14" y="594"/>
                                  </a:lnTo>
                                  <a:lnTo>
                                    <a:pt x="10" y="603"/>
                                  </a:lnTo>
                                  <a:lnTo>
                                    <a:pt x="10" y="589"/>
                                  </a:lnTo>
                                  <a:close/>
                                  <a:moveTo>
                                    <a:pt x="10" y="613"/>
                                  </a:moveTo>
                                  <a:lnTo>
                                    <a:pt x="10" y="613"/>
                                  </a:lnTo>
                                  <a:lnTo>
                                    <a:pt x="10" y="589"/>
                                  </a:lnTo>
                                  <a:lnTo>
                                    <a:pt x="10" y="613"/>
                                  </a:lnTo>
                                  <a:close/>
                                  <a:moveTo>
                                    <a:pt x="10" y="613"/>
                                  </a:moveTo>
                                  <a:lnTo>
                                    <a:pt x="0" y="608"/>
                                  </a:lnTo>
                                  <a:lnTo>
                                    <a:pt x="0" y="603"/>
                                  </a:lnTo>
                                  <a:lnTo>
                                    <a:pt x="0" y="598"/>
                                  </a:lnTo>
                                  <a:lnTo>
                                    <a:pt x="0" y="594"/>
                                  </a:lnTo>
                                  <a:lnTo>
                                    <a:pt x="10" y="603"/>
                                  </a:lnTo>
                                  <a:lnTo>
                                    <a:pt x="10" y="6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345" name="Freeform 226"/>
                          <wps:cNvSpPr>
                            <a:spLocks/>
                          </wps:cNvSpPr>
                          <wps:spPr bwMode="auto">
                            <a:xfrm>
                              <a:off x="1999" y="1635"/>
                              <a:ext cx="2355" cy="773"/>
                            </a:xfrm>
                            <a:custGeom>
                              <a:avLst/>
                              <a:gdLst>
                                <a:gd name="T0" fmla="*/ 2291 w 2355"/>
                                <a:gd name="T1" fmla="*/ 0 h 773"/>
                                <a:gd name="T2" fmla="*/ 69 w 2355"/>
                                <a:gd name="T3" fmla="*/ 0 h 773"/>
                                <a:gd name="T4" fmla="*/ 41 w 2355"/>
                                <a:gd name="T5" fmla="*/ 5 h 773"/>
                                <a:gd name="T6" fmla="*/ 19 w 2355"/>
                                <a:gd name="T7" fmla="*/ 14 h 773"/>
                                <a:gd name="T8" fmla="*/ 14 w 2355"/>
                                <a:gd name="T9" fmla="*/ 24 h 773"/>
                                <a:gd name="T10" fmla="*/ 5 w 2355"/>
                                <a:gd name="T11" fmla="*/ 33 h 773"/>
                                <a:gd name="T12" fmla="*/ 0 w 2355"/>
                                <a:gd name="T13" fmla="*/ 42 h 773"/>
                                <a:gd name="T14" fmla="*/ 0 w 2355"/>
                                <a:gd name="T15" fmla="*/ 52 h 773"/>
                                <a:gd name="T16" fmla="*/ 0 w 2355"/>
                                <a:gd name="T17" fmla="*/ 716 h 773"/>
                                <a:gd name="T18" fmla="*/ 0 w 2355"/>
                                <a:gd name="T19" fmla="*/ 730 h 773"/>
                                <a:gd name="T20" fmla="*/ 5 w 2355"/>
                                <a:gd name="T21" fmla="*/ 740 h 773"/>
                                <a:gd name="T22" fmla="*/ 14 w 2355"/>
                                <a:gd name="T23" fmla="*/ 749 h 773"/>
                                <a:gd name="T24" fmla="*/ 19 w 2355"/>
                                <a:gd name="T25" fmla="*/ 754 h 773"/>
                                <a:gd name="T26" fmla="*/ 41 w 2355"/>
                                <a:gd name="T27" fmla="*/ 768 h 773"/>
                                <a:gd name="T28" fmla="*/ 69 w 2355"/>
                                <a:gd name="T29" fmla="*/ 773 h 773"/>
                                <a:gd name="T30" fmla="*/ 2291 w 2355"/>
                                <a:gd name="T31" fmla="*/ 773 h 773"/>
                                <a:gd name="T32" fmla="*/ 2319 w 2355"/>
                                <a:gd name="T33" fmla="*/ 768 h 773"/>
                                <a:gd name="T34" fmla="*/ 2337 w 2355"/>
                                <a:gd name="T35" fmla="*/ 754 h 773"/>
                                <a:gd name="T36" fmla="*/ 2346 w 2355"/>
                                <a:gd name="T37" fmla="*/ 749 h 773"/>
                                <a:gd name="T38" fmla="*/ 2351 w 2355"/>
                                <a:gd name="T39" fmla="*/ 740 h 773"/>
                                <a:gd name="T40" fmla="*/ 2355 w 2355"/>
                                <a:gd name="T41" fmla="*/ 730 h 773"/>
                                <a:gd name="T42" fmla="*/ 2355 w 2355"/>
                                <a:gd name="T43" fmla="*/ 716 h 773"/>
                                <a:gd name="T44" fmla="*/ 2355 w 2355"/>
                                <a:gd name="T45" fmla="*/ 52 h 773"/>
                                <a:gd name="T46" fmla="*/ 2355 w 2355"/>
                                <a:gd name="T47" fmla="*/ 42 h 773"/>
                                <a:gd name="T48" fmla="*/ 2351 w 2355"/>
                                <a:gd name="T49" fmla="*/ 33 h 773"/>
                                <a:gd name="T50" fmla="*/ 2346 w 2355"/>
                                <a:gd name="T51" fmla="*/ 24 h 773"/>
                                <a:gd name="T52" fmla="*/ 2337 w 2355"/>
                                <a:gd name="T53" fmla="*/ 14 h 773"/>
                                <a:gd name="T54" fmla="*/ 2319 w 2355"/>
                                <a:gd name="T55" fmla="*/ 5 h 773"/>
                                <a:gd name="T56" fmla="*/ 2291 w 2355"/>
                                <a:gd name="T57" fmla="*/ 0 h 7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2355" h="773">
                                  <a:moveTo>
                                    <a:pt x="2291" y="0"/>
                                  </a:moveTo>
                                  <a:lnTo>
                                    <a:pt x="69" y="0"/>
                                  </a:lnTo>
                                  <a:lnTo>
                                    <a:pt x="41" y="5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14" y="24"/>
                                  </a:lnTo>
                                  <a:lnTo>
                                    <a:pt x="5" y="33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0" y="716"/>
                                  </a:lnTo>
                                  <a:lnTo>
                                    <a:pt x="0" y="730"/>
                                  </a:lnTo>
                                  <a:lnTo>
                                    <a:pt x="5" y="740"/>
                                  </a:lnTo>
                                  <a:lnTo>
                                    <a:pt x="14" y="749"/>
                                  </a:lnTo>
                                  <a:lnTo>
                                    <a:pt x="19" y="754"/>
                                  </a:lnTo>
                                  <a:lnTo>
                                    <a:pt x="41" y="768"/>
                                  </a:lnTo>
                                  <a:lnTo>
                                    <a:pt x="69" y="773"/>
                                  </a:lnTo>
                                  <a:lnTo>
                                    <a:pt x="2291" y="773"/>
                                  </a:lnTo>
                                  <a:lnTo>
                                    <a:pt x="2319" y="768"/>
                                  </a:lnTo>
                                  <a:lnTo>
                                    <a:pt x="2337" y="754"/>
                                  </a:lnTo>
                                  <a:lnTo>
                                    <a:pt x="2346" y="749"/>
                                  </a:lnTo>
                                  <a:lnTo>
                                    <a:pt x="2351" y="740"/>
                                  </a:lnTo>
                                  <a:lnTo>
                                    <a:pt x="2355" y="730"/>
                                  </a:lnTo>
                                  <a:lnTo>
                                    <a:pt x="2355" y="716"/>
                                  </a:lnTo>
                                  <a:lnTo>
                                    <a:pt x="2355" y="52"/>
                                  </a:lnTo>
                                  <a:lnTo>
                                    <a:pt x="2355" y="42"/>
                                  </a:lnTo>
                                  <a:lnTo>
                                    <a:pt x="2351" y="33"/>
                                  </a:lnTo>
                                  <a:lnTo>
                                    <a:pt x="2346" y="24"/>
                                  </a:lnTo>
                                  <a:lnTo>
                                    <a:pt x="2337" y="14"/>
                                  </a:lnTo>
                                  <a:lnTo>
                                    <a:pt x="2319" y="5"/>
                                  </a:lnTo>
                                  <a:lnTo>
                                    <a:pt x="229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346" name="Freeform 227"/>
                          <wps:cNvSpPr>
                            <a:spLocks noEditPoints="1"/>
                          </wps:cNvSpPr>
                          <wps:spPr bwMode="auto">
                            <a:xfrm>
                              <a:off x="1990" y="1626"/>
                              <a:ext cx="2378" cy="791"/>
                            </a:xfrm>
                            <a:custGeom>
                              <a:avLst/>
                              <a:gdLst>
                                <a:gd name="T0" fmla="*/ 78 w 2378"/>
                                <a:gd name="T1" fmla="*/ 0 h 791"/>
                                <a:gd name="T2" fmla="*/ 78 w 2378"/>
                                <a:gd name="T3" fmla="*/ 18 h 791"/>
                                <a:gd name="T4" fmla="*/ 78 w 2378"/>
                                <a:gd name="T5" fmla="*/ 0 h 791"/>
                                <a:gd name="T6" fmla="*/ 55 w 2378"/>
                                <a:gd name="T7" fmla="*/ 23 h 791"/>
                                <a:gd name="T8" fmla="*/ 32 w 2378"/>
                                <a:gd name="T9" fmla="*/ 9 h 791"/>
                                <a:gd name="T10" fmla="*/ 78 w 2378"/>
                                <a:gd name="T11" fmla="*/ 0 h 791"/>
                                <a:gd name="T12" fmla="*/ 23 w 2378"/>
                                <a:gd name="T13" fmla="*/ 47 h 791"/>
                                <a:gd name="T14" fmla="*/ 0 w 2378"/>
                                <a:gd name="T15" fmla="*/ 51 h 791"/>
                                <a:gd name="T16" fmla="*/ 23 w 2378"/>
                                <a:gd name="T17" fmla="*/ 18 h 791"/>
                                <a:gd name="T18" fmla="*/ 19 w 2378"/>
                                <a:gd name="T19" fmla="*/ 61 h 791"/>
                                <a:gd name="T20" fmla="*/ 19 w 2378"/>
                                <a:gd name="T21" fmla="*/ 61 h 791"/>
                                <a:gd name="T22" fmla="*/ 0 w 2378"/>
                                <a:gd name="T23" fmla="*/ 725 h 791"/>
                                <a:gd name="T24" fmla="*/ 19 w 2378"/>
                                <a:gd name="T25" fmla="*/ 725 h 791"/>
                                <a:gd name="T26" fmla="*/ 0 w 2378"/>
                                <a:gd name="T27" fmla="*/ 725 h 791"/>
                                <a:gd name="T28" fmla="*/ 23 w 2378"/>
                                <a:gd name="T29" fmla="*/ 744 h 791"/>
                                <a:gd name="T30" fmla="*/ 14 w 2378"/>
                                <a:gd name="T31" fmla="*/ 763 h 791"/>
                                <a:gd name="T32" fmla="*/ 0 w 2378"/>
                                <a:gd name="T33" fmla="*/ 725 h 791"/>
                                <a:gd name="T34" fmla="*/ 55 w 2378"/>
                                <a:gd name="T35" fmla="*/ 768 h 791"/>
                                <a:gd name="T36" fmla="*/ 60 w 2378"/>
                                <a:gd name="T37" fmla="*/ 786 h 791"/>
                                <a:gd name="T38" fmla="*/ 23 w 2378"/>
                                <a:gd name="T39" fmla="*/ 772 h 791"/>
                                <a:gd name="T40" fmla="*/ 78 w 2378"/>
                                <a:gd name="T41" fmla="*/ 772 h 791"/>
                                <a:gd name="T42" fmla="*/ 78 w 2378"/>
                                <a:gd name="T43" fmla="*/ 772 h 791"/>
                                <a:gd name="T44" fmla="*/ 2300 w 2378"/>
                                <a:gd name="T45" fmla="*/ 791 h 791"/>
                                <a:gd name="T46" fmla="*/ 2300 w 2378"/>
                                <a:gd name="T47" fmla="*/ 772 h 791"/>
                                <a:gd name="T48" fmla="*/ 2300 w 2378"/>
                                <a:gd name="T49" fmla="*/ 791 h 791"/>
                                <a:gd name="T50" fmla="*/ 2323 w 2378"/>
                                <a:gd name="T51" fmla="*/ 768 h 791"/>
                                <a:gd name="T52" fmla="*/ 2341 w 2378"/>
                                <a:gd name="T53" fmla="*/ 782 h 791"/>
                                <a:gd name="T54" fmla="*/ 2300 w 2378"/>
                                <a:gd name="T55" fmla="*/ 791 h 791"/>
                                <a:gd name="T56" fmla="*/ 2350 w 2378"/>
                                <a:gd name="T57" fmla="*/ 744 h 791"/>
                                <a:gd name="T58" fmla="*/ 2373 w 2378"/>
                                <a:gd name="T59" fmla="*/ 739 h 791"/>
                                <a:gd name="T60" fmla="*/ 2350 w 2378"/>
                                <a:gd name="T61" fmla="*/ 772 h 791"/>
                                <a:gd name="T62" fmla="*/ 2355 w 2378"/>
                                <a:gd name="T63" fmla="*/ 725 h 791"/>
                                <a:gd name="T64" fmla="*/ 2355 w 2378"/>
                                <a:gd name="T65" fmla="*/ 725 h 791"/>
                                <a:gd name="T66" fmla="*/ 2378 w 2378"/>
                                <a:gd name="T67" fmla="*/ 61 h 791"/>
                                <a:gd name="T68" fmla="*/ 2355 w 2378"/>
                                <a:gd name="T69" fmla="*/ 61 h 791"/>
                                <a:gd name="T70" fmla="*/ 2378 w 2378"/>
                                <a:gd name="T71" fmla="*/ 61 h 791"/>
                                <a:gd name="T72" fmla="*/ 2350 w 2378"/>
                                <a:gd name="T73" fmla="*/ 47 h 791"/>
                                <a:gd name="T74" fmla="*/ 2364 w 2378"/>
                                <a:gd name="T75" fmla="*/ 28 h 791"/>
                                <a:gd name="T76" fmla="*/ 2378 w 2378"/>
                                <a:gd name="T77" fmla="*/ 61 h 791"/>
                                <a:gd name="T78" fmla="*/ 2323 w 2378"/>
                                <a:gd name="T79" fmla="*/ 23 h 791"/>
                                <a:gd name="T80" fmla="*/ 2314 w 2378"/>
                                <a:gd name="T81" fmla="*/ 0 h 791"/>
                                <a:gd name="T82" fmla="*/ 2350 w 2378"/>
                                <a:gd name="T83" fmla="*/ 18 h 791"/>
                                <a:gd name="T84" fmla="*/ 2300 w 2378"/>
                                <a:gd name="T85" fmla="*/ 18 h 791"/>
                                <a:gd name="T86" fmla="*/ 2300 w 2378"/>
                                <a:gd name="T87" fmla="*/ 18 h 7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2378" h="791">
                                  <a:moveTo>
                                    <a:pt x="2300" y="18"/>
                                  </a:moveTo>
                                  <a:lnTo>
                                    <a:pt x="78" y="18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00" y="18"/>
                                  </a:lnTo>
                                  <a:close/>
                                  <a:moveTo>
                                    <a:pt x="78" y="18"/>
                                  </a:moveTo>
                                  <a:lnTo>
                                    <a:pt x="78" y="18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78" y="18"/>
                                  </a:lnTo>
                                  <a:close/>
                                  <a:moveTo>
                                    <a:pt x="78" y="18"/>
                                  </a:moveTo>
                                  <a:lnTo>
                                    <a:pt x="55" y="23"/>
                                  </a:lnTo>
                                  <a:lnTo>
                                    <a:pt x="37" y="33"/>
                                  </a:lnTo>
                                  <a:lnTo>
                                    <a:pt x="23" y="18"/>
                                  </a:lnTo>
                                  <a:lnTo>
                                    <a:pt x="32" y="9"/>
                                  </a:lnTo>
                                  <a:lnTo>
                                    <a:pt x="46" y="4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78" y="18"/>
                                  </a:lnTo>
                                  <a:close/>
                                  <a:moveTo>
                                    <a:pt x="37" y="33"/>
                                  </a:moveTo>
                                  <a:lnTo>
                                    <a:pt x="23" y="47"/>
                                  </a:lnTo>
                                  <a:lnTo>
                                    <a:pt x="19" y="61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5" y="37"/>
                                  </a:lnTo>
                                  <a:lnTo>
                                    <a:pt x="14" y="28"/>
                                  </a:lnTo>
                                  <a:lnTo>
                                    <a:pt x="23" y="18"/>
                                  </a:lnTo>
                                  <a:lnTo>
                                    <a:pt x="37" y="33"/>
                                  </a:lnTo>
                                  <a:close/>
                                  <a:moveTo>
                                    <a:pt x="19" y="61"/>
                                  </a:moveTo>
                                  <a:lnTo>
                                    <a:pt x="19" y="61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19" y="61"/>
                                  </a:lnTo>
                                  <a:close/>
                                  <a:moveTo>
                                    <a:pt x="19" y="61"/>
                                  </a:moveTo>
                                  <a:lnTo>
                                    <a:pt x="19" y="725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19" y="61"/>
                                  </a:lnTo>
                                  <a:close/>
                                  <a:moveTo>
                                    <a:pt x="19" y="725"/>
                                  </a:moveTo>
                                  <a:lnTo>
                                    <a:pt x="19" y="725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19" y="725"/>
                                  </a:lnTo>
                                  <a:close/>
                                  <a:moveTo>
                                    <a:pt x="19" y="725"/>
                                  </a:moveTo>
                                  <a:lnTo>
                                    <a:pt x="23" y="744"/>
                                  </a:lnTo>
                                  <a:lnTo>
                                    <a:pt x="37" y="758"/>
                                  </a:lnTo>
                                  <a:lnTo>
                                    <a:pt x="23" y="772"/>
                                  </a:lnTo>
                                  <a:lnTo>
                                    <a:pt x="14" y="763"/>
                                  </a:lnTo>
                                  <a:lnTo>
                                    <a:pt x="5" y="753"/>
                                  </a:lnTo>
                                  <a:lnTo>
                                    <a:pt x="0" y="739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19" y="725"/>
                                  </a:lnTo>
                                  <a:close/>
                                  <a:moveTo>
                                    <a:pt x="37" y="758"/>
                                  </a:moveTo>
                                  <a:lnTo>
                                    <a:pt x="55" y="768"/>
                                  </a:lnTo>
                                  <a:lnTo>
                                    <a:pt x="78" y="772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60" y="786"/>
                                  </a:lnTo>
                                  <a:lnTo>
                                    <a:pt x="46" y="786"/>
                                  </a:lnTo>
                                  <a:lnTo>
                                    <a:pt x="32" y="782"/>
                                  </a:lnTo>
                                  <a:lnTo>
                                    <a:pt x="23" y="772"/>
                                  </a:lnTo>
                                  <a:lnTo>
                                    <a:pt x="37" y="758"/>
                                  </a:lnTo>
                                  <a:close/>
                                  <a:moveTo>
                                    <a:pt x="78" y="772"/>
                                  </a:moveTo>
                                  <a:lnTo>
                                    <a:pt x="78" y="772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78" y="772"/>
                                  </a:lnTo>
                                  <a:close/>
                                  <a:moveTo>
                                    <a:pt x="78" y="772"/>
                                  </a:moveTo>
                                  <a:lnTo>
                                    <a:pt x="2300" y="772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78" y="772"/>
                                  </a:lnTo>
                                  <a:close/>
                                  <a:moveTo>
                                    <a:pt x="2300" y="772"/>
                                  </a:moveTo>
                                  <a:lnTo>
                                    <a:pt x="2300" y="772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2300" y="772"/>
                                  </a:lnTo>
                                  <a:close/>
                                  <a:moveTo>
                                    <a:pt x="2300" y="772"/>
                                  </a:moveTo>
                                  <a:lnTo>
                                    <a:pt x="2323" y="768"/>
                                  </a:lnTo>
                                  <a:lnTo>
                                    <a:pt x="2341" y="758"/>
                                  </a:lnTo>
                                  <a:lnTo>
                                    <a:pt x="2350" y="772"/>
                                  </a:lnTo>
                                  <a:lnTo>
                                    <a:pt x="2341" y="782"/>
                                  </a:lnTo>
                                  <a:lnTo>
                                    <a:pt x="2328" y="786"/>
                                  </a:lnTo>
                                  <a:lnTo>
                                    <a:pt x="2314" y="786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2300" y="772"/>
                                  </a:lnTo>
                                  <a:close/>
                                  <a:moveTo>
                                    <a:pt x="2341" y="758"/>
                                  </a:moveTo>
                                  <a:lnTo>
                                    <a:pt x="2350" y="744"/>
                                  </a:lnTo>
                                  <a:lnTo>
                                    <a:pt x="2355" y="725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73" y="739"/>
                                  </a:lnTo>
                                  <a:lnTo>
                                    <a:pt x="2369" y="753"/>
                                  </a:lnTo>
                                  <a:lnTo>
                                    <a:pt x="2364" y="763"/>
                                  </a:lnTo>
                                  <a:lnTo>
                                    <a:pt x="2350" y="772"/>
                                  </a:lnTo>
                                  <a:lnTo>
                                    <a:pt x="2341" y="758"/>
                                  </a:lnTo>
                                  <a:close/>
                                  <a:moveTo>
                                    <a:pt x="2355" y="725"/>
                                  </a:moveTo>
                                  <a:lnTo>
                                    <a:pt x="2355" y="725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55" y="725"/>
                                  </a:lnTo>
                                  <a:close/>
                                  <a:moveTo>
                                    <a:pt x="2355" y="725"/>
                                  </a:moveTo>
                                  <a:lnTo>
                                    <a:pt x="2355" y="6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55" y="725"/>
                                  </a:lnTo>
                                  <a:close/>
                                  <a:moveTo>
                                    <a:pt x="2355" y="61"/>
                                  </a:moveTo>
                                  <a:lnTo>
                                    <a:pt x="2355" y="6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55" y="61"/>
                                  </a:lnTo>
                                  <a:close/>
                                  <a:moveTo>
                                    <a:pt x="2355" y="61"/>
                                  </a:moveTo>
                                  <a:lnTo>
                                    <a:pt x="2350" y="47"/>
                                  </a:lnTo>
                                  <a:lnTo>
                                    <a:pt x="2341" y="33"/>
                                  </a:lnTo>
                                  <a:lnTo>
                                    <a:pt x="2350" y="18"/>
                                  </a:lnTo>
                                  <a:lnTo>
                                    <a:pt x="2364" y="28"/>
                                  </a:lnTo>
                                  <a:lnTo>
                                    <a:pt x="2369" y="37"/>
                                  </a:lnTo>
                                  <a:lnTo>
                                    <a:pt x="2373" y="5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55" y="61"/>
                                  </a:lnTo>
                                  <a:close/>
                                  <a:moveTo>
                                    <a:pt x="2341" y="33"/>
                                  </a:moveTo>
                                  <a:lnTo>
                                    <a:pt x="2323" y="23"/>
                                  </a:lnTo>
                                  <a:lnTo>
                                    <a:pt x="2300" y="18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14" y="0"/>
                                  </a:lnTo>
                                  <a:lnTo>
                                    <a:pt x="2328" y="4"/>
                                  </a:lnTo>
                                  <a:lnTo>
                                    <a:pt x="2341" y="9"/>
                                  </a:lnTo>
                                  <a:lnTo>
                                    <a:pt x="2350" y="18"/>
                                  </a:lnTo>
                                  <a:lnTo>
                                    <a:pt x="2341" y="33"/>
                                  </a:lnTo>
                                  <a:close/>
                                  <a:moveTo>
                                    <a:pt x="2300" y="18"/>
                                  </a:moveTo>
                                  <a:lnTo>
                                    <a:pt x="2300" y="18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00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347" name="Rectangle 228"/>
                          <wps:cNvSpPr>
                            <a:spLocks noChangeArrowheads="1"/>
                          </wps:cNvSpPr>
                          <wps:spPr bwMode="auto">
                            <a:xfrm>
                              <a:off x="1999" y="1904"/>
                              <a:ext cx="2355" cy="2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348" name="Freeform 229"/>
                          <wps:cNvSpPr>
                            <a:spLocks noEditPoints="1"/>
                          </wps:cNvSpPr>
                          <wps:spPr bwMode="auto">
                            <a:xfrm>
                              <a:off x="1990" y="1894"/>
                              <a:ext cx="2378" cy="255"/>
                            </a:xfrm>
                            <a:custGeom>
                              <a:avLst/>
                              <a:gdLst>
                                <a:gd name="T0" fmla="*/ 9 w 2378"/>
                                <a:gd name="T1" fmla="*/ 231 h 255"/>
                                <a:gd name="T2" fmla="*/ 2364 w 2378"/>
                                <a:gd name="T3" fmla="*/ 231 h 255"/>
                                <a:gd name="T4" fmla="*/ 2364 w 2378"/>
                                <a:gd name="T5" fmla="*/ 255 h 255"/>
                                <a:gd name="T6" fmla="*/ 9 w 2378"/>
                                <a:gd name="T7" fmla="*/ 255 h 255"/>
                                <a:gd name="T8" fmla="*/ 9 w 2378"/>
                                <a:gd name="T9" fmla="*/ 231 h 255"/>
                                <a:gd name="T10" fmla="*/ 2378 w 2378"/>
                                <a:gd name="T11" fmla="*/ 245 h 255"/>
                                <a:gd name="T12" fmla="*/ 2378 w 2378"/>
                                <a:gd name="T13" fmla="*/ 255 h 255"/>
                                <a:gd name="T14" fmla="*/ 2364 w 2378"/>
                                <a:gd name="T15" fmla="*/ 255 h 255"/>
                                <a:gd name="T16" fmla="*/ 2364 w 2378"/>
                                <a:gd name="T17" fmla="*/ 245 h 255"/>
                                <a:gd name="T18" fmla="*/ 2378 w 2378"/>
                                <a:gd name="T19" fmla="*/ 245 h 255"/>
                                <a:gd name="T20" fmla="*/ 2355 w 2378"/>
                                <a:gd name="T21" fmla="*/ 245 h 255"/>
                                <a:gd name="T22" fmla="*/ 2355 w 2378"/>
                                <a:gd name="T23" fmla="*/ 10 h 255"/>
                                <a:gd name="T24" fmla="*/ 2378 w 2378"/>
                                <a:gd name="T25" fmla="*/ 10 h 255"/>
                                <a:gd name="T26" fmla="*/ 2378 w 2378"/>
                                <a:gd name="T27" fmla="*/ 245 h 255"/>
                                <a:gd name="T28" fmla="*/ 2355 w 2378"/>
                                <a:gd name="T29" fmla="*/ 245 h 255"/>
                                <a:gd name="T30" fmla="*/ 2364 w 2378"/>
                                <a:gd name="T31" fmla="*/ 0 h 255"/>
                                <a:gd name="T32" fmla="*/ 2378 w 2378"/>
                                <a:gd name="T33" fmla="*/ 0 h 255"/>
                                <a:gd name="T34" fmla="*/ 2378 w 2378"/>
                                <a:gd name="T35" fmla="*/ 10 h 255"/>
                                <a:gd name="T36" fmla="*/ 2364 w 2378"/>
                                <a:gd name="T37" fmla="*/ 10 h 255"/>
                                <a:gd name="T38" fmla="*/ 2364 w 2378"/>
                                <a:gd name="T39" fmla="*/ 0 h 255"/>
                                <a:gd name="T40" fmla="*/ 2364 w 2378"/>
                                <a:gd name="T41" fmla="*/ 19 h 255"/>
                                <a:gd name="T42" fmla="*/ 9 w 2378"/>
                                <a:gd name="T43" fmla="*/ 19 h 255"/>
                                <a:gd name="T44" fmla="*/ 9 w 2378"/>
                                <a:gd name="T45" fmla="*/ 0 h 255"/>
                                <a:gd name="T46" fmla="*/ 2364 w 2378"/>
                                <a:gd name="T47" fmla="*/ 0 h 255"/>
                                <a:gd name="T48" fmla="*/ 2364 w 2378"/>
                                <a:gd name="T49" fmla="*/ 19 h 255"/>
                                <a:gd name="T50" fmla="*/ 0 w 2378"/>
                                <a:gd name="T51" fmla="*/ 10 h 255"/>
                                <a:gd name="T52" fmla="*/ 0 w 2378"/>
                                <a:gd name="T53" fmla="*/ 0 h 255"/>
                                <a:gd name="T54" fmla="*/ 9 w 2378"/>
                                <a:gd name="T55" fmla="*/ 0 h 255"/>
                                <a:gd name="T56" fmla="*/ 9 w 2378"/>
                                <a:gd name="T57" fmla="*/ 10 h 255"/>
                                <a:gd name="T58" fmla="*/ 0 w 2378"/>
                                <a:gd name="T59" fmla="*/ 10 h 255"/>
                                <a:gd name="T60" fmla="*/ 19 w 2378"/>
                                <a:gd name="T61" fmla="*/ 10 h 255"/>
                                <a:gd name="T62" fmla="*/ 19 w 2378"/>
                                <a:gd name="T63" fmla="*/ 245 h 255"/>
                                <a:gd name="T64" fmla="*/ 0 w 2378"/>
                                <a:gd name="T65" fmla="*/ 245 h 255"/>
                                <a:gd name="T66" fmla="*/ 0 w 2378"/>
                                <a:gd name="T67" fmla="*/ 10 h 255"/>
                                <a:gd name="T68" fmla="*/ 19 w 2378"/>
                                <a:gd name="T69" fmla="*/ 10 h 255"/>
                                <a:gd name="T70" fmla="*/ 9 w 2378"/>
                                <a:gd name="T71" fmla="*/ 255 h 255"/>
                                <a:gd name="T72" fmla="*/ 0 w 2378"/>
                                <a:gd name="T73" fmla="*/ 255 h 255"/>
                                <a:gd name="T74" fmla="*/ 0 w 2378"/>
                                <a:gd name="T75" fmla="*/ 245 h 255"/>
                                <a:gd name="T76" fmla="*/ 9 w 2378"/>
                                <a:gd name="T77" fmla="*/ 245 h 255"/>
                                <a:gd name="T78" fmla="*/ 9 w 2378"/>
                                <a:gd name="T79" fmla="*/ 255 h 2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2378" h="255">
                                  <a:moveTo>
                                    <a:pt x="9" y="231"/>
                                  </a:moveTo>
                                  <a:lnTo>
                                    <a:pt x="2364" y="231"/>
                                  </a:lnTo>
                                  <a:lnTo>
                                    <a:pt x="2364" y="255"/>
                                  </a:lnTo>
                                  <a:lnTo>
                                    <a:pt x="9" y="255"/>
                                  </a:lnTo>
                                  <a:lnTo>
                                    <a:pt x="9" y="231"/>
                                  </a:lnTo>
                                  <a:close/>
                                  <a:moveTo>
                                    <a:pt x="2378" y="245"/>
                                  </a:moveTo>
                                  <a:lnTo>
                                    <a:pt x="2378" y="255"/>
                                  </a:lnTo>
                                  <a:lnTo>
                                    <a:pt x="2364" y="255"/>
                                  </a:lnTo>
                                  <a:lnTo>
                                    <a:pt x="2364" y="245"/>
                                  </a:lnTo>
                                  <a:lnTo>
                                    <a:pt x="2378" y="245"/>
                                  </a:lnTo>
                                  <a:close/>
                                  <a:moveTo>
                                    <a:pt x="2355" y="245"/>
                                  </a:moveTo>
                                  <a:lnTo>
                                    <a:pt x="2355" y="10"/>
                                  </a:lnTo>
                                  <a:lnTo>
                                    <a:pt x="2378" y="10"/>
                                  </a:lnTo>
                                  <a:lnTo>
                                    <a:pt x="2378" y="245"/>
                                  </a:lnTo>
                                  <a:lnTo>
                                    <a:pt x="2355" y="245"/>
                                  </a:lnTo>
                                  <a:close/>
                                  <a:moveTo>
                                    <a:pt x="2364" y="0"/>
                                  </a:moveTo>
                                  <a:lnTo>
                                    <a:pt x="2378" y="0"/>
                                  </a:lnTo>
                                  <a:lnTo>
                                    <a:pt x="2378" y="10"/>
                                  </a:lnTo>
                                  <a:lnTo>
                                    <a:pt x="2364" y="10"/>
                                  </a:lnTo>
                                  <a:lnTo>
                                    <a:pt x="2364" y="0"/>
                                  </a:lnTo>
                                  <a:close/>
                                  <a:moveTo>
                                    <a:pt x="2364" y="19"/>
                                  </a:moveTo>
                                  <a:lnTo>
                                    <a:pt x="9" y="19"/>
                                  </a:lnTo>
                                  <a:lnTo>
                                    <a:pt x="9" y="0"/>
                                  </a:lnTo>
                                  <a:lnTo>
                                    <a:pt x="2364" y="0"/>
                                  </a:lnTo>
                                  <a:lnTo>
                                    <a:pt x="2364" y="19"/>
                                  </a:lnTo>
                                  <a:close/>
                                  <a:moveTo>
                                    <a:pt x="0" y="1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0" y="10"/>
                                  </a:lnTo>
                                  <a:close/>
                                  <a:moveTo>
                                    <a:pt x="19" y="10"/>
                                  </a:moveTo>
                                  <a:lnTo>
                                    <a:pt x="19" y="245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19" y="10"/>
                                  </a:lnTo>
                                  <a:close/>
                                  <a:moveTo>
                                    <a:pt x="9" y="255"/>
                                  </a:moveTo>
                                  <a:lnTo>
                                    <a:pt x="0" y="255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9" y="245"/>
                                  </a:lnTo>
                                  <a:lnTo>
                                    <a:pt x="9" y="2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349" name="Freeform 230"/>
                          <wps:cNvSpPr>
                            <a:spLocks/>
                          </wps:cNvSpPr>
                          <wps:spPr bwMode="auto">
                            <a:xfrm>
                              <a:off x="1740" y="1635"/>
                              <a:ext cx="360" cy="777"/>
                            </a:xfrm>
                            <a:custGeom>
                              <a:avLst/>
                              <a:gdLst>
                                <a:gd name="T0" fmla="*/ 360 w 360"/>
                                <a:gd name="T1" fmla="*/ 0 h 777"/>
                                <a:gd name="T2" fmla="*/ 118 w 360"/>
                                <a:gd name="T3" fmla="*/ 0 h 777"/>
                                <a:gd name="T4" fmla="*/ 100 w 360"/>
                                <a:gd name="T5" fmla="*/ 9 h 777"/>
                                <a:gd name="T6" fmla="*/ 86 w 360"/>
                                <a:gd name="T7" fmla="*/ 19 h 777"/>
                                <a:gd name="T8" fmla="*/ 77 w 360"/>
                                <a:gd name="T9" fmla="*/ 28 h 777"/>
                                <a:gd name="T10" fmla="*/ 64 w 360"/>
                                <a:gd name="T11" fmla="*/ 47 h 777"/>
                                <a:gd name="T12" fmla="*/ 54 w 360"/>
                                <a:gd name="T13" fmla="*/ 66 h 777"/>
                                <a:gd name="T14" fmla="*/ 36 w 360"/>
                                <a:gd name="T15" fmla="*/ 108 h 777"/>
                                <a:gd name="T16" fmla="*/ 23 w 360"/>
                                <a:gd name="T17" fmla="*/ 160 h 777"/>
                                <a:gd name="T18" fmla="*/ 13 w 360"/>
                                <a:gd name="T19" fmla="*/ 217 h 777"/>
                                <a:gd name="T20" fmla="*/ 4 w 360"/>
                                <a:gd name="T21" fmla="*/ 278 h 777"/>
                                <a:gd name="T22" fmla="*/ 0 w 360"/>
                                <a:gd name="T23" fmla="*/ 344 h 777"/>
                                <a:gd name="T24" fmla="*/ 0 w 360"/>
                                <a:gd name="T25" fmla="*/ 410 h 777"/>
                                <a:gd name="T26" fmla="*/ 4 w 360"/>
                                <a:gd name="T27" fmla="*/ 476 h 777"/>
                                <a:gd name="T28" fmla="*/ 9 w 360"/>
                                <a:gd name="T29" fmla="*/ 542 h 777"/>
                                <a:gd name="T30" fmla="*/ 18 w 360"/>
                                <a:gd name="T31" fmla="*/ 598 h 777"/>
                                <a:gd name="T32" fmla="*/ 32 w 360"/>
                                <a:gd name="T33" fmla="*/ 655 h 777"/>
                                <a:gd name="T34" fmla="*/ 45 w 360"/>
                                <a:gd name="T35" fmla="*/ 702 h 777"/>
                                <a:gd name="T36" fmla="*/ 64 w 360"/>
                                <a:gd name="T37" fmla="*/ 735 h 777"/>
                                <a:gd name="T38" fmla="*/ 73 w 360"/>
                                <a:gd name="T39" fmla="*/ 749 h 777"/>
                                <a:gd name="T40" fmla="*/ 82 w 360"/>
                                <a:gd name="T41" fmla="*/ 763 h 777"/>
                                <a:gd name="T42" fmla="*/ 95 w 360"/>
                                <a:gd name="T43" fmla="*/ 773 h 777"/>
                                <a:gd name="T44" fmla="*/ 105 w 360"/>
                                <a:gd name="T45" fmla="*/ 777 h 777"/>
                                <a:gd name="T46" fmla="*/ 123 w 360"/>
                                <a:gd name="T47" fmla="*/ 777 h 777"/>
                                <a:gd name="T48" fmla="*/ 355 w 360"/>
                                <a:gd name="T49" fmla="*/ 777 h 777"/>
                                <a:gd name="T50" fmla="*/ 332 w 360"/>
                                <a:gd name="T51" fmla="*/ 768 h 777"/>
                                <a:gd name="T52" fmla="*/ 314 w 360"/>
                                <a:gd name="T53" fmla="*/ 735 h 777"/>
                                <a:gd name="T54" fmla="*/ 287 w 360"/>
                                <a:gd name="T55" fmla="*/ 650 h 777"/>
                                <a:gd name="T56" fmla="*/ 269 w 360"/>
                                <a:gd name="T57" fmla="*/ 565 h 777"/>
                                <a:gd name="T58" fmla="*/ 255 w 360"/>
                                <a:gd name="T59" fmla="*/ 476 h 777"/>
                                <a:gd name="T60" fmla="*/ 250 w 360"/>
                                <a:gd name="T61" fmla="*/ 391 h 777"/>
                                <a:gd name="T62" fmla="*/ 255 w 360"/>
                                <a:gd name="T63" fmla="*/ 306 h 777"/>
                                <a:gd name="T64" fmla="*/ 264 w 360"/>
                                <a:gd name="T65" fmla="*/ 226 h 777"/>
                                <a:gd name="T66" fmla="*/ 282 w 360"/>
                                <a:gd name="T67" fmla="*/ 146 h 777"/>
                                <a:gd name="T68" fmla="*/ 300 w 360"/>
                                <a:gd name="T69" fmla="*/ 75 h 777"/>
                                <a:gd name="T70" fmla="*/ 323 w 360"/>
                                <a:gd name="T71" fmla="*/ 33 h 777"/>
                                <a:gd name="T72" fmla="*/ 346 w 360"/>
                                <a:gd name="T73" fmla="*/ 9 h 777"/>
                                <a:gd name="T74" fmla="*/ 360 w 360"/>
                                <a:gd name="T75" fmla="*/ 0 h 7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360" h="777">
                                  <a:moveTo>
                                    <a:pt x="360" y="0"/>
                                  </a:moveTo>
                                  <a:lnTo>
                                    <a:pt x="118" y="0"/>
                                  </a:lnTo>
                                  <a:lnTo>
                                    <a:pt x="100" y="9"/>
                                  </a:lnTo>
                                  <a:lnTo>
                                    <a:pt x="86" y="19"/>
                                  </a:lnTo>
                                  <a:lnTo>
                                    <a:pt x="77" y="28"/>
                                  </a:lnTo>
                                  <a:lnTo>
                                    <a:pt x="64" y="47"/>
                                  </a:lnTo>
                                  <a:lnTo>
                                    <a:pt x="54" y="66"/>
                                  </a:lnTo>
                                  <a:lnTo>
                                    <a:pt x="36" y="108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13" y="217"/>
                                  </a:lnTo>
                                  <a:lnTo>
                                    <a:pt x="4" y="278"/>
                                  </a:lnTo>
                                  <a:lnTo>
                                    <a:pt x="0" y="344"/>
                                  </a:lnTo>
                                  <a:lnTo>
                                    <a:pt x="0" y="410"/>
                                  </a:lnTo>
                                  <a:lnTo>
                                    <a:pt x="4" y="476"/>
                                  </a:lnTo>
                                  <a:lnTo>
                                    <a:pt x="9" y="542"/>
                                  </a:lnTo>
                                  <a:lnTo>
                                    <a:pt x="18" y="598"/>
                                  </a:lnTo>
                                  <a:lnTo>
                                    <a:pt x="32" y="655"/>
                                  </a:lnTo>
                                  <a:lnTo>
                                    <a:pt x="45" y="702"/>
                                  </a:lnTo>
                                  <a:lnTo>
                                    <a:pt x="64" y="735"/>
                                  </a:lnTo>
                                  <a:lnTo>
                                    <a:pt x="73" y="749"/>
                                  </a:lnTo>
                                  <a:lnTo>
                                    <a:pt x="82" y="763"/>
                                  </a:lnTo>
                                  <a:lnTo>
                                    <a:pt x="95" y="773"/>
                                  </a:lnTo>
                                  <a:lnTo>
                                    <a:pt x="105" y="777"/>
                                  </a:lnTo>
                                  <a:lnTo>
                                    <a:pt x="123" y="777"/>
                                  </a:lnTo>
                                  <a:lnTo>
                                    <a:pt x="355" y="777"/>
                                  </a:lnTo>
                                  <a:lnTo>
                                    <a:pt x="332" y="768"/>
                                  </a:lnTo>
                                  <a:lnTo>
                                    <a:pt x="314" y="735"/>
                                  </a:lnTo>
                                  <a:lnTo>
                                    <a:pt x="287" y="650"/>
                                  </a:lnTo>
                                  <a:lnTo>
                                    <a:pt x="269" y="565"/>
                                  </a:lnTo>
                                  <a:lnTo>
                                    <a:pt x="255" y="476"/>
                                  </a:lnTo>
                                  <a:lnTo>
                                    <a:pt x="250" y="391"/>
                                  </a:lnTo>
                                  <a:lnTo>
                                    <a:pt x="255" y="306"/>
                                  </a:lnTo>
                                  <a:lnTo>
                                    <a:pt x="264" y="226"/>
                                  </a:lnTo>
                                  <a:lnTo>
                                    <a:pt x="282" y="146"/>
                                  </a:lnTo>
                                  <a:lnTo>
                                    <a:pt x="300" y="75"/>
                                  </a:lnTo>
                                  <a:lnTo>
                                    <a:pt x="323" y="33"/>
                                  </a:lnTo>
                                  <a:lnTo>
                                    <a:pt x="346" y="9"/>
                                  </a:lnTo>
                                  <a:lnTo>
                                    <a:pt x="3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350" name="Freeform 231"/>
                          <wps:cNvSpPr>
                            <a:spLocks noEditPoints="1"/>
                          </wps:cNvSpPr>
                          <wps:spPr bwMode="auto">
                            <a:xfrm>
                              <a:off x="1731" y="1626"/>
                              <a:ext cx="414" cy="796"/>
                            </a:xfrm>
                            <a:custGeom>
                              <a:avLst/>
                              <a:gdLst>
                                <a:gd name="T0" fmla="*/ 127 w 414"/>
                                <a:gd name="T1" fmla="*/ 0 h 796"/>
                                <a:gd name="T2" fmla="*/ 123 w 414"/>
                                <a:gd name="T3" fmla="*/ 0 h 796"/>
                                <a:gd name="T4" fmla="*/ 127 w 414"/>
                                <a:gd name="T5" fmla="*/ 9 h 796"/>
                                <a:gd name="T6" fmla="*/ 114 w 414"/>
                                <a:gd name="T7" fmla="*/ 28 h 796"/>
                                <a:gd name="T8" fmla="*/ 132 w 414"/>
                                <a:gd name="T9" fmla="*/ 18 h 796"/>
                                <a:gd name="T10" fmla="*/ 109 w 414"/>
                                <a:gd name="T11" fmla="*/ 18 h 796"/>
                                <a:gd name="T12" fmla="*/ 100 w 414"/>
                                <a:gd name="T13" fmla="*/ 33 h 796"/>
                                <a:gd name="T14" fmla="*/ 73 w 414"/>
                                <a:gd name="T15" fmla="*/ 80 h 796"/>
                                <a:gd name="T16" fmla="*/ 22 w 414"/>
                                <a:gd name="T17" fmla="*/ 164 h 796"/>
                                <a:gd name="T18" fmla="*/ 68 w 414"/>
                                <a:gd name="T19" fmla="*/ 47 h 796"/>
                                <a:gd name="T20" fmla="*/ 109 w 414"/>
                                <a:gd name="T21" fmla="*/ 9 h 796"/>
                                <a:gd name="T22" fmla="*/ 27 w 414"/>
                                <a:gd name="T23" fmla="*/ 240 h 796"/>
                                <a:gd name="T24" fmla="*/ 22 w 414"/>
                                <a:gd name="T25" fmla="*/ 480 h 796"/>
                                <a:gd name="T26" fmla="*/ 4 w 414"/>
                                <a:gd name="T27" fmla="*/ 315 h 796"/>
                                <a:gd name="T28" fmla="*/ 41 w 414"/>
                                <a:gd name="T29" fmla="*/ 169 h 796"/>
                                <a:gd name="T30" fmla="*/ 41 w 414"/>
                                <a:gd name="T31" fmla="*/ 626 h 796"/>
                                <a:gd name="T32" fmla="*/ 59 w 414"/>
                                <a:gd name="T33" fmla="*/ 744 h 796"/>
                                <a:gd name="T34" fmla="*/ 13 w 414"/>
                                <a:gd name="T35" fmla="*/ 560 h 796"/>
                                <a:gd name="T36" fmla="*/ 73 w 414"/>
                                <a:gd name="T37" fmla="*/ 735 h 796"/>
                                <a:gd name="T38" fmla="*/ 104 w 414"/>
                                <a:gd name="T39" fmla="*/ 768 h 796"/>
                                <a:gd name="T40" fmla="*/ 100 w 414"/>
                                <a:gd name="T41" fmla="*/ 786 h 796"/>
                                <a:gd name="T42" fmla="*/ 59 w 414"/>
                                <a:gd name="T43" fmla="*/ 744 h 796"/>
                                <a:gd name="T44" fmla="*/ 114 w 414"/>
                                <a:gd name="T45" fmla="*/ 796 h 796"/>
                                <a:gd name="T46" fmla="*/ 114 w 414"/>
                                <a:gd name="T47" fmla="*/ 796 h 796"/>
                                <a:gd name="T48" fmla="*/ 132 w 414"/>
                                <a:gd name="T49" fmla="*/ 796 h 796"/>
                                <a:gd name="T50" fmla="*/ 132 w 414"/>
                                <a:gd name="T51" fmla="*/ 796 h 796"/>
                                <a:gd name="T52" fmla="*/ 132 w 414"/>
                                <a:gd name="T53" fmla="*/ 796 h 796"/>
                                <a:gd name="T54" fmla="*/ 364 w 414"/>
                                <a:gd name="T55" fmla="*/ 796 h 796"/>
                                <a:gd name="T56" fmla="*/ 369 w 414"/>
                                <a:gd name="T57" fmla="*/ 777 h 796"/>
                                <a:gd name="T58" fmla="*/ 364 w 414"/>
                                <a:gd name="T59" fmla="*/ 786 h 796"/>
                                <a:gd name="T60" fmla="*/ 341 w 414"/>
                                <a:gd name="T61" fmla="*/ 786 h 796"/>
                                <a:gd name="T62" fmla="*/ 360 w 414"/>
                                <a:gd name="T63" fmla="*/ 796 h 796"/>
                                <a:gd name="T64" fmla="*/ 337 w 414"/>
                                <a:gd name="T65" fmla="*/ 782 h 796"/>
                                <a:gd name="T66" fmla="*/ 337 w 414"/>
                                <a:gd name="T67" fmla="*/ 782 h 796"/>
                                <a:gd name="T68" fmla="*/ 350 w 414"/>
                                <a:gd name="T69" fmla="*/ 772 h 796"/>
                                <a:gd name="T70" fmla="*/ 314 w 414"/>
                                <a:gd name="T71" fmla="*/ 749 h 796"/>
                                <a:gd name="T72" fmla="*/ 314 w 414"/>
                                <a:gd name="T73" fmla="*/ 749 h 796"/>
                                <a:gd name="T74" fmla="*/ 328 w 414"/>
                                <a:gd name="T75" fmla="*/ 739 h 796"/>
                                <a:gd name="T76" fmla="*/ 314 w 414"/>
                                <a:gd name="T77" fmla="*/ 744 h 796"/>
                                <a:gd name="T78" fmla="*/ 300 w 414"/>
                                <a:gd name="T79" fmla="*/ 645 h 796"/>
                                <a:gd name="T80" fmla="*/ 314 w 414"/>
                                <a:gd name="T81" fmla="*/ 744 h 796"/>
                                <a:gd name="T82" fmla="*/ 264 w 414"/>
                                <a:gd name="T83" fmla="*/ 556 h 796"/>
                                <a:gd name="T84" fmla="*/ 300 w 414"/>
                                <a:gd name="T85" fmla="*/ 645 h 796"/>
                                <a:gd name="T86" fmla="*/ 259 w 414"/>
                                <a:gd name="T87" fmla="*/ 490 h 796"/>
                                <a:gd name="T88" fmla="*/ 255 w 414"/>
                                <a:gd name="T89" fmla="*/ 301 h 796"/>
                                <a:gd name="T90" fmla="*/ 287 w 414"/>
                                <a:gd name="T91" fmla="*/ 131 h 796"/>
                                <a:gd name="T92" fmla="*/ 300 w 414"/>
                                <a:gd name="T93" fmla="*/ 136 h 796"/>
                                <a:gd name="T94" fmla="*/ 273 w 414"/>
                                <a:gd name="T95" fmla="*/ 306 h 796"/>
                                <a:gd name="T96" fmla="*/ 273 w 414"/>
                                <a:gd name="T97" fmla="*/ 490 h 796"/>
                                <a:gd name="T98" fmla="*/ 305 w 414"/>
                                <a:gd name="T99" fmla="*/ 80 h 796"/>
                                <a:gd name="T100" fmla="*/ 309 w 414"/>
                                <a:gd name="T101" fmla="*/ 84 h 796"/>
                                <a:gd name="T102" fmla="*/ 323 w 414"/>
                                <a:gd name="T103" fmla="*/ 37 h 796"/>
                                <a:gd name="T104" fmla="*/ 305 w 414"/>
                                <a:gd name="T105" fmla="*/ 80 h 796"/>
                                <a:gd name="T106" fmla="*/ 328 w 414"/>
                                <a:gd name="T107" fmla="*/ 37 h 796"/>
                                <a:gd name="T108" fmla="*/ 328 w 414"/>
                                <a:gd name="T109" fmla="*/ 37 h 796"/>
                                <a:gd name="T110" fmla="*/ 337 w 414"/>
                                <a:gd name="T111" fmla="*/ 51 h 796"/>
                                <a:gd name="T112" fmla="*/ 350 w 414"/>
                                <a:gd name="T113" fmla="*/ 9 h 796"/>
                                <a:gd name="T114" fmla="*/ 346 w 414"/>
                                <a:gd name="T115" fmla="*/ 9 h 796"/>
                                <a:gd name="T116" fmla="*/ 373 w 414"/>
                                <a:gd name="T117" fmla="*/ 18 h 796"/>
                                <a:gd name="T118" fmla="*/ 369 w 414"/>
                                <a:gd name="T119" fmla="*/ 0 h 796"/>
                                <a:gd name="T120" fmla="*/ 369 w 414"/>
                                <a:gd name="T121" fmla="*/ 9 h 7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414" h="796">
                                  <a:moveTo>
                                    <a:pt x="369" y="18"/>
                                  </a:moveTo>
                                  <a:lnTo>
                                    <a:pt x="127" y="18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369" y="0"/>
                                  </a:lnTo>
                                  <a:lnTo>
                                    <a:pt x="369" y="18"/>
                                  </a:lnTo>
                                  <a:close/>
                                  <a:moveTo>
                                    <a:pt x="123" y="0"/>
                                  </a:moveTo>
                                  <a:lnTo>
                                    <a:pt x="123" y="0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127" y="9"/>
                                  </a:lnTo>
                                  <a:lnTo>
                                    <a:pt x="123" y="0"/>
                                  </a:lnTo>
                                  <a:close/>
                                  <a:moveTo>
                                    <a:pt x="132" y="18"/>
                                  </a:moveTo>
                                  <a:lnTo>
                                    <a:pt x="114" y="28"/>
                                  </a:lnTo>
                                  <a:lnTo>
                                    <a:pt x="109" y="9"/>
                                  </a:lnTo>
                                  <a:lnTo>
                                    <a:pt x="123" y="0"/>
                                  </a:lnTo>
                                  <a:lnTo>
                                    <a:pt x="132" y="18"/>
                                  </a:lnTo>
                                  <a:close/>
                                  <a:moveTo>
                                    <a:pt x="109" y="9"/>
                                  </a:moveTo>
                                  <a:lnTo>
                                    <a:pt x="109" y="9"/>
                                  </a:lnTo>
                                  <a:lnTo>
                                    <a:pt x="109" y="18"/>
                                  </a:lnTo>
                                  <a:lnTo>
                                    <a:pt x="109" y="9"/>
                                  </a:lnTo>
                                  <a:close/>
                                  <a:moveTo>
                                    <a:pt x="114" y="28"/>
                                  </a:moveTo>
                                  <a:lnTo>
                                    <a:pt x="100" y="33"/>
                                  </a:lnTo>
                                  <a:lnTo>
                                    <a:pt x="91" y="47"/>
                                  </a:lnTo>
                                  <a:lnTo>
                                    <a:pt x="82" y="61"/>
                                  </a:lnTo>
                                  <a:lnTo>
                                    <a:pt x="73" y="80"/>
                                  </a:lnTo>
                                  <a:lnTo>
                                    <a:pt x="54" y="122"/>
                                  </a:lnTo>
                                  <a:lnTo>
                                    <a:pt x="41" y="169"/>
                                  </a:lnTo>
                                  <a:lnTo>
                                    <a:pt x="22" y="164"/>
                                  </a:lnTo>
                                  <a:lnTo>
                                    <a:pt x="41" y="113"/>
                                  </a:lnTo>
                                  <a:lnTo>
                                    <a:pt x="59" y="65"/>
                                  </a:lnTo>
                                  <a:lnTo>
                                    <a:pt x="68" y="47"/>
                                  </a:lnTo>
                                  <a:lnTo>
                                    <a:pt x="82" y="33"/>
                                  </a:lnTo>
                                  <a:lnTo>
                                    <a:pt x="91" y="18"/>
                                  </a:lnTo>
                                  <a:lnTo>
                                    <a:pt x="109" y="9"/>
                                  </a:lnTo>
                                  <a:lnTo>
                                    <a:pt x="114" y="28"/>
                                  </a:lnTo>
                                  <a:close/>
                                  <a:moveTo>
                                    <a:pt x="41" y="169"/>
                                  </a:moveTo>
                                  <a:lnTo>
                                    <a:pt x="27" y="240"/>
                                  </a:lnTo>
                                  <a:lnTo>
                                    <a:pt x="22" y="320"/>
                                  </a:lnTo>
                                  <a:lnTo>
                                    <a:pt x="18" y="400"/>
                                  </a:lnTo>
                                  <a:lnTo>
                                    <a:pt x="22" y="480"/>
                                  </a:lnTo>
                                  <a:lnTo>
                                    <a:pt x="4" y="480"/>
                                  </a:lnTo>
                                  <a:lnTo>
                                    <a:pt x="0" y="400"/>
                                  </a:lnTo>
                                  <a:lnTo>
                                    <a:pt x="4" y="315"/>
                                  </a:lnTo>
                                  <a:lnTo>
                                    <a:pt x="13" y="240"/>
                                  </a:lnTo>
                                  <a:lnTo>
                                    <a:pt x="22" y="164"/>
                                  </a:lnTo>
                                  <a:lnTo>
                                    <a:pt x="41" y="169"/>
                                  </a:lnTo>
                                  <a:close/>
                                  <a:moveTo>
                                    <a:pt x="22" y="480"/>
                                  </a:moveTo>
                                  <a:lnTo>
                                    <a:pt x="27" y="556"/>
                                  </a:lnTo>
                                  <a:lnTo>
                                    <a:pt x="41" y="626"/>
                                  </a:lnTo>
                                  <a:lnTo>
                                    <a:pt x="54" y="687"/>
                                  </a:lnTo>
                                  <a:lnTo>
                                    <a:pt x="73" y="735"/>
                                  </a:lnTo>
                                  <a:lnTo>
                                    <a:pt x="59" y="744"/>
                                  </a:lnTo>
                                  <a:lnTo>
                                    <a:pt x="41" y="692"/>
                                  </a:lnTo>
                                  <a:lnTo>
                                    <a:pt x="22" y="631"/>
                                  </a:lnTo>
                                  <a:lnTo>
                                    <a:pt x="13" y="560"/>
                                  </a:lnTo>
                                  <a:lnTo>
                                    <a:pt x="4" y="480"/>
                                  </a:lnTo>
                                  <a:lnTo>
                                    <a:pt x="22" y="480"/>
                                  </a:lnTo>
                                  <a:close/>
                                  <a:moveTo>
                                    <a:pt x="73" y="735"/>
                                  </a:moveTo>
                                  <a:lnTo>
                                    <a:pt x="86" y="749"/>
                                  </a:lnTo>
                                  <a:lnTo>
                                    <a:pt x="95" y="763"/>
                                  </a:lnTo>
                                  <a:lnTo>
                                    <a:pt x="104" y="768"/>
                                  </a:lnTo>
                                  <a:lnTo>
                                    <a:pt x="118" y="777"/>
                                  </a:lnTo>
                                  <a:lnTo>
                                    <a:pt x="114" y="796"/>
                                  </a:lnTo>
                                  <a:lnTo>
                                    <a:pt x="100" y="786"/>
                                  </a:lnTo>
                                  <a:lnTo>
                                    <a:pt x="86" y="777"/>
                                  </a:lnTo>
                                  <a:lnTo>
                                    <a:pt x="73" y="763"/>
                                  </a:lnTo>
                                  <a:lnTo>
                                    <a:pt x="59" y="744"/>
                                  </a:lnTo>
                                  <a:lnTo>
                                    <a:pt x="73" y="735"/>
                                  </a:lnTo>
                                  <a:close/>
                                  <a:moveTo>
                                    <a:pt x="114" y="796"/>
                                  </a:moveTo>
                                  <a:lnTo>
                                    <a:pt x="114" y="796"/>
                                  </a:lnTo>
                                  <a:lnTo>
                                    <a:pt x="114" y="786"/>
                                  </a:lnTo>
                                  <a:lnTo>
                                    <a:pt x="114" y="796"/>
                                  </a:lnTo>
                                  <a:close/>
                                  <a:moveTo>
                                    <a:pt x="114" y="772"/>
                                  </a:moveTo>
                                  <a:lnTo>
                                    <a:pt x="132" y="772"/>
                                  </a:lnTo>
                                  <a:lnTo>
                                    <a:pt x="132" y="796"/>
                                  </a:lnTo>
                                  <a:lnTo>
                                    <a:pt x="114" y="796"/>
                                  </a:lnTo>
                                  <a:lnTo>
                                    <a:pt x="114" y="772"/>
                                  </a:lnTo>
                                  <a:close/>
                                  <a:moveTo>
                                    <a:pt x="132" y="796"/>
                                  </a:moveTo>
                                  <a:lnTo>
                                    <a:pt x="132" y="796"/>
                                  </a:lnTo>
                                  <a:lnTo>
                                    <a:pt x="132" y="786"/>
                                  </a:lnTo>
                                  <a:lnTo>
                                    <a:pt x="132" y="796"/>
                                  </a:lnTo>
                                  <a:close/>
                                  <a:moveTo>
                                    <a:pt x="132" y="772"/>
                                  </a:moveTo>
                                  <a:lnTo>
                                    <a:pt x="364" y="772"/>
                                  </a:lnTo>
                                  <a:lnTo>
                                    <a:pt x="364" y="796"/>
                                  </a:lnTo>
                                  <a:lnTo>
                                    <a:pt x="132" y="796"/>
                                  </a:lnTo>
                                  <a:lnTo>
                                    <a:pt x="132" y="772"/>
                                  </a:lnTo>
                                  <a:close/>
                                  <a:moveTo>
                                    <a:pt x="369" y="777"/>
                                  </a:moveTo>
                                  <a:lnTo>
                                    <a:pt x="414" y="796"/>
                                  </a:lnTo>
                                  <a:lnTo>
                                    <a:pt x="364" y="796"/>
                                  </a:lnTo>
                                  <a:lnTo>
                                    <a:pt x="364" y="786"/>
                                  </a:lnTo>
                                  <a:lnTo>
                                    <a:pt x="369" y="777"/>
                                  </a:lnTo>
                                  <a:close/>
                                  <a:moveTo>
                                    <a:pt x="360" y="796"/>
                                  </a:moveTo>
                                  <a:lnTo>
                                    <a:pt x="341" y="786"/>
                                  </a:lnTo>
                                  <a:lnTo>
                                    <a:pt x="346" y="768"/>
                                  </a:lnTo>
                                  <a:lnTo>
                                    <a:pt x="369" y="777"/>
                                  </a:lnTo>
                                  <a:lnTo>
                                    <a:pt x="360" y="796"/>
                                  </a:lnTo>
                                  <a:close/>
                                  <a:moveTo>
                                    <a:pt x="341" y="786"/>
                                  </a:moveTo>
                                  <a:lnTo>
                                    <a:pt x="337" y="786"/>
                                  </a:lnTo>
                                  <a:lnTo>
                                    <a:pt x="337" y="782"/>
                                  </a:lnTo>
                                  <a:lnTo>
                                    <a:pt x="341" y="777"/>
                                  </a:lnTo>
                                  <a:lnTo>
                                    <a:pt x="341" y="786"/>
                                  </a:lnTo>
                                  <a:close/>
                                  <a:moveTo>
                                    <a:pt x="337" y="782"/>
                                  </a:moveTo>
                                  <a:lnTo>
                                    <a:pt x="314" y="749"/>
                                  </a:lnTo>
                                  <a:lnTo>
                                    <a:pt x="328" y="735"/>
                                  </a:lnTo>
                                  <a:lnTo>
                                    <a:pt x="350" y="772"/>
                                  </a:lnTo>
                                  <a:lnTo>
                                    <a:pt x="337" y="782"/>
                                  </a:lnTo>
                                  <a:close/>
                                  <a:moveTo>
                                    <a:pt x="314" y="749"/>
                                  </a:moveTo>
                                  <a:lnTo>
                                    <a:pt x="314" y="749"/>
                                  </a:lnTo>
                                  <a:lnTo>
                                    <a:pt x="314" y="744"/>
                                  </a:lnTo>
                                  <a:lnTo>
                                    <a:pt x="323" y="744"/>
                                  </a:lnTo>
                                  <a:lnTo>
                                    <a:pt x="314" y="749"/>
                                  </a:lnTo>
                                  <a:close/>
                                  <a:moveTo>
                                    <a:pt x="314" y="744"/>
                                  </a:moveTo>
                                  <a:lnTo>
                                    <a:pt x="314" y="744"/>
                                  </a:lnTo>
                                  <a:lnTo>
                                    <a:pt x="328" y="739"/>
                                  </a:lnTo>
                                  <a:lnTo>
                                    <a:pt x="314" y="744"/>
                                  </a:lnTo>
                                  <a:close/>
                                  <a:moveTo>
                                    <a:pt x="314" y="744"/>
                                  </a:moveTo>
                                  <a:lnTo>
                                    <a:pt x="296" y="697"/>
                                  </a:lnTo>
                                  <a:lnTo>
                                    <a:pt x="282" y="650"/>
                                  </a:lnTo>
                                  <a:lnTo>
                                    <a:pt x="300" y="645"/>
                                  </a:lnTo>
                                  <a:lnTo>
                                    <a:pt x="314" y="692"/>
                                  </a:lnTo>
                                  <a:lnTo>
                                    <a:pt x="328" y="739"/>
                                  </a:lnTo>
                                  <a:lnTo>
                                    <a:pt x="314" y="744"/>
                                  </a:lnTo>
                                  <a:close/>
                                  <a:moveTo>
                                    <a:pt x="282" y="650"/>
                                  </a:moveTo>
                                  <a:lnTo>
                                    <a:pt x="273" y="603"/>
                                  </a:lnTo>
                                  <a:lnTo>
                                    <a:pt x="264" y="556"/>
                                  </a:lnTo>
                                  <a:lnTo>
                                    <a:pt x="282" y="551"/>
                                  </a:lnTo>
                                  <a:lnTo>
                                    <a:pt x="291" y="598"/>
                                  </a:lnTo>
                                  <a:lnTo>
                                    <a:pt x="300" y="645"/>
                                  </a:lnTo>
                                  <a:lnTo>
                                    <a:pt x="282" y="650"/>
                                  </a:lnTo>
                                  <a:close/>
                                  <a:moveTo>
                                    <a:pt x="264" y="556"/>
                                  </a:moveTo>
                                  <a:lnTo>
                                    <a:pt x="259" y="490"/>
                                  </a:lnTo>
                                  <a:lnTo>
                                    <a:pt x="255" y="428"/>
                                  </a:lnTo>
                                  <a:lnTo>
                                    <a:pt x="255" y="362"/>
                                  </a:lnTo>
                                  <a:lnTo>
                                    <a:pt x="255" y="301"/>
                                  </a:lnTo>
                                  <a:lnTo>
                                    <a:pt x="264" y="245"/>
                                  </a:lnTo>
                                  <a:lnTo>
                                    <a:pt x="273" y="188"/>
                                  </a:lnTo>
                                  <a:lnTo>
                                    <a:pt x="287" y="131"/>
                                  </a:lnTo>
                                  <a:lnTo>
                                    <a:pt x="305" y="80"/>
                                  </a:lnTo>
                                  <a:lnTo>
                                    <a:pt x="319" y="89"/>
                                  </a:lnTo>
                                  <a:lnTo>
                                    <a:pt x="300" y="136"/>
                                  </a:lnTo>
                                  <a:lnTo>
                                    <a:pt x="291" y="193"/>
                                  </a:lnTo>
                                  <a:lnTo>
                                    <a:pt x="278" y="249"/>
                                  </a:lnTo>
                                  <a:lnTo>
                                    <a:pt x="273" y="306"/>
                                  </a:lnTo>
                                  <a:lnTo>
                                    <a:pt x="268" y="367"/>
                                  </a:lnTo>
                                  <a:lnTo>
                                    <a:pt x="268" y="428"/>
                                  </a:lnTo>
                                  <a:lnTo>
                                    <a:pt x="273" y="490"/>
                                  </a:lnTo>
                                  <a:lnTo>
                                    <a:pt x="282" y="551"/>
                                  </a:lnTo>
                                  <a:lnTo>
                                    <a:pt x="264" y="556"/>
                                  </a:lnTo>
                                  <a:close/>
                                  <a:moveTo>
                                    <a:pt x="305" y="80"/>
                                  </a:moveTo>
                                  <a:lnTo>
                                    <a:pt x="305" y="80"/>
                                  </a:lnTo>
                                  <a:lnTo>
                                    <a:pt x="309" y="84"/>
                                  </a:lnTo>
                                  <a:lnTo>
                                    <a:pt x="305" y="80"/>
                                  </a:lnTo>
                                  <a:close/>
                                  <a:moveTo>
                                    <a:pt x="305" y="80"/>
                                  </a:moveTo>
                                  <a:lnTo>
                                    <a:pt x="323" y="37"/>
                                  </a:lnTo>
                                  <a:lnTo>
                                    <a:pt x="337" y="47"/>
                                  </a:lnTo>
                                  <a:lnTo>
                                    <a:pt x="319" y="89"/>
                                  </a:lnTo>
                                  <a:lnTo>
                                    <a:pt x="305" y="80"/>
                                  </a:lnTo>
                                  <a:close/>
                                  <a:moveTo>
                                    <a:pt x="323" y="37"/>
                                  </a:moveTo>
                                  <a:lnTo>
                                    <a:pt x="328" y="37"/>
                                  </a:lnTo>
                                  <a:lnTo>
                                    <a:pt x="332" y="42"/>
                                  </a:lnTo>
                                  <a:lnTo>
                                    <a:pt x="323" y="37"/>
                                  </a:lnTo>
                                  <a:close/>
                                  <a:moveTo>
                                    <a:pt x="328" y="37"/>
                                  </a:moveTo>
                                  <a:lnTo>
                                    <a:pt x="346" y="9"/>
                                  </a:lnTo>
                                  <a:lnTo>
                                    <a:pt x="360" y="23"/>
                                  </a:lnTo>
                                  <a:lnTo>
                                    <a:pt x="337" y="51"/>
                                  </a:lnTo>
                                  <a:lnTo>
                                    <a:pt x="328" y="37"/>
                                  </a:lnTo>
                                  <a:close/>
                                  <a:moveTo>
                                    <a:pt x="346" y="9"/>
                                  </a:moveTo>
                                  <a:lnTo>
                                    <a:pt x="350" y="9"/>
                                  </a:lnTo>
                                  <a:lnTo>
                                    <a:pt x="355" y="18"/>
                                  </a:lnTo>
                                  <a:lnTo>
                                    <a:pt x="346" y="9"/>
                                  </a:lnTo>
                                  <a:close/>
                                  <a:moveTo>
                                    <a:pt x="350" y="9"/>
                                  </a:moveTo>
                                  <a:lnTo>
                                    <a:pt x="369" y="0"/>
                                  </a:lnTo>
                                  <a:lnTo>
                                    <a:pt x="373" y="18"/>
                                  </a:lnTo>
                                  <a:lnTo>
                                    <a:pt x="355" y="28"/>
                                  </a:lnTo>
                                  <a:lnTo>
                                    <a:pt x="350" y="9"/>
                                  </a:lnTo>
                                  <a:close/>
                                  <a:moveTo>
                                    <a:pt x="369" y="0"/>
                                  </a:moveTo>
                                  <a:lnTo>
                                    <a:pt x="410" y="0"/>
                                  </a:lnTo>
                                  <a:lnTo>
                                    <a:pt x="373" y="18"/>
                                  </a:lnTo>
                                  <a:lnTo>
                                    <a:pt x="369" y="9"/>
                                  </a:lnTo>
                                  <a:lnTo>
                                    <a:pt x="36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351" name="Group 232"/>
                        <wpg:cNvGrpSpPr>
                          <a:grpSpLocks/>
                        </wpg:cNvGrpSpPr>
                        <wpg:grpSpPr bwMode="auto">
                          <a:xfrm>
                            <a:off x="2177" y="4722"/>
                            <a:ext cx="7529" cy="959"/>
                            <a:chOff x="2177" y="4722"/>
                            <a:chExt cx="7529" cy="959"/>
                          </a:xfrm>
                        </wpg:grpSpPr>
                        <wpg:grpSp>
                          <wpg:cNvPr id="35352" name="Group 233"/>
                          <wpg:cNvGrpSpPr>
                            <a:grpSpLocks/>
                          </wpg:cNvGrpSpPr>
                          <wpg:grpSpPr bwMode="auto">
                            <a:xfrm>
                              <a:off x="2177" y="4800"/>
                              <a:ext cx="2937" cy="829"/>
                              <a:chOff x="1731" y="1626"/>
                              <a:chExt cx="2937" cy="796"/>
                            </a:xfrm>
                          </wpg:grpSpPr>
                          <wps:wsp>
                            <wps:cNvPr id="35353" name="Freeform 234"/>
                            <wps:cNvSpPr>
                              <a:spLocks/>
                            </wps:cNvSpPr>
                            <wps:spPr bwMode="auto">
                              <a:xfrm>
                                <a:off x="4509" y="2002"/>
                                <a:ext cx="146" cy="123"/>
                              </a:xfrm>
                              <a:custGeom>
                                <a:avLst/>
                                <a:gdLst>
                                  <a:gd name="T0" fmla="*/ 146 w 146"/>
                                  <a:gd name="T1" fmla="*/ 24 h 123"/>
                                  <a:gd name="T2" fmla="*/ 23 w 146"/>
                                  <a:gd name="T3" fmla="*/ 123 h 123"/>
                                  <a:gd name="T4" fmla="*/ 0 w 146"/>
                                  <a:gd name="T5" fmla="*/ 52 h 123"/>
                                  <a:gd name="T6" fmla="*/ 5 w 146"/>
                                  <a:gd name="T7" fmla="*/ 0 h 123"/>
                                  <a:gd name="T8" fmla="*/ 137 w 146"/>
                                  <a:gd name="T9" fmla="*/ 5 h 123"/>
                                  <a:gd name="T10" fmla="*/ 146 w 146"/>
                                  <a:gd name="T11" fmla="*/ 24 h 1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46" h="123">
                                    <a:moveTo>
                                      <a:pt x="146" y="24"/>
                                    </a:moveTo>
                                    <a:lnTo>
                                      <a:pt x="23" y="123"/>
                                    </a:lnTo>
                                    <a:lnTo>
                                      <a:pt x="0" y="52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137" y="5"/>
                                    </a:lnTo>
                                    <a:lnTo>
                                      <a:pt x="146" y="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354" name="Freeform 23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500" y="1993"/>
                                <a:ext cx="164" cy="141"/>
                              </a:xfrm>
                              <a:custGeom>
                                <a:avLst/>
                                <a:gdLst>
                                  <a:gd name="T0" fmla="*/ 164 w 164"/>
                                  <a:gd name="T1" fmla="*/ 38 h 141"/>
                                  <a:gd name="T2" fmla="*/ 36 w 164"/>
                                  <a:gd name="T3" fmla="*/ 141 h 141"/>
                                  <a:gd name="T4" fmla="*/ 23 w 164"/>
                                  <a:gd name="T5" fmla="*/ 123 h 141"/>
                                  <a:gd name="T6" fmla="*/ 150 w 164"/>
                                  <a:gd name="T7" fmla="*/ 24 h 141"/>
                                  <a:gd name="T8" fmla="*/ 164 w 164"/>
                                  <a:gd name="T9" fmla="*/ 38 h 141"/>
                                  <a:gd name="T10" fmla="*/ 36 w 164"/>
                                  <a:gd name="T11" fmla="*/ 141 h 141"/>
                                  <a:gd name="T12" fmla="*/ 27 w 164"/>
                                  <a:gd name="T13" fmla="*/ 141 h 141"/>
                                  <a:gd name="T14" fmla="*/ 23 w 164"/>
                                  <a:gd name="T15" fmla="*/ 137 h 141"/>
                                  <a:gd name="T16" fmla="*/ 32 w 164"/>
                                  <a:gd name="T17" fmla="*/ 132 h 141"/>
                                  <a:gd name="T18" fmla="*/ 36 w 164"/>
                                  <a:gd name="T19" fmla="*/ 141 h 141"/>
                                  <a:gd name="T20" fmla="*/ 23 w 164"/>
                                  <a:gd name="T21" fmla="*/ 137 h 141"/>
                                  <a:gd name="T22" fmla="*/ 0 w 164"/>
                                  <a:gd name="T23" fmla="*/ 66 h 141"/>
                                  <a:gd name="T24" fmla="*/ 18 w 164"/>
                                  <a:gd name="T25" fmla="*/ 61 h 141"/>
                                  <a:gd name="T26" fmla="*/ 41 w 164"/>
                                  <a:gd name="T27" fmla="*/ 127 h 141"/>
                                  <a:gd name="T28" fmla="*/ 23 w 164"/>
                                  <a:gd name="T29" fmla="*/ 137 h 141"/>
                                  <a:gd name="T30" fmla="*/ 0 w 164"/>
                                  <a:gd name="T31" fmla="*/ 66 h 141"/>
                                  <a:gd name="T32" fmla="*/ 0 w 164"/>
                                  <a:gd name="T33" fmla="*/ 61 h 141"/>
                                  <a:gd name="T34" fmla="*/ 0 w 164"/>
                                  <a:gd name="T35" fmla="*/ 61 h 141"/>
                                  <a:gd name="T36" fmla="*/ 9 w 164"/>
                                  <a:gd name="T37" fmla="*/ 61 h 141"/>
                                  <a:gd name="T38" fmla="*/ 0 w 164"/>
                                  <a:gd name="T39" fmla="*/ 66 h 141"/>
                                  <a:gd name="T40" fmla="*/ 0 w 164"/>
                                  <a:gd name="T41" fmla="*/ 61 h 141"/>
                                  <a:gd name="T42" fmla="*/ 4 w 164"/>
                                  <a:gd name="T43" fmla="*/ 9 h 141"/>
                                  <a:gd name="T44" fmla="*/ 23 w 164"/>
                                  <a:gd name="T45" fmla="*/ 9 h 141"/>
                                  <a:gd name="T46" fmla="*/ 18 w 164"/>
                                  <a:gd name="T47" fmla="*/ 61 h 141"/>
                                  <a:gd name="T48" fmla="*/ 0 w 164"/>
                                  <a:gd name="T49" fmla="*/ 61 h 141"/>
                                  <a:gd name="T50" fmla="*/ 4 w 164"/>
                                  <a:gd name="T51" fmla="*/ 9 h 141"/>
                                  <a:gd name="T52" fmla="*/ 4 w 164"/>
                                  <a:gd name="T53" fmla="*/ 0 h 141"/>
                                  <a:gd name="T54" fmla="*/ 14 w 164"/>
                                  <a:gd name="T55" fmla="*/ 0 h 141"/>
                                  <a:gd name="T56" fmla="*/ 14 w 164"/>
                                  <a:gd name="T57" fmla="*/ 9 h 141"/>
                                  <a:gd name="T58" fmla="*/ 4 w 164"/>
                                  <a:gd name="T59" fmla="*/ 9 h 141"/>
                                  <a:gd name="T60" fmla="*/ 14 w 164"/>
                                  <a:gd name="T61" fmla="*/ 0 h 141"/>
                                  <a:gd name="T62" fmla="*/ 150 w 164"/>
                                  <a:gd name="T63" fmla="*/ 5 h 141"/>
                                  <a:gd name="T64" fmla="*/ 146 w 164"/>
                                  <a:gd name="T65" fmla="*/ 24 h 141"/>
                                  <a:gd name="T66" fmla="*/ 14 w 164"/>
                                  <a:gd name="T67" fmla="*/ 19 h 141"/>
                                  <a:gd name="T68" fmla="*/ 14 w 164"/>
                                  <a:gd name="T69" fmla="*/ 0 h 141"/>
                                  <a:gd name="T70" fmla="*/ 150 w 164"/>
                                  <a:gd name="T71" fmla="*/ 5 h 141"/>
                                  <a:gd name="T72" fmla="*/ 155 w 164"/>
                                  <a:gd name="T73" fmla="*/ 9 h 141"/>
                                  <a:gd name="T74" fmla="*/ 155 w 164"/>
                                  <a:gd name="T75" fmla="*/ 9 h 141"/>
                                  <a:gd name="T76" fmla="*/ 146 w 164"/>
                                  <a:gd name="T77" fmla="*/ 14 h 141"/>
                                  <a:gd name="T78" fmla="*/ 150 w 164"/>
                                  <a:gd name="T79" fmla="*/ 5 h 141"/>
                                  <a:gd name="T80" fmla="*/ 155 w 164"/>
                                  <a:gd name="T81" fmla="*/ 9 h 141"/>
                                  <a:gd name="T82" fmla="*/ 164 w 164"/>
                                  <a:gd name="T83" fmla="*/ 28 h 141"/>
                                  <a:gd name="T84" fmla="*/ 150 w 164"/>
                                  <a:gd name="T85" fmla="*/ 38 h 141"/>
                                  <a:gd name="T86" fmla="*/ 141 w 164"/>
                                  <a:gd name="T87" fmla="*/ 19 h 141"/>
                                  <a:gd name="T88" fmla="*/ 155 w 164"/>
                                  <a:gd name="T89" fmla="*/ 9 h 141"/>
                                  <a:gd name="T90" fmla="*/ 164 w 164"/>
                                  <a:gd name="T91" fmla="*/ 28 h 141"/>
                                  <a:gd name="T92" fmla="*/ 164 w 164"/>
                                  <a:gd name="T93" fmla="*/ 33 h 141"/>
                                  <a:gd name="T94" fmla="*/ 164 w 164"/>
                                  <a:gd name="T95" fmla="*/ 38 h 141"/>
                                  <a:gd name="T96" fmla="*/ 155 w 164"/>
                                  <a:gd name="T97" fmla="*/ 33 h 141"/>
                                  <a:gd name="T98" fmla="*/ 164 w 164"/>
                                  <a:gd name="T99" fmla="*/ 28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64" h="141">
                                    <a:moveTo>
                                      <a:pt x="164" y="38"/>
                                    </a:moveTo>
                                    <a:lnTo>
                                      <a:pt x="36" y="141"/>
                                    </a:lnTo>
                                    <a:lnTo>
                                      <a:pt x="23" y="123"/>
                                    </a:lnTo>
                                    <a:lnTo>
                                      <a:pt x="150" y="24"/>
                                    </a:lnTo>
                                    <a:lnTo>
                                      <a:pt x="164" y="38"/>
                                    </a:lnTo>
                                    <a:close/>
                                    <a:moveTo>
                                      <a:pt x="36" y="141"/>
                                    </a:moveTo>
                                    <a:lnTo>
                                      <a:pt x="27" y="141"/>
                                    </a:lnTo>
                                    <a:lnTo>
                                      <a:pt x="23" y="137"/>
                                    </a:lnTo>
                                    <a:lnTo>
                                      <a:pt x="32" y="132"/>
                                    </a:lnTo>
                                    <a:lnTo>
                                      <a:pt x="36" y="141"/>
                                    </a:lnTo>
                                    <a:close/>
                                    <a:moveTo>
                                      <a:pt x="23" y="137"/>
                                    </a:moveTo>
                                    <a:lnTo>
                                      <a:pt x="0" y="66"/>
                                    </a:lnTo>
                                    <a:lnTo>
                                      <a:pt x="18" y="61"/>
                                    </a:lnTo>
                                    <a:lnTo>
                                      <a:pt x="41" y="127"/>
                                    </a:lnTo>
                                    <a:lnTo>
                                      <a:pt x="23" y="137"/>
                                    </a:lnTo>
                                    <a:close/>
                                    <a:moveTo>
                                      <a:pt x="0" y="66"/>
                                    </a:moveTo>
                                    <a:lnTo>
                                      <a:pt x="0" y="61"/>
                                    </a:lnTo>
                                    <a:lnTo>
                                      <a:pt x="9" y="61"/>
                                    </a:lnTo>
                                    <a:lnTo>
                                      <a:pt x="0" y="66"/>
                                    </a:lnTo>
                                    <a:close/>
                                    <a:moveTo>
                                      <a:pt x="0" y="61"/>
                                    </a:moveTo>
                                    <a:lnTo>
                                      <a:pt x="4" y="9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18" y="61"/>
                                    </a:lnTo>
                                    <a:lnTo>
                                      <a:pt x="0" y="61"/>
                                    </a:lnTo>
                                    <a:close/>
                                    <a:moveTo>
                                      <a:pt x="4" y="9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14" y="0"/>
                                    </a:lnTo>
                                    <a:lnTo>
                                      <a:pt x="14" y="9"/>
                                    </a:lnTo>
                                    <a:lnTo>
                                      <a:pt x="4" y="9"/>
                                    </a:lnTo>
                                    <a:close/>
                                    <a:moveTo>
                                      <a:pt x="14" y="0"/>
                                    </a:moveTo>
                                    <a:lnTo>
                                      <a:pt x="150" y="5"/>
                                    </a:lnTo>
                                    <a:lnTo>
                                      <a:pt x="146" y="24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14" y="0"/>
                                    </a:lnTo>
                                    <a:close/>
                                    <a:moveTo>
                                      <a:pt x="150" y="5"/>
                                    </a:moveTo>
                                    <a:lnTo>
                                      <a:pt x="155" y="9"/>
                                    </a:lnTo>
                                    <a:lnTo>
                                      <a:pt x="146" y="14"/>
                                    </a:lnTo>
                                    <a:lnTo>
                                      <a:pt x="150" y="5"/>
                                    </a:lnTo>
                                    <a:close/>
                                    <a:moveTo>
                                      <a:pt x="155" y="9"/>
                                    </a:moveTo>
                                    <a:lnTo>
                                      <a:pt x="164" y="28"/>
                                    </a:lnTo>
                                    <a:lnTo>
                                      <a:pt x="150" y="38"/>
                                    </a:lnTo>
                                    <a:lnTo>
                                      <a:pt x="141" y="19"/>
                                    </a:lnTo>
                                    <a:lnTo>
                                      <a:pt x="155" y="9"/>
                                    </a:lnTo>
                                    <a:close/>
                                    <a:moveTo>
                                      <a:pt x="164" y="28"/>
                                    </a:moveTo>
                                    <a:lnTo>
                                      <a:pt x="164" y="33"/>
                                    </a:lnTo>
                                    <a:lnTo>
                                      <a:pt x="164" y="38"/>
                                    </a:lnTo>
                                    <a:lnTo>
                                      <a:pt x="155" y="33"/>
                                    </a:lnTo>
                                    <a:lnTo>
                                      <a:pt x="164" y="2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355" name="Freeform 236"/>
                            <wps:cNvSpPr>
                              <a:spLocks/>
                            </wps:cNvSpPr>
                            <wps:spPr bwMode="auto">
                              <a:xfrm>
                                <a:off x="3307" y="1635"/>
                                <a:ext cx="1352" cy="763"/>
                              </a:xfrm>
                              <a:custGeom>
                                <a:avLst/>
                                <a:gdLst>
                                  <a:gd name="T0" fmla="*/ 1229 w 1352"/>
                                  <a:gd name="T1" fmla="*/ 250 h 763"/>
                                  <a:gd name="T2" fmla="*/ 1207 w 1352"/>
                                  <a:gd name="T3" fmla="*/ 283 h 763"/>
                                  <a:gd name="T4" fmla="*/ 1193 w 1352"/>
                                  <a:gd name="T5" fmla="*/ 325 h 763"/>
                                  <a:gd name="T6" fmla="*/ 1197 w 1352"/>
                                  <a:gd name="T7" fmla="*/ 358 h 763"/>
                                  <a:gd name="T8" fmla="*/ 1225 w 1352"/>
                                  <a:gd name="T9" fmla="*/ 377 h 763"/>
                                  <a:gd name="T10" fmla="*/ 1311 w 1352"/>
                                  <a:gd name="T11" fmla="*/ 391 h 763"/>
                                  <a:gd name="T12" fmla="*/ 1043 w 1352"/>
                                  <a:gd name="T13" fmla="*/ 0 h 763"/>
                                  <a:gd name="T14" fmla="*/ 68 w 1352"/>
                                  <a:gd name="T15" fmla="*/ 9 h 763"/>
                                  <a:gd name="T16" fmla="*/ 41 w 1352"/>
                                  <a:gd name="T17" fmla="*/ 47 h 763"/>
                                  <a:gd name="T18" fmla="*/ 22 w 1352"/>
                                  <a:gd name="T19" fmla="*/ 122 h 763"/>
                                  <a:gd name="T20" fmla="*/ 9 w 1352"/>
                                  <a:gd name="T21" fmla="*/ 217 h 763"/>
                                  <a:gd name="T22" fmla="*/ 0 w 1352"/>
                                  <a:gd name="T23" fmla="*/ 429 h 763"/>
                                  <a:gd name="T24" fmla="*/ 18 w 1352"/>
                                  <a:gd name="T25" fmla="*/ 631 h 763"/>
                                  <a:gd name="T26" fmla="*/ 36 w 1352"/>
                                  <a:gd name="T27" fmla="*/ 707 h 763"/>
                                  <a:gd name="T28" fmla="*/ 63 w 1352"/>
                                  <a:gd name="T29" fmla="*/ 763 h 763"/>
                                  <a:gd name="T30" fmla="*/ 1043 w 1352"/>
                                  <a:gd name="T31" fmla="*/ 763 h 763"/>
                                  <a:gd name="T32" fmla="*/ 1225 w 1352"/>
                                  <a:gd name="T33" fmla="*/ 466 h 763"/>
                                  <a:gd name="T34" fmla="*/ 1216 w 1352"/>
                                  <a:gd name="T35" fmla="*/ 429 h 763"/>
                                  <a:gd name="T36" fmla="*/ 1216 w 1352"/>
                                  <a:gd name="T37" fmla="*/ 415 h 763"/>
                                  <a:gd name="T38" fmla="*/ 1207 w 1352"/>
                                  <a:gd name="T39" fmla="*/ 391 h 763"/>
                                  <a:gd name="T40" fmla="*/ 1197 w 1352"/>
                                  <a:gd name="T41" fmla="*/ 410 h 763"/>
                                  <a:gd name="T42" fmla="*/ 1202 w 1352"/>
                                  <a:gd name="T43" fmla="*/ 457 h 763"/>
                                  <a:gd name="T44" fmla="*/ 1216 w 1352"/>
                                  <a:gd name="T45" fmla="*/ 504 h 763"/>
                                  <a:gd name="T46" fmla="*/ 1043 w 1352"/>
                                  <a:gd name="T47" fmla="*/ 740 h 763"/>
                                  <a:gd name="T48" fmla="*/ 63 w 1352"/>
                                  <a:gd name="T49" fmla="*/ 740 h 763"/>
                                  <a:gd name="T50" fmla="*/ 41 w 1352"/>
                                  <a:gd name="T51" fmla="*/ 683 h 763"/>
                                  <a:gd name="T52" fmla="*/ 22 w 1352"/>
                                  <a:gd name="T53" fmla="*/ 603 h 763"/>
                                  <a:gd name="T54" fmla="*/ 4 w 1352"/>
                                  <a:gd name="T55" fmla="*/ 410 h 763"/>
                                  <a:gd name="T56" fmla="*/ 13 w 1352"/>
                                  <a:gd name="T57" fmla="*/ 207 h 763"/>
                                  <a:gd name="T58" fmla="*/ 27 w 1352"/>
                                  <a:gd name="T59" fmla="*/ 118 h 763"/>
                                  <a:gd name="T60" fmla="*/ 50 w 1352"/>
                                  <a:gd name="T61" fmla="*/ 47 h 763"/>
                                  <a:gd name="T62" fmla="*/ 68 w 1352"/>
                                  <a:gd name="T63" fmla="*/ 24 h 76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</a:cxnLst>
                                <a:rect l="0" t="0" r="r" b="b"/>
                                <a:pathLst>
                                  <a:path w="1352" h="763">
                                    <a:moveTo>
                                      <a:pt x="1043" y="24"/>
                                    </a:moveTo>
                                    <a:lnTo>
                                      <a:pt x="1229" y="250"/>
                                    </a:lnTo>
                                    <a:lnTo>
                                      <a:pt x="1225" y="254"/>
                                    </a:lnTo>
                                    <a:lnTo>
                                      <a:pt x="1207" y="283"/>
                                    </a:lnTo>
                                    <a:lnTo>
                                      <a:pt x="1197" y="306"/>
                                    </a:lnTo>
                                    <a:lnTo>
                                      <a:pt x="1193" y="325"/>
                                    </a:lnTo>
                                    <a:lnTo>
                                      <a:pt x="1193" y="344"/>
                                    </a:lnTo>
                                    <a:lnTo>
                                      <a:pt x="1197" y="358"/>
                                    </a:lnTo>
                                    <a:lnTo>
                                      <a:pt x="1211" y="367"/>
                                    </a:lnTo>
                                    <a:lnTo>
                                      <a:pt x="1225" y="377"/>
                                    </a:lnTo>
                                    <a:lnTo>
                                      <a:pt x="1238" y="382"/>
                                    </a:lnTo>
                                    <a:lnTo>
                                      <a:pt x="1311" y="391"/>
                                    </a:lnTo>
                                    <a:lnTo>
                                      <a:pt x="1352" y="391"/>
                                    </a:lnTo>
                                    <a:lnTo>
                                      <a:pt x="1043" y="0"/>
                                    </a:lnTo>
                                    <a:lnTo>
                                      <a:pt x="82" y="0"/>
                                    </a:lnTo>
                                    <a:lnTo>
                                      <a:pt x="68" y="9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41" y="47"/>
                                    </a:lnTo>
                                    <a:lnTo>
                                      <a:pt x="31" y="80"/>
                                    </a:lnTo>
                                    <a:lnTo>
                                      <a:pt x="22" y="122"/>
                                    </a:lnTo>
                                    <a:lnTo>
                                      <a:pt x="13" y="170"/>
                                    </a:lnTo>
                                    <a:lnTo>
                                      <a:pt x="9" y="217"/>
                                    </a:lnTo>
                                    <a:lnTo>
                                      <a:pt x="0" y="320"/>
                                    </a:lnTo>
                                    <a:lnTo>
                                      <a:pt x="0" y="429"/>
                                    </a:lnTo>
                                    <a:lnTo>
                                      <a:pt x="4" y="532"/>
                                    </a:lnTo>
                                    <a:lnTo>
                                      <a:pt x="18" y="631"/>
                                    </a:lnTo>
                                    <a:lnTo>
                                      <a:pt x="27" y="674"/>
                                    </a:lnTo>
                                    <a:lnTo>
                                      <a:pt x="36" y="707"/>
                                    </a:lnTo>
                                    <a:lnTo>
                                      <a:pt x="50" y="740"/>
                                    </a:lnTo>
                                    <a:lnTo>
                                      <a:pt x="63" y="763"/>
                                    </a:lnTo>
                                    <a:lnTo>
                                      <a:pt x="72" y="763"/>
                                    </a:lnTo>
                                    <a:lnTo>
                                      <a:pt x="1043" y="763"/>
                                    </a:lnTo>
                                    <a:lnTo>
                                      <a:pt x="1352" y="391"/>
                                    </a:lnTo>
                                    <a:lnTo>
                                      <a:pt x="1225" y="466"/>
                                    </a:lnTo>
                                    <a:lnTo>
                                      <a:pt x="1216" y="443"/>
                                    </a:lnTo>
                                    <a:lnTo>
                                      <a:pt x="1216" y="429"/>
                                    </a:lnTo>
                                    <a:lnTo>
                                      <a:pt x="1352" y="391"/>
                                    </a:lnTo>
                                    <a:lnTo>
                                      <a:pt x="1216" y="415"/>
                                    </a:lnTo>
                                    <a:lnTo>
                                      <a:pt x="1216" y="391"/>
                                    </a:lnTo>
                                    <a:lnTo>
                                      <a:pt x="1207" y="391"/>
                                    </a:lnTo>
                                    <a:lnTo>
                                      <a:pt x="1202" y="400"/>
                                    </a:lnTo>
                                    <a:lnTo>
                                      <a:pt x="1197" y="410"/>
                                    </a:lnTo>
                                    <a:lnTo>
                                      <a:pt x="1197" y="424"/>
                                    </a:lnTo>
                                    <a:lnTo>
                                      <a:pt x="1202" y="457"/>
                                    </a:lnTo>
                                    <a:lnTo>
                                      <a:pt x="1207" y="490"/>
                                    </a:lnTo>
                                    <a:lnTo>
                                      <a:pt x="1216" y="504"/>
                                    </a:lnTo>
                                    <a:lnTo>
                                      <a:pt x="1234" y="514"/>
                                    </a:lnTo>
                                    <a:lnTo>
                                      <a:pt x="1043" y="740"/>
                                    </a:lnTo>
                                    <a:lnTo>
                                      <a:pt x="77" y="740"/>
                                    </a:lnTo>
                                    <a:lnTo>
                                      <a:pt x="63" y="740"/>
                                    </a:lnTo>
                                    <a:lnTo>
                                      <a:pt x="50" y="716"/>
                                    </a:lnTo>
                                    <a:lnTo>
                                      <a:pt x="41" y="683"/>
                                    </a:lnTo>
                                    <a:lnTo>
                                      <a:pt x="27" y="645"/>
                                    </a:lnTo>
                                    <a:lnTo>
                                      <a:pt x="22" y="603"/>
                                    </a:lnTo>
                                    <a:lnTo>
                                      <a:pt x="9" y="509"/>
                                    </a:lnTo>
                                    <a:lnTo>
                                      <a:pt x="4" y="410"/>
                                    </a:lnTo>
                                    <a:lnTo>
                                      <a:pt x="9" y="306"/>
                                    </a:lnTo>
                                    <a:lnTo>
                                      <a:pt x="13" y="207"/>
                                    </a:lnTo>
                                    <a:lnTo>
                                      <a:pt x="22" y="160"/>
                                    </a:lnTo>
                                    <a:lnTo>
                                      <a:pt x="27" y="118"/>
                                    </a:lnTo>
                                    <a:lnTo>
                                      <a:pt x="36" y="80"/>
                                    </a:lnTo>
                                    <a:lnTo>
                                      <a:pt x="50" y="47"/>
                                    </a:lnTo>
                                    <a:lnTo>
                                      <a:pt x="59" y="33"/>
                                    </a:lnTo>
                                    <a:lnTo>
                                      <a:pt x="68" y="24"/>
                                    </a:lnTo>
                                    <a:lnTo>
                                      <a:pt x="1043" y="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356" name="Freeform 23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297" y="1626"/>
                                <a:ext cx="1371" cy="782"/>
                              </a:xfrm>
                              <a:custGeom>
                                <a:avLst/>
                                <a:gdLst>
                                  <a:gd name="T0" fmla="*/ 1248 w 1371"/>
                                  <a:gd name="T1" fmla="*/ 259 h 782"/>
                                  <a:gd name="T2" fmla="*/ 1230 w 1371"/>
                                  <a:gd name="T3" fmla="*/ 254 h 782"/>
                                  <a:gd name="T4" fmla="*/ 1244 w 1371"/>
                                  <a:gd name="T5" fmla="*/ 273 h 782"/>
                                  <a:gd name="T6" fmla="*/ 1212 w 1371"/>
                                  <a:gd name="T7" fmla="*/ 381 h 782"/>
                                  <a:gd name="T8" fmla="*/ 1212 w 1371"/>
                                  <a:gd name="T9" fmla="*/ 282 h 782"/>
                                  <a:gd name="T10" fmla="*/ 1294 w 1371"/>
                                  <a:gd name="T11" fmla="*/ 391 h 782"/>
                                  <a:gd name="T12" fmla="*/ 1248 w 1371"/>
                                  <a:gd name="T13" fmla="*/ 400 h 782"/>
                                  <a:gd name="T14" fmla="*/ 1362 w 1371"/>
                                  <a:gd name="T15" fmla="*/ 409 h 782"/>
                                  <a:gd name="T16" fmla="*/ 1367 w 1371"/>
                                  <a:gd name="T17" fmla="*/ 405 h 782"/>
                                  <a:gd name="T18" fmla="*/ 1371 w 1371"/>
                                  <a:gd name="T19" fmla="*/ 391 h 782"/>
                                  <a:gd name="T20" fmla="*/ 1053 w 1371"/>
                                  <a:gd name="T21" fmla="*/ 18 h 782"/>
                                  <a:gd name="T22" fmla="*/ 92 w 1371"/>
                                  <a:gd name="T23" fmla="*/ 0 h 782"/>
                                  <a:gd name="T24" fmla="*/ 96 w 1371"/>
                                  <a:gd name="T25" fmla="*/ 18 h 782"/>
                                  <a:gd name="T26" fmla="*/ 73 w 1371"/>
                                  <a:gd name="T27" fmla="*/ 33 h 782"/>
                                  <a:gd name="T28" fmla="*/ 69 w 1371"/>
                                  <a:gd name="T29" fmla="*/ 23 h 782"/>
                                  <a:gd name="T30" fmla="*/ 46 w 1371"/>
                                  <a:gd name="T31" fmla="*/ 51 h 782"/>
                                  <a:gd name="T32" fmla="*/ 41 w 1371"/>
                                  <a:gd name="T33" fmla="*/ 51 h 782"/>
                                  <a:gd name="T34" fmla="*/ 60 w 1371"/>
                                  <a:gd name="T35" fmla="*/ 61 h 782"/>
                                  <a:gd name="T36" fmla="*/ 37 w 1371"/>
                                  <a:gd name="T37" fmla="*/ 146 h 782"/>
                                  <a:gd name="T38" fmla="*/ 23 w 1371"/>
                                  <a:gd name="T39" fmla="*/ 254 h 782"/>
                                  <a:gd name="T40" fmla="*/ 64 w 1371"/>
                                  <a:gd name="T41" fmla="*/ 730 h 782"/>
                                  <a:gd name="T42" fmla="*/ 0 w 1371"/>
                                  <a:gd name="T43" fmla="*/ 485 h 782"/>
                                  <a:gd name="T44" fmla="*/ 64 w 1371"/>
                                  <a:gd name="T45" fmla="*/ 777 h 782"/>
                                  <a:gd name="T46" fmla="*/ 73 w 1371"/>
                                  <a:gd name="T47" fmla="*/ 763 h 782"/>
                                  <a:gd name="T48" fmla="*/ 1057 w 1371"/>
                                  <a:gd name="T49" fmla="*/ 782 h 782"/>
                                  <a:gd name="T50" fmla="*/ 1057 w 1371"/>
                                  <a:gd name="T51" fmla="*/ 777 h 782"/>
                                  <a:gd name="T52" fmla="*/ 1362 w 1371"/>
                                  <a:gd name="T53" fmla="*/ 400 h 782"/>
                                  <a:gd name="T54" fmla="*/ 1239 w 1371"/>
                                  <a:gd name="T55" fmla="*/ 485 h 782"/>
                                  <a:gd name="T56" fmla="*/ 1235 w 1371"/>
                                  <a:gd name="T57" fmla="*/ 452 h 782"/>
                                  <a:gd name="T58" fmla="*/ 1217 w 1371"/>
                                  <a:gd name="T59" fmla="*/ 457 h 782"/>
                                  <a:gd name="T60" fmla="*/ 1221 w 1371"/>
                                  <a:gd name="T61" fmla="*/ 433 h 782"/>
                                  <a:gd name="T62" fmla="*/ 1230 w 1371"/>
                                  <a:gd name="T63" fmla="*/ 447 h 782"/>
                                  <a:gd name="T64" fmla="*/ 1362 w 1371"/>
                                  <a:gd name="T65" fmla="*/ 400 h 782"/>
                                  <a:gd name="T66" fmla="*/ 1226 w 1371"/>
                                  <a:gd name="T67" fmla="*/ 433 h 782"/>
                                  <a:gd name="T68" fmla="*/ 1235 w 1371"/>
                                  <a:gd name="T69" fmla="*/ 400 h 782"/>
                                  <a:gd name="T70" fmla="*/ 1226 w 1371"/>
                                  <a:gd name="T71" fmla="*/ 391 h 782"/>
                                  <a:gd name="T72" fmla="*/ 1212 w 1371"/>
                                  <a:gd name="T73" fmla="*/ 391 h 782"/>
                                  <a:gd name="T74" fmla="*/ 1203 w 1371"/>
                                  <a:gd name="T75" fmla="*/ 466 h 782"/>
                                  <a:gd name="T76" fmla="*/ 1212 w 1371"/>
                                  <a:gd name="T77" fmla="*/ 504 h 782"/>
                                  <a:gd name="T78" fmla="*/ 1221 w 1371"/>
                                  <a:gd name="T79" fmla="*/ 523 h 782"/>
                                  <a:gd name="T80" fmla="*/ 1221 w 1371"/>
                                  <a:gd name="T81" fmla="*/ 523 h 782"/>
                                  <a:gd name="T82" fmla="*/ 1248 w 1371"/>
                                  <a:gd name="T83" fmla="*/ 527 h 782"/>
                                  <a:gd name="T84" fmla="*/ 1053 w 1371"/>
                                  <a:gd name="T85" fmla="*/ 758 h 782"/>
                                  <a:gd name="T86" fmla="*/ 1053 w 1371"/>
                                  <a:gd name="T87" fmla="*/ 758 h 782"/>
                                  <a:gd name="T88" fmla="*/ 69 w 1371"/>
                                  <a:gd name="T89" fmla="*/ 758 h 782"/>
                                  <a:gd name="T90" fmla="*/ 82 w 1371"/>
                                  <a:gd name="T91" fmla="*/ 744 h 782"/>
                                  <a:gd name="T92" fmla="*/ 55 w 1371"/>
                                  <a:gd name="T93" fmla="*/ 678 h 782"/>
                                  <a:gd name="T94" fmla="*/ 37 w 1371"/>
                                  <a:gd name="T95" fmla="*/ 588 h 782"/>
                                  <a:gd name="T96" fmla="*/ 5 w 1371"/>
                                  <a:gd name="T97" fmla="*/ 372 h 782"/>
                                  <a:gd name="T98" fmla="*/ 55 w 1371"/>
                                  <a:gd name="T99" fmla="*/ 108 h 782"/>
                                  <a:gd name="T100" fmla="*/ 37 w 1371"/>
                                  <a:gd name="T101" fmla="*/ 588 h 782"/>
                                  <a:gd name="T102" fmla="*/ 51 w 1371"/>
                                  <a:gd name="T103" fmla="*/ 51 h 782"/>
                                  <a:gd name="T104" fmla="*/ 64 w 1371"/>
                                  <a:gd name="T105" fmla="*/ 33 h 782"/>
                                  <a:gd name="T106" fmla="*/ 64 w 1371"/>
                                  <a:gd name="T107" fmla="*/ 33 h 782"/>
                                  <a:gd name="T108" fmla="*/ 1053 w 1371"/>
                                  <a:gd name="T109" fmla="*/ 23 h 782"/>
                                  <a:gd name="T110" fmla="*/ 1053 w 1371"/>
                                  <a:gd name="T111" fmla="*/ 33 h 78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371" h="782">
                                    <a:moveTo>
                                      <a:pt x="1057" y="28"/>
                                    </a:moveTo>
                                    <a:lnTo>
                                      <a:pt x="1248" y="249"/>
                                    </a:lnTo>
                                    <a:lnTo>
                                      <a:pt x="1230" y="263"/>
                                    </a:lnTo>
                                    <a:lnTo>
                                      <a:pt x="1043" y="37"/>
                                    </a:lnTo>
                                    <a:lnTo>
                                      <a:pt x="1057" y="28"/>
                                    </a:lnTo>
                                    <a:close/>
                                    <a:moveTo>
                                      <a:pt x="1248" y="249"/>
                                    </a:moveTo>
                                    <a:lnTo>
                                      <a:pt x="1248" y="259"/>
                                    </a:lnTo>
                                    <a:lnTo>
                                      <a:pt x="1248" y="263"/>
                                    </a:lnTo>
                                    <a:lnTo>
                                      <a:pt x="1239" y="259"/>
                                    </a:lnTo>
                                    <a:lnTo>
                                      <a:pt x="1248" y="249"/>
                                    </a:lnTo>
                                    <a:close/>
                                    <a:moveTo>
                                      <a:pt x="1248" y="263"/>
                                    </a:moveTo>
                                    <a:lnTo>
                                      <a:pt x="1244" y="268"/>
                                    </a:lnTo>
                                    <a:lnTo>
                                      <a:pt x="1226" y="263"/>
                                    </a:lnTo>
                                    <a:lnTo>
                                      <a:pt x="1230" y="254"/>
                                    </a:lnTo>
                                    <a:lnTo>
                                      <a:pt x="1248" y="263"/>
                                    </a:lnTo>
                                    <a:close/>
                                    <a:moveTo>
                                      <a:pt x="1244" y="268"/>
                                    </a:moveTo>
                                    <a:lnTo>
                                      <a:pt x="1244" y="273"/>
                                    </a:lnTo>
                                    <a:lnTo>
                                      <a:pt x="1235" y="263"/>
                                    </a:lnTo>
                                    <a:lnTo>
                                      <a:pt x="1244" y="268"/>
                                    </a:lnTo>
                                    <a:close/>
                                    <a:moveTo>
                                      <a:pt x="1244" y="273"/>
                                    </a:moveTo>
                                    <a:lnTo>
                                      <a:pt x="1221" y="306"/>
                                    </a:lnTo>
                                    <a:lnTo>
                                      <a:pt x="1212" y="334"/>
                                    </a:lnTo>
                                    <a:lnTo>
                                      <a:pt x="1212" y="343"/>
                                    </a:lnTo>
                                    <a:lnTo>
                                      <a:pt x="1212" y="353"/>
                                    </a:lnTo>
                                    <a:lnTo>
                                      <a:pt x="1217" y="362"/>
                                    </a:lnTo>
                                    <a:lnTo>
                                      <a:pt x="1221" y="367"/>
                                    </a:lnTo>
                                    <a:lnTo>
                                      <a:pt x="1212" y="381"/>
                                    </a:lnTo>
                                    <a:lnTo>
                                      <a:pt x="1203" y="372"/>
                                    </a:lnTo>
                                    <a:lnTo>
                                      <a:pt x="1194" y="362"/>
                                    </a:lnTo>
                                    <a:lnTo>
                                      <a:pt x="1194" y="353"/>
                                    </a:lnTo>
                                    <a:lnTo>
                                      <a:pt x="1189" y="339"/>
                                    </a:lnTo>
                                    <a:lnTo>
                                      <a:pt x="1194" y="320"/>
                                    </a:lnTo>
                                    <a:lnTo>
                                      <a:pt x="1203" y="301"/>
                                    </a:lnTo>
                                    <a:lnTo>
                                      <a:pt x="1212" y="282"/>
                                    </a:lnTo>
                                    <a:lnTo>
                                      <a:pt x="1230" y="259"/>
                                    </a:lnTo>
                                    <a:lnTo>
                                      <a:pt x="1244" y="273"/>
                                    </a:lnTo>
                                    <a:close/>
                                    <a:moveTo>
                                      <a:pt x="1221" y="367"/>
                                    </a:moveTo>
                                    <a:lnTo>
                                      <a:pt x="1239" y="376"/>
                                    </a:lnTo>
                                    <a:lnTo>
                                      <a:pt x="1253" y="381"/>
                                    </a:lnTo>
                                    <a:lnTo>
                                      <a:pt x="1276" y="386"/>
                                    </a:lnTo>
                                    <a:lnTo>
                                      <a:pt x="1294" y="391"/>
                                    </a:lnTo>
                                    <a:lnTo>
                                      <a:pt x="1330" y="391"/>
                                    </a:lnTo>
                                    <a:lnTo>
                                      <a:pt x="1358" y="391"/>
                                    </a:lnTo>
                                    <a:lnTo>
                                      <a:pt x="1358" y="409"/>
                                    </a:lnTo>
                                    <a:lnTo>
                                      <a:pt x="1330" y="409"/>
                                    </a:lnTo>
                                    <a:lnTo>
                                      <a:pt x="1289" y="409"/>
                                    </a:lnTo>
                                    <a:lnTo>
                                      <a:pt x="1267" y="405"/>
                                    </a:lnTo>
                                    <a:lnTo>
                                      <a:pt x="1248" y="400"/>
                                    </a:lnTo>
                                    <a:lnTo>
                                      <a:pt x="1226" y="395"/>
                                    </a:lnTo>
                                    <a:lnTo>
                                      <a:pt x="1212" y="381"/>
                                    </a:lnTo>
                                    <a:lnTo>
                                      <a:pt x="1221" y="367"/>
                                    </a:lnTo>
                                    <a:close/>
                                    <a:moveTo>
                                      <a:pt x="1358" y="391"/>
                                    </a:moveTo>
                                    <a:lnTo>
                                      <a:pt x="1362" y="391"/>
                                    </a:lnTo>
                                    <a:lnTo>
                                      <a:pt x="1362" y="409"/>
                                    </a:lnTo>
                                    <a:lnTo>
                                      <a:pt x="1358" y="409"/>
                                    </a:lnTo>
                                    <a:lnTo>
                                      <a:pt x="1358" y="391"/>
                                    </a:lnTo>
                                    <a:close/>
                                    <a:moveTo>
                                      <a:pt x="1371" y="391"/>
                                    </a:moveTo>
                                    <a:lnTo>
                                      <a:pt x="1371" y="395"/>
                                    </a:lnTo>
                                    <a:lnTo>
                                      <a:pt x="1371" y="400"/>
                                    </a:lnTo>
                                    <a:lnTo>
                                      <a:pt x="1367" y="405"/>
                                    </a:lnTo>
                                    <a:lnTo>
                                      <a:pt x="1362" y="409"/>
                                    </a:lnTo>
                                    <a:lnTo>
                                      <a:pt x="1362" y="400"/>
                                    </a:lnTo>
                                    <a:lnTo>
                                      <a:pt x="1371" y="391"/>
                                    </a:lnTo>
                                    <a:close/>
                                    <a:moveTo>
                                      <a:pt x="1358" y="405"/>
                                    </a:moveTo>
                                    <a:lnTo>
                                      <a:pt x="1043" y="14"/>
                                    </a:lnTo>
                                    <a:lnTo>
                                      <a:pt x="1057" y="4"/>
                                    </a:lnTo>
                                    <a:lnTo>
                                      <a:pt x="1371" y="391"/>
                                    </a:lnTo>
                                    <a:lnTo>
                                      <a:pt x="1358" y="405"/>
                                    </a:lnTo>
                                    <a:close/>
                                    <a:moveTo>
                                      <a:pt x="1053" y="0"/>
                                    </a:moveTo>
                                    <a:lnTo>
                                      <a:pt x="1057" y="0"/>
                                    </a:lnTo>
                                    <a:lnTo>
                                      <a:pt x="1057" y="4"/>
                                    </a:lnTo>
                                    <a:lnTo>
                                      <a:pt x="1053" y="9"/>
                                    </a:lnTo>
                                    <a:lnTo>
                                      <a:pt x="1053" y="0"/>
                                    </a:lnTo>
                                    <a:close/>
                                    <a:moveTo>
                                      <a:pt x="1053" y="18"/>
                                    </a:moveTo>
                                    <a:lnTo>
                                      <a:pt x="92" y="18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1053" y="0"/>
                                    </a:lnTo>
                                    <a:lnTo>
                                      <a:pt x="1053" y="18"/>
                                    </a:lnTo>
                                    <a:close/>
                                    <a:moveTo>
                                      <a:pt x="87" y="0"/>
                                    </a:moveTo>
                                    <a:lnTo>
                                      <a:pt x="92" y="0"/>
                                    </a:lnTo>
                                    <a:lnTo>
                                      <a:pt x="92" y="9"/>
                                    </a:lnTo>
                                    <a:lnTo>
                                      <a:pt x="87" y="0"/>
                                    </a:lnTo>
                                    <a:close/>
                                    <a:moveTo>
                                      <a:pt x="96" y="18"/>
                                    </a:moveTo>
                                    <a:lnTo>
                                      <a:pt x="82" y="23"/>
                                    </a:lnTo>
                                    <a:lnTo>
                                      <a:pt x="73" y="9"/>
                                    </a:lnTo>
                                    <a:lnTo>
                                      <a:pt x="87" y="0"/>
                                    </a:lnTo>
                                    <a:lnTo>
                                      <a:pt x="96" y="18"/>
                                    </a:lnTo>
                                    <a:close/>
                                    <a:moveTo>
                                      <a:pt x="69" y="9"/>
                                    </a:moveTo>
                                    <a:lnTo>
                                      <a:pt x="73" y="9"/>
                                    </a:lnTo>
                                    <a:lnTo>
                                      <a:pt x="78" y="18"/>
                                    </a:lnTo>
                                    <a:lnTo>
                                      <a:pt x="69" y="9"/>
                                    </a:lnTo>
                                    <a:close/>
                                    <a:moveTo>
                                      <a:pt x="82" y="23"/>
                                    </a:moveTo>
                                    <a:lnTo>
                                      <a:pt x="73" y="33"/>
                                    </a:lnTo>
                                    <a:lnTo>
                                      <a:pt x="60" y="18"/>
                                    </a:lnTo>
                                    <a:lnTo>
                                      <a:pt x="69" y="9"/>
                                    </a:lnTo>
                                    <a:lnTo>
                                      <a:pt x="82" y="23"/>
                                    </a:lnTo>
                                    <a:close/>
                                    <a:moveTo>
                                      <a:pt x="60" y="18"/>
                                    </a:moveTo>
                                    <a:lnTo>
                                      <a:pt x="60" y="18"/>
                                    </a:lnTo>
                                    <a:lnTo>
                                      <a:pt x="69" y="23"/>
                                    </a:lnTo>
                                    <a:lnTo>
                                      <a:pt x="60" y="18"/>
                                    </a:lnTo>
                                    <a:close/>
                                    <a:moveTo>
                                      <a:pt x="78" y="28"/>
                                    </a:moveTo>
                                    <a:lnTo>
                                      <a:pt x="60" y="61"/>
                                    </a:lnTo>
                                    <a:lnTo>
                                      <a:pt x="46" y="51"/>
                                    </a:lnTo>
                                    <a:lnTo>
                                      <a:pt x="60" y="18"/>
                                    </a:lnTo>
                                    <a:lnTo>
                                      <a:pt x="78" y="28"/>
                                    </a:lnTo>
                                    <a:close/>
                                    <a:moveTo>
                                      <a:pt x="46" y="51"/>
                                    </a:moveTo>
                                    <a:lnTo>
                                      <a:pt x="46" y="51"/>
                                    </a:lnTo>
                                    <a:lnTo>
                                      <a:pt x="51" y="56"/>
                                    </a:lnTo>
                                    <a:lnTo>
                                      <a:pt x="46" y="51"/>
                                    </a:lnTo>
                                    <a:close/>
                                    <a:moveTo>
                                      <a:pt x="60" y="61"/>
                                    </a:moveTo>
                                    <a:lnTo>
                                      <a:pt x="60" y="61"/>
                                    </a:lnTo>
                                    <a:lnTo>
                                      <a:pt x="41" y="51"/>
                                    </a:lnTo>
                                    <a:lnTo>
                                      <a:pt x="46" y="51"/>
                                    </a:lnTo>
                                    <a:lnTo>
                                      <a:pt x="60" y="61"/>
                                    </a:lnTo>
                                    <a:close/>
                                    <a:moveTo>
                                      <a:pt x="41" y="51"/>
                                    </a:moveTo>
                                    <a:lnTo>
                                      <a:pt x="41" y="51"/>
                                    </a:lnTo>
                                    <a:lnTo>
                                      <a:pt x="51" y="56"/>
                                    </a:lnTo>
                                    <a:lnTo>
                                      <a:pt x="41" y="51"/>
                                    </a:lnTo>
                                    <a:close/>
                                    <a:moveTo>
                                      <a:pt x="60" y="61"/>
                                    </a:moveTo>
                                    <a:lnTo>
                                      <a:pt x="51" y="98"/>
                                    </a:lnTo>
                                    <a:lnTo>
                                      <a:pt x="37" y="146"/>
                                    </a:lnTo>
                                    <a:lnTo>
                                      <a:pt x="19" y="141"/>
                                    </a:lnTo>
                                    <a:lnTo>
                                      <a:pt x="32" y="94"/>
                                    </a:lnTo>
                                    <a:lnTo>
                                      <a:pt x="41" y="51"/>
                                    </a:lnTo>
                                    <a:lnTo>
                                      <a:pt x="60" y="61"/>
                                    </a:lnTo>
                                    <a:close/>
                                    <a:moveTo>
                                      <a:pt x="37" y="146"/>
                                    </a:moveTo>
                                    <a:lnTo>
                                      <a:pt x="32" y="197"/>
                                    </a:lnTo>
                                    <a:lnTo>
                                      <a:pt x="23" y="254"/>
                                    </a:lnTo>
                                    <a:lnTo>
                                      <a:pt x="5" y="249"/>
                                    </a:lnTo>
                                    <a:lnTo>
                                      <a:pt x="10" y="193"/>
                                    </a:lnTo>
                                    <a:lnTo>
                                      <a:pt x="19" y="141"/>
                                    </a:lnTo>
                                    <a:lnTo>
                                      <a:pt x="37" y="146"/>
                                    </a:lnTo>
                                    <a:close/>
                                    <a:moveTo>
                                      <a:pt x="23" y="254"/>
                                    </a:moveTo>
                                    <a:lnTo>
                                      <a:pt x="19" y="329"/>
                                    </a:lnTo>
                                    <a:lnTo>
                                      <a:pt x="19" y="405"/>
                                    </a:lnTo>
                                    <a:lnTo>
                                      <a:pt x="19" y="480"/>
                                    </a:lnTo>
                                    <a:lnTo>
                                      <a:pt x="28" y="556"/>
                                    </a:lnTo>
                                    <a:lnTo>
                                      <a:pt x="32" y="621"/>
                                    </a:lnTo>
                                    <a:lnTo>
                                      <a:pt x="46" y="683"/>
                                    </a:lnTo>
                                    <a:lnTo>
                                      <a:pt x="64" y="730"/>
                                    </a:lnTo>
                                    <a:lnTo>
                                      <a:pt x="82" y="768"/>
                                    </a:lnTo>
                                    <a:lnTo>
                                      <a:pt x="64" y="777"/>
                                    </a:lnTo>
                                    <a:lnTo>
                                      <a:pt x="46" y="739"/>
                                    </a:lnTo>
                                    <a:lnTo>
                                      <a:pt x="28" y="687"/>
                                    </a:lnTo>
                                    <a:lnTo>
                                      <a:pt x="19" y="626"/>
                                    </a:lnTo>
                                    <a:lnTo>
                                      <a:pt x="10" y="560"/>
                                    </a:lnTo>
                                    <a:lnTo>
                                      <a:pt x="0" y="485"/>
                                    </a:lnTo>
                                    <a:lnTo>
                                      <a:pt x="0" y="405"/>
                                    </a:lnTo>
                                    <a:lnTo>
                                      <a:pt x="0" y="329"/>
                                    </a:lnTo>
                                    <a:lnTo>
                                      <a:pt x="5" y="249"/>
                                    </a:lnTo>
                                    <a:lnTo>
                                      <a:pt x="23" y="254"/>
                                    </a:lnTo>
                                    <a:close/>
                                    <a:moveTo>
                                      <a:pt x="73" y="782"/>
                                    </a:moveTo>
                                    <a:lnTo>
                                      <a:pt x="69" y="782"/>
                                    </a:lnTo>
                                    <a:lnTo>
                                      <a:pt x="64" y="777"/>
                                    </a:lnTo>
                                    <a:lnTo>
                                      <a:pt x="73" y="772"/>
                                    </a:lnTo>
                                    <a:lnTo>
                                      <a:pt x="73" y="782"/>
                                    </a:lnTo>
                                    <a:close/>
                                    <a:moveTo>
                                      <a:pt x="73" y="763"/>
                                    </a:moveTo>
                                    <a:lnTo>
                                      <a:pt x="82" y="763"/>
                                    </a:lnTo>
                                    <a:lnTo>
                                      <a:pt x="82" y="782"/>
                                    </a:lnTo>
                                    <a:lnTo>
                                      <a:pt x="73" y="782"/>
                                    </a:lnTo>
                                    <a:lnTo>
                                      <a:pt x="73" y="763"/>
                                    </a:lnTo>
                                    <a:close/>
                                    <a:moveTo>
                                      <a:pt x="82" y="763"/>
                                    </a:moveTo>
                                    <a:lnTo>
                                      <a:pt x="1053" y="763"/>
                                    </a:lnTo>
                                    <a:lnTo>
                                      <a:pt x="1053" y="782"/>
                                    </a:lnTo>
                                    <a:lnTo>
                                      <a:pt x="82" y="782"/>
                                    </a:lnTo>
                                    <a:lnTo>
                                      <a:pt x="82" y="763"/>
                                    </a:lnTo>
                                    <a:close/>
                                    <a:moveTo>
                                      <a:pt x="1057" y="777"/>
                                    </a:moveTo>
                                    <a:lnTo>
                                      <a:pt x="1057" y="782"/>
                                    </a:lnTo>
                                    <a:lnTo>
                                      <a:pt x="1053" y="782"/>
                                    </a:lnTo>
                                    <a:lnTo>
                                      <a:pt x="1053" y="772"/>
                                    </a:lnTo>
                                    <a:lnTo>
                                      <a:pt x="1057" y="777"/>
                                    </a:lnTo>
                                    <a:close/>
                                    <a:moveTo>
                                      <a:pt x="1043" y="768"/>
                                    </a:moveTo>
                                    <a:lnTo>
                                      <a:pt x="1358" y="391"/>
                                    </a:lnTo>
                                    <a:lnTo>
                                      <a:pt x="1371" y="405"/>
                                    </a:lnTo>
                                    <a:lnTo>
                                      <a:pt x="1057" y="777"/>
                                    </a:lnTo>
                                    <a:lnTo>
                                      <a:pt x="1043" y="768"/>
                                    </a:lnTo>
                                    <a:close/>
                                    <a:moveTo>
                                      <a:pt x="1358" y="391"/>
                                    </a:moveTo>
                                    <a:lnTo>
                                      <a:pt x="1362" y="391"/>
                                    </a:lnTo>
                                    <a:lnTo>
                                      <a:pt x="1371" y="391"/>
                                    </a:lnTo>
                                    <a:lnTo>
                                      <a:pt x="1371" y="400"/>
                                    </a:lnTo>
                                    <a:lnTo>
                                      <a:pt x="1371" y="405"/>
                                    </a:lnTo>
                                    <a:lnTo>
                                      <a:pt x="1362" y="400"/>
                                    </a:lnTo>
                                    <a:lnTo>
                                      <a:pt x="1358" y="391"/>
                                    </a:lnTo>
                                    <a:close/>
                                    <a:moveTo>
                                      <a:pt x="1367" y="405"/>
                                    </a:moveTo>
                                    <a:lnTo>
                                      <a:pt x="1239" y="485"/>
                                    </a:lnTo>
                                    <a:lnTo>
                                      <a:pt x="1230" y="466"/>
                                    </a:lnTo>
                                    <a:lnTo>
                                      <a:pt x="1358" y="391"/>
                                    </a:lnTo>
                                    <a:lnTo>
                                      <a:pt x="1367" y="405"/>
                                    </a:lnTo>
                                    <a:close/>
                                    <a:moveTo>
                                      <a:pt x="1239" y="485"/>
                                    </a:moveTo>
                                    <a:lnTo>
                                      <a:pt x="1230" y="485"/>
                                    </a:lnTo>
                                    <a:lnTo>
                                      <a:pt x="1226" y="480"/>
                                    </a:lnTo>
                                    <a:lnTo>
                                      <a:pt x="1235" y="475"/>
                                    </a:lnTo>
                                    <a:lnTo>
                                      <a:pt x="1239" y="485"/>
                                    </a:lnTo>
                                    <a:close/>
                                    <a:moveTo>
                                      <a:pt x="1226" y="480"/>
                                    </a:moveTo>
                                    <a:lnTo>
                                      <a:pt x="1217" y="457"/>
                                    </a:lnTo>
                                    <a:lnTo>
                                      <a:pt x="1235" y="452"/>
                                    </a:lnTo>
                                    <a:lnTo>
                                      <a:pt x="1244" y="475"/>
                                    </a:lnTo>
                                    <a:lnTo>
                                      <a:pt x="1226" y="480"/>
                                    </a:lnTo>
                                    <a:close/>
                                    <a:moveTo>
                                      <a:pt x="1217" y="457"/>
                                    </a:moveTo>
                                    <a:lnTo>
                                      <a:pt x="1217" y="452"/>
                                    </a:lnTo>
                                    <a:lnTo>
                                      <a:pt x="1226" y="452"/>
                                    </a:lnTo>
                                    <a:lnTo>
                                      <a:pt x="1217" y="457"/>
                                    </a:lnTo>
                                    <a:close/>
                                    <a:moveTo>
                                      <a:pt x="1217" y="452"/>
                                    </a:moveTo>
                                    <a:lnTo>
                                      <a:pt x="1217" y="438"/>
                                    </a:lnTo>
                                    <a:lnTo>
                                      <a:pt x="1235" y="438"/>
                                    </a:lnTo>
                                    <a:lnTo>
                                      <a:pt x="1235" y="452"/>
                                    </a:lnTo>
                                    <a:lnTo>
                                      <a:pt x="1217" y="452"/>
                                    </a:lnTo>
                                    <a:close/>
                                    <a:moveTo>
                                      <a:pt x="1217" y="438"/>
                                    </a:moveTo>
                                    <a:lnTo>
                                      <a:pt x="1221" y="433"/>
                                    </a:lnTo>
                                    <a:lnTo>
                                      <a:pt x="1226" y="428"/>
                                    </a:lnTo>
                                    <a:lnTo>
                                      <a:pt x="1226" y="438"/>
                                    </a:lnTo>
                                    <a:lnTo>
                                      <a:pt x="1217" y="438"/>
                                    </a:lnTo>
                                    <a:close/>
                                    <a:moveTo>
                                      <a:pt x="1226" y="428"/>
                                    </a:moveTo>
                                    <a:lnTo>
                                      <a:pt x="1362" y="391"/>
                                    </a:lnTo>
                                    <a:lnTo>
                                      <a:pt x="1367" y="409"/>
                                    </a:lnTo>
                                    <a:lnTo>
                                      <a:pt x="1230" y="447"/>
                                    </a:lnTo>
                                    <a:lnTo>
                                      <a:pt x="1226" y="428"/>
                                    </a:lnTo>
                                    <a:close/>
                                    <a:moveTo>
                                      <a:pt x="1362" y="391"/>
                                    </a:moveTo>
                                    <a:lnTo>
                                      <a:pt x="1367" y="391"/>
                                    </a:lnTo>
                                    <a:lnTo>
                                      <a:pt x="1371" y="395"/>
                                    </a:lnTo>
                                    <a:lnTo>
                                      <a:pt x="1371" y="405"/>
                                    </a:lnTo>
                                    <a:lnTo>
                                      <a:pt x="1367" y="409"/>
                                    </a:lnTo>
                                    <a:lnTo>
                                      <a:pt x="1362" y="400"/>
                                    </a:lnTo>
                                    <a:lnTo>
                                      <a:pt x="1362" y="391"/>
                                    </a:lnTo>
                                    <a:close/>
                                    <a:moveTo>
                                      <a:pt x="1362" y="409"/>
                                    </a:moveTo>
                                    <a:lnTo>
                                      <a:pt x="1226" y="433"/>
                                    </a:lnTo>
                                    <a:lnTo>
                                      <a:pt x="1221" y="414"/>
                                    </a:lnTo>
                                    <a:lnTo>
                                      <a:pt x="1362" y="391"/>
                                    </a:lnTo>
                                    <a:lnTo>
                                      <a:pt x="1362" y="409"/>
                                    </a:lnTo>
                                    <a:close/>
                                    <a:moveTo>
                                      <a:pt x="1226" y="433"/>
                                    </a:moveTo>
                                    <a:lnTo>
                                      <a:pt x="1217" y="428"/>
                                    </a:lnTo>
                                    <a:lnTo>
                                      <a:pt x="1217" y="424"/>
                                    </a:lnTo>
                                    <a:lnTo>
                                      <a:pt x="1226" y="424"/>
                                    </a:lnTo>
                                    <a:lnTo>
                                      <a:pt x="1226" y="433"/>
                                    </a:lnTo>
                                    <a:close/>
                                    <a:moveTo>
                                      <a:pt x="1217" y="424"/>
                                    </a:moveTo>
                                    <a:lnTo>
                                      <a:pt x="1217" y="400"/>
                                    </a:lnTo>
                                    <a:lnTo>
                                      <a:pt x="1235" y="400"/>
                                    </a:lnTo>
                                    <a:lnTo>
                                      <a:pt x="1235" y="424"/>
                                    </a:lnTo>
                                    <a:lnTo>
                                      <a:pt x="1217" y="424"/>
                                    </a:lnTo>
                                    <a:close/>
                                    <a:moveTo>
                                      <a:pt x="1226" y="391"/>
                                    </a:moveTo>
                                    <a:lnTo>
                                      <a:pt x="1230" y="391"/>
                                    </a:lnTo>
                                    <a:lnTo>
                                      <a:pt x="1235" y="400"/>
                                    </a:lnTo>
                                    <a:lnTo>
                                      <a:pt x="1226" y="400"/>
                                    </a:lnTo>
                                    <a:lnTo>
                                      <a:pt x="1226" y="391"/>
                                    </a:lnTo>
                                    <a:close/>
                                    <a:moveTo>
                                      <a:pt x="1226" y="409"/>
                                    </a:moveTo>
                                    <a:lnTo>
                                      <a:pt x="1217" y="414"/>
                                    </a:lnTo>
                                    <a:lnTo>
                                      <a:pt x="1217" y="433"/>
                                    </a:lnTo>
                                    <a:lnTo>
                                      <a:pt x="1198" y="433"/>
                                    </a:lnTo>
                                    <a:lnTo>
                                      <a:pt x="1198" y="414"/>
                                    </a:lnTo>
                                    <a:lnTo>
                                      <a:pt x="1203" y="400"/>
                                    </a:lnTo>
                                    <a:lnTo>
                                      <a:pt x="1212" y="391"/>
                                    </a:lnTo>
                                    <a:lnTo>
                                      <a:pt x="1226" y="391"/>
                                    </a:lnTo>
                                    <a:lnTo>
                                      <a:pt x="1226" y="409"/>
                                    </a:lnTo>
                                    <a:close/>
                                    <a:moveTo>
                                      <a:pt x="1217" y="433"/>
                                    </a:moveTo>
                                    <a:lnTo>
                                      <a:pt x="1221" y="461"/>
                                    </a:lnTo>
                                    <a:lnTo>
                                      <a:pt x="1226" y="499"/>
                                    </a:lnTo>
                                    <a:lnTo>
                                      <a:pt x="1207" y="504"/>
                                    </a:lnTo>
                                    <a:lnTo>
                                      <a:pt x="1203" y="466"/>
                                    </a:lnTo>
                                    <a:lnTo>
                                      <a:pt x="1198" y="433"/>
                                    </a:lnTo>
                                    <a:lnTo>
                                      <a:pt x="1217" y="433"/>
                                    </a:lnTo>
                                    <a:close/>
                                    <a:moveTo>
                                      <a:pt x="1212" y="504"/>
                                    </a:moveTo>
                                    <a:lnTo>
                                      <a:pt x="1207" y="504"/>
                                    </a:lnTo>
                                    <a:lnTo>
                                      <a:pt x="1217" y="499"/>
                                    </a:lnTo>
                                    <a:lnTo>
                                      <a:pt x="1212" y="504"/>
                                    </a:lnTo>
                                    <a:close/>
                                    <a:moveTo>
                                      <a:pt x="1226" y="494"/>
                                    </a:moveTo>
                                    <a:lnTo>
                                      <a:pt x="1235" y="508"/>
                                    </a:lnTo>
                                    <a:lnTo>
                                      <a:pt x="1221" y="518"/>
                                    </a:lnTo>
                                    <a:lnTo>
                                      <a:pt x="1212" y="504"/>
                                    </a:lnTo>
                                    <a:lnTo>
                                      <a:pt x="1226" y="494"/>
                                    </a:lnTo>
                                    <a:close/>
                                    <a:moveTo>
                                      <a:pt x="1221" y="523"/>
                                    </a:moveTo>
                                    <a:lnTo>
                                      <a:pt x="1221" y="523"/>
                                    </a:lnTo>
                                    <a:lnTo>
                                      <a:pt x="1221" y="518"/>
                                    </a:lnTo>
                                    <a:lnTo>
                                      <a:pt x="1226" y="513"/>
                                    </a:lnTo>
                                    <a:lnTo>
                                      <a:pt x="1221" y="523"/>
                                    </a:lnTo>
                                    <a:close/>
                                    <a:moveTo>
                                      <a:pt x="1230" y="508"/>
                                    </a:moveTo>
                                    <a:lnTo>
                                      <a:pt x="1248" y="513"/>
                                    </a:lnTo>
                                    <a:lnTo>
                                      <a:pt x="1239" y="532"/>
                                    </a:lnTo>
                                    <a:lnTo>
                                      <a:pt x="1221" y="523"/>
                                    </a:lnTo>
                                    <a:lnTo>
                                      <a:pt x="1230" y="508"/>
                                    </a:lnTo>
                                    <a:close/>
                                    <a:moveTo>
                                      <a:pt x="1248" y="513"/>
                                    </a:moveTo>
                                    <a:lnTo>
                                      <a:pt x="1253" y="523"/>
                                    </a:lnTo>
                                    <a:lnTo>
                                      <a:pt x="1248" y="527"/>
                                    </a:lnTo>
                                    <a:lnTo>
                                      <a:pt x="1244" y="523"/>
                                    </a:lnTo>
                                    <a:lnTo>
                                      <a:pt x="1248" y="513"/>
                                    </a:lnTo>
                                    <a:close/>
                                    <a:moveTo>
                                      <a:pt x="1248" y="527"/>
                                    </a:moveTo>
                                    <a:lnTo>
                                      <a:pt x="1057" y="753"/>
                                    </a:lnTo>
                                    <a:lnTo>
                                      <a:pt x="1043" y="744"/>
                                    </a:lnTo>
                                    <a:lnTo>
                                      <a:pt x="1235" y="518"/>
                                    </a:lnTo>
                                    <a:lnTo>
                                      <a:pt x="1248" y="527"/>
                                    </a:lnTo>
                                    <a:close/>
                                    <a:moveTo>
                                      <a:pt x="1057" y="753"/>
                                    </a:moveTo>
                                    <a:lnTo>
                                      <a:pt x="1057" y="758"/>
                                    </a:lnTo>
                                    <a:lnTo>
                                      <a:pt x="1053" y="758"/>
                                    </a:lnTo>
                                    <a:lnTo>
                                      <a:pt x="1053" y="749"/>
                                    </a:lnTo>
                                    <a:lnTo>
                                      <a:pt x="1057" y="753"/>
                                    </a:lnTo>
                                    <a:close/>
                                    <a:moveTo>
                                      <a:pt x="1053" y="758"/>
                                    </a:moveTo>
                                    <a:lnTo>
                                      <a:pt x="87" y="758"/>
                                    </a:lnTo>
                                    <a:lnTo>
                                      <a:pt x="87" y="739"/>
                                    </a:lnTo>
                                    <a:lnTo>
                                      <a:pt x="1053" y="739"/>
                                    </a:lnTo>
                                    <a:lnTo>
                                      <a:pt x="1053" y="758"/>
                                    </a:lnTo>
                                    <a:close/>
                                    <a:moveTo>
                                      <a:pt x="87" y="758"/>
                                    </a:moveTo>
                                    <a:lnTo>
                                      <a:pt x="73" y="758"/>
                                    </a:lnTo>
                                    <a:lnTo>
                                      <a:pt x="73" y="739"/>
                                    </a:lnTo>
                                    <a:lnTo>
                                      <a:pt x="87" y="739"/>
                                    </a:lnTo>
                                    <a:lnTo>
                                      <a:pt x="87" y="758"/>
                                    </a:lnTo>
                                    <a:close/>
                                    <a:moveTo>
                                      <a:pt x="73" y="758"/>
                                    </a:moveTo>
                                    <a:lnTo>
                                      <a:pt x="69" y="758"/>
                                    </a:lnTo>
                                    <a:lnTo>
                                      <a:pt x="64" y="753"/>
                                    </a:lnTo>
                                    <a:lnTo>
                                      <a:pt x="73" y="749"/>
                                    </a:lnTo>
                                    <a:lnTo>
                                      <a:pt x="73" y="758"/>
                                    </a:lnTo>
                                    <a:close/>
                                    <a:moveTo>
                                      <a:pt x="64" y="753"/>
                                    </a:moveTo>
                                    <a:lnTo>
                                      <a:pt x="64" y="753"/>
                                    </a:lnTo>
                                    <a:lnTo>
                                      <a:pt x="82" y="744"/>
                                    </a:lnTo>
                                    <a:lnTo>
                                      <a:pt x="64" y="753"/>
                                    </a:lnTo>
                                    <a:close/>
                                    <a:moveTo>
                                      <a:pt x="64" y="753"/>
                                    </a:moveTo>
                                    <a:lnTo>
                                      <a:pt x="51" y="720"/>
                                    </a:lnTo>
                                    <a:lnTo>
                                      <a:pt x="37" y="683"/>
                                    </a:lnTo>
                                    <a:lnTo>
                                      <a:pt x="55" y="678"/>
                                    </a:lnTo>
                                    <a:lnTo>
                                      <a:pt x="64" y="716"/>
                                    </a:lnTo>
                                    <a:lnTo>
                                      <a:pt x="82" y="744"/>
                                    </a:lnTo>
                                    <a:lnTo>
                                      <a:pt x="64" y="753"/>
                                    </a:lnTo>
                                    <a:close/>
                                    <a:moveTo>
                                      <a:pt x="37" y="683"/>
                                    </a:moveTo>
                                    <a:lnTo>
                                      <a:pt x="28" y="640"/>
                                    </a:lnTo>
                                    <a:lnTo>
                                      <a:pt x="19" y="588"/>
                                    </a:lnTo>
                                    <a:lnTo>
                                      <a:pt x="37" y="588"/>
                                    </a:lnTo>
                                    <a:lnTo>
                                      <a:pt x="46" y="636"/>
                                    </a:lnTo>
                                    <a:lnTo>
                                      <a:pt x="55" y="678"/>
                                    </a:lnTo>
                                    <a:lnTo>
                                      <a:pt x="37" y="683"/>
                                    </a:lnTo>
                                    <a:close/>
                                    <a:moveTo>
                                      <a:pt x="19" y="588"/>
                                    </a:moveTo>
                                    <a:lnTo>
                                      <a:pt x="10" y="523"/>
                                    </a:lnTo>
                                    <a:lnTo>
                                      <a:pt x="5" y="447"/>
                                    </a:lnTo>
                                    <a:lnTo>
                                      <a:pt x="5" y="372"/>
                                    </a:lnTo>
                                    <a:lnTo>
                                      <a:pt x="10" y="296"/>
                                    </a:lnTo>
                                    <a:lnTo>
                                      <a:pt x="14" y="226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37" y="98"/>
                                    </a:lnTo>
                                    <a:lnTo>
                                      <a:pt x="51" y="51"/>
                                    </a:lnTo>
                                    <a:lnTo>
                                      <a:pt x="69" y="61"/>
                                    </a:lnTo>
                                    <a:lnTo>
                                      <a:pt x="55" y="108"/>
                                    </a:lnTo>
                                    <a:lnTo>
                                      <a:pt x="41" y="164"/>
                                    </a:lnTo>
                                    <a:lnTo>
                                      <a:pt x="32" y="230"/>
                                    </a:lnTo>
                                    <a:lnTo>
                                      <a:pt x="28" y="301"/>
                                    </a:lnTo>
                                    <a:lnTo>
                                      <a:pt x="23" y="372"/>
                                    </a:lnTo>
                                    <a:lnTo>
                                      <a:pt x="23" y="447"/>
                                    </a:lnTo>
                                    <a:lnTo>
                                      <a:pt x="28" y="518"/>
                                    </a:lnTo>
                                    <a:lnTo>
                                      <a:pt x="37" y="588"/>
                                    </a:lnTo>
                                    <a:lnTo>
                                      <a:pt x="19" y="588"/>
                                    </a:lnTo>
                                    <a:close/>
                                    <a:moveTo>
                                      <a:pt x="51" y="51"/>
                                    </a:moveTo>
                                    <a:lnTo>
                                      <a:pt x="51" y="51"/>
                                    </a:lnTo>
                                    <a:lnTo>
                                      <a:pt x="60" y="56"/>
                                    </a:lnTo>
                                    <a:lnTo>
                                      <a:pt x="51" y="51"/>
                                    </a:lnTo>
                                    <a:close/>
                                    <a:moveTo>
                                      <a:pt x="51" y="51"/>
                                    </a:moveTo>
                                    <a:lnTo>
                                      <a:pt x="64" y="33"/>
                                    </a:lnTo>
                                    <a:lnTo>
                                      <a:pt x="78" y="47"/>
                                    </a:lnTo>
                                    <a:lnTo>
                                      <a:pt x="64" y="61"/>
                                    </a:lnTo>
                                    <a:lnTo>
                                      <a:pt x="51" y="51"/>
                                    </a:lnTo>
                                    <a:close/>
                                    <a:moveTo>
                                      <a:pt x="64" y="33"/>
                                    </a:moveTo>
                                    <a:lnTo>
                                      <a:pt x="64" y="33"/>
                                    </a:lnTo>
                                    <a:lnTo>
                                      <a:pt x="69" y="42"/>
                                    </a:lnTo>
                                    <a:lnTo>
                                      <a:pt x="64" y="33"/>
                                    </a:lnTo>
                                    <a:close/>
                                    <a:moveTo>
                                      <a:pt x="64" y="33"/>
                                    </a:moveTo>
                                    <a:lnTo>
                                      <a:pt x="73" y="23"/>
                                    </a:lnTo>
                                    <a:lnTo>
                                      <a:pt x="87" y="37"/>
                                    </a:lnTo>
                                    <a:lnTo>
                                      <a:pt x="78" y="47"/>
                                    </a:lnTo>
                                    <a:lnTo>
                                      <a:pt x="64" y="33"/>
                                    </a:lnTo>
                                    <a:close/>
                                    <a:moveTo>
                                      <a:pt x="73" y="23"/>
                                    </a:moveTo>
                                    <a:lnTo>
                                      <a:pt x="78" y="23"/>
                                    </a:lnTo>
                                    <a:lnTo>
                                      <a:pt x="78" y="33"/>
                                    </a:lnTo>
                                    <a:lnTo>
                                      <a:pt x="73" y="23"/>
                                    </a:lnTo>
                                    <a:close/>
                                    <a:moveTo>
                                      <a:pt x="78" y="23"/>
                                    </a:moveTo>
                                    <a:lnTo>
                                      <a:pt x="1053" y="23"/>
                                    </a:lnTo>
                                    <a:lnTo>
                                      <a:pt x="1053" y="42"/>
                                    </a:lnTo>
                                    <a:lnTo>
                                      <a:pt x="78" y="42"/>
                                    </a:lnTo>
                                    <a:lnTo>
                                      <a:pt x="78" y="23"/>
                                    </a:lnTo>
                                    <a:close/>
                                    <a:moveTo>
                                      <a:pt x="1053" y="23"/>
                                    </a:moveTo>
                                    <a:lnTo>
                                      <a:pt x="1057" y="23"/>
                                    </a:lnTo>
                                    <a:lnTo>
                                      <a:pt x="1057" y="28"/>
                                    </a:lnTo>
                                    <a:lnTo>
                                      <a:pt x="1053" y="33"/>
                                    </a:lnTo>
                                    <a:lnTo>
                                      <a:pt x="1053" y="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357" name="Freeform 238"/>
                            <wps:cNvSpPr>
                              <a:spLocks/>
                            </wps:cNvSpPr>
                            <wps:spPr bwMode="auto">
                              <a:xfrm>
                                <a:off x="4227" y="1659"/>
                                <a:ext cx="314" cy="716"/>
                              </a:xfrm>
                              <a:custGeom>
                                <a:avLst/>
                                <a:gdLst>
                                  <a:gd name="T0" fmla="*/ 0 w 314"/>
                                  <a:gd name="T1" fmla="*/ 593 h 716"/>
                                  <a:gd name="T2" fmla="*/ 31 w 314"/>
                                  <a:gd name="T3" fmla="*/ 555 h 716"/>
                                  <a:gd name="T4" fmla="*/ 59 w 314"/>
                                  <a:gd name="T5" fmla="*/ 513 h 716"/>
                                  <a:gd name="T6" fmla="*/ 72 w 314"/>
                                  <a:gd name="T7" fmla="*/ 490 h 716"/>
                                  <a:gd name="T8" fmla="*/ 82 w 314"/>
                                  <a:gd name="T9" fmla="*/ 466 h 716"/>
                                  <a:gd name="T10" fmla="*/ 91 w 314"/>
                                  <a:gd name="T11" fmla="*/ 442 h 716"/>
                                  <a:gd name="T12" fmla="*/ 100 w 314"/>
                                  <a:gd name="T13" fmla="*/ 414 h 716"/>
                                  <a:gd name="T14" fmla="*/ 104 w 314"/>
                                  <a:gd name="T15" fmla="*/ 386 h 716"/>
                                  <a:gd name="T16" fmla="*/ 104 w 314"/>
                                  <a:gd name="T17" fmla="*/ 358 h 716"/>
                                  <a:gd name="T18" fmla="*/ 100 w 314"/>
                                  <a:gd name="T19" fmla="*/ 325 h 716"/>
                                  <a:gd name="T20" fmla="*/ 91 w 314"/>
                                  <a:gd name="T21" fmla="*/ 292 h 716"/>
                                  <a:gd name="T22" fmla="*/ 82 w 314"/>
                                  <a:gd name="T23" fmla="*/ 259 h 716"/>
                                  <a:gd name="T24" fmla="*/ 68 w 314"/>
                                  <a:gd name="T25" fmla="*/ 221 h 716"/>
                                  <a:gd name="T26" fmla="*/ 45 w 314"/>
                                  <a:gd name="T27" fmla="*/ 183 h 716"/>
                                  <a:gd name="T28" fmla="*/ 22 w 314"/>
                                  <a:gd name="T29" fmla="*/ 146 h 716"/>
                                  <a:gd name="T30" fmla="*/ 4 w 314"/>
                                  <a:gd name="T31" fmla="*/ 131 h 716"/>
                                  <a:gd name="T32" fmla="*/ 18 w 314"/>
                                  <a:gd name="T33" fmla="*/ 131 h 716"/>
                                  <a:gd name="T34" fmla="*/ 45 w 314"/>
                                  <a:gd name="T35" fmla="*/ 122 h 716"/>
                                  <a:gd name="T36" fmla="*/ 82 w 314"/>
                                  <a:gd name="T37" fmla="*/ 94 h 716"/>
                                  <a:gd name="T38" fmla="*/ 100 w 314"/>
                                  <a:gd name="T39" fmla="*/ 80 h 716"/>
                                  <a:gd name="T40" fmla="*/ 113 w 314"/>
                                  <a:gd name="T41" fmla="*/ 56 h 716"/>
                                  <a:gd name="T42" fmla="*/ 123 w 314"/>
                                  <a:gd name="T43" fmla="*/ 32 h 716"/>
                                  <a:gd name="T44" fmla="*/ 123 w 314"/>
                                  <a:gd name="T45" fmla="*/ 0 h 716"/>
                                  <a:gd name="T46" fmla="*/ 309 w 314"/>
                                  <a:gd name="T47" fmla="*/ 226 h 716"/>
                                  <a:gd name="T48" fmla="*/ 314 w 314"/>
                                  <a:gd name="T49" fmla="*/ 230 h 716"/>
                                  <a:gd name="T50" fmla="*/ 305 w 314"/>
                                  <a:gd name="T51" fmla="*/ 230 h 716"/>
                                  <a:gd name="T52" fmla="*/ 296 w 314"/>
                                  <a:gd name="T53" fmla="*/ 254 h 716"/>
                                  <a:gd name="T54" fmla="*/ 287 w 314"/>
                                  <a:gd name="T55" fmla="*/ 282 h 716"/>
                                  <a:gd name="T56" fmla="*/ 282 w 314"/>
                                  <a:gd name="T57" fmla="*/ 315 h 716"/>
                                  <a:gd name="T58" fmla="*/ 277 w 314"/>
                                  <a:gd name="T59" fmla="*/ 353 h 716"/>
                                  <a:gd name="T60" fmla="*/ 277 w 314"/>
                                  <a:gd name="T61" fmla="*/ 391 h 716"/>
                                  <a:gd name="T62" fmla="*/ 282 w 314"/>
                                  <a:gd name="T63" fmla="*/ 424 h 716"/>
                                  <a:gd name="T64" fmla="*/ 287 w 314"/>
                                  <a:gd name="T65" fmla="*/ 457 h 716"/>
                                  <a:gd name="T66" fmla="*/ 296 w 314"/>
                                  <a:gd name="T67" fmla="*/ 480 h 716"/>
                                  <a:gd name="T68" fmla="*/ 314 w 314"/>
                                  <a:gd name="T69" fmla="*/ 490 h 716"/>
                                  <a:gd name="T70" fmla="*/ 123 w 314"/>
                                  <a:gd name="T71" fmla="*/ 716 h 716"/>
                                  <a:gd name="T72" fmla="*/ 123 w 314"/>
                                  <a:gd name="T73" fmla="*/ 702 h 716"/>
                                  <a:gd name="T74" fmla="*/ 113 w 314"/>
                                  <a:gd name="T75" fmla="*/ 678 h 716"/>
                                  <a:gd name="T76" fmla="*/ 100 w 314"/>
                                  <a:gd name="T77" fmla="*/ 659 h 716"/>
                                  <a:gd name="T78" fmla="*/ 91 w 314"/>
                                  <a:gd name="T79" fmla="*/ 645 h 716"/>
                                  <a:gd name="T80" fmla="*/ 77 w 314"/>
                                  <a:gd name="T81" fmla="*/ 631 h 716"/>
                                  <a:gd name="T82" fmla="*/ 68 w 314"/>
                                  <a:gd name="T83" fmla="*/ 621 h 716"/>
                                  <a:gd name="T84" fmla="*/ 41 w 314"/>
                                  <a:gd name="T85" fmla="*/ 612 h 716"/>
                                  <a:gd name="T86" fmla="*/ 18 w 314"/>
                                  <a:gd name="T87" fmla="*/ 598 h 716"/>
                                  <a:gd name="T88" fmla="*/ 0 w 314"/>
                                  <a:gd name="T89" fmla="*/ 593 h 716"/>
                                  <a:gd name="T90" fmla="*/ 0 w 314"/>
                                  <a:gd name="T91" fmla="*/ 593 h 7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314" h="716">
                                    <a:moveTo>
                                      <a:pt x="0" y="593"/>
                                    </a:moveTo>
                                    <a:lnTo>
                                      <a:pt x="31" y="555"/>
                                    </a:lnTo>
                                    <a:lnTo>
                                      <a:pt x="59" y="513"/>
                                    </a:lnTo>
                                    <a:lnTo>
                                      <a:pt x="72" y="490"/>
                                    </a:lnTo>
                                    <a:lnTo>
                                      <a:pt x="82" y="466"/>
                                    </a:lnTo>
                                    <a:lnTo>
                                      <a:pt x="91" y="442"/>
                                    </a:lnTo>
                                    <a:lnTo>
                                      <a:pt x="100" y="414"/>
                                    </a:lnTo>
                                    <a:lnTo>
                                      <a:pt x="104" y="386"/>
                                    </a:lnTo>
                                    <a:lnTo>
                                      <a:pt x="104" y="358"/>
                                    </a:lnTo>
                                    <a:lnTo>
                                      <a:pt x="100" y="325"/>
                                    </a:lnTo>
                                    <a:lnTo>
                                      <a:pt x="91" y="292"/>
                                    </a:lnTo>
                                    <a:lnTo>
                                      <a:pt x="82" y="259"/>
                                    </a:lnTo>
                                    <a:lnTo>
                                      <a:pt x="68" y="221"/>
                                    </a:lnTo>
                                    <a:lnTo>
                                      <a:pt x="45" y="183"/>
                                    </a:lnTo>
                                    <a:lnTo>
                                      <a:pt x="22" y="146"/>
                                    </a:lnTo>
                                    <a:lnTo>
                                      <a:pt x="4" y="131"/>
                                    </a:lnTo>
                                    <a:lnTo>
                                      <a:pt x="18" y="131"/>
                                    </a:lnTo>
                                    <a:lnTo>
                                      <a:pt x="45" y="122"/>
                                    </a:lnTo>
                                    <a:lnTo>
                                      <a:pt x="82" y="94"/>
                                    </a:lnTo>
                                    <a:lnTo>
                                      <a:pt x="100" y="80"/>
                                    </a:lnTo>
                                    <a:lnTo>
                                      <a:pt x="113" y="56"/>
                                    </a:lnTo>
                                    <a:lnTo>
                                      <a:pt x="123" y="32"/>
                                    </a:lnTo>
                                    <a:lnTo>
                                      <a:pt x="123" y="0"/>
                                    </a:lnTo>
                                    <a:lnTo>
                                      <a:pt x="309" y="226"/>
                                    </a:lnTo>
                                    <a:lnTo>
                                      <a:pt x="314" y="230"/>
                                    </a:lnTo>
                                    <a:lnTo>
                                      <a:pt x="305" y="230"/>
                                    </a:lnTo>
                                    <a:lnTo>
                                      <a:pt x="296" y="254"/>
                                    </a:lnTo>
                                    <a:lnTo>
                                      <a:pt x="287" y="282"/>
                                    </a:lnTo>
                                    <a:lnTo>
                                      <a:pt x="282" y="315"/>
                                    </a:lnTo>
                                    <a:lnTo>
                                      <a:pt x="277" y="353"/>
                                    </a:lnTo>
                                    <a:lnTo>
                                      <a:pt x="277" y="391"/>
                                    </a:lnTo>
                                    <a:lnTo>
                                      <a:pt x="282" y="424"/>
                                    </a:lnTo>
                                    <a:lnTo>
                                      <a:pt x="287" y="457"/>
                                    </a:lnTo>
                                    <a:lnTo>
                                      <a:pt x="296" y="480"/>
                                    </a:lnTo>
                                    <a:lnTo>
                                      <a:pt x="314" y="490"/>
                                    </a:lnTo>
                                    <a:lnTo>
                                      <a:pt x="123" y="716"/>
                                    </a:lnTo>
                                    <a:lnTo>
                                      <a:pt x="123" y="702"/>
                                    </a:lnTo>
                                    <a:lnTo>
                                      <a:pt x="113" y="678"/>
                                    </a:lnTo>
                                    <a:lnTo>
                                      <a:pt x="100" y="659"/>
                                    </a:lnTo>
                                    <a:lnTo>
                                      <a:pt x="91" y="645"/>
                                    </a:lnTo>
                                    <a:lnTo>
                                      <a:pt x="77" y="631"/>
                                    </a:lnTo>
                                    <a:lnTo>
                                      <a:pt x="68" y="621"/>
                                    </a:lnTo>
                                    <a:lnTo>
                                      <a:pt x="41" y="612"/>
                                    </a:lnTo>
                                    <a:lnTo>
                                      <a:pt x="18" y="598"/>
                                    </a:lnTo>
                                    <a:lnTo>
                                      <a:pt x="0" y="5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358" name="Freeform 23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217" y="1649"/>
                                <a:ext cx="333" cy="735"/>
                              </a:xfrm>
                              <a:custGeom>
                                <a:avLst/>
                                <a:gdLst>
                                  <a:gd name="T0" fmla="*/ 73 w 333"/>
                                  <a:gd name="T1" fmla="*/ 500 h 735"/>
                                  <a:gd name="T2" fmla="*/ 119 w 333"/>
                                  <a:gd name="T3" fmla="*/ 429 h 735"/>
                                  <a:gd name="T4" fmla="*/ 78 w 333"/>
                                  <a:gd name="T5" fmla="*/ 528 h 735"/>
                                  <a:gd name="T6" fmla="*/ 101 w 333"/>
                                  <a:gd name="T7" fmla="*/ 424 h 735"/>
                                  <a:gd name="T8" fmla="*/ 92 w 333"/>
                                  <a:gd name="T9" fmla="*/ 306 h 735"/>
                                  <a:gd name="T10" fmla="*/ 23 w 333"/>
                                  <a:gd name="T11" fmla="*/ 160 h 735"/>
                                  <a:gd name="T12" fmla="*/ 101 w 333"/>
                                  <a:gd name="T13" fmla="*/ 264 h 735"/>
                                  <a:gd name="T14" fmla="*/ 123 w 333"/>
                                  <a:gd name="T15" fmla="*/ 396 h 735"/>
                                  <a:gd name="T16" fmla="*/ 37 w 333"/>
                                  <a:gd name="T17" fmla="*/ 151 h 735"/>
                                  <a:gd name="T18" fmla="*/ 28 w 333"/>
                                  <a:gd name="T19" fmla="*/ 165 h 735"/>
                                  <a:gd name="T20" fmla="*/ 28 w 333"/>
                                  <a:gd name="T21" fmla="*/ 165 h 735"/>
                                  <a:gd name="T22" fmla="*/ 10 w 333"/>
                                  <a:gd name="T23" fmla="*/ 132 h 735"/>
                                  <a:gd name="T24" fmla="*/ 14 w 333"/>
                                  <a:gd name="T25" fmla="*/ 132 h 735"/>
                                  <a:gd name="T26" fmla="*/ 14 w 333"/>
                                  <a:gd name="T27" fmla="*/ 132 h 735"/>
                                  <a:gd name="T28" fmla="*/ 28 w 333"/>
                                  <a:gd name="T29" fmla="*/ 141 h 735"/>
                                  <a:gd name="T30" fmla="*/ 28 w 333"/>
                                  <a:gd name="T31" fmla="*/ 132 h 735"/>
                                  <a:gd name="T32" fmla="*/ 23 w 333"/>
                                  <a:gd name="T33" fmla="*/ 132 h 735"/>
                                  <a:gd name="T34" fmla="*/ 37 w 333"/>
                                  <a:gd name="T35" fmla="*/ 146 h 735"/>
                                  <a:gd name="T36" fmla="*/ 105 w 333"/>
                                  <a:gd name="T37" fmla="*/ 80 h 735"/>
                                  <a:gd name="T38" fmla="*/ 142 w 333"/>
                                  <a:gd name="T39" fmla="*/ 10 h 735"/>
                                  <a:gd name="T40" fmla="*/ 105 w 333"/>
                                  <a:gd name="T41" fmla="*/ 108 h 735"/>
                                  <a:gd name="T42" fmla="*/ 123 w 333"/>
                                  <a:gd name="T43" fmla="*/ 10 h 735"/>
                                  <a:gd name="T44" fmla="*/ 137 w 333"/>
                                  <a:gd name="T45" fmla="*/ 5 h 735"/>
                                  <a:gd name="T46" fmla="*/ 328 w 333"/>
                                  <a:gd name="T47" fmla="*/ 226 h 735"/>
                                  <a:gd name="T48" fmla="*/ 328 w 333"/>
                                  <a:gd name="T49" fmla="*/ 226 h 735"/>
                                  <a:gd name="T50" fmla="*/ 328 w 333"/>
                                  <a:gd name="T51" fmla="*/ 226 h 735"/>
                                  <a:gd name="T52" fmla="*/ 310 w 333"/>
                                  <a:gd name="T53" fmla="*/ 240 h 735"/>
                                  <a:gd name="T54" fmla="*/ 324 w 333"/>
                                  <a:gd name="T55" fmla="*/ 255 h 735"/>
                                  <a:gd name="T56" fmla="*/ 315 w 333"/>
                                  <a:gd name="T57" fmla="*/ 255 h 735"/>
                                  <a:gd name="T58" fmla="*/ 310 w 333"/>
                                  <a:gd name="T59" fmla="*/ 236 h 735"/>
                                  <a:gd name="T60" fmla="*/ 310 w 333"/>
                                  <a:gd name="T61" fmla="*/ 236 h 735"/>
                                  <a:gd name="T62" fmla="*/ 310 w 333"/>
                                  <a:gd name="T63" fmla="*/ 236 h 735"/>
                                  <a:gd name="T64" fmla="*/ 315 w 333"/>
                                  <a:gd name="T65" fmla="*/ 245 h 735"/>
                                  <a:gd name="T66" fmla="*/ 315 w 333"/>
                                  <a:gd name="T67" fmla="*/ 269 h 735"/>
                                  <a:gd name="T68" fmla="*/ 324 w 333"/>
                                  <a:gd name="T69" fmla="*/ 250 h 735"/>
                                  <a:gd name="T70" fmla="*/ 287 w 333"/>
                                  <a:gd name="T71" fmla="*/ 297 h 735"/>
                                  <a:gd name="T72" fmla="*/ 306 w 333"/>
                                  <a:gd name="T73" fmla="*/ 302 h 735"/>
                                  <a:gd name="T74" fmla="*/ 301 w 333"/>
                                  <a:gd name="T75" fmla="*/ 452 h 735"/>
                                  <a:gd name="T76" fmla="*/ 292 w 333"/>
                                  <a:gd name="T77" fmla="*/ 481 h 735"/>
                                  <a:gd name="T78" fmla="*/ 278 w 333"/>
                                  <a:gd name="T79" fmla="*/ 349 h 735"/>
                                  <a:gd name="T80" fmla="*/ 301 w 333"/>
                                  <a:gd name="T81" fmla="*/ 500 h 735"/>
                                  <a:gd name="T82" fmla="*/ 310 w 333"/>
                                  <a:gd name="T83" fmla="*/ 485 h 735"/>
                                  <a:gd name="T84" fmla="*/ 310 w 333"/>
                                  <a:gd name="T85" fmla="*/ 485 h 735"/>
                                  <a:gd name="T86" fmla="*/ 324 w 333"/>
                                  <a:gd name="T87" fmla="*/ 500 h 735"/>
                                  <a:gd name="T88" fmla="*/ 123 w 333"/>
                                  <a:gd name="T89" fmla="*/ 721 h 735"/>
                                  <a:gd name="T90" fmla="*/ 133 w 333"/>
                                  <a:gd name="T91" fmla="*/ 735 h 735"/>
                                  <a:gd name="T92" fmla="*/ 133 w 333"/>
                                  <a:gd name="T93" fmla="*/ 726 h 735"/>
                                  <a:gd name="T94" fmla="*/ 142 w 333"/>
                                  <a:gd name="T95" fmla="*/ 712 h 735"/>
                                  <a:gd name="T96" fmla="*/ 142 w 333"/>
                                  <a:gd name="T97" fmla="*/ 707 h 735"/>
                                  <a:gd name="T98" fmla="*/ 123 w 333"/>
                                  <a:gd name="T99" fmla="*/ 716 h 735"/>
                                  <a:gd name="T100" fmla="*/ 123 w 333"/>
                                  <a:gd name="T101" fmla="*/ 716 h 735"/>
                                  <a:gd name="T102" fmla="*/ 123 w 333"/>
                                  <a:gd name="T103" fmla="*/ 688 h 735"/>
                                  <a:gd name="T104" fmla="*/ 78 w 333"/>
                                  <a:gd name="T105" fmla="*/ 646 h 735"/>
                                  <a:gd name="T106" fmla="*/ 64 w 333"/>
                                  <a:gd name="T107" fmla="*/ 613 h 735"/>
                                  <a:gd name="T108" fmla="*/ 114 w 333"/>
                                  <a:gd name="T109" fmla="*/ 693 h 735"/>
                                  <a:gd name="T110" fmla="*/ 28 w 333"/>
                                  <a:gd name="T111" fmla="*/ 598 h 735"/>
                                  <a:gd name="T112" fmla="*/ 23 w 333"/>
                                  <a:gd name="T113" fmla="*/ 617 h 735"/>
                                  <a:gd name="T114" fmla="*/ 23 w 333"/>
                                  <a:gd name="T115" fmla="*/ 617 h 735"/>
                                  <a:gd name="T116" fmla="*/ 32 w 333"/>
                                  <a:gd name="T117" fmla="*/ 598 h 735"/>
                                  <a:gd name="T118" fmla="*/ 14 w 333"/>
                                  <a:gd name="T119" fmla="*/ 594 h 735"/>
                                  <a:gd name="T120" fmla="*/ 10 w 333"/>
                                  <a:gd name="T121" fmla="*/ 613 h 735"/>
                                  <a:gd name="T122" fmla="*/ 10 w 333"/>
                                  <a:gd name="T123" fmla="*/ 613 h 735"/>
                                  <a:gd name="T124" fmla="*/ 0 w 333"/>
                                  <a:gd name="T125" fmla="*/ 594 h 7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333" h="735">
                                    <a:moveTo>
                                      <a:pt x="0" y="594"/>
                                    </a:moveTo>
                                    <a:lnTo>
                                      <a:pt x="32" y="561"/>
                                    </a:lnTo>
                                    <a:lnTo>
                                      <a:pt x="64" y="518"/>
                                    </a:lnTo>
                                    <a:lnTo>
                                      <a:pt x="73" y="500"/>
                                    </a:lnTo>
                                    <a:lnTo>
                                      <a:pt x="87" y="476"/>
                                    </a:lnTo>
                                    <a:lnTo>
                                      <a:pt x="92" y="448"/>
                                    </a:lnTo>
                                    <a:lnTo>
                                      <a:pt x="101" y="424"/>
                                    </a:lnTo>
                                    <a:lnTo>
                                      <a:pt x="119" y="429"/>
                                    </a:lnTo>
                                    <a:lnTo>
                                      <a:pt x="110" y="457"/>
                                    </a:lnTo>
                                    <a:lnTo>
                                      <a:pt x="101" y="481"/>
                                    </a:lnTo>
                                    <a:lnTo>
                                      <a:pt x="92" y="504"/>
                                    </a:lnTo>
                                    <a:lnTo>
                                      <a:pt x="78" y="528"/>
                                    </a:lnTo>
                                    <a:lnTo>
                                      <a:pt x="46" y="570"/>
                                    </a:lnTo>
                                    <a:lnTo>
                                      <a:pt x="14" y="608"/>
                                    </a:lnTo>
                                    <a:lnTo>
                                      <a:pt x="0" y="594"/>
                                    </a:lnTo>
                                    <a:close/>
                                    <a:moveTo>
                                      <a:pt x="101" y="424"/>
                                    </a:moveTo>
                                    <a:lnTo>
                                      <a:pt x="101" y="396"/>
                                    </a:lnTo>
                                    <a:lnTo>
                                      <a:pt x="105" y="368"/>
                                    </a:lnTo>
                                    <a:lnTo>
                                      <a:pt x="101" y="335"/>
                                    </a:lnTo>
                                    <a:lnTo>
                                      <a:pt x="92" y="306"/>
                                    </a:lnTo>
                                    <a:lnTo>
                                      <a:pt x="82" y="273"/>
                                    </a:lnTo>
                                    <a:lnTo>
                                      <a:pt x="69" y="236"/>
                                    </a:lnTo>
                                    <a:lnTo>
                                      <a:pt x="51" y="198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41" y="151"/>
                                    </a:lnTo>
                                    <a:lnTo>
                                      <a:pt x="64" y="189"/>
                                    </a:lnTo>
                                    <a:lnTo>
                                      <a:pt x="87" y="231"/>
                                    </a:lnTo>
                                    <a:lnTo>
                                      <a:pt x="101" y="264"/>
                                    </a:lnTo>
                                    <a:lnTo>
                                      <a:pt x="114" y="302"/>
                                    </a:lnTo>
                                    <a:lnTo>
                                      <a:pt x="119" y="335"/>
                                    </a:lnTo>
                                    <a:lnTo>
                                      <a:pt x="123" y="368"/>
                                    </a:lnTo>
                                    <a:lnTo>
                                      <a:pt x="123" y="396"/>
                                    </a:lnTo>
                                    <a:lnTo>
                                      <a:pt x="119" y="429"/>
                                    </a:lnTo>
                                    <a:lnTo>
                                      <a:pt x="101" y="424"/>
                                    </a:lnTo>
                                    <a:close/>
                                    <a:moveTo>
                                      <a:pt x="37" y="151"/>
                                    </a:moveTo>
                                    <a:lnTo>
                                      <a:pt x="37" y="151"/>
                                    </a:lnTo>
                                    <a:lnTo>
                                      <a:pt x="41" y="151"/>
                                    </a:lnTo>
                                    <a:lnTo>
                                      <a:pt x="32" y="156"/>
                                    </a:lnTo>
                                    <a:lnTo>
                                      <a:pt x="37" y="151"/>
                                    </a:lnTo>
                                    <a:close/>
                                    <a:moveTo>
                                      <a:pt x="28" y="165"/>
                                    </a:moveTo>
                                    <a:lnTo>
                                      <a:pt x="10" y="151"/>
                                    </a:lnTo>
                                    <a:lnTo>
                                      <a:pt x="19" y="132"/>
                                    </a:lnTo>
                                    <a:lnTo>
                                      <a:pt x="37" y="151"/>
                                    </a:lnTo>
                                    <a:lnTo>
                                      <a:pt x="28" y="165"/>
                                    </a:lnTo>
                                    <a:close/>
                                    <a:moveTo>
                                      <a:pt x="10" y="151"/>
                                    </a:moveTo>
                                    <a:lnTo>
                                      <a:pt x="5" y="146"/>
                                    </a:lnTo>
                                    <a:lnTo>
                                      <a:pt x="5" y="137"/>
                                    </a:lnTo>
                                    <a:lnTo>
                                      <a:pt x="10" y="132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4" y="141"/>
                                    </a:lnTo>
                                    <a:lnTo>
                                      <a:pt x="10" y="151"/>
                                    </a:lnTo>
                                    <a:close/>
                                    <a:moveTo>
                                      <a:pt x="14" y="132"/>
                                    </a:moveTo>
                                    <a:lnTo>
                                      <a:pt x="28" y="132"/>
                                    </a:lnTo>
                                    <a:lnTo>
                                      <a:pt x="28" y="151"/>
                                    </a:lnTo>
                                    <a:lnTo>
                                      <a:pt x="14" y="151"/>
                                    </a:lnTo>
                                    <a:lnTo>
                                      <a:pt x="14" y="132"/>
                                    </a:lnTo>
                                    <a:close/>
                                    <a:moveTo>
                                      <a:pt x="28" y="151"/>
                                    </a:moveTo>
                                    <a:lnTo>
                                      <a:pt x="28" y="151"/>
                                    </a:lnTo>
                                    <a:lnTo>
                                      <a:pt x="28" y="141"/>
                                    </a:lnTo>
                                    <a:lnTo>
                                      <a:pt x="28" y="151"/>
                                    </a:lnTo>
                                    <a:close/>
                                    <a:moveTo>
                                      <a:pt x="23" y="132"/>
                                    </a:moveTo>
                                    <a:lnTo>
                                      <a:pt x="23" y="132"/>
                                    </a:lnTo>
                                    <a:lnTo>
                                      <a:pt x="28" y="132"/>
                                    </a:lnTo>
                                    <a:lnTo>
                                      <a:pt x="37" y="146"/>
                                    </a:lnTo>
                                    <a:lnTo>
                                      <a:pt x="32" y="151"/>
                                    </a:lnTo>
                                    <a:lnTo>
                                      <a:pt x="28" y="151"/>
                                    </a:lnTo>
                                    <a:lnTo>
                                      <a:pt x="23" y="132"/>
                                    </a:lnTo>
                                    <a:close/>
                                    <a:moveTo>
                                      <a:pt x="37" y="146"/>
                                    </a:moveTo>
                                    <a:lnTo>
                                      <a:pt x="37" y="146"/>
                                    </a:lnTo>
                                    <a:lnTo>
                                      <a:pt x="32" y="141"/>
                                    </a:lnTo>
                                    <a:lnTo>
                                      <a:pt x="37" y="146"/>
                                    </a:lnTo>
                                    <a:close/>
                                    <a:moveTo>
                                      <a:pt x="28" y="132"/>
                                    </a:moveTo>
                                    <a:lnTo>
                                      <a:pt x="55" y="118"/>
                                    </a:lnTo>
                                    <a:lnTo>
                                      <a:pt x="92" y="94"/>
                                    </a:lnTo>
                                    <a:lnTo>
                                      <a:pt x="105" y="80"/>
                                    </a:lnTo>
                                    <a:lnTo>
                                      <a:pt x="114" y="61"/>
                                    </a:lnTo>
                                    <a:lnTo>
                                      <a:pt x="123" y="38"/>
                                    </a:lnTo>
                                    <a:lnTo>
                                      <a:pt x="123" y="10"/>
                                    </a:lnTo>
                                    <a:lnTo>
                                      <a:pt x="142" y="10"/>
                                    </a:lnTo>
                                    <a:lnTo>
                                      <a:pt x="142" y="38"/>
                                    </a:lnTo>
                                    <a:lnTo>
                                      <a:pt x="133" y="66"/>
                                    </a:lnTo>
                                    <a:lnTo>
                                      <a:pt x="123" y="90"/>
                                    </a:lnTo>
                                    <a:lnTo>
                                      <a:pt x="105" y="108"/>
                                    </a:lnTo>
                                    <a:lnTo>
                                      <a:pt x="64" y="132"/>
                                    </a:lnTo>
                                    <a:lnTo>
                                      <a:pt x="37" y="146"/>
                                    </a:lnTo>
                                    <a:lnTo>
                                      <a:pt x="28" y="132"/>
                                    </a:lnTo>
                                    <a:close/>
                                    <a:moveTo>
                                      <a:pt x="123" y="10"/>
                                    </a:moveTo>
                                    <a:lnTo>
                                      <a:pt x="123" y="5"/>
                                    </a:lnTo>
                                    <a:lnTo>
                                      <a:pt x="128" y="0"/>
                                    </a:lnTo>
                                    <a:lnTo>
                                      <a:pt x="133" y="0"/>
                                    </a:lnTo>
                                    <a:lnTo>
                                      <a:pt x="137" y="5"/>
                                    </a:lnTo>
                                    <a:lnTo>
                                      <a:pt x="133" y="10"/>
                                    </a:lnTo>
                                    <a:lnTo>
                                      <a:pt x="123" y="10"/>
                                    </a:lnTo>
                                    <a:close/>
                                    <a:moveTo>
                                      <a:pt x="137" y="5"/>
                                    </a:moveTo>
                                    <a:lnTo>
                                      <a:pt x="328" y="226"/>
                                    </a:lnTo>
                                    <a:lnTo>
                                      <a:pt x="310" y="240"/>
                                    </a:lnTo>
                                    <a:lnTo>
                                      <a:pt x="123" y="14"/>
                                    </a:lnTo>
                                    <a:lnTo>
                                      <a:pt x="137" y="5"/>
                                    </a:lnTo>
                                    <a:close/>
                                    <a:moveTo>
                                      <a:pt x="328" y="226"/>
                                    </a:moveTo>
                                    <a:lnTo>
                                      <a:pt x="328" y="231"/>
                                    </a:lnTo>
                                    <a:lnTo>
                                      <a:pt x="319" y="236"/>
                                    </a:lnTo>
                                    <a:lnTo>
                                      <a:pt x="328" y="226"/>
                                    </a:lnTo>
                                    <a:close/>
                                    <a:moveTo>
                                      <a:pt x="328" y="231"/>
                                    </a:moveTo>
                                    <a:lnTo>
                                      <a:pt x="333" y="240"/>
                                    </a:lnTo>
                                    <a:lnTo>
                                      <a:pt x="315" y="245"/>
                                    </a:lnTo>
                                    <a:lnTo>
                                      <a:pt x="310" y="240"/>
                                    </a:lnTo>
                                    <a:lnTo>
                                      <a:pt x="328" y="231"/>
                                    </a:lnTo>
                                    <a:close/>
                                    <a:moveTo>
                                      <a:pt x="333" y="240"/>
                                    </a:moveTo>
                                    <a:lnTo>
                                      <a:pt x="328" y="250"/>
                                    </a:lnTo>
                                    <a:lnTo>
                                      <a:pt x="324" y="255"/>
                                    </a:lnTo>
                                    <a:lnTo>
                                      <a:pt x="324" y="240"/>
                                    </a:lnTo>
                                    <a:lnTo>
                                      <a:pt x="333" y="240"/>
                                    </a:lnTo>
                                    <a:close/>
                                    <a:moveTo>
                                      <a:pt x="324" y="255"/>
                                    </a:moveTo>
                                    <a:lnTo>
                                      <a:pt x="315" y="255"/>
                                    </a:lnTo>
                                    <a:lnTo>
                                      <a:pt x="315" y="231"/>
                                    </a:lnTo>
                                    <a:lnTo>
                                      <a:pt x="324" y="231"/>
                                    </a:lnTo>
                                    <a:lnTo>
                                      <a:pt x="324" y="255"/>
                                    </a:lnTo>
                                    <a:close/>
                                    <a:moveTo>
                                      <a:pt x="310" y="236"/>
                                    </a:moveTo>
                                    <a:lnTo>
                                      <a:pt x="310" y="236"/>
                                    </a:lnTo>
                                    <a:lnTo>
                                      <a:pt x="315" y="231"/>
                                    </a:lnTo>
                                    <a:lnTo>
                                      <a:pt x="315" y="240"/>
                                    </a:lnTo>
                                    <a:lnTo>
                                      <a:pt x="310" y="236"/>
                                    </a:lnTo>
                                    <a:close/>
                                    <a:moveTo>
                                      <a:pt x="324" y="250"/>
                                    </a:moveTo>
                                    <a:lnTo>
                                      <a:pt x="324" y="250"/>
                                    </a:lnTo>
                                    <a:lnTo>
                                      <a:pt x="310" y="236"/>
                                    </a:lnTo>
                                    <a:lnTo>
                                      <a:pt x="324" y="250"/>
                                    </a:lnTo>
                                    <a:close/>
                                    <a:moveTo>
                                      <a:pt x="310" y="236"/>
                                    </a:moveTo>
                                    <a:lnTo>
                                      <a:pt x="310" y="236"/>
                                    </a:lnTo>
                                    <a:lnTo>
                                      <a:pt x="315" y="245"/>
                                    </a:lnTo>
                                    <a:lnTo>
                                      <a:pt x="310" y="236"/>
                                    </a:lnTo>
                                    <a:close/>
                                    <a:moveTo>
                                      <a:pt x="324" y="250"/>
                                    </a:moveTo>
                                    <a:lnTo>
                                      <a:pt x="319" y="259"/>
                                    </a:lnTo>
                                    <a:lnTo>
                                      <a:pt x="315" y="269"/>
                                    </a:lnTo>
                                    <a:lnTo>
                                      <a:pt x="297" y="264"/>
                                    </a:lnTo>
                                    <a:lnTo>
                                      <a:pt x="301" y="250"/>
                                    </a:lnTo>
                                    <a:lnTo>
                                      <a:pt x="310" y="236"/>
                                    </a:lnTo>
                                    <a:lnTo>
                                      <a:pt x="324" y="250"/>
                                    </a:lnTo>
                                    <a:close/>
                                    <a:moveTo>
                                      <a:pt x="315" y="269"/>
                                    </a:moveTo>
                                    <a:lnTo>
                                      <a:pt x="310" y="283"/>
                                    </a:lnTo>
                                    <a:lnTo>
                                      <a:pt x="306" y="302"/>
                                    </a:lnTo>
                                    <a:lnTo>
                                      <a:pt x="287" y="297"/>
                                    </a:lnTo>
                                    <a:lnTo>
                                      <a:pt x="292" y="278"/>
                                    </a:lnTo>
                                    <a:lnTo>
                                      <a:pt x="297" y="264"/>
                                    </a:lnTo>
                                    <a:lnTo>
                                      <a:pt x="315" y="269"/>
                                    </a:lnTo>
                                    <a:close/>
                                    <a:moveTo>
                                      <a:pt x="306" y="302"/>
                                    </a:moveTo>
                                    <a:lnTo>
                                      <a:pt x="297" y="349"/>
                                    </a:lnTo>
                                    <a:lnTo>
                                      <a:pt x="297" y="401"/>
                                    </a:lnTo>
                                    <a:lnTo>
                                      <a:pt x="297" y="429"/>
                                    </a:lnTo>
                                    <a:lnTo>
                                      <a:pt x="301" y="452"/>
                                    </a:lnTo>
                                    <a:lnTo>
                                      <a:pt x="306" y="471"/>
                                    </a:lnTo>
                                    <a:lnTo>
                                      <a:pt x="315" y="485"/>
                                    </a:lnTo>
                                    <a:lnTo>
                                      <a:pt x="301" y="495"/>
                                    </a:lnTo>
                                    <a:lnTo>
                                      <a:pt x="292" y="481"/>
                                    </a:lnTo>
                                    <a:lnTo>
                                      <a:pt x="283" y="457"/>
                                    </a:lnTo>
                                    <a:lnTo>
                                      <a:pt x="278" y="434"/>
                                    </a:lnTo>
                                    <a:lnTo>
                                      <a:pt x="278" y="405"/>
                                    </a:lnTo>
                                    <a:lnTo>
                                      <a:pt x="278" y="349"/>
                                    </a:lnTo>
                                    <a:lnTo>
                                      <a:pt x="287" y="297"/>
                                    </a:lnTo>
                                    <a:lnTo>
                                      <a:pt x="306" y="302"/>
                                    </a:lnTo>
                                    <a:close/>
                                    <a:moveTo>
                                      <a:pt x="301" y="500"/>
                                    </a:moveTo>
                                    <a:lnTo>
                                      <a:pt x="301" y="500"/>
                                    </a:lnTo>
                                    <a:lnTo>
                                      <a:pt x="301" y="495"/>
                                    </a:lnTo>
                                    <a:lnTo>
                                      <a:pt x="306" y="490"/>
                                    </a:lnTo>
                                    <a:lnTo>
                                      <a:pt x="301" y="500"/>
                                    </a:lnTo>
                                    <a:close/>
                                    <a:moveTo>
                                      <a:pt x="310" y="485"/>
                                    </a:moveTo>
                                    <a:lnTo>
                                      <a:pt x="328" y="490"/>
                                    </a:lnTo>
                                    <a:lnTo>
                                      <a:pt x="319" y="509"/>
                                    </a:lnTo>
                                    <a:lnTo>
                                      <a:pt x="301" y="500"/>
                                    </a:lnTo>
                                    <a:lnTo>
                                      <a:pt x="310" y="485"/>
                                    </a:lnTo>
                                    <a:close/>
                                    <a:moveTo>
                                      <a:pt x="328" y="490"/>
                                    </a:moveTo>
                                    <a:lnTo>
                                      <a:pt x="333" y="500"/>
                                    </a:lnTo>
                                    <a:lnTo>
                                      <a:pt x="328" y="504"/>
                                    </a:lnTo>
                                    <a:lnTo>
                                      <a:pt x="324" y="500"/>
                                    </a:lnTo>
                                    <a:lnTo>
                                      <a:pt x="328" y="490"/>
                                    </a:lnTo>
                                    <a:close/>
                                    <a:moveTo>
                                      <a:pt x="328" y="504"/>
                                    </a:moveTo>
                                    <a:lnTo>
                                      <a:pt x="137" y="730"/>
                                    </a:lnTo>
                                    <a:lnTo>
                                      <a:pt x="123" y="721"/>
                                    </a:lnTo>
                                    <a:lnTo>
                                      <a:pt x="315" y="495"/>
                                    </a:lnTo>
                                    <a:lnTo>
                                      <a:pt x="328" y="504"/>
                                    </a:lnTo>
                                    <a:close/>
                                    <a:moveTo>
                                      <a:pt x="137" y="730"/>
                                    </a:moveTo>
                                    <a:lnTo>
                                      <a:pt x="133" y="735"/>
                                    </a:lnTo>
                                    <a:lnTo>
                                      <a:pt x="128" y="735"/>
                                    </a:lnTo>
                                    <a:lnTo>
                                      <a:pt x="123" y="730"/>
                                    </a:lnTo>
                                    <a:lnTo>
                                      <a:pt x="123" y="726"/>
                                    </a:lnTo>
                                    <a:lnTo>
                                      <a:pt x="133" y="726"/>
                                    </a:lnTo>
                                    <a:lnTo>
                                      <a:pt x="137" y="730"/>
                                    </a:lnTo>
                                    <a:close/>
                                    <a:moveTo>
                                      <a:pt x="123" y="726"/>
                                    </a:moveTo>
                                    <a:lnTo>
                                      <a:pt x="123" y="712"/>
                                    </a:lnTo>
                                    <a:lnTo>
                                      <a:pt x="142" y="712"/>
                                    </a:lnTo>
                                    <a:lnTo>
                                      <a:pt x="142" y="726"/>
                                    </a:lnTo>
                                    <a:lnTo>
                                      <a:pt x="123" y="726"/>
                                    </a:lnTo>
                                    <a:close/>
                                    <a:moveTo>
                                      <a:pt x="142" y="707"/>
                                    </a:moveTo>
                                    <a:lnTo>
                                      <a:pt x="142" y="707"/>
                                    </a:lnTo>
                                    <a:lnTo>
                                      <a:pt x="142" y="712"/>
                                    </a:lnTo>
                                    <a:lnTo>
                                      <a:pt x="133" y="712"/>
                                    </a:lnTo>
                                    <a:lnTo>
                                      <a:pt x="142" y="707"/>
                                    </a:lnTo>
                                    <a:close/>
                                    <a:moveTo>
                                      <a:pt x="123" y="716"/>
                                    </a:moveTo>
                                    <a:lnTo>
                                      <a:pt x="114" y="693"/>
                                    </a:lnTo>
                                    <a:lnTo>
                                      <a:pt x="133" y="683"/>
                                    </a:lnTo>
                                    <a:lnTo>
                                      <a:pt x="142" y="707"/>
                                    </a:lnTo>
                                    <a:lnTo>
                                      <a:pt x="123" y="716"/>
                                    </a:lnTo>
                                    <a:close/>
                                    <a:moveTo>
                                      <a:pt x="133" y="683"/>
                                    </a:moveTo>
                                    <a:lnTo>
                                      <a:pt x="133" y="683"/>
                                    </a:lnTo>
                                    <a:lnTo>
                                      <a:pt x="123" y="688"/>
                                    </a:lnTo>
                                    <a:lnTo>
                                      <a:pt x="133" y="683"/>
                                    </a:lnTo>
                                    <a:close/>
                                    <a:moveTo>
                                      <a:pt x="114" y="693"/>
                                    </a:moveTo>
                                    <a:lnTo>
                                      <a:pt x="96" y="664"/>
                                    </a:lnTo>
                                    <a:lnTo>
                                      <a:pt x="78" y="646"/>
                                    </a:lnTo>
                                    <a:lnTo>
                                      <a:pt x="55" y="631"/>
                                    </a:lnTo>
                                    <a:lnTo>
                                      <a:pt x="32" y="622"/>
                                    </a:lnTo>
                                    <a:lnTo>
                                      <a:pt x="41" y="603"/>
                                    </a:lnTo>
                                    <a:lnTo>
                                      <a:pt x="64" y="613"/>
                                    </a:lnTo>
                                    <a:lnTo>
                                      <a:pt x="87" y="627"/>
                                    </a:lnTo>
                                    <a:lnTo>
                                      <a:pt x="110" y="650"/>
                                    </a:lnTo>
                                    <a:lnTo>
                                      <a:pt x="133" y="683"/>
                                    </a:lnTo>
                                    <a:lnTo>
                                      <a:pt x="114" y="693"/>
                                    </a:lnTo>
                                    <a:close/>
                                    <a:moveTo>
                                      <a:pt x="32" y="622"/>
                                    </a:moveTo>
                                    <a:lnTo>
                                      <a:pt x="28" y="622"/>
                                    </a:lnTo>
                                    <a:lnTo>
                                      <a:pt x="23" y="617"/>
                                    </a:lnTo>
                                    <a:lnTo>
                                      <a:pt x="28" y="598"/>
                                    </a:lnTo>
                                    <a:lnTo>
                                      <a:pt x="37" y="603"/>
                                    </a:lnTo>
                                    <a:lnTo>
                                      <a:pt x="41" y="603"/>
                                    </a:lnTo>
                                    <a:lnTo>
                                      <a:pt x="32" y="622"/>
                                    </a:lnTo>
                                    <a:close/>
                                    <a:moveTo>
                                      <a:pt x="23" y="617"/>
                                    </a:moveTo>
                                    <a:lnTo>
                                      <a:pt x="23" y="617"/>
                                    </a:lnTo>
                                    <a:lnTo>
                                      <a:pt x="28" y="608"/>
                                    </a:lnTo>
                                    <a:lnTo>
                                      <a:pt x="23" y="617"/>
                                    </a:lnTo>
                                    <a:close/>
                                    <a:moveTo>
                                      <a:pt x="23" y="617"/>
                                    </a:moveTo>
                                    <a:lnTo>
                                      <a:pt x="5" y="608"/>
                                    </a:lnTo>
                                    <a:lnTo>
                                      <a:pt x="14" y="594"/>
                                    </a:lnTo>
                                    <a:lnTo>
                                      <a:pt x="32" y="598"/>
                                    </a:lnTo>
                                    <a:lnTo>
                                      <a:pt x="23" y="617"/>
                                    </a:lnTo>
                                    <a:close/>
                                    <a:moveTo>
                                      <a:pt x="10" y="589"/>
                                    </a:moveTo>
                                    <a:lnTo>
                                      <a:pt x="14" y="594"/>
                                    </a:lnTo>
                                    <a:lnTo>
                                      <a:pt x="10" y="603"/>
                                    </a:lnTo>
                                    <a:lnTo>
                                      <a:pt x="10" y="589"/>
                                    </a:lnTo>
                                    <a:close/>
                                    <a:moveTo>
                                      <a:pt x="10" y="613"/>
                                    </a:moveTo>
                                    <a:lnTo>
                                      <a:pt x="10" y="613"/>
                                    </a:lnTo>
                                    <a:lnTo>
                                      <a:pt x="10" y="589"/>
                                    </a:lnTo>
                                    <a:lnTo>
                                      <a:pt x="10" y="613"/>
                                    </a:lnTo>
                                    <a:close/>
                                    <a:moveTo>
                                      <a:pt x="10" y="613"/>
                                    </a:moveTo>
                                    <a:lnTo>
                                      <a:pt x="0" y="608"/>
                                    </a:lnTo>
                                    <a:lnTo>
                                      <a:pt x="0" y="603"/>
                                    </a:lnTo>
                                    <a:lnTo>
                                      <a:pt x="0" y="598"/>
                                    </a:lnTo>
                                    <a:lnTo>
                                      <a:pt x="0" y="594"/>
                                    </a:lnTo>
                                    <a:lnTo>
                                      <a:pt x="10" y="603"/>
                                    </a:lnTo>
                                    <a:lnTo>
                                      <a:pt x="10" y="61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359" name="Freeform 240"/>
                            <wps:cNvSpPr>
                              <a:spLocks/>
                            </wps:cNvSpPr>
                            <wps:spPr bwMode="auto">
                              <a:xfrm>
                                <a:off x="1999" y="1635"/>
                                <a:ext cx="2355" cy="773"/>
                              </a:xfrm>
                              <a:custGeom>
                                <a:avLst/>
                                <a:gdLst>
                                  <a:gd name="T0" fmla="*/ 2291 w 2355"/>
                                  <a:gd name="T1" fmla="*/ 0 h 773"/>
                                  <a:gd name="T2" fmla="*/ 69 w 2355"/>
                                  <a:gd name="T3" fmla="*/ 0 h 773"/>
                                  <a:gd name="T4" fmla="*/ 41 w 2355"/>
                                  <a:gd name="T5" fmla="*/ 5 h 773"/>
                                  <a:gd name="T6" fmla="*/ 19 w 2355"/>
                                  <a:gd name="T7" fmla="*/ 14 h 773"/>
                                  <a:gd name="T8" fmla="*/ 14 w 2355"/>
                                  <a:gd name="T9" fmla="*/ 24 h 773"/>
                                  <a:gd name="T10" fmla="*/ 5 w 2355"/>
                                  <a:gd name="T11" fmla="*/ 33 h 773"/>
                                  <a:gd name="T12" fmla="*/ 0 w 2355"/>
                                  <a:gd name="T13" fmla="*/ 42 h 773"/>
                                  <a:gd name="T14" fmla="*/ 0 w 2355"/>
                                  <a:gd name="T15" fmla="*/ 52 h 773"/>
                                  <a:gd name="T16" fmla="*/ 0 w 2355"/>
                                  <a:gd name="T17" fmla="*/ 716 h 773"/>
                                  <a:gd name="T18" fmla="*/ 0 w 2355"/>
                                  <a:gd name="T19" fmla="*/ 730 h 773"/>
                                  <a:gd name="T20" fmla="*/ 5 w 2355"/>
                                  <a:gd name="T21" fmla="*/ 740 h 773"/>
                                  <a:gd name="T22" fmla="*/ 14 w 2355"/>
                                  <a:gd name="T23" fmla="*/ 749 h 773"/>
                                  <a:gd name="T24" fmla="*/ 19 w 2355"/>
                                  <a:gd name="T25" fmla="*/ 754 h 773"/>
                                  <a:gd name="T26" fmla="*/ 41 w 2355"/>
                                  <a:gd name="T27" fmla="*/ 768 h 773"/>
                                  <a:gd name="T28" fmla="*/ 69 w 2355"/>
                                  <a:gd name="T29" fmla="*/ 773 h 773"/>
                                  <a:gd name="T30" fmla="*/ 2291 w 2355"/>
                                  <a:gd name="T31" fmla="*/ 773 h 773"/>
                                  <a:gd name="T32" fmla="*/ 2319 w 2355"/>
                                  <a:gd name="T33" fmla="*/ 768 h 773"/>
                                  <a:gd name="T34" fmla="*/ 2337 w 2355"/>
                                  <a:gd name="T35" fmla="*/ 754 h 773"/>
                                  <a:gd name="T36" fmla="*/ 2346 w 2355"/>
                                  <a:gd name="T37" fmla="*/ 749 h 773"/>
                                  <a:gd name="T38" fmla="*/ 2351 w 2355"/>
                                  <a:gd name="T39" fmla="*/ 740 h 773"/>
                                  <a:gd name="T40" fmla="*/ 2355 w 2355"/>
                                  <a:gd name="T41" fmla="*/ 730 h 773"/>
                                  <a:gd name="T42" fmla="*/ 2355 w 2355"/>
                                  <a:gd name="T43" fmla="*/ 716 h 773"/>
                                  <a:gd name="T44" fmla="*/ 2355 w 2355"/>
                                  <a:gd name="T45" fmla="*/ 52 h 773"/>
                                  <a:gd name="T46" fmla="*/ 2355 w 2355"/>
                                  <a:gd name="T47" fmla="*/ 42 h 773"/>
                                  <a:gd name="T48" fmla="*/ 2351 w 2355"/>
                                  <a:gd name="T49" fmla="*/ 33 h 773"/>
                                  <a:gd name="T50" fmla="*/ 2346 w 2355"/>
                                  <a:gd name="T51" fmla="*/ 24 h 773"/>
                                  <a:gd name="T52" fmla="*/ 2337 w 2355"/>
                                  <a:gd name="T53" fmla="*/ 14 h 773"/>
                                  <a:gd name="T54" fmla="*/ 2319 w 2355"/>
                                  <a:gd name="T55" fmla="*/ 5 h 773"/>
                                  <a:gd name="T56" fmla="*/ 2291 w 2355"/>
                                  <a:gd name="T57" fmla="*/ 0 h 7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</a:cxnLst>
                                <a:rect l="0" t="0" r="r" b="b"/>
                                <a:pathLst>
                                  <a:path w="2355" h="773">
                                    <a:moveTo>
                                      <a:pt x="2291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41" y="5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14" y="24"/>
                                    </a:lnTo>
                                    <a:lnTo>
                                      <a:pt x="5" y="33"/>
                                    </a:lnTo>
                                    <a:lnTo>
                                      <a:pt x="0" y="42"/>
                                    </a:lnTo>
                                    <a:lnTo>
                                      <a:pt x="0" y="52"/>
                                    </a:lnTo>
                                    <a:lnTo>
                                      <a:pt x="0" y="716"/>
                                    </a:lnTo>
                                    <a:lnTo>
                                      <a:pt x="0" y="730"/>
                                    </a:lnTo>
                                    <a:lnTo>
                                      <a:pt x="5" y="740"/>
                                    </a:lnTo>
                                    <a:lnTo>
                                      <a:pt x="14" y="749"/>
                                    </a:lnTo>
                                    <a:lnTo>
                                      <a:pt x="19" y="754"/>
                                    </a:lnTo>
                                    <a:lnTo>
                                      <a:pt x="41" y="768"/>
                                    </a:lnTo>
                                    <a:lnTo>
                                      <a:pt x="69" y="773"/>
                                    </a:lnTo>
                                    <a:lnTo>
                                      <a:pt x="2291" y="773"/>
                                    </a:lnTo>
                                    <a:lnTo>
                                      <a:pt x="2319" y="768"/>
                                    </a:lnTo>
                                    <a:lnTo>
                                      <a:pt x="2337" y="754"/>
                                    </a:lnTo>
                                    <a:lnTo>
                                      <a:pt x="2346" y="749"/>
                                    </a:lnTo>
                                    <a:lnTo>
                                      <a:pt x="2351" y="740"/>
                                    </a:lnTo>
                                    <a:lnTo>
                                      <a:pt x="2355" y="730"/>
                                    </a:lnTo>
                                    <a:lnTo>
                                      <a:pt x="2355" y="716"/>
                                    </a:lnTo>
                                    <a:lnTo>
                                      <a:pt x="2355" y="52"/>
                                    </a:lnTo>
                                    <a:lnTo>
                                      <a:pt x="2355" y="42"/>
                                    </a:lnTo>
                                    <a:lnTo>
                                      <a:pt x="2351" y="33"/>
                                    </a:lnTo>
                                    <a:lnTo>
                                      <a:pt x="2346" y="24"/>
                                    </a:lnTo>
                                    <a:lnTo>
                                      <a:pt x="2337" y="14"/>
                                    </a:lnTo>
                                    <a:lnTo>
                                      <a:pt x="2319" y="5"/>
                                    </a:lnTo>
                                    <a:lnTo>
                                      <a:pt x="229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360" name="Freeform 24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990" y="1626"/>
                                <a:ext cx="2378" cy="791"/>
                              </a:xfrm>
                              <a:custGeom>
                                <a:avLst/>
                                <a:gdLst>
                                  <a:gd name="T0" fmla="*/ 78 w 2378"/>
                                  <a:gd name="T1" fmla="*/ 0 h 791"/>
                                  <a:gd name="T2" fmla="*/ 78 w 2378"/>
                                  <a:gd name="T3" fmla="*/ 18 h 791"/>
                                  <a:gd name="T4" fmla="*/ 78 w 2378"/>
                                  <a:gd name="T5" fmla="*/ 0 h 791"/>
                                  <a:gd name="T6" fmla="*/ 55 w 2378"/>
                                  <a:gd name="T7" fmla="*/ 23 h 791"/>
                                  <a:gd name="T8" fmla="*/ 32 w 2378"/>
                                  <a:gd name="T9" fmla="*/ 9 h 791"/>
                                  <a:gd name="T10" fmla="*/ 78 w 2378"/>
                                  <a:gd name="T11" fmla="*/ 0 h 791"/>
                                  <a:gd name="T12" fmla="*/ 23 w 2378"/>
                                  <a:gd name="T13" fmla="*/ 47 h 791"/>
                                  <a:gd name="T14" fmla="*/ 0 w 2378"/>
                                  <a:gd name="T15" fmla="*/ 51 h 791"/>
                                  <a:gd name="T16" fmla="*/ 23 w 2378"/>
                                  <a:gd name="T17" fmla="*/ 18 h 791"/>
                                  <a:gd name="T18" fmla="*/ 19 w 2378"/>
                                  <a:gd name="T19" fmla="*/ 61 h 791"/>
                                  <a:gd name="T20" fmla="*/ 19 w 2378"/>
                                  <a:gd name="T21" fmla="*/ 61 h 791"/>
                                  <a:gd name="T22" fmla="*/ 0 w 2378"/>
                                  <a:gd name="T23" fmla="*/ 725 h 791"/>
                                  <a:gd name="T24" fmla="*/ 19 w 2378"/>
                                  <a:gd name="T25" fmla="*/ 725 h 791"/>
                                  <a:gd name="T26" fmla="*/ 0 w 2378"/>
                                  <a:gd name="T27" fmla="*/ 725 h 791"/>
                                  <a:gd name="T28" fmla="*/ 23 w 2378"/>
                                  <a:gd name="T29" fmla="*/ 744 h 791"/>
                                  <a:gd name="T30" fmla="*/ 14 w 2378"/>
                                  <a:gd name="T31" fmla="*/ 763 h 791"/>
                                  <a:gd name="T32" fmla="*/ 0 w 2378"/>
                                  <a:gd name="T33" fmla="*/ 725 h 791"/>
                                  <a:gd name="T34" fmla="*/ 55 w 2378"/>
                                  <a:gd name="T35" fmla="*/ 768 h 791"/>
                                  <a:gd name="T36" fmla="*/ 60 w 2378"/>
                                  <a:gd name="T37" fmla="*/ 786 h 791"/>
                                  <a:gd name="T38" fmla="*/ 23 w 2378"/>
                                  <a:gd name="T39" fmla="*/ 772 h 791"/>
                                  <a:gd name="T40" fmla="*/ 78 w 2378"/>
                                  <a:gd name="T41" fmla="*/ 772 h 791"/>
                                  <a:gd name="T42" fmla="*/ 78 w 2378"/>
                                  <a:gd name="T43" fmla="*/ 772 h 791"/>
                                  <a:gd name="T44" fmla="*/ 2300 w 2378"/>
                                  <a:gd name="T45" fmla="*/ 791 h 791"/>
                                  <a:gd name="T46" fmla="*/ 2300 w 2378"/>
                                  <a:gd name="T47" fmla="*/ 772 h 791"/>
                                  <a:gd name="T48" fmla="*/ 2300 w 2378"/>
                                  <a:gd name="T49" fmla="*/ 791 h 791"/>
                                  <a:gd name="T50" fmla="*/ 2323 w 2378"/>
                                  <a:gd name="T51" fmla="*/ 768 h 791"/>
                                  <a:gd name="T52" fmla="*/ 2341 w 2378"/>
                                  <a:gd name="T53" fmla="*/ 782 h 791"/>
                                  <a:gd name="T54" fmla="*/ 2300 w 2378"/>
                                  <a:gd name="T55" fmla="*/ 791 h 791"/>
                                  <a:gd name="T56" fmla="*/ 2350 w 2378"/>
                                  <a:gd name="T57" fmla="*/ 744 h 791"/>
                                  <a:gd name="T58" fmla="*/ 2373 w 2378"/>
                                  <a:gd name="T59" fmla="*/ 739 h 791"/>
                                  <a:gd name="T60" fmla="*/ 2350 w 2378"/>
                                  <a:gd name="T61" fmla="*/ 772 h 791"/>
                                  <a:gd name="T62" fmla="*/ 2355 w 2378"/>
                                  <a:gd name="T63" fmla="*/ 725 h 791"/>
                                  <a:gd name="T64" fmla="*/ 2355 w 2378"/>
                                  <a:gd name="T65" fmla="*/ 725 h 791"/>
                                  <a:gd name="T66" fmla="*/ 2378 w 2378"/>
                                  <a:gd name="T67" fmla="*/ 61 h 791"/>
                                  <a:gd name="T68" fmla="*/ 2355 w 2378"/>
                                  <a:gd name="T69" fmla="*/ 61 h 791"/>
                                  <a:gd name="T70" fmla="*/ 2378 w 2378"/>
                                  <a:gd name="T71" fmla="*/ 61 h 791"/>
                                  <a:gd name="T72" fmla="*/ 2350 w 2378"/>
                                  <a:gd name="T73" fmla="*/ 47 h 791"/>
                                  <a:gd name="T74" fmla="*/ 2364 w 2378"/>
                                  <a:gd name="T75" fmla="*/ 28 h 791"/>
                                  <a:gd name="T76" fmla="*/ 2378 w 2378"/>
                                  <a:gd name="T77" fmla="*/ 61 h 791"/>
                                  <a:gd name="T78" fmla="*/ 2323 w 2378"/>
                                  <a:gd name="T79" fmla="*/ 23 h 791"/>
                                  <a:gd name="T80" fmla="*/ 2314 w 2378"/>
                                  <a:gd name="T81" fmla="*/ 0 h 791"/>
                                  <a:gd name="T82" fmla="*/ 2350 w 2378"/>
                                  <a:gd name="T83" fmla="*/ 18 h 791"/>
                                  <a:gd name="T84" fmla="*/ 2300 w 2378"/>
                                  <a:gd name="T85" fmla="*/ 18 h 791"/>
                                  <a:gd name="T86" fmla="*/ 2300 w 2378"/>
                                  <a:gd name="T87" fmla="*/ 18 h 7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</a:cxnLst>
                                <a:rect l="0" t="0" r="r" b="b"/>
                                <a:pathLst>
                                  <a:path w="2378" h="791">
                                    <a:moveTo>
                                      <a:pt x="2300" y="18"/>
                                    </a:moveTo>
                                    <a:lnTo>
                                      <a:pt x="78" y="18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2300" y="0"/>
                                    </a:lnTo>
                                    <a:lnTo>
                                      <a:pt x="2300" y="18"/>
                                    </a:lnTo>
                                    <a:close/>
                                    <a:moveTo>
                                      <a:pt x="78" y="18"/>
                                    </a:moveTo>
                                    <a:lnTo>
                                      <a:pt x="78" y="18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78" y="18"/>
                                    </a:lnTo>
                                    <a:close/>
                                    <a:moveTo>
                                      <a:pt x="78" y="18"/>
                                    </a:moveTo>
                                    <a:lnTo>
                                      <a:pt x="55" y="23"/>
                                    </a:lnTo>
                                    <a:lnTo>
                                      <a:pt x="37" y="33"/>
                                    </a:lnTo>
                                    <a:lnTo>
                                      <a:pt x="23" y="18"/>
                                    </a:lnTo>
                                    <a:lnTo>
                                      <a:pt x="32" y="9"/>
                                    </a:lnTo>
                                    <a:lnTo>
                                      <a:pt x="46" y="4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78" y="18"/>
                                    </a:lnTo>
                                    <a:close/>
                                    <a:moveTo>
                                      <a:pt x="37" y="33"/>
                                    </a:moveTo>
                                    <a:lnTo>
                                      <a:pt x="23" y="47"/>
                                    </a:lnTo>
                                    <a:lnTo>
                                      <a:pt x="19" y="61"/>
                                    </a:lnTo>
                                    <a:lnTo>
                                      <a:pt x="0" y="61"/>
                                    </a:lnTo>
                                    <a:lnTo>
                                      <a:pt x="0" y="51"/>
                                    </a:lnTo>
                                    <a:lnTo>
                                      <a:pt x="5" y="37"/>
                                    </a:lnTo>
                                    <a:lnTo>
                                      <a:pt x="14" y="28"/>
                                    </a:lnTo>
                                    <a:lnTo>
                                      <a:pt x="23" y="18"/>
                                    </a:lnTo>
                                    <a:lnTo>
                                      <a:pt x="37" y="33"/>
                                    </a:lnTo>
                                    <a:close/>
                                    <a:moveTo>
                                      <a:pt x="19" y="61"/>
                                    </a:moveTo>
                                    <a:lnTo>
                                      <a:pt x="19" y="61"/>
                                    </a:lnTo>
                                    <a:lnTo>
                                      <a:pt x="0" y="61"/>
                                    </a:lnTo>
                                    <a:lnTo>
                                      <a:pt x="19" y="61"/>
                                    </a:lnTo>
                                    <a:close/>
                                    <a:moveTo>
                                      <a:pt x="19" y="61"/>
                                    </a:moveTo>
                                    <a:lnTo>
                                      <a:pt x="19" y="725"/>
                                    </a:lnTo>
                                    <a:lnTo>
                                      <a:pt x="0" y="725"/>
                                    </a:lnTo>
                                    <a:lnTo>
                                      <a:pt x="0" y="61"/>
                                    </a:lnTo>
                                    <a:lnTo>
                                      <a:pt x="19" y="61"/>
                                    </a:lnTo>
                                    <a:close/>
                                    <a:moveTo>
                                      <a:pt x="19" y="725"/>
                                    </a:moveTo>
                                    <a:lnTo>
                                      <a:pt x="19" y="725"/>
                                    </a:lnTo>
                                    <a:lnTo>
                                      <a:pt x="0" y="725"/>
                                    </a:lnTo>
                                    <a:lnTo>
                                      <a:pt x="19" y="725"/>
                                    </a:lnTo>
                                    <a:close/>
                                    <a:moveTo>
                                      <a:pt x="19" y="725"/>
                                    </a:moveTo>
                                    <a:lnTo>
                                      <a:pt x="23" y="744"/>
                                    </a:lnTo>
                                    <a:lnTo>
                                      <a:pt x="37" y="758"/>
                                    </a:lnTo>
                                    <a:lnTo>
                                      <a:pt x="23" y="772"/>
                                    </a:lnTo>
                                    <a:lnTo>
                                      <a:pt x="14" y="763"/>
                                    </a:lnTo>
                                    <a:lnTo>
                                      <a:pt x="5" y="753"/>
                                    </a:lnTo>
                                    <a:lnTo>
                                      <a:pt x="0" y="739"/>
                                    </a:lnTo>
                                    <a:lnTo>
                                      <a:pt x="0" y="725"/>
                                    </a:lnTo>
                                    <a:lnTo>
                                      <a:pt x="19" y="725"/>
                                    </a:lnTo>
                                    <a:close/>
                                    <a:moveTo>
                                      <a:pt x="37" y="758"/>
                                    </a:moveTo>
                                    <a:lnTo>
                                      <a:pt x="55" y="768"/>
                                    </a:lnTo>
                                    <a:lnTo>
                                      <a:pt x="78" y="772"/>
                                    </a:lnTo>
                                    <a:lnTo>
                                      <a:pt x="78" y="791"/>
                                    </a:lnTo>
                                    <a:lnTo>
                                      <a:pt x="60" y="786"/>
                                    </a:lnTo>
                                    <a:lnTo>
                                      <a:pt x="46" y="786"/>
                                    </a:lnTo>
                                    <a:lnTo>
                                      <a:pt x="32" y="782"/>
                                    </a:lnTo>
                                    <a:lnTo>
                                      <a:pt x="23" y="772"/>
                                    </a:lnTo>
                                    <a:lnTo>
                                      <a:pt x="37" y="758"/>
                                    </a:lnTo>
                                    <a:close/>
                                    <a:moveTo>
                                      <a:pt x="78" y="772"/>
                                    </a:moveTo>
                                    <a:lnTo>
                                      <a:pt x="78" y="772"/>
                                    </a:lnTo>
                                    <a:lnTo>
                                      <a:pt x="78" y="791"/>
                                    </a:lnTo>
                                    <a:lnTo>
                                      <a:pt x="78" y="772"/>
                                    </a:lnTo>
                                    <a:close/>
                                    <a:moveTo>
                                      <a:pt x="78" y="772"/>
                                    </a:moveTo>
                                    <a:lnTo>
                                      <a:pt x="2300" y="772"/>
                                    </a:lnTo>
                                    <a:lnTo>
                                      <a:pt x="2300" y="791"/>
                                    </a:lnTo>
                                    <a:lnTo>
                                      <a:pt x="78" y="791"/>
                                    </a:lnTo>
                                    <a:lnTo>
                                      <a:pt x="78" y="772"/>
                                    </a:lnTo>
                                    <a:close/>
                                    <a:moveTo>
                                      <a:pt x="2300" y="772"/>
                                    </a:moveTo>
                                    <a:lnTo>
                                      <a:pt x="2300" y="772"/>
                                    </a:lnTo>
                                    <a:lnTo>
                                      <a:pt x="2300" y="791"/>
                                    </a:lnTo>
                                    <a:lnTo>
                                      <a:pt x="2300" y="772"/>
                                    </a:lnTo>
                                    <a:close/>
                                    <a:moveTo>
                                      <a:pt x="2300" y="772"/>
                                    </a:moveTo>
                                    <a:lnTo>
                                      <a:pt x="2323" y="768"/>
                                    </a:lnTo>
                                    <a:lnTo>
                                      <a:pt x="2341" y="758"/>
                                    </a:lnTo>
                                    <a:lnTo>
                                      <a:pt x="2350" y="772"/>
                                    </a:lnTo>
                                    <a:lnTo>
                                      <a:pt x="2341" y="782"/>
                                    </a:lnTo>
                                    <a:lnTo>
                                      <a:pt x="2328" y="786"/>
                                    </a:lnTo>
                                    <a:lnTo>
                                      <a:pt x="2314" y="786"/>
                                    </a:lnTo>
                                    <a:lnTo>
                                      <a:pt x="2300" y="791"/>
                                    </a:lnTo>
                                    <a:lnTo>
                                      <a:pt x="2300" y="772"/>
                                    </a:lnTo>
                                    <a:close/>
                                    <a:moveTo>
                                      <a:pt x="2341" y="758"/>
                                    </a:moveTo>
                                    <a:lnTo>
                                      <a:pt x="2350" y="744"/>
                                    </a:lnTo>
                                    <a:lnTo>
                                      <a:pt x="2355" y="725"/>
                                    </a:lnTo>
                                    <a:lnTo>
                                      <a:pt x="2378" y="725"/>
                                    </a:lnTo>
                                    <a:lnTo>
                                      <a:pt x="2373" y="739"/>
                                    </a:lnTo>
                                    <a:lnTo>
                                      <a:pt x="2369" y="753"/>
                                    </a:lnTo>
                                    <a:lnTo>
                                      <a:pt x="2364" y="763"/>
                                    </a:lnTo>
                                    <a:lnTo>
                                      <a:pt x="2350" y="772"/>
                                    </a:lnTo>
                                    <a:lnTo>
                                      <a:pt x="2341" y="758"/>
                                    </a:lnTo>
                                    <a:close/>
                                    <a:moveTo>
                                      <a:pt x="2355" y="725"/>
                                    </a:moveTo>
                                    <a:lnTo>
                                      <a:pt x="2355" y="725"/>
                                    </a:lnTo>
                                    <a:lnTo>
                                      <a:pt x="2378" y="725"/>
                                    </a:lnTo>
                                    <a:lnTo>
                                      <a:pt x="2355" y="725"/>
                                    </a:lnTo>
                                    <a:close/>
                                    <a:moveTo>
                                      <a:pt x="2355" y="725"/>
                                    </a:moveTo>
                                    <a:lnTo>
                                      <a:pt x="2355" y="61"/>
                                    </a:lnTo>
                                    <a:lnTo>
                                      <a:pt x="2378" y="61"/>
                                    </a:lnTo>
                                    <a:lnTo>
                                      <a:pt x="2378" y="725"/>
                                    </a:lnTo>
                                    <a:lnTo>
                                      <a:pt x="2355" y="725"/>
                                    </a:lnTo>
                                    <a:close/>
                                    <a:moveTo>
                                      <a:pt x="2355" y="61"/>
                                    </a:moveTo>
                                    <a:lnTo>
                                      <a:pt x="2355" y="61"/>
                                    </a:lnTo>
                                    <a:lnTo>
                                      <a:pt x="2378" y="61"/>
                                    </a:lnTo>
                                    <a:lnTo>
                                      <a:pt x="2355" y="61"/>
                                    </a:lnTo>
                                    <a:close/>
                                    <a:moveTo>
                                      <a:pt x="2355" y="61"/>
                                    </a:moveTo>
                                    <a:lnTo>
                                      <a:pt x="2350" y="47"/>
                                    </a:lnTo>
                                    <a:lnTo>
                                      <a:pt x="2341" y="33"/>
                                    </a:lnTo>
                                    <a:lnTo>
                                      <a:pt x="2350" y="18"/>
                                    </a:lnTo>
                                    <a:lnTo>
                                      <a:pt x="2364" y="28"/>
                                    </a:lnTo>
                                    <a:lnTo>
                                      <a:pt x="2369" y="37"/>
                                    </a:lnTo>
                                    <a:lnTo>
                                      <a:pt x="2373" y="51"/>
                                    </a:lnTo>
                                    <a:lnTo>
                                      <a:pt x="2378" y="61"/>
                                    </a:lnTo>
                                    <a:lnTo>
                                      <a:pt x="2355" y="61"/>
                                    </a:lnTo>
                                    <a:close/>
                                    <a:moveTo>
                                      <a:pt x="2341" y="33"/>
                                    </a:moveTo>
                                    <a:lnTo>
                                      <a:pt x="2323" y="23"/>
                                    </a:lnTo>
                                    <a:lnTo>
                                      <a:pt x="2300" y="18"/>
                                    </a:lnTo>
                                    <a:lnTo>
                                      <a:pt x="2300" y="0"/>
                                    </a:lnTo>
                                    <a:lnTo>
                                      <a:pt x="2314" y="0"/>
                                    </a:lnTo>
                                    <a:lnTo>
                                      <a:pt x="2328" y="4"/>
                                    </a:lnTo>
                                    <a:lnTo>
                                      <a:pt x="2341" y="9"/>
                                    </a:lnTo>
                                    <a:lnTo>
                                      <a:pt x="2350" y="18"/>
                                    </a:lnTo>
                                    <a:lnTo>
                                      <a:pt x="2341" y="33"/>
                                    </a:lnTo>
                                    <a:close/>
                                    <a:moveTo>
                                      <a:pt x="2300" y="18"/>
                                    </a:moveTo>
                                    <a:lnTo>
                                      <a:pt x="2300" y="18"/>
                                    </a:lnTo>
                                    <a:lnTo>
                                      <a:pt x="2300" y="0"/>
                                    </a:lnTo>
                                    <a:lnTo>
                                      <a:pt x="2300" y="1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361" name="Rectangle 24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99" y="1904"/>
                                <a:ext cx="2355" cy="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362" name="Freeform 24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990" y="1894"/>
                                <a:ext cx="2378" cy="255"/>
                              </a:xfrm>
                              <a:custGeom>
                                <a:avLst/>
                                <a:gdLst>
                                  <a:gd name="T0" fmla="*/ 9 w 2378"/>
                                  <a:gd name="T1" fmla="*/ 231 h 255"/>
                                  <a:gd name="T2" fmla="*/ 2364 w 2378"/>
                                  <a:gd name="T3" fmla="*/ 231 h 255"/>
                                  <a:gd name="T4" fmla="*/ 2364 w 2378"/>
                                  <a:gd name="T5" fmla="*/ 255 h 255"/>
                                  <a:gd name="T6" fmla="*/ 9 w 2378"/>
                                  <a:gd name="T7" fmla="*/ 255 h 255"/>
                                  <a:gd name="T8" fmla="*/ 9 w 2378"/>
                                  <a:gd name="T9" fmla="*/ 231 h 255"/>
                                  <a:gd name="T10" fmla="*/ 2378 w 2378"/>
                                  <a:gd name="T11" fmla="*/ 245 h 255"/>
                                  <a:gd name="T12" fmla="*/ 2378 w 2378"/>
                                  <a:gd name="T13" fmla="*/ 255 h 255"/>
                                  <a:gd name="T14" fmla="*/ 2364 w 2378"/>
                                  <a:gd name="T15" fmla="*/ 255 h 255"/>
                                  <a:gd name="T16" fmla="*/ 2364 w 2378"/>
                                  <a:gd name="T17" fmla="*/ 245 h 255"/>
                                  <a:gd name="T18" fmla="*/ 2378 w 2378"/>
                                  <a:gd name="T19" fmla="*/ 245 h 255"/>
                                  <a:gd name="T20" fmla="*/ 2355 w 2378"/>
                                  <a:gd name="T21" fmla="*/ 245 h 255"/>
                                  <a:gd name="T22" fmla="*/ 2355 w 2378"/>
                                  <a:gd name="T23" fmla="*/ 10 h 255"/>
                                  <a:gd name="T24" fmla="*/ 2378 w 2378"/>
                                  <a:gd name="T25" fmla="*/ 10 h 255"/>
                                  <a:gd name="T26" fmla="*/ 2378 w 2378"/>
                                  <a:gd name="T27" fmla="*/ 245 h 255"/>
                                  <a:gd name="T28" fmla="*/ 2355 w 2378"/>
                                  <a:gd name="T29" fmla="*/ 245 h 255"/>
                                  <a:gd name="T30" fmla="*/ 2364 w 2378"/>
                                  <a:gd name="T31" fmla="*/ 0 h 255"/>
                                  <a:gd name="T32" fmla="*/ 2378 w 2378"/>
                                  <a:gd name="T33" fmla="*/ 0 h 255"/>
                                  <a:gd name="T34" fmla="*/ 2378 w 2378"/>
                                  <a:gd name="T35" fmla="*/ 10 h 255"/>
                                  <a:gd name="T36" fmla="*/ 2364 w 2378"/>
                                  <a:gd name="T37" fmla="*/ 10 h 255"/>
                                  <a:gd name="T38" fmla="*/ 2364 w 2378"/>
                                  <a:gd name="T39" fmla="*/ 0 h 255"/>
                                  <a:gd name="T40" fmla="*/ 2364 w 2378"/>
                                  <a:gd name="T41" fmla="*/ 19 h 255"/>
                                  <a:gd name="T42" fmla="*/ 9 w 2378"/>
                                  <a:gd name="T43" fmla="*/ 19 h 255"/>
                                  <a:gd name="T44" fmla="*/ 9 w 2378"/>
                                  <a:gd name="T45" fmla="*/ 0 h 255"/>
                                  <a:gd name="T46" fmla="*/ 2364 w 2378"/>
                                  <a:gd name="T47" fmla="*/ 0 h 255"/>
                                  <a:gd name="T48" fmla="*/ 2364 w 2378"/>
                                  <a:gd name="T49" fmla="*/ 19 h 255"/>
                                  <a:gd name="T50" fmla="*/ 0 w 2378"/>
                                  <a:gd name="T51" fmla="*/ 10 h 255"/>
                                  <a:gd name="T52" fmla="*/ 0 w 2378"/>
                                  <a:gd name="T53" fmla="*/ 0 h 255"/>
                                  <a:gd name="T54" fmla="*/ 9 w 2378"/>
                                  <a:gd name="T55" fmla="*/ 0 h 255"/>
                                  <a:gd name="T56" fmla="*/ 9 w 2378"/>
                                  <a:gd name="T57" fmla="*/ 10 h 255"/>
                                  <a:gd name="T58" fmla="*/ 0 w 2378"/>
                                  <a:gd name="T59" fmla="*/ 10 h 255"/>
                                  <a:gd name="T60" fmla="*/ 19 w 2378"/>
                                  <a:gd name="T61" fmla="*/ 10 h 255"/>
                                  <a:gd name="T62" fmla="*/ 19 w 2378"/>
                                  <a:gd name="T63" fmla="*/ 245 h 255"/>
                                  <a:gd name="T64" fmla="*/ 0 w 2378"/>
                                  <a:gd name="T65" fmla="*/ 245 h 255"/>
                                  <a:gd name="T66" fmla="*/ 0 w 2378"/>
                                  <a:gd name="T67" fmla="*/ 10 h 255"/>
                                  <a:gd name="T68" fmla="*/ 19 w 2378"/>
                                  <a:gd name="T69" fmla="*/ 10 h 255"/>
                                  <a:gd name="T70" fmla="*/ 9 w 2378"/>
                                  <a:gd name="T71" fmla="*/ 255 h 255"/>
                                  <a:gd name="T72" fmla="*/ 0 w 2378"/>
                                  <a:gd name="T73" fmla="*/ 255 h 255"/>
                                  <a:gd name="T74" fmla="*/ 0 w 2378"/>
                                  <a:gd name="T75" fmla="*/ 245 h 255"/>
                                  <a:gd name="T76" fmla="*/ 9 w 2378"/>
                                  <a:gd name="T77" fmla="*/ 245 h 255"/>
                                  <a:gd name="T78" fmla="*/ 9 w 2378"/>
                                  <a:gd name="T79" fmla="*/ 255 h 25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</a:cxnLst>
                                <a:rect l="0" t="0" r="r" b="b"/>
                                <a:pathLst>
                                  <a:path w="2378" h="255">
                                    <a:moveTo>
                                      <a:pt x="9" y="231"/>
                                    </a:moveTo>
                                    <a:lnTo>
                                      <a:pt x="2364" y="231"/>
                                    </a:lnTo>
                                    <a:lnTo>
                                      <a:pt x="2364" y="255"/>
                                    </a:lnTo>
                                    <a:lnTo>
                                      <a:pt x="9" y="255"/>
                                    </a:lnTo>
                                    <a:lnTo>
                                      <a:pt x="9" y="231"/>
                                    </a:lnTo>
                                    <a:close/>
                                    <a:moveTo>
                                      <a:pt x="2378" y="245"/>
                                    </a:moveTo>
                                    <a:lnTo>
                                      <a:pt x="2378" y="255"/>
                                    </a:lnTo>
                                    <a:lnTo>
                                      <a:pt x="2364" y="255"/>
                                    </a:lnTo>
                                    <a:lnTo>
                                      <a:pt x="2364" y="245"/>
                                    </a:lnTo>
                                    <a:lnTo>
                                      <a:pt x="2378" y="245"/>
                                    </a:lnTo>
                                    <a:close/>
                                    <a:moveTo>
                                      <a:pt x="2355" y="245"/>
                                    </a:moveTo>
                                    <a:lnTo>
                                      <a:pt x="2355" y="10"/>
                                    </a:lnTo>
                                    <a:lnTo>
                                      <a:pt x="2378" y="10"/>
                                    </a:lnTo>
                                    <a:lnTo>
                                      <a:pt x="2378" y="245"/>
                                    </a:lnTo>
                                    <a:lnTo>
                                      <a:pt x="2355" y="245"/>
                                    </a:lnTo>
                                    <a:close/>
                                    <a:moveTo>
                                      <a:pt x="2364" y="0"/>
                                    </a:moveTo>
                                    <a:lnTo>
                                      <a:pt x="2378" y="0"/>
                                    </a:lnTo>
                                    <a:lnTo>
                                      <a:pt x="2378" y="10"/>
                                    </a:lnTo>
                                    <a:lnTo>
                                      <a:pt x="2364" y="10"/>
                                    </a:lnTo>
                                    <a:lnTo>
                                      <a:pt x="2364" y="0"/>
                                    </a:lnTo>
                                    <a:close/>
                                    <a:moveTo>
                                      <a:pt x="2364" y="19"/>
                                    </a:moveTo>
                                    <a:lnTo>
                                      <a:pt x="9" y="19"/>
                                    </a:lnTo>
                                    <a:lnTo>
                                      <a:pt x="9" y="0"/>
                                    </a:lnTo>
                                    <a:lnTo>
                                      <a:pt x="2364" y="0"/>
                                    </a:lnTo>
                                    <a:lnTo>
                                      <a:pt x="2364" y="19"/>
                                    </a:lnTo>
                                    <a:close/>
                                    <a:moveTo>
                                      <a:pt x="0" y="1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9" y="0"/>
                                    </a:lnTo>
                                    <a:lnTo>
                                      <a:pt x="9" y="10"/>
                                    </a:lnTo>
                                    <a:lnTo>
                                      <a:pt x="0" y="10"/>
                                    </a:lnTo>
                                    <a:close/>
                                    <a:moveTo>
                                      <a:pt x="19" y="10"/>
                                    </a:moveTo>
                                    <a:lnTo>
                                      <a:pt x="19" y="245"/>
                                    </a:lnTo>
                                    <a:lnTo>
                                      <a:pt x="0" y="245"/>
                                    </a:lnTo>
                                    <a:lnTo>
                                      <a:pt x="0" y="10"/>
                                    </a:lnTo>
                                    <a:lnTo>
                                      <a:pt x="19" y="10"/>
                                    </a:lnTo>
                                    <a:close/>
                                    <a:moveTo>
                                      <a:pt x="9" y="255"/>
                                    </a:moveTo>
                                    <a:lnTo>
                                      <a:pt x="0" y="255"/>
                                    </a:lnTo>
                                    <a:lnTo>
                                      <a:pt x="0" y="245"/>
                                    </a:lnTo>
                                    <a:lnTo>
                                      <a:pt x="9" y="245"/>
                                    </a:lnTo>
                                    <a:lnTo>
                                      <a:pt x="9" y="25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363" name="Freeform 244"/>
                            <wps:cNvSpPr>
                              <a:spLocks/>
                            </wps:cNvSpPr>
                            <wps:spPr bwMode="auto">
                              <a:xfrm>
                                <a:off x="1740" y="1635"/>
                                <a:ext cx="360" cy="777"/>
                              </a:xfrm>
                              <a:custGeom>
                                <a:avLst/>
                                <a:gdLst>
                                  <a:gd name="T0" fmla="*/ 360 w 360"/>
                                  <a:gd name="T1" fmla="*/ 0 h 777"/>
                                  <a:gd name="T2" fmla="*/ 118 w 360"/>
                                  <a:gd name="T3" fmla="*/ 0 h 777"/>
                                  <a:gd name="T4" fmla="*/ 100 w 360"/>
                                  <a:gd name="T5" fmla="*/ 9 h 777"/>
                                  <a:gd name="T6" fmla="*/ 86 w 360"/>
                                  <a:gd name="T7" fmla="*/ 19 h 777"/>
                                  <a:gd name="T8" fmla="*/ 77 w 360"/>
                                  <a:gd name="T9" fmla="*/ 28 h 777"/>
                                  <a:gd name="T10" fmla="*/ 64 w 360"/>
                                  <a:gd name="T11" fmla="*/ 47 h 777"/>
                                  <a:gd name="T12" fmla="*/ 54 w 360"/>
                                  <a:gd name="T13" fmla="*/ 66 h 777"/>
                                  <a:gd name="T14" fmla="*/ 36 w 360"/>
                                  <a:gd name="T15" fmla="*/ 108 h 777"/>
                                  <a:gd name="T16" fmla="*/ 23 w 360"/>
                                  <a:gd name="T17" fmla="*/ 160 h 777"/>
                                  <a:gd name="T18" fmla="*/ 13 w 360"/>
                                  <a:gd name="T19" fmla="*/ 217 h 777"/>
                                  <a:gd name="T20" fmla="*/ 4 w 360"/>
                                  <a:gd name="T21" fmla="*/ 278 h 777"/>
                                  <a:gd name="T22" fmla="*/ 0 w 360"/>
                                  <a:gd name="T23" fmla="*/ 344 h 777"/>
                                  <a:gd name="T24" fmla="*/ 0 w 360"/>
                                  <a:gd name="T25" fmla="*/ 410 h 777"/>
                                  <a:gd name="T26" fmla="*/ 4 w 360"/>
                                  <a:gd name="T27" fmla="*/ 476 h 777"/>
                                  <a:gd name="T28" fmla="*/ 9 w 360"/>
                                  <a:gd name="T29" fmla="*/ 542 h 777"/>
                                  <a:gd name="T30" fmla="*/ 18 w 360"/>
                                  <a:gd name="T31" fmla="*/ 598 h 777"/>
                                  <a:gd name="T32" fmla="*/ 32 w 360"/>
                                  <a:gd name="T33" fmla="*/ 655 h 777"/>
                                  <a:gd name="T34" fmla="*/ 45 w 360"/>
                                  <a:gd name="T35" fmla="*/ 702 h 777"/>
                                  <a:gd name="T36" fmla="*/ 64 w 360"/>
                                  <a:gd name="T37" fmla="*/ 735 h 777"/>
                                  <a:gd name="T38" fmla="*/ 73 w 360"/>
                                  <a:gd name="T39" fmla="*/ 749 h 777"/>
                                  <a:gd name="T40" fmla="*/ 82 w 360"/>
                                  <a:gd name="T41" fmla="*/ 763 h 777"/>
                                  <a:gd name="T42" fmla="*/ 95 w 360"/>
                                  <a:gd name="T43" fmla="*/ 773 h 777"/>
                                  <a:gd name="T44" fmla="*/ 105 w 360"/>
                                  <a:gd name="T45" fmla="*/ 777 h 777"/>
                                  <a:gd name="T46" fmla="*/ 123 w 360"/>
                                  <a:gd name="T47" fmla="*/ 777 h 777"/>
                                  <a:gd name="T48" fmla="*/ 355 w 360"/>
                                  <a:gd name="T49" fmla="*/ 777 h 777"/>
                                  <a:gd name="T50" fmla="*/ 332 w 360"/>
                                  <a:gd name="T51" fmla="*/ 768 h 777"/>
                                  <a:gd name="T52" fmla="*/ 314 w 360"/>
                                  <a:gd name="T53" fmla="*/ 735 h 777"/>
                                  <a:gd name="T54" fmla="*/ 287 w 360"/>
                                  <a:gd name="T55" fmla="*/ 650 h 777"/>
                                  <a:gd name="T56" fmla="*/ 269 w 360"/>
                                  <a:gd name="T57" fmla="*/ 565 h 777"/>
                                  <a:gd name="T58" fmla="*/ 255 w 360"/>
                                  <a:gd name="T59" fmla="*/ 476 h 777"/>
                                  <a:gd name="T60" fmla="*/ 250 w 360"/>
                                  <a:gd name="T61" fmla="*/ 391 h 777"/>
                                  <a:gd name="T62" fmla="*/ 255 w 360"/>
                                  <a:gd name="T63" fmla="*/ 306 h 777"/>
                                  <a:gd name="T64" fmla="*/ 264 w 360"/>
                                  <a:gd name="T65" fmla="*/ 226 h 777"/>
                                  <a:gd name="T66" fmla="*/ 282 w 360"/>
                                  <a:gd name="T67" fmla="*/ 146 h 777"/>
                                  <a:gd name="T68" fmla="*/ 300 w 360"/>
                                  <a:gd name="T69" fmla="*/ 75 h 777"/>
                                  <a:gd name="T70" fmla="*/ 323 w 360"/>
                                  <a:gd name="T71" fmla="*/ 33 h 777"/>
                                  <a:gd name="T72" fmla="*/ 346 w 360"/>
                                  <a:gd name="T73" fmla="*/ 9 h 777"/>
                                  <a:gd name="T74" fmla="*/ 360 w 360"/>
                                  <a:gd name="T75" fmla="*/ 0 h 77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360" h="777">
                                    <a:moveTo>
                                      <a:pt x="360" y="0"/>
                                    </a:moveTo>
                                    <a:lnTo>
                                      <a:pt x="118" y="0"/>
                                    </a:lnTo>
                                    <a:lnTo>
                                      <a:pt x="100" y="9"/>
                                    </a:lnTo>
                                    <a:lnTo>
                                      <a:pt x="86" y="19"/>
                                    </a:lnTo>
                                    <a:lnTo>
                                      <a:pt x="77" y="28"/>
                                    </a:lnTo>
                                    <a:lnTo>
                                      <a:pt x="64" y="47"/>
                                    </a:lnTo>
                                    <a:lnTo>
                                      <a:pt x="54" y="66"/>
                                    </a:lnTo>
                                    <a:lnTo>
                                      <a:pt x="36" y="108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13" y="217"/>
                                    </a:lnTo>
                                    <a:lnTo>
                                      <a:pt x="4" y="278"/>
                                    </a:lnTo>
                                    <a:lnTo>
                                      <a:pt x="0" y="344"/>
                                    </a:lnTo>
                                    <a:lnTo>
                                      <a:pt x="0" y="410"/>
                                    </a:lnTo>
                                    <a:lnTo>
                                      <a:pt x="4" y="476"/>
                                    </a:lnTo>
                                    <a:lnTo>
                                      <a:pt x="9" y="542"/>
                                    </a:lnTo>
                                    <a:lnTo>
                                      <a:pt x="18" y="598"/>
                                    </a:lnTo>
                                    <a:lnTo>
                                      <a:pt x="32" y="655"/>
                                    </a:lnTo>
                                    <a:lnTo>
                                      <a:pt x="45" y="702"/>
                                    </a:lnTo>
                                    <a:lnTo>
                                      <a:pt x="64" y="735"/>
                                    </a:lnTo>
                                    <a:lnTo>
                                      <a:pt x="73" y="749"/>
                                    </a:lnTo>
                                    <a:lnTo>
                                      <a:pt x="82" y="763"/>
                                    </a:lnTo>
                                    <a:lnTo>
                                      <a:pt x="95" y="773"/>
                                    </a:lnTo>
                                    <a:lnTo>
                                      <a:pt x="105" y="777"/>
                                    </a:lnTo>
                                    <a:lnTo>
                                      <a:pt x="123" y="777"/>
                                    </a:lnTo>
                                    <a:lnTo>
                                      <a:pt x="355" y="777"/>
                                    </a:lnTo>
                                    <a:lnTo>
                                      <a:pt x="332" y="768"/>
                                    </a:lnTo>
                                    <a:lnTo>
                                      <a:pt x="314" y="735"/>
                                    </a:lnTo>
                                    <a:lnTo>
                                      <a:pt x="287" y="650"/>
                                    </a:lnTo>
                                    <a:lnTo>
                                      <a:pt x="269" y="565"/>
                                    </a:lnTo>
                                    <a:lnTo>
                                      <a:pt x="255" y="476"/>
                                    </a:lnTo>
                                    <a:lnTo>
                                      <a:pt x="250" y="391"/>
                                    </a:lnTo>
                                    <a:lnTo>
                                      <a:pt x="255" y="306"/>
                                    </a:lnTo>
                                    <a:lnTo>
                                      <a:pt x="264" y="226"/>
                                    </a:lnTo>
                                    <a:lnTo>
                                      <a:pt x="282" y="146"/>
                                    </a:lnTo>
                                    <a:lnTo>
                                      <a:pt x="300" y="75"/>
                                    </a:lnTo>
                                    <a:lnTo>
                                      <a:pt x="323" y="33"/>
                                    </a:lnTo>
                                    <a:lnTo>
                                      <a:pt x="346" y="9"/>
                                    </a:lnTo>
                                    <a:lnTo>
                                      <a:pt x="36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364" name="Freeform 24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731" y="1626"/>
                                <a:ext cx="414" cy="796"/>
                              </a:xfrm>
                              <a:custGeom>
                                <a:avLst/>
                                <a:gdLst>
                                  <a:gd name="T0" fmla="*/ 127 w 414"/>
                                  <a:gd name="T1" fmla="*/ 0 h 796"/>
                                  <a:gd name="T2" fmla="*/ 123 w 414"/>
                                  <a:gd name="T3" fmla="*/ 0 h 796"/>
                                  <a:gd name="T4" fmla="*/ 127 w 414"/>
                                  <a:gd name="T5" fmla="*/ 9 h 796"/>
                                  <a:gd name="T6" fmla="*/ 114 w 414"/>
                                  <a:gd name="T7" fmla="*/ 28 h 796"/>
                                  <a:gd name="T8" fmla="*/ 132 w 414"/>
                                  <a:gd name="T9" fmla="*/ 18 h 796"/>
                                  <a:gd name="T10" fmla="*/ 109 w 414"/>
                                  <a:gd name="T11" fmla="*/ 18 h 796"/>
                                  <a:gd name="T12" fmla="*/ 100 w 414"/>
                                  <a:gd name="T13" fmla="*/ 33 h 796"/>
                                  <a:gd name="T14" fmla="*/ 73 w 414"/>
                                  <a:gd name="T15" fmla="*/ 80 h 796"/>
                                  <a:gd name="T16" fmla="*/ 22 w 414"/>
                                  <a:gd name="T17" fmla="*/ 164 h 796"/>
                                  <a:gd name="T18" fmla="*/ 68 w 414"/>
                                  <a:gd name="T19" fmla="*/ 47 h 796"/>
                                  <a:gd name="T20" fmla="*/ 109 w 414"/>
                                  <a:gd name="T21" fmla="*/ 9 h 796"/>
                                  <a:gd name="T22" fmla="*/ 27 w 414"/>
                                  <a:gd name="T23" fmla="*/ 240 h 796"/>
                                  <a:gd name="T24" fmla="*/ 22 w 414"/>
                                  <a:gd name="T25" fmla="*/ 480 h 796"/>
                                  <a:gd name="T26" fmla="*/ 4 w 414"/>
                                  <a:gd name="T27" fmla="*/ 315 h 796"/>
                                  <a:gd name="T28" fmla="*/ 41 w 414"/>
                                  <a:gd name="T29" fmla="*/ 169 h 796"/>
                                  <a:gd name="T30" fmla="*/ 41 w 414"/>
                                  <a:gd name="T31" fmla="*/ 626 h 796"/>
                                  <a:gd name="T32" fmla="*/ 59 w 414"/>
                                  <a:gd name="T33" fmla="*/ 744 h 796"/>
                                  <a:gd name="T34" fmla="*/ 13 w 414"/>
                                  <a:gd name="T35" fmla="*/ 560 h 796"/>
                                  <a:gd name="T36" fmla="*/ 73 w 414"/>
                                  <a:gd name="T37" fmla="*/ 735 h 796"/>
                                  <a:gd name="T38" fmla="*/ 104 w 414"/>
                                  <a:gd name="T39" fmla="*/ 768 h 796"/>
                                  <a:gd name="T40" fmla="*/ 100 w 414"/>
                                  <a:gd name="T41" fmla="*/ 786 h 796"/>
                                  <a:gd name="T42" fmla="*/ 59 w 414"/>
                                  <a:gd name="T43" fmla="*/ 744 h 796"/>
                                  <a:gd name="T44" fmla="*/ 114 w 414"/>
                                  <a:gd name="T45" fmla="*/ 796 h 796"/>
                                  <a:gd name="T46" fmla="*/ 114 w 414"/>
                                  <a:gd name="T47" fmla="*/ 796 h 796"/>
                                  <a:gd name="T48" fmla="*/ 132 w 414"/>
                                  <a:gd name="T49" fmla="*/ 796 h 796"/>
                                  <a:gd name="T50" fmla="*/ 132 w 414"/>
                                  <a:gd name="T51" fmla="*/ 796 h 796"/>
                                  <a:gd name="T52" fmla="*/ 132 w 414"/>
                                  <a:gd name="T53" fmla="*/ 796 h 796"/>
                                  <a:gd name="T54" fmla="*/ 364 w 414"/>
                                  <a:gd name="T55" fmla="*/ 796 h 796"/>
                                  <a:gd name="T56" fmla="*/ 369 w 414"/>
                                  <a:gd name="T57" fmla="*/ 777 h 796"/>
                                  <a:gd name="T58" fmla="*/ 364 w 414"/>
                                  <a:gd name="T59" fmla="*/ 786 h 796"/>
                                  <a:gd name="T60" fmla="*/ 341 w 414"/>
                                  <a:gd name="T61" fmla="*/ 786 h 796"/>
                                  <a:gd name="T62" fmla="*/ 360 w 414"/>
                                  <a:gd name="T63" fmla="*/ 796 h 796"/>
                                  <a:gd name="T64" fmla="*/ 337 w 414"/>
                                  <a:gd name="T65" fmla="*/ 782 h 796"/>
                                  <a:gd name="T66" fmla="*/ 337 w 414"/>
                                  <a:gd name="T67" fmla="*/ 782 h 796"/>
                                  <a:gd name="T68" fmla="*/ 350 w 414"/>
                                  <a:gd name="T69" fmla="*/ 772 h 796"/>
                                  <a:gd name="T70" fmla="*/ 314 w 414"/>
                                  <a:gd name="T71" fmla="*/ 749 h 796"/>
                                  <a:gd name="T72" fmla="*/ 314 w 414"/>
                                  <a:gd name="T73" fmla="*/ 749 h 796"/>
                                  <a:gd name="T74" fmla="*/ 328 w 414"/>
                                  <a:gd name="T75" fmla="*/ 739 h 796"/>
                                  <a:gd name="T76" fmla="*/ 314 w 414"/>
                                  <a:gd name="T77" fmla="*/ 744 h 796"/>
                                  <a:gd name="T78" fmla="*/ 300 w 414"/>
                                  <a:gd name="T79" fmla="*/ 645 h 796"/>
                                  <a:gd name="T80" fmla="*/ 314 w 414"/>
                                  <a:gd name="T81" fmla="*/ 744 h 796"/>
                                  <a:gd name="T82" fmla="*/ 264 w 414"/>
                                  <a:gd name="T83" fmla="*/ 556 h 796"/>
                                  <a:gd name="T84" fmla="*/ 300 w 414"/>
                                  <a:gd name="T85" fmla="*/ 645 h 796"/>
                                  <a:gd name="T86" fmla="*/ 259 w 414"/>
                                  <a:gd name="T87" fmla="*/ 490 h 796"/>
                                  <a:gd name="T88" fmla="*/ 255 w 414"/>
                                  <a:gd name="T89" fmla="*/ 301 h 796"/>
                                  <a:gd name="T90" fmla="*/ 287 w 414"/>
                                  <a:gd name="T91" fmla="*/ 131 h 796"/>
                                  <a:gd name="T92" fmla="*/ 300 w 414"/>
                                  <a:gd name="T93" fmla="*/ 136 h 796"/>
                                  <a:gd name="T94" fmla="*/ 273 w 414"/>
                                  <a:gd name="T95" fmla="*/ 306 h 796"/>
                                  <a:gd name="T96" fmla="*/ 273 w 414"/>
                                  <a:gd name="T97" fmla="*/ 490 h 796"/>
                                  <a:gd name="T98" fmla="*/ 305 w 414"/>
                                  <a:gd name="T99" fmla="*/ 80 h 796"/>
                                  <a:gd name="T100" fmla="*/ 309 w 414"/>
                                  <a:gd name="T101" fmla="*/ 84 h 796"/>
                                  <a:gd name="T102" fmla="*/ 323 w 414"/>
                                  <a:gd name="T103" fmla="*/ 37 h 796"/>
                                  <a:gd name="T104" fmla="*/ 305 w 414"/>
                                  <a:gd name="T105" fmla="*/ 80 h 796"/>
                                  <a:gd name="T106" fmla="*/ 328 w 414"/>
                                  <a:gd name="T107" fmla="*/ 37 h 796"/>
                                  <a:gd name="T108" fmla="*/ 328 w 414"/>
                                  <a:gd name="T109" fmla="*/ 37 h 796"/>
                                  <a:gd name="T110" fmla="*/ 337 w 414"/>
                                  <a:gd name="T111" fmla="*/ 51 h 796"/>
                                  <a:gd name="T112" fmla="*/ 350 w 414"/>
                                  <a:gd name="T113" fmla="*/ 9 h 796"/>
                                  <a:gd name="T114" fmla="*/ 346 w 414"/>
                                  <a:gd name="T115" fmla="*/ 9 h 796"/>
                                  <a:gd name="T116" fmla="*/ 373 w 414"/>
                                  <a:gd name="T117" fmla="*/ 18 h 796"/>
                                  <a:gd name="T118" fmla="*/ 369 w 414"/>
                                  <a:gd name="T119" fmla="*/ 0 h 796"/>
                                  <a:gd name="T120" fmla="*/ 369 w 414"/>
                                  <a:gd name="T121" fmla="*/ 9 h 7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414" h="796">
                                    <a:moveTo>
                                      <a:pt x="369" y="18"/>
                                    </a:moveTo>
                                    <a:lnTo>
                                      <a:pt x="127" y="18"/>
                                    </a:lnTo>
                                    <a:lnTo>
                                      <a:pt x="127" y="0"/>
                                    </a:lnTo>
                                    <a:lnTo>
                                      <a:pt x="369" y="0"/>
                                    </a:lnTo>
                                    <a:lnTo>
                                      <a:pt x="369" y="18"/>
                                    </a:lnTo>
                                    <a:close/>
                                    <a:moveTo>
                                      <a:pt x="123" y="0"/>
                                    </a:moveTo>
                                    <a:lnTo>
                                      <a:pt x="123" y="0"/>
                                    </a:lnTo>
                                    <a:lnTo>
                                      <a:pt x="127" y="0"/>
                                    </a:lnTo>
                                    <a:lnTo>
                                      <a:pt x="127" y="9"/>
                                    </a:lnTo>
                                    <a:lnTo>
                                      <a:pt x="123" y="0"/>
                                    </a:lnTo>
                                    <a:close/>
                                    <a:moveTo>
                                      <a:pt x="132" y="18"/>
                                    </a:moveTo>
                                    <a:lnTo>
                                      <a:pt x="114" y="28"/>
                                    </a:lnTo>
                                    <a:lnTo>
                                      <a:pt x="109" y="9"/>
                                    </a:lnTo>
                                    <a:lnTo>
                                      <a:pt x="123" y="0"/>
                                    </a:lnTo>
                                    <a:lnTo>
                                      <a:pt x="132" y="18"/>
                                    </a:lnTo>
                                    <a:close/>
                                    <a:moveTo>
                                      <a:pt x="109" y="9"/>
                                    </a:moveTo>
                                    <a:lnTo>
                                      <a:pt x="109" y="9"/>
                                    </a:lnTo>
                                    <a:lnTo>
                                      <a:pt x="109" y="18"/>
                                    </a:lnTo>
                                    <a:lnTo>
                                      <a:pt x="109" y="9"/>
                                    </a:lnTo>
                                    <a:close/>
                                    <a:moveTo>
                                      <a:pt x="114" y="28"/>
                                    </a:moveTo>
                                    <a:lnTo>
                                      <a:pt x="100" y="33"/>
                                    </a:lnTo>
                                    <a:lnTo>
                                      <a:pt x="91" y="47"/>
                                    </a:lnTo>
                                    <a:lnTo>
                                      <a:pt x="82" y="61"/>
                                    </a:lnTo>
                                    <a:lnTo>
                                      <a:pt x="73" y="80"/>
                                    </a:lnTo>
                                    <a:lnTo>
                                      <a:pt x="54" y="122"/>
                                    </a:lnTo>
                                    <a:lnTo>
                                      <a:pt x="41" y="169"/>
                                    </a:lnTo>
                                    <a:lnTo>
                                      <a:pt x="22" y="164"/>
                                    </a:lnTo>
                                    <a:lnTo>
                                      <a:pt x="41" y="113"/>
                                    </a:lnTo>
                                    <a:lnTo>
                                      <a:pt x="59" y="65"/>
                                    </a:lnTo>
                                    <a:lnTo>
                                      <a:pt x="68" y="47"/>
                                    </a:lnTo>
                                    <a:lnTo>
                                      <a:pt x="82" y="33"/>
                                    </a:lnTo>
                                    <a:lnTo>
                                      <a:pt x="91" y="18"/>
                                    </a:lnTo>
                                    <a:lnTo>
                                      <a:pt x="109" y="9"/>
                                    </a:lnTo>
                                    <a:lnTo>
                                      <a:pt x="114" y="28"/>
                                    </a:lnTo>
                                    <a:close/>
                                    <a:moveTo>
                                      <a:pt x="41" y="169"/>
                                    </a:moveTo>
                                    <a:lnTo>
                                      <a:pt x="27" y="240"/>
                                    </a:lnTo>
                                    <a:lnTo>
                                      <a:pt x="22" y="320"/>
                                    </a:lnTo>
                                    <a:lnTo>
                                      <a:pt x="18" y="400"/>
                                    </a:lnTo>
                                    <a:lnTo>
                                      <a:pt x="22" y="480"/>
                                    </a:lnTo>
                                    <a:lnTo>
                                      <a:pt x="4" y="480"/>
                                    </a:lnTo>
                                    <a:lnTo>
                                      <a:pt x="0" y="400"/>
                                    </a:lnTo>
                                    <a:lnTo>
                                      <a:pt x="4" y="315"/>
                                    </a:lnTo>
                                    <a:lnTo>
                                      <a:pt x="13" y="240"/>
                                    </a:lnTo>
                                    <a:lnTo>
                                      <a:pt x="22" y="164"/>
                                    </a:lnTo>
                                    <a:lnTo>
                                      <a:pt x="41" y="169"/>
                                    </a:lnTo>
                                    <a:close/>
                                    <a:moveTo>
                                      <a:pt x="22" y="480"/>
                                    </a:moveTo>
                                    <a:lnTo>
                                      <a:pt x="27" y="556"/>
                                    </a:lnTo>
                                    <a:lnTo>
                                      <a:pt x="41" y="626"/>
                                    </a:lnTo>
                                    <a:lnTo>
                                      <a:pt x="54" y="687"/>
                                    </a:lnTo>
                                    <a:lnTo>
                                      <a:pt x="73" y="735"/>
                                    </a:lnTo>
                                    <a:lnTo>
                                      <a:pt x="59" y="744"/>
                                    </a:lnTo>
                                    <a:lnTo>
                                      <a:pt x="41" y="692"/>
                                    </a:lnTo>
                                    <a:lnTo>
                                      <a:pt x="22" y="631"/>
                                    </a:lnTo>
                                    <a:lnTo>
                                      <a:pt x="13" y="560"/>
                                    </a:lnTo>
                                    <a:lnTo>
                                      <a:pt x="4" y="480"/>
                                    </a:lnTo>
                                    <a:lnTo>
                                      <a:pt x="22" y="480"/>
                                    </a:lnTo>
                                    <a:close/>
                                    <a:moveTo>
                                      <a:pt x="73" y="735"/>
                                    </a:moveTo>
                                    <a:lnTo>
                                      <a:pt x="86" y="749"/>
                                    </a:lnTo>
                                    <a:lnTo>
                                      <a:pt x="95" y="763"/>
                                    </a:lnTo>
                                    <a:lnTo>
                                      <a:pt x="104" y="768"/>
                                    </a:lnTo>
                                    <a:lnTo>
                                      <a:pt x="118" y="777"/>
                                    </a:lnTo>
                                    <a:lnTo>
                                      <a:pt x="114" y="796"/>
                                    </a:lnTo>
                                    <a:lnTo>
                                      <a:pt x="100" y="786"/>
                                    </a:lnTo>
                                    <a:lnTo>
                                      <a:pt x="86" y="777"/>
                                    </a:lnTo>
                                    <a:lnTo>
                                      <a:pt x="73" y="763"/>
                                    </a:lnTo>
                                    <a:lnTo>
                                      <a:pt x="59" y="744"/>
                                    </a:lnTo>
                                    <a:lnTo>
                                      <a:pt x="73" y="735"/>
                                    </a:lnTo>
                                    <a:close/>
                                    <a:moveTo>
                                      <a:pt x="114" y="796"/>
                                    </a:moveTo>
                                    <a:lnTo>
                                      <a:pt x="114" y="796"/>
                                    </a:lnTo>
                                    <a:lnTo>
                                      <a:pt x="114" y="786"/>
                                    </a:lnTo>
                                    <a:lnTo>
                                      <a:pt x="114" y="796"/>
                                    </a:lnTo>
                                    <a:close/>
                                    <a:moveTo>
                                      <a:pt x="114" y="772"/>
                                    </a:moveTo>
                                    <a:lnTo>
                                      <a:pt x="132" y="772"/>
                                    </a:lnTo>
                                    <a:lnTo>
                                      <a:pt x="132" y="796"/>
                                    </a:lnTo>
                                    <a:lnTo>
                                      <a:pt x="114" y="796"/>
                                    </a:lnTo>
                                    <a:lnTo>
                                      <a:pt x="114" y="772"/>
                                    </a:lnTo>
                                    <a:close/>
                                    <a:moveTo>
                                      <a:pt x="132" y="796"/>
                                    </a:moveTo>
                                    <a:lnTo>
                                      <a:pt x="132" y="796"/>
                                    </a:lnTo>
                                    <a:lnTo>
                                      <a:pt x="132" y="786"/>
                                    </a:lnTo>
                                    <a:lnTo>
                                      <a:pt x="132" y="796"/>
                                    </a:lnTo>
                                    <a:close/>
                                    <a:moveTo>
                                      <a:pt x="132" y="772"/>
                                    </a:moveTo>
                                    <a:lnTo>
                                      <a:pt x="364" y="772"/>
                                    </a:lnTo>
                                    <a:lnTo>
                                      <a:pt x="364" y="796"/>
                                    </a:lnTo>
                                    <a:lnTo>
                                      <a:pt x="132" y="796"/>
                                    </a:lnTo>
                                    <a:lnTo>
                                      <a:pt x="132" y="772"/>
                                    </a:lnTo>
                                    <a:close/>
                                    <a:moveTo>
                                      <a:pt x="369" y="777"/>
                                    </a:moveTo>
                                    <a:lnTo>
                                      <a:pt x="414" y="796"/>
                                    </a:lnTo>
                                    <a:lnTo>
                                      <a:pt x="364" y="796"/>
                                    </a:lnTo>
                                    <a:lnTo>
                                      <a:pt x="364" y="786"/>
                                    </a:lnTo>
                                    <a:lnTo>
                                      <a:pt x="369" y="777"/>
                                    </a:lnTo>
                                    <a:close/>
                                    <a:moveTo>
                                      <a:pt x="360" y="796"/>
                                    </a:moveTo>
                                    <a:lnTo>
                                      <a:pt x="341" y="786"/>
                                    </a:lnTo>
                                    <a:lnTo>
                                      <a:pt x="346" y="768"/>
                                    </a:lnTo>
                                    <a:lnTo>
                                      <a:pt x="369" y="777"/>
                                    </a:lnTo>
                                    <a:lnTo>
                                      <a:pt x="360" y="796"/>
                                    </a:lnTo>
                                    <a:close/>
                                    <a:moveTo>
                                      <a:pt x="341" y="786"/>
                                    </a:moveTo>
                                    <a:lnTo>
                                      <a:pt x="337" y="786"/>
                                    </a:lnTo>
                                    <a:lnTo>
                                      <a:pt x="337" y="782"/>
                                    </a:lnTo>
                                    <a:lnTo>
                                      <a:pt x="341" y="777"/>
                                    </a:lnTo>
                                    <a:lnTo>
                                      <a:pt x="341" y="786"/>
                                    </a:lnTo>
                                    <a:close/>
                                    <a:moveTo>
                                      <a:pt x="337" y="782"/>
                                    </a:moveTo>
                                    <a:lnTo>
                                      <a:pt x="314" y="749"/>
                                    </a:lnTo>
                                    <a:lnTo>
                                      <a:pt x="328" y="735"/>
                                    </a:lnTo>
                                    <a:lnTo>
                                      <a:pt x="350" y="772"/>
                                    </a:lnTo>
                                    <a:lnTo>
                                      <a:pt x="337" y="782"/>
                                    </a:lnTo>
                                    <a:close/>
                                    <a:moveTo>
                                      <a:pt x="314" y="749"/>
                                    </a:moveTo>
                                    <a:lnTo>
                                      <a:pt x="314" y="749"/>
                                    </a:lnTo>
                                    <a:lnTo>
                                      <a:pt x="314" y="744"/>
                                    </a:lnTo>
                                    <a:lnTo>
                                      <a:pt x="323" y="744"/>
                                    </a:lnTo>
                                    <a:lnTo>
                                      <a:pt x="314" y="749"/>
                                    </a:lnTo>
                                    <a:close/>
                                    <a:moveTo>
                                      <a:pt x="314" y="744"/>
                                    </a:moveTo>
                                    <a:lnTo>
                                      <a:pt x="314" y="744"/>
                                    </a:lnTo>
                                    <a:lnTo>
                                      <a:pt x="328" y="739"/>
                                    </a:lnTo>
                                    <a:lnTo>
                                      <a:pt x="314" y="744"/>
                                    </a:lnTo>
                                    <a:close/>
                                    <a:moveTo>
                                      <a:pt x="314" y="744"/>
                                    </a:moveTo>
                                    <a:lnTo>
                                      <a:pt x="296" y="697"/>
                                    </a:lnTo>
                                    <a:lnTo>
                                      <a:pt x="282" y="650"/>
                                    </a:lnTo>
                                    <a:lnTo>
                                      <a:pt x="300" y="645"/>
                                    </a:lnTo>
                                    <a:lnTo>
                                      <a:pt x="314" y="692"/>
                                    </a:lnTo>
                                    <a:lnTo>
                                      <a:pt x="328" y="739"/>
                                    </a:lnTo>
                                    <a:lnTo>
                                      <a:pt x="314" y="744"/>
                                    </a:lnTo>
                                    <a:close/>
                                    <a:moveTo>
                                      <a:pt x="282" y="650"/>
                                    </a:moveTo>
                                    <a:lnTo>
                                      <a:pt x="273" y="603"/>
                                    </a:lnTo>
                                    <a:lnTo>
                                      <a:pt x="264" y="556"/>
                                    </a:lnTo>
                                    <a:lnTo>
                                      <a:pt x="282" y="551"/>
                                    </a:lnTo>
                                    <a:lnTo>
                                      <a:pt x="291" y="598"/>
                                    </a:lnTo>
                                    <a:lnTo>
                                      <a:pt x="300" y="645"/>
                                    </a:lnTo>
                                    <a:lnTo>
                                      <a:pt x="282" y="650"/>
                                    </a:lnTo>
                                    <a:close/>
                                    <a:moveTo>
                                      <a:pt x="264" y="556"/>
                                    </a:moveTo>
                                    <a:lnTo>
                                      <a:pt x="259" y="490"/>
                                    </a:lnTo>
                                    <a:lnTo>
                                      <a:pt x="255" y="428"/>
                                    </a:lnTo>
                                    <a:lnTo>
                                      <a:pt x="255" y="362"/>
                                    </a:lnTo>
                                    <a:lnTo>
                                      <a:pt x="255" y="301"/>
                                    </a:lnTo>
                                    <a:lnTo>
                                      <a:pt x="264" y="245"/>
                                    </a:lnTo>
                                    <a:lnTo>
                                      <a:pt x="273" y="188"/>
                                    </a:lnTo>
                                    <a:lnTo>
                                      <a:pt x="287" y="131"/>
                                    </a:lnTo>
                                    <a:lnTo>
                                      <a:pt x="305" y="80"/>
                                    </a:lnTo>
                                    <a:lnTo>
                                      <a:pt x="319" y="89"/>
                                    </a:lnTo>
                                    <a:lnTo>
                                      <a:pt x="300" y="136"/>
                                    </a:lnTo>
                                    <a:lnTo>
                                      <a:pt x="291" y="193"/>
                                    </a:lnTo>
                                    <a:lnTo>
                                      <a:pt x="278" y="249"/>
                                    </a:lnTo>
                                    <a:lnTo>
                                      <a:pt x="273" y="306"/>
                                    </a:lnTo>
                                    <a:lnTo>
                                      <a:pt x="268" y="367"/>
                                    </a:lnTo>
                                    <a:lnTo>
                                      <a:pt x="268" y="428"/>
                                    </a:lnTo>
                                    <a:lnTo>
                                      <a:pt x="273" y="490"/>
                                    </a:lnTo>
                                    <a:lnTo>
                                      <a:pt x="282" y="551"/>
                                    </a:lnTo>
                                    <a:lnTo>
                                      <a:pt x="264" y="556"/>
                                    </a:lnTo>
                                    <a:close/>
                                    <a:moveTo>
                                      <a:pt x="305" y="80"/>
                                    </a:moveTo>
                                    <a:lnTo>
                                      <a:pt x="305" y="80"/>
                                    </a:lnTo>
                                    <a:lnTo>
                                      <a:pt x="309" y="84"/>
                                    </a:lnTo>
                                    <a:lnTo>
                                      <a:pt x="305" y="80"/>
                                    </a:lnTo>
                                    <a:close/>
                                    <a:moveTo>
                                      <a:pt x="305" y="80"/>
                                    </a:moveTo>
                                    <a:lnTo>
                                      <a:pt x="323" y="37"/>
                                    </a:lnTo>
                                    <a:lnTo>
                                      <a:pt x="337" y="47"/>
                                    </a:lnTo>
                                    <a:lnTo>
                                      <a:pt x="319" y="89"/>
                                    </a:lnTo>
                                    <a:lnTo>
                                      <a:pt x="305" y="80"/>
                                    </a:lnTo>
                                    <a:close/>
                                    <a:moveTo>
                                      <a:pt x="323" y="37"/>
                                    </a:moveTo>
                                    <a:lnTo>
                                      <a:pt x="328" y="37"/>
                                    </a:lnTo>
                                    <a:lnTo>
                                      <a:pt x="332" y="42"/>
                                    </a:lnTo>
                                    <a:lnTo>
                                      <a:pt x="323" y="37"/>
                                    </a:lnTo>
                                    <a:close/>
                                    <a:moveTo>
                                      <a:pt x="328" y="37"/>
                                    </a:moveTo>
                                    <a:lnTo>
                                      <a:pt x="346" y="9"/>
                                    </a:lnTo>
                                    <a:lnTo>
                                      <a:pt x="360" y="23"/>
                                    </a:lnTo>
                                    <a:lnTo>
                                      <a:pt x="337" y="51"/>
                                    </a:lnTo>
                                    <a:lnTo>
                                      <a:pt x="328" y="37"/>
                                    </a:lnTo>
                                    <a:close/>
                                    <a:moveTo>
                                      <a:pt x="346" y="9"/>
                                    </a:moveTo>
                                    <a:lnTo>
                                      <a:pt x="350" y="9"/>
                                    </a:lnTo>
                                    <a:lnTo>
                                      <a:pt x="355" y="18"/>
                                    </a:lnTo>
                                    <a:lnTo>
                                      <a:pt x="346" y="9"/>
                                    </a:lnTo>
                                    <a:close/>
                                    <a:moveTo>
                                      <a:pt x="350" y="9"/>
                                    </a:moveTo>
                                    <a:lnTo>
                                      <a:pt x="369" y="0"/>
                                    </a:lnTo>
                                    <a:lnTo>
                                      <a:pt x="373" y="18"/>
                                    </a:lnTo>
                                    <a:lnTo>
                                      <a:pt x="355" y="28"/>
                                    </a:lnTo>
                                    <a:lnTo>
                                      <a:pt x="350" y="9"/>
                                    </a:lnTo>
                                    <a:close/>
                                    <a:moveTo>
                                      <a:pt x="369" y="0"/>
                                    </a:moveTo>
                                    <a:lnTo>
                                      <a:pt x="410" y="0"/>
                                    </a:lnTo>
                                    <a:lnTo>
                                      <a:pt x="373" y="18"/>
                                    </a:lnTo>
                                    <a:lnTo>
                                      <a:pt x="369" y="9"/>
                                    </a:lnTo>
                                    <a:lnTo>
                                      <a:pt x="36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35365" name="Rectangle 246"/>
                          <wps:cNvSpPr>
                            <a:spLocks noChangeArrowheads="1"/>
                          </wps:cNvSpPr>
                          <wps:spPr bwMode="auto">
                            <a:xfrm>
                              <a:off x="2743" y="4722"/>
                              <a:ext cx="1851" cy="8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891B2B" w:rsidRPr="00127170" w:rsidRDefault="00891B2B" w:rsidP="00891B2B">
                                <w:pPr>
                                  <w:rPr>
                                    <w:rFonts w:ascii="Script MT Bold" w:hAnsi="Script MT Bold"/>
                                    <w:sz w:val="60"/>
                                    <w:szCs w:val="60"/>
                                  </w:rPr>
                                </w:pPr>
                                <w:proofErr w:type="gramStart"/>
                                <w:r w:rsidRPr="00127170">
                                  <w:rPr>
                                    <w:rFonts w:ascii="Script MT Bold" w:hAnsi="Script MT Bold"/>
                                    <w:sz w:val="60"/>
                                    <w:szCs w:val="60"/>
                                  </w:rPr>
                                  <w:t>chapa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5366" name="Group 247"/>
                          <wpg:cNvGrpSpPr>
                            <a:grpSpLocks/>
                          </wpg:cNvGrpSpPr>
                          <wpg:grpSpPr bwMode="auto">
                            <a:xfrm>
                              <a:off x="6769" y="4852"/>
                              <a:ext cx="2937" cy="829"/>
                              <a:chOff x="1731" y="1626"/>
                              <a:chExt cx="2937" cy="796"/>
                            </a:xfrm>
                          </wpg:grpSpPr>
                          <wps:wsp>
                            <wps:cNvPr id="35367" name="Freeform 248"/>
                            <wps:cNvSpPr>
                              <a:spLocks/>
                            </wps:cNvSpPr>
                            <wps:spPr bwMode="auto">
                              <a:xfrm>
                                <a:off x="4509" y="2002"/>
                                <a:ext cx="146" cy="123"/>
                              </a:xfrm>
                              <a:custGeom>
                                <a:avLst/>
                                <a:gdLst>
                                  <a:gd name="T0" fmla="*/ 146 w 146"/>
                                  <a:gd name="T1" fmla="*/ 24 h 123"/>
                                  <a:gd name="T2" fmla="*/ 23 w 146"/>
                                  <a:gd name="T3" fmla="*/ 123 h 123"/>
                                  <a:gd name="T4" fmla="*/ 0 w 146"/>
                                  <a:gd name="T5" fmla="*/ 52 h 123"/>
                                  <a:gd name="T6" fmla="*/ 5 w 146"/>
                                  <a:gd name="T7" fmla="*/ 0 h 123"/>
                                  <a:gd name="T8" fmla="*/ 137 w 146"/>
                                  <a:gd name="T9" fmla="*/ 5 h 123"/>
                                  <a:gd name="T10" fmla="*/ 146 w 146"/>
                                  <a:gd name="T11" fmla="*/ 24 h 1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46" h="123">
                                    <a:moveTo>
                                      <a:pt x="146" y="24"/>
                                    </a:moveTo>
                                    <a:lnTo>
                                      <a:pt x="23" y="123"/>
                                    </a:lnTo>
                                    <a:lnTo>
                                      <a:pt x="0" y="52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137" y="5"/>
                                    </a:lnTo>
                                    <a:lnTo>
                                      <a:pt x="146" y="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368" name="Freeform 24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500" y="1993"/>
                                <a:ext cx="164" cy="141"/>
                              </a:xfrm>
                              <a:custGeom>
                                <a:avLst/>
                                <a:gdLst>
                                  <a:gd name="T0" fmla="*/ 164 w 164"/>
                                  <a:gd name="T1" fmla="*/ 38 h 141"/>
                                  <a:gd name="T2" fmla="*/ 36 w 164"/>
                                  <a:gd name="T3" fmla="*/ 141 h 141"/>
                                  <a:gd name="T4" fmla="*/ 23 w 164"/>
                                  <a:gd name="T5" fmla="*/ 123 h 141"/>
                                  <a:gd name="T6" fmla="*/ 150 w 164"/>
                                  <a:gd name="T7" fmla="*/ 24 h 141"/>
                                  <a:gd name="T8" fmla="*/ 164 w 164"/>
                                  <a:gd name="T9" fmla="*/ 38 h 141"/>
                                  <a:gd name="T10" fmla="*/ 36 w 164"/>
                                  <a:gd name="T11" fmla="*/ 141 h 141"/>
                                  <a:gd name="T12" fmla="*/ 27 w 164"/>
                                  <a:gd name="T13" fmla="*/ 141 h 141"/>
                                  <a:gd name="T14" fmla="*/ 23 w 164"/>
                                  <a:gd name="T15" fmla="*/ 137 h 141"/>
                                  <a:gd name="T16" fmla="*/ 32 w 164"/>
                                  <a:gd name="T17" fmla="*/ 132 h 141"/>
                                  <a:gd name="T18" fmla="*/ 36 w 164"/>
                                  <a:gd name="T19" fmla="*/ 141 h 141"/>
                                  <a:gd name="T20" fmla="*/ 23 w 164"/>
                                  <a:gd name="T21" fmla="*/ 137 h 141"/>
                                  <a:gd name="T22" fmla="*/ 0 w 164"/>
                                  <a:gd name="T23" fmla="*/ 66 h 141"/>
                                  <a:gd name="T24" fmla="*/ 18 w 164"/>
                                  <a:gd name="T25" fmla="*/ 61 h 141"/>
                                  <a:gd name="T26" fmla="*/ 41 w 164"/>
                                  <a:gd name="T27" fmla="*/ 127 h 141"/>
                                  <a:gd name="T28" fmla="*/ 23 w 164"/>
                                  <a:gd name="T29" fmla="*/ 137 h 141"/>
                                  <a:gd name="T30" fmla="*/ 0 w 164"/>
                                  <a:gd name="T31" fmla="*/ 66 h 141"/>
                                  <a:gd name="T32" fmla="*/ 0 w 164"/>
                                  <a:gd name="T33" fmla="*/ 61 h 141"/>
                                  <a:gd name="T34" fmla="*/ 0 w 164"/>
                                  <a:gd name="T35" fmla="*/ 61 h 141"/>
                                  <a:gd name="T36" fmla="*/ 9 w 164"/>
                                  <a:gd name="T37" fmla="*/ 61 h 141"/>
                                  <a:gd name="T38" fmla="*/ 0 w 164"/>
                                  <a:gd name="T39" fmla="*/ 66 h 141"/>
                                  <a:gd name="T40" fmla="*/ 0 w 164"/>
                                  <a:gd name="T41" fmla="*/ 61 h 141"/>
                                  <a:gd name="T42" fmla="*/ 4 w 164"/>
                                  <a:gd name="T43" fmla="*/ 9 h 141"/>
                                  <a:gd name="T44" fmla="*/ 23 w 164"/>
                                  <a:gd name="T45" fmla="*/ 9 h 141"/>
                                  <a:gd name="T46" fmla="*/ 18 w 164"/>
                                  <a:gd name="T47" fmla="*/ 61 h 141"/>
                                  <a:gd name="T48" fmla="*/ 0 w 164"/>
                                  <a:gd name="T49" fmla="*/ 61 h 141"/>
                                  <a:gd name="T50" fmla="*/ 4 w 164"/>
                                  <a:gd name="T51" fmla="*/ 9 h 141"/>
                                  <a:gd name="T52" fmla="*/ 4 w 164"/>
                                  <a:gd name="T53" fmla="*/ 0 h 141"/>
                                  <a:gd name="T54" fmla="*/ 14 w 164"/>
                                  <a:gd name="T55" fmla="*/ 0 h 141"/>
                                  <a:gd name="T56" fmla="*/ 14 w 164"/>
                                  <a:gd name="T57" fmla="*/ 9 h 141"/>
                                  <a:gd name="T58" fmla="*/ 4 w 164"/>
                                  <a:gd name="T59" fmla="*/ 9 h 141"/>
                                  <a:gd name="T60" fmla="*/ 14 w 164"/>
                                  <a:gd name="T61" fmla="*/ 0 h 141"/>
                                  <a:gd name="T62" fmla="*/ 150 w 164"/>
                                  <a:gd name="T63" fmla="*/ 5 h 141"/>
                                  <a:gd name="T64" fmla="*/ 146 w 164"/>
                                  <a:gd name="T65" fmla="*/ 24 h 141"/>
                                  <a:gd name="T66" fmla="*/ 14 w 164"/>
                                  <a:gd name="T67" fmla="*/ 19 h 141"/>
                                  <a:gd name="T68" fmla="*/ 14 w 164"/>
                                  <a:gd name="T69" fmla="*/ 0 h 141"/>
                                  <a:gd name="T70" fmla="*/ 150 w 164"/>
                                  <a:gd name="T71" fmla="*/ 5 h 141"/>
                                  <a:gd name="T72" fmla="*/ 155 w 164"/>
                                  <a:gd name="T73" fmla="*/ 9 h 141"/>
                                  <a:gd name="T74" fmla="*/ 155 w 164"/>
                                  <a:gd name="T75" fmla="*/ 9 h 141"/>
                                  <a:gd name="T76" fmla="*/ 146 w 164"/>
                                  <a:gd name="T77" fmla="*/ 14 h 141"/>
                                  <a:gd name="T78" fmla="*/ 150 w 164"/>
                                  <a:gd name="T79" fmla="*/ 5 h 141"/>
                                  <a:gd name="T80" fmla="*/ 155 w 164"/>
                                  <a:gd name="T81" fmla="*/ 9 h 141"/>
                                  <a:gd name="T82" fmla="*/ 164 w 164"/>
                                  <a:gd name="T83" fmla="*/ 28 h 141"/>
                                  <a:gd name="T84" fmla="*/ 150 w 164"/>
                                  <a:gd name="T85" fmla="*/ 38 h 141"/>
                                  <a:gd name="T86" fmla="*/ 141 w 164"/>
                                  <a:gd name="T87" fmla="*/ 19 h 141"/>
                                  <a:gd name="T88" fmla="*/ 155 w 164"/>
                                  <a:gd name="T89" fmla="*/ 9 h 141"/>
                                  <a:gd name="T90" fmla="*/ 164 w 164"/>
                                  <a:gd name="T91" fmla="*/ 28 h 141"/>
                                  <a:gd name="T92" fmla="*/ 164 w 164"/>
                                  <a:gd name="T93" fmla="*/ 33 h 141"/>
                                  <a:gd name="T94" fmla="*/ 164 w 164"/>
                                  <a:gd name="T95" fmla="*/ 38 h 141"/>
                                  <a:gd name="T96" fmla="*/ 155 w 164"/>
                                  <a:gd name="T97" fmla="*/ 33 h 141"/>
                                  <a:gd name="T98" fmla="*/ 164 w 164"/>
                                  <a:gd name="T99" fmla="*/ 28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64" h="141">
                                    <a:moveTo>
                                      <a:pt x="164" y="38"/>
                                    </a:moveTo>
                                    <a:lnTo>
                                      <a:pt x="36" y="141"/>
                                    </a:lnTo>
                                    <a:lnTo>
                                      <a:pt x="23" y="123"/>
                                    </a:lnTo>
                                    <a:lnTo>
                                      <a:pt x="150" y="24"/>
                                    </a:lnTo>
                                    <a:lnTo>
                                      <a:pt x="164" y="38"/>
                                    </a:lnTo>
                                    <a:close/>
                                    <a:moveTo>
                                      <a:pt x="36" y="141"/>
                                    </a:moveTo>
                                    <a:lnTo>
                                      <a:pt x="27" y="141"/>
                                    </a:lnTo>
                                    <a:lnTo>
                                      <a:pt x="23" y="137"/>
                                    </a:lnTo>
                                    <a:lnTo>
                                      <a:pt x="32" y="132"/>
                                    </a:lnTo>
                                    <a:lnTo>
                                      <a:pt x="36" y="141"/>
                                    </a:lnTo>
                                    <a:close/>
                                    <a:moveTo>
                                      <a:pt x="23" y="137"/>
                                    </a:moveTo>
                                    <a:lnTo>
                                      <a:pt x="0" y="66"/>
                                    </a:lnTo>
                                    <a:lnTo>
                                      <a:pt x="18" y="61"/>
                                    </a:lnTo>
                                    <a:lnTo>
                                      <a:pt x="41" y="127"/>
                                    </a:lnTo>
                                    <a:lnTo>
                                      <a:pt x="23" y="137"/>
                                    </a:lnTo>
                                    <a:close/>
                                    <a:moveTo>
                                      <a:pt x="0" y="66"/>
                                    </a:moveTo>
                                    <a:lnTo>
                                      <a:pt x="0" y="61"/>
                                    </a:lnTo>
                                    <a:lnTo>
                                      <a:pt x="9" y="61"/>
                                    </a:lnTo>
                                    <a:lnTo>
                                      <a:pt x="0" y="66"/>
                                    </a:lnTo>
                                    <a:close/>
                                    <a:moveTo>
                                      <a:pt x="0" y="61"/>
                                    </a:moveTo>
                                    <a:lnTo>
                                      <a:pt x="4" y="9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18" y="61"/>
                                    </a:lnTo>
                                    <a:lnTo>
                                      <a:pt x="0" y="61"/>
                                    </a:lnTo>
                                    <a:close/>
                                    <a:moveTo>
                                      <a:pt x="4" y="9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14" y="0"/>
                                    </a:lnTo>
                                    <a:lnTo>
                                      <a:pt x="14" y="9"/>
                                    </a:lnTo>
                                    <a:lnTo>
                                      <a:pt x="4" y="9"/>
                                    </a:lnTo>
                                    <a:close/>
                                    <a:moveTo>
                                      <a:pt x="14" y="0"/>
                                    </a:moveTo>
                                    <a:lnTo>
                                      <a:pt x="150" y="5"/>
                                    </a:lnTo>
                                    <a:lnTo>
                                      <a:pt x="146" y="24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14" y="0"/>
                                    </a:lnTo>
                                    <a:close/>
                                    <a:moveTo>
                                      <a:pt x="150" y="5"/>
                                    </a:moveTo>
                                    <a:lnTo>
                                      <a:pt x="155" y="9"/>
                                    </a:lnTo>
                                    <a:lnTo>
                                      <a:pt x="146" y="14"/>
                                    </a:lnTo>
                                    <a:lnTo>
                                      <a:pt x="150" y="5"/>
                                    </a:lnTo>
                                    <a:close/>
                                    <a:moveTo>
                                      <a:pt x="155" y="9"/>
                                    </a:moveTo>
                                    <a:lnTo>
                                      <a:pt x="164" y="28"/>
                                    </a:lnTo>
                                    <a:lnTo>
                                      <a:pt x="150" y="38"/>
                                    </a:lnTo>
                                    <a:lnTo>
                                      <a:pt x="141" y="19"/>
                                    </a:lnTo>
                                    <a:lnTo>
                                      <a:pt x="155" y="9"/>
                                    </a:lnTo>
                                    <a:close/>
                                    <a:moveTo>
                                      <a:pt x="164" y="28"/>
                                    </a:moveTo>
                                    <a:lnTo>
                                      <a:pt x="164" y="33"/>
                                    </a:lnTo>
                                    <a:lnTo>
                                      <a:pt x="164" y="38"/>
                                    </a:lnTo>
                                    <a:lnTo>
                                      <a:pt x="155" y="33"/>
                                    </a:lnTo>
                                    <a:lnTo>
                                      <a:pt x="164" y="2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369" name="Freeform 250"/>
                            <wps:cNvSpPr>
                              <a:spLocks/>
                            </wps:cNvSpPr>
                            <wps:spPr bwMode="auto">
                              <a:xfrm>
                                <a:off x="3307" y="1635"/>
                                <a:ext cx="1352" cy="763"/>
                              </a:xfrm>
                              <a:custGeom>
                                <a:avLst/>
                                <a:gdLst>
                                  <a:gd name="T0" fmla="*/ 1229 w 1352"/>
                                  <a:gd name="T1" fmla="*/ 250 h 763"/>
                                  <a:gd name="T2" fmla="*/ 1207 w 1352"/>
                                  <a:gd name="T3" fmla="*/ 283 h 763"/>
                                  <a:gd name="T4" fmla="*/ 1193 w 1352"/>
                                  <a:gd name="T5" fmla="*/ 325 h 763"/>
                                  <a:gd name="T6" fmla="*/ 1197 w 1352"/>
                                  <a:gd name="T7" fmla="*/ 358 h 763"/>
                                  <a:gd name="T8" fmla="*/ 1225 w 1352"/>
                                  <a:gd name="T9" fmla="*/ 377 h 763"/>
                                  <a:gd name="T10" fmla="*/ 1311 w 1352"/>
                                  <a:gd name="T11" fmla="*/ 391 h 763"/>
                                  <a:gd name="T12" fmla="*/ 1043 w 1352"/>
                                  <a:gd name="T13" fmla="*/ 0 h 763"/>
                                  <a:gd name="T14" fmla="*/ 68 w 1352"/>
                                  <a:gd name="T15" fmla="*/ 9 h 763"/>
                                  <a:gd name="T16" fmla="*/ 41 w 1352"/>
                                  <a:gd name="T17" fmla="*/ 47 h 763"/>
                                  <a:gd name="T18" fmla="*/ 22 w 1352"/>
                                  <a:gd name="T19" fmla="*/ 122 h 763"/>
                                  <a:gd name="T20" fmla="*/ 9 w 1352"/>
                                  <a:gd name="T21" fmla="*/ 217 h 763"/>
                                  <a:gd name="T22" fmla="*/ 0 w 1352"/>
                                  <a:gd name="T23" fmla="*/ 429 h 763"/>
                                  <a:gd name="T24" fmla="*/ 18 w 1352"/>
                                  <a:gd name="T25" fmla="*/ 631 h 763"/>
                                  <a:gd name="T26" fmla="*/ 36 w 1352"/>
                                  <a:gd name="T27" fmla="*/ 707 h 763"/>
                                  <a:gd name="T28" fmla="*/ 63 w 1352"/>
                                  <a:gd name="T29" fmla="*/ 763 h 763"/>
                                  <a:gd name="T30" fmla="*/ 1043 w 1352"/>
                                  <a:gd name="T31" fmla="*/ 763 h 763"/>
                                  <a:gd name="T32" fmla="*/ 1225 w 1352"/>
                                  <a:gd name="T33" fmla="*/ 466 h 763"/>
                                  <a:gd name="T34" fmla="*/ 1216 w 1352"/>
                                  <a:gd name="T35" fmla="*/ 429 h 763"/>
                                  <a:gd name="T36" fmla="*/ 1216 w 1352"/>
                                  <a:gd name="T37" fmla="*/ 415 h 763"/>
                                  <a:gd name="T38" fmla="*/ 1207 w 1352"/>
                                  <a:gd name="T39" fmla="*/ 391 h 763"/>
                                  <a:gd name="T40" fmla="*/ 1197 w 1352"/>
                                  <a:gd name="T41" fmla="*/ 410 h 763"/>
                                  <a:gd name="T42" fmla="*/ 1202 w 1352"/>
                                  <a:gd name="T43" fmla="*/ 457 h 763"/>
                                  <a:gd name="T44" fmla="*/ 1216 w 1352"/>
                                  <a:gd name="T45" fmla="*/ 504 h 763"/>
                                  <a:gd name="T46" fmla="*/ 1043 w 1352"/>
                                  <a:gd name="T47" fmla="*/ 740 h 763"/>
                                  <a:gd name="T48" fmla="*/ 63 w 1352"/>
                                  <a:gd name="T49" fmla="*/ 740 h 763"/>
                                  <a:gd name="T50" fmla="*/ 41 w 1352"/>
                                  <a:gd name="T51" fmla="*/ 683 h 763"/>
                                  <a:gd name="T52" fmla="*/ 22 w 1352"/>
                                  <a:gd name="T53" fmla="*/ 603 h 763"/>
                                  <a:gd name="T54" fmla="*/ 4 w 1352"/>
                                  <a:gd name="T55" fmla="*/ 410 h 763"/>
                                  <a:gd name="T56" fmla="*/ 13 w 1352"/>
                                  <a:gd name="T57" fmla="*/ 207 h 763"/>
                                  <a:gd name="T58" fmla="*/ 27 w 1352"/>
                                  <a:gd name="T59" fmla="*/ 118 h 763"/>
                                  <a:gd name="T60" fmla="*/ 50 w 1352"/>
                                  <a:gd name="T61" fmla="*/ 47 h 763"/>
                                  <a:gd name="T62" fmla="*/ 68 w 1352"/>
                                  <a:gd name="T63" fmla="*/ 24 h 76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</a:cxnLst>
                                <a:rect l="0" t="0" r="r" b="b"/>
                                <a:pathLst>
                                  <a:path w="1352" h="763">
                                    <a:moveTo>
                                      <a:pt x="1043" y="24"/>
                                    </a:moveTo>
                                    <a:lnTo>
                                      <a:pt x="1229" y="250"/>
                                    </a:lnTo>
                                    <a:lnTo>
                                      <a:pt x="1225" y="254"/>
                                    </a:lnTo>
                                    <a:lnTo>
                                      <a:pt x="1207" y="283"/>
                                    </a:lnTo>
                                    <a:lnTo>
                                      <a:pt x="1197" y="306"/>
                                    </a:lnTo>
                                    <a:lnTo>
                                      <a:pt x="1193" y="325"/>
                                    </a:lnTo>
                                    <a:lnTo>
                                      <a:pt x="1193" y="344"/>
                                    </a:lnTo>
                                    <a:lnTo>
                                      <a:pt x="1197" y="358"/>
                                    </a:lnTo>
                                    <a:lnTo>
                                      <a:pt x="1211" y="367"/>
                                    </a:lnTo>
                                    <a:lnTo>
                                      <a:pt x="1225" y="377"/>
                                    </a:lnTo>
                                    <a:lnTo>
                                      <a:pt x="1238" y="382"/>
                                    </a:lnTo>
                                    <a:lnTo>
                                      <a:pt x="1311" y="391"/>
                                    </a:lnTo>
                                    <a:lnTo>
                                      <a:pt x="1352" y="391"/>
                                    </a:lnTo>
                                    <a:lnTo>
                                      <a:pt x="1043" y="0"/>
                                    </a:lnTo>
                                    <a:lnTo>
                                      <a:pt x="82" y="0"/>
                                    </a:lnTo>
                                    <a:lnTo>
                                      <a:pt x="68" y="9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41" y="47"/>
                                    </a:lnTo>
                                    <a:lnTo>
                                      <a:pt x="31" y="80"/>
                                    </a:lnTo>
                                    <a:lnTo>
                                      <a:pt x="22" y="122"/>
                                    </a:lnTo>
                                    <a:lnTo>
                                      <a:pt x="13" y="170"/>
                                    </a:lnTo>
                                    <a:lnTo>
                                      <a:pt x="9" y="217"/>
                                    </a:lnTo>
                                    <a:lnTo>
                                      <a:pt x="0" y="320"/>
                                    </a:lnTo>
                                    <a:lnTo>
                                      <a:pt x="0" y="429"/>
                                    </a:lnTo>
                                    <a:lnTo>
                                      <a:pt x="4" y="532"/>
                                    </a:lnTo>
                                    <a:lnTo>
                                      <a:pt x="18" y="631"/>
                                    </a:lnTo>
                                    <a:lnTo>
                                      <a:pt x="27" y="674"/>
                                    </a:lnTo>
                                    <a:lnTo>
                                      <a:pt x="36" y="707"/>
                                    </a:lnTo>
                                    <a:lnTo>
                                      <a:pt x="50" y="740"/>
                                    </a:lnTo>
                                    <a:lnTo>
                                      <a:pt x="63" y="763"/>
                                    </a:lnTo>
                                    <a:lnTo>
                                      <a:pt x="72" y="763"/>
                                    </a:lnTo>
                                    <a:lnTo>
                                      <a:pt x="1043" y="763"/>
                                    </a:lnTo>
                                    <a:lnTo>
                                      <a:pt x="1352" y="391"/>
                                    </a:lnTo>
                                    <a:lnTo>
                                      <a:pt x="1225" y="466"/>
                                    </a:lnTo>
                                    <a:lnTo>
                                      <a:pt x="1216" y="443"/>
                                    </a:lnTo>
                                    <a:lnTo>
                                      <a:pt x="1216" y="429"/>
                                    </a:lnTo>
                                    <a:lnTo>
                                      <a:pt x="1352" y="391"/>
                                    </a:lnTo>
                                    <a:lnTo>
                                      <a:pt x="1216" y="415"/>
                                    </a:lnTo>
                                    <a:lnTo>
                                      <a:pt x="1216" y="391"/>
                                    </a:lnTo>
                                    <a:lnTo>
                                      <a:pt x="1207" y="391"/>
                                    </a:lnTo>
                                    <a:lnTo>
                                      <a:pt x="1202" y="400"/>
                                    </a:lnTo>
                                    <a:lnTo>
                                      <a:pt x="1197" y="410"/>
                                    </a:lnTo>
                                    <a:lnTo>
                                      <a:pt x="1197" y="424"/>
                                    </a:lnTo>
                                    <a:lnTo>
                                      <a:pt x="1202" y="457"/>
                                    </a:lnTo>
                                    <a:lnTo>
                                      <a:pt x="1207" y="490"/>
                                    </a:lnTo>
                                    <a:lnTo>
                                      <a:pt x="1216" y="504"/>
                                    </a:lnTo>
                                    <a:lnTo>
                                      <a:pt x="1234" y="514"/>
                                    </a:lnTo>
                                    <a:lnTo>
                                      <a:pt x="1043" y="740"/>
                                    </a:lnTo>
                                    <a:lnTo>
                                      <a:pt x="77" y="740"/>
                                    </a:lnTo>
                                    <a:lnTo>
                                      <a:pt x="63" y="740"/>
                                    </a:lnTo>
                                    <a:lnTo>
                                      <a:pt x="50" y="716"/>
                                    </a:lnTo>
                                    <a:lnTo>
                                      <a:pt x="41" y="683"/>
                                    </a:lnTo>
                                    <a:lnTo>
                                      <a:pt x="27" y="645"/>
                                    </a:lnTo>
                                    <a:lnTo>
                                      <a:pt x="22" y="603"/>
                                    </a:lnTo>
                                    <a:lnTo>
                                      <a:pt x="9" y="509"/>
                                    </a:lnTo>
                                    <a:lnTo>
                                      <a:pt x="4" y="410"/>
                                    </a:lnTo>
                                    <a:lnTo>
                                      <a:pt x="9" y="306"/>
                                    </a:lnTo>
                                    <a:lnTo>
                                      <a:pt x="13" y="207"/>
                                    </a:lnTo>
                                    <a:lnTo>
                                      <a:pt x="22" y="160"/>
                                    </a:lnTo>
                                    <a:lnTo>
                                      <a:pt x="27" y="118"/>
                                    </a:lnTo>
                                    <a:lnTo>
                                      <a:pt x="36" y="80"/>
                                    </a:lnTo>
                                    <a:lnTo>
                                      <a:pt x="50" y="47"/>
                                    </a:lnTo>
                                    <a:lnTo>
                                      <a:pt x="59" y="33"/>
                                    </a:lnTo>
                                    <a:lnTo>
                                      <a:pt x="68" y="24"/>
                                    </a:lnTo>
                                    <a:lnTo>
                                      <a:pt x="1043" y="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370" name="Freeform 25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297" y="1626"/>
                                <a:ext cx="1371" cy="782"/>
                              </a:xfrm>
                              <a:custGeom>
                                <a:avLst/>
                                <a:gdLst>
                                  <a:gd name="T0" fmla="*/ 1248 w 1371"/>
                                  <a:gd name="T1" fmla="*/ 259 h 782"/>
                                  <a:gd name="T2" fmla="*/ 1230 w 1371"/>
                                  <a:gd name="T3" fmla="*/ 254 h 782"/>
                                  <a:gd name="T4" fmla="*/ 1244 w 1371"/>
                                  <a:gd name="T5" fmla="*/ 273 h 782"/>
                                  <a:gd name="T6" fmla="*/ 1212 w 1371"/>
                                  <a:gd name="T7" fmla="*/ 381 h 782"/>
                                  <a:gd name="T8" fmla="*/ 1212 w 1371"/>
                                  <a:gd name="T9" fmla="*/ 282 h 782"/>
                                  <a:gd name="T10" fmla="*/ 1294 w 1371"/>
                                  <a:gd name="T11" fmla="*/ 391 h 782"/>
                                  <a:gd name="T12" fmla="*/ 1248 w 1371"/>
                                  <a:gd name="T13" fmla="*/ 400 h 782"/>
                                  <a:gd name="T14" fmla="*/ 1362 w 1371"/>
                                  <a:gd name="T15" fmla="*/ 409 h 782"/>
                                  <a:gd name="T16" fmla="*/ 1367 w 1371"/>
                                  <a:gd name="T17" fmla="*/ 405 h 782"/>
                                  <a:gd name="T18" fmla="*/ 1371 w 1371"/>
                                  <a:gd name="T19" fmla="*/ 391 h 782"/>
                                  <a:gd name="T20" fmla="*/ 1053 w 1371"/>
                                  <a:gd name="T21" fmla="*/ 18 h 782"/>
                                  <a:gd name="T22" fmla="*/ 92 w 1371"/>
                                  <a:gd name="T23" fmla="*/ 0 h 782"/>
                                  <a:gd name="T24" fmla="*/ 96 w 1371"/>
                                  <a:gd name="T25" fmla="*/ 18 h 782"/>
                                  <a:gd name="T26" fmla="*/ 73 w 1371"/>
                                  <a:gd name="T27" fmla="*/ 33 h 782"/>
                                  <a:gd name="T28" fmla="*/ 69 w 1371"/>
                                  <a:gd name="T29" fmla="*/ 23 h 782"/>
                                  <a:gd name="T30" fmla="*/ 46 w 1371"/>
                                  <a:gd name="T31" fmla="*/ 51 h 782"/>
                                  <a:gd name="T32" fmla="*/ 41 w 1371"/>
                                  <a:gd name="T33" fmla="*/ 51 h 782"/>
                                  <a:gd name="T34" fmla="*/ 60 w 1371"/>
                                  <a:gd name="T35" fmla="*/ 61 h 782"/>
                                  <a:gd name="T36" fmla="*/ 37 w 1371"/>
                                  <a:gd name="T37" fmla="*/ 146 h 782"/>
                                  <a:gd name="T38" fmla="*/ 23 w 1371"/>
                                  <a:gd name="T39" fmla="*/ 254 h 782"/>
                                  <a:gd name="T40" fmla="*/ 64 w 1371"/>
                                  <a:gd name="T41" fmla="*/ 730 h 782"/>
                                  <a:gd name="T42" fmla="*/ 0 w 1371"/>
                                  <a:gd name="T43" fmla="*/ 485 h 782"/>
                                  <a:gd name="T44" fmla="*/ 64 w 1371"/>
                                  <a:gd name="T45" fmla="*/ 777 h 782"/>
                                  <a:gd name="T46" fmla="*/ 73 w 1371"/>
                                  <a:gd name="T47" fmla="*/ 763 h 782"/>
                                  <a:gd name="T48" fmla="*/ 1057 w 1371"/>
                                  <a:gd name="T49" fmla="*/ 782 h 782"/>
                                  <a:gd name="T50" fmla="*/ 1057 w 1371"/>
                                  <a:gd name="T51" fmla="*/ 777 h 782"/>
                                  <a:gd name="T52" fmla="*/ 1362 w 1371"/>
                                  <a:gd name="T53" fmla="*/ 400 h 782"/>
                                  <a:gd name="T54" fmla="*/ 1239 w 1371"/>
                                  <a:gd name="T55" fmla="*/ 485 h 782"/>
                                  <a:gd name="T56" fmla="*/ 1235 w 1371"/>
                                  <a:gd name="T57" fmla="*/ 452 h 782"/>
                                  <a:gd name="T58" fmla="*/ 1217 w 1371"/>
                                  <a:gd name="T59" fmla="*/ 457 h 782"/>
                                  <a:gd name="T60" fmla="*/ 1221 w 1371"/>
                                  <a:gd name="T61" fmla="*/ 433 h 782"/>
                                  <a:gd name="T62" fmla="*/ 1230 w 1371"/>
                                  <a:gd name="T63" fmla="*/ 447 h 782"/>
                                  <a:gd name="T64" fmla="*/ 1362 w 1371"/>
                                  <a:gd name="T65" fmla="*/ 400 h 782"/>
                                  <a:gd name="T66" fmla="*/ 1226 w 1371"/>
                                  <a:gd name="T67" fmla="*/ 433 h 782"/>
                                  <a:gd name="T68" fmla="*/ 1235 w 1371"/>
                                  <a:gd name="T69" fmla="*/ 400 h 782"/>
                                  <a:gd name="T70" fmla="*/ 1226 w 1371"/>
                                  <a:gd name="T71" fmla="*/ 391 h 782"/>
                                  <a:gd name="T72" fmla="*/ 1212 w 1371"/>
                                  <a:gd name="T73" fmla="*/ 391 h 782"/>
                                  <a:gd name="T74" fmla="*/ 1203 w 1371"/>
                                  <a:gd name="T75" fmla="*/ 466 h 782"/>
                                  <a:gd name="T76" fmla="*/ 1212 w 1371"/>
                                  <a:gd name="T77" fmla="*/ 504 h 782"/>
                                  <a:gd name="T78" fmla="*/ 1221 w 1371"/>
                                  <a:gd name="T79" fmla="*/ 523 h 782"/>
                                  <a:gd name="T80" fmla="*/ 1221 w 1371"/>
                                  <a:gd name="T81" fmla="*/ 523 h 782"/>
                                  <a:gd name="T82" fmla="*/ 1248 w 1371"/>
                                  <a:gd name="T83" fmla="*/ 527 h 782"/>
                                  <a:gd name="T84" fmla="*/ 1053 w 1371"/>
                                  <a:gd name="T85" fmla="*/ 758 h 782"/>
                                  <a:gd name="T86" fmla="*/ 1053 w 1371"/>
                                  <a:gd name="T87" fmla="*/ 758 h 782"/>
                                  <a:gd name="T88" fmla="*/ 69 w 1371"/>
                                  <a:gd name="T89" fmla="*/ 758 h 782"/>
                                  <a:gd name="T90" fmla="*/ 82 w 1371"/>
                                  <a:gd name="T91" fmla="*/ 744 h 782"/>
                                  <a:gd name="T92" fmla="*/ 55 w 1371"/>
                                  <a:gd name="T93" fmla="*/ 678 h 782"/>
                                  <a:gd name="T94" fmla="*/ 37 w 1371"/>
                                  <a:gd name="T95" fmla="*/ 588 h 782"/>
                                  <a:gd name="T96" fmla="*/ 5 w 1371"/>
                                  <a:gd name="T97" fmla="*/ 372 h 782"/>
                                  <a:gd name="T98" fmla="*/ 55 w 1371"/>
                                  <a:gd name="T99" fmla="*/ 108 h 782"/>
                                  <a:gd name="T100" fmla="*/ 37 w 1371"/>
                                  <a:gd name="T101" fmla="*/ 588 h 782"/>
                                  <a:gd name="T102" fmla="*/ 51 w 1371"/>
                                  <a:gd name="T103" fmla="*/ 51 h 782"/>
                                  <a:gd name="T104" fmla="*/ 64 w 1371"/>
                                  <a:gd name="T105" fmla="*/ 33 h 782"/>
                                  <a:gd name="T106" fmla="*/ 64 w 1371"/>
                                  <a:gd name="T107" fmla="*/ 33 h 782"/>
                                  <a:gd name="T108" fmla="*/ 1053 w 1371"/>
                                  <a:gd name="T109" fmla="*/ 23 h 782"/>
                                  <a:gd name="T110" fmla="*/ 1053 w 1371"/>
                                  <a:gd name="T111" fmla="*/ 33 h 78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371" h="782">
                                    <a:moveTo>
                                      <a:pt x="1057" y="28"/>
                                    </a:moveTo>
                                    <a:lnTo>
                                      <a:pt x="1248" y="249"/>
                                    </a:lnTo>
                                    <a:lnTo>
                                      <a:pt x="1230" y="263"/>
                                    </a:lnTo>
                                    <a:lnTo>
                                      <a:pt x="1043" y="37"/>
                                    </a:lnTo>
                                    <a:lnTo>
                                      <a:pt x="1057" y="28"/>
                                    </a:lnTo>
                                    <a:close/>
                                    <a:moveTo>
                                      <a:pt x="1248" y="249"/>
                                    </a:moveTo>
                                    <a:lnTo>
                                      <a:pt x="1248" y="259"/>
                                    </a:lnTo>
                                    <a:lnTo>
                                      <a:pt x="1248" y="263"/>
                                    </a:lnTo>
                                    <a:lnTo>
                                      <a:pt x="1239" y="259"/>
                                    </a:lnTo>
                                    <a:lnTo>
                                      <a:pt x="1248" y="249"/>
                                    </a:lnTo>
                                    <a:close/>
                                    <a:moveTo>
                                      <a:pt x="1248" y="263"/>
                                    </a:moveTo>
                                    <a:lnTo>
                                      <a:pt x="1244" y="268"/>
                                    </a:lnTo>
                                    <a:lnTo>
                                      <a:pt x="1226" y="263"/>
                                    </a:lnTo>
                                    <a:lnTo>
                                      <a:pt x="1230" y="254"/>
                                    </a:lnTo>
                                    <a:lnTo>
                                      <a:pt x="1248" y="263"/>
                                    </a:lnTo>
                                    <a:close/>
                                    <a:moveTo>
                                      <a:pt x="1244" y="268"/>
                                    </a:moveTo>
                                    <a:lnTo>
                                      <a:pt x="1244" y="273"/>
                                    </a:lnTo>
                                    <a:lnTo>
                                      <a:pt x="1235" y="263"/>
                                    </a:lnTo>
                                    <a:lnTo>
                                      <a:pt x="1244" y="268"/>
                                    </a:lnTo>
                                    <a:close/>
                                    <a:moveTo>
                                      <a:pt x="1244" y="273"/>
                                    </a:moveTo>
                                    <a:lnTo>
                                      <a:pt x="1221" y="306"/>
                                    </a:lnTo>
                                    <a:lnTo>
                                      <a:pt x="1212" y="334"/>
                                    </a:lnTo>
                                    <a:lnTo>
                                      <a:pt x="1212" y="343"/>
                                    </a:lnTo>
                                    <a:lnTo>
                                      <a:pt x="1212" y="353"/>
                                    </a:lnTo>
                                    <a:lnTo>
                                      <a:pt x="1217" y="362"/>
                                    </a:lnTo>
                                    <a:lnTo>
                                      <a:pt x="1221" y="367"/>
                                    </a:lnTo>
                                    <a:lnTo>
                                      <a:pt x="1212" y="381"/>
                                    </a:lnTo>
                                    <a:lnTo>
                                      <a:pt x="1203" y="372"/>
                                    </a:lnTo>
                                    <a:lnTo>
                                      <a:pt x="1194" y="362"/>
                                    </a:lnTo>
                                    <a:lnTo>
                                      <a:pt x="1194" y="353"/>
                                    </a:lnTo>
                                    <a:lnTo>
                                      <a:pt x="1189" y="339"/>
                                    </a:lnTo>
                                    <a:lnTo>
                                      <a:pt x="1194" y="320"/>
                                    </a:lnTo>
                                    <a:lnTo>
                                      <a:pt x="1203" y="301"/>
                                    </a:lnTo>
                                    <a:lnTo>
                                      <a:pt x="1212" y="282"/>
                                    </a:lnTo>
                                    <a:lnTo>
                                      <a:pt x="1230" y="259"/>
                                    </a:lnTo>
                                    <a:lnTo>
                                      <a:pt x="1244" y="273"/>
                                    </a:lnTo>
                                    <a:close/>
                                    <a:moveTo>
                                      <a:pt x="1221" y="367"/>
                                    </a:moveTo>
                                    <a:lnTo>
                                      <a:pt x="1239" y="376"/>
                                    </a:lnTo>
                                    <a:lnTo>
                                      <a:pt x="1253" y="381"/>
                                    </a:lnTo>
                                    <a:lnTo>
                                      <a:pt x="1276" y="386"/>
                                    </a:lnTo>
                                    <a:lnTo>
                                      <a:pt x="1294" y="391"/>
                                    </a:lnTo>
                                    <a:lnTo>
                                      <a:pt x="1330" y="391"/>
                                    </a:lnTo>
                                    <a:lnTo>
                                      <a:pt x="1358" y="391"/>
                                    </a:lnTo>
                                    <a:lnTo>
                                      <a:pt x="1358" y="409"/>
                                    </a:lnTo>
                                    <a:lnTo>
                                      <a:pt x="1330" y="409"/>
                                    </a:lnTo>
                                    <a:lnTo>
                                      <a:pt x="1289" y="409"/>
                                    </a:lnTo>
                                    <a:lnTo>
                                      <a:pt x="1267" y="405"/>
                                    </a:lnTo>
                                    <a:lnTo>
                                      <a:pt x="1248" y="400"/>
                                    </a:lnTo>
                                    <a:lnTo>
                                      <a:pt x="1226" y="395"/>
                                    </a:lnTo>
                                    <a:lnTo>
                                      <a:pt x="1212" y="381"/>
                                    </a:lnTo>
                                    <a:lnTo>
                                      <a:pt x="1221" y="367"/>
                                    </a:lnTo>
                                    <a:close/>
                                    <a:moveTo>
                                      <a:pt x="1358" y="391"/>
                                    </a:moveTo>
                                    <a:lnTo>
                                      <a:pt x="1362" y="391"/>
                                    </a:lnTo>
                                    <a:lnTo>
                                      <a:pt x="1362" y="409"/>
                                    </a:lnTo>
                                    <a:lnTo>
                                      <a:pt x="1358" y="409"/>
                                    </a:lnTo>
                                    <a:lnTo>
                                      <a:pt x="1358" y="391"/>
                                    </a:lnTo>
                                    <a:close/>
                                    <a:moveTo>
                                      <a:pt x="1371" y="391"/>
                                    </a:moveTo>
                                    <a:lnTo>
                                      <a:pt x="1371" y="395"/>
                                    </a:lnTo>
                                    <a:lnTo>
                                      <a:pt x="1371" y="400"/>
                                    </a:lnTo>
                                    <a:lnTo>
                                      <a:pt x="1367" y="405"/>
                                    </a:lnTo>
                                    <a:lnTo>
                                      <a:pt x="1362" y="409"/>
                                    </a:lnTo>
                                    <a:lnTo>
                                      <a:pt x="1362" y="400"/>
                                    </a:lnTo>
                                    <a:lnTo>
                                      <a:pt x="1371" y="391"/>
                                    </a:lnTo>
                                    <a:close/>
                                    <a:moveTo>
                                      <a:pt x="1358" y="405"/>
                                    </a:moveTo>
                                    <a:lnTo>
                                      <a:pt x="1043" y="14"/>
                                    </a:lnTo>
                                    <a:lnTo>
                                      <a:pt x="1057" y="4"/>
                                    </a:lnTo>
                                    <a:lnTo>
                                      <a:pt x="1371" y="391"/>
                                    </a:lnTo>
                                    <a:lnTo>
                                      <a:pt x="1358" y="405"/>
                                    </a:lnTo>
                                    <a:close/>
                                    <a:moveTo>
                                      <a:pt x="1053" y="0"/>
                                    </a:moveTo>
                                    <a:lnTo>
                                      <a:pt x="1057" y="0"/>
                                    </a:lnTo>
                                    <a:lnTo>
                                      <a:pt x="1057" y="4"/>
                                    </a:lnTo>
                                    <a:lnTo>
                                      <a:pt x="1053" y="9"/>
                                    </a:lnTo>
                                    <a:lnTo>
                                      <a:pt x="1053" y="0"/>
                                    </a:lnTo>
                                    <a:close/>
                                    <a:moveTo>
                                      <a:pt x="1053" y="18"/>
                                    </a:moveTo>
                                    <a:lnTo>
                                      <a:pt x="92" y="18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1053" y="0"/>
                                    </a:lnTo>
                                    <a:lnTo>
                                      <a:pt x="1053" y="18"/>
                                    </a:lnTo>
                                    <a:close/>
                                    <a:moveTo>
                                      <a:pt x="87" y="0"/>
                                    </a:moveTo>
                                    <a:lnTo>
                                      <a:pt x="92" y="0"/>
                                    </a:lnTo>
                                    <a:lnTo>
                                      <a:pt x="92" y="9"/>
                                    </a:lnTo>
                                    <a:lnTo>
                                      <a:pt x="87" y="0"/>
                                    </a:lnTo>
                                    <a:close/>
                                    <a:moveTo>
                                      <a:pt x="96" y="18"/>
                                    </a:moveTo>
                                    <a:lnTo>
                                      <a:pt x="82" y="23"/>
                                    </a:lnTo>
                                    <a:lnTo>
                                      <a:pt x="73" y="9"/>
                                    </a:lnTo>
                                    <a:lnTo>
                                      <a:pt x="87" y="0"/>
                                    </a:lnTo>
                                    <a:lnTo>
                                      <a:pt x="96" y="18"/>
                                    </a:lnTo>
                                    <a:close/>
                                    <a:moveTo>
                                      <a:pt x="69" y="9"/>
                                    </a:moveTo>
                                    <a:lnTo>
                                      <a:pt x="73" y="9"/>
                                    </a:lnTo>
                                    <a:lnTo>
                                      <a:pt x="78" y="18"/>
                                    </a:lnTo>
                                    <a:lnTo>
                                      <a:pt x="69" y="9"/>
                                    </a:lnTo>
                                    <a:close/>
                                    <a:moveTo>
                                      <a:pt x="82" y="23"/>
                                    </a:moveTo>
                                    <a:lnTo>
                                      <a:pt x="73" y="33"/>
                                    </a:lnTo>
                                    <a:lnTo>
                                      <a:pt x="60" y="18"/>
                                    </a:lnTo>
                                    <a:lnTo>
                                      <a:pt x="69" y="9"/>
                                    </a:lnTo>
                                    <a:lnTo>
                                      <a:pt x="82" y="23"/>
                                    </a:lnTo>
                                    <a:close/>
                                    <a:moveTo>
                                      <a:pt x="60" y="18"/>
                                    </a:moveTo>
                                    <a:lnTo>
                                      <a:pt x="60" y="18"/>
                                    </a:lnTo>
                                    <a:lnTo>
                                      <a:pt x="69" y="23"/>
                                    </a:lnTo>
                                    <a:lnTo>
                                      <a:pt x="60" y="18"/>
                                    </a:lnTo>
                                    <a:close/>
                                    <a:moveTo>
                                      <a:pt x="78" y="28"/>
                                    </a:moveTo>
                                    <a:lnTo>
                                      <a:pt x="60" y="61"/>
                                    </a:lnTo>
                                    <a:lnTo>
                                      <a:pt x="46" y="51"/>
                                    </a:lnTo>
                                    <a:lnTo>
                                      <a:pt x="60" y="18"/>
                                    </a:lnTo>
                                    <a:lnTo>
                                      <a:pt x="78" y="28"/>
                                    </a:lnTo>
                                    <a:close/>
                                    <a:moveTo>
                                      <a:pt x="46" y="51"/>
                                    </a:moveTo>
                                    <a:lnTo>
                                      <a:pt x="46" y="51"/>
                                    </a:lnTo>
                                    <a:lnTo>
                                      <a:pt x="51" y="56"/>
                                    </a:lnTo>
                                    <a:lnTo>
                                      <a:pt x="46" y="51"/>
                                    </a:lnTo>
                                    <a:close/>
                                    <a:moveTo>
                                      <a:pt x="60" y="61"/>
                                    </a:moveTo>
                                    <a:lnTo>
                                      <a:pt x="60" y="61"/>
                                    </a:lnTo>
                                    <a:lnTo>
                                      <a:pt x="41" y="51"/>
                                    </a:lnTo>
                                    <a:lnTo>
                                      <a:pt x="46" y="51"/>
                                    </a:lnTo>
                                    <a:lnTo>
                                      <a:pt x="60" y="61"/>
                                    </a:lnTo>
                                    <a:close/>
                                    <a:moveTo>
                                      <a:pt x="41" y="51"/>
                                    </a:moveTo>
                                    <a:lnTo>
                                      <a:pt x="41" y="51"/>
                                    </a:lnTo>
                                    <a:lnTo>
                                      <a:pt x="51" y="56"/>
                                    </a:lnTo>
                                    <a:lnTo>
                                      <a:pt x="41" y="51"/>
                                    </a:lnTo>
                                    <a:close/>
                                    <a:moveTo>
                                      <a:pt x="60" y="61"/>
                                    </a:moveTo>
                                    <a:lnTo>
                                      <a:pt x="51" y="98"/>
                                    </a:lnTo>
                                    <a:lnTo>
                                      <a:pt x="37" y="146"/>
                                    </a:lnTo>
                                    <a:lnTo>
                                      <a:pt x="19" y="141"/>
                                    </a:lnTo>
                                    <a:lnTo>
                                      <a:pt x="32" y="94"/>
                                    </a:lnTo>
                                    <a:lnTo>
                                      <a:pt x="41" y="51"/>
                                    </a:lnTo>
                                    <a:lnTo>
                                      <a:pt x="60" y="61"/>
                                    </a:lnTo>
                                    <a:close/>
                                    <a:moveTo>
                                      <a:pt x="37" y="146"/>
                                    </a:moveTo>
                                    <a:lnTo>
                                      <a:pt x="32" y="197"/>
                                    </a:lnTo>
                                    <a:lnTo>
                                      <a:pt x="23" y="254"/>
                                    </a:lnTo>
                                    <a:lnTo>
                                      <a:pt x="5" y="249"/>
                                    </a:lnTo>
                                    <a:lnTo>
                                      <a:pt x="10" y="193"/>
                                    </a:lnTo>
                                    <a:lnTo>
                                      <a:pt x="19" y="141"/>
                                    </a:lnTo>
                                    <a:lnTo>
                                      <a:pt x="37" y="146"/>
                                    </a:lnTo>
                                    <a:close/>
                                    <a:moveTo>
                                      <a:pt x="23" y="254"/>
                                    </a:moveTo>
                                    <a:lnTo>
                                      <a:pt x="19" y="329"/>
                                    </a:lnTo>
                                    <a:lnTo>
                                      <a:pt x="19" y="405"/>
                                    </a:lnTo>
                                    <a:lnTo>
                                      <a:pt x="19" y="480"/>
                                    </a:lnTo>
                                    <a:lnTo>
                                      <a:pt x="28" y="556"/>
                                    </a:lnTo>
                                    <a:lnTo>
                                      <a:pt x="32" y="621"/>
                                    </a:lnTo>
                                    <a:lnTo>
                                      <a:pt x="46" y="683"/>
                                    </a:lnTo>
                                    <a:lnTo>
                                      <a:pt x="64" y="730"/>
                                    </a:lnTo>
                                    <a:lnTo>
                                      <a:pt x="82" y="768"/>
                                    </a:lnTo>
                                    <a:lnTo>
                                      <a:pt x="64" y="777"/>
                                    </a:lnTo>
                                    <a:lnTo>
                                      <a:pt x="46" y="739"/>
                                    </a:lnTo>
                                    <a:lnTo>
                                      <a:pt x="28" y="687"/>
                                    </a:lnTo>
                                    <a:lnTo>
                                      <a:pt x="19" y="626"/>
                                    </a:lnTo>
                                    <a:lnTo>
                                      <a:pt x="10" y="560"/>
                                    </a:lnTo>
                                    <a:lnTo>
                                      <a:pt x="0" y="485"/>
                                    </a:lnTo>
                                    <a:lnTo>
                                      <a:pt x="0" y="405"/>
                                    </a:lnTo>
                                    <a:lnTo>
                                      <a:pt x="0" y="329"/>
                                    </a:lnTo>
                                    <a:lnTo>
                                      <a:pt x="5" y="249"/>
                                    </a:lnTo>
                                    <a:lnTo>
                                      <a:pt x="23" y="254"/>
                                    </a:lnTo>
                                    <a:close/>
                                    <a:moveTo>
                                      <a:pt x="73" y="782"/>
                                    </a:moveTo>
                                    <a:lnTo>
                                      <a:pt x="69" y="782"/>
                                    </a:lnTo>
                                    <a:lnTo>
                                      <a:pt x="64" y="777"/>
                                    </a:lnTo>
                                    <a:lnTo>
                                      <a:pt x="73" y="772"/>
                                    </a:lnTo>
                                    <a:lnTo>
                                      <a:pt x="73" y="782"/>
                                    </a:lnTo>
                                    <a:close/>
                                    <a:moveTo>
                                      <a:pt x="73" y="763"/>
                                    </a:moveTo>
                                    <a:lnTo>
                                      <a:pt x="82" y="763"/>
                                    </a:lnTo>
                                    <a:lnTo>
                                      <a:pt x="82" y="782"/>
                                    </a:lnTo>
                                    <a:lnTo>
                                      <a:pt x="73" y="782"/>
                                    </a:lnTo>
                                    <a:lnTo>
                                      <a:pt x="73" y="763"/>
                                    </a:lnTo>
                                    <a:close/>
                                    <a:moveTo>
                                      <a:pt x="82" y="763"/>
                                    </a:moveTo>
                                    <a:lnTo>
                                      <a:pt x="1053" y="763"/>
                                    </a:lnTo>
                                    <a:lnTo>
                                      <a:pt x="1053" y="782"/>
                                    </a:lnTo>
                                    <a:lnTo>
                                      <a:pt x="82" y="782"/>
                                    </a:lnTo>
                                    <a:lnTo>
                                      <a:pt x="82" y="763"/>
                                    </a:lnTo>
                                    <a:close/>
                                    <a:moveTo>
                                      <a:pt x="1057" y="777"/>
                                    </a:moveTo>
                                    <a:lnTo>
                                      <a:pt x="1057" y="782"/>
                                    </a:lnTo>
                                    <a:lnTo>
                                      <a:pt x="1053" y="782"/>
                                    </a:lnTo>
                                    <a:lnTo>
                                      <a:pt x="1053" y="772"/>
                                    </a:lnTo>
                                    <a:lnTo>
                                      <a:pt x="1057" y="777"/>
                                    </a:lnTo>
                                    <a:close/>
                                    <a:moveTo>
                                      <a:pt x="1043" y="768"/>
                                    </a:moveTo>
                                    <a:lnTo>
                                      <a:pt x="1358" y="391"/>
                                    </a:lnTo>
                                    <a:lnTo>
                                      <a:pt x="1371" y="405"/>
                                    </a:lnTo>
                                    <a:lnTo>
                                      <a:pt x="1057" y="777"/>
                                    </a:lnTo>
                                    <a:lnTo>
                                      <a:pt x="1043" y="768"/>
                                    </a:lnTo>
                                    <a:close/>
                                    <a:moveTo>
                                      <a:pt x="1358" y="391"/>
                                    </a:moveTo>
                                    <a:lnTo>
                                      <a:pt x="1362" y="391"/>
                                    </a:lnTo>
                                    <a:lnTo>
                                      <a:pt x="1371" y="391"/>
                                    </a:lnTo>
                                    <a:lnTo>
                                      <a:pt x="1371" y="400"/>
                                    </a:lnTo>
                                    <a:lnTo>
                                      <a:pt x="1371" y="405"/>
                                    </a:lnTo>
                                    <a:lnTo>
                                      <a:pt x="1362" y="400"/>
                                    </a:lnTo>
                                    <a:lnTo>
                                      <a:pt x="1358" y="391"/>
                                    </a:lnTo>
                                    <a:close/>
                                    <a:moveTo>
                                      <a:pt x="1367" y="405"/>
                                    </a:moveTo>
                                    <a:lnTo>
                                      <a:pt x="1239" y="485"/>
                                    </a:lnTo>
                                    <a:lnTo>
                                      <a:pt x="1230" y="466"/>
                                    </a:lnTo>
                                    <a:lnTo>
                                      <a:pt x="1358" y="391"/>
                                    </a:lnTo>
                                    <a:lnTo>
                                      <a:pt x="1367" y="405"/>
                                    </a:lnTo>
                                    <a:close/>
                                    <a:moveTo>
                                      <a:pt x="1239" y="485"/>
                                    </a:moveTo>
                                    <a:lnTo>
                                      <a:pt x="1230" y="485"/>
                                    </a:lnTo>
                                    <a:lnTo>
                                      <a:pt x="1226" y="480"/>
                                    </a:lnTo>
                                    <a:lnTo>
                                      <a:pt x="1235" y="475"/>
                                    </a:lnTo>
                                    <a:lnTo>
                                      <a:pt x="1239" y="485"/>
                                    </a:lnTo>
                                    <a:close/>
                                    <a:moveTo>
                                      <a:pt x="1226" y="480"/>
                                    </a:moveTo>
                                    <a:lnTo>
                                      <a:pt x="1217" y="457"/>
                                    </a:lnTo>
                                    <a:lnTo>
                                      <a:pt x="1235" y="452"/>
                                    </a:lnTo>
                                    <a:lnTo>
                                      <a:pt x="1244" y="475"/>
                                    </a:lnTo>
                                    <a:lnTo>
                                      <a:pt x="1226" y="480"/>
                                    </a:lnTo>
                                    <a:close/>
                                    <a:moveTo>
                                      <a:pt x="1217" y="457"/>
                                    </a:moveTo>
                                    <a:lnTo>
                                      <a:pt x="1217" y="452"/>
                                    </a:lnTo>
                                    <a:lnTo>
                                      <a:pt x="1226" y="452"/>
                                    </a:lnTo>
                                    <a:lnTo>
                                      <a:pt x="1217" y="457"/>
                                    </a:lnTo>
                                    <a:close/>
                                    <a:moveTo>
                                      <a:pt x="1217" y="452"/>
                                    </a:moveTo>
                                    <a:lnTo>
                                      <a:pt x="1217" y="438"/>
                                    </a:lnTo>
                                    <a:lnTo>
                                      <a:pt x="1235" y="438"/>
                                    </a:lnTo>
                                    <a:lnTo>
                                      <a:pt x="1235" y="452"/>
                                    </a:lnTo>
                                    <a:lnTo>
                                      <a:pt x="1217" y="452"/>
                                    </a:lnTo>
                                    <a:close/>
                                    <a:moveTo>
                                      <a:pt x="1217" y="438"/>
                                    </a:moveTo>
                                    <a:lnTo>
                                      <a:pt x="1221" y="433"/>
                                    </a:lnTo>
                                    <a:lnTo>
                                      <a:pt x="1226" y="428"/>
                                    </a:lnTo>
                                    <a:lnTo>
                                      <a:pt x="1226" y="438"/>
                                    </a:lnTo>
                                    <a:lnTo>
                                      <a:pt x="1217" y="438"/>
                                    </a:lnTo>
                                    <a:close/>
                                    <a:moveTo>
                                      <a:pt x="1226" y="428"/>
                                    </a:moveTo>
                                    <a:lnTo>
                                      <a:pt x="1362" y="391"/>
                                    </a:lnTo>
                                    <a:lnTo>
                                      <a:pt x="1367" y="409"/>
                                    </a:lnTo>
                                    <a:lnTo>
                                      <a:pt x="1230" y="447"/>
                                    </a:lnTo>
                                    <a:lnTo>
                                      <a:pt x="1226" y="428"/>
                                    </a:lnTo>
                                    <a:close/>
                                    <a:moveTo>
                                      <a:pt x="1362" y="391"/>
                                    </a:moveTo>
                                    <a:lnTo>
                                      <a:pt x="1367" y="391"/>
                                    </a:lnTo>
                                    <a:lnTo>
                                      <a:pt x="1371" y="395"/>
                                    </a:lnTo>
                                    <a:lnTo>
                                      <a:pt x="1371" y="405"/>
                                    </a:lnTo>
                                    <a:lnTo>
                                      <a:pt x="1367" y="409"/>
                                    </a:lnTo>
                                    <a:lnTo>
                                      <a:pt x="1362" y="400"/>
                                    </a:lnTo>
                                    <a:lnTo>
                                      <a:pt x="1362" y="391"/>
                                    </a:lnTo>
                                    <a:close/>
                                    <a:moveTo>
                                      <a:pt x="1362" y="409"/>
                                    </a:moveTo>
                                    <a:lnTo>
                                      <a:pt x="1226" y="433"/>
                                    </a:lnTo>
                                    <a:lnTo>
                                      <a:pt x="1221" y="414"/>
                                    </a:lnTo>
                                    <a:lnTo>
                                      <a:pt x="1362" y="391"/>
                                    </a:lnTo>
                                    <a:lnTo>
                                      <a:pt x="1362" y="409"/>
                                    </a:lnTo>
                                    <a:close/>
                                    <a:moveTo>
                                      <a:pt x="1226" y="433"/>
                                    </a:moveTo>
                                    <a:lnTo>
                                      <a:pt x="1217" y="428"/>
                                    </a:lnTo>
                                    <a:lnTo>
                                      <a:pt x="1217" y="424"/>
                                    </a:lnTo>
                                    <a:lnTo>
                                      <a:pt x="1226" y="424"/>
                                    </a:lnTo>
                                    <a:lnTo>
                                      <a:pt x="1226" y="433"/>
                                    </a:lnTo>
                                    <a:close/>
                                    <a:moveTo>
                                      <a:pt x="1217" y="424"/>
                                    </a:moveTo>
                                    <a:lnTo>
                                      <a:pt x="1217" y="400"/>
                                    </a:lnTo>
                                    <a:lnTo>
                                      <a:pt x="1235" y="400"/>
                                    </a:lnTo>
                                    <a:lnTo>
                                      <a:pt x="1235" y="424"/>
                                    </a:lnTo>
                                    <a:lnTo>
                                      <a:pt x="1217" y="424"/>
                                    </a:lnTo>
                                    <a:close/>
                                    <a:moveTo>
                                      <a:pt x="1226" y="391"/>
                                    </a:moveTo>
                                    <a:lnTo>
                                      <a:pt x="1230" y="391"/>
                                    </a:lnTo>
                                    <a:lnTo>
                                      <a:pt x="1235" y="400"/>
                                    </a:lnTo>
                                    <a:lnTo>
                                      <a:pt x="1226" y="400"/>
                                    </a:lnTo>
                                    <a:lnTo>
                                      <a:pt x="1226" y="391"/>
                                    </a:lnTo>
                                    <a:close/>
                                    <a:moveTo>
                                      <a:pt x="1226" y="409"/>
                                    </a:moveTo>
                                    <a:lnTo>
                                      <a:pt x="1217" y="414"/>
                                    </a:lnTo>
                                    <a:lnTo>
                                      <a:pt x="1217" y="433"/>
                                    </a:lnTo>
                                    <a:lnTo>
                                      <a:pt x="1198" y="433"/>
                                    </a:lnTo>
                                    <a:lnTo>
                                      <a:pt x="1198" y="414"/>
                                    </a:lnTo>
                                    <a:lnTo>
                                      <a:pt x="1203" y="400"/>
                                    </a:lnTo>
                                    <a:lnTo>
                                      <a:pt x="1212" y="391"/>
                                    </a:lnTo>
                                    <a:lnTo>
                                      <a:pt x="1226" y="391"/>
                                    </a:lnTo>
                                    <a:lnTo>
                                      <a:pt x="1226" y="409"/>
                                    </a:lnTo>
                                    <a:close/>
                                    <a:moveTo>
                                      <a:pt x="1217" y="433"/>
                                    </a:moveTo>
                                    <a:lnTo>
                                      <a:pt x="1221" y="461"/>
                                    </a:lnTo>
                                    <a:lnTo>
                                      <a:pt x="1226" y="499"/>
                                    </a:lnTo>
                                    <a:lnTo>
                                      <a:pt x="1207" y="504"/>
                                    </a:lnTo>
                                    <a:lnTo>
                                      <a:pt x="1203" y="466"/>
                                    </a:lnTo>
                                    <a:lnTo>
                                      <a:pt x="1198" y="433"/>
                                    </a:lnTo>
                                    <a:lnTo>
                                      <a:pt x="1217" y="433"/>
                                    </a:lnTo>
                                    <a:close/>
                                    <a:moveTo>
                                      <a:pt x="1212" y="504"/>
                                    </a:moveTo>
                                    <a:lnTo>
                                      <a:pt x="1207" y="504"/>
                                    </a:lnTo>
                                    <a:lnTo>
                                      <a:pt x="1217" y="499"/>
                                    </a:lnTo>
                                    <a:lnTo>
                                      <a:pt x="1212" y="504"/>
                                    </a:lnTo>
                                    <a:close/>
                                    <a:moveTo>
                                      <a:pt x="1226" y="494"/>
                                    </a:moveTo>
                                    <a:lnTo>
                                      <a:pt x="1235" y="508"/>
                                    </a:lnTo>
                                    <a:lnTo>
                                      <a:pt x="1221" y="518"/>
                                    </a:lnTo>
                                    <a:lnTo>
                                      <a:pt x="1212" y="504"/>
                                    </a:lnTo>
                                    <a:lnTo>
                                      <a:pt x="1226" y="494"/>
                                    </a:lnTo>
                                    <a:close/>
                                    <a:moveTo>
                                      <a:pt x="1221" y="523"/>
                                    </a:moveTo>
                                    <a:lnTo>
                                      <a:pt x="1221" y="523"/>
                                    </a:lnTo>
                                    <a:lnTo>
                                      <a:pt x="1221" y="518"/>
                                    </a:lnTo>
                                    <a:lnTo>
                                      <a:pt x="1226" y="513"/>
                                    </a:lnTo>
                                    <a:lnTo>
                                      <a:pt x="1221" y="523"/>
                                    </a:lnTo>
                                    <a:close/>
                                    <a:moveTo>
                                      <a:pt x="1230" y="508"/>
                                    </a:moveTo>
                                    <a:lnTo>
                                      <a:pt x="1248" y="513"/>
                                    </a:lnTo>
                                    <a:lnTo>
                                      <a:pt x="1239" y="532"/>
                                    </a:lnTo>
                                    <a:lnTo>
                                      <a:pt x="1221" y="523"/>
                                    </a:lnTo>
                                    <a:lnTo>
                                      <a:pt x="1230" y="508"/>
                                    </a:lnTo>
                                    <a:close/>
                                    <a:moveTo>
                                      <a:pt x="1248" y="513"/>
                                    </a:moveTo>
                                    <a:lnTo>
                                      <a:pt x="1253" y="523"/>
                                    </a:lnTo>
                                    <a:lnTo>
                                      <a:pt x="1248" y="527"/>
                                    </a:lnTo>
                                    <a:lnTo>
                                      <a:pt x="1244" y="523"/>
                                    </a:lnTo>
                                    <a:lnTo>
                                      <a:pt x="1248" y="513"/>
                                    </a:lnTo>
                                    <a:close/>
                                    <a:moveTo>
                                      <a:pt x="1248" y="527"/>
                                    </a:moveTo>
                                    <a:lnTo>
                                      <a:pt x="1057" y="753"/>
                                    </a:lnTo>
                                    <a:lnTo>
                                      <a:pt x="1043" y="744"/>
                                    </a:lnTo>
                                    <a:lnTo>
                                      <a:pt x="1235" y="518"/>
                                    </a:lnTo>
                                    <a:lnTo>
                                      <a:pt x="1248" y="527"/>
                                    </a:lnTo>
                                    <a:close/>
                                    <a:moveTo>
                                      <a:pt x="1057" y="753"/>
                                    </a:moveTo>
                                    <a:lnTo>
                                      <a:pt x="1057" y="758"/>
                                    </a:lnTo>
                                    <a:lnTo>
                                      <a:pt x="1053" y="758"/>
                                    </a:lnTo>
                                    <a:lnTo>
                                      <a:pt x="1053" y="749"/>
                                    </a:lnTo>
                                    <a:lnTo>
                                      <a:pt x="1057" y="753"/>
                                    </a:lnTo>
                                    <a:close/>
                                    <a:moveTo>
                                      <a:pt x="1053" y="758"/>
                                    </a:moveTo>
                                    <a:lnTo>
                                      <a:pt x="87" y="758"/>
                                    </a:lnTo>
                                    <a:lnTo>
                                      <a:pt x="87" y="739"/>
                                    </a:lnTo>
                                    <a:lnTo>
                                      <a:pt x="1053" y="739"/>
                                    </a:lnTo>
                                    <a:lnTo>
                                      <a:pt x="1053" y="758"/>
                                    </a:lnTo>
                                    <a:close/>
                                    <a:moveTo>
                                      <a:pt x="87" y="758"/>
                                    </a:moveTo>
                                    <a:lnTo>
                                      <a:pt x="73" y="758"/>
                                    </a:lnTo>
                                    <a:lnTo>
                                      <a:pt x="73" y="739"/>
                                    </a:lnTo>
                                    <a:lnTo>
                                      <a:pt x="87" y="739"/>
                                    </a:lnTo>
                                    <a:lnTo>
                                      <a:pt x="87" y="758"/>
                                    </a:lnTo>
                                    <a:close/>
                                    <a:moveTo>
                                      <a:pt x="73" y="758"/>
                                    </a:moveTo>
                                    <a:lnTo>
                                      <a:pt x="69" y="758"/>
                                    </a:lnTo>
                                    <a:lnTo>
                                      <a:pt x="64" y="753"/>
                                    </a:lnTo>
                                    <a:lnTo>
                                      <a:pt x="73" y="749"/>
                                    </a:lnTo>
                                    <a:lnTo>
                                      <a:pt x="73" y="758"/>
                                    </a:lnTo>
                                    <a:close/>
                                    <a:moveTo>
                                      <a:pt x="64" y="753"/>
                                    </a:moveTo>
                                    <a:lnTo>
                                      <a:pt x="64" y="753"/>
                                    </a:lnTo>
                                    <a:lnTo>
                                      <a:pt x="82" y="744"/>
                                    </a:lnTo>
                                    <a:lnTo>
                                      <a:pt x="64" y="753"/>
                                    </a:lnTo>
                                    <a:close/>
                                    <a:moveTo>
                                      <a:pt x="64" y="753"/>
                                    </a:moveTo>
                                    <a:lnTo>
                                      <a:pt x="51" y="720"/>
                                    </a:lnTo>
                                    <a:lnTo>
                                      <a:pt x="37" y="683"/>
                                    </a:lnTo>
                                    <a:lnTo>
                                      <a:pt x="55" y="678"/>
                                    </a:lnTo>
                                    <a:lnTo>
                                      <a:pt x="64" y="716"/>
                                    </a:lnTo>
                                    <a:lnTo>
                                      <a:pt x="82" y="744"/>
                                    </a:lnTo>
                                    <a:lnTo>
                                      <a:pt x="64" y="753"/>
                                    </a:lnTo>
                                    <a:close/>
                                    <a:moveTo>
                                      <a:pt x="37" y="683"/>
                                    </a:moveTo>
                                    <a:lnTo>
                                      <a:pt x="28" y="640"/>
                                    </a:lnTo>
                                    <a:lnTo>
                                      <a:pt x="19" y="588"/>
                                    </a:lnTo>
                                    <a:lnTo>
                                      <a:pt x="37" y="588"/>
                                    </a:lnTo>
                                    <a:lnTo>
                                      <a:pt x="46" y="636"/>
                                    </a:lnTo>
                                    <a:lnTo>
                                      <a:pt x="55" y="678"/>
                                    </a:lnTo>
                                    <a:lnTo>
                                      <a:pt x="37" y="683"/>
                                    </a:lnTo>
                                    <a:close/>
                                    <a:moveTo>
                                      <a:pt x="19" y="588"/>
                                    </a:moveTo>
                                    <a:lnTo>
                                      <a:pt x="10" y="523"/>
                                    </a:lnTo>
                                    <a:lnTo>
                                      <a:pt x="5" y="447"/>
                                    </a:lnTo>
                                    <a:lnTo>
                                      <a:pt x="5" y="372"/>
                                    </a:lnTo>
                                    <a:lnTo>
                                      <a:pt x="10" y="296"/>
                                    </a:lnTo>
                                    <a:lnTo>
                                      <a:pt x="14" y="226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37" y="98"/>
                                    </a:lnTo>
                                    <a:lnTo>
                                      <a:pt x="51" y="51"/>
                                    </a:lnTo>
                                    <a:lnTo>
                                      <a:pt x="69" y="61"/>
                                    </a:lnTo>
                                    <a:lnTo>
                                      <a:pt x="55" y="108"/>
                                    </a:lnTo>
                                    <a:lnTo>
                                      <a:pt x="41" y="164"/>
                                    </a:lnTo>
                                    <a:lnTo>
                                      <a:pt x="32" y="230"/>
                                    </a:lnTo>
                                    <a:lnTo>
                                      <a:pt x="28" y="301"/>
                                    </a:lnTo>
                                    <a:lnTo>
                                      <a:pt x="23" y="372"/>
                                    </a:lnTo>
                                    <a:lnTo>
                                      <a:pt x="23" y="447"/>
                                    </a:lnTo>
                                    <a:lnTo>
                                      <a:pt x="28" y="518"/>
                                    </a:lnTo>
                                    <a:lnTo>
                                      <a:pt x="37" y="588"/>
                                    </a:lnTo>
                                    <a:lnTo>
                                      <a:pt x="19" y="588"/>
                                    </a:lnTo>
                                    <a:close/>
                                    <a:moveTo>
                                      <a:pt x="51" y="51"/>
                                    </a:moveTo>
                                    <a:lnTo>
                                      <a:pt x="51" y="51"/>
                                    </a:lnTo>
                                    <a:lnTo>
                                      <a:pt x="60" y="56"/>
                                    </a:lnTo>
                                    <a:lnTo>
                                      <a:pt x="51" y="51"/>
                                    </a:lnTo>
                                    <a:close/>
                                    <a:moveTo>
                                      <a:pt x="51" y="51"/>
                                    </a:moveTo>
                                    <a:lnTo>
                                      <a:pt x="64" y="33"/>
                                    </a:lnTo>
                                    <a:lnTo>
                                      <a:pt x="78" y="47"/>
                                    </a:lnTo>
                                    <a:lnTo>
                                      <a:pt x="64" y="61"/>
                                    </a:lnTo>
                                    <a:lnTo>
                                      <a:pt x="51" y="51"/>
                                    </a:lnTo>
                                    <a:close/>
                                    <a:moveTo>
                                      <a:pt x="64" y="33"/>
                                    </a:moveTo>
                                    <a:lnTo>
                                      <a:pt x="64" y="33"/>
                                    </a:lnTo>
                                    <a:lnTo>
                                      <a:pt x="69" y="42"/>
                                    </a:lnTo>
                                    <a:lnTo>
                                      <a:pt x="64" y="33"/>
                                    </a:lnTo>
                                    <a:close/>
                                    <a:moveTo>
                                      <a:pt x="64" y="33"/>
                                    </a:moveTo>
                                    <a:lnTo>
                                      <a:pt x="73" y="23"/>
                                    </a:lnTo>
                                    <a:lnTo>
                                      <a:pt x="87" y="37"/>
                                    </a:lnTo>
                                    <a:lnTo>
                                      <a:pt x="78" y="47"/>
                                    </a:lnTo>
                                    <a:lnTo>
                                      <a:pt x="64" y="33"/>
                                    </a:lnTo>
                                    <a:close/>
                                    <a:moveTo>
                                      <a:pt x="73" y="23"/>
                                    </a:moveTo>
                                    <a:lnTo>
                                      <a:pt x="78" y="23"/>
                                    </a:lnTo>
                                    <a:lnTo>
                                      <a:pt x="78" y="33"/>
                                    </a:lnTo>
                                    <a:lnTo>
                                      <a:pt x="73" y="23"/>
                                    </a:lnTo>
                                    <a:close/>
                                    <a:moveTo>
                                      <a:pt x="78" y="23"/>
                                    </a:moveTo>
                                    <a:lnTo>
                                      <a:pt x="1053" y="23"/>
                                    </a:lnTo>
                                    <a:lnTo>
                                      <a:pt x="1053" y="42"/>
                                    </a:lnTo>
                                    <a:lnTo>
                                      <a:pt x="78" y="42"/>
                                    </a:lnTo>
                                    <a:lnTo>
                                      <a:pt x="78" y="23"/>
                                    </a:lnTo>
                                    <a:close/>
                                    <a:moveTo>
                                      <a:pt x="1053" y="23"/>
                                    </a:moveTo>
                                    <a:lnTo>
                                      <a:pt x="1057" y="23"/>
                                    </a:lnTo>
                                    <a:lnTo>
                                      <a:pt x="1057" y="28"/>
                                    </a:lnTo>
                                    <a:lnTo>
                                      <a:pt x="1053" y="33"/>
                                    </a:lnTo>
                                    <a:lnTo>
                                      <a:pt x="1053" y="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371" name="Freeform 252"/>
                            <wps:cNvSpPr>
                              <a:spLocks/>
                            </wps:cNvSpPr>
                            <wps:spPr bwMode="auto">
                              <a:xfrm>
                                <a:off x="4227" y="1659"/>
                                <a:ext cx="314" cy="716"/>
                              </a:xfrm>
                              <a:custGeom>
                                <a:avLst/>
                                <a:gdLst>
                                  <a:gd name="T0" fmla="*/ 0 w 314"/>
                                  <a:gd name="T1" fmla="*/ 593 h 716"/>
                                  <a:gd name="T2" fmla="*/ 31 w 314"/>
                                  <a:gd name="T3" fmla="*/ 555 h 716"/>
                                  <a:gd name="T4" fmla="*/ 59 w 314"/>
                                  <a:gd name="T5" fmla="*/ 513 h 716"/>
                                  <a:gd name="T6" fmla="*/ 72 w 314"/>
                                  <a:gd name="T7" fmla="*/ 490 h 716"/>
                                  <a:gd name="T8" fmla="*/ 82 w 314"/>
                                  <a:gd name="T9" fmla="*/ 466 h 716"/>
                                  <a:gd name="T10" fmla="*/ 91 w 314"/>
                                  <a:gd name="T11" fmla="*/ 442 h 716"/>
                                  <a:gd name="T12" fmla="*/ 100 w 314"/>
                                  <a:gd name="T13" fmla="*/ 414 h 716"/>
                                  <a:gd name="T14" fmla="*/ 104 w 314"/>
                                  <a:gd name="T15" fmla="*/ 386 h 716"/>
                                  <a:gd name="T16" fmla="*/ 104 w 314"/>
                                  <a:gd name="T17" fmla="*/ 358 h 716"/>
                                  <a:gd name="T18" fmla="*/ 100 w 314"/>
                                  <a:gd name="T19" fmla="*/ 325 h 716"/>
                                  <a:gd name="T20" fmla="*/ 91 w 314"/>
                                  <a:gd name="T21" fmla="*/ 292 h 716"/>
                                  <a:gd name="T22" fmla="*/ 82 w 314"/>
                                  <a:gd name="T23" fmla="*/ 259 h 716"/>
                                  <a:gd name="T24" fmla="*/ 68 w 314"/>
                                  <a:gd name="T25" fmla="*/ 221 h 716"/>
                                  <a:gd name="T26" fmla="*/ 45 w 314"/>
                                  <a:gd name="T27" fmla="*/ 183 h 716"/>
                                  <a:gd name="T28" fmla="*/ 22 w 314"/>
                                  <a:gd name="T29" fmla="*/ 146 h 716"/>
                                  <a:gd name="T30" fmla="*/ 4 w 314"/>
                                  <a:gd name="T31" fmla="*/ 131 h 716"/>
                                  <a:gd name="T32" fmla="*/ 18 w 314"/>
                                  <a:gd name="T33" fmla="*/ 131 h 716"/>
                                  <a:gd name="T34" fmla="*/ 45 w 314"/>
                                  <a:gd name="T35" fmla="*/ 122 h 716"/>
                                  <a:gd name="T36" fmla="*/ 82 w 314"/>
                                  <a:gd name="T37" fmla="*/ 94 h 716"/>
                                  <a:gd name="T38" fmla="*/ 100 w 314"/>
                                  <a:gd name="T39" fmla="*/ 80 h 716"/>
                                  <a:gd name="T40" fmla="*/ 113 w 314"/>
                                  <a:gd name="T41" fmla="*/ 56 h 716"/>
                                  <a:gd name="T42" fmla="*/ 123 w 314"/>
                                  <a:gd name="T43" fmla="*/ 32 h 716"/>
                                  <a:gd name="T44" fmla="*/ 123 w 314"/>
                                  <a:gd name="T45" fmla="*/ 0 h 716"/>
                                  <a:gd name="T46" fmla="*/ 309 w 314"/>
                                  <a:gd name="T47" fmla="*/ 226 h 716"/>
                                  <a:gd name="T48" fmla="*/ 314 w 314"/>
                                  <a:gd name="T49" fmla="*/ 230 h 716"/>
                                  <a:gd name="T50" fmla="*/ 305 w 314"/>
                                  <a:gd name="T51" fmla="*/ 230 h 716"/>
                                  <a:gd name="T52" fmla="*/ 296 w 314"/>
                                  <a:gd name="T53" fmla="*/ 254 h 716"/>
                                  <a:gd name="T54" fmla="*/ 287 w 314"/>
                                  <a:gd name="T55" fmla="*/ 282 h 716"/>
                                  <a:gd name="T56" fmla="*/ 282 w 314"/>
                                  <a:gd name="T57" fmla="*/ 315 h 716"/>
                                  <a:gd name="T58" fmla="*/ 277 w 314"/>
                                  <a:gd name="T59" fmla="*/ 353 h 716"/>
                                  <a:gd name="T60" fmla="*/ 277 w 314"/>
                                  <a:gd name="T61" fmla="*/ 391 h 716"/>
                                  <a:gd name="T62" fmla="*/ 282 w 314"/>
                                  <a:gd name="T63" fmla="*/ 424 h 716"/>
                                  <a:gd name="T64" fmla="*/ 287 w 314"/>
                                  <a:gd name="T65" fmla="*/ 457 h 716"/>
                                  <a:gd name="T66" fmla="*/ 296 w 314"/>
                                  <a:gd name="T67" fmla="*/ 480 h 716"/>
                                  <a:gd name="T68" fmla="*/ 314 w 314"/>
                                  <a:gd name="T69" fmla="*/ 490 h 716"/>
                                  <a:gd name="T70" fmla="*/ 123 w 314"/>
                                  <a:gd name="T71" fmla="*/ 716 h 716"/>
                                  <a:gd name="T72" fmla="*/ 123 w 314"/>
                                  <a:gd name="T73" fmla="*/ 702 h 716"/>
                                  <a:gd name="T74" fmla="*/ 113 w 314"/>
                                  <a:gd name="T75" fmla="*/ 678 h 716"/>
                                  <a:gd name="T76" fmla="*/ 100 w 314"/>
                                  <a:gd name="T77" fmla="*/ 659 h 716"/>
                                  <a:gd name="T78" fmla="*/ 91 w 314"/>
                                  <a:gd name="T79" fmla="*/ 645 h 716"/>
                                  <a:gd name="T80" fmla="*/ 77 w 314"/>
                                  <a:gd name="T81" fmla="*/ 631 h 716"/>
                                  <a:gd name="T82" fmla="*/ 68 w 314"/>
                                  <a:gd name="T83" fmla="*/ 621 h 716"/>
                                  <a:gd name="T84" fmla="*/ 41 w 314"/>
                                  <a:gd name="T85" fmla="*/ 612 h 716"/>
                                  <a:gd name="T86" fmla="*/ 18 w 314"/>
                                  <a:gd name="T87" fmla="*/ 598 h 716"/>
                                  <a:gd name="T88" fmla="*/ 0 w 314"/>
                                  <a:gd name="T89" fmla="*/ 593 h 716"/>
                                  <a:gd name="T90" fmla="*/ 0 w 314"/>
                                  <a:gd name="T91" fmla="*/ 593 h 7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314" h="716">
                                    <a:moveTo>
                                      <a:pt x="0" y="593"/>
                                    </a:moveTo>
                                    <a:lnTo>
                                      <a:pt x="31" y="555"/>
                                    </a:lnTo>
                                    <a:lnTo>
                                      <a:pt x="59" y="513"/>
                                    </a:lnTo>
                                    <a:lnTo>
                                      <a:pt x="72" y="490"/>
                                    </a:lnTo>
                                    <a:lnTo>
                                      <a:pt x="82" y="466"/>
                                    </a:lnTo>
                                    <a:lnTo>
                                      <a:pt x="91" y="442"/>
                                    </a:lnTo>
                                    <a:lnTo>
                                      <a:pt x="100" y="414"/>
                                    </a:lnTo>
                                    <a:lnTo>
                                      <a:pt x="104" y="386"/>
                                    </a:lnTo>
                                    <a:lnTo>
                                      <a:pt x="104" y="358"/>
                                    </a:lnTo>
                                    <a:lnTo>
                                      <a:pt x="100" y="325"/>
                                    </a:lnTo>
                                    <a:lnTo>
                                      <a:pt x="91" y="292"/>
                                    </a:lnTo>
                                    <a:lnTo>
                                      <a:pt x="82" y="259"/>
                                    </a:lnTo>
                                    <a:lnTo>
                                      <a:pt x="68" y="221"/>
                                    </a:lnTo>
                                    <a:lnTo>
                                      <a:pt x="45" y="183"/>
                                    </a:lnTo>
                                    <a:lnTo>
                                      <a:pt x="22" y="146"/>
                                    </a:lnTo>
                                    <a:lnTo>
                                      <a:pt x="4" y="131"/>
                                    </a:lnTo>
                                    <a:lnTo>
                                      <a:pt x="18" y="131"/>
                                    </a:lnTo>
                                    <a:lnTo>
                                      <a:pt x="45" y="122"/>
                                    </a:lnTo>
                                    <a:lnTo>
                                      <a:pt x="82" y="94"/>
                                    </a:lnTo>
                                    <a:lnTo>
                                      <a:pt x="100" y="80"/>
                                    </a:lnTo>
                                    <a:lnTo>
                                      <a:pt x="113" y="56"/>
                                    </a:lnTo>
                                    <a:lnTo>
                                      <a:pt x="123" y="32"/>
                                    </a:lnTo>
                                    <a:lnTo>
                                      <a:pt x="123" y="0"/>
                                    </a:lnTo>
                                    <a:lnTo>
                                      <a:pt x="309" y="226"/>
                                    </a:lnTo>
                                    <a:lnTo>
                                      <a:pt x="314" y="230"/>
                                    </a:lnTo>
                                    <a:lnTo>
                                      <a:pt x="305" y="230"/>
                                    </a:lnTo>
                                    <a:lnTo>
                                      <a:pt x="296" y="254"/>
                                    </a:lnTo>
                                    <a:lnTo>
                                      <a:pt x="287" y="282"/>
                                    </a:lnTo>
                                    <a:lnTo>
                                      <a:pt x="282" y="315"/>
                                    </a:lnTo>
                                    <a:lnTo>
                                      <a:pt x="277" y="353"/>
                                    </a:lnTo>
                                    <a:lnTo>
                                      <a:pt x="277" y="391"/>
                                    </a:lnTo>
                                    <a:lnTo>
                                      <a:pt x="282" y="424"/>
                                    </a:lnTo>
                                    <a:lnTo>
                                      <a:pt x="287" y="457"/>
                                    </a:lnTo>
                                    <a:lnTo>
                                      <a:pt x="296" y="480"/>
                                    </a:lnTo>
                                    <a:lnTo>
                                      <a:pt x="314" y="490"/>
                                    </a:lnTo>
                                    <a:lnTo>
                                      <a:pt x="123" y="716"/>
                                    </a:lnTo>
                                    <a:lnTo>
                                      <a:pt x="123" y="702"/>
                                    </a:lnTo>
                                    <a:lnTo>
                                      <a:pt x="113" y="678"/>
                                    </a:lnTo>
                                    <a:lnTo>
                                      <a:pt x="100" y="659"/>
                                    </a:lnTo>
                                    <a:lnTo>
                                      <a:pt x="91" y="645"/>
                                    </a:lnTo>
                                    <a:lnTo>
                                      <a:pt x="77" y="631"/>
                                    </a:lnTo>
                                    <a:lnTo>
                                      <a:pt x="68" y="621"/>
                                    </a:lnTo>
                                    <a:lnTo>
                                      <a:pt x="41" y="612"/>
                                    </a:lnTo>
                                    <a:lnTo>
                                      <a:pt x="18" y="598"/>
                                    </a:lnTo>
                                    <a:lnTo>
                                      <a:pt x="0" y="5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372" name="Freeform 25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217" y="1649"/>
                                <a:ext cx="333" cy="735"/>
                              </a:xfrm>
                              <a:custGeom>
                                <a:avLst/>
                                <a:gdLst>
                                  <a:gd name="T0" fmla="*/ 73 w 333"/>
                                  <a:gd name="T1" fmla="*/ 500 h 735"/>
                                  <a:gd name="T2" fmla="*/ 119 w 333"/>
                                  <a:gd name="T3" fmla="*/ 429 h 735"/>
                                  <a:gd name="T4" fmla="*/ 78 w 333"/>
                                  <a:gd name="T5" fmla="*/ 528 h 735"/>
                                  <a:gd name="T6" fmla="*/ 101 w 333"/>
                                  <a:gd name="T7" fmla="*/ 424 h 735"/>
                                  <a:gd name="T8" fmla="*/ 92 w 333"/>
                                  <a:gd name="T9" fmla="*/ 306 h 735"/>
                                  <a:gd name="T10" fmla="*/ 23 w 333"/>
                                  <a:gd name="T11" fmla="*/ 160 h 735"/>
                                  <a:gd name="T12" fmla="*/ 101 w 333"/>
                                  <a:gd name="T13" fmla="*/ 264 h 735"/>
                                  <a:gd name="T14" fmla="*/ 123 w 333"/>
                                  <a:gd name="T15" fmla="*/ 396 h 735"/>
                                  <a:gd name="T16" fmla="*/ 37 w 333"/>
                                  <a:gd name="T17" fmla="*/ 151 h 735"/>
                                  <a:gd name="T18" fmla="*/ 28 w 333"/>
                                  <a:gd name="T19" fmla="*/ 165 h 735"/>
                                  <a:gd name="T20" fmla="*/ 28 w 333"/>
                                  <a:gd name="T21" fmla="*/ 165 h 735"/>
                                  <a:gd name="T22" fmla="*/ 10 w 333"/>
                                  <a:gd name="T23" fmla="*/ 132 h 735"/>
                                  <a:gd name="T24" fmla="*/ 14 w 333"/>
                                  <a:gd name="T25" fmla="*/ 132 h 735"/>
                                  <a:gd name="T26" fmla="*/ 14 w 333"/>
                                  <a:gd name="T27" fmla="*/ 132 h 735"/>
                                  <a:gd name="T28" fmla="*/ 28 w 333"/>
                                  <a:gd name="T29" fmla="*/ 141 h 735"/>
                                  <a:gd name="T30" fmla="*/ 28 w 333"/>
                                  <a:gd name="T31" fmla="*/ 132 h 735"/>
                                  <a:gd name="T32" fmla="*/ 23 w 333"/>
                                  <a:gd name="T33" fmla="*/ 132 h 735"/>
                                  <a:gd name="T34" fmla="*/ 37 w 333"/>
                                  <a:gd name="T35" fmla="*/ 146 h 735"/>
                                  <a:gd name="T36" fmla="*/ 105 w 333"/>
                                  <a:gd name="T37" fmla="*/ 80 h 735"/>
                                  <a:gd name="T38" fmla="*/ 142 w 333"/>
                                  <a:gd name="T39" fmla="*/ 10 h 735"/>
                                  <a:gd name="T40" fmla="*/ 105 w 333"/>
                                  <a:gd name="T41" fmla="*/ 108 h 735"/>
                                  <a:gd name="T42" fmla="*/ 123 w 333"/>
                                  <a:gd name="T43" fmla="*/ 10 h 735"/>
                                  <a:gd name="T44" fmla="*/ 137 w 333"/>
                                  <a:gd name="T45" fmla="*/ 5 h 735"/>
                                  <a:gd name="T46" fmla="*/ 328 w 333"/>
                                  <a:gd name="T47" fmla="*/ 226 h 735"/>
                                  <a:gd name="T48" fmla="*/ 328 w 333"/>
                                  <a:gd name="T49" fmla="*/ 226 h 735"/>
                                  <a:gd name="T50" fmla="*/ 328 w 333"/>
                                  <a:gd name="T51" fmla="*/ 226 h 735"/>
                                  <a:gd name="T52" fmla="*/ 310 w 333"/>
                                  <a:gd name="T53" fmla="*/ 240 h 735"/>
                                  <a:gd name="T54" fmla="*/ 324 w 333"/>
                                  <a:gd name="T55" fmla="*/ 255 h 735"/>
                                  <a:gd name="T56" fmla="*/ 315 w 333"/>
                                  <a:gd name="T57" fmla="*/ 255 h 735"/>
                                  <a:gd name="T58" fmla="*/ 310 w 333"/>
                                  <a:gd name="T59" fmla="*/ 236 h 735"/>
                                  <a:gd name="T60" fmla="*/ 310 w 333"/>
                                  <a:gd name="T61" fmla="*/ 236 h 735"/>
                                  <a:gd name="T62" fmla="*/ 310 w 333"/>
                                  <a:gd name="T63" fmla="*/ 236 h 735"/>
                                  <a:gd name="T64" fmla="*/ 315 w 333"/>
                                  <a:gd name="T65" fmla="*/ 245 h 735"/>
                                  <a:gd name="T66" fmla="*/ 315 w 333"/>
                                  <a:gd name="T67" fmla="*/ 269 h 735"/>
                                  <a:gd name="T68" fmla="*/ 324 w 333"/>
                                  <a:gd name="T69" fmla="*/ 250 h 735"/>
                                  <a:gd name="T70" fmla="*/ 287 w 333"/>
                                  <a:gd name="T71" fmla="*/ 297 h 735"/>
                                  <a:gd name="T72" fmla="*/ 306 w 333"/>
                                  <a:gd name="T73" fmla="*/ 302 h 735"/>
                                  <a:gd name="T74" fmla="*/ 301 w 333"/>
                                  <a:gd name="T75" fmla="*/ 452 h 735"/>
                                  <a:gd name="T76" fmla="*/ 292 w 333"/>
                                  <a:gd name="T77" fmla="*/ 481 h 735"/>
                                  <a:gd name="T78" fmla="*/ 278 w 333"/>
                                  <a:gd name="T79" fmla="*/ 349 h 735"/>
                                  <a:gd name="T80" fmla="*/ 301 w 333"/>
                                  <a:gd name="T81" fmla="*/ 500 h 735"/>
                                  <a:gd name="T82" fmla="*/ 310 w 333"/>
                                  <a:gd name="T83" fmla="*/ 485 h 735"/>
                                  <a:gd name="T84" fmla="*/ 310 w 333"/>
                                  <a:gd name="T85" fmla="*/ 485 h 735"/>
                                  <a:gd name="T86" fmla="*/ 324 w 333"/>
                                  <a:gd name="T87" fmla="*/ 500 h 735"/>
                                  <a:gd name="T88" fmla="*/ 123 w 333"/>
                                  <a:gd name="T89" fmla="*/ 721 h 735"/>
                                  <a:gd name="T90" fmla="*/ 133 w 333"/>
                                  <a:gd name="T91" fmla="*/ 735 h 735"/>
                                  <a:gd name="T92" fmla="*/ 133 w 333"/>
                                  <a:gd name="T93" fmla="*/ 726 h 735"/>
                                  <a:gd name="T94" fmla="*/ 142 w 333"/>
                                  <a:gd name="T95" fmla="*/ 712 h 735"/>
                                  <a:gd name="T96" fmla="*/ 142 w 333"/>
                                  <a:gd name="T97" fmla="*/ 707 h 735"/>
                                  <a:gd name="T98" fmla="*/ 123 w 333"/>
                                  <a:gd name="T99" fmla="*/ 716 h 735"/>
                                  <a:gd name="T100" fmla="*/ 123 w 333"/>
                                  <a:gd name="T101" fmla="*/ 716 h 735"/>
                                  <a:gd name="T102" fmla="*/ 123 w 333"/>
                                  <a:gd name="T103" fmla="*/ 688 h 735"/>
                                  <a:gd name="T104" fmla="*/ 78 w 333"/>
                                  <a:gd name="T105" fmla="*/ 646 h 735"/>
                                  <a:gd name="T106" fmla="*/ 64 w 333"/>
                                  <a:gd name="T107" fmla="*/ 613 h 735"/>
                                  <a:gd name="T108" fmla="*/ 114 w 333"/>
                                  <a:gd name="T109" fmla="*/ 693 h 735"/>
                                  <a:gd name="T110" fmla="*/ 28 w 333"/>
                                  <a:gd name="T111" fmla="*/ 598 h 735"/>
                                  <a:gd name="T112" fmla="*/ 23 w 333"/>
                                  <a:gd name="T113" fmla="*/ 617 h 735"/>
                                  <a:gd name="T114" fmla="*/ 23 w 333"/>
                                  <a:gd name="T115" fmla="*/ 617 h 735"/>
                                  <a:gd name="T116" fmla="*/ 32 w 333"/>
                                  <a:gd name="T117" fmla="*/ 598 h 735"/>
                                  <a:gd name="T118" fmla="*/ 14 w 333"/>
                                  <a:gd name="T119" fmla="*/ 594 h 735"/>
                                  <a:gd name="T120" fmla="*/ 10 w 333"/>
                                  <a:gd name="T121" fmla="*/ 613 h 735"/>
                                  <a:gd name="T122" fmla="*/ 10 w 333"/>
                                  <a:gd name="T123" fmla="*/ 613 h 735"/>
                                  <a:gd name="T124" fmla="*/ 0 w 333"/>
                                  <a:gd name="T125" fmla="*/ 594 h 7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333" h="735">
                                    <a:moveTo>
                                      <a:pt x="0" y="594"/>
                                    </a:moveTo>
                                    <a:lnTo>
                                      <a:pt x="32" y="561"/>
                                    </a:lnTo>
                                    <a:lnTo>
                                      <a:pt x="64" y="518"/>
                                    </a:lnTo>
                                    <a:lnTo>
                                      <a:pt x="73" y="500"/>
                                    </a:lnTo>
                                    <a:lnTo>
                                      <a:pt x="87" y="476"/>
                                    </a:lnTo>
                                    <a:lnTo>
                                      <a:pt x="92" y="448"/>
                                    </a:lnTo>
                                    <a:lnTo>
                                      <a:pt x="101" y="424"/>
                                    </a:lnTo>
                                    <a:lnTo>
                                      <a:pt x="119" y="429"/>
                                    </a:lnTo>
                                    <a:lnTo>
                                      <a:pt x="110" y="457"/>
                                    </a:lnTo>
                                    <a:lnTo>
                                      <a:pt x="101" y="481"/>
                                    </a:lnTo>
                                    <a:lnTo>
                                      <a:pt x="92" y="504"/>
                                    </a:lnTo>
                                    <a:lnTo>
                                      <a:pt x="78" y="528"/>
                                    </a:lnTo>
                                    <a:lnTo>
                                      <a:pt x="46" y="570"/>
                                    </a:lnTo>
                                    <a:lnTo>
                                      <a:pt x="14" y="608"/>
                                    </a:lnTo>
                                    <a:lnTo>
                                      <a:pt x="0" y="594"/>
                                    </a:lnTo>
                                    <a:close/>
                                    <a:moveTo>
                                      <a:pt x="101" y="424"/>
                                    </a:moveTo>
                                    <a:lnTo>
                                      <a:pt x="101" y="396"/>
                                    </a:lnTo>
                                    <a:lnTo>
                                      <a:pt x="105" y="368"/>
                                    </a:lnTo>
                                    <a:lnTo>
                                      <a:pt x="101" y="335"/>
                                    </a:lnTo>
                                    <a:lnTo>
                                      <a:pt x="92" y="306"/>
                                    </a:lnTo>
                                    <a:lnTo>
                                      <a:pt x="82" y="273"/>
                                    </a:lnTo>
                                    <a:lnTo>
                                      <a:pt x="69" y="236"/>
                                    </a:lnTo>
                                    <a:lnTo>
                                      <a:pt x="51" y="198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41" y="151"/>
                                    </a:lnTo>
                                    <a:lnTo>
                                      <a:pt x="64" y="189"/>
                                    </a:lnTo>
                                    <a:lnTo>
                                      <a:pt x="87" y="231"/>
                                    </a:lnTo>
                                    <a:lnTo>
                                      <a:pt x="101" y="264"/>
                                    </a:lnTo>
                                    <a:lnTo>
                                      <a:pt x="114" y="302"/>
                                    </a:lnTo>
                                    <a:lnTo>
                                      <a:pt x="119" y="335"/>
                                    </a:lnTo>
                                    <a:lnTo>
                                      <a:pt x="123" y="368"/>
                                    </a:lnTo>
                                    <a:lnTo>
                                      <a:pt x="123" y="396"/>
                                    </a:lnTo>
                                    <a:lnTo>
                                      <a:pt x="119" y="429"/>
                                    </a:lnTo>
                                    <a:lnTo>
                                      <a:pt x="101" y="424"/>
                                    </a:lnTo>
                                    <a:close/>
                                    <a:moveTo>
                                      <a:pt x="37" y="151"/>
                                    </a:moveTo>
                                    <a:lnTo>
                                      <a:pt x="37" y="151"/>
                                    </a:lnTo>
                                    <a:lnTo>
                                      <a:pt x="41" y="151"/>
                                    </a:lnTo>
                                    <a:lnTo>
                                      <a:pt x="32" y="156"/>
                                    </a:lnTo>
                                    <a:lnTo>
                                      <a:pt x="37" y="151"/>
                                    </a:lnTo>
                                    <a:close/>
                                    <a:moveTo>
                                      <a:pt x="28" y="165"/>
                                    </a:moveTo>
                                    <a:lnTo>
                                      <a:pt x="10" y="151"/>
                                    </a:lnTo>
                                    <a:lnTo>
                                      <a:pt x="19" y="132"/>
                                    </a:lnTo>
                                    <a:lnTo>
                                      <a:pt x="37" y="151"/>
                                    </a:lnTo>
                                    <a:lnTo>
                                      <a:pt x="28" y="165"/>
                                    </a:lnTo>
                                    <a:close/>
                                    <a:moveTo>
                                      <a:pt x="10" y="151"/>
                                    </a:moveTo>
                                    <a:lnTo>
                                      <a:pt x="5" y="146"/>
                                    </a:lnTo>
                                    <a:lnTo>
                                      <a:pt x="5" y="137"/>
                                    </a:lnTo>
                                    <a:lnTo>
                                      <a:pt x="10" y="132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4" y="141"/>
                                    </a:lnTo>
                                    <a:lnTo>
                                      <a:pt x="10" y="151"/>
                                    </a:lnTo>
                                    <a:close/>
                                    <a:moveTo>
                                      <a:pt x="14" y="132"/>
                                    </a:moveTo>
                                    <a:lnTo>
                                      <a:pt x="28" y="132"/>
                                    </a:lnTo>
                                    <a:lnTo>
                                      <a:pt x="28" y="151"/>
                                    </a:lnTo>
                                    <a:lnTo>
                                      <a:pt x="14" y="151"/>
                                    </a:lnTo>
                                    <a:lnTo>
                                      <a:pt x="14" y="132"/>
                                    </a:lnTo>
                                    <a:close/>
                                    <a:moveTo>
                                      <a:pt x="28" y="151"/>
                                    </a:moveTo>
                                    <a:lnTo>
                                      <a:pt x="28" y="151"/>
                                    </a:lnTo>
                                    <a:lnTo>
                                      <a:pt x="28" y="141"/>
                                    </a:lnTo>
                                    <a:lnTo>
                                      <a:pt x="28" y="151"/>
                                    </a:lnTo>
                                    <a:close/>
                                    <a:moveTo>
                                      <a:pt x="23" y="132"/>
                                    </a:moveTo>
                                    <a:lnTo>
                                      <a:pt x="23" y="132"/>
                                    </a:lnTo>
                                    <a:lnTo>
                                      <a:pt x="28" y="132"/>
                                    </a:lnTo>
                                    <a:lnTo>
                                      <a:pt x="37" y="146"/>
                                    </a:lnTo>
                                    <a:lnTo>
                                      <a:pt x="32" y="151"/>
                                    </a:lnTo>
                                    <a:lnTo>
                                      <a:pt x="28" y="151"/>
                                    </a:lnTo>
                                    <a:lnTo>
                                      <a:pt x="23" y="132"/>
                                    </a:lnTo>
                                    <a:close/>
                                    <a:moveTo>
                                      <a:pt x="37" y="146"/>
                                    </a:moveTo>
                                    <a:lnTo>
                                      <a:pt x="37" y="146"/>
                                    </a:lnTo>
                                    <a:lnTo>
                                      <a:pt x="32" y="141"/>
                                    </a:lnTo>
                                    <a:lnTo>
                                      <a:pt x="37" y="146"/>
                                    </a:lnTo>
                                    <a:close/>
                                    <a:moveTo>
                                      <a:pt x="28" y="132"/>
                                    </a:moveTo>
                                    <a:lnTo>
                                      <a:pt x="55" y="118"/>
                                    </a:lnTo>
                                    <a:lnTo>
                                      <a:pt x="92" y="94"/>
                                    </a:lnTo>
                                    <a:lnTo>
                                      <a:pt x="105" y="80"/>
                                    </a:lnTo>
                                    <a:lnTo>
                                      <a:pt x="114" y="61"/>
                                    </a:lnTo>
                                    <a:lnTo>
                                      <a:pt x="123" y="38"/>
                                    </a:lnTo>
                                    <a:lnTo>
                                      <a:pt x="123" y="10"/>
                                    </a:lnTo>
                                    <a:lnTo>
                                      <a:pt x="142" y="10"/>
                                    </a:lnTo>
                                    <a:lnTo>
                                      <a:pt x="142" y="38"/>
                                    </a:lnTo>
                                    <a:lnTo>
                                      <a:pt x="133" y="66"/>
                                    </a:lnTo>
                                    <a:lnTo>
                                      <a:pt x="123" y="90"/>
                                    </a:lnTo>
                                    <a:lnTo>
                                      <a:pt x="105" y="108"/>
                                    </a:lnTo>
                                    <a:lnTo>
                                      <a:pt x="64" y="132"/>
                                    </a:lnTo>
                                    <a:lnTo>
                                      <a:pt x="37" y="146"/>
                                    </a:lnTo>
                                    <a:lnTo>
                                      <a:pt x="28" y="132"/>
                                    </a:lnTo>
                                    <a:close/>
                                    <a:moveTo>
                                      <a:pt x="123" y="10"/>
                                    </a:moveTo>
                                    <a:lnTo>
                                      <a:pt x="123" y="5"/>
                                    </a:lnTo>
                                    <a:lnTo>
                                      <a:pt x="128" y="0"/>
                                    </a:lnTo>
                                    <a:lnTo>
                                      <a:pt x="133" y="0"/>
                                    </a:lnTo>
                                    <a:lnTo>
                                      <a:pt x="137" y="5"/>
                                    </a:lnTo>
                                    <a:lnTo>
                                      <a:pt x="133" y="10"/>
                                    </a:lnTo>
                                    <a:lnTo>
                                      <a:pt x="123" y="10"/>
                                    </a:lnTo>
                                    <a:close/>
                                    <a:moveTo>
                                      <a:pt x="137" y="5"/>
                                    </a:moveTo>
                                    <a:lnTo>
                                      <a:pt x="328" y="226"/>
                                    </a:lnTo>
                                    <a:lnTo>
                                      <a:pt x="310" y="240"/>
                                    </a:lnTo>
                                    <a:lnTo>
                                      <a:pt x="123" y="14"/>
                                    </a:lnTo>
                                    <a:lnTo>
                                      <a:pt x="137" y="5"/>
                                    </a:lnTo>
                                    <a:close/>
                                    <a:moveTo>
                                      <a:pt x="328" y="226"/>
                                    </a:moveTo>
                                    <a:lnTo>
                                      <a:pt x="328" y="231"/>
                                    </a:lnTo>
                                    <a:lnTo>
                                      <a:pt x="319" y="236"/>
                                    </a:lnTo>
                                    <a:lnTo>
                                      <a:pt x="328" y="226"/>
                                    </a:lnTo>
                                    <a:close/>
                                    <a:moveTo>
                                      <a:pt x="328" y="231"/>
                                    </a:moveTo>
                                    <a:lnTo>
                                      <a:pt x="333" y="240"/>
                                    </a:lnTo>
                                    <a:lnTo>
                                      <a:pt x="315" y="245"/>
                                    </a:lnTo>
                                    <a:lnTo>
                                      <a:pt x="310" y="240"/>
                                    </a:lnTo>
                                    <a:lnTo>
                                      <a:pt x="328" y="231"/>
                                    </a:lnTo>
                                    <a:close/>
                                    <a:moveTo>
                                      <a:pt x="333" y="240"/>
                                    </a:moveTo>
                                    <a:lnTo>
                                      <a:pt x="328" y="250"/>
                                    </a:lnTo>
                                    <a:lnTo>
                                      <a:pt x="324" y="255"/>
                                    </a:lnTo>
                                    <a:lnTo>
                                      <a:pt x="324" y="240"/>
                                    </a:lnTo>
                                    <a:lnTo>
                                      <a:pt x="333" y="240"/>
                                    </a:lnTo>
                                    <a:close/>
                                    <a:moveTo>
                                      <a:pt x="324" y="255"/>
                                    </a:moveTo>
                                    <a:lnTo>
                                      <a:pt x="315" y="255"/>
                                    </a:lnTo>
                                    <a:lnTo>
                                      <a:pt x="315" y="231"/>
                                    </a:lnTo>
                                    <a:lnTo>
                                      <a:pt x="324" y="231"/>
                                    </a:lnTo>
                                    <a:lnTo>
                                      <a:pt x="324" y="255"/>
                                    </a:lnTo>
                                    <a:close/>
                                    <a:moveTo>
                                      <a:pt x="310" y="236"/>
                                    </a:moveTo>
                                    <a:lnTo>
                                      <a:pt x="310" y="236"/>
                                    </a:lnTo>
                                    <a:lnTo>
                                      <a:pt x="315" y="231"/>
                                    </a:lnTo>
                                    <a:lnTo>
                                      <a:pt x="315" y="240"/>
                                    </a:lnTo>
                                    <a:lnTo>
                                      <a:pt x="310" y="236"/>
                                    </a:lnTo>
                                    <a:close/>
                                    <a:moveTo>
                                      <a:pt x="324" y="250"/>
                                    </a:moveTo>
                                    <a:lnTo>
                                      <a:pt x="324" y="250"/>
                                    </a:lnTo>
                                    <a:lnTo>
                                      <a:pt x="310" y="236"/>
                                    </a:lnTo>
                                    <a:lnTo>
                                      <a:pt x="324" y="250"/>
                                    </a:lnTo>
                                    <a:close/>
                                    <a:moveTo>
                                      <a:pt x="310" y="236"/>
                                    </a:moveTo>
                                    <a:lnTo>
                                      <a:pt x="310" y="236"/>
                                    </a:lnTo>
                                    <a:lnTo>
                                      <a:pt x="315" y="245"/>
                                    </a:lnTo>
                                    <a:lnTo>
                                      <a:pt x="310" y="236"/>
                                    </a:lnTo>
                                    <a:close/>
                                    <a:moveTo>
                                      <a:pt x="324" y="250"/>
                                    </a:moveTo>
                                    <a:lnTo>
                                      <a:pt x="319" y="259"/>
                                    </a:lnTo>
                                    <a:lnTo>
                                      <a:pt x="315" y="269"/>
                                    </a:lnTo>
                                    <a:lnTo>
                                      <a:pt x="297" y="264"/>
                                    </a:lnTo>
                                    <a:lnTo>
                                      <a:pt x="301" y="250"/>
                                    </a:lnTo>
                                    <a:lnTo>
                                      <a:pt x="310" y="236"/>
                                    </a:lnTo>
                                    <a:lnTo>
                                      <a:pt x="324" y="250"/>
                                    </a:lnTo>
                                    <a:close/>
                                    <a:moveTo>
                                      <a:pt x="315" y="269"/>
                                    </a:moveTo>
                                    <a:lnTo>
                                      <a:pt x="310" y="283"/>
                                    </a:lnTo>
                                    <a:lnTo>
                                      <a:pt x="306" y="302"/>
                                    </a:lnTo>
                                    <a:lnTo>
                                      <a:pt x="287" y="297"/>
                                    </a:lnTo>
                                    <a:lnTo>
                                      <a:pt x="292" y="278"/>
                                    </a:lnTo>
                                    <a:lnTo>
                                      <a:pt x="297" y="264"/>
                                    </a:lnTo>
                                    <a:lnTo>
                                      <a:pt x="315" y="269"/>
                                    </a:lnTo>
                                    <a:close/>
                                    <a:moveTo>
                                      <a:pt x="306" y="302"/>
                                    </a:moveTo>
                                    <a:lnTo>
                                      <a:pt x="297" y="349"/>
                                    </a:lnTo>
                                    <a:lnTo>
                                      <a:pt x="297" y="401"/>
                                    </a:lnTo>
                                    <a:lnTo>
                                      <a:pt x="297" y="429"/>
                                    </a:lnTo>
                                    <a:lnTo>
                                      <a:pt x="301" y="452"/>
                                    </a:lnTo>
                                    <a:lnTo>
                                      <a:pt x="306" y="471"/>
                                    </a:lnTo>
                                    <a:lnTo>
                                      <a:pt x="315" y="485"/>
                                    </a:lnTo>
                                    <a:lnTo>
                                      <a:pt x="301" y="495"/>
                                    </a:lnTo>
                                    <a:lnTo>
                                      <a:pt x="292" y="481"/>
                                    </a:lnTo>
                                    <a:lnTo>
                                      <a:pt x="283" y="457"/>
                                    </a:lnTo>
                                    <a:lnTo>
                                      <a:pt x="278" y="434"/>
                                    </a:lnTo>
                                    <a:lnTo>
                                      <a:pt x="278" y="405"/>
                                    </a:lnTo>
                                    <a:lnTo>
                                      <a:pt x="278" y="349"/>
                                    </a:lnTo>
                                    <a:lnTo>
                                      <a:pt x="287" y="297"/>
                                    </a:lnTo>
                                    <a:lnTo>
                                      <a:pt x="306" y="302"/>
                                    </a:lnTo>
                                    <a:close/>
                                    <a:moveTo>
                                      <a:pt x="301" y="500"/>
                                    </a:moveTo>
                                    <a:lnTo>
                                      <a:pt x="301" y="500"/>
                                    </a:lnTo>
                                    <a:lnTo>
                                      <a:pt x="301" y="495"/>
                                    </a:lnTo>
                                    <a:lnTo>
                                      <a:pt x="306" y="490"/>
                                    </a:lnTo>
                                    <a:lnTo>
                                      <a:pt x="301" y="500"/>
                                    </a:lnTo>
                                    <a:close/>
                                    <a:moveTo>
                                      <a:pt x="310" y="485"/>
                                    </a:moveTo>
                                    <a:lnTo>
                                      <a:pt x="328" y="490"/>
                                    </a:lnTo>
                                    <a:lnTo>
                                      <a:pt x="319" y="509"/>
                                    </a:lnTo>
                                    <a:lnTo>
                                      <a:pt x="301" y="500"/>
                                    </a:lnTo>
                                    <a:lnTo>
                                      <a:pt x="310" y="485"/>
                                    </a:lnTo>
                                    <a:close/>
                                    <a:moveTo>
                                      <a:pt x="328" y="490"/>
                                    </a:moveTo>
                                    <a:lnTo>
                                      <a:pt x="333" y="500"/>
                                    </a:lnTo>
                                    <a:lnTo>
                                      <a:pt x="328" y="504"/>
                                    </a:lnTo>
                                    <a:lnTo>
                                      <a:pt x="324" y="500"/>
                                    </a:lnTo>
                                    <a:lnTo>
                                      <a:pt x="328" y="490"/>
                                    </a:lnTo>
                                    <a:close/>
                                    <a:moveTo>
                                      <a:pt x="328" y="504"/>
                                    </a:moveTo>
                                    <a:lnTo>
                                      <a:pt x="137" y="730"/>
                                    </a:lnTo>
                                    <a:lnTo>
                                      <a:pt x="123" y="721"/>
                                    </a:lnTo>
                                    <a:lnTo>
                                      <a:pt x="315" y="495"/>
                                    </a:lnTo>
                                    <a:lnTo>
                                      <a:pt x="328" y="504"/>
                                    </a:lnTo>
                                    <a:close/>
                                    <a:moveTo>
                                      <a:pt x="137" y="730"/>
                                    </a:moveTo>
                                    <a:lnTo>
                                      <a:pt x="133" y="735"/>
                                    </a:lnTo>
                                    <a:lnTo>
                                      <a:pt x="128" y="735"/>
                                    </a:lnTo>
                                    <a:lnTo>
                                      <a:pt x="123" y="730"/>
                                    </a:lnTo>
                                    <a:lnTo>
                                      <a:pt x="123" y="726"/>
                                    </a:lnTo>
                                    <a:lnTo>
                                      <a:pt x="133" y="726"/>
                                    </a:lnTo>
                                    <a:lnTo>
                                      <a:pt x="137" y="730"/>
                                    </a:lnTo>
                                    <a:close/>
                                    <a:moveTo>
                                      <a:pt x="123" y="726"/>
                                    </a:moveTo>
                                    <a:lnTo>
                                      <a:pt x="123" y="712"/>
                                    </a:lnTo>
                                    <a:lnTo>
                                      <a:pt x="142" y="712"/>
                                    </a:lnTo>
                                    <a:lnTo>
                                      <a:pt x="142" y="726"/>
                                    </a:lnTo>
                                    <a:lnTo>
                                      <a:pt x="123" y="726"/>
                                    </a:lnTo>
                                    <a:close/>
                                    <a:moveTo>
                                      <a:pt x="142" y="707"/>
                                    </a:moveTo>
                                    <a:lnTo>
                                      <a:pt x="142" y="707"/>
                                    </a:lnTo>
                                    <a:lnTo>
                                      <a:pt x="142" y="712"/>
                                    </a:lnTo>
                                    <a:lnTo>
                                      <a:pt x="133" y="712"/>
                                    </a:lnTo>
                                    <a:lnTo>
                                      <a:pt x="142" y="707"/>
                                    </a:lnTo>
                                    <a:close/>
                                    <a:moveTo>
                                      <a:pt x="123" y="716"/>
                                    </a:moveTo>
                                    <a:lnTo>
                                      <a:pt x="114" y="693"/>
                                    </a:lnTo>
                                    <a:lnTo>
                                      <a:pt x="133" y="683"/>
                                    </a:lnTo>
                                    <a:lnTo>
                                      <a:pt x="142" y="707"/>
                                    </a:lnTo>
                                    <a:lnTo>
                                      <a:pt x="123" y="716"/>
                                    </a:lnTo>
                                    <a:close/>
                                    <a:moveTo>
                                      <a:pt x="133" y="683"/>
                                    </a:moveTo>
                                    <a:lnTo>
                                      <a:pt x="133" y="683"/>
                                    </a:lnTo>
                                    <a:lnTo>
                                      <a:pt x="123" y="688"/>
                                    </a:lnTo>
                                    <a:lnTo>
                                      <a:pt x="133" y="683"/>
                                    </a:lnTo>
                                    <a:close/>
                                    <a:moveTo>
                                      <a:pt x="114" y="693"/>
                                    </a:moveTo>
                                    <a:lnTo>
                                      <a:pt x="96" y="664"/>
                                    </a:lnTo>
                                    <a:lnTo>
                                      <a:pt x="78" y="646"/>
                                    </a:lnTo>
                                    <a:lnTo>
                                      <a:pt x="55" y="631"/>
                                    </a:lnTo>
                                    <a:lnTo>
                                      <a:pt x="32" y="622"/>
                                    </a:lnTo>
                                    <a:lnTo>
                                      <a:pt x="41" y="603"/>
                                    </a:lnTo>
                                    <a:lnTo>
                                      <a:pt x="64" y="613"/>
                                    </a:lnTo>
                                    <a:lnTo>
                                      <a:pt x="87" y="627"/>
                                    </a:lnTo>
                                    <a:lnTo>
                                      <a:pt x="110" y="650"/>
                                    </a:lnTo>
                                    <a:lnTo>
                                      <a:pt x="133" y="683"/>
                                    </a:lnTo>
                                    <a:lnTo>
                                      <a:pt x="114" y="693"/>
                                    </a:lnTo>
                                    <a:close/>
                                    <a:moveTo>
                                      <a:pt x="32" y="622"/>
                                    </a:moveTo>
                                    <a:lnTo>
                                      <a:pt x="28" y="622"/>
                                    </a:lnTo>
                                    <a:lnTo>
                                      <a:pt x="23" y="617"/>
                                    </a:lnTo>
                                    <a:lnTo>
                                      <a:pt x="28" y="598"/>
                                    </a:lnTo>
                                    <a:lnTo>
                                      <a:pt x="37" y="603"/>
                                    </a:lnTo>
                                    <a:lnTo>
                                      <a:pt x="41" y="603"/>
                                    </a:lnTo>
                                    <a:lnTo>
                                      <a:pt x="32" y="622"/>
                                    </a:lnTo>
                                    <a:close/>
                                    <a:moveTo>
                                      <a:pt x="23" y="617"/>
                                    </a:moveTo>
                                    <a:lnTo>
                                      <a:pt x="23" y="617"/>
                                    </a:lnTo>
                                    <a:lnTo>
                                      <a:pt x="28" y="608"/>
                                    </a:lnTo>
                                    <a:lnTo>
                                      <a:pt x="23" y="617"/>
                                    </a:lnTo>
                                    <a:close/>
                                    <a:moveTo>
                                      <a:pt x="23" y="617"/>
                                    </a:moveTo>
                                    <a:lnTo>
                                      <a:pt x="5" y="608"/>
                                    </a:lnTo>
                                    <a:lnTo>
                                      <a:pt x="14" y="594"/>
                                    </a:lnTo>
                                    <a:lnTo>
                                      <a:pt x="32" y="598"/>
                                    </a:lnTo>
                                    <a:lnTo>
                                      <a:pt x="23" y="617"/>
                                    </a:lnTo>
                                    <a:close/>
                                    <a:moveTo>
                                      <a:pt x="10" y="589"/>
                                    </a:moveTo>
                                    <a:lnTo>
                                      <a:pt x="14" y="594"/>
                                    </a:lnTo>
                                    <a:lnTo>
                                      <a:pt x="10" y="603"/>
                                    </a:lnTo>
                                    <a:lnTo>
                                      <a:pt x="10" y="589"/>
                                    </a:lnTo>
                                    <a:close/>
                                    <a:moveTo>
                                      <a:pt x="10" y="613"/>
                                    </a:moveTo>
                                    <a:lnTo>
                                      <a:pt x="10" y="613"/>
                                    </a:lnTo>
                                    <a:lnTo>
                                      <a:pt x="10" y="589"/>
                                    </a:lnTo>
                                    <a:lnTo>
                                      <a:pt x="10" y="613"/>
                                    </a:lnTo>
                                    <a:close/>
                                    <a:moveTo>
                                      <a:pt x="10" y="613"/>
                                    </a:moveTo>
                                    <a:lnTo>
                                      <a:pt x="0" y="608"/>
                                    </a:lnTo>
                                    <a:lnTo>
                                      <a:pt x="0" y="603"/>
                                    </a:lnTo>
                                    <a:lnTo>
                                      <a:pt x="0" y="598"/>
                                    </a:lnTo>
                                    <a:lnTo>
                                      <a:pt x="0" y="594"/>
                                    </a:lnTo>
                                    <a:lnTo>
                                      <a:pt x="10" y="603"/>
                                    </a:lnTo>
                                    <a:lnTo>
                                      <a:pt x="10" y="61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373" name="Freeform 254"/>
                            <wps:cNvSpPr>
                              <a:spLocks/>
                            </wps:cNvSpPr>
                            <wps:spPr bwMode="auto">
                              <a:xfrm>
                                <a:off x="1999" y="1635"/>
                                <a:ext cx="2355" cy="773"/>
                              </a:xfrm>
                              <a:custGeom>
                                <a:avLst/>
                                <a:gdLst>
                                  <a:gd name="T0" fmla="*/ 2291 w 2355"/>
                                  <a:gd name="T1" fmla="*/ 0 h 773"/>
                                  <a:gd name="T2" fmla="*/ 69 w 2355"/>
                                  <a:gd name="T3" fmla="*/ 0 h 773"/>
                                  <a:gd name="T4" fmla="*/ 41 w 2355"/>
                                  <a:gd name="T5" fmla="*/ 5 h 773"/>
                                  <a:gd name="T6" fmla="*/ 19 w 2355"/>
                                  <a:gd name="T7" fmla="*/ 14 h 773"/>
                                  <a:gd name="T8" fmla="*/ 14 w 2355"/>
                                  <a:gd name="T9" fmla="*/ 24 h 773"/>
                                  <a:gd name="T10" fmla="*/ 5 w 2355"/>
                                  <a:gd name="T11" fmla="*/ 33 h 773"/>
                                  <a:gd name="T12" fmla="*/ 0 w 2355"/>
                                  <a:gd name="T13" fmla="*/ 42 h 773"/>
                                  <a:gd name="T14" fmla="*/ 0 w 2355"/>
                                  <a:gd name="T15" fmla="*/ 52 h 773"/>
                                  <a:gd name="T16" fmla="*/ 0 w 2355"/>
                                  <a:gd name="T17" fmla="*/ 716 h 773"/>
                                  <a:gd name="T18" fmla="*/ 0 w 2355"/>
                                  <a:gd name="T19" fmla="*/ 730 h 773"/>
                                  <a:gd name="T20" fmla="*/ 5 w 2355"/>
                                  <a:gd name="T21" fmla="*/ 740 h 773"/>
                                  <a:gd name="T22" fmla="*/ 14 w 2355"/>
                                  <a:gd name="T23" fmla="*/ 749 h 773"/>
                                  <a:gd name="T24" fmla="*/ 19 w 2355"/>
                                  <a:gd name="T25" fmla="*/ 754 h 773"/>
                                  <a:gd name="T26" fmla="*/ 41 w 2355"/>
                                  <a:gd name="T27" fmla="*/ 768 h 773"/>
                                  <a:gd name="T28" fmla="*/ 69 w 2355"/>
                                  <a:gd name="T29" fmla="*/ 773 h 773"/>
                                  <a:gd name="T30" fmla="*/ 2291 w 2355"/>
                                  <a:gd name="T31" fmla="*/ 773 h 773"/>
                                  <a:gd name="T32" fmla="*/ 2319 w 2355"/>
                                  <a:gd name="T33" fmla="*/ 768 h 773"/>
                                  <a:gd name="T34" fmla="*/ 2337 w 2355"/>
                                  <a:gd name="T35" fmla="*/ 754 h 773"/>
                                  <a:gd name="T36" fmla="*/ 2346 w 2355"/>
                                  <a:gd name="T37" fmla="*/ 749 h 773"/>
                                  <a:gd name="T38" fmla="*/ 2351 w 2355"/>
                                  <a:gd name="T39" fmla="*/ 740 h 773"/>
                                  <a:gd name="T40" fmla="*/ 2355 w 2355"/>
                                  <a:gd name="T41" fmla="*/ 730 h 773"/>
                                  <a:gd name="T42" fmla="*/ 2355 w 2355"/>
                                  <a:gd name="T43" fmla="*/ 716 h 773"/>
                                  <a:gd name="T44" fmla="*/ 2355 w 2355"/>
                                  <a:gd name="T45" fmla="*/ 52 h 773"/>
                                  <a:gd name="T46" fmla="*/ 2355 w 2355"/>
                                  <a:gd name="T47" fmla="*/ 42 h 773"/>
                                  <a:gd name="T48" fmla="*/ 2351 w 2355"/>
                                  <a:gd name="T49" fmla="*/ 33 h 773"/>
                                  <a:gd name="T50" fmla="*/ 2346 w 2355"/>
                                  <a:gd name="T51" fmla="*/ 24 h 773"/>
                                  <a:gd name="T52" fmla="*/ 2337 w 2355"/>
                                  <a:gd name="T53" fmla="*/ 14 h 773"/>
                                  <a:gd name="T54" fmla="*/ 2319 w 2355"/>
                                  <a:gd name="T55" fmla="*/ 5 h 773"/>
                                  <a:gd name="T56" fmla="*/ 2291 w 2355"/>
                                  <a:gd name="T57" fmla="*/ 0 h 7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</a:cxnLst>
                                <a:rect l="0" t="0" r="r" b="b"/>
                                <a:pathLst>
                                  <a:path w="2355" h="773">
                                    <a:moveTo>
                                      <a:pt x="2291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41" y="5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14" y="24"/>
                                    </a:lnTo>
                                    <a:lnTo>
                                      <a:pt x="5" y="33"/>
                                    </a:lnTo>
                                    <a:lnTo>
                                      <a:pt x="0" y="42"/>
                                    </a:lnTo>
                                    <a:lnTo>
                                      <a:pt x="0" y="52"/>
                                    </a:lnTo>
                                    <a:lnTo>
                                      <a:pt x="0" y="716"/>
                                    </a:lnTo>
                                    <a:lnTo>
                                      <a:pt x="0" y="730"/>
                                    </a:lnTo>
                                    <a:lnTo>
                                      <a:pt x="5" y="740"/>
                                    </a:lnTo>
                                    <a:lnTo>
                                      <a:pt x="14" y="749"/>
                                    </a:lnTo>
                                    <a:lnTo>
                                      <a:pt x="19" y="754"/>
                                    </a:lnTo>
                                    <a:lnTo>
                                      <a:pt x="41" y="768"/>
                                    </a:lnTo>
                                    <a:lnTo>
                                      <a:pt x="69" y="773"/>
                                    </a:lnTo>
                                    <a:lnTo>
                                      <a:pt x="2291" y="773"/>
                                    </a:lnTo>
                                    <a:lnTo>
                                      <a:pt x="2319" y="768"/>
                                    </a:lnTo>
                                    <a:lnTo>
                                      <a:pt x="2337" y="754"/>
                                    </a:lnTo>
                                    <a:lnTo>
                                      <a:pt x="2346" y="749"/>
                                    </a:lnTo>
                                    <a:lnTo>
                                      <a:pt x="2351" y="740"/>
                                    </a:lnTo>
                                    <a:lnTo>
                                      <a:pt x="2355" y="730"/>
                                    </a:lnTo>
                                    <a:lnTo>
                                      <a:pt x="2355" y="716"/>
                                    </a:lnTo>
                                    <a:lnTo>
                                      <a:pt x="2355" y="52"/>
                                    </a:lnTo>
                                    <a:lnTo>
                                      <a:pt x="2355" y="42"/>
                                    </a:lnTo>
                                    <a:lnTo>
                                      <a:pt x="2351" y="33"/>
                                    </a:lnTo>
                                    <a:lnTo>
                                      <a:pt x="2346" y="24"/>
                                    </a:lnTo>
                                    <a:lnTo>
                                      <a:pt x="2337" y="14"/>
                                    </a:lnTo>
                                    <a:lnTo>
                                      <a:pt x="2319" y="5"/>
                                    </a:lnTo>
                                    <a:lnTo>
                                      <a:pt x="229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374" name="Freeform 25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990" y="1626"/>
                                <a:ext cx="2378" cy="791"/>
                              </a:xfrm>
                              <a:custGeom>
                                <a:avLst/>
                                <a:gdLst>
                                  <a:gd name="T0" fmla="*/ 78 w 2378"/>
                                  <a:gd name="T1" fmla="*/ 0 h 791"/>
                                  <a:gd name="T2" fmla="*/ 78 w 2378"/>
                                  <a:gd name="T3" fmla="*/ 18 h 791"/>
                                  <a:gd name="T4" fmla="*/ 78 w 2378"/>
                                  <a:gd name="T5" fmla="*/ 0 h 791"/>
                                  <a:gd name="T6" fmla="*/ 55 w 2378"/>
                                  <a:gd name="T7" fmla="*/ 23 h 791"/>
                                  <a:gd name="T8" fmla="*/ 32 w 2378"/>
                                  <a:gd name="T9" fmla="*/ 9 h 791"/>
                                  <a:gd name="T10" fmla="*/ 78 w 2378"/>
                                  <a:gd name="T11" fmla="*/ 0 h 791"/>
                                  <a:gd name="T12" fmla="*/ 23 w 2378"/>
                                  <a:gd name="T13" fmla="*/ 47 h 791"/>
                                  <a:gd name="T14" fmla="*/ 0 w 2378"/>
                                  <a:gd name="T15" fmla="*/ 51 h 791"/>
                                  <a:gd name="T16" fmla="*/ 23 w 2378"/>
                                  <a:gd name="T17" fmla="*/ 18 h 791"/>
                                  <a:gd name="T18" fmla="*/ 19 w 2378"/>
                                  <a:gd name="T19" fmla="*/ 61 h 791"/>
                                  <a:gd name="T20" fmla="*/ 19 w 2378"/>
                                  <a:gd name="T21" fmla="*/ 61 h 791"/>
                                  <a:gd name="T22" fmla="*/ 0 w 2378"/>
                                  <a:gd name="T23" fmla="*/ 725 h 791"/>
                                  <a:gd name="T24" fmla="*/ 19 w 2378"/>
                                  <a:gd name="T25" fmla="*/ 725 h 791"/>
                                  <a:gd name="T26" fmla="*/ 0 w 2378"/>
                                  <a:gd name="T27" fmla="*/ 725 h 791"/>
                                  <a:gd name="T28" fmla="*/ 23 w 2378"/>
                                  <a:gd name="T29" fmla="*/ 744 h 791"/>
                                  <a:gd name="T30" fmla="*/ 14 w 2378"/>
                                  <a:gd name="T31" fmla="*/ 763 h 791"/>
                                  <a:gd name="T32" fmla="*/ 0 w 2378"/>
                                  <a:gd name="T33" fmla="*/ 725 h 791"/>
                                  <a:gd name="T34" fmla="*/ 55 w 2378"/>
                                  <a:gd name="T35" fmla="*/ 768 h 791"/>
                                  <a:gd name="T36" fmla="*/ 60 w 2378"/>
                                  <a:gd name="T37" fmla="*/ 786 h 791"/>
                                  <a:gd name="T38" fmla="*/ 23 w 2378"/>
                                  <a:gd name="T39" fmla="*/ 772 h 791"/>
                                  <a:gd name="T40" fmla="*/ 78 w 2378"/>
                                  <a:gd name="T41" fmla="*/ 772 h 791"/>
                                  <a:gd name="T42" fmla="*/ 78 w 2378"/>
                                  <a:gd name="T43" fmla="*/ 772 h 791"/>
                                  <a:gd name="T44" fmla="*/ 2300 w 2378"/>
                                  <a:gd name="T45" fmla="*/ 791 h 791"/>
                                  <a:gd name="T46" fmla="*/ 2300 w 2378"/>
                                  <a:gd name="T47" fmla="*/ 772 h 791"/>
                                  <a:gd name="T48" fmla="*/ 2300 w 2378"/>
                                  <a:gd name="T49" fmla="*/ 791 h 791"/>
                                  <a:gd name="T50" fmla="*/ 2323 w 2378"/>
                                  <a:gd name="T51" fmla="*/ 768 h 791"/>
                                  <a:gd name="T52" fmla="*/ 2341 w 2378"/>
                                  <a:gd name="T53" fmla="*/ 782 h 791"/>
                                  <a:gd name="T54" fmla="*/ 2300 w 2378"/>
                                  <a:gd name="T55" fmla="*/ 791 h 791"/>
                                  <a:gd name="T56" fmla="*/ 2350 w 2378"/>
                                  <a:gd name="T57" fmla="*/ 744 h 791"/>
                                  <a:gd name="T58" fmla="*/ 2373 w 2378"/>
                                  <a:gd name="T59" fmla="*/ 739 h 791"/>
                                  <a:gd name="T60" fmla="*/ 2350 w 2378"/>
                                  <a:gd name="T61" fmla="*/ 772 h 791"/>
                                  <a:gd name="T62" fmla="*/ 2355 w 2378"/>
                                  <a:gd name="T63" fmla="*/ 725 h 791"/>
                                  <a:gd name="T64" fmla="*/ 2355 w 2378"/>
                                  <a:gd name="T65" fmla="*/ 725 h 791"/>
                                  <a:gd name="T66" fmla="*/ 2378 w 2378"/>
                                  <a:gd name="T67" fmla="*/ 61 h 791"/>
                                  <a:gd name="T68" fmla="*/ 2355 w 2378"/>
                                  <a:gd name="T69" fmla="*/ 61 h 791"/>
                                  <a:gd name="T70" fmla="*/ 2378 w 2378"/>
                                  <a:gd name="T71" fmla="*/ 61 h 791"/>
                                  <a:gd name="T72" fmla="*/ 2350 w 2378"/>
                                  <a:gd name="T73" fmla="*/ 47 h 791"/>
                                  <a:gd name="T74" fmla="*/ 2364 w 2378"/>
                                  <a:gd name="T75" fmla="*/ 28 h 791"/>
                                  <a:gd name="T76" fmla="*/ 2378 w 2378"/>
                                  <a:gd name="T77" fmla="*/ 61 h 791"/>
                                  <a:gd name="T78" fmla="*/ 2323 w 2378"/>
                                  <a:gd name="T79" fmla="*/ 23 h 791"/>
                                  <a:gd name="T80" fmla="*/ 2314 w 2378"/>
                                  <a:gd name="T81" fmla="*/ 0 h 791"/>
                                  <a:gd name="T82" fmla="*/ 2350 w 2378"/>
                                  <a:gd name="T83" fmla="*/ 18 h 791"/>
                                  <a:gd name="T84" fmla="*/ 2300 w 2378"/>
                                  <a:gd name="T85" fmla="*/ 18 h 791"/>
                                  <a:gd name="T86" fmla="*/ 2300 w 2378"/>
                                  <a:gd name="T87" fmla="*/ 18 h 7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</a:cxnLst>
                                <a:rect l="0" t="0" r="r" b="b"/>
                                <a:pathLst>
                                  <a:path w="2378" h="791">
                                    <a:moveTo>
                                      <a:pt x="2300" y="18"/>
                                    </a:moveTo>
                                    <a:lnTo>
                                      <a:pt x="78" y="18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2300" y="0"/>
                                    </a:lnTo>
                                    <a:lnTo>
                                      <a:pt x="2300" y="18"/>
                                    </a:lnTo>
                                    <a:close/>
                                    <a:moveTo>
                                      <a:pt x="78" y="18"/>
                                    </a:moveTo>
                                    <a:lnTo>
                                      <a:pt x="78" y="18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78" y="18"/>
                                    </a:lnTo>
                                    <a:close/>
                                    <a:moveTo>
                                      <a:pt x="78" y="18"/>
                                    </a:moveTo>
                                    <a:lnTo>
                                      <a:pt x="55" y="23"/>
                                    </a:lnTo>
                                    <a:lnTo>
                                      <a:pt x="37" y="33"/>
                                    </a:lnTo>
                                    <a:lnTo>
                                      <a:pt x="23" y="18"/>
                                    </a:lnTo>
                                    <a:lnTo>
                                      <a:pt x="32" y="9"/>
                                    </a:lnTo>
                                    <a:lnTo>
                                      <a:pt x="46" y="4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78" y="18"/>
                                    </a:lnTo>
                                    <a:close/>
                                    <a:moveTo>
                                      <a:pt x="37" y="33"/>
                                    </a:moveTo>
                                    <a:lnTo>
                                      <a:pt x="23" y="47"/>
                                    </a:lnTo>
                                    <a:lnTo>
                                      <a:pt x="19" y="61"/>
                                    </a:lnTo>
                                    <a:lnTo>
                                      <a:pt x="0" y="61"/>
                                    </a:lnTo>
                                    <a:lnTo>
                                      <a:pt x="0" y="51"/>
                                    </a:lnTo>
                                    <a:lnTo>
                                      <a:pt x="5" y="37"/>
                                    </a:lnTo>
                                    <a:lnTo>
                                      <a:pt x="14" y="28"/>
                                    </a:lnTo>
                                    <a:lnTo>
                                      <a:pt x="23" y="18"/>
                                    </a:lnTo>
                                    <a:lnTo>
                                      <a:pt x="37" y="33"/>
                                    </a:lnTo>
                                    <a:close/>
                                    <a:moveTo>
                                      <a:pt x="19" y="61"/>
                                    </a:moveTo>
                                    <a:lnTo>
                                      <a:pt x="19" y="61"/>
                                    </a:lnTo>
                                    <a:lnTo>
                                      <a:pt x="0" y="61"/>
                                    </a:lnTo>
                                    <a:lnTo>
                                      <a:pt x="19" y="61"/>
                                    </a:lnTo>
                                    <a:close/>
                                    <a:moveTo>
                                      <a:pt x="19" y="61"/>
                                    </a:moveTo>
                                    <a:lnTo>
                                      <a:pt x="19" y="725"/>
                                    </a:lnTo>
                                    <a:lnTo>
                                      <a:pt x="0" y="725"/>
                                    </a:lnTo>
                                    <a:lnTo>
                                      <a:pt x="0" y="61"/>
                                    </a:lnTo>
                                    <a:lnTo>
                                      <a:pt x="19" y="61"/>
                                    </a:lnTo>
                                    <a:close/>
                                    <a:moveTo>
                                      <a:pt x="19" y="725"/>
                                    </a:moveTo>
                                    <a:lnTo>
                                      <a:pt x="19" y="725"/>
                                    </a:lnTo>
                                    <a:lnTo>
                                      <a:pt x="0" y="725"/>
                                    </a:lnTo>
                                    <a:lnTo>
                                      <a:pt x="19" y="725"/>
                                    </a:lnTo>
                                    <a:close/>
                                    <a:moveTo>
                                      <a:pt x="19" y="725"/>
                                    </a:moveTo>
                                    <a:lnTo>
                                      <a:pt x="23" y="744"/>
                                    </a:lnTo>
                                    <a:lnTo>
                                      <a:pt x="37" y="758"/>
                                    </a:lnTo>
                                    <a:lnTo>
                                      <a:pt x="23" y="772"/>
                                    </a:lnTo>
                                    <a:lnTo>
                                      <a:pt x="14" y="763"/>
                                    </a:lnTo>
                                    <a:lnTo>
                                      <a:pt x="5" y="753"/>
                                    </a:lnTo>
                                    <a:lnTo>
                                      <a:pt x="0" y="739"/>
                                    </a:lnTo>
                                    <a:lnTo>
                                      <a:pt x="0" y="725"/>
                                    </a:lnTo>
                                    <a:lnTo>
                                      <a:pt x="19" y="725"/>
                                    </a:lnTo>
                                    <a:close/>
                                    <a:moveTo>
                                      <a:pt x="37" y="758"/>
                                    </a:moveTo>
                                    <a:lnTo>
                                      <a:pt x="55" y="768"/>
                                    </a:lnTo>
                                    <a:lnTo>
                                      <a:pt x="78" y="772"/>
                                    </a:lnTo>
                                    <a:lnTo>
                                      <a:pt x="78" y="791"/>
                                    </a:lnTo>
                                    <a:lnTo>
                                      <a:pt x="60" y="786"/>
                                    </a:lnTo>
                                    <a:lnTo>
                                      <a:pt x="46" y="786"/>
                                    </a:lnTo>
                                    <a:lnTo>
                                      <a:pt x="32" y="782"/>
                                    </a:lnTo>
                                    <a:lnTo>
                                      <a:pt x="23" y="772"/>
                                    </a:lnTo>
                                    <a:lnTo>
                                      <a:pt x="37" y="758"/>
                                    </a:lnTo>
                                    <a:close/>
                                    <a:moveTo>
                                      <a:pt x="78" y="772"/>
                                    </a:moveTo>
                                    <a:lnTo>
                                      <a:pt x="78" y="772"/>
                                    </a:lnTo>
                                    <a:lnTo>
                                      <a:pt x="78" y="791"/>
                                    </a:lnTo>
                                    <a:lnTo>
                                      <a:pt x="78" y="772"/>
                                    </a:lnTo>
                                    <a:close/>
                                    <a:moveTo>
                                      <a:pt x="78" y="772"/>
                                    </a:moveTo>
                                    <a:lnTo>
                                      <a:pt x="2300" y="772"/>
                                    </a:lnTo>
                                    <a:lnTo>
                                      <a:pt x="2300" y="791"/>
                                    </a:lnTo>
                                    <a:lnTo>
                                      <a:pt x="78" y="791"/>
                                    </a:lnTo>
                                    <a:lnTo>
                                      <a:pt x="78" y="772"/>
                                    </a:lnTo>
                                    <a:close/>
                                    <a:moveTo>
                                      <a:pt x="2300" y="772"/>
                                    </a:moveTo>
                                    <a:lnTo>
                                      <a:pt x="2300" y="772"/>
                                    </a:lnTo>
                                    <a:lnTo>
                                      <a:pt x="2300" y="791"/>
                                    </a:lnTo>
                                    <a:lnTo>
                                      <a:pt x="2300" y="772"/>
                                    </a:lnTo>
                                    <a:close/>
                                    <a:moveTo>
                                      <a:pt x="2300" y="772"/>
                                    </a:moveTo>
                                    <a:lnTo>
                                      <a:pt x="2323" y="768"/>
                                    </a:lnTo>
                                    <a:lnTo>
                                      <a:pt x="2341" y="758"/>
                                    </a:lnTo>
                                    <a:lnTo>
                                      <a:pt x="2350" y="772"/>
                                    </a:lnTo>
                                    <a:lnTo>
                                      <a:pt x="2341" y="782"/>
                                    </a:lnTo>
                                    <a:lnTo>
                                      <a:pt x="2328" y="786"/>
                                    </a:lnTo>
                                    <a:lnTo>
                                      <a:pt x="2314" y="786"/>
                                    </a:lnTo>
                                    <a:lnTo>
                                      <a:pt x="2300" y="791"/>
                                    </a:lnTo>
                                    <a:lnTo>
                                      <a:pt x="2300" y="772"/>
                                    </a:lnTo>
                                    <a:close/>
                                    <a:moveTo>
                                      <a:pt x="2341" y="758"/>
                                    </a:moveTo>
                                    <a:lnTo>
                                      <a:pt x="2350" y="744"/>
                                    </a:lnTo>
                                    <a:lnTo>
                                      <a:pt x="2355" y="725"/>
                                    </a:lnTo>
                                    <a:lnTo>
                                      <a:pt x="2378" y="725"/>
                                    </a:lnTo>
                                    <a:lnTo>
                                      <a:pt x="2373" y="739"/>
                                    </a:lnTo>
                                    <a:lnTo>
                                      <a:pt x="2369" y="753"/>
                                    </a:lnTo>
                                    <a:lnTo>
                                      <a:pt x="2364" y="763"/>
                                    </a:lnTo>
                                    <a:lnTo>
                                      <a:pt x="2350" y="772"/>
                                    </a:lnTo>
                                    <a:lnTo>
                                      <a:pt x="2341" y="758"/>
                                    </a:lnTo>
                                    <a:close/>
                                    <a:moveTo>
                                      <a:pt x="2355" y="725"/>
                                    </a:moveTo>
                                    <a:lnTo>
                                      <a:pt x="2355" y="725"/>
                                    </a:lnTo>
                                    <a:lnTo>
                                      <a:pt x="2378" y="725"/>
                                    </a:lnTo>
                                    <a:lnTo>
                                      <a:pt x="2355" y="725"/>
                                    </a:lnTo>
                                    <a:close/>
                                    <a:moveTo>
                                      <a:pt x="2355" y="725"/>
                                    </a:moveTo>
                                    <a:lnTo>
                                      <a:pt x="2355" y="61"/>
                                    </a:lnTo>
                                    <a:lnTo>
                                      <a:pt x="2378" y="61"/>
                                    </a:lnTo>
                                    <a:lnTo>
                                      <a:pt x="2378" y="725"/>
                                    </a:lnTo>
                                    <a:lnTo>
                                      <a:pt x="2355" y="725"/>
                                    </a:lnTo>
                                    <a:close/>
                                    <a:moveTo>
                                      <a:pt x="2355" y="61"/>
                                    </a:moveTo>
                                    <a:lnTo>
                                      <a:pt x="2355" y="61"/>
                                    </a:lnTo>
                                    <a:lnTo>
                                      <a:pt x="2378" y="61"/>
                                    </a:lnTo>
                                    <a:lnTo>
                                      <a:pt x="2355" y="61"/>
                                    </a:lnTo>
                                    <a:close/>
                                    <a:moveTo>
                                      <a:pt x="2355" y="61"/>
                                    </a:moveTo>
                                    <a:lnTo>
                                      <a:pt x="2350" y="47"/>
                                    </a:lnTo>
                                    <a:lnTo>
                                      <a:pt x="2341" y="33"/>
                                    </a:lnTo>
                                    <a:lnTo>
                                      <a:pt x="2350" y="18"/>
                                    </a:lnTo>
                                    <a:lnTo>
                                      <a:pt x="2364" y="28"/>
                                    </a:lnTo>
                                    <a:lnTo>
                                      <a:pt x="2369" y="37"/>
                                    </a:lnTo>
                                    <a:lnTo>
                                      <a:pt x="2373" y="51"/>
                                    </a:lnTo>
                                    <a:lnTo>
                                      <a:pt x="2378" y="61"/>
                                    </a:lnTo>
                                    <a:lnTo>
                                      <a:pt x="2355" y="61"/>
                                    </a:lnTo>
                                    <a:close/>
                                    <a:moveTo>
                                      <a:pt x="2341" y="33"/>
                                    </a:moveTo>
                                    <a:lnTo>
                                      <a:pt x="2323" y="23"/>
                                    </a:lnTo>
                                    <a:lnTo>
                                      <a:pt x="2300" y="18"/>
                                    </a:lnTo>
                                    <a:lnTo>
                                      <a:pt x="2300" y="0"/>
                                    </a:lnTo>
                                    <a:lnTo>
                                      <a:pt x="2314" y="0"/>
                                    </a:lnTo>
                                    <a:lnTo>
                                      <a:pt x="2328" y="4"/>
                                    </a:lnTo>
                                    <a:lnTo>
                                      <a:pt x="2341" y="9"/>
                                    </a:lnTo>
                                    <a:lnTo>
                                      <a:pt x="2350" y="18"/>
                                    </a:lnTo>
                                    <a:lnTo>
                                      <a:pt x="2341" y="33"/>
                                    </a:lnTo>
                                    <a:close/>
                                    <a:moveTo>
                                      <a:pt x="2300" y="18"/>
                                    </a:moveTo>
                                    <a:lnTo>
                                      <a:pt x="2300" y="18"/>
                                    </a:lnTo>
                                    <a:lnTo>
                                      <a:pt x="2300" y="0"/>
                                    </a:lnTo>
                                    <a:lnTo>
                                      <a:pt x="2300" y="1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375" name="Rectangle 25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99" y="1904"/>
                                <a:ext cx="2355" cy="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376" name="Freeform 25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990" y="1894"/>
                                <a:ext cx="2378" cy="255"/>
                              </a:xfrm>
                              <a:custGeom>
                                <a:avLst/>
                                <a:gdLst>
                                  <a:gd name="T0" fmla="*/ 9 w 2378"/>
                                  <a:gd name="T1" fmla="*/ 231 h 255"/>
                                  <a:gd name="T2" fmla="*/ 2364 w 2378"/>
                                  <a:gd name="T3" fmla="*/ 231 h 255"/>
                                  <a:gd name="T4" fmla="*/ 2364 w 2378"/>
                                  <a:gd name="T5" fmla="*/ 255 h 255"/>
                                  <a:gd name="T6" fmla="*/ 9 w 2378"/>
                                  <a:gd name="T7" fmla="*/ 255 h 255"/>
                                  <a:gd name="T8" fmla="*/ 9 w 2378"/>
                                  <a:gd name="T9" fmla="*/ 231 h 255"/>
                                  <a:gd name="T10" fmla="*/ 2378 w 2378"/>
                                  <a:gd name="T11" fmla="*/ 245 h 255"/>
                                  <a:gd name="T12" fmla="*/ 2378 w 2378"/>
                                  <a:gd name="T13" fmla="*/ 255 h 255"/>
                                  <a:gd name="T14" fmla="*/ 2364 w 2378"/>
                                  <a:gd name="T15" fmla="*/ 255 h 255"/>
                                  <a:gd name="T16" fmla="*/ 2364 w 2378"/>
                                  <a:gd name="T17" fmla="*/ 245 h 255"/>
                                  <a:gd name="T18" fmla="*/ 2378 w 2378"/>
                                  <a:gd name="T19" fmla="*/ 245 h 255"/>
                                  <a:gd name="T20" fmla="*/ 2355 w 2378"/>
                                  <a:gd name="T21" fmla="*/ 245 h 255"/>
                                  <a:gd name="T22" fmla="*/ 2355 w 2378"/>
                                  <a:gd name="T23" fmla="*/ 10 h 255"/>
                                  <a:gd name="T24" fmla="*/ 2378 w 2378"/>
                                  <a:gd name="T25" fmla="*/ 10 h 255"/>
                                  <a:gd name="T26" fmla="*/ 2378 w 2378"/>
                                  <a:gd name="T27" fmla="*/ 245 h 255"/>
                                  <a:gd name="T28" fmla="*/ 2355 w 2378"/>
                                  <a:gd name="T29" fmla="*/ 245 h 255"/>
                                  <a:gd name="T30" fmla="*/ 2364 w 2378"/>
                                  <a:gd name="T31" fmla="*/ 0 h 255"/>
                                  <a:gd name="T32" fmla="*/ 2378 w 2378"/>
                                  <a:gd name="T33" fmla="*/ 0 h 255"/>
                                  <a:gd name="T34" fmla="*/ 2378 w 2378"/>
                                  <a:gd name="T35" fmla="*/ 10 h 255"/>
                                  <a:gd name="T36" fmla="*/ 2364 w 2378"/>
                                  <a:gd name="T37" fmla="*/ 10 h 255"/>
                                  <a:gd name="T38" fmla="*/ 2364 w 2378"/>
                                  <a:gd name="T39" fmla="*/ 0 h 255"/>
                                  <a:gd name="T40" fmla="*/ 2364 w 2378"/>
                                  <a:gd name="T41" fmla="*/ 19 h 255"/>
                                  <a:gd name="T42" fmla="*/ 9 w 2378"/>
                                  <a:gd name="T43" fmla="*/ 19 h 255"/>
                                  <a:gd name="T44" fmla="*/ 9 w 2378"/>
                                  <a:gd name="T45" fmla="*/ 0 h 255"/>
                                  <a:gd name="T46" fmla="*/ 2364 w 2378"/>
                                  <a:gd name="T47" fmla="*/ 0 h 255"/>
                                  <a:gd name="T48" fmla="*/ 2364 w 2378"/>
                                  <a:gd name="T49" fmla="*/ 19 h 255"/>
                                  <a:gd name="T50" fmla="*/ 0 w 2378"/>
                                  <a:gd name="T51" fmla="*/ 10 h 255"/>
                                  <a:gd name="T52" fmla="*/ 0 w 2378"/>
                                  <a:gd name="T53" fmla="*/ 0 h 255"/>
                                  <a:gd name="T54" fmla="*/ 9 w 2378"/>
                                  <a:gd name="T55" fmla="*/ 0 h 255"/>
                                  <a:gd name="T56" fmla="*/ 9 w 2378"/>
                                  <a:gd name="T57" fmla="*/ 10 h 255"/>
                                  <a:gd name="T58" fmla="*/ 0 w 2378"/>
                                  <a:gd name="T59" fmla="*/ 10 h 255"/>
                                  <a:gd name="T60" fmla="*/ 19 w 2378"/>
                                  <a:gd name="T61" fmla="*/ 10 h 255"/>
                                  <a:gd name="T62" fmla="*/ 19 w 2378"/>
                                  <a:gd name="T63" fmla="*/ 245 h 255"/>
                                  <a:gd name="T64" fmla="*/ 0 w 2378"/>
                                  <a:gd name="T65" fmla="*/ 245 h 255"/>
                                  <a:gd name="T66" fmla="*/ 0 w 2378"/>
                                  <a:gd name="T67" fmla="*/ 10 h 255"/>
                                  <a:gd name="T68" fmla="*/ 19 w 2378"/>
                                  <a:gd name="T69" fmla="*/ 10 h 255"/>
                                  <a:gd name="T70" fmla="*/ 9 w 2378"/>
                                  <a:gd name="T71" fmla="*/ 255 h 255"/>
                                  <a:gd name="T72" fmla="*/ 0 w 2378"/>
                                  <a:gd name="T73" fmla="*/ 255 h 255"/>
                                  <a:gd name="T74" fmla="*/ 0 w 2378"/>
                                  <a:gd name="T75" fmla="*/ 245 h 255"/>
                                  <a:gd name="T76" fmla="*/ 9 w 2378"/>
                                  <a:gd name="T77" fmla="*/ 245 h 255"/>
                                  <a:gd name="T78" fmla="*/ 9 w 2378"/>
                                  <a:gd name="T79" fmla="*/ 255 h 25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</a:cxnLst>
                                <a:rect l="0" t="0" r="r" b="b"/>
                                <a:pathLst>
                                  <a:path w="2378" h="255">
                                    <a:moveTo>
                                      <a:pt x="9" y="231"/>
                                    </a:moveTo>
                                    <a:lnTo>
                                      <a:pt x="2364" y="231"/>
                                    </a:lnTo>
                                    <a:lnTo>
                                      <a:pt x="2364" y="255"/>
                                    </a:lnTo>
                                    <a:lnTo>
                                      <a:pt x="9" y="255"/>
                                    </a:lnTo>
                                    <a:lnTo>
                                      <a:pt x="9" y="231"/>
                                    </a:lnTo>
                                    <a:close/>
                                    <a:moveTo>
                                      <a:pt x="2378" y="245"/>
                                    </a:moveTo>
                                    <a:lnTo>
                                      <a:pt x="2378" y="255"/>
                                    </a:lnTo>
                                    <a:lnTo>
                                      <a:pt x="2364" y="255"/>
                                    </a:lnTo>
                                    <a:lnTo>
                                      <a:pt x="2364" y="245"/>
                                    </a:lnTo>
                                    <a:lnTo>
                                      <a:pt x="2378" y="245"/>
                                    </a:lnTo>
                                    <a:close/>
                                    <a:moveTo>
                                      <a:pt x="2355" y="245"/>
                                    </a:moveTo>
                                    <a:lnTo>
                                      <a:pt x="2355" y="10"/>
                                    </a:lnTo>
                                    <a:lnTo>
                                      <a:pt x="2378" y="10"/>
                                    </a:lnTo>
                                    <a:lnTo>
                                      <a:pt x="2378" y="245"/>
                                    </a:lnTo>
                                    <a:lnTo>
                                      <a:pt x="2355" y="245"/>
                                    </a:lnTo>
                                    <a:close/>
                                    <a:moveTo>
                                      <a:pt x="2364" y="0"/>
                                    </a:moveTo>
                                    <a:lnTo>
                                      <a:pt x="2378" y="0"/>
                                    </a:lnTo>
                                    <a:lnTo>
                                      <a:pt x="2378" y="10"/>
                                    </a:lnTo>
                                    <a:lnTo>
                                      <a:pt x="2364" y="10"/>
                                    </a:lnTo>
                                    <a:lnTo>
                                      <a:pt x="2364" y="0"/>
                                    </a:lnTo>
                                    <a:close/>
                                    <a:moveTo>
                                      <a:pt x="2364" y="19"/>
                                    </a:moveTo>
                                    <a:lnTo>
                                      <a:pt x="9" y="19"/>
                                    </a:lnTo>
                                    <a:lnTo>
                                      <a:pt x="9" y="0"/>
                                    </a:lnTo>
                                    <a:lnTo>
                                      <a:pt x="2364" y="0"/>
                                    </a:lnTo>
                                    <a:lnTo>
                                      <a:pt x="2364" y="19"/>
                                    </a:lnTo>
                                    <a:close/>
                                    <a:moveTo>
                                      <a:pt x="0" y="1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9" y="0"/>
                                    </a:lnTo>
                                    <a:lnTo>
                                      <a:pt x="9" y="10"/>
                                    </a:lnTo>
                                    <a:lnTo>
                                      <a:pt x="0" y="10"/>
                                    </a:lnTo>
                                    <a:close/>
                                    <a:moveTo>
                                      <a:pt x="19" y="10"/>
                                    </a:moveTo>
                                    <a:lnTo>
                                      <a:pt x="19" y="245"/>
                                    </a:lnTo>
                                    <a:lnTo>
                                      <a:pt x="0" y="245"/>
                                    </a:lnTo>
                                    <a:lnTo>
                                      <a:pt x="0" y="10"/>
                                    </a:lnTo>
                                    <a:lnTo>
                                      <a:pt x="19" y="10"/>
                                    </a:lnTo>
                                    <a:close/>
                                    <a:moveTo>
                                      <a:pt x="9" y="255"/>
                                    </a:moveTo>
                                    <a:lnTo>
                                      <a:pt x="0" y="255"/>
                                    </a:lnTo>
                                    <a:lnTo>
                                      <a:pt x="0" y="245"/>
                                    </a:lnTo>
                                    <a:lnTo>
                                      <a:pt x="9" y="245"/>
                                    </a:lnTo>
                                    <a:lnTo>
                                      <a:pt x="9" y="25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377" name="Freeform 258"/>
                            <wps:cNvSpPr>
                              <a:spLocks/>
                            </wps:cNvSpPr>
                            <wps:spPr bwMode="auto">
                              <a:xfrm>
                                <a:off x="1740" y="1635"/>
                                <a:ext cx="360" cy="777"/>
                              </a:xfrm>
                              <a:custGeom>
                                <a:avLst/>
                                <a:gdLst>
                                  <a:gd name="T0" fmla="*/ 360 w 360"/>
                                  <a:gd name="T1" fmla="*/ 0 h 777"/>
                                  <a:gd name="T2" fmla="*/ 118 w 360"/>
                                  <a:gd name="T3" fmla="*/ 0 h 777"/>
                                  <a:gd name="T4" fmla="*/ 100 w 360"/>
                                  <a:gd name="T5" fmla="*/ 9 h 777"/>
                                  <a:gd name="T6" fmla="*/ 86 w 360"/>
                                  <a:gd name="T7" fmla="*/ 19 h 777"/>
                                  <a:gd name="T8" fmla="*/ 77 w 360"/>
                                  <a:gd name="T9" fmla="*/ 28 h 777"/>
                                  <a:gd name="T10" fmla="*/ 64 w 360"/>
                                  <a:gd name="T11" fmla="*/ 47 h 777"/>
                                  <a:gd name="T12" fmla="*/ 54 w 360"/>
                                  <a:gd name="T13" fmla="*/ 66 h 777"/>
                                  <a:gd name="T14" fmla="*/ 36 w 360"/>
                                  <a:gd name="T15" fmla="*/ 108 h 777"/>
                                  <a:gd name="T16" fmla="*/ 23 w 360"/>
                                  <a:gd name="T17" fmla="*/ 160 h 777"/>
                                  <a:gd name="T18" fmla="*/ 13 w 360"/>
                                  <a:gd name="T19" fmla="*/ 217 h 777"/>
                                  <a:gd name="T20" fmla="*/ 4 w 360"/>
                                  <a:gd name="T21" fmla="*/ 278 h 777"/>
                                  <a:gd name="T22" fmla="*/ 0 w 360"/>
                                  <a:gd name="T23" fmla="*/ 344 h 777"/>
                                  <a:gd name="T24" fmla="*/ 0 w 360"/>
                                  <a:gd name="T25" fmla="*/ 410 h 777"/>
                                  <a:gd name="T26" fmla="*/ 4 w 360"/>
                                  <a:gd name="T27" fmla="*/ 476 h 777"/>
                                  <a:gd name="T28" fmla="*/ 9 w 360"/>
                                  <a:gd name="T29" fmla="*/ 542 h 777"/>
                                  <a:gd name="T30" fmla="*/ 18 w 360"/>
                                  <a:gd name="T31" fmla="*/ 598 h 777"/>
                                  <a:gd name="T32" fmla="*/ 32 w 360"/>
                                  <a:gd name="T33" fmla="*/ 655 h 777"/>
                                  <a:gd name="T34" fmla="*/ 45 w 360"/>
                                  <a:gd name="T35" fmla="*/ 702 h 777"/>
                                  <a:gd name="T36" fmla="*/ 64 w 360"/>
                                  <a:gd name="T37" fmla="*/ 735 h 777"/>
                                  <a:gd name="T38" fmla="*/ 73 w 360"/>
                                  <a:gd name="T39" fmla="*/ 749 h 777"/>
                                  <a:gd name="T40" fmla="*/ 82 w 360"/>
                                  <a:gd name="T41" fmla="*/ 763 h 777"/>
                                  <a:gd name="T42" fmla="*/ 95 w 360"/>
                                  <a:gd name="T43" fmla="*/ 773 h 777"/>
                                  <a:gd name="T44" fmla="*/ 105 w 360"/>
                                  <a:gd name="T45" fmla="*/ 777 h 777"/>
                                  <a:gd name="T46" fmla="*/ 123 w 360"/>
                                  <a:gd name="T47" fmla="*/ 777 h 777"/>
                                  <a:gd name="T48" fmla="*/ 355 w 360"/>
                                  <a:gd name="T49" fmla="*/ 777 h 777"/>
                                  <a:gd name="T50" fmla="*/ 332 w 360"/>
                                  <a:gd name="T51" fmla="*/ 768 h 777"/>
                                  <a:gd name="T52" fmla="*/ 314 w 360"/>
                                  <a:gd name="T53" fmla="*/ 735 h 777"/>
                                  <a:gd name="T54" fmla="*/ 287 w 360"/>
                                  <a:gd name="T55" fmla="*/ 650 h 777"/>
                                  <a:gd name="T56" fmla="*/ 269 w 360"/>
                                  <a:gd name="T57" fmla="*/ 565 h 777"/>
                                  <a:gd name="T58" fmla="*/ 255 w 360"/>
                                  <a:gd name="T59" fmla="*/ 476 h 777"/>
                                  <a:gd name="T60" fmla="*/ 250 w 360"/>
                                  <a:gd name="T61" fmla="*/ 391 h 777"/>
                                  <a:gd name="T62" fmla="*/ 255 w 360"/>
                                  <a:gd name="T63" fmla="*/ 306 h 777"/>
                                  <a:gd name="T64" fmla="*/ 264 w 360"/>
                                  <a:gd name="T65" fmla="*/ 226 h 777"/>
                                  <a:gd name="T66" fmla="*/ 282 w 360"/>
                                  <a:gd name="T67" fmla="*/ 146 h 777"/>
                                  <a:gd name="T68" fmla="*/ 300 w 360"/>
                                  <a:gd name="T69" fmla="*/ 75 h 777"/>
                                  <a:gd name="T70" fmla="*/ 323 w 360"/>
                                  <a:gd name="T71" fmla="*/ 33 h 777"/>
                                  <a:gd name="T72" fmla="*/ 346 w 360"/>
                                  <a:gd name="T73" fmla="*/ 9 h 777"/>
                                  <a:gd name="T74" fmla="*/ 360 w 360"/>
                                  <a:gd name="T75" fmla="*/ 0 h 77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360" h="777">
                                    <a:moveTo>
                                      <a:pt x="360" y="0"/>
                                    </a:moveTo>
                                    <a:lnTo>
                                      <a:pt x="118" y="0"/>
                                    </a:lnTo>
                                    <a:lnTo>
                                      <a:pt x="100" y="9"/>
                                    </a:lnTo>
                                    <a:lnTo>
                                      <a:pt x="86" y="19"/>
                                    </a:lnTo>
                                    <a:lnTo>
                                      <a:pt x="77" y="28"/>
                                    </a:lnTo>
                                    <a:lnTo>
                                      <a:pt x="64" y="47"/>
                                    </a:lnTo>
                                    <a:lnTo>
                                      <a:pt x="54" y="66"/>
                                    </a:lnTo>
                                    <a:lnTo>
                                      <a:pt x="36" y="108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13" y="217"/>
                                    </a:lnTo>
                                    <a:lnTo>
                                      <a:pt x="4" y="278"/>
                                    </a:lnTo>
                                    <a:lnTo>
                                      <a:pt x="0" y="344"/>
                                    </a:lnTo>
                                    <a:lnTo>
                                      <a:pt x="0" y="410"/>
                                    </a:lnTo>
                                    <a:lnTo>
                                      <a:pt x="4" y="476"/>
                                    </a:lnTo>
                                    <a:lnTo>
                                      <a:pt x="9" y="542"/>
                                    </a:lnTo>
                                    <a:lnTo>
                                      <a:pt x="18" y="598"/>
                                    </a:lnTo>
                                    <a:lnTo>
                                      <a:pt x="32" y="655"/>
                                    </a:lnTo>
                                    <a:lnTo>
                                      <a:pt x="45" y="702"/>
                                    </a:lnTo>
                                    <a:lnTo>
                                      <a:pt x="64" y="735"/>
                                    </a:lnTo>
                                    <a:lnTo>
                                      <a:pt x="73" y="749"/>
                                    </a:lnTo>
                                    <a:lnTo>
                                      <a:pt x="82" y="763"/>
                                    </a:lnTo>
                                    <a:lnTo>
                                      <a:pt x="95" y="773"/>
                                    </a:lnTo>
                                    <a:lnTo>
                                      <a:pt x="105" y="777"/>
                                    </a:lnTo>
                                    <a:lnTo>
                                      <a:pt x="123" y="777"/>
                                    </a:lnTo>
                                    <a:lnTo>
                                      <a:pt x="355" y="777"/>
                                    </a:lnTo>
                                    <a:lnTo>
                                      <a:pt x="332" y="768"/>
                                    </a:lnTo>
                                    <a:lnTo>
                                      <a:pt x="314" y="735"/>
                                    </a:lnTo>
                                    <a:lnTo>
                                      <a:pt x="287" y="650"/>
                                    </a:lnTo>
                                    <a:lnTo>
                                      <a:pt x="269" y="565"/>
                                    </a:lnTo>
                                    <a:lnTo>
                                      <a:pt x="255" y="476"/>
                                    </a:lnTo>
                                    <a:lnTo>
                                      <a:pt x="250" y="391"/>
                                    </a:lnTo>
                                    <a:lnTo>
                                      <a:pt x="255" y="306"/>
                                    </a:lnTo>
                                    <a:lnTo>
                                      <a:pt x="264" y="226"/>
                                    </a:lnTo>
                                    <a:lnTo>
                                      <a:pt x="282" y="146"/>
                                    </a:lnTo>
                                    <a:lnTo>
                                      <a:pt x="300" y="75"/>
                                    </a:lnTo>
                                    <a:lnTo>
                                      <a:pt x="323" y="33"/>
                                    </a:lnTo>
                                    <a:lnTo>
                                      <a:pt x="346" y="9"/>
                                    </a:lnTo>
                                    <a:lnTo>
                                      <a:pt x="36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378" name="Freeform 25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731" y="1626"/>
                                <a:ext cx="414" cy="796"/>
                              </a:xfrm>
                              <a:custGeom>
                                <a:avLst/>
                                <a:gdLst>
                                  <a:gd name="T0" fmla="*/ 127 w 414"/>
                                  <a:gd name="T1" fmla="*/ 0 h 796"/>
                                  <a:gd name="T2" fmla="*/ 123 w 414"/>
                                  <a:gd name="T3" fmla="*/ 0 h 796"/>
                                  <a:gd name="T4" fmla="*/ 127 w 414"/>
                                  <a:gd name="T5" fmla="*/ 9 h 796"/>
                                  <a:gd name="T6" fmla="*/ 114 w 414"/>
                                  <a:gd name="T7" fmla="*/ 28 h 796"/>
                                  <a:gd name="T8" fmla="*/ 132 w 414"/>
                                  <a:gd name="T9" fmla="*/ 18 h 796"/>
                                  <a:gd name="T10" fmla="*/ 109 w 414"/>
                                  <a:gd name="T11" fmla="*/ 18 h 796"/>
                                  <a:gd name="T12" fmla="*/ 100 w 414"/>
                                  <a:gd name="T13" fmla="*/ 33 h 796"/>
                                  <a:gd name="T14" fmla="*/ 73 w 414"/>
                                  <a:gd name="T15" fmla="*/ 80 h 796"/>
                                  <a:gd name="T16" fmla="*/ 22 w 414"/>
                                  <a:gd name="T17" fmla="*/ 164 h 796"/>
                                  <a:gd name="T18" fmla="*/ 68 w 414"/>
                                  <a:gd name="T19" fmla="*/ 47 h 796"/>
                                  <a:gd name="T20" fmla="*/ 109 w 414"/>
                                  <a:gd name="T21" fmla="*/ 9 h 796"/>
                                  <a:gd name="T22" fmla="*/ 27 w 414"/>
                                  <a:gd name="T23" fmla="*/ 240 h 796"/>
                                  <a:gd name="T24" fmla="*/ 22 w 414"/>
                                  <a:gd name="T25" fmla="*/ 480 h 796"/>
                                  <a:gd name="T26" fmla="*/ 4 w 414"/>
                                  <a:gd name="T27" fmla="*/ 315 h 796"/>
                                  <a:gd name="T28" fmla="*/ 41 w 414"/>
                                  <a:gd name="T29" fmla="*/ 169 h 796"/>
                                  <a:gd name="T30" fmla="*/ 41 w 414"/>
                                  <a:gd name="T31" fmla="*/ 626 h 796"/>
                                  <a:gd name="T32" fmla="*/ 59 w 414"/>
                                  <a:gd name="T33" fmla="*/ 744 h 796"/>
                                  <a:gd name="T34" fmla="*/ 13 w 414"/>
                                  <a:gd name="T35" fmla="*/ 560 h 796"/>
                                  <a:gd name="T36" fmla="*/ 73 w 414"/>
                                  <a:gd name="T37" fmla="*/ 735 h 796"/>
                                  <a:gd name="T38" fmla="*/ 104 w 414"/>
                                  <a:gd name="T39" fmla="*/ 768 h 796"/>
                                  <a:gd name="T40" fmla="*/ 100 w 414"/>
                                  <a:gd name="T41" fmla="*/ 786 h 796"/>
                                  <a:gd name="T42" fmla="*/ 59 w 414"/>
                                  <a:gd name="T43" fmla="*/ 744 h 796"/>
                                  <a:gd name="T44" fmla="*/ 114 w 414"/>
                                  <a:gd name="T45" fmla="*/ 796 h 796"/>
                                  <a:gd name="T46" fmla="*/ 114 w 414"/>
                                  <a:gd name="T47" fmla="*/ 796 h 796"/>
                                  <a:gd name="T48" fmla="*/ 132 w 414"/>
                                  <a:gd name="T49" fmla="*/ 796 h 796"/>
                                  <a:gd name="T50" fmla="*/ 132 w 414"/>
                                  <a:gd name="T51" fmla="*/ 796 h 796"/>
                                  <a:gd name="T52" fmla="*/ 132 w 414"/>
                                  <a:gd name="T53" fmla="*/ 796 h 796"/>
                                  <a:gd name="T54" fmla="*/ 364 w 414"/>
                                  <a:gd name="T55" fmla="*/ 796 h 796"/>
                                  <a:gd name="T56" fmla="*/ 369 w 414"/>
                                  <a:gd name="T57" fmla="*/ 777 h 796"/>
                                  <a:gd name="T58" fmla="*/ 364 w 414"/>
                                  <a:gd name="T59" fmla="*/ 786 h 796"/>
                                  <a:gd name="T60" fmla="*/ 341 w 414"/>
                                  <a:gd name="T61" fmla="*/ 786 h 796"/>
                                  <a:gd name="T62" fmla="*/ 360 w 414"/>
                                  <a:gd name="T63" fmla="*/ 796 h 796"/>
                                  <a:gd name="T64" fmla="*/ 337 w 414"/>
                                  <a:gd name="T65" fmla="*/ 782 h 796"/>
                                  <a:gd name="T66" fmla="*/ 337 w 414"/>
                                  <a:gd name="T67" fmla="*/ 782 h 796"/>
                                  <a:gd name="T68" fmla="*/ 350 w 414"/>
                                  <a:gd name="T69" fmla="*/ 772 h 796"/>
                                  <a:gd name="T70" fmla="*/ 314 w 414"/>
                                  <a:gd name="T71" fmla="*/ 749 h 796"/>
                                  <a:gd name="T72" fmla="*/ 314 w 414"/>
                                  <a:gd name="T73" fmla="*/ 749 h 796"/>
                                  <a:gd name="T74" fmla="*/ 328 w 414"/>
                                  <a:gd name="T75" fmla="*/ 739 h 796"/>
                                  <a:gd name="T76" fmla="*/ 314 w 414"/>
                                  <a:gd name="T77" fmla="*/ 744 h 796"/>
                                  <a:gd name="T78" fmla="*/ 300 w 414"/>
                                  <a:gd name="T79" fmla="*/ 645 h 796"/>
                                  <a:gd name="T80" fmla="*/ 314 w 414"/>
                                  <a:gd name="T81" fmla="*/ 744 h 796"/>
                                  <a:gd name="T82" fmla="*/ 264 w 414"/>
                                  <a:gd name="T83" fmla="*/ 556 h 796"/>
                                  <a:gd name="T84" fmla="*/ 300 w 414"/>
                                  <a:gd name="T85" fmla="*/ 645 h 796"/>
                                  <a:gd name="T86" fmla="*/ 259 w 414"/>
                                  <a:gd name="T87" fmla="*/ 490 h 796"/>
                                  <a:gd name="T88" fmla="*/ 255 w 414"/>
                                  <a:gd name="T89" fmla="*/ 301 h 796"/>
                                  <a:gd name="T90" fmla="*/ 287 w 414"/>
                                  <a:gd name="T91" fmla="*/ 131 h 796"/>
                                  <a:gd name="T92" fmla="*/ 300 w 414"/>
                                  <a:gd name="T93" fmla="*/ 136 h 796"/>
                                  <a:gd name="T94" fmla="*/ 273 w 414"/>
                                  <a:gd name="T95" fmla="*/ 306 h 796"/>
                                  <a:gd name="T96" fmla="*/ 273 w 414"/>
                                  <a:gd name="T97" fmla="*/ 490 h 796"/>
                                  <a:gd name="T98" fmla="*/ 305 w 414"/>
                                  <a:gd name="T99" fmla="*/ 80 h 796"/>
                                  <a:gd name="T100" fmla="*/ 309 w 414"/>
                                  <a:gd name="T101" fmla="*/ 84 h 796"/>
                                  <a:gd name="T102" fmla="*/ 323 w 414"/>
                                  <a:gd name="T103" fmla="*/ 37 h 796"/>
                                  <a:gd name="T104" fmla="*/ 305 w 414"/>
                                  <a:gd name="T105" fmla="*/ 80 h 796"/>
                                  <a:gd name="T106" fmla="*/ 328 w 414"/>
                                  <a:gd name="T107" fmla="*/ 37 h 796"/>
                                  <a:gd name="T108" fmla="*/ 328 w 414"/>
                                  <a:gd name="T109" fmla="*/ 37 h 796"/>
                                  <a:gd name="T110" fmla="*/ 337 w 414"/>
                                  <a:gd name="T111" fmla="*/ 51 h 796"/>
                                  <a:gd name="T112" fmla="*/ 350 w 414"/>
                                  <a:gd name="T113" fmla="*/ 9 h 796"/>
                                  <a:gd name="T114" fmla="*/ 346 w 414"/>
                                  <a:gd name="T115" fmla="*/ 9 h 796"/>
                                  <a:gd name="T116" fmla="*/ 373 w 414"/>
                                  <a:gd name="T117" fmla="*/ 18 h 796"/>
                                  <a:gd name="T118" fmla="*/ 369 w 414"/>
                                  <a:gd name="T119" fmla="*/ 0 h 796"/>
                                  <a:gd name="T120" fmla="*/ 369 w 414"/>
                                  <a:gd name="T121" fmla="*/ 9 h 7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414" h="796">
                                    <a:moveTo>
                                      <a:pt x="369" y="18"/>
                                    </a:moveTo>
                                    <a:lnTo>
                                      <a:pt x="127" y="18"/>
                                    </a:lnTo>
                                    <a:lnTo>
                                      <a:pt x="127" y="0"/>
                                    </a:lnTo>
                                    <a:lnTo>
                                      <a:pt x="369" y="0"/>
                                    </a:lnTo>
                                    <a:lnTo>
                                      <a:pt x="369" y="18"/>
                                    </a:lnTo>
                                    <a:close/>
                                    <a:moveTo>
                                      <a:pt x="123" y="0"/>
                                    </a:moveTo>
                                    <a:lnTo>
                                      <a:pt x="123" y="0"/>
                                    </a:lnTo>
                                    <a:lnTo>
                                      <a:pt x="127" y="0"/>
                                    </a:lnTo>
                                    <a:lnTo>
                                      <a:pt x="127" y="9"/>
                                    </a:lnTo>
                                    <a:lnTo>
                                      <a:pt x="123" y="0"/>
                                    </a:lnTo>
                                    <a:close/>
                                    <a:moveTo>
                                      <a:pt x="132" y="18"/>
                                    </a:moveTo>
                                    <a:lnTo>
                                      <a:pt x="114" y="28"/>
                                    </a:lnTo>
                                    <a:lnTo>
                                      <a:pt x="109" y="9"/>
                                    </a:lnTo>
                                    <a:lnTo>
                                      <a:pt x="123" y="0"/>
                                    </a:lnTo>
                                    <a:lnTo>
                                      <a:pt x="132" y="18"/>
                                    </a:lnTo>
                                    <a:close/>
                                    <a:moveTo>
                                      <a:pt x="109" y="9"/>
                                    </a:moveTo>
                                    <a:lnTo>
                                      <a:pt x="109" y="9"/>
                                    </a:lnTo>
                                    <a:lnTo>
                                      <a:pt x="109" y="18"/>
                                    </a:lnTo>
                                    <a:lnTo>
                                      <a:pt x="109" y="9"/>
                                    </a:lnTo>
                                    <a:close/>
                                    <a:moveTo>
                                      <a:pt x="114" y="28"/>
                                    </a:moveTo>
                                    <a:lnTo>
                                      <a:pt x="100" y="33"/>
                                    </a:lnTo>
                                    <a:lnTo>
                                      <a:pt x="91" y="47"/>
                                    </a:lnTo>
                                    <a:lnTo>
                                      <a:pt x="82" y="61"/>
                                    </a:lnTo>
                                    <a:lnTo>
                                      <a:pt x="73" y="80"/>
                                    </a:lnTo>
                                    <a:lnTo>
                                      <a:pt x="54" y="122"/>
                                    </a:lnTo>
                                    <a:lnTo>
                                      <a:pt x="41" y="169"/>
                                    </a:lnTo>
                                    <a:lnTo>
                                      <a:pt x="22" y="164"/>
                                    </a:lnTo>
                                    <a:lnTo>
                                      <a:pt x="41" y="113"/>
                                    </a:lnTo>
                                    <a:lnTo>
                                      <a:pt x="59" y="65"/>
                                    </a:lnTo>
                                    <a:lnTo>
                                      <a:pt x="68" y="47"/>
                                    </a:lnTo>
                                    <a:lnTo>
                                      <a:pt x="82" y="33"/>
                                    </a:lnTo>
                                    <a:lnTo>
                                      <a:pt x="91" y="18"/>
                                    </a:lnTo>
                                    <a:lnTo>
                                      <a:pt x="109" y="9"/>
                                    </a:lnTo>
                                    <a:lnTo>
                                      <a:pt x="114" y="28"/>
                                    </a:lnTo>
                                    <a:close/>
                                    <a:moveTo>
                                      <a:pt x="41" y="169"/>
                                    </a:moveTo>
                                    <a:lnTo>
                                      <a:pt x="27" y="240"/>
                                    </a:lnTo>
                                    <a:lnTo>
                                      <a:pt x="22" y="320"/>
                                    </a:lnTo>
                                    <a:lnTo>
                                      <a:pt x="18" y="400"/>
                                    </a:lnTo>
                                    <a:lnTo>
                                      <a:pt x="22" y="480"/>
                                    </a:lnTo>
                                    <a:lnTo>
                                      <a:pt x="4" y="480"/>
                                    </a:lnTo>
                                    <a:lnTo>
                                      <a:pt x="0" y="400"/>
                                    </a:lnTo>
                                    <a:lnTo>
                                      <a:pt x="4" y="315"/>
                                    </a:lnTo>
                                    <a:lnTo>
                                      <a:pt x="13" y="240"/>
                                    </a:lnTo>
                                    <a:lnTo>
                                      <a:pt x="22" y="164"/>
                                    </a:lnTo>
                                    <a:lnTo>
                                      <a:pt x="41" y="169"/>
                                    </a:lnTo>
                                    <a:close/>
                                    <a:moveTo>
                                      <a:pt x="22" y="480"/>
                                    </a:moveTo>
                                    <a:lnTo>
                                      <a:pt x="27" y="556"/>
                                    </a:lnTo>
                                    <a:lnTo>
                                      <a:pt x="41" y="626"/>
                                    </a:lnTo>
                                    <a:lnTo>
                                      <a:pt x="54" y="687"/>
                                    </a:lnTo>
                                    <a:lnTo>
                                      <a:pt x="73" y="735"/>
                                    </a:lnTo>
                                    <a:lnTo>
                                      <a:pt x="59" y="744"/>
                                    </a:lnTo>
                                    <a:lnTo>
                                      <a:pt x="41" y="692"/>
                                    </a:lnTo>
                                    <a:lnTo>
                                      <a:pt x="22" y="631"/>
                                    </a:lnTo>
                                    <a:lnTo>
                                      <a:pt x="13" y="560"/>
                                    </a:lnTo>
                                    <a:lnTo>
                                      <a:pt x="4" y="480"/>
                                    </a:lnTo>
                                    <a:lnTo>
                                      <a:pt x="22" y="480"/>
                                    </a:lnTo>
                                    <a:close/>
                                    <a:moveTo>
                                      <a:pt x="73" y="735"/>
                                    </a:moveTo>
                                    <a:lnTo>
                                      <a:pt x="86" y="749"/>
                                    </a:lnTo>
                                    <a:lnTo>
                                      <a:pt x="95" y="763"/>
                                    </a:lnTo>
                                    <a:lnTo>
                                      <a:pt x="104" y="768"/>
                                    </a:lnTo>
                                    <a:lnTo>
                                      <a:pt x="118" y="777"/>
                                    </a:lnTo>
                                    <a:lnTo>
                                      <a:pt x="114" y="796"/>
                                    </a:lnTo>
                                    <a:lnTo>
                                      <a:pt x="100" y="786"/>
                                    </a:lnTo>
                                    <a:lnTo>
                                      <a:pt x="86" y="777"/>
                                    </a:lnTo>
                                    <a:lnTo>
                                      <a:pt x="73" y="763"/>
                                    </a:lnTo>
                                    <a:lnTo>
                                      <a:pt x="59" y="744"/>
                                    </a:lnTo>
                                    <a:lnTo>
                                      <a:pt x="73" y="735"/>
                                    </a:lnTo>
                                    <a:close/>
                                    <a:moveTo>
                                      <a:pt x="114" y="796"/>
                                    </a:moveTo>
                                    <a:lnTo>
                                      <a:pt x="114" y="796"/>
                                    </a:lnTo>
                                    <a:lnTo>
                                      <a:pt x="114" y="786"/>
                                    </a:lnTo>
                                    <a:lnTo>
                                      <a:pt x="114" y="796"/>
                                    </a:lnTo>
                                    <a:close/>
                                    <a:moveTo>
                                      <a:pt x="114" y="772"/>
                                    </a:moveTo>
                                    <a:lnTo>
                                      <a:pt x="132" y="772"/>
                                    </a:lnTo>
                                    <a:lnTo>
                                      <a:pt x="132" y="796"/>
                                    </a:lnTo>
                                    <a:lnTo>
                                      <a:pt x="114" y="796"/>
                                    </a:lnTo>
                                    <a:lnTo>
                                      <a:pt x="114" y="772"/>
                                    </a:lnTo>
                                    <a:close/>
                                    <a:moveTo>
                                      <a:pt x="132" y="796"/>
                                    </a:moveTo>
                                    <a:lnTo>
                                      <a:pt x="132" y="796"/>
                                    </a:lnTo>
                                    <a:lnTo>
                                      <a:pt x="132" y="786"/>
                                    </a:lnTo>
                                    <a:lnTo>
                                      <a:pt x="132" y="796"/>
                                    </a:lnTo>
                                    <a:close/>
                                    <a:moveTo>
                                      <a:pt x="132" y="772"/>
                                    </a:moveTo>
                                    <a:lnTo>
                                      <a:pt x="364" y="772"/>
                                    </a:lnTo>
                                    <a:lnTo>
                                      <a:pt x="364" y="796"/>
                                    </a:lnTo>
                                    <a:lnTo>
                                      <a:pt x="132" y="796"/>
                                    </a:lnTo>
                                    <a:lnTo>
                                      <a:pt x="132" y="772"/>
                                    </a:lnTo>
                                    <a:close/>
                                    <a:moveTo>
                                      <a:pt x="369" y="777"/>
                                    </a:moveTo>
                                    <a:lnTo>
                                      <a:pt x="414" y="796"/>
                                    </a:lnTo>
                                    <a:lnTo>
                                      <a:pt x="364" y="796"/>
                                    </a:lnTo>
                                    <a:lnTo>
                                      <a:pt x="364" y="786"/>
                                    </a:lnTo>
                                    <a:lnTo>
                                      <a:pt x="369" y="777"/>
                                    </a:lnTo>
                                    <a:close/>
                                    <a:moveTo>
                                      <a:pt x="360" y="796"/>
                                    </a:moveTo>
                                    <a:lnTo>
                                      <a:pt x="341" y="786"/>
                                    </a:lnTo>
                                    <a:lnTo>
                                      <a:pt x="346" y="768"/>
                                    </a:lnTo>
                                    <a:lnTo>
                                      <a:pt x="369" y="777"/>
                                    </a:lnTo>
                                    <a:lnTo>
                                      <a:pt x="360" y="796"/>
                                    </a:lnTo>
                                    <a:close/>
                                    <a:moveTo>
                                      <a:pt x="341" y="786"/>
                                    </a:moveTo>
                                    <a:lnTo>
                                      <a:pt x="337" y="786"/>
                                    </a:lnTo>
                                    <a:lnTo>
                                      <a:pt x="337" y="782"/>
                                    </a:lnTo>
                                    <a:lnTo>
                                      <a:pt x="341" y="777"/>
                                    </a:lnTo>
                                    <a:lnTo>
                                      <a:pt x="341" y="786"/>
                                    </a:lnTo>
                                    <a:close/>
                                    <a:moveTo>
                                      <a:pt x="337" y="782"/>
                                    </a:moveTo>
                                    <a:lnTo>
                                      <a:pt x="314" y="749"/>
                                    </a:lnTo>
                                    <a:lnTo>
                                      <a:pt x="328" y="735"/>
                                    </a:lnTo>
                                    <a:lnTo>
                                      <a:pt x="350" y="772"/>
                                    </a:lnTo>
                                    <a:lnTo>
                                      <a:pt x="337" y="782"/>
                                    </a:lnTo>
                                    <a:close/>
                                    <a:moveTo>
                                      <a:pt x="314" y="749"/>
                                    </a:moveTo>
                                    <a:lnTo>
                                      <a:pt x="314" y="749"/>
                                    </a:lnTo>
                                    <a:lnTo>
                                      <a:pt x="314" y="744"/>
                                    </a:lnTo>
                                    <a:lnTo>
                                      <a:pt x="323" y="744"/>
                                    </a:lnTo>
                                    <a:lnTo>
                                      <a:pt x="314" y="749"/>
                                    </a:lnTo>
                                    <a:close/>
                                    <a:moveTo>
                                      <a:pt x="314" y="744"/>
                                    </a:moveTo>
                                    <a:lnTo>
                                      <a:pt x="314" y="744"/>
                                    </a:lnTo>
                                    <a:lnTo>
                                      <a:pt x="328" y="739"/>
                                    </a:lnTo>
                                    <a:lnTo>
                                      <a:pt x="314" y="744"/>
                                    </a:lnTo>
                                    <a:close/>
                                    <a:moveTo>
                                      <a:pt x="314" y="744"/>
                                    </a:moveTo>
                                    <a:lnTo>
                                      <a:pt x="296" y="697"/>
                                    </a:lnTo>
                                    <a:lnTo>
                                      <a:pt x="282" y="650"/>
                                    </a:lnTo>
                                    <a:lnTo>
                                      <a:pt x="300" y="645"/>
                                    </a:lnTo>
                                    <a:lnTo>
                                      <a:pt x="314" y="692"/>
                                    </a:lnTo>
                                    <a:lnTo>
                                      <a:pt x="328" y="739"/>
                                    </a:lnTo>
                                    <a:lnTo>
                                      <a:pt x="314" y="744"/>
                                    </a:lnTo>
                                    <a:close/>
                                    <a:moveTo>
                                      <a:pt x="282" y="650"/>
                                    </a:moveTo>
                                    <a:lnTo>
                                      <a:pt x="273" y="603"/>
                                    </a:lnTo>
                                    <a:lnTo>
                                      <a:pt x="264" y="556"/>
                                    </a:lnTo>
                                    <a:lnTo>
                                      <a:pt x="282" y="551"/>
                                    </a:lnTo>
                                    <a:lnTo>
                                      <a:pt x="291" y="598"/>
                                    </a:lnTo>
                                    <a:lnTo>
                                      <a:pt x="300" y="645"/>
                                    </a:lnTo>
                                    <a:lnTo>
                                      <a:pt x="282" y="650"/>
                                    </a:lnTo>
                                    <a:close/>
                                    <a:moveTo>
                                      <a:pt x="264" y="556"/>
                                    </a:moveTo>
                                    <a:lnTo>
                                      <a:pt x="259" y="490"/>
                                    </a:lnTo>
                                    <a:lnTo>
                                      <a:pt x="255" y="428"/>
                                    </a:lnTo>
                                    <a:lnTo>
                                      <a:pt x="255" y="362"/>
                                    </a:lnTo>
                                    <a:lnTo>
                                      <a:pt x="255" y="301"/>
                                    </a:lnTo>
                                    <a:lnTo>
                                      <a:pt x="264" y="245"/>
                                    </a:lnTo>
                                    <a:lnTo>
                                      <a:pt x="273" y="188"/>
                                    </a:lnTo>
                                    <a:lnTo>
                                      <a:pt x="287" y="131"/>
                                    </a:lnTo>
                                    <a:lnTo>
                                      <a:pt x="305" y="80"/>
                                    </a:lnTo>
                                    <a:lnTo>
                                      <a:pt x="319" y="89"/>
                                    </a:lnTo>
                                    <a:lnTo>
                                      <a:pt x="300" y="136"/>
                                    </a:lnTo>
                                    <a:lnTo>
                                      <a:pt x="291" y="193"/>
                                    </a:lnTo>
                                    <a:lnTo>
                                      <a:pt x="278" y="249"/>
                                    </a:lnTo>
                                    <a:lnTo>
                                      <a:pt x="273" y="306"/>
                                    </a:lnTo>
                                    <a:lnTo>
                                      <a:pt x="268" y="367"/>
                                    </a:lnTo>
                                    <a:lnTo>
                                      <a:pt x="268" y="428"/>
                                    </a:lnTo>
                                    <a:lnTo>
                                      <a:pt x="273" y="490"/>
                                    </a:lnTo>
                                    <a:lnTo>
                                      <a:pt x="282" y="551"/>
                                    </a:lnTo>
                                    <a:lnTo>
                                      <a:pt x="264" y="556"/>
                                    </a:lnTo>
                                    <a:close/>
                                    <a:moveTo>
                                      <a:pt x="305" y="80"/>
                                    </a:moveTo>
                                    <a:lnTo>
                                      <a:pt x="305" y="80"/>
                                    </a:lnTo>
                                    <a:lnTo>
                                      <a:pt x="309" y="84"/>
                                    </a:lnTo>
                                    <a:lnTo>
                                      <a:pt x="305" y="80"/>
                                    </a:lnTo>
                                    <a:close/>
                                    <a:moveTo>
                                      <a:pt x="305" y="80"/>
                                    </a:moveTo>
                                    <a:lnTo>
                                      <a:pt x="323" y="37"/>
                                    </a:lnTo>
                                    <a:lnTo>
                                      <a:pt x="337" y="47"/>
                                    </a:lnTo>
                                    <a:lnTo>
                                      <a:pt x="319" y="89"/>
                                    </a:lnTo>
                                    <a:lnTo>
                                      <a:pt x="305" y="80"/>
                                    </a:lnTo>
                                    <a:close/>
                                    <a:moveTo>
                                      <a:pt x="323" y="37"/>
                                    </a:moveTo>
                                    <a:lnTo>
                                      <a:pt x="328" y="37"/>
                                    </a:lnTo>
                                    <a:lnTo>
                                      <a:pt x="332" y="42"/>
                                    </a:lnTo>
                                    <a:lnTo>
                                      <a:pt x="323" y="37"/>
                                    </a:lnTo>
                                    <a:close/>
                                    <a:moveTo>
                                      <a:pt x="328" y="37"/>
                                    </a:moveTo>
                                    <a:lnTo>
                                      <a:pt x="346" y="9"/>
                                    </a:lnTo>
                                    <a:lnTo>
                                      <a:pt x="360" y="23"/>
                                    </a:lnTo>
                                    <a:lnTo>
                                      <a:pt x="337" y="51"/>
                                    </a:lnTo>
                                    <a:lnTo>
                                      <a:pt x="328" y="37"/>
                                    </a:lnTo>
                                    <a:close/>
                                    <a:moveTo>
                                      <a:pt x="346" y="9"/>
                                    </a:moveTo>
                                    <a:lnTo>
                                      <a:pt x="350" y="9"/>
                                    </a:lnTo>
                                    <a:lnTo>
                                      <a:pt x="355" y="18"/>
                                    </a:lnTo>
                                    <a:lnTo>
                                      <a:pt x="346" y="9"/>
                                    </a:lnTo>
                                    <a:close/>
                                    <a:moveTo>
                                      <a:pt x="350" y="9"/>
                                    </a:moveTo>
                                    <a:lnTo>
                                      <a:pt x="369" y="0"/>
                                    </a:lnTo>
                                    <a:lnTo>
                                      <a:pt x="373" y="18"/>
                                    </a:lnTo>
                                    <a:lnTo>
                                      <a:pt x="355" y="28"/>
                                    </a:lnTo>
                                    <a:lnTo>
                                      <a:pt x="350" y="9"/>
                                    </a:lnTo>
                                    <a:close/>
                                    <a:moveTo>
                                      <a:pt x="369" y="0"/>
                                    </a:moveTo>
                                    <a:lnTo>
                                      <a:pt x="410" y="0"/>
                                    </a:lnTo>
                                    <a:lnTo>
                                      <a:pt x="373" y="18"/>
                                    </a:lnTo>
                                    <a:lnTo>
                                      <a:pt x="369" y="9"/>
                                    </a:lnTo>
                                    <a:lnTo>
                                      <a:pt x="36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35379" name="Rectangle 260"/>
                          <wps:cNvSpPr>
                            <a:spLocks noChangeArrowheads="1"/>
                          </wps:cNvSpPr>
                          <wps:spPr bwMode="auto">
                            <a:xfrm>
                              <a:off x="7394" y="4752"/>
                              <a:ext cx="1714" cy="84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891B2B" w:rsidRPr="00127170" w:rsidRDefault="00891B2B" w:rsidP="00891B2B">
                                <w:pPr>
                                  <w:rPr>
                                    <w:rFonts w:ascii="Script MT Bold" w:hAnsi="Script MT Bold"/>
                                    <w:sz w:val="60"/>
                                    <w:szCs w:val="60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Script MT Bold" w:hAnsi="Script MT Bold"/>
                                    <w:sz w:val="60"/>
                                    <w:szCs w:val="60"/>
                                  </w:rPr>
                                  <w:t>fecha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35142" o:spid="_x0000_s1044" style="position:absolute;margin-left:22.85pt;margin-top:5.45pt;width:379.75pt;height:496.2pt;z-index:251677696" coordorigin="2158,4722" coordsize="7595,99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">
                <v:group id="Group 24" o:spid="_x0000_s1045" style="position:absolute;left:6777;top:6014;width:2937;height:829" coordorigin="1731,1626" coordsize="2937,7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GE9awccAAADe&#10;AAAADwAAAAAAAAAAAAAAAACqAgAAZHJzL2Rvd25yZXYueG1sUEsFBgAAAAAEAAQA+gAAAJ4DAAAA&#10;AA==&#10;">
                  <v:shape id="Freeform 25" o:spid="_x0000_s1046" style="position:absolute;left:4509;top:2002;width:146;height:123;visibility:visible;mso-wrap-style:square;v-text-anchor:top" coordsize="146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QUXccA&#10;AADeAAAADwAAAGRycy9kb3ducmV2LnhtbESPQWvCQBSE74X+h+UJXopurFpLdJVSCRTaS1MRvD2y&#10;r0kw+zZknzH++26h0OMwM98wm93gGtVTF2rPBmbTBBRx4W3NpYHDVzZ5BhUE2WLjmQzcKMBue3+3&#10;wdT6K39Sn0upIoRDigYqkTbVOhQVOQxT3xJH79t3DiXKrtS2w2uEu0Y/JsmTdlhzXKiwpdeKinN+&#10;cQbyG2H2gP1+dVie5Ji9J+5DzsaMR8PLGpTQIP/hv/abNTBfzhYL+L0Tr4De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s0FF3HAAAA3gAAAA8AAAAAAAAAAAAAAAAAmAIAAGRy&#10;cy9kb3ducmV2LnhtbFBLBQYAAAAABAAEAPUAAACMAwAAAAA=&#10;" path="m146,24l23,123,,52,5,,137,5r9,19xe" stroked="f">
                    <v:path arrowok="t" o:connecttype="custom" o:connectlocs="146,24;23,123;0,52;5,0;137,5;146,24" o:connectangles="0,0,0,0,0,0"/>
                  </v:shape>
                  <v:shape id="Freeform 26" o:spid="_x0000_s1047" style="position:absolute;left:4500;top:1993;width:164;height:141;visibility:visible;mso-wrap-style:square;v-text-anchor:top" coordsize="164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vFjsYA&#10;AADeAAAADwAAAGRycy9kb3ducmV2LnhtbESPQWsCMRSE70L/Q3gFb5rd1ZV2axQpCOJBqq33x+Z1&#10;s3TzsiRR139vCoUeh5n5hlmuB9uJK/nQOlaQTzMQxLXTLTcKvj63kxcQISJr7ByTgjsFWK+eRkus&#10;tLvxka6n2IgE4VChAhNjX0kZakMWw9T1xMn7dt5iTNI3Unu8JbjtZJFlC2mx5bRgsKd3Q/XP6WIV&#10;fOwPr4Vptn5W3MvzYbPY5ec4V2r8PGzeQEQa4n/4r73TCmZlPi/h9066AnL1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XvFjsYAAADeAAAADwAAAAAAAAAAAAAAAACYAgAAZHJz&#10;L2Rvd25yZXYueG1sUEsFBgAAAAAEAAQA9QAAAIsDAAAAAA==&#10;" path="m164,38l36,141,23,123,150,24r14,14xm36,141r-9,l23,137r9,-5l36,141xm23,137l,66,18,61r23,66l23,137xm,66l,61r9,l,66xm,61l4,9r19,l18,61,,61xm4,9l4,,14,r,9l4,9xm14,l150,5r-4,19l14,19,14,xm150,5r5,4l146,14r4,-9xm155,9r9,19l150,38,141,19,155,9xm164,28r,5l164,38r-9,-5l164,28xe" stroked="f">
                    <v:path arrowok="t" o:connecttype="custom" o:connectlocs="164,38;36,141;23,123;150,24;164,38;36,141;27,141;23,137;32,132;36,141;23,137;0,66;18,61;41,127;23,137;0,66;0,61;0,61;9,61;0,66;0,61;4,9;23,9;18,61;0,61;4,9;4,0;14,0;14,9;4,9;14,0;150,5;146,24;14,19;14,0;150,5;155,9;155,9;146,14;150,5;155,9;164,28;150,38;141,19;155,9;164,28;164,33;164,38;155,33;164,28" o:connectangles="0,0,0,0,0,0,0,0,0,0,0,0,0,0,0,0,0,0,0,0,0,0,0,0,0,0,0,0,0,0,0,0,0,0,0,0,0,0,0,0,0,0,0,0,0,0,0,0,0,0"/>
                    <o:lock v:ext="edit" verticies="t"/>
                  </v:shape>
                  <v:shape id="Freeform 27" o:spid="_x0000_s1048" style="position:absolute;left:3307;top:1635;width:1352;height:763;visibility:visible;mso-wrap-style:square;v-text-anchor:top" coordsize="1352,7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R24MUA&#10;AADeAAAADwAAAGRycy9kb3ducmV2LnhtbESPT2sCMRTE74LfITzBmybW1tbVKFUq6tE/pdfH5rm7&#10;uHlZNlHXb2+EgsdhZn7DTOeNLcWVal841jDoKxDEqTMFZxqOh1XvC4QPyAZLx6ThTh7ms3Zriolx&#10;N97RdR8yESHsE9SQh1AlUvo0J4u+7yri6J1cbTFEWWfS1HiLcFvKN6VG0mLBcSHHipY5pef9xWr4&#10;O/B6vP6l7c8nFUdrM6UWQ6V1t9N8T0AEasIr/N/eGA3Dj8H7CJ534hWQs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RHbgxQAAAN4AAAAPAAAAAAAAAAAAAAAAAJgCAABkcnMv&#10;ZG93bnJldi54bWxQSwUGAAAAAAQABAD1AAAAigMAAAAA&#10;" path="m1043,24r186,226l1225,254r-18,29l1197,306r-4,19l1193,344r4,14l1211,367r14,10l1238,382r73,9l1352,391,1043,,82,,68,9r-9,5l41,47,31,80r-9,42l13,170,9,217,,320,,429,4,532r14,99l27,674r9,33l50,740r13,23l72,763r971,l1352,391r-127,75l1216,443r,-14l1352,391r-136,24l1216,391r-9,l1202,400r-5,10l1197,424r5,33l1207,490r9,14l1234,514,1043,740r-966,l63,740,50,716,41,683,27,645,22,603,9,509,4,410,9,306r4,-99l22,160r5,-42l36,80,50,47,59,33r9,-9l1043,24xe" fillcolor="black" stroked="f">
                    <v:path arrowok="t" o:connecttype="custom" o:connectlocs="1229,250;1207,283;1193,325;1197,358;1225,377;1311,391;1043,0;68,9;41,47;22,122;9,217;0,429;18,631;36,707;63,763;1043,763;1225,466;1216,429;1216,415;1207,391;1197,410;1202,457;1216,504;1043,740;63,740;41,683;22,603;4,410;13,207;27,118;50,47;68,24" o:connectangles="0,0,0,0,0,0,0,0,0,0,0,0,0,0,0,0,0,0,0,0,0,0,0,0,0,0,0,0,0,0,0,0"/>
                  </v:shape>
                  <v:shape id="Freeform 28" o:spid="_x0000_s1049" style="position:absolute;left:3297;top:1626;width:1371;height:782;visibility:visible;mso-wrap-style:square;v-text-anchor:top" coordsize="1371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3HfMgA&#10;AADeAAAADwAAAGRycy9kb3ducmV2LnhtbESPS0sDQRCE74L/YWjBm5lNfEQ2mYREInqKmAS8dnZ6&#10;H2S7Z92Zza7+ekcQPBZV9RU1Xw5cqzO1vnJiYDxKQJFkzlZSGDjsn28eQfmAYrF2Qga+yMNycXkx&#10;x9S6Xt7pvAuFihDxKRooQ2hSrX1WEqMfuYYkerlrGUOUbaFti32Ec60nSfKgGSuJCyU29FRSdtp1&#10;bCDX392GV/32Y//Sfa6POb9tTmzM9dWwmoEKNIT/8F/71Rq4vR/fTeH3TrwCevE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zbcd8yAAAAN4AAAAPAAAAAAAAAAAAAAAAAJgCAABk&#10;cnMvZG93bnJldi54bWxQSwUGAAAAAAQABAD1AAAAjQMAAAAA&#10;" path="m1057,28r191,221l1230,263,1043,37r14,-9xm1248,249r,10l1248,263r-9,-4l1248,249xm1248,263r-4,5l1226,263r4,-9l1248,263xm1244,268r,5l1235,263r9,5xm1244,273r-23,33l1212,334r,9l1212,353r5,9l1221,367r-9,14l1203,372r-9,-10l1194,353r-5,-14l1194,320r9,-19l1212,282r18,-23l1244,273xm1221,367r18,9l1253,381r23,5l1294,391r36,l1358,391r,18l1330,409r-41,l1267,405r-19,-5l1226,395r-14,-14l1221,367xm1358,391r4,l1362,409r-4,l1358,391xm1371,391r,4l1371,400r-4,5l1362,409r,-9l1371,391xm1358,405l1043,14,1057,4r314,387l1358,405xm1053,r4,l1057,4r-4,5l1053,xm1053,18l92,18,92,r961,l1053,18xm87,r5,l92,9,87,xm96,18l82,23,73,9,87,r9,18xm69,9r4,l78,18,69,9xm82,23l73,33,60,18,69,9,82,23xm60,18r,l69,23,60,18xm78,28l60,61,46,51,60,18,78,28xm46,51r,l51,56,46,51xm60,61r,l41,51r5,l60,61xm41,51r,l51,56,41,51xm60,61l51,98,37,146,19,141,32,94,41,51,60,61xm37,146r-5,51l23,254,5,249r5,-56l19,141r18,5xm23,254r-4,75l19,405r,75l28,556r4,65l46,683r18,47l82,768r-18,9l46,739,28,687,19,626,10,560,,485,,405,,329,5,249r18,5xm73,782r-4,l64,777r9,-5l73,782xm73,763r9,l82,782r-9,l73,763xm82,763r971,l1053,782r-971,l82,763xm1057,777r,5l1053,782r,-10l1057,777xm1043,768l1358,391r13,14l1057,777r-14,-9xm1358,391r4,l1371,391r,9l1371,405r-9,-5l1358,391xm1367,405r-128,80l1230,466r128,-75l1367,405xm1239,485r-9,l1226,480r9,-5l1239,485xm1226,480r-9,-23l1235,452r9,23l1226,480xm1217,457r,-5l1226,452r-9,5xm1217,452r,-14l1235,438r,14l1217,452xm1217,438r4,-5l1226,428r,10l1217,438xm1226,428r136,-37l1367,409r-137,38l1226,428xm1362,391r5,l1371,395r,10l1367,409r-5,-9l1362,391xm1362,409r-136,24l1221,414r141,-23l1362,409xm1226,433r-9,-5l1217,424r9,l1226,433xm1217,424r,-24l1235,400r,24l1217,424xm1226,391r4,l1235,400r-9,l1226,391xm1226,409r-9,5l1217,433r-19,l1198,414r5,-14l1212,391r14,l1226,409xm1217,433r4,28l1226,499r-19,5l1203,466r-5,-33l1217,433xm1212,504r-5,l1217,499r-5,5xm1226,494r9,14l1221,518r-9,-14l1226,494xm1221,523r,l1221,518r5,-5l1221,523xm1230,508r18,5l1239,532r-18,-9l1230,508xm1248,513r5,10l1248,527r-4,-4l1248,513xm1248,527l1057,753r-14,-9l1235,518r13,9xm1057,753r,5l1053,758r,-9l1057,753xm1053,758r-966,l87,739r966,l1053,758xm87,758r-14,l73,739r14,l87,758xm73,758r-4,l64,753r9,-4l73,758xm64,753r,l82,744r-18,9xm64,753l51,720,37,683r18,-5l64,716r18,28l64,753xm37,683l28,640,19,588r18,l46,636r9,42l37,683xm19,588l10,523,5,447r,-75l10,296r4,-70l23,160,37,98,51,51,69,61,55,108,41,164r-9,66l28,301r-5,71l23,447r5,71l37,588r-18,xm51,51r,l60,56,51,51xm51,51l64,33,78,47,64,61,51,51xm64,33r,l69,42,64,33xm64,33l73,23,87,37,78,47,64,33xm73,23r5,l78,33,73,23xm78,23r975,l1053,42,78,42r,-19xm1053,23r4,l1057,28r-4,5l1053,23xe" fillcolor="black" stroked="f">
                    <v:path arrowok="t" o:connecttype="custom" o:connectlocs="1248,259;1230,254;1244,273;1212,381;1212,282;1294,391;1248,400;1362,409;1367,405;1371,391;1053,18;92,0;96,18;73,33;69,23;46,51;41,51;60,61;37,146;23,254;64,730;0,485;64,777;73,763;1057,782;1057,777;1362,400;1239,485;1235,452;1217,457;1221,433;1230,447;1362,400;1226,433;1235,400;1226,391;1212,391;1203,466;1212,504;1221,523;1221,523;1248,527;1053,758;1053,758;69,758;82,744;55,678;37,588;5,372;55,108;37,588;51,51;64,33;64,33;1053,23;1053,33" o:connectangles="0,0,0,0,0,0,0,0,0,0,0,0,0,0,0,0,0,0,0,0,0,0,0,0,0,0,0,0,0,0,0,0,0,0,0,0,0,0,0,0,0,0,0,0,0,0,0,0,0,0,0,0,0,0,0,0"/>
                    <o:lock v:ext="edit" verticies="t"/>
                  </v:shape>
                  <v:shape id="Freeform 29" o:spid="_x0000_s1050" style="position:absolute;left:4227;top:1659;width:314;height:716;visibility:visible;mso-wrap-style:square;v-text-anchor:top" coordsize="314,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XZ+8QA&#10;AADeAAAADwAAAGRycy9kb3ducmV2LnhtbERPy2oCMRTdF/yHcAvdiGamVZHRKGKxlK58gdvL5DoT&#10;O7kZk1Snf98shC4P5z1fdrYRN/LBOFaQDzMQxKXThisFx8NmMAURIrLGxjEp+KUAy0XvaY6Fdnfe&#10;0W0fK5FCOBSooI6xLaQMZU0Ww9C1xIk7O28xJugrqT3eU7ht5GuWTaRFw6mhxpbWNZXf+x+rYOrP&#10;Ww5fp837YfRxtJed6V9zo9TLc7eagYjUxX/xw/2pFbyN81Ham+6kK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s12fvEAAAA3gAAAA8AAAAAAAAAAAAAAAAAmAIAAGRycy9k&#10;b3ducmV2LnhtbFBLBQYAAAAABAAEAPUAAACJAwAAAAA=&#10;" path="m,593l31,555,59,513,72,490,82,466r9,-24l100,414r4,-28l104,358r-4,-33l91,292,82,259,68,221,45,183,22,146,4,131r14,l45,122,82,94,100,80,113,56,123,32,123,,309,226r5,4l305,230r-9,24l287,282r-5,33l277,353r,38l282,424r5,33l296,480r18,10l123,716r,-14l113,678,100,659,91,645,77,631,68,621,41,612,18,598,,593xe" stroked="f">
                    <v:path arrowok="t" o:connecttype="custom" o:connectlocs="0,593;31,555;59,513;72,490;82,466;91,442;100,414;104,386;104,358;100,325;91,292;82,259;68,221;45,183;22,146;4,131;18,131;45,122;82,94;100,80;113,56;123,32;123,0;309,226;314,230;305,230;296,254;287,282;282,315;277,353;277,391;282,424;287,457;296,480;314,490;123,716;123,702;113,678;100,659;91,645;77,631;68,621;41,612;18,598;0,593;0,593" o:connectangles="0,0,0,0,0,0,0,0,0,0,0,0,0,0,0,0,0,0,0,0,0,0,0,0,0,0,0,0,0,0,0,0,0,0,0,0,0,0,0,0,0,0,0,0,0,0"/>
                  </v:shape>
                  <v:shape id="Freeform 30" o:spid="_x0000_s1051" style="position:absolute;left:4217;top:1649;width:333;height:735;visibility:visible;mso-wrap-style:square;v-text-anchor:top" coordsize="333,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sbiscA&#10;AADeAAAADwAAAGRycy9kb3ducmV2LnhtbESPQWvCQBSE7wX/w/KE3upG24pGVxFFsNAWjHp/ZJ9J&#10;TPZtzK6a/PtuodDjMDPfMPNlaypxp8YVlhUMBxEI4tTqgjMFx8P2ZQLCeWSNlWVS0JGD5aL3NMdY&#10;2wfv6Z74TAQIuxgV5N7XsZQuzcmgG9iaOHhn2xj0QTaZ1A0+AtxUchRFY2mw4LCQY03rnNIyuRkF&#10;yX6zm3anct2Vycf1Gy/uq60+lXrut6sZCE+t/w//tXdawev78G0Kv3fCFZC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b7G4rHAAAA3gAAAA8AAAAAAAAAAAAAAAAAmAIAAGRy&#10;cy9kb3ducmV2LnhtbFBLBQYAAAAABAAEAPUAAACMAwAAAAA=&#10;" path="m,594l32,561,64,518r9,-18l87,476r5,-28l101,424r18,5l110,457r-9,24l92,504,78,528,46,570,14,608,,594xm101,424r,-28l105,368r-4,-33l92,306,82,273,69,236,51,198,23,160r18,-9l64,189r23,42l101,264r13,38l119,335r4,33l123,396r-4,33l101,424xm37,151r,l41,151r-9,5l37,151xm28,165l10,151r9,-19l37,151r-9,14xm10,151l5,146r,-9l10,132r4,l14,141r-4,10xm14,132r14,l28,151r-14,l14,132xm28,151r,l28,141r,10xm23,132r,l28,132r9,14l32,151r-4,l23,132xm37,146r,l32,141r5,5xm28,132l55,118,92,94,105,80r9,-19l123,38r,-28l142,10r,28l133,66,123,90r-18,18l64,132,37,146,28,132xm123,10r,-5l128,r5,l137,5r-4,5l123,10xm137,5l328,226r-18,14l123,14,137,5xm328,226r,5l319,236r9,-10xm328,231r5,9l315,245r-5,-5l328,231xm333,240r-5,10l324,255r,-15l333,240xm324,255r-9,l315,231r9,l324,255xm310,236r,l315,231r,9l310,236xm324,250r,l310,236r14,14xm310,236r,l315,245r-5,-9xm324,250r-5,9l315,269r-18,-5l301,250r9,-14l324,250xm315,269r-5,14l306,302r-19,-5l292,278r5,-14l315,269xm306,302r-9,47l297,401r,28l301,452r5,19l315,485r-14,10l292,481r-9,-24l278,434r,-29l278,349r9,-52l306,302xm301,500r,l301,495r5,-5l301,500xm310,485r18,5l319,509r-18,-9l310,485xm328,490r5,10l328,504r-4,-4l328,490xm328,504l137,730r-14,-9l315,495r13,9xm137,730r-4,5l128,735r-5,-5l123,726r10,l137,730xm123,726r,-14l142,712r,14l123,726xm142,707r,l142,712r-9,l142,707xm123,716r-9,-23l133,683r9,24l123,716xm133,683r,l123,688r10,-5xm114,693l96,664,78,646,55,631,32,622r9,-19l64,613r23,14l110,650r23,33l114,693xm32,622r-4,l23,617r5,-19l37,603r4,l32,622xm23,617r,l28,608r-5,9xm23,617l5,608r9,-14l32,598r-9,19xm10,589r4,5l10,603r,-14xm10,613r,l10,589r,24xm10,613l,608r,-5l,598r,-4l10,603r,10xe" fillcolor="black" stroked="f">
                    <v:path arrowok="t" o:connecttype="custom" o:connectlocs="73,500;119,429;78,528;101,424;92,306;23,160;101,264;123,396;37,151;28,165;28,165;10,132;14,132;14,132;28,141;28,132;23,132;37,146;105,80;142,10;105,108;123,10;137,5;328,226;328,226;328,226;310,240;324,255;315,255;310,236;310,236;310,236;315,245;315,269;324,250;287,297;306,302;301,452;292,481;278,349;301,500;310,485;310,485;324,500;123,721;133,735;133,726;142,712;142,707;123,716;123,716;123,688;78,646;64,613;114,693;28,598;23,617;23,617;32,598;14,594;10,613;10,613;0,594" o:connectangles="0,0,0,0,0,0,0,0,0,0,0,0,0,0,0,0,0,0,0,0,0,0,0,0,0,0,0,0,0,0,0,0,0,0,0,0,0,0,0,0,0,0,0,0,0,0,0,0,0,0,0,0,0,0,0,0,0,0,0,0,0,0,0"/>
                    <o:lock v:ext="edit" verticies="t"/>
                  </v:shape>
                  <v:shape id="Freeform 31" o:spid="_x0000_s1052" style="position:absolute;left:1999;top:1635;width:2355;height:773;visibility:visible;mso-wrap-style:square;v-text-anchor:top" coordsize="2355,7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uC4cYA&#10;AADeAAAADwAAAGRycy9kb3ducmV2LnhtbESPzWrCQBSF90LfYbiF7sxEJW1JHaVVSpOVNhV0ecnc&#10;JsHMnZCZaPr2nYXg8nD++Jbr0bTiQr1rLCuYRTEI4tLqhisFh5/P6SsI55E1tpZJwR85WK8eJktM&#10;tb3yN10KX4kwwi5FBbX3XSqlK2sy6CLbEQfv1/YGfZB9JXWP1zBuWjmP42dpsOHwUGNHm5rKczEY&#10;BfbluD1n+WaYH7/wY8j3Nt+1J6WeHsf3NxCeRn8P39qZVrBIZkkACDgBBeTq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GuC4cYAAADeAAAADwAAAAAAAAAAAAAAAACYAgAAZHJz&#10;L2Rvd25yZXYueG1sUEsFBgAAAAAEAAQA9QAAAIsDAAAAAA==&#10;" path="m2291,l69,,41,5,19,14,14,24,5,33,,42,,52,,716r,14l5,740r9,9l19,754r22,14l69,773r2222,l2319,768r18,-14l2346,749r5,-9l2355,730r,-14l2355,52r,-10l2351,33r-5,-9l2337,14,2319,5,2291,xe" stroked="f">
                    <v:path arrowok="t" o:connecttype="custom" o:connectlocs="2291,0;69,0;41,5;19,14;14,24;5,33;0,42;0,52;0,716;0,730;5,740;14,749;19,754;41,768;69,773;2291,773;2319,768;2337,754;2346,749;2351,740;2355,730;2355,716;2355,52;2355,42;2351,33;2346,24;2337,14;2319,5;2291,0" o:connectangles="0,0,0,0,0,0,0,0,0,0,0,0,0,0,0,0,0,0,0,0,0,0,0,0,0,0,0,0,0"/>
                  </v:shape>
                  <v:shape id="Freeform 32" o:spid="_x0000_s1053" style="position:absolute;left:1990;top:1626;width:2378;height:791;visibility:visible;mso-wrap-style:square;v-text-anchor:top" coordsize="2378,7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o9QMgA&#10;AADeAAAADwAAAGRycy9kb3ducmV2LnhtbESPQWvCQBSE7wX/w/KEXkQ3aUkp0VVEKEgvUmsD3p7Z&#10;ZxLMvo27a0z/fbdQ6HGYmW+YxWowrejJ+caygnSWgCAurW64UnD4fJu+gvABWWNrmRR8k4fVcvSw&#10;wFzbO39Qvw+ViBD2OSqoQ+hyKX1Zk0E/sx1x9M7WGQxRukpqh/cIN618SpIXabDhuFBjR5uaysv+&#10;ZhQcr5PssF2fnL99Fe+FKXZpP9kp9Tge1nMQgYbwH/5rb7WC5yzNUvi9E6+AXP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rSj1AyAAAAN4AAAAPAAAAAAAAAAAAAAAAAJgCAABk&#10;cnMvZG93bnJldi54bWxQSwUGAAAAAAQABAD1AAAAjQMAAAAA&#10;" path="m2300,18l78,18,78,,2300,r,18xm78,18r,l78,r,18xm78,18l55,23,37,33,23,18,32,9,46,4,60,,78,r,18xm37,33l23,47,19,61,,61,,51,5,37r9,-9l23,18,37,33xm19,61r,l,61r19,xm19,61r,664l,725,,61r19,xm19,725r,l,725r19,xm19,725r4,19l37,758,23,772r-9,-9l5,753,,739,,725r19,xm37,758r18,10l78,772r,19l60,786r-14,l32,782,23,772,37,758xm78,772r,l78,791r,-19xm78,772r2222,l2300,791,78,791r,-19xm2300,772r,l2300,791r,-19xm2300,772r23,-4l2341,758r9,14l2341,782r-13,4l2314,786r-14,5l2300,772xm2341,758r9,-14l2355,725r23,l2373,739r-4,14l2364,763r-14,9l2341,758xm2355,725r,l2378,725r-23,xm2355,725r,-664l2378,61r,664l2355,725xm2355,61r,l2378,61r-23,xm2355,61r-5,-14l2341,33r9,-15l2364,28r5,9l2373,51r5,10l2355,61xm2341,33l2323,23r-23,-5l2300,r14,l2328,4r13,5l2350,18r-9,15xm2300,18r,l2300,r,18xe" fillcolor="#1f1a17" stroked="f">
                    <v:path arrowok="t" o:connecttype="custom" o:connectlocs="78,0;78,18;78,0;55,23;32,9;78,0;23,47;0,51;23,18;19,61;19,61;0,725;19,725;0,725;23,744;14,763;0,725;55,768;60,786;23,772;78,772;78,772;2300,791;2300,772;2300,791;2323,768;2341,782;2300,791;2350,744;2373,739;2350,772;2355,725;2355,725;2378,61;2355,61;2378,61;2350,47;2364,28;2378,61;2323,23;2314,0;2350,18;2300,18;2300,18" o:connectangles="0,0,0,0,0,0,0,0,0,0,0,0,0,0,0,0,0,0,0,0,0,0,0,0,0,0,0,0,0,0,0,0,0,0,0,0,0,0,0,0,0,0,0,0"/>
                    <o:lock v:ext="edit" verticies="t"/>
                  </v:shape>
                  <v:rect id="Rectangle 33" o:spid="_x0000_s1054" style="position:absolute;left:1999;top:1904;width:2355;height: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QkAsYA&#10;AADeAAAADwAAAGRycy9kb3ducmV2LnhtbESPT4vCMBTE7wt+h/AEb2uibotWoywLguDuwT/g9dE8&#10;22LzUpuo9dtvFhY8DjPzG2ax6mwt7tT6yrGG0VCBIM6dqbjQcDys36cgfEA2WDsmDU/ysFr23haY&#10;GffgHd33oRARwj5DDWUITSalz0uy6IeuIY7e2bUWQ5RtIU2Ljwi3tRwrlUqLFceFEhv6Kim/7G9W&#10;A6Yf5vpznnwftrcUZ0Wn1slJaT3od59zEIG68Ar/tzdGwyQZJWP4uxOv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IQkAsYAAADeAAAADwAAAAAAAAAAAAAAAACYAgAAZHJz&#10;L2Rvd25yZXYueG1sUEsFBgAAAAAEAAQA9QAAAIsDAAAAAA==&#10;" stroked="f"/>
                  <v:shape id="Freeform 34" o:spid="_x0000_s1055" style="position:absolute;left:1990;top:1894;width:2378;height:255;visibility:visible;mso-wrap-style:square;v-text-anchor:top" coordsize="2378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rV3MYA&#10;AADeAAAADwAAAGRycy9kb3ducmV2LnhtbESPQWvCQBSE74L/YXlCL6KbaBWNrlIKUi9Fmur9kX0m&#10;wezbdHer8d+7hYLHYWa+YdbbzjTiSs7XlhWk4wQEcWF1zaWC4/dutADhA7LGxjIpuJOH7abfW2Om&#10;7Y2/6JqHUkQI+wwVVCG0mZS+qMigH9uWOHpn6wyGKF0ptcNbhJtGTpJkLg3WHBcqbOm9ouKS/xoF&#10;+ac7TeTukN6Hr6VbftQ/uRnOlXoZdG8rEIG68Az/t/dawXSWzqbwdydeAbl5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erV3MYAAADeAAAADwAAAAAAAAAAAAAAAACYAgAAZHJz&#10;L2Rvd25yZXYueG1sUEsFBgAAAAAEAAQA9QAAAIsDAAAAAA==&#10;" path="m9,231r2355,l2364,255,9,255r,-24xm2378,245r,10l2364,255r,-10l2378,245xm2355,245r,-235l2378,10r,235l2355,245xm2364,r14,l2378,10r-14,l2364,xm2364,19l9,19,9,,2364,r,19xm,10l,,9,r,10l,10xm19,10r,235l,245,,10r19,xm9,255r-9,l,245r9,l9,255xe" fillcolor="#1f1a17" stroked="f">
                    <v:path arrowok="t" o:connecttype="custom" o:connectlocs="9,231;2364,231;2364,255;9,255;9,231;2378,245;2378,255;2364,255;2364,245;2378,245;2355,245;2355,10;2378,10;2378,245;2355,245;2364,0;2378,0;2378,10;2364,10;2364,0;2364,19;9,19;9,0;2364,0;2364,19;0,10;0,0;9,0;9,10;0,10;19,10;19,245;0,245;0,10;19,10;9,255;0,255;0,245;9,245;9,255" o:connectangles="0,0,0,0,0,0,0,0,0,0,0,0,0,0,0,0,0,0,0,0,0,0,0,0,0,0,0,0,0,0,0,0,0,0,0,0,0,0,0,0"/>
                    <o:lock v:ext="edit" verticies="t"/>
                  </v:shape>
                  <v:shape id="Freeform 35" o:spid="_x0000_s1056" style="position:absolute;left:1740;top:1635;width:360;height:777;visibility:visible;mso-wrap-style:square;v-text-anchor:top" coordsize="360,7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WPvcQA&#10;AADeAAAADwAAAGRycy9kb3ducmV2LnhtbESPzYvCMBTE74L/Q3jCXmRN/agstamIInj14+Dx0TzT&#10;YvNSmli7//1mYWGPw8z8hsm3g21ET52vHSuYzxIQxKXTNRsFt+vx8wuED8gaG8ek4Js8bIvxKMdM&#10;uzefqb8EIyKEfYYKqhDaTEpfVmTRz1xLHL2H6yyGKDsjdYfvCLeNXCTJWlqsOS5U2NK+ovJ5eVkF&#10;w/p2aB/HqW3MDst70L01Tir1MRl2GxCBhvAf/muftIJlOk9X8HsnXgFZ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+lj73EAAAA3gAAAA8AAAAAAAAAAAAAAAAAmAIAAGRycy9k&#10;b3ducmV2LnhtbFBLBQYAAAAABAAEAPUAAACJAwAAAAA=&#10;" path="m360,l118,,100,9,86,19r-9,9l64,47,54,66,36,108,23,160,13,217,4,278,,344r,66l4,476r5,66l18,598r14,57l45,702r19,33l73,749r9,14l95,773r10,4l123,777r232,l332,768,314,735,287,650,269,565,255,476r-5,-85l255,306r9,-80l282,146,300,75,323,33,346,9,360,xe" stroked="f">
                    <v:path arrowok="t" o:connecttype="custom" o:connectlocs="360,0;118,0;100,9;86,19;77,28;64,47;54,66;36,108;23,160;13,217;4,278;0,344;0,410;4,476;9,542;18,598;32,655;45,702;64,735;73,749;82,763;95,773;105,777;123,777;355,777;332,768;314,735;287,650;269,565;255,476;250,391;255,306;264,226;282,146;300,75;323,33;346,9;360,0" o:connectangles="0,0,0,0,0,0,0,0,0,0,0,0,0,0,0,0,0,0,0,0,0,0,0,0,0,0,0,0,0,0,0,0,0,0,0,0,0,0"/>
                  </v:shape>
                  <v:shape id="Freeform 36" o:spid="_x0000_s1057" style="position:absolute;left:1731;top:1626;width:414;height:796;visibility:visible;mso-wrap-style:square;v-text-anchor:top" coordsize="414,7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9jLMYA&#10;AADeAAAADwAAAGRycy9kb3ducmV2LnhtbESPT2sCMRTE74V+h/AKXopm1a6UrVFEWFF6qu3F22Pz&#10;9g/dvGyT6K7f3ghCj8PM/IZZrgfTigs531hWMJ0kIIgLqxuuFPx85+N3ED4ga2wtk4IreVivnp+W&#10;mGnb8xddjqESEcI+QwV1CF0mpS9qMugntiOOXmmdwRClq6R22Ee4aeUsSRbSYMNxocaOtjUVv8ez&#10;UVD9JSdHb3nZ83X3Wub55+kgnVKjl2HzASLQEP7Dj/ZeK5in0zSF+514BeTq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T9jLMYAAADeAAAADwAAAAAAAAAAAAAAAACYAgAAZHJz&#10;L2Rvd25yZXYueG1sUEsFBgAAAAAEAAQA9QAAAIsDAAAAAA==&#10;" path="m369,18r-242,l127,,369,r,18xm123,r,l127,r,9l123,xm132,18l114,28,109,9,123,r9,18xm109,9r,l109,18r,-9xm114,28r-14,5l91,47,82,61,73,80,54,122,41,169,22,164,41,113,59,65,68,47,82,33,91,18,109,9r5,19xm41,169l27,240r-5,80l18,400r4,80l4,480,,400,4,315r9,-75l22,164r19,5xm22,480r5,76l41,626r13,61l73,735r-14,9l41,692,22,631,13,560,4,480r18,xm73,735r13,14l95,763r9,5l118,777r-4,19l100,786,86,777,73,763,59,744r14,-9xm114,796r,l114,786r,10xm114,772r18,l132,796r-18,l114,772xm132,796r,l132,786r,10xm132,772r232,l364,796r-232,l132,772xm369,777r45,19l364,796r,-10l369,777xm360,796l341,786r5,-18l369,777r-9,19xm341,786r-4,l337,782r4,-5l341,786xm337,782l314,749r14,-14l350,772r-13,10xm314,749r,l314,744r9,l314,749xm314,744r,l328,739r-14,5xm314,744l296,697,282,650r18,-5l314,692r14,47l314,744xm282,650r-9,-47l264,556r18,-5l291,598r9,47l282,650xm264,556r-5,-66l255,428r,-66l255,301r9,-56l273,188r14,-57l305,80r14,9l300,136r-9,57l278,249r-5,57l268,367r,61l273,490r9,61l264,556xm305,80r,l309,84r-4,-4xm305,80l323,37r14,10l319,89,305,80xm323,37r5,l332,42r-9,-5xm328,37l346,9r14,14l337,51,328,37xm346,9r4,l355,18,346,9xm350,9l369,r4,18l355,28,350,9xm369,r41,l373,18,369,9r,-9xe" fillcolor="black" stroked="f">
                    <v:path arrowok="t" o:connecttype="custom" o:connectlocs="127,0;123,0;127,9;114,28;132,18;109,18;100,33;73,80;22,164;68,47;109,9;27,240;22,480;4,315;41,169;41,626;59,744;13,560;73,735;104,768;100,786;59,744;114,796;114,796;132,796;132,796;132,796;364,796;369,777;364,786;341,786;360,796;337,782;337,782;350,772;314,749;314,749;328,739;314,744;300,645;314,744;264,556;300,645;259,490;255,301;287,131;300,136;273,306;273,490;305,80;309,84;323,37;305,80;328,37;328,37;337,51;350,9;346,9;373,18;369,0;369,9" o:connectangles="0,0,0,0,0,0,0,0,0,0,0,0,0,0,0,0,0,0,0,0,0,0,0,0,0,0,0,0,0,0,0,0,0,0,0,0,0,0,0,0,0,0,0,0,0,0,0,0,0,0,0,0,0,0,0,0,0,0,0,0,0"/>
                    <o:lock v:ext="edit" verticies="t"/>
                  </v:shape>
                </v:group>
                <v:group id="Group 37" o:spid="_x0000_s1058" style="position:absolute;left:6807;top:7058;width:2937;height:829" coordorigin="1731,1626" coordsize="2937,7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N4W+ExgAAAN4A&#10;AAAPAAAAAAAAAAAAAAAAAKoCAABkcnMvZG93bnJldi54bWxQSwUGAAAAAAQABAD6AAAAnQMAAAAA&#10;">
                  <v:shape id="Freeform 38" o:spid="_x0000_s1059" style="position:absolute;left:4509;top:2002;width:146;height:123;visibility:visible;mso-wrap-style:square;v-text-anchor:top" coordsize="146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8c98cA&#10;AADeAAAADwAAAGRycy9kb3ducmV2LnhtbESPQWvCQBSE74X+h+UVvEjdaEktqauUlkBBL6ZS6O2R&#10;fU2C2bch+xrjv3cFocdhZr5hVpvRtWqgPjSeDcxnCSji0tuGKwOHr/zxBVQQZIutZzJwpgCb9f3d&#10;CjPrT7ynoZBKRQiHDA3UIl2mdShrchhmviOO3q/vHUqUfaVtj6cId61eJMmzdthwXKixo/eaymPx&#10;5wwUZ8J8isPH8pD+yHe+TdxOjsZMHsa3V1BCo/yHb+1Pa+ApnadLuN6JV0Cv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4/HPfHAAAA3gAAAA8AAAAAAAAAAAAAAAAAmAIAAGRy&#10;cy9kb3ducmV2LnhtbFBLBQYAAAAABAAEAPUAAACMAwAAAAA=&#10;" path="m146,24l23,123,,52,5,,137,5r9,19xe" stroked="f">
                    <v:path arrowok="t" o:connecttype="custom" o:connectlocs="146,24;23,123;0,52;5,0;137,5;146,24" o:connectangles="0,0,0,0,0,0"/>
                  </v:shape>
                  <v:shape id="Freeform 39" o:spid="_x0000_s1060" style="position:absolute;left:4500;top:1993;width:164;height:141;visibility:visible;mso-wrap-style:square;v-text-anchor:top" coordsize="164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P8zcMA&#10;AADeAAAADwAAAGRycy9kb3ducmV2LnhtbERPz2vCMBS+D/Y/hCfsNtPWVbZqFBkI4kHUzfujeTbF&#10;5qUkmdb/3hwGHj++3/PlYDtxJR9axwrycQaCuHa65UbB78/6/RNEiMgaO8ek4E4BlovXlzlW2t34&#10;QNdjbEQK4VChAhNjX0kZakMWw9j1xIk7O28xJugbqT3eUrjtZJFlU2mx5dRgsKdvQ/Xl+GcV7Le7&#10;r8I0az8p7uVpt5pu8lP8UOptNKxmICIN8Sn+d2+0gkmZl2lvupOugF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qP8zcMAAADeAAAADwAAAAAAAAAAAAAAAACYAgAAZHJzL2Rv&#10;d25yZXYueG1sUEsFBgAAAAAEAAQA9QAAAIgDAAAAAA==&#10;" path="m164,38l36,141,23,123,150,24r14,14xm36,141r-9,l23,137r9,-5l36,141xm23,137l,66,18,61r23,66l23,137xm,66l,61r9,l,66xm,61l4,9r19,l18,61,,61xm4,9l4,,14,r,9l4,9xm14,l150,5r-4,19l14,19,14,xm150,5r5,4l146,14r4,-9xm155,9r9,19l150,38,141,19,155,9xm164,28r,5l164,38r-9,-5l164,28xe" stroked="f">
                    <v:path arrowok="t" o:connecttype="custom" o:connectlocs="164,38;36,141;23,123;150,24;164,38;36,141;27,141;23,137;32,132;36,141;23,137;0,66;18,61;41,127;23,137;0,66;0,61;0,61;9,61;0,66;0,61;4,9;23,9;18,61;0,61;4,9;4,0;14,0;14,9;4,9;14,0;150,5;146,24;14,19;14,0;150,5;155,9;155,9;146,14;150,5;155,9;164,28;150,38;141,19;155,9;164,28;164,33;164,38;155,33;164,28" o:connectangles="0,0,0,0,0,0,0,0,0,0,0,0,0,0,0,0,0,0,0,0,0,0,0,0,0,0,0,0,0,0,0,0,0,0,0,0,0,0,0,0,0,0,0,0,0,0,0,0,0,0"/>
                    <o:lock v:ext="edit" verticies="t"/>
                  </v:shape>
                  <v:shape id="Freeform 40" o:spid="_x0000_s1061" style="position:absolute;left:3307;top:1635;width:1352;height:763;visibility:visible;mso-wrap-style:square;v-text-anchor:top" coordsize="1352,7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J0T8QA&#10;AADeAAAADwAAAGRycy9kb3ducmV2LnhtbESPT4vCMBTE78J+h/CEva2Jiu5ajbIuinr0H14fzbMt&#10;Ni+liVq/vREWPA4z8xtmMmtsKW5U+8Kxhm5HgSBOnSk403DYL79+QPiAbLB0TBoe5GE2/WhNMDHu&#10;zlu67UImIoR9ghryEKpESp/mZNF3XEUcvbOrLYYo60yaGu8RbkvZU2ooLRYcF3Ks6C+n9LK7Wg2n&#10;Pa9GqyNtFt9UHKzNlJr3ldaf7eZ3DCJQE97h//baaOgPuoMRvO7EKyC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CdE/EAAAA3gAAAA8AAAAAAAAAAAAAAAAAmAIAAGRycy9k&#10;b3ducmV2LnhtbFBLBQYAAAAABAAEAPUAAACJAwAAAAA=&#10;" path="m1043,24r186,226l1225,254r-18,29l1197,306r-4,19l1193,344r4,14l1211,367r14,10l1238,382r73,9l1352,391,1043,,82,,68,9r-9,5l41,47,31,80r-9,42l13,170,9,217,,320,,429,4,532r14,99l27,674r9,33l50,740r13,23l72,763r971,l1352,391r-127,75l1216,443r,-14l1352,391r-136,24l1216,391r-9,l1202,400r-5,10l1197,424r5,33l1207,490r9,14l1234,514,1043,740r-966,l63,740,50,716,41,683,27,645,22,603,9,509,4,410,9,306r4,-99l22,160r5,-42l36,80,50,47,59,33r9,-9l1043,24xe" fillcolor="black" stroked="f">
                    <v:path arrowok="t" o:connecttype="custom" o:connectlocs="1229,250;1207,283;1193,325;1197,358;1225,377;1311,391;1043,0;68,9;41,47;22,122;9,217;0,429;18,631;36,707;63,763;1043,763;1225,466;1216,429;1216,415;1207,391;1197,410;1202,457;1216,504;1043,740;63,740;41,683;22,603;4,410;13,207;27,118;50,47;68,24" o:connectangles="0,0,0,0,0,0,0,0,0,0,0,0,0,0,0,0,0,0,0,0,0,0,0,0,0,0,0,0,0,0,0,0"/>
                  </v:shape>
                  <v:shape id="Freeform 41" o:spid="_x0000_s1062" style="position:absolute;left:3297;top:1626;width:1371;height:782;visibility:visible;mso-wrap-style:square;v-text-anchor:top" coordsize="1371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EDaMYA&#10;AADeAAAADwAAAGRycy9kb3ducmV2LnhtbESPTUvDQBCG74L/YZmCN7up0iJpt6VKRU9KU6HXaXby&#10;QTOzMbtpUn+9exA8vrxfPKvNyI26UOdrJwZm0wQUSe5sLaWBr8Pr/RMoH1AsNk7IwJU8bNa3NytM&#10;rRtkT5cslCqOiE/RQBVCm2rt84oY/dS1JNErXMcYouxKbTsc4jg3+iFJFpqxlvhQYUsvFeXnrGcD&#10;hf7pd7wdPo6Ht/77+VTw5+7MxtxNxu0SVKAx/If/2u/WwON8togAESeigF7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zEDaMYAAADeAAAADwAAAAAAAAAAAAAAAACYAgAAZHJz&#10;L2Rvd25yZXYueG1sUEsFBgAAAAAEAAQA9QAAAIsDAAAAAA==&#10;" path="m1057,28r191,221l1230,263,1043,37r14,-9xm1248,249r,10l1248,263r-9,-4l1248,249xm1248,263r-4,5l1226,263r4,-9l1248,263xm1244,268r,5l1235,263r9,5xm1244,273r-23,33l1212,334r,9l1212,353r5,9l1221,367r-9,14l1203,372r-9,-10l1194,353r-5,-14l1194,320r9,-19l1212,282r18,-23l1244,273xm1221,367r18,9l1253,381r23,5l1294,391r36,l1358,391r,18l1330,409r-41,l1267,405r-19,-5l1226,395r-14,-14l1221,367xm1358,391r4,l1362,409r-4,l1358,391xm1371,391r,4l1371,400r-4,5l1362,409r,-9l1371,391xm1358,405l1043,14,1057,4r314,387l1358,405xm1053,r4,l1057,4r-4,5l1053,xm1053,18l92,18,92,r961,l1053,18xm87,r5,l92,9,87,xm96,18l82,23,73,9,87,r9,18xm69,9r4,l78,18,69,9xm82,23l73,33,60,18,69,9,82,23xm60,18r,l69,23,60,18xm78,28l60,61,46,51,60,18,78,28xm46,51r,l51,56,46,51xm60,61r,l41,51r5,l60,61xm41,51r,l51,56,41,51xm60,61l51,98,37,146,19,141,32,94,41,51,60,61xm37,146r-5,51l23,254,5,249r5,-56l19,141r18,5xm23,254r-4,75l19,405r,75l28,556r4,65l46,683r18,47l82,768r-18,9l46,739,28,687,19,626,10,560,,485,,405,,329,5,249r18,5xm73,782r-4,l64,777r9,-5l73,782xm73,763r9,l82,782r-9,l73,763xm82,763r971,l1053,782r-971,l82,763xm1057,777r,5l1053,782r,-10l1057,777xm1043,768l1358,391r13,14l1057,777r-14,-9xm1358,391r4,l1371,391r,9l1371,405r-9,-5l1358,391xm1367,405r-128,80l1230,466r128,-75l1367,405xm1239,485r-9,l1226,480r9,-5l1239,485xm1226,480r-9,-23l1235,452r9,23l1226,480xm1217,457r,-5l1226,452r-9,5xm1217,452r,-14l1235,438r,14l1217,452xm1217,438r4,-5l1226,428r,10l1217,438xm1226,428r136,-37l1367,409r-137,38l1226,428xm1362,391r5,l1371,395r,10l1367,409r-5,-9l1362,391xm1362,409r-136,24l1221,414r141,-23l1362,409xm1226,433r-9,-5l1217,424r9,l1226,433xm1217,424r,-24l1235,400r,24l1217,424xm1226,391r4,l1235,400r-9,l1226,391xm1226,409r-9,5l1217,433r-19,l1198,414r5,-14l1212,391r14,l1226,409xm1217,433r4,28l1226,499r-19,5l1203,466r-5,-33l1217,433xm1212,504r-5,l1217,499r-5,5xm1226,494r9,14l1221,518r-9,-14l1226,494xm1221,523r,l1221,518r5,-5l1221,523xm1230,508r18,5l1239,532r-18,-9l1230,508xm1248,513r5,10l1248,527r-4,-4l1248,513xm1248,527l1057,753r-14,-9l1235,518r13,9xm1057,753r,5l1053,758r,-9l1057,753xm1053,758r-966,l87,739r966,l1053,758xm87,758r-14,l73,739r14,l87,758xm73,758r-4,l64,753r9,-4l73,758xm64,753r,l82,744r-18,9xm64,753l51,720,37,683r18,-5l64,716r18,28l64,753xm37,683l28,640,19,588r18,l46,636r9,42l37,683xm19,588l10,523,5,447r,-75l10,296r4,-70l23,160,37,98,51,51,69,61,55,108,41,164r-9,66l28,301r-5,71l23,447r5,71l37,588r-18,xm51,51r,l60,56,51,51xm51,51l64,33,78,47,64,61,51,51xm64,33r,l69,42,64,33xm64,33l73,23,87,37,78,47,64,33xm73,23r5,l78,33,73,23xm78,23r975,l1053,42,78,42r,-19xm1053,23r4,l1057,28r-4,5l1053,23xe" fillcolor="black" stroked="f">
                    <v:path arrowok="t" o:connecttype="custom" o:connectlocs="1248,259;1230,254;1244,273;1212,381;1212,282;1294,391;1248,400;1362,409;1367,405;1371,391;1053,18;92,0;96,18;73,33;69,23;46,51;41,51;60,61;37,146;23,254;64,730;0,485;64,777;73,763;1057,782;1057,777;1362,400;1239,485;1235,452;1217,457;1221,433;1230,447;1362,400;1226,433;1235,400;1226,391;1212,391;1203,466;1212,504;1221,523;1221,523;1248,527;1053,758;1053,758;69,758;82,744;55,678;37,588;5,372;55,108;37,588;51,51;64,33;64,33;1053,23;1053,33" o:connectangles="0,0,0,0,0,0,0,0,0,0,0,0,0,0,0,0,0,0,0,0,0,0,0,0,0,0,0,0,0,0,0,0,0,0,0,0,0,0,0,0,0,0,0,0,0,0,0,0,0,0,0,0,0,0,0,0"/>
                    <o:lock v:ext="edit" verticies="t"/>
                  </v:shape>
                  <v:shape id="Freeform 42" o:spid="_x0000_s1063" style="position:absolute;left:4227;top:1659;width:314;height:716;visibility:visible;mso-wrap-style:square;v-text-anchor:top" coordsize="314,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osBscA&#10;AADeAAAADwAAAGRycy9kb3ducmV2LnhtbESPT2sCMRTE70K/Q3gFL1Kza63I1ijSYpGe/Ae9PjbP&#10;3bSblzVJdfvtTUHwOMzMb5jZorONOJMPxrGCfJiBIC6dNlwpOOxXT1MQISJrbByTgj8KsJg/9GZY&#10;aHfhLZ13sRIJwqFABXWMbSFlKGuyGIauJU7e0XmLMUlfSe3xkuC2kaMsm0iLhtNCjS291VT+7H6t&#10;gqk/bjh8fq3e9+OPg/3emsEpN0r1H7vlK4hIXbyHb+21VvD8kk9y+L+TroCcX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G6LAbHAAAA3gAAAA8AAAAAAAAAAAAAAAAAmAIAAGRy&#10;cy9kb3ducmV2LnhtbFBLBQYAAAAABAAEAPUAAACMAwAAAAA=&#10;" path="m,593l31,555,59,513,72,490,82,466r9,-24l100,414r4,-28l104,358r-4,-33l91,292,82,259,68,221,45,183,22,146,4,131r14,l45,122,82,94,100,80,113,56,123,32,123,,309,226r5,4l305,230r-9,24l287,282r-5,33l277,353r,38l282,424r5,33l296,480r18,10l123,716r,-14l113,678,100,659,91,645,77,631,68,621,41,612,18,598,,593xe" stroked="f">
                    <v:path arrowok="t" o:connecttype="custom" o:connectlocs="0,593;31,555;59,513;72,490;82,466;91,442;100,414;104,386;104,358;100,325;91,292;82,259;68,221;45,183;22,146;4,131;18,131;45,122;82,94;100,80;113,56;123,32;123,0;309,226;314,230;305,230;296,254;287,282;282,315;277,353;277,391;282,424;287,457;296,480;314,490;123,716;123,702;113,678;100,659;91,645;77,631;68,621;41,612;18,598;0,593;0,593" o:connectangles="0,0,0,0,0,0,0,0,0,0,0,0,0,0,0,0,0,0,0,0,0,0,0,0,0,0,0,0,0,0,0,0,0,0,0,0,0,0,0,0,0,0,0,0,0,0"/>
                  </v:shape>
                  <v:shape id="Freeform 43" o:spid="_x0000_s1064" style="position:absolute;left:4217;top:1649;width:333;height:735;visibility:visible;mso-wrap-style:square;v-text-anchor:top" coordsize="333,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rVm8cA&#10;AADeAAAADwAAAGRycy9kb3ducmV2LnhtbESPQWvCQBSE74X+h+UVvNWNSsWmboJYCgptwdjeH9ln&#10;EpN9G7OrJv/eFQo9DjPzDbNMe9OIC3WusqxgMo5AEOdWV1wo+Nl/PC9AOI+ssbFMCgZykCaPD0uM&#10;tb3yji6ZL0SAsItRQel9G0vp8pIMurFtiYN3sJ1BH2RXSN3hNcBNI6dRNJcGKw4LJba0Limvs7NR&#10;kO3eN6/Db70e6mx7+saj++qbT6VGT/3qDYSn3v+H/9obrWD2MplP4X4nXAGZ3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Pq1ZvHAAAA3gAAAA8AAAAAAAAAAAAAAAAAmAIAAGRy&#10;cy9kb3ducmV2LnhtbFBLBQYAAAAABAAEAPUAAACMAwAAAAA=&#10;" path="m,594l32,561,64,518r9,-18l87,476r5,-28l101,424r18,5l110,457r-9,24l92,504,78,528,46,570,14,608,,594xm101,424r,-28l105,368r-4,-33l92,306,82,273,69,236,51,198,23,160r18,-9l64,189r23,42l101,264r13,38l119,335r4,33l123,396r-4,33l101,424xm37,151r,l41,151r-9,5l37,151xm28,165l10,151r9,-19l37,151r-9,14xm10,151l5,146r,-9l10,132r4,l14,141r-4,10xm14,132r14,l28,151r-14,l14,132xm28,151r,l28,141r,10xm23,132r,l28,132r9,14l32,151r-4,l23,132xm37,146r,l32,141r5,5xm28,132l55,118,92,94,105,80r9,-19l123,38r,-28l142,10r,28l133,66,123,90r-18,18l64,132,37,146,28,132xm123,10r,-5l128,r5,l137,5r-4,5l123,10xm137,5l328,226r-18,14l123,14,137,5xm328,226r,5l319,236r9,-10xm328,231r5,9l315,245r-5,-5l328,231xm333,240r-5,10l324,255r,-15l333,240xm324,255r-9,l315,231r9,l324,255xm310,236r,l315,231r,9l310,236xm324,250r,l310,236r14,14xm310,236r,l315,245r-5,-9xm324,250r-5,9l315,269r-18,-5l301,250r9,-14l324,250xm315,269r-5,14l306,302r-19,-5l292,278r5,-14l315,269xm306,302r-9,47l297,401r,28l301,452r5,19l315,485r-14,10l292,481r-9,-24l278,434r,-29l278,349r9,-52l306,302xm301,500r,l301,495r5,-5l301,500xm310,485r18,5l319,509r-18,-9l310,485xm328,490r5,10l328,504r-4,-4l328,490xm328,504l137,730r-14,-9l315,495r13,9xm137,730r-4,5l128,735r-5,-5l123,726r10,l137,730xm123,726r,-14l142,712r,14l123,726xm142,707r,l142,712r-9,l142,707xm123,716r-9,-23l133,683r9,24l123,716xm133,683r,l123,688r10,-5xm114,693l96,664,78,646,55,631,32,622r9,-19l64,613r23,14l110,650r23,33l114,693xm32,622r-4,l23,617r5,-19l37,603r4,l32,622xm23,617r,l28,608r-5,9xm23,617l5,608r9,-14l32,598r-9,19xm10,589r4,5l10,603r,-14xm10,613r,l10,589r,24xm10,613l,608r,-5l,598r,-4l10,603r,10xe" fillcolor="black" stroked="f">
                    <v:path arrowok="t" o:connecttype="custom" o:connectlocs="73,500;119,429;78,528;101,424;92,306;23,160;101,264;123,396;37,151;28,165;28,165;10,132;14,132;14,132;28,141;28,132;23,132;37,146;105,80;142,10;105,108;123,10;137,5;328,226;328,226;328,226;310,240;324,255;315,255;310,236;310,236;310,236;315,245;315,269;324,250;287,297;306,302;301,452;292,481;278,349;301,500;310,485;310,485;324,500;123,721;133,735;133,726;142,712;142,707;123,716;123,716;123,688;78,646;64,613;114,693;28,598;23,617;23,617;32,598;14,594;10,613;10,613;0,594" o:connectangles="0,0,0,0,0,0,0,0,0,0,0,0,0,0,0,0,0,0,0,0,0,0,0,0,0,0,0,0,0,0,0,0,0,0,0,0,0,0,0,0,0,0,0,0,0,0,0,0,0,0,0,0,0,0,0,0,0,0,0,0,0,0,0"/>
                    <o:lock v:ext="edit" verticies="t"/>
                  </v:shape>
                  <v:shape id="Freeform 44" o:spid="_x0000_s1065" style="position:absolute;left:1999;top:1635;width:2355;height:773;visibility:visible;mso-wrap-style:square;v-text-anchor:top" coordsize="2355,7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XWK8gA&#10;AADeAAAADwAAAGRycy9kb3ducmV2LnhtbESPT2vCQBTE74V+h+UVetONSlXSbEQtojm1/gE9PrKv&#10;STD7NmQ3mn77bkHocZiZ3zDJoje1uFHrKssKRsMIBHFudcWFgtNxM5iDcB5ZY22ZFPyQg0X6/JRg&#10;rO2d93Q7+EIECLsYFZTeN7GULi/JoBvahjh437Y16INsC6lbvAe4qeU4iqbSYMVhocSG1iXl10Nn&#10;FNjZ+eO6y9bd+LzFVZd92eyzvij1+tIv30F46v1/+NHeaQWTt9F0An93whWQ6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m1dYryAAAAN4AAAAPAAAAAAAAAAAAAAAAAJgCAABk&#10;cnMvZG93bnJldi54bWxQSwUGAAAAAAQABAD1AAAAjQMAAAAA&#10;" path="m2291,l69,,41,5,19,14,14,24,5,33,,42,,52,,716r,14l5,740r9,9l19,754r22,14l69,773r2222,l2319,768r18,-14l2346,749r5,-9l2355,730r,-14l2355,52r,-10l2351,33r-5,-9l2337,14,2319,5,2291,xe" stroked="f">
                    <v:path arrowok="t" o:connecttype="custom" o:connectlocs="2291,0;69,0;41,5;19,14;14,24;5,33;0,42;0,52;0,716;0,730;5,740;14,749;19,754;41,768;69,773;2291,773;2319,768;2337,754;2346,749;2351,740;2355,730;2355,716;2355,52;2355,42;2351,33;2346,24;2337,14;2319,5;2291,0" o:connectangles="0,0,0,0,0,0,0,0,0,0,0,0,0,0,0,0,0,0,0,0,0,0,0,0,0,0,0,0,0"/>
                  </v:shape>
                  <v:shape id="Freeform 45" o:spid="_x0000_s1066" style="position:absolute;left:1990;top:1626;width:2378;height:791;visibility:visible;mso-wrap-style:square;v-text-anchor:top" coordsize="2378,7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FUZcgA&#10;AADeAAAADwAAAGRycy9kb3ducmV2LnhtbESPQWvCQBSE74X+h+UJXqRuYqtI6ioiCNKLaG2gt2f2&#10;NQlm36a7a0z/vVso9DjMzDfMYtWbRnTkfG1ZQTpOQBAXVtdcKji9b5/mIHxA1thYJgU/5GG1fHxY&#10;YKbtjQ/UHUMpIoR9hgqqENpMSl9UZNCPbUscvS/rDIYoXSm1w1uEm0ZOkmQmDdYcFypsaVNRcTle&#10;jYLP79H0tFufnb9+5G+5yfdpN9orNRz061cQgfrwH/5r77SC52k6e4HfO/EKyOU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1UVRlyAAAAN4AAAAPAAAAAAAAAAAAAAAAAJgCAABk&#10;cnMvZG93bnJldi54bWxQSwUGAAAAAAQABAD1AAAAjQMAAAAA&#10;" path="m2300,18l78,18,78,,2300,r,18xm78,18r,l78,r,18xm78,18l55,23,37,33,23,18,32,9,46,4,60,,78,r,18xm37,33l23,47,19,61,,61,,51,5,37r9,-9l23,18,37,33xm19,61r,l,61r19,xm19,61r,664l,725,,61r19,xm19,725r,l,725r19,xm19,725r4,19l37,758,23,772r-9,-9l5,753,,739,,725r19,xm37,758r18,10l78,772r,19l60,786r-14,l32,782,23,772,37,758xm78,772r,l78,791r,-19xm78,772r2222,l2300,791,78,791r,-19xm2300,772r,l2300,791r,-19xm2300,772r23,-4l2341,758r9,14l2341,782r-13,4l2314,786r-14,5l2300,772xm2341,758r9,-14l2355,725r23,l2373,739r-4,14l2364,763r-14,9l2341,758xm2355,725r,l2378,725r-23,xm2355,725r,-664l2378,61r,664l2355,725xm2355,61r,l2378,61r-23,xm2355,61r-5,-14l2341,33r9,-15l2364,28r5,9l2373,51r5,10l2355,61xm2341,33l2323,23r-23,-5l2300,r14,l2328,4r13,5l2350,18r-9,15xm2300,18r,l2300,r,18xe" fillcolor="#1f1a17" stroked="f">
                    <v:path arrowok="t" o:connecttype="custom" o:connectlocs="78,0;78,18;78,0;55,23;32,9;78,0;23,47;0,51;23,18;19,61;19,61;0,725;19,725;0,725;23,744;14,763;0,725;55,768;60,786;23,772;78,772;78,772;2300,791;2300,772;2300,791;2323,768;2341,782;2300,791;2350,744;2373,739;2350,772;2355,725;2355,725;2378,61;2355,61;2378,61;2350,47;2364,28;2378,61;2323,23;2314,0;2350,18;2300,18;2300,18" o:connectangles="0,0,0,0,0,0,0,0,0,0,0,0,0,0,0,0,0,0,0,0,0,0,0,0,0,0,0,0,0,0,0,0,0,0,0,0,0,0,0,0,0,0,0,0"/>
                    <o:lock v:ext="edit" verticies="t"/>
                  </v:shape>
                  <v:rect id="Rectangle 46" o:spid="_x0000_s1067" style="position:absolute;left:1999;top:1904;width:2355;height: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F2y8YA&#10;AADeAAAADwAAAGRycy9kb3ducmV2LnhtbESPT2sCMRTE74LfITzBmyZqd2m3G0UEQWg9VAu9PjZv&#10;/9DNy7qJuv32TUHocZiZ3zD5ZrCtuFHvG8caFnMFgrhwpuFKw+d5P3sG4QOywdYxafghD5v1eJRj&#10;ZtydP+h2CpWIEPYZaqhD6DIpfVGTRT93HXH0StdbDFH2lTQ93iPctnKpVCotNhwXauxoV1Pxfbpa&#10;DZg+mcuxXL2f364pvlSD2idfSuvpZNi+ggg0hP/wo30wGlbJIk3g7068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QF2y8YAAADeAAAADwAAAAAAAAAAAAAAAACYAgAAZHJz&#10;L2Rvd25yZXYueG1sUEsFBgAAAAAEAAQA9QAAAIsDAAAAAA==&#10;" stroked="f"/>
                  <v:shape id="Freeform 47" o:spid="_x0000_s1068" style="position:absolute;left:1990;top:1894;width:2378;height:255;visibility:visible;mso-wrap-style:square;v-text-anchor:top" coordsize="2378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G8+cYA&#10;AADeAAAADwAAAGRycy9kb3ducmV2LnhtbESPQWvCQBSE7wX/w/IEL1I3sRra1FVKQdqLiKneH9nX&#10;JJh9G3dXjf++Kwg9DjPzDbNY9aYVF3K+sawgnSQgiEurG64U7H/Wz68gfEDW2FomBTfysFoOnhaY&#10;a3vlHV2KUIkIYZ+jgjqELpfSlzUZ9BPbEUfv1zqDIUpXSe3wGuGmldMkyaTBhuNCjR191lQei7NR&#10;UGzcYSrX2/Q2nlXu7as5FWacKTUa9h/vIAL14T/8aH9rBS/zNMvgfideAbn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/G8+cYAAADeAAAADwAAAAAAAAAAAAAAAACYAgAAZHJz&#10;L2Rvd25yZXYueG1sUEsFBgAAAAAEAAQA9QAAAIsDAAAAAA==&#10;" path="m9,231r2355,l2364,255,9,255r,-24xm2378,245r,10l2364,255r,-10l2378,245xm2355,245r,-235l2378,10r,235l2355,245xm2364,r14,l2378,10r-14,l2364,xm2364,19l9,19,9,,2364,r,19xm,10l,,9,r,10l,10xm19,10r,235l,245,,10r19,xm9,255r-9,l,245r9,l9,255xe" fillcolor="#1f1a17" stroked="f">
                    <v:path arrowok="t" o:connecttype="custom" o:connectlocs="9,231;2364,231;2364,255;9,255;9,231;2378,245;2378,255;2364,255;2364,245;2378,245;2355,245;2355,10;2378,10;2378,245;2355,245;2364,0;2378,0;2378,10;2364,10;2364,0;2364,19;9,19;9,0;2364,0;2364,19;0,10;0,0;9,0;9,10;0,10;19,10;19,245;0,245;0,10;19,10;9,255;0,255;0,245;9,245;9,255" o:connectangles="0,0,0,0,0,0,0,0,0,0,0,0,0,0,0,0,0,0,0,0,0,0,0,0,0,0,0,0,0,0,0,0,0,0,0,0,0,0,0,0"/>
                    <o:lock v:ext="edit" verticies="t"/>
                  </v:shape>
                  <v:shape id="Freeform 48" o:spid="_x0000_s1069" style="position:absolute;left:1740;top:1635;width:360;height:777;visibility:visible;mso-wrap-style:square;v-text-anchor:top" coordsize="360,7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vbd8IA&#10;AADeAAAADwAAAGRycy9kb3ducmV2LnhtbESPzarCMBSE94LvEI7gRjT1XqxSjSJehLv1Z+Hy0BzT&#10;YnNSmljr2xtBcDnMzDfMatPZSrTU+NKxgukkAUGcO12yUXA+7ccLED4ga6wck4Inedis+70VZto9&#10;+EDtMRgRIewzVFCEUGdS+rwgi37iauLoXV1jMUTZGKkbfES4reRPkqTSYslxocCadgXlt+PdKujS&#10;81993Y9sZbaYX4JurXFSqeGg2y5BBOrCN/xp/2sFv7NpOof3nXgF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G9t3wgAAAN4AAAAPAAAAAAAAAAAAAAAAAJgCAABkcnMvZG93&#10;bnJldi54bWxQSwUGAAAAAAQABAD1AAAAhwMAAAAA&#10;" path="m360,l118,,100,9,86,19r-9,9l64,47,54,66,36,108,23,160,13,217,4,278,,344r,66l4,476r5,66l18,598r14,57l45,702r19,33l73,749r9,14l95,773r10,4l123,777r232,l332,768,314,735,287,650,269,565,255,476r-5,-85l255,306r9,-80l282,146,300,75,323,33,346,9,360,xe" stroked="f">
                    <v:path arrowok="t" o:connecttype="custom" o:connectlocs="360,0;118,0;100,9;86,19;77,28;64,47;54,66;36,108;23,160;13,217;4,278;0,344;0,410;4,476;9,542;18,598;32,655;45,702;64,735;73,749;82,763;95,773;105,777;123,777;355,777;332,768;314,735;287,650;269,565;255,476;250,391;255,306;264,226;282,146;300,75;323,33;346,9;360,0" o:connectangles="0,0,0,0,0,0,0,0,0,0,0,0,0,0,0,0,0,0,0,0,0,0,0,0,0,0,0,0,0,0,0,0,0,0,0,0,0,0"/>
                  </v:shape>
                  <v:shape id="Freeform 49" o:spid="_x0000_s1070" style="position:absolute;left:1731;top:1626;width:414;height:796;visibility:visible;mso-wrap-style:square;v-text-anchor:top" coordsize="414,7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IGD8MA&#10;AADeAAAADwAAAGRycy9kb3ducmV2LnhtbERPy2oCMRTdC/5DuIIb0Yy1FRmNUgojlq6cunF3mdx5&#10;4ORmTFJn/PtmUejycN67w2Ba8SDnG8sKlosEBHFhdcOVgst3Nt+A8AFZY2uZFDzJw2E/Hu0w1bbn&#10;Mz3yUIkYwj5FBXUIXSqlL2oy6Be2I45caZ3BEKGrpHbYx3DTypckWUuDDceGGjv6qKm45T9GQXVP&#10;ro5es7Ln53FWZtnX9VM6paaT4X0LItAQ/sV/7pNWsHpbruPeeCdeAbn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VIGD8MAAADeAAAADwAAAAAAAAAAAAAAAACYAgAAZHJzL2Rv&#10;d25yZXYueG1sUEsFBgAAAAAEAAQA9QAAAIgDAAAAAA==&#10;" path="m369,18r-242,l127,,369,r,18xm123,r,l127,r,9l123,xm132,18l114,28,109,9,123,r9,18xm109,9r,l109,18r,-9xm114,28r-14,5l91,47,82,61,73,80,54,122,41,169,22,164,41,113,59,65,68,47,82,33,91,18,109,9r5,19xm41,169l27,240r-5,80l18,400r4,80l4,480,,400,4,315r9,-75l22,164r19,5xm22,480r5,76l41,626r13,61l73,735r-14,9l41,692,22,631,13,560,4,480r18,xm73,735r13,14l95,763r9,5l118,777r-4,19l100,786,86,777,73,763,59,744r14,-9xm114,796r,l114,786r,10xm114,772r18,l132,796r-18,l114,772xm132,796r,l132,786r,10xm132,772r232,l364,796r-232,l132,772xm369,777r45,19l364,796r,-10l369,777xm360,796l341,786r5,-18l369,777r-9,19xm341,786r-4,l337,782r4,-5l341,786xm337,782l314,749r14,-14l350,772r-13,10xm314,749r,l314,744r9,l314,749xm314,744r,l328,739r-14,5xm314,744l296,697,282,650r18,-5l314,692r14,47l314,744xm282,650r-9,-47l264,556r18,-5l291,598r9,47l282,650xm264,556r-5,-66l255,428r,-66l255,301r9,-56l273,188r14,-57l305,80r14,9l300,136r-9,57l278,249r-5,57l268,367r,61l273,490r9,61l264,556xm305,80r,l309,84r-4,-4xm305,80l323,37r14,10l319,89,305,80xm323,37r5,l332,42r-9,-5xm328,37l346,9r14,14l337,51,328,37xm346,9r4,l355,18,346,9xm350,9l369,r4,18l355,28,350,9xm369,r41,l373,18,369,9r,-9xe" fillcolor="black" stroked="f">
                    <v:path arrowok="t" o:connecttype="custom" o:connectlocs="127,0;123,0;127,9;114,28;132,18;109,18;100,33;73,80;22,164;68,47;109,9;27,240;22,480;4,315;41,169;41,626;59,744;13,560;73,735;104,768;100,786;59,744;114,796;114,796;132,796;132,796;132,796;364,796;369,777;364,786;341,786;360,796;337,782;337,782;350,772;314,749;314,749;328,739;314,744;300,645;314,744;264,556;300,645;259,490;255,301;287,131;300,136;273,306;273,490;305,80;309,84;323,37;305,80;328,37;328,37;337,51;350,9;346,9;373,18;369,0;369,9" o:connectangles="0,0,0,0,0,0,0,0,0,0,0,0,0,0,0,0,0,0,0,0,0,0,0,0,0,0,0,0,0,0,0,0,0,0,0,0,0,0,0,0,0,0,0,0,0,0,0,0,0,0,0,0,0,0,0,0,0,0,0,0,0"/>
                    <o:lock v:ext="edit" verticies="t"/>
                  </v:shape>
                </v:group>
                <v:group id="Group 50" o:spid="_x0000_s1071" style="position:absolute;left:6816;top:8174;width:2937;height:829" coordorigin="1731,1626" coordsize="2937,7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hIxS8cAAADe&#10;AAAADwAAAAAAAAAAAAAAAACqAgAAZHJzL2Rvd25yZXYueG1sUEsFBgAAAAAEAAQA+gAAAJ4DAAAA&#10;AA==&#10;">
                  <v:shape id="Freeform 51" o:spid="_x0000_s1072" style="position:absolute;left:4509;top:2002;width:146;height:123;visibility:visible;mso-wrap-style:square;v-text-anchor:top" coordsize="146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PY48UA&#10;AADeAAAADwAAAGRycy9kb3ducmV2LnhtbESPTWvCQBCG7wX/wzJCL0U3WqwldRVRAgV7aZRCb0N2&#10;TILZ2ZAdY/z33YPQ48v7xbPaDK5RPXWh9mxgNk1AERfe1lwaOB2zyTuoIMgWG89k4E4BNuvR0wpT&#10;62/8TX0upYojHFI0UIm0qdahqMhhmPqWOHpn3zmUKLtS2w5vcdw1ep4kb9phzfGhwpZ2FRWX/OoM&#10;5HfC7AX7/fK0+JWf7JC4L7kY8zweth+ghAb5Dz/an9bA62K2jAARJ6KAX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Y9jjxQAAAN4AAAAPAAAAAAAAAAAAAAAAAJgCAABkcnMv&#10;ZG93bnJldi54bWxQSwUGAAAAAAQABAD1AAAAigMAAAAA&#10;" path="m146,24l23,123,,52,5,,137,5r9,19xe" stroked="f">
                    <v:path arrowok="t" o:connecttype="custom" o:connectlocs="146,24;23,123;0,52;5,0;137,5;146,24" o:connectangles="0,0,0,0,0,0"/>
                  </v:shape>
                  <v:shape id="Freeform 52" o:spid="_x0000_s1073" style="position:absolute;left:4500;top:1993;width:164;height:141;visibility:visible;mso-wrap-style:square;v-text-anchor:top" coordsize="164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wJMMcA&#10;AADeAAAADwAAAGRycy9kb3ducmV2LnhtbESPS2vDMBCE74H+B7GF3hrZzqOtGyWEQiDkEPJo7ou1&#10;tUytlZHUxPn3UaCQ4zAz3zCzRW9bcSYfGscK8mEGgrhyuuFawfdx9foOIkRkja1jUnClAIv502CG&#10;pXYX3tP5EGuRIBxKVGBi7EopQ2XIYhi6jjh5P85bjEn6WmqPlwS3rSyybCotNpwWDHb0Zaj6PfxZ&#10;BbvN9qMw9cqPiuvktF1O1/kpjpV6ee6XnyAi9fER/m+vtYLRJH/L4X4nXQE5v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wsCTDHAAAA3gAAAA8AAAAAAAAAAAAAAAAAmAIAAGRy&#10;cy9kb3ducmV2LnhtbFBLBQYAAAAABAAEAPUAAACMAwAAAAA=&#10;" path="m164,38l36,141,23,123,150,24r14,14xm36,141r-9,l23,137r9,-5l36,141xm23,137l,66,18,61r23,66l23,137xm,66l,61r9,l,66xm,61l4,9r19,l18,61,,61xm4,9l4,,14,r,9l4,9xm14,l150,5r-4,19l14,19,14,xm150,5r5,4l146,14r4,-9xm155,9r9,19l150,38,141,19,155,9xm164,28r,5l164,38r-9,-5l164,28xe" stroked="f">
                    <v:path arrowok="t" o:connecttype="custom" o:connectlocs="164,38;36,141;23,123;150,24;164,38;36,141;27,141;23,137;32,132;36,141;23,137;0,66;18,61;41,127;23,137;0,66;0,61;0,61;9,61;0,66;0,61;4,9;23,9;18,61;0,61;4,9;4,0;14,0;14,9;4,9;14,0;150,5;146,24;14,19;14,0;150,5;155,9;155,9;146,14;150,5;155,9;164,28;150,38;141,19;155,9;164,28;164,33;164,38;155,33;164,28" o:connectangles="0,0,0,0,0,0,0,0,0,0,0,0,0,0,0,0,0,0,0,0,0,0,0,0,0,0,0,0,0,0,0,0,0,0,0,0,0,0,0,0,0,0,0,0,0,0,0,0,0,0"/>
                    <o:lock v:ext="edit" verticies="t"/>
                  </v:shape>
                  <v:shape id="Freeform 53" o:spid="_x0000_s1074" style="position:absolute;left:3307;top:1635;width:1352;height:763;visibility:visible;mso-wrap-style:square;v-text-anchor:top" coordsize="1352,7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O6XsYA&#10;AADeAAAADwAAAGRycy9kb3ducmV2LnhtbESPT2vCQBTE7wW/w/IKvdVdDVaNrqLSkvZY/+D1kX0m&#10;odm3IbtN4rfvFgo9DjPzG2a9HWwtOmp95VjDZKxAEOfOVFxoOJ/enhcgfEA2WDsmDXfysN2MHtaY&#10;GtfzJ3XHUIgIYZ+ihjKEJpXS5yVZ9GPXEEfv5lqLIcq2kKbFPsJtLadKvUiLFceFEhs6lJR/Hb+t&#10;huuJs2V2oY/XOVVnawul9onS+ulx2K1ABBrCf/iv/W40JLPJfAq/d+IVkJ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RO6XsYAAADeAAAADwAAAAAAAAAAAAAAAACYAgAAZHJz&#10;L2Rvd25yZXYueG1sUEsFBgAAAAAEAAQA9QAAAIsDAAAAAA==&#10;" path="m1043,24r186,226l1225,254r-18,29l1197,306r-4,19l1193,344r4,14l1211,367r14,10l1238,382r73,9l1352,391,1043,,82,,68,9r-9,5l41,47,31,80r-9,42l13,170,9,217,,320,,429,4,532r14,99l27,674r9,33l50,740r13,23l72,763r971,l1352,391r-127,75l1216,443r,-14l1352,391r-136,24l1216,391r-9,l1202,400r-5,10l1197,424r5,33l1207,490r9,14l1234,514,1043,740r-966,l63,740,50,716,41,683,27,645,22,603,9,509,4,410,9,306r4,-99l22,160r5,-42l36,80,50,47,59,33r9,-9l1043,24xe" fillcolor="black" stroked="f">
                    <v:path arrowok="t" o:connecttype="custom" o:connectlocs="1229,250;1207,283;1193,325;1197,358;1225,377;1311,391;1043,0;68,9;41,47;22,122;9,217;0,429;18,631;36,707;63,763;1043,763;1225,466;1216,429;1216,415;1207,391;1197,410;1202,457;1216,504;1043,740;63,740;41,683;22,603;4,410;13,207;27,118;50,47;68,24" o:connectangles="0,0,0,0,0,0,0,0,0,0,0,0,0,0,0,0,0,0,0,0,0,0,0,0,0,0,0,0,0,0,0,0"/>
                  </v:shape>
                  <v:shape id="Freeform 54" o:spid="_x0000_s1075" style="position:absolute;left:3297;top:1626;width:1371;height:782;visibility:visible;mso-wrap-style:square;v-text-anchor:top" coordsize="1371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oLwsgA&#10;AADeAAAADwAAAGRycy9kb3ducmV2LnhtbESPX0vDQBDE3wW/w7EF3+ylFq2kvZYqFX2ytBX6us1t&#10;/tDsXsxdmuin9wTBx2FmfsMsVgPX6kKtr5wYmIwTUCSZs5UUBj4OL7ePoHxAsVg7IQNf5GG1vL5a&#10;YGpdLzu67EOhIkR8igbKEJpUa5+VxOjHriGJXu5axhBlW2jbYh/hXOu7JHnQjJXEhRIbei4pO+87&#10;NpDr727D6/79eHjtPp9OOW83ZzbmZjSs56ACDeE//Nd+swam95PZFH7vxCugl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COgvCyAAAAN4AAAAPAAAAAAAAAAAAAAAAAJgCAABk&#10;cnMvZG93bnJldi54bWxQSwUGAAAAAAQABAD1AAAAjQMAAAAA&#10;" path="m1057,28r191,221l1230,263,1043,37r14,-9xm1248,249r,10l1248,263r-9,-4l1248,249xm1248,263r-4,5l1226,263r4,-9l1248,263xm1244,268r,5l1235,263r9,5xm1244,273r-23,33l1212,334r,9l1212,353r5,9l1221,367r-9,14l1203,372r-9,-10l1194,353r-5,-14l1194,320r9,-19l1212,282r18,-23l1244,273xm1221,367r18,9l1253,381r23,5l1294,391r36,l1358,391r,18l1330,409r-41,l1267,405r-19,-5l1226,395r-14,-14l1221,367xm1358,391r4,l1362,409r-4,l1358,391xm1371,391r,4l1371,400r-4,5l1362,409r,-9l1371,391xm1358,405l1043,14,1057,4r314,387l1358,405xm1053,r4,l1057,4r-4,5l1053,xm1053,18l92,18,92,r961,l1053,18xm87,r5,l92,9,87,xm96,18l82,23,73,9,87,r9,18xm69,9r4,l78,18,69,9xm82,23l73,33,60,18,69,9,82,23xm60,18r,l69,23,60,18xm78,28l60,61,46,51,60,18,78,28xm46,51r,l51,56,46,51xm60,61r,l41,51r5,l60,61xm41,51r,l51,56,41,51xm60,61l51,98,37,146,19,141,32,94,41,51,60,61xm37,146r-5,51l23,254,5,249r5,-56l19,141r18,5xm23,254r-4,75l19,405r,75l28,556r4,65l46,683r18,47l82,768r-18,9l46,739,28,687,19,626,10,560,,485,,405,,329,5,249r18,5xm73,782r-4,l64,777r9,-5l73,782xm73,763r9,l82,782r-9,l73,763xm82,763r971,l1053,782r-971,l82,763xm1057,777r,5l1053,782r,-10l1057,777xm1043,768l1358,391r13,14l1057,777r-14,-9xm1358,391r4,l1371,391r,9l1371,405r-9,-5l1358,391xm1367,405r-128,80l1230,466r128,-75l1367,405xm1239,485r-9,l1226,480r9,-5l1239,485xm1226,480r-9,-23l1235,452r9,23l1226,480xm1217,457r,-5l1226,452r-9,5xm1217,452r,-14l1235,438r,14l1217,452xm1217,438r4,-5l1226,428r,10l1217,438xm1226,428r136,-37l1367,409r-137,38l1226,428xm1362,391r5,l1371,395r,10l1367,409r-5,-9l1362,391xm1362,409r-136,24l1221,414r141,-23l1362,409xm1226,433r-9,-5l1217,424r9,l1226,433xm1217,424r,-24l1235,400r,24l1217,424xm1226,391r4,l1235,400r-9,l1226,391xm1226,409r-9,5l1217,433r-19,l1198,414r5,-14l1212,391r14,l1226,409xm1217,433r4,28l1226,499r-19,5l1203,466r-5,-33l1217,433xm1212,504r-5,l1217,499r-5,5xm1226,494r9,14l1221,518r-9,-14l1226,494xm1221,523r,l1221,518r5,-5l1221,523xm1230,508r18,5l1239,532r-18,-9l1230,508xm1248,513r5,10l1248,527r-4,-4l1248,513xm1248,527l1057,753r-14,-9l1235,518r13,9xm1057,753r,5l1053,758r,-9l1057,753xm1053,758r-966,l87,739r966,l1053,758xm87,758r-14,l73,739r14,l87,758xm73,758r-4,l64,753r9,-4l73,758xm64,753r,l82,744r-18,9xm64,753l51,720,37,683r18,-5l64,716r18,28l64,753xm37,683l28,640,19,588r18,l46,636r9,42l37,683xm19,588l10,523,5,447r,-75l10,296r4,-70l23,160,37,98,51,51,69,61,55,108,41,164r-9,66l28,301r-5,71l23,447r5,71l37,588r-18,xm51,51r,l60,56,51,51xm51,51l64,33,78,47,64,61,51,51xm64,33r,l69,42,64,33xm64,33l73,23,87,37,78,47,64,33xm73,23r5,l78,33,73,23xm78,23r975,l1053,42,78,42r,-19xm1053,23r4,l1057,28r-4,5l1053,23xe" fillcolor="black" stroked="f">
                    <v:path arrowok="t" o:connecttype="custom" o:connectlocs="1248,259;1230,254;1244,273;1212,381;1212,282;1294,391;1248,400;1362,409;1367,405;1371,391;1053,18;92,0;96,18;73,33;69,23;46,51;41,51;60,61;37,146;23,254;64,730;0,485;64,777;73,763;1057,782;1057,777;1362,400;1239,485;1235,452;1217,457;1221,433;1230,447;1362,400;1226,433;1235,400;1226,391;1212,391;1203,466;1212,504;1221,523;1221,523;1248,527;1053,758;1053,758;69,758;82,744;55,678;37,588;5,372;55,108;37,588;51,51;64,33;64,33;1053,23;1053,33" o:connectangles="0,0,0,0,0,0,0,0,0,0,0,0,0,0,0,0,0,0,0,0,0,0,0,0,0,0,0,0,0,0,0,0,0,0,0,0,0,0,0,0,0,0,0,0,0,0,0,0,0,0,0,0,0,0,0,0"/>
                    <o:lock v:ext="edit" verticies="t"/>
                  </v:shape>
                  <v:shape id="Freeform 55" o:spid="_x0000_s1076" style="position:absolute;left:4227;top:1659;width:314;height:716;visibility:visible;mso-wrap-style:square;v-text-anchor:top" coordsize="314,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QZQ8gA&#10;AADeAAAADwAAAGRycy9kb3ducmV2LnhtbESPT2sCMRTE7wW/Q3hCL0Wz21qV1SjSYime6h/w+tg8&#10;d6Obl22S6vbbN4VCj8PM/IaZLzvbiCv5YBwryIcZCOLSacOVgsN+PZiCCBFZY+OYFHxTgOWidzfH&#10;Qrsbb+m6i5VIEA4FKqhjbAspQ1mTxTB0LXHyTs5bjEn6SmqPtwS3jXzMsrG0aDgt1NjSS03lZfdl&#10;FUz96YPD5rh+3Y/eDva8NQ+fuVHqvt+tZiAidfE//Nd+1wqenvPJCH7vpCsgF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kFBlDyAAAAN4AAAAPAAAAAAAAAAAAAAAAAJgCAABk&#10;cnMvZG93bnJldi54bWxQSwUGAAAAAAQABAD1AAAAjQMAAAAA&#10;" path="m,593l31,555,59,513,72,490,82,466r9,-24l100,414r4,-28l104,358r-4,-33l91,292,82,259,68,221,45,183,22,146,4,131r14,l45,122,82,94,100,80,113,56,123,32,123,,309,226r5,4l305,230r-9,24l287,282r-5,33l277,353r,38l282,424r5,33l296,480r18,10l123,716r,-14l113,678,100,659,91,645,77,631,68,621,41,612,18,598,,593xe" stroked="f">
                    <v:path arrowok="t" o:connecttype="custom" o:connectlocs="0,593;31,555;59,513;72,490;82,466;91,442;100,414;104,386;104,358;100,325;91,292;82,259;68,221;45,183;22,146;4,131;18,131;45,122;82,94;100,80;113,56;123,32;123,0;309,226;314,230;305,230;296,254;287,282;282,315;277,353;277,391;282,424;287,457;296,480;314,490;123,716;123,702;113,678;100,659;91,645;77,631;68,621;41,612;18,598;0,593;0,593" o:connectangles="0,0,0,0,0,0,0,0,0,0,0,0,0,0,0,0,0,0,0,0,0,0,0,0,0,0,0,0,0,0,0,0,0,0,0,0,0,0,0,0,0,0,0,0,0,0"/>
                  </v:shape>
                  <v:shape id="Freeform 56" o:spid="_x0000_s1077" style="position:absolute;left:4217;top:1649;width:333;height:735;visibility:visible;mso-wrap-style:square;v-text-anchor:top" coordsize="333,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rbMscA&#10;AADeAAAADwAAAGRycy9kb3ducmV2LnhtbESPQWvCQBSE7wX/w/IEb3WjYrXRVUQRLNiCaXt/ZJ9J&#10;TPZtzG41+fduodDjMDPfMMt1aypxo8YVlhWMhhEI4tTqgjMFX5/75zkI55E1VpZJQUcO1qve0xJj&#10;be98olviMxEg7GJUkHtfx1K6NCeDbmhr4uCdbWPQB9lkUjd4D3BTyXEUvUiDBYeFHGva5pSWyY9R&#10;kJx2h9fuu9x2ZfJ2/cCLe2+ro1KDfrtZgPDU+v/wX/ugFUymo9kUfu+EKyB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na2zLHAAAA3gAAAA8AAAAAAAAAAAAAAAAAmAIAAGRy&#10;cy9kb3ducmV2LnhtbFBLBQYAAAAABAAEAPUAAACMAwAAAAA=&#10;" path="m,594l32,561,64,518r9,-18l87,476r5,-28l101,424r18,5l110,457r-9,24l92,504,78,528,46,570,14,608,,594xm101,424r,-28l105,368r-4,-33l92,306,82,273,69,236,51,198,23,160r18,-9l64,189r23,42l101,264r13,38l119,335r4,33l123,396r-4,33l101,424xm37,151r,l41,151r-9,5l37,151xm28,165l10,151r9,-19l37,151r-9,14xm10,151l5,146r,-9l10,132r4,l14,141r-4,10xm14,132r14,l28,151r-14,l14,132xm28,151r,l28,141r,10xm23,132r,l28,132r9,14l32,151r-4,l23,132xm37,146r,l32,141r5,5xm28,132l55,118,92,94,105,80r9,-19l123,38r,-28l142,10r,28l133,66,123,90r-18,18l64,132,37,146,28,132xm123,10r,-5l128,r5,l137,5r-4,5l123,10xm137,5l328,226r-18,14l123,14,137,5xm328,226r,5l319,236r9,-10xm328,231r5,9l315,245r-5,-5l328,231xm333,240r-5,10l324,255r,-15l333,240xm324,255r-9,l315,231r9,l324,255xm310,236r,l315,231r,9l310,236xm324,250r,l310,236r14,14xm310,236r,l315,245r-5,-9xm324,250r-5,9l315,269r-18,-5l301,250r9,-14l324,250xm315,269r-5,14l306,302r-19,-5l292,278r5,-14l315,269xm306,302r-9,47l297,401r,28l301,452r5,19l315,485r-14,10l292,481r-9,-24l278,434r,-29l278,349r9,-52l306,302xm301,500r,l301,495r5,-5l301,500xm310,485r18,5l319,509r-18,-9l310,485xm328,490r5,10l328,504r-4,-4l328,490xm328,504l137,730r-14,-9l315,495r13,9xm137,730r-4,5l128,735r-5,-5l123,726r10,l137,730xm123,726r,-14l142,712r,14l123,726xm142,707r,l142,712r-9,l142,707xm123,716r-9,-23l133,683r9,24l123,716xm133,683r,l123,688r10,-5xm114,693l96,664,78,646,55,631,32,622r9,-19l64,613r23,14l110,650r23,33l114,693xm32,622r-4,l23,617r5,-19l37,603r4,l32,622xm23,617r,l28,608r-5,9xm23,617l5,608r9,-14l32,598r-9,19xm10,589r4,5l10,603r,-14xm10,613r,l10,589r,24xm10,613l,608r,-5l,598r,-4l10,603r,10xe" fillcolor="black" stroked="f">
                    <v:path arrowok="t" o:connecttype="custom" o:connectlocs="73,500;119,429;78,528;101,424;92,306;23,160;101,264;123,396;37,151;28,165;28,165;10,132;14,132;14,132;28,141;28,132;23,132;37,146;105,80;142,10;105,108;123,10;137,5;328,226;328,226;328,226;310,240;324,255;315,255;310,236;310,236;310,236;315,245;315,269;324,250;287,297;306,302;301,452;292,481;278,349;301,500;310,485;310,485;324,500;123,721;133,735;133,726;142,712;142,707;123,716;123,716;123,688;78,646;64,613;114,693;28,598;23,617;23,617;32,598;14,594;10,613;10,613;0,594" o:connectangles="0,0,0,0,0,0,0,0,0,0,0,0,0,0,0,0,0,0,0,0,0,0,0,0,0,0,0,0,0,0,0,0,0,0,0,0,0,0,0,0,0,0,0,0,0,0,0,0,0,0,0,0,0,0,0,0,0,0,0,0,0,0,0"/>
                    <o:lock v:ext="edit" verticies="t"/>
                  </v:shape>
                  <v:shape id="Freeform 57" o:spid="_x0000_s1078" style="position:absolute;left:1999;top:1635;width:2355;height:773;visibility:visible;mso-wrap-style:square;v-text-anchor:top" coordsize="2355,7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3vjbscA&#10;AADeAAAADwAAAGRycy9kb3ducmV2LnhtbESPQWvCQBSE7wX/w/IEb81GRS2pq7SKaE62tmCPj+xr&#10;Esy+DdmNxn/vCoLHYWa+YebLzlTiTI0rLSsYRjEI4szqknMFvz+b1zcQziNrrCyTgis5WC56L3NM&#10;tL3wN50PPhcBwi5BBYX3dSKlywoy6CJbEwfv3zYGfZBNLnWDlwA3lRzF8VQaLDksFFjTqqDsdGiN&#10;Ajs7rk+7dNWOjlv8bNMvm+6rP6UG/e7jHYSnzj/Dj/ZOKxhPhrMp3O+EKyA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N7427HAAAA3gAAAA8AAAAAAAAAAAAAAAAAmAIAAGRy&#10;cy9kb3ducmV2LnhtbFBLBQYAAAAABAAEAPUAAACMAwAAAAA=&#10;" path="m2291,l69,,41,5,19,14,14,24,5,33,,42,,52,,716r,14l5,740r9,9l19,754r22,14l69,773r2222,l2319,768r18,-14l2346,749r5,-9l2355,730r,-14l2355,52r,-10l2351,33r-5,-9l2337,14,2319,5,2291,xe" stroked="f">
                    <v:path arrowok="t" o:connecttype="custom" o:connectlocs="2291,0;69,0;41,5;19,14;14,24;5,33;0,42;0,52;0,716;0,730;5,740;14,749;19,754;41,768;69,773;2291,773;2319,768;2337,754;2346,749;2351,740;2355,730;2355,716;2355,52;2355,42;2351,33;2346,24;2337,14;2319,5;2291,0" o:connectangles="0,0,0,0,0,0,0,0,0,0,0,0,0,0,0,0,0,0,0,0,0,0,0,0,0,0,0,0,0"/>
                  </v:shape>
                  <v:shape id="Freeform 58" o:spid="_x0000_s1079" style="position:absolute;left:1990;top:1626;width:2378;height:791;visibility:visible;mso-wrap-style:square;v-text-anchor:top" coordsize="2378,7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pcz8gA&#10;AADeAAAADwAAAGRycy9kb3ducmV2LnhtbESPQWvCQBSE74X+h+UJvUjdpGKV1FVEEMSLaG2gt2f2&#10;NQlm36a7a0z/vVso9DjMzDfMfNmbRnTkfG1ZQTpKQBAXVtdcKji9b55nIHxA1thYJgU/5GG5eHyY&#10;Y6btjQ/UHUMpIoR9hgqqENpMSl9UZNCPbEscvS/rDIYoXSm1w1uEm0a+JMmrNFhzXKiwpXVFxeV4&#10;NQo+v4eT03Z1dv76ke9yk+/TbrhX6mnQr95ABOrDf/ivvdUKxpN0OoXfO/EKyMU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AWlzPyAAAAN4AAAAPAAAAAAAAAAAAAAAAAJgCAABk&#10;cnMvZG93bnJldi54bWxQSwUGAAAAAAQABAD1AAAAjQMAAAAA&#10;" path="m2300,18l78,18,78,,2300,r,18xm78,18r,l78,r,18xm78,18l55,23,37,33,23,18,32,9,46,4,60,,78,r,18xm37,33l23,47,19,61,,61,,51,5,37r9,-9l23,18,37,33xm19,61r,l,61r19,xm19,61r,664l,725,,61r19,xm19,725r,l,725r19,xm19,725r4,19l37,758,23,772r-9,-9l5,753,,739,,725r19,xm37,758r18,10l78,772r,19l60,786r-14,l32,782,23,772,37,758xm78,772r,l78,791r,-19xm78,772r2222,l2300,791,78,791r,-19xm2300,772r,l2300,791r,-19xm2300,772r23,-4l2341,758r9,14l2341,782r-13,4l2314,786r-14,5l2300,772xm2341,758r9,-14l2355,725r23,l2373,739r-4,14l2364,763r-14,9l2341,758xm2355,725r,l2378,725r-23,xm2355,725r,-664l2378,61r,664l2355,725xm2355,61r,l2378,61r-23,xm2355,61r-5,-14l2341,33r9,-15l2364,28r5,9l2373,51r5,10l2355,61xm2341,33l2323,23r-23,-5l2300,r14,l2328,4r13,5l2350,18r-9,15xm2300,18r,l2300,r,18xe" fillcolor="#1f1a17" stroked="f">
                    <v:path arrowok="t" o:connecttype="custom" o:connectlocs="78,0;78,18;78,0;55,23;32,9;78,0;23,47;0,51;23,18;19,61;19,61;0,725;19,725;0,725;23,744;14,763;0,725;55,768;60,786;23,772;78,772;78,772;2300,791;2300,772;2300,791;2323,768;2341,782;2300,791;2350,744;2373,739;2350,772;2355,725;2355,725;2378,61;2355,61;2378,61;2350,47;2364,28;2378,61;2323,23;2314,0;2350,18;2300,18;2300,18" o:connectangles="0,0,0,0,0,0,0,0,0,0,0,0,0,0,0,0,0,0,0,0,0,0,0,0,0,0,0,0,0,0,0,0,0,0,0,0,0,0,0,0,0,0,0,0"/>
                    <o:lock v:ext="edit" verticies="t"/>
                  </v:shape>
                  <v:rect id="Rectangle 59" o:spid="_x0000_s1080" style="position:absolute;left:1999;top:1904;width:2355;height: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lPiMQA&#10;AADeAAAADwAAAGRycy9kb3ducmV2LnhtbERPz2vCMBS+D/wfwht4m4l2dlqNRQRhsO0wHXh9NM+2&#10;rHmpSdTuv18Ogx0/vt/rcrCduJEPrWMN04kCQVw503Kt4eu4f1qACBHZYOeYNPxQgHIzelhjYdyd&#10;P+l2iLVIIRwK1NDE2BdShqohi2HieuLEnZ23GBP0tTQe7yncdnKmVC4ttpwaGuxp11D1fbhaDZg/&#10;m8vHOXs/vl1zXNaD2s9PSuvx47BdgYg0xH/xn/vVaMjm05e0N91JV0B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ZT4jEAAAA3gAAAA8AAAAAAAAAAAAAAAAAmAIAAGRycy9k&#10;b3ducmV2LnhtbFBLBQYAAAAABAAEAPUAAACJAwAAAAA=&#10;" stroked="f"/>
                  <v:shape id="Freeform 60" o:spid="_x0000_s1081" style="position:absolute;left:1990;top:1894;width:2378;height:255;visibility:visible;mso-wrap-style:square;v-text-anchor:top" coordsize="2378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e+VscA&#10;AADeAAAADwAAAGRycy9kb3ducmV2LnhtbESPQWvCQBSE7wX/w/IEL1I30Wo1ukoRpL2INNr7I/tM&#10;gtm36e6q8d93C4Ueh5n5hlltOtOIGzlfW1aQjhIQxIXVNZcKTsfd8xyED8gaG8uk4EEeNuve0woz&#10;be/8Sbc8lCJC2GeooAqhzaT0RUUG/ci2xNE7W2cwROlKqR3eI9w0cpwkM2mw5rhQYUvbiopLfjUK&#10;8r37GsvdIX0MX0q3eK+/czOcKTXod29LEIG68B/+a39oBZNp+rqA3zvxCsj1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O3vlbHAAAA3gAAAA8AAAAAAAAAAAAAAAAAmAIAAGRy&#10;cy9kb3ducmV2LnhtbFBLBQYAAAAABAAEAPUAAACMAwAAAAA=&#10;" path="m9,231r2355,l2364,255,9,255r,-24xm2378,245r,10l2364,255r,-10l2378,245xm2355,245r,-235l2378,10r,235l2355,245xm2364,r14,l2378,10r-14,l2364,xm2364,19l9,19,9,,2364,r,19xm,10l,,9,r,10l,10xm19,10r,235l,245,,10r19,xm9,255r-9,l,245r9,l9,255xe" fillcolor="#1f1a17" stroked="f">
                    <v:path arrowok="t" o:connecttype="custom" o:connectlocs="9,231;2364,231;2364,255;9,255;9,231;2378,245;2378,255;2364,255;2364,245;2378,245;2355,245;2355,10;2378,10;2378,245;2355,245;2364,0;2378,0;2378,10;2364,10;2364,0;2364,19;9,19;9,0;2364,0;2364,19;0,10;0,0;9,0;9,10;0,10;19,10;19,245;0,245;0,10;19,10;9,255;0,255;0,245;9,245;9,255" o:connectangles="0,0,0,0,0,0,0,0,0,0,0,0,0,0,0,0,0,0,0,0,0,0,0,0,0,0,0,0,0,0,0,0,0,0,0,0,0,0,0,0"/>
                    <o:lock v:ext="edit" verticies="t"/>
                  </v:shape>
                  <v:shape id="Freeform 61" o:spid="_x0000_s1082" style="position:absolute;left:1740;top:1635;width:360;height:777;visibility:visible;mso-wrap-style:square;v-text-anchor:top" coordsize="360,7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6l+b8A&#10;AADeAAAADwAAAGRycy9kb3ducmV2LnhtbESPvQrCMBSFd8F3CFdwEU1VFKlGEUVwVTs4XpprWmxu&#10;ShNrfXszCI6H88e32XW2Ei01vnSsYDpJQBDnTpdsFGS303gFwgdkjZVjUvAhD7ttv7fBVLs3X6i9&#10;BiPiCPsUFRQh1KmUPi/Iop+4mjh6D9dYDFE2RuoG33HcVnKWJEtpseT4UGBNh4Ly5/VlFXTL7Fg/&#10;TiNbmT3m96Bba5xUajjo9msQgbrwD//aZ61gvpiuIkDEiSggt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/qX5vwAAAN4AAAAPAAAAAAAAAAAAAAAAAJgCAABkcnMvZG93bnJl&#10;di54bWxQSwUGAAAAAAQABAD1AAAAhAMAAAAA&#10;" path="m360,l118,,100,9,86,19r-9,9l64,47,54,66,36,108,23,160,13,217,4,278,,344r,66l4,476r5,66l18,598r14,57l45,702r19,33l73,749r9,14l95,773r10,4l123,777r232,l332,768,314,735,287,650,269,565,255,476r-5,-85l255,306r9,-80l282,146,300,75,323,33,346,9,360,xe" stroked="f">
                    <v:path arrowok="t" o:connecttype="custom" o:connectlocs="360,0;118,0;100,9;86,19;77,28;64,47;54,66;36,108;23,160;13,217;4,278;0,344;0,410;4,476;9,542;18,598;32,655;45,702;64,735;73,749;82,763;95,773;105,777;123,777;355,777;332,768;314,735;287,650;269,565;255,476;250,391;255,306;264,226;282,146;300,75;323,33;346,9;360,0" o:connectangles="0,0,0,0,0,0,0,0,0,0,0,0,0,0,0,0,0,0,0,0,0,0,0,0,0,0,0,0,0,0,0,0,0,0,0,0,0,0"/>
                  </v:shape>
                  <v:shape id="Freeform 62" o:spid="_x0000_s1083" style="position:absolute;left:1731;top:1626;width:414;height:796;visibility:visible;mso-wrap-style:square;v-text-anchor:top" coordsize="414,7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RJaMYA&#10;AADeAAAADwAAAGRycy9kb3ducmV2LnhtbESPT2sCMRTE7wW/Q3iCl6LZta3IahQRtrT0VPXi7bF5&#10;+wc3L2sS3fXbN4VCj8PM/IZZbwfTijs531hWkM4SEMSF1Q1XCk7HfLoE4QOyxtYyKXiQh+1m9LTG&#10;TNuev+l+CJWIEPYZKqhD6DIpfVGTQT+zHXH0SusMhihdJbXDPsJNK+dJspAGG44LNXa0r6m4HG5G&#10;QXVNzo5e87Lnx/tzmedf50/plJqMh90KRKAh/If/2h9awctbukzh9068AnLz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GRJaMYAAADeAAAADwAAAAAAAAAAAAAAAACYAgAAZHJz&#10;L2Rvd25yZXYueG1sUEsFBgAAAAAEAAQA9QAAAIsDAAAAAA==&#10;" path="m369,18r-242,l127,,369,r,18xm123,r,l127,r,9l123,xm132,18l114,28,109,9,123,r9,18xm109,9r,l109,18r,-9xm114,28r-14,5l91,47,82,61,73,80,54,122,41,169,22,164,41,113,59,65,68,47,82,33,91,18,109,9r5,19xm41,169l27,240r-5,80l18,400r4,80l4,480,,400,4,315r9,-75l22,164r19,5xm22,480r5,76l41,626r13,61l73,735r-14,9l41,692,22,631,13,560,4,480r18,xm73,735r13,14l95,763r9,5l118,777r-4,19l100,786,86,777,73,763,59,744r14,-9xm114,796r,l114,786r,10xm114,772r18,l132,796r-18,l114,772xm132,796r,l132,786r,10xm132,772r232,l364,796r-232,l132,772xm369,777r45,19l364,796r,-10l369,777xm360,796l341,786r5,-18l369,777r-9,19xm341,786r-4,l337,782r4,-5l341,786xm337,782l314,749r14,-14l350,772r-13,10xm314,749r,l314,744r9,l314,749xm314,744r,l328,739r-14,5xm314,744l296,697,282,650r18,-5l314,692r14,47l314,744xm282,650r-9,-47l264,556r18,-5l291,598r9,47l282,650xm264,556r-5,-66l255,428r,-66l255,301r9,-56l273,188r14,-57l305,80r14,9l300,136r-9,57l278,249r-5,57l268,367r,61l273,490r9,61l264,556xm305,80r,l309,84r-4,-4xm305,80l323,37r14,10l319,89,305,80xm323,37r5,l332,42r-9,-5xm328,37l346,9r14,14l337,51,328,37xm346,9r4,l355,18,346,9xm350,9l369,r4,18l355,28,350,9xm369,r41,l373,18,369,9r,-9xe" fillcolor="black" stroked="f">
                    <v:path arrowok="t" o:connecttype="custom" o:connectlocs="127,0;123,0;127,9;114,28;132,18;109,18;100,33;73,80;22,164;68,47;109,9;27,240;22,480;4,315;41,169;41,626;59,744;13,560;73,735;104,768;100,786;59,744;114,796;114,796;132,796;132,796;132,796;364,796;369,777;364,786;341,786;360,796;337,782;337,782;350,772;314,749;314,749;328,739;314,744;300,645;314,744;264,556;300,645;259,490;255,301;287,131;300,136;273,306;273,490;305,80;309,84;323,37;305,80;328,37;328,37;337,51;350,9;346,9;373,18;369,0;369,9" o:connectangles="0,0,0,0,0,0,0,0,0,0,0,0,0,0,0,0,0,0,0,0,0,0,0,0,0,0,0,0,0,0,0,0,0,0,0,0,0,0,0,0,0,0,0,0,0,0,0,0,0,0,0,0,0,0,0,0,0,0,0,0,0"/>
                    <o:lock v:ext="edit" verticies="t"/>
                  </v:shape>
                </v:group>
                <v:group id="Group 63" o:spid="_x0000_s1084" style="position:absolute;left:6809;top:9296;width:2937;height:829" coordorigin="1731,1626" coordsize="2937,7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y6RcDFAAAA3gAA&#10;AA8AAAAAAAAAAAAAAAAAqgIAAGRycy9kb3ducmV2LnhtbFBLBQYAAAAABAAEAPoAAACcAwAAAAA=&#10;">
                  <v:shape id="Freeform 64" o:spid="_x0000_s1085" style="position:absolute;left:4509;top:2002;width:146;height:123;visibility:visible;mso-wrap-style:square;v-text-anchor:top" coordsize="146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Q2s8cA&#10;AADeAAAADwAAAGRycy9kb3ducmV2LnhtbESPQWvCQBSE74X+h+UJvRTdWLGV6CqlJVCwl6YieHtk&#10;n0kw+zZkX2P8964g9DjMzDfMajO4RvXUhdqzgekkAUVceFtzaWD3m40XoIIgW2w8k4ELBdisHx9W&#10;mFp/5h/qcylVhHBI0UAl0qZah6Iih2HiW+LoHX3nUKLsSm07PEe4a/RLkrxqhzXHhQpb+qioOOV/&#10;zkB+Icyesf98280Pss+2ifuWkzFPo+F9CUpokP/wvf1lDczm08UMbnfiFdDr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9kNrPHAAAA3gAAAA8AAAAAAAAAAAAAAAAAmAIAAGRy&#10;cy9kb3ducmV2LnhtbFBLBQYAAAAABAAEAPUAAACMAwAAAAA=&#10;" path="m146,24l23,123,,52,5,,137,5r9,19xe" stroked="f">
                    <v:path arrowok="t" o:connecttype="custom" o:connectlocs="146,24;23,123;0,52;5,0;137,5;146,24" o:connectangles="0,0,0,0,0,0"/>
                  </v:shape>
                  <v:shape id="Freeform 65" o:spid="_x0000_s1086" style="position:absolute;left:4500;top:1993;width:164;height:141;visibility:visible;mso-wrap-style:square;v-text-anchor:top" coordsize="164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7aj8YA&#10;AADeAAAADwAAAGRycy9kb3ducmV2LnhtbESPS2vDMBCE74X8B7GB3hrZzoPEjRJCIBB6CM3rvlhb&#10;y8RaGUlNnH9fFQo9DjPzDbNc97YVd/KhcawgH2UgiCunG64VXM67tzmIEJE1to5JwZMCrFeDlyWW&#10;2j34SPdTrEWCcChRgYmxK6UMlSGLYeQ64uR9OW8xJulrqT0+Ety2ssiymbTYcFow2NHWUHU7fVsF&#10;nx+HRWHqnR8Xz+n1sJnt82ucKPU67DfvICL18T/8195rBeNpPp/A7510BeTq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Y7aj8YAAADeAAAADwAAAAAAAAAAAAAAAACYAgAAZHJz&#10;L2Rvd25yZXYueG1sUEsFBgAAAAAEAAQA9QAAAIsDAAAAAA==&#10;" path="m164,38l36,141,23,123,150,24r14,14xm36,141r-9,l23,137r9,-5l36,141xm23,137l,66,18,61r23,66l23,137xm,66l,61r9,l,66xm,61l4,9r19,l18,61,,61xm4,9l4,,14,r,9l4,9xm14,l150,5r-4,19l14,19,14,xm150,5r5,4l146,14r4,-9xm155,9r9,19l150,38,141,19,155,9xm164,28r,5l164,38r-9,-5l164,28xe" stroked="f">
                    <v:path arrowok="t" o:connecttype="custom" o:connectlocs="164,38;36,141;23,123;150,24;164,38;36,141;27,141;23,137;32,132;36,141;23,137;0,66;18,61;41,127;23,137;0,66;0,61;0,61;9,61;0,66;0,61;4,9;23,9;18,61;0,61;4,9;4,0;14,0;14,9;4,9;14,0;150,5;146,24;14,19;14,0;150,5;155,9;155,9;146,14;150,5;155,9;164,28;150,38;141,19;155,9;164,28;164,33;164,38;155,33;164,28" o:connectangles="0,0,0,0,0,0,0,0,0,0,0,0,0,0,0,0,0,0,0,0,0,0,0,0,0,0,0,0,0,0,0,0,0,0,0,0,0,0,0,0,0,0,0,0,0,0,0,0,0,0"/>
                    <o:lock v:ext="edit" verticies="t"/>
                  </v:shape>
                  <v:shape id="Freeform 66" o:spid="_x0000_s1087" style="position:absolute;left:3307;top:1635;width:1352;height:763;visibility:visible;mso-wrap-style:square;v-text-anchor:top" coordsize="1352,7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9SDcQA&#10;AADeAAAADwAAAGRycy9kb3ducmV2LnhtbESPS4sCMRCE74L/IfTC3tZExddoFF0U9egLr82knRl2&#10;0hkmUcd/v1lY8FhU1VfUbNHYUjyo9oVjDd2OAkGcOlNwpuF82nyNQfiAbLB0TBpe5GExb7dmmBj3&#10;5AM9jiETEcI+QQ15CFUipU9zsug7riKO3s3VFkOUdSZNjc8It6XsKTWUFguOCzlW9J1T+nO8Ww3X&#10;E28n2wvt1yMqztZmSq36SuvPj2Y5BRGoCe/wf3tnNPQH3fEA/u7EKyD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svUg3EAAAA3gAAAA8AAAAAAAAAAAAAAAAAmAIAAGRycy9k&#10;b3ducmV2LnhtbFBLBQYAAAAABAAEAPUAAACJAwAAAAA=&#10;" path="m1043,24r186,226l1225,254r-18,29l1197,306r-4,19l1193,344r4,14l1211,367r14,10l1238,382r73,9l1352,391,1043,,82,,68,9r-9,5l41,47,31,80r-9,42l13,170,9,217,,320,,429,4,532r14,99l27,674r9,33l50,740r13,23l72,763r971,l1352,391r-127,75l1216,443r,-14l1352,391r-136,24l1216,391r-9,l1202,400r-5,10l1197,424r5,33l1207,490r9,14l1234,514,1043,740r-966,l63,740,50,716,41,683,27,645,22,603,9,509,4,410,9,306r4,-99l22,160r5,-42l36,80,50,47,59,33r9,-9l1043,24xe" fillcolor="black" stroked="f">
                    <v:path arrowok="t" o:connecttype="custom" o:connectlocs="1229,250;1207,283;1193,325;1197,358;1225,377;1311,391;1043,0;68,9;41,47;22,122;9,217;0,429;18,631;36,707;63,763;1043,763;1225,466;1216,429;1216,415;1207,391;1197,410;1202,457;1216,504;1043,740;63,740;41,683;22,603;4,410;13,207;27,118;50,47;68,24" o:connectangles="0,0,0,0,0,0,0,0,0,0,0,0,0,0,0,0,0,0,0,0,0,0,0,0,0,0,0,0,0,0,0,0"/>
                  </v:shape>
                  <v:shape id="Freeform 67" o:spid="_x0000_s1088" style="position:absolute;left:3297;top:1626;width:1371;height:782;visibility:visible;mso-wrap-style:square;v-text-anchor:top" coordsize="1371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jYfcgA&#10;AADeAAAADwAAAGRycy9kb3ducmV2LnhtbESPS0sDQRCE74L/YehAbmY2BkNYMwlRInpS8gCvnZ3e&#10;B9nuWXdms6u/3hGEHIuq+opargeu1YVaXzkxMJ0koEgyZyspDBwPL3cLUD6gWKydkIFv8rBe3d4s&#10;MbWulx1d9qFQESI+RQNlCE2qtc9KYvQT15BEL3ctY4iyLbRtsY9wrvV9ksw1YyVxocSGnkvKzvuO&#10;DeT6p9vypn//PLx2X0+nnD+2ZzZmPBo2j6ACDeEa/m+/WQOzh+liDn934hXQq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nmNh9yAAAAN4AAAAPAAAAAAAAAAAAAAAAAJgCAABk&#10;cnMvZG93bnJldi54bWxQSwUGAAAAAAQABAD1AAAAjQMAAAAA&#10;" path="m1057,28r191,221l1230,263,1043,37r14,-9xm1248,249r,10l1248,263r-9,-4l1248,249xm1248,263r-4,5l1226,263r4,-9l1248,263xm1244,268r,5l1235,263r9,5xm1244,273r-23,33l1212,334r,9l1212,353r5,9l1221,367r-9,14l1203,372r-9,-10l1194,353r-5,-14l1194,320r9,-19l1212,282r18,-23l1244,273xm1221,367r18,9l1253,381r23,5l1294,391r36,l1358,391r,18l1330,409r-41,l1267,405r-19,-5l1226,395r-14,-14l1221,367xm1358,391r4,l1362,409r-4,l1358,391xm1371,391r,4l1371,400r-4,5l1362,409r,-9l1371,391xm1358,405l1043,14,1057,4r314,387l1358,405xm1053,r4,l1057,4r-4,5l1053,xm1053,18l92,18,92,r961,l1053,18xm87,r5,l92,9,87,xm96,18l82,23,73,9,87,r9,18xm69,9r4,l78,18,69,9xm82,23l73,33,60,18,69,9,82,23xm60,18r,l69,23,60,18xm78,28l60,61,46,51,60,18,78,28xm46,51r,l51,56,46,51xm60,61r,l41,51r5,l60,61xm41,51r,l51,56,41,51xm60,61l51,98,37,146,19,141,32,94,41,51,60,61xm37,146r-5,51l23,254,5,249r5,-56l19,141r18,5xm23,254r-4,75l19,405r,75l28,556r4,65l46,683r18,47l82,768r-18,9l46,739,28,687,19,626,10,560,,485,,405,,329,5,249r18,5xm73,782r-4,l64,777r9,-5l73,782xm73,763r9,l82,782r-9,l73,763xm82,763r971,l1053,782r-971,l82,763xm1057,777r,5l1053,782r,-10l1057,777xm1043,768l1358,391r13,14l1057,777r-14,-9xm1358,391r4,l1371,391r,9l1371,405r-9,-5l1358,391xm1367,405r-128,80l1230,466r128,-75l1367,405xm1239,485r-9,l1226,480r9,-5l1239,485xm1226,480r-9,-23l1235,452r9,23l1226,480xm1217,457r,-5l1226,452r-9,5xm1217,452r,-14l1235,438r,14l1217,452xm1217,438r4,-5l1226,428r,10l1217,438xm1226,428r136,-37l1367,409r-137,38l1226,428xm1362,391r5,l1371,395r,10l1367,409r-5,-9l1362,391xm1362,409r-136,24l1221,414r141,-23l1362,409xm1226,433r-9,-5l1217,424r9,l1226,433xm1217,424r,-24l1235,400r,24l1217,424xm1226,391r4,l1235,400r-9,l1226,391xm1226,409r-9,5l1217,433r-19,l1198,414r5,-14l1212,391r14,l1226,409xm1217,433r4,28l1226,499r-19,5l1203,466r-5,-33l1217,433xm1212,504r-5,l1217,499r-5,5xm1226,494r9,14l1221,518r-9,-14l1226,494xm1221,523r,l1221,518r5,-5l1221,523xm1230,508r18,5l1239,532r-18,-9l1230,508xm1248,513r5,10l1248,527r-4,-4l1248,513xm1248,527l1057,753r-14,-9l1235,518r13,9xm1057,753r,5l1053,758r,-9l1057,753xm1053,758r-966,l87,739r966,l1053,758xm87,758r-14,l73,739r14,l87,758xm73,758r-4,l64,753r9,-4l73,758xm64,753r,l82,744r-18,9xm64,753l51,720,37,683r18,-5l64,716r18,28l64,753xm37,683l28,640,19,588r18,l46,636r9,42l37,683xm19,588l10,523,5,447r,-75l10,296r4,-70l23,160,37,98,51,51,69,61,55,108,41,164r-9,66l28,301r-5,71l23,447r5,71l37,588r-18,xm51,51r,l60,56,51,51xm51,51l64,33,78,47,64,61,51,51xm64,33r,l69,42,64,33xm64,33l73,23,87,37,78,47,64,33xm73,23r5,l78,33,73,23xm78,23r975,l1053,42,78,42r,-19xm1053,23r4,l1057,28r-4,5l1053,23xe" fillcolor="black" stroked="f">
                    <v:path arrowok="t" o:connecttype="custom" o:connectlocs="1248,259;1230,254;1244,273;1212,381;1212,282;1294,391;1248,400;1362,409;1367,405;1371,391;1053,18;92,0;96,18;73,33;69,23;46,51;41,51;60,61;37,146;23,254;64,730;0,485;64,777;73,763;1057,782;1057,777;1362,400;1239,485;1235,452;1217,457;1221,433;1230,447;1362,400;1226,433;1235,400;1226,391;1212,391;1203,466;1212,504;1221,523;1221,523;1248,527;1053,758;1053,758;69,758;82,744;55,678;37,588;5,372;55,108;37,588;51,51;64,33;64,33;1053,23;1053,33" o:connectangles="0,0,0,0,0,0,0,0,0,0,0,0,0,0,0,0,0,0,0,0,0,0,0,0,0,0,0,0,0,0,0,0,0,0,0,0,0,0,0,0,0,0,0,0,0,0,0,0,0,0,0,0,0,0,0,0"/>
                    <o:lock v:ext="edit" verticies="t"/>
                  </v:shape>
                  <v:shape id="Freeform 68" o:spid="_x0000_s1089" style="position:absolute;left:4227;top:1659;width:314;height:716;visibility:visible;mso-wrap-style:square;v-text-anchor:top" coordsize="314,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P3E8gA&#10;AADeAAAADwAAAGRycy9kb3ducmV2LnhtbESPT0sDMRTE74LfITzBi7TZtbZdtk1LUSriyf6BXh+b&#10;193o5mWbpO367Y0geBxm5jfMfNnbVlzIB+NYQT7MQBBXThuuFex360EBIkRkja1jUvBNAZaL25s5&#10;ltpdeUOXbaxFgnAoUUETY1dKGaqGLIah64iTd3TeYkzS11J7vCa4beVjlk2kRcNpocGOnhuqvrZn&#10;q6Dwxw8O74f1y+7pdW8/N+bhlBul7u/61QxEpD7+h//ab1rBaJwXU/i9k66AXP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hE/cTyAAAAN4AAAAPAAAAAAAAAAAAAAAAAJgCAABk&#10;cnMvZG93bnJldi54bWxQSwUGAAAAAAQABAD1AAAAjQMAAAAA&#10;" path="m,593l31,555,59,513,72,490,82,466r9,-24l100,414r4,-28l104,358r-4,-33l91,292,82,259,68,221,45,183,22,146,4,131r14,l45,122,82,94,100,80,113,56,123,32,123,,309,226r5,4l305,230r-9,24l287,282r-5,33l277,353r,38l282,424r5,33l296,480r18,10l123,716r,-14l113,678,100,659,91,645,77,631,68,621,41,612,18,598,,593xe" stroked="f">
                    <v:path arrowok="t" o:connecttype="custom" o:connectlocs="0,593;31,555;59,513;72,490;82,466;91,442;100,414;104,386;104,358;100,325;91,292;82,259;68,221;45,183;22,146;4,131;18,131;45,122;82,94;100,80;113,56;123,32;123,0;309,226;314,230;305,230;296,254;287,282;282,315;277,353;277,391;282,424;287,457;296,480;314,490;123,716;123,702;113,678;100,659;91,645;77,631;68,621;41,612;18,598;0,593;0,593" o:connectangles="0,0,0,0,0,0,0,0,0,0,0,0,0,0,0,0,0,0,0,0,0,0,0,0,0,0,0,0,0,0,0,0,0,0,0,0,0,0,0,0,0,0,0,0,0,0"/>
                  </v:shape>
                  <v:shape id="Freeform 69" o:spid="_x0000_s1090" style="position:absolute;left:4217;top:1649;width:333;height:735;visibility:visible;mso-wrap-style:square;v-text-anchor:top" coordsize="333,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4Ei8QA&#10;AADeAAAADwAAAGRycy9kb3ducmV2LnhtbERPTWvCQBC9C/6HZYTedGOLYlNXEUWwoIWkeh+y0yQm&#10;O5tmt5r8e/cg9Ph438t1Z2pxo9aVlhVMJxEI4szqknMF5+/9eAHCeWSNtWVS0JOD9Wo4WGKs7Z0T&#10;uqU+FyGEXYwKCu+bWEqXFWTQTWxDHLgf2xr0Aba51C3eQ7ip5WsUzaXBkkNDgQ1tC8qq9M8oSJPd&#10;4b2/VNu+Sj9/v/DqTl19VOpl1G0+QHjq/L/46T5oBW+z6SLsDXfCFZC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OBIvEAAAA3gAAAA8AAAAAAAAAAAAAAAAAmAIAAGRycy9k&#10;b3ducmV2LnhtbFBLBQYAAAAABAAEAPUAAACJAwAAAAA=&#10;" path="m,594l32,561,64,518r9,-18l87,476r5,-28l101,424r18,5l110,457r-9,24l92,504,78,528,46,570,14,608,,594xm101,424r,-28l105,368r-4,-33l92,306,82,273,69,236,51,198,23,160r18,-9l64,189r23,42l101,264r13,38l119,335r4,33l123,396r-4,33l101,424xm37,151r,l41,151r-9,5l37,151xm28,165l10,151r9,-19l37,151r-9,14xm10,151l5,146r,-9l10,132r4,l14,141r-4,10xm14,132r14,l28,151r-14,l14,132xm28,151r,l28,141r,10xm23,132r,l28,132r9,14l32,151r-4,l23,132xm37,146r,l32,141r5,5xm28,132l55,118,92,94,105,80r9,-19l123,38r,-28l142,10r,28l133,66,123,90r-18,18l64,132,37,146,28,132xm123,10r,-5l128,r5,l137,5r-4,5l123,10xm137,5l328,226r-18,14l123,14,137,5xm328,226r,5l319,236r9,-10xm328,231r5,9l315,245r-5,-5l328,231xm333,240r-5,10l324,255r,-15l333,240xm324,255r-9,l315,231r9,l324,255xm310,236r,l315,231r,9l310,236xm324,250r,l310,236r14,14xm310,236r,l315,245r-5,-9xm324,250r-5,9l315,269r-18,-5l301,250r9,-14l324,250xm315,269r-5,14l306,302r-19,-5l292,278r5,-14l315,269xm306,302r-9,47l297,401r,28l301,452r5,19l315,485r-14,10l292,481r-9,-24l278,434r,-29l278,349r9,-52l306,302xm301,500r,l301,495r5,-5l301,500xm310,485r18,5l319,509r-18,-9l310,485xm328,490r5,10l328,504r-4,-4l328,490xm328,504l137,730r-14,-9l315,495r13,9xm137,730r-4,5l128,735r-5,-5l123,726r10,l137,730xm123,726r,-14l142,712r,14l123,726xm142,707r,l142,712r-9,l142,707xm123,716r-9,-23l133,683r9,24l123,716xm133,683r,l123,688r10,-5xm114,693l96,664,78,646,55,631,32,622r9,-19l64,613r23,14l110,650r23,33l114,693xm32,622r-4,l23,617r5,-19l37,603r4,l32,622xm23,617r,l28,608r-5,9xm23,617l5,608r9,-14l32,598r-9,19xm10,589r4,5l10,603r,-14xm10,613r,l10,589r,24xm10,613l,608r,-5l,598r,-4l10,603r,10xe" fillcolor="black" stroked="f">
                    <v:path arrowok="t" o:connecttype="custom" o:connectlocs="73,500;119,429;78,528;101,424;92,306;23,160;101,264;123,396;37,151;28,165;28,165;10,132;14,132;14,132;28,141;28,132;23,132;37,146;105,80;142,10;105,108;123,10;137,5;328,226;328,226;328,226;310,240;324,255;315,255;310,236;310,236;310,236;315,245;315,269;324,250;287,297;306,302;301,452;292,481;278,349;301,500;310,485;310,485;324,500;123,721;133,735;133,726;142,712;142,707;123,716;123,716;123,688;78,646;64,613;114,693;28,598;23,617;23,617;32,598;14,594;10,613;10,613;0,594" o:connectangles="0,0,0,0,0,0,0,0,0,0,0,0,0,0,0,0,0,0,0,0,0,0,0,0,0,0,0,0,0,0,0,0,0,0,0,0,0,0,0,0,0,0,0,0,0,0,0,0,0,0,0,0,0,0,0,0,0,0,0,0,0,0,0"/>
                    <o:lock v:ext="edit" verticies="t"/>
                  </v:shape>
                  <v:shape id="Freeform 70" o:spid="_x0000_s1091" style="position:absolute;left:1999;top:1635;width:2355;height:773;visibility:visible;mso-wrap-style:square;v-text-anchor:top" coordsize="2355,7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EHO8gA&#10;AADeAAAADwAAAGRycy9kb3ducmV2LnhtbESPT2vCQBTE70K/w/IKvdVNFFtNs0q1iObU+gfs8ZF9&#10;TYLZtyG70fjtu4WCx2FmfsOki97U4kKtqywriIcRCOLc6ooLBcfD+nkKwnlkjbVlUnAjB4v5wyDF&#10;RNsr7+iy94UIEHYJKii9bxIpXV6SQTe0DXHwfmxr0AfZFlK3eA1wU8tRFL1IgxWHhRIbWpWUn/ed&#10;UWBfTx/nbbbqRqcNLrvsy2af9bdST4/9+xsIT72/h//bW61gPImnM/i7E66AnP8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3MQc7yAAAAN4AAAAPAAAAAAAAAAAAAAAAAJgCAABk&#10;cnMvZG93bnJldi54bWxQSwUGAAAAAAQABAD1AAAAjQMAAAAA&#10;" path="m2291,l69,,41,5,19,14,14,24,5,33,,42,,52,,716r,14l5,740r9,9l19,754r22,14l69,773r2222,l2319,768r18,-14l2346,749r5,-9l2355,730r,-14l2355,52r,-10l2351,33r-5,-9l2337,14,2319,5,2291,xe" stroked="f">
                    <v:path arrowok="t" o:connecttype="custom" o:connectlocs="2291,0;69,0;41,5;19,14;14,24;5,33;0,42;0,52;0,716;0,730;5,740;14,749;19,754;41,768;69,773;2291,773;2319,768;2337,754;2346,749;2351,740;2355,730;2355,716;2355,52;2355,42;2351,33;2346,24;2337,14;2319,5;2291,0" o:connectangles="0,0,0,0,0,0,0,0,0,0,0,0,0,0,0,0,0,0,0,0,0,0,0,0,0,0,0,0,0"/>
                  </v:shape>
                  <v:shape id="Freeform 71" o:spid="_x0000_s1092" style="position:absolute;left:1990;top:1626;width:2378;height:791;visibility:visible;mso-wrap-style:square;v-text-anchor:top" coordsize="2378,7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8iQccA&#10;AADeAAAADwAAAGRycy9kb3ducmV2LnhtbESPzWrCQBSF94LvMFyhG6mTtChtdBQRCtKNaDXQ3TVz&#10;TYKZO3FmjOnbdxaFLg/nj2+x6k0jOnK+tqwgnSQgiAuray4VHL8+nt9A+ICssbFMCn7Iw2o5HCww&#10;0/bBe+oOoRRxhH2GCqoQ2kxKX1Rk0E9sSxy9i3UGQ5SulNrhI46bRr4kyUwarDk+VNjSpqLiergb&#10;Bd+38fS4XZ+dv5/yz9zku7Qb75R6GvXrOYhAffgP/7W3WsHrNH2PABEnooBc/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+/IkHHAAAA3gAAAA8AAAAAAAAAAAAAAAAAmAIAAGRy&#10;cy9kb3ducmV2LnhtbFBLBQYAAAAABAAEAPUAAACMAwAAAAA=&#10;" path="m2300,18l78,18,78,,2300,r,18xm78,18r,l78,r,18xm78,18l55,23,37,33,23,18,32,9,46,4,60,,78,r,18xm37,33l23,47,19,61,,61,,51,5,37r9,-9l23,18,37,33xm19,61r,l,61r19,xm19,61r,664l,725,,61r19,xm19,725r,l,725r19,xm19,725r4,19l37,758,23,772r-9,-9l5,753,,739,,725r19,xm37,758r18,10l78,772r,19l60,786r-14,l32,782,23,772,37,758xm78,772r,l78,791r,-19xm78,772r2222,l2300,791,78,791r,-19xm2300,772r,l2300,791r,-19xm2300,772r23,-4l2341,758r9,14l2341,782r-13,4l2314,786r-14,5l2300,772xm2341,758r9,-14l2355,725r23,l2373,739r-4,14l2364,763r-14,9l2341,758xm2355,725r,l2378,725r-23,xm2355,725r,-664l2378,61r,664l2355,725xm2355,61r,l2378,61r-23,xm2355,61r-5,-14l2341,33r9,-15l2364,28r5,9l2373,51r5,10l2355,61xm2341,33l2323,23r-23,-5l2300,r14,l2328,4r13,5l2350,18r-9,15xm2300,18r,l2300,r,18xe" fillcolor="#1f1a17" stroked="f">
                    <v:path arrowok="t" o:connecttype="custom" o:connectlocs="78,0;78,18;78,0;55,23;32,9;78,0;23,47;0,51;23,18;19,61;19,61;0,725;19,725;0,725;23,744;14,763;0,725;55,768;60,786;23,772;78,772;78,772;2300,791;2300,772;2300,791;2323,768;2341,782;2300,791;2350,744;2373,739;2350,772;2355,725;2355,725;2378,61;2355,61;2378,61;2350,47;2364,28;2378,61;2323,23;2314,0;2350,18;2300,18;2300,18" o:connectangles="0,0,0,0,0,0,0,0,0,0,0,0,0,0,0,0,0,0,0,0,0,0,0,0,0,0,0,0,0,0,0,0,0,0,0,0,0,0,0,0,0,0,0,0"/>
                    <o:lock v:ext="edit" verticies="t"/>
                  </v:shape>
                  <v:rect id="Rectangle 72" o:spid="_x0000_s1093" style="position:absolute;left:1999;top:1904;width:2355;height: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8A78YA&#10;AADeAAAADwAAAGRycy9kb3ducmV2LnhtbESPT4vCMBTE7wt+h/AEb2vSdS1ajSILguDuwT/g9dE8&#10;22LzUpuo9dtvFhY8DjPzG2a+7Gwt7tT6yrGGZKhAEOfOVFxoOB7W7xMQPiAbrB2Thid5WC56b3PM&#10;jHvwju77UIgIYZ+hhjKEJpPS5yVZ9EPXEEfv7FqLIcq2kKbFR4TbWn4olUqLFceFEhv6Kim/7G9W&#10;A6af5vpzHn0ftrcUp0Wn1uOT0nrQ71YzEIG68Ar/tzdGw2icTBP4uxOvgF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+8A78YAAADeAAAADwAAAAAAAAAAAAAAAACYAgAAZHJz&#10;L2Rvd25yZXYueG1sUEsFBgAAAAAEAAQA9QAAAIsDAAAAAA==&#10;" stroked="f"/>
                  <v:shape id="Freeform 73" o:spid="_x0000_s1094" style="position:absolute;left:1990;top:1894;width:2378;height:255;visibility:visible;mso-wrap-style:square;v-text-anchor:top" coordsize="2378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/K3cYA&#10;AADeAAAADwAAAGRycy9kb3ducmV2LnhtbESPQWvCQBSE74L/YXmFXkQ3SatodJVSkHoppVHvj+wz&#10;Cc2+jbtbjf/eLRQ8DjPzDbPa9KYVF3K+sawgnSQgiEurG64UHPbb8RyED8gaW8uk4EYeNuvhYIW5&#10;tlf+pksRKhEh7HNUUIfQ5VL6siaDfmI74uidrDMYonSV1A6vEW5amSXJTBpsOC7U2NF7TeVP8WsU&#10;FJ/umMntV3obvVZu8dGcCzOaKfX81L8tQQTqwyP8395pBS/TdJHB3514BeT6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R/K3cYAAADeAAAADwAAAAAAAAAAAAAAAACYAgAAZHJz&#10;L2Rvd25yZXYueG1sUEsFBgAAAAAEAAQA9QAAAIsDAAAAAA==&#10;" path="m9,231r2355,l2364,255,9,255r,-24xm2378,245r,10l2364,255r,-10l2378,245xm2355,245r,-235l2378,10r,235l2355,245xm2364,r14,l2378,10r-14,l2364,xm2364,19l9,19,9,,2364,r,19xm,10l,,9,r,10l,10xm19,10r,235l,245,,10r19,xm9,255r-9,l,245r9,l9,255xe" fillcolor="#1f1a17" stroked="f">
                    <v:path arrowok="t" o:connecttype="custom" o:connectlocs="9,231;2364,231;2364,255;9,255;9,231;2378,245;2378,255;2364,255;2364,245;2378,245;2355,245;2355,10;2378,10;2378,245;2355,245;2364,0;2378,0;2378,10;2364,10;2364,0;2364,19;9,19;9,0;2364,0;2364,19;0,10;0,0;9,0;9,10;0,10;19,10;19,245;0,245;0,10;19,10;9,255;0,255;0,245;9,245;9,255" o:connectangles="0,0,0,0,0,0,0,0,0,0,0,0,0,0,0,0,0,0,0,0,0,0,0,0,0,0,0,0,0,0,0,0,0,0,0,0,0,0,0,0"/>
                    <o:lock v:ext="edit" verticies="t"/>
                  </v:shape>
                  <v:shape id="Freeform 74" o:spid="_x0000_s1095" style="position:absolute;left:1740;top:1635;width:360;height:777;visibility:visible;mso-wrap-style:square;v-text-anchor:top" coordsize="360,7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/WtU8MA&#10;AADeAAAADwAAAGRycy9kb3ducmV2LnhtbESPT4vCMBTE74LfITxhL6KpK4rWRpFdhL365+Dx0bym&#10;xealNLHWb28WBI/DzPyGyXa9rUVHra8cK5hNExDEudMVGwWX82GyAuEDssbaMSl4kofddjjIMNXu&#10;wUfqTsGICGGfooIyhCaV0uclWfRT1xBHr3CtxRBla6Ru8RHhtpbfSbKUFiuOCyU29FNSfjvdrYJ+&#10;efltisPY1maP+TXozhonlfoa9fsNiEB9+ITf7T+tYL6YrefwfydeAbl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/WtU8MAAADeAAAADwAAAAAAAAAAAAAAAACYAgAAZHJzL2Rv&#10;d25yZXYueG1sUEsFBgAAAAAEAAQA9QAAAIgDAAAAAA==&#10;" path="m360,l118,,100,9,86,19r-9,9l64,47,54,66,36,108,23,160,13,217,4,278,,344r,66l4,476r5,66l18,598r14,57l45,702r19,33l73,749r9,14l95,773r10,4l123,777r232,l332,768,314,735,287,650,269,565,255,476r-5,-85l255,306r9,-80l282,146,300,75,323,33,346,9,360,xe" stroked="f">
                    <v:path arrowok="t" o:connecttype="custom" o:connectlocs="360,0;118,0;100,9;86,19;77,28;64,47;54,66;36,108;23,160;13,217;4,278;0,344;0,410;4,476;9,542;18,598;32,655;45,702;64,735;73,749;82,763;95,773;105,777;123,777;355,777;332,768;314,735;287,650;269,565;255,476;250,391;255,306;264,226;282,146;300,75;323,33;346,9;360,0" o:connectangles="0,0,0,0,0,0,0,0,0,0,0,0,0,0,0,0,0,0,0,0,0,0,0,0,0,0,0,0,0,0,0,0,0,0,0,0,0,0"/>
                  </v:shape>
                  <v:shape id="Freeform 75" o:spid="_x0000_s1096" style="position:absolute;left:1731;top:1626;width:414;height:796;visibility:visible;mso-wrap-style:square;v-text-anchor:top" coordsize="414,7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p8LcYA&#10;AADeAAAADwAAAGRycy9kb3ducmV2LnhtbESPT2sCMRTE74V+h/AKvYhmba3oapRS2KJ4qnrx9ti8&#10;/YObl22Suuu3N4LQ4zAzv2GW69404kLO15YVjEcJCOLc6ppLBcdDNpyB8AFZY2OZFFzJw3r1/LTE&#10;VNuOf+iyD6WIEPYpKqhCaFMpfV6RQT+yLXH0CusMhihdKbXDLsJNI9+SZCoN1hwXKmzpq6L8vP8z&#10;Csrf5ORokhUdX78HRZbtTlvplHp96T8XIAL14T/8aG+0gveP8XwC9zvxCsjV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cp8LcYAAADeAAAADwAAAAAAAAAAAAAAAACYAgAAZHJz&#10;L2Rvd25yZXYueG1sUEsFBgAAAAAEAAQA9QAAAIsDAAAAAA==&#10;" path="m369,18r-242,l127,,369,r,18xm123,r,l127,r,9l123,xm132,18l114,28,109,9,123,r9,18xm109,9r,l109,18r,-9xm114,28r-14,5l91,47,82,61,73,80,54,122,41,169,22,164,41,113,59,65,68,47,82,33,91,18,109,9r5,19xm41,169l27,240r-5,80l18,400r4,80l4,480,,400,4,315r9,-75l22,164r19,5xm22,480r5,76l41,626r13,61l73,735r-14,9l41,692,22,631,13,560,4,480r18,xm73,735r13,14l95,763r9,5l118,777r-4,19l100,786,86,777,73,763,59,744r14,-9xm114,796r,l114,786r,10xm114,772r18,l132,796r-18,l114,772xm132,796r,l132,786r,10xm132,772r232,l364,796r-232,l132,772xm369,777r45,19l364,796r,-10l369,777xm360,796l341,786r5,-18l369,777r-9,19xm341,786r-4,l337,782r4,-5l341,786xm337,782l314,749r14,-14l350,772r-13,10xm314,749r,l314,744r9,l314,749xm314,744r,l328,739r-14,5xm314,744l296,697,282,650r18,-5l314,692r14,47l314,744xm282,650r-9,-47l264,556r18,-5l291,598r9,47l282,650xm264,556r-5,-66l255,428r,-66l255,301r9,-56l273,188r14,-57l305,80r14,9l300,136r-9,57l278,249r-5,57l268,367r,61l273,490r9,61l264,556xm305,80r,l309,84r-4,-4xm305,80l323,37r14,10l319,89,305,80xm323,37r5,l332,42r-9,-5xm328,37l346,9r14,14l337,51,328,37xm346,9r4,l355,18,346,9xm350,9l369,r4,18l355,28,350,9xm369,r41,l373,18,369,9r,-9xe" fillcolor="black" stroked="f">
                    <v:path arrowok="t" o:connecttype="custom" o:connectlocs="127,0;123,0;127,9;114,28;132,18;109,18;100,33;73,80;22,164;68,47;109,9;27,240;22,480;4,315;41,169;41,626;59,744;13,560;73,735;104,768;100,786;59,744;114,796;114,796;132,796;132,796;132,796;364,796;369,777;364,786;341,786;360,796;337,782;337,782;350,772;314,749;314,749;328,739;314,744;300,645;314,744;264,556;300,645;259,490;255,301;287,131;300,136;273,306;273,490;305,80;309,84;323,37;305,80;328,37;328,37;337,51;350,9;346,9;373,18;369,0;369,9" o:connectangles="0,0,0,0,0,0,0,0,0,0,0,0,0,0,0,0,0,0,0,0,0,0,0,0,0,0,0,0,0,0,0,0,0,0,0,0,0,0,0,0,0,0,0,0,0,0,0,0,0,0,0,0,0,0,0,0,0,0,0,0,0"/>
                    <o:lock v:ext="edit" verticies="t"/>
                  </v:shape>
                </v:group>
                <v:group id="Group 76" o:spid="_x0000_s1097" style="position:absolute;left:2179;top:9370;width:2937;height:829" coordorigin="1731,1626" coordsize="2937,7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hopLaccAAADe&#10;AAAADwAAAAAAAAAAAAAAAACqAgAAZHJzL2Rvd25yZXYueG1sUEsFBgAAAAAEAAQA+gAAAJ4DAAAA&#10;AA==&#10;">
                  <v:shape id="Freeform 77" o:spid="_x0000_s1098" style="position:absolute;left:4509;top:2002;width:146;height:123;visibility:visible;mso-wrap-style:square;v-text-anchor:top" coordsize="146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oD9scA&#10;AADeAAAADwAAAGRycy9kb3ducmV2LnhtbESPQWvCQBSE74X+h+UJXopurGhtdJVSCRTaS1MRvD2y&#10;r0kw+zZknzH++26h0OMwM98wm93gGtVTF2rPBmbTBBRx4W3NpYHDVzZZgQqCbLHxTAZuFGC3vb/b&#10;YGr9lT+pz6VUEcIhRQOVSJtqHYqKHIapb4mj9+07hxJlV2rb4TXCXaMfk2SpHdYcFyps6bWi4pxf&#10;nIH8Rpg9YL9/OixOcszeE/chZ2PGo+FlDUpokP/wX/vNGpgvZs9L+L0Tr4De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rKA/bHAAAA3gAAAA8AAAAAAAAAAAAAAAAAmAIAAGRy&#10;cy9kb3ducmV2LnhtbFBLBQYAAAAABAAEAPUAAACMAwAAAAA=&#10;" path="m146,24l23,123,,52,5,,137,5r9,19xe" stroked="f">
                    <v:path arrowok="t" o:connecttype="custom" o:connectlocs="146,24;23,123;0,52;5,0;137,5;146,24" o:connectangles="0,0,0,0,0,0"/>
                  </v:shape>
                  <v:shape id="Freeform 78" o:spid="_x0000_s1099" style="position:absolute;left:4500;top:1993;width:164;height:141;visibility:visible;mso-wrap-style:square;v-text-anchor:top" coordsize="164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XSJccA&#10;AADeAAAADwAAAGRycy9kb3ducmV2LnhtbESPS2vDMBCE74X8B7GF3hrZzqtxo4RQCIQeQh7NfbG2&#10;lqm1MpKSOP8+KhR6HGbmG2ax6m0rruRD41hBPsxAEFdON1wr+DptXt9AhIissXVMCu4UYLUcPC2w&#10;1O7GB7oeYy0ShEOJCkyMXSllqAxZDEPXESfv23mLMUlfS+3xluC2lUWWTaXFhtOCwY4+DFU/x4tV&#10;sP/czQtTb/youE/Ou/V0m5/jWKmX5379DiJSH//Df+2tVjCa5PMZ/N5JV0Au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yF0iXHAAAA3gAAAA8AAAAAAAAAAAAAAAAAmAIAAGRy&#10;cy9kb3ducmV2LnhtbFBLBQYAAAAABAAEAPUAAACMAwAAAAA=&#10;" path="m164,38l36,141,23,123,150,24r14,14xm36,141r-9,l23,137r9,-5l36,141xm23,137l,66,18,61r23,66l23,137xm,66l,61r9,l,66xm,61l4,9r19,l18,61,,61xm4,9l4,,14,r,9l4,9xm14,l150,5r-4,19l14,19,14,xm150,5r5,4l146,14r4,-9xm155,9r9,19l150,38,141,19,155,9xm164,28r,5l164,38r-9,-5l164,28xe" stroked="f">
                    <v:path arrowok="t" o:connecttype="custom" o:connectlocs="164,38;36,141;23,123;150,24;164,38;36,141;27,141;23,137;32,132;36,141;23,137;0,66;18,61;41,127;23,137;0,66;0,61;0,61;9,61;0,66;0,61;4,9;23,9;18,61;0,61;4,9;4,0;14,0;14,9;4,9;14,0;150,5;146,24;14,19;14,0;150,5;155,9;155,9;146,14;150,5;155,9;164,28;150,38;141,19;155,9;164,28;164,33;164,38;155,33;164,28" o:connectangles="0,0,0,0,0,0,0,0,0,0,0,0,0,0,0,0,0,0,0,0,0,0,0,0,0,0,0,0,0,0,0,0,0,0,0,0,0,0,0,0,0,0,0,0,0,0,0,0,0,0"/>
                    <o:lock v:ext="edit" verticies="t"/>
                  </v:shape>
                  <v:shape id="Freeform 79" o:spid="_x0000_s1100" style="position:absolute;left:3307;top:1635;width:1352;height:763;visibility:visible;mso-wrap-style:square;v-text-anchor:top" coordsize="1352,7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drTsEA&#10;AADeAAAADwAAAGRycy9kb3ducmV2LnhtbERPTYvCMBC9C/6HMMLeNFHRXatRdFlRj1aXvQ7N2Bab&#10;SWmyWv+9OQgeH+97sWptJW7U+NKxhuFAgSDOnCk513A+bftfIHxANlg5Jg0P8rBadjsLTIy785Fu&#10;achFDGGfoIYihDqR0mcFWfQDVxNH7uIaiyHCJpemwXsMt5UcKTWVFkuODQXW9F1Qdk3/rYa/E+9m&#10;u186/HxSebY2V2ozVlp/9Nr1HESgNrzFL/feaBhPhrO4N96JV0A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3a07BAAAA3gAAAA8AAAAAAAAAAAAAAAAAmAIAAGRycy9kb3du&#10;cmV2LnhtbFBLBQYAAAAABAAEAPUAAACGAwAAAAA=&#10;" path="m1043,24r186,226l1225,254r-18,29l1197,306r-4,19l1193,344r4,14l1211,367r14,10l1238,382r73,9l1352,391,1043,,82,,68,9r-9,5l41,47,31,80r-9,42l13,170,9,217,,320,,429,4,532r14,99l27,674r9,33l50,740r13,23l72,763r971,l1352,391r-127,75l1216,443r,-14l1352,391r-136,24l1216,391r-9,l1202,400r-5,10l1197,424r5,33l1207,490r9,14l1234,514,1043,740r-966,l63,740,50,716,41,683,27,645,22,603,9,509,4,410,9,306r4,-99l22,160r5,-42l36,80,50,47,59,33r9,-9l1043,24xe" fillcolor="black" stroked="f">
                    <v:path arrowok="t" o:connecttype="custom" o:connectlocs="1229,250;1207,283;1193,325;1197,358;1225,377;1311,391;1043,0;68,9;41,47;22,122;9,217;0,429;18,631;36,707;63,763;1043,763;1225,466;1216,429;1216,415;1207,391;1197,410;1202,457;1216,504;1043,740;63,740;41,683;22,603;4,410;13,207;27,118;50,47;68,24" o:connectangles="0,0,0,0,0,0,0,0,0,0,0,0,0,0,0,0,0,0,0,0,0,0,0,0,0,0,0,0,0,0,0,0"/>
                  </v:shape>
                  <v:shape id="Freeform 80" o:spid="_x0000_s1101" style="position:absolute;left:3297;top:1626;width:1371;height:782;visibility:visible;mso-wrap-style:square;v-text-anchor:top" coordsize="1371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7a0sgA&#10;AADeAAAADwAAAGRycy9kb3ducmV2LnhtbESPX0vDQBDE3wW/w7EF3+ylimLTXkuVij5ZbIW+bnOb&#10;PzS7F3OXJvbT9wTBx2FmfsPMlwPX6kStr5wYmIwTUCSZs5UUBr52r7dPoHxAsVg7IQM/5GG5uL6a&#10;Y2pdL5902oZCRYj4FA2UITSp1j4ridGPXUMSvdy1jCHKttC2xT7CudZ3SfKoGSuJCyU29FJSdtx2&#10;bCDX527Nq/5jv3vrvp8POW/WRzbmZjSsZqACDeE//Nd+twbuHybTKfzeiVdALy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T3trSyAAAAN4AAAAPAAAAAAAAAAAAAAAAAJgCAABk&#10;cnMvZG93bnJldi54bWxQSwUGAAAAAAQABAD1AAAAjQMAAAAA&#10;" path="m1057,28r191,221l1230,263,1043,37r14,-9xm1248,249r,10l1248,263r-9,-4l1248,249xm1248,263r-4,5l1226,263r4,-9l1248,263xm1244,268r,5l1235,263r9,5xm1244,273r-23,33l1212,334r,9l1212,353r5,9l1221,367r-9,14l1203,372r-9,-10l1194,353r-5,-14l1194,320r9,-19l1212,282r18,-23l1244,273xm1221,367r18,9l1253,381r23,5l1294,391r36,l1358,391r,18l1330,409r-41,l1267,405r-19,-5l1226,395r-14,-14l1221,367xm1358,391r4,l1362,409r-4,l1358,391xm1371,391r,4l1371,400r-4,5l1362,409r,-9l1371,391xm1358,405l1043,14,1057,4r314,387l1358,405xm1053,r4,l1057,4r-4,5l1053,xm1053,18l92,18,92,r961,l1053,18xm87,r5,l92,9,87,xm96,18l82,23,73,9,87,r9,18xm69,9r4,l78,18,69,9xm82,23l73,33,60,18,69,9,82,23xm60,18r,l69,23,60,18xm78,28l60,61,46,51,60,18,78,28xm46,51r,l51,56,46,51xm60,61r,l41,51r5,l60,61xm41,51r,l51,56,41,51xm60,61l51,98,37,146,19,141,32,94,41,51,60,61xm37,146r-5,51l23,254,5,249r5,-56l19,141r18,5xm23,254r-4,75l19,405r,75l28,556r4,65l46,683r18,47l82,768r-18,9l46,739,28,687,19,626,10,560,,485,,405,,329,5,249r18,5xm73,782r-4,l64,777r9,-5l73,782xm73,763r9,l82,782r-9,l73,763xm82,763r971,l1053,782r-971,l82,763xm1057,777r,5l1053,782r,-10l1057,777xm1043,768l1358,391r13,14l1057,777r-14,-9xm1358,391r4,l1371,391r,9l1371,405r-9,-5l1358,391xm1367,405r-128,80l1230,466r128,-75l1367,405xm1239,485r-9,l1226,480r9,-5l1239,485xm1226,480r-9,-23l1235,452r9,23l1226,480xm1217,457r,-5l1226,452r-9,5xm1217,452r,-14l1235,438r,14l1217,452xm1217,438r4,-5l1226,428r,10l1217,438xm1226,428r136,-37l1367,409r-137,38l1226,428xm1362,391r5,l1371,395r,10l1367,409r-5,-9l1362,391xm1362,409r-136,24l1221,414r141,-23l1362,409xm1226,433r-9,-5l1217,424r9,l1226,433xm1217,424r,-24l1235,400r,24l1217,424xm1226,391r4,l1235,400r-9,l1226,391xm1226,409r-9,5l1217,433r-19,l1198,414r5,-14l1212,391r14,l1226,409xm1217,433r4,28l1226,499r-19,5l1203,466r-5,-33l1217,433xm1212,504r-5,l1217,499r-5,5xm1226,494r9,14l1221,518r-9,-14l1226,494xm1221,523r,l1221,518r5,-5l1221,523xm1230,508r18,5l1239,532r-18,-9l1230,508xm1248,513r5,10l1248,527r-4,-4l1248,513xm1248,527l1057,753r-14,-9l1235,518r13,9xm1057,753r,5l1053,758r,-9l1057,753xm1053,758r-966,l87,739r966,l1053,758xm87,758r-14,l73,739r14,l87,758xm73,758r-4,l64,753r9,-4l73,758xm64,753r,l82,744r-18,9xm64,753l51,720,37,683r18,-5l64,716r18,28l64,753xm37,683l28,640,19,588r18,l46,636r9,42l37,683xm19,588l10,523,5,447r,-75l10,296r4,-70l23,160,37,98,51,51,69,61,55,108,41,164r-9,66l28,301r-5,71l23,447r5,71l37,588r-18,xm51,51r,l60,56,51,51xm51,51l64,33,78,47,64,61,51,51xm64,33r,l69,42,64,33xm64,33l73,23,87,37,78,47,64,33xm73,23r5,l78,33,73,23xm78,23r975,l1053,42,78,42r,-19xm1053,23r4,l1057,28r-4,5l1053,23xe" fillcolor="black" stroked="f">
                    <v:path arrowok="t" o:connecttype="custom" o:connectlocs="1248,259;1230,254;1244,273;1212,381;1212,282;1294,391;1248,400;1362,409;1367,405;1371,391;1053,18;92,0;96,18;73,33;69,23;46,51;41,51;60,61;37,146;23,254;64,730;0,485;64,777;73,763;1057,782;1057,777;1362,400;1239,485;1235,452;1217,457;1221,433;1230,447;1362,400;1226,433;1235,400;1226,391;1212,391;1203,466;1212,504;1221,523;1221,523;1248,527;1053,758;1053,758;69,758;82,744;55,678;37,588;5,372;55,108;37,588;51,51;64,33;64,33;1053,23;1053,33" o:connectangles="0,0,0,0,0,0,0,0,0,0,0,0,0,0,0,0,0,0,0,0,0,0,0,0,0,0,0,0,0,0,0,0,0,0,0,0,0,0,0,0,0,0,0,0,0,0,0,0,0,0,0,0,0,0,0,0"/>
                    <o:lock v:ext="edit" verticies="t"/>
                  </v:shape>
                  <v:shape id="Freeform 81" o:spid="_x0000_s1102" style="position:absolute;left:4227;top:1659;width:314;height:716;visibility:visible;mso-wrap-style:square;v-text-anchor:top" coordsize="314,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wNQcYA&#10;AADeAAAADwAAAGRycy9kb3ducmV2LnhtbESPQWsCMRSE74X+h/AKvZSatdoiq1GKohRPugpeH5vn&#10;btrNyzaJuv77RhB6HGbmG2Yy62wjzuSDcayg38tAEJdOG64U7HfL1xGIEJE1No5JwZUCzKaPDxPM&#10;tbvwls5FrESCcMhRQR1jm0sZyposhp5riZN3dN5iTNJXUnu8JLht5FuWfUiLhtNCjS3Nayp/ipNV&#10;MPLHDYf1YbnYDVd7+701L799o9TzU/c5BhGpi//he/tLKxi8Jybc7qQrIK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AwNQcYAAADeAAAADwAAAAAAAAAAAAAAAACYAgAAZHJz&#10;L2Rvd25yZXYueG1sUEsFBgAAAAAEAAQA9QAAAIsDAAAAAA==&#10;" path="m,593l31,555,59,513,72,490,82,466r9,-24l100,414r4,-28l104,358r-4,-33l91,292,82,259,68,221,45,183,22,146,4,131r14,l45,122,82,94,100,80,113,56,123,32,123,,309,226r5,4l305,230r-9,24l287,282r-5,33l277,353r,38l282,424r5,33l296,480r18,10l123,716r,-14l113,678,100,659,91,645,77,631,68,621,41,612,18,598,,593xe" stroked="f">
                    <v:path arrowok="t" o:connecttype="custom" o:connectlocs="0,593;31,555;59,513;72,490;82,466;91,442;100,414;104,386;104,358;100,325;91,292;82,259;68,221;45,183;22,146;4,131;18,131;45,122;82,94;100,80;113,56;123,32;123,0;309,226;314,230;305,230;296,254;287,282;282,315;277,353;277,391;282,424;287,457;296,480;314,490;123,716;123,702;113,678;100,659;91,645;77,631;68,621;41,612;18,598;0,593;0,593" o:connectangles="0,0,0,0,0,0,0,0,0,0,0,0,0,0,0,0,0,0,0,0,0,0,0,0,0,0,0,0,0,0,0,0,0,0,0,0,0,0,0,0,0,0,0,0,0,0"/>
                  </v:shape>
                  <v:shape id="Freeform 82" o:spid="_x0000_s1103" style="position:absolute;left:4217;top:1649;width:333;height:735;visibility:visible;mso-wrap-style:square;v-text-anchor:top" coordsize="333,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LPMMcA&#10;AADeAAAADwAAAGRycy9kb3ducmV2LnhtbESPQWvCQBSE74X+h+UVeqsbLZY2uglFKSioYKr3R/aZ&#10;pMm+jdmtJv/eFQo9DjPzDTNPe9OIC3WusqxgPIpAEOdWV1woOHx/vbyDcB5ZY2OZFAzkIE0eH+YY&#10;a3vlPV0yX4gAYRejgtL7NpbS5SUZdCPbEgfvZDuDPsiukLrDa4CbRk6i6E0arDgslNjSoqS8zn6N&#10;gmy/XH0Mx3ox1Nn6vMMft+2bjVLPT/3nDISn3v+H/9orreB1OonGcL8TroBM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XCzzDHAAAA3gAAAA8AAAAAAAAAAAAAAAAAmAIAAGRy&#10;cy9kb3ducmV2LnhtbFBLBQYAAAAABAAEAPUAAACMAwAAAAA=&#10;" path="m,594l32,561,64,518r9,-18l87,476r5,-28l101,424r18,5l110,457r-9,24l92,504,78,528,46,570,14,608,,594xm101,424r,-28l105,368r-4,-33l92,306,82,273,69,236,51,198,23,160r18,-9l64,189r23,42l101,264r13,38l119,335r4,33l123,396r-4,33l101,424xm37,151r,l41,151r-9,5l37,151xm28,165l10,151r9,-19l37,151r-9,14xm10,151l5,146r,-9l10,132r4,l14,141r-4,10xm14,132r14,l28,151r-14,l14,132xm28,151r,l28,141r,10xm23,132r,l28,132r9,14l32,151r-4,l23,132xm37,146r,l32,141r5,5xm28,132l55,118,92,94,105,80r9,-19l123,38r,-28l142,10r,28l133,66,123,90r-18,18l64,132,37,146,28,132xm123,10r,-5l128,r5,l137,5r-4,5l123,10xm137,5l328,226r-18,14l123,14,137,5xm328,226r,5l319,236r9,-10xm328,231r5,9l315,245r-5,-5l328,231xm333,240r-5,10l324,255r,-15l333,240xm324,255r-9,l315,231r9,l324,255xm310,236r,l315,231r,9l310,236xm324,250r,l310,236r14,14xm310,236r,l315,245r-5,-9xm324,250r-5,9l315,269r-18,-5l301,250r9,-14l324,250xm315,269r-5,14l306,302r-19,-5l292,278r5,-14l315,269xm306,302r-9,47l297,401r,28l301,452r5,19l315,485r-14,10l292,481r-9,-24l278,434r,-29l278,349r9,-52l306,302xm301,500r,l301,495r5,-5l301,500xm310,485r18,5l319,509r-18,-9l310,485xm328,490r5,10l328,504r-4,-4l328,490xm328,504l137,730r-14,-9l315,495r13,9xm137,730r-4,5l128,735r-5,-5l123,726r10,l137,730xm123,726r,-14l142,712r,14l123,726xm142,707r,l142,712r-9,l142,707xm123,716r-9,-23l133,683r9,24l123,716xm133,683r,l123,688r10,-5xm114,693l96,664,78,646,55,631,32,622r9,-19l64,613r23,14l110,650r23,33l114,693xm32,622r-4,l23,617r5,-19l37,603r4,l32,622xm23,617r,l28,608r-5,9xm23,617l5,608r9,-14l32,598r-9,19xm10,589r4,5l10,603r,-14xm10,613r,l10,589r,24xm10,613l,608r,-5l,598r,-4l10,603r,10xe" fillcolor="black" stroked="f">
                    <v:path arrowok="t" o:connecttype="custom" o:connectlocs="73,500;119,429;78,528;101,424;92,306;23,160;101,264;123,396;37,151;28,165;28,165;10,132;14,132;14,132;28,141;28,132;23,132;37,146;105,80;142,10;105,108;123,10;137,5;328,226;328,226;328,226;310,240;324,255;315,255;310,236;310,236;310,236;315,245;315,269;324,250;287,297;306,302;301,452;292,481;278,349;301,500;310,485;310,485;324,500;123,721;133,735;133,726;142,712;142,707;123,716;123,716;123,688;78,646;64,613;114,693;28,598;23,617;23,617;32,598;14,594;10,613;10,613;0,594" o:connectangles="0,0,0,0,0,0,0,0,0,0,0,0,0,0,0,0,0,0,0,0,0,0,0,0,0,0,0,0,0,0,0,0,0,0,0,0,0,0,0,0,0,0,0,0,0,0,0,0,0,0,0,0,0,0,0,0,0,0,0,0,0,0,0"/>
                    <o:lock v:ext="edit" verticies="t"/>
                  </v:shape>
                  <v:shape id="Freeform 83" o:spid="_x0000_s1104" style="position:absolute;left:1999;top:1635;width:2355;height:773;visibility:visible;mso-wrap-style:square;v-text-anchor:top" coordsize="2355,7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P3bMYA&#10;AADeAAAADwAAAGRycy9kb3ducmV2LnhtbESPQWvCQBSE7wX/w/IEb3VjirVEV1GLaE5aW9DjI/tM&#10;gtm3IbvR+O/dQqHHYWa+YWaLzlTiRo0rLSsYDSMQxJnVJecKfr43rx8gnEfWWFkmBQ9ysJj3XmaY&#10;aHvnL7odfS4ChF2CCgrv60RKlxVk0A1tTRy8i20M+iCbXOoG7wFuKhlH0bs0WHJYKLCmdUHZ9dga&#10;BXZy+rzu0nUbn7a4atODTffVWalBv1tOQXjq/H/4r73TCt7GcRTD751wBeT8C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2P3bMYAAADeAAAADwAAAAAAAAAAAAAAAACYAgAAZHJz&#10;L2Rvd25yZXYueG1sUEsFBgAAAAAEAAQA9QAAAIsDAAAAAA==&#10;" path="m2291,l69,,41,5,19,14,14,24,5,33,,42,,52,,716r,14l5,740r9,9l19,754r22,14l69,773r2222,l2319,768r18,-14l2346,749r5,-9l2355,730r,-14l2355,52r,-10l2351,33r-5,-9l2337,14,2319,5,2291,xe" stroked="f">
                    <v:path arrowok="t" o:connecttype="custom" o:connectlocs="2291,0;69,0;41,5;19,14;14,24;5,33;0,42;0,52;0,716;0,730;5,740;14,749;19,754;41,768;69,773;2291,773;2319,768;2337,754;2346,749;2351,740;2355,730;2355,716;2355,52;2355,42;2351,33;2346,24;2337,14;2319,5;2291,0" o:connectangles="0,0,0,0,0,0,0,0,0,0,0,0,0,0,0,0,0,0,0,0,0,0,0,0,0,0,0,0,0"/>
                  </v:shape>
                  <v:shape id="Freeform 84" o:spid="_x0000_s1105" style="position:absolute;left:1990;top:1626;width:2378;height:791;visibility:visible;mso-wrap-style:square;v-text-anchor:top" coordsize="2378,7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JIzcgA&#10;AADeAAAADwAAAGRycy9kb3ducmV2LnhtbESPT2vCQBTE7wW/w/IEL1I3KoqkriIFQbyI/wK9vWZf&#10;k9Ds23R3jfHbu4VCj8PM/IZZrjtTi5acrywrGI8SEMS51RUXCi7n7esChA/IGmvLpOBBHtar3ssS&#10;U23vfKT2FAoRIexTVFCG0KRS+rwkg35kG+LofVlnMETpCqkd3iPc1HKSJHNpsOK4UGJD7yXl36eb&#10;UfDxM5xddptP52/XbJ+Z7DBuhwelBv1u8wYiUBf+w3/tnVYwnU2SKfzeiVdArp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8QkjNyAAAAN4AAAAPAAAAAAAAAAAAAAAAAJgCAABk&#10;cnMvZG93bnJldi54bWxQSwUGAAAAAAQABAD1AAAAjQMAAAAA&#10;" path="m2300,18l78,18,78,,2300,r,18xm78,18r,l78,r,18xm78,18l55,23,37,33,23,18,32,9,46,4,60,,78,r,18xm37,33l23,47,19,61,,61,,51,5,37r9,-9l23,18,37,33xm19,61r,l,61r19,xm19,61r,664l,725,,61r19,xm19,725r,l,725r19,xm19,725r4,19l37,758,23,772r-9,-9l5,753,,739,,725r19,xm37,758r18,10l78,772r,19l60,786r-14,l32,782,23,772,37,758xm78,772r,l78,791r,-19xm78,772r2222,l2300,791,78,791r,-19xm2300,772r,l2300,791r,-19xm2300,772r23,-4l2341,758r9,14l2341,782r-13,4l2314,786r-14,5l2300,772xm2341,758r9,-14l2355,725r23,l2373,739r-4,14l2364,763r-14,9l2341,758xm2355,725r,l2378,725r-23,xm2355,725r,-664l2378,61r,664l2355,725xm2355,61r,l2378,61r-23,xm2355,61r-5,-14l2341,33r9,-15l2364,28r5,9l2373,51r5,10l2355,61xm2341,33l2323,23r-23,-5l2300,r14,l2328,4r13,5l2350,18r-9,15xm2300,18r,l2300,r,18xe" fillcolor="#1f1a17" stroked="f">
                    <v:path arrowok="t" o:connecttype="custom" o:connectlocs="78,0;78,18;78,0;55,23;32,9;78,0;23,47;0,51;23,18;19,61;19,61;0,725;19,725;0,725;23,744;14,763;0,725;55,768;60,786;23,772;78,772;78,772;2300,791;2300,772;2300,791;2323,768;2341,782;2300,791;2350,744;2373,739;2350,772;2355,725;2355,725;2378,61;2355,61;2378,61;2350,47;2364,28;2378,61;2323,23;2314,0;2350,18;2300,18;2300,18" o:connectangles="0,0,0,0,0,0,0,0,0,0,0,0,0,0,0,0,0,0,0,0,0,0,0,0,0,0,0,0,0,0,0,0,0,0,0,0,0,0,0,0,0,0,0,0"/>
                    <o:lock v:ext="edit" verticies="t"/>
                  </v:shape>
                  <v:rect id="Rectangle 85" o:spid="_x0000_s1106" style="position:absolute;left:1999;top:1904;width:2355;height: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dXjMUA&#10;AADeAAAADwAAAGRycy9kb3ducmV2LnhtbESPT4vCMBTE78J+h/AWvGmy/ilajbIIgqAeVhe8Pppn&#10;W7Z56TZR67c3guBxmJnfMPNlaytxpcaXjjV89RUI4syZknMNv8d1bwLCB2SDlWPScCcPy8VHZ46p&#10;cTf+oesh5CJC2KeooQihTqX0WUEWfd/VxNE7u8ZiiLLJpWnwFuG2kgOlEmmx5LhQYE2rgrK/w8Vq&#10;wGRk/vfn4e64vSQ4zVu1Hp+U1t3P9nsGIlAb3uFXe2M0DMcDNYLnnXgF5O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t1eMxQAAAN4AAAAPAAAAAAAAAAAAAAAAAJgCAABkcnMv&#10;ZG93bnJldi54bWxQSwUGAAAAAAQABAD1AAAAigMAAAAA&#10;" stroked="f"/>
                  <v:shape id="Freeform 86" o:spid="_x0000_s1107" style="position:absolute;left:1990;top:1894;width:2378;height:255;visibility:visible;mso-wrap-style:square;v-text-anchor:top" coordsize="2378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mmUsYA&#10;AADeAAAADwAAAGRycy9kb3ducmV2LnhtbESPT2vCQBTE74V+h+UJXqRujH/Q1FVKQfRSxFTvj+xr&#10;Esy+TXdXjd/eLQg9DjPzG2a57kwjruR8bVnBaJiAIC6srrlUcPzevM1B+ICssbFMCu7kYb16fVli&#10;pu2ND3TNQykihH2GCqoQ2kxKX1Rk0A9tSxy9H+sMhihdKbXDW4SbRqZJMpMGa44LFbb0WVFxzi9G&#10;Qf7lTqnc7Ef3waR0i239m5vBTKl+r/t4BxGoC//hZ3unFYynaTKFvzvxCsjV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dmmUsYAAADeAAAADwAAAAAAAAAAAAAAAACYAgAAZHJz&#10;L2Rvd25yZXYueG1sUEsFBgAAAAAEAAQA9QAAAIsDAAAAAA==&#10;" path="m9,231r2355,l2364,255,9,255r,-24xm2378,245r,10l2364,255r,-10l2378,245xm2355,245r,-235l2378,10r,235l2355,245xm2364,r14,l2378,10r-14,l2364,xm2364,19l9,19,9,,2364,r,19xm,10l,,9,r,10l,10xm19,10r,235l,245,,10r19,xm9,255r-9,l,245r9,l9,255xe" fillcolor="#1f1a17" stroked="f">
                    <v:path arrowok="t" o:connecttype="custom" o:connectlocs="9,231;2364,231;2364,255;9,255;9,231;2378,245;2378,255;2364,255;2364,245;2378,245;2355,245;2355,10;2378,10;2378,245;2355,245;2364,0;2378,0;2378,10;2364,10;2364,0;2364,19;9,19;9,0;2364,0;2364,19;0,10;0,0;9,0;9,10;0,10;19,10;19,245;0,245;0,10;19,10;9,255;0,255;0,245;9,245;9,255" o:connectangles="0,0,0,0,0,0,0,0,0,0,0,0,0,0,0,0,0,0,0,0,0,0,0,0,0,0,0,0,0,0,0,0,0,0,0,0,0,0,0,0"/>
                    <o:lock v:ext="edit" verticies="t"/>
                  </v:shape>
                  <v:shape id="Freeform 87" o:spid="_x0000_s1108" style="position:absolute;left:1740;top:1635;width:360;height:777;visibility:visible;mso-wrap-style:square;v-text-anchor:top" coordsize="360,7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36MMQA&#10;AADeAAAADwAAAGRycy9kb3ducmV2LnhtbESPQWvCQBSE74X+h+UJXkrdaGmQ1DUEJeC1aQ4eH9nn&#10;Jph9G7LbGP+9KxR6HGbmG2aXz7YXE42+c6xgvUpAEDdOd2wU1D/l+xaED8gae8ek4E4e8v3ryw4z&#10;7W78TVMVjIgQ9hkqaEMYMil905JFv3IDcfQubrQYohyN1CPeItz2cpMkqbTYcVxocaBDS821+rUK&#10;5rQ+DpfyzfamwOYc9GSNk0otF3PxBSLQHP7Df+2TVvDxuUlSeN6JV0D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t+jDEAAAA3gAAAA8AAAAAAAAAAAAAAAAAmAIAAGRycy9k&#10;b3ducmV2LnhtbFBLBQYAAAAABAAEAPUAAACJAwAAAAA=&#10;" path="m360,l118,,100,9,86,19r-9,9l64,47,54,66,36,108,23,160,13,217,4,278,,344r,66l4,476r5,66l18,598r14,57l45,702r19,33l73,749r9,14l95,773r10,4l123,777r232,l332,768,314,735,287,650,269,565,255,476r-5,-85l255,306r9,-80l282,146,300,75,323,33,346,9,360,xe" stroked="f">
                    <v:path arrowok="t" o:connecttype="custom" o:connectlocs="360,0;118,0;100,9;86,19;77,28;64,47;54,66;36,108;23,160;13,217;4,278;0,344;0,410;4,476;9,542;18,598;32,655;45,702;64,735;73,749;82,763;95,773;105,777;123,777;355,777;332,768;314,735;287,650;269,565;255,476;250,391;255,306;264,226;282,146;300,75;323,33;346,9;360,0" o:connectangles="0,0,0,0,0,0,0,0,0,0,0,0,0,0,0,0,0,0,0,0,0,0,0,0,0,0,0,0,0,0,0,0,0,0,0,0,0,0"/>
                  </v:shape>
                  <v:shape id="Freeform 88" o:spid="_x0000_s1109" style="position:absolute;left:1731;top:1626;width:414;height:796;visibility:visible;mso-wrap-style:square;v-text-anchor:top" coordsize="414,7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cWoccA&#10;AADeAAAADwAAAGRycy9kb3ducmV2LnhtbESPT2sCMRTE74LfIbxCL1ITtbZla5RSWGnpqdqLt8fm&#10;7R+6edkm0V2/vSkIHoeZ+Q2z2gy2FSfyoXGsYTZVIIgLZxquNPzs84cXECEiG2wdk4YzBdisx6MV&#10;Zsb1/E2nXaxEgnDIUEMdY5dJGYqaLIap64iTVzpvMSbpK2k89gluWzlX6klabDgt1NjRe03F7+5o&#10;NVR/6uDpMS97Pm8nZZ5/HT6l1/r+bnh7BRFpiLfwtf1hNCyWc/UM/3fSFZDr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I3FqHHAAAA3gAAAA8AAAAAAAAAAAAAAAAAmAIAAGRy&#10;cy9kb3ducmV2LnhtbFBLBQYAAAAABAAEAPUAAACMAwAAAAA=&#10;" path="m369,18r-242,l127,,369,r,18xm123,r,l127,r,9l123,xm132,18l114,28,109,9,123,r9,18xm109,9r,l109,18r,-9xm114,28r-14,5l91,47,82,61,73,80,54,122,41,169,22,164,41,113,59,65,68,47,82,33,91,18,109,9r5,19xm41,169l27,240r-5,80l18,400r4,80l4,480,,400,4,315r9,-75l22,164r19,5xm22,480r5,76l41,626r13,61l73,735r-14,9l41,692,22,631,13,560,4,480r18,xm73,735r13,14l95,763r9,5l118,777r-4,19l100,786,86,777,73,763,59,744r14,-9xm114,796r,l114,786r,10xm114,772r18,l132,796r-18,l114,772xm132,796r,l132,786r,10xm132,772r232,l364,796r-232,l132,772xm369,777r45,19l364,796r,-10l369,777xm360,796l341,786r5,-18l369,777r-9,19xm341,786r-4,l337,782r4,-5l341,786xm337,782l314,749r14,-14l350,772r-13,10xm314,749r,l314,744r9,l314,749xm314,744r,l328,739r-14,5xm314,744l296,697,282,650r18,-5l314,692r14,47l314,744xm282,650r-9,-47l264,556r18,-5l291,598r9,47l282,650xm264,556r-5,-66l255,428r,-66l255,301r9,-56l273,188r14,-57l305,80r14,9l300,136r-9,57l278,249r-5,57l268,367r,61l273,490r9,61l264,556xm305,80r,l309,84r-4,-4xm305,80l323,37r14,10l319,89,305,80xm323,37r5,l332,42r-9,-5xm328,37l346,9r14,14l337,51,328,37xm346,9r4,l355,18,346,9xm350,9l369,r4,18l355,28,350,9xm369,r41,l373,18,369,9r,-9xe" fillcolor="black" stroked="f">
                    <v:path arrowok="t" o:connecttype="custom" o:connectlocs="127,0;123,0;127,9;114,28;132,18;109,18;100,33;73,80;22,164;68,47;109,9;27,240;22,480;4,315;41,169;41,626;59,744;13,560;73,735;104,768;100,786;59,744;114,796;114,796;132,796;132,796;132,796;364,796;369,777;364,786;341,786;360,796;337,782;337,782;350,772;314,749;314,749;328,739;314,744;300,645;314,744;264,556;300,645;259,490;255,301;287,131;300,136;273,306;273,490;305,80;309,84;323,37;305,80;328,37;328,37;337,51;350,9;346,9;373,18;369,0;369,9" o:connectangles="0,0,0,0,0,0,0,0,0,0,0,0,0,0,0,0,0,0,0,0,0,0,0,0,0,0,0,0,0,0,0,0,0,0,0,0,0,0,0,0,0,0,0,0,0,0,0,0,0,0,0,0,0,0,0,0,0,0,0,0,0"/>
                    <o:lock v:ext="edit" verticies="t"/>
                  </v:shape>
                </v:group>
                <v:group id="Group 89" o:spid="_x0000_s1110" style="position:absolute;left:2167;top:8210;width:2937;height:829" coordorigin="1731,1626" coordsize="2937,7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bpBAMwwAAAN4AAAAP&#10;AAAAAAAAAAAAAAAAAKoCAABkcnMvZG93bnJldi54bWxQSwUGAAAAAAQABAD6AAAAmgMAAAAA&#10;">
                  <v:shape id="Freeform 90" o:spid="_x0000_s1111" style="position:absolute;left:4509;top:2002;width:146;height:123;visibility:visible;mso-wrap-style:square;v-text-anchor:top" coordsize="146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pjf8cA&#10;AADeAAAADwAAAGRycy9kb3ducmV2LnhtbESPQUvDQBSE70L/w/IEL9LuttKqsdsiSkCwl8ZS8PbI&#10;PpPQ7NuQfabpv3cFweMwM98w6+3oWzVQH5vAFuYzA4q4DK7hysLhI58+gIqC7LANTBYuFGG7mVyt&#10;MXPhzHsaCqlUgnDM0EIt0mVax7Imj3EWOuLkfYXeoyTZV9r1eE5w3+qFMSvtseG0UGNHLzWVp+Lb&#10;WyguhPktDq/3h+WnHPN343dysvbmenx+AiU0yn/4r/3mLNwtF+YRfu+kK6A3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h6Y3/HAAAA3gAAAA8AAAAAAAAAAAAAAAAAmAIAAGRy&#10;cy9kb3ducmV2LnhtbFBLBQYAAAAABAAEAPUAAACMAwAAAAA=&#10;" path="m146,24l23,123,,52,5,,137,5r9,19xe" stroked="f">
                    <v:path arrowok="t" o:connecttype="custom" o:connectlocs="146,24;23,123;0,52;5,0;137,5;146,24" o:connectangles="0,0,0,0,0,0"/>
                  </v:shape>
                  <v:shape id="Freeform 91" o:spid="_x0000_s1112" style="position:absolute;left:4500;top:1993;width:164;height:141;visibility:visible;mso-wrap-style:square;v-text-anchor:top" coordsize="164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ood8UA&#10;AADeAAAADwAAAGRycy9kb3ducmV2LnhtbESPXWvCMBSG74X9h3AGu9O09YOtMxUZCOKFTDfvD81Z&#10;U9aclCSz9d+bC2GXL+8Xz3oz2k5cyYfWsYJ8loEgrp1uuVHw/bWbvoIIEVlj55gU3CjApnqarLHU&#10;buATXc+xEWmEQ4kKTIx9KWWoDVkMM9cTJ+/HeYsxSd9I7XFI47aTRZatpMWW04PBnj4M1b/nP6vg&#10;83B8K0yz8/Pitrwct6t9fokLpV6ex+07iEhj/A8/2nutYL4s8gSQcBIKyOo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mih3xQAAAN4AAAAPAAAAAAAAAAAAAAAAAJgCAABkcnMv&#10;ZG93bnJldi54bWxQSwUGAAAAAAQABAD1AAAAigMAAAAA&#10;" path="m164,38l36,141,23,123,150,24r14,14xm36,141r-9,l23,137r9,-5l36,141xm23,137l,66,18,61r23,66l23,137xm,66l,61r9,l,66xm,61l4,9r19,l18,61,,61xm4,9l4,,14,r,9l4,9xm14,l150,5r-4,19l14,19,14,xm150,5r5,4l146,14r4,-9xm155,9r9,19l150,38,141,19,155,9xm164,28r,5l164,38r-9,-5l164,28xe" stroked="f">
                    <v:path arrowok="t" o:connecttype="custom" o:connectlocs="164,38;36,141;23,123;150,24;164,38;36,141;27,141;23,137;32,132;36,141;23,137;0,66;18,61;41,127;23,137;0,66;0,61;0,61;9,61;0,66;0,61;4,9;23,9;18,61;0,61;4,9;4,0;14,0;14,9;4,9;14,0;150,5;146,24;14,19;14,0;150,5;155,9;155,9;146,14;150,5;155,9;164,28;150,38;141,19;155,9;164,28;164,33;164,38;155,33;164,28" o:connectangles="0,0,0,0,0,0,0,0,0,0,0,0,0,0,0,0,0,0,0,0,0,0,0,0,0,0,0,0,0,0,0,0,0,0,0,0,0,0,0,0,0,0,0,0,0,0,0,0,0,0"/>
                    <o:lock v:ext="edit" verticies="t"/>
                  </v:shape>
                  <v:shape id="Freeform 92" o:spid="_x0000_s1113" style="position:absolute;left:3307;top:1635;width:1352;height:763;visibility:visible;mso-wrap-style:square;v-text-anchor:top" coordsize="1352,7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ug9cUA&#10;AADeAAAADwAAAGRycy9kb3ducmV2LnhtbESPQWvCQBSE74L/YXkFb3U3Sm1N3QRbFPVYtXh9ZF+T&#10;0OzbkF01/feuUPA4zMw3zCLvbSMu1PnasYZkrEAQF87UXGo4HtbPbyB8QDbYOCYNf+Qhz4aDBabG&#10;XfmLLvtQighhn6KGKoQ2ldIXFVn0Y9cSR+/HdRZDlF0pTYfXCLeNnCg1kxZrjgsVtvRZUfG7P1sN&#10;pwNv5ptv2q1eqT5aWyr1MVVaj5765TuIQH14hP/bW6Nh+jJJErjfiVdAZ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O6D1xQAAAN4AAAAPAAAAAAAAAAAAAAAAAJgCAABkcnMv&#10;ZG93bnJldi54bWxQSwUGAAAAAAQABAD1AAAAigMAAAAA&#10;" path="m1043,24r186,226l1225,254r-18,29l1197,306r-4,19l1193,344r4,14l1211,367r14,10l1238,382r73,9l1352,391,1043,,82,,68,9r-9,5l41,47,31,80r-9,42l13,170,9,217,,320,,429,4,532r14,99l27,674r9,33l50,740r13,23l72,763r971,l1352,391r-127,75l1216,443r,-14l1352,391r-136,24l1216,391r-9,l1202,400r-5,10l1197,424r5,33l1207,490r9,14l1234,514,1043,740r-966,l63,740,50,716,41,683,27,645,22,603,9,509,4,410,9,306r4,-99l22,160r5,-42l36,80,50,47,59,33r9,-9l1043,24xe" fillcolor="black" stroked="f">
                    <v:path arrowok="t" o:connecttype="custom" o:connectlocs="1229,250;1207,283;1193,325;1197,358;1225,377;1311,391;1043,0;68,9;41,47;22,122;9,217;0,429;18,631;36,707;63,763;1043,763;1225,466;1216,429;1216,415;1207,391;1197,410;1202,457;1216,504;1043,740;63,740;41,683;22,603;4,410;13,207;27,118;50,47;68,24" o:connectangles="0,0,0,0,0,0,0,0,0,0,0,0,0,0,0,0,0,0,0,0,0,0,0,0,0,0,0,0,0,0,0,0"/>
                  </v:shape>
                  <v:shape id="Freeform 93" o:spid="_x0000_s1114" style="position:absolute;left:3297;top:1626;width:1371;height:782;visibility:visible;mso-wrap-style:square;v-text-anchor:top" coordsize="1371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4wqhccA&#10;AADeAAAADwAAAGRycy9kb3ducmV2LnhtbESPX0vDQBDE3wW/w7EF3+ylKUqJvZYqLfqk2BZ83eY2&#10;f2h2L+YuTfTTe4Lg4zAzv2GW65EbdaHO104MzKYJKJLc2VpKA8fD7nYBygcUi40TMvBFHtar66sl&#10;ZtYN8k6XfShVhIjP0EAVQptp7fOKGP3UtSTRK1zHGKLsSm07HCKcG50myb1mrCUuVNjSU0X5ed+z&#10;gUJ/91veDK8fh+f+8/FU8Nv2zMbcTMbNA6hAY/gP/7VfrIH5XTpL4fdOvAJ69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uMKoXHAAAA3gAAAA8AAAAAAAAAAAAAAAAAmAIAAGRy&#10;cy9kb3ducmV2LnhtbFBLBQYAAAAABAAEAPUAAACMAwAAAAA=&#10;" path="m1057,28r191,221l1230,263,1043,37r14,-9xm1248,249r,10l1248,263r-9,-4l1248,249xm1248,263r-4,5l1226,263r4,-9l1248,263xm1244,268r,5l1235,263r9,5xm1244,273r-23,33l1212,334r,9l1212,353r5,9l1221,367r-9,14l1203,372r-9,-10l1194,353r-5,-14l1194,320r9,-19l1212,282r18,-23l1244,273xm1221,367r18,9l1253,381r23,5l1294,391r36,l1358,391r,18l1330,409r-41,l1267,405r-19,-5l1226,395r-14,-14l1221,367xm1358,391r4,l1362,409r-4,l1358,391xm1371,391r,4l1371,400r-4,5l1362,409r,-9l1371,391xm1358,405l1043,14,1057,4r314,387l1358,405xm1053,r4,l1057,4r-4,5l1053,xm1053,18l92,18,92,r961,l1053,18xm87,r5,l92,9,87,xm96,18l82,23,73,9,87,r9,18xm69,9r4,l78,18,69,9xm82,23l73,33,60,18,69,9,82,23xm60,18r,l69,23,60,18xm78,28l60,61,46,51,60,18,78,28xm46,51r,l51,56,46,51xm60,61r,l41,51r5,l60,61xm41,51r,l51,56,41,51xm60,61l51,98,37,146,19,141,32,94,41,51,60,61xm37,146r-5,51l23,254,5,249r5,-56l19,141r18,5xm23,254r-4,75l19,405r,75l28,556r4,65l46,683r18,47l82,768r-18,9l46,739,28,687,19,626,10,560,,485,,405,,329,5,249r18,5xm73,782r-4,l64,777r9,-5l73,782xm73,763r9,l82,782r-9,l73,763xm82,763r971,l1053,782r-971,l82,763xm1057,777r,5l1053,782r,-10l1057,777xm1043,768l1358,391r13,14l1057,777r-14,-9xm1358,391r4,l1371,391r,9l1371,405r-9,-5l1358,391xm1367,405r-128,80l1230,466r128,-75l1367,405xm1239,485r-9,l1226,480r9,-5l1239,485xm1226,480r-9,-23l1235,452r9,23l1226,480xm1217,457r,-5l1226,452r-9,5xm1217,452r,-14l1235,438r,14l1217,452xm1217,438r4,-5l1226,428r,10l1217,438xm1226,428r136,-37l1367,409r-137,38l1226,428xm1362,391r5,l1371,395r,10l1367,409r-5,-9l1362,391xm1362,409r-136,24l1221,414r141,-23l1362,409xm1226,433r-9,-5l1217,424r9,l1226,433xm1217,424r,-24l1235,400r,24l1217,424xm1226,391r4,l1235,400r-9,l1226,391xm1226,409r-9,5l1217,433r-19,l1198,414r5,-14l1212,391r14,l1226,409xm1217,433r4,28l1226,499r-19,5l1203,466r-5,-33l1217,433xm1212,504r-5,l1217,499r-5,5xm1226,494r9,14l1221,518r-9,-14l1226,494xm1221,523r,l1221,518r5,-5l1221,523xm1230,508r18,5l1239,532r-18,-9l1230,508xm1248,513r5,10l1248,527r-4,-4l1248,513xm1248,527l1057,753r-14,-9l1235,518r13,9xm1057,753r,5l1053,758r,-9l1057,753xm1053,758r-966,l87,739r966,l1053,758xm87,758r-14,l73,739r14,l87,758xm73,758r-4,l64,753r9,-4l73,758xm64,753r,l82,744r-18,9xm64,753l51,720,37,683r18,-5l64,716r18,28l64,753xm37,683l28,640,19,588r18,l46,636r9,42l37,683xm19,588l10,523,5,447r,-75l10,296r4,-70l23,160,37,98,51,51,69,61,55,108,41,164r-9,66l28,301r-5,71l23,447r5,71l37,588r-18,xm51,51r,l60,56,51,51xm51,51l64,33,78,47,64,61,51,51xm64,33r,l69,42,64,33xm64,33l73,23,87,37,78,47,64,33xm73,23r5,l78,33,73,23xm78,23r975,l1053,42,78,42r,-19xm1053,23r4,l1057,28r-4,5l1053,23xe" fillcolor="black" stroked="f">
                    <v:path arrowok="t" o:connecttype="custom" o:connectlocs="1248,259;1230,254;1244,273;1212,381;1212,282;1294,391;1248,400;1362,409;1367,405;1371,391;1053,18;92,0;96,18;73,33;69,23;46,51;41,51;60,61;37,146;23,254;64,730;0,485;64,777;73,763;1057,782;1057,777;1362,400;1239,485;1235,452;1217,457;1221,433;1230,447;1362,400;1226,433;1235,400;1226,391;1212,391;1203,466;1212,504;1221,523;1221,523;1248,527;1053,758;1053,758;69,758;82,744;55,678;37,588;5,372;55,108;37,588;51,51;64,33;64,33;1053,23;1053,33" o:connectangles="0,0,0,0,0,0,0,0,0,0,0,0,0,0,0,0,0,0,0,0,0,0,0,0,0,0,0,0,0,0,0,0,0,0,0,0,0,0,0,0,0,0,0,0,0,0,0,0,0,0,0,0,0,0,0,0"/>
                    <o:lock v:ext="edit" verticies="t"/>
                  </v:shape>
                  <v:shape id="Freeform 94" o:spid="_x0000_s1115" style="position:absolute;left:4227;top:1659;width:314;height:716;visibility:visible;mso-wrap-style:square;v-text-anchor:top" coordsize="314,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cF68cA&#10;AADeAAAADwAAAGRycy9kb3ducmV2LnhtbESPW2sCMRSE3wv+h3CEvpSaXS9FVqOUFkvxyRv4etgc&#10;d9NuTrZJqtt/3wiCj8PMfMPMl51txJl8MI4V5IMMBHHptOFKwWG/ep6CCBFZY+OYFPxRgOWi9zDH&#10;QrsLb+m8i5VIEA4FKqhjbAspQ1mTxTBwLXHyTs5bjEn6SmqPlwS3jRxm2Yu0aDgt1NjSW03l9+7X&#10;Kpj604bD+rh6348/DvZra55+cqPUY797nYGI1MV7+Nb+1ApGk2E+guuddAXk4h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0HBevHAAAA3gAAAA8AAAAAAAAAAAAAAAAAmAIAAGRy&#10;cy9kb3ducmV2LnhtbFBLBQYAAAAABAAEAPUAAACMAwAAAAA=&#10;" path="m,593l31,555,59,513,72,490,82,466r9,-24l100,414r4,-28l104,358r-4,-33l91,292,82,259,68,221,45,183,22,146,4,131r14,l45,122,82,94,100,80,113,56,123,32,123,,309,226r5,4l305,230r-9,24l287,282r-5,33l277,353r,38l282,424r5,33l296,480r18,10l123,716r,-14l113,678,100,659,91,645,77,631,68,621,41,612,18,598,,593xe" stroked="f">
                    <v:path arrowok="t" o:connecttype="custom" o:connectlocs="0,593;31,555;59,513;72,490;82,466;91,442;100,414;104,386;104,358;100,325;91,292;82,259;68,221;45,183;22,146;4,131;18,131;45,122;82,94;100,80;113,56;123,32;123,0;309,226;314,230;305,230;296,254;287,282;282,315;277,353;277,391;282,424;287,457;296,480;314,490;123,716;123,702;113,678;100,659;91,645;77,631;68,621;41,612;18,598;0,593;0,593" o:connectangles="0,0,0,0,0,0,0,0,0,0,0,0,0,0,0,0,0,0,0,0,0,0,0,0,0,0,0,0,0,0,0,0,0,0,0,0,0,0,0,0,0,0,0,0,0,0"/>
                  </v:shape>
                  <v:shape id="Freeform 95" o:spid="_x0000_s1116" style="position:absolute;left:4217;top:1649;width:333;height:735;visibility:visible;mso-wrap-style:square;v-text-anchor:top" coordsize="333,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z6dccA&#10;AADeAAAADwAAAGRycy9kb3ducmV2LnhtbESPQWvCQBSE7wX/w/IEb3WjtmKjq4giWKiCaXt/ZJ9J&#10;TPZtzK6a/PtuodDjMDPfMItVaypxp8YVlhWMhhEI4tTqgjMFX5+75xkI55E1VpZJQUcOVsve0wJj&#10;bR98onviMxEg7GJUkHtfx1K6NCeDbmhr4uCdbWPQB9lkUjf4CHBTyXEUTaXBgsNCjjVtckrL5GYU&#10;JKft/q37Ljddmbxfj3hxh7b6UGrQb9dzEJ5a/x/+a++1gsnrePQCv3fCFZD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Bs+nXHAAAA3gAAAA8AAAAAAAAAAAAAAAAAmAIAAGRy&#10;cy9kb3ducmV2LnhtbFBLBQYAAAAABAAEAPUAAACMAwAAAAA=&#10;" path="m,594l32,561,64,518r9,-18l87,476r5,-28l101,424r18,5l110,457r-9,24l92,504,78,528,46,570,14,608,,594xm101,424r,-28l105,368r-4,-33l92,306,82,273,69,236,51,198,23,160r18,-9l64,189r23,42l101,264r13,38l119,335r4,33l123,396r-4,33l101,424xm37,151r,l41,151r-9,5l37,151xm28,165l10,151r9,-19l37,151r-9,14xm10,151l5,146r,-9l10,132r4,l14,141r-4,10xm14,132r14,l28,151r-14,l14,132xm28,151r,l28,141r,10xm23,132r,l28,132r9,14l32,151r-4,l23,132xm37,146r,l32,141r5,5xm28,132l55,118,92,94,105,80r9,-19l123,38r,-28l142,10r,28l133,66,123,90r-18,18l64,132,37,146,28,132xm123,10r,-5l128,r5,l137,5r-4,5l123,10xm137,5l328,226r-18,14l123,14,137,5xm328,226r,5l319,236r9,-10xm328,231r5,9l315,245r-5,-5l328,231xm333,240r-5,10l324,255r,-15l333,240xm324,255r-9,l315,231r9,l324,255xm310,236r,l315,231r,9l310,236xm324,250r,l310,236r14,14xm310,236r,l315,245r-5,-9xm324,250r-5,9l315,269r-18,-5l301,250r9,-14l324,250xm315,269r-5,14l306,302r-19,-5l292,278r5,-14l315,269xm306,302r-9,47l297,401r,28l301,452r5,19l315,485r-14,10l292,481r-9,-24l278,434r,-29l278,349r9,-52l306,302xm301,500r,l301,495r5,-5l301,500xm310,485r18,5l319,509r-18,-9l310,485xm328,490r5,10l328,504r-4,-4l328,490xm328,504l137,730r-14,-9l315,495r13,9xm137,730r-4,5l128,735r-5,-5l123,726r10,l137,730xm123,726r,-14l142,712r,14l123,726xm142,707r,l142,712r-9,l142,707xm123,716r-9,-23l133,683r9,24l123,716xm133,683r,l123,688r10,-5xm114,693l96,664,78,646,55,631,32,622r9,-19l64,613r23,14l110,650r23,33l114,693xm32,622r-4,l23,617r5,-19l37,603r4,l32,622xm23,617r,l28,608r-5,9xm23,617l5,608r9,-14l32,598r-9,19xm10,589r4,5l10,603r,-14xm10,613r,l10,589r,24xm10,613l,608r,-5l,598r,-4l10,603r,10xe" fillcolor="black" stroked="f">
                    <v:path arrowok="t" o:connecttype="custom" o:connectlocs="73,500;119,429;78,528;101,424;92,306;23,160;101,264;123,396;37,151;28,165;28,165;10,132;14,132;14,132;28,141;28,132;23,132;37,146;105,80;142,10;105,108;123,10;137,5;328,226;328,226;328,226;310,240;324,255;315,255;310,236;310,236;310,236;315,245;315,269;324,250;287,297;306,302;301,452;292,481;278,349;301,500;310,485;310,485;324,500;123,721;133,735;133,726;142,712;142,707;123,716;123,716;123,688;78,646;64,613;114,693;28,598;23,617;23,617;32,598;14,594;10,613;10,613;0,594" o:connectangles="0,0,0,0,0,0,0,0,0,0,0,0,0,0,0,0,0,0,0,0,0,0,0,0,0,0,0,0,0,0,0,0,0,0,0,0,0,0,0,0,0,0,0,0,0,0,0,0,0,0,0,0,0,0,0,0,0,0,0,0,0,0,0"/>
                    <o:lock v:ext="edit" verticies="t"/>
                  </v:shape>
                  <v:shape id="Freeform 96" o:spid="_x0000_s1117" style="position:absolute;left:1999;top:1635;width:2355;height:773;visibility:visible;mso-wrap-style:square;v-text-anchor:top" coordsize="2355,7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P5xccA&#10;AADeAAAADwAAAGRycy9kb3ducmV2LnhtbESPT2vCQBTE70K/w/IK3nRjxFaiq7SWUnOy/gE9PrKv&#10;STD7NmQ3Gr+9WxA8DjPzG2a+7EwlLtS40rKC0TACQZxZXXKu4LD/HkxBOI+ssbJMCm7kYLl46c0x&#10;0fbKW7rsfC4ChF2CCgrv60RKlxVk0A1tTRy8P9sY9EE2udQNXgPcVDKOojdpsOSwUGBNq4Ky8641&#10;Cuz78eu8TldtfPzBzzb9temmOinVf+0+ZiA8df4ZfrTXWsF4Eo8m8H8nXAG5u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VT+cXHAAAA3gAAAA8AAAAAAAAAAAAAAAAAmAIAAGRy&#10;cy9kb3ducmV2LnhtbFBLBQYAAAAABAAEAPUAAACMAwAAAAA=&#10;" path="m2291,l69,,41,5,19,14,14,24,5,33,,42,,52,,716r,14l5,740r9,9l19,754r22,14l69,773r2222,l2319,768r18,-14l2346,749r5,-9l2355,730r,-14l2355,52r,-10l2351,33r-5,-9l2337,14,2319,5,2291,xe" stroked="f">
                    <v:path arrowok="t" o:connecttype="custom" o:connectlocs="2291,0;69,0;41,5;19,14;14,24;5,33;0,42;0,52;0,716;0,730;5,740;14,749;19,754;41,768;69,773;2291,773;2319,768;2337,754;2346,749;2351,740;2355,730;2355,716;2355,52;2355,42;2351,33;2346,24;2337,14;2319,5;2291,0" o:connectangles="0,0,0,0,0,0,0,0,0,0,0,0,0,0,0,0,0,0,0,0,0,0,0,0,0,0,0,0,0"/>
                  </v:shape>
                  <v:shape id="Freeform 97" o:spid="_x0000_s1118" style="position:absolute;left:1990;top:1626;width:2378;height:791;visibility:visible;mso-wrap-style:square;v-text-anchor:top" coordsize="2378,7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x9iMgA&#10;AADeAAAADwAAAGRycy9kb3ducmV2LnhtbESPQWvCQBSE74X+h+UVepG6iaKU1FWkUBAvoqaB3l6z&#10;r0lo9m26u8b4792C4HGYmW+YxWowrejJ+caygnScgCAurW64UpAfP15eQfiArLG1TAou5GG1fHxY&#10;YKbtmffUH0IlIoR9hgrqELpMSl/WZNCPbUccvR/rDIYoXSW1w3OEm1ZOkmQuDTYcF2rs6L2m8vdw&#10;Mgq+/kazfLP+dv70WWwLU+zSfrRT6vlpWL+BCDSEe/jW3mgF09kkncP/nXgF5PIK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p7H2IyAAAAN4AAAAPAAAAAAAAAAAAAAAAAJgCAABk&#10;cnMvZG93bnJldi54bWxQSwUGAAAAAAQABAD1AAAAjQMAAAAA&#10;" path="m2300,18l78,18,78,,2300,r,18xm78,18r,l78,r,18xm78,18l55,23,37,33,23,18,32,9,46,4,60,,78,r,18xm37,33l23,47,19,61,,61,,51,5,37r9,-9l23,18,37,33xm19,61r,l,61r19,xm19,61r,664l,725,,61r19,xm19,725r,l,725r19,xm19,725r4,19l37,758,23,772r-9,-9l5,753,,739,,725r19,xm37,758r18,10l78,772r,19l60,786r-14,l32,782,23,772,37,758xm78,772r,l78,791r,-19xm78,772r2222,l2300,791,78,791r,-19xm2300,772r,l2300,791r,-19xm2300,772r23,-4l2341,758r9,14l2341,782r-13,4l2314,786r-14,5l2300,772xm2341,758r9,-14l2355,725r23,l2373,739r-4,14l2364,763r-14,9l2341,758xm2355,725r,l2378,725r-23,xm2355,725r,-664l2378,61r,664l2355,725xm2355,61r,l2378,61r-23,xm2355,61r-5,-14l2341,33r9,-15l2364,28r5,9l2373,51r5,10l2355,61xm2341,33l2323,23r-23,-5l2300,r14,l2328,4r13,5l2350,18r-9,15xm2300,18r,l2300,r,18xe" fillcolor="#1f1a17" stroked="f">
                    <v:path arrowok="t" o:connecttype="custom" o:connectlocs="78,0;78,18;78,0;55,23;32,9;78,0;23,47;0,51;23,18;19,61;19,61;0,725;19,725;0,725;23,744;14,763;0,725;55,768;60,786;23,772;78,772;78,772;2300,791;2300,772;2300,791;2323,768;2341,782;2300,791;2350,744;2373,739;2350,772;2355,725;2355,725;2378,61;2355,61;2378,61;2350,47;2364,28;2378,61;2323,23;2314,0;2350,18;2300,18;2300,18" o:connectangles="0,0,0,0,0,0,0,0,0,0,0,0,0,0,0,0,0,0,0,0,0,0,0,0,0,0,0,0,0,0,0,0,0,0,0,0,0,0,0,0,0,0,0,0"/>
                    <o:lock v:ext="edit" verticies="t"/>
                  </v:shape>
                  <v:rect id="Rectangle 98" o:spid="_x0000_s1119" style="position:absolute;left:1999;top:1904;width:2355;height: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xfJscA&#10;AADeAAAADwAAAGRycy9kb3ducmV2LnhtbESPS2vDMBCE74H+B7GB3hopLzd1o4RSCBSaHuoUcl2s&#10;9YNYK9eSE+ffV4FCjsPMfMOst4NtxJk6XzvWMJ0oEMS5MzWXGn4Ou6cVCB+QDTaOScOVPGw3D6M1&#10;psZd+JvOWShFhLBPUUMVQptK6fOKLPqJa4mjV7jOYoiyK6Xp8BLhtpEzpRJpsea4UGFL7xXlp6y3&#10;GjBZmN+vYr4/fPYJvpSD2i2PSuvH8fD2CiLQEO7h//aH0TBfzqbPcLsTr4Dc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W8XybHAAAA3gAAAA8AAAAAAAAAAAAAAAAAmAIAAGRy&#10;cy9kb3ducmV2LnhtbFBLBQYAAAAABAAEAPUAAACMAwAAAAA=&#10;" stroked="f"/>
                  <v:shape id="Freeform 99" o:spid="_x0000_s1120" style="position:absolute;left:1990;top:1894;width:2378;height:255;visibility:visible;mso-wrap-style:square;v-text-anchor:top" coordsize="2378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GfEcQA&#10;AADeAAAADwAAAGRycy9kb3ducmV2LnhtbERPy2rCQBTdF/yH4QrdSJ0kPmhTJ0EKUjdSGtv9JXOb&#10;hGbuxJmpxr93FkKXh/PelKPpxZmc7ywrSOcJCOLa6o4bBV/H3dMzCB+QNfaWScGVPJTF5GGDubYX&#10;/qRzFRoRQ9jnqKANYcil9HVLBv3cDsSR+7HOYIjQNVI7vMRw08ssSdbSYMexocWB3lqqf6s/o6A6&#10;uO9M7j7S62zZuJf37lSZ2Vqpx+m4fQURaAz/4rt7rxUsVlka98Y78QrI4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BnxHEAAAA3gAAAA8AAAAAAAAAAAAAAAAAmAIAAGRycy9k&#10;b3ducmV2LnhtbFBLBQYAAAAABAAEAPUAAACJAwAAAAA=&#10;" path="m9,231r2355,l2364,255,9,255r,-24xm2378,245r,10l2364,255r,-10l2378,245xm2355,245r,-235l2378,10r,235l2355,245xm2364,r14,l2378,10r-14,l2364,xm2364,19l9,19,9,,2364,r,19xm,10l,,9,r,10l,10xm19,10r,235l,245,,10r19,xm9,255r-9,l,245r9,l9,255xe" fillcolor="#1f1a17" stroked="f">
                    <v:path arrowok="t" o:connecttype="custom" o:connectlocs="9,231;2364,231;2364,255;9,255;9,231;2378,245;2378,255;2364,255;2364,245;2378,245;2355,245;2355,10;2378,10;2378,245;2355,245;2364,0;2378,0;2378,10;2364,10;2364,0;2364,19;9,19;9,0;2364,0;2364,19;0,10;0,0;9,0;9,10;0,10;19,10;19,245;0,245;0,10;19,10;9,255;0,255;0,245;9,245;9,255" o:connectangles="0,0,0,0,0,0,0,0,0,0,0,0,0,0,0,0,0,0,0,0,0,0,0,0,0,0,0,0,0,0,0,0,0,0,0,0,0,0,0,0"/>
                    <o:lock v:ext="edit" verticies="t"/>
                  </v:shape>
                  <v:shape id="Freeform 100" o:spid="_x0000_s1121" style="position:absolute;left:1740;top:1635;width:360;height:777;visibility:visible;mso-wrap-style:square;v-text-anchor:top" coordsize="360,7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v4n8QA&#10;AADeAAAADwAAAGRycy9kb3ducmV2LnhtbESPQWvCQBSE7wX/w/IKXopuYqlozCqhRei11kOPj92X&#10;TWj2bciuMf77bkHwOMzMN0x5mFwnRhpC61lBvsxAEGtvWrYKzt/HxQZEiMgGO8+k4EYBDvvZU4mF&#10;8Vf+ovEUrUgQDgUqaGLsCymDbshhWPqeOHm1HxzGJAcrzYDXBHedXGXZWjpsOS002NN7Q/r3dHEK&#10;pvX5o6+PL66zFeqfaEZnvVRq/jxVOxCRpvgI39ufRsHr2yrfwv+ddAXk/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r+J/EAAAA3gAAAA8AAAAAAAAAAAAAAAAAmAIAAGRycy9k&#10;b3ducmV2LnhtbFBLBQYAAAAABAAEAPUAAACJAwAAAAA=&#10;" path="m360,l118,,100,9,86,19r-9,9l64,47,54,66,36,108,23,160,13,217,4,278,,344r,66l4,476r5,66l18,598r14,57l45,702r19,33l73,749r9,14l95,773r10,4l123,777r232,l332,768,314,735,287,650,269,565,255,476r-5,-85l255,306r9,-80l282,146,300,75,323,33,346,9,360,xe" stroked="f">
                    <v:path arrowok="t" o:connecttype="custom" o:connectlocs="360,0;118,0;100,9;86,19;77,28;64,47;54,66;36,108;23,160;13,217;4,278;0,344;0,410;4,476;9,542;18,598;32,655;45,702;64,735;73,749;82,763;95,773;105,777;123,777;355,777;332,768;314,735;287,650;269,565;255,476;250,391;255,306;264,226;282,146;300,75;323,33;346,9;360,0" o:connectangles="0,0,0,0,0,0,0,0,0,0,0,0,0,0,0,0,0,0,0,0,0,0,0,0,0,0,0,0,0,0,0,0,0,0,0,0,0,0"/>
                  </v:shape>
                  <v:shape id="Freeform 101" o:spid="_x0000_s1122" style="position:absolute;left:1731;top:1626;width:414;height:796;visibility:visible;mso-wrap-style:square;v-text-anchor:top" coordsize="414,7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vStcUA&#10;AADeAAAADwAAAGRycy9kb3ducmV2LnhtbESPy2rCQBSG9wXfYTiFbkqdmNpSUidBhJSKq9pu3B0y&#10;JxeaORNnRhPf3lkILn/+G9+qmEwvzuR8Z1nBYp6AIK6s7rhR8PdbvnyA8AFZY2+ZFFzIQ5HPHlaY&#10;aTvyD533oRFxhH2GCtoQhkxKX7Vk0M/tQBy92jqDIUrXSO1wjOOml2mSvEuDHceHFgfatFT9709G&#10;QXNMDo6WZT3y5eu5LsvdYSudUk+P0/oTRKAp3MO39rdW8PqWphEg4kQUkP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a9K1xQAAAN4AAAAPAAAAAAAAAAAAAAAAAJgCAABkcnMv&#10;ZG93bnJldi54bWxQSwUGAAAAAAQABAD1AAAAigMAAAAA&#10;" path="m369,18r-242,l127,,369,r,18xm123,r,l127,r,9l123,xm132,18l114,28,109,9,123,r9,18xm109,9r,l109,18r,-9xm114,28r-14,5l91,47,82,61,73,80,54,122,41,169,22,164,41,113,59,65,68,47,82,33,91,18,109,9r5,19xm41,169l27,240r-5,80l18,400r4,80l4,480,,400,4,315r9,-75l22,164r19,5xm22,480r5,76l41,626r13,61l73,735r-14,9l41,692,22,631,13,560,4,480r18,xm73,735r13,14l95,763r9,5l118,777r-4,19l100,786,86,777,73,763,59,744r14,-9xm114,796r,l114,786r,10xm114,772r18,l132,796r-18,l114,772xm132,796r,l132,786r,10xm132,772r232,l364,796r-232,l132,772xm369,777r45,19l364,796r,-10l369,777xm360,796l341,786r5,-18l369,777r-9,19xm341,786r-4,l337,782r4,-5l341,786xm337,782l314,749r14,-14l350,772r-13,10xm314,749r,l314,744r9,l314,749xm314,744r,l328,739r-14,5xm314,744l296,697,282,650r18,-5l314,692r14,47l314,744xm282,650r-9,-47l264,556r18,-5l291,598r9,47l282,650xm264,556r-5,-66l255,428r,-66l255,301r9,-56l273,188r14,-57l305,80r14,9l300,136r-9,57l278,249r-5,57l268,367r,61l273,490r9,61l264,556xm305,80r,l309,84r-4,-4xm305,80l323,37r14,10l319,89,305,80xm323,37r5,l332,42r-9,-5xm328,37l346,9r14,14l337,51,328,37xm346,9r4,l355,18,346,9xm350,9l369,r4,18l355,28,350,9xm369,r41,l373,18,369,9r,-9xe" fillcolor="black" stroked="f">
                    <v:path arrowok="t" o:connecttype="custom" o:connectlocs="127,0;123,0;127,9;114,28;132,18;109,18;100,33;73,80;22,164;68,47;109,9;27,240;22,480;4,315;41,169;41,626;59,744;13,560;73,735;104,768;100,786;59,744;114,796;114,796;132,796;132,796;132,796;364,796;369,777;364,786;341,786;360,796;337,782;337,782;350,772;314,749;314,749;328,739;314,744;300,645;314,744;264,556;300,645;259,490;255,301;287,131;300,136;273,306;273,490;305,80;309,84;323,37;305,80;328,37;328,37;337,51;350,9;346,9;373,18;369,0;369,9" o:connectangles="0,0,0,0,0,0,0,0,0,0,0,0,0,0,0,0,0,0,0,0,0,0,0,0,0,0,0,0,0,0,0,0,0,0,0,0,0,0,0,0,0,0,0,0,0,0,0,0,0,0,0,0,0,0,0,0,0,0,0,0,0"/>
                    <o:lock v:ext="edit" verticies="t"/>
                  </v:shape>
                </v:group>
                <v:group id="Group 102" o:spid="_x0000_s1123" style="position:absolute;left:2158;top:7091;width:2937;height:829" coordorigin="1731,1626" coordsize="2937,7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Svl8cYAAADe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ZNpksTw&#10;vBOu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BK+XxxgAAAN4A&#10;AAAPAAAAAAAAAAAAAAAAAKoCAABkcnMvZG93bnJldi54bWxQSwUGAAAAAAQABAD6AAAAnQMAAAAA&#10;">
                  <v:shape id="Freeform 103" o:spid="_x0000_s1124" style="position:absolute;left:4509;top:2002;width:146;height:123;visibility:visible;mso-wrap-style:square;v-text-anchor:top" coordsize="146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utbscA&#10;AADeAAAADwAAAGRycy9kb3ducmV2LnhtbESPQUvDQBSE74L/YXmCl9JujLRK7LaIEhDaS2MoeHtk&#10;n0lo9m3IPtP033cFweMwM98w6+3kOjXSEFrPBh4WCSjiytuWawPlZz5/BhUE2WLnmQxcKMB2c3uz&#10;xsz6Mx9oLKRWEcIhQwONSJ9pHaqGHIaF74mj9+0HhxLlUGs74DnCXafTJFlphy3HhQZ7emuoOhU/&#10;zkBxIcxnOL4/lcsvOea7xO3lZMz93fT6Akpokv/wX/vDGnhcpmkKv3fiFdCb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1rrW7HAAAA3gAAAA8AAAAAAAAAAAAAAAAAmAIAAGRy&#10;cy9kb3ducmV2LnhtbFBLBQYAAAAABAAEAPUAAACMAwAAAAA=&#10;" path="m146,24l23,123,,52,5,,137,5r9,19xe" stroked="f">
                    <v:path arrowok="t" o:connecttype="custom" o:connectlocs="146,24;23,123;0,52;5,0;137,5;146,24" o:connectangles="0,0,0,0,0,0"/>
                  </v:shape>
                  <v:shape id="Freeform 104" o:spid="_x0000_s1125" style="position:absolute;left:4500;top:1993;width:164;height:141;visibility:visible;mso-wrap-style:square;v-text-anchor:top" coordsize="164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R8vcYA&#10;AADeAAAADwAAAGRycy9kb3ducmV2LnhtbESPQWsCMRSE74X+h/AKvdWsWZW6NYoIgniQ1tb7Y/Pc&#10;LN28LEnU9d83hUKPw8x8wyxWg+vElUJsPWsYjwoQxLU3LTcavj63L68gYkI22HkmDXeKsFo+Piyw&#10;Mv7GH3Q9pkZkCMcKNdiU+krKWFtyGEe+J87e2QeHKcvQSBPwluGuk6ooZtJhy3nBYk8bS/X38eI0&#10;vO8Pc2WbbSjVfXo6rGe78SlNtH5+GtZvIBIN6T/8194ZDeVUqRJ+7+QrIJ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yR8vcYAAADeAAAADwAAAAAAAAAAAAAAAACYAgAAZHJz&#10;L2Rvd25yZXYueG1sUEsFBgAAAAAEAAQA9QAAAIsDAAAAAA==&#10;" path="m164,38l36,141,23,123,150,24r14,14xm36,141r-9,l23,137r9,-5l36,141xm23,137l,66,18,61r23,66l23,137xm,66l,61r9,l,66xm,61l4,9r19,l18,61,,61xm4,9l4,,14,r,9l4,9xm14,l150,5r-4,19l14,19,14,xm150,5r5,4l146,14r4,-9xm155,9r9,19l150,38,141,19,155,9xm164,28r,5l164,38r-9,-5l164,28xe" stroked="f">
                    <v:path arrowok="t" o:connecttype="custom" o:connectlocs="164,38;36,141;23,123;150,24;164,38;36,141;27,141;23,137;32,132;36,141;23,137;0,66;18,61;41,127;23,137;0,66;0,61;0,61;9,61;0,66;0,61;4,9;23,9;18,61;0,61;4,9;4,0;14,0;14,9;4,9;14,0;150,5;146,24;14,19;14,0;150,5;155,9;155,9;146,14;150,5;155,9;164,28;150,38;141,19;155,9;164,28;164,33;164,38;155,33;164,28" o:connectangles="0,0,0,0,0,0,0,0,0,0,0,0,0,0,0,0,0,0,0,0,0,0,0,0,0,0,0,0,0,0,0,0,0,0,0,0,0,0,0,0,0,0,0,0,0,0,0,0,0,0"/>
                    <o:lock v:ext="edit" verticies="t"/>
                  </v:shape>
                  <v:shape id="Freeform 105" o:spid="_x0000_s1126" style="position:absolute;left:3307;top:1635;width:1352;height:763;visibility:visible;mso-wrap-style:square;v-text-anchor:top" coordsize="1352,7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DJ0MUA&#10;AADeAAAADwAAAGRycy9kb3ducmV2LnhtbESPS2vDMBCE74H+B7GF3BqpTvNyLYe2tCQ55kWui7W1&#10;Ta2VsZTE/fdVoJDjMDPfMNmyt424UOdrxxqeRwoEceFMzaWGw/7raQ7CB2SDjWPS8EselvnDIMPU&#10;uCtv6bILpYgQ9ilqqEJoUyl9UZFFP3ItcfS+XWcxRNmV0nR4jXDbyESpqbRYc1yosKWPioqf3dlq&#10;OO15tVgdafM5o/pgbanU+1hpPXzs315BBOrDPfzfXhsN40mSvMDtTrwCM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IMnQxQAAAN4AAAAPAAAAAAAAAAAAAAAAAJgCAABkcnMv&#10;ZG93bnJldi54bWxQSwUGAAAAAAQABAD1AAAAigMAAAAA&#10;" path="m1043,24r186,226l1225,254r-18,29l1197,306r-4,19l1193,344r4,14l1211,367r14,10l1238,382r73,9l1352,391,1043,,82,,68,9r-9,5l41,47,31,80r-9,42l13,170,9,217,,320,,429,4,532r14,99l27,674r9,33l50,740r13,23l72,763r971,l1352,391r-127,75l1216,443r,-14l1352,391r-136,24l1216,391r-9,l1202,400r-5,10l1197,424r5,33l1207,490r9,14l1234,514,1043,740r-966,l63,740,50,716,41,683,27,645,22,603,9,509,4,410,9,306r4,-99l22,160r5,-42l36,80,50,47,59,33r9,-9l1043,24xe" fillcolor="black" stroked="f">
                    <v:path arrowok="t" o:connecttype="custom" o:connectlocs="1229,250;1207,283;1193,325;1197,358;1225,377;1311,391;1043,0;68,9;41,47;22,122;9,217;0,429;18,631;36,707;63,763;1043,763;1225,466;1216,429;1216,415;1207,391;1197,410;1202,457;1216,504;1043,740;63,740;41,683;22,603;4,410;13,207;27,118;50,47;68,24" o:connectangles="0,0,0,0,0,0,0,0,0,0,0,0,0,0,0,0,0,0,0,0,0,0,0,0,0,0,0,0,0,0,0,0"/>
                  </v:shape>
                  <v:shape id="Freeform 106" o:spid="_x0000_s1127" style="position:absolute;left:3297;top:1626;width:1371;height:782;visibility:visible;mso-wrap-style:square;v-text-anchor:top" coordsize="1371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l4TMcA&#10;AADeAAAADwAAAGRycy9kb3ducmV2LnhtbESPX0vDQBDE3wW/w7GCb/bSSKXEXktbKvqk2BZ83eY2&#10;f2h2L+YuTfTTe4Lg4zAzv2EWq5EbdaHO104MTCcJKJLc2VpKA8fD090clA8oFhsnZOCLPKyW11cL&#10;zKwb5J0u+1CqCBGfoYEqhDbT2ucVMfqJa0miV7iOMUTZldp2OEQ4NzpNkgfNWEtcqLClbUX5ed+z&#10;gUJ/9zteD68fh+f+c3Mq+G13ZmNub8b1I6hAY/gP/7VfrIH7WZrO4PdOvAJ6+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oJeEzHAAAA3gAAAA8AAAAAAAAAAAAAAAAAmAIAAGRy&#10;cy9kb3ducmV2LnhtbFBLBQYAAAAABAAEAPUAAACMAwAAAAA=&#10;" path="m1057,28r191,221l1230,263,1043,37r14,-9xm1248,249r,10l1248,263r-9,-4l1248,249xm1248,263r-4,5l1226,263r4,-9l1248,263xm1244,268r,5l1235,263r9,5xm1244,273r-23,33l1212,334r,9l1212,353r5,9l1221,367r-9,14l1203,372r-9,-10l1194,353r-5,-14l1194,320r9,-19l1212,282r18,-23l1244,273xm1221,367r18,9l1253,381r23,5l1294,391r36,l1358,391r,18l1330,409r-41,l1267,405r-19,-5l1226,395r-14,-14l1221,367xm1358,391r4,l1362,409r-4,l1358,391xm1371,391r,4l1371,400r-4,5l1362,409r,-9l1371,391xm1358,405l1043,14,1057,4r314,387l1358,405xm1053,r4,l1057,4r-4,5l1053,xm1053,18l92,18,92,r961,l1053,18xm87,r5,l92,9,87,xm96,18l82,23,73,9,87,r9,18xm69,9r4,l78,18,69,9xm82,23l73,33,60,18,69,9,82,23xm60,18r,l69,23,60,18xm78,28l60,61,46,51,60,18,78,28xm46,51r,l51,56,46,51xm60,61r,l41,51r5,l60,61xm41,51r,l51,56,41,51xm60,61l51,98,37,146,19,141,32,94,41,51,60,61xm37,146r-5,51l23,254,5,249r5,-56l19,141r18,5xm23,254r-4,75l19,405r,75l28,556r4,65l46,683r18,47l82,768r-18,9l46,739,28,687,19,626,10,560,,485,,405,,329,5,249r18,5xm73,782r-4,l64,777r9,-5l73,782xm73,763r9,l82,782r-9,l73,763xm82,763r971,l1053,782r-971,l82,763xm1057,777r,5l1053,782r,-10l1057,777xm1043,768l1358,391r13,14l1057,777r-14,-9xm1358,391r4,l1371,391r,9l1371,405r-9,-5l1358,391xm1367,405r-128,80l1230,466r128,-75l1367,405xm1239,485r-9,l1226,480r9,-5l1239,485xm1226,480r-9,-23l1235,452r9,23l1226,480xm1217,457r,-5l1226,452r-9,5xm1217,452r,-14l1235,438r,14l1217,452xm1217,438r4,-5l1226,428r,10l1217,438xm1226,428r136,-37l1367,409r-137,38l1226,428xm1362,391r5,l1371,395r,10l1367,409r-5,-9l1362,391xm1362,409r-136,24l1221,414r141,-23l1362,409xm1226,433r-9,-5l1217,424r9,l1226,433xm1217,424r,-24l1235,400r,24l1217,424xm1226,391r4,l1235,400r-9,l1226,391xm1226,409r-9,5l1217,433r-19,l1198,414r5,-14l1212,391r14,l1226,409xm1217,433r4,28l1226,499r-19,5l1203,466r-5,-33l1217,433xm1212,504r-5,l1217,499r-5,5xm1226,494r9,14l1221,518r-9,-14l1226,494xm1221,523r,l1221,518r5,-5l1221,523xm1230,508r18,5l1239,532r-18,-9l1230,508xm1248,513r5,10l1248,527r-4,-4l1248,513xm1248,527l1057,753r-14,-9l1235,518r13,9xm1057,753r,5l1053,758r,-9l1057,753xm1053,758r-966,l87,739r966,l1053,758xm87,758r-14,l73,739r14,l87,758xm73,758r-4,l64,753r9,-4l73,758xm64,753r,l82,744r-18,9xm64,753l51,720,37,683r18,-5l64,716r18,28l64,753xm37,683l28,640,19,588r18,l46,636r9,42l37,683xm19,588l10,523,5,447r,-75l10,296r4,-70l23,160,37,98,51,51,69,61,55,108,41,164r-9,66l28,301r-5,71l23,447r5,71l37,588r-18,xm51,51r,l60,56,51,51xm51,51l64,33,78,47,64,61,51,51xm64,33r,l69,42,64,33xm64,33l73,23,87,37,78,47,64,33xm73,23r5,l78,33,73,23xm78,23r975,l1053,42,78,42r,-19xm1053,23r4,l1057,28r-4,5l1053,23xe" fillcolor="black" stroked="f">
                    <v:path arrowok="t" o:connecttype="custom" o:connectlocs="1248,259;1230,254;1244,273;1212,381;1212,282;1294,391;1248,400;1362,409;1367,405;1371,391;1053,18;92,0;96,18;73,33;69,23;46,51;41,51;60,61;37,146;23,254;64,730;0,485;64,777;73,763;1057,782;1057,777;1362,400;1239,485;1235,452;1217,457;1221,433;1230,447;1362,400;1226,433;1235,400;1226,391;1212,391;1203,466;1212,504;1221,523;1221,523;1248,527;1053,758;1053,758;69,758;82,744;55,678;37,588;5,372;55,108;37,588;51,51;64,33;64,33;1053,23;1053,33" o:connectangles="0,0,0,0,0,0,0,0,0,0,0,0,0,0,0,0,0,0,0,0,0,0,0,0,0,0,0,0,0,0,0,0,0,0,0,0,0,0,0,0,0,0,0,0,0,0,0,0,0,0,0,0,0,0,0,0"/>
                    <o:lock v:ext="edit" verticies="t"/>
                  </v:shape>
                  <v:shape id="Freeform 107" o:spid="_x0000_s1128" style="position:absolute;left:4227;top:1659;width:314;height:716;visibility:visible;mso-wrap-style:square;v-text-anchor:top" coordsize="314,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xszscA&#10;AADeAAAADwAAAGRycy9kb3ducmV2LnhtbESPT2sCMRTE74V+h/AKvRTNurUiq1GKxSI9+Q+8PjbP&#10;3djNy5qkuv32piD0OMzMb5jpvLONuJAPxrGCQT8DQVw6bbhSsN8te2MQISJrbByTgl8KMJ89Pkyx&#10;0O7KG7psYyUShEOBCuoY20LKUNZkMfRdS5y8o/MWY5K+ktrjNcFtI/MsG0mLhtNCjS0taiq/tz9W&#10;wdgf1xy+DsuP3fBzb08b83IeGKWen7r3CYhIXfwP39srreD1Lc9H8HcnXQE5u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McbM7HAAAA3gAAAA8AAAAAAAAAAAAAAAAAmAIAAGRy&#10;cy9kb3ducmV2LnhtbFBLBQYAAAAABAAEAPUAAACMAwAAAAA=&#10;" path="m,593l31,555,59,513,72,490,82,466r9,-24l100,414r4,-28l104,358r-4,-33l91,292,82,259,68,221,45,183,22,146,4,131r14,l45,122,82,94,100,80,113,56,123,32,123,,309,226r5,4l305,230r-9,24l287,282r-5,33l277,353r,38l282,424r5,33l296,480r18,10l123,716r,-14l113,678,100,659,91,645,77,631,68,621,41,612,18,598,,593xe" stroked="f">
                    <v:path arrowok="t" o:connecttype="custom" o:connectlocs="0,593;31,555;59,513;72,490;82,466;91,442;100,414;104,386;104,358;100,325;91,292;82,259;68,221;45,183;22,146;4,131;18,131;45,122;82,94;100,80;113,56;123,32;123,0;309,226;314,230;305,230;296,254;287,282;282,315;277,353;277,391;282,424;287,457;296,480;314,490;123,716;123,702;113,678;100,659;91,645;77,631;68,621;41,612;18,598;0,593;0,593" o:connectangles="0,0,0,0,0,0,0,0,0,0,0,0,0,0,0,0,0,0,0,0,0,0,0,0,0,0,0,0,0,0,0,0,0,0,0,0,0,0,0,0,0,0,0,0,0,0"/>
                  </v:shape>
                  <v:shape id="Freeform 108" o:spid="_x0000_s1129" style="position:absolute;left:4217;top:1649;width:333;height:735;visibility:visible;mso-wrap-style:square;v-text-anchor:top" coordsize="333,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Kuv8cA&#10;AADeAAAADwAAAGRycy9kb3ducmV2LnhtbESPQWvCQBSE74X+h+UJvdWNKbUaXaUoBQu1YNT7I/tM&#10;YrJvY3aryb/vCoUeh5n5hpkvO1OLK7WutKxgNIxAEGdWl5wrOOw/nicgnEfWWFsmBT05WC4eH+aY&#10;aHvjHV1Tn4sAYZeggsL7JpHSZQUZdEPbEAfvZFuDPsg2l7rFW4CbWsZRNJYGSw4LBTa0Kiir0h+j&#10;IN2tN9P+WK36Kv28fOPZbbv6S6mnQfc+A+Gp8//hv/ZGK3h5jeM3uN8JV0A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7Srr/HAAAA3gAAAA8AAAAAAAAAAAAAAAAAmAIAAGRy&#10;cy9kb3ducmV2LnhtbFBLBQYAAAAABAAEAPUAAACMAwAAAAA=&#10;" path="m,594l32,561,64,518r9,-18l87,476r5,-28l101,424r18,5l110,457r-9,24l92,504,78,528,46,570,14,608,,594xm101,424r,-28l105,368r-4,-33l92,306,82,273,69,236,51,198,23,160r18,-9l64,189r23,42l101,264r13,38l119,335r4,33l123,396r-4,33l101,424xm37,151r,l41,151r-9,5l37,151xm28,165l10,151r9,-19l37,151r-9,14xm10,151l5,146r,-9l10,132r4,l14,141r-4,10xm14,132r14,l28,151r-14,l14,132xm28,151r,l28,141r,10xm23,132r,l28,132r9,14l32,151r-4,l23,132xm37,146r,l32,141r5,5xm28,132l55,118,92,94,105,80r9,-19l123,38r,-28l142,10r,28l133,66,123,90r-18,18l64,132,37,146,28,132xm123,10r,-5l128,r5,l137,5r-4,5l123,10xm137,5l328,226r-18,14l123,14,137,5xm328,226r,5l319,236r9,-10xm328,231r5,9l315,245r-5,-5l328,231xm333,240r-5,10l324,255r,-15l333,240xm324,255r-9,l315,231r9,l324,255xm310,236r,l315,231r,9l310,236xm324,250r,l310,236r14,14xm310,236r,l315,245r-5,-9xm324,250r-5,9l315,269r-18,-5l301,250r9,-14l324,250xm315,269r-5,14l306,302r-19,-5l292,278r5,-14l315,269xm306,302r-9,47l297,401r,28l301,452r5,19l315,485r-14,10l292,481r-9,-24l278,434r,-29l278,349r9,-52l306,302xm301,500r,l301,495r5,-5l301,500xm310,485r18,5l319,509r-18,-9l310,485xm328,490r5,10l328,504r-4,-4l328,490xm328,504l137,730r-14,-9l315,495r13,9xm137,730r-4,5l128,735r-5,-5l123,726r10,l137,730xm123,726r,-14l142,712r,14l123,726xm142,707r,l142,712r-9,l142,707xm123,716r-9,-23l133,683r9,24l123,716xm133,683r,l123,688r10,-5xm114,693l96,664,78,646,55,631,32,622r9,-19l64,613r23,14l110,650r23,33l114,693xm32,622r-4,l23,617r5,-19l37,603r4,l32,622xm23,617r,l28,608r-5,9xm23,617l5,608r9,-14l32,598r-9,19xm10,589r4,5l10,603r,-14xm10,613r,l10,589r,24xm10,613l,608r,-5l,598r,-4l10,603r,10xe" fillcolor="black" stroked="f">
                    <v:path arrowok="t" o:connecttype="custom" o:connectlocs="73,500;119,429;78,528;101,424;92,306;23,160;101,264;123,396;37,151;28,165;28,165;10,132;14,132;14,132;28,141;28,132;23,132;37,146;105,80;142,10;105,108;123,10;137,5;328,226;328,226;328,226;310,240;324,255;315,255;310,236;310,236;310,236;315,245;315,269;324,250;287,297;306,302;301,452;292,481;278,349;301,500;310,485;310,485;324,500;123,721;133,735;133,726;142,712;142,707;123,716;123,716;123,688;78,646;64,613;114,693;28,598;23,617;23,617;32,598;14,594;10,613;10,613;0,594" o:connectangles="0,0,0,0,0,0,0,0,0,0,0,0,0,0,0,0,0,0,0,0,0,0,0,0,0,0,0,0,0,0,0,0,0,0,0,0,0,0,0,0,0,0,0,0,0,0,0,0,0,0,0,0,0,0,0,0,0,0,0,0,0,0,0"/>
                    <o:lock v:ext="edit" verticies="t"/>
                  </v:shape>
                  <v:shape id="Freeform 109" o:spid="_x0000_s1130" style="position:absolute;left:1999;top:1635;width:2355;height:773;visibility:visible;mso-wrap-style:square;v-text-anchor:top" coordsize="2355,7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6c5sQA&#10;AADeAAAADwAAAGRycy9kb3ducmV2LnhtbERPTWvCQBC9C/0Pywi91Y0ptZJmI1URzamtCnocstMk&#10;mJ0N2Y2m/949FDw+3ne6GEwjrtS52rKC6SQCQVxYXXOp4HjYvMxBOI+ssbFMCv7IwSJ7GqWYaHvj&#10;H7rufSlCCLsEFVTet4mUrqjIoJvYljhwv7Yz6APsSqk7vIVw08g4imbSYM2hocKWVhUVl31vFNj3&#10;0/qyy1d9fNriss+/bf7VnJV6Hg+fHyA8Df4h/nfvtILXtzgOe8OdcAVk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+nObEAAAA3gAAAA8AAAAAAAAAAAAAAAAAmAIAAGRycy9k&#10;b3ducmV2LnhtbFBLBQYAAAAABAAEAPUAAACJAwAAAAA=&#10;" path="m2291,l69,,41,5,19,14,14,24,5,33,,42,,52,,716r,14l5,740r9,9l19,754r22,14l69,773r2222,l2319,768r18,-14l2346,749r5,-9l2355,730r,-14l2355,52r,-10l2351,33r-5,-9l2337,14,2319,5,2291,xe" stroked="f">
                    <v:path arrowok="t" o:connecttype="custom" o:connectlocs="2291,0;69,0;41,5;19,14;14,24;5,33;0,42;0,52;0,716;0,730;5,740;14,749;19,754;41,768;69,773;2291,773;2319,768;2337,754;2346,749;2351,740;2355,730;2355,716;2355,52;2355,42;2351,33;2346,24;2337,14;2319,5;2291,0" o:connectangles="0,0,0,0,0,0,0,0,0,0,0,0,0,0,0,0,0,0,0,0,0,0,0,0,0,0,0,0,0"/>
                  </v:shape>
                  <v:shape id="Freeform 110" o:spid="_x0000_s1131" style="position:absolute;left:1990;top:1626;width:2378;height:791;visibility:visible;mso-wrap-style:square;v-text-anchor:top" coordsize="2378,7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8jR8gA&#10;AADeAAAADwAAAGRycy9kb3ducmV2LnhtbESPQWvCQBSE7wX/w/KEXqRuTFFq6ioiFKQXqdWAt9fs&#10;Mwlm38bdNab/vlso9DjMzDfMYtWbRnTkfG1ZwWScgCAurK65VHD4fHt6AeEDssbGMin4Jg+r5eBh&#10;gZm2d/6gbh9KESHsM1RQhdBmUvqiIoN+bFvi6J2tMxiidKXUDu8RbhqZJslMGqw5LlTY0qai4rK/&#10;GQWn62h62K6/nL8d8/fc5LtJN9op9Tjs168gAvXhP/zX3moFz9M0ncPvnXgF5PI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WHyNHyAAAAN4AAAAPAAAAAAAAAAAAAAAAAJgCAABk&#10;cnMvZG93bnJldi54bWxQSwUGAAAAAAQABAD1AAAAjQMAAAAA&#10;" path="m2300,18l78,18,78,,2300,r,18xm78,18r,l78,r,18xm78,18l55,23,37,33,23,18,32,9,46,4,60,,78,r,18xm37,33l23,47,19,61,,61,,51,5,37r9,-9l23,18,37,33xm19,61r,l,61r19,xm19,61r,664l,725,,61r19,xm19,725r,l,725r19,xm19,725r4,19l37,758,23,772r-9,-9l5,753,,739,,725r19,xm37,758r18,10l78,772r,19l60,786r-14,l32,782,23,772,37,758xm78,772r,l78,791r,-19xm78,772r2222,l2300,791,78,791r,-19xm2300,772r,l2300,791r,-19xm2300,772r23,-4l2341,758r9,14l2341,782r-13,4l2314,786r-14,5l2300,772xm2341,758r9,-14l2355,725r23,l2373,739r-4,14l2364,763r-14,9l2341,758xm2355,725r,l2378,725r-23,xm2355,725r,-664l2378,61r,664l2355,725xm2355,61r,l2378,61r-23,xm2355,61r-5,-14l2341,33r9,-15l2364,28r5,9l2373,51r5,10l2355,61xm2341,33l2323,23r-23,-5l2300,r14,l2328,4r13,5l2350,18r-9,15xm2300,18r,l2300,r,18xe" fillcolor="#1f1a17" stroked="f">
                    <v:path arrowok="t" o:connecttype="custom" o:connectlocs="78,0;78,18;78,0;55,23;32,9;78,0;23,47;0,51;23,18;19,61;19,61;0,725;19,725;0,725;23,744;14,763;0,725;55,768;60,786;23,772;78,772;78,772;2300,791;2300,772;2300,791;2323,768;2341,782;2300,791;2350,744;2373,739;2350,772;2355,725;2355,725;2378,61;2355,61;2378,61;2350,47;2364,28;2378,61;2323,23;2314,0;2350,18;2300,18;2300,18" o:connectangles="0,0,0,0,0,0,0,0,0,0,0,0,0,0,0,0,0,0,0,0,0,0,0,0,0,0,0,0,0,0,0,0,0,0,0,0,0,0,0,0,0,0,0,0"/>
                    <o:lock v:ext="edit" verticies="t"/>
                  </v:shape>
                  <v:rect id="Rectangle 111" o:spid="_x0000_s1132" style="position:absolute;left:1999;top:1904;width:2355;height: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CbMsYA&#10;AADeAAAADwAAAGRycy9kb3ducmV2LnhtbESPy2rDMBBF94X8g5hAd40UOzGpG8WUQqDQdpEHdDtY&#10;E9vUGjmWYrt/Hy0KXV7ui7MtJtuKgXrfONawXCgQxKUzDVcazqf90waED8gGW8ek4Zc8FLvZwxZz&#10;40Y+0HAMlYgj7HPUUIfQ5VL6siaLfuE64uhdXG8xRNlX0vQ4xnHbykSpTFpsOD7U2NFbTeXP8WY1&#10;YLYy169L+nn6uGX4XE1qv/5WWj/Op9cXEIGm8B/+a78bDek6SSNAxIkoIH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eCbMsYAAADeAAAADwAAAAAAAAAAAAAAAACYAgAAZHJz&#10;L2Rvd25yZXYueG1sUEsFBgAAAAAEAAQA9QAAAIsDAAAAAA==&#10;" stroked="f"/>
                  <v:shape id="Freeform 112" o:spid="_x0000_s1133" style="position:absolute;left:1990;top:1894;width:2378;height:255;visibility:visible;mso-wrap-style:square;v-text-anchor:top" coordsize="2378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5q7MYA&#10;AADeAAAADwAAAGRycy9kb3ducmV2LnhtbESPQWvCQBSE70L/w/IKXqRuEqto6ipFEHuR0ljvj+wz&#10;Cc2+TXdXjf++KxQ8DjPzDbNc96YVF3K+sawgHScgiEurG64UfB+2L3MQPiBrbC2Tght5WK+eBkvM&#10;tb3yF12KUIkIYZ+jgjqELpfSlzUZ9GPbEUfvZJ3BEKWrpHZ4jXDTyixJZtJgw3Ghxo42NZU/xdko&#10;KPbumMntZ3obvVZusWt+CzOaKTV87t/fQATqwyP83/7QCibTbJLC/U68AnL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I5q7MYAAADeAAAADwAAAAAAAAAAAAAAAACYAgAAZHJz&#10;L2Rvd25yZXYueG1sUEsFBgAAAAAEAAQA9QAAAIsDAAAAAA==&#10;" path="m9,231r2355,l2364,255,9,255r,-24xm2378,245r,10l2364,255r,-10l2378,245xm2355,245r,-235l2378,10r,235l2355,245xm2364,r14,l2378,10r-14,l2364,xm2364,19l9,19,9,,2364,r,19xm,10l,,9,r,10l,10xm19,10r,235l,245,,10r19,xm9,255r-9,l,245r9,l9,255xe" fillcolor="#1f1a17" stroked="f">
                    <v:path arrowok="t" o:connecttype="custom" o:connectlocs="9,231;2364,231;2364,255;9,255;9,231;2378,245;2378,255;2364,255;2364,245;2378,245;2355,245;2355,10;2378,10;2378,245;2355,245;2364,0;2378,0;2378,10;2364,10;2364,0;2364,19;9,19;9,0;2364,0;2364,19;0,10;0,0;9,0;9,10;0,10;19,10;19,245;0,245;0,10;19,10;9,255;0,255;0,245;9,245;9,255" o:connectangles="0,0,0,0,0,0,0,0,0,0,0,0,0,0,0,0,0,0,0,0,0,0,0,0,0,0,0,0,0,0,0,0,0,0,0,0,0,0,0,0"/>
                    <o:lock v:ext="edit" verticies="t"/>
                  </v:shape>
                  <v:shape id="Freeform 113" o:spid="_x0000_s1134" style="position:absolute;left:1740;top:1635;width:360;height:777;visibility:visible;mso-wrap-style:square;v-text-anchor:top" coordsize="360,7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o2jsQA&#10;AADeAAAADwAAAGRycy9kb3ducmV2LnhtbESPQWuDQBSE74X+h+UVeilxrdIQrJsgKUKvTT3k+HBf&#10;Vqn7VtyN2n/fDQR6HGbmG6Y8rHYQM02+d6zgNUlBELdO92wUNN/1ZgfCB2SNg2NS8EseDvvHhxIL&#10;7Rb+ovkUjIgQ9gUq6EIYCyl925FFn7iROHoXN1kMUU5G6gmXCLeDzNJ0Ky32HBc6HOnYUftzuloF&#10;67b5GC/1ix1Mhe056NkaJ5V6flqrdxCB1vAfvrc/tYL8LcszuN2JV0D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n6No7EAAAA3gAAAA8AAAAAAAAAAAAAAAAAmAIAAGRycy9k&#10;b3ducmV2LnhtbFBLBQYAAAAABAAEAPUAAACJAwAAAAA=&#10;" path="m360,l118,,100,9,86,19r-9,9l64,47,54,66,36,108,23,160,13,217,4,278,,344r,66l4,476r5,66l18,598r14,57l45,702r19,33l73,749r9,14l95,773r10,4l123,777r232,l332,768,314,735,287,650,269,565,255,476r-5,-85l255,306r9,-80l282,146,300,75,323,33,346,9,360,xe" stroked="f">
                    <v:path arrowok="t" o:connecttype="custom" o:connectlocs="360,0;118,0;100,9;86,19;77,28;64,47;54,66;36,108;23,160;13,217;4,278;0,344;0,410;4,476;9,542;18,598;32,655;45,702;64,735;73,749;82,763;95,773;105,777;123,777;355,777;332,768;314,735;287,650;269,565;255,476;250,391;255,306;264,226;282,146;300,75;323,33;346,9;360,0" o:connectangles="0,0,0,0,0,0,0,0,0,0,0,0,0,0,0,0,0,0,0,0,0,0,0,0,0,0,0,0,0,0,0,0,0,0,0,0,0,0"/>
                  </v:shape>
                  <v:shape id="Freeform 114" o:spid="_x0000_s1135" style="position:absolute;left:1731;top:1626;width:414;height:796;visibility:visible;mso-wrap-style:square;v-text-anchor:top" coordsize="414,7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DaH8YA&#10;AADeAAAADwAAAGRycy9kb3ducmV2LnhtbESPT2sCMRTE74V+h/AKXkSzulbK1igirCg91fbi7bF5&#10;+4duXrZJdNdvb4RCj8PM/IZZbQbTiis531hWMJsmIIgLqxuuFHx/5ZM3ED4ga2wtk4Ibedisn59W&#10;mGnb8yddT6ESEcI+QwV1CF0mpS9qMuintiOOXmmdwRClq6R22Ee4aeU8SZbSYMNxocaOdjUVP6eL&#10;UVD9JmdHi7zs+bYfl3n+cT5Kp9ToZdi+gwg0hP/wX/ugFaSv8zSFx514BeT6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2DaH8YAAADeAAAADwAAAAAAAAAAAAAAAACYAgAAZHJz&#10;L2Rvd25yZXYueG1sUEsFBgAAAAAEAAQA9QAAAIsDAAAAAA==&#10;" path="m369,18r-242,l127,,369,r,18xm123,r,l127,r,9l123,xm132,18l114,28,109,9,123,r9,18xm109,9r,l109,18r,-9xm114,28r-14,5l91,47,82,61,73,80,54,122,41,169,22,164,41,113,59,65,68,47,82,33,91,18,109,9r5,19xm41,169l27,240r-5,80l18,400r4,80l4,480,,400,4,315r9,-75l22,164r19,5xm22,480r5,76l41,626r13,61l73,735r-14,9l41,692,22,631,13,560,4,480r18,xm73,735r13,14l95,763r9,5l118,777r-4,19l100,786,86,777,73,763,59,744r14,-9xm114,796r,l114,786r,10xm114,772r18,l132,796r-18,l114,772xm132,796r,l132,786r,10xm132,772r232,l364,796r-232,l132,772xm369,777r45,19l364,796r,-10l369,777xm360,796l341,786r5,-18l369,777r-9,19xm341,786r-4,l337,782r4,-5l341,786xm337,782l314,749r14,-14l350,772r-13,10xm314,749r,l314,744r9,l314,749xm314,744r,l328,739r-14,5xm314,744l296,697,282,650r18,-5l314,692r14,47l314,744xm282,650r-9,-47l264,556r18,-5l291,598r9,47l282,650xm264,556r-5,-66l255,428r,-66l255,301r9,-56l273,188r14,-57l305,80r14,9l300,136r-9,57l278,249r-5,57l268,367r,61l273,490r9,61l264,556xm305,80r,l309,84r-4,-4xm305,80l323,37r14,10l319,89,305,80xm323,37r5,l332,42r-9,-5xm328,37l346,9r14,14l337,51,328,37xm346,9r4,l355,18,346,9xm350,9l369,r4,18l355,28,350,9xm369,r41,l373,18,369,9r,-9xe" fillcolor="black" stroked="f">
                    <v:path arrowok="t" o:connecttype="custom" o:connectlocs="127,0;123,0;127,9;114,28;132,18;109,18;100,33;73,80;22,164;68,47;109,9;27,240;22,480;4,315;41,169;41,626;59,744;13,560;73,735;104,768;100,786;59,744;114,796;114,796;132,796;132,796;132,796;364,796;369,777;364,786;341,786;360,796;337,782;337,782;350,772;314,749;314,749;328,739;314,744;300,645;314,744;264,556;300,645;259,490;255,301;287,131;300,136;273,306;273,490;305,80;309,84;323,37;305,80;328,37;328,37;337,51;350,9;346,9;373,18;369,0;369,9" o:connectangles="0,0,0,0,0,0,0,0,0,0,0,0,0,0,0,0,0,0,0,0,0,0,0,0,0,0,0,0,0,0,0,0,0,0,0,0,0,0,0,0,0,0,0,0,0,0,0,0,0,0,0,0,0,0,0,0,0,0,0,0,0"/>
                    <o:lock v:ext="edit" verticies="t"/>
                  </v:shape>
                </v:group>
                <v:group id="Group 115" o:spid="_x0000_s1136" style="position:absolute;left:2173;top:5961;width:2937;height:829" coordorigin="1731,1626" coordsize="2937,7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FIXQtMcAAADe&#10;AAAADwAAAAAAAAAAAAAAAACqAgAAZHJzL2Rvd25yZXYueG1sUEsFBgAAAAAEAAQA+gAAAJ4DAAAA&#10;AA==&#10;">
                  <v:shape id="Freeform 116" o:spid="_x0000_s1137" style="position:absolute;left:4509;top:2002;width:146;height:123;visibility:visible;mso-wrap-style:square;v-text-anchor:top" coordsize="146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1ujx8cA&#10;AADeAAAADwAAAGRycy9kb3ducmV2LnhtbESPQWvCQBSE74X+h+UVeil1UyWtRFcplUDBXkxF8PbI&#10;vibB7NuQfcb4791CocdhZr5hluvRtWqgPjSeDbxMElDEpbcNVwb23/nzHFQQZIutZzJwpQDr1f3d&#10;EjPrL7yjoZBKRQiHDA3UIl2mdShrchgmviOO3o/vHUqUfaVtj5cId62eJsmrdthwXKixo4+aylNx&#10;dgaKK2H+hMPmbZ8e5ZBvE/clJ2MeH8b3BSihUf7Df+1Pa2CWTmcp/N6JV0Cv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dbo8fHAAAA3gAAAA8AAAAAAAAAAAAAAAAAmAIAAGRy&#10;cy9kb3ducmV2LnhtbFBLBQYAAAAABAAEAPUAAACMAwAAAAA=&#10;" path="m146,24l23,123,,52,5,,137,5r9,19xe" stroked="f">
                    <v:path arrowok="t" o:connecttype="custom" o:connectlocs="146,24;23,123;0,52;5,0;137,5;146,24" o:connectangles="0,0,0,0,0,0"/>
                  </v:shape>
                  <v:shape id="Freeform 117" o:spid="_x0000_s1138" style="position:absolute;left:4500;top:1993;width:164;height:141;visibility:visible;mso-wrap-style:square;v-text-anchor:top" coordsize="164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pJ+MYA&#10;AADeAAAADwAAAGRycy9kb3ducmV2LnhtbESPQWsCMRSE74X+h/AK3mrWXV3arVGkIIgHqVrvj83r&#10;ZunmZUlSXf+9EYQeh5n5hpkvB9uJM/nQOlYwGWcgiGunW24UfB/Xr28gQkTW2DkmBVcKsFw8P82x&#10;0u7CezofYiMShEOFCkyMfSVlqA1ZDGPXEyfvx3mLMUnfSO3xkuC2k3mWldJiy2nBYE+fhurfw59V&#10;8LXdveemWfsiv85Ou1W5mZziVKnRy7D6ABFpiP/hR3ujFRSzvCjhfiddAbm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opJ+MYAAADeAAAADwAAAAAAAAAAAAAAAACYAgAAZHJz&#10;L2Rvd25yZXYueG1sUEsFBgAAAAAEAAQA9QAAAIsDAAAAAA==&#10;" path="m164,38l36,141,23,123,150,24r14,14xm36,141r-9,l23,137r9,-5l36,141xm23,137l,66,18,61r23,66l23,137xm,66l,61r9,l,66xm,61l4,9r19,l18,61,,61xm4,9l4,,14,r,9l4,9xm14,l150,5r-4,19l14,19,14,xm150,5r5,4l146,14r4,-9xm155,9r9,19l150,38,141,19,155,9xm164,28r,5l164,38r-9,-5l164,28xe" stroked="f">
                    <v:path arrowok="t" o:connecttype="custom" o:connectlocs="164,38;36,141;23,123;150,24;164,38;36,141;27,141;23,137;32,132;36,141;23,137;0,66;18,61;41,127;23,137;0,66;0,61;0,61;9,61;0,66;0,61;4,9;23,9;18,61;0,61;4,9;4,0;14,0;14,9;4,9;14,0;150,5;146,24;14,19;14,0;150,5;155,9;155,9;146,14;150,5;155,9;164,28;150,38;141,19;155,9;164,28;164,33;164,38;155,33;164,28" o:connectangles="0,0,0,0,0,0,0,0,0,0,0,0,0,0,0,0,0,0,0,0,0,0,0,0,0,0,0,0,0,0,0,0,0,0,0,0,0,0,0,0,0,0,0,0,0,0,0,0,0,0"/>
                    <o:lock v:ext="edit" verticies="t"/>
                  </v:shape>
                  <v:shape id="Freeform 118" o:spid="_x0000_s1139" style="position:absolute;left:3307;top:1635;width:1352;height:763;visibility:visible;mso-wrap-style:square;v-text-anchor:top" coordsize="1352,7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vBesUA&#10;AADeAAAADwAAAGRycy9kb3ducmV2LnhtbESPQWvCQBSE70L/w/IKveluDZo2ZiNVWtRj1eL1kX1N&#10;QrNvQ3ar8d93C4LHYWa+YfLlYFtxpt43jjU8TxQI4tKZhisNx8PH+AWED8gGW8ek4UoelsXDKMfM&#10;uAt/0nkfKhEh7DPUUIfQZVL6siaLfuI64uh9u95iiLKvpOnxEuG2lVOl5tJiw3Ghxo7WNZU/+1+r&#10;4XTgzevmi3bvKTVHayulVonS+ulxeFuACDSEe/jW3hoNyWyapPB/J14BW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K8F6xQAAAN4AAAAPAAAAAAAAAAAAAAAAAJgCAABkcnMv&#10;ZG93bnJldi54bWxQSwUGAAAAAAQABAD1AAAAigMAAAAA&#10;" path="m1043,24r186,226l1225,254r-18,29l1197,306r-4,19l1193,344r4,14l1211,367r14,10l1238,382r73,9l1352,391,1043,,82,,68,9r-9,5l41,47,31,80r-9,42l13,170,9,217,,320,,429,4,532r14,99l27,674r9,33l50,740r13,23l72,763r971,l1352,391r-127,75l1216,443r,-14l1352,391r-136,24l1216,391r-9,l1202,400r-5,10l1197,424r5,33l1207,490r9,14l1234,514,1043,740r-966,l63,740,50,716,41,683,27,645,22,603,9,509,4,410,9,306r4,-99l22,160r5,-42l36,80,50,47,59,33r9,-9l1043,24xe" fillcolor="black" stroked="f">
                    <v:path arrowok="t" o:connecttype="custom" o:connectlocs="1229,250;1207,283;1193,325;1197,358;1225,377;1311,391;1043,0;68,9;41,47;22,122;9,217;0,429;18,631;36,707;63,763;1043,763;1225,466;1216,429;1216,415;1207,391;1197,410;1202,457;1216,504;1043,740;63,740;41,683;22,603;4,410;13,207;27,118;50,47;68,24" o:connectangles="0,0,0,0,0,0,0,0,0,0,0,0,0,0,0,0,0,0,0,0,0,0,0,0,0,0,0,0,0,0,0,0"/>
                  </v:shape>
                  <v:shape id="Freeform 119" o:spid="_x0000_s1140" style="position:absolute;left:3297;top:1626;width:1371;height:782;visibility:visible;mso-wrap-style:square;v-text-anchor:top" coordsize="1371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FBD8QA&#10;AADeAAAADwAAAGRycy9kb3ducmV2LnhtbERPS0vDQBC+C/0PyxR6sxtblBK7LW2p1JPSB3gds5MH&#10;zczG7KaJ/nr3IHj8+N7L9cC1ulHrKycGHqYJKJLM2UoKA5fzy/0ClA8oFmsnZOCbPKxXo7slptb1&#10;cqTbKRQqhohP0UAZQpNq7bOSGP3UNSSRy13LGCJsC21b7GM413qWJE+asZLYUGJDu5Ky66ljA7n+&#10;6fa86d8+zofua/uZ8/v+ysZMxsPmGVSgIfyL/9yv1sD8cTaPe+OdeAX0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RQQ/EAAAA3gAAAA8AAAAAAAAAAAAAAAAAmAIAAGRycy9k&#10;b3ducmV2LnhtbFBLBQYAAAAABAAEAPUAAACJAwAAAAA=&#10;" path="m1057,28r191,221l1230,263,1043,37r14,-9xm1248,249r,10l1248,263r-9,-4l1248,249xm1248,263r-4,5l1226,263r4,-9l1248,263xm1244,268r,5l1235,263r9,5xm1244,273r-23,33l1212,334r,9l1212,353r5,9l1221,367r-9,14l1203,372r-9,-10l1194,353r-5,-14l1194,320r9,-19l1212,282r18,-23l1244,273xm1221,367r18,9l1253,381r23,5l1294,391r36,l1358,391r,18l1330,409r-41,l1267,405r-19,-5l1226,395r-14,-14l1221,367xm1358,391r4,l1362,409r-4,l1358,391xm1371,391r,4l1371,400r-4,5l1362,409r,-9l1371,391xm1358,405l1043,14,1057,4r314,387l1358,405xm1053,r4,l1057,4r-4,5l1053,xm1053,18l92,18,92,r961,l1053,18xm87,r5,l92,9,87,xm96,18l82,23,73,9,87,r9,18xm69,9r4,l78,18,69,9xm82,23l73,33,60,18,69,9,82,23xm60,18r,l69,23,60,18xm78,28l60,61,46,51,60,18,78,28xm46,51r,l51,56,46,51xm60,61r,l41,51r5,l60,61xm41,51r,l51,56,41,51xm60,61l51,98,37,146,19,141,32,94,41,51,60,61xm37,146r-5,51l23,254,5,249r5,-56l19,141r18,5xm23,254r-4,75l19,405r,75l28,556r4,65l46,683r18,47l82,768r-18,9l46,739,28,687,19,626,10,560,,485,,405,,329,5,249r18,5xm73,782r-4,l64,777r9,-5l73,782xm73,763r9,l82,782r-9,l73,763xm82,763r971,l1053,782r-971,l82,763xm1057,777r,5l1053,782r,-10l1057,777xm1043,768l1358,391r13,14l1057,777r-14,-9xm1358,391r4,l1371,391r,9l1371,405r-9,-5l1358,391xm1367,405r-128,80l1230,466r128,-75l1367,405xm1239,485r-9,l1226,480r9,-5l1239,485xm1226,480r-9,-23l1235,452r9,23l1226,480xm1217,457r,-5l1226,452r-9,5xm1217,452r,-14l1235,438r,14l1217,452xm1217,438r4,-5l1226,428r,10l1217,438xm1226,428r136,-37l1367,409r-137,38l1226,428xm1362,391r5,l1371,395r,10l1367,409r-5,-9l1362,391xm1362,409r-136,24l1221,414r141,-23l1362,409xm1226,433r-9,-5l1217,424r9,l1226,433xm1217,424r,-24l1235,400r,24l1217,424xm1226,391r4,l1235,400r-9,l1226,391xm1226,409r-9,5l1217,433r-19,l1198,414r5,-14l1212,391r14,l1226,409xm1217,433r4,28l1226,499r-19,5l1203,466r-5,-33l1217,433xm1212,504r-5,l1217,499r-5,5xm1226,494r9,14l1221,518r-9,-14l1226,494xm1221,523r,l1221,518r5,-5l1221,523xm1230,508r18,5l1239,532r-18,-9l1230,508xm1248,513r5,10l1248,527r-4,-4l1248,513xm1248,527l1057,753r-14,-9l1235,518r13,9xm1057,753r,5l1053,758r,-9l1057,753xm1053,758r-966,l87,739r966,l1053,758xm87,758r-14,l73,739r14,l87,758xm73,758r-4,l64,753r9,-4l73,758xm64,753r,l82,744r-18,9xm64,753l51,720,37,683r18,-5l64,716r18,28l64,753xm37,683l28,640,19,588r18,l46,636r9,42l37,683xm19,588l10,523,5,447r,-75l10,296r4,-70l23,160,37,98,51,51,69,61,55,108,41,164r-9,66l28,301r-5,71l23,447r5,71l37,588r-18,xm51,51r,l60,56,51,51xm51,51l64,33,78,47,64,61,51,51xm64,33r,l69,42,64,33xm64,33l73,23,87,37,78,47,64,33xm73,23r5,l78,33,73,23xm78,23r975,l1053,42,78,42r,-19xm1053,23r4,l1057,28r-4,5l1053,23xe" fillcolor="black" stroked="f">
                    <v:path arrowok="t" o:connecttype="custom" o:connectlocs="1248,259;1230,254;1244,273;1212,381;1212,282;1294,391;1248,400;1362,409;1367,405;1371,391;1053,18;92,0;96,18;73,33;69,23;46,51;41,51;60,61;37,146;23,254;64,730;0,485;64,777;73,763;1057,782;1057,777;1362,400;1239,485;1235,452;1217,457;1221,433;1230,447;1362,400;1226,433;1235,400;1226,391;1212,391;1203,466;1212,504;1221,523;1221,523;1248,527;1053,758;1053,758;69,758;82,744;55,678;37,588;5,372;55,108;37,588;51,51;64,33;64,33;1053,23;1053,33" o:connectangles="0,0,0,0,0,0,0,0,0,0,0,0,0,0,0,0,0,0,0,0,0,0,0,0,0,0,0,0,0,0,0,0,0,0,0,0,0,0,0,0,0,0,0,0,0,0,0,0,0,0,0,0,0,0,0,0"/>
                    <o:lock v:ext="edit" verticies="t"/>
                  </v:shape>
                  <v:shape id="Freeform 120" o:spid="_x0000_s1141" style="position:absolute;left:4227;top:1659;width:314;height:716;visibility:visible;mso-wrap-style:square;v-text-anchor:top" coordsize="314,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puYcgA&#10;AADeAAAADwAAAGRycy9kb3ducmV2LnhtbESPW2sCMRSE3wv+h3AKfZGa9dJit0aRFqX45A36etgc&#10;d1M3J2uS6vrvG0Ho4zAz3zCTWWtrcSYfjGMF/V4Ggrhw2nCpYL9bPI9BhIissXZMCq4UYDbtPEww&#10;1+7CGzpvYykShEOOCqoYm1zKUFRkMfRcQ5y8g/MWY5K+lNrjJcFtLQdZ9iotGk4LFTb0UVFx3P5a&#10;BWN/WHNYfS8+d6Pl3v5sTPfUN0o9PbbzdxCR2vgfvre/tILhy2D4Brc76QrI6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HWm5hyAAAAN4AAAAPAAAAAAAAAAAAAAAAAJgCAABk&#10;cnMvZG93bnJldi54bWxQSwUGAAAAAAQABAD1AAAAjQMAAAAA&#10;" path="m,593l31,555,59,513,72,490,82,466r9,-24l100,414r4,-28l104,358r-4,-33l91,292,82,259,68,221,45,183,22,146,4,131r14,l45,122,82,94,100,80,113,56,123,32,123,,309,226r5,4l305,230r-9,24l287,282r-5,33l277,353r,38l282,424r5,33l296,480r18,10l123,716r,-14l113,678,100,659,91,645,77,631,68,621,41,612,18,598,,593xe" stroked="f">
                    <v:path arrowok="t" o:connecttype="custom" o:connectlocs="0,593;31,555;59,513;72,490;82,466;91,442;100,414;104,386;104,358;100,325;91,292;82,259;68,221;45,183;22,146;4,131;18,131;45,122;82,94;100,80;113,56;123,32;123,0;309,226;314,230;305,230;296,254;287,282;282,315;277,353;277,391;282,424;287,457;296,480;314,490;123,716;123,702;113,678;100,659;91,645;77,631;68,621;41,612;18,598;0,593;0,593" o:connectangles="0,0,0,0,0,0,0,0,0,0,0,0,0,0,0,0,0,0,0,0,0,0,0,0,0,0,0,0,0,0,0,0,0,0,0,0,0,0,0,0,0,0,0,0,0,0"/>
                  </v:shape>
                  <v:shape id="Freeform 121" o:spid="_x0000_s1142" style="position:absolute;left:4217;top:1649;width:333;height:735;visibility:visible;mso-wrap-style:square;v-text-anchor:top" coordsize="333,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TTa8YA&#10;AADeAAAADwAAAGRycy9kb3ducmV2LnhtbESPy2rCQBSG90LfYTgFdzrRXqipo4hFUGgLpnV/yJwm&#10;MZkzMTPN5e2dheDy57/xLde9qURLjSssK5hNIxDEqdUFZwp+f3aTNxDOI2usLJOCgRysVw+jJcba&#10;dnykNvGZCCPsYlSQe1/HUro0J4Nuamvi4P3ZxqAPssmkbrAL46aS8yh6lQYLDg851rTNKS2Tf6Mg&#10;OX7sF8Op3A5lcrh849l99dWnUuPHfvMOwlPv7+Fbe68VPL3MnwNAwAkoIF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OTTa8YAAADeAAAADwAAAAAAAAAAAAAAAACYAgAAZHJz&#10;L2Rvd25yZXYueG1sUEsFBgAAAAAEAAQA9QAAAIsDAAAAAA==&#10;" path="m,594l32,561,64,518r9,-18l87,476r5,-28l101,424r18,5l110,457r-9,24l92,504,78,528,46,570,14,608,,594xm101,424r,-28l105,368r-4,-33l92,306,82,273,69,236,51,198,23,160r18,-9l64,189r23,42l101,264r13,38l119,335r4,33l123,396r-4,33l101,424xm37,151r,l41,151r-9,5l37,151xm28,165l10,151r9,-19l37,151r-9,14xm10,151l5,146r,-9l10,132r4,l14,141r-4,10xm14,132r14,l28,151r-14,l14,132xm28,151r,l28,141r,10xm23,132r,l28,132r9,14l32,151r-4,l23,132xm37,146r,l32,141r5,5xm28,132l55,118,92,94,105,80r9,-19l123,38r,-28l142,10r,28l133,66,123,90r-18,18l64,132,37,146,28,132xm123,10r,-5l128,r5,l137,5r-4,5l123,10xm137,5l328,226r-18,14l123,14,137,5xm328,226r,5l319,236r9,-10xm328,231r5,9l315,245r-5,-5l328,231xm333,240r-5,10l324,255r,-15l333,240xm324,255r-9,l315,231r9,l324,255xm310,236r,l315,231r,9l310,236xm324,250r,l310,236r14,14xm310,236r,l315,245r-5,-9xm324,250r-5,9l315,269r-18,-5l301,250r9,-14l324,250xm315,269r-5,14l306,302r-19,-5l292,278r5,-14l315,269xm306,302r-9,47l297,401r,28l301,452r5,19l315,485r-14,10l292,481r-9,-24l278,434r,-29l278,349r9,-52l306,302xm301,500r,l301,495r5,-5l301,500xm310,485r18,5l319,509r-18,-9l310,485xm328,490r5,10l328,504r-4,-4l328,490xm328,504l137,730r-14,-9l315,495r13,9xm137,730r-4,5l128,735r-5,-5l123,726r10,l137,730xm123,726r,-14l142,712r,14l123,726xm142,707r,l142,712r-9,l142,707xm123,716r-9,-23l133,683r9,24l123,716xm133,683r,l123,688r10,-5xm114,693l96,664,78,646,55,631,32,622r9,-19l64,613r23,14l110,650r23,33l114,693xm32,622r-4,l23,617r5,-19l37,603r4,l32,622xm23,617r,l28,608r-5,9xm23,617l5,608r9,-14l32,598r-9,19xm10,589r4,5l10,603r,-14xm10,613r,l10,589r,24xm10,613l,608r,-5l,598r,-4l10,603r,10xe" fillcolor="black" stroked="f">
                    <v:path arrowok="t" o:connecttype="custom" o:connectlocs="73,500;119,429;78,528;101,424;92,306;23,160;101,264;123,396;37,151;28,165;28,165;10,132;14,132;14,132;28,141;28,132;23,132;37,146;105,80;142,10;105,108;123,10;137,5;328,226;328,226;328,226;310,240;324,255;315,255;310,236;310,236;310,236;315,245;315,269;324,250;287,297;306,302;301,452;292,481;278,349;301,500;310,485;310,485;324,500;123,721;133,735;133,726;142,712;142,707;123,716;123,716;123,688;78,646;64,613;114,693;28,598;23,617;23,617;32,598;14,594;10,613;10,613;0,594" o:connectangles="0,0,0,0,0,0,0,0,0,0,0,0,0,0,0,0,0,0,0,0,0,0,0,0,0,0,0,0,0,0,0,0,0,0,0,0,0,0,0,0,0,0,0,0,0,0,0,0,0,0,0,0,0,0,0,0,0,0,0,0,0,0,0"/>
                    <o:lock v:ext="edit" verticies="t"/>
                  </v:shape>
                  <v:shape id="Freeform 122" o:spid="_x0000_s1143" style="position:absolute;left:1999;top:1635;width:2355;height:773;visibility:visible;mso-wrap-style:square;v-text-anchor:top" coordsize="2355,7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vQ28cA&#10;AADeAAAADwAAAGRycy9kb3ducmV2LnhtbESPW2vCQBSE3wX/w3IKfdON6UWJrmItpeap3kAfD9nT&#10;JJg9G7IbTf99VxB8HGbmG2a26EwlLtS40rKC0TACQZxZXXKu4LD/GkxAOI+ssbJMCv7IwWLe780w&#10;0fbKW7rsfC4ChF2CCgrv60RKlxVk0A1tTRy8X9sY9EE2udQNXgPcVDKOondpsOSwUGBNq4Ky8641&#10;Cuz4+Hlep6s2Pn7jR5tubPpTnZR6fuqWUxCeOv8I39trreDlLX4dwe1OuAJy/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nb0NvHAAAA3gAAAA8AAAAAAAAAAAAAAAAAmAIAAGRy&#10;cy9kb3ducmV2LnhtbFBLBQYAAAAABAAEAPUAAACMAwAAAAA=&#10;" path="m2291,l69,,41,5,19,14,14,24,5,33,,42,,52,,716r,14l5,740r9,9l19,754r22,14l69,773r2222,l2319,768r18,-14l2346,749r5,-9l2355,730r,-14l2355,52r,-10l2351,33r-5,-9l2337,14,2319,5,2291,xe" stroked="f">
                    <v:path arrowok="t" o:connecttype="custom" o:connectlocs="2291,0;69,0;41,5;19,14;14,24;5,33;0,42;0,52;0,716;0,730;5,740;14,749;19,754;41,768;69,773;2291,773;2319,768;2337,754;2346,749;2351,740;2355,730;2355,716;2355,52;2355,42;2351,33;2346,24;2337,14;2319,5;2291,0" o:connectangles="0,0,0,0,0,0,0,0,0,0,0,0,0,0,0,0,0,0,0,0,0,0,0,0,0,0,0,0,0"/>
                  </v:shape>
                  <v:shape id="Freeform 123" o:spid="_x0000_s1144" style="position:absolute;left:1990;top:1626;width:2378;height:791;visibility:visible;mso-wrap-style:square;v-text-anchor:top" coordsize="2378,7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RUlsgA&#10;AADeAAAADwAAAGRycy9kb3ducmV2LnhtbESPQWvCQBSE74X+h+UVvIhuTKtIdBUpCNKLaG3A2zP7&#10;moRm36a7a0z/vVso9DjMzDfMct2bRnTkfG1ZwWScgCAurK65VHB6347mIHxA1thYJgU/5GG9enxY&#10;YqbtjQ/UHUMpIoR9hgqqENpMSl9UZNCPbUscvU/rDIYoXSm1w1uEm0amSTKTBmuOCxW29FpR8XW8&#10;GgXn7+H0tNtcnL9+5G+5yfeTbrhXavDUbxYgAvXhP/zX3mkFz9P0JYXfO/EKyNU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FZFSWyAAAAN4AAAAPAAAAAAAAAAAAAAAAAJgCAABk&#10;cnMvZG93bnJldi54bWxQSwUGAAAAAAQABAD1AAAAjQMAAAAA&#10;" path="m2300,18l78,18,78,,2300,r,18xm78,18r,l78,r,18xm78,18l55,23,37,33,23,18,32,9,46,4,60,,78,r,18xm37,33l23,47,19,61,,61,,51,5,37r9,-9l23,18,37,33xm19,61r,l,61r19,xm19,61r,664l,725,,61r19,xm19,725r,l,725r19,xm19,725r4,19l37,758,23,772r-9,-9l5,753,,739,,725r19,xm37,758r18,10l78,772r,19l60,786r-14,l32,782,23,772,37,758xm78,772r,l78,791r,-19xm78,772r2222,l2300,791,78,791r,-19xm2300,772r,l2300,791r,-19xm2300,772r23,-4l2341,758r9,14l2341,782r-13,4l2314,786r-14,5l2300,772xm2341,758r9,-14l2355,725r23,l2373,739r-4,14l2364,763r-14,9l2341,758xm2355,725r,l2378,725r-23,xm2355,725r,-664l2378,61r,664l2355,725xm2355,61r,l2378,61r-23,xm2355,61r-5,-14l2341,33r9,-15l2364,28r5,9l2373,51r5,10l2355,61xm2341,33l2323,23r-23,-5l2300,r14,l2328,4r13,5l2350,18r-9,15xm2300,18r,l2300,r,18xe" fillcolor="#1f1a17" stroked="f">
                    <v:path arrowok="t" o:connecttype="custom" o:connectlocs="78,0;78,18;78,0;55,23;32,9;78,0;23,47;0,51;23,18;19,61;19,61;0,725;19,725;0,725;23,744;14,763;0,725;55,768;60,786;23,772;78,772;78,772;2300,791;2300,772;2300,791;2323,768;2341,782;2300,791;2350,744;2373,739;2350,772;2355,725;2355,725;2378,61;2355,61;2378,61;2350,47;2364,28;2378,61;2323,23;2314,0;2350,18;2300,18;2300,18" o:connectangles="0,0,0,0,0,0,0,0,0,0,0,0,0,0,0,0,0,0,0,0,0,0,0,0,0,0,0,0,0,0,0,0,0,0,0,0,0,0,0,0,0,0,0,0"/>
                    <o:lock v:ext="edit" verticies="t"/>
                  </v:shape>
                  <v:rect id="Rectangle 124" o:spid="_x0000_s1145" style="position:absolute;left:1999;top:1904;width:2355;height: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R2OMYA&#10;AADeAAAADwAAAGRycy9kb3ducmV2LnhtbESPT4vCMBTE7wt+h/AEb2uyVstajSKCIKx78A/s9dE8&#10;27LNS22i1m+/ERY8DjPzG2a+7GwtbtT6yrGGj6ECQZw7U3Gh4XTcvH+C8AHZYO2YNDzIw3LRe5tj&#10;Ztyd93Q7hEJECPsMNZQhNJmUPi/Joh+6hjh6Z9daDFG2hTQt3iPc1nKkVCotVhwXSmxoXVL+e7ha&#10;DZiOzeX7nOyOX9cUp0WnNpMfpfWg361mIAJ14RX+b2+NhmQyGifwvBOvgF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TR2OMYAAADeAAAADwAAAAAAAAAAAAAAAACYAgAAZHJz&#10;L2Rvd25yZXYueG1sUEsFBgAAAAAEAAQA9QAAAIsDAAAAAA==&#10;" stroked="f"/>
                  <v:shape id="Freeform 125" o:spid="_x0000_s1146" style="position:absolute;left:1990;top:1894;width:2378;height:255;visibility:visible;mso-wrap-style:square;v-text-anchor:top" coordsize="2378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+6CcYA&#10;AADeAAAADwAAAGRycy9kb3ducmV2LnhtbESPQWvCQBSE7wX/w/KEXkQ3plE0uooUpL2U0qj3R/aZ&#10;BLNv4+5W47/vFgo9DjPzDbPe9qYVN3K+saxgOklAEJdWN1wpOB724wUIH5A1tpZJwYM8bDeDpzXm&#10;2t75i25FqESEsM9RQR1Cl0vpy5oM+ontiKN3ts5giNJVUju8R7hpZZokc2mw4bhQY0evNZWX4tso&#10;KD7cKZX7z+ljlFVu+dZcCzOaK/U87HcrEIH68B/+a79rBS+zNMvg9068AnLz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P+6CcYAAADeAAAADwAAAAAAAAAAAAAAAACYAgAAZHJz&#10;L2Rvd25yZXYueG1sUEsFBgAAAAAEAAQA9QAAAIsDAAAAAA==&#10;" path="m9,231r2355,l2364,255,9,255r,-24xm2378,245r,10l2364,255r,-10l2378,245xm2355,245r,-235l2378,10r,235l2355,245xm2364,r14,l2378,10r-14,l2364,xm2364,19l9,19,9,,2364,r,19xm,10l,,9,r,10l,10xm19,10r,235l,245,,10r19,xm9,255r-9,l,245r9,l9,255xe" fillcolor="#1f1a17" stroked="f">
                    <v:path arrowok="t" o:connecttype="custom" o:connectlocs="9,231;2364,231;2364,255;9,255;9,231;2378,245;2378,255;2364,255;2364,245;2378,245;2355,245;2355,10;2378,10;2378,245;2355,245;2364,0;2378,0;2378,10;2364,10;2364,0;2364,19;9,19;9,0;2364,0;2364,19;0,10;0,0;9,0;9,10;0,10;19,10;19,245;0,245;0,10;19,10;9,255;0,255;0,245;9,245;9,255" o:connectangles="0,0,0,0,0,0,0,0,0,0,0,0,0,0,0,0,0,0,0,0,0,0,0,0,0,0,0,0,0,0,0,0,0,0,0,0,0,0,0,0"/>
                    <o:lock v:ext="edit" verticies="t"/>
                  </v:shape>
                  <v:shape id="Freeform 126" o:spid="_x0000_s1147" style="position:absolute;left:1740;top:1635;width:360;height:777;visibility:visible;mso-wrap-style:square;v-text-anchor:top" coordsize="360,7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Xdh8QA&#10;AADeAAAADwAAAGRycy9kb3ducmV2LnhtbESPzYvCMBTE74L/Q3iCF1lTPypLbSqyi+DVj4PHR/NM&#10;i81LaWKt//1mYWGPw8z8hsl3g21ET52vHStYzBMQxKXTNRsF18vh4xOED8gaG8ek4E0edsV4lGOm&#10;3YtP1J+DERHCPkMFVQhtJqUvK7Lo564ljt7ddRZDlJ2RusNXhNtGLpNkIy3WHBcqbOmrovJxfloF&#10;w+b63d4PM9uYPZa3oHtrnFRqOhn2WxCBhvAf/msftYJVulyn8HsnXgFZ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4V3YfEAAAA3gAAAA8AAAAAAAAAAAAAAAAAmAIAAGRycy9k&#10;b3ducmV2LnhtbFBLBQYAAAAABAAEAPUAAACJAwAAAAA=&#10;" path="m360,l118,,100,9,86,19r-9,9l64,47,54,66,36,108,23,160,13,217,4,278,,344r,66l4,476r5,66l18,598r14,57l45,702r19,33l73,749r9,14l95,773r10,4l123,777r232,l332,768,314,735,287,650,269,565,255,476r-5,-85l255,306r9,-80l282,146,300,75,323,33,346,9,360,xe" stroked="f">
                    <v:path arrowok="t" o:connecttype="custom" o:connectlocs="360,0;118,0;100,9;86,19;77,28;64,47;54,66;36,108;23,160;13,217;4,278;0,344;0,410;4,476;9,542;18,598;32,655;45,702;64,735;73,749;82,763;95,773;105,777;123,777;355,777;332,768;314,735;287,650;269,565;255,476;250,391;255,306;264,226;282,146;300,75;323,33;346,9;360,0" o:connectangles="0,0,0,0,0,0,0,0,0,0,0,0,0,0,0,0,0,0,0,0,0,0,0,0,0,0,0,0,0,0,0,0,0,0,0,0,0,0"/>
                  </v:shape>
                  <v:shape id="Freeform 127" o:spid="_x0000_s1148" style="position:absolute;left:1731;top:1626;width:414;height:796;visibility:visible;mso-wrap-style:square;v-text-anchor:top" coordsize="414,7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EK+sYA&#10;AADeAAAADwAAAGRycy9kb3ducmV2LnhtbESPzWsCMRTE7wX/h/AEL0WztSqyGqUIKy09+XHx9ti8&#10;/cDNy5pEd/3vm0Khx2FmfsOst71pxIOcry0reJskIIhzq2suFZxP2XgJwgdkjY1lUvAkD9vN4GWN&#10;qbYdH+hxDKWIEPYpKqhCaFMpfV6RQT+xLXH0CusMhihdKbXDLsJNI6dJspAGa44LFba0qyi/Hu9G&#10;QXlLLo5mWdHxc/9aZNn35Us6pUbD/mMFIlAf/sN/7U+t4H0+nS3g9068AnLz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xEK+sYAAADeAAAADwAAAAAAAAAAAAAAAACYAgAAZHJz&#10;L2Rvd25yZXYueG1sUEsFBgAAAAAEAAQA9QAAAIsDAAAAAA==&#10;" path="m369,18r-242,l127,,369,r,18xm123,r,l127,r,9l123,xm132,18l114,28,109,9,123,r9,18xm109,9r,l109,18r,-9xm114,28r-14,5l91,47,82,61,73,80,54,122,41,169,22,164,41,113,59,65,68,47,82,33,91,18,109,9r5,19xm41,169l27,240r-5,80l18,400r4,80l4,480,,400,4,315r9,-75l22,164r19,5xm22,480r5,76l41,626r13,61l73,735r-14,9l41,692,22,631,13,560,4,480r18,xm73,735r13,14l95,763r9,5l118,777r-4,19l100,786,86,777,73,763,59,744r14,-9xm114,796r,l114,786r,10xm114,772r18,l132,796r-18,l114,772xm132,796r,l132,786r,10xm132,772r232,l364,796r-232,l132,772xm369,777r45,19l364,796r,-10l369,777xm360,796l341,786r5,-18l369,777r-9,19xm341,786r-4,l337,782r4,-5l341,786xm337,782l314,749r14,-14l350,772r-13,10xm314,749r,l314,744r9,l314,749xm314,744r,l328,739r-14,5xm314,744l296,697,282,650r18,-5l314,692r14,47l314,744xm282,650r-9,-47l264,556r18,-5l291,598r9,47l282,650xm264,556r-5,-66l255,428r,-66l255,301r9,-56l273,188r14,-57l305,80r14,9l300,136r-9,57l278,249r-5,57l268,367r,61l273,490r9,61l264,556xm305,80r,l309,84r-4,-4xm305,80l323,37r14,10l319,89,305,80xm323,37r5,l332,42r-9,-5xm328,37l346,9r14,14l337,51,328,37xm346,9r4,l355,18,346,9xm350,9l369,r4,18l355,28,350,9xm369,r41,l373,18,369,9r,-9xe" fillcolor="black" stroked="f">
                    <v:path arrowok="t" o:connecttype="custom" o:connectlocs="127,0;123,0;127,9;114,28;132,18;109,18;100,33;73,80;22,164;68,47;109,9;27,240;22,480;4,315;41,169;41,626;59,744;13,560;73,735;104,768;100,786;59,744;114,796;114,796;132,796;132,796;132,796;364,796;369,777;364,786;341,786;360,796;337,782;337,782;350,772;314,749;314,749;328,739;314,744;300,645;314,744;264,556;300,645;259,490;255,301;287,131;300,136;273,306;273,490;305,80;309,84;323,37;305,80;328,37;328,37;337,51;350,9;346,9;373,18;369,0;369,9" o:connectangles="0,0,0,0,0,0,0,0,0,0,0,0,0,0,0,0,0,0,0,0,0,0,0,0,0,0,0,0,0,0,0,0,0,0,0,0,0,0,0,0,0,0,0,0,0,0,0,0,0,0,0,0,0,0,0,0,0,0,0,0,0"/>
                    <o:lock v:ext="edit" verticies="t"/>
                  </v:shape>
                </v:group>
                <v:group id="Group 128" o:spid="_x0000_s1149" style="position:absolute;left:2164;top:12695;width:2937;height:829" coordorigin="1731,1626" coordsize="2937,7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FE9vscAAADe&#10;AAAADwAAAAAAAAAAAAAAAACqAgAAZHJzL2Rvd25yZXYueG1sUEsFBgAAAAAEAAQA+gAAAJ4DAAAA&#10;AA==&#10;">
                  <v:shape id="Freeform 129" o:spid="_x0000_s1150" style="position:absolute;left:4509;top:2002;width:146;height:123;visibility:visible;mso-wrap-style:square;v-text-anchor:top" coordsize="146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x/JMQA&#10;AADeAAAADwAAAGRycy9kb3ducmV2LnhtbERPTWvCQBC9F/wPyxR6KbrR1iqpq5SWgGAvTUXwNmTH&#10;JJidDdlpjP/ePQg9Pt73ajO4RvXUhdqzgekkAUVceFtzaWD/m42XoIIgW2w8k4ErBdisRw8rTK2/&#10;8A/1uZQqhnBI0UAl0qZah6Iih2HiW+LInXznUCLsSm07vMRw1+hZkrxphzXHhgpb+qyoOOd/zkB+&#10;Jcyesf9a7OdHOWS7xH3L2Zinx+HjHZTQIP/iu3trDbzMZ69xb7wTr4Be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cfyTEAAAA3gAAAA8AAAAAAAAAAAAAAAAAmAIAAGRycy9k&#10;b3ducmV2LnhtbFBLBQYAAAAABAAEAPUAAACJAwAAAAA=&#10;" path="m146,24l23,123,,52,5,,137,5r9,19xe" stroked="f">
                    <v:path arrowok="t" o:connecttype="custom" o:connectlocs="146,24;23,123;0,52;5,0;137,5;146,24" o:connectangles="0,0,0,0,0,0"/>
                  </v:shape>
                  <v:shape id="Freeform 130" o:spid="_x0000_s1151" style="position:absolute;left:4500;top:1993;width:164;height:141;visibility:visible;mso-wrap-style:square;v-text-anchor:top" coordsize="164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Ou98YA&#10;AADeAAAADwAAAGRycy9kb3ducmV2LnhtbESPW2sCMRSE3wv9D+EU+lazrhd0NYoUBPFB6u39sDlu&#10;lm5OliTV9d8bQejjMDPfMPNlZxtxJR9qxwr6vQwEcel0zZWC03H9NQERIrLGxjEpuFOA5eL9bY6F&#10;djfe0/UQK5EgHApUYGJsCylDachi6LmWOHkX5y3GJH0ltcdbgttG5lk2lhZrTgsGW/o2VP4e/qyC&#10;n+1umptq7Qf5fXTercab/jkOlfr86FYzEJG6+B9+tTdawWCUD6fwvJOugFw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xOu98YAAADeAAAADwAAAAAAAAAAAAAAAACYAgAAZHJz&#10;L2Rvd25yZXYueG1sUEsFBgAAAAAEAAQA9QAAAIsDAAAAAA==&#10;" path="m164,38l36,141,23,123,150,24r14,14xm36,141r-9,l23,137r9,-5l36,141xm23,137l,66,18,61r23,66l23,137xm,66l,61r9,l,66xm,61l4,9r19,l18,61,,61xm4,9l4,,14,r,9l4,9xm14,l150,5r-4,19l14,19,14,xm150,5r5,4l146,14r4,-9xm155,9r9,19l150,38,141,19,155,9xm164,28r,5l164,38r-9,-5l164,28xe" stroked="f">
                    <v:path arrowok="t" o:connecttype="custom" o:connectlocs="164,38;36,141;23,123;150,24;164,38;36,141;27,141;23,137;32,132;36,141;23,137;0,66;18,61;41,127;23,137;0,66;0,61;0,61;9,61;0,66;0,61;4,9;23,9;18,61;0,61;4,9;4,0;14,0;14,9;4,9;14,0;150,5;146,24;14,19;14,0;150,5;155,9;155,9;146,14;150,5;155,9;164,28;150,38;141,19;155,9;164,28;164,33;164,38;155,33;164,28" o:connectangles="0,0,0,0,0,0,0,0,0,0,0,0,0,0,0,0,0,0,0,0,0,0,0,0,0,0,0,0,0,0,0,0,0,0,0,0,0,0,0,0,0,0,0,0,0,0,0,0,0,0"/>
                    <o:lock v:ext="edit" verticies="t"/>
                  </v:shape>
                  <v:shape id="Freeform 131" o:spid="_x0000_s1152" style="position:absolute;left:3307;top:1635;width:1352;height:763;visibility:visible;mso-wrap-style:square;v-text-anchor:top" coordsize="1352,7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28rsIA&#10;AADeAAAADwAAAGRycy9kb3ducmV2LnhtbESPy4rCMBSG9wO+QziCO01UvFWjqCg6y/GC20NzbIvN&#10;SWmidt5+shBm+fPf+BarxpbiRbUvHGvo9xQI4tSZgjMNl/O+OwXhA7LB0jFp+CUPq2Xra4GJcW/+&#10;odcpZCKOsE9QQx5ClUjp05ws+p6riKN3d7XFEGWdSVPjO47bUg6UGkuLBceHHCva5pQ+Tk+r4Xbm&#10;w+xwpe/dhIqLtZlSm6HSutNu1nMQgZrwH/60j0bDcDQYRYCIE1F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HbyuwgAAAN4AAAAPAAAAAAAAAAAAAAAAAJgCAABkcnMvZG93&#10;bnJldi54bWxQSwUGAAAAAAQABAD1AAAAhwMAAAAA&#10;" path="m1043,24r186,226l1225,254r-18,29l1197,306r-4,19l1193,344r4,14l1211,367r14,10l1238,382r73,9l1352,391,1043,,82,,68,9r-9,5l41,47,31,80r-9,42l13,170,9,217,,320,,429,4,532r14,99l27,674r9,33l50,740r13,23l72,763r971,l1352,391r-127,75l1216,443r,-14l1352,391r-136,24l1216,391r-9,l1202,400r-5,10l1197,424r5,33l1207,490r9,14l1234,514,1043,740r-966,l63,740,50,716,41,683,27,645,22,603,9,509,4,410,9,306r4,-99l22,160r5,-42l36,80,50,47,59,33r9,-9l1043,24xe" fillcolor="black" stroked="f">
                    <v:path arrowok="t" o:connecttype="custom" o:connectlocs="1229,250;1207,283;1193,325;1197,358;1225,377;1311,391;1043,0;68,9;41,47;22,122;9,217;0,429;18,631;36,707;63,763;1043,763;1225,466;1216,429;1216,415;1207,391;1197,410;1202,457;1216,504;1043,740;63,740;41,683;22,603;4,410;13,207;27,118;50,47;68,24" o:connectangles="0,0,0,0,0,0,0,0,0,0,0,0,0,0,0,0,0,0,0,0,0,0,0,0,0,0,0,0,0,0,0,0"/>
                  </v:shape>
                  <v:shape id="Freeform 132" o:spid="_x0000_s1153" style="position:absolute;left:3297;top:1626;width:1371;height:782;visibility:visible;mso-wrap-style:square;v-text-anchor:top" coordsize="1371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QNMsgA&#10;AADeAAAADwAAAGRycy9kb3ducmV2LnhtbESPX0vDQBDE3wW/w7GCb/bSSqWkvZa2VPRJaSv4us1t&#10;/tDsXsxdmuin9wShj8PM/IZZrAau1YVaXzkxMB4loEgyZyspDHwcnx9moHxAsVg7IQPf5GG1vL1Z&#10;YGpdL3u6HEKhIkR8igbKEJpUa5+VxOhHriGJXu5axhBlW2jbYh/hXOtJkjxpxkriQokNbUvKzoeO&#10;DeT6p9vxun/7PL50X5tTzu+7Mxtzfzes56ACDeEa/m+/WgOP08l0DH934hXQy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NNA0yyAAAAN4AAAAPAAAAAAAAAAAAAAAAAJgCAABk&#10;cnMvZG93bnJldi54bWxQSwUGAAAAAAQABAD1AAAAjQMAAAAA&#10;" path="m1057,28r191,221l1230,263,1043,37r14,-9xm1248,249r,10l1248,263r-9,-4l1248,249xm1248,263r-4,5l1226,263r4,-9l1248,263xm1244,268r,5l1235,263r9,5xm1244,273r-23,33l1212,334r,9l1212,353r5,9l1221,367r-9,14l1203,372r-9,-10l1194,353r-5,-14l1194,320r9,-19l1212,282r18,-23l1244,273xm1221,367r18,9l1253,381r23,5l1294,391r36,l1358,391r,18l1330,409r-41,l1267,405r-19,-5l1226,395r-14,-14l1221,367xm1358,391r4,l1362,409r-4,l1358,391xm1371,391r,4l1371,400r-4,5l1362,409r,-9l1371,391xm1358,405l1043,14,1057,4r314,387l1358,405xm1053,r4,l1057,4r-4,5l1053,xm1053,18l92,18,92,r961,l1053,18xm87,r5,l92,9,87,xm96,18l82,23,73,9,87,r9,18xm69,9r4,l78,18,69,9xm82,23l73,33,60,18,69,9,82,23xm60,18r,l69,23,60,18xm78,28l60,61,46,51,60,18,78,28xm46,51r,l51,56,46,51xm60,61r,l41,51r5,l60,61xm41,51r,l51,56,41,51xm60,61l51,98,37,146,19,141,32,94,41,51,60,61xm37,146r-5,51l23,254,5,249r5,-56l19,141r18,5xm23,254r-4,75l19,405r,75l28,556r4,65l46,683r18,47l82,768r-18,9l46,739,28,687,19,626,10,560,,485,,405,,329,5,249r18,5xm73,782r-4,l64,777r9,-5l73,782xm73,763r9,l82,782r-9,l73,763xm82,763r971,l1053,782r-971,l82,763xm1057,777r,5l1053,782r,-10l1057,777xm1043,768l1358,391r13,14l1057,777r-14,-9xm1358,391r4,l1371,391r,9l1371,405r-9,-5l1358,391xm1367,405r-128,80l1230,466r128,-75l1367,405xm1239,485r-9,l1226,480r9,-5l1239,485xm1226,480r-9,-23l1235,452r9,23l1226,480xm1217,457r,-5l1226,452r-9,5xm1217,452r,-14l1235,438r,14l1217,452xm1217,438r4,-5l1226,428r,10l1217,438xm1226,428r136,-37l1367,409r-137,38l1226,428xm1362,391r5,l1371,395r,10l1367,409r-5,-9l1362,391xm1362,409r-136,24l1221,414r141,-23l1362,409xm1226,433r-9,-5l1217,424r9,l1226,433xm1217,424r,-24l1235,400r,24l1217,424xm1226,391r4,l1235,400r-9,l1226,391xm1226,409r-9,5l1217,433r-19,l1198,414r5,-14l1212,391r14,l1226,409xm1217,433r4,28l1226,499r-19,5l1203,466r-5,-33l1217,433xm1212,504r-5,l1217,499r-5,5xm1226,494r9,14l1221,518r-9,-14l1226,494xm1221,523r,l1221,518r5,-5l1221,523xm1230,508r18,5l1239,532r-18,-9l1230,508xm1248,513r5,10l1248,527r-4,-4l1248,513xm1248,527l1057,753r-14,-9l1235,518r13,9xm1057,753r,5l1053,758r,-9l1057,753xm1053,758r-966,l87,739r966,l1053,758xm87,758r-14,l73,739r14,l87,758xm73,758r-4,l64,753r9,-4l73,758xm64,753r,l82,744r-18,9xm64,753l51,720,37,683r18,-5l64,716r18,28l64,753xm37,683l28,640,19,588r18,l46,636r9,42l37,683xm19,588l10,523,5,447r,-75l10,296r4,-70l23,160,37,98,51,51,69,61,55,108,41,164r-9,66l28,301r-5,71l23,447r5,71l37,588r-18,xm51,51r,l60,56,51,51xm51,51l64,33,78,47,64,61,51,51xm64,33r,l69,42,64,33xm64,33l73,23,87,37,78,47,64,33xm73,23r5,l78,33,73,23xm78,23r975,l1053,42,78,42r,-19xm1053,23r4,l1057,28r-4,5l1053,23xe" fillcolor="black" stroked="f">
                    <v:path arrowok="t" o:connecttype="custom" o:connectlocs="1248,259;1230,254;1244,273;1212,381;1212,282;1294,391;1248,400;1362,409;1367,405;1371,391;1053,18;92,0;96,18;73,33;69,23;46,51;41,51;60,61;37,146;23,254;64,730;0,485;64,777;73,763;1057,782;1057,777;1362,400;1239,485;1235,452;1217,457;1221,433;1230,447;1362,400;1226,433;1235,400;1226,391;1212,391;1203,466;1212,504;1221,523;1221,523;1248,527;1053,758;1053,758;69,758;82,744;55,678;37,588;5,372;55,108;37,588;51,51;64,33;64,33;1053,23;1053,33" o:connectangles="0,0,0,0,0,0,0,0,0,0,0,0,0,0,0,0,0,0,0,0,0,0,0,0,0,0,0,0,0,0,0,0,0,0,0,0,0,0,0,0,0,0,0,0,0,0,0,0,0,0,0,0,0,0,0,0"/>
                    <o:lock v:ext="edit" verticies="t"/>
                  </v:shape>
                  <v:shape id="Freeform 133" o:spid="_x0000_s1154" style="position:absolute;left:4227;top:1659;width:314;height:716;visibility:visible;mso-wrap-style:square;v-text-anchor:top" coordsize="314,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EZsMcA&#10;AADeAAAADwAAAGRycy9kb3ducmV2LnhtbESPT2sCMRTE7wW/Q3iCl1KzbqvIahSpWEpP/oNeH5vn&#10;bnTzsk1S3X77plDwOMzMb5j5srONuJIPxrGC0TADQVw6bbhScDxsnqYgQkTW2DgmBT8UYLnoPcyx&#10;0O7GO7ruYyUShEOBCuoY20LKUNZkMQxdS5y8k/MWY5K+ktrjLcFtI/Msm0iLhtNCjS291lRe9t9W&#10;wdSfthw+Pjfrw8vb0Z535vFrZJQa9LvVDESkLt7D/+13reB5nI9z+LuTroBc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QhGbDHAAAA3gAAAA8AAAAAAAAAAAAAAAAAmAIAAGRy&#10;cy9kb3ducmV2LnhtbFBLBQYAAAAABAAEAPUAAACMAwAAAAA=&#10;" path="m,593l31,555,59,513,72,490,82,466r9,-24l100,414r4,-28l104,358r-4,-33l91,292,82,259,68,221,45,183,22,146,4,131r14,l45,122,82,94,100,80,113,56,123,32,123,,309,226r5,4l305,230r-9,24l287,282r-5,33l277,353r,38l282,424r5,33l296,480r18,10l123,716r,-14l113,678,100,659,91,645,77,631,68,621,41,612,18,598,,593xe" stroked="f">
                    <v:path arrowok="t" o:connecttype="custom" o:connectlocs="0,593;31,555;59,513;72,490;82,466;91,442;100,414;104,386;104,358;100,325;91,292;82,259;68,221;45,183;22,146;4,131;18,131;45,122;82,94;100,80;113,56;123,32;123,0;309,226;314,230;305,230;296,254;287,282;282,315;277,353;277,391;282,424;287,457;296,480;314,490;123,716;123,702;113,678;100,659;91,645;77,631;68,621;41,612;18,598;0,593;0,593" o:connectangles="0,0,0,0,0,0,0,0,0,0,0,0,0,0,0,0,0,0,0,0,0,0,0,0,0,0,0,0,0,0,0,0,0,0,0,0,0,0,0,0,0,0,0,0,0,0"/>
                  </v:shape>
                  <v:shape id="Freeform 134" o:spid="_x0000_s1155" style="position:absolute;left:4217;top:1649;width:333;height:735;visibility:visible;mso-wrap-style:square;v-text-anchor:top" coordsize="333,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/bwcYA&#10;AADeAAAADwAAAGRycy9kb3ducmV2LnhtbESPQWvCQBSE70L/w/IKvemmikWjqxSlYKEKRr0/ss8k&#10;Jvs2Zrea/PuuUPA4zMw3zHzZmkrcqHGFZQXvgwgEcWp1wZmC4+GrPwHhPLLGyjIp6MjBcvHSm2Os&#10;7Z33dEt8JgKEXYwKcu/rWEqX5mTQDWxNHLyzbQz6IJtM6gbvAW4qOYyiD2mw4LCQY02rnNIy+TUK&#10;kv16M+1O5aork+/rDi9u21Y/Sr29tp8zEJ5a/wz/tzdawWg8HI/gcSdcAbn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e/bwcYAAADeAAAADwAAAAAAAAAAAAAAAACYAgAAZHJz&#10;L2Rvd25yZXYueG1sUEsFBgAAAAAEAAQA9QAAAIsDAAAAAA==&#10;" path="m,594l32,561,64,518r9,-18l87,476r5,-28l101,424r18,5l110,457r-9,24l92,504,78,528,46,570,14,608,,594xm101,424r,-28l105,368r-4,-33l92,306,82,273,69,236,51,198,23,160r18,-9l64,189r23,42l101,264r13,38l119,335r4,33l123,396r-4,33l101,424xm37,151r,l41,151r-9,5l37,151xm28,165l10,151r9,-19l37,151r-9,14xm10,151l5,146r,-9l10,132r4,l14,141r-4,10xm14,132r14,l28,151r-14,l14,132xm28,151r,l28,141r,10xm23,132r,l28,132r9,14l32,151r-4,l23,132xm37,146r,l32,141r5,5xm28,132l55,118,92,94,105,80r9,-19l123,38r,-28l142,10r,28l133,66,123,90r-18,18l64,132,37,146,28,132xm123,10r,-5l128,r5,l137,5r-4,5l123,10xm137,5l328,226r-18,14l123,14,137,5xm328,226r,5l319,236r9,-10xm328,231r5,9l315,245r-5,-5l328,231xm333,240r-5,10l324,255r,-15l333,240xm324,255r-9,l315,231r9,l324,255xm310,236r,l315,231r,9l310,236xm324,250r,l310,236r14,14xm310,236r,l315,245r-5,-9xm324,250r-5,9l315,269r-18,-5l301,250r9,-14l324,250xm315,269r-5,14l306,302r-19,-5l292,278r5,-14l315,269xm306,302r-9,47l297,401r,28l301,452r5,19l315,485r-14,10l292,481r-9,-24l278,434r,-29l278,349r9,-52l306,302xm301,500r,l301,495r5,-5l301,500xm310,485r18,5l319,509r-18,-9l310,485xm328,490r5,10l328,504r-4,-4l328,490xm328,504l137,730r-14,-9l315,495r13,9xm137,730r-4,5l128,735r-5,-5l123,726r10,l137,730xm123,726r,-14l142,712r,14l123,726xm142,707r,l142,712r-9,l142,707xm123,716r-9,-23l133,683r9,24l123,716xm133,683r,l123,688r10,-5xm114,693l96,664,78,646,55,631,32,622r9,-19l64,613r23,14l110,650r23,33l114,693xm32,622r-4,l23,617r5,-19l37,603r4,l32,622xm23,617r,l28,608r-5,9xm23,617l5,608r9,-14l32,598r-9,19xm10,589r4,5l10,603r,-14xm10,613r,l10,589r,24xm10,613l,608r,-5l,598r,-4l10,603r,10xe" fillcolor="black" stroked="f">
                    <v:path arrowok="t" o:connecttype="custom" o:connectlocs="73,500;119,429;78,528;101,424;92,306;23,160;101,264;123,396;37,151;28,165;28,165;10,132;14,132;14,132;28,141;28,132;23,132;37,146;105,80;142,10;105,108;123,10;137,5;328,226;328,226;328,226;310,240;324,255;315,255;310,236;310,236;310,236;315,245;315,269;324,250;287,297;306,302;301,452;292,481;278,349;301,500;310,485;310,485;324,500;123,721;133,735;133,726;142,712;142,707;123,716;123,716;123,688;78,646;64,613;114,693;28,598;23,617;23,617;32,598;14,594;10,613;10,613;0,594" o:connectangles="0,0,0,0,0,0,0,0,0,0,0,0,0,0,0,0,0,0,0,0,0,0,0,0,0,0,0,0,0,0,0,0,0,0,0,0,0,0,0,0,0,0,0,0,0,0,0,0,0,0,0,0,0,0,0,0,0,0,0,0,0,0,0"/>
                    <o:lock v:ext="edit" verticies="t"/>
                  </v:shape>
                  <v:shape id="Freeform 135" o:spid="_x0000_s1156" style="position:absolute;left:1999;top:1635;width:2355;height:773;visibility:visible;mso-wrap-style:square;v-text-anchor:top" coordsize="2355,7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XlnscA&#10;AADeAAAADwAAAGRycy9kb3ducmV2LnhtbESPT2vCQBTE74LfYXlCb3XTtFaJrtJaSs2p/gM9PrKv&#10;STD7NmQ3Gr+9KxQ8DjPzG2a26EwlztS40rKCl2EEgjizuuRcwX73/TwB4TyyxsoyKbiSg8W835th&#10;ou2FN3Te+lwECLsEFRTe14mULivIoBvamjh4f7Yx6INscqkbvAS4qWQcRe/SYMlhocCalgVlp21r&#10;FNjx4eu0SpdtfPjBzzZd2/S3Oir1NOg+piA8df4R/m+vtILXUTx6g/udcAXk/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x15Z7HAAAA3gAAAA8AAAAAAAAAAAAAAAAAmAIAAGRy&#10;cy9kb3ducmV2LnhtbFBLBQYAAAAABAAEAPUAAACMAwAAAAA=&#10;" path="m2291,l69,,41,5,19,14,14,24,5,33,,42,,52,,716r,14l5,740r9,9l19,754r22,14l69,773r2222,l2319,768r18,-14l2346,749r5,-9l2355,730r,-14l2355,52r,-10l2351,33r-5,-9l2337,14,2319,5,2291,xe" stroked="f">
                    <v:path arrowok="t" o:connecttype="custom" o:connectlocs="2291,0;69,0;41,5;19,14;14,24;5,33;0,42;0,52;0,716;0,730;5,740;14,749;19,754;41,768;69,773;2291,773;2319,768;2337,754;2346,749;2351,740;2355,730;2355,716;2355,52;2355,42;2351,33;2346,24;2337,14;2319,5;2291,0" o:connectangles="0,0,0,0,0,0,0,0,0,0,0,0,0,0,0,0,0,0,0,0,0,0,0,0,0,0,0,0,0"/>
                  </v:shape>
                  <v:shape id="Freeform 136" o:spid="_x0000_s1157" style="position:absolute;left:1990;top:1626;width:2378;height:791;visibility:visible;mso-wrap-style:square;v-text-anchor:top" coordsize="2378,7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RaP8gA&#10;AADeAAAADwAAAGRycy9kb3ducmV2LnhtbESPQWvCQBSE74X+h+UVvIhuVFIkuooUCuJFqjbg7Zl9&#10;JqHZt+nuGuO/7xYKPQ4z8w2zXPemER05X1tWMBknIIgLq2suFZyO76M5CB+QNTaWScGDPKxXz09L&#10;zLS98wd1h1CKCGGfoYIqhDaT0hcVGfRj2xJH72qdwRClK6V2eI9w08hpkrxKgzXHhQpbequo+Drc&#10;jILz9zA9bTcX52+f+S43+X7SDfdKDV76zQJEoD78h//aW61glk7TFH7vxCsgV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PVFo/yAAAAN4AAAAPAAAAAAAAAAAAAAAAAJgCAABk&#10;cnMvZG93bnJldi54bWxQSwUGAAAAAAQABAD1AAAAjQMAAAAA&#10;" path="m2300,18l78,18,78,,2300,r,18xm78,18r,l78,r,18xm78,18l55,23,37,33,23,18,32,9,46,4,60,,78,r,18xm37,33l23,47,19,61,,61,,51,5,37r9,-9l23,18,37,33xm19,61r,l,61r19,xm19,61r,664l,725,,61r19,xm19,725r,l,725r19,xm19,725r4,19l37,758,23,772r-9,-9l5,753,,739,,725r19,xm37,758r18,10l78,772r,19l60,786r-14,l32,782,23,772,37,758xm78,772r,l78,791r,-19xm78,772r2222,l2300,791,78,791r,-19xm2300,772r,l2300,791r,-19xm2300,772r23,-4l2341,758r9,14l2341,782r-13,4l2314,786r-14,5l2300,772xm2341,758r9,-14l2355,725r23,l2373,739r-4,14l2364,763r-14,9l2341,758xm2355,725r,l2378,725r-23,xm2355,725r,-664l2378,61r,664l2355,725xm2355,61r,l2378,61r-23,xm2355,61r-5,-14l2341,33r9,-15l2364,28r5,9l2373,51r5,10l2355,61xm2341,33l2323,23r-23,-5l2300,r14,l2328,4r13,5l2350,18r-9,15xm2300,18r,l2300,r,18xe" fillcolor="#1f1a17" stroked="f">
                    <v:path arrowok="t" o:connecttype="custom" o:connectlocs="78,0;78,18;78,0;55,23;32,9;78,0;23,47;0,51;23,18;19,61;19,61;0,725;19,725;0,725;23,744;14,763;0,725;55,768;60,786;23,772;78,772;78,772;2300,791;2300,772;2300,791;2323,768;2341,782;2300,791;2350,744;2373,739;2350,772;2355,725;2355,725;2378,61;2355,61;2378,61;2350,47;2364,28;2378,61;2323,23;2314,0;2350,18;2300,18;2300,18" o:connectangles="0,0,0,0,0,0,0,0,0,0,0,0,0,0,0,0,0,0,0,0,0,0,0,0,0,0,0,0,0,0,0,0,0,0,0,0,0,0,0,0,0,0,0,0"/>
                    <o:lock v:ext="edit" verticies="t"/>
                  </v:shape>
                  <v:rect id="Rectangle 137" o:spid="_x0000_s1158" style="position:absolute;left:1999;top:1904;width:2355;height: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pDfcYA&#10;AADeAAAADwAAAGRycy9kb3ducmV2LnhtbESPT2sCMRTE7wW/Q3iF3mpSdRddN0opCAXbQ1Xw+ti8&#10;/YObl3UTdf32plDocZiZ3zD5erCtuFLvG8ca3sYKBHHhTMOVhsN+8zoH4QOywdYxabiTh/Vq9JRj&#10;ZtyNf+i6C5WIEPYZaqhD6DIpfVGTRT92HXH0StdbDFH2lTQ93iLctnKiVCotNhwXauzoo6bitLtY&#10;DZjOzPm7nH7tt5cUF9WgNslRaf3yPLwvQQQawn/4r/1pNEyTSZLC7514BeTq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JpDfcYAAADeAAAADwAAAAAAAAAAAAAAAACYAgAAZHJz&#10;L2Rvd25yZXYueG1sUEsFBgAAAAAEAAQA9QAAAIsDAAAAAA==&#10;" stroked="f"/>
                  <v:shape id="Freeform 138" o:spid="_x0000_s1159" style="position:absolute;left:1990;top:1894;width:2378;height:255;visibility:visible;mso-wrap-style:square;v-text-anchor:top" coordsize="2378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Syo8cA&#10;AADeAAAADwAAAGRycy9kb3ducmV2LnhtbESPT2vCQBTE74V+h+UJvYhujPVf6ipFEHuRYtT7I/ua&#10;BLNv091V47fvFgo9DjPzG2a57kwjbuR8bVnBaJiAIC6srrlUcDpuB3MQPiBrbCyTggd5WK+en5aY&#10;aXvnA93yUIoIYZ+hgiqENpPSFxUZ9EPbEkfvyzqDIUpXSu3wHuGmkWmSTKXBmuNChS1tKiou+dUo&#10;yPfunMrt5+jRfy3dYld/56Y/Veql172/gQjUhf/wX/tDKxhP0skMfu/EKyB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30sqPHAAAA3gAAAA8AAAAAAAAAAAAAAAAAmAIAAGRy&#10;cy9kb3ducmV2LnhtbFBLBQYAAAAABAAEAPUAAACMAwAAAAA=&#10;" path="m9,231r2355,l2364,255,9,255r,-24xm2378,245r,10l2364,255r,-10l2378,245xm2355,245r,-235l2378,10r,235l2355,245xm2364,r14,l2378,10r-14,l2364,xm2364,19l9,19,9,,2364,r,19xm,10l,,9,r,10l,10xm19,10r,235l,245,,10r19,xm9,255r-9,l,245r9,l9,255xe" fillcolor="#1f1a17" stroked="f">
                    <v:path arrowok="t" o:connecttype="custom" o:connectlocs="9,231;2364,231;2364,255;9,255;9,231;2378,245;2378,255;2364,255;2364,245;2378,245;2355,245;2355,10;2378,10;2378,245;2355,245;2364,0;2378,0;2378,10;2364,10;2364,0;2364,19;9,19;9,0;2364,0;2364,19;0,10;0,0;9,0;9,10;0,10;19,10;19,245;0,245;0,10;19,10;9,255;0,255;0,245;9,245;9,255" o:connectangles="0,0,0,0,0,0,0,0,0,0,0,0,0,0,0,0,0,0,0,0,0,0,0,0,0,0,0,0,0,0,0,0,0,0,0,0,0,0,0,0"/>
                    <o:lock v:ext="edit" verticies="t"/>
                  </v:shape>
                  <v:shape id="Freeform 139" o:spid="_x0000_s1160" style="position:absolute;left:1740;top:1635;width:360;height:777;visibility:visible;mso-wrap-style:square;v-text-anchor:top" coordsize="360,7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3kxL0A&#10;AADeAAAADwAAAGRycy9kb3ducmV2LnhtbERPvQrCMBDeBd8hnOAimqooUo0iiuCqdnA8mjMtNpfS&#10;xFrf3gyC48f3v9l1thItNb50rGA6SUAQ506XbBRkt9N4BcIHZI2VY1LwIQ+7bb+3wVS7N1+ovQYj&#10;Ygj7FBUUIdSplD4vyKKfuJo4cg/XWAwRNkbqBt8x3FZyliRLabHk2FBgTYeC8uf1ZRV0y+xYP04j&#10;W5k95vegW2ucVGo46PZrEIG68Bf/3GetYL6YLeLeeCdeAbn9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c3kxL0AAADeAAAADwAAAAAAAAAAAAAAAACYAgAAZHJzL2Rvd25yZXYu&#10;eG1sUEsFBgAAAAAEAAQA9QAAAIIDAAAAAA==&#10;" path="m360,l118,,100,9,86,19r-9,9l64,47,54,66,36,108,23,160,13,217,4,278,,344r,66l4,476r5,66l18,598r14,57l45,702r19,33l73,749r9,14l95,773r10,4l123,777r232,l332,768,314,735,287,650,269,565,255,476r-5,-85l255,306r9,-80l282,146,300,75,323,33,346,9,360,xe" stroked="f">
                    <v:path arrowok="t" o:connecttype="custom" o:connectlocs="360,0;118,0;100,9;86,19;77,28;64,47;54,66;36,108;23,160;13,217;4,278;0,344;0,410;4,476;9,542;18,598;32,655;45,702;64,735;73,749;82,763;95,773;105,777;123,777;355,777;332,768;314,735;287,650;269,565;255,476;250,391;255,306;264,226;282,146;300,75;323,33;346,9;360,0" o:connectangles="0,0,0,0,0,0,0,0,0,0,0,0,0,0,0,0,0,0,0,0,0,0,0,0,0,0,0,0,0,0,0,0,0,0,0,0,0,0"/>
                  </v:shape>
                  <v:shape id="Freeform 140" o:spid="_x0000_s1161" style="position:absolute;left:1731;top:1626;width:414;height:796;visibility:visible;mso-wrap-style:square;v-text-anchor:top" coordsize="414,7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cIVccA&#10;AADeAAAADwAAAGRycy9kb3ducmV2LnhtbESPT2sCMRTE7wW/Q3hCL1KzarfYrVGksKXFU60Xb4/N&#10;2z+4eVmT1F2/vSkIPQ4z8xtmtRlMKy7kfGNZwWyagCAurG64UnD4yZ+WIHxA1thaJgVX8rBZjx5W&#10;mGnb8zdd9qESEcI+QwV1CF0mpS9qMuintiOOXmmdwRClq6R22Ee4aeU8SV6kwYbjQo0dvddUnPa/&#10;RkF1To6OnvOy5+vHpMzz3fFLOqUex8P2DUSgIfyH7+1PrWCRztNX+LsTr4Bc3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9XCFXHAAAA3gAAAA8AAAAAAAAAAAAAAAAAmAIAAGRy&#10;cy9kb3ducmV2LnhtbFBLBQYAAAAABAAEAPUAAACMAwAAAAA=&#10;" path="m369,18r-242,l127,,369,r,18xm123,r,l127,r,9l123,xm132,18l114,28,109,9,123,r9,18xm109,9r,l109,18r,-9xm114,28r-14,5l91,47,82,61,73,80,54,122,41,169,22,164,41,113,59,65,68,47,82,33,91,18,109,9r5,19xm41,169l27,240r-5,80l18,400r4,80l4,480,,400,4,315r9,-75l22,164r19,5xm22,480r5,76l41,626r13,61l73,735r-14,9l41,692,22,631,13,560,4,480r18,xm73,735r13,14l95,763r9,5l118,777r-4,19l100,786,86,777,73,763,59,744r14,-9xm114,796r,l114,786r,10xm114,772r18,l132,796r-18,l114,772xm132,796r,l132,786r,10xm132,772r232,l364,796r-232,l132,772xm369,777r45,19l364,796r,-10l369,777xm360,796l341,786r5,-18l369,777r-9,19xm341,786r-4,l337,782r4,-5l341,786xm337,782l314,749r14,-14l350,772r-13,10xm314,749r,l314,744r9,l314,749xm314,744r,l328,739r-14,5xm314,744l296,697,282,650r18,-5l314,692r14,47l314,744xm282,650r-9,-47l264,556r18,-5l291,598r9,47l282,650xm264,556r-5,-66l255,428r,-66l255,301r9,-56l273,188r14,-57l305,80r14,9l300,136r-9,57l278,249r-5,57l268,367r,61l273,490r9,61l264,556xm305,80r,l309,84r-4,-4xm305,80l323,37r14,10l319,89,305,80xm323,37r5,l332,42r-9,-5xm328,37l346,9r14,14l337,51,328,37xm346,9r4,l355,18,346,9xm350,9l369,r4,18l355,28,350,9xm369,r41,l373,18,369,9r,-9xe" fillcolor="black" stroked="f">
                    <v:path arrowok="t" o:connecttype="custom" o:connectlocs="127,0;123,0;127,9;114,28;132,18;109,18;100,33;73,80;22,164;68,47;109,9;27,240;22,480;4,315;41,169;41,626;59,744;13,560;73,735;104,768;100,786;59,744;114,796;114,796;132,796;132,796;132,796;364,796;369,777;364,786;341,786;360,796;337,782;337,782;350,772;314,749;314,749;328,739;314,744;300,645;314,744;264,556;300,645;259,490;255,301;287,131;300,136;273,306;273,490;305,80;309,84;323,37;305,80;328,37;328,37;337,51;350,9;346,9;373,18;369,0;369,9" o:connectangles="0,0,0,0,0,0,0,0,0,0,0,0,0,0,0,0,0,0,0,0,0,0,0,0,0,0,0,0,0,0,0,0,0,0,0,0,0,0,0,0,0,0,0,0,0,0,0,0,0,0,0,0,0,0,0,0,0,0,0,0,0"/>
                    <o:lock v:ext="edit" verticies="t"/>
                  </v:shape>
                </v:group>
                <v:group id="Group 141" o:spid="_x0000_s1162" style="position:absolute;left:6786;top:10429;width:2937;height:829" coordorigin="1731,1626" coordsize="2937,7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4DfmqxgAAAN4A&#10;AAAPAAAAAAAAAAAAAAAAAKoCAABkcnMvZG93bnJldi54bWxQSwUGAAAAAAQABAD6AAAAnQMAAAAA&#10;">
                  <v:shape id="Freeform 142" o:spid="_x0000_s1163" style="position:absolute;left:4509;top:2002;width:146;height:123;visibility:visible;mso-wrap-style:square;v-text-anchor:top" coordsize="146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OK2ccA&#10;AADeAAAADwAAAGRycy9kb3ducmV2LnhtbESPQWvCQBSE74X+h+UVvBTdqGgldZVSCQjtpakI3h7Z&#10;1ySYfRuyzxj/vVso9DjMzDfMeju4RvXUhdqzgekkAUVceFtzaeDwnY1XoIIgW2w8k4EbBdhuHh/W&#10;mFp/5S/qcylVhHBI0UAl0qZah6Iih2HiW+Lo/fjOoUTZldp2eI1w1+hZkiy1w5rjQoUtvVdUnPOL&#10;M5DfCLNn7Hcvh8VJjtlH4j7lbMzoaXh7BSU0yH/4r723BuaL2XIKv3fiFdCb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vTitnHAAAA3gAAAA8AAAAAAAAAAAAAAAAAmAIAAGRy&#10;cy9kb3ducmV2LnhtbFBLBQYAAAAABAAEAPUAAACMAwAAAAA=&#10;" path="m146,24l23,123,,52,5,,137,5r9,19xe" stroked="f">
                    <v:path arrowok="t" o:connecttype="custom" o:connectlocs="146,24;23,123;0,52;5,0;137,5;146,24" o:connectangles="0,0,0,0,0,0"/>
                  </v:shape>
                  <v:shape id="Freeform 143" o:spid="_x0000_s1164" style="position:absolute;left:4500;top:1993;width:164;height:141;visibility:visible;mso-wrap-style:square;v-text-anchor:top" coordsize="164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Jg5sYA&#10;AADeAAAADwAAAGRycy9kb3ducmV2LnhtbESPQWsCMRSE74X+h/AK3mrWWBfdGkUKgvQgrdX7Y/Pc&#10;LN28LEmq6783hUKPw8x8wyzXg+vEhUJsPWuYjAsQxLU3LTcajl/b5zmImJANdp5Jw40irFePD0us&#10;jL/yJ10OqREZwrFCDTalvpIy1pYcxrHvibN39sFhyjI00gS8ZrjrpCqKUjpsOS9Y7OnNUv19+HEa&#10;Pt73C2WbbZiq2+y035S7ySm9aD16GjavIBIN6T/8194ZDdOZKhX83slXQK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gJg5sYAAADeAAAADwAAAAAAAAAAAAAAAACYAgAAZHJz&#10;L2Rvd25yZXYueG1sUEsFBgAAAAAEAAQA9QAAAIsDAAAAAA==&#10;" path="m164,38l36,141,23,123,150,24r14,14xm36,141r-9,l23,137r9,-5l36,141xm23,137l,66,18,61r23,66l23,137xm,66l,61r9,l,66xm,61l4,9r19,l18,61,,61xm4,9l4,,14,r,9l4,9xm14,l150,5r-4,19l14,19,14,xm150,5r5,4l146,14r4,-9xm155,9r9,19l150,38,141,19,155,9xm164,28r,5l164,38r-9,-5l164,28xe" stroked="f">
                    <v:path arrowok="t" o:connecttype="custom" o:connectlocs="164,38;36,141;23,123;150,24;164,38;36,141;27,141;23,137;32,132;36,141;23,137;0,66;18,61;41,127;23,137;0,66;0,61;0,61;9,61;0,66;0,61;4,9;23,9;18,61;0,61;4,9;4,0;14,0;14,9;4,9;14,0;150,5;146,24;14,19;14,0;150,5;155,9;155,9;146,14;150,5;155,9;164,28;150,38;141,19;155,9;164,28;164,33;164,38;155,33;164,28" o:connectangles="0,0,0,0,0,0,0,0,0,0,0,0,0,0,0,0,0,0,0,0,0,0,0,0,0,0,0,0,0,0,0,0,0,0,0,0,0,0,0,0,0,0,0,0,0,0,0,0,0,0"/>
                    <o:lock v:ext="edit" verticies="t"/>
                  </v:shape>
                  <v:shape id="Freeform 144" o:spid="_x0000_s1165" style="position:absolute;left:3307;top:1635;width:1352;height:763;visibility:visible;mso-wrap-style:square;v-text-anchor:top" coordsize="1352,7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PoZMQA&#10;AADeAAAADwAAAGRycy9kb3ducmV2LnhtbESPT4vCMBTE78J+h/AW9qbJWnS1GkUXxfW4/sHro3m2&#10;ZZuX0kSt394sCB6HmfkNM523thJXanzpWMNnT4EgzpwpOddw2K+7IxA+IBusHJOGO3mYz946U0yN&#10;u/EvXXchFxHCPkUNRQh1KqXPCrLoe64mjt7ZNRZDlE0uTYO3CLeV7Cs1lBZLjgsF1vRdUPa3u1gN&#10;pz1vxpsjbVdfVB6szZVaJkrrj/d2MQERqA2v8LP9YzQkg/4wgf878QrI2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Cj6GTEAAAA3gAAAA8AAAAAAAAAAAAAAAAAmAIAAGRycy9k&#10;b3ducmV2LnhtbFBLBQYAAAAABAAEAPUAAACJAwAAAAA=&#10;" path="m1043,24r186,226l1225,254r-18,29l1197,306r-4,19l1193,344r4,14l1211,367r14,10l1238,382r73,9l1352,391,1043,,82,,68,9r-9,5l41,47,31,80r-9,42l13,170,9,217,,320,,429,4,532r14,99l27,674r9,33l50,740r13,23l72,763r971,l1352,391r-127,75l1216,443r,-14l1352,391r-136,24l1216,391r-9,l1202,400r-5,10l1197,424r5,33l1207,490r9,14l1234,514,1043,740r-966,l63,740,50,716,41,683,27,645,22,603,9,509,4,410,9,306r4,-99l22,160r5,-42l36,80,50,47,59,33r9,-9l1043,24xe" fillcolor="black" stroked="f">
                    <v:path arrowok="t" o:connecttype="custom" o:connectlocs="1229,250;1207,283;1193,325;1197,358;1225,377;1311,391;1043,0;68,9;41,47;22,122;9,217;0,429;18,631;36,707;63,763;1043,763;1225,466;1216,429;1216,415;1207,391;1197,410;1202,457;1216,504;1043,740;63,740;41,683;22,603;4,410;13,207;27,118;50,47;68,24" o:connectangles="0,0,0,0,0,0,0,0,0,0,0,0,0,0,0,0,0,0,0,0,0,0,0,0,0,0,0,0,0,0,0,0"/>
                  </v:shape>
                  <v:shape id="Freeform 145" o:spid="_x0000_s1166" style="position:absolute;left:3297;top:1626;width:1371;height:782;visibility:visible;mso-wrap-style:square;v-text-anchor:top" coordsize="1371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9kF8gA&#10;AADeAAAADwAAAGRycy9kb3ducmV2LnhtbESPX0vDQBDE3wW/w7GCb/bSqkXSXkuVij5Z2gp93eY2&#10;f2h2L+YuTfTTe4LQx2FmfsPMlwPX6kytr5wYGI8SUCSZs5UUBj73r3dPoHxAsVg7IQPf5GG5uL6a&#10;Y2pdL1s670KhIkR8igbKEJpUa5+VxOhHriGJXu5axhBlW2jbYh/hXOtJkkw1YyVxocSGXkrKTruO&#10;DeT6p1vzqv847N+6r+djzpv1iY25vRlWM1CBhnAJ/7ffrYH7x8n0Af7uxCugF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TL2QXyAAAAN4AAAAPAAAAAAAAAAAAAAAAAJgCAABk&#10;cnMvZG93bnJldi54bWxQSwUGAAAAAAQABAD1AAAAjQMAAAAA&#10;" path="m1057,28r191,221l1230,263,1043,37r14,-9xm1248,249r,10l1248,263r-9,-4l1248,249xm1248,263r-4,5l1226,263r4,-9l1248,263xm1244,268r,5l1235,263r9,5xm1244,273r-23,33l1212,334r,9l1212,353r5,9l1221,367r-9,14l1203,372r-9,-10l1194,353r-5,-14l1194,320r9,-19l1212,282r18,-23l1244,273xm1221,367r18,9l1253,381r23,5l1294,391r36,l1358,391r,18l1330,409r-41,l1267,405r-19,-5l1226,395r-14,-14l1221,367xm1358,391r4,l1362,409r-4,l1358,391xm1371,391r,4l1371,400r-4,5l1362,409r,-9l1371,391xm1358,405l1043,14,1057,4r314,387l1358,405xm1053,r4,l1057,4r-4,5l1053,xm1053,18l92,18,92,r961,l1053,18xm87,r5,l92,9,87,xm96,18l82,23,73,9,87,r9,18xm69,9r4,l78,18,69,9xm82,23l73,33,60,18,69,9,82,23xm60,18r,l69,23,60,18xm78,28l60,61,46,51,60,18,78,28xm46,51r,l51,56,46,51xm60,61r,l41,51r5,l60,61xm41,51r,l51,56,41,51xm60,61l51,98,37,146,19,141,32,94,41,51,60,61xm37,146r-5,51l23,254,5,249r5,-56l19,141r18,5xm23,254r-4,75l19,405r,75l28,556r4,65l46,683r18,47l82,768r-18,9l46,739,28,687,19,626,10,560,,485,,405,,329,5,249r18,5xm73,782r-4,l64,777r9,-5l73,782xm73,763r9,l82,782r-9,l73,763xm82,763r971,l1053,782r-971,l82,763xm1057,777r,5l1053,782r,-10l1057,777xm1043,768l1358,391r13,14l1057,777r-14,-9xm1358,391r4,l1371,391r,9l1371,405r-9,-5l1358,391xm1367,405r-128,80l1230,466r128,-75l1367,405xm1239,485r-9,l1226,480r9,-5l1239,485xm1226,480r-9,-23l1235,452r9,23l1226,480xm1217,457r,-5l1226,452r-9,5xm1217,452r,-14l1235,438r,14l1217,452xm1217,438r4,-5l1226,428r,10l1217,438xm1226,428r136,-37l1367,409r-137,38l1226,428xm1362,391r5,l1371,395r,10l1367,409r-5,-9l1362,391xm1362,409r-136,24l1221,414r141,-23l1362,409xm1226,433r-9,-5l1217,424r9,l1226,433xm1217,424r,-24l1235,400r,24l1217,424xm1226,391r4,l1235,400r-9,l1226,391xm1226,409r-9,5l1217,433r-19,l1198,414r5,-14l1212,391r14,l1226,409xm1217,433r4,28l1226,499r-19,5l1203,466r-5,-33l1217,433xm1212,504r-5,l1217,499r-5,5xm1226,494r9,14l1221,518r-9,-14l1226,494xm1221,523r,l1221,518r5,-5l1221,523xm1230,508r18,5l1239,532r-18,-9l1230,508xm1248,513r5,10l1248,527r-4,-4l1248,513xm1248,527l1057,753r-14,-9l1235,518r13,9xm1057,753r,5l1053,758r,-9l1057,753xm1053,758r-966,l87,739r966,l1053,758xm87,758r-14,l73,739r14,l87,758xm73,758r-4,l64,753r9,-4l73,758xm64,753r,l82,744r-18,9xm64,753l51,720,37,683r18,-5l64,716r18,28l64,753xm37,683l28,640,19,588r18,l46,636r9,42l37,683xm19,588l10,523,5,447r,-75l10,296r4,-70l23,160,37,98,51,51,69,61,55,108,41,164r-9,66l28,301r-5,71l23,447r5,71l37,588r-18,xm51,51r,l60,56,51,51xm51,51l64,33,78,47,64,61,51,51xm64,33r,l69,42,64,33xm64,33l73,23,87,37,78,47,64,33xm73,23r5,l78,33,73,23xm78,23r975,l1053,42,78,42r,-19xm1053,23r4,l1057,28r-4,5l1053,23xe" fillcolor="black" stroked="f">
                    <v:path arrowok="t" o:connecttype="custom" o:connectlocs="1248,259;1230,254;1244,273;1212,381;1212,282;1294,391;1248,400;1362,409;1367,405;1371,391;1053,18;92,0;96,18;73,33;69,23;46,51;41,51;60,61;37,146;23,254;64,730;0,485;64,777;73,763;1057,782;1057,777;1362,400;1239,485;1235,452;1217,457;1221,433;1230,447;1362,400;1226,433;1235,400;1226,391;1212,391;1203,466;1212,504;1221,523;1221,523;1248,527;1053,758;1053,758;69,758;82,744;55,678;37,588;5,372;55,108;37,588;51,51;64,33;64,33;1053,23;1053,33" o:connectangles="0,0,0,0,0,0,0,0,0,0,0,0,0,0,0,0,0,0,0,0,0,0,0,0,0,0,0,0,0,0,0,0,0,0,0,0,0,0,0,0,0,0,0,0,0,0,0,0,0,0,0,0,0,0,0,0"/>
                    <o:lock v:ext="edit" verticies="t"/>
                  </v:shape>
                  <v:shape id="Freeform 146" o:spid="_x0000_s1167" style="position:absolute;left:4227;top:1659;width:314;height:716;visibility:visible;mso-wrap-style:square;v-text-anchor:top" coordsize="314,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RLeccA&#10;AADeAAAADwAAAGRycy9kb3ducmV2LnhtbESPT2sCMRTE74LfIbxCL6JZbRVZjSItivRU/4DXx+a5&#10;G7t52SZRt9/eFAo9DjPzG2a+bG0tbuSDcaxgOMhAEBdOGy4VHA/r/hREiMgaa8ek4IcCLBfdzhxz&#10;7e68o9s+liJBOOSooIqxyaUMRUUWw8A1xMk7O28xJulLqT3eE9zWcpRlE2nRcFqosKG3ioqv/dUq&#10;mPrzJ4eP0/r98Lo52svO9L6HRqnnp3Y1AxGpjf/hv/ZWK3gZjyZj+L2TroBcP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WkS3nHAAAA3gAAAA8AAAAAAAAAAAAAAAAAmAIAAGRy&#10;cy9kb3ducmV2LnhtbFBLBQYAAAAABAAEAPUAAACMAwAAAAA=&#10;" path="m,593l31,555,59,513,72,490,82,466r9,-24l100,414r4,-28l104,358r-4,-33l91,292,82,259,68,221,45,183,22,146,4,131r14,l45,122,82,94,100,80,113,56,123,32,123,,309,226r5,4l305,230r-9,24l287,282r-5,33l277,353r,38l282,424r5,33l296,480r18,10l123,716r,-14l113,678,100,659,91,645,77,631,68,621,41,612,18,598,,593xe" stroked="f">
                    <v:path arrowok="t" o:connecttype="custom" o:connectlocs="0,593;31,555;59,513;72,490;82,466;91,442;100,414;104,386;104,358;100,325;91,292;82,259;68,221;45,183;22,146;4,131;18,131;45,122;82,94;100,80;113,56;123,32;123,0;309,226;314,230;305,230;296,254;287,282;282,315;277,353;277,391;282,424;287,457;296,480;314,490;123,716;123,702;113,678;100,659;91,645;77,631;68,621;41,612;18,598;0,593;0,593" o:connectangles="0,0,0,0,0,0,0,0,0,0,0,0,0,0,0,0,0,0,0,0,0,0,0,0,0,0,0,0,0,0,0,0,0,0,0,0,0,0,0,0,0,0,0,0,0,0"/>
                  </v:shape>
                  <v:shape id="Freeform 147" o:spid="_x0000_s1168" style="position:absolute;left:4217;top:1649;width:333;height:735;visibility:visible;mso-wrap-style:square;v-text-anchor:top" coordsize="333,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Sy5MYA&#10;AADeAAAADwAAAGRycy9kb3ducmV2LnhtbESPQWvCQBSE74L/YXlCb7rR0lCjqxRLwUIVjHp/ZJ9J&#10;TPZtmt1q8u+7BaHHYWa+YZbrztTiRq0rLSuYTiIQxJnVJecKTseP8SsI55E11pZJQU8O1qvhYImJ&#10;tnc+0C31uQgQdgkqKLxvEildVpBBN7ENcfAutjXog2xzqVu8B7ip5SyKYmmw5LBQYEObgrIq/TEK&#10;0sP7dt6fq01fpZ/fe7y6XVd/KfU06t4WIDx1/j/8aG+1gueXWRzD351wBeT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/Sy5MYAAADeAAAADwAAAAAAAAAAAAAAAACYAgAAZHJz&#10;L2Rvd25yZXYueG1sUEsFBgAAAAAEAAQA9QAAAIsDAAAAAA==&#10;" path="m,594l32,561,64,518r9,-18l87,476r5,-28l101,424r18,5l110,457r-9,24l92,504,78,528,46,570,14,608,,594xm101,424r,-28l105,368r-4,-33l92,306,82,273,69,236,51,198,23,160r18,-9l64,189r23,42l101,264r13,38l119,335r4,33l123,396r-4,33l101,424xm37,151r,l41,151r-9,5l37,151xm28,165l10,151r9,-19l37,151r-9,14xm10,151l5,146r,-9l10,132r4,l14,141r-4,10xm14,132r14,l28,151r-14,l14,132xm28,151r,l28,141r,10xm23,132r,l28,132r9,14l32,151r-4,l23,132xm37,146r,l32,141r5,5xm28,132l55,118,92,94,105,80r9,-19l123,38r,-28l142,10r,28l133,66,123,90r-18,18l64,132,37,146,28,132xm123,10r,-5l128,r5,l137,5r-4,5l123,10xm137,5l328,226r-18,14l123,14,137,5xm328,226r,5l319,236r9,-10xm328,231r5,9l315,245r-5,-5l328,231xm333,240r-5,10l324,255r,-15l333,240xm324,255r-9,l315,231r9,l324,255xm310,236r,l315,231r,9l310,236xm324,250r,l310,236r14,14xm310,236r,l315,245r-5,-9xm324,250r-5,9l315,269r-18,-5l301,250r9,-14l324,250xm315,269r-5,14l306,302r-19,-5l292,278r5,-14l315,269xm306,302r-9,47l297,401r,28l301,452r5,19l315,485r-14,10l292,481r-9,-24l278,434r,-29l278,349r9,-52l306,302xm301,500r,l301,495r5,-5l301,500xm310,485r18,5l319,509r-18,-9l310,485xm328,490r5,10l328,504r-4,-4l328,490xm328,504l137,730r-14,-9l315,495r13,9xm137,730r-4,5l128,735r-5,-5l123,726r10,l137,730xm123,726r,-14l142,712r,14l123,726xm142,707r,l142,712r-9,l142,707xm123,716r-9,-23l133,683r9,24l123,716xm133,683r,l123,688r10,-5xm114,693l96,664,78,646,55,631,32,622r9,-19l64,613r23,14l110,650r23,33l114,693xm32,622r-4,l23,617r5,-19l37,603r4,l32,622xm23,617r,l28,608r-5,9xm23,617l5,608r9,-14l32,598r-9,19xm10,589r4,5l10,603r,-14xm10,613r,l10,589r,24xm10,613l,608r,-5l,598r,-4l10,603r,10xe" fillcolor="black" stroked="f">
                    <v:path arrowok="t" o:connecttype="custom" o:connectlocs="73,500;119,429;78,528;101,424;92,306;23,160;101,264;123,396;37,151;28,165;28,165;10,132;14,132;14,132;28,141;28,132;23,132;37,146;105,80;142,10;105,108;123,10;137,5;328,226;328,226;328,226;310,240;324,255;315,255;310,236;310,236;310,236;315,245;315,269;324,250;287,297;306,302;301,452;292,481;278,349;301,500;310,485;310,485;324,500;123,721;133,735;133,726;142,712;142,707;123,716;123,716;123,688;78,646;64,613;114,693;28,598;23,617;23,617;32,598;14,594;10,613;10,613;0,594" o:connectangles="0,0,0,0,0,0,0,0,0,0,0,0,0,0,0,0,0,0,0,0,0,0,0,0,0,0,0,0,0,0,0,0,0,0,0,0,0,0,0,0,0,0,0,0,0,0,0,0,0,0,0,0,0,0,0,0,0,0,0,0,0,0,0"/>
                    <o:lock v:ext="edit" verticies="t"/>
                  </v:shape>
                  <v:shape id="Freeform 148" o:spid="_x0000_s1169" style="position:absolute;left:1999;top:1635;width:2355;height:773;visibility:visible;mso-wrap-style:square;v-text-anchor:top" coordsize="2355,7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uxVMcA&#10;AADeAAAADwAAAGRycy9kb3ducmV2LnhtbESPQWvCQBSE74X+h+UVeqsbI9WSugmtUmpOtirY4yP7&#10;TILZtyG70fjvXUHocZiZb5h5NphGnKhztWUF41EEgriwuuZSwW779fIGwnlkjY1lUnAhB1n6+DDH&#10;RNsz/9Jp40sRIOwSVFB53yZSuqIig25kW+LgHWxn0AfZlVJ3eA5w08g4iqbSYM1hocKWFhUVx01v&#10;FNjZfnlc5Ys+3n/jZ5//2Hzd/Cn1/DR8vIPwNPj/8L290gomr/F0Brc74QrI9A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LLsVTHAAAA3gAAAA8AAAAAAAAAAAAAAAAAmAIAAGRy&#10;cy9kb3ducmV2LnhtbFBLBQYAAAAABAAEAPUAAACMAwAAAAA=&#10;" path="m2291,l69,,41,5,19,14,14,24,5,33,,42,,52,,716r,14l5,740r9,9l19,754r22,14l69,773r2222,l2319,768r18,-14l2346,749r5,-9l2355,730r,-14l2355,52r,-10l2351,33r-5,-9l2337,14,2319,5,2291,xe" stroked="f">
                    <v:path arrowok="t" o:connecttype="custom" o:connectlocs="2291,0;69,0;41,5;19,14;14,24;5,33;0,42;0,52;0,716;0,730;5,740;14,749;19,754;41,768;69,773;2291,773;2319,768;2337,754;2346,749;2351,740;2355,730;2355,716;2355,52;2355,42;2351,33;2346,24;2337,14;2319,5;2291,0" o:connectangles="0,0,0,0,0,0,0,0,0,0,0,0,0,0,0,0,0,0,0,0,0,0,0,0,0,0,0,0,0"/>
                  </v:shape>
                  <v:shape id="Freeform 149" o:spid="_x0000_s1170" style="position:absolute;left:1990;top:1626;width:2378;height:791;visibility:visible;mso-wrap-style:square;v-text-anchor:top" coordsize="2378,7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k/HMUA&#10;AADeAAAADwAAAGRycy9kb3ducmV2LnhtbERPz2vCMBS+D/wfwhN2EU11KNIZRQRBdpG5ruDt2by1&#10;xealJrF2//1yGHj8+H6vNr1pREfO15YVTCcJCOLC6ppLBdnXfrwE4QOyxsYyKfglD5v14GWFqbYP&#10;/qTuFEoRQ9inqKAKoU2l9EVFBv3EtsSR+7HOYIjQlVI7fMRw08hZkiykwZpjQ4Ut7Soqrqe7UXC+&#10;jebZYXtx/v6df+QmP0670VGp12G/fQcRqA9P8b/7oBW8zWeLuDfeiVdAr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OT8cxQAAAN4AAAAPAAAAAAAAAAAAAAAAAJgCAABkcnMv&#10;ZG93bnJldi54bWxQSwUGAAAAAAQABAD1AAAAigMAAAAA&#10;" path="m2300,18l78,18,78,,2300,r,18xm78,18r,l78,r,18xm78,18l55,23,37,33,23,18,32,9,46,4,60,,78,r,18xm37,33l23,47,19,61,,61,,51,5,37r9,-9l23,18,37,33xm19,61r,l,61r19,xm19,61r,664l,725,,61r19,xm19,725r,l,725r19,xm19,725r4,19l37,758,23,772r-9,-9l5,753,,739,,725r19,xm37,758r18,10l78,772r,19l60,786r-14,l32,782,23,772,37,758xm78,772r,l78,791r,-19xm78,772r2222,l2300,791,78,791r,-19xm2300,772r,l2300,791r,-19xm2300,772r23,-4l2341,758r9,14l2341,782r-13,4l2314,786r-14,5l2300,772xm2341,758r9,-14l2355,725r23,l2373,739r-4,14l2364,763r-14,9l2341,758xm2355,725r,l2378,725r-23,xm2355,725r,-664l2378,61r,664l2355,725xm2355,61r,l2378,61r-23,xm2355,61r-5,-14l2341,33r9,-15l2364,28r5,9l2373,51r5,10l2355,61xm2341,33l2323,23r-23,-5l2300,r14,l2328,4r13,5l2350,18r-9,15xm2300,18r,l2300,r,18xe" fillcolor="#1f1a17" stroked="f">
                    <v:path arrowok="t" o:connecttype="custom" o:connectlocs="78,0;78,18;78,0;55,23;32,9;78,0;23,47;0,51;23,18;19,61;19,61;0,725;19,725;0,725;23,744;14,763;0,725;55,768;60,786;23,772;78,772;78,772;2300,791;2300,772;2300,791;2323,768;2341,782;2300,791;2350,744;2373,739;2350,772;2355,725;2355,725;2378,61;2355,61;2378,61;2350,47;2364,28;2378,61;2323,23;2314,0;2350,18;2300,18;2300,18" o:connectangles="0,0,0,0,0,0,0,0,0,0,0,0,0,0,0,0,0,0,0,0,0,0,0,0,0,0,0,0,0,0,0,0,0,0,0,0,0,0,0,0,0,0,0,0"/>
                    <o:lock v:ext="edit" verticies="t"/>
                  </v:shape>
                  <v:rect id="Rectangle 150" o:spid="_x0000_s1171" style="position:absolute;left:1999;top:1904;width:2355;height: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kdsscA&#10;AADeAAAADwAAAGRycy9kb3ducmV2LnhtbESPzWrDMBCE74W+g9hCbo3U/JjGjRJKIRBIe4gd6HWx&#10;NraptXItxXbePioUchxm5htmvR1tI3rqfO1Yw8tUgSAunKm51HDKd8+vIHxANtg4Jg1X8rDdPD6s&#10;MTVu4CP1WShFhLBPUUMVQptK6YuKLPqpa4mjd3adxRBlV0rT4RDhtpEzpRJpsea4UGFLHxUVP9nF&#10;asBkYX6/zvPP/HBJcFWOarf8VlpPnsb3NxCBxnAP/7f3RsN8OUtW8HcnXgG5u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NpHbLHAAAA3gAAAA8AAAAAAAAAAAAAAAAAmAIAAGRy&#10;cy9kb3ducmV2LnhtbFBLBQYAAAAABAAEAPUAAACMAwAAAAA=&#10;" stroked="f"/>
                  <v:shape id="Freeform 151" o:spid="_x0000_s1172" style="position:absolute;left:1990;top:1894;width:2378;height:255;visibility:visible;mso-wrap-style:square;v-text-anchor:top" coordsize="2378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h2t8YA&#10;AADeAAAADwAAAGRycy9kb3ducmV2LnhtbESPzWrCQBSF94LvMNyCG6mTpGrb1ImIIO1GpGm7v2Ru&#10;k9DMnTgzanz7zkJweTh/fKv1YDpxJudbywrSWQKCuLK65VrB99fu8QWED8gaO8uk4Eoe1sV4tMJc&#10;2wt/0rkMtYgj7HNU0ITQ51L6qiGDfmZ74uj9WmcwROlqqR1e4rjpZJYkS2mw5fjQYE/bhqq/8mQU&#10;lHv3k8ndIb1O57V7fW+PpZkulZo8DJs3EIGGcA/f2h9awdMie44AESeigC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ah2t8YAAADeAAAADwAAAAAAAAAAAAAAAACYAgAAZHJz&#10;L2Rvd25yZXYueG1sUEsFBgAAAAAEAAQA9QAAAIsDAAAAAA==&#10;" path="m9,231r2355,l2364,255,9,255r,-24xm2378,245r,10l2364,255r,-10l2378,245xm2355,245r,-235l2378,10r,235l2355,245xm2364,r14,l2378,10r-14,l2364,xm2364,19l9,19,9,,2364,r,19xm,10l,,9,r,10l,10xm19,10r,235l,245,,10r19,xm9,255r-9,l,245r9,l9,255xe" fillcolor="#1f1a17" stroked="f">
                    <v:path arrowok="t" o:connecttype="custom" o:connectlocs="9,231;2364,231;2364,255;9,255;9,231;2378,245;2378,255;2364,255;2364,245;2378,245;2355,245;2355,10;2378,10;2378,245;2355,245;2364,0;2378,0;2378,10;2364,10;2364,0;2364,19;9,19;9,0;2364,0;2364,19;0,10;0,0;9,0;9,10;0,10;19,10;19,245;0,245;0,10;19,10;9,255;0,255;0,245;9,245;9,255" o:connectangles="0,0,0,0,0,0,0,0,0,0,0,0,0,0,0,0,0,0,0,0,0,0,0,0,0,0,0,0,0,0,0,0,0,0,0,0,0,0,0,0"/>
                    <o:lock v:ext="edit" verticies="t"/>
                  </v:shape>
                  <v:shape id="Freeform 152" o:spid="_x0000_s1173" style="position:absolute;left:1740;top:1635;width:360;height:777;visibility:visible;mso-wrap-style:square;v-text-anchor:top" coordsize="360,7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IROcQA&#10;AADeAAAADwAAAGRycy9kb3ducmV2LnhtbESPQWvCQBSE7wX/w/IKXopuYqlKzCqhRei11kOPj92X&#10;TWj2bciuMf77bkHwOMzMN0x5mFwnRhpC61lBvsxAEGtvWrYKzt/HxRZEiMgGO8+k4EYBDvvZU4mF&#10;8Vf+ovEUrUgQDgUqaGLsCymDbshhWPqeOHm1HxzGJAcrzYDXBHedXGXZWjpsOS002NN7Q/r3dHEK&#10;pvX5o6+PL66zFeqfaEZnvVRq/jxVOxCRpvgI39ufRsHr22qTw/+ddAXk/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9CETnEAAAA3gAAAA8AAAAAAAAAAAAAAAAAmAIAAGRycy9k&#10;b3ducmV2LnhtbFBLBQYAAAAABAAEAPUAAACJAwAAAAA=&#10;" path="m360,l118,,100,9,86,19r-9,9l64,47,54,66,36,108,23,160,13,217,4,278,,344r,66l4,476r5,66l18,598r14,57l45,702r19,33l73,749r9,14l95,773r10,4l123,777r232,l332,768,314,735,287,650,269,565,255,476r-5,-85l255,306r9,-80l282,146,300,75,323,33,346,9,360,xe" stroked="f">
                    <v:path arrowok="t" o:connecttype="custom" o:connectlocs="360,0;118,0;100,9;86,19;77,28;64,47;54,66;36,108;23,160;13,217;4,278;0,344;0,410;4,476;9,542;18,598;32,655;45,702;64,735;73,749;82,763;95,773;105,777;123,777;355,777;332,768;314,735;287,650;269,565;255,476;250,391;255,306;264,226;282,146;300,75;323,33;346,9;360,0" o:connectangles="0,0,0,0,0,0,0,0,0,0,0,0,0,0,0,0,0,0,0,0,0,0,0,0,0,0,0,0,0,0,0,0,0,0,0,0,0,0"/>
                  </v:shape>
                  <v:shape id="Freeform 153" o:spid="_x0000_s1174" style="position:absolute;left:1731;top:1626;width:414;height:796;visibility:visible;mso-wrap-style:square;v-text-anchor:top" coordsize="414,7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bGRMcA&#10;AADeAAAADwAAAGRycy9kb3ducmV2LnhtbESPzWsCMRTE7wX/h/AKXqRm3X5YtkYRYcXSU60Xb4/N&#10;2w+6eVmT6K7/fSMIPQ4z8xtmsRpMKy7kfGNZwWyagCAurG64UnD4yZ/eQfiArLG1TAqu5GG1HD0s&#10;MNO252+67EMlIoR9hgrqELpMSl/UZNBPbUccvdI6gyFKV0ntsI9w08o0Sd6kwYbjQo0dbWoqfvdn&#10;o6A6JUdHL3nZ83U7KfP86/gpnVLjx2H9ASLQEP7D9/ZOK3h+Tecp3O7EKyC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pGxkTHAAAA3gAAAA8AAAAAAAAAAAAAAAAAmAIAAGRy&#10;cy9kb3ducmV2LnhtbFBLBQYAAAAABAAEAPUAAACMAwAAAAA=&#10;" path="m369,18r-242,l127,,369,r,18xm123,r,l127,r,9l123,xm132,18l114,28,109,9,123,r9,18xm109,9r,l109,18r,-9xm114,28r-14,5l91,47,82,61,73,80,54,122,41,169,22,164,41,113,59,65,68,47,82,33,91,18,109,9r5,19xm41,169l27,240r-5,80l18,400r4,80l4,480,,400,4,315r9,-75l22,164r19,5xm22,480r5,76l41,626r13,61l73,735r-14,9l41,692,22,631,13,560,4,480r18,xm73,735r13,14l95,763r9,5l118,777r-4,19l100,786,86,777,73,763,59,744r14,-9xm114,796r,l114,786r,10xm114,772r18,l132,796r-18,l114,772xm132,796r,l132,786r,10xm132,772r232,l364,796r-232,l132,772xm369,777r45,19l364,796r,-10l369,777xm360,796l341,786r5,-18l369,777r-9,19xm341,786r-4,l337,782r4,-5l341,786xm337,782l314,749r14,-14l350,772r-13,10xm314,749r,l314,744r9,l314,749xm314,744r,l328,739r-14,5xm314,744l296,697,282,650r18,-5l314,692r14,47l314,744xm282,650r-9,-47l264,556r18,-5l291,598r9,47l282,650xm264,556r-5,-66l255,428r,-66l255,301r9,-56l273,188r14,-57l305,80r14,9l300,136r-9,57l278,249r-5,57l268,367r,61l273,490r9,61l264,556xm305,80r,l309,84r-4,-4xm305,80l323,37r14,10l319,89,305,80xm323,37r5,l332,42r-9,-5xm328,37l346,9r14,14l337,51,328,37xm346,9r4,l355,18,346,9xm350,9l369,r4,18l355,28,350,9xm369,r41,l373,18,369,9r,-9xe" fillcolor="black" stroked="f">
                    <v:path arrowok="t" o:connecttype="custom" o:connectlocs="127,0;123,0;127,9;114,28;132,18;109,18;100,33;73,80;22,164;68,47;109,9;27,240;22,480;4,315;41,169;41,626;59,744;13,560;73,735;104,768;100,786;59,744;114,796;114,796;132,796;132,796;132,796;364,796;369,777;364,786;341,786;360,796;337,782;337,782;350,772;314,749;314,749;328,739;314,744;300,645;314,744;264,556;300,645;259,490;255,301;287,131;300,136;273,306;273,490;305,80;309,84;323,37;305,80;328,37;328,37;337,51;350,9;346,9;373,18;369,0;369,9" o:connectangles="0,0,0,0,0,0,0,0,0,0,0,0,0,0,0,0,0,0,0,0,0,0,0,0,0,0,0,0,0,0,0,0,0,0,0,0,0,0,0,0,0,0,0,0,0,0,0,0,0,0,0,0,0,0,0,0,0,0,0,0,0"/>
                    <o:lock v:ext="edit" verticies="t"/>
                  </v:shape>
                </v:group>
                <v:group id="Group 154" o:spid="_x0000_s1175" style="position:absolute;left:2177;top:11559;width:2937;height:829" coordorigin="1731,1626" coordsize="2937,7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DQbxAMcAAADe&#10;AAAADwAAAAAAAAAAAAAAAACqAgAAZHJzL2Rvd25yZXYueG1sUEsFBgAAAAAEAAQA+gAAAJ4DAAAA&#10;AA==&#10;">
                  <v:shape id="Freeform 155" o:spid="_x0000_s1176" style="position:absolute;left:4509;top:2002;width:146;height:123;visibility:visible;mso-wrap-style:square;v-text-anchor:top" coordsize="146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2/nMcA&#10;AADeAAAADwAAAGRycy9kb3ducmV2LnhtbESPQWvCQBSE70L/w/IKXopuqrWW1FWKJSC0l6Yi9PbI&#10;vibB7NuQfY3x37tCweMwM98wq83gGtVTF2rPBh6nCSjiwtuaSwP772zyAioIssXGMxk4U4DN+m60&#10;wtT6E39Rn0upIoRDigYqkTbVOhQVOQxT3xJH79d3DiXKrtS2w1OEu0bPkuRZO6w5LlTY0rai4pj/&#10;OQP5mTB7wP59uV/8yCH7SNynHI0Z3w9vr6CEBrmF/9s7a2C+mC2f4HonXgG9v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59v5zHAAAA3gAAAA8AAAAAAAAAAAAAAAAAmAIAAGRy&#10;cy9kb3ducmV2LnhtbFBLBQYAAAAABAAEAPUAAACMAwAAAAA=&#10;" path="m146,24l23,123,,52,5,,137,5r9,19xe" stroked="f">
                    <v:path arrowok="t" o:connecttype="custom" o:connectlocs="146,24;23,123;0,52;5,0;137,5;146,24" o:connectangles="0,0,0,0,0,0"/>
                  </v:shape>
                  <v:shape id="Freeform 156" o:spid="_x0000_s1177" style="position:absolute;left:4500;top:1993;width:164;height:141;visibility:visible;mso-wrap-style:square;v-text-anchor:top" coordsize="164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JuT8cA&#10;AADeAAAADwAAAGRycy9kb3ducmV2LnhtbESPQWsCMRSE74X+h/AKvdWsa3fVrVGkIIgHsVbvj83r&#10;ZunmZUlSXf99IxR6HGbmG2axGmwnLuRD61jBeJSBIK6dbrlRcPrcvMxAhIissXNMCm4UYLV8fFhg&#10;pd2VP+hyjI1IEA4VKjAx9pWUoTZkMYxcT5y8L+ctxiR9I7XHa4LbTuZZVkqLLacFgz29G6q/jz9W&#10;wWG3n+em2fhJfivO+3W5HZ/jq1LPT8P6DUSkIf6H/9pbrWBS5NMC7nfSFZD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gybk/HAAAA3gAAAA8AAAAAAAAAAAAAAAAAmAIAAGRy&#10;cy9kb3ducmV2LnhtbFBLBQYAAAAABAAEAPUAAACMAwAAAAA=&#10;" path="m164,38l36,141,23,123,150,24r14,14xm36,141r-9,l23,137r9,-5l36,141xm23,137l,66,18,61r23,66l23,137xm,66l,61r9,l,66xm,61l4,9r19,l18,61,,61xm4,9l4,,14,r,9l4,9xm14,l150,5r-4,19l14,19,14,xm150,5r5,4l146,14r4,-9xm155,9r9,19l150,38,141,19,155,9xm164,28r,5l164,38r-9,-5l164,28xe" stroked="f">
                    <v:path arrowok="t" o:connecttype="custom" o:connectlocs="164,38;36,141;23,123;150,24;164,38;36,141;27,141;23,137;32,132;36,141;23,137;0,66;18,61;41,127;23,137;0,66;0,61;0,61;9,61;0,66;0,61;4,9;23,9;18,61;0,61;4,9;4,0;14,0;14,9;4,9;14,0;150,5;146,24;14,19;14,0;150,5;155,9;155,9;146,14;150,5;155,9;164,28;150,38;141,19;155,9;164,28;164,33;164,38;155,33;164,28" o:connectangles="0,0,0,0,0,0,0,0,0,0,0,0,0,0,0,0,0,0,0,0,0,0,0,0,0,0,0,0,0,0,0,0,0,0,0,0,0,0,0,0,0,0,0,0,0,0,0,0,0,0"/>
                    <o:lock v:ext="edit" verticies="t"/>
                  </v:shape>
                  <v:shape id="Freeform 157" o:spid="_x0000_s1178" style="position:absolute;left:3307;top:1635;width:1352;height:763;visibility:visible;mso-wrap-style:square;v-text-anchor:top" coordsize="1352,7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3dIcUA&#10;AADeAAAADwAAAGRycy9kb3ducmV2LnhtbESPQWvCQBSE74L/YXlCb82uStWmrqKlxfZYo/T6yL4m&#10;wezbkN0m8d+7hYLHYWa+Ydbbwdaio9ZXjjVMEwWCOHem4kLDKXt/XIHwAdlg7Zg0XMnDdjMerTE1&#10;rucv6o6hEBHCPkUNZQhNKqXPS7LoE9cQR+/HtRZDlG0hTYt9hNtazpRaSIsVx4USG3otKb8cf62G&#10;74wPz4czfb4tqTpZWyi1nyutHybD7gVEoCHcw//tD6Nh/jRbLuDvTrwCcn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Dd0hxQAAAN4AAAAPAAAAAAAAAAAAAAAAAJgCAABkcnMv&#10;ZG93bnJldi54bWxQSwUGAAAAAAQABAD1AAAAigMAAAAA&#10;" path="m1043,24r186,226l1225,254r-18,29l1197,306r-4,19l1193,344r4,14l1211,367r14,10l1238,382r73,9l1352,391,1043,,82,,68,9r-9,5l41,47,31,80r-9,42l13,170,9,217,,320,,429,4,532r14,99l27,674r9,33l50,740r13,23l72,763r971,l1352,391r-127,75l1216,443r,-14l1352,391r-136,24l1216,391r-9,l1202,400r-5,10l1197,424r5,33l1207,490r9,14l1234,514,1043,740r-966,l63,740,50,716,41,683,27,645,22,603,9,509,4,410,9,306r4,-99l22,160r5,-42l36,80,50,47,59,33r9,-9l1043,24xe" fillcolor="black" stroked="f">
                    <v:path arrowok="t" o:connecttype="custom" o:connectlocs="1229,250;1207,283;1193,325;1197,358;1225,377;1311,391;1043,0;68,9;41,47;22,122;9,217;0,429;18,631;36,707;63,763;1043,763;1225,466;1216,429;1216,415;1207,391;1197,410;1202,457;1216,504;1043,740;63,740;41,683;22,603;4,410;13,207;27,118;50,47;68,24" o:connectangles="0,0,0,0,0,0,0,0,0,0,0,0,0,0,0,0,0,0,0,0,0,0,0,0,0,0,0,0,0,0,0,0"/>
                  </v:shape>
                  <v:shape id="Freeform 158" o:spid="_x0000_s1179" style="position:absolute;left:3297;top:1626;width:1371;height:782;visibility:visible;mso-wrap-style:square;v-text-anchor:top" coordsize="1371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RsvcgA&#10;AADeAAAADwAAAGRycy9kb3ducmV2LnhtbESPX0vDQBDE3wW/w7GCb/bSilbSXkuVij5Z2gp93eY2&#10;f2h2L+YuTfTTe4LQx2FmfsPMlwPX6kytr5wYGI8SUCSZs5UUBj73r3dPoHxAsVg7IQPf5GG5uL6a&#10;Y2pdL1s670KhIkR8igbKEJpUa5+VxOhHriGJXu5axhBlW2jbYh/hXOtJkjxqxkriQokNvZSUnXYd&#10;G8j1T7fmVf9x2L91X8/HnDfrExtzezOsZqACDeES/m+/WwP3D5PpFP7uxCugF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JGy9yAAAAN4AAAAPAAAAAAAAAAAAAAAAAJgCAABk&#10;cnMvZG93bnJldi54bWxQSwUGAAAAAAQABAD1AAAAjQMAAAAA&#10;" path="m1057,28r191,221l1230,263,1043,37r14,-9xm1248,249r,10l1248,263r-9,-4l1248,249xm1248,263r-4,5l1226,263r4,-9l1248,263xm1244,268r,5l1235,263r9,5xm1244,273r-23,33l1212,334r,9l1212,353r5,9l1221,367r-9,14l1203,372r-9,-10l1194,353r-5,-14l1194,320r9,-19l1212,282r18,-23l1244,273xm1221,367r18,9l1253,381r23,5l1294,391r36,l1358,391r,18l1330,409r-41,l1267,405r-19,-5l1226,395r-14,-14l1221,367xm1358,391r4,l1362,409r-4,l1358,391xm1371,391r,4l1371,400r-4,5l1362,409r,-9l1371,391xm1358,405l1043,14,1057,4r314,387l1358,405xm1053,r4,l1057,4r-4,5l1053,xm1053,18l92,18,92,r961,l1053,18xm87,r5,l92,9,87,xm96,18l82,23,73,9,87,r9,18xm69,9r4,l78,18,69,9xm82,23l73,33,60,18,69,9,82,23xm60,18r,l69,23,60,18xm78,28l60,61,46,51,60,18,78,28xm46,51r,l51,56,46,51xm60,61r,l41,51r5,l60,61xm41,51r,l51,56,41,51xm60,61l51,98,37,146,19,141,32,94,41,51,60,61xm37,146r-5,51l23,254,5,249r5,-56l19,141r18,5xm23,254r-4,75l19,405r,75l28,556r4,65l46,683r18,47l82,768r-18,9l46,739,28,687,19,626,10,560,,485,,405,,329,5,249r18,5xm73,782r-4,l64,777r9,-5l73,782xm73,763r9,l82,782r-9,l73,763xm82,763r971,l1053,782r-971,l82,763xm1057,777r,5l1053,782r,-10l1057,777xm1043,768l1358,391r13,14l1057,777r-14,-9xm1358,391r4,l1371,391r,9l1371,405r-9,-5l1358,391xm1367,405r-128,80l1230,466r128,-75l1367,405xm1239,485r-9,l1226,480r9,-5l1239,485xm1226,480r-9,-23l1235,452r9,23l1226,480xm1217,457r,-5l1226,452r-9,5xm1217,452r,-14l1235,438r,14l1217,452xm1217,438r4,-5l1226,428r,10l1217,438xm1226,428r136,-37l1367,409r-137,38l1226,428xm1362,391r5,l1371,395r,10l1367,409r-5,-9l1362,391xm1362,409r-136,24l1221,414r141,-23l1362,409xm1226,433r-9,-5l1217,424r9,l1226,433xm1217,424r,-24l1235,400r,24l1217,424xm1226,391r4,l1235,400r-9,l1226,391xm1226,409r-9,5l1217,433r-19,l1198,414r5,-14l1212,391r14,l1226,409xm1217,433r4,28l1226,499r-19,5l1203,466r-5,-33l1217,433xm1212,504r-5,l1217,499r-5,5xm1226,494r9,14l1221,518r-9,-14l1226,494xm1221,523r,l1221,518r5,-5l1221,523xm1230,508r18,5l1239,532r-18,-9l1230,508xm1248,513r5,10l1248,527r-4,-4l1248,513xm1248,527l1057,753r-14,-9l1235,518r13,9xm1057,753r,5l1053,758r,-9l1057,753xm1053,758r-966,l87,739r966,l1053,758xm87,758r-14,l73,739r14,l87,758xm73,758r-4,l64,753r9,-4l73,758xm64,753r,l82,744r-18,9xm64,753l51,720,37,683r18,-5l64,716r18,28l64,753xm37,683l28,640,19,588r18,l46,636r9,42l37,683xm19,588l10,523,5,447r,-75l10,296r4,-70l23,160,37,98,51,51,69,61,55,108,41,164r-9,66l28,301r-5,71l23,447r5,71l37,588r-18,xm51,51r,l60,56,51,51xm51,51l64,33,78,47,64,61,51,51xm64,33r,l69,42,64,33xm64,33l73,23,87,37,78,47,64,33xm73,23r5,l78,33,73,23xm78,23r975,l1053,42,78,42r,-19xm1053,23r4,l1057,28r-4,5l1053,23xe" fillcolor="black" stroked="f">
                    <v:path arrowok="t" o:connecttype="custom" o:connectlocs="1248,259;1230,254;1244,273;1212,381;1212,282;1294,391;1248,400;1362,409;1367,405;1371,391;1053,18;92,0;96,18;73,33;69,23;46,51;41,51;60,61;37,146;23,254;64,730;0,485;64,777;73,763;1057,782;1057,777;1362,400;1239,485;1235,452;1217,457;1221,433;1230,447;1362,400;1226,433;1235,400;1226,391;1212,391;1203,466;1212,504;1221,523;1221,523;1248,527;1053,758;1053,758;69,758;82,744;55,678;37,588;5,372;55,108;37,588;51,51;64,33;64,33;1053,23;1053,33" o:connectangles="0,0,0,0,0,0,0,0,0,0,0,0,0,0,0,0,0,0,0,0,0,0,0,0,0,0,0,0,0,0,0,0,0,0,0,0,0,0,0,0,0,0,0,0,0,0,0,0,0,0,0,0,0,0,0,0"/>
                    <o:lock v:ext="edit" verticies="t"/>
                  </v:shape>
                  <v:shape id="Freeform 159" o:spid="_x0000_s1180" style="position:absolute;left:4227;top:1659;width:314;height:716;visibility:visible;mso-wrap-style:square;v-text-anchor:top" coordsize="314,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xyOsMA&#10;AADeAAAADwAAAGRycy9kb3ducmV2LnhtbERPy2oCMRTdC/2HcAtuSs1oXzIaRRRLceUL3F4m15m0&#10;k5sxiTr+vVkUXB7OezxtbS0u5INxrKDfy0AQF04bLhXsd8vXIYgQkTXWjknBjQJMJ0+dMebaXXlD&#10;l20sRQrhkKOCKsYmlzIUFVkMPdcQJ+7ovMWYoC+l9nhN4baWgyz7lBYNp4YKG5pXVPxtz1bB0B/X&#10;HFaH5WL3/r23vxvzcuobpbrP7WwEIlIbH+J/949W8PYx+Ep70510BeTk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xyOsMAAADeAAAADwAAAAAAAAAAAAAAAACYAgAAZHJzL2Rv&#10;d25yZXYueG1sUEsFBgAAAAAEAAQA9QAAAIgDAAAAAA==&#10;" path="m,593l31,555,59,513,72,490,82,466r9,-24l100,414r4,-28l104,358r-4,-33l91,292,82,259,68,221,45,183,22,146,4,131r14,l45,122,82,94,100,80,113,56,123,32,123,,309,226r5,4l305,230r-9,24l287,282r-5,33l277,353r,38l282,424r5,33l296,480r18,10l123,716r,-14l113,678,100,659,91,645,77,631,68,621,41,612,18,598,,593xe" stroked="f">
                    <v:path arrowok="t" o:connecttype="custom" o:connectlocs="0,593;31,555;59,513;72,490;82,466;91,442;100,414;104,386;104,358;100,325;91,292;82,259;68,221;45,183;22,146;4,131;18,131;45,122;82,94;100,80;113,56;123,32;123,0;309,226;314,230;305,230;296,254;287,282;282,315;277,353;277,391;282,424;287,457;296,480;314,490;123,716;123,702;113,678;100,659;91,645;77,631;68,621;41,612;18,598;0,593;0,593" o:connectangles="0,0,0,0,0,0,0,0,0,0,0,0,0,0,0,0,0,0,0,0,0,0,0,0,0,0,0,0,0,0,0,0,0,0,0,0,0,0,0,0,0,0,0,0,0,0"/>
                  </v:shape>
                  <v:shape id="Freeform 160" o:spid="_x0000_s1181" style="position:absolute;left:4217;top:1649;width:333;height:735;visibility:visible;mso-wrap-style:square;v-text-anchor:top" coordsize="333,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KwS8cA&#10;AADeAAAADwAAAGRycy9kb3ducmV2LnhtbESP3WrCQBSE7wXfYTlC7+pGi3+pq4iloNAWkrb3h+wx&#10;icmeTbNbTd6+KxS8HGbmG2a97UwtLtS60rKCyTgCQZxZXXKu4Ovz9XEJwnlkjbVlUtCTg+1mOFhj&#10;rO2VE7qkPhcBwi5GBYX3TSylywoy6Ma2IQ7eybYGfZBtLnWL1wA3tZxG0VwaLDksFNjQvqCsSn+N&#10;gjR5Oaz672rfV+nx5wPP7r2r35R6GHW7ZxCeOn8P/7cPWsHTbLpYwe1OuAJy8w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OysEvHAAAA3gAAAA8AAAAAAAAAAAAAAAAAmAIAAGRy&#10;cy9kb3ducmV2LnhtbFBLBQYAAAAABAAEAPUAAACMAwAAAAA=&#10;" path="m,594l32,561,64,518r9,-18l87,476r5,-28l101,424r18,5l110,457r-9,24l92,504,78,528,46,570,14,608,,594xm101,424r,-28l105,368r-4,-33l92,306,82,273,69,236,51,198,23,160r18,-9l64,189r23,42l101,264r13,38l119,335r4,33l123,396r-4,33l101,424xm37,151r,l41,151r-9,5l37,151xm28,165l10,151r9,-19l37,151r-9,14xm10,151l5,146r,-9l10,132r4,l14,141r-4,10xm14,132r14,l28,151r-14,l14,132xm28,151r,l28,141r,10xm23,132r,l28,132r9,14l32,151r-4,l23,132xm37,146r,l32,141r5,5xm28,132l55,118,92,94,105,80r9,-19l123,38r,-28l142,10r,28l133,66,123,90r-18,18l64,132,37,146,28,132xm123,10r,-5l128,r5,l137,5r-4,5l123,10xm137,5l328,226r-18,14l123,14,137,5xm328,226r,5l319,236r9,-10xm328,231r5,9l315,245r-5,-5l328,231xm333,240r-5,10l324,255r,-15l333,240xm324,255r-9,l315,231r9,l324,255xm310,236r,l315,231r,9l310,236xm324,250r,l310,236r14,14xm310,236r,l315,245r-5,-9xm324,250r-5,9l315,269r-18,-5l301,250r9,-14l324,250xm315,269r-5,14l306,302r-19,-5l292,278r5,-14l315,269xm306,302r-9,47l297,401r,28l301,452r5,19l315,485r-14,10l292,481r-9,-24l278,434r,-29l278,349r9,-52l306,302xm301,500r,l301,495r5,-5l301,500xm310,485r18,5l319,509r-18,-9l310,485xm328,490r5,10l328,504r-4,-4l328,490xm328,504l137,730r-14,-9l315,495r13,9xm137,730r-4,5l128,735r-5,-5l123,726r10,l137,730xm123,726r,-14l142,712r,14l123,726xm142,707r,l142,712r-9,l142,707xm123,716r-9,-23l133,683r9,24l123,716xm133,683r,l123,688r10,-5xm114,693l96,664,78,646,55,631,32,622r9,-19l64,613r23,14l110,650r23,33l114,693xm32,622r-4,l23,617r5,-19l37,603r4,l32,622xm23,617r,l28,608r-5,9xm23,617l5,608r9,-14l32,598r-9,19xm10,589r4,5l10,603r,-14xm10,613r,l10,589r,24xm10,613l,608r,-5l,598r,-4l10,603r,10xe" fillcolor="black" stroked="f">
                    <v:path arrowok="t" o:connecttype="custom" o:connectlocs="73,500;119,429;78,528;101,424;92,306;23,160;101,264;123,396;37,151;28,165;28,165;10,132;14,132;14,132;28,141;28,132;23,132;37,146;105,80;142,10;105,108;123,10;137,5;328,226;328,226;328,226;310,240;324,255;315,255;310,236;310,236;310,236;315,245;315,269;324,250;287,297;306,302;301,452;292,481;278,349;301,500;310,485;310,485;324,500;123,721;133,735;133,726;142,712;142,707;123,716;123,716;123,688;78,646;64,613;114,693;28,598;23,617;23,617;32,598;14,594;10,613;10,613;0,594" o:connectangles="0,0,0,0,0,0,0,0,0,0,0,0,0,0,0,0,0,0,0,0,0,0,0,0,0,0,0,0,0,0,0,0,0,0,0,0,0,0,0,0,0,0,0,0,0,0,0,0,0,0,0,0,0,0,0,0,0,0,0,0,0,0,0"/>
                    <o:lock v:ext="edit" verticies="t"/>
                  </v:shape>
                  <v:shape id="Freeform 161" o:spid="_x0000_s1182" style="position:absolute;left:1999;top:1635;width:2355;height:773;visibility:visible;mso-wrap-style:square;v-text-anchor:top" coordsize="2355,7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7P2scA&#10;AADeAAAADwAAAGRycy9kb3ducmV2LnhtbESPy2rCQBSG94W+w3AK3emkKbYhzShVKTUr6wXi8pA5&#10;TYKZMyEz0fj2nYXQ5c9/48sWo2nFhXrXWFbwMo1AEJdWN1wpOB6+JgkI55E1tpZJwY0cLOaPDxmm&#10;2l55R5e9r0QYYZeigtr7LpXSlTUZdFPbEQfv1/YGfZB9JXWP1zBuWhlH0Zs02HB4qLGjVU3leT8Y&#10;Bfa9WJ83+WqIi29cDvmPzbftSannp/HzA4Sn0f+H7+2NVvA6i5MAEHACCsj5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0uz9rHAAAA3gAAAA8AAAAAAAAAAAAAAAAAmAIAAGRy&#10;cy9kb3ducmV2LnhtbFBLBQYAAAAABAAEAPUAAACMAwAAAAA=&#10;" path="m2291,l69,,41,5,19,14,14,24,5,33,,42,,52,,716r,14l5,740r9,9l19,754r22,14l69,773r2222,l2319,768r18,-14l2346,749r5,-9l2355,730r,-14l2355,52r,-10l2351,33r-5,-9l2337,14,2319,5,2291,xe" stroked="f">
                    <v:path arrowok="t" o:connecttype="custom" o:connectlocs="2291,0;69,0;41,5;19,14;14,24;5,33;0,42;0,52;0,716;0,730;5,740;14,749;19,754;41,768;69,773;2291,773;2319,768;2337,754;2346,749;2351,740;2355,730;2355,716;2355,52;2355,42;2351,33;2346,24;2337,14;2319,5;2291,0" o:connectangles="0,0,0,0,0,0,0,0,0,0,0,0,0,0,0,0,0,0,0,0,0,0,0,0,0,0,0,0,0"/>
                  </v:shape>
                  <v:shape id="Freeform 162" o:spid="_x0000_s1183" style="position:absolute;left:1990;top:1626;width:2378;height:791;visibility:visible;mso-wrap-style:square;v-text-anchor:top" coordsize="2378,7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9we8gA&#10;AADeAAAADwAAAGRycy9kb3ducmV2LnhtbESPQWvCQBSE74X+h+UVvEjdRLFIdBUpFMSL1NqAt2f2&#10;mYRm36a7a4z/visIPQ4z8w2zWPWmER05X1tWkI4SEMSF1TWXCg5fH68zED4ga2wsk4IbeVgtn58W&#10;mGl75U/q9qEUEcI+QwVVCG0mpS8qMuhHtiWO3tk6gyFKV0rt8BrhppHjJHmTBmuOCxW29F5R8bO/&#10;GAXH3+H0sFmfnL9859vc5Lu0G+6UGrz06zmIQH34Dz/aG61gMh3PUrjfiVdAL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OD3B7yAAAAN4AAAAPAAAAAAAAAAAAAAAAAJgCAABk&#10;cnMvZG93bnJldi54bWxQSwUGAAAAAAQABAD1AAAAjQMAAAAA&#10;" path="m2300,18l78,18,78,,2300,r,18xm78,18r,l78,r,18xm78,18l55,23,37,33,23,18,32,9,46,4,60,,78,r,18xm37,33l23,47,19,61,,61,,51,5,37r9,-9l23,18,37,33xm19,61r,l,61r19,xm19,61r,664l,725,,61r19,xm19,725r,l,725r19,xm19,725r4,19l37,758,23,772r-9,-9l5,753,,739,,725r19,xm37,758r18,10l78,772r,19l60,786r-14,l32,782,23,772,37,758xm78,772r,l78,791r,-19xm78,772r2222,l2300,791,78,791r,-19xm2300,772r,l2300,791r,-19xm2300,772r23,-4l2341,758r9,14l2341,782r-13,4l2314,786r-14,5l2300,772xm2341,758r9,-14l2355,725r23,l2373,739r-4,14l2364,763r-14,9l2341,758xm2355,725r,l2378,725r-23,xm2355,725r,-664l2378,61r,664l2355,725xm2355,61r,l2378,61r-23,xm2355,61r-5,-14l2341,33r9,-15l2364,28r5,9l2373,51r5,10l2355,61xm2341,33l2323,23r-23,-5l2300,r14,l2328,4r13,5l2350,18r-9,15xm2300,18r,l2300,r,18xe" fillcolor="#1f1a17" stroked="f">
                    <v:path arrowok="t" o:connecttype="custom" o:connectlocs="78,0;78,18;78,0;55,23;32,9;78,0;23,47;0,51;23,18;19,61;19,61;0,725;19,725;0,725;23,744;14,763;0,725;55,768;60,786;23,772;78,772;78,772;2300,791;2300,772;2300,791;2323,768;2341,782;2300,791;2350,744;2373,739;2350,772;2355,725;2355,725;2378,61;2355,61;2378,61;2350,47;2364,28;2378,61;2323,23;2314,0;2350,18;2300,18;2300,18" o:connectangles="0,0,0,0,0,0,0,0,0,0,0,0,0,0,0,0,0,0,0,0,0,0,0,0,0,0,0,0,0,0,0,0,0,0,0,0,0,0,0,0,0,0,0,0"/>
                    <o:lock v:ext="edit" verticies="t"/>
                  </v:shape>
                  <v:rect id="Rectangle 163" o:spid="_x0000_s1184" style="position:absolute;left:1999;top:1904;width:2355;height: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FpOcYA&#10;AADeAAAADwAAAGRycy9kb3ducmV2LnhtbESPT4vCMBTE78J+h/AEb5pY16LVKMuCIKx78A94fTTP&#10;tti8dJuo3W+/ERY8DjPzG2a57mwt7tT6yrGG8UiBIM6dqbjQcDpuhjMQPiAbrB2Thl/ysF699ZaY&#10;GffgPd0PoRARwj5DDWUITSalz0uy6EeuIY7exbUWQ5RtIU2Ljwi3tUyUSqXFiuNCiQ19lpRfDzer&#10;AdN38/N9meyOX7cU50WnNtOz0nrQ7z4WIAJ14RX+b2+Nhsk0mSXwvBOvgFz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cFpOcYAAADeAAAADwAAAAAAAAAAAAAAAACYAgAAZHJz&#10;L2Rvd25yZXYueG1sUEsFBgAAAAAEAAQA9QAAAIsDAAAAAA==&#10;" stroked="f"/>
                  <v:shape id="Freeform 164" o:spid="_x0000_s1185" style="position:absolute;left:1990;top:1894;width:2378;height:255;visibility:visible;mso-wrap-style:square;v-text-anchor:top" coordsize="2378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+Y58YA&#10;AADeAAAADwAAAGRycy9kb3ducmV2LnhtbESPQWvCQBSE74L/YXlCL6IbYysaXaUUpF6KNOr9kX0m&#10;wezbdHer8d+7hYLHYWa+YVabzjTiSs7XlhVMxgkI4sLqmksFx8N2NAfhA7LGxjIpuJOHzbrfW2Gm&#10;7Y2/6ZqHUkQI+wwVVCG0mZS+qMigH9uWOHpn6wyGKF0ptcNbhJtGpkkykwZrjgsVtvRRUXHJf42C&#10;/MudUrndT+7D19ItPuuf3AxnSr0MuvcliEBdeIb/2zutYPqWzqfwdydeAbl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K+Y58YAAADeAAAADwAAAAAAAAAAAAAAAACYAgAAZHJz&#10;L2Rvd25yZXYueG1sUEsFBgAAAAAEAAQA9QAAAIsDAAAAAA==&#10;" path="m9,231r2355,l2364,255,9,255r,-24xm2378,245r,10l2364,255r,-10l2378,245xm2355,245r,-235l2378,10r,235l2355,245xm2364,r14,l2378,10r-14,l2364,xm2364,19l9,19,9,,2364,r,19xm,10l,,9,r,10l,10xm19,10r,235l,245,,10r19,xm9,255r-9,l,245r9,l9,255xe" fillcolor="#1f1a17" stroked="f">
                    <v:path arrowok="t" o:connecttype="custom" o:connectlocs="9,231;2364,231;2364,255;9,255;9,231;2378,245;2378,255;2364,255;2364,245;2378,245;2355,245;2355,10;2378,10;2378,245;2355,245;2364,0;2378,0;2378,10;2364,10;2364,0;2364,19;9,19;9,0;2364,0;2364,19;0,10;0,0;9,0;9,10;0,10;19,10;19,245;0,245;0,10;19,10;9,255;0,255;0,245;9,245;9,255" o:connectangles="0,0,0,0,0,0,0,0,0,0,0,0,0,0,0,0,0,0,0,0,0,0,0,0,0,0,0,0,0,0,0,0,0,0,0,0,0,0,0,0"/>
                    <o:lock v:ext="edit" verticies="t"/>
                  </v:shape>
                  <v:shape id="Freeform 165" o:spid="_x0000_s1186" style="position:absolute;left:1740;top:1635;width:360;height:777;visibility:visible;mso-wrap-style:square;v-text-anchor:top" coordsize="360,7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DChsQA&#10;AADeAAAADwAAAGRycy9kb3ducmV2LnhtbESPQWvCQBSE7wX/w/KEXopuTFuR6CqiBHpt6sHjI/vc&#10;BLNvQ3ZN0n/vCoLHYWa+YTa70Taip87XjhUs5gkI4tLpmo2C018+W4HwAVlj45gU/JOH3XbytsFM&#10;u4F/qS+CERHCPkMFVQhtJqUvK7Lo564ljt7FdRZDlJ2RusMhwm0j0yRZSos1x4UKWzpUVF6Lm1Uw&#10;Lk/H9pJ/2MbssTwH3VvjpFLv03G/BhFoDK/ws/2jFXx+p6sveNyJV0B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gwobEAAAA3gAAAA8AAAAAAAAAAAAAAAAAmAIAAGRycy9k&#10;b3ducmV2LnhtbFBLBQYAAAAABAAEAPUAAACJAwAAAAA=&#10;" path="m360,l118,,100,9,86,19r-9,9l64,47,54,66,36,108,23,160,13,217,4,278,,344r,66l4,476r5,66l18,598r14,57l45,702r19,33l73,749r9,14l95,773r10,4l123,777r232,l332,768,314,735,287,650,269,565,255,476r-5,-85l255,306r9,-80l282,146,300,75,323,33,346,9,360,xe" stroked="f">
                    <v:path arrowok="t" o:connecttype="custom" o:connectlocs="360,0;118,0;100,9;86,19;77,28;64,47;54,66;36,108;23,160;13,217;4,278;0,344;0,410;4,476;9,542;18,598;32,655;45,702;64,735;73,749;82,763;95,773;105,777;123,777;355,777;332,768;314,735;287,650;269,565;255,476;250,391;255,306;264,226;282,146;300,75;323,33;346,9;360,0" o:connectangles="0,0,0,0,0,0,0,0,0,0,0,0,0,0,0,0,0,0,0,0,0,0,0,0,0,0,0,0,0,0,0,0,0,0,0,0,0,0"/>
                  </v:shape>
                  <v:shape id="Freeform 166" o:spid="_x0000_s1187" style="position:absolute;left:1731;top:1626;width:414;height:796;visibility:visible;mso-wrap-style:square;v-text-anchor:top" coordsize="414,7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ouF8cA&#10;AADeAAAADwAAAGRycy9kb3ducmV2LnhtbESPT2vCQBTE74LfYXmFXsRsarWE6CqlkNLiSe3F2yP7&#10;8odm38bdrYnfvlsoeBxm5jfMZjeaTlzJ+daygqckBUFcWt1yreDrVMwzED4ga+wsk4Ibedhtp5MN&#10;5toOfKDrMdQiQtjnqKAJoc+l9GVDBn1ie+LoVdYZDFG6WmqHQ4SbTi7S9EUabDkuNNjTW0Pl9/HH&#10;KKgv6dnRsqgGvr3PqqLYnz+lU+rxYXxdgwg0hnv4v/2hFTyvFtkK/u7EKyC3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B6LhfHAAAA3gAAAA8AAAAAAAAAAAAAAAAAmAIAAGRy&#10;cy9kb3ducmV2LnhtbFBLBQYAAAAABAAEAPUAAACMAwAAAAA=&#10;" path="m369,18r-242,l127,,369,r,18xm123,r,l127,r,9l123,xm132,18l114,28,109,9,123,r9,18xm109,9r,l109,18r,-9xm114,28r-14,5l91,47,82,61,73,80,54,122,41,169,22,164,41,113,59,65,68,47,82,33,91,18,109,9r5,19xm41,169l27,240r-5,80l18,400r4,80l4,480,,400,4,315r9,-75l22,164r19,5xm22,480r5,76l41,626r13,61l73,735r-14,9l41,692,22,631,13,560,4,480r18,xm73,735r13,14l95,763r9,5l118,777r-4,19l100,786,86,777,73,763,59,744r14,-9xm114,796r,l114,786r,10xm114,772r18,l132,796r-18,l114,772xm132,796r,l132,786r,10xm132,772r232,l364,796r-232,l132,772xm369,777r45,19l364,796r,-10l369,777xm360,796l341,786r5,-18l369,777r-9,19xm341,786r-4,l337,782r4,-5l341,786xm337,782l314,749r14,-14l350,772r-13,10xm314,749r,l314,744r9,l314,749xm314,744r,l328,739r-14,5xm314,744l296,697,282,650r18,-5l314,692r14,47l314,744xm282,650r-9,-47l264,556r18,-5l291,598r9,47l282,650xm264,556r-5,-66l255,428r,-66l255,301r9,-56l273,188r14,-57l305,80r14,9l300,136r-9,57l278,249r-5,57l268,367r,61l273,490r9,61l264,556xm305,80r,l309,84r-4,-4xm305,80l323,37r14,10l319,89,305,80xm323,37r5,l332,42r-9,-5xm328,37l346,9r14,14l337,51,328,37xm346,9r4,l355,18,346,9xm350,9l369,r4,18l355,28,350,9xm369,r41,l373,18,369,9r,-9xe" fillcolor="black" stroked="f">
                    <v:path arrowok="t" o:connecttype="custom" o:connectlocs="127,0;123,0;127,9;114,28;132,18;109,18;100,33;73,80;22,164;68,47;109,9;27,240;22,480;4,315;41,169;41,626;59,744;13,560;73,735;104,768;100,786;59,744;114,796;114,796;132,796;132,796;132,796;364,796;369,777;364,786;341,786;360,796;337,782;337,782;350,772;314,749;314,749;328,739;314,744;300,645;314,744;264,556;300,645;259,490;255,301;287,131;300,136;273,306;273,490;305,80;309,84;323,37;305,80;328,37;328,37;337,51;350,9;346,9;373,18;369,0;369,9" o:connectangles="0,0,0,0,0,0,0,0,0,0,0,0,0,0,0,0,0,0,0,0,0,0,0,0,0,0,0,0,0,0,0,0,0,0,0,0,0,0,0,0,0,0,0,0,0,0,0,0,0,0,0,0,0,0,0,0,0,0,0,0,0"/>
                    <o:lock v:ext="edit" verticies="t"/>
                  </v:shape>
                </v:group>
                <v:group id="Group 167" o:spid="_x0000_s1188" style="position:absolute;left:6784;top:12680;width:2937;height:829" coordorigin="1731,1626" coordsize="2937,7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opCK/xgAAAN4A&#10;AAAPAAAAAAAAAAAAAAAAAKoCAABkcnMvZG93bnJldi54bWxQSwUGAAAAAAQABAD6AAAAnQMAAAAA&#10;">
                  <v:shape id="Freeform 168" o:spid="_x0000_s1189" style="position:absolute;left:4509;top:2002;width:146;height:123;visibility:visible;mso-wrap-style:square;v-text-anchor:top" coordsize="146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3pRzMcA&#10;AADeAAAADwAAAGRycy9kb3ducmV2LnhtbESPQWvCQBSE70L/w/IKvRTd1GKV6CrFEii0l0YRvD2y&#10;zySYfRuyzxj/fbdQ8DjMzDfMajO4RvXUhdqzgZdJAoq48Lbm0sB+l40XoIIgW2w8k4EbBdisH0Yr&#10;TK2/8g/1uZQqQjikaKASaVOtQ1GRwzDxLXH0Tr5zKFF2pbYdXiPcNXqaJG/aYc1xocKWthUV5/zi&#10;DOQ3wuwZ+4/5fnaUQ/aVuG85G/P0OLwvQQkNcg//tz+tgdfZdDGHvzvxCuj1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t6UczHAAAA3gAAAA8AAAAAAAAAAAAAAAAAmAIAAGRy&#10;cy9kb3ducmV2LnhtbFBLBQYAAAAABAAEAPUAAACMAwAAAAA=&#10;" path="m146,24l23,123,,52,5,,137,5r9,19xe" stroked="f">
                    <v:path arrowok="t" o:connecttype="custom" o:connectlocs="146,24;23,123;0,52;5,0;137,5;146,24" o:connectangles="0,0,0,0,0,0"/>
                  </v:shape>
                  <v:shape id="Freeform 169" o:spid="_x0000_s1190" style="position:absolute;left:4500;top:1993;width:164;height:141;visibility:visible;mso-wrap-style:square;v-text-anchor:top" coordsize="164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ax9sIA&#10;AADeAAAADwAAAGRycy9kb3ducmV2LnhtbERPy4rCMBTdD/gP4QqzG1PrA+0YRQRBZiE+95fmTlNs&#10;bkqS0fr3k4Xg8nDei1VnG3EnH2rHCoaDDARx6XTNlYLLefs1AxEissbGMSl4UoDVsvexwEK7Bx/p&#10;foqVSCEcClRgYmwLKUNpyGIYuJY4cb/OW4wJ+kpqj48UbhuZZ9lUWqw5NRhsaWOovJ3+rILDz36e&#10;m2rrR/lzct2vp7vhNY6V+ux3628Qkbr4Fr/cO61gNMlnaW+6k66AX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5rH2wgAAAN4AAAAPAAAAAAAAAAAAAAAAAJgCAABkcnMvZG93&#10;bnJldi54bWxQSwUGAAAAAAQABAD1AAAAhwMAAAAA&#10;" path="m164,38l36,141,23,123,150,24r14,14xm36,141r-9,l23,137r9,-5l36,141xm23,137l,66,18,61r23,66l23,137xm,66l,61r9,l,66xm,61l4,9r19,l18,61,,61xm4,9l4,,14,r,9l4,9xm14,l150,5r-4,19l14,19,14,xm150,5r5,4l146,14r4,-9xm155,9r9,19l150,38,141,19,155,9xm164,28r,5l164,38r-9,-5l164,28xe" stroked="f">
                    <v:path arrowok="t" o:connecttype="custom" o:connectlocs="164,38;36,141;23,123;150,24;164,38;36,141;27,141;23,137;32,132;36,141;23,137;0,66;18,61;41,127;23,137;0,66;0,61;0,61;9,61;0,66;0,61;4,9;23,9;18,61;0,61;4,9;4,0;14,0;14,9;4,9;14,0;150,5;146,24;14,19;14,0;150,5;155,9;155,9;146,14;150,5;155,9;164,28;150,38;141,19;155,9;164,28;164,33;164,38;155,33;164,28" o:connectangles="0,0,0,0,0,0,0,0,0,0,0,0,0,0,0,0,0,0,0,0,0,0,0,0,0,0,0,0,0,0,0,0,0,0,0,0,0,0,0,0,0,0,0,0,0,0,0,0,0,0"/>
                    <o:lock v:ext="edit" verticies="t"/>
                  </v:shape>
                  <v:shape id="Freeform 170" o:spid="_x0000_s1191" style="position:absolute;left:3307;top:1635;width:1352;height:763;visibility:visible;mso-wrap-style:square;v-text-anchor:top" coordsize="1352,7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c5dMYA&#10;AADeAAAADwAAAGRycy9kb3ducmV2LnhtbESPT2vCQBTE7wW/w/IEb3XXhFZNXYMtiu2x/qHXR/Y1&#10;Cc2+Ddk1pt/eFQo9DjPzG2aVD7YRPXW+dqxhNlUgiAtnai41nI67xwUIH5ANNo5Jwy95yNejhxVm&#10;xl35k/pDKEWEsM9QQxVCm0npi4os+qlriaP37TqLIcqulKbDa4TbRiZKPUuLNceFClt6q6j4OVys&#10;hq8j75f7M31s51SfrC2Vek2V1pPxsHkBEWgI/+G/9rvRkD4liyXc78QrIN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Uc5dMYAAADeAAAADwAAAAAAAAAAAAAAAACYAgAAZHJz&#10;L2Rvd25yZXYueG1sUEsFBgAAAAAEAAQA9QAAAIsDAAAAAA==&#10;" path="m1043,24r186,226l1225,254r-18,29l1197,306r-4,19l1193,344r4,14l1211,367r14,10l1238,382r73,9l1352,391,1043,,82,,68,9r-9,5l41,47,31,80r-9,42l13,170,9,217,,320,,429,4,532r14,99l27,674r9,33l50,740r13,23l72,763r971,l1352,391r-127,75l1216,443r,-14l1352,391r-136,24l1216,391r-9,l1202,400r-5,10l1197,424r5,33l1207,490r9,14l1234,514,1043,740r-966,l63,740,50,716,41,683,27,645,22,603,9,509,4,410,9,306r4,-99l22,160r5,-42l36,80,50,47,59,33r9,-9l1043,24xe" fillcolor="black" stroked="f">
                    <v:path arrowok="t" o:connecttype="custom" o:connectlocs="1229,250;1207,283;1193,325;1197,358;1225,377;1311,391;1043,0;68,9;41,47;22,122;9,217;0,429;18,631;36,707;63,763;1043,763;1225,466;1216,429;1216,415;1207,391;1197,410;1202,457;1216,504;1043,740;63,740;41,683;22,603;4,410;13,207;27,118;50,47;68,24" o:connectangles="0,0,0,0,0,0,0,0,0,0,0,0,0,0,0,0,0,0,0,0,0,0,0,0,0,0,0,0,0,0,0,0"/>
                  </v:shape>
                  <v:shape id="Freeform 171" o:spid="_x0000_s1192" style="position:absolute;left:3297;top:1626;width:1371;height:782;visibility:visible;mso-wrap-style:square;v-text-anchor:top" coordsize="1371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ESM8YA&#10;AADeAAAADwAAAGRycy9kb3ducmV2LnhtbESPTU/CQBCG7yb+h82YcJOtEIxWFoIEgieJYOJ17E4/&#10;Qme2dre08uvZg4nHN+9Xnvly4FqdqfWVEwMP4wQUSeZsJYWBz+P2/gmUDygWaydk4Jc8LBe3N3NM&#10;revlg86HUKg4Ij5FA2UITaq1z0pi9GPXkEQvdy1jiLIttG2xj+Nc60mSPGrGSuJDiQ2tS8pOh44N&#10;5PrSbXjVv38dd93P63fO+82JjRndDasXUIGG8B/+a79ZA9PZ5DkCRJyIAnpx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cESM8YAAADeAAAADwAAAAAAAAAAAAAAAACYAgAAZHJz&#10;L2Rvd25yZXYueG1sUEsFBgAAAAAEAAQA9QAAAIsDAAAAAA==&#10;" path="m1057,28r191,221l1230,263,1043,37r14,-9xm1248,249r,10l1248,263r-9,-4l1248,249xm1248,263r-4,5l1226,263r4,-9l1248,263xm1244,268r,5l1235,263r9,5xm1244,273r-23,33l1212,334r,9l1212,353r5,9l1221,367r-9,14l1203,372r-9,-10l1194,353r-5,-14l1194,320r9,-19l1212,282r18,-23l1244,273xm1221,367r18,9l1253,381r23,5l1294,391r36,l1358,391r,18l1330,409r-41,l1267,405r-19,-5l1226,395r-14,-14l1221,367xm1358,391r4,l1362,409r-4,l1358,391xm1371,391r,4l1371,400r-4,5l1362,409r,-9l1371,391xm1358,405l1043,14,1057,4r314,387l1358,405xm1053,r4,l1057,4r-4,5l1053,xm1053,18l92,18,92,r961,l1053,18xm87,r5,l92,9,87,xm96,18l82,23,73,9,87,r9,18xm69,9r4,l78,18,69,9xm82,23l73,33,60,18,69,9,82,23xm60,18r,l69,23,60,18xm78,28l60,61,46,51,60,18,78,28xm46,51r,l51,56,46,51xm60,61r,l41,51r5,l60,61xm41,51r,l51,56,41,51xm60,61l51,98,37,146,19,141,32,94,41,51,60,61xm37,146r-5,51l23,254,5,249r5,-56l19,141r18,5xm23,254r-4,75l19,405r,75l28,556r4,65l46,683r18,47l82,768r-18,9l46,739,28,687,19,626,10,560,,485,,405,,329,5,249r18,5xm73,782r-4,l64,777r9,-5l73,782xm73,763r9,l82,782r-9,l73,763xm82,763r971,l1053,782r-971,l82,763xm1057,777r,5l1053,782r,-10l1057,777xm1043,768l1358,391r13,14l1057,777r-14,-9xm1358,391r4,l1371,391r,9l1371,405r-9,-5l1358,391xm1367,405r-128,80l1230,466r128,-75l1367,405xm1239,485r-9,l1226,480r9,-5l1239,485xm1226,480r-9,-23l1235,452r9,23l1226,480xm1217,457r,-5l1226,452r-9,5xm1217,452r,-14l1235,438r,14l1217,452xm1217,438r4,-5l1226,428r,10l1217,438xm1226,428r136,-37l1367,409r-137,38l1226,428xm1362,391r5,l1371,395r,10l1367,409r-5,-9l1362,391xm1362,409r-136,24l1221,414r141,-23l1362,409xm1226,433r-9,-5l1217,424r9,l1226,433xm1217,424r,-24l1235,400r,24l1217,424xm1226,391r4,l1235,400r-9,l1226,391xm1226,409r-9,5l1217,433r-19,l1198,414r5,-14l1212,391r14,l1226,409xm1217,433r4,28l1226,499r-19,5l1203,466r-5,-33l1217,433xm1212,504r-5,l1217,499r-5,5xm1226,494r9,14l1221,518r-9,-14l1226,494xm1221,523r,l1221,518r5,-5l1221,523xm1230,508r18,5l1239,532r-18,-9l1230,508xm1248,513r5,10l1248,527r-4,-4l1248,513xm1248,527l1057,753r-14,-9l1235,518r13,9xm1057,753r,5l1053,758r,-9l1057,753xm1053,758r-966,l87,739r966,l1053,758xm87,758r-14,l73,739r14,l87,758xm73,758r-4,l64,753r9,-4l73,758xm64,753r,l82,744r-18,9xm64,753l51,720,37,683r18,-5l64,716r18,28l64,753xm37,683l28,640,19,588r18,l46,636r9,42l37,683xm19,588l10,523,5,447r,-75l10,296r4,-70l23,160,37,98,51,51,69,61,55,108,41,164r-9,66l28,301r-5,71l23,447r5,71l37,588r-18,xm51,51r,l60,56,51,51xm51,51l64,33,78,47,64,61,51,51xm64,33r,l69,42,64,33xm64,33l73,23,87,37,78,47,64,33xm73,23r5,l78,33,73,23xm78,23r975,l1053,42,78,42r,-19xm1053,23r4,l1057,28r-4,5l1053,23xe" fillcolor="black" stroked="f">
                    <v:path arrowok="t" o:connecttype="custom" o:connectlocs="1248,259;1230,254;1244,273;1212,381;1212,282;1294,391;1248,400;1362,409;1367,405;1371,391;1053,18;92,0;96,18;73,33;69,23;46,51;41,51;60,61;37,146;23,254;64,730;0,485;64,777;73,763;1057,782;1057,777;1362,400;1239,485;1235,452;1217,457;1221,433;1230,447;1362,400;1226,433;1235,400;1226,391;1212,391;1203,466;1212,504;1221,523;1221,523;1248,527;1053,758;1053,758;69,758;82,744;55,678;37,588;5,372;55,108;37,588;51,51;64,33;64,33;1053,23;1053,33" o:connectangles="0,0,0,0,0,0,0,0,0,0,0,0,0,0,0,0,0,0,0,0,0,0,0,0,0,0,0,0,0,0,0,0,0,0,0,0,0,0,0,0,0,0,0,0,0,0,0,0,0,0,0,0,0,0,0,0"/>
                    <o:lock v:ext="edit" verticies="t"/>
                  </v:shape>
                  <v:shape id="Freeform 172" o:spid="_x0000_s1193" style="position:absolute;left:4227;top:1659;width:314;height:716;visibility:visible;mso-wrap-style:square;v-text-anchor:top" coordsize="314,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o9XcgA&#10;AADeAAAADwAAAGRycy9kb3ducmV2LnhtbESPQWsCMRSE70L/Q3iFXqRm19qiW6OUFkvx1FXB62Pz&#10;3E27edkmqW7/fSMIHoeZ+YaZL3vbiiP5YBwryEcZCOLKacO1gt12dT8FESKyxtYxKfijAMvFzWCO&#10;hXYnLum4ibVIEA4FKmhi7AopQ9WQxTByHXHyDs5bjEn6WmqPpwS3rRxn2ZO0aDgtNNjRa0PV9+bX&#10;Kpj6wyeH9X71tp287+xXaYY/uVHq7rZ/eQYRqY/X8KX9oRU8PI5nOZzvpCsgF/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fSj1dyAAAAN4AAAAPAAAAAAAAAAAAAAAAAJgCAABk&#10;cnMvZG93bnJldi54bWxQSwUGAAAAAAQABAD1AAAAjQMAAAAA&#10;" path="m,593l31,555,59,513,72,490,82,466r9,-24l100,414r4,-28l104,358r-4,-33l91,292,82,259,68,221,45,183,22,146,4,131r14,l45,122,82,94,100,80,113,56,123,32,123,,309,226r5,4l305,230r-9,24l287,282r-5,33l277,353r,38l282,424r5,33l296,480r18,10l123,716r,-14l113,678,100,659,91,645,77,631,68,621,41,612,18,598,,593xe" stroked="f">
                    <v:path arrowok="t" o:connecttype="custom" o:connectlocs="0,593;31,555;59,513;72,490;82,466;91,442;100,414;104,386;104,358;100,325;91,292;82,259;68,221;45,183;22,146;4,131;18,131;45,122;82,94;100,80;113,56;123,32;123,0;309,226;314,230;305,230;296,254;287,282;282,315;277,353;277,391;282,424;287,457;296,480;314,490;123,716;123,702;113,678;100,659;91,645;77,631;68,621;41,612;18,598;0,593;0,593" o:connectangles="0,0,0,0,0,0,0,0,0,0,0,0,0,0,0,0,0,0,0,0,0,0,0,0,0,0,0,0,0,0,0,0,0,0,0,0,0,0,0,0,0,0,0,0,0,0"/>
                  </v:shape>
                  <v:shape id="Freeform 173" o:spid="_x0000_s1194" style="position:absolute;left:4217;top:1649;width:333;height:735;visibility:visible;mso-wrap-style:square;v-text-anchor:top" coordsize="333,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rEwMYA&#10;AADeAAAADwAAAGRycy9kb3ducmV2LnhtbESPQWvCQBSE74X+h+UJvdWNkZYaXaVYBAsqGPX+yD6T&#10;mOzbNLvV5N+7QqHHYWa+YWaLztTiSq0rLSsYDSMQxJnVJecKjofV6wcI55E11pZJQU8OFvPnpxkm&#10;2t54T9fU5yJA2CWooPC+SaR0WUEG3dA2xME729agD7LNpW7xFuCmlnEUvUuDJYeFAhtaFpRV6a9R&#10;kO6/1pP+VC37Kv3+2eHFbbt6o9TLoPucgvDU+f/wX3utFYzf4kkMjzvhCsj5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RrEwMYAAADeAAAADwAAAAAAAAAAAAAAAACYAgAAZHJz&#10;L2Rvd25yZXYueG1sUEsFBgAAAAAEAAQA9QAAAIsDAAAAAA==&#10;" path="m,594l32,561,64,518r9,-18l87,476r5,-28l101,424r18,5l110,457r-9,24l92,504,78,528,46,570,14,608,,594xm101,424r,-28l105,368r-4,-33l92,306,82,273,69,236,51,198,23,160r18,-9l64,189r23,42l101,264r13,38l119,335r4,33l123,396r-4,33l101,424xm37,151r,l41,151r-9,5l37,151xm28,165l10,151r9,-19l37,151r-9,14xm10,151l5,146r,-9l10,132r4,l14,141r-4,10xm14,132r14,l28,151r-14,l14,132xm28,151r,l28,141r,10xm23,132r,l28,132r9,14l32,151r-4,l23,132xm37,146r,l32,141r5,5xm28,132l55,118,92,94,105,80r9,-19l123,38r,-28l142,10r,28l133,66,123,90r-18,18l64,132,37,146,28,132xm123,10r,-5l128,r5,l137,5r-4,5l123,10xm137,5l328,226r-18,14l123,14,137,5xm328,226r,5l319,236r9,-10xm328,231r5,9l315,245r-5,-5l328,231xm333,240r-5,10l324,255r,-15l333,240xm324,255r-9,l315,231r9,l324,255xm310,236r,l315,231r,9l310,236xm324,250r,l310,236r14,14xm310,236r,l315,245r-5,-9xm324,250r-5,9l315,269r-18,-5l301,250r9,-14l324,250xm315,269r-5,14l306,302r-19,-5l292,278r5,-14l315,269xm306,302r-9,47l297,401r,28l301,452r5,19l315,485r-14,10l292,481r-9,-24l278,434r,-29l278,349r9,-52l306,302xm301,500r,l301,495r5,-5l301,500xm310,485r18,5l319,509r-18,-9l310,485xm328,490r5,10l328,504r-4,-4l328,490xm328,504l137,730r-14,-9l315,495r13,9xm137,730r-4,5l128,735r-5,-5l123,726r10,l137,730xm123,726r,-14l142,712r,14l123,726xm142,707r,l142,712r-9,l142,707xm123,716r-9,-23l133,683r9,24l123,716xm133,683r,l123,688r10,-5xm114,693l96,664,78,646,55,631,32,622r9,-19l64,613r23,14l110,650r23,33l114,693xm32,622r-4,l23,617r5,-19l37,603r4,l32,622xm23,617r,l28,608r-5,9xm23,617l5,608r9,-14l32,598r-9,19xm10,589r4,5l10,603r,-14xm10,613r,l10,589r,24xm10,613l,608r,-5l,598r,-4l10,603r,10xe" fillcolor="black" stroked="f">
                    <v:path arrowok="t" o:connecttype="custom" o:connectlocs="73,500;119,429;78,528;101,424;92,306;23,160;101,264;123,396;37,151;28,165;28,165;10,132;14,132;14,132;28,141;28,132;23,132;37,146;105,80;142,10;105,108;123,10;137,5;328,226;328,226;328,226;310,240;324,255;315,255;310,236;310,236;310,236;315,245;315,269;324,250;287,297;306,302;301,452;292,481;278,349;301,500;310,485;310,485;324,500;123,721;133,735;133,726;142,712;142,707;123,716;123,716;123,688;78,646;64,613;114,693;28,598;23,617;23,617;32,598;14,594;10,613;10,613;0,594" o:connectangles="0,0,0,0,0,0,0,0,0,0,0,0,0,0,0,0,0,0,0,0,0,0,0,0,0,0,0,0,0,0,0,0,0,0,0,0,0,0,0,0,0,0,0,0,0,0,0,0,0,0,0,0,0,0,0,0,0,0,0,0,0,0,0"/>
                    <o:lock v:ext="edit" verticies="t"/>
                  </v:shape>
                  <v:shape id="Freeform 174" o:spid="_x0000_s1195" style="position:absolute;left:1999;top:1635;width:2355;height:773;visibility:visible;mso-wrap-style:square;v-text-anchor:top" coordsize="2355,7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XHcMcA&#10;AADeAAAADwAAAGRycy9kb3ducmV2LnhtbESPT2vCQBTE7wW/w/KE3urGSFuNrqKWUnOq/0CPj+wz&#10;CWbfhuxG02/fFQo9DjPzG2a26EwlbtS40rKC4SACQZxZXXKu4Hj4fBmDcB5ZY2WZFPyQg8W89zTD&#10;RNs77+i297kIEHYJKii8rxMpXVaQQTewNXHwLrYx6INscqkbvAe4qWQcRW/SYMlhocCa1gVl131r&#10;FNj308d1k67b+PSFqzbd2vS7Oiv13O+WUxCeOv8f/mtvtILRazwZweNOuAJy/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glx3DHAAAA3gAAAA8AAAAAAAAAAAAAAAAAmAIAAGRy&#10;cy9kb3ducmV2LnhtbFBLBQYAAAAABAAEAPUAAACMAwAAAAA=&#10;" path="m2291,l69,,41,5,19,14,14,24,5,33,,42,,52,,716r,14l5,740r9,9l19,754r22,14l69,773r2222,l2319,768r18,-14l2346,749r5,-9l2355,730r,-14l2355,52r,-10l2351,33r-5,-9l2337,14,2319,5,2291,xe" stroked="f">
                    <v:path arrowok="t" o:connecttype="custom" o:connectlocs="2291,0;69,0;41,5;19,14;14,24;5,33;0,42;0,52;0,716;0,730;5,740;14,749;19,754;41,768;69,773;2291,773;2319,768;2337,754;2346,749;2351,740;2355,730;2355,716;2355,52;2355,42;2351,33;2346,24;2337,14;2319,5;2291,0" o:connectangles="0,0,0,0,0,0,0,0,0,0,0,0,0,0,0,0,0,0,0,0,0,0,0,0,0,0,0,0,0"/>
                  </v:shape>
                  <v:shape id="Freeform 175" o:spid="_x0000_s1196" style="position:absolute;left:1990;top:1626;width:2378;height:791;visibility:visible;mso-wrap-style:square;v-text-anchor:top" coordsize="2378,7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FFPskA&#10;AADeAAAADwAAAGRycy9kb3ducmV2LnhtbESPQWvCQBSE74X+h+UVvIhu1Fra1FVEEMSLaDXQ22v2&#10;NQnNvk1315j++64geBxm5htmtuhMLVpyvrKsYDRMQBDnVldcKDh+rAevIHxA1lhbJgV/5GExf3yY&#10;YarthffUHkIhIoR9igrKEJpUSp+XZNAPbUMcvW/rDIYoXSG1w0uEm1qOk+RFGqw4LpTY0Kqk/Odw&#10;Ngo+f/vT42b55fz5lG0zk+1GbX+nVO+pW76DCNSFe/jW3mgFk+n47Rmud+IVkPN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G6FFPskAAADeAAAADwAAAAAAAAAAAAAAAACYAgAA&#10;ZHJzL2Rvd25yZXYueG1sUEsFBgAAAAAEAAQA9QAAAI4DAAAAAA==&#10;" path="m2300,18l78,18,78,,2300,r,18xm78,18r,l78,r,18xm78,18l55,23,37,33,23,18,32,9,46,4,60,,78,r,18xm37,33l23,47,19,61,,61,,51,5,37r9,-9l23,18,37,33xm19,61r,l,61r19,xm19,61r,664l,725,,61r19,xm19,725r,l,725r19,xm19,725r4,19l37,758,23,772r-9,-9l5,753,,739,,725r19,xm37,758r18,10l78,772r,19l60,786r-14,l32,782,23,772,37,758xm78,772r,l78,791r,-19xm78,772r2222,l2300,791,78,791r,-19xm2300,772r,l2300,791r,-19xm2300,772r23,-4l2341,758r9,14l2341,782r-13,4l2314,786r-14,5l2300,772xm2341,758r9,-14l2355,725r23,l2373,739r-4,14l2364,763r-14,9l2341,758xm2355,725r,l2378,725r-23,xm2355,725r,-664l2378,61r,664l2355,725xm2355,61r,l2378,61r-23,xm2355,61r-5,-14l2341,33r9,-15l2364,28r5,9l2373,51r5,10l2355,61xm2341,33l2323,23r-23,-5l2300,r14,l2328,4r13,5l2350,18r-9,15xm2300,18r,l2300,r,18xe" fillcolor="#1f1a17" stroked="f">
                    <v:path arrowok="t" o:connecttype="custom" o:connectlocs="78,0;78,18;78,0;55,23;32,9;78,0;23,47;0,51;23,18;19,61;19,61;0,725;19,725;0,725;23,744;14,763;0,725;55,768;60,786;23,772;78,772;78,772;2300,791;2300,772;2300,791;2323,768;2341,782;2300,791;2350,744;2373,739;2350,772;2355,725;2355,725;2378,61;2355,61;2378,61;2350,47;2364,28;2378,61;2323,23;2314,0;2350,18;2300,18;2300,18" o:connectangles="0,0,0,0,0,0,0,0,0,0,0,0,0,0,0,0,0,0,0,0,0,0,0,0,0,0,0,0,0,0,0,0,0,0,0,0,0,0,0,0,0,0,0,0"/>
                    <o:lock v:ext="edit" verticies="t"/>
                  </v:shape>
                  <v:rect id="Rectangle 176" o:spid="_x0000_s1197" style="position:absolute;left:1999;top:1904;width:2355;height: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FnkMYA&#10;AADeAAAADwAAAGRycy9kb3ducmV2LnhtbESPQWvCQBSE74L/YXlCb7qrNqHGbEQEodD2UC30+sg+&#10;k2D2bcyumv77bqHgcZiZb5h8M9hW3Kj3jWMN85kCQVw603Cl4eu4n76A8AHZYOuYNPyQh00xHuWY&#10;GXfnT7odQiUihH2GGuoQukxKX9Zk0c9cRxy9k+sthij7Spoe7xFuW7lQKpUWG44LNXa0q6k8H65W&#10;A6bP5vJxWr4f364prqpB7ZNvpfXTZNiuQQQawiP83341GpbJYpXA3514BWT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/FnkMYAAADeAAAADwAAAAAAAAAAAAAAAACYAgAAZHJz&#10;L2Rvd25yZXYueG1sUEsFBgAAAAAEAAQA9QAAAIsDAAAAAA==&#10;" stroked="f"/>
                  <v:shape id="Freeform 177" o:spid="_x0000_s1198" style="position:absolute;left:1990;top:1894;width:2378;height:255;visibility:visible;mso-wrap-style:square;v-text-anchor:top" coordsize="2378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GtosYA&#10;AADeAAAADwAAAGRycy9kb3ducmV2LnhtbESPQWvCQBSE7wX/w/IKvYhujBo0ukopiL2U0qj3R/aZ&#10;hGbfxt2txn/fLQg9DjPzDbPe9qYVV3K+saxgMk5AEJdWN1wpOB52owUIH5A1tpZJwZ08bDeDpzXm&#10;2t74i65FqESEsM9RQR1Cl0vpy5oM+rHtiKN3ts5giNJVUju8RbhpZZokmTTYcFyosaO3msrv4sco&#10;KD7cKZW7z8l9OKvcct9cCjPMlHp57l9XIAL14T/8aL9rBdN5uszg7068AnLz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GtosYAAADeAAAADwAAAAAAAAAAAAAAAACYAgAAZHJz&#10;L2Rvd25yZXYueG1sUEsFBgAAAAAEAAQA9QAAAIsDAAAAAA==&#10;" path="m9,231r2355,l2364,255,9,255r,-24xm2378,245r,10l2364,255r,-10l2378,245xm2355,245r,-235l2378,10r,235l2355,245xm2364,r14,l2378,10r-14,l2364,xm2364,19l9,19,9,,2364,r,19xm,10l,,9,r,10l,10xm19,10r,235l,245,,10r19,xm9,255r-9,l,245r9,l9,255xe" fillcolor="#1f1a17" stroked="f">
                    <v:path arrowok="t" o:connecttype="custom" o:connectlocs="9,231;2364,231;2364,255;9,255;9,231;2378,245;2378,255;2364,255;2364,245;2378,245;2355,245;2355,10;2378,10;2378,245;2355,245;2364,0;2378,0;2378,10;2364,10;2364,0;2364,19;9,19;9,0;2364,0;2364,19;0,10;0,0;9,0;9,10;0,10;19,10;19,245;0,245;0,10;19,10;9,255;0,255;0,245;9,245;9,255" o:connectangles="0,0,0,0,0,0,0,0,0,0,0,0,0,0,0,0,0,0,0,0,0,0,0,0,0,0,0,0,0,0,0,0,0,0,0,0,0,0,0,0"/>
                    <o:lock v:ext="edit" verticies="t"/>
                  </v:shape>
                  <v:shape id="Freeform 178" o:spid="_x0000_s1199" style="position:absolute;left:1740;top:1635;width:360;height:777;visibility:visible;mso-wrap-style:square;v-text-anchor:top" coordsize="360,7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vKLMQA&#10;AADeAAAADwAAAGRycy9kb3ducmV2LnhtbESPQWvCQBSE74L/YXlCL1I3ptRq6iqhEvBa66HHR/a5&#10;Cc2+Ddk1if++Kwgeh5n5htnuR9uInjpfO1awXCQgiEunazYKzj/F6xqED8gaG8ek4EYe9rvpZIuZ&#10;dgN/U38KRkQI+wwVVCG0mZS+rMiiX7iWOHoX11kMUXZG6g6HCLeNTJNkJS3WHBcqbOmrovLvdLUK&#10;xtX50F6KuW1MjuVv0L01Tir1MhvzTxCBxvAMP9pHreDtPd18wP1OvAJy9w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/ryizEAAAA3gAAAA8AAAAAAAAAAAAAAAAAmAIAAGRycy9k&#10;b3ducmV2LnhtbFBLBQYAAAAABAAEAPUAAACJAwAAAAA=&#10;" path="m360,l118,,100,9,86,19r-9,9l64,47,54,66,36,108,23,160,13,217,4,278,,344r,66l4,476r5,66l18,598r14,57l45,702r19,33l73,749r9,14l95,773r10,4l123,777r232,l332,768,314,735,287,650,269,565,255,476r-5,-85l255,306r9,-80l282,146,300,75,323,33,346,9,360,xe" stroked="f">
                    <v:path arrowok="t" o:connecttype="custom" o:connectlocs="360,0;118,0;100,9;86,19;77,28;64,47;54,66;36,108;23,160;13,217;4,278;0,344;0,410;4,476;9,542;18,598;32,655;45,702;64,735;73,749;82,763;95,773;105,777;123,777;355,777;332,768;314,735;287,650;269,565;255,476;250,391;255,306;264,226;282,146;300,75;323,33;346,9;360,0" o:connectangles="0,0,0,0,0,0,0,0,0,0,0,0,0,0,0,0,0,0,0,0,0,0,0,0,0,0,0,0,0,0,0,0,0,0,0,0,0,0"/>
                  </v:shape>
                  <v:shape id="Freeform 179" o:spid="_x0000_s1200" style="position:absolute;left:1731;top:1626;width:414;height:796;visibility:visible;mso-wrap-style:square;v-text-anchor:top" coordsize="414,7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IXVMQA&#10;AADeAAAADwAAAGRycy9kb3ducmV2LnhtbERPyWrDMBC9B/oPYgq5hFpultK6VkIIOLTklLSX3AZr&#10;vFBr5EpK7Px9dSjk+Hh7vhlNJ67kfGtZwXOSgiAurW65VvD9VTy9gvABWWNnmRTcyMNm/TDJMdN2&#10;4CNdT6EWMYR9hgqaEPpMSl82ZNAntieOXGWdwRChq6V2OMRw08l5mr5Igy3HhgZ72jVU/pwuRkH9&#10;m54dLYtq4Nt+VhXF4fwpnVLTx3H7DiLQGO7if/eHVrBYzd/i3ngnXgG5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uiF1TEAAAA3gAAAA8AAAAAAAAAAAAAAAAAmAIAAGRycy9k&#10;b3ducmV2LnhtbFBLBQYAAAAABAAEAPUAAACJAwAAAAA=&#10;" path="m369,18r-242,l127,,369,r,18xm123,r,l127,r,9l123,xm132,18l114,28,109,9,123,r9,18xm109,9r,l109,18r,-9xm114,28r-14,5l91,47,82,61,73,80,54,122,41,169,22,164,41,113,59,65,68,47,82,33,91,18,109,9r5,19xm41,169l27,240r-5,80l18,400r4,80l4,480,,400,4,315r9,-75l22,164r19,5xm22,480r5,76l41,626r13,61l73,735r-14,9l41,692,22,631,13,560,4,480r18,xm73,735r13,14l95,763r9,5l118,777r-4,19l100,786,86,777,73,763,59,744r14,-9xm114,796r,l114,786r,10xm114,772r18,l132,796r-18,l114,772xm132,796r,l132,786r,10xm132,772r232,l364,796r-232,l132,772xm369,777r45,19l364,796r,-10l369,777xm360,796l341,786r5,-18l369,777r-9,19xm341,786r-4,l337,782r4,-5l341,786xm337,782l314,749r14,-14l350,772r-13,10xm314,749r,l314,744r9,l314,749xm314,744r,l328,739r-14,5xm314,744l296,697,282,650r18,-5l314,692r14,47l314,744xm282,650r-9,-47l264,556r18,-5l291,598r9,47l282,650xm264,556r-5,-66l255,428r,-66l255,301r9,-56l273,188r14,-57l305,80r14,9l300,136r-9,57l278,249r-5,57l268,367r,61l273,490r9,61l264,556xm305,80r,l309,84r-4,-4xm305,80l323,37r14,10l319,89,305,80xm323,37r5,l332,42r-9,-5xm328,37l346,9r14,14l337,51,328,37xm346,9r4,l355,18,346,9xm350,9l369,r4,18l355,28,350,9xm369,r41,l373,18,369,9r,-9xe" fillcolor="black" stroked="f">
                    <v:path arrowok="t" o:connecttype="custom" o:connectlocs="127,0;123,0;127,9;114,28;132,18;109,18;100,33;73,80;22,164;68,47;109,9;27,240;22,480;4,315;41,169;41,626;59,744;13,560;73,735;104,768;100,786;59,744;114,796;114,796;132,796;132,796;132,796;364,796;369,777;364,786;341,786;360,796;337,782;337,782;350,772;314,749;314,749;328,739;314,744;300,645;314,744;264,556;300,645;259,490;255,301;287,131;300,136;273,306;273,490;305,80;309,84;323,37;305,80;328,37;328,37;337,51;350,9;346,9;373,18;369,0;369,9" o:connectangles="0,0,0,0,0,0,0,0,0,0,0,0,0,0,0,0,0,0,0,0,0,0,0,0,0,0,0,0,0,0,0,0,0,0,0,0,0,0,0,0,0,0,0,0,0,0,0,0,0,0,0,0,0,0,0,0,0,0,0,0,0"/>
                    <o:lock v:ext="edit" verticies="t"/>
                  </v:shape>
                </v:group>
                <v:group id="Group 180" o:spid="_x0000_s1201" style="position:absolute;left:2193;top:10483;width:2937;height:829" coordorigin="1731,1626" coordsize="2937,7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3OIgEMcAAADe&#10;AAAADwAAAAAAAAAAAAAAAACqAgAAZHJzL2Rvd25yZXYueG1sUEsFBgAAAAAEAAQA+gAAAJ4DAAAA&#10;AA==&#10;">
                  <v:shape id="Freeform 181" o:spid="_x0000_s1202" style="position:absolute;left:4509;top:2002;width:146;height:123;visibility:visible;mso-wrap-style:square;v-text-anchor:top" coordsize="146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HFf8UA&#10;AADeAAAADwAAAGRycy9kb3ducmV2LnhtbESPTWvCQBCG70L/wzKFXqTutmIr0VVKS6BQL6YieBuy&#10;0ySYnQ3ZaYz/vnsoeHx5v3jW29G3aqA+NoEtPM0MKOIyuIYrC4fv/HEJKgqywzYwWbhShO3mbrLG&#10;zIUL72kopFJphGOGFmqRLtM6ljV5jLPQESfvJ/QeJcm+0q7HSxr3rX425kV7bDg91NjRe03lufj1&#10;FoorYT7F4eP1sDjJMf8yfidnax/ux7cVKKFRbuH/9qezMF/MTQJIOAkF9O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ocV/xQAAAN4AAAAPAAAAAAAAAAAAAAAAAJgCAABkcnMv&#10;ZG93bnJldi54bWxQSwUGAAAAAAQABAD1AAAAigMAAAAA&#10;" path="m146,24l23,123,,52,5,,137,5r9,19xe" stroked="f">
                    <v:path arrowok="t" o:connecttype="custom" o:connectlocs="146,24;23,123;0,52;5,0;137,5;146,24" o:connectangles="0,0,0,0,0,0"/>
                  </v:shape>
                  <v:shape id="Freeform 182" o:spid="_x0000_s1203" style="position:absolute;left:4500;top:1993;width:164;height:141;visibility:visible;mso-wrap-style:square;v-text-anchor:top" coordsize="164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4UrMYA&#10;AADeAAAADwAAAGRycy9kb3ducmV2LnhtbESPT2sCMRTE74V+h/AK3mr2j0pdjSIFQTxIa+v9sXlu&#10;FjcvS5Lq+u1NodDjMDO/YZbrwXbiSj60jhXk4wwEce10y42C76/t6xuIEJE1do5JwZ0CrFfPT0us&#10;tLvxJ12PsREJwqFCBSbGvpIy1IYshrHriZN3dt5iTNI3Unu8JbjtZJFlM2mx5bRgsKd3Q/Xl+GMV&#10;fOwP88I0W18W9+npsJnt8lOcKDV6GTYLEJGG+B/+a++0gnJaZjn83klXQK4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e4UrMYAAADeAAAADwAAAAAAAAAAAAAAAACYAgAAZHJz&#10;L2Rvd25yZXYueG1sUEsFBgAAAAAEAAQA9QAAAIsDAAAAAA==&#10;" path="m164,38l36,141,23,123,150,24r14,14xm36,141r-9,l23,137r9,-5l36,141xm23,137l,66,18,61r23,66l23,137xm,66l,61r9,l,66xm,61l4,9r19,l18,61,,61xm4,9l4,,14,r,9l4,9xm14,l150,5r-4,19l14,19,14,xm150,5r5,4l146,14r4,-9xm155,9r9,19l150,38,141,19,155,9xm164,28r,5l164,38r-9,-5l164,28xe" stroked="f">
                    <v:path arrowok="t" o:connecttype="custom" o:connectlocs="164,38;36,141;23,123;150,24;164,38;36,141;27,141;23,137;32,132;36,141;23,137;0,66;18,61;41,127;23,137;0,66;0,61;0,61;9,61;0,66;0,61;4,9;23,9;18,61;0,61;4,9;4,0;14,0;14,9;4,9;14,0;150,5;146,24;14,19;14,0;150,5;155,9;155,9;146,14;150,5;155,9;164,28;150,38;141,19;155,9;164,28;164,33;164,38;155,33;164,28" o:connectangles="0,0,0,0,0,0,0,0,0,0,0,0,0,0,0,0,0,0,0,0,0,0,0,0,0,0,0,0,0,0,0,0,0,0,0,0,0,0,0,0,0,0,0,0,0,0,0,0,0,0"/>
                    <o:lock v:ext="edit" verticies="t"/>
                  </v:shape>
                  <v:shape id="Freeform 183" o:spid="_x0000_s1204" style="position:absolute;left:3307;top:1635;width:1352;height:763;visibility:visible;mso-wrap-style:square;v-text-anchor:top" coordsize="1352,7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GnwsUA&#10;AADeAAAADwAAAGRycy9kb3ducmV2LnhtbESPQWvCQBSE74X+h+UJvemuBtsas0pbWqxHY8TrI/ua&#10;hGbfhuxW4793BaHHYWa+YbL1YFtxot43jjVMJwoEcelMw5WGYv81fgXhA7LB1jFpuJCH9erxIcPU&#10;uDPv6JSHSkQI+xQ11CF0qZS+rMmin7iOOHo/rrcYouwraXo8R7ht5UypZ2mx4bhQY0cfNZW/+Z/V&#10;cNzzZrE50PbzhZrC2kqp90Rp/TQa3pYgAg3hP3xvfxsNyTxRM7jdiVdAr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0afCxQAAAN4AAAAPAAAAAAAAAAAAAAAAAJgCAABkcnMv&#10;ZG93bnJldi54bWxQSwUGAAAAAAQABAD1AAAAigMAAAAA&#10;" path="m1043,24r186,226l1225,254r-18,29l1197,306r-4,19l1193,344r4,14l1211,367r14,10l1238,382r73,9l1352,391,1043,,82,,68,9r-9,5l41,47,31,80r-9,42l13,170,9,217,,320,,429,4,532r14,99l27,674r9,33l50,740r13,23l72,763r971,l1352,391r-127,75l1216,443r,-14l1352,391r-136,24l1216,391r-9,l1202,400r-5,10l1197,424r5,33l1207,490r9,14l1234,514,1043,740r-966,l63,740,50,716,41,683,27,645,22,603,9,509,4,410,9,306r4,-99l22,160r5,-42l36,80,50,47,59,33r9,-9l1043,24xe" fillcolor="black" stroked="f">
                    <v:path arrowok="t" o:connecttype="custom" o:connectlocs="1229,250;1207,283;1193,325;1197,358;1225,377;1311,391;1043,0;68,9;41,47;22,122;9,217;0,429;18,631;36,707;63,763;1043,763;1225,466;1216,429;1216,415;1207,391;1197,410;1202,457;1216,504;1043,740;63,740;41,683;22,603;4,410;13,207;27,118;50,47;68,24" o:connectangles="0,0,0,0,0,0,0,0,0,0,0,0,0,0,0,0,0,0,0,0,0,0,0,0,0,0,0,0,0,0,0,0"/>
                  </v:shape>
                  <v:shape id="Freeform 184" o:spid="_x0000_s1205" style="position:absolute;left:3297;top:1626;width:1371;height:782;visibility:visible;mso-wrap-style:square;v-text-anchor:top" coordsize="1371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gWXscA&#10;AADeAAAADwAAAGRycy9kb3ducmV2LnhtbESPX0vDQBDE34V+h2MF3+xFg1LSXksrFX1S2gq+bnOb&#10;PzS7F3OXJvrpPUHo4zAzv2EWq5EbdabO104M3E0TUCS5s7WUBj4Oz7czUD6gWGyckIFv8rBaTq4W&#10;mFk3yI7O+1CqCBGfoYEqhDbT2ucVMfqpa0miV7iOMUTZldp2OEQ4N/o+SR41Yy1xocKWnirKT/ue&#10;DRT6p9/yenj7PLz0X5tjwe/bExtzcz2u56ACjeES/m+/WgPpQ5qk8HcnXgG9/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f4Fl7HAAAA3gAAAA8AAAAAAAAAAAAAAAAAmAIAAGRy&#10;cy9kb3ducmV2LnhtbFBLBQYAAAAABAAEAPUAAACMAwAAAAA=&#10;" path="m1057,28r191,221l1230,263,1043,37r14,-9xm1248,249r,10l1248,263r-9,-4l1248,249xm1248,263r-4,5l1226,263r4,-9l1248,263xm1244,268r,5l1235,263r9,5xm1244,273r-23,33l1212,334r,9l1212,353r5,9l1221,367r-9,14l1203,372r-9,-10l1194,353r-5,-14l1194,320r9,-19l1212,282r18,-23l1244,273xm1221,367r18,9l1253,381r23,5l1294,391r36,l1358,391r,18l1330,409r-41,l1267,405r-19,-5l1226,395r-14,-14l1221,367xm1358,391r4,l1362,409r-4,l1358,391xm1371,391r,4l1371,400r-4,5l1362,409r,-9l1371,391xm1358,405l1043,14,1057,4r314,387l1358,405xm1053,r4,l1057,4r-4,5l1053,xm1053,18l92,18,92,r961,l1053,18xm87,r5,l92,9,87,xm96,18l82,23,73,9,87,r9,18xm69,9r4,l78,18,69,9xm82,23l73,33,60,18,69,9,82,23xm60,18r,l69,23,60,18xm78,28l60,61,46,51,60,18,78,28xm46,51r,l51,56,46,51xm60,61r,l41,51r5,l60,61xm41,51r,l51,56,41,51xm60,61l51,98,37,146,19,141,32,94,41,51,60,61xm37,146r-5,51l23,254,5,249r5,-56l19,141r18,5xm23,254r-4,75l19,405r,75l28,556r4,65l46,683r18,47l82,768r-18,9l46,739,28,687,19,626,10,560,,485,,405,,329,5,249r18,5xm73,782r-4,l64,777r9,-5l73,782xm73,763r9,l82,782r-9,l73,763xm82,763r971,l1053,782r-971,l82,763xm1057,777r,5l1053,782r,-10l1057,777xm1043,768l1358,391r13,14l1057,777r-14,-9xm1358,391r4,l1371,391r,9l1371,405r-9,-5l1358,391xm1367,405r-128,80l1230,466r128,-75l1367,405xm1239,485r-9,l1226,480r9,-5l1239,485xm1226,480r-9,-23l1235,452r9,23l1226,480xm1217,457r,-5l1226,452r-9,5xm1217,452r,-14l1235,438r,14l1217,452xm1217,438r4,-5l1226,428r,10l1217,438xm1226,428r136,-37l1367,409r-137,38l1226,428xm1362,391r5,l1371,395r,10l1367,409r-5,-9l1362,391xm1362,409r-136,24l1221,414r141,-23l1362,409xm1226,433r-9,-5l1217,424r9,l1226,433xm1217,424r,-24l1235,400r,24l1217,424xm1226,391r4,l1235,400r-9,l1226,391xm1226,409r-9,5l1217,433r-19,l1198,414r5,-14l1212,391r14,l1226,409xm1217,433r4,28l1226,499r-19,5l1203,466r-5,-33l1217,433xm1212,504r-5,l1217,499r-5,5xm1226,494r9,14l1221,518r-9,-14l1226,494xm1221,523r,l1221,518r5,-5l1221,523xm1230,508r18,5l1239,532r-18,-9l1230,508xm1248,513r5,10l1248,527r-4,-4l1248,513xm1248,527l1057,753r-14,-9l1235,518r13,9xm1057,753r,5l1053,758r,-9l1057,753xm1053,758r-966,l87,739r966,l1053,758xm87,758r-14,l73,739r14,l87,758xm73,758r-4,l64,753r9,-4l73,758xm64,753r,l82,744r-18,9xm64,753l51,720,37,683r18,-5l64,716r18,28l64,753xm37,683l28,640,19,588r18,l46,636r9,42l37,683xm19,588l10,523,5,447r,-75l10,296r4,-70l23,160,37,98,51,51,69,61,55,108,41,164r-9,66l28,301r-5,71l23,447r5,71l37,588r-18,xm51,51r,l60,56,51,51xm51,51l64,33,78,47,64,61,51,51xm64,33r,l69,42,64,33xm64,33l73,23,87,37,78,47,64,33xm73,23r5,l78,33,73,23xm78,23r975,l1053,42,78,42r,-19xm1053,23r4,l1057,28r-4,5l1053,23xe" fillcolor="black" stroked="f">
                    <v:path arrowok="t" o:connecttype="custom" o:connectlocs="1248,259;1230,254;1244,273;1212,381;1212,282;1294,391;1248,400;1362,409;1367,405;1371,391;1053,18;92,0;96,18;73,33;69,23;46,51;41,51;60,61;37,146;23,254;64,730;0,485;64,777;73,763;1057,782;1057,777;1362,400;1239,485;1235,452;1217,457;1221,433;1230,447;1362,400;1226,433;1235,400;1226,391;1212,391;1203,466;1212,504;1221,523;1221,523;1248,527;1053,758;1053,758;69,758;82,744;55,678;37,588;5,372;55,108;37,588;51,51;64,33;64,33;1053,23;1053,33" o:connectangles="0,0,0,0,0,0,0,0,0,0,0,0,0,0,0,0,0,0,0,0,0,0,0,0,0,0,0,0,0,0,0,0,0,0,0,0,0,0,0,0,0,0,0,0,0,0,0,0,0,0,0,0,0,0,0,0"/>
                    <o:lock v:ext="edit" verticies="t"/>
                  </v:shape>
                  <v:shape id="Freeform 185" o:spid="_x0000_s1206" style="position:absolute;left:4227;top:1659;width:314;height:716;visibility:visible;mso-wrap-style:square;v-text-anchor:top" coordsize="314,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YE38cA&#10;AADeAAAADwAAAGRycy9kb3ducmV2LnhtbESPT2sCMRTE70K/Q3gFL1Kz/mmRrVGkxVI86Sr0+tg8&#10;d9NuXtYk1e23N4LQ4zAzv2Hmy8424kw+GMcKRsMMBHHptOFKwWG/fpqBCBFZY+OYFPxRgOXioTfH&#10;XLsL7+hcxEokCIccFdQxtrmUoazJYhi6ljh5R+ctxiR9JbXHS4LbRo6z7EVaNJwWamzprabyp/i1&#10;Cmb+uOWw+Vq/76cfB/u9M4PTyCjVf+xWryAidfE/fG9/agWT50k2hduddAXk4g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HWBN/HAAAA3gAAAA8AAAAAAAAAAAAAAAAAmAIAAGRy&#10;cy9kb3ducmV2LnhtbFBLBQYAAAAABAAEAPUAAACMAwAAAAA=&#10;" path="m,593l31,555,59,513,72,490,82,466r9,-24l100,414r4,-28l104,358r-4,-33l91,292,82,259,68,221,45,183,22,146,4,131r14,l45,122,82,94,100,80,113,56,123,32,123,,309,226r5,4l305,230r-9,24l287,282r-5,33l277,353r,38l282,424r5,33l296,480r18,10l123,716r,-14l113,678,100,659,91,645,77,631,68,621,41,612,18,598,,593xe" stroked="f">
                    <v:path arrowok="t" o:connecttype="custom" o:connectlocs="0,593;31,555;59,513;72,490;82,466;91,442;100,414;104,386;104,358;100,325;91,292;82,259;68,221;45,183;22,146;4,131;18,131;45,122;82,94;100,80;113,56;123,32;123,0;309,226;314,230;305,230;296,254;287,282;282,315;277,353;277,391;282,424;287,457;296,480;314,490;123,716;123,702;113,678;100,659;91,645;77,631;68,621;41,612;18,598;0,593;0,593" o:connectangles="0,0,0,0,0,0,0,0,0,0,0,0,0,0,0,0,0,0,0,0,0,0,0,0,0,0,0,0,0,0,0,0,0,0,0,0,0,0,0,0,0,0,0,0,0,0"/>
                  </v:shape>
                  <v:shape id="Freeform 186" o:spid="_x0000_s1207" style="position:absolute;left:4217;top:1649;width:333;height:735;visibility:visible;mso-wrap-style:square;v-text-anchor:top" coordsize="333,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jGrscA&#10;AADeAAAADwAAAGRycy9kb3ducmV2LnhtbESPQWvCQBSE70L/w/IKvemmFaWNbkJRChasYKr3R/aZ&#10;pMm+jdmtJv/eLQg9DjPzDbNMe9OIC3WusqzgeRKBIM6trrhQcPj+GL+CcB5ZY2OZFAzkIE0eRkuM&#10;tb3yni6ZL0SAsItRQel9G0vp8pIMuoltiYN3sp1BH2RXSN3hNcBNI1+iaC4NVhwWSmxpVVJeZ79G&#10;QbZfb96GY70a6uzzvMMf99U3W6WeHvv3BQhPvf8P39sbrWA6m0Yz+LsTroBM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wYxq7HAAAA3gAAAA8AAAAAAAAAAAAAAAAAmAIAAGRy&#10;cy9kb3ducmV2LnhtbFBLBQYAAAAABAAEAPUAAACMAwAAAAA=&#10;" path="m,594l32,561,64,518r9,-18l87,476r5,-28l101,424r18,5l110,457r-9,24l92,504,78,528,46,570,14,608,,594xm101,424r,-28l105,368r-4,-33l92,306,82,273,69,236,51,198,23,160r18,-9l64,189r23,42l101,264r13,38l119,335r4,33l123,396r-4,33l101,424xm37,151r,l41,151r-9,5l37,151xm28,165l10,151r9,-19l37,151r-9,14xm10,151l5,146r,-9l10,132r4,l14,141r-4,10xm14,132r14,l28,151r-14,l14,132xm28,151r,l28,141r,10xm23,132r,l28,132r9,14l32,151r-4,l23,132xm37,146r,l32,141r5,5xm28,132l55,118,92,94,105,80r9,-19l123,38r,-28l142,10r,28l133,66,123,90r-18,18l64,132,37,146,28,132xm123,10r,-5l128,r5,l137,5r-4,5l123,10xm137,5l328,226r-18,14l123,14,137,5xm328,226r,5l319,236r9,-10xm328,231r5,9l315,245r-5,-5l328,231xm333,240r-5,10l324,255r,-15l333,240xm324,255r-9,l315,231r9,l324,255xm310,236r,l315,231r,9l310,236xm324,250r,l310,236r14,14xm310,236r,l315,245r-5,-9xm324,250r-5,9l315,269r-18,-5l301,250r9,-14l324,250xm315,269r-5,14l306,302r-19,-5l292,278r5,-14l315,269xm306,302r-9,47l297,401r,28l301,452r5,19l315,485r-14,10l292,481r-9,-24l278,434r,-29l278,349r9,-52l306,302xm301,500r,l301,495r5,-5l301,500xm310,485r18,5l319,509r-18,-9l310,485xm328,490r5,10l328,504r-4,-4l328,490xm328,504l137,730r-14,-9l315,495r13,9xm137,730r-4,5l128,735r-5,-5l123,726r10,l137,730xm123,726r,-14l142,712r,14l123,726xm142,707r,l142,712r-9,l142,707xm123,716r-9,-23l133,683r9,24l123,716xm133,683r,l123,688r10,-5xm114,693l96,664,78,646,55,631,32,622r9,-19l64,613r23,14l110,650r23,33l114,693xm32,622r-4,l23,617r5,-19l37,603r4,l32,622xm23,617r,l28,608r-5,9xm23,617l5,608r9,-14l32,598r-9,19xm10,589r4,5l10,603r,-14xm10,613r,l10,589r,24xm10,613l,608r,-5l,598r,-4l10,603r,10xe" fillcolor="black" stroked="f">
                    <v:path arrowok="t" o:connecttype="custom" o:connectlocs="73,500;119,429;78,528;101,424;92,306;23,160;101,264;123,396;37,151;28,165;28,165;10,132;14,132;14,132;28,141;28,132;23,132;37,146;105,80;142,10;105,108;123,10;137,5;328,226;328,226;328,226;310,240;324,255;315,255;310,236;310,236;310,236;315,245;315,269;324,250;287,297;306,302;301,452;292,481;278,349;301,500;310,485;310,485;324,500;123,721;133,735;133,726;142,712;142,707;123,716;123,716;123,688;78,646;64,613;114,693;28,598;23,617;23,617;32,598;14,594;10,613;10,613;0,594" o:connectangles="0,0,0,0,0,0,0,0,0,0,0,0,0,0,0,0,0,0,0,0,0,0,0,0,0,0,0,0,0,0,0,0,0,0,0,0,0,0,0,0,0,0,0,0,0,0,0,0,0,0,0,0,0,0,0,0,0,0,0,0,0,0,0"/>
                    <o:lock v:ext="edit" verticies="t"/>
                  </v:shape>
                  <v:shape id="Freeform 187" o:spid="_x0000_s1208" style="position:absolute;left:1999;top:1635;width:2355;height:773;visibility:visible;mso-wrap-style:square;v-text-anchor:top" coordsize="2355,7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n+8scA&#10;AADeAAAADwAAAGRycy9kb3ducmV2LnhtbESPW2vCQBSE3wv9D8sp+KabKl5IXaVVRPPkFezjIXua&#10;BLNnQ3aj8d+7gtDHYWa+Yabz1pTiSrUrLCv47EUgiFOrC84UnI6r7gSE88gaS8uk4E4O5rP3tynG&#10;2t54T9eDz0SAsItRQe59FUvp0pwMup6tiIP3Z2uDPsg6k7rGW4CbUvajaCQNFhwWcqxokVN6OTRG&#10;gR2fl5dNsmj65zX+NMnOJtvyV6nOR/v9BcJT6//Dr/ZGKxgMB9EInnfCFZCz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a5/vLHAAAA3gAAAA8AAAAAAAAAAAAAAAAAmAIAAGRy&#10;cy9kb3ducmV2LnhtbFBLBQYAAAAABAAEAPUAAACMAwAAAAA=&#10;" path="m2291,l69,,41,5,19,14,14,24,5,33,,42,,52,,716r,14l5,740r9,9l19,754r22,14l69,773r2222,l2319,768r18,-14l2346,749r5,-9l2355,730r,-14l2355,52r,-10l2351,33r-5,-9l2337,14,2319,5,2291,xe" stroked="f">
                    <v:path arrowok="t" o:connecttype="custom" o:connectlocs="2291,0;69,0;41,5;19,14;14,24;5,33;0,42;0,52;0,716;0,730;5,740;14,749;19,754;41,768;69,773;2291,773;2319,768;2337,754;2346,749;2351,740;2355,730;2355,716;2355,52;2355,42;2351,33;2346,24;2337,14;2319,5;2291,0" o:connectangles="0,0,0,0,0,0,0,0,0,0,0,0,0,0,0,0,0,0,0,0,0,0,0,0,0,0,0,0,0"/>
                  </v:shape>
                  <v:shape id="Freeform 188" o:spid="_x0000_s1209" style="position:absolute;left:1990;top:1626;width:2378;height:791;visibility:visible;mso-wrap-style:square;v-text-anchor:top" coordsize="2378,7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hBU8gA&#10;AADeAAAADwAAAGRycy9kb3ducmV2LnhtbESPQWvCQBSE74L/YXlCL1I3VrQluooUCtKLaDXQ2zP7&#10;TILZt+nuGtN/7xYKHoeZ+YZZrDpTi5acrywrGI8SEMS51RUXCg5fH89vIHxA1lhbJgW/5GG17PcW&#10;mGp74x21+1CICGGfooIyhCaV0uclGfQj2xBH72ydwRClK6R2eItwU8uXJJlJgxXHhRIbei8pv+yv&#10;RsH3z3B62KxPzl+P2Wdmsu24HW6Vehp06zmIQF14hP/bG61gMp0kr/B3J14Bubw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1mEFTyAAAAN4AAAAPAAAAAAAAAAAAAAAAAJgCAABk&#10;cnMvZG93bnJldi54bWxQSwUGAAAAAAQABAD1AAAAjQMAAAAA&#10;" path="m2300,18l78,18,78,,2300,r,18xm78,18r,l78,r,18xm78,18l55,23,37,33,23,18,32,9,46,4,60,,78,r,18xm37,33l23,47,19,61,,61,,51,5,37r9,-9l23,18,37,33xm19,61r,l,61r19,xm19,61r,664l,725,,61r19,xm19,725r,l,725r19,xm19,725r4,19l37,758,23,772r-9,-9l5,753,,739,,725r19,xm37,758r18,10l78,772r,19l60,786r-14,l32,782,23,772,37,758xm78,772r,l78,791r,-19xm78,772r2222,l2300,791,78,791r,-19xm2300,772r,l2300,791r,-19xm2300,772r23,-4l2341,758r9,14l2341,782r-13,4l2314,786r-14,5l2300,772xm2341,758r9,-14l2355,725r23,l2373,739r-4,14l2364,763r-14,9l2341,758xm2355,725r,l2378,725r-23,xm2355,725r,-664l2378,61r,664l2355,725xm2355,61r,l2378,61r-23,xm2355,61r-5,-14l2341,33r9,-15l2364,28r5,9l2373,51r5,10l2355,61xm2341,33l2323,23r-23,-5l2300,r14,l2328,4r13,5l2350,18r-9,15xm2300,18r,l2300,r,18xe" fillcolor="#1f1a17" stroked="f">
                    <v:path arrowok="t" o:connecttype="custom" o:connectlocs="78,0;78,18;78,0;55,23;32,9;78,0;23,47;0,51;23,18;19,61;19,61;0,725;19,725;0,725;23,744;14,763;0,725;55,768;60,786;23,772;78,772;78,772;2300,791;2300,772;2300,791;2323,768;2341,782;2300,791;2350,744;2373,739;2350,772;2355,725;2355,725;2378,61;2355,61;2378,61;2350,47;2364,28;2378,61;2323,23;2314,0;2350,18;2300,18;2300,18" o:connectangles="0,0,0,0,0,0,0,0,0,0,0,0,0,0,0,0,0,0,0,0,0,0,0,0,0,0,0,0,0,0,0,0,0,0,0,0,0,0,0,0,0,0,0,0"/>
                    <o:lock v:ext="edit" verticies="t"/>
                  </v:shape>
                  <v:rect id="Rectangle 189" o:spid="_x0000_s1210" style="position:absolute;left:1999;top:1904;width:2355;height: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tSFMIA&#10;AADeAAAADwAAAGRycy9kb3ducmV2LnhtbERPy4rCMBTdC/MP4Q7MThOtFq1GGQRhYHThA9xemmtb&#10;bG46TdTO35uF4PJw3otVZ2txp9ZXjjUMBwoEce5MxYWG03HTn4LwAdlg7Zg0/JOH1fKjt8DMuAfv&#10;6X4IhYgh7DPUUIbQZFL6vCSLfuAa4shdXGsxRNgW0rT4iOG2liOlUmmx4thQYkPrkvLr4WY1YDo2&#10;f7tLsj3+3lKcFZ3aTM5K66/P7nsOIlAX3uKX+8doSCaJinvjnXgF5P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G1IUwgAAAN4AAAAPAAAAAAAAAAAAAAAAAJgCAABkcnMvZG93&#10;bnJldi54bWxQSwUGAAAAAAQABAD1AAAAhwMAAAAA&#10;" stroked="f"/>
                  <v:shape id="Freeform 190" o:spid="_x0000_s1211" style="position:absolute;left:1990;top:1894;width:2378;height:255;visibility:visible;mso-wrap-style:square;v-text-anchor:top" coordsize="2378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WjysYA&#10;AADeAAAADwAAAGRycy9kb3ducmV2LnhtbESPQWvCQBSE74L/YXmCF9GN2oYaXUUEqZcije39kX1N&#10;gtm3cXer8d+7hYLHYWa+YVabzjTiSs7XlhVMJwkI4sLqmksFX6f9+A2ED8gaG8uk4E4eNut+b4WZ&#10;tjf+pGseShEh7DNUUIXQZlL6oiKDfmJb4uj9WGcwROlKqR3eItw0cpYkqTRYc1yosKVdRcU5/zUK&#10;8g/3PZP74/Q+eind4r2+5GaUKjUcdNsliEBdeIb/2wetYP46TxbwdydeAbl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nWjysYAAADeAAAADwAAAAAAAAAAAAAAAACYAgAAZHJz&#10;L2Rvd25yZXYueG1sUEsFBgAAAAAEAAQA9QAAAIsDAAAAAA==&#10;" path="m9,231r2355,l2364,255,9,255r,-24xm2378,245r,10l2364,255r,-10l2378,245xm2355,245r,-235l2378,10r,235l2355,245xm2364,r14,l2378,10r-14,l2364,xm2364,19l9,19,9,,2364,r,19xm,10l,,9,r,10l,10xm19,10r,235l,245,,10r19,xm9,255r-9,l,245r9,l9,255xe" fillcolor="#1f1a17" stroked="f">
                    <v:path arrowok="t" o:connecttype="custom" o:connectlocs="9,231;2364,231;2364,255;9,255;9,231;2378,245;2378,255;2364,255;2364,245;2378,245;2355,245;2355,10;2378,10;2378,245;2355,245;2364,0;2378,0;2378,10;2364,10;2364,0;2364,19;9,19;9,0;2364,0;2364,19;0,10;0,0;9,0;9,10;0,10;19,10;19,245;0,245;0,10;19,10;9,255;0,255;0,245;9,245;9,255" o:connectangles="0,0,0,0,0,0,0,0,0,0,0,0,0,0,0,0,0,0,0,0,0,0,0,0,0,0,0,0,0,0,0,0,0,0,0,0,0,0,0,0"/>
                    <o:lock v:ext="edit" verticies="t"/>
                  </v:shape>
                  <v:shape id="Freeform 191" o:spid="_x0000_s1212" style="position:absolute;left:1740;top:1635;width:360;height:777;visibility:visible;mso-wrap-style:square;v-text-anchor:top" coordsize="360,7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Ben78A&#10;AADeAAAADwAAAGRycy9kb3ducmV2LnhtbESPvQrCMBSFd8F3CFdwEU1VFKlGEUVwVTs4XpprWmxu&#10;ShNrfXszCI6H88e32XW2Ei01vnSsYDpJQBDnTpdsFGS303gFwgdkjZVjUvAhD7ttv7fBVLs3X6i9&#10;BiPiCPsUFRQh1KmUPi/Iop+4mjh6D9dYDFE2RuoG33HcVnKWJEtpseT4UGBNh4Ly5/VlFXTL7Fg/&#10;TiNbmT3m96Bba5xUajjo9msQgbrwD//aZ61gvphPI0DEiSggt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bMF6fvwAAAN4AAAAPAAAAAAAAAAAAAAAAAJgCAABkcnMvZG93bnJl&#10;di54bWxQSwUGAAAAAAQABAD1AAAAhAMAAAAA&#10;" path="m360,l118,,100,9,86,19r-9,9l64,47,54,66,36,108,23,160,13,217,4,278,,344r,66l4,476r5,66l18,598r14,57l45,702r19,33l73,749r9,14l95,773r10,4l123,777r232,l332,768,314,735,287,650,269,565,255,476r-5,-85l255,306r9,-80l282,146,300,75,323,33,346,9,360,xe" stroked="f">
                    <v:path arrowok="t" o:connecttype="custom" o:connectlocs="360,0;118,0;100,9;86,19;77,28;64,47;54,66;36,108;23,160;13,217;4,278;0,344;0,410;4,476;9,542;18,598;32,655;45,702;64,735;73,749;82,763;95,773;105,777;123,777;355,777;332,768;314,735;287,650;269,565;255,476;250,391;255,306;264,226;282,146;300,75;323,33;346,9;360,0" o:connectangles="0,0,0,0,0,0,0,0,0,0,0,0,0,0,0,0,0,0,0,0,0,0,0,0,0,0,0,0,0,0,0,0,0,0,0,0,0,0"/>
                  </v:shape>
                  <v:shape id="Freeform 192" o:spid="_x0000_s1213" style="position:absolute;left:1731;top:1626;width:414;height:796;visibility:visible;mso-wrap-style:square;v-text-anchor:top" coordsize="414,7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qyDsYA&#10;AADeAAAADwAAAGRycy9kb3ducmV2LnhtbESPT2sCMRTE74V+h/AKXopmV6uUrVFEWFF60vbi7bF5&#10;+4duXrZJdNdvb4RCj8PM/IZZrgfTiis531hWkE4SEMSF1Q1XCr6/8vE7CB+QNbaWScGNPKxXz09L&#10;zLTt+UjXU6hEhLDPUEEdQpdJ6YuaDPqJ7YijV1pnMETpKqkd9hFuWjlNkoU02HBcqLGjbU3Fz+li&#10;FFS/ydnRW172fNu9lnn+eT5Ip9ToZdh8gAg0hP/wX3uvFczmszSFx514BeTq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aqyDsYAAADeAAAADwAAAAAAAAAAAAAAAACYAgAAZHJz&#10;L2Rvd25yZXYueG1sUEsFBgAAAAAEAAQA9QAAAIsDAAAAAA==&#10;" path="m369,18r-242,l127,,369,r,18xm123,r,l127,r,9l123,xm132,18l114,28,109,9,123,r9,18xm109,9r,l109,18r,-9xm114,28r-14,5l91,47,82,61,73,80,54,122,41,169,22,164,41,113,59,65,68,47,82,33,91,18,109,9r5,19xm41,169l27,240r-5,80l18,400r4,80l4,480,,400,4,315r9,-75l22,164r19,5xm22,480r5,76l41,626r13,61l73,735r-14,9l41,692,22,631,13,560,4,480r18,xm73,735r13,14l95,763r9,5l118,777r-4,19l100,786,86,777,73,763,59,744r14,-9xm114,796r,l114,786r,10xm114,772r18,l132,796r-18,l114,772xm132,796r,l132,786r,10xm132,772r232,l364,796r-232,l132,772xm369,777r45,19l364,796r,-10l369,777xm360,796l341,786r5,-18l369,777r-9,19xm341,786r-4,l337,782r4,-5l341,786xm337,782l314,749r14,-14l350,772r-13,10xm314,749r,l314,744r9,l314,749xm314,744r,l328,739r-14,5xm314,744l296,697,282,650r18,-5l314,692r14,47l314,744xm282,650r-9,-47l264,556r18,-5l291,598r9,47l282,650xm264,556r-5,-66l255,428r,-66l255,301r9,-56l273,188r14,-57l305,80r14,9l300,136r-9,57l278,249r-5,57l268,367r,61l273,490r9,61l264,556xm305,80r,l309,84r-4,-4xm305,80l323,37r14,10l319,89,305,80xm323,37r5,l332,42r-9,-5xm328,37l346,9r14,14l337,51,328,37xm346,9r4,l355,18,346,9xm350,9l369,r4,18l355,28,350,9xm369,r41,l373,18,369,9r,-9xe" fillcolor="black" stroked="f">
                    <v:path arrowok="t" o:connecttype="custom" o:connectlocs="127,0;123,0;127,9;114,28;132,18;109,18;100,33;73,80;22,164;68,47;109,9;27,240;22,480;4,315;41,169;41,626;59,744;13,560;73,735;104,768;100,786;59,744;114,796;114,796;132,796;132,796;132,796;364,796;369,777;364,786;341,786;360,796;337,782;337,782;350,772;314,749;314,749;328,739;314,744;300,645;314,744;264,556;300,645;259,490;255,301;287,131;300,136;273,306;273,490;305,80;309,84;323,37;305,80;328,37;328,37;337,51;350,9;346,9;373,18;369,0;369,9" o:connectangles="0,0,0,0,0,0,0,0,0,0,0,0,0,0,0,0,0,0,0,0,0,0,0,0,0,0,0,0,0,0,0,0,0,0,0,0,0,0,0,0,0,0,0,0,0,0,0,0,0,0,0,0,0,0,0,0,0,0,0,0,0"/>
                    <o:lock v:ext="edit" verticies="t"/>
                  </v:shape>
                </v:group>
                <v:group id="Group 193" o:spid="_x0000_s1214" style="position:absolute;left:6795;top:11529;width:2937;height:829" coordorigin="1731,1626" coordsize="2937,7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JdL6mxgAAAN4A&#10;AAAPAAAAAAAAAAAAAAAAAKoCAABkcnMvZG93bnJldi54bWxQSwUGAAAAAAQABAD6AAAAnQMAAAAA&#10;">
                  <v:shape id="Freeform 194" o:spid="_x0000_s1215" style="position:absolute;left:4509;top:2002;width:146;height:123;visibility:visible;mso-wrap-style:square;v-text-anchor:top" coordsize="146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rN1ccA&#10;AADeAAAADwAAAGRycy9kb3ducmV2LnhtbESPQWvCQBSE74X+h+UVvJS60WAr0VVKJSC0F1MRvD2y&#10;r0kw+zZkX2P8991CocdhZr5h1tvRtWqgPjSeDcymCSji0tuGKwPHz/xpCSoIssXWMxm4UYDt5v5u&#10;jZn1Vz7QUEilIoRDhgZqkS7TOpQ1OQxT3xFH78v3DiXKvtK2x2uEu1bPk+RZO2w4LtTY0VtN5aX4&#10;dgaKG2H+iMPu5bg4yyl/T9yHXIyZPIyvK1BCo/yH/9p7ayBdpLMUfu/EK6A3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qqzdXHAAAA3gAAAA8AAAAAAAAAAAAAAAAAmAIAAGRy&#10;cy9kb3ducmV2LnhtbFBLBQYAAAAABAAEAPUAAACMAwAAAAA=&#10;" path="m146,24l23,123,,52,5,,137,5r9,19xe" stroked="f">
                    <v:path arrowok="t" o:connecttype="custom" o:connectlocs="146,24;23,123;0,52;5,0;137,5;146,24" o:connectangles="0,0,0,0,0,0"/>
                  </v:shape>
                  <v:shape id="Freeform 195" o:spid="_x0000_s1216" style="position:absolute;left:4500;top:1993;width:164;height:141;visibility:visible;mso-wrap-style:square;v-text-anchor:top" coordsize="164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Ah6cYA&#10;AADeAAAADwAAAGRycy9kb3ducmV2LnhtbESPW2sCMRSE3wv+h3AKfavZi4pujSKCIH2Qens/bE43&#10;SzcnS5Lq+u+bQqGPw8x8wyzXg+3EjXxoHSvIxxkI4trplhsFl/PudQ4iRGSNnWNS8KAA69XoaYmV&#10;dnc+0u0UG5EgHCpUYGLsKylDbchiGLueOHmfzluMSfpGao/3BLedLLJsJi22nBYM9rQ1VH+dvq2C&#10;j/fDojDNzpfFY3o9bGb7/BonSr08D5s3EJGG+B/+a++1gnJa5hP4vZOugFz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EAh6cYAAADeAAAADwAAAAAAAAAAAAAAAACYAgAAZHJz&#10;L2Rvd25yZXYueG1sUEsFBgAAAAAEAAQA9QAAAIsDAAAAAA==&#10;" path="m164,38l36,141,23,123,150,24r14,14xm36,141r-9,l23,137r9,-5l36,141xm23,137l,66,18,61r23,66l23,137xm,66l,61r9,l,66xm,61l4,9r19,l18,61,,61xm4,9l4,,14,r,9l4,9xm14,l150,5r-4,19l14,19,14,xm150,5r5,4l146,14r4,-9xm155,9r9,19l150,38,141,19,155,9xm164,28r,5l164,38r-9,-5l164,28xe" stroked="f">
                    <v:path arrowok="t" o:connecttype="custom" o:connectlocs="164,38;36,141;23,123;150,24;164,38;36,141;27,141;23,137;32,132;36,141;23,137;0,66;18,61;41,127;23,137;0,66;0,61;0,61;9,61;0,66;0,61;4,9;23,9;18,61;0,61;4,9;4,0;14,0;14,9;4,9;14,0;150,5;146,24;14,19;14,0;150,5;155,9;155,9;146,14;150,5;155,9;164,28;150,38;141,19;155,9;164,28;164,33;164,38;155,33;164,28" o:connectangles="0,0,0,0,0,0,0,0,0,0,0,0,0,0,0,0,0,0,0,0,0,0,0,0,0,0,0,0,0,0,0,0,0,0,0,0,0,0,0,0,0,0,0,0,0,0,0,0,0,0"/>
                    <o:lock v:ext="edit" verticies="t"/>
                  </v:shape>
                  <v:shape id="Freeform 196" o:spid="_x0000_s1217" style="position:absolute;left:3307;top:1635;width:1352;height:763;visibility:visible;mso-wrap-style:square;v-text-anchor:top" coordsize="1352,7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Gpa8UA&#10;AADeAAAADwAAAGRycy9kb3ducmV2LnhtbESPQWvCQBSE74X+h+UVvOmuDbYas0orFeuxMeL1kX0m&#10;odm3IbvV+O+7BaHHYWa+YbL1YFtxod43jjVMJwoEcelMw5WG4rAdz0H4gGywdUwabuRhvXp8yDA1&#10;7spfdMlDJSKEfYoa6hC6VEpf1mTRT1xHHL2z6y2GKPtKmh6vEW5b+azUi7TYcFyosaNNTeV3/mM1&#10;nA68W+yOtP94paawtlLqPVFaj56GtyWIQEP4D9/bn0ZDMkumM/i7E6+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4alrxQAAAN4AAAAPAAAAAAAAAAAAAAAAAJgCAABkcnMv&#10;ZG93bnJldi54bWxQSwUGAAAAAAQABAD1AAAAigMAAAAA&#10;" path="m1043,24r186,226l1225,254r-18,29l1197,306r-4,19l1193,344r4,14l1211,367r14,10l1238,382r73,9l1352,391,1043,,82,,68,9r-9,5l41,47,31,80r-9,42l13,170,9,217,,320,,429,4,532r14,99l27,674r9,33l50,740r13,23l72,763r971,l1352,391r-127,75l1216,443r,-14l1352,391r-136,24l1216,391r-9,l1202,400r-5,10l1197,424r5,33l1207,490r9,14l1234,514,1043,740r-966,l63,740,50,716,41,683,27,645,22,603,9,509,4,410,9,306r4,-99l22,160r5,-42l36,80,50,47,59,33r9,-9l1043,24xe" fillcolor="black" stroked="f">
                    <v:path arrowok="t" o:connecttype="custom" o:connectlocs="1229,250;1207,283;1193,325;1197,358;1225,377;1311,391;1043,0;68,9;41,47;22,122;9,217;0,429;18,631;36,707;63,763;1043,763;1225,466;1216,429;1216,415;1207,391;1197,410;1202,457;1216,504;1043,740;63,740;41,683;22,603;4,410;13,207;27,118;50,47;68,24" o:connectangles="0,0,0,0,0,0,0,0,0,0,0,0,0,0,0,0,0,0,0,0,0,0,0,0,0,0,0,0,0,0,0,0"/>
                  </v:shape>
                  <v:shape id="Freeform 197" o:spid="_x0000_s1218" style="position:absolute;left:3297;top:1626;width:1371;height:782;visibility:visible;mso-wrap-style:square;v-text-anchor:top" coordsize="1371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YjG8gA&#10;AADeAAAADwAAAGRycy9kb3ducmV2LnhtbESPX0vDQBDE3wW/w7GCb/ZSi6WkvZa2VPRJaSv4us1t&#10;/tDsXsxdmuin9wShj8PM/IZZrAau1YVaXzkxMB4loEgyZyspDHwcnx9moHxAsVg7IQPf5GG1vL1Z&#10;YGpdL3u6HEKhIkR8igbKEJpUa5+VxOhHriGJXu5axhBlW2jbYh/hXOvHJJlqxkriQokNbUvKzoeO&#10;DeT6p9vxun/7PL50X5tTzu+7Mxtzfzes56ACDeEa/m+/WgOTp8l4Cn934hXQy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iViMbyAAAAN4AAAAPAAAAAAAAAAAAAAAAAJgCAABk&#10;cnMvZG93bnJldi54bWxQSwUGAAAAAAQABAD1AAAAjQMAAAAA&#10;" path="m1057,28r191,221l1230,263,1043,37r14,-9xm1248,249r,10l1248,263r-9,-4l1248,249xm1248,263r-4,5l1226,263r4,-9l1248,263xm1244,268r,5l1235,263r9,5xm1244,273r-23,33l1212,334r,9l1212,353r5,9l1221,367r-9,14l1203,372r-9,-10l1194,353r-5,-14l1194,320r9,-19l1212,282r18,-23l1244,273xm1221,367r18,9l1253,381r23,5l1294,391r36,l1358,391r,18l1330,409r-41,l1267,405r-19,-5l1226,395r-14,-14l1221,367xm1358,391r4,l1362,409r-4,l1358,391xm1371,391r,4l1371,400r-4,5l1362,409r,-9l1371,391xm1358,405l1043,14,1057,4r314,387l1358,405xm1053,r4,l1057,4r-4,5l1053,xm1053,18l92,18,92,r961,l1053,18xm87,r5,l92,9,87,xm96,18l82,23,73,9,87,r9,18xm69,9r4,l78,18,69,9xm82,23l73,33,60,18,69,9,82,23xm60,18r,l69,23,60,18xm78,28l60,61,46,51,60,18,78,28xm46,51r,l51,56,46,51xm60,61r,l41,51r5,l60,61xm41,51r,l51,56,41,51xm60,61l51,98,37,146,19,141,32,94,41,51,60,61xm37,146r-5,51l23,254,5,249r5,-56l19,141r18,5xm23,254r-4,75l19,405r,75l28,556r4,65l46,683r18,47l82,768r-18,9l46,739,28,687,19,626,10,560,,485,,405,,329,5,249r18,5xm73,782r-4,l64,777r9,-5l73,782xm73,763r9,l82,782r-9,l73,763xm82,763r971,l1053,782r-971,l82,763xm1057,777r,5l1053,782r,-10l1057,777xm1043,768l1358,391r13,14l1057,777r-14,-9xm1358,391r4,l1371,391r,9l1371,405r-9,-5l1358,391xm1367,405r-128,80l1230,466r128,-75l1367,405xm1239,485r-9,l1226,480r9,-5l1239,485xm1226,480r-9,-23l1235,452r9,23l1226,480xm1217,457r,-5l1226,452r-9,5xm1217,452r,-14l1235,438r,14l1217,452xm1217,438r4,-5l1226,428r,10l1217,438xm1226,428r136,-37l1367,409r-137,38l1226,428xm1362,391r5,l1371,395r,10l1367,409r-5,-9l1362,391xm1362,409r-136,24l1221,414r141,-23l1362,409xm1226,433r-9,-5l1217,424r9,l1226,433xm1217,424r,-24l1235,400r,24l1217,424xm1226,391r4,l1235,400r-9,l1226,391xm1226,409r-9,5l1217,433r-19,l1198,414r5,-14l1212,391r14,l1226,409xm1217,433r4,28l1226,499r-19,5l1203,466r-5,-33l1217,433xm1212,504r-5,l1217,499r-5,5xm1226,494r9,14l1221,518r-9,-14l1226,494xm1221,523r,l1221,518r5,-5l1221,523xm1230,508r18,5l1239,532r-18,-9l1230,508xm1248,513r5,10l1248,527r-4,-4l1248,513xm1248,527l1057,753r-14,-9l1235,518r13,9xm1057,753r,5l1053,758r,-9l1057,753xm1053,758r-966,l87,739r966,l1053,758xm87,758r-14,l73,739r14,l87,758xm73,758r-4,l64,753r9,-4l73,758xm64,753r,l82,744r-18,9xm64,753l51,720,37,683r18,-5l64,716r18,28l64,753xm37,683l28,640,19,588r18,l46,636r9,42l37,683xm19,588l10,523,5,447r,-75l10,296r4,-70l23,160,37,98,51,51,69,61,55,108,41,164r-9,66l28,301r-5,71l23,447r5,71l37,588r-18,xm51,51r,l60,56,51,51xm51,51l64,33,78,47,64,61,51,51xm64,33r,l69,42,64,33xm64,33l73,23,87,37,78,47,64,33xm73,23r5,l78,33,73,23xm78,23r975,l1053,42,78,42r,-19xm1053,23r4,l1057,28r-4,5l1053,23xe" fillcolor="black" stroked="f">
                    <v:path arrowok="t" o:connecttype="custom" o:connectlocs="1248,259;1230,254;1244,273;1212,381;1212,282;1294,391;1248,400;1362,409;1367,405;1371,391;1053,18;92,0;96,18;73,33;69,23;46,51;41,51;60,61;37,146;23,254;64,730;0,485;64,777;73,763;1057,782;1057,777;1362,400;1239,485;1235,452;1217,457;1221,433;1230,447;1362,400;1226,433;1235,400;1226,391;1212,391;1203,466;1212,504;1221,523;1221,523;1248,527;1053,758;1053,758;69,758;82,744;55,678;37,588;5,372;55,108;37,588;51,51;64,33;64,33;1053,23;1053,33" o:connectangles="0,0,0,0,0,0,0,0,0,0,0,0,0,0,0,0,0,0,0,0,0,0,0,0,0,0,0,0,0,0,0,0,0,0,0,0,0,0,0,0,0,0,0,0,0,0,0,0,0,0,0,0,0,0,0,0"/>
                    <o:lock v:ext="edit" verticies="t"/>
                  </v:shape>
                  <v:shape id="Freeform 198" o:spid="_x0000_s1219" style="position:absolute;left:4227;top:1659;width:314;height:716;visibility:visible;mso-wrap-style:square;v-text-anchor:top" coordsize="314,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0MdcgA&#10;AADeAAAADwAAAGRycy9kb3ducmV2LnhtbESPT2sCMRTE74V+h/AKXqRmV22VrVFKi0U81T/g9bF5&#10;7qbdvGyTVLff3ghCj8PM/IaZLTrbiBP5YBwryAcZCOLSacOVgv1u+TgFESKyxsYxKfijAIv5/d0M&#10;C+3OvKHTNlYiQTgUqKCOsS2kDGVNFsPAtcTJOzpvMSbpK6k9nhPcNnKYZc/SouG0UGNLbzWV39tf&#10;q2Dqj58c1ofl+278sbdfG9P/yY1SvYfu9QVEpC7+h2/tlVYwehrlE7jeSVdAzi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k3Qx1yAAAAN4AAAAPAAAAAAAAAAAAAAAAAJgCAABk&#10;cnMvZG93bnJldi54bWxQSwUGAAAAAAQABAD1AAAAjQMAAAAA&#10;" path="m,593l31,555,59,513,72,490,82,466r9,-24l100,414r4,-28l104,358r-4,-33l91,292,82,259,68,221,45,183,22,146,4,131r14,l45,122,82,94,100,80,113,56,123,32,123,,309,226r5,4l305,230r-9,24l287,282r-5,33l277,353r,38l282,424r5,33l296,480r18,10l123,716r,-14l113,678,100,659,91,645,77,631,68,621,41,612,18,598,,593xe" stroked="f">
                    <v:path arrowok="t" o:connecttype="custom" o:connectlocs="0,593;31,555;59,513;72,490;82,466;91,442;100,414;104,386;104,358;100,325;91,292;82,259;68,221;45,183;22,146;4,131;18,131;45,122;82,94;100,80;113,56;123,32;123,0;309,226;314,230;305,230;296,254;287,282;282,315;277,353;277,391;282,424;287,457;296,480;314,490;123,716;123,702;113,678;100,659;91,645;77,631;68,621;41,612;18,598;0,593;0,593" o:connectangles="0,0,0,0,0,0,0,0,0,0,0,0,0,0,0,0,0,0,0,0,0,0,0,0,0,0,0,0,0,0,0,0,0,0,0,0,0,0,0,0,0,0,0,0,0,0"/>
                  </v:shape>
                  <v:shape id="Freeform 199" o:spid="_x0000_s1220" style="position:absolute;left:4217;top:1649;width:333;height:735;visibility:visible;mso-wrap-style:square;v-text-anchor:top" coordsize="333,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D/7cQA&#10;AADeAAAADwAAAGRycy9kb3ducmV2LnhtbERPTWvCQBC9C/6HZYTe6kZFaVNXEUVQqIWkeh+y0yQm&#10;OxuzW03+ffdQ8Ph438t1Z2pxp9aVlhVMxhEI4szqknMF5+/96xsI55E11pZJQU8O1qvhYImxtg9O&#10;6J76XIQQdjEqKLxvYildVpBBN7YNceB+bGvQB9jmUrf4COGmltMoWkiDJYeGAhvaFpRV6a9RkCa7&#10;w3t/qbZ9lR5vX3h1p67+VOpl1G0+QHjq/FP87z5oBbP5bBL2hjvhCs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fA/+3EAAAA3gAAAA8AAAAAAAAAAAAAAAAAmAIAAGRycy9k&#10;b3ducmV2LnhtbFBLBQYAAAAABAAEAPUAAACJAwAAAAA=&#10;" path="m,594l32,561,64,518r9,-18l87,476r5,-28l101,424r18,5l110,457r-9,24l92,504,78,528,46,570,14,608,,594xm101,424r,-28l105,368r-4,-33l92,306,82,273,69,236,51,198,23,160r18,-9l64,189r23,42l101,264r13,38l119,335r4,33l123,396r-4,33l101,424xm37,151r,l41,151r-9,5l37,151xm28,165l10,151r9,-19l37,151r-9,14xm10,151l5,146r,-9l10,132r4,l14,141r-4,10xm14,132r14,l28,151r-14,l14,132xm28,151r,l28,141r,10xm23,132r,l28,132r9,14l32,151r-4,l23,132xm37,146r,l32,141r5,5xm28,132l55,118,92,94,105,80r9,-19l123,38r,-28l142,10r,28l133,66,123,90r-18,18l64,132,37,146,28,132xm123,10r,-5l128,r5,l137,5r-4,5l123,10xm137,5l328,226r-18,14l123,14,137,5xm328,226r,5l319,236r9,-10xm328,231r5,9l315,245r-5,-5l328,231xm333,240r-5,10l324,255r,-15l333,240xm324,255r-9,l315,231r9,l324,255xm310,236r,l315,231r,9l310,236xm324,250r,l310,236r14,14xm310,236r,l315,245r-5,-9xm324,250r-5,9l315,269r-18,-5l301,250r9,-14l324,250xm315,269r-5,14l306,302r-19,-5l292,278r5,-14l315,269xm306,302r-9,47l297,401r,28l301,452r5,19l315,485r-14,10l292,481r-9,-24l278,434r,-29l278,349r9,-52l306,302xm301,500r,l301,495r5,-5l301,500xm310,485r18,5l319,509r-18,-9l310,485xm328,490r5,10l328,504r-4,-4l328,490xm328,504l137,730r-14,-9l315,495r13,9xm137,730r-4,5l128,735r-5,-5l123,726r10,l137,730xm123,726r,-14l142,712r,14l123,726xm142,707r,l142,712r-9,l142,707xm123,716r-9,-23l133,683r9,24l123,716xm133,683r,l123,688r10,-5xm114,693l96,664,78,646,55,631,32,622r9,-19l64,613r23,14l110,650r23,33l114,693xm32,622r-4,l23,617r5,-19l37,603r4,l32,622xm23,617r,l28,608r-5,9xm23,617l5,608r9,-14l32,598r-9,19xm10,589r4,5l10,603r,-14xm10,613r,l10,589r,24xm10,613l,608r,-5l,598r,-4l10,603r,10xe" fillcolor="black" stroked="f">
                    <v:path arrowok="t" o:connecttype="custom" o:connectlocs="73,500;119,429;78,528;101,424;92,306;23,160;101,264;123,396;37,151;28,165;28,165;10,132;14,132;14,132;28,141;28,132;23,132;37,146;105,80;142,10;105,108;123,10;137,5;328,226;328,226;328,226;310,240;324,255;315,255;310,236;310,236;310,236;315,245;315,269;324,250;287,297;306,302;301,452;292,481;278,349;301,500;310,485;310,485;324,500;123,721;133,735;133,726;142,712;142,707;123,716;123,716;123,688;78,646;64,613;114,693;28,598;23,617;23,617;32,598;14,594;10,613;10,613;0,594" o:connectangles="0,0,0,0,0,0,0,0,0,0,0,0,0,0,0,0,0,0,0,0,0,0,0,0,0,0,0,0,0,0,0,0,0,0,0,0,0,0,0,0,0,0,0,0,0,0,0,0,0,0,0,0,0,0,0,0,0,0,0,0,0,0,0"/>
                    <o:lock v:ext="edit" verticies="t"/>
                  </v:shape>
                  <v:shape id="Freeform 200" o:spid="_x0000_s1221" style="position:absolute;left:1999;top:1635;width:2355;height:773;visibility:visible;mso-wrap-style:square;v-text-anchor:top" coordsize="2355,7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/8XcgA&#10;AADeAAAADwAAAGRycy9kb3ducmV2LnhtbESPQWvCQBSE74L/YXmCN91EsbapG2kVqTnV2oI9PrKv&#10;STD7NmQ3mv77bkHwOMzMN8xq3ZtaXKh1lWUF8TQCQZxbXXGh4OtzN3kE4TyyxtoyKfglB+t0OFhh&#10;ou2VP+hy9IUIEHYJKii9bxIpXV6SQTe1DXHwfmxr0AfZFlK3eA1wU8tZFD1IgxWHhRIb2pSUn4+d&#10;UWCXp+15n2262ekNX7vsYLP3+lup8ah/eQbhqff38K291wrmi3n8BP93whWQ6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y//xdyAAAAN4AAAAPAAAAAAAAAAAAAAAAAJgCAABk&#10;cnMvZG93bnJldi54bWxQSwUGAAAAAAQABAD1AAAAjQMAAAAA&#10;" path="m2291,l69,,41,5,19,14,14,24,5,33,,42,,52,,716r,14l5,740r9,9l19,754r22,14l69,773r2222,l2319,768r18,-14l2346,749r5,-9l2355,730r,-14l2355,52r,-10l2351,33r-5,-9l2337,14,2319,5,2291,xe" stroked="f">
                    <v:path arrowok="t" o:connecttype="custom" o:connectlocs="2291,0;69,0;41,5;19,14;14,24;5,33;0,42;0,52;0,716;0,730;5,740;14,749;19,754;41,768;69,773;2291,773;2319,768;2337,754;2346,749;2351,740;2355,730;2355,716;2355,52;2355,42;2351,33;2346,24;2337,14;2319,5;2291,0" o:connectangles="0,0,0,0,0,0,0,0,0,0,0,0,0,0,0,0,0,0,0,0,0,0,0,0,0,0,0,0,0"/>
                  </v:shape>
                  <v:shape id="Freeform 201" o:spid="_x0000_s1222" style="position:absolute;left:1990;top:1626;width:2378;height:791;visibility:visible;mso-wrap-style:square;v-text-anchor:top" coordsize="2378,7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SFR8YA&#10;AADeAAAADwAAAGRycy9kb3ducmV2LnhtbESPy2rCQBSG9wXfYTiCG9GJiiKpo4hQEDfiLdDdaeY0&#10;CWbOpDNjTN++sxC6/PlvfKtNZ2rRkvOVZQWTcQKCOLe64kLB9fIxWoLwAVljbZkU/JKHzbr3tsJU&#10;2yefqD2HQsQR9ikqKENoUil9XpJBP7YNcfS+rTMYonSF1A6fcdzUcpokC2mw4vhQYkO7kvL7+WEU&#10;fP4M59f99sv5xy07ZCY7TtrhUalBv9u+gwjUhf/wq73XCmbz2TQCRJyIAnL9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cSFR8YAAADeAAAADwAAAAAAAAAAAAAAAACYAgAAZHJz&#10;L2Rvd25yZXYueG1sUEsFBgAAAAAEAAQA9QAAAIsDAAAAAA==&#10;" path="m2300,18l78,18,78,,2300,r,18xm78,18r,l78,r,18xm78,18l55,23,37,33,23,18,32,9,46,4,60,,78,r,18xm37,33l23,47,19,61,,61,,51,5,37r9,-9l23,18,37,33xm19,61r,l,61r19,xm19,61r,664l,725,,61r19,xm19,725r,l,725r19,xm19,725r4,19l37,758,23,772r-9,-9l5,753,,739,,725r19,xm37,758r18,10l78,772r,19l60,786r-14,l32,782,23,772,37,758xm78,772r,l78,791r,-19xm78,772r2222,l2300,791,78,791r,-19xm2300,772r,l2300,791r,-19xm2300,772r23,-4l2341,758r9,14l2341,782r-13,4l2314,786r-14,5l2300,772xm2341,758r9,-14l2355,725r23,l2373,739r-4,14l2364,763r-14,9l2341,758xm2355,725r,l2378,725r-23,xm2355,725r,-664l2378,61r,664l2355,725xm2355,61r,l2378,61r-23,xm2355,61r-5,-14l2341,33r9,-15l2364,28r5,9l2373,51r5,10l2355,61xm2341,33l2323,23r-23,-5l2300,r14,l2328,4r13,5l2350,18r-9,15xm2300,18r,l2300,r,18xe" fillcolor="#1f1a17" stroked="f">
                    <v:path arrowok="t" o:connecttype="custom" o:connectlocs="78,0;78,18;78,0;55,23;32,9;78,0;23,47;0,51;23,18;19,61;19,61;0,725;19,725;0,725;23,744;14,763;0,725;55,768;60,786;23,772;78,772;78,772;2300,791;2300,772;2300,791;2323,768;2341,782;2300,791;2350,744;2373,739;2350,772;2355,725;2355,725;2378,61;2355,61;2378,61;2350,47;2364,28;2378,61;2323,23;2314,0;2350,18;2300,18;2300,18" o:connectangles="0,0,0,0,0,0,0,0,0,0,0,0,0,0,0,0,0,0,0,0,0,0,0,0,0,0,0,0,0,0,0,0,0,0,0,0,0,0,0,0,0,0,0,0"/>
                    <o:lock v:ext="edit" verticies="t"/>
                  </v:shape>
                  <v:rect id="Rectangle 202" o:spid="_x0000_s1223" style="position:absolute;left:1999;top:1904;width:2355;height: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Sn6cYA&#10;AADeAAAADwAAAGRycy9kb3ducmV2LnhtbESPT4vCMBTE7wt+h/AEb2ui1aLVKMuCIOzuwT/g9dE8&#10;22LzUpuo3W9vFhY8DjPzG2a57mwt7tT6yrGG0VCBIM6dqbjQcDxs3mcgfEA2WDsmDb/kYb3qvS0x&#10;M+7BO7rvQyEihH2GGsoQmkxKn5dk0Q9dQxy9s2sthijbQpoWHxFuazlWKpUWK44LJTb0WVJ+2d+s&#10;Bkwn5vpzTr4PX7cU50WnNtOT0nrQ7z4WIAJ14RX+b2+NhmSajEfwdydeAbl6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ZSn6cYAAADeAAAADwAAAAAAAAAAAAAAAACYAgAAZHJz&#10;L2Rvd25yZXYueG1sUEsFBgAAAAAEAAQA9QAAAIsDAAAAAA==&#10;" stroked="f"/>
                  <v:shape id="Freeform 203" o:spid="_x0000_s1224" style="position:absolute;left:1990;top:1894;width:2378;height:255;visibility:visible;mso-wrap-style:square;v-text-anchor:top" coordsize="2378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Rt28YA&#10;AADeAAAADwAAAGRycy9kb3ducmV2LnhtbESPQWvCQBSE70L/w/IKXqRujFba1FVEEL2ImLb3R/Y1&#10;Cc2+jburxn/vCoLHYWa+YWaLzjTiTM7XlhWMhgkI4sLqmksFP9/rtw8QPiBrbCyTgit5WMxfejPM&#10;tL3wgc55KEWEsM9QQRVCm0npi4oM+qFtiaP3Z53BEKUrpXZ4iXDTyDRJptJgzXGhwpZWFRX/+cko&#10;yHfuN5Xr/eg6mJTuc1MfczOYKtV/7ZZfIAJ14Rl+tLdawfh9nKZwvxOvgJz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2Rt28YAAADeAAAADwAAAAAAAAAAAAAAAACYAgAAZHJz&#10;L2Rvd25yZXYueG1sUEsFBgAAAAAEAAQA9QAAAIsDAAAAAA==&#10;" path="m9,231r2355,l2364,255,9,255r,-24xm2378,245r,10l2364,255r,-10l2378,245xm2355,245r,-235l2378,10r,235l2355,245xm2364,r14,l2378,10r-14,l2364,xm2364,19l9,19,9,,2364,r,19xm,10l,,9,r,10l,10xm19,10r,235l,245,,10r19,xm9,255r-9,l,245r9,l9,255xe" fillcolor="#1f1a17" stroked="f">
                    <v:path arrowok="t" o:connecttype="custom" o:connectlocs="9,231;2364,231;2364,255;9,255;9,231;2378,245;2378,255;2364,255;2364,245;2378,245;2355,245;2355,10;2378,10;2378,245;2355,245;2364,0;2378,0;2378,10;2364,10;2364,0;2364,19;9,19;9,0;2364,0;2364,19;0,10;0,0;9,0;9,10;0,10;19,10;19,245;0,245;0,10;19,10;9,255;0,255;0,245;9,245;9,255" o:connectangles="0,0,0,0,0,0,0,0,0,0,0,0,0,0,0,0,0,0,0,0,0,0,0,0,0,0,0,0,0,0,0,0,0,0,0,0,0,0,0,0"/>
                    <o:lock v:ext="edit" verticies="t"/>
                  </v:shape>
                  <v:shape id="Freeform 204" o:spid="_x0000_s1225" style="position:absolute;left:1740;top:1635;width:360;height:777;visibility:visible;mso-wrap-style:square;v-text-anchor:top" coordsize="360,7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4KVcIA&#10;AADeAAAADwAAAGRycy9kb3ducmV2LnhtbESPQYvCMBSE7wv+h/AEL4tNtaxIbRRRBK+6Hjw+mmda&#10;bF5KE2v992ZhweMwM98wxWawjeip87VjBbMkBUFcOl2zUXD5PUyXIHxA1tg4JgUv8rBZj74KzLV7&#10;8on6czAiQtjnqKAKoc2l9GVFFn3iWuLo3VxnMUTZGak7fEa4beQ8TRfSYs1xocKWdhWV9/PDKhgW&#10;l317O3zbxmyxvAbdW+OkUpPxsF2BCDSET/i/fdQKsp9snsHfnXgF5Po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jgpVwgAAAN4AAAAPAAAAAAAAAAAAAAAAAJgCAABkcnMvZG93&#10;bnJldi54bWxQSwUGAAAAAAQABAD1AAAAhwMAAAAA&#10;" path="m360,l118,,100,9,86,19r-9,9l64,47,54,66,36,108,23,160,13,217,4,278,,344r,66l4,476r5,66l18,598r14,57l45,702r19,33l73,749r9,14l95,773r10,4l123,777r232,l332,768,314,735,287,650,269,565,255,476r-5,-85l255,306r9,-80l282,146,300,75,323,33,346,9,360,xe" stroked="f">
                    <v:path arrowok="t" o:connecttype="custom" o:connectlocs="360,0;118,0;100,9;86,19;77,28;64,47;54,66;36,108;23,160;13,217;4,278;0,344;0,410;4,476;9,542;18,598;32,655;45,702;64,735;73,749;82,763;95,773;105,777;123,777;355,777;332,768;314,735;287,650;269,565;255,476;250,391;255,306;264,226;282,146;300,75;323,33;346,9;360,0" o:connectangles="0,0,0,0,0,0,0,0,0,0,0,0,0,0,0,0,0,0,0,0,0,0,0,0,0,0,0,0,0,0,0,0,0,0,0,0,0,0"/>
                  </v:shape>
                  <v:shape id="Freeform 205" o:spid="_x0000_s1226" style="position:absolute;left:1731;top:1626;width:414;height:796;visibility:visible;mso-wrap-style:square;v-text-anchor:top" coordsize="414,7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HbK8YA&#10;AADeAAAADwAAAGRycy9kb3ducmV2LnhtbESPzWsCMRTE74L/Q3iCl6LZ+lFkaxQpbGnpSe3F22Pz&#10;9oNuXtYkuut/3wiCx2FmfsOst71pxJWcry0reJ0mIIhzq2suFfwes8kKhA/IGhvLpOBGHrab4WCN&#10;qbYd7+l6CKWIEPYpKqhCaFMpfV6RQT+1LXH0CusMhihdKbXDLsJNI2dJ8iYN1hwXKmzpo6L873Ax&#10;CspzcnK0yIqOb58vRZb9nL6lU2o86nfvIAL14Rl+tL+0gvlyPlvA/U68AnLz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7HbK8YAAADeAAAADwAAAAAAAAAAAAAAAACYAgAAZHJz&#10;L2Rvd25yZXYueG1sUEsFBgAAAAAEAAQA9QAAAIsDAAAAAA==&#10;" path="m369,18r-242,l127,,369,r,18xm123,r,l127,r,9l123,xm132,18l114,28,109,9,123,r9,18xm109,9r,l109,18r,-9xm114,28r-14,5l91,47,82,61,73,80,54,122,41,169,22,164,41,113,59,65,68,47,82,33,91,18,109,9r5,19xm41,169l27,240r-5,80l18,400r4,80l4,480,,400,4,315r9,-75l22,164r19,5xm22,480r5,76l41,626r13,61l73,735r-14,9l41,692,22,631,13,560,4,480r18,xm73,735r13,14l95,763r9,5l118,777r-4,19l100,786,86,777,73,763,59,744r14,-9xm114,796r,l114,786r,10xm114,772r18,l132,796r-18,l114,772xm132,796r,l132,786r,10xm132,772r232,l364,796r-232,l132,772xm369,777r45,19l364,796r,-10l369,777xm360,796l341,786r5,-18l369,777r-9,19xm341,786r-4,l337,782r4,-5l341,786xm337,782l314,749r14,-14l350,772r-13,10xm314,749r,l314,744r9,l314,749xm314,744r,l328,739r-14,5xm314,744l296,697,282,650r18,-5l314,692r14,47l314,744xm282,650r-9,-47l264,556r18,-5l291,598r9,47l282,650xm264,556r-5,-66l255,428r,-66l255,301r9,-56l273,188r14,-57l305,80r14,9l300,136r-9,57l278,249r-5,57l268,367r,61l273,490r9,61l264,556xm305,80r,l309,84r-4,-4xm305,80l323,37r14,10l319,89,305,80xm323,37r5,l332,42r-9,-5xm328,37l346,9r14,14l337,51,328,37xm346,9r4,l355,18,346,9xm350,9l369,r4,18l355,28,350,9xm369,r41,l373,18,369,9r,-9xe" fillcolor="black" stroked="f">
                    <v:path arrowok="t" o:connecttype="custom" o:connectlocs="127,0;123,0;127,9;114,28;132,18;109,18;100,33;73,80;22,164;68,47;109,9;27,240;22,480;4,315;41,169;41,626;59,744;13,560;73,735;104,768;100,786;59,744;114,796;114,796;132,796;132,796;132,796;364,796;369,777;364,786;341,786;360,796;337,782;337,782;350,772;314,749;314,749;328,739;314,744;300,645;314,744;264,556;300,645;259,490;255,301;287,131;300,136;273,306;273,490;305,80;309,84;323,37;305,80;328,37;328,37;337,51;350,9;346,9;373,18;369,0;369,9" o:connectangles="0,0,0,0,0,0,0,0,0,0,0,0,0,0,0,0,0,0,0,0,0,0,0,0,0,0,0,0,0,0,0,0,0,0,0,0,0,0,0,0,0,0,0,0,0,0,0,0,0,0,0,0,0,0,0,0,0,0,0,0,0"/>
                    <o:lock v:ext="edit" verticies="t"/>
                  </v:shape>
                </v:group>
                <v:group id="Group 206" o:spid="_x0000_s1227" style="position:absolute;left:2192;top:13817;width:2937;height:829" coordorigin="1731,1626" coordsize="2937,7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I8exvxgAAAN4A&#10;AAAPAAAAAAAAAAAAAAAAAKoCAABkcnMvZG93bnJldi54bWxQSwUGAAAAAAQABAD6AAAAnQMAAAAA&#10;">
                  <v:shape id="Freeform 207" o:spid="_x0000_s1228" style="position:absolute;left:4509;top:2002;width:146;height:123;visibility:visible;mso-wrap-style:square;v-text-anchor:top" coordsize="146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Gk8McA&#10;AADeAAAADwAAAGRycy9kb3ducmV2LnhtbESPQWvCQBSE74X+h+UVeim6qaKV6CrFEii0F1MRvD2y&#10;zySYfRuyzxj/fbdQ8DjMzDfMajO4RvXUhdqzgddxAoq48Lbm0sD+JxstQAVBtth4JgM3CrBZPz6s&#10;MLX+yjvqcylVhHBI0UAl0qZah6Iih2HsW+LonXznUKLsSm07vEa4a/QkSebaYc1xocKWthUV5/zi&#10;DOQ3wuwF+4+3/ewoh+wrcd9yNub5aXhfghIa5B7+b39aA9PZdDKHvzvxCuj1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SxpPDHAAAA3gAAAA8AAAAAAAAAAAAAAAAAmAIAAGRy&#10;cy9kb3ducmV2LnhtbFBLBQYAAAAABAAEAPUAAACMAwAAAAA=&#10;" path="m146,24l23,123,,52,5,,137,5r9,19xe" stroked="f">
                    <v:path arrowok="t" o:connecttype="custom" o:connectlocs="146,24;23,123;0,52;5,0;137,5;146,24" o:connectangles="0,0,0,0,0,0"/>
                  </v:shape>
                  <v:shape id="Freeform 208" o:spid="_x0000_s1229" style="position:absolute;left:4500;top:1993;width:164;height:141;visibility:visible;mso-wrap-style:square;v-text-anchor:top" coordsize="164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51I8cA&#10;AADeAAAADwAAAGRycy9kb3ducmV2LnhtbESPQWsCMRSE74X+h/AK3mrW3brq1igiCNKDWKv3x+Z1&#10;s3TzsiSprv++KRR6HGbmG2a5HmwnruRD61jBZJyBIK6dbrlRcP7YPc9BhIissXNMCu4UYL16fFhi&#10;pd2N3+l6io1IEA4VKjAx9pWUoTZkMYxdT5y8T+ctxiR9I7XHW4LbTuZZVkqLLacFgz1tDdVfp2+r&#10;4Ph2WOSm2fkiv08vh025n1zii1Kjp2HzCiLSEP/Df+29VlBMi3wGv3fSFZC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L+dSPHAAAA3gAAAA8AAAAAAAAAAAAAAAAAmAIAAGRy&#10;cy9kb3ducmV2LnhtbFBLBQYAAAAABAAEAPUAAACMAwAAAAA=&#10;" path="m164,38l36,141,23,123,150,24r14,14xm36,141r-9,l23,137r9,-5l36,141xm23,137l,66,18,61r23,66l23,137xm,66l,61r9,l,66xm,61l4,9r19,l18,61,,61xm4,9l4,,14,r,9l4,9xm14,l150,5r-4,19l14,19,14,xm150,5r5,4l146,14r4,-9xm155,9r9,19l150,38,141,19,155,9xm164,28r,5l164,38r-9,-5l164,28xe" stroked="f">
                    <v:path arrowok="t" o:connecttype="custom" o:connectlocs="164,38;36,141;23,123;150,24;164,38;36,141;27,141;23,137;32,132;36,141;23,137;0,66;18,61;41,127;23,137;0,66;0,61;0,61;9,61;0,66;0,61;4,9;23,9;18,61;0,61;4,9;4,0;14,0;14,9;4,9;14,0;150,5;146,24;14,19;14,0;150,5;155,9;155,9;146,14;150,5;155,9;164,28;150,38;141,19;155,9;164,28;164,33;164,38;155,33;164,28" o:connectangles="0,0,0,0,0,0,0,0,0,0,0,0,0,0,0,0,0,0,0,0,0,0,0,0,0,0,0,0,0,0,0,0,0,0,0,0,0,0,0,0,0,0,0,0,0,0,0,0,0,0"/>
                    <o:lock v:ext="edit" verticies="t"/>
                  </v:shape>
                  <v:shape id="Freeform 209" o:spid="_x0000_s1230" style="position:absolute;left:3307;top:1635;width:1352;height:763;visibility:visible;mso-wrap-style:square;v-text-anchor:top" coordsize="1352,7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zMSMIA&#10;AADeAAAADwAAAGRycy9kb3ducmV2LnhtbERPz0/CMBS+m/A/NI+Em7SwKDooBIgGObJhvL6sj21h&#10;fV3aCvO/twcTj1++36vNYDtxIx9axxpmUwWCuHKm5VrDuXx/fAERIrLBzjFp+KEAm/XoYYW5cXc+&#10;0a2ItUghHHLU0MTY51KGqiGLYep64sRdnLcYE/S1NB7vKdx2cq7Us7TYcmposKd9Q9W1+LYavko+&#10;vB4+6fi2oPZsba3ULlNaT8bDdgki0hD/xX/uD6Mhe8rmaW+6k66AX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jMxIwgAAAN4AAAAPAAAAAAAAAAAAAAAAAJgCAABkcnMvZG93&#10;bnJldi54bWxQSwUGAAAAAAQABAD1AAAAhwMAAAAA&#10;" path="m1043,24r186,226l1225,254r-18,29l1197,306r-4,19l1193,344r4,14l1211,367r14,10l1238,382r73,9l1352,391,1043,,82,,68,9r-9,5l41,47,31,80r-9,42l13,170,9,217,,320,,429,4,532r14,99l27,674r9,33l50,740r13,23l72,763r971,l1352,391r-127,75l1216,443r,-14l1352,391r-136,24l1216,391r-9,l1202,400r-5,10l1197,424r5,33l1207,490r9,14l1234,514,1043,740r-966,l63,740,50,716,41,683,27,645,22,603,9,509,4,410,9,306r4,-99l22,160r5,-42l36,80,50,47,59,33r9,-9l1043,24xe" fillcolor="black" stroked="f">
                    <v:path arrowok="t" o:connecttype="custom" o:connectlocs="1229,250;1207,283;1193,325;1197,358;1225,377;1311,391;1043,0;68,9;41,47;22,122;9,217;0,429;18,631;36,707;63,763;1043,763;1225,466;1216,429;1216,415;1207,391;1197,410;1202,457;1216,504;1043,740;63,740;41,683;22,603;4,410;13,207;27,118;50,47;68,24" o:connectangles="0,0,0,0,0,0,0,0,0,0,0,0,0,0,0,0,0,0,0,0,0,0,0,0,0,0,0,0,0,0,0,0"/>
                  </v:shape>
                  <v:shape id="Freeform 210" o:spid="_x0000_s1231" style="position:absolute;left:3297;top:1626;width:1371;height:782;visibility:visible;mso-wrap-style:square;v-text-anchor:top" coordsize="1371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V91MgA&#10;AADeAAAADwAAAGRycy9kb3ducmV2LnhtbESPX0vDQBDE3wW/w7GCb/bSFqWmvZYqFX2ytBX6us1t&#10;/tDsXsxdmuin9wTBx2FmfsMsVgPX6kKtr5wYGI8SUCSZs5UUBj4OL3czUD6gWKydkIEv8rBaXl8t&#10;MLWulx1d9qFQESI+RQNlCE2qtc9KYvQj15BEL3ctY4iyLbRtsY9wrvUkSR40YyVxocSGnkvKzvuO&#10;DeT6u9vwun8/Hl67z6dTztvNmY25vRnWc1CBhvAf/mu/WQPT++nkEX7vxCugl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dpX3UyAAAAN4AAAAPAAAAAAAAAAAAAAAAAJgCAABk&#10;cnMvZG93bnJldi54bWxQSwUGAAAAAAQABAD1AAAAjQMAAAAA&#10;" path="m1057,28r191,221l1230,263,1043,37r14,-9xm1248,249r,10l1248,263r-9,-4l1248,249xm1248,263r-4,5l1226,263r4,-9l1248,263xm1244,268r,5l1235,263r9,5xm1244,273r-23,33l1212,334r,9l1212,353r5,9l1221,367r-9,14l1203,372r-9,-10l1194,353r-5,-14l1194,320r9,-19l1212,282r18,-23l1244,273xm1221,367r18,9l1253,381r23,5l1294,391r36,l1358,391r,18l1330,409r-41,l1267,405r-19,-5l1226,395r-14,-14l1221,367xm1358,391r4,l1362,409r-4,l1358,391xm1371,391r,4l1371,400r-4,5l1362,409r,-9l1371,391xm1358,405l1043,14,1057,4r314,387l1358,405xm1053,r4,l1057,4r-4,5l1053,xm1053,18l92,18,92,r961,l1053,18xm87,r5,l92,9,87,xm96,18l82,23,73,9,87,r9,18xm69,9r4,l78,18,69,9xm82,23l73,33,60,18,69,9,82,23xm60,18r,l69,23,60,18xm78,28l60,61,46,51,60,18,78,28xm46,51r,l51,56,46,51xm60,61r,l41,51r5,l60,61xm41,51r,l51,56,41,51xm60,61l51,98,37,146,19,141,32,94,41,51,60,61xm37,146r-5,51l23,254,5,249r5,-56l19,141r18,5xm23,254r-4,75l19,405r,75l28,556r4,65l46,683r18,47l82,768r-18,9l46,739,28,687,19,626,10,560,,485,,405,,329,5,249r18,5xm73,782r-4,l64,777r9,-5l73,782xm73,763r9,l82,782r-9,l73,763xm82,763r971,l1053,782r-971,l82,763xm1057,777r,5l1053,782r,-10l1057,777xm1043,768l1358,391r13,14l1057,777r-14,-9xm1358,391r4,l1371,391r,9l1371,405r-9,-5l1358,391xm1367,405r-128,80l1230,466r128,-75l1367,405xm1239,485r-9,l1226,480r9,-5l1239,485xm1226,480r-9,-23l1235,452r9,23l1226,480xm1217,457r,-5l1226,452r-9,5xm1217,452r,-14l1235,438r,14l1217,452xm1217,438r4,-5l1226,428r,10l1217,438xm1226,428r136,-37l1367,409r-137,38l1226,428xm1362,391r5,l1371,395r,10l1367,409r-5,-9l1362,391xm1362,409r-136,24l1221,414r141,-23l1362,409xm1226,433r-9,-5l1217,424r9,l1226,433xm1217,424r,-24l1235,400r,24l1217,424xm1226,391r4,l1235,400r-9,l1226,391xm1226,409r-9,5l1217,433r-19,l1198,414r5,-14l1212,391r14,l1226,409xm1217,433r4,28l1226,499r-19,5l1203,466r-5,-33l1217,433xm1212,504r-5,l1217,499r-5,5xm1226,494r9,14l1221,518r-9,-14l1226,494xm1221,523r,l1221,518r5,-5l1221,523xm1230,508r18,5l1239,532r-18,-9l1230,508xm1248,513r5,10l1248,527r-4,-4l1248,513xm1248,527l1057,753r-14,-9l1235,518r13,9xm1057,753r,5l1053,758r,-9l1057,753xm1053,758r-966,l87,739r966,l1053,758xm87,758r-14,l73,739r14,l87,758xm73,758r-4,l64,753r9,-4l73,758xm64,753r,l82,744r-18,9xm64,753l51,720,37,683r18,-5l64,716r18,28l64,753xm37,683l28,640,19,588r18,l46,636r9,42l37,683xm19,588l10,523,5,447r,-75l10,296r4,-70l23,160,37,98,51,51,69,61,55,108,41,164r-9,66l28,301r-5,71l23,447r5,71l37,588r-18,xm51,51r,l60,56,51,51xm51,51l64,33,78,47,64,61,51,51xm64,33r,l69,42,64,33xm64,33l73,23,87,37,78,47,64,33xm73,23r5,l78,33,73,23xm78,23r975,l1053,42,78,42r,-19xm1053,23r4,l1057,28r-4,5l1053,23xe" fillcolor="black" stroked="f">
                    <v:path arrowok="t" o:connecttype="custom" o:connectlocs="1248,259;1230,254;1244,273;1212,381;1212,282;1294,391;1248,400;1362,409;1367,405;1371,391;1053,18;92,0;96,18;73,33;69,23;46,51;41,51;60,61;37,146;23,254;64,730;0,485;64,777;73,763;1057,782;1057,777;1362,400;1239,485;1235,452;1217,457;1221,433;1230,447;1362,400;1226,433;1235,400;1226,391;1212,391;1203,466;1212,504;1221,523;1221,523;1248,527;1053,758;1053,758;69,758;82,744;55,678;37,588;5,372;55,108;37,588;51,51;64,33;64,33;1053,23;1053,33" o:connectangles="0,0,0,0,0,0,0,0,0,0,0,0,0,0,0,0,0,0,0,0,0,0,0,0,0,0,0,0,0,0,0,0,0,0,0,0,0,0,0,0,0,0,0,0,0,0,0,0,0,0,0,0,0,0,0,0"/>
                    <o:lock v:ext="edit" verticies="t"/>
                  </v:shape>
                  <v:shape id="Freeform 211" o:spid="_x0000_s1232" style="position:absolute;left:4227;top:1659;width:314;height:716;visibility:visible;mso-wrap-style:square;v-text-anchor:top" coordsize="314,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HIYcYA&#10;AADeAAAADwAAAGRycy9kb3ducmV2LnhtbESPzWoCMRSF9wXfIdxCN0UzdlRkNIq0WIorRwW3l8l1&#10;JnZyM01Snb59syh0eTh/fMt1b1txIx+MYwXjUQaCuHLacK3gdNwO5yBCRNbYOiYFPxRgvRo8LLHQ&#10;7s4l3Q6xFmmEQ4EKmhi7QspQNWQxjFxHnLyL8xZjkr6W2uM9jdtWvmTZTFo0nB4a7Oi1oerz8G0V&#10;zP1lz2F33r4dJ+8ney3N89fYKPX02G8WICL18T/81/7QCvJpnieAhJNQQK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IHIYcYAAADeAAAADwAAAAAAAAAAAAAAAACYAgAAZHJz&#10;L2Rvd25yZXYueG1sUEsFBgAAAAAEAAQA9QAAAIsDAAAAAA==&#10;" path="m,593l31,555,59,513,72,490,82,466r9,-24l100,414r4,-28l104,358r-4,-33l91,292,82,259,68,221,45,183,22,146,4,131r14,l45,122,82,94,100,80,113,56,123,32,123,,309,226r5,4l305,230r-9,24l287,282r-5,33l277,353r,38l282,424r5,33l296,480r18,10l123,716r,-14l113,678,100,659,91,645,77,631,68,621,41,612,18,598,,593xe" stroked="f">
                    <v:path arrowok="t" o:connecttype="custom" o:connectlocs="0,593;31,555;59,513;72,490;82,466;91,442;100,414;104,386;104,358;100,325;91,292;82,259;68,221;45,183;22,146;4,131;18,131;45,122;82,94;100,80;113,56;123,32;123,0;309,226;314,230;305,230;296,254;287,282;282,315;277,353;277,391;282,424;287,457;296,480;314,490;123,716;123,702;113,678;100,659;91,645;77,631;68,621;41,612;18,598;0,593;0,593" o:connectangles="0,0,0,0,0,0,0,0,0,0,0,0,0,0,0,0,0,0,0,0,0,0,0,0,0,0,0,0,0,0,0,0,0,0,0,0,0,0,0,0,0,0,0,0,0,0"/>
                  </v:shape>
                  <v:shape id="Freeform 212" o:spid="_x0000_s1233" style="position:absolute;left:4217;top:1649;width:333;height:735;visibility:visible;mso-wrap-style:square;v-text-anchor:top" coordsize="333,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8KEMYA&#10;AADeAAAADwAAAGRycy9kb3ducmV2LnhtbESPQWvCQBSE70L/w/IKvelGQ4tGVymWggUrGPX+yD6T&#10;NNm3MbvV5N+7hYLHYWa+YRarztTiSq0rLSsYjyIQxJnVJecKjofP4RSE88gaa8ukoCcHq+XTYIGJ&#10;tjfe0zX1uQgQdgkqKLxvEildVpBBN7INcfDOtjXog2xzqVu8Bbip5SSK3qTBksNCgQ2tC8qq9Nco&#10;SPcfm1l/qtZ9lX5ddvjjvrt6q9TLc/c+B+Gp84/wf3ujFcSvcTyGvzvhCsjl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U8KEMYAAADeAAAADwAAAAAAAAAAAAAAAACYAgAAZHJz&#10;L2Rvd25yZXYueG1sUEsFBgAAAAAEAAQA9QAAAIsDAAAAAA==&#10;" path="m,594l32,561,64,518r9,-18l87,476r5,-28l101,424r18,5l110,457r-9,24l92,504,78,528,46,570,14,608,,594xm101,424r,-28l105,368r-4,-33l92,306,82,273,69,236,51,198,23,160r18,-9l64,189r23,42l101,264r13,38l119,335r4,33l123,396r-4,33l101,424xm37,151r,l41,151r-9,5l37,151xm28,165l10,151r9,-19l37,151r-9,14xm10,151l5,146r,-9l10,132r4,l14,141r-4,10xm14,132r14,l28,151r-14,l14,132xm28,151r,l28,141r,10xm23,132r,l28,132r9,14l32,151r-4,l23,132xm37,146r,l32,141r5,5xm28,132l55,118,92,94,105,80r9,-19l123,38r,-28l142,10r,28l133,66,123,90r-18,18l64,132,37,146,28,132xm123,10r,-5l128,r5,l137,5r-4,5l123,10xm137,5l328,226r-18,14l123,14,137,5xm328,226r,5l319,236r9,-10xm328,231r5,9l315,245r-5,-5l328,231xm333,240r-5,10l324,255r,-15l333,240xm324,255r-9,l315,231r9,l324,255xm310,236r,l315,231r,9l310,236xm324,250r,l310,236r14,14xm310,236r,l315,245r-5,-9xm324,250r-5,9l315,269r-18,-5l301,250r9,-14l324,250xm315,269r-5,14l306,302r-19,-5l292,278r5,-14l315,269xm306,302r-9,47l297,401r,28l301,452r5,19l315,485r-14,10l292,481r-9,-24l278,434r,-29l278,349r9,-52l306,302xm301,500r,l301,495r5,-5l301,500xm310,485r18,5l319,509r-18,-9l310,485xm328,490r5,10l328,504r-4,-4l328,490xm328,504l137,730r-14,-9l315,495r13,9xm137,730r-4,5l128,735r-5,-5l123,726r10,l137,730xm123,726r,-14l142,712r,14l123,726xm142,707r,l142,712r-9,l142,707xm123,716r-9,-23l133,683r9,24l123,716xm133,683r,l123,688r10,-5xm114,693l96,664,78,646,55,631,32,622r9,-19l64,613r23,14l110,650r23,33l114,693xm32,622r-4,l23,617r5,-19l37,603r4,l32,622xm23,617r,l28,608r-5,9xm23,617l5,608r9,-14l32,598r-9,19xm10,589r4,5l10,603r,-14xm10,613r,l10,589r,24xm10,613l,608r,-5l,598r,-4l10,603r,10xe" fillcolor="black" stroked="f">
                    <v:path arrowok="t" o:connecttype="custom" o:connectlocs="73,500;119,429;78,528;101,424;92,306;23,160;101,264;123,396;37,151;28,165;28,165;10,132;14,132;14,132;28,141;28,132;23,132;37,146;105,80;142,10;105,108;123,10;137,5;328,226;328,226;328,226;310,240;324,255;315,255;310,236;310,236;310,236;315,245;315,269;324,250;287,297;306,302;301,452;292,481;278,349;301,500;310,485;310,485;324,500;123,721;133,735;133,726;142,712;142,707;123,716;123,716;123,688;78,646;64,613;114,693;28,598;23,617;23,617;32,598;14,594;10,613;10,613;0,594" o:connectangles="0,0,0,0,0,0,0,0,0,0,0,0,0,0,0,0,0,0,0,0,0,0,0,0,0,0,0,0,0,0,0,0,0,0,0,0,0,0,0,0,0,0,0,0,0,0,0,0,0,0,0,0,0,0,0,0,0,0,0,0,0,0,0"/>
                    <o:lock v:ext="edit" verticies="t"/>
                  </v:shape>
                  <v:shape id="Freeform 213" o:spid="_x0000_s1234" style="position:absolute;left:1999;top:1635;width:2355;height:773;visibility:visible;mso-wrap-style:square;v-text-anchor:top" coordsize="2355,7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4yTMcA&#10;AADeAAAADwAAAGRycy9kb3ducmV2LnhtbESPT2vCQBTE70K/w/KE3urGhFaJrtJaSs3Jv6DHR/aZ&#10;BLNvQ3aj6bfvFgoeh5n5DTNf9qYWN2pdZVnBeBSBIM6trrhQcDx8vUxBOI+ssbZMCn7IwXLxNJhj&#10;qu2dd3Tb+0IECLsUFZTeN6mULi/JoBvZhjh4F9sa9EG2hdQt3gPc1DKOojdpsOKwUGJDq5Ly674z&#10;Cuzk9HldZ6suPn3jR5dtbbapz0o9D/v3GQhPvX+E/9trrSB5TZIY/u6EKy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fuMkzHAAAA3gAAAA8AAAAAAAAAAAAAAAAAmAIAAGRy&#10;cy9kb3ducmV2LnhtbFBLBQYAAAAABAAEAPUAAACMAwAAAAA=&#10;" path="m2291,l69,,41,5,19,14,14,24,5,33,,42,,52,,716r,14l5,740r9,9l19,754r22,14l69,773r2222,l2319,768r18,-14l2346,749r5,-9l2355,730r,-14l2355,52r,-10l2351,33r-5,-9l2337,14,2319,5,2291,xe" stroked="f">
                    <v:path arrowok="t" o:connecttype="custom" o:connectlocs="2291,0;69,0;41,5;19,14;14,24;5,33;0,42;0,52;0,716;0,730;5,740;14,749;19,754;41,768;69,773;2291,773;2319,768;2337,754;2346,749;2351,740;2355,730;2355,716;2355,52;2355,42;2351,33;2346,24;2337,14;2319,5;2291,0" o:connectangles="0,0,0,0,0,0,0,0,0,0,0,0,0,0,0,0,0,0,0,0,0,0,0,0,0,0,0,0,0"/>
                  </v:shape>
                  <v:shape id="Freeform 214" o:spid="_x0000_s1235" style="position:absolute;left:1990;top:1626;width:2378;height:791;visibility:visible;mso-wrap-style:square;v-text-anchor:top" coordsize="2378,7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+N7cgA&#10;AADeAAAADwAAAGRycy9kb3ducmV2LnhtbESPQWvCQBSE74X+h+UVvIhuNFgkuooUCuJFqjbg7Zl9&#10;JqHZt+nuGuO/7xYKPQ4z8w2zXPemER05X1tWMBknIIgLq2suFZyO76M5CB+QNTaWScGDPKxXz09L&#10;zLS98wd1h1CKCGGfoYIqhDaT0hcVGfRj2xJH72qdwRClK6V2eI9w08hpkrxKgzXHhQpbequo+Drc&#10;jILz93B22m4uzt8+811u8v2kG+6VGrz0mwWIQH34D/+1t1pBOkvTFH7vxCsgV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Ez43tyAAAAN4AAAAPAAAAAAAAAAAAAAAAAJgCAABk&#10;cnMvZG93bnJldi54bWxQSwUGAAAAAAQABAD1AAAAjQMAAAAA&#10;" path="m2300,18l78,18,78,,2300,r,18xm78,18r,l78,r,18xm78,18l55,23,37,33,23,18,32,9,46,4,60,,78,r,18xm37,33l23,47,19,61,,61,,51,5,37r9,-9l23,18,37,33xm19,61r,l,61r19,xm19,61r,664l,725,,61r19,xm19,725r,l,725r19,xm19,725r4,19l37,758,23,772r-9,-9l5,753,,739,,725r19,xm37,758r18,10l78,772r,19l60,786r-14,l32,782,23,772,37,758xm78,772r,l78,791r,-19xm78,772r2222,l2300,791,78,791r,-19xm2300,772r,l2300,791r,-19xm2300,772r23,-4l2341,758r9,14l2341,782r-13,4l2314,786r-14,5l2300,772xm2341,758r9,-14l2355,725r23,l2373,739r-4,14l2364,763r-14,9l2341,758xm2355,725r,l2378,725r-23,xm2355,725r,-664l2378,61r,664l2355,725xm2355,61r,l2378,61r-23,xm2355,61r-5,-14l2341,33r9,-15l2364,28r5,9l2373,51r5,10l2355,61xm2341,33l2323,23r-23,-5l2300,r14,l2328,4r13,5l2350,18r-9,15xm2300,18r,l2300,r,18xe" fillcolor="#1f1a17" stroked="f">
                    <v:path arrowok="t" o:connecttype="custom" o:connectlocs="78,0;78,18;78,0;55,23;32,9;78,0;23,47;0,51;23,18;19,61;19,61;0,725;19,725;0,725;23,744;14,763;0,725;55,768;60,786;23,772;78,772;78,772;2300,791;2300,772;2300,791;2323,768;2341,782;2300,791;2350,744;2373,739;2350,772;2355,725;2355,725;2378,61;2355,61;2378,61;2350,47;2364,28;2378,61;2323,23;2314,0;2350,18;2300,18;2300,18" o:connectangles="0,0,0,0,0,0,0,0,0,0,0,0,0,0,0,0,0,0,0,0,0,0,0,0,0,0,0,0,0,0,0,0,0,0,0,0,0,0,0,0,0,0,0,0"/>
                    <o:lock v:ext="edit" verticies="t"/>
                  </v:shape>
                  <v:rect id="Rectangle 215" o:spid="_x0000_s1236" style="position:absolute;left:1999;top:1904;width:2355;height: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qSrMcA&#10;AADeAAAADwAAAGRycy9kb3ducmV2LnhtbESPT2vCQBTE70K/w/IEb7pro6FNs0oRhIL10Fjo9ZF9&#10;+UOzb9Psqum3dwtCj8PM/IbJt6PtxIUG3zrWsFwoEMSlMy3XGj5P+/kTCB+QDXaOScMvedhuHiY5&#10;ZsZd+YMuRahFhLDPUEMTQp9J6cuGLPqF64mjV7nBYohyqKUZ8BrhtpOPSqXSYstxocGedg2V38XZ&#10;asB0ZX6OVfJ+OpxTfK5HtV9/Ka1n0/H1BUSgMfyH7+03oyFZJ8kK/u7EKyA3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g6kqzHAAAA3gAAAA8AAAAAAAAAAAAAAAAAmAIAAGRy&#10;cy9kb3ducmV2LnhtbFBLBQYAAAAABAAEAPUAAACMAwAAAAA=&#10;" stroked="f"/>
                  <v:shape id="Freeform 216" o:spid="_x0000_s1237" style="position:absolute;left:1990;top:1894;width:2378;height:255;visibility:visible;mso-wrap-style:square;v-text-anchor:top" coordsize="2378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RjcsYA&#10;AADeAAAADwAAAGRycy9kb3ducmV2LnhtbESPQWvCQBSE74L/YXlCL1I3miqaukopiF6KGOv9kX0m&#10;odm36e6q8d+7hYLHYWa+YZbrzjTiSs7XlhWMRwkI4sLqmksF38fN6xyED8gaG8uk4E4e1qt+b4mZ&#10;tjc+0DUPpYgQ9hkqqEJoMyl9UZFBP7ItcfTO1hkMUbpSaoe3CDeNnCTJTBqsOS5U2NJnRcVPfjEK&#10;8i93msjNfnwfvpVusa1/czOcKfUy6D7eQQTqwjP8395pBek0TafwdydeAbl6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VRjcsYAAADeAAAADwAAAAAAAAAAAAAAAACYAgAAZHJz&#10;L2Rvd25yZXYueG1sUEsFBgAAAAAEAAQA9QAAAIsDAAAAAA==&#10;" path="m9,231r2355,l2364,255,9,255r,-24xm2378,245r,10l2364,255r,-10l2378,245xm2355,245r,-235l2378,10r,235l2355,245xm2364,r14,l2378,10r-14,l2364,xm2364,19l9,19,9,,2364,r,19xm,10l,,9,r,10l,10xm19,10r,235l,245,,10r19,xm9,255r-9,l,245r9,l9,255xe" fillcolor="#1f1a17" stroked="f">
                    <v:path arrowok="t" o:connecttype="custom" o:connectlocs="9,231;2364,231;2364,255;9,255;9,231;2378,245;2378,255;2364,255;2364,245;2378,245;2355,245;2355,10;2378,10;2378,245;2355,245;2364,0;2378,0;2378,10;2364,10;2364,0;2364,19;9,19;9,0;2364,0;2364,19;0,10;0,0;9,0;9,10;0,10;19,10;19,245;0,245;0,10;19,10;9,255;0,255;0,245;9,245;9,255" o:connectangles="0,0,0,0,0,0,0,0,0,0,0,0,0,0,0,0,0,0,0,0,0,0,0,0,0,0,0,0,0,0,0,0,0,0,0,0,0,0,0,0"/>
                    <o:lock v:ext="edit" verticies="t"/>
                  </v:shape>
                  <v:shape id="Freeform 217" o:spid="_x0000_s1238" style="position:absolute;left:1740;top:1635;width:360;height:777;visibility:visible;mso-wrap-style:square;v-text-anchor:top" coordsize="360,7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A/EMQA&#10;AADeAAAADwAAAGRycy9kb3ducmV2LnhtbESPQWuDQBSE74X8h+UFeilxbaVSjKtIQ6DXpjn0+HBf&#10;Von7VtyNmn/fLRR6HGbmG6asVzuImSbfO1bwnKQgiFunezYKzl/H3RsIH5A1Do5JwZ081NXmocRC&#10;u4U/aT4FIyKEfYEKuhDGQkrfdmTRJ24kjt7FTRZDlJOResIlwu0gX9I0lxZ7jgsdjvTeUXs93ayC&#10;NT8fxsvxyQ6mwfY76NkaJ5V63K7NHkSgNfyH/9ofWkH2mmU5/N6JV0BW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gPxDEAAAA3gAAAA8AAAAAAAAAAAAAAAAAmAIAAGRycy9k&#10;b3ducmV2LnhtbFBLBQYAAAAABAAEAPUAAACJAwAAAAA=&#10;" path="m360,l118,,100,9,86,19r-9,9l64,47,54,66,36,108,23,160,13,217,4,278,,344r,66l4,476r5,66l18,598r14,57l45,702r19,33l73,749r9,14l95,773r10,4l123,777r232,l332,768,314,735,287,650,269,565,255,476r-5,-85l255,306r9,-80l282,146,300,75,323,33,346,9,360,xe" stroked="f">
                    <v:path arrowok="t" o:connecttype="custom" o:connectlocs="360,0;118,0;100,9;86,19;77,28;64,47;54,66;36,108;23,160;13,217;4,278;0,344;0,410;4,476;9,542;18,598;32,655;45,702;64,735;73,749;82,763;95,773;105,777;123,777;355,777;332,768;314,735;287,650;269,565;255,476;250,391;255,306;264,226;282,146;300,75;323,33;346,9;360,0" o:connectangles="0,0,0,0,0,0,0,0,0,0,0,0,0,0,0,0,0,0,0,0,0,0,0,0,0,0,0,0,0,0,0,0,0,0,0,0,0,0"/>
                  </v:shape>
                  <v:shape id="Freeform 218" o:spid="_x0000_s1239" style="position:absolute;left:1731;top:1626;width:414;height:796;visibility:visible;mso-wrap-style:square;v-text-anchor:top" coordsize="414,7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rTgccA&#10;AADeAAAADwAAAGRycy9kb3ducmV2LnhtbESPT2sCMRTE74LfIbyCl1KzuraWrVGKsFLpqdaLt8fm&#10;7R+6edkm0V2/vSkUPA4z8xtmtRlMKy7kfGNZwWyagCAurG64UnD8zp9eQfiArLG1TAqu5GGzHo9W&#10;mGnb8xddDqESEcI+QwV1CF0mpS9qMuintiOOXmmdwRClq6R22Ee4aeU8SV6kwYbjQo0dbWsqfg5n&#10;o6D6TU6OFnnZ83X3WOb552kvnVKTh+H9DUSgIdzD/+0PrSB9TtMl/N2JV0Cu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q604HHAAAA3gAAAA8AAAAAAAAAAAAAAAAAmAIAAGRy&#10;cy9kb3ducmV2LnhtbFBLBQYAAAAABAAEAPUAAACMAwAAAAA=&#10;" path="m369,18r-242,l127,,369,r,18xm123,r,l127,r,9l123,xm132,18l114,28,109,9,123,r9,18xm109,9r,l109,18r,-9xm114,28r-14,5l91,47,82,61,73,80,54,122,41,169,22,164,41,113,59,65,68,47,82,33,91,18,109,9r5,19xm41,169l27,240r-5,80l18,400r4,80l4,480,,400,4,315r9,-75l22,164r19,5xm22,480r5,76l41,626r13,61l73,735r-14,9l41,692,22,631,13,560,4,480r18,xm73,735r13,14l95,763r9,5l118,777r-4,19l100,786,86,777,73,763,59,744r14,-9xm114,796r,l114,786r,10xm114,772r18,l132,796r-18,l114,772xm132,796r,l132,786r,10xm132,772r232,l364,796r-232,l132,772xm369,777r45,19l364,796r,-10l369,777xm360,796l341,786r5,-18l369,777r-9,19xm341,786r-4,l337,782r4,-5l341,786xm337,782l314,749r14,-14l350,772r-13,10xm314,749r,l314,744r9,l314,749xm314,744r,l328,739r-14,5xm314,744l296,697,282,650r18,-5l314,692r14,47l314,744xm282,650r-9,-47l264,556r18,-5l291,598r9,47l282,650xm264,556r-5,-66l255,428r,-66l255,301r9,-56l273,188r14,-57l305,80r14,9l300,136r-9,57l278,249r-5,57l268,367r,61l273,490r9,61l264,556xm305,80r,l309,84r-4,-4xm305,80l323,37r14,10l319,89,305,80xm323,37r5,l332,42r-9,-5xm328,37l346,9r14,14l337,51,328,37xm346,9r4,l355,18,346,9xm350,9l369,r4,18l355,28,350,9xm369,r41,l373,18,369,9r,-9xe" fillcolor="black" stroked="f">
                    <v:path arrowok="t" o:connecttype="custom" o:connectlocs="127,0;123,0;127,9;114,28;132,18;109,18;100,33;73,80;22,164;68,47;109,9;27,240;22,480;4,315;41,169;41,626;59,744;13,560;73,735;104,768;100,786;59,744;114,796;114,796;132,796;132,796;132,796;364,796;369,777;364,786;341,786;360,796;337,782;337,782;350,772;314,749;314,749;328,739;314,744;300,645;314,744;264,556;300,645;259,490;255,301;287,131;300,136;273,306;273,490;305,80;309,84;323,37;305,80;328,37;328,37;337,51;350,9;346,9;373,18;369,0;369,9" o:connectangles="0,0,0,0,0,0,0,0,0,0,0,0,0,0,0,0,0,0,0,0,0,0,0,0,0,0,0,0,0,0,0,0,0,0,0,0,0,0,0,0,0,0,0,0,0,0,0,0,0,0,0,0,0,0,0,0,0,0,0,0,0"/>
                    <o:lock v:ext="edit" verticies="t"/>
                  </v:shape>
                </v:group>
                <v:group id="Group 219" o:spid="_x0000_s1240" style="position:absolute;left:6783;top:13757;width:2937;height:829" coordorigin="1731,1626" coordsize="2937,7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KdUswwAAAN4AAAAP&#10;AAAAAAAAAAAAAAAAAKoCAABkcnMvZG93bnJldi54bWxQSwUGAAAAAAQABAD6AAAAmgMAAAAA&#10;">
                  <v:shape id="Freeform 220" o:spid="_x0000_s1241" style="position:absolute;left:4509;top:2002;width:146;height:123;visibility:visible;mso-wrap-style:square;v-text-anchor:top" coordsize="146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emX8cA&#10;AADeAAAADwAAAGRycy9kb3ducmV2LnhtbESPQUvDQBSE74L/YXkFL8VuNNRq2m0RJSC0F9MieHtk&#10;n0lo9m3IPtP037uFgsdhZr5hVpvRtWqgPjSeDTzMElDEpbcNVwYO+/z+GVQQZIutZzJwpgCb9e3N&#10;CjPrT/xJQyGVihAOGRqoRbpM61DW5DDMfEccvR/fO5Qo+0rbHk8R7lr9mCRP2mHDcaHGjt5qKo/F&#10;rzNQnAnzKQ7vi8P8W77ybeJ2cjTmbjK+LkEJjfIfvrY/rIF0nqYvcLkTr4Be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D3pl/HAAAA3gAAAA8AAAAAAAAAAAAAAAAAmAIAAGRy&#10;cy9kb3ducmV2LnhtbFBLBQYAAAAABAAEAPUAAACMAwAAAAA=&#10;" path="m146,24l23,123,,52,5,,137,5r9,19xe" stroked="f">
                    <v:path arrowok="t" o:connecttype="custom" o:connectlocs="146,24;23,123;0,52;5,0;137,5;146,24" o:connectangles="0,0,0,0,0,0"/>
                  </v:shape>
                  <v:shape id="Freeform 221" o:spid="_x0000_s1242" style="position:absolute;left:4500;top:1993;width:164;height:141;visibility:visible;mso-wrap-style:square;v-text-anchor:top" coordsize="164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gI98QA&#10;AADeAAAADwAAAGRycy9kb3ducmV2LnhtbESPy2oCMRSG90LfIZxCd5pxRkVHo0hBkC6k3vaHyXEy&#10;ODkZklTHt28WhS5//hvfatPbVjzIh8axgvEoA0FcOd1wreBy3g3nIEJE1tg6JgUvCrBZvw1WWGr3&#10;5CM9TrEWaYRDiQpMjF0pZagMWQwj1xEn7+a8xZikr6X2+EzjtpV5ls2kxYbTg8GOPg1V99OPVfD9&#10;dVjkpt75In9Nr4ftbD++xolSH+/9dgkiUh//w3/tvVZQTItJAkg4CQX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ICPfEAAAA3gAAAA8AAAAAAAAAAAAAAAAAmAIAAGRycy9k&#10;b3ducmV2LnhtbFBLBQYAAAAABAAEAPUAAACJAwAAAAA=&#10;" path="m164,38l36,141,23,123,150,24r14,14xm36,141r-9,l23,137r9,-5l36,141xm23,137l,66,18,61r23,66l23,137xm,66l,61r9,l,66xm,61l4,9r19,l18,61,,61xm4,9l4,,14,r,9l4,9xm14,l150,5r-4,19l14,19,14,xm150,5r5,4l146,14r4,-9xm155,9r9,19l150,38,141,19,155,9xm164,28r,5l164,38r-9,-5l164,28xe" stroked="f">
                    <v:path arrowok="t" o:connecttype="custom" o:connectlocs="164,38;36,141;23,123;150,24;164,38;36,141;27,141;23,137;32,132;36,141;23,137;0,66;18,61;41,127;23,137;0,66;0,61;0,61;9,61;0,66;0,61;4,9;23,9;18,61;0,61;4,9;4,0;14,0;14,9;4,9;14,0;150,5;146,24;14,19;14,0;150,5;155,9;155,9;146,14;150,5;155,9;164,28;150,38;141,19;155,9;164,28;164,33;164,38;155,33;164,28" o:connectangles="0,0,0,0,0,0,0,0,0,0,0,0,0,0,0,0,0,0,0,0,0,0,0,0,0,0,0,0,0,0,0,0,0,0,0,0,0,0,0,0,0,0,0,0,0,0,0,0,0,0"/>
                    <o:lock v:ext="edit" verticies="t"/>
                  </v:shape>
                  <v:shape id="Freeform 222" o:spid="_x0000_s1243" style="position:absolute;left:3307;top:1635;width:1352;height:763;visibility:visible;mso-wrap-style:square;v-text-anchor:top" coordsize="1352,7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mAdcUA&#10;AADeAAAADwAAAGRycy9kb3ducmV2LnhtbESPzW7CMBCE75X6DtZW4gY2DS2QYhAgEPTIn7iu4m0S&#10;NV5HsYHw9rgSUo+jmflGM5m1thJXanzpWEO/p0AQZ86UnGs4HtbdEQgfkA1WjknDnTzMpq8vE0yN&#10;u/GOrvuQiwhhn6KGIoQ6ldJnBVn0PVcTR+/HNRZDlE0uTYO3CLeVfFfqU1osOS4UWNOyoOx3f7Ea&#10;zgfejDcn+l4NqTxamyu1SJTWnbd2/gUiUBv+w8/21mhIPpJBH/7uxCsgp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aYB1xQAAAN4AAAAPAAAAAAAAAAAAAAAAAJgCAABkcnMv&#10;ZG93bnJldi54bWxQSwUGAAAAAAQABAD1AAAAigMAAAAA&#10;" path="m1043,24r186,226l1225,254r-18,29l1197,306r-4,19l1193,344r4,14l1211,367r14,10l1238,382r73,9l1352,391,1043,,82,,68,9r-9,5l41,47,31,80r-9,42l13,170,9,217,,320,,429,4,532r14,99l27,674r9,33l50,740r13,23l72,763r971,l1352,391r-127,75l1216,443r,-14l1352,391r-136,24l1216,391r-9,l1202,400r-5,10l1197,424r5,33l1207,490r9,14l1234,514,1043,740r-966,l63,740,50,716,41,683,27,645,22,603,9,509,4,410,9,306r4,-99l22,160r5,-42l36,80,50,47,59,33r9,-9l1043,24xe" fillcolor="black" stroked="f">
                    <v:path arrowok="t" o:connecttype="custom" o:connectlocs="1229,250;1207,283;1193,325;1197,358;1225,377;1311,391;1043,0;68,9;41,47;22,122;9,217;0,429;18,631;36,707;63,763;1043,763;1225,466;1216,429;1216,415;1207,391;1197,410;1202,457;1216,504;1043,740;63,740;41,683;22,603;4,410;13,207;27,118;50,47;68,24" o:connectangles="0,0,0,0,0,0,0,0,0,0,0,0,0,0,0,0,0,0,0,0,0,0,0,0,0,0,0,0,0,0,0,0"/>
                  </v:shape>
                  <v:shape id="Freeform 223" o:spid="_x0000_s1244" style="position:absolute;left:3297;top:1626;width:1371;height:782;visibility:visible;mso-wrap-style:square;v-text-anchor:top" coordsize="1371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4KBcgA&#10;AADeAAAADwAAAGRycy9kb3ducmV2LnhtbESPX0vDQBDE3wW/w7GCb/bSVoukvZYqFX2ytBX6us1t&#10;/tDsXsxdmuin9wTBx2FmfsMsVgPX6kKtr5wYGI8SUCSZs5UUBj4OL3ePoHxAsVg7IQNf5GG1vL5a&#10;YGpdLzu67EOhIkR8igbKEJpUa5+VxOhHriGJXu5axhBlW2jbYh/hXOtJksw0YyVxocSGnkvKzvuO&#10;DeT6u9vwun8/Hl67z6dTztvNmY25vRnWc1CBhvAf/mu/WQPTh+n9BH7vxCugl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O3goFyAAAAN4AAAAPAAAAAAAAAAAAAAAAAJgCAABk&#10;cnMvZG93bnJldi54bWxQSwUGAAAAAAQABAD1AAAAjQMAAAAA&#10;" path="m1057,28r191,221l1230,263,1043,37r14,-9xm1248,249r,10l1248,263r-9,-4l1248,249xm1248,263r-4,5l1226,263r4,-9l1248,263xm1244,268r,5l1235,263r9,5xm1244,273r-23,33l1212,334r,9l1212,353r5,9l1221,367r-9,14l1203,372r-9,-10l1194,353r-5,-14l1194,320r9,-19l1212,282r18,-23l1244,273xm1221,367r18,9l1253,381r23,5l1294,391r36,l1358,391r,18l1330,409r-41,l1267,405r-19,-5l1226,395r-14,-14l1221,367xm1358,391r4,l1362,409r-4,l1358,391xm1371,391r,4l1371,400r-4,5l1362,409r,-9l1371,391xm1358,405l1043,14,1057,4r314,387l1358,405xm1053,r4,l1057,4r-4,5l1053,xm1053,18l92,18,92,r961,l1053,18xm87,r5,l92,9,87,xm96,18l82,23,73,9,87,r9,18xm69,9r4,l78,18,69,9xm82,23l73,33,60,18,69,9,82,23xm60,18r,l69,23,60,18xm78,28l60,61,46,51,60,18,78,28xm46,51r,l51,56,46,51xm60,61r,l41,51r5,l60,61xm41,51r,l51,56,41,51xm60,61l51,98,37,146,19,141,32,94,41,51,60,61xm37,146r-5,51l23,254,5,249r5,-56l19,141r18,5xm23,254r-4,75l19,405r,75l28,556r4,65l46,683r18,47l82,768r-18,9l46,739,28,687,19,626,10,560,,485,,405,,329,5,249r18,5xm73,782r-4,l64,777r9,-5l73,782xm73,763r9,l82,782r-9,l73,763xm82,763r971,l1053,782r-971,l82,763xm1057,777r,5l1053,782r,-10l1057,777xm1043,768l1358,391r13,14l1057,777r-14,-9xm1358,391r4,l1371,391r,9l1371,405r-9,-5l1358,391xm1367,405r-128,80l1230,466r128,-75l1367,405xm1239,485r-9,l1226,480r9,-5l1239,485xm1226,480r-9,-23l1235,452r9,23l1226,480xm1217,457r,-5l1226,452r-9,5xm1217,452r,-14l1235,438r,14l1217,452xm1217,438r4,-5l1226,428r,10l1217,438xm1226,428r136,-37l1367,409r-137,38l1226,428xm1362,391r5,l1371,395r,10l1367,409r-5,-9l1362,391xm1362,409r-136,24l1221,414r141,-23l1362,409xm1226,433r-9,-5l1217,424r9,l1226,433xm1217,424r,-24l1235,400r,24l1217,424xm1226,391r4,l1235,400r-9,l1226,391xm1226,409r-9,5l1217,433r-19,l1198,414r5,-14l1212,391r14,l1226,409xm1217,433r4,28l1226,499r-19,5l1203,466r-5,-33l1217,433xm1212,504r-5,l1217,499r-5,5xm1226,494r9,14l1221,518r-9,-14l1226,494xm1221,523r,l1221,518r5,-5l1221,523xm1230,508r18,5l1239,532r-18,-9l1230,508xm1248,513r5,10l1248,527r-4,-4l1248,513xm1248,527l1057,753r-14,-9l1235,518r13,9xm1057,753r,5l1053,758r,-9l1057,753xm1053,758r-966,l87,739r966,l1053,758xm87,758r-14,l73,739r14,l87,758xm73,758r-4,l64,753r9,-4l73,758xm64,753r,l82,744r-18,9xm64,753l51,720,37,683r18,-5l64,716r18,28l64,753xm37,683l28,640,19,588r18,l46,636r9,42l37,683xm19,588l10,523,5,447r,-75l10,296r4,-70l23,160,37,98,51,51,69,61,55,108,41,164r-9,66l28,301r-5,71l23,447r5,71l37,588r-18,xm51,51r,l60,56,51,51xm51,51l64,33,78,47,64,61,51,51xm64,33r,l69,42,64,33xm64,33l73,23,87,37,78,47,64,33xm73,23r5,l78,33,73,23xm78,23r975,l1053,42,78,42r,-19xm1053,23r4,l1057,28r-4,5l1053,23xe" fillcolor="black" stroked="f">
                    <v:path arrowok="t" o:connecttype="custom" o:connectlocs="1248,259;1230,254;1244,273;1212,381;1212,282;1294,391;1248,400;1362,409;1367,405;1371,391;1053,18;92,0;96,18;73,33;69,23;46,51;41,51;60,61;37,146;23,254;64,730;0,485;64,777;73,763;1057,782;1057,777;1362,400;1239,485;1235,452;1217,457;1221,433;1230,447;1362,400;1226,433;1235,400;1226,391;1212,391;1203,466;1212,504;1221,523;1221,523;1248,527;1053,758;1053,758;69,758;82,744;55,678;37,588;5,372;55,108;37,588;51,51;64,33;64,33;1053,23;1053,33" o:connectangles="0,0,0,0,0,0,0,0,0,0,0,0,0,0,0,0,0,0,0,0,0,0,0,0,0,0,0,0,0,0,0,0,0,0,0,0,0,0,0,0,0,0,0,0,0,0,0,0,0,0,0,0,0,0,0,0"/>
                    <o:lock v:ext="edit" verticies="t"/>
                  </v:shape>
                  <v:shape id="Freeform 224" o:spid="_x0000_s1245" style="position:absolute;left:4227;top:1659;width:314;height:716;visibility:visible;mso-wrap-style:square;v-text-anchor:top" coordsize="314,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Ula8cA&#10;AADeAAAADwAAAGRycy9kb3ducmV2LnhtbESPT2sCMRTE7wW/Q3hCL6Vm7WqR1SilxSKe/AdeH5vn&#10;btrNyzZJdf32TUHwOMzMb5jZorONOJMPxrGC4SADQVw6bbhScNgvnycgQkTW2DgmBVcKsJj3HmZY&#10;aHfhLZ13sRIJwqFABXWMbSFlKGuyGAauJU7eyXmLMUlfSe3xkuC2kS9Z9iotGk4LNbb0XlP5vfu1&#10;Cib+tOGwPi4/9qPPg/3amqefoVHqsd+9TUFE6uI9fGuvtIJ8nI9y+L+TroCc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hVJWvHAAAA3gAAAA8AAAAAAAAAAAAAAAAAmAIAAGRy&#10;cy9kb3ducmV2LnhtbFBLBQYAAAAABAAEAPUAAACMAwAAAAA=&#10;" path="m,593l31,555,59,513,72,490,82,466r9,-24l100,414r4,-28l104,358r-4,-33l91,292,82,259,68,221,45,183,22,146,4,131r14,l45,122,82,94,100,80,113,56,123,32,123,,309,226r5,4l305,230r-9,24l287,282r-5,33l277,353r,38l282,424r5,33l296,480r18,10l123,716r,-14l113,678,100,659,91,645,77,631,68,621,41,612,18,598,,593xe" stroked="f">
                    <v:path arrowok="t" o:connecttype="custom" o:connectlocs="0,593;31,555;59,513;72,490;82,466;91,442;100,414;104,386;104,358;100,325;91,292;82,259;68,221;45,183;22,146;4,131;18,131;45,122;82,94;100,80;113,56;123,32;123,0;309,226;314,230;305,230;296,254;287,282;282,315;277,353;277,391;282,424;287,457;296,480;314,490;123,716;123,702;113,678;100,659;91,645;77,631;68,621;41,612;18,598;0,593;0,593" o:connectangles="0,0,0,0,0,0,0,0,0,0,0,0,0,0,0,0,0,0,0,0,0,0,0,0,0,0,0,0,0,0,0,0,0,0,0,0,0,0,0,0,0,0,0,0,0,0"/>
                  </v:shape>
                  <v:shape id="Freeform 225" o:spid="_x0000_s1246" style="position:absolute;left:4217;top:1649;width:333;height:735;visibility:visible;mso-wrap-style:square;v-text-anchor:top" coordsize="333,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7a9ccA&#10;AADeAAAADwAAAGRycy9kb3ducmV2LnhtbESP3WrCQBSE7wu+w3KE3umm9QeNrlIsBQtVMOr9IXtM&#10;0mTPptmtJm/fFYReDjPzDbNct6YSV2pcYVnByzACQZxaXXCm4HT8GMxAOI+ssbJMCjpysF71npYY&#10;a3vjA10Tn4kAYRejgtz7OpbSpTkZdENbEwfvYhuDPsgmk7rBW4CbSr5G0VQaLDgs5FjTJqe0TH6N&#10;guTwvp1353LTlcnnzx6/3a6tvpR67rdvCxCeWv8ffrS3WsFoMhqP4X4nXAG5+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U+2vXHAAAA3gAAAA8AAAAAAAAAAAAAAAAAmAIAAGRy&#10;cy9kb3ducmV2LnhtbFBLBQYAAAAABAAEAPUAAACMAwAAAAA=&#10;" path="m,594l32,561,64,518r9,-18l87,476r5,-28l101,424r18,5l110,457r-9,24l92,504,78,528,46,570,14,608,,594xm101,424r,-28l105,368r-4,-33l92,306,82,273,69,236,51,198,23,160r18,-9l64,189r23,42l101,264r13,38l119,335r4,33l123,396r-4,33l101,424xm37,151r,l41,151r-9,5l37,151xm28,165l10,151r9,-19l37,151r-9,14xm10,151l5,146r,-9l10,132r4,l14,141r-4,10xm14,132r14,l28,151r-14,l14,132xm28,151r,l28,141r,10xm23,132r,l28,132r9,14l32,151r-4,l23,132xm37,146r,l32,141r5,5xm28,132l55,118,92,94,105,80r9,-19l123,38r,-28l142,10r,28l133,66,123,90r-18,18l64,132,37,146,28,132xm123,10r,-5l128,r5,l137,5r-4,5l123,10xm137,5l328,226r-18,14l123,14,137,5xm328,226r,5l319,236r9,-10xm328,231r5,9l315,245r-5,-5l328,231xm333,240r-5,10l324,255r,-15l333,240xm324,255r-9,l315,231r9,l324,255xm310,236r,l315,231r,9l310,236xm324,250r,l310,236r14,14xm310,236r,l315,245r-5,-9xm324,250r-5,9l315,269r-18,-5l301,250r9,-14l324,250xm315,269r-5,14l306,302r-19,-5l292,278r5,-14l315,269xm306,302r-9,47l297,401r,28l301,452r5,19l315,485r-14,10l292,481r-9,-24l278,434r,-29l278,349r9,-52l306,302xm301,500r,l301,495r5,-5l301,500xm310,485r18,5l319,509r-18,-9l310,485xm328,490r5,10l328,504r-4,-4l328,490xm328,504l137,730r-14,-9l315,495r13,9xm137,730r-4,5l128,735r-5,-5l123,726r10,l137,730xm123,726r,-14l142,712r,14l123,726xm142,707r,l142,712r-9,l142,707xm123,716r-9,-23l133,683r9,24l123,716xm133,683r,l123,688r10,-5xm114,693l96,664,78,646,55,631,32,622r9,-19l64,613r23,14l110,650r23,33l114,693xm32,622r-4,l23,617r5,-19l37,603r4,l32,622xm23,617r,l28,608r-5,9xm23,617l5,608r9,-14l32,598r-9,19xm10,589r4,5l10,603r,-14xm10,613r,l10,589r,24xm10,613l,608r,-5l,598r,-4l10,603r,10xe" fillcolor="black" stroked="f">
                    <v:path arrowok="t" o:connecttype="custom" o:connectlocs="73,500;119,429;78,528;101,424;92,306;23,160;101,264;123,396;37,151;28,165;28,165;10,132;14,132;14,132;28,141;28,132;23,132;37,146;105,80;142,10;105,108;123,10;137,5;328,226;328,226;328,226;310,240;324,255;315,255;310,236;310,236;310,236;315,245;315,269;324,250;287,297;306,302;301,452;292,481;278,349;301,500;310,485;310,485;324,500;123,721;133,735;133,726;142,712;142,707;123,716;123,716;123,688;78,646;64,613;114,693;28,598;23,617;23,617;32,598;14,594;10,613;10,613;0,594" o:connectangles="0,0,0,0,0,0,0,0,0,0,0,0,0,0,0,0,0,0,0,0,0,0,0,0,0,0,0,0,0,0,0,0,0,0,0,0,0,0,0,0,0,0,0,0,0,0,0,0,0,0,0,0,0,0,0,0,0,0,0,0,0,0,0"/>
                    <o:lock v:ext="edit" verticies="t"/>
                  </v:shape>
                  <v:shape id="Freeform 226" o:spid="_x0000_s1247" style="position:absolute;left:1999;top:1635;width:2355;height:773;visibility:visible;mso-wrap-style:square;v-text-anchor:top" coordsize="2355,7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HZRcgA&#10;AADeAAAADwAAAGRycy9kb3ducmV2LnhtbESPT2vCQBTE74V+h+UVvNVN/VMldSPVUjQnqxbs8ZF9&#10;TUKyb0N2o/Hbu0Khx2FmfsMslr2pxZlaV1pW8DKMQBBnVpecK/g+fj7PQTiPrLG2TAqu5GCZPD4s&#10;MNb2wns6H3wuAoRdjAoK75tYSpcVZNANbUMcvF/bGvRBtrnULV4C3NRyFEWv0mDJYaHAhtYFZdWh&#10;Mwrs7PRRbdN1NzptcNWlXzbd1T9KDZ769zcQnnr/H/5rb7WC8XQ8mcL9TrgCMrk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gAdlFyAAAAN4AAAAPAAAAAAAAAAAAAAAAAJgCAABk&#10;cnMvZG93bnJldi54bWxQSwUGAAAAAAQABAD1AAAAjQMAAAAA&#10;" path="m2291,l69,,41,5,19,14,14,24,5,33,,42,,52,,716r,14l5,740r9,9l19,754r22,14l69,773r2222,l2319,768r18,-14l2346,749r5,-9l2355,730r,-14l2355,52r,-10l2351,33r-5,-9l2337,14,2319,5,2291,xe" stroked="f">
                    <v:path arrowok="t" o:connecttype="custom" o:connectlocs="2291,0;69,0;41,5;19,14;14,24;5,33;0,42;0,52;0,716;0,730;5,740;14,749;19,754;41,768;69,773;2291,773;2319,768;2337,754;2346,749;2351,740;2355,730;2355,716;2355,52;2355,42;2351,33;2346,24;2337,14;2319,5;2291,0" o:connectangles="0,0,0,0,0,0,0,0,0,0,0,0,0,0,0,0,0,0,0,0,0,0,0,0,0,0,0,0,0"/>
                  </v:shape>
                  <v:shape id="Freeform 227" o:spid="_x0000_s1248" style="position:absolute;left:1990;top:1626;width:2378;height:791;visibility:visible;mso-wrap-style:square;v-text-anchor:top" coordsize="2378,7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5dCMgA&#10;AADeAAAADwAAAGRycy9kb3ducmV2LnhtbESPQWvCQBSE74X+h+UVvEjdqFUkdRUpCOJFtDbg7TX7&#10;moRm36a7a4z/3hWEHoeZ+YaZLztTi5acrywrGA4SEMS51RUXCo6f69cZCB+QNdaWScGVPCwXz09z&#10;TLW98J7aQyhEhLBPUUEZQpNK6fOSDPqBbYij92OdwRClK6R2eIlwU8tRkkylwYrjQokNfZSU/x7O&#10;RsHprz85blbfzp+/sm1mst2w7e+U6r10q3cQgbrwH360N1rBeDJ+m8L9TrwCcnE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Mvl0IyAAAAN4AAAAPAAAAAAAAAAAAAAAAAJgCAABk&#10;cnMvZG93bnJldi54bWxQSwUGAAAAAAQABAD1AAAAjQMAAAAA&#10;" path="m2300,18l78,18,78,,2300,r,18xm78,18r,l78,r,18xm78,18l55,23,37,33,23,18,32,9,46,4,60,,78,r,18xm37,33l23,47,19,61,,61,,51,5,37r9,-9l23,18,37,33xm19,61r,l,61r19,xm19,61r,664l,725,,61r19,xm19,725r,l,725r19,xm19,725r4,19l37,758,23,772r-9,-9l5,753,,739,,725r19,xm37,758r18,10l78,772r,19l60,786r-14,l32,782,23,772,37,758xm78,772r,l78,791r,-19xm78,772r2222,l2300,791,78,791r,-19xm2300,772r,l2300,791r,-19xm2300,772r23,-4l2341,758r9,14l2341,782r-13,4l2314,786r-14,5l2300,772xm2341,758r9,-14l2355,725r23,l2373,739r-4,14l2364,763r-14,9l2341,758xm2355,725r,l2378,725r-23,xm2355,725r,-664l2378,61r,664l2355,725xm2355,61r,l2378,61r-23,xm2355,61r-5,-14l2341,33r9,-15l2364,28r5,9l2373,51r5,10l2355,61xm2341,33l2323,23r-23,-5l2300,r14,l2328,4r13,5l2350,18r-9,15xm2300,18r,l2300,r,18xe" fillcolor="#1f1a17" stroked="f">
                    <v:path arrowok="t" o:connecttype="custom" o:connectlocs="78,0;78,18;78,0;55,23;32,9;78,0;23,47;0,51;23,18;19,61;19,61;0,725;19,725;0,725;23,744;14,763;0,725;55,768;60,786;23,772;78,772;78,772;2300,791;2300,772;2300,791;2323,768;2341,782;2300,791;2350,744;2373,739;2350,772;2355,725;2355,725;2378,61;2355,61;2378,61;2350,47;2364,28;2378,61;2323,23;2314,0;2350,18;2300,18;2300,18" o:connectangles="0,0,0,0,0,0,0,0,0,0,0,0,0,0,0,0,0,0,0,0,0,0,0,0,0,0,0,0,0,0,0,0,0,0,0,0,0,0,0,0,0,0,0,0"/>
                    <o:lock v:ext="edit" verticies="t"/>
                  </v:shape>
                  <v:rect id="Rectangle 228" o:spid="_x0000_s1249" style="position:absolute;left:1999;top:1904;width:2355;height: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5/psYA&#10;AADeAAAADwAAAGRycy9kb3ducmV2LnhtbESPQWvCQBSE74L/YXmF3nS3RqOmriIFQWg9qIVeH9ln&#10;Epp9G7Orxn/fLQgeh5n5hlmsOluLK7W+cqzhbahAEOfOVFxo+D5uBjMQPiAbrB2Thjt5WC37vQVm&#10;xt14T9dDKESEsM9QQxlCk0np85Is+qFriKN3cq3FEGVbSNPiLcJtLUdKpdJixXGhxIY+Ssp/Dxer&#10;AdOxOe9Oydfx85LivOjUZvKjtH596dbvIAJ14Rl+tLdGQzJJxlP4vxOvgF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O5/psYAAADeAAAADwAAAAAAAAAAAAAAAACYAgAAZHJz&#10;L2Rvd25yZXYueG1sUEsFBgAAAAAEAAQA9QAAAIsDAAAAAA==&#10;" stroked="f"/>
                  <v:shape id="Freeform 229" o:spid="_x0000_s1250" style="position:absolute;left:1990;top:1894;width:2378;height:255;visibility:visible;mso-wrap-style:square;v-text-anchor:top" coordsize="2378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O/kcIA&#10;AADeAAAADwAAAGRycy9kb3ducmV2LnhtbERPy4rCMBTdD/gP4QqzEU19otUoMiDORoapur8017bY&#10;3NQkav37yUKY5eG8V5vW1OJBzleWFQwHCQji3OqKCwWn464/B+EDssbaMil4kYfNuvOxwlTbJ//S&#10;IwuFiCHsU1RQhtCkUvq8JIN+YBviyF2sMxgidIXUDp8x3NRylCQzabDi2FBiQ18l5dfsbhRkB3ce&#10;yd3P8NWbFG6xr26Z6c2U+uy22yWIQG34F7/d31rBeDqexL3xTrwCc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U7+RwgAAAN4AAAAPAAAAAAAAAAAAAAAAAJgCAABkcnMvZG93&#10;bnJldi54bWxQSwUGAAAAAAQABAD1AAAAhwMAAAAA&#10;" path="m9,231r2355,l2364,255,9,255r,-24xm2378,245r,10l2364,255r,-10l2378,245xm2355,245r,-235l2378,10r,235l2355,245xm2364,r14,l2378,10r-14,l2364,xm2364,19l9,19,9,,2364,r,19xm,10l,,9,r,10l,10xm19,10r,235l,245,,10r19,xm9,255r-9,l,245r9,l9,255xe" fillcolor="#1f1a17" stroked="f">
                    <v:path arrowok="t" o:connecttype="custom" o:connectlocs="9,231;2364,231;2364,255;9,255;9,231;2378,245;2378,255;2364,255;2364,245;2378,245;2355,245;2355,10;2378,10;2378,245;2355,245;2364,0;2378,0;2378,10;2364,10;2364,0;2364,19;9,19;9,0;2364,0;2364,19;0,10;0,0;9,0;9,10;0,10;19,10;19,245;0,245;0,10;19,10;9,255;0,255;0,245;9,245;9,255" o:connectangles="0,0,0,0,0,0,0,0,0,0,0,0,0,0,0,0,0,0,0,0,0,0,0,0,0,0,0,0,0,0,0,0,0,0,0,0,0,0,0,0"/>
                    <o:lock v:ext="edit" verticies="t"/>
                  </v:shape>
                  <v:shape id="Freeform 230" o:spid="_x0000_s1251" style="position:absolute;left:1740;top:1635;width:360;height:777;visibility:visible;mso-wrap-style:square;v-text-anchor:top" coordsize="360,7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nYH8QA&#10;AADeAAAADwAAAGRycy9kb3ducmV2LnhtbESPQWvCQBSE74L/YXlCL1I3NlU0dZXQEvBa9dDjI/vc&#10;hGbfhuyapP++Kwgeh5n5htkdRtuInjpfO1awXCQgiEunazYKLufidQPCB2SNjWNS8EceDvvpZIeZ&#10;dgN/U38KRkQI+wwVVCG0mZS+rMiiX7iWOHpX11kMUXZG6g6HCLeNfEuStbRYc1yosKXPisrf080q&#10;GNeXr/ZazG1jcix/gu6tcVKpl9mYf4AINIZn+NE+agXpKn3fwv1OvAJy/w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52B/EAAAA3gAAAA8AAAAAAAAAAAAAAAAAmAIAAGRycy9k&#10;b3ducmV2LnhtbFBLBQYAAAAABAAEAPUAAACJAwAAAAA=&#10;" path="m360,l118,,100,9,86,19r-9,9l64,47,54,66,36,108,23,160,13,217,4,278,,344r,66l4,476r5,66l18,598r14,57l45,702r19,33l73,749r9,14l95,773r10,4l123,777r232,l332,768,314,735,287,650,269,565,255,476r-5,-85l255,306r9,-80l282,146,300,75,323,33,346,9,360,xe" stroked="f">
                    <v:path arrowok="t" o:connecttype="custom" o:connectlocs="360,0;118,0;100,9;86,19;77,28;64,47;54,66;36,108;23,160;13,217;4,278;0,344;0,410;4,476;9,542;18,598;32,655;45,702;64,735;73,749;82,763;95,773;105,777;123,777;355,777;332,768;314,735;287,650;269,565;255,476;250,391;255,306;264,226;282,146;300,75;323,33;346,9;360,0" o:connectangles="0,0,0,0,0,0,0,0,0,0,0,0,0,0,0,0,0,0,0,0,0,0,0,0,0,0,0,0,0,0,0,0,0,0,0,0,0,0"/>
                  </v:shape>
                  <v:shape id="Freeform 231" o:spid="_x0000_s1252" style="position:absolute;left:1731;top:1626;width:414;height:796;visibility:visible;mso-wrap-style:square;v-text-anchor:top" coordsize="414,7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yuVcUA&#10;AADeAAAADwAAAGRycy9kb3ducmV2LnhtbESPy2rCQBSG94W+w3AEN8VM1ColzShSiFi60nbj7pA5&#10;uWDmTDozNfHtOwvB5c9/48u3o+nElZxvLSuYJykI4tLqlmsFP9/F7A2ED8gaO8uk4EYetpvnpxwz&#10;bQc+0vUUahFH2GeooAmhz6T0ZUMGfWJ74uhV1hkMUbpaaodDHDedXKTpWhpsOT402NNHQ+Xl9GcU&#10;1L/p2dFrUQ18279URfF1/pROqelk3L2DCDSGR/jePmgFy9VyFQEiTkQBuf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jK5VxQAAAN4AAAAPAAAAAAAAAAAAAAAAAJgCAABkcnMv&#10;ZG93bnJldi54bWxQSwUGAAAAAAQABAD1AAAAigMAAAAA&#10;" path="m369,18r-242,l127,,369,r,18xm123,r,l127,r,9l123,xm132,18l114,28,109,9,123,r9,18xm109,9r,l109,18r,-9xm114,28r-14,5l91,47,82,61,73,80,54,122,41,169,22,164,41,113,59,65,68,47,82,33,91,18,109,9r5,19xm41,169l27,240r-5,80l18,400r4,80l4,480,,400,4,315r9,-75l22,164r19,5xm22,480r5,76l41,626r13,61l73,735r-14,9l41,692,22,631,13,560,4,480r18,xm73,735r13,14l95,763r9,5l118,777r-4,19l100,786,86,777,73,763,59,744r14,-9xm114,796r,l114,786r,10xm114,772r18,l132,796r-18,l114,772xm132,796r,l132,786r,10xm132,772r232,l364,796r-232,l132,772xm369,777r45,19l364,796r,-10l369,777xm360,796l341,786r5,-18l369,777r-9,19xm341,786r-4,l337,782r4,-5l341,786xm337,782l314,749r14,-14l350,772r-13,10xm314,749r,l314,744r9,l314,749xm314,744r,l328,739r-14,5xm314,744l296,697,282,650r18,-5l314,692r14,47l314,744xm282,650r-9,-47l264,556r18,-5l291,598r9,47l282,650xm264,556r-5,-66l255,428r,-66l255,301r9,-56l273,188r14,-57l305,80r14,9l300,136r-9,57l278,249r-5,57l268,367r,61l273,490r9,61l264,556xm305,80r,l309,84r-4,-4xm305,80l323,37r14,10l319,89,305,80xm323,37r5,l332,42r-9,-5xm328,37l346,9r14,14l337,51,328,37xm346,9r4,l355,18,346,9xm350,9l369,r4,18l355,28,350,9xm369,r41,l373,18,369,9r,-9xe" fillcolor="black" stroked="f">
                    <v:path arrowok="t" o:connecttype="custom" o:connectlocs="127,0;123,0;127,9;114,28;132,18;109,18;100,33;73,80;22,164;68,47;109,9;27,240;22,480;4,315;41,169;41,626;59,744;13,560;73,735;104,768;100,786;59,744;114,796;114,796;132,796;132,796;132,796;364,796;369,777;364,786;341,786;360,796;337,782;337,782;350,772;314,749;314,749;328,739;314,744;300,645;314,744;264,556;300,645;259,490;255,301;287,131;300,136;273,306;273,490;305,80;309,84;323,37;305,80;328,37;328,37;337,51;350,9;346,9;373,18;369,0;369,9" o:connectangles="0,0,0,0,0,0,0,0,0,0,0,0,0,0,0,0,0,0,0,0,0,0,0,0,0,0,0,0,0,0,0,0,0,0,0,0,0,0,0,0,0,0,0,0,0,0,0,0,0,0,0,0,0,0,0,0,0,0,0,0,0"/>
                    <o:lock v:ext="edit" verticies="t"/>
                  </v:shape>
                </v:group>
                <v:group id="Group 232" o:spid="_x0000_s1253" style="position:absolute;left:2177;top:4722;width:7529;height:959" coordorigin="2177,4722" coordsize="7529,9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r8yZEccAAADe&#10;AAAADwAAAAAAAAAAAAAAAACqAgAAZHJzL2Rvd25yZXYueG1sUEsFBgAAAAAEAAQA+gAAAJ4DAAAA&#10;AA==&#10;">
                  <v:group id="Group 233" o:spid="_x0000_s1254" style="position:absolute;left:2177;top:4800;width:2937;height:829" coordorigin="1731,1626" coordsize="2937,7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fHgdmxgAAAN4A&#10;AAAPAAAAAAAAAAAAAAAAAKoCAABkcnMvZG93bnJldi54bWxQSwUGAAAAAAQABAD6AAAAnQMAAAAA&#10;">
                    <v:shape id="Freeform 234" o:spid="_x0000_s1255" style="position:absolute;left:4509;top:2002;width:146;height:123;visibility:visible;mso-wrap-style:square;v-text-anchor:top" coordsize="146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B0FcQA&#10;AADeAAAADwAAAGRycy9kb3ducmV2LnhtbERPTWvCQBC9C/6HZQpeSt2o2JbUVcQSENqLqRR6G7LT&#10;JJidDdlpjP++KwjyTo/3xVttBteonrpQezYwmyagiAtvay4NHL+yp1dQQZAtNp7JwIUCbNbj0QpT&#10;6898oD6XUsUSDikaqETaVOtQVOQwTH1LHLVf3zmUSLtS2w7Psdw1ep4kz9phzXGhwpZ2FRWn/M8Z&#10;yC+E2SP27y/H5Y98Zx+J+5STMZOHYfsGSmiQu/mW3lsDi2UEXO/EK6D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AdBXEAAAA3gAAAA8AAAAAAAAAAAAAAAAAmAIAAGRycy9k&#10;b3ducmV2LnhtbFBLBQYAAAAABAAEAPUAAACJAwAAAAA=&#10;" path="m146,24l23,123,,52,5,,137,5r9,19xe" stroked="f">
                      <v:path arrowok="t" o:connecttype="custom" o:connectlocs="146,24;23,123;0,52;5,0;137,5;146,24" o:connectangles="0,0,0,0,0,0"/>
                    </v:shape>
                    <v:shape id="Freeform 235" o:spid="_x0000_s1256" style="position:absolute;left:4500;top:1993;width:164;height:141;visibility:visible;mso-wrap-style:square;v-text-anchor:top" coordsize="164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qYKcYA&#10;AADeAAAADwAAAGRycy9kb3ducmV2LnhtbESPQWsCMRSE7wX/Q3hCbzXrriu6NYoIgvQg1db7Y/O6&#10;Wdy8LEmq679vCoUeh5n5hlltBtuJG/nQOlYwnWQgiGunW24UfH7sXxYgQkTW2DkmBQ8KsFmPnlZY&#10;aXfnE93OsREJwqFCBSbGvpIy1IYshonriZP35bzFmKRvpPZ4T3DbyTzL5tJiy2nBYE87Q/X1/G0V&#10;vL8dl7lp9r7IH+XluJ0fppc4U+p5PGxfQUQa4n/4r33QCoqyKGfweyddAbn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iqYKcYAAADeAAAADwAAAAAAAAAAAAAAAACYAgAAZHJz&#10;L2Rvd25yZXYueG1sUEsFBgAAAAAEAAQA9QAAAIsDAAAAAA==&#10;" path="m164,38l36,141,23,123,150,24r14,14xm36,141r-9,l23,137r9,-5l36,141xm23,137l,66,18,61r23,66l23,137xm,66l,61r9,l,66xm,61l4,9r19,l18,61,,61xm4,9l4,,14,r,9l4,9xm14,l150,5r-4,19l14,19,14,xm150,5r5,4l146,14r4,-9xm155,9r9,19l150,38,141,19,155,9xm164,28r,5l164,38r-9,-5l164,28xe" stroked="f">
                      <v:path arrowok="t" o:connecttype="custom" o:connectlocs="164,38;36,141;23,123;150,24;164,38;36,141;27,141;23,137;32,132;36,141;23,137;0,66;18,61;41,127;23,137;0,66;0,61;0,61;9,61;0,66;0,61;4,9;23,9;18,61;0,61;4,9;4,0;14,0;14,9;4,9;14,0;150,5;146,24;14,19;14,0;150,5;155,9;155,9;146,14;150,5;155,9;164,28;150,38;141,19;155,9;164,28;164,33;164,38;155,33;164,28" o:connectangles="0,0,0,0,0,0,0,0,0,0,0,0,0,0,0,0,0,0,0,0,0,0,0,0,0,0,0,0,0,0,0,0,0,0,0,0,0,0,0,0,0,0,0,0,0,0,0,0,0,0"/>
                      <o:lock v:ext="edit" verticies="t"/>
                    </v:shape>
                    <v:shape id="Freeform 236" o:spid="_x0000_s1257" style="position:absolute;left:3307;top:1635;width:1352;height:763;visibility:visible;mso-wrap-style:square;v-text-anchor:top" coordsize="1352,7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sQq8UA&#10;AADeAAAADwAAAGRycy9kb3ducmV2LnhtbESPT2vCQBTE7wW/w/IEb7prQ6pGV7HSYnusf/D6yD6T&#10;YPZtyG41/fauIPQ4zMxvmMWqs7W4UusrxxrGIwWCOHem4kLDYf85nILwAdlg7Zg0/JGH1bL3ssDM&#10;uBv/0HUXChEh7DPUUIbQZFL6vCSLfuQa4uidXWsxRNkW0rR4i3Bby1el3qTFiuNCiQ1tSsovu1+r&#10;4bTn7Wx7pO+PCVUHawul3hOl9aDfrecgAnXhP/xsfxkNSZqkKTzuxCsgl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ixCrxQAAAN4AAAAPAAAAAAAAAAAAAAAAAJgCAABkcnMv&#10;ZG93bnJldi54bWxQSwUGAAAAAAQABAD1AAAAigMAAAAA&#10;" path="m1043,24r186,226l1225,254r-18,29l1197,306r-4,19l1193,344r4,14l1211,367r14,10l1238,382r73,9l1352,391,1043,,82,,68,9r-9,5l41,47,31,80r-9,42l13,170,9,217,,320,,429,4,532r14,99l27,674r9,33l50,740r13,23l72,763r971,l1352,391r-127,75l1216,443r,-14l1352,391r-136,24l1216,391r-9,l1202,400r-5,10l1197,424r5,33l1207,490r9,14l1234,514,1043,740r-966,l63,740,50,716,41,683,27,645,22,603,9,509,4,410,9,306r4,-99l22,160r5,-42l36,80,50,47,59,33r9,-9l1043,24xe" fillcolor="black" stroked="f">
                      <v:path arrowok="t" o:connecttype="custom" o:connectlocs="1229,250;1207,283;1193,325;1197,358;1225,377;1311,391;1043,0;68,9;41,47;22,122;9,217;0,429;18,631;36,707;63,763;1043,763;1225,466;1216,429;1216,415;1207,391;1197,410;1202,457;1216,504;1043,740;63,740;41,683;22,603;4,410;13,207;27,118;50,47;68,24" o:connectangles="0,0,0,0,0,0,0,0,0,0,0,0,0,0,0,0,0,0,0,0,0,0,0,0,0,0,0,0,0,0,0,0"/>
                    </v:shape>
                    <v:shape id="Freeform 237" o:spid="_x0000_s1258" style="position:absolute;left:3297;top:1626;width:1371;height:782;visibility:visible;mso-wrap-style:square;v-text-anchor:top" coordsize="1371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ya28gA&#10;AADeAAAADwAAAGRycy9kb3ducmV2LnhtbESPX0vDQBDE34V+h2MF3+xFS0tJey2tVPRJaSv4us1t&#10;/tDsXsxdmuin9wShj8PM/IZZrgeu1YVaXzkx8DBOQJFkzlZSGPg4Pt/PQfmAYrF2Qga+ycN6NbpZ&#10;YmpdL3u6HEKhIkR8igbKEJpUa5+VxOjHriGJXu5axhBlW2jbYh/hXOvHJJlpxkriQokNPZWUnQ8d&#10;G8j1T7fjTf/2eXzpvrannN93Zzbm7nbYLEAFGsI1/N9+tQYm08l0Bn934hXQq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0PJrbyAAAAN4AAAAPAAAAAAAAAAAAAAAAAJgCAABk&#10;cnMvZG93bnJldi54bWxQSwUGAAAAAAQABAD1AAAAjQMAAAAA&#10;" path="m1057,28r191,221l1230,263,1043,37r14,-9xm1248,249r,10l1248,263r-9,-4l1248,249xm1248,263r-4,5l1226,263r4,-9l1248,263xm1244,268r,5l1235,263r9,5xm1244,273r-23,33l1212,334r,9l1212,353r5,9l1221,367r-9,14l1203,372r-9,-10l1194,353r-5,-14l1194,320r9,-19l1212,282r18,-23l1244,273xm1221,367r18,9l1253,381r23,5l1294,391r36,l1358,391r,18l1330,409r-41,l1267,405r-19,-5l1226,395r-14,-14l1221,367xm1358,391r4,l1362,409r-4,l1358,391xm1371,391r,4l1371,400r-4,5l1362,409r,-9l1371,391xm1358,405l1043,14,1057,4r314,387l1358,405xm1053,r4,l1057,4r-4,5l1053,xm1053,18l92,18,92,r961,l1053,18xm87,r5,l92,9,87,xm96,18l82,23,73,9,87,r9,18xm69,9r4,l78,18,69,9xm82,23l73,33,60,18,69,9,82,23xm60,18r,l69,23,60,18xm78,28l60,61,46,51,60,18,78,28xm46,51r,l51,56,46,51xm60,61r,l41,51r5,l60,61xm41,51r,l51,56,41,51xm60,61l51,98,37,146,19,141,32,94,41,51,60,61xm37,146r-5,51l23,254,5,249r5,-56l19,141r18,5xm23,254r-4,75l19,405r,75l28,556r4,65l46,683r18,47l82,768r-18,9l46,739,28,687,19,626,10,560,,485,,405,,329,5,249r18,5xm73,782r-4,l64,777r9,-5l73,782xm73,763r9,l82,782r-9,l73,763xm82,763r971,l1053,782r-971,l82,763xm1057,777r,5l1053,782r,-10l1057,777xm1043,768l1358,391r13,14l1057,777r-14,-9xm1358,391r4,l1371,391r,9l1371,405r-9,-5l1358,391xm1367,405r-128,80l1230,466r128,-75l1367,405xm1239,485r-9,l1226,480r9,-5l1239,485xm1226,480r-9,-23l1235,452r9,23l1226,480xm1217,457r,-5l1226,452r-9,5xm1217,452r,-14l1235,438r,14l1217,452xm1217,438r4,-5l1226,428r,10l1217,438xm1226,428r136,-37l1367,409r-137,38l1226,428xm1362,391r5,l1371,395r,10l1367,409r-5,-9l1362,391xm1362,409r-136,24l1221,414r141,-23l1362,409xm1226,433r-9,-5l1217,424r9,l1226,433xm1217,424r,-24l1235,400r,24l1217,424xm1226,391r4,l1235,400r-9,l1226,391xm1226,409r-9,5l1217,433r-19,l1198,414r5,-14l1212,391r14,l1226,409xm1217,433r4,28l1226,499r-19,5l1203,466r-5,-33l1217,433xm1212,504r-5,l1217,499r-5,5xm1226,494r9,14l1221,518r-9,-14l1226,494xm1221,523r,l1221,518r5,-5l1221,523xm1230,508r18,5l1239,532r-18,-9l1230,508xm1248,513r5,10l1248,527r-4,-4l1248,513xm1248,527l1057,753r-14,-9l1235,518r13,9xm1057,753r,5l1053,758r,-9l1057,753xm1053,758r-966,l87,739r966,l1053,758xm87,758r-14,l73,739r14,l87,758xm73,758r-4,l64,753r9,-4l73,758xm64,753r,l82,744r-18,9xm64,753l51,720,37,683r18,-5l64,716r18,28l64,753xm37,683l28,640,19,588r18,l46,636r9,42l37,683xm19,588l10,523,5,447r,-75l10,296r4,-70l23,160,37,98,51,51,69,61,55,108,41,164r-9,66l28,301r-5,71l23,447r5,71l37,588r-18,xm51,51r,l60,56,51,51xm51,51l64,33,78,47,64,61,51,51xm64,33r,l69,42,64,33xm64,33l73,23,87,37,78,47,64,33xm73,23r5,l78,33,73,23xm78,23r975,l1053,42,78,42r,-19xm1053,23r4,l1057,28r-4,5l1053,23xe" fillcolor="black" stroked="f">
                      <v:path arrowok="t" o:connecttype="custom" o:connectlocs="1248,259;1230,254;1244,273;1212,381;1212,282;1294,391;1248,400;1362,409;1367,405;1371,391;1053,18;92,0;96,18;73,33;69,23;46,51;41,51;60,61;37,146;23,254;64,730;0,485;64,777;73,763;1057,782;1057,777;1362,400;1239,485;1235,452;1217,457;1221,433;1230,447;1362,400;1226,433;1235,400;1226,391;1212,391;1203,466;1212,504;1221,523;1221,523;1248,527;1053,758;1053,758;69,758;82,744;55,678;37,588;5,372;55,108;37,588;51,51;64,33;64,33;1053,23;1053,33" o:connectangles="0,0,0,0,0,0,0,0,0,0,0,0,0,0,0,0,0,0,0,0,0,0,0,0,0,0,0,0,0,0,0,0,0,0,0,0,0,0,0,0,0,0,0,0,0,0,0,0,0,0,0,0,0,0,0,0"/>
                      <o:lock v:ext="edit" verticies="t"/>
                    </v:shape>
                    <v:shape id="Freeform 238" o:spid="_x0000_s1259" style="position:absolute;left:4227;top:1659;width:314;height:716;visibility:visible;mso-wrap-style:square;v-text-anchor:top" coordsize="314,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e1tccA&#10;AADeAAAADwAAAGRycy9kb3ducmV2LnhtbESPT2sCMRTE7wW/Q3iCl1KzarWyNUpRLKUn/0Gvj81z&#10;N7p52Saprt/eFAo9DjPzG2a2aG0tLuSDcaxg0M9AEBdOGy4VHPbrpymIEJE11o5JwY0CLOadhxnm&#10;2l15S5ddLEWCcMhRQRVjk0sZiooshr5riJN3dN5iTNKXUnu8Jrit5TDLJtKi4bRQYUPLiorz7scq&#10;mPrjhsPn13q1f34/2NPWPH4PjFK9bvv2CiJSG//Df+0PrWA0Ho1f4PdOugJyf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K3tbXHAAAA3gAAAA8AAAAAAAAAAAAAAAAAmAIAAGRy&#10;cy9kb3ducmV2LnhtbFBLBQYAAAAABAAEAPUAAACMAwAAAAA=&#10;" path="m,593l31,555,59,513,72,490,82,466r9,-24l100,414r4,-28l104,358r-4,-33l91,292,82,259,68,221,45,183,22,146,4,131r14,l45,122,82,94,100,80,113,56,123,32,123,,309,226r5,4l305,230r-9,24l287,282r-5,33l277,353r,38l282,424r5,33l296,480r18,10l123,716r,-14l113,678,100,659,91,645,77,631,68,621,41,612,18,598,,593xe" stroked="f">
                      <v:path arrowok="t" o:connecttype="custom" o:connectlocs="0,593;31,555;59,513;72,490;82,466;91,442;100,414;104,386;104,358;100,325;91,292;82,259;68,221;45,183;22,146;4,131;18,131;45,122;82,94;100,80;113,56;123,32;123,0;309,226;314,230;305,230;296,254;287,282;282,315;277,353;277,391;282,424;287,457;296,480;314,490;123,716;123,702;113,678;100,659;91,645;77,631;68,621;41,612;18,598;0,593;0,593" o:connectangles="0,0,0,0,0,0,0,0,0,0,0,0,0,0,0,0,0,0,0,0,0,0,0,0,0,0,0,0,0,0,0,0,0,0,0,0,0,0,0,0,0,0,0,0,0,0"/>
                    </v:shape>
                    <v:shape id="Freeform 239" o:spid="_x0000_s1260" style="position:absolute;left:4217;top:1649;width:333;height:735;visibility:visible;mso-wrap-style:square;v-text-anchor:top" coordsize="333,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pGLcMA&#10;AADeAAAADwAAAGRycy9kb3ducmV2LnhtbERPTWvCQBC9F/oflil4000rFo2uUhRBwQpGvQ/ZMUmT&#10;nY3ZVZN/7x6EHh/ve7ZoTSXu1LjCsoLPQQSCOLW64EzB6bjuj0E4j6yxskwKOnKwmL+/zTDW9sEH&#10;uic+EyGEXYwKcu/rWEqX5mTQDWxNHLiLbQz6AJtM6gYfIdxU8iuKvqXBgkNDjjUtc0rL5GYUJIfV&#10;ZtKdy2VXJtvrHv/cb1vtlOp9tD9TEJ5a/y9+uTdawXA0HIW94U64An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apGLcMAAADeAAAADwAAAAAAAAAAAAAAAACYAgAAZHJzL2Rv&#10;d25yZXYueG1sUEsFBgAAAAAEAAQA9QAAAIgDAAAAAA==&#10;" path="m,594l32,561,64,518r9,-18l87,476r5,-28l101,424r18,5l110,457r-9,24l92,504,78,528,46,570,14,608,,594xm101,424r,-28l105,368r-4,-33l92,306,82,273,69,236,51,198,23,160r18,-9l64,189r23,42l101,264r13,38l119,335r4,33l123,396r-4,33l101,424xm37,151r,l41,151r-9,5l37,151xm28,165l10,151r9,-19l37,151r-9,14xm10,151l5,146r,-9l10,132r4,l14,141r-4,10xm14,132r14,l28,151r-14,l14,132xm28,151r,l28,141r,10xm23,132r,l28,132r9,14l32,151r-4,l23,132xm37,146r,l32,141r5,5xm28,132l55,118,92,94,105,80r9,-19l123,38r,-28l142,10r,28l133,66,123,90r-18,18l64,132,37,146,28,132xm123,10r,-5l128,r5,l137,5r-4,5l123,10xm137,5l328,226r-18,14l123,14,137,5xm328,226r,5l319,236r9,-10xm328,231r5,9l315,245r-5,-5l328,231xm333,240r-5,10l324,255r,-15l333,240xm324,255r-9,l315,231r9,l324,255xm310,236r,l315,231r,9l310,236xm324,250r,l310,236r14,14xm310,236r,l315,245r-5,-9xm324,250r-5,9l315,269r-18,-5l301,250r9,-14l324,250xm315,269r-5,14l306,302r-19,-5l292,278r5,-14l315,269xm306,302r-9,47l297,401r,28l301,452r5,19l315,485r-14,10l292,481r-9,-24l278,434r,-29l278,349r9,-52l306,302xm301,500r,l301,495r5,-5l301,500xm310,485r18,5l319,509r-18,-9l310,485xm328,490r5,10l328,504r-4,-4l328,490xm328,504l137,730r-14,-9l315,495r13,9xm137,730r-4,5l128,735r-5,-5l123,726r10,l137,730xm123,726r,-14l142,712r,14l123,726xm142,707r,l142,712r-9,l142,707xm123,716r-9,-23l133,683r9,24l123,716xm133,683r,l123,688r10,-5xm114,693l96,664,78,646,55,631,32,622r9,-19l64,613r23,14l110,650r23,33l114,693xm32,622r-4,l23,617r5,-19l37,603r4,l32,622xm23,617r,l28,608r-5,9xm23,617l5,608r9,-14l32,598r-9,19xm10,589r4,5l10,603r,-14xm10,613r,l10,589r,24xm10,613l,608r,-5l,598r,-4l10,603r,10xe" fillcolor="black" stroked="f">
                      <v:path arrowok="t" o:connecttype="custom" o:connectlocs="73,500;119,429;78,528;101,424;92,306;23,160;101,264;123,396;37,151;28,165;28,165;10,132;14,132;14,132;28,141;28,132;23,132;37,146;105,80;142,10;105,108;123,10;137,5;328,226;328,226;328,226;310,240;324,255;315,255;310,236;310,236;310,236;315,245;315,269;324,250;287,297;306,302;301,452;292,481;278,349;301,500;310,485;310,485;324,500;123,721;133,735;133,726;142,712;142,707;123,716;123,716;123,688;78,646;64,613;114,693;28,598;23,617;23,617;32,598;14,594;10,613;10,613;0,594" o:connectangles="0,0,0,0,0,0,0,0,0,0,0,0,0,0,0,0,0,0,0,0,0,0,0,0,0,0,0,0,0,0,0,0,0,0,0,0,0,0,0,0,0,0,0,0,0,0,0,0,0,0,0,0,0,0,0,0,0,0,0,0,0,0,0"/>
                      <o:lock v:ext="edit" verticies="t"/>
                    </v:shape>
                    <v:shape id="Freeform 240" o:spid="_x0000_s1261" style="position:absolute;left:1999;top:1635;width:2355;height:773;visibility:visible;mso-wrap-style:square;v-text-anchor:top" coordsize="2355,7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VFncgA&#10;AADeAAAADwAAAGRycy9kb3ducmV2LnhtbESPQWvCQBSE70L/w/IK3nRTRW1TN1IVqTnV2oI9PrKv&#10;SUj2bchuNP33bkHwOMzMN8xy1ZtanKl1pWUFT+MIBHFmdcm5gu+v3egZhPPIGmvLpOCPHKySh8ES&#10;Y20v/Enno89FgLCLUUHhfRNL6bKCDLqxbYiD92tbgz7INpe6xUuAm1pOomguDZYcFgpsaFNQVh07&#10;o8AuTttqn266yekd1116sOlH/aPU8LF/ewXhqff38K291wqms+nsBf7vhCsgk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klUWdyAAAAN4AAAAPAAAAAAAAAAAAAAAAAJgCAABk&#10;cnMvZG93bnJldi54bWxQSwUGAAAAAAQABAD1AAAAjQMAAAAA&#10;" path="m2291,l69,,41,5,19,14,14,24,5,33,,42,,52,,716r,14l5,740r9,9l19,754r22,14l69,773r2222,l2319,768r18,-14l2346,749r5,-9l2355,730r,-14l2355,52r,-10l2351,33r-5,-9l2337,14,2319,5,2291,xe" stroked="f">
                      <v:path arrowok="t" o:connecttype="custom" o:connectlocs="2291,0;69,0;41,5;19,14;14,24;5,33;0,42;0,52;0,716;0,730;5,740;14,749;19,754;41,768;69,773;2291,773;2319,768;2337,754;2346,749;2351,740;2355,730;2355,716;2355,52;2355,42;2351,33;2346,24;2337,14;2319,5;2291,0" o:connectangles="0,0,0,0,0,0,0,0,0,0,0,0,0,0,0,0,0,0,0,0,0,0,0,0,0,0,0,0,0"/>
                    </v:shape>
                    <v:shape id="Freeform 241" o:spid="_x0000_s1262" style="position:absolute;left:1990;top:1626;width:2378;height:791;visibility:visible;mso-wrap-style:square;v-text-anchor:top" coordsize="2378,7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48h8cA&#10;AADeAAAADwAAAGRycy9kb3ducmV2LnhtbESPzWrCQBSF94LvMNxCN1InVpSSOooIgrgRbRro7jZz&#10;m4Rm7sSZMca3dxaCy8P541usetOIjpyvLSuYjBMQxIXVNZcKsq/t2wcIH5A1NpZJwY08rJbDwQJT&#10;ba98pO4UShFH2KeooAqhTaX0RUUG/di2xNH7s85giNKVUju8xnHTyPckmUuDNceHClvaVFT8ny5G&#10;wc95NMt261/nL9/5Pjf5YdKNDkq9vvTrTxCB+vAMP9o7rWA6m84jQMSJKCC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euPIfHAAAA3gAAAA8AAAAAAAAAAAAAAAAAmAIAAGRy&#10;cy9kb3ducmV2LnhtbFBLBQYAAAAABAAEAPUAAACMAwAAAAA=&#10;" path="m2300,18l78,18,78,,2300,r,18xm78,18r,l78,r,18xm78,18l55,23,37,33,23,18,32,9,46,4,60,,78,r,18xm37,33l23,47,19,61,,61,,51,5,37r9,-9l23,18,37,33xm19,61r,l,61r19,xm19,61r,664l,725,,61r19,xm19,725r,l,725r19,xm19,725r4,19l37,758,23,772r-9,-9l5,753,,739,,725r19,xm37,758r18,10l78,772r,19l60,786r-14,l32,782,23,772,37,758xm78,772r,l78,791r,-19xm78,772r2222,l2300,791,78,791r,-19xm2300,772r,l2300,791r,-19xm2300,772r23,-4l2341,758r9,14l2341,782r-13,4l2314,786r-14,5l2300,772xm2341,758r9,-14l2355,725r23,l2373,739r-4,14l2364,763r-14,9l2341,758xm2355,725r,l2378,725r-23,xm2355,725r,-664l2378,61r,664l2355,725xm2355,61r,l2378,61r-23,xm2355,61r-5,-14l2341,33r9,-15l2364,28r5,9l2373,51r5,10l2355,61xm2341,33l2323,23r-23,-5l2300,r14,l2328,4r13,5l2350,18r-9,15xm2300,18r,l2300,r,18xe" fillcolor="#1f1a17" stroked="f">
                      <v:path arrowok="t" o:connecttype="custom" o:connectlocs="78,0;78,18;78,0;55,23;32,9;78,0;23,47;0,51;23,18;19,61;19,61;0,725;19,725;0,725;23,744;14,763;0,725;55,768;60,786;23,772;78,772;78,772;2300,791;2300,772;2300,791;2323,768;2341,782;2300,791;2350,744;2373,739;2350,772;2355,725;2355,725;2378,61;2355,61;2378,61;2350,47;2364,28;2378,61;2323,23;2314,0;2350,18;2300,18;2300,18" o:connectangles="0,0,0,0,0,0,0,0,0,0,0,0,0,0,0,0,0,0,0,0,0,0,0,0,0,0,0,0,0,0,0,0,0,0,0,0,0,0,0,0,0,0,0,0"/>
                      <o:lock v:ext="edit" verticies="t"/>
                    </v:shape>
                    <v:rect id="Rectangle 242" o:spid="_x0000_s1263" style="position:absolute;left:1999;top:1904;width:2355;height: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4eKcYA&#10;AADeAAAADwAAAGRycy9kb3ducmV2LnhtbESPQWvCQBSE74X+h+UVequ7Nho0ukopCAX10Ch4fWSf&#10;STD7Ns2uGv+9Kwg9DjPzDTNf9rYRF+p87VjDcKBAEBfO1Fxq2O9WHxMQPiAbbByThht5WC5eX+aY&#10;GXflX7rkoRQRwj5DDVUIbSalLyqy6AeuJY7e0XUWQ5RdKU2H1wi3jfxUKpUWa44LFbb0XVFxys9W&#10;A6Yj87c9Jpvd+pzitOzVanxQWr+/9V8zEIH68B9+tn+MhmScpEN43IlXQC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/4eKcYAAADeAAAADwAAAAAAAAAAAAAAAACYAgAAZHJz&#10;L2Rvd25yZXYueG1sUEsFBgAAAAAEAAQA9QAAAIsDAAAAAA==&#10;" stroked="f"/>
                    <v:shape id="Freeform 243" o:spid="_x0000_s1264" style="position:absolute;left:1990;top:1894;width:2378;height:255;visibility:visible;mso-wrap-style:square;v-text-anchor:top" coordsize="2378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7UG8YA&#10;AADeAAAADwAAAGRycy9kb3ducmV2LnhtbESPQWvCQBSE74X+h+UVvEjdGDVo6ipFEHspYqz3R/aZ&#10;hGbfprurxn/fLQg9DjPzDbNc96YVV3K+saxgPEpAEJdWN1wp+DpuX+cgfEDW2FomBXfysF49Py0x&#10;1/bGB7oWoRIRwj5HBXUIXS6lL2sy6Ee2I47e2TqDIUpXSe3wFuGmlWmSZNJgw3Ghxo42NZXfxcUo&#10;KD7dKZXb/fg+nFZusWt+CjPMlBq89O9vIAL14T/8aH9oBZPZJEvh7068An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Q7UG8YAAADeAAAADwAAAAAAAAAAAAAAAACYAgAAZHJz&#10;L2Rvd25yZXYueG1sUEsFBgAAAAAEAAQA9QAAAIsDAAAAAA==&#10;" path="m9,231r2355,l2364,255,9,255r,-24xm2378,245r,10l2364,255r,-10l2378,245xm2355,245r,-235l2378,10r,235l2355,245xm2364,r14,l2378,10r-14,l2364,xm2364,19l9,19,9,,2364,r,19xm,10l,,9,r,10l,10xm19,10r,235l,245,,10r19,xm9,255r-9,l,245r9,l9,255xe" fillcolor="#1f1a17" stroked="f">
                      <v:path arrowok="t" o:connecttype="custom" o:connectlocs="9,231;2364,231;2364,255;9,255;9,231;2378,245;2378,255;2364,255;2364,245;2378,245;2355,245;2355,10;2378,10;2378,245;2355,245;2364,0;2378,0;2378,10;2364,10;2364,0;2364,19;9,19;9,0;2364,0;2364,19;0,10;0,0;9,0;9,10;0,10;19,10;19,245;0,245;0,10;19,10;9,255;0,255;0,245;9,245;9,255" o:connectangles="0,0,0,0,0,0,0,0,0,0,0,0,0,0,0,0,0,0,0,0,0,0,0,0,0,0,0,0,0,0,0,0,0,0,0,0,0,0,0,0"/>
                      <o:lock v:ext="edit" verticies="t"/>
                    </v:shape>
                    <v:shape id="Freeform 244" o:spid="_x0000_s1265" style="position:absolute;left:1740;top:1635;width:360;height:777;visibility:visible;mso-wrap-style:square;v-text-anchor:top" coordsize="360,7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SzlcQA&#10;AADeAAAADwAAAGRycy9kb3ducmV2LnhtbESPQWuDQBSE74X8h+UFeilxbaVSjKtIQ6DXpjn0+HBf&#10;Von7VtyNmn/fLRR6HGbmG6asVzuImSbfO1bwnKQgiFunezYKzl/H3RsIH5A1Do5JwZ081NXmocRC&#10;u4U/aT4FIyKEfYEKuhDGQkrfdmTRJ24kjt7FTRZDlJOResIlwu0gX9I0lxZ7jgsdjvTeUXs93ayC&#10;NT8fxsvxyQ6mwfY76NkaJ5V63K7NHkSgNfyH/9ofWkH2muUZ/N6JV0BW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ks5XEAAAA3gAAAA8AAAAAAAAAAAAAAAAAmAIAAGRycy9k&#10;b3ducmV2LnhtbFBLBQYAAAAABAAEAPUAAACJAwAAAAA=&#10;" path="m360,l118,,100,9,86,19r-9,9l64,47,54,66,36,108,23,160,13,217,4,278,,344r,66l4,476r5,66l18,598r14,57l45,702r19,33l73,749r9,14l95,773r10,4l123,777r232,l332,768,314,735,287,650,269,565,255,476r-5,-85l255,306r9,-80l282,146,300,75,323,33,346,9,360,xe" stroked="f">
                      <v:path arrowok="t" o:connecttype="custom" o:connectlocs="360,0;118,0;100,9;86,19;77,28;64,47;54,66;36,108;23,160;13,217;4,278;0,344;0,410;4,476;9,542;18,598;32,655;45,702;64,735;73,749;82,763;95,773;105,777;123,777;355,777;332,768;314,735;287,650;269,565;255,476;250,391;255,306;264,226;282,146;300,75;323,33;346,9;360,0" o:connectangles="0,0,0,0,0,0,0,0,0,0,0,0,0,0,0,0,0,0,0,0,0,0,0,0,0,0,0,0,0,0,0,0,0,0,0,0,0,0"/>
                    </v:shape>
                    <v:shape id="Freeform 245" o:spid="_x0000_s1266" style="position:absolute;left:1731;top:1626;width:414;height:796;visibility:visible;mso-wrap-style:square;v-text-anchor:top" coordsize="414,7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ti68cA&#10;AADeAAAADwAAAGRycy9kb3ducmV2LnhtbESPS2sCQRCE7wH/w9BCLkFnEx/I6ihB2JCQk4+Lt2an&#10;94E7PevM6K7/PiMIORZV9RW12vSmETdyvras4H2cgCDOra65VHA8ZKMFCB+QNTaWScGdPGzWg5cV&#10;ptp2vKPbPpQiQtinqKAKoU2l9HlFBv3YtsTRK6wzGKJ0pdQOuwg3jfxIkrk0WHNcqLClbUX5eX81&#10;CspLcnI0zYqO719vRZb9nn6kU+p12H8uQQTqw3/42f7WCiazyXwKjzvxCsj1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nbYuvHAAAA3gAAAA8AAAAAAAAAAAAAAAAAmAIAAGRy&#10;cy9kb3ducmV2LnhtbFBLBQYAAAAABAAEAPUAAACMAwAAAAA=&#10;" path="m369,18r-242,l127,,369,r,18xm123,r,l127,r,9l123,xm132,18l114,28,109,9,123,r9,18xm109,9r,l109,18r,-9xm114,28r-14,5l91,47,82,61,73,80,54,122,41,169,22,164,41,113,59,65,68,47,82,33,91,18,109,9r5,19xm41,169l27,240r-5,80l18,400r4,80l4,480,,400,4,315r9,-75l22,164r19,5xm22,480r5,76l41,626r13,61l73,735r-14,9l41,692,22,631,13,560,4,480r18,xm73,735r13,14l95,763r9,5l118,777r-4,19l100,786,86,777,73,763,59,744r14,-9xm114,796r,l114,786r,10xm114,772r18,l132,796r-18,l114,772xm132,796r,l132,786r,10xm132,772r232,l364,796r-232,l132,772xm369,777r45,19l364,796r,-10l369,777xm360,796l341,786r5,-18l369,777r-9,19xm341,786r-4,l337,782r4,-5l341,786xm337,782l314,749r14,-14l350,772r-13,10xm314,749r,l314,744r9,l314,749xm314,744r,l328,739r-14,5xm314,744l296,697,282,650r18,-5l314,692r14,47l314,744xm282,650r-9,-47l264,556r18,-5l291,598r9,47l282,650xm264,556r-5,-66l255,428r,-66l255,301r9,-56l273,188r14,-57l305,80r14,9l300,136r-9,57l278,249r-5,57l268,367r,61l273,490r9,61l264,556xm305,80r,l309,84r-4,-4xm305,80l323,37r14,10l319,89,305,80xm323,37r5,l332,42r-9,-5xm328,37l346,9r14,14l337,51,328,37xm346,9r4,l355,18,346,9xm350,9l369,r4,18l355,28,350,9xm369,r41,l373,18,369,9r,-9xe" fillcolor="black" stroked="f">
                      <v:path arrowok="t" o:connecttype="custom" o:connectlocs="127,0;123,0;127,9;114,28;132,18;109,18;100,33;73,80;22,164;68,47;109,9;27,240;22,480;4,315;41,169;41,626;59,744;13,560;73,735;104,768;100,786;59,744;114,796;114,796;132,796;132,796;132,796;364,796;369,777;364,786;341,786;360,796;337,782;337,782;350,772;314,749;314,749;328,739;314,744;300,645;314,744;264,556;300,645;259,490;255,301;287,131;300,136;273,306;273,490;305,80;309,84;323,37;305,80;328,37;328,37;337,51;350,9;346,9;373,18;369,0;369,9" o:connectangles="0,0,0,0,0,0,0,0,0,0,0,0,0,0,0,0,0,0,0,0,0,0,0,0,0,0,0,0,0,0,0,0,0,0,0,0,0,0,0,0,0,0,0,0,0,0,0,0,0,0,0,0,0,0,0,0,0,0,0,0,0"/>
                      <o:lock v:ext="edit" verticies="t"/>
                    </v:shape>
                  </v:group>
                  <v:rect id="Rectangle 246" o:spid="_x0000_s1267" style="position:absolute;left:2743;top:4722;width:1851;height:8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xdCMMA&#10;AADeAAAADwAAAGRycy9kb3ducmV2LnhtbESPQYvCMBSE74L/ITzBi2iqUtFqFBGXet0qeH02z7bY&#10;vJQmavffbxaEPQ4z8w2z2XWmFi9qXWVZwXQSgSDOra64UHA5f42XIJxH1lhbJgU/5GC37fc2mGj7&#10;5m96Zb4QAcIuQQWl900ipctLMugmtiEO3t22Bn2QbSF1i+8AN7WcRdFCGqw4LJTY0KGk/JE9jYKR&#10;m8bumlJ6P2aVf+rsestXqVLDQbdfg/DU+f/wp33SCubxfBHD351wBeT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9xdCMMAAADeAAAADwAAAAAAAAAAAAAAAACYAgAAZHJzL2Rv&#10;d25yZXYueG1sUEsFBgAAAAAEAAQA9QAAAIgDAAAAAA==&#10;" filled="f" fillcolor="white [3212]" strokecolor="white [3212]">
                    <v:textbox>
                      <w:txbxContent>
                        <w:p w:rsidR="00891B2B" w:rsidRPr="00127170" w:rsidRDefault="00891B2B" w:rsidP="00891B2B">
                          <w:pPr>
                            <w:rPr>
                              <w:rFonts w:ascii="Script MT Bold" w:hAnsi="Script MT Bold"/>
                              <w:sz w:val="60"/>
                              <w:szCs w:val="60"/>
                            </w:rPr>
                          </w:pPr>
                          <w:proofErr w:type="gramStart"/>
                          <w:r w:rsidRPr="00127170">
                            <w:rPr>
                              <w:rFonts w:ascii="Script MT Bold" w:hAnsi="Script MT Bold"/>
                              <w:sz w:val="60"/>
                              <w:szCs w:val="60"/>
                            </w:rPr>
                            <w:t>chapa</w:t>
                          </w:r>
                          <w:proofErr w:type="gramEnd"/>
                        </w:p>
                      </w:txbxContent>
                    </v:textbox>
                  </v:rect>
                  <v:group id="Group 247" o:spid="_x0000_s1268" style="position:absolute;left:6769;top:4852;width:2937;height:829" coordorigin="1731,1626" coordsize="2937,7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uScvYxgAAAN4A&#10;AAAPAAAAAAAAAAAAAAAAAKoCAABkcnMvZG93bnJldi54bWxQSwUGAAAAAAQABAD6AAAAnQMAAAAA&#10;">
                    <v:shape id="Freeform 248" o:spid="_x0000_s1269" style="position:absolute;left:4509;top:2002;width:146;height:123;visibility:visible;mso-wrap-style:square;v-text-anchor:top" coordsize="146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e4q8cA&#10;AADeAAAADwAAAGRycy9kb3ducmV2LnhtbESPX2vCQBDE3wv9DscKvpR6qeIfoqeUloDQvjQVwbcl&#10;tybB3F7IbWP89l6h0MdhZn7DbHaDa1RPXag9G3iZJKCIC29rLg0cvrPnFaggyBYbz2TgRgF228eH&#10;DabWX/mL+lxKFSEcUjRQibSp1qGoyGGY+JY4emffOZQou1LbDq8R7ho9TZKFdlhzXKiwpbeKikv+&#10;4wzkN8LsCfv35WF+kmP2kbhPuRgzHg2va1BCg/yH/9p7a2A2ny2W8HsnXgG9v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2XuKvHAAAA3gAAAA8AAAAAAAAAAAAAAAAAmAIAAGRy&#10;cy9kb3ducmV2LnhtbFBLBQYAAAAABAAEAPUAAACMAwAAAAA=&#10;" path="m146,24l23,123,,52,5,,137,5r9,19xe" stroked="f">
                      <v:path arrowok="t" o:connecttype="custom" o:connectlocs="146,24;23,123;0,52;5,0;137,5;146,24" o:connectangles="0,0,0,0,0,0"/>
                    </v:shape>
                    <v:shape id="Freeform 249" o:spid="_x0000_s1270" style="position:absolute;left:4500;top:1993;width:164;height:141;visibility:visible;mso-wrap-style:square;v-text-anchor:top" coordsize="164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tYkcMA&#10;AADeAAAADwAAAGRycy9kb3ducmV2LnhtbERPz2vCMBS+D/Y/hDfYbaa2WrQaRQaC7CDq5v3RPJuy&#10;5qUkmdb/fjkIHj++38v1YDtxJR9axwrGowwEce10y42Cn+/txwxEiMgaO8ek4E4B1qvXlyVW2t34&#10;SNdTbEQK4VChAhNjX0kZakMWw8j1xIm7OG8xJugbqT3eUrjtZJ5lpbTYcmow2NOnofr39GcVHL72&#10;89w0W1/k9+l5vyl343OcKPX+NmwWICIN8Sl+uHdaQTEtyrQ33UlXQK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QtYkcMAAADeAAAADwAAAAAAAAAAAAAAAACYAgAAZHJzL2Rv&#10;d25yZXYueG1sUEsFBgAAAAAEAAQA9QAAAIgDAAAAAA==&#10;" path="m164,38l36,141,23,123,150,24r14,14xm36,141r-9,l23,137r9,-5l36,141xm23,137l,66,18,61r23,66l23,137xm,66l,61r9,l,66xm,61l4,9r19,l18,61,,61xm4,9l4,,14,r,9l4,9xm14,l150,5r-4,19l14,19,14,xm150,5r5,4l146,14r4,-9xm155,9r9,19l150,38,141,19,155,9xm164,28r,5l164,38r-9,-5l164,28xe" stroked="f">
                      <v:path arrowok="t" o:connecttype="custom" o:connectlocs="164,38;36,141;23,123;150,24;164,38;36,141;27,141;23,137;32,132;36,141;23,137;0,66;18,61;41,127;23,137;0,66;0,61;0,61;9,61;0,66;0,61;4,9;23,9;18,61;0,61;4,9;4,0;14,0;14,9;4,9;14,0;150,5;146,24;14,19;14,0;150,5;155,9;155,9;146,14;150,5;155,9;164,28;150,38;141,19;155,9;164,28;164,33;164,38;155,33;164,28" o:connectangles="0,0,0,0,0,0,0,0,0,0,0,0,0,0,0,0,0,0,0,0,0,0,0,0,0,0,0,0,0,0,0,0,0,0,0,0,0,0,0,0,0,0,0,0,0,0,0,0,0,0"/>
                      <o:lock v:ext="edit" verticies="t"/>
                    </v:shape>
                    <v:shape id="Freeform 250" o:spid="_x0000_s1271" style="position:absolute;left:3307;top:1635;width:1352;height:763;visibility:visible;mso-wrap-style:square;v-text-anchor:top" coordsize="1352,7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rQE8QA&#10;AADeAAAADwAAAGRycy9kb3ducmV2LnhtbESPT4vCMBTE74LfIbyFvWmyW3S1GsVdFNfj+gevj+bZ&#10;FpuX0kSt394sCB6HmfkNM523thJXanzpWMNHX4EgzpwpOdew3616IxA+IBusHJOGO3mYz7qdKabG&#10;3fiPrtuQiwhhn6KGIoQ6ldJnBVn0fVcTR+/kGoshyiaXpsFbhNtKfio1lBZLjgsF1vRTUHbeXqyG&#10;447X4/WBNssvKvfW5kp9J0rr97d2MQERqA2v8LP9azQkg2Q4hv878QrI2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eq0BPEAAAA3gAAAA8AAAAAAAAAAAAAAAAAmAIAAGRycy9k&#10;b3ducmV2LnhtbFBLBQYAAAAABAAEAPUAAACJAwAAAAA=&#10;" path="m1043,24r186,226l1225,254r-18,29l1197,306r-4,19l1193,344r4,14l1211,367r14,10l1238,382r73,9l1352,391,1043,,82,,68,9r-9,5l41,47,31,80r-9,42l13,170,9,217,,320,,429,4,532r14,99l27,674r9,33l50,740r13,23l72,763r971,l1352,391r-127,75l1216,443r,-14l1352,391r-136,24l1216,391r-9,l1202,400r-5,10l1197,424r5,33l1207,490r9,14l1234,514,1043,740r-966,l63,740,50,716,41,683,27,645,22,603,9,509,4,410,9,306r4,-99l22,160r5,-42l36,80,50,47,59,33r9,-9l1043,24xe" fillcolor="black" stroked="f">
                      <v:path arrowok="t" o:connecttype="custom" o:connectlocs="1229,250;1207,283;1193,325;1197,358;1225,377;1311,391;1043,0;68,9;41,47;22,122;9,217;0,429;18,631;36,707;63,763;1043,763;1225,466;1216,429;1216,415;1207,391;1197,410;1202,457;1216,504;1043,740;63,740;41,683;22,603;4,410;13,207;27,118;50,47;68,24" o:connectangles="0,0,0,0,0,0,0,0,0,0,0,0,0,0,0,0,0,0,0,0,0,0,0,0,0,0,0,0,0,0,0,0"/>
                    </v:shape>
                    <v:shape id="Freeform 251" o:spid="_x0000_s1272" style="position:absolute;left:3297;top:1626;width:1371;height:782;visibility:visible;mso-wrap-style:square;v-text-anchor:top" coordsize="1371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z7VMYA&#10;AADeAAAADwAAAGRycy9kb3ducmV2LnhtbESPTU/CQBCG7yb+h82YcJOtENFUFgIGIieIYOJ17E4/&#10;Qme2dre0+Ovdg4nHN+9Xnvly4FpdqPWVEwMP4wQUSeZsJYWBj9P2/hmUDygWaydk4Eoelovbmzmm&#10;1vXyTpdjKFQcEZ+igTKEJtXaZyUx+rFrSKKXu5YxRNkW2rbYx3Gu9SRJZpqxkvhQYkOvJWXnY8cG&#10;cv3TbXjV7z9Pb933+ivnw+bMxozuhtULqEBD+A//tXfWwPRx+hQBIk5EAb3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yz7VMYAAADeAAAADwAAAAAAAAAAAAAAAACYAgAAZHJz&#10;L2Rvd25yZXYueG1sUEsFBgAAAAAEAAQA9QAAAIsDAAAAAA==&#10;" path="m1057,28r191,221l1230,263,1043,37r14,-9xm1248,249r,10l1248,263r-9,-4l1248,249xm1248,263r-4,5l1226,263r4,-9l1248,263xm1244,268r,5l1235,263r9,5xm1244,273r-23,33l1212,334r,9l1212,353r5,9l1221,367r-9,14l1203,372r-9,-10l1194,353r-5,-14l1194,320r9,-19l1212,282r18,-23l1244,273xm1221,367r18,9l1253,381r23,5l1294,391r36,l1358,391r,18l1330,409r-41,l1267,405r-19,-5l1226,395r-14,-14l1221,367xm1358,391r4,l1362,409r-4,l1358,391xm1371,391r,4l1371,400r-4,5l1362,409r,-9l1371,391xm1358,405l1043,14,1057,4r314,387l1358,405xm1053,r4,l1057,4r-4,5l1053,xm1053,18l92,18,92,r961,l1053,18xm87,r5,l92,9,87,xm96,18l82,23,73,9,87,r9,18xm69,9r4,l78,18,69,9xm82,23l73,33,60,18,69,9,82,23xm60,18r,l69,23,60,18xm78,28l60,61,46,51,60,18,78,28xm46,51r,l51,56,46,51xm60,61r,l41,51r5,l60,61xm41,51r,l51,56,41,51xm60,61l51,98,37,146,19,141,32,94,41,51,60,61xm37,146r-5,51l23,254,5,249r5,-56l19,141r18,5xm23,254r-4,75l19,405r,75l28,556r4,65l46,683r18,47l82,768r-18,9l46,739,28,687,19,626,10,560,,485,,405,,329,5,249r18,5xm73,782r-4,l64,777r9,-5l73,782xm73,763r9,l82,782r-9,l73,763xm82,763r971,l1053,782r-971,l82,763xm1057,777r,5l1053,782r,-10l1057,777xm1043,768l1358,391r13,14l1057,777r-14,-9xm1358,391r4,l1371,391r,9l1371,405r-9,-5l1358,391xm1367,405r-128,80l1230,466r128,-75l1367,405xm1239,485r-9,l1226,480r9,-5l1239,485xm1226,480r-9,-23l1235,452r9,23l1226,480xm1217,457r,-5l1226,452r-9,5xm1217,452r,-14l1235,438r,14l1217,452xm1217,438r4,-5l1226,428r,10l1217,438xm1226,428r136,-37l1367,409r-137,38l1226,428xm1362,391r5,l1371,395r,10l1367,409r-5,-9l1362,391xm1362,409r-136,24l1221,414r141,-23l1362,409xm1226,433r-9,-5l1217,424r9,l1226,433xm1217,424r,-24l1235,400r,24l1217,424xm1226,391r4,l1235,400r-9,l1226,391xm1226,409r-9,5l1217,433r-19,l1198,414r5,-14l1212,391r14,l1226,409xm1217,433r4,28l1226,499r-19,5l1203,466r-5,-33l1217,433xm1212,504r-5,l1217,499r-5,5xm1226,494r9,14l1221,518r-9,-14l1226,494xm1221,523r,l1221,518r5,-5l1221,523xm1230,508r18,5l1239,532r-18,-9l1230,508xm1248,513r5,10l1248,527r-4,-4l1248,513xm1248,527l1057,753r-14,-9l1235,518r13,9xm1057,753r,5l1053,758r,-9l1057,753xm1053,758r-966,l87,739r966,l1053,758xm87,758r-14,l73,739r14,l87,758xm73,758r-4,l64,753r9,-4l73,758xm64,753r,l82,744r-18,9xm64,753l51,720,37,683r18,-5l64,716r18,28l64,753xm37,683l28,640,19,588r18,l46,636r9,42l37,683xm19,588l10,523,5,447r,-75l10,296r4,-70l23,160,37,98,51,51,69,61,55,108,41,164r-9,66l28,301r-5,71l23,447r5,71l37,588r-18,xm51,51r,l60,56,51,51xm51,51l64,33,78,47,64,61,51,51xm64,33r,l69,42,64,33xm64,33l73,23,87,37,78,47,64,33xm73,23r5,l78,33,73,23xm78,23r975,l1053,42,78,42r,-19xm1053,23r4,l1057,28r-4,5l1053,23xe" fillcolor="black" stroked="f">
                      <v:path arrowok="t" o:connecttype="custom" o:connectlocs="1248,259;1230,254;1244,273;1212,381;1212,282;1294,391;1248,400;1362,409;1367,405;1371,391;1053,18;92,0;96,18;73,33;69,23;46,51;41,51;60,61;37,146;23,254;64,730;0,485;64,777;73,763;1057,782;1057,777;1362,400;1239,485;1235,452;1217,457;1221,433;1230,447;1362,400;1226,433;1235,400;1226,391;1212,391;1203,466;1212,504;1221,523;1221,523;1248,527;1053,758;1053,758;69,758;82,744;55,678;37,588;5,372;55,108;37,588;51,51;64,33;64,33;1053,23;1053,33" o:connectangles="0,0,0,0,0,0,0,0,0,0,0,0,0,0,0,0,0,0,0,0,0,0,0,0,0,0,0,0,0,0,0,0,0,0,0,0,0,0,0,0,0,0,0,0,0,0,0,0,0,0,0,0,0,0,0,0"/>
                      <o:lock v:ext="edit" verticies="t"/>
                    </v:shape>
                    <v:shape id="Freeform 252" o:spid="_x0000_s1273" style="position:absolute;left:4227;top:1659;width:314;height:716;visibility:visible;mso-wrap-style:square;v-text-anchor:top" coordsize="314,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fUOsgA&#10;AADeAAAADwAAAGRycy9kb3ducmV2LnhtbESPT2sCMRTE74V+h/AKXqRmV22VrVFKi0U81T/g9bF5&#10;7qbdvGyTVLff3ghCj8PM/IaZLTrbiBP5YBwryAcZCOLSacOVgv1u+TgFESKyxsYxKfijAIv5/d0M&#10;C+3OvKHTNlYiQTgUqKCOsS2kDGVNFsPAtcTJOzpvMSbpK6k9nhPcNnKYZc/SouG0UGNLbzWV39tf&#10;q2Dqj58c1ofl+278sbdfG9P/yY1SvYfu9QVEpC7+h2/tlVYwehpNcrjeSVdAzi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Zp9Q6yAAAAN4AAAAPAAAAAAAAAAAAAAAAAJgCAABk&#10;cnMvZG93bnJldi54bWxQSwUGAAAAAAQABAD1AAAAjQMAAAAA&#10;" path="m,593l31,555,59,513,72,490,82,466r9,-24l100,414r4,-28l104,358r-4,-33l91,292,82,259,68,221,45,183,22,146,4,131r14,l45,122,82,94,100,80,113,56,123,32,123,,309,226r5,4l305,230r-9,24l287,282r-5,33l277,353r,38l282,424r5,33l296,480r18,10l123,716r,-14l113,678,100,659,91,645,77,631,68,621,41,612,18,598,,593xe" stroked="f">
                      <v:path arrowok="t" o:connecttype="custom" o:connectlocs="0,593;31,555;59,513;72,490;82,466;91,442;100,414;104,386;104,358;100,325;91,292;82,259;68,221;45,183;22,146;4,131;18,131;45,122;82,94;100,80;113,56;123,32;123,0;309,226;314,230;305,230;296,254;287,282;282,315;277,353;277,391;282,424;287,457;296,480;314,490;123,716;123,702;113,678;100,659;91,645;77,631;68,621;41,612;18,598;0,593;0,593" o:connectangles="0,0,0,0,0,0,0,0,0,0,0,0,0,0,0,0,0,0,0,0,0,0,0,0,0,0,0,0,0,0,0,0,0,0,0,0,0,0,0,0,0,0,0,0,0,0"/>
                    </v:shape>
                    <v:shape id="Freeform 253" o:spid="_x0000_s1274" style="position:absolute;left:4217;top:1649;width:333;height:735;visibility:visible;mso-wrap-style:square;v-text-anchor:top" coordsize="333,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ctp8cA&#10;AADeAAAADwAAAGRycy9kb3ducmV2LnhtbESPQWvCQBSE7wX/w/IEb3Wj0mqjq4giWLAF0/b+yD6T&#10;mOzbmF01+fduodDjMDPfMItVaypxo8YVlhWMhhEI4tTqgjMF31+75xkI55E1VpZJQUcOVsve0wJj&#10;be98pFviMxEg7GJUkHtfx1K6NCeDbmhr4uCdbGPQB9lkUjd4D3BTyXEUvUqDBYeFHGva5JSWydUo&#10;SI7b/Vv3U266Mnm/fOLZfbTVQalBv13PQXhq/X/4r73XCiYvk+kYfu+EKyC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v3LafHAAAA3gAAAA8AAAAAAAAAAAAAAAAAmAIAAGRy&#10;cy9kb3ducmV2LnhtbFBLBQYAAAAABAAEAPUAAACMAwAAAAA=&#10;" path="m,594l32,561,64,518r9,-18l87,476r5,-28l101,424r18,5l110,457r-9,24l92,504,78,528,46,570,14,608,,594xm101,424r,-28l105,368r-4,-33l92,306,82,273,69,236,51,198,23,160r18,-9l64,189r23,42l101,264r13,38l119,335r4,33l123,396r-4,33l101,424xm37,151r,l41,151r-9,5l37,151xm28,165l10,151r9,-19l37,151r-9,14xm10,151l5,146r,-9l10,132r4,l14,141r-4,10xm14,132r14,l28,151r-14,l14,132xm28,151r,l28,141r,10xm23,132r,l28,132r9,14l32,151r-4,l23,132xm37,146r,l32,141r5,5xm28,132l55,118,92,94,105,80r9,-19l123,38r,-28l142,10r,28l133,66,123,90r-18,18l64,132,37,146,28,132xm123,10r,-5l128,r5,l137,5r-4,5l123,10xm137,5l328,226r-18,14l123,14,137,5xm328,226r,5l319,236r9,-10xm328,231r5,9l315,245r-5,-5l328,231xm333,240r-5,10l324,255r,-15l333,240xm324,255r-9,l315,231r9,l324,255xm310,236r,l315,231r,9l310,236xm324,250r,l310,236r14,14xm310,236r,l315,245r-5,-9xm324,250r-5,9l315,269r-18,-5l301,250r9,-14l324,250xm315,269r-5,14l306,302r-19,-5l292,278r5,-14l315,269xm306,302r-9,47l297,401r,28l301,452r5,19l315,485r-14,10l292,481r-9,-24l278,434r,-29l278,349r9,-52l306,302xm301,500r,l301,495r5,-5l301,500xm310,485r18,5l319,509r-18,-9l310,485xm328,490r5,10l328,504r-4,-4l328,490xm328,504l137,730r-14,-9l315,495r13,9xm137,730r-4,5l128,735r-5,-5l123,726r10,l137,730xm123,726r,-14l142,712r,14l123,726xm142,707r,l142,712r-9,l142,707xm123,716r-9,-23l133,683r9,24l123,716xm133,683r,l123,688r10,-5xm114,693l96,664,78,646,55,631,32,622r9,-19l64,613r23,14l110,650r23,33l114,693xm32,622r-4,l23,617r5,-19l37,603r4,l32,622xm23,617r,l28,608r-5,9xm23,617l5,608r9,-14l32,598r-9,19xm10,589r4,5l10,603r,-14xm10,613r,l10,589r,24xm10,613l,608r,-5l,598r,-4l10,603r,10xe" fillcolor="black" stroked="f">
                      <v:path arrowok="t" o:connecttype="custom" o:connectlocs="73,500;119,429;78,528;101,424;92,306;23,160;101,264;123,396;37,151;28,165;28,165;10,132;14,132;14,132;28,141;28,132;23,132;37,146;105,80;142,10;105,108;123,10;137,5;328,226;328,226;328,226;310,240;324,255;315,255;310,236;310,236;310,236;315,245;315,269;324,250;287,297;306,302;301,452;292,481;278,349;301,500;310,485;310,485;324,500;123,721;133,735;133,726;142,712;142,707;123,716;123,716;123,688;78,646;64,613;114,693;28,598;23,617;23,617;32,598;14,594;10,613;10,613;0,594" o:connectangles="0,0,0,0,0,0,0,0,0,0,0,0,0,0,0,0,0,0,0,0,0,0,0,0,0,0,0,0,0,0,0,0,0,0,0,0,0,0,0,0,0,0,0,0,0,0,0,0,0,0,0,0,0,0,0,0,0,0,0,0,0,0,0"/>
                      <o:lock v:ext="edit" verticies="t"/>
                    </v:shape>
                    <v:shape id="Freeform 254" o:spid="_x0000_s1275" style="position:absolute;left:1999;top:1635;width:2355;height:773;visibility:visible;mso-wrap-style:square;v-text-anchor:top" coordsize="2355,7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guF8cA&#10;AADeAAAADwAAAGRycy9kb3ducmV2LnhtbESPQWvCQBSE7wX/w/KE3upGg1pSV1FLqTnZqmCPj+wz&#10;CWbfhuxG4793BaHHYWa+YWaLzlTiQo0rLSsYDiIQxJnVJecKDvuvt3cQziNrrCyTghs5WMx7LzNM&#10;tL3yL112PhcBwi5BBYX3dSKlywoy6Aa2Jg7eyTYGfZBNLnWD1wA3lRxF0UQaLDksFFjTuqDsvGuN&#10;Ajs9fp436bodHb9x1aY/Nt1Wf0q99rvlBwhPnf8PP9sbrSAex9MYHnfCFZDz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7ILhfHAAAA3gAAAA8AAAAAAAAAAAAAAAAAmAIAAGRy&#10;cy9kb3ducmV2LnhtbFBLBQYAAAAABAAEAPUAAACMAwAAAAA=&#10;" path="m2291,l69,,41,5,19,14,14,24,5,33,,42,,52,,716r,14l5,740r9,9l19,754r22,14l69,773r2222,l2319,768r18,-14l2346,749r5,-9l2355,730r,-14l2355,52r,-10l2351,33r-5,-9l2337,14,2319,5,2291,xe" stroked="f">
                      <v:path arrowok="t" o:connecttype="custom" o:connectlocs="2291,0;69,0;41,5;19,14;14,24;5,33;0,42;0,52;0,716;0,730;5,740;14,749;19,754;41,768;69,773;2291,773;2319,768;2337,754;2346,749;2351,740;2355,730;2355,716;2355,52;2355,42;2351,33;2346,24;2337,14;2319,5;2291,0" o:connectangles="0,0,0,0,0,0,0,0,0,0,0,0,0,0,0,0,0,0,0,0,0,0,0,0,0,0,0,0,0"/>
                    </v:shape>
                    <v:shape id="Freeform 255" o:spid="_x0000_s1276" style="position:absolute;left:1990;top:1626;width:2378;height:791;visibility:visible;mso-wrap-style:square;v-text-anchor:top" coordsize="2378,7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ysWckA&#10;AADeAAAADwAAAGRycy9kb3ducmV2LnhtbESPQWvCQBSE7wX/w/KEXkQ31tpKdBUpFKQX0Wqgt2f2&#10;mQSzb+PuGtN/3y0Uehxm5htmsepMLVpyvrKsYDxKQBDnVldcKDh8vg9nIHxA1lhbJgXf5GG17D0s&#10;MNX2zjtq96EQEcI+RQVlCE0qpc9LMuhHtiGO3tk6gyFKV0jt8B7hppZPSfIiDVYcF0ps6K2k/LK/&#10;GQVf18H0sFmfnL8ds4/MZNtxO9gq9djv1nMQgbrwH/5rb7SCyXTy+gy/d+IVkMs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3UysWckAAADeAAAADwAAAAAAAAAAAAAAAACYAgAA&#10;ZHJzL2Rvd25yZXYueG1sUEsFBgAAAAAEAAQA9QAAAI4DAAAAAA==&#10;" path="m2300,18l78,18,78,,2300,r,18xm78,18r,l78,r,18xm78,18l55,23,37,33,23,18,32,9,46,4,60,,78,r,18xm37,33l23,47,19,61,,61,,51,5,37r9,-9l23,18,37,33xm19,61r,l,61r19,xm19,61r,664l,725,,61r19,xm19,725r,l,725r19,xm19,725r4,19l37,758,23,772r-9,-9l5,753,,739,,725r19,xm37,758r18,10l78,772r,19l60,786r-14,l32,782,23,772,37,758xm78,772r,l78,791r,-19xm78,772r2222,l2300,791,78,791r,-19xm2300,772r,l2300,791r,-19xm2300,772r23,-4l2341,758r9,14l2341,782r-13,4l2314,786r-14,5l2300,772xm2341,758r9,-14l2355,725r23,l2373,739r-4,14l2364,763r-14,9l2341,758xm2355,725r,l2378,725r-23,xm2355,725r,-664l2378,61r,664l2355,725xm2355,61r,l2378,61r-23,xm2355,61r-5,-14l2341,33r9,-15l2364,28r5,9l2373,51r5,10l2355,61xm2341,33l2323,23r-23,-5l2300,r14,l2328,4r13,5l2350,18r-9,15xm2300,18r,l2300,r,18xe" fillcolor="#1f1a17" stroked="f">
                      <v:path arrowok="t" o:connecttype="custom" o:connectlocs="78,0;78,18;78,0;55,23;32,9;78,0;23,47;0,51;23,18;19,61;19,61;0,725;19,725;0,725;23,744;14,763;0,725;55,768;60,786;23,772;78,772;78,772;2300,791;2300,772;2300,791;2323,768;2341,782;2300,791;2350,744;2373,739;2350,772;2355,725;2355,725;2378,61;2355,61;2378,61;2350,47;2364,28;2378,61;2323,23;2314,0;2350,18;2300,18;2300,18" o:connectangles="0,0,0,0,0,0,0,0,0,0,0,0,0,0,0,0,0,0,0,0,0,0,0,0,0,0,0,0,0,0,0,0,0,0,0,0,0,0,0,0,0,0,0,0"/>
                      <o:lock v:ext="edit" verticies="t"/>
                    </v:shape>
                    <v:rect id="Rectangle 256" o:spid="_x0000_s1277" style="position:absolute;left:1999;top:1904;width:2355;height: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yO98cA&#10;AADeAAAADwAAAGRycy9kb3ducmV2LnhtbESPT2vCQBTE7wW/w/IEb3XXpokaXaUUBKH14B/w+sg+&#10;k2D2bZpdNf323UKhx2FmfsMs171txJ06XzvWMBkrEMSFMzWXGk7HzfMMhA/IBhvHpOGbPKxXg6cl&#10;5sY9eE/3QyhFhLDPUUMVQptL6YuKLPqxa4mjd3GdxRBlV0rT4SPCbSNflMqkxZrjQoUtvVdUXA83&#10;qwGzV/O1uySfx49bhvOyV5v0rLQeDfu3BYhAffgP/7W3RkOSJtMUfu/EKyB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EcjvfHAAAA3gAAAA8AAAAAAAAAAAAAAAAAmAIAAGRy&#10;cy9kb3ducmV2LnhtbFBLBQYAAAAABAAEAPUAAACMAwAAAAA=&#10;" stroked="f"/>
                    <v:shape id="Freeform 257" o:spid="_x0000_s1278" style="position:absolute;left:1990;top:1894;width:2378;height:255;visibility:visible;mso-wrap-style:square;v-text-anchor:top" coordsize="2378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xExccA&#10;AADeAAAADwAAAGRycy9kb3ducmV2LnhtbESPQWvCQBSE70L/w/KEXkQ3ahs1dZUiSHuRYtT7I/ua&#10;BLNv091V47/vFgoeh5n5hlmuO9OIKzlfW1YwHiUgiAuray4VHA/b4RyED8gaG8uk4E4e1qun3hIz&#10;bW+8p2seShEh7DNUUIXQZlL6oiKDfmRb4uh9W2cwROlKqR3eItw0cpIkqTRYc1yosKVNRcU5vxgF&#10;+c6dJnL7Nb4PXkq3+Kh/cjNIlXrud+9vIAJ14RH+b39qBdPX6SyFvzvxCsjV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/sRMXHAAAA3gAAAA8AAAAAAAAAAAAAAAAAmAIAAGRy&#10;cy9kb3ducmV2LnhtbFBLBQYAAAAABAAEAPUAAACMAwAAAAA=&#10;" path="m9,231r2355,l2364,255,9,255r,-24xm2378,245r,10l2364,255r,-10l2378,245xm2355,245r,-235l2378,10r,235l2355,245xm2364,r14,l2378,10r-14,l2364,xm2364,19l9,19,9,,2364,r,19xm,10l,,9,r,10l,10xm19,10r,235l,245,,10r19,xm9,255r-9,l,245r9,l9,255xe" fillcolor="#1f1a17" stroked="f">
                      <v:path arrowok="t" o:connecttype="custom" o:connectlocs="9,231;2364,231;2364,255;9,255;9,231;2378,245;2378,255;2364,255;2364,245;2378,245;2355,245;2355,10;2378,10;2378,245;2355,245;2364,0;2378,0;2378,10;2364,10;2364,0;2364,19;9,19;9,0;2364,0;2364,19;0,10;0,0;9,0;9,10;0,10;19,10;19,245;0,245;0,10;19,10;9,255;0,255;0,245;9,245;9,255" o:connectangles="0,0,0,0,0,0,0,0,0,0,0,0,0,0,0,0,0,0,0,0,0,0,0,0,0,0,0,0,0,0,0,0,0,0,0,0,0,0,0,0"/>
                      <o:lock v:ext="edit" verticies="t"/>
                    </v:shape>
                    <v:shape id="Freeform 258" o:spid="_x0000_s1279" style="position:absolute;left:1740;top:1635;width:360;height:777;visibility:visible;mso-wrap-style:square;v-text-anchor:top" coordsize="360,7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YjS8QA&#10;AADeAAAADwAAAGRycy9kb3ducmV2LnhtbESPT4vCMBTE7wt+h/AEL4umWvxDNYrsUtirXQ97fDTP&#10;tNi8lCa29dubhYU9DjPzG+ZwGm0jeup87VjBcpGAIC6drtkouH7n8x0IH5A1No5JwZM8nI6TtwNm&#10;2g18ob4IRkQI+wwVVCG0mZS+rMiiX7iWOHo311kMUXZG6g6HCLeNXCXJRlqsOS5U2NJHReW9eFgF&#10;4+b62d7yd9uYM5Y/QffWOKnUbDqe9yACjeE//Nf+0grSdbrdwu+deAXk8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GI0vEAAAA3gAAAA8AAAAAAAAAAAAAAAAAmAIAAGRycy9k&#10;b3ducmV2LnhtbFBLBQYAAAAABAAEAPUAAACJAwAAAAA=&#10;" path="m360,l118,,100,9,86,19r-9,9l64,47,54,66,36,108,23,160,13,217,4,278,,344r,66l4,476r5,66l18,598r14,57l45,702r19,33l73,749r9,14l95,773r10,4l123,777r232,l332,768,314,735,287,650,269,565,255,476r-5,-85l255,306r9,-80l282,146,300,75,323,33,346,9,360,xe" stroked="f">
                      <v:path arrowok="t" o:connecttype="custom" o:connectlocs="360,0;118,0;100,9;86,19;77,28;64,47;54,66;36,108;23,160;13,217;4,278;0,344;0,410;4,476;9,542;18,598;32,655;45,702;64,735;73,749;82,763;95,773;105,777;123,777;355,777;332,768;314,735;287,650;269,565;255,476;250,391;255,306;264,226;282,146;300,75;323,33;346,9;360,0" o:connectangles="0,0,0,0,0,0,0,0,0,0,0,0,0,0,0,0,0,0,0,0,0,0,0,0,0,0,0,0,0,0,0,0,0,0,0,0,0,0"/>
                    </v:shape>
                    <v:shape id="Freeform 259" o:spid="_x0000_s1280" style="position:absolute;left:1731;top:1626;width:414;height:796;visibility:visible;mso-wrap-style:square;v-text-anchor:top" coordsize="414,7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/+M8MA&#10;AADeAAAADwAAAGRycy9kb3ducmV2LnhtbERPy2oCMRTdF/yHcIVupGasj5bRKCJMqbhSu3F3mdx5&#10;4ORmTFJn/PtmIXR5OO/VpjeNuJPztWUFk3ECgji3uuZSwc85e/sE4QOyxsYyKXiQh8168LLCVNuO&#10;j3Q/hVLEEPYpKqhCaFMpfV6RQT+2LXHkCusMhghdKbXDLoabRr4nyUIarDk2VNjSrqL8evo1Cspb&#10;cnE0y4qOH1+jIssOl710Sr0O++0SRKA+/Iuf7m+tYDqffsS98U68AnL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U/+M8MAAADeAAAADwAAAAAAAAAAAAAAAACYAgAAZHJzL2Rv&#10;d25yZXYueG1sUEsFBgAAAAAEAAQA9QAAAIgDAAAAAA==&#10;" path="m369,18r-242,l127,,369,r,18xm123,r,l127,r,9l123,xm132,18l114,28,109,9,123,r9,18xm109,9r,l109,18r,-9xm114,28r-14,5l91,47,82,61,73,80,54,122,41,169,22,164,41,113,59,65,68,47,82,33,91,18,109,9r5,19xm41,169l27,240r-5,80l18,400r4,80l4,480,,400,4,315r9,-75l22,164r19,5xm22,480r5,76l41,626r13,61l73,735r-14,9l41,692,22,631,13,560,4,480r18,xm73,735r13,14l95,763r9,5l118,777r-4,19l100,786,86,777,73,763,59,744r14,-9xm114,796r,l114,786r,10xm114,772r18,l132,796r-18,l114,772xm132,796r,l132,786r,10xm132,772r232,l364,796r-232,l132,772xm369,777r45,19l364,796r,-10l369,777xm360,796l341,786r5,-18l369,777r-9,19xm341,786r-4,l337,782r4,-5l341,786xm337,782l314,749r14,-14l350,772r-13,10xm314,749r,l314,744r9,l314,749xm314,744r,l328,739r-14,5xm314,744l296,697,282,650r18,-5l314,692r14,47l314,744xm282,650r-9,-47l264,556r18,-5l291,598r9,47l282,650xm264,556r-5,-66l255,428r,-66l255,301r9,-56l273,188r14,-57l305,80r14,9l300,136r-9,57l278,249r-5,57l268,367r,61l273,490r9,61l264,556xm305,80r,l309,84r-4,-4xm305,80l323,37r14,10l319,89,305,80xm323,37r5,l332,42r-9,-5xm328,37l346,9r14,14l337,51,328,37xm346,9r4,l355,18,346,9xm350,9l369,r4,18l355,28,350,9xm369,r41,l373,18,369,9r,-9xe" fillcolor="black" stroked="f">
                      <v:path arrowok="t" o:connecttype="custom" o:connectlocs="127,0;123,0;127,9;114,28;132,18;109,18;100,33;73,80;22,164;68,47;109,9;27,240;22,480;4,315;41,169;41,626;59,744;13,560;73,735;104,768;100,786;59,744;114,796;114,796;132,796;132,796;132,796;364,796;369,777;364,786;341,786;360,796;337,782;337,782;350,772;314,749;314,749;328,739;314,744;300,645;314,744;264,556;300,645;259,490;255,301;287,131;300,136;273,306;273,490;305,80;309,84;323,37;305,80;328,37;328,37;337,51;350,9;346,9;373,18;369,0;369,9" o:connectangles="0,0,0,0,0,0,0,0,0,0,0,0,0,0,0,0,0,0,0,0,0,0,0,0,0,0,0,0,0,0,0,0,0,0,0,0,0,0,0,0,0,0,0,0,0,0,0,0,0,0,0,0,0,0,0,0,0,0,0,0,0"/>
                      <o:lock v:ext="edit" verticies="t"/>
                    </v:shape>
                  </v:group>
                  <v:rect id="Rectangle 260" o:spid="_x0000_s1281" style="position:absolute;left:7394;top:4752;width:1714;height:8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jB0MYA&#10;AADeAAAADwAAAGRycy9kb3ducmV2LnhtbESPT2vCQBTE70K/w/IKXqRuomhr6ioiLfFqWvD6mn0m&#10;odm3Ibv502/fFQSPw8z8htnuR1OLnlpXWVYQzyMQxLnVFRcKvr8+X95AOI+ssbZMCv7IwX73NNli&#10;ou3AZ+ozX4gAYZeggtL7JpHS5SUZdHPbEAfvaluDPsi2kLrFIcBNLRdRtJYGKw4LJTZ0LCn/zTqj&#10;YObilbuklF4/ssp3Orv85JtUqenzeHgH4Wn0j/C9fdIKlqvl6wZud8IVkL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0jB0MYAAADeAAAADwAAAAAAAAAAAAAAAACYAgAAZHJz&#10;L2Rvd25yZXYueG1sUEsFBgAAAAAEAAQA9QAAAIsDAAAAAA==&#10;" filled="f" fillcolor="white [3212]" strokecolor="white [3212]">
                    <v:textbox>
                      <w:txbxContent>
                        <w:p w:rsidR="00891B2B" w:rsidRPr="00127170" w:rsidRDefault="00891B2B" w:rsidP="00891B2B">
                          <w:pPr>
                            <w:rPr>
                              <w:rFonts w:ascii="Script MT Bold" w:hAnsi="Script MT Bold"/>
                              <w:sz w:val="60"/>
                              <w:szCs w:val="60"/>
                            </w:rPr>
                          </w:pPr>
                          <w:proofErr w:type="gramStart"/>
                          <w:r>
                            <w:rPr>
                              <w:rFonts w:ascii="Script MT Bold" w:hAnsi="Script MT Bold"/>
                              <w:sz w:val="60"/>
                              <w:szCs w:val="60"/>
                            </w:rPr>
                            <w:t>fecha</w:t>
                          </w:r>
                          <w:proofErr w:type="gramEnd"/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</w:p>
    <w:p w:rsidR="00891B2B" w:rsidRDefault="00891B2B" w:rsidP="00891B2B">
      <w:pPr>
        <w:tabs>
          <w:tab w:val="left" w:pos="2364"/>
          <w:tab w:val="left" w:pos="5245"/>
        </w:tabs>
      </w:pPr>
    </w:p>
    <w:p w:rsidR="00891B2B" w:rsidRDefault="00891B2B" w:rsidP="00891B2B">
      <w:pPr>
        <w:tabs>
          <w:tab w:val="left" w:pos="2364"/>
        </w:tabs>
      </w:pPr>
    </w:p>
    <w:p w:rsidR="00891B2B" w:rsidRDefault="00891B2B" w:rsidP="00891B2B">
      <w:pPr>
        <w:tabs>
          <w:tab w:val="left" w:pos="426"/>
          <w:tab w:val="left" w:pos="2364"/>
          <w:tab w:val="left" w:pos="5103"/>
        </w:tabs>
      </w:pPr>
    </w:p>
    <w:p w:rsidR="00891B2B" w:rsidRDefault="00891B2B" w:rsidP="00891B2B">
      <w:pPr>
        <w:tabs>
          <w:tab w:val="left" w:pos="2364"/>
          <w:tab w:val="left" w:pos="5103"/>
        </w:tabs>
      </w:pPr>
    </w:p>
    <w:p w:rsidR="00891B2B" w:rsidRDefault="00891B2B" w:rsidP="00891B2B">
      <w:pPr>
        <w:tabs>
          <w:tab w:val="left" w:pos="2364"/>
          <w:tab w:val="left" w:pos="5245"/>
        </w:tabs>
      </w:pPr>
    </w:p>
    <w:p w:rsidR="00891B2B" w:rsidRDefault="00891B2B" w:rsidP="00891B2B">
      <w:pPr>
        <w:tabs>
          <w:tab w:val="left" w:pos="2364"/>
        </w:tabs>
      </w:pPr>
    </w:p>
    <w:p w:rsidR="00891B2B" w:rsidRDefault="00891B2B" w:rsidP="00891B2B">
      <w:pPr>
        <w:tabs>
          <w:tab w:val="left" w:pos="2364"/>
          <w:tab w:val="left" w:pos="5103"/>
        </w:tabs>
      </w:pPr>
    </w:p>
    <w:p w:rsidR="00891B2B" w:rsidRDefault="00891B2B" w:rsidP="00891B2B">
      <w:pPr>
        <w:tabs>
          <w:tab w:val="left" w:pos="2364"/>
          <w:tab w:val="left" w:pos="5245"/>
        </w:tabs>
      </w:pPr>
    </w:p>
    <w:p w:rsidR="00891B2B" w:rsidRDefault="00891B2B" w:rsidP="00891B2B">
      <w:pPr>
        <w:tabs>
          <w:tab w:val="left" w:pos="2364"/>
          <w:tab w:val="left" w:pos="5103"/>
        </w:tabs>
      </w:pPr>
    </w:p>
    <w:p w:rsidR="00891B2B" w:rsidRDefault="00891B2B" w:rsidP="00891B2B">
      <w:pPr>
        <w:tabs>
          <w:tab w:val="left" w:pos="2364"/>
          <w:tab w:val="left" w:pos="5103"/>
        </w:tabs>
      </w:pPr>
    </w:p>
    <w:p w:rsidR="00891B2B" w:rsidRDefault="00891B2B" w:rsidP="00891B2B">
      <w:pPr>
        <w:tabs>
          <w:tab w:val="left" w:pos="2364"/>
          <w:tab w:val="left" w:pos="5103"/>
        </w:tabs>
      </w:pPr>
    </w:p>
    <w:p w:rsidR="00891B2B" w:rsidRDefault="00891B2B" w:rsidP="00891B2B">
      <w:pPr>
        <w:tabs>
          <w:tab w:val="left" w:pos="567"/>
          <w:tab w:val="left" w:pos="2364"/>
          <w:tab w:val="left" w:pos="5103"/>
          <w:tab w:val="left" w:pos="5245"/>
        </w:tabs>
      </w:pPr>
      <w:r>
        <w:tab/>
      </w:r>
    </w:p>
    <w:p w:rsidR="00891B2B" w:rsidRDefault="00891B2B" w:rsidP="00891B2B">
      <w:pPr>
        <w:tabs>
          <w:tab w:val="left" w:pos="567"/>
          <w:tab w:val="left" w:pos="2364"/>
          <w:tab w:val="left" w:pos="5103"/>
        </w:tabs>
      </w:pPr>
    </w:p>
    <w:p w:rsidR="00891B2B" w:rsidRDefault="00891B2B" w:rsidP="00891B2B">
      <w:pPr>
        <w:tabs>
          <w:tab w:val="left" w:pos="2364"/>
          <w:tab w:val="left" w:pos="5103"/>
          <w:tab w:val="left" w:pos="5245"/>
        </w:tabs>
      </w:pPr>
    </w:p>
    <w:p w:rsidR="00891B2B" w:rsidRDefault="00891B2B" w:rsidP="00891B2B">
      <w:pPr>
        <w:tabs>
          <w:tab w:val="left" w:pos="2364"/>
        </w:tabs>
      </w:pPr>
    </w:p>
    <w:p w:rsidR="00891B2B" w:rsidRDefault="00891B2B" w:rsidP="00891B2B">
      <w:pPr>
        <w:tabs>
          <w:tab w:val="left" w:pos="2364"/>
          <w:tab w:val="left" w:pos="5245"/>
        </w:tabs>
      </w:pPr>
    </w:p>
    <w:p w:rsidR="00891B2B" w:rsidRDefault="00891B2B" w:rsidP="00891B2B">
      <w:pPr>
        <w:tabs>
          <w:tab w:val="left" w:pos="426"/>
          <w:tab w:val="left" w:pos="2364"/>
          <w:tab w:val="left" w:pos="5103"/>
        </w:tabs>
      </w:pPr>
    </w:p>
    <w:p w:rsidR="00891B2B" w:rsidRDefault="00891B2B" w:rsidP="00891B2B">
      <w:pPr>
        <w:tabs>
          <w:tab w:val="left" w:pos="567"/>
          <w:tab w:val="left" w:pos="2364"/>
        </w:tabs>
      </w:pPr>
    </w:p>
    <w:p w:rsidR="00891B2B" w:rsidRDefault="00891B2B" w:rsidP="00891B2B">
      <w:pPr>
        <w:tabs>
          <w:tab w:val="left" w:pos="426"/>
          <w:tab w:val="left" w:pos="2364"/>
        </w:tabs>
        <w:jc w:val="center"/>
      </w:pPr>
    </w:p>
    <w:p w:rsidR="00891B2B" w:rsidRDefault="00891B2B" w:rsidP="00891B2B">
      <w:pPr>
        <w:tabs>
          <w:tab w:val="left" w:pos="426"/>
          <w:tab w:val="left" w:pos="2364"/>
        </w:tabs>
        <w:jc w:val="center"/>
      </w:pPr>
    </w:p>
    <w:p w:rsidR="00891B2B" w:rsidRDefault="00891B2B" w:rsidP="00891B2B">
      <w:pPr>
        <w:tabs>
          <w:tab w:val="left" w:pos="426"/>
          <w:tab w:val="left" w:pos="2364"/>
        </w:tabs>
        <w:jc w:val="center"/>
      </w:pPr>
    </w:p>
    <w:p w:rsidR="00891B2B" w:rsidRDefault="00891B2B" w:rsidP="00891B2B">
      <w:pPr>
        <w:rPr>
          <w:rFonts w:ascii="Tw Cen MT" w:hAnsi="Tw Cen MT"/>
          <w:b/>
          <w:sz w:val="36"/>
          <w:szCs w:val="36"/>
        </w:rPr>
      </w:pPr>
    </w:p>
    <w:p w:rsidR="00891B2B" w:rsidRDefault="00891B2B" w:rsidP="00891B2B">
      <w:pPr>
        <w:rPr>
          <w:rFonts w:ascii="Tw Cen MT" w:hAnsi="Tw Cen MT"/>
          <w:b/>
          <w:sz w:val="36"/>
          <w:szCs w:val="36"/>
        </w:rPr>
      </w:pPr>
    </w:p>
    <w:p w:rsidR="00891B2B" w:rsidRDefault="00891B2B" w:rsidP="00891B2B">
      <w:pPr>
        <w:rPr>
          <w:rFonts w:ascii="Tw Cen MT" w:hAnsi="Tw Cen MT"/>
          <w:b/>
          <w:sz w:val="36"/>
          <w:szCs w:val="36"/>
        </w:rPr>
      </w:pPr>
    </w:p>
    <w:p w:rsidR="00891B2B" w:rsidRDefault="00891B2B" w:rsidP="00891B2B">
      <w:pPr>
        <w:rPr>
          <w:rFonts w:ascii="Tw Cen MT" w:hAnsi="Tw Cen MT"/>
          <w:b/>
          <w:sz w:val="36"/>
          <w:szCs w:val="36"/>
        </w:rPr>
      </w:pPr>
    </w:p>
    <w:p w:rsidR="00891B2B" w:rsidRDefault="00891B2B" w:rsidP="00891B2B">
      <w:pPr>
        <w:rPr>
          <w:rFonts w:ascii="Tw Cen MT" w:hAnsi="Tw Cen MT"/>
          <w:b/>
          <w:sz w:val="36"/>
          <w:szCs w:val="36"/>
        </w:rPr>
      </w:pPr>
    </w:p>
    <w:p w:rsidR="00891B2B" w:rsidRDefault="00891B2B" w:rsidP="00891B2B">
      <w:pPr>
        <w:rPr>
          <w:rFonts w:ascii="Tw Cen MT" w:hAnsi="Tw Cen MT"/>
          <w:b/>
          <w:sz w:val="36"/>
          <w:szCs w:val="36"/>
        </w:rPr>
      </w:pPr>
    </w:p>
    <w:p w:rsidR="00891B2B" w:rsidRDefault="00891B2B" w:rsidP="00891B2B">
      <w:pPr>
        <w:rPr>
          <w:rFonts w:ascii="Tw Cen MT" w:hAnsi="Tw Cen MT"/>
          <w:b/>
          <w:sz w:val="36"/>
          <w:szCs w:val="36"/>
        </w:rPr>
      </w:pPr>
    </w:p>
    <w:p w:rsidR="00891B2B" w:rsidRDefault="00891B2B" w:rsidP="00891B2B">
      <w:pPr>
        <w:rPr>
          <w:rFonts w:ascii="Tw Cen MT" w:hAnsi="Tw Cen MT"/>
          <w:b/>
          <w:sz w:val="36"/>
          <w:szCs w:val="36"/>
        </w:rPr>
      </w:pPr>
    </w:p>
    <w:p w:rsidR="00891B2B" w:rsidRDefault="00891B2B" w:rsidP="00891B2B">
      <w:pPr>
        <w:rPr>
          <w:rFonts w:ascii="Tw Cen MT" w:hAnsi="Tw Cen MT"/>
          <w:b/>
          <w:sz w:val="36"/>
          <w:szCs w:val="36"/>
        </w:rPr>
      </w:pPr>
    </w:p>
    <w:p w:rsidR="00891B2B" w:rsidRDefault="00891B2B" w:rsidP="00891B2B">
      <w:pPr>
        <w:rPr>
          <w:rFonts w:ascii="Tw Cen MT" w:hAnsi="Tw Cen MT"/>
          <w:b/>
          <w:sz w:val="36"/>
          <w:szCs w:val="36"/>
        </w:rPr>
      </w:pPr>
    </w:p>
    <w:p w:rsidR="00891B2B" w:rsidRDefault="00891B2B" w:rsidP="00891B2B">
      <w:pPr>
        <w:rPr>
          <w:rFonts w:ascii="Tw Cen MT" w:hAnsi="Tw Cen MT"/>
          <w:b/>
          <w:sz w:val="36"/>
          <w:szCs w:val="36"/>
        </w:rPr>
      </w:pPr>
    </w:p>
    <w:p w:rsidR="00891B2B" w:rsidRDefault="00891B2B" w:rsidP="00891B2B">
      <w:pPr>
        <w:rPr>
          <w:rFonts w:ascii="Tw Cen MT" w:hAnsi="Tw Cen MT"/>
          <w:b/>
          <w:sz w:val="36"/>
          <w:szCs w:val="36"/>
        </w:rPr>
      </w:pPr>
    </w:p>
    <w:p w:rsidR="00891B2B" w:rsidRDefault="00891B2B" w:rsidP="00891B2B">
      <w:pPr>
        <w:rPr>
          <w:rFonts w:ascii="Tw Cen MT" w:hAnsi="Tw Cen MT"/>
          <w:sz w:val="36"/>
          <w:szCs w:val="36"/>
        </w:rPr>
      </w:pPr>
      <w:r w:rsidRPr="00640BF7">
        <w:rPr>
          <w:rFonts w:ascii="Tw Cen MT" w:hAnsi="Tw Cen MT"/>
          <w:b/>
          <w:sz w:val="36"/>
          <w:szCs w:val="36"/>
        </w:rPr>
        <w:lastRenderedPageBreak/>
        <w:t>Pinta y completa la letra que falta con letras móviles</w:t>
      </w:r>
      <w:r w:rsidRPr="003C178A">
        <w:rPr>
          <w:rFonts w:ascii="Tw Cen MT" w:hAnsi="Tw Cen MT"/>
          <w:sz w:val="36"/>
          <w:szCs w:val="36"/>
        </w:rPr>
        <w:t>.</w:t>
      </w:r>
    </w:p>
    <w:p w:rsidR="00891B2B" w:rsidRDefault="00891B2B" w:rsidP="00891B2B">
      <w:pPr>
        <w:rPr>
          <w:rFonts w:ascii="Tw Cen MT" w:hAnsi="Tw Cen MT"/>
          <w:sz w:val="36"/>
          <w:szCs w:val="36"/>
        </w:rPr>
      </w:pPr>
    </w:p>
    <w:p w:rsidR="00891B2B" w:rsidRDefault="00891B2B" w:rsidP="00891B2B">
      <w:pPr>
        <w:rPr>
          <w:rFonts w:ascii="Tw Cen MT" w:hAnsi="Tw Cen MT"/>
          <w:sz w:val="36"/>
          <w:szCs w:val="36"/>
        </w:rPr>
      </w:pPr>
    </w:p>
    <w:p w:rsidR="00891B2B" w:rsidRDefault="00891B2B" w:rsidP="00891B2B">
      <w:pPr>
        <w:rPr>
          <w:rFonts w:ascii="Tw Cen MT" w:hAnsi="Tw Cen MT"/>
          <w:sz w:val="36"/>
          <w:szCs w:val="36"/>
        </w:rPr>
      </w:pPr>
      <w:r>
        <w:rPr>
          <w:rFonts w:ascii="Tw Cen MT" w:hAnsi="Tw Cen MT"/>
          <w:noProof/>
          <w:sz w:val="36"/>
          <w:szCs w:val="36"/>
          <w:lang w:val="es-PE" w:eastAsia="es-PE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68605</wp:posOffset>
                </wp:positionH>
                <wp:positionV relativeFrom="paragraph">
                  <wp:posOffset>40005</wp:posOffset>
                </wp:positionV>
                <wp:extent cx="5023485" cy="7081520"/>
                <wp:effectExtent l="15240" t="10795" r="9525" b="13335"/>
                <wp:wrapNone/>
                <wp:docPr id="35091" name="Grupo 350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23485" cy="7081520"/>
                          <a:chOff x="2124" y="2132"/>
                          <a:chExt cx="7911" cy="11152"/>
                        </a:xfrm>
                      </wpg:grpSpPr>
                      <wpg:grpSp>
                        <wpg:cNvPr id="35092" name="Group 589"/>
                        <wpg:cNvGrpSpPr>
                          <a:grpSpLocks/>
                        </wpg:cNvGrpSpPr>
                        <wpg:grpSpPr bwMode="auto">
                          <a:xfrm>
                            <a:off x="2138" y="3459"/>
                            <a:ext cx="7897" cy="9825"/>
                            <a:chOff x="2138" y="3459"/>
                            <a:chExt cx="7897" cy="9825"/>
                          </a:xfrm>
                        </wpg:grpSpPr>
                        <wps:wsp>
                          <wps:cNvPr id="35093" name="Rectangle 590"/>
                          <wps:cNvSpPr>
                            <a:spLocks noChangeArrowheads="1"/>
                          </wps:cNvSpPr>
                          <wps:spPr bwMode="auto">
                            <a:xfrm>
                              <a:off x="2256" y="8789"/>
                              <a:ext cx="3355" cy="3074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5094" name="Group 591"/>
                          <wpg:cNvGrpSpPr>
                            <a:grpSpLocks/>
                          </wpg:cNvGrpSpPr>
                          <wpg:grpSpPr bwMode="auto">
                            <a:xfrm>
                              <a:off x="2246" y="6493"/>
                              <a:ext cx="3404" cy="987"/>
                              <a:chOff x="6610" y="6633"/>
                              <a:chExt cx="3404" cy="987"/>
                            </a:xfrm>
                          </wpg:grpSpPr>
                          <wps:wsp>
                            <wps:cNvPr id="35095" name="Rectangle 59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610" y="6633"/>
                                <a:ext cx="3404" cy="98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891B2B" w:rsidRDefault="00891B2B" w:rsidP="00891B2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096" name="Rectangle 59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678" y="6772"/>
                                <a:ext cx="596" cy="69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097" name="Rectangle 59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38" y="6772"/>
                                <a:ext cx="596" cy="69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098" name="Rectangle 59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002" y="6782"/>
                                <a:ext cx="596" cy="69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099" name="Rectangle 59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665" y="6787"/>
                                <a:ext cx="596" cy="69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100" name="Rectangle 59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328" y="6789"/>
                                <a:ext cx="596" cy="6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35101" name="Rectangle 598"/>
                          <wps:cNvSpPr>
                            <a:spLocks noChangeArrowheads="1"/>
                          </wps:cNvSpPr>
                          <wps:spPr bwMode="auto">
                            <a:xfrm>
                              <a:off x="6500" y="3459"/>
                              <a:ext cx="3290" cy="2648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891B2B" w:rsidRDefault="00891B2B" w:rsidP="00891B2B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102" name="Rectangle 599"/>
                          <wps:cNvSpPr>
                            <a:spLocks noChangeArrowheads="1"/>
                          </wps:cNvSpPr>
                          <wps:spPr bwMode="auto">
                            <a:xfrm>
                              <a:off x="6508" y="8789"/>
                              <a:ext cx="3272" cy="3074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103" name="Rectangle 600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1" y="3459"/>
                              <a:ext cx="3290" cy="2648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891B2B" w:rsidRDefault="00891B2B" w:rsidP="00891B2B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5104" name="Group 601"/>
                          <wpg:cNvGrpSpPr>
                            <a:grpSpLocks/>
                          </wpg:cNvGrpSpPr>
                          <wpg:grpSpPr bwMode="auto">
                            <a:xfrm>
                              <a:off x="6218" y="6515"/>
                              <a:ext cx="3817" cy="987"/>
                              <a:chOff x="6235" y="6515"/>
                              <a:chExt cx="3817" cy="987"/>
                            </a:xfrm>
                          </wpg:grpSpPr>
                          <wps:wsp>
                            <wps:cNvPr id="35105" name="Rectangle 60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235" y="6515"/>
                                <a:ext cx="3817" cy="98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106" name="Rectangle 60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316" y="6647"/>
                                <a:ext cx="400" cy="69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107" name="Rectangle 60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801" y="6648"/>
                                <a:ext cx="400" cy="69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108" name="Rectangle 60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285" y="6659"/>
                                <a:ext cx="400" cy="69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109" name="Rectangle 60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738" y="6659"/>
                                <a:ext cx="400" cy="69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110" name="Rectangle 60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199" y="6653"/>
                                <a:ext cx="400" cy="69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111" name="Rectangle 60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672" y="6649"/>
                                <a:ext cx="400" cy="69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112" name="Rectangle 60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116" y="6649"/>
                                <a:ext cx="400" cy="69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113" name="Rectangle 6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592" y="6653"/>
                                <a:ext cx="400" cy="69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5114" name="Group 611"/>
                          <wpg:cNvGrpSpPr>
                            <a:grpSpLocks/>
                          </wpg:cNvGrpSpPr>
                          <wpg:grpSpPr bwMode="auto">
                            <a:xfrm>
                              <a:off x="2138" y="12294"/>
                              <a:ext cx="3490" cy="987"/>
                              <a:chOff x="2104" y="11694"/>
                              <a:chExt cx="3490" cy="987"/>
                            </a:xfrm>
                          </wpg:grpSpPr>
                          <wps:wsp>
                            <wps:cNvPr id="35115" name="Rectangle 61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04" y="11694"/>
                                <a:ext cx="3490" cy="98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116" name="Rectangle 61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230" y="11847"/>
                                <a:ext cx="475" cy="69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117" name="Rectangle 61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789" y="11835"/>
                                <a:ext cx="475" cy="69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118" name="Rectangle 6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366" y="11835"/>
                                <a:ext cx="475" cy="69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119" name="Rectangle 6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911" y="11835"/>
                                <a:ext cx="475" cy="69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120" name="Rectangle 6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73" y="11835"/>
                                <a:ext cx="475" cy="69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121" name="Rectangle 61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37" y="11837"/>
                                <a:ext cx="475" cy="69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5122" name="Group 619"/>
                          <wpg:cNvGrpSpPr>
                            <a:grpSpLocks/>
                          </wpg:cNvGrpSpPr>
                          <wpg:grpSpPr bwMode="auto">
                            <a:xfrm>
                              <a:off x="6248" y="12297"/>
                              <a:ext cx="3737" cy="987"/>
                              <a:chOff x="6401" y="11595"/>
                              <a:chExt cx="3737" cy="987"/>
                            </a:xfrm>
                          </wpg:grpSpPr>
                          <wps:wsp>
                            <wps:cNvPr id="35123" name="Rectangle 6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401" y="11595"/>
                                <a:ext cx="3737" cy="98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124" name="Rectangle 62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508" y="11724"/>
                                <a:ext cx="608" cy="74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125" name="Rectangle 62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235" y="11719"/>
                                <a:ext cx="608" cy="74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126" name="Rectangle 62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974" y="11724"/>
                                <a:ext cx="608" cy="74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127" name="Rectangle 62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701" y="11728"/>
                                <a:ext cx="608" cy="74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128" name="Rectangle 6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427" y="11724"/>
                                <a:ext cx="608" cy="74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35129" name="Group 626"/>
                        <wpg:cNvGrpSpPr>
                          <a:grpSpLocks/>
                        </wpg:cNvGrpSpPr>
                        <wpg:grpSpPr bwMode="auto">
                          <a:xfrm>
                            <a:off x="2124" y="2132"/>
                            <a:ext cx="7890" cy="1109"/>
                            <a:chOff x="2124" y="2132"/>
                            <a:chExt cx="7890" cy="1109"/>
                          </a:xfrm>
                        </wpg:grpSpPr>
                        <wps:wsp>
                          <wps:cNvPr id="35130" name="AutoShape 627"/>
                          <wps:cNvSpPr>
                            <a:spLocks noChangeArrowheads="1"/>
                          </wps:cNvSpPr>
                          <wps:spPr bwMode="auto">
                            <a:xfrm>
                              <a:off x="2124" y="2132"/>
                              <a:ext cx="7890" cy="1109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5131" name="Group 628"/>
                          <wpg:cNvGrpSpPr>
                            <a:grpSpLocks/>
                          </wpg:cNvGrpSpPr>
                          <wpg:grpSpPr bwMode="auto">
                            <a:xfrm>
                              <a:off x="2280" y="2284"/>
                              <a:ext cx="7548" cy="822"/>
                              <a:chOff x="2280" y="2284"/>
                              <a:chExt cx="7548" cy="822"/>
                            </a:xfrm>
                          </wpg:grpSpPr>
                          <wps:wsp>
                            <wps:cNvPr id="35132" name="Rectangle 62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280" y="2284"/>
                                <a:ext cx="634" cy="82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891B2B" w:rsidRPr="002E7AB6" w:rsidRDefault="00891B2B" w:rsidP="00891B2B">
                                  <w:pPr>
                                    <w:rPr>
                                      <w:rFonts w:ascii="Tw Cen MT" w:hAnsi="Tw Cen MT"/>
                                      <w:sz w:val="52"/>
                                      <w:szCs w:val="52"/>
                                    </w:rPr>
                                  </w:pPr>
                                  <w:proofErr w:type="gramStart"/>
                                  <w:r w:rsidRPr="002E7AB6">
                                    <w:rPr>
                                      <w:rFonts w:ascii="Tw Cen MT" w:hAnsi="Tw Cen MT"/>
                                      <w:sz w:val="52"/>
                                      <w:szCs w:val="52"/>
                                    </w:rPr>
                                    <w:t>a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133" name="Rectangle 63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09" y="2284"/>
                                <a:ext cx="634" cy="82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891B2B" w:rsidRPr="002E7AB6" w:rsidRDefault="00891B2B" w:rsidP="00891B2B">
                                  <w:pPr>
                                    <w:rPr>
                                      <w:rFonts w:ascii="Tw Cen MT" w:hAnsi="Tw Cen MT"/>
                                      <w:sz w:val="52"/>
                                      <w:szCs w:val="5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Tw Cen MT" w:hAnsi="Tw Cen MT"/>
                                      <w:sz w:val="52"/>
                                      <w:szCs w:val="52"/>
                                    </w:rPr>
                                    <w:t>e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134" name="Rectangle 63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756" y="2284"/>
                                <a:ext cx="633" cy="82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891B2B" w:rsidRPr="002E7AB6" w:rsidRDefault="00891B2B" w:rsidP="00891B2B">
                                  <w:pPr>
                                    <w:jc w:val="center"/>
                                    <w:rPr>
                                      <w:rFonts w:ascii="Tw Cen MT" w:hAnsi="Tw Cen MT"/>
                                      <w:sz w:val="52"/>
                                      <w:szCs w:val="5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Tw Cen MT" w:hAnsi="Tw Cen MT"/>
                                      <w:sz w:val="52"/>
                                      <w:szCs w:val="52"/>
                                    </w:rPr>
                                    <w:t>i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135" name="Rectangle 63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01" y="2284"/>
                                <a:ext cx="633" cy="82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891B2B" w:rsidRPr="002E7AB6" w:rsidRDefault="00891B2B" w:rsidP="00891B2B">
                                  <w:pPr>
                                    <w:jc w:val="center"/>
                                    <w:rPr>
                                      <w:rFonts w:ascii="Tw Cen MT" w:hAnsi="Tw Cen MT"/>
                                      <w:sz w:val="52"/>
                                      <w:szCs w:val="5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Tw Cen MT" w:hAnsi="Tw Cen MT"/>
                                      <w:sz w:val="52"/>
                                      <w:szCs w:val="52"/>
                                    </w:rPr>
                                    <w:t>o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136" name="Rectangle 63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268" y="2284"/>
                                <a:ext cx="633" cy="82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891B2B" w:rsidRPr="002E7AB6" w:rsidRDefault="00891B2B" w:rsidP="00891B2B">
                                  <w:pPr>
                                    <w:jc w:val="center"/>
                                    <w:rPr>
                                      <w:rFonts w:ascii="Tw Cen MT" w:hAnsi="Tw Cen MT"/>
                                      <w:sz w:val="52"/>
                                      <w:szCs w:val="5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Tw Cen MT" w:hAnsi="Tw Cen MT"/>
                                      <w:sz w:val="52"/>
                                      <w:szCs w:val="52"/>
                                    </w:rPr>
                                    <w:t>u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137" name="Rectangle 63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054" y="2284"/>
                                <a:ext cx="633" cy="82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891B2B" w:rsidRPr="002E7AB6" w:rsidRDefault="00891B2B" w:rsidP="00891B2B">
                                  <w:pPr>
                                    <w:jc w:val="center"/>
                                    <w:rPr>
                                      <w:rFonts w:ascii="Tw Cen MT" w:hAnsi="Tw Cen MT"/>
                                      <w:sz w:val="52"/>
                                      <w:szCs w:val="5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Tw Cen MT" w:hAnsi="Tw Cen MT"/>
                                      <w:sz w:val="52"/>
                                      <w:szCs w:val="52"/>
                                    </w:rPr>
                                    <w:t>d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138" name="Rectangle 63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818" y="2284"/>
                                <a:ext cx="749" cy="82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891B2B" w:rsidRPr="002E7AB6" w:rsidRDefault="00891B2B" w:rsidP="00891B2B">
                                  <w:pPr>
                                    <w:rPr>
                                      <w:rFonts w:ascii="Tw Cen MT" w:hAnsi="Tw Cen MT"/>
                                      <w:sz w:val="52"/>
                                      <w:szCs w:val="5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Tw Cen MT" w:hAnsi="Tw Cen MT"/>
                                      <w:sz w:val="52"/>
                                      <w:szCs w:val="52"/>
                                    </w:rPr>
                                    <w:t>ch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139" name="Rectangle 63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698" y="2284"/>
                                <a:ext cx="633" cy="82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891B2B" w:rsidRPr="002E7AB6" w:rsidRDefault="00891B2B" w:rsidP="00891B2B">
                                  <w:pPr>
                                    <w:jc w:val="center"/>
                                    <w:rPr>
                                      <w:rFonts w:ascii="Tw Cen MT" w:hAnsi="Tw Cen MT"/>
                                      <w:sz w:val="52"/>
                                      <w:szCs w:val="5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Tw Cen MT" w:hAnsi="Tw Cen MT"/>
                                      <w:sz w:val="52"/>
                                      <w:szCs w:val="52"/>
                                    </w:rPr>
                                    <w:t>t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140" name="Rectangle 63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449" y="2284"/>
                                <a:ext cx="633" cy="82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891B2B" w:rsidRPr="002E7AB6" w:rsidRDefault="00891B2B" w:rsidP="00891B2B">
                                  <w:pPr>
                                    <w:jc w:val="center"/>
                                    <w:rPr>
                                      <w:rFonts w:ascii="Tw Cen MT" w:hAnsi="Tw Cen MT"/>
                                      <w:sz w:val="52"/>
                                      <w:szCs w:val="5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Tw Cen MT" w:hAnsi="Tw Cen MT"/>
                                      <w:sz w:val="52"/>
                                      <w:szCs w:val="52"/>
                                    </w:rPr>
                                    <w:t>r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141" name="Rectangle 63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195" y="2284"/>
                                <a:ext cx="633" cy="82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891B2B" w:rsidRPr="002E7AB6" w:rsidRDefault="00891B2B" w:rsidP="00891B2B">
                                  <w:pPr>
                                    <w:jc w:val="center"/>
                                    <w:rPr>
                                      <w:rFonts w:ascii="Tw Cen MT" w:hAnsi="Tw Cen MT"/>
                                      <w:sz w:val="52"/>
                                      <w:szCs w:val="5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Tw Cen MT" w:hAnsi="Tw Cen MT"/>
                                      <w:sz w:val="52"/>
                                      <w:szCs w:val="52"/>
                                    </w:rPr>
                                    <w:t>n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35091" o:spid="_x0000_s1282" style="position:absolute;margin-left:21.15pt;margin-top:3.15pt;width:395.55pt;height:557.6pt;z-index:251695104" coordorigin="2124,2132" coordsize="7911,11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">
                <v:group id="Group 589" o:spid="_x0000_s1283" style="position:absolute;left:2138;top:3459;width:7897;height:9825" coordorigin="2138,3459" coordsize="7897,98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f4LcgMcAAADe&#10;AAAADwAAAAAAAAAAAAAAAACqAgAAZHJzL2Rvd25yZXYueG1sUEsFBgAAAAAEAAQA+gAAAJ4DAAAA&#10;AA==&#10;">
                  <v:rect id="Rectangle 590" o:spid="_x0000_s1284" style="position:absolute;left:2256;top:8789;width:3355;height:30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CkGcYA&#10;AADeAAAADwAAAGRycy9kb3ducmV2LnhtbESPQUvDQBSE74L/YXmCN7urwaKx22KFansptIp6fGSf&#10;STT7XsiuSfrvuwXB4zAz3zCzxegb1VMXamEL1xMDirgQV3Np4e11dXUHKkRkh40wWThQgMX8/GyG&#10;uZOBd9TvY6kShEOOFqoY21zrUFTkMUykJU7el3QeY5JdqV2HQ4L7Rt8YM9Uea04LFbb0VFHxs//1&#10;Fr63/v1FVh+DlixsPp/9sjeytPbyYnx8ABVpjP/hv/baWchuzX0GpzvpCuj5E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xCkGcYAAADeAAAADwAAAAAAAAAAAAAAAACYAgAAZHJz&#10;L2Rvd25yZXYueG1sUEsFBgAAAAAEAAQA9QAAAIsDAAAAAA==&#10;" filled="f" fillcolor="white [3201]" strokecolor="black [3200]" strokeweight="1pt">
                    <v:shadow color="#868686"/>
                  </v:rect>
                  <v:group id="Group 591" o:spid="_x0000_s1285" style="position:absolute;left:2246;top:6493;width:3404;height:987" coordorigin="6610,6633" coordsize="3404,9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nyfhb8cAAADe&#10;AAAADwAAAAAAAAAAAAAAAACqAgAAZHJzL2Rvd25yZXYueG1sUEsFBgAAAAAEAAQA+gAAAJ4DAAAA&#10;AA==&#10;">
                    <v:rect id="Rectangle 592" o:spid="_x0000_s1286" style="position:absolute;left:6610;top:6633;width:3404;height:9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BRkscA&#10;AADeAAAADwAAAGRycy9kb3ducmV2LnhtbESPQWvCQBSE7wX/w/KE3nRjWotGVxFLS/HUpqLXR/aZ&#10;BLNv4+5W0/56VxB6HGbmG2a+7EwjzuR8bVnBaJiAIC6srrlUsP1+G0xA+ICssbFMCn7Jw3LRe5hj&#10;pu2Fv+ich1JECPsMFVQhtJmUvqjIoB/aljh6B+sMhihdKbXDS4SbRqZJ8iIN1hwXKmxpXVFxzH+M&#10;gv0pXeeb57D7PGxeXW269C+X70o99rvVDESgLvyH7+0PreBpnEzHcLsTr4BcX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MgUZLHAAAA3gAAAA8AAAAAAAAAAAAAAAAAmAIAAGRy&#10;cy9kb3ducmV2LnhtbFBLBQYAAAAABAAEAPUAAACMAwAAAAA=&#10;" fillcolor="white [3201]" strokecolor="black [3200]" strokeweight="1pt">
                      <v:shadow color="#868686"/>
                      <v:textbox>
                        <w:txbxContent>
                          <w:p w:rsidR="00891B2B" w:rsidRDefault="00891B2B" w:rsidP="00891B2B"/>
                        </w:txbxContent>
                      </v:textbox>
                    </v:rect>
                    <v:rect id="Rectangle 593" o:spid="_x0000_s1287" style="position:absolute;left:6678;top:6772;width:596;height: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/LP5ccA&#10;AADeAAAADwAAAGRycy9kb3ducmV2LnhtbESPQWvCQBSE7wX/w/KE3urGtIpGVxFLS/FkU9HrI/tM&#10;gtm3cXeraX99tyB4HGbmG2a+7EwjLuR8bVnBcJCAIC6srrlUsPt6e5qA8AFZY2OZFPyQh+Wi9zDH&#10;TNsrf9IlD6WIEPYZKqhCaDMpfVGRQT+wLXH0jtYZDFG6UmqH1wg3jUyTZCwN1hwXKmxpXVFxyr+N&#10;gsM5Xeebl7DfHjevrjZd+pvLd6Ue+91qBiJQF+7hW/tDK3geJdMx/N+JV0Au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Pyz+XHAAAA3gAAAA8AAAAAAAAAAAAAAAAAmAIAAGRy&#10;cy9kb3ducmV2LnhtbFBLBQYAAAAABAAEAPUAAACMAwAAAAA=&#10;" fillcolor="white [3201]" strokecolor="black [3200]" strokeweight="1pt">
                      <v:shadow color="#868686"/>
                    </v:rect>
                    <v:rect id="Rectangle 594" o:spid="_x0000_s1288" style="position:absolute;left:7338;top:6772;width:596;height: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5qfsgA&#10;AADeAAAADwAAAGRycy9kb3ducmV2LnhtbESPT08CMRTE7yZ+h+aZeJOuK6CuFGIwEMJJF6LXl+3b&#10;P3H7urYFFj69JSHhOJmZ32Qms960Yk/ON5YVPA4SEMSF1Q1XCrabxcMLCB+QNbaWScGRPMymtzcT&#10;zLQ98Bft81CJCGGfoYI6hC6T0hc1GfQD2xFHr7TOYIjSVVI7PES4aWWaJGNpsOG4UGNH85qK33xn&#10;FPz8pfN8PQzfn+X6wzWmT0+5XCp1f9e/v4EI1Idr+NJeaQVPo+T1Gc534hWQ0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Mvmp+yAAAAN4AAAAPAAAAAAAAAAAAAAAAAJgCAABk&#10;cnMvZG93bnJldi54bWxQSwUGAAAAAAQABAD1AAAAjQMAAAAA&#10;" fillcolor="white [3201]" strokecolor="black [3200]" strokeweight="1pt">
                      <v:shadow color="#868686"/>
                    </v:rect>
                    <v:rect id="Rectangle 595" o:spid="_x0000_s1289" style="position:absolute;left:8002;top:6782;width:596;height: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H+DMQA&#10;AADeAAAADwAAAGRycy9kb3ducmV2LnhtbERPz2vCMBS+D/Y/hDfYzaarOmZnlKEo4km74a6P5tmW&#10;NS9dkmn1rzcHYceP7/d03ptWnMj5xrKClyQFQVxa3XCl4OtzNXgD4QOyxtYyKbiQh/ns8WGKubZn&#10;3tOpCJWIIexzVFCH0OVS+rImgz6xHXHkjtYZDBG6SmqH5xhuWpml6as02HBsqLGjRU3lT/FnFHz/&#10;ZotiOwqH3XG7dI3ps2sh10o9P/Uf7yAC9eFffHdvtILhOJ3EvfFOvAJyd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0h/gzEAAAA3gAAAA8AAAAAAAAAAAAAAAAAmAIAAGRycy9k&#10;b3ducmV2LnhtbFBLBQYAAAAABAAEAPUAAACJAwAAAAA=&#10;" fillcolor="white [3201]" strokecolor="black [3200]" strokeweight="1pt">
                      <v:shadow color="#868686"/>
                    </v:rect>
                    <v:rect id="Rectangle 596" o:spid="_x0000_s1290" style="position:absolute;left:8665;top:6787;width:596;height: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1bl8cA&#10;AADeAAAADwAAAGRycy9kb3ducmV2LnhtbESPQWvCQBSE70L/w/IK3nTTqKWmrlIsSvGkaWmvj+wz&#10;Cc2+TXdXTf31riB4HGbmG2a26EwjjuR8bVnB0zABQVxYXXOp4OtzNXgB4QOyxsYyKfgnD4v5Q2+G&#10;mbYn3tExD6WIEPYZKqhCaDMpfVGRQT+0LXH09tYZDFG6UmqHpwg3jUyT5FkarDkuVNjSsqLiNz8Y&#10;BT9/6TLfjMP3dr95d7Xp0nMu10r1H7u3VxCBunAP39ofWsFokkyncL0Tr4Cc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JtW5fHAAAA3gAAAA8AAAAAAAAAAAAAAAAAmAIAAGRy&#10;cy9kb3ducmV2LnhtbFBLBQYAAAAABAAEAPUAAACMAwAAAAA=&#10;" fillcolor="white [3201]" strokecolor="black [3200]" strokeweight="1pt">
                      <v:shadow color="#868686"/>
                    </v:rect>
                    <v:rect id="Rectangle 597" o:spid="_x0000_s1291" style="position:absolute;left:9328;top:6789;width:596;height:6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xoEMYA&#10;AADeAAAADwAAAGRycy9kb3ducmV2LnhtbESPy2rCQBSG9wXfYThCd3VibItEJyIWS3HVRtHtIXNy&#10;wcyZdGaqqU/vLApd/vw3vuVqMJ24kPOtZQXTSQKCuLS65VrBYb99moPwAVljZ5kU/JKHVT56WGKm&#10;7ZW/6FKEWsQR9hkqaELoMyl92ZBBP7E9cfQq6wyGKF0ttcNrHDedTJPkVRpsOT402NOmofJc/BgF&#10;p+90U+yew/Gz2r251gzprZDvSj2Oh/UCRKAh/If/2h9awexlmkSAiBNRQOZ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bxoEMYAAADeAAAADwAAAAAAAAAAAAAAAACYAgAAZHJz&#10;L2Rvd25yZXYueG1sUEsFBgAAAAAEAAQA9QAAAIsDAAAAAA==&#10;" fillcolor="white [3201]" strokecolor="black [3200]" strokeweight="1pt">
                      <v:shadow color="#868686"/>
                    </v:rect>
                  </v:group>
                  <v:rect id="Rectangle 598" o:spid="_x0000_s1292" style="position:absolute;left:6500;top:3459;width:3290;height:26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UF78YA&#10;AADeAAAADwAAAGRycy9kb3ducmV2LnhtbESPQUvDQBSE74L/YXlCb3Y3FkVit8UWqvYitIp6fGSf&#10;SWz2vZDdJvHfdwWhx2FmvmHmy9E3qqcu1MIWsqkBRVyIq7m08P62ub4HFSKyw0aYLPxSgOXi8mKO&#10;uZOBd9TvY6kShEOOFqoY21zrUFTkMUylJU7et3QeY5JdqV2HQ4L7Rt8Yc6c91pwWKmxpXVFx2B+9&#10;hZ9X//Esm89Byyxsv578qjeysnZyNT4+gIo0xnP4v/3iLMxuM5PB3510BfTiB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mUF78YAAADeAAAADwAAAAAAAAAAAAAAAACYAgAAZHJz&#10;L2Rvd25yZXYueG1sUEsFBgAAAAAEAAQA9QAAAIsDAAAAAA==&#10;" filled="f" fillcolor="white [3201]" strokecolor="black [3200]" strokeweight="1pt">
                    <v:shadow color="#868686"/>
                    <v:textbox>
                      <w:txbxContent>
                        <w:p w:rsidR="00891B2B" w:rsidRDefault="00891B2B" w:rsidP="00891B2B"/>
                      </w:txbxContent>
                    </v:textbox>
                  </v:rect>
                  <v:rect id="Rectangle 599" o:spid="_x0000_s1293" style="position:absolute;left:6508;top:8789;width:3272;height:30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ebmMcA&#10;AADeAAAADwAAAGRycy9kb3ducmV2LnhtbESPX0vDQBDE3wW/w7FC3+xdW1pK7LVYof55EVpFfVxy&#10;axLN7YbcNUm/vScU+jjMzG+Y1WbwteqoDZWwhcnYgCLOxVVcWHh/290uQYWI7LAWJgsnCrBZX1+t&#10;MHPS8566QyxUgnDI0EIZY5NpHfKSPIaxNMTJ+5bWY0yyLbRrsU9wX+upMQvtseK0UGJDDyXlv4ej&#10;t/Dz6j+eZPfZa5mFl69Hv+2MbK0d3Qz3d6AiDfESPrefnYXZfGKm8H8nXQG9/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K3m5jHAAAA3gAAAA8AAAAAAAAAAAAAAAAAmAIAAGRy&#10;cy9kb3ducmV2LnhtbFBLBQYAAAAABAAEAPUAAACMAwAAAAA=&#10;" filled="f" fillcolor="white [3201]" strokecolor="black [3200]" strokeweight="1pt">
                    <v:shadow color="#868686"/>
                  </v:rect>
                  <v:rect id="Rectangle 600" o:spid="_x0000_s1294" style="position:absolute;left:2321;top:3459;width:3290;height:26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s+A8cA&#10;AADeAAAADwAAAGRycy9kb3ducmV2LnhtbESPX0vDQBDE3wt+h2MF39q7Glok9lqsUP+8FKyiPi65&#10;NYnmdkPuTNJv7xUKPg4z8xtmtRl9o3rqQi1sYT4zoIgLcTWXFt5ed9MbUCEiO2yEycKRAmzWF5MV&#10;5k4GfqH+EEuVIBxytFDF2OZah6Iij2EmLXHyvqTzGJPsSu06HBLcN/ramKX2WHNaqLCl+4qKn8Ov&#10;t/C99++PsvsYtGTh+fPBb3sjW2uvLse7W1CRxvgfPrefnIVsMTcZnO6kK6D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37PgPHAAAA3gAAAA8AAAAAAAAAAAAAAAAAmAIAAGRy&#10;cy9kb3ducmV2LnhtbFBLBQYAAAAABAAEAPUAAACMAwAAAAA=&#10;" filled="f" fillcolor="white [3201]" strokecolor="black [3200]" strokeweight="1pt">
                    <v:shadow color="#868686"/>
                    <v:textbox>
                      <w:txbxContent>
                        <w:p w:rsidR="00891B2B" w:rsidRDefault="00891B2B" w:rsidP="00891B2B"/>
                      </w:txbxContent>
                    </v:textbox>
                  </v:rect>
                  <v:group id="Group 601" o:spid="_x0000_s1295" style="position:absolute;left:6218;top:6515;width:3817;height:987" coordorigin="6235,6515" coordsize="3817,9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AHMe3XIAAAA&#10;3gAAAA8AAAAAAAAAAAAAAAAAqgIAAGRycy9kb3ducmV2LnhtbFBLBQYAAAAABAAEAPoAAACfAwAA&#10;AAA=&#10;">
                    <v:rect id="Rectangle 602" o:spid="_x0000_s1296" style="position:absolute;left:6235;top:6515;width:3817;height:9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vLiMcA&#10;AADeAAAADwAAAGRycy9kb3ducmV2LnhtbESPQWvCQBSE74X+h+UVvDUbYxWJrlIsLcWTRtHrI/tM&#10;gtm36e5W0/76bkHwOMzMN8x82ZtWXMj5xrKCYZKCIC6tbrhSsN+9P09B+ICssbVMCn7Iw3Lx+DDH&#10;XNsrb+lShEpECPscFdQhdLmUvqzJoE9sRxy9k3UGQ5SuktrhNcJNK7M0nUiDDceFGjta1VSei2+j&#10;4PiVrYr1SzhsTus315g++y3kh1KDp/51BiJQH+7hW/tTKxiNh+kY/u/EKy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3Ly4jHAAAA3gAAAA8AAAAAAAAAAAAAAAAAmAIAAGRy&#10;cy9kb3ducmV2LnhtbFBLBQYAAAAABAAEAPUAAACMAwAAAAA=&#10;" fillcolor="white [3201]" strokecolor="black [3200]" strokeweight="1pt">
                      <v:shadow color="#868686"/>
                    </v:rect>
                    <v:rect id="Rectangle 603" o:spid="_x0000_s1297" style="position:absolute;left:6316;top:6647;width:400;height:6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qO9sYA&#10;AADeAAAADwAAAGRycy9kb3ducmV2LnhtbESPQWvCQBSE74X+h+UVvNVdlYqmrlIUpR41uXh7zT6T&#10;2OzbkF017a93BcHjMDPfMLNFZ2txodZXjjUM+goEce5MxYWGLF2/T0D4gGywdkwa/sjDYv76MsPE&#10;uCvv6LIPhYgQ9glqKENoEil9XpJF33cNcfSOrrUYomwLaVq8Rrit5VCpsbRYcVwosaFlSfnv/mw1&#10;/FTDDP936UbZ6XoUtl16Oh9WWvfeuq9PEIG68Aw/2t9Gw+hjoMZwvxOvgJz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lqO9sYAAADeAAAADwAAAAAAAAAAAAAAAACYAgAAZHJz&#10;L2Rvd25yZXYueG1sUEsFBgAAAAAEAAQA9QAAAIsDAAAAAA==&#10;"/>
                    <v:rect id="Rectangle 604" o:spid="_x0000_s1298" style="position:absolute;left:6801;top:6648;width:400;height:6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YrbcYA&#10;AADeAAAADwAAAGRycy9kb3ducmV2LnhtbESPwW7CMBBE70j8g7VIvYENqAUCBqFWVPQI4cJtiZck&#10;EK+j2EDK19eVKvU4mpk3msWqtZW4U+NLxxqGAwWCOHOm5FzDId30pyB8QDZYOSYN3+Rhtex2FpgY&#10;9+Ad3fchFxHCPkENRQh1IqXPCrLoB64mjt7ZNRZDlE0uTYOPCLeVHCn1Ji2WHBcKrOm9oOy6v1kN&#10;p3J0wOcu/VR2thmHrza93I4fWr/02vUcRKA2/If/2lujYfw6VBP4vROv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RYrbcYAAADeAAAADwAAAAAAAAAAAAAAAACYAgAAZHJz&#10;L2Rvd25yZXYueG1sUEsFBgAAAAAEAAQA9QAAAIsDAAAAAA==&#10;"/>
                    <v:rect id="Rectangle 605" o:spid="_x0000_s1299" style="position:absolute;left:7285;top:6659;width:400;height:6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m/H8QA&#10;AADeAAAADwAAAGRycy9kb3ducmV2LnhtbERPPW/CMBDdK/U/WFepW2MDKqIBgyoQFR0hWbod8TVJ&#10;G5+j2IDpr68HJMan971YRduJMw2+daxhlCkQxJUzLdcaymL7MgPhA7LBzjFpuJKH1fLxYYG5cRfe&#10;0/kQapFC2OeooQmhz6X0VUMWfeZ64sR9u8FiSHCopRnwksJtJ8dKTaXFllNDgz2tG6p+Dyer4diO&#10;S/zbFx/Kvm0n4TMWP6evjdbPT/F9DiJQDHfxzb0zGiavI5X2pjvpCsj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iJvx/EAAAA3gAAAA8AAAAAAAAAAAAAAAAAmAIAAGRycy9k&#10;b3ducmV2LnhtbFBLBQYAAAAABAAEAPUAAACJAwAAAAA=&#10;"/>
                    <v:rect id="Rectangle 606" o:spid="_x0000_s1300" style="position:absolute;left:7738;top:6659;width:400;height:6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UahMcA&#10;AADeAAAADwAAAGRycy9kb3ducmV2LnhtbESPQWvCQBSE7wX/w/KE3upuFEtNXYNYLPaoycXbM/ua&#10;RLNvQ3bVtL++Wyj0OMzMN8wyG2wrbtT7xrGGZKJAEJfONFxpKPLt0wsIH5ANto5Jwxd5yFajhyWm&#10;xt15T7dDqESEsE9RQx1Cl0rpy5os+onriKP36XqLIcq+kqbHe4TbVk6VepYWG44LNXa0qam8HK5W&#10;w6mZFvi9z9+VXWxn4WPIz9fjm9aP42H9CiLQEP7Df+2d0TCbJ2oBv3fiFZC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fFGoTHAAAA3gAAAA8AAAAAAAAAAAAAAAAAmAIAAGRy&#10;cy9kb3ducmV2LnhtbFBLBQYAAAAABAAEAPUAAACMAwAAAAA=&#10;"/>
                    <v:rect id="Rectangle 607" o:spid="_x0000_s1301" style="position:absolute;left:8199;top:6653;width:400;height:6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YlxMYA&#10;AADeAAAADwAAAGRycy9kb3ducmV2LnhtbESPvW7CMBSF90q8g3WR2BonIKqSxiDUCkRHCAvbbXyb&#10;pMTXUWySwNPXQ6WOR+dPX7YZTSN66lxtWUESxSCIC6trLhWc893zKwjnkTU2lknBnRxs1pOnDFNt&#10;Bz5Sf/KlCCPsUlRQed+mUrqiIoMusi1x8L5tZ9AH2ZVSdziEcdPIeRy/SIM1h4cKW3qvqLiebkbB&#10;Vz0/4+OY72Oz2i3855j/3C4fSs2m4/YNhKfR/4f/2getYLFMkgAQcAIKy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yYlxMYAAADeAAAADwAAAAAAAAAAAAAAAACYAgAAZHJz&#10;L2Rvd25yZXYueG1sUEsFBgAAAAAEAAQA9QAAAIsDAAAAAA==&#10;"/>
                    <v:rect id="Rectangle 608" o:spid="_x0000_s1302" style="position:absolute;left:8672;top:6649;width:400;height:6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qAX8cA&#10;AADeAAAADwAAAGRycy9kb3ducmV2LnhtbESPQWvCQBSE7wX/w/KE3uomSqWNriKWlPZo4qW31+wz&#10;iWbfhuyapP313YLgcZiZb5j1djSN6KlztWUF8SwCQVxYXXOp4JinTy8gnEfW2FgmBT/kYLuZPKwx&#10;0XbgA/WZL0WAsEtQQeV9m0jpiooMupltiYN3sp1BH2RXSt3hEOCmkfMoWkqDNYeFClvaV1RcsqtR&#10;8F3Pj/h7yN8j85ou/OeYn69fb0o9TsfdCoSn0d/Dt/aHVrB4juMY/u+EKyA3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xqgF/HAAAA3gAAAA8AAAAAAAAAAAAAAAAAmAIAAGRy&#10;cy9kb3ducmV2LnhtbFBLBQYAAAAABAAEAPUAAACMAwAAAAA=&#10;"/>
                    <v:rect id="Rectangle 609" o:spid="_x0000_s1303" style="position:absolute;left:9116;top:6649;width:400;height:6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geKMcA&#10;AADeAAAADwAAAGRycy9kb3ducmV2LnhtbESPT2vCQBTE74V+h+UVvNXNHyo2dZVSUepR48Xba/Y1&#10;SZt9G7IbjX56VxA8DjPzG2a2GEwjjtS52rKCeByBIC6srrlUsM9Xr1MQziNrbCyTgjM5WMyfn2aY&#10;aXviLR13vhQBwi5DBZX3bSalKyoy6Ma2JQ7er+0M+iC7UuoOTwFuGplE0UQarDksVNjSV0XF/643&#10;Cn7qZI+Xbb6OzPsq9Zsh/+sPS6VGL8PnBwhPg3+E7+1vrSB9i+MEbnfCFZDz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y4HijHAAAA3gAAAA8AAAAAAAAAAAAAAAAAmAIAAGRy&#10;cy9kb3ducmV2LnhtbFBLBQYAAAAABAAEAPUAAACMAwAAAAA=&#10;"/>
                    <v:rect id="Rectangle 610" o:spid="_x0000_s1304" style="position:absolute;left:9592;top:6653;width:400;height:6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S7s8cA&#10;AADeAAAADwAAAGRycy9kb3ducmV2LnhtbESPT2vCQBTE74LfYXmCN938oaVNXUUUSz1qvPT2mn1N&#10;otm3IbvRtJ++KxQ8DjPzG2axGkwjrtS52rKCeB6BIC6srrlUcMp3sxcQziNrbCyTgh9ysFqORwvM&#10;tL3xga5HX4oAYZehgsr7NpPSFRUZdHPbEgfv23YGfZBdKXWHtwA3jUyi6FkarDksVNjSpqLicuyN&#10;gq86OeHvIX+PzOsu9fshP/efW6Wmk2H9BsLT4B/h//aHVpA+xXEK9zvhCsj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P0u7PHAAAA3gAAAA8AAAAAAAAAAAAAAAAAmAIAAGRy&#10;cy9kb3ducmV2LnhtbFBLBQYAAAAABAAEAPUAAACMAwAAAAA=&#10;"/>
                  </v:group>
                  <v:group id="Group 611" o:spid="_x0000_s1305" style="position:absolute;left:2138;top:12294;width:3490;height:987" coordorigin="2104,11694" coordsize="3490,9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hBXtqMcAAADe&#10;AAAADwAAAAAAAAAAAAAAAACqAgAAZHJzL2Rvd25yZXYueG1sUEsFBgAAAAAEAAQA+gAAAJ4DAAAA&#10;AA==&#10;">
                    <v:rect id="Rectangle 612" o:spid="_x0000_s1306" style="position:absolute;left:2104;top:11694;width:3490;height:9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JdVccA&#10;AADeAAAADwAAAGRycy9kb3ducmV2LnhtbESPQWvCQBSE74X+h+UVequbpFpK6ipiaRFPmha9PrLP&#10;JDT7Nu5uNfrrXUHwOMzMN8x42ptWHMj5xrKCdJCAIC6tbrhS8Pvz9fIOwgdkja1lUnAiD9PJ48MY&#10;c22PvKZDESoRIexzVFCH0OVS+rImg35gO+Lo7awzGKJ0ldQOjxFuWpklyZs02HBcqLGjeU3lX/Fv&#10;FGz32bxYDsNmtVt+usb02bmQ30o9P/WzDxCB+nAP39oLreB1lKYjuN6JV0BO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gSXVXHAAAA3gAAAA8AAAAAAAAAAAAAAAAAmAIAAGRy&#10;cy9kb3ducmV2LnhtbFBLBQYAAAAABAAEAPUAAACMAwAAAAA=&#10;" fillcolor="white [3201]" strokecolor="black [3200]" strokeweight="1pt">
                      <v:shadow color="#868686"/>
                    </v:rect>
                    <v:rect id="Rectangle 613" o:spid="_x0000_s1307" style="position:absolute;left:2230;top:11847;width:475;height: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DDIscA&#10;AADeAAAADwAAAGRycy9kb3ducmV2LnhtbESPQWvCQBSE74L/YXkFb7pJbEVSVxFFEU9tWuz1kX0m&#10;odm3cXfVtL++Wyj0OMzMN8xi1ZtW3Mj5xrKCdJKAIC6tbrhS8P62G89B+ICssbVMCr7Iw2o5HCww&#10;1/bOr3QrQiUihH2OCuoQulxKX9Zk0E9sRxy9s3UGQ5SuktrhPcJNK7MkmUmDDceFGjva1FR+Flej&#10;4OOSbYrjYzi9nI9b15g++y7kXqnRQ79+BhGoD//hv/ZBK5g+pekMfu/EKyC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jAwyLHAAAA3gAAAA8AAAAAAAAAAAAAAAAAmAIAAGRy&#10;cy9kb3ducmV2LnhtbFBLBQYAAAAABAAEAPUAAACMAwAAAAA=&#10;" fillcolor="white [3201]" strokecolor="black [3200]" strokeweight="1pt">
                      <v:shadow color="#868686"/>
                    </v:rect>
                    <v:rect id="Rectangle 614" o:spid="_x0000_s1308" style="position:absolute;left:2789;top:11835;width:475;height: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xmuccA&#10;AADeAAAADwAAAGRycy9kb3ducmV2LnhtbESPT2vCQBTE7wW/w/IK3nST2D+SuopYLOKpTYu9PrLP&#10;JDT7Nt1dNfrp3YLQ4zAzv2Fmi9604kjON5YVpOMEBHFpdcOVgq/P9WgKwgdkja1lUnAmD4v54G6G&#10;ubYn/qBjESoRIexzVFCH0OVS+rImg35sO+Lo7a0zGKJ0ldQOTxFuWpklyZM02HBcqLGjVU3lT3Ew&#10;Cr5/s1WxfQi79/321TWmzy6FfFNqeN8vX0AE6sN/+NbeaAWTxzR9hr878QrI+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eMZrnHAAAA3gAAAA8AAAAAAAAAAAAAAAAAmAIAAGRy&#10;cy9kb3ducmV2LnhtbFBLBQYAAAAABAAEAPUAAACMAwAAAAA=&#10;" fillcolor="white [3201]" strokecolor="black [3200]" strokeweight="1pt">
                      <v:shadow color="#868686"/>
                    </v:rect>
                    <v:rect id="Rectangle 615" o:spid="_x0000_s1309" style="position:absolute;left:3366;top:11835;width:475;height: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Pyy8QA&#10;AADeAAAADwAAAGRycy9kb3ducmV2LnhtbERPz2vCMBS+D/Y/hDfwNtNWJ1KNMhRFPM1u6PXRPNuy&#10;5qUmUev++uUw2PHj+z1f9qYVN3K+sawgHSYgiEurG64UfH1uXqcgfEDW2FomBQ/ysFw8P80x1/bO&#10;B7oVoRIxhH2OCuoQulxKX9Zk0A9tRxy5s3UGQ4SuktrhPYabVmZJMpEGG44NNXa0qqn8Lq5GwemS&#10;rYr9OBw/zvu1a0yf/RRyq9TgpX+fgQjUh3/xn3unFYze0jTujXfiFZ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T8svEAAAA3gAAAA8AAAAAAAAAAAAAAAAAmAIAAGRycy9k&#10;b3ducmV2LnhtbFBLBQYAAAAABAAEAPUAAACJAwAAAAA=&#10;" fillcolor="white [3201]" strokecolor="black [3200]" strokeweight="1pt">
                      <v:shadow color="#868686"/>
                    </v:rect>
                    <v:rect id="Rectangle 616" o:spid="_x0000_s1310" style="position:absolute;left:3911;top:11835;width:475;height: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9XUMcA&#10;AADeAAAADwAAAGRycy9kb3ducmV2LnhtbESPQWvCQBSE7wX/w/IK3nST2JaauopYLOKpTYu9PrLP&#10;JDT7Nt1dNfrr3YLQ4zAz3zCzRW9acSTnG8sK0nECgri0uuFKwdfnevQMwgdkja1lUnAmD4v54G6G&#10;ubYn/qBjESoRIexzVFCH0OVS+rImg35sO+Lo7a0zGKJ0ldQOTxFuWpklyZM02HBcqLGjVU3lT3Ew&#10;Cr5/s1WxfQi79/321TWmzy6FfFNqeN8vX0AE6sN/+NbeaAWTxzSdwt+deAXk/A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lfV1DHAAAA3gAAAA8AAAAAAAAAAAAAAAAAmAIAAGRy&#10;cy9kb3ducmV2LnhtbFBLBQYAAAAABAAEAPUAAACMAwAAAAA=&#10;" fillcolor="white [3201]" strokecolor="black [3200]" strokeweight="1pt">
                      <v:shadow color="#868686"/>
                    </v:rect>
                    <v:rect id="Rectangle 617" o:spid="_x0000_s1311" style="position:absolute;left:4473;top:11835;width:475;height: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k0cMYA&#10;AADeAAAADwAAAGRycy9kb3ducmV2LnhtbESPy2rCQBSG94W+w3CE7urEtIpEJ1IsLcWVRtHtIXNy&#10;wcyZdGaqqU/vLApd/vw3vuVqMJ24kPOtZQWTcQKCuLS65VrBYf/xPAfhA7LGzjIp+CUPq/zxYYmZ&#10;tlfe0aUItYgj7DNU0ITQZ1L6siGDfmx74uhV1hkMUbpaaofXOG46mSbJTBpsOT402NO6ofJc/BgF&#10;p+90XWxew3Fbbd5da4b0VshPpZ5Gw9sCRKAh/If/2l9awct0kkaAiBNRQOZ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gk0cMYAAADeAAAADwAAAAAAAAAAAAAAAACYAgAAZHJz&#10;L2Rvd25yZXYueG1sUEsFBgAAAAAEAAQA9QAAAIsDAAAAAA==&#10;" fillcolor="white [3201]" strokecolor="black [3200]" strokeweight="1pt">
                      <v:shadow color="#868686"/>
                    </v:rect>
                    <v:rect id="Rectangle 618" o:spid="_x0000_s1312" style="position:absolute;left:5037;top:11837;width:475;height: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WR68cA&#10;AADeAAAADwAAAGRycy9kb3ducmV2LnhtbESPQWvCQBSE7wX/w/KE3uomqS0SXUWUluKpRtHrI/tM&#10;gtm3cXersb++Wyj0OMzMN8xs0ZtWXMn5xrKCdJSAIC6tbrhSsN+9PU1A+ICssbVMCu7kYTEfPMww&#10;1/bGW7oWoRIRwj5HBXUIXS6lL2sy6Ee2I47eyTqDIUpXSe3wFuGmlVmSvEqDDceFGjta1VSeiy+j&#10;4HjJVsVmHA6fp83aNabPvgv5rtTjsF9OQQTqw3/4r/2hFTy/pFkKv3fiFZD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lFkevHAAAA3gAAAA8AAAAAAAAAAAAAAAAAmAIAAGRy&#10;cy9kb3ducmV2LnhtbFBLBQYAAAAABAAEAPUAAACMAwAAAAA=&#10;" fillcolor="white [3201]" strokecolor="black [3200]" strokeweight="1pt">
                      <v:shadow color="#868686"/>
                    </v:rect>
                  </v:group>
                  <v:group id="Group 619" o:spid="_x0000_s1313" style="position:absolute;left:6248;top:12297;width:3737;height:987" coordorigin="6401,11595" coordsize="3737,9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twa+sYAAADe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ZNpnCTw&#10;vBOu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3Br6xgAAAN4A&#10;AAAPAAAAAAAAAAAAAAAAAKoCAABkcnMvZG93bnJldi54bWxQSwUGAAAAAAQABAD6AAAAnQMAAAAA&#10;">
                    <v:rect id="Rectangle 620" o:spid="_x0000_s1314" style="position:absolute;left:6401;top:11595;width:3737;height:9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uqB8cA&#10;AADeAAAADwAAAGRycy9kb3ducmV2LnhtbESPQWvCQBSE74L/YXmCN7Mx1lJSVxFFEU9tWtrrI/tM&#10;QrNv4+6qaX99tyD0OMzMN8xi1ZtWXMn5xrKCaZKCIC6tbrhS8P62mzyB8AFZY2uZFHyTh9VyOFhg&#10;ru2NX+lahEpECPscFdQhdLmUvqzJoE9sRxy9k3UGQ5SuktrhLcJNK7M0fZQGG44LNXa0qan8Ki5G&#10;wec52xTHh/DxcjpuXWP67KeQe6XGo379DCJQH/7D9/ZBK5jNp9kM/u7EK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bbqgfHAAAA3gAAAA8AAAAAAAAAAAAAAAAAmAIAAGRy&#10;cy9kb3ducmV2LnhtbFBLBQYAAAAABAAEAPUAAACMAwAAAAA=&#10;" fillcolor="white [3201]" strokecolor="black [3200]" strokeweight="1pt">
                      <v:shadow color="#868686"/>
                    </v:rect>
                    <v:rect id="Rectangle 621" o:spid="_x0000_s1315" style="position:absolute;left:6508;top:11724;width:608;height:7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Iyc8cA&#10;AADeAAAADwAAAGRycy9kb3ducmV2LnhtbESPT2vCQBTE70K/w/IK3nRj/EOJrlIUS/GksbTXR/aZ&#10;BLNv092tpv30XUHwOMzMb5jFqjONuJDztWUFo2ECgriwuuZSwcdxO3gB4QOyxsYyKfglD6vlU2+B&#10;mbZXPtAlD6WIEPYZKqhCaDMpfVGRQT+0LXH0TtYZDFG6UmqH1wg3jUyTZCYN1hwXKmxpXVFxzn+M&#10;gq/vdJ3vJuFzf9ptXG269C+Xb0r1n7vXOYhAXXiE7+13rWA8HaUTuN2JV0Au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kyMnPHAAAA3gAAAA8AAAAAAAAAAAAAAAAAmAIAAGRy&#10;cy9kb3ducmV2LnhtbFBLBQYAAAAABAAEAPUAAACMAwAAAAA=&#10;" fillcolor="white [3201]" strokecolor="black [3200]" strokeweight="1pt">
                      <v:shadow color="#868686"/>
                    </v:rect>
                    <v:rect id="Rectangle 622" o:spid="_x0000_s1316" style="position:absolute;left:7235;top:11719;width:608;height:7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6X6McA&#10;AADeAAAADwAAAGRycy9kb3ducmV2LnhtbESPQWvCQBSE74X+h+UVvDUbYxWJrlIsLcWTRtHrI/tM&#10;gtm36e5W0/76bkHwOMzMN8x82ZtWXMj5xrKCYZKCIC6tbrhSsN+9P09B+ICssbVMCn7Iw3Lx+DDH&#10;XNsrb+lShEpECPscFdQhdLmUvqzJoE9sRxy9k3UGQ5SuktrhNcJNK7M0nUiDDceFGjta1VSei2+j&#10;4PiVrYr1SzhsTus315g++y3kh1KDp/51BiJQH+7hW/tTKxiNh9kY/u/EKy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Z+l+jHAAAA3gAAAA8AAAAAAAAAAAAAAAAAmAIAAGRy&#10;cy9kb3ducmV2LnhtbFBLBQYAAAAABAAEAPUAAACMAwAAAAA=&#10;" fillcolor="white [3201]" strokecolor="black [3200]" strokeweight="1pt">
                      <v:shadow color="#868686"/>
                    </v:rect>
                    <v:rect id="Rectangle 623" o:spid="_x0000_s1317" style="position:absolute;left:7974;top:11724;width:608;height:7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wJn8cA&#10;AADeAAAADwAAAGRycy9kb3ducmV2LnhtbESPQWvCQBSE74X+h+UVvNWNaQ2SukqxVMSTRrHXR/aZ&#10;hGbfprurpv31XUHwOMzMN8x03ptWnMn5xrKC0TABQVxa3XClYL/7fJ6A8AFZY2uZFPySh/ns8WGK&#10;ubYX3tK5CJWIEPY5KqhD6HIpfVmTQT+0HXH0jtYZDFG6SmqHlwg3rUyTJJMGG44LNXa0qKn8Lk5G&#10;wddPuijWr+GwOa4/XGP69K+QS6UGT/37G4hAfbiHb+2VVvAyHqUZXO/EKyBn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asCZ/HAAAA3gAAAA8AAAAAAAAAAAAAAAAAmAIAAGRy&#10;cy9kb3ducmV2LnhtbFBLBQYAAAAABAAEAPUAAACMAwAAAAA=&#10;" fillcolor="white [3201]" strokecolor="black [3200]" strokeweight="1pt">
                      <v:shadow color="#868686"/>
                    </v:rect>
                    <v:rect id="Rectangle 624" o:spid="_x0000_s1318" style="position:absolute;left:8701;top:11728;width:608;height:7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CsBMcA&#10;AADeAAAADwAAAGRycy9kb3ducmV2LnhtbESPQWvCQBSE74X+h+UVvOnG2FZJXaUoFvHUpmKvj+wz&#10;Cc2+jburRn+9WxB6HGbmG2Y670wjTuR8bVnBcJCAIC6srrlUsP1e9ScgfEDW2FgmBRfyMJ89Pkwx&#10;0/bMX3TKQykihH2GCqoQ2kxKX1Rk0A9sSxy9vXUGQ5SulNrhOcJNI9MkeZUGa44LFba0qKj4zY9G&#10;wc8hXeSb57D73G+WrjZdes3lh1K9p+79DUSgLvyH7+21VjB6GaZj+LsTr4Cc3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ngrATHAAAA3gAAAA8AAAAAAAAAAAAAAAAAmAIAAGRy&#10;cy9kb3ducmV2LnhtbFBLBQYAAAAABAAEAPUAAACMAwAAAAA=&#10;" fillcolor="white [3201]" strokecolor="black [3200]" strokeweight="1pt">
                      <v:shadow color="#868686"/>
                    </v:rect>
                    <v:rect id="Rectangle 625" o:spid="_x0000_s1319" style="position:absolute;left:9427;top:11724;width:608;height:7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84dsQA&#10;AADeAAAADwAAAGRycy9kb3ducmV2LnhtbERPy2oCMRTdF/oP4Qrd1YzTKjKakWJpKa50FN1eJnce&#10;OLmZJqlO/XqzKHR5OO/lajCduJDzrWUFk3ECgri0uuVawWH/8TwH4QOyxs4yKfglD6v88WGJmbZX&#10;3tGlCLWIIewzVNCE0GdS+rIhg35se+LIVdYZDBG6WmqH1xhuOpkmyUwabDk2NNjTuqHyXPwYBafv&#10;dF1sXsNxW23eXWuG9FbIT6WeRsPbAkSgIfyL/9xfWsHLdJLGvfFOvAIyv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/OHbEAAAA3gAAAA8AAAAAAAAAAAAAAAAAmAIAAGRycy9k&#10;b3ducmV2LnhtbFBLBQYAAAAABAAEAPUAAACJAwAAAAA=&#10;" fillcolor="white [3201]" strokecolor="black [3200]" strokeweight="1pt">
                      <v:shadow color="#868686"/>
                    </v:rect>
                  </v:group>
                </v:group>
                <v:group id="Group 626" o:spid="_x0000_s1320" style="position:absolute;left:2124;top:2132;width:7890;height:1109" coordorigin="2124,2132" coordsize="7890,11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pHiIi8cAAADe&#10;AAAADwAAAAAAAAAAAAAAAACqAgAAZHJzL2Rvd25yZXYueG1sUEsFBgAAAAAEAAQA+gAAAJ4DAAAA&#10;AA==&#10;">
                  <v:roundrect id="AutoShape 627" o:spid="_x0000_s1321" style="position:absolute;left:2124;top:2132;width:7890;height:1109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VZMsAA&#10;AADeAAAADwAAAGRycy9kb3ducmV2LnhtbESPzQ7BQBSF9xLvMLkSG2GKEMoQkUhYoqxvOlfb6Nyp&#10;zqDe3iwklifnL99y3ZhSvKh2hWUFw0EEgji1uuBMQXLe9WcgnEfWWFomBR9ysF61W0uMtX3zkV4n&#10;n4kwwi5GBbn3VSylS3My6Aa2Ig7ezdYGfZB1JnWN7zBuSjmKoqk0WHB4yLGibU7p/fQ0Ch7zWdK7&#10;mqvdyOwxSsre4XZJKqW6nWazAOGp8f/wr73XCsaT4TgABJyAAnL1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vVZMsAAAADeAAAADwAAAAAAAAAAAAAAAACYAgAAZHJzL2Rvd25y&#10;ZXYueG1sUEsFBgAAAAAEAAQA9QAAAIUDAAAAAA==&#10;" fillcolor="white [3201]" strokecolor="black [3213]" strokeweight="1pt">
                    <v:shadow color="#868686"/>
                  </v:roundrect>
                  <v:group id="Group 628" o:spid="_x0000_s1322" style="position:absolute;left:2280;top:2284;width:7548;height:822" coordorigin="2280,2284" coordsize="7548,8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f1xJQxgAAAN4A&#10;AAAPAAAAAAAAAAAAAAAAAKoCAABkcnMvZG93bnJldi54bWxQSwUGAAAAAAQABAD6AAAAnQMAAAAA&#10;">
                    <v:rect id="Rectangle 629" o:spid="_x0000_s1323" style="position:absolute;left:2280;top:2284;width:634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6ZQccA&#10;AADeAAAADwAAAGRycy9kb3ducmV2LnhtbESPQWvCQBSE74L/YXmCN7Mx1lJSVxFFEU9tWtrrI/tM&#10;QrNv4+6qaX99tyD0OMzMN8xi1ZtWXMn5xrKCaZKCIC6tbrhS8P62mzyB8AFZY2uZFHyTh9VyOFhg&#10;ru2NX+lahEpECPscFdQhdLmUvqzJoE9sRxy9k3UGQ5SuktrhLcJNK7M0fZQGG44LNXa0qan8Ki5G&#10;wec52xTHh/DxcjpuXWP67KeQe6XGo379DCJQH/7D9/ZBK5jNp7MM/u7EK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xOmUHHAAAA3gAAAA8AAAAAAAAAAAAAAAAAmAIAAGRy&#10;cy9kb3ducmV2LnhtbFBLBQYAAAAABAAEAPUAAACMAwAAAAA=&#10;" fillcolor="white [3201]" strokecolor="black [3200]" strokeweight="1pt">
                      <v:shadow color="#868686"/>
                      <v:textbox>
                        <w:txbxContent>
                          <w:p w:rsidR="00891B2B" w:rsidRPr="002E7AB6" w:rsidRDefault="00891B2B" w:rsidP="00891B2B">
                            <w:pPr>
                              <w:rPr>
                                <w:rFonts w:ascii="Tw Cen MT" w:hAnsi="Tw Cen MT"/>
                                <w:sz w:val="52"/>
                                <w:szCs w:val="52"/>
                              </w:rPr>
                            </w:pPr>
                            <w:proofErr w:type="gramStart"/>
                            <w:r w:rsidRPr="002E7AB6">
                              <w:rPr>
                                <w:rFonts w:ascii="Tw Cen MT" w:hAnsi="Tw Cen MT"/>
                                <w:sz w:val="52"/>
                                <w:szCs w:val="52"/>
                              </w:rPr>
                              <w:t>a</w:t>
                            </w:r>
                            <w:proofErr w:type="gramEnd"/>
                          </w:p>
                        </w:txbxContent>
                      </v:textbox>
                    </v:rect>
                    <v:rect id="Rectangle 630" o:spid="_x0000_s1324" style="position:absolute;left:3009;top:2284;width:634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I82scA&#10;AADeAAAADwAAAGRycy9kb3ducmV2LnhtbESPQWvCQBSE70L/w/IK3nRj0paSuoooinhq06LXR/aZ&#10;hGbfxt1VU3+9Wyj0OMzMN8x03ptWXMj5xrKCyTgBQVxa3XCl4OtzPXoF4QOyxtYyKfghD/PZw2CK&#10;ubZX/qBLESoRIexzVFCH0OVS+rImg35sO+LoHa0zGKJ0ldQOrxFuWpkmyYs02HBcqLGjZU3ld3E2&#10;Cg6ndFnsnsL+/bhbucb06a2QG6WGj/3iDUSgPvyH/9pbrSB7nmQZ/N6JV0DO7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MCPNrHAAAA3gAAAA8AAAAAAAAAAAAAAAAAmAIAAGRy&#10;cy9kb3ducmV2LnhtbFBLBQYAAAAABAAEAPUAAACMAwAAAAA=&#10;" fillcolor="white [3201]" strokecolor="black [3200]" strokeweight="1pt">
                      <v:shadow color="#868686"/>
                      <v:textbox>
                        <w:txbxContent>
                          <w:p w:rsidR="00891B2B" w:rsidRPr="002E7AB6" w:rsidRDefault="00891B2B" w:rsidP="00891B2B">
                            <w:pPr>
                              <w:rPr>
                                <w:rFonts w:ascii="Tw Cen MT" w:hAnsi="Tw Cen MT"/>
                                <w:sz w:val="52"/>
                                <w:szCs w:val="52"/>
                              </w:rPr>
                            </w:pPr>
                            <w:proofErr w:type="gramStart"/>
                            <w:r>
                              <w:rPr>
                                <w:rFonts w:ascii="Tw Cen MT" w:hAnsi="Tw Cen MT"/>
                                <w:sz w:val="52"/>
                                <w:szCs w:val="52"/>
                              </w:rPr>
                              <w:t>e</w:t>
                            </w:r>
                            <w:proofErr w:type="gramEnd"/>
                          </w:p>
                        </w:txbxContent>
                      </v:textbox>
                    </v:rect>
                    <v:rect id="Rectangle 631" o:spid="_x0000_s1325" style="position:absolute;left:3756;top:2284;width:633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ukrscA&#10;AADeAAAADwAAAGRycy9kb3ducmV2LnhtbESPQWvCQBSE7wX/w/KE3urGaEWiq4ilpXiqUfT6yD6T&#10;YPZturvV1F/vFgoeh5n5hpkvO9OICzlfW1YwHCQgiAuray4V7HfvL1MQPiBrbCyTgl/ysFz0nuaY&#10;aXvlLV3yUIoIYZ+hgiqENpPSFxUZ9APbEkfvZJ3BEKUrpXZ4jXDTyDRJJtJgzXGhwpbWFRXn/Mco&#10;OH6n63wzDoev0+bN1aZLb7n8UOq5361mIAJ14RH+b39qBaPX4WgMf3fiFZCL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zrpK7HAAAA3gAAAA8AAAAAAAAAAAAAAAAAmAIAAGRy&#10;cy9kb3ducmV2LnhtbFBLBQYAAAAABAAEAPUAAACMAwAAAAA=&#10;" fillcolor="white [3201]" strokecolor="black [3200]" strokeweight="1pt">
                      <v:shadow color="#868686"/>
                      <v:textbox>
                        <w:txbxContent>
                          <w:p w:rsidR="00891B2B" w:rsidRPr="002E7AB6" w:rsidRDefault="00891B2B" w:rsidP="00891B2B">
                            <w:pPr>
                              <w:jc w:val="center"/>
                              <w:rPr>
                                <w:rFonts w:ascii="Tw Cen MT" w:hAnsi="Tw Cen MT"/>
                                <w:sz w:val="52"/>
                                <w:szCs w:val="52"/>
                              </w:rPr>
                            </w:pPr>
                            <w:proofErr w:type="gramStart"/>
                            <w:r>
                              <w:rPr>
                                <w:rFonts w:ascii="Tw Cen MT" w:hAnsi="Tw Cen MT"/>
                                <w:sz w:val="52"/>
                                <w:szCs w:val="52"/>
                              </w:rPr>
                              <w:t>i</w:t>
                            </w:r>
                            <w:proofErr w:type="gramEnd"/>
                          </w:p>
                        </w:txbxContent>
                      </v:textbox>
                    </v:rect>
                    <v:rect id="Rectangle 632" o:spid="_x0000_s1326" style="position:absolute;left:4501;top:2284;width:633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cBNccA&#10;AADeAAAADwAAAGRycy9kb3ducmV2LnhtbESPQWvCQBSE7wX/w/KE3urGWEWiq4ilpXiqUfT6yD6T&#10;YPZturvV6K/vFgoeh5n5hpkvO9OICzlfW1YwHCQgiAuray4V7HfvL1MQPiBrbCyTght5WC56T3PM&#10;tL3yli55KEWEsM9QQRVCm0npi4oM+oFtiaN3ss5giNKVUju8RrhpZJokE2mw5rhQYUvriopz/mMU&#10;HL/Tdb55DYev0+bN1aZL77n8UOq5361mIAJ14RH+b39qBaPxcDSGvzvxCs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OnATXHAAAA3gAAAA8AAAAAAAAAAAAAAAAAmAIAAGRy&#10;cy9kb3ducmV2LnhtbFBLBQYAAAAABAAEAPUAAACMAwAAAAA=&#10;" fillcolor="white [3201]" strokecolor="black [3200]" strokeweight="1pt">
                      <v:shadow color="#868686"/>
                      <v:textbox>
                        <w:txbxContent>
                          <w:p w:rsidR="00891B2B" w:rsidRPr="002E7AB6" w:rsidRDefault="00891B2B" w:rsidP="00891B2B">
                            <w:pPr>
                              <w:jc w:val="center"/>
                              <w:rPr>
                                <w:rFonts w:ascii="Tw Cen MT" w:hAnsi="Tw Cen MT"/>
                                <w:sz w:val="52"/>
                                <w:szCs w:val="52"/>
                              </w:rPr>
                            </w:pPr>
                            <w:proofErr w:type="gramStart"/>
                            <w:r>
                              <w:rPr>
                                <w:rFonts w:ascii="Tw Cen MT" w:hAnsi="Tw Cen MT"/>
                                <w:sz w:val="52"/>
                                <w:szCs w:val="52"/>
                              </w:rPr>
                              <w:t>o</w:t>
                            </w:r>
                            <w:proofErr w:type="gramEnd"/>
                          </w:p>
                        </w:txbxContent>
                      </v:textbox>
                    </v:rect>
                    <v:rect id="Rectangle 633" o:spid="_x0000_s1327" style="position:absolute;left:5268;top:2284;width:633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WfQscA&#10;AADeAAAADwAAAGRycy9kb3ducmV2LnhtbESPQWvCQBSE7wX/w/IEb3VjbEWiqxTFUjzVKHp9ZJ9J&#10;MPs23V017a/vFgoeh5n5hpkvO9OIGzlfW1YwGiYgiAuray4VHPab5ykIH5A1NpZJwTd5WC56T3PM&#10;tL3zjm55KEWEsM9QQRVCm0npi4oM+qFtiaN3ts5giNKVUju8R7hpZJokE2mw5rhQYUuriopLfjUK&#10;Tl/pKt++hOPnebt2tenSn1y+KzXod28zEIG68Aj/tz+0gvHraDyBvzvxCs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N1n0LHAAAA3gAAAA8AAAAAAAAAAAAAAAAAmAIAAGRy&#10;cy9kb3ducmV2LnhtbFBLBQYAAAAABAAEAPUAAACMAwAAAAA=&#10;" fillcolor="white [3201]" strokecolor="black [3200]" strokeweight="1pt">
                      <v:shadow color="#868686"/>
                      <v:textbox>
                        <w:txbxContent>
                          <w:p w:rsidR="00891B2B" w:rsidRPr="002E7AB6" w:rsidRDefault="00891B2B" w:rsidP="00891B2B">
                            <w:pPr>
                              <w:jc w:val="center"/>
                              <w:rPr>
                                <w:rFonts w:ascii="Tw Cen MT" w:hAnsi="Tw Cen MT"/>
                                <w:sz w:val="52"/>
                                <w:szCs w:val="52"/>
                              </w:rPr>
                            </w:pPr>
                            <w:proofErr w:type="gramStart"/>
                            <w:r>
                              <w:rPr>
                                <w:rFonts w:ascii="Tw Cen MT" w:hAnsi="Tw Cen MT"/>
                                <w:sz w:val="52"/>
                                <w:szCs w:val="52"/>
                              </w:rPr>
                              <w:t>u</w:t>
                            </w:r>
                            <w:proofErr w:type="gramEnd"/>
                          </w:p>
                        </w:txbxContent>
                      </v:textbox>
                    </v:rect>
                    <v:rect id="Rectangle 634" o:spid="_x0000_s1328" style="position:absolute;left:6054;top:2284;width:633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k62ccA&#10;AADeAAAADwAAAGRycy9kb3ducmV2LnhtbESPQWvCQBSE7wX/w/IEb3VjrLakriJKS/GkqdjrI/tM&#10;QrNv4+5WU3+9KxR6HGbmG2a26EwjzuR8bVnBaJiAIC6srrlUsP98e3wB4QOyxsYyKfglD4t572GG&#10;mbYX3tE5D6WIEPYZKqhCaDMpfVGRQT+0LXH0jtYZDFG6UmqHlwg3jUyTZCoN1hwXKmxpVVHxnf8Y&#10;BV+ndJVvnsJhe9ysXW269JrLd6UG/W75CiJQF/7Df+0PrWA8GY2f4X4nXgE5v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w5OtnHAAAA3gAAAA8AAAAAAAAAAAAAAAAAmAIAAGRy&#10;cy9kb3ducmV2LnhtbFBLBQYAAAAABAAEAPUAAACMAwAAAAA=&#10;" fillcolor="white [3201]" strokecolor="black [3200]" strokeweight="1pt">
                      <v:shadow color="#868686"/>
                      <v:textbox>
                        <w:txbxContent>
                          <w:p w:rsidR="00891B2B" w:rsidRPr="002E7AB6" w:rsidRDefault="00891B2B" w:rsidP="00891B2B">
                            <w:pPr>
                              <w:jc w:val="center"/>
                              <w:rPr>
                                <w:rFonts w:ascii="Tw Cen MT" w:hAnsi="Tw Cen MT"/>
                                <w:sz w:val="52"/>
                                <w:szCs w:val="52"/>
                              </w:rPr>
                            </w:pPr>
                            <w:proofErr w:type="gramStart"/>
                            <w:r>
                              <w:rPr>
                                <w:rFonts w:ascii="Tw Cen MT" w:hAnsi="Tw Cen MT"/>
                                <w:sz w:val="52"/>
                                <w:szCs w:val="52"/>
                              </w:rPr>
                              <w:t>d</w:t>
                            </w:r>
                            <w:proofErr w:type="gramEnd"/>
                          </w:p>
                        </w:txbxContent>
                      </v:textbox>
                    </v:rect>
                    <v:rect id="Rectangle 635" o:spid="_x0000_s1329" style="position:absolute;left:6818;top:2284;width:749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auq8QA&#10;AADeAAAADwAAAGRycy9kb3ducmV2LnhtbERPy2oCMRTdC/2HcAvdacZRSxnNSLG0FFc6Lbq9TO48&#10;cHIzTVId+/XNQnB5OO/VejCdOJPzrWUF00kCgri0uuVawffX+/gFhA/IGjvLpOBKHtb5w2iFmbYX&#10;3tO5CLWIIewzVNCE0GdS+rIhg35ie+LIVdYZDBG6WmqHlxhuOpkmybM02HJsaLCnTUPlqfg1Co4/&#10;6abYzsNhV23fXGuG9K+QH0o9PQ6vSxCBhnAX39yfWsFsMZ3FvfFOvAIy/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2mrqvEAAAA3gAAAA8AAAAAAAAAAAAAAAAAmAIAAGRycy9k&#10;b3ducmV2LnhtbFBLBQYAAAAABAAEAPUAAACJAwAAAAA=&#10;" fillcolor="white [3201]" strokecolor="black [3200]" strokeweight="1pt">
                      <v:shadow color="#868686"/>
                      <v:textbox>
                        <w:txbxContent>
                          <w:p w:rsidR="00891B2B" w:rsidRPr="002E7AB6" w:rsidRDefault="00891B2B" w:rsidP="00891B2B">
                            <w:pPr>
                              <w:rPr>
                                <w:rFonts w:ascii="Tw Cen MT" w:hAnsi="Tw Cen MT"/>
                                <w:sz w:val="52"/>
                                <w:szCs w:val="52"/>
                              </w:rPr>
                            </w:pPr>
                            <w:proofErr w:type="gramStart"/>
                            <w:r>
                              <w:rPr>
                                <w:rFonts w:ascii="Tw Cen MT" w:hAnsi="Tw Cen MT"/>
                                <w:sz w:val="52"/>
                                <w:szCs w:val="52"/>
                              </w:rPr>
                              <w:t>ch</w:t>
                            </w:r>
                            <w:proofErr w:type="gramEnd"/>
                          </w:p>
                        </w:txbxContent>
                      </v:textbox>
                    </v:rect>
                    <v:rect id="Rectangle 636" o:spid="_x0000_s1330" style="position:absolute;left:7698;top:2284;width:633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oLMMcA&#10;AADeAAAADwAAAGRycy9kb3ducmV2LnhtbESPQWvCQBSE7wX/w/IEb3VjrNKmriJKS/GkqdjrI/tM&#10;QrNv4+5WU3+9KxR6HGbmG2a26EwjzuR8bVnBaJiAIC6srrlUsP98e3wG4QOyxsYyKfglD4t572GG&#10;mbYX3tE5D6WIEPYZKqhCaDMpfVGRQT+0LXH0jtYZDFG6UmqHlwg3jUyTZCoN1hwXKmxpVVHxnf8Y&#10;BV+ndJVvnsJhe9ysXW269JrLd6UG/W75CiJQF/7Df+0PrWA8GY1f4H4nXgE5v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LqCzDHAAAA3gAAAA8AAAAAAAAAAAAAAAAAmAIAAGRy&#10;cy9kb3ducmV2LnhtbFBLBQYAAAAABAAEAPUAAACMAwAAAAA=&#10;" fillcolor="white [3201]" strokecolor="black [3200]" strokeweight="1pt">
                      <v:shadow color="#868686"/>
                      <v:textbox>
                        <w:txbxContent>
                          <w:p w:rsidR="00891B2B" w:rsidRPr="002E7AB6" w:rsidRDefault="00891B2B" w:rsidP="00891B2B">
                            <w:pPr>
                              <w:jc w:val="center"/>
                              <w:rPr>
                                <w:rFonts w:ascii="Tw Cen MT" w:hAnsi="Tw Cen MT"/>
                                <w:sz w:val="52"/>
                                <w:szCs w:val="52"/>
                              </w:rPr>
                            </w:pPr>
                            <w:proofErr w:type="gramStart"/>
                            <w:r>
                              <w:rPr>
                                <w:rFonts w:ascii="Tw Cen MT" w:hAnsi="Tw Cen MT"/>
                                <w:sz w:val="52"/>
                                <w:szCs w:val="52"/>
                              </w:rPr>
                              <w:t>t</w:t>
                            </w:r>
                            <w:proofErr w:type="gramEnd"/>
                          </w:p>
                        </w:txbxContent>
                      </v:textbox>
                    </v:rect>
                    <v:rect id="Rectangle 637" o:spid="_x0000_s1331" style="position:absolute;left:8449;top:2284;width:633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bR0MYA&#10;AADeAAAADwAAAGRycy9kb3ducmV2LnhtbESPy2rCQBSG94LvMByhuzoxtSKpExFLi7iqUdrtIXNy&#10;oZkzcWaqsU/fWRRc/vw3vtV6MJ24kPOtZQWzaQKCuLS65VrB6fj2uAThA7LGzjIpuJGHdT4erTDT&#10;9soHuhShFnGEfYYKmhD6TEpfNmTQT21PHL3KOoMhSldL7fAax00n0yRZSIMtx4cGe9o2VH4XP0bB&#10;1zndFvt5+Pyo9q+uNUP6W8h3pR4mw+YFRKAh3MP/7Z1W8PQ8m0eAiBNRQO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9bR0MYAAADeAAAADwAAAAAAAAAAAAAAAACYAgAAZHJz&#10;L2Rvd25yZXYueG1sUEsFBgAAAAAEAAQA9QAAAIsDAAAAAA==&#10;" fillcolor="white [3201]" strokecolor="black [3200]" strokeweight="1pt">
                      <v:shadow color="#868686"/>
                      <v:textbox>
                        <w:txbxContent>
                          <w:p w:rsidR="00891B2B" w:rsidRPr="002E7AB6" w:rsidRDefault="00891B2B" w:rsidP="00891B2B">
                            <w:pPr>
                              <w:jc w:val="center"/>
                              <w:rPr>
                                <w:rFonts w:ascii="Tw Cen MT" w:hAnsi="Tw Cen MT"/>
                                <w:sz w:val="52"/>
                                <w:szCs w:val="52"/>
                              </w:rPr>
                            </w:pPr>
                            <w:proofErr w:type="gramStart"/>
                            <w:r>
                              <w:rPr>
                                <w:rFonts w:ascii="Tw Cen MT" w:hAnsi="Tw Cen MT"/>
                                <w:sz w:val="52"/>
                                <w:szCs w:val="52"/>
                              </w:rPr>
                              <w:t>r</w:t>
                            </w:r>
                            <w:proofErr w:type="gramEnd"/>
                          </w:p>
                        </w:txbxContent>
                      </v:textbox>
                    </v:rect>
                    <v:rect id="Rectangle 638" o:spid="_x0000_s1332" style="position:absolute;left:9195;top:2284;width:633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p0S8cA&#10;AADeAAAADwAAAGRycy9kb3ducmV2LnhtbESPQWvCQBSE74X+h+UVvNVNoi0ldRVRlOKppkWvj+wz&#10;Cc2+jburpv56t1DwOMzMN8xk1ptWnMn5xrKCdJiAIC6tbrhS8P21en4D4QOyxtYyKfglD7Pp48ME&#10;c20vvKVzESoRIexzVFCH0OVS+rImg35oO+LoHawzGKJ0ldQOLxFuWpklyas02HBcqLGjRU3lT3Ey&#10;CvbHbFFsxmH3edgsXWP67FrItVKDp37+DiJQH+7h//aHVjB6Sccp/N2JV0BO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SadEvHAAAA3gAAAA8AAAAAAAAAAAAAAAAAmAIAAGRy&#10;cy9kb3ducmV2LnhtbFBLBQYAAAAABAAEAPUAAACMAwAAAAA=&#10;" fillcolor="white [3201]" strokecolor="black [3200]" strokeweight="1pt">
                      <v:shadow color="#868686"/>
                      <v:textbox>
                        <w:txbxContent>
                          <w:p w:rsidR="00891B2B" w:rsidRPr="002E7AB6" w:rsidRDefault="00891B2B" w:rsidP="00891B2B">
                            <w:pPr>
                              <w:jc w:val="center"/>
                              <w:rPr>
                                <w:rFonts w:ascii="Tw Cen MT" w:hAnsi="Tw Cen MT"/>
                                <w:sz w:val="52"/>
                                <w:szCs w:val="52"/>
                              </w:rPr>
                            </w:pPr>
                            <w:proofErr w:type="gramStart"/>
                            <w:r>
                              <w:rPr>
                                <w:rFonts w:ascii="Tw Cen MT" w:hAnsi="Tw Cen MT"/>
                                <w:sz w:val="52"/>
                                <w:szCs w:val="52"/>
                              </w:rPr>
                              <w:t>n</w:t>
                            </w:r>
                            <w:proofErr w:type="gramEnd"/>
                          </w:p>
                        </w:txbxContent>
                      </v:textbox>
                    </v:rect>
                  </v:group>
                </v:group>
              </v:group>
            </w:pict>
          </mc:Fallback>
        </mc:AlternateContent>
      </w:r>
    </w:p>
    <w:p w:rsidR="00892C99" w:rsidRDefault="00892C99" w:rsidP="00891B2B">
      <w:pPr>
        <w:ind w:right="282"/>
        <w:jc w:val="both"/>
        <w:rPr>
          <w:rFonts w:ascii="Tw Cen MT" w:hAnsi="Tw Cen MT"/>
          <w:sz w:val="36"/>
          <w:szCs w:val="36"/>
        </w:rPr>
      </w:pPr>
    </w:p>
    <w:p w:rsidR="00891B2B" w:rsidRDefault="00891B2B" w:rsidP="00891B2B">
      <w:pPr>
        <w:ind w:right="282"/>
        <w:jc w:val="both"/>
        <w:rPr>
          <w:rFonts w:ascii="Tw Cen MT" w:hAnsi="Tw Cen MT"/>
          <w:sz w:val="36"/>
          <w:szCs w:val="36"/>
        </w:rPr>
      </w:pPr>
    </w:p>
    <w:p w:rsidR="00891B2B" w:rsidRPr="003C178A" w:rsidRDefault="00891B2B" w:rsidP="00891B2B">
      <w:pPr>
        <w:ind w:right="282"/>
        <w:jc w:val="both"/>
        <w:rPr>
          <w:rFonts w:ascii="Tw Cen MT" w:hAnsi="Tw Cen MT"/>
          <w:sz w:val="36"/>
          <w:szCs w:val="36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694080" behindDoc="0" locked="0" layoutInCell="1" allowOverlap="1" wp14:anchorId="36DA5A4E" wp14:editId="71C73D4C">
            <wp:simplePos x="0" y="0"/>
            <wp:positionH relativeFrom="column">
              <wp:posOffset>3403600</wp:posOffset>
            </wp:positionH>
            <wp:positionV relativeFrom="paragraph">
              <wp:posOffset>118110</wp:posOffset>
            </wp:positionV>
            <wp:extent cx="1170305" cy="1508760"/>
            <wp:effectExtent l="76200" t="57150" r="67945" b="34290"/>
            <wp:wrapSquare wrapText="bothSides"/>
            <wp:docPr id="527" name="Imagen 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 rot="296514">
                      <a:off x="0" y="0"/>
                      <a:ext cx="1170305" cy="150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s-PE" w:eastAsia="es-PE"/>
        </w:rPr>
        <w:drawing>
          <wp:anchor distT="0" distB="0" distL="114300" distR="114300" simplePos="0" relativeHeight="251691008" behindDoc="0" locked="0" layoutInCell="1" allowOverlap="1" wp14:anchorId="03877A15" wp14:editId="7F6339A3">
            <wp:simplePos x="0" y="0"/>
            <wp:positionH relativeFrom="column">
              <wp:posOffset>822325</wp:posOffset>
            </wp:positionH>
            <wp:positionV relativeFrom="paragraph">
              <wp:posOffset>305435</wp:posOffset>
            </wp:positionV>
            <wp:extent cx="1280795" cy="1167765"/>
            <wp:effectExtent l="19050" t="0" r="0" b="0"/>
            <wp:wrapSquare wrapText="bothSides"/>
            <wp:docPr id="524" name="Imagen 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795" cy="1167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91B2B" w:rsidRDefault="00891B2B" w:rsidP="00891B2B">
      <w:pPr>
        <w:tabs>
          <w:tab w:val="left" w:pos="5245"/>
        </w:tabs>
        <w:ind w:right="282"/>
      </w:pPr>
    </w:p>
    <w:p w:rsidR="00892C99" w:rsidRDefault="00892C99" w:rsidP="00891B2B">
      <w:pPr>
        <w:ind w:right="282"/>
      </w:pPr>
    </w:p>
    <w:p w:rsidR="00891B2B" w:rsidRPr="00DB7D32" w:rsidRDefault="00891B2B" w:rsidP="00891B2B"/>
    <w:p w:rsidR="00891B2B" w:rsidRPr="003C178A" w:rsidRDefault="00891B2B" w:rsidP="00891B2B">
      <w:pPr>
        <w:tabs>
          <w:tab w:val="left" w:pos="527"/>
          <w:tab w:val="left" w:pos="3482"/>
        </w:tabs>
        <w:rPr>
          <w:rFonts w:ascii="Tw Cen MT" w:hAnsi="Tw Cen MT"/>
          <w:sz w:val="32"/>
          <w:szCs w:val="32"/>
        </w:rPr>
      </w:pPr>
      <w:r>
        <w:rPr>
          <w:rFonts w:ascii="Tw Cen MT" w:hAnsi="Tw Cen MT"/>
          <w:sz w:val="32"/>
          <w:szCs w:val="32"/>
        </w:rPr>
        <w:tab/>
      </w:r>
      <w:r>
        <w:rPr>
          <w:rFonts w:ascii="Tw Cen MT" w:hAnsi="Tw Cen MT"/>
          <w:sz w:val="32"/>
          <w:szCs w:val="32"/>
        </w:rPr>
        <w:tab/>
      </w:r>
    </w:p>
    <w:p w:rsidR="00891B2B" w:rsidRDefault="00891B2B" w:rsidP="00891B2B">
      <w:pPr>
        <w:tabs>
          <w:tab w:val="left" w:pos="567"/>
          <w:tab w:val="left" w:pos="1065"/>
        </w:tabs>
        <w:rPr>
          <w:rFonts w:ascii="Tw Cen MT" w:hAnsi="Tw Cen MT"/>
          <w:sz w:val="32"/>
          <w:szCs w:val="32"/>
        </w:rPr>
      </w:pPr>
    </w:p>
    <w:p w:rsidR="00891B2B" w:rsidRDefault="00891B2B" w:rsidP="00891B2B">
      <w:pPr>
        <w:tabs>
          <w:tab w:val="left" w:pos="1065"/>
        </w:tabs>
        <w:rPr>
          <w:rFonts w:ascii="Tw Cen MT" w:hAnsi="Tw Cen MT"/>
          <w:sz w:val="32"/>
          <w:szCs w:val="32"/>
        </w:rPr>
      </w:pPr>
    </w:p>
    <w:p w:rsidR="00891B2B" w:rsidRDefault="00891B2B" w:rsidP="00891B2B">
      <w:pPr>
        <w:tabs>
          <w:tab w:val="left" w:pos="3390"/>
        </w:tabs>
        <w:rPr>
          <w:rFonts w:ascii="Tw Cen MT" w:hAnsi="Tw Cen MT"/>
          <w:sz w:val="32"/>
          <w:szCs w:val="32"/>
        </w:rPr>
      </w:pPr>
    </w:p>
    <w:p w:rsidR="00891B2B" w:rsidRDefault="00891B2B" w:rsidP="00891B2B">
      <w:pPr>
        <w:tabs>
          <w:tab w:val="left" w:pos="3390"/>
        </w:tabs>
        <w:rPr>
          <w:rFonts w:ascii="Tw Cen MT" w:hAnsi="Tw Cen MT"/>
          <w:sz w:val="32"/>
          <w:szCs w:val="32"/>
        </w:rPr>
      </w:pPr>
    </w:p>
    <w:p w:rsidR="00891B2B" w:rsidRDefault="00891B2B" w:rsidP="00891B2B">
      <w:pPr>
        <w:tabs>
          <w:tab w:val="left" w:pos="3390"/>
        </w:tabs>
        <w:rPr>
          <w:rFonts w:ascii="Tw Cen MT" w:hAnsi="Tw Cen MT"/>
          <w:sz w:val="32"/>
          <w:szCs w:val="32"/>
        </w:rPr>
      </w:pPr>
    </w:p>
    <w:p w:rsidR="00891B2B" w:rsidRDefault="00891B2B" w:rsidP="00891B2B">
      <w:pPr>
        <w:tabs>
          <w:tab w:val="left" w:pos="3390"/>
        </w:tabs>
        <w:rPr>
          <w:rFonts w:ascii="Tw Cen MT" w:hAnsi="Tw Cen MT"/>
          <w:sz w:val="32"/>
          <w:szCs w:val="32"/>
        </w:rPr>
      </w:pPr>
    </w:p>
    <w:p w:rsidR="00891B2B" w:rsidRDefault="00891B2B" w:rsidP="00891B2B">
      <w:pPr>
        <w:tabs>
          <w:tab w:val="left" w:pos="3390"/>
        </w:tabs>
        <w:rPr>
          <w:rFonts w:ascii="Tw Cen MT" w:hAnsi="Tw Cen MT"/>
          <w:sz w:val="32"/>
          <w:szCs w:val="32"/>
        </w:rPr>
      </w:pPr>
    </w:p>
    <w:p w:rsidR="00891B2B" w:rsidRDefault="00891B2B" w:rsidP="00891B2B">
      <w:pPr>
        <w:tabs>
          <w:tab w:val="left" w:pos="3390"/>
        </w:tabs>
        <w:rPr>
          <w:rFonts w:ascii="Tw Cen MT" w:hAnsi="Tw Cen MT"/>
          <w:sz w:val="32"/>
          <w:szCs w:val="32"/>
        </w:rPr>
      </w:pPr>
    </w:p>
    <w:p w:rsidR="00891B2B" w:rsidRDefault="00891B2B" w:rsidP="00891B2B">
      <w:pPr>
        <w:tabs>
          <w:tab w:val="left" w:pos="3390"/>
        </w:tabs>
        <w:rPr>
          <w:rFonts w:ascii="Tw Cen MT" w:hAnsi="Tw Cen MT"/>
          <w:sz w:val="32"/>
          <w:szCs w:val="32"/>
        </w:rPr>
      </w:pPr>
    </w:p>
    <w:p w:rsidR="00891B2B" w:rsidRDefault="00891B2B" w:rsidP="00891B2B">
      <w:pPr>
        <w:tabs>
          <w:tab w:val="left" w:pos="3390"/>
        </w:tabs>
        <w:rPr>
          <w:rFonts w:ascii="Tw Cen MT" w:hAnsi="Tw Cen MT"/>
          <w:sz w:val="32"/>
          <w:szCs w:val="32"/>
        </w:rPr>
      </w:pPr>
    </w:p>
    <w:p w:rsidR="00891B2B" w:rsidRDefault="00891B2B" w:rsidP="00891B2B">
      <w:pPr>
        <w:tabs>
          <w:tab w:val="left" w:pos="3390"/>
        </w:tabs>
        <w:rPr>
          <w:rFonts w:ascii="Tw Cen MT" w:hAnsi="Tw Cen MT"/>
          <w:sz w:val="32"/>
          <w:szCs w:val="32"/>
        </w:rPr>
      </w:pPr>
    </w:p>
    <w:p w:rsidR="00891B2B" w:rsidRDefault="00891B2B" w:rsidP="00891B2B">
      <w:pPr>
        <w:tabs>
          <w:tab w:val="left" w:pos="567"/>
          <w:tab w:val="left" w:pos="1065"/>
          <w:tab w:val="left" w:pos="3828"/>
          <w:tab w:val="left" w:pos="4820"/>
          <w:tab w:val="left" w:pos="5245"/>
          <w:tab w:val="left" w:pos="8080"/>
          <w:tab w:val="left" w:pos="8364"/>
        </w:tabs>
        <w:rPr>
          <w:rFonts w:ascii="Tw Cen MT" w:hAnsi="Tw Cen MT"/>
          <w:sz w:val="32"/>
          <w:szCs w:val="32"/>
        </w:rPr>
      </w:pPr>
    </w:p>
    <w:p w:rsidR="00891B2B" w:rsidRDefault="00891B2B" w:rsidP="00891B2B">
      <w:pPr>
        <w:tabs>
          <w:tab w:val="left" w:pos="1065"/>
        </w:tabs>
        <w:rPr>
          <w:rFonts w:ascii="Tw Cen MT" w:hAnsi="Tw Cen MT"/>
          <w:sz w:val="32"/>
          <w:szCs w:val="32"/>
        </w:rPr>
      </w:pPr>
      <w:r>
        <w:rPr>
          <w:rFonts w:ascii="Tw Cen MT" w:hAnsi="Tw Cen MT"/>
          <w:noProof/>
          <w:sz w:val="32"/>
          <w:szCs w:val="32"/>
          <w:lang w:val="es-PE" w:eastAsia="es-PE"/>
        </w:rPr>
        <w:drawing>
          <wp:anchor distT="0" distB="0" distL="114300" distR="114300" simplePos="0" relativeHeight="251693056" behindDoc="0" locked="0" layoutInCell="1" allowOverlap="1" wp14:anchorId="1CA72365" wp14:editId="530592DC">
            <wp:simplePos x="0" y="0"/>
            <wp:positionH relativeFrom="column">
              <wp:posOffset>3279140</wp:posOffset>
            </wp:positionH>
            <wp:positionV relativeFrom="paragraph">
              <wp:posOffset>60325</wp:posOffset>
            </wp:positionV>
            <wp:extent cx="1489710" cy="1365885"/>
            <wp:effectExtent l="19050" t="0" r="0" b="0"/>
            <wp:wrapSquare wrapText="bothSides"/>
            <wp:docPr id="526" name="Imagen 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6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710" cy="1365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w Cen MT" w:hAnsi="Tw Cen MT"/>
          <w:noProof/>
          <w:sz w:val="32"/>
          <w:szCs w:val="32"/>
          <w:lang w:val="es-PE" w:eastAsia="es-PE"/>
        </w:rPr>
        <w:drawing>
          <wp:anchor distT="0" distB="0" distL="114300" distR="114300" simplePos="0" relativeHeight="251692032" behindDoc="0" locked="0" layoutInCell="1" allowOverlap="1" wp14:anchorId="17DFF278" wp14:editId="05659254">
            <wp:simplePos x="0" y="0"/>
            <wp:positionH relativeFrom="column">
              <wp:posOffset>591185</wp:posOffset>
            </wp:positionH>
            <wp:positionV relativeFrom="paragraph">
              <wp:posOffset>133350</wp:posOffset>
            </wp:positionV>
            <wp:extent cx="1489710" cy="1288415"/>
            <wp:effectExtent l="19050" t="0" r="0" b="0"/>
            <wp:wrapSquare wrapText="bothSides"/>
            <wp:docPr id="525" name="Imagen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5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710" cy="1288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91B2B" w:rsidRDefault="00891B2B" w:rsidP="00891B2B">
      <w:pPr>
        <w:tabs>
          <w:tab w:val="left" w:pos="1065"/>
        </w:tabs>
        <w:rPr>
          <w:rFonts w:ascii="Tw Cen MT" w:hAnsi="Tw Cen MT"/>
          <w:sz w:val="32"/>
          <w:szCs w:val="32"/>
        </w:rPr>
      </w:pPr>
    </w:p>
    <w:p w:rsidR="00891B2B" w:rsidRDefault="00891B2B" w:rsidP="00891B2B">
      <w:pPr>
        <w:tabs>
          <w:tab w:val="left" w:pos="1065"/>
          <w:tab w:val="left" w:pos="8222"/>
        </w:tabs>
        <w:rPr>
          <w:rFonts w:ascii="Tw Cen MT" w:hAnsi="Tw Cen MT"/>
          <w:sz w:val="32"/>
          <w:szCs w:val="32"/>
        </w:rPr>
      </w:pPr>
    </w:p>
    <w:p w:rsidR="00891B2B" w:rsidRPr="003C178A" w:rsidRDefault="00891B2B" w:rsidP="00891B2B">
      <w:pPr>
        <w:tabs>
          <w:tab w:val="left" w:pos="1065"/>
        </w:tabs>
        <w:rPr>
          <w:rFonts w:ascii="Tw Cen MT" w:hAnsi="Tw Cen MT"/>
          <w:sz w:val="32"/>
          <w:szCs w:val="32"/>
        </w:rPr>
      </w:pPr>
    </w:p>
    <w:p w:rsidR="00891B2B" w:rsidRPr="003C178A" w:rsidRDefault="00891B2B" w:rsidP="00891B2B">
      <w:pPr>
        <w:tabs>
          <w:tab w:val="left" w:pos="1065"/>
        </w:tabs>
        <w:rPr>
          <w:rFonts w:ascii="Tw Cen MT" w:hAnsi="Tw Cen MT"/>
          <w:sz w:val="32"/>
          <w:szCs w:val="32"/>
        </w:rPr>
      </w:pPr>
    </w:p>
    <w:p w:rsidR="00891B2B" w:rsidRPr="003C178A" w:rsidRDefault="00891B2B" w:rsidP="00891B2B">
      <w:pPr>
        <w:tabs>
          <w:tab w:val="left" w:pos="567"/>
          <w:tab w:val="left" w:pos="1065"/>
          <w:tab w:val="left" w:pos="3828"/>
          <w:tab w:val="left" w:pos="5245"/>
        </w:tabs>
        <w:ind w:right="-994"/>
        <w:rPr>
          <w:rFonts w:ascii="Tw Cen MT" w:hAnsi="Tw Cen MT"/>
          <w:sz w:val="32"/>
          <w:szCs w:val="32"/>
        </w:rPr>
      </w:pPr>
    </w:p>
    <w:p w:rsidR="00891B2B" w:rsidRDefault="00891B2B" w:rsidP="00891B2B">
      <w:pPr>
        <w:tabs>
          <w:tab w:val="left" w:pos="1065"/>
        </w:tabs>
        <w:rPr>
          <w:rFonts w:ascii="Tw Cen MT" w:hAnsi="Tw Cen MT"/>
          <w:sz w:val="32"/>
          <w:szCs w:val="32"/>
        </w:rPr>
      </w:pPr>
    </w:p>
    <w:p w:rsidR="00891B2B" w:rsidRDefault="00891B2B" w:rsidP="00891B2B">
      <w:pPr>
        <w:tabs>
          <w:tab w:val="left" w:pos="5797"/>
        </w:tabs>
      </w:pP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28295</wp:posOffset>
                </wp:positionH>
                <wp:positionV relativeFrom="paragraph">
                  <wp:posOffset>3034030</wp:posOffset>
                </wp:positionV>
                <wp:extent cx="558800" cy="659765"/>
                <wp:effectExtent l="17780" t="9525" r="13970" b="16510"/>
                <wp:wrapNone/>
                <wp:docPr id="35077" name="Grupo 350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8800" cy="659765"/>
                          <a:chOff x="3059" y="4317"/>
                          <a:chExt cx="1080" cy="1260"/>
                        </a:xfrm>
                      </wpg:grpSpPr>
                      <wps:wsp>
                        <wps:cNvPr id="35078" name="AutoShape 262"/>
                        <wps:cNvSpPr>
                          <a:spLocks noChangeArrowheads="1"/>
                        </wps:cNvSpPr>
                        <wps:spPr bwMode="auto">
                          <a:xfrm>
                            <a:off x="3059" y="4317"/>
                            <a:ext cx="180" cy="180"/>
                          </a:xfrm>
                          <a:prstGeom prst="donut">
                            <a:avLst>
                              <a:gd name="adj" fmla="val 25000"/>
                            </a:avLst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079" name="AutoShape 263"/>
                        <wps:cNvSpPr>
                          <a:spLocks noChangeArrowheads="1"/>
                        </wps:cNvSpPr>
                        <wps:spPr bwMode="auto">
                          <a:xfrm>
                            <a:off x="3299" y="4557"/>
                            <a:ext cx="180" cy="180"/>
                          </a:xfrm>
                          <a:prstGeom prst="donut">
                            <a:avLst>
                              <a:gd name="adj" fmla="val 25000"/>
                            </a:avLst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080" name="AutoShape 264"/>
                        <wps:cNvSpPr>
                          <a:spLocks noChangeArrowheads="1"/>
                        </wps:cNvSpPr>
                        <wps:spPr bwMode="auto">
                          <a:xfrm>
                            <a:off x="3419" y="4317"/>
                            <a:ext cx="180" cy="180"/>
                          </a:xfrm>
                          <a:prstGeom prst="donut">
                            <a:avLst>
                              <a:gd name="adj" fmla="val 25000"/>
                            </a:avLst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081" name="AutoShape 265"/>
                        <wps:cNvSpPr>
                          <a:spLocks noChangeArrowheads="1"/>
                        </wps:cNvSpPr>
                        <wps:spPr bwMode="auto">
                          <a:xfrm>
                            <a:off x="3539" y="4677"/>
                            <a:ext cx="180" cy="180"/>
                          </a:xfrm>
                          <a:prstGeom prst="donut">
                            <a:avLst>
                              <a:gd name="adj" fmla="val 25000"/>
                            </a:avLst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082" name="AutoShape 266"/>
                        <wps:cNvSpPr>
                          <a:spLocks noChangeArrowheads="1"/>
                        </wps:cNvSpPr>
                        <wps:spPr bwMode="auto">
                          <a:xfrm>
                            <a:off x="3239" y="4857"/>
                            <a:ext cx="180" cy="180"/>
                          </a:xfrm>
                          <a:prstGeom prst="donut">
                            <a:avLst>
                              <a:gd name="adj" fmla="val 25000"/>
                            </a:avLst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083" name="AutoShape 267"/>
                        <wps:cNvSpPr>
                          <a:spLocks noChangeArrowheads="1"/>
                        </wps:cNvSpPr>
                        <wps:spPr bwMode="auto">
                          <a:xfrm>
                            <a:off x="3059" y="5037"/>
                            <a:ext cx="180" cy="180"/>
                          </a:xfrm>
                          <a:prstGeom prst="donut">
                            <a:avLst>
                              <a:gd name="adj" fmla="val 25000"/>
                            </a:avLst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084" name="AutoShape 268"/>
                        <wps:cNvSpPr>
                          <a:spLocks noChangeArrowheads="1"/>
                        </wps:cNvSpPr>
                        <wps:spPr bwMode="auto">
                          <a:xfrm>
                            <a:off x="3419" y="5217"/>
                            <a:ext cx="180" cy="180"/>
                          </a:xfrm>
                          <a:prstGeom prst="donut">
                            <a:avLst>
                              <a:gd name="adj" fmla="val 25000"/>
                            </a:avLst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085" name="AutoShape 269"/>
                        <wps:cNvSpPr>
                          <a:spLocks noChangeArrowheads="1"/>
                        </wps:cNvSpPr>
                        <wps:spPr bwMode="auto">
                          <a:xfrm>
                            <a:off x="3599" y="5037"/>
                            <a:ext cx="180" cy="180"/>
                          </a:xfrm>
                          <a:prstGeom prst="donut">
                            <a:avLst>
                              <a:gd name="adj" fmla="val 25000"/>
                            </a:avLst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086" name="AutoShape 270"/>
                        <wps:cNvSpPr>
                          <a:spLocks noChangeArrowheads="1"/>
                        </wps:cNvSpPr>
                        <wps:spPr bwMode="auto">
                          <a:xfrm>
                            <a:off x="3779" y="4857"/>
                            <a:ext cx="180" cy="180"/>
                          </a:xfrm>
                          <a:prstGeom prst="donut">
                            <a:avLst>
                              <a:gd name="adj" fmla="val 25000"/>
                            </a:avLst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087" name="AutoShape 271"/>
                        <wps:cNvSpPr>
                          <a:spLocks noChangeArrowheads="1"/>
                        </wps:cNvSpPr>
                        <wps:spPr bwMode="auto">
                          <a:xfrm>
                            <a:off x="3779" y="4497"/>
                            <a:ext cx="180" cy="180"/>
                          </a:xfrm>
                          <a:prstGeom prst="donut">
                            <a:avLst>
                              <a:gd name="adj" fmla="val 25000"/>
                            </a:avLst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088" name="AutoShape 272"/>
                        <wps:cNvSpPr>
                          <a:spLocks noChangeArrowheads="1"/>
                        </wps:cNvSpPr>
                        <wps:spPr bwMode="auto">
                          <a:xfrm>
                            <a:off x="3959" y="4677"/>
                            <a:ext cx="180" cy="180"/>
                          </a:xfrm>
                          <a:prstGeom prst="donut">
                            <a:avLst>
                              <a:gd name="adj" fmla="val 25000"/>
                            </a:avLst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089" name="AutoShape 273"/>
                        <wps:cNvSpPr>
                          <a:spLocks noChangeArrowheads="1"/>
                        </wps:cNvSpPr>
                        <wps:spPr bwMode="auto">
                          <a:xfrm>
                            <a:off x="3959" y="5037"/>
                            <a:ext cx="180" cy="180"/>
                          </a:xfrm>
                          <a:prstGeom prst="donut">
                            <a:avLst>
                              <a:gd name="adj" fmla="val 25000"/>
                            </a:avLst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090" name="AutoShape 274"/>
                        <wps:cNvSpPr>
                          <a:spLocks noChangeArrowheads="1"/>
                        </wps:cNvSpPr>
                        <wps:spPr bwMode="auto">
                          <a:xfrm>
                            <a:off x="3959" y="5397"/>
                            <a:ext cx="180" cy="180"/>
                          </a:xfrm>
                          <a:prstGeom prst="donut">
                            <a:avLst>
                              <a:gd name="adj" fmla="val 25000"/>
                            </a:avLst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8DB544" id="Grupo 35077" o:spid="_x0000_s1026" style="position:absolute;margin-left:25.85pt;margin-top:238.9pt;width:44pt;height:51.95pt;z-index:251678720" coordorigin="3059,4317" coordsize="1080,1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">
                <v:shapetype id="_x0000_t23" coordsize="21600,21600" o:spt="23" adj="5400" path="m,10800qy10800,,21600,10800,10800,21600,,10800xm@0,10800qy10800@2@1,10800,10800@0@0,10800xe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o:connecttype="custom" o:connectlocs="10800,0;3163,3163;0,10800;3163,18437;10800,21600;18437,18437;21600,10800;18437,3163" textboxrect="3163,3163,18437,18437"/>
                  <v:handles>
                    <v:h position="#0,center" xrange="0,10800"/>
                  </v:handles>
                </v:shapetype>
                <v:shape id="AutoShape 262" o:spid="_x0000_s1027" type="#_x0000_t23" style="position:absolute;left:3059;top:431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MApsQA&#10;AADeAAAADwAAAGRycy9kb3ducmV2LnhtbERPTWvCQBC9F/wPywi9NRtbqpK6ighq8abRQm/T7JgE&#10;s7Npdk3iv3cPgsfH+54telOJlhpXWlYwimIQxJnVJecKjun6bQrCeWSNlWVScCMHi/ngZYaJth3v&#10;qT34XIQQdgkqKLyvEyldVpBBF9maOHBn2xj0ATa51A12IdxU8j2Ox9JgyaGhwJpWBWWXw9UoSCdt&#10;Wk3l6rT9+d39678ON2W6U+p12C+/QHjq/VP8cH9rBR+f8STsDXfCFZ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3TAKbEAAAA3gAAAA8AAAAAAAAAAAAAAAAAmAIAAGRycy9k&#10;b3ducmV2LnhtbFBLBQYAAAAABAAEAPUAAACJAwAAAAA=&#10;" strokeweight="1.5pt"/>
                <v:shape id="AutoShape 263" o:spid="_x0000_s1028" type="#_x0000_t23" style="position:absolute;left:3299;top:455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+lPccA&#10;AADeAAAADwAAAGRycy9kb3ducmV2LnhtbESPQWvCQBSE7wX/w/IEb3XTlmqMriJCtXjTtAVvz+xr&#10;Esy+TbNrkv57tyD0OMzMN8xi1ZtKtNS40rKCp3EEgjizuuRcwUf69hiDcB5ZY2WZFPySg9Vy8LDA&#10;RNuOD9QefS4ChF2CCgrv60RKlxVk0I1tTRy8b9sY9EE2udQNdgFuKvkcRRNpsOSwUGBNm4Kyy/Fq&#10;FKTTNq1iufncfZ32P/rc4bZM90qNhv16DsJT7//D9/a7VvDyGk1n8HcnXAG5v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KfpT3HAAAA3gAAAA8AAAAAAAAAAAAAAAAAmAIAAGRy&#10;cy9kb3ducmV2LnhtbFBLBQYAAAAABAAEAPUAAACMAwAAAAA=&#10;" strokeweight="1.5pt"/>
                <v:shape id="AutoShape 264" o:spid="_x0000_s1029" type="#_x0000_t23" style="position:absolute;left:3419;top:431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B8h8YA&#10;AADeAAAADwAAAGRycy9kb3ducmV2LnhtbESPy2rCQBSG94LvMByhO53UUg3RSRChF9zV2IK7Y+aY&#10;hGbOpJlpkr59ZyG4/PlvfNtsNI3oqXO1ZQWPiwgEcWF1zaWCU/4yj0E4j6yxsUwK/shBlk4nW0y0&#10;HfiD+qMvRRhhl6CCyvs2kdIVFRl0C9sSB+9qO4M+yK6UusMhjJtGLqNoJQ3WHB4qbGlfUfF9/DUK&#10;8nWfN7Hcf759nQ8/+jLga50flHqYjbsNCE+jv4dv7Xet4Ok5igNAwAkoIN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nB8h8YAAADeAAAADwAAAAAAAAAAAAAAAACYAgAAZHJz&#10;L2Rvd25yZXYueG1sUEsFBgAAAAAEAAQA9QAAAIsDAAAAAA==&#10;" strokeweight="1.5pt"/>
                <v:shape id="AutoShape 265" o:spid="_x0000_s1030" type="#_x0000_t23" style="position:absolute;left:3539;top:467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zZHMYA&#10;AADeAAAADwAAAGRycy9kb3ducmV2LnhtbESPQWvCQBSE7wX/w/KE3urGijZEVylCVbxpWsHbM/ua&#10;hGbfptltEv+9Kwg9DjPzDbNY9aYSLTWutKxgPIpAEGdWl5wr+Ew/XmIQziNrrCyTgis5WC0HTwtM&#10;tO34QO3R5yJA2CWooPC+TqR0WUEG3cjWxMH7to1BH2STS91gF+Cmkq9RNJMGSw4LBda0Lij7Of4Z&#10;Belbm1axXH9tT+f9r750uCnTvVLPw/59DsJT7//Dj/ZOK5hMo3gM9zvhCsjl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TzZHMYAAADeAAAADwAAAAAAAAAAAAAAAACYAgAAZHJz&#10;L2Rvd25yZXYueG1sUEsFBgAAAAAEAAQA9QAAAIsDAAAAAA==&#10;" strokeweight="1.5pt"/>
                <v:shape id="AutoShape 266" o:spid="_x0000_s1031" type="#_x0000_t23" style="position:absolute;left:3239;top:485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5Ha8YA&#10;AADeAAAADwAAAGRycy9kb3ducmV2LnhtbESPQWvCQBSE74X+h+UVvNVNlWqIrlKEqnjTtIK3Z/Y1&#10;Cc2+TbNrkv57VxA8DjPzDTNf9qYSLTWutKzgbRiBIM6sLjlX8JV+vsYgnEfWWFkmBf/kYLl4fppj&#10;om3He2oPPhcBwi5BBYX3dSKlywoy6Ia2Jg7ej20M+iCbXOoGuwA3lRxF0UQaLDksFFjTqqDs93Ax&#10;CtJpm1axXH1vjqfdnz53uC7TnVKDl/5jBsJT7x/he3urFYzfo3gEtzvhCsjF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e5Ha8YAAADeAAAADwAAAAAAAAAAAAAAAACYAgAAZHJz&#10;L2Rvd25yZXYueG1sUEsFBgAAAAAEAAQA9QAAAIsDAAAAAA==&#10;" strokeweight="1.5pt"/>
                <v:shape id="AutoShape 267" o:spid="_x0000_s1032" type="#_x0000_t23" style="position:absolute;left:3059;top:503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Li8McA&#10;AADeAAAADwAAAGRycy9kb3ducmV2LnhtbESPT2vCQBTE74V+h+UVvNVNK9UQXaUI/sGbphW8PbOv&#10;SWj2bZpdk/Tbu4LgcZiZ3zCzRW8q0VLjSssK3oYRCOLM6pJzBV/p6jUG4TyyxsoyKfgnB4v589MM&#10;E2073lN78LkIEHYJKii8rxMpXVaQQTe0NXHwfmxj0AfZ5FI32AW4qeR7FI2lwZLDQoE1LQvKfg8X&#10;oyCdtGkVy+X35nja/elzh+sy3Sk1eOk/pyA89f4Rvre3WsHoI4pHcLsTroCcX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ai4vDHAAAA3gAAAA8AAAAAAAAAAAAAAAAAmAIAAGRy&#10;cy9kb3ducmV2LnhtbFBLBQYAAAAABAAEAPUAAACMAwAAAAA=&#10;" strokeweight="1.5pt"/>
                <v:shape id="AutoShape 268" o:spid="_x0000_s1033" type="#_x0000_t23" style="position:absolute;left:3419;top:521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t6hMcA&#10;AADeAAAADwAAAGRycy9kb3ducmV2LnhtbESPT2vCQBTE7wW/w/KE3urG/tEQXaUItuJNYwu9vWaf&#10;STD7Nma3Sfz2rlDwOMzMb5j5sjeVaKlxpWUF41EEgjizuuRcwSFdP8UgnEfWWFkmBRdysFwMHuaY&#10;aNvxjtq9z0WAsEtQQeF9nUjpsoIMupGtiYN3tI1BH2STS91gF+Cmks9RNJEGSw4LBda0Kig77f+M&#10;gnTaplUsV1+f3z/bs/7t8KNMt0o9Dvv3GQhPvb+H/9sbreDlLYpf4XYnXAG5u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lLeoTHAAAA3gAAAA8AAAAAAAAAAAAAAAAAmAIAAGRy&#10;cy9kb3ducmV2LnhtbFBLBQYAAAAABAAEAPUAAACMAwAAAAA=&#10;" strokeweight="1.5pt"/>
                <v:shape id="AutoShape 269" o:spid="_x0000_s1034" type="#_x0000_t23" style="position:absolute;left:3599;top:503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ffH8YA&#10;AADeAAAADwAAAGRycy9kb3ducmV2LnhtbESPQWvCQBSE7wX/w/KE3urGFjVEVxFBW7xptNDbM/tM&#10;gtm3aXabpP++WxA8DjPzDbNY9aYSLTWutKxgPIpAEGdWl5wrOKXblxiE88gaK8uk4JccrJaDpwUm&#10;2nZ8oPbocxEg7BJUUHhfJ1K6rCCDbmRr4uBdbWPQB9nkUjfYBbip5GsUTaXBksNCgTVtCspuxx+j&#10;IJ21aRXLzfn982v/rS8d7sp0r9TzsF/PQXjq/SN8b39oBW+TKJ7A/51wBeTy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gffH8YAAADeAAAADwAAAAAAAAAAAAAAAACYAgAAZHJz&#10;L2Rvd25yZXYueG1sUEsFBgAAAAAEAAQA9QAAAIsDAAAAAA==&#10;" strokeweight="1.5pt"/>
                <v:shape id="AutoShape 270" o:spid="_x0000_s1035" type="#_x0000_t23" style="position:absolute;left:3779;top:485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VBaMcA&#10;AADeAAAADwAAAGRycy9kb3ducmV2LnhtbESPQWvCQBSE70L/w/IK3symijZEVylCW/FW0wrentnX&#10;JDT7Nma3Sfz3XUHocZiZb5jVZjC16Kh1lWUFT1EMgji3uuJCwWf2OklAOI+ssbZMCq7kYLN+GK0w&#10;1bbnD+oOvhABwi5FBaX3TSqly0sy6CLbEAfv27YGfZBtIXWLfYCbWk7jeCENVhwWSmxoW1L+c/g1&#10;CrLnLqsTuf16P572F33u8a3K9kqNH4eXJQhPg/8P39s7rWA2j5MF3O6EKyD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bVQWjHAAAA3gAAAA8AAAAAAAAAAAAAAAAAmAIAAGRy&#10;cy9kb3ducmV2LnhtbFBLBQYAAAAABAAEAPUAAACMAwAAAAA=&#10;" strokeweight="1.5pt"/>
                <v:shape id="AutoShape 271" o:spid="_x0000_s1036" type="#_x0000_t23" style="position:absolute;left:3779;top:449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nk88YA&#10;AADeAAAADwAAAGRycy9kb3ducmV2LnhtbESPQWvCQBSE7wX/w/KE3upGpTVEVxGhtnirUcHbM/tM&#10;gtm3aXabpP++WxA8DjPzDbNY9aYSLTWutKxgPIpAEGdWl5wrOKTvLzEI55E1VpZJwS85WC0HTwtM&#10;tO34i9q9z0WAsEtQQeF9nUjpsoIMupGtiYN3tY1BH2STS91gF+CmkpMoepMGSw4LBda0KSi77X+M&#10;gnTWplUsN8eP03n3rS8dbst0p9TzsF/PQXjq/SN8b39qBdPXKJ7B/51wBeTy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Znk88YAAADeAAAADwAAAAAAAAAAAAAAAACYAgAAZHJz&#10;L2Rvd25yZXYueG1sUEsFBgAAAAAEAAQA9QAAAIsDAAAAAA==&#10;" strokeweight="1.5pt"/>
                <v:shape id="AutoShape 272" o:spid="_x0000_s1037" type="#_x0000_t23" style="position:absolute;left:3959;top:467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ZwgcQA&#10;AADeAAAADwAAAGRycy9kb3ducmV2LnhtbERPy2rCQBTdC/7DcIXudFJLNUQnQYQ+cFdjC+6umWsS&#10;mrmTZqZJ+vedheDycN7bbDSN6KlztWUFj4sIBHFhdc2lglP+Mo9BOI+ssbFMCv7IQZZOJ1tMtB34&#10;g/qjL0UIYZeggsr7NpHSFRUZdAvbEgfuajuDPsCulLrDIYSbRi6jaCUN1hwaKmxpX1Hxffw1CvJ1&#10;nzex3H++fZ0PP/oy4GudH5R6mI27DQhPo7+Lb+53reDpOYrD3nAnXAGZ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GcIHEAAAA3gAAAA8AAAAAAAAAAAAAAAAAmAIAAGRycy9k&#10;b3ducmV2LnhtbFBLBQYAAAAABAAEAPUAAACJAwAAAAA=&#10;" strokeweight="1.5pt"/>
                <v:shape id="AutoShape 273" o:spid="_x0000_s1038" type="#_x0000_t23" style="position:absolute;left:3959;top:503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rVGscA&#10;AADeAAAADwAAAGRycy9kb3ducmV2LnhtbESPQWvCQBSE74X+h+UJ3urGSmuMrlKE2uJNo4K3Z/aZ&#10;hGbfptk1Sf99t1DwOMzMN8xi1ZtKtNS40rKC8SgCQZxZXXKu4JC+P8UgnEfWWFkmBT/kYLV8fFhg&#10;om3HO2r3PhcBwi5BBYX3dSKlywoy6Ea2Jg7e1TYGfZBNLnWDXYCbSj5H0as0WHJYKLCmdUHZ1/5m&#10;FKTTNq1iuT5+nM7bb33pcFOmW6WGg/5tDsJT7+/h//anVjB5ieIZ/N0JV0A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dK1RrHAAAA3gAAAA8AAAAAAAAAAAAAAAAAmAIAAGRy&#10;cy9kb3ducmV2LnhtbFBLBQYAAAAABAAEAPUAAACMAwAAAAA=&#10;" strokeweight="1.5pt"/>
                <v:shape id="AutoShape 274" o:spid="_x0000_s1039" type="#_x0000_t23" style="position:absolute;left:3959;top:539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nqWsUA&#10;AADeAAAADwAAAGRycy9kb3ducmV2LnhtbESPzWrCQBSF9wXfYbhCd3VixarRUUSwFXc1Kri7Zq5J&#10;MHMnzUyT+PbOotDl4fzxLVadKUVDtSssKxgOIhDEqdUFZwqOyfZtCsJ5ZI2lZVLwIAerZe9lgbG2&#10;LX9Tc/CZCCPsYlSQe1/FUro0J4NuYCvi4N1sbdAHWWdS19iGcVPK9yj6kAYLDg85VrTJKb0ffo2C&#10;ZNIk5VRuTl/ny/5HX1v8LJK9Uq/9bj0H4anz/+G/9k4rGI2jWQAIOAEF5PI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qepaxQAAAN4AAAAPAAAAAAAAAAAAAAAAAJgCAABkcnMv&#10;ZG93bnJldi54bWxQSwUGAAAAAAQABAD1AAAAigMAAAAA&#10;" strokeweight="1.5pt"/>
              </v:group>
            </w:pict>
          </mc:Fallback>
        </mc:AlternateContent>
      </w:r>
      <w:r>
        <w:tab/>
      </w:r>
    </w:p>
    <w:p w:rsidR="00891B2B" w:rsidRDefault="00891B2B" w:rsidP="00891B2B">
      <w:pPr>
        <w:tabs>
          <w:tab w:val="left" w:pos="2364"/>
        </w:tabs>
      </w:pPr>
    </w:p>
    <w:p w:rsidR="00891B2B" w:rsidRDefault="00891B2B" w:rsidP="00891B2B">
      <w:pPr>
        <w:tabs>
          <w:tab w:val="left" w:pos="2364"/>
        </w:tabs>
        <w:jc w:val="center"/>
      </w:pPr>
    </w:p>
    <w:p w:rsidR="00891B2B" w:rsidRDefault="00891B2B" w:rsidP="00891B2B">
      <w:pPr>
        <w:tabs>
          <w:tab w:val="left" w:pos="2364"/>
        </w:tabs>
      </w:pPr>
    </w:p>
    <w:p w:rsidR="00891B2B" w:rsidRDefault="00891B2B" w:rsidP="00891B2B">
      <w:pPr>
        <w:tabs>
          <w:tab w:val="left" w:pos="2364"/>
        </w:tabs>
        <w:rPr>
          <w:rFonts w:ascii="Tw Cen MT" w:hAnsi="Tw Cen MT"/>
          <w:b/>
          <w:sz w:val="36"/>
          <w:szCs w:val="36"/>
        </w:rPr>
      </w:pPr>
    </w:p>
    <w:p w:rsidR="00891B2B" w:rsidRDefault="00891B2B" w:rsidP="00891B2B">
      <w:pPr>
        <w:tabs>
          <w:tab w:val="left" w:pos="2364"/>
        </w:tabs>
        <w:rPr>
          <w:rFonts w:ascii="Tw Cen MT" w:hAnsi="Tw Cen MT"/>
          <w:b/>
          <w:sz w:val="36"/>
          <w:szCs w:val="36"/>
        </w:rPr>
      </w:pPr>
    </w:p>
    <w:p w:rsidR="00891B2B" w:rsidRDefault="00891B2B" w:rsidP="00891B2B">
      <w:pPr>
        <w:tabs>
          <w:tab w:val="left" w:pos="2364"/>
        </w:tabs>
        <w:rPr>
          <w:rFonts w:ascii="Tw Cen MT" w:hAnsi="Tw Cen MT"/>
          <w:b/>
          <w:sz w:val="36"/>
          <w:szCs w:val="36"/>
        </w:rPr>
      </w:pPr>
    </w:p>
    <w:p w:rsidR="00891B2B" w:rsidRDefault="00891B2B" w:rsidP="00891B2B">
      <w:pPr>
        <w:tabs>
          <w:tab w:val="left" w:pos="2364"/>
        </w:tabs>
        <w:rPr>
          <w:rFonts w:ascii="Tw Cen MT" w:hAnsi="Tw Cen MT"/>
          <w:b/>
          <w:sz w:val="36"/>
          <w:szCs w:val="36"/>
        </w:rPr>
      </w:pPr>
    </w:p>
    <w:p w:rsidR="00891B2B" w:rsidRDefault="00891B2B" w:rsidP="00891B2B">
      <w:pPr>
        <w:tabs>
          <w:tab w:val="left" w:pos="1197"/>
        </w:tabs>
      </w:pPr>
    </w:p>
    <w:p w:rsidR="00891B2B" w:rsidRDefault="00891B2B" w:rsidP="00891B2B">
      <w:pPr>
        <w:tabs>
          <w:tab w:val="left" w:pos="1197"/>
        </w:tabs>
      </w:pPr>
    </w:p>
    <w:p w:rsidR="00891B2B" w:rsidRPr="00284F6F" w:rsidRDefault="00892C99" w:rsidP="00891B2B">
      <w:pPr>
        <w:tabs>
          <w:tab w:val="left" w:pos="3789"/>
        </w:tabs>
        <w:jc w:val="both"/>
        <w:rPr>
          <w:rFonts w:ascii="Tw Cen MT" w:hAnsi="Tw Cen MT"/>
          <w:b/>
          <w:sz w:val="36"/>
          <w:szCs w:val="36"/>
          <w:lang w:val="es-ES_tradnl"/>
        </w:rPr>
      </w:pPr>
      <w:r>
        <w:rPr>
          <w:rFonts w:ascii="Tw Cen MT" w:hAnsi="Tw Cen MT"/>
          <w:b/>
          <w:sz w:val="36"/>
          <w:szCs w:val="36"/>
          <w:lang w:val="es-ES_tradnl"/>
        </w:rPr>
        <w:lastRenderedPageBreak/>
        <w:t xml:space="preserve">Pinta </w:t>
      </w:r>
      <w:r w:rsidR="00891B2B" w:rsidRPr="00284F6F">
        <w:rPr>
          <w:rFonts w:ascii="Tw Cen MT" w:hAnsi="Tw Cen MT"/>
          <w:b/>
          <w:sz w:val="36"/>
          <w:szCs w:val="36"/>
          <w:lang w:val="es-ES_tradnl"/>
        </w:rPr>
        <w:t>el nombre que corresponde a cada figura y luego colorea.</w:t>
      </w:r>
    </w:p>
    <w:tbl>
      <w:tblPr>
        <w:tblpPr w:leftFromText="141" w:rightFromText="141" w:vertAnchor="text" w:horzAnchor="margin" w:tblpY="3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8"/>
        <w:gridCol w:w="709"/>
        <w:gridCol w:w="1701"/>
      </w:tblGrid>
      <w:tr w:rsidR="00891B2B" w:rsidRPr="003C178A" w:rsidTr="00E42A31">
        <w:tc>
          <w:tcPr>
            <w:tcW w:w="2148" w:type="dxa"/>
            <w:vMerge w:val="restart"/>
          </w:tcPr>
          <w:p w:rsidR="00891B2B" w:rsidRPr="003C178A" w:rsidRDefault="00891B2B" w:rsidP="00E42A31">
            <w:pPr>
              <w:tabs>
                <w:tab w:val="left" w:pos="2229"/>
              </w:tabs>
              <w:ind w:firstLine="708"/>
              <w:rPr>
                <w:lang w:val="es-ES_tradnl"/>
              </w:rPr>
            </w:pPr>
            <w:r>
              <w:rPr>
                <w:noProof/>
                <w:lang w:val="es-PE" w:eastAsia="es-PE"/>
              </w:rPr>
              <w:drawing>
                <wp:anchor distT="0" distB="0" distL="114300" distR="114300" simplePos="0" relativeHeight="251698176" behindDoc="0" locked="0" layoutInCell="1" allowOverlap="1" wp14:anchorId="0335561C" wp14:editId="303523A6">
                  <wp:simplePos x="0" y="0"/>
                  <wp:positionH relativeFrom="column">
                    <wp:posOffset>216535</wp:posOffset>
                  </wp:positionH>
                  <wp:positionV relativeFrom="paragraph">
                    <wp:posOffset>140970</wp:posOffset>
                  </wp:positionV>
                  <wp:extent cx="807085" cy="1002030"/>
                  <wp:effectExtent l="19050" t="0" r="0" b="0"/>
                  <wp:wrapSquare wrapText="bothSides"/>
                  <wp:docPr id="1041" name="Imagen 10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085" cy="1002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09" w:type="dxa"/>
          </w:tcPr>
          <w:p w:rsidR="00891B2B" w:rsidRPr="003C178A" w:rsidRDefault="00891B2B" w:rsidP="00E42A31">
            <w:pPr>
              <w:tabs>
                <w:tab w:val="left" w:pos="2229"/>
              </w:tabs>
              <w:rPr>
                <w:lang w:val="es-ES_tradnl"/>
              </w:rPr>
            </w:pPr>
          </w:p>
        </w:tc>
        <w:tc>
          <w:tcPr>
            <w:tcW w:w="1701" w:type="dxa"/>
          </w:tcPr>
          <w:p w:rsidR="00891B2B" w:rsidRDefault="00891B2B" w:rsidP="00E42A31">
            <w:pPr>
              <w:tabs>
                <w:tab w:val="left" w:pos="240"/>
                <w:tab w:val="left" w:pos="2229"/>
              </w:tabs>
              <w:rPr>
                <w:rFonts w:ascii="Tw Cen MT" w:hAnsi="Tw Cen MT"/>
                <w:sz w:val="32"/>
                <w:szCs w:val="32"/>
                <w:lang w:val="es-ES_tradnl"/>
              </w:rPr>
            </w:pPr>
          </w:p>
          <w:p w:rsidR="00891B2B" w:rsidRPr="003C178A" w:rsidRDefault="00891B2B" w:rsidP="00E42A31">
            <w:pPr>
              <w:tabs>
                <w:tab w:val="left" w:pos="240"/>
                <w:tab w:val="left" w:pos="2229"/>
              </w:tabs>
              <w:jc w:val="center"/>
              <w:rPr>
                <w:rFonts w:ascii="Tw Cen MT" w:hAnsi="Tw Cen MT"/>
                <w:sz w:val="32"/>
                <w:szCs w:val="32"/>
                <w:lang w:val="es-ES_tradnl"/>
              </w:rPr>
            </w:pPr>
            <w:r>
              <w:rPr>
                <w:rFonts w:ascii="Tw Cen MT" w:hAnsi="Tw Cen MT"/>
                <w:sz w:val="32"/>
                <w:szCs w:val="32"/>
                <w:lang w:val="es-ES_tradnl"/>
              </w:rPr>
              <w:t>chaleco</w:t>
            </w:r>
          </w:p>
        </w:tc>
      </w:tr>
      <w:tr w:rsidR="00891B2B" w:rsidRPr="003C178A" w:rsidTr="00E42A31">
        <w:tc>
          <w:tcPr>
            <w:tcW w:w="2148" w:type="dxa"/>
            <w:vMerge/>
          </w:tcPr>
          <w:p w:rsidR="00891B2B" w:rsidRPr="003C178A" w:rsidRDefault="00891B2B" w:rsidP="00E42A31">
            <w:pPr>
              <w:tabs>
                <w:tab w:val="left" w:pos="2229"/>
              </w:tabs>
              <w:ind w:firstLine="708"/>
              <w:rPr>
                <w:lang w:val="es-ES_tradnl"/>
              </w:rPr>
            </w:pPr>
          </w:p>
        </w:tc>
        <w:tc>
          <w:tcPr>
            <w:tcW w:w="709" w:type="dxa"/>
          </w:tcPr>
          <w:p w:rsidR="00891B2B" w:rsidRPr="003C178A" w:rsidRDefault="00891B2B" w:rsidP="00E42A31">
            <w:pPr>
              <w:tabs>
                <w:tab w:val="left" w:pos="2229"/>
              </w:tabs>
              <w:rPr>
                <w:lang w:val="es-ES_tradnl"/>
              </w:rPr>
            </w:pPr>
          </w:p>
        </w:tc>
        <w:tc>
          <w:tcPr>
            <w:tcW w:w="1701" w:type="dxa"/>
          </w:tcPr>
          <w:p w:rsidR="00891B2B" w:rsidRDefault="00891B2B" w:rsidP="00E42A31">
            <w:pPr>
              <w:tabs>
                <w:tab w:val="left" w:pos="2229"/>
              </w:tabs>
              <w:rPr>
                <w:rFonts w:ascii="Tw Cen MT" w:hAnsi="Tw Cen MT"/>
                <w:sz w:val="32"/>
                <w:szCs w:val="32"/>
                <w:lang w:val="es-ES_tradnl"/>
              </w:rPr>
            </w:pPr>
          </w:p>
          <w:p w:rsidR="00891B2B" w:rsidRPr="003C178A" w:rsidRDefault="00891B2B" w:rsidP="00E42A31">
            <w:pPr>
              <w:tabs>
                <w:tab w:val="left" w:pos="2229"/>
              </w:tabs>
              <w:rPr>
                <w:rFonts w:ascii="Tw Cen MT" w:hAnsi="Tw Cen MT"/>
                <w:sz w:val="32"/>
                <w:szCs w:val="32"/>
                <w:lang w:val="es-ES_tradnl"/>
              </w:rPr>
            </w:pPr>
            <w:r>
              <w:rPr>
                <w:rFonts w:ascii="Tw Cen MT" w:hAnsi="Tw Cen MT"/>
                <w:sz w:val="32"/>
                <w:szCs w:val="32"/>
                <w:lang w:val="es-ES_tradnl"/>
              </w:rPr>
              <w:t xml:space="preserve">    chapa</w:t>
            </w:r>
          </w:p>
        </w:tc>
      </w:tr>
      <w:tr w:rsidR="00891B2B" w:rsidRPr="003C178A" w:rsidTr="00E42A31">
        <w:tc>
          <w:tcPr>
            <w:tcW w:w="2148" w:type="dxa"/>
            <w:vMerge/>
          </w:tcPr>
          <w:p w:rsidR="00891B2B" w:rsidRPr="003C178A" w:rsidRDefault="00891B2B" w:rsidP="00E42A31">
            <w:pPr>
              <w:tabs>
                <w:tab w:val="left" w:pos="2229"/>
              </w:tabs>
              <w:ind w:firstLine="708"/>
              <w:rPr>
                <w:lang w:val="es-ES_tradnl"/>
              </w:rPr>
            </w:pPr>
          </w:p>
        </w:tc>
        <w:tc>
          <w:tcPr>
            <w:tcW w:w="709" w:type="dxa"/>
          </w:tcPr>
          <w:p w:rsidR="00891B2B" w:rsidRPr="003C178A" w:rsidRDefault="00891B2B" w:rsidP="00E42A31">
            <w:pPr>
              <w:tabs>
                <w:tab w:val="left" w:pos="2229"/>
              </w:tabs>
              <w:rPr>
                <w:lang w:val="es-ES_tradnl"/>
              </w:rPr>
            </w:pPr>
          </w:p>
        </w:tc>
        <w:tc>
          <w:tcPr>
            <w:tcW w:w="1701" w:type="dxa"/>
          </w:tcPr>
          <w:p w:rsidR="00891B2B" w:rsidRDefault="00891B2B" w:rsidP="00E42A31">
            <w:pPr>
              <w:tabs>
                <w:tab w:val="left" w:pos="2229"/>
              </w:tabs>
              <w:jc w:val="center"/>
              <w:rPr>
                <w:rFonts w:ascii="Tw Cen MT" w:hAnsi="Tw Cen MT"/>
                <w:sz w:val="32"/>
                <w:szCs w:val="32"/>
                <w:lang w:val="es-ES_tradnl"/>
              </w:rPr>
            </w:pPr>
          </w:p>
          <w:p w:rsidR="00891B2B" w:rsidRPr="003C178A" w:rsidRDefault="00891B2B" w:rsidP="00E42A31">
            <w:pPr>
              <w:tabs>
                <w:tab w:val="left" w:pos="2229"/>
              </w:tabs>
              <w:jc w:val="center"/>
              <w:rPr>
                <w:rFonts w:ascii="Tw Cen MT" w:hAnsi="Tw Cen MT"/>
                <w:sz w:val="32"/>
                <w:szCs w:val="32"/>
                <w:lang w:val="es-ES_tradnl"/>
              </w:rPr>
            </w:pPr>
            <w:r>
              <w:rPr>
                <w:rFonts w:ascii="Tw Cen MT" w:hAnsi="Tw Cen MT"/>
                <w:sz w:val="32"/>
                <w:szCs w:val="32"/>
                <w:lang w:val="es-ES_tradnl"/>
              </w:rPr>
              <w:t>chipa</w:t>
            </w:r>
          </w:p>
        </w:tc>
      </w:tr>
    </w:tbl>
    <w:tbl>
      <w:tblPr>
        <w:tblpPr w:leftFromText="141" w:rightFromText="141" w:vertAnchor="text" w:horzAnchor="page" w:tblpX="6500" w:tblpY="3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8"/>
        <w:gridCol w:w="709"/>
        <w:gridCol w:w="1701"/>
      </w:tblGrid>
      <w:tr w:rsidR="00891B2B" w:rsidRPr="003C178A" w:rsidTr="00E42A31">
        <w:trPr>
          <w:trHeight w:val="517"/>
        </w:trPr>
        <w:tc>
          <w:tcPr>
            <w:tcW w:w="2148" w:type="dxa"/>
            <w:vMerge w:val="restart"/>
          </w:tcPr>
          <w:p w:rsidR="00891B2B" w:rsidRDefault="00891B2B" w:rsidP="00E42A31">
            <w:pPr>
              <w:tabs>
                <w:tab w:val="left" w:pos="2229"/>
              </w:tabs>
              <w:ind w:firstLine="708"/>
              <w:rPr>
                <w:lang w:val="es-ES_tradnl"/>
              </w:rPr>
            </w:pPr>
            <w:r>
              <w:rPr>
                <w:noProof/>
                <w:lang w:val="es-PE" w:eastAsia="es-PE"/>
              </w:rPr>
              <w:drawing>
                <wp:anchor distT="0" distB="0" distL="114300" distR="114300" simplePos="0" relativeHeight="251700224" behindDoc="0" locked="0" layoutInCell="1" allowOverlap="1" wp14:anchorId="01A568FC" wp14:editId="41B92F37">
                  <wp:simplePos x="0" y="0"/>
                  <wp:positionH relativeFrom="column">
                    <wp:posOffset>199390</wp:posOffset>
                  </wp:positionH>
                  <wp:positionV relativeFrom="paragraph">
                    <wp:posOffset>240030</wp:posOffset>
                  </wp:positionV>
                  <wp:extent cx="885825" cy="803910"/>
                  <wp:effectExtent l="19050" t="0" r="9525" b="0"/>
                  <wp:wrapSquare wrapText="bothSides"/>
                  <wp:docPr id="1043" name="Imagen 10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91B2B" w:rsidRPr="00F57309" w:rsidRDefault="00891B2B" w:rsidP="00E42A31">
            <w:pPr>
              <w:tabs>
                <w:tab w:val="left" w:pos="503"/>
              </w:tabs>
              <w:rPr>
                <w:lang w:val="es-ES_tradnl"/>
              </w:rPr>
            </w:pPr>
            <w:r>
              <w:rPr>
                <w:lang w:val="es-ES_tradnl"/>
              </w:rPr>
              <w:tab/>
            </w:r>
          </w:p>
        </w:tc>
        <w:tc>
          <w:tcPr>
            <w:tcW w:w="709" w:type="dxa"/>
          </w:tcPr>
          <w:p w:rsidR="00891B2B" w:rsidRPr="003C178A" w:rsidRDefault="00891B2B" w:rsidP="00E42A31">
            <w:pPr>
              <w:tabs>
                <w:tab w:val="left" w:pos="2229"/>
              </w:tabs>
              <w:rPr>
                <w:lang w:val="es-ES_tradnl"/>
              </w:rPr>
            </w:pPr>
          </w:p>
        </w:tc>
        <w:tc>
          <w:tcPr>
            <w:tcW w:w="1701" w:type="dxa"/>
          </w:tcPr>
          <w:p w:rsidR="00891B2B" w:rsidRDefault="00891B2B" w:rsidP="00E42A31">
            <w:pPr>
              <w:tabs>
                <w:tab w:val="left" w:pos="240"/>
                <w:tab w:val="left" w:pos="2229"/>
              </w:tabs>
              <w:jc w:val="center"/>
              <w:rPr>
                <w:rFonts w:ascii="Tw Cen MT" w:hAnsi="Tw Cen MT"/>
                <w:sz w:val="32"/>
                <w:szCs w:val="32"/>
                <w:lang w:val="es-ES_tradnl"/>
              </w:rPr>
            </w:pPr>
          </w:p>
          <w:p w:rsidR="00891B2B" w:rsidRPr="003C178A" w:rsidRDefault="00891B2B" w:rsidP="00E42A31">
            <w:pPr>
              <w:tabs>
                <w:tab w:val="left" w:pos="240"/>
                <w:tab w:val="left" w:pos="2229"/>
              </w:tabs>
              <w:jc w:val="center"/>
              <w:rPr>
                <w:rFonts w:ascii="Tw Cen MT" w:hAnsi="Tw Cen MT"/>
                <w:sz w:val="32"/>
                <w:szCs w:val="32"/>
                <w:lang w:val="es-ES_tradnl"/>
              </w:rPr>
            </w:pPr>
            <w:r>
              <w:rPr>
                <w:rFonts w:ascii="Tw Cen MT" w:hAnsi="Tw Cen MT"/>
                <w:sz w:val="32"/>
                <w:szCs w:val="32"/>
                <w:lang w:val="es-ES_tradnl"/>
              </w:rPr>
              <w:t>chicha</w:t>
            </w:r>
          </w:p>
        </w:tc>
      </w:tr>
      <w:tr w:rsidR="00891B2B" w:rsidRPr="003C178A" w:rsidTr="00E42A31">
        <w:trPr>
          <w:trHeight w:val="110"/>
        </w:trPr>
        <w:tc>
          <w:tcPr>
            <w:tcW w:w="2148" w:type="dxa"/>
            <w:vMerge/>
          </w:tcPr>
          <w:p w:rsidR="00891B2B" w:rsidRPr="003C178A" w:rsidRDefault="00891B2B" w:rsidP="00E42A31">
            <w:pPr>
              <w:tabs>
                <w:tab w:val="left" w:pos="2229"/>
              </w:tabs>
              <w:ind w:firstLine="708"/>
              <w:rPr>
                <w:lang w:val="es-ES_tradnl"/>
              </w:rPr>
            </w:pPr>
          </w:p>
        </w:tc>
        <w:tc>
          <w:tcPr>
            <w:tcW w:w="709" w:type="dxa"/>
          </w:tcPr>
          <w:p w:rsidR="00891B2B" w:rsidRPr="003C178A" w:rsidRDefault="00891B2B" w:rsidP="00E42A31">
            <w:pPr>
              <w:tabs>
                <w:tab w:val="left" w:pos="2229"/>
              </w:tabs>
              <w:rPr>
                <w:lang w:val="es-ES_tradnl"/>
              </w:rPr>
            </w:pPr>
          </w:p>
        </w:tc>
        <w:tc>
          <w:tcPr>
            <w:tcW w:w="1701" w:type="dxa"/>
          </w:tcPr>
          <w:p w:rsidR="00891B2B" w:rsidRDefault="00891B2B" w:rsidP="00E42A31">
            <w:pPr>
              <w:tabs>
                <w:tab w:val="left" w:pos="2229"/>
              </w:tabs>
              <w:jc w:val="center"/>
              <w:rPr>
                <w:rFonts w:ascii="Tw Cen MT" w:hAnsi="Tw Cen MT"/>
                <w:sz w:val="32"/>
                <w:szCs w:val="32"/>
                <w:lang w:val="es-ES_tradnl"/>
              </w:rPr>
            </w:pPr>
          </w:p>
          <w:p w:rsidR="00891B2B" w:rsidRPr="003C178A" w:rsidRDefault="00891B2B" w:rsidP="00E42A31">
            <w:pPr>
              <w:tabs>
                <w:tab w:val="left" w:pos="2229"/>
              </w:tabs>
              <w:jc w:val="center"/>
              <w:rPr>
                <w:rFonts w:ascii="Tw Cen MT" w:hAnsi="Tw Cen MT"/>
                <w:sz w:val="32"/>
                <w:szCs w:val="32"/>
                <w:lang w:val="es-ES_tradnl"/>
              </w:rPr>
            </w:pPr>
            <w:r>
              <w:rPr>
                <w:rFonts w:ascii="Tw Cen MT" w:hAnsi="Tw Cen MT"/>
                <w:sz w:val="32"/>
                <w:szCs w:val="32"/>
                <w:lang w:val="es-ES_tradnl"/>
              </w:rPr>
              <w:t>chocolate</w:t>
            </w:r>
          </w:p>
        </w:tc>
      </w:tr>
      <w:tr w:rsidR="00891B2B" w:rsidRPr="003C178A" w:rsidTr="00E42A31">
        <w:trPr>
          <w:trHeight w:val="110"/>
        </w:trPr>
        <w:tc>
          <w:tcPr>
            <w:tcW w:w="2148" w:type="dxa"/>
            <w:vMerge/>
          </w:tcPr>
          <w:p w:rsidR="00891B2B" w:rsidRPr="003C178A" w:rsidRDefault="00891B2B" w:rsidP="00E42A31">
            <w:pPr>
              <w:tabs>
                <w:tab w:val="left" w:pos="2229"/>
              </w:tabs>
              <w:ind w:firstLine="708"/>
              <w:rPr>
                <w:lang w:val="es-ES_tradnl"/>
              </w:rPr>
            </w:pPr>
          </w:p>
        </w:tc>
        <w:tc>
          <w:tcPr>
            <w:tcW w:w="709" w:type="dxa"/>
          </w:tcPr>
          <w:p w:rsidR="00891B2B" w:rsidRPr="003C178A" w:rsidRDefault="00891B2B" w:rsidP="00E42A31">
            <w:pPr>
              <w:tabs>
                <w:tab w:val="left" w:pos="2229"/>
              </w:tabs>
              <w:rPr>
                <w:lang w:val="es-ES_tradnl"/>
              </w:rPr>
            </w:pPr>
          </w:p>
        </w:tc>
        <w:tc>
          <w:tcPr>
            <w:tcW w:w="1701" w:type="dxa"/>
          </w:tcPr>
          <w:p w:rsidR="00891B2B" w:rsidRDefault="00891B2B" w:rsidP="00E42A31">
            <w:pPr>
              <w:tabs>
                <w:tab w:val="left" w:pos="2229"/>
              </w:tabs>
              <w:jc w:val="center"/>
              <w:rPr>
                <w:rFonts w:ascii="Tw Cen MT" w:hAnsi="Tw Cen MT"/>
                <w:sz w:val="32"/>
                <w:szCs w:val="32"/>
                <w:lang w:val="es-ES_tradnl"/>
              </w:rPr>
            </w:pPr>
          </w:p>
          <w:p w:rsidR="00891B2B" w:rsidRPr="003C178A" w:rsidRDefault="00891B2B" w:rsidP="00E42A31">
            <w:pPr>
              <w:tabs>
                <w:tab w:val="left" w:pos="2229"/>
              </w:tabs>
              <w:jc w:val="center"/>
              <w:rPr>
                <w:rFonts w:ascii="Tw Cen MT" w:hAnsi="Tw Cen MT"/>
                <w:sz w:val="32"/>
                <w:szCs w:val="32"/>
                <w:lang w:val="es-ES_tradnl"/>
              </w:rPr>
            </w:pPr>
            <w:r>
              <w:rPr>
                <w:rFonts w:ascii="Tw Cen MT" w:hAnsi="Tw Cen MT"/>
                <w:sz w:val="32"/>
                <w:szCs w:val="32"/>
                <w:lang w:val="es-ES_tradnl"/>
              </w:rPr>
              <w:t>chupete</w:t>
            </w:r>
          </w:p>
        </w:tc>
      </w:tr>
    </w:tbl>
    <w:p w:rsidR="00891B2B" w:rsidRDefault="00891B2B" w:rsidP="00891B2B">
      <w:pPr>
        <w:tabs>
          <w:tab w:val="left" w:pos="1065"/>
        </w:tabs>
        <w:rPr>
          <w:rFonts w:ascii="Tw Cen MT" w:hAnsi="Tw Cen MT"/>
          <w:b/>
          <w:sz w:val="36"/>
          <w:szCs w:val="36"/>
        </w:rPr>
      </w:pPr>
    </w:p>
    <w:p w:rsidR="00891B2B" w:rsidRPr="00D9768E" w:rsidRDefault="00891B2B" w:rsidP="00891B2B">
      <w:pPr>
        <w:tabs>
          <w:tab w:val="left" w:pos="2082"/>
          <w:tab w:val="left" w:pos="5083"/>
        </w:tabs>
        <w:rPr>
          <w:rFonts w:ascii="Tw Cen MT" w:hAnsi="Tw Cen MT"/>
          <w:sz w:val="36"/>
          <w:szCs w:val="36"/>
        </w:rPr>
      </w:pPr>
    </w:p>
    <w:p w:rsidR="00891B2B" w:rsidRPr="00C333D2" w:rsidRDefault="00891B2B" w:rsidP="00891B2B">
      <w:pPr>
        <w:tabs>
          <w:tab w:val="left" w:pos="2394"/>
        </w:tabs>
        <w:rPr>
          <w:rFonts w:ascii="Tw Cen MT" w:hAnsi="Tw Cen MT"/>
          <w:sz w:val="36"/>
          <w:szCs w:val="36"/>
        </w:rPr>
      </w:pPr>
    </w:p>
    <w:p w:rsidR="00891B2B" w:rsidRDefault="00891B2B" w:rsidP="00891B2B">
      <w:pPr>
        <w:tabs>
          <w:tab w:val="left" w:pos="1369"/>
          <w:tab w:val="left" w:pos="1755"/>
          <w:tab w:val="center" w:pos="4252"/>
        </w:tabs>
        <w:rPr>
          <w:rFonts w:ascii="Tw Cen MT" w:hAnsi="Tw Cen MT"/>
          <w:b/>
          <w:sz w:val="40"/>
          <w:szCs w:val="40"/>
        </w:rPr>
      </w:pPr>
      <w:r>
        <w:rPr>
          <w:rFonts w:ascii="Tw Cen MT" w:hAnsi="Tw Cen MT"/>
          <w:b/>
          <w:sz w:val="40"/>
          <w:szCs w:val="40"/>
        </w:rPr>
        <w:t xml:space="preserve">                 </w:t>
      </w:r>
      <w:r>
        <w:rPr>
          <w:rFonts w:ascii="Tw Cen MT" w:hAnsi="Tw Cen MT"/>
          <w:b/>
          <w:sz w:val="40"/>
          <w:szCs w:val="40"/>
        </w:rPr>
        <w:tab/>
      </w:r>
    </w:p>
    <w:p w:rsidR="00892C99" w:rsidRDefault="00892C99" w:rsidP="00891B2B">
      <w:pPr>
        <w:tabs>
          <w:tab w:val="left" w:pos="1369"/>
          <w:tab w:val="left" w:pos="1755"/>
          <w:tab w:val="center" w:pos="4252"/>
        </w:tabs>
        <w:rPr>
          <w:rFonts w:ascii="Tw Cen MT" w:hAnsi="Tw Cen MT"/>
          <w:b/>
          <w:sz w:val="40"/>
          <w:szCs w:val="40"/>
        </w:rPr>
      </w:pPr>
    </w:p>
    <w:p w:rsidR="00892C99" w:rsidRDefault="00892C99" w:rsidP="00891B2B">
      <w:pPr>
        <w:tabs>
          <w:tab w:val="left" w:pos="1369"/>
          <w:tab w:val="left" w:pos="1755"/>
          <w:tab w:val="center" w:pos="4252"/>
        </w:tabs>
        <w:rPr>
          <w:rFonts w:ascii="Tw Cen MT" w:hAnsi="Tw Cen MT"/>
          <w:b/>
          <w:sz w:val="40"/>
          <w:szCs w:val="40"/>
        </w:rPr>
      </w:pPr>
    </w:p>
    <w:p w:rsidR="00892C99" w:rsidRDefault="00892C99" w:rsidP="00891B2B">
      <w:pPr>
        <w:tabs>
          <w:tab w:val="left" w:pos="1369"/>
          <w:tab w:val="left" w:pos="1755"/>
          <w:tab w:val="center" w:pos="4252"/>
        </w:tabs>
        <w:rPr>
          <w:rFonts w:ascii="Tw Cen MT" w:hAnsi="Tw Cen MT"/>
          <w:b/>
          <w:sz w:val="40"/>
          <w:szCs w:val="40"/>
        </w:rPr>
      </w:pPr>
    </w:p>
    <w:tbl>
      <w:tblPr>
        <w:tblpPr w:leftFromText="141" w:rightFromText="141" w:vertAnchor="text" w:horzAnchor="margin" w:tblpY="1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8"/>
        <w:gridCol w:w="709"/>
        <w:gridCol w:w="1701"/>
      </w:tblGrid>
      <w:tr w:rsidR="00892C99" w:rsidRPr="003C178A" w:rsidTr="00892C99">
        <w:tc>
          <w:tcPr>
            <w:tcW w:w="2148" w:type="dxa"/>
            <w:vMerge w:val="restart"/>
          </w:tcPr>
          <w:p w:rsidR="00892C99" w:rsidRPr="00992CB6" w:rsidRDefault="00892C99" w:rsidP="00892C99">
            <w:pPr>
              <w:rPr>
                <w:lang w:val="es-ES_tradnl"/>
              </w:rPr>
            </w:pPr>
            <w:r>
              <w:rPr>
                <w:noProof/>
                <w:lang w:val="es-PE" w:eastAsia="es-PE"/>
              </w:rPr>
              <w:drawing>
                <wp:anchor distT="0" distB="0" distL="114300" distR="114300" simplePos="0" relativeHeight="251724800" behindDoc="0" locked="0" layoutInCell="1" allowOverlap="1" wp14:anchorId="298DBD08" wp14:editId="3D999DEB">
                  <wp:simplePos x="0" y="0"/>
                  <wp:positionH relativeFrom="column">
                    <wp:posOffset>84455</wp:posOffset>
                  </wp:positionH>
                  <wp:positionV relativeFrom="paragraph">
                    <wp:posOffset>149860</wp:posOffset>
                  </wp:positionV>
                  <wp:extent cx="1016000" cy="836930"/>
                  <wp:effectExtent l="19050" t="0" r="0" b="0"/>
                  <wp:wrapSquare wrapText="bothSides"/>
                  <wp:docPr id="1042" name="Imagen 10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0" cy="836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09" w:type="dxa"/>
          </w:tcPr>
          <w:p w:rsidR="00892C99" w:rsidRPr="003C178A" w:rsidRDefault="00892C99" w:rsidP="00892C99">
            <w:pPr>
              <w:tabs>
                <w:tab w:val="left" w:pos="2229"/>
              </w:tabs>
              <w:rPr>
                <w:lang w:val="es-ES_tradnl"/>
              </w:rPr>
            </w:pPr>
          </w:p>
        </w:tc>
        <w:tc>
          <w:tcPr>
            <w:tcW w:w="1701" w:type="dxa"/>
          </w:tcPr>
          <w:p w:rsidR="00892C99" w:rsidRDefault="00892C99" w:rsidP="00892C99">
            <w:pPr>
              <w:tabs>
                <w:tab w:val="left" w:pos="240"/>
                <w:tab w:val="left" w:pos="2229"/>
              </w:tabs>
              <w:jc w:val="center"/>
              <w:rPr>
                <w:rFonts w:ascii="Tw Cen MT" w:hAnsi="Tw Cen MT"/>
                <w:sz w:val="32"/>
                <w:szCs w:val="32"/>
                <w:lang w:val="es-ES_tradnl"/>
              </w:rPr>
            </w:pPr>
          </w:p>
          <w:p w:rsidR="00892C99" w:rsidRPr="003C178A" w:rsidRDefault="00892C99" w:rsidP="00892C99">
            <w:pPr>
              <w:tabs>
                <w:tab w:val="left" w:pos="240"/>
                <w:tab w:val="left" w:pos="2229"/>
              </w:tabs>
              <w:jc w:val="center"/>
              <w:rPr>
                <w:rFonts w:ascii="Tw Cen MT" w:hAnsi="Tw Cen MT"/>
                <w:sz w:val="32"/>
                <w:szCs w:val="32"/>
                <w:lang w:val="es-ES_tradnl"/>
              </w:rPr>
            </w:pPr>
            <w:r>
              <w:rPr>
                <w:rFonts w:ascii="Tw Cen MT" w:hAnsi="Tw Cen MT"/>
                <w:sz w:val="32"/>
                <w:szCs w:val="32"/>
                <w:lang w:val="es-ES_tradnl"/>
              </w:rPr>
              <w:t>chipa</w:t>
            </w:r>
          </w:p>
        </w:tc>
      </w:tr>
      <w:tr w:rsidR="00892C99" w:rsidRPr="003C178A" w:rsidTr="00892C99">
        <w:tc>
          <w:tcPr>
            <w:tcW w:w="2148" w:type="dxa"/>
            <w:vMerge/>
          </w:tcPr>
          <w:p w:rsidR="00892C99" w:rsidRPr="003C178A" w:rsidRDefault="00892C99" w:rsidP="00892C99">
            <w:pPr>
              <w:tabs>
                <w:tab w:val="left" w:pos="2229"/>
              </w:tabs>
              <w:ind w:firstLine="708"/>
              <w:rPr>
                <w:lang w:val="es-ES_tradnl"/>
              </w:rPr>
            </w:pPr>
          </w:p>
        </w:tc>
        <w:tc>
          <w:tcPr>
            <w:tcW w:w="709" w:type="dxa"/>
          </w:tcPr>
          <w:p w:rsidR="00892C99" w:rsidRPr="003C178A" w:rsidRDefault="00892C99" w:rsidP="00892C99">
            <w:pPr>
              <w:tabs>
                <w:tab w:val="left" w:pos="2229"/>
              </w:tabs>
              <w:rPr>
                <w:lang w:val="es-ES_tradnl"/>
              </w:rPr>
            </w:pPr>
          </w:p>
        </w:tc>
        <w:tc>
          <w:tcPr>
            <w:tcW w:w="1701" w:type="dxa"/>
          </w:tcPr>
          <w:p w:rsidR="00892C99" w:rsidRDefault="00892C99" w:rsidP="00892C99">
            <w:pPr>
              <w:tabs>
                <w:tab w:val="left" w:pos="2229"/>
              </w:tabs>
              <w:jc w:val="center"/>
              <w:rPr>
                <w:rFonts w:ascii="Tw Cen MT" w:hAnsi="Tw Cen MT"/>
                <w:sz w:val="32"/>
                <w:szCs w:val="32"/>
                <w:lang w:val="es-ES_tradnl"/>
              </w:rPr>
            </w:pPr>
          </w:p>
          <w:p w:rsidR="00892C99" w:rsidRPr="003C178A" w:rsidRDefault="00892C99" w:rsidP="00892C99">
            <w:pPr>
              <w:tabs>
                <w:tab w:val="left" w:pos="2229"/>
              </w:tabs>
              <w:jc w:val="center"/>
              <w:rPr>
                <w:rFonts w:ascii="Tw Cen MT" w:hAnsi="Tw Cen MT"/>
                <w:sz w:val="32"/>
                <w:szCs w:val="32"/>
                <w:lang w:val="es-ES_tradnl"/>
              </w:rPr>
            </w:pPr>
            <w:r>
              <w:rPr>
                <w:rFonts w:ascii="Tw Cen MT" w:hAnsi="Tw Cen MT"/>
                <w:sz w:val="32"/>
                <w:szCs w:val="32"/>
                <w:lang w:val="es-ES_tradnl"/>
              </w:rPr>
              <w:t>mochila</w:t>
            </w:r>
          </w:p>
        </w:tc>
      </w:tr>
      <w:tr w:rsidR="00892C99" w:rsidRPr="003C178A" w:rsidTr="00892C99">
        <w:tc>
          <w:tcPr>
            <w:tcW w:w="2148" w:type="dxa"/>
            <w:vMerge/>
          </w:tcPr>
          <w:p w:rsidR="00892C99" w:rsidRPr="003C178A" w:rsidRDefault="00892C99" w:rsidP="00892C99">
            <w:pPr>
              <w:tabs>
                <w:tab w:val="left" w:pos="2229"/>
              </w:tabs>
              <w:ind w:firstLine="708"/>
              <w:rPr>
                <w:lang w:val="es-ES_tradnl"/>
              </w:rPr>
            </w:pPr>
          </w:p>
        </w:tc>
        <w:tc>
          <w:tcPr>
            <w:tcW w:w="709" w:type="dxa"/>
          </w:tcPr>
          <w:p w:rsidR="00892C99" w:rsidRPr="003C178A" w:rsidRDefault="00892C99" w:rsidP="00892C99">
            <w:pPr>
              <w:tabs>
                <w:tab w:val="left" w:pos="2229"/>
              </w:tabs>
              <w:rPr>
                <w:lang w:val="es-ES_tradnl"/>
              </w:rPr>
            </w:pPr>
          </w:p>
        </w:tc>
        <w:tc>
          <w:tcPr>
            <w:tcW w:w="1701" w:type="dxa"/>
          </w:tcPr>
          <w:p w:rsidR="00892C99" w:rsidRDefault="00892C99" w:rsidP="00892C99">
            <w:pPr>
              <w:tabs>
                <w:tab w:val="left" w:pos="2229"/>
              </w:tabs>
              <w:jc w:val="center"/>
              <w:rPr>
                <w:rFonts w:ascii="Tw Cen MT" w:hAnsi="Tw Cen MT"/>
                <w:sz w:val="32"/>
                <w:szCs w:val="32"/>
                <w:lang w:val="es-ES_tradnl"/>
              </w:rPr>
            </w:pPr>
          </w:p>
          <w:p w:rsidR="00892C99" w:rsidRPr="003C178A" w:rsidRDefault="00892C99" w:rsidP="00892C99">
            <w:pPr>
              <w:tabs>
                <w:tab w:val="left" w:pos="260"/>
                <w:tab w:val="center" w:pos="742"/>
                <w:tab w:val="left" w:pos="2229"/>
              </w:tabs>
              <w:rPr>
                <w:rFonts w:ascii="Tw Cen MT" w:hAnsi="Tw Cen MT"/>
                <w:sz w:val="32"/>
                <w:szCs w:val="32"/>
                <w:lang w:val="es-ES_tradnl"/>
              </w:rPr>
            </w:pPr>
            <w:r>
              <w:rPr>
                <w:rFonts w:ascii="Tw Cen MT" w:hAnsi="Tw Cen MT"/>
                <w:sz w:val="32"/>
                <w:szCs w:val="32"/>
                <w:lang w:val="es-ES_tradnl"/>
              </w:rPr>
              <w:tab/>
              <w:t>chalupa</w:t>
            </w:r>
          </w:p>
        </w:tc>
      </w:tr>
    </w:tbl>
    <w:tbl>
      <w:tblPr>
        <w:tblpPr w:leftFromText="141" w:rightFromText="141" w:vertAnchor="text" w:horzAnchor="page" w:tblpX="6233" w:tblpY="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7"/>
        <w:gridCol w:w="712"/>
        <w:gridCol w:w="1708"/>
      </w:tblGrid>
      <w:tr w:rsidR="00892C99" w:rsidRPr="003C178A" w:rsidTr="00892C99">
        <w:trPr>
          <w:trHeight w:val="405"/>
        </w:trPr>
        <w:tc>
          <w:tcPr>
            <w:tcW w:w="2237" w:type="dxa"/>
            <w:vMerge w:val="restart"/>
          </w:tcPr>
          <w:p w:rsidR="00892C99" w:rsidRPr="002C2020" w:rsidRDefault="00892C99" w:rsidP="00892C99">
            <w:pPr>
              <w:tabs>
                <w:tab w:val="center" w:pos="1364"/>
              </w:tabs>
              <w:ind w:firstLine="708"/>
              <w:rPr>
                <w:lang w:val="es-ES_tradnl"/>
              </w:rPr>
            </w:pPr>
            <w:r>
              <w:rPr>
                <w:noProof/>
                <w:lang w:val="es-PE" w:eastAsia="es-PE"/>
              </w:rPr>
              <w:drawing>
                <wp:anchor distT="0" distB="0" distL="114300" distR="114300" simplePos="0" relativeHeight="251726848" behindDoc="0" locked="0" layoutInCell="1" allowOverlap="1" wp14:anchorId="2B6E89A5" wp14:editId="4AA355EF">
                  <wp:simplePos x="0" y="0"/>
                  <wp:positionH relativeFrom="column">
                    <wp:posOffset>156210</wp:posOffset>
                  </wp:positionH>
                  <wp:positionV relativeFrom="paragraph">
                    <wp:posOffset>119380</wp:posOffset>
                  </wp:positionV>
                  <wp:extent cx="1049020" cy="991235"/>
                  <wp:effectExtent l="19050" t="0" r="0" b="0"/>
                  <wp:wrapSquare wrapText="bothSides"/>
                  <wp:docPr id="21" name="Imagen 5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9020" cy="991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lang w:val="es-ES_tradnl"/>
              </w:rPr>
              <w:tab/>
            </w:r>
          </w:p>
        </w:tc>
        <w:tc>
          <w:tcPr>
            <w:tcW w:w="712" w:type="dxa"/>
          </w:tcPr>
          <w:p w:rsidR="00892C99" w:rsidRPr="003C178A" w:rsidRDefault="00892C99" w:rsidP="00892C99">
            <w:pPr>
              <w:tabs>
                <w:tab w:val="left" w:pos="2229"/>
              </w:tabs>
              <w:rPr>
                <w:lang w:val="es-ES_tradnl"/>
              </w:rPr>
            </w:pPr>
          </w:p>
        </w:tc>
        <w:tc>
          <w:tcPr>
            <w:tcW w:w="1708" w:type="dxa"/>
          </w:tcPr>
          <w:p w:rsidR="00892C99" w:rsidRDefault="00892C99" w:rsidP="00892C99">
            <w:pPr>
              <w:tabs>
                <w:tab w:val="left" w:pos="240"/>
                <w:tab w:val="left" w:pos="2229"/>
              </w:tabs>
              <w:jc w:val="center"/>
              <w:rPr>
                <w:rFonts w:ascii="Tw Cen MT" w:hAnsi="Tw Cen MT"/>
                <w:sz w:val="32"/>
                <w:szCs w:val="32"/>
                <w:lang w:val="es-ES_tradnl"/>
              </w:rPr>
            </w:pPr>
          </w:p>
          <w:p w:rsidR="00892C99" w:rsidRPr="003C178A" w:rsidRDefault="00892C99" w:rsidP="00892C99">
            <w:pPr>
              <w:tabs>
                <w:tab w:val="left" w:pos="240"/>
                <w:tab w:val="left" w:pos="2229"/>
              </w:tabs>
              <w:jc w:val="center"/>
              <w:rPr>
                <w:rFonts w:ascii="Tw Cen MT" w:hAnsi="Tw Cen MT"/>
                <w:sz w:val="32"/>
                <w:szCs w:val="32"/>
                <w:lang w:val="es-ES_tradnl"/>
              </w:rPr>
            </w:pPr>
            <w:r>
              <w:rPr>
                <w:rFonts w:ascii="Tw Cen MT" w:hAnsi="Tw Cen MT"/>
                <w:sz w:val="32"/>
                <w:szCs w:val="32"/>
                <w:lang w:val="es-ES_tradnl"/>
              </w:rPr>
              <w:t>china</w:t>
            </w:r>
          </w:p>
        </w:tc>
      </w:tr>
      <w:tr w:rsidR="00892C99" w:rsidRPr="003C178A" w:rsidTr="00892C99">
        <w:trPr>
          <w:trHeight w:val="86"/>
        </w:trPr>
        <w:tc>
          <w:tcPr>
            <w:tcW w:w="2237" w:type="dxa"/>
            <w:vMerge/>
          </w:tcPr>
          <w:p w:rsidR="00892C99" w:rsidRPr="003C178A" w:rsidRDefault="00892C99" w:rsidP="00892C99">
            <w:pPr>
              <w:tabs>
                <w:tab w:val="left" w:pos="2229"/>
              </w:tabs>
              <w:ind w:firstLine="708"/>
              <w:rPr>
                <w:lang w:val="es-ES_tradnl"/>
              </w:rPr>
            </w:pPr>
          </w:p>
        </w:tc>
        <w:tc>
          <w:tcPr>
            <w:tcW w:w="712" w:type="dxa"/>
          </w:tcPr>
          <w:p w:rsidR="00892C99" w:rsidRPr="003C178A" w:rsidRDefault="00892C99" w:rsidP="00892C99">
            <w:pPr>
              <w:tabs>
                <w:tab w:val="left" w:pos="2229"/>
              </w:tabs>
              <w:rPr>
                <w:lang w:val="es-ES_tradnl"/>
              </w:rPr>
            </w:pPr>
          </w:p>
        </w:tc>
        <w:tc>
          <w:tcPr>
            <w:tcW w:w="1708" w:type="dxa"/>
          </w:tcPr>
          <w:p w:rsidR="00892C99" w:rsidRDefault="00892C99" w:rsidP="00892C99">
            <w:pPr>
              <w:tabs>
                <w:tab w:val="left" w:pos="2229"/>
              </w:tabs>
              <w:jc w:val="center"/>
              <w:rPr>
                <w:rFonts w:ascii="Tw Cen MT" w:hAnsi="Tw Cen MT"/>
                <w:sz w:val="32"/>
                <w:szCs w:val="32"/>
                <w:lang w:val="es-ES_tradnl"/>
              </w:rPr>
            </w:pPr>
          </w:p>
          <w:p w:rsidR="00892C99" w:rsidRPr="003C178A" w:rsidRDefault="00892C99" w:rsidP="00892C99">
            <w:pPr>
              <w:tabs>
                <w:tab w:val="left" w:pos="2229"/>
              </w:tabs>
              <w:jc w:val="center"/>
              <w:rPr>
                <w:rFonts w:ascii="Tw Cen MT" w:hAnsi="Tw Cen MT"/>
                <w:sz w:val="32"/>
                <w:szCs w:val="32"/>
                <w:lang w:val="es-ES_tradnl"/>
              </w:rPr>
            </w:pPr>
            <w:r>
              <w:rPr>
                <w:rFonts w:ascii="Tw Cen MT" w:hAnsi="Tw Cen MT"/>
                <w:sz w:val="32"/>
                <w:szCs w:val="32"/>
                <w:lang w:val="es-ES_tradnl"/>
              </w:rPr>
              <w:t>chino</w:t>
            </w:r>
          </w:p>
        </w:tc>
      </w:tr>
      <w:tr w:rsidR="00892C99" w:rsidRPr="003C178A" w:rsidTr="00892C99">
        <w:trPr>
          <w:trHeight w:val="86"/>
        </w:trPr>
        <w:tc>
          <w:tcPr>
            <w:tcW w:w="2237" w:type="dxa"/>
            <w:vMerge/>
          </w:tcPr>
          <w:p w:rsidR="00892C99" w:rsidRPr="003C178A" w:rsidRDefault="00892C99" w:rsidP="00892C99">
            <w:pPr>
              <w:tabs>
                <w:tab w:val="left" w:pos="2229"/>
              </w:tabs>
              <w:ind w:firstLine="708"/>
              <w:rPr>
                <w:lang w:val="es-ES_tradnl"/>
              </w:rPr>
            </w:pPr>
          </w:p>
        </w:tc>
        <w:tc>
          <w:tcPr>
            <w:tcW w:w="712" w:type="dxa"/>
          </w:tcPr>
          <w:p w:rsidR="00892C99" w:rsidRPr="003C178A" w:rsidRDefault="00892C99" w:rsidP="00892C99">
            <w:pPr>
              <w:tabs>
                <w:tab w:val="left" w:pos="2229"/>
              </w:tabs>
              <w:rPr>
                <w:lang w:val="es-ES_tradnl"/>
              </w:rPr>
            </w:pPr>
          </w:p>
        </w:tc>
        <w:tc>
          <w:tcPr>
            <w:tcW w:w="1708" w:type="dxa"/>
          </w:tcPr>
          <w:p w:rsidR="00892C99" w:rsidRDefault="00892C99" w:rsidP="00892C99">
            <w:pPr>
              <w:tabs>
                <w:tab w:val="left" w:pos="2229"/>
              </w:tabs>
              <w:jc w:val="center"/>
              <w:rPr>
                <w:rFonts w:ascii="Tw Cen MT" w:hAnsi="Tw Cen MT"/>
                <w:sz w:val="32"/>
                <w:szCs w:val="32"/>
                <w:lang w:val="es-ES_tradnl"/>
              </w:rPr>
            </w:pPr>
          </w:p>
          <w:p w:rsidR="00892C99" w:rsidRPr="003C178A" w:rsidRDefault="00892C99" w:rsidP="00892C99">
            <w:pPr>
              <w:tabs>
                <w:tab w:val="left" w:pos="2229"/>
              </w:tabs>
              <w:jc w:val="center"/>
              <w:rPr>
                <w:rFonts w:ascii="Tw Cen MT" w:hAnsi="Tw Cen MT"/>
                <w:sz w:val="32"/>
                <w:szCs w:val="32"/>
                <w:lang w:val="es-ES_tradnl"/>
              </w:rPr>
            </w:pPr>
            <w:r>
              <w:rPr>
                <w:rFonts w:ascii="Tw Cen MT" w:hAnsi="Tw Cen MT"/>
                <w:sz w:val="32"/>
                <w:szCs w:val="32"/>
                <w:lang w:val="es-ES_tradnl"/>
              </w:rPr>
              <w:t>choro</w:t>
            </w:r>
          </w:p>
        </w:tc>
      </w:tr>
    </w:tbl>
    <w:p w:rsidR="00892C99" w:rsidRDefault="00892C99" w:rsidP="00891B2B">
      <w:pPr>
        <w:tabs>
          <w:tab w:val="left" w:pos="1369"/>
          <w:tab w:val="left" w:pos="1755"/>
          <w:tab w:val="center" w:pos="4252"/>
        </w:tabs>
        <w:rPr>
          <w:rFonts w:ascii="Tw Cen MT" w:hAnsi="Tw Cen MT"/>
          <w:b/>
          <w:sz w:val="40"/>
          <w:szCs w:val="40"/>
        </w:rPr>
      </w:pPr>
    </w:p>
    <w:p w:rsidR="00892C99" w:rsidRDefault="00892C99" w:rsidP="00891B2B">
      <w:pPr>
        <w:tabs>
          <w:tab w:val="left" w:pos="1369"/>
          <w:tab w:val="left" w:pos="1755"/>
          <w:tab w:val="center" w:pos="4252"/>
        </w:tabs>
        <w:rPr>
          <w:rFonts w:ascii="Tw Cen MT" w:hAnsi="Tw Cen MT"/>
          <w:b/>
          <w:sz w:val="40"/>
          <w:szCs w:val="40"/>
        </w:rPr>
      </w:pPr>
    </w:p>
    <w:tbl>
      <w:tblPr>
        <w:tblpPr w:leftFromText="141" w:rightFromText="141" w:vertAnchor="text" w:horzAnchor="margin" w:tblpY="1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8"/>
        <w:gridCol w:w="709"/>
        <w:gridCol w:w="1701"/>
      </w:tblGrid>
      <w:tr w:rsidR="00892C99" w:rsidRPr="003C178A" w:rsidTr="00892C99">
        <w:tc>
          <w:tcPr>
            <w:tcW w:w="2148" w:type="dxa"/>
            <w:vMerge w:val="restart"/>
          </w:tcPr>
          <w:p w:rsidR="00892C99" w:rsidRPr="002C2020" w:rsidRDefault="00892C99" w:rsidP="00892C99">
            <w:pPr>
              <w:tabs>
                <w:tab w:val="left" w:pos="2229"/>
              </w:tabs>
              <w:ind w:firstLine="142"/>
              <w:rPr>
                <w:lang w:val="es-ES_tradnl"/>
              </w:rPr>
            </w:pPr>
            <w:r>
              <w:rPr>
                <w:noProof/>
                <w:lang w:val="es-PE" w:eastAsia="es-PE"/>
              </w:rPr>
              <w:drawing>
                <wp:anchor distT="0" distB="0" distL="114300" distR="114300" simplePos="0" relativeHeight="251720704" behindDoc="0" locked="0" layoutInCell="1" allowOverlap="1" wp14:anchorId="5903CFDE" wp14:editId="024A6FD6">
                  <wp:simplePos x="0" y="0"/>
                  <wp:positionH relativeFrom="column">
                    <wp:posOffset>238760</wp:posOffset>
                  </wp:positionH>
                  <wp:positionV relativeFrom="paragraph">
                    <wp:posOffset>220345</wp:posOffset>
                  </wp:positionV>
                  <wp:extent cx="784860" cy="748665"/>
                  <wp:effectExtent l="19050" t="0" r="0" b="0"/>
                  <wp:wrapSquare wrapText="bothSides"/>
                  <wp:docPr id="22" name="Imagen 5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4860" cy="748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09" w:type="dxa"/>
          </w:tcPr>
          <w:p w:rsidR="00892C99" w:rsidRPr="003C178A" w:rsidRDefault="00892C99" w:rsidP="00892C99">
            <w:pPr>
              <w:tabs>
                <w:tab w:val="left" w:pos="2229"/>
              </w:tabs>
              <w:rPr>
                <w:lang w:val="es-ES_tradnl"/>
              </w:rPr>
            </w:pPr>
          </w:p>
        </w:tc>
        <w:tc>
          <w:tcPr>
            <w:tcW w:w="1701" w:type="dxa"/>
          </w:tcPr>
          <w:p w:rsidR="00892C99" w:rsidRDefault="00892C99" w:rsidP="00892C99">
            <w:pPr>
              <w:tabs>
                <w:tab w:val="left" w:pos="240"/>
                <w:tab w:val="left" w:pos="2229"/>
              </w:tabs>
              <w:jc w:val="center"/>
              <w:rPr>
                <w:rFonts w:ascii="Tw Cen MT" w:hAnsi="Tw Cen MT"/>
                <w:sz w:val="32"/>
                <w:szCs w:val="32"/>
                <w:lang w:val="es-ES_tradnl"/>
              </w:rPr>
            </w:pPr>
          </w:p>
          <w:p w:rsidR="00892C99" w:rsidRPr="003C178A" w:rsidRDefault="00892C99" w:rsidP="00892C99">
            <w:pPr>
              <w:tabs>
                <w:tab w:val="left" w:pos="240"/>
                <w:tab w:val="left" w:pos="2229"/>
              </w:tabs>
              <w:jc w:val="center"/>
              <w:rPr>
                <w:rFonts w:ascii="Tw Cen MT" w:hAnsi="Tw Cen MT"/>
                <w:sz w:val="32"/>
                <w:szCs w:val="32"/>
                <w:lang w:val="es-ES_tradnl"/>
              </w:rPr>
            </w:pPr>
            <w:r>
              <w:rPr>
                <w:rFonts w:ascii="Tw Cen MT" w:hAnsi="Tw Cen MT"/>
                <w:sz w:val="32"/>
                <w:szCs w:val="32"/>
                <w:lang w:val="es-ES_tradnl"/>
              </w:rPr>
              <w:t>choro</w:t>
            </w:r>
          </w:p>
        </w:tc>
      </w:tr>
      <w:tr w:rsidR="00892C99" w:rsidRPr="003C178A" w:rsidTr="00892C99">
        <w:tc>
          <w:tcPr>
            <w:tcW w:w="2148" w:type="dxa"/>
            <w:vMerge/>
          </w:tcPr>
          <w:p w:rsidR="00892C99" w:rsidRPr="003C178A" w:rsidRDefault="00892C99" w:rsidP="00892C99">
            <w:pPr>
              <w:tabs>
                <w:tab w:val="left" w:pos="2229"/>
              </w:tabs>
              <w:ind w:firstLine="708"/>
              <w:rPr>
                <w:lang w:val="es-ES_tradnl"/>
              </w:rPr>
            </w:pPr>
          </w:p>
        </w:tc>
        <w:tc>
          <w:tcPr>
            <w:tcW w:w="709" w:type="dxa"/>
          </w:tcPr>
          <w:p w:rsidR="00892C99" w:rsidRPr="003C178A" w:rsidRDefault="00892C99" w:rsidP="00892C99">
            <w:pPr>
              <w:tabs>
                <w:tab w:val="left" w:pos="2229"/>
              </w:tabs>
              <w:rPr>
                <w:lang w:val="es-ES_tradnl"/>
              </w:rPr>
            </w:pPr>
          </w:p>
        </w:tc>
        <w:tc>
          <w:tcPr>
            <w:tcW w:w="1701" w:type="dxa"/>
          </w:tcPr>
          <w:p w:rsidR="00892C99" w:rsidRDefault="00892C99" w:rsidP="00892C99">
            <w:pPr>
              <w:tabs>
                <w:tab w:val="left" w:pos="2229"/>
              </w:tabs>
              <w:jc w:val="center"/>
              <w:rPr>
                <w:rFonts w:ascii="Tw Cen MT" w:hAnsi="Tw Cen MT"/>
                <w:sz w:val="32"/>
                <w:szCs w:val="32"/>
                <w:lang w:val="es-ES_tradnl"/>
              </w:rPr>
            </w:pPr>
          </w:p>
          <w:p w:rsidR="00892C99" w:rsidRPr="003C178A" w:rsidRDefault="00892C99" w:rsidP="00892C99">
            <w:pPr>
              <w:tabs>
                <w:tab w:val="left" w:pos="2229"/>
              </w:tabs>
              <w:jc w:val="center"/>
              <w:rPr>
                <w:rFonts w:ascii="Tw Cen MT" w:hAnsi="Tw Cen MT"/>
                <w:sz w:val="32"/>
                <w:szCs w:val="32"/>
                <w:lang w:val="es-ES_tradnl"/>
              </w:rPr>
            </w:pPr>
            <w:r>
              <w:rPr>
                <w:rFonts w:ascii="Tw Cen MT" w:hAnsi="Tw Cen MT"/>
                <w:sz w:val="32"/>
                <w:szCs w:val="32"/>
                <w:lang w:val="es-ES_tradnl"/>
              </w:rPr>
              <w:t>chorro</w:t>
            </w:r>
          </w:p>
        </w:tc>
      </w:tr>
      <w:tr w:rsidR="00892C99" w:rsidRPr="003C178A" w:rsidTr="00892C99">
        <w:tc>
          <w:tcPr>
            <w:tcW w:w="2148" w:type="dxa"/>
            <w:vMerge/>
          </w:tcPr>
          <w:p w:rsidR="00892C99" w:rsidRPr="003C178A" w:rsidRDefault="00892C99" w:rsidP="00892C99">
            <w:pPr>
              <w:tabs>
                <w:tab w:val="left" w:pos="2229"/>
              </w:tabs>
              <w:ind w:firstLine="708"/>
              <w:rPr>
                <w:lang w:val="es-ES_tradnl"/>
              </w:rPr>
            </w:pPr>
          </w:p>
        </w:tc>
        <w:tc>
          <w:tcPr>
            <w:tcW w:w="709" w:type="dxa"/>
          </w:tcPr>
          <w:p w:rsidR="00892C99" w:rsidRPr="003C178A" w:rsidRDefault="00892C99" w:rsidP="00892C99">
            <w:pPr>
              <w:tabs>
                <w:tab w:val="left" w:pos="2229"/>
              </w:tabs>
              <w:rPr>
                <w:lang w:val="es-ES_tradnl"/>
              </w:rPr>
            </w:pPr>
          </w:p>
        </w:tc>
        <w:tc>
          <w:tcPr>
            <w:tcW w:w="1701" w:type="dxa"/>
          </w:tcPr>
          <w:p w:rsidR="00892C99" w:rsidRDefault="00892C99" w:rsidP="00892C99">
            <w:pPr>
              <w:tabs>
                <w:tab w:val="left" w:pos="2229"/>
              </w:tabs>
              <w:jc w:val="center"/>
              <w:rPr>
                <w:rFonts w:ascii="Tw Cen MT" w:hAnsi="Tw Cen MT"/>
                <w:sz w:val="32"/>
                <w:szCs w:val="32"/>
                <w:lang w:val="es-ES_tradnl"/>
              </w:rPr>
            </w:pPr>
          </w:p>
          <w:p w:rsidR="00892C99" w:rsidRPr="003C178A" w:rsidRDefault="00892C99" w:rsidP="00892C99">
            <w:pPr>
              <w:tabs>
                <w:tab w:val="left" w:pos="2229"/>
              </w:tabs>
              <w:jc w:val="center"/>
              <w:rPr>
                <w:rFonts w:ascii="Tw Cen MT" w:hAnsi="Tw Cen MT"/>
                <w:sz w:val="32"/>
                <w:szCs w:val="32"/>
                <w:lang w:val="es-ES_tradnl"/>
              </w:rPr>
            </w:pPr>
            <w:r>
              <w:rPr>
                <w:rFonts w:ascii="Tw Cen MT" w:hAnsi="Tw Cen MT"/>
                <w:sz w:val="32"/>
                <w:szCs w:val="32"/>
                <w:lang w:val="es-ES_tradnl"/>
              </w:rPr>
              <w:t>churro</w:t>
            </w:r>
          </w:p>
        </w:tc>
      </w:tr>
    </w:tbl>
    <w:tbl>
      <w:tblPr>
        <w:tblpPr w:leftFromText="141" w:rightFromText="141" w:vertAnchor="text" w:horzAnchor="page" w:tblpX="6255" w:tblpY="10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8"/>
        <w:gridCol w:w="709"/>
        <w:gridCol w:w="1701"/>
      </w:tblGrid>
      <w:tr w:rsidR="00892C99" w:rsidRPr="003C178A" w:rsidTr="00892C99">
        <w:tc>
          <w:tcPr>
            <w:tcW w:w="2148" w:type="dxa"/>
            <w:vMerge w:val="restart"/>
          </w:tcPr>
          <w:p w:rsidR="00892C99" w:rsidRDefault="00892C99" w:rsidP="00892C99">
            <w:pPr>
              <w:pStyle w:val="Sinespaciado"/>
              <w:rPr>
                <w:lang w:val="es-MX"/>
              </w:rPr>
            </w:pPr>
          </w:p>
          <w:p w:rsidR="00892C99" w:rsidRDefault="00892C99" w:rsidP="00892C99">
            <w:pPr>
              <w:pStyle w:val="Sinespaciado"/>
              <w:rPr>
                <w:lang w:val="es-ES_tradnl"/>
              </w:rPr>
            </w:pPr>
            <w:r>
              <w:rPr>
                <w:lang w:val="es-MX"/>
              </w:rPr>
              <w:t xml:space="preserve">      </w:t>
            </w:r>
          </w:p>
          <w:p w:rsidR="00892C99" w:rsidRPr="002C2020" w:rsidRDefault="00892C99" w:rsidP="00892C99">
            <w:pPr>
              <w:ind w:firstLine="708"/>
              <w:rPr>
                <w:lang w:val="es-ES_tradnl"/>
              </w:rPr>
            </w:pPr>
            <w:r>
              <w:rPr>
                <w:noProof/>
                <w:lang w:val="es-PE" w:eastAsia="es-PE"/>
              </w:rPr>
              <w:drawing>
                <wp:anchor distT="0" distB="0" distL="114300" distR="114300" simplePos="0" relativeHeight="251722752" behindDoc="0" locked="0" layoutInCell="1" allowOverlap="1" wp14:anchorId="298044BA" wp14:editId="38D96372">
                  <wp:simplePos x="0" y="0"/>
                  <wp:positionH relativeFrom="column">
                    <wp:posOffset>146685</wp:posOffset>
                  </wp:positionH>
                  <wp:positionV relativeFrom="paragraph">
                    <wp:posOffset>26035</wp:posOffset>
                  </wp:positionV>
                  <wp:extent cx="807085" cy="627380"/>
                  <wp:effectExtent l="19050" t="0" r="0" b="0"/>
                  <wp:wrapSquare wrapText="bothSides"/>
                  <wp:docPr id="26" name="Imagen 4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085" cy="627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09" w:type="dxa"/>
          </w:tcPr>
          <w:p w:rsidR="00892C99" w:rsidRPr="003C178A" w:rsidRDefault="00892C99" w:rsidP="00892C99">
            <w:pPr>
              <w:tabs>
                <w:tab w:val="left" w:pos="2229"/>
              </w:tabs>
              <w:rPr>
                <w:lang w:val="es-ES_tradnl"/>
              </w:rPr>
            </w:pPr>
          </w:p>
        </w:tc>
        <w:tc>
          <w:tcPr>
            <w:tcW w:w="1701" w:type="dxa"/>
          </w:tcPr>
          <w:p w:rsidR="00892C99" w:rsidRDefault="00892C99" w:rsidP="00892C99">
            <w:pPr>
              <w:tabs>
                <w:tab w:val="left" w:pos="240"/>
                <w:tab w:val="left" w:pos="2229"/>
              </w:tabs>
              <w:jc w:val="center"/>
              <w:rPr>
                <w:rFonts w:ascii="Tw Cen MT" w:hAnsi="Tw Cen MT"/>
                <w:sz w:val="32"/>
                <w:szCs w:val="32"/>
                <w:lang w:val="es-ES_tradnl"/>
              </w:rPr>
            </w:pPr>
          </w:p>
          <w:p w:rsidR="00892C99" w:rsidRPr="003C178A" w:rsidRDefault="00892C99" w:rsidP="00892C99">
            <w:pPr>
              <w:tabs>
                <w:tab w:val="left" w:pos="240"/>
                <w:tab w:val="left" w:pos="2229"/>
              </w:tabs>
              <w:jc w:val="center"/>
              <w:rPr>
                <w:rFonts w:ascii="Tw Cen MT" w:hAnsi="Tw Cen MT"/>
                <w:sz w:val="32"/>
                <w:szCs w:val="32"/>
                <w:lang w:val="es-ES_tradnl"/>
              </w:rPr>
            </w:pPr>
            <w:r>
              <w:rPr>
                <w:rFonts w:ascii="Tw Cen MT" w:hAnsi="Tw Cen MT"/>
                <w:sz w:val="32"/>
                <w:szCs w:val="32"/>
                <w:lang w:val="es-ES_tradnl"/>
              </w:rPr>
              <w:t>chepa</w:t>
            </w:r>
          </w:p>
        </w:tc>
      </w:tr>
      <w:tr w:rsidR="00892C99" w:rsidRPr="003C178A" w:rsidTr="00892C99">
        <w:tc>
          <w:tcPr>
            <w:tcW w:w="2148" w:type="dxa"/>
            <w:vMerge/>
          </w:tcPr>
          <w:p w:rsidR="00892C99" w:rsidRPr="003C178A" w:rsidRDefault="00892C99" w:rsidP="00892C99">
            <w:pPr>
              <w:tabs>
                <w:tab w:val="left" w:pos="2229"/>
              </w:tabs>
              <w:ind w:firstLine="708"/>
              <w:rPr>
                <w:lang w:val="es-ES_tradnl"/>
              </w:rPr>
            </w:pPr>
          </w:p>
        </w:tc>
        <w:tc>
          <w:tcPr>
            <w:tcW w:w="709" w:type="dxa"/>
          </w:tcPr>
          <w:p w:rsidR="00892C99" w:rsidRPr="003C178A" w:rsidRDefault="00892C99" w:rsidP="00892C99">
            <w:pPr>
              <w:tabs>
                <w:tab w:val="left" w:pos="2229"/>
              </w:tabs>
              <w:rPr>
                <w:lang w:val="es-ES_tradnl"/>
              </w:rPr>
            </w:pPr>
          </w:p>
        </w:tc>
        <w:tc>
          <w:tcPr>
            <w:tcW w:w="1701" w:type="dxa"/>
          </w:tcPr>
          <w:p w:rsidR="00892C99" w:rsidRDefault="00892C99" w:rsidP="00892C99">
            <w:pPr>
              <w:tabs>
                <w:tab w:val="left" w:pos="2229"/>
              </w:tabs>
              <w:jc w:val="center"/>
              <w:rPr>
                <w:rFonts w:ascii="Tw Cen MT" w:hAnsi="Tw Cen MT"/>
                <w:sz w:val="32"/>
                <w:szCs w:val="32"/>
                <w:lang w:val="es-ES_tradnl"/>
              </w:rPr>
            </w:pPr>
          </w:p>
          <w:p w:rsidR="00892C99" w:rsidRPr="003C178A" w:rsidRDefault="00892C99" w:rsidP="00892C99">
            <w:pPr>
              <w:tabs>
                <w:tab w:val="left" w:pos="2229"/>
              </w:tabs>
              <w:jc w:val="center"/>
              <w:rPr>
                <w:rFonts w:ascii="Tw Cen MT" w:hAnsi="Tw Cen MT"/>
                <w:sz w:val="32"/>
                <w:szCs w:val="32"/>
                <w:lang w:val="es-ES_tradnl"/>
              </w:rPr>
            </w:pPr>
            <w:r>
              <w:rPr>
                <w:rFonts w:ascii="Tw Cen MT" w:hAnsi="Tw Cen MT"/>
                <w:sz w:val="32"/>
                <w:szCs w:val="32"/>
                <w:lang w:val="es-ES_tradnl"/>
              </w:rPr>
              <w:t>churro</w:t>
            </w:r>
          </w:p>
        </w:tc>
      </w:tr>
      <w:tr w:rsidR="00892C99" w:rsidRPr="003C178A" w:rsidTr="00892C99">
        <w:tc>
          <w:tcPr>
            <w:tcW w:w="2148" w:type="dxa"/>
            <w:vMerge/>
          </w:tcPr>
          <w:p w:rsidR="00892C99" w:rsidRPr="003C178A" w:rsidRDefault="00892C99" w:rsidP="00892C99">
            <w:pPr>
              <w:tabs>
                <w:tab w:val="left" w:pos="2229"/>
              </w:tabs>
              <w:ind w:firstLine="708"/>
              <w:rPr>
                <w:lang w:val="es-ES_tradnl"/>
              </w:rPr>
            </w:pPr>
          </w:p>
        </w:tc>
        <w:tc>
          <w:tcPr>
            <w:tcW w:w="709" w:type="dxa"/>
          </w:tcPr>
          <w:p w:rsidR="00892C99" w:rsidRPr="003C178A" w:rsidRDefault="00892C99" w:rsidP="00892C99">
            <w:pPr>
              <w:tabs>
                <w:tab w:val="left" w:pos="2229"/>
              </w:tabs>
              <w:rPr>
                <w:lang w:val="es-ES_tradnl"/>
              </w:rPr>
            </w:pPr>
          </w:p>
        </w:tc>
        <w:tc>
          <w:tcPr>
            <w:tcW w:w="1701" w:type="dxa"/>
          </w:tcPr>
          <w:p w:rsidR="00892C99" w:rsidRDefault="00892C99" w:rsidP="00892C99">
            <w:pPr>
              <w:tabs>
                <w:tab w:val="left" w:pos="2229"/>
              </w:tabs>
              <w:jc w:val="center"/>
              <w:rPr>
                <w:rFonts w:ascii="Tw Cen MT" w:hAnsi="Tw Cen MT"/>
                <w:sz w:val="32"/>
                <w:szCs w:val="32"/>
                <w:lang w:val="es-ES_tradnl"/>
              </w:rPr>
            </w:pPr>
          </w:p>
          <w:p w:rsidR="00892C99" w:rsidRPr="003C178A" w:rsidRDefault="00892C99" w:rsidP="00892C99">
            <w:pPr>
              <w:tabs>
                <w:tab w:val="left" w:pos="2229"/>
              </w:tabs>
              <w:jc w:val="center"/>
              <w:rPr>
                <w:rFonts w:ascii="Tw Cen MT" w:hAnsi="Tw Cen MT"/>
                <w:sz w:val="32"/>
                <w:szCs w:val="32"/>
                <w:lang w:val="es-ES_tradnl"/>
              </w:rPr>
            </w:pPr>
            <w:r>
              <w:rPr>
                <w:rFonts w:ascii="Tw Cen MT" w:hAnsi="Tw Cen MT"/>
                <w:sz w:val="32"/>
                <w:szCs w:val="32"/>
                <w:lang w:val="es-ES_tradnl"/>
              </w:rPr>
              <w:t>chapa</w:t>
            </w:r>
          </w:p>
        </w:tc>
      </w:tr>
    </w:tbl>
    <w:p w:rsidR="00892C99" w:rsidRDefault="00892C99" w:rsidP="00891B2B">
      <w:pPr>
        <w:tabs>
          <w:tab w:val="left" w:pos="1369"/>
          <w:tab w:val="left" w:pos="1755"/>
          <w:tab w:val="center" w:pos="4252"/>
        </w:tabs>
        <w:rPr>
          <w:rFonts w:ascii="Tw Cen MT" w:hAnsi="Tw Cen MT"/>
          <w:b/>
          <w:sz w:val="40"/>
          <w:szCs w:val="40"/>
        </w:rPr>
      </w:pPr>
    </w:p>
    <w:p w:rsidR="00892C99" w:rsidRDefault="00892C99" w:rsidP="00891B2B">
      <w:pPr>
        <w:tabs>
          <w:tab w:val="left" w:pos="1369"/>
          <w:tab w:val="left" w:pos="1755"/>
          <w:tab w:val="center" w:pos="4252"/>
        </w:tabs>
        <w:rPr>
          <w:rFonts w:ascii="Tw Cen MT" w:hAnsi="Tw Cen MT"/>
          <w:b/>
          <w:sz w:val="40"/>
          <w:szCs w:val="40"/>
        </w:rPr>
      </w:pPr>
    </w:p>
    <w:tbl>
      <w:tblPr>
        <w:tblpPr w:leftFromText="141" w:rightFromText="141" w:vertAnchor="text" w:horzAnchor="margin" w:tblpY="30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8"/>
        <w:gridCol w:w="709"/>
        <w:gridCol w:w="1701"/>
      </w:tblGrid>
      <w:tr w:rsidR="00892C99" w:rsidRPr="003C178A" w:rsidTr="00892C99">
        <w:tc>
          <w:tcPr>
            <w:tcW w:w="2148" w:type="dxa"/>
            <w:vMerge w:val="restart"/>
          </w:tcPr>
          <w:p w:rsidR="00892C99" w:rsidRPr="00B67491" w:rsidRDefault="00892C99" w:rsidP="00892C99">
            <w:pPr>
              <w:tabs>
                <w:tab w:val="left" w:pos="2229"/>
              </w:tabs>
              <w:ind w:firstLine="708"/>
              <w:rPr>
                <w:lang w:val="es-ES_tradnl"/>
              </w:rPr>
            </w:pPr>
            <w:r>
              <w:rPr>
                <w:noProof/>
                <w:lang w:val="es-PE" w:eastAsia="es-PE"/>
              </w:rPr>
              <w:drawing>
                <wp:anchor distT="0" distB="0" distL="114300" distR="114300" simplePos="0" relativeHeight="251716608" behindDoc="0" locked="0" layoutInCell="1" allowOverlap="1" wp14:anchorId="579BA72D" wp14:editId="09694B82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67005</wp:posOffset>
                  </wp:positionV>
                  <wp:extent cx="809625" cy="875665"/>
                  <wp:effectExtent l="19050" t="0" r="9525" b="0"/>
                  <wp:wrapSquare wrapText="bothSides"/>
                  <wp:docPr id="27" name="Imagen 3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75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09" w:type="dxa"/>
          </w:tcPr>
          <w:p w:rsidR="00892C99" w:rsidRPr="003C178A" w:rsidRDefault="00892C99" w:rsidP="00892C99">
            <w:pPr>
              <w:tabs>
                <w:tab w:val="left" w:pos="2229"/>
              </w:tabs>
              <w:rPr>
                <w:lang w:val="es-ES_tradnl"/>
              </w:rPr>
            </w:pPr>
          </w:p>
        </w:tc>
        <w:tc>
          <w:tcPr>
            <w:tcW w:w="1701" w:type="dxa"/>
          </w:tcPr>
          <w:p w:rsidR="00892C99" w:rsidRDefault="00892C99" w:rsidP="00892C99">
            <w:pPr>
              <w:tabs>
                <w:tab w:val="left" w:pos="240"/>
                <w:tab w:val="left" w:pos="2229"/>
              </w:tabs>
              <w:jc w:val="center"/>
              <w:rPr>
                <w:rFonts w:ascii="Tw Cen MT" w:hAnsi="Tw Cen MT"/>
                <w:sz w:val="32"/>
                <w:szCs w:val="32"/>
                <w:lang w:val="es-ES_tradnl"/>
              </w:rPr>
            </w:pPr>
          </w:p>
          <w:p w:rsidR="00892C99" w:rsidRPr="003C178A" w:rsidRDefault="00892C99" w:rsidP="00892C99">
            <w:pPr>
              <w:tabs>
                <w:tab w:val="left" w:pos="240"/>
                <w:tab w:val="left" w:pos="2229"/>
              </w:tabs>
              <w:jc w:val="center"/>
              <w:rPr>
                <w:rFonts w:ascii="Tw Cen MT" w:hAnsi="Tw Cen MT"/>
                <w:sz w:val="32"/>
                <w:szCs w:val="32"/>
                <w:lang w:val="es-ES_tradnl"/>
              </w:rPr>
            </w:pPr>
            <w:r>
              <w:rPr>
                <w:rFonts w:ascii="Tw Cen MT" w:hAnsi="Tw Cen MT"/>
                <w:sz w:val="32"/>
                <w:szCs w:val="32"/>
                <w:lang w:val="es-ES_tradnl"/>
              </w:rPr>
              <w:t>chino</w:t>
            </w:r>
          </w:p>
        </w:tc>
      </w:tr>
      <w:tr w:rsidR="00892C99" w:rsidRPr="003C178A" w:rsidTr="00892C99">
        <w:tc>
          <w:tcPr>
            <w:tcW w:w="2148" w:type="dxa"/>
            <w:vMerge/>
          </w:tcPr>
          <w:p w:rsidR="00892C99" w:rsidRPr="003C178A" w:rsidRDefault="00892C99" w:rsidP="00892C99">
            <w:pPr>
              <w:tabs>
                <w:tab w:val="left" w:pos="2229"/>
              </w:tabs>
              <w:ind w:firstLine="708"/>
              <w:rPr>
                <w:lang w:val="es-ES_tradnl"/>
              </w:rPr>
            </w:pPr>
          </w:p>
        </w:tc>
        <w:tc>
          <w:tcPr>
            <w:tcW w:w="709" w:type="dxa"/>
          </w:tcPr>
          <w:p w:rsidR="00892C99" w:rsidRPr="003C178A" w:rsidRDefault="00892C99" w:rsidP="00892C99">
            <w:pPr>
              <w:tabs>
                <w:tab w:val="left" w:pos="2229"/>
              </w:tabs>
              <w:rPr>
                <w:lang w:val="es-ES_tradnl"/>
              </w:rPr>
            </w:pPr>
          </w:p>
        </w:tc>
        <w:tc>
          <w:tcPr>
            <w:tcW w:w="1701" w:type="dxa"/>
          </w:tcPr>
          <w:p w:rsidR="00892C99" w:rsidRDefault="00892C99" w:rsidP="00892C99">
            <w:pPr>
              <w:tabs>
                <w:tab w:val="left" w:pos="2229"/>
              </w:tabs>
              <w:jc w:val="center"/>
              <w:rPr>
                <w:rFonts w:ascii="Tw Cen MT" w:hAnsi="Tw Cen MT"/>
                <w:sz w:val="32"/>
                <w:szCs w:val="32"/>
                <w:lang w:val="es-ES_tradnl"/>
              </w:rPr>
            </w:pPr>
          </w:p>
          <w:p w:rsidR="00892C99" w:rsidRPr="003C178A" w:rsidRDefault="00892C99" w:rsidP="00892C99">
            <w:pPr>
              <w:tabs>
                <w:tab w:val="left" w:pos="295"/>
                <w:tab w:val="center" w:pos="742"/>
                <w:tab w:val="left" w:pos="2229"/>
              </w:tabs>
              <w:rPr>
                <w:rFonts w:ascii="Tw Cen MT" w:hAnsi="Tw Cen MT"/>
                <w:sz w:val="32"/>
                <w:szCs w:val="32"/>
                <w:lang w:val="es-ES_tradnl"/>
              </w:rPr>
            </w:pPr>
            <w:r>
              <w:rPr>
                <w:rFonts w:ascii="Tw Cen MT" w:hAnsi="Tw Cen MT"/>
                <w:sz w:val="32"/>
                <w:szCs w:val="32"/>
                <w:lang w:val="es-ES_tradnl"/>
              </w:rPr>
              <w:tab/>
              <w:t xml:space="preserve"> chivo</w:t>
            </w:r>
          </w:p>
        </w:tc>
      </w:tr>
      <w:tr w:rsidR="00892C99" w:rsidRPr="003C178A" w:rsidTr="00892C99">
        <w:tc>
          <w:tcPr>
            <w:tcW w:w="2148" w:type="dxa"/>
            <w:vMerge/>
          </w:tcPr>
          <w:p w:rsidR="00892C99" w:rsidRPr="003C178A" w:rsidRDefault="00892C99" w:rsidP="00892C99">
            <w:pPr>
              <w:tabs>
                <w:tab w:val="left" w:pos="2229"/>
              </w:tabs>
              <w:ind w:firstLine="708"/>
              <w:rPr>
                <w:lang w:val="es-ES_tradnl"/>
              </w:rPr>
            </w:pPr>
          </w:p>
        </w:tc>
        <w:tc>
          <w:tcPr>
            <w:tcW w:w="709" w:type="dxa"/>
          </w:tcPr>
          <w:p w:rsidR="00892C99" w:rsidRPr="003C178A" w:rsidRDefault="00892C99" w:rsidP="00892C99">
            <w:pPr>
              <w:tabs>
                <w:tab w:val="left" w:pos="2229"/>
              </w:tabs>
              <w:rPr>
                <w:lang w:val="es-ES_tradnl"/>
              </w:rPr>
            </w:pPr>
          </w:p>
        </w:tc>
        <w:tc>
          <w:tcPr>
            <w:tcW w:w="1701" w:type="dxa"/>
          </w:tcPr>
          <w:p w:rsidR="00892C99" w:rsidRDefault="00892C99" w:rsidP="00892C99">
            <w:pPr>
              <w:tabs>
                <w:tab w:val="left" w:pos="2229"/>
              </w:tabs>
              <w:jc w:val="center"/>
              <w:rPr>
                <w:rFonts w:ascii="Tw Cen MT" w:hAnsi="Tw Cen MT"/>
                <w:sz w:val="32"/>
                <w:szCs w:val="32"/>
                <w:lang w:val="es-ES_tradnl"/>
              </w:rPr>
            </w:pPr>
          </w:p>
          <w:p w:rsidR="00892C99" w:rsidRPr="003C178A" w:rsidRDefault="00892C99" w:rsidP="00892C99">
            <w:pPr>
              <w:tabs>
                <w:tab w:val="left" w:pos="2229"/>
              </w:tabs>
              <w:jc w:val="center"/>
              <w:rPr>
                <w:rFonts w:ascii="Tw Cen MT" w:hAnsi="Tw Cen MT"/>
                <w:sz w:val="32"/>
                <w:szCs w:val="32"/>
                <w:lang w:val="es-ES_tradnl"/>
              </w:rPr>
            </w:pPr>
            <w:r>
              <w:rPr>
                <w:rFonts w:ascii="Tw Cen MT" w:hAnsi="Tw Cen MT"/>
                <w:sz w:val="32"/>
                <w:szCs w:val="32"/>
                <w:lang w:val="es-ES_tradnl"/>
              </w:rPr>
              <w:t>chato</w:t>
            </w:r>
          </w:p>
        </w:tc>
      </w:tr>
    </w:tbl>
    <w:tbl>
      <w:tblPr>
        <w:tblpPr w:leftFromText="141" w:rightFromText="141" w:vertAnchor="text" w:horzAnchor="page" w:tblpX="6277" w:tblpY="2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8"/>
        <w:gridCol w:w="709"/>
        <w:gridCol w:w="1701"/>
      </w:tblGrid>
      <w:tr w:rsidR="00892C99" w:rsidRPr="003C178A" w:rsidTr="00892C99">
        <w:tc>
          <w:tcPr>
            <w:tcW w:w="2148" w:type="dxa"/>
            <w:vMerge w:val="restart"/>
          </w:tcPr>
          <w:p w:rsidR="00892C99" w:rsidRPr="003C178A" w:rsidRDefault="00892C99" w:rsidP="00892C99">
            <w:pPr>
              <w:tabs>
                <w:tab w:val="left" w:pos="2229"/>
              </w:tabs>
              <w:ind w:firstLine="426"/>
              <w:rPr>
                <w:lang w:val="es-ES_tradnl"/>
              </w:rPr>
            </w:pPr>
            <w:r>
              <w:rPr>
                <w:noProof/>
                <w:lang w:val="es-PE" w:eastAsia="es-PE"/>
              </w:rPr>
              <w:drawing>
                <wp:anchor distT="0" distB="0" distL="114300" distR="114300" simplePos="0" relativeHeight="251718656" behindDoc="0" locked="0" layoutInCell="1" allowOverlap="1" wp14:anchorId="410AA0F9" wp14:editId="4FCE4DBE">
                  <wp:simplePos x="0" y="0"/>
                  <wp:positionH relativeFrom="column">
                    <wp:posOffset>139065</wp:posOffset>
                  </wp:positionH>
                  <wp:positionV relativeFrom="paragraph">
                    <wp:posOffset>169545</wp:posOffset>
                  </wp:positionV>
                  <wp:extent cx="923290" cy="885825"/>
                  <wp:effectExtent l="19050" t="0" r="0" b="0"/>
                  <wp:wrapSquare wrapText="bothSides"/>
                  <wp:docPr id="30" name="Imagen 3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29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lang w:val="es-MX"/>
              </w:rPr>
              <w:t xml:space="preserve"> </w:t>
            </w:r>
          </w:p>
        </w:tc>
        <w:tc>
          <w:tcPr>
            <w:tcW w:w="709" w:type="dxa"/>
          </w:tcPr>
          <w:p w:rsidR="00892C99" w:rsidRPr="003C178A" w:rsidRDefault="00892C99" w:rsidP="00892C99">
            <w:pPr>
              <w:tabs>
                <w:tab w:val="left" w:pos="2229"/>
              </w:tabs>
              <w:rPr>
                <w:lang w:val="es-ES_tradnl"/>
              </w:rPr>
            </w:pPr>
          </w:p>
        </w:tc>
        <w:tc>
          <w:tcPr>
            <w:tcW w:w="1701" w:type="dxa"/>
          </w:tcPr>
          <w:p w:rsidR="00892C99" w:rsidRDefault="00892C99" w:rsidP="00892C99">
            <w:pPr>
              <w:tabs>
                <w:tab w:val="left" w:pos="240"/>
                <w:tab w:val="left" w:pos="2229"/>
              </w:tabs>
              <w:jc w:val="center"/>
              <w:rPr>
                <w:rFonts w:ascii="Tw Cen MT" w:hAnsi="Tw Cen MT"/>
                <w:sz w:val="32"/>
                <w:szCs w:val="32"/>
                <w:lang w:val="es-ES_tradnl"/>
              </w:rPr>
            </w:pPr>
          </w:p>
          <w:p w:rsidR="00892C99" w:rsidRPr="003C178A" w:rsidRDefault="00892C99" w:rsidP="00892C99">
            <w:pPr>
              <w:tabs>
                <w:tab w:val="left" w:pos="240"/>
                <w:tab w:val="left" w:pos="2229"/>
              </w:tabs>
              <w:jc w:val="center"/>
              <w:rPr>
                <w:rFonts w:ascii="Tw Cen MT" w:hAnsi="Tw Cen MT"/>
                <w:sz w:val="32"/>
                <w:szCs w:val="32"/>
                <w:lang w:val="es-ES_tradnl"/>
              </w:rPr>
            </w:pPr>
            <w:r>
              <w:rPr>
                <w:rFonts w:ascii="Tw Cen MT" w:hAnsi="Tw Cen MT"/>
                <w:sz w:val="32"/>
                <w:szCs w:val="32"/>
                <w:lang w:val="es-ES_tradnl"/>
              </w:rPr>
              <w:t>hecho</w:t>
            </w:r>
          </w:p>
        </w:tc>
      </w:tr>
      <w:tr w:rsidR="00892C99" w:rsidRPr="003C178A" w:rsidTr="00892C99">
        <w:tc>
          <w:tcPr>
            <w:tcW w:w="2148" w:type="dxa"/>
            <w:vMerge/>
          </w:tcPr>
          <w:p w:rsidR="00892C99" w:rsidRPr="003C178A" w:rsidRDefault="00892C99" w:rsidP="00892C99">
            <w:pPr>
              <w:tabs>
                <w:tab w:val="left" w:pos="2229"/>
              </w:tabs>
              <w:ind w:firstLine="708"/>
              <w:rPr>
                <w:lang w:val="es-ES_tradnl"/>
              </w:rPr>
            </w:pPr>
          </w:p>
        </w:tc>
        <w:tc>
          <w:tcPr>
            <w:tcW w:w="709" w:type="dxa"/>
          </w:tcPr>
          <w:p w:rsidR="00892C99" w:rsidRPr="003C178A" w:rsidRDefault="00892C99" w:rsidP="00892C99">
            <w:pPr>
              <w:tabs>
                <w:tab w:val="left" w:pos="2229"/>
              </w:tabs>
              <w:rPr>
                <w:lang w:val="es-ES_tradnl"/>
              </w:rPr>
            </w:pPr>
          </w:p>
        </w:tc>
        <w:tc>
          <w:tcPr>
            <w:tcW w:w="1701" w:type="dxa"/>
          </w:tcPr>
          <w:p w:rsidR="00892C99" w:rsidRDefault="00892C99" w:rsidP="00892C99">
            <w:pPr>
              <w:tabs>
                <w:tab w:val="left" w:pos="2229"/>
              </w:tabs>
              <w:jc w:val="center"/>
              <w:rPr>
                <w:rFonts w:ascii="Tw Cen MT" w:hAnsi="Tw Cen MT"/>
                <w:sz w:val="32"/>
                <w:szCs w:val="32"/>
                <w:lang w:val="es-ES_tradnl"/>
              </w:rPr>
            </w:pPr>
          </w:p>
          <w:p w:rsidR="00892C99" w:rsidRPr="003C178A" w:rsidRDefault="00892C99" w:rsidP="00892C99">
            <w:pPr>
              <w:tabs>
                <w:tab w:val="left" w:pos="2229"/>
              </w:tabs>
              <w:jc w:val="center"/>
              <w:rPr>
                <w:rFonts w:ascii="Tw Cen MT" w:hAnsi="Tw Cen MT"/>
                <w:sz w:val="32"/>
                <w:szCs w:val="32"/>
                <w:lang w:val="es-ES_tradnl"/>
              </w:rPr>
            </w:pPr>
            <w:proofErr w:type="spellStart"/>
            <w:r>
              <w:rPr>
                <w:rFonts w:ascii="Tw Cen MT" w:hAnsi="Tw Cen MT"/>
                <w:sz w:val="32"/>
                <w:szCs w:val="32"/>
                <w:lang w:val="es-ES_tradnl"/>
              </w:rPr>
              <w:t>ichu</w:t>
            </w:r>
            <w:proofErr w:type="spellEnd"/>
          </w:p>
        </w:tc>
      </w:tr>
      <w:tr w:rsidR="00892C99" w:rsidRPr="003C178A" w:rsidTr="00892C99">
        <w:tc>
          <w:tcPr>
            <w:tcW w:w="2148" w:type="dxa"/>
            <w:vMerge/>
          </w:tcPr>
          <w:p w:rsidR="00892C99" w:rsidRPr="003C178A" w:rsidRDefault="00892C99" w:rsidP="00892C99">
            <w:pPr>
              <w:tabs>
                <w:tab w:val="left" w:pos="2229"/>
              </w:tabs>
              <w:ind w:firstLine="708"/>
              <w:rPr>
                <w:lang w:val="es-ES_tradnl"/>
              </w:rPr>
            </w:pPr>
          </w:p>
        </w:tc>
        <w:tc>
          <w:tcPr>
            <w:tcW w:w="709" w:type="dxa"/>
          </w:tcPr>
          <w:p w:rsidR="00892C99" w:rsidRPr="003C178A" w:rsidRDefault="00892C99" w:rsidP="00892C99">
            <w:pPr>
              <w:tabs>
                <w:tab w:val="left" w:pos="2229"/>
              </w:tabs>
              <w:rPr>
                <w:lang w:val="es-ES_tradnl"/>
              </w:rPr>
            </w:pPr>
          </w:p>
        </w:tc>
        <w:tc>
          <w:tcPr>
            <w:tcW w:w="1701" w:type="dxa"/>
          </w:tcPr>
          <w:p w:rsidR="00892C99" w:rsidRDefault="00892C99" w:rsidP="00892C99">
            <w:pPr>
              <w:tabs>
                <w:tab w:val="left" w:pos="2229"/>
              </w:tabs>
              <w:jc w:val="center"/>
              <w:rPr>
                <w:rFonts w:ascii="Tw Cen MT" w:hAnsi="Tw Cen MT"/>
                <w:sz w:val="32"/>
                <w:szCs w:val="32"/>
                <w:lang w:val="es-ES_tradnl"/>
              </w:rPr>
            </w:pPr>
          </w:p>
          <w:p w:rsidR="00892C99" w:rsidRPr="003C178A" w:rsidRDefault="00892C99" w:rsidP="00892C99">
            <w:pPr>
              <w:tabs>
                <w:tab w:val="left" w:pos="2229"/>
              </w:tabs>
              <w:jc w:val="center"/>
              <w:rPr>
                <w:rFonts w:ascii="Tw Cen MT" w:hAnsi="Tw Cen MT"/>
                <w:sz w:val="32"/>
                <w:szCs w:val="32"/>
                <w:lang w:val="es-ES_tradnl"/>
              </w:rPr>
            </w:pPr>
            <w:r>
              <w:rPr>
                <w:rFonts w:ascii="Tw Cen MT" w:hAnsi="Tw Cen MT"/>
                <w:sz w:val="32"/>
                <w:szCs w:val="32"/>
                <w:lang w:val="es-ES_tradnl"/>
              </w:rPr>
              <w:t>hacha</w:t>
            </w:r>
          </w:p>
        </w:tc>
      </w:tr>
    </w:tbl>
    <w:p w:rsidR="00892C99" w:rsidRDefault="00892C99" w:rsidP="00891B2B">
      <w:pPr>
        <w:tabs>
          <w:tab w:val="left" w:pos="1369"/>
          <w:tab w:val="left" w:pos="1755"/>
          <w:tab w:val="center" w:pos="4252"/>
        </w:tabs>
        <w:rPr>
          <w:rFonts w:ascii="Tw Cen MT" w:hAnsi="Tw Cen MT"/>
          <w:b/>
          <w:sz w:val="40"/>
          <w:szCs w:val="40"/>
        </w:rPr>
      </w:pPr>
    </w:p>
    <w:p w:rsidR="00892C99" w:rsidRDefault="00892C99" w:rsidP="00891B2B">
      <w:pPr>
        <w:tabs>
          <w:tab w:val="left" w:pos="1369"/>
          <w:tab w:val="left" w:pos="1755"/>
          <w:tab w:val="center" w:pos="4252"/>
        </w:tabs>
        <w:rPr>
          <w:rFonts w:ascii="Tw Cen MT" w:hAnsi="Tw Cen MT"/>
          <w:b/>
          <w:sz w:val="40"/>
          <w:szCs w:val="40"/>
        </w:rPr>
      </w:pPr>
    </w:p>
    <w:p w:rsidR="00892C99" w:rsidRDefault="00892C99" w:rsidP="00891B2B">
      <w:pPr>
        <w:tabs>
          <w:tab w:val="left" w:pos="1369"/>
          <w:tab w:val="left" w:pos="1755"/>
          <w:tab w:val="center" w:pos="4252"/>
        </w:tabs>
        <w:rPr>
          <w:rFonts w:ascii="Tw Cen MT" w:hAnsi="Tw Cen MT"/>
          <w:b/>
          <w:sz w:val="40"/>
          <w:szCs w:val="40"/>
        </w:rPr>
      </w:pPr>
    </w:p>
    <w:p w:rsidR="00892C99" w:rsidRDefault="00892C99" w:rsidP="00891B2B">
      <w:pPr>
        <w:tabs>
          <w:tab w:val="left" w:pos="1369"/>
          <w:tab w:val="left" w:pos="1755"/>
          <w:tab w:val="center" w:pos="4252"/>
        </w:tabs>
        <w:rPr>
          <w:rFonts w:ascii="Tw Cen MT" w:hAnsi="Tw Cen MT"/>
          <w:b/>
          <w:sz w:val="40"/>
          <w:szCs w:val="40"/>
        </w:rPr>
      </w:pPr>
      <w:r>
        <w:rPr>
          <w:rFonts w:ascii="Tw Cen MT" w:hAnsi="Tw Cen MT"/>
          <w:b/>
          <w:sz w:val="40"/>
          <w:szCs w:val="40"/>
        </w:rPr>
        <w:lastRenderedPageBreak/>
        <w:t>Lee</w:t>
      </w:r>
    </w:p>
    <w:p w:rsidR="00892C99" w:rsidRDefault="00892C99" w:rsidP="00891B2B">
      <w:pPr>
        <w:tabs>
          <w:tab w:val="left" w:pos="1369"/>
          <w:tab w:val="left" w:pos="1755"/>
          <w:tab w:val="center" w:pos="4252"/>
        </w:tabs>
        <w:rPr>
          <w:rFonts w:ascii="Tw Cen MT" w:hAnsi="Tw Cen MT"/>
          <w:b/>
          <w:sz w:val="40"/>
          <w:szCs w:val="40"/>
        </w:rPr>
      </w:pPr>
      <w:r>
        <w:rPr>
          <w:rFonts w:ascii="Tw Cen MT" w:hAnsi="Tw Cen MT"/>
          <w:b/>
          <w:noProof/>
          <w:sz w:val="40"/>
          <w:szCs w:val="40"/>
          <w:lang w:val="es-PE" w:eastAsia="es-PE"/>
        </w:rPr>
        <w:drawing>
          <wp:anchor distT="0" distB="0" distL="114300" distR="114300" simplePos="0" relativeHeight="251707392" behindDoc="0" locked="0" layoutInCell="1" allowOverlap="1" wp14:anchorId="1A35778A" wp14:editId="10379CC3">
            <wp:simplePos x="0" y="0"/>
            <wp:positionH relativeFrom="column">
              <wp:posOffset>2186134</wp:posOffset>
            </wp:positionH>
            <wp:positionV relativeFrom="paragraph">
              <wp:posOffset>130621</wp:posOffset>
            </wp:positionV>
            <wp:extent cx="1798320" cy="1341755"/>
            <wp:effectExtent l="19050" t="0" r="0" b="0"/>
            <wp:wrapSquare wrapText="bothSides"/>
            <wp:docPr id="7374" name="Imagen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5302" t="5491" b="200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1341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91B2B" w:rsidRDefault="00891B2B" w:rsidP="00891B2B">
      <w:pPr>
        <w:tabs>
          <w:tab w:val="left" w:pos="1065"/>
          <w:tab w:val="right" w:pos="8504"/>
        </w:tabs>
        <w:rPr>
          <w:rFonts w:ascii="Tw Cen MT" w:hAnsi="Tw Cen MT"/>
          <w:b/>
          <w:sz w:val="36"/>
          <w:szCs w:val="36"/>
        </w:rPr>
      </w:pPr>
      <w:r>
        <w:rPr>
          <w:rFonts w:ascii="Tw Cen MT" w:hAnsi="Tw Cen MT"/>
          <w:b/>
          <w:sz w:val="40"/>
          <w:szCs w:val="40"/>
        </w:rPr>
        <w:tab/>
      </w:r>
    </w:p>
    <w:p w:rsidR="00891B2B" w:rsidRDefault="00891B2B" w:rsidP="00891B2B">
      <w:pPr>
        <w:tabs>
          <w:tab w:val="center" w:pos="4252"/>
        </w:tabs>
        <w:rPr>
          <w:rFonts w:ascii="Tw Cen MT" w:hAnsi="Tw Cen MT"/>
          <w:b/>
          <w:sz w:val="36"/>
          <w:szCs w:val="36"/>
        </w:rPr>
      </w:pPr>
      <w:r>
        <w:rPr>
          <w:rFonts w:ascii="Tw Cen MT" w:hAnsi="Tw Cen MT"/>
          <w:b/>
          <w:sz w:val="36"/>
          <w:szCs w:val="36"/>
        </w:rPr>
        <w:tab/>
      </w:r>
      <w:r>
        <w:rPr>
          <w:rFonts w:ascii="Tw Cen MT" w:hAnsi="Tw Cen MT"/>
          <w:b/>
          <w:sz w:val="36"/>
          <w:szCs w:val="36"/>
        </w:rPr>
        <w:tab/>
      </w:r>
    </w:p>
    <w:p w:rsidR="00891B2B" w:rsidRDefault="00891B2B" w:rsidP="00891B2B">
      <w:pPr>
        <w:tabs>
          <w:tab w:val="left" w:pos="2498"/>
        </w:tabs>
        <w:rPr>
          <w:rFonts w:ascii="Tw Cen MT" w:hAnsi="Tw Cen MT"/>
          <w:b/>
          <w:sz w:val="36"/>
          <w:szCs w:val="36"/>
        </w:rPr>
      </w:pPr>
      <w:r>
        <w:rPr>
          <w:rFonts w:ascii="Tw Cen MT" w:hAnsi="Tw Cen MT"/>
          <w:b/>
          <w:sz w:val="36"/>
          <w:szCs w:val="36"/>
        </w:rPr>
        <w:tab/>
      </w:r>
    </w:p>
    <w:p w:rsidR="00891B2B" w:rsidRDefault="00891B2B" w:rsidP="00891B2B">
      <w:pPr>
        <w:tabs>
          <w:tab w:val="left" w:pos="2498"/>
        </w:tabs>
        <w:rPr>
          <w:rFonts w:ascii="Tw Cen MT" w:hAnsi="Tw Cen MT"/>
          <w:b/>
          <w:sz w:val="36"/>
          <w:szCs w:val="36"/>
        </w:rPr>
      </w:pPr>
    </w:p>
    <w:p w:rsidR="00892C99" w:rsidRDefault="00892C99" w:rsidP="00891B2B">
      <w:pPr>
        <w:tabs>
          <w:tab w:val="left" w:pos="5244"/>
        </w:tabs>
        <w:rPr>
          <w:rFonts w:ascii="Tw Cen MT" w:hAnsi="Tw Cen MT"/>
          <w:sz w:val="36"/>
          <w:szCs w:val="36"/>
        </w:rPr>
      </w:pPr>
    </w:p>
    <w:p w:rsidR="00892C99" w:rsidRDefault="00892C99" w:rsidP="00891B2B">
      <w:pPr>
        <w:tabs>
          <w:tab w:val="left" w:pos="5244"/>
        </w:tabs>
        <w:rPr>
          <w:rFonts w:ascii="Tw Cen MT" w:hAnsi="Tw Cen MT"/>
          <w:sz w:val="36"/>
          <w:szCs w:val="36"/>
        </w:rPr>
      </w:pPr>
    </w:p>
    <w:p w:rsidR="00891B2B" w:rsidRDefault="00891B2B" w:rsidP="00892C99">
      <w:pPr>
        <w:tabs>
          <w:tab w:val="left" w:pos="5244"/>
        </w:tabs>
        <w:jc w:val="center"/>
        <w:rPr>
          <w:rFonts w:ascii="Tw Cen MT" w:hAnsi="Tw Cen MT"/>
          <w:sz w:val="36"/>
          <w:szCs w:val="36"/>
        </w:rPr>
      </w:pPr>
      <w:r>
        <w:rPr>
          <w:rFonts w:ascii="Tw Cen MT" w:hAnsi="Tw Cen MT"/>
          <w:sz w:val="36"/>
          <w:szCs w:val="36"/>
        </w:rPr>
        <w:t>La chapa está botada.</w:t>
      </w:r>
    </w:p>
    <w:p w:rsidR="00891B2B" w:rsidRDefault="00891B2B" w:rsidP="00892C99">
      <w:pPr>
        <w:tabs>
          <w:tab w:val="left" w:pos="5244"/>
        </w:tabs>
        <w:jc w:val="center"/>
        <w:rPr>
          <w:rFonts w:ascii="Tw Cen MT" w:hAnsi="Tw Cen MT"/>
          <w:sz w:val="36"/>
          <w:szCs w:val="36"/>
        </w:rPr>
      </w:pPr>
      <w:r>
        <w:rPr>
          <w:rFonts w:ascii="Tw Cen MT" w:hAnsi="Tw Cen MT"/>
          <w:sz w:val="36"/>
          <w:szCs w:val="36"/>
        </w:rPr>
        <w:t>Charo tiene una chapa.</w:t>
      </w:r>
    </w:p>
    <w:p w:rsidR="00891B2B" w:rsidRDefault="00891B2B" w:rsidP="00892C99">
      <w:pPr>
        <w:tabs>
          <w:tab w:val="left" w:pos="5244"/>
        </w:tabs>
        <w:jc w:val="center"/>
        <w:rPr>
          <w:rFonts w:ascii="Tw Cen MT" w:hAnsi="Tw Cen MT"/>
          <w:b/>
          <w:sz w:val="36"/>
          <w:szCs w:val="36"/>
        </w:rPr>
      </w:pPr>
      <w:r>
        <w:rPr>
          <w:rFonts w:ascii="Tw Cen MT" w:hAnsi="Tw Cen MT"/>
          <w:sz w:val="36"/>
          <w:szCs w:val="36"/>
        </w:rPr>
        <w:t>La chapa es de colores.</w:t>
      </w:r>
    </w:p>
    <w:p w:rsidR="00891B2B" w:rsidRDefault="00891B2B" w:rsidP="00891B2B">
      <w:pPr>
        <w:tabs>
          <w:tab w:val="left" w:pos="1065"/>
        </w:tabs>
        <w:rPr>
          <w:rFonts w:ascii="Tw Cen MT" w:hAnsi="Tw Cen MT"/>
          <w:b/>
          <w:sz w:val="36"/>
          <w:szCs w:val="36"/>
        </w:rPr>
      </w:pPr>
    </w:p>
    <w:p w:rsidR="00891B2B" w:rsidRDefault="00891B2B" w:rsidP="00891B2B">
      <w:pPr>
        <w:tabs>
          <w:tab w:val="left" w:pos="1065"/>
        </w:tabs>
        <w:rPr>
          <w:rFonts w:ascii="Tw Cen MT" w:hAnsi="Tw Cen MT"/>
          <w:b/>
          <w:sz w:val="36"/>
          <w:szCs w:val="36"/>
        </w:rPr>
      </w:pPr>
      <w:r>
        <w:rPr>
          <w:rFonts w:ascii="Tw Cen MT" w:hAnsi="Tw Cen MT"/>
          <w:noProof/>
          <w:sz w:val="40"/>
          <w:szCs w:val="40"/>
          <w:lang w:val="es-PE" w:eastAsia="es-P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3510716</wp:posOffset>
                </wp:positionH>
                <wp:positionV relativeFrom="paragraph">
                  <wp:posOffset>241944</wp:posOffset>
                </wp:positionV>
                <wp:extent cx="1487170" cy="5554639"/>
                <wp:effectExtent l="0" t="0" r="17780" b="27305"/>
                <wp:wrapNone/>
                <wp:docPr id="163" name="Rectángulo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7170" cy="555463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1B2B" w:rsidRDefault="00891B2B" w:rsidP="00892C99">
                            <w:pPr>
                              <w:spacing w:before="240" w:line="360" w:lineRule="auto"/>
                              <w:rPr>
                                <w:rFonts w:ascii="Tw Cen MT" w:hAnsi="Tw Cen MT"/>
                                <w:sz w:val="36"/>
                                <w:szCs w:val="36"/>
                              </w:rPr>
                            </w:pPr>
                            <w:proofErr w:type="gramStart"/>
                            <w:r>
                              <w:rPr>
                                <w:rFonts w:ascii="Tw Cen MT" w:hAnsi="Tw Cen MT"/>
                                <w:sz w:val="36"/>
                                <w:szCs w:val="36"/>
                              </w:rPr>
                              <w:t>chapa</w:t>
                            </w:r>
                            <w:proofErr w:type="gramEnd"/>
                          </w:p>
                          <w:p w:rsidR="00891B2B" w:rsidRDefault="00891B2B" w:rsidP="00892C99">
                            <w:pPr>
                              <w:spacing w:before="240" w:line="360" w:lineRule="auto"/>
                              <w:rPr>
                                <w:rFonts w:ascii="Tw Cen MT" w:hAnsi="Tw Cen MT"/>
                                <w:sz w:val="36"/>
                                <w:szCs w:val="36"/>
                              </w:rPr>
                            </w:pPr>
                            <w:proofErr w:type="gramStart"/>
                            <w:r>
                              <w:rPr>
                                <w:rFonts w:ascii="Tw Cen MT" w:hAnsi="Tw Cen MT"/>
                                <w:sz w:val="36"/>
                                <w:szCs w:val="36"/>
                              </w:rPr>
                              <w:t>chala</w:t>
                            </w:r>
                            <w:proofErr w:type="gramEnd"/>
                          </w:p>
                          <w:p w:rsidR="00891B2B" w:rsidRPr="00042FDF" w:rsidRDefault="00891B2B" w:rsidP="00892C99">
                            <w:pPr>
                              <w:spacing w:before="240" w:line="360" w:lineRule="auto"/>
                              <w:rPr>
                                <w:rFonts w:ascii="Tw Cen MT" w:hAnsi="Tw Cen MT"/>
                                <w:sz w:val="36"/>
                                <w:szCs w:val="36"/>
                              </w:rPr>
                            </w:pPr>
                            <w:proofErr w:type="gramStart"/>
                            <w:r>
                              <w:rPr>
                                <w:rFonts w:ascii="Tw Cen MT" w:hAnsi="Tw Cen MT"/>
                                <w:sz w:val="36"/>
                                <w:szCs w:val="36"/>
                              </w:rPr>
                              <w:t>choza</w:t>
                            </w:r>
                            <w:proofErr w:type="gramEnd"/>
                          </w:p>
                          <w:p w:rsidR="00891B2B" w:rsidRDefault="00891B2B" w:rsidP="00892C99">
                            <w:pPr>
                              <w:spacing w:before="240" w:line="360" w:lineRule="auto"/>
                              <w:rPr>
                                <w:rFonts w:ascii="Tw Cen MT" w:hAnsi="Tw Cen MT"/>
                                <w:sz w:val="36"/>
                                <w:szCs w:val="36"/>
                              </w:rPr>
                            </w:pPr>
                            <w:proofErr w:type="gramStart"/>
                            <w:r>
                              <w:rPr>
                                <w:rFonts w:ascii="Tw Cen MT" w:hAnsi="Tw Cen MT"/>
                                <w:sz w:val="36"/>
                                <w:szCs w:val="36"/>
                              </w:rPr>
                              <w:t>chuño</w:t>
                            </w:r>
                            <w:proofErr w:type="gramEnd"/>
                          </w:p>
                          <w:p w:rsidR="00891B2B" w:rsidRPr="00042FDF" w:rsidRDefault="00891B2B" w:rsidP="00892C99">
                            <w:pPr>
                              <w:spacing w:before="240" w:line="360" w:lineRule="auto"/>
                              <w:rPr>
                                <w:rFonts w:ascii="Tw Cen MT" w:hAnsi="Tw Cen MT"/>
                                <w:sz w:val="36"/>
                                <w:szCs w:val="36"/>
                              </w:rPr>
                            </w:pPr>
                            <w:proofErr w:type="gramStart"/>
                            <w:r>
                              <w:rPr>
                                <w:rFonts w:ascii="Tw Cen MT" w:hAnsi="Tw Cen MT"/>
                                <w:sz w:val="36"/>
                                <w:szCs w:val="36"/>
                              </w:rPr>
                              <w:t>coche</w:t>
                            </w:r>
                            <w:proofErr w:type="gramEnd"/>
                          </w:p>
                          <w:p w:rsidR="00891B2B" w:rsidRDefault="00891B2B" w:rsidP="00892C99">
                            <w:pPr>
                              <w:spacing w:before="240" w:line="360" w:lineRule="auto"/>
                              <w:rPr>
                                <w:rFonts w:ascii="Tw Cen MT" w:hAnsi="Tw Cen MT"/>
                                <w:sz w:val="36"/>
                                <w:szCs w:val="36"/>
                              </w:rPr>
                            </w:pPr>
                            <w:proofErr w:type="gramStart"/>
                            <w:r>
                              <w:rPr>
                                <w:rFonts w:ascii="Tw Cen MT" w:hAnsi="Tw Cen MT"/>
                                <w:sz w:val="36"/>
                                <w:szCs w:val="36"/>
                              </w:rPr>
                              <w:t>chullo</w:t>
                            </w:r>
                            <w:proofErr w:type="gramEnd"/>
                          </w:p>
                          <w:p w:rsidR="00891B2B" w:rsidRDefault="00891B2B" w:rsidP="00892C99">
                            <w:pPr>
                              <w:spacing w:before="240" w:line="360" w:lineRule="auto"/>
                              <w:rPr>
                                <w:rFonts w:ascii="Tw Cen MT" w:hAnsi="Tw Cen MT"/>
                                <w:sz w:val="36"/>
                                <w:szCs w:val="36"/>
                              </w:rPr>
                            </w:pPr>
                            <w:proofErr w:type="gramStart"/>
                            <w:r>
                              <w:rPr>
                                <w:rFonts w:ascii="Tw Cen MT" w:hAnsi="Tw Cen MT"/>
                                <w:sz w:val="36"/>
                                <w:szCs w:val="36"/>
                              </w:rPr>
                              <w:t>cheque</w:t>
                            </w:r>
                            <w:proofErr w:type="gramEnd"/>
                          </w:p>
                          <w:p w:rsidR="00891B2B" w:rsidRDefault="00891B2B" w:rsidP="00892C99">
                            <w:pPr>
                              <w:spacing w:before="240" w:line="360" w:lineRule="auto"/>
                              <w:rPr>
                                <w:rFonts w:ascii="Tw Cen MT" w:hAnsi="Tw Cen MT"/>
                                <w:sz w:val="36"/>
                                <w:szCs w:val="36"/>
                              </w:rPr>
                            </w:pPr>
                            <w:proofErr w:type="gramStart"/>
                            <w:r>
                              <w:rPr>
                                <w:rFonts w:ascii="Tw Cen MT" w:hAnsi="Tw Cen MT"/>
                                <w:sz w:val="36"/>
                                <w:szCs w:val="36"/>
                              </w:rPr>
                              <w:t>chorizo</w:t>
                            </w:r>
                            <w:proofErr w:type="gramEnd"/>
                          </w:p>
                          <w:p w:rsidR="00891B2B" w:rsidRDefault="00891B2B" w:rsidP="00892C99">
                            <w:pPr>
                              <w:spacing w:before="240" w:line="360" w:lineRule="auto"/>
                              <w:rPr>
                                <w:rFonts w:ascii="Tw Cen MT" w:hAnsi="Tw Cen MT"/>
                                <w:sz w:val="36"/>
                                <w:szCs w:val="36"/>
                              </w:rPr>
                            </w:pPr>
                            <w:proofErr w:type="gramStart"/>
                            <w:r>
                              <w:rPr>
                                <w:rFonts w:ascii="Tw Cen MT" w:hAnsi="Tw Cen MT"/>
                                <w:sz w:val="36"/>
                                <w:szCs w:val="36"/>
                              </w:rPr>
                              <w:t>chicha</w:t>
                            </w:r>
                            <w:proofErr w:type="gramEnd"/>
                          </w:p>
                          <w:p w:rsidR="00891B2B" w:rsidRDefault="00891B2B" w:rsidP="00892C99">
                            <w:pPr>
                              <w:spacing w:before="240" w:line="360" w:lineRule="auto"/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rFonts w:ascii="Tw Cen MT" w:hAnsi="Tw Cen MT"/>
                                <w:sz w:val="36"/>
                                <w:szCs w:val="36"/>
                              </w:rPr>
                              <w:t>chico</w:t>
                            </w:r>
                            <w:proofErr w:type="gramEnd"/>
                          </w:p>
                          <w:p w:rsidR="00891B2B" w:rsidRDefault="00891B2B" w:rsidP="00892C99">
                            <w:pPr>
                              <w:spacing w:before="240" w:line="360" w:lineRule="auto"/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891B2B" w:rsidRDefault="00891B2B" w:rsidP="00892C99">
                            <w:pPr>
                              <w:spacing w:line="360" w:lineRule="auto"/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891B2B" w:rsidRDefault="00891B2B" w:rsidP="00892C99">
                            <w:pPr>
                              <w:spacing w:line="360" w:lineRule="auto"/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891B2B" w:rsidRDefault="00891B2B" w:rsidP="00892C99">
                            <w:pPr>
                              <w:spacing w:line="360" w:lineRule="auto"/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891B2B" w:rsidRDefault="00891B2B" w:rsidP="00892C99">
                            <w:pPr>
                              <w:spacing w:line="360" w:lineRule="auto"/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891B2B" w:rsidRDefault="00891B2B" w:rsidP="00892C99">
                            <w:pPr>
                              <w:spacing w:line="360" w:lineRule="auto"/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891B2B" w:rsidRDefault="00891B2B" w:rsidP="00892C99">
                            <w:pPr>
                              <w:spacing w:line="360" w:lineRule="auto"/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891B2B" w:rsidRDefault="00891B2B" w:rsidP="00892C99">
                            <w:pPr>
                              <w:spacing w:line="360" w:lineRule="auto"/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891B2B" w:rsidRDefault="00891B2B" w:rsidP="00892C99">
                            <w:pPr>
                              <w:spacing w:line="360" w:lineRule="auto"/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891B2B" w:rsidRDefault="00891B2B" w:rsidP="00892C99">
                            <w:pPr>
                              <w:spacing w:line="360" w:lineRule="auto"/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891B2B" w:rsidRDefault="00891B2B" w:rsidP="00892C99">
                            <w:pPr>
                              <w:spacing w:line="360" w:lineRule="auto"/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891B2B" w:rsidRDefault="00891B2B" w:rsidP="00892C99">
                            <w:pPr>
                              <w:spacing w:line="360" w:lineRule="auto"/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891B2B" w:rsidRDefault="00891B2B" w:rsidP="00892C99">
                            <w:pPr>
                              <w:spacing w:line="360" w:lineRule="auto"/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891B2B" w:rsidRDefault="00891B2B" w:rsidP="00892C99">
                            <w:pPr>
                              <w:spacing w:line="360" w:lineRule="auto"/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891B2B" w:rsidRDefault="00891B2B" w:rsidP="00892C99">
                            <w:pPr>
                              <w:spacing w:line="360" w:lineRule="auto"/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891B2B" w:rsidRDefault="00891B2B" w:rsidP="00892C99">
                            <w:pPr>
                              <w:spacing w:line="360" w:lineRule="auto"/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891B2B" w:rsidRDefault="00891B2B" w:rsidP="00892C99">
                            <w:pPr>
                              <w:spacing w:line="360" w:lineRule="auto"/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891B2B" w:rsidRDefault="00891B2B" w:rsidP="00892C99">
                            <w:pPr>
                              <w:spacing w:line="360" w:lineRule="auto"/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891B2B" w:rsidRDefault="00891B2B" w:rsidP="00892C99">
                            <w:pPr>
                              <w:spacing w:line="360" w:lineRule="auto"/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891B2B" w:rsidRDefault="00891B2B" w:rsidP="00892C99">
                            <w:pPr>
                              <w:spacing w:line="360" w:lineRule="auto"/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891B2B" w:rsidRDefault="00891B2B" w:rsidP="00892C99">
                            <w:pPr>
                              <w:spacing w:line="360" w:lineRule="auto"/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891B2B" w:rsidRDefault="00891B2B" w:rsidP="00892C99">
                            <w:pPr>
                              <w:spacing w:line="360" w:lineRule="auto"/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891B2B" w:rsidRDefault="00891B2B" w:rsidP="00892C99">
                            <w:pPr>
                              <w:spacing w:line="360" w:lineRule="auto"/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891B2B" w:rsidRDefault="00891B2B" w:rsidP="00892C99">
                            <w:pPr>
                              <w:spacing w:line="360" w:lineRule="auto"/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891B2B" w:rsidRDefault="00891B2B" w:rsidP="00892C99">
                            <w:pPr>
                              <w:spacing w:line="360" w:lineRule="auto"/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891B2B" w:rsidRDefault="00891B2B" w:rsidP="00892C99">
                            <w:pPr>
                              <w:spacing w:line="360" w:lineRule="auto"/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891B2B" w:rsidRDefault="00891B2B" w:rsidP="00892C99">
                            <w:pPr>
                              <w:spacing w:line="360" w:lineRule="auto"/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891B2B" w:rsidRDefault="00891B2B" w:rsidP="00892C99">
                            <w:pPr>
                              <w:spacing w:line="360" w:lineRule="auto"/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891B2B" w:rsidRDefault="00891B2B" w:rsidP="00892C99">
                            <w:pPr>
                              <w:spacing w:line="360" w:lineRule="auto"/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891B2B" w:rsidRDefault="00891B2B" w:rsidP="00892C99">
                            <w:pPr>
                              <w:spacing w:line="360" w:lineRule="auto"/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891B2B" w:rsidRDefault="00891B2B" w:rsidP="00892C99">
                            <w:pPr>
                              <w:spacing w:line="360" w:lineRule="auto"/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891B2B" w:rsidRDefault="00891B2B" w:rsidP="00892C99">
                            <w:pPr>
                              <w:spacing w:line="360" w:lineRule="auto"/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891B2B" w:rsidRDefault="00891B2B" w:rsidP="00892C99">
                            <w:pPr>
                              <w:spacing w:line="360" w:lineRule="auto"/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891B2B" w:rsidRDefault="00891B2B" w:rsidP="00892C99">
                            <w:pPr>
                              <w:spacing w:line="360" w:lineRule="auto"/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891B2B" w:rsidRDefault="00891B2B" w:rsidP="00892C99">
                            <w:pPr>
                              <w:spacing w:line="360" w:lineRule="auto"/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891B2B" w:rsidRDefault="00891B2B" w:rsidP="00892C99">
                            <w:pPr>
                              <w:spacing w:line="360" w:lineRule="auto"/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891B2B" w:rsidRDefault="00891B2B" w:rsidP="00892C99">
                            <w:pPr>
                              <w:spacing w:line="360" w:lineRule="auto"/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891B2B" w:rsidRDefault="00891B2B" w:rsidP="00892C99">
                            <w:pPr>
                              <w:spacing w:line="360" w:lineRule="auto"/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891B2B" w:rsidRDefault="00891B2B" w:rsidP="00892C99">
                            <w:pPr>
                              <w:spacing w:line="360" w:lineRule="auto"/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891B2B" w:rsidRDefault="00891B2B" w:rsidP="00892C99">
                            <w:pPr>
                              <w:spacing w:line="360" w:lineRule="auto"/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891B2B" w:rsidRDefault="00891B2B" w:rsidP="00892C99">
                            <w:pPr>
                              <w:spacing w:line="360" w:lineRule="auto"/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891B2B" w:rsidRDefault="00891B2B" w:rsidP="00892C99">
                            <w:pPr>
                              <w:spacing w:line="360" w:lineRule="auto"/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891B2B" w:rsidRDefault="00891B2B" w:rsidP="00892C99">
                            <w:pPr>
                              <w:spacing w:line="360" w:lineRule="auto"/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891B2B" w:rsidRDefault="00891B2B" w:rsidP="00892C99">
                            <w:pPr>
                              <w:spacing w:line="360" w:lineRule="auto"/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891B2B" w:rsidRDefault="00891B2B" w:rsidP="00892C99">
                            <w:pPr>
                              <w:spacing w:line="360" w:lineRule="auto"/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891B2B" w:rsidRDefault="00891B2B" w:rsidP="00892C99">
                            <w:pPr>
                              <w:spacing w:line="360" w:lineRule="auto"/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891B2B" w:rsidRDefault="00891B2B" w:rsidP="00892C99">
                            <w:pPr>
                              <w:spacing w:line="360" w:lineRule="auto"/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891B2B" w:rsidRDefault="00891B2B" w:rsidP="00892C99">
                            <w:pPr>
                              <w:spacing w:line="360" w:lineRule="auto"/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891B2B" w:rsidRDefault="00891B2B" w:rsidP="00892C99">
                            <w:pPr>
                              <w:spacing w:line="360" w:lineRule="auto"/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891B2B" w:rsidRDefault="00891B2B" w:rsidP="00892C99">
                            <w:pPr>
                              <w:spacing w:line="360" w:lineRule="auto"/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891B2B" w:rsidRDefault="00891B2B" w:rsidP="00892C99">
                            <w:pPr>
                              <w:spacing w:line="360" w:lineRule="auto"/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891B2B" w:rsidRDefault="00891B2B" w:rsidP="00892C99">
                            <w:pPr>
                              <w:spacing w:line="360" w:lineRule="auto"/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891B2B" w:rsidRDefault="00891B2B" w:rsidP="00892C99">
                            <w:pPr>
                              <w:spacing w:line="360" w:lineRule="auto"/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891B2B" w:rsidRDefault="00891B2B" w:rsidP="00892C99">
                            <w:pPr>
                              <w:spacing w:line="360" w:lineRule="auto"/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891B2B" w:rsidRDefault="00891B2B" w:rsidP="00892C99">
                            <w:pPr>
                              <w:spacing w:line="360" w:lineRule="auto"/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891B2B" w:rsidRDefault="00891B2B" w:rsidP="00892C99">
                            <w:pPr>
                              <w:spacing w:line="360" w:lineRule="auto"/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891B2B" w:rsidRDefault="00891B2B" w:rsidP="00892C99">
                            <w:pPr>
                              <w:spacing w:line="360" w:lineRule="auto"/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891B2B" w:rsidRDefault="00891B2B" w:rsidP="00892C99">
                            <w:pPr>
                              <w:spacing w:line="360" w:lineRule="auto"/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891B2B" w:rsidRDefault="00891B2B" w:rsidP="00892C99">
                            <w:pPr>
                              <w:spacing w:line="360" w:lineRule="auto"/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891B2B" w:rsidRDefault="00891B2B" w:rsidP="00892C99">
                            <w:pPr>
                              <w:spacing w:line="360" w:lineRule="auto"/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891B2B" w:rsidRDefault="00891B2B" w:rsidP="00892C99">
                            <w:pPr>
                              <w:spacing w:line="360" w:lineRule="auto"/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891B2B" w:rsidRDefault="00891B2B" w:rsidP="00892C99">
                            <w:pPr>
                              <w:spacing w:line="360" w:lineRule="auto"/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891B2B" w:rsidRDefault="00891B2B" w:rsidP="00892C99">
                            <w:pPr>
                              <w:spacing w:line="360" w:lineRule="auto"/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891B2B" w:rsidRDefault="00891B2B" w:rsidP="00892C99">
                            <w:pPr>
                              <w:spacing w:line="360" w:lineRule="auto"/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891B2B" w:rsidRDefault="00891B2B" w:rsidP="00892C99">
                            <w:pPr>
                              <w:spacing w:line="360" w:lineRule="auto"/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891B2B" w:rsidRDefault="00891B2B" w:rsidP="00892C99">
                            <w:pPr>
                              <w:spacing w:line="360" w:lineRule="auto"/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891B2B" w:rsidRDefault="00891B2B" w:rsidP="00892C99">
                            <w:pPr>
                              <w:spacing w:line="360" w:lineRule="auto"/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891B2B" w:rsidRDefault="00891B2B" w:rsidP="00892C99">
                            <w:pPr>
                              <w:spacing w:line="360" w:lineRule="auto"/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891B2B" w:rsidRDefault="00891B2B" w:rsidP="00892C99">
                            <w:pPr>
                              <w:spacing w:line="360" w:lineRule="auto"/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891B2B" w:rsidRDefault="00891B2B" w:rsidP="00892C99">
                            <w:pPr>
                              <w:spacing w:line="360" w:lineRule="auto"/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891B2B" w:rsidRDefault="00891B2B" w:rsidP="00892C99">
                            <w:pPr>
                              <w:spacing w:line="360" w:lineRule="auto"/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891B2B" w:rsidRDefault="00891B2B" w:rsidP="00892C99">
                            <w:pPr>
                              <w:spacing w:line="360" w:lineRule="auto"/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891B2B" w:rsidRDefault="00891B2B" w:rsidP="00892C99">
                            <w:pPr>
                              <w:spacing w:line="360" w:lineRule="auto"/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891B2B" w:rsidRDefault="00891B2B" w:rsidP="00892C99">
                            <w:pPr>
                              <w:spacing w:line="360" w:lineRule="auto"/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891B2B" w:rsidRDefault="00891B2B" w:rsidP="00892C99">
                            <w:pPr>
                              <w:spacing w:line="360" w:lineRule="auto"/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891B2B" w:rsidRDefault="00891B2B" w:rsidP="00892C99">
                            <w:pPr>
                              <w:spacing w:line="360" w:lineRule="auto"/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891B2B" w:rsidRDefault="00891B2B" w:rsidP="00892C99">
                            <w:pPr>
                              <w:spacing w:line="360" w:lineRule="auto"/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891B2B" w:rsidRDefault="00891B2B" w:rsidP="00892C99">
                            <w:pPr>
                              <w:spacing w:line="360" w:lineRule="auto"/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891B2B" w:rsidRDefault="00891B2B" w:rsidP="00892C99">
                            <w:pPr>
                              <w:spacing w:line="360" w:lineRule="auto"/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891B2B" w:rsidRDefault="00891B2B" w:rsidP="00892C99">
                            <w:pPr>
                              <w:spacing w:line="360" w:lineRule="auto"/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891B2B" w:rsidRDefault="00891B2B" w:rsidP="00892C99">
                            <w:pPr>
                              <w:spacing w:line="360" w:lineRule="auto"/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891B2B" w:rsidRDefault="00891B2B" w:rsidP="00892C99">
                            <w:pPr>
                              <w:spacing w:line="360" w:lineRule="auto"/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891B2B" w:rsidRDefault="00891B2B" w:rsidP="00892C99">
                            <w:pPr>
                              <w:spacing w:line="360" w:lineRule="auto"/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891B2B" w:rsidRDefault="00891B2B" w:rsidP="00892C99">
                            <w:pPr>
                              <w:spacing w:line="360" w:lineRule="auto"/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891B2B" w:rsidRDefault="00891B2B" w:rsidP="00892C99">
                            <w:pPr>
                              <w:spacing w:line="360" w:lineRule="auto"/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891B2B" w:rsidRPr="00042FDF" w:rsidRDefault="00891B2B" w:rsidP="00892C99">
                            <w:pPr>
                              <w:spacing w:line="360" w:lineRule="auto"/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63" o:spid="_x0000_s1333" style="position:absolute;margin-left:276.45pt;margin-top:19.05pt;width:117.1pt;height:437.3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" strokecolor="white [3212]">
                <v:textbox>
                  <w:txbxContent>
                    <w:p w:rsidR="00891B2B" w:rsidRDefault="00891B2B" w:rsidP="00892C99">
                      <w:pPr>
                        <w:spacing w:before="240" w:line="360" w:lineRule="auto"/>
                        <w:rPr>
                          <w:rFonts w:ascii="Tw Cen MT" w:hAnsi="Tw Cen MT"/>
                          <w:sz w:val="36"/>
                          <w:szCs w:val="36"/>
                        </w:rPr>
                      </w:pPr>
                      <w:proofErr w:type="gramStart"/>
                      <w:r>
                        <w:rPr>
                          <w:rFonts w:ascii="Tw Cen MT" w:hAnsi="Tw Cen MT"/>
                          <w:sz w:val="36"/>
                          <w:szCs w:val="36"/>
                        </w:rPr>
                        <w:t>chapa</w:t>
                      </w:r>
                      <w:proofErr w:type="gramEnd"/>
                    </w:p>
                    <w:p w:rsidR="00891B2B" w:rsidRDefault="00891B2B" w:rsidP="00892C99">
                      <w:pPr>
                        <w:spacing w:before="240" w:line="360" w:lineRule="auto"/>
                        <w:rPr>
                          <w:rFonts w:ascii="Tw Cen MT" w:hAnsi="Tw Cen MT"/>
                          <w:sz w:val="36"/>
                          <w:szCs w:val="36"/>
                        </w:rPr>
                      </w:pPr>
                      <w:proofErr w:type="gramStart"/>
                      <w:r>
                        <w:rPr>
                          <w:rFonts w:ascii="Tw Cen MT" w:hAnsi="Tw Cen MT"/>
                          <w:sz w:val="36"/>
                          <w:szCs w:val="36"/>
                        </w:rPr>
                        <w:t>chala</w:t>
                      </w:r>
                      <w:proofErr w:type="gramEnd"/>
                    </w:p>
                    <w:p w:rsidR="00891B2B" w:rsidRPr="00042FDF" w:rsidRDefault="00891B2B" w:rsidP="00892C99">
                      <w:pPr>
                        <w:spacing w:before="240" w:line="360" w:lineRule="auto"/>
                        <w:rPr>
                          <w:rFonts w:ascii="Tw Cen MT" w:hAnsi="Tw Cen MT"/>
                          <w:sz w:val="36"/>
                          <w:szCs w:val="36"/>
                        </w:rPr>
                      </w:pPr>
                      <w:proofErr w:type="gramStart"/>
                      <w:r>
                        <w:rPr>
                          <w:rFonts w:ascii="Tw Cen MT" w:hAnsi="Tw Cen MT"/>
                          <w:sz w:val="36"/>
                          <w:szCs w:val="36"/>
                        </w:rPr>
                        <w:t>choza</w:t>
                      </w:r>
                      <w:proofErr w:type="gramEnd"/>
                    </w:p>
                    <w:p w:rsidR="00891B2B" w:rsidRDefault="00891B2B" w:rsidP="00892C99">
                      <w:pPr>
                        <w:spacing w:before="240" w:line="360" w:lineRule="auto"/>
                        <w:rPr>
                          <w:rFonts w:ascii="Tw Cen MT" w:hAnsi="Tw Cen MT"/>
                          <w:sz w:val="36"/>
                          <w:szCs w:val="36"/>
                        </w:rPr>
                      </w:pPr>
                      <w:proofErr w:type="gramStart"/>
                      <w:r>
                        <w:rPr>
                          <w:rFonts w:ascii="Tw Cen MT" w:hAnsi="Tw Cen MT"/>
                          <w:sz w:val="36"/>
                          <w:szCs w:val="36"/>
                        </w:rPr>
                        <w:t>chuño</w:t>
                      </w:r>
                      <w:proofErr w:type="gramEnd"/>
                    </w:p>
                    <w:p w:rsidR="00891B2B" w:rsidRPr="00042FDF" w:rsidRDefault="00891B2B" w:rsidP="00892C99">
                      <w:pPr>
                        <w:spacing w:before="240" w:line="360" w:lineRule="auto"/>
                        <w:rPr>
                          <w:rFonts w:ascii="Tw Cen MT" w:hAnsi="Tw Cen MT"/>
                          <w:sz w:val="36"/>
                          <w:szCs w:val="36"/>
                        </w:rPr>
                      </w:pPr>
                      <w:proofErr w:type="gramStart"/>
                      <w:r>
                        <w:rPr>
                          <w:rFonts w:ascii="Tw Cen MT" w:hAnsi="Tw Cen MT"/>
                          <w:sz w:val="36"/>
                          <w:szCs w:val="36"/>
                        </w:rPr>
                        <w:t>coche</w:t>
                      </w:r>
                      <w:proofErr w:type="gramEnd"/>
                    </w:p>
                    <w:p w:rsidR="00891B2B" w:rsidRDefault="00891B2B" w:rsidP="00892C99">
                      <w:pPr>
                        <w:spacing w:before="240" w:line="360" w:lineRule="auto"/>
                        <w:rPr>
                          <w:rFonts w:ascii="Tw Cen MT" w:hAnsi="Tw Cen MT"/>
                          <w:sz w:val="36"/>
                          <w:szCs w:val="36"/>
                        </w:rPr>
                      </w:pPr>
                      <w:proofErr w:type="gramStart"/>
                      <w:r>
                        <w:rPr>
                          <w:rFonts w:ascii="Tw Cen MT" w:hAnsi="Tw Cen MT"/>
                          <w:sz w:val="36"/>
                          <w:szCs w:val="36"/>
                        </w:rPr>
                        <w:t>chullo</w:t>
                      </w:r>
                      <w:proofErr w:type="gramEnd"/>
                    </w:p>
                    <w:p w:rsidR="00891B2B" w:rsidRDefault="00891B2B" w:rsidP="00892C99">
                      <w:pPr>
                        <w:spacing w:before="240" w:line="360" w:lineRule="auto"/>
                        <w:rPr>
                          <w:rFonts w:ascii="Tw Cen MT" w:hAnsi="Tw Cen MT"/>
                          <w:sz w:val="36"/>
                          <w:szCs w:val="36"/>
                        </w:rPr>
                      </w:pPr>
                      <w:proofErr w:type="gramStart"/>
                      <w:r>
                        <w:rPr>
                          <w:rFonts w:ascii="Tw Cen MT" w:hAnsi="Tw Cen MT"/>
                          <w:sz w:val="36"/>
                          <w:szCs w:val="36"/>
                        </w:rPr>
                        <w:t>cheque</w:t>
                      </w:r>
                      <w:proofErr w:type="gramEnd"/>
                    </w:p>
                    <w:p w:rsidR="00891B2B" w:rsidRDefault="00891B2B" w:rsidP="00892C99">
                      <w:pPr>
                        <w:spacing w:before="240" w:line="360" w:lineRule="auto"/>
                        <w:rPr>
                          <w:rFonts w:ascii="Tw Cen MT" w:hAnsi="Tw Cen MT"/>
                          <w:sz w:val="36"/>
                          <w:szCs w:val="36"/>
                        </w:rPr>
                      </w:pPr>
                      <w:proofErr w:type="gramStart"/>
                      <w:r>
                        <w:rPr>
                          <w:rFonts w:ascii="Tw Cen MT" w:hAnsi="Tw Cen MT"/>
                          <w:sz w:val="36"/>
                          <w:szCs w:val="36"/>
                        </w:rPr>
                        <w:t>chorizo</w:t>
                      </w:r>
                      <w:proofErr w:type="gramEnd"/>
                    </w:p>
                    <w:p w:rsidR="00891B2B" w:rsidRDefault="00891B2B" w:rsidP="00892C99">
                      <w:pPr>
                        <w:spacing w:before="240" w:line="360" w:lineRule="auto"/>
                        <w:rPr>
                          <w:rFonts w:ascii="Tw Cen MT" w:hAnsi="Tw Cen MT"/>
                          <w:sz w:val="36"/>
                          <w:szCs w:val="36"/>
                        </w:rPr>
                      </w:pPr>
                      <w:proofErr w:type="gramStart"/>
                      <w:r>
                        <w:rPr>
                          <w:rFonts w:ascii="Tw Cen MT" w:hAnsi="Tw Cen MT"/>
                          <w:sz w:val="36"/>
                          <w:szCs w:val="36"/>
                        </w:rPr>
                        <w:t>chicha</w:t>
                      </w:r>
                      <w:proofErr w:type="gramEnd"/>
                    </w:p>
                    <w:p w:rsidR="00891B2B" w:rsidRDefault="00891B2B" w:rsidP="00892C99">
                      <w:pPr>
                        <w:spacing w:before="240" w:line="360" w:lineRule="auto"/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ascii="Tw Cen MT" w:hAnsi="Tw Cen MT"/>
                          <w:sz w:val="36"/>
                          <w:szCs w:val="36"/>
                        </w:rPr>
                        <w:t>chico</w:t>
                      </w:r>
                      <w:proofErr w:type="gramEnd"/>
                    </w:p>
                    <w:p w:rsidR="00891B2B" w:rsidRDefault="00891B2B" w:rsidP="00892C99">
                      <w:pPr>
                        <w:spacing w:before="240" w:line="360" w:lineRule="auto"/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891B2B" w:rsidRDefault="00891B2B" w:rsidP="00892C99">
                      <w:pPr>
                        <w:spacing w:line="360" w:lineRule="auto"/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891B2B" w:rsidRDefault="00891B2B" w:rsidP="00892C99">
                      <w:pPr>
                        <w:spacing w:line="360" w:lineRule="auto"/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891B2B" w:rsidRDefault="00891B2B" w:rsidP="00892C99">
                      <w:pPr>
                        <w:spacing w:line="360" w:lineRule="auto"/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891B2B" w:rsidRDefault="00891B2B" w:rsidP="00892C99">
                      <w:pPr>
                        <w:spacing w:line="360" w:lineRule="auto"/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891B2B" w:rsidRDefault="00891B2B" w:rsidP="00892C99">
                      <w:pPr>
                        <w:spacing w:line="360" w:lineRule="auto"/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891B2B" w:rsidRDefault="00891B2B" w:rsidP="00892C99">
                      <w:pPr>
                        <w:spacing w:line="360" w:lineRule="auto"/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891B2B" w:rsidRDefault="00891B2B" w:rsidP="00892C99">
                      <w:pPr>
                        <w:spacing w:line="360" w:lineRule="auto"/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891B2B" w:rsidRDefault="00891B2B" w:rsidP="00892C99">
                      <w:pPr>
                        <w:spacing w:line="360" w:lineRule="auto"/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891B2B" w:rsidRDefault="00891B2B" w:rsidP="00892C99">
                      <w:pPr>
                        <w:spacing w:line="360" w:lineRule="auto"/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891B2B" w:rsidRDefault="00891B2B" w:rsidP="00892C99">
                      <w:pPr>
                        <w:spacing w:line="360" w:lineRule="auto"/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891B2B" w:rsidRDefault="00891B2B" w:rsidP="00892C99">
                      <w:pPr>
                        <w:spacing w:line="360" w:lineRule="auto"/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891B2B" w:rsidRDefault="00891B2B" w:rsidP="00892C99">
                      <w:pPr>
                        <w:spacing w:line="360" w:lineRule="auto"/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891B2B" w:rsidRDefault="00891B2B" w:rsidP="00892C99">
                      <w:pPr>
                        <w:spacing w:line="360" w:lineRule="auto"/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891B2B" w:rsidRDefault="00891B2B" w:rsidP="00892C99">
                      <w:pPr>
                        <w:spacing w:line="360" w:lineRule="auto"/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891B2B" w:rsidRDefault="00891B2B" w:rsidP="00892C99">
                      <w:pPr>
                        <w:spacing w:line="360" w:lineRule="auto"/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891B2B" w:rsidRDefault="00891B2B" w:rsidP="00892C99">
                      <w:pPr>
                        <w:spacing w:line="360" w:lineRule="auto"/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891B2B" w:rsidRDefault="00891B2B" w:rsidP="00892C99">
                      <w:pPr>
                        <w:spacing w:line="360" w:lineRule="auto"/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891B2B" w:rsidRDefault="00891B2B" w:rsidP="00892C99">
                      <w:pPr>
                        <w:spacing w:line="360" w:lineRule="auto"/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891B2B" w:rsidRDefault="00891B2B" w:rsidP="00892C99">
                      <w:pPr>
                        <w:spacing w:line="360" w:lineRule="auto"/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891B2B" w:rsidRDefault="00891B2B" w:rsidP="00892C99">
                      <w:pPr>
                        <w:spacing w:line="360" w:lineRule="auto"/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891B2B" w:rsidRDefault="00891B2B" w:rsidP="00892C99">
                      <w:pPr>
                        <w:spacing w:line="360" w:lineRule="auto"/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891B2B" w:rsidRDefault="00891B2B" w:rsidP="00892C99">
                      <w:pPr>
                        <w:spacing w:line="360" w:lineRule="auto"/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891B2B" w:rsidRDefault="00891B2B" w:rsidP="00892C99">
                      <w:pPr>
                        <w:spacing w:line="360" w:lineRule="auto"/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891B2B" w:rsidRDefault="00891B2B" w:rsidP="00892C99">
                      <w:pPr>
                        <w:spacing w:line="360" w:lineRule="auto"/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891B2B" w:rsidRDefault="00891B2B" w:rsidP="00892C99">
                      <w:pPr>
                        <w:spacing w:line="360" w:lineRule="auto"/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891B2B" w:rsidRDefault="00891B2B" w:rsidP="00892C99">
                      <w:pPr>
                        <w:spacing w:line="360" w:lineRule="auto"/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891B2B" w:rsidRDefault="00891B2B" w:rsidP="00892C99">
                      <w:pPr>
                        <w:spacing w:line="360" w:lineRule="auto"/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891B2B" w:rsidRDefault="00891B2B" w:rsidP="00892C99">
                      <w:pPr>
                        <w:spacing w:line="360" w:lineRule="auto"/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891B2B" w:rsidRDefault="00891B2B" w:rsidP="00892C99">
                      <w:pPr>
                        <w:spacing w:line="360" w:lineRule="auto"/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891B2B" w:rsidRDefault="00891B2B" w:rsidP="00892C99">
                      <w:pPr>
                        <w:spacing w:line="360" w:lineRule="auto"/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891B2B" w:rsidRDefault="00891B2B" w:rsidP="00892C99">
                      <w:pPr>
                        <w:spacing w:line="360" w:lineRule="auto"/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891B2B" w:rsidRDefault="00891B2B" w:rsidP="00892C99">
                      <w:pPr>
                        <w:spacing w:line="360" w:lineRule="auto"/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891B2B" w:rsidRDefault="00891B2B" w:rsidP="00892C99">
                      <w:pPr>
                        <w:spacing w:line="360" w:lineRule="auto"/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891B2B" w:rsidRDefault="00891B2B" w:rsidP="00892C99">
                      <w:pPr>
                        <w:spacing w:line="360" w:lineRule="auto"/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891B2B" w:rsidRDefault="00891B2B" w:rsidP="00892C99">
                      <w:pPr>
                        <w:spacing w:line="360" w:lineRule="auto"/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891B2B" w:rsidRDefault="00891B2B" w:rsidP="00892C99">
                      <w:pPr>
                        <w:spacing w:line="360" w:lineRule="auto"/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891B2B" w:rsidRDefault="00891B2B" w:rsidP="00892C99">
                      <w:pPr>
                        <w:spacing w:line="360" w:lineRule="auto"/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891B2B" w:rsidRDefault="00891B2B" w:rsidP="00892C99">
                      <w:pPr>
                        <w:spacing w:line="360" w:lineRule="auto"/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891B2B" w:rsidRDefault="00891B2B" w:rsidP="00892C99">
                      <w:pPr>
                        <w:spacing w:line="360" w:lineRule="auto"/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891B2B" w:rsidRDefault="00891B2B" w:rsidP="00892C99">
                      <w:pPr>
                        <w:spacing w:line="360" w:lineRule="auto"/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891B2B" w:rsidRDefault="00891B2B" w:rsidP="00892C99">
                      <w:pPr>
                        <w:spacing w:line="360" w:lineRule="auto"/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891B2B" w:rsidRDefault="00891B2B" w:rsidP="00892C99">
                      <w:pPr>
                        <w:spacing w:line="360" w:lineRule="auto"/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891B2B" w:rsidRDefault="00891B2B" w:rsidP="00892C99">
                      <w:pPr>
                        <w:spacing w:line="360" w:lineRule="auto"/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891B2B" w:rsidRDefault="00891B2B" w:rsidP="00892C99">
                      <w:pPr>
                        <w:spacing w:line="360" w:lineRule="auto"/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891B2B" w:rsidRDefault="00891B2B" w:rsidP="00892C99">
                      <w:pPr>
                        <w:spacing w:line="360" w:lineRule="auto"/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891B2B" w:rsidRDefault="00891B2B" w:rsidP="00892C99">
                      <w:pPr>
                        <w:spacing w:line="360" w:lineRule="auto"/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891B2B" w:rsidRDefault="00891B2B" w:rsidP="00892C99">
                      <w:pPr>
                        <w:spacing w:line="360" w:lineRule="auto"/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891B2B" w:rsidRDefault="00891B2B" w:rsidP="00892C99">
                      <w:pPr>
                        <w:spacing w:line="360" w:lineRule="auto"/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891B2B" w:rsidRDefault="00891B2B" w:rsidP="00892C99">
                      <w:pPr>
                        <w:spacing w:line="360" w:lineRule="auto"/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891B2B" w:rsidRDefault="00891B2B" w:rsidP="00892C99">
                      <w:pPr>
                        <w:spacing w:line="360" w:lineRule="auto"/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891B2B" w:rsidRDefault="00891B2B" w:rsidP="00892C99">
                      <w:pPr>
                        <w:spacing w:line="360" w:lineRule="auto"/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891B2B" w:rsidRDefault="00891B2B" w:rsidP="00892C99">
                      <w:pPr>
                        <w:spacing w:line="360" w:lineRule="auto"/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891B2B" w:rsidRDefault="00891B2B" w:rsidP="00892C99">
                      <w:pPr>
                        <w:spacing w:line="360" w:lineRule="auto"/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891B2B" w:rsidRDefault="00891B2B" w:rsidP="00892C99">
                      <w:pPr>
                        <w:spacing w:line="360" w:lineRule="auto"/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891B2B" w:rsidRDefault="00891B2B" w:rsidP="00892C99">
                      <w:pPr>
                        <w:spacing w:line="360" w:lineRule="auto"/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891B2B" w:rsidRDefault="00891B2B" w:rsidP="00892C99">
                      <w:pPr>
                        <w:spacing w:line="360" w:lineRule="auto"/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891B2B" w:rsidRDefault="00891B2B" w:rsidP="00892C99">
                      <w:pPr>
                        <w:spacing w:line="360" w:lineRule="auto"/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891B2B" w:rsidRDefault="00891B2B" w:rsidP="00892C99">
                      <w:pPr>
                        <w:spacing w:line="360" w:lineRule="auto"/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891B2B" w:rsidRDefault="00891B2B" w:rsidP="00892C99">
                      <w:pPr>
                        <w:spacing w:line="360" w:lineRule="auto"/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891B2B" w:rsidRDefault="00891B2B" w:rsidP="00892C99">
                      <w:pPr>
                        <w:spacing w:line="360" w:lineRule="auto"/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891B2B" w:rsidRDefault="00891B2B" w:rsidP="00892C99">
                      <w:pPr>
                        <w:spacing w:line="360" w:lineRule="auto"/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891B2B" w:rsidRDefault="00891B2B" w:rsidP="00892C99">
                      <w:pPr>
                        <w:spacing w:line="360" w:lineRule="auto"/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891B2B" w:rsidRDefault="00891B2B" w:rsidP="00892C99">
                      <w:pPr>
                        <w:spacing w:line="360" w:lineRule="auto"/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891B2B" w:rsidRDefault="00891B2B" w:rsidP="00892C99">
                      <w:pPr>
                        <w:spacing w:line="360" w:lineRule="auto"/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891B2B" w:rsidRDefault="00891B2B" w:rsidP="00892C99">
                      <w:pPr>
                        <w:spacing w:line="360" w:lineRule="auto"/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891B2B" w:rsidRDefault="00891B2B" w:rsidP="00892C99">
                      <w:pPr>
                        <w:spacing w:line="360" w:lineRule="auto"/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891B2B" w:rsidRDefault="00891B2B" w:rsidP="00892C99">
                      <w:pPr>
                        <w:spacing w:line="360" w:lineRule="auto"/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891B2B" w:rsidRDefault="00891B2B" w:rsidP="00892C99">
                      <w:pPr>
                        <w:spacing w:line="360" w:lineRule="auto"/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891B2B" w:rsidRDefault="00891B2B" w:rsidP="00892C99">
                      <w:pPr>
                        <w:spacing w:line="360" w:lineRule="auto"/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891B2B" w:rsidRDefault="00891B2B" w:rsidP="00892C99">
                      <w:pPr>
                        <w:spacing w:line="360" w:lineRule="auto"/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891B2B" w:rsidRDefault="00891B2B" w:rsidP="00892C99">
                      <w:pPr>
                        <w:spacing w:line="360" w:lineRule="auto"/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891B2B" w:rsidRDefault="00891B2B" w:rsidP="00892C99">
                      <w:pPr>
                        <w:spacing w:line="360" w:lineRule="auto"/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891B2B" w:rsidRDefault="00891B2B" w:rsidP="00892C99">
                      <w:pPr>
                        <w:spacing w:line="360" w:lineRule="auto"/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891B2B" w:rsidRDefault="00891B2B" w:rsidP="00892C99">
                      <w:pPr>
                        <w:spacing w:line="360" w:lineRule="auto"/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891B2B" w:rsidRDefault="00891B2B" w:rsidP="00892C99">
                      <w:pPr>
                        <w:spacing w:line="360" w:lineRule="auto"/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891B2B" w:rsidRDefault="00891B2B" w:rsidP="00892C99">
                      <w:pPr>
                        <w:spacing w:line="360" w:lineRule="auto"/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891B2B" w:rsidRDefault="00891B2B" w:rsidP="00892C99">
                      <w:pPr>
                        <w:spacing w:line="360" w:lineRule="auto"/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891B2B" w:rsidRDefault="00891B2B" w:rsidP="00892C99">
                      <w:pPr>
                        <w:spacing w:line="360" w:lineRule="auto"/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891B2B" w:rsidRDefault="00891B2B" w:rsidP="00892C99">
                      <w:pPr>
                        <w:spacing w:line="360" w:lineRule="auto"/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891B2B" w:rsidRDefault="00891B2B" w:rsidP="00892C99">
                      <w:pPr>
                        <w:spacing w:line="360" w:lineRule="auto"/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891B2B" w:rsidRDefault="00891B2B" w:rsidP="00892C99">
                      <w:pPr>
                        <w:spacing w:line="360" w:lineRule="auto"/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891B2B" w:rsidRDefault="00891B2B" w:rsidP="00892C99">
                      <w:pPr>
                        <w:spacing w:line="360" w:lineRule="auto"/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891B2B" w:rsidRDefault="00891B2B" w:rsidP="00892C99">
                      <w:pPr>
                        <w:spacing w:line="360" w:lineRule="auto"/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891B2B" w:rsidRDefault="00891B2B" w:rsidP="00892C99">
                      <w:pPr>
                        <w:spacing w:line="360" w:lineRule="auto"/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891B2B" w:rsidRPr="00042FDF" w:rsidRDefault="00891B2B" w:rsidP="00892C99">
                      <w:pPr>
                        <w:spacing w:line="360" w:lineRule="auto"/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w Cen MT" w:hAnsi="Tw Cen MT"/>
          <w:b/>
          <w:sz w:val="36"/>
          <w:szCs w:val="36"/>
        </w:rPr>
        <w:t>Relaciona</w:t>
      </w:r>
    </w:p>
    <w:p w:rsidR="00892C99" w:rsidRDefault="00892C99" w:rsidP="00891B2B">
      <w:pPr>
        <w:tabs>
          <w:tab w:val="left" w:pos="1065"/>
        </w:tabs>
        <w:rPr>
          <w:rFonts w:ascii="Tw Cen MT" w:hAnsi="Tw Cen MT"/>
          <w:b/>
          <w:sz w:val="36"/>
          <w:szCs w:val="36"/>
        </w:rPr>
      </w:pPr>
    </w:p>
    <w:p w:rsidR="00891B2B" w:rsidRPr="00042FDF" w:rsidRDefault="00891B2B" w:rsidP="00892C99">
      <w:pPr>
        <w:tabs>
          <w:tab w:val="left" w:pos="1065"/>
        </w:tabs>
        <w:spacing w:line="480" w:lineRule="auto"/>
        <w:ind w:left="1416"/>
        <w:rPr>
          <w:rFonts w:ascii="Tw Cen MT" w:hAnsi="Tw Cen MT"/>
          <w:sz w:val="36"/>
          <w:szCs w:val="36"/>
        </w:rPr>
      </w:pPr>
      <w:proofErr w:type="gramStart"/>
      <w:r>
        <w:rPr>
          <w:rFonts w:ascii="Script MT Bold" w:hAnsi="Script MT Bold"/>
          <w:sz w:val="36"/>
          <w:szCs w:val="36"/>
        </w:rPr>
        <w:t>chala</w:t>
      </w:r>
      <w:proofErr w:type="gramEnd"/>
      <w:r>
        <w:rPr>
          <w:rFonts w:ascii="Script MT Bold" w:hAnsi="Script MT Bold"/>
          <w:sz w:val="36"/>
          <w:szCs w:val="36"/>
        </w:rPr>
        <w:t xml:space="preserve">                             </w:t>
      </w:r>
    </w:p>
    <w:p w:rsidR="00891B2B" w:rsidRDefault="00891B2B" w:rsidP="00892C99">
      <w:pPr>
        <w:tabs>
          <w:tab w:val="left" w:pos="1590"/>
        </w:tabs>
        <w:spacing w:line="480" w:lineRule="auto"/>
        <w:ind w:left="1416"/>
        <w:rPr>
          <w:rFonts w:ascii="Script MT Bold" w:hAnsi="Script MT Bold"/>
          <w:sz w:val="36"/>
          <w:szCs w:val="36"/>
        </w:rPr>
      </w:pPr>
      <w:proofErr w:type="gramStart"/>
      <w:r>
        <w:rPr>
          <w:rFonts w:ascii="Script MT Bold" w:hAnsi="Script MT Bold"/>
          <w:sz w:val="36"/>
          <w:szCs w:val="36"/>
        </w:rPr>
        <w:t>choza</w:t>
      </w:r>
      <w:proofErr w:type="gramEnd"/>
    </w:p>
    <w:p w:rsidR="00891B2B" w:rsidRDefault="00891B2B" w:rsidP="00892C99">
      <w:pPr>
        <w:tabs>
          <w:tab w:val="left" w:pos="1590"/>
        </w:tabs>
        <w:spacing w:line="480" w:lineRule="auto"/>
        <w:ind w:left="1416"/>
        <w:rPr>
          <w:rFonts w:ascii="Script MT Bold" w:hAnsi="Script MT Bold"/>
          <w:sz w:val="36"/>
          <w:szCs w:val="36"/>
        </w:rPr>
      </w:pPr>
      <w:proofErr w:type="gramStart"/>
      <w:r>
        <w:rPr>
          <w:rFonts w:ascii="Script MT Bold" w:hAnsi="Script MT Bold"/>
          <w:sz w:val="36"/>
          <w:szCs w:val="36"/>
        </w:rPr>
        <w:t>chuño</w:t>
      </w:r>
      <w:proofErr w:type="gramEnd"/>
    </w:p>
    <w:p w:rsidR="00891B2B" w:rsidRDefault="00891B2B" w:rsidP="00892C99">
      <w:pPr>
        <w:tabs>
          <w:tab w:val="left" w:pos="1590"/>
        </w:tabs>
        <w:spacing w:line="480" w:lineRule="auto"/>
        <w:ind w:left="1416"/>
        <w:rPr>
          <w:rFonts w:ascii="Script MT Bold" w:hAnsi="Script MT Bold"/>
          <w:sz w:val="36"/>
          <w:szCs w:val="36"/>
        </w:rPr>
      </w:pPr>
      <w:proofErr w:type="gramStart"/>
      <w:r>
        <w:rPr>
          <w:rFonts w:ascii="Script MT Bold" w:hAnsi="Script MT Bold"/>
          <w:sz w:val="36"/>
          <w:szCs w:val="36"/>
        </w:rPr>
        <w:t>chapa</w:t>
      </w:r>
      <w:proofErr w:type="gramEnd"/>
    </w:p>
    <w:p w:rsidR="00891B2B" w:rsidRDefault="00891B2B" w:rsidP="00892C99">
      <w:pPr>
        <w:tabs>
          <w:tab w:val="left" w:pos="1590"/>
        </w:tabs>
        <w:spacing w:line="480" w:lineRule="auto"/>
        <w:ind w:left="1416"/>
        <w:rPr>
          <w:rFonts w:ascii="Script MT Bold" w:hAnsi="Script MT Bold"/>
          <w:sz w:val="36"/>
          <w:szCs w:val="36"/>
        </w:rPr>
      </w:pPr>
      <w:proofErr w:type="gramStart"/>
      <w:r>
        <w:rPr>
          <w:rFonts w:ascii="Script MT Bold" w:hAnsi="Script MT Bold"/>
          <w:sz w:val="36"/>
          <w:szCs w:val="36"/>
        </w:rPr>
        <w:t>chorizo</w:t>
      </w:r>
      <w:proofErr w:type="gramEnd"/>
    </w:p>
    <w:p w:rsidR="00891B2B" w:rsidRDefault="00891B2B" w:rsidP="00892C99">
      <w:pPr>
        <w:tabs>
          <w:tab w:val="left" w:pos="1590"/>
        </w:tabs>
        <w:spacing w:line="480" w:lineRule="auto"/>
        <w:ind w:left="1416"/>
        <w:rPr>
          <w:rFonts w:ascii="Script MT Bold" w:hAnsi="Script MT Bold"/>
          <w:sz w:val="36"/>
          <w:szCs w:val="36"/>
        </w:rPr>
      </w:pPr>
      <w:proofErr w:type="gramStart"/>
      <w:r>
        <w:rPr>
          <w:rFonts w:ascii="Script MT Bold" w:hAnsi="Script MT Bold"/>
          <w:sz w:val="36"/>
          <w:szCs w:val="36"/>
        </w:rPr>
        <w:t>cheque</w:t>
      </w:r>
      <w:proofErr w:type="gramEnd"/>
    </w:p>
    <w:p w:rsidR="00891B2B" w:rsidRDefault="00891B2B" w:rsidP="00892C99">
      <w:pPr>
        <w:tabs>
          <w:tab w:val="left" w:pos="1590"/>
        </w:tabs>
        <w:spacing w:line="480" w:lineRule="auto"/>
        <w:ind w:left="1416"/>
        <w:rPr>
          <w:rFonts w:ascii="Script MT Bold" w:hAnsi="Script MT Bold"/>
          <w:sz w:val="36"/>
          <w:szCs w:val="36"/>
        </w:rPr>
      </w:pPr>
      <w:proofErr w:type="gramStart"/>
      <w:r>
        <w:rPr>
          <w:rFonts w:ascii="Script MT Bold" w:hAnsi="Script MT Bold"/>
          <w:sz w:val="36"/>
          <w:szCs w:val="36"/>
        </w:rPr>
        <w:t>chullo</w:t>
      </w:r>
      <w:proofErr w:type="gramEnd"/>
    </w:p>
    <w:p w:rsidR="00891B2B" w:rsidRDefault="00891B2B" w:rsidP="00892C99">
      <w:pPr>
        <w:tabs>
          <w:tab w:val="left" w:pos="1590"/>
        </w:tabs>
        <w:spacing w:line="480" w:lineRule="auto"/>
        <w:ind w:left="1416"/>
        <w:rPr>
          <w:rFonts w:ascii="Script MT Bold" w:hAnsi="Script MT Bold"/>
          <w:sz w:val="36"/>
          <w:szCs w:val="36"/>
        </w:rPr>
      </w:pPr>
      <w:proofErr w:type="gramStart"/>
      <w:r>
        <w:rPr>
          <w:rFonts w:ascii="Script MT Bold" w:hAnsi="Script MT Bold"/>
          <w:sz w:val="36"/>
          <w:szCs w:val="36"/>
        </w:rPr>
        <w:t>coche</w:t>
      </w:r>
      <w:proofErr w:type="gramEnd"/>
    </w:p>
    <w:p w:rsidR="00891B2B" w:rsidRDefault="00891B2B" w:rsidP="00892C99">
      <w:pPr>
        <w:tabs>
          <w:tab w:val="left" w:pos="1590"/>
        </w:tabs>
        <w:spacing w:line="480" w:lineRule="auto"/>
        <w:ind w:left="1416"/>
        <w:rPr>
          <w:rFonts w:ascii="Script MT Bold" w:hAnsi="Script MT Bold"/>
          <w:sz w:val="36"/>
          <w:szCs w:val="36"/>
        </w:rPr>
      </w:pPr>
      <w:proofErr w:type="gramStart"/>
      <w:r>
        <w:rPr>
          <w:rFonts w:ascii="Script MT Bold" w:hAnsi="Script MT Bold"/>
          <w:sz w:val="36"/>
          <w:szCs w:val="36"/>
        </w:rPr>
        <w:t>chico</w:t>
      </w:r>
      <w:proofErr w:type="gramEnd"/>
    </w:p>
    <w:p w:rsidR="00891B2B" w:rsidRDefault="00891B2B" w:rsidP="00892C99">
      <w:pPr>
        <w:tabs>
          <w:tab w:val="left" w:pos="1590"/>
        </w:tabs>
        <w:spacing w:line="480" w:lineRule="auto"/>
        <w:ind w:left="1416"/>
        <w:rPr>
          <w:rFonts w:ascii="Script MT Bold" w:hAnsi="Script MT Bold"/>
          <w:sz w:val="36"/>
          <w:szCs w:val="36"/>
        </w:rPr>
      </w:pPr>
      <w:proofErr w:type="gramStart"/>
      <w:r>
        <w:rPr>
          <w:rFonts w:ascii="Script MT Bold" w:hAnsi="Script MT Bold"/>
          <w:sz w:val="36"/>
          <w:szCs w:val="36"/>
        </w:rPr>
        <w:t>chicha</w:t>
      </w:r>
      <w:proofErr w:type="gramEnd"/>
    </w:p>
    <w:p w:rsidR="00891B2B" w:rsidRDefault="00891B2B" w:rsidP="00891B2B">
      <w:pPr>
        <w:tabs>
          <w:tab w:val="left" w:pos="1786"/>
          <w:tab w:val="left" w:pos="3427"/>
        </w:tabs>
        <w:rPr>
          <w:rFonts w:ascii="Tw Cen MT" w:hAnsi="Tw Cen MT"/>
          <w:b/>
          <w:sz w:val="36"/>
          <w:szCs w:val="36"/>
        </w:rPr>
      </w:pPr>
      <w:r>
        <w:rPr>
          <w:rFonts w:ascii="Tw Cen MT" w:hAnsi="Tw Cen MT"/>
          <w:b/>
          <w:sz w:val="36"/>
          <w:szCs w:val="36"/>
        </w:rPr>
        <w:lastRenderedPageBreak/>
        <w:t>Colorea tantos círculos como sílabas  tenga cada figura.</w:t>
      </w:r>
    </w:p>
    <w:p w:rsidR="00891B2B" w:rsidRDefault="00891B2B" w:rsidP="00891B2B">
      <w:pPr>
        <w:tabs>
          <w:tab w:val="left" w:pos="1786"/>
          <w:tab w:val="left" w:pos="3427"/>
        </w:tabs>
        <w:rPr>
          <w:rFonts w:ascii="Tw Cen MT" w:hAnsi="Tw Cen MT"/>
          <w:b/>
          <w:sz w:val="36"/>
          <w:szCs w:val="36"/>
        </w:rPr>
      </w:pPr>
      <w:r>
        <w:rPr>
          <w:rFonts w:ascii="Tw Cen MT" w:hAnsi="Tw Cen MT"/>
          <w:b/>
          <w:noProof/>
          <w:sz w:val="36"/>
          <w:szCs w:val="36"/>
          <w:lang w:val="es-PE" w:eastAsia="es-PE"/>
        </w:rPr>
        <w:drawing>
          <wp:anchor distT="0" distB="0" distL="114300" distR="114300" simplePos="0" relativeHeight="251713536" behindDoc="0" locked="0" layoutInCell="1" allowOverlap="1" wp14:anchorId="30C634DD" wp14:editId="3EE6D48F">
            <wp:simplePos x="0" y="0"/>
            <wp:positionH relativeFrom="column">
              <wp:posOffset>3686810</wp:posOffset>
            </wp:positionH>
            <wp:positionV relativeFrom="paragraph">
              <wp:posOffset>338455</wp:posOffset>
            </wp:positionV>
            <wp:extent cx="939165" cy="1002030"/>
            <wp:effectExtent l="19050" t="0" r="0" b="0"/>
            <wp:wrapSquare wrapText="bothSides"/>
            <wp:docPr id="35" name="Imagen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165" cy="1002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10A59">
        <w:rPr>
          <w:rFonts w:ascii="Tw Cen MT" w:hAnsi="Tw Cen MT"/>
          <w:b/>
          <w:noProof/>
          <w:sz w:val="36"/>
          <w:szCs w:val="36"/>
          <w:lang w:val="es-PE" w:eastAsia="es-PE"/>
        </w:rPr>
        <w:drawing>
          <wp:anchor distT="0" distB="0" distL="114300" distR="114300" simplePos="0" relativeHeight="251709440" behindDoc="0" locked="0" layoutInCell="1" allowOverlap="1" wp14:anchorId="3875365C" wp14:editId="03B33B0C">
            <wp:simplePos x="0" y="0"/>
            <wp:positionH relativeFrom="column">
              <wp:posOffset>668020</wp:posOffset>
            </wp:positionH>
            <wp:positionV relativeFrom="paragraph">
              <wp:posOffset>305435</wp:posOffset>
            </wp:positionV>
            <wp:extent cx="807085" cy="1002030"/>
            <wp:effectExtent l="19050" t="0" r="0" b="0"/>
            <wp:wrapSquare wrapText="bothSides"/>
            <wp:docPr id="7390" name="Imagen 1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085" cy="1002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w Cen MT" w:hAnsi="Tw Cen MT"/>
          <w:b/>
          <w:noProof/>
          <w:sz w:val="36"/>
          <w:szCs w:val="36"/>
          <w:lang w:val="es-PE" w:eastAsia="es-PE"/>
        </w:rPr>
        <mc:AlternateContent>
          <mc:Choice Requires="wpg">
            <w:drawing>
              <wp:anchor distT="0" distB="0" distL="114300" distR="114300" simplePos="0" relativeHeight="251708416" behindDoc="1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201295</wp:posOffset>
                </wp:positionV>
                <wp:extent cx="5248275" cy="7275830"/>
                <wp:effectExtent l="9525" t="10160" r="9525" b="10160"/>
                <wp:wrapNone/>
                <wp:docPr id="28" name="Grup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48275" cy="7275830"/>
                          <a:chOff x="1710" y="2386"/>
                          <a:chExt cx="8265" cy="11458"/>
                        </a:xfrm>
                      </wpg:grpSpPr>
                      <wpg:grpSp>
                        <wpg:cNvPr id="31" name="Group 708"/>
                        <wpg:cNvGrpSpPr>
                          <a:grpSpLocks/>
                        </wpg:cNvGrpSpPr>
                        <wpg:grpSpPr bwMode="auto">
                          <a:xfrm>
                            <a:off x="1740" y="2386"/>
                            <a:ext cx="3375" cy="2970"/>
                            <a:chOff x="1740" y="2385"/>
                            <a:chExt cx="3375" cy="2970"/>
                          </a:xfrm>
                        </wpg:grpSpPr>
                        <wps:wsp>
                          <wps:cNvPr id="33" name="AutoShape 709"/>
                          <wps:cNvSpPr>
                            <a:spLocks noChangeArrowheads="1"/>
                          </wps:cNvSpPr>
                          <wps:spPr bwMode="auto">
                            <a:xfrm>
                              <a:off x="2145" y="2385"/>
                              <a:ext cx="2565" cy="193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905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AutoShape 710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0" y="4575"/>
                              <a:ext cx="3375" cy="78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905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Oval 711"/>
                          <wps:cNvSpPr>
                            <a:spLocks noChangeArrowheads="1"/>
                          </wps:cNvSpPr>
                          <wps:spPr bwMode="auto">
                            <a:xfrm>
                              <a:off x="1905" y="4710"/>
                              <a:ext cx="480" cy="495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Oval 712"/>
                          <wps:cNvSpPr>
                            <a:spLocks noChangeArrowheads="1"/>
                          </wps:cNvSpPr>
                          <wps:spPr bwMode="auto">
                            <a:xfrm>
                              <a:off x="2520" y="4710"/>
                              <a:ext cx="480" cy="495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Oval 713"/>
                          <wps:cNvSpPr>
                            <a:spLocks noChangeArrowheads="1"/>
                          </wps:cNvSpPr>
                          <wps:spPr bwMode="auto">
                            <a:xfrm>
                              <a:off x="3150" y="4710"/>
                              <a:ext cx="480" cy="495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Oval 714"/>
                          <wps:cNvSpPr>
                            <a:spLocks noChangeArrowheads="1"/>
                          </wps:cNvSpPr>
                          <wps:spPr bwMode="auto">
                            <a:xfrm>
                              <a:off x="4365" y="4695"/>
                              <a:ext cx="480" cy="495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Oval 715"/>
                          <wps:cNvSpPr>
                            <a:spLocks noChangeArrowheads="1"/>
                          </wps:cNvSpPr>
                          <wps:spPr bwMode="auto">
                            <a:xfrm>
                              <a:off x="3750" y="4710"/>
                              <a:ext cx="480" cy="495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" name="Group 716"/>
                        <wpg:cNvGrpSpPr>
                          <a:grpSpLocks/>
                        </wpg:cNvGrpSpPr>
                        <wpg:grpSpPr bwMode="auto">
                          <a:xfrm>
                            <a:off x="6600" y="2416"/>
                            <a:ext cx="3375" cy="2970"/>
                            <a:chOff x="1740" y="2385"/>
                            <a:chExt cx="3375" cy="2970"/>
                          </a:xfrm>
                        </wpg:grpSpPr>
                        <wps:wsp>
                          <wps:cNvPr id="53" name="AutoShape 717"/>
                          <wps:cNvSpPr>
                            <a:spLocks noChangeArrowheads="1"/>
                          </wps:cNvSpPr>
                          <wps:spPr bwMode="auto">
                            <a:xfrm>
                              <a:off x="2145" y="2385"/>
                              <a:ext cx="2565" cy="193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1905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AutoShape 71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0" y="4575"/>
                              <a:ext cx="3375" cy="78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905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Oval 719"/>
                          <wps:cNvSpPr>
                            <a:spLocks noChangeArrowheads="1"/>
                          </wps:cNvSpPr>
                          <wps:spPr bwMode="auto">
                            <a:xfrm>
                              <a:off x="1905" y="4710"/>
                              <a:ext cx="480" cy="495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Oval 720"/>
                          <wps:cNvSpPr>
                            <a:spLocks noChangeArrowheads="1"/>
                          </wps:cNvSpPr>
                          <wps:spPr bwMode="auto">
                            <a:xfrm>
                              <a:off x="2520" y="4710"/>
                              <a:ext cx="480" cy="495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" name="Oval 721"/>
                          <wps:cNvSpPr>
                            <a:spLocks noChangeArrowheads="1"/>
                          </wps:cNvSpPr>
                          <wps:spPr bwMode="auto">
                            <a:xfrm>
                              <a:off x="3150" y="4710"/>
                              <a:ext cx="480" cy="495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" name="Oval 722"/>
                          <wps:cNvSpPr>
                            <a:spLocks noChangeArrowheads="1"/>
                          </wps:cNvSpPr>
                          <wps:spPr bwMode="auto">
                            <a:xfrm>
                              <a:off x="4365" y="4695"/>
                              <a:ext cx="480" cy="495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" name="Oval 723"/>
                          <wps:cNvSpPr>
                            <a:spLocks noChangeArrowheads="1"/>
                          </wps:cNvSpPr>
                          <wps:spPr bwMode="auto">
                            <a:xfrm>
                              <a:off x="3750" y="4710"/>
                              <a:ext cx="480" cy="495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464" name="Group 724"/>
                        <wpg:cNvGrpSpPr>
                          <a:grpSpLocks/>
                        </wpg:cNvGrpSpPr>
                        <wpg:grpSpPr bwMode="auto">
                          <a:xfrm>
                            <a:off x="1710" y="6516"/>
                            <a:ext cx="3375" cy="2970"/>
                            <a:chOff x="1740" y="2385"/>
                            <a:chExt cx="3375" cy="2970"/>
                          </a:xfrm>
                        </wpg:grpSpPr>
                        <wps:wsp>
                          <wps:cNvPr id="34465" name="AutoShape 725"/>
                          <wps:cNvSpPr>
                            <a:spLocks noChangeArrowheads="1"/>
                          </wps:cNvSpPr>
                          <wps:spPr bwMode="auto">
                            <a:xfrm>
                              <a:off x="2145" y="2385"/>
                              <a:ext cx="2565" cy="193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1905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466" name="AutoShape 726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0" y="4575"/>
                              <a:ext cx="3375" cy="78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1905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467" name="Oval 727"/>
                          <wps:cNvSpPr>
                            <a:spLocks noChangeArrowheads="1"/>
                          </wps:cNvSpPr>
                          <wps:spPr bwMode="auto">
                            <a:xfrm>
                              <a:off x="1905" y="4710"/>
                              <a:ext cx="480" cy="495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468" name="Oval 728"/>
                          <wps:cNvSpPr>
                            <a:spLocks noChangeArrowheads="1"/>
                          </wps:cNvSpPr>
                          <wps:spPr bwMode="auto">
                            <a:xfrm>
                              <a:off x="2520" y="4710"/>
                              <a:ext cx="480" cy="495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469" name="Oval 729"/>
                          <wps:cNvSpPr>
                            <a:spLocks noChangeArrowheads="1"/>
                          </wps:cNvSpPr>
                          <wps:spPr bwMode="auto">
                            <a:xfrm>
                              <a:off x="3150" y="4710"/>
                              <a:ext cx="480" cy="495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470" name="Oval 730"/>
                          <wps:cNvSpPr>
                            <a:spLocks noChangeArrowheads="1"/>
                          </wps:cNvSpPr>
                          <wps:spPr bwMode="auto">
                            <a:xfrm>
                              <a:off x="4365" y="4695"/>
                              <a:ext cx="480" cy="495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471" name="Oval 731"/>
                          <wps:cNvSpPr>
                            <a:spLocks noChangeArrowheads="1"/>
                          </wps:cNvSpPr>
                          <wps:spPr bwMode="auto">
                            <a:xfrm>
                              <a:off x="3750" y="4710"/>
                              <a:ext cx="480" cy="495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472" name="Group 732"/>
                        <wpg:cNvGrpSpPr>
                          <a:grpSpLocks/>
                        </wpg:cNvGrpSpPr>
                        <wpg:grpSpPr bwMode="auto">
                          <a:xfrm>
                            <a:off x="6600" y="6541"/>
                            <a:ext cx="3375" cy="2970"/>
                            <a:chOff x="1740" y="2385"/>
                            <a:chExt cx="3375" cy="2970"/>
                          </a:xfrm>
                        </wpg:grpSpPr>
                        <wps:wsp>
                          <wps:cNvPr id="34473" name="AutoShape 733"/>
                          <wps:cNvSpPr>
                            <a:spLocks noChangeArrowheads="1"/>
                          </wps:cNvSpPr>
                          <wps:spPr bwMode="auto">
                            <a:xfrm>
                              <a:off x="2145" y="2385"/>
                              <a:ext cx="2565" cy="193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1905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474" name="AutoShape 734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0" y="4575"/>
                              <a:ext cx="3375" cy="78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905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475" name="Oval 735"/>
                          <wps:cNvSpPr>
                            <a:spLocks noChangeArrowheads="1"/>
                          </wps:cNvSpPr>
                          <wps:spPr bwMode="auto">
                            <a:xfrm>
                              <a:off x="1905" y="4710"/>
                              <a:ext cx="480" cy="495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476" name="Oval 736"/>
                          <wps:cNvSpPr>
                            <a:spLocks noChangeArrowheads="1"/>
                          </wps:cNvSpPr>
                          <wps:spPr bwMode="auto">
                            <a:xfrm>
                              <a:off x="2520" y="4710"/>
                              <a:ext cx="480" cy="495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477" name="Oval 737"/>
                          <wps:cNvSpPr>
                            <a:spLocks noChangeArrowheads="1"/>
                          </wps:cNvSpPr>
                          <wps:spPr bwMode="auto">
                            <a:xfrm>
                              <a:off x="3150" y="4710"/>
                              <a:ext cx="480" cy="495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478" name="Oval 738"/>
                          <wps:cNvSpPr>
                            <a:spLocks noChangeArrowheads="1"/>
                          </wps:cNvSpPr>
                          <wps:spPr bwMode="auto">
                            <a:xfrm>
                              <a:off x="4365" y="4695"/>
                              <a:ext cx="480" cy="495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479" name="Oval 73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50" y="4710"/>
                              <a:ext cx="480" cy="495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480" name="Group 740"/>
                        <wpg:cNvGrpSpPr>
                          <a:grpSpLocks/>
                        </wpg:cNvGrpSpPr>
                        <wpg:grpSpPr bwMode="auto">
                          <a:xfrm>
                            <a:off x="1740" y="10784"/>
                            <a:ext cx="3375" cy="2970"/>
                            <a:chOff x="1740" y="2385"/>
                            <a:chExt cx="3375" cy="2970"/>
                          </a:xfrm>
                        </wpg:grpSpPr>
                        <wps:wsp>
                          <wps:cNvPr id="34481" name="AutoShape 741"/>
                          <wps:cNvSpPr>
                            <a:spLocks noChangeArrowheads="1"/>
                          </wps:cNvSpPr>
                          <wps:spPr bwMode="auto">
                            <a:xfrm>
                              <a:off x="2145" y="2385"/>
                              <a:ext cx="2565" cy="193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1905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482" name="AutoShape 742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0" y="4575"/>
                              <a:ext cx="3375" cy="78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905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483" name="Oval 743"/>
                          <wps:cNvSpPr>
                            <a:spLocks noChangeArrowheads="1"/>
                          </wps:cNvSpPr>
                          <wps:spPr bwMode="auto">
                            <a:xfrm>
                              <a:off x="1905" y="4710"/>
                              <a:ext cx="480" cy="495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484" name="Oval 744"/>
                          <wps:cNvSpPr>
                            <a:spLocks noChangeArrowheads="1"/>
                          </wps:cNvSpPr>
                          <wps:spPr bwMode="auto">
                            <a:xfrm>
                              <a:off x="2520" y="4710"/>
                              <a:ext cx="480" cy="495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485" name="Oval 745"/>
                          <wps:cNvSpPr>
                            <a:spLocks noChangeArrowheads="1"/>
                          </wps:cNvSpPr>
                          <wps:spPr bwMode="auto">
                            <a:xfrm>
                              <a:off x="3150" y="4710"/>
                              <a:ext cx="480" cy="495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486" name="Oval 746"/>
                          <wps:cNvSpPr>
                            <a:spLocks noChangeArrowheads="1"/>
                          </wps:cNvSpPr>
                          <wps:spPr bwMode="auto">
                            <a:xfrm>
                              <a:off x="4365" y="4695"/>
                              <a:ext cx="480" cy="495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487" name="Oval 747"/>
                          <wps:cNvSpPr>
                            <a:spLocks noChangeArrowheads="1"/>
                          </wps:cNvSpPr>
                          <wps:spPr bwMode="auto">
                            <a:xfrm>
                              <a:off x="3750" y="4710"/>
                              <a:ext cx="480" cy="495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488" name="Group 748"/>
                        <wpg:cNvGrpSpPr>
                          <a:grpSpLocks/>
                        </wpg:cNvGrpSpPr>
                        <wpg:grpSpPr bwMode="auto">
                          <a:xfrm>
                            <a:off x="6570" y="10874"/>
                            <a:ext cx="3375" cy="2970"/>
                            <a:chOff x="1740" y="2385"/>
                            <a:chExt cx="3375" cy="2970"/>
                          </a:xfrm>
                        </wpg:grpSpPr>
                        <wps:wsp>
                          <wps:cNvPr id="34489" name="AutoShape 749"/>
                          <wps:cNvSpPr>
                            <a:spLocks noChangeArrowheads="1"/>
                          </wps:cNvSpPr>
                          <wps:spPr bwMode="auto">
                            <a:xfrm>
                              <a:off x="2145" y="2385"/>
                              <a:ext cx="2565" cy="193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905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490" name="AutoShape 750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0" y="4575"/>
                              <a:ext cx="3375" cy="78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905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491" name="Oval 751"/>
                          <wps:cNvSpPr>
                            <a:spLocks noChangeArrowheads="1"/>
                          </wps:cNvSpPr>
                          <wps:spPr bwMode="auto">
                            <a:xfrm>
                              <a:off x="1905" y="4710"/>
                              <a:ext cx="480" cy="495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492" name="Oval 752"/>
                          <wps:cNvSpPr>
                            <a:spLocks noChangeArrowheads="1"/>
                          </wps:cNvSpPr>
                          <wps:spPr bwMode="auto">
                            <a:xfrm>
                              <a:off x="2520" y="4710"/>
                              <a:ext cx="480" cy="495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493" name="Oval 753"/>
                          <wps:cNvSpPr>
                            <a:spLocks noChangeArrowheads="1"/>
                          </wps:cNvSpPr>
                          <wps:spPr bwMode="auto">
                            <a:xfrm>
                              <a:off x="3150" y="4710"/>
                              <a:ext cx="480" cy="495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" name="Oval 754"/>
                          <wps:cNvSpPr>
                            <a:spLocks noChangeArrowheads="1"/>
                          </wps:cNvSpPr>
                          <wps:spPr bwMode="auto">
                            <a:xfrm>
                              <a:off x="4365" y="4695"/>
                              <a:ext cx="480" cy="495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2" name="Oval 755"/>
                          <wps:cNvSpPr>
                            <a:spLocks noChangeArrowheads="1"/>
                          </wps:cNvSpPr>
                          <wps:spPr bwMode="auto">
                            <a:xfrm>
                              <a:off x="3750" y="4710"/>
                              <a:ext cx="480" cy="495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A46B81" id="Grupo 28" o:spid="_x0000_s1026" style="position:absolute;margin-left:.45pt;margin-top:15.85pt;width:413.25pt;height:572.9pt;z-index:-251608064" coordorigin="1710,2386" coordsize="8265,114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">
                <v:group id="Group 708" o:spid="_x0000_s1027" style="position:absolute;left:1740;top:2386;width:3375;height:2970" coordorigin="1740,2385" coordsize="3375,29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<v:roundrect id="AutoShape 709" o:spid="_x0000_s1028" style="position:absolute;left:2145;top:2385;width:2565;height:193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WXHcQA&#10;AADbAAAADwAAAGRycy9kb3ducmV2LnhtbESPQWsCMRSE7wX/Q3gFbzVbBbvdGkWlgtKTWgq9PTav&#10;2cXNy5KkuuuvN4WCx2FmvmFmi8424kw+1I4VPI8yEMSl0zUbBZ/HzVMOIkRkjY1jUtBTgMV88DDD&#10;QrsL7+l8iEYkCIcCFVQxtoWUoazIYhi5ljh5P85bjEl6I7XHS4LbRo6zbCot1pwWKmxpXVF5Ovxa&#10;BW71dfx+ucq4Mq+n3QZz7/r3D6WGj93yDUSkLt7D/+2tVjCZwN+X9APk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1lx3EAAAA2wAAAA8AAAAAAAAAAAAAAAAAmAIAAGRycy9k&#10;b3ducmV2LnhtbFBLBQYAAAAABAAEAPUAAACJAwAAAAA=&#10;" fillcolor="white [3201]" strokecolor="black [3200]" strokeweight="1.5pt">
                    <v:stroke dashstyle="dash"/>
                    <v:shadow color="#868686"/>
                  </v:roundrect>
                  <v:roundrect id="AutoShape 710" o:spid="_x0000_s1029" style="position:absolute;left:1740;top:4575;width:3375;height:7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I0hcQA&#10;AADbAAAADwAAAGRycy9kb3ducmV2LnhtbESPQWsCMRSE74L/IbxCb5qtBWtXo6gotPTU3SJ4e2ye&#10;2cXNy5JEXfvrm0Khx2FmvmEWq9624ko+NI4VPI0zEMSV0w0bBV/lfjQDESKyxtYxKbhTgNVyOFhg&#10;rt2NP+laRCMShEOOCuoYu1zKUNVkMYxdR5y8k/MWY5LeSO3xluC2lZMsm0qLDaeFGjva1lSdi4tV&#10;4DaH8vjyLePGvJ7f9zjz7r77UOrxoV/PQUTq43/4r/2mFTxP4fdL+gFy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CNIXEAAAA2wAAAA8AAAAAAAAAAAAAAAAAmAIAAGRycy9k&#10;b3ducmV2LnhtbFBLBQYAAAAABAAEAPUAAACJAwAAAAA=&#10;" fillcolor="white [3201]" strokecolor="black [3200]" strokeweight="1.5pt">
                    <v:stroke dashstyle="dash"/>
                    <v:shadow color="#868686"/>
                  </v:roundrect>
                  <v:oval id="Oval 711" o:spid="_x0000_s1030" style="position:absolute;left:1905;top:4710;width:480;height: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z8Mr8A&#10;AADbAAAADwAAAGRycy9kb3ducmV2LnhtbERPTYvCMBC9C/sfwix401SLIl2jiCLoYQ9b3fvQjG2x&#10;mZRmrPXfm8PCHh/ve70dXKN66kLt2cBsmoAiLrytuTRwvRwnK1BBkC02nsnAiwJsNx+jNWbWP/mH&#10;+lxKFUM4ZGigEmkzrUNRkcMw9S1x5G6+cygRdqW2HT5juGv0PEmW2mHNsaHClvYVFff84Qwcyl2+&#10;7HUqi/R2OMni/vt9TmfGjD+H3RcooUH+xX/ukzWQxrHxS/wBevM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fPwyvwAAANsAAAAPAAAAAAAAAAAAAAAAAJgCAABkcnMvZG93bnJl&#10;di54bWxQSwUGAAAAAAQABAD1AAAAhAMAAAAA&#10;"/>
                  <v:oval id="Oval 712" o:spid="_x0000_s1031" style="position:absolute;left:2520;top:4710;width:480;height: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Am0sMA&#10;AADbAAAADwAAAGRycy9kb3ducmV2LnhtbESPQWvCQBSE74L/YXlCb7pJU6WkriKVgh48NLb3R/aZ&#10;BLNvQ/Y1pv/eLQg9DjPzDbPejq5VA/Wh8WwgXSSgiEtvG64MfJ0/5q+ggiBbbD2TgV8KsN1MJ2vM&#10;rb/xJw2FVCpCOORooBbpcq1DWZPDsPAdcfQuvncoUfaVtj3eIty1+jlJVtphw3Ghxo7eayqvxY8z&#10;sK92xWrQmSyzy/4gy+v36ZilxjzNxt0bKKFR/sOP9sEaeEnh70v8AXp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EAm0sMAAADbAAAADwAAAAAAAAAAAAAAAACYAgAAZHJzL2Rv&#10;d25yZXYueG1sUEsFBgAAAAAEAAQA9QAAAIgDAAAAAA==&#10;"/>
                  <v:oval id="Oval 713" o:spid="_x0000_s1032" style="position:absolute;left:3150;top:4710;width:480;height: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eFSsQA&#10;AADbAAAADwAAAGRycy9kb3ducmV2LnhtbESPQWvCQBSE74X+h+UJvdWNjUqJrhIaCnrowbS9P7LP&#10;JJh9G7KvMf33XaHgcZiZb5jtfnKdGmkIrWcDi3kCirjytuXawNfn+/MrqCDIFjvPZOCXAux3jw9b&#10;zKy/8onGUmoVIRwyNNCI9JnWoWrIYZj7njh6Zz84lCiHWtsBrxHuOv2SJGvtsOW40GBPbw1Vl/LH&#10;GSjqvFyPOpVVei4Osrp8fxzThTFPsynfgBKa5B7+bx+sgeUSbl/iD9C7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3hUrEAAAA2wAAAA8AAAAAAAAAAAAAAAAAmAIAAGRycy9k&#10;b3ducmV2LnhtbFBLBQYAAAAABAAEAPUAAACJAwAAAAA=&#10;"/>
                  <v:oval id="Oval 714" o:spid="_x0000_s1033" style="position:absolute;left:4365;top:4695;width:480;height: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UbPcQA&#10;AADbAAAADwAAAGRycy9kb3ducmV2LnhtbESPQWvCQBSE70L/w/IKvenGpqaSuopUCnrw0LTeH9ln&#10;Esy+DdnXmP77bkHwOMzMN8xqM7pWDdSHxrOB+SwBRVx623Bl4PvrY7oEFQTZYuuZDPxSgM36YbLC&#10;3Porf9JQSKUihEOOBmqRLtc6lDU5DDPfEUfv7HuHEmVfadvjNcJdq5+TJNMOG44LNXb0XlN5KX6c&#10;gV21LbJBp7JIz7u9LC6n4yGdG/P0OG7fQAmNcg/f2ntr4OUV/r/EH6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lGz3EAAAA2wAAAA8AAAAAAAAAAAAAAAAAmAIAAGRycy9k&#10;b3ducmV2LnhtbFBLBQYAAAAABAAEAPUAAACJAwAAAAA=&#10;"/>
                  <v:oval id="Oval 715" o:spid="_x0000_s1034" style="position:absolute;left:3750;top:4710;width:480;height: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mwD8MA&#10;AADbAAAADwAAAGRycy9kb3ducmV2LnhtbESPwWrDMBBE74X+g9hCb7XsGIfiRgmhoZAeeqiT3hdr&#10;Y5tYK2NtHOfvo0Khx2Fm3jCrzex6NdEYOs8GsiQFRVx723Fj4Hj4eHkFFQTZYu+ZDNwowGb9+LDC&#10;0vorf9NUSaMihEOJBlqRodQ61C05DIkfiKN38qNDiXJstB3xGuGu14s0XWqHHceFFgd6b6k+Vxdn&#10;YNdsq+Wkcyny024vxfnn6zPPjHl+mrdvoIRm+Q//tffWQJHB75f4A/T6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ZmwD8MAAADbAAAADwAAAAAAAAAAAAAAAACYAgAAZHJzL2Rv&#10;d25yZXYueG1sUEsFBgAAAAAEAAQA9QAAAIgDAAAAAA==&#10;"/>
                </v:group>
                <v:group id="Group 716" o:spid="_x0000_s1035" style="position:absolute;left:6600;top:2416;width:3375;height:2970" coordorigin="1740,2385" coordsize="3375,29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<v:roundrect id="AutoShape 717" o:spid="_x0000_s1036" style="position:absolute;left:2145;top:2385;width:2565;height:193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5p0sQA&#10;AADbAAAADwAAAGRycy9kb3ducmV2LnhtbESPT2sCMRTE74V+h/AK3mq2SkVWo5SV/qE3NSLeHpvn&#10;ZunmZbtJdf32piB4HGbmN8x82btGnKgLtWcFL8MMBHHpTc2VAr19f56CCBHZYOOZFFwowHLx+DDH&#10;3Pgzr+m0iZVIEA45KrAxtrmUobTkMAx9S5y8o+8cxiS7SpoOzwnuGjnKsol0WHNasNhSYan82fw5&#10;BfHwq79Xhz3roIt1sdp9aPs5Umrw1L/NQETq4z18a38ZBa9j+P+SfoBcX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uadLEAAAA2wAAAA8AAAAAAAAAAAAAAAAAmAIAAGRycy9k&#10;b3ducmV2LnhtbFBLBQYAAAAABAAEAPUAAACJAwAAAAA=&#10;" filled="f" fillcolor="white [3201]" strokecolor="black [3200]" strokeweight="1.5pt">
                    <v:stroke dashstyle="dash"/>
                    <v:shadow color="#868686"/>
                  </v:roundrect>
                  <v:roundrect id="AutoShape 718" o:spid="_x0000_s1037" style="position:absolute;left:1740;top:4575;width:3375;height:7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PqycUA&#10;AADbAAAADwAAAGRycy9kb3ducmV2LnhtbESPQWvCQBSE7wX/w/IKvdVNpbYxdRWVCkpPTUTw9si+&#10;JsHs27C71eivd4VCj8PMfMNM571pxYmcbywreBkmIIhLqxuuFOyK9XMKwgdkja1lUnAhD/PZ4GGK&#10;mbZn/qZTHioRIewzVFCH0GVS+rImg35oO+Lo/VhnMETpKqkdniPctHKUJG/SYMNxocaOVjWVx/zX&#10;KLDLfXF4v8qwrCbH7RpTZy+fX0o9PfaLDxCB+vAf/mtvtILxK9y/xB8gZ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w+rJxQAAANsAAAAPAAAAAAAAAAAAAAAAAJgCAABkcnMv&#10;ZG93bnJldi54bWxQSwUGAAAAAAQABAD1AAAAigMAAAAA&#10;" fillcolor="white [3201]" strokecolor="black [3200]" strokeweight="1.5pt">
                    <v:stroke dashstyle="dash"/>
                    <v:shadow color="#868686"/>
                  </v:roundrect>
                  <v:oval id="Oval 719" o:spid="_x0000_s1038" style="position:absolute;left:1905;top:4710;width:480;height: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K2DMMA&#10;AADbAAAADwAAAGRycy9kb3ducmV2LnhtbESPQWvCQBSE74L/YXmF3nRjQ6SkriJKwR48GO39kX0m&#10;wezbkH2N6b/vFgSPw8x8w6w2o2vVQH1oPBtYzBNQxKW3DVcGLufP2TuoIMgWW89k4JcCbNbTyQpz&#10;6+98oqGQSkUIhxwN1CJdrnUoa3IY5r4jjt7V9w4lyr7Stsd7hLtWvyXJUjtsOC7U2NGupvJW/DgD&#10;+2pbLAedSpZe9wfJbt/Hr3RhzOvLuP0AJTTKM/xoH6yBLIP/L/EH6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qK2DMMAAADbAAAADwAAAAAAAAAAAAAAAACYAgAAZHJzL2Rv&#10;d25yZXYueG1sUEsFBgAAAAAEAAQA9QAAAIgDAAAAAA==&#10;"/>
                  <v:oval id="Oval 720" o:spid="_x0000_s1039" style="position:absolute;left:2520;top:4710;width:480;height: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Aoe8MA&#10;AADbAAAADwAAAGRycy9kb3ducmV2LnhtbESPwWrDMBBE74H+g9hCb7GcGpviRgmhoZAccqjb3hdr&#10;Y5tYK2NtHffvq0Cgx2Fm3jDr7ex6NdEYOs8GVkkKirj2tuPGwNfn+/IFVBBki71nMvBLAbabh8Ua&#10;S+uv/EFTJY2KEA4lGmhFhlLrULfkMCR+II7e2Y8OJcqx0XbEa4S7Xj+naaEddhwXWhzoraX6Uv04&#10;A/tmVxWTziTPzvuD5Jfv0zFbGfP0OO9eQQnN8h++tw/WQF7A7Uv8AXr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nAoe8MAAADbAAAADwAAAAAAAAAAAAAAAACYAgAAZHJzL2Rv&#10;d25yZXYueG1sUEsFBgAAAAAEAAQA9QAAAIgDAAAAAA==&#10;"/>
                  <v:oval id="Oval 721" o:spid="_x0000_s1040" style="position:absolute;left:3150;top:4710;width:480;height: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fkxcMA&#10;AADbAAAADwAAAGRycy9kb3ducmV2LnhtbESPQWvCQBSE70L/w/IK3nSjwVBSV5GKoAcPje39kX0m&#10;wezbkH2N6b/vCkKPw8x8w6y3o2vVQH1oPBtYzBNQxKW3DVcGvi6H2RuoIMgWW89k4JcCbDcvkzXm&#10;1t/5k4ZCKhUhHHI0UIt0udahrMlhmPuOOHpX3zuUKPtK2x7vEe5avUySTDtsOC7U2NFHTeWt+HEG&#10;9tWuyAadyiq97o+yun2fT+nCmOnruHsHJTTKf/jZPloD2RIeX+IP0J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yfkxcMAAADbAAAADwAAAAAAAAAAAAAAAACYAgAAZHJzL2Rv&#10;d25yZXYueG1sUEsFBgAAAAAEAAQA9QAAAIgDAAAAAA==&#10;"/>
                  <v:oval id="Oval 722" o:spid="_x0000_s1041" style="position:absolute;left:4365;top:4695;width:480;height: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N2tMMA&#10;AADbAAAADwAAAGRycy9kb3ducmV2LnhtbESPQWvCQBSE70L/w/IKvelGg6FNXUUqBT300NjeH9ln&#10;Esy+DdlnjP/eFQo9DjPzDbPajK5VA/Wh8WxgPktAEZfeNlwZ+Dl+Tl9BBUG22HomAzcKsFk/TVaY&#10;W3/lbxoKqVSEcMjRQC3S5VqHsiaHYeY74uidfO9QouwrbXu8Rrhr9SJJMu2w4bhQY0cfNZXn4uIM&#10;7KptkQ06lWV62u1lef79OqRzY16ex+07KKFR/sN/7b01kL3B40v8AXp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YN2tMMAAADbAAAADwAAAAAAAAAAAAAAAACYAgAAZHJzL2Rv&#10;d25yZXYueG1sUEsFBgAAAAAEAAQA9QAAAIgDAAAAAA==&#10;"/>
                  <v:oval id="Oval 723" o:spid="_x0000_s1042" style="position:absolute;left:3750;top:4710;width:480;height: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5yGMMA&#10;AADbAAAADwAAAGRycy9kb3ducmV2LnhtbESPT2vCQBTE70K/w/IKvelGg3+IriKVgh56MLb3R/aZ&#10;BLNvQ/Y1pt++KxQ8DjPzG2azG1yjeupC7dnAdJKAIi68rbk08HX5GK9ABUG22HgmA78UYLd9GW0w&#10;s/7OZ+pzKVWEcMjQQCXSZlqHoiKHYeJb4uhdfedQouxKbTu8R7hr9CxJFtphzXGhwpbeKypu+Y8z&#10;cCj3+aLXqczT6+Eo89v35ymdGvP2OuzXoIQGeYb/20drYDmDx5f4A/T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v5yGMMAAADbAAAADwAAAAAAAAAAAAAAAACYAgAAZHJzL2Rv&#10;d25yZXYueG1sUEsFBgAAAAAEAAQA9QAAAIgDAAAAAA==&#10;"/>
                </v:group>
                <v:group id="Group 724" o:spid="_x0000_s1043" style="position:absolute;left:1710;top:6516;width:3375;height:2970" coordorigin="1740,2385" coordsize="3375,29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abG6McAAADe&#10;AAAADwAAAAAAAAAAAAAAAACqAgAAZHJzL2Rvd25yZXYueG1sUEsFBgAAAAAEAAQA+gAAAJ4DAAAA&#10;AA==&#10;">
                  <v:roundrect id="AutoShape 725" o:spid="_x0000_s1044" style="position:absolute;left:2145;top:2385;width:2565;height:193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/jUMcA&#10;AADeAAAADwAAAGRycy9kb3ducmV2LnhtbESPT2sCMRTE74V+h/AKvdWs1kpZjVJW+ofetBHx9tg8&#10;N4ubl+0m1e23N4LgcZiZ3zCzRe8acaQu1J4VDAcZCOLSm5orBfrn/ekVRIjIBhvPpOCfAizm93cz&#10;zI0/8YqO61iJBOGQowIbY5tLGUpLDsPAt8TJ2/vOYUyyq6Tp8JTgrpGjLJtIhzWnBYstFZbKw/rP&#10;KYi7X/293G1ZB12siuXmQ9vPkVKPD/3bFESkPt7C1/aXUfA8Hk9e4HInXQE5P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+v41DHAAAA3gAAAA8AAAAAAAAAAAAAAAAAmAIAAGRy&#10;cy9kb3ducmV2LnhtbFBLBQYAAAAABAAEAPUAAACMAwAAAAA=&#10;" filled="f" fillcolor="white [3201]" strokecolor="black [3200]" strokeweight="1.5pt">
                    <v:stroke dashstyle="dash"/>
                    <v:shadow color="#868686"/>
                  </v:roundrect>
                  <v:roundrect id="AutoShape 726" o:spid="_x0000_s1045" style="position:absolute;left:1740;top:4575;width:3375;height:7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19J8cA&#10;AADeAAAADwAAAGRycy9kb3ducmV2LnhtbESPT2sCMRTE74LfIbxCb5qtlaWsRikr/UNv2oh4e2ye&#10;m6Wbl3WT6vbbN4WCx2FmfsMs14NrxYX60HhW8DDNQBBX3jRcK9CfL5MnECEiG2w9k4IfCrBejUdL&#10;LIy/8pYuu1iLBOFQoAIbY1dIGSpLDsPUd8TJO/neYUyyr6Xp8ZrgrpWzLMulw4bTgsWOSkvV1+7b&#10;KYjHs/7YHA+sgy635Wb/qu3bTKn7u+F5ASLSEG/h//a7UfA4n+c5/N1JV0C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99fSfHAAAA3gAAAA8AAAAAAAAAAAAAAAAAmAIAAGRy&#10;cy9kb3ducmV2LnhtbFBLBQYAAAAABAAEAPUAAACMAwAAAAA=&#10;" filled="f" fillcolor="white [3201]" strokecolor="black [3200]" strokeweight="1.5pt">
                    <v:stroke dashstyle="dash"/>
                    <v:shadow color="#868686"/>
                  </v:roundrect>
                  <v:oval id="Oval 727" o:spid="_x0000_s1046" style="position:absolute;left:1905;top:4710;width:480;height: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do9sYA&#10;AADeAAAADwAAAGRycy9kb3ducmV2LnhtbESPQWvCQBSE74X+h+UVeqsbjaYSXUWUgj30YLT3R/aZ&#10;BLNvQ/Y1pv++Wyj0OMzMN8x6O7pWDdSHxrOB6SQBRVx623Bl4HJ+e1mCCoJssfVMBr4pwHbz+LDG&#10;3Po7n2gopFIRwiFHA7VIl2sdypochonviKN39b1DibKvtO3xHuGu1bMkybTDhuNCjR3taypvxZcz&#10;cKh2RTboVBbp9XCUxe3z4z2dGvP8NO5WoIRG+Q//tY/WQDqfZ6/weydeAb35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gdo9sYAAADeAAAADwAAAAAAAAAAAAAAAACYAgAAZHJz&#10;L2Rvd25yZXYueG1sUEsFBgAAAAAEAAQA9QAAAIsDAAAAAA==&#10;"/>
                  <v:oval id="Oval 728" o:spid="_x0000_s1047" style="position:absolute;left:2520;top:4710;width:480;height: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j8hMMA&#10;AADeAAAADwAAAGRycy9kb3ducmV2LnhtbERPTWvCQBC9C/6HZYTedGOjoaSuIpWCHjwY2/uQHZNg&#10;djZkpzH99+6h0OPjfW92o2vVQH1oPBtYLhJQxKW3DVcGvq6f8zdQQZAttp7JwC8F2G2nkw3m1j/4&#10;QkMhlYohHHI0UIt0udahrMlhWPiOOHI33zuUCPtK2x4fMdy1+jVJMu2w4dhQY0cfNZX34scZOFT7&#10;Iht0Kuv0djjK+v59PqVLY15m4/4dlNAo/+I/99EaSFerLO6Nd+IV0N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5j8hMMAAADeAAAADwAAAAAAAAAAAAAAAACYAgAAZHJzL2Rv&#10;d25yZXYueG1sUEsFBgAAAAAEAAQA9QAAAIgDAAAAAA==&#10;"/>
                  <v:oval id="Oval 729" o:spid="_x0000_s1048" style="position:absolute;left:3150;top:4710;width:480;height: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RZH8YA&#10;AADeAAAADwAAAGRycy9kb3ducmV2LnhtbESPQWvCQBSE74X+h+UVeqsbjYYaXUWUgj30YLT3R/aZ&#10;BLNvQ/Y1pv++Wyj0OMzMN8x6O7pWDdSHxrOB6SQBRVx623Bl4HJ+e3kFFQTZYuuZDHxTgO3m8WGN&#10;ufV3PtFQSKUihEOOBmqRLtc6lDU5DBPfEUfv6nuHEmVfadvjPcJdq2dJkmmHDceFGjva11Teii9n&#10;4FDtimzQqSzS6+Eoi9vnx3s6Neb5adytQAmN8h/+ax+tgXQ+z5bweydeAb35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NRZH8YAAADeAAAADwAAAAAAAAAAAAAAAACYAgAAZHJz&#10;L2Rvd25yZXYueG1sUEsFBgAAAAAEAAQA9QAAAIsDAAAAAA==&#10;"/>
                  <v:oval id="Oval 730" o:spid="_x0000_s1049" style="position:absolute;left:4365;top:4695;width:480;height: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dmX8QA&#10;AADeAAAADwAAAGRycy9kb3ducmV2LnhtbESPTWvCQBCG74X+h2UKvdWNjVpJXUWUgh56MNb7kB2T&#10;YHY2ZMcY/717EHp8eb94FqvBNaqnLtSeDYxHCSjiwtuaSwN/x5+POaggyBYbz2TgTgFWy9eXBWbW&#10;3/hAfS6liiMcMjRQibSZ1qGoyGEY+ZY4emffOZQou1LbDm9x3DX6M0lm2mHN8aHCljYVFZf86gxs&#10;y3U+63Uq0/S83cn0cvrdp2Nj3t+G9TcooUH+w8/2zhpIJ5OvCBBxIgro5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Q3Zl/EAAAA3gAAAA8AAAAAAAAAAAAAAAAAmAIAAGRycy9k&#10;b3ducmV2LnhtbFBLBQYAAAAABAAEAPUAAACJAwAAAAA=&#10;"/>
                  <v:oval id="Oval 731" o:spid="_x0000_s1050" style="position:absolute;left:3750;top:4710;width:480;height: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vDxMYA&#10;AADeAAAADwAAAGRycy9kb3ducmV2LnhtbESPQWvCQBSE74X+h+UVequbGLUSXUWUgh56MG3vj+wz&#10;CWbfhuxrTP99tyD0OMzMN8x6O7pWDdSHxrOBdJKAIi69bbgy8Pnx9rIEFQTZYuuZDPxQgO3m8WGN&#10;ufU3PtNQSKUihEOOBmqRLtc6lDU5DBPfEUfv4nuHEmVfadvjLcJdq6dJstAOG44LNXa0r6m8Ft/O&#10;wKHaFYtBZzLPLoejzK9f76csNeb5adytQAmN8h++t4/WQDabvabwdydeAb3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3vDxMYAAADeAAAADwAAAAAAAAAAAAAAAACYAgAAZHJz&#10;L2Rvd25yZXYueG1sUEsFBgAAAAAEAAQA9QAAAIsDAAAAAA==&#10;"/>
                </v:group>
                <v:group id="Group 732" o:spid="_x0000_s1051" style="position:absolute;left:6600;top:6541;width:3375;height:2970" coordorigin="1740,2385" coordsize="3375,29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DzabdrIAAAA&#10;3gAAAA8AAAAAAAAAAAAAAAAAqgIAAGRycy9kb3ducmV2LnhtbFBLBQYAAAAABAAEAPoAAACfAwAA&#10;AAA=&#10;">
                  <v:roundrect id="AutoShape 733" o:spid="_x0000_s1052" style="position:absolute;left:2145;top:2385;width:2565;height:193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NIYscA&#10;AADeAAAADwAAAGRycy9kb3ducmV2LnhtbESPQWsCMRSE74X+h/AK3mq2Kq2sRikr1dKbNiLeHpvn&#10;ZnHzst1E3f77plDocZiZb5j5sneNuFIXas8KnoYZCOLSm5orBfrz7XEKIkRkg41nUvBNAZaL+7s5&#10;5sbfeEvXXaxEgnDIUYGNsc2lDKUlh2HoW+LknXznMCbZVdJ0eEtw18hRlj1LhzWnBYstFZbK8+7i&#10;FMTjl/5YHQ+sgy62xWq/1nYzUmrw0L/OQETq43/4r/1uFIwnk5cx/N5JV0Au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rTSGLHAAAA3gAAAA8AAAAAAAAAAAAAAAAAmAIAAGRy&#10;cy9kb3ducmV2LnhtbFBLBQYAAAAABAAEAPUAAACMAwAAAAA=&#10;" filled="f" fillcolor="white [3201]" strokecolor="black [3200]" strokeweight="1.5pt">
                    <v:stroke dashstyle="dash"/>
                    <v:shadow color="#868686"/>
                  </v:roundrect>
                  <v:roundrect id="AutoShape 734" o:spid="_x0000_s1053" style="position:absolute;left:1740;top:4575;width:3375;height:7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qGFMgA&#10;AADeAAAADwAAAGRycy9kb3ducmV2LnhtbESPT2vCQBTE70K/w/IK3nTTNlRNs0otCpWe/IPQ2yP7&#10;moRk34bdVaOfvisUehxm5jdMvuhNK87kfG1ZwdM4AUFcWF1zqeCwX4+mIHxA1thaJgVX8rCYPwxy&#10;zLS98JbOu1CKCGGfoYIqhC6T0hcVGfRj2xFH78c6gyFKV0rt8BLhppXPSfIqDdYcFyrs6KOiotmd&#10;jAK7PO6/JzcZluWs2axx6ux19aXU8LF/fwMRqA//4b/2p1bwkqaTFO534hWQ8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32oYUyAAAAN4AAAAPAAAAAAAAAAAAAAAAAJgCAABk&#10;cnMvZG93bnJldi54bWxQSwUGAAAAAAQABAD1AAAAjQMAAAAA&#10;" fillcolor="white [3201]" strokecolor="black [3200]" strokeweight="1.5pt">
                    <v:stroke dashstyle="dash"/>
                    <v:shadow color="#868686"/>
                  </v:roundrect>
                  <v:oval id="Oval 735" o:spid="_x0000_s1054" style="position:absolute;left:1905;top:4710;width:480;height: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DFx8YA&#10;AADeAAAADwAAAGRycy9kb3ducmV2LnhtbESPQWvCQBSE74X+h+UVeqsbjbESXUWUgj30YLT3R/aZ&#10;BLNvQ/Y1pv++Wyj0OMzMN8x6O7pWDdSHxrOB6SQBRVx623Bl4HJ+e1mCCoJssfVMBr4pwHbz+LDG&#10;3Po7n2gopFIRwiFHA7VIl2sdypochonviKN39b1DibKvtO3xHuGu1bMkWWiHDceFGjva11Teii9n&#10;4FDtisWgU8nS6+Eo2e3z4z2dGvP8NO5WoIRG+Q//tY/WQDqfv2bweydeAb35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EDFx8YAAADeAAAADwAAAAAAAAAAAAAAAACYAgAAZHJz&#10;L2Rvd25yZXYueG1sUEsFBgAAAAAEAAQA9QAAAIsDAAAAAA==&#10;"/>
                  <v:oval id="Oval 736" o:spid="_x0000_s1055" style="position:absolute;left:2520;top:4710;width:480;height: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JbsMYA&#10;AADeAAAADwAAAGRycy9kb3ducmV2LnhtbESPQWvCQBSE74X+h+UVeqsbjaYSXUWUgj30YLT3R/aZ&#10;BLNvQ/Y1pv++Wyj0OMzMN8x6O7pWDdSHxrOB6SQBRVx623Bl4HJ+e1mCCoJssfVMBr4pwHbz+LDG&#10;3Po7n2gopFIRwiFHA7VIl2sdypochonviKN39b1DibKvtO3xHuGu1bMkybTDhuNCjR3taypvxZcz&#10;cKh2RTboVBbp9XCUxe3z4z2dGvP8NO5WoIRG+Q//tY/WQDqfv2bweydeAb35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JJbsMYAAADeAAAADwAAAAAAAAAAAAAAAACYAgAAZHJz&#10;L2Rvd25yZXYueG1sUEsFBgAAAAAEAAQA9QAAAIsDAAAAAA==&#10;"/>
                  <v:oval id="Oval 737" o:spid="_x0000_s1056" style="position:absolute;left:3150;top:4710;width:480;height: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7+K8YA&#10;AADeAAAADwAAAGRycy9kb3ducmV2LnhtbESPT2vCQBTE70K/w/IKvenGxn9EV5FKwR48NNX7I/tM&#10;gtm3Ifsa02/fLRQ8DjPzG2azG1yjeupC7dnAdJKAIi68rbk0cP56H69ABUG22HgmAz8UYLd9Gm0w&#10;s/7On9TnUqoI4ZChgUqkzbQORUUOw8S3xNG7+s6hRNmV2nZ4j3DX6NckWWiHNceFClt6q6i45d/O&#10;wKHc54tepzJPr4ejzG+X00c6NebledivQQkN8gj/t4/WQDqbLZfwdydeAb3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97+K8YAAADeAAAADwAAAAAAAAAAAAAAAACYAgAAZHJz&#10;L2Rvd25yZXYueG1sUEsFBgAAAAAEAAQA9QAAAIsDAAAAAA==&#10;"/>
                  <v:oval id="Oval 738" o:spid="_x0000_s1057" style="position:absolute;left:4365;top:4695;width:480;height: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FqWcMA&#10;AADeAAAADwAAAGRycy9kb3ducmV2LnhtbERPTWvCQBC9F/oflin0Vjc2aiV1FVEKeujBWO9DdkyC&#10;2dmQHWP89+5B6PHxvherwTWqpy7Ung2MRwko4sLbmksDf8efjzmoIMgWG89k4E4BVsvXlwVm1t/4&#10;QH0upYohHDI0UIm0mdahqMhhGPmWOHJn3zmUCLtS2w5vMdw1+jNJZtphzbGhwpY2FRWX/OoMbMt1&#10;Put1KtP0vN3J9HL63adjY97fhvU3KKFB/sVP984aSCeTr7g33olXQC8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kFqWcMAAADeAAAADwAAAAAAAAAAAAAAAACYAgAAZHJzL2Rv&#10;d25yZXYueG1sUEsFBgAAAAAEAAQA9QAAAIgDAAAAAA==&#10;"/>
                  <v:oval id="Oval 739" o:spid="_x0000_s1058" style="position:absolute;left:3750;top:4710;width:480;height: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3PwsYA&#10;AADeAAAADwAAAGRycy9kb3ducmV2LnhtbESPQWvCQBSE70L/w/IKvdWNjdo2dRWpCPbgwbS9P7LP&#10;JJh9G7KvMf33riB4HGbmG2axGlyjeupC7dnAZJyAIi68rbk08PO9fX4DFQTZYuOZDPxTgNXyYbTA&#10;zPozH6jPpVQRwiFDA5VIm2kdioochrFviaN39J1DibIrte3wHOGu0S9JMtcOa44LFbb0WVFxyv+c&#10;gU25zue9TmWWHjc7mZ1+91/pxJinx2H9AUpokHv41t5ZA+l0+voO1zvxCujl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Q3PwsYAAADeAAAADwAAAAAAAAAAAAAAAACYAgAAZHJz&#10;L2Rvd25yZXYueG1sUEsFBgAAAAAEAAQA9QAAAIsDAAAAAA==&#10;"/>
                </v:group>
                <v:group id="Group 740" o:spid="_x0000_s1059" style="position:absolute;left:1740;top:10784;width:3375;height:2970" coordorigin="1740,2385" coordsize="3375,29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aRJhHFAAAA3gAA&#10;AA8AAAAAAAAAAAAAAAAAqgIAAGRycy9kb3ducmV2LnhtbFBLBQYAAAAABAAEAPoAAACcAwAAAAA=&#10;">
                  <v:roundrect id="AutoShape 741" o:spid="_x0000_s1060" style="position:absolute;left:2145;top:2385;width:2565;height:193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gDqccA&#10;AADeAAAADwAAAGRycy9kb3ducmV2LnhtbESPT2sCMRTE70K/Q3iF3jSrlSKrUWSlf+hNjYi3x+a5&#10;Wdy8bDepbr99Uyh4HGbmN8xi1btGXKkLtWcF41EGgrj0puZKgd6/DmcgQkQ22HgmBT8UYLV8GCww&#10;N/7GW7ruYiUShEOOCmyMbS5lKC05DCPfEifv7DuHMcmukqbDW4K7Rk6y7EU6rDktWGypsFRedt9O&#10;QTx96c/N6cg66GJbbA5v2r5PlHp67NdzEJH6eA//tz+MgufpdDaGvzvpCsj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CYA6nHAAAA3gAAAA8AAAAAAAAAAAAAAAAAmAIAAGRy&#10;cy9kb3ducmV2LnhtbFBLBQYAAAAABAAEAPUAAACMAwAAAAA=&#10;" filled="f" fillcolor="white [3201]" strokecolor="black [3200]" strokeweight="1.5pt">
                    <v:stroke dashstyle="dash"/>
                    <v:shadow color="#868686"/>
                  </v:roundrect>
                  <v:roundrect id="AutoShape 742" o:spid="_x0000_s1061" style="position:absolute;left:1740;top:4575;width:3375;height:7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rL3MgA&#10;AADeAAAADwAAAGRycy9kb3ducmV2LnhtbESPT2vCQBTE70K/w/IEb7rxD22aupEqFSqeqqXQ2yP7&#10;moRk34bdVWM/fVcoeBxm5jfMctWbVpzJ+dqygukkAUFcWF1zqeDzuB2nIHxA1thaJgVX8rDKHwZL&#10;zLS98AedD6EUEcI+QwVVCF0mpS8qMugntiOO3o91BkOUrpTa4SXCTStnSfIoDdYcFyrsaFNR0RxO&#10;RoFdfx2/n35lWJfPzW6LqbPXt71So2H/+gIiUB/u4f/2u1YwXyzSGdzuxCsg8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iqsvcyAAAAN4AAAAPAAAAAAAAAAAAAAAAAJgCAABk&#10;cnMvZG93bnJldi54bWxQSwUGAAAAAAQABAD1AAAAjQMAAAAA&#10;" fillcolor="white [3201]" strokecolor="black [3200]" strokeweight="1.5pt">
                    <v:stroke dashstyle="dash"/>
                    <v:shadow color="#868686"/>
                  </v:roundrect>
                  <v:oval id="Oval 743" o:spid="_x0000_s1062" style="position:absolute;left:1905;top:4710;width:480;height: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CID8YA&#10;AADeAAAADwAAAGRycy9kb3ducmV2LnhtbESPQWvCQBSE74X+h+UVvNWNXRVJXUUqgj300Kj3R/aZ&#10;BLNvQ/Y1pv++Wyj0OMzMN8x6O/pWDdTHJrCF2TQDRVwG13Bl4Xw6PK9ARUF22AYmC98UYbt5fFhj&#10;7sKdP2kopFIJwjFHC7VIl2sdy5o8xmnoiJN3Db1HSbKvtOvxnuC+1S9ZttQeG04LNXb0VlN5K768&#10;hX21K5aDNrIw1/1RFrfLx7uZWTt5GnevoIRG+Q//tY/OgpnPVwZ+76QroD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TCID8YAAADeAAAADwAAAAAAAAAAAAAAAACYAgAAZHJz&#10;L2Rvd25yZXYueG1sUEsFBgAAAAAEAAQA9QAAAIsDAAAAAA==&#10;"/>
                  <v:oval id="Oval 744" o:spid="_x0000_s1063" style="position:absolute;left:2520;top:4710;width:480;height: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kQe8YA&#10;AADeAAAADwAAAGRycy9kb3ducmV2LnhtbESPQWvCQBSE74X+h+UJ3urGJopEV5GKYA89NLb3R/aZ&#10;BLNvQ/Y1xn/vFgo9DjPzDbPZja5VA/Wh8WxgPktAEZfeNlwZ+DofX1aggiBbbD2TgTsF2G2fnzaY&#10;W3/jTxoKqVSEcMjRQC3S5VqHsiaHYeY74uhdfO9QouwrbXu8Rbhr9WuSLLXDhuNCjR291VReix9n&#10;4FDti+WgU1mkl8NJFtfvj/d0bsx0Mu7XoIRG+Q//tU/WQJplqwx+78QroL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tkQe8YAAADeAAAADwAAAAAAAAAAAAAAAACYAgAAZHJz&#10;L2Rvd25yZXYueG1sUEsFBgAAAAAEAAQA9QAAAIsDAAAAAA==&#10;"/>
                  <v:oval id="Oval 745" o:spid="_x0000_s1064" style="position:absolute;left:3150;top:4710;width:480;height: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W14MYA&#10;AADeAAAADwAAAGRycy9kb3ducmV2LnhtbESPQWvCQBSE74X+h+UJ3urGxohEV5GKYA8eGtv7I/tM&#10;gtm3Ifsa03/fLQg9DjPzDbPZja5VA/Wh8WxgPktAEZfeNlwZ+LwcX1aggiBbbD2TgR8KsNs+P20w&#10;t/7OHzQUUqkI4ZCjgVqky7UOZU0Ow8x3xNG7+t6hRNlX2vZ4j3DX6tckWWqHDceFGjt6q6m8Fd/O&#10;wKHaF8tBp5Kl18NJstvX+T2dGzOdjPs1KKFR/sOP9skaSBeLVQZ/d+IV0N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ZW14MYAAADeAAAADwAAAAAAAAAAAAAAAACYAgAAZHJz&#10;L2Rvd25yZXYueG1sUEsFBgAAAAAEAAQA9QAAAIsDAAAAAA==&#10;"/>
                  <v:oval id="Oval 746" o:spid="_x0000_s1065" style="position:absolute;left:4365;top:4695;width:480;height: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crl8YA&#10;AADeAAAADwAAAGRycy9kb3ducmV2LnhtbESPQWvCQBSE74X+h+UJ3urGRoNEV5GKYA8eGtv7I/tM&#10;gtm3Ifsa03/fLQg9DjPzDbPZja5VA/Wh8WxgPktAEZfeNlwZ+LwcX1aggiBbbD2TgR8KsNs+P20w&#10;t/7OHzQUUqkI4ZCjgVqky7UOZU0Ow8x3xNG7+t6hRNlX2vZ4j3DX6tckybTDhuNCjR291VTeim9n&#10;4FDti2zQqSzT6+Eky9vX+T2dGzOdjPs1KKFR/sOP9skaSBeLVQZ/d+IV0N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Ucrl8YAAADeAAAADwAAAAAAAAAAAAAAAACYAgAAZHJz&#10;L2Rvd25yZXYueG1sUEsFBgAAAAAEAAQA9QAAAIsDAAAAAA==&#10;"/>
                  <v:oval id="Oval 747" o:spid="_x0000_s1066" style="position:absolute;left:3750;top:4710;width:480;height: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uODMYA&#10;AADeAAAADwAAAGRycy9kb3ducmV2LnhtbESPQWvCQBSE74L/YXlCb7qxUSvRVaRSsAcPTev9kX0m&#10;wezbkH2N6b/vFgoeh5n5htnuB9eonrpQezYwnyWgiAtvay4NfH2+TdeggiBbbDyTgR8KsN+NR1vM&#10;rL/zB/W5lCpCOGRooBJpM61DUZHDMPMtcfSuvnMoUXalth3eI9w1+jlJVtphzXGhwpZeKypu+bcz&#10;cCwP+arXqSzT6/Eky9vl/J7OjXmaDIcNKKFBHuH/9skaSBeL9Qv83YlXQO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guODMYAAADeAAAADwAAAAAAAAAAAAAAAACYAgAAZHJz&#10;L2Rvd25yZXYueG1sUEsFBgAAAAAEAAQA9QAAAIsDAAAAAA==&#10;"/>
                </v:group>
                <v:group id="Group 748" o:spid="_x0000_s1067" style="position:absolute;left:6570;top:10874;width:3375;height:2970" coordorigin="1740,2385" coordsize="3375,29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OcqF8QAAADeAAAA&#10;DwAAAAAAAAAAAAAAAACqAgAAZHJzL2Rvd25yZXYueG1sUEsFBgAAAAAEAAQA+gAAAJsDAAAAAA==&#10;">
                  <v:roundrect id="AutoShape 749" o:spid="_x0000_s1068" style="position:absolute;left:2145;top:2385;width:2565;height:193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5ZrcYA&#10;AADeAAAADwAAAGRycy9kb3ducmV2LnhtbESPQWsCMRSE74L/ITyhN83Wil1Xo2ipoPRUFcHbY/O6&#10;u7h5WZJU1/56Iwg9DjPzDTNbtKYWF3K+sqzgdZCAIM6trrhQcNiv+ykIH5A11pZJwY08LObdzgwz&#10;ba/8TZddKESEsM9QQRlCk0np85IM+oFtiKP3Y53BEKUrpHZ4jXBTy2GSjKXBiuNCiQ19lJSfd79G&#10;gV0d96f3PxlWxeS8XWPq7O3zS6mXXrucggjUhv/ws73RCt5Go3QCjzvxCsj5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A5ZrcYAAADeAAAADwAAAAAAAAAAAAAAAACYAgAAZHJz&#10;L2Rvd25yZXYueG1sUEsFBgAAAAAEAAQA9QAAAIsDAAAAAA==&#10;" fillcolor="white [3201]" strokecolor="black [3200]" strokeweight="1.5pt">
                    <v:stroke dashstyle="dash"/>
                    <v:shadow color="#868686"/>
                  </v:roundrect>
                  <v:roundrect id="AutoShape 750" o:spid="_x0000_s1069" style="position:absolute;left:1740;top:4575;width:3375;height:7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1m7cYA&#10;AADeAAAADwAAAGRycy9kb3ducmV2LnhtbESPzWrCQBSF90LfYbiF7nTSKm2MjlLFQIurmlJwd8nc&#10;JsHMnTAzNdGn7ywEl4fzx7dcD6YVZ3K+sazgeZKAIC6tbrhS8F3k4xSED8gaW8uk4EIe1quH0RIz&#10;bXv+ovMhVCKOsM9QQR1Cl0npy5oM+ontiKP3a53BEKWrpHbYx3HTypckeZUGG44PNXa0rak8Hf6M&#10;Arv5KY5vVxk21fz0mWPq7GW3V+rpcXhfgAg0hHv41v7QCqaz2TwCRJyIAnL1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O1m7cYAAADeAAAADwAAAAAAAAAAAAAAAACYAgAAZHJz&#10;L2Rvd25yZXYueG1sUEsFBgAAAAAEAAQA9QAAAIsDAAAAAA==&#10;" fillcolor="white [3201]" strokecolor="black [3200]" strokeweight="1.5pt">
                    <v:stroke dashstyle="dash"/>
                    <v:shadow color="#868686"/>
                  </v:roundrect>
                  <v:oval id="Oval 751" o:spid="_x0000_s1070" style="position:absolute;left:1905;top:4710;width:480;height: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clPsYA&#10;AADeAAAADwAAAGRycy9kb3ducmV2LnhtbESPQWvCQBSE74X+h+UVequbGJUaXUWUgh56MG3vj+wz&#10;CWbfhuxrTP99tyD0OMzMN8x6O7pWDdSHxrOBdJKAIi69bbgy8Pnx9vIKKgiyxdYzGfihANvN48Ma&#10;c+tvfKahkEpFCIccDdQiXa51KGtyGCa+I47exfcOJcq+0rbHW4S7Vk+TZKEdNhwXauxoX1N5Lb6d&#10;gUO1KxaDzmSeXQ5HmV+/3k9Zaszz07hbgRIa5T98bx+tgWw2W6bwdydeAb3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3clPsYAAADeAAAADwAAAAAAAAAAAAAAAACYAgAAZHJz&#10;L2Rvd25yZXYueG1sUEsFBgAAAAAEAAQA9QAAAIsDAAAAAA==&#10;"/>
                  <v:oval id="Oval 752" o:spid="_x0000_s1071" style="position:absolute;left:2520;top:4710;width:480;height: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W7ScYA&#10;AADeAAAADwAAAGRycy9kb3ducmV2LnhtbESPQWvCQBSE74X+h+UVvNWNRkVTV5FKwR56MOr9kX0m&#10;wezbkH3G9N93C4Ueh5n5hllvB9eonrpQezYwGSegiAtvay4NnE8fr0tQQZAtNp7JwDcF2G6en9aY&#10;Wf/gI/W5lCpCOGRooBJpM61DUZHDMPYtcfSuvnMoUXalth0+Itw1epokC+2w5rhQYUvvFRW3/O4M&#10;7Mtdvuh1KvP0uj/I/Hb5+kwnxoxeht0bKKFB/sN/7YM1kM5mqyn83olXQG9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6W7ScYAAADeAAAADwAAAAAAAAAAAAAAAACYAgAAZHJz&#10;L2Rvd25yZXYueG1sUEsFBgAAAAAEAAQA9QAAAIsDAAAAAA==&#10;"/>
                  <v:oval id="Oval 753" o:spid="_x0000_s1072" style="position:absolute;left:3150;top:4710;width:480;height: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ke0sYA&#10;AADeAAAADwAAAGRycy9kb3ducmV2LnhtbESPQWvCQBSE74X+h+UVeqsbuypt6ipSKeihB6O9P7LP&#10;JJh9G7KvMf333YLQ4zAz3zDL9ehbNVAfm8AWppMMFHEZXMOVhdPx4+kFVBRkh21gsvBDEdar+7sl&#10;5i5c+UBDIZVKEI45WqhFulzrWNbkMU5CR5y8c+g9SpJ9pV2P1wT3rX7OsoX22HBaqLGj95rKS/Ht&#10;LWyrTbEYtJG5OW93Mr98fe7N1NrHh3HzBkpolP/wrb1zFsxs9mrg7066Anr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Oke0sYAAADeAAAADwAAAAAAAAAAAAAAAACYAgAAZHJz&#10;L2Rvd25yZXYueG1sUEsFBgAAAAAEAAQA9QAAAIsDAAAAAA==&#10;"/>
                  <v:oval id="Oval 754" o:spid="_x0000_s1073" style="position:absolute;left:4365;top:4695;width:480;height: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Ip1cIA&#10;AADcAAAADwAAAGRycy9kb3ducmV2LnhtbERPTUvDQBC9F/wPywjemk0aGiR2W4pFaA8ejHofstMk&#10;NDsbstM0/nu3IHibx/uczW52vZpoDJ1nA1mSgiKuve24MfD1+bZ8BhUE2WLvmQz8UIDd9mGxwdL6&#10;G3/QVEmjYgiHEg20IkOpdahbchgSPxBH7uxHhxLh2Gg74i2Gu16v0rTQDjuODS0O9NpSfamuzsCh&#10;2VfFpHNZ5+fDUdaX7/dTnhnz9DjvX0AJzfIv/nMfbZxfZHB/Jl6gt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MinVwgAAANwAAAAPAAAAAAAAAAAAAAAAAJgCAABkcnMvZG93&#10;bnJldi54bWxQSwUGAAAAAAQABAD1AAAAhwMAAAAA&#10;"/>
                  <v:oval id="Oval 755" o:spid="_x0000_s1074" style="position:absolute;left:3750;top:4710;width:480;height: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C3osEA&#10;AADcAAAADwAAAGRycy9kb3ducmV2LnhtbERPTWvCQBC9C/0PyxS86UaDoaSuIhVBDx4a2/uQHZNg&#10;djZkpzH9911B6G0e73PW29G1aqA+NJ4NLOYJKOLS24YrA1+Xw+wNVBBki61nMvBLAbabl8kac+vv&#10;/ElDIZWKIRxyNFCLdLnWoazJYZj7jjhyV987lAj7Stse7zHctXqZJJl22HBsqLGjj5rKW/HjDOyr&#10;XZENOpVVet0fZXX7Pp/ShTHT13H3DkpolH/x0320cX62hMcz8QK9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gt6LBAAAA3AAAAA8AAAAAAAAAAAAAAAAAmAIAAGRycy9kb3du&#10;cmV2LnhtbFBLBQYAAAAABAAEAPUAAACGAwAAAAA=&#10;"/>
                </v:group>
              </v:group>
            </w:pict>
          </mc:Fallback>
        </mc:AlternateContent>
      </w:r>
    </w:p>
    <w:p w:rsidR="00891B2B" w:rsidRDefault="00891B2B" w:rsidP="00891B2B">
      <w:pPr>
        <w:tabs>
          <w:tab w:val="left" w:pos="1786"/>
          <w:tab w:val="left" w:pos="3427"/>
        </w:tabs>
        <w:rPr>
          <w:rFonts w:ascii="Tw Cen MT" w:hAnsi="Tw Cen MT"/>
          <w:b/>
          <w:sz w:val="36"/>
          <w:szCs w:val="36"/>
        </w:rPr>
      </w:pPr>
      <w:r>
        <w:rPr>
          <w:rFonts w:ascii="Tw Cen MT" w:hAnsi="Tw Cen MT"/>
          <w:b/>
          <w:sz w:val="36"/>
          <w:szCs w:val="36"/>
        </w:rPr>
        <w:br w:type="textWrapping" w:clear="all"/>
      </w:r>
    </w:p>
    <w:p w:rsidR="00891B2B" w:rsidRDefault="00891B2B" w:rsidP="00891B2B">
      <w:pPr>
        <w:tabs>
          <w:tab w:val="left" w:pos="2805"/>
        </w:tabs>
        <w:rPr>
          <w:rFonts w:ascii="Tw Cen MT" w:hAnsi="Tw Cen MT"/>
          <w:b/>
          <w:noProof/>
          <w:sz w:val="36"/>
          <w:szCs w:val="36"/>
        </w:rPr>
      </w:pPr>
      <w:r>
        <w:rPr>
          <w:rFonts w:ascii="Tw Cen MT" w:hAnsi="Tw Cen MT"/>
          <w:b/>
          <w:noProof/>
          <w:sz w:val="36"/>
          <w:szCs w:val="36"/>
        </w:rPr>
        <w:tab/>
      </w:r>
    </w:p>
    <w:p w:rsidR="00891B2B" w:rsidRDefault="00891B2B" w:rsidP="00891B2B">
      <w:pPr>
        <w:tabs>
          <w:tab w:val="left" w:pos="3402"/>
          <w:tab w:val="left" w:pos="5820"/>
          <w:tab w:val="right" w:pos="8504"/>
        </w:tabs>
        <w:rPr>
          <w:rFonts w:ascii="Tw Cen MT" w:hAnsi="Tw Cen MT"/>
          <w:b/>
          <w:noProof/>
          <w:sz w:val="36"/>
          <w:szCs w:val="36"/>
        </w:rPr>
      </w:pPr>
    </w:p>
    <w:p w:rsidR="00892C99" w:rsidRDefault="00892C99" w:rsidP="00891B2B">
      <w:pPr>
        <w:tabs>
          <w:tab w:val="left" w:pos="3402"/>
          <w:tab w:val="left" w:pos="5820"/>
          <w:tab w:val="right" w:pos="8504"/>
        </w:tabs>
        <w:rPr>
          <w:rFonts w:ascii="Tw Cen MT" w:hAnsi="Tw Cen MT"/>
          <w:b/>
          <w:noProof/>
          <w:sz w:val="36"/>
          <w:szCs w:val="36"/>
        </w:rPr>
      </w:pPr>
    </w:p>
    <w:p w:rsidR="00892C99" w:rsidRDefault="00892C99" w:rsidP="00891B2B">
      <w:pPr>
        <w:tabs>
          <w:tab w:val="left" w:pos="3402"/>
          <w:tab w:val="left" w:pos="5820"/>
          <w:tab w:val="right" w:pos="8504"/>
        </w:tabs>
        <w:rPr>
          <w:rFonts w:ascii="Tw Cen MT" w:hAnsi="Tw Cen MT"/>
          <w:b/>
          <w:noProof/>
          <w:sz w:val="36"/>
          <w:szCs w:val="36"/>
        </w:rPr>
      </w:pPr>
    </w:p>
    <w:p w:rsidR="00891B2B" w:rsidRDefault="00891B2B" w:rsidP="00891B2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rPr>
          <w:rFonts w:ascii="Tw Cen MT" w:hAnsi="Tw Cen MT"/>
          <w:b/>
          <w:noProof/>
          <w:sz w:val="36"/>
          <w:szCs w:val="36"/>
        </w:rPr>
      </w:pPr>
      <w:r>
        <w:rPr>
          <w:rFonts w:ascii="Tw Cen MT" w:hAnsi="Tw Cen MT"/>
          <w:b/>
          <w:noProof/>
          <w:sz w:val="36"/>
          <w:szCs w:val="36"/>
          <w:lang w:val="es-PE" w:eastAsia="es-PE"/>
        </w:rPr>
        <w:drawing>
          <wp:anchor distT="0" distB="0" distL="114300" distR="114300" simplePos="0" relativeHeight="251712512" behindDoc="0" locked="0" layoutInCell="1" allowOverlap="1" wp14:anchorId="0DECE3C0" wp14:editId="53E9EC8E">
            <wp:simplePos x="0" y="0"/>
            <wp:positionH relativeFrom="column">
              <wp:posOffset>513715</wp:posOffset>
            </wp:positionH>
            <wp:positionV relativeFrom="paragraph">
              <wp:posOffset>347345</wp:posOffset>
            </wp:positionV>
            <wp:extent cx="1181735" cy="1079500"/>
            <wp:effectExtent l="19050" t="0" r="0" b="0"/>
            <wp:wrapSquare wrapText="bothSides"/>
            <wp:docPr id="34" name="Imagen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735" cy="107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w Cen MT" w:hAnsi="Tw Cen MT"/>
          <w:b/>
          <w:noProof/>
          <w:sz w:val="36"/>
          <w:szCs w:val="36"/>
        </w:rPr>
        <w:tab/>
      </w:r>
      <w:r>
        <w:rPr>
          <w:rFonts w:ascii="Tw Cen MT" w:hAnsi="Tw Cen MT"/>
          <w:b/>
          <w:noProof/>
          <w:sz w:val="36"/>
          <w:szCs w:val="36"/>
        </w:rPr>
        <w:tab/>
      </w:r>
      <w:r>
        <w:rPr>
          <w:rFonts w:ascii="Tw Cen MT" w:hAnsi="Tw Cen MT"/>
          <w:b/>
          <w:noProof/>
          <w:sz w:val="36"/>
          <w:szCs w:val="36"/>
        </w:rPr>
        <w:tab/>
      </w:r>
      <w:r>
        <w:rPr>
          <w:rFonts w:ascii="Tw Cen MT" w:hAnsi="Tw Cen MT"/>
          <w:b/>
          <w:noProof/>
          <w:sz w:val="36"/>
          <w:szCs w:val="36"/>
        </w:rPr>
        <w:tab/>
      </w:r>
      <w:r>
        <w:rPr>
          <w:rFonts w:ascii="Tw Cen MT" w:hAnsi="Tw Cen MT"/>
          <w:b/>
          <w:noProof/>
          <w:sz w:val="36"/>
          <w:szCs w:val="36"/>
        </w:rPr>
        <w:tab/>
      </w:r>
      <w:r>
        <w:rPr>
          <w:rFonts w:ascii="Tw Cen MT" w:hAnsi="Tw Cen MT"/>
          <w:b/>
          <w:noProof/>
          <w:sz w:val="36"/>
          <w:szCs w:val="36"/>
        </w:rPr>
        <w:tab/>
      </w:r>
      <w:r>
        <w:rPr>
          <w:rFonts w:ascii="Tw Cen MT" w:hAnsi="Tw Cen MT"/>
          <w:b/>
          <w:noProof/>
          <w:sz w:val="36"/>
          <w:szCs w:val="36"/>
        </w:rPr>
        <w:tab/>
      </w:r>
      <w:r>
        <w:rPr>
          <w:rFonts w:ascii="Tw Cen MT" w:hAnsi="Tw Cen MT"/>
          <w:b/>
          <w:noProof/>
          <w:sz w:val="36"/>
          <w:szCs w:val="36"/>
        </w:rPr>
        <w:tab/>
      </w:r>
    </w:p>
    <w:p w:rsidR="00891B2B" w:rsidRDefault="00891B2B" w:rsidP="00891B2B">
      <w:pPr>
        <w:tabs>
          <w:tab w:val="left" w:pos="7665"/>
        </w:tabs>
        <w:rPr>
          <w:rFonts w:ascii="Tw Cen MT" w:hAnsi="Tw Cen MT"/>
          <w:b/>
          <w:noProof/>
          <w:sz w:val="36"/>
          <w:szCs w:val="36"/>
        </w:rPr>
      </w:pPr>
      <w:r>
        <w:rPr>
          <w:rFonts w:ascii="Tw Cen MT" w:hAnsi="Tw Cen MT"/>
          <w:b/>
          <w:noProof/>
          <w:sz w:val="36"/>
          <w:szCs w:val="36"/>
          <w:lang w:val="es-PE" w:eastAsia="es-PE"/>
        </w:rPr>
        <w:drawing>
          <wp:anchor distT="0" distB="0" distL="114300" distR="114300" simplePos="0" relativeHeight="251710464" behindDoc="0" locked="0" layoutInCell="1" allowOverlap="1" wp14:anchorId="5024D914" wp14:editId="30A8B7C6">
            <wp:simplePos x="0" y="0"/>
            <wp:positionH relativeFrom="column">
              <wp:posOffset>3764280</wp:posOffset>
            </wp:positionH>
            <wp:positionV relativeFrom="paragraph">
              <wp:posOffset>88265</wp:posOffset>
            </wp:positionV>
            <wp:extent cx="885825" cy="803910"/>
            <wp:effectExtent l="19050" t="0" r="9525" b="0"/>
            <wp:wrapSquare wrapText="bothSides"/>
            <wp:docPr id="7391" name="Imagen 1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3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0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w Cen MT" w:hAnsi="Tw Cen MT"/>
          <w:b/>
          <w:noProof/>
          <w:sz w:val="36"/>
          <w:szCs w:val="36"/>
        </w:rPr>
        <w:tab/>
      </w:r>
    </w:p>
    <w:p w:rsidR="00891B2B" w:rsidRDefault="00891B2B" w:rsidP="00891B2B">
      <w:pPr>
        <w:tabs>
          <w:tab w:val="left" w:pos="6124"/>
        </w:tabs>
        <w:rPr>
          <w:rFonts w:ascii="Tw Cen MT" w:hAnsi="Tw Cen MT"/>
          <w:b/>
          <w:noProof/>
          <w:sz w:val="36"/>
          <w:szCs w:val="36"/>
        </w:rPr>
      </w:pPr>
      <w:r>
        <w:rPr>
          <w:rFonts w:ascii="Tw Cen MT" w:hAnsi="Tw Cen MT"/>
          <w:b/>
          <w:noProof/>
          <w:sz w:val="36"/>
          <w:szCs w:val="36"/>
        </w:rPr>
        <w:tab/>
      </w:r>
    </w:p>
    <w:p w:rsidR="00891B2B" w:rsidRDefault="00891B2B" w:rsidP="00891B2B">
      <w:pPr>
        <w:tabs>
          <w:tab w:val="left" w:pos="3180"/>
        </w:tabs>
        <w:rPr>
          <w:rFonts w:ascii="Tw Cen MT" w:hAnsi="Tw Cen MT"/>
          <w:b/>
          <w:noProof/>
          <w:sz w:val="36"/>
          <w:szCs w:val="36"/>
        </w:rPr>
      </w:pPr>
      <w:r>
        <w:rPr>
          <w:rFonts w:ascii="Tw Cen MT" w:hAnsi="Tw Cen MT"/>
          <w:b/>
          <w:noProof/>
          <w:sz w:val="36"/>
          <w:szCs w:val="36"/>
        </w:rPr>
        <w:tab/>
      </w:r>
    </w:p>
    <w:p w:rsidR="00891B2B" w:rsidRDefault="00891B2B" w:rsidP="00891B2B">
      <w:pPr>
        <w:tabs>
          <w:tab w:val="left" w:pos="7665"/>
        </w:tabs>
        <w:rPr>
          <w:rFonts w:ascii="Tw Cen MT" w:hAnsi="Tw Cen MT"/>
          <w:b/>
          <w:noProof/>
          <w:sz w:val="36"/>
          <w:szCs w:val="36"/>
        </w:rPr>
      </w:pPr>
    </w:p>
    <w:p w:rsidR="00892C99" w:rsidRDefault="00892C99" w:rsidP="00891B2B">
      <w:pPr>
        <w:tabs>
          <w:tab w:val="left" w:pos="7665"/>
        </w:tabs>
        <w:rPr>
          <w:rFonts w:ascii="Tw Cen MT" w:hAnsi="Tw Cen MT"/>
          <w:b/>
          <w:noProof/>
          <w:sz w:val="36"/>
          <w:szCs w:val="36"/>
        </w:rPr>
      </w:pPr>
    </w:p>
    <w:p w:rsidR="00892C99" w:rsidRDefault="00892C99" w:rsidP="00891B2B">
      <w:pPr>
        <w:tabs>
          <w:tab w:val="left" w:pos="7665"/>
        </w:tabs>
        <w:rPr>
          <w:rFonts w:ascii="Tw Cen MT" w:hAnsi="Tw Cen MT"/>
          <w:b/>
          <w:noProof/>
          <w:sz w:val="36"/>
          <w:szCs w:val="36"/>
        </w:rPr>
      </w:pPr>
    </w:p>
    <w:p w:rsidR="00892C99" w:rsidRDefault="00892C99" w:rsidP="00891B2B">
      <w:pPr>
        <w:tabs>
          <w:tab w:val="left" w:pos="7665"/>
        </w:tabs>
        <w:rPr>
          <w:rFonts w:ascii="Tw Cen MT" w:hAnsi="Tw Cen MT"/>
          <w:b/>
          <w:noProof/>
          <w:sz w:val="36"/>
          <w:szCs w:val="36"/>
        </w:rPr>
      </w:pPr>
    </w:p>
    <w:p w:rsidR="00892C99" w:rsidRDefault="00892C99" w:rsidP="00891B2B">
      <w:pPr>
        <w:tabs>
          <w:tab w:val="left" w:pos="7665"/>
        </w:tabs>
        <w:rPr>
          <w:rFonts w:ascii="Tw Cen MT" w:hAnsi="Tw Cen MT"/>
          <w:b/>
          <w:noProof/>
          <w:sz w:val="36"/>
          <w:szCs w:val="36"/>
        </w:rPr>
      </w:pPr>
    </w:p>
    <w:p w:rsidR="00892C99" w:rsidRDefault="00892C99" w:rsidP="00891B2B">
      <w:pPr>
        <w:tabs>
          <w:tab w:val="left" w:pos="7665"/>
        </w:tabs>
        <w:rPr>
          <w:rFonts w:ascii="Tw Cen MT" w:hAnsi="Tw Cen MT"/>
          <w:b/>
          <w:noProof/>
          <w:sz w:val="36"/>
          <w:szCs w:val="36"/>
        </w:rPr>
      </w:pPr>
    </w:p>
    <w:p w:rsidR="00892C99" w:rsidRDefault="00892C99" w:rsidP="00891B2B">
      <w:pPr>
        <w:tabs>
          <w:tab w:val="left" w:pos="7665"/>
        </w:tabs>
        <w:rPr>
          <w:rFonts w:ascii="Tw Cen MT" w:hAnsi="Tw Cen MT"/>
          <w:b/>
          <w:noProof/>
          <w:sz w:val="36"/>
          <w:szCs w:val="36"/>
        </w:rPr>
      </w:pPr>
    </w:p>
    <w:p w:rsidR="00891B2B" w:rsidRDefault="00891B2B" w:rsidP="00891B2B">
      <w:pPr>
        <w:tabs>
          <w:tab w:val="left" w:pos="7665"/>
        </w:tabs>
        <w:jc w:val="right"/>
        <w:rPr>
          <w:rFonts w:ascii="Tw Cen MT" w:hAnsi="Tw Cen MT"/>
          <w:b/>
          <w:noProof/>
          <w:sz w:val="36"/>
          <w:szCs w:val="36"/>
        </w:rPr>
      </w:pPr>
    </w:p>
    <w:p w:rsidR="00891B2B" w:rsidRDefault="00891B2B" w:rsidP="00891B2B">
      <w:pPr>
        <w:tabs>
          <w:tab w:val="left" w:pos="1860"/>
          <w:tab w:val="left" w:pos="2835"/>
          <w:tab w:val="left" w:pos="7665"/>
          <w:tab w:val="left" w:pos="8222"/>
        </w:tabs>
        <w:ind w:right="140"/>
        <w:rPr>
          <w:rFonts w:ascii="Tw Cen MT" w:hAnsi="Tw Cen MT"/>
          <w:b/>
          <w:noProof/>
          <w:sz w:val="36"/>
          <w:szCs w:val="36"/>
        </w:rPr>
      </w:pPr>
      <w:r>
        <w:rPr>
          <w:rFonts w:ascii="Tw Cen MT" w:hAnsi="Tw Cen MT"/>
          <w:b/>
          <w:noProof/>
          <w:sz w:val="36"/>
          <w:szCs w:val="36"/>
          <w:lang w:val="es-PE" w:eastAsia="es-PE"/>
        </w:rPr>
        <w:drawing>
          <wp:anchor distT="0" distB="0" distL="114300" distR="114300" simplePos="0" relativeHeight="251714560" behindDoc="0" locked="0" layoutInCell="1" allowOverlap="1" wp14:anchorId="539EE2CC" wp14:editId="116F8AF9">
            <wp:simplePos x="0" y="0"/>
            <wp:positionH relativeFrom="column">
              <wp:posOffset>3764280</wp:posOffset>
            </wp:positionH>
            <wp:positionV relativeFrom="paragraph">
              <wp:posOffset>219710</wp:posOffset>
            </wp:positionV>
            <wp:extent cx="807085" cy="1024255"/>
            <wp:effectExtent l="19050" t="0" r="0" b="0"/>
            <wp:wrapSquare wrapText="bothSides"/>
            <wp:docPr id="39" name="Imagen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085" cy="1024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w Cen MT" w:hAnsi="Tw Cen MT"/>
          <w:b/>
          <w:noProof/>
          <w:sz w:val="36"/>
          <w:szCs w:val="36"/>
          <w:lang w:val="es-PE" w:eastAsia="es-PE"/>
        </w:rPr>
        <w:drawing>
          <wp:anchor distT="0" distB="0" distL="114300" distR="114300" simplePos="0" relativeHeight="251711488" behindDoc="0" locked="0" layoutInCell="1" allowOverlap="1" wp14:anchorId="7F332448" wp14:editId="6803D657">
            <wp:simplePos x="0" y="0"/>
            <wp:positionH relativeFrom="column">
              <wp:posOffset>624205</wp:posOffset>
            </wp:positionH>
            <wp:positionV relativeFrom="paragraph">
              <wp:posOffset>164465</wp:posOffset>
            </wp:positionV>
            <wp:extent cx="895350" cy="1024255"/>
            <wp:effectExtent l="19050" t="0" r="0" b="0"/>
            <wp:wrapSquare wrapText="bothSides"/>
            <wp:docPr id="32" name="Imagen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6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024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w Cen MT" w:hAnsi="Tw Cen MT"/>
          <w:b/>
          <w:noProof/>
          <w:sz w:val="36"/>
          <w:szCs w:val="36"/>
        </w:rPr>
        <w:tab/>
      </w:r>
      <w:r>
        <w:rPr>
          <w:rFonts w:ascii="Tw Cen MT" w:hAnsi="Tw Cen MT"/>
          <w:b/>
          <w:noProof/>
          <w:sz w:val="36"/>
          <w:szCs w:val="36"/>
        </w:rPr>
        <w:tab/>
      </w:r>
      <w:r>
        <w:rPr>
          <w:rFonts w:ascii="Tw Cen MT" w:hAnsi="Tw Cen MT"/>
          <w:b/>
          <w:noProof/>
          <w:sz w:val="36"/>
          <w:szCs w:val="36"/>
        </w:rPr>
        <w:tab/>
      </w:r>
    </w:p>
    <w:p w:rsidR="00891B2B" w:rsidRPr="0029136F" w:rsidRDefault="00891B2B" w:rsidP="00891B2B">
      <w:pPr>
        <w:pStyle w:val="Ttulo1"/>
        <w:tabs>
          <w:tab w:val="left" w:pos="8222"/>
        </w:tabs>
        <w:rPr>
          <w:szCs w:val="36"/>
        </w:rPr>
      </w:pPr>
      <w:r>
        <w:rPr>
          <w:noProof/>
        </w:rPr>
        <w:tab/>
      </w:r>
      <w:r>
        <w:rPr>
          <w:noProof/>
        </w:rPr>
        <w:tab/>
      </w:r>
    </w:p>
    <w:p w:rsidR="00891B2B" w:rsidRDefault="00891B2B" w:rsidP="00891B2B">
      <w:pPr>
        <w:pStyle w:val="Ttulo1"/>
        <w:ind w:right="282"/>
        <w:rPr>
          <w:noProof/>
        </w:rPr>
      </w:pPr>
    </w:p>
    <w:p w:rsidR="00891B2B" w:rsidRDefault="00891B2B" w:rsidP="00891B2B">
      <w:pPr>
        <w:tabs>
          <w:tab w:val="left" w:pos="3402"/>
          <w:tab w:val="left" w:pos="5820"/>
          <w:tab w:val="right" w:pos="8504"/>
        </w:tabs>
        <w:rPr>
          <w:rFonts w:ascii="Tw Cen MT" w:hAnsi="Tw Cen MT"/>
          <w:b/>
          <w:noProof/>
          <w:sz w:val="36"/>
          <w:szCs w:val="36"/>
        </w:rPr>
      </w:pPr>
    </w:p>
    <w:p w:rsidR="00891B2B" w:rsidRDefault="00891B2B" w:rsidP="00891B2B">
      <w:pPr>
        <w:tabs>
          <w:tab w:val="left" w:pos="3402"/>
          <w:tab w:val="left" w:pos="5820"/>
          <w:tab w:val="right" w:pos="8504"/>
        </w:tabs>
        <w:rPr>
          <w:rFonts w:ascii="Tw Cen MT" w:hAnsi="Tw Cen MT"/>
          <w:b/>
          <w:noProof/>
          <w:sz w:val="36"/>
          <w:szCs w:val="36"/>
        </w:rPr>
      </w:pPr>
    </w:p>
    <w:p w:rsidR="00891B2B" w:rsidRDefault="00891B2B" w:rsidP="00891B2B">
      <w:pPr>
        <w:tabs>
          <w:tab w:val="left" w:pos="1590"/>
        </w:tabs>
        <w:rPr>
          <w:rFonts w:ascii="Tw Cen MT" w:hAnsi="Tw Cen MT"/>
          <w:b/>
          <w:sz w:val="40"/>
          <w:szCs w:val="40"/>
        </w:rPr>
      </w:pPr>
    </w:p>
    <w:p w:rsidR="00891B2B" w:rsidRDefault="00891B2B" w:rsidP="00891B2B">
      <w:pPr>
        <w:tabs>
          <w:tab w:val="left" w:pos="1590"/>
        </w:tabs>
        <w:rPr>
          <w:rFonts w:ascii="Tw Cen MT" w:hAnsi="Tw Cen MT"/>
          <w:b/>
          <w:sz w:val="40"/>
          <w:szCs w:val="40"/>
        </w:rPr>
      </w:pPr>
    </w:p>
    <w:p w:rsidR="00F85B29" w:rsidRPr="00891B2B" w:rsidRDefault="00F85B29" w:rsidP="00891B2B"/>
    <w:sectPr w:rsidR="00F85B29" w:rsidRPr="00891B2B" w:rsidSect="00FB1E64">
      <w:headerReference w:type="default" r:id="rId27"/>
      <w:footerReference w:type="default" r:id="rId28"/>
      <w:headerReference w:type="first" r:id="rId29"/>
      <w:pgSz w:w="11906" w:h="16838"/>
      <w:pgMar w:top="1985" w:right="1701" w:bottom="567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3B33" w:rsidRDefault="00A63B33" w:rsidP="00926549">
      <w:r>
        <w:separator/>
      </w:r>
    </w:p>
  </w:endnote>
  <w:endnote w:type="continuationSeparator" w:id="0">
    <w:p w:rsidR="00A63B33" w:rsidRDefault="00A63B33" w:rsidP="00926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788B" w:rsidRPr="00FB1E64" w:rsidRDefault="0047788B" w:rsidP="000D7EAC">
    <w:pPr>
      <w:jc w:val="right"/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2D32599" wp14:editId="295651D3">
              <wp:simplePos x="0" y="0"/>
              <wp:positionH relativeFrom="column">
                <wp:posOffset>-662940</wp:posOffset>
              </wp:positionH>
              <wp:positionV relativeFrom="paragraph">
                <wp:posOffset>196850</wp:posOffset>
              </wp:positionV>
              <wp:extent cx="2010136" cy="276225"/>
              <wp:effectExtent l="0" t="0" r="0" b="0"/>
              <wp:wrapNone/>
              <wp:docPr id="20" name="Cuadro de texto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10136" cy="276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7788B" w:rsidRPr="000D7EAC" w:rsidRDefault="00A63B33" w:rsidP="000D7EAC">
                          <w:pPr>
                            <w:jc w:val="right"/>
                            <w:rPr>
                              <w:sz w:val="16"/>
                            </w:rPr>
                          </w:pPr>
                          <w:hyperlink r:id="rId1" w:history="1">
                            <w:r w:rsidR="0047788B" w:rsidRPr="000D7EAC">
                              <w:rPr>
                                <w:rStyle w:val="Hipervnculo"/>
                                <w:sz w:val="16"/>
                              </w:rPr>
                              <w:t>WWW.EDUCACIONPREESCOLAR.ORG</w:t>
                            </w:r>
                          </w:hyperlink>
                        </w:p>
                        <w:p w:rsidR="0047788B" w:rsidRPr="000D7EAC" w:rsidRDefault="0047788B" w:rsidP="000D7EAC">
                          <w:pPr>
                            <w:jc w:val="center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D32599" id="_x0000_t202" coordsize="21600,21600" o:spt="202" path="m,l,21600r21600,l21600,xe">
              <v:stroke joinstyle="miter"/>
              <v:path gradientshapeok="t" o:connecttype="rect"/>
            </v:shapetype>
            <v:shape id="Cuadro de texto 20" o:spid="_x0000_s1341" type="#_x0000_t202" style="position:absolute;left:0;text-align:left;margin-left:-52.2pt;margin-top:15.5pt;width:158.3pt;height:21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" filled="f" stroked="f" strokeweight=".5pt">
              <v:textbox>
                <w:txbxContent>
                  <w:p w:rsidR="0047788B" w:rsidRPr="000D7EAC" w:rsidRDefault="00234F64" w:rsidP="000D7EAC">
                    <w:pPr>
                      <w:jc w:val="right"/>
                      <w:rPr>
                        <w:sz w:val="16"/>
                      </w:rPr>
                    </w:pPr>
                    <w:hyperlink r:id="rId2" w:history="1">
                      <w:r w:rsidR="0047788B" w:rsidRPr="000D7EAC">
                        <w:rPr>
                          <w:rStyle w:val="Hipervnculo"/>
                          <w:sz w:val="16"/>
                        </w:rPr>
                        <w:t>WWW.EDUCACIONPREESCOLAR.ORG</w:t>
                      </w:r>
                    </w:hyperlink>
                  </w:p>
                  <w:p w:rsidR="0047788B" w:rsidRPr="000D7EAC" w:rsidRDefault="0047788B" w:rsidP="000D7EAC">
                    <w:pPr>
                      <w:jc w:val="center"/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tab/>
    </w:r>
    <w:hyperlink r:id="rId3" w:history="1"/>
  </w:p>
  <w:p w:rsidR="0047788B" w:rsidRPr="00FB1E64" w:rsidRDefault="0047788B" w:rsidP="000D7EAC">
    <w:pPr>
      <w:pStyle w:val="Piedepgina"/>
      <w:tabs>
        <w:tab w:val="clear" w:pos="4252"/>
        <w:tab w:val="clear" w:pos="8504"/>
        <w:tab w:val="left" w:pos="35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3B33" w:rsidRDefault="00A63B33" w:rsidP="00926549">
      <w:r>
        <w:separator/>
      </w:r>
    </w:p>
  </w:footnote>
  <w:footnote w:type="continuationSeparator" w:id="0">
    <w:p w:rsidR="00A63B33" w:rsidRDefault="00A63B33" w:rsidP="009265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788B" w:rsidRDefault="00F879C9" w:rsidP="00EC6C15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2DBCFD3" wp14:editId="35C0A8DF">
              <wp:simplePos x="0" y="0"/>
              <wp:positionH relativeFrom="column">
                <wp:posOffset>-614680</wp:posOffset>
              </wp:positionH>
              <wp:positionV relativeFrom="paragraph">
                <wp:posOffset>-200660</wp:posOffset>
              </wp:positionV>
              <wp:extent cx="4180840" cy="439420"/>
              <wp:effectExtent l="0" t="0" r="0" b="0"/>
              <wp:wrapNone/>
              <wp:docPr id="16" name="Cuadro de texto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80840" cy="439420"/>
                      </a:xfrm>
                      <a:prstGeom prst="rect">
                        <a:avLst/>
                      </a:prstGeom>
                      <a:noFill/>
                      <a:ln w="190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7788B" w:rsidRPr="00F879C9" w:rsidRDefault="00A63B33" w:rsidP="00EC6C15">
                          <w:pPr>
                            <w:jc w:val="center"/>
                            <w:rPr>
                              <w:rFonts w:ascii="Rockwell Extra Bold" w:hAnsi="Rockwell Extra Bold"/>
                              <w:color w:val="A5A5A5" w:themeColor="accent3"/>
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hyperlink r:id="rId1" w:history="1">
                            <w:r w:rsidR="0047788B" w:rsidRPr="00F879C9">
                              <w:rPr>
                                <w:rStyle w:val="Hipervnculo"/>
                                <w:rFonts w:ascii="Rockwell Extra Bold" w:hAnsi="Rockwell Extra Bold"/>
                                <w:color w:val="A5A5A5" w:themeColor="accent3"/>
                                <w:u w:val="none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ww.educacionpreescolar.org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DBCFD3" id="_x0000_t202" coordsize="21600,21600" o:spt="202" path="m,l,21600r21600,l21600,xe">
              <v:stroke joinstyle="miter"/>
              <v:path gradientshapeok="t" o:connecttype="rect"/>
            </v:shapetype>
            <v:shape id="Cuadro de texto 16" o:spid="_x0000_s1334" type="#_x0000_t202" style="position:absolute;margin-left:-48.4pt;margin-top:-15.8pt;width:329.2pt;height:34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" filled="f" stroked="f" strokeweight="1.5pt">
              <v:textbox>
                <w:txbxContent>
                  <w:p w:rsidR="0047788B" w:rsidRPr="00F879C9" w:rsidRDefault="00A63B33" w:rsidP="00EC6C15">
                    <w:pPr>
                      <w:jc w:val="center"/>
                      <w:rPr>
                        <w:rFonts w:ascii="Rockwell Extra Bold" w:hAnsi="Rockwell Extra Bold"/>
                        <w:color w:val="A5A5A5" w:themeColor="accent3"/>
                        <w14:reflection w14:blurRad="6350" w14:stA="53000" w14:stPos="0" w14:endA="300" w14:endPos="35500" w14:dist="0" w14:dir="5400000" w14:fadeDir="5400000" w14:sx="100000" w14:sy="-90000" w14:kx="0" w14:ky="0" w14:algn="bl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hyperlink r:id="rId2" w:history="1">
                      <w:r w:rsidR="0047788B" w:rsidRPr="00F879C9">
                        <w:rPr>
                          <w:rStyle w:val="Hipervnculo"/>
                          <w:rFonts w:ascii="Rockwell Extra Bold" w:hAnsi="Rockwell Extra Bold"/>
                          <w:color w:val="A5A5A5" w:themeColor="accent3"/>
                          <w:u w:val="none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ww.educacionpreescolar.org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47788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A794FB0" wp14:editId="0AF2E344">
              <wp:simplePos x="0" y="0"/>
              <wp:positionH relativeFrom="column">
                <wp:posOffset>5090795</wp:posOffset>
              </wp:positionH>
              <wp:positionV relativeFrom="paragraph">
                <wp:posOffset>111760</wp:posOffset>
              </wp:positionV>
              <wp:extent cx="1571625" cy="719455"/>
              <wp:effectExtent l="0" t="0" r="28575" b="23495"/>
              <wp:wrapNone/>
              <wp:docPr id="23" name="Rectángulo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71625" cy="719455"/>
                      </a:xfrm>
                      <a:prstGeom prst="rect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6A066E8" id="Rectángulo 23" o:spid="_x0000_s1026" style="position:absolute;margin-left:400.85pt;margin-top:8.8pt;width:123.75pt;height:56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" fillcolor="white [3201]" strokecolor="black [3213]" strokeweight="1.5pt"/>
          </w:pict>
        </mc:Fallback>
      </mc:AlternateContent>
    </w:r>
    <w:r w:rsidR="0047788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23055064" wp14:editId="1DE9D802">
              <wp:simplePos x="0" y="0"/>
              <wp:positionH relativeFrom="column">
                <wp:posOffset>-615315</wp:posOffset>
              </wp:positionH>
              <wp:positionV relativeFrom="paragraph">
                <wp:posOffset>-249877</wp:posOffset>
              </wp:positionV>
              <wp:extent cx="7334885" cy="10457815"/>
              <wp:effectExtent l="0" t="0" r="18415" b="19685"/>
              <wp:wrapNone/>
              <wp:docPr id="17" name="Rectángulo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34885" cy="10457815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  <a:prstDash val="dash"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792DBDB" id="Rectángulo 17" o:spid="_x0000_s1026" style="position:absolute;margin-left:-48.45pt;margin-top:-19.7pt;width:577.55pt;height:823.4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" fillcolor="white [3201]" strokecolor="black [3213]" strokeweight="1pt">
              <v:stroke dashstyle="dash"/>
            </v:rect>
          </w:pict>
        </mc:Fallback>
      </mc:AlternateContent>
    </w:r>
    <w:r w:rsidR="0047788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2F1089BD" wp14:editId="2880D64D">
              <wp:simplePos x="0" y="0"/>
              <wp:positionH relativeFrom="column">
                <wp:posOffset>5087620</wp:posOffset>
              </wp:positionH>
              <wp:positionV relativeFrom="paragraph">
                <wp:posOffset>-10473</wp:posOffset>
              </wp:positionV>
              <wp:extent cx="1571625" cy="523875"/>
              <wp:effectExtent l="0" t="0" r="0" b="0"/>
              <wp:wrapNone/>
              <wp:docPr id="24" name="Cuadro de texto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1625" cy="523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7788B" w:rsidRPr="00F879C9" w:rsidRDefault="0047788B" w:rsidP="003116DF">
                          <w:pPr>
                            <w:jc w:val="center"/>
                            <w:rPr>
                              <w:rFonts w:ascii="Rockwell Extra Bold" w:hAnsi="Rockwell Extra Bold"/>
                              <w:color w:val="0070C0"/>
                              <w:sz w:val="66"/>
                              <w:szCs w:val="6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FFFF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F879C9">
                            <w:rPr>
                              <w:rFonts w:ascii="Rockwell Extra Bold" w:hAnsi="Rockwell Extra Bold"/>
                              <w:color w:val="0070C0"/>
                              <w:sz w:val="66"/>
                              <w:szCs w:val="6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FFFF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1089BD" id="Cuadro de texto 24" o:spid="_x0000_s1335" type="#_x0000_t202" style="position:absolute;margin-left:400.6pt;margin-top:-.8pt;width:123.75pt;height:41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" filled="f" stroked="f" strokeweight=".5pt">
              <v:textbox>
                <w:txbxContent>
                  <w:p w:rsidR="0047788B" w:rsidRPr="00F879C9" w:rsidRDefault="0047788B" w:rsidP="003116DF">
                    <w:pPr>
                      <w:jc w:val="center"/>
                      <w:rPr>
                        <w:rFonts w:ascii="Rockwell Extra Bold" w:hAnsi="Rockwell Extra Bold"/>
                        <w:color w:val="0070C0"/>
                        <w:sz w:val="66"/>
                        <w:szCs w:val="6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FFFF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F879C9">
                      <w:rPr>
                        <w:rFonts w:ascii="Rockwell Extra Bold" w:hAnsi="Rockwell Extra Bold"/>
                        <w:color w:val="0070C0"/>
                        <w:sz w:val="66"/>
                        <w:szCs w:val="6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FFFF00"/>
                          </w14:solidFill>
                          <w14:prstDash w14:val="solid"/>
                          <w14:round/>
                        </w14:textOutline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47788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71AA1C1D" wp14:editId="26058411">
              <wp:simplePos x="0" y="0"/>
              <wp:positionH relativeFrom="column">
                <wp:posOffset>3508375</wp:posOffset>
              </wp:positionH>
              <wp:positionV relativeFrom="paragraph">
                <wp:posOffset>-264795</wp:posOffset>
              </wp:positionV>
              <wp:extent cx="3143250" cy="495300"/>
              <wp:effectExtent l="0" t="0" r="0" b="0"/>
              <wp:wrapNone/>
              <wp:docPr id="9" name="Cuadro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43250" cy="495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7788B" w:rsidRPr="00F879C9" w:rsidRDefault="0047788B" w:rsidP="000A62C8">
                          <w:pPr>
                            <w:jc w:val="center"/>
                            <w:rPr>
                              <w:rFonts w:ascii="Rockwell Extra Bold" w:hAnsi="Rockwell Extra Bold"/>
                              <w:color w:val="0070C0"/>
                              <w:sz w:val="48"/>
                              <w:szCs w:val="48"/>
                              <w:lang w:val="es-P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FFFF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F879C9">
                            <w:rPr>
                              <w:rFonts w:ascii="Rockwell Extra Bold" w:hAnsi="Rockwell Extra Bold"/>
                              <w:color w:val="0070C0"/>
                              <w:sz w:val="48"/>
                              <w:szCs w:val="48"/>
                              <w:lang w:val="es-P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FFFF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COMUNICACIÓ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1AA1C1D" id="Cuadro de texto 9" o:spid="_x0000_s1336" type="#_x0000_t202" style="position:absolute;margin-left:276.25pt;margin-top:-20.85pt;width:247.5pt;height:3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" filled="f" stroked="f" strokeweight=".5pt">
              <v:textbox>
                <w:txbxContent>
                  <w:p w:rsidR="0047788B" w:rsidRPr="00F879C9" w:rsidRDefault="0047788B" w:rsidP="000A62C8">
                    <w:pPr>
                      <w:jc w:val="center"/>
                      <w:rPr>
                        <w:rFonts w:ascii="Rockwell Extra Bold" w:hAnsi="Rockwell Extra Bold"/>
                        <w:color w:val="0070C0"/>
                        <w:sz w:val="48"/>
                        <w:szCs w:val="48"/>
                        <w:lang w:val="es-PE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FFFF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F879C9">
                      <w:rPr>
                        <w:rFonts w:ascii="Rockwell Extra Bold" w:hAnsi="Rockwell Extra Bold"/>
                        <w:color w:val="0070C0"/>
                        <w:sz w:val="48"/>
                        <w:szCs w:val="48"/>
                        <w:lang w:val="es-PE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FFFF00"/>
                          </w14:solidFill>
                          <w14:prstDash w14:val="solid"/>
                          <w14:round/>
                        </w14:textOutline>
                      </w:rPr>
                      <w:t>COMUNICACIÓN</w:t>
                    </w:r>
                  </w:p>
                </w:txbxContent>
              </v:textbox>
            </v:shape>
          </w:pict>
        </mc:Fallback>
      </mc:AlternateContent>
    </w:r>
    <w:r w:rsidR="0047788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CA839A5" wp14:editId="1CB854FF">
              <wp:simplePos x="0" y="0"/>
              <wp:positionH relativeFrom="column">
                <wp:posOffset>-615315</wp:posOffset>
              </wp:positionH>
              <wp:positionV relativeFrom="paragraph">
                <wp:posOffset>240030</wp:posOffset>
              </wp:positionV>
              <wp:extent cx="1657350" cy="463550"/>
              <wp:effectExtent l="0" t="0" r="0" b="0"/>
              <wp:wrapNone/>
              <wp:docPr id="11" name="Cuadro de 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5735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7788B" w:rsidRPr="00F879C9" w:rsidRDefault="0047788B" w:rsidP="00EC6C15">
                          <w:pPr>
                            <w:rPr>
                              <w:rFonts w:ascii="Rockwell Extra Bold" w:hAnsi="Rockwell Extra Bold"/>
                              <w:color w:val="0070C0"/>
                              <w:sz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FFFF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F879C9">
                            <w:rPr>
                              <w:rFonts w:ascii="Rockwell Extra Bold" w:hAnsi="Rockwell Extra Bold"/>
                              <w:color w:val="0070C0"/>
                              <w:sz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FFFF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Nombre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CA839A5" id="Cuadro de texto 11" o:spid="_x0000_s1337" type="#_x0000_t202" style="position:absolute;margin-left:-48.45pt;margin-top:18.9pt;width:130.5pt;height:36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" filled="f" stroked="f" strokeweight=".5pt">
              <v:textbox>
                <w:txbxContent>
                  <w:p w:rsidR="0047788B" w:rsidRPr="00F879C9" w:rsidRDefault="0047788B" w:rsidP="00EC6C15">
                    <w:pPr>
                      <w:rPr>
                        <w:rFonts w:ascii="Rockwell Extra Bold" w:hAnsi="Rockwell Extra Bold"/>
                        <w:color w:val="0070C0"/>
                        <w:sz w:val="4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FFFF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F879C9">
                      <w:rPr>
                        <w:rFonts w:ascii="Rockwell Extra Bold" w:hAnsi="Rockwell Extra Bold"/>
                        <w:color w:val="0070C0"/>
                        <w:sz w:val="4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FFFF00"/>
                          </w14:solidFill>
                          <w14:prstDash w14:val="solid"/>
                          <w14:round/>
                        </w14:textOutline>
                      </w:rPr>
                      <w:t>Nombre:</w:t>
                    </w:r>
                  </w:p>
                </w:txbxContent>
              </v:textbox>
            </v:shape>
          </w:pict>
        </mc:Fallback>
      </mc:AlternateContent>
    </w:r>
    <w:r w:rsidR="0047788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6A17D3F" wp14:editId="5C4EC615">
              <wp:simplePos x="0" y="0"/>
              <wp:positionH relativeFrom="column">
                <wp:posOffset>-558165</wp:posOffset>
              </wp:positionH>
              <wp:positionV relativeFrom="paragraph">
                <wp:posOffset>122555</wp:posOffset>
              </wp:positionV>
              <wp:extent cx="5648325" cy="723900"/>
              <wp:effectExtent l="0" t="0" r="28575" b="19050"/>
              <wp:wrapNone/>
              <wp:docPr id="12" name="Rectángul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48325" cy="723900"/>
                      </a:xfrm>
                      <a:prstGeom prst="rect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9D56434" id="Rectángulo 12" o:spid="_x0000_s1026" style="position:absolute;margin-left:-43.95pt;margin-top:9.65pt;width:444.75pt;height:5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" fillcolor="white [3201]" strokecolor="black [3213]" strokeweight="1.5pt"/>
          </w:pict>
        </mc:Fallback>
      </mc:AlternateContent>
    </w:r>
    <w:r w:rsidR="0047788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8490693" wp14:editId="448DF910">
              <wp:simplePos x="0" y="0"/>
              <wp:positionH relativeFrom="column">
                <wp:posOffset>-558165</wp:posOffset>
              </wp:positionH>
              <wp:positionV relativeFrom="paragraph">
                <wp:posOffset>-207644</wp:posOffset>
              </wp:positionV>
              <wp:extent cx="4066540" cy="336550"/>
              <wp:effectExtent l="0" t="0" r="10160" b="25400"/>
              <wp:wrapNone/>
              <wp:docPr id="15" name="Rectángulo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66540" cy="336550"/>
                      </a:xfrm>
                      <a:prstGeom prst="rect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A3B647" id="Rectángulo 15" o:spid="_x0000_s1026" style="position:absolute;margin-left:-43.95pt;margin-top:-16.35pt;width:320.2pt;height:2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" fillcolor="white [3201]" strokecolor="black [3213]" strokeweight="1.5pt"/>
          </w:pict>
        </mc:Fallback>
      </mc:AlternateContent>
    </w:r>
    <w:r w:rsidR="0047788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1598B57B" wp14:editId="1E76DAEB">
              <wp:simplePos x="0" y="0"/>
              <wp:positionH relativeFrom="column">
                <wp:posOffset>3509010</wp:posOffset>
              </wp:positionH>
              <wp:positionV relativeFrom="paragraph">
                <wp:posOffset>-207646</wp:posOffset>
              </wp:positionV>
              <wp:extent cx="3152775" cy="333375"/>
              <wp:effectExtent l="0" t="0" r="28575" b="28575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52775" cy="3333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9050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7788B" w:rsidRDefault="0047788B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598B57B" id="Cuadro de texto 2" o:spid="_x0000_s1338" type="#_x0000_t202" style="position:absolute;margin-left:276.3pt;margin-top:-16.35pt;width:248.25pt;height:26.2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" fillcolor="white [3201]" strokecolor="black [3213]" strokeweight="1.5pt">
              <v:textbox>
                <w:txbxContent>
                  <w:p w:rsidR="0047788B" w:rsidRDefault="0047788B"/>
                </w:txbxContent>
              </v:textbox>
            </v:shape>
          </w:pict>
        </mc:Fallback>
      </mc:AlternateContent>
    </w:r>
    <w:r w:rsidR="0047788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50B93BCB" wp14:editId="6D37AD17">
              <wp:simplePos x="0" y="0"/>
              <wp:positionH relativeFrom="column">
                <wp:posOffset>-672465</wp:posOffset>
              </wp:positionH>
              <wp:positionV relativeFrom="paragraph">
                <wp:posOffset>-312420</wp:posOffset>
              </wp:positionV>
              <wp:extent cx="7451725" cy="10583545"/>
              <wp:effectExtent l="19050" t="19050" r="15875" b="27305"/>
              <wp:wrapNone/>
              <wp:docPr id="18" name="Rectángulo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51725" cy="10583545"/>
                      </a:xfrm>
                      <a:prstGeom prst="rect">
                        <a:avLst/>
                      </a:prstGeom>
                      <a:ln w="3810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D953AB4" id="Rectángulo 18" o:spid="_x0000_s1026" style="position:absolute;margin-left:-52.95pt;margin-top:-24.6pt;width:586.75pt;height:833.3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" fillcolor="white [3201]" strokecolor="black [3213]" strokeweight="3pt"/>
          </w:pict>
        </mc:Fallback>
      </mc:AlternateContent>
    </w:r>
  </w:p>
  <w:p w:rsidR="0047788B" w:rsidRDefault="0047788B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6D92CAD3" wp14:editId="337BEDE6">
              <wp:simplePos x="0" y="0"/>
              <wp:positionH relativeFrom="column">
                <wp:posOffset>5106035</wp:posOffset>
              </wp:positionH>
              <wp:positionV relativeFrom="paragraph">
                <wp:posOffset>220023</wp:posOffset>
              </wp:positionV>
              <wp:extent cx="1571625" cy="533400"/>
              <wp:effectExtent l="0" t="0" r="0" b="0"/>
              <wp:wrapNone/>
              <wp:docPr id="25" name="Cuadro de texto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1625" cy="533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7788B" w:rsidRPr="00F879C9" w:rsidRDefault="0047788B" w:rsidP="00094CA2">
                          <w:pPr>
                            <w:jc w:val="center"/>
                            <w:rPr>
                              <w:rFonts w:ascii="Rockwell Extra Bold" w:hAnsi="Rockwell Extra Bold"/>
                              <w:color w:val="0070C0"/>
                              <w:sz w:val="58"/>
                              <w:szCs w:val="5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FFFF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F879C9">
                            <w:rPr>
                              <w:rFonts w:ascii="Rockwell Extra Bold" w:hAnsi="Rockwell Extra Bold"/>
                              <w:color w:val="0070C0"/>
                              <w:sz w:val="58"/>
                              <w:szCs w:val="5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FFFF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AÑ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92CAD3" id="Cuadro de texto 25" o:spid="_x0000_s1339" type="#_x0000_t202" style="position:absolute;margin-left:402.05pt;margin-top:17.3pt;width:123.75pt;height:42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" filled="f" stroked="f" strokeweight=".5pt">
              <v:textbox>
                <w:txbxContent>
                  <w:p w:rsidR="0047788B" w:rsidRPr="00F879C9" w:rsidRDefault="0047788B" w:rsidP="00094CA2">
                    <w:pPr>
                      <w:jc w:val="center"/>
                      <w:rPr>
                        <w:rFonts w:ascii="Rockwell Extra Bold" w:hAnsi="Rockwell Extra Bold"/>
                        <w:color w:val="0070C0"/>
                        <w:sz w:val="58"/>
                        <w:szCs w:val="5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FFFF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F879C9">
                      <w:rPr>
                        <w:rFonts w:ascii="Rockwell Extra Bold" w:hAnsi="Rockwell Extra Bold"/>
                        <w:color w:val="0070C0"/>
                        <w:sz w:val="58"/>
                        <w:szCs w:val="5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FFFF00"/>
                          </w14:solidFill>
                          <w14:prstDash w14:val="solid"/>
                          <w14:round/>
                        </w14:textOutline>
                      </w:rPr>
                      <w:t>AÑO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25124E62" wp14:editId="4A55C943">
              <wp:simplePos x="0" y="0"/>
              <wp:positionH relativeFrom="column">
                <wp:posOffset>6490970</wp:posOffset>
              </wp:positionH>
              <wp:positionV relativeFrom="paragraph">
                <wp:posOffset>4150995</wp:posOffset>
              </wp:positionV>
              <wp:extent cx="428625" cy="2247900"/>
              <wp:effectExtent l="0" t="0" r="0" b="0"/>
              <wp:wrapNone/>
              <wp:docPr id="19" name="Cuadro de texto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8625" cy="2247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7788B" w:rsidRPr="000D7EAC" w:rsidRDefault="00A63B33" w:rsidP="000D7EAC">
                          <w:pPr>
                            <w:jc w:val="right"/>
                            <w:rPr>
                              <w:sz w:val="16"/>
                            </w:rPr>
                          </w:pPr>
                          <w:hyperlink r:id="rId3" w:history="1">
                            <w:r w:rsidR="0047788B" w:rsidRPr="000D7EAC">
                              <w:rPr>
                                <w:rStyle w:val="Hipervnculo"/>
                                <w:sz w:val="16"/>
                              </w:rPr>
                              <w:t>WWW.EDUCACIONPREESCOLAR.ORG</w:t>
                            </w:r>
                          </w:hyperlink>
                        </w:p>
                        <w:p w:rsidR="0047788B" w:rsidRPr="000D7EAC" w:rsidRDefault="0047788B" w:rsidP="000D7EAC">
                          <w:pPr>
                            <w:jc w:val="center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124E62" id="Cuadro de texto 19" o:spid="_x0000_s1340" type="#_x0000_t202" style="position:absolute;margin-left:511.1pt;margin-top:326.85pt;width:33.75pt;height:17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" filled="f" stroked="f" strokeweight=".5pt">
              <v:textbox style="layout-flow:vertical;mso-layout-flow-alt:bottom-to-top">
                <w:txbxContent>
                  <w:p w:rsidR="0047788B" w:rsidRPr="000D7EAC" w:rsidRDefault="00234F64" w:rsidP="000D7EAC">
                    <w:pPr>
                      <w:jc w:val="right"/>
                      <w:rPr>
                        <w:sz w:val="16"/>
                      </w:rPr>
                    </w:pPr>
                    <w:hyperlink r:id="rId4" w:history="1">
                      <w:r w:rsidR="0047788B" w:rsidRPr="000D7EAC">
                        <w:rPr>
                          <w:rStyle w:val="Hipervnculo"/>
                          <w:sz w:val="16"/>
                        </w:rPr>
                        <w:t>WWW.EDUCACIONPREESCOLAR.ORG</w:t>
                      </w:r>
                    </w:hyperlink>
                  </w:p>
                  <w:p w:rsidR="0047788B" w:rsidRPr="000D7EAC" w:rsidRDefault="0047788B" w:rsidP="000D7EAC">
                    <w:pPr>
                      <w:jc w:val="center"/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788B" w:rsidRDefault="0047788B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362AF96" wp14:editId="2BF6FBA3">
              <wp:simplePos x="0" y="0"/>
              <wp:positionH relativeFrom="column">
                <wp:posOffset>-528320</wp:posOffset>
              </wp:positionH>
              <wp:positionV relativeFrom="paragraph">
                <wp:posOffset>294640</wp:posOffset>
              </wp:positionV>
              <wp:extent cx="1528549" cy="464024"/>
              <wp:effectExtent l="0" t="0" r="0" b="0"/>
              <wp:wrapNone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8549" cy="46402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7788B" w:rsidRPr="005E0DF4" w:rsidRDefault="0047788B" w:rsidP="005E0DF4">
                          <w:pPr>
                            <w:rPr>
                              <w:rFonts w:ascii="Rockwell Extra Bold" w:hAnsi="Rockwell Extra Bold"/>
                              <w:sz w:val="40"/>
                            </w:rPr>
                          </w:pPr>
                          <w:r w:rsidRPr="005E0DF4">
                            <w:rPr>
                              <w:rFonts w:ascii="Rockwell Extra Bold" w:hAnsi="Rockwell Extra Bold"/>
                              <w:sz w:val="40"/>
                            </w:rPr>
                            <w:t>Nombre</w:t>
                          </w:r>
                          <w:r>
                            <w:rPr>
                              <w:rFonts w:ascii="Rockwell Extra Bold" w:hAnsi="Rockwell Extra Bold"/>
                              <w:sz w:val="40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62AF96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342" type="#_x0000_t202" style="position:absolute;margin-left:-41.6pt;margin-top:23.2pt;width:120.35pt;height:36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" fillcolor="white [3201]" stroked="f" strokeweight=".5pt">
              <v:textbox>
                <w:txbxContent>
                  <w:p w:rsidR="0047788B" w:rsidRPr="005E0DF4" w:rsidRDefault="0047788B" w:rsidP="005E0DF4">
                    <w:pPr>
                      <w:rPr>
                        <w:rFonts w:ascii="Rockwell Extra Bold" w:hAnsi="Rockwell Extra Bold"/>
                        <w:sz w:val="40"/>
                      </w:rPr>
                    </w:pPr>
                    <w:r w:rsidRPr="005E0DF4">
                      <w:rPr>
                        <w:rFonts w:ascii="Rockwell Extra Bold" w:hAnsi="Rockwell Extra Bold"/>
                        <w:sz w:val="40"/>
                      </w:rPr>
                      <w:t>Nombre</w:t>
                    </w:r>
                    <w:r>
                      <w:rPr>
                        <w:rFonts w:ascii="Rockwell Extra Bold" w:hAnsi="Rockwell Extra Bold"/>
                        <w:sz w:val="40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A4721AE" wp14:editId="55E3F3DE">
              <wp:simplePos x="0" y="0"/>
              <wp:positionH relativeFrom="column">
                <wp:posOffset>-558165</wp:posOffset>
              </wp:positionH>
              <wp:positionV relativeFrom="paragraph">
                <wp:posOffset>144780</wp:posOffset>
              </wp:positionV>
              <wp:extent cx="5649595" cy="781050"/>
              <wp:effectExtent l="0" t="0" r="27305" b="1905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49595" cy="78105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A84F0D" id="Rectángulo 6" o:spid="_x0000_s1026" style="position:absolute;margin-left:-43.95pt;margin-top:11.4pt;width:444.85pt;height:6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" fillcolor="white [3201]" strokecolor="black [3200]" strokeweight="1pt"/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0F6C75" wp14:editId="5BC0920E">
              <wp:simplePos x="0" y="0"/>
              <wp:positionH relativeFrom="column">
                <wp:posOffset>5090160</wp:posOffset>
              </wp:positionH>
              <wp:positionV relativeFrom="paragraph">
                <wp:posOffset>144780</wp:posOffset>
              </wp:positionV>
              <wp:extent cx="1542415" cy="781050"/>
              <wp:effectExtent l="0" t="0" r="19685" b="19050"/>
              <wp:wrapNone/>
              <wp:docPr id="10" name="Cuadro de tex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2415" cy="781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7788B" w:rsidRPr="00EC6C15" w:rsidRDefault="0047788B" w:rsidP="00EC6C15">
                          <w:pPr>
                            <w:pStyle w:val="Sinespaciado"/>
                            <w:jc w:val="center"/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</w:pPr>
                          <w:r w:rsidRPr="00EC6C15"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  <w:t>5</w:t>
                          </w:r>
                        </w:p>
                        <w:p w:rsidR="0047788B" w:rsidRPr="00EC6C15" w:rsidRDefault="0047788B" w:rsidP="00EC6C15">
                          <w:pPr>
                            <w:pStyle w:val="Sinespaciado"/>
                            <w:jc w:val="center"/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</w:pPr>
                          <w:r w:rsidRPr="00EC6C15"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  <w:t>Añ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0F6C75" id="Cuadro de texto 10" o:spid="_x0000_s1343" type="#_x0000_t202" style="position:absolute;margin-left:400.8pt;margin-top:11.4pt;width:121.45pt;height:61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" fillcolor="white [3201]" strokeweight=".5pt">
              <v:textbox>
                <w:txbxContent>
                  <w:p w:rsidR="0047788B" w:rsidRPr="00EC6C15" w:rsidRDefault="0047788B" w:rsidP="00EC6C15">
                    <w:pPr>
                      <w:pStyle w:val="Sinespaciado"/>
                      <w:jc w:val="center"/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</w:pPr>
                    <w:r w:rsidRPr="00EC6C15"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  <w:t>5</w:t>
                    </w:r>
                  </w:p>
                  <w:p w:rsidR="0047788B" w:rsidRPr="00EC6C15" w:rsidRDefault="0047788B" w:rsidP="00EC6C15">
                    <w:pPr>
                      <w:pStyle w:val="Sinespaciado"/>
                      <w:jc w:val="center"/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</w:pPr>
                    <w:r w:rsidRPr="00EC6C15"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  <w:t>Año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5AFFCDB" wp14:editId="4B8401E6">
              <wp:simplePos x="0" y="0"/>
              <wp:positionH relativeFrom="column">
                <wp:posOffset>3509010</wp:posOffset>
              </wp:positionH>
              <wp:positionV relativeFrom="paragraph">
                <wp:posOffset>-207645</wp:posOffset>
              </wp:positionV>
              <wp:extent cx="3124835" cy="353695"/>
              <wp:effectExtent l="0" t="0" r="18415" b="27305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24835" cy="3536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7788B" w:rsidRPr="00EC6C15" w:rsidRDefault="0047788B" w:rsidP="00EC6C15">
                          <w:pPr>
                            <w:jc w:val="center"/>
                            <w:rPr>
                              <w:rFonts w:ascii="Rockwell Extra Bold" w:hAnsi="Rockwell Extra Bold"/>
                              <w:b/>
                              <w:sz w:val="40"/>
                            </w:rPr>
                          </w:pPr>
                          <w:r w:rsidRPr="00EC6C15">
                            <w:rPr>
                              <w:rFonts w:ascii="Rockwell Extra Bold" w:hAnsi="Rockwell Extra Bold"/>
                              <w:b/>
                              <w:sz w:val="40"/>
                            </w:rPr>
                            <w:t>COMUNICACIÓ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AFFCDB" id="Cuadro de texto 8" o:spid="_x0000_s1344" type="#_x0000_t202" style="position:absolute;margin-left:276.3pt;margin-top:-16.35pt;width:246.05pt;height:27.8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" fillcolor="white [3201]" strokeweight=".5pt">
              <v:textbox>
                <w:txbxContent>
                  <w:p w:rsidR="0047788B" w:rsidRPr="00EC6C15" w:rsidRDefault="0047788B" w:rsidP="00EC6C15">
                    <w:pPr>
                      <w:jc w:val="center"/>
                      <w:rPr>
                        <w:rFonts w:ascii="Rockwell Extra Bold" w:hAnsi="Rockwell Extra Bold"/>
                        <w:b/>
                        <w:sz w:val="40"/>
                      </w:rPr>
                    </w:pPr>
                    <w:r w:rsidRPr="00EC6C15">
                      <w:rPr>
                        <w:rFonts w:ascii="Rockwell Extra Bold" w:hAnsi="Rockwell Extra Bold"/>
                        <w:b/>
                        <w:sz w:val="40"/>
                      </w:rPr>
                      <w:t>COMUNICACIÓN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249B211" wp14:editId="00410408">
              <wp:simplePos x="0" y="0"/>
              <wp:positionH relativeFrom="column">
                <wp:posOffset>-556317</wp:posOffset>
              </wp:positionH>
              <wp:positionV relativeFrom="paragraph">
                <wp:posOffset>-196272</wp:posOffset>
              </wp:positionV>
              <wp:extent cx="4066540" cy="327025"/>
              <wp:effectExtent l="0" t="0" r="10160" b="15875"/>
              <wp:wrapNone/>
              <wp:docPr id="4" name="Rectá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66540" cy="32702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68AC6FA" id="Rectángulo 4" o:spid="_x0000_s1026" style="position:absolute;margin-left:-43.8pt;margin-top:-15.45pt;width:320.2pt;height:2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" fillcolor="white [3201]" strokecolor="black [3200]" strokeweight="1pt"/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9444FD1" wp14:editId="2CB6E583">
              <wp:simplePos x="0" y="0"/>
              <wp:positionH relativeFrom="column">
                <wp:posOffset>-556317</wp:posOffset>
              </wp:positionH>
              <wp:positionV relativeFrom="paragraph">
                <wp:posOffset>-209920</wp:posOffset>
              </wp:positionV>
              <wp:extent cx="4067033" cy="353695"/>
              <wp:effectExtent l="0" t="0" r="10160" b="27305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67033" cy="3536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7788B" w:rsidRPr="005E0DF4" w:rsidRDefault="00A63B33" w:rsidP="00380181">
                          <w:pPr>
                            <w:jc w:val="center"/>
                            <w:rPr>
                              <w:rFonts w:ascii="Rockwell Extra Bold" w:hAnsi="Rockwell Extra Bold"/>
                              <w:b/>
                              <w:sz w:val="32"/>
                            </w:rPr>
                          </w:pPr>
                          <w:hyperlink r:id="rId1" w:history="1">
                            <w:r w:rsidR="0047788B" w:rsidRPr="005E0DF4">
                              <w:rPr>
                                <w:rStyle w:val="Hipervnculo"/>
                                <w:rFonts w:ascii="Rockwell Extra Bold" w:hAnsi="Rockwell Extra Bold"/>
                                <w:b/>
                                <w:sz w:val="32"/>
                              </w:rPr>
                              <w:t>www.educacionpreescolar.org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444FD1" id="Cuadro de texto 5" o:spid="_x0000_s1345" type="#_x0000_t202" style="position:absolute;margin-left:-43.8pt;margin-top:-16.55pt;width:320.25pt;height:27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" fillcolor="white [3201]" strokeweight=".5pt">
              <v:textbox>
                <w:txbxContent>
                  <w:p w:rsidR="0047788B" w:rsidRPr="005E0DF4" w:rsidRDefault="00234F64" w:rsidP="00380181">
                    <w:pPr>
                      <w:jc w:val="center"/>
                      <w:rPr>
                        <w:rFonts w:ascii="Rockwell Extra Bold" w:hAnsi="Rockwell Extra Bold"/>
                        <w:b/>
                        <w:sz w:val="32"/>
                      </w:rPr>
                    </w:pPr>
                    <w:hyperlink r:id="rId2" w:history="1">
                      <w:r w:rsidR="0047788B" w:rsidRPr="005E0DF4">
                        <w:rPr>
                          <w:rStyle w:val="Hipervnculo"/>
                          <w:rFonts w:ascii="Rockwell Extra Bold" w:hAnsi="Rockwell Extra Bold"/>
                          <w:b/>
                          <w:sz w:val="32"/>
                        </w:rPr>
                        <w:t>www.educacionpreescolar.org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595630</wp:posOffset>
              </wp:positionH>
              <wp:positionV relativeFrom="paragraph">
                <wp:posOffset>-236542</wp:posOffset>
              </wp:positionV>
              <wp:extent cx="7278010" cy="10366953"/>
              <wp:effectExtent l="0" t="0" r="18415" b="15875"/>
              <wp:wrapNone/>
              <wp:docPr id="3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78010" cy="10366953"/>
                      </a:xfrm>
                      <a:prstGeom prst="rect">
                        <a:avLst/>
                      </a:prstGeom>
                      <a:ln>
                        <a:prstDash val="lgDash"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66FA35D" id="Rectángulo 3" o:spid="_x0000_s1026" style="position:absolute;margin-left:-46.9pt;margin-top:-18.65pt;width:573.05pt;height:81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" fillcolor="white [3201]" strokecolor="black [3200]" strokeweight="1pt">
              <v:stroke dashstyle="longDash"/>
            </v:rect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43823</wp:posOffset>
              </wp:positionH>
              <wp:positionV relativeFrom="paragraph">
                <wp:posOffset>-278765</wp:posOffset>
              </wp:positionV>
              <wp:extent cx="7391400" cy="10487025"/>
              <wp:effectExtent l="19050" t="19050" r="19050" b="28575"/>
              <wp:wrapNone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91400" cy="10487025"/>
                      </a:xfrm>
                      <a:prstGeom prst="rect">
                        <a:avLst/>
                      </a:prstGeom>
                      <a:ln w="38100"/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FFAFF1" id="Rectángulo 1" o:spid="_x0000_s1026" style="position:absolute;margin-left:-50.7pt;margin-top:-21.95pt;width:582pt;height:82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" fillcolor="white [3201]" strokecolor="black [3200]" strokeweight="3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FE5352"/>
    <w:multiLevelType w:val="hybridMultilevel"/>
    <w:tmpl w:val="78AAB47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D533BC"/>
    <w:multiLevelType w:val="hybridMultilevel"/>
    <w:tmpl w:val="8E0CEA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A747A5"/>
    <w:multiLevelType w:val="hybridMultilevel"/>
    <w:tmpl w:val="AA7E4FFE"/>
    <w:lvl w:ilvl="0" w:tplc="0C0A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3">
    <w:nsid w:val="3BB667F5"/>
    <w:multiLevelType w:val="hybridMultilevel"/>
    <w:tmpl w:val="E12618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D956C6"/>
    <w:multiLevelType w:val="hybridMultilevel"/>
    <w:tmpl w:val="88DA92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693C5A"/>
    <w:multiLevelType w:val="hybridMultilevel"/>
    <w:tmpl w:val="0F1AB136"/>
    <w:lvl w:ilvl="0" w:tplc="0C0A000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22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94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68" w:hanging="360"/>
      </w:pPr>
      <w:rPr>
        <w:rFonts w:ascii="Wingdings" w:hAnsi="Wingdings" w:hint="default"/>
      </w:rPr>
    </w:lvl>
  </w:abstractNum>
  <w:abstractNum w:abstractNumId="6">
    <w:nsid w:val="4FE36F09"/>
    <w:multiLevelType w:val="hybridMultilevel"/>
    <w:tmpl w:val="F9723A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7B566F"/>
    <w:multiLevelType w:val="hybridMultilevel"/>
    <w:tmpl w:val="5AD4F3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BD3134"/>
    <w:multiLevelType w:val="hybridMultilevel"/>
    <w:tmpl w:val="A474A3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505F92"/>
    <w:multiLevelType w:val="hybridMultilevel"/>
    <w:tmpl w:val="0E96FBE2"/>
    <w:lvl w:ilvl="0" w:tplc="0C0A0001">
      <w:start w:val="1"/>
      <w:numFmt w:val="bullet"/>
      <w:lvlText w:val=""/>
      <w:lvlJc w:val="left"/>
      <w:pPr>
        <w:ind w:left="383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1"/>
  </w:num>
  <w:num w:numId="5">
    <w:abstractNumId w:val="8"/>
  </w:num>
  <w:num w:numId="6">
    <w:abstractNumId w:val="7"/>
  </w:num>
  <w:num w:numId="7">
    <w:abstractNumId w:val="6"/>
  </w:num>
  <w:num w:numId="8">
    <w:abstractNumId w:val="1"/>
  </w:num>
  <w:num w:numId="9">
    <w:abstractNumId w:val="6"/>
  </w:num>
  <w:num w:numId="10">
    <w:abstractNumId w:val="0"/>
  </w:num>
  <w:num w:numId="11">
    <w:abstractNumId w:val="2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A33"/>
    <w:rsid w:val="0008344C"/>
    <w:rsid w:val="00094CA2"/>
    <w:rsid w:val="000A62C8"/>
    <w:rsid w:val="000A735E"/>
    <w:rsid w:val="000C54B6"/>
    <w:rsid w:val="000D4A59"/>
    <w:rsid w:val="000D7EAC"/>
    <w:rsid w:val="001802F9"/>
    <w:rsid w:val="0018117F"/>
    <w:rsid w:val="0018449F"/>
    <w:rsid w:val="001B5790"/>
    <w:rsid w:val="001C366C"/>
    <w:rsid w:val="001E5271"/>
    <w:rsid w:val="00234F64"/>
    <w:rsid w:val="00242BF5"/>
    <w:rsid w:val="003116DF"/>
    <w:rsid w:val="00320981"/>
    <w:rsid w:val="00380181"/>
    <w:rsid w:val="00380554"/>
    <w:rsid w:val="003B148A"/>
    <w:rsid w:val="003C66ED"/>
    <w:rsid w:val="003E03A6"/>
    <w:rsid w:val="004008CE"/>
    <w:rsid w:val="00437464"/>
    <w:rsid w:val="004437C3"/>
    <w:rsid w:val="004449F5"/>
    <w:rsid w:val="004472B6"/>
    <w:rsid w:val="0047252C"/>
    <w:rsid w:val="0047788B"/>
    <w:rsid w:val="004845AF"/>
    <w:rsid w:val="004C18B3"/>
    <w:rsid w:val="004D24EF"/>
    <w:rsid w:val="005603FB"/>
    <w:rsid w:val="00572900"/>
    <w:rsid w:val="005A60C5"/>
    <w:rsid w:val="005B2AFB"/>
    <w:rsid w:val="005E0DF4"/>
    <w:rsid w:val="005E5D81"/>
    <w:rsid w:val="006028DA"/>
    <w:rsid w:val="00622183"/>
    <w:rsid w:val="00634EA9"/>
    <w:rsid w:val="00651032"/>
    <w:rsid w:val="00674E31"/>
    <w:rsid w:val="006E614A"/>
    <w:rsid w:val="00701A8C"/>
    <w:rsid w:val="007027D7"/>
    <w:rsid w:val="00743AC7"/>
    <w:rsid w:val="00744141"/>
    <w:rsid w:val="00751838"/>
    <w:rsid w:val="00762ACA"/>
    <w:rsid w:val="007C43CD"/>
    <w:rsid w:val="00810FA5"/>
    <w:rsid w:val="0082067C"/>
    <w:rsid w:val="008308A3"/>
    <w:rsid w:val="00860B16"/>
    <w:rsid w:val="00891B2B"/>
    <w:rsid w:val="00892C99"/>
    <w:rsid w:val="008C26FE"/>
    <w:rsid w:val="008D2C25"/>
    <w:rsid w:val="008D4A73"/>
    <w:rsid w:val="008F1E48"/>
    <w:rsid w:val="00910A49"/>
    <w:rsid w:val="00926549"/>
    <w:rsid w:val="00927A33"/>
    <w:rsid w:val="00927BB7"/>
    <w:rsid w:val="0094514E"/>
    <w:rsid w:val="00946E34"/>
    <w:rsid w:val="009523DE"/>
    <w:rsid w:val="00971D61"/>
    <w:rsid w:val="00976F17"/>
    <w:rsid w:val="00984894"/>
    <w:rsid w:val="009A6D50"/>
    <w:rsid w:val="009B3802"/>
    <w:rsid w:val="009B654C"/>
    <w:rsid w:val="009C17BE"/>
    <w:rsid w:val="009E1BAF"/>
    <w:rsid w:val="009E7764"/>
    <w:rsid w:val="00A016DD"/>
    <w:rsid w:val="00A63B33"/>
    <w:rsid w:val="00A97B86"/>
    <w:rsid w:val="00AC06BE"/>
    <w:rsid w:val="00AE309B"/>
    <w:rsid w:val="00AE56D5"/>
    <w:rsid w:val="00B14D27"/>
    <w:rsid w:val="00B44EBA"/>
    <w:rsid w:val="00B830F8"/>
    <w:rsid w:val="00BD5AAA"/>
    <w:rsid w:val="00C111B6"/>
    <w:rsid w:val="00C24C5A"/>
    <w:rsid w:val="00C4592E"/>
    <w:rsid w:val="00CA07AA"/>
    <w:rsid w:val="00CE34AC"/>
    <w:rsid w:val="00D07890"/>
    <w:rsid w:val="00D10116"/>
    <w:rsid w:val="00D22838"/>
    <w:rsid w:val="00D27346"/>
    <w:rsid w:val="00D46701"/>
    <w:rsid w:val="00DC510D"/>
    <w:rsid w:val="00DE729E"/>
    <w:rsid w:val="00E478F9"/>
    <w:rsid w:val="00E5197A"/>
    <w:rsid w:val="00E54651"/>
    <w:rsid w:val="00E75F27"/>
    <w:rsid w:val="00EC6C15"/>
    <w:rsid w:val="00F01757"/>
    <w:rsid w:val="00F04513"/>
    <w:rsid w:val="00F34CDA"/>
    <w:rsid w:val="00F6750C"/>
    <w:rsid w:val="00F70374"/>
    <w:rsid w:val="00F815C9"/>
    <w:rsid w:val="00F85B29"/>
    <w:rsid w:val="00F879C9"/>
    <w:rsid w:val="00FB1E64"/>
    <w:rsid w:val="00FB2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B21C6C3E-4E22-4595-8968-FA5994F7B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21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B44EB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654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26549"/>
  </w:style>
  <w:style w:type="paragraph" w:styleId="Piedepgina">
    <w:name w:val="footer"/>
    <w:basedOn w:val="Normal"/>
    <w:link w:val="PiedepginaCar"/>
    <w:uiPriority w:val="99"/>
    <w:unhideWhenUsed/>
    <w:rsid w:val="0092654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6549"/>
  </w:style>
  <w:style w:type="character" w:styleId="Hipervnculo">
    <w:name w:val="Hyperlink"/>
    <w:basedOn w:val="Fuentedeprrafopredeter"/>
    <w:uiPriority w:val="99"/>
    <w:unhideWhenUsed/>
    <w:rsid w:val="005E0DF4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EC6C15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622183"/>
    <w:pPr>
      <w:spacing w:before="100" w:beforeAutospacing="1" w:after="100" w:afterAutospacing="1"/>
    </w:pPr>
    <w:rPr>
      <w:rFonts w:eastAsiaTheme="minorEastAsia"/>
      <w:lang w:val="es-PE" w:eastAsia="es-PE"/>
    </w:rPr>
  </w:style>
  <w:style w:type="paragraph" w:styleId="Prrafodelista">
    <w:name w:val="List Paragraph"/>
    <w:basedOn w:val="Normal"/>
    <w:uiPriority w:val="34"/>
    <w:qFormat/>
    <w:rsid w:val="00C4592E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paragraph" w:customStyle="1" w:styleId="Level1">
    <w:name w:val="Level 1"/>
    <w:basedOn w:val="Normal"/>
    <w:uiPriority w:val="99"/>
    <w:rsid w:val="00C4592E"/>
    <w:pPr>
      <w:widowControl w:val="0"/>
      <w:autoSpaceDE w:val="0"/>
      <w:autoSpaceDN w:val="0"/>
      <w:adjustRightInd w:val="0"/>
      <w:ind w:left="283" w:hanging="283"/>
    </w:pPr>
    <w:rPr>
      <w:rFonts w:ascii="Helvetica" w:hAnsi="Helvetica" w:cs="Helvetica"/>
      <w:lang w:val="en-US"/>
    </w:rPr>
  </w:style>
  <w:style w:type="character" w:customStyle="1" w:styleId="Ttulo1Car">
    <w:name w:val="Título 1 Car"/>
    <w:basedOn w:val="Fuentedeprrafopredeter"/>
    <w:link w:val="Ttulo1"/>
    <w:uiPriority w:val="9"/>
    <w:rsid w:val="00B44EBA"/>
    <w:rPr>
      <w:rFonts w:ascii="Cambria" w:eastAsia="Times New Roman" w:hAnsi="Cambria" w:cs="Times New Roman"/>
      <w:b/>
      <w:bCs/>
      <w:kern w:val="32"/>
      <w:sz w:val="32"/>
      <w:szCs w:val="3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37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image" Target="media/image20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ducacionpreescolar.org/" TargetMode="External"/><Relationship Id="rId2" Type="http://schemas.openxmlformats.org/officeDocument/2006/relationships/hyperlink" Target="http://www.educacionpreescolar.org/" TargetMode="External"/><Relationship Id="rId1" Type="http://schemas.openxmlformats.org/officeDocument/2006/relationships/hyperlink" Target="http://www.educacionpreescolar.org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ducacionpreescolar.org/" TargetMode="External"/><Relationship Id="rId2" Type="http://schemas.openxmlformats.org/officeDocument/2006/relationships/hyperlink" Target="http://www.educacionpreescolar.org" TargetMode="External"/><Relationship Id="rId1" Type="http://schemas.openxmlformats.org/officeDocument/2006/relationships/hyperlink" Target="http://www.educacionpreescolar.org" TargetMode="External"/><Relationship Id="rId4" Type="http://schemas.openxmlformats.org/officeDocument/2006/relationships/hyperlink" Target="http://www.educacionpreescolar.org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www.educacionpreescolar.org" TargetMode="External"/><Relationship Id="rId1" Type="http://schemas.openxmlformats.org/officeDocument/2006/relationships/hyperlink" Target="www.educacionpreescolar.or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F67A8-8988-49A0-AA91-CBFEE9E98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3</TotalTime>
  <Pages>1</Pages>
  <Words>29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onante Ch Para Niños de 5 Años</vt:lpstr>
    </vt:vector>
  </TitlesOfParts>
  <Manager>www.educacionpreescolar.org;</Manager>
  <Company>www.educacionpreescolar.org;</Company>
  <LinksUpToDate>false</LinksUpToDate>
  <CharactersWithSpaces>1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onante Ch Para Niños de 5 Años</dc:title>
  <dc:subject>Fichas de letra Ch</dc:subject>
  <dc:creator>www.educacionpreescolar.org</dc:creator>
  <cp:keywords>Actividades de letra Ch; Ejercicios de letra Ch; Aprendiendo la letra Ch</cp:keywords>
  <dc:description>Comunicación Para Niños de 5 Años</dc:description>
  <cp:lastModifiedBy>Usuario de Windows</cp:lastModifiedBy>
  <cp:revision>45</cp:revision>
  <cp:lastPrinted>2020-07-02T12:57:00Z</cp:lastPrinted>
  <dcterms:created xsi:type="dcterms:W3CDTF">2020-06-08T13:18:00Z</dcterms:created>
  <dcterms:modified xsi:type="dcterms:W3CDTF">2020-07-02T12:58:00Z</dcterms:modified>
  <cp:category>Comunicación Para Niños de 5 Años</cp:category>
</cp:coreProperties>
</file>